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B4D" w:rsidRPr="00484B4D" w:rsidRDefault="00484B4D" w:rsidP="00484B4D">
      <w:pPr>
        <w:spacing w:after="0" w:line="360" w:lineRule="auto"/>
        <w:jc w:val="both"/>
        <w:rPr>
          <w:rFonts w:ascii="Times New Roman" w:eastAsia="Calibri" w:hAnsi="Times New Roman" w:cs="Times New Roman"/>
          <w:b/>
          <w:bCs/>
          <w:sz w:val="24"/>
          <w:szCs w:val="24"/>
          <w:lang w:val="en-US"/>
        </w:rPr>
      </w:pPr>
      <w:bookmarkStart w:id="0" w:name="_GoBack"/>
      <w:bookmarkEnd w:id="0"/>
    </w:p>
    <w:p w:rsidR="00484B4D" w:rsidRPr="00854890" w:rsidRDefault="00484B4D" w:rsidP="004B51FF">
      <w:pPr>
        <w:spacing w:after="0" w:line="360" w:lineRule="auto"/>
        <w:jc w:val="center"/>
        <w:rPr>
          <w:rFonts w:ascii="Times New Roman" w:eastAsia="Calibri" w:hAnsi="Times New Roman" w:cs="Times New Roman"/>
          <w:b/>
          <w:bCs/>
          <w:sz w:val="48"/>
          <w:szCs w:val="48"/>
          <w:lang w:val="en-US"/>
        </w:rPr>
      </w:pPr>
      <w:r w:rsidRPr="00854890">
        <w:rPr>
          <w:rFonts w:ascii="Times New Roman" w:eastAsia="Calibri" w:hAnsi="Times New Roman" w:cs="Times New Roman"/>
          <w:b/>
          <w:bCs/>
          <w:sz w:val="48"/>
          <w:szCs w:val="48"/>
          <w:lang w:val="en-US"/>
        </w:rPr>
        <w:t>CORPORATE GOVERNANCE</w:t>
      </w:r>
    </w:p>
    <w:p w:rsidR="00484B4D" w:rsidRPr="00854890" w:rsidRDefault="00484B4D" w:rsidP="00484B4D">
      <w:pPr>
        <w:spacing w:after="0" w:line="360" w:lineRule="auto"/>
        <w:jc w:val="center"/>
        <w:rPr>
          <w:rFonts w:ascii="Times New Roman" w:eastAsia="Calibri" w:hAnsi="Times New Roman" w:cs="Times New Roman"/>
          <w:b/>
          <w:bCs/>
          <w:sz w:val="44"/>
          <w:szCs w:val="44"/>
          <w:lang w:val="en-US"/>
        </w:rPr>
      </w:pPr>
      <w:r w:rsidRPr="00854890">
        <w:rPr>
          <w:rFonts w:ascii="Times New Roman" w:eastAsia="Calibri" w:hAnsi="Times New Roman" w:cs="Times New Roman"/>
          <w:b/>
          <w:bCs/>
          <w:sz w:val="44"/>
          <w:szCs w:val="44"/>
          <w:lang w:val="en-US"/>
        </w:rPr>
        <w:t>Enumeration of Conc</w:t>
      </w:r>
      <w:r w:rsidR="00854890">
        <w:rPr>
          <w:rFonts w:ascii="Times New Roman" w:eastAsia="Calibri" w:hAnsi="Times New Roman" w:cs="Times New Roman"/>
          <w:b/>
          <w:bCs/>
          <w:sz w:val="44"/>
          <w:szCs w:val="44"/>
          <w:lang w:val="en-US"/>
        </w:rPr>
        <w:t>e</w:t>
      </w:r>
      <w:r w:rsidRPr="00854890">
        <w:rPr>
          <w:rFonts w:ascii="Times New Roman" w:eastAsia="Calibri" w:hAnsi="Times New Roman" w:cs="Times New Roman"/>
          <w:b/>
          <w:bCs/>
          <w:sz w:val="44"/>
          <w:szCs w:val="44"/>
          <w:lang w:val="en-US"/>
        </w:rPr>
        <w:t>pts, Theories and Reports</w:t>
      </w:r>
    </w:p>
    <w:p w:rsidR="00484B4D" w:rsidRPr="004B51FF" w:rsidRDefault="00484B4D" w:rsidP="00854890">
      <w:pPr>
        <w:spacing w:after="0" w:line="360" w:lineRule="auto"/>
        <w:rPr>
          <w:rFonts w:ascii="Times New Roman" w:eastAsia="Calibri" w:hAnsi="Times New Roman" w:cs="Times New Roman"/>
          <w:b/>
          <w:bCs/>
          <w:i/>
          <w:sz w:val="24"/>
          <w:szCs w:val="24"/>
          <w:lang w:val="en-US"/>
        </w:rPr>
      </w:pPr>
    </w:p>
    <w:p w:rsidR="00484B4D" w:rsidRPr="004B51FF" w:rsidRDefault="00484B4D" w:rsidP="004B51FF">
      <w:pPr>
        <w:pStyle w:val="BodyText"/>
        <w:jc w:val="center"/>
        <w:rPr>
          <w:rFonts w:eastAsia="Calibri"/>
          <w:b/>
          <w:sz w:val="32"/>
          <w:szCs w:val="32"/>
        </w:rPr>
      </w:pPr>
      <w:r w:rsidRPr="004B51FF">
        <w:rPr>
          <w:rFonts w:eastAsia="Calibri"/>
          <w:b/>
          <w:sz w:val="32"/>
          <w:szCs w:val="32"/>
        </w:rPr>
        <w:t>Dr.Mahalakshmi.V</w:t>
      </w:r>
    </w:p>
    <w:p w:rsidR="004B51FF" w:rsidRPr="004B51FF" w:rsidRDefault="004B51FF" w:rsidP="004B51FF">
      <w:pPr>
        <w:pStyle w:val="BodyText"/>
        <w:jc w:val="center"/>
        <w:rPr>
          <w:rFonts w:eastAsia="Calibri"/>
          <w:sz w:val="24"/>
          <w:szCs w:val="24"/>
        </w:rPr>
      </w:pPr>
      <w:r w:rsidRPr="004B51FF">
        <w:rPr>
          <w:rFonts w:eastAsia="Calibri"/>
          <w:sz w:val="24"/>
          <w:szCs w:val="24"/>
        </w:rPr>
        <w:t>Associate Professor</w:t>
      </w:r>
    </w:p>
    <w:p w:rsidR="00484B4D" w:rsidRPr="00484B4D" w:rsidRDefault="00484B4D" w:rsidP="00484B4D">
      <w:pPr>
        <w:widowControl w:val="0"/>
        <w:spacing w:before="5" w:after="0" w:line="240" w:lineRule="auto"/>
        <w:ind w:left="469" w:hanging="355"/>
        <w:jc w:val="center"/>
        <w:rPr>
          <w:rFonts w:ascii="Times New Roman" w:eastAsia="Calibri" w:hAnsi="Times New Roman"/>
          <w:i/>
          <w:sz w:val="23"/>
          <w:szCs w:val="23"/>
          <w:lang w:val="en-US"/>
        </w:rPr>
      </w:pPr>
      <w:r w:rsidRPr="00484B4D">
        <w:rPr>
          <w:rFonts w:ascii="Times New Roman" w:eastAsia="Calibri" w:hAnsi="Times New Roman"/>
          <w:i/>
          <w:sz w:val="23"/>
          <w:szCs w:val="23"/>
          <w:lang w:val="en-US"/>
        </w:rPr>
        <w:t>Head of the Department of M. Com</w:t>
      </w:r>
      <w:r w:rsidR="004B51FF">
        <w:rPr>
          <w:rFonts w:ascii="Times New Roman" w:eastAsia="Calibri" w:hAnsi="Times New Roman"/>
          <w:i/>
          <w:sz w:val="23"/>
          <w:szCs w:val="23"/>
          <w:lang w:val="en-US"/>
        </w:rPr>
        <w:t>,</w:t>
      </w:r>
    </w:p>
    <w:p w:rsidR="00484B4D" w:rsidRPr="00484B4D" w:rsidRDefault="00484B4D" w:rsidP="00484B4D">
      <w:pPr>
        <w:widowControl w:val="0"/>
        <w:spacing w:before="5" w:after="0" w:line="240" w:lineRule="auto"/>
        <w:ind w:left="469" w:hanging="355"/>
        <w:jc w:val="center"/>
        <w:rPr>
          <w:rFonts w:ascii="Times New Roman" w:eastAsia="Calibri" w:hAnsi="Times New Roman"/>
          <w:i/>
          <w:sz w:val="23"/>
          <w:szCs w:val="23"/>
          <w:lang w:val="en-US"/>
        </w:rPr>
      </w:pPr>
      <w:r w:rsidRPr="00484B4D">
        <w:rPr>
          <w:rFonts w:ascii="Times New Roman" w:eastAsia="Calibri" w:hAnsi="Times New Roman"/>
          <w:i/>
          <w:sz w:val="23"/>
          <w:szCs w:val="23"/>
          <w:lang w:val="en-US"/>
        </w:rPr>
        <w:t>Dayananda Sagar College of Arts, Science and Commerce</w:t>
      </w:r>
    </w:p>
    <w:p w:rsidR="00484B4D" w:rsidRPr="00484B4D" w:rsidRDefault="00484B4D" w:rsidP="00484B4D">
      <w:pPr>
        <w:widowControl w:val="0"/>
        <w:spacing w:before="5" w:after="0" w:line="240" w:lineRule="auto"/>
        <w:ind w:left="469" w:hanging="355"/>
        <w:jc w:val="center"/>
        <w:rPr>
          <w:rFonts w:ascii="Times New Roman" w:eastAsia="Calibri" w:hAnsi="Times New Roman"/>
          <w:i/>
          <w:sz w:val="23"/>
          <w:szCs w:val="23"/>
          <w:lang w:val="en-US"/>
        </w:rPr>
      </w:pPr>
      <w:r w:rsidRPr="00484B4D">
        <w:rPr>
          <w:rFonts w:ascii="Times New Roman" w:eastAsia="Calibri" w:hAnsi="Times New Roman"/>
          <w:i/>
          <w:sz w:val="23"/>
          <w:szCs w:val="23"/>
          <w:lang w:val="en-US"/>
        </w:rPr>
        <w:t>KumaraswamyLayout, S</w:t>
      </w:r>
      <w:r w:rsidR="00466C70">
        <w:rPr>
          <w:rFonts w:ascii="Times New Roman" w:eastAsia="Calibri" w:hAnsi="Times New Roman"/>
          <w:i/>
          <w:sz w:val="23"/>
          <w:szCs w:val="23"/>
          <w:lang w:val="en-US"/>
        </w:rPr>
        <w:t>havige Malleshwara hills, Benga</w:t>
      </w:r>
      <w:r w:rsidRPr="00484B4D">
        <w:rPr>
          <w:rFonts w:ascii="Times New Roman" w:eastAsia="Calibri" w:hAnsi="Times New Roman"/>
          <w:i/>
          <w:sz w:val="23"/>
          <w:szCs w:val="23"/>
          <w:lang w:val="en-US"/>
        </w:rPr>
        <w:t>luru</w:t>
      </w:r>
      <w:r w:rsidR="004B51FF">
        <w:rPr>
          <w:rFonts w:ascii="Times New Roman" w:eastAsia="Calibri" w:hAnsi="Times New Roman"/>
          <w:i/>
          <w:sz w:val="23"/>
          <w:szCs w:val="23"/>
          <w:lang w:val="en-US"/>
        </w:rPr>
        <w:t>-</w:t>
      </w:r>
      <w:r w:rsidRPr="00484B4D">
        <w:rPr>
          <w:rFonts w:ascii="Times New Roman" w:eastAsia="Calibri" w:hAnsi="Times New Roman"/>
          <w:i/>
          <w:sz w:val="23"/>
          <w:szCs w:val="23"/>
          <w:lang w:val="en-US"/>
        </w:rPr>
        <w:t xml:space="preserve"> 560111</w:t>
      </w:r>
    </w:p>
    <w:p w:rsidR="006A665A" w:rsidRDefault="006A665A" w:rsidP="006A665A">
      <w:pPr>
        <w:widowControl w:val="0"/>
        <w:spacing w:before="5" w:after="0" w:line="240" w:lineRule="auto"/>
        <w:ind w:left="469" w:hanging="355"/>
        <w:rPr>
          <w:rFonts w:ascii="Times New Roman" w:eastAsia="Calibri" w:hAnsi="Times New Roman"/>
          <w:b/>
          <w:sz w:val="23"/>
          <w:szCs w:val="23"/>
          <w:lang w:val="en-US"/>
        </w:rPr>
      </w:pPr>
    </w:p>
    <w:p w:rsidR="006A665A" w:rsidRDefault="006A665A" w:rsidP="006A665A">
      <w:pPr>
        <w:widowControl w:val="0"/>
        <w:spacing w:before="5" w:after="0" w:line="240" w:lineRule="auto"/>
        <w:ind w:left="469" w:hanging="355"/>
        <w:rPr>
          <w:rFonts w:ascii="Times New Roman" w:eastAsia="Calibri" w:hAnsi="Times New Roman"/>
          <w:b/>
          <w:sz w:val="23"/>
          <w:szCs w:val="23"/>
          <w:lang w:val="en-US"/>
        </w:rPr>
      </w:pPr>
      <w:r w:rsidRPr="006A665A">
        <w:rPr>
          <w:rFonts w:ascii="Times New Roman" w:eastAsia="Calibri" w:hAnsi="Times New Roman"/>
          <w:b/>
          <w:sz w:val="23"/>
          <w:szCs w:val="23"/>
          <w:lang w:val="en-US"/>
        </w:rPr>
        <w:t>ABSTRACT</w:t>
      </w:r>
    </w:p>
    <w:p w:rsidR="0038367D" w:rsidRDefault="0038367D" w:rsidP="006A665A">
      <w:pPr>
        <w:widowControl w:val="0"/>
        <w:spacing w:before="5" w:after="0" w:line="240" w:lineRule="auto"/>
        <w:ind w:left="469" w:hanging="355"/>
        <w:rPr>
          <w:rFonts w:ascii="Times New Roman" w:eastAsia="Calibri" w:hAnsi="Times New Roman"/>
          <w:b/>
          <w:sz w:val="23"/>
          <w:szCs w:val="23"/>
          <w:lang w:val="en-US"/>
        </w:rPr>
      </w:pPr>
    </w:p>
    <w:p w:rsidR="0038367D" w:rsidRPr="0038367D" w:rsidRDefault="0038367D" w:rsidP="006A665A">
      <w:pPr>
        <w:widowControl w:val="0"/>
        <w:spacing w:before="5" w:after="0" w:line="240" w:lineRule="auto"/>
        <w:ind w:left="469" w:hanging="355"/>
        <w:rPr>
          <w:rFonts w:ascii="Times New Roman" w:eastAsia="Calibri" w:hAnsi="Times New Roman" w:cs="Times New Roman"/>
          <w:sz w:val="24"/>
          <w:szCs w:val="24"/>
          <w:lang w:val="en-US"/>
        </w:rPr>
      </w:pPr>
      <w:r w:rsidRPr="0038367D">
        <w:rPr>
          <w:rFonts w:ascii="Times New Roman" w:eastAsia="Calibri" w:hAnsi="Times New Roman" w:cs="Times New Roman"/>
          <w:sz w:val="24"/>
          <w:szCs w:val="24"/>
          <w:lang w:val="en-US"/>
        </w:rPr>
        <w:t>Corporate Governance is about transparency and accountability,</w:t>
      </w:r>
      <w:r w:rsidRPr="0038367D">
        <w:rPr>
          <w:rFonts w:ascii="Times New Roman" w:eastAsia="Calibri" w:hAnsi="Times New Roman" w:cs="Times New Roman"/>
          <w:sz w:val="24"/>
          <w:szCs w:val="24"/>
        </w:rPr>
        <w:t xml:space="preserve"> the openness, honesty and fairness in the management of an organization by its board in order to ensure sustainable efficiency and disclosure</w:t>
      </w:r>
      <w:r w:rsidRPr="0038367D">
        <w:rPr>
          <w:rFonts w:ascii="Times New Roman" w:eastAsia="Calibri" w:hAnsi="Times New Roman" w:cs="Times New Roman"/>
          <w:sz w:val="24"/>
          <w:szCs w:val="24"/>
          <w:lang w:val="en-US"/>
        </w:rPr>
        <w:t xml:space="preserve"> it is necessary to mandatorily follow he principles of Corporate Governance. To develop a strong base of CG rules, policies and norms, studying the backdrop and the evolution of CG in India is necessary. Various Countries have attempted to develop CG norms according to their business environment to create ethical way of conducting business. In the run of learning more about CG, the reports, theories, and models available are to be analyzed and understood to develop a strong CG of India. In this chapter enumerating the reports, theories, and models are considered to create strong base.</w:t>
      </w:r>
    </w:p>
    <w:p w:rsidR="0038367D" w:rsidRPr="0038367D" w:rsidRDefault="0038367D" w:rsidP="006A665A">
      <w:pPr>
        <w:widowControl w:val="0"/>
        <w:spacing w:before="5" w:after="0" w:line="240" w:lineRule="auto"/>
        <w:ind w:left="469" w:hanging="355"/>
        <w:rPr>
          <w:rFonts w:ascii="Times New Roman" w:eastAsia="Calibri" w:hAnsi="Times New Roman" w:cs="Times New Roman"/>
          <w:sz w:val="24"/>
          <w:szCs w:val="24"/>
          <w:lang w:val="en-US"/>
        </w:rPr>
      </w:pPr>
    </w:p>
    <w:p w:rsidR="0038367D" w:rsidRDefault="0038367D" w:rsidP="006A665A">
      <w:pPr>
        <w:widowControl w:val="0"/>
        <w:spacing w:before="5" w:after="0" w:line="240" w:lineRule="auto"/>
        <w:ind w:left="469" w:hanging="355"/>
        <w:rPr>
          <w:rFonts w:ascii="Times New Roman" w:eastAsia="Calibri" w:hAnsi="Times New Roman" w:cs="Times New Roman"/>
          <w:sz w:val="24"/>
          <w:szCs w:val="24"/>
          <w:lang w:val="en-US"/>
        </w:rPr>
      </w:pPr>
      <w:r w:rsidRPr="0038367D">
        <w:rPr>
          <w:rFonts w:ascii="Times New Roman" w:eastAsia="Calibri" w:hAnsi="Times New Roman" w:cs="Times New Roman"/>
          <w:sz w:val="24"/>
          <w:szCs w:val="24"/>
          <w:lang w:val="en-US"/>
        </w:rPr>
        <w:t>Keywords: Corporate Governance, Theories, Reports, Models</w:t>
      </w:r>
    </w:p>
    <w:p w:rsidR="00E60C47" w:rsidRDefault="00E60C47" w:rsidP="006A665A">
      <w:pPr>
        <w:widowControl w:val="0"/>
        <w:spacing w:before="5" w:after="0" w:line="240" w:lineRule="auto"/>
        <w:ind w:left="469" w:hanging="355"/>
        <w:rPr>
          <w:rFonts w:ascii="Times New Roman" w:eastAsia="Calibri" w:hAnsi="Times New Roman" w:cs="Times New Roman"/>
          <w:sz w:val="24"/>
          <w:szCs w:val="24"/>
          <w:lang w:val="en-US"/>
        </w:rPr>
      </w:pPr>
    </w:p>
    <w:p w:rsidR="00E60C47" w:rsidRPr="0038367D" w:rsidRDefault="00E60C47" w:rsidP="006A665A">
      <w:pPr>
        <w:widowControl w:val="0"/>
        <w:spacing w:before="5" w:after="0" w:line="240" w:lineRule="auto"/>
        <w:ind w:left="469" w:hanging="355"/>
        <w:rPr>
          <w:rFonts w:ascii="Times New Roman" w:eastAsia="Calibri" w:hAnsi="Times New Roman" w:cs="Times New Roman"/>
          <w:sz w:val="24"/>
          <w:szCs w:val="24"/>
          <w:lang w:val="en-US"/>
        </w:rPr>
      </w:pPr>
    </w:p>
    <w:p w:rsidR="006A665A" w:rsidRPr="0038367D" w:rsidRDefault="006A665A" w:rsidP="006A665A">
      <w:pPr>
        <w:widowControl w:val="0"/>
        <w:spacing w:before="5" w:after="0" w:line="240" w:lineRule="auto"/>
        <w:ind w:left="469" w:hanging="355"/>
        <w:rPr>
          <w:rFonts w:ascii="Times New Roman" w:eastAsia="Calibri" w:hAnsi="Times New Roman" w:cs="Times New Roman"/>
          <w:sz w:val="24"/>
          <w:szCs w:val="24"/>
          <w:lang w:val="en-US"/>
        </w:rPr>
      </w:pPr>
    </w:p>
    <w:p w:rsidR="00484B4D" w:rsidRPr="0038367D" w:rsidRDefault="00484B4D" w:rsidP="00484B4D">
      <w:pPr>
        <w:widowControl w:val="0"/>
        <w:spacing w:before="5" w:after="0" w:line="240" w:lineRule="auto"/>
        <w:ind w:left="469" w:hanging="355"/>
        <w:jc w:val="center"/>
        <w:rPr>
          <w:rFonts w:ascii="Times New Roman" w:eastAsia="Calibri" w:hAnsi="Times New Roman" w:cs="Times New Roman"/>
          <w:i/>
          <w:sz w:val="24"/>
          <w:szCs w:val="24"/>
          <w:lang w:val="en-US"/>
        </w:rPr>
      </w:pPr>
    </w:p>
    <w:p w:rsidR="00484B4D" w:rsidRPr="00484B4D" w:rsidRDefault="00484B4D" w:rsidP="00484B4D">
      <w:pPr>
        <w:widowControl w:val="0"/>
        <w:spacing w:before="5" w:after="0" w:line="240" w:lineRule="auto"/>
        <w:ind w:left="469" w:hanging="355"/>
        <w:jc w:val="center"/>
        <w:rPr>
          <w:rFonts w:ascii="Times New Roman" w:eastAsia="Calibri" w:hAnsi="Times New Roman"/>
          <w:i/>
          <w:sz w:val="23"/>
          <w:szCs w:val="23"/>
          <w:lang w:val="en-US"/>
        </w:rPr>
      </w:pPr>
    </w:p>
    <w:p w:rsidR="00484B4D" w:rsidRDefault="00484B4D" w:rsidP="00484B4D">
      <w:pPr>
        <w:widowControl w:val="0"/>
        <w:spacing w:before="5" w:after="0" w:line="240" w:lineRule="auto"/>
        <w:ind w:left="469" w:hanging="355"/>
        <w:jc w:val="center"/>
        <w:rPr>
          <w:rFonts w:ascii="Times New Roman" w:eastAsia="Calibri" w:hAnsi="Times New Roman"/>
          <w:i/>
          <w:sz w:val="23"/>
          <w:szCs w:val="23"/>
          <w:lang w:val="en-US"/>
        </w:rPr>
      </w:pPr>
    </w:p>
    <w:p w:rsidR="00854890" w:rsidRDefault="00854890" w:rsidP="00484B4D">
      <w:pPr>
        <w:widowControl w:val="0"/>
        <w:spacing w:before="5" w:after="0" w:line="240" w:lineRule="auto"/>
        <w:ind w:left="469" w:hanging="355"/>
        <w:jc w:val="center"/>
        <w:rPr>
          <w:rFonts w:ascii="Times New Roman" w:eastAsia="Calibri" w:hAnsi="Times New Roman"/>
          <w:i/>
          <w:sz w:val="23"/>
          <w:szCs w:val="23"/>
          <w:lang w:val="en-US"/>
        </w:rPr>
      </w:pPr>
    </w:p>
    <w:p w:rsidR="00854890" w:rsidRDefault="00854890" w:rsidP="00484B4D">
      <w:pPr>
        <w:widowControl w:val="0"/>
        <w:spacing w:before="5" w:after="0" w:line="240" w:lineRule="auto"/>
        <w:ind w:left="469" w:hanging="355"/>
        <w:jc w:val="center"/>
        <w:rPr>
          <w:rFonts w:ascii="Times New Roman" w:eastAsia="Calibri" w:hAnsi="Times New Roman"/>
          <w:i/>
          <w:sz w:val="23"/>
          <w:szCs w:val="23"/>
          <w:lang w:val="en-US"/>
        </w:rPr>
      </w:pPr>
    </w:p>
    <w:p w:rsidR="00854890" w:rsidRDefault="00854890" w:rsidP="00484B4D">
      <w:pPr>
        <w:widowControl w:val="0"/>
        <w:spacing w:before="5" w:after="0" w:line="240" w:lineRule="auto"/>
        <w:ind w:left="469" w:hanging="355"/>
        <w:jc w:val="center"/>
        <w:rPr>
          <w:rFonts w:ascii="Times New Roman" w:eastAsia="Calibri" w:hAnsi="Times New Roman"/>
          <w:i/>
          <w:sz w:val="23"/>
          <w:szCs w:val="23"/>
          <w:lang w:val="en-US"/>
        </w:rPr>
      </w:pPr>
    </w:p>
    <w:p w:rsidR="00854890" w:rsidRDefault="00854890" w:rsidP="00484B4D">
      <w:pPr>
        <w:widowControl w:val="0"/>
        <w:spacing w:before="5" w:after="0" w:line="240" w:lineRule="auto"/>
        <w:ind w:left="469" w:hanging="355"/>
        <w:jc w:val="center"/>
        <w:rPr>
          <w:rFonts w:ascii="Times New Roman" w:eastAsia="Calibri" w:hAnsi="Times New Roman"/>
          <w:i/>
          <w:sz w:val="23"/>
          <w:szCs w:val="23"/>
          <w:lang w:val="en-US"/>
        </w:rPr>
      </w:pPr>
    </w:p>
    <w:p w:rsidR="00854890" w:rsidRDefault="00854890" w:rsidP="00484B4D">
      <w:pPr>
        <w:widowControl w:val="0"/>
        <w:spacing w:before="5" w:after="0" w:line="240" w:lineRule="auto"/>
        <w:ind w:left="469" w:hanging="355"/>
        <w:jc w:val="center"/>
        <w:rPr>
          <w:rFonts w:ascii="Times New Roman" w:eastAsia="Calibri" w:hAnsi="Times New Roman"/>
          <w:i/>
          <w:sz w:val="23"/>
          <w:szCs w:val="23"/>
          <w:lang w:val="en-US"/>
        </w:rPr>
      </w:pPr>
    </w:p>
    <w:p w:rsidR="00854890" w:rsidRDefault="00854890" w:rsidP="00484B4D">
      <w:pPr>
        <w:widowControl w:val="0"/>
        <w:spacing w:before="5" w:after="0" w:line="240" w:lineRule="auto"/>
        <w:ind w:left="469" w:hanging="355"/>
        <w:jc w:val="center"/>
        <w:rPr>
          <w:rFonts w:ascii="Times New Roman" w:eastAsia="Calibri" w:hAnsi="Times New Roman"/>
          <w:i/>
          <w:sz w:val="23"/>
          <w:szCs w:val="23"/>
          <w:lang w:val="en-US"/>
        </w:rPr>
      </w:pPr>
    </w:p>
    <w:p w:rsidR="00854890" w:rsidRDefault="00854890" w:rsidP="00484B4D">
      <w:pPr>
        <w:widowControl w:val="0"/>
        <w:spacing w:before="5" w:after="0" w:line="240" w:lineRule="auto"/>
        <w:ind w:left="469" w:hanging="355"/>
        <w:jc w:val="center"/>
        <w:rPr>
          <w:rFonts w:ascii="Times New Roman" w:eastAsia="Calibri" w:hAnsi="Times New Roman"/>
          <w:i/>
          <w:sz w:val="23"/>
          <w:szCs w:val="23"/>
          <w:lang w:val="en-US"/>
        </w:rPr>
      </w:pPr>
    </w:p>
    <w:p w:rsidR="00854890" w:rsidRDefault="00854890" w:rsidP="00484B4D">
      <w:pPr>
        <w:widowControl w:val="0"/>
        <w:spacing w:before="5" w:after="0" w:line="240" w:lineRule="auto"/>
        <w:ind w:left="469" w:hanging="355"/>
        <w:jc w:val="center"/>
        <w:rPr>
          <w:rFonts w:ascii="Times New Roman" w:eastAsia="Calibri" w:hAnsi="Times New Roman"/>
          <w:i/>
          <w:sz w:val="23"/>
          <w:szCs w:val="23"/>
          <w:lang w:val="en-US"/>
        </w:rPr>
      </w:pPr>
    </w:p>
    <w:p w:rsidR="00854890" w:rsidRDefault="00854890" w:rsidP="00484B4D">
      <w:pPr>
        <w:widowControl w:val="0"/>
        <w:spacing w:before="5" w:after="0" w:line="240" w:lineRule="auto"/>
        <w:ind w:left="469" w:hanging="355"/>
        <w:jc w:val="center"/>
        <w:rPr>
          <w:rFonts w:ascii="Times New Roman" w:eastAsia="Calibri" w:hAnsi="Times New Roman"/>
          <w:i/>
          <w:sz w:val="23"/>
          <w:szCs w:val="23"/>
          <w:lang w:val="en-US"/>
        </w:rPr>
      </w:pPr>
    </w:p>
    <w:p w:rsidR="00854890" w:rsidRDefault="00854890" w:rsidP="00484B4D">
      <w:pPr>
        <w:widowControl w:val="0"/>
        <w:spacing w:before="5" w:after="0" w:line="240" w:lineRule="auto"/>
        <w:ind w:left="469" w:hanging="355"/>
        <w:jc w:val="center"/>
        <w:rPr>
          <w:rFonts w:ascii="Times New Roman" w:eastAsia="Calibri" w:hAnsi="Times New Roman"/>
          <w:i/>
          <w:sz w:val="23"/>
          <w:szCs w:val="23"/>
          <w:lang w:val="en-US"/>
        </w:rPr>
      </w:pPr>
    </w:p>
    <w:p w:rsidR="00854890" w:rsidRDefault="00854890" w:rsidP="00484B4D">
      <w:pPr>
        <w:widowControl w:val="0"/>
        <w:spacing w:before="5" w:after="0" w:line="240" w:lineRule="auto"/>
        <w:ind w:left="469" w:hanging="355"/>
        <w:jc w:val="center"/>
        <w:rPr>
          <w:rFonts w:ascii="Times New Roman" w:eastAsia="Calibri" w:hAnsi="Times New Roman"/>
          <w:i/>
          <w:sz w:val="23"/>
          <w:szCs w:val="23"/>
          <w:lang w:val="en-US"/>
        </w:rPr>
      </w:pPr>
    </w:p>
    <w:p w:rsidR="00854890" w:rsidRDefault="00854890" w:rsidP="00484B4D">
      <w:pPr>
        <w:widowControl w:val="0"/>
        <w:spacing w:before="5" w:after="0" w:line="240" w:lineRule="auto"/>
        <w:ind w:left="469" w:hanging="355"/>
        <w:jc w:val="center"/>
        <w:rPr>
          <w:rFonts w:ascii="Times New Roman" w:eastAsia="Calibri" w:hAnsi="Times New Roman"/>
          <w:i/>
          <w:sz w:val="23"/>
          <w:szCs w:val="23"/>
          <w:lang w:val="en-US"/>
        </w:rPr>
      </w:pPr>
    </w:p>
    <w:p w:rsidR="00854890" w:rsidRDefault="00854890" w:rsidP="00484B4D">
      <w:pPr>
        <w:widowControl w:val="0"/>
        <w:spacing w:before="5" w:after="0" w:line="240" w:lineRule="auto"/>
        <w:ind w:left="469" w:hanging="355"/>
        <w:jc w:val="center"/>
        <w:rPr>
          <w:rFonts w:ascii="Times New Roman" w:eastAsia="Calibri" w:hAnsi="Times New Roman"/>
          <w:i/>
          <w:sz w:val="23"/>
          <w:szCs w:val="23"/>
          <w:lang w:val="en-US"/>
        </w:rPr>
      </w:pPr>
    </w:p>
    <w:p w:rsidR="00854890" w:rsidRDefault="00854890" w:rsidP="00484B4D">
      <w:pPr>
        <w:widowControl w:val="0"/>
        <w:spacing w:before="5" w:after="0" w:line="240" w:lineRule="auto"/>
        <w:ind w:left="469" w:hanging="355"/>
        <w:jc w:val="center"/>
        <w:rPr>
          <w:rFonts w:ascii="Times New Roman" w:eastAsia="Calibri" w:hAnsi="Times New Roman"/>
          <w:i/>
          <w:sz w:val="23"/>
          <w:szCs w:val="23"/>
          <w:lang w:val="en-US"/>
        </w:rPr>
      </w:pPr>
    </w:p>
    <w:p w:rsidR="00854890" w:rsidRDefault="00854890" w:rsidP="00484B4D">
      <w:pPr>
        <w:widowControl w:val="0"/>
        <w:spacing w:before="5" w:after="0" w:line="240" w:lineRule="auto"/>
        <w:ind w:left="469" w:hanging="355"/>
        <w:jc w:val="center"/>
        <w:rPr>
          <w:rFonts w:ascii="Times New Roman" w:eastAsia="Calibri" w:hAnsi="Times New Roman"/>
          <w:i/>
          <w:sz w:val="23"/>
          <w:szCs w:val="23"/>
          <w:lang w:val="en-US"/>
        </w:rPr>
      </w:pPr>
    </w:p>
    <w:p w:rsidR="00854890" w:rsidRDefault="00854890" w:rsidP="00484B4D">
      <w:pPr>
        <w:widowControl w:val="0"/>
        <w:spacing w:before="5" w:after="0" w:line="240" w:lineRule="auto"/>
        <w:ind w:left="469" w:hanging="355"/>
        <w:jc w:val="center"/>
        <w:rPr>
          <w:rFonts w:ascii="Times New Roman" w:eastAsia="Calibri" w:hAnsi="Times New Roman"/>
          <w:i/>
          <w:sz w:val="23"/>
          <w:szCs w:val="23"/>
          <w:lang w:val="en-US"/>
        </w:rPr>
      </w:pPr>
    </w:p>
    <w:p w:rsidR="00854890" w:rsidRDefault="00854890" w:rsidP="00484B4D">
      <w:pPr>
        <w:widowControl w:val="0"/>
        <w:spacing w:before="5" w:after="0" w:line="240" w:lineRule="auto"/>
        <w:ind w:left="469" w:hanging="355"/>
        <w:jc w:val="center"/>
        <w:rPr>
          <w:rFonts w:ascii="Times New Roman" w:eastAsia="Calibri" w:hAnsi="Times New Roman"/>
          <w:i/>
          <w:sz w:val="23"/>
          <w:szCs w:val="23"/>
          <w:lang w:val="en-US"/>
        </w:rPr>
      </w:pPr>
    </w:p>
    <w:p w:rsidR="00484B4D" w:rsidRPr="00484B4D" w:rsidRDefault="00484B4D" w:rsidP="00484B4D">
      <w:pPr>
        <w:widowControl w:val="0"/>
        <w:spacing w:before="5" w:after="0" w:line="240" w:lineRule="auto"/>
        <w:ind w:left="469" w:hanging="355"/>
        <w:rPr>
          <w:rFonts w:ascii="Times New Roman" w:eastAsia="Calibri" w:hAnsi="Times New Roman" w:cs="Times New Roman"/>
          <w:b/>
          <w:bCs/>
          <w:sz w:val="24"/>
          <w:szCs w:val="24"/>
          <w:lang w:val="en-US"/>
        </w:rPr>
      </w:pPr>
    </w:p>
    <w:tbl>
      <w:tblPr>
        <w:tblStyle w:val="TableGrid"/>
        <w:tblW w:w="0" w:type="auto"/>
        <w:tblInd w:w="469" w:type="dxa"/>
        <w:tblLook w:val="04A0" w:firstRow="1" w:lastRow="0" w:firstColumn="1" w:lastColumn="0" w:noHBand="0" w:noVBand="1"/>
      </w:tblPr>
      <w:tblGrid>
        <w:gridCol w:w="1041"/>
        <w:gridCol w:w="5965"/>
        <w:gridCol w:w="1622"/>
      </w:tblGrid>
      <w:tr w:rsidR="00EE4F83" w:rsidTr="00E60C47">
        <w:trPr>
          <w:trHeight w:val="496"/>
        </w:trPr>
        <w:tc>
          <w:tcPr>
            <w:tcW w:w="1038" w:type="dxa"/>
          </w:tcPr>
          <w:p w:rsidR="00EE4F83" w:rsidRPr="00CA6099" w:rsidRDefault="00EE4F83" w:rsidP="00484B4D">
            <w:pPr>
              <w:widowControl w:val="0"/>
              <w:spacing w:before="5"/>
              <w:rPr>
                <w:rFonts w:ascii="Times New Roman" w:eastAsia="Calibri" w:hAnsi="Times New Roman" w:cs="Times New Roman"/>
                <w:b/>
                <w:bCs/>
                <w:sz w:val="28"/>
                <w:szCs w:val="28"/>
                <w:lang w:val="en-US"/>
              </w:rPr>
            </w:pPr>
            <w:r w:rsidRPr="00CA6099">
              <w:rPr>
                <w:rFonts w:ascii="Times New Roman" w:eastAsia="Calibri" w:hAnsi="Times New Roman" w:cs="Times New Roman"/>
                <w:b/>
                <w:bCs/>
                <w:sz w:val="28"/>
                <w:szCs w:val="28"/>
                <w:lang w:val="en-US"/>
              </w:rPr>
              <w:t>SL.No.</w:t>
            </w:r>
          </w:p>
        </w:tc>
        <w:tc>
          <w:tcPr>
            <w:tcW w:w="5965" w:type="dxa"/>
          </w:tcPr>
          <w:p w:rsidR="00EE4F83" w:rsidRPr="00CA6099" w:rsidRDefault="00EA7EBB" w:rsidP="00EA7EBB">
            <w:pPr>
              <w:widowControl w:val="0"/>
              <w:spacing w:before="5"/>
              <w:jc w:val="center"/>
              <w:rPr>
                <w:rFonts w:ascii="Times New Roman" w:eastAsia="Calibri" w:hAnsi="Times New Roman" w:cs="Times New Roman"/>
                <w:b/>
                <w:bCs/>
                <w:sz w:val="28"/>
                <w:szCs w:val="28"/>
                <w:lang w:val="en-US"/>
              </w:rPr>
            </w:pPr>
            <w:r w:rsidRPr="00CA6099">
              <w:rPr>
                <w:rFonts w:ascii="Times New Roman" w:eastAsia="Calibri" w:hAnsi="Times New Roman" w:cs="Times New Roman"/>
                <w:b/>
                <w:bCs/>
                <w:sz w:val="28"/>
                <w:szCs w:val="28"/>
                <w:lang w:val="en-US"/>
              </w:rPr>
              <w:t>CONTENT</w:t>
            </w:r>
          </w:p>
        </w:tc>
        <w:tc>
          <w:tcPr>
            <w:tcW w:w="1622" w:type="dxa"/>
          </w:tcPr>
          <w:p w:rsidR="00EE4F83" w:rsidRPr="00CA6099" w:rsidRDefault="00CA6099" w:rsidP="00E60C47">
            <w:pPr>
              <w:widowControl w:val="0"/>
              <w:spacing w:before="5"/>
              <w:jc w:val="center"/>
              <w:rPr>
                <w:rFonts w:ascii="Times New Roman" w:eastAsia="Calibri" w:hAnsi="Times New Roman" w:cs="Times New Roman"/>
                <w:b/>
                <w:bCs/>
                <w:sz w:val="24"/>
                <w:szCs w:val="24"/>
                <w:lang w:val="en-US"/>
              </w:rPr>
            </w:pPr>
            <w:r w:rsidRPr="00CA6099">
              <w:rPr>
                <w:rFonts w:ascii="Times New Roman" w:eastAsia="Calibri" w:hAnsi="Times New Roman" w:cs="Times New Roman"/>
                <w:b/>
                <w:bCs/>
                <w:sz w:val="24"/>
                <w:szCs w:val="24"/>
                <w:lang w:val="en-US"/>
              </w:rPr>
              <w:t>Page No.</w:t>
            </w:r>
          </w:p>
        </w:tc>
      </w:tr>
      <w:tr w:rsidR="00EE4F83" w:rsidTr="00E60C47">
        <w:trPr>
          <w:trHeight w:val="546"/>
        </w:trPr>
        <w:tc>
          <w:tcPr>
            <w:tcW w:w="1038" w:type="dxa"/>
          </w:tcPr>
          <w:p w:rsidR="00EE4F83" w:rsidRPr="00CA6099" w:rsidRDefault="00EE4F83" w:rsidP="00CA6099">
            <w:pPr>
              <w:pStyle w:val="ListParagraph"/>
              <w:numPr>
                <w:ilvl w:val="0"/>
                <w:numId w:val="24"/>
              </w:numPr>
              <w:spacing w:before="5"/>
              <w:rPr>
                <w:rFonts w:ascii="Times New Roman" w:eastAsia="Calibri" w:hAnsi="Times New Roman" w:cs="Times New Roman"/>
                <w:bCs/>
                <w:sz w:val="28"/>
                <w:szCs w:val="28"/>
              </w:rPr>
            </w:pPr>
          </w:p>
        </w:tc>
        <w:tc>
          <w:tcPr>
            <w:tcW w:w="5965" w:type="dxa"/>
          </w:tcPr>
          <w:p w:rsidR="00EE4F83" w:rsidRPr="00CA6099" w:rsidRDefault="00EE4F83" w:rsidP="00484B4D">
            <w:pPr>
              <w:widowControl w:val="0"/>
              <w:spacing w:before="5"/>
              <w:rPr>
                <w:rFonts w:ascii="Times New Roman" w:eastAsia="Calibri" w:hAnsi="Times New Roman" w:cs="Times New Roman"/>
                <w:bCs/>
                <w:sz w:val="28"/>
                <w:szCs w:val="28"/>
                <w:lang w:val="en-US"/>
              </w:rPr>
            </w:pPr>
            <w:r w:rsidRPr="00CA6099">
              <w:rPr>
                <w:rFonts w:ascii="Times New Roman" w:eastAsia="Calibri" w:hAnsi="Times New Roman" w:cs="Times New Roman"/>
                <w:bCs/>
                <w:sz w:val="28"/>
                <w:szCs w:val="28"/>
                <w:lang w:val="en-US"/>
              </w:rPr>
              <w:t>Introduction</w:t>
            </w:r>
          </w:p>
        </w:tc>
        <w:tc>
          <w:tcPr>
            <w:tcW w:w="1622" w:type="dxa"/>
          </w:tcPr>
          <w:p w:rsidR="00EE4F83" w:rsidRDefault="00E60C47" w:rsidP="00E60C47">
            <w:pPr>
              <w:widowControl w:val="0"/>
              <w:spacing w:before="5"/>
              <w:jc w:val="center"/>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3</w:t>
            </w:r>
          </w:p>
        </w:tc>
      </w:tr>
      <w:tr w:rsidR="00EE4F83" w:rsidTr="00E60C47">
        <w:trPr>
          <w:trHeight w:val="496"/>
        </w:trPr>
        <w:tc>
          <w:tcPr>
            <w:tcW w:w="1038" w:type="dxa"/>
          </w:tcPr>
          <w:p w:rsidR="00EE4F83" w:rsidRPr="00CA6099" w:rsidRDefault="00EE4F83" w:rsidP="00CA6099">
            <w:pPr>
              <w:pStyle w:val="ListParagraph"/>
              <w:numPr>
                <w:ilvl w:val="0"/>
                <w:numId w:val="24"/>
              </w:numPr>
              <w:spacing w:before="5"/>
              <w:rPr>
                <w:rFonts w:ascii="Times New Roman" w:eastAsia="Calibri" w:hAnsi="Times New Roman" w:cs="Times New Roman"/>
                <w:bCs/>
                <w:sz w:val="28"/>
                <w:szCs w:val="28"/>
              </w:rPr>
            </w:pPr>
          </w:p>
        </w:tc>
        <w:tc>
          <w:tcPr>
            <w:tcW w:w="5965" w:type="dxa"/>
          </w:tcPr>
          <w:p w:rsidR="00EE4F83" w:rsidRPr="00CA6099" w:rsidRDefault="00EE4F83" w:rsidP="00484B4D">
            <w:pPr>
              <w:widowControl w:val="0"/>
              <w:spacing w:before="5"/>
              <w:rPr>
                <w:rFonts w:ascii="Times New Roman" w:eastAsia="Calibri" w:hAnsi="Times New Roman" w:cs="Times New Roman"/>
                <w:bCs/>
                <w:sz w:val="28"/>
                <w:szCs w:val="28"/>
                <w:lang w:val="en-US"/>
              </w:rPr>
            </w:pPr>
            <w:r w:rsidRPr="00CA6099">
              <w:rPr>
                <w:rFonts w:ascii="Times New Roman" w:eastAsia="Calibri" w:hAnsi="Times New Roman" w:cs="Times New Roman"/>
                <w:bCs/>
                <w:sz w:val="28"/>
                <w:szCs w:val="28"/>
                <w:lang w:val="en-US"/>
              </w:rPr>
              <w:t>Background</w:t>
            </w:r>
          </w:p>
        </w:tc>
        <w:tc>
          <w:tcPr>
            <w:tcW w:w="1622" w:type="dxa"/>
          </w:tcPr>
          <w:p w:rsidR="00EE4F83" w:rsidRDefault="00E60C47" w:rsidP="00E60C47">
            <w:pPr>
              <w:widowControl w:val="0"/>
              <w:spacing w:before="5"/>
              <w:jc w:val="center"/>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3</w:t>
            </w:r>
          </w:p>
        </w:tc>
      </w:tr>
      <w:tr w:rsidR="00EE4F83" w:rsidTr="00E60C47">
        <w:trPr>
          <w:trHeight w:val="496"/>
        </w:trPr>
        <w:tc>
          <w:tcPr>
            <w:tcW w:w="1038" w:type="dxa"/>
          </w:tcPr>
          <w:p w:rsidR="00EE4F83" w:rsidRPr="00CA6099" w:rsidRDefault="00EE4F83" w:rsidP="00CA6099">
            <w:pPr>
              <w:pStyle w:val="ListParagraph"/>
              <w:numPr>
                <w:ilvl w:val="0"/>
                <w:numId w:val="24"/>
              </w:numPr>
              <w:spacing w:before="5"/>
              <w:rPr>
                <w:rFonts w:ascii="Times New Roman" w:eastAsia="Calibri" w:hAnsi="Times New Roman" w:cs="Times New Roman"/>
                <w:bCs/>
                <w:sz w:val="28"/>
                <w:szCs w:val="28"/>
              </w:rPr>
            </w:pPr>
          </w:p>
        </w:tc>
        <w:tc>
          <w:tcPr>
            <w:tcW w:w="5965" w:type="dxa"/>
          </w:tcPr>
          <w:p w:rsidR="00EE4F83" w:rsidRPr="00CA6099" w:rsidRDefault="00EE4F83" w:rsidP="00484B4D">
            <w:pPr>
              <w:widowControl w:val="0"/>
              <w:spacing w:before="5"/>
              <w:rPr>
                <w:rFonts w:ascii="Times New Roman" w:eastAsia="Calibri" w:hAnsi="Times New Roman" w:cs="Times New Roman"/>
                <w:bCs/>
                <w:sz w:val="28"/>
                <w:szCs w:val="28"/>
                <w:lang w:val="en-US"/>
              </w:rPr>
            </w:pPr>
            <w:r w:rsidRPr="00CA6099">
              <w:rPr>
                <w:rFonts w:ascii="Times New Roman" w:eastAsia="Calibri" w:hAnsi="Times New Roman" w:cs="Times New Roman"/>
                <w:bCs/>
                <w:sz w:val="28"/>
                <w:szCs w:val="28"/>
                <w:lang w:val="en-US"/>
              </w:rPr>
              <w:t>Key components of Corporate Governance</w:t>
            </w:r>
          </w:p>
        </w:tc>
        <w:tc>
          <w:tcPr>
            <w:tcW w:w="1622" w:type="dxa"/>
          </w:tcPr>
          <w:p w:rsidR="00EE4F83" w:rsidRDefault="00E60C47" w:rsidP="00E60C47">
            <w:pPr>
              <w:widowControl w:val="0"/>
              <w:spacing w:before="5"/>
              <w:jc w:val="center"/>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4</w:t>
            </w:r>
          </w:p>
        </w:tc>
      </w:tr>
      <w:tr w:rsidR="00EE4F83" w:rsidTr="00E60C47">
        <w:trPr>
          <w:trHeight w:val="496"/>
        </w:trPr>
        <w:tc>
          <w:tcPr>
            <w:tcW w:w="1038" w:type="dxa"/>
          </w:tcPr>
          <w:p w:rsidR="00EE4F83" w:rsidRPr="00CA6099" w:rsidRDefault="00EE4F83" w:rsidP="00CA6099">
            <w:pPr>
              <w:pStyle w:val="ListParagraph"/>
              <w:spacing w:before="5"/>
              <w:ind w:left="720"/>
              <w:rPr>
                <w:rFonts w:ascii="Times New Roman" w:eastAsia="Calibri" w:hAnsi="Times New Roman" w:cs="Times New Roman"/>
                <w:bCs/>
                <w:sz w:val="28"/>
                <w:szCs w:val="28"/>
              </w:rPr>
            </w:pPr>
          </w:p>
        </w:tc>
        <w:tc>
          <w:tcPr>
            <w:tcW w:w="5965" w:type="dxa"/>
          </w:tcPr>
          <w:p w:rsidR="00EE4F83" w:rsidRPr="00CA6099" w:rsidRDefault="00EE4F83" w:rsidP="00EE4F83">
            <w:pPr>
              <w:pStyle w:val="ListParagraph"/>
              <w:numPr>
                <w:ilvl w:val="0"/>
                <w:numId w:val="23"/>
              </w:numPr>
              <w:spacing w:before="5"/>
              <w:rPr>
                <w:rFonts w:ascii="Times New Roman" w:eastAsia="Calibri" w:hAnsi="Times New Roman" w:cs="Times New Roman"/>
                <w:sz w:val="28"/>
                <w:szCs w:val="28"/>
              </w:rPr>
            </w:pPr>
            <w:r w:rsidRPr="00CA6099">
              <w:rPr>
                <w:rFonts w:ascii="Times New Roman" w:eastAsia="Calibri" w:hAnsi="Times New Roman" w:cs="Times New Roman"/>
                <w:sz w:val="28"/>
                <w:szCs w:val="28"/>
              </w:rPr>
              <w:t>CG Administration and Management</w:t>
            </w:r>
          </w:p>
        </w:tc>
        <w:tc>
          <w:tcPr>
            <w:tcW w:w="1622" w:type="dxa"/>
          </w:tcPr>
          <w:p w:rsidR="00EE4F83" w:rsidRDefault="00E60C47" w:rsidP="00E60C47">
            <w:pPr>
              <w:widowControl w:val="0"/>
              <w:spacing w:before="5"/>
              <w:jc w:val="center"/>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4</w:t>
            </w:r>
          </w:p>
        </w:tc>
      </w:tr>
      <w:tr w:rsidR="00EE4F83" w:rsidTr="00E60C47">
        <w:trPr>
          <w:trHeight w:val="546"/>
        </w:trPr>
        <w:tc>
          <w:tcPr>
            <w:tcW w:w="1038" w:type="dxa"/>
          </w:tcPr>
          <w:p w:rsidR="00EE4F83" w:rsidRPr="00CA6099" w:rsidRDefault="00EE4F83" w:rsidP="00CA6099">
            <w:pPr>
              <w:pStyle w:val="ListParagraph"/>
              <w:spacing w:before="5"/>
              <w:ind w:left="720"/>
              <w:rPr>
                <w:rFonts w:ascii="Times New Roman" w:eastAsia="Calibri" w:hAnsi="Times New Roman" w:cs="Times New Roman"/>
                <w:bCs/>
                <w:sz w:val="28"/>
                <w:szCs w:val="28"/>
              </w:rPr>
            </w:pPr>
          </w:p>
        </w:tc>
        <w:tc>
          <w:tcPr>
            <w:tcW w:w="5965" w:type="dxa"/>
          </w:tcPr>
          <w:p w:rsidR="00EE4F83" w:rsidRPr="00CA6099" w:rsidRDefault="00EE4F83" w:rsidP="00EE4F83">
            <w:pPr>
              <w:pStyle w:val="ListParagraph"/>
              <w:numPr>
                <w:ilvl w:val="0"/>
                <w:numId w:val="23"/>
              </w:numPr>
              <w:spacing w:before="5"/>
              <w:rPr>
                <w:rFonts w:ascii="Times New Roman" w:eastAsia="Calibri" w:hAnsi="Times New Roman" w:cs="Times New Roman"/>
                <w:sz w:val="28"/>
                <w:szCs w:val="28"/>
              </w:rPr>
            </w:pPr>
            <w:r w:rsidRPr="00CA6099">
              <w:rPr>
                <w:rFonts w:ascii="Times New Roman" w:eastAsia="Calibri" w:hAnsi="Times New Roman" w:cs="Times New Roman"/>
                <w:sz w:val="28"/>
                <w:szCs w:val="28"/>
              </w:rPr>
              <w:t>Importance in Corporate Governance</w:t>
            </w:r>
          </w:p>
        </w:tc>
        <w:tc>
          <w:tcPr>
            <w:tcW w:w="1622" w:type="dxa"/>
          </w:tcPr>
          <w:p w:rsidR="00EE4F83" w:rsidRDefault="00E60C47" w:rsidP="00E60C47">
            <w:pPr>
              <w:widowControl w:val="0"/>
              <w:spacing w:before="5"/>
              <w:jc w:val="center"/>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4</w:t>
            </w:r>
          </w:p>
        </w:tc>
      </w:tr>
      <w:tr w:rsidR="00EE4F83" w:rsidTr="00E60C47">
        <w:trPr>
          <w:trHeight w:val="496"/>
        </w:trPr>
        <w:tc>
          <w:tcPr>
            <w:tcW w:w="1038" w:type="dxa"/>
          </w:tcPr>
          <w:p w:rsidR="00EE4F83" w:rsidRPr="00CA6099" w:rsidRDefault="00EE4F83" w:rsidP="00CA6099">
            <w:pPr>
              <w:pStyle w:val="ListParagraph"/>
              <w:spacing w:before="5"/>
              <w:ind w:left="720"/>
              <w:rPr>
                <w:rFonts w:ascii="Times New Roman" w:eastAsia="Calibri" w:hAnsi="Times New Roman" w:cs="Times New Roman"/>
                <w:bCs/>
                <w:sz w:val="28"/>
                <w:szCs w:val="28"/>
              </w:rPr>
            </w:pPr>
          </w:p>
        </w:tc>
        <w:tc>
          <w:tcPr>
            <w:tcW w:w="5965" w:type="dxa"/>
          </w:tcPr>
          <w:p w:rsidR="00EE4F83" w:rsidRPr="00CA6099" w:rsidRDefault="00EE4F83" w:rsidP="00EE4F83">
            <w:pPr>
              <w:pStyle w:val="ListParagraph"/>
              <w:numPr>
                <w:ilvl w:val="0"/>
                <w:numId w:val="23"/>
              </w:numPr>
              <w:spacing w:before="5"/>
              <w:rPr>
                <w:rFonts w:ascii="Times New Roman" w:eastAsia="Calibri" w:hAnsi="Times New Roman" w:cs="Times New Roman"/>
                <w:sz w:val="28"/>
                <w:szCs w:val="28"/>
              </w:rPr>
            </w:pPr>
            <w:r w:rsidRPr="00CA6099">
              <w:rPr>
                <w:rFonts w:ascii="Times New Roman" w:eastAsia="Calibri" w:hAnsi="Times New Roman" w:cs="Times New Roman"/>
                <w:sz w:val="28"/>
                <w:szCs w:val="28"/>
              </w:rPr>
              <w:t xml:space="preserve">Committees formed </w:t>
            </w:r>
          </w:p>
        </w:tc>
        <w:tc>
          <w:tcPr>
            <w:tcW w:w="1622" w:type="dxa"/>
          </w:tcPr>
          <w:p w:rsidR="00EE4F83" w:rsidRDefault="00E60C47" w:rsidP="00E60C47">
            <w:pPr>
              <w:widowControl w:val="0"/>
              <w:spacing w:before="5"/>
              <w:jc w:val="center"/>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4</w:t>
            </w:r>
          </w:p>
        </w:tc>
      </w:tr>
      <w:tr w:rsidR="00EE4F83" w:rsidTr="00E60C47">
        <w:trPr>
          <w:trHeight w:val="496"/>
        </w:trPr>
        <w:tc>
          <w:tcPr>
            <w:tcW w:w="1038" w:type="dxa"/>
          </w:tcPr>
          <w:p w:rsidR="00EE4F83" w:rsidRPr="00CA6099" w:rsidRDefault="00EE4F83" w:rsidP="00CA6099">
            <w:pPr>
              <w:pStyle w:val="ListParagraph"/>
              <w:numPr>
                <w:ilvl w:val="0"/>
                <w:numId w:val="24"/>
              </w:numPr>
              <w:spacing w:before="5"/>
              <w:rPr>
                <w:rFonts w:ascii="Times New Roman" w:eastAsia="Calibri" w:hAnsi="Times New Roman" w:cs="Times New Roman"/>
                <w:bCs/>
                <w:sz w:val="28"/>
                <w:szCs w:val="28"/>
              </w:rPr>
            </w:pPr>
          </w:p>
        </w:tc>
        <w:tc>
          <w:tcPr>
            <w:tcW w:w="5965" w:type="dxa"/>
          </w:tcPr>
          <w:p w:rsidR="00EE4F83" w:rsidRPr="00CA6099" w:rsidRDefault="00EE4F83" w:rsidP="00EE4F83">
            <w:pPr>
              <w:widowControl w:val="0"/>
              <w:spacing w:before="5"/>
              <w:rPr>
                <w:rFonts w:ascii="Times New Roman" w:eastAsia="Calibri" w:hAnsi="Times New Roman" w:cs="Times New Roman"/>
                <w:bCs/>
                <w:sz w:val="28"/>
                <w:szCs w:val="28"/>
                <w:lang w:val="en-US"/>
              </w:rPr>
            </w:pPr>
            <w:r w:rsidRPr="00CA6099">
              <w:rPr>
                <w:rFonts w:ascii="Times New Roman" w:eastAsia="Calibri" w:hAnsi="Times New Roman" w:cs="Times New Roman"/>
                <w:sz w:val="28"/>
                <w:szCs w:val="28"/>
                <w:lang w:val="en-US"/>
              </w:rPr>
              <w:t>Various CG Models</w:t>
            </w:r>
          </w:p>
        </w:tc>
        <w:tc>
          <w:tcPr>
            <w:tcW w:w="1622" w:type="dxa"/>
          </w:tcPr>
          <w:p w:rsidR="00EE4F83" w:rsidRDefault="00E60C47" w:rsidP="00E60C47">
            <w:pPr>
              <w:widowControl w:val="0"/>
              <w:spacing w:before="5"/>
              <w:jc w:val="center"/>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6</w:t>
            </w:r>
          </w:p>
        </w:tc>
      </w:tr>
      <w:tr w:rsidR="00EE4F83" w:rsidTr="00E60C47">
        <w:trPr>
          <w:trHeight w:val="546"/>
        </w:trPr>
        <w:tc>
          <w:tcPr>
            <w:tcW w:w="1038" w:type="dxa"/>
          </w:tcPr>
          <w:p w:rsidR="00EE4F83" w:rsidRPr="00CA6099" w:rsidRDefault="00EE4F83" w:rsidP="00CA6099">
            <w:pPr>
              <w:pStyle w:val="ListParagraph"/>
              <w:numPr>
                <w:ilvl w:val="0"/>
                <w:numId w:val="24"/>
              </w:numPr>
              <w:spacing w:before="5"/>
              <w:rPr>
                <w:rFonts w:ascii="Times New Roman" w:eastAsia="Calibri" w:hAnsi="Times New Roman" w:cs="Times New Roman"/>
                <w:bCs/>
                <w:sz w:val="28"/>
                <w:szCs w:val="28"/>
              </w:rPr>
            </w:pPr>
          </w:p>
        </w:tc>
        <w:tc>
          <w:tcPr>
            <w:tcW w:w="5965" w:type="dxa"/>
          </w:tcPr>
          <w:p w:rsidR="00EE4F83" w:rsidRPr="00CA6099" w:rsidRDefault="00EE4F83" w:rsidP="00EE4F83">
            <w:pPr>
              <w:widowControl w:val="0"/>
              <w:spacing w:before="5"/>
              <w:rPr>
                <w:rFonts w:ascii="Times New Roman" w:eastAsia="Calibri" w:hAnsi="Times New Roman" w:cs="Times New Roman"/>
                <w:bCs/>
                <w:sz w:val="28"/>
                <w:szCs w:val="28"/>
                <w:lang w:val="en-US"/>
              </w:rPr>
            </w:pPr>
            <w:r w:rsidRPr="00CA6099">
              <w:rPr>
                <w:rFonts w:ascii="Times New Roman" w:eastAsia="Calibri" w:hAnsi="Times New Roman" w:cs="Times New Roman"/>
                <w:sz w:val="28"/>
                <w:szCs w:val="28"/>
                <w:lang w:val="en-US"/>
              </w:rPr>
              <w:t>Internal Governance</w:t>
            </w:r>
          </w:p>
        </w:tc>
        <w:tc>
          <w:tcPr>
            <w:tcW w:w="1622" w:type="dxa"/>
          </w:tcPr>
          <w:p w:rsidR="00EE4F83" w:rsidRDefault="00E60C47" w:rsidP="00E60C47">
            <w:pPr>
              <w:widowControl w:val="0"/>
              <w:spacing w:before="5"/>
              <w:jc w:val="center"/>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7</w:t>
            </w:r>
          </w:p>
        </w:tc>
      </w:tr>
      <w:tr w:rsidR="00EE4F83" w:rsidTr="00E60C47">
        <w:trPr>
          <w:trHeight w:val="496"/>
        </w:trPr>
        <w:tc>
          <w:tcPr>
            <w:tcW w:w="1038" w:type="dxa"/>
          </w:tcPr>
          <w:p w:rsidR="00EE4F83" w:rsidRPr="00CA6099" w:rsidRDefault="00EE4F83" w:rsidP="00CA6099">
            <w:pPr>
              <w:pStyle w:val="ListParagraph"/>
              <w:numPr>
                <w:ilvl w:val="0"/>
                <w:numId w:val="24"/>
              </w:numPr>
              <w:spacing w:before="5"/>
              <w:rPr>
                <w:rFonts w:ascii="Times New Roman" w:eastAsia="Calibri" w:hAnsi="Times New Roman" w:cs="Times New Roman"/>
                <w:bCs/>
                <w:sz w:val="28"/>
                <w:szCs w:val="28"/>
              </w:rPr>
            </w:pPr>
          </w:p>
        </w:tc>
        <w:tc>
          <w:tcPr>
            <w:tcW w:w="5965" w:type="dxa"/>
          </w:tcPr>
          <w:p w:rsidR="00EE4F83" w:rsidRPr="00CA6099" w:rsidRDefault="00EE4F83" w:rsidP="00EE4F83">
            <w:pPr>
              <w:widowControl w:val="0"/>
              <w:spacing w:before="5"/>
              <w:rPr>
                <w:rFonts w:ascii="Times New Roman" w:eastAsia="Calibri" w:hAnsi="Times New Roman" w:cs="Times New Roman"/>
                <w:bCs/>
                <w:sz w:val="28"/>
                <w:szCs w:val="28"/>
                <w:lang w:val="en-US"/>
              </w:rPr>
            </w:pPr>
            <w:r w:rsidRPr="00CA6099">
              <w:rPr>
                <w:rFonts w:ascii="Times New Roman" w:eastAsia="Calibri" w:hAnsi="Times New Roman" w:cs="Times New Roman"/>
                <w:sz w:val="28"/>
                <w:szCs w:val="28"/>
                <w:lang w:val="en-US"/>
              </w:rPr>
              <w:t>Foreign Mechanism</w:t>
            </w:r>
          </w:p>
        </w:tc>
        <w:tc>
          <w:tcPr>
            <w:tcW w:w="1622" w:type="dxa"/>
          </w:tcPr>
          <w:p w:rsidR="00EE4F83" w:rsidRDefault="00E60C47" w:rsidP="00E60C47">
            <w:pPr>
              <w:widowControl w:val="0"/>
              <w:spacing w:before="5"/>
              <w:jc w:val="center"/>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8</w:t>
            </w:r>
          </w:p>
        </w:tc>
      </w:tr>
      <w:tr w:rsidR="00EE4F83" w:rsidTr="00E60C47">
        <w:trPr>
          <w:trHeight w:val="496"/>
        </w:trPr>
        <w:tc>
          <w:tcPr>
            <w:tcW w:w="1038" w:type="dxa"/>
          </w:tcPr>
          <w:p w:rsidR="00EE4F83" w:rsidRPr="00CA6099" w:rsidRDefault="00EE4F83" w:rsidP="00CA6099">
            <w:pPr>
              <w:pStyle w:val="ListParagraph"/>
              <w:numPr>
                <w:ilvl w:val="0"/>
                <w:numId w:val="24"/>
              </w:numPr>
              <w:spacing w:before="5"/>
              <w:rPr>
                <w:rFonts w:ascii="Times New Roman" w:eastAsia="Calibri" w:hAnsi="Times New Roman" w:cs="Times New Roman"/>
                <w:bCs/>
                <w:sz w:val="28"/>
                <w:szCs w:val="28"/>
              </w:rPr>
            </w:pPr>
          </w:p>
        </w:tc>
        <w:tc>
          <w:tcPr>
            <w:tcW w:w="5965" w:type="dxa"/>
          </w:tcPr>
          <w:p w:rsidR="00EE4F83" w:rsidRPr="00CA6099" w:rsidRDefault="00EE4F83" w:rsidP="00EE4F83">
            <w:pPr>
              <w:widowControl w:val="0"/>
              <w:spacing w:before="5"/>
              <w:rPr>
                <w:rFonts w:ascii="Times New Roman" w:eastAsia="Calibri" w:hAnsi="Times New Roman" w:cs="Times New Roman"/>
                <w:bCs/>
                <w:sz w:val="28"/>
                <w:szCs w:val="28"/>
                <w:lang w:val="en-US"/>
              </w:rPr>
            </w:pPr>
            <w:r w:rsidRPr="00CA6099">
              <w:rPr>
                <w:rFonts w:ascii="Times New Roman" w:eastAsia="Calibri" w:hAnsi="Times New Roman" w:cs="Times New Roman"/>
                <w:sz w:val="28"/>
                <w:szCs w:val="28"/>
                <w:lang w:val="en-US"/>
              </w:rPr>
              <w:t>Elements of Good Corporate Governance</w:t>
            </w:r>
          </w:p>
        </w:tc>
        <w:tc>
          <w:tcPr>
            <w:tcW w:w="1622" w:type="dxa"/>
          </w:tcPr>
          <w:p w:rsidR="00EE4F83" w:rsidRDefault="00E60C47" w:rsidP="00E60C47">
            <w:pPr>
              <w:widowControl w:val="0"/>
              <w:spacing w:before="5"/>
              <w:jc w:val="center"/>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10</w:t>
            </w:r>
          </w:p>
        </w:tc>
      </w:tr>
      <w:tr w:rsidR="00EE4F83" w:rsidTr="00E60C47">
        <w:trPr>
          <w:trHeight w:val="546"/>
        </w:trPr>
        <w:tc>
          <w:tcPr>
            <w:tcW w:w="1038" w:type="dxa"/>
          </w:tcPr>
          <w:p w:rsidR="00EE4F83" w:rsidRPr="00CA6099" w:rsidRDefault="00EE4F83" w:rsidP="00CA6099">
            <w:pPr>
              <w:pStyle w:val="ListParagraph"/>
              <w:numPr>
                <w:ilvl w:val="0"/>
                <w:numId w:val="24"/>
              </w:numPr>
              <w:spacing w:before="5"/>
              <w:rPr>
                <w:rFonts w:ascii="Times New Roman" w:eastAsia="Calibri" w:hAnsi="Times New Roman" w:cs="Times New Roman"/>
                <w:bCs/>
                <w:sz w:val="28"/>
                <w:szCs w:val="28"/>
              </w:rPr>
            </w:pPr>
          </w:p>
        </w:tc>
        <w:tc>
          <w:tcPr>
            <w:tcW w:w="5965" w:type="dxa"/>
          </w:tcPr>
          <w:p w:rsidR="00EE4F83" w:rsidRPr="00CA6099" w:rsidRDefault="00EE4F83" w:rsidP="00EE4F83">
            <w:pPr>
              <w:widowControl w:val="0"/>
              <w:spacing w:before="5"/>
              <w:rPr>
                <w:rFonts w:ascii="Times New Roman" w:eastAsia="Calibri" w:hAnsi="Times New Roman" w:cs="Times New Roman"/>
                <w:bCs/>
                <w:sz w:val="28"/>
                <w:szCs w:val="28"/>
                <w:lang w:val="en-US"/>
              </w:rPr>
            </w:pPr>
            <w:r w:rsidRPr="00CA6099">
              <w:rPr>
                <w:rFonts w:ascii="Times New Roman" w:eastAsia="Calibri" w:hAnsi="Times New Roman" w:cs="Times New Roman"/>
                <w:sz w:val="28"/>
                <w:szCs w:val="28"/>
                <w:lang w:val="en-US"/>
              </w:rPr>
              <w:t>Theoretical Perspective of Corporate Governance</w:t>
            </w:r>
          </w:p>
        </w:tc>
        <w:tc>
          <w:tcPr>
            <w:tcW w:w="1622" w:type="dxa"/>
          </w:tcPr>
          <w:p w:rsidR="00EE4F83" w:rsidRDefault="00E60C47" w:rsidP="00E60C47">
            <w:pPr>
              <w:widowControl w:val="0"/>
              <w:spacing w:before="5"/>
              <w:jc w:val="center"/>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11</w:t>
            </w:r>
          </w:p>
        </w:tc>
      </w:tr>
      <w:tr w:rsidR="00EE4F83" w:rsidTr="00E60C47">
        <w:trPr>
          <w:trHeight w:val="496"/>
        </w:trPr>
        <w:tc>
          <w:tcPr>
            <w:tcW w:w="1038" w:type="dxa"/>
          </w:tcPr>
          <w:p w:rsidR="00EE4F83" w:rsidRPr="00CA6099" w:rsidRDefault="00EE4F83" w:rsidP="00CA6099">
            <w:pPr>
              <w:pStyle w:val="ListParagraph"/>
              <w:numPr>
                <w:ilvl w:val="0"/>
                <w:numId w:val="24"/>
              </w:numPr>
              <w:spacing w:before="5"/>
              <w:rPr>
                <w:rFonts w:ascii="Times New Roman" w:eastAsia="Calibri" w:hAnsi="Times New Roman" w:cs="Times New Roman"/>
                <w:bCs/>
                <w:sz w:val="28"/>
                <w:szCs w:val="28"/>
              </w:rPr>
            </w:pPr>
          </w:p>
        </w:tc>
        <w:tc>
          <w:tcPr>
            <w:tcW w:w="5965" w:type="dxa"/>
          </w:tcPr>
          <w:p w:rsidR="00EE4F83" w:rsidRPr="00CA6099" w:rsidRDefault="00EE4F83" w:rsidP="00EE4F83">
            <w:pPr>
              <w:widowControl w:val="0"/>
              <w:spacing w:before="5"/>
              <w:rPr>
                <w:rFonts w:ascii="Times New Roman" w:eastAsia="Calibri" w:hAnsi="Times New Roman" w:cs="Times New Roman"/>
                <w:sz w:val="28"/>
                <w:szCs w:val="28"/>
                <w:lang w:val="en-US"/>
              </w:rPr>
            </w:pPr>
            <w:r w:rsidRPr="00CA6099">
              <w:rPr>
                <w:rFonts w:ascii="Times New Roman" w:eastAsia="Calibri" w:hAnsi="Times New Roman" w:cs="Times New Roman"/>
                <w:sz w:val="28"/>
                <w:szCs w:val="28"/>
                <w:lang w:val="en-US"/>
              </w:rPr>
              <w:t>Contemporary CG Practices</w:t>
            </w:r>
          </w:p>
        </w:tc>
        <w:tc>
          <w:tcPr>
            <w:tcW w:w="1622" w:type="dxa"/>
          </w:tcPr>
          <w:p w:rsidR="00EE4F83" w:rsidRDefault="00E60C47" w:rsidP="00E60C47">
            <w:pPr>
              <w:widowControl w:val="0"/>
              <w:spacing w:before="5"/>
              <w:jc w:val="center"/>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13</w:t>
            </w:r>
          </w:p>
        </w:tc>
      </w:tr>
      <w:tr w:rsidR="00EE4F83" w:rsidTr="00E60C47">
        <w:trPr>
          <w:trHeight w:val="496"/>
        </w:trPr>
        <w:tc>
          <w:tcPr>
            <w:tcW w:w="1038" w:type="dxa"/>
          </w:tcPr>
          <w:p w:rsidR="00EE4F83" w:rsidRPr="00CA6099" w:rsidRDefault="00EE4F83" w:rsidP="00CA6099">
            <w:pPr>
              <w:pStyle w:val="ListParagraph"/>
              <w:numPr>
                <w:ilvl w:val="0"/>
                <w:numId w:val="24"/>
              </w:numPr>
              <w:spacing w:before="5"/>
              <w:rPr>
                <w:rFonts w:ascii="Times New Roman" w:eastAsia="Calibri" w:hAnsi="Times New Roman" w:cs="Times New Roman"/>
                <w:bCs/>
                <w:sz w:val="28"/>
                <w:szCs w:val="28"/>
              </w:rPr>
            </w:pPr>
          </w:p>
        </w:tc>
        <w:tc>
          <w:tcPr>
            <w:tcW w:w="5965" w:type="dxa"/>
          </w:tcPr>
          <w:p w:rsidR="00EE4F83" w:rsidRPr="00CA6099" w:rsidRDefault="00EE4F83" w:rsidP="00EE4F83">
            <w:pPr>
              <w:widowControl w:val="0"/>
              <w:spacing w:before="5"/>
              <w:rPr>
                <w:rFonts w:ascii="Times New Roman" w:eastAsia="Calibri" w:hAnsi="Times New Roman" w:cs="Times New Roman"/>
                <w:sz w:val="28"/>
                <w:szCs w:val="28"/>
                <w:lang w:val="en-US"/>
              </w:rPr>
            </w:pPr>
            <w:r w:rsidRPr="00CA6099">
              <w:rPr>
                <w:rFonts w:ascii="Times New Roman" w:eastAsia="Calibri" w:hAnsi="Times New Roman" w:cs="Times New Roman"/>
                <w:sz w:val="28"/>
                <w:szCs w:val="28"/>
                <w:lang w:val="en-US"/>
              </w:rPr>
              <w:t>OECD values</w:t>
            </w:r>
          </w:p>
        </w:tc>
        <w:tc>
          <w:tcPr>
            <w:tcW w:w="1622" w:type="dxa"/>
          </w:tcPr>
          <w:p w:rsidR="00EE4F83" w:rsidRDefault="00E60C47" w:rsidP="00E60C47">
            <w:pPr>
              <w:widowControl w:val="0"/>
              <w:spacing w:before="5"/>
              <w:jc w:val="center"/>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15</w:t>
            </w:r>
          </w:p>
        </w:tc>
      </w:tr>
      <w:tr w:rsidR="00EE4F83" w:rsidTr="00E60C47">
        <w:trPr>
          <w:trHeight w:val="496"/>
        </w:trPr>
        <w:tc>
          <w:tcPr>
            <w:tcW w:w="1038" w:type="dxa"/>
          </w:tcPr>
          <w:p w:rsidR="00EE4F83" w:rsidRPr="00CA6099" w:rsidRDefault="00EE4F83" w:rsidP="00CA6099">
            <w:pPr>
              <w:pStyle w:val="ListParagraph"/>
              <w:numPr>
                <w:ilvl w:val="0"/>
                <w:numId w:val="24"/>
              </w:numPr>
              <w:spacing w:before="5"/>
              <w:rPr>
                <w:rFonts w:ascii="Times New Roman" w:eastAsia="Calibri" w:hAnsi="Times New Roman" w:cs="Times New Roman"/>
                <w:bCs/>
                <w:sz w:val="28"/>
                <w:szCs w:val="28"/>
              </w:rPr>
            </w:pPr>
          </w:p>
        </w:tc>
        <w:tc>
          <w:tcPr>
            <w:tcW w:w="5965" w:type="dxa"/>
          </w:tcPr>
          <w:p w:rsidR="00EE4F83" w:rsidRPr="00CA6099" w:rsidRDefault="00EE4F83" w:rsidP="00EE4F83">
            <w:pPr>
              <w:widowControl w:val="0"/>
              <w:spacing w:before="5"/>
              <w:rPr>
                <w:rFonts w:ascii="Times New Roman" w:eastAsia="Calibri" w:hAnsi="Times New Roman" w:cs="Times New Roman"/>
                <w:sz w:val="28"/>
                <w:szCs w:val="28"/>
                <w:lang w:val="en-US"/>
              </w:rPr>
            </w:pPr>
            <w:r w:rsidRPr="00CA6099">
              <w:rPr>
                <w:rFonts w:ascii="Times New Roman" w:eastAsia="Calibri" w:hAnsi="Times New Roman" w:cs="Times New Roman"/>
                <w:sz w:val="28"/>
                <w:szCs w:val="28"/>
                <w:lang w:val="en-US"/>
              </w:rPr>
              <w:t>Kotak Committee Report</w:t>
            </w:r>
          </w:p>
        </w:tc>
        <w:tc>
          <w:tcPr>
            <w:tcW w:w="1622" w:type="dxa"/>
          </w:tcPr>
          <w:p w:rsidR="00EE4F83" w:rsidRDefault="00E60C47" w:rsidP="00E60C47">
            <w:pPr>
              <w:widowControl w:val="0"/>
              <w:spacing w:before="5"/>
              <w:jc w:val="center"/>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16</w:t>
            </w:r>
          </w:p>
        </w:tc>
      </w:tr>
      <w:tr w:rsidR="00EE4F83" w:rsidTr="00E60C47">
        <w:trPr>
          <w:trHeight w:val="546"/>
        </w:trPr>
        <w:tc>
          <w:tcPr>
            <w:tcW w:w="1038" w:type="dxa"/>
          </w:tcPr>
          <w:p w:rsidR="00EE4F83" w:rsidRPr="00CA6099" w:rsidRDefault="00EE4F83" w:rsidP="00CA6099">
            <w:pPr>
              <w:pStyle w:val="ListParagraph"/>
              <w:numPr>
                <w:ilvl w:val="0"/>
                <w:numId w:val="24"/>
              </w:numPr>
              <w:spacing w:before="5"/>
              <w:rPr>
                <w:rFonts w:ascii="Times New Roman" w:eastAsia="Calibri" w:hAnsi="Times New Roman" w:cs="Times New Roman"/>
                <w:bCs/>
                <w:sz w:val="28"/>
                <w:szCs w:val="28"/>
              </w:rPr>
            </w:pPr>
          </w:p>
        </w:tc>
        <w:tc>
          <w:tcPr>
            <w:tcW w:w="5965" w:type="dxa"/>
          </w:tcPr>
          <w:p w:rsidR="00EE4F83" w:rsidRPr="00CA6099" w:rsidRDefault="00EE4F83" w:rsidP="00EE4F83">
            <w:pPr>
              <w:widowControl w:val="0"/>
              <w:spacing w:before="5"/>
              <w:rPr>
                <w:rFonts w:ascii="Times New Roman" w:eastAsia="Calibri" w:hAnsi="Times New Roman" w:cs="Times New Roman"/>
                <w:sz w:val="28"/>
                <w:szCs w:val="28"/>
                <w:lang w:val="en-US"/>
              </w:rPr>
            </w:pPr>
            <w:r w:rsidRPr="00CA6099">
              <w:rPr>
                <w:rFonts w:ascii="Times New Roman" w:eastAsia="Calibri" w:hAnsi="Times New Roman" w:cs="Times New Roman"/>
                <w:sz w:val="28"/>
                <w:szCs w:val="28"/>
                <w:lang w:val="en-US"/>
              </w:rPr>
              <w:t>Discussion</w:t>
            </w:r>
          </w:p>
        </w:tc>
        <w:tc>
          <w:tcPr>
            <w:tcW w:w="1622" w:type="dxa"/>
          </w:tcPr>
          <w:p w:rsidR="00EE4F83" w:rsidRDefault="00E60C47" w:rsidP="00E60C47">
            <w:pPr>
              <w:widowControl w:val="0"/>
              <w:spacing w:before="5"/>
              <w:jc w:val="center"/>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17</w:t>
            </w:r>
          </w:p>
        </w:tc>
      </w:tr>
      <w:tr w:rsidR="00EE4F83" w:rsidTr="00E60C47">
        <w:trPr>
          <w:trHeight w:val="596"/>
        </w:trPr>
        <w:tc>
          <w:tcPr>
            <w:tcW w:w="1038" w:type="dxa"/>
          </w:tcPr>
          <w:p w:rsidR="00EE4F83" w:rsidRDefault="00EE4F83" w:rsidP="00EE4F83">
            <w:pPr>
              <w:widowControl w:val="0"/>
              <w:spacing w:before="5"/>
              <w:rPr>
                <w:rFonts w:ascii="Times New Roman" w:eastAsia="Calibri" w:hAnsi="Times New Roman" w:cs="Times New Roman"/>
                <w:b/>
                <w:bCs/>
                <w:sz w:val="24"/>
                <w:szCs w:val="24"/>
                <w:lang w:val="en-US"/>
              </w:rPr>
            </w:pPr>
          </w:p>
        </w:tc>
        <w:tc>
          <w:tcPr>
            <w:tcW w:w="5965" w:type="dxa"/>
          </w:tcPr>
          <w:p w:rsidR="00EE4F83" w:rsidRPr="00EE4F83" w:rsidRDefault="00EE4F83" w:rsidP="00EE4F83">
            <w:pPr>
              <w:widowControl w:val="0"/>
              <w:spacing w:before="5"/>
              <w:rPr>
                <w:rFonts w:ascii="Times New Roman" w:eastAsia="Calibri" w:hAnsi="Times New Roman" w:cs="Times New Roman"/>
                <w:sz w:val="32"/>
                <w:szCs w:val="32"/>
                <w:lang w:val="en-US"/>
              </w:rPr>
            </w:pPr>
            <w:r w:rsidRPr="00EE4F83">
              <w:rPr>
                <w:rFonts w:ascii="Times New Roman" w:eastAsia="Calibri" w:hAnsi="Times New Roman" w:cs="Times New Roman"/>
                <w:sz w:val="32"/>
                <w:szCs w:val="32"/>
                <w:lang w:val="en-US"/>
              </w:rPr>
              <w:t>References</w:t>
            </w:r>
          </w:p>
        </w:tc>
        <w:tc>
          <w:tcPr>
            <w:tcW w:w="1622" w:type="dxa"/>
          </w:tcPr>
          <w:p w:rsidR="00EE4F83" w:rsidRDefault="00765926" w:rsidP="00E60C47">
            <w:pPr>
              <w:widowControl w:val="0"/>
              <w:spacing w:before="5"/>
              <w:jc w:val="center"/>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18</w:t>
            </w:r>
          </w:p>
        </w:tc>
      </w:tr>
    </w:tbl>
    <w:p w:rsidR="00484B4D" w:rsidRPr="00484B4D" w:rsidRDefault="00484B4D" w:rsidP="00484B4D">
      <w:pPr>
        <w:widowControl w:val="0"/>
        <w:spacing w:before="5" w:after="0" w:line="240" w:lineRule="auto"/>
        <w:ind w:left="469" w:hanging="355"/>
        <w:rPr>
          <w:rFonts w:ascii="Times New Roman" w:eastAsia="Calibri" w:hAnsi="Times New Roman" w:cs="Times New Roman"/>
          <w:b/>
          <w:bCs/>
          <w:sz w:val="24"/>
          <w:szCs w:val="24"/>
          <w:lang w:val="en-US"/>
        </w:rPr>
      </w:pPr>
    </w:p>
    <w:p w:rsidR="00484B4D" w:rsidRPr="00484B4D" w:rsidRDefault="00484B4D" w:rsidP="00484B4D">
      <w:pPr>
        <w:widowControl w:val="0"/>
        <w:spacing w:before="5" w:after="0" w:line="240" w:lineRule="auto"/>
        <w:ind w:left="469" w:hanging="355"/>
        <w:rPr>
          <w:rFonts w:ascii="Times New Roman" w:eastAsia="Calibri" w:hAnsi="Times New Roman" w:cs="Times New Roman"/>
          <w:b/>
          <w:bCs/>
          <w:sz w:val="24"/>
          <w:szCs w:val="24"/>
          <w:lang w:val="en-US"/>
        </w:rPr>
      </w:pPr>
    </w:p>
    <w:p w:rsidR="00484B4D" w:rsidRPr="00484B4D" w:rsidRDefault="00484B4D" w:rsidP="00484B4D">
      <w:pPr>
        <w:widowControl w:val="0"/>
        <w:spacing w:before="5" w:after="0" w:line="240" w:lineRule="auto"/>
        <w:ind w:left="469" w:hanging="355"/>
        <w:rPr>
          <w:rFonts w:ascii="Times New Roman" w:eastAsia="Calibri" w:hAnsi="Times New Roman" w:cs="Times New Roman"/>
          <w:b/>
          <w:bCs/>
          <w:sz w:val="24"/>
          <w:szCs w:val="24"/>
          <w:lang w:val="en-US"/>
        </w:rPr>
      </w:pPr>
    </w:p>
    <w:p w:rsidR="00484B4D" w:rsidRPr="00484B4D" w:rsidRDefault="00484B4D" w:rsidP="00484B4D">
      <w:pPr>
        <w:widowControl w:val="0"/>
        <w:spacing w:before="5" w:after="0" w:line="240" w:lineRule="auto"/>
        <w:ind w:left="469" w:hanging="355"/>
        <w:rPr>
          <w:rFonts w:ascii="Times New Roman" w:eastAsia="Calibri" w:hAnsi="Times New Roman" w:cs="Times New Roman"/>
          <w:b/>
          <w:bCs/>
          <w:sz w:val="24"/>
          <w:szCs w:val="24"/>
          <w:lang w:val="en-US"/>
        </w:rPr>
      </w:pPr>
    </w:p>
    <w:p w:rsidR="00484B4D" w:rsidRPr="00484B4D" w:rsidRDefault="00484B4D" w:rsidP="00484B4D">
      <w:pPr>
        <w:widowControl w:val="0"/>
        <w:spacing w:before="5" w:after="0" w:line="240" w:lineRule="auto"/>
        <w:ind w:left="469" w:hanging="355"/>
        <w:rPr>
          <w:rFonts w:ascii="Times New Roman" w:eastAsia="Calibri" w:hAnsi="Times New Roman" w:cs="Times New Roman"/>
          <w:b/>
          <w:bCs/>
          <w:sz w:val="24"/>
          <w:szCs w:val="24"/>
          <w:lang w:val="en-US"/>
        </w:rPr>
      </w:pPr>
    </w:p>
    <w:p w:rsidR="00484B4D" w:rsidRPr="00484B4D" w:rsidRDefault="00484B4D" w:rsidP="00484B4D">
      <w:pPr>
        <w:widowControl w:val="0"/>
        <w:spacing w:before="5" w:after="0" w:line="240" w:lineRule="auto"/>
        <w:ind w:left="469" w:hanging="355"/>
        <w:rPr>
          <w:rFonts w:ascii="Times New Roman" w:eastAsia="Calibri" w:hAnsi="Times New Roman" w:cs="Times New Roman"/>
          <w:b/>
          <w:bCs/>
          <w:sz w:val="24"/>
          <w:szCs w:val="24"/>
          <w:lang w:val="en-US"/>
        </w:rPr>
      </w:pPr>
    </w:p>
    <w:p w:rsidR="00484B4D" w:rsidRPr="00484B4D" w:rsidRDefault="00484B4D" w:rsidP="00484B4D">
      <w:pPr>
        <w:widowControl w:val="0"/>
        <w:spacing w:before="5" w:after="0" w:line="240" w:lineRule="auto"/>
        <w:ind w:left="469" w:hanging="355"/>
        <w:rPr>
          <w:rFonts w:ascii="Times New Roman" w:eastAsia="Calibri" w:hAnsi="Times New Roman" w:cs="Times New Roman"/>
          <w:b/>
          <w:bCs/>
          <w:sz w:val="24"/>
          <w:szCs w:val="24"/>
          <w:lang w:val="en-US"/>
        </w:rPr>
      </w:pPr>
    </w:p>
    <w:p w:rsidR="00484B4D" w:rsidRPr="00484B4D" w:rsidRDefault="00484B4D" w:rsidP="00484B4D">
      <w:pPr>
        <w:widowControl w:val="0"/>
        <w:spacing w:before="5" w:after="0" w:line="240" w:lineRule="auto"/>
        <w:ind w:left="469" w:hanging="355"/>
        <w:rPr>
          <w:rFonts w:ascii="Times New Roman" w:eastAsia="Calibri" w:hAnsi="Times New Roman" w:cs="Times New Roman"/>
          <w:b/>
          <w:bCs/>
          <w:sz w:val="24"/>
          <w:szCs w:val="24"/>
          <w:lang w:val="en-US"/>
        </w:rPr>
      </w:pPr>
    </w:p>
    <w:p w:rsidR="00484B4D" w:rsidRPr="00484B4D" w:rsidRDefault="00484B4D" w:rsidP="00484B4D">
      <w:pPr>
        <w:widowControl w:val="0"/>
        <w:spacing w:before="5" w:after="0" w:line="240" w:lineRule="auto"/>
        <w:ind w:left="469" w:hanging="355"/>
        <w:rPr>
          <w:rFonts w:ascii="Times New Roman" w:eastAsia="Calibri" w:hAnsi="Times New Roman" w:cs="Times New Roman"/>
          <w:b/>
          <w:bCs/>
          <w:sz w:val="24"/>
          <w:szCs w:val="24"/>
          <w:lang w:val="en-US"/>
        </w:rPr>
      </w:pPr>
    </w:p>
    <w:p w:rsidR="00484B4D" w:rsidRPr="00484B4D" w:rsidRDefault="00484B4D" w:rsidP="00484B4D">
      <w:pPr>
        <w:widowControl w:val="0"/>
        <w:spacing w:before="5" w:after="0" w:line="240" w:lineRule="auto"/>
        <w:ind w:left="469" w:hanging="355"/>
        <w:rPr>
          <w:rFonts w:ascii="Times New Roman" w:eastAsia="Calibri" w:hAnsi="Times New Roman" w:cs="Times New Roman"/>
          <w:b/>
          <w:bCs/>
          <w:sz w:val="24"/>
          <w:szCs w:val="24"/>
          <w:lang w:val="en-US"/>
        </w:rPr>
      </w:pPr>
    </w:p>
    <w:p w:rsidR="00484B4D" w:rsidRPr="00484B4D" w:rsidRDefault="00484B4D" w:rsidP="00484B4D">
      <w:pPr>
        <w:widowControl w:val="0"/>
        <w:spacing w:before="5" w:after="0" w:line="240" w:lineRule="auto"/>
        <w:ind w:left="469" w:hanging="355"/>
        <w:rPr>
          <w:rFonts w:ascii="Times New Roman" w:eastAsia="Calibri" w:hAnsi="Times New Roman" w:cs="Times New Roman"/>
          <w:b/>
          <w:bCs/>
          <w:sz w:val="24"/>
          <w:szCs w:val="24"/>
          <w:lang w:val="en-US"/>
        </w:rPr>
      </w:pPr>
    </w:p>
    <w:p w:rsidR="00484B4D" w:rsidRPr="00484B4D" w:rsidRDefault="00484B4D" w:rsidP="00484B4D">
      <w:pPr>
        <w:widowControl w:val="0"/>
        <w:spacing w:before="5" w:after="0" w:line="240" w:lineRule="auto"/>
        <w:ind w:left="469" w:hanging="355"/>
        <w:rPr>
          <w:rFonts w:ascii="Times New Roman" w:eastAsia="Calibri" w:hAnsi="Times New Roman" w:cs="Times New Roman"/>
          <w:b/>
          <w:bCs/>
          <w:sz w:val="24"/>
          <w:szCs w:val="24"/>
          <w:lang w:val="en-US"/>
        </w:rPr>
      </w:pPr>
    </w:p>
    <w:p w:rsidR="00484B4D" w:rsidRPr="00484B4D" w:rsidRDefault="00484B4D" w:rsidP="00484B4D">
      <w:pPr>
        <w:widowControl w:val="0"/>
        <w:spacing w:before="5" w:after="0" w:line="240" w:lineRule="auto"/>
        <w:ind w:left="469" w:hanging="355"/>
        <w:rPr>
          <w:rFonts w:ascii="Times New Roman" w:eastAsia="Calibri" w:hAnsi="Times New Roman" w:cs="Times New Roman"/>
          <w:b/>
          <w:bCs/>
          <w:sz w:val="24"/>
          <w:szCs w:val="24"/>
          <w:lang w:val="en-US"/>
        </w:rPr>
      </w:pPr>
    </w:p>
    <w:p w:rsidR="00484B4D" w:rsidRPr="00484B4D" w:rsidRDefault="00484B4D" w:rsidP="00484B4D">
      <w:pPr>
        <w:widowControl w:val="0"/>
        <w:spacing w:before="5" w:after="0" w:line="240" w:lineRule="auto"/>
        <w:ind w:left="469" w:hanging="355"/>
        <w:rPr>
          <w:rFonts w:ascii="Times New Roman" w:eastAsia="Calibri" w:hAnsi="Times New Roman" w:cs="Times New Roman"/>
          <w:b/>
          <w:bCs/>
          <w:sz w:val="24"/>
          <w:szCs w:val="24"/>
          <w:lang w:val="en-US"/>
        </w:rPr>
      </w:pPr>
    </w:p>
    <w:p w:rsidR="00484B4D" w:rsidRPr="00484B4D" w:rsidRDefault="00484B4D" w:rsidP="00484B4D">
      <w:pPr>
        <w:pStyle w:val="BodyText"/>
        <w:ind w:left="142" w:hanging="28"/>
        <w:jc w:val="both"/>
        <w:rPr>
          <w:rFonts w:eastAsia="Calibri" w:cs="Times New Roman"/>
          <w:b/>
          <w:sz w:val="24"/>
          <w:szCs w:val="24"/>
        </w:rPr>
      </w:pPr>
      <w:r w:rsidRPr="00484B4D">
        <w:rPr>
          <w:rFonts w:eastAsia="Calibri"/>
          <w:b/>
        </w:rPr>
        <w:t xml:space="preserve">  </w:t>
      </w:r>
      <w:r w:rsidR="00854890" w:rsidRPr="00484B4D">
        <w:rPr>
          <w:rFonts w:eastAsia="Calibri" w:cs="Times New Roman"/>
          <w:b/>
          <w:sz w:val="24"/>
          <w:szCs w:val="24"/>
        </w:rPr>
        <w:t>INTRODUCTION</w:t>
      </w:r>
    </w:p>
    <w:p w:rsidR="00484B4D" w:rsidRPr="00484B4D" w:rsidRDefault="00484B4D" w:rsidP="00484B4D">
      <w:pPr>
        <w:pStyle w:val="BodyText"/>
        <w:ind w:left="142" w:hanging="28"/>
        <w:jc w:val="both"/>
        <w:rPr>
          <w:rFonts w:eastAsia="Calibri" w:cs="Times New Roman"/>
          <w:sz w:val="24"/>
          <w:szCs w:val="24"/>
          <w:vertAlign w:val="superscript"/>
        </w:rPr>
      </w:pPr>
      <w:r w:rsidRPr="00484B4D">
        <w:rPr>
          <w:rFonts w:eastAsia="Calibri" w:cs="Times New Roman"/>
          <w:sz w:val="24"/>
          <w:szCs w:val="24"/>
        </w:rPr>
        <w:lastRenderedPageBreak/>
        <w:t xml:space="preserve">      Corporate governance is the structure that regulates and governs all operations of a corporation. Global prominence and attraction have evolved in the idea of corporate governance. It has become a way of pursuing organizational success and a driving force for improving efficiency, increasing stakeholders' resources and business values. The production and allocation of capital in different pockets influences corporate governance. </w:t>
      </w:r>
      <w:r w:rsidRPr="00484B4D">
        <w:rPr>
          <w:rFonts w:eastAsia="Calibri" w:cs="Times New Roman"/>
          <w:sz w:val="24"/>
          <w:szCs w:val="24"/>
          <w:vertAlign w:val="superscript"/>
        </w:rPr>
        <w:t>(Fama and Jensen 1983)</w:t>
      </w:r>
      <w:r w:rsidRPr="00484B4D">
        <w:rPr>
          <w:rFonts w:eastAsia="Calibri" w:cs="Times New Roman"/>
          <w:sz w:val="24"/>
          <w:szCs w:val="24"/>
        </w:rPr>
        <w:t xml:space="preserve"> </w:t>
      </w:r>
      <w:r w:rsidRPr="00484B4D">
        <w:rPr>
          <w:rFonts w:eastAsia="Calibri" w:cs="Times New Roman"/>
          <w:sz w:val="24"/>
          <w:szCs w:val="24"/>
          <w:vertAlign w:val="superscript"/>
        </w:rPr>
        <w:t>[1]</w:t>
      </w:r>
    </w:p>
    <w:p w:rsidR="00484B4D" w:rsidRPr="00484B4D" w:rsidRDefault="00484B4D" w:rsidP="00484B4D">
      <w:pPr>
        <w:pStyle w:val="BodyText"/>
        <w:ind w:left="142" w:hanging="28"/>
        <w:jc w:val="both"/>
        <w:rPr>
          <w:rFonts w:eastAsia="Calibri" w:cs="Times New Roman"/>
          <w:sz w:val="24"/>
          <w:szCs w:val="24"/>
          <w:vertAlign w:val="superscript"/>
        </w:rPr>
      </w:pPr>
      <w:r w:rsidRPr="00484B4D">
        <w:rPr>
          <w:rFonts w:eastAsia="Calibri" w:cs="Times New Roman"/>
          <w:sz w:val="24"/>
          <w:szCs w:val="24"/>
        </w:rPr>
        <w:t xml:space="preserve">    The concept of corporate governance (CG) describes its function and duties and privileges in the sense of the organization. It stresses the openness, honesty and fairness in the management of an organization by its board in order to ensure sustainable efficiency and disclosure. Three primary corporate governance elements, including owners, the board and management, exist. Other players in corporate governance include staff, consumers, creditors, marketers, regulators and the general community </w:t>
      </w:r>
      <w:r w:rsidRPr="00484B4D">
        <w:rPr>
          <w:rFonts w:eastAsia="Calibri" w:cs="Times New Roman"/>
          <w:sz w:val="24"/>
          <w:szCs w:val="24"/>
          <w:vertAlign w:val="superscript"/>
        </w:rPr>
        <w:t>[2].</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xml:space="preserve">      Corporate governance is described as maintaining a balance between economic and social interests and between person and community goals in the words of the President of the Cadbury Committee (1992) </w:t>
      </w:r>
      <w:r w:rsidRPr="00484B4D">
        <w:rPr>
          <w:rFonts w:eastAsia="Calibri" w:cs="Times New Roman"/>
          <w:sz w:val="24"/>
          <w:szCs w:val="24"/>
          <w:vertAlign w:val="superscript"/>
        </w:rPr>
        <w:t>[3]</w:t>
      </w:r>
      <w:r w:rsidRPr="00484B4D">
        <w:rPr>
          <w:rFonts w:eastAsia="Calibri" w:cs="Times New Roman"/>
          <w:sz w:val="24"/>
          <w:szCs w:val="24"/>
        </w:rPr>
        <w:t>. To facilitate effective use of resources and ensure transparency in the management of the available resources, the governance structure is required. The primary goal of corporate governance is to balance as closely as possible the interests of individuals, businesses and communities. Corporate governance benefits are available. Companies are allowed to raise investment. States are urged to improve their economies and to stop bribery and maladministration in the economy.</w:t>
      </w:r>
      <w:r w:rsidR="002F3A66">
        <w:rPr>
          <w:rFonts w:eastAsia="Calibri" w:cs="Times New Roman"/>
          <w:sz w:val="24"/>
          <w:szCs w:val="24"/>
        </w:rPr>
        <w:t xml:space="preserve"> </w:t>
      </w:r>
      <w:r w:rsidRPr="00484B4D">
        <w:rPr>
          <w:rFonts w:eastAsia="Calibri" w:cs="Times New Roman"/>
          <w:sz w:val="24"/>
          <w:szCs w:val="24"/>
        </w:rPr>
        <w:t>It is characterized by the World Bank from two separate viewpoints (2009). The focus is focused on a corporate partnership with shareholders, directors, boards and other stakeholders. In this respect, corporate governance is of major concern for the Board of Directors and their capacity to reach long-term and durable values by managing those priorities. With a public policy viewpoint, corporate governance refers to the creation of rules for the sustainability, development and growth of the business and also promotes it to minimize the difference between private and social concerns.</w:t>
      </w:r>
    </w:p>
    <w:p w:rsidR="00484B4D" w:rsidRPr="00484B4D" w:rsidRDefault="002F3A66" w:rsidP="00484B4D">
      <w:pPr>
        <w:pStyle w:val="BodyText"/>
        <w:ind w:left="142" w:hanging="28"/>
        <w:jc w:val="both"/>
        <w:rPr>
          <w:rFonts w:eastAsia="Calibri" w:cs="Times New Roman"/>
          <w:sz w:val="24"/>
          <w:szCs w:val="24"/>
          <w:vertAlign w:val="superscript"/>
        </w:rPr>
      </w:pPr>
      <w:r>
        <w:rPr>
          <w:rFonts w:eastAsia="Calibri" w:cs="Times New Roman"/>
          <w:sz w:val="24"/>
          <w:szCs w:val="24"/>
        </w:rPr>
        <w:t xml:space="preserve">     CG</w:t>
      </w:r>
      <w:r w:rsidR="00484B4D" w:rsidRPr="00484B4D">
        <w:rPr>
          <w:rFonts w:eastAsia="Calibri" w:cs="Times New Roman"/>
          <w:sz w:val="24"/>
          <w:szCs w:val="24"/>
        </w:rPr>
        <w:t xml:space="preserve"> is about the theory and ethical practice of companies. The organization and the operational, its history, strategy and how the group manages the various parties involved are related to the administration of the company </w:t>
      </w:r>
      <w:r w:rsidR="00484B4D" w:rsidRPr="00484B4D">
        <w:rPr>
          <w:rFonts w:eastAsia="Calibri" w:cs="Times New Roman"/>
          <w:sz w:val="24"/>
          <w:szCs w:val="24"/>
          <w:vertAlign w:val="superscript"/>
        </w:rPr>
        <w:t>(Band.R, 1981) [4].</w:t>
      </w:r>
      <w:r w:rsidR="00484B4D" w:rsidRPr="00484B4D">
        <w:rPr>
          <w:rFonts w:eastAsia="Calibri" w:cs="Times New Roman"/>
          <w:sz w:val="24"/>
          <w:szCs w:val="24"/>
        </w:rPr>
        <w:t xml:space="preserve"> The most critical facets of corporate governance are to provide reports about the financial performance, ownership and governance of the organization promptly and specifically. It raises the knowledge of the organization, practices and policies of the organization. This allows the organization to draw customers around the globe and to raise the interest and trust of stakeholders </w:t>
      </w:r>
      <w:r w:rsidR="00484B4D" w:rsidRPr="00484B4D">
        <w:rPr>
          <w:rFonts w:eastAsia="Calibri" w:cs="Times New Roman"/>
          <w:sz w:val="24"/>
          <w:szCs w:val="24"/>
          <w:vertAlign w:val="superscript"/>
        </w:rPr>
        <w:t>(Ruigrok et al., 2006) [5].</w:t>
      </w:r>
    </w:p>
    <w:p w:rsidR="0021282E"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xml:space="preserve"> </w:t>
      </w:r>
    </w:p>
    <w:p w:rsidR="00484B4D" w:rsidRPr="0021282E" w:rsidRDefault="00854890" w:rsidP="00484B4D">
      <w:pPr>
        <w:pStyle w:val="BodyText"/>
        <w:ind w:left="142" w:hanging="28"/>
        <w:jc w:val="both"/>
        <w:rPr>
          <w:rFonts w:eastAsia="Calibri" w:cs="Times New Roman"/>
          <w:b/>
          <w:sz w:val="24"/>
          <w:szCs w:val="24"/>
        </w:rPr>
      </w:pPr>
      <w:r w:rsidRPr="0021282E">
        <w:rPr>
          <w:rFonts w:eastAsia="Calibri" w:cs="Times New Roman"/>
          <w:b/>
          <w:sz w:val="24"/>
          <w:szCs w:val="24"/>
        </w:rPr>
        <w:t>BACKGROUND</w:t>
      </w:r>
    </w:p>
    <w:p w:rsidR="00484B4D" w:rsidRPr="00484B4D" w:rsidRDefault="00484B4D" w:rsidP="00484B4D">
      <w:pPr>
        <w:pStyle w:val="BodyText"/>
        <w:ind w:left="142" w:hanging="28"/>
        <w:jc w:val="both"/>
        <w:rPr>
          <w:rFonts w:eastAsia="Calibri" w:cs="Times New Roman"/>
          <w:sz w:val="24"/>
          <w:szCs w:val="24"/>
          <w:vertAlign w:val="superscript"/>
        </w:rPr>
      </w:pPr>
      <w:r w:rsidRPr="00484B4D">
        <w:rPr>
          <w:rFonts w:eastAsia="Calibri" w:cs="Times New Roman"/>
          <w:sz w:val="24"/>
          <w:szCs w:val="24"/>
        </w:rPr>
        <w:t xml:space="preserve">     The legalization as well as privatization and comprehensive financial liberalization of India and its associated innovations have made India's successful corporate governance extremely significant. Cases of fraud and abuse will make capital market reform unproductive. Therefore, impartial and successful corporate governance changes are important to preserve the integrity of the financial market and promote investment flows to businesses. A number of different institutions, for example the India Protection and Exchange Board (SEBI) and the Minister of Corporate Affairs, the Government of India have been involved in the various reforms the important roles of India (MCA) </w:t>
      </w:r>
      <w:r w:rsidRPr="00484B4D">
        <w:rPr>
          <w:rFonts w:eastAsia="Calibri" w:cs="Times New Roman"/>
          <w:sz w:val="24"/>
          <w:szCs w:val="24"/>
          <w:vertAlign w:val="superscript"/>
        </w:rPr>
        <w:t>(Patibandla, M, 2006)</w:t>
      </w:r>
    </w:p>
    <w:p w:rsidR="00484B4D" w:rsidRPr="00484B4D" w:rsidRDefault="00484B4D" w:rsidP="00484B4D">
      <w:pPr>
        <w:pStyle w:val="BodyText"/>
        <w:ind w:left="142" w:hanging="28"/>
        <w:jc w:val="both"/>
        <w:rPr>
          <w:rFonts w:eastAsia="Calibri" w:cs="Times New Roman"/>
          <w:sz w:val="24"/>
          <w:szCs w:val="24"/>
          <w:vertAlign w:val="superscript"/>
        </w:rPr>
      </w:pPr>
    </w:p>
    <w:p w:rsidR="0021282E" w:rsidRDefault="0021282E" w:rsidP="00484B4D">
      <w:pPr>
        <w:pStyle w:val="BodyText"/>
        <w:ind w:left="142" w:hanging="28"/>
        <w:jc w:val="both"/>
        <w:rPr>
          <w:rFonts w:eastAsia="Calibri" w:cs="Times New Roman"/>
          <w:sz w:val="24"/>
          <w:szCs w:val="24"/>
        </w:rPr>
      </w:pPr>
    </w:p>
    <w:p w:rsidR="0021282E" w:rsidRDefault="0021282E" w:rsidP="00484B4D">
      <w:pPr>
        <w:pStyle w:val="BodyText"/>
        <w:ind w:left="142" w:hanging="28"/>
        <w:jc w:val="both"/>
        <w:rPr>
          <w:rFonts w:eastAsia="Calibri" w:cs="Times New Roman"/>
          <w:sz w:val="24"/>
          <w:szCs w:val="24"/>
        </w:rPr>
      </w:pPr>
    </w:p>
    <w:p w:rsidR="0021282E" w:rsidRDefault="0021282E" w:rsidP="00484B4D">
      <w:pPr>
        <w:pStyle w:val="BodyText"/>
        <w:ind w:left="142" w:hanging="28"/>
        <w:jc w:val="both"/>
        <w:rPr>
          <w:rFonts w:eastAsia="Calibri" w:cs="Times New Roman"/>
          <w:sz w:val="24"/>
          <w:szCs w:val="24"/>
        </w:rPr>
      </w:pPr>
    </w:p>
    <w:p w:rsidR="0021282E" w:rsidRDefault="0021282E" w:rsidP="00484B4D">
      <w:pPr>
        <w:pStyle w:val="BodyText"/>
        <w:ind w:left="142" w:hanging="28"/>
        <w:jc w:val="both"/>
        <w:rPr>
          <w:rFonts w:eastAsia="Calibri" w:cs="Times New Roman"/>
          <w:sz w:val="24"/>
          <w:szCs w:val="24"/>
        </w:rPr>
      </w:pPr>
    </w:p>
    <w:p w:rsidR="004B51FF" w:rsidRDefault="004B51FF" w:rsidP="00484B4D">
      <w:pPr>
        <w:pStyle w:val="BodyText"/>
        <w:ind w:left="142" w:hanging="28"/>
        <w:jc w:val="both"/>
        <w:rPr>
          <w:rFonts w:eastAsia="Calibri" w:cs="Times New Roman"/>
          <w:sz w:val="24"/>
          <w:szCs w:val="24"/>
        </w:rPr>
      </w:pPr>
    </w:p>
    <w:p w:rsidR="0021282E" w:rsidRDefault="0021282E" w:rsidP="00484B4D">
      <w:pPr>
        <w:pStyle w:val="BodyText"/>
        <w:ind w:left="142" w:hanging="28"/>
        <w:jc w:val="both"/>
        <w:rPr>
          <w:rFonts w:eastAsia="Calibri" w:cs="Times New Roman"/>
          <w:sz w:val="24"/>
          <w:szCs w:val="24"/>
        </w:rPr>
      </w:pPr>
    </w:p>
    <w:p w:rsidR="00484B4D" w:rsidRPr="00484B4D" w:rsidRDefault="00854890" w:rsidP="00484B4D">
      <w:pPr>
        <w:pStyle w:val="BodyText"/>
        <w:ind w:left="142" w:hanging="28"/>
        <w:jc w:val="both"/>
        <w:rPr>
          <w:rFonts w:eastAsia="Calibri" w:cs="Times New Roman"/>
          <w:sz w:val="24"/>
          <w:szCs w:val="24"/>
        </w:rPr>
      </w:pPr>
      <w:r w:rsidRPr="0021282E">
        <w:rPr>
          <w:rFonts w:eastAsia="Calibri" w:cs="Times New Roman"/>
          <w:b/>
          <w:sz w:val="24"/>
          <w:szCs w:val="24"/>
        </w:rPr>
        <w:t>KEY COMPONENTS OF CG</w:t>
      </w:r>
    </w:p>
    <w:p w:rsidR="00484B4D" w:rsidRPr="00F651E7" w:rsidRDefault="00F651E7" w:rsidP="00484B4D">
      <w:pPr>
        <w:pStyle w:val="BodyText"/>
        <w:ind w:left="142" w:hanging="28"/>
        <w:jc w:val="both"/>
        <w:rPr>
          <w:rFonts w:eastAsia="Calibri" w:cs="Times New Roman"/>
          <w:b/>
          <w:sz w:val="24"/>
          <w:szCs w:val="24"/>
        </w:rPr>
      </w:pPr>
      <w:r>
        <w:rPr>
          <w:rFonts w:eastAsia="Calibri" w:cs="Times New Roman"/>
          <w:b/>
          <w:sz w:val="24"/>
          <w:szCs w:val="24"/>
        </w:rPr>
        <w:lastRenderedPageBreak/>
        <w:t>1.</w:t>
      </w:r>
      <w:r w:rsidR="00484B4D" w:rsidRPr="00F651E7">
        <w:rPr>
          <w:rFonts w:eastAsia="Calibri" w:cs="Times New Roman"/>
          <w:b/>
          <w:sz w:val="24"/>
          <w:szCs w:val="24"/>
        </w:rPr>
        <w:t xml:space="preserve"> CG Administration and management</w:t>
      </w:r>
    </w:p>
    <w:p w:rsidR="00484B4D" w:rsidRPr="00484B4D" w:rsidRDefault="00484B4D" w:rsidP="00765926">
      <w:pPr>
        <w:pStyle w:val="BodyText"/>
        <w:numPr>
          <w:ilvl w:val="0"/>
          <w:numId w:val="25"/>
        </w:numPr>
        <w:jc w:val="both"/>
        <w:rPr>
          <w:rFonts w:cs="Times New Roman"/>
          <w:sz w:val="24"/>
          <w:szCs w:val="24"/>
        </w:rPr>
      </w:pPr>
      <w:r w:rsidRPr="00484B4D">
        <w:rPr>
          <w:rFonts w:eastAsia="Calibri" w:cs="Times New Roman"/>
          <w:sz w:val="24"/>
          <w:szCs w:val="24"/>
        </w:rPr>
        <w:t xml:space="preserve">Generally, however there is a philosophical distinction between the two terms management and leadership are used interchangeably. The following points to be notes in administration and Management of CG. </w:t>
      </w:r>
    </w:p>
    <w:p w:rsidR="00484B4D" w:rsidRPr="00484B4D" w:rsidRDefault="00484B4D" w:rsidP="00765926">
      <w:pPr>
        <w:pStyle w:val="BodyText"/>
        <w:numPr>
          <w:ilvl w:val="0"/>
          <w:numId w:val="25"/>
        </w:numPr>
        <w:jc w:val="both"/>
        <w:rPr>
          <w:rFonts w:eastAsia="Calibri" w:cs="Times New Roman"/>
          <w:sz w:val="24"/>
          <w:szCs w:val="24"/>
        </w:rPr>
      </w:pPr>
      <w:r w:rsidRPr="00484B4D">
        <w:rPr>
          <w:rFonts w:eastAsia="Calibri" w:cs="Times New Roman"/>
          <w:sz w:val="24"/>
          <w:szCs w:val="24"/>
        </w:rPr>
        <w:t xml:space="preserve">The basic distinction lies in the focus of activities: the management is political and the management is task-oriented. The administration deals with the implementation of activities in order to accomplish pre-defined priorities and goals. </w:t>
      </w:r>
    </w:p>
    <w:p w:rsidR="00484B4D" w:rsidRPr="00484B4D" w:rsidRDefault="00484B4D" w:rsidP="00765926">
      <w:pPr>
        <w:pStyle w:val="BodyText"/>
        <w:numPr>
          <w:ilvl w:val="0"/>
          <w:numId w:val="25"/>
        </w:numPr>
        <w:jc w:val="both"/>
        <w:rPr>
          <w:rFonts w:eastAsia="Calibri" w:cs="Times New Roman"/>
          <w:sz w:val="24"/>
          <w:szCs w:val="24"/>
        </w:rPr>
      </w:pPr>
      <w:r w:rsidRPr="00484B4D">
        <w:rPr>
          <w:rFonts w:eastAsia="Calibri" w:cs="Times New Roman"/>
          <w:sz w:val="24"/>
          <w:szCs w:val="24"/>
        </w:rPr>
        <w:t>The emphasis of governance is wider than administration, as it encompasses policy structuring and promoting accountability and disclosure.</w:t>
      </w:r>
    </w:p>
    <w:p w:rsidR="00484B4D" w:rsidRPr="00484B4D" w:rsidRDefault="00484B4D" w:rsidP="00765926">
      <w:pPr>
        <w:pStyle w:val="BodyText"/>
        <w:numPr>
          <w:ilvl w:val="0"/>
          <w:numId w:val="25"/>
        </w:numPr>
        <w:jc w:val="both"/>
        <w:rPr>
          <w:rFonts w:eastAsia="Calibri" w:cs="Times New Roman"/>
          <w:sz w:val="24"/>
          <w:szCs w:val="24"/>
        </w:rPr>
      </w:pPr>
      <w:r w:rsidRPr="00484B4D">
        <w:rPr>
          <w:rFonts w:eastAsia="Calibri" w:cs="Times New Roman"/>
          <w:sz w:val="24"/>
          <w:szCs w:val="24"/>
        </w:rPr>
        <w:t>Control concentrates on organizational control, management and oversight of the administrative personnel and managers' actions and ensuring that they are accountable for the effective application of predetermined policies.</w:t>
      </w:r>
    </w:p>
    <w:p w:rsidR="00484B4D" w:rsidRPr="00484B4D" w:rsidRDefault="00484B4D" w:rsidP="00765926">
      <w:pPr>
        <w:pStyle w:val="BodyText"/>
        <w:numPr>
          <w:ilvl w:val="0"/>
          <w:numId w:val="25"/>
        </w:numPr>
        <w:jc w:val="both"/>
        <w:rPr>
          <w:rFonts w:eastAsia="Calibri" w:cs="Times New Roman"/>
          <w:sz w:val="24"/>
          <w:szCs w:val="24"/>
        </w:rPr>
      </w:pPr>
      <w:r w:rsidRPr="00484B4D">
        <w:rPr>
          <w:rFonts w:eastAsia="Calibri" w:cs="Times New Roman"/>
          <w:sz w:val="24"/>
          <w:szCs w:val="24"/>
        </w:rPr>
        <w:t xml:space="preserve">Government relies on the external responsibility of promoters and administrators, including those concerned. The external responsibility rests in those involved. </w:t>
      </w:r>
    </w:p>
    <w:p w:rsidR="00484B4D" w:rsidRPr="00484B4D" w:rsidRDefault="00484B4D" w:rsidP="00765926">
      <w:pPr>
        <w:pStyle w:val="BodyText"/>
        <w:numPr>
          <w:ilvl w:val="0"/>
          <w:numId w:val="25"/>
        </w:numPr>
        <w:jc w:val="both"/>
        <w:rPr>
          <w:rFonts w:eastAsia="Calibri" w:cs="Times New Roman"/>
          <w:sz w:val="24"/>
          <w:szCs w:val="24"/>
        </w:rPr>
      </w:pPr>
      <w:r w:rsidRPr="00484B4D">
        <w:rPr>
          <w:rFonts w:eastAsia="Calibri" w:cs="Times New Roman"/>
          <w:sz w:val="24"/>
          <w:szCs w:val="24"/>
        </w:rPr>
        <w:t xml:space="preserve">There is a common thread which establishes irrefutable ties between the two, although they are distinctive in their concepts. </w:t>
      </w:r>
    </w:p>
    <w:p w:rsidR="00484B4D" w:rsidRPr="00484B4D" w:rsidRDefault="00484B4D" w:rsidP="00765926">
      <w:pPr>
        <w:pStyle w:val="BodyText"/>
        <w:numPr>
          <w:ilvl w:val="0"/>
          <w:numId w:val="25"/>
        </w:numPr>
        <w:jc w:val="both"/>
        <w:rPr>
          <w:rFonts w:eastAsia="Calibri" w:cs="Times New Roman"/>
          <w:sz w:val="24"/>
          <w:szCs w:val="24"/>
        </w:rPr>
      </w:pPr>
      <w:r w:rsidRPr="00484B4D">
        <w:rPr>
          <w:rFonts w:eastAsia="Calibri" w:cs="Times New Roman"/>
          <w:sz w:val="24"/>
          <w:szCs w:val="24"/>
        </w:rPr>
        <w:t xml:space="preserve">It should be remembered </w:t>
      </w:r>
      <w:r w:rsidRPr="00484B4D">
        <w:rPr>
          <w:rFonts w:eastAsia="Calibri" w:cs="Times New Roman"/>
          <w:sz w:val="24"/>
          <w:szCs w:val="24"/>
          <w:vertAlign w:val="superscript"/>
        </w:rPr>
        <w:t>(Dalton.D.R. et al., 1998)</w:t>
      </w:r>
      <w:r w:rsidRPr="00484B4D">
        <w:rPr>
          <w:rFonts w:eastAsia="Calibri" w:cs="Times New Roman"/>
          <w:sz w:val="24"/>
          <w:szCs w:val="24"/>
        </w:rPr>
        <w:t xml:space="preserve"> that better governance leads to better management </w:t>
      </w:r>
      <w:r w:rsidRPr="00484B4D">
        <w:rPr>
          <w:rFonts w:eastAsia="Calibri" w:cs="Times New Roman"/>
          <w:sz w:val="24"/>
          <w:szCs w:val="24"/>
          <w:vertAlign w:val="superscript"/>
        </w:rPr>
        <w:t>[6].</w:t>
      </w:r>
    </w:p>
    <w:p w:rsidR="00484B4D" w:rsidRPr="00484B4D" w:rsidRDefault="00484B4D" w:rsidP="00484B4D">
      <w:pPr>
        <w:pStyle w:val="BodyText"/>
        <w:ind w:left="142" w:hanging="28"/>
        <w:jc w:val="both"/>
        <w:rPr>
          <w:rFonts w:eastAsia="Calibri" w:cs="Times New Roman"/>
          <w:sz w:val="24"/>
          <w:szCs w:val="24"/>
        </w:rPr>
      </w:pPr>
    </w:p>
    <w:p w:rsidR="00484B4D" w:rsidRPr="0021282E" w:rsidRDefault="00B72968" w:rsidP="00484B4D">
      <w:pPr>
        <w:pStyle w:val="BodyText"/>
        <w:ind w:left="142" w:hanging="28"/>
        <w:jc w:val="both"/>
        <w:rPr>
          <w:rFonts w:eastAsia="Calibri" w:cs="Times New Roman"/>
          <w:b/>
          <w:sz w:val="24"/>
          <w:szCs w:val="24"/>
        </w:rPr>
      </w:pPr>
      <w:r>
        <w:rPr>
          <w:rFonts w:eastAsia="Calibri" w:cs="Times New Roman"/>
          <w:b/>
          <w:sz w:val="24"/>
          <w:szCs w:val="24"/>
        </w:rPr>
        <w:t>II</w:t>
      </w:r>
      <w:r w:rsidR="00F651E7">
        <w:rPr>
          <w:rFonts w:eastAsia="Calibri" w:cs="Times New Roman"/>
          <w:b/>
          <w:sz w:val="24"/>
          <w:szCs w:val="24"/>
        </w:rPr>
        <w:t>.</w:t>
      </w:r>
      <w:r w:rsidR="00484B4D" w:rsidRPr="0021282E">
        <w:rPr>
          <w:rFonts w:eastAsia="Calibri" w:cs="Times New Roman"/>
          <w:b/>
          <w:sz w:val="24"/>
          <w:szCs w:val="24"/>
        </w:rPr>
        <w:t>Importance in corporate governance</w:t>
      </w:r>
    </w:p>
    <w:p w:rsidR="00484B4D" w:rsidRPr="00484B4D" w:rsidRDefault="00484B4D" w:rsidP="00484B4D">
      <w:pPr>
        <w:pStyle w:val="BodyText"/>
        <w:ind w:left="142" w:hanging="28"/>
        <w:jc w:val="both"/>
        <w:rPr>
          <w:rFonts w:eastAsia="Calibri" w:cs="Times New Roman"/>
          <w:sz w:val="24"/>
          <w:szCs w:val="24"/>
        </w:rPr>
      </w:pP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xml:space="preserve">It is important to refer to the following lines in order to illustrate the importance of corporate governance: </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xml:space="preserve">Major institutional investors would pay a premium of up to 40 percent in firms with superior corporate governance policies </w:t>
      </w:r>
      <w:r w:rsidRPr="00484B4D">
        <w:rPr>
          <w:rFonts w:eastAsia="Calibri" w:cs="Times New Roman"/>
          <w:sz w:val="24"/>
          <w:szCs w:val="24"/>
          <w:vertAlign w:val="superscript"/>
        </w:rPr>
        <w:t>(Mc Kinsey, 2002).</w:t>
      </w:r>
      <w:r w:rsidRPr="00484B4D">
        <w:rPr>
          <w:rFonts w:eastAsia="Calibri" w:cs="Times New Roman"/>
          <w:sz w:val="24"/>
          <w:szCs w:val="24"/>
        </w:rPr>
        <w:t xml:space="preserve"> It is understood that if a country does not have a reputation for good corporate governance it is going to flow elsewhere.</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xml:space="preserve">If investors are not secure in the amount of publication, the money would flow elsewhere. If a country chooses loose accounting and reporting practices, money transfers to other nations. </w:t>
      </w:r>
    </w:p>
    <w:p w:rsidR="00484B4D" w:rsidRPr="00484B4D" w:rsidRDefault="00484B4D" w:rsidP="00484B4D">
      <w:pPr>
        <w:pStyle w:val="BodyText"/>
        <w:ind w:left="142" w:hanging="28"/>
        <w:jc w:val="both"/>
        <w:rPr>
          <w:rFonts w:eastAsia="Calibri" w:cs="Times New Roman"/>
          <w:sz w:val="24"/>
          <w:szCs w:val="24"/>
          <w:vertAlign w:val="superscript"/>
        </w:rPr>
      </w:pPr>
      <w:r w:rsidRPr="00484B4D">
        <w:rPr>
          <w:rFonts w:eastAsia="Calibri" w:cs="Times New Roman"/>
          <w:sz w:val="24"/>
          <w:szCs w:val="24"/>
        </w:rPr>
        <w:t xml:space="preserve">All companies in this country are influenced by the consequences, irrespective of how consistent a single company's activity is. It is the duty of today's more influential investors to determine which companies and businesses are going to have time tests and carry the pressure of more competition </w:t>
      </w:r>
      <w:r w:rsidRPr="00484B4D">
        <w:rPr>
          <w:rFonts w:eastAsia="Calibri" w:cs="Times New Roman"/>
          <w:sz w:val="24"/>
          <w:szCs w:val="24"/>
          <w:vertAlign w:val="superscript"/>
        </w:rPr>
        <w:t>(Pearce.J.A et al., 1992) [9].</w:t>
      </w:r>
    </w:p>
    <w:p w:rsidR="00484B4D" w:rsidRPr="00484B4D" w:rsidRDefault="00484B4D" w:rsidP="00484B4D">
      <w:pPr>
        <w:pStyle w:val="BodyText"/>
        <w:ind w:left="142" w:hanging="28"/>
        <w:jc w:val="both"/>
        <w:rPr>
          <w:rFonts w:eastAsia="Calibri" w:cs="Times New Roman"/>
          <w:sz w:val="24"/>
          <w:szCs w:val="24"/>
          <w:vertAlign w:val="superscript"/>
        </w:rPr>
      </w:pPr>
    </w:p>
    <w:p w:rsidR="00484B4D" w:rsidRPr="0021282E" w:rsidRDefault="00B72968" w:rsidP="00484B4D">
      <w:pPr>
        <w:pStyle w:val="BodyText"/>
        <w:ind w:left="142" w:hanging="28"/>
        <w:jc w:val="both"/>
        <w:rPr>
          <w:rFonts w:eastAsia="Calibri" w:cs="Times New Roman"/>
          <w:b/>
          <w:sz w:val="24"/>
          <w:szCs w:val="24"/>
        </w:rPr>
      </w:pPr>
      <w:r>
        <w:rPr>
          <w:rFonts w:eastAsia="Calibri" w:cs="Times New Roman"/>
          <w:b/>
          <w:sz w:val="24"/>
          <w:szCs w:val="24"/>
        </w:rPr>
        <w:t>III</w:t>
      </w:r>
      <w:r w:rsidR="00F651E7">
        <w:rPr>
          <w:rFonts w:eastAsia="Calibri" w:cs="Times New Roman"/>
          <w:b/>
          <w:sz w:val="24"/>
          <w:szCs w:val="24"/>
        </w:rPr>
        <w:t>.</w:t>
      </w:r>
      <w:r w:rsidR="00484B4D" w:rsidRPr="0021282E">
        <w:rPr>
          <w:rFonts w:eastAsia="Calibri" w:cs="Times New Roman"/>
          <w:b/>
          <w:sz w:val="24"/>
          <w:szCs w:val="24"/>
        </w:rPr>
        <w:t>Corporate Governance Committees in India</w:t>
      </w:r>
    </w:p>
    <w:p w:rsidR="00484B4D" w:rsidRPr="00484B4D" w:rsidRDefault="00484B4D" w:rsidP="00484B4D">
      <w:pPr>
        <w:pStyle w:val="BodyText"/>
        <w:ind w:left="142" w:hanging="28"/>
        <w:jc w:val="both"/>
        <w:rPr>
          <w:rFonts w:eastAsia="Calibri" w:cs="Times New Roman"/>
          <w:sz w:val="24"/>
          <w:szCs w:val="24"/>
        </w:rPr>
      </w:pP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Since the 1990s, several committees to overhaul the governance of corporations in India have been set up on several occasions. These committees' recommendations are outlined in the following form (www.mca.gov.in) [11].</w:t>
      </w:r>
    </w:p>
    <w:p w:rsidR="00484B4D" w:rsidRPr="00484B4D" w:rsidRDefault="00484B4D" w:rsidP="00765926">
      <w:pPr>
        <w:pStyle w:val="BodyText"/>
        <w:numPr>
          <w:ilvl w:val="0"/>
          <w:numId w:val="26"/>
        </w:numPr>
        <w:jc w:val="both"/>
        <w:rPr>
          <w:rFonts w:eastAsia="Calibri" w:cs="Times New Roman"/>
          <w:sz w:val="24"/>
          <w:szCs w:val="24"/>
        </w:rPr>
      </w:pPr>
      <w:r w:rsidRPr="00484B4D">
        <w:rPr>
          <w:rFonts w:eastAsia="Calibri" w:cs="Times New Roman"/>
          <w:sz w:val="24"/>
          <w:szCs w:val="24"/>
        </w:rPr>
        <w:t>The Confederation of Indian Industries (CII) set up a task force in 1995 under the leadership of Mr. Rahul Bajaj, a renowned industrialist. It is relevant that in 1998 the CII published the code, called Beneficial Corporate Governance. It looked at many facets of corporate administration and first attacked candidate managers and proposed diluting interest of government in Indian corporations.</w:t>
      </w:r>
    </w:p>
    <w:p w:rsidR="00484B4D" w:rsidRPr="00484B4D" w:rsidRDefault="00484B4D" w:rsidP="00765926">
      <w:pPr>
        <w:pStyle w:val="BodyText"/>
        <w:numPr>
          <w:ilvl w:val="0"/>
          <w:numId w:val="26"/>
        </w:numPr>
        <w:jc w:val="both"/>
        <w:rPr>
          <w:rFonts w:eastAsia="Calibri" w:cs="Times New Roman"/>
          <w:sz w:val="24"/>
          <w:szCs w:val="24"/>
        </w:rPr>
      </w:pPr>
      <w:r w:rsidRPr="00484B4D">
        <w:rPr>
          <w:rFonts w:eastAsia="Calibri" w:cs="Times New Roman"/>
          <w:sz w:val="24"/>
          <w:szCs w:val="24"/>
        </w:rPr>
        <w:t>Under the President of Mr. Koramangalam Birla Commission was set up by SEBI. The committee dealt with aspects of protection of investors' rights, encouraging transparency and setting international requirements for dissemination of information.</w:t>
      </w:r>
    </w:p>
    <w:p w:rsidR="00484B4D" w:rsidRPr="00484B4D" w:rsidRDefault="00484B4D" w:rsidP="00765926">
      <w:pPr>
        <w:pStyle w:val="BodyText"/>
        <w:numPr>
          <w:ilvl w:val="0"/>
          <w:numId w:val="26"/>
        </w:numPr>
        <w:jc w:val="both"/>
        <w:rPr>
          <w:rFonts w:eastAsia="Calibri" w:cs="Times New Roman"/>
          <w:sz w:val="24"/>
          <w:szCs w:val="24"/>
        </w:rPr>
      </w:pPr>
      <w:r w:rsidRPr="00484B4D">
        <w:rPr>
          <w:rFonts w:eastAsia="Calibri" w:cs="Times New Roman"/>
          <w:sz w:val="24"/>
          <w:szCs w:val="24"/>
        </w:rPr>
        <w:t xml:space="preserve">The Corporation Act of 1956 has been amended by the Company Relations Department (DCA). The revised Legislation recommends an annual overhaul in order to allow changes to the Companies Act. In 1999 the Act established provisions concerning the nomination of shareholder facilities and equity acquisitions, as well as the creation of an educational </w:t>
      </w:r>
      <w:r w:rsidRPr="00484B4D">
        <w:rPr>
          <w:rFonts w:eastAsia="Calibri" w:cs="Times New Roman"/>
          <w:sz w:val="24"/>
          <w:szCs w:val="24"/>
        </w:rPr>
        <w:lastRenderedPageBreak/>
        <w:t>and investor security fund.</w:t>
      </w:r>
    </w:p>
    <w:p w:rsidR="00484B4D" w:rsidRPr="00484B4D" w:rsidRDefault="00484B4D" w:rsidP="00765926">
      <w:pPr>
        <w:pStyle w:val="BodyText"/>
        <w:numPr>
          <w:ilvl w:val="0"/>
          <w:numId w:val="26"/>
        </w:numPr>
        <w:jc w:val="both"/>
        <w:rPr>
          <w:rFonts w:eastAsia="Calibri" w:cs="Times New Roman"/>
          <w:sz w:val="24"/>
          <w:szCs w:val="24"/>
        </w:rPr>
      </w:pPr>
      <w:r w:rsidRPr="00484B4D">
        <w:rPr>
          <w:rFonts w:eastAsia="Calibri" w:cs="Times New Roman"/>
          <w:sz w:val="24"/>
          <w:szCs w:val="24"/>
        </w:rPr>
        <w:t>The Department of Corporate Affairs formed a committee called the Naresh Chandra Committee in 2002. The committee addressed numerous aspects, including the arrangement between statutory auditors and businesses, the rotation of statutory auditing firms and partners, the process for nominating auditors, the setting of audit fees and a correct and equitable financial statement of the business.</w:t>
      </w:r>
    </w:p>
    <w:p w:rsidR="00484B4D" w:rsidRPr="00484B4D" w:rsidRDefault="00484B4D" w:rsidP="00765926">
      <w:pPr>
        <w:pStyle w:val="BodyText"/>
        <w:numPr>
          <w:ilvl w:val="0"/>
          <w:numId w:val="26"/>
        </w:numPr>
        <w:jc w:val="both"/>
        <w:rPr>
          <w:rFonts w:eastAsia="Calibri" w:cs="Times New Roman"/>
          <w:sz w:val="24"/>
          <w:szCs w:val="24"/>
        </w:rPr>
      </w:pPr>
      <w:r w:rsidRPr="00484B4D">
        <w:rPr>
          <w:rFonts w:eastAsia="Calibri" w:cs="Times New Roman"/>
          <w:sz w:val="24"/>
          <w:szCs w:val="24"/>
        </w:rPr>
        <w:t>In 2002, SEBI formed a committee called the Narayan Murthy Committee. Its report concentrated largely on the audit committee and made obligatory recommendations in the annual reports of the organization (in relation to audit committee responsibilities, quality of financial disclosure, requiring boards to evaluate and disclose business risks).</w:t>
      </w:r>
    </w:p>
    <w:p w:rsidR="00484B4D" w:rsidRPr="00484B4D" w:rsidRDefault="00484B4D" w:rsidP="00765926">
      <w:pPr>
        <w:pStyle w:val="BodyText"/>
        <w:numPr>
          <w:ilvl w:val="0"/>
          <w:numId w:val="26"/>
        </w:numPr>
        <w:jc w:val="both"/>
        <w:rPr>
          <w:rFonts w:eastAsia="Calibri" w:cs="Times New Roman"/>
          <w:sz w:val="24"/>
          <w:szCs w:val="24"/>
        </w:rPr>
      </w:pPr>
      <w:r w:rsidRPr="00484B4D">
        <w:rPr>
          <w:rFonts w:eastAsia="Calibri" w:cs="Times New Roman"/>
          <w:sz w:val="24"/>
          <w:szCs w:val="24"/>
        </w:rPr>
        <w:t>(Second) Naresh Chandra committee's report on the reforms to independent and Non-Executive Director's criminal provision (2003): the Naresh Chandra committee recommended, in its second report addressed to government in 2003, drastic amendments to Naresh Chandra committee's criminal provisions.</w:t>
      </w:r>
    </w:p>
    <w:p w:rsidR="00484B4D" w:rsidRPr="00484B4D" w:rsidRDefault="00484B4D" w:rsidP="00765926">
      <w:pPr>
        <w:pStyle w:val="BodyText"/>
        <w:numPr>
          <w:ilvl w:val="0"/>
          <w:numId w:val="26"/>
        </w:numPr>
        <w:jc w:val="both"/>
        <w:rPr>
          <w:rFonts w:eastAsia="Calibri" w:cs="Times New Roman"/>
          <w:sz w:val="24"/>
          <w:szCs w:val="24"/>
        </w:rPr>
      </w:pPr>
      <w:r w:rsidRPr="00484B4D">
        <w:rPr>
          <w:rFonts w:eastAsia="Calibri" w:cs="Times New Roman"/>
          <w:sz w:val="24"/>
          <w:szCs w:val="24"/>
        </w:rPr>
        <w:t>Act on corporations. Act on companies. The Committee proposed exemption to, and exemption from, civil and criminal responsibility for independent and non-executive directors.</w:t>
      </w:r>
    </w:p>
    <w:p w:rsidR="00484B4D" w:rsidRPr="00484B4D" w:rsidRDefault="00484B4D" w:rsidP="00765926">
      <w:pPr>
        <w:pStyle w:val="BodyText"/>
        <w:numPr>
          <w:ilvl w:val="0"/>
          <w:numId w:val="26"/>
        </w:numPr>
        <w:jc w:val="both"/>
        <w:rPr>
          <w:rFonts w:eastAsia="Calibri" w:cs="Times New Roman"/>
          <w:sz w:val="24"/>
          <w:szCs w:val="24"/>
        </w:rPr>
      </w:pPr>
      <w:r w:rsidRPr="00484B4D">
        <w:rPr>
          <w:rFonts w:eastAsia="Calibri" w:cs="Times New Roman"/>
          <w:sz w:val="24"/>
          <w:szCs w:val="24"/>
        </w:rPr>
        <w:t>On 2 December 2004, under the presidency of Dr. JIrani, the Ministry of India set up an Expert Committee to review the inputs and suggestions obtained in the concept document and provide the government with guidelines for simplifying modern company law. The Committee addressed the Government with its report on 31 May 2005.</w:t>
      </w:r>
    </w:p>
    <w:p w:rsidR="00484B4D" w:rsidRPr="00484B4D" w:rsidRDefault="00484B4D" w:rsidP="00484B4D">
      <w:pPr>
        <w:pStyle w:val="BodyText"/>
        <w:ind w:left="142" w:hanging="28"/>
        <w:jc w:val="both"/>
        <w:rPr>
          <w:rFonts w:eastAsia="Calibri" w:cs="Times New Roman"/>
          <w:sz w:val="24"/>
          <w:szCs w:val="24"/>
        </w:rPr>
      </w:pPr>
    </w:p>
    <w:p w:rsidR="00484B4D" w:rsidRPr="00484B4D" w:rsidRDefault="00F651E7" w:rsidP="00484B4D">
      <w:pPr>
        <w:pStyle w:val="BodyText"/>
        <w:ind w:left="142" w:hanging="28"/>
        <w:jc w:val="both"/>
        <w:rPr>
          <w:rFonts w:eastAsia="Calibri" w:cs="Times New Roman"/>
          <w:sz w:val="24"/>
          <w:szCs w:val="24"/>
        </w:rPr>
      </w:pPr>
      <w:r>
        <w:rPr>
          <w:rFonts w:eastAsia="Calibri" w:cs="Times New Roman"/>
          <w:sz w:val="24"/>
          <w:szCs w:val="24"/>
        </w:rPr>
        <w:t>4.</w:t>
      </w:r>
      <w:r w:rsidR="00484B4D" w:rsidRPr="00484B4D">
        <w:rPr>
          <w:rFonts w:eastAsia="Calibri" w:cs="Times New Roman"/>
          <w:sz w:val="24"/>
          <w:szCs w:val="24"/>
        </w:rPr>
        <w:t xml:space="preserve"> Corporate Act Amendments</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a) Bill of Corporations 2009 was introduced by the Indian Parliament (www.mca.gov.in). The Companies Bill's regulations apply to the Auditor and Audit Committee's eligibility, jurisdiction and duties, the appointment and training of the board of directors of the company, the independent directors and the Board of Trustees.</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b) Businesses Bill 2012 and some more recent developments: The Indian market world encountered a comprehensive shock in January 2009, with harmful disclosures of the financial practises of Satyam regarding board incompetence and widespread theft. Satyam Controversy played a catalytic role for Indian government and for all interested in re-examining, revitalising and reforming corporate governance structures. Many corporate changes have been promoted to fix some of the vulnerabilities found in the Satyam Controversy by regulators, business associations and other impacted societies. The Corporate Governance Policy Task Force of the CII launched proposals at the end of 2009.</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c) A variety of corporate governance guidelines have also been made by the Institution of Corporate Secretaries of India (ICSI). In September 2009, the SEBI Committee on Divulgation and Accounting Principles released a resolution covering the following recommendations. Appointment to the Chief Financial Officer's Audit Committee, after a detailed review of the candidate's skills, credentials and history. Audit partner rotation every five years</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Follow are the international financial reporting quality Standards Half-year interim monitoring of balance sheets. Simplify the time limits for filing separate financial records by classified organisations required by the Listing Agreement.</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d) SEBI updated the Listing Agreement in 2010, adding clauses on the election of the Chief Financial Officer to the Audit Committee and other issues related to financial disclosure. For the first time, the notion of independent directors is included in the bill. Each listed public company shall have at least a third of the total number of independent managers and the Central Government can recommend the least amount of independent managers for all levels or classes of public corporations.</w:t>
      </w:r>
    </w:p>
    <w:p w:rsidR="00484B4D" w:rsidRPr="00484B4D" w:rsidRDefault="00484B4D" w:rsidP="00484B4D">
      <w:pPr>
        <w:pStyle w:val="BodyText"/>
        <w:ind w:left="142" w:hanging="28"/>
        <w:jc w:val="both"/>
        <w:rPr>
          <w:rFonts w:eastAsia="Calibri" w:cs="Times New Roman"/>
          <w:sz w:val="24"/>
          <w:szCs w:val="24"/>
        </w:rPr>
      </w:pPr>
    </w:p>
    <w:p w:rsidR="00484B4D" w:rsidRPr="00484B4D" w:rsidRDefault="00854890" w:rsidP="00484B4D">
      <w:pPr>
        <w:pStyle w:val="BodyText"/>
        <w:ind w:left="142" w:hanging="28"/>
        <w:jc w:val="both"/>
        <w:rPr>
          <w:rFonts w:eastAsia="Calibri" w:cs="Times New Roman"/>
          <w:sz w:val="24"/>
          <w:szCs w:val="24"/>
        </w:rPr>
      </w:pPr>
      <w:r w:rsidRPr="0021282E">
        <w:rPr>
          <w:rFonts w:eastAsia="Calibri" w:cs="Times New Roman"/>
          <w:b/>
          <w:sz w:val="24"/>
          <w:szCs w:val="24"/>
        </w:rPr>
        <w:lastRenderedPageBreak/>
        <w:t>VARIOUS CORPORATE GOVERNANCE MODELS</w:t>
      </w:r>
    </w:p>
    <w:p w:rsidR="00484B4D" w:rsidRPr="00484B4D" w:rsidRDefault="00484B4D" w:rsidP="00484B4D">
      <w:pPr>
        <w:pStyle w:val="BodyText"/>
        <w:ind w:left="142" w:hanging="28"/>
        <w:jc w:val="both"/>
        <w:rPr>
          <w:rFonts w:eastAsia="Calibri" w:cs="Times New Roman"/>
          <w:sz w:val="24"/>
          <w:szCs w:val="24"/>
        </w:rPr>
      </w:pP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Below are briefly discussed the popular models of corporate governance, followed by multinational corporations (Jeswald W. Salacuse, 2002)13.</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1) Model Unitary boards, Anglo-American:</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2) German model: Two-tier model board Model</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3) Model Japanese: business network model</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It is important to remember that India has adopted the unitary board model, as practised by the United Kingdom.</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1. British: Unitary Board Model</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The Anglo-American model is primarily represented by private equity and increasingly non-affiliated institutional investors (known as outside shareholders or outsiders). A well-developed legal structure (MihaelaUngureanu, 2012)14 has been used to describe the rights and obligations of three main players - the board, administrators and shareholders.</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a. The British Main Players Model</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The Anglo-US model involves management, administrators, shareholders (particularly institutional investors), government departments, stock exchanges, self-government organisations and consultants. But the three key actors are the board, administrators and owners. The goals and relationships of these actors are as follow (Figure-1.1) They are a "corporate governance triangle."</w:t>
      </w:r>
      <w:bookmarkStart w:id="1" w:name="Figure-1.1"/>
      <w:bookmarkEnd w:id="1"/>
      <w:r w:rsidRPr="00484B4D">
        <w:rPr>
          <w:rFonts w:eastAsia="Calibri" w:cs="Times New Roman"/>
          <w:sz w:val="24"/>
          <w:szCs w:val="24"/>
        </w:rPr>
        <w:t xml:space="preserve">  Interest and Interaction of Key Players </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noProof/>
          <w:sz w:val="24"/>
          <w:szCs w:val="24"/>
          <w:lang w:val="en-IN" w:eastAsia="en-IN"/>
        </w:rPr>
        <mc:AlternateContent>
          <mc:Choice Requires="wpg">
            <w:drawing>
              <wp:inline distT="0" distB="0" distL="0" distR="0" wp14:anchorId="21B727A6" wp14:editId="0A78D018">
                <wp:extent cx="5089585" cy="1776598"/>
                <wp:effectExtent l="0" t="0" r="0"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9585" cy="1776598"/>
                          <a:chOff x="2" y="0"/>
                          <a:chExt cx="5666" cy="2335"/>
                        </a:xfrm>
                      </wpg:grpSpPr>
                      <pic:pic xmlns:pic="http://schemas.openxmlformats.org/drawingml/2006/picture">
                        <pic:nvPicPr>
                          <pic:cNvPr id="5"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40" y="0"/>
                            <a:ext cx="2398" cy="2335"/>
                          </a:xfrm>
                          <a:prstGeom prst="rect">
                            <a:avLst/>
                          </a:prstGeom>
                          <a:noFill/>
                          <a:extLst>
                            <a:ext uri="{909E8E84-426E-40DD-AFC4-6F175D3DCCD1}">
                              <a14:hiddenFill xmlns:a14="http://schemas.microsoft.com/office/drawing/2010/main">
                                <a:solidFill>
                                  <a:srgbClr val="FFFFFF"/>
                                </a:solidFill>
                              </a14:hiddenFill>
                            </a:ext>
                          </a:extLst>
                        </pic:spPr>
                      </pic:pic>
                      <wpg:grpSp>
                        <wpg:cNvPr id="6" name="Group 4"/>
                        <wpg:cNvGrpSpPr>
                          <a:grpSpLocks/>
                        </wpg:cNvGrpSpPr>
                        <wpg:grpSpPr bwMode="auto">
                          <a:xfrm>
                            <a:off x="2" y="878"/>
                            <a:ext cx="1942" cy="536"/>
                            <a:chOff x="2" y="878"/>
                            <a:chExt cx="1942" cy="536"/>
                          </a:xfrm>
                        </wpg:grpSpPr>
                        <wps:wsp>
                          <wps:cNvPr id="7" name="Freeform 5"/>
                          <wps:cNvSpPr>
                            <a:spLocks/>
                          </wps:cNvSpPr>
                          <wps:spPr bwMode="auto">
                            <a:xfrm>
                              <a:off x="2" y="878"/>
                              <a:ext cx="1942" cy="536"/>
                            </a:xfrm>
                            <a:custGeom>
                              <a:avLst/>
                              <a:gdLst>
                                <a:gd name="T0" fmla="+- 0 2 2"/>
                                <a:gd name="T1" fmla="*/ T0 w 1942"/>
                                <a:gd name="T2" fmla="+- 0 1414 878"/>
                                <a:gd name="T3" fmla="*/ 1414 h 536"/>
                                <a:gd name="T4" fmla="+- 0 1944 2"/>
                                <a:gd name="T5" fmla="*/ T4 w 1942"/>
                                <a:gd name="T6" fmla="+- 0 1414 878"/>
                                <a:gd name="T7" fmla="*/ 1414 h 536"/>
                                <a:gd name="T8" fmla="+- 0 1944 2"/>
                                <a:gd name="T9" fmla="*/ T8 w 1942"/>
                                <a:gd name="T10" fmla="+- 0 878 878"/>
                                <a:gd name="T11" fmla="*/ 878 h 536"/>
                                <a:gd name="T12" fmla="+- 0 2 2"/>
                                <a:gd name="T13" fmla="*/ T12 w 1942"/>
                                <a:gd name="T14" fmla="+- 0 878 878"/>
                                <a:gd name="T15" fmla="*/ 878 h 536"/>
                                <a:gd name="T16" fmla="+- 0 2 2"/>
                                <a:gd name="T17" fmla="*/ T16 w 1942"/>
                                <a:gd name="T18" fmla="+- 0 1414 878"/>
                                <a:gd name="T19" fmla="*/ 1414 h 536"/>
                              </a:gdLst>
                              <a:ahLst/>
                              <a:cxnLst>
                                <a:cxn ang="0">
                                  <a:pos x="T1" y="T3"/>
                                </a:cxn>
                                <a:cxn ang="0">
                                  <a:pos x="T5" y="T7"/>
                                </a:cxn>
                                <a:cxn ang="0">
                                  <a:pos x="T9" y="T11"/>
                                </a:cxn>
                                <a:cxn ang="0">
                                  <a:pos x="T13" y="T15"/>
                                </a:cxn>
                                <a:cxn ang="0">
                                  <a:pos x="T17" y="T19"/>
                                </a:cxn>
                              </a:cxnLst>
                              <a:rect l="0" t="0" r="r" b="b"/>
                              <a:pathLst>
                                <a:path w="1942" h="536">
                                  <a:moveTo>
                                    <a:pt x="0" y="536"/>
                                  </a:moveTo>
                                  <a:lnTo>
                                    <a:pt x="1942" y="536"/>
                                  </a:lnTo>
                                  <a:lnTo>
                                    <a:pt x="1942" y="0"/>
                                  </a:lnTo>
                                  <a:lnTo>
                                    <a:pt x="0" y="0"/>
                                  </a:lnTo>
                                  <a:lnTo>
                                    <a:pt x="0" y="5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6"/>
                        <wpg:cNvGrpSpPr>
                          <a:grpSpLocks/>
                        </wpg:cNvGrpSpPr>
                        <wpg:grpSpPr bwMode="auto">
                          <a:xfrm>
                            <a:off x="2" y="878"/>
                            <a:ext cx="1942" cy="536"/>
                            <a:chOff x="2" y="878"/>
                            <a:chExt cx="1942" cy="536"/>
                          </a:xfrm>
                        </wpg:grpSpPr>
                        <wps:wsp>
                          <wps:cNvPr id="9" name="Freeform 7"/>
                          <wps:cNvSpPr>
                            <a:spLocks/>
                          </wps:cNvSpPr>
                          <wps:spPr bwMode="auto">
                            <a:xfrm>
                              <a:off x="2" y="878"/>
                              <a:ext cx="1942" cy="536"/>
                            </a:xfrm>
                            <a:custGeom>
                              <a:avLst/>
                              <a:gdLst>
                                <a:gd name="T0" fmla="+- 0 1944 2"/>
                                <a:gd name="T1" fmla="*/ T0 w 1942"/>
                                <a:gd name="T2" fmla="+- 0 878 878"/>
                                <a:gd name="T3" fmla="*/ 878 h 536"/>
                                <a:gd name="T4" fmla="+- 0 2 2"/>
                                <a:gd name="T5" fmla="*/ T4 w 1942"/>
                                <a:gd name="T6" fmla="+- 0 878 878"/>
                                <a:gd name="T7" fmla="*/ 878 h 536"/>
                                <a:gd name="T8" fmla="+- 0 2 2"/>
                                <a:gd name="T9" fmla="*/ T8 w 1942"/>
                                <a:gd name="T10" fmla="+- 0 1414 878"/>
                                <a:gd name="T11" fmla="*/ 1414 h 536"/>
                                <a:gd name="T12" fmla="+- 0 1944 2"/>
                                <a:gd name="T13" fmla="*/ T12 w 1942"/>
                                <a:gd name="T14" fmla="+- 0 1414 878"/>
                                <a:gd name="T15" fmla="*/ 1414 h 536"/>
                                <a:gd name="T16" fmla="+- 0 1944 2"/>
                                <a:gd name="T17" fmla="*/ T16 w 1942"/>
                                <a:gd name="T18" fmla="+- 0 878 878"/>
                                <a:gd name="T19" fmla="*/ 878 h 536"/>
                              </a:gdLst>
                              <a:ahLst/>
                              <a:cxnLst>
                                <a:cxn ang="0">
                                  <a:pos x="T1" y="T3"/>
                                </a:cxn>
                                <a:cxn ang="0">
                                  <a:pos x="T5" y="T7"/>
                                </a:cxn>
                                <a:cxn ang="0">
                                  <a:pos x="T9" y="T11"/>
                                </a:cxn>
                                <a:cxn ang="0">
                                  <a:pos x="T13" y="T15"/>
                                </a:cxn>
                                <a:cxn ang="0">
                                  <a:pos x="T17" y="T19"/>
                                </a:cxn>
                              </a:cxnLst>
                              <a:rect l="0" t="0" r="r" b="b"/>
                              <a:pathLst>
                                <a:path w="1942" h="536">
                                  <a:moveTo>
                                    <a:pt x="1942" y="0"/>
                                  </a:moveTo>
                                  <a:lnTo>
                                    <a:pt x="0" y="0"/>
                                  </a:lnTo>
                                  <a:lnTo>
                                    <a:pt x="0" y="536"/>
                                  </a:lnTo>
                                  <a:lnTo>
                                    <a:pt x="1942" y="536"/>
                                  </a:lnTo>
                                  <a:lnTo>
                                    <a:pt x="1942" y="0"/>
                                  </a:lnTo>
                                  <a:close/>
                                </a:path>
                              </a:pathLst>
                            </a:custGeom>
                            <a:noFill/>
                            <a:ln w="304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8"/>
                        <wpg:cNvGrpSpPr>
                          <a:grpSpLocks/>
                        </wpg:cNvGrpSpPr>
                        <wpg:grpSpPr bwMode="auto">
                          <a:xfrm>
                            <a:off x="1184" y="878"/>
                            <a:ext cx="4484" cy="423"/>
                            <a:chOff x="1184" y="878"/>
                            <a:chExt cx="4484" cy="423"/>
                          </a:xfrm>
                        </wpg:grpSpPr>
                        <wps:wsp>
                          <wps:cNvPr id="11" name="Freeform 9"/>
                          <wps:cNvSpPr>
                            <a:spLocks/>
                          </wps:cNvSpPr>
                          <wps:spPr bwMode="auto">
                            <a:xfrm>
                              <a:off x="3718" y="878"/>
                              <a:ext cx="1950" cy="423"/>
                            </a:xfrm>
                            <a:custGeom>
                              <a:avLst/>
                              <a:gdLst>
                                <a:gd name="T0" fmla="+- 0 3718 3718"/>
                                <a:gd name="T1" fmla="*/ T0 w 1950"/>
                                <a:gd name="T2" fmla="+- 0 1301 878"/>
                                <a:gd name="T3" fmla="*/ 1301 h 423"/>
                                <a:gd name="T4" fmla="+- 0 5668 3718"/>
                                <a:gd name="T5" fmla="*/ T4 w 1950"/>
                                <a:gd name="T6" fmla="+- 0 1301 878"/>
                                <a:gd name="T7" fmla="*/ 1301 h 423"/>
                                <a:gd name="T8" fmla="+- 0 5668 3718"/>
                                <a:gd name="T9" fmla="*/ T8 w 1950"/>
                                <a:gd name="T10" fmla="+- 0 878 878"/>
                                <a:gd name="T11" fmla="*/ 878 h 423"/>
                                <a:gd name="T12" fmla="+- 0 3718 3718"/>
                                <a:gd name="T13" fmla="*/ T12 w 1950"/>
                                <a:gd name="T14" fmla="+- 0 878 878"/>
                                <a:gd name="T15" fmla="*/ 878 h 423"/>
                                <a:gd name="T16" fmla="+- 0 3718 3718"/>
                                <a:gd name="T17" fmla="*/ T16 w 1950"/>
                                <a:gd name="T18" fmla="+- 0 1301 878"/>
                                <a:gd name="T19" fmla="*/ 1301 h 423"/>
                              </a:gdLst>
                              <a:ahLst/>
                              <a:cxnLst>
                                <a:cxn ang="0">
                                  <a:pos x="T1" y="T3"/>
                                </a:cxn>
                                <a:cxn ang="0">
                                  <a:pos x="T5" y="T7"/>
                                </a:cxn>
                                <a:cxn ang="0">
                                  <a:pos x="T9" y="T11"/>
                                </a:cxn>
                                <a:cxn ang="0">
                                  <a:pos x="T13" y="T15"/>
                                </a:cxn>
                                <a:cxn ang="0">
                                  <a:pos x="T17" y="T19"/>
                                </a:cxn>
                              </a:cxnLst>
                              <a:rect l="0" t="0" r="r" b="b"/>
                              <a:pathLst>
                                <a:path w="1950" h="423">
                                  <a:moveTo>
                                    <a:pt x="0" y="423"/>
                                  </a:moveTo>
                                  <a:lnTo>
                                    <a:pt x="1950" y="423"/>
                                  </a:lnTo>
                                  <a:lnTo>
                                    <a:pt x="1950" y="0"/>
                                  </a:lnTo>
                                  <a:lnTo>
                                    <a:pt x="0" y="0"/>
                                  </a:lnTo>
                                  <a:lnTo>
                                    <a:pt x="0" y="4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Text Box 10"/>
                          <wps:cNvSpPr txBox="1">
                            <a:spLocks noChangeArrowheads="1"/>
                          </wps:cNvSpPr>
                          <wps:spPr bwMode="auto">
                            <a:xfrm>
                              <a:off x="1184" y="878"/>
                              <a:ext cx="1598"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0C47" w:rsidRPr="001F27C4" w:rsidRDefault="00E60C47" w:rsidP="00484B4D">
                                <w:pPr>
                                  <w:spacing w:line="300" w:lineRule="exact"/>
                                  <w:rPr>
                                    <w:rFonts w:ascii="Times New Roman" w:eastAsia="Times New Roman" w:hAnsi="Times New Roman" w:cs="Times New Roman"/>
                                    <w:bCs/>
                                    <w:sz w:val="30"/>
                                    <w:szCs w:val="30"/>
                                  </w:rPr>
                                </w:pPr>
                                <w:r w:rsidRPr="001F27C4">
                                  <w:rPr>
                                    <w:rFonts w:ascii="Times New Roman"/>
                                    <w:bCs/>
                                    <w:spacing w:val="-1"/>
                                    <w:w w:val="95"/>
                                    <w:sz w:val="30"/>
                                  </w:rPr>
                                  <w:t>Management</w:t>
                                </w:r>
                              </w:p>
                            </w:txbxContent>
                          </wps:txbx>
                          <wps:bodyPr rot="0" vert="horz" wrap="square" lIns="0" tIns="0" rIns="0" bIns="0" anchor="t" anchorCtr="0" upright="1">
                            <a:noAutofit/>
                          </wps:bodyPr>
                        </wps:wsp>
                        <wps:wsp>
                          <wps:cNvPr id="13" name="Text Box 11"/>
                          <wps:cNvSpPr txBox="1">
                            <a:spLocks noChangeArrowheads="1"/>
                          </wps:cNvSpPr>
                          <wps:spPr bwMode="auto">
                            <a:xfrm>
                              <a:off x="3718" y="967"/>
                              <a:ext cx="17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0C47" w:rsidRPr="001F27C4" w:rsidRDefault="00E60C47" w:rsidP="00484B4D">
                                <w:pPr>
                                  <w:spacing w:line="300" w:lineRule="exact"/>
                                  <w:rPr>
                                    <w:rFonts w:ascii="Times New Roman" w:eastAsia="Times New Roman" w:hAnsi="Times New Roman" w:cs="Times New Roman"/>
                                    <w:bCs/>
                                    <w:sz w:val="30"/>
                                    <w:szCs w:val="30"/>
                                  </w:rPr>
                                </w:pPr>
                                <w:r w:rsidRPr="001F27C4">
                                  <w:rPr>
                                    <w:rFonts w:ascii="Times New Roman"/>
                                    <w:bCs/>
                                    <w:spacing w:val="-1"/>
                                    <w:sz w:val="30"/>
                                  </w:rPr>
                                  <w:t>Shareholders</w:t>
                                </w:r>
                              </w:p>
                            </w:txbxContent>
                          </wps:txbx>
                          <wps:bodyPr rot="0" vert="horz" wrap="square" lIns="0" tIns="0" rIns="0" bIns="0" anchor="t" anchorCtr="0" upright="1">
                            <a:noAutofit/>
                          </wps:bodyPr>
                        </wps:wsp>
                      </wpg:grpSp>
                    </wpg:wgp>
                  </a:graphicData>
                </a:graphic>
              </wp:inline>
            </w:drawing>
          </mc:Choice>
          <mc:Fallback>
            <w:pict>
              <v:group w14:anchorId="21B727A6" id="Group 4" o:spid="_x0000_s1026" style="width:400.75pt;height:139.9pt;mso-position-horizontal-relative:char;mso-position-vertical-relative:line" coordorigin="2" coordsize="5666,2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Zo5SiAgAAJ8rAAAOAAAAZHJzL2Uyb0RvYy54bWzsWm2Pm0gS/n7S/YcW&#10;H/fkGGz8gpWZaGKPo5Wyu9Gu9wdgjA0Kb9fgsXOn++/3VDcNDYYZT960G02kjBuo7q5+qrrq6YLX&#10;b85xxB58nodpcmNYr0yD+YmX7sLkcGP8uVkP5gbLCzfZuVGa+DfGJz833tz+8x+vT9nCH6VBGu18&#10;zjBIki9O2Y0RFEW2GA5zL/BjN3+VZn6Ch/uUx26BS34Y7rh7wuhxNByZ5nR4Svku46nn5znuruRD&#10;41aMv9/7XvHbfp/7BYtuDOhWiL9c/N3S3+Hta3dx4G4WhF6phvsZWsRumGDSaqiVW7jsyMOLoeLQ&#10;42me7otXXhoP0/0+9HyxBqzGMlurecfTYybWclicDlkFE6Bt4fTZw3q/PnzgLNzdGLbBEjeGicSs&#10;zCZoTtlhAYl3PPsj+8Dl+tB8n3ofczwetp/T9UEKs+3pl3SH4dxjkQpoznse0xBYNDsLC3yqLOCf&#10;C+bh5sScO5P5xGAenlmz2XTizKWNvACGpH4jg9X9vOBe9ZxOp7LbaDyeUJ+hu5BTCjVLtW5fZ6G3&#10;wP8STLQuwHza6dCrOHLfKAeJrxojdvnHYzaA3TO3CLdhFBafhA8DHVIqefgQeoQyXdR2ARjSLnhK&#10;k7IxLU7JyB4urUhYhSXpMnCTg3+XZ3B+gIju6hbn6Snw3V1Otwmh5ijisqHFNgqzdRhFZDZql+vF&#10;/mn5Xwdk0rdXqXeM/aSQm5X7EZaeJnkQZrnB+MKPtz58j/+8s4SPwA/e5wVNRx4hNtB/R/M703RG&#10;bwfLibkc2ObsfnDn2LPBzLyf2aY9t5bW8n/U27IXx9wHDG60ysJSV9y90LZzt5RxRe5DsZ/Zgyui&#10;hvQlKCR8SqkI9yJISNece78DbMihXXC/8AJq7oFceR/C1QMBc40s2SDH7npyw1hYre77hBDtmdEY&#10;e0RsmAvPh1/wvHjnpzGjBoCGmgJo9wE4y4UpEVI5ScncYiFqnbopHNO5n9/P7YE9mt7DFKvV4G69&#10;tAfTtTWbrMar5XJlKVME4W7nJzTcl1tCAJtG4U45Y84P22XEpYXW4l+55fNabEgeUauhrKd+haMJ&#10;YxD85W6ANWTYE/GiioBljESE+a4xUsa6+ayMgcrilmPjCYXIyXhK63YXrfBYdakD5EWnnvh4ypCJ&#10;c7XVcXXd9qE83JXD/gjczIfL0bB1UJspINfc9ym7MxGySyGVbHI904ju8gmJXbVlrsWvggJAHuWG&#10;IVDVJkFa35Vh6bArPWCDvbiPI5CFfw2YyUZsJA1RCyDySoGfhmxjshMTFhDWqoWgoTaKZVs2q2xX&#10;S42VFIYSMgGrLF9LIYPrYzm2fakUskmtlN2jFNxcH6hHKdiwGqpfKYQmfaxOpRwlQ0jNe5SymoAD&#10;pS6kLB11kulEymrC3mU8HfKNNepTqol5n1I66v1KNWHvUkqHfGNN+5RqYd5jP0uHvWlA7IfK491A&#10;ZgpsjXNS7gK0GEgG0TfaJ1maEzPbAHvEpI0gKBgCUiI0dQsDExKelXH7cWGoSsKwrsxZj0tbMJ4Q&#10;VzzwCXHAKsQdfXS5gHLBlDfbRwhuMBwhtnLbg9IRTgINNNkJFEtE6UAGaXoQpw/+JhUiRc2Ay42M&#10;6ernUaLLyYGgYS2qBNRvJgasBMW5BiOqx+pXimks4gmZywm9KM19aQNassil1doJMi18aqmYONIV&#10;GZs0JnwqGiL0ozudbMQa2ebbkTNYT+ezgb22JwNnZs4HpuW8daam7dirdZONvA8T/8vZCBnXmYwm&#10;wvf7F2mKf6VLNcRwrEt2IhEQG78v24UbRrKtERfSWBEW9Sv8DIcamQRlat2mu08gKTwFyYN9cSJH&#10;I0j5fwx2wun2xsj/fXTpxBL9nCCjO5ZNZLIQF/ZkNsIF159s9Sdu4mGoG6MwsOupuSxwhS7HjIeH&#10;ADNJ9p6kdzjs7UNBLEk/qRX0pguQCtEqj4iP0CzEL51mCYrTPmrSUftrHUWvpQlw7+YpFLFcbv+/&#10;KM1C2JRAVjRLhFuyBrjY35BmIcJ1kBo951/JtHoytZ71exN1M+d35Gk93W+uI1k9+ugJv1efZrrv&#10;0EdP9NfyK0EIMKX075pkNghWkzUQaVDsuMWweuymw301yerVTIf9Ec2aNKtHMx34q5lWjxEbRKth&#10;RaS3F56lE8tvwrMuaFEf0UJGA8u6hjxdEqMmxaqmvFqwPetziFZFl4g/ETsZoyz2BDvpK5q4i6fZ&#10;ScnSOjnZj1ch+oGJFp2pdaYlov23ZFqWNUf2xCarMouqadk2PaGalj0SB0iNbF32qvnWRT/E1K6y&#10;f8lAS/aPq29R1qLk2CJc4kz5tQnXeGYh6XfBaDkT2FSDsYKjeTZ7RmmLJmNiRnFk0XK8XraRBS5M&#10;3hJqVlqssWl1lW10IiBkAla5QT1hk3hNptNuvXQeUNKvS71aLKBHL50G9OvVJGC9enXQsEu9PrvM&#10;1YFXi4T1G1KHX/GwDtWa+PexHR1+yXa6VGvi36+abgFFxDpUa5qgz80aTKxpzxcqJsoLqJR9UckL&#10;pmEoeZHF+0tepT8A8j4mJsNYnQwgqgiW+lUlL5oRgm3+1BS7XqbWTY3wHCbWKPO8lLzqF3ZPk8rq&#10;Xd2PVvL6PswDeVYyjw0xqrfpmSGTIBdr1IMVZ9xXxbry5dojXwdoXeU4+VWvqXspnkUfcwhuMjbV&#10;dlUfhaiX0M9/T/2sivGPcTppvJL/uxbB47DAl19RGOMwUFXK3cVXq4gX5+259P9nFseRLGRhHA1Z&#10;FEdDFsTR+IrF8O8TGUDu2pFBvEbTtvf3iQziDEG52pmKMrR0Y/qExZohILxEBmJMV5EG7QWR/CIG&#10;/Ahhv3xRVn435bxEhvJrsta7MooM4pPHahv8VQNE/eVi+eYMX4EKml5+sUqfmerXQqr+rvb2/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KQL65DdAAAABQEAAA8AAABkcnMvZG93&#10;bnJldi54bWxMj0FrwkAQhe+F/odlCr3VTSzWNM1GRNqepKAWSm9jdkyC2dmQXZP47117qZeBx3u8&#10;9022GE0jeupcbVlBPIlAEBdW11wq+N59PCUgnEfW2FgmBWdysMjv7zJMtR14Q/3WlyKUsEtRQeV9&#10;m0rpiooMuoltiYN3sJ1BH2RXSt3hEMpNI6dR9CIN1hwWKmxpVVFx3J6Mgs8Bh+Vz/N6vj4fV+Xc3&#10;+/pZx6TU48O4fAPhafT/YbjiB3TIA9Penlg70SgIj/i/G7wkimcg9gqm89cEZJ7JW/r8AgAA//8D&#10;AFBLAwQKAAAAAAAAACEAAxo0tkkcAABJHAAAFAAAAGRycy9tZWRpYS9pbWFnZTEucG5niVBORw0K&#10;GgoAAAANSUhEUgAAASYAAAD0CAMAAAABm3t4AAADAFBMVEX////+/v79/f38/Pz7+/v6+vr5+fn4&#10;+Pj39/f29vb19fX09PTz8/Py8vLx8fHw8PDv7+/u7u7t7e3s7Ozr6+vq6urp6eno6Ojn5+fm5ubl&#10;5eXk5OTj4+Pi4uLh4eHg4ODf39/e3t7d3d3c3Nzb29va2trZ2dnY2NjX19fW1tbV1dXU1NTT09PS&#10;0tLR0dHQ0NDPz8/Ozs7Nzc3MzMzLy8vKysrJycnIyMjHx8fGxsbFxcXExMTDw8PCwsLBwcHAwMC/&#10;v7++vr69vb28vLy7u7u6urq5ubm4uLi3t7e2tra1tbW0tLSzs7OysrKxsbGwsLCvr6+urq6tra2s&#10;rKyrq6uqqqqpqamoqKinp6empqalpaWkpKSjo6OioqKhoaGgoKCfn5+enp6dnZ2cnJybm5uampqZ&#10;mZmYmJiXl5eWlpaVlZWUlJSTk5OSkpKRkZGQkJCPj4+Ojo6NjY2MjIyLi4uKioqJiYmIiIiHh4eG&#10;hoaFhYWEhISDg4OCgoKBgYGAgIB/f39+fn59fX18fHx7e3t6enp5eXl4eHh3d3d2dnZ1dXV0dHRz&#10;c3NycnJxcXFwcHBvb29ubm5tbW1sbGxra2tqamppaWloaGhnZ2dmZmZlZWVkZGRjY2NiYmJhYWFg&#10;YGBfX19eXl5dXV1cXFxbW1taWlpZWVlYWFhXV1dWVlZVVVVUVFRTU1NSUlJRUVFQUFBPT09OTk5N&#10;TU1MTExLS0tKSkpJSUlISEhHR0dGRkZFRUVERERDQ0NCQkJBQUFAQEA/Pz8+Pj49PT08PDw7Ozs6&#10;Ojo5OTk4ODg3Nzc2NjY1NTU0NDQzMzMyMjIxMTEwMDAvLy8uLi4tLS0sLCwrKysqKiopKSkoKCgn&#10;JycmJiYlJSUkJCQjIyMiIiIhISEgICAfHx8eHh4dHR0cHBwbGxsaGhoZGRkYGBgXFxcWFhYVFRUU&#10;FBQTExMSEhIREREQEBAPDw8ODg4NDQ0MDAwLCwsKCgoJCQkICAgHBwcGBgYFBQUEBAQDAwMCAgIB&#10;AQEAAADuruGUAAAAAWJLR0QAiAUdSAAAAAlwSFlzAAAOxAAADsQBlSsOGwAAGOJJREFUeJztnQdc&#10;E/f7xy+DJAQERAQHiHtVwa11S/trtXXVPVutbW0dOFpx14Glrlqr4q79142LIjiqVcG9V+sErQOp&#10;AoJsyPr87xLuDAKaw7vcBXi/bJO7XO6ePHzH5/lOghALyjHRE4S2wQZofSHzWDOhjRA95ZcDmg2u&#10;QpshcqS9nwF4PERoO0SOdwh06Qb9sQZCGyJqFF+m4dqkk8gKkgttiphpegqpgY4jXuBuT6FNETH2&#10;Y1NxrR1RLwKaTRWFNka8dLiFhPESQtLpNtKmS4S2RqyUX65HRGXyjXpyDq76CW2OSJH2eYbYgca3&#10;tcOh3e5dmp4KwnsHNP9XxvhW1v0xnv6iEtggUUKJgZudcg+cgwz6xE9Kk1N+KDEQpKCPfI8BJ6sI&#10;aY84sfc3igEah3EvkPqNgPaIlA63STFgduwWDMR9UJrt8uK+IlcM0EjaHDVgr4tgBokSaZ94WgzQ&#10;qDvFImOCVCCDxAklBn4rk/ecYpYe90pb6MxQmosBhkpRwBZHIewRKc1Om4sBhq7xSPlCJoA94kTt&#10;n4ar7fKfL7cR+Kuq1c0RKx1fEQMMNa4Ay5TWNkekUGIgvHJBn0iGZiChV6l4opD2zScGGJw2GnCq&#10;QA+WOLx35hcDDI2ioZldKp5IMfBVegFigEY6TlMas1AUIgZo3MKACDcr2iNO1OMKFgMMfRIQP7zE&#10;J6dCxQCN7Hs9HjS3ljkixT24MDHAUPk4DFtLdswiI8XAo0LEAEO3JKSOKNG1XdXXiQEa9TI9btSx&#10;ij3iRDmSFAMd33hZrRIeszQ/81oxwDA0BYl9S2xtpx6fhiuvEwM0nuHAHnfe7REpbxQDDGTMogss&#10;oS1PRjFQyaJL5ePJmKU9z/aIE1nfBDx+kxigKR8BhJXl1R6RUnW3BWKAocMTZH5XArOdhWKARjFb&#10;j7sN+TNHrFgqBmg8I2HYVOKynXqChWKARvJlGuJKXINvpzuWigEaJRmzXK3FkzkixWOlxWKAofYV&#10;6Jbb82OPOJH1YyEGGIZmIrFHScp2VXdBs8FiMUDjvNmAY5582CNOlF+zEgMMje8hJ7DkTEBofhYp&#10;bMQAjXRcJuJKzEhooxhoW5Rv1o4C1pSUBl9KDIwr2lfbxSEroGQ0+Hqs0mMvSzFAo5xbUmIWoxgY&#10;UNRvVz4BwxbWdaQNQrUMbCh6+dI9GWkloHtTVUQxQKNebigJMUuLIooBhlqXYAgu7rWdw8T0IooB&#10;GvmkHNwr7uLJL7rIYoDGkYxZIov3fBaPVYYiiwGGJveQXazHhsn6J76FGKCRTtDiwVtlXJFTbc9b&#10;iQGa8vuA8OK79IXqm3Tc6MjBjTrEIXNMsc12Lc4h5Ye3EQM0ijka3GnMwY3EiJoSA204uVWjy9At&#10;ceDkVqKDEgP+HN2rWzIyBhbLmIUTMUDjuEKPS7U5upmYoMTAo/6c3a72NRiW2XF2O9FAiYFfOYzF&#10;hmUg4WPubicSOBMDNM5bimPM0ug4R2KAoeldaOYVs2zn4J+My9yIARr7Hw24XswmA7e9wZ0YoHEj&#10;Y5Z9xSpm8QjWcicGGDr+h4wpxWhsmGzAcy7FAI0iUI8YH85vKxjVQrkVAzSeJ2HY6sT9fYXBfhTH&#10;YoChxwukDiouMUvL81yLARr1ch0uv8PHna2Pw7ectQzko80daGYXj1L8/RjuxQDDp5lI6srXza2J&#10;ezCHLQP5cNlqQJQ3X3e3HrI+//EhBhia3oMm0PYbfKtTYoDHhkbpRC0esRk6LUpk/Z/iYT8+n1D3&#10;IvQrbb23vF44ctbxu/jZ0CSbn5Vo92kC7vXi9xke+2HYZduzEhufQto8vnWNzy3oFtrywPoyMzJx&#10;nPdBgHL/TDx5n++n8Mh7N5E4jv9iwz0MPEoz3vFYDcMf1lh/qeMD5Ey2VfEk510MME+arUW0ra6k&#10;UjOUdzFA430U2GKbDb7yfnG8iwEa6VepiLfNbrsW55BmtdUDFEsMuG6L+7M4zdZYQQww1L8E7Urb&#10;E08SK4kBhs9eIKG79R7HEe6rrCQGaFx+ByKrWfGBXCDrFWslMcDQ9DZ0gTbWW15vL3LWWndZdMm4&#10;dDwsdG1IUSIf9txqYoCh+kno19nUkg6UGJhr9R6Ptg+ht6VZic5zNYiy/vRA5Rwd/m5h9ccWFUnn&#10;aOuKARrvSGCrzcQsHmthCBVkZeYe8UgdJsSDi4Cs12NriwEa9S/AJRuJWWrusboYYKh7EYbVNtHP&#10;YjfwP+uLARrp5Cwb6bZrckYIMUDj8BtwtrpQT7ccp1nW6CYonGa3bWGEr6RLDBL9BexdlIwjs53o&#10;YxZ3wcQAY0EYsE/kCxjJej/Bg77C2tDpITQTxd1bXitUODFAYzcnBzdbCWvD63EY8lQ4McDQ8Br0&#10;S8U8K3HAdSt2ExTOR8+Q/aXQRhSO5zbguAhiBcdlwMV6QltRGJLRScKKAYZ6l2FYKtZ+Fp8o6K3a&#10;TVA4w1LwVKT9LPaBOYKLARqXTWT2F+esRL9/8Hy1WHZPbXoT+u/FuFGEOjAbRzoLbQWNfL4OVxoJ&#10;bUUB9I1FnDCNcQVS9g9gv/iGZFJiYJ2YNv/ye4iMsWKods2RjEnCnf8JbYU5dnN1uNVSaCteoUEU&#10;tD+IS6lUjQQ2iWtWovL7LJwWW4nZMwHPPxPaiDx0+hsvhOiZey3qZTpcbigiVaCel4NI8c1ObhMD&#10;TWBVoa14Sb8nohIDDINTkDNTNIvTik4M0LiSMcvdD4W2IhcpKQZui3M2RLM7wGYvoa0wIUIxQCOZ&#10;kIXkMaKwTSVGMUBTYU8Kb/PW2eFHigFRNMYVhKTlQSC4gtBm5IoBES8JPyEJ0T2E7wbuL1IxQOMQ&#10;nIWzTYS2wmu7SMUAQ/OzyAwSeOiqdGwybolTDNBIxyQitpew3WINj0MjUjHA4LFFiwhBd1CmWgZO&#10;iVUMMHS6jqxpQsYsohYDDHbTkxHdRTgz1T+IWwzQNIrUY5lw9Uz/OHGLAYaP7iJzvFqgh4tfDNA4&#10;LErHVYFiFqm/6MUAQ/2/gJXC9EfZghhgGBqLZ0OFiFmUs2xBDNC4rM7GUSFqG9sQAwwtTiNnfjmr&#10;P5YSA8dsQAzQKOak40Ynq/9ZSTHwxCbEAI3bZi3CrR2zUGJgrU2IAQa/68icat2YxSgGRDVm4M3Y&#10;TX9hbQFjU2KAxnuvAZusuUqmana2DYkBhp4xeGHNfpb3/rEpMUCjXpiG89aLWRyCNDYlBhjaXkD2&#10;LKuV4gNIMSCSMbssGfQYzz+1UsziFUKKAesLWi5wXZONY9YZOyP1JyvW9yy/Xulh2SRltya+DX2q&#10;FrZHvUujlj4NGzb0beFThlA1aOXbsKWvcShctR5fftrWkZDWsKxToMU5aBZYZa0CnxPQzFNZfn31&#10;KZYJLO+AfQcPF/oTKvWcuv/gwYNhYz92Jxy7TDl4KKinB0HYD96zY+XPy+d17THBMouk/omI7WGF&#10;2kc1h6UY6P5waWFJJA/KXv8CkYV1ZKsqtLsN4HwTdwUh82h9/vFHFRWEYuz9yB41a3206MTVVRb+&#10;4Ty26vCHFXYje/8GOzHguhhnLJsWVfsvYL9HoR/bheihW2PyuCxol4IgJO0fp3ehDsvOSl9nafr2&#10;u4as6bwPXWUtBnxPIu5zi66s93o32W+n3GTyhnLOJgfScbOQaNryoeKR9ZbKRoefs3G2Jd/Zjq0Y&#10;cJhiIH/8q2vBys0qZSd6JmW9Iy/dpHDJt8SQPZWa1ua6KXAL+S2Hg9AuMvZ7S7v9ZPF8TM8/DNjB&#10;8/pqZZYDoWyeUXUnWaLQUbLEubK7u5tCXr/nJ7VMNZOiTpfPB3bw8W3a1NPMTW6+fT7vWuuVEi2/&#10;mxwPA/c+o5q4JbW/sbxSGRWPJ30sKi6LimTgYzxjs4WxvPuZK0DGElPqkbcMWrfup24fReo0R/yo&#10;dF/2i5Nxf0Xcj7l771YAUTfXTdIGwdFntp47/kXe+VT53aRcTf4JMta970bmvwqWL3BVbrMW++uy&#10;+BGs8QqDnlUzk9cvC4ankhWUr+nQcyGQfSx4WwwQVp7MbwEp2F+55m7kHJvfjXFT/QjEd5R3T9HM&#10;ytO1lt9N0i7xpJ/wbGV7dkVy+6vIns7jpGn5qCTcZrOBvOTDfW1qkb/++eTcMrNrMumzlsp5wD9t&#10;Ccn7D5E0iZCN0mcH2zFlk3MQkrcpCeUBpHUzL2nzu4l8Sab8hNh5Ndj8DMnUFNz/kL/11ZqcROZc&#10;NhsVlQtcr1JPygEO5c6V7J2MrIWE/WTgbldCNQl48gVBDM7A3Q8YN7W+idiFKkK1QY+d5mFqAW4i&#10;1DOjtUZHHWjM5ld7hmoQwsqzbJBO1+Iiq1lFzUIGkgHCDeBB7mYrpJuSphDqacC/fQmnQNJNI8iA&#10;NN34udFN5SXDcvBghpJQrdUhupqkrJsR+1fdtDU30ww8mW700y5WQWa/h0gdzldy6nAJ6ZPYJCbV&#10;2PCWVao02wzk5G69RrrpxXSTm/oRdl9oEPclmZqycK1VrpvcHGYacH8a6aY1OiS0cNtz6fz58xfO&#10;DZER9jvM3fQ7VTapCIlDxcH7npJuShrCZqSX809ZhpM87SnptBLYw6qRtPa+2xt+++23E3rQs+3y&#10;uImofwgZ8wjF98imNsc2uqlc2cVkLT/Z5KZ0P8//jGkFU+3ypCbV3GVk8e78ofGozIiLehjWsggz&#10;ScuOGrCKlxG+kkGxeMZqoyL5gDNLFv/006KfTzGaIK+bpB0PpP/Tf9iluLWUFDO5ST0z103rdXje&#10;1GXNgX0REQf29iRT0wYzNy1eYE8t9lfL9KAmp/XYw27EyeBHSPmMD/FUhRQDa1iVAN5rAk1vBmXQ&#10;miCvmwii7d4Lhw5uH+JMvTe6yV0yJBP3p5Bu+t2AG16EvaMDiSPpY8VcHXQbTRO/1DvGk2fKHRmX&#10;+6QBmVjJbkqYw6ocHPVl9RWLkI9Kxm1WC0hJuh1ob3pHKaLnU6h3vZKQPI2wnwrcJ0Me2burx7pX&#10;oNM+FdPtcycancXjeXaEcjfy/nRpj3QYjpnqvqYnW5P/dznzd33TZ60ysvqzHIXa5AywiPsFAZqe&#10;YCkGCK+Nh3Jbj9QzyOIliupy7fUCKTMJlammI6r/kTCuUgVPTw8XKkfWPUZW7O6Eo39KaqgLUeES&#10;ovPWqm57tHg+gKwK7GqvWkhlPuco7G1MhbxOM9J3sG5r++Y/POnFdYMvJQYusNl+QuY2Nutau3Kk&#10;HRJVJdItSA/ykJWZZCALW9fqv5JVU4Aj8b8Ew9WfF65eNuurdi6Eossd4GobJeG9OSu+X/VRWc8m&#10;vFJltzytRcywxg07/bjJuN6Xy/EHt3b0qFO19tDbUexbbiuQyTWE6267jpeR/h2bxOQ8ZOPe3cuH&#10;Vyaz6zvj1+wNj9i7cUTZd1eHR0SsHzRoc0RExIo2RKsb0KanZ2SkJseuKF9jXmjEvj0zahGyahP3&#10;Hj54ZFtX51duqaw+7c8LJ45ErOhZ3lj4uv7QqlL3FWHh4Zv9q7DfnVPW+W+kTuE2ZnFaBYSycr3M&#10;wVGpcqJyk8Te1VGhUCgdytipypCvaidHtUKhcrQnHCcmwWDQG8i0ljBS7qRSKOzLGIsj+3rv1ipQ&#10;/TnWaNGsGl1i2VEViqJO6wav+tNCpqUg+j0uRSZ7MWARLiOOh69YvnzF2sOJGfM5v/sb8QrXYSuX&#10;2a7KXlIMcN4hIR+essWUWTy3Jo3h+u4W0O0uMkZzt5mufNQLlmLAItTfacKq28tldi7twvhtACoE&#10;uwVZuPIuZ7djLwYso97vN7d9PaDfwHGbNwszHLnOYR1Wc7U0F2sxYDFlh248dOBA2O8jCu8p4Jev&#10;niGJTWvs62AtBixG5uDq5uZWztVRqIlc5X/N0e/nZtQIJQbYtQzYEI3JmGUxF7MSjWLApkajsmJU&#10;POJ6cJCYvcP5EAOiodwWLcLfvpqVj36BW6JfWvot6HgNmplvHbM0PYXMObyU3yJBMjUZ0R+8ZQud&#10;dIYOF7ja5EVZuUb1KlWqVGL6+2Ue5KF3De8C+9nklcmLvfJ+JCmf/9zbUuMwsO4tG3w5FQMVv1p5&#10;Le5J3M3Ruf1vEr+rcbGxMbsDClTCZcceeBz3YEyev7O875+xcQ++4bR1Vt43BvEj3+o3ci0GKqyn&#10;mgP2VzQdlf2R6g641b6wq4frgemvtJyNIs9N4bY1TbEwG9fefYtBKpLBsXjKpRhwGnshGniY29jQ&#10;POxMFhBZ2NJBks4ZyHnFJZLu5LlJHDc61jlqwOq3mJVIiYHVXIoB1/HryfSZYxq0pRq5a6EGOF7o&#10;CJfuBbjpEx7cRAx5jMSBRc7JlBi42ZFDcwjXgPm944HrVIs/UW/9JH+DmZucvdxf6jyleznCLDVJ&#10;PCobXcuPmxxXaxDZuKjfbsa5GHCdGlRtF5Ayh/zTyfrt9B0D2k2Sij3nLgn6vI6paVLpO3H9Ar9e&#10;abluklQbErT024Z2fLmJaHpSj0VFzDacigETrtMWqcaRhfAhT1L/Bi23/5Zxk8e85/eWhaeEmVpU&#10;2pxA6vnQYNpN1Tc8D9mSdaQxb24iJqXgDpuxNmZ0usJ5y4DrtCVEy2vAo88IovXO3vaTaDe5L0i5&#10;N8Sl3sas0++RacnnbHZiL3efgzqTm7zCX2zy8NiSccSLNzd57tRqdxdphK/Tau5bBlyn/SxxWQDo&#10;tzkqJ2x3VQXkuknWOxHn6hDyccD2skStFcBfZPwwPMvoJrtZ0A4hCDIVjpESPLmJ6EDGLAGsxiHk&#10;MuAJt2KAgnSTjOgcB9xuW2fTRONAJ6ObPFYCf1YipJ/nUKsefnAPutVKRhBUvIqMj1UO/lqE2vPm&#10;Jsm0VNz2Y9/PUnEnx2KAgnSTnPDaCqT+ODDU56WbGkQB4W6EdHg2no6WjdRCu5h0UzfKTXKibTJy&#10;Vo7235mtu1iONzcRXhE6bGedeaSjUjgWAxRGN9mRmclwN2K+jFDTbqKGiuW6KXWWwzRAu+ilm3pn&#10;Qvvn+g1rV66a6cKfm4ju0cgcyfbOPsf4aBkwuomoT6Yd3HmfeOmmljeBvaSbPifdNLPMLJilJhk1&#10;3iSjZ+4N+CrCCaqfJQMX27DLdtKZOlzkfvtXk5uc55LeCXU1c1ODk0Y3yb7IQcIY5UTSTUtJN3U1&#10;paYP0pEzjY6W+XMT4Xsa+Jldgy8lBr7lvpnJdeoS0k2S/8Xg2Sjy76ama7pK64B95Qk7MrC9+6Gk&#10;TyL028lahyrCJ8uJOv/CcIKaqKBqquLTTYoRsXjUl03MYhQDPOxU4jRlKfXisQ4na5KvVLpBJCk1&#10;Zf2TEeVNqKbAEFKO8AkF/qlMEP7ZpEtIZ26kyipPRbkhAY4ElREn8tQR47hGgygWMYtkCA9igKLm&#10;pn2VyVQkHZK0iMpF5aiWlEu+5NuKyzWxfeQ1d+LyB9SgysfQTq/r9xf56baaUknHB4Bu+7fBYQ0J&#10;2VAtDIFF0TeW0PQsq7FhVSN4EANkpmk4+d+YOU3KkGXRL10Iwr7uoCNJSUnRc5p5kA78LfbIiMVP&#10;Thn/OLIxMZrMw+vmv0i8d3qEgpAM/ycdyLnemZC882tC0vP9rfjq1xudgH+7WXpz6SiuWwZMuPb6&#10;LiBgcp+KBOFQzZk87DZm8oQJE777bjA13ctp0KqQjVPoncC6/LJzacM6QWP9apenkl3LwI3/N5nM&#10;prJOAd9OmBjQk6+19922arHf0pVUfCKF6SYQfm87qurSTrVscrJ0ph7nbWcveE6R/piNa5aN++jI&#10;jxiwCSS1D+o0Fq2k4kjG57vFuW2ZNSBjlqyv3yzMJAMe4altLlrBCYpF2bj05n6WqvtIMSDwytGC&#10;UveYAWveNOBKxnk3gc0xNBbPB78hZvGJKuZjBt6M46osRDV/bVOBdKquxIoBhvZXgcDXiie/qyVX&#10;DDCoJibiVufXZDvntSVaDNC4bdPiwGvGhg2MK9FigKHTdeimFrqeSOVdJVwM0EhmpOFOYf0ssjGp&#10;JV0M0FSJ0GNTIUNlSsXAS3rcRto3BWY76dSS2zKQD1WwDicL3O6n01WklXgxQCNpfMKQ/VMB68E4&#10;BpeKAXPImCV+UL6mAumgx6ViwJwyazU4nm8OfrX9pWIgL83O5Y9Z7Pz5GDNg24xNxMNueWOW5meQ&#10;Obu0/M6D25Yc7K9nfkY6TYfzvEwttGW6RiNjpHl/T6drpWIgP+q5abje4WXMUioGCqbKfr3ZzsDS&#10;wY/xX6kYKICeMUj7ms5l1Q5Av6pUDBSAYnE2rrQ2vZeWtgwUSr1IA4LLG982iioVA4Xy6UPEf6pU&#10;kolplp6ndQaKAy6bgYN16hDEJ/dxf6DtbXRhLeqG6TJXriQ+3g6EtnnH18fX18fH9M/06uvDnMh7&#10;2uyQOmLOmv9n9kKR+1rQ4StXmR7MfN/MLLOPfHzzXGl2VZ4X80Mf84e+0TKze9SZ+hTJycTRhzBc&#10;3BSyI2THjpAQ0z/T644Q5kTe02aH1BFz1vw/sxeK3NeCDl+5yvRg5vtmZpl9FLIjz5VmV+V5MT8M&#10;MX/oGy0zu2pbGLX0L6EzwKDXG0opDOM6XMStRJTyRv4f7VLO7Kv5XbAAAAAASUVORK5CYIJQSwEC&#10;LQAUAAYACAAAACEAsYJntgoBAAATAgAAEwAAAAAAAAAAAAAAAAAAAAAAW0NvbnRlbnRfVHlwZXNd&#10;LnhtbFBLAQItABQABgAIAAAAIQA4/SH/1gAAAJQBAAALAAAAAAAAAAAAAAAAADsBAABfcmVscy8u&#10;cmVsc1BLAQItABQABgAIAAAAIQAHZo5SiAgAAJ8rAAAOAAAAAAAAAAAAAAAAADoCAABkcnMvZTJv&#10;RG9jLnhtbFBLAQItABQABgAIAAAAIQCqJg6+vAAAACEBAAAZAAAAAAAAAAAAAAAAAO4KAABkcnMv&#10;X3JlbHMvZTJvRG9jLnhtbC5yZWxzUEsBAi0AFAAGAAgAAAAhAKQL65DdAAAABQEAAA8AAAAAAAAA&#10;AAAAAAAA4QsAAGRycy9kb3ducmV2LnhtbFBLAQItAAoAAAAAAAAAIQADGjS2SRwAAEkcAAAUAAAA&#10;AAAAAAAAAAAAAOsMAABkcnMvbWVkaWEvaW1hZ2UxLnBuZ1BLBQYAAAAABgAGAHwBAABm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740;width:2398;height:2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fJ6wQAAANoAAAAPAAAAZHJzL2Rvd25yZXYueG1sRI9Ba8JA&#10;FITvQv/D8gredKNgKKmriFDwomgq7fWRfWZDs2/T7JrEf+8KgsdhZr5hluvB1qKj1leOFcymCQji&#10;wumKSwXn76/JBwgfkDXWjknBjTysV2+jJWba9XyiLg+liBD2GSowITSZlL4wZNFPXUMcvYtrLYYo&#10;21LqFvsIt7WcJ0kqLVYcFww2tDVU/OVXq+D/J9/rxGyr9JD2nTteIv7XKjV+HzafIAIN4RV+tnda&#10;wQIeV+INkKs7AAAA//8DAFBLAQItABQABgAIAAAAIQDb4fbL7gAAAIUBAAATAAAAAAAAAAAAAAAA&#10;AAAAAABbQ29udGVudF9UeXBlc10ueG1sUEsBAi0AFAAGAAgAAAAhAFr0LFu/AAAAFQEAAAsAAAAA&#10;AAAAAAAAAAAAHwEAAF9yZWxzLy5yZWxzUEsBAi0AFAAGAAgAAAAhACaZ8nrBAAAA2gAAAA8AAAAA&#10;AAAAAAAAAAAABwIAAGRycy9kb3ducmV2LnhtbFBLBQYAAAAAAwADALcAAAD1AgAAAAA=&#10;">
                  <v:imagedata r:id="rId9" o:title=""/>
                </v:shape>
                <v:group id="_x0000_s1028" style="position:absolute;left:2;top:878;width:1942;height:536" coordorigin="2,878" coordsize="1942,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5" o:spid="_x0000_s1029" style="position:absolute;left:2;top:878;width:1942;height:536;visibility:visible;mso-wrap-style:square;v-text-anchor:top" coordsize="1942,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YMKwwAAANoAAAAPAAAAZHJzL2Rvd25yZXYueG1sRI9Pa8JA&#10;FMTvBb/D8gQvRTdq/UN0FRFaPJVWPXh8ZJ9JMO9tzK6afvuuUOhxmJnfMMt1y5W6U+NLJwaGgwQU&#10;SeZsKbmB4+G9PwflA4rFygkZ+CEP61XnZYmpdQ/5pvs+5CpCxKdooAihTrX2WUGMfuBqkuidXcMY&#10;omxybRt8RDhXepQkU81YSlwosKZtQdllf2MDr18TZrcdf/Lb9XYZSzh/nHJtTK/bbhagArXhP/zX&#10;3lkDM3heiTdAr34BAAD//wMAUEsBAi0AFAAGAAgAAAAhANvh9svuAAAAhQEAABMAAAAAAAAAAAAA&#10;AAAAAAAAAFtDb250ZW50X1R5cGVzXS54bWxQSwECLQAUAAYACAAAACEAWvQsW78AAAAVAQAACwAA&#10;AAAAAAAAAAAAAAAfAQAAX3JlbHMvLnJlbHNQSwECLQAUAAYACAAAACEAFuWDCsMAAADaAAAADwAA&#10;AAAAAAAAAAAAAAAHAgAAZHJzL2Rvd25yZXYueG1sUEsFBgAAAAADAAMAtwAAAPcCAAAAAA==&#10;" path="m,536r1942,l1942,,,,,536xe" stroked="f">
                    <v:path arrowok="t" o:connecttype="custom" o:connectlocs="0,1414;1942,1414;1942,878;0,878;0,1414" o:connectangles="0,0,0,0,0"/>
                  </v:shape>
                </v:group>
                <v:group id="Group 6" o:spid="_x0000_s1030" style="position:absolute;left:2;top:878;width:1942;height:536" coordorigin="2,878" coordsize="1942,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7" o:spid="_x0000_s1031" style="position:absolute;left:2;top:878;width:1942;height:536;visibility:visible;mso-wrap-style:square;v-text-anchor:top" coordsize="1942,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gTawQAAANoAAAAPAAAAZHJzL2Rvd25yZXYueG1sRI/NasMw&#10;EITvhbyD2EIuJZGTQ0ncKCEE8nOta5LrIm0tU2tlLMV23j4qFHoc5psZZrMbXSN66kLtWcFinoEg&#10;1t7UXCkov46zFYgQkQ02nknBgwLstpOXDebGD/xJfRErkUo45KjAxtjmUgZtyWGY+5Y4ed++cxiT&#10;7CppOhxSuWvkMsvepcOa04LFlg6W9E9xdwquCda3/k3bs9yfytNwxmLFSk1fx/0HiEhj/If/0hej&#10;YA2/V9INkNsnAAAA//8DAFBLAQItABQABgAIAAAAIQDb4fbL7gAAAIUBAAATAAAAAAAAAAAAAAAA&#10;AAAAAABbQ29udGVudF9UeXBlc10ueG1sUEsBAi0AFAAGAAgAAAAhAFr0LFu/AAAAFQEAAAsAAAAA&#10;AAAAAAAAAAAAHwEAAF9yZWxzLy5yZWxzUEsBAi0AFAAGAAgAAAAhAJ6SBNrBAAAA2gAAAA8AAAAA&#10;AAAAAAAAAAAABwIAAGRycy9kb3ducmV2LnhtbFBLBQYAAAAAAwADALcAAAD1AgAAAAA=&#10;" path="m1942,l,,,536r1942,l1942,xe" filled="f" strokecolor="white" strokeweight=".24pt">
                    <v:path arrowok="t" o:connecttype="custom" o:connectlocs="1942,878;0,878;0,1414;1942,1414;1942,878" o:connectangles="0,0,0,0,0"/>
                  </v:shape>
                </v:group>
                <v:group id="Group 8" o:spid="_x0000_s1032" style="position:absolute;left:1184;top:878;width:4484;height:423" coordorigin="1184,878" coordsize="4484,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9" o:spid="_x0000_s1033" style="position:absolute;left:3718;top:878;width:1950;height:423;visibility:visible;mso-wrap-style:square;v-text-anchor:top" coordsize="195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KrqwgAAANsAAAAPAAAAZHJzL2Rvd25yZXYueG1sRE/fa8Iw&#10;EH4f7H8IN9iLzFRhY3RGGQNR9jTbsuejOZtqcylJarv/fhEE3+7j+3mrzWQ7cSEfWscKFvMMBHHt&#10;dMuNgqrcvryDCBFZY+eYFPxRgM368WGFuXYjH+hSxEakEA45KjAx9rmUoTZkMcxdT5y4o/MWY4K+&#10;kdrjmMJtJ5dZ9iYttpwaDPb0Zag+F4NV4Pvv2awayrL4WVb719GUu9/zSannp+nzA0SkKd7FN/de&#10;p/kLuP6SDpDrfwAAAP//AwBQSwECLQAUAAYACAAAACEA2+H2y+4AAACFAQAAEwAAAAAAAAAAAAAA&#10;AAAAAAAAW0NvbnRlbnRfVHlwZXNdLnhtbFBLAQItABQABgAIAAAAIQBa9CxbvwAAABUBAAALAAAA&#10;AAAAAAAAAAAAAB8BAABfcmVscy8ucmVsc1BLAQItABQABgAIAAAAIQDNtKrqwgAAANsAAAAPAAAA&#10;AAAAAAAAAAAAAAcCAABkcnMvZG93bnJldi54bWxQSwUGAAAAAAMAAwC3AAAA9gIAAAAA&#10;" path="m,423r1950,l1950,,,,,423xe" stroked="f">
                    <v:path arrowok="t" o:connecttype="custom" o:connectlocs="0,1301;1950,1301;1950,878;0,878;0,1301" o:connectangles="0,0,0,0,0"/>
                  </v:shape>
                  <v:shapetype id="_x0000_t202" coordsize="21600,21600" o:spt="202" path="m,l,21600r21600,l21600,xe">
                    <v:stroke joinstyle="miter"/>
                    <v:path gradientshapeok="t" o:connecttype="rect"/>
                  </v:shapetype>
                  <v:shape id="Text Box 10" o:spid="_x0000_s1034" type="#_x0000_t202" style="position:absolute;left:1184;top:878;width:159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E60C47" w:rsidRPr="001F27C4" w:rsidRDefault="00E60C47" w:rsidP="00484B4D">
                          <w:pPr>
                            <w:spacing w:line="300" w:lineRule="exact"/>
                            <w:rPr>
                              <w:rFonts w:ascii="Times New Roman" w:eastAsia="Times New Roman" w:hAnsi="Times New Roman" w:cs="Times New Roman"/>
                              <w:bCs/>
                              <w:sz w:val="30"/>
                              <w:szCs w:val="30"/>
                            </w:rPr>
                          </w:pPr>
                          <w:r w:rsidRPr="001F27C4">
                            <w:rPr>
                              <w:rFonts w:ascii="Times New Roman"/>
                              <w:bCs/>
                              <w:spacing w:val="-1"/>
                              <w:w w:val="95"/>
                              <w:sz w:val="30"/>
                            </w:rPr>
                            <w:t>Management</w:t>
                          </w:r>
                        </w:p>
                      </w:txbxContent>
                    </v:textbox>
                  </v:shape>
                  <v:shape id="Text Box 11" o:spid="_x0000_s1035" type="#_x0000_t202" style="position:absolute;left:3718;top:967;width:17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rsidR="00E60C47" w:rsidRPr="001F27C4" w:rsidRDefault="00E60C47" w:rsidP="00484B4D">
                          <w:pPr>
                            <w:spacing w:line="300" w:lineRule="exact"/>
                            <w:rPr>
                              <w:rFonts w:ascii="Times New Roman" w:eastAsia="Times New Roman" w:hAnsi="Times New Roman" w:cs="Times New Roman"/>
                              <w:bCs/>
                              <w:sz w:val="30"/>
                              <w:szCs w:val="30"/>
                            </w:rPr>
                          </w:pPr>
                          <w:r w:rsidRPr="001F27C4">
                            <w:rPr>
                              <w:rFonts w:ascii="Times New Roman"/>
                              <w:bCs/>
                              <w:spacing w:val="-1"/>
                              <w:sz w:val="30"/>
                            </w:rPr>
                            <w:t>Shareholders</w:t>
                          </w:r>
                        </w:p>
                      </w:txbxContent>
                    </v:textbox>
                  </v:shape>
                </v:group>
                <w10:anchorlock/>
              </v:group>
            </w:pict>
          </mc:Fallback>
        </mc:AlternateContent>
      </w:r>
    </w:p>
    <w:p w:rsidR="00484B4D" w:rsidRPr="00484B4D" w:rsidRDefault="00484B4D" w:rsidP="0021282E">
      <w:pPr>
        <w:pStyle w:val="BodyText"/>
        <w:ind w:left="142" w:hanging="28"/>
        <w:jc w:val="center"/>
        <w:rPr>
          <w:rFonts w:eastAsia="Calibri" w:cs="Times New Roman"/>
          <w:sz w:val="24"/>
          <w:szCs w:val="24"/>
        </w:rPr>
      </w:pPr>
      <w:r w:rsidRPr="00484B4D">
        <w:rPr>
          <w:rFonts w:eastAsia="Calibri" w:cs="Times New Roman"/>
          <w:sz w:val="24"/>
          <w:szCs w:val="24"/>
        </w:rPr>
        <w:t>Figure-1.1 Board of Directors</w:t>
      </w:r>
    </w:p>
    <w:p w:rsidR="00484B4D" w:rsidRPr="00484B4D" w:rsidRDefault="00484B4D" w:rsidP="00484B4D">
      <w:pPr>
        <w:pStyle w:val="BodyText"/>
        <w:ind w:left="142" w:hanging="28"/>
        <w:jc w:val="both"/>
        <w:rPr>
          <w:rFonts w:eastAsia="Calibri" w:cs="Times New Roman"/>
          <w:sz w:val="24"/>
          <w:szCs w:val="24"/>
          <w:vertAlign w:val="superscript"/>
        </w:rPr>
      </w:pPr>
      <w:r w:rsidRPr="00484B4D">
        <w:rPr>
          <w:rFonts w:eastAsia="Calibri" w:cs="Times New Roman"/>
          <w:sz w:val="24"/>
          <w:szCs w:val="24"/>
        </w:rPr>
        <w:t xml:space="preserve">It should be remembered that the Anglo-US model has been established which assumes the ownership-control segregation of the majority of publicly owned firms in the sense of the free market system. The essential legal differentiation serves a valuable market and social function. The owners supply capital and maintain their property while, in general, escaping legal responsibility for the actions of the firm. Investors escape legal obligation by relinquishing ownership of the Company's management and the paying management to serve as their representative in the company's sector. The cost of such division of ownership and control is defined as Agency Costs (Simon Deakin et al., </w:t>
      </w:r>
      <w:r w:rsidRPr="00484B4D">
        <w:rPr>
          <w:rFonts w:eastAsia="Calibri" w:cs="Times New Roman"/>
          <w:sz w:val="24"/>
          <w:szCs w:val="24"/>
          <w:vertAlign w:val="superscript"/>
        </w:rPr>
        <w:t>2005)[15].</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1. Model: two-tier model board German model</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The German model has three singular features that make it distinct from the other ones. Two of these components concern: a) the board's structure and b) shareholders' interests. Firstly, the German model prescribes two boards with different members. Consequently, the composition of the German firms is two-tiered, consisting of a board of directors (which is entirely composed of insiders, that is, company directors) and a supervisory board (which consists of workers' representatives).</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xml:space="preserve">And shareholders' representatives). Both Boards are fully independent and none of them are eligible to function concurrently on the management and supervisory boards of an organization. Secondly, the Supervisory Board's size is constitutionally defined and cannot be adjusted by shareholders. Third, the limits of voting rights, irrespective of the shareholder's status </w:t>
      </w:r>
      <w:r w:rsidRPr="0021282E">
        <w:rPr>
          <w:rFonts w:eastAsia="Calibri" w:cs="Times New Roman"/>
          <w:sz w:val="24"/>
          <w:szCs w:val="24"/>
          <w:vertAlign w:val="superscript"/>
        </w:rPr>
        <w:t xml:space="preserve">(Mishra.C et al., </w:t>
      </w:r>
      <w:r w:rsidRPr="0021282E">
        <w:rPr>
          <w:rFonts w:eastAsia="Calibri" w:cs="Times New Roman"/>
          <w:sz w:val="24"/>
          <w:szCs w:val="24"/>
          <w:vertAlign w:val="superscript"/>
        </w:rPr>
        <w:lastRenderedPageBreak/>
        <w:t>2001)</w:t>
      </w:r>
      <w:r w:rsidRPr="00484B4D">
        <w:rPr>
          <w:rFonts w:eastAsia="Calibri" w:cs="Times New Roman"/>
          <w:sz w:val="24"/>
          <w:szCs w:val="24"/>
        </w:rPr>
        <w:t xml:space="preserve">, could be applicable to the shareholder to vote for a certain proportion of the company's overall equity capital. </w:t>
      </w:r>
      <w:r w:rsidRPr="0021282E">
        <w:rPr>
          <w:rFonts w:eastAsia="Calibri" w:cs="Times New Roman"/>
          <w:sz w:val="24"/>
          <w:szCs w:val="24"/>
          <w:vertAlign w:val="superscript"/>
        </w:rPr>
        <w:t>[16].</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Main players for German Model</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Corporations are also shareholders in Germany, often owning long-term stakes in other companies, but between these two companies there is no industrial or commercial association. This is a little similar but not parallel to the Japanese style. This is also different from the Anglo-American paradigm, in which no banks or firms are the main financial owners. In comparison, the German model is distinct from both Anglo-US and Japanese models, leading to obligatory incorporation into the broader German supervisory boards with labour/employee members.</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2. Model Japanese: business network model</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xml:space="preserve">A large number of associated banks and stock holding of firms is defined by the Japanese model. The banking system is distinguished by solid, long-term ties between the bank and the business. The regulatory, industrial and public policy system has been developed to foster and endorse 'keiretsu' (industrial groups linked by trading relationships as well as cross-shareholdings of debt and equity). The boards consist almost entirely of insiders to a very limited extent of external feedback (in some firms, non-existent). Trigger and worsen by complicated voting processes by shareholders (Franklin Allen, </w:t>
      </w:r>
      <w:r w:rsidR="0021282E" w:rsidRPr="00484B4D">
        <w:rPr>
          <w:rFonts w:eastAsia="Calibri" w:cs="Times New Roman"/>
          <w:sz w:val="24"/>
          <w:szCs w:val="24"/>
        </w:rPr>
        <w:t>2007) [</w:t>
      </w:r>
      <w:r w:rsidRPr="00484B4D">
        <w:rPr>
          <w:rFonts w:eastAsia="Calibri" w:cs="Times New Roman"/>
          <w:sz w:val="24"/>
          <w:szCs w:val="24"/>
        </w:rPr>
        <w:t xml:space="preserve">17]. Shareholder votes by shareholders. </w:t>
      </w:r>
    </w:p>
    <w:p w:rsidR="00484B4D" w:rsidRPr="00484B4D" w:rsidRDefault="0021282E" w:rsidP="00484B4D">
      <w:pPr>
        <w:pStyle w:val="BodyText"/>
        <w:ind w:left="142" w:hanging="28"/>
        <w:jc w:val="both"/>
        <w:rPr>
          <w:rFonts w:eastAsia="Calibri" w:cs="Times New Roman"/>
          <w:sz w:val="24"/>
          <w:szCs w:val="24"/>
        </w:rPr>
      </w:pPr>
      <w:r>
        <w:rPr>
          <w:rFonts w:eastAsia="Calibri" w:cs="Times New Roman"/>
          <w:sz w:val="24"/>
          <w:szCs w:val="24"/>
        </w:rPr>
        <w:t>3.</w:t>
      </w:r>
      <w:r w:rsidR="00484B4D" w:rsidRPr="00484B4D">
        <w:rPr>
          <w:rFonts w:eastAsia="Calibri" w:cs="Times New Roman"/>
          <w:sz w:val="24"/>
          <w:szCs w:val="24"/>
        </w:rPr>
        <w:t>Main Players in Japan</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The Japanese corporate governance system, based on a major bank and a network or keiretsu of finance and industry, is multiparty. The banking system and the keiretsu are two separate but super positive components of the Japanese model. Virtually all Japanese businesses have strong links with a leading bank.</w:t>
      </w:r>
    </w:p>
    <w:p w:rsidR="00484B4D" w:rsidRPr="00484B4D" w:rsidRDefault="00484B4D" w:rsidP="00484B4D">
      <w:pPr>
        <w:pStyle w:val="BodyText"/>
        <w:ind w:left="142" w:hanging="28"/>
        <w:jc w:val="both"/>
        <w:rPr>
          <w:rFonts w:eastAsia="Calibri" w:cs="Times New Roman"/>
          <w:sz w:val="24"/>
          <w:szCs w:val="24"/>
          <w:vertAlign w:val="superscript"/>
        </w:rPr>
      </w:pPr>
      <w:r w:rsidRPr="00484B4D">
        <w:rPr>
          <w:rFonts w:eastAsia="Calibri" w:cs="Times New Roman"/>
          <w:sz w:val="24"/>
          <w:szCs w:val="24"/>
        </w:rPr>
        <w:t xml:space="preserve">The Japanese bank offers bond issues, equity issues, arbitration accounts and associated advisory services to its company clients with loans as well as services. The key bank is normally a major shareholder in the business. In US laws against monopolies the provision of a single bank for this range of services (Noel Gaston, 2003)[18] forbids. These services are usually operated by a number of institutions: corporate banking - lending; investment banks - stock issues; advisory services - voting proxies and other services. Many Japanese businesses have close financial ties with a network of affiliates. The networks are known as keiretsu distinguished by cross-sections of debt and equity, trading in products and services and informal market relations. Government-led industrial policy also plays an important role in Japanese governance </w:t>
      </w:r>
      <w:r w:rsidRPr="00484B4D">
        <w:rPr>
          <w:rFonts w:eastAsia="Calibri" w:cs="Times New Roman"/>
          <w:sz w:val="24"/>
          <w:szCs w:val="24"/>
          <w:vertAlign w:val="superscript"/>
        </w:rPr>
        <w:t>(Selarka and Ekta, 2005)[19].</w:t>
      </w:r>
    </w:p>
    <w:p w:rsidR="00484B4D" w:rsidRPr="00484B4D" w:rsidRDefault="00484B4D" w:rsidP="00484B4D">
      <w:pPr>
        <w:pStyle w:val="BodyText"/>
        <w:ind w:left="142" w:hanging="28"/>
        <w:jc w:val="both"/>
        <w:rPr>
          <w:rFonts w:eastAsia="Calibri" w:cs="Times New Roman"/>
          <w:sz w:val="24"/>
          <w:szCs w:val="24"/>
          <w:vertAlign w:val="superscript"/>
        </w:rPr>
      </w:pPr>
    </w:p>
    <w:p w:rsidR="00484B4D" w:rsidRPr="0021282E" w:rsidRDefault="00854890" w:rsidP="00484B4D">
      <w:pPr>
        <w:pStyle w:val="BodyText"/>
        <w:ind w:left="142" w:hanging="28"/>
        <w:jc w:val="both"/>
        <w:rPr>
          <w:rFonts w:eastAsia="Calibri" w:cs="Times New Roman"/>
          <w:b/>
          <w:sz w:val="24"/>
          <w:szCs w:val="24"/>
        </w:rPr>
      </w:pPr>
      <w:r w:rsidRPr="0021282E">
        <w:rPr>
          <w:rFonts w:eastAsia="Calibri" w:cs="Times New Roman"/>
          <w:b/>
          <w:sz w:val="24"/>
          <w:szCs w:val="24"/>
        </w:rPr>
        <w:t>INTERNAL GOVERNANCE</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Control structures are open, including the board, the participation of major owners, the financial framework, and the bundles of executive pay. The following are noted.</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a. Directors' Council</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Management powers are passed into the Management Board of a corporation containing all managers chosen for their interests by shareholders. Such a company's board of managers has broad managerial powers, exercise its power and jurisdiction to carry out the actions necessary to promote the interests of the organisation and its owners under certain limitations enforced by public authorities (Roe, 2004)21. The Board of Directors of a corporation is empowered to exercise certain control to carry out all the operations and things to which it is entitled. Which ensures that the Board of Directors has the powers of the company under two terms, as set out below.</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i) No action is to be taken out by the Organization at the Annual General Meeting of the AGM and at the Annual General Meetings of the AGM and</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ii) According to the provisions of the Federal Acts regulating corporations, or any code of practice made at any meeting of the General Body, the Board of Directors shall exercise its competence.</w:t>
      </w:r>
    </w:p>
    <w:p w:rsid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The idea that the board directors are shareholder stewards, and that all owners should behave in their interest (Cadbury, 1992) is widely agreed when conducting such functions [22]</w:t>
      </w:r>
    </w:p>
    <w:p w:rsidR="0021282E" w:rsidRPr="00484B4D" w:rsidRDefault="0021282E" w:rsidP="00484B4D">
      <w:pPr>
        <w:pStyle w:val="BodyText"/>
        <w:ind w:left="142" w:hanging="28"/>
        <w:jc w:val="both"/>
        <w:rPr>
          <w:rFonts w:eastAsia="Calibri" w:cs="Times New Roman"/>
          <w:sz w:val="24"/>
          <w:szCs w:val="24"/>
        </w:rPr>
      </w:pP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lastRenderedPageBreak/>
        <w:t>b. Presence of major shareholders</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The management position of the major shareholders in controlling and disciplining management is becoming important in companies with scattered shareholdings because it alleviates the problem of free retention in monitoring. As monitoring returns are higher because of higher stakes in ownership, concentrated stakes in ownership provide incentives for monitoring. It should be remembered that major shareholders could be individuals, corporations and institutional shareholders, for example banks, mutual funds, insurance companies, and common funds. The shareholders will monitor management using a combination of two mechanisms: a) the market-oriented exit mechanism and (b) an outside-market electoral system. Instead, these shareholders should use their power to express their opinion about management and advocate for reform without exercising the exit option (Hirschman, 1970)23.</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c. Financial arrangement</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xml:space="preserve">The ownership structure, especially the role of major shareholders, has consequences for the efficiency of management as regards the company's financial structure, i.e. its debt-to-equity ratio and its ownership structure. The burden of the Agency's loans is largely attributed to interest disputes between lenders and debt holders. As regards the issue of "asset replacement," and the problem of "underinvestment," those disputes are primarily evident (Watson and Ezzamel, 2005)[24]. The problem of asset replacement is known as the risk shift issue, whereby shareholders have incentives to overinvest to maximise their return, commit themselves to even higher amounts of debt, and pursue riskier projects after conclusion of a debt contract than those that had been demanded at the time of debt contracts. Corporate finance and governance consider corporate finance and administration in general. Debt is an important method of solving agency issues in organisations marked by division of ownership and management (Myers 1977)[25]. </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d. Executive Pay Packages</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The Board of Directors and the major shareholders in their respective supervisory positions prioritise the disciplinary function of the management process. The Executive Pay Plan provides an accountability system aimed at aligning the needs of management and shareholders. The harmonisation is accomplished by matching management compensation with an observed and verifiable success metric, which is closely linked to the consistency of management decisions. The success of the company is calculated either on the basis of accounts such as contingent elements of the pay plan connected to the company's earnings or market value compensation in the form of equity shares, executive stock awards or share price based incentives (Jensen and Meckling 1976) [26].</w:t>
      </w:r>
    </w:p>
    <w:p w:rsidR="00484B4D" w:rsidRPr="00484B4D" w:rsidRDefault="00484B4D" w:rsidP="00484B4D">
      <w:pPr>
        <w:pStyle w:val="BodyText"/>
        <w:ind w:left="142" w:hanging="28"/>
        <w:jc w:val="both"/>
        <w:rPr>
          <w:rFonts w:eastAsia="Calibri" w:cs="Times New Roman"/>
          <w:sz w:val="24"/>
          <w:szCs w:val="24"/>
        </w:rPr>
      </w:pPr>
    </w:p>
    <w:p w:rsidR="00484B4D" w:rsidRPr="0021282E" w:rsidRDefault="00854890" w:rsidP="00484B4D">
      <w:pPr>
        <w:pStyle w:val="BodyText"/>
        <w:ind w:left="142" w:hanging="28"/>
        <w:jc w:val="both"/>
        <w:rPr>
          <w:rFonts w:eastAsia="Calibri" w:cs="Times New Roman"/>
          <w:b/>
          <w:sz w:val="24"/>
          <w:szCs w:val="24"/>
        </w:rPr>
      </w:pPr>
      <w:r w:rsidRPr="00484B4D">
        <w:rPr>
          <w:rFonts w:eastAsia="Calibri" w:cs="Times New Roman"/>
          <w:sz w:val="24"/>
          <w:szCs w:val="24"/>
        </w:rPr>
        <w:t xml:space="preserve">  </w:t>
      </w:r>
      <w:r w:rsidRPr="0021282E">
        <w:rPr>
          <w:rFonts w:eastAsia="Calibri" w:cs="Times New Roman"/>
          <w:b/>
          <w:sz w:val="24"/>
          <w:szCs w:val="24"/>
        </w:rPr>
        <w:t xml:space="preserve">FOREIGN MECHANISMS </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Foreign governance frameworks include</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xml:space="preserve">a) the business sector and monitor </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b) Commodity industry rivalry.</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c) Market for Corporate Control</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In the event a group of dissident shareholder can participate in proxy action by offering the board of director’s alternative candidates or by persuading other shareholders to act in alliance with them and delete current members of the board, if the Board of directors is not deemed to satisfy their fiduciary duties to shareholders' satisfaction. The challenge of proxy wars is that funding and a fragmented shareholder base (Allen and Gale, 2000) are difficult to rally and address the free rider problem [27].</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In the expectation of an improved value, the rewards of the existing owners to release the raider by keeping their shares should be effective.</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xml:space="preserve">The lack of a liquid stock market to give biders access to vast capital volumes in order to satisfy the takeover offer. Integrating management and employing multiple anti-acquisition tactics, such as poison pills, the stalled election of managers and dual-class recapitalization, and administrative </w:t>
      </w:r>
      <w:r w:rsidRPr="00484B4D">
        <w:rPr>
          <w:rFonts w:eastAsia="Calibri" w:cs="Times New Roman"/>
          <w:sz w:val="24"/>
          <w:szCs w:val="24"/>
        </w:rPr>
        <w:lastRenderedPageBreak/>
        <w:t>lobbying government interference to avoid brutal take-overs from taking regulatory and regulation steps (Shleifer, Vishny, 1997)[28].</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xml:space="preserve">b. Product Industry Rivalry. </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Mechanisms of government, such as the corporate control market, executive pay deals and large-scale shareholder advocacy, have their own setbacks. Dynamic product competitiveness is required for business productivity.    The corporate governance system is intended to ensure that such expropriations (Alchi, 1950) are regulated [29] by means of a combination of oversight and supervision. In these situations, governance is important to the recovery of slackness. A suitable governance framework will ensure that managers do not expropriate benefit at the detriment of shareholders. Lastly, while commodity and market factor rivalry can be the most effective factors for economic efficiency, they may be sluggish to serve as a testing force for economic efficiency (Jensen, et al., 1983)[30].</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The characteristics of good government.  The main principles of good governance are presented below.</w:t>
      </w:r>
    </w:p>
    <w:p w:rsidR="00484B4D" w:rsidRPr="00484B4D" w:rsidRDefault="00484B4D" w:rsidP="0021282E">
      <w:pPr>
        <w:pStyle w:val="BodyText"/>
        <w:ind w:left="646" w:hanging="28"/>
        <w:jc w:val="both"/>
        <w:rPr>
          <w:rFonts w:eastAsia="Calibri" w:cs="Times New Roman"/>
          <w:sz w:val="24"/>
          <w:szCs w:val="24"/>
        </w:rPr>
      </w:pPr>
      <w:r w:rsidRPr="00484B4D">
        <w:rPr>
          <w:rFonts w:eastAsia="Calibri" w:cs="Times New Roman"/>
          <w:sz w:val="24"/>
          <w:szCs w:val="24"/>
        </w:rPr>
        <w:t>1. Strong Board Practice</w:t>
      </w:r>
    </w:p>
    <w:p w:rsidR="00484B4D" w:rsidRPr="00484B4D" w:rsidRDefault="00484B4D" w:rsidP="0021282E">
      <w:pPr>
        <w:pStyle w:val="BodyText"/>
        <w:ind w:left="646" w:hanging="28"/>
        <w:jc w:val="both"/>
        <w:rPr>
          <w:rFonts w:eastAsia="Calibri" w:cs="Times New Roman"/>
          <w:sz w:val="24"/>
          <w:szCs w:val="24"/>
        </w:rPr>
      </w:pPr>
      <w:r w:rsidRPr="00484B4D">
        <w:rPr>
          <w:rFonts w:eastAsia="Calibri" w:cs="Times New Roman"/>
          <w:sz w:val="24"/>
          <w:szCs w:val="24"/>
        </w:rPr>
        <w:t>2. Effective work on the board is like this.</w:t>
      </w:r>
    </w:p>
    <w:p w:rsidR="00484B4D" w:rsidRPr="00484B4D" w:rsidRDefault="00484B4D" w:rsidP="0021282E">
      <w:pPr>
        <w:pStyle w:val="BodyText"/>
        <w:ind w:left="646" w:hanging="28"/>
        <w:jc w:val="both"/>
        <w:rPr>
          <w:rFonts w:eastAsia="Calibri" w:cs="Times New Roman"/>
          <w:sz w:val="24"/>
          <w:szCs w:val="24"/>
        </w:rPr>
      </w:pPr>
      <w:r w:rsidRPr="00484B4D">
        <w:rPr>
          <w:rFonts w:eastAsia="Calibri" w:cs="Times New Roman"/>
          <w:sz w:val="24"/>
          <w:szCs w:val="24"/>
        </w:rPr>
        <w:t>3. Roles and officials specifically identified</w:t>
      </w:r>
    </w:p>
    <w:p w:rsidR="00484B4D" w:rsidRPr="00484B4D" w:rsidRDefault="00484B4D" w:rsidP="0021282E">
      <w:pPr>
        <w:pStyle w:val="BodyText"/>
        <w:ind w:left="646" w:hanging="28"/>
        <w:jc w:val="both"/>
        <w:rPr>
          <w:rFonts w:eastAsia="Calibri" w:cs="Times New Roman"/>
          <w:sz w:val="24"/>
          <w:szCs w:val="24"/>
        </w:rPr>
      </w:pPr>
      <w:r w:rsidRPr="00484B4D">
        <w:rPr>
          <w:rFonts w:eastAsia="Calibri" w:cs="Times New Roman"/>
          <w:sz w:val="24"/>
          <w:szCs w:val="24"/>
        </w:rPr>
        <w:t>4. Tasks and duties of well-established directors</w:t>
      </w:r>
    </w:p>
    <w:p w:rsidR="00484B4D" w:rsidRPr="00484B4D" w:rsidRDefault="00484B4D" w:rsidP="0021282E">
      <w:pPr>
        <w:pStyle w:val="BodyText"/>
        <w:ind w:left="646" w:hanging="28"/>
        <w:jc w:val="both"/>
        <w:rPr>
          <w:rFonts w:eastAsia="Calibri" w:cs="Times New Roman"/>
          <w:sz w:val="24"/>
          <w:szCs w:val="24"/>
        </w:rPr>
      </w:pPr>
      <w:r w:rsidRPr="00484B4D">
        <w:rPr>
          <w:rFonts w:eastAsia="Calibri" w:cs="Times New Roman"/>
          <w:sz w:val="24"/>
          <w:szCs w:val="24"/>
        </w:rPr>
        <w:t>5. The board is well managed.</w:t>
      </w:r>
    </w:p>
    <w:p w:rsidR="00484B4D" w:rsidRPr="00484B4D" w:rsidRDefault="00484B4D" w:rsidP="0021282E">
      <w:pPr>
        <w:pStyle w:val="BodyText"/>
        <w:ind w:left="646" w:hanging="28"/>
        <w:jc w:val="both"/>
        <w:rPr>
          <w:rFonts w:eastAsia="Calibri" w:cs="Times New Roman"/>
          <w:sz w:val="24"/>
          <w:szCs w:val="24"/>
        </w:rPr>
      </w:pPr>
      <w:r w:rsidRPr="00484B4D">
        <w:rPr>
          <w:rFonts w:eastAsia="Calibri" w:cs="Times New Roman"/>
          <w:sz w:val="24"/>
          <w:szCs w:val="24"/>
        </w:rPr>
        <w:t>6. Composition and combination of skills of the Board</w:t>
      </w:r>
    </w:p>
    <w:p w:rsidR="00484B4D" w:rsidRPr="00484B4D" w:rsidRDefault="00484B4D" w:rsidP="0021282E">
      <w:pPr>
        <w:pStyle w:val="BodyText"/>
        <w:ind w:left="646" w:hanging="28"/>
        <w:jc w:val="both"/>
        <w:rPr>
          <w:rFonts w:eastAsia="Calibri" w:cs="Times New Roman"/>
          <w:sz w:val="24"/>
          <w:szCs w:val="24"/>
        </w:rPr>
      </w:pPr>
      <w:r w:rsidRPr="00484B4D">
        <w:rPr>
          <w:rFonts w:eastAsia="Calibri" w:cs="Times New Roman"/>
          <w:sz w:val="24"/>
          <w:szCs w:val="24"/>
        </w:rPr>
        <w:t>7. Proper procedures of the board</w:t>
      </w:r>
    </w:p>
    <w:p w:rsidR="00484B4D" w:rsidRPr="00484B4D" w:rsidRDefault="00484B4D" w:rsidP="0021282E">
      <w:pPr>
        <w:pStyle w:val="BodyText"/>
        <w:ind w:left="646" w:hanging="28"/>
        <w:jc w:val="both"/>
        <w:rPr>
          <w:rFonts w:eastAsia="Calibri" w:cs="Times New Roman"/>
          <w:sz w:val="24"/>
          <w:szCs w:val="24"/>
        </w:rPr>
      </w:pPr>
      <w:r w:rsidRPr="00484B4D">
        <w:rPr>
          <w:rFonts w:eastAsia="Calibri" w:cs="Times New Roman"/>
          <w:sz w:val="24"/>
          <w:szCs w:val="24"/>
        </w:rPr>
        <w:t>8. Compensation of management according to best practise</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c.  Assessment and preparation of the board carried out Control of the surrounding industry, the main elements of the control system are as follows.</w:t>
      </w:r>
    </w:p>
    <w:p w:rsidR="00484B4D" w:rsidRPr="00484B4D" w:rsidRDefault="00484B4D" w:rsidP="0021282E">
      <w:pPr>
        <w:pStyle w:val="BodyText"/>
        <w:ind w:left="646" w:hanging="28"/>
        <w:jc w:val="both"/>
        <w:rPr>
          <w:rFonts w:eastAsia="Calibri" w:cs="Times New Roman"/>
          <w:sz w:val="24"/>
          <w:szCs w:val="24"/>
        </w:rPr>
      </w:pPr>
      <w:r w:rsidRPr="00484B4D">
        <w:rPr>
          <w:rFonts w:eastAsia="Calibri" w:cs="Times New Roman"/>
          <w:sz w:val="24"/>
          <w:szCs w:val="24"/>
        </w:rPr>
        <w:t>1. Establish the Committee for Independent Audit</w:t>
      </w:r>
    </w:p>
    <w:p w:rsidR="00484B4D" w:rsidRPr="00484B4D" w:rsidRDefault="00484B4D" w:rsidP="0021282E">
      <w:pPr>
        <w:pStyle w:val="BodyText"/>
        <w:ind w:left="646" w:hanging="28"/>
        <w:jc w:val="both"/>
        <w:rPr>
          <w:rFonts w:eastAsia="Calibri" w:cs="Times New Roman"/>
          <w:sz w:val="24"/>
          <w:szCs w:val="24"/>
        </w:rPr>
      </w:pPr>
      <w:r w:rsidRPr="00484B4D">
        <w:rPr>
          <w:rFonts w:eastAsia="Calibri" w:cs="Times New Roman"/>
          <w:sz w:val="24"/>
          <w:szCs w:val="24"/>
        </w:rPr>
        <w:t>2. Present system in risk assessment</w:t>
      </w:r>
    </w:p>
    <w:p w:rsidR="00484B4D" w:rsidRPr="00484B4D" w:rsidRDefault="00484B4D" w:rsidP="0021282E">
      <w:pPr>
        <w:pStyle w:val="BodyText"/>
        <w:ind w:left="646" w:hanging="28"/>
        <w:jc w:val="both"/>
        <w:rPr>
          <w:rFonts w:eastAsia="Calibri" w:cs="Times New Roman"/>
          <w:sz w:val="24"/>
          <w:szCs w:val="24"/>
        </w:rPr>
      </w:pPr>
      <w:r w:rsidRPr="00484B4D">
        <w:rPr>
          <w:rFonts w:eastAsia="Calibri" w:cs="Times New Roman"/>
          <w:sz w:val="24"/>
          <w:szCs w:val="24"/>
        </w:rPr>
        <w:t>3. External inspections protocols</w:t>
      </w:r>
    </w:p>
    <w:p w:rsidR="00484B4D" w:rsidRPr="00484B4D" w:rsidRDefault="00484B4D" w:rsidP="0021282E">
      <w:pPr>
        <w:pStyle w:val="BodyText"/>
        <w:ind w:left="646" w:hanging="28"/>
        <w:jc w:val="both"/>
        <w:rPr>
          <w:rFonts w:eastAsia="Calibri" w:cs="Times New Roman"/>
          <w:sz w:val="24"/>
          <w:szCs w:val="24"/>
        </w:rPr>
      </w:pPr>
      <w:r w:rsidRPr="00484B4D">
        <w:rPr>
          <w:rFonts w:eastAsia="Calibri" w:cs="Times New Roman"/>
          <w:sz w:val="24"/>
          <w:szCs w:val="24"/>
        </w:rPr>
        <w:t>4. Interior audit feature</w:t>
      </w:r>
    </w:p>
    <w:p w:rsidR="00484B4D" w:rsidRPr="00484B4D" w:rsidRDefault="00484B4D" w:rsidP="0021282E">
      <w:pPr>
        <w:pStyle w:val="BodyText"/>
        <w:ind w:left="646" w:hanging="28"/>
        <w:jc w:val="both"/>
        <w:rPr>
          <w:rFonts w:eastAsia="Calibri" w:cs="Times New Roman"/>
          <w:sz w:val="24"/>
          <w:szCs w:val="24"/>
        </w:rPr>
      </w:pPr>
      <w:r w:rsidRPr="00484B4D">
        <w:rPr>
          <w:rFonts w:eastAsia="Calibri" w:cs="Times New Roman"/>
          <w:sz w:val="24"/>
          <w:szCs w:val="24"/>
        </w:rPr>
        <w:t>5. Conduct an external independent audit</w:t>
      </w:r>
    </w:p>
    <w:p w:rsidR="00484B4D" w:rsidRPr="00484B4D" w:rsidRDefault="00484B4D" w:rsidP="0021282E">
      <w:pPr>
        <w:pStyle w:val="BodyText"/>
        <w:ind w:left="646" w:hanging="28"/>
        <w:jc w:val="both"/>
        <w:rPr>
          <w:rFonts w:eastAsia="Calibri" w:cs="Times New Roman"/>
          <w:sz w:val="24"/>
          <w:szCs w:val="24"/>
        </w:rPr>
      </w:pPr>
      <w:r w:rsidRPr="00484B4D">
        <w:rPr>
          <w:rFonts w:eastAsia="Calibri" w:cs="Times New Roman"/>
          <w:sz w:val="24"/>
          <w:szCs w:val="24"/>
        </w:rPr>
        <w:t>6. Information control system set up</w:t>
      </w:r>
    </w:p>
    <w:p w:rsidR="00484B4D" w:rsidRPr="00484B4D" w:rsidRDefault="00484B4D" w:rsidP="0021282E">
      <w:pPr>
        <w:pStyle w:val="BodyText"/>
        <w:ind w:left="646" w:hanging="28"/>
        <w:jc w:val="both"/>
        <w:rPr>
          <w:rFonts w:eastAsia="Calibri" w:cs="Times New Roman"/>
          <w:sz w:val="24"/>
          <w:szCs w:val="24"/>
        </w:rPr>
      </w:pPr>
      <w:r w:rsidRPr="00484B4D">
        <w:rPr>
          <w:rFonts w:eastAsia="Calibri" w:cs="Times New Roman"/>
          <w:sz w:val="24"/>
          <w:szCs w:val="24"/>
        </w:rPr>
        <w:t>7. Establishing a transparent disclosure function The transparent disclosure elements are described below.</w:t>
      </w:r>
    </w:p>
    <w:p w:rsidR="00484B4D" w:rsidRPr="00484B4D" w:rsidRDefault="00484B4D" w:rsidP="0021282E">
      <w:pPr>
        <w:pStyle w:val="BodyText"/>
        <w:ind w:left="646" w:hanging="28"/>
        <w:jc w:val="both"/>
        <w:rPr>
          <w:rFonts w:eastAsia="Calibri" w:cs="Times New Roman"/>
          <w:sz w:val="24"/>
          <w:szCs w:val="24"/>
        </w:rPr>
      </w:pPr>
      <w:r w:rsidRPr="00484B4D">
        <w:rPr>
          <w:rFonts w:eastAsia="Calibri" w:cs="Times New Roman"/>
          <w:sz w:val="24"/>
          <w:szCs w:val="24"/>
        </w:rPr>
        <w:t>8. Non-financial details</w:t>
      </w:r>
    </w:p>
    <w:p w:rsidR="00484B4D" w:rsidRPr="00484B4D" w:rsidRDefault="0021282E" w:rsidP="00484B4D">
      <w:pPr>
        <w:pStyle w:val="BodyText"/>
        <w:ind w:left="142" w:hanging="28"/>
        <w:jc w:val="both"/>
        <w:rPr>
          <w:rFonts w:eastAsia="Calibri" w:cs="Times New Roman"/>
          <w:sz w:val="24"/>
          <w:szCs w:val="24"/>
        </w:rPr>
      </w:pPr>
      <w:r>
        <w:rPr>
          <w:rFonts w:eastAsia="Calibri" w:cs="Times New Roman"/>
          <w:sz w:val="24"/>
          <w:szCs w:val="24"/>
        </w:rPr>
        <w:t>d.</w:t>
      </w:r>
      <w:r w:rsidRPr="00484B4D">
        <w:rPr>
          <w:rFonts w:eastAsia="Calibri" w:cs="Times New Roman"/>
          <w:sz w:val="24"/>
          <w:szCs w:val="24"/>
        </w:rPr>
        <w:t xml:space="preserve"> IFRS</w:t>
      </w:r>
      <w:r w:rsidR="00484B4D" w:rsidRPr="00484B4D">
        <w:rPr>
          <w:rFonts w:eastAsia="Calibri" w:cs="Times New Roman"/>
          <w:sz w:val="24"/>
          <w:szCs w:val="24"/>
        </w:rPr>
        <w:t xml:space="preserve"> financials Preparation of high quality Annual </w:t>
      </w:r>
      <w:r w:rsidRPr="00484B4D">
        <w:rPr>
          <w:rFonts w:eastAsia="Calibri" w:cs="Times New Roman"/>
          <w:sz w:val="24"/>
          <w:szCs w:val="24"/>
        </w:rPr>
        <w:t>Reports</w:t>
      </w:r>
      <w:r w:rsidR="00484B4D" w:rsidRPr="00484B4D">
        <w:rPr>
          <w:rFonts w:eastAsia="Calibri" w:cs="Times New Roman"/>
          <w:sz w:val="24"/>
          <w:szCs w:val="24"/>
        </w:rPr>
        <w:t xml:space="preserve"> Disclosures focused on shareholders' rights defined Well The well-defined rights of shareholders is listed below. Minority shareholders' rights are formalized The General Assembly is well structured. </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Policy on associated parties</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Outstanding transaction agreement Transparent and explicit dividend policy.</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e. Board involvement</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Major commitments of the Board are the following.</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The Board deals with corporate governance concerns and creates an Enterprise Strategy Committee.</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The organization could have corporate governance champion</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Implementation of a corporate governance reform plan</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Adequate funds shall be deposited in</w:t>
      </w:r>
      <w:r w:rsidRPr="00484B4D">
        <w:rPr>
          <w:rFonts w:eastAsia="Calibri" w:cs="Times New Roman"/>
          <w:sz w:val="24"/>
          <w:szCs w:val="24"/>
        </w:rPr>
        <w:tab/>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Formalizing and delivery of company practices and processes to suited workers</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Code of Corporate Governance growth</w:t>
      </w:r>
    </w:p>
    <w:p w:rsid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The company is publicly regarded as a corporate governance pioneer.</w:t>
      </w:r>
    </w:p>
    <w:p w:rsidR="0021282E" w:rsidRPr="00484B4D" w:rsidRDefault="0021282E" w:rsidP="00484B4D">
      <w:pPr>
        <w:pStyle w:val="BodyText"/>
        <w:ind w:left="142" w:hanging="28"/>
        <w:jc w:val="both"/>
        <w:rPr>
          <w:rFonts w:eastAsia="Calibri" w:cs="Times New Roman"/>
          <w:sz w:val="24"/>
          <w:szCs w:val="24"/>
        </w:rPr>
      </w:pP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lastRenderedPageBreak/>
        <w:t>f.. Theoretical outlook for corporate governance</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As seen below, six corporate governance hypotheses exist.</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The philosophy of stakeholder agency control</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Social contract philosophy in the validity theory of capital dependency</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Agency Philosophy</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The managers may not agree that the agent behaves in the agency partnership against the best interests of the directors. In these conditions, administrators will create sufficient incentives to encourage officers to match their practices with the interests of managers, and the directors will incur higher surveillance costs to restrict agents' aberrant behaviors (Welch and Emma, 2003)[31].</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xml:space="preserve">g. Firm Performance </w:t>
      </w:r>
    </w:p>
    <w:p w:rsid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One characteristic of contemporary businesses is the division of management and possession. The composition of publicly traded entities is generally large. Thus, both owners cannot be counted in to decide the company's activities. The alternative approach is in this case to nominate the board (managing board members) for the management of the firm. The partnership between owners and administrators, such as CEOs and other members of the board, is an organization’s relationship in the listed business (Deegan 2004)32. Managers must thus coordinate their management practices with shareholders' interests because they are the shareholders' representatives. Under the philosophy of the agency, executives are not to be trusted and may be identified as self-interested persons who run the company instead of customers in their own interests. Should the interest of management be distinct from investors, the costs of conflict of interest must be paid by shareholders. Benefit disputes between shareholders and management lead to a loss of faith in managers among shareholders. The added operations reporting expense (Ehikioya,B.I, 2009)[33] is also payable by owners. The Agency model suggests that people have access to detailed information.</w:t>
      </w:r>
    </w:p>
    <w:p w:rsidR="0021282E" w:rsidRPr="00484B4D" w:rsidRDefault="0021282E" w:rsidP="00484B4D">
      <w:pPr>
        <w:pStyle w:val="BodyText"/>
        <w:ind w:left="142" w:hanging="28"/>
        <w:jc w:val="both"/>
        <w:rPr>
          <w:rFonts w:eastAsia="Calibri" w:cs="Times New Roman"/>
          <w:sz w:val="24"/>
          <w:szCs w:val="24"/>
        </w:rPr>
      </w:pPr>
    </w:p>
    <w:p w:rsidR="00484B4D" w:rsidRPr="0021282E" w:rsidRDefault="00484B4D" w:rsidP="0021282E">
      <w:pPr>
        <w:pStyle w:val="BodyText"/>
        <w:ind w:left="28" w:hanging="28"/>
        <w:jc w:val="both"/>
        <w:rPr>
          <w:rFonts w:eastAsia="Calibri" w:cs="Times New Roman"/>
          <w:b/>
          <w:sz w:val="24"/>
          <w:szCs w:val="24"/>
        </w:rPr>
      </w:pPr>
      <w:r w:rsidRPr="00484B4D">
        <w:rPr>
          <w:rFonts w:cs="Times New Roman"/>
          <w:sz w:val="24"/>
          <w:szCs w:val="24"/>
        </w:rPr>
        <w:t xml:space="preserve">  </w:t>
      </w:r>
      <w:r w:rsidRPr="00484B4D">
        <w:rPr>
          <w:rFonts w:cs="Times New Roman"/>
          <w:spacing w:val="34"/>
          <w:sz w:val="24"/>
          <w:szCs w:val="24"/>
        </w:rPr>
        <w:t xml:space="preserve"> </w:t>
      </w:r>
      <w:r w:rsidR="00854890" w:rsidRPr="0021282E">
        <w:rPr>
          <w:rFonts w:cs="Times New Roman"/>
          <w:b/>
          <w:sz w:val="24"/>
          <w:szCs w:val="24"/>
        </w:rPr>
        <w:t>ELEMENTS</w:t>
      </w:r>
      <w:r w:rsidR="00854890" w:rsidRPr="0021282E">
        <w:rPr>
          <w:rFonts w:cs="Times New Roman"/>
          <w:b/>
          <w:spacing w:val="-3"/>
          <w:sz w:val="24"/>
          <w:szCs w:val="24"/>
        </w:rPr>
        <w:t xml:space="preserve"> </w:t>
      </w:r>
      <w:r w:rsidR="00854890" w:rsidRPr="0021282E">
        <w:rPr>
          <w:rFonts w:cs="Times New Roman"/>
          <w:b/>
          <w:sz w:val="24"/>
          <w:szCs w:val="24"/>
        </w:rPr>
        <w:t>OF</w:t>
      </w:r>
      <w:r w:rsidR="00854890" w:rsidRPr="0021282E">
        <w:rPr>
          <w:rFonts w:cs="Times New Roman"/>
          <w:b/>
          <w:spacing w:val="-2"/>
          <w:sz w:val="24"/>
          <w:szCs w:val="24"/>
        </w:rPr>
        <w:t xml:space="preserve"> </w:t>
      </w:r>
      <w:r w:rsidR="00854890" w:rsidRPr="0021282E">
        <w:rPr>
          <w:rFonts w:cs="Times New Roman"/>
          <w:b/>
          <w:sz w:val="24"/>
          <w:szCs w:val="24"/>
        </w:rPr>
        <w:t>GOOD</w:t>
      </w:r>
      <w:r w:rsidR="00854890" w:rsidRPr="0021282E">
        <w:rPr>
          <w:rFonts w:cs="Times New Roman"/>
          <w:b/>
          <w:spacing w:val="-3"/>
          <w:sz w:val="24"/>
          <w:szCs w:val="24"/>
        </w:rPr>
        <w:t xml:space="preserve"> </w:t>
      </w:r>
      <w:r w:rsidR="00854890" w:rsidRPr="0021282E">
        <w:rPr>
          <w:rFonts w:cs="Times New Roman"/>
          <w:b/>
          <w:sz w:val="24"/>
          <w:szCs w:val="24"/>
        </w:rPr>
        <w:t>CORPORATE</w:t>
      </w:r>
      <w:r w:rsidR="00854890" w:rsidRPr="0021282E">
        <w:rPr>
          <w:rFonts w:cs="Times New Roman"/>
          <w:b/>
          <w:spacing w:val="1"/>
          <w:sz w:val="24"/>
          <w:szCs w:val="24"/>
        </w:rPr>
        <w:t xml:space="preserve"> </w:t>
      </w:r>
      <w:r w:rsidR="00854890" w:rsidRPr="0021282E">
        <w:rPr>
          <w:rFonts w:cs="Times New Roman"/>
          <w:b/>
          <w:sz w:val="24"/>
          <w:szCs w:val="24"/>
        </w:rPr>
        <w:t>GOVERNANCE</w:t>
      </w:r>
    </w:p>
    <w:p w:rsidR="00484B4D" w:rsidRPr="00484B4D" w:rsidRDefault="00484B4D" w:rsidP="00484B4D">
      <w:pPr>
        <w:pStyle w:val="BodyText"/>
        <w:ind w:left="142" w:hanging="28"/>
        <w:jc w:val="both"/>
        <w:rPr>
          <w:rFonts w:cs="Times New Roman"/>
          <w:sz w:val="24"/>
          <w:szCs w:val="24"/>
        </w:rPr>
      </w:pPr>
      <w:r w:rsidRPr="00484B4D">
        <w:rPr>
          <w:rFonts w:cs="Times New Roman"/>
          <w:sz w:val="24"/>
          <w:szCs w:val="24"/>
        </w:rPr>
        <w:t>The</w:t>
      </w:r>
      <w:r w:rsidRPr="00484B4D">
        <w:rPr>
          <w:rFonts w:cs="Times New Roman"/>
          <w:spacing w:val="-14"/>
          <w:sz w:val="24"/>
          <w:szCs w:val="24"/>
        </w:rPr>
        <w:t xml:space="preserve"> </w:t>
      </w:r>
      <w:r w:rsidRPr="00484B4D">
        <w:rPr>
          <w:rFonts w:cs="Times New Roman"/>
          <w:spacing w:val="1"/>
          <w:sz w:val="24"/>
          <w:szCs w:val="24"/>
        </w:rPr>
        <w:t>key</w:t>
      </w:r>
      <w:r w:rsidRPr="00484B4D">
        <w:rPr>
          <w:rFonts w:cs="Times New Roman"/>
          <w:spacing w:val="-5"/>
          <w:sz w:val="24"/>
          <w:szCs w:val="24"/>
        </w:rPr>
        <w:t xml:space="preserve"> </w:t>
      </w:r>
      <w:r w:rsidRPr="00484B4D">
        <w:rPr>
          <w:rFonts w:cs="Times New Roman"/>
          <w:sz w:val="24"/>
          <w:szCs w:val="24"/>
        </w:rPr>
        <w:t>elements</w:t>
      </w:r>
      <w:r w:rsidRPr="00484B4D">
        <w:rPr>
          <w:rFonts w:cs="Times New Roman"/>
          <w:spacing w:val="-6"/>
          <w:sz w:val="24"/>
          <w:szCs w:val="24"/>
        </w:rPr>
        <w:t xml:space="preserve"> </w:t>
      </w:r>
      <w:r w:rsidRPr="00484B4D">
        <w:rPr>
          <w:rFonts w:cs="Times New Roman"/>
          <w:sz w:val="24"/>
          <w:szCs w:val="24"/>
        </w:rPr>
        <w:t>of</w:t>
      </w:r>
      <w:r w:rsidRPr="00484B4D">
        <w:rPr>
          <w:rFonts w:cs="Times New Roman"/>
          <w:spacing w:val="-7"/>
          <w:sz w:val="24"/>
          <w:szCs w:val="24"/>
        </w:rPr>
        <w:t xml:space="preserve"> </w:t>
      </w:r>
      <w:r w:rsidRPr="00484B4D">
        <w:rPr>
          <w:rFonts w:cs="Times New Roman"/>
          <w:sz w:val="24"/>
          <w:szCs w:val="24"/>
        </w:rPr>
        <w:t>Good</w:t>
      </w:r>
      <w:r w:rsidRPr="00484B4D">
        <w:rPr>
          <w:rFonts w:cs="Times New Roman"/>
          <w:spacing w:val="-6"/>
          <w:sz w:val="24"/>
          <w:szCs w:val="24"/>
        </w:rPr>
        <w:t xml:space="preserve"> </w:t>
      </w:r>
      <w:r w:rsidRPr="00484B4D">
        <w:rPr>
          <w:rFonts w:cs="Times New Roman"/>
          <w:spacing w:val="-1"/>
          <w:sz w:val="24"/>
          <w:szCs w:val="24"/>
        </w:rPr>
        <w:t>Corporate</w:t>
      </w:r>
      <w:r w:rsidRPr="00484B4D">
        <w:rPr>
          <w:rFonts w:cs="Times New Roman"/>
          <w:spacing w:val="-6"/>
          <w:sz w:val="24"/>
          <w:szCs w:val="24"/>
        </w:rPr>
        <w:t xml:space="preserve"> </w:t>
      </w:r>
      <w:r w:rsidRPr="00484B4D">
        <w:rPr>
          <w:rFonts w:cs="Times New Roman"/>
          <w:sz w:val="24"/>
          <w:szCs w:val="24"/>
        </w:rPr>
        <w:t>Governance</w:t>
      </w:r>
      <w:r w:rsidRPr="00484B4D">
        <w:rPr>
          <w:rFonts w:cs="Times New Roman"/>
          <w:spacing w:val="-4"/>
          <w:sz w:val="24"/>
          <w:szCs w:val="24"/>
        </w:rPr>
        <w:t xml:space="preserve"> </w:t>
      </w:r>
      <w:r w:rsidRPr="00484B4D">
        <w:rPr>
          <w:rFonts w:cs="Times New Roman"/>
          <w:sz w:val="24"/>
          <w:szCs w:val="24"/>
        </w:rPr>
        <w:t>are</w:t>
      </w:r>
      <w:r w:rsidRPr="00484B4D">
        <w:rPr>
          <w:rFonts w:cs="Times New Roman"/>
          <w:spacing w:val="-7"/>
          <w:sz w:val="24"/>
          <w:szCs w:val="24"/>
        </w:rPr>
        <w:t xml:space="preserve"> </w:t>
      </w:r>
      <w:r w:rsidRPr="00484B4D">
        <w:rPr>
          <w:rFonts w:cs="Times New Roman"/>
          <w:spacing w:val="-1"/>
          <w:sz w:val="24"/>
          <w:szCs w:val="24"/>
        </w:rPr>
        <w:t>listed</w:t>
      </w:r>
      <w:r w:rsidRPr="00484B4D">
        <w:rPr>
          <w:rFonts w:cs="Times New Roman"/>
          <w:spacing w:val="-4"/>
          <w:sz w:val="24"/>
          <w:szCs w:val="24"/>
        </w:rPr>
        <w:t xml:space="preserve"> </w:t>
      </w:r>
      <w:r w:rsidRPr="00484B4D">
        <w:rPr>
          <w:rFonts w:cs="Times New Roman"/>
          <w:sz w:val="24"/>
          <w:szCs w:val="24"/>
        </w:rPr>
        <w:t xml:space="preserve">below. </w:t>
      </w:r>
    </w:p>
    <w:p w:rsidR="00484B4D" w:rsidRPr="00484B4D" w:rsidRDefault="00484B4D" w:rsidP="00484B4D">
      <w:pPr>
        <w:pStyle w:val="BodyText"/>
        <w:ind w:left="142" w:hanging="28"/>
        <w:jc w:val="both"/>
        <w:rPr>
          <w:rFonts w:cs="Times New Roman"/>
          <w:sz w:val="24"/>
          <w:szCs w:val="24"/>
        </w:rPr>
      </w:pPr>
      <w:r w:rsidRPr="00484B4D">
        <w:rPr>
          <w:rFonts w:cs="Times New Roman"/>
          <w:sz w:val="24"/>
          <w:szCs w:val="24"/>
        </w:rPr>
        <w:t>a Control Environment</w:t>
      </w:r>
    </w:p>
    <w:p w:rsidR="00484B4D" w:rsidRPr="00484B4D" w:rsidRDefault="00484B4D" w:rsidP="00484B4D">
      <w:pPr>
        <w:pStyle w:val="BodyText"/>
        <w:ind w:left="142" w:hanging="28"/>
        <w:jc w:val="both"/>
        <w:rPr>
          <w:rFonts w:cs="Times New Roman"/>
          <w:sz w:val="24"/>
          <w:szCs w:val="24"/>
        </w:rPr>
      </w:pPr>
      <w:r w:rsidRPr="00484B4D">
        <w:rPr>
          <w:rFonts w:cs="Times New Roman"/>
          <w:sz w:val="24"/>
          <w:szCs w:val="24"/>
        </w:rPr>
        <w:t>Elements of control environment are as follows.</w:t>
      </w:r>
    </w:p>
    <w:p w:rsidR="00484B4D" w:rsidRPr="00484B4D" w:rsidRDefault="00484B4D" w:rsidP="00484B4D">
      <w:pPr>
        <w:pStyle w:val="BodyText"/>
        <w:ind w:left="142" w:hanging="28"/>
        <w:jc w:val="both"/>
        <w:rPr>
          <w:rFonts w:cs="Times New Roman"/>
          <w:sz w:val="24"/>
          <w:szCs w:val="24"/>
        </w:rPr>
      </w:pPr>
      <w:r w:rsidRPr="00484B4D">
        <w:rPr>
          <w:rFonts w:cs="Times New Roman"/>
          <w:sz w:val="24"/>
          <w:szCs w:val="24"/>
        </w:rPr>
        <w:t>•</w:t>
      </w:r>
      <w:r w:rsidRPr="00484B4D">
        <w:rPr>
          <w:rFonts w:cs="Times New Roman"/>
          <w:sz w:val="24"/>
          <w:szCs w:val="24"/>
        </w:rPr>
        <w:tab/>
        <w:t>Establishment of independent audit committee</w:t>
      </w:r>
    </w:p>
    <w:p w:rsidR="00484B4D" w:rsidRPr="00484B4D" w:rsidRDefault="00484B4D" w:rsidP="00484B4D">
      <w:pPr>
        <w:pStyle w:val="BodyText"/>
        <w:ind w:left="142" w:hanging="28"/>
        <w:jc w:val="both"/>
        <w:rPr>
          <w:rFonts w:cs="Times New Roman"/>
          <w:sz w:val="24"/>
          <w:szCs w:val="24"/>
        </w:rPr>
      </w:pPr>
      <w:r w:rsidRPr="00484B4D">
        <w:rPr>
          <w:rFonts w:cs="Times New Roman"/>
          <w:sz w:val="24"/>
          <w:szCs w:val="24"/>
        </w:rPr>
        <w:t>•</w:t>
      </w:r>
      <w:r w:rsidRPr="00484B4D">
        <w:rPr>
          <w:rFonts w:cs="Times New Roman"/>
          <w:sz w:val="24"/>
          <w:szCs w:val="24"/>
        </w:rPr>
        <w:tab/>
        <w:t>Risk management framework present</w:t>
      </w:r>
    </w:p>
    <w:p w:rsidR="00484B4D" w:rsidRPr="00484B4D" w:rsidRDefault="00484B4D" w:rsidP="00484B4D">
      <w:pPr>
        <w:pStyle w:val="BodyText"/>
        <w:ind w:left="142" w:hanging="28"/>
        <w:jc w:val="both"/>
        <w:rPr>
          <w:rFonts w:cs="Times New Roman"/>
          <w:sz w:val="24"/>
          <w:szCs w:val="24"/>
        </w:rPr>
      </w:pPr>
      <w:r w:rsidRPr="00484B4D">
        <w:rPr>
          <w:rFonts w:cs="Times New Roman"/>
          <w:sz w:val="24"/>
          <w:szCs w:val="24"/>
        </w:rPr>
        <w:t>•</w:t>
      </w:r>
      <w:r w:rsidRPr="00484B4D">
        <w:rPr>
          <w:rFonts w:cs="Times New Roman"/>
          <w:sz w:val="24"/>
          <w:szCs w:val="24"/>
        </w:rPr>
        <w:tab/>
        <w:t>Internal control procedures</w:t>
      </w:r>
    </w:p>
    <w:p w:rsidR="00484B4D" w:rsidRPr="00484B4D" w:rsidRDefault="00484B4D" w:rsidP="00484B4D">
      <w:pPr>
        <w:pStyle w:val="BodyText"/>
        <w:ind w:left="142" w:hanging="28"/>
        <w:jc w:val="both"/>
        <w:rPr>
          <w:rFonts w:cs="Times New Roman"/>
          <w:sz w:val="24"/>
          <w:szCs w:val="24"/>
        </w:rPr>
      </w:pPr>
      <w:r w:rsidRPr="00484B4D">
        <w:rPr>
          <w:rFonts w:cs="Times New Roman"/>
          <w:sz w:val="24"/>
          <w:szCs w:val="24"/>
        </w:rPr>
        <w:t>•</w:t>
      </w:r>
      <w:r w:rsidRPr="00484B4D">
        <w:rPr>
          <w:rFonts w:cs="Times New Roman"/>
          <w:sz w:val="24"/>
          <w:szCs w:val="24"/>
        </w:rPr>
        <w:tab/>
        <w:t>Internal audit function</w:t>
      </w:r>
    </w:p>
    <w:p w:rsidR="00484B4D" w:rsidRPr="00484B4D" w:rsidRDefault="00484B4D" w:rsidP="00484B4D">
      <w:pPr>
        <w:pStyle w:val="BodyText"/>
        <w:ind w:left="142" w:hanging="28"/>
        <w:jc w:val="both"/>
        <w:rPr>
          <w:rFonts w:cs="Times New Roman"/>
          <w:sz w:val="24"/>
          <w:szCs w:val="24"/>
        </w:rPr>
      </w:pPr>
      <w:r w:rsidRPr="00484B4D">
        <w:rPr>
          <w:rFonts w:cs="Times New Roman"/>
          <w:sz w:val="24"/>
          <w:szCs w:val="24"/>
        </w:rPr>
        <w:t>•</w:t>
      </w:r>
      <w:r w:rsidRPr="00484B4D">
        <w:rPr>
          <w:rFonts w:cs="Times New Roman"/>
          <w:sz w:val="24"/>
          <w:szCs w:val="24"/>
        </w:rPr>
        <w:tab/>
        <w:t>Conduct of audit by independent external auditor</w:t>
      </w:r>
    </w:p>
    <w:p w:rsidR="00484B4D" w:rsidRPr="00484B4D" w:rsidRDefault="00484B4D" w:rsidP="00484B4D">
      <w:pPr>
        <w:pStyle w:val="BodyText"/>
        <w:ind w:left="142" w:hanging="28"/>
        <w:jc w:val="both"/>
        <w:rPr>
          <w:rFonts w:cs="Times New Roman"/>
          <w:sz w:val="24"/>
          <w:szCs w:val="24"/>
        </w:rPr>
      </w:pPr>
      <w:r w:rsidRPr="00484B4D">
        <w:rPr>
          <w:rFonts w:cs="Times New Roman"/>
          <w:sz w:val="24"/>
          <w:szCs w:val="24"/>
        </w:rPr>
        <w:t>•</w:t>
      </w:r>
      <w:r w:rsidRPr="00484B4D">
        <w:rPr>
          <w:rFonts w:cs="Times New Roman"/>
          <w:sz w:val="24"/>
          <w:szCs w:val="24"/>
        </w:rPr>
        <w:tab/>
        <w:t>Management information system establishe</w:t>
      </w:r>
    </w:p>
    <w:p w:rsidR="00484B4D" w:rsidRPr="00484B4D" w:rsidRDefault="00484B4D" w:rsidP="00484B4D">
      <w:pPr>
        <w:pStyle w:val="BodyText"/>
        <w:ind w:left="142" w:hanging="28"/>
        <w:jc w:val="both"/>
        <w:rPr>
          <w:rFonts w:cs="Times New Roman"/>
          <w:sz w:val="24"/>
          <w:szCs w:val="24"/>
        </w:rPr>
      </w:pPr>
      <w:r w:rsidRPr="00484B4D">
        <w:rPr>
          <w:rFonts w:cs="Times New Roman"/>
          <w:sz w:val="24"/>
          <w:szCs w:val="24"/>
        </w:rPr>
        <w:t>•</w:t>
      </w:r>
      <w:r w:rsidRPr="00484B4D">
        <w:rPr>
          <w:rFonts w:cs="Times New Roman"/>
          <w:sz w:val="24"/>
          <w:szCs w:val="24"/>
        </w:rPr>
        <w:tab/>
        <w:t>Compliance function established</w:t>
      </w:r>
    </w:p>
    <w:p w:rsidR="00484B4D" w:rsidRPr="00484B4D" w:rsidRDefault="00484B4D" w:rsidP="00484B4D">
      <w:pPr>
        <w:pStyle w:val="BodyText"/>
        <w:ind w:left="142" w:hanging="28"/>
        <w:jc w:val="both"/>
        <w:rPr>
          <w:rFonts w:cs="Times New Roman"/>
          <w:sz w:val="24"/>
          <w:szCs w:val="24"/>
        </w:rPr>
      </w:pPr>
    </w:p>
    <w:p w:rsidR="00484B4D" w:rsidRPr="00484B4D" w:rsidRDefault="00484B4D" w:rsidP="00484B4D">
      <w:pPr>
        <w:pStyle w:val="BodyText"/>
        <w:ind w:left="142" w:hanging="28"/>
        <w:jc w:val="both"/>
        <w:rPr>
          <w:rFonts w:cs="Times New Roman"/>
          <w:sz w:val="24"/>
          <w:szCs w:val="24"/>
        </w:rPr>
      </w:pPr>
      <w:r w:rsidRPr="00484B4D">
        <w:rPr>
          <w:rFonts w:cs="Times New Roman"/>
          <w:sz w:val="24"/>
          <w:szCs w:val="24"/>
        </w:rPr>
        <w:t>b Good</w:t>
      </w:r>
      <w:r w:rsidRPr="00484B4D">
        <w:rPr>
          <w:rFonts w:cs="Times New Roman"/>
          <w:spacing w:val="-9"/>
          <w:sz w:val="24"/>
          <w:szCs w:val="24"/>
        </w:rPr>
        <w:t xml:space="preserve"> </w:t>
      </w:r>
      <w:r w:rsidRPr="00484B4D">
        <w:rPr>
          <w:rFonts w:cs="Times New Roman"/>
          <w:sz w:val="24"/>
          <w:szCs w:val="24"/>
        </w:rPr>
        <w:t>Board</w:t>
      </w:r>
      <w:r w:rsidRPr="00484B4D">
        <w:rPr>
          <w:rFonts w:cs="Times New Roman"/>
          <w:spacing w:val="-9"/>
          <w:sz w:val="24"/>
          <w:szCs w:val="24"/>
        </w:rPr>
        <w:t xml:space="preserve"> </w:t>
      </w:r>
      <w:r w:rsidRPr="00484B4D">
        <w:rPr>
          <w:rFonts w:cs="Times New Roman"/>
          <w:sz w:val="24"/>
          <w:szCs w:val="24"/>
        </w:rPr>
        <w:t>Practices</w:t>
      </w:r>
    </w:p>
    <w:p w:rsidR="00484B4D" w:rsidRPr="00484B4D" w:rsidRDefault="00484B4D" w:rsidP="00484B4D">
      <w:pPr>
        <w:pStyle w:val="BodyText"/>
        <w:ind w:left="142" w:hanging="28"/>
        <w:jc w:val="both"/>
        <w:rPr>
          <w:rFonts w:cs="Times New Roman"/>
          <w:sz w:val="24"/>
          <w:szCs w:val="24"/>
        </w:rPr>
      </w:pPr>
      <w:r w:rsidRPr="00484B4D">
        <w:rPr>
          <w:rFonts w:cs="Times New Roman"/>
          <w:sz w:val="24"/>
          <w:szCs w:val="24"/>
        </w:rPr>
        <w:t>The</w:t>
      </w:r>
      <w:r w:rsidRPr="00484B4D">
        <w:rPr>
          <w:rFonts w:cs="Times New Roman"/>
          <w:spacing w:val="-5"/>
          <w:sz w:val="24"/>
          <w:szCs w:val="24"/>
        </w:rPr>
        <w:t xml:space="preserve"> </w:t>
      </w:r>
      <w:r w:rsidRPr="00484B4D">
        <w:rPr>
          <w:rFonts w:cs="Times New Roman"/>
          <w:sz w:val="24"/>
          <w:szCs w:val="24"/>
        </w:rPr>
        <w:t>practices</w:t>
      </w:r>
      <w:r w:rsidRPr="00484B4D">
        <w:rPr>
          <w:rFonts w:cs="Times New Roman"/>
          <w:spacing w:val="-5"/>
          <w:sz w:val="24"/>
          <w:szCs w:val="24"/>
        </w:rPr>
        <w:t xml:space="preserve"> </w:t>
      </w:r>
      <w:r w:rsidRPr="00484B4D">
        <w:rPr>
          <w:rFonts w:cs="Times New Roman"/>
          <w:sz w:val="24"/>
          <w:szCs w:val="24"/>
        </w:rPr>
        <w:t>of</w:t>
      </w:r>
      <w:r w:rsidRPr="00484B4D">
        <w:rPr>
          <w:rFonts w:cs="Times New Roman"/>
          <w:spacing w:val="-3"/>
          <w:sz w:val="24"/>
          <w:szCs w:val="24"/>
        </w:rPr>
        <w:t xml:space="preserve"> </w:t>
      </w:r>
      <w:r w:rsidRPr="00484B4D">
        <w:rPr>
          <w:rFonts w:cs="Times New Roman"/>
          <w:sz w:val="24"/>
          <w:szCs w:val="24"/>
        </w:rPr>
        <w:t>good</w:t>
      </w:r>
      <w:r w:rsidRPr="00484B4D">
        <w:rPr>
          <w:rFonts w:cs="Times New Roman"/>
          <w:spacing w:val="-6"/>
          <w:sz w:val="24"/>
          <w:szCs w:val="24"/>
        </w:rPr>
        <w:t xml:space="preserve"> </w:t>
      </w:r>
      <w:r w:rsidRPr="00484B4D">
        <w:rPr>
          <w:rFonts w:cs="Times New Roman"/>
          <w:sz w:val="24"/>
          <w:szCs w:val="24"/>
        </w:rPr>
        <w:t>board</w:t>
      </w:r>
      <w:r w:rsidRPr="00484B4D">
        <w:rPr>
          <w:rFonts w:cs="Times New Roman"/>
          <w:spacing w:val="-5"/>
          <w:sz w:val="24"/>
          <w:szCs w:val="24"/>
        </w:rPr>
        <w:t xml:space="preserve"> </w:t>
      </w:r>
      <w:r w:rsidRPr="00484B4D">
        <w:rPr>
          <w:rFonts w:cs="Times New Roman"/>
          <w:sz w:val="24"/>
          <w:szCs w:val="24"/>
        </w:rPr>
        <w:t>are</w:t>
      </w:r>
      <w:r w:rsidRPr="00484B4D">
        <w:rPr>
          <w:rFonts w:cs="Times New Roman"/>
          <w:spacing w:val="-5"/>
          <w:sz w:val="24"/>
          <w:szCs w:val="24"/>
        </w:rPr>
        <w:t xml:space="preserve"> </w:t>
      </w:r>
      <w:r w:rsidRPr="00484B4D">
        <w:rPr>
          <w:rFonts w:cs="Times New Roman"/>
          <w:sz w:val="24"/>
          <w:szCs w:val="24"/>
        </w:rPr>
        <w:t>as</w:t>
      </w:r>
      <w:r w:rsidRPr="00484B4D">
        <w:rPr>
          <w:rFonts w:cs="Times New Roman"/>
          <w:spacing w:val="-6"/>
          <w:sz w:val="24"/>
          <w:szCs w:val="24"/>
        </w:rPr>
        <w:t xml:space="preserve"> </w:t>
      </w:r>
      <w:r w:rsidRPr="00484B4D">
        <w:rPr>
          <w:rFonts w:cs="Times New Roman"/>
          <w:sz w:val="24"/>
          <w:szCs w:val="24"/>
        </w:rPr>
        <w:t>follows.</w:t>
      </w:r>
    </w:p>
    <w:p w:rsidR="00484B4D" w:rsidRPr="00484B4D" w:rsidRDefault="00484B4D" w:rsidP="00484B4D">
      <w:pPr>
        <w:pStyle w:val="BodyText"/>
        <w:ind w:left="142" w:hanging="28"/>
        <w:jc w:val="both"/>
        <w:rPr>
          <w:rFonts w:cs="Times New Roman"/>
          <w:sz w:val="24"/>
          <w:szCs w:val="24"/>
        </w:rPr>
      </w:pPr>
      <w:r w:rsidRPr="00484B4D">
        <w:rPr>
          <w:rFonts w:cs="Times New Roman"/>
          <w:spacing w:val="-1"/>
          <w:sz w:val="24"/>
          <w:szCs w:val="24"/>
        </w:rPr>
        <w:t>Clearly</w:t>
      </w:r>
      <w:r w:rsidRPr="00484B4D">
        <w:rPr>
          <w:rFonts w:cs="Times New Roman"/>
          <w:spacing w:val="-10"/>
          <w:sz w:val="24"/>
          <w:szCs w:val="24"/>
        </w:rPr>
        <w:t xml:space="preserve"> </w:t>
      </w:r>
      <w:r w:rsidRPr="00484B4D">
        <w:rPr>
          <w:rFonts w:cs="Times New Roman"/>
          <w:spacing w:val="-1"/>
          <w:sz w:val="24"/>
          <w:szCs w:val="24"/>
        </w:rPr>
        <w:t>defined</w:t>
      </w:r>
      <w:r w:rsidRPr="00484B4D">
        <w:rPr>
          <w:rFonts w:cs="Times New Roman"/>
          <w:spacing w:val="-3"/>
          <w:sz w:val="24"/>
          <w:szCs w:val="24"/>
        </w:rPr>
        <w:t xml:space="preserve"> </w:t>
      </w:r>
      <w:r w:rsidRPr="00484B4D">
        <w:rPr>
          <w:rFonts w:cs="Times New Roman"/>
          <w:spacing w:val="-1"/>
          <w:sz w:val="24"/>
          <w:szCs w:val="24"/>
        </w:rPr>
        <w:t>roles</w:t>
      </w:r>
      <w:r w:rsidRPr="00484B4D">
        <w:rPr>
          <w:rFonts w:cs="Times New Roman"/>
          <w:spacing w:val="-6"/>
          <w:sz w:val="24"/>
          <w:szCs w:val="24"/>
        </w:rPr>
        <w:t xml:space="preserve"> </w:t>
      </w:r>
      <w:r w:rsidRPr="00484B4D">
        <w:rPr>
          <w:rFonts w:cs="Times New Roman"/>
          <w:spacing w:val="-1"/>
          <w:sz w:val="24"/>
          <w:szCs w:val="24"/>
        </w:rPr>
        <w:t>and</w:t>
      </w:r>
      <w:r w:rsidRPr="00484B4D">
        <w:rPr>
          <w:rFonts w:cs="Times New Roman"/>
          <w:spacing w:val="-3"/>
          <w:sz w:val="24"/>
          <w:szCs w:val="24"/>
        </w:rPr>
        <w:t xml:space="preserve"> </w:t>
      </w:r>
      <w:r w:rsidRPr="00484B4D">
        <w:rPr>
          <w:rFonts w:cs="Times New Roman"/>
          <w:spacing w:val="-1"/>
          <w:sz w:val="24"/>
          <w:szCs w:val="24"/>
        </w:rPr>
        <w:t>authorities</w:t>
      </w:r>
    </w:p>
    <w:p w:rsidR="00484B4D" w:rsidRPr="00484B4D" w:rsidRDefault="00484B4D" w:rsidP="00484B4D">
      <w:pPr>
        <w:pStyle w:val="BodyText"/>
        <w:ind w:left="142" w:hanging="28"/>
        <w:jc w:val="both"/>
        <w:rPr>
          <w:rFonts w:cs="Times New Roman"/>
          <w:sz w:val="24"/>
          <w:szCs w:val="24"/>
        </w:rPr>
      </w:pPr>
      <w:r w:rsidRPr="00484B4D">
        <w:rPr>
          <w:rFonts w:cs="Times New Roman"/>
          <w:spacing w:val="-1"/>
          <w:sz w:val="24"/>
          <w:szCs w:val="24"/>
        </w:rPr>
        <w:t>Well</w:t>
      </w:r>
      <w:r w:rsidRPr="00484B4D">
        <w:rPr>
          <w:rFonts w:cs="Times New Roman"/>
          <w:spacing w:val="-2"/>
          <w:sz w:val="24"/>
          <w:szCs w:val="24"/>
        </w:rPr>
        <w:t xml:space="preserve"> </w:t>
      </w:r>
      <w:r w:rsidRPr="00484B4D">
        <w:rPr>
          <w:rFonts w:cs="Times New Roman"/>
          <w:spacing w:val="-1"/>
          <w:sz w:val="24"/>
          <w:szCs w:val="24"/>
        </w:rPr>
        <w:t>defined</w:t>
      </w:r>
      <w:r w:rsidRPr="00484B4D">
        <w:rPr>
          <w:rFonts w:cs="Times New Roman"/>
          <w:spacing w:val="-7"/>
          <w:sz w:val="24"/>
          <w:szCs w:val="24"/>
        </w:rPr>
        <w:t xml:space="preserve"> </w:t>
      </w:r>
      <w:r w:rsidRPr="00484B4D">
        <w:rPr>
          <w:rFonts w:cs="Times New Roman"/>
          <w:spacing w:val="-1"/>
          <w:sz w:val="24"/>
          <w:szCs w:val="24"/>
        </w:rPr>
        <w:t>duties</w:t>
      </w:r>
      <w:r w:rsidRPr="00484B4D">
        <w:rPr>
          <w:rFonts w:cs="Times New Roman"/>
          <w:spacing w:val="-4"/>
          <w:sz w:val="24"/>
          <w:szCs w:val="24"/>
        </w:rPr>
        <w:t xml:space="preserve"> </w:t>
      </w:r>
      <w:r w:rsidRPr="00484B4D">
        <w:rPr>
          <w:rFonts w:cs="Times New Roman"/>
          <w:sz w:val="24"/>
          <w:szCs w:val="24"/>
        </w:rPr>
        <w:t>and</w:t>
      </w:r>
      <w:r w:rsidRPr="00484B4D">
        <w:rPr>
          <w:rFonts w:cs="Times New Roman"/>
          <w:spacing w:val="-4"/>
          <w:sz w:val="24"/>
          <w:szCs w:val="24"/>
        </w:rPr>
        <w:t xml:space="preserve"> </w:t>
      </w:r>
      <w:r w:rsidRPr="00484B4D">
        <w:rPr>
          <w:rFonts w:cs="Times New Roman"/>
          <w:spacing w:val="-1"/>
          <w:sz w:val="24"/>
          <w:szCs w:val="24"/>
        </w:rPr>
        <w:t>responsibilities</w:t>
      </w:r>
      <w:r w:rsidRPr="00484B4D">
        <w:rPr>
          <w:rFonts w:cs="Times New Roman"/>
          <w:spacing w:val="-5"/>
          <w:sz w:val="24"/>
          <w:szCs w:val="24"/>
        </w:rPr>
        <w:t xml:space="preserve"> </w:t>
      </w:r>
      <w:r w:rsidRPr="00484B4D">
        <w:rPr>
          <w:rFonts w:cs="Times New Roman"/>
          <w:sz w:val="24"/>
          <w:szCs w:val="24"/>
        </w:rPr>
        <w:t>of</w:t>
      </w:r>
      <w:r w:rsidRPr="00484B4D">
        <w:rPr>
          <w:rFonts w:cs="Times New Roman"/>
          <w:spacing w:val="-3"/>
          <w:sz w:val="24"/>
          <w:szCs w:val="24"/>
        </w:rPr>
        <w:t xml:space="preserve"> </w:t>
      </w:r>
      <w:r w:rsidRPr="00484B4D">
        <w:rPr>
          <w:rFonts w:cs="Times New Roman"/>
          <w:sz w:val="24"/>
          <w:szCs w:val="24"/>
        </w:rPr>
        <w:t>directors</w:t>
      </w:r>
    </w:p>
    <w:p w:rsidR="00484B4D" w:rsidRPr="00484B4D" w:rsidRDefault="00484B4D" w:rsidP="00484B4D">
      <w:pPr>
        <w:pStyle w:val="BodyText"/>
        <w:ind w:left="142" w:hanging="28"/>
        <w:jc w:val="both"/>
        <w:rPr>
          <w:rFonts w:cs="Times New Roman"/>
          <w:sz w:val="24"/>
          <w:szCs w:val="24"/>
        </w:rPr>
      </w:pPr>
      <w:r w:rsidRPr="00484B4D">
        <w:rPr>
          <w:rFonts w:cs="Times New Roman"/>
          <w:spacing w:val="-1"/>
          <w:sz w:val="24"/>
          <w:szCs w:val="24"/>
        </w:rPr>
        <w:t>Board</w:t>
      </w:r>
      <w:r w:rsidRPr="00484B4D">
        <w:rPr>
          <w:rFonts w:cs="Times New Roman"/>
          <w:spacing w:val="-6"/>
          <w:sz w:val="24"/>
          <w:szCs w:val="24"/>
        </w:rPr>
        <w:t xml:space="preserve"> </w:t>
      </w:r>
      <w:r w:rsidRPr="00484B4D">
        <w:rPr>
          <w:rFonts w:cs="Times New Roman"/>
          <w:spacing w:val="-1"/>
          <w:sz w:val="24"/>
          <w:szCs w:val="24"/>
        </w:rPr>
        <w:t>is</w:t>
      </w:r>
      <w:r w:rsidRPr="00484B4D">
        <w:rPr>
          <w:rFonts w:cs="Times New Roman"/>
          <w:spacing w:val="-5"/>
          <w:sz w:val="24"/>
          <w:szCs w:val="24"/>
        </w:rPr>
        <w:t xml:space="preserve"> </w:t>
      </w:r>
      <w:r w:rsidRPr="00484B4D">
        <w:rPr>
          <w:rFonts w:cs="Times New Roman"/>
          <w:sz w:val="24"/>
          <w:szCs w:val="24"/>
        </w:rPr>
        <w:t>well</w:t>
      </w:r>
      <w:r w:rsidRPr="00484B4D">
        <w:rPr>
          <w:rFonts w:cs="Times New Roman"/>
          <w:spacing w:val="-5"/>
          <w:sz w:val="24"/>
          <w:szCs w:val="24"/>
        </w:rPr>
        <w:t xml:space="preserve"> </w:t>
      </w:r>
      <w:r w:rsidRPr="00484B4D">
        <w:rPr>
          <w:rFonts w:cs="Times New Roman"/>
          <w:spacing w:val="-1"/>
          <w:sz w:val="24"/>
          <w:szCs w:val="24"/>
        </w:rPr>
        <w:t>structured</w:t>
      </w:r>
    </w:p>
    <w:p w:rsidR="00484B4D" w:rsidRPr="00484B4D" w:rsidRDefault="00484B4D" w:rsidP="00484B4D">
      <w:pPr>
        <w:pStyle w:val="BodyText"/>
        <w:ind w:left="142" w:hanging="28"/>
        <w:jc w:val="both"/>
        <w:rPr>
          <w:rFonts w:cs="Times New Roman"/>
          <w:sz w:val="24"/>
          <w:szCs w:val="24"/>
        </w:rPr>
      </w:pPr>
      <w:r w:rsidRPr="00484B4D">
        <w:rPr>
          <w:rFonts w:cs="Times New Roman"/>
          <w:spacing w:val="-1"/>
          <w:sz w:val="24"/>
          <w:szCs w:val="24"/>
        </w:rPr>
        <w:t>Appropriate</w:t>
      </w:r>
      <w:r w:rsidRPr="00484B4D">
        <w:rPr>
          <w:rFonts w:cs="Times New Roman"/>
          <w:spacing w:val="4"/>
          <w:sz w:val="24"/>
          <w:szCs w:val="24"/>
        </w:rPr>
        <w:t xml:space="preserve"> </w:t>
      </w:r>
      <w:r w:rsidRPr="00484B4D">
        <w:rPr>
          <w:rFonts w:cs="Times New Roman"/>
          <w:sz w:val="24"/>
          <w:szCs w:val="24"/>
        </w:rPr>
        <w:t>composition</w:t>
      </w:r>
      <w:r w:rsidRPr="00484B4D">
        <w:rPr>
          <w:rFonts w:cs="Times New Roman"/>
          <w:spacing w:val="-7"/>
          <w:sz w:val="24"/>
          <w:szCs w:val="24"/>
        </w:rPr>
        <w:t xml:space="preserve"> </w:t>
      </w:r>
      <w:r w:rsidRPr="00484B4D">
        <w:rPr>
          <w:rFonts w:cs="Times New Roman"/>
          <w:sz w:val="24"/>
          <w:szCs w:val="24"/>
        </w:rPr>
        <w:t>of</w:t>
      </w:r>
      <w:r w:rsidRPr="00484B4D">
        <w:rPr>
          <w:rFonts w:cs="Times New Roman"/>
          <w:spacing w:val="-7"/>
          <w:sz w:val="24"/>
          <w:szCs w:val="24"/>
        </w:rPr>
        <w:t xml:space="preserve"> </w:t>
      </w:r>
      <w:r w:rsidRPr="00484B4D">
        <w:rPr>
          <w:rFonts w:cs="Times New Roman"/>
          <w:sz w:val="24"/>
          <w:szCs w:val="24"/>
        </w:rPr>
        <w:t>board</w:t>
      </w:r>
      <w:r w:rsidRPr="00484B4D">
        <w:rPr>
          <w:rFonts w:cs="Times New Roman"/>
          <w:spacing w:val="-6"/>
          <w:sz w:val="24"/>
          <w:szCs w:val="24"/>
        </w:rPr>
        <w:t xml:space="preserve"> </w:t>
      </w:r>
      <w:r w:rsidRPr="00484B4D">
        <w:rPr>
          <w:rFonts w:cs="Times New Roman"/>
          <w:sz w:val="24"/>
          <w:szCs w:val="24"/>
        </w:rPr>
        <w:t>and</w:t>
      </w:r>
      <w:r w:rsidRPr="00484B4D">
        <w:rPr>
          <w:rFonts w:cs="Times New Roman"/>
          <w:spacing w:val="-4"/>
          <w:sz w:val="24"/>
          <w:szCs w:val="24"/>
        </w:rPr>
        <w:t xml:space="preserve"> </w:t>
      </w:r>
      <w:r w:rsidRPr="00484B4D">
        <w:rPr>
          <w:rFonts w:cs="Times New Roman"/>
          <w:sz w:val="24"/>
          <w:szCs w:val="24"/>
        </w:rPr>
        <w:t>mix</w:t>
      </w:r>
      <w:r w:rsidRPr="00484B4D">
        <w:rPr>
          <w:rFonts w:cs="Times New Roman"/>
          <w:spacing w:val="-2"/>
          <w:sz w:val="24"/>
          <w:szCs w:val="24"/>
        </w:rPr>
        <w:t xml:space="preserve"> </w:t>
      </w:r>
      <w:r w:rsidRPr="00484B4D">
        <w:rPr>
          <w:rFonts w:cs="Times New Roman"/>
          <w:sz w:val="24"/>
          <w:szCs w:val="24"/>
        </w:rPr>
        <w:t>of</w:t>
      </w:r>
      <w:r w:rsidRPr="00484B4D">
        <w:rPr>
          <w:rFonts w:cs="Times New Roman"/>
          <w:spacing w:val="-4"/>
          <w:sz w:val="24"/>
          <w:szCs w:val="24"/>
        </w:rPr>
        <w:t xml:space="preserve"> </w:t>
      </w:r>
      <w:r w:rsidRPr="00484B4D">
        <w:rPr>
          <w:rFonts w:cs="Times New Roman"/>
          <w:sz w:val="24"/>
          <w:szCs w:val="24"/>
        </w:rPr>
        <w:t>skills</w:t>
      </w:r>
    </w:p>
    <w:p w:rsidR="00484B4D" w:rsidRPr="00484B4D" w:rsidRDefault="00484B4D" w:rsidP="00484B4D">
      <w:pPr>
        <w:pStyle w:val="BodyText"/>
        <w:ind w:left="142" w:hanging="28"/>
        <w:jc w:val="both"/>
        <w:rPr>
          <w:rFonts w:cs="Times New Roman"/>
          <w:sz w:val="24"/>
          <w:szCs w:val="24"/>
        </w:rPr>
      </w:pPr>
      <w:r w:rsidRPr="00484B4D">
        <w:rPr>
          <w:rFonts w:cs="Times New Roman"/>
          <w:sz w:val="24"/>
          <w:szCs w:val="24"/>
        </w:rPr>
        <w:t>Appropriate</w:t>
      </w:r>
      <w:r w:rsidRPr="00484B4D">
        <w:rPr>
          <w:rFonts w:cs="Times New Roman"/>
          <w:spacing w:val="-13"/>
          <w:sz w:val="24"/>
          <w:szCs w:val="24"/>
        </w:rPr>
        <w:t xml:space="preserve"> </w:t>
      </w:r>
      <w:r w:rsidRPr="00484B4D">
        <w:rPr>
          <w:rFonts w:cs="Times New Roman"/>
          <w:sz w:val="24"/>
          <w:szCs w:val="24"/>
        </w:rPr>
        <w:t>board</w:t>
      </w:r>
      <w:r w:rsidRPr="00484B4D">
        <w:rPr>
          <w:rFonts w:cs="Times New Roman"/>
          <w:spacing w:val="-13"/>
          <w:sz w:val="24"/>
          <w:szCs w:val="24"/>
        </w:rPr>
        <w:t xml:space="preserve"> </w:t>
      </w:r>
      <w:r w:rsidRPr="00484B4D">
        <w:rPr>
          <w:rFonts w:cs="Times New Roman"/>
          <w:sz w:val="24"/>
          <w:szCs w:val="24"/>
        </w:rPr>
        <w:t>procedures</w:t>
      </w:r>
    </w:p>
    <w:p w:rsidR="00484B4D" w:rsidRPr="00484B4D" w:rsidRDefault="00484B4D" w:rsidP="00484B4D">
      <w:pPr>
        <w:pStyle w:val="BodyText"/>
        <w:ind w:left="142" w:hanging="28"/>
        <w:jc w:val="both"/>
        <w:rPr>
          <w:rFonts w:cs="Times New Roman"/>
          <w:sz w:val="24"/>
          <w:szCs w:val="24"/>
        </w:rPr>
      </w:pPr>
      <w:r w:rsidRPr="00484B4D">
        <w:rPr>
          <w:rFonts w:cs="Times New Roman"/>
          <w:spacing w:val="-1"/>
          <w:sz w:val="24"/>
          <w:szCs w:val="24"/>
        </w:rPr>
        <w:t>Director</w:t>
      </w:r>
      <w:r w:rsidRPr="00484B4D">
        <w:rPr>
          <w:rFonts w:cs="Times New Roman"/>
          <w:spacing w:val="-4"/>
          <w:sz w:val="24"/>
          <w:szCs w:val="24"/>
        </w:rPr>
        <w:t xml:space="preserve"> </w:t>
      </w:r>
      <w:r w:rsidRPr="00484B4D">
        <w:rPr>
          <w:rFonts w:cs="Times New Roman"/>
          <w:sz w:val="24"/>
          <w:szCs w:val="24"/>
        </w:rPr>
        <w:t>remuneration</w:t>
      </w:r>
      <w:r w:rsidRPr="00484B4D">
        <w:rPr>
          <w:rFonts w:cs="Times New Roman"/>
          <w:spacing w:val="-4"/>
          <w:sz w:val="24"/>
          <w:szCs w:val="24"/>
        </w:rPr>
        <w:t xml:space="preserve"> </w:t>
      </w:r>
      <w:r w:rsidRPr="00484B4D">
        <w:rPr>
          <w:rFonts w:cs="Times New Roman"/>
          <w:sz w:val="24"/>
          <w:szCs w:val="24"/>
        </w:rPr>
        <w:t>in</w:t>
      </w:r>
      <w:r w:rsidRPr="00484B4D">
        <w:rPr>
          <w:rFonts w:cs="Times New Roman"/>
          <w:spacing w:val="-4"/>
          <w:sz w:val="24"/>
          <w:szCs w:val="24"/>
        </w:rPr>
        <w:t xml:space="preserve"> </w:t>
      </w:r>
      <w:r w:rsidRPr="00484B4D">
        <w:rPr>
          <w:rFonts w:cs="Times New Roman"/>
          <w:sz w:val="24"/>
          <w:szCs w:val="24"/>
        </w:rPr>
        <w:t>line</w:t>
      </w:r>
      <w:r w:rsidRPr="00484B4D">
        <w:rPr>
          <w:rFonts w:cs="Times New Roman"/>
          <w:spacing w:val="-3"/>
          <w:sz w:val="24"/>
          <w:szCs w:val="24"/>
        </w:rPr>
        <w:t xml:space="preserve"> </w:t>
      </w:r>
      <w:r w:rsidRPr="00484B4D">
        <w:rPr>
          <w:rFonts w:cs="Times New Roman"/>
          <w:spacing w:val="-1"/>
          <w:sz w:val="24"/>
          <w:szCs w:val="24"/>
        </w:rPr>
        <w:t>with</w:t>
      </w:r>
      <w:r w:rsidRPr="00484B4D">
        <w:rPr>
          <w:rFonts w:cs="Times New Roman"/>
          <w:spacing w:val="-7"/>
          <w:sz w:val="24"/>
          <w:szCs w:val="24"/>
        </w:rPr>
        <w:t xml:space="preserve"> </w:t>
      </w:r>
      <w:r w:rsidRPr="00484B4D">
        <w:rPr>
          <w:rFonts w:cs="Times New Roman"/>
          <w:sz w:val="24"/>
          <w:szCs w:val="24"/>
        </w:rPr>
        <w:t>the</w:t>
      </w:r>
      <w:r w:rsidRPr="00484B4D">
        <w:rPr>
          <w:rFonts w:cs="Times New Roman"/>
          <w:spacing w:val="-6"/>
          <w:sz w:val="24"/>
          <w:szCs w:val="24"/>
        </w:rPr>
        <w:t xml:space="preserve"> </w:t>
      </w:r>
      <w:r w:rsidRPr="00484B4D">
        <w:rPr>
          <w:rFonts w:cs="Times New Roman"/>
          <w:sz w:val="24"/>
          <w:szCs w:val="24"/>
        </w:rPr>
        <w:t>best</w:t>
      </w:r>
      <w:r w:rsidRPr="00484B4D">
        <w:rPr>
          <w:rFonts w:cs="Times New Roman"/>
          <w:spacing w:val="-2"/>
          <w:sz w:val="24"/>
          <w:szCs w:val="24"/>
        </w:rPr>
        <w:t xml:space="preserve"> </w:t>
      </w:r>
      <w:r w:rsidRPr="00484B4D">
        <w:rPr>
          <w:rFonts w:cs="Times New Roman"/>
          <w:sz w:val="24"/>
          <w:szCs w:val="24"/>
        </w:rPr>
        <w:t>practice</w:t>
      </w:r>
    </w:p>
    <w:p w:rsidR="00484B4D" w:rsidRPr="00484B4D" w:rsidRDefault="00484B4D" w:rsidP="00484B4D">
      <w:pPr>
        <w:pStyle w:val="BodyText"/>
        <w:ind w:left="142" w:hanging="28"/>
        <w:jc w:val="both"/>
        <w:rPr>
          <w:rFonts w:cs="Times New Roman"/>
          <w:sz w:val="24"/>
          <w:szCs w:val="24"/>
        </w:rPr>
      </w:pPr>
      <w:r w:rsidRPr="00484B4D">
        <w:rPr>
          <w:rFonts w:cs="Times New Roman"/>
          <w:sz w:val="24"/>
          <w:szCs w:val="24"/>
        </w:rPr>
        <w:t>Board</w:t>
      </w:r>
      <w:r w:rsidRPr="00484B4D">
        <w:rPr>
          <w:rFonts w:cs="Times New Roman"/>
          <w:spacing w:val="-7"/>
          <w:sz w:val="24"/>
          <w:szCs w:val="24"/>
        </w:rPr>
        <w:t xml:space="preserve"> </w:t>
      </w:r>
      <w:r w:rsidRPr="00484B4D">
        <w:rPr>
          <w:rFonts w:cs="Times New Roman"/>
          <w:sz w:val="24"/>
          <w:szCs w:val="24"/>
        </w:rPr>
        <w:t>self</w:t>
      </w:r>
      <w:r w:rsidRPr="00484B4D">
        <w:rPr>
          <w:rFonts w:cs="Times New Roman"/>
          <w:spacing w:val="-9"/>
          <w:sz w:val="24"/>
          <w:szCs w:val="24"/>
        </w:rPr>
        <w:t xml:space="preserve"> </w:t>
      </w:r>
      <w:r w:rsidRPr="00484B4D">
        <w:rPr>
          <w:rFonts w:cs="Times New Roman"/>
          <w:sz w:val="24"/>
          <w:szCs w:val="24"/>
        </w:rPr>
        <w:t>–</w:t>
      </w:r>
      <w:r w:rsidRPr="00484B4D">
        <w:rPr>
          <w:rFonts w:cs="Times New Roman"/>
          <w:spacing w:val="-7"/>
          <w:sz w:val="24"/>
          <w:szCs w:val="24"/>
        </w:rPr>
        <w:t xml:space="preserve"> </w:t>
      </w:r>
      <w:r w:rsidRPr="00484B4D">
        <w:rPr>
          <w:rFonts w:cs="Times New Roman"/>
          <w:sz w:val="24"/>
          <w:szCs w:val="24"/>
        </w:rPr>
        <w:t>evaluation</w:t>
      </w:r>
      <w:r w:rsidRPr="00484B4D">
        <w:rPr>
          <w:rFonts w:cs="Times New Roman"/>
          <w:spacing w:val="-6"/>
          <w:sz w:val="24"/>
          <w:szCs w:val="24"/>
        </w:rPr>
        <w:t xml:space="preserve"> </w:t>
      </w:r>
      <w:r w:rsidRPr="00484B4D">
        <w:rPr>
          <w:rFonts w:cs="Times New Roman"/>
          <w:sz w:val="24"/>
          <w:szCs w:val="24"/>
        </w:rPr>
        <w:t>and</w:t>
      </w:r>
      <w:r w:rsidRPr="00484B4D">
        <w:rPr>
          <w:rFonts w:cs="Times New Roman"/>
          <w:spacing w:val="-6"/>
          <w:sz w:val="24"/>
          <w:szCs w:val="24"/>
        </w:rPr>
        <w:t xml:space="preserve"> </w:t>
      </w:r>
      <w:r w:rsidRPr="00484B4D">
        <w:rPr>
          <w:rFonts w:cs="Times New Roman"/>
          <w:sz w:val="24"/>
          <w:szCs w:val="24"/>
        </w:rPr>
        <w:t>training</w:t>
      </w:r>
      <w:r w:rsidRPr="00484B4D">
        <w:rPr>
          <w:rFonts w:cs="Times New Roman"/>
          <w:spacing w:val="-6"/>
          <w:sz w:val="24"/>
          <w:szCs w:val="24"/>
        </w:rPr>
        <w:t xml:space="preserve"> </w:t>
      </w:r>
      <w:r w:rsidRPr="00484B4D">
        <w:rPr>
          <w:rFonts w:cs="Times New Roman"/>
          <w:sz w:val="24"/>
          <w:szCs w:val="24"/>
        </w:rPr>
        <w:t>conducted</w:t>
      </w:r>
    </w:p>
    <w:p w:rsidR="00484B4D" w:rsidRPr="00484B4D" w:rsidRDefault="00484B4D" w:rsidP="00484B4D">
      <w:pPr>
        <w:pStyle w:val="BodyText"/>
        <w:ind w:left="142" w:hanging="28"/>
        <w:jc w:val="both"/>
        <w:rPr>
          <w:rFonts w:cs="Times New Roman"/>
          <w:sz w:val="24"/>
          <w:szCs w:val="24"/>
        </w:rPr>
      </w:pPr>
      <w:r w:rsidRPr="00484B4D">
        <w:rPr>
          <w:rFonts w:cs="Times New Roman"/>
          <w:sz w:val="24"/>
          <w:szCs w:val="24"/>
        </w:rPr>
        <w:t>c.       Transparent</w:t>
      </w:r>
      <w:r w:rsidRPr="00484B4D">
        <w:rPr>
          <w:rFonts w:cs="Times New Roman"/>
          <w:spacing w:val="-14"/>
          <w:sz w:val="24"/>
          <w:szCs w:val="24"/>
        </w:rPr>
        <w:t xml:space="preserve"> </w:t>
      </w:r>
      <w:r w:rsidRPr="00484B4D">
        <w:rPr>
          <w:rFonts w:cs="Times New Roman"/>
          <w:sz w:val="24"/>
          <w:szCs w:val="24"/>
        </w:rPr>
        <w:t>Disclosures</w:t>
      </w:r>
    </w:p>
    <w:p w:rsidR="00484B4D" w:rsidRPr="00484B4D" w:rsidRDefault="00484B4D" w:rsidP="00484B4D">
      <w:pPr>
        <w:pStyle w:val="BodyText"/>
        <w:ind w:left="142" w:hanging="28"/>
        <w:jc w:val="both"/>
        <w:rPr>
          <w:rFonts w:cs="Times New Roman"/>
          <w:sz w:val="24"/>
          <w:szCs w:val="24"/>
        </w:rPr>
      </w:pPr>
      <w:r w:rsidRPr="00484B4D">
        <w:rPr>
          <w:rFonts w:cs="Times New Roman"/>
          <w:spacing w:val="-1"/>
          <w:sz w:val="24"/>
          <w:szCs w:val="24"/>
        </w:rPr>
        <w:t>The</w:t>
      </w:r>
      <w:r w:rsidRPr="00484B4D">
        <w:rPr>
          <w:rFonts w:cs="Times New Roman"/>
          <w:spacing w:val="-6"/>
          <w:sz w:val="24"/>
          <w:szCs w:val="24"/>
        </w:rPr>
        <w:t xml:space="preserve"> </w:t>
      </w:r>
      <w:r w:rsidRPr="00484B4D">
        <w:rPr>
          <w:rFonts w:cs="Times New Roman"/>
          <w:spacing w:val="-1"/>
          <w:sz w:val="24"/>
          <w:szCs w:val="24"/>
        </w:rPr>
        <w:t>elements</w:t>
      </w:r>
      <w:r w:rsidRPr="00484B4D">
        <w:rPr>
          <w:rFonts w:cs="Times New Roman"/>
          <w:spacing w:val="-5"/>
          <w:sz w:val="24"/>
          <w:szCs w:val="24"/>
        </w:rPr>
        <w:t xml:space="preserve"> </w:t>
      </w:r>
      <w:r w:rsidRPr="00484B4D">
        <w:rPr>
          <w:rFonts w:cs="Times New Roman"/>
          <w:spacing w:val="-1"/>
          <w:sz w:val="24"/>
          <w:szCs w:val="24"/>
        </w:rPr>
        <w:t>of</w:t>
      </w:r>
      <w:r w:rsidRPr="00484B4D">
        <w:rPr>
          <w:rFonts w:cs="Times New Roman"/>
          <w:spacing w:val="-5"/>
          <w:sz w:val="24"/>
          <w:szCs w:val="24"/>
        </w:rPr>
        <w:t xml:space="preserve"> </w:t>
      </w:r>
      <w:r w:rsidRPr="00484B4D">
        <w:rPr>
          <w:rFonts w:cs="Times New Roman"/>
          <w:spacing w:val="-1"/>
          <w:sz w:val="24"/>
          <w:szCs w:val="24"/>
        </w:rPr>
        <w:t>transparent</w:t>
      </w:r>
      <w:r w:rsidRPr="00484B4D">
        <w:rPr>
          <w:rFonts w:cs="Times New Roman"/>
          <w:spacing w:val="-5"/>
          <w:sz w:val="24"/>
          <w:szCs w:val="24"/>
        </w:rPr>
        <w:t xml:space="preserve"> </w:t>
      </w:r>
      <w:r w:rsidRPr="00484B4D">
        <w:rPr>
          <w:rFonts w:cs="Times New Roman"/>
          <w:spacing w:val="-1"/>
          <w:sz w:val="24"/>
          <w:szCs w:val="24"/>
        </w:rPr>
        <w:t>disclosures</w:t>
      </w:r>
      <w:r w:rsidRPr="00484B4D">
        <w:rPr>
          <w:rFonts w:cs="Times New Roman"/>
          <w:spacing w:val="-4"/>
          <w:sz w:val="24"/>
          <w:szCs w:val="24"/>
        </w:rPr>
        <w:t xml:space="preserve"> </w:t>
      </w:r>
      <w:r w:rsidRPr="00484B4D">
        <w:rPr>
          <w:rFonts w:cs="Times New Roman"/>
          <w:sz w:val="24"/>
          <w:szCs w:val="24"/>
        </w:rPr>
        <w:t>are</w:t>
      </w:r>
      <w:r w:rsidRPr="00484B4D">
        <w:rPr>
          <w:rFonts w:cs="Times New Roman"/>
          <w:spacing w:val="-5"/>
          <w:sz w:val="24"/>
          <w:szCs w:val="24"/>
        </w:rPr>
        <w:t xml:space="preserve"> </w:t>
      </w:r>
      <w:r w:rsidRPr="00484B4D">
        <w:rPr>
          <w:rFonts w:cs="Times New Roman"/>
          <w:spacing w:val="-1"/>
          <w:sz w:val="24"/>
          <w:szCs w:val="24"/>
        </w:rPr>
        <w:t>listed</w:t>
      </w:r>
      <w:r w:rsidRPr="00484B4D">
        <w:rPr>
          <w:rFonts w:cs="Times New Roman"/>
          <w:spacing w:val="-5"/>
          <w:sz w:val="24"/>
          <w:szCs w:val="24"/>
        </w:rPr>
        <w:t xml:space="preserve"> </w:t>
      </w:r>
      <w:r w:rsidRPr="00484B4D">
        <w:rPr>
          <w:rFonts w:cs="Times New Roman"/>
          <w:spacing w:val="-1"/>
          <w:sz w:val="24"/>
          <w:szCs w:val="24"/>
        </w:rPr>
        <w:t>below.</w:t>
      </w:r>
    </w:p>
    <w:p w:rsidR="00484B4D" w:rsidRPr="00484B4D" w:rsidRDefault="00484B4D" w:rsidP="00484B4D">
      <w:pPr>
        <w:pStyle w:val="BodyText"/>
        <w:ind w:left="142" w:hanging="28"/>
        <w:jc w:val="both"/>
        <w:rPr>
          <w:rFonts w:cs="Times New Roman"/>
          <w:sz w:val="24"/>
          <w:szCs w:val="24"/>
        </w:rPr>
      </w:pPr>
      <w:r w:rsidRPr="00484B4D">
        <w:rPr>
          <w:rFonts w:cs="Times New Roman"/>
          <w:sz w:val="24"/>
          <w:szCs w:val="24"/>
        </w:rPr>
        <w:t>Disclosure</w:t>
      </w:r>
      <w:r w:rsidRPr="00484B4D">
        <w:rPr>
          <w:rFonts w:cs="Times New Roman"/>
          <w:spacing w:val="-12"/>
          <w:sz w:val="24"/>
          <w:szCs w:val="24"/>
        </w:rPr>
        <w:t xml:space="preserve"> </w:t>
      </w:r>
      <w:r w:rsidRPr="00484B4D">
        <w:rPr>
          <w:rFonts w:cs="Times New Roman"/>
          <w:sz w:val="24"/>
          <w:szCs w:val="24"/>
        </w:rPr>
        <w:t>of</w:t>
      </w:r>
      <w:r w:rsidRPr="00484B4D">
        <w:rPr>
          <w:rFonts w:cs="Times New Roman"/>
          <w:spacing w:val="-11"/>
          <w:sz w:val="24"/>
          <w:szCs w:val="24"/>
        </w:rPr>
        <w:t xml:space="preserve"> </w:t>
      </w:r>
      <w:r w:rsidRPr="00484B4D">
        <w:rPr>
          <w:rFonts w:cs="Times New Roman"/>
          <w:sz w:val="24"/>
          <w:szCs w:val="24"/>
        </w:rPr>
        <w:t>financial</w:t>
      </w:r>
      <w:r w:rsidRPr="00484B4D">
        <w:rPr>
          <w:rFonts w:cs="Times New Roman"/>
          <w:spacing w:val="-2"/>
          <w:sz w:val="24"/>
          <w:szCs w:val="24"/>
        </w:rPr>
        <w:t xml:space="preserve"> </w:t>
      </w:r>
      <w:r w:rsidRPr="00484B4D">
        <w:rPr>
          <w:rFonts w:cs="Times New Roman"/>
          <w:sz w:val="24"/>
          <w:szCs w:val="24"/>
        </w:rPr>
        <w:t>information</w:t>
      </w:r>
    </w:p>
    <w:p w:rsidR="00484B4D" w:rsidRPr="00484B4D" w:rsidRDefault="00484B4D" w:rsidP="00484B4D">
      <w:pPr>
        <w:pStyle w:val="BodyText"/>
        <w:ind w:left="142" w:hanging="28"/>
        <w:jc w:val="both"/>
        <w:rPr>
          <w:rFonts w:cs="Times New Roman"/>
          <w:sz w:val="24"/>
          <w:szCs w:val="24"/>
        </w:rPr>
      </w:pPr>
      <w:r w:rsidRPr="00484B4D">
        <w:rPr>
          <w:rFonts w:cs="Times New Roman"/>
          <w:spacing w:val="-1"/>
          <w:sz w:val="24"/>
          <w:szCs w:val="24"/>
        </w:rPr>
        <w:lastRenderedPageBreak/>
        <w:t>Non</w:t>
      </w:r>
      <w:r w:rsidRPr="00484B4D">
        <w:rPr>
          <w:rFonts w:cs="Times New Roman"/>
          <w:spacing w:val="-12"/>
          <w:sz w:val="24"/>
          <w:szCs w:val="24"/>
        </w:rPr>
        <w:t>-</w:t>
      </w:r>
      <w:r w:rsidRPr="00484B4D">
        <w:rPr>
          <w:rFonts w:cs="Times New Roman"/>
          <w:spacing w:val="-1"/>
          <w:sz w:val="24"/>
          <w:szCs w:val="24"/>
        </w:rPr>
        <w:t>financial</w:t>
      </w:r>
      <w:r w:rsidRPr="00484B4D">
        <w:rPr>
          <w:rFonts w:cs="Times New Roman"/>
          <w:spacing w:val="-5"/>
          <w:sz w:val="24"/>
          <w:szCs w:val="24"/>
        </w:rPr>
        <w:t xml:space="preserve"> </w:t>
      </w:r>
      <w:r w:rsidRPr="00484B4D">
        <w:rPr>
          <w:rFonts w:cs="Times New Roman"/>
          <w:sz w:val="24"/>
          <w:szCs w:val="24"/>
        </w:rPr>
        <w:t>information</w:t>
      </w:r>
    </w:p>
    <w:p w:rsidR="00484B4D" w:rsidRPr="00484B4D" w:rsidRDefault="00484B4D" w:rsidP="00484B4D">
      <w:pPr>
        <w:pStyle w:val="BodyText"/>
        <w:ind w:left="142" w:hanging="28"/>
        <w:jc w:val="both"/>
        <w:rPr>
          <w:rFonts w:cs="Times New Roman"/>
          <w:sz w:val="24"/>
          <w:szCs w:val="24"/>
        </w:rPr>
      </w:pPr>
      <w:r w:rsidRPr="00484B4D">
        <w:rPr>
          <w:rFonts w:cs="Times New Roman"/>
          <w:spacing w:val="-1"/>
          <w:sz w:val="24"/>
          <w:szCs w:val="24"/>
        </w:rPr>
        <w:t>Preparation</w:t>
      </w:r>
      <w:r w:rsidRPr="00484B4D">
        <w:rPr>
          <w:rFonts w:cs="Times New Roman"/>
          <w:spacing w:val="-6"/>
          <w:sz w:val="24"/>
          <w:szCs w:val="24"/>
        </w:rPr>
        <w:t xml:space="preserve"> </w:t>
      </w:r>
      <w:r w:rsidRPr="00484B4D">
        <w:rPr>
          <w:rFonts w:cs="Times New Roman"/>
          <w:sz w:val="24"/>
          <w:szCs w:val="24"/>
        </w:rPr>
        <w:t>of</w:t>
      </w:r>
      <w:r w:rsidRPr="00484B4D">
        <w:rPr>
          <w:rFonts w:cs="Times New Roman"/>
          <w:spacing w:val="-6"/>
          <w:sz w:val="24"/>
          <w:szCs w:val="24"/>
        </w:rPr>
        <w:t xml:space="preserve"> </w:t>
      </w:r>
      <w:r w:rsidRPr="00484B4D">
        <w:rPr>
          <w:rFonts w:cs="Times New Roman"/>
          <w:spacing w:val="-1"/>
          <w:sz w:val="24"/>
          <w:szCs w:val="24"/>
        </w:rPr>
        <w:t xml:space="preserve">financials </w:t>
      </w:r>
      <w:r w:rsidRPr="00484B4D">
        <w:rPr>
          <w:rFonts w:cs="Times New Roman"/>
          <w:sz w:val="24"/>
          <w:szCs w:val="24"/>
        </w:rPr>
        <w:t>according</w:t>
      </w:r>
      <w:r w:rsidRPr="00484B4D">
        <w:rPr>
          <w:rFonts w:cs="Times New Roman"/>
          <w:spacing w:val="-7"/>
          <w:sz w:val="24"/>
          <w:szCs w:val="24"/>
        </w:rPr>
        <w:t xml:space="preserve"> </w:t>
      </w:r>
      <w:r w:rsidRPr="00484B4D">
        <w:rPr>
          <w:rFonts w:cs="Times New Roman"/>
          <w:sz w:val="24"/>
          <w:szCs w:val="24"/>
        </w:rPr>
        <w:t>to</w:t>
      </w:r>
      <w:r w:rsidRPr="00484B4D">
        <w:rPr>
          <w:rFonts w:cs="Times New Roman"/>
          <w:spacing w:val="-4"/>
          <w:sz w:val="24"/>
          <w:szCs w:val="24"/>
        </w:rPr>
        <w:t xml:space="preserve"> </w:t>
      </w:r>
      <w:r w:rsidRPr="00484B4D">
        <w:rPr>
          <w:rFonts w:cs="Times New Roman"/>
          <w:spacing w:val="-1"/>
          <w:sz w:val="24"/>
          <w:szCs w:val="24"/>
        </w:rPr>
        <w:t>IFRS</w:t>
      </w:r>
    </w:p>
    <w:p w:rsidR="00484B4D" w:rsidRPr="00484B4D" w:rsidRDefault="00484B4D" w:rsidP="00484B4D">
      <w:pPr>
        <w:pStyle w:val="BodyText"/>
        <w:ind w:left="142" w:hanging="28"/>
        <w:jc w:val="both"/>
        <w:rPr>
          <w:rFonts w:cs="Times New Roman"/>
          <w:sz w:val="24"/>
          <w:szCs w:val="24"/>
        </w:rPr>
      </w:pPr>
      <w:r w:rsidRPr="00484B4D">
        <w:rPr>
          <w:rFonts w:cs="Times New Roman"/>
          <w:sz w:val="24"/>
          <w:szCs w:val="24"/>
        </w:rPr>
        <w:t>Publications</w:t>
      </w:r>
      <w:r w:rsidRPr="00484B4D">
        <w:rPr>
          <w:rFonts w:cs="Times New Roman"/>
          <w:spacing w:val="-2"/>
          <w:sz w:val="24"/>
          <w:szCs w:val="24"/>
        </w:rPr>
        <w:t xml:space="preserve"> </w:t>
      </w:r>
      <w:r w:rsidRPr="00484B4D">
        <w:rPr>
          <w:rFonts w:cs="Times New Roman"/>
          <w:sz w:val="24"/>
          <w:szCs w:val="24"/>
        </w:rPr>
        <w:t>of</w:t>
      </w:r>
      <w:r w:rsidRPr="00484B4D">
        <w:rPr>
          <w:rFonts w:cs="Times New Roman"/>
          <w:spacing w:val="-9"/>
          <w:sz w:val="24"/>
          <w:szCs w:val="24"/>
        </w:rPr>
        <w:t xml:space="preserve"> </w:t>
      </w:r>
      <w:r w:rsidRPr="00484B4D">
        <w:rPr>
          <w:rFonts w:cs="Times New Roman"/>
          <w:sz w:val="24"/>
          <w:szCs w:val="24"/>
        </w:rPr>
        <w:t>high</w:t>
      </w:r>
      <w:r w:rsidRPr="00484B4D">
        <w:rPr>
          <w:rFonts w:cs="Times New Roman"/>
          <w:spacing w:val="-7"/>
          <w:sz w:val="24"/>
          <w:szCs w:val="24"/>
        </w:rPr>
        <w:t xml:space="preserve"> </w:t>
      </w:r>
      <w:r w:rsidRPr="00484B4D">
        <w:rPr>
          <w:rFonts w:cs="Times New Roman"/>
          <w:sz w:val="24"/>
          <w:szCs w:val="24"/>
        </w:rPr>
        <w:t>quality</w:t>
      </w:r>
      <w:r w:rsidRPr="00484B4D">
        <w:rPr>
          <w:rFonts w:cs="Times New Roman"/>
          <w:spacing w:val="-11"/>
          <w:sz w:val="24"/>
          <w:szCs w:val="24"/>
        </w:rPr>
        <w:t xml:space="preserve"> </w:t>
      </w:r>
      <w:r w:rsidRPr="00484B4D">
        <w:rPr>
          <w:rFonts w:cs="Times New Roman"/>
          <w:sz w:val="24"/>
          <w:szCs w:val="24"/>
        </w:rPr>
        <w:t>annual</w:t>
      </w:r>
      <w:r w:rsidRPr="00484B4D">
        <w:rPr>
          <w:rFonts w:cs="Times New Roman"/>
          <w:spacing w:val="-7"/>
          <w:sz w:val="24"/>
          <w:szCs w:val="24"/>
        </w:rPr>
        <w:t xml:space="preserve"> </w:t>
      </w:r>
      <w:r w:rsidRPr="00484B4D">
        <w:rPr>
          <w:rFonts w:cs="Times New Roman"/>
          <w:sz w:val="24"/>
          <w:szCs w:val="24"/>
        </w:rPr>
        <w:t>report</w:t>
      </w:r>
    </w:p>
    <w:p w:rsidR="00484B4D" w:rsidRPr="00484B4D" w:rsidRDefault="00484B4D" w:rsidP="00484B4D">
      <w:pPr>
        <w:pStyle w:val="BodyText"/>
        <w:ind w:left="142" w:hanging="28"/>
        <w:jc w:val="both"/>
        <w:rPr>
          <w:rFonts w:cs="Times New Roman"/>
          <w:sz w:val="24"/>
          <w:szCs w:val="24"/>
        </w:rPr>
      </w:pPr>
      <w:r w:rsidRPr="00484B4D">
        <w:rPr>
          <w:rFonts w:cs="Times New Roman"/>
          <w:spacing w:val="-1"/>
          <w:sz w:val="24"/>
          <w:szCs w:val="24"/>
        </w:rPr>
        <w:t>Web</w:t>
      </w:r>
      <w:r w:rsidRPr="00484B4D">
        <w:rPr>
          <w:rFonts w:cs="Times New Roman"/>
          <w:spacing w:val="-7"/>
          <w:sz w:val="24"/>
          <w:szCs w:val="24"/>
        </w:rPr>
        <w:t xml:space="preserve"> </w:t>
      </w:r>
      <w:r w:rsidRPr="00484B4D">
        <w:rPr>
          <w:rFonts w:cs="Times New Roman"/>
          <w:sz w:val="24"/>
          <w:szCs w:val="24"/>
        </w:rPr>
        <w:t>based</w:t>
      </w:r>
      <w:r w:rsidRPr="00484B4D">
        <w:rPr>
          <w:rFonts w:cs="Times New Roman"/>
          <w:spacing w:val="-6"/>
          <w:sz w:val="24"/>
          <w:szCs w:val="24"/>
        </w:rPr>
        <w:t xml:space="preserve"> </w:t>
      </w:r>
      <w:r w:rsidRPr="00484B4D">
        <w:rPr>
          <w:rFonts w:cs="Times New Roman"/>
          <w:sz w:val="24"/>
          <w:szCs w:val="24"/>
        </w:rPr>
        <w:t>disclosures</w:t>
      </w:r>
    </w:p>
    <w:p w:rsidR="00484B4D" w:rsidRPr="00484B4D" w:rsidRDefault="00484B4D" w:rsidP="00484B4D">
      <w:pPr>
        <w:pStyle w:val="BodyText"/>
        <w:ind w:left="142" w:hanging="28"/>
        <w:jc w:val="both"/>
        <w:rPr>
          <w:rFonts w:cs="Times New Roman"/>
          <w:sz w:val="24"/>
          <w:szCs w:val="24"/>
        </w:rPr>
      </w:pPr>
    </w:p>
    <w:p w:rsidR="00484B4D" w:rsidRPr="00484B4D" w:rsidRDefault="00484B4D" w:rsidP="00484B4D">
      <w:pPr>
        <w:pStyle w:val="BodyText"/>
        <w:ind w:left="142" w:hanging="28"/>
        <w:jc w:val="both"/>
        <w:rPr>
          <w:rFonts w:cs="Times New Roman"/>
          <w:sz w:val="24"/>
          <w:szCs w:val="24"/>
        </w:rPr>
      </w:pPr>
      <w:r w:rsidRPr="00484B4D">
        <w:rPr>
          <w:rFonts w:cs="Times New Roman"/>
          <w:sz w:val="24"/>
          <w:szCs w:val="24"/>
        </w:rPr>
        <w:t>d.  Well</w:t>
      </w:r>
      <w:r w:rsidRPr="00484B4D">
        <w:rPr>
          <w:rFonts w:cs="Times New Roman"/>
          <w:spacing w:val="-5"/>
          <w:sz w:val="24"/>
          <w:szCs w:val="24"/>
        </w:rPr>
        <w:t xml:space="preserve"> </w:t>
      </w:r>
      <w:r w:rsidRPr="00484B4D">
        <w:rPr>
          <w:rFonts w:cs="Times New Roman"/>
          <w:sz w:val="24"/>
          <w:szCs w:val="24"/>
        </w:rPr>
        <w:t>defined</w:t>
      </w:r>
      <w:r w:rsidRPr="00484B4D">
        <w:rPr>
          <w:rFonts w:cs="Times New Roman"/>
          <w:spacing w:val="-7"/>
          <w:sz w:val="24"/>
          <w:szCs w:val="24"/>
        </w:rPr>
        <w:t xml:space="preserve"> </w:t>
      </w:r>
      <w:r w:rsidRPr="00484B4D">
        <w:rPr>
          <w:rFonts w:cs="Times New Roman"/>
          <w:spacing w:val="-1"/>
          <w:sz w:val="24"/>
          <w:szCs w:val="24"/>
        </w:rPr>
        <w:t>Shareholders</w:t>
      </w:r>
      <w:r w:rsidRPr="00484B4D">
        <w:rPr>
          <w:rFonts w:cs="Times New Roman"/>
          <w:spacing w:val="-5"/>
          <w:sz w:val="24"/>
          <w:szCs w:val="24"/>
        </w:rPr>
        <w:t xml:space="preserve"> </w:t>
      </w:r>
      <w:r w:rsidRPr="00484B4D">
        <w:rPr>
          <w:rFonts w:cs="Times New Roman"/>
          <w:spacing w:val="-1"/>
          <w:sz w:val="24"/>
          <w:szCs w:val="24"/>
        </w:rPr>
        <w:t>Rights</w:t>
      </w:r>
    </w:p>
    <w:p w:rsidR="00484B4D" w:rsidRPr="00484B4D" w:rsidRDefault="00484B4D" w:rsidP="00484B4D">
      <w:pPr>
        <w:pStyle w:val="BodyText"/>
        <w:ind w:left="142" w:hanging="28"/>
        <w:jc w:val="both"/>
        <w:rPr>
          <w:rFonts w:cs="Times New Roman"/>
          <w:sz w:val="24"/>
          <w:szCs w:val="24"/>
        </w:rPr>
      </w:pPr>
      <w:r w:rsidRPr="00484B4D">
        <w:rPr>
          <w:rFonts w:cs="Times New Roman"/>
          <w:sz w:val="24"/>
          <w:szCs w:val="24"/>
        </w:rPr>
        <w:t>The</w:t>
      </w:r>
      <w:r w:rsidRPr="00484B4D">
        <w:rPr>
          <w:rFonts w:cs="Times New Roman"/>
          <w:spacing w:val="-6"/>
          <w:sz w:val="24"/>
          <w:szCs w:val="24"/>
        </w:rPr>
        <w:t xml:space="preserve"> </w:t>
      </w:r>
      <w:r w:rsidRPr="00484B4D">
        <w:rPr>
          <w:rFonts w:cs="Times New Roman"/>
          <w:spacing w:val="-1"/>
          <w:sz w:val="24"/>
          <w:szCs w:val="24"/>
        </w:rPr>
        <w:t>well</w:t>
      </w:r>
      <w:r w:rsidRPr="00484B4D">
        <w:rPr>
          <w:rFonts w:cs="Times New Roman"/>
          <w:spacing w:val="-5"/>
          <w:sz w:val="24"/>
          <w:szCs w:val="24"/>
        </w:rPr>
        <w:t>-</w:t>
      </w:r>
      <w:r w:rsidRPr="00484B4D">
        <w:rPr>
          <w:rFonts w:cs="Times New Roman"/>
          <w:sz w:val="24"/>
          <w:szCs w:val="24"/>
        </w:rPr>
        <w:t>defined</w:t>
      </w:r>
      <w:r w:rsidRPr="00484B4D">
        <w:rPr>
          <w:rFonts w:cs="Times New Roman"/>
          <w:spacing w:val="-5"/>
          <w:sz w:val="24"/>
          <w:szCs w:val="24"/>
        </w:rPr>
        <w:t xml:space="preserve"> </w:t>
      </w:r>
      <w:r w:rsidRPr="00484B4D">
        <w:rPr>
          <w:rFonts w:cs="Times New Roman"/>
          <w:sz w:val="24"/>
          <w:szCs w:val="24"/>
        </w:rPr>
        <w:t>rights</w:t>
      </w:r>
      <w:r w:rsidRPr="00484B4D">
        <w:rPr>
          <w:rFonts w:cs="Times New Roman"/>
          <w:spacing w:val="-5"/>
          <w:sz w:val="24"/>
          <w:szCs w:val="24"/>
        </w:rPr>
        <w:t xml:space="preserve"> </w:t>
      </w:r>
      <w:r w:rsidRPr="00484B4D">
        <w:rPr>
          <w:rFonts w:cs="Times New Roman"/>
          <w:sz w:val="24"/>
          <w:szCs w:val="24"/>
        </w:rPr>
        <w:t>of</w:t>
      </w:r>
      <w:r w:rsidRPr="00484B4D">
        <w:rPr>
          <w:rFonts w:cs="Times New Roman"/>
          <w:spacing w:val="-5"/>
          <w:sz w:val="24"/>
          <w:szCs w:val="24"/>
        </w:rPr>
        <w:t xml:space="preserve"> </w:t>
      </w:r>
      <w:r w:rsidRPr="00484B4D">
        <w:rPr>
          <w:rFonts w:cs="Times New Roman"/>
          <w:spacing w:val="-1"/>
          <w:sz w:val="24"/>
          <w:szCs w:val="24"/>
        </w:rPr>
        <w:t>shareholders</w:t>
      </w:r>
      <w:r w:rsidRPr="00484B4D">
        <w:rPr>
          <w:rFonts w:cs="Times New Roman"/>
          <w:spacing w:val="-5"/>
          <w:sz w:val="24"/>
          <w:szCs w:val="24"/>
        </w:rPr>
        <w:t xml:space="preserve"> </w:t>
      </w:r>
      <w:r w:rsidRPr="00484B4D">
        <w:rPr>
          <w:rFonts w:cs="Times New Roman"/>
          <w:sz w:val="24"/>
          <w:szCs w:val="24"/>
        </w:rPr>
        <w:t>are</w:t>
      </w:r>
      <w:r w:rsidRPr="00484B4D">
        <w:rPr>
          <w:rFonts w:cs="Times New Roman"/>
          <w:spacing w:val="-6"/>
          <w:sz w:val="24"/>
          <w:szCs w:val="24"/>
        </w:rPr>
        <w:t xml:space="preserve"> </w:t>
      </w:r>
      <w:r w:rsidRPr="00484B4D">
        <w:rPr>
          <w:rFonts w:cs="Times New Roman"/>
          <w:sz w:val="24"/>
          <w:szCs w:val="24"/>
        </w:rPr>
        <w:t>listed</w:t>
      </w:r>
      <w:r w:rsidRPr="00484B4D">
        <w:rPr>
          <w:rFonts w:cs="Times New Roman"/>
          <w:spacing w:val="-5"/>
          <w:sz w:val="24"/>
          <w:szCs w:val="24"/>
        </w:rPr>
        <w:t xml:space="preserve"> </w:t>
      </w:r>
      <w:r w:rsidRPr="00484B4D">
        <w:rPr>
          <w:rFonts w:cs="Times New Roman"/>
          <w:spacing w:val="-1"/>
          <w:sz w:val="24"/>
          <w:szCs w:val="24"/>
        </w:rPr>
        <w:t>below.</w:t>
      </w:r>
    </w:p>
    <w:p w:rsidR="00484B4D" w:rsidRPr="00484B4D" w:rsidRDefault="00484B4D" w:rsidP="00484B4D">
      <w:pPr>
        <w:pStyle w:val="BodyText"/>
        <w:ind w:left="142" w:hanging="28"/>
        <w:jc w:val="both"/>
        <w:rPr>
          <w:rFonts w:cs="Times New Roman"/>
          <w:sz w:val="24"/>
          <w:szCs w:val="24"/>
        </w:rPr>
      </w:pPr>
      <w:r w:rsidRPr="00484B4D">
        <w:rPr>
          <w:rFonts w:cs="Times New Roman"/>
          <w:spacing w:val="-1"/>
          <w:sz w:val="24"/>
          <w:szCs w:val="24"/>
        </w:rPr>
        <w:t>Minority</w:t>
      </w:r>
      <w:r w:rsidRPr="00484B4D">
        <w:rPr>
          <w:rFonts w:cs="Times New Roman"/>
          <w:spacing w:val="-11"/>
          <w:sz w:val="24"/>
          <w:szCs w:val="24"/>
        </w:rPr>
        <w:t xml:space="preserve"> </w:t>
      </w:r>
      <w:r w:rsidRPr="00484B4D">
        <w:rPr>
          <w:rFonts w:cs="Times New Roman"/>
          <w:spacing w:val="-1"/>
          <w:sz w:val="24"/>
          <w:szCs w:val="24"/>
        </w:rPr>
        <w:t>shareholder’s</w:t>
      </w:r>
      <w:r w:rsidRPr="00484B4D">
        <w:rPr>
          <w:rFonts w:cs="Times New Roman"/>
          <w:spacing w:val="-7"/>
          <w:sz w:val="24"/>
          <w:szCs w:val="24"/>
        </w:rPr>
        <w:t xml:space="preserve"> </w:t>
      </w:r>
      <w:r w:rsidRPr="00484B4D">
        <w:rPr>
          <w:rFonts w:cs="Times New Roman"/>
          <w:spacing w:val="-1"/>
          <w:sz w:val="24"/>
          <w:szCs w:val="24"/>
        </w:rPr>
        <w:t>rights</w:t>
      </w:r>
      <w:r w:rsidRPr="00484B4D">
        <w:rPr>
          <w:rFonts w:cs="Times New Roman"/>
          <w:spacing w:val="-7"/>
          <w:sz w:val="24"/>
          <w:szCs w:val="24"/>
        </w:rPr>
        <w:t xml:space="preserve"> </w:t>
      </w:r>
      <w:r w:rsidRPr="00484B4D">
        <w:rPr>
          <w:rFonts w:cs="Times New Roman"/>
          <w:spacing w:val="-1"/>
          <w:sz w:val="24"/>
          <w:szCs w:val="24"/>
        </w:rPr>
        <w:t>are</w:t>
      </w:r>
      <w:r w:rsidRPr="00484B4D">
        <w:rPr>
          <w:rFonts w:cs="Times New Roman"/>
          <w:spacing w:val="-7"/>
          <w:sz w:val="24"/>
          <w:szCs w:val="24"/>
        </w:rPr>
        <w:t xml:space="preserve"> </w:t>
      </w:r>
      <w:r w:rsidRPr="00484B4D">
        <w:rPr>
          <w:rFonts w:cs="Times New Roman"/>
          <w:spacing w:val="-1"/>
          <w:sz w:val="24"/>
          <w:szCs w:val="24"/>
        </w:rPr>
        <w:t>formalized</w:t>
      </w:r>
    </w:p>
    <w:p w:rsidR="00484B4D" w:rsidRPr="00484B4D" w:rsidRDefault="00484B4D" w:rsidP="00484B4D">
      <w:pPr>
        <w:pStyle w:val="BodyText"/>
        <w:ind w:left="142" w:hanging="28"/>
        <w:jc w:val="both"/>
        <w:rPr>
          <w:rFonts w:cs="Times New Roman"/>
          <w:sz w:val="24"/>
          <w:szCs w:val="24"/>
        </w:rPr>
      </w:pPr>
      <w:r w:rsidRPr="00484B4D">
        <w:rPr>
          <w:rFonts w:cs="Times New Roman"/>
          <w:spacing w:val="-1"/>
          <w:sz w:val="24"/>
          <w:szCs w:val="24"/>
        </w:rPr>
        <w:t>Well</w:t>
      </w:r>
      <w:r w:rsidRPr="00484B4D">
        <w:rPr>
          <w:rFonts w:cs="Times New Roman"/>
          <w:spacing w:val="-10"/>
          <w:sz w:val="24"/>
          <w:szCs w:val="24"/>
        </w:rPr>
        <w:t xml:space="preserve"> </w:t>
      </w:r>
      <w:r w:rsidRPr="00484B4D">
        <w:rPr>
          <w:rFonts w:cs="Times New Roman"/>
          <w:sz w:val="24"/>
          <w:szCs w:val="24"/>
        </w:rPr>
        <w:t>organized</w:t>
      </w:r>
      <w:r w:rsidRPr="00484B4D">
        <w:rPr>
          <w:rFonts w:cs="Times New Roman"/>
          <w:spacing w:val="-9"/>
          <w:sz w:val="24"/>
          <w:szCs w:val="24"/>
        </w:rPr>
        <w:t xml:space="preserve"> </w:t>
      </w:r>
      <w:r w:rsidRPr="00484B4D">
        <w:rPr>
          <w:rFonts w:cs="Times New Roman"/>
          <w:sz w:val="24"/>
          <w:szCs w:val="24"/>
        </w:rPr>
        <w:t>general</w:t>
      </w:r>
      <w:r w:rsidRPr="00484B4D">
        <w:rPr>
          <w:rFonts w:cs="Times New Roman"/>
          <w:spacing w:val="-9"/>
          <w:sz w:val="24"/>
          <w:szCs w:val="24"/>
        </w:rPr>
        <w:t xml:space="preserve"> </w:t>
      </w:r>
      <w:r w:rsidRPr="00484B4D">
        <w:rPr>
          <w:rFonts w:cs="Times New Roman"/>
          <w:sz w:val="24"/>
          <w:szCs w:val="24"/>
        </w:rPr>
        <w:t>assembly</w:t>
      </w:r>
    </w:p>
    <w:p w:rsidR="00484B4D" w:rsidRPr="00484B4D" w:rsidRDefault="00484B4D" w:rsidP="00484B4D">
      <w:pPr>
        <w:pStyle w:val="BodyText"/>
        <w:ind w:left="142" w:hanging="28"/>
        <w:jc w:val="both"/>
        <w:rPr>
          <w:rFonts w:cs="Times New Roman"/>
          <w:sz w:val="24"/>
          <w:szCs w:val="24"/>
        </w:rPr>
      </w:pPr>
      <w:r w:rsidRPr="00484B4D">
        <w:rPr>
          <w:rFonts w:cs="Times New Roman"/>
          <w:sz w:val="24"/>
          <w:szCs w:val="24"/>
        </w:rPr>
        <w:t>Policy</w:t>
      </w:r>
      <w:r w:rsidRPr="00484B4D">
        <w:rPr>
          <w:rFonts w:cs="Times New Roman"/>
          <w:spacing w:val="-10"/>
          <w:sz w:val="24"/>
          <w:szCs w:val="24"/>
        </w:rPr>
        <w:t xml:space="preserve"> </w:t>
      </w:r>
      <w:r w:rsidRPr="00484B4D">
        <w:rPr>
          <w:rFonts w:cs="Times New Roman"/>
          <w:sz w:val="24"/>
          <w:szCs w:val="24"/>
        </w:rPr>
        <w:t>on</w:t>
      </w:r>
      <w:r w:rsidRPr="00484B4D">
        <w:rPr>
          <w:rFonts w:cs="Times New Roman"/>
          <w:spacing w:val="-6"/>
          <w:sz w:val="24"/>
          <w:szCs w:val="24"/>
        </w:rPr>
        <w:t xml:space="preserve"> </w:t>
      </w:r>
      <w:r w:rsidRPr="00484B4D">
        <w:rPr>
          <w:rFonts w:cs="Times New Roman"/>
          <w:sz w:val="24"/>
          <w:szCs w:val="24"/>
        </w:rPr>
        <w:t>related</w:t>
      </w:r>
      <w:r w:rsidRPr="00484B4D">
        <w:rPr>
          <w:rFonts w:cs="Times New Roman"/>
          <w:spacing w:val="-6"/>
          <w:sz w:val="24"/>
          <w:szCs w:val="24"/>
        </w:rPr>
        <w:t xml:space="preserve"> </w:t>
      </w:r>
      <w:r w:rsidRPr="00484B4D">
        <w:rPr>
          <w:rFonts w:cs="Times New Roman"/>
          <w:spacing w:val="1"/>
          <w:sz w:val="24"/>
          <w:szCs w:val="24"/>
        </w:rPr>
        <w:t>party</w:t>
      </w:r>
      <w:r w:rsidRPr="00484B4D">
        <w:rPr>
          <w:rFonts w:cs="Times New Roman"/>
          <w:spacing w:val="-10"/>
          <w:sz w:val="24"/>
          <w:szCs w:val="24"/>
        </w:rPr>
        <w:t xml:space="preserve"> </w:t>
      </w:r>
      <w:r w:rsidRPr="00484B4D">
        <w:rPr>
          <w:rFonts w:cs="Times New Roman"/>
          <w:sz w:val="24"/>
          <w:szCs w:val="24"/>
        </w:rPr>
        <w:t>transactions</w:t>
      </w:r>
    </w:p>
    <w:p w:rsidR="00484B4D" w:rsidRPr="00484B4D" w:rsidRDefault="00484B4D" w:rsidP="00484B4D">
      <w:pPr>
        <w:pStyle w:val="BodyText"/>
        <w:ind w:left="142" w:hanging="28"/>
        <w:jc w:val="both"/>
        <w:rPr>
          <w:rFonts w:cs="Times New Roman"/>
          <w:sz w:val="24"/>
          <w:szCs w:val="24"/>
        </w:rPr>
      </w:pPr>
      <w:r w:rsidRPr="00484B4D">
        <w:rPr>
          <w:rFonts w:cs="Times New Roman"/>
          <w:sz w:val="24"/>
          <w:szCs w:val="24"/>
        </w:rPr>
        <w:t>Policy</w:t>
      </w:r>
      <w:r w:rsidRPr="00484B4D">
        <w:rPr>
          <w:rFonts w:cs="Times New Roman"/>
          <w:spacing w:val="-12"/>
          <w:sz w:val="24"/>
          <w:szCs w:val="24"/>
        </w:rPr>
        <w:t xml:space="preserve"> </w:t>
      </w:r>
      <w:r w:rsidRPr="00484B4D">
        <w:rPr>
          <w:rFonts w:cs="Times New Roman"/>
          <w:sz w:val="24"/>
          <w:szCs w:val="24"/>
        </w:rPr>
        <w:t>on</w:t>
      </w:r>
      <w:r w:rsidRPr="00484B4D">
        <w:rPr>
          <w:rFonts w:cs="Times New Roman"/>
          <w:spacing w:val="-8"/>
          <w:sz w:val="24"/>
          <w:szCs w:val="24"/>
        </w:rPr>
        <w:t xml:space="preserve"> </w:t>
      </w:r>
      <w:r w:rsidRPr="00484B4D">
        <w:rPr>
          <w:rFonts w:cs="Times New Roman"/>
          <w:sz w:val="24"/>
          <w:szCs w:val="24"/>
        </w:rPr>
        <w:t>extraordinary</w:t>
      </w:r>
      <w:r w:rsidRPr="00484B4D">
        <w:rPr>
          <w:rFonts w:cs="Times New Roman"/>
          <w:spacing w:val="-11"/>
          <w:sz w:val="24"/>
          <w:szCs w:val="24"/>
        </w:rPr>
        <w:t xml:space="preserve"> </w:t>
      </w:r>
      <w:r w:rsidRPr="00484B4D">
        <w:rPr>
          <w:rFonts w:cs="Times New Roman"/>
          <w:sz w:val="24"/>
          <w:szCs w:val="24"/>
        </w:rPr>
        <w:t>transactions</w:t>
      </w:r>
    </w:p>
    <w:p w:rsidR="00484B4D" w:rsidRPr="00484B4D" w:rsidRDefault="00484B4D" w:rsidP="00484B4D">
      <w:pPr>
        <w:pStyle w:val="BodyText"/>
        <w:ind w:left="142" w:hanging="28"/>
        <w:jc w:val="both"/>
        <w:rPr>
          <w:rFonts w:cs="Times New Roman"/>
          <w:sz w:val="24"/>
          <w:szCs w:val="24"/>
        </w:rPr>
      </w:pPr>
      <w:r w:rsidRPr="00484B4D">
        <w:rPr>
          <w:rFonts w:cs="Times New Roman"/>
          <w:sz w:val="24"/>
          <w:szCs w:val="24"/>
        </w:rPr>
        <w:t>Clearly</w:t>
      </w:r>
      <w:r w:rsidRPr="00484B4D">
        <w:rPr>
          <w:rFonts w:cs="Times New Roman"/>
          <w:spacing w:val="-11"/>
          <w:sz w:val="24"/>
          <w:szCs w:val="24"/>
        </w:rPr>
        <w:t xml:space="preserve"> </w:t>
      </w:r>
      <w:r w:rsidRPr="00484B4D">
        <w:rPr>
          <w:rFonts w:cs="Times New Roman"/>
          <w:sz w:val="24"/>
          <w:szCs w:val="24"/>
        </w:rPr>
        <w:t>defined</w:t>
      </w:r>
      <w:r w:rsidRPr="00484B4D">
        <w:rPr>
          <w:rFonts w:cs="Times New Roman"/>
          <w:spacing w:val="-5"/>
          <w:sz w:val="24"/>
          <w:szCs w:val="24"/>
        </w:rPr>
        <w:t xml:space="preserve"> </w:t>
      </w:r>
      <w:r w:rsidRPr="00484B4D">
        <w:rPr>
          <w:rFonts w:cs="Times New Roman"/>
          <w:sz w:val="24"/>
          <w:szCs w:val="24"/>
        </w:rPr>
        <w:t>and</w:t>
      </w:r>
      <w:r w:rsidRPr="00484B4D">
        <w:rPr>
          <w:rFonts w:cs="Times New Roman"/>
          <w:spacing w:val="-7"/>
          <w:sz w:val="24"/>
          <w:szCs w:val="24"/>
        </w:rPr>
        <w:t xml:space="preserve"> </w:t>
      </w:r>
      <w:r w:rsidRPr="00484B4D">
        <w:rPr>
          <w:rFonts w:cs="Times New Roman"/>
          <w:spacing w:val="-1"/>
          <w:sz w:val="24"/>
          <w:szCs w:val="24"/>
        </w:rPr>
        <w:t>explicit</w:t>
      </w:r>
      <w:r w:rsidRPr="00484B4D">
        <w:rPr>
          <w:rFonts w:cs="Times New Roman"/>
          <w:spacing w:val="-7"/>
          <w:sz w:val="24"/>
          <w:szCs w:val="24"/>
        </w:rPr>
        <w:t xml:space="preserve"> </w:t>
      </w:r>
      <w:r w:rsidRPr="00484B4D">
        <w:rPr>
          <w:rFonts w:cs="Times New Roman"/>
          <w:sz w:val="24"/>
          <w:szCs w:val="24"/>
        </w:rPr>
        <w:t>dividend</w:t>
      </w:r>
      <w:r w:rsidRPr="00484B4D">
        <w:rPr>
          <w:rFonts w:cs="Times New Roman"/>
          <w:spacing w:val="-7"/>
          <w:sz w:val="24"/>
          <w:szCs w:val="24"/>
        </w:rPr>
        <w:t xml:space="preserve"> </w:t>
      </w:r>
      <w:r w:rsidRPr="00484B4D">
        <w:rPr>
          <w:rFonts w:cs="Times New Roman"/>
          <w:sz w:val="24"/>
          <w:szCs w:val="24"/>
        </w:rPr>
        <w:t>policy</w:t>
      </w:r>
    </w:p>
    <w:p w:rsidR="00484B4D" w:rsidRPr="00484B4D" w:rsidRDefault="00484B4D" w:rsidP="00484B4D">
      <w:pPr>
        <w:pStyle w:val="BodyText"/>
        <w:ind w:left="142" w:hanging="28"/>
        <w:jc w:val="both"/>
        <w:rPr>
          <w:rFonts w:cs="Times New Roman"/>
          <w:sz w:val="24"/>
          <w:szCs w:val="24"/>
        </w:rPr>
      </w:pPr>
      <w:r w:rsidRPr="00484B4D">
        <w:rPr>
          <w:rFonts w:cs="Times New Roman"/>
          <w:sz w:val="24"/>
          <w:szCs w:val="24"/>
        </w:rPr>
        <w:t>e Board</w:t>
      </w:r>
      <w:r w:rsidRPr="00484B4D">
        <w:rPr>
          <w:rFonts w:cs="Times New Roman"/>
          <w:spacing w:val="-23"/>
          <w:sz w:val="24"/>
          <w:szCs w:val="24"/>
        </w:rPr>
        <w:t xml:space="preserve"> </w:t>
      </w:r>
      <w:r w:rsidRPr="00484B4D">
        <w:rPr>
          <w:rFonts w:cs="Times New Roman"/>
          <w:sz w:val="24"/>
          <w:szCs w:val="24"/>
        </w:rPr>
        <w:t>Commitment</w:t>
      </w:r>
    </w:p>
    <w:p w:rsidR="00484B4D" w:rsidRPr="00484B4D" w:rsidRDefault="00484B4D" w:rsidP="00484B4D">
      <w:pPr>
        <w:pStyle w:val="BodyText"/>
        <w:ind w:left="142" w:hanging="28"/>
        <w:jc w:val="both"/>
        <w:rPr>
          <w:rFonts w:cs="Times New Roman"/>
          <w:sz w:val="24"/>
          <w:szCs w:val="24"/>
        </w:rPr>
      </w:pPr>
      <w:r w:rsidRPr="00484B4D">
        <w:rPr>
          <w:rFonts w:cs="Times New Roman"/>
          <w:sz w:val="24"/>
          <w:szCs w:val="24"/>
        </w:rPr>
        <w:t>The</w:t>
      </w:r>
      <w:r w:rsidRPr="00484B4D">
        <w:rPr>
          <w:rFonts w:cs="Times New Roman"/>
          <w:spacing w:val="-5"/>
          <w:sz w:val="24"/>
          <w:szCs w:val="24"/>
        </w:rPr>
        <w:t xml:space="preserve"> </w:t>
      </w:r>
      <w:r w:rsidRPr="00484B4D">
        <w:rPr>
          <w:rFonts w:cs="Times New Roman"/>
          <w:sz w:val="24"/>
          <w:szCs w:val="24"/>
        </w:rPr>
        <w:t>following</w:t>
      </w:r>
      <w:r w:rsidRPr="00484B4D">
        <w:rPr>
          <w:rFonts w:cs="Times New Roman"/>
          <w:spacing w:val="-5"/>
          <w:sz w:val="24"/>
          <w:szCs w:val="24"/>
        </w:rPr>
        <w:t xml:space="preserve"> </w:t>
      </w:r>
      <w:r w:rsidRPr="00484B4D">
        <w:rPr>
          <w:rFonts w:cs="Times New Roman"/>
          <w:sz w:val="24"/>
          <w:szCs w:val="24"/>
        </w:rPr>
        <w:t>points</w:t>
      </w:r>
      <w:r w:rsidRPr="00484B4D">
        <w:rPr>
          <w:rFonts w:cs="Times New Roman"/>
          <w:spacing w:val="-5"/>
          <w:sz w:val="24"/>
          <w:szCs w:val="24"/>
        </w:rPr>
        <w:t xml:space="preserve"> </w:t>
      </w:r>
      <w:r w:rsidRPr="00484B4D">
        <w:rPr>
          <w:rFonts w:cs="Times New Roman"/>
          <w:sz w:val="24"/>
          <w:szCs w:val="24"/>
        </w:rPr>
        <w:t>are</w:t>
      </w:r>
      <w:r w:rsidRPr="00484B4D">
        <w:rPr>
          <w:rFonts w:cs="Times New Roman"/>
          <w:spacing w:val="-3"/>
          <w:sz w:val="24"/>
          <w:szCs w:val="24"/>
        </w:rPr>
        <w:t xml:space="preserve"> </w:t>
      </w:r>
      <w:r w:rsidRPr="00484B4D">
        <w:rPr>
          <w:rFonts w:cs="Times New Roman"/>
          <w:spacing w:val="-1"/>
          <w:sz w:val="24"/>
          <w:szCs w:val="24"/>
        </w:rPr>
        <w:t>important</w:t>
      </w:r>
      <w:r w:rsidRPr="00484B4D">
        <w:rPr>
          <w:rFonts w:cs="Times New Roman"/>
          <w:spacing w:val="-5"/>
          <w:sz w:val="24"/>
          <w:szCs w:val="24"/>
        </w:rPr>
        <w:t xml:space="preserve"> </w:t>
      </w:r>
      <w:r w:rsidRPr="00484B4D">
        <w:rPr>
          <w:rFonts w:cs="Times New Roman"/>
          <w:spacing w:val="-1"/>
          <w:sz w:val="24"/>
          <w:szCs w:val="24"/>
        </w:rPr>
        <w:t>commitments</w:t>
      </w:r>
      <w:r w:rsidRPr="00484B4D">
        <w:rPr>
          <w:rFonts w:cs="Times New Roman"/>
          <w:spacing w:val="-8"/>
          <w:sz w:val="24"/>
          <w:szCs w:val="24"/>
        </w:rPr>
        <w:t xml:space="preserve"> </w:t>
      </w:r>
      <w:r w:rsidRPr="00484B4D">
        <w:rPr>
          <w:rFonts w:cs="Times New Roman"/>
          <w:sz w:val="24"/>
          <w:szCs w:val="24"/>
        </w:rPr>
        <w:t>of</w:t>
      </w:r>
      <w:r w:rsidRPr="00484B4D">
        <w:rPr>
          <w:rFonts w:cs="Times New Roman"/>
          <w:spacing w:val="-5"/>
          <w:sz w:val="24"/>
          <w:szCs w:val="24"/>
        </w:rPr>
        <w:t xml:space="preserve"> </w:t>
      </w:r>
      <w:r w:rsidRPr="00484B4D">
        <w:rPr>
          <w:rFonts w:cs="Times New Roman"/>
          <w:sz w:val="24"/>
          <w:szCs w:val="24"/>
        </w:rPr>
        <w:t>the</w:t>
      </w:r>
      <w:r w:rsidRPr="00484B4D">
        <w:rPr>
          <w:rFonts w:cs="Times New Roman"/>
          <w:spacing w:val="-5"/>
          <w:sz w:val="24"/>
          <w:szCs w:val="24"/>
        </w:rPr>
        <w:t xml:space="preserve"> </w:t>
      </w:r>
      <w:r w:rsidRPr="00484B4D">
        <w:rPr>
          <w:rFonts w:cs="Times New Roman"/>
          <w:sz w:val="24"/>
          <w:szCs w:val="24"/>
        </w:rPr>
        <w:t>board.</w:t>
      </w:r>
    </w:p>
    <w:p w:rsidR="00484B4D" w:rsidRPr="00484B4D" w:rsidRDefault="00484B4D" w:rsidP="00484B4D">
      <w:pPr>
        <w:pStyle w:val="BodyText"/>
        <w:ind w:left="142" w:hanging="28"/>
        <w:jc w:val="both"/>
        <w:rPr>
          <w:rFonts w:cs="Times New Roman"/>
          <w:sz w:val="24"/>
          <w:szCs w:val="24"/>
        </w:rPr>
      </w:pPr>
      <w:r w:rsidRPr="00484B4D">
        <w:rPr>
          <w:rFonts w:cs="Times New Roman"/>
          <w:sz w:val="24"/>
          <w:szCs w:val="24"/>
        </w:rPr>
        <w:t xml:space="preserve">The </w:t>
      </w:r>
      <w:r w:rsidRPr="00484B4D">
        <w:rPr>
          <w:rFonts w:cs="Times New Roman"/>
          <w:spacing w:val="5"/>
          <w:sz w:val="24"/>
          <w:szCs w:val="24"/>
        </w:rPr>
        <w:t>board</w:t>
      </w:r>
      <w:r w:rsidRPr="00484B4D">
        <w:rPr>
          <w:rFonts w:cs="Times New Roman"/>
          <w:sz w:val="24"/>
          <w:szCs w:val="24"/>
        </w:rPr>
        <w:t xml:space="preserve"> </w:t>
      </w:r>
      <w:r w:rsidRPr="00484B4D">
        <w:rPr>
          <w:rFonts w:cs="Times New Roman"/>
          <w:spacing w:val="5"/>
          <w:sz w:val="24"/>
          <w:szCs w:val="24"/>
        </w:rPr>
        <w:t>discusses</w:t>
      </w:r>
      <w:r w:rsidRPr="00484B4D">
        <w:rPr>
          <w:rFonts w:cs="Times New Roman"/>
          <w:sz w:val="24"/>
          <w:szCs w:val="24"/>
        </w:rPr>
        <w:t xml:space="preserve"> </w:t>
      </w:r>
      <w:r w:rsidRPr="00484B4D">
        <w:rPr>
          <w:rFonts w:cs="Times New Roman"/>
          <w:spacing w:val="5"/>
          <w:sz w:val="24"/>
          <w:szCs w:val="24"/>
        </w:rPr>
        <w:t>corporate</w:t>
      </w:r>
      <w:r w:rsidRPr="00484B4D">
        <w:rPr>
          <w:rFonts w:cs="Times New Roman"/>
          <w:sz w:val="24"/>
          <w:szCs w:val="24"/>
        </w:rPr>
        <w:t xml:space="preserve"> </w:t>
      </w:r>
      <w:r w:rsidRPr="00484B4D">
        <w:rPr>
          <w:rFonts w:cs="Times New Roman"/>
          <w:spacing w:val="5"/>
          <w:sz w:val="24"/>
          <w:szCs w:val="24"/>
        </w:rPr>
        <w:t>governance</w:t>
      </w:r>
      <w:r w:rsidRPr="00484B4D">
        <w:rPr>
          <w:rFonts w:cs="Times New Roman"/>
          <w:sz w:val="24"/>
          <w:szCs w:val="24"/>
        </w:rPr>
        <w:t xml:space="preserve"> </w:t>
      </w:r>
      <w:r w:rsidRPr="00484B4D">
        <w:rPr>
          <w:rFonts w:cs="Times New Roman"/>
          <w:spacing w:val="5"/>
          <w:sz w:val="24"/>
          <w:szCs w:val="24"/>
        </w:rPr>
        <w:t>issues</w:t>
      </w:r>
      <w:r w:rsidRPr="00484B4D">
        <w:rPr>
          <w:rFonts w:cs="Times New Roman"/>
          <w:sz w:val="24"/>
          <w:szCs w:val="24"/>
        </w:rPr>
        <w:t xml:space="preserve"> </w:t>
      </w:r>
      <w:r w:rsidRPr="00484B4D">
        <w:rPr>
          <w:rFonts w:cs="Times New Roman"/>
          <w:spacing w:val="5"/>
          <w:sz w:val="24"/>
          <w:szCs w:val="24"/>
        </w:rPr>
        <w:t>and</w:t>
      </w:r>
      <w:r w:rsidRPr="00484B4D">
        <w:rPr>
          <w:rFonts w:cs="Times New Roman"/>
          <w:sz w:val="24"/>
          <w:szCs w:val="24"/>
        </w:rPr>
        <w:t xml:space="preserve"> </w:t>
      </w:r>
      <w:r w:rsidRPr="00484B4D">
        <w:rPr>
          <w:rFonts w:cs="Times New Roman"/>
          <w:spacing w:val="5"/>
          <w:sz w:val="24"/>
          <w:szCs w:val="24"/>
        </w:rPr>
        <w:t>creates</w:t>
      </w:r>
      <w:r w:rsidRPr="00484B4D">
        <w:rPr>
          <w:rFonts w:cs="Times New Roman"/>
          <w:sz w:val="24"/>
          <w:szCs w:val="24"/>
        </w:rPr>
        <w:t xml:space="preserve"> </w:t>
      </w:r>
      <w:r w:rsidRPr="00484B4D">
        <w:rPr>
          <w:rFonts w:cs="Times New Roman"/>
          <w:spacing w:val="3"/>
          <w:sz w:val="24"/>
          <w:szCs w:val="24"/>
        </w:rPr>
        <w:t>corporate</w:t>
      </w:r>
      <w:r w:rsidRPr="00484B4D">
        <w:rPr>
          <w:rFonts w:cs="Times New Roman"/>
          <w:spacing w:val="28"/>
          <w:w w:val="99"/>
          <w:sz w:val="24"/>
          <w:szCs w:val="24"/>
        </w:rPr>
        <w:t xml:space="preserve"> </w:t>
      </w:r>
      <w:r w:rsidRPr="00484B4D">
        <w:rPr>
          <w:rFonts w:cs="Times New Roman"/>
          <w:spacing w:val="-1"/>
          <w:sz w:val="24"/>
          <w:szCs w:val="24"/>
        </w:rPr>
        <w:t>governance</w:t>
      </w:r>
      <w:r w:rsidRPr="00484B4D">
        <w:rPr>
          <w:rFonts w:cs="Times New Roman"/>
          <w:spacing w:val="-18"/>
          <w:sz w:val="24"/>
          <w:szCs w:val="24"/>
        </w:rPr>
        <w:t xml:space="preserve"> </w:t>
      </w:r>
      <w:r w:rsidRPr="00484B4D">
        <w:rPr>
          <w:rFonts w:cs="Times New Roman"/>
          <w:sz w:val="24"/>
          <w:szCs w:val="24"/>
        </w:rPr>
        <w:t>committee</w:t>
      </w:r>
    </w:p>
    <w:p w:rsidR="00484B4D" w:rsidRPr="00484B4D" w:rsidRDefault="00484B4D" w:rsidP="00484B4D">
      <w:pPr>
        <w:pStyle w:val="BodyText"/>
        <w:ind w:left="142" w:hanging="28"/>
        <w:jc w:val="both"/>
        <w:rPr>
          <w:rFonts w:cs="Times New Roman"/>
          <w:sz w:val="24"/>
          <w:szCs w:val="24"/>
        </w:rPr>
      </w:pPr>
      <w:r w:rsidRPr="00484B4D">
        <w:rPr>
          <w:rFonts w:cs="Times New Roman"/>
          <w:sz w:val="24"/>
          <w:szCs w:val="24"/>
        </w:rPr>
        <w:t>The</w:t>
      </w:r>
      <w:r w:rsidRPr="00484B4D">
        <w:rPr>
          <w:rFonts w:cs="Times New Roman"/>
          <w:spacing w:val="-13"/>
          <w:sz w:val="24"/>
          <w:szCs w:val="24"/>
        </w:rPr>
        <w:t xml:space="preserve"> </w:t>
      </w:r>
      <w:r w:rsidRPr="00484B4D">
        <w:rPr>
          <w:rFonts w:cs="Times New Roman"/>
          <w:sz w:val="24"/>
          <w:szCs w:val="24"/>
        </w:rPr>
        <w:t>company</w:t>
      </w:r>
      <w:r w:rsidRPr="00484B4D">
        <w:rPr>
          <w:rFonts w:cs="Times New Roman"/>
          <w:spacing w:val="-9"/>
          <w:sz w:val="24"/>
          <w:szCs w:val="24"/>
        </w:rPr>
        <w:t xml:space="preserve"> </w:t>
      </w:r>
      <w:r w:rsidRPr="00484B4D">
        <w:rPr>
          <w:rFonts w:cs="Times New Roman"/>
          <w:spacing w:val="1"/>
          <w:sz w:val="24"/>
          <w:szCs w:val="24"/>
        </w:rPr>
        <w:t>may</w:t>
      </w:r>
      <w:r w:rsidRPr="00484B4D">
        <w:rPr>
          <w:rFonts w:cs="Times New Roman"/>
          <w:spacing w:val="-10"/>
          <w:sz w:val="24"/>
          <w:szCs w:val="24"/>
        </w:rPr>
        <w:t xml:space="preserve"> </w:t>
      </w:r>
      <w:r w:rsidRPr="00484B4D">
        <w:rPr>
          <w:rFonts w:cs="Times New Roman"/>
          <w:sz w:val="24"/>
          <w:szCs w:val="24"/>
        </w:rPr>
        <w:t>have</w:t>
      </w:r>
      <w:r w:rsidRPr="00484B4D">
        <w:rPr>
          <w:rFonts w:cs="Times New Roman"/>
          <w:spacing w:val="-7"/>
          <w:sz w:val="24"/>
          <w:szCs w:val="24"/>
        </w:rPr>
        <w:t xml:space="preserve"> </w:t>
      </w:r>
      <w:r w:rsidRPr="00484B4D">
        <w:rPr>
          <w:rFonts w:cs="Times New Roman"/>
          <w:sz w:val="24"/>
          <w:szCs w:val="24"/>
        </w:rPr>
        <w:t>corporate</w:t>
      </w:r>
      <w:r w:rsidRPr="00484B4D">
        <w:rPr>
          <w:rFonts w:cs="Times New Roman"/>
          <w:spacing w:val="-6"/>
          <w:sz w:val="24"/>
          <w:szCs w:val="24"/>
        </w:rPr>
        <w:t xml:space="preserve"> </w:t>
      </w:r>
      <w:r w:rsidRPr="00484B4D">
        <w:rPr>
          <w:rFonts w:cs="Times New Roman"/>
          <w:sz w:val="24"/>
          <w:szCs w:val="24"/>
        </w:rPr>
        <w:t>governance</w:t>
      </w:r>
      <w:r w:rsidRPr="00484B4D">
        <w:rPr>
          <w:rFonts w:cs="Times New Roman"/>
          <w:spacing w:val="-7"/>
          <w:sz w:val="24"/>
          <w:szCs w:val="24"/>
        </w:rPr>
        <w:t xml:space="preserve"> </w:t>
      </w:r>
      <w:r w:rsidRPr="00484B4D">
        <w:rPr>
          <w:rFonts w:cs="Times New Roman"/>
          <w:sz w:val="24"/>
          <w:szCs w:val="24"/>
        </w:rPr>
        <w:t>champion</w:t>
      </w:r>
    </w:p>
    <w:p w:rsidR="00484B4D" w:rsidRPr="00484B4D" w:rsidRDefault="00484B4D" w:rsidP="00484B4D">
      <w:pPr>
        <w:pStyle w:val="BodyText"/>
        <w:ind w:left="142" w:hanging="28"/>
        <w:jc w:val="both"/>
        <w:rPr>
          <w:rFonts w:cs="Times New Roman"/>
          <w:sz w:val="24"/>
          <w:szCs w:val="24"/>
        </w:rPr>
      </w:pPr>
      <w:r w:rsidRPr="00484B4D">
        <w:rPr>
          <w:rFonts w:cs="Times New Roman"/>
          <w:sz w:val="24"/>
          <w:szCs w:val="24"/>
        </w:rPr>
        <w:t>Creation</w:t>
      </w:r>
      <w:r w:rsidRPr="00484B4D">
        <w:rPr>
          <w:rFonts w:cs="Times New Roman"/>
          <w:spacing w:val="-7"/>
          <w:sz w:val="24"/>
          <w:szCs w:val="24"/>
        </w:rPr>
        <w:t xml:space="preserve"> </w:t>
      </w:r>
      <w:r w:rsidRPr="00484B4D">
        <w:rPr>
          <w:rFonts w:cs="Times New Roman"/>
          <w:sz w:val="24"/>
          <w:szCs w:val="24"/>
        </w:rPr>
        <w:t>of</w:t>
      </w:r>
      <w:r w:rsidRPr="00484B4D">
        <w:rPr>
          <w:rFonts w:cs="Times New Roman"/>
          <w:spacing w:val="-7"/>
          <w:sz w:val="24"/>
          <w:szCs w:val="24"/>
        </w:rPr>
        <w:t xml:space="preserve"> </w:t>
      </w:r>
      <w:r w:rsidRPr="00484B4D">
        <w:rPr>
          <w:rFonts w:cs="Times New Roman"/>
          <w:sz w:val="24"/>
          <w:szCs w:val="24"/>
        </w:rPr>
        <w:t>a</w:t>
      </w:r>
      <w:r w:rsidRPr="00484B4D">
        <w:rPr>
          <w:rFonts w:cs="Times New Roman"/>
          <w:spacing w:val="-8"/>
          <w:sz w:val="24"/>
          <w:szCs w:val="24"/>
        </w:rPr>
        <w:t xml:space="preserve"> </w:t>
      </w:r>
      <w:r w:rsidRPr="00484B4D">
        <w:rPr>
          <w:rFonts w:cs="Times New Roman"/>
          <w:sz w:val="24"/>
          <w:szCs w:val="24"/>
        </w:rPr>
        <w:t>corporate</w:t>
      </w:r>
      <w:r w:rsidRPr="00484B4D">
        <w:rPr>
          <w:rFonts w:cs="Times New Roman"/>
          <w:spacing w:val="-4"/>
          <w:sz w:val="24"/>
          <w:szCs w:val="24"/>
        </w:rPr>
        <w:t xml:space="preserve"> </w:t>
      </w:r>
      <w:r w:rsidRPr="00484B4D">
        <w:rPr>
          <w:rFonts w:cs="Times New Roman"/>
          <w:sz w:val="24"/>
          <w:szCs w:val="24"/>
        </w:rPr>
        <w:t>governance</w:t>
      </w:r>
      <w:r w:rsidRPr="00484B4D">
        <w:rPr>
          <w:rFonts w:cs="Times New Roman"/>
          <w:spacing w:val="-7"/>
          <w:sz w:val="24"/>
          <w:szCs w:val="24"/>
        </w:rPr>
        <w:t xml:space="preserve"> </w:t>
      </w:r>
      <w:r w:rsidRPr="00484B4D">
        <w:rPr>
          <w:rFonts w:cs="Times New Roman"/>
          <w:spacing w:val="-1"/>
          <w:sz w:val="24"/>
          <w:szCs w:val="24"/>
        </w:rPr>
        <w:t>improvement</w:t>
      </w:r>
      <w:r w:rsidRPr="00484B4D">
        <w:rPr>
          <w:rFonts w:cs="Times New Roman"/>
          <w:spacing w:val="-4"/>
          <w:sz w:val="24"/>
          <w:szCs w:val="24"/>
        </w:rPr>
        <w:t xml:space="preserve"> </w:t>
      </w:r>
      <w:r w:rsidRPr="00484B4D">
        <w:rPr>
          <w:rFonts w:cs="Times New Roman"/>
          <w:sz w:val="24"/>
          <w:szCs w:val="24"/>
        </w:rPr>
        <w:t>plan</w:t>
      </w:r>
    </w:p>
    <w:p w:rsidR="00484B4D" w:rsidRPr="00484B4D" w:rsidRDefault="00484B4D" w:rsidP="00484B4D">
      <w:pPr>
        <w:pStyle w:val="BodyText"/>
        <w:ind w:left="142" w:hanging="28"/>
        <w:jc w:val="both"/>
        <w:rPr>
          <w:rFonts w:cs="Times New Roman"/>
          <w:sz w:val="24"/>
          <w:szCs w:val="24"/>
        </w:rPr>
      </w:pPr>
      <w:r w:rsidRPr="00484B4D">
        <w:rPr>
          <w:rFonts w:cs="Times New Roman"/>
          <w:spacing w:val="-1"/>
          <w:sz w:val="24"/>
          <w:szCs w:val="24"/>
        </w:rPr>
        <w:t>Appropriate</w:t>
      </w:r>
      <w:r w:rsidRPr="00484B4D">
        <w:rPr>
          <w:rFonts w:cs="Times New Roman"/>
          <w:spacing w:val="-8"/>
          <w:sz w:val="24"/>
          <w:szCs w:val="24"/>
        </w:rPr>
        <w:t xml:space="preserve"> </w:t>
      </w:r>
      <w:r w:rsidRPr="00484B4D">
        <w:rPr>
          <w:rFonts w:cs="Times New Roman"/>
          <w:sz w:val="24"/>
          <w:szCs w:val="24"/>
        </w:rPr>
        <w:t>resources</w:t>
      </w:r>
      <w:r w:rsidRPr="00484B4D">
        <w:rPr>
          <w:rFonts w:cs="Times New Roman"/>
          <w:spacing w:val="-7"/>
          <w:sz w:val="24"/>
          <w:szCs w:val="24"/>
        </w:rPr>
        <w:t xml:space="preserve"> </w:t>
      </w:r>
      <w:r w:rsidRPr="00484B4D">
        <w:rPr>
          <w:rFonts w:cs="Times New Roman"/>
          <w:spacing w:val="1"/>
          <w:sz w:val="24"/>
          <w:szCs w:val="24"/>
        </w:rPr>
        <w:t>are</w:t>
      </w:r>
      <w:r w:rsidRPr="00484B4D">
        <w:rPr>
          <w:rFonts w:cs="Times New Roman"/>
          <w:spacing w:val="-8"/>
          <w:sz w:val="24"/>
          <w:szCs w:val="24"/>
        </w:rPr>
        <w:t xml:space="preserve"> </w:t>
      </w:r>
      <w:r w:rsidRPr="00484B4D">
        <w:rPr>
          <w:rFonts w:cs="Times New Roman"/>
          <w:spacing w:val="-1"/>
          <w:sz w:val="24"/>
          <w:szCs w:val="24"/>
        </w:rPr>
        <w:t>committed</w:t>
      </w:r>
    </w:p>
    <w:p w:rsidR="00484B4D" w:rsidRDefault="00484B4D" w:rsidP="00484B4D">
      <w:pPr>
        <w:pStyle w:val="BodyText"/>
        <w:ind w:left="142" w:hanging="28"/>
        <w:jc w:val="both"/>
        <w:rPr>
          <w:rFonts w:cs="Times New Roman"/>
          <w:spacing w:val="-1"/>
          <w:sz w:val="24"/>
          <w:szCs w:val="24"/>
        </w:rPr>
      </w:pPr>
      <w:r w:rsidRPr="00484B4D">
        <w:rPr>
          <w:rFonts w:cs="Times New Roman"/>
          <w:sz w:val="24"/>
          <w:szCs w:val="24"/>
        </w:rPr>
        <w:t>Formalized</w:t>
      </w:r>
      <w:r w:rsidRPr="00484B4D">
        <w:rPr>
          <w:rFonts w:cs="Times New Roman"/>
          <w:spacing w:val="6"/>
          <w:sz w:val="24"/>
          <w:szCs w:val="24"/>
        </w:rPr>
        <w:t xml:space="preserve"> </w:t>
      </w:r>
      <w:r w:rsidRPr="00484B4D">
        <w:rPr>
          <w:rFonts w:cs="Times New Roman"/>
          <w:sz w:val="24"/>
          <w:szCs w:val="24"/>
        </w:rPr>
        <w:t>policies</w:t>
      </w:r>
      <w:r w:rsidRPr="00484B4D">
        <w:rPr>
          <w:rFonts w:cs="Times New Roman"/>
          <w:spacing w:val="8"/>
          <w:sz w:val="24"/>
          <w:szCs w:val="24"/>
        </w:rPr>
        <w:t xml:space="preserve"> </w:t>
      </w:r>
      <w:r w:rsidRPr="00484B4D">
        <w:rPr>
          <w:rFonts w:cs="Times New Roman"/>
          <w:sz w:val="24"/>
          <w:szCs w:val="24"/>
        </w:rPr>
        <w:t>and</w:t>
      </w:r>
      <w:r w:rsidRPr="00484B4D">
        <w:rPr>
          <w:rFonts w:cs="Times New Roman"/>
          <w:spacing w:val="8"/>
          <w:sz w:val="24"/>
          <w:szCs w:val="24"/>
        </w:rPr>
        <w:t xml:space="preserve"> </w:t>
      </w:r>
      <w:r w:rsidRPr="00484B4D">
        <w:rPr>
          <w:rFonts w:cs="Times New Roman"/>
          <w:sz w:val="24"/>
          <w:szCs w:val="24"/>
        </w:rPr>
        <w:t>procedures</w:t>
      </w:r>
      <w:r w:rsidRPr="00484B4D">
        <w:rPr>
          <w:rFonts w:cs="Times New Roman"/>
          <w:spacing w:val="6"/>
          <w:sz w:val="24"/>
          <w:szCs w:val="24"/>
        </w:rPr>
        <w:t xml:space="preserve"> </w:t>
      </w:r>
      <w:r w:rsidRPr="00484B4D">
        <w:rPr>
          <w:rFonts w:cs="Times New Roman"/>
          <w:sz w:val="24"/>
          <w:szCs w:val="24"/>
        </w:rPr>
        <w:t>of</w:t>
      </w:r>
      <w:r w:rsidRPr="00484B4D">
        <w:rPr>
          <w:rFonts w:cs="Times New Roman"/>
          <w:spacing w:val="7"/>
          <w:sz w:val="24"/>
          <w:szCs w:val="24"/>
        </w:rPr>
        <w:t xml:space="preserve"> </w:t>
      </w:r>
      <w:r w:rsidRPr="00484B4D">
        <w:rPr>
          <w:rFonts w:cs="Times New Roman"/>
          <w:sz w:val="24"/>
          <w:szCs w:val="24"/>
        </w:rPr>
        <w:t>the</w:t>
      </w:r>
      <w:r w:rsidRPr="00484B4D">
        <w:rPr>
          <w:rFonts w:cs="Times New Roman"/>
          <w:spacing w:val="8"/>
          <w:sz w:val="24"/>
          <w:szCs w:val="24"/>
        </w:rPr>
        <w:t xml:space="preserve"> </w:t>
      </w:r>
      <w:r w:rsidRPr="00484B4D">
        <w:rPr>
          <w:rFonts w:cs="Times New Roman"/>
          <w:spacing w:val="-1"/>
          <w:sz w:val="24"/>
          <w:szCs w:val="24"/>
        </w:rPr>
        <w:t>firm</w:t>
      </w:r>
      <w:r w:rsidRPr="00484B4D">
        <w:rPr>
          <w:rFonts w:cs="Times New Roman"/>
          <w:spacing w:val="8"/>
          <w:sz w:val="24"/>
          <w:szCs w:val="24"/>
        </w:rPr>
        <w:t xml:space="preserve"> </w:t>
      </w:r>
      <w:r w:rsidRPr="00484B4D">
        <w:rPr>
          <w:rFonts w:cs="Times New Roman"/>
          <w:sz w:val="24"/>
          <w:szCs w:val="24"/>
        </w:rPr>
        <w:t>and</w:t>
      </w:r>
      <w:r w:rsidRPr="00484B4D">
        <w:rPr>
          <w:rFonts w:cs="Times New Roman"/>
          <w:spacing w:val="8"/>
          <w:sz w:val="24"/>
          <w:szCs w:val="24"/>
        </w:rPr>
        <w:t xml:space="preserve"> </w:t>
      </w:r>
      <w:r w:rsidRPr="00484B4D">
        <w:rPr>
          <w:rFonts w:cs="Times New Roman"/>
          <w:spacing w:val="-1"/>
          <w:sz w:val="24"/>
          <w:szCs w:val="24"/>
        </w:rPr>
        <w:t>distribution</w:t>
      </w:r>
      <w:r w:rsidRPr="00484B4D">
        <w:rPr>
          <w:rFonts w:cs="Times New Roman"/>
          <w:spacing w:val="8"/>
          <w:sz w:val="24"/>
          <w:szCs w:val="24"/>
        </w:rPr>
        <w:t xml:space="preserve"> </w:t>
      </w:r>
      <w:r w:rsidRPr="00484B4D">
        <w:rPr>
          <w:rFonts w:cs="Times New Roman"/>
          <w:spacing w:val="-1"/>
          <w:sz w:val="24"/>
          <w:szCs w:val="24"/>
        </w:rPr>
        <w:t>of</w:t>
      </w:r>
      <w:r w:rsidRPr="00484B4D">
        <w:rPr>
          <w:rFonts w:cs="Times New Roman"/>
          <w:spacing w:val="8"/>
          <w:sz w:val="24"/>
          <w:szCs w:val="24"/>
        </w:rPr>
        <w:t xml:space="preserve"> </w:t>
      </w:r>
      <w:r w:rsidRPr="00484B4D">
        <w:rPr>
          <w:rFonts w:cs="Times New Roman"/>
          <w:sz w:val="24"/>
          <w:szCs w:val="24"/>
        </w:rPr>
        <w:t>the</w:t>
      </w:r>
      <w:r w:rsidRPr="00484B4D">
        <w:rPr>
          <w:rFonts w:cs="Times New Roman"/>
          <w:spacing w:val="8"/>
          <w:sz w:val="24"/>
          <w:szCs w:val="24"/>
        </w:rPr>
        <w:t xml:space="preserve"> </w:t>
      </w:r>
      <w:r w:rsidRPr="00484B4D">
        <w:rPr>
          <w:rFonts w:cs="Times New Roman"/>
          <w:spacing w:val="-1"/>
          <w:sz w:val="24"/>
          <w:szCs w:val="24"/>
        </w:rPr>
        <w:t>same</w:t>
      </w:r>
      <w:r w:rsidRPr="00484B4D">
        <w:rPr>
          <w:rFonts w:cs="Times New Roman"/>
          <w:spacing w:val="28"/>
          <w:w w:val="99"/>
          <w:sz w:val="24"/>
          <w:szCs w:val="24"/>
        </w:rPr>
        <w:t xml:space="preserve"> </w:t>
      </w:r>
      <w:r w:rsidRPr="00484B4D">
        <w:rPr>
          <w:rFonts w:cs="Times New Roman"/>
          <w:spacing w:val="-1"/>
          <w:sz w:val="24"/>
          <w:szCs w:val="24"/>
        </w:rPr>
        <w:t>to</w:t>
      </w:r>
      <w:r w:rsidRPr="00484B4D">
        <w:rPr>
          <w:rFonts w:cs="Times New Roman"/>
          <w:spacing w:val="-8"/>
          <w:sz w:val="24"/>
          <w:szCs w:val="24"/>
        </w:rPr>
        <w:t xml:space="preserve"> </w:t>
      </w:r>
      <w:r w:rsidRPr="00484B4D">
        <w:rPr>
          <w:rFonts w:cs="Times New Roman"/>
          <w:spacing w:val="-1"/>
          <w:sz w:val="24"/>
          <w:szCs w:val="24"/>
        </w:rPr>
        <w:t>relevant</w:t>
      </w:r>
      <w:r w:rsidRPr="00484B4D">
        <w:rPr>
          <w:rFonts w:cs="Times New Roman"/>
          <w:spacing w:val="-3"/>
          <w:sz w:val="24"/>
          <w:szCs w:val="24"/>
        </w:rPr>
        <w:t xml:space="preserve"> </w:t>
      </w:r>
      <w:r w:rsidRPr="00484B4D">
        <w:rPr>
          <w:rFonts w:cs="Times New Roman"/>
          <w:spacing w:val="-1"/>
          <w:sz w:val="24"/>
          <w:szCs w:val="24"/>
        </w:rPr>
        <w:t>staff</w:t>
      </w:r>
    </w:p>
    <w:p w:rsidR="00854890" w:rsidRDefault="00854890" w:rsidP="00484B4D">
      <w:pPr>
        <w:pStyle w:val="BodyText"/>
        <w:ind w:left="142" w:hanging="28"/>
        <w:jc w:val="both"/>
        <w:rPr>
          <w:rFonts w:cs="Times New Roman"/>
          <w:spacing w:val="-1"/>
          <w:sz w:val="24"/>
          <w:szCs w:val="24"/>
        </w:rPr>
      </w:pPr>
    </w:p>
    <w:p w:rsidR="00484B4D" w:rsidRPr="00FF7462" w:rsidRDefault="00484B4D" w:rsidP="0021282E">
      <w:pPr>
        <w:pStyle w:val="BodyText"/>
        <w:ind w:left="0" w:firstLine="0"/>
        <w:jc w:val="both"/>
        <w:rPr>
          <w:rFonts w:cs="Times New Roman"/>
          <w:b/>
          <w:sz w:val="24"/>
          <w:szCs w:val="24"/>
        </w:rPr>
      </w:pPr>
      <w:r w:rsidRPr="00484B4D">
        <w:rPr>
          <w:rFonts w:cs="Times New Roman"/>
          <w:sz w:val="24"/>
          <w:szCs w:val="24"/>
        </w:rPr>
        <w:t xml:space="preserve"> </w:t>
      </w:r>
      <w:r w:rsidR="00854890" w:rsidRPr="00FF7462">
        <w:rPr>
          <w:rFonts w:cs="Times New Roman"/>
          <w:b/>
          <w:sz w:val="24"/>
          <w:szCs w:val="24"/>
        </w:rPr>
        <w:t>THEORETICAL</w:t>
      </w:r>
      <w:r w:rsidR="00854890" w:rsidRPr="00FF7462">
        <w:rPr>
          <w:rFonts w:cs="Times New Roman"/>
          <w:b/>
          <w:spacing w:val="-8"/>
          <w:sz w:val="24"/>
          <w:szCs w:val="24"/>
        </w:rPr>
        <w:t xml:space="preserve"> </w:t>
      </w:r>
      <w:r w:rsidR="00854890" w:rsidRPr="00FF7462">
        <w:rPr>
          <w:rFonts w:cs="Times New Roman"/>
          <w:b/>
          <w:sz w:val="24"/>
          <w:szCs w:val="24"/>
        </w:rPr>
        <w:t>PERSPECTIVE</w:t>
      </w:r>
      <w:r w:rsidR="00854890" w:rsidRPr="00FF7462">
        <w:rPr>
          <w:rFonts w:cs="Times New Roman"/>
          <w:b/>
          <w:spacing w:val="-8"/>
          <w:sz w:val="24"/>
          <w:szCs w:val="24"/>
        </w:rPr>
        <w:t xml:space="preserve"> </w:t>
      </w:r>
      <w:r w:rsidR="00854890" w:rsidRPr="00FF7462">
        <w:rPr>
          <w:rFonts w:cs="Times New Roman"/>
          <w:b/>
          <w:sz w:val="24"/>
          <w:szCs w:val="24"/>
        </w:rPr>
        <w:t>OF</w:t>
      </w:r>
      <w:r w:rsidR="00854890" w:rsidRPr="00FF7462">
        <w:rPr>
          <w:rFonts w:cs="Times New Roman"/>
          <w:b/>
          <w:spacing w:val="-10"/>
          <w:sz w:val="24"/>
          <w:szCs w:val="24"/>
        </w:rPr>
        <w:t xml:space="preserve"> </w:t>
      </w:r>
      <w:r w:rsidR="00854890" w:rsidRPr="00FF7462">
        <w:rPr>
          <w:rFonts w:cs="Times New Roman"/>
          <w:b/>
          <w:sz w:val="24"/>
          <w:szCs w:val="24"/>
        </w:rPr>
        <w:t>CORPORATE</w:t>
      </w:r>
      <w:r w:rsidR="00854890" w:rsidRPr="00FF7462">
        <w:rPr>
          <w:rFonts w:cs="Times New Roman"/>
          <w:b/>
          <w:spacing w:val="-10"/>
          <w:sz w:val="24"/>
          <w:szCs w:val="24"/>
        </w:rPr>
        <w:t xml:space="preserve"> </w:t>
      </w:r>
      <w:r w:rsidR="00854890" w:rsidRPr="00FF7462">
        <w:rPr>
          <w:rFonts w:cs="Times New Roman"/>
          <w:b/>
          <w:sz w:val="24"/>
          <w:szCs w:val="24"/>
        </w:rPr>
        <w:t>GOVERNANCE</w:t>
      </w:r>
    </w:p>
    <w:p w:rsidR="00484B4D" w:rsidRPr="00484B4D" w:rsidRDefault="00484B4D" w:rsidP="00484B4D">
      <w:pPr>
        <w:pStyle w:val="BodyText"/>
        <w:ind w:left="142" w:hanging="28"/>
        <w:jc w:val="both"/>
        <w:rPr>
          <w:rFonts w:cs="Times New Roman"/>
          <w:sz w:val="24"/>
          <w:szCs w:val="24"/>
        </w:rPr>
      </w:pPr>
      <w:bookmarkStart w:id="2" w:name="_Hlk33270313"/>
      <w:r w:rsidRPr="00484B4D">
        <w:rPr>
          <w:rFonts w:cs="Times New Roman"/>
          <w:sz w:val="24"/>
          <w:szCs w:val="24"/>
        </w:rPr>
        <w:t>There</w:t>
      </w:r>
      <w:r w:rsidRPr="00484B4D">
        <w:rPr>
          <w:rFonts w:cs="Times New Roman"/>
          <w:spacing w:val="-5"/>
          <w:sz w:val="24"/>
          <w:szCs w:val="24"/>
        </w:rPr>
        <w:t xml:space="preserve"> </w:t>
      </w:r>
      <w:r w:rsidRPr="00484B4D">
        <w:rPr>
          <w:rFonts w:cs="Times New Roman"/>
          <w:sz w:val="24"/>
          <w:szCs w:val="24"/>
        </w:rPr>
        <w:t>are</w:t>
      </w:r>
      <w:r w:rsidRPr="00484B4D">
        <w:rPr>
          <w:rFonts w:cs="Times New Roman"/>
          <w:spacing w:val="-8"/>
          <w:sz w:val="24"/>
          <w:szCs w:val="24"/>
        </w:rPr>
        <w:t xml:space="preserve"> </w:t>
      </w:r>
      <w:r w:rsidRPr="00484B4D">
        <w:rPr>
          <w:rFonts w:cs="Times New Roman"/>
          <w:sz w:val="24"/>
          <w:szCs w:val="24"/>
        </w:rPr>
        <w:t>six</w:t>
      </w:r>
      <w:r w:rsidRPr="00484B4D">
        <w:rPr>
          <w:rFonts w:cs="Times New Roman"/>
          <w:spacing w:val="-5"/>
          <w:sz w:val="24"/>
          <w:szCs w:val="24"/>
        </w:rPr>
        <w:t xml:space="preserve"> </w:t>
      </w:r>
      <w:r w:rsidRPr="00484B4D">
        <w:rPr>
          <w:rFonts w:cs="Times New Roman"/>
          <w:sz w:val="24"/>
          <w:szCs w:val="24"/>
        </w:rPr>
        <w:t>theories</w:t>
      </w:r>
      <w:r w:rsidRPr="00484B4D">
        <w:rPr>
          <w:rFonts w:cs="Times New Roman"/>
          <w:spacing w:val="-8"/>
          <w:sz w:val="24"/>
          <w:szCs w:val="24"/>
        </w:rPr>
        <w:t xml:space="preserve"> </w:t>
      </w:r>
      <w:r w:rsidRPr="00484B4D">
        <w:rPr>
          <w:rFonts w:cs="Times New Roman"/>
          <w:sz w:val="24"/>
          <w:szCs w:val="24"/>
        </w:rPr>
        <w:t>relating</w:t>
      </w:r>
      <w:r w:rsidRPr="00484B4D">
        <w:rPr>
          <w:rFonts w:cs="Times New Roman"/>
          <w:spacing w:val="-6"/>
          <w:sz w:val="24"/>
          <w:szCs w:val="24"/>
        </w:rPr>
        <w:t xml:space="preserve"> </w:t>
      </w:r>
      <w:r w:rsidRPr="00484B4D">
        <w:rPr>
          <w:rFonts w:cs="Times New Roman"/>
          <w:sz w:val="24"/>
          <w:szCs w:val="24"/>
        </w:rPr>
        <w:t>to</w:t>
      </w:r>
      <w:r w:rsidRPr="00484B4D">
        <w:rPr>
          <w:rFonts w:cs="Times New Roman"/>
          <w:spacing w:val="-5"/>
          <w:sz w:val="24"/>
          <w:szCs w:val="24"/>
        </w:rPr>
        <w:t xml:space="preserve"> </w:t>
      </w:r>
      <w:r w:rsidRPr="00484B4D">
        <w:rPr>
          <w:rFonts w:cs="Times New Roman"/>
          <w:sz w:val="24"/>
          <w:szCs w:val="24"/>
        </w:rPr>
        <w:t>Corporate</w:t>
      </w:r>
      <w:r w:rsidRPr="00484B4D">
        <w:rPr>
          <w:rFonts w:cs="Times New Roman"/>
          <w:spacing w:val="-7"/>
          <w:sz w:val="24"/>
          <w:szCs w:val="24"/>
        </w:rPr>
        <w:t xml:space="preserve"> </w:t>
      </w:r>
      <w:r w:rsidRPr="00484B4D">
        <w:rPr>
          <w:rFonts w:cs="Times New Roman"/>
          <w:sz w:val="24"/>
          <w:szCs w:val="24"/>
        </w:rPr>
        <w:t>Governance</w:t>
      </w:r>
      <w:r w:rsidRPr="00484B4D">
        <w:rPr>
          <w:rFonts w:cs="Times New Roman"/>
          <w:spacing w:val="-4"/>
          <w:sz w:val="24"/>
          <w:szCs w:val="24"/>
        </w:rPr>
        <w:t xml:space="preserve"> </w:t>
      </w:r>
      <w:r w:rsidRPr="00484B4D">
        <w:rPr>
          <w:rFonts w:cs="Times New Roman"/>
          <w:sz w:val="24"/>
          <w:szCs w:val="24"/>
        </w:rPr>
        <w:t>as</w:t>
      </w:r>
      <w:r w:rsidRPr="00484B4D">
        <w:rPr>
          <w:rFonts w:cs="Times New Roman"/>
          <w:spacing w:val="-6"/>
          <w:sz w:val="24"/>
          <w:szCs w:val="24"/>
        </w:rPr>
        <w:t xml:space="preserve"> </w:t>
      </w:r>
      <w:r w:rsidRPr="00484B4D">
        <w:rPr>
          <w:rFonts w:cs="Times New Roman"/>
          <w:sz w:val="24"/>
          <w:szCs w:val="24"/>
        </w:rPr>
        <w:t>given</w:t>
      </w:r>
      <w:r w:rsidRPr="00484B4D">
        <w:rPr>
          <w:rFonts w:cs="Times New Roman"/>
          <w:spacing w:val="-7"/>
          <w:sz w:val="24"/>
          <w:szCs w:val="24"/>
        </w:rPr>
        <w:t xml:space="preserve"> </w:t>
      </w:r>
      <w:r w:rsidRPr="00484B4D">
        <w:rPr>
          <w:rFonts w:cs="Times New Roman"/>
          <w:sz w:val="24"/>
          <w:szCs w:val="24"/>
        </w:rPr>
        <w:t>below.</w:t>
      </w:r>
    </w:p>
    <w:p w:rsidR="00484B4D" w:rsidRPr="00484B4D" w:rsidRDefault="00484B4D" w:rsidP="00484B4D">
      <w:pPr>
        <w:pStyle w:val="BodyText"/>
        <w:ind w:left="142" w:hanging="28"/>
        <w:jc w:val="both"/>
        <w:rPr>
          <w:rFonts w:cs="Times New Roman"/>
          <w:sz w:val="24"/>
          <w:szCs w:val="24"/>
        </w:rPr>
      </w:pPr>
      <w:r w:rsidRPr="00484B4D">
        <w:rPr>
          <w:rFonts w:cs="Times New Roman"/>
          <w:sz w:val="24"/>
          <w:szCs w:val="24"/>
        </w:rPr>
        <w:t>Agency</w:t>
      </w:r>
      <w:r w:rsidRPr="00484B4D">
        <w:rPr>
          <w:rFonts w:cs="Times New Roman"/>
          <w:spacing w:val="-27"/>
          <w:sz w:val="24"/>
          <w:szCs w:val="24"/>
        </w:rPr>
        <w:t xml:space="preserve"> </w:t>
      </w:r>
      <w:r w:rsidRPr="00484B4D">
        <w:rPr>
          <w:rFonts w:cs="Times New Roman"/>
          <w:spacing w:val="1"/>
          <w:sz w:val="24"/>
          <w:szCs w:val="24"/>
        </w:rPr>
        <w:t>Theory</w:t>
      </w:r>
    </w:p>
    <w:p w:rsidR="00484B4D" w:rsidRPr="00484B4D" w:rsidRDefault="00484B4D" w:rsidP="00484B4D">
      <w:pPr>
        <w:pStyle w:val="BodyText"/>
        <w:ind w:left="142" w:hanging="28"/>
        <w:jc w:val="both"/>
        <w:rPr>
          <w:rFonts w:cs="Times New Roman"/>
          <w:sz w:val="24"/>
          <w:szCs w:val="24"/>
        </w:rPr>
      </w:pPr>
      <w:r w:rsidRPr="00484B4D">
        <w:rPr>
          <w:rFonts w:cs="Times New Roman"/>
          <w:sz w:val="24"/>
          <w:szCs w:val="24"/>
        </w:rPr>
        <w:t>Stewardship</w:t>
      </w:r>
      <w:r w:rsidRPr="00484B4D">
        <w:rPr>
          <w:rFonts w:cs="Times New Roman"/>
          <w:spacing w:val="-21"/>
          <w:sz w:val="24"/>
          <w:szCs w:val="24"/>
        </w:rPr>
        <w:t xml:space="preserve"> </w:t>
      </w:r>
      <w:r w:rsidRPr="00484B4D">
        <w:rPr>
          <w:rFonts w:cs="Times New Roman"/>
          <w:sz w:val="24"/>
          <w:szCs w:val="24"/>
        </w:rPr>
        <w:t>Theory</w:t>
      </w:r>
    </w:p>
    <w:p w:rsidR="00484B4D" w:rsidRPr="00484B4D" w:rsidRDefault="00484B4D" w:rsidP="00484B4D">
      <w:pPr>
        <w:pStyle w:val="BodyText"/>
        <w:ind w:left="142" w:hanging="28"/>
        <w:jc w:val="both"/>
        <w:rPr>
          <w:rFonts w:cs="Times New Roman"/>
          <w:sz w:val="24"/>
          <w:szCs w:val="24"/>
        </w:rPr>
      </w:pPr>
      <w:r w:rsidRPr="00484B4D">
        <w:rPr>
          <w:rFonts w:cs="Times New Roman"/>
          <w:sz w:val="24"/>
          <w:szCs w:val="24"/>
        </w:rPr>
        <w:t>Stakeholder</w:t>
      </w:r>
      <w:r w:rsidRPr="00484B4D">
        <w:rPr>
          <w:rFonts w:cs="Times New Roman"/>
          <w:spacing w:val="-24"/>
          <w:sz w:val="24"/>
          <w:szCs w:val="24"/>
        </w:rPr>
        <w:t xml:space="preserve"> </w:t>
      </w:r>
      <w:r w:rsidRPr="00484B4D">
        <w:rPr>
          <w:rFonts w:cs="Times New Roman"/>
          <w:sz w:val="24"/>
          <w:szCs w:val="24"/>
        </w:rPr>
        <w:t>Theory</w:t>
      </w:r>
    </w:p>
    <w:p w:rsidR="00484B4D" w:rsidRPr="00484B4D" w:rsidRDefault="00484B4D" w:rsidP="00484B4D">
      <w:pPr>
        <w:pStyle w:val="BodyText"/>
        <w:ind w:left="142" w:hanging="28"/>
        <w:jc w:val="both"/>
        <w:rPr>
          <w:rFonts w:cs="Times New Roman"/>
          <w:sz w:val="24"/>
          <w:szCs w:val="24"/>
        </w:rPr>
      </w:pPr>
      <w:r w:rsidRPr="00484B4D">
        <w:rPr>
          <w:rFonts w:cs="Times New Roman"/>
          <w:sz w:val="24"/>
          <w:szCs w:val="24"/>
        </w:rPr>
        <w:t>Resource</w:t>
      </w:r>
      <w:r w:rsidRPr="00484B4D">
        <w:rPr>
          <w:rFonts w:cs="Times New Roman"/>
          <w:spacing w:val="-17"/>
          <w:sz w:val="24"/>
          <w:szCs w:val="24"/>
        </w:rPr>
        <w:t xml:space="preserve"> </w:t>
      </w:r>
      <w:r w:rsidRPr="00484B4D">
        <w:rPr>
          <w:rFonts w:cs="Times New Roman"/>
          <w:sz w:val="24"/>
          <w:szCs w:val="24"/>
        </w:rPr>
        <w:t>Dependency</w:t>
      </w:r>
      <w:r w:rsidRPr="00484B4D">
        <w:rPr>
          <w:rFonts w:cs="Times New Roman"/>
          <w:spacing w:val="-20"/>
          <w:sz w:val="24"/>
          <w:szCs w:val="24"/>
        </w:rPr>
        <w:t xml:space="preserve"> </w:t>
      </w:r>
      <w:r w:rsidRPr="00484B4D">
        <w:rPr>
          <w:rFonts w:cs="Times New Roman"/>
          <w:spacing w:val="1"/>
          <w:sz w:val="24"/>
          <w:szCs w:val="24"/>
        </w:rPr>
        <w:t>Theory</w:t>
      </w:r>
    </w:p>
    <w:p w:rsidR="00484B4D" w:rsidRPr="00484B4D" w:rsidRDefault="00484B4D" w:rsidP="00484B4D">
      <w:pPr>
        <w:pStyle w:val="BodyText"/>
        <w:ind w:left="142" w:hanging="28"/>
        <w:jc w:val="both"/>
        <w:rPr>
          <w:rFonts w:cs="Times New Roman"/>
          <w:sz w:val="24"/>
          <w:szCs w:val="24"/>
        </w:rPr>
      </w:pPr>
      <w:r w:rsidRPr="00484B4D">
        <w:rPr>
          <w:rFonts w:cs="Times New Roman"/>
          <w:sz w:val="24"/>
          <w:szCs w:val="24"/>
        </w:rPr>
        <w:t>Social</w:t>
      </w:r>
      <w:r w:rsidRPr="00484B4D">
        <w:rPr>
          <w:rFonts w:cs="Times New Roman"/>
          <w:spacing w:val="-11"/>
          <w:sz w:val="24"/>
          <w:szCs w:val="24"/>
        </w:rPr>
        <w:t xml:space="preserve"> </w:t>
      </w:r>
      <w:r w:rsidRPr="00484B4D">
        <w:rPr>
          <w:rFonts w:cs="Times New Roman"/>
          <w:sz w:val="24"/>
          <w:szCs w:val="24"/>
        </w:rPr>
        <w:t>Contract</w:t>
      </w:r>
      <w:r w:rsidRPr="00484B4D">
        <w:rPr>
          <w:rFonts w:cs="Times New Roman"/>
          <w:spacing w:val="-11"/>
          <w:sz w:val="24"/>
          <w:szCs w:val="24"/>
        </w:rPr>
        <w:t xml:space="preserve"> </w:t>
      </w:r>
      <w:r w:rsidRPr="00484B4D">
        <w:rPr>
          <w:rFonts w:cs="Times New Roman"/>
          <w:sz w:val="24"/>
          <w:szCs w:val="24"/>
        </w:rPr>
        <w:t>Theory</w:t>
      </w:r>
    </w:p>
    <w:p w:rsidR="00484B4D" w:rsidRPr="00484B4D" w:rsidRDefault="00484B4D" w:rsidP="00484B4D">
      <w:pPr>
        <w:pStyle w:val="BodyText"/>
        <w:ind w:left="142" w:hanging="28"/>
        <w:jc w:val="both"/>
        <w:rPr>
          <w:rFonts w:cs="Times New Roman"/>
          <w:sz w:val="24"/>
          <w:szCs w:val="24"/>
        </w:rPr>
      </w:pPr>
      <w:r w:rsidRPr="00484B4D">
        <w:rPr>
          <w:rFonts w:cs="Times New Roman"/>
          <w:sz w:val="24"/>
          <w:szCs w:val="24"/>
        </w:rPr>
        <w:t>Legitimacy</w:t>
      </w:r>
      <w:r w:rsidRPr="00484B4D">
        <w:rPr>
          <w:rFonts w:cs="Times New Roman"/>
          <w:spacing w:val="-27"/>
          <w:sz w:val="24"/>
          <w:szCs w:val="24"/>
        </w:rPr>
        <w:t xml:space="preserve"> </w:t>
      </w:r>
      <w:r w:rsidRPr="00484B4D">
        <w:rPr>
          <w:rFonts w:cs="Times New Roman"/>
          <w:spacing w:val="1"/>
          <w:sz w:val="24"/>
          <w:szCs w:val="24"/>
        </w:rPr>
        <w:t>Theory</w:t>
      </w:r>
    </w:p>
    <w:bookmarkEnd w:id="2"/>
    <w:p w:rsidR="00484B4D" w:rsidRPr="00484B4D" w:rsidRDefault="00484B4D" w:rsidP="00484B4D">
      <w:pPr>
        <w:pStyle w:val="BodyText"/>
        <w:ind w:left="142" w:hanging="28"/>
        <w:jc w:val="both"/>
        <w:rPr>
          <w:rFonts w:cs="Times New Roman"/>
          <w:sz w:val="24"/>
          <w:szCs w:val="24"/>
        </w:rPr>
      </w:pPr>
    </w:p>
    <w:p w:rsidR="00484B4D" w:rsidRPr="00484B4D" w:rsidRDefault="00484B4D" w:rsidP="00484B4D">
      <w:pPr>
        <w:pStyle w:val="BodyText"/>
        <w:ind w:left="142" w:hanging="28"/>
        <w:jc w:val="both"/>
        <w:rPr>
          <w:rFonts w:cs="Times New Roman"/>
          <w:sz w:val="24"/>
          <w:szCs w:val="24"/>
        </w:rPr>
      </w:pPr>
      <w:r w:rsidRPr="00484B4D">
        <w:rPr>
          <w:rFonts w:cs="Times New Roman"/>
          <w:sz w:val="24"/>
          <w:szCs w:val="24"/>
        </w:rPr>
        <w:t>1.Agency</w:t>
      </w:r>
      <w:r w:rsidRPr="00484B4D">
        <w:rPr>
          <w:rFonts w:cs="Times New Roman"/>
          <w:spacing w:val="-14"/>
          <w:sz w:val="24"/>
          <w:szCs w:val="24"/>
        </w:rPr>
        <w:t xml:space="preserve"> </w:t>
      </w:r>
      <w:r w:rsidRPr="00484B4D">
        <w:rPr>
          <w:rFonts w:cs="Times New Roman"/>
          <w:sz w:val="24"/>
          <w:szCs w:val="24"/>
        </w:rPr>
        <w:t>Theory</w:t>
      </w:r>
    </w:p>
    <w:p w:rsidR="00484B4D" w:rsidRPr="00484B4D" w:rsidRDefault="00484B4D" w:rsidP="00484B4D">
      <w:pPr>
        <w:pStyle w:val="BodyText"/>
        <w:ind w:left="142" w:hanging="28"/>
        <w:jc w:val="both"/>
        <w:rPr>
          <w:rFonts w:cs="Times New Roman"/>
          <w:sz w:val="24"/>
          <w:szCs w:val="24"/>
        </w:rPr>
      </w:pPr>
      <w:r w:rsidRPr="00484B4D">
        <w:rPr>
          <w:rFonts w:cs="Times New Roman"/>
          <w:spacing w:val="-2"/>
          <w:sz w:val="24"/>
          <w:szCs w:val="24"/>
        </w:rPr>
        <w:t>In</w:t>
      </w:r>
      <w:r w:rsidRPr="00484B4D">
        <w:rPr>
          <w:rFonts w:cs="Times New Roman"/>
          <w:spacing w:val="7"/>
          <w:sz w:val="24"/>
          <w:szCs w:val="24"/>
        </w:rPr>
        <w:t xml:space="preserve"> </w:t>
      </w:r>
      <w:r w:rsidRPr="00484B4D">
        <w:rPr>
          <w:rFonts w:cs="Times New Roman"/>
          <w:sz w:val="24"/>
          <w:szCs w:val="24"/>
        </w:rPr>
        <w:t>the</w:t>
      </w:r>
      <w:r w:rsidRPr="00484B4D">
        <w:rPr>
          <w:rFonts w:cs="Times New Roman"/>
          <w:spacing w:val="4"/>
          <w:sz w:val="24"/>
          <w:szCs w:val="24"/>
        </w:rPr>
        <w:t xml:space="preserve"> </w:t>
      </w:r>
      <w:r w:rsidRPr="00484B4D">
        <w:rPr>
          <w:rFonts w:cs="Times New Roman"/>
          <w:spacing w:val="1"/>
          <w:sz w:val="24"/>
          <w:szCs w:val="24"/>
        </w:rPr>
        <w:t>agency</w:t>
      </w:r>
      <w:r w:rsidRPr="00484B4D">
        <w:rPr>
          <w:rFonts w:cs="Times New Roman"/>
          <w:sz w:val="24"/>
          <w:szCs w:val="24"/>
        </w:rPr>
        <w:t xml:space="preserve"> relationship,</w:t>
      </w:r>
      <w:r w:rsidRPr="00484B4D">
        <w:rPr>
          <w:rFonts w:cs="Times New Roman"/>
          <w:spacing w:val="3"/>
          <w:sz w:val="24"/>
          <w:szCs w:val="24"/>
        </w:rPr>
        <w:t xml:space="preserve"> </w:t>
      </w:r>
      <w:r w:rsidRPr="00484B4D">
        <w:rPr>
          <w:rFonts w:cs="Times New Roman"/>
          <w:sz w:val="24"/>
          <w:szCs w:val="24"/>
        </w:rPr>
        <w:t>the</w:t>
      </w:r>
      <w:r w:rsidRPr="00484B4D">
        <w:rPr>
          <w:rFonts w:cs="Times New Roman"/>
          <w:spacing w:val="5"/>
          <w:sz w:val="24"/>
          <w:szCs w:val="24"/>
        </w:rPr>
        <w:t xml:space="preserve"> </w:t>
      </w:r>
      <w:r w:rsidRPr="00484B4D">
        <w:rPr>
          <w:rFonts w:cs="Times New Roman"/>
          <w:spacing w:val="-1"/>
          <w:sz w:val="24"/>
          <w:szCs w:val="24"/>
        </w:rPr>
        <w:t>principals</w:t>
      </w:r>
      <w:r w:rsidRPr="00484B4D">
        <w:rPr>
          <w:rFonts w:cs="Times New Roman"/>
          <w:spacing w:val="3"/>
          <w:sz w:val="24"/>
          <w:szCs w:val="24"/>
        </w:rPr>
        <w:t xml:space="preserve"> </w:t>
      </w:r>
      <w:r w:rsidRPr="00484B4D">
        <w:rPr>
          <w:rFonts w:cs="Times New Roman"/>
          <w:spacing w:val="1"/>
          <w:sz w:val="24"/>
          <w:szCs w:val="24"/>
        </w:rPr>
        <w:t>may</w:t>
      </w:r>
      <w:r w:rsidRPr="00484B4D">
        <w:rPr>
          <w:rFonts w:cs="Times New Roman"/>
          <w:spacing w:val="2"/>
          <w:sz w:val="24"/>
          <w:szCs w:val="24"/>
        </w:rPr>
        <w:t xml:space="preserve"> </w:t>
      </w:r>
      <w:r w:rsidRPr="00484B4D">
        <w:rPr>
          <w:rFonts w:cs="Times New Roman"/>
          <w:spacing w:val="-1"/>
          <w:sz w:val="24"/>
          <w:szCs w:val="24"/>
        </w:rPr>
        <w:t>not</w:t>
      </w:r>
      <w:r w:rsidRPr="00484B4D">
        <w:rPr>
          <w:rFonts w:cs="Times New Roman"/>
          <w:spacing w:val="3"/>
          <w:sz w:val="24"/>
          <w:szCs w:val="24"/>
        </w:rPr>
        <w:t xml:space="preserve"> </w:t>
      </w:r>
      <w:r w:rsidRPr="00484B4D">
        <w:rPr>
          <w:rFonts w:cs="Times New Roman"/>
          <w:spacing w:val="-1"/>
          <w:sz w:val="24"/>
          <w:szCs w:val="24"/>
        </w:rPr>
        <w:t>believe</w:t>
      </w:r>
      <w:r w:rsidRPr="00484B4D">
        <w:rPr>
          <w:rFonts w:cs="Times New Roman"/>
          <w:spacing w:val="7"/>
          <w:sz w:val="24"/>
          <w:szCs w:val="24"/>
        </w:rPr>
        <w:t xml:space="preserve"> </w:t>
      </w:r>
      <w:r w:rsidRPr="00484B4D">
        <w:rPr>
          <w:rFonts w:cs="Times New Roman"/>
          <w:spacing w:val="-1"/>
          <w:sz w:val="24"/>
          <w:szCs w:val="24"/>
        </w:rPr>
        <w:t>that</w:t>
      </w:r>
      <w:r w:rsidRPr="00484B4D">
        <w:rPr>
          <w:rFonts w:cs="Times New Roman"/>
          <w:spacing w:val="3"/>
          <w:sz w:val="24"/>
          <w:szCs w:val="24"/>
        </w:rPr>
        <w:t xml:space="preserve"> </w:t>
      </w:r>
      <w:r w:rsidRPr="00484B4D">
        <w:rPr>
          <w:rFonts w:cs="Times New Roman"/>
          <w:spacing w:val="-1"/>
          <w:sz w:val="24"/>
          <w:szCs w:val="24"/>
        </w:rPr>
        <w:t>the</w:t>
      </w:r>
      <w:r w:rsidRPr="00484B4D">
        <w:rPr>
          <w:rFonts w:cs="Times New Roman"/>
          <w:spacing w:val="6"/>
          <w:sz w:val="24"/>
          <w:szCs w:val="24"/>
        </w:rPr>
        <w:t xml:space="preserve"> </w:t>
      </w:r>
      <w:r w:rsidRPr="00484B4D">
        <w:rPr>
          <w:rFonts w:cs="Times New Roman"/>
          <w:sz w:val="24"/>
          <w:szCs w:val="24"/>
        </w:rPr>
        <w:t>agent</w:t>
      </w:r>
      <w:r w:rsidRPr="00484B4D">
        <w:rPr>
          <w:rFonts w:cs="Times New Roman"/>
          <w:spacing w:val="3"/>
          <w:sz w:val="24"/>
          <w:szCs w:val="24"/>
        </w:rPr>
        <w:t xml:space="preserve"> </w:t>
      </w:r>
      <w:r w:rsidRPr="00484B4D">
        <w:rPr>
          <w:rFonts w:cs="Times New Roman"/>
          <w:sz w:val="24"/>
          <w:szCs w:val="24"/>
        </w:rPr>
        <w:t>will</w:t>
      </w:r>
      <w:r w:rsidRPr="00484B4D">
        <w:rPr>
          <w:rFonts w:cs="Times New Roman"/>
          <w:spacing w:val="4"/>
          <w:sz w:val="24"/>
          <w:szCs w:val="24"/>
        </w:rPr>
        <w:t xml:space="preserve"> </w:t>
      </w:r>
      <w:r w:rsidRPr="00484B4D">
        <w:rPr>
          <w:rFonts w:cs="Times New Roman"/>
          <w:spacing w:val="-1"/>
          <w:sz w:val="24"/>
          <w:szCs w:val="24"/>
        </w:rPr>
        <w:t>act</w:t>
      </w:r>
      <w:r w:rsidRPr="00484B4D">
        <w:rPr>
          <w:rFonts w:cs="Times New Roman"/>
          <w:spacing w:val="36"/>
          <w:w w:val="99"/>
          <w:sz w:val="24"/>
          <w:szCs w:val="24"/>
        </w:rPr>
        <w:t xml:space="preserve"> </w:t>
      </w:r>
      <w:r w:rsidRPr="00484B4D">
        <w:rPr>
          <w:rFonts w:cs="Times New Roman"/>
          <w:spacing w:val="-1"/>
          <w:sz w:val="24"/>
          <w:szCs w:val="24"/>
        </w:rPr>
        <w:t>in</w:t>
      </w:r>
      <w:r w:rsidRPr="00484B4D">
        <w:rPr>
          <w:rFonts w:cs="Times New Roman"/>
          <w:spacing w:val="16"/>
          <w:sz w:val="24"/>
          <w:szCs w:val="24"/>
        </w:rPr>
        <w:t xml:space="preserve"> </w:t>
      </w:r>
      <w:r w:rsidRPr="00484B4D">
        <w:rPr>
          <w:rFonts w:cs="Times New Roman"/>
          <w:spacing w:val="-1"/>
          <w:sz w:val="24"/>
          <w:szCs w:val="24"/>
        </w:rPr>
        <w:t>the</w:t>
      </w:r>
      <w:r w:rsidRPr="00484B4D">
        <w:rPr>
          <w:rFonts w:cs="Times New Roman"/>
          <w:spacing w:val="16"/>
          <w:sz w:val="24"/>
          <w:szCs w:val="24"/>
        </w:rPr>
        <w:t xml:space="preserve"> </w:t>
      </w:r>
      <w:r w:rsidRPr="00484B4D">
        <w:rPr>
          <w:rFonts w:cs="Times New Roman"/>
          <w:spacing w:val="-1"/>
          <w:sz w:val="24"/>
          <w:szCs w:val="24"/>
        </w:rPr>
        <w:t>best</w:t>
      </w:r>
      <w:r w:rsidRPr="00484B4D">
        <w:rPr>
          <w:rFonts w:cs="Times New Roman"/>
          <w:spacing w:val="17"/>
          <w:sz w:val="24"/>
          <w:szCs w:val="24"/>
        </w:rPr>
        <w:t xml:space="preserve"> </w:t>
      </w:r>
      <w:r w:rsidRPr="00484B4D">
        <w:rPr>
          <w:rFonts w:cs="Times New Roman"/>
          <w:spacing w:val="-1"/>
          <w:sz w:val="24"/>
          <w:szCs w:val="24"/>
        </w:rPr>
        <w:t>interest</w:t>
      </w:r>
      <w:r w:rsidRPr="00484B4D">
        <w:rPr>
          <w:rFonts w:cs="Times New Roman"/>
          <w:spacing w:val="16"/>
          <w:sz w:val="24"/>
          <w:szCs w:val="24"/>
        </w:rPr>
        <w:t xml:space="preserve"> </w:t>
      </w:r>
      <w:r w:rsidRPr="00484B4D">
        <w:rPr>
          <w:rFonts w:cs="Times New Roman"/>
          <w:spacing w:val="-1"/>
          <w:sz w:val="24"/>
          <w:szCs w:val="24"/>
        </w:rPr>
        <w:t>of</w:t>
      </w:r>
      <w:r w:rsidRPr="00484B4D">
        <w:rPr>
          <w:rFonts w:cs="Times New Roman"/>
          <w:spacing w:val="17"/>
          <w:sz w:val="24"/>
          <w:szCs w:val="24"/>
        </w:rPr>
        <w:t xml:space="preserve"> </w:t>
      </w:r>
      <w:r w:rsidRPr="00484B4D">
        <w:rPr>
          <w:rFonts w:cs="Times New Roman"/>
          <w:spacing w:val="-1"/>
          <w:sz w:val="24"/>
          <w:szCs w:val="24"/>
        </w:rPr>
        <w:t>principals.</w:t>
      </w:r>
      <w:r w:rsidRPr="00484B4D">
        <w:rPr>
          <w:rFonts w:cs="Times New Roman"/>
          <w:spacing w:val="16"/>
          <w:sz w:val="24"/>
          <w:szCs w:val="24"/>
        </w:rPr>
        <w:t xml:space="preserve"> </w:t>
      </w:r>
      <w:r w:rsidRPr="00484B4D">
        <w:rPr>
          <w:rFonts w:cs="Times New Roman"/>
          <w:spacing w:val="-1"/>
          <w:sz w:val="24"/>
          <w:szCs w:val="24"/>
        </w:rPr>
        <w:t>Under</w:t>
      </w:r>
      <w:r w:rsidRPr="00484B4D">
        <w:rPr>
          <w:rFonts w:cs="Times New Roman"/>
          <w:spacing w:val="16"/>
          <w:sz w:val="24"/>
          <w:szCs w:val="24"/>
        </w:rPr>
        <w:t xml:space="preserve"> </w:t>
      </w:r>
      <w:r w:rsidRPr="00484B4D">
        <w:rPr>
          <w:rFonts w:cs="Times New Roman"/>
          <w:spacing w:val="-1"/>
          <w:sz w:val="24"/>
          <w:szCs w:val="24"/>
        </w:rPr>
        <w:t>this</w:t>
      </w:r>
      <w:r w:rsidRPr="00484B4D">
        <w:rPr>
          <w:rFonts w:cs="Times New Roman"/>
          <w:spacing w:val="17"/>
          <w:sz w:val="24"/>
          <w:szCs w:val="24"/>
        </w:rPr>
        <w:t xml:space="preserve"> </w:t>
      </w:r>
      <w:r w:rsidRPr="00484B4D">
        <w:rPr>
          <w:rFonts w:cs="Times New Roman"/>
          <w:spacing w:val="-1"/>
          <w:sz w:val="24"/>
          <w:szCs w:val="24"/>
        </w:rPr>
        <w:t>circumstance,</w:t>
      </w:r>
      <w:r w:rsidRPr="00484B4D">
        <w:rPr>
          <w:rFonts w:cs="Times New Roman"/>
          <w:spacing w:val="17"/>
          <w:sz w:val="24"/>
          <w:szCs w:val="24"/>
        </w:rPr>
        <w:t xml:space="preserve"> </w:t>
      </w:r>
      <w:r w:rsidRPr="00484B4D">
        <w:rPr>
          <w:rFonts w:cs="Times New Roman"/>
          <w:spacing w:val="-1"/>
          <w:sz w:val="24"/>
          <w:szCs w:val="24"/>
        </w:rPr>
        <w:t>the</w:t>
      </w:r>
      <w:r w:rsidRPr="00484B4D">
        <w:rPr>
          <w:rFonts w:cs="Times New Roman"/>
          <w:spacing w:val="17"/>
          <w:sz w:val="24"/>
          <w:szCs w:val="24"/>
        </w:rPr>
        <w:t xml:space="preserve"> </w:t>
      </w:r>
      <w:r w:rsidRPr="00484B4D">
        <w:rPr>
          <w:rFonts w:cs="Times New Roman"/>
          <w:spacing w:val="-1"/>
          <w:sz w:val="24"/>
          <w:szCs w:val="24"/>
        </w:rPr>
        <w:t>principals</w:t>
      </w:r>
      <w:r w:rsidRPr="00484B4D">
        <w:rPr>
          <w:rFonts w:cs="Times New Roman"/>
          <w:spacing w:val="17"/>
          <w:sz w:val="24"/>
          <w:szCs w:val="24"/>
        </w:rPr>
        <w:t xml:space="preserve"> </w:t>
      </w:r>
      <w:r w:rsidRPr="00484B4D">
        <w:rPr>
          <w:rFonts w:cs="Times New Roman"/>
          <w:spacing w:val="-1"/>
          <w:sz w:val="24"/>
          <w:szCs w:val="24"/>
        </w:rPr>
        <w:t>will</w:t>
      </w:r>
      <w:r w:rsidRPr="00484B4D">
        <w:rPr>
          <w:rFonts w:cs="Times New Roman"/>
          <w:spacing w:val="16"/>
          <w:sz w:val="24"/>
          <w:szCs w:val="24"/>
        </w:rPr>
        <w:t xml:space="preserve"> </w:t>
      </w:r>
      <w:r w:rsidRPr="00484B4D">
        <w:rPr>
          <w:rFonts w:cs="Times New Roman"/>
          <w:spacing w:val="-1"/>
          <w:sz w:val="24"/>
          <w:szCs w:val="24"/>
        </w:rPr>
        <w:t>establish</w:t>
      </w:r>
      <w:r w:rsidRPr="00484B4D">
        <w:rPr>
          <w:rFonts w:cs="Times New Roman"/>
          <w:spacing w:val="32"/>
          <w:w w:val="99"/>
          <w:sz w:val="24"/>
          <w:szCs w:val="24"/>
        </w:rPr>
        <w:t xml:space="preserve"> </w:t>
      </w:r>
      <w:r w:rsidRPr="00484B4D">
        <w:rPr>
          <w:rFonts w:cs="Times New Roman"/>
          <w:spacing w:val="-1"/>
          <w:sz w:val="24"/>
          <w:szCs w:val="24"/>
        </w:rPr>
        <w:t>appropriate</w:t>
      </w:r>
      <w:r w:rsidRPr="00484B4D">
        <w:rPr>
          <w:rFonts w:cs="Times New Roman"/>
          <w:spacing w:val="24"/>
          <w:sz w:val="24"/>
          <w:szCs w:val="24"/>
        </w:rPr>
        <w:t xml:space="preserve"> </w:t>
      </w:r>
      <w:r w:rsidRPr="00484B4D">
        <w:rPr>
          <w:rFonts w:cs="Times New Roman"/>
          <w:spacing w:val="-1"/>
          <w:sz w:val="24"/>
          <w:szCs w:val="24"/>
        </w:rPr>
        <w:t>incentive</w:t>
      </w:r>
      <w:r w:rsidRPr="00484B4D">
        <w:rPr>
          <w:rFonts w:cs="Times New Roman"/>
          <w:spacing w:val="25"/>
          <w:sz w:val="24"/>
          <w:szCs w:val="24"/>
        </w:rPr>
        <w:t xml:space="preserve"> </w:t>
      </w:r>
      <w:r w:rsidRPr="00484B4D">
        <w:rPr>
          <w:rFonts w:cs="Times New Roman"/>
          <w:spacing w:val="-1"/>
          <w:sz w:val="24"/>
          <w:szCs w:val="24"/>
        </w:rPr>
        <w:t>mechanisms</w:t>
      </w:r>
      <w:r w:rsidRPr="00484B4D">
        <w:rPr>
          <w:rFonts w:cs="Times New Roman"/>
          <w:spacing w:val="23"/>
          <w:sz w:val="24"/>
          <w:szCs w:val="24"/>
        </w:rPr>
        <w:t xml:space="preserve"> </w:t>
      </w:r>
      <w:r w:rsidRPr="00484B4D">
        <w:rPr>
          <w:rFonts w:cs="Times New Roman"/>
          <w:spacing w:val="-1"/>
          <w:sz w:val="24"/>
          <w:szCs w:val="24"/>
        </w:rPr>
        <w:t>to</w:t>
      </w:r>
      <w:r w:rsidRPr="00484B4D">
        <w:rPr>
          <w:rFonts w:cs="Times New Roman"/>
          <w:spacing w:val="23"/>
          <w:sz w:val="24"/>
          <w:szCs w:val="24"/>
        </w:rPr>
        <w:t xml:space="preserve"> </w:t>
      </w:r>
      <w:r w:rsidRPr="00484B4D">
        <w:rPr>
          <w:rFonts w:cs="Times New Roman"/>
          <w:spacing w:val="-1"/>
          <w:sz w:val="24"/>
          <w:szCs w:val="24"/>
        </w:rPr>
        <w:t>motivate</w:t>
      </w:r>
      <w:r w:rsidRPr="00484B4D">
        <w:rPr>
          <w:rFonts w:cs="Times New Roman"/>
          <w:spacing w:val="25"/>
          <w:sz w:val="24"/>
          <w:szCs w:val="24"/>
        </w:rPr>
        <w:t xml:space="preserve"> </w:t>
      </w:r>
      <w:r w:rsidRPr="00484B4D">
        <w:rPr>
          <w:rFonts w:cs="Times New Roman"/>
          <w:spacing w:val="-1"/>
          <w:sz w:val="24"/>
          <w:szCs w:val="24"/>
        </w:rPr>
        <w:t>agents</w:t>
      </w:r>
      <w:r w:rsidRPr="00484B4D">
        <w:rPr>
          <w:rFonts w:cs="Times New Roman"/>
          <w:spacing w:val="23"/>
          <w:sz w:val="24"/>
          <w:szCs w:val="24"/>
        </w:rPr>
        <w:t xml:space="preserve"> </w:t>
      </w:r>
      <w:r w:rsidRPr="00484B4D">
        <w:rPr>
          <w:rFonts w:cs="Times New Roman"/>
          <w:spacing w:val="-1"/>
          <w:sz w:val="24"/>
          <w:szCs w:val="24"/>
        </w:rPr>
        <w:t>to</w:t>
      </w:r>
      <w:r w:rsidRPr="00484B4D">
        <w:rPr>
          <w:rFonts w:cs="Times New Roman"/>
          <w:spacing w:val="23"/>
          <w:sz w:val="24"/>
          <w:szCs w:val="24"/>
        </w:rPr>
        <w:t xml:space="preserve"> </w:t>
      </w:r>
      <w:r w:rsidRPr="00484B4D">
        <w:rPr>
          <w:rFonts w:cs="Times New Roman"/>
          <w:sz w:val="24"/>
          <w:szCs w:val="24"/>
        </w:rPr>
        <w:t>align</w:t>
      </w:r>
      <w:r w:rsidRPr="00484B4D">
        <w:rPr>
          <w:rFonts w:cs="Times New Roman"/>
          <w:spacing w:val="23"/>
          <w:sz w:val="24"/>
          <w:szCs w:val="24"/>
        </w:rPr>
        <w:t xml:space="preserve"> </w:t>
      </w:r>
      <w:r w:rsidRPr="00484B4D">
        <w:rPr>
          <w:rFonts w:cs="Times New Roman"/>
          <w:sz w:val="24"/>
          <w:szCs w:val="24"/>
        </w:rPr>
        <w:t>their</w:t>
      </w:r>
      <w:r w:rsidRPr="00484B4D">
        <w:rPr>
          <w:rFonts w:cs="Times New Roman"/>
          <w:spacing w:val="25"/>
          <w:sz w:val="24"/>
          <w:szCs w:val="24"/>
        </w:rPr>
        <w:t xml:space="preserve"> </w:t>
      </w:r>
      <w:r w:rsidRPr="00484B4D">
        <w:rPr>
          <w:rFonts w:cs="Times New Roman"/>
          <w:sz w:val="24"/>
          <w:szCs w:val="24"/>
        </w:rPr>
        <w:t>activities</w:t>
      </w:r>
      <w:r w:rsidRPr="00484B4D">
        <w:rPr>
          <w:rFonts w:cs="Times New Roman"/>
          <w:spacing w:val="22"/>
          <w:sz w:val="24"/>
          <w:szCs w:val="24"/>
        </w:rPr>
        <w:t xml:space="preserve"> </w:t>
      </w:r>
      <w:r w:rsidRPr="00484B4D">
        <w:rPr>
          <w:rFonts w:cs="Times New Roman"/>
          <w:sz w:val="24"/>
          <w:szCs w:val="24"/>
        </w:rPr>
        <w:t>with</w:t>
      </w:r>
      <w:r w:rsidRPr="00484B4D">
        <w:rPr>
          <w:rFonts w:cs="Times New Roman"/>
          <w:spacing w:val="23"/>
          <w:sz w:val="24"/>
          <w:szCs w:val="24"/>
        </w:rPr>
        <w:t xml:space="preserve"> </w:t>
      </w:r>
      <w:r w:rsidRPr="00484B4D">
        <w:rPr>
          <w:rFonts w:cs="Times New Roman"/>
          <w:sz w:val="24"/>
          <w:szCs w:val="24"/>
        </w:rPr>
        <w:t>the</w:t>
      </w:r>
      <w:r w:rsidRPr="00484B4D">
        <w:rPr>
          <w:rFonts w:cs="Times New Roman"/>
          <w:spacing w:val="33"/>
          <w:w w:val="99"/>
          <w:sz w:val="24"/>
          <w:szCs w:val="24"/>
        </w:rPr>
        <w:t xml:space="preserve"> </w:t>
      </w:r>
      <w:r w:rsidRPr="00484B4D">
        <w:rPr>
          <w:rFonts w:cs="Times New Roman"/>
          <w:spacing w:val="-1"/>
          <w:sz w:val="24"/>
          <w:szCs w:val="24"/>
        </w:rPr>
        <w:t>interests</w:t>
      </w:r>
      <w:r w:rsidRPr="00484B4D">
        <w:rPr>
          <w:rFonts w:cs="Times New Roman"/>
          <w:spacing w:val="39"/>
          <w:sz w:val="24"/>
          <w:szCs w:val="24"/>
        </w:rPr>
        <w:t xml:space="preserve"> </w:t>
      </w:r>
      <w:r w:rsidRPr="00484B4D">
        <w:rPr>
          <w:rFonts w:cs="Times New Roman"/>
          <w:spacing w:val="-1"/>
          <w:sz w:val="24"/>
          <w:szCs w:val="24"/>
        </w:rPr>
        <w:t>of</w:t>
      </w:r>
      <w:r w:rsidRPr="00484B4D">
        <w:rPr>
          <w:rFonts w:cs="Times New Roman"/>
          <w:spacing w:val="40"/>
          <w:sz w:val="24"/>
          <w:szCs w:val="24"/>
        </w:rPr>
        <w:t xml:space="preserve"> </w:t>
      </w:r>
      <w:r w:rsidRPr="00484B4D">
        <w:rPr>
          <w:rFonts w:cs="Times New Roman"/>
          <w:spacing w:val="-1"/>
          <w:sz w:val="24"/>
          <w:szCs w:val="24"/>
        </w:rPr>
        <w:t>principals</w:t>
      </w:r>
      <w:r w:rsidRPr="00484B4D">
        <w:rPr>
          <w:rFonts w:cs="Times New Roman"/>
          <w:spacing w:val="35"/>
          <w:sz w:val="24"/>
          <w:szCs w:val="24"/>
        </w:rPr>
        <w:t xml:space="preserve"> </w:t>
      </w:r>
      <w:r w:rsidRPr="00484B4D">
        <w:rPr>
          <w:rFonts w:cs="Times New Roman"/>
          <w:sz w:val="24"/>
          <w:szCs w:val="24"/>
        </w:rPr>
        <w:t>and</w:t>
      </w:r>
      <w:r w:rsidRPr="00484B4D">
        <w:rPr>
          <w:rFonts w:cs="Times New Roman"/>
          <w:spacing w:val="38"/>
          <w:sz w:val="24"/>
          <w:szCs w:val="24"/>
        </w:rPr>
        <w:t xml:space="preserve"> </w:t>
      </w:r>
      <w:r w:rsidRPr="00484B4D">
        <w:rPr>
          <w:rFonts w:cs="Times New Roman"/>
          <w:spacing w:val="-1"/>
          <w:sz w:val="24"/>
          <w:szCs w:val="24"/>
        </w:rPr>
        <w:t>the</w:t>
      </w:r>
      <w:r w:rsidRPr="00484B4D">
        <w:rPr>
          <w:rFonts w:cs="Times New Roman"/>
          <w:spacing w:val="38"/>
          <w:sz w:val="24"/>
          <w:szCs w:val="24"/>
        </w:rPr>
        <w:t xml:space="preserve"> </w:t>
      </w:r>
      <w:r w:rsidRPr="00484B4D">
        <w:rPr>
          <w:rFonts w:cs="Times New Roman"/>
          <w:spacing w:val="-1"/>
          <w:sz w:val="24"/>
          <w:szCs w:val="24"/>
        </w:rPr>
        <w:t>principals</w:t>
      </w:r>
      <w:r w:rsidRPr="00484B4D">
        <w:rPr>
          <w:rFonts w:cs="Times New Roman"/>
          <w:spacing w:val="35"/>
          <w:sz w:val="24"/>
          <w:szCs w:val="24"/>
        </w:rPr>
        <w:t xml:space="preserve"> </w:t>
      </w:r>
      <w:r w:rsidRPr="00484B4D">
        <w:rPr>
          <w:rFonts w:cs="Times New Roman"/>
          <w:spacing w:val="-1"/>
          <w:sz w:val="24"/>
          <w:szCs w:val="24"/>
        </w:rPr>
        <w:t>will</w:t>
      </w:r>
      <w:r w:rsidRPr="00484B4D">
        <w:rPr>
          <w:rFonts w:cs="Times New Roman"/>
          <w:spacing w:val="38"/>
          <w:sz w:val="24"/>
          <w:szCs w:val="24"/>
        </w:rPr>
        <w:t xml:space="preserve"> </w:t>
      </w:r>
      <w:r w:rsidRPr="00484B4D">
        <w:rPr>
          <w:rFonts w:cs="Times New Roman"/>
          <w:spacing w:val="1"/>
          <w:sz w:val="24"/>
          <w:szCs w:val="24"/>
        </w:rPr>
        <w:t>pay</w:t>
      </w:r>
      <w:r w:rsidRPr="00484B4D">
        <w:rPr>
          <w:rFonts w:cs="Times New Roman"/>
          <w:spacing w:val="36"/>
          <w:sz w:val="24"/>
          <w:szCs w:val="24"/>
        </w:rPr>
        <w:t xml:space="preserve"> </w:t>
      </w:r>
      <w:r w:rsidRPr="00484B4D">
        <w:rPr>
          <w:rFonts w:cs="Times New Roman"/>
          <w:sz w:val="24"/>
          <w:szCs w:val="24"/>
        </w:rPr>
        <w:t>more</w:t>
      </w:r>
      <w:r w:rsidRPr="00484B4D">
        <w:rPr>
          <w:rFonts w:cs="Times New Roman"/>
          <w:spacing w:val="39"/>
          <w:sz w:val="24"/>
          <w:szCs w:val="24"/>
        </w:rPr>
        <w:t xml:space="preserve"> </w:t>
      </w:r>
      <w:r w:rsidRPr="00484B4D">
        <w:rPr>
          <w:rFonts w:cs="Times New Roman"/>
          <w:sz w:val="24"/>
          <w:szCs w:val="24"/>
        </w:rPr>
        <w:t>monitoring</w:t>
      </w:r>
      <w:r w:rsidRPr="00484B4D">
        <w:rPr>
          <w:rFonts w:cs="Times New Roman"/>
          <w:spacing w:val="38"/>
          <w:sz w:val="24"/>
          <w:szCs w:val="24"/>
        </w:rPr>
        <w:t xml:space="preserve"> </w:t>
      </w:r>
      <w:r w:rsidRPr="00484B4D">
        <w:rPr>
          <w:rFonts w:cs="Times New Roman"/>
          <w:sz w:val="24"/>
          <w:szCs w:val="24"/>
        </w:rPr>
        <w:t>cost</w:t>
      </w:r>
      <w:r w:rsidRPr="00484B4D">
        <w:rPr>
          <w:rFonts w:cs="Times New Roman"/>
          <w:spacing w:val="38"/>
          <w:sz w:val="24"/>
          <w:szCs w:val="24"/>
        </w:rPr>
        <w:t xml:space="preserve"> </w:t>
      </w:r>
      <w:r w:rsidRPr="00484B4D">
        <w:rPr>
          <w:rFonts w:cs="Times New Roman"/>
          <w:sz w:val="24"/>
          <w:szCs w:val="24"/>
        </w:rPr>
        <w:t>to</w:t>
      </w:r>
      <w:r w:rsidRPr="00484B4D">
        <w:rPr>
          <w:rFonts w:cs="Times New Roman"/>
          <w:spacing w:val="38"/>
          <w:sz w:val="24"/>
          <w:szCs w:val="24"/>
        </w:rPr>
        <w:t xml:space="preserve"> </w:t>
      </w:r>
      <w:r w:rsidRPr="00484B4D">
        <w:rPr>
          <w:rFonts w:cs="Times New Roman"/>
          <w:spacing w:val="-1"/>
          <w:sz w:val="24"/>
          <w:szCs w:val="24"/>
        </w:rPr>
        <w:t>limit</w:t>
      </w:r>
      <w:r w:rsidRPr="00484B4D">
        <w:rPr>
          <w:rFonts w:cs="Times New Roman"/>
          <w:spacing w:val="43"/>
          <w:sz w:val="24"/>
          <w:szCs w:val="24"/>
        </w:rPr>
        <w:t xml:space="preserve"> </w:t>
      </w:r>
      <w:r w:rsidRPr="00484B4D">
        <w:rPr>
          <w:rFonts w:cs="Times New Roman"/>
          <w:sz w:val="24"/>
          <w:szCs w:val="24"/>
        </w:rPr>
        <w:t>the</w:t>
      </w:r>
      <w:r w:rsidRPr="00484B4D">
        <w:rPr>
          <w:rFonts w:cs="Times New Roman"/>
          <w:spacing w:val="45"/>
          <w:w w:val="99"/>
          <w:sz w:val="24"/>
          <w:szCs w:val="24"/>
        </w:rPr>
        <w:t xml:space="preserve"> </w:t>
      </w:r>
      <w:r w:rsidRPr="00484B4D">
        <w:rPr>
          <w:rFonts w:cs="Times New Roman"/>
          <w:spacing w:val="-1"/>
          <w:sz w:val="24"/>
          <w:szCs w:val="24"/>
        </w:rPr>
        <w:t>aberrant</w:t>
      </w:r>
      <w:r w:rsidRPr="00484B4D">
        <w:rPr>
          <w:rFonts w:cs="Times New Roman"/>
          <w:spacing w:val="-5"/>
          <w:sz w:val="24"/>
          <w:szCs w:val="24"/>
        </w:rPr>
        <w:t xml:space="preserve"> </w:t>
      </w:r>
      <w:r w:rsidRPr="00484B4D">
        <w:rPr>
          <w:rFonts w:cs="Times New Roman"/>
          <w:spacing w:val="-1"/>
          <w:sz w:val="24"/>
          <w:szCs w:val="24"/>
        </w:rPr>
        <w:t>activities</w:t>
      </w:r>
      <w:r w:rsidRPr="00484B4D">
        <w:rPr>
          <w:rFonts w:cs="Times New Roman"/>
          <w:spacing w:val="-5"/>
          <w:sz w:val="24"/>
          <w:szCs w:val="24"/>
        </w:rPr>
        <w:t xml:space="preserve"> </w:t>
      </w:r>
      <w:r w:rsidRPr="00484B4D">
        <w:rPr>
          <w:rFonts w:cs="Times New Roman"/>
          <w:spacing w:val="-1"/>
          <w:sz w:val="24"/>
          <w:szCs w:val="24"/>
        </w:rPr>
        <w:t>of</w:t>
      </w:r>
      <w:r w:rsidRPr="00484B4D">
        <w:rPr>
          <w:rFonts w:cs="Times New Roman"/>
          <w:spacing w:val="-5"/>
          <w:sz w:val="24"/>
          <w:szCs w:val="24"/>
        </w:rPr>
        <w:t xml:space="preserve"> </w:t>
      </w:r>
      <w:r w:rsidRPr="00484B4D">
        <w:rPr>
          <w:rFonts w:cs="Times New Roman"/>
          <w:sz w:val="24"/>
          <w:szCs w:val="24"/>
        </w:rPr>
        <w:t>agents</w:t>
      </w:r>
      <w:r w:rsidRPr="00484B4D">
        <w:rPr>
          <w:rFonts w:cs="Times New Roman"/>
          <w:spacing w:val="-8"/>
          <w:sz w:val="24"/>
          <w:szCs w:val="24"/>
        </w:rPr>
        <w:t xml:space="preserve"> </w:t>
      </w:r>
      <w:r w:rsidRPr="00484B4D">
        <w:rPr>
          <w:rFonts w:cs="Times New Roman"/>
          <w:sz w:val="24"/>
          <w:szCs w:val="24"/>
        </w:rPr>
        <w:t>(Welch</w:t>
      </w:r>
      <w:r w:rsidRPr="00484B4D">
        <w:rPr>
          <w:rFonts w:cs="Times New Roman"/>
          <w:spacing w:val="-5"/>
          <w:sz w:val="24"/>
          <w:szCs w:val="24"/>
        </w:rPr>
        <w:t xml:space="preserve"> </w:t>
      </w:r>
      <w:r w:rsidRPr="00484B4D">
        <w:rPr>
          <w:rFonts w:cs="Times New Roman"/>
          <w:sz w:val="24"/>
          <w:szCs w:val="24"/>
        </w:rPr>
        <w:t>and</w:t>
      </w:r>
      <w:r w:rsidRPr="00484B4D">
        <w:rPr>
          <w:rFonts w:cs="Times New Roman"/>
          <w:spacing w:val="-5"/>
          <w:sz w:val="24"/>
          <w:szCs w:val="24"/>
        </w:rPr>
        <w:t xml:space="preserve"> </w:t>
      </w:r>
      <w:r w:rsidRPr="00484B4D">
        <w:rPr>
          <w:rFonts w:cs="Times New Roman"/>
          <w:sz w:val="24"/>
          <w:szCs w:val="24"/>
        </w:rPr>
        <w:t>Emma,</w:t>
      </w:r>
      <w:r w:rsidRPr="00484B4D">
        <w:rPr>
          <w:rFonts w:cs="Times New Roman"/>
          <w:spacing w:val="-5"/>
          <w:sz w:val="24"/>
          <w:szCs w:val="24"/>
        </w:rPr>
        <w:t xml:space="preserve"> </w:t>
      </w:r>
      <w:r w:rsidRPr="00484B4D">
        <w:rPr>
          <w:rFonts w:cs="Times New Roman"/>
          <w:sz w:val="24"/>
          <w:szCs w:val="24"/>
        </w:rPr>
        <w:t>2003)</w:t>
      </w:r>
      <w:r w:rsidRPr="00484B4D">
        <w:rPr>
          <w:rFonts w:cs="Times New Roman"/>
          <w:position w:val="11"/>
          <w:sz w:val="24"/>
          <w:szCs w:val="24"/>
        </w:rPr>
        <w:t>31</w:t>
      </w:r>
      <w:r w:rsidRPr="00484B4D">
        <w:rPr>
          <w:rFonts w:cs="Times New Roman"/>
          <w:sz w:val="24"/>
          <w:szCs w:val="24"/>
        </w:rPr>
        <w:t>.</w:t>
      </w:r>
    </w:p>
    <w:p w:rsidR="00484B4D" w:rsidRPr="00484B4D" w:rsidRDefault="00484B4D" w:rsidP="00484B4D">
      <w:pPr>
        <w:pStyle w:val="BodyText"/>
        <w:ind w:left="142" w:hanging="28"/>
        <w:jc w:val="both"/>
        <w:rPr>
          <w:rFonts w:cs="Times New Roman"/>
          <w:sz w:val="24"/>
          <w:szCs w:val="24"/>
        </w:rPr>
      </w:pPr>
      <w:r w:rsidRPr="00484B4D">
        <w:rPr>
          <w:rFonts w:cs="Times New Roman"/>
          <w:spacing w:val="-1"/>
          <w:sz w:val="24"/>
          <w:szCs w:val="24"/>
        </w:rPr>
        <w:t>One</w:t>
      </w:r>
      <w:r w:rsidRPr="00484B4D">
        <w:rPr>
          <w:rFonts w:cs="Times New Roman"/>
          <w:spacing w:val="19"/>
          <w:sz w:val="24"/>
          <w:szCs w:val="24"/>
        </w:rPr>
        <w:t xml:space="preserve"> </w:t>
      </w:r>
      <w:r w:rsidRPr="00484B4D">
        <w:rPr>
          <w:rFonts w:cs="Times New Roman"/>
          <w:spacing w:val="-1"/>
          <w:sz w:val="24"/>
          <w:szCs w:val="24"/>
        </w:rPr>
        <w:t>feature</w:t>
      </w:r>
      <w:r w:rsidRPr="00484B4D">
        <w:rPr>
          <w:rFonts w:cs="Times New Roman"/>
          <w:spacing w:val="20"/>
          <w:sz w:val="24"/>
          <w:szCs w:val="24"/>
        </w:rPr>
        <w:t xml:space="preserve"> </w:t>
      </w:r>
      <w:r w:rsidRPr="00484B4D">
        <w:rPr>
          <w:rFonts w:cs="Times New Roman"/>
          <w:spacing w:val="-1"/>
          <w:sz w:val="24"/>
          <w:szCs w:val="24"/>
        </w:rPr>
        <w:t>of</w:t>
      </w:r>
      <w:r w:rsidRPr="00484B4D">
        <w:rPr>
          <w:rFonts w:cs="Times New Roman"/>
          <w:spacing w:val="22"/>
          <w:sz w:val="24"/>
          <w:szCs w:val="24"/>
        </w:rPr>
        <w:t xml:space="preserve"> </w:t>
      </w:r>
      <w:r w:rsidRPr="00484B4D">
        <w:rPr>
          <w:rFonts w:cs="Times New Roman"/>
          <w:spacing w:val="-1"/>
          <w:sz w:val="24"/>
          <w:szCs w:val="24"/>
        </w:rPr>
        <w:t>contemporary</w:t>
      </w:r>
      <w:r w:rsidRPr="00484B4D">
        <w:rPr>
          <w:rFonts w:cs="Times New Roman"/>
          <w:spacing w:val="16"/>
          <w:sz w:val="24"/>
          <w:szCs w:val="24"/>
        </w:rPr>
        <w:t xml:space="preserve"> </w:t>
      </w:r>
      <w:r w:rsidRPr="00484B4D">
        <w:rPr>
          <w:rFonts w:cs="Times New Roman"/>
          <w:spacing w:val="-1"/>
          <w:sz w:val="24"/>
          <w:szCs w:val="24"/>
        </w:rPr>
        <w:t>listed</w:t>
      </w:r>
      <w:r w:rsidRPr="00484B4D">
        <w:rPr>
          <w:rFonts w:cs="Times New Roman"/>
          <w:spacing w:val="19"/>
          <w:sz w:val="24"/>
          <w:szCs w:val="24"/>
        </w:rPr>
        <w:t xml:space="preserve"> </w:t>
      </w:r>
      <w:r w:rsidRPr="00484B4D">
        <w:rPr>
          <w:rFonts w:cs="Times New Roman"/>
          <w:spacing w:val="-1"/>
          <w:sz w:val="24"/>
          <w:szCs w:val="24"/>
        </w:rPr>
        <w:t>companies</w:t>
      </w:r>
      <w:r w:rsidRPr="00484B4D">
        <w:rPr>
          <w:rFonts w:cs="Times New Roman"/>
          <w:spacing w:val="21"/>
          <w:sz w:val="24"/>
          <w:szCs w:val="24"/>
        </w:rPr>
        <w:t xml:space="preserve"> </w:t>
      </w:r>
      <w:r w:rsidRPr="00484B4D">
        <w:rPr>
          <w:rFonts w:cs="Times New Roman"/>
          <w:spacing w:val="1"/>
          <w:sz w:val="24"/>
          <w:szCs w:val="24"/>
        </w:rPr>
        <w:t>is</w:t>
      </w:r>
      <w:r w:rsidRPr="00484B4D">
        <w:rPr>
          <w:rFonts w:cs="Times New Roman"/>
          <w:spacing w:val="19"/>
          <w:sz w:val="24"/>
          <w:szCs w:val="24"/>
        </w:rPr>
        <w:t xml:space="preserve"> </w:t>
      </w:r>
      <w:r w:rsidRPr="00484B4D">
        <w:rPr>
          <w:rFonts w:cs="Times New Roman"/>
          <w:spacing w:val="-1"/>
          <w:sz w:val="24"/>
          <w:szCs w:val="24"/>
        </w:rPr>
        <w:t>the</w:t>
      </w:r>
      <w:r w:rsidRPr="00484B4D">
        <w:rPr>
          <w:rFonts w:cs="Times New Roman"/>
          <w:spacing w:val="20"/>
          <w:sz w:val="24"/>
          <w:szCs w:val="24"/>
        </w:rPr>
        <w:t xml:space="preserve"> </w:t>
      </w:r>
      <w:r w:rsidRPr="00484B4D">
        <w:rPr>
          <w:rFonts w:cs="Times New Roman"/>
          <w:spacing w:val="-1"/>
          <w:sz w:val="24"/>
          <w:szCs w:val="24"/>
        </w:rPr>
        <w:t>separation</w:t>
      </w:r>
      <w:r w:rsidRPr="00484B4D">
        <w:rPr>
          <w:rFonts w:cs="Times New Roman"/>
          <w:spacing w:val="21"/>
          <w:sz w:val="24"/>
          <w:szCs w:val="24"/>
        </w:rPr>
        <w:t xml:space="preserve"> </w:t>
      </w:r>
      <w:r w:rsidRPr="00484B4D">
        <w:rPr>
          <w:rFonts w:cs="Times New Roman"/>
          <w:spacing w:val="-1"/>
          <w:sz w:val="24"/>
          <w:szCs w:val="24"/>
        </w:rPr>
        <w:t>of</w:t>
      </w:r>
      <w:r w:rsidRPr="00484B4D">
        <w:rPr>
          <w:rFonts w:cs="Times New Roman"/>
          <w:spacing w:val="20"/>
          <w:sz w:val="24"/>
          <w:szCs w:val="24"/>
        </w:rPr>
        <w:t xml:space="preserve"> </w:t>
      </w:r>
      <w:r w:rsidRPr="00484B4D">
        <w:rPr>
          <w:rFonts w:cs="Times New Roman"/>
          <w:spacing w:val="-1"/>
          <w:sz w:val="24"/>
          <w:szCs w:val="24"/>
        </w:rPr>
        <w:t>control</w:t>
      </w:r>
      <w:r w:rsidRPr="00484B4D">
        <w:rPr>
          <w:rFonts w:cs="Times New Roman"/>
          <w:spacing w:val="21"/>
          <w:sz w:val="24"/>
          <w:szCs w:val="24"/>
        </w:rPr>
        <w:t xml:space="preserve"> </w:t>
      </w:r>
      <w:r w:rsidRPr="00484B4D">
        <w:rPr>
          <w:rFonts w:cs="Times New Roman"/>
          <w:spacing w:val="-1"/>
          <w:sz w:val="24"/>
          <w:szCs w:val="24"/>
        </w:rPr>
        <w:t>and</w:t>
      </w:r>
      <w:r w:rsidRPr="00484B4D">
        <w:rPr>
          <w:rFonts w:cs="Times New Roman"/>
          <w:spacing w:val="56"/>
          <w:w w:val="99"/>
          <w:sz w:val="24"/>
          <w:szCs w:val="24"/>
        </w:rPr>
        <w:t xml:space="preserve"> </w:t>
      </w:r>
      <w:r w:rsidRPr="00484B4D">
        <w:rPr>
          <w:rFonts w:cs="Times New Roman"/>
          <w:spacing w:val="-1"/>
          <w:sz w:val="24"/>
          <w:szCs w:val="24"/>
        </w:rPr>
        <w:t>ownership.</w:t>
      </w:r>
      <w:r w:rsidRPr="00484B4D">
        <w:rPr>
          <w:rFonts w:cs="Times New Roman"/>
          <w:spacing w:val="27"/>
          <w:sz w:val="24"/>
          <w:szCs w:val="24"/>
        </w:rPr>
        <w:t xml:space="preserve"> </w:t>
      </w:r>
      <w:r w:rsidRPr="00484B4D">
        <w:rPr>
          <w:rFonts w:cs="Times New Roman"/>
          <w:spacing w:val="-1"/>
          <w:sz w:val="24"/>
          <w:szCs w:val="24"/>
        </w:rPr>
        <w:t>Public</w:t>
      </w:r>
      <w:r w:rsidRPr="00484B4D">
        <w:rPr>
          <w:rFonts w:cs="Times New Roman"/>
          <w:spacing w:val="28"/>
          <w:sz w:val="24"/>
          <w:szCs w:val="24"/>
        </w:rPr>
        <w:t xml:space="preserve"> </w:t>
      </w:r>
      <w:r w:rsidRPr="00484B4D">
        <w:rPr>
          <w:rFonts w:cs="Times New Roman"/>
          <w:sz w:val="24"/>
          <w:szCs w:val="24"/>
        </w:rPr>
        <w:t>listed</w:t>
      </w:r>
      <w:r w:rsidRPr="00484B4D">
        <w:rPr>
          <w:rFonts w:cs="Times New Roman"/>
          <w:spacing w:val="27"/>
          <w:sz w:val="24"/>
          <w:szCs w:val="24"/>
        </w:rPr>
        <w:t xml:space="preserve"> </w:t>
      </w:r>
      <w:r w:rsidRPr="00484B4D">
        <w:rPr>
          <w:rFonts w:cs="Times New Roman"/>
          <w:spacing w:val="-1"/>
          <w:sz w:val="24"/>
          <w:szCs w:val="24"/>
        </w:rPr>
        <w:t>companies</w:t>
      </w:r>
      <w:r w:rsidRPr="00484B4D">
        <w:rPr>
          <w:rFonts w:cs="Times New Roman"/>
          <w:spacing w:val="28"/>
          <w:sz w:val="24"/>
          <w:szCs w:val="24"/>
        </w:rPr>
        <w:t xml:space="preserve"> </w:t>
      </w:r>
      <w:r w:rsidRPr="00484B4D">
        <w:rPr>
          <w:rFonts w:cs="Times New Roman"/>
          <w:sz w:val="24"/>
          <w:szCs w:val="24"/>
        </w:rPr>
        <w:t>typically</w:t>
      </w:r>
      <w:r w:rsidRPr="00484B4D">
        <w:rPr>
          <w:rFonts w:cs="Times New Roman"/>
          <w:spacing w:val="23"/>
          <w:sz w:val="24"/>
          <w:szCs w:val="24"/>
        </w:rPr>
        <w:t xml:space="preserve"> </w:t>
      </w:r>
      <w:r w:rsidRPr="00484B4D">
        <w:rPr>
          <w:rFonts w:cs="Times New Roman"/>
          <w:sz w:val="24"/>
          <w:szCs w:val="24"/>
        </w:rPr>
        <w:t>have</w:t>
      </w:r>
      <w:r w:rsidRPr="00484B4D">
        <w:rPr>
          <w:rFonts w:cs="Times New Roman"/>
          <w:spacing w:val="29"/>
          <w:sz w:val="24"/>
          <w:szCs w:val="24"/>
        </w:rPr>
        <w:t xml:space="preserve"> </w:t>
      </w:r>
      <w:r w:rsidRPr="00484B4D">
        <w:rPr>
          <w:rFonts w:cs="Times New Roman"/>
          <w:sz w:val="24"/>
          <w:szCs w:val="24"/>
        </w:rPr>
        <w:t>a</w:t>
      </w:r>
      <w:r w:rsidRPr="00484B4D">
        <w:rPr>
          <w:rFonts w:cs="Times New Roman"/>
          <w:spacing w:val="28"/>
          <w:sz w:val="24"/>
          <w:szCs w:val="24"/>
        </w:rPr>
        <w:t xml:space="preserve"> </w:t>
      </w:r>
      <w:r w:rsidRPr="00484B4D">
        <w:rPr>
          <w:rFonts w:cs="Times New Roman"/>
          <w:sz w:val="24"/>
          <w:szCs w:val="24"/>
        </w:rPr>
        <w:t>widespread</w:t>
      </w:r>
      <w:r w:rsidRPr="00484B4D">
        <w:rPr>
          <w:rFonts w:cs="Times New Roman"/>
          <w:spacing w:val="28"/>
          <w:sz w:val="24"/>
          <w:szCs w:val="24"/>
        </w:rPr>
        <w:t xml:space="preserve"> </w:t>
      </w:r>
      <w:r w:rsidRPr="00484B4D">
        <w:rPr>
          <w:rFonts w:cs="Times New Roman"/>
          <w:sz w:val="24"/>
          <w:szCs w:val="24"/>
        </w:rPr>
        <w:t>ownership</w:t>
      </w:r>
      <w:r w:rsidRPr="00484B4D">
        <w:rPr>
          <w:rFonts w:cs="Times New Roman"/>
          <w:spacing w:val="28"/>
          <w:sz w:val="24"/>
          <w:szCs w:val="24"/>
        </w:rPr>
        <w:t xml:space="preserve"> </w:t>
      </w:r>
      <w:r w:rsidRPr="00484B4D">
        <w:rPr>
          <w:rFonts w:cs="Times New Roman"/>
          <w:sz w:val="24"/>
          <w:szCs w:val="24"/>
        </w:rPr>
        <w:t>structure.</w:t>
      </w:r>
      <w:r w:rsidRPr="00484B4D">
        <w:rPr>
          <w:rFonts w:cs="Times New Roman"/>
          <w:spacing w:val="46"/>
          <w:w w:val="99"/>
          <w:sz w:val="24"/>
          <w:szCs w:val="24"/>
        </w:rPr>
        <w:t xml:space="preserve"> </w:t>
      </w:r>
      <w:r w:rsidRPr="00484B4D">
        <w:rPr>
          <w:rFonts w:cs="Times New Roman"/>
          <w:spacing w:val="-1"/>
          <w:sz w:val="24"/>
          <w:szCs w:val="24"/>
        </w:rPr>
        <w:t>Thus,</w:t>
      </w:r>
      <w:r w:rsidRPr="00484B4D">
        <w:rPr>
          <w:rFonts w:cs="Times New Roman"/>
          <w:spacing w:val="2"/>
          <w:sz w:val="24"/>
          <w:szCs w:val="24"/>
        </w:rPr>
        <w:t xml:space="preserve"> </w:t>
      </w:r>
      <w:r w:rsidRPr="00484B4D">
        <w:rPr>
          <w:rFonts w:cs="Times New Roman"/>
          <w:spacing w:val="-1"/>
          <w:sz w:val="24"/>
          <w:szCs w:val="24"/>
        </w:rPr>
        <w:t>it</w:t>
      </w:r>
      <w:r w:rsidRPr="00484B4D">
        <w:rPr>
          <w:rFonts w:cs="Times New Roman"/>
          <w:spacing w:val="3"/>
          <w:sz w:val="24"/>
          <w:szCs w:val="24"/>
        </w:rPr>
        <w:t xml:space="preserve"> </w:t>
      </w:r>
      <w:r w:rsidRPr="00484B4D">
        <w:rPr>
          <w:rFonts w:cs="Times New Roman"/>
          <w:spacing w:val="-1"/>
          <w:sz w:val="24"/>
          <w:szCs w:val="24"/>
        </w:rPr>
        <w:t>is</w:t>
      </w:r>
      <w:r w:rsidRPr="00484B4D">
        <w:rPr>
          <w:rFonts w:cs="Times New Roman"/>
          <w:spacing w:val="2"/>
          <w:sz w:val="24"/>
          <w:szCs w:val="24"/>
        </w:rPr>
        <w:t xml:space="preserve"> </w:t>
      </w:r>
      <w:r w:rsidRPr="00484B4D">
        <w:rPr>
          <w:rFonts w:cs="Times New Roman"/>
          <w:spacing w:val="-1"/>
          <w:sz w:val="24"/>
          <w:szCs w:val="24"/>
        </w:rPr>
        <w:t>impossible</w:t>
      </w:r>
      <w:r w:rsidRPr="00484B4D">
        <w:rPr>
          <w:rFonts w:cs="Times New Roman"/>
          <w:spacing w:val="3"/>
          <w:sz w:val="24"/>
          <w:szCs w:val="24"/>
        </w:rPr>
        <w:t xml:space="preserve"> </w:t>
      </w:r>
      <w:r w:rsidRPr="00484B4D">
        <w:rPr>
          <w:rFonts w:cs="Times New Roman"/>
          <w:spacing w:val="-1"/>
          <w:sz w:val="24"/>
          <w:szCs w:val="24"/>
        </w:rPr>
        <w:t>to</w:t>
      </w:r>
      <w:r w:rsidRPr="00484B4D">
        <w:rPr>
          <w:rFonts w:cs="Times New Roman"/>
          <w:spacing w:val="2"/>
          <w:sz w:val="24"/>
          <w:szCs w:val="24"/>
        </w:rPr>
        <w:t xml:space="preserve"> </w:t>
      </w:r>
      <w:r w:rsidRPr="00484B4D">
        <w:rPr>
          <w:rFonts w:cs="Times New Roman"/>
          <w:spacing w:val="-1"/>
          <w:sz w:val="24"/>
          <w:szCs w:val="24"/>
        </w:rPr>
        <w:t>call</w:t>
      </w:r>
      <w:r w:rsidRPr="00484B4D">
        <w:rPr>
          <w:rFonts w:cs="Times New Roman"/>
          <w:spacing w:val="1"/>
          <w:sz w:val="24"/>
          <w:szCs w:val="24"/>
        </w:rPr>
        <w:t xml:space="preserve"> </w:t>
      </w:r>
      <w:r w:rsidRPr="00484B4D">
        <w:rPr>
          <w:rFonts w:cs="Times New Roman"/>
          <w:spacing w:val="-1"/>
          <w:sz w:val="24"/>
          <w:szCs w:val="24"/>
        </w:rPr>
        <w:t>on</w:t>
      </w:r>
      <w:r w:rsidRPr="00484B4D">
        <w:rPr>
          <w:rFonts w:cs="Times New Roman"/>
          <w:spacing w:val="2"/>
          <w:sz w:val="24"/>
          <w:szCs w:val="24"/>
        </w:rPr>
        <w:t xml:space="preserve"> </w:t>
      </w:r>
      <w:r w:rsidRPr="00484B4D">
        <w:rPr>
          <w:rFonts w:cs="Times New Roman"/>
          <w:spacing w:val="-1"/>
          <w:sz w:val="24"/>
          <w:szCs w:val="24"/>
        </w:rPr>
        <w:t>all</w:t>
      </w:r>
      <w:r w:rsidRPr="00484B4D">
        <w:rPr>
          <w:rFonts w:cs="Times New Roman"/>
          <w:spacing w:val="1"/>
          <w:sz w:val="24"/>
          <w:szCs w:val="24"/>
        </w:rPr>
        <w:t xml:space="preserve"> </w:t>
      </w:r>
      <w:r w:rsidRPr="00484B4D">
        <w:rPr>
          <w:rFonts w:cs="Times New Roman"/>
          <w:spacing w:val="-1"/>
          <w:sz w:val="24"/>
          <w:szCs w:val="24"/>
        </w:rPr>
        <w:t>the</w:t>
      </w:r>
      <w:r w:rsidRPr="00484B4D">
        <w:rPr>
          <w:rFonts w:cs="Times New Roman"/>
          <w:spacing w:val="3"/>
          <w:sz w:val="24"/>
          <w:szCs w:val="24"/>
        </w:rPr>
        <w:t xml:space="preserve"> </w:t>
      </w:r>
      <w:r w:rsidRPr="00484B4D">
        <w:rPr>
          <w:rFonts w:cs="Times New Roman"/>
          <w:spacing w:val="-1"/>
          <w:sz w:val="24"/>
          <w:szCs w:val="24"/>
        </w:rPr>
        <w:t>shareholders</w:t>
      </w:r>
      <w:r w:rsidRPr="00484B4D">
        <w:rPr>
          <w:rFonts w:cs="Times New Roman"/>
          <w:spacing w:val="2"/>
          <w:sz w:val="24"/>
          <w:szCs w:val="24"/>
        </w:rPr>
        <w:t xml:space="preserve"> </w:t>
      </w:r>
      <w:r w:rsidRPr="00484B4D">
        <w:rPr>
          <w:rFonts w:cs="Times New Roman"/>
          <w:sz w:val="24"/>
          <w:szCs w:val="24"/>
        </w:rPr>
        <w:t>to</w:t>
      </w:r>
      <w:r w:rsidRPr="00484B4D">
        <w:rPr>
          <w:rFonts w:cs="Times New Roman"/>
          <w:spacing w:val="3"/>
          <w:sz w:val="24"/>
          <w:szCs w:val="24"/>
        </w:rPr>
        <w:t xml:space="preserve"> </w:t>
      </w:r>
      <w:r w:rsidRPr="00484B4D">
        <w:rPr>
          <w:rFonts w:cs="Times New Roman"/>
          <w:spacing w:val="-1"/>
          <w:sz w:val="24"/>
          <w:szCs w:val="24"/>
        </w:rPr>
        <w:t>determine</w:t>
      </w:r>
      <w:r w:rsidRPr="00484B4D">
        <w:rPr>
          <w:rFonts w:cs="Times New Roman"/>
          <w:spacing w:val="2"/>
          <w:sz w:val="24"/>
          <w:szCs w:val="24"/>
        </w:rPr>
        <w:t xml:space="preserve"> </w:t>
      </w:r>
      <w:r w:rsidRPr="00484B4D">
        <w:rPr>
          <w:rFonts w:cs="Times New Roman"/>
          <w:sz w:val="24"/>
          <w:szCs w:val="24"/>
        </w:rPr>
        <w:t>firm</w:t>
      </w:r>
      <w:r w:rsidRPr="00484B4D">
        <w:rPr>
          <w:rFonts w:cs="Times New Roman"/>
          <w:spacing w:val="3"/>
          <w:sz w:val="24"/>
          <w:szCs w:val="24"/>
        </w:rPr>
        <w:t xml:space="preserve"> </w:t>
      </w:r>
      <w:r w:rsidRPr="00484B4D">
        <w:rPr>
          <w:rFonts w:cs="Times New Roman"/>
          <w:sz w:val="24"/>
          <w:szCs w:val="24"/>
        </w:rPr>
        <w:t>operation.</w:t>
      </w:r>
      <w:r w:rsidRPr="00484B4D">
        <w:rPr>
          <w:rFonts w:cs="Times New Roman"/>
          <w:spacing w:val="5"/>
          <w:sz w:val="24"/>
          <w:szCs w:val="24"/>
        </w:rPr>
        <w:t xml:space="preserve"> </w:t>
      </w:r>
      <w:r w:rsidRPr="00484B4D">
        <w:rPr>
          <w:rFonts w:cs="Times New Roman"/>
          <w:spacing w:val="-2"/>
          <w:sz w:val="24"/>
          <w:szCs w:val="24"/>
        </w:rPr>
        <w:t>In</w:t>
      </w:r>
      <w:r w:rsidRPr="00484B4D">
        <w:rPr>
          <w:rFonts w:cs="Times New Roman"/>
          <w:spacing w:val="4"/>
          <w:sz w:val="24"/>
          <w:szCs w:val="24"/>
        </w:rPr>
        <w:t xml:space="preserve"> </w:t>
      </w:r>
      <w:r w:rsidRPr="00484B4D">
        <w:rPr>
          <w:rFonts w:cs="Times New Roman"/>
          <w:sz w:val="24"/>
          <w:szCs w:val="24"/>
        </w:rPr>
        <w:t>this</w:t>
      </w:r>
      <w:r w:rsidRPr="00484B4D">
        <w:rPr>
          <w:rFonts w:cs="Times New Roman"/>
          <w:spacing w:val="51"/>
          <w:w w:val="99"/>
          <w:sz w:val="24"/>
          <w:szCs w:val="24"/>
        </w:rPr>
        <w:t xml:space="preserve"> </w:t>
      </w:r>
      <w:r w:rsidRPr="00484B4D">
        <w:rPr>
          <w:rFonts w:cs="Times New Roman"/>
          <w:sz w:val="24"/>
          <w:szCs w:val="24"/>
        </w:rPr>
        <w:t>case,</w:t>
      </w:r>
      <w:r w:rsidRPr="00484B4D">
        <w:rPr>
          <w:rFonts w:cs="Times New Roman"/>
          <w:spacing w:val="10"/>
          <w:sz w:val="24"/>
          <w:szCs w:val="24"/>
        </w:rPr>
        <w:t xml:space="preserve"> </w:t>
      </w:r>
      <w:r w:rsidRPr="00484B4D">
        <w:rPr>
          <w:rFonts w:cs="Times New Roman"/>
          <w:sz w:val="24"/>
          <w:szCs w:val="24"/>
        </w:rPr>
        <w:t>the</w:t>
      </w:r>
      <w:r w:rsidRPr="00484B4D">
        <w:rPr>
          <w:rFonts w:cs="Times New Roman"/>
          <w:spacing w:val="14"/>
          <w:sz w:val="24"/>
          <w:szCs w:val="24"/>
        </w:rPr>
        <w:t xml:space="preserve"> </w:t>
      </w:r>
      <w:r w:rsidRPr="00484B4D">
        <w:rPr>
          <w:rFonts w:cs="Times New Roman"/>
          <w:sz w:val="24"/>
          <w:szCs w:val="24"/>
        </w:rPr>
        <w:t>alternative</w:t>
      </w:r>
      <w:r w:rsidRPr="00484B4D">
        <w:rPr>
          <w:rFonts w:cs="Times New Roman"/>
          <w:spacing w:val="11"/>
          <w:sz w:val="24"/>
          <w:szCs w:val="24"/>
        </w:rPr>
        <w:t xml:space="preserve"> </w:t>
      </w:r>
      <w:r w:rsidRPr="00484B4D">
        <w:rPr>
          <w:rFonts w:cs="Times New Roman"/>
          <w:sz w:val="24"/>
          <w:szCs w:val="24"/>
        </w:rPr>
        <w:t>solution</w:t>
      </w:r>
      <w:r w:rsidRPr="00484B4D">
        <w:rPr>
          <w:rFonts w:cs="Times New Roman"/>
          <w:spacing w:val="10"/>
          <w:sz w:val="24"/>
          <w:szCs w:val="24"/>
        </w:rPr>
        <w:t xml:space="preserve"> </w:t>
      </w:r>
      <w:r w:rsidRPr="00484B4D">
        <w:rPr>
          <w:rFonts w:cs="Times New Roman"/>
          <w:sz w:val="24"/>
          <w:szCs w:val="24"/>
        </w:rPr>
        <w:t>is</w:t>
      </w:r>
      <w:r w:rsidRPr="00484B4D">
        <w:rPr>
          <w:rFonts w:cs="Times New Roman"/>
          <w:spacing w:val="11"/>
          <w:sz w:val="24"/>
          <w:szCs w:val="24"/>
        </w:rPr>
        <w:t xml:space="preserve"> </w:t>
      </w:r>
      <w:r w:rsidRPr="00484B4D">
        <w:rPr>
          <w:rFonts w:cs="Times New Roman"/>
          <w:sz w:val="24"/>
          <w:szCs w:val="24"/>
        </w:rPr>
        <w:t>to</w:t>
      </w:r>
      <w:r w:rsidRPr="00484B4D">
        <w:rPr>
          <w:rFonts w:cs="Times New Roman"/>
          <w:spacing w:val="11"/>
          <w:sz w:val="24"/>
          <w:szCs w:val="24"/>
        </w:rPr>
        <w:t xml:space="preserve"> </w:t>
      </w:r>
      <w:r w:rsidRPr="00484B4D">
        <w:rPr>
          <w:rFonts w:cs="Times New Roman"/>
          <w:sz w:val="24"/>
          <w:szCs w:val="24"/>
        </w:rPr>
        <w:t>appoint</w:t>
      </w:r>
      <w:r w:rsidRPr="00484B4D">
        <w:rPr>
          <w:rFonts w:cs="Times New Roman"/>
          <w:spacing w:val="10"/>
          <w:sz w:val="24"/>
          <w:szCs w:val="24"/>
        </w:rPr>
        <w:t xml:space="preserve"> </w:t>
      </w:r>
      <w:r w:rsidRPr="00484B4D">
        <w:rPr>
          <w:rFonts w:cs="Times New Roman"/>
          <w:sz w:val="24"/>
          <w:szCs w:val="24"/>
        </w:rPr>
        <w:t>a</w:t>
      </w:r>
      <w:r w:rsidRPr="00484B4D">
        <w:rPr>
          <w:rFonts w:cs="Times New Roman"/>
          <w:spacing w:val="10"/>
          <w:sz w:val="24"/>
          <w:szCs w:val="24"/>
        </w:rPr>
        <w:t xml:space="preserve"> </w:t>
      </w:r>
      <w:r w:rsidRPr="00484B4D">
        <w:rPr>
          <w:rFonts w:cs="Times New Roman"/>
          <w:spacing w:val="-1"/>
          <w:sz w:val="24"/>
          <w:szCs w:val="24"/>
        </w:rPr>
        <w:t>board</w:t>
      </w:r>
      <w:r w:rsidRPr="00484B4D">
        <w:rPr>
          <w:rFonts w:cs="Times New Roman"/>
          <w:spacing w:val="11"/>
          <w:sz w:val="24"/>
          <w:szCs w:val="24"/>
        </w:rPr>
        <w:t xml:space="preserve"> </w:t>
      </w:r>
      <w:r w:rsidRPr="00484B4D">
        <w:rPr>
          <w:rFonts w:cs="Times New Roman"/>
          <w:spacing w:val="-1"/>
          <w:sz w:val="24"/>
          <w:szCs w:val="24"/>
        </w:rPr>
        <w:t>of</w:t>
      </w:r>
      <w:r w:rsidRPr="00484B4D">
        <w:rPr>
          <w:rFonts w:cs="Times New Roman"/>
          <w:spacing w:val="11"/>
          <w:sz w:val="24"/>
          <w:szCs w:val="24"/>
        </w:rPr>
        <w:t xml:space="preserve"> </w:t>
      </w:r>
      <w:r w:rsidRPr="00484B4D">
        <w:rPr>
          <w:rFonts w:cs="Times New Roman"/>
          <w:spacing w:val="-1"/>
          <w:sz w:val="24"/>
          <w:szCs w:val="24"/>
        </w:rPr>
        <w:t>directors</w:t>
      </w:r>
      <w:r w:rsidRPr="00484B4D">
        <w:rPr>
          <w:rFonts w:cs="Times New Roman"/>
          <w:spacing w:val="13"/>
          <w:sz w:val="24"/>
          <w:szCs w:val="24"/>
        </w:rPr>
        <w:t xml:space="preserve"> </w:t>
      </w:r>
      <w:r w:rsidRPr="00484B4D">
        <w:rPr>
          <w:rFonts w:cs="Times New Roman"/>
          <w:spacing w:val="-1"/>
          <w:sz w:val="24"/>
          <w:szCs w:val="24"/>
        </w:rPr>
        <w:t>(the</w:t>
      </w:r>
      <w:r w:rsidRPr="00484B4D">
        <w:rPr>
          <w:rFonts w:cs="Times New Roman"/>
          <w:spacing w:val="11"/>
          <w:sz w:val="24"/>
          <w:szCs w:val="24"/>
        </w:rPr>
        <w:t xml:space="preserve"> </w:t>
      </w:r>
      <w:r w:rsidRPr="00484B4D">
        <w:rPr>
          <w:rFonts w:cs="Times New Roman"/>
          <w:spacing w:val="-1"/>
          <w:sz w:val="24"/>
          <w:szCs w:val="24"/>
        </w:rPr>
        <w:t>executive</w:t>
      </w:r>
      <w:r w:rsidRPr="00484B4D">
        <w:rPr>
          <w:rFonts w:cs="Times New Roman"/>
          <w:spacing w:val="11"/>
          <w:sz w:val="24"/>
          <w:szCs w:val="24"/>
        </w:rPr>
        <w:t xml:space="preserve"> </w:t>
      </w:r>
      <w:r w:rsidRPr="00484B4D">
        <w:rPr>
          <w:rFonts w:cs="Times New Roman"/>
          <w:spacing w:val="-1"/>
          <w:sz w:val="24"/>
          <w:szCs w:val="24"/>
        </w:rPr>
        <w:t>members</w:t>
      </w:r>
      <w:r w:rsidRPr="00484B4D">
        <w:rPr>
          <w:rFonts w:cs="Times New Roman"/>
          <w:spacing w:val="29"/>
          <w:w w:val="99"/>
          <w:sz w:val="24"/>
          <w:szCs w:val="24"/>
        </w:rPr>
        <w:t xml:space="preserve"> </w:t>
      </w:r>
      <w:r w:rsidRPr="00484B4D">
        <w:rPr>
          <w:rFonts w:cs="Times New Roman"/>
          <w:sz w:val="24"/>
          <w:szCs w:val="24"/>
        </w:rPr>
        <w:t>of</w:t>
      </w:r>
      <w:r w:rsidRPr="00484B4D">
        <w:rPr>
          <w:rFonts w:cs="Times New Roman"/>
          <w:spacing w:val="14"/>
          <w:sz w:val="24"/>
          <w:szCs w:val="24"/>
        </w:rPr>
        <w:t xml:space="preserve"> </w:t>
      </w:r>
      <w:r w:rsidRPr="00484B4D">
        <w:rPr>
          <w:rFonts w:cs="Times New Roman"/>
          <w:sz w:val="24"/>
          <w:szCs w:val="24"/>
        </w:rPr>
        <w:t>a</w:t>
      </w:r>
      <w:r w:rsidRPr="00484B4D">
        <w:rPr>
          <w:rFonts w:cs="Times New Roman"/>
          <w:spacing w:val="17"/>
          <w:sz w:val="24"/>
          <w:szCs w:val="24"/>
        </w:rPr>
        <w:t xml:space="preserve"> </w:t>
      </w:r>
      <w:r w:rsidRPr="00484B4D">
        <w:rPr>
          <w:rFonts w:cs="Times New Roman"/>
          <w:sz w:val="24"/>
          <w:szCs w:val="24"/>
        </w:rPr>
        <w:t>board</w:t>
      </w:r>
      <w:r w:rsidRPr="00484B4D">
        <w:rPr>
          <w:rFonts w:cs="Times New Roman"/>
          <w:spacing w:val="18"/>
          <w:sz w:val="24"/>
          <w:szCs w:val="24"/>
        </w:rPr>
        <w:t xml:space="preserve"> </w:t>
      </w:r>
      <w:r w:rsidRPr="00484B4D">
        <w:rPr>
          <w:rFonts w:cs="Times New Roman"/>
          <w:sz w:val="24"/>
          <w:szCs w:val="24"/>
        </w:rPr>
        <w:t>of</w:t>
      </w:r>
      <w:r w:rsidRPr="00484B4D">
        <w:rPr>
          <w:rFonts w:cs="Times New Roman"/>
          <w:spacing w:val="15"/>
          <w:sz w:val="24"/>
          <w:szCs w:val="24"/>
        </w:rPr>
        <w:t xml:space="preserve"> </w:t>
      </w:r>
      <w:r w:rsidRPr="00484B4D">
        <w:rPr>
          <w:rFonts w:cs="Times New Roman"/>
          <w:sz w:val="24"/>
          <w:szCs w:val="24"/>
        </w:rPr>
        <w:t>directors)</w:t>
      </w:r>
      <w:r w:rsidRPr="00484B4D">
        <w:rPr>
          <w:rFonts w:cs="Times New Roman"/>
          <w:spacing w:val="15"/>
          <w:sz w:val="24"/>
          <w:szCs w:val="24"/>
        </w:rPr>
        <w:t xml:space="preserve"> </w:t>
      </w:r>
      <w:r w:rsidRPr="00484B4D">
        <w:rPr>
          <w:rFonts w:cs="Times New Roman"/>
          <w:spacing w:val="1"/>
          <w:sz w:val="24"/>
          <w:szCs w:val="24"/>
        </w:rPr>
        <w:t>to</w:t>
      </w:r>
      <w:r w:rsidRPr="00484B4D">
        <w:rPr>
          <w:rFonts w:cs="Times New Roman"/>
          <w:spacing w:val="15"/>
          <w:sz w:val="24"/>
          <w:szCs w:val="24"/>
        </w:rPr>
        <w:t xml:space="preserve"> </w:t>
      </w:r>
      <w:r w:rsidRPr="00484B4D">
        <w:rPr>
          <w:rFonts w:cs="Times New Roman"/>
          <w:sz w:val="24"/>
          <w:szCs w:val="24"/>
        </w:rPr>
        <w:t>manage</w:t>
      </w:r>
      <w:r w:rsidRPr="00484B4D">
        <w:rPr>
          <w:rFonts w:cs="Times New Roman"/>
          <w:spacing w:val="17"/>
          <w:sz w:val="24"/>
          <w:szCs w:val="24"/>
        </w:rPr>
        <w:t xml:space="preserve"> </w:t>
      </w:r>
      <w:r w:rsidRPr="00484B4D">
        <w:rPr>
          <w:rFonts w:cs="Times New Roman"/>
          <w:sz w:val="24"/>
          <w:szCs w:val="24"/>
        </w:rPr>
        <w:t>the</w:t>
      </w:r>
      <w:r w:rsidRPr="00484B4D">
        <w:rPr>
          <w:rFonts w:cs="Times New Roman"/>
          <w:spacing w:val="17"/>
          <w:sz w:val="24"/>
          <w:szCs w:val="24"/>
        </w:rPr>
        <w:t xml:space="preserve"> </w:t>
      </w:r>
      <w:r w:rsidRPr="00484B4D">
        <w:rPr>
          <w:rFonts w:cs="Times New Roman"/>
          <w:spacing w:val="-1"/>
          <w:sz w:val="24"/>
          <w:szCs w:val="24"/>
        </w:rPr>
        <w:t>company.</w:t>
      </w:r>
      <w:r w:rsidRPr="00484B4D">
        <w:rPr>
          <w:rFonts w:cs="Times New Roman"/>
          <w:spacing w:val="18"/>
          <w:sz w:val="24"/>
          <w:szCs w:val="24"/>
        </w:rPr>
        <w:t xml:space="preserve"> </w:t>
      </w:r>
      <w:r w:rsidRPr="00484B4D">
        <w:rPr>
          <w:rFonts w:cs="Times New Roman"/>
          <w:spacing w:val="-2"/>
          <w:sz w:val="24"/>
          <w:szCs w:val="24"/>
        </w:rPr>
        <w:t>In</w:t>
      </w:r>
      <w:r w:rsidRPr="00484B4D">
        <w:rPr>
          <w:rFonts w:cs="Times New Roman"/>
          <w:spacing w:val="17"/>
          <w:sz w:val="24"/>
          <w:szCs w:val="24"/>
        </w:rPr>
        <w:t xml:space="preserve"> </w:t>
      </w:r>
      <w:r w:rsidRPr="00484B4D">
        <w:rPr>
          <w:rFonts w:cs="Times New Roman"/>
          <w:sz w:val="24"/>
          <w:szCs w:val="24"/>
        </w:rPr>
        <w:t>a</w:t>
      </w:r>
      <w:r w:rsidRPr="00484B4D">
        <w:rPr>
          <w:rFonts w:cs="Times New Roman"/>
          <w:spacing w:val="17"/>
          <w:sz w:val="24"/>
          <w:szCs w:val="24"/>
        </w:rPr>
        <w:t xml:space="preserve"> </w:t>
      </w:r>
      <w:r w:rsidRPr="00484B4D">
        <w:rPr>
          <w:rFonts w:cs="Times New Roman"/>
          <w:spacing w:val="-1"/>
          <w:sz w:val="24"/>
          <w:szCs w:val="24"/>
        </w:rPr>
        <w:t>listed</w:t>
      </w:r>
      <w:r w:rsidRPr="00484B4D">
        <w:rPr>
          <w:rFonts w:cs="Times New Roman"/>
          <w:spacing w:val="15"/>
          <w:sz w:val="24"/>
          <w:szCs w:val="24"/>
        </w:rPr>
        <w:t xml:space="preserve"> </w:t>
      </w:r>
      <w:r w:rsidRPr="00484B4D">
        <w:rPr>
          <w:rFonts w:cs="Times New Roman"/>
          <w:spacing w:val="-1"/>
          <w:sz w:val="24"/>
          <w:szCs w:val="24"/>
        </w:rPr>
        <w:t>company,</w:t>
      </w:r>
      <w:r w:rsidRPr="00484B4D">
        <w:rPr>
          <w:rFonts w:cs="Times New Roman"/>
          <w:spacing w:val="17"/>
          <w:sz w:val="24"/>
          <w:szCs w:val="24"/>
        </w:rPr>
        <w:t xml:space="preserve"> </w:t>
      </w:r>
      <w:r w:rsidRPr="00484B4D">
        <w:rPr>
          <w:rFonts w:cs="Times New Roman"/>
          <w:spacing w:val="-1"/>
          <w:sz w:val="24"/>
          <w:szCs w:val="24"/>
        </w:rPr>
        <w:t>the</w:t>
      </w:r>
      <w:r w:rsidRPr="00484B4D">
        <w:rPr>
          <w:rFonts w:cs="Times New Roman"/>
          <w:spacing w:val="17"/>
          <w:sz w:val="24"/>
          <w:szCs w:val="24"/>
        </w:rPr>
        <w:t xml:space="preserve"> </w:t>
      </w:r>
      <w:r w:rsidRPr="00484B4D">
        <w:rPr>
          <w:rFonts w:cs="Times New Roman"/>
          <w:spacing w:val="-1"/>
          <w:sz w:val="24"/>
          <w:szCs w:val="24"/>
        </w:rPr>
        <w:t>relationship</w:t>
      </w:r>
    </w:p>
    <w:p w:rsidR="00484B4D" w:rsidRPr="00484B4D" w:rsidRDefault="00484B4D" w:rsidP="00484B4D">
      <w:pPr>
        <w:pStyle w:val="BodyText"/>
        <w:ind w:left="142" w:hanging="28"/>
        <w:jc w:val="both"/>
        <w:rPr>
          <w:rFonts w:cs="Times New Roman"/>
          <w:sz w:val="24"/>
          <w:szCs w:val="24"/>
        </w:rPr>
      </w:pPr>
      <w:r w:rsidRPr="00484B4D">
        <w:rPr>
          <w:rFonts w:cs="Times New Roman"/>
          <w:spacing w:val="-1"/>
          <w:sz w:val="24"/>
          <w:szCs w:val="24"/>
        </w:rPr>
        <w:t>between</w:t>
      </w:r>
      <w:r w:rsidRPr="00484B4D">
        <w:rPr>
          <w:rFonts w:cs="Times New Roman"/>
          <w:sz w:val="24"/>
          <w:szCs w:val="24"/>
        </w:rPr>
        <w:t xml:space="preserve"> </w:t>
      </w:r>
      <w:r w:rsidRPr="00484B4D">
        <w:rPr>
          <w:rFonts w:cs="Times New Roman"/>
          <w:spacing w:val="-1"/>
          <w:sz w:val="24"/>
          <w:szCs w:val="24"/>
        </w:rPr>
        <w:t>shareholders</w:t>
      </w:r>
      <w:r w:rsidRPr="00484B4D">
        <w:rPr>
          <w:rFonts w:cs="Times New Roman"/>
          <w:spacing w:val="1"/>
          <w:sz w:val="24"/>
          <w:szCs w:val="24"/>
        </w:rPr>
        <w:t xml:space="preserve"> </w:t>
      </w:r>
      <w:r w:rsidRPr="00484B4D">
        <w:rPr>
          <w:rFonts w:cs="Times New Roman"/>
          <w:sz w:val="24"/>
          <w:szCs w:val="24"/>
        </w:rPr>
        <w:t>and</w:t>
      </w:r>
      <w:r w:rsidRPr="00484B4D">
        <w:rPr>
          <w:rFonts w:cs="Times New Roman"/>
          <w:spacing w:val="1"/>
          <w:sz w:val="24"/>
          <w:szCs w:val="24"/>
        </w:rPr>
        <w:t xml:space="preserve"> </w:t>
      </w:r>
      <w:r w:rsidRPr="00484B4D">
        <w:rPr>
          <w:rFonts w:cs="Times New Roman"/>
          <w:spacing w:val="-1"/>
          <w:sz w:val="24"/>
          <w:szCs w:val="24"/>
        </w:rPr>
        <w:t>executives,</w:t>
      </w:r>
      <w:r w:rsidRPr="00484B4D">
        <w:rPr>
          <w:rFonts w:cs="Times New Roman"/>
          <w:sz w:val="24"/>
          <w:szCs w:val="24"/>
        </w:rPr>
        <w:t xml:space="preserve"> </w:t>
      </w:r>
      <w:r w:rsidRPr="00484B4D">
        <w:rPr>
          <w:rFonts w:cs="Times New Roman"/>
          <w:spacing w:val="-1"/>
          <w:sz w:val="24"/>
          <w:szCs w:val="24"/>
        </w:rPr>
        <w:t>such</w:t>
      </w:r>
      <w:r w:rsidRPr="00484B4D">
        <w:rPr>
          <w:rFonts w:cs="Times New Roman"/>
          <w:sz w:val="24"/>
          <w:szCs w:val="24"/>
        </w:rPr>
        <w:t xml:space="preserve"> </w:t>
      </w:r>
      <w:r w:rsidRPr="00484B4D">
        <w:rPr>
          <w:rFonts w:cs="Times New Roman"/>
          <w:spacing w:val="-1"/>
          <w:sz w:val="24"/>
          <w:szCs w:val="24"/>
        </w:rPr>
        <w:t>as</w:t>
      </w:r>
      <w:r w:rsidRPr="00484B4D">
        <w:rPr>
          <w:rFonts w:cs="Times New Roman"/>
          <w:spacing w:val="-2"/>
          <w:sz w:val="24"/>
          <w:szCs w:val="24"/>
        </w:rPr>
        <w:t xml:space="preserve"> </w:t>
      </w:r>
      <w:r w:rsidRPr="00484B4D">
        <w:rPr>
          <w:rFonts w:cs="Times New Roman"/>
          <w:sz w:val="24"/>
          <w:szCs w:val="24"/>
        </w:rPr>
        <w:t>Chief</w:t>
      </w:r>
      <w:r w:rsidRPr="00484B4D">
        <w:rPr>
          <w:rFonts w:cs="Times New Roman"/>
          <w:spacing w:val="-1"/>
          <w:sz w:val="24"/>
          <w:szCs w:val="24"/>
        </w:rPr>
        <w:t xml:space="preserve"> </w:t>
      </w:r>
      <w:r w:rsidRPr="00484B4D">
        <w:rPr>
          <w:rFonts w:cs="Times New Roman"/>
          <w:sz w:val="24"/>
          <w:szCs w:val="24"/>
        </w:rPr>
        <w:t>Executive</w:t>
      </w:r>
      <w:r w:rsidRPr="00484B4D">
        <w:rPr>
          <w:rFonts w:cs="Times New Roman"/>
          <w:spacing w:val="-1"/>
          <w:sz w:val="24"/>
          <w:szCs w:val="24"/>
        </w:rPr>
        <w:t xml:space="preserve"> </w:t>
      </w:r>
      <w:r w:rsidRPr="00484B4D">
        <w:rPr>
          <w:rFonts w:cs="Times New Roman"/>
          <w:sz w:val="24"/>
          <w:szCs w:val="24"/>
        </w:rPr>
        <w:t>Officer</w:t>
      </w:r>
      <w:r w:rsidRPr="00484B4D">
        <w:rPr>
          <w:rFonts w:cs="Times New Roman"/>
          <w:spacing w:val="1"/>
          <w:sz w:val="24"/>
          <w:szCs w:val="24"/>
        </w:rPr>
        <w:t xml:space="preserve"> </w:t>
      </w:r>
      <w:r w:rsidRPr="00484B4D">
        <w:rPr>
          <w:rFonts w:cs="Times New Roman"/>
          <w:sz w:val="24"/>
          <w:szCs w:val="24"/>
        </w:rPr>
        <w:t>(CEO)</w:t>
      </w:r>
      <w:r w:rsidRPr="00484B4D">
        <w:rPr>
          <w:rFonts w:cs="Times New Roman"/>
          <w:spacing w:val="-1"/>
          <w:sz w:val="24"/>
          <w:szCs w:val="24"/>
        </w:rPr>
        <w:t xml:space="preserve"> </w:t>
      </w:r>
      <w:r w:rsidRPr="00484B4D">
        <w:rPr>
          <w:rFonts w:cs="Times New Roman"/>
          <w:sz w:val="24"/>
          <w:szCs w:val="24"/>
        </w:rPr>
        <w:t>and</w:t>
      </w:r>
      <w:r w:rsidRPr="00484B4D">
        <w:rPr>
          <w:rFonts w:cs="Times New Roman"/>
          <w:spacing w:val="-1"/>
          <w:sz w:val="24"/>
          <w:szCs w:val="24"/>
        </w:rPr>
        <w:t xml:space="preserve"> </w:t>
      </w:r>
      <w:r w:rsidRPr="00484B4D">
        <w:rPr>
          <w:rFonts w:cs="Times New Roman"/>
          <w:sz w:val="24"/>
          <w:szCs w:val="24"/>
        </w:rPr>
        <w:t>other</w:t>
      </w:r>
      <w:r w:rsidRPr="00484B4D">
        <w:rPr>
          <w:rFonts w:cs="Times New Roman"/>
          <w:spacing w:val="47"/>
          <w:w w:val="99"/>
          <w:sz w:val="24"/>
          <w:szCs w:val="24"/>
        </w:rPr>
        <w:t xml:space="preserve"> </w:t>
      </w:r>
      <w:r w:rsidRPr="00484B4D">
        <w:rPr>
          <w:rFonts w:cs="Times New Roman"/>
          <w:spacing w:val="-1"/>
          <w:sz w:val="24"/>
          <w:szCs w:val="24"/>
        </w:rPr>
        <w:t>executive</w:t>
      </w:r>
      <w:r w:rsidRPr="00484B4D">
        <w:rPr>
          <w:rFonts w:cs="Times New Roman"/>
          <w:spacing w:val="51"/>
          <w:sz w:val="24"/>
          <w:szCs w:val="24"/>
        </w:rPr>
        <w:t xml:space="preserve"> </w:t>
      </w:r>
      <w:r w:rsidRPr="00484B4D">
        <w:rPr>
          <w:rFonts w:cs="Times New Roman"/>
          <w:spacing w:val="-1"/>
          <w:sz w:val="24"/>
          <w:szCs w:val="24"/>
        </w:rPr>
        <w:t>members</w:t>
      </w:r>
      <w:r w:rsidRPr="00484B4D">
        <w:rPr>
          <w:rFonts w:cs="Times New Roman"/>
          <w:spacing w:val="51"/>
          <w:sz w:val="24"/>
          <w:szCs w:val="24"/>
        </w:rPr>
        <w:t xml:space="preserve"> </w:t>
      </w:r>
      <w:r w:rsidRPr="00484B4D">
        <w:rPr>
          <w:rFonts w:cs="Times New Roman"/>
          <w:spacing w:val="-1"/>
          <w:sz w:val="24"/>
          <w:szCs w:val="24"/>
        </w:rPr>
        <w:t>of</w:t>
      </w:r>
      <w:r w:rsidRPr="00484B4D">
        <w:rPr>
          <w:rFonts w:cs="Times New Roman"/>
          <w:spacing w:val="51"/>
          <w:sz w:val="24"/>
          <w:szCs w:val="24"/>
        </w:rPr>
        <w:t xml:space="preserve"> </w:t>
      </w:r>
      <w:r w:rsidRPr="00484B4D">
        <w:rPr>
          <w:rFonts w:cs="Times New Roman"/>
          <w:spacing w:val="-1"/>
          <w:sz w:val="24"/>
          <w:szCs w:val="24"/>
        </w:rPr>
        <w:t>the</w:t>
      </w:r>
      <w:r w:rsidRPr="00484B4D">
        <w:rPr>
          <w:rFonts w:cs="Times New Roman"/>
          <w:spacing w:val="51"/>
          <w:sz w:val="24"/>
          <w:szCs w:val="24"/>
        </w:rPr>
        <w:t xml:space="preserve"> </w:t>
      </w:r>
      <w:r w:rsidRPr="00484B4D">
        <w:rPr>
          <w:rFonts w:cs="Times New Roman"/>
          <w:spacing w:val="-1"/>
          <w:sz w:val="24"/>
          <w:szCs w:val="24"/>
        </w:rPr>
        <w:t>board,</w:t>
      </w:r>
      <w:r w:rsidRPr="00484B4D">
        <w:rPr>
          <w:rFonts w:cs="Times New Roman"/>
          <w:spacing w:val="50"/>
          <w:sz w:val="24"/>
          <w:szCs w:val="24"/>
        </w:rPr>
        <w:t xml:space="preserve"> </w:t>
      </w:r>
      <w:r w:rsidRPr="00484B4D">
        <w:rPr>
          <w:rFonts w:cs="Times New Roman"/>
          <w:sz w:val="24"/>
          <w:szCs w:val="24"/>
        </w:rPr>
        <w:t>is</w:t>
      </w:r>
      <w:r w:rsidRPr="00484B4D">
        <w:rPr>
          <w:rFonts w:cs="Times New Roman"/>
          <w:spacing w:val="50"/>
          <w:sz w:val="24"/>
          <w:szCs w:val="24"/>
        </w:rPr>
        <w:t xml:space="preserve"> </w:t>
      </w:r>
      <w:r w:rsidRPr="00484B4D">
        <w:rPr>
          <w:rFonts w:cs="Times New Roman"/>
          <w:sz w:val="24"/>
          <w:szCs w:val="24"/>
        </w:rPr>
        <w:t>an</w:t>
      </w:r>
      <w:r w:rsidRPr="00484B4D">
        <w:rPr>
          <w:rFonts w:cs="Times New Roman"/>
          <w:spacing w:val="50"/>
          <w:sz w:val="24"/>
          <w:szCs w:val="24"/>
        </w:rPr>
        <w:t xml:space="preserve"> </w:t>
      </w:r>
      <w:r w:rsidRPr="00484B4D">
        <w:rPr>
          <w:rFonts w:cs="Times New Roman"/>
          <w:sz w:val="24"/>
          <w:szCs w:val="24"/>
        </w:rPr>
        <w:t>agency</w:t>
      </w:r>
      <w:r w:rsidRPr="00484B4D">
        <w:rPr>
          <w:rFonts w:cs="Times New Roman"/>
          <w:spacing w:val="48"/>
          <w:sz w:val="24"/>
          <w:szCs w:val="24"/>
        </w:rPr>
        <w:t xml:space="preserve"> </w:t>
      </w:r>
      <w:r w:rsidRPr="00484B4D">
        <w:rPr>
          <w:rFonts w:cs="Times New Roman"/>
          <w:spacing w:val="-1"/>
          <w:sz w:val="24"/>
          <w:szCs w:val="24"/>
        </w:rPr>
        <w:t>relationship</w:t>
      </w:r>
      <w:r w:rsidRPr="00484B4D">
        <w:rPr>
          <w:rFonts w:cs="Times New Roman"/>
          <w:spacing w:val="50"/>
          <w:sz w:val="24"/>
          <w:szCs w:val="24"/>
        </w:rPr>
        <w:t xml:space="preserve"> </w:t>
      </w:r>
      <w:r w:rsidRPr="00484B4D">
        <w:rPr>
          <w:rFonts w:cs="Times New Roman"/>
          <w:sz w:val="24"/>
          <w:szCs w:val="24"/>
        </w:rPr>
        <w:t>(Deegan,</w:t>
      </w:r>
      <w:r w:rsidRPr="00484B4D">
        <w:rPr>
          <w:rFonts w:cs="Times New Roman"/>
          <w:spacing w:val="54"/>
          <w:sz w:val="24"/>
          <w:szCs w:val="24"/>
        </w:rPr>
        <w:t xml:space="preserve"> </w:t>
      </w:r>
      <w:r w:rsidRPr="00484B4D">
        <w:rPr>
          <w:rFonts w:cs="Times New Roman"/>
          <w:spacing w:val="2"/>
          <w:sz w:val="24"/>
          <w:szCs w:val="24"/>
        </w:rPr>
        <w:t>2004)</w:t>
      </w:r>
      <w:r w:rsidRPr="00484B4D">
        <w:rPr>
          <w:rFonts w:cs="Times New Roman"/>
          <w:spacing w:val="2"/>
          <w:position w:val="11"/>
          <w:sz w:val="24"/>
          <w:szCs w:val="24"/>
        </w:rPr>
        <w:t>32</w:t>
      </w:r>
      <w:r w:rsidRPr="00484B4D">
        <w:rPr>
          <w:rFonts w:cs="Times New Roman"/>
          <w:spacing w:val="-23"/>
          <w:position w:val="11"/>
          <w:sz w:val="24"/>
          <w:szCs w:val="24"/>
        </w:rPr>
        <w:t>.</w:t>
      </w:r>
      <w:r w:rsidRPr="00484B4D">
        <w:rPr>
          <w:rFonts w:cs="Times New Roman"/>
          <w:spacing w:val="54"/>
          <w:sz w:val="24"/>
          <w:szCs w:val="24"/>
        </w:rPr>
        <w:t xml:space="preserve"> </w:t>
      </w:r>
      <w:r w:rsidRPr="00484B4D">
        <w:rPr>
          <w:rFonts w:cs="Times New Roman"/>
          <w:sz w:val="24"/>
          <w:szCs w:val="24"/>
        </w:rPr>
        <w:t>The</w:t>
      </w:r>
      <w:r w:rsidRPr="00484B4D">
        <w:rPr>
          <w:rFonts w:cs="Times New Roman"/>
          <w:spacing w:val="33"/>
          <w:w w:val="99"/>
          <w:sz w:val="24"/>
          <w:szCs w:val="24"/>
        </w:rPr>
        <w:t xml:space="preserve"> </w:t>
      </w:r>
      <w:r w:rsidRPr="00484B4D">
        <w:rPr>
          <w:rFonts w:cs="Times New Roman"/>
          <w:spacing w:val="-1"/>
          <w:sz w:val="24"/>
          <w:szCs w:val="24"/>
        </w:rPr>
        <w:t>executives</w:t>
      </w:r>
      <w:r w:rsidRPr="00484B4D">
        <w:rPr>
          <w:rFonts w:cs="Times New Roman"/>
          <w:spacing w:val="48"/>
          <w:sz w:val="24"/>
          <w:szCs w:val="24"/>
        </w:rPr>
        <w:t xml:space="preserve"> </w:t>
      </w:r>
      <w:r w:rsidRPr="00484B4D">
        <w:rPr>
          <w:rFonts w:cs="Times New Roman"/>
          <w:spacing w:val="-1"/>
          <w:sz w:val="24"/>
          <w:szCs w:val="24"/>
        </w:rPr>
        <w:t>must</w:t>
      </w:r>
      <w:r w:rsidRPr="00484B4D">
        <w:rPr>
          <w:rFonts w:cs="Times New Roman"/>
          <w:spacing w:val="49"/>
          <w:sz w:val="24"/>
          <w:szCs w:val="24"/>
        </w:rPr>
        <w:t xml:space="preserve"> </w:t>
      </w:r>
      <w:r w:rsidRPr="00484B4D">
        <w:rPr>
          <w:rFonts w:cs="Times New Roman"/>
          <w:spacing w:val="-1"/>
          <w:sz w:val="24"/>
          <w:szCs w:val="24"/>
        </w:rPr>
        <w:t>therefore</w:t>
      </w:r>
      <w:r w:rsidRPr="00484B4D">
        <w:rPr>
          <w:rFonts w:cs="Times New Roman"/>
          <w:spacing w:val="49"/>
          <w:sz w:val="24"/>
          <w:szCs w:val="24"/>
        </w:rPr>
        <w:t xml:space="preserve"> </w:t>
      </w:r>
      <w:r w:rsidRPr="00484B4D">
        <w:rPr>
          <w:rFonts w:cs="Times New Roman"/>
          <w:sz w:val="24"/>
          <w:szCs w:val="24"/>
        </w:rPr>
        <w:t>align</w:t>
      </w:r>
      <w:r w:rsidRPr="00484B4D">
        <w:rPr>
          <w:rFonts w:cs="Times New Roman"/>
          <w:spacing w:val="49"/>
          <w:sz w:val="24"/>
          <w:szCs w:val="24"/>
        </w:rPr>
        <w:t xml:space="preserve"> </w:t>
      </w:r>
      <w:r w:rsidRPr="00484B4D">
        <w:rPr>
          <w:rFonts w:cs="Times New Roman"/>
          <w:spacing w:val="-1"/>
          <w:sz w:val="24"/>
          <w:szCs w:val="24"/>
        </w:rPr>
        <w:t>their</w:t>
      </w:r>
      <w:r w:rsidRPr="00484B4D">
        <w:rPr>
          <w:rFonts w:cs="Times New Roman"/>
          <w:spacing w:val="49"/>
          <w:sz w:val="24"/>
          <w:szCs w:val="24"/>
        </w:rPr>
        <w:t xml:space="preserve"> </w:t>
      </w:r>
      <w:r w:rsidRPr="00484B4D">
        <w:rPr>
          <w:rFonts w:cs="Times New Roman"/>
          <w:sz w:val="24"/>
          <w:szCs w:val="24"/>
        </w:rPr>
        <w:t>managerial</w:t>
      </w:r>
      <w:r w:rsidRPr="00484B4D">
        <w:rPr>
          <w:rFonts w:cs="Times New Roman"/>
          <w:spacing w:val="49"/>
          <w:sz w:val="24"/>
          <w:szCs w:val="24"/>
        </w:rPr>
        <w:t xml:space="preserve"> </w:t>
      </w:r>
      <w:r w:rsidRPr="00484B4D">
        <w:rPr>
          <w:rFonts w:cs="Times New Roman"/>
          <w:spacing w:val="-1"/>
          <w:sz w:val="24"/>
          <w:szCs w:val="24"/>
        </w:rPr>
        <w:t>activities</w:t>
      </w:r>
      <w:r w:rsidRPr="00484B4D">
        <w:rPr>
          <w:rFonts w:cs="Times New Roman"/>
          <w:spacing w:val="48"/>
          <w:sz w:val="24"/>
          <w:szCs w:val="24"/>
        </w:rPr>
        <w:t xml:space="preserve"> </w:t>
      </w:r>
      <w:r w:rsidRPr="00484B4D">
        <w:rPr>
          <w:rFonts w:cs="Times New Roman"/>
          <w:spacing w:val="-1"/>
          <w:sz w:val="24"/>
          <w:szCs w:val="24"/>
        </w:rPr>
        <w:t>with</w:t>
      </w:r>
      <w:r w:rsidRPr="00484B4D">
        <w:rPr>
          <w:rFonts w:cs="Times New Roman"/>
          <w:spacing w:val="49"/>
          <w:sz w:val="24"/>
          <w:szCs w:val="24"/>
        </w:rPr>
        <w:t xml:space="preserve"> </w:t>
      </w:r>
      <w:r w:rsidRPr="00484B4D">
        <w:rPr>
          <w:rFonts w:cs="Times New Roman"/>
          <w:spacing w:val="-1"/>
          <w:sz w:val="24"/>
          <w:szCs w:val="24"/>
        </w:rPr>
        <w:t>the</w:t>
      </w:r>
      <w:r w:rsidRPr="00484B4D">
        <w:rPr>
          <w:rFonts w:cs="Times New Roman"/>
          <w:spacing w:val="49"/>
          <w:sz w:val="24"/>
          <w:szCs w:val="24"/>
        </w:rPr>
        <w:t xml:space="preserve"> </w:t>
      </w:r>
      <w:r w:rsidRPr="00484B4D">
        <w:rPr>
          <w:rFonts w:cs="Times New Roman"/>
          <w:spacing w:val="-1"/>
          <w:sz w:val="24"/>
          <w:szCs w:val="24"/>
        </w:rPr>
        <w:t>interests</w:t>
      </w:r>
      <w:r w:rsidRPr="00484B4D">
        <w:rPr>
          <w:rFonts w:cs="Times New Roman"/>
          <w:spacing w:val="49"/>
          <w:sz w:val="24"/>
          <w:szCs w:val="24"/>
        </w:rPr>
        <w:t xml:space="preserve"> </w:t>
      </w:r>
      <w:r w:rsidRPr="00484B4D">
        <w:rPr>
          <w:rFonts w:cs="Times New Roman"/>
          <w:spacing w:val="-1"/>
          <w:sz w:val="24"/>
          <w:szCs w:val="24"/>
        </w:rPr>
        <w:t>of</w:t>
      </w:r>
      <w:r w:rsidRPr="00484B4D">
        <w:rPr>
          <w:rFonts w:cs="Times New Roman"/>
          <w:spacing w:val="49"/>
          <w:sz w:val="24"/>
          <w:szCs w:val="24"/>
        </w:rPr>
        <w:t xml:space="preserve"> </w:t>
      </w:r>
      <w:r w:rsidRPr="00484B4D">
        <w:rPr>
          <w:rFonts w:cs="Times New Roman"/>
          <w:spacing w:val="-1"/>
          <w:sz w:val="24"/>
          <w:szCs w:val="24"/>
        </w:rPr>
        <w:t>the</w:t>
      </w:r>
      <w:r w:rsidRPr="00484B4D">
        <w:rPr>
          <w:rFonts w:cs="Times New Roman"/>
          <w:spacing w:val="34"/>
          <w:w w:val="99"/>
          <w:sz w:val="24"/>
          <w:szCs w:val="24"/>
        </w:rPr>
        <w:t xml:space="preserve"> </w:t>
      </w:r>
      <w:r w:rsidRPr="00484B4D">
        <w:rPr>
          <w:rFonts w:cs="Times New Roman"/>
          <w:sz w:val="24"/>
          <w:szCs w:val="24"/>
        </w:rPr>
        <w:t>shareholders</w:t>
      </w:r>
      <w:r w:rsidRPr="00484B4D">
        <w:rPr>
          <w:rFonts w:cs="Times New Roman"/>
          <w:spacing w:val="20"/>
          <w:sz w:val="24"/>
          <w:szCs w:val="24"/>
        </w:rPr>
        <w:t xml:space="preserve"> </w:t>
      </w:r>
      <w:r w:rsidRPr="00484B4D">
        <w:rPr>
          <w:rFonts w:cs="Times New Roman"/>
          <w:sz w:val="24"/>
          <w:szCs w:val="24"/>
        </w:rPr>
        <w:t>since</w:t>
      </w:r>
      <w:r w:rsidRPr="00484B4D">
        <w:rPr>
          <w:rFonts w:cs="Times New Roman"/>
          <w:spacing w:val="18"/>
          <w:sz w:val="24"/>
          <w:szCs w:val="24"/>
        </w:rPr>
        <w:t xml:space="preserve"> </w:t>
      </w:r>
      <w:r w:rsidRPr="00484B4D">
        <w:rPr>
          <w:rFonts w:cs="Times New Roman"/>
          <w:spacing w:val="1"/>
          <w:sz w:val="24"/>
          <w:szCs w:val="24"/>
        </w:rPr>
        <w:t>they</w:t>
      </w:r>
      <w:r w:rsidRPr="00484B4D">
        <w:rPr>
          <w:rFonts w:cs="Times New Roman"/>
          <w:spacing w:val="16"/>
          <w:sz w:val="24"/>
          <w:szCs w:val="24"/>
        </w:rPr>
        <w:t xml:space="preserve"> </w:t>
      </w:r>
      <w:r w:rsidRPr="00484B4D">
        <w:rPr>
          <w:rFonts w:cs="Times New Roman"/>
          <w:sz w:val="24"/>
          <w:szCs w:val="24"/>
        </w:rPr>
        <w:t>work</w:t>
      </w:r>
      <w:r w:rsidRPr="00484B4D">
        <w:rPr>
          <w:rFonts w:cs="Times New Roman"/>
          <w:spacing w:val="20"/>
          <w:sz w:val="24"/>
          <w:szCs w:val="24"/>
        </w:rPr>
        <w:t xml:space="preserve"> </w:t>
      </w:r>
      <w:r w:rsidRPr="00484B4D">
        <w:rPr>
          <w:rFonts w:cs="Times New Roman"/>
          <w:sz w:val="24"/>
          <w:szCs w:val="24"/>
        </w:rPr>
        <w:t>as</w:t>
      </w:r>
      <w:r w:rsidRPr="00484B4D">
        <w:rPr>
          <w:rFonts w:cs="Times New Roman"/>
          <w:spacing w:val="21"/>
          <w:sz w:val="24"/>
          <w:szCs w:val="24"/>
        </w:rPr>
        <w:t xml:space="preserve"> </w:t>
      </w:r>
      <w:r w:rsidRPr="00484B4D">
        <w:rPr>
          <w:rFonts w:cs="Times New Roman"/>
          <w:sz w:val="24"/>
          <w:szCs w:val="24"/>
        </w:rPr>
        <w:t>agents</w:t>
      </w:r>
      <w:r w:rsidRPr="00484B4D">
        <w:rPr>
          <w:rFonts w:cs="Times New Roman"/>
          <w:spacing w:val="20"/>
          <w:sz w:val="24"/>
          <w:szCs w:val="24"/>
        </w:rPr>
        <w:t xml:space="preserve"> </w:t>
      </w:r>
      <w:r w:rsidRPr="00484B4D">
        <w:rPr>
          <w:rFonts w:cs="Times New Roman"/>
          <w:spacing w:val="-1"/>
          <w:sz w:val="24"/>
          <w:szCs w:val="24"/>
        </w:rPr>
        <w:t>of</w:t>
      </w:r>
      <w:r w:rsidRPr="00484B4D">
        <w:rPr>
          <w:rFonts w:cs="Times New Roman"/>
          <w:spacing w:val="21"/>
          <w:sz w:val="24"/>
          <w:szCs w:val="24"/>
        </w:rPr>
        <w:t xml:space="preserve"> </w:t>
      </w:r>
      <w:r w:rsidRPr="00484B4D">
        <w:rPr>
          <w:rFonts w:cs="Times New Roman"/>
          <w:sz w:val="24"/>
          <w:szCs w:val="24"/>
        </w:rPr>
        <w:t>the</w:t>
      </w:r>
      <w:r w:rsidRPr="00484B4D">
        <w:rPr>
          <w:rFonts w:cs="Times New Roman"/>
          <w:spacing w:val="19"/>
          <w:sz w:val="24"/>
          <w:szCs w:val="24"/>
        </w:rPr>
        <w:t xml:space="preserve"> </w:t>
      </w:r>
      <w:r w:rsidRPr="00484B4D">
        <w:rPr>
          <w:rFonts w:cs="Times New Roman"/>
          <w:sz w:val="24"/>
          <w:szCs w:val="24"/>
        </w:rPr>
        <w:t>shareholders.</w:t>
      </w:r>
      <w:r w:rsidRPr="00484B4D">
        <w:rPr>
          <w:rFonts w:cs="Times New Roman"/>
          <w:spacing w:val="19"/>
          <w:sz w:val="24"/>
          <w:szCs w:val="24"/>
        </w:rPr>
        <w:t xml:space="preserve"> </w:t>
      </w:r>
      <w:r w:rsidRPr="00484B4D">
        <w:rPr>
          <w:rFonts w:cs="Times New Roman"/>
          <w:spacing w:val="-1"/>
          <w:sz w:val="24"/>
          <w:szCs w:val="24"/>
        </w:rPr>
        <w:t>Under</w:t>
      </w:r>
      <w:r w:rsidRPr="00484B4D">
        <w:rPr>
          <w:rFonts w:cs="Times New Roman"/>
          <w:spacing w:val="19"/>
          <w:sz w:val="24"/>
          <w:szCs w:val="24"/>
        </w:rPr>
        <w:t xml:space="preserve"> </w:t>
      </w:r>
      <w:r w:rsidRPr="00484B4D">
        <w:rPr>
          <w:rFonts w:cs="Times New Roman"/>
          <w:sz w:val="24"/>
          <w:szCs w:val="24"/>
        </w:rPr>
        <w:t>the</w:t>
      </w:r>
      <w:r w:rsidRPr="00484B4D">
        <w:rPr>
          <w:rFonts w:cs="Times New Roman"/>
          <w:spacing w:val="19"/>
          <w:sz w:val="24"/>
          <w:szCs w:val="24"/>
        </w:rPr>
        <w:t xml:space="preserve"> </w:t>
      </w:r>
      <w:r w:rsidRPr="00484B4D">
        <w:rPr>
          <w:rFonts w:cs="Times New Roman"/>
          <w:spacing w:val="1"/>
          <w:sz w:val="24"/>
          <w:szCs w:val="24"/>
        </w:rPr>
        <w:t>agency</w:t>
      </w:r>
      <w:r w:rsidRPr="00484B4D">
        <w:rPr>
          <w:rFonts w:cs="Times New Roman"/>
          <w:spacing w:val="16"/>
          <w:sz w:val="24"/>
          <w:szCs w:val="24"/>
        </w:rPr>
        <w:t xml:space="preserve"> </w:t>
      </w:r>
      <w:r w:rsidRPr="00484B4D">
        <w:rPr>
          <w:rFonts w:cs="Times New Roman"/>
          <w:sz w:val="24"/>
          <w:szCs w:val="24"/>
        </w:rPr>
        <w:t>theory,</w:t>
      </w:r>
      <w:r w:rsidRPr="00484B4D">
        <w:rPr>
          <w:rFonts w:cs="Times New Roman"/>
          <w:spacing w:val="24"/>
          <w:w w:val="99"/>
          <w:sz w:val="24"/>
          <w:szCs w:val="24"/>
        </w:rPr>
        <w:t xml:space="preserve"> </w:t>
      </w:r>
      <w:r w:rsidRPr="00484B4D">
        <w:rPr>
          <w:rFonts w:cs="Times New Roman"/>
          <w:spacing w:val="-1"/>
          <w:sz w:val="24"/>
          <w:szCs w:val="24"/>
        </w:rPr>
        <w:t>the</w:t>
      </w:r>
      <w:r w:rsidRPr="00484B4D">
        <w:rPr>
          <w:rFonts w:cs="Times New Roman"/>
          <w:spacing w:val="13"/>
          <w:sz w:val="24"/>
          <w:szCs w:val="24"/>
        </w:rPr>
        <w:t xml:space="preserve"> </w:t>
      </w:r>
      <w:r w:rsidRPr="00484B4D">
        <w:rPr>
          <w:rFonts w:cs="Times New Roman"/>
          <w:spacing w:val="-1"/>
          <w:sz w:val="24"/>
          <w:szCs w:val="24"/>
        </w:rPr>
        <w:t>executives</w:t>
      </w:r>
      <w:r w:rsidRPr="00484B4D">
        <w:rPr>
          <w:rFonts w:cs="Times New Roman"/>
          <w:spacing w:val="16"/>
          <w:sz w:val="24"/>
          <w:szCs w:val="24"/>
        </w:rPr>
        <w:t xml:space="preserve"> </w:t>
      </w:r>
      <w:r w:rsidRPr="00484B4D">
        <w:rPr>
          <w:rFonts w:cs="Times New Roman"/>
          <w:sz w:val="24"/>
          <w:szCs w:val="24"/>
        </w:rPr>
        <w:t>may</w:t>
      </w:r>
      <w:r w:rsidRPr="00484B4D">
        <w:rPr>
          <w:rFonts w:cs="Times New Roman"/>
          <w:spacing w:val="12"/>
          <w:sz w:val="24"/>
          <w:szCs w:val="24"/>
        </w:rPr>
        <w:t xml:space="preserve"> </w:t>
      </w:r>
      <w:r w:rsidRPr="00484B4D">
        <w:rPr>
          <w:rFonts w:cs="Times New Roman"/>
          <w:spacing w:val="1"/>
          <w:sz w:val="24"/>
          <w:szCs w:val="24"/>
        </w:rPr>
        <w:t>be</w:t>
      </w:r>
      <w:r w:rsidRPr="00484B4D">
        <w:rPr>
          <w:rFonts w:cs="Times New Roman"/>
          <w:spacing w:val="15"/>
          <w:sz w:val="24"/>
          <w:szCs w:val="24"/>
        </w:rPr>
        <w:t xml:space="preserve"> </w:t>
      </w:r>
      <w:r w:rsidRPr="00484B4D">
        <w:rPr>
          <w:rFonts w:cs="Times New Roman"/>
          <w:spacing w:val="1"/>
          <w:sz w:val="24"/>
          <w:szCs w:val="24"/>
        </w:rPr>
        <w:t>not</w:t>
      </w:r>
      <w:r w:rsidRPr="00484B4D">
        <w:rPr>
          <w:rFonts w:cs="Times New Roman"/>
          <w:spacing w:val="16"/>
          <w:sz w:val="24"/>
          <w:szCs w:val="24"/>
        </w:rPr>
        <w:t xml:space="preserve"> </w:t>
      </w:r>
      <w:r w:rsidRPr="00484B4D">
        <w:rPr>
          <w:rFonts w:cs="Times New Roman"/>
          <w:spacing w:val="-1"/>
          <w:sz w:val="24"/>
          <w:szCs w:val="24"/>
        </w:rPr>
        <w:t>trusted</w:t>
      </w:r>
      <w:r w:rsidRPr="00484B4D">
        <w:rPr>
          <w:rFonts w:cs="Times New Roman"/>
          <w:spacing w:val="15"/>
          <w:sz w:val="24"/>
          <w:szCs w:val="24"/>
        </w:rPr>
        <w:t xml:space="preserve"> </w:t>
      </w:r>
      <w:r w:rsidRPr="00484B4D">
        <w:rPr>
          <w:rFonts w:cs="Times New Roman"/>
          <w:sz w:val="24"/>
          <w:szCs w:val="24"/>
        </w:rPr>
        <w:t>and</w:t>
      </w:r>
      <w:r w:rsidRPr="00484B4D">
        <w:rPr>
          <w:rFonts w:cs="Times New Roman"/>
          <w:spacing w:val="16"/>
          <w:sz w:val="24"/>
          <w:szCs w:val="24"/>
        </w:rPr>
        <w:t xml:space="preserve"> </w:t>
      </w:r>
      <w:r w:rsidRPr="00484B4D">
        <w:rPr>
          <w:rFonts w:cs="Times New Roman"/>
          <w:spacing w:val="1"/>
          <w:sz w:val="24"/>
          <w:szCs w:val="24"/>
        </w:rPr>
        <w:t>they</w:t>
      </w:r>
      <w:r w:rsidRPr="00484B4D">
        <w:rPr>
          <w:rFonts w:cs="Times New Roman"/>
          <w:spacing w:val="12"/>
          <w:sz w:val="24"/>
          <w:szCs w:val="24"/>
        </w:rPr>
        <w:t xml:space="preserve"> </w:t>
      </w:r>
      <w:r w:rsidRPr="00484B4D">
        <w:rPr>
          <w:rFonts w:cs="Times New Roman"/>
          <w:spacing w:val="1"/>
          <w:sz w:val="24"/>
          <w:szCs w:val="24"/>
        </w:rPr>
        <w:t>may</w:t>
      </w:r>
      <w:r w:rsidRPr="00484B4D">
        <w:rPr>
          <w:rFonts w:cs="Times New Roman"/>
          <w:spacing w:val="14"/>
          <w:sz w:val="24"/>
          <w:szCs w:val="24"/>
        </w:rPr>
        <w:t xml:space="preserve"> </w:t>
      </w:r>
      <w:r w:rsidRPr="00484B4D">
        <w:rPr>
          <w:rFonts w:cs="Times New Roman"/>
          <w:sz w:val="24"/>
          <w:szCs w:val="24"/>
        </w:rPr>
        <w:t>be</w:t>
      </w:r>
      <w:r w:rsidRPr="00484B4D">
        <w:rPr>
          <w:rFonts w:cs="Times New Roman"/>
          <w:spacing w:val="16"/>
          <w:sz w:val="24"/>
          <w:szCs w:val="24"/>
        </w:rPr>
        <w:t xml:space="preserve"> </w:t>
      </w:r>
      <w:r w:rsidRPr="00484B4D">
        <w:rPr>
          <w:rFonts w:cs="Times New Roman"/>
          <w:spacing w:val="-1"/>
          <w:sz w:val="24"/>
          <w:szCs w:val="24"/>
        </w:rPr>
        <w:t>identified</w:t>
      </w:r>
      <w:r w:rsidRPr="00484B4D">
        <w:rPr>
          <w:rFonts w:cs="Times New Roman"/>
          <w:spacing w:val="15"/>
          <w:sz w:val="24"/>
          <w:szCs w:val="24"/>
        </w:rPr>
        <w:t xml:space="preserve"> </w:t>
      </w:r>
      <w:r w:rsidRPr="00484B4D">
        <w:rPr>
          <w:rFonts w:cs="Times New Roman"/>
          <w:spacing w:val="-1"/>
          <w:sz w:val="24"/>
          <w:szCs w:val="24"/>
        </w:rPr>
        <w:t>as</w:t>
      </w:r>
      <w:r w:rsidRPr="00484B4D">
        <w:rPr>
          <w:rFonts w:cs="Times New Roman"/>
          <w:spacing w:val="16"/>
          <w:sz w:val="24"/>
          <w:szCs w:val="24"/>
        </w:rPr>
        <w:t xml:space="preserve"> </w:t>
      </w:r>
      <w:r w:rsidRPr="00484B4D">
        <w:rPr>
          <w:rFonts w:cs="Times New Roman"/>
          <w:spacing w:val="-1"/>
          <w:sz w:val="24"/>
          <w:szCs w:val="24"/>
        </w:rPr>
        <w:t>self-interested</w:t>
      </w:r>
      <w:r w:rsidRPr="00484B4D">
        <w:rPr>
          <w:rFonts w:cs="Times New Roman"/>
          <w:spacing w:val="19"/>
          <w:sz w:val="24"/>
          <w:szCs w:val="24"/>
        </w:rPr>
        <w:t xml:space="preserve"> </w:t>
      </w:r>
      <w:r w:rsidRPr="00484B4D">
        <w:rPr>
          <w:rFonts w:cs="Times New Roman"/>
          <w:spacing w:val="-1"/>
          <w:sz w:val="24"/>
          <w:szCs w:val="24"/>
        </w:rPr>
        <w:t>people</w:t>
      </w:r>
      <w:r w:rsidRPr="00484B4D">
        <w:rPr>
          <w:rFonts w:cs="Times New Roman"/>
          <w:spacing w:val="42"/>
          <w:w w:val="99"/>
          <w:sz w:val="24"/>
          <w:szCs w:val="24"/>
        </w:rPr>
        <w:t xml:space="preserve"> </w:t>
      </w:r>
      <w:r w:rsidRPr="00484B4D">
        <w:rPr>
          <w:rFonts w:cs="Times New Roman"/>
          <w:spacing w:val="-1"/>
          <w:sz w:val="24"/>
          <w:szCs w:val="24"/>
        </w:rPr>
        <w:t>who</w:t>
      </w:r>
      <w:r w:rsidRPr="00484B4D">
        <w:rPr>
          <w:rFonts w:cs="Times New Roman"/>
          <w:spacing w:val="15"/>
          <w:sz w:val="24"/>
          <w:szCs w:val="24"/>
        </w:rPr>
        <w:t xml:space="preserve"> </w:t>
      </w:r>
      <w:r w:rsidRPr="00484B4D">
        <w:rPr>
          <w:rFonts w:cs="Times New Roman"/>
          <w:sz w:val="24"/>
          <w:szCs w:val="24"/>
        </w:rPr>
        <w:t>manage</w:t>
      </w:r>
      <w:r w:rsidRPr="00484B4D">
        <w:rPr>
          <w:rFonts w:cs="Times New Roman"/>
          <w:spacing w:val="17"/>
          <w:sz w:val="24"/>
          <w:szCs w:val="24"/>
        </w:rPr>
        <w:t xml:space="preserve"> </w:t>
      </w:r>
      <w:r w:rsidRPr="00484B4D">
        <w:rPr>
          <w:rFonts w:cs="Times New Roman"/>
          <w:sz w:val="24"/>
          <w:szCs w:val="24"/>
        </w:rPr>
        <w:t>the</w:t>
      </w:r>
      <w:r w:rsidRPr="00484B4D">
        <w:rPr>
          <w:rFonts w:cs="Times New Roman"/>
          <w:spacing w:val="15"/>
          <w:sz w:val="24"/>
          <w:szCs w:val="24"/>
        </w:rPr>
        <w:t xml:space="preserve"> </w:t>
      </w:r>
      <w:r w:rsidRPr="00484B4D">
        <w:rPr>
          <w:rFonts w:cs="Times New Roman"/>
          <w:sz w:val="24"/>
          <w:szCs w:val="24"/>
        </w:rPr>
        <w:t>firm</w:t>
      </w:r>
      <w:r w:rsidRPr="00484B4D">
        <w:rPr>
          <w:rFonts w:cs="Times New Roman"/>
          <w:spacing w:val="15"/>
          <w:sz w:val="24"/>
          <w:szCs w:val="24"/>
        </w:rPr>
        <w:t xml:space="preserve"> </w:t>
      </w:r>
      <w:r w:rsidRPr="00484B4D">
        <w:rPr>
          <w:rFonts w:cs="Times New Roman"/>
          <w:sz w:val="24"/>
          <w:szCs w:val="24"/>
        </w:rPr>
        <w:t>in</w:t>
      </w:r>
      <w:r w:rsidRPr="00484B4D">
        <w:rPr>
          <w:rFonts w:cs="Times New Roman"/>
          <w:spacing w:val="19"/>
          <w:sz w:val="24"/>
          <w:szCs w:val="24"/>
        </w:rPr>
        <w:t xml:space="preserve"> </w:t>
      </w:r>
      <w:r w:rsidRPr="00484B4D">
        <w:rPr>
          <w:rFonts w:cs="Times New Roman"/>
          <w:sz w:val="24"/>
          <w:szCs w:val="24"/>
        </w:rPr>
        <w:t>their</w:t>
      </w:r>
      <w:r w:rsidRPr="00484B4D">
        <w:rPr>
          <w:rFonts w:cs="Times New Roman"/>
          <w:spacing w:val="15"/>
          <w:sz w:val="24"/>
          <w:szCs w:val="24"/>
        </w:rPr>
        <w:t xml:space="preserve"> </w:t>
      </w:r>
      <w:r w:rsidRPr="00484B4D">
        <w:rPr>
          <w:rFonts w:cs="Times New Roman"/>
          <w:spacing w:val="-1"/>
          <w:sz w:val="24"/>
          <w:szCs w:val="24"/>
        </w:rPr>
        <w:t>own</w:t>
      </w:r>
      <w:r w:rsidRPr="00484B4D">
        <w:rPr>
          <w:rFonts w:cs="Times New Roman"/>
          <w:spacing w:val="16"/>
          <w:sz w:val="24"/>
          <w:szCs w:val="24"/>
        </w:rPr>
        <w:t xml:space="preserve"> </w:t>
      </w:r>
      <w:r w:rsidRPr="00484B4D">
        <w:rPr>
          <w:rFonts w:cs="Times New Roman"/>
          <w:spacing w:val="-1"/>
          <w:sz w:val="24"/>
          <w:szCs w:val="24"/>
        </w:rPr>
        <w:t>interests</w:t>
      </w:r>
      <w:r w:rsidRPr="00484B4D">
        <w:rPr>
          <w:rFonts w:cs="Times New Roman"/>
          <w:spacing w:val="15"/>
          <w:sz w:val="24"/>
          <w:szCs w:val="24"/>
        </w:rPr>
        <w:t xml:space="preserve"> </w:t>
      </w:r>
      <w:r w:rsidRPr="00484B4D">
        <w:rPr>
          <w:rFonts w:cs="Times New Roman"/>
          <w:spacing w:val="-1"/>
          <w:sz w:val="24"/>
          <w:szCs w:val="24"/>
        </w:rPr>
        <w:t>rather</w:t>
      </w:r>
      <w:r w:rsidRPr="00484B4D">
        <w:rPr>
          <w:rFonts w:cs="Times New Roman"/>
          <w:spacing w:val="17"/>
          <w:sz w:val="24"/>
          <w:szCs w:val="24"/>
        </w:rPr>
        <w:t xml:space="preserve"> </w:t>
      </w:r>
      <w:r w:rsidRPr="00484B4D">
        <w:rPr>
          <w:rFonts w:cs="Times New Roman"/>
          <w:spacing w:val="-1"/>
          <w:sz w:val="24"/>
          <w:szCs w:val="24"/>
        </w:rPr>
        <w:t>than</w:t>
      </w:r>
      <w:r w:rsidRPr="00484B4D">
        <w:rPr>
          <w:rFonts w:cs="Times New Roman"/>
          <w:spacing w:val="15"/>
          <w:sz w:val="24"/>
          <w:szCs w:val="24"/>
        </w:rPr>
        <w:t xml:space="preserve"> </w:t>
      </w:r>
      <w:r w:rsidRPr="00484B4D">
        <w:rPr>
          <w:rFonts w:cs="Times New Roman"/>
          <w:spacing w:val="-1"/>
          <w:sz w:val="24"/>
          <w:szCs w:val="24"/>
        </w:rPr>
        <w:t>that</w:t>
      </w:r>
      <w:r w:rsidRPr="00484B4D">
        <w:rPr>
          <w:rFonts w:cs="Times New Roman"/>
          <w:spacing w:val="15"/>
          <w:sz w:val="24"/>
          <w:szCs w:val="24"/>
        </w:rPr>
        <w:t xml:space="preserve"> </w:t>
      </w:r>
      <w:r w:rsidRPr="00484B4D">
        <w:rPr>
          <w:rFonts w:cs="Times New Roman"/>
          <w:spacing w:val="-1"/>
          <w:sz w:val="24"/>
          <w:szCs w:val="24"/>
        </w:rPr>
        <w:t>of</w:t>
      </w:r>
      <w:r w:rsidRPr="00484B4D">
        <w:rPr>
          <w:rFonts w:cs="Times New Roman"/>
          <w:spacing w:val="16"/>
          <w:sz w:val="24"/>
          <w:szCs w:val="24"/>
        </w:rPr>
        <w:t xml:space="preserve"> </w:t>
      </w:r>
      <w:r w:rsidRPr="00484B4D">
        <w:rPr>
          <w:rFonts w:cs="Times New Roman"/>
          <w:sz w:val="24"/>
          <w:szCs w:val="24"/>
        </w:rPr>
        <w:t>the</w:t>
      </w:r>
      <w:r w:rsidRPr="00484B4D">
        <w:rPr>
          <w:rFonts w:cs="Times New Roman"/>
          <w:spacing w:val="17"/>
          <w:sz w:val="24"/>
          <w:szCs w:val="24"/>
        </w:rPr>
        <w:t xml:space="preserve"> </w:t>
      </w:r>
      <w:r w:rsidRPr="00484B4D">
        <w:rPr>
          <w:rFonts w:cs="Times New Roman"/>
          <w:spacing w:val="-1"/>
          <w:sz w:val="24"/>
          <w:szCs w:val="24"/>
        </w:rPr>
        <w:t>shareholders.</w:t>
      </w:r>
      <w:r w:rsidRPr="00484B4D">
        <w:rPr>
          <w:rFonts w:cs="Times New Roman"/>
          <w:spacing w:val="19"/>
          <w:sz w:val="24"/>
          <w:szCs w:val="24"/>
        </w:rPr>
        <w:t xml:space="preserve"> </w:t>
      </w:r>
      <w:r w:rsidRPr="00484B4D">
        <w:rPr>
          <w:rFonts w:cs="Times New Roman"/>
          <w:spacing w:val="-2"/>
          <w:sz w:val="24"/>
          <w:szCs w:val="24"/>
        </w:rPr>
        <w:t>If</w:t>
      </w:r>
      <w:r w:rsidRPr="00484B4D">
        <w:rPr>
          <w:rFonts w:cs="Times New Roman"/>
          <w:spacing w:val="15"/>
          <w:sz w:val="24"/>
          <w:szCs w:val="24"/>
        </w:rPr>
        <w:t xml:space="preserve"> </w:t>
      </w:r>
      <w:r w:rsidRPr="00484B4D">
        <w:rPr>
          <w:rFonts w:cs="Times New Roman"/>
          <w:spacing w:val="1"/>
          <w:sz w:val="24"/>
          <w:szCs w:val="24"/>
        </w:rPr>
        <w:t>the</w:t>
      </w:r>
    </w:p>
    <w:p w:rsidR="00484B4D" w:rsidRPr="00484B4D" w:rsidRDefault="00484B4D" w:rsidP="00484B4D">
      <w:pPr>
        <w:pStyle w:val="BodyText"/>
        <w:ind w:left="142" w:hanging="28"/>
        <w:jc w:val="both"/>
        <w:rPr>
          <w:rFonts w:cs="Times New Roman"/>
          <w:sz w:val="24"/>
          <w:szCs w:val="24"/>
        </w:rPr>
      </w:pPr>
      <w:r w:rsidRPr="00484B4D">
        <w:rPr>
          <w:rFonts w:cs="Times New Roman"/>
          <w:spacing w:val="-1"/>
          <w:sz w:val="24"/>
          <w:szCs w:val="24"/>
        </w:rPr>
        <w:t>interest</w:t>
      </w:r>
      <w:r w:rsidRPr="00484B4D">
        <w:rPr>
          <w:rFonts w:cs="Times New Roman"/>
          <w:spacing w:val="-3"/>
          <w:sz w:val="24"/>
          <w:szCs w:val="24"/>
        </w:rPr>
        <w:t xml:space="preserve"> </w:t>
      </w:r>
      <w:r w:rsidRPr="00484B4D">
        <w:rPr>
          <w:rFonts w:cs="Times New Roman"/>
          <w:spacing w:val="-1"/>
          <w:sz w:val="24"/>
          <w:szCs w:val="24"/>
        </w:rPr>
        <w:t>of</w:t>
      </w:r>
      <w:r w:rsidRPr="00484B4D">
        <w:rPr>
          <w:rFonts w:cs="Times New Roman"/>
          <w:spacing w:val="1"/>
          <w:sz w:val="24"/>
          <w:szCs w:val="24"/>
        </w:rPr>
        <w:t xml:space="preserve"> </w:t>
      </w:r>
      <w:r w:rsidRPr="00484B4D">
        <w:rPr>
          <w:rFonts w:cs="Times New Roman"/>
          <w:spacing w:val="-1"/>
          <w:sz w:val="24"/>
          <w:szCs w:val="24"/>
        </w:rPr>
        <w:t>executives</w:t>
      </w:r>
      <w:r w:rsidRPr="00484B4D">
        <w:rPr>
          <w:rFonts w:cs="Times New Roman"/>
          <w:spacing w:val="-3"/>
          <w:sz w:val="24"/>
          <w:szCs w:val="24"/>
        </w:rPr>
        <w:t xml:space="preserve"> </w:t>
      </w:r>
      <w:r w:rsidRPr="00484B4D">
        <w:rPr>
          <w:rFonts w:cs="Times New Roman"/>
          <w:spacing w:val="-1"/>
          <w:sz w:val="24"/>
          <w:szCs w:val="24"/>
        </w:rPr>
        <w:t>differs</w:t>
      </w:r>
      <w:r w:rsidRPr="00484B4D">
        <w:rPr>
          <w:rFonts w:cs="Times New Roman"/>
          <w:spacing w:val="2"/>
          <w:sz w:val="24"/>
          <w:szCs w:val="24"/>
        </w:rPr>
        <w:t xml:space="preserve"> </w:t>
      </w:r>
      <w:r w:rsidRPr="00484B4D">
        <w:rPr>
          <w:rFonts w:cs="Times New Roman"/>
          <w:spacing w:val="-1"/>
          <w:sz w:val="24"/>
          <w:szCs w:val="24"/>
        </w:rPr>
        <w:t>from</w:t>
      </w:r>
      <w:r w:rsidRPr="00484B4D">
        <w:rPr>
          <w:rFonts w:cs="Times New Roman"/>
          <w:spacing w:val="-2"/>
          <w:sz w:val="24"/>
          <w:szCs w:val="24"/>
        </w:rPr>
        <w:t xml:space="preserve"> </w:t>
      </w:r>
      <w:r w:rsidRPr="00484B4D">
        <w:rPr>
          <w:rFonts w:cs="Times New Roman"/>
          <w:sz w:val="24"/>
          <w:szCs w:val="24"/>
        </w:rPr>
        <w:t>that</w:t>
      </w:r>
      <w:r w:rsidRPr="00484B4D">
        <w:rPr>
          <w:rFonts w:cs="Times New Roman"/>
          <w:spacing w:val="1"/>
          <w:sz w:val="24"/>
          <w:szCs w:val="24"/>
        </w:rPr>
        <w:t xml:space="preserve"> </w:t>
      </w:r>
      <w:r w:rsidRPr="00484B4D">
        <w:rPr>
          <w:rFonts w:cs="Times New Roman"/>
          <w:sz w:val="24"/>
          <w:szCs w:val="24"/>
        </w:rPr>
        <w:t>of</w:t>
      </w:r>
      <w:r w:rsidRPr="00484B4D">
        <w:rPr>
          <w:rFonts w:cs="Times New Roman"/>
          <w:spacing w:val="-1"/>
          <w:sz w:val="24"/>
          <w:szCs w:val="24"/>
        </w:rPr>
        <w:t xml:space="preserve"> </w:t>
      </w:r>
      <w:r w:rsidRPr="00484B4D">
        <w:rPr>
          <w:rFonts w:cs="Times New Roman"/>
          <w:sz w:val="24"/>
          <w:szCs w:val="24"/>
        </w:rPr>
        <w:t>owners, the</w:t>
      </w:r>
      <w:r w:rsidRPr="00484B4D">
        <w:rPr>
          <w:rFonts w:cs="Times New Roman"/>
          <w:spacing w:val="-2"/>
          <w:sz w:val="24"/>
          <w:szCs w:val="24"/>
        </w:rPr>
        <w:t xml:space="preserve"> </w:t>
      </w:r>
      <w:r w:rsidRPr="00484B4D">
        <w:rPr>
          <w:rFonts w:cs="Times New Roman"/>
          <w:sz w:val="24"/>
          <w:szCs w:val="24"/>
        </w:rPr>
        <w:t>shareholders</w:t>
      </w:r>
      <w:r w:rsidRPr="00484B4D">
        <w:rPr>
          <w:rFonts w:cs="Times New Roman"/>
          <w:spacing w:val="-1"/>
          <w:sz w:val="24"/>
          <w:szCs w:val="24"/>
        </w:rPr>
        <w:t xml:space="preserve"> </w:t>
      </w:r>
      <w:r w:rsidRPr="00484B4D">
        <w:rPr>
          <w:rFonts w:cs="Times New Roman"/>
          <w:sz w:val="24"/>
          <w:szCs w:val="24"/>
        </w:rPr>
        <w:t>have</w:t>
      </w:r>
      <w:r w:rsidRPr="00484B4D">
        <w:rPr>
          <w:rFonts w:cs="Times New Roman"/>
          <w:spacing w:val="-2"/>
          <w:sz w:val="24"/>
          <w:szCs w:val="24"/>
        </w:rPr>
        <w:t xml:space="preserve"> </w:t>
      </w:r>
      <w:r w:rsidRPr="00484B4D">
        <w:rPr>
          <w:rFonts w:cs="Times New Roman"/>
          <w:sz w:val="24"/>
          <w:szCs w:val="24"/>
        </w:rPr>
        <w:t>to</w:t>
      </w:r>
      <w:r w:rsidRPr="00484B4D">
        <w:rPr>
          <w:rFonts w:cs="Times New Roman"/>
          <w:spacing w:val="1"/>
          <w:sz w:val="24"/>
          <w:szCs w:val="24"/>
        </w:rPr>
        <w:t xml:space="preserve"> </w:t>
      </w:r>
      <w:r w:rsidRPr="00484B4D">
        <w:rPr>
          <w:rFonts w:cs="Times New Roman"/>
          <w:sz w:val="24"/>
          <w:szCs w:val="24"/>
        </w:rPr>
        <w:t>bear</w:t>
      </w:r>
      <w:r w:rsidRPr="00484B4D">
        <w:rPr>
          <w:rFonts w:cs="Times New Roman"/>
          <w:spacing w:val="-2"/>
          <w:sz w:val="24"/>
          <w:szCs w:val="24"/>
        </w:rPr>
        <w:t xml:space="preserve"> </w:t>
      </w:r>
      <w:r w:rsidRPr="00484B4D">
        <w:rPr>
          <w:rFonts w:cs="Times New Roman"/>
          <w:sz w:val="24"/>
          <w:szCs w:val="24"/>
        </w:rPr>
        <w:t>the cost</w:t>
      </w:r>
      <w:r w:rsidRPr="00484B4D">
        <w:rPr>
          <w:rFonts w:cs="Times New Roman"/>
          <w:spacing w:val="43"/>
          <w:w w:val="99"/>
          <w:sz w:val="24"/>
          <w:szCs w:val="24"/>
        </w:rPr>
        <w:t xml:space="preserve"> </w:t>
      </w:r>
      <w:r w:rsidRPr="00484B4D">
        <w:rPr>
          <w:rFonts w:cs="Times New Roman"/>
          <w:spacing w:val="-1"/>
          <w:sz w:val="24"/>
          <w:szCs w:val="24"/>
        </w:rPr>
        <w:t>of</w:t>
      </w:r>
      <w:r w:rsidRPr="00484B4D">
        <w:rPr>
          <w:rFonts w:cs="Times New Roman"/>
          <w:spacing w:val="33"/>
          <w:sz w:val="24"/>
          <w:szCs w:val="24"/>
        </w:rPr>
        <w:t xml:space="preserve"> </w:t>
      </w:r>
      <w:r w:rsidRPr="00484B4D">
        <w:rPr>
          <w:rFonts w:cs="Times New Roman"/>
          <w:spacing w:val="-1"/>
          <w:sz w:val="24"/>
          <w:szCs w:val="24"/>
        </w:rPr>
        <w:t>conflict</w:t>
      </w:r>
      <w:r w:rsidRPr="00484B4D">
        <w:rPr>
          <w:rFonts w:cs="Times New Roman"/>
          <w:spacing w:val="32"/>
          <w:sz w:val="24"/>
          <w:szCs w:val="24"/>
        </w:rPr>
        <w:t xml:space="preserve"> </w:t>
      </w:r>
      <w:r w:rsidRPr="00484B4D">
        <w:rPr>
          <w:rFonts w:cs="Times New Roman"/>
          <w:spacing w:val="-1"/>
          <w:sz w:val="24"/>
          <w:szCs w:val="24"/>
        </w:rPr>
        <w:t>of</w:t>
      </w:r>
      <w:r w:rsidRPr="00484B4D">
        <w:rPr>
          <w:rFonts w:cs="Times New Roman"/>
          <w:spacing w:val="34"/>
          <w:sz w:val="24"/>
          <w:szCs w:val="24"/>
        </w:rPr>
        <w:t xml:space="preserve"> </w:t>
      </w:r>
      <w:r w:rsidRPr="00484B4D">
        <w:rPr>
          <w:rFonts w:cs="Times New Roman"/>
          <w:spacing w:val="-1"/>
          <w:sz w:val="24"/>
          <w:szCs w:val="24"/>
        </w:rPr>
        <w:t>interest.</w:t>
      </w:r>
      <w:r w:rsidRPr="00484B4D">
        <w:rPr>
          <w:rFonts w:cs="Times New Roman"/>
          <w:spacing w:val="34"/>
          <w:sz w:val="24"/>
          <w:szCs w:val="24"/>
        </w:rPr>
        <w:t xml:space="preserve"> </w:t>
      </w:r>
      <w:r w:rsidRPr="00484B4D">
        <w:rPr>
          <w:rFonts w:cs="Times New Roman"/>
          <w:sz w:val="24"/>
          <w:szCs w:val="24"/>
        </w:rPr>
        <w:t>The</w:t>
      </w:r>
      <w:r w:rsidRPr="00484B4D">
        <w:rPr>
          <w:rFonts w:cs="Times New Roman"/>
          <w:spacing w:val="33"/>
          <w:sz w:val="24"/>
          <w:szCs w:val="24"/>
        </w:rPr>
        <w:t xml:space="preserve"> </w:t>
      </w:r>
      <w:r w:rsidRPr="00484B4D">
        <w:rPr>
          <w:rFonts w:cs="Times New Roman"/>
          <w:spacing w:val="-1"/>
          <w:sz w:val="24"/>
          <w:szCs w:val="24"/>
        </w:rPr>
        <w:t>conflicts</w:t>
      </w:r>
      <w:r w:rsidRPr="00484B4D">
        <w:rPr>
          <w:rFonts w:cs="Times New Roman"/>
          <w:spacing w:val="34"/>
          <w:sz w:val="24"/>
          <w:szCs w:val="24"/>
        </w:rPr>
        <w:t xml:space="preserve"> </w:t>
      </w:r>
      <w:r w:rsidRPr="00484B4D">
        <w:rPr>
          <w:rFonts w:cs="Times New Roman"/>
          <w:spacing w:val="-1"/>
          <w:sz w:val="24"/>
          <w:szCs w:val="24"/>
        </w:rPr>
        <w:t>of</w:t>
      </w:r>
      <w:r w:rsidRPr="00484B4D">
        <w:rPr>
          <w:rFonts w:cs="Times New Roman"/>
          <w:spacing w:val="34"/>
          <w:sz w:val="24"/>
          <w:szCs w:val="24"/>
        </w:rPr>
        <w:t xml:space="preserve"> </w:t>
      </w:r>
      <w:r w:rsidRPr="00484B4D">
        <w:rPr>
          <w:rFonts w:cs="Times New Roman"/>
          <w:spacing w:val="-1"/>
          <w:sz w:val="24"/>
          <w:szCs w:val="24"/>
        </w:rPr>
        <w:t>interest</w:t>
      </w:r>
      <w:r w:rsidRPr="00484B4D">
        <w:rPr>
          <w:rFonts w:cs="Times New Roman"/>
          <w:spacing w:val="35"/>
          <w:sz w:val="24"/>
          <w:szCs w:val="24"/>
        </w:rPr>
        <w:t xml:space="preserve"> </w:t>
      </w:r>
      <w:r w:rsidRPr="00484B4D">
        <w:rPr>
          <w:rFonts w:cs="Times New Roman"/>
          <w:spacing w:val="-1"/>
          <w:sz w:val="24"/>
          <w:szCs w:val="24"/>
        </w:rPr>
        <w:t>between</w:t>
      </w:r>
      <w:r w:rsidRPr="00484B4D">
        <w:rPr>
          <w:rFonts w:cs="Times New Roman"/>
          <w:spacing w:val="35"/>
          <w:sz w:val="24"/>
          <w:szCs w:val="24"/>
        </w:rPr>
        <w:t xml:space="preserve"> </w:t>
      </w:r>
      <w:r w:rsidRPr="00484B4D">
        <w:rPr>
          <w:rFonts w:cs="Times New Roman"/>
          <w:spacing w:val="-1"/>
          <w:sz w:val="24"/>
          <w:szCs w:val="24"/>
        </w:rPr>
        <w:t>shareholders</w:t>
      </w:r>
      <w:r w:rsidRPr="00484B4D">
        <w:rPr>
          <w:rFonts w:cs="Times New Roman"/>
          <w:spacing w:val="36"/>
          <w:sz w:val="24"/>
          <w:szCs w:val="24"/>
        </w:rPr>
        <w:t xml:space="preserve"> </w:t>
      </w:r>
      <w:r w:rsidRPr="00484B4D">
        <w:rPr>
          <w:rFonts w:cs="Times New Roman"/>
          <w:sz w:val="24"/>
          <w:szCs w:val="24"/>
        </w:rPr>
        <w:t>and</w:t>
      </w:r>
      <w:r w:rsidRPr="00484B4D">
        <w:rPr>
          <w:rFonts w:cs="Times New Roman"/>
          <w:spacing w:val="35"/>
          <w:sz w:val="24"/>
          <w:szCs w:val="24"/>
        </w:rPr>
        <w:t xml:space="preserve"> </w:t>
      </w:r>
      <w:r w:rsidRPr="00484B4D">
        <w:rPr>
          <w:rFonts w:cs="Times New Roman"/>
          <w:spacing w:val="-1"/>
          <w:sz w:val="24"/>
          <w:szCs w:val="24"/>
        </w:rPr>
        <w:t>executives</w:t>
      </w:r>
      <w:r w:rsidRPr="00484B4D">
        <w:rPr>
          <w:rFonts w:cs="Times New Roman"/>
          <w:spacing w:val="32"/>
          <w:w w:val="99"/>
          <w:sz w:val="24"/>
          <w:szCs w:val="24"/>
        </w:rPr>
        <w:t xml:space="preserve"> </w:t>
      </w:r>
      <w:r w:rsidRPr="00484B4D">
        <w:rPr>
          <w:rFonts w:cs="Times New Roman"/>
          <w:spacing w:val="-1"/>
          <w:sz w:val="24"/>
          <w:szCs w:val="24"/>
        </w:rPr>
        <w:t>lead to the</w:t>
      </w:r>
      <w:r w:rsidRPr="00484B4D">
        <w:rPr>
          <w:rFonts w:cs="Times New Roman"/>
          <w:sz w:val="24"/>
          <w:szCs w:val="24"/>
        </w:rPr>
        <w:t xml:space="preserve"> </w:t>
      </w:r>
      <w:r w:rsidRPr="00484B4D">
        <w:rPr>
          <w:rFonts w:cs="Times New Roman"/>
          <w:spacing w:val="-1"/>
          <w:sz w:val="24"/>
          <w:szCs w:val="24"/>
        </w:rPr>
        <w:t>shareholders</w:t>
      </w:r>
      <w:r w:rsidRPr="00484B4D">
        <w:rPr>
          <w:rFonts w:cs="Times New Roman"/>
          <w:spacing w:val="1"/>
          <w:sz w:val="24"/>
          <w:szCs w:val="24"/>
        </w:rPr>
        <w:t xml:space="preserve"> </w:t>
      </w:r>
      <w:r w:rsidRPr="00484B4D">
        <w:rPr>
          <w:rFonts w:cs="Times New Roman"/>
          <w:spacing w:val="-1"/>
          <w:sz w:val="24"/>
          <w:szCs w:val="24"/>
        </w:rPr>
        <w:t>having little trust in</w:t>
      </w:r>
      <w:r w:rsidRPr="00484B4D">
        <w:rPr>
          <w:rFonts w:cs="Times New Roman"/>
          <w:sz w:val="24"/>
          <w:szCs w:val="24"/>
        </w:rPr>
        <w:t xml:space="preserve"> </w:t>
      </w:r>
      <w:r w:rsidRPr="00484B4D">
        <w:rPr>
          <w:rFonts w:cs="Times New Roman"/>
          <w:spacing w:val="-1"/>
          <w:sz w:val="24"/>
          <w:szCs w:val="24"/>
        </w:rPr>
        <w:t>the executives. Hence</w:t>
      </w:r>
      <w:r w:rsidRPr="00484B4D">
        <w:rPr>
          <w:rFonts w:cs="Times New Roman"/>
          <w:spacing w:val="2"/>
          <w:sz w:val="24"/>
          <w:szCs w:val="24"/>
        </w:rPr>
        <w:t xml:space="preserve"> </w:t>
      </w:r>
      <w:r w:rsidRPr="00484B4D">
        <w:rPr>
          <w:rFonts w:cs="Times New Roman"/>
          <w:spacing w:val="-1"/>
          <w:sz w:val="24"/>
          <w:szCs w:val="24"/>
        </w:rPr>
        <w:t>shareholders have</w:t>
      </w:r>
      <w:r w:rsidRPr="00484B4D">
        <w:rPr>
          <w:rFonts w:cs="Times New Roman"/>
          <w:spacing w:val="-3"/>
          <w:sz w:val="24"/>
          <w:szCs w:val="24"/>
        </w:rPr>
        <w:t xml:space="preserve"> </w:t>
      </w:r>
      <w:r w:rsidRPr="00484B4D">
        <w:rPr>
          <w:rFonts w:cs="Times New Roman"/>
          <w:spacing w:val="-1"/>
          <w:sz w:val="24"/>
          <w:szCs w:val="24"/>
        </w:rPr>
        <w:t>to</w:t>
      </w:r>
      <w:r w:rsidRPr="00484B4D">
        <w:rPr>
          <w:rFonts w:cs="Times New Roman"/>
          <w:spacing w:val="56"/>
          <w:w w:val="99"/>
          <w:sz w:val="24"/>
          <w:szCs w:val="24"/>
        </w:rPr>
        <w:t xml:space="preserve"> </w:t>
      </w:r>
      <w:r w:rsidRPr="00484B4D">
        <w:rPr>
          <w:rFonts w:cs="Times New Roman"/>
          <w:sz w:val="24"/>
          <w:szCs w:val="24"/>
        </w:rPr>
        <w:t>pay</w:t>
      </w:r>
      <w:r w:rsidRPr="00484B4D">
        <w:rPr>
          <w:rFonts w:cs="Times New Roman"/>
          <w:spacing w:val="-10"/>
          <w:sz w:val="24"/>
          <w:szCs w:val="24"/>
        </w:rPr>
        <w:t xml:space="preserve"> </w:t>
      </w:r>
      <w:r w:rsidRPr="00484B4D">
        <w:rPr>
          <w:rFonts w:cs="Times New Roman"/>
          <w:sz w:val="24"/>
          <w:szCs w:val="24"/>
        </w:rPr>
        <w:t>the</w:t>
      </w:r>
      <w:r w:rsidRPr="00484B4D">
        <w:rPr>
          <w:rFonts w:cs="Times New Roman"/>
          <w:spacing w:val="-5"/>
          <w:sz w:val="24"/>
          <w:szCs w:val="24"/>
        </w:rPr>
        <w:t xml:space="preserve"> </w:t>
      </w:r>
      <w:r w:rsidRPr="00484B4D">
        <w:rPr>
          <w:rFonts w:cs="Times New Roman"/>
          <w:spacing w:val="-1"/>
          <w:sz w:val="24"/>
          <w:szCs w:val="24"/>
        </w:rPr>
        <w:t>extra</w:t>
      </w:r>
      <w:r w:rsidRPr="00484B4D">
        <w:rPr>
          <w:rFonts w:cs="Times New Roman"/>
          <w:spacing w:val="-6"/>
          <w:sz w:val="24"/>
          <w:szCs w:val="24"/>
        </w:rPr>
        <w:t xml:space="preserve"> </w:t>
      </w:r>
      <w:r w:rsidRPr="00484B4D">
        <w:rPr>
          <w:rFonts w:cs="Times New Roman"/>
          <w:spacing w:val="-1"/>
          <w:sz w:val="24"/>
          <w:szCs w:val="24"/>
        </w:rPr>
        <w:t>cost</w:t>
      </w:r>
      <w:r w:rsidRPr="00484B4D">
        <w:rPr>
          <w:rFonts w:cs="Times New Roman"/>
          <w:spacing w:val="-5"/>
          <w:sz w:val="24"/>
          <w:szCs w:val="24"/>
        </w:rPr>
        <w:t xml:space="preserve"> </w:t>
      </w:r>
      <w:r w:rsidRPr="00484B4D">
        <w:rPr>
          <w:rFonts w:cs="Times New Roman"/>
          <w:spacing w:val="-1"/>
          <w:sz w:val="24"/>
          <w:szCs w:val="24"/>
        </w:rPr>
        <w:t>of</w:t>
      </w:r>
      <w:r w:rsidRPr="00484B4D">
        <w:rPr>
          <w:rFonts w:cs="Times New Roman"/>
          <w:spacing w:val="-5"/>
          <w:sz w:val="24"/>
          <w:szCs w:val="24"/>
        </w:rPr>
        <w:t xml:space="preserve"> </w:t>
      </w:r>
      <w:r w:rsidRPr="00484B4D">
        <w:rPr>
          <w:rFonts w:cs="Times New Roman"/>
          <w:spacing w:val="-1"/>
          <w:sz w:val="24"/>
          <w:szCs w:val="24"/>
        </w:rPr>
        <w:t>monitoring</w:t>
      </w:r>
      <w:r w:rsidRPr="00484B4D">
        <w:rPr>
          <w:rFonts w:cs="Times New Roman"/>
          <w:spacing w:val="-6"/>
          <w:sz w:val="24"/>
          <w:szCs w:val="24"/>
        </w:rPr>
        <w:t xml:space="preserve"> </w:t>
      </w:r>
      <w:r w:rsidRPr="00484B4D">
        <w:rPr>
          <w:rFonts w:cs="Times New Roman"/>
          <w:spacing w:val="-1"/>
          <w:sz w:val="24"/>
          <w:szCs w:val="24"/>
        </w:rPr>
        <w:lastRenderedPageBreak/>
        <w:t>managerial</w:t>
      </w:r>
      <w:r w:rsidRPr="00484B4D">
        <w:rPr>
          <w:rFonts w:cs="Times New Roman"/>
          <w:spacing w:val="-5"/>
          <w:sz w:val="24"/>
          <w:szCs w:val="24"/>
        </w:rPr>
        <w:t xml:space="preserve"> </w:t>
      </w:r>
      <w:r w:rsidRPr="00484B4D">
        <w:rPr>
          <w:rFonts w:cs="Times New Roman"/>
          <w:spacing w:val="-1"/>
          <w:sz w:val="24"/>
          <w:szCs w:val="24"/>
        </w:rPr>
        <w:t>activities</w:t>
      </w:r>
      <w:r w:rsidRPr="00484B4D">
        <w:rPr>
          <w:rFonts w:cs="Times New Roman"/>
          <w:spacing w:val="-10"/>
          <w:sz w:val="24"/>
          <w:szCs w:val="24"/>
        </w:rPr>
        <w:t xml:space="preserve"> </w:t>
      </w:r>
      <w:r w:rsidRPr="00484B4D">
        <w:rPr>
          <w:rFonts w:cs="Times New Roman"/>
          <w:sz w:val="24"/>
          <w:szCs w:val="24"/>
          <w:vertAlign w:val="superscript"/>
        </w:rPr>
        <w:t>(Ehikioya,B.I,</w:t>
      </w:r>
      <w:r w:rsidRPr="00484B4D">
        <w:rPr>
          <w:rFonts w:cs="Times New Roman"/>
          <w:spacing w:val="-8"/>
          <w:sz w:val="24"/>
          <w:szCs w:val="24"/>
          <w:vertAlign w:val="superscript"/>
        </w:rPr>
        <w:t xml:space="preserve"> </w:t>
      </w:r>
      <w:r w:rsidRPr="00484B4D">
        <w:rPr>
          <w:rFonts w:cs="Times New Roman"/>
          <w:spacing w:val="-1"/>
          <w:sz w:val="24"/>
          <w:szCs w:val="24"/>
          <w:vertAlign w:val="superscript"/>
        </w:rPr>
        <w:t>2009</w:t>
      </w:r>
      <w:r w:rsidRPr="00484B4D">
        <w:rPr>
          <w:rFonts w:cs="Times New Roman"/>
          <w:spacing w:val="-1"/>
          <w:sz w:val="24"/>
          <w:szCs w:val="24"/>
        </w:rPr>
        <w:t>)</w:t>
      </w:r>
      <w:r w:rsidRPr="00484B4D">
        <w:rPr>
          <w:rFonts w:cs="Times New Roman"/>
          <w:spacing w:val="-1"/>
          <w:position w:val="11"/>
          <w:sz w:val="24"/>
          <w:szCs w:val="24"/>
        </w:rPr>
        <w:t>33</w:t>
      </w:r>
      <w:r w:rsidRPr="00484B4D">
        <w:rPr>
          <w:rFonts w:cs="Times New Roman"/>
          <w:spacing w:val="-1"/>
          <w:sz w:val="24"/>
          <w:szCs w:val="24"/>
        </w:rPr>
        <w:t>.</w:t>
      </w:r>
    </w:p>
    <w:p w:rsidR="00484B4D" w:rsidRPr="00484B4D" w:rsidRDefault="00484B4D" w:rsidP="00484B4D">
      <w:pPr>
        <w:pStyle w:val="BodyText"/>
        <w:ind w:left="142" w:hanging="28"/>
        <w:jc w:val="both"/>
        <w:rPr>
          <w:rFonts w:cs="Times New Roman"/>
          <w:sz w:val="24"/>
          <w:szCs w:val="24"/>
        </w:rPr>
      </w:pPr>
      <w:r w:rsidRPr="00484B4D">
        <w:rPr>
          <w:rFonts w:cs="Times New Roman"/>
          <w:spacing w:val="-1"/>
          <w:sz w:val="24"/>
          <w:szCs w:val="24"/>
        </w:rPr>
        <w:t>The</w:t>
      </w:r>
      <w:r w:rsidRPr="00484B4D">
        <w:rPr>
          <w:rFonts w:cs="Times New Roman"/>
          <w:spacing w:val="7"/>
          <w:sz w:val="24"/>
          <w:szCs w:val="24"/>
        </w:rPr>
        <w:t xml:space="preserve"> </w:t>
      </w:r>
      <w:r w:rsidRPr="00484B4D">
        <w:rPr>
          <w:rFonts w:cs="Times New Roman"/>
          <w:sz w:val="24"/>
          <w:szCs w:val="24"/>
        </w:rPr>
        <w:t>agency</w:t>
      </w:r>
      <w:r w:rsidRPr="00484B4D">
        <w:rPr>
          <w:rFonts w:cs="Times New Roman"/>
          <w:spacing w:val="4"/>
          <w:sz w:val="24"/>
          <w:szCs w:val="24"/>
        </w:rPr>
        <w:t xml:space="preserve"> </w:t>
      </w:r>
      <w:r w:rsidRPr="00484B4D">
        <w:rPr>
          <w:rFonts w:cs="Times New Roman"/>
          <w:spacing w:val="-1"/>
          <w:sz w:val="24"/>
          <w:szCs w:val="24"/>
        </w:rPr>
        <w:t>model</w:t>
      </w:r>
      <w:r w:rsidRPr="00484B4D">
        <w:rPr>
          <w:rFonts w:cs="Times New Roman"/>
          <w:spacing w:val="7"/>
          <w:sz w:val="24"/>
          <w:szCs w:val="24"/>
        </w:rPr>
        <w:t xml:space="preserve"> </w:t>
      </w:r>
      <w:r w:rsidRPr="00484B4D">
        <w:rPr>
          <w:rFonts w:cs="Times New Roman"/>
          <w:spacing w:val="-1"/>
          <w:sz w:val="24"/>
          <w:szCs w:val="24"/>
        </w:rPr>
        <w:t>assumes</w:t>
      </w:r>
      <w:r w:rsidRPr="00484B4D">
        <w:rPr>
          <w:rFonts w:cs="Times New Roman"/>
          <w:spacing w:val="7"/>
          <w:sz w:val="24"/>
          <w:szCs w:val="24"/>
        </w:rPr>
        <w:t xml:space="preserve"> </w:t>
      </w:r>
      <w:r w:rsidRPr="00484B4D">
        <w:rPr>
          <w:rFonts w:cs="Times New Roman"/>
          <w:spacing w:val="-1"/>
          <w:sz w:val="24"/>
          <w:szCs w:val="24"/>
        </w:rPr>
        <w:t>that</w:t>
      </w:r>
      <w:r w:rsidRPr="00484B4D">
        <w:rPr>
          <w:rFonts w:cs="Times New Roman"/>
          <w:spacing w:val="8"/>
          <w:sz w:val="24"/>
          <w:szCs w:val="24"/>
        </w:rPr>
        <w:t xml:space="preserve"> </w:t>
      </w:r>
      <w:r w:rsidRPr="00484B4D">
        <w:rPr>
          <w:rFonts w:cs="Times New Roman"/>
          <w:spacing w:val="-1"/>
          <w:sz w:val="24"/>
          <w:szCs w:val="24"/>
        </w:rPr>
        <w:t>individuals</w:t>
      </w:r>
      <w:r w:rsidRPr="00484B4D">
        <w:rPr>
          <w:rFonts w:cs="Times New Roman"/>
          <w:spacing w:val="5"/>
          <w:sz w:val="24"/>
          <w:szCs w:val="24"/>
        </w:rPr>
        <w:t xml:space="preserve"> </w:t>
      </w:r>
      <w:r w:rsidRPr="00484B4D">
        <w:rPr>
          <w:rFonts w:cs="Times New Roman"/>
          <w:spacing w:val="-1"/>
          <w:sz w:val="24"/>
          <w:szCs w:val="24"/>
        </w:rPr>
        <w:t>have</w:t>
      </w:r>
      <w:r w:rsidRPr="00484B4D">
        <w:rPr>
          <w:rFonts w:cs="Times New Roman"/>
          <w:spacing w:val="7"/>
          <w:sz w:val="24"/>
          <w:szCs w:val="24"/>
        </w:rPr>
        <w:t xml:space="preserve"> </w:t>
      </w:r>
      <w:r w:rsidRPr="00484B4D">
        <w:rPr>
          <w:rFonts w:cs="Times New Roman"/>
          <w:spacing w:val="-1"/>
          <w:sz w:val="24"/>
          <w:szCs w:val="24"/>
        </w:rPr>
        <w:t>access</w:t>
      </w:r>
      <w:r w:rsidRPr="00484B4D">
        <w:rPr>
          <w:rFonts w:cs="Times New Roman"/>
          <w:spacing w:val="8"/>
          <w:sz w:val="24"/>
          <w:szCs w:val="24"/>
        </w:rPr>
        <w:t xml:space="preserve"> </w:t>
      </w:r>
      <w:r w:rsidRPr="00484B4D">
        <w:rPr>
          <w:rFonts w:cs="Times New Roman"/>
          <w:spacing w:val="-1"/>
          <w:sz w:val="24"/>
          <w:szCs w:val="24"/>
        </w:rPr>
        <w:t>to</w:t>
      </w:r>
      <w:r w:rsidRPr="00484B4D">
        <w:rPr>
          <w:rFonts w:cs="Times New Roman"/>
          <w:sz w:val="24"/>
          <w:szCs w:val="24"/>
        </w:rPr>
        <w:t xml:space="preserve"> </w:t>
      </w:r>
      <w:r w:rsidRPr="00484B4D">
        <w:rPr>
          <w:rFonts w:cs="Times New Roman"/>
          <w:spacing w:val="7"/>
          <w:sz w:val="24"/>
          <w:szCs w:val="24"/>
        </w:rPr>
        <w:t>complete</w:t>
      </w:r>
      <w:r w:rsidRPr="00484B4D">
        <w:rPr>
          <w:rFonts w:cs="Times New Roman"/>
          <w:spacing w:val="40"/>
          <w:w w:val="99"/>
          <w:sz w:val="24"/>
          <w:szCs w:val="24"/>
        </w:rPr>
        <w:t xml:space="preserve"> </w:t>
      </w:r>
      <w:r w:rsidRPr="00484B4D">
        <w:rPr>
          <w:rFonts w:cs="Times New Roman"/>
          <w:spacing w:val="-1"/>
          <w:sz w:val="24"/>
          <w:szCs w:val="24"/>
        </w:rPr>
        <w:t>information</w:t>
      </w:r>
      <w:r w:rsidRPr="00484B4D">
        <w:rPr>
          <w:rFonts w:cs="Times New Roman"/>
          <w:sz w:val="24"/>
          <w:szCs w:val="24"/>
        </w:rPr>
        <w:t xml:space="preserve"> </w:t>
      </w:r>
      <w:r w:rsidRPr="00484B4D">
        <w:rPr>
          <w:rFonts w:cs="Times New Roman"/>
          <w:spacing w:val="31"/>
          <w:sz w:val="24"/>
          <w:szCs w:val="24"/>
        </w:rPr>
        <w:t>and</w:t>
      </w:r>
      <w:r w:rsidRPr="00484B4D">
        <w:rPr>
          <w:rFonts w:cs="Times New Roman"/>
          <w:sz w:val="24"/>
          <w:szCs w:val="24"/>
        </w:rPr>
        <w:t xml:space="preserve"> </w:t>
      </w:r>
      <w:r w:rsidRPr="00484B4D">
        <w:rPr>
          <w:rFonts w:cs="Times New Roman"/>
          <w:spacing w:val="29"/>
          <w:sz w:val="24"/>
          <w:szCs w:val="24"/>
        </w:rPr>
        <w:t>the</w:t>
      </w:r>
      <w:r w:rsidRPr="00484B4D">
        <w:rPr>
          <w:rFonts w:cs="Times New Roman"/>
          <w:sz w:val="24"/>
          <w:szCs w:val="24"/>
        </w:rPr>
        <w:t xml:space="preserve"> </w:t>
      </w:r>
      <w:r w:rsidRPr="00484B4D">
        <w:rPr>
          <w:rFonts w:cs="Times New Roman"/>
          <w:spacing w:val="26"/>
          <w:sz w:val="24"/>
          <w:szCs w:val="24"/>
        </w:rPr>
        <w:t>investors</w:t>
      </w:r>
      <w:r w:rsidRPr="00484B4D">
        <w:rPr>
          <w:rFonts w:cs="Times New Roman"/>
          <w:sz w:val="24"/>
          <w:szCs w:val="24"/>
        </w:rPr>
        <w:t xml:space="preserve"> </w:t>
      </w:r>
      <w:r w:rsidRPr="00484B4D">
        <w:rPr>
          <w:rFonts w:cs="Times New Roman"/>
          <w:spacing w:val="26"/>
          <w:sz w:val="24"/>
          <w:szCs w:val="24"/>
        </w:rPr>
        <w:t>possess</w:t>
      </w:r>
      <w:r w:rsidRPr="00484B4D">
        <w:rPr>
          <w:rFonts w:cs="Times New Roman"/>
          <w:sz w:val="24"/>
          <w:szCs w:val="24"/>
        </w:rPr>
        <w:t xml:space="preserve"> </w:t>
      </w:r>
      <w:r w:rsidRPr="00484B4D">
        <w:rPr>
          <w:rFonts w:cs="Times New Roman"/>
          <w:spacing w:val="28"/>
          <w:sz w:val="24"/>
          <w:szCs w:val="24"/>
        </w:rPr>
        <w:t>significant</w:t>
      </w:r>
      <w:r w:rsidRPr="00484B4D">
        <w:rPr>
          <w:rFonts w:cs="Times New Roman"/>
          <w:sz w:val="24"/>
          <w:szCs w:val="24"/>
        </w:rPr>
        <w:t xml:space="preserve"> </w:t>
      </w:r>
      <w:r w:rsidRPr="00484B4D">
        <w:rPr>
          <w:rFonts w:cs="Times New Roman"/>
          <w:spacing w:val="28"/>
          <w:sz w:val="24"/>
          <w:szCs w:val="24"/>
        </w:rPr>
        <w:t>knowledge</w:t>
      </w:r>
      <w:r w:rsidRPr="00484B4D">
        <w:rPr>
          <w:rFonts w:cs="Times New Roman"/>
          <w:sz w:val="24"/>
          <w:szCs w:val="24"/>
        </w:rPr>
        <w:t xml:space="preserve"> </w:t>
      </w:r>
      <w:r w:rsidRPr="00484B4D">
        <w:rPr>
          <w:rFonts w:cs="Times New Roman"/>
          <w:spacing w:val="31"/>
          <w:sz w:val="24"/>
          <w:szCs w:val="24"/>
        </w:rPr>
        <w:t>of</w:t>
      </w:r>
      <w:r w:rsidRPr="00484B4D">
        <w:rPr>
          <w:rFonts w:cs="Times New Roman"/>
          <w:sz w:val="24"/>
          <w:szCs w:val="24"/>
        </w:rPr>
        <w:t xml:space="preserve"> </w:t>
      </w:r>
      <w:r w:rsidRPr="00484B4D">
        <w:rPr>
          <w:rFonts w:cs="Times New Roman"/>
          <w:spacing w:val="29"/>
          <w:sz w:val="24"/>
          <w:szCs w:val="24"/>
        </w:rPr>
        <w:t>whether</w:t>
      </w:r>
      <w:r w:rsidRPr="00484B4D">
        <w:rPr>
          <w:rFonts w:cs="Times New Roman"/>
          <w:sz w:val="24"/>
          <w:szCs w:val="24"/>
        </w:rPr>
        <w:t xml:space="preserve"> </w:t>
      </w:r>
      <w:r w:rsidRPr="00484B4D">
        <w:rPr>
          <w:rFonts w:cs="Times New Roman"/>
          <w:spacing w:val="29"/>
          <w:sz w:val="24"/>
          <w:szCs w:val="24"/>
        </w:rPr>
        <w:t>or</w:t>
      </w:r>
      <w:r w:rsidRPr="00484B4D">
        <w:rPr>
          <w:rFonts w:cs="Times New Roman"/>
          <w:sz w:val="24"/>
          <w:szCs w:val="24"/>
        </w:rPr>
        <w:t xml:space="preserve"> </w:t>
      </w:r>
      <w:r w:rsidRPr="00484B4D">
        <w:rPr>
          <w:rFonts w:cs="Times New Roman"/>
          <w:spacing w:val="29"/>
          <w:sz w:val="24"/>
          <w:szCs w:val="24"/>
        </w:rPr>
        <w:t>not</w:t>
      </w:r>
    </w:p>
    <w:p w:rsidR="00484B4D" w:rsidRPr="00484B4D" w:rsidRDefault="00484B4D" w:rsidP="00484B4D">
      <w:pPr>
        <w:pStyle w:val="BodyText"/>
        <w:ind w:left="142" w:hanging="28"/>
        <w:jc w:val="both"/>
        <w:rPr>
          <w:rFonts w:cs="Times New Roman"/>
          <w:sz w:val="24"/>
          <w:szCs w:val="24"/>
        </w:rPr>
      </w:pPr>
      <w:r w:rsidRPr="00484B4D">
        <w:rPr>
          <w:rFonts w:cs="Times New Roman"/>
          <w:sz w:val="24"/>
          <w:szCs w:val="24"/>
        </w:rPr>
        <w:t>governance</w:t>
      </w:r>
      <w:r w:rsidRPr="00484B4D">
        <w:rPr>
          <w:rFonts w:cs="Times New Roman"/>
          <w:spacing w:val="47"/>
          <w:sz w:val="24"/>
          <w:szCs w:val="24"/>
        </w:rPr>
        <w:t xml:space="preserve"> </w:t>
      </w:r>
      <w:r w:rsidRPr="00484B4D">
        <w:rPr>
          <w:rFonts w:cs="Times New Roman"/>
          <w:sz w:val="24"/>
          <w:szCs w:val="24"/>
        </w:rPr>
        <w:t>activities</w:t>
      </w:r>
      <w:r w:rsidRPr="00484B4D">
        <w:rPr>
          <w:rFonts w:cs="Times New Roman"/>
          <w:spacing w:val="48"/>
          <w:sz w:val="24"/>
          <w:szCs w:val="24"/>
        </w:rPr>
        <w:t xml:space="preserve"> </w:t>
      </w:r>
      <w:r w:rsidRPr="00484B4D">
        <w:rPr>
          <w:rFonts w:cs="Times New Roman"/>
          <w:sz w:val="24"/>
          <w:szCs w:val="24"/>
        </w:rPr>
        <w:t>confirm</w:t>
      </w:r>
      <w:r w:rsidRPr="00484B4D">
        <w:rPr>
          <w:rFonts w:cs="Times New Roman"/>
          <w:spacing w:val="47"/>
          <w:sz w:val="24"/>
          <w:szCs w:val="24"/>
        </w:rPr>
        <w:t xml:space="preserve"> </w:t>
      </w:r>
      <w:r w:rsidRPr="00484B4D">
        <w:rPr>
          <w:rFonts w:cs="Times New Roman"/>
          <w:sz w:val="24"/>
          <w:szCs w:val="24"/>
        </w:rPr>
        <w:t>to</w:t>
      </w:r>
      <w:r w:rsidRPr="00484B4D">
        <w:rPr>
          <w:rFonts w:cs="Times New Roman"/>
          <w:spacing w:val="48"/>
          <w:sz w:val="24"/>
          <w:szCs w:val="24"/>
        </w:rPr>
        <w:t xml:space="preserve"> </w:t>
      </w:r>
      <w:r w:rsidRPr="00484B4D">
        <w:rPr>
          <w:rFonts w:cs="Times New Roman"/>
          <w:sz w:val="24"/>
          <w:szCs w:val="24"/>
        </w:rPr>
        <w:t>their</w:t>
      </w:r>
      <w:r w:rsidRPr="00484B4D">
        <w:rPr>
          <w:rFonts w:cs="Times New Roman"/>
          <w:spacing w:val="47"/>
          <w:sz w:val="24"/>
          <w:szCs w:val="24"/>
        </w:rPr>
        <w:t xml:space="preserve"> </w:t>
      </w:r>
      <w:r w:rsidRPr="00484B4D">
        <w:rPr>
          <w:rFonts w:cs="Times New Roman"/>
          <w:spacing w:val="-1"/>
          <w:sz w:val="24"/>
          <w:szCs w:val="24"/>
        </w:rPr>
        <w:t>preferences</w:t>
      </w:r>
      <w:r w:rsidRPr="00484B4D">
        <w:rPr>
          <w:rFonts w:cs="Times New Roman"/>
          <w:spacing w:val="48"/>
          <w:sz w:val="24"/>
          <w:szCs w:val="24"/>
        </w:rPr>
        <w:t xml:space="preserve"> </w:t>
      </w:r>
      <w:r w:rsidRPr="00484B4D">
        <w:rPr>
          <w:rFonts w:cs="Times New Roman"/>
          <w:sz w:val="24"/>
          <w:szCs w:val="24"/>
        </w:rPr>
        <w:t>and</w:t>
      </w:r>
      <w:r w:rsidRPr="00484B4D">
        <w:rPr>
          <w:rFonts w:cs="Times New Roman"/>
          <w:spacing w:val="48"/>
          <w:sz w:val="24"/>
          <w:szCs w:val="24"/>
        </w:rPr>
        <w:t xml:space="preserve"> </w:t>
      </w:r>
      <w:r w:rsidRPr="00484B4D">
        <w:rPr>
          <w:rFonts w:cs="Times New Roman"/>
          <w:sz w:val="24"/>
          <w:szCs w:val="24"/>
        </w:rPr>
        <w:t>the</w:t>
      </w:r>
      <w:r w:rsidRPr="00484B4D">
        <w:rPr>
          <w:rFonts w:cs="Times New Roman"/>
          <w:spacing w:val="46"/>
          <w:sz w:val="24"/>
          <w:szCs w:val="24"/>
        </w:rPr>
        <w:t xml:space="preserve"> </w:t>
      </w:r>
      <w:r w:rsidRPr="00484B4D">
        <w:rPr>
          <w:rFonts w:cs="Times New Roman"/>
          <w:spacing w:val="-1"/>
          <w:sz w:val="24"/>
          <w:szCs w:val="24"/>
        </w:rPr>
        <w:t>board</w:t>
      </w:r>
      <w:r w:rsidRPr="00484B4D">
        <w:rPr>
          <w:rFonts w:cs="Times New Roman"/>
          <w:spacing w:val="46"/>
          <w:sz w:val="24"/>
          <w:szCs w:val="24"/>
        </w:rPr>
        <w:t xml:space="preserve"> </w:t>
      </w:r>
      <w:r w:rsidRPr="00484B4D">
        <w:rPr>
          <w:rFonts w:cs="Times New Roman"/>
          <w:sz w:val="24"/>
          <w:szCs w:val="24"/>
        </w:rPr>
        <w:t>has</w:t>
      </w:r>
      <w:r w:rsidRPr="00484B4D">
        <w:rPr>
          <w:rFonts w:cs="Times New Roman"/>
          <w:spacing w:val="47"/>
          <w:sz w:val="24"/>
          <w:szCs w:val="24"/>
        </w:rPr>
        <w:t xml:space="preserve"> </w:t>
      </w:r>
      <w:r w:rsidRPr="00484B4D">
        <w:rPr>
          <w:rFonts w:cs="Times New Roman"/>
          <w:sz w:val="24"/>
          <w:szCs w:val="24"/>
        </w:rPr>
        <w:t>knowledge</w:t>
      </w:r>
      <w:r w:rsidRPr="00484B4D">
        <w:rPr>
          <w:rFonts w:cs="Times New Roman"/>
          <w:spacing w:val="47"/>
          <w:sz w:val="24"/>
          <w:szCs w:val="24"/>
        </w:rPr>
        <w:t xml:space="preserve"> </w:t>
      </w:r>
      <w:r w:rsidRPr="00484B4D">
        <w:rPr>
          <w:rFonts w:cs="Times New Roman"/>
          <w:sz w:val="24"/>
          <w:szCs w:val="24"/>
        </w:rPr>
        <w:t>of</w:t>
      </w:r>
      <w:r w:rsidRPr="00484B4D">
        <w:rPr>
          <w:rFonts w:cs="Times New Roman"/>
          <w:spacing w:val="32"/>
          <w:w w:val="99"/>
          <w:sz w:val="24"/>
          <w:szCs w:val="24"/>
        </w:rPr>
        <w:t xml:space="preserve"> </w:t>
      </w:r>
      <w:r w:rsidRPr="00484B4D">
        <w:rPr>
          <w:rFonts w:cs="Times New Roman"/>
          <w:sz w:val="24"/>
          <w:szCs w:val="24"/>
        </w:rPr>
        <w:t>investors’</w:t>
      </w:r>
      <w:r w:rsidRPr="00484B4D">
        <w:rPr>
          <w:rFonts w:cs="Times New Roman"/>
          <w:spacing w:val="39"/>
          <w:sz w:val="24"/>
          <w:szCs w:val="24"/>
        </w:rPr>
        <w:t xml:space="preserve"> </w:t>
      </w:r>
      <w:r w:rsidRPr="00484B4D">
        <w:rPr>
          <w:rFonts w:cs="Times New Roman"/>
          <w:spacing w:val="-1"/>
          <w:sz w:val="24"/>
          <w:szCs w:val="24"/>
        </w:rPr>
        <w:t>preferences.</w:t>
      </w:r>
      <w:r w:rsidRPr="00484B4D">
        <w:rPr>
          <w:rFonts w:cs="Times New Roman"/>
          <w:spacing w:val="41"/>
          <w:sz w:val="24"/>
          <w:szCs w:val="24"/>
        </w:rPr>
        <w:t xml:space="preserve"> </w:t>
      </w:r>
      <w:r w:rsidRPr="00484B4D">
        <w:rPr>
          <w:rFonts w:cs="Times New Roman"/>
          <w:spacing w:val="-1"/>
          <w:sz w:val="24"/>
          <w:szCs w:val="24"/>
        </w:rPr>
        <w:t>Therefore,</w:t>
      </w:r>
      <w:r w:rsidRPr="00484B4D">
        <w:rPr>
          <w:rFonts w:cs="Times New Roman"/>
          <w:spacing w:val="41"/>
          <w:sz w:val="24"/>
          <w:szCs w:val="24"/>
        </w:rPr>
        <w:t xml:space="preserve"> </w:t>
      </w:r>
      <w:r w:rsidRPr="00484B4D">
        <w:rPr>
          <w:rFonts w:cs="Times New Roman"/>
          <w:spacing w:val="-1"/>
          <w:sz w:val="24"/>
          <w:szCs w:val="24"/>
        </w:rPr>
        <w:t>according</w:t>
      </w:r>
      <w:r w:rsidRPr="00484B4D">
        <w:rPr>
          <w:rFonts w:cs="Times New Roman"/>
          <w:spacing w:val="40"/>
          <w:sz w:val="24"/>
          <w:szCs w:val="24"/>
        </w:rPr>
        <w:t xml:space="preserve"> </w:t>
      </w:r>
      <w:r w:rsidRPr="00484B4D">
        <w:rPr>
          <w:rFonts w:cs="Times New Roman"/>
          <w:spacing w:val="-1"/>
          <w:sz w:val="24"/>
          <w:szCs w:val="24"/>
        </w:rPr>
        <w:t>to</w:t>
      </w:r>
      <w:r w:rsidRPr="00484B4D">
        <w:rPr>
          <w:rFonts w:cs="Times New Roman"/>
          <w:spacing w:val="42"/>
          <w:sz w:val="24"/>
          <w:szCs w:val="24"/>
        </w:rPr>
        <w:t xml:space="preserve"> </w:t>
      </w:r>
      <w:r w:rsidRPr="00484B4D">
        <w:rPr>
          <w:rFonts w:cs="Times New Roman"/>
          <w:spacing w:val="-1"/>
          <w:sz w:val="24"/>
          <w:szCs w:val="24"/>
        </w:rPr>
        <w:t>the</w:t>
      </w:r>
      <w:r w:rsidRPr="00484B4D">
        <w:rPr>
          <w:rFonts w:cs="Times New Roman"/>
          <w:spacing w:val="40"/>
          <w:sz w:val="24"/>
          <w:szCs w:val="24"/>
        </w:rPr>
        <w:t xml:space="preserve"> </w:t>
      </w:r>
      <w:r w:rsidRPr="00484B4D">
        <w:rPr>
          <w:rFonts w:cs="Times New Roman"/>
          <w:spacing w:val="-1"/>
          <w:sz w:val="24"/>
          <w:szCs w:val="24"/>
        </w:rPr>
        <w:t>view</w:t>
      </w:r>
      <w:r w:rsidRPr="00484B4D">
        <w:rPr>
          <w:rFonts w:cs="Times New Roman"/>
          <w:spacing w:val="43"/>
          <w:sz w:val="24"/>
          <w:szCs w:val="24"/>
        </w:rPr>
        <w:t xml:space="preserve"> </w:t>
      </w:r>
      <w:r w:rsidRPr="00484B4D">
        <w:rPr>
          <w:rFonts w:cs="Times New Roman"/>
          <w:sz w:val="24"/>
          <w:szCs w:val="24"/>
        </w:rPr>
        <w:t>of</w:t>
      </w:r>
      <w:r w:rsidRPr="00484B4D">
        <w:rPr>
          <w:rFonts w:cs="Times New Roman"/>
          <w:spacing w:val="40"/>
          <w:sz w:val="24"/>
          <w:szCs w:val="24"/>
        </w:rPr>
        <w:t xml:space="preserve"> </w:t>
      </w:r>
      <w:r w:rsidRPr="00484B4D">
        <w:rPr>
          <w:rFonts w:cs="Times New Roman"/>
          <w:spacing w:val="-1"/>
          <w:sz w:val="24"/>
          <w:szCs w:val="24"/>
        </w:rPr>
        <w:t>the</w:t>
      </w:r>
      <w:r w:rsidRPr="00484B4D">
        <w:rPr>
          <w:rFonts w:cs="Times New Roman"/>
          <w:spacing w:val="42"/>
          <w:sz w:val="24"/>
          <w:szCs w:val="24"/>
        </w:rPr>
        <w:t xml:space="preserve"> </w:t>
      </w:r>
      <w:r w:rsidRPr="00484B4D">
        <w:rPr>
          <w:rFonts w:cs="Times New Roman"/>
          <w:spacing w:val="1"/>
          <w:sz w:val="24"/>
          <w:szCs w:val="24"/>
        </w:rPr>
        <w:t>agency</w:t>
      </w:r>
      <w:r w:rsidRPr="00484B4D">
        <w:rPr>
          <w:rFonts w:cs="Times New Roman"/>
          <w:spacing w:val="39"/>
          <w:sz w:val="24"/>
          <w:szCs w:val="24"/>
        </w:rPr>
        <w:t xml:space="preserve"> </w:t>
      </w:r>
      <w:r w:rsidRPr="00484B4D">
        <w:rPr>
          <w:rFonts w:cs="Times New Roman"/>
          <w:spacing w:val="-1"/>
          <w:sz w:val="24"/>
          <w:szCs w:val="24"/>
        </w:rPr>
        <w:t>theorists,</w:t>
      </w:r>
      <w:r w:rsidRPr="00484B4D">
        <w:rPr>
          <w:rFonts w:cs="Times New Roman"/>
          <w:spacing w:val="40"/>
          <w:sz w:val="24"/>
          <w:szCs w:val="24"/>
        </w:rPr>
        <w:t xml:space="preserve"> </w:t>
      </w:r>
      <w:r w:rsidRPr="00484B4D">
        <w:rPr>
          <w:rFonts w:cs="Times New Roman"/>
          <w:spacing w:val="-1"/>
          <w:sz w:val="24"/>
          <w:szCs w:val="24"/>
        </w:rPr>
        <w:t>an</w:t>
      </w:r>
      <w:r w:rsidRPr="00484B4D">
        <w:rPr>
          <w:rFonts w:cs="Times New Roman"/>
          <w:spacing w:val="69"/>
          <w:w w:val="99"/>
          <w:sz w:val="24"/>
          <w:szCs w:val="24"/>
        </w:rPr>
        <w:t xml:space="preserve"> </w:t>
      </w:r>
      <w:r w:rsidRPr="00484B4D">
        <w:rPr>
          <w:rFonts w:cs="Times New Roman"/>
          <w:spacing w:val="-1"/>
          <w:sz w:val="24"/>
          <w:szCs w:val="24"/>
        </w:rPr>
        <w:t>efficient</w:t>
      </w:r>
      <w:r w:rsidRPr="00484B4D">
        <w:rPr>
          <w:rFonts w:cs="Times New Roman"/>
          <w:spacing w:val="30"/>
          <w:sz w:val="24"/>
          <w:szCs w:val="24"/>
        </w:rPr>
        <w:t xml:space="preserve"> </w:t>
      </w:r>
      <w:r w:rsidRPr="00484B4D">
        <w:rPr>
          <w:rFonts w:cs="Times New Roman"/>
          <w:spacing w:val="-1"/>
          <w:sz w:val="24"/>
          <w:szCs w:val="24"/>
        </w:rPr>
        <w:t>market</w:t>
      </w:r>
      <w:r w:rsidRPr="00484B4D">
        <w:rPr>
          <w:rFonts w:cs="Times New Roman"/>
          <w:spacing w:val="32"/>
          <w:sz w:val="24"/>
          <w:szCs w:val="24"/>
        </w:rPr>
        <w:t xml:space="preserve"> </w:t>
      </w:r>
      <w:r w:rsidRPr="00484B4D">
        <w:rPr>
          <w:rFonts w:cs="Times New Roman"/>
          <w:spacing w:val="-1"/>
          <w:sz w:val="24"/>
          <w:szCs w:val="24"/>
        </w:rPr>
        <w:t>is</w:t>
      </w:r>
      <w:r w:rsidRPr="00484B4D">
        <w:rPr>
          <w:rFonts w:cs="Times New Roman"/>
          <w:spacing w:val="30"/>
          <w:sz w:val="24"/>
          <w:szCs w:val="24"/>
        </w:rPr>
        <w:t xml:space="preserve"> </w:t>
      </w:r>
      <w:r w:rsidRPr="00484B4D">
        <w:rPr>
          <w:rFonts w:cs="Times New Roman"/>
          <w:spacing w:val="-1"/>
          <w:sz w:val="24"/>
          <w:szCs w:val="24"/>
        </w:rPr>
        <w:t>considered</w:t>
      </w:r>
      <w:r w:rsidRPr="00484B4D">
        <w:rPr>
          <w:rFonts w:cs="Times New Roman"/>
          <w:spacing w:val="27"/>
          <w:sz w:val="24"/>
          <w:szCs w:val="24"/>
        </w:rPr>
        <w:t xml:space="preserve"> </w:t>
      </w:r>
      <w:r w:rsidRPr="00484B4D">
        <w:rPr>
          <w:rFonts w:cs="Times New Roman"/>
          <w:spacing w:val="-1"/>
          <w:sz w:val="24"/>
          <w:szCs w:val="24"/>
        </w:rPr>
        <w:t>as</w:t>
      </w:r>
      <w:r w:rsidRPr="00484B4D">
        <w:rPr>
          <w:rFonts w:cs="Times New Roman"/>
          <w:spacing w:val="28"/>
          <w:sz w:val="24"/>
          <w:szCs w:val="24"/>
        </w:rPr>
        <w:t xml:space="preserve"> </w:t>
      </w:r>
      <w:r w:rsidRPr="00484B4D">
        <w:rPr>
          <w:rFonts w:cs="Times New Roman"/>
          <w:sz w:val="24"/>
          <w:szCs w:val="24"/>
        </w:rPr>
        <w:t>a</w:t>
      </w:r>
      <w:r w:rsidRPr="00484B4D">
        <w:rPr>
          <w:rFonts w:cs="Times New Roman"/>
          <w:spacing w:val="32"/>
          <w:sz w:val="24"/>
          <w:szCs w:val="24"/>
        </w:rPr>
        <w:t xml:space="preserve"> </w:t>
      </w:r>
      <w:r w:rsidRPr="00484B4D">
        <w:rPr>
          <w:rFonts w:cs="Times New Roman"/>
          <w:spacing w:val="-1"/>
          <w:sz w:val="24"/>
          <w:szCs w:val="24"/>
        </w:rPr>
        <w:t>solution</w:t>
      </w:r>
      <w:r w:rsidRPr="00484B4D">
        <w:rPr>
          <w:rFonts w:cs="Times New Roman"/>
          <w:spacing w:val="27"/>
          <w:sz w:val="24"/>
          <w:szCs w:val="24"/>
        </w:rPr>
        <w:t xml:space="preserve"> </w:t>
      </w:r>
      <w:r w:rsidRPr="00484B4D">
        <w:rPr>
          <w:rFonts w:cs="Times New Roman"/>
          <w:sz w:val="24"/>
          <w:szCs w:val="24"/>
        </w:rPr>
        <w:t>to</w:t>
      </w:r>
      <w:r w:rsidRPr="00484B4D">
        <w:rPr>
          <w:rFonts w:cs="Times New Roman"/>
          <w:spacing w:val="27"/>
          <w:sz w:val="24"/>
          <w:szCs w:val="24"/>
        </w:rPr>
        <w:t xml:space="preserve"> </w:t>
      </w:r>
      <w:r w:rsidRPr="00484B4D">
        <w:rPr>
          <w:rFonts w:cs="Times New Roman"/>
          <w:sz w:val="24"/>
          <w:szCs w:val="24"/>
        </w:rPr>
        <w:t>mitigate</w:t>
      </w:r>
      <w:r w:rsidRPr="00484B4D">
        <w:rPr>
          <w:rFonts w:cs="Times New Roman"/>
          <w:spacing w:val="27"/>
          <w:sz w:val="24"/>
          <w:szCs w:val="24"/>
        </w:rPr>
        <w:t xml:space="preserve"> </w:t>
      </w:r>
      <w:r w:rsidRPr="00484B4D">
        <w:rPr>
          <w:rFonts w:cs="Times New Roman"/>
          <w:sz w:val="24"/>
          <w:szCs w:val="24"/>
        </w:rPr>
        <w:t>the</w:t>
      </w:r>
      <w:r w:rsidRPr="00484B4D">
        <w:rPr>
          <w:rFonts w:cs="Times New Roman"/>
          <w:spacing w:val="27"/>
          <w:sz w:val="24"/>
          <w:szCs w:val="24"/>
        </w:rPr>
        <w:t xml:space="preserve"> </w:t>
      </w:r>
      <w:r w:rsidRPr="00484B4D">
        <w:rPr>
          <w:rFonts w:cs="Times New Roman"/>
          <w:spacing w:val="1"/>
          <w:sz w:val="24"/>
          <w:szCs w:val="24"/>
        </w:rPr>
        <w:t>agency</w:t>
      </w:r>
      <w:r w:rsidRPr="00484B4D">
        <w:rPr>
          <w:rFonts w:cs="Times New Roman"/>
          <w:spacing w:val="28"/>
          <w:sz w:val="24"/>
          <w:szCs w:val="24"/>
        </w:rPr>
        <w:t xml:space="preserve"> </w:t>
      </w:r>
      <w:r w:rsidRPr="00484B4D">
        <w:rPr>
          <w:rFonts w:cs="Times New Roman"/>
          <w:sz w:val="24"/>
          <w:szCs w:val="24"/>
        </w:rPr>
        <w:t>problem</w:t>
      </w:r>
      <w:r w:rsidRPr="00484B4D">
        <w:rPr>
          <w:rFonts w:cs="Times New Roman"/>
          <w:spacing w:val="25"/>
          <w:sz w:val="24"/>
          <w:szCs w:val="24"/>
        </w:rPr>
        <w:t xml:space="preserve"> </w:t>
      </w:r>
      <w:r w:rsidRPr="00484B4D">
        <w:rPr>
          <w:rFonts w:cs="Times New Roman"/>
          <w:sz w:val="24"/>
          <w:szCs w:val="24"/>
        </w:rPr>
        <w:t>(Clarke,</w:t>
      </w:r>
      <w:r w:rsidRPr="00484B4D">
        <w:rPr>
          <w:rFonts w:cs="Times New Roman"/>
          <w:spacing w:val="45"/>
          <w:w w:val="99"/>
          <w:sz w:val="24"/>
          <w:szCs w:val="24"/>
        </w:rPr>
        <w:t xml:space="preserve"> </w:t>
      </w:r>
      <w:r w:rsidRPr="00484B4D">
        <w:rPr>
          <w:rFonts w:cs="Times New Roman"/>
          <w:sz w:val="24"/>
          <w:szCs w:val="24"/>
        </w:rPr>
        <w:t>2004)</w:t>
      </w:r>
      <w:r w:rsidRPr="00484B4D">
        <w:rPr>
          <w:rFonts w:cs="Times New Roman"/>
          <w:position w:val="11"/>
          <w:sz w:val="24"/>
          <w:szCs w:val="24"/>
        </w:rPr>
        <w:t>34</w:t>
      </w:r>
      <w:r w:rsidRPr="00484B4D">
        <w:rPr>
          <w:rFonts w:cs="Times New Roman"/>
          <w:sz w:val="24"/>
          <w:szCs w:val="24"/>
        </w:rPr>
        <w:t>.</w:t>
      </w:r>
    </w:p>
    <w:p w:rsidR="00484B4D" w:rsidRPr="00484B4D" w:rsidRDefault="00484B4D" w:rsidP="00484B4D">
      <w:pPr>
        <w:pStyle w:val="BodyText"/>
        <w:ind w:left="142" w:hanging="28"/>
        <w:jc w:val="both"/>
        <w:rPr>
          <w:rFonts w:cs="Times New Roman"/>
          <w:sz w:val="24"/>
          <w:szCs w:val="24"/>
        </w:rPr>
      </w:pPr>
      <w:r w:rsidRPr="00484B4D">
        <w:rPr>
          <w:rFonts w:cs="Times New Roman"/>
          <w:spacing w:val="-1"/>
          <w:sz w:val="24"/>
          <w:szCs w:val="24"/>
        </w:rPr>
        <w:t>The</w:t>
      </w:r>
      <w:r w:rsidRPr="00484B4D">
        <w:rPr>
          <w:rFonts w:cs="Times New Roman"/>
          <w:spacing w:val="-4"/>
          <w:sz w:val="24"/>
          <w:szCs w:val="24"/>
        </w:rPr>
        <w:t xml:space="preserve"> </w:t>
      </w:r>
      <w:r w:rsidRPr="00484B4D">
        <w:rPr>
          <w:rFonts w:cs="Times New Roman"/>
          <w:spacing w:val="-1"/>
          <w:sz w:val="24"/>
          <w:szCs w:val="24"/>
        </w:rPr>
        <w:t>various</w:t>
      </w:r>
      <w:r w:rsidRPr="00484B4D">
        <w:rPr>
          <w:rFonts w:cs="Times New Roman"/>
          <w:spacing w:val="-3"/>
          <w:sz w:val="24"/>
          <w:szCs w:val="24"/>
        </w:rPr>
        <w:t xml:space="preserve"> </w:t>
      </w:r>
      <w:r w:rsidRPr="00484B4D">
        <w:rPr>
          <w:rFonts w:cs="Times New Roman"/>
          <w:spacing w:val="-1"/>
          <w:sz w:val="24"/>
          <w:szCs w:val="24"/>
        </w:rPr>
        <w:t>governance</w:t>
      </w:r>
      <w:r w:rsidRPr="00484B4D">
        <w:rPr>
          <w:rFonts w:cs="Times New Roman"/>
          <w:spacing w:val="-2"/>
          <w:sz w:val="24"/>
          <w:szCs w:val="24"/>
        </w:rPr>
        <w:t xml:space="preserve"> </w:t>
      </w:r>
      <w:r w:rsidRPr="00484B4D">
        <w:rPr>
          <w:rFonts w:cs="Times New Roman"/>
          <w:spacing w:val="-1"/>
          <w:sz w:val="24"/>
          <w:szCs w:val="24"/>
        </w:rPr>
        <w:t>mechanisms</w:t>
      </w:r>
      <w:r w:rsidRPr="00484B4D">
        <w:rPr>
          <w:rFonts w:cs="Times New Roman"/>
          <w:spacing w:val="-4"/>
          <w:sz w:val="24"/>
          <w:szCs w:val="24"/>
        </w:rPr>
        <w:t xml:space="preserve"> </w:t>
      </w:r>
      <w:r w:rsidRPr="00484B4D">
        <w:rPr>
          <w:rFonts w:cs="Times New Roman"/>
          <w:spacing w:val="-1"/>
          <w:sz w:val="24"/>
          <w:szCs w:val="24"/>
        </w:rPr>
        <w:t>have</w:t>
      </w:r>
      <w:r w:rsidRPr="00484B4D">
        <w:rPr>
          <w:rFonts w:cs="Times New Roman"/>
          <w:spacing w:val="-4"/>
          <w:sz w:val="24"/>
          <w:szCs w:val="24"/>
        </w:rPr>
        <w:t xml:space="preserve"> </w:t>
      </w:r>
      <w:r w:rsidRPr="00484B4D">
        <w:rPr>
          <w:rFonts w:cs="Times New Roman"/>
          <w:spacing w:val="-1"/>
          <w:sz w:val="24"/>
          <w:szCs w:val="24"/>
        </w:rPr>
        <w:t>been</w:t>
      </w:r>
      <w:r w:rsidRPr="00484B4D">
        <w:rPr>
          <w:rFonts w:cs="Times New Roman"/>
          <w:spacing w:val="-4"/>
          <w:sz w:val="24"/>
          <w:szCs w:val="24"/>
        </w:rPr>
        <w:t xml:space="preserve"> </w:t>
      </w:r>
      <w:r w:rsidRPr="00484B4D">
        <w:rPr>
          <w:rFonts w:cs="Times New Roman"/>
          <w:spacing w:val="-1"/>
          <w:sz w:val="24"/>
          <w:szCs w:val="24"/>
        </w:rPr>
        <w:t>discussed</w:t>
      </w:r>
      <w:r w:rsidRPr="00484B4D">
        <w:rPr>
          <w:rFonts w:cs="Times New Roman"/>
          <w:spacing w:val="-3"/>
          <w:sz w:val="24"/>
          <w:szCs w:val="24"/>
        </w:rPr>
        <w:t xml:space="preserve"> </w:t>
      </w:r>
      <w:r w:rsidRPr="00484B4D">
        <w:rPr>
          <w:rFonts w:cs="Times New Roman"/>
          <w:spacing w:val="1"/>
          <w:sz w:val="24"/>
          <w:szCs w:val="24"/>
        </w:rPr>
        <w:t>by</w:t>
      </w:r>
      <w:r w:rsidRPr="00484B4D">
        <w:rPr>
          <w:rFonts w:cs="Times New Roman"/>
          <w:spacing w:val="-8"/>
          <w:sz w:val="24"/>
          <w:szCs w:val="24"/>
        </w:rPr>
        <w:t xml:space="preserve"> </w:t>
      </w:r>
      <w:r w:rsidRPr="00484B4D">
        <w:rPr>
          <w:rFonts w:cs="Times New Roman"/>
          <w:spacing w:val="1"/>
          <w:sz w:val="24"/>
          <w:szCs w:val="24"/>
        </w:rPr>
        <w:t>agency</w:t>
      </w:r>
      <w:r w:rsidRPr="00484B4D">
        <w:rPr>
          <w:rFonts w:cs="Times New Roman"/>
          <w:spacing w:val="-3"/>
          <w:sz w:val="24"/>
          <w:szCs w:val="24"/>
        </w:rPr>
        <w:t xml:space="preserve"> </w:t>
      </w:r>
      <w:r w:rsidRPr="00484B4D">
        <w:rPr>
          <w:rFonts w:cs="Times New Roman"/>
          <w:spacing w:val="-1"/>
          <w:sz w:val="24"/>
          <w:szCs w:val="24"/>
        </w:rPr>
        <w:t>theorists</w:t>
      </w:r>
      <w:r w:rsidRPr="00484B4D">
        <w:rPr>
          <w:rFonts w:cs="Times New Roman"/>
          <w:spacing w:val="-4"/>
          <w:sz w:val="24"/>
          <w:szCs w:val="24"/>
        </w:rPr>
        <w:t xml:space="preserve"> </w:t>
      </w:r>
      <w:r w:rsidRPr="00484B4D">
        <w:rPr>
          <w:rFonts w:cs="Times New Roman"/>
          <w:spacing w:val="-1"/>
          <w:sz w:val="24"/>
          <w:szCs w:val="24"/>
        </w:rPr>
        <w:t>in</w:t>
      </w:r>
      <w:r w:rsidRPr="00484B4D">
        <w:rPr>
          <w:rFonts w:cs="Times New Roman"/>
          <w:spacing w:val="58"/>
          <w:w w:val="99"/>
          <w:sz w:val="24"/>
          <w:szCs w:val="24"/>
        </w:rPr>
        <w:t xml:space="preserve"> </w:t>
      </w:r>
      <w:r w:rsidRPr="00484B4D">
        <w:rPr>
          <w:rFonts w:cs="Times New Roman"/>
          <w:sz w:val="24"/>
          <w:szCs w:val="24"/>
        </w:rPr>
        <w:t>relation</w:t>
      </w:r>
      <w:r w:rsidRPr="00484B4D">
        <w:rPr>
          <w:rFonts w:cs="Times New Roman"/>
          <w:spacing w:val="9"/>
          <w:sz w:val="24"/>
          <w:szCs w:val="24"/>
        </w:rPr>
        <w:t xml:space="preserve"> </w:t>
      </w:r>
      <w:r w:rsidRPr="00484B4D">
        <w:rPr>
          <w:rFonts w:cs="Times New Roman"/>
          <w:sz w:val="24"/>
          <w:szCs w:val="24"/>
        </w:rPr>
        <w:t>to</w:t>
      </w:r>
      <w:r w:rsidRPr="00484B4D">
        <w:rPr>
          <w:rFonts w:cs="Times New Roman"/>
          <w:spacing w:val="10"/>
          <w:sz w:val="24"/>
          <w:szCs w:val="24"/>
        </w:rPr>
        <w:t xml:space="preserve"> </w:t>
      </w:r>
      <w:r w:rsidRPr="00484B4D">
        <w:rPr>
          <w:rFonts w:cs="Times New Roman"/>
          <w:sz w:val="24"/>
          <w:szCs w:val="24"/>
        </w:rPr>
        <w:t>protecting</w:t>
      </w:r>
      <w:r w:rsidRPr="00484B4D">
        <w:rPr>
          <w:rFonts w:cs="Times New Roman"/>
          <w:spacing w:val="10"/>
          <w:sz w:val="24"/>
          <w:szCs w:val="24"/>
        </w:rPr>
        <w:t xml:space="preserve"> </w:t>
      </w:r>
      <w:r w:rsidRPr="00484B4D">
        <w:rPr>
          <w:rFonts w:cs="Times New Roman"/>
          <w:sz w:val="24"/>
          <w:szCs w:val="24"/>
        </w:rPr>
        <w:t>the</w:t>
      </w:r>
      <w:r w:rsidRPr="00484B4D">
        <w:rPr>
          <w:rFonts w:cs="Times New Roman"/>
          <w:spacing w:val="12"/>
          <w:sz w:val="24"/>
          <w:szCs w:val="24"/>
        </w:rPr>
        <w:t xml:space="preserve"> </w:t>
      </w:r>
      <w:r w:rsidRPr="00484B4D">
        <w:rPr>
          <w:rFonts w:cs="Times New Roman"/>
          <w:spacing w:val="-1"/>
          <w:sz w:val="24"/>
          <w:szCs w:val="24"/>
        </w:rPr>
        <w:t>interests</w:t>
      </w:r>
      <w:r w:rsidRPr="00484B4D">
        <w:rPr>
          <w:rFonts w:cs="Times New Roman"/>
          <w:spacing w:val="13"/>
          <w:sz w:val="24"/>
          <w:szCs w:val="24"/>
        </w:rPr>
        <w:t xml:space="preserve"> </w:t>
      </w:r>
      <w:r w:rsidRPr="00484B4D">
        <w:rPr>
          <w:rFonts w:cs="Times New Roman"/>
          <w:spacing w:val="1"/>
          <w:sz w:val="24"/>
          <w:szCs w:val="24"/>
        </w:rPr>
        <w:t>of</w:t>
      </w:r>
      <w:r w:rsidRPr="00484B4D">
        <w:rPr>
          <w:rFonts w:cs="Times New Roman"/>
          <w:spacing w:val="10"/>
          <w:sz w:val="24"/>
          <w:szCs w:val="24"/>
        </w:rPr>
        <w:t xml:space="preserve"> </w:t>
      </w:r>
      <w:r w:rsidRPr="00484B4D">
        <w:rPr>
          <w:rFonts w:cs="Times New Roman"/>
          <w:spacing w:val="-1"/>
          <w:sz w:val="24"/>
          <w:szCs w:val="24"/>
        </w:rPr>
        <w:t>shareholder</w:t>
      </w:r>
      <w:r w:rsidRPr="00484B4D">
        <w:rPr>
          <w:rFonts w:cs="Times New Roman"/>
          <w:spacing w:val="15"/>
          <w:sz w:val="24"/>
          <w:szCs w:val="24"/>
        </w:rPr>
        <w:t xml:space="preserve"> </w:t>
      </w:r>
      <w:r w:rsidRPr="00484B4D">
        <w:rPr>
          <w:rFonts w:cs="Times New Roman"/>
          <w:sz w:val="24"/>
          <w:szCs w:val="24"/>
        </w:rPr>
        <w:t>and</w:t>
      </w:r>
      <w:r w:rsidRPr="00484B4D">
        <w:rPr>
          <w:rFonts w:cs="Times New Roman"/>
          <w:spacing w:val="9"/>
          <w:sz w:val="24"/>
          <w:szCs w:val="24"/>
        </w:rPr>
        <w:t xml:space="preserve"> </w:t>
      </w:r>
      <w:r w:rsidRPr="00484B4D">
        <w:rPr>
          <w:rFonts w:cs="Times New Roman"/>
          <w:spacing w:val="-1"/>
          <w:sz w:val="24"/>
          <w:szCs w:val="24"/>
        </w:rPr>
        <w:t>minimizing</w:t>
      </w:r>
      <w:r w:rsidRPr="00484B4D">
        <w:rPr>
          <w:rFonts w:cs="Times New Roman"/>
          <w:spacing w:val="14"/>
          <w:sz w:val="24"/>
          <w:szCs w:val="24"/>
        </w:rPr>
        <w:t xml:space="preserve"> </w:t>
      </w:r>
      <w:r w:rsidRPr="00484B4D">
        <w:rPr>
          <w:rFonts w:cs="Times New Roman"/>
          <w:spacing w:val="1"/>
          <w:sz w:val="24"/>
          <w:szCs w:val="24"/>
        </w:rPr>
        <w:t>agency</w:t>
      </w:r>
      <w:r w:rsidRPr="00484B4D">
        <w:rPr>
          <w:rFonts w:cs="Times New Roman"/>
          <w:spacing w:val="11"/>
          <w:sz w:val="24"/>
          <w:szCs w:val="24"/>
        </w:rPr>
        <w:t xml:space="preserve"> </w:t>
      </w:r>
      <w:r w:rsidRPr="00484B4D">
        <w:rPr>
          <w:rFonts w:cs="Times New Roman"/>
          <w:sz w:val="24"/>
          <w:szCs w:val="24"/>
        </w:rPr>
        <w:t>costs.</w:t>
      </w:r>
      <w:r w:rsidRPr="00484B4D">
        <w:rPr>
          <w:rFonts w:cs="Times New Roman"/>
          <w:spacing w:val="12"/>
          <w:sz w:val="24"/>
          <w:szCs w:val="24"/>
        </w:rPr>
        <w:t xml:space="preserve"> </w:t>
      </w:r>
      <w:r w:rsidRPr="00484B4D">
        <w:rPr>
          <w:rFonts w:cs="Times New Roman"/>
          <w:spacing w:val="-2"/>
          <w:sz w:val="24"/>
          <w:szCs w:val="24"/>
        </w:rPr>
        <w:t>It</w:t>
      </w:r>
      <w:r w:rsidRPr="00484B4D">
        <w:rPr>
          <w:rFonts w:cs="Times New Roman"/>
          <w:spacing w:val="11"/>
          <w:sz w:val="24"/>
          <w:szCs w:val="24"/>
        </w:rPr>
        <w:t xml:space="preserve"> </w:t>
      </w:r>
      <w:r w:rsidRPr="00484B4D">
        <w:rPr>
          <w:rFonts w:cs="Times New Roman"/>
          <w:sz w:val="24"/>
          <w:szCs w:val="24"/>
        </w:rPr>
        <w:t>is</w:t>
      </w:r>
      <w:r w:rsidRPr="00484B4D">
        <w:rPr>
          <w:rFonts w:cs="Times New Roman"/>
          <w:spacing w:val="10"/>
          <w:sz w:val="24"/>
          <w:szCs w:val="24"/>
        </w:rPr>
        <w:t xml:space="preserve"> </w:t>
      </w:r>
      <w:r w:rsidRPr="00484B4D">
        <w:rPr>
          <w:rFonts w:cs="Times New Roman"/>
          <w:sz w:val="24"/>
          <w:szCs w:val="24"/>
        </w:rPr>
        <w:t>to</w:t>
      </w:r>
      <w:r w:rsidRPr="00484B4D">
        <w:rPr>
          <w:rFonts w:cs="Times New Roman"/>
          <w:spacing w:val="58"/>
          <w:w w:val="99"/>
          <w:sz w:val="24"/>
          <w:szCs w:val="24"/>
        </w:rPr>
        <w:t xml:space="preserve"> </w:t>
      </w:r>
      <w:r w:rsidRPr="00484B4D">
        <w:rPr>
          <w:rFonts w:cs="Times New Roman"/>
          <w:spacing w:val="-1"/>
          <w:sz w:val="24"/>
          <w:szCs w:val="24"/>
        </w:rPr>
        <w:t>be</w:t>
      </w:r>
      <w:r w:rsidRPr="00484B4D">
        <w:rPr>
          <w:rFonts w:cs="Times New Roman"/>
          <w:spacing w:val="30"/>
          <w:sz w:val="24"/>
          <w:szCs w:val="24"/>
        </w:rPr>
        <w:t xml:space="preserve"> </w:t>
      </w:r>
      <w:r w:rsidRPr="00484B4D">
        <w:rPr>
          <w:rFonts w:cs="Times New Roman"/>
          <w:spacing w:val="-1"/>
          <w:sz w:val="24"/>
          <w:szCs w:val="24"/>
        </w:rPr>
        <w:t>noted</w:t>
      </w:r>
      <w:r w:rsidRPr="00484B4D">
        <w:rPr>
          <w:rFonts w:cs="Times New Roman"/>
          <w:spacing w:val="30"/>
          <w:sz w:val="24"/>
          <w:szCs w:val="24"/>
        </w:rPr>
        <w:t xml:space="preserve"> </w:t>
      </w:r>
      <w:r w:rsidRPr="00484B4D">
        <w:rPr>
          <w:rFonts w:cs="Times New Roman"/>
          <w:spacing w:val="-1"/>
          <w:sz w:val="24"/>
          <w:szCs w:val="24"/>
        </w:rPr>
        <w:t>that</w:t>
      </w:r>
      <w:r w:rsidRPr="00484B4D">
        <w:rPr>
          <w:rFonts w:cs="Times New Roman"/>
          <w:spacing w:val="30"/>
          <w:sz w:val="24"/>
          <w:szCs w:val="24"/>
        </w:rPr>
        <w:t xml:space="preserve"> </w:t>
      </w:r>
      <w:r w:rsidRPr="00484B4D">
        <w:rPr>
          <w:rFonts w:cs="Times New Roman"/>
          <w:spacing w:val="-1"/>
          <w:sz w:val="24"/>
          <w:szCs w:val="24"/>
        </w:rPr>
        <w:t>the</w:t>
      </w:r>
      <w:r w:rsidRPr="00484B4D">
        <w:rPr>
          <w:rFonts w:cs="Times New Roman"/>
          <w:spacing w:val="34"/>
          <w:sz w:val="24"/>
          <w:szCs w:val="24"/>
        </w:rPr>
        <w:t xml:space="preserve"> </w:t>
      </w:r>
      <w:r w:rsidRPr="00484B4D">
        <w:rPr>
          <w:rFonts w:cs="Times New Roman"/>
          <w:spacing w:val="-1"/>
          <w:sz w:val="24"/>
          <w:szCs w:val="24"/>
        </w:rPr>
        <w:t>mechanisms</w:t>
      </w:r>
      <w:r w:rsidRPr="00484B4D">
        <w:rPr>
          <w:rFonts w:cs="Times New Roman"/>
          <w:spacing w:val="34"/>
          <w:sz w:val="24"/>
          <w:szCs w:val="24"/>
        </w:rPr>
        <w:t xml:space="preserve"> </w:t>
      </w:r>
      <w:r w:rsidRPr="00484B4D">
        <w:rPr>
          <w:rFonts w:cs="Times New Roman"/>
          <w:spacing w:val="-1"/>
          <w:sz w:val="24"/>
          <w:szCs w:val="24"/>
        </w:rPr>
        <w:t>that</w:t>
      </w:r>
      <w:r w:rsidRPr="00484B4D">
        <w:rPr>
          <w:rFonts w:cs="Times New Roman"/>
          <w:spacing w:val="33"/>
          <w:sz w:val="24"/>
          <w:szCs w:val="24"/>
        </w:rPr>
        <w:t xml:space="preserve"> </w:t>
      </w:r>
      <w:r w:rsidRPr="00484B4D">
        <w:rPr>
          <w:rFonts w:cs="Times New Roman"/>
          <w:spacing w:val="-1"/>
          <w:sz w:val="24"/>
          <w:szCs w:val="24"/>
        </w:rPr>
        <w:t>have</w:t>
      </w:r>
      <w:r w:rsidRPr="00484B4D">
        <w:rPr>
          <w:rFonts w:cs="Times New Roman"/>
          <w:spacing w:val="29"/>
          <w:sz w:val="24"/>
          <w:szCs w:val="24"/>
        </w:rPr>
        <w:t xml:space="preserve"> </w:t>
      </w:r>
      <w:r w:rsidRPr="00484B4D">
        <w:rPr>
          <w:rFonts w:cs="Times New Roman"/>
          <w:spacing w:val="-1"/>
          <w:sz w:val="24"/>
          <w:szCs w:val="24"/>
        </w:rPr>
        <w:t>received</w:t>
      </w:r>
      <w:r w:rsidRPr="00484B4D">
        <w:rPr>
          <w:rFonts w:cs="Times New Roman"/>
          <w:spacing w:val="35"/>
          <w:sz w:val="24"/>
          <w:szCs w:val="24"/>
        </w:rPr>
        <w:t xml:space="preserve"> </w:t>
      </w:r>
      <w:r w:rsidRPr="00484B4D">
        <w:rPr>
          <w:rFonts w:cs="Times New Roman"/>
          <w:spacing w:val="-1"/>
          <w:sz w:val="24"/>
          <w:szCs w:val="24"/>
        </w:rPr>
        <w:t>substantial</w:t>
      </w:r>
      <w:r w:rsidRPr="00484B4D">
        <w:rPr>
          <w:rFonts w:cs="Times New Roman"/>
          <w:spacing w:val="37"/>
          <w:sz w:val="24"/>
          <w:szCs w:val="24"/>
        </w:rPr>
        <w:t xml:space="preserve"> </w:t>
      </w:r>
      <w:r w:rsidRPr="00484B4D">
        <w:rPr>
          <w:rFonts w:cs="Times New Roman"/>
          <w:spacing w:val="-1"/>
          <w:sz w:val="24"/>
          <w:szCs w:val="24"/>
        </w:rPr>
        <w:t>attention,</w:t>
      </w:r>
      <w:r w:rsidRPr="00484B4D">
        <w:rPr>
          <w:rFonts w:cs="Times New Roman"/>
          <w:spacing w:val="29"/>
          <w:sz w:val="24"/>
          <w:szCs w:val="24"/>
        </w:rPr>
        <w:t xml:space="preserve"> </w:t>
      </w:r>
      <w:r w:rsidRPr="00484B4D">
        <w:rPr>
          <w:rFonts w:cs="Times New Roman"/>
          <w:spacing w:val="-1"/>
          <w:sz w:val="24"/>
          <w:szCs w:val="24"/>
        </w:rPr>
        <w:t>are</w:t>
      </w:r>
      <w:r w:rsidRPr="00484B4D">
        <w:rPr>
          <w:rFonts w:cs="Times New Roman"/>
          <w:spacing w:val="29"/>
          <w:sz w:val="24"/>
          <w:szCs w:val="24"/>
        </w:rPr>
        <w:t xml:space="preserve"> </w:t>
      </w:r>
      <w:r w:rsidRPr="00484B4D">
        <w:rPr>
          <w:rFonts w:cs="Times New Roman"/>
          <w:spacing w:val="-1"/>
          <w:sz w:val="24"/>
          <w:szCs w:val="24"/>
        </w:rPr>
        <w:t>the</w:t>
      </w:r>
      <w:r w:rsidRPr="00484B4D">
        <w:rPr>
          <w:rFonts w:cs="Times New Roman"/>
          <w:spacing w:val="42"/>
          <w:w w:val="99"/>
          <w:sz w:val="24"/>
          <w:szCs w:val="24"/>
        </w:rPr>
        <w:t xml:space="preserve"> </w:t>
      </w:r>
      <w:r w:rsidRPr="00484B4D">
        <w:rPr>
          <w:rFonts w:cs="Times New Roman"/>
          <w:sz w:val="24"/>
          <w:szCs w:val="24"/>
        </w:rPr>
        <w:t>governance</w:t>
      </w:r>
      <w:r w:rsidRPr="00484B4D">
        <w:rPr>
          <w:rFonts w:cs="Times New Roman"/>
          <w:spacing w:val="-7"/>
          <w:sz w:val="24"/>
          <w:szCs w:val="24"/>
        </w:rPr>
        <w:t xml:space="preserve"> </w:t>
      </w:r>
      <w:r w:rsidRPr="00484B4D">
        <w:rPr>
          <w:rFonts w:cs="Times New Roman"/>
          <w:sz w:val="24"/>
          <w:szCs w:val="24"/>
        </w:rPr>
        <w:t>structures</w:t>
      </w:r>
      <w:r w:rsidRPr="00484B4D">
        <w:rPr>
          <w:rFonts w:cs="Times New Roman"/>
          <w:spacing w:val="-11"/>
          <w:sz w:val="24"/>
          <w:szCs w:val="24"/>
        </w:rPr>
        <w:t xml:space="preserve"> </w:t>
      </w:r>
      <w:r w:rsidRPr="00484B4D">
        <w:rPr>
          <w:rFonts w:cs="Times New Roman"/>
          <w:sz w:val="24"/>
          <w:szCs w:val="24"/>
        </w:rPr>
        <w:t>(Davis,</w:t>
      </w:r>
      <w:r w:rsidRPr="00484B4D">
        <w:rPr>
          <w:rFonts w:cs="Times New Roman"/>
          <w:spacing w:val="-8"/>
          <w:sz w:val="24"/>
          <w:szCs w:val="24"/>
        </w:rPr>
        <w:t xml:space="preserve"> </w:t>
      </w:r>
      <w:r w:rsidRPr="00484B4D">
        <w:rPr>
          <w:rFonts w:cs="Times New Roman"/>
          <w:sz w:val="24"/>
          <w:szCs w:val="24"/>
        </w:rPr>
        <w:t>et</w:t>
      </w:r>
      <w:r w:rsidRPr="00484B4D">
        <w:rPr>
          <w:rFonts w:cs="Times New Roman"/>
          <w:spacing w:val="-8"/>
          <w:sz w:val="24"/>
          <w:szCs w:val="24"/>
        </w:rPr>
        <w:t xml:space="preserve"> </w:t>
      </w:r>
      <w:r w:rsidRPr="00484B4D">
        <w:rPr>
          <w:rFonts w:cs="Times New Roman"/>
          <w:sz w:val="24"/>
          <w:szCs w:val="24"/>
        </w:rPr>
        <w:t>al.,</w:t>
      </w:r>
      <w:r w:rsidRPr="00484B4D">
        <w:rPr>
          <w:rFonts w:cs="Times New Roman"/>
          <w:spacing w:val="-8"/>
          <w:sz w:val="24"/>
          <w:szCs w:val="24"/>
        </w:rPr>
        <w:t xml:space="preserve"> </w:t>
      </w:r>
      <w:r w:rsidRPr="00484B4D">
        <w:rPr>
          <w:rFonts w:cs="Times New Roman"/>
          <w:sz w:val="24"/>
          <w:szCs w:val="24"/>
        </w:rPr>
        <w:t>1997)</w:t>
      </w:r>
      <w:r w:rsidRPr="00484B4D">
        <w:rPr>
          <w:rFonts w:cs="Times New Roman"/>
          <w:position w:val="11"/>
          <w:sz w:val="24"/>
          <w:szCs w:val="24"/>
        </w:rPr>
        <w:t>35</w:t>
      </w:r>
      <w:r w:rsidRPr="00484B4D">
        <w:rPr>
          <w:rFonts w:cs="Times New Roman"/>
          <w:sz w:val="24"/>
          <w:szCs w:val="24"/>
        </w:rPr>
        <w:t>.</w:t>
      </w:r>
    </w:p>
    <w:p w:rsidR="00484B4D" w:rsidRPr="00484B4D" w:rsidRDefault="00484B4D" w:rsidP="00484B4D">
      <w:pPr>
        <w:pStyle w:val="BodyText"/>
        <w:ind w:left="142" w:hanging="28"/>
        <w:jc w:val="both"/>
        <w:rPr>
          <w:rFonts w:cs="Times New Roman"/>
          <w:sz w:val="24"/>
          <w:szCs w:val="24"/>
        </w:rPr>
      </w:pPr>
      <w:r w:rsidRPr="00484B4D">
        <w:rPr>
          <w:rFonts w:cs="Times New Roman"/>
          <w:spacing w:val="-1"/>
          <w:sz w:val="24"/>
          <w:szCs w:val="24"/>
        </w:rPr>
        <w:t>2.. Stewardship</w:t>
      </w:r>
      <w:r w:rsidRPr="00484B4D">
        <w:rPr>
          <w:rFonts w:cs="Times New Roman"/>
          <w:spacing w:val="-12"/>
          <w:sz w:val="24"/>
          <w:szCs w:val="24"/>
        </w:rPr>
        <w:t xml:space="preserve"> </w:t>
      </w:r>
      <w:r w:rsidRPr="00484B4D">
        <w:rPr>
          <w:rFonts w:cs="Times New Roman"/>
          <w:sz w:val="24"/>
          <w:szCs w:val="24"/>
        </w:rPr>
        <w:t>Theory</w:t>
      </w:r>
    </w:p>
    <w:p w:rsidR="00484B4D" w:rsidRPr="00484B4D" w:rsidRDefault="00484B4D" w:rsidP="00484B4D">
      <w:pPr>
        <w:pStyle w:val="BodyText"/>
        <w:ind w:left="142" w:hanging="28"/>
        <w:jc w:val="both"/>
        <w:rPr>
          <w:rFonts w:cs="Times New Roman"/>
          <w:sz w:val="24"/>
          <w:szCs w:val="24"/>
        </w:rPr>
      </w:pPr>
      <w:r w:rsidRPr="00484B4D">
        <w:rPr>
          <w:rFonts w:cs="Times New Roman"/>
          <w:sz w:val="24"/>
          <w:szCs w:val="24"/>
        </w:rPr>
        <w:t>The</w:t>
      </w:r>
      <w:r w:rsidRPr="00484B4D">
        <w:rPr>
          <w:rFonts w:cs="Times New Roman"/>
          <w:spacing w:val="18"/>
          <w:sz w:val="24"/>
          <w:szCs w:val="24"/>
        </w:rPr>
        <w:t xml:space="preserve"> </w:t>
      </w:r>
      <w:r w:rsidRPr="00484B4D">
        <w:rPr>
          <w:rFonts w:cs="Times New Roman"/>
          <w:sz w:val="24"/>
          <w:szCs w:val="24"/>
        </w:rPr>
        <w:t>Stewardship</w:t>
      </w:r>
      <w:r w:rsidRPr="00484B4D">
        <w:rPr>
          <w:rFonts w:cs="Times New Roman"/>
          <w:spacing w:val="20"/>
          <w:sz w:val="24"/>
          <w:szCs w:val="24"/>
        </w:rPr>
        <w:t xml:space="preserve"> </w:t>
      </w:r>
      <w:r w:rsidRPr="00484B4D">
        <w:rPr>
          <w:rFonts w:cs="Times New Roman"/>
          <w:sz w:val="24"/>
          <w:szCs w:val="24"/>
        </w:rPr>
        <w:t>Theory</w:t>
      </w:r>
      <w:r w:rsidRPr="00484B4D">
        <w:rPr>
          <w:rFonts w:cs="Times New Roman"/>
          <w:spacing w:val="21"/>
          <w:sz w:val="24"/>
          <w:szCs w:val="24"/>
        </w:rPr>
        <w:t xml:space="preserve"> </w:t>
      </w:r>
      <w:r w:rsidRPr="00484B4D">
        <w:rPr>
          <w:rFonts w:cs="Times New Roman"/>
          <w:sz w:val="24"/>
          <w:szCs w:val="24"/>
        </w:rPr>
        <w:t>presents</w:t>
      </w:r>
      <w:r w:rsidRPr="00484B4D">
        <w:rPr>
          <w:rFonts w:cs="Times New Roman"/>
          <w:spacing w:val="20"/>
          <w:sz w:val="24"/>
          <w:szCs w:val="24"/>
        </w:rPr>
        <w:t xml:space="preserve"> </w:t>
      </w:r>
      <w:r w:rsidRPr="00484B4D">
        <w:rPr>
          <w:rFonts w:cs="Times New Roman"/>
          <w:sz w:val="24"/>
          <w:szCs w:val="24"/>
        </w:rPr>
        <w:t>a</w:t>
      </w:r>
      <w:r w:rsidRPr="00484B4D">
        <w:rPr>
          <w:rFonts w:cs="Times New Roman"/>
          <w:spacing w:val="23"/>
          <w:sz w:val="24"/>
          <w:szCs w:val="24"/>
        </w:rPr>
        <w:t xml:space="preserve"> </w:t>
      </w:r>
      <w:r w:rsidRPr="00484B4D">
        <w:rPr>
          <w:rFonts w:cs="Times New Roman"/>
          <w:sz w:val="24"/>
          <w:szCs w:val="24"/>
        </w:rPr>
        <w:t>different</w:t>
      </w:r>
      <w:r w:rsidRPr="00484B4D">
        <w:rPr>
          <w:rFonts w:cs="Times New Roman"/>
          <w:spacing w:val="21"/>
          <w:sz w:val="24"/>
          <w:szCs w:val="24"/>
        </w:rPr>
        <w:t xml:space="preserve"> </w:t>
      </w:r>
      <w:r w:rsidRPr="00484B4D">
        <w:rPr>
          <w:rFonts w:cs="Times New Roman"/>
          <w:spacing w:val="-1"/>
          <w:sz w:val="24"/>
          <w:szCs w:val="24"/>
        </w:rPr>
        <w:t>model</w:t>
      </w:r>
      <w:r w:rsidRPr="00484B4D">
        <w:rPr>
          <w:rFonts w:cs="Times New Roman"/>
          <w:spacing w:val="22"/>
          <w:sz w:val="24"/>
          <w:szCs w:val="24"/>
        </w:rPr>
        <w:t xml:space="preserve"> </w:t>
      </w:r>
      <w:r w:rsidRPr="00484B4D">
        <w:rPr>
          <w:rFonts w:cs="Times New Roman"/>
          <w:sz w:val="24"/>
          <w:szCs w:val="24"/>
        </w:rPr>
        <w:t>of</w:t>
      </w:r>
      <w:r w:rsidRPr="00484B4D">
        <w:rPr>
          <w:rFonts w:cs="Times New Roman"/>
          <w:spacing w:val="20"/>
          <w:sz w:val="24"/>
          <w:szCs w:val="24"/>
        </w:rPr>
        <w:t xml:space="preserve"> </w:t>
      </w:r>
      <w:r w:rsidRPr="00484B4D">
        <w:rPr>
          <w:rFonts w:cs="Times New Roman"/>
          <w:spacing w:val="-1"/>
          <w:sz w:val="24"/>
          <w:szCs w:val="24"/>
        </w:rPr>
        <w:t>management</w:t>
      </w:r>
      <w:r w:rsidRPr="00484B4D">
        <w:rPr>
          <w:rFonts w:cs="Times New Roman"/>
          <w:spacing w:val="22"/>
          <w:sz w:val="24"/>
          <w:szCs w:val="24"/>
        </w:rPr>
        <w:t xml:space="preserve"> </w:t>
      </w:r>
      <w:r w:rsidRPr="00484B4D">
        <w:rPr>
          <w:rFonts w:cs="Times New Roman"/>
          <w:sz w:val="24"/>
          <w:szCs w:val="24"/>
        </w:rPr>
        <w:t>where</w:t>
      </w:r>
      <w:r w:rsidRPr="00484B4D">
        <w:rPr>
          <w:rFonts w:cs="Times New Roman"/>
          <w:spacing w:val="20"/>
          <w:sz w:val="24"/>
          <w:szCs w:val="24"/>
        </w:rPr>
        <w:t xml:space="preserve"> </w:t>
      </w:r>
      <w:r w:rsidRPr="00484B4D">
        <w:rPr>
          <w:rFonts w:cs="Times New Roman"/>
          <w:sz w:val="24"/>
          <w:szCs w:val="24"/>
        </w:rPr>
        <w:t>the</w:t>
      </w:r>
      <w:r w:rsidRPr="00484B4D">
        <w:rPr>
          <w:rFonts w:cs="Times New Roman"/>
          <w:spacing w:val="32"/>
          <w:w w:val="99"/>
          <w:sz w:val="24"/>
          <w:szCs w:val="24"/>
        </w:rPr>
        <w:t xml:space="preserve"> </w:t>
      </w:r>
      <w:r w:rsidRPr="00484B4D">
        <w:rPr>
          <w:rFonts w:cs="Times New Roman"/>
          <w:sz w:val="24"/>
          <w:szCs w:val="24"/>
        </w:rPr>
        <w:t>managers</w:t>
      </w:r>
      <w:r w:rsidRPr="00484B4D">
        <w:rPr>
          <w:rFonts w:cs="Times New Roman"/>
          <w:spacing w:val="48"/>
          <w:sz w:val="24"/>
          <w:szCs w:val="24"/>
        </w:rPr>
        <w:t xml:space="preserve"> </w:t>
      </w:r>
      <w:r w:rsidRPr="00484B4D">
        <w:rPr>
          <w:rFonts w:cs="Times New Roman"/>
          <w:sz w:val="24"/>
          <w:szCs w:val="24"/>
        </w:rPr>
        <w:t>are</w:t>
      </w:r>
      <w:r w:rsidRPr="00484B4D">
        <w:rPr>
          <w:rFonts w:cs="Times New Roman"/>
          <w:spacing w:val="48"/>
          <w:sz w:val="24"/>
          <w:szCs w:val="24"/>
        </w:rPr>
        <w:t xml:space="preserve"> </w:t>
      </w:r>
      <w:r w:rsidRPr="00484B4D">
        <w:rPr>
          <w:rFonts w:cs="Times New Roman"/>
          <w:sz w:val="24"/>
          <w:szCs w:val="24"/>
        </w:rPr>
        <w:t>considered</w:t>
      </w:r>
      <w:r w:rsidRPr="00484B4D">
        <w:rPr>
          <w:rFonts w:cs="Times New Roman"/>
          <w:spacing w:val="46"/>
          <w:sz w:val="24"/>
          <w:szCs w:val="24"/>
        </w:rPr>
        <w:t xml:space="preserve"> </w:t>
      </w:r>
      <w:r w:rsidRPr="00484B4D">
        <w:rPr>
          <w:rFonts w:cs="Times New Roman"/>
          <w:sz w:val="24"/>
          <w:szCs w:val="24"/>
        </w:rPr>
        <w:t>as</w:t>
      </w:r>
      <w:r w:rsidRPr="00484B4D">
        <w:rPr>
          <w:rFonts w:cs="Times New Roman"/>
          <w:spacing w:val="49"/>
          <w:sz w:val="24"/>
          <w:szCs w:val="24"/>
        </w:rPr>
        <w:t xml:space="preserve"> </w:t>
      </w:r>
      <w:r w:rsidRPr="00484B4D">
        <w:rPr>
          <w:rFonts w:cs="Times New Roman"/>
          <w:sz w:val="24"/>
          <w:szCs w:val="24"/>
        </w:rPr>
        <w:t>good</w:t>
      </w:r>
      <w:r w:rsidRPr="00484B4D">
        <w:rPr>
          <w:rFonts w:cs="Times New Roman"/>
          <w:spacing w:val="46"/>
          <w:sz w:val="24"/>
          <w:szCs w:val="24"/>
        </w:rPr>
        <w:t xml:space="preserve"> </w:t>
      </w:r>
      <w:r w:rsidRPr="00484B4D">
        <w:rPr>
          <w:rFonts w:cs="Times New Roman"/>
          <w:sz w:val="24"/>
          <w:szCs w:val="24"/>
        </w:rPr>
        <w:t>stewards</w:t>
      </w:r>
      <w:r w:rsidRPr="00484B4D">
        <w:rPr>
          <w:rFonts w:cs="Times New Roman"/>
          <w:spacing w:val="46"/>
          <w:sz w:val="24"/>
          <w:szCs w:val="24"/>
        </w:rPr>
        <w:t xml:space="preserve"> </w:t>
      </w:r>
      <w:r w:rsidRPr="00484B4D">
        <w:rPr>
          <w:rFonts w:cs="Times New Roman"/>
          <w:sz w:val="24"/>
          <w:szCs w:val="24"/>
        </w:rPr>
        <w:t>who</w:t>
      </w:r>
      <w:r w:rsidRPr="00484B4D">
        <w:rPr>
          <w:rFonts w:cs="Times New Roman"/>
          <w:spacing w:val="48"/>
          <w:sz w:val="24"/>
          <w:szCs w:val="24"/>
        </w:rPr>
        <w:t xml:space="preserve"> </w:t>
      </w:r>
      <w:r w:rsidRPr="00484B4D">
        <w:rPr>
          <w:rFonts w:cs="Times New Roman"/>
          <w:spacing w:val="-1"/>
          <w:sz w:val="24"/>
          <w:szCs w:val="24"/>
        </w:rPr>
        <w:t>will</w:t>
      </w:r>
      <w:r w:rsidRPr="00484B4D">
        <w:rPr>
          <w:rFonts w:cs="Times New Roman"/>
          <w:spacing w:val="46"/>
          <w:sz w:val="24"/>
          <w:szCs w:val="24"/>
        </w:rPr>
        <w:t xml:space="preserve"> </w:t>
      </w:r>
      <w:r w:rsidRPr="00484B4D">
        <w:rPr>
          <w:rFonts w:cs="Times New Roman"/>
          <w:spacing w:val="-1"/>
          <w:sz w:val="24"/>
          <w:szCs w:val="24"/>
        </w:rPr>
        <w:t>act</w:t>
      </w:r>
      <w:r w:rsidRPr="00484B4D">
        <w:rPr>
          <w:rFonts w:cs="Times New Roman"/>
          <w:spacing w:val="46"/>
          <w:sz w:val="24"/>
          <w:szCs w:val="24"/>
        </w:rPr>
        <w:t xml:space="preserve"> </w:t>
      </w:r>
      <w:r w:rsidRPr="00484B4D">
        <w:rPr>
          <w:rFonts w:cs="Times New Roman"/>
          <w:spacing w:val="-1"/>
          <w:sz w:val="24"/>
          <w:szCs w:val="24"/>
        </w:rPr>
        <w:t>in</w:t>
      </w:r>
      <w:r w:rsidRPr="00484B4D">
        <w:rPr>
          <w:rFonts w:cs="Times New Roman"/>
          <w:spacing w:val="47"/>
          <w:sz w:val="24"/>
          <w:szCs w:val="24"/>
        </w:rPr>
        <w:t xml:space="preserve"> </w:t>
      </w:r>
      <w:r w:rsidRPr="00484B4D">
        <w:rPr>
          <w:rFonts w:cs="Times New Roman"/>
          <w:spacing w:val="-1"/>
          <w:sz w:val="24"/>
          <w:szCs w:val="24"/>
        </w:rPr>
        <w:t>the</w:t>
      </w:r>
      <w:r w:rsidRPr="00484B4D">
        <w:rPr>
          <w:rFonts w:cs="Times New Roman"/>
          <w:spacing w:val="46"/>
          <w:sz w:val="24"/>
          <w:szCs w:val="24"/>
        </w:rPr>
        <w:t xml:space="preserve"> </w:t>
      </w:r>
      <w:r w:rsidRPr="00484B4D">
        <w:rPr>
          <w:rFonts w:cs="Times New Roman"/>
          <w:spacing w:val="-1"/>
          <w:sz w:val="24"/>
          <w:szCs w:val="24"/>
        </w:rPr>
        <w:t>best</w:t>
      </w:r>
      <w:r w:rsidRPr="00484B4D">
        <w:rPr>
          <w:rFonts w:cs="Times New Roman"/>
          <w:spacing w:val="47"/>
          <w:sz w:val="24"/>
          <w:szCs w:val="24"/>
        </w:rPr>
        <w:t xml:space="preserve"> </w:t>
      </w:r>
      <w:r w:rsidRPr="00484B4D">
        <w:rPr>
          <w:rFonts w:cs="Times New Roman"/>
          <w:spacing w:val="-1"/>
          <w:sz w:val="24"/>
          <w:szCs w:val="24"/>
        </w:rPr>
        <w:t>interest</w:t>
      </w:r>
      <w:r w:rsidRPr="00484B4D">
        <w:rPr>
          <w:rFonts w:cs="Times New Roman"/>
          <w:spacing w:val="47"/>
          <w:sz w:val="24"/>
          <w:szCs w:val="24"/>
        </w:rPr>
        <w:t xml:space="preserve"> </w:t>
      </w:r>
      <w:r w:rsidRPr="00484B4D">
        <w:rPr>
          <w:rFonts w:cs="Times New Roman"/>
          <w:spacing w:val="-1"/>
          <w:sz w:val="24"/>
          <w:szCs w:val="24"/>
        </w:rPr>
        <w:t>of</w:t>
      </w:r>
      <w:r w:rsidRPr="00484B4D">
        <w:rPr>
          <w:rFonts w:cs="Times New Roman"/>
          <w:spacing w:val="46"/>
          <w:sz w:val="24"/>
          <w:szCs w:val="24"/>
        </w:rPr>
        <w:t xml:space="preserve"> </w:t>
      </w:r>
      <w:r w:rsidRPr="00484B4D">
        <w:rPr>
          <w:rFonts w:cs="Times New Roman"/>
          <w:spacing w:val="-1"/>
          <w:sz w:val="24"/>
          <w:szCs w:val="24"/>
        </w:rPr>
        <w:t>the</w:t>
      </w:r>
      <w:r w:rsidRPr="00484B4D">
        <w:rPr>
          <w:rFonts w:cs="Times New Roman"/>
          <w:spacing w:val="34"/>
          <w:w w:val="99"/>
          <w:sz w:val="24"/>
          <w:szCs w:val="24"/>
        </w:rPr>
        <w:t xml:space="preserve"> </w:t>
      </w:r>
      <w:r w:rsidRPr="00484B4D">
        <w:rPr>
          <w:rFonts w:cs="Times New Roman"/>
          <w:sz w:val="24"/>
          <w:szCs w:val="24"/>
        </w:rPr>
        <w:t>owners.</w:t>
      </w:r>
      <w:r w:rsidRPr="00484B4D">
        <w:rPr>
          <w:rFonts w:cs="Times New Roman"/>
          <w:spacing w:val="1"/>
          <w:sz w:val="24"/>
          <w:szCs w:val="24"/>
        </w:rPr>
        <w:t xml:space="preserve"> </w:t>
      </w:r>
      <w:r w:rsidRPr="00484B4D">
        <w:rPr>
          <w:rFonts w:cs="Times New Roman"/>
          <w:sz w:val="24"/>
          <w:szCs w:val="24"/>
        </w:rPr>
        <w:t>The</w:t>
      </w:r>
      <w:r w:rsidRPr="00484B4D">
        <w:rPr>
          <w:rFonts w:cs="Times New Roman"/>
          <w:spacing w:val="5"/>
          <w:sz w:val="24"/>
          <w:szCs w:val="24"/>
        </w:rPr>
        <w:t xml:space="preserve"> </w:t>
      </w:r>
      <w:r w:rsidRPr="00484B4D">
        <w:rPr>
          <w:rFonts w:cs="Times New Roman"/>
          <w:spacing w:val="-1"/>
          <w:sz w:val="24"/>
          <w:szCs w:val="24"/>
        </w:rPr>
        <w:t>fundamentals</w:t>
      </w:r>
      <w:r w:rsidRPr="00484B4D">
        <w:rPr>
          <w:rFonts w:cs="Times New Roman"/>
          <w:spacing w:val="1"/>
          <w:sz w:val="24"/>
          <w:szCs w:val="24"/>
        </w:rPr>
        <w:t xml:space="preserve"> </w:t>
      </w:r>
      <w:r w:rsidRPr="00484B4D">
        <w:rPr>
          <w:rFonts w:cs="Times New Roman"/>
          <w:spacing w:val="-1"/>
          <w:sz w:val="24"/>
          <w:szCs w:val="24"/>
        </w:rPr>
        <w:t>of</w:t>
      </w:r>
      <w:r w:rsidRPr="00484B4D">
        <w:rPr>
          <w:rFonts w:cs="Times New Roman"/>
          <w:spacing w:val="2"/>
          <w:sz w:val="24"/>
          <w:szCs w:val="24"/>
        </w:rPr>
        <w:t xml:space="preserve"> </w:t>
      </w:r>
      <w:r w:rsidRPr="00484B4D">
        <w:rPr>
          <w:rFonts w:cs="Times New Roman"/>
          <w:spacing w:val="-1"/>
          <w:sz w:val="24"/>
          <w:szCs w:val="24"/>
        </w:rPr>
        <w:t>stewardship</w:t>
      </w:r>
      <w:r w:rsidRPr="00484B4D">
        <w:rPr>
          <w:rFonts w:cs="Times New Roman"/>
          <w:spacing w:val="2"/>
          <w:sz w:val="24"/>
          <w:szCs w:val="24"/>
        </w:rPr>
        <w:t xml:space="preserve"> </w:t>
      </w:r>
      <w:r w:rsidRPr="00484B4D">
        <w:rPr>
          <w:rFonts w:cs="Times New Roman"/>
          <w:spacing w:val="1"/>
          <w:sz w:val="24"/>
          <w:szCs w:val="24"/>
        </w:rPr>
        <w:t>theory</w:t>
      </w:r>
      <w:r w:rsidRPr="00484B4D">
        <w:rPr>
          <w:rFonts w:cs="Times New Roman"/>
          <w:spacing w:val="2"/>
          <w:sz w:val="24"/>
          <w:szCs w:val="24"/>
        </w:rPr>
        <w:t xml:space="preserve"> </w:t>
      </w:r>
      <w:r w:rsidRPr="00484B4D">
        <w:rPr>
          <w:rFonts w:cs="Times New Roman"/>
          <w:sz w:val="24"/>
          <w:szCs w:val="24"/>
        </w:rPr>
        <w:t>are</w:t>
      </w:r>
      <w:r w:rsidRPr="00484B4D">
        <w:rPr>
          <w:rFonts w:cs="Times New Roman"/>
          <w:spacing w:val="1"/>
          <w:sz w:val="24"/>
          <w:szCs w:val="24"/>
        </w:rPr>
        <w:t xml:space="preserve"> </w:t>
      </w:r>
      <w:r w:rsidRPr="00484B4D">
        <w:rPr>
          <w:rFonts w:cs="Times New Roman"/>
          <w:sz w:val="24"/>
          <w:szCs w:val="24"/>
        </w:rPr>
        <w:t>based</w:t>
      </w:r>
      <w:r w:rsidRPr="00484B4D">
        <w:rPr>
          <w:rFonts w:cs="Times New Roman"/>
          <w:spacing w:val="2"/>
          <w:sz w:val="24"/>
          <w:szCs w:val="24"/>
        </w:rPr>
        <w:t xml:space="preserve"> </w:t>
      </w:r>
      <w:r w:rsidRPr="00484B4D">
        <w:rPr>
          <w:rFonts w:cs="Times New Roman"/>
          <w:sz w:val="24"/>
          <w:szCs w:val="24"/>
        </w:rPr>
        <w:t>on</w:t>
      </w:r>
      <w:r w:rsidRPr="00484B4D">
        <w:rPr>
          <w:rFonts w:cs="Times New Roman"/>
          <w:spacing w:val="2"/>
          <w:sz w:val="24"/>
          <w:szCs w:val="24"/>
        </w:rPr>
        <w:t xml:space="preserve"> </w:t>
      </w:r>
      <w:r w:rsidRPr="00484B4D">
        <w:rPr>
          <w:rFonts w:cs="Times New Roman"/>
          <w:sz w:val="24"/>
          <w:szCs w:val="24"/>
        </w:rPr>
        <w:t>social</w:t>
      </w:r>
      <w:r w:rsidRPr="00484B4D">
        <w:rPr>
          <w:rFonts w:cs="Times New Roman"/>
          <w:spacing w:val="2"/>
          <w:sz w:val="24"/>
          <w:szCs w:val="24"/>
        </w:rPr>
        <w:t xml:space="preserve"> </w:t>
      </w:r>
      <w:r w:rsidRPr="00484B4D">
        <w:rPr>
          <w:rFonts w:cs="Times New Roman"/>
          <w:sz w:val="24"/>
          <w:szCs w:val="24"/>
        </w:rPr>
        <w:t>psychology</w:t>
      </w:r>
      <w:r w:rsidRPr="00484B4D">
        <w:rPr>
          <w:rFonts w:cs="Times New Roman"/>
          <w:spacing w:val="-2"/>
          <w:sz w:val="24"/>
          <w:szCs w:val="24"/>
        </w:rPr>
        <w:t xml:space="preserve"> </w:t>
      </w:r>
      <w:r w:rsidRPr="00484B4D">
        <w:rPr>
          <w:rFonts w:cs="Times New Roman"/>
          <w:sz w:val="24"/>
          <w:szCs w:val="24"/>
        </w:rPr>
        <w:t>which</w:t>
      </w:r>
      <w:r w:rsidRPr="00484B4D">
        <w:rPr>
          <w:rFonts w:cs="Times New Roman"/>
          <w:spacing w:val="42"/>
          <w:w w:val="99"/>
          <w:sz w:val="24"/>
          <w:szCs w:val="24"/>
        </w:rPr>
        <w:t xml:space="preserve"> </w:t>
      </w:r>
      <w:r w:rsidRPr="00484B4D">
        <w:rPr>
          <w:rFonts w:cs="Times New Roman"/>
          <w:sz w:val="24"/>
          <w:szCs w:val="24"/>
        </w:rPr>
        <w:t>focuses</w:t>
      </w:r>
      <w:r w:rsidRPr="00484B4D">
        <w:rPr>
          <w:rFonts w:cs="Times New Roman"/>
          <w:spacing w:val="30"/>
          <w:sz w:val="24"/>
          <w:szCs w:val="24"/>
        </w:rPr>
        <w:t xml:space="preserve"> </w:t>
      </w:r>
      <w:r w:rsidRPr="00484B4D">
        <w:rPr>
          <w:rFonts w:cs="Times New Roman"/>
          <w:sz w:val="24"/>
          <w:szCs w:val="24"/>
        </w:rPr>
        <w:t>on</w:t>
      </w:r>
      <w:r w:rsidRPr="00484B4D">
        <w:rPr>
          <w:rFonts w:cs="Times New Roman"/>
          <w:spacing w:val="29"/>
          <w:sz w:val="24"/>
          <w:szCs w:val="24"/>
        </w:rPr>
        <w:t xml:space="preserve"> </w:t>
      </w:r>
      <w:r w:rsidRPr="00484B4D">
        <w:rPr>
          <w:rFonts w:cs="Times New Roman"/>
          <w:sz w:val="24"/>
          <w:szCs w:val="24"/>
        </w:rPr>
        <w:t>the</w:t>
      </w:r>
      <w:r w:rsidRPr="00484B4D">
        <w:rPr>
          <w:rFonts w:cs="Times New Roman"/>
          <w:spacing w:val="33"/>
          <w:sz w:val="24"/>
          <w:szCs w:val="24"/>
        </w:rPr>
        <w:t xml:space="preserve"> </w:t>
      </w:r>
      <w:r w:rsidRPr="00484B4D">
        <w:rPr>
          <w:rFonts w:cs="Times New Roman"/>
          <w:sz w:val="24"/>
          <w:szCs w:val="24"/>
        </w:rPr>
        <w:t>behaviour</w:t>
      </w:r>
      <w:r w:rsidRPr="00484B4D">
        <w:rPr>
          <w:rFonts w:cs="Times New Roman"/>
          <w:spacing w:val="33"/>
          <w:sz w:val="24"/>
          <w:szCs w:val="24"/>
        </w:rPr>
        <w:t xml:space="preserve"> </w:t>
      </w:r>
      <w:r w:rsidRPr="00484B4D">
        <w:rPr>
          <w:rFonts w:cs="Times New Roman"/>
          <w:sz w:val="24"/>
          <w:szCs w:val="24"/>
        </w:rPr>
        <w:t>of</w:t>
      </w:r>
      <w:r w:rsidRPr="00484B4D">
        <w:rPr>
          <w:rFonts w:cs="Times New Roman"/>
          <w:spacing w:val="32"/>
          <w:sz w:val="24"/>
          <w:szCs w:val="24"/>
        </w:rPr>
        <w:t xml:space="preserve"> </w:t>
      </w:r>
      <w:r w:rsidRPr="00484B4D">
        <w:rPr>
          <w:rFonts w:cs="Times New Roman"/>
          <w:sz w:val="24"/>
          <w:szCs w:val="24"/>
        </w:rPr>
        <w:t>executives</w:t>
      </w:r>
      <w:r w:rsidRPr="00484B4D">
        <w:rPr>
          <w:rFonts w:cs="Times New Roman"/>
          <w:spacing w:val="30"/>
          <w:sz w:val="24"/>
          <w:szCs w:val="24"/>
        </w:rPr>
        <w:t xml:space="preserve"> </w:t>
      </w:r>
      <w:r w:rsidRPr="00484B4D">
        <w:rPr>
          <w:rFonts w:cs="Times New Roman"/>
          <w:sz w:val="24"/>
          <w:szCs w:val="24"/>
        </w:rPr>
        <w:t>of</w:t>
      </w:r>
      <w:r w:rsidRPr="00484B4D">
        <w:rPr>
          <w:rFonts w:cs="Times New Roman"/>
          <w:spacing w:val="33"/>
          <w:sz w:val="24"/>
          <w:szCs w:val="24"/>
        </w:rPr>
        <w:t xml:space="preserve"> </w:t>
      </w:r>
      <w:r w:rsidRPr="00484B4D">
        <w:rPr>
          <w:rFonts w:cs="Times New Roman"/>
          <w:sz w:val="24"/>
          <w:szCs w:val="24"/>
        </w:rPr>
        <w:t>the</w:t>
      </w:r>
      <w:r w:rsidRPr="00484B4D">
        <w:rPr>
          <w:rFonts w:cs="Times New Roman"/>
          <w:spacing w:val="34"/>
          <w:sz w:val="24"/>
          <w:szCs w:val="24"/>
        </w:rPr>
        <w:t xml:space="preserve"> </w:t>
      </w:r>
      <w:r w:rsidRPr="00484B4D">
        <w:rPr>
          <w:rFonts w:cs="Times New Roman"/>
          <w:spacing w:val="-1"/>
          <w:sz w:val="24"/>
          <w:szCs w:val="24"/>
        </w:rPr>
        <w:t>firm.</w:t>
      </w:r>
      <w:r w:rsidRPr="00484B4D">
        <w:rPr>
          <w:rFonts w:cs="Times New Roman"/>
          <w:spacing w:val="31"/>
          <w:sz w:val="24"/>
          <w:szCs w:val="24"/>
        </w:rPr>
        <w:t xml:space="preserve"> </w:t>
      </w:r>
      <w:r w:rsidRPr="00484B4D">
        <w:rPr>
          <w:rFonts w:cs="Times New Roman"/>
          <w:sz w:val="24"/>
          <w:szCs w:val="24"/>
        </w:rPr>
        <w:t>The</w:t>
      </w:r>
      <w:r w:rsidRPr="00484B4D">
        <w:rPr>
          <w:rFonts w:cs="Times New Roman"/>
          <w:spacing w:val="31"/>
          <w:sz w:val="24"/>
          <w:szCs w:val="24"/>
        </w:rPr>
        <w:t xml:space="preserve"> </w:t>
      </w:r>
      <w:r w:rsidRPr="00484B4D">
        <w:rPr>
          <w:rFonts w:cs="Times New Roman"/>
          <w:sz w:val="24"/>
          <w:szCs w:val="24"/>
        </w:rPr>
        <w:t>steward’s</w:t>
      </w:r>
      <w:r w:rsidRPr="00484B4D">
        <w:rPr>
          <w:rFonts w:cs="Times New Roman"/>
          <w:spacing w:val="31"/>
          <w:sz w:val="24"/>
          <w:szCs w:val="24"/>
        </w:rPr>
        <w:t xml:space="preserve"> </w:t>
      </w:r>
      <w:r w:rsidRPr="00484B4D">
        <w:rPr>
          <w:rFonts w:cs="Times New Roman"/>
          <w:sz w:val="24"/>
          <w:szCs w:val="24"/>
        </w:rPr>
        <w:t>behaviour</w:t>
      </w:r>
      <w:r w:rsidRPr="00484B4D">
        <w:rPr>
          <w:rFonts w:cs="Times New Roman"/>
          <w:spacing w:val="31"/>
          <w:sz w:val="24"/>
          <w:szCs w:val="24"/>
        </w:rPr>
        <w:t xml:space="preserve"> </w:t>
      </w:r>
      <w:r w:rsidRPr="00484B4D">
        <w:rPr>
          <w:rFonts w:cs="Times New Roman"/>
          <w:sz w:val="24"/>
          <w:szCs w:val="24"/>
        </w:rPr>
        <w:t>is</w:t>
      </w:r>
      <w:r w:rsidRPr="00484B4D">
        <w:rPr>
          <w:rFonts w:cs="Times New Roman"/>
          <w:spacing w:val="31"/>
          <w:sz w:val="24"/>
          <w:szCs w:val="24"/>
        </w:rPr>
        <w:t xml:space="preserve"> </w:t>
      </w:r>
      <w:r w:rsidRPr="00484B4D">
        <w:rPr>
          <w:rFonts w:cs="Times New Roman"/>
          <w:sz w:val="24"/>
          <w:szCs w:val="24"/>
        </w:rPr>
        <w:t>pro-</w:t>
      </w:r>
      <w:r w:rsidRPr="00484B4D">
        <w:rPr>
          <w:rFonts w:cs="Times New Roman"/>
          <w:spacing w:val="30"/>
          <w:w w:val="99"/>
          <w:sz w:val="24"/>
          <w:szCs w:val="24"/>
        </w:rPr>
        <w:t xml:space="preserve"> </w:t>
      </w:r>
      <w:r w:rsidRPr="00484B4D">
        <w:rPr>
          <w:rFonts w:cs="Times New Roman"/>
          <w:spacing w:val="-1"/>
          <w:sz w:val="24"/>
          <w:szCs w:val="24"/>
        </w:rPr>
        <w:t>organizational</w:t>
      </w:r>
      <w:r w:rsidRPr="00484B4D">
        <w:rPr>
          <w:rFonts w:cs="Times New Roman"/>
          <w:sz w:val="24"/>
          <w:szCs w:val="24"/>
        </w:rPr>
        <w:t xml:space="preserve"> and</w:t>
      </w:r>
      <w:r w:rsidRPr="00484B4D">
        <w:rPr>
          <w:rFonts w:cs="Times New Roman"/>
          <w:spacing w:val="1"/>
          <w:sz w:val="24"/>
          <w:szCs w:val="24"/>
        </w:rPr>
        <w:t xml:space="preserve"> </w:t>
      </w:r>
      <w:r w:rsidRPr="00484B4D">
        <w:rPr>
          <w:rFonts w:cs="Times New Roman"/>
          <w:sz w:val="24"/>
          <w:szCs w:val="24"/>
        </w:rPr>
        <w:t>collectivistic</w:t>
      </w:r>
      <w:r w:rsidRPr="00484B4D">
        <w:rPr>
          <w:rFonts w:cs="Times New Roman"/>
          <w:spacing w:val="-8"/>
          <w:sz w:val="24"/>
          <w:szCs w:val="24"/>
        </w:rPr>
        <w:t xml:space="preserve"> </w:t>
      </w:r>
      <w:r w:rsidRPr="00484B4D">
        <w:rPr>
          <w:rFonts w:cs="Times New Roman"/>
          <w:spacing w:val="-1"/>
          <w:sz w:val="24"/>
          <w:szCs w:val="24"/>
        </w:rPr>
        <w:t>rather</w:t>
      </w:r>
      <w:r w:rsidRPr="00484B4D">
        <w:rPr>
          <w:rFonts w:cs="Times New Roman"/>
          <w:spacing w:val="-7"/>
          <w:sz w:val="24"/>
          <w:szCs w:val="24"/>
        </w:rPr>
        <w:t xml:space="preserve"> </w:t>
      </w:r>
      <w:r w:rsidRPr="00484B4D">
        <w:rPr>
          <w:rFonts w:cs="Times New Roman"/>
          <w:sz w:val="24"/>
          <w:szCs w:val="24"/>
        </w:rPr>
        <w:t>than</w:t>
      </w:r>
      <w:r w:rsidRPr="00484B4D">
        <w:rPr>
          <w:rFonts w:cs="Times New Roman"/>
          <w:spacing w:val="-1"/>
          <w:sz w:val="24"/>
          <w:szCs w:val="24"/>
        </w:rPr>
        <w:t xml:space="preserve"> individualistic</w:t>
      </w:r>
      <w:r w:rsidRPr="00484B4D">
        <w:rPr>
          <w:rFonts w:cs="Times New Roman"/>
          <w:spacing w:val="-3"/>
          <w:sz w:val="24"/>
          <w:szCs w:val="24"/>
        </w:rPr>
        <w:t xml:space="preserve"> </w:t>
      </w:r>
      <w:r w:rsidRPr="00484B4D">
        <w:rPr>
          <w:rFonts w:cs="Times New Roman"/>
          <w:spacing w:val="-1"/>
          <w:sz w:val="24"/>
          <w:szCs w:val="24"/>
        </w:rPr>
        <w:t>self-serving</w:t>
      </w:r>
      <w:r w:rsidRPr="00484B4D">
        <w:rPr>
          <w:rFonts w:cs="Times New Roman"/>
          <w:spacing w:val="-6"/>
          <w:sz w:val="24"/>
          <w:szCs w:val="24"/>
        </w:rPr>
        <w:t xml:space="preserve"> </w:t>
      </w:r>
      <w:r w:rsidRPr="00484B4D">
        <w:rPr>
          <w:rFonts w:cs="Times New Roman"/>
          <w:sz w:val="24"/>
          <w:szCs w:val="24"/>
        </w:rPr>
        <w:t>behavior</w:t>
      </w:r>
      <w:r w:rsidRPr="00484B4D">
        <w:rPr>
          <w:rFonts w:cs="Times New Roman"/>
          <w:spacing w:val="-6"/>
          <w:sz w:val="24"/>
          <w:szCs w:val="24"/>
        </w:rPr>
        <w:t xml:space="preserve"> </w:t>
      </w:r>
      <w:r w:rsidRPr="00484B4D">
        <w:rPr>
          <w:rFonts w:cs="Times New Roman"/>
          <w:sz w:val="24"/>
          <w:szCs w:val="24"/>
        </w:rPr>
        <w:t>and</w:t>
      </w:r>
      <w:r w:rsidRPr="00484B4D">
        <w:rPr>
          <w:rFonts w:cs="Times New Roman"/>
          <w:spacing w:val="-4"/>
          <w:sz w:val="24"/>
          <w:szCs w:val="24"/>
        </w:rPr>
        <w:t xml:space="preserve"> </w:t>
      </w:r>
      <w:r w:rsidRPr="00484B4D">
        <w:rPr>
          <w:rFonts w:cs="Times New Roman"/>
          <w:sz w:val="24"/>
          <w:szCs w:val="24"/>
        </w:rPr>
        <w:t>the</w:t>
      </w:r>
      <w:r w:rsidRPr="00484B4D">
        <w:rPr>
          <w:rFonts w:cs="Times New Roman"/>
          <w:spacing w:val="27"/>
          <w:w w:val="99"/>
          <w:sz w:val="24"/>
          <w:szCs w:val="24"/>
        </w:rPr>
        <w:t xml:space="preserve"> </w:t>
      </w:r>
      <w:r w:rsidRPr="00484B4D">
        <w:rPr>
          <w:rFonts w:cs="Times New Roman"/>
          <w:spacing w:val="-1"/>
          <w:sz w:val="24"/>
          <w:szCs w:val="24"/>
        </w:rPr>
        <w:t>steward’s</w:t>
      </w:r>
      <w:r w:rsidRPr="00484B4D">
        <w:rPr>
          <w:rFonts w:cs="Times New Roman"/>
          <w:spacing w:val="37"/>
          <w:sz w:val="24"/>
          <w:szCs w:val="24"/>
        </w:rPr>
        <w:t xml:space="preserve"> </w:t>
      </w:r>
      <w:r w:rsidRPr="00484B4D">
        <w:rPr>
          <w:rFonts w:cs="Times New Roman"/>
          <w:spacing w:val="-1"/>
          <w:sz w:val="24"/>
          <w:szCs w:val="24"/>
        </w:rPr>
        <w:t>behavior</w:t>
      </w:r>
      <w:r w:rsidRPr="00484B4D">
        <w:rPr>
          <w:rFonts w:cs="Times New Roman"/>
          <w:spacing w:val="37"/>
          <w:sz w:val="24"/>
          <w:szCs w:val="24"/>
        </w:rPr>
        <w:t xml:space="preserve"> </w:t>
      </w:r>
      <w:r w:rsidRPr="00484B4D">
        <w:rPr>
          <w:rFonts w:cs="Times New Roman"/>
          <w:spacing w:val="-1"/>
          <w:sz w:val="24"/>
          <w:szCs w:val="24"/>
        </w:rPr>
        <w:t>will</w:t>
      </w:r>
      <w:r w:rsidRPr="00484B4D">
        <w:rPr>
          <w:rFonts w:cs="Times New Roman"/>
          <w:spacing w:val="37"/>
          <w:sz w:val="24"/>
          <w:szCs w:val="24"/>
        </w:rPr>
        <w:t xml:space="preserve"> </w:t>
      </w:r>
      <w:r w:rsidRPr="00484B4D">
        <w:rPr>
          <w:rFonts w:cs="Times New Roman"/>
          <w:spacing w:val="-1"/>
          <w:sz w:val="24"/>
          <w:szCs w:val="24"/>
        </w:rPr>
        <w:t>not</w:t>
      </w:r>
      <w:r w:rsidRPr="00484B4D">
        <w:rPr>
          <w:rFonts w:cs="Times New Roman"/>
          <w:spacing w:val="37"/>
          <w:sz w:val="24"/>
          <w:szCs w:val="24"/>
        </w:rPr>
        <w:t xml:space="preserve"> </w:t>
      </w:r>
      <w:r w:rsidRPr="00484B4D">
        <w:rPr>
          <w:rFonts w:cs="Times New Roman"/>
          <w:spacing w:val="-1"/>
          <w:sz w:val="24"/>
          <w:szCs w:val="24"/>
        </w:rPr>
        <w:t>depart</w:t>
      </w:r>
      <w:r w:rsidRPr="00484B4D">
        <w:rPr>
          <w:rFonts w:cs="Times New Roman"/>
          <w:spacing w:val="38"/>
          <w:sz w:val="24"/>
          <w:szCs w:val="24"/>
        </w:rPr>
        <w:t xml:space="preserve"> </w:t>
      </w:r>
      <w:r w:rsidRPr="00484B4D">
        <w:rPr>
          <w:rFonts w:cs="Times New Roman"/>
          <w:spacing w:val="-1"/>
          <w:sz w:val="24"/>
          <w:szCs w:val="24"/>
        </w:rPr>
        <w:t>from</w:t>
      </w:r>
      <w:r w:rsidRPr="00484B4D">
        <w:rPr>
          <w:rFonts w:cs="Times New Roman"/>
          <w:spacing w:val="37"/>
          <w:sz w:val="24"/>
          <w:szCs w:val="24"/>
        </w:rPr>
        <w:t xml:space="preserve"> </w:t>
      </w:r>
      <w:r w:rsidRPr="00484B4D">
        <w:rPr>
          <w:rFonts w:cs="Times New Roman"/>
          <w:spacing w:val="-1"/>
          <w:sz w:val="24"/>
          <w:szCs w:val="24"/>
        </w:rPr>
        <w:t>the</w:t>
      </w:r>
      <w:r w:rsidRPr="00484B4D">
        <w:rPr>
          <w:rFonts w:cs="Times New Roman"/>
          <w:spacing w:val="37"/>
          <w:sz w:val="24"/>
          <w:szCs w:val="24"/>
        </w:rPr>
        <w:t xml:space="preserve"> </w:t>
      </w:r>
      <w:r w:rsidRPr="00484B4D">
        <w:rPr>
          <w:rFonts w:cs="Times New Roman"/>
          <w:sz w:val="24"/>
          <w:szCs w:val="24"/>
        </w:rPr>
        <w:t>interest</w:t>
      </w:r>
      <w:r w:rsidRPr="00484B4D">
        <w:rPr>
          <w:rFonts w:cs="Times New Roman"/>
          <w:spacing w:val="38"/>
          <w:sz w:val="24"/>
          <w:szCs w:val="24"/>
        </w:rPr>
        <w:t xml:space="preserve"> </w:t>
      </w:r>
      <w:r w:rsidRPr="00484B4D">
        <w:rPr>
          <w:rFonts w:cs="Times New Roman"/>
          <w:spacing w:val="-1"/>
          <w:sz w:val="24"/>
          <w:szCs w:val="24"/>
        </w:rPr>
        <w:t>of</w:t>
      </w:r>
      <w:r w:rsidRPr="00484B4D">
        <w:rPr>
          <w:rFonts w:cs="Times New Roman"/>
          <w:spacing w:val="35"/>
          <w:sz w:val="24"/>
          <w:szCs w:val="24"/>
        </w:rPr>
        <w:t xml:space="preserve"> </w:t>
      </w:r>
      <w:r w:rsidRPr="00484B4D">
        <w:rPr>
          <w:rFonts w:cs="Times New Roman"/>
          <w:sz w:val="24"/>
          <w:szCs w:val="24"/>
        </w:rPr>
        <w:t>the</w:t>
      </w:r>
      <w:r w:rsidRPr="00484B4D">
        <w:rPr>
          <w:rFonts w:cs="Times New Roman"/>
          <w:spacing w:val="38"/>
          <w:sz w:val="24"/>
          <w:szCs w:val="24"/>
        </w:rPr>
        <w:t xml:space="preserve"> </w:t>
      </w:r>
      <w:r w:rsidRPr="00484B4D">
        <w:rPr>
          <w:rFonts w:cs="Times New Roman"/>
          <w:spacing w:val="-1"/>
          <w:sz w:val="24"/>
          <w:szCs w:val="24"/>
        </w:rPr>
        <w:t>organization</w:t>
      </w:r>
      <w:r w:rsidRPr="00484B4D">
        <w:rPr>
          <w:rFonts w:cs="Times New Roman"/>
          <w:spacing w:val="37"/>
          <w:sz w:val="24"/>
          <w:szCs w:val="24"/>
        </w:rPr>
        <w:t xml:space="preserve"> </w:t>
      </w:r>
      <w:r w:rsidRPr="00484B4D">
        <w:rPr>
          <w:rFonts w:cs="Times New Roman"/>
          <w:spacing w:val="-1"/>
          <w:sz w:val="24"/>
          <w:szCs w:val="24"/>
        </w:rPr>
        <w:t>because</w:t>
      </w:r>
      <w:r w:rsidRPr="00484B4D">
        <w:rPr>
          <w:rFonts w:cs="Times New Roman"/>
          <w:spacing w:val="37"/>
          <w:sz w:val="24"/>
          <w:szCs w:val="24"/>
        </w:rPr>
        <w:t xml:space="preserve"> </w:t>
      </w:r>
      <w:r w:rsidRPr="00484B4D">
        <w:rPr>
          <w:rFonts w:cs="Times New Roman"/>
          <w:sz w:val="24"/>
          <w:szCs w:val="24"/>
        </w:rPr>
        <w:t>the</w:t>
      </w:r>
      <w:r w:rsidRPr="00484B4D">
        <w:rPr>
          <w:rFonts w:cs="Times New Roman"/>
          <w:spacing w:val="35"/>
          <w:w w:val="99"/>
          <w:sz w:val="24"/>
          <w:szCs w:val="24"/>
        </w:rPr>
        <w:t xml:space="preserve"> </w:t>
      </w:r>
      <w:r w:rsidRPr="00484B4D">
        <w:rPr>
          <w:rFonts w:cs="Times New Roman"/>
          <w:spacing w:val="-1"/>
          <w:sz w:val="24"/>
          <w:szCs w:val="24"/>
        </w:rPr>
        <w:t>steward</w:t>
      </w:r>
      <w:r w:rsidRPr="00484B4D">
        <w:rPr>
          <w:rFonts w:cs="Times New Roman"/>
          <w:spacing w:val="53"/>
          <w:sz w:val="24"/>
          <w:szCs w:val="24"/>
        </w:rPr>
        <w:t xml:space="preserve"> </w:t>
      </w:r>
      <w:r w:rsidRPr="00484B4D">
        <w:rPr>
          <w:rFonts w:cs="Times New Roman"/>
          <w:sz w:val="24"/>
          <w:szCs w:val="24"/>
        </w:rPr>
        <w:t>seeks</w:t>
      </w:r>
      <w:r w:rsidRPr="00484B4D">
        <w:rPr>
          <w:rFonts w:cs="Times New Roman"/>
          <w:spacing w:val="54"/>
          <w:sz w:val="24"/>
          <w:szCs w:val="24"/>
        </w:rPr>
        <w:t xml:space="preserve"> </w:t>
      </w:r>
      <w:r w:rsidRPr="00484B4D">
        <w:rPr>
          <w:rFonts w:cs="Times New Roman"/>
          <w:sz w:val="24"/>
          <w:szCs w:val="24"/>
        </w:rPr>
        <w:t>to</w:t>
      </w:r>
      <w:r w:rsidRPr="00484B4D">
        <w:rPr>
          <w:rFonts w:cs="Times New Roman"/>
          <w:spacing w:val="55"/>
          <w:sz w:val="24"/>
          <w:szCs w:val="24"/>
        </w:rPr>
        <w:t xml:space="preserve"> </w:t>
      </w:r>
      <w:r w:rsidRPr="00484B4D">
        <w:rPr>
          <w:rFonts w:cs="Times New Roman"/>
          <w:sz w:val="24"/>
          <w:szCs w:val="24"/>
        </w:rPr>
        <w:t>attain</w:t>
      </w:r>
      <w:r w:rsidRPr="00484B4D">
        <w:rPr>
          <w:rFonts w:cs="Times New Roman"/>
          <w:spacing w:val="53"/>
          <w:sz w:val="24"/>
          <w:szCs w:val="24"/>
        </w:rPr>
        <w:t xml:space="preserve"> </w:t>
      </w:r>
      <w:r w:rsidRPr="00484B4D">
        <w:rPr>
          <w:rFonts w:cs="Times New Roman"/>
          <w:sz w:val="24"/>
          <w:szCs w:val="24"/>
        </w:rPr>
        <w:t>the</w:t>
      </w:r>
      <w:r w:rsidRPr="00484B4D">
        <w:rPr>
          <w:rFonts w:cs="Times New Roman"/>
          <w:spacing w:val="53"/>
          <w:sz w:val="24"/>
          <w:szCs w:val="24"/>
        </w:rPr>
        <w:t xml:space="preserve"> </w:t>
      </w:r>
      <w:r w:rsidRPr="00484B4D">
        <w:rPr>
          <w:rFonts w:cs="Times New Roman"/>
          <w:spacing w:val="-1"/>
          <w:sz w:val="24"/>
          <w:szCs w:val="24"/>
        </w:rPr>
        <w:t>objectives</w:t>
      </w:r>
      <w:r w:rsidRPr="00484B4D">
        <w:rPr>
          <w:rFonts w:cs="Times New Roman"/>
          <w:spacing w:val="57"/>
          <w:sz w:val="24"/>
          <w:szCs w:val="24"/>
        </w:rPr>
        <w:t xml:space="preserve"> </w:t>
      </w:r>
      <w:r w:rsidRPr="00484B4D">
        <w:rPr>
          <w:rFonts w:cs="Times New Roman"/>
          <w:spacing w:val="-1"/>
          <w:sz w:val="24"/>
          <w:szCs w:val="24"/>
        </w:rPr>
        <w:t>of</w:t>
      </w:r>
      <w:r w:rsidRPr="00484B4D">
        <w:rPr>
          <w:rFonts w:cs="Times New Roman"/>
          <w:spacing w:val="53"/>
          <w:sz w:val="24"/>
          <w:szCs w:val="24"/>
        </w:rPr>
        <w:t xml:space="preserve"> </w:t>
      </w:r>
      <w:r w:rsidRPr="00484B4D">
        <w:rPr>
          <w:rFonts w:cs="Times New Roman"/>
          <w:sz w:val="24"/>
          <w:szCs w:val="24"/>
        </w:rPr>
        <w:t>the</w:t>
      </w:r>
      <w:r w:rsidRPr="00484B4D">
        <w:rPr>
          <w:rFonts w:cs="Times New Roman"/>
          <w:spacing w:val="58"/>
          <w:sz w:val="24"/>
          <w:szCs w:val="24"/>
        </w:rPr>
        <w:t xml:space="preserve"> </w:t>
      </w:r>
      <w:r w:rsidRPr="00484B4D">
        <w:rPr>
          <w:rFonts w:cs="Times New Roman"/>
          <w:spacing w:val="-1"/>
          <w:sz w:val="24"/>
          <w:szCs w:val="24"/>
        </w:rPr>
        <w:t>organization</w:t>
      </w:r>
      <w:r w:rsidRPr="00484B4D">
        <w:rPr>
          <w:rFonts w:cs="Times New Roman"/>
          <w:spacing w:val="50"/>
          <w:sz w:val="24"/>
          <w:szCs w:val="24"/>
        </w:rPr>
        <w:t xml:space="preserve"> </w:t>
      </w:r>
      <w:r w:rsidRPr="00484B4D">
        <w:rPr>
          <w:rFonts w:cs="Times New Roman"/>
          <w:sz w:val="24"/>
          <w:szCs w:val="24"/>
        </w:rPr>
        <w:t>(Donaldson</w:t>
      </w:r>
      <w:r w:rsidRPr="00484B4D">
        <w:rPr>
          <w:rFonts w:cs="Times New Roman"/>
          <w:spacing w:val="3"/>
          <w:sz w:val="24"/>
          <w:szCs w:val="24"/>
        </w:rPr>
        <w:t xml:space="preserve"> </w:t>
      </w:r>
      <w:r w:rsidRPr="00484B4D">
        <w:rPr>
          <w:rFonts w:cs="Times New Roman"/>
          <w:sz w:val="24"/>
          <w:szCs w:val="24"/>
        </w:rPr>
        <w:t>and</w:t>
      </w:r>
      <w:r w:rsidRPr="00484B4D">
        <w:rPr>
          <w:rFonts w:cs="Times New Roman"/>
          <w:spacing w:val="2"/>
          <w:sz w:val="24"/>
          <w:szCs w:val="24"/>
        </w:rPr>
        <w:t xml:space="preserve"> </w:t>
      </w:r>
      <w:r w:rsidRPr="00484B4D">
        <w:rPr>
          <w:rFonts w:cs="Times New Roman"/>
          <w:spacing w:val="-1"/>
          <w:sz w:val="24"/>
          <w:szCs w:val="24"/>
        </w:rPr>
        <w:t>Davis,</w:t>
      </w:r>
      <w:r w:rsidRPr="00484B4D">
        <w:rPr>
          <w:rFonts w:cs="Times New Roman"/>
          <w:spacing w:val="23"/>
          <w:w w:val="99"/>
          <w:sz w:val="24"/>
          <w:szCs w:val="24"/>
        </w:rPr>
        <w:t xml:space="preserve"> </w:t>
      </w:r>
      <w:r w:rsidRPr="00484B4D">
        <w:rPr>
          <w:rFonts w:cs="Times New Roman"/>
          <w:sz w:val="24"/>
          <w:szCs w:val="24"/>
        </w:rPr>
        <w:t>1991)</w:t>
      </w:r>
      <w:r w:rsidRPr="00484B4D">
        <w:rPr>
          <w:rFonts w:cs="Times New Roman"/>
          <w:position w:val="11"/>
          <w:sz w:val="24"/>
          <w:szCs w:val="24"/>
        </w:rPr>
        <w:t>36</w:t>
      </w:r>
      <w:r w:rsidRPr="00484B4D">
        <w:rPr>
          <w:rFonts w:cs="Times New Roman"/>
          <w:sz w:val="24"/>
          <w:szCs w:val="24"/>
        </w:rPr>
        <w:t>.</w:t>
      </w:r>
    </w:p>
    <w:p w:rsidR="00484B4D" w:rsidRPr="00484B4D" w:rsidRDefault="00484B4D" w:rsidP="00484B4D">
      <w:pPr>
        <w:pStyle w:val="BodyText"/>
        <w:ind w:left="142" w:hanging="28"/>
        <w:jc w:val="both"/>
        <w:rPr>
          <w:rFonts w:cs="Times New Roman"/>
          <w:sz w:val="24"/>
          <w:szCs w:val="24"/>
        </w:rPr>
      </w:pPr>
      <w:r w:rsidRPr="00484B4D">
        <w:rPr>
          <w:rFonts w:cs="Times New Roman"/>
          <w:spacing w:val="-1"/>
          <w:sz w:val="24"/>
          <w:szCs w:val="24"/>
        </w:rPr>
        <w:t>Stewardship</w:t>
      </w:r>
      <w:r w:rsidRPr="00484B4D">
        <w:rPr>
          <w:rFonts w:cs="Times New Roman"/>
          <w:spacing w:val="12"/>
          <w:sz w:val="24"/>
          <w:szCs w:val="24"/>
        </w:rPr>
        <w:t xml:space="preserve"> </w:t>
      </w:r>
      <w:r w:rsidRPr="00484B4D">
        <w:rPr>
          <w:rFonts w:cs="Times New Roman"/>
          <w:sz w:val="24"/>
          <w:szCs w:val="24"/>
        </w:rPr>
        <w:t>Theory</w:t>
      </w:r>
      <w:r w:rsidRPr="00484B4D">
        <w:rPr>
          <w:rFonts w:cs="Times New Roman"/>
          <w:spacing w:val="8"/>
          <w:sz w:val="24"/>
          <w:szCs w:val="24"/>
        </w:rPr>
        <w:t xml:space="preserve"> </w:t>
      </w:r>
      <w:r w:rsidRPr="00484B4D">
        <w:rPr>
          <w:rFonts w:cs="Times New Roman"/>
          <w:spacing w:val="1"/>
          <w:sz w:val="24"/>
          <w:szCs w:val="24"/>
        </w:rPr>
        <w:t>sees</w:t>
      </w:r>
      <w:r w:rsidRPr="00484B4D">
        <w:rPr>
          <w:rFonts w:cs="Times New Roman"/>
          <w:spacing w:val="12"/>
          <w:sz w:val="24"/>
          <w:szCs w:val="24"/>
        </w:rPr>
        <w:t xml:space="preserve"> </w:t>
      </w:r>
      <w:r w:rsidRPr="00484B4D">
        <w:rPr>
          <w:rFonts w:cs="Times New Roman"/>
          <w:sz w:val="24"/>
          <w:szCs w:val="24"/>
        </w:rPr>
        <w:t>a</w:t>
      </w:r>
      <w:r w:rsidRPr="00484B4D">
        <w:rPr>
          <w:rFonts w:cs="Times New Roman"/>
          <w:spacing w:val="13"/>
          <w:sz w:val="24"/>
          <w:szCs w:val="24"/>
        </w:rPr>
        <w:t xml:space="preserve"> </w:t>
      </w:r>
      <w:r w:rsidRPr="00484B4D">
        <w:rPr>
          <w:rFonts w:cs="Times New Roman"/>
          <w:sz w:val="24"/>
          <w:szCs w:val="24"/>
        </w:rPr>
        <w:t>strong</w:t>
      </w:r>
      <w:r w:rsidRPr="00484B4D">
        <w:rPr>
          <w:rFonts w:cs="Times New Roman"/>
          <w:spacing w:val="14"/>
          <w:sz w:val="24"/>
          <w:szCs w:val="24"/>
        </w:rPr>
        <w:t xml:space="preserve"> </w:t>
      </w:r>
      <w:r w:rsidRPr="00484B4D">
        <w:rPr>
          <w:rFonts w:cs="Times New Roman"/>
          <w:sz w:val="24"/>
          <w:szCs w:val="24"/>
        </w:rPr>
        <w:t>relationship</w:t>
      </w:r>
      <w:r w:rsidRPr="00484B4D">
        <w:rPr>
          <w:rFonts w:cs="Times New Roman"/>
          <w:spacing w:val="12"/>
          <w:sz w:val="24"/>
          <w:szCs w:val="24"/>
        </w:rPr>
        <w:t xml:space="preserve"> </w:t>
      </w:r>
      <w:r w:rsidRPr="00484B4D">
        <w:rPr>
          <w:rFonts w:cs="Times New Roman"/>
          <w:sz w:val="24"/>
          <w:szCs w:val="24"/>
        </w:rPr>
        <w:t>between</w:t>
      </w:r>
      <w:r w:rsidRPr="00484B4D">
        <w:rPr>
          <w:rFonts w:cs="Times New Roman"/>
          <w:spacing w:val="13"/>
          <w:sz w:val="24"/>
          <w:szCs w:val="24"/>
        </w:rPr>
        <w:t xml:space="preserve"> </w:t>
      </w:r>
      <w:r w:rsidRPr="00484B4D">
        <w:rPr>
          <w:rFonts w:cs="Times New Roman"/>
          <w:sz w:val="24"/>
          <w:szCs w:val="24"/>
        </w:rPr>
        <w:t>managers</w:t>
      </w:r>
      <w:r w:rsidRPr="00484B4D">
        <w:rPr>
          <w:rFonts w:cs="Times New Roman"/>
          <w:spacing w:val="13"/>
          <w:sz w:val="24"/>
          <w:szCs w:val="24"/>
        </w:rPr>
        <w:t xml:space="preserve"> </w:t>
      </w:r>
      <w:r w:rsidRPr="00484B4D">
        <w:rPr>
          <w:rFonts w:cs="Times New Roman"/>
          <w:sz w:val="24"/>
          <w:szCs w:val="24"/>
        </w:rPr>
        <w:t>and</w:t>
      </w:r>
      <w:r w:rsidRPr="00484B4D">
        <w:rPr>
          <w:rFonts w:cs="Times New Roman"/>
          <w:spacing w:val="13"/>
          <w:sz w:val="24"/>
          <w:szCs w:val="24"/>
        </w:rPr>
        <w:t xml:space="preserve"> </w:t>
      </w:r>
      <w:r w:rsidRPr="00484B4D">
        <w:rPr>
          <w:rFonts w:cs="Times New Roman"/>
          <w:sz w:val="24"/>
          <w:szCs w:val="24"/>
        </w:rPr>
        <w:t>the</w:t>
      </w:r>
      <w:r w:rsidRPr="00484B4D">
        <w:rPr>
          <w:rFonts w:cs="Times New Roman"/>
          <w:spacing w:val="52"/>
          <w:w w:val="99"/>
          <w:sz w:val="24"/>
          <w:szCs w:val="24"/>
        </w:rPr>
        <w:t xml:space="preserve"> </w:t>
      </w:r>
      <w:r w:rsidRPr="00484B4D">
        <w:rPr>
          <w:rFonts w:cs="Times New Roman"/>
          <w:spacing w:val="-1"/>
          <w:sz w:val="24"/>
          <w:szCs w:val="24"/>
        </w:rPr>
        <w:t>success</w:t>
      </w:r>
      <w:r w:rsidRPr="00484B4D">
        <w:rPr>
          <w:rFonts w:cs="Times New Roman"/>
          <w:spacing w:val="16"/>
          <w:sz w:val="24"/>
          <w:szCs w:val="24"/>
        </w:rPr>
        <w:t xml:space="preserve"> </w:t>
      </w:r>
      <w:r w:rsidRPr="00484B4D">
        <w:rPr>
          <w:rFonts w:cs="Times New Roman"/>
          <w:spacing w:val="1"/>
          <w:sz w:val="24"/>
          <w:szCs w:val="24"/>
        </w:rPr>
        <w:t>of</w:t>
      </w:r>
      <w:r w:rsidRPr="00484B4D">
        <w:rPr>
          <w:rFonts w:cs="Times New Roman"/>
          <w:spacing w:val="17"/>
          <w:sz w:val="24"/>
          <w:szCs w:val="24"/>
        </w:rPr>
        <w:t xml:space="preserve"> </w:t>
      </w:r>
      <w:r w:rsidRPr="00484B4D">
        <w:rPr>
          <w:rFonts w:cs="Times New Roman"/>
          <w:sz w:val="24"/>
          <w:szCs w:val="24"/>
        </w:rPr>
        <w:t>the</w:t>
      </w:r>
      <w:r w:rsidRPr="00484B4D">
        <w:rPr>
          <w:rFonts w:cs="Times New Roman"/>
          <w:spacing w:val="17"/>
          <w:sz w:val="24"/>
          <w:szCs w:val="24"/>
        </w:rPr>
        <w:t xml:space="preserve"> </w:t>
      </w:r>
      <w:r w:rsidRPr="00484B4D">
        <w:rPr>
          <w:rFonts w:cs="Times New Roman"/>
          <w:spacing w:val="-1"/>
          <w:sz w:val="24"/>
          <w:szCs w:val="24"/>
        </w:rPr>
        <w:t>firm.</w:t>
      </w:r>
      <w:r w:rsidRPr="00484B4D">
        <w:rPr>
          <w:rFonts w:cs="Times New Roman"/>
          <w:spacing w:val="20"/>
          <w:sz w:val="24"/>
          <w:szCs w:val="24"/>
        </w:rPr>
        <w:t xml:space="preserve"> </w:t>
      </w:r>
      <w:r w:rsidRPr="00484B4D">
        <w:rPr>
          <w:rFonts w:cs="Times New Roman"/>
          <w:sz w:val="24"/>
          <w:szCs w:val="24"/>
        </w:rPr>
        <w:t>Therefore,</w:t>
      </w:r>
      <w:r w:rsidRPr="00484B4D">
        <w:rPr>
          <w:rFonts w:cs="Times New Roman"/>
          <w:spacing w:val="16"/>
          <w:sz w:val="24"/>
          <w:szCs w:val="24"/>
        </w:rPr>
        <w:t xml:space="preserve"> </w:t>
      </w:r>
      <w:r w:rsidRPr="00484B4D">
        <w:rPr>
          <w:rFonts w:cs="Times New Roman"/>
          <w:sz w:val="24"/>
          <w:szCs w:val="24"/>
        </w:rPr>
        <w:t>the</w:t>
      </w:r>
      <w:r w:rsidRPr="00484B4D">
        <w:rPr>
          <w:rFonts w:cs="Times New Roman"/>
          <w:spacing w:val="21"/>
          <w:sz w:val="24"/>
          <w:szCs w:val="24"/>
        </w:rPr>
        <w:t xml:space="preserve"> </w:t>
      </w:r>
      <w:r w:rsidRPr="00484B4D">
        <w:rPr>
          <w:rFonts w:cs="Times New Roman"/>
          <w:spacing w:val="-1"/>
          <w:sz w:val="24"/>
          <w:szCs w:val="24"/>
        </w:rPr>
        <w:t>stewards</w:t>
      </w:r>
      <w:r w:rsidRPr="00484B4D">
        <w:rPr>
          <w:rFonts w:cs="Times New Roman"/>
          <w:spacing w:val="16"/>
          <w:sz w:val="24"/>
          <w:szCs w:val="24"/>
        </w:rPr>
        <w:t xml:space="preserve"> </w:t>
      </w:r>
      <w:r w:rsidRPr="00484B4D">
        <w:rPr>
          <w:rFonts w:cs="Times New Roman"/>
          <w:spacing w:val="-1"/>
          <w:sz w:val="24"/>
          <w:szCs w:val="24"/>
        </w:rPr>
        <w:t>protect</w:t>
      </w:r>
      <w:r w:rsidRPr="00484B4D">
        <w:rPr>
          <w:rFonts w:cs="Times New Roman"/>
          <w:spacing w:val="19"/>
          <w:sz w:val="24"/>
          <w:szCs w:val="24"/>
        </w:rPr>
        <w:t xml:space="preserve"> </w:t>
      </w:r>
      <w:r w:rsidRPr="00484B4D">
        <w:rPr>
          <w:rFonts w:cs="Times New Roman"/>
          <w:spacing w:val="-1"/>
          <w:sz w:val="24"/>
          <w:szCs w:val="24"/>
        </w:rPr>
        <w:t>and</w:t>
      </w:r>
      <w:r w:rsidRPr="00484B4D">
        <w:rPr>
          <w:rFonts w:cs="Times New Roman"/>
          <w:spacing w:val="21"/>
          <w:sz w:val="24"/>
          <w:szCs w:val="24"/>
        </w:rPr>
        <w:t xml:space="preserve"> </w:t>
      </w:r>
      <w:r w:rsidRPr="00484B4D">
        <w:rPr>
          <w:rFonts w:cs="Times New Roman"/>
          <w:spacing w:val="-1"/>
          <w:sz w:val="24"/>
          <w:szCs w:val="24"/>
        </w:rPr>
        <w:t>maximize</w:t>
      </w:r>
      <w:r w:rsidRPr="00484B4D">
        <w:rPr>
          <w:rFonts w:cs="Times New Roman"/>
          <w:spacing w:val="19"/>
          <w:sz w:val="24"/>
          <w:szCs w:val="24"/>
        </w:rPr>
        <w:t xml:space="preserve"> </w:t>
      </w:r>
      <w:r w:rsidRPr="00484B4D">
        <w:rPr>
          <w:rFonts w:cs="Times New Roman"/>
          <w:spacing w:val="-1"/>
          <w:sz w:val="24"/>
          <w:szCs w:val="24"/>
        </w:rPr>
        <w:t>shareholder</w:t>
      </w:r>
      <w:r w:rsidRPr="00484B4D">
        <w:rPr>
          <w:rFonts w:cs="Times New Roman"/>
          <w:spacing w:val="19"/>
          <w:sz w:val="24"/>
          <w:szCs w:val="24"/>
        </w:rPr>
        <w:t xml:space="preserve"> </w:t>
      </w:r>
      <w:r w:rsidRPr="00484B4D">
        <w:rPr>
          <w:rFonts w:cs="Times New Roman"/>
          <w:spacing w:val="-1"/>
          <w:sz w:val="24"/>
          <w:szCs w:val="24"/>
        </w:rPr>
        <w:t>wealth</w:t>
      </w:r>
      <w:r w:rsidRPr="00484B4D">
        <w:rPr>
          <w:rFonts w:cs="Times New Roman"/>
          <w:spacing w:val="50"/>
          <w:w w:val="99"/>
          <w:sz w:val="24"/>
          <w:szCs w:val="24"/>
        </w:rPr>
        <w:t xml:space="preserve"> </w:t>
      </w:r>
      <w:r w:rsidRPr="00484B4D">
        <w:rPr>
          <w:rFonts w:cs="Times New Roman"/>
          <w:sz w:val="24"/>
          <w:szCs w:val="24"/>
        </w:rPr>
        <w:t>through</w:t>
      </w:r>
      <w:r w:rsidRPr="00484B4D">
        <w:rPr>
          <w:rFonts w:cs="Times New Roman"/>
          <w:spacing w:val="8"/>
          <w:sz w:val="24"/>
          <w:szCs w:val="24"/>
        </w:rPr>
        <w:t xml:space="preserve"> </w:t>
      </w:r>
      <w:r w:rsidRPr="00484B4D">
        <w:rPr>
          <w:rFonts w:cs="Times New Roman"/>
          <w:sz w:val="24"/>
          <w:szCs w:val="24"/>
        </w:rPr>
        <w:t>firm</w:t>
      </w:r>
      <w:r w:rsidRPr="00484B4D">
        <w:rPr>
          <w:rFonts w:cs="Times New Roman"/>
          <w:spacing w:val="8"/>
          <w:sz w:val="24"/>
          <w:szCs w:val="24"/>
        </w:rPr>
        <w:t xml:space="preserve"> </w:t>
      </w:r>
      <w:r w:rsidRPr="00484B4D">
        <w:rPr>
          <w:rFonts w:cs="Times New Roman"/>
          <w:sz w:val="24"/>
          <w:szCs w:val="24"/>
        </w:rPr>
        <w:t>performance.</w:t>
      </w:r>
      <w:r w:rsidRPr="00484B4D">
        <w:rPr>
          <w:rFonts w:cs="Times New Roman"/>
          <w:spacing w:val="8"/>
          <w:sz w:val="24"/>
          <w:szCs w:val="24"/>
        </w:rPr>
        <w:t xml:space="preserve"> </w:t>
      </w:r>
      <w:r w:rsidRPr="00484B4D">
        <w:rPr>
          <w:rFonts w:cs="Times New Roman"/>
          <w:spacing w:val="-1"/>
          <w:sz w:val="24"/>
          <w:szCs w:val="24"/>
        </w:rPr>
        <w:t>When</w:t>
      </w:r>
      <w:r w:rsidRPr="00484B4D">
        <w:rPr>
          <w:rFonts w:cs="Times New Roman"/>
          <w:spacing w:val="9"/>
          <w:sz w:val="24"/>
          <w:szCs w:val="24"/>
        </w:rPr>
        <w:t xml:space="preserve"> </w:t>
      </w:r>
      <w:r w:rsidRPr="00484B4D">
        <w:rPr>
          <w:rFonts w:cs="Times New Roman"/>
          <w:sz w:val="24"/>
          <w:szCs w:val="24"/>
        </w:rPr>
        <w:t>the</w:t>
      </w:r>
      <w:r w:rsidRPr="00484B4D">
        <w:rPr>
          <w:rFonts w:cs="Times New Roman"/>
          <w:spacing w:val="8"/>
          <w:sz w:val="24"/>
          <w:szCs w:val="24"/>
        </w:rPr>
        <w:t xml:space="preserve"> </w:t>
      </w:r>
      <w:r w:rsidRPr="00484B4D">
        <w:rPr>
          <w:rFonts w:cs="Times New Roman"/>
          <w:sz w:val="24"/>
          <w:szCs w:val="24"/>
        </w:rPr>
        <w:t>position</w:t>
      </w:r>
      <w:r w:rsidRPr="00484B4D">
        <w:rPr>
          <w:rFonts w:cs="Times New Roman"/>
          <w:spacing w:val="8"/>
          <w:sz w:val="24"/>
          <w:szCs w:val="24"/>
        </w:rPr>
        <w:t xml:space="preserve"> </w:t>
      </w:r>
      <w:r w:rsidRPr="00484B4D">
        <w:rPr>
          <w:rFonts w:cs="Times New Roman"/>
          <w:sz w:val="24"/>
          <w:szCs w:val="24"/>
        </w:rPr>
        <w:t>of</w:t>
      </w:r>
      <w:r w:rsidRPr="00484B4D">
        <w:rPr>
          <w:rFonts w:cs="Times New Roman"/>
          <w:spacing w:val="7"/>
          <w:sz w:val="24"/>
          <w:szCs w:val="24"/>
        </w:rPr>
        <w:t xml:space="preserve"> </w:t>
      </w:r>
      <w:r w:rsidRPr="00484B4D">
        <w:rPr>
          <w:rFonts w:cs="Times New Roman"/>
          <w:sz w:val="24"/>
          <w:szCs w:val="24"/>
        </w:rPr>
        <w:t>the</w:t>
      </w:r>
      <w:r w:rsidRPr="00484B4D">
        <w:rPr>
          <w:rFonts w:cs="Times New Roman"/>
          <w:spacing w:val="9"/>
          <w:sz w:val="24"/>
          <w:szCs w:val="24"/>
        </w:rPr>
        <w:t xml:space="preserve"> </w:t>
      </w:r>
      <w:r w:rsidRPr="00484B4D">
        <w:rPr>
          <w:rFonts w:cs="Times New Roman"/>
          <w:sz w:val="24"/>
          <w:szCs w:val="24"/>
        </w:rPr>
        <w:t>CEO</w:t>
      </w:r>
      <w:r w:rsidRPr="00484B4D">
        <w:rPr>
          <w:rFonts w:cs="Times New Roman"/>
          <w:spacing w:val="7"/>
          <w:sz w:val="24"/>
          <w:szCs w:val="24"/>
        </w:rPr>
        <w:t xml:space="preserve"> </w:t>
      </w:r>
      <w:r w:rsidRPr="00484B4D">
        <w:rPr>
          <w:rFonts w:cs="Times New Roman"/>
          <w:sz w:val="24"/>
          <w:szCs w:val="24"/>
        </w:rPr>
        <w:t>and</w:t>
      </w:r>
      <w:r w:rsidRPr="00484B4D">
        <w:rPr>
          <w:rFonts w:cs="Times New Roman"/>
          <w:spacing w:val="7"/>
          <w:sz w:val="24"/>
          <w:szCs w:val="24"/>
        </w:rPr>
        <w:t xml:space="preserve"> </w:t>
      </w:r>
      <w:r w:rsidRPr="00484B4D">
        <w:rPr>
          <w:rFonts w:cs="Times New Roman"/>
          <w:spacing w:val="-1"/>
          <w:sz w:val="24"/>
          <w:szCs w:val="24"/>
        </w:rPr>
        <w:t>Chairman</w:t>
      </w:r>
      <w:r w:rsidRPr="00484B4D">
        <w:rPr>
          <w:rFonts w:cs="Times New Roman"/>
          <w:spacing w:val="7"/>
          <w:sz w:val="24"/>
          <w:szCs w:val="24"/>
        </w:rPr>
        <w:t xml:space="preserve"> </w:t>
      </w:r>
      <w:r w:rsidRPr="00484B4D">
        <w:rPr>
          <w:rFonts w:cs="Times New Roman"/>
          <w:sz w:val="24"/>
          <w:szCs w:val="24"/>
        </w:rPr>
        <w:t>is</w:t>
      </w:r>
      <w:r w:rsidRPr="00484B4D">
        <w:rPr>
          <w:rFonts w:cs="Times New Roman"/>
          <w:spacing w:val="10"/>
          <w:sz w:val="24"/>
          <w:szCs w:val="24"/>
        </w:rPr>
        <w:t xml:space="preserve"> </w:t>
      </w:r>
      <w:r w:rsidRPr="00484B4D">
        <w:rPr>
          <w:rFonts w:cs="Times New Roman"/>
          <w:sz w:val="24"/>
          <w:szCs w:val="24"/>
        </w:rPr>
        <w:t>held</w:t>
      </w:r>
      <w:r w:rsidRPr="00484B4D">
        <w:rPr>
          <w:rFonts w:cs="Times New Roman"/>
          <w:spacing w:val="7"/>
          <w:sz w:val="24"/>
          <w:szCs w:val="24"/>
        </w:rPr>
        <w:t xml:space="preserve"> </w:t>
      </w:r>
      <w:r w:rsidRPr="00484B4D">
        <w:rPr>
          <w:rFonts w:cs="Times New Roman"/>
          <w:spacing w:val="1"/>
          <w:sz w:val="24"/>
          <w:szCs w:val="24"/>
        </w:rPr>
        <w:t>by</w:t>
      </w:r>
      <w:r w:rsidRPr="00484B4D">
        <w:rPr>
          <w:rFonts w:cs="Times New Roman"/>
          <w:spacing w:val="8"/>
          <w:sz w:val="24"/>
          <w:szCs w:val="24"/>
        </w:rPr>
        <w:t xml:space="preserve"> </w:t>
      </w:r>
      <w:r w:rsidRPr="00484B4D">
        <w:rPr>
          <w:rFonts w:cs="Times New Roman"/>
          <w:sz w:val="24"/>
          <w:szCs w:val="24"/>
        </w:rPr>
        <w:t>the</w:t>
      </w:r>
      <w:r w:rsidRPr="00484B4D">
        <w:rPr>
          <w:rFonts w:cs="Times New Roman"/>
          <w:spacing w:val="32"/>
          <w:w w:val="99"/>
          <w:sz w:val="24"/>
          <w:szCs w:val="24"/>
        </w:rPr>
        <w:t xml:space="preserve"> </w:t>
      </w:r>
      <w:r w:rsidRPr="00484B4D">
        <w:rPr>
          <w:rFonts w:cs="Times New Roman"/>
          <w:spacing w:val="-1"/>
          <w:sz w:val="24"/>
          <w:szCs w:val="24"/>
        </w:rPr>
        <w:t>same</w:t>
      </w:r>
      <w:r w:rsidRPr="00484B4D">
        <w:rPr>
          <w:rFonts w:cs="Times New Roman"/>
          <w:spacing w:val="23"/>
          <w:sz w:val="24"/>
          <w:szCs w:val="24"/>
        </w:rPr>
        <w:t xml:space="preserve"> </w:t>
      </w:r>
      <w:r w:rsidRPr="00484B4D">
        <w:rPr>
          <w:rFonts w:cs="Times New Roman"/>
          <w:spacing w:val="-1"/>
          <w:sz w:val="24"/>
          <w:szCs w:val="24"/>
        </w:rPr>
        <w:t>person,</w:t>
      </w:r>
      <w:r w:rsidRPr="00484B4D">
        <w:rPr>
          <w:rFonts w:cs="Times New Roman"/>
          <w:spacing w:val="22"/>
          <w:sz w:val="24"/>
          <w:szCs w:val="24"/>
        </w:rPr>
        <w:t xml:space="preserve"> </w:t>
      </w:r>
      <w:r w:rsidRPr="00484B4D">
        <w:rPr>
          <w:rFonts w:cs="Times New Roman"/>
          <w:sz w:val="24"/>
          <w:szCs w:val="24"/>
        </w:rPr>
        <w:t>the</w:t>
      </w:r>
      <w:r w:rsidRPr="00484B4D">
        <w:rPr>
          <w:rFonts w:cs="Times New Roman"/>
          <w:spacing w:val="22"/>
          <w:sz w:val="24"/>
          <w:szCs w:val="24"/>
        </w:rPr>
        <w:t xml:space="preserve"> </w:t>
      </w:r>
      <w:r w:rsidRPr="00484B4D">
        <w:rPr>
          <w:rFonts w:cs="Times New Roman"/>
          <w:sz w:val="24"/>
          <w:szCs w:val="24"/>
        </w:rPr>
        <w:t>power</w:t>
      </w:r>
      <w:r w:rsidRPr="00484B4D">
        <w:rPr>
          <w:rFonts w:cs="Times New Roman"/>
          <w:spacing w:val="23"/>
          <w:sz w:val="24"/>
          <w:szCs w:val="24"/>
        </w:rPr>
        <w:t xml:space="preserve"> </w:t>
      </w:r>
      <w:r w:rsidRPr="00484B4D">
        <w:rPr>
          <w:rFonts w:cs="Times New Roman"/>
          <w:sz w:val="24"/>
          <w:szCs w:val="24"/>
        </w:rPr>
        <w:t>to</w:t>
      </w:r>
      <w:r w:rsidRPr="00484B4D">
        <w:rPr>
          <w:rFonts w:cs="Times New Roman"/>
          <w:spacing w:val="22"/>
          <w:sz w:val="24"/>
          <w:szCs w:val="24"/>
        </w:rPr>
        <w:t xml:space="preserve"> </w:t>
      </w:r>
      <w:r w:rsidRPr="00484B4D">
        <w:rPr>
          <w:rFonts w:cs="Times New Roman"/>
          <w:spacing w:val="-1"/>
          <w:sz w:val="24"/>
          <w:szCs w:val="24"/>
        </w:rPr>
        <w:t>determine</w:t>
      </w:r>
      <w:r w:rsidRPr="00484B4D">
        <w:rPr>
          <w:rFonts w:cs="Times New Roman"/>
          <w:spacing w:val="22"/>
          <w:sz w:val="24"/>
          <w:szCs w:val="24"/>
        </w:rPr>
        <w:t xml:space="preserve"> </w:t>
      </w:r>
      <w:r w:rsidRPr="00484B4D">
        <w:rPr>
          <w:rFonts w:cs="Times New Roman"/>
          <w:sz w:val="24"/>
          <w:szCs w:val="24"/>
        </w:rPr>
        <w:t>strategy</w:t>
      </w:r>
      <w:r w:rsidRPr="00484B4D">
        <w:rPr>
          <w:rFonts w:cs="Times New Roman"/>
          <w:spacing w:val="22"/>
          <w:sz w:val="24"/>
          <w:szCs w:val="24"/>
        </w:rPr>
        <w:t xml:space="preserve"> </w:t>
      </w:r>
      <w:r w:rsidRPr="00484B4D">
        <w:rPr>
          <w:rFonts w:cs="Times New Roman"/>
          <w:spacing w:val="-1"/>
          <w:sz w:val="24"/>
          <w:szCs w:val="24"/>
        </w:rPr>
        <w:t>is</w:t>
      </w:r>
      <w:r w:rsidRPr="00484B4D">
        <w:rPr>
          <w:rFonts w:cs="Times New Roman"/>
          <w:spacing w:val="26"/>
          <w:sz w:val="24"/>
          <w:szCs w:val="24"/>
        </w:rPr>
        <w:t xml:space="preserve"> </w:t>
      </w:r>
      <w:r w:rsidRPr="00484B4D">
        <w:rPr>
          <w:rFonts w:cs="Times New Roman"/>
          <w:spacing w:val="-1"/>
          <w:sz w:val="24"/>
          <w:szCs w:val="24"/>
        </w:rPr>
        <w:t>the</w:t>
      </w:r>
      <w:r w:rsidRPr="00484B4D">
        <w:rPr>
          <w:rFonts w:cs="Times New Roman"/>
          <w:spacing w:val="22"/>
          <w:sz w:val="24"/>
          <w:szCs w:val="24"/>
        </w:rPr>
        <w:t xml:space="preserve"> </w:t>
      </w:r>
      <w:r w:rsidRPr="00484B4D">
        <w:rPr>
          <w:rFonts w:cs="Times New Roman"/>
          <w:spacing w:val="-1"/>
          <w:sz w:val="24"/>
          <w:szCs w:val="24"/>
        </w:rPr>
        <w:t>responsibility</w:t>
      </w:r>
      <w:r w:rsidRPr="00484B4D">
        <w:rPr>
          <w:rFonts w:cs="Times New Roman"/>
          <w:spacing w:val="19"/>
          <w:sz w:val="24"/>
          <w:szCs w:val="24"/>
        </w:rPr>
        <w:t xml:space="preserve"> </w:t>
      </w:r>
      <w:r w:rsidRPr="00484B4D">
        <w:rPr>
          <w:rFonts w:cs="Times New Roman"/>
          <w:spacing w:val="-1"/>
          <w:sz w:val="24"/>
          <w:szCs w:val="24"/>
        </w:rPr>
        <w:t>of</w:t>
      </w:r>
      <w:r w:rsidRPr="00484B4D">
        <w:rPr>
          <w:rFonts w:cs="Times New Roman"/>
          <w:spacing w:val="23"/>
          <w:sz w:val="24"/>
          <w:szCs w:val="24"/>
        </w:rPr>
        <w:t xml:space="preserve"> </w:t>
      </w:r>
      <w:r w:rsidRPr="00484B4D">
        <w:rPr>
          <w:rFonts w:cs="Times New Roman"/>
          <w:sz w:val="24"/>
          <w:szCs w:val="24"/>
        </w:rPr>
        <w:t>a</w:t>
      </w:r>
      <w:r w:rsidRPr="00484B4D">
        <w:rPr>
          <w:rFonts w:cs="Times New Roman"/>
          <w:spacing w:val="22"/>
          <w:sz w:val="24"/>
          <w:szCs w:val="24"/>
        </w:rPr>
        <w:t xml:space="preserve"> </w:t>
      </w:r>
      <w:r w:rsidRPr="00484B4D">
        <w:rPr>
          <w:rFonts w:cs="Times New Roman"/>
          <w:spacing w:val="-1"/>
          <w:sz w:val="24"/>
          <w:szCs w:val="24"/>
        </w:rPr>
        <w:t>single</w:t>
      </w:r>
      <w:r w:rsidRPr="00484B4D">
        <w:rPr>
          <w:rFonts w:cs="Times New Roman"/>
          <w:spacing w:val="23"/>
          <w:sz w:val="24"/>
          <w:szCs w:val="24"/>
        </w:rPr>
        <w:t xml:space="preserve"> </w:t>
      </w:r>
      <w:r w:rsidRPr="00484B4D">
        <w:rPr>
          <w:rFonts w:cs="Times New Roman"/>
          <w:spacing w:val="-1"/>
          <w:sz w:val="24"/>
          <w:szCs w:val="24"/>
        </w:rPr>
        <w:t>person.</w:t>
      </w:r>
      <w:r w:rsidRPr="00484B4D">
        <w:rPr>
          <w:rFonts w:cs="Times New Roman"/>
          <w:spacing w:val="44"/>
          <w:w w:val="99"/>
          <w:sz w:val="24"/>
          <w:szCs w:val="24"/>
        </w:rPr>
        <w:t xml:space="preserve"> </w:t>
      </w:r>
      <w:r w:rsidRPr="00484B4D">
        <w:rPr>
          <w:rFonts w:cs="Times New Roman"/>
          <w:sz w:val="24"/>
          <w:szCs w:val="24"/>
        </w:rPr>
        <w:t>Thus,</w:t>
      </w:r>
      <w:r w:rsidRPr="00484B4D">
        <w:rPr>
          <w:rFonts w:cs="Times New Roman"/>
          <w:spacing w:val="-5"/>
          <w:sz w:val="24"/>
          <w:szCs w:val="24"/>
        </w:rPr>
        <w:t xml:space="preserve"> </w:t>
      </w:r>
      <w:r w:rsidRPr="00484B4D">
        <w:rPr>
          <w:rFonts w:cs="Times New Roman"/>
          <w:sz w:val="24"/>
          <w:szCs w:val="24"/>
        </w:rPr>
        <w:t>the</w:t>
      </w:r>
      <w:r w:rsidRPr="00484B4D">
        <w:rPr>
          <w:rFonts w:cs="Times New Roman"/>
          <w:spacing w:val="-4"/>
          <w:sz w:val="24"/>
          <w:szCs w:val="24"/>
        </w:rPr>
        <w:t xml:space="preserve"> </w:t>
      </w:r>
      <w:r w:rsidRPr="00484B4D">
        <w:rPr>
          <w:rFonts w:cs="Times New Roman"/>
          <w:sz w:val="24"/>
          <w:szCs w:val="24"/>
        </w:rPr>
        <w:t>focus</w:t>
      </w:r>
      <w:r w:rsidRPr="00484B4D">
        <w:rPr>
          <w:rFonts w:cs="Times New Roman"/>
          <w:spacing w:val="-4"/>
          <w:sz w:val="24"/>
          <w:szCs w:val="24"/>
        </w:rPr>
        <w:t xml:space="preserve"> </w:t>
      </w:r>
      <w:r w:rsidRPr="00484B4D">
        <w:rPr>
          <w:rFonts w:cs="Times New Roman"/>
          <w:sz w:val="24"/>
          <w:szCs w:val="24"/>
        </w:rPr>
        <w:t>of</w:t>
      </w:r>
      <w:r w:rsidRPr="00484B4D">
        <w:rPr>
          <w:rFonts w:cs="Times New Roman"/>
          <w:spacing w:val="-5"/>
          <w:sz w:val="24"/>
          <w:szCs w:val="24"/>
        </w:rPr>
        <w:t xml:space="preserve"> </w:t>
      </w:r>
      <w:r w:rsidRPr="00484B4D">
        <w:rPr>
          <w:rFonts w:cs="Times New Roman"/>
          <w:sz w:val="24"/>
          <w:szCs w:val="24"/>
        </w:rPr>
        <w:t>stewardship</w:t>
      </w:r>
      <w:r w:rsidRPr="00484B4D">
        <w:rPr>
          <w:rFonts w:cs="Times New Roman"/>
          <w:spacing w:val="-4"/>
          <w:sz w:val="24"/>
          <w:szCs w:val="24"/>
        </w:rPr>
        <w:t xml:space="preserve"> </w:t>
      </w:r>
      <w:r w:rsidRPr="00484B4D">
        <w:rPr>
          <w:rFonts w:cs="Times New Roman"/>
          <w:sz w:val="24"/>
          <w:szCs w:val="24"/>
        </w:rPr>
        <w:t>theory</w:t>
      </w:r>
      <w:r w:rsidRPr="00484B4D">
        <w:rPr>
          <w:rFonts w:cs="Times New Roman"/>
          <w:spacing w:val="-8"/>
          <w:sz w:val="24"/>
          <w:szCs w:val="24"/>
        </w:rPr>
        <w:t xml:space="preserve"> </w:t>
      </w:r>
      <w:r w:rsidRPr="00484B4D">
        <w:rPr>
          <w:rFonts w:cs="Times New Roman"/>
          <w:sz w:val="24"/>
          <w:szCs w:val="24"/>
        </w:rPr>
        <w:t>is</w:t>
      </w:r>
      <w:r w:rsidRPr="00484B4D">
        <w:rPr>
          <w:rFonts w:cs="Times New Roman"/>
          <w:spacing w:val="-4"/>
          <w:sz w:val="24"/>
          <w:szCs w:val="24"/>
        </w:rPr>
        <w:t xml:space="preserve"> </w:t>
      </w:r>
      <w:r w:rsidRPr="00484B4D">
        <w:rPr>
          <w:rFonts w:cs="Times New Roman"/>
          <w:spacing w:val="-1"/>
          <w:sz w:val="24"/>
          <w:szCs w:val="24"/>
        </w:rPr>
        <w:t>on</w:t>
      </w:r>
      <w:r w:rsidRPr="00484B4D">
        <w:rPr>
          <w:rFonts w:cs="Times New Roman"/>
          <w:spacing w:val="-5"/>
          <w:sz w:val="24"/>
          <w:szCs w:val="24"/>
        </w:rPr>
        <w:t xml:space="preserve"> </w:t>
      </w:r>
      <w:r w:rsidRPr="00484B4D">
        <w:rPr>
          <w:rFonts w:cs="Times New Roman"/>
          <w:sz w:val="24"/>
          <w:szCs w:val="24"/>
        </w:rPr>
        <w:t>firms’</w:t>
      </w:r>
      <w:r w:rsidRPr="00484B4D">
        <w:rPr>
          <w:rFonts w:cs="Times New Roman"/>
          <w:spacing w:val="-4"/>
          <w:sz w:val="24"/>
          <w:szCs w:val="24"/>
        </w:rPr>
        <w:t xml:space="preserve"> </w:t>
      </w:r>
      <w:r w:rsidRPr="00484B4D">
        <w:rPr>
          <w:rFonts w:cs="Times New Roman"/>
          <w:spacing w:val="-1"/>
          <w:sz w:val="24"/>
          <w:szCs w:val="24"/>
        </w:rPr>
        <w:t>structures</w:t>
      </w:r>
      <w:r w:rsidRPr="00484B4D">
        <w:rPr>
          <w:rFonts w:cs="Times New Roman"/>
          <w:spacing w:val="-3"/>
          <w:sz w:val="24"/>
          <w:szCs w:val="24"/>
        </w:rPr>
        <w:t xml:space="preserve"> </w:t>
      </w:r>
      <w:r w:rsidRPr="00484B4D">
        <w:rPr>
          <w:rFonts w:cs="Times New Roman"/>
          <w:spacing w:val="-1"/>
          <w:sz w:val="24"/>
          <w:szCs w:val="24"/>
        </w:rPr>
        <w:t>that</w:t>
      </w:r>
      <w:r w:rsidRPr="00484B4D">
        <w:rPr>
          <w:rFonts w:cs="Times New Roman"/>
          <w:spacing w:val="-2"/>
          <w:sz w:val="24"/>
          <w:szCs w:val="24"/>
        </w:rPr>
        <w:t xml:space="preserve"> </w:t>
      </w:r>
      <w:r w:rsidRPr="00484B4D">
        <w:rPr>
          <w:rFonts w:cs="Times New Roman"/>
          <w:spacing w:val="-1"/>
          <w:sz w:val="24"/>
          <w:szCs w:val="24"/>
        </w:rPr>
        <w:t>facilitate</w:t>
      </w:r>
      <w:r w:rsidRPr="00484B4D">
        <w:rPr>
          <w:rFonts w:cs="Times New Roman"/>
          <w:spacing w:val="-3"/>
          <w:sz w:val="24"/>
          <w:szCs w:val="24"/>
        </w:rPr>
        <w:t xml:space="preserve"> </w:t>
      </w:r>
      <w:r w:rsidRPr="00484B4D">
        <w:rPr>
          <w:rFonts w:cs="Times New Roman"/>
          <w:sz w:val="24"/>
          <w:szCs w:val="24"/>
        </w:rPr>
        <w:t>and</w:t>
      </w:r>
      <w:r w:rsidRPr="00484B4D">
        <w:rPr>
          <w:rFonts w:cs="Times New Roman"/>
          <w:spacing w:val="-2"/>
          <w:sz w:val="24"/>
          <w:szCs w:val="24"/>
        </w:rPr>
        <w:t xml:space="preserve"> </w:t>
      </w:r>
      <w:r w:rsidRPr="00484B4D">
        <w:rPr>
          <w:rFonts w:cs="Times New Roman"/>
          <w:spacing w:val="-1"/>
          <w:sz w:val="24"/>
          <w:szCs w:val="24"/>
        </w:rPr>
        <w:t>empower</w:t>
      </w:r>
      <w:r w:rsidRPr="00484B4D">
        <w:rPr>
          <w:rFonts w:cs="Times New Roman"/>
          <w:spacing w:val="28"/>
          <w:w w:val="99"/>
          <w:sz w:val="24"/>
          <w:szCs w:val="24"/>
        </w:rPr>
        <w:t xml:space="preserve"> </w:t>
      </w:r>
      <w:r w:rsidRPr="00484B4D">
        <w:rPr>
          <w:rFonts w:cs="Times New Roman"/>
          <w:sz w:val="24"/>
          <w:szCs w:val="24"/>
        </w:rPr>
        <w:t>rather</w:t>
      </w:r>
      <w:r w:rsidRPr="00484B4D">
        <w:rPr>
          <w:rFonts w:cs="Times New Roman"/>
          <w:spacing w:val="-5"/>
          <w:sz w:val="24"/>
          <w:szCs w:val="24"/>
        </w:rPr>
        <w:t xml:space="preserve"> </w:t>
      </w:r>
      <w:r w:rsidRPr="00484B4D">
        <w:rPr>
          <w:rFonts w:cs="Times New Roman"/>
          <w:sz w:val="24"/>
          <w:szCs w:val="24"/>
        </w:rPr>
        <w:t>than</w:t>
      </w:r>
      <w:r w:rsidRPr="00484B4D">
        <w:rPr>
          <w:rFonts w:cs="Times New Roman"/>
          <w:spacing w:val="-5"/>
          <w:sz w:val="24"/>
          <w:szCs w:val="24"/>
        </w:rPr>
        <w:t xml:space="preserve"> </w:t>
      </w:r>
      <w:r w:rsidRPr="00484B4D">
        <w:rPr>
          <w:rFonts w:cs="Times New Roman"/>
          <w:sz w:val="24"/>
          <w:szCs w:val="24"/>
        </w:rPr>
        <w:t>monitor</w:t>
      </w:r>
      <w:r w:rsidRPr="00484B4D">
        <w:rPr>
          <w:rFonts w:cs="Times New Roman"/>
          <w:spacing w:val="-5"/>
          <w:sz w:val="24"/>
          <w:szCs w:val="24"/>
        </w:rPr>
        <w:t xml:space="preserve"> </w:t>
      </w:r>
      <w:r w:rsidRPr="00484B4D">
        <w:rPr>
          <w:rFonts w:cs="Times New Roman"/>
          <w:sz w:val="24"/>
          <w:szCs w:val="24"/>
        </w:rPr>
        <w:t>and</w:t>
      </w:r>
      <w:r w:rsidRPr="00484B4D">
        <w:rPr>
          <w:rFonts w:cs="Times New Roman"/>
          <w:spacing w:val="-4"/>
          <w:sz w:val="24"/>
          <w:szCs w:val="24"/>
        </w:rPr>
        <w:t xml:space="preserve"> </w:t>
      </w:r>
      <w:r w:rsidRPr="00484B4D">
        <w:rPr>
          <w:rFonts w:cs="Times New Roman"/>
          <w:sz w:val="24"/>
          <w:szCs w:val="24"/>
        </w:rPr>
        <w:t xml:space="preserve">control. </w:t>
      </w:r>
    </w:p>
    <w:p w:rsidR="00484B4D" w:rsidRPr="00484B4D" w:rsidRDefault="00484B4D" w:rsidP="00484B4D">
      <w:pPr>
        <w:pStyle w:val="BodyText"/>
        <w:ind w:left="142" w:hanging="28"/>
        <w:jc w:val="both"/>
        <w:rPr>
          <w:rFonts w:cs="Times New Roman"/>
          <w:sz w:val="24"/>
          <w:szCs w:val="24"/>
        </w:rPr>
      </w:pPr>
    </w:p>
    <w:p w:rsidR="00484B4D" w:rsidRPr="00484B4D" w:rsidRDefault="00484B4D" w:rsidP="00484B4D">
      <w:pPr>
        <w:pStyle w:val="BodyText"/>
        <w:ind w:left="142" w:hanging="28"/>
        <w:jc w:val="both"/>
        <w:rPr>
          <w:rFonts w:cs="Times New Roman"/>
          <w:sz w:val="24"/>
          <w:szCs w:val="24"/>
        </w:rPr>
      </w:pPr>
      <w:r w:rsidRPr="00484B4D">
        <w:rPr>
          <w:rFonts w:cs="Times New Roman"/>
          <w:sz w:val="24"/>
          <w:szCs w:val="24"/>
        </w:rPr>
        <w:t>3. Stakeholder</w:t>
      </w:r>
      <w:r w:rsidRPr="00484B4D">
        <w:rPr>
          <w:rFonts w:cs="Times New Roman"/>
          <w:spacing w:val="-13"/>
          <w:sz w:val="24"/>
          <w:szCs w:val="24"/>
        </w:rPr>
        <w:t xml:space="preserve"> </w:t>
      </w:r>
      <w:r w:rsidRPr="00484B4D">
        <w:rPr>
          <w:rFonts w:cs="Times New Roman"/>
          <w:sz w:val="24"/>
          <w:szCs w:val="24"/>
        </w:rPr>
        <w:t>Theory</w:t>
      </w:r>
    </w:p>
    <w:p w:rsidR="00484B4D" w:rsidRPr="00484B4D" w:rsidRDefault="00484B4D" w:rsidP="00484B4D">
      <w:pPr>
        <w:pStyle w:val="BodyText"/>
        <w:ind w:left="142" w:hanging="28"/>
        <w:jc w:val="both"/>
        <w:rPr>
          <w:rFonts w:cs="Times New Roman"/>
          <w:sz w:val="24"/>
          <w:szCs w:val="24"/>
        </w:rPr>
      </w:pPr>
      <w:r w:rsidRPr="00484B4D">
        <w:rPr>
          <w:rFonts w:cs="Times New Roman"/>
          <w:sz w:val="24"/>
          <w:szCs w:val="24"/>
        </w:rPr>
        <w:t>A</w:t>
      </w:r>
      <w:r w:rsidRPr="00484B4D">
        <w:rPr>
          <w:rFonts w:cs="Times New Roman"/>
          <w:spacing w:val="37"/>
          <w:sz w:val="24"/>
          <w:szCs w:val="24"/>
        </w:rPr>
        <w:t xml:space="preserve"> </w:t>
      </w:r>
      <w:r w:rsidRPr="00484B4D">
        <w:rPr>
          <w:rFonts w:cs="Times New Roman"/>
          <w:sz w:val="24"/>
          <w:szCs w:val="24"/>
        </w:rPr>
        <w:t>stakeholder</w:t>
      </w:r>
      <w:r w:rsidRPr="00484B4D">
        <w:rPr>
          <w:rFonts w:cs="Times New Roman"/>
          <w:spacing w:val="37"/>
          <w:sz w:val="24"/>
          <w:szCs w:val="24"/>
        </w:rPr>
        <w:t xml:space="preserve"> </w:t>
      </w:r>
      <w:r w:rsidRPr="00484B4D">
        <w:rPr>
          <w:rFonts w:cs="Times New Roman"/>
          <w:sz w:val="24"/>
          <w:szCs w:val="24"/>
        </w:rPr>
        <w:t>is</w:t>
      </w:r>
      <w:r w:rsidRPr="00484B4D">
        <w:rPr>
          <w:rFonts w:cs="Times New Roman"/>
          <w:spacing w:val="38"/>
          <w:sz w:val="24"/>
          <w:szCs w:val="24"/>
        </w:rPr>
        <w:t xml:space="preserve"> </w:t>
      </w:r>
      <w:r w:rsidRPr="00484B4D">
        <w:rPr>
          <w:rFonts w:cs="Times New Roman"/>
          <w:spacing w:val="1"/>
          <w:sz w:val="24"/>
          <w:szCs w:val="24"/>
        </w:rPr>
        <w:t>any</w:t>
      </w:r>
      <w:r w:rsidRPr="00484B4D">
        <w:rPr>
          <w:rFonts w:cs="Times New Roman"/>
          <w:spacing w:val="35"/>
          <w:sz w:val="24"/>
          <w:szCs w:val="24"/>
        </w:rPr>
        <w:t xml:space="preserve"> </w:t>
      </w:r>
      <w:r w:rsidRPr="00484B4D">
        <w:rPr>
          <w:rFonts w:cs="Times New Roman"/>
          <w:sz w:val="24"/>
          <w:szCs w:val="24"/>
        </w:rPr>
        <w:t>group</w:t>
      </w:r>
      <w:r w:rsidRPr="00484B4D">
        <w:rPr>
          <w:rFonts w:cs="Times New Roman"/>
          <w:spacing w:val="37"/>
          <w:sz w:val="24"/>
          <w:szCs w:val="24"/>
        </w:rPr>
        <w:t xml:space="preserve"> </w:t>
      </w:r>
      <w:r w:rsidRPr="00484B4D">
        <w:rPr>
          <w:rFonts w:cs="Times New Roman"/>
          <w:sz w:val="24"/>
          <w:szCs w:val="24"/>
        </w:rPr>
        <w:t>of</w:t>
      </w:r>
      <w:r w:rsidRPr="00484B4D">
        <w:rPr>
          <w:rFonts w:cs="Times New Roman"/>
          <w:spacing w:val="38"/>
          <w:sz w:val="24"/>
          <w:szCs w:val="24"/>
        </w:rPr>
        <w:t xml:space="preserve"> </w:t>
      </w:r>
      <w:r w:rsidRPr="00484B4D">
        <w:rPr>
          <w:rFonts w:cs="Times New Roman"/>
          <w:spacing w:val="-1"/>
          <w:sz w:val="24"/>
          <w:szCs w:val="24"/>
        </w:rPr>
        <w:t>individuals</w:t>
      </w:r>
      <w:r w:rsidRPr="00484B4D">
        <w:rPr>
          <w:rFonts w:cs="Times New Roman"/>
          <w:spacing w:val="35"/>
          <w:sz w:val="24"/>
          <w:szCs w:val="24"/>
        </w:rPr>
        <w:t xml:space="preserve"> </w:t>
      </w:r>
      <w:r w:rsidRPr="00484B4D">
        <w:rPr>
          <w:rFonts w:cs="Times New Roman"/>
          <w:spacing w:val="-1"/>
          <w:sz w:val="24"/>
          <w:szCs w:val="24"/>
        </w:rPr>
        <w:t>who</w:t>
      </w:r>
      <w:r w:rsidRPr="00484B4D">
        <w:rPr>
          <w:rFonts w:cs="Times New Roman"/>
          <w:spacing w:val="42"/>
          <w:sz w:val="24"/>
          <w:szCs w:val="24"/>
        </w:rPr>
        <w:t xml:space="preserve"> </w:t>
      </w:r>
      <w:r w:rsidRPr="00484B4D">
        <w:rPr>
          <w:rFonts w:cs="Times New Roman"/>
          <w:spacing w:val="-1"/>
          <w:sz w:val="24"/>
          <w:szCs w:val="24"/>
        </w:rPr>
        <w:t>can</w:t>
      </w:r>
      <w:r w:rsidRPr="00484B4D">
        <w:rPr>
          <w:rFonts w:cs="Times New Roman"/>
          <w:spacing w:val="40"/>
          <w:sz w:val="24"/>
          <w:szCs w:val="24"/>
        </w:rPr>
        <w:t xml:space="preserve"> </w:t>
      </w:r>
      <w:r w:rsidRPr="00484B4D">
        <w:rPr>
          <w:rFonts w:cs="Times New Roman"/>
          <w:spacing w:val="-1"/>
          <w:sz w:val="24"/>
          <w:szCs w:val="24"/>
        </w:rPr>
        <w:t>affect</w:t>
      </w:r>
      <w:r w:rsidRPr="00484B4D">
        <w:rPr>
          <w:rFonts w:cs="Times New Roman"/>
          <w:spacing w:val="36"/>
          <w:sz w:val="24"/>
          <w:szCs w:val="24"/>
        </w:rPr>
        <w:t xml:space="preserve"> </w:t>
      </w:r>
      <w:r w:rsidRPr="00484B4D">
        <w:rPr>
          <w:rFonts w:cs="Times New Roman"/>
          <w:spacing w:val="-1"/>
          <w:sz w:val="24"/>
          <w:szCs w:val="24"/>
        </w:rPr>
        <w:t>or</w:t>
      </w:r>
      <w:r w:rsidRPr="00484B4D">
        <w:rPr>
          <w:rFonts w:cs="Times New Roman"/>
          <w:spacing w:val="39"/>
          <w:sz w:val="24"/>
          <w:szCs w:val="24"/>
        </w:rPr>
        <w:t xml:space="preserve"> </w:t>
      </w:r>
      <w:r w:rsidRPr="00484B4D">
        <w:rPr>
          <w:rFonts w:cs="Times New Roman"/>
          <w:spacing w:val="-1"/>
          <w:sz w:val="24"/>
          <w:szCs w:val="24"/>
        </w:rPr>
        <w:t>affected</w:t>
      </w:r>
      <w:r w:rsidRPr="00484B4D">
        <w:rPr>
          <w:rFonts w:cs="Times New Roman"/>
          <w:spacing w:val="37"/>
          <w:sz w:val="24"/>
          <w:szCs w:val="24"/>
        </w:rPr>
        <w:t xml:space="preserve"> </w:t>
      </w:r>
      <w:r w:rsidRPr="00484B4D">
        <w:rPr>
          <w:rFonts w:cs="Times New Roman"/>
          <w:spacing w:val="1"/>
          <w:sz w:val="24"/>
          <w:szCs w:val="24"/>
        </w:rPr>
        <w:t>by</w:t>
      </w:r>
      <w:r w:rsidRPr="00484B4D">
        <w:rPr>
          <w:rFonts w:cs="Times New Roman"/>
          <w:spacing w:val="35"/>
          <w:sz w:val="24"/>
          <w:szCs w:val="24"/>
        </w:rPr>
        <w:t xml:space="preserve"> </w:t>
      </w:r>
      <w:r w:rsidRPr="00484B4D">
        <w:rPr>
          <w:rFonts w:cs="Times New Roman"/>
          <w:sz w:val="24"/>
          <w:szCs w:val="24"/>
        </w:rPr>
        <w:t>the</w:t>
      </w:r>
      <w:r w:rsidRPr="00484B4D">
        <w:rPr>
          <w:rFonts w:cs="Times New Roman"/>
          <w:spacing w:val="59"/>
          <w:w w:val="99"/>
          <w:sz w:val="24"/>
          <w:szCs w:val="24"/>
        </w:rPr>
        <w:t xml:space="preserve"> </w:t>
      </w:r>
      <w:r w:rsidRPr="00484B4D">
        <w:rPr>
          <w:rFonts w:cs="Times New Roman"/>
          <w:spacing w:val="-1"/>
          <w:sz w:val="24"/>
          <w:szCs w:val="24"/>
        </w:rPr>
        <w:t>activities</w:t>
      </w:r>
      <w:r w:rsidRPr="00484B4D">
        <w:rPr>
          <w:rFonts w:cs="Times New Roman"/>
          <w:spacing w:val="37"/>
          <w:sz w:val="24"/>
          <w:szCs w:val="24"/>
        </w:rPr>
        <w:t xml:space="preserve"> </w:t>
      </w:r>
      <w:r w:rsidRPr="00484B4D">
        <w:rPr>
          <w:rFonts w:cs="Times New Roman"/>
          <w:spacing w:val="-1"/>
          <w:sz w:val="24"/>
          <w:szCs w:val="24"/>
        </w:rPr>
        <w:t>of</w:t>
      </w:r>
      <w:r w:rsidRPr="00484B4D">
        <w:rPr>
          <w:rFonts w:cs="Times New Roman"/>
          <w:spacing w:val="38"/>
          <w:sz w:val="24"/>
          <w:szCs w:val="24"/>
        </w:rPr>
        <w:t xml:space="preserve"> </w:t>
      </w:r>
      <w:r w:rsidRPr="00484B4D">
        <w:rPr>
          <w:rFonts w:cs="Times New Roman"/>
          <w:spacing w:val="-1"/>
          <w:sz w:val="24"/>
          <w:szCs w:val="24"/>
        </w:rPr>
        <w:t>the</w:t>
      </w:r>
      <w:r w:rsidRPr="00484B4D">
        <w:rPr>
          <w:rFonts w:cs="Times New Roman"/>
          <w:spacing w:val="36"/>
          <w:sz w:val="24"/>
          <w:szCs w:val="24"/>
        </w:rPr>
        <w:t xml:space="preserve"> </w:t>
      </w:r>
      <w:r w:rsidRPr="00484B4D">
        <w:rPr>
          <w:rFonts w:cs="Times New Roman"/>
          <w:spacing w:val="-1"/>
          <w:sz w:val="24"/>
          <w:szCs w:val="24"/>
        </w:rPr>
        <w:t>firm,</w:t>
      </w:r>
      <w:r w:rsidRPr="00484B4D">
        <w:rPr>
          <w:rFonts w:cs="Times New Roman"/>
          <w:spacing w:val="38"/>
          <w:sz w:val="24"/>
          <w:szCs w:val="24"/>
        </w:rPr>
        <w:t xml:space="preserve"> </w:t>
      </w:r>
      <w:r w:rsidRPr="00484B4D">
        <w:rPr>
          <w:rFonts w:cs="Times New Roman"/>
          <w:spacing w:val="-1"/>
          <w:sz w:val="24"/>
          <w:szCs w:val="24"/>
        </w:rPr>
        <w:t>in</w:t>
      </w:r>
      <w:r w:rsidRPr="00484B4D">
        <w:rPr>
          <w:rFonts w:cs="Times New Roman"/>
          <w:spacing w:val="36"/>
          <w:sz w:val="24"/>
          <w:szCs w:val="24"/>
        </w:rPr>
        <w:t xml:space="preserve"> </w:t>
      </w:r>
      <w:r w:rsidRPr="00484B4D">
        <w:rPr>
          <w:rFonts w:cs="Times New Roman"/>
          <w:spacing w:val="-1"/>
          <w:sz w:val="24"/>
          <w:szCs w:val="24"/>
        </w:rPr>
        <w:t>achieving</w:t>
      </w:r>
      <w:r w:rsidRPr="00484B4D">
        <w:rPr>
          <w:rFonts w:cs="Times New Roman"/>
          <w:spacing w:val="38"/>
          <w:sz w:val="24"/>
          <w:szCs w:val="24"/>
        </w:rPr>
        <w:t xml:space="preserve"> </w:t>
      </w:r>
      <w:r w:rsidRPr="00484B4D">
        <w:rPr>
          <w:rFonts w:cs="Times New Roman"/>
          <w:spacing w:val="-1"/>
          <w:sz w:val="24"/>
          <w:szCs w:val="24"/>
        </w:rPr>
        <w:t>the</w:t>
      </w:r>
      <w:r w:rsidRPr="00484B4D">
        <w:rPr>
          <w:rFonts w:cs="Times New Roman"/>
          <w:spacing w:val="38"/>
          <w:sz w:val="24"/>
          <w:szCs w:val="24"/>
        </w:rPr>
        <w:t xml:space="preserve"> </w:t>
      </w:r>
      <w:r w:rsidRPr="00484B4D">
        <w:rPr>
          <w:rFonts w:cs="Times New Roman"/>
          <w:spacing w:val="-1"/>
          <w:sz w:val="24"/>
          <w:szCs w:val="24"/>
        </w:rPr>
        <w:t>objectives</w:t>
      </w:r>
      <w:r w:rsidRPr="00484B4D">
        <w:rPr>
          <w:rFonts w:cs="Times New Roman"/>
          <w:spacing w:val="36"/>
          <w:sz w:val="24"/>
          <w:szCs w:val="24"/>
        </w:rPr>
        <w:t xml:space="preserve"> </w:t>
      </w:r>
      <w:r w:rsidRPr="00484B4D">
        <w:rPr>
          <w:rFonts w:cs="Times New Roman"/>
          <w:spacing w:val="-1"/>
          <w:sz w:val="24"/>
          <w:szCs w:val="24"/>
        </w:rPr>
        <w:t>of</w:t>
      </w:r>
      <w:r w:rsidRPr="00484B4D">
        <w:rPr>
          <w:rFonts w:cs="Times New Roman"/>
          <w:spacing w:val="38"/>
          <w:sz w:val="24"/>
          <w:szCs w:val="24"/>
        </w:rPr>
        <w:t xml:space="preserve"> </w:t>
      </w:r>
      <w:r w:rsidRPr="00484B4D">
        <w:rPr>
          <w:rFonts w:cs="Times New Roman"/>
          <w:spacing w:val="-1"/>
          <w:sz w:val="24"/>
          <w:szCs w:val="24"/>
        </w:rPr>
        <w:t>the</w:t>
      </w:r>
      <w:r w:rsidRPr="00484B4D">
        <w:rPr>
          <w:rFonts w:cs="Times New Roman"/>
          <w:spacing w:val="37"/>
          <w:sz w:val="24"/>
          <w:szCs w:val="24"/>
        </w:rPr>
        <w:t xml:space="preserve"> </w:t>
      </w:r>
      <w:r w:rsidRPr="00484B4D">
        <w:rPr>
          <w:rFonts w:cs="Times New Roman"/>
          <w:spacing w:val="-1"/>
          <w:sz w:val="24"/>
          <w:szCs w:val="24"/>
        </w:rPr>
        <w:t>firm</w:t>
      </w:r>
      <w:r w:rsidRPr="00484B4D">
        <w:rPr>
          <w:rFonts w:cs="Times New Roman"/>
          <w:spacing w:val="35"/>
          <w:sz w:val="24"/>
          <w:szCs w:val="24"/>
        </w:rPr>
        <w:t xml:space="preserve"> </w:t>
      </w:r>
      <w:r w:rsidRPr="00484B4D">
        <w:rPr>
          <w:rFonts w:cs="Times New Roman"/>
          <w:sz w:val="24"/>
          <w:szCs w:val="24"/>
        </w:rPr>
        <w:t>(Freeman,</w:t>
      </w:r>
      <w:r w:rsidRPr="00484B4D">
        <w:rPr>
          <w:rFonts w:cs="Times New Roman"/>
          <w:spacing w:val="41"/>
          <w:sz w:val="24"/>
          <w:szCs w:val="24"/>
        </w:rPr>
        <w:t xml:space="preserve"> </w:t>
      </w:r>
      <w:r w:rsidRPr="00484B4D">
        <w:rPr>
          <w:rFonts w:cs="Times New Roman"/>
          <w:spacing w:val="1"/>
          <w:sz w:val="24"/>
          <w:szCs w:val="24"/>
        </w:rPr>
        <w:t>1984)</w:t>
      </w:r>
      <w:r w:rsidRPr="00484B4D">
        <w:rPr>
          <w:rFonts w:cs="Times New Roman"/>
          <w:spacing w:val="1"/>
          <w:position w:val="11"/>
          <w:sz w:val="24"/>
          <w:szCs w:val="24"/>
        </w:rPr>
        <w:t>37</w:t>
      </w:r>
      <w:r w:rsidRPr="00484B4D">
        <w:rPr>
          <w:rFonts w:cs="Times New Roman"/>
          <w:spacing w:val="1"/>
          <w:sz w:val="24"/>
          <w:szCs w:val="24"/>
        </w:rPr>
        <w:t>.</w:t>
      </w:r>
      <w:r w:rsidRPr="00484B4D">
        <w:rPr>
          <w:rFonts w:cs="Times New Roman"/>
          <w:spacing w:val="33"/>
          <w:sz w:val="24"/>
          <w:szCs w:val="24"/>
        </w:rPr>
        <w:t xml:space="preserve"> </w:t>
      </w:r>
      <w:r w:rsidRPr="00484B4D">
        <w:rPr>
          <w:rFonts w:cs="Times New Roman"/>
          <w:sz w:val="24"/>
          <w:szCs w:val="24"/>
        </w:rPr>
        <w:t>A</w:t>
      </w:r>
      <w:r w:rsidRPr="00484B4D">
        <w:rPr>
          <w:rFonts w:cs="Times New Roman"/>
          <w:spacing w:val="43"/>
          <w:w w:val="99"/>
          <w:sz w:val="24"/>
          <w:szCs w:val="24"/>
        </w:rPr>
        <w:t xml:space="preserve"> </w:t>
      </w:r>
      <w:r w:rsidRPr="00484B4D">
        <w:rPr>
          <w:rFonts w:cs="Times New Roman"/>
          <w:spacing w:val="-1"/>
          <w:sz w:val="24"/>
          <w:szCs w:val="24"/>
        </w:rPr>
        <w:t>similar</w:t>
      </w:r>
      <w:r w:rsidRPr="00484B4D">
        <w:rPr>
          <w:rFonts w:cs="Times New Roman"/>
          <w:spacing w:val="26"/>
          <w:sz w:val="24"/>
          <w:szCs w:val="24"/>
        </w:rPr>
        <w:t xml:space="preserve"> </w:t>
      </w:r>
      <w:r w:rsidRPr="00484B4D">
        <w:rPr>
          <w:rFonts w:cs="Times New Roman"/>
          <w:spacing w:val="-1"/>
          <w:sz w:val="24"/>
          <w:szCs w:val="24"/>
        </w:rPr>
        <w:t>view</w:t>
      </w:r>
      <w:r w:rsidRPr="00484B4D">
        <w:rPr>
          <w:rFonts w:cs="Times New Roman"/>
          <w:spacing w:val="28"/>
          <w:sz w:val="24"/>
          <w:szCs w:val="24"/>
        </w:rPr>
        <w:t xml:space="preserve"> </w:t>
      </w:r>
      <w:r w:rsidRPr="00484B4D">
        <w:rPr>
          <w:rFonts w:cs="Times New Roman"/>
          <w:spacing w:val="-1"/>
          <w:sz w:val="24"/>
          <w:szCs w:val="24"/>
        </w:rPr>
        <w:t>has</w:t>
      </w:r>
      <w:r w:rsidRPr="00484B4D">
        <w:rPr>
          <w:rFonts w:cs="Times New Roman"/>
          <w:spacing w:val="26"/>
          <w:sz w:val="24"/>
          <w:szCs w:val="24"/>
        </w:rPr>
        <w:t xml:space="preserve"> </w:t>
      </w:r>
      <w:r w:rsidRPr="00484B4D">
        <w:rPr>
          <w:rFonts w:cs="Times New Roman"/>
          <w:spacing w:val="-1"/>
          <w:sz w:val="24"/>
          <w:szCs w:val="24"/>
        </w:rPr>
        <w:t>been</w:t>
      </w:r>
      <w:r w:rsidRPr="00484B4D">
        <w:rPr>
          <w:rFonts w:cs="Times New Roman"/>
          <w:spacing w:val="28"/>
          <w:sz w:val="24"/>
          <w:szCs w:val="24"/>
        </w:rPr>
        <w:t xml:space="preserve"> </w:t>
      </w:r>
      <w:r w:rsidRPr="00484B4D">
        <w:rPr>
          <w:rFonts w:cs="Times New Roman"/>
          <w:spacing w:val="-1"/>
          <w:sz w:val="24"/>
          <w:szCs w:val="24"/>
        </w:rPr>
        <w:t>put</w:t>
      </w:r>
      <w:r w:rsidRPr="00484B4D">
        <w:rPr>
          <w:rFonts w:cs="Times New Roman"/>
          <w:spacing w:val="26"/>
          <w:sz w:val="24"/>
          <w:szCs w:val="24"/>
        </w:rPr>
        <w:t xml:space="preserve"> </w:t>
      </w:r>
      <w:r w:rsidRPr="00484B4D">
        <w:rPr>
          <w:rFonts w:cs="Times New Roman"/>
          <w:spacing w:val="-1"/>
          <w:sz w:val="24"/>
          <w:szCs w:val="24"/>
        </w:rPr>
        <w:t>forward</w:t>
      </w:r>
      <w:r w:rsidRPr="00484B4D">
        <w:rPr>
          <w:rFonts w:cs="Times New Roman"/>
          <w:spacing w:val="28"/>
          <w:sz w:val="24"/>
          <w:szCs w:val="24"/>
        </w:rPr>
        <w:t xml:space="preserve"> </w:t>
      </w:r>
      <w:r w:rsidRPr="00484B4D">
        <w:rPr>
          <w:rFonts w:cs="Times New Roman"/>
          <w:spacing w:val="1"/>
          <w:sz w:val="24"/>
          <w:szCs w:val="24"/>
        </w:rPr>
        <w:t>by</w:t>
      </w:r>
      <w:r w:rsidRPr="00484B4D">
        <w:rPr>
          <w:rFonts w:cs="Times New Roman"/>
          <w:spacing w:val="22"/>
          <w:sz w:val="24"/>
          <w:szCs w:val="24"/>
        </w:rPr>
        <w:t xml:space="preserve"> </w:t>
      </w:r>
      <w:r w:rsidRPr="00484B4D">
        <w:rPr>
          <w:rFonts w:cs="Times New Roman"/>
          <w:sz w:val="24"/>
          <w:szCs w:val="24"/>
        </w:rPr>
        <w:t>the</w:t>
      </w:r>
      <w:r w:rsidRPr="00484B4D">
        <w:rPr>
          <w:rFonts w:cs="Times New Roman"/>
          <w:spacing w:val="24"/>
          <w:sz w:val="24"/>
          <w:szCs w:val="24"/>
        </w:rPr>
        <w:t xml:space="preserve"> </w:t>
      </w:r>
      <w:r w:rsidRPr="00484B4D">
        <w:rPr>
          <w:rFonts w:cs="Times New Roman"/>
          <w:sz w:val="24"/>
          <w:szCs w:val="24"/>
        </w:rPr>
        <w:t>World</w:t>
      </w:r>
      <w:r w:rsidRPr="00484B4D">
        <w:rPr>
          <w:rFonts w:cs="Times New Roman"/>
          <w:spacing w:val="35"/>
          <w:sz w:val="24"/>
          <w:szCs w:val="24"/>
        </w:rPr>
        <w:t xml:space="preserve"> </w:t>
      </w:r>
      <w:r w:rsidRPr="00484B4D">
        <w:rPr>
          <w:rFonts w:cs="Times New Roman"/>
          <w:spacing w:val="-1"/>
          <w:sz w:val="24"/>
          <w:szCs w:val="24"/>
        </w:rPr>
        <w:t>Business</w:t>
      </w:r>
      <w:r w:rsidRPr="00484B4D">
        <w:rPr>
          <w:rFonts w:cs="Times New Roman"/>
          <w:spacing w:val="36"/>
          <w:sz w:val="24"/>
          <w:szCs w:val="24"/>
        </w:rPr>
        <w:t xml:space="preserve"> </w:t>
      </w:r>
      <w:r w:rsidRPr="00484B4D">
        <w:rPr>
          <w:rFonts w:cs="Times New Roman"/>
          <w:spacing w:val="-1"/>
          <w:sz w:val="24"/>
          <w:szCs w:val="24"/>
        </w:rPr>
        <w:t>Council</w:t>
      </w:r>
      <w:r w:rsidRPr="00484B4D">
        <w:rPr>
          <w:rFonts w:cs="Times New Roman"/>
          <w:spacing w:val="36"/>
          <w:sz w:val="24"/>
          <w:szCs w:val="24"/>
        </w:rPr>
        <w:t xml:space="preserve"> </w:t>
      </w:r>
      <w:r w:rsidRPr="00484B4D">
        <w:rPr>
          <w:rFonts w:cs="Times New Roman"/>
          <w:spacing w:val="-1"/>
          <w:sz w:val="24"/>
          <w:szCs w:val="24"/>
        </w:rPr>
        <w:t>for</w:t>
      </w:r>
      <w:r w:rsidRPr="00484B4D">
        <w:rPr>
          <w:rFonts w:cs="Times New Roman"/>
          <w:spacing w:val="33"/>
          <w:sz w:val="24"/>
          <w:szCs w:val="24"/>
        </w:rPr>
        <w:t xml:space="preserve"> </w:t>
      </w:r>
      <w:r w:rsidRPr="00484B4D">
        <w:rPr>
          <w:rFonts w:cs="Times New Roman"/>
          <w:spacing w:val="-1"/>
          <w:sz w:val="24"/>
          <w:szCs w:val="24"/>
        </w:rPr>
        <w:t>Sustainable</w:t>
      </w:r>
      <w:r w:rsidRPr="00484B4D">
        <w:rPr>
          <w:rFonts w:cs="Times New Roman"/>
          <w:spacing w:val="24"/>
          <w:w w:val="99"/>
          <w:sz w:val="24"/>
          <w:szCs w:val="24"/>
        </w:rPr>
        <w:t xml:space="preserve"> </w:t>
      </w:r>
      <w:r w:rsidRPr="00484B4D">
        <w:rPr>
          <w:rFonts w:cs="Times New Roman"/>
          <w:sz w:val="24"/>
          <w:szCs w:val="24"/>
        </w:rPr>
        <w:t>Development</w:t>
      </w:r>
      <w:r w:rsidRPr="00484B4D">
        <w:rPr>
          <w:rFonts w:cs="Times New Roman"/>
          <w:spacing w:val="35"/>
          <w:sz w:val="24"/>
          <w:szCs w:val="24"/>
        </w:rPr>
        <w:t xml:space="preserve"> </w:t>
      </w:r>
      <w:r w:rsidRPr="00484B4D">
        <w:rPr>
          <w:rFonts w:cs="Times New Roman"/>
          <w:spacing w:val="-1"/>
          <w:sz w:val="24"/>
          <w:szCs w:val="24"/>
        </w:rPr>
        <w:t>(1999).</w:t>
      </w:r>
      <w:r w:rsidRPr="00484B4D">
        <w:rPr>
          <w:rFonts w:cs="Times New Roman"/>
          <w:spacing w:val="35"/>
          <w:sz w:val="24"/>
          <w:szCs w:val="24"/>
        </w:rPr>
        <w:t xml:space="preserve"> </w:t>
      </w:r>
      <w:r w:rsidRPr="00484B4D">
        <w:rPr>
          <w:rFonts w:cs="Times New Roman"/>
          <w:sz w:val="24"/>
          <w:szCs w:val="24"/>
        </w:rPr>
        <w:t>This</w:t>
      </w:r>
      <w:r w:rsidRPr="00484B4D">
        <w:rPr>
          <w:rFonts w:cs="Times New Roman"/>
          <w:spacing w:val="24"/>
          <w:sz w:val="24"/>
          <w:szCs w:val="24"/>
        </w:rPr>
        <w:t xml:space="preserve"> </w:t>
      </w:r>
      <w:r w:rsidRPr="00484B4D">
        <w:rPr>
          <w:rFonts w:cs="Times New Roman"/>
          <w:spacing w:val="-1"/>
          <w:sz w:val="24"/>
          <w:szCs w:val="24"/>
        </w:rPr>
        <w:t>theory</w:t>
      </w:r>
      <w:r w:rsidRPr="00484B4D">
        <w:rPr>
          <w:rFonts w:cs="Times New Roman"/>
          <w:spacing w:val="33"/>
          <w:sz w:val="24"/>
          <w:szCs w:val="24"/>
        </w:rPr>
        <w:t xml:space="preserve"> </w:t>
      </w:r>
      <w:r w:rsidRPr="00484B4D">
        <w:rPr>
          <w:rFonts w:cs="Times New Roman"/>
          <w:spacing w:val="-1"/>
          <w:sz w:val="24"/>
          <w:szCs w:val="24"/>
        </w:rPr>
        <w:t>identifies</w:t>
      </w:r>
      <w:r w:rsidRPr="00484B4D">
        <w:rPr>
          <w:rFonts w:cs="Times New Roman"/>
          <w:spacing w:val="32"/>
          <w:sz w:val="24"/>
          <w:szCs w:val="24"/>
        </w:rPr>
        <w:t xml:space="preserve"> </w:t>
      </w:r>
      <w:r w:rsidRPr="00484B4D">
        <w:rPr>
          <w:rFonts w:cs="Times New Roman"/>
          <w:spacing w:val="-1"/>
          <w:sz w:val="24"/>
          <w:szCs w:val="24"/>
        </w:rPr>
        <w:t>stakeholders</w:t>
      </w:r>
      <w:r w:rsidRPr="00484B4D">
        <w:rPr>
          <w:rFonts w:cs="Times New Roman"/>
          <w:spacing w:val="33"/>
          <w:sz w:val="24"/>
          <w:szCs w:val="24"/>
        </w:rPr>
        <w:t xml:space="preserve"> </w:t>
      </w:r>
      <w:r w:rsidRPr="00484B4D">
        <w:rPr>
          <w:rFonts w:cs="Times New Roman"/>
          <w:spacing w:val="-1"/>
          <w:sz w:val="24"/>
          <w:szCs w:val="24"/>
        </w:rPr>
        <w:t>as</w:t>
      </w:r>
      <w:r w:rsidRPr="00484B4D">
        <w:rPr>
          <w:rFonts w:cs="Times New Roman"/>
          <w:spacing w:val="32"/>
          <w:sz w:val="24"/>
          <w:szCs w:val="24"/>
        </w:rPr>
        <w:t xml:space="preserve"> </w:t>
      </w:r>
      <w:r w:rsidRPr="00484B4D">
        <w:rPr>
          <w:rFonts w:cs="Times New Roman"/>
          <w:spacing w:val="-1"/>
          <w:sz w:val="24"/>
          <w:szCs w:val="24"/>
        </w:rPr>
        <w:t>the</w:t>
      </w:r>
      <w:r w:rsidRPr="00484B4D">
        <w:rPr>
          <w:rFonts w:cs="Times New Roman"/>
          <w:spacing w:val="33"/>
          <w:sz w:val="24"/>
          <w:szCs w:val="24"/>
        </w:rPr>
        <w:t xml:space="preserve"> </w:t>
      </w:r>
      <w:r w:rsidRPr="00484B4D">
        <w:rPr>
          <w:rFonts w:cs="Times New Roman"/>
          <w:spacing w:val="-1"/>
          <w:sz w:val="24"/>
          <w:szCs w:val="24"/>
        </w:rPr>
        <w:t>representatives</w:t>
      </w:r>
      <w:r w:rsidRPr="00484B4D">
        <w:rPr>
          <w:rFonts w:cs="Times New Roman"/>
          <w:spacing w:val="31"/>
          <w:sz w:val="24"/>
          <w:szCs w:val="24"/>
        </w:rPr>
        <w:t xml:space="preserve"> </w:t>
      </w:r>
      <w:r w:rsidRPr="00484B4D">
        <w:rPr>
          <w:rFonts w:cs="Times New Roman"/>
          <w:spacing w:val="-1"/>
          <w:sz w:val="24"/>
          <w:szCs w:val="24"/>
        </w:rPr>
        <w:t>from</w:t>
      </w:r>
      <w:r w:rsidRPr="00484B4D">
        <w:rPr>
          <w:rFonts w:cs="Times New Roman"/>
          <w:spacing w:val="62"/>
          <w:w w:val="99"/>
          <w:sz w:val="24"/>
          <w:szCs w:val="24"/>
        </w:rPr>
        <w:t xml:space="preserve"> </w:t>
      </w:r>
      <w:r w:rsidRPr="00484B4D">
        <w:rPr>
          <w:rFonts w:cs="Times New Roman"/>
          <w:sz w:val="24"/>
          <w:szCs w:val="24"/>
        </w:rPr>
        <w:t>labour</w:t>
      </w:r>
      <w:r w:rsidRPr="00484B4D">
        <w:rPr>
          <w:rFonts w:cs="Times New Roman"/>
          <w:spacing w:val="5"/>
          <w:sz w:val="24"/>
          <w:szCs w:val="24"/>
        </w:rPr>
        <w:t xml:space="preserve"> </w:t>
      </w:r>
      <w:r w:rsidRPr="00484B4D">
        <w:rPr>
          <w:rFonts w:cs="Times New Roman"/>
          <w:sz w:val="24"/>
          <w:szCs w:val="24"/>
        </w:rPr>
        <w:t>organizations,</w:t>
      </w:r>
      <w:r w:rsidRPr="00484B4D">
        <w:rPr>
          <w:rFonts w:cs="Times New Roman"/>
          <w:spacing w:val="5"/>
          <w:sz w:val="24"/>
          <w:szCs w:val="24"/>
        </w:rPr>
        <w:t xml:space="preserve"> </w:t>
      </w:r>
      <w:r w:rsidRPr="00484B4D">
        <w:rPr>
          <w:rFonts w:cs="Times New Roman"/>
          <w:spacing w:val="-1"/>
          <w:sz w:val="24"/>
          <w:szCs w:val="24"/>
        </w:rPr>
        <w:t>academia,</w:t>
      </w:r>
      <w:r w:rsidRPr="00484B4D">
        <w:rPr>
          <w:rFonts w:cs="Times New Roman"/>
          <w:spacing w:val="5"/>
          <w:sz w:val="24"/>
          <w:szCs w:val="24"/>
        </w:rPr>
        <w:t xml:space="preserve"> </w:t>
      </w:r>
      <w:r w:rsidRPr="00484B4D">
        <w:rPr>
          <w:rFonts w:cs="Times New Roman"/>
          <w:sz w:val="24"/>
          <w:szCs w:val="24"/>
        </w:rPr>
        <w:t>church,</w:t>
      </w:r>
      <w:r w:rsidRPr="00484B4D">
        <w:rPr>
          <w:rFonts w:cs="Times New Roman"/>
          <w:spacing w:val="6"/>
          <w:sz w:val="24"/>
          <w:szCs w:val="24"/>
        </w:rPr>
        <w:t xml:space="preserve"> </w:t>
      </w:r>
      <w:r w:rsidRPr="00484B4D">
        <w:rPr>
          <w:rFonts w:cs="Times New Roman"/>
          <w:sz w:val="24"/>
          <w:szCs w:val="24"/>
        </w:rPr>
        <w:t>indigenous</w:t>
      </w:r>
      <w:r w:rsidRPr="00484B4D">
        <w:rPr>
          <w:rFonts w:cs="Times New Roman"/>
          <w:spacing w:val="3"/>
          <w:sz w:val="24"/>
          <w:szCs w:val="24"/>
        </w:rPr>
        <w:t xml:space="preserve"> </w:t>
      </w:r>
      <w:r w:rsidRPr="00484B4D">
        <w:rPr>
          <w:rFonts w:cs="Times New Roman"/>
          <w:spacing w:val="-1"/>
          <w:sz w:val="24"/>
          <w:szCs w:val="24"/>
        </w:rPr>
        <w:t>peoples,</w:t>
      </w:r>
      <w:r w:rsidRPr="00484B4D">
        <w:rPr>
          <w:rFonts w:cs="Times New Roman"/>
          <w:spacing w:val="5"/>
          <w:sz w:val="24"/>
          <w:szCs w:val="24"/>
        </w:rPr>
        <w:t xml:space="preserve"> </w:t>
      </w:r>
      <w:r w:rsidRPr="00484B4D">
        <w:rPr>
          <w:rFonts w:cs="Times New Roman"/>
          <w:sz w:val="24"/>
          <w:szCs w:val="24"/>
        </w:rPr>
        <w:t>human</w:t>
      </w:r>
      <w:r w:rsidRPr="00484B4D">
        <w:rPr>
          <w:rFonts w:cs="Times New Roman"/>
          <w:spacing w:val="6"/>
          <w:sz w:val="24"/>
          <w:szCs w:val="24"/>
        </w:rPr>
        <w:t xml:space="preserve"> </w:t>
      </w:r>
      <w:r w:rsidRPr="00484B4D">
        <w:rPr>
          <w:rFonts w:cs="Times New Roman"/>
          <w:sz w:val="24"/>
          <w:szCs w:val="24"/>
        </w:rPr>
        <w:t>rights</w:t>
      </w:r>
      <w:r w:rsidRPr="00484B4D">
        <w:rPr>
          <w:rFonts w:cs="Times New Roman"/>
          <w:spacing w:val="5"/>
          <w:sz w:val="24"/>
          <w:szCs w:val="24"/>
        </w:rPr>
        <w:t xml:space="preserve"> </w:t>
      </w:r>
      <w:r w:rsidRPr="00484B4D">
        <w:rPr>
          <w:rFonts w:cs="Times New Roman"/>
          <w:sz w:val="24"/>
          <w:szCs w:val="24"/>
        </w:rPr>
        <w:t>groups,</w:t>
      </w:r>
      <w:r w:rsidRPr="00484B4D">
        <w:rPr>
          <w:rFonts w:cs="Times New Roman"/>
          <w:spacing w:val="40"/>
          <w:w w:val="99"/>
          <w:sz w:val="24"/>
          <w:szCs w:val="24"/>
        </w:rPr>
        <w:t xml:space="preserve"> </w:t>
      </w:r>
      <w:r w:rsidRPr="00484B4D">
        <w:rPr>
          <w:rFonts w:cs="Times New Roman"/>
          <w:spacing w:val="-1"/>
          <w:sz w:val="24"/>
          <w:szCs w:val="24"/>
        </w:rPr>
        <w:t>government</w:t>
      </w:r>
      <w:r w:rsidRPr="00484B4D">
        <w:rPr>
          <w:rFonts w:cs="Times New Roman"/>
          <w:spacing w:val="46"/>
          <w:sz w:val="24"/>
          <w:szCs w:val="24"/>
        </w:rPr>
        <w:t xml:space="preserve"> </w:t>
      </w:r>
      <w:r w:rsidRPr="00484B4D">
        <w:rPr>
          <w:rFonts w:cs="Times New Roman"/>
          <w:sz w:val="24"/>
          <w:szCs w:val="24"/>
        </w:rPr>
        <w:t>and</w:t>
      </w:r>
      <w:r w:rsidRPr="00484B4D">
        <w:rPr>
          <w:rFonts w:cs="Times New Roman"/>
          <w:spacing w:val="46"/>
          <w:sz w:val="24"/>
          <w:szCs w:val="24"/>
        </w:rPr>
        <w:t xml:space="preserve"> </w:t>
      </w:r>
      <w:r w:rsidRPr="00484B4D">
        <w:rPr>
          <w:rFonts w:cs="Times New Roman"/>
          <w:sz w:val="24"/>
          <w:szCs w:val="24"/>
        </w:rPr>
        <w:t>non-governmental</w:t>
      </w:r>
      <w:r w:rsidRPr="00484B4D">
        <w:rPr>
          <w:rFonts w:cs="Times New Roman"/>
          <w:spacing w:val="51"/>
          <w:sz w:val="24"/>
          <w:szCs w:val="24"/>
        </w:rPr>
        <w:t xml:space="preserve"> </w:t>
      </w:r>
      <w:r w:rsidRPr="00484B4D">
        <w:rPr>
          <w:rFonts w:cs="Times New Roman"/>
          <w:spacing w:val="-1"/>
          <w:sz w:val="24"/>
          <w:szCs w:val="24"/>
        </w:rPr>
        <w:t>organizations,</w:t>
      </w:r>
      <w:r w:rsidRPr="00484B4D">
        <w:rPr>
          <w:rFonts w:cs="Times New Roman"/>
          <w:spacing w:val="44"/>
          <w:sz w:val="24"/>
          <w:szCs w:val="24"/>
        </w:rPr>
        <w:t xml:space="preserve"> </w:t>
      </w:r>
      <w:r w:rsidRPr="00484B4D">
        <w:rPr>
          <w:rFonts w:cs="Times New Roman"/>
          <w:spacing w:val="-1"/>
          <w:sz w:val="24"/>
          <w:szCs w:val="24"/>
        </w:rPr>
        <w:t>shareholders,</w:t>
      </w:r>
      <w:r w:rsidRPr="00484B4D">
        <w:rPr>
          <w:rFonts w:cs="Times New Roman"/>
          <w:spacing w:val="55"/>
          <w:sz w:val="24"/>
          <w:szCs w:val="24"/>
        </w:rPr>
        <w:t xml:space="preserve"> </w:t>
      </w:r>
      <w:r w:rsidRPr="00484B4D">
        <w:rPr>
          <w:rFonts w:cs="Times New Roman"/>
          <w:spacing w:val="-1"/>
          <w:sz w:val="24"/>
          <w:szCs w:val="24"/>
        </w:rPr>
        <w:t>employees,</w:t>
      </w:r>
      <w:r w:rsidRPr="00484B4D">
        <w:rPr>
          <w:rFonts w:cs="Times New Roman"/>
          <w:spacing w:val="48"/>
          <w:w w:val="99"/>
          <w:sz w:val="24"/>
          <w:szCs w:val="24"/>
        </w:rPr>
        <w:t xml:space="preserve"> </w:t>
      </w:r>
      <w:r w:rsidRPr="00484B4D">
        <w:rPr>
          <w:rFonts w:cs="Times New Roman"/>
          <w:spacing w:val="-1"/>
          <w:sz w:val="24"/>
          <w:szCs w:val="24"/>
        </w:rPr>
        <w:t>customers/consumers,</w:t>
      </w:r>
      <w:r w:rsidRPr="00484B4D">
        <w:rPr>
          <w:rFonts w:cs="Times New Roman"/>
          <w:spacing w:val="-10"/>
          <w:sz w:val="24"/>
          <w:szCs w:val="24"/>
        </w:rPr>
        <w:t xml:space="preserve"> </w:t>
      </w:r>
      <w:r w:rsidRPr="00484B4D">
        <w:rPr>
          <w:rFonts w:cs="Times New Roman"/>
          <w:spacing w:val="-1"/>
          <w:sz w:val="24"/>
          <w:szCs w:val="24"/>
        </w:rPr>
        <w:t>suppliers,</w:t>
      </w:r>
      <w:r w:rsidRPr="00484B4D">
        <w:rPr>
          <w:rFonts w:cs="Times New Roman"/>
          <w:spacing w:val="-9"/>
          <w:sz w:val="24"/>
          <w:szCs w:val="24"/>
        </w:rPr>
        <w:t xml:space="preserve"> </w:t>
      </w:r>
      <w:r w:rsidRPr="00484B4D">
        <w:rPr>
          <w:rFonts w:cs="Times New Roman"/>
          <w:spacing w:val="-1"/>
          <w:sz w:val="24"/>
          <w:szCs w:val="24"/>
        </w:rPr>
        <w:t>communities</w:t>
      </w:r>
      <w:r w:rsidRPr="00484B4D">
        <w:rPr>
          <w:rFonts w:cs="Times New Roman"/>
          <w:spacing w:val="-8"/>
          <w:sz w:val="24"/>
          <w:szCs w:val="24"/>
        </w:rPr>
        <w:t xml:space="preserve"> </w:t>
      </w:r>
      <w:r w:rsidRPr="00484B4D">
        <w:rPr>
          <w:rFonts w:cs="Times New Roman"/>
          <w:sz w:val="24"/>
          <w:szCs w:val="24"/>
        </w:rPr>
        <w:t>and</w:t>
      </w:r>
      <w:r w:rsidRPr="00484B4D">
        <w:rPr>
          <w:rFonts w:cs="Times New Roman"/>
          <w:spacing w:val="-8"/>
          <w:sz w:val="24"/>
          <w:szCs w:val="24"/>
        </w:rPr>
        <w:t xml:space="preserve"> </w:t>
      </w:r>
      <w:r w:rsidRPr="00484B4D">
        <w:rPr>
          <w:rFonts w:cs="Times New Roman"/>
          <w:sz w:val="24"/>
          <w:szCs w:val="24"/>
        </w:rPr>
        <w:t>legislators.</w:t>
      </w:r>
    </w:p>
    <w:p w:rsidR="00484B4D" w:rsidRPr="00484B4D" w:rsidRDefault="00484B4D" w:rsidP="00484B4D">
      <w:pPr>
        <w:pStyle w:val="BodyText"/>
        <w:ind w:left="142" w:hanging="28"/>
        <w:jc w:val="both"/>
        <w:rPr>
          <w:rFonts w:cs="Times New Roman"/>
          <w:sz w:val="24"/>
          <w:szCs w:val="24"/>
        </w:rPr>
      </w:pPr>
      <w:r w:rsidRPr="00484B4D">
        <w:rPr>
          <w:rFonts w:cs="Times New Roman"/>
          <w:spacing w:val="-1"/>
          <w:sz w:val="24"/>
          <w:szCs w:val="24"/>
        </w:rPr>
        <w:t>According</w:t>
      </w:r>
      <w:r w:rsidRPr="00484B4D">
        <w:rPr>
          <w:rFonts w:cs="Times New Roman"/>
          <w:spacing w:val="27"/>
          <w:sz w:val="24"/>
          <w:szCs w:val="24"/>
        </w:rPr>
        <w:t xml:space="preserve"> </w:t>
      </w:r>
      <w:r w:rsidRPr="00484B4D">
        <w:rPr>
          <w:rFonts w:cs="Times New Roman"/>
          <w:sz w:val="24"/>
          <w:szCs w:val="24"/>
        </w:rPr>
        <w:t>to</w:t>
      </w:r>
      <w:r w:rsidRPr="00484B4D">
        <w:rPr>
          <w:rFonts w:cs="Times New Roman"/>
          <w:spacing w:val="28"/>
          <w:sz w:val="24"/>
          <w:szCs w:val="24"/>
        </w:rPr>
        <w:t xml:space="preserve"> </w:t>
      </w:r>
      <w:r w:rsidRPr="00484B4D">
        <w:rPr>
          <w:rFonts w:cs="Times New Roman"/>
          <w:sz w:val="24"/>
          <w:szCs w:val="24"/>
        </w:rPr>
        <w:t>Ansoff,</w:t>
      </w:r>
      <w:r w:rsidRPr="00484B4D">
        <w:rPr>
          <w:rFonts w:cs="Times New Roman"/>
          <w:spacing w:val="33"/>
          <w:sz w:val="24"/>
          <w:szCs w:val="24"/>
        </w:rPr>
        <w:t xml:space="preserve"> </w:t>
      </w:r>
      <w:r w:rsidRPr="00484B4D">
        <w:rPr>
          <w:rFonts w:cs="Times New Roman"/>
          <w:sz w:val="24"/>
          <w:szCs w:val="24"/>
        </w:rPr>
        <w:t>1965</w:t>
      </w:r>
      <w:r w:rsidRPr="00484B4D">
        <w:rPr>
          <w:rFonts w:cs="Times New Roman"/>
          <w:position w:val="11"/>
          <w:sz w:val="24"/>
          <w:szCs w:val="24"/>
        </w:rPr>
        <w:t>38</w:t>
      </w:r>
      <w:r w:rsidRPr="00484B4D">
        <w:rPr>
          <w:rFonts w:cs="Times New Roman"/>
          <w:sz w:val="24"/>
          <w:szCs w:val="24"/>
        </w:rPr>
        <w:t>,</w:t>
      </w:r>
      <w:r w:rsidRPr="00484B4D">
        <w:rPr>
          <w:rFonts w:cs="Times New Roman"/>
          <w:spacing w:val="27"/>
          <w:sz w:val="24"/>
          <w:szCs w:val="24"/>
        </w:rPr>
        <w:t xml:space="preserve"> </w:t>
      </w:r>
      <w:r w:rsidRPr="00484B4D">
        <w:rPr>
          <w:rFonts w:cs="Times New Roman"/>
          <w:sz w:val="24"/>
          <w:szCs w:val="24"/>
        </w:rPr>
        <w:t>the</w:t>
      </w:r>
      <w:r w:rsidRPr="00484B4D">
        <w:rPr>
          <w:rFonts w:cs="Times New Roman"/>
          <w:spacing w:val="28"/>
          <w:sz w:val="24"/>
          <w:szCs w:val="24"/>
        </w:rPr>
        <w:t xml:space="preserve"> </w:t>
      </w:r>
      <w:r w:rsidRPr="00484B4D">
        <w:rPr>
          <w:rFonts w:cs="Times New Roman"/>
          <w:spacing w:val="-1"/>
          <w:sz w:val="24"/>
          <w:szCs w:val="24"/>
        </w:rPr>
        <w:t>objectives</w:t>
      </w:r>
      <w:r w:rsidRPr="00484B4D">
        <w:rPr>
          <w:rFonts w:cs="Times New Roman"/>
          <w:spacing w:val="30"/>
          <w:sz w:val="24"/>
          <w:szCs w:val="24"/>
        </w:rPr>
        <w:t xml:space="preserve"> </w:t>
      </w:r>
      <w:r w:rsidRPr="00484B4D">
        <w:rPr>
          <w:rFonts w:cs="Times New Roman"/>
          <w:spacing w:val="-1"/>
          <w:sz w:val="24"/>
          <w:szCs w:val="24"/>
        </w:rPr>
        <w:t>of</w:t>
      </w:r>
      <w:r w:rsidRPr="00484B4D">
        <w:rPr>
          <w:rFonts w:cs="Times New Roman"/>
          <w:spacing w:val="29"/>
          <w:sz w:val="24"/>
          <w:szCs w:val="24"/>
        </w:rPr>
        <w:t xml:space="preserve"> </w:t>
      </w:r>
      <w:r w:rsidRPr="00484B4D">
        <w:rPr>
          <w:rFonts w:cs="Times New Roman"/>
          <w:sz w:val="24"/>
          <w:szCs w:val="24"/>
        </w:rPr>
        <w:t>the</w:t>
      </w:r>
      <w:r w:rsidRPr="00484B4D">
        <w:rPr>
          <w:rFonts w:cs="Times New Roman"/>
          <w:spacing w:val="30"/>
          <w:sz w:val="24"/>
          <w:szCs w:val="24"/>
        </w:rPr>
        <w:t xml:space="preserve"> </w:t>
      </w:r>
      <w:r w:rsidRPr="00484B4D">
        <w:rPr>
          <w:rFonts w:cs="Times New Roman"/>
          <w:spacing w:val="-1"/>
          <w:sz w:val="24"/>
          <w:szCs w:val="24"/>
        </w:rPr>
        <w:t>firm</w:t>
      </w:r>
      <w:r w:rsidRPr="00484B4D">
        <w:rPr>
          <w:rFonts w:cs="Times New Roman"/>
          <w:spacing w:val="30"/>
          <w:sz w:val="24"/>
          <w:szCs w:val="24"/>
        </w:rPr>
        <w:t xml:space="preserve"> </w:t>
      </w:r>
      <w:r w:rsidRPr="00484B4D">
        <w:rPr>
          <w:rFonts w:cs="Times New Roman"/>
          <w:sz w:val="24"/>
          <w:szCs w:val="24"/>
        </w:rPr>
        <w:t>are</w:t>
      </w:r>
      <w:r w:rsidRPr="00484B4D">
        <w:rPr>
          <w:rFonts w:cs="Times New Roman"/>
          <w:spacing w:val="28"/>
          <w:sz w:val="24"/>
          <w:szCs w:val="24"/>
        </w:rPr>
        <w:t xml:space="preserve"> </w:t>
      </w:r>
      <w:r w:rsidRPr="00484B4D">
        <w:rPr>
          <w:rFonts w:cs="Times New Roman"/>
          <w:spacing w:val="-1"/>
          <w:sz w:val="24"/>
          <w:szCs w:val="24"/>
        </w:rPr>
        <w:t>achieved</w:t>
      </w:r>
      <w:r w:rsidRPr="00484B4D">
        <w:rPr>
          <w:rFonts w:cs="Times New Roman"/>
          <w:spacing w:val="27"/>
          <w:sz w:val="24"/>
          <w:szCs w:val="24"/>
        </w:rPr>
        <w:t xml:space="preserve"> </w:t>
      </w:r>
      <w:r w:rsidRPr="00484B4D">
        <w:rPr>
          <w:rFonts w:cs="Times New Roman"/>
          <w:spacing w:val="-1"/>
          <w:sz w:val="24"/>
          <w:szCs w:val="24"/>
        </w:rPr>
        <w:t>through</w:t>
      </w:r>
      <w:r w:rsidRPr="00484B4D">
        <w:rPr>
          <w:rFonts w:cs="Times New Roman"/>
          <w:spacing w:val="36"/>
          <w:w w:val="99"/>
          <w:sz w:val="24"/>
          <w:szCs w:val="24"/>
        </w:rPr>
        <w:t xml:space="preserve"> </w:t>
      </w:r>
      <w:r w:rsidRPr="00484B4D">
        <w:rPr>
          <w:rFonts w:cs="Times New Roman"/>
          <w:spacing w:val="-1"/>
          <w:sz w:val="24"/>
          <w:szCs w:val="24"/>
        </w:rPr>
        <w:t>balancing</w:t>
      </w:r>
      <w:r w:rsidRPr="00484B4D">
        <w:rPr>
          <w:rFonts w:cs="Times New Roman"/>
          <w:spacing w:val="53"/>
          <w:sz w:val="24"/>
          <w:szCs w:val="24"/>
        </w:rPr>
        <w:t xml:space="preserve"> </w:t>
      </w:r>
      <w:r w:rsidRPr="00484B4D">
        <w:rPr>
          <w:rFonts w:cs="Times New Roman"/>
          <w:spacing w:val="-1"/>
          <w:sz w:val="24"/>
          <w:szCs w:val="24"/>
        </w:rPr>
        <w:t>the</w:t>
      </w:r>
      <w:r w:rsidRPr="00484B4D">
        <w:rPr>
          <w:rFonts w:cs="Times New Roman"/>
          <w:spacing w:val="54"/>
          <w:sz w:val="24"/>
          <w:szCs w:val="24"/>
        </w:rPr>
        <w:t xml:space="preserve"> </w:t>
      </w:r>
      <w:r w:rsidRPr="00484B4D">
        <w:rPr>
          <w:rFonts w:cs="Times New Roman"/>
          <w:spacing w:val="-1"/>
          <w:sz w:val="24"/>
          <w:szCs w:val="24"/>
        </w:rPr>
        <w:t>conflicting</w:t>
      </w:r>
      <w:r w:rsidRPr="00484B4D">
        <w:rPr>
          <w:rFonts w:cs="Times New Roman"/>
          <w:spacing w:val="54"/>
          <w:sz w:val="24"/>
          <w:szCs w:val="24"/>
        </w:rPr>
        <w:t xml:space="preserve"> </w:t>
      </w:r>
      <w:r w:rsidRPr="00484B4D">
        <w:rPr>
          <w:rFonts w:cs="Times New Roman"/>
          <w:spacing w:val="-1"/>
          <w:sz w:val="24"/>
          <w:szCs w:val="24"/>
        </w:rPr>
        <w:t>interests</w:t>
      </w:r>
      <w:r w:rsidRPr="00484B4D">
        <w:rPr>
          <w:rFonts w:cs="Times New Roman"/>
          <w:spacing w:val="54"/>
          <w:sz w:val="24"/>
          <w:szCs w:val="24"/>
        </w:rPr>
        <w:t xml:space="preserve"> </w:t>
      </w:r>
      <w:r w:rsidRPr="00484B4D">
        <w:rPr>
          <w:rFonts w:cs="Times New Roman"/>
          <w:spacing w:val="-1"/>
          <w:sz w:val="24"/>
          <w:szCs w:val="24"/>
        </w:rPr>
        <w:t>of</w:t>
      </w:r>
      <w:r w:rsidRPr="00484B4D">
        <w:rPr>
          <w:rFonts w:cs="Times New Roman"/>
          <w:spacing w:val="54"/>
          <w:sz w:val="24"/>
          <w:szCs w:val="24"/>
        </w:rPr>
        <w:t xml:space="preserve"> </w:t>
      </w:r>
      <w:r w:rsidRPr="00484B4D">
        <w:rPr>
          <w:rFonts w:cs="Times New Roman"/>
          <w:spacing w:val="-1"/>
          <w:sz w:val="24"/>
          <w:szCs w:val="24"/>
        </w:rPr>
        <w:t>these</w:t>
      </w:r>
      <w:r w:rsidRPr="00484B4D">
        <w:rPr>
          <w:rFonts w:cs="Times New Roman"/>
          <w:spacing w:val="55"/>
          <w:sz w:val="24"/>
          <w:szCs w:val="24"/>
        </w:rPr>
        <w:t xml:space="preserve"> </w:t>
      </w:r>
      <w:r w:rsidRPr="00484B4D">
        <w:rPr>
          <w:rFonts w:cs="Times New Roman"/>
          <w:spacing w:val="-1"/>
          <w:sz w:val="24"/>
          <w:szCs w:val="24"/>
        </w:rPr>
        <w:t>various</w:t>
      </w:r>
      <w:r w:rsidRPr="00484B4D">
        <w:rPr>
          <w:rFonts w:cs="Times New Roman"/>
          <w:spacing w:val="56"/>
          <w:sz w:val="24"/>
          <w:szCs w:val="24"/>
        </w:rPr>
        <w:t xml:space="preserve"> </w:t>
      </w:r>
      <w:r w:rsidRPr="00484B4D">
        <w:rPr>
          <w:rFonts w:cs="Times New Roman"/>
          <w:spacing w:val="-1"/>
          <w:sz w:val="24"/>
          <w:szCs w:val="24"/>
        </w:rPr>
        <w:t>stakeholders.</w:t>
      </w:r>
      <w:r w:rsidRPr="00484B4D">
        <w:rPr>
          <w:rFonts w:cs="Times New Roman"/>
          <w:spacing w:val="56"/>
          <w:sz w:val="24"/>
          <w:szCs w:val="24"/>
        </w:rPr>
        <w:t xml:space="preserve"> </w:t>
      </w:r>
      <w:r w:rsidRPr="00484B4D">
        <w:rPr>
          <w:rFonts w:cs="Times New Roman"/>
          <w:sz w:val="24"/>
          <w:szCs w:val="24"/>
        </w:rPr>
        <w:t>Therefore,</w:t>
      </w:r>
      <w:r w:rsidRPr="00484B4D">
        <w:rPr>
          <w:rFonts w:cs="Times New Roman"/>
          <w:spacing w:val="55"/>
          <w:sz w:val="24"/>
          <w:szCs w:val="24"/>
        </w:rPr>
        <w:t xml:space="preserve"> </w:t>
      </w:r>
      <w:r w:rsidRPr="00484B4D">
        <w:rPr>
          <w:rFonts w:cs="Times New Roman"/>
          <w:sz w:val="24"/>
          <w:szCs w:val="24"/>
        </w:rPr>
        <w:t>a</w:t>
      </w:r>
      <w:r w:rsidRPr="00484B4D">
        <w:rPr>
          <w:rFonts w:cs="Times New Roman"/>
          <w:spacing w:val="47"/>
          <w:w w:val="99"/>
          <w:sz w:val="24"/>
          <w:szCs w:val="24"/>
        </w:rPr>
        <w:t xml:space="preserve"> </w:t>
      </w:r>
      <w:r w:rsidRPr="00484B4D">
        <w:rPr>
          <w:rFonts w:cs="Times New Roman"/>
          <w:spacing w:val="-1"/>
          <w:sz w:val="24"/>
          <w:szCs w:val="24"/>
        </w:rPr>
        <w:t>fundamental</w:t>
      </w:r>
      <w:r w:rsidRPr="00484B4D">
        <w:rPr>
          <w:rFonts w:cs="Times New Roman"/>
          <w:spacing w:val="32"/>
          <w:sz w:val="24"/>
          <w:szCs w:val="24"/>
        </w:rPr>
        <w:t xml:space="preserve"> </w:t>
      </w:r>
      <w:r w:rsidRPr="00484B4D">
        <w:rPr>
          <w:rFonts w:cs="Times New Roman"/>
          <w:sz w:val="24"/>
          <w:szCs w:val="24"/>
        </w:rPr>
        <w:t>aspect</w:t>
      </w:r>
      <w:r w:rsidRPr="00484B4D">
        <w:rPr>
          <w:rFonts w:cs="Times New Roman"/>
          <w:spacing w:val="32"/>
          <w:sz w:val="24"/>
          <w:szCs w:val="24"/>
        </w:rPr>
        <w:t xml:space="preserve"> </w:t>
      </w:r>
      <w:r w:rsidRPr="00484B4D">
        <w:rPr>
          <w:rFonts w:cs="Times New Roman"/>
          <w:spacing w:val="-1"/>
          <w:sz w:val="24"/>
          <w:szCs w:val="24"/>
        </w:rPr>
        <w:t>of</w:t>
      </w:r>
      <w:r w:rsidRPr="00484B4D">
        <w:rPr>
          <w:rFonts w:cs="Times New Roman"/>
          <w:spacing w:val="29"/>
          <w:sz w:val="24"/>
          <w:szCs w:val="24"/>
        </w:rPr>
        <w:t xml:space="preserve"> </w:t>
      </w:r>
      <w:r w:rsidRPr="00484B4D">
        <w:rPr>
          <w:rFonts w:cs="Times New Roman"/>
          <w:sz w:val="24"/>
          <w:szCs w:val="24"/>
        </w:rPr>
        <w:t>stakeholder</w:t>
      </w:r>
      <w:r w:rsidRPr="00484B4D">
        <w:rPr>
          <w:rFonts w:cs="Times New Roman"/>
          <w:spacing w:val="31"/>
          <w:sz w:val="24"/>
          <w:szCs w:val="24"/>
        </w:rPr>
        <w:t xml:space="preserve"> </w:t>
      </w:r>
      <w:r w:rsidRPr="00484B4D">
        <w:rPr>
          <w:rFonts w:cs="Times New Roman"/>
          <w:sz w:val="24"/>
          <w:szCs w:val="24"/>
        </w:rPr>
        <w:t>theory</w:t>
      </w:r>
      <w:r w:rsidRPr="00484B4D">
        <w:rPr>
          <w:rFonts w:cs="Times New Roman"/>
          <w:spacing w:val="26"/>
          <w:sz w:val="24"/>
          <w:szCs w:val="24"/>
        </w:rPr>
        <w:t xml:space="preserve"> </w:t>
      </w:r>
      <w:r w:rsidRPr="00484B4D">
        <w:rPr>
          <w:rFonts w:cs="Times New Roman"/>
          <w:sz w:val="24"/>
          <w:szCs w:val="24"/>
        </w:rPr>
        <w:t>is</w:t>
      </w:r>
      <w:r w:rsidRPr="00484B4D">
        <w:rPr>
          <w:rFonts w:cs="Times New Roman"/>
          <w:spacing w:val="33"/>
          <w:sz w:val="24"/>
          <w:szCs w:val="24"/>
        </w:rPr>
        <w:t xml:space="preserve"> </w:t>
      </w:r>
      <w:r w:rsidRPr="00484B4D">
        <w:rPr>
          <w:rFonts w:cs="Times New Roman"/>
          <w:sz w:val="24"/>
          <w:szCs w:val="24"/>
        </w:rPr>
        <w:t>to</w:t>
      </w:r>
      <w:r w:rsidRPr="00484B4D">
        <w:rPr>
          <w:rFonts w:cs="Times New Roman"/>
          <w:spacing w:val="29"/>
          <w:sz w:val="24"/>
          <w:szCs w:val="24"/>
        </w:rPr>
        <w:t xml:space="preserve"> </w:t>
      </w:r>
      <w:r w:rsidRPr="00484B4D">
        <w:rPr>
          <w:rFonts w:cs="Times New Roman"/>
          <w:sz w:val="24"/>
          <w:szCs w:val="24"/>
        </w:rPr>
        <w:t>identify</w:t>
      </w:r>
      <w:r w:rsidRPr="00484B4D">
        <w:rPr>
          <w:rFonts w:cs="Times New Roman"/>
          <w:spacing w:val="26"/>
          <w:sz w:val="24"/>
          <w:szCs w:val="24"/>
        </w:rPr>
        <w:t xml:space="preserve"> </w:t>
      </w:r>
      <w:r w:rsidRPr="00484B4D">
        <w:rPr>
          <w:rFonts w:cs="Times New Roman"/>
          <w:spacing w:val="1"/>
          <w:sz w:val="24"/>
          <w:szCs w:val="24"/>
        </w:rPr>
        <w:t>the</w:t>
      </w:r>
      <w:r w:rsidRPr="00484B4D">
        <w:rPr>
          <w:rFonts w:cs="Times New Roman"/>
          <w:spacing w:val="29"/>
          <w:sz w:val="24"/>
          <w:szCs w:val="24"/>
        </w:rPr>
        <w:t xml:space="preserve"> </w:t>
      </w:r>
      <w:r w:rsidRPr="00484B4D">
        <w:rPr>
          <w:rFonts w:cs="Times New Roman"/>
          <w:sz w:val="24"/>
          <w:szCs w:val="24"/>
        </w:rPr>
        <w:t>stakeholders</w:t>
      </w:r>
      <w:r w:rsidRPr="00484B4D">
        <w:rPr>
          <w:rFonts w:cs="Times New Roman"/>
          <w:spacing w:val="28"/>
          <w:sz w:val="24"/>
          <w:szCs w:val="24"/>
        </w:rPr>
        <w:t xml:space="preserve"> </w:t>
      </w:r>
      <w:r w:rsidRPr="00484B4D">
        <w:rPr>
          <w:rFonts w:cs="Times New Roman"/>
          <w:sz w:val="24"/>
          <w:szCs w:val="24"/>
        </w:rPr>
        <w:t>to</w:t>
      </w:r>
      <w:r w:rsidRPr="00484B4D">
        <w:rPr>
          <w:rFonts w:cs="Times New Roman"/>
          <w:spacing w:val="29"/>
          <w:sz w:val="24"/>
          <w:szCs w:val="24"/>
        </w:rPr>
        <w:t xml:space="preserve"> </w:t>
      </w:r>
      <w:r w:rsidRPr="00484B4D">
        <w:rPr>
          <w:rFonts w:cs="Times New Roman"/>
          <w:spacing w:val="-1"/>
          <w:sz w:val="24"/>
          <w:szCs w:val="24"/>
        </w:rPr>
        <w:t>whom</w:t>
      </w:r>
      <w:r w:rsidRPr="00484B4D">
        <w:rPr>
          <w:rFonts w:cs="Times New Roman"/>
          <w:spacing w:val="27"/>
          <w:sz w:val="24"/>
          <w:szCs w:val="24"/>
        </w:rPr>
        <w:t xml:space="preserve"> </w:t>
      </w:r>
      <w:r w:rsidRPr="00484B4D">
        <w:rPr>
          <w:rFonts w:cs="Times New Roman"/>
          <w:sz w:val="24"/>
          <w:szCs w:val="24"/>
        </w:rPr>
        <w:t>an</w:t>
      </w:r>
      <w:r w:rsidRPr="00484B4D">
        <w:rPr>
          <w:rFonts w:cs="Times New Roman"/>
          <w:spacing w:val="28"/>
          <w:w w:val="99"/>
          <w:sz w:val="24"/>
          <w:szCs w:val="24"/>
        </w:rPr>
        <w:t xml:space="preserve"> </w:t>
      </w:r>
      <w:r w:rsidRPr="00484B4D">
        <w:rPr>
          <w:rFonts w:cs="Times New Roman"/>
          <w:spacing w:val="-1"/>
          <w:sz w:val="24"/>
          <w:szCs w:val="24"/>
        </w:rPr>
        <w:t>organization</w:t>
      </w:r>
      <w:r w:rsidRPr="00484B4D">
        <w:rPr>
          <w:rFonts w:cs="Times New Roman"/>
          <w:spacing w:val="37"/>
          <w:sz w:val="24"/>
          <w:szCs w:val="24"/>
        </w:rPr>
        <w:t xml:space="preserve"> </w:t>
      </w:r>
      <w:r w:rsidRPr="00484B4D">
        <w:rPr>
          <w:rFonts w:cs="Times New Roman"/>
          <w:sz w:val="24"/>
          <w:szCs w:val="24"/>
        </w:rPr>
        <w:t>is</w:t>
      </w:r>
      <w:r w:rsidRPr="00484B4D">
        <w:rPr>
          <w:rFonts w:cs="Times New Roman"/>
          <w:spacing w:val="36"/>
          <w:sz w:val="24"/>
          <w:szCs w:val="24"/>
        </w:rPr>
        <w:t xml:space="preserve"> </w:t>
      </w:r>
      <w:r w:rsidRPr="00484B4D">
        <w:rPr>
          <w:rFonts w:cs="Times New Roman"/>
          <w:spacing w:val="-1"/>
          <w:sz w:val="24"/>
          <w:szCs w:val="24"/>
        </w:rPr>
        <w:t>responsible.</w:t>
      </w:r>
      <w:r w:rsidRPr="00484B4D">
        <w:rPr>
          <w:rFonts w:cs="Times New Roman"/>
          <w:spacing w:val="32"/>
          <w:sz w:val="24"/>
          <w:szCs w:val="24"/>
        </w:rPr>
        <w:t xml:space="preserve"> </w:t>
      </w:r>
      <w:r w:rsidRPr="00484B4D">
        <w:rPr>
          <w:rFonts w:cs="Times New Roman"/>
          <w:spacing w:val="-2"/>
          <w:sz w:val="24"/>
          <w:szCs w:val="24"/>
        </w:rPr>
        <w:t>It</w:t>
      </w:r>
      <w:r w:rsidRPr="00484B4D">
        <w:rPr>
          <w:rFonts w:cs="Times New Roman"/>
          <w:spacing w:val="32"/>
          <w:sz w:val="24"/>
          <w:szCs w:val="24"/>
        </w:rPr>
        <w:t xml:space="preserve"> </w:t>
      </w:r>
      <w:r w:rsidRPr="00484B4D">
        <w:rPr>
          <w:rFonts w:cs="Times New Roman"/>
          <w:sz w:val="24"/>
          <w:szCs w:val="24"/>
        </w:rPr>
        <w:t>is</w:t>
      </w:r>
      <w:r w:rsidRPr="00484B4D">
        <w:rPr>
          <w:rFonts w:cs="Times New Roman"/>
          <w:spacing w:val="32"/>
          <w:sz w:val="24"/>
          <w:szCs w:val="24"/>
        </w:rPr>
        <w:t xml:space="preserve"> </w:t>
      </w:r>
      <w:r w:rsidRPr="00484B4D">
        <w:rPr>
          <w:rFonts w:cs="Times New Roman"/>
          <w:sz w:val="24"/>
          <w:szCs w:val="24"/>
        </w:rPr>
        <w:t>to</w:t>
      </w:r>
      <w:r w:rsidRPr="00484B4D">
        <w:rPr>
          <w:rFonts w:cs="Times New Roman"/>
          <w:spacing w:val="32"/>
          <w:sz w:val="24"/>
          <w:szCs w:val="24"/>
        </w:rPr>
        <w:t xml:space="preserve"> </w:t>
      </w:r>
      <w:r w:rsidRPr="00484B4D">
        <w:rPr>
          <w:rFonts w:cs="Times New Roman"/>
          <w:spacing w:val="1"/>
          <w:sz w:val="24"/>
          <w:szCs w:val="24"/>
        </w:rPr>
        <w:t>be</w:t>
      </w:r>
      <w:r w:rsidRPr="00484B4D">
        <w:rPr>
          <w:rFonts w:cs="Times New Roman"/>
          <w:spacing w:val="32"/>
          <w:sz w:val="24"/>
          <w:szCs w:val="24"/>
        </w:rPr>
        <w:t xml:space="preserve"> </w:t>
      </w:r>
      <w:r w:rsidRPr="00484B4D">
        <w:rPr>
          <w:rFonts w:cs="Times New Roman"/>
          <w:spacing w:val="-1"/>
          <w:sz w:val="24"/>
          <w:szCs w:val="24"/>
        </w:rPr>
        <w:t>noted</w:t>
      </w:r>
      <w:r w:rsidRPr="00484B4D">
        <w:rPr>
          <w:rFonts w:cs="Times New Roman"/>
          <w:spacing w:val="31"/>
          <w:sz w:val="24"/>
          <w:szCs w:val="24"/>
        </w:rPr>
        <w:t xml:space="preserve"> </w:t>
      </w:r>
      <w:r w:rsidRPr="00484B4D">
        <w:rPr>
          <w:rFonts w:cs="Times New Roman"/>
          <w:sz w:val="24"/>
          <w:szCs w:val="24"/>
        </w:rPr>
        <w:t>that</w:t>
      </w:r>
      <w:r w:rsidRPr="00484B4D">
        <w:rPr>
          <w:rFonts w:cs="Times New Roman"/>
          <w:spacing w:val="32"/>
          <w:sz w:val="24"/>
          <w:szCs w:val="24"/>
        </w:rPr>
        <w:t xml:space="preserve"> </w:t>
      </w:r>
      <w:r w:rsidRPr="00484B4D">
        <w:rPr>
          <w:rFonts w:cs="Times New Roman"/>
          <w:spacing w:val="1"/>
          <w:sz w:val="24"/>
          <w:szCs w:val="24"/>
        </w:rPr>
        <w:t>any</w:t>
      </w:r>
      <w:r w:rsidRPr="00484B4D">
        <w:rPr>
          <w:rFonts w:cs="Times New Roman"/>
          <w:spacing w:val="30"/>
          <w:sz w:val="24"/>
          <w:szCs w:val="24"/>
        </w:rPr>
        <w:t xml:space="preserve"> </w:t>
      </w:r>
      <w:r w:rsidRPr="00484B4D">
        <w:rPr>
          <w:rFonts w:cs="Times New Roman"/>
          <w:spacing w:val="-1"/>
          <w:sz w:val="24"/>
          <w:szCs w:val="24"/>
        </w:rPr>
        <w:t>stakeholder</w:t>
      </w:r>
      <w:r w:rsidRPr="00484B4D">
        <w:rPr>
          <w:rFonts w:cs="Times New Roman"/>
          <w:spacing w:val="34"/>
          <w:sz w:val="24"/>
          <w:szCs w:val="24"/>
        </w:rPr>
        <w:t xml:space="preserve"> </w:t>
      </w:r>
      <w:r w:rsidRPr="00484B4D">
        <w:rPr>
          <w:rFonts w:cs="Times New Roman"/>
          <w:spacing w:val="-1"/>
          <w:sz w:val="24"/>
          <w:szCs w:val="24"/>
        </w:rPr>
        <w:t>is</w:t>
      </w:r>
      <w:r w:rsidRPr="00484B4D">
        <w:rPr>
          <w:rFonts w:cs="Times New Roman"/>
          <w:spacing w:val="33"/>
          <w:sz w:val="24"/>
          <w:szCs w:val="24"/>
        </w:rPr>
        <w:t xml:space="preserve"> </w:t>
      </w:r>
      <w:r w:rsidRPr="00484B4D">
        <w:rPr>
          <w:rFonts w:cs="Times New Roman"/>
          <w:spacing w:val="-1"/>
          <w:sz w:val="24"/>
          <w:szCs w:val="24"/>
        </w:rPr>
        <w:t>relevant</w:t>
      </w:r>
      <w:r w:rsidRPr="00484B4D">
        <w:rPr>
          <w:rFonts w:cs="Times New Roman"/>
          <w:spacing w:val="33"/>
          <w:sz w:val="24"/>
          <w:szCs w:val="24"/>
        </w:rPr>
        <w:t xml:space="preserve"> </w:t>
      </w:r>
      <w:r w:rsidRPr="00484B4D">
        <w:rPr>
          <w:rFonts w:cs="Times New Roman"/>
          <w:spacing w:val="-1"/>
          <w:sz w:val="24"/>
          <w:szCs w:val="24"/>
        </w:rPr>
        <w:t>if</w:t>
      </w:r>
      <w:r w:rsidRPr="00484B4D">
        <w:rPr>
          <w:rFonts w:cs="Times New Roman"/>
          <w:spacing w:val="33"/>
          <w:sz w:val="24"/>
          <w:szCs w:val="24"/>
        </w:rPr>
        <w:t xml:space="preserve"> </w:t>
      </w:r>
      <w:r w:rsidRPr="00484B4D">
        <w:rPr>
          <w:rFonts w:cs="Times New Roman"/>
          <w:spacing w:val="-1"/>
          <w:sz w:val="24"/>
          <w:szCs w:val="24"/>
        </w:rPr>
        <w:t>their</w:t>
      </w:r>
      <w:r w:rsidRPr="00484B4D">
        <w:rPr>
          <w:rFonts w:cs="Times New Roman"/>
          <w:spacing w:val="60"/>
          <w:w w:val="99"/>
          <w:sz w:val="24"/>
          <w:szCs w:val="24"/>
        </w:rPr>
        <w:t xml:space="preserve"> </w:t>
      </w:r>
      <w:r w:rsidRPr="00484B4D">
        <w:rPr>
          <w:rFonts w:cs="Times New Roman"/>
          <w:spacing w:val="-1"/>
          <w:sz w:val="24"/>
          <w:szCs w:val="24"/>
        </w:rPr>
        <w:t>investment</w:t>
      </w:r>
      <w:r w:rsidRPr="00484B4D">
        <w:rPr>
          <w:rFonts w:cs="Times New Roman"/>
          <w:spacing w:val="-4"/>
          <w:sz w:val="24"/>
          <w:szCs w:val="24"/>
        </w:rPr>
        <w:t xml:space="preserve"> </w:t>
      </w:r>
      <w:r w:rsidRPr="00484B4D">
        <w:rPr>
          <w:rFonts w:cs="Times New Roman"/>
          <w:spacing w:val="-1"/>
          <w:sz w:val="24"/>
          <w:szCs w:val="24"/>
        </w:rPr>
        <w:t>is</w:t>
      </w:r>
      <w:r w:rsidRPr="00484B4D">
        <w:rPr>
          <w:rFonts w:cs="Times New Roman"/>
          <w:spacing w:val="-3"/>
          <w:sz w:val="24"/>
          <w:szCs w:val="24"/>
        </w:rPr>
        <w:t xml:space="preserve"> </w:t>
      </w:r>
      <w:r w:rsidRPr="00484B4D">
        <w:rPr>
          <w:rFonts w:cs="Times New Roman"/>
          <w:spacing w:val="-1"/>
          <w:sz w:val="24"/>
          <w:szCs w:val="24"/>
        </w:rPr>
        <w:t>subject</w:t>
      </w:r>
      <w:r w:rsidRPr="00484B4D">
        <w:rPr>
          <w:rFonts w:cs="Times New Roman"/>
          <w:spacing w:val="-4"/>
          <w:sz w:val="24"/>
          <w:szCs w:val="24"/>
        </w:rPr>
        <w:t xml:space="preserve"> </w:t>
      </w:r>
      <w:r w:rsidRPr="00484B4D">
        <w:rPr>
          <w:rFonts w:cs="Times New Roman"/>
          <w:spacing w:val="-1"/>
          <w:sz w:val="24"/>
          <w:szCs w:val="24"/>
        </w:rPr>
        <w:t>to</w:t>
      </w:r>
      <w:r w:rsidRPr="00484B4D">
        <w:rPr>
          <w:rFonts w:cs="Times New Roman"/>
          <w:spacing w:val="-3"/>
          <w:sz w:val="24"/>
          <w:szCs w:val="24"/>
        </w:rPr>
        <w:t xml:space="preserve"> </w:t>
      </w:r>
      <w:r w:rsidRPr="00484B4D">
        <w:rPr>
          <w:rFonts w:cs="Times New Roman"/>
          <w:spacing w:val="-1"/>
          <w:sz w:val="24"/>
          <w:szCs w:val="24"/>
        </w:rPr>
        <w:t>risk</w:t>
      </w:r>
      <w:r w:rsidRPr="00484B4D">
        <w:rPr>
          <w:rFonts w:cs="Times New Roman"/>
          <w:spacing w:val="-4"/>
          <w:sz w:val="24"/>
          <w:szCs w:val="24"/>
        </w:rPr>
        <w:t xml:space="preserve"> </w:t>
      </w:r>
      <w:r w:rsidRPr="00484B4D">
        <w:rPr>
          <w:rFonts w:cs="Times New Roman"/>
          <w:spacing w:val="-1"/>
          <w:sz w:val="24"/>
          <w:szCs w:val="24"/>
        </w:rPr>
        <w:t>from</w:t>
      </w:r>
      <w:r w:rsidRPr="00484B4D">
        <w:rPr>
          <w:rFonts w:cs="Times New Roman"/>
          <w:spacing w:val="-6"/>
          <w:sz w:val="24"/>
          <w:szCs w:val="24"/>
        </w:rPr>
        <w:t xml:space="preserve"> </w:t>
      </w:r>
      <w:r w:rsidRPr="00484B4D">
        <w:rPr>
          <w:rFonts w:cs="Times New Roman"/>
          <w:spacing w:val="-1"/>
          <w:sz w:val="24"/>
          <w:szCs w:val="24"/>
        </w:rPr>
        <w:t>the</w:t>
      </w:r>
      <w:r w:rsidRPr="00484B4D">
        <w:rPr>
          <w:rFonts w:cs="Times New Roman"/>
          <w:spacing w:val="-3"/>
          <w:sz w:val="24"/>
          <w:szCs w:val="24"/>
        </w:rPr>
        <w:t xml:space="preserve"> </w:t>
      </w:r>
      <w:r w:rsidRPr="00484B4D">
        <w:rPr>
          <w:rFonts w:cs="Times New Roman"/>
          <w:spacing w:val="-1"/>
          <w:sz w:val="24"/>
          <w:szCs w:val="24"/>
        </w:rPr>
        <w:t>activities</w:t>
      </w:r>
      <w:r w:rsidRPr="00484B4D">
        <w:rPr>
          <w:rFonts w:cs="Times New Roman"/>
          <w:spacing w:val="-4"/>
          <w:sz w:val="24"/>
          <w:szCs w:val="24"/>
        </w:rPr>
        <w:t xml:space="preserve"> </w:t>
      </w:r>
      <w:r w:rsidRPr="00484B4D">
        <w:rPr>
          <w:rFonts w:cs="Times New Roman"/>
          <w:spacing w:val="-1"/>
          <w:sz w:val="24"/>
          <w:szCs w:val="24"/>
        </w:rPr>
        <w:t>of the</w:t>
      </w:r>
      <w:r w:rsidRPr="00484B4D">
        <w:rPr>
          <w:rFonts w:cs="Times New Roman"/>
          <w:spacing w:val="-4"/>
          <w:sz w:val="24"/>
          <w:szCs w:val="24"/>
        </w:rPr>
        <w:t xml:space="preserve"> </w:t>
      </w:r>
      <w:r w:rsidRPr="00484B4D">
        <w:rPr>
          <w:rFonts w:cs="Times New Roman"/>
          <w:spacing w:val="-1"/>
          <w:sz w:val="24"/>
          <w:szCs w:val="24"/>
        </w:rPr>
        <w:t>organization</w:t>
      </w:r>
      <w:r w:rsidRPr="00484B4D">
        <w:rPr>
          <w:rFonts w:cs="Times New Roman"/>
          <w:spacing w:val="-7"/>
          <w:sz w:val="24"/>
          <w:szCs w:val="24"/>
        </w:rPr>
        <w:t xml:space="preserve"> </w:t>
      </w:r>
      <w:r w:rsidRPr="00484B4D">
        <w:rPr>
          <w:rFonts w:cs="Times New Roman"/>
          <w:sz w:val="24"/>
          <w:szCs w:val="24"/>
        </w:rPr>
        <w:t>(Clarkson,</w:t>
      </w:r>
      <w:r w:rsidRPr="00484B4D">
        <w:rPr>
          <w:rFonts w:cs="Times New Roman"/>
          <w:spacing w:val="-6"/>
          <w:sz w:val="24"/>
          <w:szCs w:val="24"/>
        </w:rPr>
        <w:t xml:space="preserve"> </w:t>
      </w:r>
      <w:r w:rsidRPr="00484B4D">
        <w:rPr>
          <w:rFonts w:cs="Times New Roman"/>
          <w:sz w:val="24"/>
          <w:szCs w:val="24"/>
        </w:rPr>
        <w:t>1995)</w:t>
      </w:r>
      <w:r w:rsidRPr="00484B4D">
        <w:rPr>
          <w:rFonts w:cs="Times New Roman"/>
          <w:position w:val="11"/>
          <w:sz w:val="24"/>
          <w:szCs w:val="24"/>
        </w:rPr>
        <w:t>39</w:t>
      </w:r>
      <w:r w:rsidRPr="00484B4D">
        <w:rPr>
          <w:rFonts w:cs="Times New Roman"/>
          <w:sz w:val="24"/>
          <w:szCs w:val="24"/>
        </w:rPr>
        <w:t>.</w:t>
      </w:r>
    </w:p>
    <w:p w:rsidR="00484B4D" w:rsidRPr="00484B4D" w:rsidRDefault="00484B4D" w:rsidP="00484B4D">
      <w:pPr>
        <w:pStyle w:val="BodyText"/>
        <w:ind w:left="142" w:hanging="28"/>
        <w:jc w:val="both"/>
        <w:rPr>
          <w:rFonts w:cs="Times New Roman"/>
          <w:sz w:val="24"/>
          <w:szCs w:val="24"/>
        </w:rPr>
      </w:pPr>
      <w:r w:rsidRPr="00484B4D">
        <w:rPr>
          <w:rFonts w:cs="Times New Roman"/>
          <w:spacing w:val="-1"/>
          <w:sz w:val="24"/>
          <w:szCs w:val="24"/>
        </w:rPr>
        <w:t>Corporate</w:t>
      </w:r>
      <w:r w:rsidRPr="00484B4D">
        <w:rPr>
          <w:rFonts w:cs="Times New Roman"/>
          <w:spacing w:val="40"/>
          <w:sz w:val="24"/>
          <w:szCs w:val="24"/>
        </w:rPr>
        <w:t xml:space="preserve"> </w:t>
      </w:r>
      <w:r w:rsidRPr="00484B4D">
        <w:rPr>
          <w:rFonts w:cs="Times New Roman"/>
          <w:spacing w:val="-1"/>
          <w:sz w:val="24"/>
          <w:szCs w:val="24"/>
        </w:rPr>
        <w:t>governance</w:t>
      </w:r>
      <w:r w:rsidRPr="00484B4D">
        <w:rPr>
          <w:rFonts w:cs="Times New Roman"/>
          <w:spacing w:val="41"/>
          <w:sz w:val="24"/>
          <w:szCs w:val="24"/>
        </w:rPr>
        <w:t xml:space="preserve"> </w:t>
      </w:r>
      <w:r w:rsidRPr="00484B4D">
        <w:rPr>
          <w:rFonts w:cs="Times New Roman"/>
          <w:spacing w:val="-1"/>
          <w:sz w:val="24"/>
          <w:szCs w:val="24"/>
        </w:rPr>
        <w:t>systems</w:t>
      </w:r>
      <w:r w:rsidRPr="00484B4D">
        <w:rPr>
          <w:rFonts w:cs="Times New Roman"/>
          <w:spacing w:val="42"/>
          <w:sz w:val="24"/>
          <w:szCs w:val="24"/>
        </w:rPr>
        <w:t xml:space="preserve"> </w:t>
      </w:r>
      <w:r w:rsidRPr="00484B4D">
        <w:rPr>
          <w:rFonts w:cs="Times New Roman"/>
          <w:sz w:val="24"/>
          <w:szCs w:val="24"/>
        </w:rPr>
        <w:t>are</w:t>
      </w:r>
      <w:r w:rsidRPr="00484B4D">
        <w:rPr>
          <w:rFonts w:cs="Times New Roman"/>
          <w:spacing w:val="39"/>
          <w:sz w:val="24"/>
          <w:szCs w:val="24"/>
        </w:rPr>
        <w:t xml:space="preserve"> </w:t>
      </w:r>
      <w:r w:rsidRPr="00484B4D">
        <w:rPr>
          <w:rFonts w:cs="Times New Roman"/>
          <w:sz w:val="24"/>
          <w:szCs w:val="24"/>
        </w:rPr>
        <w:t>in</w:t>
      </w:r>
      <w:r w:rsidRPr="00484B4D">
        <w:rPr>
          <w:rFonts w:cs="Times New Roman"/>
          <w:spacing w:val="41"/>
          <w:sz w:val="24"/>
          <w:szCs w:val="24"/>
        </w:rPr>
        <w:t xml:space="preserve"> </w:t>
      </w:r>
      <w:r w:rsidRPr="00484B4D">
        <w:rPr>
          <w:rFonts w:cs="Times New Roman"/>
          <w:sz w:val="24"/>
          <w:szCs w:val="24"/>
        </w:rPr>
        <w:t>a</w:t>
      </w:r>
      <w:r w:rsidRPr="00484B4D">
        <w:rPr>
          <w:rFonts w:cs="Times New Roman"/>
          <w:spacing w:val="40"/>
          <w:sz w:val="24"/>
          <w:szCs w:val="24"/>
        </w:rPr>
        <w:t xml:space="preserve"> </w:t>
      </w:r>
      <w:r w:rsidRPr="00484B4D">
        <w:rPr>
          <w:rFonts w:cs="Times New Roman"/>
          <w:spacing w:val="-1"/>
          <w:sz w:val="24"/>
          <w:szCs w:val="24"/>
        </w:rPr>
        <w:t>state</w:t>
      </w:r>
      <w:r w:rsidRPr="00484B4D">
        <w:rPr>
          <w:rFonts w:cs="Times New Roman"/>
          <w:spacing w:val="39"/>
          <w:sz w:val="24"/>
          <w:szCs w:val="24"/>
        </w:rPr>
        <w:t xml:space="preserve"> </w:t>
      </w:r>
      <w:r w:rsidRPr="00484B4D">
        <w:rPr>
          <w:rFonts w:cs="Times New Roman"/>
          <w:sz w:val="24"/>
          <w:szCs w:val="24"/>
        </w:rPr>
        <w:t>of</w:t>
      </w:r>
      <w:r w:rsidRPr="00484B4D">
        <w:rPr>
          <w:rFonts w:cs="Times New Roman"/>
          <w:spacing w:val="41"/>
          <w:sz w:val="24"/>
          <w:szCs w:val="24"/>
        </w:rPr>
        <w:t xml:space="preserve"> </w:t>
      </w:r>
      <w:r w:rsidRPr="00484B4D">
        <w:rPr>
          <w:rFonts w:cs="Times New Roman"/>
          <w:sz w:val="24"/>
          <w:szCs w:val="24"/>
        </w:rPr>
        <w:t>transition</w:t>
      </w:r>
      <w:r w:rsidRPr="00484B4D">
        <w:rPr>
          <w:rFonts w:cs="Times New Roman"/>
          <w:spacing w:val="41"/>
          <w:sz w:val="24"/>
          <w:szCs w:val="24"/>
        </w:rPr>
        <w:t xml:space="preserve"> </w:t>
      </w:r>
      <w:r w:rsidRPr="00484B4D">
        <w:rPr>
          <w:rFonts w:cs="Times New Roman"/>
          <w:sz w:val="24"/>
          <w:szCs w:val="24"/>
        </w:rPr>
        <w:t>due</w:t>
      </w:r>
      <w:r w:rsidRPr="00484B4D">
        <w:rPr>
          <w:rFonts w:cs="Times New Roman"/>
          <w:spacing w:val="38"/>
          <w:sz w:val="24"/>
          <w:szCs w:val="24"/>
        </w:rPr>
        <w:t xml:space="preserve"> </w:t>
      </w:r>
      <w:r w:rsidRPr="00484B4D">
        <w:rPr>
          <w:rFonts w:cs="Times New Roman"/>
          <w:sz w:val="24"/>
          <w:szCs w:val="24"/>
        </w:rPr>
        <w:t>to</w:t>
      </w:r>
      <w:r w:rsidRPr="00484B4D">
        <w:rPr>
          <w:rFonts w:cs="Times New Roman"/>
          <w:spacing w:val="25"/>
          <w:w w:val="99"/>
          <w:sz w:val="24"/>
          <w:szCs w:val="24"/>
        </w:rPr>
        <w:t xml:space="preserve"> </w:t>
      </w:r>
      <w:r w:rsidRPr="00484B4D">
        <w:rPr>
          <w:rFonts w:cs="Times New Roman"/>
          <w:spacing w:val="-1"/>
          <w:sz w:val="24"/>
          <w:szCs w:val="24"/>
        </w:rPr>
        <w:t>internationalization</w:t>
      </w:r>
      <w:r w:rsidRPr="00484B4D">
        <w:rPr>
          <w:rFonts w:cs="Times New Roman"/>
          <w:spacing w:val="54"/>
          <w:sz w:val="24"/>
          <w:szCs w:val="24"/>
        </w:rPr>
        <w:t xml:space="preserve"> </w:t>
      </w:r>
      <w:r w:rsidRPr="00484B4D">
        <w:rPr>
          <w:rFonts w:cs="Times New Roman"/>
          <w:sz w:val="24"/>
          <w:szCs w:val="24"/>
        </w:rPr>
        <w:t>of</w:t>
      </w:r>
      <w:r w:rsidRPr="00484B4D">
        <w:rPr>
          <w:rFonts w:cs="Times New Roman"/>
          <w:spacing w:val="54"/>
          <w:sz w:val="24"/>
          <w:szCs w:val="24"/>
        </w:rPr>
        <w:t xml:space="preserve"> </w:t>
      </w:r>
      <w:r w:rsidRPr="00484B4D">
        <w:rPr>
          <w:rFonts w:cs="Times New Roman"/>
          <w:sz w:val="24"/>
          <w:szCs w:val="24"/>
        </w:rPr>
        <w:t>capital</w:t>
      </w:r>
      <w:r w:rsidRPr="00484B4D">
        <w:rPr>
          <w:rFonts w:cs="Times New Roman"/>
          <w:spacing w:val="52"/>
          <w:sz w:val="24"/>
          <w:szCs w:val="24"/>
        </w:rPr>
        <w:t xml:space="preserve"> </w:t>
      </w:r>
      <w:r w:rsidRPr="00484B4D">
        <w:rPr>
          <w:rFonts w:cs="Times New Roman"/>
          <w:spacing w:val="-1"/>
          <w:sz w:val="24"/>
          <w:szCs w:val="24"/>
        </w:rPr>
        <w:t>markets,</w:t>
      </w:r>
      <w:r w:rsidRPr="00484B4D">
        <w:rPr>
          <w:rFonts w:cs="Times New Roman"/>
          <w:spacing w:val="54"/>
          <w:sz w:val="24"/>
          <w:szCs w:val="24"/>
        </w:rPr>
        <w:t xml:space="preserve"> </w:t>
      </w:r>
      <w:r w:rsidRPr="00484B4D">
        <w:rPr>
          <w:rFonts w:cs="Times New Roman"/>
          <w:sz w:val="24"/>
          <w:szCs w:val="24"/>
        </w:rPr>
        <w:t>resulting</w:t>
      </w:r>
      <w:r w:rsidRPr="00484B4D">
        <w:rPr>
          <w:rFonts w:cs="Times New Roman"/>
          <w:spacing w:val="54"/>
          <w:sz w:val="24"/>
          <w:szCs w:val="24"/>
        </w:rPr>
        <w:t xml:space="preserve"> </w:t>
      </w:r>
      <w:r w:rsidRPr="00484B4D">
        <w:rPr>
          <w:rFonts w:cs="Times New Roman"/>
          <w:sz w:val="24"/>
          <w:szCs w:val="24"/>
        </w:rPr>
        <w:t>in</w:t>
      </w:r>
      <w:r w:rsidRPr="00484B4D">
        <w:rPr>
          <w:rFonts w:cs="Times New Roman"/>
          <w:spacing w:val="55"/>
          <w:sz w:val="24"/>
          <w:szCs w:val="24"/>
        </w:rPr>
        <w:t xml:space="preserve"> </w:t>
      </w:r>
      <w:r w:rsidRPr="00484B4D">
        <w:rPr>
          <w:rFonts w:cs="Times New Roman"/>
          <w:sz w:val="24"/>
          <w:szCs w:val="24"/>
        </w:rPr>
        <w:t>convergence</w:t>
      </w:r>
      <w:r w:rsidRPr="00484B4D">
        <w:rPr>
          <w:rFonts w:cs="Times New Roman"/>
          <w:spacing w:val="52"/>
          <w:sz w:val="24"/>
          <w:szCs w:val="24"/>
        </w:rPr>
        <w:t xml:space="preserve"> </w:t>
      </w:r>
      <w:r w:rsidRPr="00484B4D">
        <w:rPr>
          <w:rFonts w:cs="Times New Roman"/>
          <w:sz w:val="24"/>
          <w:szCs w:val="24"/>
        </w:rPr>
        <w:t>of</w:t>
      </w:r>
      <w:r w:rsidRPr="00484B4D">
        <w:rPr>
          <w:rFonts w:cs="Times New Roman"/>
          <w:spacing w:val="55"/>
          <w:sz w:val="24"/>
          <w:szCs w:val="24"/>
        </w:rPr>
        <w:t xml:space="preserve"> </w:t>
      </w:r>
      <w:r w:rsidRPr="00484B4D">
        <w:rPr>
          <w:rFonts w:cs="Times New Roman"/>
          <w:sz w:val="24"/>
          <w:szCs w:val="24"/>
        </w:rPr>
        <w:t>the</w:t>
      </w:r>
      <w:r w:rsidRPr="00484B4D">
        <w:rPr>
          <w:rFonts w:cs="Times New Roman"/>
          <w:spacing w:val="56"/>
          <w:sz w:val="24"/>
          <w:szCs w:val="24"/>
        </w:rPr>
        <w:t xml:space="preserve"> </w:t>
      </w:r>
      <w:r w:rsidRPr="00484B4D">
        <w:rPr>
          <w:rFonts w:cs="Times New Roman"/>
          <w:sz w:val="24"/>
          <w:szCs w:val="24"/>
        </w:rPr>
        <w:t>shareholder</w:t>
      </w:r>
      <w:r w:rsidRPr="00484B4D">
        <w:rPr>
          <w:rFonts w:cs="Times New Roman"/>
          <w:spacing w:val="54"/>
          <w:w w:val="99"/>
          <w:sz w:val="24"/>
          <w:szCs w:val="24"/>
        </w:rPr>
        <w:t xml:space="preserve"> </w:t>
      </w:r>
      <w:r w:rsidRPr="00484B4D">
        <w:rPr>
          <w:rFonts w:cs="Times New Roman"/>
          <w:sz w:val="24"/>
          <w:szCs w:val="24"/>
        </w:rPr>
        <w:t>value-based</w:t>
      </w:r>
      <w:r w:rsidRPr="00484B4D">
        <w:rPr>
          <w:rFonts w:cs="Times New Roman"/>
          <w:spacing w:val="-5"/>
          <w:sz w:val="24"/>
          <w:szCs w:val="24"/>
        </w:rPr>
        <w:t xml:space="preserve"> </w:t>
      </w:r>
      <w:r w:rsidRPr="00484B4D">
        <w:rPr>
          <w:rFonts w:cs="Times New Roman"/>
          <w:sz w:val="24"/>
          <w:szCs w:val="24"/>
        </w:rPr>
        <w:t>approach</w:t>
      </w:r>
      <w:r w:rsidRPr="00484B4D">
        <w:rPr>
          <w:rFonts w:cs="Times New Roman"/>
          <w:spacing w:val="-2"/>
          <w:sz w:val="24"/>
          <w:szCs w:val="24"/>
        </w:rPr>
        <w:t xml:space="preserve"> </w:t>
      </w:r>
      <w:r w:rsidRPr="00484B4D">
        <w:rPr>
          <w:rFonts w:cs="Times New Roman"/>
          <w:sz w:val="24"/>
          <w:szCs w:val="24"/>
        </w:rPr>
        <w:t>to</w:t>
      </w:r>
      <w:r w:rsidRPr="00484B4D">
        <w:rPr>
          <w:rFonts w:cs="Times New Roman"/>
          <w:spacing w:val="-2"/>
          <w:sz w:val="24"/>
          <w:szCs w:val="24"/>
        </w:rPr>
        <w:t xml:space="preserve"> </w:t>
      </w:r>
      <w:r w:rsidRPr="00484B4D">
        <w:rPr>
          <w:rFonts w:cs="Times New Roman"/>
          <w:sz w:val="24"/>
          <w:szCs w:val="24"/>
        </w:rPr>
        <w:t>corporate</w:t>
      </w:r>
      <w:r w:rsidRPr="00484B4D">
        <w:rPr>
          <w:rFonts w:cs="Times New Roman"/>
          <w:spacing w:val="-3"/>
          <w:sz w:val="24"/>
          <w:szCs w:val="24"/>
        </w:rPr>
        <w:t xml:space="preserve"> </w:t>
      </w:r>
      <w:r w:rsidRPr="00484B4D">
        <w:rPr>
          <w:rFonts w:cs="Times New Roman"/>
          <w:sz w:val="24"/>
          <w:szCs w:val="24"/>
        </w:rPr>
        <w:t>governance</w:t>
      </w:r>
      <w:r w:rsidRPr="00484B4D">
        <w:rPr>
          <w:rFonts w:cs="Times New Roman"/>
          <w:spacing w:val="-4"/>
          <w:sz w:val="24"/>
          <w:szCs w:val="24"/>
        </w:rPr>
        <w:t xml:space="preserve"> </w:t>
      </w:r>
      <w:r w:rsidRPr="00484B4D">
        <w:rPr>
          <w:rFonts w:cs="Times New Roman"/>
          <w:spacing w:val="1"/>
          <w:sz w:val="24"/>
          <w:szCs w:val="24"/>
        </w:rPr>
        <w:t>and</w:t>
      </w:r>
      <w:r w:rsidRPr="00484B4D">
        <w:rPr>
          <w:rFonts w:cs="Times New Roman"/>
          <w:spacing w:val="-5"/>
          <w:sz w:val="24"/>
          <w:szCs w:val="24"/>
        </w:rPr>
        <w:t xml:space="preserve"> </w:t>
      </w:r>
      <w:r w:rsidRPr="00484B4D">
        <w:rPr>
          <w:rFonts w:cs="Times New Roman"/>
          <w:sz w:val="24"/>
          <w:szCs w:val="24"/>
        </w:rPr>
        <w:t>the</w:t>
      </w:r>
      <w:r w:rsidRPr="00484B4D">
        <w:rPr>
          <w:rFonts w:cs="Times New Roman"/>
          <w:spacing w:val="-5"/>
          <w:sz w:val="24"/>
          <w:szCs w:val="24"/>
        </w:rPr>
        <w:t xml:space="preserve"> </w:t>
      </w:r>
      <w:r w:rsidRPr="00484B4D">
        <w:rPr>
          <w:rFonts w:cs="Times New Roman"/>
          <w:spacing w:val="-1"/>
          <w:sz w:val="24"/>
          <w:szCs w:val="24"/>
        </w:rPr>
        <w:t>stakeholder</w:t>
      </w:r>
      <w:r w:rsidRPr="00484B4D">
        <w:rPr>
          <w:rFonts w:cs="Times New Roman"/>
          <w:spacing w:val="-5"/>
          <w:sz w:val="24"/>
          <w:szCs w:val="24"/>
        </w:rPr>
        <w:t xml:space="preserve"> </w:t>
      </w:r>
      <w:r w:rsidRPr="00484B4D">
        <w:rPr>
          <w:rFonts w:cs="Times New Roman"/>
          <w:sz w:val="24"/>
          <w:szCs w:val="24"/>
        </w:rPr>
        <w:t>concept</w:t>
      </w:r>
      <w:r w:rsidRPr="00484B4D">
        <w:rPr>
          <w:rFonts w:cs="Times New Roman"/>
          <w:spacing w:val="-2"/>
          <w:sz w:val="24"/>
          <w:szCs w:val="24"/>
        </w:rPr>
        <w:t xml:space="preserve"> </w:t>
      </w:r>
      <w:r w:rsidRPr="00484B4D">
        <w:rPr>
          <w:rFonts w:cs="Times New Roman"/>
          <w:sz w:val="24"/>
          <w:szCs w:val="24"/>
        </w:rPr>
        <w:t>of</w:t>
      </w:r>
      <w:r w:rsidRPr="00484B4D">
        <w:rPr>
          <w:rFonts w:cs="Times New Roman"/>
          <w:spacing w:val="-5"/>
          <w:sz w:val="24"/>
          <w:szCs w:val="24"/>
        </w:rPr>
        <w:t xml:space="preserve"> </w:t>
      </w:r>
      <w:r w:rsidRPr="00484B4D">
        <w:rPr>
          <w:rFonts w:cs="Times New Roman"/>
          <w:sz w:val="24"/>
          <w:szCs w:val="24"/>
        </w:rPr>
        <w:t>corporate</w:t>
      </w:r>
      <w:r w:rsidRPr="00484B4D">
        <w:rPr>
          <w:rFonts w:cs="Times New Roman"/>
          <w:spacing w:val="38"/>
          <w:w w:val="99"/>
          <w:sz w:val="24"/>
          <w:szCs w:val="24"/>
        </w:rPr>
        <w:t xml:space="preserve"> </w:t>
      </w:r>
      <w:r w:rsidRPr="00484B4D">
        <w:rPr>
          <w:rFonts w:cs="Times New Roman"/>
          <w:spacing w:val="-1"/>
          <w:sz w:val="24"/>
          <w:szCs w:val="24"/>
        </w:rPr>
        <w:t>governance</w:t>
      </w:r>
      <w:r w:rsidRPr="00484B4D">
        <w:rPr>
          <w:rFonts w:cs="Times New Roman"/>
          <w:spacing w:val="25"/>
          <w:sz w:val="24"/>
          <w:szCs w:val="24"/>
        </w:rPr>
        <w:t xml:space="preserve"> </w:t>
      </w:r>
      <w:r w:rsidRPr="00484B4D">
        <w:rPr>
          <w:rFonts w:cs="Times New Roman"/>
          <w:sz w:val="24"/>
          <w:szCs w:val="24"/>
        </w:rPr>
        <w:t>towards</w:t>
      </w:r>
      <w:r w:rsidRPr="00484B4D">
        <w:rPr>
          <w:rFonts w:cs="Times New Roman"/>
          <w:spacing w:val="26"/>
          <w:sz w:val="24"/>
          <w:szCs w:val="24"/>
        </w:rPr>
        <w:t xml:space="preserve"> </w:t>
      </w:r>
      <w:r w:rsidRPr="00484B4D">
        <w:rPr>
          <w:rFonts w:cs="Times New Roman"/>
          <w:sz w:val="24"/>
          <w:szCs w:val="24"/>
        </w:rPr>
        <w:t>sustainable</w:t>
      </w:r>
      <w:r w:rsidRPr="00484B4D">
        <w:rPr>
          <w:rFonts w:cs="Times New Roman"/>
          <w:spacing w:val="26"/>
          <w:sz w:val="24"/>
          <w:szCs w:val="24"/>
        </w:rPr>
        <w:t xml:space="preserve"> </w:t>
      </w:r>
      <w:r w:rsidRPr="00484B4D">
        <w:rPr>
          <w:rFonts w:cs="Times New Roman"/>
          <w:spacing w:val="-1"/>
          <w:sz w:val="24"/>
          <w:szCs w:val="24"/>
        </w:rPr>
        <w:t>business</w:t>
      </w:r>
      <w:r w:rsidRPr="00484B4D">
        <w:rPr>
          <w:rFonts w:cs="Times New Roman"/>
          <w:spacing w:val="26"/>
          <w:sz w:val="24"/>
          <w:szCs w:val="24"/>
        </w:rPr>
        <w:t xml:space="preserve"> </w:t>
      </w:r>
      <w:r w:rsidRPr="00484B4D">
        <w:rPr>
          <w:rFonts w:cs="Times New Roman"/>
          <w:spacing w:val="-1"/>
          <w:sz w:val="24"/>
          <w:szCs w:val="24"/>
        </w:rPr>
        <w:t>systems.</w:t>
      </w:r>
      <w:r w:rsidRPr="00484B4D">
        <w:rPr>
          <w:rFonts w:cs="Times New Roman"/>
          <w:spacing w:val="29"/>
          <w:sz w:val="24"/>
          <w:szCs w:val="24"/>
        </w:rPr>
        <w:t xml:space="preserve"> </w:t>
      </w:r>
      <w:r w:rsidRPr="00484B4D">
        <w:rPr>
          <w:rFonts w:cs="Times New Roman"/>
          <w:spacing w:val="-1"/>
          <w:sz w:val="24"/>
          <w:szCs w:val="24"/>
        </w:rPr>
        <w:t>It</w:t>
      </w:r>
      <w:r w:rsidRPr="00484B4D">
        <w:rPr>
          <w:rFonts w:cs="Times New Roman"/>
          <w:spacing w:val="26"/>
          <w:sz w:val="24"/>
          <w:szCs w:val="24"/>
        </w:rPr>
        <w:t xml:space="preserve"> </w:t>
      </w:r>
      <w:r w:rsidRPr="00484B4D">
        <w:rPr>
          <w:rFonts w:cs="Times New Roman"/>
          <w:spacing w:val="-1"/>
          <w:sz w:val="24"/>
          <w:szCs w:val="24"/>
        </w:rPr>
        <w:t>can</w:t>
      </w:r>
      <w:r w:rsidRPr="00484B4D">
        <w:rPr>
          <w:rFonts w:cs="Times New Roman"/>
          <w:spacing w:val="26"/>
          <w:sz w:val="24"/>
          <w:szCs w:val="24"/>
        </w:rPr>
        <w:t xml:space="preserve"> </w:t>
      </w:r>
      <w:r w:rsidRPr="00484B4D">
        <w:rPr>
          <w:rFonts w:cs="Times New Roman"/>
          <w:spacing w:val="-1"/>
          <w:sz w:val="24"/>
          <w:szCs w:val="24"/>
        </w:rPr>
        <w:t>be</w:t>
      </w:r>
      <w:r w:rsidRPr="00484B4D">
        <w:rPr>
          <w:rFonts w:cs="Times New Roman"/>
          <w:spacing w:val="25"/>
          <w:sz w:val="24"/>
          <w:szCs w:val="24"/>
        </w:rPr>
        <w:t xml:space="preserve"> </w:t>
      </w:r>
      <w:r w:rsidRPr="00484B4D">
        <w:rPr>
          <w:rFonts w:cs="Times New Roman"/>
          <w:sz w:val="24"/>
          <w:szCs w:val="24"/>
        </w:rPr>
        <w:t>seen</w:t>
      </w:r>
      <w:r w:rsidRPr="00484B4D">
        <w:rPr>
          <w:rFonts w:cs="Times New Roman"/>
          <w:spacing w:val="26"/>
          <w:sz w:val="24"/>
          <w:szCs w:val="24"/>
        </w:rPr>
        <w:t xml:space="preserve"> </w:t>
      </w:r>
      <w:r w:rsidRPr="00484B4D">
        <w:rPr>
          <w:rFonts w:cs="Times New Roman"/>
          <w:sz w:val="24"/>
          <w:szCs w:val="24"/>
        </w:rPr>
        <w:t>that</w:t>
      </w:r>
      <w:r w:rsidRPr="00484B4D">
        <w:rPr>
          <w:rFonts w:cs="Times New Roman"/>
          <w:spacing w:val="25"/>
          <w:sz w:val="24"/>
          <w:szCs w:val="24"/>
        </w:rPr>
        <w:t xml:space="preserve"> </w:t>
      </w:r>
      <w:r w:rsidRPr="00484B4D">
        <w:rPr>
          <w:rFonts w:cs="Times New Roman"/>
          <w:sz w:val="24"/>
          <w:szCs w:val="24"/>
        </w:rPr>
        <w:t>the</w:t>
      </w:r>
      <w:r w:rsidRPr="00484B4D">
        <w:rPr>
          <w:rFonts w:cs="Times New Roman"/>
          <w:spacing w:val="25"/>
          <w:sz w:val="24"/>
          <w:szCs w:val="24"/>
        </w:rPr>
        <w:t xml:space="preserve"> </w:t>
      </w:r>
      <w:r w:rsidRPr="00484B4D">
        <w:rPr>
          <w:rFonts w:cs="Times New Roman"/>
          <w:sz w:val="24"/>
          <w:szCs w:val="24"/>
        </w:rPr>
        <w:t>stakeholder</w:t>
      </w:r>
      <w:r w:rsidRPr="00484B4D">
        <w:rPr>
          <w:rFonts w:cs="Times New Roman"/>
          <w:spacing w:val="35"/>
          <w:w w:val="99"/>
          <w:sz w:val="24"/>
          <w:szCs w:val="24"/>
        </w:rPr>
        <w:t xml:space="preserve"> </w:t>
      </w:r>
      <w:r w:rsidRPr="00484B4D">
        <w:rPr>
          <w:rFonts w:cs="Times New Roman"/>
          <w:sz w:val="24"/>
          <w:szCs w:val="24"/>
        </w:rPr>
        <w:t>theory</w:t>
      </w:r>
      <w:r w:rsidRPr="00484B4D">
        <w:rPr>
          <w:rFonts w:cs="Times New Roman"/>
          <w:spacing w:val="19"/>
          <w:sz w:val="24"/>
          <w:szCs w:val="24"/>
        </w:rPr>
        <w:t xml:space="preserve"> </w:t>
      </w:r>
      <w:r w:rsidRPr="00484B4D">
        <w:rPr>
          <w:rFonts w:cs="Times New Roman"/>
          <w:sz w:val="24"/>
          <w:szCs w:val="24"/>
        </w:rPr>
        <w:t>is</w:t>
      </w:r>
      <w:r w:rsidRPr="00484B4D">
        <w:rPr>
          <w:rFonts w:cs="Times New Roman"/>
          <w:spacing w:val="21"/>
          <w:sz w:val="24"/>
          <w:szCs w:val="24"/>
        </w:rPr>
        <w:t xml:space="preserve"> </w:t>
      </w:r>
      <w:r w:rsidRPr="00484B4D">
        <w:rPr>
          <w:rFonts w:cs="Times New Roman"/>
          <w:sz w:val="24"/>
          <w:szCs w:val="24"/>
        </w:rPr>
        <w:t>an</w:t>
      </w:r>
      <w:r w:rsidRPr="00484B4D">
        <w:rPr>
          <w:rFonts w:cs="Times New Roman"/>
          <w:spacing w:val="25"/>
          <w:sz w:val="24"/>
          <w:szCs w:val="24"/>
        </w:rPr>
        <w:t xml:space="preserve"> </w:t>
      </w:r>
      <w:r w:rsidRPr="00484B4D">
        <w:rPr>
          <w:rFonts w:cs="Times New Roman"/>
          <w:sz w:val="24"/>
          <w:szCs w:val="24"/>
        </w:rPr>
        <w:t>extension</w:t>
      </w:r>
      <w:r w:rsidRPr="00484B4D">
        <w:rPr>
          <w:rFonts w:cs="Times New Roman"/>
          <w:spacing w:val="21"/>
          <w:sz w:val="24"/>
          <w:szCs w:val="24"/>
        </w:rPr>
        <w:t xml:space="preserve"> </w:t>
      </w:r>
      <w:r w:rsidRPr="00484B4D">
        <w:rPr>
          <w:rFonts w:cs="Times New Roman"/>
          <w:sz w:val="24"/>
          <w:szCs w:val="24"/>
        </w:rPr>
        <w:t>of</w:t>
      </w:r>
      <w:r w:rsidRPr="00484B4D">
        <w:rPr>
          <w:rFonts w:cs="Times New Roman"/>
          <w:spacing w:val="22"/>
          <w:sz w:val="24"/>
          <w:szCs w:val="24"/>
        </w:rPr>
        <w:t xml:space="preserve"> </w:t>
      </w:r>
      <w:r w:rsidRPr="00484B4D">
        <w:rPr>
          <w:rFonts w:cs="Times New Roman"/>
          <w:sz w:val="24"/>
          <w:szCs w:val="24"/>
        </w:rPr>
        <w:t>the</w:t>
      </w:r>
      <w:r w:rsidRPr="00484B4D">
        <w:rPr>
          <w:rFonts w:cs="Times New Roman"/>
          <w:spacing w:val="25"/>
          <w:sz w:val="24"/>
          <w:szCs w:val="24"/>
        </w:rPr>
        <w:t xml:space="preserve"> </w:t>
      </w:r>
      <w:r w:rsidRPr="00484B4D">
        <w:rPr>
          <w:rFonts w:cs="Times New Roman"/>
          <w:spacing w:val="1"/>
          <w:sz w:val="24"/>
          <w:szCs w:val="24"/>
        </w:rPr>
        <w:t>agency</w:t>
      </w:r>
      <w:r w:rsidRPr="00484B4D">
        <w:rPr>
          <w:rFonts w:cs="Times New Roman"/>
          <w:spacing w:val="19"/>
          <w:sz w:val="24"/>
          <w:szCs w:val="24"/>
        </w:rPr>
        <w:t xml:space="preserve"> </w:t>
      </w:r>
      <w:r w:rsidRPr="00484B4D">
        <w:rPr>
          <w:rFonts w:cs="Times New Roman"/>
          <w:sz w:val="24"/>
          <w:szCs w:val="24"/>
        </w:rPr>
        <w:t>perspective</w:t>
      </w:r>
      <w:r w:rsidRPr="00484B4D">
        <w:rPr>
          <w:rFonts w:cs="Times New Roman"/>
          <w:spacing w:val="24"/>
          <w:sz w:val="24"/>
          <w:szCs w:val="24"/>
        </w:rPr>
        <w:t xml:space="preserve"> </w:t>
      </w:r>
      <w:r w:rsidRPr="00484B4D">
        <w:rPr>
          <w:rFonts w:cs="Times New Roman"/>
          <w:sz w:val="24"/>
          <w:szCs w:val="24"/>
        </w:rPr>
        <w:t>where</w:t>
      </w:r>
      <w:r w:rsidRPr="00484B4D">
        <w:rPr>
          <w:rFonts w:cs="Times New Roman"/>
          <w:spacing w:val="21"/>
          <w:sz w:val="24"/>
          <w:szCs w:val="24"/>
        </w:rPr>
        <w:t xml:space="preserve"> </w:t>
      </w:r>
      <w:r w:rsidRPr="00484B4D">
        <w:rPr>
          <w:rFonts w:cs="Times New Roman"/>
          <w:sz w:val="24"/>
          <w:szCs w:val="24"/>
        </w:rPr>
        <w:t>responsibility</w:t>
      </w:r>
      <w:r w:rsidRPr="00484B4D">
        <w:rPr>
          <w:rFonts w:cs="Times New Roman"/>
          <w:spacing w:val="18"/>
          <w:sz w:val="24"/>
          <w:szCs w:val="24"/>
        </w:rPr>
        <w:t xml:space="preserve"> </w:t>
      </w:r>
      <w:r w:rsidRPr="00484B4D">
        <w:rPr>
          <w:rFonts w:cs="Times New Roman"/>
          <w:sz w:val="24"/>
          <w:szCs w:val="24"/>
        </w:rPr>
        <w:t>of</w:t>
      </w:r>
      <w:r w:rsidRPr="00484B4D">
        <w:rPr>
          <w:rFonts w:cs="Times New Roman"/>
          <w:spacing w:val="27"/>
          <w:sz w:val="24"/>
          <w:szCs w:val="24"/>
        </w:rPr>
        <w:t xml:space="preserve"> </w:t>
      </w:r>
      <w:r w:rsidRPr="00484B4D">
        <w:rPr>
          <w:rFonts w:cs="Times New Roman"/>
          <w:sz w:val="24"/>
          <w:szCs w:val="24"/>
        </w:rPr>
        <w:t>the</w:t>
      </w:r>
      <w:r w:rsidRPr="00484B4D">
        <w:rPr>
          <w:rFonts w:cs="Times New Roman"/>
          <w:spacing w:val="21"/>
          <w:sz w:val="24"/>
          <w:szCs w:val="24"/>
        </w:rPr>
        <w:t xml:space="preserve"> </w:t>
      </w:r>
      <w:r w:rsidRPr="00484B4D">
        <w:rPr>
          <w:rFonts w:cs="Times New Roman"/>
          <w:sz w:val="24"/>
          <w:szCs w:val="24"/>
        </w:rPr>
        <w:t>board</w:t>
      </w:r>
      <w:r w:rsidRPr="00484B4D">
        <w:rPr>
          <w:rFonts w:cs="Times New Roman"/>
          <w:spacing w:val="24"/>
          <w:sz w:val="24"/>
          <w:szCs w:val="24"/>
        </w:rPr>
        <w:t xml:space="preserve"> </w:t>
      </w:r>
      <w:r w:rsidRPr="00484B4D">
        <w:rPr>
          <w:rFonts w:cs="Times New Roman"/>
          <w:sz w:val="24"/>
          <w:szCs w:val="24"/>
        </w:rPr>
        <w:t xml:space="preserve">of </w:t>
      </w:r>
      <w:r w:rsidRPr="00484B4D">
        <w:rPr>
          <w:rFonts w:cs="Times New Roman"/>
          <w:spacing w:val="-1"/>
          <w:sz w:val="24"/>
          <w:szCs w:val="24"/>
        </w:rPr>
        <w:t>directors</w:t>
      </w:r>
      <w:r w:rsidRPr="00484B4D">
        <w:rPr>
          <w:rFonts w:cs="Times New Roman"/>
          <w:spacing w:val="37"/>
          <w:sz w:val="24"/>
          <w:szCs w:val="24"/>
        </w:rPr>
        <w:t xml:space="preserve"> </w:t>
      </w:r>
      <w:r w:rsidRPr="00484B4D">
        <w:rPr>
          <w:rFonts w:cs="Times New Roman"/>
          <w:spacing w:val="-1"/>
          <w:sz w:val="24"/>
          <w:szCs w:val="24"/>
        </w:rPr>
        <w:t>is</w:t>
      </w:r>
      <w:r w:rsidRPr="00484B4D">
        <w:rPr>
          <w:rFonts w:cs="Times New Roman"/>
          <w:spacing w:val="38"/>
          <w:sz w:val="24"/>
          <w:szCs w:val="24"/>
        </w:rPr>
        <w:t xml:space="preserve"> </w:t>
      </w:r>
      <w:r w:rsidRPr="00484B4D">
        <w:rPr>
          <w:rFonts w:cs="Times New Roman"/>
          <w:spacing w:val="-1"/>
          <w:sz w:val="24"/>
          <w:szCs w:val="24"/>
        </w:rPr>
        <w:t>increased</w:t>
      </w:r>
      <w:r w:rsidRPr="00484B4D">
        <w:rPr>
          <w:rFonts w:cs="Times New Roman"/>
          <w:spacing w:val="37"/>
          <w:sz w:val="24"/>
          <w:szCs w:val="24"/>
        </w:rPr>
        <w:t xml:space="preserve"> </w:t>
      </w:r>
      <w:r w:rsidRPr="00484B4D">
        <w:rPr>
          <w:rFonts w:cs="Times New Roman"/>
          <w:spacing w:val="1"/>
          <w:sz w:val="24"/>
          <w:szCs w:val="24"/>
        </w:rPr>
        <w:t>from</w:t>
      </w:r>
      <w:r w:rsidRPr="00484B4D">
        <w:rPr>
          <w:rFonts w:cs="Times New Roman"/>
          <w:spacing w:val="37"/>
          <w:sz w:val="24"/>
          <w:szCs w:val="24"/>
        </w:rPr>
        <w:t xml:space="preserve"> </w:t>
      </w:r>
      <w:r w:rsidRPr="00484B4D">
        <w:rPr>
          <w:rFonts w:cs="Times New Roman"/>
          <w:spacing w:val="-1"/>
          <w:sz w:val="24"/>
          <w:szCs w:val="24"/>
        </w:rPr>
        <w:t>shareholders</w:t>
      </w:r>
      <w:r w:rsidRPr="00484B4D">
        <w:rPr>
          <w:rFonts w:cs="Times New Roman"/>
          <w:spacing w:val="38"/>
          <w:sz w:val="24"/>
          <w:szCs w:val="24"/>
        </w:rPr>
        <w:t xml:space="preserve"> </w:t>
      </w:r>
      <w:r w:rsidRPr="00484B4D">
        <w:rPr>
          <w:rFonts w:cs="Times New Roman"/>
          <w:spacing w:val="-1"/>
          <w:sz w:val="24"/>
          <w:szCs w:val="24"/>
        </w:rPr>
        <w:t>to</w:t>
      </w:r>
      <w:r w:rsidRPr="00484B4D">
        <w:rPr>
          <w:rFonts w:cs="Times New Roman"/>
          <w:spacing w:val="37"/>
          <w:sz w:val="24"/>
          <w:szCs w:val="24"/>
        </w:rPr>
        <w:t xml:space="preserve"> </w:t>
      </w:r>
      <w:r w:rsidRPr="00484B4D">
        <w:rPr>
          <w:rFonts w:cs="Times New Roman"/>
          <w:spacing w:val="-1"/>
          <w:sz w:val="24"/>
          <w:szCs w:val="24"/>
        </w:rPr>
        <w:t>other</w:t>
      </w:r>
      <w:r w:rsidRPr="00484B4D">
        <w:rPr>
          <w:rFonts w:cs="Times New Roman"/>
          <w:spacing w:val="38"/>
          <w:sz w:val="24"/>
          <w:szCs w:val="24"/>
        </w:rPr>
        <w:t xml:space="preserve"> </w:t>
      </w:r>
      <w:r w:rsidRPr="00484B4D">
        <w:rPr>
          <w:rFonts w:cs="Times New Roman"/>
          <w:spacing w:val="-1"/>
          <w:sz w:val="24"/>
          <w:szCs w:val="24"/>
        </w:rPr>
        <w:t>stakeholders’</w:t>
      </w:r>
      <w:r w:rsidRPr="00484B4D">
        <w:rPr>
          <w:rFonts w:cs="Times New Roman"/>
          <w:spacing w:val="38"/>
          <w:sz w:val="24"/>
          <w:szCs w:val="24"/>
        </w:rPr>
        <w:t xml:space="preserve"> </w:t>
      </w:r>
      <w:r w:rsidRPr="00484B4D">
        <w:rPr>
          <w:rFonts w:cs="Times New Roman"/>
          <w:spacing w:val="-1"/>
          <w:sz w:val="24"/>
          <w:szCs w:val="24"/>
        </w:rPr>
        <w:t>interests</w:t>
      </w:r>
      <w:r w:rsidRPr="00484B4D">
        <w:rPr>
          <w:rFonts w:cs="Times New Roman"/>
          <w:spacing w:val="35"/>
          <w:sz w:val="24"/>
          <w:szCs w:val="24"/>
        </w:rPr>
        <w:t xml:space="preserve"> </w:t>
      </w:r>
      <w:r w:rsidRPr="00484B4D">
        <w:rPr>
          <w:rFonts w:cs="Times New Roman"/>
          <w:spacing w:val="-1"/>
          <w:sz w:val="24"/>
          <w:szCs w:val="24"/>
        </w:rPr>
        <w:t>(Smallman,</w:t>
      </w:r>
      <w:r w:rsidRPr="00484B4D">
        <w:rPr>
          <w:rFonts w:cs="Times New Roman"/>
          <w:spacing w:val="45"/>
          <w:w w:val="99"/>
          <w:sz w:val="24"/>
          <w:szCs w:val="24"/>
        </w:rPr>
        <w:t xml:space="preserve"> </w:t>
      </w:r>
      <w:r w:rsidRPr="00484B4D">
        <w:rPr>
          <w:rFonts w:cs="Times New Roman"/>
          <w:sz w:val="24"/>
          <w:szCs w:val="24"/>
        </w:rPr>
        <w:t>2004)</w:t>
      </w:r>
      <w:r w:rsidRPr="00484B4D">
        <w:rPr>
          <w:rFonts w:cs="Times New Roman"/>
          <w:position w:val="11"/>
          <w:sz w:val="24"/>
          <w:szCs w:val="24"/>
        </w:rPr>
        <w:t>40</w:t>
      </w:r>
      <w:r w:rsidRPr="00484B4D">
        <w:rPr>
          <w:rFonts w:cs="Times New Roman"/>
          <w:sz w:val="24"/>
          <w:szCs w:val="24"/>
        </w:rPr>
        <w:t>.</w:t>
      </w:r>
    </w:p>
    <w:p w:rsidR="00484B4D" w:rsidRPr="00484B4D" w:rsidRDefault="00484B4D" w:rsidP="00484B4D">
      <w:pPr>
        <w:pStyle w:val="BodyText"/>
        <w:ind w:left="142" w:hanging="28"/>
        <w:jc w:val="both"/>
        <w:rPr>
          <w:rFonts w:cs="Times New Roman"/>
          <w:sz w:val="24"/>
          <w:szCs w:val="24"/>
        </w:rPr>
      </w:pPr>
      <w:r w:rsidRPr="00484B4D">
        <w:rPr>
          <w:rFonts w:cs="Times New Roman"/>
          <w:sz w:val="24"/>
          <w:szCs w:val="24"/>
        </w:rPr>
        <w:t>Therefore,</w:t>
      </w:r>
      <w:r w:rsidRPr="00484B4D">
        <w:rPr>
          <w:rFonts w:cs="Times New Roman"/>
          <w:spacing w:val="37"/>
          <w:sz w:val="24"/>
          <w:szCs w:val="24"/>
        </w:rPr>
        <w:t xml:space="preserve"> </w:t>
      </w:r>
      <w:r w:rsidRPr="00484B4D">
        <w:rPr>
          <w:rFonts w:cs="Times New Roman"/>
          <w:sz w:val="24"/>
          <w:szCs w:val="24"/>
        </w:rPr>
        <w:t>a</w:t>
      </w:r>
      <w:r w:rsidRPr="00484B4D">
        <w:rPr>
          <w:rFonts w:cs="Times New Roman"/>
          <w:spacing w:val="36"/>
          <w:sz w:val="24"/>
          <w:szCs w:val="24"/>
        </w:rPr>
        <w:t xml:space="preserve"> </w:t>
      </w:r>
      <w:r w:rsidRPr="00484B4D">
        <w:rPr>
          <w:rFonts w:cs="Times New Roman"/>
          <w:sz w:val="24"/>
          <w:szCs w:val="24"/>
        </w:rPr>
        <w:t>narrow</w:t>
      </w:r>
      <w:r w:rsidRPr="00484B4D">
        <w:rPr>
          <w:rFonts w:cs="Times New Roman"/>
          <w:spacing w:val="36"/>
          <w:sz w:val="24"/>
          <w:szCs w:val="24"/>
        </w:rPr>
        <w:t xml:space="preserve"> </w:t>
      </w:r>
      <w:r w:rsidRPr="00484B4D">
        <w:rPr>
          <w:rFonts w:cs="Times New Roman"/>
          <w:sz w:val="24"/>
          <w:szCs w:val="24"/>
        </w:rPr>
        <w:t>focus</w:t>
      </w:r>
      <w:r w:rsidRPr="00484B4D">
        <w:rPr>
          <w:rFonts w:cs="Times New Roman"/>
          <w:spacing w:val="36"/>
          <w:sz w:val="24"/>
          <w:szCs w:val="24"/>
        </w:rPr>
        <w:t xml:space="preserve"> </w:t>
      </w:r>
      <w:r w:rsidRPr="00484B4D">
        <w:rPr>
          <w:rFonts w:cs="Times New Roman"/>
          <w:sz w:val="24"/>
          <w:szCs w:val="24"/>
        </w:rPr>
        <w:t>on</w:t>
      </w:r>
      <w:r w:rsidRPr="00484B4D">
        <w:rPr>
          <w:rFonts w:cs="Times New Roman"/>
          <w:spacing w:val="36"/>
          <w:sz w:val="24"/>
          <w:szCs w:val="24"/>
        </w:rPr>
        <w:t xml:space="preserve"> </w:t>
      </w:r>
      <w:r w:rsidRPr="00484B4D">
        <w:rPr>
          <w:rFonts w:cs="Times New Roman"/>
          <w:spacing w:val="-1"/>
          <w:sz w:val="24"/>
          <w:szCs w:val="24"/>
        </w:rPr>
        <w:t>shareholders</w:t>
      </w:r>
      <w:r w:rsidRPr="00484B4D">
        <w:rPr>
          <w:rFonts w:cs="Times New Roman"/>
          <w:spacing w:val="36"/>
          <w:sz w:val="24"/>
          <w:szCs w:val="24"/>
        </w:rPr>
        <w:t xml:space="preserve"> </w:t>
      </w:r>
      <w:r w:rsidRPr="00484B4D">
        <w:rPr>
          <w:rFonts w:cs="Times New Roman"/>
          <w:sz w:val="24"/>
          <w:szCs w:val="24"/>
        </w:rPr>
        <w:t>has</w:t>
      </w:r>
      <w:r w:rsidRPr="00484B4D">
        <w:rPr>
          <w:rFonts w:cs="Times New Roman"/>
          <w:spacing w:val="37"/>
          <w:sz w:val="24"/>
          <w:szCs w:val="24"/>
        </w:rPr>
        <w:t xml:space="preserve"> </w:t>
      </w:r>
      <w:r w:rsidRPr="00484B4D">
        <w:rPr>
          <w:rFonts w:cs="Times New Roman"/>
          <w:sz w:val="24"/>
          <w:szCs w:val="24"/>
        </w:rPr>
        <w:t>undergone</w:t>
      </w:r>
      <w:r w:rsidRPr="00484B4D">
        <w:rPr>
          <w:rFonts w:cs="Times New Roman"/>
          <w:spacing w:val="36"/>
          <w:sz w:val="24"/>
          <w:szCs w:val="24"/>
        </w:rPr>
        <w:t xml:space="preserve"> </w:t>
      </w:r>
      <w:r w:rsidRPr="00484B4D">
        <w:rPr>
          <w:rFonts w:cs="Times New Roman"/>
          <w:sz w:val="24"/>
          <w:szCs w:val="24"/>
        </w:rPr>
        <w:t>a</w:t>
      </w:r>
      <w:r w:rsidRPr="00484B4D">
        <w:rPr>
          <w:rFonts w:cs="Times New Roman"/>
          <w:spacing w:val="38"/>
          <w:sz w:val="24"/>
          <w:szCs w:val="24"/>
        </w:rPr>
        <w:t xml:space="preserve"> </w:t>
      </w:r>
      <w:r w:rsidRPr="00484B4D">
        <w:rPr>
          <w:rFonts w:cs="Times New Roman"/>
          <w:sz w:val="24"/>
          <w:szCs w:val="24"/>
        </w:rPr>
        <w:t>change</w:t>
      </w:r>
      <w:r w:rsidRPr="00484B4D">
        <w:rPr>
          <w:rFonts w:cs="Times New Roman"/>
          <w:spacing w:val="36"/>
          <w:sz w:val="24"/>
          <w:szCs w:val="24"/>
        </w:rPr>
        <w:t xml:space="preserve"> </w:t>
      </w:r>
      <w:r w:rsidRPr="00484B4D">
        <w:rPr>
          <w:rFonts w:cs="Times New Roman"/>
          <w:sz w:val="24"/>
          <w:szCs w:val="24"/>
        </w:rPr>
        <w:t>and</w:t>
      </w:r>
      <w:r w:rsidRPr="00484B4D">
        <w:rPr>
          <w:rFonts w:cs="Times New Roman"/>
          <w:spacing w:val="36"/>
          <w:sz w:val="24"/>
          <w:szCs w:val="24"/>
        </w:rPr>
        <w:t xml:space="preserve"> </w:t>
      </w:r>
      <w:r w:rsidRPr="00484B4D">
        <w:rPr>
          <w:rFonts w:cs="Times New Roman"/>
          <w:sz w:val="24"/>
          <w:szCs w:val="24"/>
        </w:rPr>
        <w:t>it</w:t>
      </w:r>
      <w:r w:rsidRPr="00484B4D">
        <w:rPr>
          <w:rFonts w:cs="Times New Roman"/>
          <w:spacing w:val="36"/>
          <w:sz w:val="24"/>
          <w:szCs w:val="24"/>
        </w:rPr>
        <w:t xml:space="preserve"> </w:t>
      </w:r>
      <w:r w:rsidRPr="00484B4D">
        <w:rPr>
          <w:rFonts w:cs="Times New Roman"/>
          <w:sz w:val="24"/>
          <w:szCs w:val="24"/>
        </w:rPr>
        <w:t>is</w:t>
      </w:r>
      <w:r w:rsidRPr="00484B4D">
        <w:rPr>
          <w:rFonts w:cs="Times New Roman"/>
          <w:spacing w:val="42"/>
          <w:w w:val="99"/>
          <w:sz w:val="24"/>
          <w:szCs w:val="24"/>
        </w:rPr>
        <w:t xml:space="preserve"> </w:t>
      </w:r>
      <w:r w:rsidRPr="00484B4D">
        <w:rPr>
          <w:rFonts w:cs="Times New Roman"/>
          <w:sz w:val="24"/>
          <w:szCs w:val="24"/>
        </w:rPr>
        <w:t>expected</w:t>
      </w:r>
      <w:r w:rsidRPr="00484B4D">
        <w:rPr>
          <w:rFonts w:cs="Times New Roman"/>
          <w:spacing w:val="10"/>
          <w:sz w:val="24"/>
          <w:szCs w:val="24"/>
        </w:rPr>
        <w:t xml:space="preserve"> </w:t>
      </w:r>
      <w:r w:rsidRPr="00484B4D">
        <w:rPr>
          <w:rFonts w:cs="Times New Roman"/>
          <w:sz w:val="24"/>
          <w:szCs w:val="24"/>
        </w:rPr>
        <w:t>to</w:t>
      </w:r>
      <w:r w:rsidRPr="00484B4D">
        <w:rPr>
          <w:rFonts w:cs="Times New Roman"/>
          <w:spacing w:val="10"/>
          <w:sz w:val="24"/>
          <w:szCs w:val="24"/>
        </w:rPr>
        <w:t xml:space="preserve"> </w:t>
      </w:r>
      <w:r w:rsidRPr="00484B4D">
        <w:rPr>
          <w:rFonts w:cs="Times New Roman"/>
          <w:sz w:val="24"/>
          <w:szCs w:val="24"/>
        </w:rPr>
        <w:t>take</w:t>
      </w:r>
      <w:r w:rsidRPr="00484B4D">
        <w:rPr>
          <w:rFonts w:cs="Times New Roman"/>
          <w:spacing w:val="10"/>
          <w:sz w:val="24"/>
          <w:szCs w:val="24"/>
        </w:rPr>
        <w:t xml:space="preserve"> </w:t>
      </w:r>
      <w:r w:rsidRPr="00484B4D">
        <w:rPr>
          <w:rFonts w:cs="Times New Roman"/>
          <w:sz w:val="24"/>
          <w:szCs w:val="24"/>
        </w:rPr>
        <w:t>into</w:t>
      </w:r>
      <w:r w:rsidRPr="00484B4D">
        <w:rPr>
          <w:rFonts w:cs="Times New Roman"/>
          <w:spacing w:val="8"/>
          <w:sz w:val="24"/>
          <w:szCs w:val="24"/>
        </w:rPr>
        <w:t xml:space="preserve"> </w:t>
      </w:r>
      <w:r w:rsidRPr="00484B4D">
        <w:rPr>
          <w:rFonts w:cs="Times New Roman"/>
          <w:sz w:val="24"/>
          <w:szCs w:val="24"/>
        </w:rPr>
        <w:t>account</w:t>
      </w:r>
      <w:r w:rsidRPr="00484B4D">
        <w:rPr>
          <w:rFonts w:cs="Times New Roman"/>
          <w:spacing w:val="9"/>
          <w:sz w:val="24"/>
          <w:szCs w:val="24"/>
        </w:rPr>
        <w:t xml:space="preserve"> </w:t>
      </w:r>
      <w:r w:rsidRPr="00484B4D">
        <w:rPr>
          <w:rFonts w:cs="Times New Roman"/>
          <w:sz w:val="24"/>
          <w:szCs w:val="24"/>
        </w:rPr>
        <w:t>a</w:t>
      </w:r>
      <w:r w:rsidRPr="00484B4D">
        <w:rPr>
          <w:rFonts w:cs="Times New Roman"/>
          <w:spacing w:val="10"/>
          <w:sz w:val="24"/>
          <w:szCs w:val="24"/>
        </w:rPr>
        <w:t xml:space="preserve"> </w:t>
      </w:r>
      <w:r w:rsidRPr="00484B4D">
        <w:rPr>
          <w:rFonts w:cs="Times New Roman"/>
          <w:sz w:val="24"/>
          <w:szCs w:val="24"/>
        </w:rPr>
        <w:t>broader</w:t>
      </w:r>
      <w:r w:rsidRPr="00484B4D">
        <w:rPr>
          <w:rFonts w:cs="Times New Roman"/>
          <w:spacing w:val="12"/>
          <w:sz w:val="24"/>
          <w:szCs w:val="24"/>
        </w:rPr>
        <w:t xml:space="preserve"> </w:t>
      </w:r>
      <w:r w:rsidRPr="00484B4D">
        <w:rPr>
          <w:rFonts w:cs="Times New Roman"/>
          <w:sz w:val="24"/>
          <w:szCs w:val="24"/>
        </w:rPr>
        <w:t>group</w:t>
      </w:r>
      <w:r w:rsidRPr="00484B4D">
        <w:rPr>
          <w:rFonts w:cs="Times New Roman"/>
          <w:spacing w:val="9"/>
          <w:sz w:val="24"/>
          <w:szCs w:val="24"/>
        </w:rPr>
        <w:t xml:space="preserve"> </w:t>
      </w:r>
      <w:r w:rsidRPr="00484B4D">
        <w:rPr>
          <w:rFonts w:cs="Times New Roman"/>
          <w:spacing w:val="1"/>
          <w:sz w:val="24"/>
          <w:szCs w:val="24"/>
        </w:rPr>
        <w:t>of</w:t>
      </w:r>
      <w:r w:rsidRPr="00484B4D">
        <w:rPr>
          <w:rFonts w:cs="Times New Roman"/>
          <w:spacing w:val="11"/>
          <w:sz w:val="24"/>
          <w:szCs w:val="24"/>
        </w:rPr>
        <w:t xml:space="preserve"> </w:t>
      </w:r>
      <w:r w:rsidRPr="00484B4D">
        <w:rPr>
          <w:rFonts w:cs="Times New Roman"/>
          <w:spacing w:val="-1"/>
          <w:sz w:val="24"/>
          <w:szCs w:val="24"/>
        </w:rPr>
        <w:t>stakeholders</w:t>
      </w:r>
      <w:r w:rsidRPr="00484B4D">
        <w:rPr>
          <w:rFonts w:cs="Times New Roman"/>
          <w:spacing w:val="8"/>
          <w:sz w:val="24"/>
          <w:szCs w:val="24"/>
        </w:rPr>
        <w:t xml:space="preserve"> </w:t>
      </w:r>
      <w:r w:rsidRPr="00484B4D">
        <w:rPr>
          <w:rFonts w:cs="Times New Roman"/>
          <w:sz w:val="24"/>
          <w:szCs w:val="24"/>
        </w:rPr>
        <w:t>covering</w:t>
      </w:r>
      <w:r w:rsidRPr="00484B4D">
        <w:rPr>
          <w:rFonts w:cs="Times New Roman"/>
          <w:spacing w:val="9"/>
          <w:sz w:val="24"/>
          <w:szCs w:val="24"/>
        </w:rPr>
        <w:t xml:space="preserve"> </w:t>
      </w:r>
      <w:r w:rsidRPr="00484B4D">
        <w:rPr>
          <w:rFonts w:cs="Times New Roman"/>
          <w:sz w:val="24"/>
          <w:szCs w:val="24"/>
        </w:rPr>
        <w:t>interest</w:t>
      </w:r>
      <w:r w:rsidRPr="00484B4D">
        <w:rPr>
          <w:rFonts w:cs="Times New Roman"/>
          <w:spacing w:val="10"/>
          <w:sz w:val="24"/>
          <w:szCs w:val="24"/>
        </w:rPr>
        <w:t xml:space="preserve"> </w:t>
      </w:r>
      <w:r w:rsidRPr="00484B4D">
        <w:rPr>
          <w:rFonts w:cs="Times New Roman"/>
          <w:sz w:val="24"/>
          <w:szCs w:val="24"/>
        </w:rPr>
        <w:t>groups</w:t>
      </w:r>
      <w:r w:rsidRPr="00484B4D">
        <w:rPr>
          <w:rFonts w:cs="Times New Roman"/>
          <w:spacing w:val="40"/>
          <w:w w:val="99"/>
          <w:sz w:val="24"/>
          <w:szCs w:val="24"/>
        </w:rPr>
        <w:t xml:space="preserve"> </w:t>
      </w:r>
      <w:r w:rsidRPr="00484B4D">
        <w:rPr>
          <w:rFonts w:cs="Times New Roman"/>
          <w:sz w:val="24"/>
          <w:szCs w:val="24"/>
        </w:rPr>
        <w:t>linked</w:t>
      </w:r>
      <w:r w:rsidRPr="00484B4D">
        <w:rPr>
          <w:rFonts w:cs="Times New Roman"/>
          <w:spacing w:val="-4"/>
          <w:sz w:val="24"/>
          <w:szCs w:val="24"/>
        </w:rPr>
        <w:t xml:space="preserve"> </w:t>
      </w:r>
      <w:r w:rsidRPr="00484B4D">
        <w:rPr>
          <w:rFonts w:cs="Times New Roman"/>
          <w:sz w:val="24"/>
          <w:szCs w:val="24"/>
        </w:rPr>
        <w:t>to</w:t>
      </w:r>
      <w:r w:rsidRPr="00484B4D">
        <w:rPr>
          <w:rFonts w:cs="Times New Roman"/>
          <w:spacing w:val="-5"/>
          <w:sz w:val="24"/>
          <w:szCs w:val="24"/>
        </w:rPr>
        <w:t xml:space="preserve"> </w:t>
      </w:r>
      <w:r w:rsidRPr="00484B4D">
        <w:rPr>
          <w:rFonts w:cs="Times New Roman"/>
          <w:sz w:val="24"/>
          <w:szCs w:val="24"/>
        </w:rPr>
        <w:t>the</w:t>
      </w:r>
      <w:r w:rsidRPr="00484B4D">
        <w:rPr>
          <w:rFonts w:cs="Times New Roman"/>
          <w:spacing w:val="-6"/>
          <w:sz w:val="24"/>
          <w:szCs w:val="24"/>
        </w:rPr>
        <w:t xml:space="preserve"> </w:t>
      </w:r>
      <w:r w:rsidRPr="00484B4D">
        <w:rPr>
          <w:rFonts w:cs="Times New Roman"/>
          <w:sz w:val="24"/>
          <w:szCs w:val="24"/>
        </w:rPr>
        <w:t>social,</w:t>
      </w:r>
      <w:r w:rsidRPr="00484B4D">
        <w:rPr>
          <w:rFonts w:cs="Times New Roman"/>
          <w:spacing w:val="-2"/>
          <w:sz w:val="24"/>
          <w:szCs w:val="24"/>
        </w:rPr>
        <w:t xml:space="preserve"> </w:t>
      </w:r>
      <w:r w:rsidRPr="00484B4D">
        <w:rPr>
          <w:rFonts w:cs="Times New Roman"/>
          <w:sz w:val="24"/>
          <w:szCs w:val="24"/>
        </w:rPr>
        <w:t>environmental</w:t>
      </w:r>
      <w:r w:rsidRPr="00484B4D">
        <w:rPr>
          <w:rFonts w:cs="Times New Roman"/>
          <w:spacing w:val="-1"/>
          <w:sz w:val="24"/>
          <w:szCs w:val="24"/>
        </w:rPr>
        <w:t xml:space="preserve"> </w:t>
      </w:r>
      <w:r w:rsidRPr="00484B4D">
        <w:rPr>
          <w:rFonts w:cs="Times New Roman"/>
          <w:sz w:val="24"/>
          <w:szCs w:val="24"/>
        </w:rPr>
        <w:t>and</w:t>
      </w:r>
      <w:r w:rsidRPr="00484B4D">
        <w:rPr>
          <w:rFonts w:cs="Times New Roman"/>
          <w:spacing w:val="-1"/>
          <w:sz w:val="24"/>
          <w:szCs w:val="24"/>
        </w:rPr>
        <w:t xml:space="preserve"> </w:t>
      </w:r>
      <w:r w:rsidRPr="00484B4D">
        <w:rPr>
          <w:rFonts w:cs="Times New Roman"/>
          <w:sz w:val="24"/>
          <w:szCs w:val="24"/>
        </w:rPr>
        <w:t>ethical</w:t>
      </w:r>
      <w:r w:rsidRPr="00484B4D">
        <w:rPr>
          <w:rFonts w:cs="Times New Roman"/>
          <w:spacing w:val="1"/>
          <w:sz w:val="24"/>
          <w:szCs w:val="24"/>
        </w:rPr>
        <w:t xml:space="preserve"> </w:t>
      </w:r>
      <w:r w:rsidRPr="00484B4D">
        <w:rPr>
          <w:rFonts w:cs="Times New Roman"/>
          <w:sz w:val="24"/>
          <w:szCs w:val="24"/>
        </w:rPr>
        <w:t>considerations</w:t>
      </w:r>
      <w:r w:rsidRPr="00484B4D">
        <w:rPr>
          <w:rFonts w:cs="Times New Roman"/>
          <w:spacing w:val="-6"/>
          <w:sz w:val="24"/>
          <w:szCs w:val="24"/>
        </w:rPr>
        <w:t xml:space="preserve"> </w:t>
      </w:r>
      <w:r w:rsidRPr="00484B4D">
        <w:rPr>
          <w:rFonts w:cs="Times New Roman"/>
          <w:sz w:val="24"/>
          <w:szCs w:val="24"/>
        </w:rPr>
        <w:t>(Donaldson</w:t>
      </w:r>
      <w:r w:rsidRPr="00484B4D">
        <w:rPr>
          <w:rFonts w:cs="Times New Roman"/>
          <w:spacing w:val="2"/>
          <w:sz w:val="24"/>
          <w:szCs w:val="24"/>
        </w:rPr>
        <w:t xml:space="preserve"> </w:t>
      </w:r>
      <w:r w:rsidRPr="00484B4D">
        <w:rPr>
          <w:rFonts w:cs="Times New Roman"/>
          <w:sz w:val="24"/>
          <w:szCs w:val="24"/>
        </w:rPr>
        <w:t>and</w:t>
      </w:r>
      <w:r w:rsidRPr="00484B4D">
        <w:rPr>
          <w:rFonts w:cs="Times New Roman"/>
          <w:spacing w:val="1"/>
          <w:sz w:val="24"/>
          <w:szCs w:val="24"/>
        </w:rPr>
        <w:t xml:space="preserve"> </w:t>
      </w:r>
      <w:r w:rsidRPr="00484B4D">
        <w:rPr>
          <w:rFonts w:cs="Times New Roman"/>
          <w:sz w:val="24"/>
          <w:szCs w:val="24"/>
        </w:rPr>
        <w:t>Preston1995)</w:t>
      </w:r>
      <w:r w:rsidRPr="00484B4D">
        <w:rPr>
          <w:rFonts w:cs="Times New Roman"/>
          <w:position w:val="11"/>
          <w:sz w:val="24"/>
          <w:szCs w:val="24"/>
        </w:rPr>
        <w:t>41</w:t>
      </w:r>
      <w:r w:rsidRPr="00484B4D">
        <w:rPr>
          <w:rFonts w:cs="Times New Roman"/>
          <w:sz w:val="24"/>
          <w:szCs w:val="24"/>
        </w:rPr>
        <w:t>.</w:t>
      </w:r>
    </w:p>
    <w:p w:rsidR="00484B4D" w:rsidRPr="00484B4D" w:rsidRDefault="00484B4D" w:rsidP="00484B4D">
      <w:pPr>
        <w:pStyle w:val="BodyText"/>
        <w:ind w:left="142" w:hanging="28"/>
        <w:jc w:val="both"/>
        <w:rPr>
          <w:rFonts w:cs="Times New Roman"/>
          <w:sz w:val="24"/>
          <w:szCs w:val="24"/>
        </w:rPr>
      </w:pPr>
      <w:r w:rsidRPr="00484B4D">
        <w:rPr>
          <w:rFonts w:cs="Times New Roman"/>
          <w:spacing w:val="-1"/>
          <w:sz w:val="24"/>
          <w:szCs w:val="24"/>
        </w:rPr>
        <w:t>As</w:t>
      </w:r>
      <w:r w:rsidRPr="00484B4D">
        <w:rPr>
          <w:rFonts w:cs="Times New Roman"/>
          <w:spacing w:val="25"/>
          <w:sz w:val="24"/>
          <w:szCs w:val="24"/>
        </w:rPr>
        <w:t xml:space="preserve"> </w:t>
      </w:r>
      <w:r w:rsidRPr="00484B4D">
        <w:rPr>
          <w:rFonts w:cs="Times New Roman"/>
          <w:sz w:val="24"/>
          <w:szCs w:val="24"/>
        </w:rPr>
        <w:t>a</w:t>
      </w:r>
      <w:r w:rsidRPr="00484B4D">
        <w:rPr>
          <w:rFonts w:cs="Times New Roman"/>
          <w:spacing w:val="27"/>
          <w:sz w:val="24"/>
          <w:szCs w:val="24"/>
        </w:rPr>
        <w:t xml:space="preserve"> </w:t>
      </w:r>
      <w:r w:rsidRPr="00484B4D">
        <w:rPr>
          <w:rFonts w:cs="Times New Roman"/>
          <w:spacing w:val="-1"/>
          <w:sz w:val="24"/>
          <w:szCs w:val="24"/>
        </w:rPr>
        <w:t>result,</w:t>
      </w:r>
      <w:r w:rsidRPr="00484B4D">
        <w:rPr>
          <w:rFonts w:cs="Times New Roman"/>
          <w:spacing w:val="25"/>
          <w:sz w:val="24"/>
          <w:szCs w:val="24"/>
        </w:rPr>
        <w:t xml:space="preserve"> </w:t>
      </w:r>
      <w:r w:rsidRPr="00484B4D">
        <w:rPr>
          <w:rFonts w:cs="Times New Roman"/>
          <w:sz w:val="24"/>
          <w:szCs w:val="24"/>
        </w:rPr>
        <w:t>the</w:t>
      </w:r>
      <w:r w:rsidRPr="00484B4D">
        <w:rPr>
          <w:rFonts w:cs="Times New Roman"/>
          <w:spacing w:val="25"/>
          <w:sz w:val="24"/>
          <w:szCs w:val="24"/>
        </w:rPr>
        <w:t xml:space="preserve"> </w:t>
      </w:r>
      <w:r w:rsidRPr="00484B4D">
        <w:rPr>
          <w:rFonts w:cs="Times New Roman"/>
          <w:spacing w:val="-1"/>
          <w:sz w:val="24"/>
          <w:szCs w:val="24"/>
        </w:rPr>
        <w:t>stakeholder</w:t>
      </w:r>
      <w:r w:rsidRPr="00484B4D">
        <w:rPr>
          <w:rFonts w:cs="Times New Roman"/>
          <w:spacing w:val="28"/>
          <w:sz w:val="24"/>
          <w:szCs w:val="24"/>
        </w:rPr>
        <w:t xml:space="preserve"> </w:t>
      </w:r>
      <w:r w:rsidRPr="00484B4D">
        <w:rPr>
          <w:rFonts w:cs="Times New Roman"/>
          <w:sz w:val="24"/>
          <w:szCs w:val="24"/>
        </w:rPr>
        <w:t>theory</w:t>
      </w:r>
      <w:r w:rsidRPr="00484B4D">
        <w:rPr>
          <w:rFonts w:cs="Times New Roman"/>
          <w:spacing w:val="23"/>
          <w:sz w:val="24"/>
          <w:szCs w:val="24"/>
        </w:rPr>
        <w:t xml:space="preserve"> </w:t>
      </w:r>
      <w:r w:rsidRPr="00484B4D">
        <w:rPr>
          <w:rFonts w:cs="Times New Roman"/>
          <w:spacing w:val="-1"/>
          <w:sz w:val="24"/>
          <w:szCs w:val="24"/>
        </w:rPr>
        <w:t>supports</w:t>
      </w:r>
      <w:r w:rsidRPr="00484B4D">
        <w:rPr>
          <w:rFonts w:cs="Times New Roman"/>
          <w:spacing w:val="28"/>
          <w:sz w:val="24"/>
          <w:szCs w:val="24"/>
        </w:rPr>
        <w:t xml:space="preserve"> </w:t>
      </w:r>
      <w:r w:rsidRPr="00484B4D">
        <w:rPr>
          <w:rFonts w:cs="Times New Roman"/>
          <w:sz w:val="24"/>
          <w:szCs w:val="24"/>
        </w:rPr>
        <w:t>the</w:t>
      </w:r>
      <w:r w:rsidRPr="00484B4D">
        <w:rPr>
          <w:rFonts w:cs="Times New Roman"/>
          <w:spacing w:val="27"/>
          <w:sz w:val="24"/>
          <w:szCs w:val="24"/>
        </w:rPr>
        <w:t xml:space="preserve"> </w:t>
      </w:r>
      <w:r w:rsidRPr="00484B4D">
        <w:rPr>
          <w:rFonts w:cs="Times New Roman"/>
          <w:spacing w:val="-1"/>
          <w:sz w:val="24"/>
          <w:szCs w:val="24"/>
        </w:rPr>
        <w:t>implementation</w:t>
      </w:r>
      <w:r w:rsidRPr="00484B4D">
        <w:rPr>
          <w:rFonts w:cs="Times New Roman"/>
          <w:spacing w:val="26"/>
          <w:sz w:val="24"/>
          <w:szCs w:val="24"/>
        </w:rPr>
        <w:t xml:space="preserve"> </w:t>
      </w:r>
      <w:r w:rsidRPr="00484B4D">
        <w:rPr>
          <w:rFonts w:cs="Times New Roman"/>
          <w:spacing w:val="-1"/>
          <w:sz w:val="24"/>
          <w:szCs w:val="24"/>
        </w:rPr>
        <w:t>of</w:t>
      </w:r>
      <w:r w:rsidRPr="00484B4D">
        <w:rPr>
          <w:rFonts w:cs="Times New Roman"/>
          <w:spacing w:val="28"/>
          <w:sz w:val="24"/>
          <w:szCs w:val="24"/>
        </w:rPr>
        <w:t xml:space="preserve"> </w:t>
      </w:r>
      <w:r w:rsidRPr="00484B4D">
        <w:rPr>
          <w:rFonts w:cs="Times New Roman"/>
          <w:spacing w:val="-1"/>
          <w:sz w:val="24"/>
          <w:szCs w:val="24"/>
        </w:rPr>
        <w:t>CSR</w:t>
      </w:r>
      <w:r w:rsidRPr="00484B4D">
        <w:rPr>
          <w:rFonts w:cs="Times New Roman"/>
          <w:spacing w:val="27"/>
          <w:sz w:val="24"/>
          <w:szCs w:val="24"/>
        </w:rPr>
        <w:t xml:space="preserve"> </w:t>
      </w:r>
      <w:r w:rsidRPr="00484B4D">
        <w:rPr>
          <w:rFonts w:cs="Times New Roman"/>
          <w:spacing w:val="-1"/>
          <w:sz w:val="24"/>
          <w:szCs w:val="24"/>
        </w:rPr>
        <w:t>and</w:t>
      </w:r>
      <w:r w:rsidRPr="00484B4D">
        <w:rPr>
          <w:rFonts w:cs="Times New Roman"/>
          <w:spacing w:val="51"/>
          <w:w w:val="99"/>
          <w:sz w:val="24"/>
          <w:szCs w:val="24"/>
        </w:rPr>
        <w:t xml:space="preserve"> </w:t>
      </w:r>
      <w:r w:rsidRPr="00484B4D">
        <w:rPr>
          <w:rFonts w:cs="Times New Roman"/>
          <w:spacing w:val="-1"/>
          <w:sz w:val="24"/>
          <w:szCs w:val="24"/>
        </w:rPr>
        <w:t>endorses</w:t>
      </w:r>
      <w:r w:rsidRPr="00484B4D">
        <w:rPr>
          <w:rFonts w:cs="Times New Roman"/>
          <w:spacing w:val="-6"/>
          <w:sz w:val="24"/>
          <w:szCs w:val="24"/>
        </w:rPr>
        <w:t xml:space="preserve"> </w:t>
      </w:r>
      <w:r w:rsidRPr="00484B4D">
        <w:rPr>
          <w:rFonts w:cs="Times New Roman"/>
          <w:spacing w:val="-1"/>
          <w:sz w:val="24"/>
          <w:szCs w:val="24"/>
        </w:rPr>
        <w:t>risk</w:t>
      </w:r>
      <w:r w:rsidRPr="00484B4D">
        <w:rPr>
          <w:rFonts w:cs="Times New Roman"/>
          <w:spacing w:val="-5"/>
          <w:sz w:val="24"/>
          <w:szCs w:val="24"/>
        </w:rPr>
        <w:t xml:space="preserve"> </w:t>
      </w:r>
      <w:r w:rsidRPr="00484B4D">
        <w:rPr>
          <w:rFonts w:cs="Times New Roman"/>
          <w:sz w:val="24"/>
          <w:szCs w:val="24"/>
        </w:rPr>
        <w:lastRenderedPageBreak/>
        <w:t>management</w:t>
      </w:r>
      <w:r w:rsidRPr="00484B4D">
        <w:rPr>
          <w:rFonts w:cs="Times New Roman"/>
          <w:spacing w:val="-5"/>
          <w:sz w:val="24"/>
          <w:szCs w:val="24"/>
        </w:rPr>
        <w:t xml:space="preserve"> </w:t>
      </w:r>
      <w:r w:rsidRPr="00484B4D">
        <w:rPr>
          <w:rFonts w:cs="Times New Roman"/>
          <w:spacing w:val="-1"/>
          <w:sz w:val="24"/>
          <w:szCs w:val="24"/>
        </w:rPr>
        <w:t>policies</w:t>
      </w:r>
      <w:r w:rsidRPr="00484B4D">
        <w:rPr>
          <w:rFonts w:cs="Times New Roman"/>
          <w:spacing w:val="-6"/>
          <w:sz w:val="24"/>
          <w:szCs w:val="24"/>
        </w:rPr>
        <w:t xml:space="preserve"> </w:t>
      </w:r>
      <w:r w:rsidRPr="00484B4D">
        <w:rPr>
          <w:rFonts w:cs="Times New Roman"/>
          <w:spacing w:val="-1"/>
          <w:sz w:val="24"/>
          <w:szCs w:val="24"/>
        </w:rPr>
        <w:t>to</w:t>
      </w:r>
      <w:r w:rsidRPr="00484B4D">
        <w:rPr>
          <w:rFonts w:cs="Times New Roman"/>
          <w:spacing w:val="-5"/>
          <w:sz w:val="24"/>
          <w:szCs w:val="24"/>
        </w:rPr>
        <w:t xml:space="preserve"> </w:t>
      </w:r>
      <w:r w:rsidRPr="00484B4D">
        <w:rPr>
          <w:rFonts w:cs="Times New Roman"/>
          <w:spacing w:val="-1"/>
          <w:sz w:val="24"/>
          <w:szCs w:val="24"/>
        </w:rPr>
        <w:t>manage</w:t>
      </w:r>
      <w:r w:rsidRPr="00484B4D">
        <w:rPr>
          <w:rFonts w:cs="Times New Roman"/>
          <w:spacing w:val="-5"/>
          <w:sz w:val="24"/>
          <w:szCs w:val="24"/>
        </w:rPr>
        <w:t xml:space="preserve"> </w:t>
      </w:r>
      <w:r w:rsidRPr="00484B4D">
        <w:rPr>
          <w:rFonts w:cs="Times New Roman"/>
          <w:spacing w:val="-1"/>
          <w:sz w:val="24"/>
          <w:szCs w:val="24"/>
        </w:rPr>
        <w:t>diverse</w:t>
      </w:r>
      <w:r w:rsidRPr="00484B4D">
        <w:rPr>
          <w:rFonts w:cs="Times New Roman"/>
          <w:spacing w:val="-5"/>
          <w:sz w:val="24"/>
          <w:szCs w:val="24"/>
        </w:rPr>
        <w:t xml:space="preserve"> </w:t>
      </w:r>
      <w:r w:rsidRPr="00484B4D">
        <w:rPr>
          <w:rFonts w:cs="Times New Roman"/>
          <w:spacing w:val="-1"/>
          <w:sz w:val="24"/>
          <w:szCs w:val="24"/>
        </w:rPr>
        <w:t>interests.</w:t>
      </w:r>
    </w:p>
    <w:p w:rsidR="00484B4D" w:rsidRPr="00484B4D" w:rsidRDefault="00484B4D" w:rsidP="00484B4D">
      <w:pPr>
        <w:pStyle w:val="BodyText"/>
        <w:ind w:left="142" w:hanging="28"/>
        <w:jc w:val="both"/>
        <w:rPr>
          <w:rFonts w:cs="Times New Roman"/>
          <w:sz w:val="24"/>
          <w:szCs w:val="24"/>
        </w:rPr>
      </w:pPr>
      <w:r w:rsidRPr="00484B4D">
        <w:rPr>
          <w:rFonts w:cs="Times New Roman"/>
          <w:sz w:val="24"/>
          <w:szCs w:val="24"/>
        </w:rPr>
        <w:t>4.. Resource</w:t>
      </w:r>
      <w:r w:rsidRPr="00484B4D">
        <w:rPr>
          <w:rFonts w:cs="Times New Roman"/>
          <w:spacing w:val="-8"/>
          <w:sz w:val="24"/>
          <w:szCs w:val="24"/>
        </w:rPr>
        <w:t xml:space="preserve"> </w:t>
      </w:r>
      <w:r w:rsidRPr="00484B4D">
        <w:rPr>
          <w:rFonts w:cs="Times New Roman"/>
          <w:sz w:val="24"/>
          <w:szCs w:val="24"/>
        </w:rPr>
        <w:t>Dependency</w:t>
      </w:r>
      <w:r w:rsidRPr="00484B4D">
        <w:rPr>
          <w:rFonts w:cs="Times New Roman"/>
          <w:spacing w:val="-8"/>
          <w:sz w:val="24"/>
          <w:szCs w:val="24"/>
        </w:rPr>
        <w:t xml:space="preserve"> </w:t>
      </w:r>
      <w:r w:rsidRPr="00484B4D">
        <w:rPr>
          <w:rFonts w:cs="Times New Roman"/>
          <w:sz w:val="24"/>
          <w:szCs w:val="24"/>
        </w:rPr>
        <w:t>Theory</w:t>
      </w:r>
    </w:p>
    <w:p w:rsidR="00484B4D" w:rsidRPr="00484B4D" w:rsidRDefault="00484B4D" w:rsidP="00484B4D">
      <w:pPr>
        <w:pStyle w:val="BodyText"/>
        <w:ind w:left="142" w:hanging="28"/>
        <w:jc w:val="both"/>
        <w:rPr>
          <w:rFonts w:cs="Times New Roman"/>
          <w:sz w:val="24"/>
          <w:szCs w:val="24"/>
        </w:rPr>
      </w:pPr>
      <w:r w:rsidRPr="00484B4D">
        <w:rPr>
          <w:rFonts w:cs="Times New Roman"/>
          <w:spacing w:val="-1"/>
          <w:sz w:val="24"/>
          <w:szCs w:val="24"/>
        </w:rPr>
        <w:t>Successful</w:t>
      </w:r>
      <w:r w:rsidRPr="00484B4D">
        <w:rPr>
          <w:rFonts w:cs="Times New Roman"/>
          <w:spacing w:val="34"/>
          <w:sz w:val="24"/>
          <w:szCs w:val="24"/>
        </w:rPr>
        <w:t xml:space="preserve"> </w:t>
      </w:r>
      <w:r w:rsidRPr="00484B4D">
        <w:rPr>
          <w:rFonts w:cs="Times New Roman"/>
          <w:spacing w:val="-1"/>
          <w:sz w:val="24"/>
          <w:szCs w:val="24"/>
        </w:rPr>
        <w:t>organizations</w:t>
      </w:r>
      <w:r w:rsidRPr="00484B4D">
        <w:rPr>
          <w:rFonts w:cs="Times New Roman"/>
          <w:spacing w:val="33"/>
          <w:sz w:val="24"/>
          <w:szCs w:val="24"/>
        </w:rPr>
        <w:t xml:space="preserve"> </w:t>
      </w:r>
      <w:r w:rsidRPr="00484B4D">
        <w:rPr>
          <w:rFonts w:cs="Times New Roman"/>
          <w:spacing w:val="-1"/>
          <w:sz w:val="24"/>
          <w:szCs w:val="24"/>
        </w:rPr>
        <w:t>possess</w:t>
      </w:r>
      <w:r w:rsidRPr="00484B4D">
        <w:rPr>
          <w:rFonts w:cs="Times New Roman"/>
          <w:spacing w:val="34"/>
          <w:sz w:val="24"/>
          <w:szCs w:val="24"/>
        </w:rPr>
        <w:t xml:space="preserve"> </w:t>
      </w:r>
      <w:r w:rsidRPr="00484B4D">
        <w:rPr>
          <w:rFonts w:cs="Times New Roman"/>
          <w:sz w:val="24"/>
          <w:szCs w:val="24"/>
        </w:rPr>
        <w:t>internal</w:t>
      </w:r>
      <w:r w:rsidRPr="00484B4D">
        <w:rPr>
          <w:rFonts w:cs="Times New Roman"/>
          <w:spacing w:val="37"/>
          <w:sz w:val="24"/>
          <w:szCs w:val="24"/>
        </w:rPr>
        <w:t xml:space="preserve"> </w:t>
      </w:r>
      <w:r w:rsidRPr="00484B4D">
        <w:rPr>
          <w:rFonts w:cs="Times New Roman"/>
          <w:spacing w:val="-1"/>
          <w:sz w:val="24"/>
          <w:szCs w:val="24"/>
        </w:rPr>
        <w:t>structures</w:t>
      </w:r>
      <w:r w:rsidRPr="00484B4D">
        <w:rPr>
          <w:rFonts w:cs="Times New Roman"/>
          <w:spacing w:val="34"/>
          <w:sz w:val="24"/>
          <w:szCs w:val="24"/>
        </w:rPr>
        <w:t xml:space="preserve"> </w:t>
      </w:r>
      <w:r w:rsidRPr="00484B4D">
        <w:rPr>
          <w:rFonts w:cs="Times New Roman"/>
          <w:spacing w:val="-1"/>
          <w:sz w:val="24"/>
          <w:szCs w:val="24"/>
        </w:rPr>
        <w:t>that</w:t>
      </w:r>
      <w:r w:rsidRPr="00484B4D">
        <w:rPr>
          <w:rFonts w:cs="Times New Roman"/>
          <w:spacing w:val="33"/>
          <w:sz w:val="24"/>
          <w:szCs w:val="24"/>
        </w:rPr>
        <w:t xml:space="preserve"> </w:t>
      </w:r>
      <w:r w:rsidRPr="00484B4D">
        <w:rPr>
          <w:rFonts w:cs="Times New Roman"/>
          <w:sz w:val="24"/>
          <w:szCs w:val="24"/>
        </w:rPr>
        <w:t>match</w:t>
      </w:r>
      <w:r w:rsidRPr="00484B4D">
        <w:rPr>
          <w:rFonts w:cs="Times New Roman"/>
          <w:spacing w:val="34"/>
          <w:sz w:val="24"/>
          <w:szCs w:val="24"/>
        </w:rPr>
        <w:t xml:space="preserve"> </w:t>
      </w:r>
      <w:r w:rsidRPr="00484B4D">
        <w:rPr>
          <w:rFonts w:cs="Times New Roman"/>
          <w:spacing w:val="-1"/>
          <w:sz w:val="24"/>
          <w:szCs w:val="24"/>
        </w:rPr>
        <w:t>environmental</w:t>
      </w:r>
      <w:r w:rsidRPr="00484B4D">
        <w:rPr>
          <w:rFonts w:cs="Times New Roman"/>
          <w:spacing w:val="32"/>
          <w:w w:val="99"/>
          <w:sz w:val="24"/>
          <w:szCs w:val="24"/>
        </w:rPr>
        <w:t xml:space="preserve"> </w:t>
      </w:r>
      <w:r w:rsidRPr="00484B4D">
        <w:rPr>
          <w:rFonts w:cs="Times New Roman"/>
          <w:spacing w:val="-1"/>
          <w:sz w:val="24"/>
          <w:szCs w:val="24"/>
        </w:rPr>
        <w:t>demand.</w:t>
      </w:r>
      <w:r w:rsidRPr="00484B4D">
        <w:rPr>
          <w:rFonts w:cs="Times New Roman"/>
          <w:spacing w:val="27"/>
          <w:sz w:val="24"/>
          <w:szCs w:val="24"/>
        </w:rPr>
        <w:t xml:space="preserve"> </w:t>
      </w:r>
      <w:r w:rsidRPr="00484B4D">
        <w:rPr>
          <w:rFonts w:cs="Times New Roman"/>
          <w:sz w:val="24"/>
          <w:szCs w:val="24"/>
        </w:rPr>
        <w:t>The</w:t>
      </w:r>
      <w:r w:rsidRPr="00484B4D">
        <w:rPr>
          <w:rFonts w:cs="Times New Roman"/>
          <w:spacing w:val="30"/>
          <w:sz w:val="24"/>
          <w:szCs w:val="24"/>
        </w:rPr>
        <w:t xml:space="preserve"> </w:t>
      </w:r>
      <w:r w:rsidRPr="00484B4D">
        <w:rPr>
          <w:rFonts w:cs="Times New Roman"/>
          <w:sz w:val="24"/>
          <w:szCs w:val="24"/>
        </w:rPr>
        <w:t>board</w:t>
      </w:r>
      <w:r w:rsidRPr="00484B4D">
        <w:rPr>
          <w:rFonts w:cs="Times New Roman"/>
          <w:spacing w:val="30"/>
          <w:sz w:val="24"/>
          <w:szCs w:val="24"/>
        </w:rPr>
        <w:t xml:space="preserve"> </w:t>
      </w:r>
      <w:r w:rsidRPr="00484B4D">
        <w:rPr>
          <w:rFonts w:cs="Times New Roman"/>
          <w:sz w:val="24"/>
          <w:szCs w:val="24"/>
        </w:rPr>
        <w:t>size</w:t>
      </w:r>
      <w:r w:rsidRPr="00484B4D">
        <w:rPr>
          <w:rFonts w:cs="Times New Roman"/>
          <w:spacing w:val="27"/>
          <w:sz w:val="24"/>
          <w:szCs w:val="24"/>
        </w:rPr>
        <w:t xml:space="preserve"> </w:t>
      </w:r>
      <w:r w:rsidRPr="00484B4D">
        <w:rPr>
          <w:rFonts w:cs="Times New Roman"/>
          <w:sz w:val="24"/>
          <w:szCs w:val="24"/>
        </w:rPr>
        <w:t>and</w:t>
      </w:r>
      <w:r w:rsidRPr="00484B4D">
        <w:rPr>
          <w:rFonts w:cs="Times New Roman"/>
          <w:spacing w:val="30"/>
          <w:sz w:val="24"/>
          <w:szCs w:val="24"/>
        </w:rPr>
        <w:t xml:space="preserve"> </w:t>
      </w:r>
      <w:r w:rsidRPr="00484B4D">
        <w:rPr>
          <w:rFonts w:cs="Times New Roman"/>
          <w:spacing w:val="-1"/>
          <w:sz w:val="24"/>
          <w:szCs w:val="24"/>
        </w:rPr>
        <w:t>composition</w:t>
      </w:r>
      <w:r w:rsidRPr="00484B4D">
        <w:rPr>
          <w:rFonts w:cs="Times New Roman"/>
          <w:spacing w:val="30"/>
          <w:sz w:val="24"/>
          <w:szCs w:val="24"/>
        </w:rPr>
        <w:t xml:space="preserve"> </w:t>
      </w:r>
      <w:r w:rsidRPr="00484B4D">
        <w:rPr>
          <w:rFonts w:cs="Times New Roman"/>
          <w:sz w:val="24"/>
          <w:szCs w:val="24"/>
        </w:rPr>
        <w:t>is</w:t>
      </w:r>
      <w:r w:rsidRPr="00484B4D">
        <w:rPr>
          <w:rFonts w:cs="Times New Roman"/>
          <w:spacing w:val="30"/>
          <w:sz w:val="24"/>
          <w:szCs w:val="24"/>
        </w:rPr>
        <w:t xml:space="preserve"> </w:t>
      </w:r>
      <w:r w:rsidRPr="00484B4D">
        <w:rPr>
          <w:rFonts w:cs="Times New Roman"/>
          <w:sz w:val="24"/>
          <w:szCs w:val="24"/>
        </w:rPr>
        <w:t>a</w:t>
      </w:r>
      <w:r w:rsidRPr="00484B4D">
        <w:rPr>
          <w:rFonts w:cs="Times New Roman"/>
          <w:spacing w:val="31"/>
          <w:sz w:val="24"/>
          <w:szCs w:val="24"/>
        </w:rPr>
        <w:t xml:space="preserve"> </w:t>
      </w:r>
      <w:r w:rsidRPr="00484B4D">
        <w:rPr>
          <w:rFonts w:cs="Times New Roman"/>
          <w:spacing w:val="-1"/>
          <w:sz w:val="24"/>
          <w:szCs w:val="24"/>
        </w:rPr>
        <w:t>rational</w:t>
      </w:r>
      <w:r w:rsidRPr="00484B4D">
        <w:rPr>
          <w:rFonts w:cs="Times New Roman"/>
          <w:spacing w:val="27"/>
          <w:sz w:val="24"/>
          <w:szCs w:val="24"/>
        </w:rPr>
        <w:t xml:space="preserve"> </w:t>
      </w:r>
      <w:r w:rsidRPr="00484B4D">
        <w:rPr>
          <w:rFonts w:cs="Times New Roman"/>
          <w:sz w:val="24"/>
          <w:szCs w:val="24"/>
        </w:rPr>
        <w:t>organizational</w:t>
      </w:r>
      <w:r w:rsidRPr="00484B4D">
        <w:rPr>
          <w:rFonts w:cs="Times New Roman"/>
          <w:spacing w:val="28"/>
          <w:sz w:val="24"/>
          <w:szCs w:val="24"/>
        </w:rPr>
        <w:t xml:space="preserve"> </w:t>
      </w:r>
      <w:r w:rsidRPr="00484B4D">
        <w:rPr>
          <w:rFonts w:cs="Times New Roman"/>
          <w:sz w:val="24"/>
          <w:szCs w:val="24"/>
        </w:rPr>
        <w:t>response</w:t>
      </w:r>
      <w:r w:rsidRPr="00484B4D">
        <w:rPr>
          <w:rFonts w:cs="Times New Roman"/>
          <w:spacing w:val="29"/>
          <w:sz w:val="24"/>
          <w:szCs w:val="24"/>
        </w:rPr>
        <w:t xml:space="preserve"> </w:t>
      </w:r>
      <w:r w:rsidRPr="00484B4D">
        <w:rPr>
          <w:rFonts w:cs="Times New Roman"/>
          <w:sz w:val="24"/>
          <w:szCs w:val="24"/>
        </w:rPr>
        <w:t>to</w:t>
      </w:r>
      <w:r w:rsidRPr="00484B4D">
        <w:rPr>
          <w:rFonts w:cs="Times New Roman"/>
          <w:spacing w:val="28"/>
          <w:sz w:val="24"/>
          <w:szCs w:val="24"/>
        </w:rPr>
        <w:t xml:space="preserve"> </w:t>
      </w:r>
      <w:r w:rsidRPr="00484B4D">
        <w:rPr>
          <w:rFonts w:cs="Times New Roman"/>
          <w:sz w:val="24"/>
          <w:szCs w:val="24"/>
        </w:rPr>
        <w:t>the</w:t>
      </w:r>
      <w:r w:rsidRPr="00484B4D">
        <w:rPr>
          <w:rFonts w:cs="Times New Roman"/>
          <w:spacing w:val="47"/>
          <w:w w:val="99"/>
          <w:sz w:val="24"/>
          <w:szCs w:val="24"/>
        </w:rPr>
        <w:t xml:space="preserve"> </w:t>
      </w:r>
      <w:r w:rsidRPr="00484B4D">
        <w:rPr>
          <w:rFonts w:cs="Times New Roman"/>
          <w:sz w:val="24"/>
          <w:szCs w:val="24"/>
        </w:rPr>
        <w:t>conditions</w:t>
      </w:r>
      <w:r w:rsidRPr="00484B4D">
        <w:rPr>
          <w:rFonts w:cs="Times New Roman"/>
          <w:spacing w:val="-5"/>
          <w:sz w:val="24"/>
          <w:szCs w:val="24"/>
        </w:rPr>
        <w:t xml:space="preserve"> </w:t>
      </w:r>
      <w:r w:rsidRPr="00484B4D">
        <w:rPr>
          <w:rFonts w:cs="Times New Roman"/>
          <w:sz w:val="24"/>
          <w:szCs w:val="24"/>
        </w:rPr>
        <w:t>of</w:t>
      </w:r>
      <w:r w:rsidRPr="00484B4D">
        <w:rPr>
          <w:rFonts w:cs="Times New Roman"/>
          <w:spacing w:val="-4"/>
          <w:sz w:val="24"/>
          <w:szCs w:val="24"/>
        </w:rPr>
        <w:t xml:space="preserve"> </w:t>
      </w:r>
      <w:r w:rsidRPr="00484B4D">
        <w:rPr>
          <w:rFonts w:cs="Times New Roman"/>
          <w:sz w:val="24"/>
          <w:szCs w:val="24"/>
        </w:rPr>
        <w:t>the</w:t>
      </w:r>
      <w:r w:rsidRPr="00484B4D">
        <w:rPr>
          <w:rFonts w:cs="Times New Roman"/>
          <w:spacing w:val="-3"/>
          <w:sz w:val="24"/>
          <w:szCs w:val="24"/>
        </w:rPr>
        <w:t xml:space="preserve"> </w:t>
      </w:r>
      <w:r w:rsidRPr="00484B4D">
        <w:rPr>
          <w:rFonts w:cs="Times New Roman"/>
          <w:sz w:val="24"/>
          <w:szCs w:val="24"/>
        </w:rPr>
        <w:t>external</w:t>
      </w:r>
      <w:r w:rsidRPr="00484B4D">
        <w:rPr>
          <w:rFonts w:cs="Times New Roman"/>
          <w:spacing w:val="-4"/>
          <w:sz w:val="24"/>
          <w:szCs w:val="24"/>
        </w:rPr>
        <w:t xml:space="preserve"> </w:t>
      </w:r>
      <w:r w:rsidRPr="00484B4D">
        <w:rPr>
          <w:rFonts w:cs="Times New Roman"/>
          <w:spacing w:val="-1"/>
          <w:sz w:val="24"/>
          <w:szCs w:val="24"/>
        </w:rPr>
        <w:t>environment.</w:t>
      </w:r>
      <w:r w:rsidRPr="00484B4D">
        <w:rPr>
          <w:rFonts w:cs="Times New Roman"/>
          <w:spacing w:val="-2"/>
          <w:sz w:val="24"/>
          <w:szCs w:val="24"/>
        </w:rPr>
        <w:t xml:space="preserve"> </w:t>
      </w:r>
      <w:r w:rsidRPr="00484B4D">
        <w:rPr>
          <w:rFonts w:cs="Times New Roman"/>
          <w:spacing w:val="-1"/>
          <w:sz w:val="24"/>
          <w:szCs w:val="24"/>
        </w:rPr>
        <w:t>Furthermore,</w:t>
      </w:r>
      <w:r w:rsidRPr="00484B4D">
        <w:rPr>
          <w:rFonts w:cs="Times New Roman"/>
          <w:spacing w:val="-7"/>
          <w:sz w:val="24"/>
          <w:szCs w:val="24"/>
        </w:rPr>
        <w:t xml:space="preserve"> </w:t>
      </w:r>
      <w:r w:rsidRPr="00484B4D">
        <w:rPr>
          <w:rFonts w:cs="Times New Roman"/>
          <w:spacing w:val="-1"/>
          <w:sz w:val="24"/>
          <w:szCs w:val="24"/>
        </w:rPr>
        <w:t>the</w:t>
      </w:r>
      <w:r w:rsidRPr="00484B4D">
        <w:rPr>
          <w:rFonts w:cs="Times New Roman"/>
          <w:spacing w:val="-4"/>
          <w:sz w:val="24"/>
          <w:szCs w:val="24"/>
        </w:rPr>
        <w:t xml:space="preserve"> </w:t>
      </w:r>
      <w:r w:rsidRPr="00484B4D">
        <w:rPr>
          <w:rFonts w:cs="Times New Roman"/>
          <w:spacing w:val="-1"/>
          <w:sz w:val="24"/>
          <w:szCs w:val="24"/>
        </w:rPr>
        <w:t>directors</w:t>
      </w:r>
      <w:r w:rsidRPr="00484B4D">
        <w:rPr>
          <w:rFonts w:cs="Times New Roman"/>
          <w:spacing w:val="-7"/>
          <w:sz w:val="24"/>
          <w:szCs w:val="24"/>
        </w:rPr>
        <w:t xml:space="preserve"> </w:t>
      </w:r>
      <w:r w:rsidRPr="00484B4D">
        <w:rPr>
          <w:rFonts w:cs="Times New Roman"/>
          <w:spacing w:val="1"/>
          <w:sz w:val="24"/>
          <w:szCs w:val="24"/>
        </w:rPr>
        <w:t>may</w:t>
      </w:r>
      <w:r w:rsidRPr="00484B4D">
        <w:rPr>
          <w:rFonts w:cs="Times New Roman"/>
          <w:spacing w:val="-8"/>
          <w:sz w:val="24"/>
          <w:szCs w:val="24"/>
        </w:rPr>
        <w:t xml:space="preserve"> </w:t>
      </w:r>
      <w:r w:rsidRPr="00484B4D">
        <w:rPr>
          <w:rFonts w:cs="Times New Roman"/>
          <w:sz w:val="24"/>
          <w:szCs w:val="24"/>
        </w:rPr>
        <w:t>serve</w:t>
      </w:r>
      <w:r w:rsidRPr="00484B4D">
        <w:rPr>
          <w:rFonts w:cs="Times New Roman"/>
          <w:spacing w:val="-7"/>
          <w:sz w:val="24"/>
          <w:szCs w:val="24"/>
        </w:rPr>
        <w:t xml:space="preserve"> </w:t>
      </w:r>
      <w:r w:rsidRPr="00484B4D">
        <w:rPr>
          <w:rFonts w:cs="Times New Roman"/>
          <w:spacing w:val="-1"/>
          <w:sz w:val="24"/>
          <w:szCs w:val="24"/>
        </w:rPr>
        <w:t>to</w:t>
      </w:r>
      <w:r w:rsidRPr="00484B4D">
        <w:rPr>
          <w:rFonts w:cs="Times New Roman"/>
          <w:spacing w:val="-5"/>
          <w:sz w:val="24"/>
          <w:szCs w:val="24"/>
        </w:rPr>
        <w:t xml:space="preserve"> </w:t>
      </w:r>
      <w:r w:rsidRPr="00484B4D">
        <w:rPr>
          <w:rFonts w:cs="Times New Roman"/>
          <w:spacing w:val="-1"/>
          <w:sz w:val="24"/>
          <w:szCs w:val="24"/>
        </w:rPr>
        <w:t>connect</w:t>
      </w:r>
    </w:p>
    <w:p w:rsidR="00484B4D" w:rsidRPr="00484B4D" w:rsidRDefault="00484B4D" w:rsidP="00484B4D">
      <w:pPr>
        <w:pStyle w:val="BodyText"/>
        <w:ind w:left="142" w:hanging="28"/>
        <w:jc w:val="both"/>
        <w:rPr>
          <w:rFonts w:cs="Times New Roman"/>
          <w:sz w:val="24"/>
          <w:szCs w:val="24"/>
        </w:rPr>
      </w:pPr>
      <w:r w:rsidRPr="00484B4D">
        <w:rPr>
          <w:rFonts w:cs="Times New Roman"/>
          <w:sz w:val="24"/>
          <w:szCs w:val="24"/>
        </w:rPr>
        <w:t>the</w:t>
      </w:r>
      <w:r w:rsidRPr="00484B4D">
        <w:rPr>
          <w:rFonts w:cs="Times New Roman"/>
          <w:spacing w:val="-4"/>
          <w:sz w:val="24"/>
          <w:szCs w:val="24"/>
        </w:rPr>
        <w:t xml:space="preserve"> </w:t>
      </w:r>
      <w:r w:rsidRPr="00484B4D">
        <w:rPr>
          <w:rFonts w:cs="Times New Roman"/>
          <w:sz w:val="24"/>
          <w:szCs w:val="24"/>
        </w:rPr>
        <w:t>external</w:t>
      </w:r>
      <w:r w:rsidRPr="00484B4D">
        <w:rPr>
          <w:rFonts w:cs="Times New Roman"/>
          <w:spacing w:val="-3"/>
          <w:sz w:val="24"/>
          <w:szCs w:val="24"/>
        </w:rPr>
        <w:t xml:space="preserve"> </w:t>
      </w:r>
      <w:r w:rsidRPr="00484B4D">
        <w:rPr>
          <w:rFonts w:cs="Times New Roman"/>
          <w:spacing w:val="-1"/>
          <w:sz w:val="24"/>
          <w:szCs w:val="24"/>
        </w:rPr>
        <w:t>resources</w:t>
      </w:r>
      <w:r w:rsidRPr="00484B4D">
        <w:rPr>
          <w:rFonts w:cs="Times New Roman"/>
          <w:spacing w:val="-3"/>
          <w:sz w:val="24"/>
          <w:szCs w:val="24"/>
        </w:rPr>
        <w:t xml:space="preserve"> </w:t>
      </w:r>
      <w:r w:rsidRPr="00484B4D">
        <w:rPr>
          <w:rFonts w:cs="Times New Roman"/>
          <w:sz w:val="24"/>
          <w:szCs w:val="24"/>
        </w:rPr>
        <w:t>with</w:t>
      </w:r>
      <w:r w:rsidRPr="00484B4D">
        <w:rPr>
          <w:rFonts w:cs="Times New Roman"/>
          <w:spacing w:val="-3"/>
          <w:sz w:val="24"/>
          <w:szCs w:val="24"/>
        </w:rPr>
        <w:t xml:space="preserve"> </w:t>
      </w:r>
      <w:r w:rsidRPr="00484B4D">
        <w:rPr>
          <w:rFonts w:cs="Times New Roman"/>
          <w:spacing w:val="-1"/>
          <w:sz w:val="24"/>
          <w:szCs w:val="24"/>
        </w:rPr>
        <w:t>the</w:t>
      </w:r>
      <w:r w:rsidRPr="00484B4D">
        <w:rPr>
          <w:rFonts w:cs="Times New Roman"/>
          <w:spacing w:val="-3"/>
          <w:sz w:val="24"/>
          <w:szCs w:val="24"/>
        </w:rPr>
        <w:t xml:space="preserve"> </w:t>
      </w:r>
      <w:r w:rsidRPr="00484B4D">
        <w:rPr>
          <w:rFonts w:cs="Times New Roman"/>
          <w:spacing w:val="-1"/>
          <w:sz w:val="24"/>
          <w:szCs w:val="24"/>
        </w:rPr>
        <w:t>firm</w:t>
      </w:r>
      <w:r w:rsidRPr="00484B4D">
        <w:rPr>
          <w:rFonts w:cs="Times New Roman"/>
          <w:spacing w:val="-3"/>
          <w:sz w:val="24"/>
          <w:szCs w:val="24"/>
        </w:rPr>
        <w:t xml:space="preserve"> </w:t>
      </w:r>
      <w:r w:rsidRPr="00484B4D">
        <w:rPr>
          <w:rFonts w:cs="Times New Roman"/>
          <w:spacing w:val="-1"/>
          <w:sz w:val="24"/>
          <w:szCs w:val="24"/>
        </w:rPr>
        <w:t>to</w:t>
      </w:r>
      <w:r w:rsidRPr="00484B4D">
        <w:rPr>
          <w:rFonts w:cs="Times New Roman"/>
          <w:spacing w:val="-3"/>
          <w:sz w:val="24"/>
          <w:szCs w:val="24"/>
        </w:rPr>
        <w:t xml:space="preserve"> </w:t>
      </w:r>
      <w:r w:rsidRPr="00484B4D">
        <w:rPr>
          <w:rFonts w:cs="Times New Roman"/>
          <w:sz w:val="24"/>
          <w:szCs w:val="24"/>
        </w:rPr>
        <w:t>overcome</w:t>
      </w:r>
      <w:r w:rsidRPr="00484B4D">
        <w:rPr>
          <w:rFonts w:cs="Times New Roman"/>
          <w:spacing w:val="-1"/>
          <w:sz w:val="24"/>
          <w:szCs w:val="24"/>
        </w:rPr>
        <w:t xml:space="preserve"> uncertainty</w:t>
      </w:r>
      <w:r w:rsidRPr="00484B4D">
        <w:rPr>
          <w:rFonts w:cs="Times New Roman"/>
          <w:spacing w:val="-7"/>
          <w:sz w:val="24"/>
          <w:szCs w:val="24"/>
        </w:rPr>
        <w:t xml:space="preserve"> </w:t>
      </w:r>
      <w:r w:rsidRPr="00484B4D">
        <w:rPr>
          <w:rFonts w:cs="Times New Roman"/>
          <w:sz w:val="24"/>
          <w:szCs w:val="24"/>
        </w:rPr>
        <w:t>because</w:t>
      </w:r>
      <w:r w:rsidRPr="00484B4D">
        <w:rPr>
          <w:rFonts w:cs="Times New Roman"/>
          <w:spacing w:val="-3"/>
          <w:sz w:val="24"/>
          <w:szCs w:val="24"/>
        </w:rPr>
        <w:t xml:space="preserve"> </w:t>
      </w:r>
      <w:r w:rsidRPr="00484B4D">
        <w:rPr>
          <w:rFonts w:cs="Times New Roman"/>
          <w:sz w:val="24"/>
          <w:szCs w:val="24"/>
        </w:rPr>
        <w:t>coping</w:t>
      </w:r>
      <w:r w:rsidRPr="00484B4D">
        <w:rPr>
          <w:rFonts w:cs="Times New Roman"/>
          <w:spacing w:val="-1"/>
          <w:sz w:val="24"/>
          <w:szCs w:val="24"/>
        </w:rPr>
        <w:t xml:space="preserve"> </w:t>
      </w:r>
      <w:r w:rsidRPr="00484B4D">
        <w:rPr>
          <w:rFonts w:cs="Times New Roman"/>
          <w:sz w:val="24"/>
          <w:szCs w:val="24"/>
        </w:rPr>
        <w:t>effectively</w:t>
      </w:r>
      <w:r w:rsidRPr="00484B4D">
        <w:rPr>
          <w:rFonts w:cs="Times New Roman"/>
          <w:spacing w:val="73"/>
          <w:w w:val="99"/>
          <w:sz w:val="24"/>
          <w:szCs w:val="24"/>
        </w:rPr>
        <w:t xml:space="preserve"> </w:t>
      </w:r>
      <w:r w:rsidRPr="00484B4D">
        <w:rPr>
          <w:rFonts w:cs="Times New Roman"/>
          <w:spacing w:val="-1"/>
          <w:sz w:val="24"/>
          <w:szCs w:val="24"/>
        </w:rPr>
        <w:t>with</w:t>
      </w:r>
      <w:r w:rsidRPr="00484B4D">
        <w:rPr>
          <w:rFonts w:cs="Times New Roman"/>
          <w:spacing w:val="10"/>
          <w:sz w:val="24"/>
          <w:szCs w:val="24"/>
        </w:rPr>
        <w:t xml:space="preserve"> </w:t>
      </w:r>
      <w:r w:rsidRPr="00484B4D">
        <w:rPr>
          <w:rFonts w:cs="Times New Roman"/>
          <w:spacing w:val="-1"/>
          <w:sz w:val="24"/>
          <w:szCs w:val="24"/>
        </w:rPr>
        <w:t>uncertainty</w:t>
      </w:r>
      <w:r w:rsidRPr="00484B4D">
        <w:rPr>
          <w:rFonts w:cs="Times New Roman"/>
          <w:spacing w:val="8"/>
          <w:sz w:val="24"/>
          <w:szCs w:val="24"/>
        </w:rPr>
        <w:t xml:space="preserve"> </w:t>
      </w:r>
      <w:r w:rsidRPr="00484B4D">
        <w:rPr>
          <w:rFonts w:cs="Times New Roman"/>
          <w:spacing w:val="-1"/>
          <w:sz w:val="24"/>
          <w:szCs w:val="24"/>
        </w:rPr>
        <w:t>is</w:t>
      </w:r>
      <w:r w:rsidRPr="00484B4D">
        <w:rPr>
          <w:rFonts w:cs="Times New Roman"/>
          <w:spacing w:val="10"/>
          <w:sz w:val="24"/>
          <w:szCs w:val="24"/>
        </w:rPr>
        <w:t xml:space="preserve"> </w:t>
      </w:r>
      <w:r w:rsidRPr="00484B4D">
        <w:rPr>
          <w:rFonts w:cs="Times New Roman"/>
          <w:spacing w:val="-1"/>
          <w:sz w:val="24"/>
          <w:szCs w:val="24"/>
        </w:rPr>
        <w:t>essential</w:t>
      </w:r>
      <w:r w:rsidRPr="00484B4D">
        <w:rPr>
          <w:rFonts w:cs="Times New Roman"/>
          <w:spacing w:val="10"/>
          <w:sz w:val="24"/>
          <w:szCs w:val="24"/>
        </w:rPr>
        <w:t xml:space="preserve"> </w:t>
      </w:r>
      <w:r w:rsidRPr="00484B4D">
        <w:rPr>
          <w:rFonts w:cs="Times New Roman"/>
          <w:spacing w:val="-1"/>
          <w:sz w:val="24"/>
          <w:szCs w:val="24"/>
        </w:rPr>
        <w:t>for</w:t>
      </w:r>
      <w:r w:rsidRPr="00484B4D">
        <w:rPr>
          <w:rFonts w:cs="Times New Roman"/>
          <w:spacing w:val="9"/>
          <w:sz w:val="24"/>
          <w:szCs w:val="24"/>
        </w:rPr>
        <w:t xml:space="preserve"> </w:t>
      </w:r>
      <w:r w:rsidRPr="00484B4D">
        <w:rPr>
          <w:rFonts w:cs="Times New Roman"/>
          <w:spacing w:val="-1"/>
          <w:sz w:val="24"/>
          <w:szCs w:val="24"/>
        </w:rPr>
        <w:t>the</w:t>
      </w:r>
      <w:r w:rsidRPr="00484B4D">
        <w:rPr>
          <w:rFonts w:cs="Times New Roman"/>
          <w:spacing w:val="10"/>
          <w:sz w:val="24"/>
          <w:szCs w:val="24"/>
        </w:rPr>
        <w:t xml:space="preserve"> </w:t>
      </w:r>
      <w:r w:rsidRPr="00484B4D">
        <w:rPr>
          <w:rFonts w:cs="Times New Roman"/>
          <w:spacing w:val="-1"/>
          <w:sz w:val="24"/>
          <w:szCs w:val="24"/>
        </w:rPr>
        <w:t>survival</w:t>
      </w:r>
      <w:r w:rsidRPr="00484B4D">
        <w:rPr>
          <w:rFonts w:cs="Times New Roman"/>
          <w:spacing w:val="10"/>
          <w:sz w:val="24"/>
          <w:szCs w:val="24"/>
        </w:rPr>
        <w:t xml:space="preserve"> </w:t>
      </w:r>
      <w:r w:rsidRPr="00484B4D">
        <w:rPr>
          <w:rFonts w:cs="Times New Roman"/>
          <w:spacing w:val="-1"/>
          <w:sz w:val="24"/>
          <w:szCs w:val="24"/>
        </w:rPr>
        <w:t>of</w:t>
      </w:r>
      <w:r w:rsidRPr="00484B4D">
        <w:rPr>
          <w:rFonts w:cs="Times New Roman"/>
          <w:spacing w:val="10"/>
          <w:sz w:val="24"/>
          <w:szCs w:val="24"/>
        </w:rPr>
        <w:t xml:space="preserve"> </w:t>
      </w:r>
      <w:r w:rsidRPr="00484B4D">
        <w:rPr>
          <w:rFonts w:cs="Times New Roman"/>
          <w:sz w:val="24"/>
          <w:szCs w:val="24"/>
        </w:rPr>
        <w:t>the</w:t>
      </w:r>
      <w:r w:rsidRPr="00484B4D">
        <w:rPr>
          <w:rFonts w:cs="Times New Roman"/>
          <w:spacing w:val="10"/>
          <w:sz w:val="24"/>
          <w:szCs w:val="24"/>
        </w:rPr>
        <w:t xml:space="preserve"> </w:t>
      </w:r>
      <w:r w:rsidRPr="00484B4D">
        <w:rPr>
          <w:rFonts w:cs="Times New Roman"/>
          <w:sz w:val="24"/>
          <w:szCs w:val="24"/>
        </w:rPr>
        <w:t>company</w:t>
      </w:r>
      <w:r w:rsidRPr="00484B4D">
        <w:rPr>
          <w:rFonts w:cs="Times New Roman"/>
          <w:spacing w:val="13"/>
          <w:sz w:val="24"/>
          <w:szCs w:val="24"/>
        </w:rPr>
        <w:t xml:space="preserve"> </w:t>
      </w:r>
      <w:r w:rsidRPr="00484B4D">
        <w:rPr>
          <w:rFonts w:cs="Times New Roman"/>
          <w:sz w:val="24"/>
          <w:szCs w:val="24"/>
        </w:rPr>
        <w:t>(Hillman,</w:t>
      </w:r>
      <w:r w:rsidRPr="00484B4D">
        <w:rPr>
          <w:rFonts w:cs="Times New Roman"/>
          <w:spacing w:val="17"/>
          <w:sz w:val="24"/>
          <w:szCs w:val="24"/>
        </w:rPr>
        <w:t xml:space="preserve"> </w:t>
      </w:r>
      <w:r w:rsidRPr="00484B4D">
        <w:rPr>
          <w:rFonts w:cs="Times New Roman"/>
          <w:sz w:val="24"/>
          <w:szCs w:val="24"/>
        </w:rPr>
        <w:t>et</w:t>
      </w:r>
      <w:r w:rsidRPr="00484B4D">
        <w:rPr>
          <w:rFonts w:cs="Times New Roman"/>
          <w:spacing w:val="18"/>
          <w:sz w:val="24"/>
          <w:szCs w:val="24"/>
        </w:rPr>
        <w:t xml:space="preserve"> </w:t>
      </w:r>
      <w:r w:rsidRPr="00484B4D">
        <w:rPr>
          <w:rFonts w:cs="Times New Roman"/>
          <w:sz w:val="24"/>
          <w:szCs w:val="24"/>
        </w:rPr>
        <w:t>al.,</w:t>
      </w:r>
      <w:r w:rsidRPr="00484B4D">
        <w:rPr>
          <w:rFonts w:cs="Times New Roman"/>
          <w:spacing w:val="16"/>
          <w:sz w:val="24"/>
          <w:szCs w:val="24"/>
        </w:rPr>
        <w:t xml:space="preserve"> </w:t>
      </w:r>
      <w:r w:rsidRPr="00484B4D">
        <w:rPr>
          <w:rFonts w:cs="Times New Roman"/>
          <w:spacing w:val="-1"/>
          <w:sz w:val="24"/>
          <w:szCs w:val="24"/>
        </w:rPr>
        <w:t>2000)</w:t>
      </w:r>
      <w:r w:rsidRPr="00484B4D">
        <w:rPr>
          <w:rFonts w:cs="Times New Roman"/>
          <w:spacing w:val="-1"/>
          <w:position w:val="11"/>
          <w:sz w:val="24"/>
          <w:szCs w:val="24"/>
        </w:rPr>
        <w:t>42</w:t>
      </w:r>
      <w:r w:rsidRPr="00484B4D">
        <w:rPr>
          <w:rFonts w:cs="Times New Roman"/>
          <w:spacing w:val="-1"/>
          <w:sz w:val="24"/>
          <w:szCs w:val="24"/>
        </w:rPr>
        <w:t>.</w:t>
      </w:r>
      <w:r w:rsidRPr="00484B4D">
        <w:rPr>
          <w:rFonts w:cs="Times New Roman"/>
          <w:spacing w:val="61"/>
          <w:w w:val="99"/>
          <w:sz w:val="24"/>
          <w:szCs w:val="24"/>
        </w:rPr>
        <w:t xml:space="preserve"> </w:t>
      </w:r>
      <w:r w:rsidRPr="00484B4D">
        <w:rPr>
          <w:rFonts w:cs="Times New Roman"/>
          <w:sz w:val="24"/>
          <w:szCs w:val="24"/>
        </w:rPr>
        <w:t>According</w:t>
      </w:r>
      <w:r w:rsidRPr="00484B4D">
        <w:rPr>
          <w:rFonts w:cs="Times New Roman"/>
          <w:spacing w:val="17"/>
          <w:sz w:val="24"/>
          <w:szCs w:val="24"/>
        </w:rPr>
        <w:t xml:space="preserve"> </w:t>
      </w:r>
      <w:r w:rsidRPr="00484B4D">
        <w:rPr>
          <w:rFonts w:cs="Times New Roman"/>
          <w:sz w:val="24"/>
          <w:szCs w:val="24"/>
        </w:rPr>
        <w:t>to</w:t>
      </w:r>
      <w:r w:rsidRPr="00484B4D">
        <w:rPr>
          <w:rFonts w:cs="Times New Roman"/>
          <w:spacing w:val="18"/>
          <w:sz w:val="24"/>
          <w:szCs w:val="24"/>
        </w:rPr>
        <w:t xml:space="preserve"> </w:t>
      </w:r>
      <w:r w:rsidRPr="00484B4D">
        <w:rPr>
          <w:rFonts w:cs="Times New Roman"/>
          <w:sz w:val="24"/>
          <w:szCs w:val="24"/>
        </w:rPr>
        <w:t>the</w:t>
      </w:r>
      <w:r w:rsidRPr="00484B4D">
        <w:rPr>
          <w:rFonts w:cs="Times New Roman"/>
          <w:spacing w:val="20"/>
          <w:sz w:val="24"/>
          <w:szCs w:val="24"/>
        </w:rPr>
        <w:t xml:space="preserve"> </w:t>
      </w:r>
      <w:r w:rsidRPr="00484B4D">
        <w:rPr>
          <w:rFonts w:cs="Times New Roman"/>
          <w:sz w:val="24"/>
          <w:szCs w:val="24"/>
        </w:rPr>
        <w:t>Resource</w:t>
      </w:r>
      <w:r w:rsidRPr="00484B4D">
        <w:rPr>
          <w:rFonts w:cs="Times New Roman"/>
          <w:spacing w:val="18"/>
          <w:sz w:val="24"/>
          <w:szCs w:val="24"/>
        </w:rPr>
        <w:t xml:space="preserve"> </w:t>
      </w:r>
      <w:r w:rsidRPr="00484B4D">
        <w:rPr>
          <w:rFonts w:cs="Times New Roman"/>
          <w:sz w:val="24"/>
          <w:szCs w:val="24"/>
        </w:rPr>
        <w:t>Dependency</w:t>
      </w:r>
      <w:r w:rsidRPr="00484B4D">
        <w:rPr>
          <w:rFonts w:cs="Times New Roman"/>
          <w:spacing w:val="19"/>
          <w:sz w:val="24"/>
          <w:szCs w:val="24"/>
        </w:rPr>
        <w:t xml:space="preserve"> </w:t>
      </w:r>
      <w:r w:rsidRPr="00484B4D">
        <w:rPr>
          <w:rFonts w:cs="Times New Roman"/>
          <w:sz w:val="24"/>
          <w:szCs w:val="24"/>
        </w:rPr>
        <w:t>Theory,</w:t>
      </w:r>
      <w:r w:rsidRPr="00484B4D">
        <w:rPr>
          <w:rFonts w:cs="Times New Roman"/>
          <w:spacing w:val="21"/>
          <w:sz w:val="24"/>
          <w:szCs w:val="24"/>
        </w:rPr>
        <w:t xml:space="preserve"> </w:t>
      </w:r>
      <w:r w:rsidRPr="00484B4D">
        <w:rPr>
          <w:rFonts w:cs="Times New Roman"/>
          <w:spacing w:val="-1"/>
          <w:sz w:val="24"/>
          <w:szCs w:val="24"/>
        </w:rPr>
        <w:t>directors</w:t>
      </w:r>
      <w:r w:rsidRPr="00484B4D">
        <w:rPr>
          <w:rFonts w:cs="Times New Roman"/>
          <w:spacing w:val="18"/>
          <w:sz w:val="24"/>
          <w:szCs w:val="24"/>
        </w:rPr>
        <w:t xml:space="preserve"> </w:t>
      </w:r>
      <w:r w:rsidRPr="00484B4D">
        <w:rPr>
          <w:rFonts w:cs="Times New Roman"/>
          <w:sz w:val="24"/>
          <w:szCs w:val="24"/>
        </w:rPr>
        <w:t>bring</w:t>
      </w:r>
      <w:r w:rsidRPr="00484B4D">
        <w:rPr>
          <w:rFonts w:cs="Times New Roman"/>
          <w:spacing w:val="18"/>
          <w:sz w:val="24"/>
          <w:szCs w:val="24"/>
        </w:rPr>
        <w:t xml:space="preserve"> </w:t>
      </w:r>
      <w:r w:rsidRPr="00484B4D">
        <w:rPr>
          <w:rFonts w:cs="Times New Roman"/>
          <w:sz w:val="24"/>
          <w:szCs w:val="24"/>
        </w:rPr>
        <w:t>the</w:t>
      </w:r>
      <w:r w:rsidRPr="00484B4D">
        <w:rPr>
          <w:rFonts w:cs="Times New Roman"/>
          <w:spacing w:val="17"/>
          <w:sz w:val="24"/>
          <w:szCs w:val="24"/>
        </w:rPr>
        <w:t xml:space="preserve"> </w:t>
      </w:r>
      <w:r w:rsidRPr="00484B4D">
        <w:rPr>
          <w:rFonts w:cs="Times New Roman"/>
          <w:spacing w:val="-1"/>
          <w:sz w:val="24"/>
          <w:szCs w:val="24"/>
        </w:rPr>
        <w:t>resources</w:t>
      </w:r>
      <w:r w:rsidRPr="00484B4D">
        <w:rPr>
          <w:rFonts w:cs="Times New Roman"/>
          <w:spacing w:val="20"/>
          <w:sz w:val="24"/>
          <w:szCs w:val="24"/>
        </w:rPr>
        <w:t xml:space="preserve"> </w:t>
      </w:r>
      <w:r w:rsidRPr="00484B4D">
        <w:rPr>
          <w:rFonts w:cs="Times New Roman"/>
          <w:sz w:val="24"/>
          <w:szCs w:val="24"/>
        </w:rPr>
        <w:t>such</w:t>
      </w:r>
      <w:r w:rsidRPr="00484B4D">
        <w:rPr>
          <w:rFonts w:cs="Times New Roman"/>
          <w:spacing w:val="20"/>
          <w:sz w:val="24"/>
          <w:szCs w:val="24"/>
        </w:rPr>
        <w:t xml:space="preserve"> </w:t>
      </w:r>
      <w:r w:rsidRPr="00484B4D">
        <w:rPr>
          <w:rFonts w:cs="Times New Roman"/>
          <w:spacing w:val="-1"/>
          <w:sz w:val="24"/>
          <w:szCs w:val="24"/>
        </w:rPr>
        <w:t>as</w:t>
      </w:r>
      <w:r w:rsidRPr="00484B4D">
        <w:rPr>
          <w:rFonts w:cs="Times New Roman"/>
          <w:spacing w:val="30"/>
          <w:w w:val="99"/>
          <w:sz w:val="24"/>
          <w:szCs w:val="24"/>
        </w:rPr>
        <w:t xml:space="preserve"> </w:t>
      </w:r>
      <w:r w:rsidRPr="00484B4D">
        <w:rPr>
          <w:rFonts w:cs="Times New Roman"/>
          <w:spacing w:val="-1"/>
          <w:sz w:val="24"/>
          <w:szCs w:val="24"/>
        </w:rPr>
        <w:t>information,</w:t>
      </w:r>
      <w:r w:rsidRPr="00484B4D">
        <w:rPr>
          <w:rFonts w:cs="Times New Roman"/>
          <w:spacing w:val="-3"/>
          <w:sz w:val="24"/>
          <w:szCs w:val="24"/>
        </w:rPr>
        <w:t xml:space="preserve"> </w:t>
      </w:r>
      <w:r w:rsidRPr="00484B4D">
        <w:rPr>
          <w:rFonts w:cs="Times New Roman"/>
          <w:spacing w:val="-1"/>
          <w:sz w:val="24"/>
          <w:szCs w:val="24"/>
        </w:rPr>
        <w:t>skills,</w:t>
      </w:r>
      <w:r w:rsidRPr="00484B4D">
        <w:rPr>
          <w:rFonts w:cs="Times New Roman"/>
          <w:spacing w:val="-2"/>
          <w:sz w:val="24"/>
          <w:szCs w:val="24"/>
        </w:rPr>
        <w:t xml:space="preserve"> </w:t>
      </w:r>
      <w:r w:rsidRPr="00484B4D">
        <w:rPr>
          <w:rFonts w:cs="Times New Roman"/>
          <w:sz w:val="24"/>
          <w:szCs w:val="24"/>
        </w:rPr>
        <w:t>key</w:t>
      </w:r>
      <w:r w:rsidRPr="00484B4D">
        <w:rPr>
          <w:rFonts w:cs="Times New Roman"/>
          <w:spacing w:val="-7"/>
          <w:sz w:val="24"/>
          <w:szCs w:val="24"/>
        </w:rPr>
        <w:t xml:space="preserve"> </w:t>
      </w:r>
      <w:r w:rsidRPr="00484B4D">
        <w:rPr>
          <w:rFonts w:cs="Times New Roman"/>
          <w:sz w:val="24"/>
          <w:szCs w:val="24"/>
        </w:rPr>
        <w:t>constituents</w:t>
      </w:r>
      <w:r w:rsidRPr="00484B4D">
        <w:rPr>
          <w:rFonts w:cs="Times New Roman"/>
          <w:spacing w:val="-3"/>
          <w:sz w:val="24"/>
          <w:szCs w:val="24"/>
        </w:rPr>
        <w:t xml:space="preserve"> </w:t>
      </w:r>
      <w:r w:rsidRPr="00484B4D">
        <w:rPr>
          <w:rFonts w:cs="Times New Roman"/>
          <w:spacing w:val="-1"/>
          <w:sz w:val="24"/>
          <w:szCs w:val="24"/>
        </w:rPr>
        <w:t>(suppliers,</w:t>
      </w:r>
      <w:r w:rsidRPr="00484B4D">
        <w:rPr>
          <w:rFonts w:cs="Times New Roman"/>
          <w:spacing w:val="-3"/>
          <w:sz w:val="24"/>
          <w:szCs w:val="24"/>
        </w:rPr>
        <w:t xml:space="preserve"> </w:t>
      </w:r>
      <w:r w:rsidRPr="00484B4D">
        <w:rPr>
          <w:rFonts w:cs="Times New Roman"/>
          <w:spacing w:val="-1"/>
          <w:sz w:val="24"/>
          <w:szCs w:val="24"/>
        </w:rPr>
        <w:t>buyers,</w:t>
      </w:r>
      <w:r w:rsidRPr="00484B4D">
        <w:rPr>
          <w:rFonts w:cs="Times New Roman"/>
          <w:spacing w:val="-6"/>
          <w:sz w:val="24"/>
          <w:szCs w:val="24"/>
        </w:rPr>
        <w:t xml:space="preserve"> </w:t>
      </w:r>
      <w:r w:rsidRPr="00484B4D">
        <w:rPr>
          <w:rFonts w:cs="Times New Roman"/>
          <w:sz w:val="24"/>
          <w:szCs w:val="24"/>
        </w:rPr>
        <w:t>decision</w:t>
      </w:r>
      <w:r w:rsidRPr="00484B4D">
        <w:rPr>
          <w:rFonts w:cs="Times New Roman"/>
          <w:spacing w:val="-6"/>
          <w:sz w:val="24"/>
          <w:szCs w:val="24"/>
        </w:rPr>
        <w:t xml:space="preserve"> </w:t>
      </w:r>
      <w:r w:rsidRPr="00484B4D">
        <w:rPr>
          <w:rFonts w:cs="Times New Roman"/>
          <w:spacing w:val="-1"/>
          <w:sz w:val="24"/>
          <w:szCs w:val="24"/>
        </w:rPr>
        <w:t>makers</w:t>
      </w:r>
      <w:r w:rsidRPr="00484B4D">
        <w:rPr>
          <w:rFonts w:cs="Times New Roman"/>
          <w:spacing w:val="-6"/>
          <w:sz w:val="24"/>
          <w:szCs w:val="24"/>
        </w:rPr>
        <w:t xml:space="preserve"> </w:t>
      </w:r>
      <w:r w:rsidRPr="00484B4D">
        <w:rPr>
          <w:rFonts w:cs="Times New Roman"/>
          <w:sz w:val="24"/>
          <w:szCs w:val="24"/>
        </w:rPr>
        <w:t>of</w:t>
      </w:r>
      <w:r w:rsidRPr="00484B4D">
        <w:rPr>
          <w:rFonts w:cs="Times New Roman"/>
          <w:spacing w:val="-4"/>
          <w:sz w:val="24"/>
          <w:szCs w:val="24"/>
        </w:rPr>
        <w:t xml:space="preserve"> </w:t>
      </w:r>
      <w:r w:rsidRPr="00484B4D">
        <w:rPr>
          <w:rFonts w:cs="Times New Roman"/>
          <w:sz w:val="24"/>
          <w:szCs w:val="24"/>
        </w:rPr>
        <w:t>public</w:t>
      </w:r>
      <w:r w:rsidRPr="00484B4D">
        <w:rPr>
          <w:rFonts w:cs="Times New Roman"/>
          <w:spacing w:val="-5"/>
          <w:sz w:val="24"/>
          <w:szCs w:val="24"/>
        </w:rPr>
        <w:t xml:space="preserve"> </w:t>
      </w:r>
      <w:r w:rsidRPr="00484B4D">
        <w:rPr>
          <w:rFonts w:cs="Times New Roman"/>
          <w:sz w:val="24"/>
          <w:szCs w:val="24"/>
        </w:rPr>
        <w:t>policy</w:t>
      </w:r>
      <w:r w:rsidRPr="00484B4D">
        <w:rPr>
          <w:rFonts w:cs="Times New Roman"/>
          <w:spacing w:val="74"/>
          <w:w w:val="99"/>
          <w:sz w:val="24"/>
          <w:szCs w:val="24"/>
        </w:rPr>
        <w:t xml:space="preserve"> </w:t>
      </w:r>
      <w:r w:rsidRPr="00484B4D">
        <w:rPr>
          <w:rFonts w:cs="Times New Roman"/>
          <w:sz w:val="24"/>
          <w:szCs w:val="24"/>
        </w:rPr>
        <w:t>and</w:t>
      </w:r>
      <w:r w:rsidRPr="00484B4D">
        <w:rPr>
          <w:rFonts w:cs="Times New Roman"/>
          <w:spacing w:val="38"/>
          <w:sz w:val="24"/>
          <w:szCs w:val="24"/>
        </w:rPr>
        <w:t xml:space="preserve"> </w:t>
      </w:r>
      <w:r w:rsidRPr="00484B4D">
        <w:rPr>
          <w:rFonts w:cs="Times New Roman"/>
          <w:sz w:val="24"/>
          <w:szCs w:val="24"/>
        </w:rPr>
        <w:t>social</w:t>
      </w:r>
      <w:r w:rsidRPr="00484B4D">
        <w:rPr>
          <w:rFonts w:cs="Times New Roman"/>
          <w:spacing w:val="40"/>
          <w:sz w:val="24"/>
          <w:szCs w:val="24"/>
        </w:rPr>
        <w:t xml:space="preserve"> </w:t>
      </w:r>
      <w:r w:rsidRPr="00484B4D">
        <w:rPr>
          <w:rFonts w:cs="Times New Roman"/>
          <w:sz w:val="24"/>
          <w:szCs w:val="24"/>
        </w:rPr>
        <w:t>groups)</w:t>
      </w:r>
      <w:r w:rsidRPr="00484B4D">
        <w:rPr>
          <w:rFonts w:cs="Times New Roman"/>
          <w:spacing w:val="39"/>
          <w:sz w:val="24"/>
          <w:szCs w:val="24"/>
        </w:rPr>
        <w:t xml:space="preserve"> </w:t>
      </w:r>
      <w:r w:rsidRPr="00484B4D">
        <w:rPr>
          <w:rFonts w:cs="Times New Roman"/>
          <w:sz w:val="24"/>
          <w:szCs w:val="24"/>
        </w:rPr>
        <w:t>and</w:t>
      </w:r>
      <w:r w:rsidRPr="00484B4D">
        <w:rPr>
          <w:rFonts w:cs="Times New Roman"/>
          <w:spacing w:val="43"/>
          <w:sz w:val="24"/>
          <w:szCs w:val="24"/>
        </w:rPr>
        <w:t xml:space="preserve"> </w:t>
      </w:r>
      <w:r w:rsidRPr="00484B4D">
        <w:rPr>
          <w:rFonts w:cs="Times New Roman"/>
          <w:sz w:val="24"/>
          <w:szCs w:val="24"/>
        </w:rPr>
        <w:t>legitimacy</w:t>
      </w:r>
      <w:r w:rsidRPr="00484B4D">
        <w:rPr>
          <w:rFonts w:cs="Times New Roman"/>
          <w:spacing w:val="35"/>
          <w:sz w:val="24"/>
          <w:szCs w:val="24"/>
        </w:rPr>
        <w:t xml:space="preserve"> </w:t>
      </w:r>
      <w:r w:rsidRPr="00484B4D">
        <w:rPr>
          <w:rFonts w:cs="Times New Roman"/>
          <w:spacing w:val="-1"/>
          <w:sz w:val="24"/>
          <w:szCs w:val="24"/>
        </w:rPr>
        <w:t>that</w:t>
      </w:r>
      <w:r w:rsidRPr="00484B4D">
        <w:rPr>
          <w:rFonts w:cs="Times New Roman"/>
          <w:spacing w:val="40"/>
          <w:sz w:val="24"/>
          <w:szCs w:val="24"/>
        </w:rPr>
        <w:t xml:space="preserve"> </w:t>
      </w:r>
      <w:r w:rsidRPr="00484B4D">
        <w:rPr>
          <w:rFonts w:cs="Times New Roman"/>
          <w:spacing w:val="-1"/>
          <w:sz w:val="24"/>
          <w:szCs w:val="24"/>
        </w:rPr>
        <w:t>will</w:t>
      </w:r>
      <w:r w:rsidRPr="00484B4D">
        <w:rPr>
          <w:rFonts w:cs="Times New Roman"/>
          <w:spacing w:val="40"/>
          <w:sz w:val="24"/>
          <w:szCs w:val="24"/>
        </w:rPr>
        <w:t xml:space="preserve"> </w:t>
      </w:r>
      <w:r w:rsidRPr="00484B4D">
        <w:rPr>
          <w:rFonts w:cs="Times New Roman"/>
          <w:sz w:val="24"/>
          <w:szCs w:val="24"/>
        </w:rPr>
        <w:t>reduce</w:t>
      </w:r>
      <w:r w:rsidRPr="00484B4D">
        <w:rPr>
          <w:rFonts w:cs="Times New Roman"/>
          <w:spacing w:val="40"/>
          <w:sz w:val="24"/>
          <w:szCs w:val="24"/>
        </w:rPr>
        <w:t xml:space="preserve"> </w:t>
      </w:r>
      <w:r w:rsidRPr="00484B4D">
        <w:rPr>
          <w:rFonts w:cs="Times New Roman"/>
          <w:spacing w:val="-1"/>
          <w:sz w:val="24"/>
          <w:szCs w:val="24"/>
        </w:rPr>
        <w:t>uncertainty</w:t>
      </w:r>
      <w:r w:rsidRPr="00484B4D">
        <w:rPr>
          <w:rFonts w:cs="Times New Roman"/>
          <w:spacing w:val="43"/>
          <w:sz w:val="24"/>
          <w:szCs w:val="24"/>
        </w:rPr>
        <w:t xml:space="preserve"> </w:t>
      </w:r>
      <w:r w:rsidRPr="00484B4D">
        <w:rPr>
          <w:rFonts w:cs="Times New Roman"/>
          <w:sz w:val="24"/>
          <w:szCs w:val="24"/>
        </w:rPr>
        <w:t>(Gales</w:t>
      </w:r>
      <w:r w:rsidRPr="00484B4D">
        <w:rPr>
          <w:rFonts w:cs="Times New Roman"/>
          <w:spacing w:val="52"/>
          <w:sz w:val="24"/>
          <w:szCs w:val="24"/>
        </w:rPr>
        <w:t xml:space="preserve"> </w:t>
      </w:r>
      <w:r w:rsidRPr="00484B4D">
        <w:rPr>
          <w:rFonts w:cs="Times New Roman"/>
          <w:sz w:val="24"/>
          <w:szCs w:val="24"/>
        </w:rPr>
        <w:t>and</w:t>
      </w:r>
      <w:r w:rsidRPr="00484B4D">
        <w:rPr>
          <w:rFonts w:cs="Times New Roman"/>
          <w:spacing w:val="42"/>
          <w:sz w:val="24"/>
          <w:szCs w:val="24"/>
        </w:rPr>
        <w:t xml:space="preserve"> </w:t>
      </w:r>
      <w:r w:rsidRPr="00484B4D">
        <w:rPr>
          <w:rFonts w:cs="Times New Roman"/>
          <w:sz w:val="24"/>
          <w:szCs w:val="24"/>
        </w:rPr>
        <w:t>Kesner,</w:t>
      </w:r>
      <w:r w:rsidRPr="00484B4D">
        <w:rPr>
          <w:rFonts w:cs="Times New Roman"/>
          <w:spacing w:val="29"/>
          <w:w w:val="99"/>
          <w:sz w:val="24"/>
          <w:szCs w:val="24"/>
        </w:rPr>
        <w:t xml:space="preserve"> </w:t>
      </w:r>
      <w:r w:rsidRPr="00484B4D">
        <w:rPr>
          <w:rFonts w:cs="Times New Roman"/>
          <w:sz w:val="24"/>
          <w:szCs w:val="24"/>
        </w:rPr>
        <w:t>1994)</w:t>
      </w:r>
      <w:r w:rsidRPr="00484B4D">
        <w:rPr>
          <w:rFonts w:cs="Times New Roman"/>
          <w:position w:val="11"/>
          <w:sz w:val="24"/>
          <w:szCs w:val="24"/>
        </w:rPr>
        <w:t>43</w:t>
      </w:r>
      <w:r w:rsidRPr="00484B4D">
        <w:rPr>
          <w:rFonts w:cs="Times New Roman"/>
          <w:sz w:val="24"/>
          <w:szCs w:val="24"/>
        </w:rPr>
        <w:t>.</w:t>
      </w:r>
      <w:r w:rsidRPr="00484B4D">
        <w:rPr>
          <w:rFonts w:cs="Times New Roman"/>
          <w:spacing w:val="-4"/>
          <w:sz w:val="24"/>
          <w:szCs w:val="24"/>
        </w:rPr>
        <w:t xml:space="preserve"> </w:t>
      </w:r>
      <w:r w:rsidRPr="00484B4D">
        <w:rPr>
          <w:rFonts w:cs="Times New Roman"/>
          <w:sz w:val="24"/>
          <w:szCs w:val="24"/>
        </w:rPr>
        <w:t>The</w:t>
      </w:r>
      <w:r w:rsidRPr="00484B4D">
        <w:rPr>
          <w:rFonts w:cs="Times New Roman"/>
          <w:spacing w:val="-2"/>
          <w:sz w:val="24"/>
          <w:szCs w:val="24"/>
        </w:rPr>
        <w:t xml:space="preserve"> </w:t>
      </w:r>
      <w:r w:rsidRPr="00484B4D">
        <w:rPr>
          <w:rFonts w:cs="Times New Roman"/>
          <w:spacing w:val="-1"/>
          <w:sz w:val="24"/>
          <w:szCs w:val="24"/>
        </w:rPr>
        <w:t>potential</w:t>
      </w:r>
      <w:r w:rsidRPr="00484B4D">
        <w:rPr>
          <w:rFonts w:cs="Times New Roman"/>
          <w:spacing w:val="2"/>
          <w:sz w:val="24"/>
          <w:szCs w:val="24"/>
        </w:rPr>
        <w:t xml:space="preserve"> </w:t>
      </w:r>
      <w:r w:rsidRPr="00484B4D">
        <w:rPr>
          <w:rFonts w:cs="Times New Roman"/>
          <w:sz w:val="24"/>
          <w:szCs w:val="24"/>
        </w:rPr>
        <w:t>result</w:t>
      </w:r>
      <w:r w:rsidRPr="00484B4D">
        <w:rPr>
          <w:rFonts w:cs="Times New Roman"/>
          <w:spacing w:val="-3"/>
          <w:sz w:val="24"/>
          <w:szCs w:val="24"/>
        </w:rPr>
        <w:t xml:space="preserve"> </w:t>
      </w:r>
      <w:r w:rsidRPr="00484B4D">
        <w:rPr>
          <w:rFonts w:cs="Times New Roman"/>
          <w:spacing w:val="-1"/>
          <w:sz w:val="24"/>
          <w:szCs w:val="24"/>
        </w:rPr>
        <w:t>of</w:t>
      </w:r>
      <w:r w:rsidRPr="00484B4D">
        <w:rPr>
          <w:rFonts w:cs="Times New Roman"/>
          <w:spacing w:val="-2"/>
          <w:sz w:val="24"/>
          <w:szCs w:val="24"/>
        </w:rPr>
        <w:t xml:space="preserve"> </w:t>
      </w:r>
      <w:r w:rsidRPr="00484B4D">
        <w:rPr>
          <w:rFonts w:cs="Times New Roman"/>
          <w:sz w:val="24"/>
          <w:szCs w:val="24"/>
        </w:rPr>
        <w:t>linking</w:t>
      </w:r>
      <w:r w:rsidRPr="00484B4D">
        <w:rPr>
          <w:rFonts w:cs="Times New Roman"/>
          <w:spacing w:val="-1"/>
          <w:sz w:val="24"/>
          <w:szCs w:val="24"/>
        </w:rPr>
        <w:t xml:space="preserve"> </w:t>
      </w:r>
      <w:r w:rsidRPr="00484B4D">
        <w:rPr>
          <w:rFonts w:cs="Times New Roman"/>
          <w:sz w:val="24"/>
          <w:szCs w:val="24"/>
        </w:rPr>
        <w:t>the</w:t>
      </w:r>
      <w:r w:rsidRPr="00484B4D">
        <w:rPr>
          <w:rFonts w:cs="Times New Roman"/>
          <w:spacing w:val="1"/>
          <w:sz w:val="24"/>
          <w:szCs w:val="24"/>
        </w:rPr>
        <w:t xml:space="preserve"> </w:t>
      </w:r>
      <w:r w:rsidRPr="00484B4D">
        <w:rPr>
          <w:rFonts w:cs="Times New Roman"/>
          <w:spacing w:val="-1"/>
          <w:sz w:val="24"/>
          <w:szCs w:val="24"/>
        </w:rPr>
        <w:t>firm</w:t>
      </w:r>
      <w:r w:rsidRPr="00484B4D">
        <w:rPr>
          <w:rFonts w:cs="Times New Roman"/>
          <w:spacing w:val="-2"/>
          <w:sz w:val="24"/>
          <w:szCs w:val="24"/>
        </w:rPr>
        <w:t xml:space="preserve"> </w:t>
      </w:r>
      <w:r w:rsidRPr="00484B4D">
        <w:rPr>
          <w:rFonts w:cs="Times New Roman"/>
          <w:sz w:val="24"/>
          <w:szCs w:val="24"/>
        </w:rPr>
        <w:t xml:space="preserve">with </w:t>
      </w:r>
      <w:r w:rsidRPr="00484B4D">
        <w:rPr>
          <w:rFonts w:cs="Times New Roman"/>
          <w:spacing w:val="-1"/>
          <w:sz w:val="24"/>
          <w:szCs w:val="24"/>
        </w:rPr>
        <w:t>external</w:t>
      </w:r>
      <w:r w:rsidRPr="00484B4D">
        <w:rPr>
          <w:rFonts w:cs="Times New Roman"/>
          <w:spacing w:val="-3"/>
          <w:sz w:val="24"/>
          <w:szCs w:val="24"/>
        </w:rPr>
        <w:t xml:space="preserve"> </w:t>
      </w:r>
      <w:r w:rsidRPr="00484B4D">
        <w:rPr>
          <w:rFonts w:cs="Times New Roman"/>
          <w:spacing w:val="-1"/>
          <w:sz w:val="24"/>
          <w:szCs w:val="24"/>
        </w:rPr>
        <w:t>environmental</w:t>
      </w:r>
      <w:r w:rsidRPr="00484B4D">
        <w:rPr>
          <w:rFonts w:cs="Times New Roman"/>
          <w:spacing w:val="1"/>
          <w:sz w:val="24"/>
          <w:szCs w:val="24"/>
        </w:rPr>
        <w:t xml:space="preserve"> </w:t>
      </w:r>
      <w:r w:rsidRPr="00484B4D">
        <w:rPr>
          <w:rFonts w:cs="Times New Roman"/>
          <w:spacing w:val="-1"/>
          <w:sz w:val="24"/>
          <w:szCs w:val="24"/>
        </w:rPr>
        <w:t>factors</w:t>
      </w:r>
      <w:r w:rsidRPr="00484B4D">
        <w:rPr>
          <w:rFonts w:cs="Times New Roman"/>
          <w:spacing w:val="1"/>
          <w:sz w:val="24"/>
          <w:szCs w:val="24"/>
        </w:rPr>
        <w:t xml:space="preserve"> </w:t>
      </w:r>
      <w:r w:rsidRPr="00484B4D">
        <w:rPr>
          <w:rFonts w:cs="Times New Roman"/>
          <w:spacing w:val="-1"/>
          <w:sz w:val="24"/>
          <w:szCs w:val="24"/>
        </w:rPr>
        <w:t>and</w:t>
      </w:r>
      <w:r w:rsidRPr="00484B4D">
        <w:rPr>
          <w:rFonts w:cs="Times New Roman"/>
          <w:spacing w:val="27"/>
          <w:w w:val="99"/>
          <w:sz w:val="24"/>
          <w:szCs w:val="24"/>
        </w:rPr>
        <w:t xml:space="preserve"> </w:t>
      </w:r>
      <w:r w:rsidRPr="00484B4D">
        <w:rPr>
          <w:rFonts w:cs="Times New Roman"/>
          <w:sz w:val="24"/>
          <w:szCs w:val="24"/>
        </w:rPr>
        <w:t>reducing</w:t>
      </w:r>
      <w:r w:rsidRPr="00484B4D">
        <w:rPr>
          <w:rFonts w:cs="Times New Roman"/>
          <w:spacing w:val="9"/>
          <w:sz w:val="24"/>
          <w:szCs w:val="24"/>
        </w:rPr>
        <w:t xml:space="preserve"> </w:t>
      </w:r>
      <w:r w:rsidRPr="00484B4D">
        <w:rPr>
          <w:rFonts w:cs="Times New Roman"/>
          <w:sz w:val="24"/>
          <w:szCs w:val="24"/>
        </w:rPr>
        <w:t>uncertainty</w:t>
      </w:r>
      <w:r w:rsidRPr="00484B4D">
        <w:rPr>
          <w:rFonts w:cs="Times New Roman"/>
          <w:spacing w:val="5"/>
          <w:sz w:val="24"/>
          <w:szCs w:val="24"/>
        </w:rPr>
        <w:t xml:space="preserve"> </w:t>
      </w:r>
      <w:r w:rsidRPr="00484B4D">
        <w:rPr>
          <w:rFonts w:cs="Times New Roman"/>
          <w:sz w:val="24"/>
          <w:szCs w:val="24"/>
        </w:rPr>
        <w:t>is</w:t>
      </w:r>
      <w:r w:rsidRPr="00484B4D">
        <w:rPr>
          <w:rFonts w:cs="Times New Roman"/>
          <w:spacing w:val="12"/>
          <w:sz w:val="24"/>
          <w:szCs w:val="24"/>
        </w:rPr>
        <w:t xml:space="preserve"> </w:t>
      </w:r>
      <w:r w:rsidRPr="00484B4D">
        <w:rPr>
          <w:rFonts w:cs="Times New Roman"/>
          <w:sz w:val="24"/>
          <w:szCs w:val="24"/>
        </w:rPr>
        <w:t>the</w:t>
      </w:r>
      <w:r w:rsidRPr="00484B4D">
        <w:rPr>
          <w:rFonts w:cs="Times New Roman"/>
          <w:spacing w:val="9"/>
          <w:sz w:val="24"/>
          <w:szCs w:val="24"/>
        </w:rPr>
        <w:t xml:space="preserve"> </w:t>
      </w:r>
      <w:r w:rsidRPr="00484B4D">
        <w:rPr>
          <w:rFonts w:cs="Times New Roman"/>
          <w:sz w:val="24"/>
          <w:szCs w:val="24"/>
        </w:rPr>
        <w:t>reduction</w:t>
      </w:r>
      <w:r w:rsidRPr="00484B4D">
        <w:rPr>
          <w:rFonts w:cs="Times New Roman"/>
          <w:spacing w:val="9"/>
          <w:sz w:val="24"/>
          <w:szCs w:val="24"/>
        </w:rPr>
        <w:t xml:space="preserve"> </w:t>
      </w:r>
      <w:r w:rsidRPr="00484B4D">
        <w:rPr>
          <w:rFonts w:cs="Times New Roman"/>
          <w:sz w:val="24"/>
          <w:szCs w:val="24"/>
        </w:rPr>
        <w:t>of</w:t>
      </w:r>
      <w:r w:rsidRPr="00484B4D">
        <w:rPr>
          <w:rFonts w:cs="Times New Roman"/>
          <w:spacing w:val="10"/>
          <w:sz w:val="24"/>
          <w:szCs w:val="24"/>
        </w:rPr>
        <w:t xml:space="preserve"> </w:t>
      </w:r>
      <w:r w:rsidRPr="00484B4D">
        <w:rPr>
          <w:rFonts w:cs="Times New Roman"/>
          <w:spacing w:val="-1"/>
          <w:sz w:val="24"/>
          <w:szCs w:val="24"/>
        </w:rPr>
        <w:t>transaction</w:t>
      </w:r>
      <w:r w:rsidRPr="00484B4D">
        <w:rPr>
          <w:rFonts w:cs="Times New Roman"/>
          <w:spacing w:val="9"/>
          <w:sz w:val="24"/>
          <w:szCs w:val="24"/>
        </w:rPr>
        <w:t xml:space="preserve"> </w:t>
      </w:r>
      <w:r w:rsidRPr="00484B4D">
        <w:rPr>
          <w:rFonts w:cs="Times New Roman"/>
          <w:spacing w:val="-1"/>
          <w:sz w:val="24"/>
          <w:szCs w:val="24"/>
        </w:rPr>
        <w:t>cost</w:t>
      </w:r>
      <w:r w:rsidRPr="00484B4D">
        <w:rPr>
          <w:rFonts w:cs="Times New Roman"/>
          <w:spacing w:val="9"/>
          <w:sz w:val="24"/>
          <w:szCs w:val="24"/>
        </w:rPr>
        <w:t xml:space="preserve"> </w:t>
      </w:r>
      <w:r w:rsidRPr="00484B4D">
        <w:rPr>
          <w:rFonts w:cs="Times New Roman"/>
          <w:spacing w:val="-1"/>
          <w:sz w:val="24"/>
          <w:szCs w:val="24"/>
        </w:rPr>
        <w:t>associated</w:t>
      </w:r>
      <w:r w:rsidRPr="00484B4D">
        <w:rPr>
          <w:rFonts w:cs="Times New Roman"/>
          <w:spacing w:val="12"/>
          <w:sz w:val="24"/>
          <w:szCs w:val="24"/>
        </w:rPr>
        <w:t xml:space="preserve"> </w:t>
      </w:r>
      <w:r w:rsidRPr="00484B4D">
        <w:rPr>
          <w:rFonts w:cs="Times New Roman"/>
          <w:spacing w:val="-1"/>
          <w:sz w:val="24"/>
          <w:szCs w:val="24"/>
        </w:rPr>
        <w:t>with</w:t>
      </w:r>
      <w:r w:rsidRPr="00484B4D">
        <w:rPr>
          <w:rFonts w:cs="Times New Roman"/>
          <w:spacing w:val="9"/>
          <w:sz w:val="24"/>
          <w:szCs w:val="24"/>
        </w:rPr>
        <w:t xml:space="preserve"> </w:t>
      </w:r>
      <w:r w:rsidRPr="00484B4D">
        <w:rPr>
          <w:rFonts w:cs="Times New Roman"/>
          <w:spacing w:val="-1"/>
          <w:sz w:val="24"/>
          <w:szCs w:val="24"/>
        </w:rPr>
        <w:t>external</w:t>
      </w:r>
      <w:r w:rsidRPr="00484B4D">
        <w:rPr>
          <w:rFonts w:cs="Times New Roman"/>
          <w:spacing w:val="52"/>
          <w:w w:val="99"/>
          <w:sz w:val="24"/>
          <w:szCs w:val="24"/>
        </w:rPr>
        <w:t xml:space="preserve"> </w:t>
      </w:r>
      <w:r w:rsidRPr="00484B4D">
        <w:rPr>
          <w:rFonts w:cs="Times New Roman"/>
          <w:sz w:val="24"/>
          <w:szCs w:val="24"/>
        </w:rPr>
        <w:t>linkage.</w:t>
      </w:r>
      <w:r w:rsidRPr="00484B4D">
        <w:rPr>
          <w:rFonts w:cs="Times New Roman"/>
          <w:spacing w:val="19"/>
          <w:sz w:val="24"/>
          <w:szCs w:val="24"/>
        </w:rPr>
        <w:t xml:space="preserve"> </w:t>
      </w:r>
      <w:r w:rsidRPr="00484B4D">
        <w:rPr>
          <w:rFonts w:cs="Times New Roman"/>
          <w:sz w:val="24"/>
          <w:szCs w:val="24"/>
        </w:rPr>
        <w:t>This</w:t>
      </w:r>
      <w:r w:rsidRPr="00484B4D">
        <w:rPr>
          <w:rFonts w:cs="Times New Roman"/>
          <w:spacing w:val="20"/>
          <w:sz w:val="24"/>
          <w:szCs w:val="24"/>
        </w:rPr>
        <w:t xml:space="preserve"> </w:t>
      </w:r>
      <w:r w:rsidRPr="00484B4D">
        <w:rPr>
          <w:rFonts w:cs="Times New Roman"/>
          <w:sz w:val="24"/>
          <w:szCs w:val="24"/>
        </w:rPr>
        <w:t>theory</w:t>
      </w:r>
      <w:r w:rsidRPr="00484B4D">
        <w:rPr>
          <w:rFonts w:cs="Times New Roman"/>
          <w:spacing w:val="16"/>
          <w:sz w:val="24"/>
          <w:szCs w:val="24"/>
        </w:rPr>
        <w:t xml:space="preserve"> </w:t>
      </w:r>
      <w:r w:rsidRPr="00484B4D">
        <w:rPr>
          <w:rFonts w:cs="Times New Roman"/>
          <w:sz w:val="24"/>
          <w:szCs w:val="24"/>
        </w:rPr>
        <w:t>supports</w:t>
      </w:r>
      <w:r w:rsidRPr="00484B4D">
        <w:rPr>
          <w:rFonts w:cs="Times New Roman"/>
          <w:spacing w:val="19"/>
          <w:sz w:val="24"/>
          <w:szCs w:val="24"/>
        </w:rPr>
        <w:t xml:space="preserve"> </w:t>
      </w:r>
      <w:r w:rsidRPr="00484B4D">
        <w:rPr>
          <w:rFonts w:cs="Times New Roman"/>
          <w:sz w:val="24"/>
          <w:szCs w:val="24"/>
        </w:rPr>
        <w:t>the</w:t>
      </w:r>
      <w:r w:rsidRPr="00484B4D">
        <w:rPr>
          <w:rFonts w:cs="Times New Roman"/>
          <w:spacing w:val="20"/>
          <w:sz w:val="24"/>
          <w:szCs w:val="24"/>
        </w:rPr>
        <w:t xml:space="preserve"> </w:t>
      </w:r>
      <w:r w:rsidRPr="00484B4D">
        <w:rPr>
          <w:rFonts w:cs="Times New Roman"/>
          <w:sz w:val="24"/>
          <w:szCs w:val="24"/>
        </w:rPr>
        <w:t>appointment</w:t>
      </w:r>
      <w:r w:rsidRPr="00484B4D">
        <w:rPr>
          <w:rFonts w:cs="Times New Roman"/>
          <w:spacing w:val="18"/>
          <w:sz w:val="24"/>
          <w:szCs w:val="24"/>
        </w:rPr>
        <w:t xml:space="preserve"> </w:t>
      </w:r>
      <w:r w:rsidRPr="00484B4D">
        <w:rPr>
          <w:rFonts w:cs="Times New Roman"/>
          <w:spacing w:val="-1"/>
          <w:sz w:val="24"/>
          <w:szCs w:val="24"/>
        </w:rPr>
        <w:t>of</w:t>
      </w:r>
      <w:r w:rsidRPr="00484B4D">
        <w:rPr>
          <w:rFonts w:cs="Times New Roman"/>
          <w:spacing w:val="16"/>
          <w:sz w:val="24"/>
          <w:szCs w:val="24"/>
        </w:rPr>
        <w:t xml:space="preserve"> </w:t>
      </w:r>
      <w:r w:rsidRPr="00484B4D">
        <w:rPr>
          <w:rFonts w:cs="Times New Roman"/>
          <w:spacing w:val="-1"/>
          <w:sz w:val="24"/>
          <w:szCs w:val="24"/>
        </w:rPr>
        <w:t>directors</w:t>
      </w:r>
      <w:r w:rsidRPr="00484B4D">
        <w:rPr>
          <w:rFonts w:cs="Times New Roman"/>
          <w:spacing w:val="20"/>
          <w:sz w:val="24"/>
          <w:szCs w:val="24"/>
        </w:rPr>
        <w:t xml:space="preserve"> </w:t>
      </w:r>
      <w:r w:rsidRPr="00484B4D">
        <w:rPr>
          <w:rFonts w:cs="Times New Roman"/>
          <w:sz w:val="24"/>
          <w:szCs w:val="24"/>
        </w:rPr>
        <w:t>to</w:t>
      </w:r>
      <w:r w:rsidRPr="00484B4D">
        <w:rPr>
          <w:rFonts w:cs="Times New Roman"/>
          <w:spacing w:val="20"/>
          <w:sz w:val="24"/>
          <w:szCs w:val="24"/>
        </w:rPr>
        <w:t xml:space="preserve"> </w:t>
      </w:r>
      <w:r w:rsidRPr="00484B4D">
        <w:rPr>
          <w:rFonts w:cs="Times New Roman"/>
          <w:sz w:val="24"/>
          <w:szCs w:val="24"/>
        </w:rPr>
        <w:t>multiple</w:t>
      </w:r>
      <w:r w:rsidRPr="00484B4D">
        <w:rPr>
          <w:rFonts w:cs="Times New Roman"/>
          <w:spacing w:val="19"/>
          <w:sz w:val="24"/>
          <w:szCs w:val="24"/>
        </w:rPr>
        <w:t xml:space="preserve"> </w:t>
      </w:r>
      <w:r w:rsidRPr="00484B4D">
        <w:rPr>
          <w:rFonts w:cs="Times New Roman"/>
          <w:spacing w:val="-1"/>
          <w:sz w:val="24"/>
          <w:szCs w:val="24"/>
        </w:rPr>
        <w:t>boards</w:t>
      </w:r>
      <w:r w:rsidRPr="00484B4D">
        <w:rPr>
          <w:rFonts w:cs="Times New Roman"/>
          <w:spacing w:val="20"/>
          <w:sz w:val="24"/>
          <w:szCs w:val="24"/>
        </w:rPr>
        <w:t xml:space="preserve"> </w:t>
      </w:r>
      <w:r w:rsidRPr="00484B4D">
        <w:rPr>
          <w:rFonts w:cs="Times New Roman"/>
          <w:spacing w:val="-1"/>
          <w:sz w:val="24"/>
          <w:szCs w:val="24"/>
        </w:rPr>
        <w:t>because</w:t>
      </w:r>
      <w:r w:rsidRPr="00484B4D">
        <w:rPr>
          <w:rFonts w:cs="Times New Roman"/>
          <w:spacing w:val="35"/>
          <w:w w:val="99"/>
          <w:sz w:val="24"/>
          <w:szCs w:val="24"/>
        </w:rPr>
        <w:t xml:space="preserve"> </w:t>
      </w:r>
      <w:r w:rsidRPr="00484B4D">
        <w:rPr>
          <w:rFonts w:cs="Times New Roman"/>
          <w:sz w:val="24"/>
          <w:szCs w:val="24"/>
        </w:rPr>
        <w:t>of</w:t>
      </w:r>
      <w:r w:rsidRPr="00484B4D">
        <w:rPr>
          <w:rFonts w:cs="Times New Roman"/>
          <w:spacing w:val="-7"/>
          <w:sz w:val="24"/>
          <w:szCs w:val="24"/>
        </w:rPr>
        <w:t xml:space="preserve"> </w:t>
      </w:r>
      <w:r w:rsidRPr="00484B4D">
        <w:rPr>
          <w:rFonts w:cs="Times New Roman"/>
          <w:sz w:val="24"/>
          <w:szCs w:val="24"/>
        </w:rPr>
        <w:t>their</w:t>
      </w:r>
      <w:r w:rsidRPr="00484B4D">
        <w:rPr>
          <w:rFonts w:cs="Times New Roman"/>
          <w:spacing w:val="-4"/>
          <w:sz w:val="24"/>
          <w:szCs w:val="24"/>
        </w:rPr>
        <w:t xml:space="preserve"> </w:t>
      </w:r>
      <w:r w:rsidRPr="00484B4D">
        <w:rPr>
          <w:rFonts w:cs="Times New Roman"/>
          <w:sz w:val="24"/>
          <w:szCs w:val="24"/>
        </w:rPr>
        <w:t>opportunities</w:t>
      </w:r>
      <w:r w:rsidRPr="00484B4D">
        <w:rPr>
          <w:rFonts w:cs="Times New Roman"/>
          <w:spacing w:val="-5"/>
          <w:sz w:val="24"/>
          <w:szCs w:val="24"/>
        </w:rPr>
        <w:t xml:space="preserve"> </w:t>
      </w:r>
      <w:r w:rsidRPr="00484B4D">
        <w:rPr>
          <w:rFonts w:cs="Times New Roman"/>
          <w:sz w:val="24"/>
          <w:szCs w:val="24"/>
        </w:rPr>
        <w:t>to</w:t>
      </w:r>
      <w:r w:rsidRPr="00484B4D">
        <w:rPr>
          <w:rFonts w:cs="Times New Roman"/>
          <w:spacing w:val="-4"/>
          <w:sz w:val="24"/>
          <w:szCs w:val="24"/>
        </w:rPr>
        <w:t xml:space="preserve"> </w:t>
      </w:r>
      <w:r w:rsidRPr="00484B4D">
        <w:rPr>
          <w:rFonts w:cs="Times New Roman"/>
          <w:spacing w:val="-1"/>
          <w:sz w:val="24"/>
          <w:szCs w:val="24"/>
        </w:rPr>
        <w:t>gather</w:t>
      </w:r>
      <w:r w:rsidRPr="00484B4D">
        <w:rPr>
          <w:rFonts w:cs="Times New Roman"/>
          <w:spacing w:val="-4"/>
          <w:sz w:val="24"/>
          <w:szCs w:val="24"/>
        </w:rPr>
        <w:t xml:space="preserve"> </w:t>
      </w:r>
      <w:r w:rsidRPr="00484B4D">
        <w:rPr>
          <w:rFonts w:cs="Times New Roman"/>
          <w:spacing w:val="-1"/>
          <w:sz w:val="24"/>
          <w:szCs w:val="24"/>
        </w:rPr>
        <w:t>information</w:t>
      </w:r>
      <w:r w:rsidRPr="00484B4D">
        <w:rPr>
          <w:rFonts w:cs="Times New Roman"/>
          <w:spacing w:val="-5"/>
          <w:sz w:val="24"/>
          <w:szCs w:val="24"/>
        </w:rPr>
        <w:t xml:space="preserve"> </w:t>
      </w:r>
      <w:r w:rsidRPr="00484B4D">
        <w:rPr>
          <w:rFonts w:cs="Times New Roman"/>
          <w:sz w:val="24"/>
          <w:szCs w:val="24"/>
        </w:rPr>
        <w:t>and</w:t>
      </w:r>
      <w:r w:rsidRPr="00484B4D">
        <w:rPr>
          <w:rFonts w:cs="Times New Roman"/>
          <w:spacing w:val="-4"/>
          <w:sz w:val="24"/>
          <w:szCs w:val="24"/>
        </w:rPr>
        <w:t xml:space="preserve"> </w:t>
      </w:r>
      <w:r w:rsidRPr="00484B4D">
        <w:rPr>
          <w:rFonts w:cs="Times New Roman"/>
          <w:sz w:val="24"/>
          <w:szCs w:val="24"/>
        </w:rPr>
        <w:t>network</w:t>
      </w:r>
      <w:r w:rsidRPr="00484B4D">
        <w:rPr>
          <w:rFonts w:cs="Times New Roman"/>
          <w:spacing w:val="-5"/>
          <w:sz w:val="24"/>
          <w:szCs w:val="24"/>
        </w:rPr>
        <w:t xml:space="preserve"> </w:t>
      </w:r>
      <w:r w:rsidRPr="00484B4D">
        <w:rPr>
          <w:rFonts w:cs="Times New Roman"/>
          <w:sz w:val="24"/>
          <w:szCs w:val="24"/>
        </w:rPr>
        <w:t>in</w:t>
      </w:r>
      <w:r w:rsidRPr="00484B4D">
        <w:rPr>
          <w:rFonts w:cs="Times New Roman"/>
          <w:spacing w:val="-4"/>
          <w:sz w:val="24"/>
          <w:szCs w:val="24"/>
        </w:rPr>
        <w:t xml:space="preserve"> </w:t>
      </w:r>
      <w:r w:rsidRPr="00484B4D">
        <w:rPr>
          <w:rFonts w:cs="Times New Roman"/>
          <w:sz w:val="24"/>
          <w:szCs w:val="24"/>
        </w:rPr>
        <w:t>various</w:t>
      </w:r>
      <w:r w:rsidRPr="00484B4D">
        <w:rPr>
          <w:rFonts w:cs="Times New Roman"/>
          <w:spacing w:val="-5"/>
          <w:sz w:val="24"/>
          <w:szCs w:val="24"/>
        </w:rPr>
        <w:t xml:space="preserve"> </w:t>
      </w:r>
      <w:r w:rsidRPr="00484B4D">
        <w:rPr>
          <w:rFonts w:cs="Times New Roman"/>
          <w:spacing w:val="-1"/>
          <w:sz w:val="24"/>
          <w:szCs w:val="24"/>
        </w:rPr>
        <w:t>ways.</w:t>
      </w:r>
    </w:p>
    <w:p w:rsidR="00484B4D" w:rsidRPr="00484B4D" w:rsidRDefault="00484B4D" w:rsidP="00484B4D">
      <w:pPr>
        <w:pStyle w:val="BodyText"/>
        <w:ind w:left="142" w:hanging="28"/>
        <w:jc w:val="both"/>
        <w:rPr>
          <w:rFonts w:cs="Times New Roman"/>
          <w:sz w:val="24"/>
          <w:szCs w:val="24"/>
        </w:rPr>
      </w:pPr>
    </w:p>
    <w:p w:rsidR="00484B4D" w:rsidRPr="00484B4D" w:rsidRDefault="00484B4D" w:rsidP="00484B4D">
      <w:pPr>
        <w:pStyle w:val="BodyText"/>
        <w:ind w:left="142" w:hanging="28"/>
        <w:jc w:val="both"/>
        <w:rPr>
          <w:rFonts w:cs="Times New Roman"/>
          <w:sz w:val="24"/>
          <w:szCs w:val="24"/>
        </w:rPr>
      </w:pPr>
      <w:r w:rsidRPr="00484B4D">
        <w:rPr>
          <w:rFonts w:cs="Times New Roman"/>
          <w:sz w:val="24"/>
          <w:szCs w:val="24"/>
        </w:rPr>
        <w:t>5.Social</w:t>
      </w:r>
      <w:r w:rsidRPr="00484B4D">
        <w:rPr>
          <w:rFonts w:cs="Times New Roman"/>
          <w:spacing w:val="-8"/>
          <w:sz w:val="24"/>
          <w:szCs w:val="24"/>
        </w:rPr>
        <w:t xml:space="preserve"> </w:t>
      </w:r>
      <w:r w:rsidRPr="00484B4D">
        <w:rPr>
          <w:rFonts w:cs="Times New Roman"/>
          <w:sz w:val="24"/>
          <w:szCs w:val="24"/>
        </w:rPr>
        <w:t>Contract</w:t>
      </w:r>
      <w:r w:rsidRPr="00484B4D">
        <w:rPr>
          <w:rFonts w:cs="Times New Roman"/>
          <w:spacing w:val="-7"/>
          <w:sz w:val="24"/>
          <w:szCs w:val="24"/>
        </w:rPr>
        <w:t xml:space="preserve"> </w:t>
      </w:r>
      <w:r w:rsidRPr="00484B4D">
        <w:rPr>
          <w:rFonts w:cs="Times New Roman"/>
          <w:sz w:val="24"/>
          <w:szCs w:val="24"/>
        </w:rPr>
        <w:t>Theory</w:t>
      </w:r>
    </w:p>
    <w:p w:rsidR="00484B4D" w:rsidRPr="00484B4D" w:rsidRDefault="00484B4D" w:rsidP="00484B4D">
      <w:pPr>
        <w:pStyle w:val="BodyText"/>
        <w:ind w:left="142" w:hanging="28"/>
        <w:jc w:val="both"/>
        <w:rPr>
          <w:rFonts w:eastAsia="Calibri" w:cs="Times New Roman"/>
          <w:sz w:val="24"/>
          <w:szCs w:val="24"/>
        </w:rPr>
      </w:pPr>
      <w:r w:rsidRPr="00484B4D">
        <w:rPr>
          <w:rFonts w:cs="Times New Roman"/>
          <w:sz w:val="24"/>
          <w:szCs w:val="24"/>
        </w:rPr>
        <w:t>Social</w:t>
      </w:r>
      <w:r w:rsidRPr="00484B4D">
        <w:rPr>
          <w:rFonts w:cs="Times New Roman"/>
          <w:spacing w:val="13"/>
          <w:sz w:val="24"/>
          <w:szCs w:val="24"/>
        </w:rPr>
        <w:t xml:space="preserve"> </w:t>
      </w:r>
      <w:r w:rsidRPr="00484B4D">
        <w:rPr>
          <w:rFonts w:cs="Times New Roman"/>
          <w:sz w:val="24"/>
          <w:szCs w:val="24"/>
        </w:rPr>
        <w:t>Contract</w:t>
      </w:r>
      <w:r w:rsidRPr="00484B4D">
        <w:rPr>
          <w:rFonts w:cs="Times New Roman"/>
          <w:spacing w:val="14"/>
          <w:sz w:val="24"/>
          <w:szCs w:val="24"/>
        </w:rPr>
        <w:t xml:space="preserve"> </w:t>
      </w:r>
      <w:r w:rsidRPr="00484B4D">
        <w:rPr>
          <w:rFonts w:cs="Times New Roman"/>
          <w:spacing w:val="1"/>
          <w:sz w:val="24"/>
          <w:szCs w:val="24"/>
        </w:rPr>
        <w:t>Theory</w:t>
      </w:r>
      <w:r w:rsidRPr="00484B4D">
        <w:rPr>
          <w:rFonts w:cs="Times New Roman"/>
          <w:spacing w:val="11"/>
          <w:sz w:val="24"/>
          <w:szCs w:val="24"/>
        </w:rPr>
        <w:t xml:space="preserve"> </w:t>
      </w:r>
      <w:r w:rsidRPr="00484B4D">
        <w:rPr>
          <w:rFonts w:cs="Times New Roman"/>
          <w:sz w:val="24"/>
          <w:szCs w:val="24"/>
        </w:rPr>
        <w:t>sees</w:t>
      </w:r>
      <w:r w:rsidRPr="00484B4D">
        <w:rPr>
          <w:rFonts w:cs="Times New Roman"/>
          <w:spacing w:val="13"/>
          <w:sz w:val="24"/>
          <w:szCs w:val="24"/>
        </w:rPr>
        <w:t xml:space="preserve"> </w:t>
      </w:r>
      <w:r w:rsidRPr="00484B4D">
        <w:rPr>
          <w:rFonts w:cs="Times New Roman"/>
          <w:sz w:val="24"/>
          <w:szCs w:val="24"/>
        </w:rPr>
        <w:t>the</w:t>
      </w:r>
      <w:r w:rsidRPr="00484B4D">
        <w:rPr>
          <w:rFonts w:cs="Times New Roman"/>
          <w:spacing w:val="17"/>
          <w:sz w:val="24"/>
          <w:szCs w:val="24"/>
        </w:rPr>
        <w:t xml:space="preserve"> </w:t>
      </w:r>
      <w:r w:rsidRPr="00484B4D">
        <w:rPr>
          <w:rFonts w:cs="Times New Roman"/>
          <w:sz w:val="24"/>
          <w:szCs w:val="24"/>
        </w:rPr>
        <w:t>society</w:t>
      </w:r>
      <w:r w:rsidRPr="00484B4D">
        <w:rPr>
          <w:rFonts w:cs="Times New Roman"/>
          <w:spacing w:val="13"/>
          <w:sz w:val="24"/>
          <w:szCs w:val="24"/>
        </w:rPr>
        <w:t xml:space="preserve"> </w:t>
      </w:r>
      <w:r w:rsidRPr="00484B4D">
        <w:rPr>
          <w:rFonts w:cs="Times New Roman"/>
          <w:spacing w:val="-1"/>
          <w:sz w:val="24"/>
          <w:szCs w:val="24"/>
        </w:rPr>
        <w:t>as</w:t>
      </w:r>
      <w:r w:rsidRPr="00484B4D">
        <w:rPr>
          <w:rFonts w:cs="Times New Roman"/>
          <w:spacing w:val="16"/>
          <w:sz w:val="24"/>
          <w:szCs w:val="24"/>
        </w:rPr>
        <w:t xml:space="preserve"> </w:t>
      </w:r>
      <w:r w:rsidRPr="00484B4D">
        <w:rPr>
          <w:rFonts w:cs="Times New Roman"/>
          <w:sz w:val="24"/>
          <w:szCs w:val="24"/>
        </w:rPr>
        <w:t>a</w:t>
      </w:r>
      <w:r w:rsidRPr="00484B4D">
        <w:rPr>
          <w:rFonts w:cs="Times New Roman"/>
          <w:spacing w:val="16"/>
          <w:sz w:val="24"/>
          <w:szCs w:val="24"/>
        </w:rPr>
        <w:t xml:space="preserve"> </w:t>
      </w:r>
      <w:r w:rsidRPr="00484B4D">
        <w:rPr>
          <w:rFonts w:cs="Times New Roman"/>
          <w:sz w:val="24"/>
          <w:szCs w:val="24"/>
        </w:rPr>
        <w:t>series</w:t>
      </w:r>
      <w:r w:rsidRPr="00484B4D">
        <w:rPr>
          <w:rFonts w:cs="Times New Roman"/>
          <w:spacing w:val="15"/>
          <w:sz w:val="24"/>
          <w:szCs w:val="24"/>
        </w:rPr>
        <w:t xml:space="preserve"> </w:t>
      </w:r>
      <w:r w:rsidRPr="00484B4D">
        <w:rPr>
          <w:rFonts w:cs="Times New Roman"/>
          <w:spacing w:val="-1"/>
          <w:sz w:val="24"/>
          <w:szCs w:val="24"/>
        </w:rPr>
        <w:t>of</w:t>
      </w:r>
      <w:r w:rsidRPr="00484B4D">
        <w:rPr>
          <w:rFonts w:cs="Times New Roman"/>
          <w:spacing w:val="16"/>
          <w:sz w:val="24"/>
          <w:szCs w:val="24"/>
        </w:rPr>
        <w:t xml:space="preserve"> </w:t>
      </w:r>
      <w:r w:rsidRPr="00484B4D">
        <w:rPr>
          <w:rFonts w:cs="Times New Roman"/>
          <w:spacing w:val="-1"/>
          <w:sz w:val="24"/>
          <w:szCs w:val="24"/>
        </w:rPr>
        <w:t>social</w:t>
      </w:r>
      <w:r w:rsidRPr="00484B4D">
        <w:rPr>
          <w:rFonts w:cs="Times New Roman"/>
          <w:spacing w:val="16"/>
          <w:sz w:val="24"/>
          <w:szCs w:val="24"/>
        </w:rPr>
        <w:t xml:space="preserve"> </w:t>
      </w:r>
      <w:r w:rsidRPr="00484B4D">
        <w:rPr>
          <w:rFonts w:cs="Times New Roman"/>
          <w:spacing w:val="-1"/>
          <w:sz w:val="24"/>
          <w:szCs w:val="24"/>
        </w:rPr>
        <w:t>contracts</w:t>
      </w:r>
      <w:r w:rsidRPr="00484B4D">
        <w:rPr>
          <w:rFonts w:cs="Times New Roman"/>
          <w:spacing w:val="16"/>
          <w:sz w:val="24"/>
          <w:szCs w:val="24"/>
        </w:rPr>
        <w:t xml:space="preserve"> </w:t>
      </w:r>
      <w:r w:rsidRPr="00484B4D">
        <w:rPr>
          <w:rFonts w:cs="Times New Roman"/>
          <w:spacing w:val="-1"/>
          <w:sz w:val="24"/>
          <w:szCs w:val="24"/>
        </w:rPr>
        <w:t>between</w:t>
      </w:r>
      <w:r w:rsidRPr="00484B4D">
        <w:rPr>
          <w:rFonts w:cs="Times New Roman"/>
          <w:spacing w:val="44"/>
          <w:w w:val="99"/>
          <w:sz w:val="24"/>
          <w:szCs w:val="24"/>
        </w:rPr>
        <w:t xml:space="preserve"> </w:t>
      </w:r>
      <w:r w:rsidRPr="00484B4D">
        <w:rPr>
          <w:rFonts w:cs="Times New Roman"/>
          <w:spacing w:val="-1"/>
          <w:sz w:val="24"/>
          <w:szCs w:val="24"/>
        </w:rPr>
        <w:t>members</w:t>
      </w:r>
      <w:r w:rsidRPr="00484B4D">
        <w:rPr>
          <w:rFonts w:cs="Times New Roman"/>
          <w:spacing w:val="23"/>
          <w:sz w:val="24"/>
          <w:szCs w:val="24"/>
        </w:rPr>
        <w:t xml:space="preserve"> </w:t>
      </w:r>
      <w:r w:rsidRPr="00484B4D">
        <w:rPr>
          <w:rFonts w:cs="Times New Roman"/>
          <w:spacing w:val="-1"/>
          <w:sz w:val="24"/>
          <w:szCs w:val="24"/>
        </w:rPr>
        <w:t>of</w:t>
      </w:r>
      <w:r w:rsidRPr="00484B4D">
        <w:rPr>
          <w:rFonts w:cs="Times New Roman"/>
          <w:spacing w:val="23"/>
          <w:sz w:val="24"/>
          <w:szCs w:val="24"/>
        </w:rPr>
        <w:t xml:space="preserve"> </w:t>
      </w:r>
      <w:r w:rsidRPr="00484B4D">
        <w:rPr>
          <w:rFonts w:cs="Times New Roman"/>
          <w:spacing w:val="-1"/>
          <w:sz w:val="24"/>
          <w:szCs w:val="24"/>
        </w:rPr>
        <w:t>society</w:t>
      </w:r>
      <w:r w:rsidRPr="00484B4D">
        <w:rPr>
          <w:rFonts w:cs="Times New Roman"/>
          <w:spacing w:val="19"/>
          <w:sz w:val="24"/>
          <w:szCs w:val="24"/>
        </w:rPr>
        <w:t xml:space="preserve"> </w:t>
      </w:r>
      <w:r w:rsidRPr="00484B4D">
        <w:rPr>
          <w:rFonts w:cs="Times New Roman"/>
          <w:spacing w:val="-1"/>
          <w:sz w:val="24"/>
          <w:szCs w:val="24"/>
        </w:rPr>
        <w:t>and</w:t>
      </w:r>
      <w:r w:rsidRPr="00484B4D">
        <w:rPr>
          <w:rFonts w:cs="Times New Roman"/>
          <w:spacing w:val="27"/>
          <w:sz w:val="24"/>
          <w:szCs w:val="24"/>
        </w:rPr>
        <w:t xml:space="preserve"> </w:t>
      </w:r>
      <w:r w:rsidRPr="00484B4D">
        <w:rPr>
          <w:rFonts w:cs="Times New Roman"/>
          <w:spacing w:val="-1"/>
          <w:sz w:val="24"/>
          <w:szCs w:val="24"/>
        </w:rPr>
        <w:t>society</w:t>
      </w:r>
      <w:r w:rsidRPr="00484B4D">
        <w:rPr>
          <w:rFonts w:cs="Times New Roman"/>
          <w:spacing w:val="20"/>
          <w:sz w:val="24"/>
          <w:szCs w:val="24"/>
        </w:rPr>
        <w:t xml:space="preserve"> </w:t>
      </w:r>
      <w:r w:rsidRPr="00484B4D">
        <w:rPr>
          <w:rFonts w:cs="Times New Roman"/>
          <w:spacing w:val="-1"/>
          <w:sz w:val="24"/>
          <w:szCs w:val="24"/>
        </w:rPr>
        <w:t>itself.</w:t>
      </w:r>
      <w:r w:rsidRPr="00484B4D">
        <w:rPr>
          <w:rFonts w:cs="Times New Roman"/>
          <w:spacing w:val="21"/>
          <w:sz w:val="24"/>
          <w:szCs w:val="24"/>
        </w:rPr>
        <w:t xml:space="preserve"> </w:t>
      </w:r>
      <w:r w:rsidRPr="00484B4D">
        <w:rPr>
          <w:rFonts w:cs="Times New Roman"/>
          <w:spacing w:val="-1"/>
          <w:sz w:val="24"/>
          <w:szCs w:val="24"/>
        </w:rPr>
        <w:t>There</w:t>
      </w:r>
      <w:r w:rsidRPr="00484B4D">
        <w:rPr>
          <w:rFonts w:cs="Times New Roman"/>
          <w:spacing w:val="22"/>
          <w:sz w:val="24"/>
          <w:szCs w:val="24"/>
        </w:rPr>
        <w:t xml:space="preserve"> </w:t>
      </w:r>
      <w:r w:rsidRPr="00484B4D">
        <w:rPr>
          <w:rFonts w:cs="Times New Roman"/>
          <w:sz w:val="24"/>
          <w:szCs w:val="24"/>
        </w:rPr>
        <w:t>is</w:t>
      </w:r>
      <w:r w:rsidRPr="00484B4D">
        <w:rPr>
          <w:rFonts w:cs="Times New Roman"/>
          <w:spacing w:val="23"/>
          <w:sz w:val="24"/>
          <w:szCs w:val="24"/>
        </w:rPr>
        <w:t xml:space="preserve"> </w:t>
      </w:r>
      <w:r w:rsidRPr="00484B4D">
        <w:rPr>
          <w:rFonts w:cs="Times New Roman"/>
          <w:sz w:val="24"/>
          <w:szCs w:val="24"/>
        </w:rPr>
        <w:t>a</w:t>
      </w:r>
      <w:r w:rsidRPr="00484B4D">
        <w:rPr>
          <w:rFonts w:cs="Times New Roman"/>
          <w:spacing w:val="23"/>
          <w:sz w:val="24"/>
          <w:szCs w:val="24"/>
        </w:rPr>
        <w:t xml:space="preserve"> </w:t>
      </w:r>
      <w:r w:rsidRPr="00484B4D">
        <w:rPr>
          <w:rFonts w:cs="Times New Roman"/>
          <w:spacing w:val="-1"/>
          <w:sz w:val="24"/>
          <w:szCs w:val="24"/>
        </w:rPr>
        <w:t>school</w:t>
      </w:r>
      <w:r w:rsidRPr="00484B4D">
        <w:rPr>
          <w:rFonts w:cs="Times New Roman"/>
          <w:spacing w:val="22"/>
          <w:sz w:val="24"/>
          <w:szCs w:val="24"/>
        </w:rPr>
        <w:t xml:space="preserve"> </w:t>
      </w:r>
      <w:r w:rsidRPr="00484B4D">
        <w:rPr>
          <w:rFonts w:cs="Times New Roman"/>
          <w:spacing w:val="-1"/>
          <w:sz w:val="24"/>
          <w:szCs w:val="24"/>
        </w:rPr>
        <w:t>of</w:t>
      </w:r>
      <w:r w:rsidRPr="00484B4D">
        <w:rPr>
          <w:rFonts w:cs="Times New Roman"/>
          <w:spacing w:val="22"/>
          <w:sz w:val="24"/>
          <w:szCs w:val="24"/>
        </w:rPr>
        <w:t xml:space="preserve"> </w:t>
      </w:r>
      <w:r w:rsidRPr="00484B4D">
        <w:rPr>
          <w:rFonts w:cs="Times New Roman"/>
          <w:sz w:val="24"/>
          <w:szCs w:val="24"/>
        </w:rPr>
        <w:t>thought</w:t>
      </w:r>
      <w:r w:rsidRPr="00484B4D">
        <w:rPr>
          <w:rFonts w:cs="Times New Roman"/>
          <w:spacing w:val="22"/>
          <w:sz w:val="24"/>
          <w:szCs w:val="24"/>
        </w:rPr>
        <w:t xml:space="preserve"> </w:t>
      </w:r>
      <w:r w:rsidRPr="00484B4D">
        <w:rPr>
          <w:rFonts w:cs="Times New Roman"/>
          <w:spacing w:val="-1"/>
          <w:sz w:val="24"/>
          <w:szCs w:val="24"/>
        </w:rPr>
        <w:t>which</w:t>
      </w:r>
      <w:r w:rsidRPr="00484B4D">
        <w:rPr>
          <w:rFonts w:cs="Times New Roman"/>
          <w:spacing w:val="25"/>
          <w:sz w:val="24"/>
          <w:szCs w:val="24"/>
        </w:rPr>
        <w:t xml:space="preserve"> </w:t>
      </w:r>
      <w:r w:rsidRPr="00484B4D">
        <w:rPr>
          <w:rFonts w:cs="Times New Roman"/>
          <w:spacing w:val="-1"/>
          <w:sz w:val="24"/>
          <w:szCs w:val="24"/>
        </w:rPr>
        <w:t>sees</w:t>
      </w:r>
      <w:r w:rsidRPr="00484B4D">
        <w:rPr>
          <w:rFonts w:cs="Times New Roman"/>
          <w:spacing w:val="22"/>
          <w:sz w:val="24"/>
          <w:szCs w:val="24"/>
        </w:rPr>
        <w:t xml:space="preserve"> </w:t>
      </w:r>
      <w:r w:rsidRPr="00484B4D">
        <w:rPr>
          <w:rFonts w:cs="Times New Roman"/>
          <w:spacing w:val="-1"/>
          <w:sz w:val="24"/>
          <w:szCs w:val="24"/>
        </w:rPr>
        <w:t>social</w:t>
      </w:r>
      <w:r w:rsidRPr="00484B4D">
        <w:rPr>
          <w:rFonts w:cs="Times New Roman"/>
          <w:spacing w:val="46"/>
          <w:w w:val="99"/>
          <w:sz w:val="24"/>
          <w:szCs w:val="24"/>
        </w:rPr>
        <w:t xml:space="preserve"> </w:t>
      </w:r>
      <w:r w:rsidRPr="00484B4D">
        <w:rPr>
          <w:rFonts w:cs="Times New Roman"/>
          <w:spacing w:val="-1"/>
          <w:sz w:val="24"/>
          <w:szCs w:val="24"/>
        </w:rPr>
        <w:t>responsibility</w:t>
      </w:r>
      <w:r w:rsidRPr="00484B4D">
        <w:rPr>
          <w:rFonts w:cs="Times New Roman"/>
          <w:spacing w:val="-3"/>
          <w:sz w:val="24"/>
          <w:szCs w:val="24"/>
        </w:rPr>
        <w:t xml:space="preserve"> </w:t>
      </w:r>
      <w:r w:rsidRPr="00484B4D">
        <w:rPr>
          <w:rFonts w:cs="Times New Roman"/>
          <w:sz w:val="24"/>
          <w:szCs w:val="24"/>
        </w:rPr>
        <w:t>as</w:t>
      </w:r>
      <w:r w:rsidRPr="00484B4D">
        <w:rPr>
          <w:rFonts w:cs="Times New Roman"/>
          <w:spacing w:val="1"/>
          <w:sz w:val="24"/>
          <w:szCs w:val="24"/>
        </w:rPr>
        <w:t xml:space="preserve"> </w:t>
      </w:r>
      <w:r w:rsidRPr="00484B4D">
        <w:rPr>
          <w:rFonts w:cs="Times New Roman"/>
          <w:sz w:val="24"/>
          <w:szCs w:val="24"/>
        </w:rPr>
        <w:t>a</w:t>
      </w:r>
      <w:r w:rsidRPr="00484B4D">
        <w:rPr>
          <w:rFonts w:cs="Times New Roman"/>
          <w:spacing w:val="3"/>
          <w:sz w:val="24"/>
          <w:szCs w:val="24"/>
        </w:rPr>
        <w:t xml:space="preserve"> </w:t>
      </w:r>
      <w:r w:rsidRPr="00484B4D">
        <w:rPr>
          <w:rFonts w:cs="Times New Roman"/>
          <w:sz w:val="24"/>
          <w:szCs w:val="24"/>
        </w:rPr>
        <w:t>contractual</w:t>
      </w:r>
      <w:r w:rsidRPr="00484B4D">
        <w:rPr>
          <w:rFonts w:cs="Times New Roman"/>
          <w:spacing w:val="2"/>
          <w:sz w:val="24"/>
          <w:szCs w:val="24"/>
        </w:rPr>
        <w:t xml:space="preserve"> </w:t>
      </w:r>
      <w:r w:rsidRPr="00484B4D">
        <w:rPr>
          <w:rFonts w:cs="Times New Roman"/>
          <w:spacing w:val="-1"/>
          <w:sz w:val="24"/>
          <w:szCs w:val="24"/>
        </w:rPr>
        <w:t>obligation</w:t>
      </w:r>
      <w:r w:rsidRPr="00484B4D">
        <w:rPr>
          <w:rFonts w:cs="Times New Roman"/>
          <w:spacing w:val="1"/>
          <w:sz w:val="24"/>
          <w:szCs w:val="24"/>
        </w:rPr>
        <w:t xml:space="preserve"> </w:t>
      </w:r>
      <w:r w:rsidRPr="00484B4D">
        <w:rPr>
          <w:rFonts w:cs="Times New Roman"/>
          <w:sz w:val="24"/>
          <w:szCs w:val="24"/>
        </w:rPr>
        <w:t>the</w:t>
      </w:r>
      <w:r w:rsidRPr="00484B4D">
        <w:rPr>
          <w:rFonts w:cs="Times New Roman"/>
          <w:spacing w:val="3"/>
          <w:sz w:val="24"/>
          <w:szCs w:val="24"/>
        </w:rPr>
        <w:t xml:space="preserve"> </w:t>
      </w:r>
      <w:r w:rsidRPr="00484B4D">
        <w:rPr>
          <w:rFonts w:cs="Times New Roman"/>
          <w:spacing w:val="-1"/>
          <w:sz w:val="24"/>
          <w:szCs w:val="24"/>
        </w:rPr>
        <w:t>firm</w:t>
      </w:r>
      <w:r w:rsidRPr="00484B4D">
        <w:rPr>
          <w:rFonts w:cs="Times New Roman"/>
          <w:spacing w:val="2"/>
          <w:sz w:val="24"/>
          <w:szCs w:val="24"/>
        </w:rPr>
        <w:t xml:space="preserve"> </w:t>
      </w:r>
      <w:r w:rsidRPr="00484B4D">
        <w:rPr>
          <w:rFonts w:cs="Times New Roman"/>
          <w:spacing w:val="-1"/>
          <w:sz w:val="24"/>
          <w:szCs w:val="24"/>
        </w:rPr>
        <w:t>owes</w:t>
      </w:r>
      <w:r w:rsidRPr="00484B4D">
        <w:rPr>
          <w:rFonts w:cs="Times New Roman"/>
          <w:spacing w:val="2"/>
          <w:sz w:val="24"/>
          <w:szCs w:val="24"/>
        </w:rPr>
        <w:t xml:space="preserve"> </w:t>
      </w:r>
      <w:r w:rsidRPr="00484B4D">
        <w:rPr>
          <w:rFonts w:cs="Times New Roman"/>
          <w:sz w:val="24"/>
          <w:szCs w:val="24"/>
        </w:rPr>
        <w:t>to</w:t>
      </w:r>
      <w:r w:rsidRPr="00484B4D">
        <w:rPr>
          <w:rFonts w:cs="Times New Roman"/>
          <w:spacing w:val="1"/>
          <w:sz w:val="24"/>
          <w:szCs w:val="24"/>
        </w:rPr>
        <w:t xml:space="preserve"> </w:t>
      </w:r>
      <w:r w:rsidRPr="00484B4D">
        <w:rPr>
          <w:rFonts w:cs="Times New Roman"/>
          <w:spacing w:val="-1"/>
          <w:sz w:val="24"/>
          <w:szCs w:val="24"/>
        </w:rPr>
        <w:t>society.</w:t>
      </w:r>
      <w:r w:rsidRPr="00484B4D">
        <w:rPr>
          <w:rFonts w:cs="Times New Roman"/>
          <w:sz w:val="24"/>
          <w:szCs w:val="24"/>
        </w:rPr>
        <w:t xml:space="preserve"> </w:t>
      </w:r>
      <w:r w:rsidRPr="00484B4D">
        <w:rPr>
          <w:rFonts w:cs="Times New Roman"/>
          <w:spacing w:val="1"/>
          <w:sz w:val="24"/>
          <w:szCs w:val="24"/>
        </w:rPr>
        <w:t>The</w:t>
      </w:r>
      <w:r w:rsidRPr="00484B4D">
        <w:rPr>
          <w:rFonts w:cs="Times New Roman"/>
          <w:spacing w:val="-1"/>
          <w:sz w:val="24"/>
          <w:szCs w:val="24"/>
        </w:rPr>
        <w:t xml:space="preserve"> </w:t>
      </w:r>
      <w:r w:rsidRPr="00484B4D">
        <w:rPr>
          <w:rFonts w:cs="Times New Roman"/>
          <w:sz w:val="24"/>
          <w:szCs w:val="24"/>
        </w:rPr>
        <w:t>integrated</w:t>
      </w:r>
      <w:r w:rsidRPr="00484B4D">
        <w:rPr>
          <w:rFonts w:cs="Times New Roman"/>
          <w:spacing w:val="1"/>
          <w:sz w:val="24"/>
          <w:szCs w:val="24"/>
        </w:rPr>
        <w:t xml:space="preserve"> </w:t>
      </w:r>
      <w:r w:rsidRPr="00484B4D">
        <w:rPr>
          <w:rFonts w:cs="Times New Roman"/>
          <w:sz w:val="24"/>
          <w:szCs w:val="24"/>
        </w:rPr>
        <w:t>social</w:t>
      </w:r>
      <w:r w:rsidRPr="00484B4D">
        <w:rPr>
          <w:rFonts w:cs="Times New Roman"/>
          <w:spacing w:val="37"/>
          <w:w w:val="99"/>
          <w:sz w:val="24"/>
          <w:szCs w:val="24"/>
        </w:rPr>
        <w:t xml:space="preserve"> </w:t>
      </w:r>
      <w:r w:rsidRPr="00484B4D">
        <w:rPr>
          <w:rFonts w:cs="Times New Roman"/>
          <w:sz w:val="24"/>
          <w:szCs w:val="24"/>
        </w:rPr>
        <w:t>contract</w:t>
      </w:r>
      <w:r w:rsidRPr="00484B4D">
        <w:rPr>
          <w:rFonts w:cs="Times New Roman"/>
          <w:spacing w:val="51"/>
          <w:sz w:val="24"/>
          <w:szCs w:val="24"/>
        </w:rPr>
        <w:t xml:space="preserve"> </w:t>
      </w:r>
      <w:r w:rsidRPr="00484B4D">
        <w:rPr>
          <w:rFonts w:cs="Times New Roman"/>
          <w:sz w:val="24"/>
          <w:szCs w:val="24"/>
        </w:rPr>
        <w:t>theory</w:t>
      </w:r>
      <w:r w:rsidRPr="00484B4D">
        <w:rPr>
          <w:rFonts w:cs="Times New Roman"/>
          <w:spacing w:val="47"/>
          <w:sz w:val="24"/>
          <w:szCs w:val="24"/>
        </w:rPr>
        <w:t xml:space="preserve"> </w:t>
      </w:r>
      <w:r w:rsidRPr="00484B4D">
        <w:rPr>
          <w:rFonts w:cs="Times New Roman"/>
          <w:sz w:val="24"/>
          <w:szCs w:val="24"/>
        </w:rPr>
        <w:t>was</w:t>
      </w:r>
      <w:r w:rsidRPr="00484B4D">
        <w:rPr>
          <w:rFonts w:cs="Times New Roman"/>
          <w:spacing w:val="51"/>
          <w:sz w:val="24"/>
          <w:szCs w:val="24"/>
        </w:rPr>
        <w:t xml:space="preserve"> </w:t>
      </w:r>
      <w:r w:rsidRPr="00484B4D">
        <w:rPr>
          <w:rFonts w:cs="Times New Roman"/>
          <w:sz w:val="24"/>
          <w:szCs w:val="24"/>
        </w:rPr>
        <w:t>developed</w:t>
      </w:r>
      <w:r w:rsidRPr="00484B4D">
        <w:rPr>
          <w:rFonts w:cs="Times New Roman"/>
          <w:spacing w:val="51"/>
          <w:sz w:val="24"/>
          <w:szCs w:val="24"/>
        </w:rPr>
        <w:t xml:space="preserve"> </w:t>
      </w:r>
      <w:r w:rsidRPr="00484B4D">
        <w:rPr>
          <w:rFonts w:cs="Times New Roman"/>
          <w:spacing w:val="1"/>
          <w:sz w:val="24"/>
          <w:szCs w:val="24"/>
        </w:rPr>
        <w:t>by</w:t>
      </w:r>
      <w:r w:rsidRPr="00484B4D">
        <w:rPr>
          <w:rFonts w:cs="Times New Roman"/>
          <w:spacing w:val="54"/>
          <w:sz w:val="24"/>
          <w:szCs w:val="24"/>
        </w:rPr>
        <w:t xml:space="preserve"> </w:t>
      </w:r>
      <w:r w:rsidRPr="00484B4D">
        <w:rPr>
          <w:rFonts w:cs="Times New Roman"/>
          <w:sz w:val="24"/>
          <w:szCs w:val="24"/>
        </w:rPr>
        <w:t>(Donaldson</w:t>
      </w:r>
      <w:r w:rsidRPr="00484B4D">
        <w:rPr>
          <w:rFonts w:cs="Times New Roman"/>
          <w:spacing w:val="1"/>
          <w:sz w:val="24"/>
          <w:szCs w:val="24"/>
        </w:rPr>
        <w:t xml:space="preserve"> </w:t>
      </w:r>
      <w:r w:rsidRPr="00484B4D">
        <w:rPr>
          <w:rFonts w:cs="Times New Roman"/>
          <w:sz w:val="24"/>
          <w:szCs w:val="24"/>
        </w:rPr>
        <w:t>and</w:t>
      </w:r>
      <w:r w:rsidRPr="00484B4D">
        <w:rPr>
          <w:rFonts w:cs="Times New Roman"/>
          <w:spacing w:val="2"/>
          <w:sz w:val="24"/>
          <w:szCs w:val="24"/>
        </w:rPr>
        <w:t xml:space="preserve"> </w:t>
      </w:r>
      <w:r w:rsidRPr="00484B4D">
        <w:rPr>
          <w:rFonts w:cs="Times New Roman"/>
          <w:sz w:val="24"/>
          <w:szCs w:val="24"/>
        </w:rPr>
        <w:t>Dunfee,</w:t>
      </w:r>
      <w:r w:rsidRPr="00484B4D">
        <w:rPr>
          <w:rFonts w:cs="Times New Roman"/>
          <w:spacing w:val="56"/>
          <w:sz w:val="24"/>
          <w:szCs w:val="24"/>
        </w:rPr>
        <w:t xml:space="preserve"> </w:t>
      </w:r>
      <w:r w:rsidRPr="00484B4D">
        <w:rPr>
          <w:rFonts w:cs="Times New Roman"/>
          <w:sz w:val="24"/>
          <w:szCs w:val="24"/>
        </w:rPr>
        <w:t>1999)</w:t>
      </w:r>
      <w:r w:rsidRPr="00484B4D">
        <w:rPr>
          <w:rFonts w:cs="Times New Roman"/>
          <w:spacing w:val="-40"/>
          <w:sz w:val="24"/>
          <w:szCs w:val="24"/>
        </w:rPr>
        <w:t xml:space="preserve"> </w:t>
      </w:r>
      <w:r w:rsidRPr="00484B4D">
        <w:rPr>
          <w:rFonts w:cs="Times New Roman"/>
          <w:position w:val="11"/>
          <w:sz w:val="24"/>
          <w:szCs w:val="24"/>
        </w:rPr>
        <w:t>44</w:t>
      </w:r>
      <w:r w:rsidRPr="00484B4D">
        <w:rPr>
          <w:rFonts w:cs="Times New Roman"/>
          <w:spacing w:val="38"/>
          <w:position w:val="11"/>
          <w:sz w:val="24"/>
          <w:szCs w:val="24"/>
        </w:rPr>
        <w:t xml:space="preserve"> </w:t>
      </w:r>
      <w:r w:rsidRPr="00484B4D">
        <w:rPr>
          <w:rFonts w:cs="Times New Roman"/>
          <w:spacing w:val="-1"/>
          <w:sz w:val="24"/>
          <w:szCs w:val="24"/>
        </w:rPr>
        <w:t>as</w:t>
      </w:r>
      <w:r w:rsidRPr="00484B4D">
        <w:rPr>
          <w:rFonts w:cs="Times New Roman"/>
          <w:spacing w:val="49"/>
          <w:sz w:val="24"/>
          <w:szCs w:val="24"/>
        </w:rPr>
        <w:t xml:space="preserve"> </w:t>
      </w:r>
      <w:r w:rsidRPr="00484B4D">
        <w:rPr>
          <w:rFonts w:cs="Times New Roman"/>
          <w:sz w:val="24"/>
          <w:szCs w:val="24"/>
        </w:rPr>
        <w:t>a</w:t>
      </w:r>
      <w:r w:rsidRPr="00484B4D">
        <w:rPr>
          <w:rFonts w:cs="Times New Roman"/>
          <w:spacing w:val="50"/>
          <w:sz w:val="24"/>
          <w:szCs w:val="24"/>
        </w:rPr>
        <w:t xml:space="preserve"> </w:t>
      </w:r>
      <w:r w:rsidRPr="00484B4D">
        <w:rPr>
          <w:rFonts w:cs="Times New Roman"/>
          <w:spacing w:val="1"/>
          <w:sz w:val="24"/>
          <w:szCs w:val="24"/>
        </w:rPr>
        <w:t>way</w:t>
      </w:r>
      <w:r w:rsidRPr="00484B4D">
        <w:rPr>
          <w:rFonts w:cs="Times New Roman"/>
          <w:spacing w:val="51"/>
          <w:sz w:val="24"/>
          <w:szCs w:val="24"/>
        </w:rPr>
        <w:t xml:space="preserve"> </w:t>
      </w:r>
      <w:r w:rsidRPr="00484B4D">
        <w:rPr>
          <w:rFonts w:cs="Times New Roman"/>
          <w:spacing w:val="-1"/>
          <w:sz w:val="24"/>
          <w:szCs w:val="24"/>
        </w:rPr>
        <w:t>for</w:t>
      </w:r>
      <w:r w:rsidRPr="00484B4D">
        <w:rPr>
          <w:rFonts w:cs="Times New Roman"/>
          <w:spacing w:val="29"/>
          <w:w w:val="99"/>
          <w:sz w:val="24"/>
          <w:szCs w:val="24"/>
        </w:rPr>
        <w:t xml:space="preserve"> </w:t>
      </w:r>
      <w:r w:rsidRPr="00484B4D">
        <w:rPr>
          <w:rFonts w:cs="Times New Roman"/>
          <w:spacing w:val="-1"/>
          <w:sz w:val="24"/>
          <w:szCs w:val="24"/>
        </w:rPr>
        <w:t>managers</w:t>
      </w:r>
      <w:r w:rsidRPr="00484B4D">
        <w:rPr>
          <w:rFonts w:cs="Times New Roman"/>
          <w:spacing w:val="17"/>
          <w:sz w:val="24"/>
          <w:szCs w:val="24"/>
        </w:rPr>
        <w:t xml:space="preserve"> </w:t>
      </w:r>
      <w:r w:rsidRPr="00484B4D">
        <w:rPr>
          <w:rFonts w:cs="Times New Roman"/>
          <w:spacing w:val="-1"/>
          <w:sz w:val="24"/>
          <w:szCs w:val="24"/>
        </w:rPr>
        <w:t>to</w:t>
      </w:r>
      <w:r w:rsidRPr="00484B4D">
        <w:rPr>
          <w:rFonts w:cs="Times New Roman"/>
          <w:spacing w:val="17"/>
          <w:sz w:val="24"/>
          <w:szCs w:val="24"/>
        </w:rPr>
        <w:t xml:space="preserve"> </w:t>
      </w:r>
      <w:r w:rsidRPr="00484B4D">
        <w:rPr>
          <w:rFonts w:cs="Times New Roman"/>
          <w:spacing w:val="-1"/>
          <w:sz w:val="24"/>
          <w:szCs w:val="24"/>
        </w:rPr>
        <w:t>make</w:t>
      </w:r>
      <w:r w:rsidRPr="00484B4D">
        <w:rPr>
          <w:rFonts w:cs="Times New Roman"/>
          <w:spacing w:val="18"/>
          <w:sz w:val="24"/>
          <w:szCs w:val="24"/>
        </w:rPr>
        <w:t xml:space="preserve"> </w:t>
      </w:r>
      <w:r w:rsidRPr="00484B4D">
        <w:rPr>
          <w:rFonts w:cs="Times New Roman"/>
          <w:spacing w:val="-1"/>
          <w:sz w:val="24"/>
          <w:szCs w:val="24"/>
        </w:rPr>
        <w:t>ethical</w:t>
      </w:r>
      <w:r w:rsidRPr="00484B4D">
        <w:rPr>
          <w:rFonts w:cs="Times New Roman"/>
          <w:spacing w:val="17"/>
          <w:sz w:val="24"/>
          <w:szCs w:val="24"/>
        </w:rPr>
        <w:t xml:space="preserve"> </w:t>
      </w:r>
      <w:r w:rsidRPr="00484B4D">
        <w:rPr>
          <w:rFonts w:cs="Times New Roman"/>
          <w:spacing w:val="-1"/>
          <w:sz w:val="24"/>
          <w:szCs w:val="24"/>
        </w:rPr>
        <w:t>decision</w:t>
      </w:r>
      <w:r w:rsidRPr="00484B4D">
        <w:rPr>
          <w:rFonts w:cs="Times New Roman"/>
          <w:spacing w:val="19"/>
          <w:sz w:val="24"/>
          <w:szCs w:val="24"/>
        </w:rPr>
        <w:t xml:space="preserve"> </w:t>
      </w:r>
      <w:r w:rsidRPr="00484B4D">
        <w:rPr>
          <w:rFonts w:cs="Times New Roman"/>
          <w:spacing w:val="-1"/>
          <w:sz w:val="24"/>
          <w:szCs w:val="24"/>
        </w:rPr>
        <w:t>making.</w:t>
      </w:r>
      <w:r w:rsidRPr="00484B4D">
        <w:rPr>
          <w:rFonts w:cs="Times New Roman"/>
          <w:spacing w:val="13"/>
          <w:sz w:val="24"/>
          <w:szCs w:val="24"/>
        </w:rPr>
        <w:t xml:space="preserve"> </w:t>
      </w:r>
      <w:r w:rsidRPr="00484B4D">
        <w:rPr>
          <w:rFonts w:cs="Times New Roman"/>
          <w:spacing w:val="-1"/>
          <w:sz w:val="24"/>
          <w:szCs w:val="24"/>
        </w:rPr>
        <w:t>The</w:t>
      </w:r>
      <w:r w:rsidRPr="00484B4D">
        <w:rPr>
          <w:rFonts w:cs="Times New Roman"/>
          <w:spacing w:val="18"/>
          <w:sz w:val="24"/>
          <w:szCs w:val="24"/>
        </w:rPr>
        <w:t xml:space="preserve"> </w:t>
      </w:r>
      <w:r w:rsidRPr="00484B4D">
        <w:rPr>
          <w:rFonts w:cs="Times New Roman"/>
          <w:spacing w:val="-1"/>
          <w:sz w:val="24"/>
          <w:szCs w:val="24"/>
        </w:rPr>
        <w:t>former</w:t>
      </w:r>
      <w:r w:rsidRPr="00484B4D">
        <w:rPr>
          <w:rFonts w:cs="Times New Roman"/>
          <w:spacing w:val="17"/>
          <w:sz w:val="24"/>
          <w:szCs w:val="24"/>
        </w:rPr>
        <w:t xml:space="preserve"> </w:t>
      </w:r>
      <w:r w:rsidRPr="00484B4D">
        <w:rPr>
          <w:rFonts w:cs="Times New Roman"/>
          <w:spacing w:val="-1"/>
          <w:sz w:val="24"/>
          <w:szCs w:val="24"/>
        </w:rPr>
        <w:t>refers</w:t>
      </w:r>
      <w:r w:rsidRPr="00484B4D">
        <w:rPr>
          <w:rFonts w:cs="Times New Roman"/>
          <w:spacing w:val="18"/>
          <w:sz w:val="24"/>
          <w:szCs w:val="24"/>
        </w:rPr>
        <w:t xml:space="preserve"> </w:t>
      </w:r>
      <w:r w:rsidRPr="00484B4D">
        <w:rPr>
          <w:rFonts w:cs="Times New Roman"/>
          <w:spacing w:val="-1"/>
          <w:sz w:val="24"/>
          <w:szCs w:val="24"/>
        </w:rPr>
        <w:t>to</w:t>
      </w:r>
      <w:r w:rsidRPr="00484B4D">
        <w:rPr>
          <w:rFonts w:cs="Times New Roman"/>
          <w:spacing w:val="17"/>
          <w:sz w:val="24"/>
          <w:szCs w:val="24"/>
        </w:rPr>
        <w:t xml:space="preserve"> </w:t>
      </w:r>
      <w:r w:rsidRPr="00484B4D">
        <w:rPr>
          <w:rFonts w:cs="Times New Roman"/>
          <w:spacing w:val="-1"/>
          <w:sz w:val="24"/>
          <w:szCs w:val="24"/>
        </w:rPr>
        <w:t>the</w:t>
      </w:r>
      <w:r w:rsidRPr="00484B4D">
        <w:rPr>
          <w:rFonts w:cs="Times New Roman"/>
          <w:spacing w:val="17"/>
          <w:sz w:val="24"/>
          <w:szCs w:val="24"/>
        </w:rPr>
        <w:t xml:space="preserve"> </w:t>
      </w:r>
      <w:r w:rsidRPr="00484B4D">
        <w:rPr>
          <w:rFonts w:cs="Times New Roman"/>
          <w:spacing w:val="-1"/>
          <w:sz w:val="24"/>
          <w:szCs w:val="24"/>
        </w:rPr>
        <w:t>communities</w:t>
      </w:r>
      <w:r w:rsidRPr="00484B4D">
        <w:rPr>
          <w:rFonts w:cs="Times New Roman"/>
          <w:spacing w:val="18"/>
          <w:sz w:val="24"/>
          <w:szCs w:val="24"/>
        </w:rPr>
        <w:t xml:space="preserve"> </w:t>
      </w:r>
      <w:r w:rsidRPr="00484B4D">
        <w:rPr>
          <w:rFonts w:cs="Times New Roman"/>
          <w:spacing w:val="-1"/>
          <w:sz w:val="24"/>
          <w:szCs w:val="24"/>
        </w:rPr>
        <w:t>and</w:t>
      </w:r>
      <w:r w:rsidRPr="00484B4D">
        <w:rPr>
          <w:rFonts w:cs="Times New Roman"/>
          <w:spacing w:val="42"/>
          <w:w w:val="99"/>
          <w:sz w:val="24"/>
          <w:szCs w:val="24"/>
        </w:rPr>
        <w:t xml:space="preserve"> </w:t>
      </w:r>
      <w:r w:rsidRPr="00484B4D">
        <w:rPr>
          <w:rFonts w:cs="Times New Roman"/>
          <w:sz w:val="24"/>
          <w:szCs w:val="24"/>
        </w:rPr>
        <w:t>the</w:t>
      </w:r>
      <w:r w:rsidRPr="00484B4D">
        <w:rPr>
          <w:rFonts w:cs="Times New Roman"/>
          <w:spacing w:val="4"/>
          <w:sz w:val="24"/>
          <w:szCs w:val="24"/>
        </w:rPr>
        <w:t xml:space="preserve"> </w:t>
      </w:r>
      <w:r w:rsidRPr="00484B4D">
        <w:rPr>
          <w:rFonts w:cs="Times New Roman"/>
          <w:sz w:val="24"/>
          <w:szCs w:val="24"/>
        </w:rPr>
        <w:t>expectation</w:t>
      </w:r>
      <w:r w:rsidRPr="00484B4D">
        <w:rPr>
          <w:rFonts w:cs="Times New Roman"/>
          <w:spacing w:val="5"/>
          <w:sz w:val="24"/>
          <w:szCs w:val="24"/>
        </w:rPr>
        <w:t xml:space="preserve"> </w:t>
      </w:r>
      <w:r w:rsidRPr="00484B4D">
        <w:rPr>
          <w:rFonts w:cs="Times New Roman"/>
          <w:sz w:val="24"/>
          <w:szCs w:val="24"/>
        </w:rPr>
        <w:t>of the</w:t>
      </w:r>
      <w:r w:rsidRPr="00484B4D">
        <w:rPr>
          <w:rFonts w:cs="Times New Roman"/>
          <w:spacing w:val="3"/>
          <w:sz w:val="24"/>
          <w:szCs w:val="24"/>
        </w:rPr>
        <w:t xml:space="preserve"> </w:t>
      </w:r>
      <w:r w:rsidRPr="00484B4D">
        <w:rPr>
          <w:rFonts w:cs="Times New Roman"/>
          <w:sz w:val="24"/>
          <w:szCs w:val="24"/>
        </w:rPr>
        <w:t>business</w:t>
      </w:r>
      <w:r w:rsidRPr="00484B4D">
        <w:rPr>
          <w:rFonts w:cs="Times New Roman"/>
          <w:spacing w:val="4"/>
          <w:sz w:val="24"/>
          <w:szCs w:val="24"/>
        </w:rPr>
        <w:t xml:space="preserve"> </w:t>
      </w:r>
      <w:r w:rsidRPr="00484B4D">
        <w:rPr>
          <w:rFonts w:cs="Times New Roman"/>
          <w:sz w:val="24"/>
          <w:szCs w:val="24"/>
        </w:rPr>
        <w:t>to</w:t>
      </w:r>
      <w:r w:rsidRPr="00484B4D">
        <w:rPr>
          <w:rFonts w:cs="Times New Roman"/>
          <w:spacing w:val="2"/>
          <w:sz w:val="24"/>
          <w:szCs w:val="24"/>
        </w:rPr>
        <w:t xml:space="preserve"> </w:t>
      </w:r>
      <w:r w:rsidRPr="00484B4D">
        <w:rPr>
          <w:rFonts w:cs="Times New Roman"/>
          <w:sz w:val="24"/>
          <w:szCs w:val="24"/>
        </w:rPr>
        <w:t>provide</w:t>
      </w:r>
      <w:r w:rsidRPr="00484B4D">
        <w:rPr>
          <w:rFonts w:cs="Times New Roman"/>
          <w:spacing w:val="3"/>
          <w:sz w:val="24"/>
          <w:szCs w:val="24"/>
        </w:rPr>
        <w:t xml:space="preserve"> </w:t>
      </w:r>
      <w:r w:rsidRPr="00484B4D">
        <w:rPr>
          <w:rFonts w:cs="Times New Roman"/>
          <w:spacing w:val="-1"/>
          <w:sz w:val="24"/>
          <w:szCs w:val="24"/>
        </w:rPr>
        <w:t>support</w:t>
      </w:r>
      <w:r w:rsidRPr="00484B4D">
        <w:rPr>
          <w:rFonts w:cs="Times New Roman"/>
          <w:spacing w:val="3"/>
          <w:sz w:val="24"/>
          <w:szCs w:val="24"/>
        </w:rPr>
        <w:t xml:space="preserve"> </w:t>
      </w:r>
      <w:r w:rsidRPr="00484B4D">
        <w:rPr>
          <w:rFonts w:cs="Times New Roman"/>
          <w:sz w:val="24"/>
          <w:szCs w:val="24"/>
        </w:rPr>
        <w:t>to</w:t>
      </w:r>
      <w:r w:rsidRPr="00484B4D">
        <w:rPr>
          <w:rFonts w:cs="Times New Roman"/>
          <w:spacing w:val="3"/>
          <w:sz w:val="24"/>
          <w:szCs w:val="24"/>
        </w:rPr>
        <w:t xml:space="preserve"> </w:t>
      </w:r>
      <w:r w:rsidRPr="00484B4D">
        <w:rPr>
          <w:rFonts w:cs="Times New Roman"/>
          <w:sz w:val="24"/>
          <w:szCs w:val="24"/>
        </w:rPr>
        <w:t>the</w:t>
      </w:r>
      <w:r w:rsidRPr="00484B4D">
        <w:rPr>
          <w:rFonts w:cs="Times New Roman"/>
          <w:spacing w:val="3"/>
          <w:sz w:val="24"/>
          <w:szCs w:val="24"/>
        </w:rPr>
        <w:t xml:space="preserve"> </w:t>
      </w:r>
      <w:r w:rsidRPr="00484B4D">
        <w:rPr>
          <w:rFonts w:cs="Times New Roman"/>
          <w:sz w:val="24"/>
          <w:szCs w:val="24"/>
        </w:rPr>
        <w:t>local</w:t>
      </w:r>
      <w:r w:rsidRPr="00484B4D">
        <w:rPr>
          <w:rFonts w:cs="Times New Roman"/>
          <w:spacing w:val="3"/>
          <w:sz w:val="24"/>
          <w:szCs w:val="24"/>
        </w:rPr>
        <w:t xml:space="preserve"> </w:t>
      </w:r>
      <w:r w:rsidRPr="00484B4D">
        <w:rPr>
          <w:rFonts w:cs="Times New Roman"/>
          <w:sz w:val="24"/>
          <w:szCs w:val="24"/>
        </w:rPr>
        <w:t>community</w:t>
      </w:r>
      <w:r w:rsidRPr="00484B4D">
        <w:rPr>
          <w:rFonts w:cs="Times New Roman"/>
          <w:spacing w:val="5"/>
          <w:sz w:val="24"/>
          <w:szCs w:val="24"/>
        </w:rPr>
        <w:t xml:space="preserve"> </w:t>
      </w:r>
      <w:r w:rsidRPr="00484B4D">
        <w:rPr>
          <w:rFonts w:cs="Times New Roman"/>
          <w:sz w:val="24"/>
          <w:szCs w:val="24"/>
        </w:rPr>
        <w:t>and</w:t>
      </w:r>
      <w:r w:rsidRPr="00484B4D">
        <w:rPr>
          <w:rFonts w:cs="Times New Roman"/>
          <w:spacing w:val="4"/>
          <w:sz w:val="24"/>
          <w:szCs w:val="24"/>
        </w:rPr>
        <w:t xml:space="preserve"> </w:t>
      </w:r>
      <w:r w:rsidRPr="00484B4D">
        <w:rPr>
          <w:rFonts w:cs="Times New Roman"/>
          <w:sz w:val="24"/>
          <w:szCs w:val="24"/>
        </w:rPr>
        <w:t>the</w:t>
      </w:r>
      <w:r w:rsidRPr="00484B4D">
        <w:rPr>
          <w:rFonts w:cs="Times New Roman"/>
          <w:spacing w:val="2"/>
          <w:sz w:val="24"/>
          <w:szCs w:val="24"/>
        </w:rPr>
        <w:t xml:space="preserve"> </w:t>
      </w:r>
      <w:r w:rsidRPr="00484B4D">
        <w:rPr>
          <w:rFonts w:cs="Times New Roman"/>
          <w:sz w:val="24"/>
          <w:szCs w:val="24"/>
        </w:rPr>
        <w:t xml:space="preserve">latter </w:t>
      </w:r>
      <w:r w:rsidRPr="00484B4D">
        <w:rPr>
          <w:rFonts w:cs="Times New Roman"/>
          <w:spacing w:val="-1"/>
          <w:sz w:val="24"/>
          <w:szCs w:val="24"/>
        </w:rPr>
        <w:t>refers</w:t>
      </w:r>
      <w:r w:rsidRPr="00484B4D">
        <w:rPr>
          <w:rFonts w:cs="Times New Roman"/>
          <w:spacing w:val="-4"/>
          <w:sz w:val="24"/>
          <w:szCs w:val="24"/>
        </w:rPr>
        <w:t xml:space="preserve"> </w:t>
      </w:r>
      <w:r w:rsidRPr="00484B4D">
        <w:rPr>
          <w:rFonts w:cs="Times New Roman"/>
          <w:sz w:val="24"/>
          <w:szCs w:val="24"/>
        </w:rPr>
        <w:t>to</w:t>
      </w:r>
      <w:r w:rsidRPr="00484B4D">
        <w:rPr>
          <w:rFonts w:cs="Times New Roman"/>
          <w:spacing w:val="-4"/>
          <w:sz w:val="24"/>
          <w:szCs w:val="24"/>
        </w:rPr>
        <w:t xml:space="preserve"> </w:t>
      </w:r>
      <w:r w:rsidRPr="00484B4D">
        <w:rPr>
          <w:rFonts w:cs="Times New Roman"/>
          <w:sz w:val="24"/>
          <w:szCs w:val="24"/>
        </w:rPr>
        <w:t>a</w:t>
      </w:r>
      <w:r w:rsidRPr="00484B4D">
        <w:rPr>
          <w:rFonts w:cs="Times New Roman"/>
          <w:spacing w:val="-4"/>
          <w:sz w:val="24"/>
          <w:szCs w:val="24"/>
        </w:rPr>
        <w:t xml:space="preserve"> </w:t>
      </w:r>
      <w:r w:rsidRPr="00484B4D">
        <w:rPr>
          <w:rFonts w:cs="Times New Roman"/>
          <w:spacing w:val="-1"/>
          <w:sz w:val="24"/>
          <w:szCs w:val="24"/>
        </w:rPr>
        <w:t>specific</w:t>
      </w:r>
      <w:r w:rsidRPr="00484B4D">
        <w:rPr>
          <w:rFonts w:cs="Times New Roman"/>
          <w:spacing w:val="-4"/>
          <w:sz w:val="24"/>
          <w:szCs w:val="24"/>
        </w:rPr>
        <w:t xml:space="preserve"> </w:t>
      </w:r>
      <w:r w:rsidRPr="00484B4D">
        <w:rPr>
          <w:rFonts w:cs="Times New Roman"/>
          <w:spacing w:val="-1"/>
          <w:sz w:val="24"/>
          <w:szCs w:val="24"/>
        </w:rPr>
        <w:t>form</w:t>
      </w:r>
      <w:r w:rsidRPr="00484B4D">
        <w:rPr>
          <w:rFonts w:cs="Times New Roman"/>
          <w:spacing w:val="-5"/>
          <w:sz w:val="24"/>
          <w:szCs w:val="24"/>
        </w:rPr>
        <w:t xml:space="preserve"> </w:t>
      </w:r>
      <w:r w:rsidRPr="00484B4D">
        <w:rPr>
          <w:rFonts w:cs="Times New Roman"/>
          <w:spacing w:val="-1"/>
          <w:sz w:val="24"/>
          <w:szCs w:val="24"/>
        </w:rPr>
        <w:t>of</w:t>
      </w:r>
      <w:r w:rsidRPr="00484B4D">
        <w:rPr>
          <w:rFonts w:cs="Times New Roman"/>
          <w:spacing w:val="-4"/>
          <w:sz w:val="24"/>
          <w:szCs w:val="24"/>
        </w:rPr>
        <w:t xml:space="preserve"> </w:t>
      </w:r>
      <w:r w:rsidRPr="00484B4D">
        <w:rPr>
          <w:rFonts w:cs="Times New Roman"/>
          <w:spacing w:val="-1"/>
          <w:sz w:val="24"/>
          <w:szCs w:val="24"/>
        </w:rPr>
        <w:t xml:space="preserve">involvement. </w:t>
      </w:r>
      <w:r w:rsidRPr="00484B4D">
        <w:rPr>
          <w:rFonts w:eastAsia="Calibri" w:cs="Times New Roman"/>
          <w:sz w:val="24"/>
          <w:szCs w:val="24"/>
        </w:rPr>
        <w:t xml:space="preserve">mation and that investors decide whether or not they have access to full information. </w:t>
      </w:r>
    </w:p>
    <w:p w:rsidR="00484B4D" w:rsidRPr="00484B4D" w:rsidRDefault="00484B4D" w:rsidP="00484B4D">
      <w:pPr>
        <w:pStyle w:val="BodyText"/>
        <w:ind w:left="142" w:hanging="28"/>
        <w:jc w:val="both"/>
        <w:rPr>
          <w:rFonts w:cs="Times New Roman"/>
          <w:sz w:val="24"/>
          <w:szCs w:val="24"/>
        </w:rPr>
      </w:pPr>
      <w:r w:rsidRPr="00484B4D">
        <w:rPr>
          <w:rFonts w:cs="Times New Roman"/>
          <w:sz w:val="24"/>
          <w:szCs w:val="24"/>
        </w:rPr>
        <w:t>6.Legitimacy</w:t>
      </w:r>
      <w:r w:rsidRPr="00484B4D">
        <w:rPr>
          <w:rFonts w:cs="Times New Roman"/>
          <w:spacing w:val="-17"/>
          <w:sz w:val="24"/>
          <w:szCs w:val="24"/>
        </w:rPr>
        <w:t xml:space="preserve"> </w:t>
      </w:r>
      <w:r w:rsidRPr="00484B4D">
        <w:rPr>
          <w:rFonts w:cs="Times New Roman"/>
          <w:sz w:val="24"/>
          <w:szCs w:val="24"/>
        </w:rPr>
        <w:t>Theory</w:t>
      </w:r>
    </w:p>
    <w:p w:rsidR="00484B4D" w:rsidRPr="00484B4D" w:rsidRDefault="00484B4D" w:rsidP="00484B4D">
      <w:pPr>
        <w:pStyle w:val="BodyText"/>
        <w:ind w:left="142" w:hanging="28"/>
        <w:jc w:val="both"/>
        <w:rPr>
          <w:rFonts w:cs="Times New Roman"/>
          <w:sz w:val="24"/>
          <w:szCs w:val="24"/>
        </w:rPr>
      </w:pPr>
      <w:r w:rsidRPr="00484B4D">
        <w:rPr>
          <w:rFonts w:cs="Times New Roman"/>
          <w:sz w:val="24"/>
          <w:szCs w:val="24"/>
        </w:rPr>
        <w:t>Another</w:t>
      </w:r>
      <w:r w:rsidRPr="00484B4D">
        <w:rPr>
          <w:rFonts w:cs="Times New Roman"/>
          <w:spacing w:val="20"/>
          <w:sz w:val="24"/>
          <w:szCs w:val="24"/>
        </w:rPr>
        <w:t xml:space="preserve"> </w:t>
      </w:r>
      <w:r w:rsidRPr="00484B4D">
        <w:rPr>
          <w:rFonts w:cs="Times New Roman"/>
          <w:sz w:val="24"/>
          <w:szCs w:val="24"/>
        </w:rPr>
        <w:t>theory</w:t>
      </w:r>
      <w:r w:rsidRPr="00484B4D">
        <w:rPr>
          <w:rFonts w:cs="Times New Roman"/>
          <w:spacing w:val="16"/>
          <w:sz w:val="24"/>
          <w:szCs w:val="24"/>
        </w:rPr>
        <w:t xml:space="preserve"> </w:t>
      </w:r>
      <w:r w:rsidRPr="00484B4D">
        <w:rPr>
          <w:rFonts w:cs="Times New Roman"/>
          <w:sz w:val="24"/>
          <w:szCs w:val="24"/>
        </w:rPr>
        <w:t>reviewed</w:t>
      </w:r>
      <w:r w:rsidRPr="00484B4D">
        <w:rPr>
          <w:rFonts w:cs="Times New Roman"/>
          <w:spacing w:val="20"/>
          <w:sz w:val="24"/>
          <w:szCs w:val="24"/>
        </w:rPr>
        <w:t xml:space="preserve"> </w:t>
      </w:r>
      <w:r w:rsidRPr="00484B4D">
        <w:rPr>
          <w:rFonts w:cs="Times New Roman"/>
          <w:sz w:val="24"/>
          <w:szCs w:val="24"/>
        </w:rPr>
        <w:t>in</w:t>
      </w:r>
      <w:r w:rsidRPr="00484B4D">
        <w:rPr>
          <w:rFonts w:cs="Times New Roman"/>
          <w:spacing w:val="20"/>
          <w:sz w:val="24"/>
          <w:szCs w:val="24"/>
        </w:rPr>
        <w:t xml:space="preserve"> </w:t>
      </w:r>
      <w:r w:rsidRPr="00484B4D">
        <w:rPr>
          <w:rFonts w:cs="Times New Roman"/>
          <w:spacing w:val="-1"/>
          <w:sz w:val="24"/>
          <w:szCs w:val="24"/>
        </w:rPr>
        <w:t>corporate</w:t>
      </w:r>
      <w:r w:rsidRPr="00484B4D">
        <w:rPr>
          <w:rFonts w:cs="Times New Roman"/>
          <w:spacing w:val="20"/>
          <w:sz w:val="24"/>
          <w:szCs w:val="24"/>
        </w:rPr>
        <w:t xml:space="preserve"> </w:t>
      </w:r>
      <w:r w:rsidRPr="00484B4D">
        <w:rPr>
          <w:rFonts w:cs="Times New Roman"/>
          <w:spacing w:val="-1"/>
          <w:sz w:val="24"/>
          <w:szCs w:val="24"/>
        </w:rPr>
        <w:t>governance</w:t>
      </w:r>
      <w:r w:rsidRPr="00484B4D">
        <w:rPr>
          <w:rFonts w:cs="Times New Roman"/>
          <w:spacing w:val="20"/>
          <w:sz w:val="24"/>
          <w:szCs w:val="24"/>
        </w:rPr>
        <w:t xml:space="preserve"> </w:t>
      </w:r>
      <w:r w:rsidRPr="00484B4D">
        <w:rPr>
          <w:rFonts w:cs="Times New Roman"/>
          <w:spacing w:val="-1"/>
          <w:sz w:val="24"/>
          <w:szCs w:val="24"/>
        </w:rPr>
        <w:t>literature</w:t>
      </w:r>
      <w:r w:rsidRPr="00484B4D">
        <w:rPr>
          <w:rFonts w:cs="Times New Roman"/>
          <w:spacing w:val="21"/>
          <w:sz w:val="24"/>
          <w:szCs w:val="24"/>
        </w:rPr>
        <w:t xml:space="preserve"> </w:t>
      </w:r>
      <w:r w:rsidRPr="00484B4D">
        <w:rPr>
          <w:rFonts w:cs="Times New Roman"/>
          <w:spacing w:val="-1"/>
          <w:sz w:val="24"/>
          <w:szCs w:val="24"/>
        </w:rPr>
        <w:t>is</w:t>
      </w:r>
      <w:r w:rsidRPr="00484B4D">
        <w:rPr>
          <w:rFonts w:cs="Times New Roman"/>
          <w:spacing w:val="15"/>
          <w:sz w:val="24"/>
          <w:szCs w:val="24"/>
        </w:rPr>
        <w:t xml:space="preserve"> </w:t>
      </w:r>
      <w:r w:rsidRPr="00484B4D">
        <w:rPr>
          <w:rFonts w:cs="Times New Roman"/>
          <w:spacing w:val="-1"/>
          <w:sz w:val="24"/>
          <w:szCs w:val="24"/>
        </w:rPr>
        <w:t>legitimacy</w:t>
      </w:r>
      <w:r w:rsidRPr="00484B4D">
        <w:rPr>
          <w:rFonts w:cs="Times New Roman"/>
          <w:spacing w:val="72"/>
          <w:w w:val="99"/>
          <w:sz w:val="24"/>
          <w:szCs w:val="24"/>
        </w:rPr>
        <w:t xml:space="preserve"> </w:t>
      </w:r>
      <w:r w:rsidRPr="00484B4D">
        <w:rPr>
          <w:rFonts w:cs="Times New Roman"/>
          <w:sz w:val="24"/>
          <w:szCs w:val="24"/>
        </w:rPr>
        <w:t>theory.</w:t>
      </w:r>
      <w:r w:rsidRPr="00484B4D">
        <w:rPr>
          <w:rFonts w:cs="Times New Roman"/>
          <w:spacing w:val="13"/>
          <w:sz w:val="24"/>
          <w:szCs w:val="24"/>
        </w:rPr>
        <w:t xml:space="preserve"> </w:t>
      </w:r>
      <w:r w:rsidRPr="00484B4D">
        <w:rPr>
          <w:rFonts w:cs="Times New Roman"/>
          <w:spacing w:val="-2"/>
          <w:sz w:val="24"/>
          <w:szCs w:val="24"/>
        </w:rPr>
        <w:t>It</w:t>
      </w:r>
      <w:r w:rsidRPr="00484B4D">
        <w:rPr>
          <w:rFonts w:cs="Times New Roman"/>
          <w:spacing w:val="10"/>
          <w:sz w:val="24"/>
          <w:szCs w:val="24"/>
        </w:rPr>
        <w:t xml:space="preserve"> </w:t>
      </w:r>
      <w:r w:rsidRPr="00484B4D">
        <w:rPr>
          <w:rFonts w:cs="Times New Roman"/>
          <w:spacing w:val="-1"/>
          <w:sz w:val="24"/>
          <w:szCs w:val="24"/>
        </w:rPr>
        <w:t>is</w:t>
      </w:r>
      <w:r w:rsidRPr="00484B4D">
        <w:rPr>
          <w:rFonts w:cs="Times New Roman"/>
          <w:spacing w:val="12"/>
          <w:sz w:val="24"/>
          <w:szCs w:val="24"/>
        </w:rPr>
        <w:t xml:space="preserve"> </w:t>
      </w:r>
      <w:r w:rsidRPr="00484B4D">
        <w:rPr>
          <w:rFonts w:cs="Times New Roman"/>
          <w:spacing w:val="-1"/>
          <w:sz w:val="24"/>
          <w:szCs w:val="24"/>
        </w:rPr>
        <w:t>defined</w:t>
      </w:r>
      <w:r w:rsidRPr="00484B4D">
        <w:rPr>
          <w:rFonts w:cs="Times New Roman"/>
          <w:spacing w:val="14"/>
          <w:sz w:val="24"/>
          <w:szCs w:val="24"/>
        </w:rPr>
        <w:t xml:space="preserve"> </w:t>
      </w:r>
      <w:r w:rsidRPr="00484B4D">
        <w:rPr>
          <w:rFonts w:cs="Times New Roman"/>
          <w:spacing w:val="-1"/>
          <w:sz w:val="24"/>
          <w:szCs w:val="24"/>
        </w:rPr>
        <w:t>as</w:t>
      </w:r>
      <w:r w:rsidRPr="00484B4D">
        <w:rPr>
          <w:rFonts w:cs="Times New Roman"/>
          <w:spacing w:val="7"/>
          <w:sz w:val="24"/>
          <w:szCs w:val="24"/>
        </w:rPr>
        <w:t xml:space="preserve"> </w:t>
      </w:r>
      <w:r w:rsidRPr="00484B4D">
        <w:rPr>
          <w:rFonts w:cs="Times New Roman"/>
          <w:sz w:val="24"/>
          <w:szCs w:val="24"/>
        </w:rPr>
        <w:t>a</w:t>
      </w:r>
      <w:r w:rsidRPr="00484B4D">
        <w:rPr>
          <w:rFonts w:cs="Times New Roman"/>
          <w:spacing w:val="14"/>
          <w:sz w:val="24"/>
          <w:szCs w:val="24"/>
        </w:rPr>
        <w:t xml:space="preserve"> </w:t>
      </w:r>
      <w:r w:rsidRPr="00484B4D">
        <w:rPr>
          <w:rFonts w:cs="Times New Roman"/>
          <w:spacing w:val="-1"/>
          <w:sz w:val="24"/>
          <w:szCs w:val="24"/>
        </w:rPr>
        <w:t>generalized</w:t>
      </w:r>
      <w:r w:rsidRPr="00484B4D">
        <w:rPr>
          <w:rFonts w:cs="Times New Roman"/>
          <w:spacing w:val="12"/>
          <w:sz w:val="24"/>
          <w:szCs w:val="24"/>
        </w:rPr>
        <w:t xml:space="preserve"> </w:t>
      </w:r>
      <w:r w:rsidRPr="00484B4D">
        <w:rPr>
          <w:rFonts w:cs="Times New Roman"/>
          <w:spacing w:val="-1"/>
          <w:sz w:val="24"/>
          <w:szCs w:val="24"/>
        </w:rPr>
        <w:t>perception</w:t>
      </w:r>
      <w:r w:rsidRPr="00484B4D">
        <w:rPr>
          <w:rFonts w:cs="Times New Roman"/>
          <w:spacing w:val="15"/>
          <w:sz w:val="24"/>
          <w:szCs w:val="24"/>
        </w:rPr>
        <w:t xml:space="preserve"> </w:t>
      </w:r>
      <w:r w:rsidRPr="00484B4D">
        <w:rPr>
          <w:rFonts w:cs="Times New Roman"/>
          <w:sz w:val="24"/>
          <w:szCs w:val="24"/>
        </w:rPr>
        <w:t>or</w:t>
      </w:r>
      <w:r w:rsidRPr="00484B4D">
        <w:rPr>
          <w:rFonts w:cs="Times New Roman"/>
          <w:spacing w:val="13"/>
          <w:sz w:val="24"/>
          <w:szCs w:val="24"/>
        </w:rPr>
        <w:t xml:space="preserve"> </w:t>
      </w:r>
      <w:r w:rsidRPr="00484B4D">
        <w:rPr>
          <w:rFonts w:cs="Times New Roman"/>
          <w:spacing w:val="-1"/>
          <w:sz w:val="24"/>
          <w:szCs w:val="24"/>
        </w:rPr>
        <w:t>assumption</w:t>
      </w:r>
      <w:r w:rsidRPr="00484B4D">
        <w:rPr>
          <w:rFonts w:cs="Times New Roman"/>
          <w:spacing w:val="10"/>
          <w:sz w:val="24"/>
          <w:szCs w:val="24"/>
        </w:rPr>
        <w:t xml:space="preserve"> </w:t>
      </w:r>
      <w:r w:rsidRPr="00484B4D">
        <w:rPr>
          <w:rFonts w:cs="Times New Roman"/>
          <w:sz w:val="24"/>
          <w:szCs w:val="24"/>
        </w:rPr>
        <w:t>about</w:t>
      </w:r>
      <w:r w:rsidRPr="00484B4D">
        <w:rPr>
          <w:rFonts w:cs="Times New Roman"/>
          <w:spacing w:val="8"/>
          <w:sz w:val="24"/>
          <w:szCs w:val="24"/>
        </w:rPr>
        <w:t xml:space="preserve"> </w:t>
      </w:r>
      <w:r w:rsidRPr="00484B4D">
        <w:rPr>
          <w:rFonts w:cs="Times New Roman"/>
          <w:sz w:val="24"/>
          <w:szCs w:val="24"/>
        </w:rPr>
        <w:t>the</w:t>
      </w:r>
      <w:r w:rsidRPr="00484B4D">
        <w:rPr>
          <w:rFonts w:cs="Times New Roman"/>
          <w:spacing w:val="12"/>
          <w:sz w:val="24"/>
          <w:szCs w:val="24"/>
        </w:rPr>
        <w:t xml:space="preserve"> </w:t>
      </w:r>
      <w:r w:rsidRPr="00484B4D">
        <w:rPr>
          <w:rFonts w:cs="Times New Roman"/>
          <w:sz w:val="24"/>
          <w:szCs w:val="24"/>
        </w:rPr>
        <w:t>actions</w:t>
      </w:r>
      <w:r w:rsidRPr="00484B4D">
        <w:rPr>
          <w:rFonts w:cs="Times New Roman"/>
          <w:spacing w:val="12"/>
          <w:sz w:val="24"/>
          <w:szCs w:val="24"/>
        </w:rPr>
        <w:t xml:space="preserve"> </w:t>
      </w:r>
      <w:r w:rsidRPr="00484B4D">
        <w:rPr>
          <w:rFonts w:cs="Times New Roman"/>
          <w:sz w:val="24"/>
          <w:szCs w:val="24"/>
        </w:rPr>
        <w:t>of</w:t>
      </w:r>
      <w:r w:rsidRPr="00484B4D">
        <w:rPr>
          <w:rFonts w:cs="Times New Roman"/>
          <w:spacing w:val="11"/>
          <w:sz w:val="24"/>
          <w:szCs w:val="24"/>
        </w:rPr>
        <w:t xml:space="preserve"> </w:t>
      </w:r>
      <w:r w:rsidRPr="00484B4D">
        <w:rPr>
          <w:rFonts w:cs="Times New Roman"/>
          <w:sz w:val="24"/>
          <w:szCs w:val="24"/>
        </w:rPr>
        <w:t>an</w:t>
      </w:r>
      <w:r w:rsidRPr="00484B4D">
        <w:rPr>
          <w:rFonts w:cs="Times New Roman"/>
          <w:spacing w:val="49"/>
          <w:w w:val="99"/>
          <w:sz w:val="24"/>
          <w:szCs w:val="24"/>
        </w:rPr>
        <w:t xml:space="preserve"> </w:t>
      </w:r>
      <w:r w:rsidRPr="00484B4D">
        <w:rPr>
          <w:rFonts w:cs="Times New Roman"/>
          <w:spacing w:val="-1"/>
          <w:sz w:val="24"/>
          <w:szCs w:val="24"/>
        </w:rPr>
        <w:t>entity</w:t>
      </w:r>
      <w:r w:rsidRPr="00484B4D">
        <w:rPr>
          <w:rFonts w:cs="Times New Roman"/>
          <w:spacing w:val="7"/>
          <w:sz w:val="24"/>
          <w:szCs w:val="24"/>
        </w:rPr>
        <w:t xml:space="preserve"> </w:t>
      </w:r>
      <w:r w:rsidRPr="0021282E">
        <w:rPr>
          <w:rFonts w:cs="Times New Roman"/>
          <w:spacing w:val="-1"/>
          <w:sz w:val="24"/>
          <w:szCs w:val="24"/>
          <w:vertAlign w:val="superscript"/>
        </w:rPr>
        <w:t>(Suchman,</w:t>
      </w:r>
      <w:r w:rsidRPr="0021282E">
        <w:rPr>
          <w:rFonts w:cs="Times New Roman"/>
          <w:spacing w:val="12"/>
          <w:sz w:val="24"/>
          <w:szCs w:val="24"/>
          <w:vertAlign w:val="superscript"/>
        </w:rPr>
        <w:t xml:space="preserve"> </w:t>
      </w:r>
      <w:r w:rsidRPr="0021282E">
        <w:rPr>
          <w:rFonts w:cs="Times New Roman"/>
          <w:sz w:val="24"/>
          <w:szCs w:val="24"/>
          <w:vertAlign w:val="superscript"/>
        </w:rPr>
        <w:t>1995)</w:t>
      </w:r>
      <w:r w:rsidRPr="0021282E">
        <w:rPr>
          <w:rFonts w:cs="Times New Roman"/>
          <w:position w:val="11"/>
          <w:sz w:val="24"/>
          <w:szCs w:val="24"/>
          <w:vertAlign w:val="superscript"/>
        </w:rPr>
        <w:t>45</w:t>
      </w:r>
      <w:r w:rsidRPr="00484B4D">
        <w:rPr>
          <w:rFonts w:cs="Times New Roman"/>
          <w:sz w:val="24"/>
          <w:szCs w:val="24"/>
        </w:rPr>
        <w:t>.</w:t>
      </w:r>
      <w:r w:rsidRPr="00484B4D">
        <w:rPr>
          <w:rFonts w:cs="Times New Roman"/>
          <w:spacing w:val="6"/>
          <w:sz w:val="24"/>
          <w:szCs w:val="24"/>
        </w:rPr>
        <w:t xml:space="preserve"> </w:t>
      </w:r>
      <w:r w:rsidRPr="00484B4D">
        <w:rPr>
          <w:rFonts w:cs="Times New Roman"/>
          <w:spacing w:val="-1"/>
          <w:sz w:val="24"/>
          <w:szCs w:val="24"/>
        </w:rPr>
        <w:t>Similar</w:t>
      </w:r>
      <w:r w:rsidRPr="00484B4D">
        <w:rPr>
          <w:rFonts w:cs="Times New Roman"/>
          <w:spacing w:val="9"/>
          <w:sz w:val="24"/>
          <w:szCs w:val="24"/>
        </w:rPr>
        <w:t xml:space="preserve"> </w:t>
      </w:r>
      <w:r w:rsidRPr="00484B4D">
        <w:rPr>
          <w:rFonts w:cs="Times New Roman"/>
          <w:spacing w:val="-1"/>
          <w:sz w:val="24"/>
          <w:szCs w:val="24"/>
        </w:rPr>
        <w:t>to</w:t>
      </w:r>
      <w:r w:rsidRPr="00484B4D">
        <w:rPr>
          <w:rFonts w:cs="Times New Roman"/>
          <w:spacing w:val="8"/>
          <w:sz w:val="24"/>
          <w:szCs w:val="24"/>
        </w:rPr>
        <w:t xml:space="preserve"> </w:t>
      </w:r>
      <w:r w:rsidRPr="00484B4D">
        <w:rPr>
          <w:rFonts w:cs="Times New Roman"/>
          <w:spacing w:val="-1"/>
          <w:sz w:val="24"/>
          <w:szCs w:val="24"/>
        </w:rPr>
        <w:t>social</w:t>
      </w:r>
      <w:r w:rsidRPr="00484B4D">
        <w:rPr>
          <w:rFonts w:cs="Times New Roman"/>
          <w:spacing w:val="9"/>
          <w:sz w:val="24"/>
          <w:szCs w:val="24"/>
        </w:rPr>
        <w:t xml:space="preserve"> </w:t>
      </w:r>
      <w:r w:rsidRPr="00484B4D">
        <w:rPr>
          <w:rFonts w:cs="Times New Roman"/>
          <w:spacing w:val="-1"/>
          <w:sz w:val="24"/>
          <w:szCs w:val="24"/>
        </w:rPr>
        <w:t>contract</w:t>
      </w:r>
      <w:r w:rsidRPr="00484B4D">
        <w:rPr>
          <w:rFonts w:cs="Times New Roman"/>
          <w:spacing w:val="8"/>
          <w:sz w:val="24"/>
          <w:szCs w:val="24"/>
        </w:rPr>
        <w:t xml:space="preserve"> </w:t>
      </w:r>
      <w:r w:rsidRPr="00484B4D">
        <w:rPr>
          <w:rFonts w:cs="Times New Roman"/>
          <w:spacing w:val="-1"/>
          <w:sz w:val="24"/>
          <w:szCs w:val="24"/>
        </w:rPr>
        <w:t>theory,</w:t>
      </w:r>
      <w:r w:rsidRPr="00484B4D">
        <w:rPr>
          <w:rFonts w:cs="Times New Roman"/>
          <w:spacing w:val="8"/>
          <w:sz w:val="24"/>
          <w:szCs w:val="24"/>
        </w:rPr>
        <w:t xml:space="preserve"> </w:t>
      </w:r>
      <w:r w:rsidRPr="00484B4D">
        <w:rPr>
          <w:rFonts w:cs="Times New Roman"/>
          <w:spacing w:val="-1"/>
          <w:sz w:val="24"/>
          <w:szCs w:val="24"/>
        </w:rPr>
        <w:t>legitimacy</w:t>
      </w:r>
      <w:r w:rsidRPr="00484B4D">
        <w:rPr>
          <w:rFonts w:cs="Times New Roman"/>
          <w:spacing w:val="4"/>
          <w:sz w:val="24"/>
          <w:szCs w:val="24"/>
        </w:rPr>
        <w:t xml:space="preserve"> </w:t>
      </w:r>
      <w:r w:rsidRPr="00484B4D">
        <w:rPr>
          <w:rFonts w:cs="Times New Roman"/>
          <w:sz w:val="24"/>
          <w:szCs w:val="24"/>
        </w:rPr>
        <w:t>theory</w:t>
      </w:r>
      <w:r w:rsidRPr="00484B4D">
        <w:rPr>
          <w:rFonts w:cs="Times New Roman"/>
          <w:spacing w:val="4"/>
          <w:sz w:val="24"/>
          <w:szCs w:val="24"/>
        </w:rPr>
        <w:t xml:space="preserve"> </w:t>
      </w:r>
      <w:r w:rsidRPr="00484B4D">
        <w:rPr>
          <w:rFonts w:cs="Times New Roman"/>
          <w:spacing w:val="-1"/>
          <w:sz w:val="24"/>
          <w:szCs w:val="24"/>
        </w:rPr>
        <w:t>is</w:t>
      </w:r>
      <w:r w:rsidRPr="00484B4D">
        <w:rPr>
          <w:rFonts w:cs="Times New Roman"/>
          <w:spacing w:val="8"/>
          <w:sz w:val="24"/>
          <w:szCs w:val="24"/>
        </w:rPr>
        <w:t xml:space="preserve"> </w:t>
      </w:r>
      <w:r w:rsidRPr="00484B4D">
        <w:rPr>
          <w:rFonts w:cs="Times New Roman"/>
          <w:spacing w:val="-1"/>
          <w:sz w:val="24"/>
          <w:szCs w:val="24"/>
        </w:rPr>
        <w:t>based</w:t>
      </w:r>
      <w:r w:rsidRPr="00484B4D">
        <w:rPr>
          <w:rFonts w:cs="Times New Roman"/>
          <w:spacing w:val="60"/>
          <w:w w:val="99"/>
          <w:sz w:val="24"/>
          <w:szCs w:val="24"/>
        </w:rPr>
        <w:t xml:space="preserve"> </w:t>
      </w:r>
      <w:r w:rsidRPr="00484B4D">
        <w:rPr>
          <w:rFonts w:cs="Times New Roman"/>
          <w:spacing w:val="-1"/>
          <w:sz w:val="24"/>
          <w:szCs w:val="24"/>
        </w:rPr>
        <w:t>upon</w:t>
      </w:r>
      <w:r w:rsidRPr="00484B4D">
        <w:rPr>
          <w:rFonts w:cs="Times New Roman"/>
          <w:spacing w:val="8"/>
          <w:sz w:val="24"/>
          <w:szCs w:val="24"/>
        </w:rPr>
        <w:t xml:space="preserve"> </w:t>
      </w:r>
      <w:r w:rsidRPr="00484B4D">
        <w:rPr>
          <w:rFonts w:cs="Times New Roman"/>
          <w:sz w:val="24"/>
          <w:szCs w:val="24"/>
        </w:rPr>
        <w:t>the</w:t>
      </w:r>
      <w:r w:rsidRPr="00484B4D">
        <w:rPr>
          <w:rFonts w:cs="Times New Roman"/>
          <w:spacing w:val="9"/>
          <w:sz w:val="24"/>
          <w:szCs w:val="24"/>
        </w:rPr>
        <w:t xml:space="preserve"> </w:t>
      </w:r>
      <w:r w:rsidRPr="00484B4D">
        <w:rPr>
          <w:rFonts w:cs="Times New Roman"/>
          <w:spacing w:val="-1"/>
          <w:sz w:val="24"/>
          <w:szCs w:val="24"/>
        </w:rPr>
        <w:t>notion</w:t>
      </w:r>
      <w:r w:rsidRPr="00484B4D">
        <w:rPr>
          <w:rFonts w:cs="Times New Roman"/>
          <w:spacing w:val="8"/>
          <w:sz w:val="24"/>
          <w:szCs w:val="24"/>
        </w:rPr>
        <w:t xml:space="preserve"> </w:t>
      </w:r>
      <w:r w:rsidRPr="00484B4D">
        <w:rPr>
          <w:rFonts w:cs="Times New Roman"/>
          <w:sz w:val="24"/>
          <w:szCs w:val="24"/>
        </w:rPr>
        <w:t>that</w:t>
      </w:r>
      <w:r w:rsidRPr="00484B4D">
        <w:rPr>
          <w:rFonts w:cs="Times New Roman"/>
          <w:spacing w:val="8"/>
          <w:sz w:val="24"/>
          <w:szCs w:val="24"/>
        </w:rPr>
        <w:t xml:space="preserve"> </w:t>
      </w:r>
      <w:r w:rsidRPr="00484B4D">
        <w:rPr>
          <w:rFonts w:cs="Times New Roman"/>
          <w:spacing w:val="1"/>
          <w:sz w:val="24"/>
          <w:szCs w:val="24"/>
        </w:rPr>
        <w:t>there</w:t>
      </w:r>
      <w:r w:rsidRPr="00484B4D">
        <w:rPr>
          <w:rFonts w:cs="Times New Roman"/>
          <w:spacing w:val="8"/>
          <w:sz w:val="24"/>
          <w:szCs w:val="24"/>
        </w:rPr>
        <w:t xml:space="preserve"> </w:t>
      </w:r>
      <w:r w:rsidRPr="00484B4D">
        <w:rPr>
          <w:rFonts w:cs="Times New Roman"/>
          <w:sz w:val="24"/>
          <w:szCs w:val="24"/>
        </w:rPr>
        <w:t>is</w:t>
      </w:r>
      <w:r w:rsidRPr="00484B4D">
        <w:rPr>
          <w:rFonts w:cs="Times New Roman"/>
          <w:spacing w:val="9"/>
          <w:sz w:val="24"/>
          <w:szCs w:val="24"/>
        </w:rPr>
        <w:t xml:space="preserve"> </w:t>
      </w:r>
      <w:r w:rsidRPr="00484B4D">
        <w:rPr>
          <w:rFonts w:cs="Times New Roman"/>
          <w:sz w:val="24"/>
          <w:szCs w:val="24"/>
        </w:rPr>
        <w:t>a</w:t>
      </w:r>
      <w:r w:rsidRPr="00484B4D">
        <w:rPr>
          <w:rFonts w:cs="Times New Roman"/>
          <w:spacing w:val="10"/>
          <w:sz w:val="24"/>
          <w:szCs w:val="24"/>
        </w:rPr>
        <w:t xml:space="preserve"> </w:t>
      </w:r>
      <w:r w:rsidRPr="00484B4D">
        <w:rPr>
          <w:rFonts w:cs="Times New Roman"/>
          <w:spacing w:val="-1"/>
          <w:sz w:val="24"/>
          <w:szCs w:val="24"/>
        </w:rPr>
        <w:t>social</w:t>
      </w:r>
      <w:r w:rsidRPr="00484B4D">
        <w:rPr>
          <w:rFonts w:cs="Times New Roman"/>
          <w:spacing w:val="10"/>
          <w:sz w:val="24"/>
          <w:szCs w:val="24"/>
        </w:rPr>
        <w:t xml:space="preserve"> </w:t>
      </w:r>
      <w:r w:rsidRPr="00484B4D">
        <w:rPr>
          <w:rFonts w:cs="Times New Roman"/>
          <w:sz w:val="24"/>
          <w:szCs w:val="24"/>
        </w:rPr>
        <w:t>contract</w:t>
      </w:r>
      <w:r w:rsidRPr="00484B4D">
        <w:rPr>
          <w:rFonts w:cs="Times New Roman"/>
          <w:spacing w:val="9"/>
          <w:sz w:val="24"/>
          <w:szCs w:val="24"/>
        </w:rPr>
        <w:t xml:space="preserve"> </w:t>
      </w:r>
      <w:r w:rsidRPr="00484B4D">
        <w:rPr>
          <w:rFonts w:cs="Times New Roman"/>
          <w:sz w:val="24"/>
          <w:szCs w:val="24"/>
        </w:rPr>
        <w:t>between</w:t>
      </w:r>
      <w:r w:rsidRPr="00484B4D">
        <w:rPr>
          <w:rFonts w:cs="Times New Roman"/>
          <w:spacing w:val="8"/>
          <w:sz w:val="24"/>
          <w:szCs w:val="24"/>
        </w:rPr>
        <w:t xml:space="preserve"> </w:t>
      </w:r>
      <w:r w:rsidRPr="00484B4D">
        <w:rPr>
          <w:rFonts w:cs="Times New Roman"/>
          <w:spacing w:val="1"/>
          <w:sz w:val="24"/>
          <w:szCs w:val="24"/>
        </w:rPr>
        <w:t>the</w:t>
      </w:r>
      <w:r w:rsidRPr="00484B4D">
        <w:rPr>
          <w:rFonts w:cs="Times New Roman"/>
          <w:spacing w:val="9"/>
          <w:sz w:val="24"/>
          <w:szCs w:val="24"/>
        </w:rPr>
        <w:t xml:space="preserve"> </w:t>
      </w:r>
      <w:r w:rsidRPr="00484B4D">
        <w:rPr>
          <w:rFonts w:cs="Times New Roman"/>
          <w:sz w:val="24"/>
          <w:szCs w:val="24"/>
        </w:rPr>
        <w:t>society</w:t>
      </w:r>
      <w:r w:rsidRPr="00484B4D">
        <w:rPr>
          <w:rFonts w:cs="Times New Roman"/>
          <w:spacing w:val="6"/>
          <w:sz w:val="24"/>
          <w:szCs w:val="24"/>
        </w:rPr>
        <w:t xml:space="preserve"> </w:t>
      </w:r>
      <w:r w:rsidRPr="00484B4D">
        <w:rPr>
          <w:rFonts w:cs="Times New Roman"/>
          <w:sz w:val="24"/>
          <w:szCs w:val="24"/>
        </w:rPr>
        <w:t>and</w:t>
      </w:r>
      <w:r w:rsidRPr="00484B4D">
        <w:rPr>
          <w:rFonts w:cs="Times New Roman"/>
          <w:spacing w:val="12"/>
          <w:sz w:val="24"/>
          <w:szCs w:val="24"/>
        </w:rPr>
        <w:t xml:space="preserve"> </w:t>
      </w:r>
      <w:r w:rsidRPr="00484B4D">
        <w:rPr>
          <w:rFonts w:cs="Times New Roman"/>
          <w:sz w:val="24"/>
          <w:szCs w:val="24"/>
        </w:rPr>
        <w:t>an</w:t>
      </w:r>
      <w:r w:rsidRPr="00484B4D">
        <w:rPr>
          <w:rFonts w:cs="Times New Roman"/>
          <w:spacing w:val="10"/>
          <w:sz w:val="24"/>
          <w:szCs w:val="24"/>
        </w:rPr>
        <w:t xml:space="preserve"> </w:t>
      </w:r>
      <w:r w:rsidRPr="00484B4D">
        <w:rPr>
          <w:rFonts w:cs="Times New Roman"/>
          <w:spacing w:val="-1"/>
          <w:sz w:val="24"/>
          <w:szCs w:val="24"/>
        </w:rPr>
        <w:t>organization.</w:t>
      </w:r>
      <w:r w:rsidRPr="00484B4D">
        <w:rPr>
          <w:rFonts w:cs="Times New Roman"/>
          <w:spacing w:val="28"/>
          <w:w w:val="99"/>
          <w:sz w:val="24"/>
          <w:szCs w:val="24"/>
        </w:rPr>
        <w:t xml:space="preserve"> </w:t>
      </w:r>
      <w:r w:rsidRPr="00484B4D">
        <w:rPr>
          <w:rFonts w:cs="Times New Roman"/>
          <w:sz w:val="24"/>
          <w:szCs w:val="24"/>
        </w:rPr>
        <w:t>A</w:t>
      </w:r>
      <w:r w:rsidRPr="00484B4D">
        <w:rPr>
          <w:rFonts w:cs="Times New Roman"/>
          <w:spacing w:val="8"/>
          <w:sz w:val="24"/>
          <w:szCs w:val="24"/>
        </w:rPr>
        <w:t xml:space="preserve"> </w:t>
      </w:r>
      <w:r w:rsidRPr="00484B4D">
        <w:rPr>
          <w:rFonts w:cs="Times New Roman"/>
          <w:spacing w:val="-1"/>
          <w:sz w:val="24"/>
          <w:szCs w:val="24"/>
        </w:rPr>
        <w:t>firm</w:t>
      </w:r>
      <w:r w:rsidRPr="00484B4D">
        <w:rPr>
          <w:rFonts w:cs="Times New Roman"/>
          <w:spacing w:val="8"/>
          <w:sz w:val="24"/>
          <w:szCs w:val="24"/>
        </w:rPr>
        <w:t xml:space="preserve"> </w:t>
      </w:r>
      <w:r w:rsidRPr="00484B4D">
        <w:rPr>
          <w:rFonts w:cs="Times New Roman"/>
          <w:spacing w:val="-1"/>
          <w:sz w:val="24"/>
          <w:szCs w:val="24"/>
        </w:rPr>
        <w:t>receives</w:t>
      </w:r>
      <w:r w:rsidRPr="00484B4D">
        <w:rPr>
          <w:rFonts w:cs="Times New Roman"/>
          <w:spacing w:val="6"/>
          <w:sz w:val="24"/>
          <w:szCs w:val="24"/>
        </w:rPr>
        <w:t xml:space="preserve"> </w:t>
      </w:r>
      <w:r w:rsidRPr="00484B4D">
        <w:rPr>
          <w:rFonts w:cs="Times New Roman"/>
          <w:spacing w:val="-1"/>
          <w:sz w:val="24"/>
          <w:szCs w:val="24"/>
        </w:rPr>
        <w:t>permission</w:t>
      </w:r>
      <w:r w:rsidRPr="00484B4D">
        <w:rPr>
          <w:rFonts w:cs="Times New Roman"/>
          <w:spacing w:val="8"/>
          <w:sz w:val="24"/>
          <w:szCs w:val="24"/>
        </w:rPr>
        <w:t xml:space="preserve"> </w:t>
      </w:r>
      <w:r w:rsidRPr="00484B4D">
        <w:rPr>
          <w:rFonts w:cs="Times New Roman"/>
          <w:spacing w:val="-1"/>
          <w:sz w:val="24"/>
          <w:szCs w:val="24"/>
        </w:rPr>
        <w:t>to</w:t>
      </w:r>
      <w:r w:rsidRPr="00484B4D">
        <w:rPr>
          <w:rFonts w:cs="Times New Roman"/>
          <w:spacing w:val="8"/>
          <w:sz w:val="24"/>
          <w:szCs w:val="24"/>
        </w:rPr>
        <w:t xml:space="preserve"> </w:t>
      </w:r>
      <w:r w:rsidRPr="00484B4D">
        <w:rPr>
          <w:rFonts w:cs="Times New Roman"/>
          <w:spacing w:val="-1"/>
          <w:sz w:val="24"/>
          <w:szCs w:val="24"/>
        </w:rPr>
        <w:t>operate</w:t>
      </w:r>
      <w:r w:rsidRPr="00484B4D">
        <w:rPr>
          <w:rFonts w:cs="Times New Roman"/>
          <w:spacing w:val="8"/>
          <w:sz w:val="24"/>
          <w:szCs w:val="24"/>
        </w:rPr>
        <w:t xml:space="preserve"> </w:t>
      </w:r>
      <w:r w:rsidRPr="00484B4D">
        <w:rPr>
          <w:rFonts w:cs="Times New Roman"/>
          <w:sz w:val="24"/>
          <w:szCs w:val="24"/>
        </w:rPr>
        <w:t>from</w:t>
      </w:r>
      <w:r w:rsidRPr="00484B4D">
        <w:rPr>
          <w:rFonts w:cs="Times New Roman"/>
          <w:spacing w:val="7"/>
          <w:sz w:val="24"/>
          <w:szCs w:val="24"/>
        </w:rPr>
        <w:t xml:space="preserve"> </w:t>
      </w:r>
      <w:r w:rsidRPr="00484B4D">
        <w:rPr>
          <w:rFonts w:cs="Times New Roman"/>
          <w:spacing w:val="-1"/>
          <w:sz w:val="24"/>
          <w:szCs w:val="24"/>
        </w:rPr>
        <w:t>the</w:t>
      </w:r>
      <w:r w:rsidRPr="00484B4D">
        <w:rPr>
          <w:rFonts w:cs="Times New Roman"/>
          <w:spacing w:val="8"/>
          <w:sz w:val="24"/>
          <w:szCs w:val="24"/>
        </w:rPr>
        <w:t xml:space="preserve"> </w:t>
      </w:r>
      <w:r w:rsidRPr="00484B4D">
        <w:rPr>
          <w:rFonts w:cs="Times New Roman"/>
          <w:sz w:val="24"/>
          <w:szCs w:val="24"/>
        </w:rPr>
        <w:t>society</w:t>
      </w:r>
      <w:r w:rsidRPr="00484B4D">
        <w:rPr>
          <w:rFonts w:cs="Times New Roman"/>
          <w:spacing w:val="7"/>
          <w:sz w:val="24"/>
          <w:szCs w:val="24"/>
        </w:rPr>
        <w:t xml:space="preserve"> </w:t>
      </w:r>
      <w:r w:rsidRPr="00484B4D">
        <w:rPr>
          <w:rFonts w:cs="Times New Roman"/>
          <w:spacing w:val="-1"/>
          <w:sz w:val="24"/>
          <w:szCs w:val="24"/>
        </w:rPr>
        <w:t>and</w:t>
      </w:r>
      <w:r w:rsidRPr="00484B4D">
        <w:rPr>
          <w:rFonts w:cs="Times New Roman"/>
          <w:spacing w:val="6"/>
          <w:sz w:val="24"/>
          <w:szCs w:val="24"/>
        </w:rPr>
        <w:t xml:space="preserve"> </w:t>
      </w:r>
      <w:r w:rsidRPr="00484B4D">
        <w:rPr>
          <w:rFonts w:cs="Times New Roman"/>
          <w:sz w:val="24"/>
          <w:szCs w:val="24"/>
        </w:rPr>
        <w:t>it</w:t>
      </w:r>
      <w:r w:rsidRPr="00484B4D">
        <w:rPr>
          <w:rFonts w:cs="Times New Roman"/>
          <w:spacing w:val="6"/>
          <w:sz w:val="24"/>
          <w:szCs w:val="24"/>
        </w:rPr>
        <w:t xml:space="preserve"> </w:t>
      </w:r>
      <w:r w:rsidRPr="00484B4D">
        <w:rPr>
          <w:rFonts w:cs="Times New Roman"/>
          <w:sz w:val="24"/>
          <w:szCs w:val="24"/>
        </w:rPr>
        <w:t>is</w:t>
      </w:r>
      <w:r w:rsidRPr="00484B4D">
        <w:rPr>
          <w:rFonts w:cs="Times New Roman"/>
          <w:spacing w:val="10"/>
          <w:sz w:val="24"/>
          <w:szCs w:val="24"/>
        </w:rPr>
        <w:t xml:space="preserve"> </w:t>
      </w:r>
      <w:r w:rsidRPr="00484B4D">
        <w:rPr>
          <w:rFonts w:cs="Times New Roman"/>
          <w:spacing w:val="-1"/>
          <w:sz w:val="24"/>
          <w:szCs w:val="24"/>
        </w:rPr>
        <w:t>ultimately</w:t>
      </w:r>
      <w:r w:rsidRPr="00484B4D">
        <w:rPr>
          <w:rFonts w:cs="Times New Roman"/>
          <w:spacing w:val="9"/>
          <w:sz w:val="24"/>
          <w:szCs w:val="24"/>
        </w:rPr>
        <w:t xml:space="preserve"> </w:t>
      </w:r>
      <w:r w:rsidRPr="00484B4D">
        <w:rPr>
          <w:rFonts w:cs="Times New Roman"/>
          <w:sz w:val="24"/>
          <w:szCs w:val="24"/>
        </w:rPr>
        <w:t>accountable</w:t>
      </w:r>
      <w:r w:rsidR="0021282E">
        <w:rPr>
          <w:rFonts w:cs="Times New Roman"/>
          <w:sz w:val="24"/>
          <w:szCs w:val="24"/>
        </w:rPr>
        <w:t xml:space="preserve"> </w:t>
      </w:r>
      <w:r w:rsidRPr="00484B4D">
        <w:rPr>
          <w:rFonts w:cs="Times New Roman"/>
          <w:spacing w:val="-1"/>
          <w:sz w:val="24"/>
          <w:szCs w:val="24"/>
        </w:rPr>
        <w:t>to</w:t>
      </w:r>
      <w:r w:rsidRPr="00484B4D">
        <w:rPr>
          <w:rFonts w:cs="Times New Roman"/>
          <w:spacing w:val="29"/>
          <w:sz w:val="24"/>
          <w:szCs w:val="24"/>
        </w:rPr>
        <w:t xml:space="preserve"> </w:t>
      </w:r>
      <w:r w:rsidRPr="00484B4D">
        <w:rPr>
          <w:rFonts w:cs="Times New Roman"/>
          <w:spacing w:val="-1"/>
          <w:sz w:val="24"/>
          <w:szCs w:val="24"/>
        </w:rPr>
        <w:t>the</w:t>
      </w:r>
      <w:r w:rsidRPr="00484B4D">
        <w:rPr>
          <w:rFonts w:cs="Times New Roman"/>
          <w:spacing w:val="32"/>
          <w:sz w:val="24"/>
          <w:szCs w:val="24"/>
        </w:rPr>
        <w:t xml:space="preserve"> </w:t>
      </w:r>
      <w:r w:rsidRPr="00484B4D">
        <w:rPr>
          <w:rFonts w:cs="Times New Roman"/>
          <w:spacing w:val="-1"/>
          <w:sz w:val="24"/>
          <w:szCs w:val="24"/>
        </w:rPr>
        <w:t>society</w:t>
      </w:r>
      <w:r w:rsidRPr="00484B4D">
        <w:rPr>
          <w:rFonts w:cs="Times New Roman"/>
          <w:spacing w:val="30"/>
          <w:sz w:val="24"/>
          <w:szCs w:val="24"/>
        </w:rPr>
        <w:t xml:space="preserve"> </w:t>
      </w:r>
      <w:r w:rsidRPr="00484B4D">
        <w:rPr>
          <w:rFonts w:cs="Times New Roman"/>
          <w:sz w:val="24"/>
          <w:szCs w:val="24"/>
        </w:rPr>
        <w:t>for</w:t>
      </w:r>
      <w:r w:rsidRPr="00484B4D">
        <w:rPr>
          <w:rFonts w:cs="Times New Roman"/>
          <w:spacing w:val="32"/>
          <w:sz w:val="24"/>
          <w:szCs w:val="24"/>
        </w:rPr>
        <w:t xml:space="preserve"> </w:t>
      </w:r>
      <w:r w:rsidRPr="00484B4D">
        <w:rPr>
          <w:rFonts w:cs="Times New Roman"/>
          <w:spacing w:val="-1"/>
          <w:sz w:val="24"/>
          <w:szCs w:val="24"/>
        </w:rPr>
        <w:t>how</w:t>
      </w:r>
      <w:r w:rsidRPr="00484B4D">
        <w:rPr>
          <w:rFonts w:cs="Times New Roman"/>
          <w:spacing w:val="32"/>
          <w:sz w:val="24"/>
          <w:szCs w:val="24"/>
        </w:rPr>
        <w:t xml:space="preserve"> </w:t>
      </w:r>
      <w:r w:rsidRPr="00484B4D">
        <w:rPr>
          <w:rFonts w:cs="Times New Roman"/>
          <w:spacing w:val="-1"/>
          <w:sz w:val="24"/>
          <w:szCs w:val="24"/>
        </w:rPr>
        <w:t>it</w:t>
      </w:r>
      <w:r w:rsidRPr="00484B4D">
        <w:rPr>
          <w:rFonts w:cs="Times New Roman"/>
          <w:spacing w:val="32"/>
          <w:sz w:val="24"/>
          <w:szCs w:val="24"/>
        </w:rPr>
        <w:t xml:space="preserve"> </w:t>
      </w:r>
      <w:r w:rsidRPr="00484B4D">
        <w:rPr>
          <w:rFonts w:cs="Times New Roman"/>
          <w:spacing w:val="-1"/>
          <w:sz w:val="24"/>
          <w:szCs w:val="24"/>
        </w:rPr>
        <w:t>operates</w:t>
      </w:r>
      <w:r w:rsidRPr="00484B4D">
        <w:rPr>
          <w:rFonts w:cs="Times New Roman"/>
          <w:spacing w:val="33"/>
          <w:sz w:val="24"/>
          <w:szCs w:val="24"/>
        </w:rPr>
        <w:t xml:space="preserve"> </w:t>
      </w:r>
      <w:r w:rsidRPr="00484B4D">
        <w:rPr>
          <w:rFonts w:cs="Times New Roman"/>
          <w:spacing w:val="-1"/>
          <w:sz w:val="24"/>
          <w:szCs w:val="24"/>
        </w:rPr>
        <w:t>and</w:t>
      </w:r>
      <w:r w:rsidRPr="00484B4D">
        <w:rPr>
          <w:rFonts w:cs="Times New Roman"/>
          <w:spacing w:val="32"/>
          <w:sz w:val="24"/>
          <w:szCs w:val="24"/>
        </w:rPr>
        <w:t xml:space="preserve"> </w:t>
      </w:r>
      <w:r w:rsidRPr="00484B4D">
        <w:rPr>
          <w:rFonts w:cs="Times New Roman"/>
          <w:spacing w:val="-1"/>
          <w:sz w:val="24"/>
          <w:szCs w:val="24"/>
        </w:rPr>
        <w:t>what</w:t>
      </w:r>
      <w:r w:rsidRPr="00484B4D">
        <w:rPr>
          <w:rFonts w:cs="Times New Roman"/>
          <w:spacing w:val="32"/>
          <w:sz w:val="24"/>
          <w:szCs w:val="24"/>
        </w:rPr>
        <w:t xml:space="preserve"> </w:t>
      </w:r>
      <w:r w:rsidRPr="00484B4D">
        <w:rPr>
          <w:rFonts w:cs="Times New Roman"/>
          <w:sz w:val="24"/>
          <w:szCs w:val="24"/>
        </w:rPr>
        <w:t>it</w:t>
      </w:r>
      <w:r w:rsidRPr="00484B4D">
        <w:rPr>
          <w:rFonts w:cs="Times New Roman"/>
          <w:spacing w:val="32"/>
          <w:sz w:val="24"/>
          <w:szCs w:val="24"/>
        </w:rPr>
        <w:t xml:space="preserve"> </w:t>
      </w:r>
      <w:r w:rsidRPr="00484B4D">
        <w:rPr>
          <w:rFonts w:cs="Times New Roman"/>
          <w:spacing w:val="-1"/>
          <w:sz w:val="24"/>
          <w:szCs w:val="24"/>
        </w:rPr>
        <w:t>does</w:t>
      </w:r>
      <w:r w:rsidRPr="00484B4D">
        <w:rPr>
          <w:rFonts w:cs="Times New Roman"/>
          <w:spacing w:val="33"/>
          <w:sz w:val="24"/>
          <w:szCs w:val="24"/>
        </w:rPr>
        <w:t xml:space="preserve"> </w:t>
      </w:r>
      <w:r w:rsidRPr="00484B4D">
        <w:rPr>
          <w:rFonts w:cs="Times New Roman"/>
          <w:spacing w:val="-1"/>
          <w:sz w:val="24"/>
          <w:szCs w:val="24"/>
        </w:rPr>
        <w:t>because</w:t>
      </w:r>
      <w:r w:rsidRPr="00484B4D">
        <w:rPr>
          <w:rFonts w:cs="Times New Roman"/>
          <w:spacing w:val="32"/>
          <w:sz w:val="24"/>
          <w:szCs w:val="24"/>
        </w:rPr>
        <w:t xml:space="preserve"> </w:t>
      </w:r>
      <w:r w:rsidRPr="00484B4D">
        <w:rPr>
          <w:rFonts w:cs="Times New Roman"/>
          <w:spacing w:val="-1"/>
          <w:sz w:val="24"/>
          <w:szCs w:val="24"/>
        </w:rPr>
        <w:t>society</w:t>
      </w:r>
      <w:r w:rsidRPr="00484B4D">
        <w:rPr>
          <w:rFonts w:cs="Times New Roman"/>
          <w:spacing w:val="28"/>
          <w:sz w:val="24"/>
          <w:szCs w:val="24"/>
        </w:rPr>
        <w:t xml:space="preserve"> </w:t>
      </w:r>
      <w:r w:rsidRPr="00484B4D">
        <w:rPr>
          <w:rFonts w:cs="Times New Roman"/>
          <w:spacing w:val="-1"/>
          <w:sz w:val="24"/>
          <w:szCs w:val="24"/>
        </w:rPr>
        <w:t>provides</w:t>
      </w:r>
      <w:r w:rsidRPr="00484B4D">
        <w:rPr>
          <w:rFonts w:cs="Times New Roman"/>
          <w:spacing w:val="42"/>
          <w:w w:val="99"/>
          <w:sz w:val="24"/>
          <w:szCs w:val="24"/>
        </w:rPr>
        <w:t xml:space="preserve"> </w:t>
      </w:r>
      <w:r w:rsidRPr="00484B4D">
        <w:rPr>
          <w:rFonts w:cs="Times New Roman"/>
          <w:sz w:val="24"/>
          <w:szCs w:val="24"/>
        </w:rPr>
        <w:t>corporations</w:t>
      </w:r>
      <w:r w:rsidRPr="00484B4D">
        <w:rPr>
          <w:rFonts w:cs="Times New Roman"/>
          <w:spacing w:val="45"/>
          <w:sz w:val="24"/>
          <w:szCs w:val="24"/>
        </w:rPr>
        <w:t xml:space="preserve"> </w:t>
      </w:r>
      <w:r w:rsidRPr="00484B4D">
        <w:rPr>
          <w:rFonts w:cs="Times New Roman"/>
          <w:sz w:val="24"/>
          <w:szCs w:val="24"/>
        </w:rPr>
        <w:t>the</w:t>
      </w:r>
      <w:r w:rsidRPr="00484B4D">
        <w:rPr>
          <w:rFonts w:cs="Times New Roman"/>
          <w:spacing w:val="46"/>
          <w:sz w:val="24"/>
          <w:szCs w:val="24"/>
        </w:rPr>
        <w:t xml:space="preserve"> </w:t>
      </w:r>
      <w:r w:rsidRPr="00484B4D">
        <w:rPr>
          <w:rFonts w:cs="Times New Roman"/>
          <w:sz w:val="24"/>
          <w:szCs w:val="24"/>
        </w:rPr>
        <w:t>authority</w:t>
      </w:r>
      <w:r w:rsidRPr="00484B4D">
        <w:rPr>
          <w:rFonts w:cs="Times New Roman"/>
          <w:spacing w:val="42"/>
          <w:sz w:val="24"/>
          <w:szCs w:val="24"/>
        </w:rPr>
        <w:t xml:space="preserve"> </w:t>
      </w:r>
      <w:r w:rsidRPr="00484B4D">
        <w:rPr>
          <w:rFonts w:cs="Times New Roman"/>
          <w:sz w:val="24"/>
          <w:szCs w:val="24"/>
        </w:rPr>
        <w:t>to</w:t>
      </w:r>
      <w:r w:rsidRPr="00484B4D">
        <w:rPr>
          <w:rFonts w:cs="Times New Roman"/>
          <w:spacing w:val="45"/>
          <w:sz w:val="24"/>
          <w:szCs w:val="24"/>
        </w:rPr>
        <w:t xml:space="preserve"> </w:t>
      </w:r>
      <w:r w:rsidRPr="00484B4D">
        <w:rPr>
          <w:rFonts w:cs="Times New Roman"/>
          <w:sz w:val="24"/>
          <w:szCs w:val="24"/>
        </w:rPr>
        <w:t>own</w:t>
      </w:r>
      <w:r w:rsidRPr="00484B4D">
        <w:rPr>
          <w:rFonts w:cs="Times New Roman"/>
          <w:spacing w:val="46"/>
          <w:sz w:val="24"/>
          <w:szCs w:val="24"/>
        </w:rPr>
        <w:t xml:space="preserve"> </w:t>
      </w:r>
      <w:r w:rsidRPr="00484B4D">
        <w:rPr>
          <w:rFonts w:cs="Times New Roman"/>
          <w:sz w:val="24"/>
          <w:szCs w:val="24"/>
        </w:rPr>
        <w:t>and</w:t>
      </w:r>
      <w:r w:rsidRPr="00484B4D">
        <w:rPr>
          <w:rFonts w:cs="Times New Roman"/>
          <w:spacing w:val="46"/>
          <w:sz w:val="24"/>
          <w:szCs w:val="24"/>
        </w:rPr>
        <w:t xml:space="preserve"> </w:t>
      </w:r>
      <w:r w:rsidRPr="00484B4D">
        <w:rPr>
          <w:rFonts w:cs="Times New Roman"/>
          <w:sz w:val="24"/>
          <w:szCs w:val="24"/>
        </w:rPr>
        <w:t>use</w:t>
      </w:r>
      <w:r w:rsidRPr="00484B4D">
        <w:rPr>
          <w:rFonts w:cs="Times New Roman"/>
          <w:spacing w:val="45"/>
          <w:sz w:val="24"/>
          <w:szCs w:val="24"/>
        </w:rPr>
        <w:t xml:space="preserve"> </w:t>
      </w:r>
      <w:r w:rsidRPr="00484B4D">
        <w:rPr>
          <w:rFonts w:cs="Times New Roman"/>
          <w:sz w:val="24"/>
          <w:szCs w:val="24"/>
        </w:rPr>
        <w:t>natural</w:t>
      </w:r>
      <w:r w:rsidRPr="00484B4D">
        <w:rPr>
          <w:rFonts w:cs="Times New Roman"/>
          <w:spacing w:val="46"/>
          <w:sz w:val="24"/>
          <w:szCs w:val="24"/>
        </w:rPr>
        <w:t xml:space="preserve"> </w:t>
      </w:r>
      <w:r w:rsidRPr="00484B4D">
        <w:rPr>
          <w:rFonts w:cs="Times New Roman"/>
          <w:sz w:val="24"/>
          <w:szCs w:val="24"/>
        </w:rPr>
        <w:t>resources</w:t>
      </w:r>
      <w:r w:rsidRPr="00484B4D">
        <w:rPr>
          <w:rFonts w:cs="Times New Roman"/>
          <w:spacing w:val="46"/>
          <w:sz w:val="24"/>
          <w:szCs w:val="24"/>
        </w:rPr>
        <w:t xml:space="preserve"> </w:t>
      </w:r>
      <w:r w:rsidRPr="00484B4D">
        <w:rPr>
          <w:rFonts w:cs="Times New Roman"/>
          <w:sz w:val="24"/>
          <w:szCs w:val="24"/>
        </w:rPr>
        <w:t>and</w:t>
      </w:r>
      <w:r w:rsidRPr="00484B4D">
        <w:rPr>
          <w:rFonts w:cs="Times New Roman"/>
          <w:spacing w:val="45"/>
          <w:sz w:val="24"/>
          <w:szCs w:val="24"/>
        </w:rPr>
        <w:t xml:space="preserve"> </w:t>
      </w:r>
      <w:r w:rsidRPr="00484B4D">
        <w:rPr>
          <w:rFonts w:cs="Times New Roman"/>
          <w:sz w:val="24"/>
          <w:szCs w:val="24"/>
        </w:rPr>
        <w:t>to</w:t>
      </w:r>
      <w:r w:rsidRPr="00484B4D">
        <w:rPr>
          <w:rFonts w:cs="Times New Roman"/>
          <w:spacing w:val="46"/>
          <w:sz w:val="24"/>
          <w:szCs w:val="24"/>
        </w:rPr>
        <w:t xml:space="preserve"> </w:t>
      </w:r>
      <w:r w:rsidRPr="00484B4D">
        <w:rPr>
          <w:rFonts w:cs="Times New Roman"/>
          <w:sz w:val="24"/>
          <w:szCs w:val="24"/>
        </w:rPr>
        <w:t>hire</w:t>
      </w:r>
      <w:r w:rsidR="0021282E">
        <w:rPr>
          <w:rFonts w:cs="Times New Roman"/>
          <w:sz w:val="24"/>
          <w:szCs w:val="24"/>
        </w:rPr>
        <w:t xml:space="preserve"> e</w:t>
      </w:r>
      <w:r w:rsidRPr="00484B4D">
        <w:rPr>
          <w:rFonts w:cs="Times New Roman"/>
          <w:spacing w:val="-1"/>
          <w:sz w:val="24"/>
          <w:szCs w:val="24"/>
        </w:rPr>
        <w:t>mployees</w:t>
      </w:r>
      <w:r w:rsidRPr="00484B4D">
        <w:rPr>
          <w:rFonts w:cs="Times New Roman"/>
          <w:spacing w:val="40"/>
          <w:w w:val="99"/>
          <w:sz w:val="24"/>
          <w:szCs w:val="24"/>
        </w:rPr>
        <w:t xml:space="preserve"> </w:t>
      </w:r>
      <w:r w:rsidRPr="0021282E">
        <w:rPr>
          <w:rFonts w:cs="Times New Roman"/>
          <w:sz w:val="24"/>
          <w:szCs w:val="24"/>
          <w:vertAlign w:val="superscript"/>
        </w:rPr>
        <w:t>(Ramanathan,</w:t>
      </w:r>
      <w:r w:rsidRPr="0021282E">
        <w:rPr>
          <w:rFonts w:cs="Times New Roman"/>
          <w:spacing w:val="-23"/>
          <w:sz w:val="24"/>
          <w:szCs w:val="24"/>
          <w:vertAlign w:val="superscript"/>
        </w:rPr>
        <w:t xml:space="preserve"> </w:t>
      </w:r>
      <w:r w:rsidRPr="0021282E">
        <w:rPr>
          <w:rFonts w:cs="Times New Roman"/>
          <w:sz w:val="24"/>
          <w:szCs w:val="24"/>
          <w:vertAlign w:val="superscript"/>
        </w:rPr>
        <w:t>1976)</w:t>
      </w:r>
      <w:r w:rsidRPr="0021282E">
        <w:rPr>
          <w:rFonts w:cs="Times New Roman"/>
          <w:position w:val="11"/>
          <w:sz w:val="24"/>
          <w:szCs w:val="24"/>
          <w:vertAlign w:val="superscript"/>
        </w:rPr>
        <w:t>46</w:t>
      </w:r>
      <w:r w:rsidRPr="00484B4D">
        <w:rPr>
          <w:rFonts w:cs="Times New Roman"/>
          <w:sz w:val="24"/>
          <w:szCs w:val="24"/>
        </w:rPr>
        <w:t>.</w:t>
      </w:r>
    </w:p>
    <w:p w:rsidR="00484B4D" w:rsidRPr="00484B4D" w:rsidRDefault="00484B4D" w:rsidP="00484B4D">
      <w:pPr>
        <w:pStyle w:val="BodyText"/>
        <w:ind w:left="142" w:hanging="28"/>
        <w:jc w:val="both"/>
        <w:rPr>
          <w:rFonts w:cs="Times New Roman"/>
          <w:sz w:val="24"/>
          <w:szCs w:val="24"/>
        </w:rPr>
      </w:pPr>
      <w:r w:rsidRPr="00484B4D">
        <w:rPr>
          <w:rFonts w:cs="Times New Roman"/>
          <w:sz w:val="24"/>
          <w:szCs w:val="24"/>
        </w:rPr>
        <w:t>Traditionally,</w:t>
      </w:r>
      <w:r w:rsidRPr="00484B4D">
        <w:rPr>
          <w:rFonts w:cs="Times New Roman"/>
          <w:spacing w:val="34"/>
          <w:sz w:val="24"/>
          <w:szCs w:val="24"/>
        </w:rPr>
        <w:t xml:space="preserve"> </w:t>
      </w:r>
      <w:r w:rsidRPr="00484B4D">
        <w:rPr>
          <w:rFonts w:cs="Times New Roman"/>
          <w:sz w:val="24"/>
          <w:szCs w:val="24"/>
        </w:rPr>
        <w:t>the</w:t>
      </w:r>
      <w:r w:rsidRPr="00484B4D">
        <w:rPr>
          <w:rFonts w:cs="Times New Roman"/>
          <w:spacing w:val="32"/>
          <w:sz w:val="24"/>
          <w:szCs w:val="24"/>
        </w:rPr>
        <w:t xml:space="preserve"> </w:t>
      </w:r>
      <w:r w:rsidRPr="00484B4D">
        <w:rPr>
          <w:rFonts w:cs="Times New Roman"/>
          <w:sz w:val="24"/>
          <w:szCs w:val="24"/>
        </w:rPr>
        <w:t>profit</w:t>
      </w:r>
      <w:r w:rsidRPr="00484B4D">
        <w:rPr>
          <w:rFonts w:cs="Times New Roman"/>
          <w:spacing w:val="35"/>
          <w:sz w:val="24"/>
          <w:szCs w:val="24"/>
        </w:rPr>
        <w:t xml:space="preserve"> </w:t>
      </w:r>
      <w:r w:rsidRPr="00484B4D">
        <w:rPr>
          <w:rFonts w:cs="Times New Roman"/>
          <w:spacing w:val="-1"/>
          <w:sz w:val="24"/>
          <w:szCs w:val="24"/>
        </w:rPr>
        <w:t>maximization</w:t>
      </w:r>
      <w:r w:rsidRPr="00484B4D">
        <w:rPr>
          <w:rFonts w:cs="Times New Roman"/>
          <w:spacing w:val="34"/>
          <w:sz w:val="24"/>
          <w:szCs w:val="24"/>
        </w:rPr>
        <w:t xml:space="preserve"> </w:t>
      </w:r>
      <w:r w:rsidRPr="00484B4D">
        <w:rPr>
          <w:rFonts w:cs="Times New Roman"/>
          <w:spacing w:val="-1"/>
          <w:sz w:val="24"/>
          <w:szCs w:val="24"/>
        </w:rPr>
        <w:t>was</w:t>
      </w:r>
      <w:r w:rsidRPr="00484B4D">
        <w:rPr>
          <w:rFonts w:cs="Times New Roman"/>
          <w:spacing w:val="35"/>
          <w:sz w:val="24"/>
          <w:szCs w:val="24"/>
        </w:rPr>
        <w:t xml:space="preserve"> </w:t>
      </w:r>
      <w:r w:rsidRPr="00484B4D">
        <w:rPr>
          <w:rFonts w:cs="Times New Roman"/>
          <w:spacing w:val="-1"/>
          <w:sz w:val="24"/>
          <w:szCs w:val="24"/>
        </w:rPr>
        <w:t>viewed</w:t>
      </w:r>
      <w:r w:rsidRPr="00484B4D">
        <w:rPr>
          <w:rFonts w:cs="Times New Roman"/>
          <w:spacing w:val="34"/>
          <w:sz w:val="24"/>
          <w:szCs w:val="24"/>
        </w:rPr>
        <w:t xml:space="preserve"> </w:t>
      </w:r>
      <w:r w:rsidRPr="00484B4D">
        <w:rPr>
          <w:rFonts w:cs="Times New Roman"/>
          <w:spacing w:val="-1"/>
          <w:sz w:val="24"/>
          <w:szCs w:val="24"/>
        </w:rPr>
        <w:t>as</w:t>
      </w:r>
      <w:r w:rsidRPr="00484B4D">
        <w:rPr>
          <w:rFonts w:cs="Times New Roman"/>
          <w:spacing w:val="36"/>
          <w:sz w:val="24"/>
          <w:szCs w:val="24"/>
        </w:rPr>
        <w:t xml:space="preserve"> </w:t>
      </w:r>
      <w:r w:rsidRPr="00484B4D">
        <w:rPr>
          <w:rFonts w:cs="Times New Roman"/>
          <w:sz w:val="24"/>
          <w:szCs w:val="24"/>
        </w:rPr>
        <w:t>a</w:t>
      </w:r>
      <w:r w:rsidRPr="00484B4D">
        <w:rPr>
          <w:rFonts w:cs="Times New Roman"/>
          <w:spacing w:val="37"/>
          <w:sz w:val="24"/>
          <w:szCs w:val="24"/>
        </w:rPr>
        <w:t xml:space="preserve"> </w:t>
      </w:r>
      <w:r w:rsidRPr="00484B4D">
        <w:rPr>
          <w:rFonts w:cs="Times New Roman"/>
          <w:spacing w:val="-1"/>
          <w:sz w:val="24"/>
          <w:szCs w:val="24"/>
        </w:rPr>
        <w:t>measure</w:t>
      </w:r>
      <w:r w:rsidRPr="00484B4D">
        <w:rPr>
          <w:rFonts w:cs="Times New Roman"/>
          <w:spacing w:val="34"/>
          <w:sz w:val="24"/>
          <w:szCs w:val="24"/>
        </w:rPr>
        <w:t xml:space="preserve"> </w:t>
      </w:r>
      <w:r w:rsidRPr="00484B4D">
        <w:rPr>
          <w:rFonts w:cs="Times New Roman"/>
          <w:spacing w:val="1"/>
          <w:sz w:val="24"/>
          <w:szCs w:val="24"/>
        </w:rPr>
        <w:t>of</w:t>
      </w:r>
      <w:r w:rsidRPr="00484B4D">
        <w:rPr>
          <w:rFonts w:cs="Times New Roman"/>
          <w:spacing w:val="34"/>
          <w:sz w:val="24"/>
          <w:szCs w:val="24"/>
        </w:rPr>
        <w:t xml:space="preserve"> </w:t>
      </w:r>
      <w:r w:rsidRPr="00484B4D">
        <w:rPr>
          <w:rFonts w:cs="Times New Roman"/>
          <w:spacing w:val="-1"/>
          <w:sz w:val="24"/>
          <w:szCs w:val="24"/>
        </w:rPr>
        <w:t>corporate</w:t>
      </w:r>
      <w:r w:rsidRPr="00484B4D">
        <w:rPr>
          <w:rFonts w:cs="Times New Roman"/>
          <w:spacing w:val="42"/>
          <w:w w:val="99"/>
          <w:sz w:val="24"/>
          <w:szCs w:val="24"/>
        </w:rPr>
        <w:t xml:space="preserve"> </w:t>
      </w:r>
      <w:r w:rsidRPr="00484B4D">
        <w:rPr>
          <w:rFonts w:cs="Times New Roman"/>
          <w:spacing w:val="-1"/>
          <w:sz w:val="24"/>
          <w:szCs w:val="24"/>
        </w:rPr>
        <w:t>performance.</w:t>
      </w:r>
      <w:r w:rsidRPr="00484B4D">
        <w:rPr>
          <w:rFonts w:cs="Times New Roman"/>
          <w:spacing w:val="17"/>
          <w:sz w:val="24"/>
          <w:szCs w:val="24"/>
        </w:rPr>
        <w:t xml:space="preserve"> </w:t>
      </w:r>
      <w:r w:rsidRPr="00484B4D">
        <w:rPr>
          <w:rFonts w:cs="Times New Roman"/>
          <w:spacing w:val="-1"/>
          <w:sz w:val="24"/>
          <w:szCs w:val="24"/>
        </w:rPr>
        <w:t>But</w:t>
      </w:r>
      <w:r w:rsidRPr="00484B4D">
        <w:rPr>
          <w:rFonts w:cs="Times New Roman"/>
          <w:spacing w:val="16"/>
          <w:sz w:val="24"/>
          <w:szCs w:val="24"/>
        </w:rPr>
        <w:t xml:space="preserve"> </w:t>
      </w:r>
      <w:r w:rsidRPr="00484B4D">
        <w:rPr>
          <w:rFonts w:cs="Times New Roman"/>
          <w:spacing w:val="-1"/>
          <w:sz w:val="24"/>
          <w:szCs w:val="24"/>
        </w:rPr>
        <w:t>according</w:t>
      </w:r>
      <w:r w:rsidRPr="00484B4D">
        <w:rPr>
          <w:rFonts w:cs="Times New Roman"/>
          <w:spacing w:val="17"/>
          <w:sz w:val="24"/>
          <w:szCs w:val="24"/>
        </w:rPr>
        <w:t xml:space="preserve"> </w:t>
      </w:r>
      <w:r w:rsidRPr="00484B4D">
        <w:rPr>
          <w:rFonts w:cs="Times New Roman"/>
          <w:spacing w:val="-1"/>
          <w:sz w:val="24"/>
          <w:szCs w:val="24"/>
        </w:rPr>
        <w:t>to</w:t>
      </w:r>
      <w:r w:rsidRPr="00484B4D">
        <w:rPr>
          <w:rFonts w:cs="Times New Roman"/>
          <w:spacing w:val="17"/>
          <w:sz w:val="24"/>
          <w:szCs w:val="24"/>
        </w:rPr>
        <w:t xml:space="preserve"> </w:t>
      </w:r>
      <w:r w:rsidRPr="00484B4D">
        <w:rPr>
          <w:rFonts w:cs="Times New Roman"/>
          <w:spacing w:val="-1"/>
          <w:sz w:val="24"/>
          <w:szCs w:val="24"/>
        </w:rPr>
        <w:t>the</w:t>
      </w:r>
      <w:r w:rsidRPr="00484B4D">
        <w:rPr>
          <w:rFonts w:cs="Times New Roman"/>
          <w:spacing w:val="17"/>
          <w:sz w:val="24"/>
          <w:szCs w:val="24"/>
        </w:rPr>
        <w:t xml:space="preserve"> </w:t>
      </w:r>
      <w:r w:rsidRPr="00484B4D">
        <w:rPr>
          <w:rFonts w:cs="Times New Roman"/>
          <w:spacing w:val="-1"/>
          <w:sz w:val="24"/>
          <w:szCs w:val="24"/>
        </w:rPr>
        <w:t>legitimacy</w:t>
      </w:r>
      <w:r w:rsidRPr="00484B4D">
        <w:rPr>
          <w:rFonts w:cs="Times New Roman"/>
          <w:spacing w:val="12"/>
          <w:sz w:val="24"/>
          <w:szCs w:val="24"/>
        </w:rPr>
        <w:t xml:space="preserve"> </w:t>
      </w:r>
      <w:r w:rsidRPr="00484B4D">
        <w:rPr>
          <w:rFonts w:cs="Times New Roman"/>
          <w:sz w:val="24"/>
          <w:szCs w:val="24"/>
        </w:rPr>
        <w:t>theory,</w:t>
      </w:r>
      <w:r w:rsidRPr="00484B4D">
        <w:rPr>
          <w:rFonts w:cs="Times New Roman"/>
          <w:spacing w:val="18"/>
          <w:sz w:val="24"/>
          <w:szCs w:val="24"/>
        </w:rPr>
        <w:t xml:space="preserve"> </w:t>
      </w:r>
      <w:r w:rsidRPr="00484B4D">
        <w:rPr>
          <w:rFonts w:cs="Times New Roman"/>
          <w:sz w:val="24"/>
          <w:szCs w:val="24"/>
        </w:rPr>
        <w:t>the</w:t>
      </w:r>
      <w:r w:rsidRPr="00484B4D">
        <w:rPr>
          <w:rFonts w:cs="Times New Roman"/>
          <w:spacing w:val="15"/>
          <w:sz w:val="24"/>
          <w:szCs w:val="24"/>
        </w:rPr>
        <w:t xml:space="preserve"> </w:t>
      </w:r>
      <w:r w:rsidRPr="00484B4D">
        <w:rPr>
          <w:rFonts w:cs="Times New Roman"/>
          <w:spacing w:val="-1"/>
          <w:sz w:val="24"/>
          <w:szCs w:val="24"/>
        </w:rPr>
        <w:t>profit</w:t>
      </w:r>
      <w:r w:rsidRPr="00484B4D">
        <w:rPr>
          <w:rFonts w:cs="Times New Roman"/>
          <w:spacing w:val="18"/>
          <w:sz w:val="24"/>
          <w:szCs w:val="24"/>
        </w:rPr>
        <w:t xml:space="preserve"> </w:t>
      </w:r>
      <w:r w:rsidRPr="00484B4D">
        <w:rPr>
          <w:rFonts w:cs="Times New Roman"/>
          <w:sz w:val="24"/>
          <w:szCs w:val="24"/>
        </w:rPr>
        <w:t>is</w:t>
      </w:r>
      <w:r w:rsidRPr="00484B4D">
        <w:rPr>
          <w:rFonts w:cs="Times New Roman"/>
          <w:spacing w:val="18"/>
          <w:sz w:val="24"/>
          <w:szCs w:val="24"/>
        </w:rPr>
        <w:t xml:space="preserve"> </w:t>
      </w:r>
      <w:r w:rsidRPr="00484B4D">
        <w:rPr>
          <w:rFonts w:cs="Times New Roman"/>
          <w:spacing w:val="-1"/>
          <w:sz w:val="24"/>
          <w:szCs w:val="24"/>
        </w:rPr>
        <w:t>viewed</w:t>
      </w:r>
      <w:r w:rsidRPr="00484B4D">
        <w:rPr>
          <w:rFonts w:cs="Times New Roman"/>
          <w:spacing w:val="18"/>
          <w:sz w:val="24"/>
          <w:szCs w:val="24"/>
        </w:rPr>
        <w:t xml:space="preserve"> </w:t>
      </w:r>
      <w:r w:rsidRPr="00484B4D">
        <w:rPr>
          <w:rFonts w:cs="Times New Roman"/>
          <w:sz w:val="24"/>
          <w:szCs w:val="24"/>
        </w:rPr>
        <w:t>as</w:t>
      </w:r>
      <w:r w:rsidRPr="00484B4D">
        <w:rPr>
          <w:rFonts w:cs="Times New Roman"/>
          <w:spacing w:val="16"/>
          <w:sz w:val="24"/>
          <w:szCs w:val="24"/>
        </w:rPr>
        <w:t xml:space="preserve"> </w:t>
      </w:r>
      <w:r w:rsidRPr="00484B4D">
        <w:rPr>
          <w:rFonts w:cs="Times New Roman"/>
          <w:sz w:val="24"/>
          <w:szCs w:val="24"/>
        </w:rPr>
        <w:t>inclusive</w:t>
      </w:r>
      <w:r w:rsidRPr="00484B4D">
        <w:rPr>
          <w:rFonts w:cs="Times New Roman"/>
          <w:spacing w:val="65"/>
          <w:w w:val="99"/>
          <w:sz w:val="24"/>
          <w:szCs w:val="24"/>
        </w:rPr>
        <w:t xml:space="preserve"> </w:t>
      </w:r>
      <w:r w:rsidRPr="00484B4D">
        <w:rPr>
          <w:rFonts w:cs="Times New Roman"/>
          <w:spacing w:val="-1"/>
          <w:sz w:val="24"/>
          <w:szCs w:val="24"/>
        </w:rPr>
        <w:t>measure</w:t>
      </w:r>
      <w:r w:rsidRPr="00484B4D">
        <w:rPr>
          <w:rFonts w:cs="Times New Roman"/>
          <w:spacing w:val="58"/>
          <w:sz w:val="24"/>
          <w:szCs w:val="24"/>
        </w:rPr>
        <w:t xml:space="preserve"> </w:t>
      </w:r>
      <w:r w:rsidRPr="00484B4D">
        <w:rPr>
          <w:rFonts w:cs="Times New Roman"/>
          <w:spacing w:val="1"/>
          <w:sz w:val="24"/>
          <w:szCs w:val="24"/>
        </w:rPr>
        <w:t>of</w:t>
      </w:r>
      <w:r w:rsidRPr="00484B4D">
        <w:rPr>
          <w:rFonts w:cs="Times New Roman"/>
          <w:spacing w:val="59"/>
          <w:sz w:val="24"/>
          <w:szCs w:val="24"/>
        </w:rPr>
        <w:t xml:space="preserve"> </w:t>
      </w:r>
      <w:r w:rsidRPr="00484B4D">
        <w:rPr>
          <w:rFonts w:cs="Times New Roman"/>
          <w:spacing w:val="-2"/>
          <w:sz w:val="24"/>
          <w:szCs w:val="24"/>
        </w:rPr>
        <w:t>firm.</w:t>
      </w:r>
      <w:r w:rsidRPr="00484B4D">
        <w:rPr>
          <w:rFonts w:cs="Times New Roman"/>
          <w:spacing w:val="59"/>
          <w:sz w:val="24"/>
          <w:szCs w:val="24"/>
        </w:rPr>
        <w:t xml:space="preserve"> </w:t>
      </w:r>
      <w:r w:rsidRPr="00484B4D">
        <w:rPr>
          <w:rFonts w:cs="Times New Roman"/>
          <w:sz w:val="24"/>
          <w:szCs w:val="24"/>
        </w:rPr>
        <w:t>The</w:t>
      </w:r>
      <w:r w:rsidRPr="00484B4D">
        <w:rPr>
          <w:rFonts w:cs="Times New Roman"/>
          <w:spacing w:val="59"/>
          <w:sz w:val="24"/>
          <w:szCs w:val="24"/>
        </w:rPr>
        <w:t xml:space="preserve"> </w:t>
      </w:r>
      <w:r w:rsidRPr="00484B4D">
        <w:rPr>
          <w:rFonts w:cs="Times New Roman"/>
          <w:spacing w:val="-1"/>
          <w:sz w:val="24"/>
          <w:szCs w:val="24"/>
        </w:rPr>
        <w:t>emphasis</w:t>
      </w:r>
      <w:r w:rsidRPr="00484B4D">
        <w:rPr>
          <w:rFonts w:cs="Times New Roman"/>
          <w:spacing w:val="58"/>
          <w:sz w:val="24"/>
          <w:szCs w:val="24"/>
        </w:rPr>
        <w:t xml:space="preserve"> </w:t>
      </w:r>
      <w:r w:rsidRPr="00484B4D">
        <w:rPr>
          <w:rFonts w:cs="Times New Roman"/>
          <w:spacing w:val="-1"/>
          <w:sz w:val="24"/>
          <w:szCs w:val="24"/>
        </w:rPr>
        <w:t>of</w:t>
      </w:r>
      <w:r w:rsidRPr="00484B4D">
        <w:rPr>
          <w:rFonts w:cs="Times New Roman"/>
          <w:spacing w:val="59"/>
          <w:sz w:val="24"/>
          <w:szCs w:val="24"/>
        </w:rPr>
        <w:t xml:space="preserve"> </w:t>
      </w:r>
      <w:r w:rsidRPr="00484B4D">
        <w:rPr>
          <w:rFonts w:cs="Times New Roman"/>
          <w:spacing w:val="-1"/>
          <w:sz w:val="24"/>
          <w:szCs w:val="24"/>
        </w:rPr>
        <w:t>legitimacy</w:t>
      </w:r>
      <w:r w:rsidRPr="00484B4D">
        <w:rPr>
          <w:rFonts w:cs="Times New Roman"/>
          <w:spacing w:val="54"/>
          <w:sz w:val="24"/>
          <w:szCs w:val="24"/>
        </w:rPr>
        <w:t xml:space="preserve"> </w:t>
      </w:r>
      <w:r w:rsidRPr="00484B4D">
        <w:rPr>
          <w:rFonts w:cs="Times New Roman"/>
          <w:spacing w:val="1"/>
          <w:sz w:val="24"/>
          <w:szCs w:val="24"/>
        </w:rPr>
        <w:t>theory</w:t>
      </w:r>
      <w:r w:rsidRPr="00484B4D">
        <w:rPr>
          <w:rFonts w:cs="Times New Roman"/>
          <w:spacing w:val="55"/>
          <w:sz w:val="24"/>
          <w:szCs w:val="24"/>
        </w:rPr>
        <w:t xml:space="preserve"> </w:t>
      </w:r>
      <w:r w:rsidRPr="00484B4D">
        <w:rPr>
          <w:rFonts w:cs="Times New Roman"/>
          <w:sz w:val="24"/>
          <w:szCs w:val="24"/>
        </w:rPr>
        <w:t>is</w:t>
      </w:r>
      <w:r w:rsidRPr="00484B4D">
        <w:rPr>
          <w:rFonts w:cs="Times New Roman"/>
          <w:spacing w:val="59"/>
          <w:sz w:val="24"/>
          <w:szCs w:val="24"/>
        </w:rPr>
        <w:t xml:space="preserve"> </w:t>
      </w:r>
      <w:r w:rsidRPr="00484B4D">
        <w:rPr>
          <w:rFonts w:cs="Times New Roman"/>
          <w:sz w:val="24"/>
          <w:szCs w:val="24"/>
        </w:rPr>
        <w:t>that</w:t>
      </w:r>
      <w:r w:rsidRPr="00484B4D">
        <w:rPr>
          <w:rFonts w:cs="Times New Roman"/>
          <w:spacing w:val="58"/>
          <w:sz w:val="24"/>
          <w:szCs w:val="24"/>
        </w:rPr>
        <w:t xml:space="preserve"> </w:t>
      </w:r>
      <w:r w:rsidRPr="00484B4D">
        <w:rPr>
          <w:rFonts w:cs="Times New Roman"/>
          <w:sz w:val="24"/>
          <w:szCs w:val="24"/>
        </w:rPr>
        <w:t>an</w:t>
      </w:r>
      <w:r w:rsidRPr="00484B4D">
        <w:rPr>
          <w:rFonts w:cs="Times New Roman"/>
          <w:spacing w:val="1"/>
          <w:sz w:val="24"/>
          <w:szCs w:val="24"/>
        </w:rPr>
        <w:t xml:space="preserve"> </w:t>
      </w:r>
      <w:r w:rsidRPr="00484B4D">
        <w:rPr>
          <w:rFonts w:cs="Times New Roman"/>
          <w:sz w:val="24"/>
          <w:szCs w:val="24"/>
        </w:rPr>
        <w:t>organization</w:t>
      </w:r>
      <w:r w:rsidRPr="00484B4D">
        <w:rPr>
          <w:rFonts w:cs="Times New Roman"/>
          <w:spacing w:val="59"/>
          <w:sz w:val="24"/>
          <w:szCs w:val="24"/>
        </w:rPr>
        <w:t xml:space="preserve"> </w:t>
      </w:r>
      <w:r w:rsidRPr="00484B4D">
        <w:rPr>
          <w:rFonts w:cs="Times New Roman"/>
          <w:spacing w:val="-1"/>
          <w:sz w:val="24"/>
          <w:szCs w:val="24"/>
        </w:rPr>
        <w:t>must</w:t>
      </w:r>
      <w:r w:rsidRPr="00484B4D">
        <w:rPr>
          <w:rFonts w:cs="Times New Roman"/>
          <w:spacing w:val="58"/>
          <w:w w:val="99"/>
          <w:sz w:val="24"/>
          <w:szCs w:val="24"/>
        </w:rPr>
        <w:t xml:space="preserve"> </w:t>
      </w:r>
      <w:r w:rsidRPr="00484B4D">
        <w:rPr>
          <w:rFonts w:cs="Times New Roman"/>
          <w:sz w:val="24"/>
          <w:szCs w:val="24"/>
        </w:rPr>
        <w:t>consider</w:t>
      </w:r>
      <w:r w:rsidRPr="00484B4D">
        <w:rPr>
          <w:rFonts w:cs="Times New Roman"/>
          <w:spacing w:val="39"/>
          <w:sz w:val="24"/>
          <w:szCs w:val="24"/>
        </w:rPr>
        <w:t xml:space="preserve"> </w:t>
      </w:r>
      <w:r w:rsidRPr="00484B4D">
        <w:rPr>
          <w:rFonts w:cs="Times New Roman"/>
          <w:sz w:val="24"/>
          <w:szCs w:val="24"/>
        </w:rPr>
        <w:t>the</w:t>
      </w:r>
      <w:r w:rsidRPr="00484B4D">
        <w:rPr>
          <w:rFonts w:cs="Times New Roman"/>
          <w:spacing w:val="40"/>
          <w:sz w:val="24"/>
          <w:szCs w:val="24"/>
        </w:rPr>
        <w:t xml:space="preserve"> </w:t>
      </w:r>
      <w:r w:rsidRPr="00484B4D">
        <w:rPr>
          <w:rFonts w:cs="Times New Roman"/>
          <w:sz w:val="24"/>
          <w:szCs w:val="24"/>
        </w:rPr>
        <w:t>rights</w:t>
      </w:r>
      <w:r w:rsidRPr="00484B4D">
        <w:rPr>
          <w:rFonts w:cs="Times New Roman"/>
          <w:spacing w:val="39"/>
          <w:sz w:val="24"/>
          <w:szCs w:val="24"/>
        </w:rPr>
        <w:t xml:space="preserve"> </w:t>
      </w:r>
      <w:r w:rsidRPr="00484B4D">
        <w:rPr>
          <w:rFonts w:cs="Times New Roman"/>
          <w:sz w:val="24"/>
          <w:szCs w:val="24"/>
        </w:rPr>
        <w:t>of</w:t>
      </w:r>
      <w:r w:rsidRPr="00484B4D">
        <w:rPr>
          <w:rFonts w:cs="Times New Roman"/>
          <w:spacing w:val="40"/>
          <w:sz w:val="24"/>
          <w:szCs w:val="24"/>
        </w:rPr>
        <w:t xml:space="preserve"> </w:t>
      </w:r>
      <w:r w:rsidRPr="00484B4D">
        <w:rPr>
          <w:rFonts w:cs="Times New Roman"/>
          <w:sz w:val="24"/>
          <w:szCs w:val="24"/>
        </w:rPr>
        <w:t>the</w:t>
      </w:r>
      <w:r w:rsidRPr="00484B4D">
        <w:rPr>
          <w:rFonts w:cs="Times New Roman"/>
          <w:spacing w:val="40"/>
          <w:sz w:val="24"/>
          <w:szCs w:val="24"/>
        </w:rPr>
        <w:t xml:space="preserve"> </w:t>
      </w:r>
      <w:r w:rsidRPr="00484B4D">
        <w:rPr>
          <w:rFonts w:cs="Times New Roman"/>
          <w:spacing w:val="-1"/>
          <w:sz w:val="24"/>
          <w:szCs w:val="24"/>
        </w:rPr>
        <w:t>public</w:t>
      </w:r>
      <w:r w:rsidRPr="00484B4D">
        <w:rPr>
          <w:rFonts w:cs="Times New Roman"/>
          <w:spacing w:val="38"/>
          <w:sz w:val="24"/>
          <w:szCs w:val="24"/>
        </w:rPr>
        <w:t xml:space="preserve"> </w:t>
      </w:r>
      <w:r w:rsidRPr="00484B4D">
        <w:rPr>
          <w:rFonts w:cs="Times New Roman"/>
          <w:spacing w:val="-1"/>
          <w:sz w:val="24"/>
          <w:szCs w:val="24"/>
        </w:rPr>
        <w:t>at</w:t>
      </w:r>
      <w:r w:rsidRPr="00484B4D">
        <w:rPr>
          <w:rFonts w:cs="Times New Roman"/>
          <w:spacing w:val="39"/>
          <w:sz w:val="24"/>
          <w:szCs w:val="24"/>
        </w:rPr>
        <w:t xml:space="preserve"> </w:t>
      </w:r>
      <w:r w:rsidRPr="00484B4D">
        <w:rPr>
          <w:rFonts w:cs="Times New Roman"/>
          <w:spacing w:val="-1"/>
          <w:sz w:val="24"/>
          <w:szCs w:val="24"/>
        </w:rPr>
        <w:t>large</w:t>
      </w:r>
      <w:r w:rsidRPr="00484B4D">
        <w:rPr>
          <w:rFonts w:cs="Times New Roman"/>
          <w:spacing w:val="39"/>
          <w:sz w:val="24"/>
          <w:szCs w:val="24"/>
        </w:rPr>
        <w:t xml:space="preserve"> </w:t>
      </w:r>
      <w:r w:rsidRPr="00484B4D">
        <w:rPr>
          <w:rFonts w:cs="Times New Roman"/>
          <w:spacing w:val="-1"/>
          <w:sz w:val="24"/>
          <w:szCs w:val="24"/>
        </w:rPr>
        <w:t>and</w:t>
      </w:r>
      <w:r w:rsidRPr="00484B4D">
        <w:rPr>
          <w:rFonts w:cs="Times New Roman"/>
          <w:spacing w:val="38"/>
          <w:sz w:val="24"/>
          <w:szCs w:val="24"/>
        </w:rPr>
        <w:t xml:space="preserve"> </w:t>
      </w:r>
      <w:r w:rsidRPr="00484B4D">
        <w:rPr>
          <w:rFonts w:cs="Times New Roman"/>
          <w:spacing w:val="1"/>
          <w:sz w:val="24"/>
          <w:szCs w:val="24"/>
        </w:rPr>
        <w:t>not</w:t>
      </w:r>
      <w:r w:rsidRPr="00484B4D">
        <w:rPr>
          <w:rFonts w:cs="Times New Roman"/>
          <w:spacing w:val="39"/>
          <w:sz w:val="24"/>
          <w:szCs w:val="24"/>
        </w:rPr>
        <w:t xml:space="preserve"> </w:t>
      </w:r>
      <w:r w:rsidRPr="00484B4D">
        <w:rPr>
          <w:rFonts w:cs="Times New Roman"/>
          <w:spacing w:val="-1"/>
          <w:sz w:val="24"/>
          <w:szCs w:val="24"/>
        </w:rPr>
        <w:t>merely</w:t>
      </w:r>
      <w:r w:rsidRPr="00484B4D">
        <w:rPr>
          <w:rFonts w:cs="Times New Roman"/>
          <w:spacing w:val="36"/>
          <w:sz w:val="24"/>
          <w:szCs w:val="24"/>
        </w:rPr>
        <w:t xml:space="preserve"> </w:t>
      </w:r>
      <w:r w:rsidRPr="00484B4D">
        <w:rPr>
          <w:rFonts w:cs="Times New Roman"/>
          <w:spacing w:val="-1"/>
          <w:sz w:val="24"/>
          <w:szCs w:val="24"/>
        </w:rPr>
        <w:t>the</w:t>
      </w:r>
      <w:r w:rsidRPr="00484B4D">
        <w:rPr>
          <w:rFonts w:cs="Times New Roman"/>
          <w:spacing w:val="40"/>
          <w:sz w:val="24"/>
          <w:szCs w:val="24"/>
        </w:rPr>
        <w:t xml:space="preserve"> </w:t>
      </w:r>
      <w:r w:rsidRPr="00484B4D">
        <w:rPr>
          <w:rFonts w:cs="Times New Roman"/>
          <w:spacing w:val="-1"/>
          <w:sz w:val="24"/>
          <w:szCs w:val="24"/>
        </w:rPr>
        <w:t>rights</w:t>
      </w:r>
      <w:r w:rsidRPr="00484B4D">
        <w:rPr>
          <w:rFonts w:cs="Times New Roman"/>
          <w:spacing w:val="39"/>
          <w:sz w:val="24"/>
          <w:szCs w:val="24"/>
        </w:rPr>
        <w:t xml:space="preserve"> </w:t>
      </w:r>
      <w:r w:rsidRPr="00484B4D">
        <w:rPr>
          <w:rFonts w:cs="Times New Roman"/>
          <w:spacing w:val="-1"/>
          <w:sz w:val="24"/>
          <w:szCs w:val="24"/>
        </w:rPr>
        <w:t>of</w:t>
      </w:r>
      <w:r w:rsidRPr="00484B4D">
        <w:rPr>
          <w:rFonts w:cs="Times New Roman"/>
          <w:spacing w:val="40"/>
          <w:sz w:val="24"/>
          <w:szCs w:val="24"/>
        </w:rPr>
        <w:t xml:space="preserve"> </w:t>
      </w:r>
      <w:r w:rsidRPr="00484B4D">
        <w:rPr>
          <w:rFonts w:cs="Times New Roman"/>
          <w:spacing w:val="-1"/>
          <w:sz w:val="24"/>
          <w:szCs w:val="24"/>
        </w:rPr>
        <w:t>the</w:t>
      </w:r>
      <w:r w:rsidRPr="00484B4D">
        <w:rPr>
          <w:rFonts w:cs="Times New Roman"/>
          <w:spacing w:val="39"/>
          <w:sz w:val="24"/>
          <w:szCs w:val="24"/>
        </w:rPr>
        <w:t xml:space="preserve"> </w:t>
      </w:r>
      <w:r w:rsidRPr="00484B4D">
        <w:rPr>
          <w:rFonts w:cs="Times New Roman"/>
          <w:spacing w:val="-1"/>
          <w:sz w:val="24"/>
          <w:szCs w:val="24"/>
        </w:rPr>
        <w:t>investors</w:t>
      </w:r>
      <w:r w:rsidRPr="00484B4D">
        <w:rPr>
          <w:rFonts w:cs="Times New Roman"/>
          <w:spacing w:val="42"/>
          <w:w w:val="99"/>
          <w:sz w:val="24"/>
          <w:szCs w:val="24"/>
        </w:rPr>
        <w:t xml:space="preserve"> </w:t>
      </w:r>
      <w:r w:rsidRPr="00484B4D">
        <w:rPr>
          <w:rFonts w:cs="Times New Roman"/>
          <w:sz w:val="24"/>
          <w:szCs w:val="24"/>
        </w:rPr>
        <w:t>alone.</w:t>
      </w:r>
      <w:r w:rsidRPr="00484B4D">
        <w:rPr>
          <w:rFonts w:cs="Times New Roman"/>
          <w:spacing w:val="-5"/>
          <w:sz w:val="24"/>
          <w:szCs w:val="24"/>
        </w:rPr>
        <w:t xml:space="preserve"> </w:t>
      </w:r>
      <w:r w:rsidRPr="00484B4D">
        <w:rPr>
          <w:rFonts w:cs="Times New Roman"/>
          <w:sz w:val="24"/>
          <w:szCs w:val="24"/>
        </w:rPr>
        <w:t>The</w:t>
      </w:r>
      <w:r w:rsidRPr="00484B4D">
        <w:rPr>
          <w:rFonts w:cs="Times New Roman"/>
          <w:spacing w:val="-4"/>
          <w:sz w:val="24"/>
          <w:szCs w:val="24"/>
        </w:rPr>
        <w:t xml:space="preserve"> </w:t>
      </w:r>
      <w:r w:rsidRPr="00484B4D">
        <w:rPr>
          <w:rFonts w:cs="Times New Roman"/>
          <w:sz w:val="24"/>
          <w:szCs w:val="24"/>
        </w:rPr>
        <w:t>failure</w:t>
      </w:r>
      <w:r w:rsidRPr="00484B4D">
        <w:rPr>
          <w:rFonts w:cs="Times New Roman"/>
          <w:spacing w:val="-4"/>
          <w:sz w:val="24"/>
          <w:szCs w:val="24"/>
        </w:rPr>
        <w:t xml:space="preserve"> </w:t>
      </w:r>
      <w:r w:rsidRPr="00484B4D">
        <w:rPr>
          <w:rFonts w:cs="Times New Roman"/>
          <w:sz w:val="24"/>
          <w:szCs w:val="24"/>
        </w:rPr>
        <w:t>to</w:t>
      </w:r>
      <w:r w:rsidRPr="00484B4D">
        <w:rPr>
          <w:rFonts w:cs="Times New Roman"/>
          <w:spacing w:val="-3"/>
          <w:sz w:val="24"/>
          <w:szCs w:val="24"/>
        </w:rPr>
        <w:t xml:space="preserve"> </w:t>
      </w:r>
      <w:r w:rsidRPr="00484B4D">
        <w:rPr>
          <w:rFonts w:cs="Times New Roman"/>
          <w:sz w:val="24"/>
          <w:szCs w:val="24"/>
        </w:rPr>
        <w:t>comply</w:t>
      </w:r>
      <w:r w:rsidRPr="00484B4D">
        <w:rPr>
          <w:rFonts w:cs="Times New Roman"/>
          <w:spacing w:val="-6"/>
          <w:sz w:val="24"/>
          <w:szCs w:val="24"/>
        </w:rPr>
        <w:t xml:space="preserve"> </w:t>
      </w:r>
      <w:r w:rsidRPr="00484B4D">
        <w:rPr>
          <w:rFonts w:cs="Times New Roman"/>
          <w:spacing w:val="-1"/>
          <w:sz w:val="24"/>
          <w:szCs w:val="24"/>
        </w:rPr>
        <w:t>with</w:t>
      </w:r>
      <w:r w:rsidRPr="00484B4D">
        <w:rPr>
          <w:rFonts w:cs="Times New Roman"/>
          <w:spacing w:val="-2"/>
          <w:sz w:val="24"/>
          <w:szCs w:val="24"/>
        </w:rPr>
        <w:t xml:space="preserve"> </w:t>
      </w:r>
      <w:r w:rsidRPr="00484B4D">
        <w:rPr>
          <w:rFonts w:cs="Times New Roman"/>
          <w:spacing w:val="-1"/>
          <w:sz w:val="24"/>
          <w:szCs w:val="24"/>
        </w:rPr>
        <w:t>societal</w:t>
      </w:r>
      <w:r w:rsidRPr="00484B4D">
        <w:rPr>
          <w:rFonts w:cs="Times New Roman"/>
          <w:spacing w:val="-2"/>
          <w:sz w:val="24"/>
          <w:szCs w:val="24"/>
        </w:rPr>
        <w:t xml:space="preserve"> </w:t>
      </w:r>
      <w:r w:rsidRPr="00484B4D">
        <w:rPr>
          <w:rFonts w:cs="Times New Roman"/>
          <w:spacing w:val="-1"/>
          <w:sz w:val="24"/>
          <w:szCs w:val="24"/>
        </w:rPr>
        <w:t>expectations</w:t>
      </w:r>
      <w:r w:rsidRPr="00484B4D">
        <w:rPr>
          <w:rFonts w:cs="Times New Roman"/>
          <w:spacing w:val="-2"/>
          <w:sz w:val="24"/>
          <w:szCs w:val="24"/>
        </w:rPr>
        <w:t xml:space="preserve"> </w:t>
      </w:r>
      <w:r w:rsidRPr="00484B4D">
        <w:rPr>
          <w:rFonts w:cs="Times New Roman"/>
          <w:sz w:val="24"/>
          <w:szCs w:val="24"/>
        </w:rPr>
        <w:t>may</w:t>
      </w:r>
      <w:r w:rsidRPr="00484B4D">
        <w:rPr>
          <w:rFonts w:cs="Times New Roman"/>
          <w:spacing w:val="-1"/>
          <w:sz w:val="24"/>
          <w:szCs w:val="24"/>
        </w:rPr>
        <w:t xml:space="preserve"> certainly result</w:t>
      </w:r>
      <w:r w:rsidRPr="00484B4D">
        <w:rPr>
          <w:rFonts w:cs="Times New Roman"/>
          <w:sz w:val="24"/>
          <w:szCs w:val="24"/>
        </w:rPr>
        <w:t xml:space="preserve"> in </w:t>
      </w:r>
      <w:r w:rsidRPr="00484B4D">
        <w:rPr>
          <w:rFonts w:cs="Times New Roman"/>
          <w:spacing w:val="-1"/>
          <w:sz w:val="24"/>
          <w:szCs w:val="24"/>
        </w:rPr>
        <w:t>sanctions</w:t>
      </w:r>
    </w:p>
    <w:p w:rsidR="00484B4D" w:rsidRPr="0021282E" w:rsidRDefault="00484B4D" w:rsidP="00484B4D">
      <w:pPr>
        <w:pStyle w:val="BodyText"/>
        <w:ind w:left="142" w:hanging="28"/>
        <w:jc w:val="both"/>
        <w:rPr>
          <w:rFonts w:eastAsia="Calibri" w:cs="Times New Roman"/>
          <w:sz w:val="24"/>
          <w:szCs w:val="24"/>
          <w:vertAlign w:val="superscript"/>
        </w:rPr>
      </w:pPr>
      <w:r w:rsidRPr="00484B4D">
        <w:rPr>
          <w:rFonts w:cs="Times New Roman"/>
          <w:sz w:val="24"/>
          <w:szCs w:val="24"/>
        </w:rPr>
        <w:t>being</w:t>
      </w:r>
      <w:r w:rsidRPr="00484B4D">
        <w:rPr>
          <w:rFonts w:cs="Times New Roman"/>
          <w:spacing w:val="3"/>
          <w:sz w:val="24"/>
          <w:szCs w:val="24"/>
        </w:rPr>
        <w:t xml:space="preserve"> </w:t>
      </w:r>
      <w:r w:rsidRPr="00484B4D">
        <w:rPr>
          <w:rFonts w:cs="Times New Roman"/>
          <w:spacing w:val="-1"/>
          <w:sz w:val="24"/>
          <w:szCs w:val="24"/>
        </w:rPr>
        <w:t>imposed</w:t>
      </w:r>
      <w:r w:rsidRPr="00484B4D">
        <w:rPr>
          <w:rFonts w:cs="Times New Roman"/>
          <w:spacing w:val="4"/>
          <w:sz w:val="24"/>
          <w:szCs w:val="24"/>
        </w:rPr>
        <w:t xml:space="preserve"> </w:t>
      </w:r>
      <w:r w:rsidRPr="00484B4D">
        <w:rPr>
          <w:rFonts w:cs="Times New Roman"/>
          <w:sz w:val="24"/>
          <w:szCs w:val="24"/>
        </w:rPr>
        <w:t>in</w:t>
      </w:r>
      <w:r w:rsidRPr="00484B4D">
        <w:rPr>
          <w:rFonts w:cs="Times New Roman"/>
          <w:spacing w:val="4"/>
          <w:sz w:val="24"/>
          <w:szCs w:val="24"/>
        </w:rPr>
        <w:t xml:space="preserve"> </w:t>
      </w:r>
      <w:r w:rsidRPr="00484B4D">
        <w:rPr>
          <w:rFonts w:cs="Times New Roman"/>
          <w:sz w:val="24"/>
          <w:szCs w:val="24"/>
        </w:rPr>
        <w:t>the</w:t>
      </w:r>
      <w:r w:rsidRPr="00484B4D">
        <w:rPr>
          <w:rFonts w:cs="Times New Roman"/>
          <w:spacing w:val="5"/>
          <w:sz w:val="24"/>
          <w:szCs w:val="24"/>
        </w:rPr>
        <w:t xml:space="preserve"> </w:t>
      </w:r>
      <w:r w:rsidRPr="00484B4D">
        <w:rPr>
          <w:rFonts w:cs="Times New Roman"/>
          <w:spacing w:val="1"/>
          <w:sz w:val="24"/>
          <w:szCs w:val="24"/>
        </w:rPr>
        <w:t>form</w:t>
      </w:r>
      <w:r w:rsidRPr="00484B4D">
        <w:rPr>
          <w:rFonts w:cs="Times New Roman"/>
          <w:spacing w:val="3"/>
          <w:sz w:val="24"/>
          <w:szCs w:val="24"/>
        </w:rPr>
        <w:t xml:space="preserve"> </w:t>
      </w:r>
      <w:r w:rsidRPr="00484B4D">
        <w:rPr>
          <w:rFonts w:cs="Times New Roman"/>
          <w:sz w:val="24"/>
          <w:szCs w:val="24"/>
        </w:rPr>
        <w:t>of</w:t>
      </w:r>
      <w:r w:rsidRPr="00484B4D">
        <w:rPr>
          <w:rFonts w:cs="Times New Roman"/>
          <w:spacing w:val="4"/>
          <w:sz w:val="24"/>
          <w:szCs w:val="24"/>
        </w:rPr>
        <w:t xml:space="preserve"> </w:t>
      </w:r>
      <w:r w:rsidRPr="00484B4D">
        <w:rPr>
          <w:rFonts w:cs="Times New Roman"/>
          <w:spacing w:val="-1"/>
          <w:sz w:val="24"/>
          <w:szCs w:val="24"/>
        </w:rPr>
        <w:t>restrictions</w:t>
      </w:r>
      <w:r w:rsidRPr="00484B4D">
        <w:rPr>
          <w:rFonts w:cs="Times New Roman"/>
          <w:spacing w:val="3"/>
          <w:sz w:val="24"/>
          <w:szCs w:val="24"/>
        </w:rPr>
        <w:t xml:space="preserve"> </w:t>
      </w:r>
      <w:r w:rsidRPr="00484B4D">
        <w:rPr>
          <w:rFonts w:cs="Times New Roman"/>
          <w:sz w:val="24"/>
          <w:szCs w:val="24"/>
        </w:rPr>
        <w:t>on</w:t>
      </w:r>
      <w:r w:rsidRPr="00484B4D">
        <w:rPr>
          <w:rFonts w:cs="Times New Roman"/>
          <w:spacing w:val="6"/>
          <w:sz w:val="24"/>
          <w:szCs w:val="24"/>
        </w:rPr>
        <w:t xml:space="preserve"> </w:t>
      </w:r>
      <w:r w:rsidRPr="00484B4D">
        <w:rPr>
          <w:rFonts w:cs="Times New Roman"/>
          <w:sz w:val="24"/>
          <w:szCs w:val="24"/>
        </w:rPr>
        <w:t>firm</w:t>
      </w:r>
      <w:r w:rsidRPr="00484B4D">
        <w:rPr>
          <w:rFonts w:cs="Times New Roman"/>
          <w:spacing w:val="4"/>
          <w:sz w:val="24"/>
          <w:szCs w:val="24"/>
        </w:rPr>
        <w:t xml:space="preserve"> </w:t>
      </w:r>
      <w:r w:rsidRPr="00484B4D">
        <w:rPr>
          <w:rFonts w:cs="Times New Roman"/>
          <w:sz w:val="24"/>
          <w:szCs w:val="24"/>
        </w:rPr>
        <w:t>operations,</w:t>
      </w:r>
      <w:r w:rsidRPr="00484B4D">
        <w:rPr>
          <w:rFonts w:cs="Times New Roman"/>
          <w:spacing w:val="5"/>
          <w:sz w:val="24"/>
          <w:szCs w:val="24"/>
        </w:rPr>
        <w:t xml:space="preserve"> </w:t>
      </w:r>
      <w:r w:rsidRPr="00484B4D">
        <w:rPr>
          <w:rFonts w:cs="Times New Roman"/>
          <w:sz w:val="24"/>
          <w:szCs w:val="24"/>
        </w:rPr>
        <w:t>resources</w:t>
      </w:r>
      <w:r w:rsidRPr="00484B4D">
        <w:rPr>
          <w:rFonts w:cs="Times New Roman"/>
          <w:spacing w:val="6"/>
          <w:sz w:val="24"/>
          <w:szCs w:val="24"/>
        </w:rPr>
        <w:t xml:space="preserve"> </w:t>
      </w:r>
      <w:r w:rsidRPr="00484B4D">
        <w:rPr>
          <w:rFonts w:cs="Times New Roman"/>
          <w:sz w:val="24"/>
          <w:szCs w:val="24"/>
        </w:rPr>
        <w:t>and</w:t>
      </w:r>
      <w:r w:rsidRPr="00484B4D">
        <w:rPr>
          <w:rFonts w:cs="Times New Roman"/>
          <w:spacing w:val="4"/>
          <w:sz w:val="24"/>
          <w:szCs w:val="24"/>
        </w:rPr>
        <w:t xml:space="preserve"> </w:t>
      </w:r>
      <w:r w:rsidRPr="00484B4D">
        <w:rPr>
          <w:rFonts w:cs="Times New Roman"/>
          <w:spacing w:val="-1"/>
          <w:sz w:val="24"/>
          <w:szCs w:val="24"/>
        </w:rPr>
        <w:t>demand</w:t>
      </w:r>
      <w:r w:rsidRPr="00484B4D">
        <w:rPr>
          <w:rFonts w:cs="Times New Roman"/>
          <w:spacing w:val="6"/>
          <w:sz w:val="24"/>
          <w:szCs w:val="24"/>
        </w:rPr>
        <w:t xml:space="preserve"> </w:t>
      </w:r>
      <w:r w:rsidRPr="00484B4D">
        <w:rPr>
          <w:rFonts w:cs="Times New Roman"/>
          <w:sz w:val="24"/>
          <w:szCs w:val="24"/>
        </w:rPr>
        <w:t>for</w:t>
      </w:r>
      <w:r w:rsidRPr="00484B4D">
        <w:rPr>
          <w:rFonts w:cs="Times New Roman"/>
          <w:spacing w:val="35"/>
          <w:w w:val="99"/>
          <w:sz w:val="24"/>
          <w:szCs w:val="24"/>
        </w:rPr>
        <w:t xml:space="preserve"> </w:t>
      </w:r>
      <w:r w:rsidRPr="00484B4D">
        <w:rPr>
          <w:rFonts w:cs="Times New Roman"/>
          <w:sz w:val="24"/>
          <w:szCs w:val="24"/>
        </w:rPr>
        <w:t>its</w:t>
      </w:r>
      <w:r w:rsidRPr="00484B4D">
        <w:rPr>
          <w:rFonts w:cs="Times New Roman"/>
          <w:spacing w:val="-6"/>
          <w:sz w:val="24"/>
          <w:szCs w:val="24"/>
        </w:rPr>
        <w:t xml:space="preserve"> </w:t>
      </w:r>
      <w:r w:rsidRPr="00484B4D">
        <w:rPr>
          <w:rFonts w:cs="Times New Roman"/>
          <w:spacing w:val="-1"/>
          <w:sz w:val="24"/>
          <w:szCs w:val="24"/>
        </w:rPr>
        <w:t>products</w:t>
      </w:r>
      <w:r w:rsidRPr="00484B4D">
        <w:rPr>
          <w:rFonts w:cs="Times New Roman"/>
          <w:spacing w:val="-10"/>
          <w:sz w:val="24"/>
          <w:szCs w:val="24"/>
        </w:rPr>
        <w:t xml:space="preserve"> </w:t>
      </w:r>
      <w:r w:rsidRPr="0021282E">
        <w:rPr>
          <w:rFonts w:cs="Times New Roman"/>
          <w:sz w:val="24"/>
          <w:szCs w:val="24"/>
          <w:vertAlign w:val="superscript"/>
        </w:rPr>
        <w:t>(Deegan,</w:t>
      </w:r>
      <w:r w:rsidRPr="0021282E">
        <w:rPr>
          <w:rFonts w:cs="Times New Roman"/>
          <w:spacing w:val="-9"/>
          <w:sz w:val="24"/>
          <w:szCs w:val="24"/>
          <w:vertAlign w:val="superscript"/>
        </w:rPr>
        <w:t xml:space="preserve"> </w:t>
      </w:r>
      <w:r w:rsidRPr="0021282E">
        <w:rPr>
          <w:rFonts w:cs="Times New Roman"/>
          <w:sz w:val="24"/>
          <w:szCs w:val="24"/>
          <w:vertAlign w:val="superscript"/>
        </w:rPr>
        <w:t>2004)</w:t>
      </w:r>
      <w:r w:rsidRPr="0021282E">
        <w:rPr>
          <w:rFonts w:cs="Times New Roman"/>
          <w:position w:val="11"/>
          <w:sz w:val="24"/>
          <w:szCs w:val="24"/>
          <w:vertAlign w:val="superscript"/>
        </w:rPr>
        <w:t>47</w:t>
      </w:r>
      <w:r w:rsidRPr="0021282E">
        <w:rPr>
          <w:rFonts w:cs="Times New Roman"/>
          <w:sz w:val="24"/>
          <w:szCs w:val="24"/>
          <w:vertAlign w:val="superscript"/>
        </w:rPr>
        <w:t>.</w:t>
      </w:r>
    </w:p>
    <w:p w:rsidR="00484B4D" w:rsidRPr="0021282E" w:rsidRDefault="00FF7462" w:rsidP="00484B4D">
      <w:pPr>
        <w:pStyle w:val="BodyText"/>
        <w:ind w:left="142" w:hanging="28"/>
        <w:jc w:val="both"/>
        <w:rPr>
          <w:rFonts w:eastAsia="Calibri" w:cs="Times New Roman"/>
          <w:b/>
          <w:sz w:val="24"/>
          <w:szCs w:val="24"/>
        </w:rPr>
      </w:pPr>
      <w:r w:rsidRPr="0021282E">
        <w:rPr>
          <w:rFonts w:eastAsia="Calibri" w:cs="Times New Roman"/>
          <w:b/>
          <w:sz w:val="24"/>
          <w:szCs w:val="24"/>
        </w:rPr>
        <w:t>CO</w:t>
      </w:r>
      <w:r>
        <w:rPr>
          <w:rFonts w:eastAsia="Calibri" w:cs="Times New Roman"/>
          <w:b/>
          <w:sz w:val="24"/>
          <w:szCs w:val="24"/>
        </w:rPr>
        <w:t>NTEMPORARY CG PRACTICES</w:t>
      </w:r>
    </w:p>
    <w:p w:rsidR="00484B4D" w:rsidRPr="0021282E" w:rsidRDefault="00484B4D" w:rsidP="00484B4D">
      <w:pPr>
        <w:pStyle w:val="BodyText"/>
        <w:ind w:left="142" w:hanging="28"/>
        <w:jc w:val="both"/>
        <w:rPr>
          <w:rFonts w:eastAsia="Calibri" w:cs="Times New Roman"/>
          <w:sz w:val="24"/>
          <w:szCs w:val="24"/>
          <w:vertAlign w:val="superscript"/>
        </w:rPr>
      </w:pPr>
      <w:r w:rsidRPr="00484B4D">
        <w:rPr>
          <w:rFonts w:eastAsia="Calibri" w:cs="Times New Roman"/>
          <w:sz w:val="24"/>
          <w:szCs w:val="24"/>
        </w:rPr>
        <w:t>Figure 1.2 displays the theoretical perspective on corporate governance in India. The figure above clearly illustrates the liability of owners, the composition of the board and other governance hypotheses. It specifically describes the relationship between corporate governance and corporate efficiency. Quelle</w:t>
      </w:r>
      <w:r w:rsidRPr="0021282E">
        <w:rPr>
          <w:rFonts w:eastAsia="Calibri" w:cs="Times New Roman"/>
          <w:sz w:val="24"/>
          <w:szCs w:val="24"/>
          <w:vertAlign w:val="superscript"/>
        </w:rPr>
        <w:t>:(HealyP.MandPalepu (K.G,2001)48</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noProof/>
          <w:sz w:val="24"/>
          <w:szCs w:val="24"/>
          <w:lang w:val="en-IN" w:eastAsia="en-IN"/>
        </w:rPr>
        <w:lastRenderedPageBreak/>
        <mc:AlternateContent>
          <mc:Choice Requires="wpg">
            <w:drawing>
              <wp:inline distT="0" distB="0" distL="0" distR="0" wp14:anchorId="57D3D274" wp14:editId="743D8CA5">
                <wp:extent cx="5255365" cy="3519577"/>
                <wp:effectExtent l="0" t="0" r="2540" b="5080"/>
                <wp:docPr id="589" name="Group 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5365" cy="3519577"/>
                          <a:chOff x="0" y="0"/>
                          <a:chExt cx="9031" cy="6475"/>
                        </a:xfrm>
                      </wpg:grpSpPr>
                      <pic:pic xmlns:pic="http://schemas.openxmlformats.org/drawingml/2006/picture">
                        <pic:nvPicPr>
                          <pic:cNvPr id="590" name="Picture 591" descr="þÿ"/>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20" cy="6475"/>
                          </a:xfrm>
                          <a:prstGeom prst="rect">
                            <a:avLst/>
                          </a:prstGeom>
                          <a:noFill/>
                          <a:extLst>
                            <a:ext uri="{909E8E84-426E-40DD-AFC4-6F175D3DCCD1}">
                              <a14:hiddenFill xmlns:a14="http://schemas.microsoft.com/office/drawing/2010/main">
                                <a:solidFill>
                                  <a:srgbClr val="FFFFFF"/>
                                </a:solidFill>
                              </a14:hiddenFill>
                            </a:ext>
                          </a:extLst>
                        </pic:spPr>
                      </pic:pic>
                      <wpg:grpSp>
                        <wpg:cNvPr id="591" name="Group 592"/>
                        <wpg:cNvGrpSpPr>
                          <a:grpSpLocks/>
                        </wpg:cNvGrpSpPr>
                        <wpg:grpSpPr bwMode="auto">
                          <a:xfrm>
                            <a:off x="7313" y="283"/>
                            <a:ext cx="50" cy="2"/>
                            <a:chOff x="7313" y="283"/>
                            <a:chExt cx="50" cy="2"/>
                          </a:xfrm>
                        </wpg:grpSpPr>
                        <wps:wsp>
                          <wps:cNvPr id="592" name="Freeform 593"/>
                          <wps:cNvSpPr>
                            <a:spLocks/>
                          </wps:cNvSpPr>
                          <wps:spPr bwMode="auto">
                            <a:xfrm>
                              <a:off x="7313" y="283"/>
                              <a:ext cx="50" cy="2"/>
                            </a:xfrm>
                            <a:custGeom>
                              <a:avLst/>
                              <a:gdLst>
                                <a:gd name="T0" fmla="+- 0 7313 7313"/>
                                <a:gd name="T1" fmla="*/ T0 w 50"/>
                                <a:gd name="T2" fmla="+- 0 7363 7313"/>
                                <a:gd name="T3" fmla="*/ T2 w 50"/>
                              </a:gdLst>
                              <a:ahLst/>
                              <a:cxnLst>
                                <a:cxn ang="0">
                                  <a:pos x="T1" y="0"/>
                                </a:cxn>
                                <a:cxn ang="0">
                                  <a:pos x="T3" y="0"/>
                                </a:cxn>
                              </a:cxnLst>
                              <a:rect l="0" t="0" r="r" b="b"/>
                              <a:pathLst>
                                <a:path w="50">
                                  <a:moveTo>
                                    <a:pt x="0" y="0"/>
                                  </a:moveTo>
                                  <a:lnTo>
                                    <a:pt x="50" y="0"/>
                                  </a:lnTo>
                                </a:path>
                              </a:pathLst>
                            </a:custGeom>
                            <a:noFill/>
                            <a:ln w="20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3" name="Group 594"/>
                        <wpg:cNvGrpSpPr>
                          <a:grpSpLocks/>
                        </wpg:cNvGrpSpPr>
                        <wpg:grpSpPr bwMode="auto">
                          <a:xfrm>
                            <a:off x="7313" y="288"/>
                            <a:ext cx="431" cy="2"/>
                            <a:chOff x="7313" y="288"/>
                            <a:chExt cx="431" cy="2"/>
                          </a:xfrm>
                        </wpg:grpSpPr>
                        <wps:wsp>
                          <wps:cNvPr id="594" name="Freeform 595"/>
                          <wps:cNvSpPr>
                            <a:spLocks/>
                          </wps:cNvSpPr>
                          <wps:spPr bwMode="auto">
                            <a:xfrm>
                              <a:off x="7313" y="288"/>
                              <a:ext cx="431" cy="2"/>
                            </a:xfrm>
                            <a:custGeom>
                              <a:avLst/>
                              <a:gdLst>
                                <a:gd name="T0" fmla="+- 0 7313 7313"/>
                                <a:gd name="T1" fmla="*/ T0 w 431"/>
                                <a:gd name="T2" fmla="+- 0 7744 7313"/>
                                <a:gd name="T3" fmla="*/ T2 w 431"/>
                              </a:gdLst>
                              <a:ahLst/>
                              <a:cxnLst>
                                <a:cxn ang="0">
                                  <a:pos x="T1" y="0"/>
                                </a:cxn>
                                <a:cxn ang="0">
                                  <a:pos x="T3" y="0"/>
                                </a:cxn>
                              </a:cxnLst>
                              <a:rect l="0" t="0" r="r" b="b"/>
                              <a:pathLst>
                                <a:path w="431">
                                  <a:moveTo>
                                    <a:pt x="0" y="0"/>
                                  </a:moveTo>
                                  <a:lnTo>
                                    <a:pt x="431" y="0"/>
                                  </a:lnTo>
                                </a:path>
                              </a:pathLst>
                            </a:custGeom>
                            <a:noFill/>
                            <a:ln w="4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5" name="Group 596"/>
                        <wpg:cNvGrpSpPr>
                          <a:grpSpLocks/>
                        </wpg:cNvGrpSpPr>
                        <wpg:grpSpPr bwMode="auto">
                          <a:xfrm>
                            <a:off x="7736" y="299"/>
                            <a:ext cx="8" cy="2"/>
                            <a:chOff x="7736" y="299"/>
                            <a:chExt cx="8" cy="2"/>
                          </a:xfrm>
                        </wpg:grpSpPr>
                        <wps:wsp>
                          <wps:cNvPr id="596" name="Freeform 597"/>
                          <wps:cNvSpPr>
                            <a:spLocks/>
                          </wps:cNvSpPr>
                          <wps:spPr bwMode="auto">
                            <a:xfrm>
                              <a:off x="7736" y="299"/>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7" name="Group 598"/>
                        <wpg:cNvGrpSpPr>
                          <a:grpSpLocks/>
                        </wpg:cNvGrpSpPr>
                        <wpg:grpSpPr bwMode="auto">
                          <a:xfrm>
                            <a:off x="7736" y="313"/>
                            <a:ext cx="8" cy="2"/>
                            <a:chOff x="7736" y="313"/>
                            <a:chExt cx="8" cy="2"/>
                          </a:xfrm>
                        </wpg:grpSpPr>
                        <wps:wsp>
                          <wps:cNvPr id="598" name="Freeform 599"/>
                          <wps:cNvSpPr>
                            <a:spLocks/>
                          </wps:cNvSpPr>
                          <wps:spPr bwMode="auto">
                            <a:xfrm>
                              <a:off x="7736" y="313"/>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9" name="Group 600"/>
                        <wpg:cNvGrpSpPr>
                          <a:grpSpLocks/>
                        </wpg:cNvGrpSpPr>
                        <wpg:grpSpPr bwMode="auto">
                          <a:xfrm>
                            <a:off x="7736" y="328"/>
                            <a:ext cx="8" cy="2"/>
                            <a:chOff x="7736" y="328"/>
                            <a:chExt cx="8" cy="2"/>
                          </a:xfrm>
                        </wpg:grpSpPr>
                        <wps:wsp>
                          <wps:cNvPr id="600" name="Freeform 601"/>
                          <wps:cNvSpPr>
                            <a:spLocks/>
                          </wps:cNvSpPr>
                          <wps:spPr bwMode="auto">
                            <a:xfrm>
                              <a:off x="7736" y="328"/>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1" name="Group 602"/>
                        <wpg:cNvGrpSpPr>
                          <a:grpSpLocks/>
                        </wpg:cNvGrpSpPr>
                        <wpg:grpSpPr bwMode="auto">
                          <a:xfrm>
                            <a:off x="7736" y="342"/>
                            <a:ext cx="8" cy="2"/>
                            <a:chOff x="7736" y="342"/>
                            <a:chExt cx="8" cy="2"/>
                          </a:xfrm>
                        </wpg:grpSpPr>
                        <wps:wsp>
                          <wps:cNvPr id="602" name="Freeform 603"/>
                          <wps:cNvSpPr>
                            <a:spLocks/>
                          </wps:cNvSpPr>
                          <wps:spPr bwMode="auto">
                            <a:xfrm>
                              <a:off x="7736" y="342"/>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3" name="Group 604"/>
                        <wpg:cNvGrpSpPr>
                          <a:grpSpLocks/>
                        </wpg:cNvGrpSpPr>
                        <wpg:grpSpPr bwMode="auto">
                          <a:xfrm>
                            <a:off x="7736" y="356"/>
                            <a:ext cx="8" cy="2"/>
                            <a:chOff x="7736" y="356"/>
                            <a:chExt cx="8" cy="2"/>
                          </a:xfrm>
                        </wpg:grpSpPr>
                        <wps:wsp>
                          <wps:cNvPr id="604" name="Freeform 605"/>
                          <wps:cNvSpPr>
                            <a:spLocks/>
                          </wps:cNvSpPr>
                          <wps:spPr bwMode="auto">
                            <a:xfrm>
                              <a:off x="7736" y="356"/>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5" name="Group 606"/>
                        <wpg:cNvGrpSpPr>
                          <a:grpSpLocks/>
                        </wpg:cNvGrpSpPr>
                        <wpg:grpSpPr bwMode="auto">
                          <a:xfrm>
                            <a:off x="7736" y="371"/>
                            <a:ext cx="8" cy="2"/>
                            <a:chOff x="7736" y="371"/>
                            <a:chExt cx="8" cy="2"/>
                          </a:xfrm>
                        </wpg:grpSpPr>
                        <wps:wsp>
                          <wps:cNvPr id="606" name="Freeform 607"/>
                          <wps:cNvSpPr>
                            <a:spLocks/>
                          </wps:cNvSpPr>
                          <wps:spPr bwMode="auto">
                            <a:xfrm>
                              <a:off x="7736" y="371"/>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7" name="Group 608"/>
                        <wpg:cNvGrpSpPr>
                          <a:grpSpLocks/>
                        </wpg:cNvGrpSpPr>
                        <wpg:grpSpPr bwMode="auto">
                          <a:xfrm>
                            <a:off x="7736" y="385"/>
                            <a:ext cx="8" cy="2"/>
                            <a:chOff x="7736" y="385"/>
                            <a:chExt cx="8" cy="2"/>
                          </a:xfrm>
                        </wpg:grpSpPr>
                        <wps:wsp>
                          <wps:cNvPr id="608" name="Freeform 609"/>
                          <wps:cNvSpPr>
                            <a:spLocks/>
                          </wps:cNvSpPr>
                          <wps:spPr bwMode="auto">
                            <a:xfrm>
                              <a:off x="7736" y="385"/>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9" name="Group 610"/>
                        <wpg:cNvGrpSpPr>
                          <a:grpSpLocks/>
                        </wpg:cNvGrpSpPr>
                        <wpg:grpSpPr bwMode="auto">
                          <a:xfrm>
                            <a:off x="7736" y="400"/>
                            <a:ext cx="8" cy="2"/>
                            <a:chOff x="7736" y="400"/>
                            <a:chExt cx="8" cy="2"/>
                          </a:xfrm>
                        </wpg:grpSpPr>
                        <wps:wsp>
                          <wps:cNvPr id="610" name="Freeform 611"/>
                          <wps:cNvSpPr>
                            <a:spLocks/>
                          </wps:cNvSpPr>
                          <wps:spPr bwMode="auto">
                            <a:xfrm>
                              <a:off x="7736" y="400"/>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1" name="Group 612"/>
                        <wpg:cNvGrpSpPr>
                          <a:grpSpLocks/>
                        </wpg:cNvGrpSpPr>
                        <wpg:grpSpPr bwMode="auto">
                          <a:xfrm>
                            <a:off x="7736" y="414"/>
                            <a:ext cx="8" cy="2"/>
                            <a:chOff x="7736" y="414"/>
                            <a:chExt cx="8" cy="2"/>
                          </a:xfrm>
                        </wpg:grpSpPr>
                        <wps:wsp>
                          <wps:cNvPr id="612" name="Freeform 613"/>
                          <wps:cNvSpPr>
                            <a:spLocks/>
                          </wps:cNvSpPr>
                          <wps:spPr bwMode="auto">
                            <a:xfrm>
                              <a:off x="7736" y="414"/>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3" name="Group 614"/>
                        <wpg:cNvGrpSpPr>
                          <a:grpSpLocks/>
                        </wpg:cNvGrpSpPr>
                        <wpg:grpSpPr bwMode="auto">
                          <a:xfrm>
                            <a:off x="7736" y="428"/>
                            <a:ext cx="8" cy="2"/>
                            <a:chOff x="7736" y="428"/>
                            <a:chExt cx="8" cy="2"/>
                          </a:xfrm>
                        </wpg:grpSpPr>
                        <wps:wsp>
                          <wps:cNvPr id="614" name="Freeform 615"/>
                          <wps:cNvSpPr>
                            <a:spLocks/>
                          </wps:cNvSpPr>
                          <wps:spPr bwMode="auto">
                            <a:xfrm>
                              <a:off x="7736" y="428"/>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5" name="Group 616"/>
                        <wpg:cNvGrpSpPr>
                          <a:grpSpLocks/>
                        </wpg:cNvGrpSpPr>
                        <wpg:grpSpPr bwMode="auto">
                          <a:xfrm>
                            <a:off x="7736" y="443"/>
                            <a:ext cx="8" cy="2"/>
                            <a:chOff x="7736" y="443"/>
                            <a:chExt cx="8" cy="2"/>
                          </a:xfrm>
                        </wpg:grpSpPr>
                        <wps:wsp>
                          <wps:cNvPr id="616" name="Freeform 617"/>
                          <wps:cNvSpPr>
                            <a:spLocks/>
                          </wps:cNvSpPr>
                          <wps:spPr bwMode="auto">
                            <a:xfrm>
                              <a:off x="7736" y="443"/>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7" name="Group 618"/>
                        <wpg:cNvGrpSpPr>
                          <a:grpSpLocks/>
                        </wpg:cNvGrpSpPr>
                        <wpg:grpSpPr bwMode="auto">
                          <a:xfrm>
                            <a:off x="7736" y="457"/>
                            <a:ext cx="8" cy="2"/>
                            <a:chOff x="7736" y="457"/>
                            <a:chExt cx="8" cy="2"/>
                          </a:xfrm>
                        </wpg:grpSpPr>
                        <wps:wsp>
                          <wps:cNvPr id="618" name="Freeform 619"/>
                          <wps:cNvSpPr>
                            <a:spLocks/>
                          </wps:cNvSpPr>
                          <wps:spPr bwMode="auto">
                            <a:xfrm>
                              <a:off x="7736" y="457"/>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9" name="Group 620"/>
                        <wpg:cNvGrpSpPr>
                          <a:grpSpLocks/>
                        </wpg:cNvGrpSpPr>
                        <wpg:grpSpPr bwMode="auto">
                          <a:xfrm>
                            <a:off x="7736" y="472"/>
                            <a:ext cx="8" cy="2"/>
                            <a:chOff x="7736" y="472"/>
                            <a:chExt cx="8" cy="2"/>
                          </a:xfrm>
                        </wpg:grpSpPr>
                        <wps:wsp>
                          <wps:cNvPr id="620" name="Freeform 621"/>
                          <wps:cNvSpPr>
                            <a:spLocks/>
                          </wps:cNvSpPr>
                          <wps:spPr bwMode="auto">
                            <a:xfrm>
                              <a:off x="7736" y="472"/>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1A1A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1" name="Group 622"/>
                        <wpg:cNvGrpSpPr>
                          <a:grpSpLocks/>
                        </wpg:cNvGrpSpPr>
                        <wpg:grpSpPr bwMode="auto">
                          <a:xfrm>
                            <a:off x="7736" y="486"/>
                            <a:ext cx="8" cy="2"/>
                            <a:chOff x="7736" y="486"/>
                            <a:chExt cx="8" cy="2"/>
                          </a:xfrm>
                        </wpg:grpSpPr>
                        <wps:wsp>
                          <wps:cNvPr id="622" name="Freeform 623"/>
                          <wps:cNvSpPr>
                            <a:spLocks/>
                          </wps:cNvSpPr>
                          <wps:spPr bwMode="auto">
                            <a:xfrm>
                              <a:off x="7736" y="486"/>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1A1A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3" name="Group 624"/>
                        <wpg:cNvGrpSpPr>
                          <a:grpSpLocks/>
                        </wpg:cNvGrpSpPr>
                        <wpg:grpSpPr bwMode="auto">
                          <a:xfrm>
                            <a:off x="7736" y="500"/>
                            <a:ext cx="8" cy="2"/>
                            <a:chOff x="7736" y="500"/>
                            <a:chExt cx="8" cy="2"/>
                          </a:xfrm>
                        </wpg:grpSpPr>
                        <wps:wsp>
                          <wps:cNvPr id="624" name="Freeform 625"/>
                          <wps:cNvSpPr>
                            <a:spLocks/>
                          </wps:cNvSpPr>
                          <wps:spPr bwMode="auto">
                            <a:xfrm>
                              <a:off x="7736" y="500"/>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1A1A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5" name="Group 626"/>
                        <wpg:cNvGrpSpPr>
                          <a:grpSpLocks/>
                        </wpg:cNvGrpSpPr>
                        <wpg:grpSpPr bwMode="auto">
                          <a:xfrm>
                            <a:off x="7736" y="515"/>
                            <a:ext cx="8" cy="2"/>
                            <a:chOff x="7736" y="515"/>
                            <a:chExt cx="8" cy="2"/>
                          </a:xfrm>
                        </wpg:grpSpPr>
                        <wps:wsp>
                          <wps:cNvPr id="626" name="Freeform 627"/>
                          <wps:cNvSpPr>
                            <a:spLocks/>
                          </wps:cNvSpPr>
                          <wps:spPr bwMode="auto">
                            <a:xfrm>
                              <a:off x="7736" y="515"/>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1A1A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7" name="Group 628"/>
                        <wpg:cNvGrpSpPr>
                          <a:grpSpLocks/>
                        </wpg:cNvGrpSpPr>
                        <wpg:grpSpPr bwMode="auto">
                          <a:xfrm>
                            <a:off x="7736" y="529"/>
                            <a:ext cx="8" cy="2"/>
                            <a:chOff x="7736" y="529"/>
                            <a:chExt cx="8" cy="2"/>
                          </a:xfrm>
                        </wpg:grpSpPr>
                        <wps:wsp>
                          <wps:cNvPr id="628" name="Freeform 629"/>
                          <wps:cNvSpPr>
                            <a:spLocks/>
                          </wps:cNvSpPr>
                          <wps:spPr bwMode="auto">
                            <a:xfrm>
                              <a:off x="7736" y="529"/>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1A1A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9" name="Group 630"/>
                        <wpg:cNvGrpSpPr>
                          <a:grpSpLocks/>
                        </wpg:cNvGrpSpPr>
                        <wpg:grpSpPr bwMode="auto">
                          <a:xfrm>
                            <a:off x="7736" y="544"/>
                            <a:ext cx="8" cy="2"/>
                            <a:chOff x="7736" y="544"/>
                            <a:chExt cx="8" cy="2"/>
                          </a:xfrm>
                        </wpg:grpSpPr>
                        <wps:wsp>
                          <wps:cNvPr id="630" name="Freeform 631"/>
                          <wps:cNvSpPr>
                            <a:spLocks/>
                          </wps:cNvSpPr>
                          <wps:spPr bwMode="auto">
                            <a:xfrm>
                              <a:off x="7736" y="544"/>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1A1A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1" name="Group 632"/>
                        <wpg:cNvGrpSpPr>
                          <a:grpSpLocks/>
                        </wpg:cNvGrpSpPr>
                        <wpg:grpSpPr bwMode="auto">
                          <a:xfrm>
                            <a:off x="7736" y="558"/>
                            <a:ext cx="8" cy="2"/>
                            <a:chOff x="7736" y="558"/>
                            <a:chExt cx="8" cy="2"/>
                          </a:xfrm>
                        </wpg:grpSpPr>
                        <wps:wsp>
                          <wps:cNvPr id="632" name="Freeform 633"/>
                          <wps:cNvSpPr>
                            <a:spLocks/>
                          </wps:cNvSpPr>
                          <wps:spPr bwMode="auto">
                            <a:xfrm>
                              <a:off x="7736" y="558"/>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1A1A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3" name="Group 634"/>
                        <wpg:cNvGrpSpPr>
                          <a:grpSpLocks/>
                        </wpg:cNvGrpSpPr>
                        <wpg:grpSpPr bwMode="auto">
                          <a:xfrm>
                            <a:off x="7736" y="572"/>
                            <a:ext cx="8" cy="2"/>
                            <a:chOff x="7736" y="572"/>
                            <a:chExt cx="8" cy="2"/>
                          </a:xfrm>
                        </wpg:grpSpPr>
                        <wps:wsp>
                          <wps:cNvPr id="634" name="Freeform 635"/>
                          <wps:cNvSpPr>
                            <a:spLocks/>
                          </wps:cNvSpPr>
                          <wps:spPr bwMode="auto">
                            <a:xfrm>
                              <a:off x="7736" y="572"/>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1A1A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5" name="Group 636"/>
                        <wpg:cNvGrpSpPr>
                          <a:grpSpLocks/>
                        </wpg:cNvGrpSpPr>
                        <wpg:grpSpPr bwMode="auto">
                          <a:xfrm>
                            <a:off x="7736" y="587"/>
                            <a:ext cx="8" cy="2"/>
                            <a:chOff x="7736" y="587"/>
                            <a:chExt cx="8" cy="2"/>
                          </a:xfrm>
                        </wpg:grpSpPr>
                        <wps:wsp>
                          <wps:cNvPr id="636" name="Freeform 637"/>
                          <wps:cNvSpPr>
                            <a:spLocks/>
                          </wps:cNvSpPr>
                          <wps:spPr bwMode="auto">
                            <a:xfrm>
                              <a:off x="7736" y="587"/>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1A1A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7" name="Group 638"/>
                        <wpg:cNvGrpSpPr>
                          <a:grpSpLocks/>
                        </wpg:cNvGrpSpPr>
                        <wpg:grpSpPr bwMode="auto">
                          <a:xfrm>
                            <a:off x="7736" y="601"/>
                            <a:ext cx="8" cy="2"/>
                            <a:chOff x="7736" y="601"/>
                            <a:chExt cx="8" cy="2"/>
                          </a:xfrm>
                        </wpg:grpSpPr>
                        <wps:wsp>
                          <wps:cNvPr id="638" name="Freeform 639"/>
                          <wps:cNvSpPr>
                            <a:spLocks/>
                          </wps:cNvSpPr>
                          <wps:spPr bwMode="auto">
                            <a:xfrm>
                              <a:off x="7736" y="601"/>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1A1A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9" name="Group 640"/>
                        <wpg:cNvGrpSpPr>
                          <a:grpSpLocks/>
                        </wpg:cNvGrpSpPr>
                        <wpg:grpSpPr bwMode="auto">
                          <a:xfrm>
                            <a:off x="7736" y="616"/>
                            <a:ext cx="8" cy="2"/>
                            <a:chOff x="7736" y="616"/>
                            <a:chExt cx="8" cy="2"/>
                          </a:xfrm>
                        </wpg:grpSpPr>
                        <wps:wsp>
                          <wps:cNvPr id="640" name="Freeform 641"/>
                          <wps:cNvSpPr>
                            <a:spLocks/>
                          </wps:cNvSpPr>
                          <wps:spPr bwMode="auto">
                            <a:xfrm>
                              <a:off x="7736" y="616"/>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1A1A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1" name="Group 642"/>
                        <wpg:cNvGrpSpPr>
                          <a:grpSpLocks/>
                        </wpg:cNvGrpSpPr>
                        <wpg:grpSpPr bwMode="auto">
                          <a:xfrm>
                            <a:off x="7736" y="630"/>
                            <a:ext cx="8" cy="2"/>
                            <a:chOff x="7736" y="630"/>
                            <a:chExt cx="8" cy="2"/>
                          </a:xfrm>
                        </wpg:grpSpPr>
                        <wps:wsp>
                          <wps:cNvPr id="642" name="Freeform 643"/>
                          <wps:cNvSpPr>
                            <a:spLocks/>
                          </wps:cNvSpPr>
                          <wps:spPr bwMode="auto">
                            <a:xfrm>
                              <a:off x="7736" y="630"/>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1A1A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3" name="Group 644"/>
                        <wpg:cNvGrpSpPr>
                          <a:grpSpLocks/>
                        </wpg:cNvGrpSpPr>
                        <wpg:grpSpPr bwMode="auto">
                          <a:xfrm>
                            <a:off x="7736" y="640"/>
                            <a:ext cx="8" cy="2"/>
                            <a:chOff x="7736" y="640"/>
                            <a:chExt cx="8" cy="2"/>
                          </a:xfrm>
                        </wpg:grpSpPr>
                        <wps:wsp>
                          <wps:cNvPr id="644" name="Freeform 645"/>
                          <wps:cNvSpPr>
                            <a:spLocks/>
                          </wps:cNvSpPr>
                          <wps:spPr bwMode="auto">
                            <a:xfrm>
                              <a:off x="7736" y="640"/>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3556">
                              <a:solidFill>
                                <a:srgbClr val="1A1A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5" name="Group 646"/>
                        <wpg:cNvGrpSpPr>
                          <a:grpSpLocks/>
                        </wpg:cNvGrpSpPr>
                        <wpg:grpSpPr bwMode="auto">
                          <a:xfrm>
                            <a:off x="7736" y="649"/>
                            <a:ext cx="8" cy="2"/>
                            <a:chOff x="7736" y="649"/>
                            <a:chExt cx="8" cy="2"/>
                          </a:xfrm>
                        </wpg:grpSpPr>
                        <wps:wsp>
                          <wps:cNvPr id="646" name="Freeform 647"/>
                          <wps:cNvSpPr>
                            <a:spLocks/>
                          </wps:cNvSpPr>
                          <wps:spPr bwMode="auto">
                            <a:xfrm>
                              <a:off x="7736" y="649"/>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3E3E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7" name="Group 648"/>
                        <wpg:cNvGrpSpPr>
                          <a:grpSpLocks/>
                        </wpg:cNvGrpSpPr>
                        <wpg:grpSpPr bwMode="auto">
                          <a:xfrm>
                            <a:off x="7736" y="664"/>
                            <a:ext cx="8" cy="2"/>
                            <a:chOff x="7736" y="664"/>
                            <a:chExt cx="8" cy="2"/>
                          </a:xfrm>
                        </wpg:grpSpPr>
                        <wps:wsp>
                          <wps:cNvPr id="648" name="Freeform 649"/>
                          <wps:cNvSpPr>
                            <a:spLocks/>
                          </wps:cNvSpPr>
                          <wps:spPr bwMode="auto">
                            <a:xfrm>
                              <a:off x="7736" y="664"/>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3E3E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9" name="Group 650"/>
                        <wpg:cNvGrpSpPr>
                          <a:grpSpLocks/>
                        </wpg:cNvGrpSpPr>
                        <wpg:grpSpPr bwMode="auto">
                          <a:xfrm>
                            <a:off x="7736" y="678"/>
                            <a:ext cx="8" cy="2"/>
                            <a:chOff x="7736" y="678"/>
                            <a:chExt cx="8" cy="2"/>
                          </a:xfrm>
                        </wpg:grpSpPr>
                        <wps:wsp>
                          <wps:cNvPr id="650" name="Freeform 651"/>
                          <wps:cNvSpPr>
                            <a:spLocks/>
                          </wps:cNvSpPr>
                          <wps:spPr bwMode="auto">
                            <a:xfrm>
                              <a:off x="7736" y="678"/>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3E3E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1" name="Group 652"/>
                        <wpg:cNvGrpSpPr>
                          <a:grpSpLocks/>
                        </wpg:cNvGrpSpPr>
                        <wpg:grpSpPr bwMode="auto">
                          <a:xfrm>
                            <a:off x="7736" y="692"/>
                            <a:ext cx="8" cy="2"/>
                            <a:chOff x="7736" y="692"/>
                            <a:chExt cx="8" cy="2"/>
                          </a:xfrm>
                        </wpg:grpSpPr>
                        <wps:wsp>
                          <wps:cNvPr id="652" name="Freeform 653"/>
                          <wps:cNvSpPr>
                            <a:spLocks/>
                          </wps:cNvSpPr>
                          <wps:spPr bwMode="auto">
                            <a:xfrm>
                              <a:off x="7736" y="692"/>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3E3E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3" name="Group 654"/>
                        <wpg:cNvGrpSpPr>
                          <a:grpSpLocks/>
                        </wpg:cNvGrpSpPr>
                        <wpg:grpSpPr bwMode="auto">
                          <a:xfrm>
                            <a:off x="7736" y="707"/>
                            <a:ext cx="8" cy="2"/>
                            <a:chOff x="7736" y="707"/>
                            <a:chExt cx="8" cy="2"/>
                          </a:xfrm>
                        </wpg:grpSpPr>
                        <wps:wsp>
                          <wps:cNvPr id="654" name="Freeform 655"/>
                          <wps:cNvSpPr>
                            <a:spLocks/>
                          </wps:cNvSpPr>
                          <wps:spPr bwMode="auto">
                            <a:xfrm>
                              <a:off x="7736" y="707"/>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3E3E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5" name="Group 656"/>
                        <wpg:cNvGrpSpPr>
                          <a:grpSpLocks/>
                        </wpg:cNvGrpSpPr>
                        <wpg:grpSpPr bwMode="auto">
                          <a:xfrm>
                            <a:off x="7736" y="721"/>
                            <a:ext cx="8" cy="2"/>
                            <a:chOff x="7736" y="721"/>
                            <a:chExt cx="8" cy="2"/>
                          </a:xfrm>
                        </wpg:grpSpPr>
                        <wps:wsp>
                          <wps:cNvPr id="656" name="Freeform 657"/>
                          <wps:cNvSpPr>
                            <a:spLocks/>
                          </wps:cNvSpPr>
                          <wps:spPr bwMode="auto">
                            <a:xfrm>
                              <a:off x="7736" y="721"/>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3E3E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7" name="Group 658"/>
                        <wpg:cNvGrpSpPr>
                          <a:grpSpLocks/>
                        </wpg:cNvGrpSpPr>
                        <wpg:grpSpPr bwMode="auto">
                          <a:xfrm>
                            <a:off x="7736" y="736"/>
                            <a:ext cx="8" cy="2"/>
                            <a:chOff x="7736" y="736"/>
                            <a:chExt cx="8" cy="2"/>
                          </a:xfrm>
                        </wpg:grpSpPr>
                        <wps:wsp>
                          <wps:cNvPr id="658" name="Freeform 659"/>
                          <wps:cNvSpPr>
                            <a:spLocks/>
                          </wps:cNvSpPr>
                          <wps:spPr bwMode="auto">
                            <a:xfrm>
                              <a:off x="7736" y="736"/>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3E3E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9" name="Group 660"/>
                        <wpg:cNvGrpSpPr>
                          <a:grpSpLocks/>
                        </wpg:cNvGrpSpPr>
                        <wpg:grpSpPr bwMode="auto">
                          <a:xfrm>
                            <a:off x="7736" y="750"/>
                            <a:ext cx="8" cy="2"/>
                            <a:chOff x="7736" y="750"/>
                            <a:chExt cx="8" cy="2"/>
                          </a:xfrm>
                        </wpg:grpSpPr>
                        <wps:wsp>
                          <wps:cNvPr id="660" name="Freeform 661"/>
                          <wps:cNvSpPr>
                            <a:spLocks/>
                          </wps:cNvSpPr>
                          <wps:spPr bwMode="auto">
                            <a:xfrm>
                              <a:off x="7736" y="750"/>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3E3E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1" name="Group 662"/>
                        <wpg:cNvGrpSpPr>
                          <a:grpSpLocks/>
                        </wpg:cNvGrpSpPr>
                        <wpg:grpSpPr bwMode="auto">
                          <a:xfrm>
                            <a:off x="7736" y="764"/>
                            <a:ext cx="8" cy="2"/>
                            <a:chOff x="7736" y="764"/>
                            <a:chExt cx="8" cy="2"/>
                          </a:xfrm>
                        </wpg:grpSpPr>
                        <wps:wsp>
                          <wps:cNvPr id="662" name="Freeform 663"/>
                          <wps:cNvSpPr>
                            <a:spLocks/>
                          </wps:cNvSpPr>
                          <wps:spPr bwMode="auto">
                            <a:xfrm>
                              <a:off x="7736" y="764"/>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3E3E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3" name="Group 664"/>
                        <wpg:cNvGrpSpPr>
                          <a:grpSpLocks/>
                        </wpg:cNvGrpSpPr>
                        <wpg:grpSpPr bwMode="auto">
                          <a:xfrm>
                            <a:off x="7736" y="779"/>
                            <a:ext cx="8" cy="2"/>
                            <a:chOff x="7736" y="779"/>
                            <a:chExt cx="8" cy="2"/>
                          </a:xfrm>
                        </wpg:grpSpPr>
                        <wps:wsp>
                          <wps:cNvPr id="664" name="Freeform 665"/>
                          <wps:cNvSpPr>
                            <a:spLocks/>
                          </wps:cNvSpPr>
                          <wps:spPr bwMode="auto">
                            <a:xfrm>
                              <a:off x="7736" y="779"/>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3E3E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5" name="Group 666"/>
                        <wpg:cNvGrpSpPr>
                          <a:grpSpLocks/>
                        </wpg:cNvGrpSpPr>
                        <wpg:grpSpPr bwMode="auto">
                          <a:xfrm>
                            <a:off x="7736" y="793"/>
                            <a:ext cx="8" cy="2"/>
                            <a:chOff x="7736" y="793"/>
                            <a:chExt cx="8" cy="2"/>
                          </a:xfrm>
                        </wpg:grpSpPr>
                        <wps:wsp>
                          <wps:cNvPr id="666" name="Freeform 667"/>
                          <wps:cNvSpPr>
                            <a:spLocks/>
                          </wps:cNvSpPr>
                          <wps:spPr bwMode="auto">
                            <a:xfrm>
                              <a:off x="7736" y="793"/>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3E3E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7" name="Group 668"/>
                        <wpg:cNvGrpSpPr>
                          <a:grpSpLocks/>
                        </wpg:cNvGrpSpPr>
                        <wpg:grpSpPr bwMode="auto">
                          <a:xfrm>
                            <a:off x="7736" y="808"/>
                            <a:ext cx="8" cy="2"/>
                            <a:chOff x="7736" y="808"/>
                            <a:chExt cx="8" cy="2"/>
                          </a:xfrm>
                        </wpg:grpSpPr>
                        <wps:wsp>
                          <wps:cNvPr id="668" name="Freeform 669"/>
                          <wps:cNvSpPr>
                            <a:spLocks/>
                          </wps:cNvSpPr>
                          <wps:spPr bwMode="auto">
                            <a:xfrm>
                              <a:off x="7736" y="808"/>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3E3E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9" name="Group 670"/>
                        <wpg:cNvGrpSpPr>
                          <a:grpSpLocks/>
                        </wpg:cNvGrpSpPr>
                        <wpg:grpSpPr bwMode="auto">
                          <a:xfrm>
                            <a:off x="7736" y="817"/>
                            <a:ext cx="8" cy="2"/>
                            <a:chOff x="7736" y="817"/>
                            <a:chExt cx="8" cy="2"/>
                          </a:xfrm>
                        </wpg:grpSpPr>
                        <wps:wsp>
                          <wps:cNvPr id="670" name="Freeform 671"/>
                          <wps:cNvSpPr>
                            <a:spLocks/>
                          </wps:cNvSpPr>
                          <wps:spPr bwMode="auto">
                            <a:xfrm>
                              <a:off x="7736" y="817"/>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3556">
                              <a:solidFill>
                                <a:srgbClr val="3E3E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1" name="Group 672"/>
                        <wpg:cNvGrpSpPr>
                          <a:grpSpLocks/>
                        </wpg:cNvGrpSpPr>
                        <wpg:grpSpPr bwMode="auto">
                          <a:xfrm>
                            <a:off x="7736" y="821"/>
                            <a:ext cx="8" cy="2"/>
                            <a:chOff x="7736" y="821"/>
                            <a:chExt cx="8" cy="2"/>
                          </a:xfrm>
                        </wpg:grpSpPr>
                        <wps:wsp>
                          <wps:cNvPr id="672" name="Freeform 673"/>
                          <wps:cNvSpPr>
                            <a:spLocks/>
                          </wps:cNvSpPr>
                          <wps:spPr bwMode="auto">
                            <a:xfrm>
                              <a:off x="7736" y="821"/>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2032">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3" name="Group 674"/>
                        <wpg:cNvGrpSpPr>
                          <a:grpSpLocks/>
                        </wpg:cNvGrpSpPr>
                        <wpg:grpSpPr bwMode="auto">
                          <a:xfrm>
                            <a:off x="7736" y="829"/>
                            <a:ext cx="8" cy="2"/>
                            <a:chOff x="7736" y="829"/>
                            <a:chExt cx="8" cy="2"/>
                          </a:xfrm>
                        </wpg:grpSpPr>
                        <wps:wsp>
                          <wps:cNvPr id="674" name="Freeform 675"/>
                          <wps:cNvSpPr>
                            <a:spLocks/>
                          </wps:cNvSpPr>
                          <wps:spPr bwMode="auto">
                            <a:xfrm>
                              <a:off x="7736" y="829"/>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5" name="Group 676"/>
                        <wpg:cNvGrpSpPr>
                          <a:grpSpLocks/>
                        </wpg:cNvGrpSpPr>
                        <wpg:grpSpPr bwMode="auto">
                          <a:xfrm>
                            <a:off x="7736" y="844"/>
                            <a:ext cx="8" cy="2"/>
                            <a:chOff x="7736" y="844"/>
                            <a:chExt cx="8" cy="2"/>
                          </a:xfrm>
                        </wpg:grpSpPr>
                        <wps:wsp>
                          <wps:cNvPr id="676" name="Freeform 677"/>
                          <wps:cNvSpPr>
                            <a:spLocks/>
                          </wps:cNvSpPr>
                          <wps:spPr bwMode="auto">
                            <a:xfrm>
                              <a:off x="7736" y="844"/>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7" name="Group 678"/>
                        <wpg:cNvGrpSpPr>
                          <a:grpSpLocks/>
                        </wpg:cNvGrpSpPr>
                        <wpg:grpSpPr bwMode="auto">
                          <a:xfrm>
                            <a:off x="7736" y="858"/>
                            <a:ext cx="8" cy="2"/>
                            <a:chOff x="7736" y="858"/>
                            <a:chExt cx="8" cy="2"/>
                          </a:xfrm>
                        </wpg:grpSpPr>
                        <wps:wsp>
                          <wps:cNvPr id="678" name="Freeform 679"/>
                          <wps:cNvSpPr>
                            <a:spLocks/>
                          </wps:cNvSpPr>
                          <wps:spPr bwMode="auto">
                            <a:xfrm>
                              <a:off x="7736" y="858"/>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9" name="Group 680"/>
                        <wpg:cNvGrpSpPr>
                          <a:grpSpLocks/>
                        </wpg:cNvGrpSpPr>
                        <wpg:grpSpPr bwMode="auto">
                          <a:xfrm>
                            <a:off x="7736" y="872"/>
                            <a:ext cx="8" cy="2"/>
                            <a:chOff x="7736" y="872"/>
                            <a:chExt cx="8" cy="2"/>
                          </a:xfrm>
                        </wpg:grpSpPr>
                        <wps:wsp>
                          <wps:cNvPr id="680" name="Freeform 681"/>
                          <wps:cNvSpPr>
                            <a:spLocks/>
                          </wps:cNvSpPr>
                          <wps:spPr bwMode="auto">
                            <a:xfrm>
                              <a:off x="7736" y="872"/>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1" name="Group 682"/>
                        <wpg:cNvGrpSpPr>
                          <a:grpSpLocks/>
                        </wpg:cNvGrpSpPr>
                        <wpg:grpSpPr bwMode="auto">
                          <a:xfrm>
                            <a:off x="7736" y="887"/>
                            <a:ext cx="8" cy="2"/>
                            <a:chOff x="7736" y="887"/>
                            <a:chExt cx="8" cy="2"/>
                          </a:xfrm>
                        </wpg:grpSpPr>
                        <wps:wsp>
                          <wps:cNvPr id="682" name="Freeform 683"/>
                          <wps:cNvSpPr>
                            <a:spLocks/>
                          </wps:cNvSpPr>
                          <wps:spPr bwMode="auto">
                            <a:xfrm>
                              <a:off x="7736" y="887"/>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3" name="Group 684"/>
                        <wpg:cNvGrpSpPr>
                          <a:grpSpLocks/>
                        </wpg:cNvGrpSpPr>
                        <wpg:grpSpPr bwMode="auto">
                          <a:xfrm>
                            <a:off x="7736" y="901"/>
                            <a:ext cx="8" cy="2"/>
                            <a:chOff x="7736" y="901"/>
                            <a:chExt cx="8" cy="2"/>
                          </a:xfrm>
                        </wpg:grpSpPr>
                        <wps:wsp>
                          <wps:cNvPr id="684" name="Freeform 685"/>
                          <wps:cNvSpPr>
                            <a:spLocks/>
                          </wps:cNvSpPr>
                          <wps:spPr bwMode="auto">
                            <a:xfrm>
                              <a:off x="7736" y="901"/>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5" name="Group 686"/>
                        <wpg:cNvGrpSpPr>
                          <a:grpSpLocks/>
                        </wpg:cNvGrpSpPr>
                        <wpg:grpSpPr bwMode="auto">
                          <a:xfrm>
                            <a:off x="7736" y="916"/>
                            <a:ext cx="8" cy="2"/>
                            <a:chOff x="7736" y="916"/>
                            <a:chExt cx="8" cy="2"/>
                          </a:xfrm>
                        </wpg:grpSpPr>
                        <wps:wsp>
                          <wps:cNvPr id="686" name="Freeform 687"/>
                          <wps:cNvSpPr>
                            <a:spLocks/>
                          </wps:cNvSpPr>
                          <wps:spPr bwMode="auto">
                            <a:xfrm>
                              <a:off x="7736" y="916"/>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7" name="Group 688"/>
                        <wpg:cNvGrpSpPr>
                          <a:grpSpLocks/>
                        </wpg:cNvGrpSpPr>
                        <wpg:grpSpPr bwMode="auto">
                          <a:xfrm>
                            <a:off x="7736" y="930"/>
                            <a:ext cx="8" cy="2"/>
                            <a:chOff x="7736" y="930"/>
                            <a:chExt cx="8" cy="2"/>
                          </a:xfrm>
                        </wpg:grpSpPr>
                        <wps:wsp>
                          <wps:cNvPr id="688" name="Freeform 689"/>
                          <wps:cNvSpPr>
                            <a:spLocks/>
                          </wps:cNvSpPr>
                          <wps:spPr bwMode="auto">
                            <a:xfrm>
                              <a:off x="7736" y="930"/>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9" name="Group 690"/>
                        <wpg:cNvGrpSpPr>
                          <a:grpSpLocks/>
                        </wpg:cNvGrpSpPr>
                        <wpg:grpSpPr bwMode="auto">
                          <a:xfrm>
                            <a:off x="7736" y="944"/>
                            <a:ext cx="8" cy="2"/>
                            <a:chOff x="7736" y="944"/>
                            <a:chExt cx="8" cy="2"/>
                          </a:xfrm>
                        </wpg:grpSpPr>
                        <wps:wsp>
                          <wps:cNvPr id="690" name="Freeform 691"/>
                          <wps:cNvSpPr>
                            <a:spLocks/>
                          </wps:cNvSpPr>
                          <wps:spPr bwMode="auto">
                            <a:xfrm>
                              <a:off x="7736" y="944"/>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1" name="Group 692"/>
                        <wpg:cNvGrpSpPr>
                          <a:grpSpLocks/>
                        </wpg:cNvGrpSpPr>
                        <wpg:grpSpPr bwMode="auto">
                          <a:xfrm>
                            <a:off x="7736" y="959"/>
                            <a:ext cx="8" cy="2"/>
                            <a:chOff x="7736" y="959"/>
                            <a:chExt cx="8" cy="2"/>
                          </a:xfrm>
                        </wpg:grpSpPr>
                        <wps:wsp>
                          <wps:cNvPr id="692" name="Freeform 693"/>
                          <wps:cNvSpPr>
                            <a:spLocks/>
                          </wps:cNvSpPr>
                          <wps:spPr bwMode="auto">
                            <a:xfrm>
                              <a:off x="7736" y="959"/>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3" name="Group 694"/>
                        <wpg:cNvGrpSpPr>
                          <a:grpSpLocks/>
                        </wpg:cNvGrpSpPr>
                        <wpg:grpSpPr bwMode="auto">
                          <a:xfrm>
                            <a:off x="7736" y="973"/>
                            <a:ext cx="8" cy="2"/>
                            <a:chOff x="7736" y="973"/>
                            <a:chExt cx="8" cy="2"/>
                          </a:xfrm>
                        </wpg:grpSpPr>
                        <wps:wsp>
                          <wps:cNvPr id="694" name="Freeform 695"/>
                          <wps:cNvSpPr>
                            <a:spLocks/>
                          </wps:cNvSpPr>
                          <wps:spPr bwMode="auto">
                            <a:xfrm>
                              <a:off x="7736" y="973"/>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5" name="Group 696"/>
                        <wpg:cNvGrpSpPr>
                          <a:grpSpLocks/>
                        </wpg:cNvGrpSpPr>
                        <wpg:grpSpPr bwMode="auto">
                          <a:xfrm>
                            <a:off x="7736" y="988"/>
                            <a:ext cx="8" cy="2"/>
                            <a:chOff x="7736" y="988"/>
                            <a:chExt cx="8" cy="2"/>
                          </a:xfrm>
                        </wpg:grpSpPr>
                        <wps:wsp>
                          <wps:cNvPr id="696" name="Freeform 697"/>
                          <wps:cNvSpPr>
                            <a:spLocks/>
                          </wps:cNvSpPr>
                          <wps:spPr bwMode="auto">
                            <a:xfrm>
                              <a:off x="7736" y="988"/>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7" name="Group 698"/>
                        <wpg:cNvGrpSpPr>
                          <a:grpSpLocks/>
                        </wpg:cNvGrpSpPr>
                        <wpg:grpSpPr bwMode="auto">
                          <a:xfrm>
                            <a:off x="7736" y="996"/>
                            <a:ext cx="8" cy="2"/>
                            <a:chOff x="7736" y="996"/>
                            <a:chExt cx="8" cy="2"/>
                          </a:xfrm>
                        </wpg:grpSpPr>
                        <wps:wsp>
                          <wps:cNvPr id="698" name="Freeform 699"/>
                          <wps:cNvSpPr>
                            <a:spLocks/>
                          </wps:cNvSpPr>
                          <wps:spPr bwMode="auto">
                            <a:xfrm>
                              <a:off x="7736" y="996"/>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2032">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9" name="Group 700"/>
                        <wpg:cNvGrpSpPr>
                          <a:grpSpLocks/>
                        </wpg:cNvGrpSpPr>
                        <wpg:grpSpPr bwMode="auto">
                          <a:xfrm>
                            <a:off x="7736" y="998"/>
                            <a:ext cx="8" cy="2"/>
                            <a:chOff x="7736" y="998"/>
                            <a:chExt cx="8" cy="2"/>
                          </a:xfrm>
                        </wpg:grpSpPr>
                        <wps:wsp>
                          <wps:cNvPr id="700" name="Freeform 701"/>
                          <wps:cNvSpPr>
                            <a:spLocks/>
                          </wps:cNvSpPr>
                          <wps:spPr bwMode="auto">
                            <a:xfrm>
                              <a:off x="7736" y="998"/>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2032">
                              <a:solidFill>
                                <a:srgbClr val="6868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1" name="Group 702"/>
                        <wpg:cNvGrpSpPr>
                          <a:grpSpLocks/>
                        </wpg:cNvGrpSpPr>
                        <wpg:grpSpPr bwMode="auto">
                          <a:xfrm>
                            <a:off x="7736" y="1007"/>
                            <a:ext cx="8" cy="2"/>
                            <a:chOff x="7736" y="1007"/>
                            <a:chExt cx="8" cy="2"/>
                          </a:xfrm>
                        </wpg:grpSpPr>
                        <wps:wsp>
                          <wps:cNvPr id="702" name="Freeform 703"/>
                          <wps:cNvSpPr>
                            <a:spLocks/>
                          </wps:cNvSpPr>
                          <wps:spPr bwMode="auto">
                            <a:xfrm>
                              <a:off x="7736" y="1007"/>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3" name="Group 704"/>
                        <wpg:cNvGrpSpPr>
                          <a:grpSpLocks/>
                        </wpg:cNvGrpSpPr>
                        <wpg:grpSpPr bwMode="auto">
                          <a:xfrm>
                            <a:off x="7736" y="1021"/>
                            <a:ext cx="8" cy="2"/>
                            <a:chOff x="7736" y="1021"/>
                            <a:chExt cx="8" cy="2"/>
                          </a:xfrm>
                        </wpg:grpSpPr>
                        <wps:wsp>
                          <wps:cNvPr id="704" name="Freeform 705"/>
                          <wps:cNvSpPr>
                            <a:spLocks/>
                          </wps:cNvSpPr>
                          <wps:spPr bwMode="auto">
                            <a:xfrm>
                              <a:off x="7736" y="1021"/>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5" name="Group 706"/>
                        <wpg:cNvGrpSpPr>
                          <a:grpSpLocks/>
                        </wpg:cNvGrpSpPr>
                        <wpg:grpSpPr bwMode="auto">
                          <a:xfrm>
                            <a:off x="7736" y="1036"/>
                            <a:ext cx="8" cy="2"/>
                            <a:chOff x="7736" y="1036"/>
                            <a:chExt cx="8" cy="2"/>
                          </a:xfrm>
                        </wpg:grpSpPr>
                        <wps:wsp>
                          <wps:cNvPr id="706" name="Freeform 707"/>
                          <wps:cNvSpPr>
                            <a:spLocks/>
                          </wps:cNvSpPr>
                          <wps:spPr bwMode="auto">
                            <a:xfrm>
                              <a:off x="7736" y="1036"/>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7" name="Group 708"/>
                        <wpg:cNvGrpSpPr>
                          <a:grpSpLocks/>
                        </wpg:cNvGrpSpPr>
                        <wpg:grpSpPr bwMode="auto">
                          <a:xfrm>
                            <a:off x="7736" y="1050"/>
                            <a:ext cx="8" cy="2"/>
                            <a:chOff x="7736" y="1050"/>
                            <a:chExt cx="8" cy="2"/>
                          </a:xfrm>
                        </wpg:grpSpPr>
                        <wps:wsp>
                          <wps:cNvPr id="708" name="Freeform 709"/>
                          <wps:cNvSpPr>
                            <a:spLocks/>
                          </wps:cNvSpPr>
                          <wps:spPr bwMode="auto">
                            <a:xfrm>
                              <a:off x="7736" y="1050"/>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9" name="Group 710"/>
                        <wpg:cNvGrpSpPr>
                          <a:grpSpLocks/>
                        </wpg:cNvGrpSpPr>
                        <wpg:grpSpPr bwMode="auto">
                          <a:xfrm>
                            <a:off x="7736" y="1064"/>
                            <a:ext cx="8" cy="2"/>
                            <a:chOff x="7736" y="1064"/>
                            <a:chExt cx="8" cy="2"/>
                          </a:xfrm>
                        </wpg:grpSpPr>
                        <wps:wsp>
                          <wps:cNvPr id="710" name="Freeform 711"/>
                          <wps:cNvSpPr>
                            <a:spLocks/>
                          </wps:cNvSpPr>
                          <wps:spPr bwMode="auto">
                            <a:xfrm>
                              <a:off x="7736" y="1064"/>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1" name="Group 712"/>
                        <wpg:cNvGrpSpPr>
                          <a:grpSpLocks/>
                        </wpg:cNvGrpSpPr>
                        <wpg:grpSpPr bwMode="auto">
                          <a:xfrm>
                            <a:off x="7736" y="1079"/>
                            <a:ext cx="8" cy="2"/>
                            <a:chOff x="7736" y="1079"/>
                            <a:chExt cx="8" cy="2"/>
                          </a:xfrm>
                        </wpg:grpSpPr>
                        <wps:wsp>
                          <wps:cNvPr id="712" name="Freeform 713"/>
                          <wps:cNvSpPr>
                            <a:spLocks/>
                          </wps:cNvSpPr>
                          <wps:spPr bwMode="auto">
                            <a:xfrm>
                              <a:off x="7736" y="1079"/>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3" name="Group 714"/>
                        <wpg:cNvGrpSpPr>
                          <a:grpSpLocks/>
                        </wpg:cNvGrpSpPr>
                        <wpg:grpSpPr bwMode="auto">
                          <a:xfrm>
                            <a:off x="7736" y="1093"/>
                            <a:ext cx="8" cy="2"/>
                            <a:chOff x="7736" y="1093"/>
                            <a:chExt cx="8" cy="2"/>
                          </a:xfrm>
                        </wpg:grpSpPr>
                        <wps:wsp>
                          <wps:cNvPr id="714" name="Freeform 715"/>
                          <wps:cNvSpPr>
                            <a:spLocks/>
                          </wps:cNvSpPr>
                          <wps:spPr bwMode="auto">
                            <a:xfrm>
                              <a:off x="7736" y="1093"/>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5" name="Group 716"/>
                        <wpg:cNvGrpSpPr>
                          <a:grpSpLocks/>
                        </wpg:cNvGrpSpPr>
                        <wpg:grpSpPr bwMode="auto">
                          <a:xfrm>
                            <a:off x="7736" y="1108"/>
                            <a:ext cx="8" cy="2"/>
                            <a:chOff x="7736" y="1108"/>
                            <a:chExt cx="8" cy="2"/>
                          </a:xfrm>
                        </wpg:grpSpPr>
                        <wps:wsp>
                          <wps:cNvPr id="716" name="Freeform 717"/>
                          <wps:cNvSpPr>
                            <a:spLocks/>
                          </wps:cNvSpPr>
                          <wps:spPr bwMode="auto">
                            <a:xfrm>
                              <a:off x="7736" y="1108"/>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7" name="Group 718"/>
                        <wpg:cNvGrpSpPr>
                          <a:grpSpLocks/>
                        </wpg:cNvGrpSpPr>
                        <wpg:grpSpPr bwMode="auto">
                          <a:xfrm>
                            <a:off x="7736" y="1122"/>
                            <a:ext cx="8" cy="2"/>
                            <a:chOff x="7736" y="1122"/>
                            <a:chExt cx="8" cy="2"/>
                          </a:xfrm>
                        </wpg:grpSpPr>
                        <wps:wsp>
                          <wps:cNvPr id="718" name="Freeform 719"/>
                          <wps:cNvSpPr>
                            <a:spLocks/>
                          </wps:cNvSpPr>
                          <wps:spPr bwMode="auto">
                            <a:xfrm>
                              <a:off x="7736" y="1122"/>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9" name="Group 720"/>
                        <wpg:cNvGrpSpPr>
                          <a:grpSpLocks/>
                        </wpg:cNvGrpSpPr>
                        <wpg:grpSpPr bwMode="auto">
                          <a:xfrm>
                            <a:off x="7736" y="1136"/>
                            <a:ext cx="8" cy="2"/>
                            <a:chOff x="7736" y="1136"/>
                            <a:chExt cx="8" cy="2"/>
                          </a:xfrm>
                        </wpg:grpSpPr>
                        <wps:wsp>
                          <wps:cNvPr id="720" name="Freeform 721"/>
                          <wps:cNvSpPr>
                            <a:spLocks/>
                          </wps:cNvSpPr>
                          <wps:spPr bwMode="auto">
                            <a:xfrm>
                              <a:off x="7736" y="1136"/>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1" name="Group 722"/>
                        <wpg:cNvGrpSpPr>
                          <a:grpSpLocks/>
                        </wpg:cNvGrpSpPr>
                        <wpg:grpSpPr bwMode="auto">
                          <a:xfrm>
                            <a:off x="7736" y="1151"/>
                            <a:ext cx="8" cy="2"/>
                            <a:chOff x="7736" y="1151"/>
                            <a:chExt cx="8" cy="2"/>
                          </a:xfrm>
                        </wpg:grpSpPr>
                        <wps:wsp>
                          <wps:cNvPr id="722" name="Freeform 723"/>
                          <wps:cNvSpPr>
                            <a:spLocks/>
                          </wps:cNvSpPr>
                          <wps:spPr bwMode="auto">
                            <a:xfrm>
                              <a:off x="7736" y="1151"/>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3" name="Group 724"/>
                        <wpg:cNvGrpSpPr>
                          <a:grpSpLocks/>
                        </wpg:cNvGrpSpPr>
                        <wpg:grpSpPr bwMode="auto">
                          <a:xfrm>
                            <a:off x="7736" y="1165"/>
                            <a:ext cx="8" cy="2"/>
                            <a:chOff x="7736" y="1165"/>
                            <a:chExt cx="8" cy="2"/>
                          </a:xfrm>
                        </wpg:grpSpPr>
                        <wps:wsp>
                          <wps:cNvPr id="724" name="Freeform 725"/>
                          <wps:cNvSpPr>
                            <a:spLocks/>
                          </wps:cNvSpPr>
                          <wps:spPr bwMode="auto">
                            <a:xfrm>
                              <a:off x="7736" y="1165"/>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5" name="Group 726"/>
                        <wpg:cNvGrpSpPr>
                          <a:grpSpLocks/>
                        </wpg:cNvGrpSpPr>
                        <wpg:grpSpPr bwMode="auto">
                          <a:xfrm>
                            <a:off x="7736" y="1174"/>
                            <a:ext cx="8" cy="2"/>
                            <a:chOff x="7736" y="1174"/>
                            <a:chExt cx="8" cy="2"/>
                          </a:xfrm>
                        </wpg:grpSpPr>
                        <wps:wsp>
                          <wps:cNvPr id="726" name="Freeform 727"/>
                          <wps:cNvSpPr>
                            <a:spLocks/>
                          </wps:cNvSpPr>
                          <wps:spPr bwMode="auto">
                            <a:xfrm>
                              <a:off x="7736" y="1174"/>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2032">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7" name="Group 728"/>
                        <wpg:cNvGrpSpPr>
                          <a:grpSpLocks/>
                        </wpg:cNvGrpSpPr>
                        <wpg:grpSpPr bwMode="auto">
                          <a:xfrm>
                            <a:off x="7736" y="1176"/>
                            <a:ext cx="8" cy="2"/>
                            <a:chOff x="7736" y="1176"/>
                            <a:chExt cx="8" cy="2"/>
                          </a:xfrm>
                        </wpg:grpSpPr>
                        <wps:wsp>
                          <wps:cNvPr id="728" name="Freeform 729"/>
                          <wps:cNvSpPr>
                            <a:spLocks/>
                          </wps:cNvSpPr>
                          <wps:spPr bwMode="auto">
                            <a:xfrm>
                              <a:off x="7736" y="1176"/>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2032">
                              <a:solidFill>
                                <a:srgbClr val="9898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9" name="Group 730"/>
                        <wpg:cNvGrpSpPr>
                          <a:grpSpLocks/>
                        </wpg:cNvGrpSpPr>
                        <wpg:grpSpPr bwMode="auto">
                          <a:xfrm>
                            <a:off x="7736" y="1184"/>
                            <a:ext cx="8" cy="2"/>
                            <a:chOff x="7736" y="1184"/>
                            <a:chExt cx="8" cy="2"/>
                          </a:xfrm>
                        </wpg:grpSpPr>
                        <wps:wsp>
                          <wps:cNvPr id="730" name="Freeform 731"/>
                          <wps:cNvSpPr>
                            <a:spLocks/>
                          </wps:cNvSpPr>
                          <wps:spPr bwMode="auto">
                            <a:xfrm>
                              <a:off x="7736" y="1184"/>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1" name="Group 732"/>
                        <wpg:cNvGrpSpPr>
                          <a:grpSpLocks/>
                        </wpg:cNvGrpSpPr>
                        <wpg:grpSpPr bwMode="auto">
                          <a:xfrm>
                            <a:off x="7736" y="1199"/>
                            <a:ext cx="8" cy="2"/>
                            <a:chOff x="7736" y="1199"/>
                            <a:chExt cx="8" cy="2"/>
                          </a:xfrm>
                        </wpg:grpSpPr>
                        <wps:wsp>
                          <wps:cNvPr id="732" name="Freeform 733"/>
                          <wps:cNvSpPr>
                            <a:spLocks/>
                          </wps:cNvSpPr>
                          <wps:spPr bwMode="auto">
                            <a:xfrm>
                              <a:off x="7736" y="1199"/>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3" name="Group 734"/>
                        <wpg:cNvGrpSpPr>
                          <a:grpSpLocks/>
                        </wpg:cNvGrpSpPr>
                        <wpg:grpSpPr bwMode="auto">
                          <a:xfrm>
                            <a:off x="7736" y="1213"/>
                            <a:ext cx="8" cy="2"/>
                            <a:chOff x="7736" y="1213"/>
                            <a:chExt cx="8" cy="2"/>
                          </a:xfrm>
                        </wpg:grpSpPr>
                        <wps:wsp>
                          <wps:cNvPr id="734" name="Freeform 735"/>
                          <wps:cNvSpPr>
                            <a:spLocks/>
                          </wps:cNvSpPr>
                          <wps:spPr bwMode="auto">
                            <a:xfrm>
                              <a:off x="7736" y="1213"/>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5" name="Group 736"/>
                        <wpg:cNvGrpSpPr>
                          <a:grpSpLocks/>
                        </wpg:cNvGrpSpPr>
                        <wpg:grpSpPr bwMode="auto">
                          <a:xfrm>
                            <a:off x="7736" y="1228"/>
                            <a:ext cx="8" cy="2"/>
                            <a:chOff x="7736" y="1228"/>
                            <a:chExt cx="8" cy="2"/>
                          </a:xfrm>
                        </wpg:grpSpPr>
                        <wps:wsp>
                          <wps:cNvPr id="736" name="Freeform 737"/>
                          <wps:cNvSpPr>
                            <a:spLocks/>
                          </wps:cNvSpPr>
                          <wps:spPr bwMode="auto">
                            <a:xfrm>
                              <a:off x="7736" y="1228"/>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7" name="Group 738"/>
                        <wpg:cNvGrpSpPr>
                          <a:grpSpLocks/>
                        </wpg:cNvGrpSpPr>
                        <wpg:grpSpPr bwMode="auto">
                          <a:xfrm>
                            <a:off x="7736" y="1242"/>
                            <a:ext cx="8" cy="2"/>
                            <a:chOff x="7736" y="1242"/>
                            <a:chExt cx="8" cy="2"/>
                          </a:xfrm>
                        </wpg:grpSpPr>
                        <wps:wsp>
                          <wps:cNvPr id="738" name="Freeform 739"/>
                          <wps:cNvSpPr>
                            <a:spLocks/>
                          </wps:cNvSpPr>
                          <wps:spPr bwMode="auto">
                            <a:xfrm>
                              <a:off x="7736" y="1242"/>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9" name="Group 740"/>
                        <wpg:cNvGrpSpPr>
                          <a:grpSpLocks/>
                        </wpg:cNvGrpSpPr>
                        <wpg:grpSpPr bwMode="auto">
                          <a:xfrm>
                            <a:off x="7736" y="1256"/>
                            <a:ext cx="8" cy="2"/>
                            <a:chOff x="7736" y="1256"/>
                            <a:chExt cx="8" cy="2"/>
                          </a:xfrm>
                        </wpg:grpSpPr>
                        <wps:wsp>
                          <wps:cNvPr id="740" name="Freeform 741"/>
                          <wps:cNvSpPr>
                            <a:spLocks/>
                          </wps:cNvSpPr>
                          <wps:spPr bwMode="auto">
                            <a:xfrm>
                              <a:off x="7736" y="1256"/>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1" name="Group 742"/>
                        <wpg:cNvGrpSpPr>
                          <a:grpSpLocks/>
                        </wpg:cNvGrpSpPr>
                        <wpg:grpSpPr bwMode="auto">
                          <a:xfrm>
                            <a:off x="7736" y="1271"/>
                            <a:ext cx="8" cy="2"/>
                            <a:chOff x="7736" y="1271"/>
                            <a:chExt cx="8" cy="2"/>
                          </a:xfrm>
                        </wpg:grpSpPr>
                        <wps:wsp>
                          <wps:cNvPr id="742" name="Freeform 743"/>
                          <wps:cNvSpPr>
                            <a:spLocks/>
                          </wps:cNvSpPr>
                          <wps:spPr bwMode="auto">
                            <a:xfrm>
                              <a:off x="7736" y="1271"/>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3" name="Group 744"/>
                        <wpg:cNvGrpSpPr>
                          <a:grpSpLocks/>
                        </wpg:cNvGrpSpPr>
                        <wpg:grpSpPr bwMode="auto">
                          <a:xfrm>
                            <a:off x="7736" y="1285"/>
                            <a:ext cx="8" cy="2"/>
                            <a:chOff x="7736" y="1285"/>
                            <a:chExt cx="8" cy="2"/>
                          </a:xfrm>
                        </wpg:grpSpPr>
                        <wps:wsp>
                          <wps:cNvPr id="744" name="Freeform 745"/>
                          <wps:cNvSpPr>
                            <a:spLocks/>
                          </wps:cNvSpPr>
                          <wps:spPr bwMode="auto">
                            <a:xfrm>
                              <a:off x="7736" y="1285"/>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5" name="Group 746"/>
                        <wpg:cNvGrpSpPr>
                          <a:grpSpLocks/>
                        </wpg:cNvGrpSpPr>
                        <wpg:grpSpPr bwMode="auto">
                          <a:xfrm>
                            <a:off x="7736" y="1300"/>
                            <a:ext cx="8" cy="2"/>
                            <a:chOff x="7736" y="1300"/>
                            <a:chExt cx="8" cy="2"/>
                          </a:xfrm>
                        </wpg:grpSpPr>
                        <wps:wsp>
                          <wps:cNvPr id="746" name="Freeform 747"/>
                          <wps:cNvSpPr>
                            <a:spLocks/>
                          </wps:cNvSpPr>
                          <wps:spPr bwMode="auto">
                            <a:xfrm>
                              <a:off x="7736" y="1300"/>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7" name="Group 748"/>
                        <wpg:cNvGrpSpPr>
                          <a:grpSpLocks/>
                        </wpg:cNvGrpSpPr>
                        <wpg:grpSpPr bwMode="auto">
                          <a:xfrm>
                            <a:off x="7736" y="1314"/>
                            <a:ext cx="8" cy="2"/>
                            <a:chOff x="7736" y="1314"/>
                            <a:chExt cx="8" cy="2"/>
                          </a:xfrm>
                        </wpg:grpSpPr>
                        <wps:wsp>
                          <wps:cNvPr id="748" name="Freeform 749"/>
                          <wps:cNvSpPr>
                            <a:spLocks/>
                          </wps:cNvSpPr>
                          <wps:spPr bwMode="auto">
                            <a:xfrm>
                              <a:off x="7736" y="1314"/>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9" name="Group 750"/>
                        <wpg:cNvGrpSpPr>
                          <a:grpSpLocks/>
                        </wpg:cNvGrpSpPr>
                        <wpg:grpSpPr bwMode="auto">
                          <a:xfrm>
                            <a:off x="7736" y="1328"/>
                            <a:ext cx="8" cy="2"/>
                            <a:chOff x="7736" y="1328"/>
                            <a:chExt cx="8" cy="2"/>
                          </a:xfrm>
                        </wpg:grpSpPr>
                        <wps:wsp>
                          <wps:cNvPr id="750" name="Freeform 751"/>
                          <wps:cNvSpPr>
                            <a:spLocks/>
                          </wps:cNvSpPr>
                          <wps:spPr bwMode="auto">
                            <a:xfrm>
                              <a:off x="7736" y="1328"/>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1" name="Group 752"/>
                        <wpg:cNvGrpSpPr>
                          <a:grpSpLocks/>
                        </wpg:cNvGrpSpPr>
                        <wpg:grpSpPr bwMode="auto">
                          <a:xfrm>
                            <a:off x="7736" y="1343"/>
                            <a:ext cx="8" cy="2"/>
                            <a:chOff x="7736" y="1343"/>
                            <a:chExt cx="8" cy="2"/>
                          </a:xfrm>
                        </wpg:grpSpPr>
                        <wps:wsp>
                          <wps:cNvPr id="752" name="Freeform 753"/>
                          <wps:cNvSpPr>
                            <a:spLocks/>
                          </wps:cNvSpPr>
                          <wps:spPr bwMode="auto">
                            <a:xfrm>
                              <a:off x="7736" y="1343"/>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3" name="Group 754"/>
                        <wpg:cNvGrpSpPr>
                          <a:grpSpLocks/>
                        </wpg:cNvGrpSpPr>
                        <wpg:grpSpPr bwMode="auto">
                          <a:xfrm>
                            <a:off x="7736" y="1351"/>
                            <a:ext cx="8" cy="2"/>
                            <a:chOff x="7736" y="1351"/>
                            <a:chExt cx="8" cy="2"/>
                          </a:xfrm>
                        </wpg:grpSpPr>
                        <wps:wsp>
                          <wps:cNvPr id="754" name="Freeform 755"/>
                          <wps:cNvSpPr>
                            <a:spLocks/>
                          </wps:cNvSpPr>
                          <wps:spPr bwMode="auto">
                            <a:xfrm>
                              <a:off x="7736" y="1351"/>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2032">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5" name="Group 756"/>
                        <wpg:cNvGrpSpPr>
                          <a:grpSpLocks/>
                        </wpg:cNvGrpSpPr>
                        <wpg:grpSpPr bwMode="auto">
                          <a:xfrm>
                            <a:off x="7736" y="1354"/>
                            <a:ext cx="8" cy="2"/>
                            <a:chOff x="7736" y="1354"/>
                            <a:chExt cx="8" cy="2"/>
                          </a:xfrm>
                        </wpg:grpSpPr>
                        <wps:wsp>
                          <wps:cNvPr id="756" name="Freeform 757"/>
                          <wps:cNvSpPr>
                            <a:spLocks/>
                          </wps:cNvSpPr>
                          <wps:spPr bwMode="auto">
                            <a:xfrm>
                              <a:off x="7736" y="1354"/>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2032">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7" name="Group 758"/>
                        <wpg:cNvGrpSpPr>
                          <a:grpSpLocks/>
                        </wpg:cNvGrpSpPr>
                        <wpg:grpSpPr bwMode="auto">
                          <a:xfrm>
                            <a:off x="7736" y="1362"/>
                            <a:ext cx="8" cy="2"/>
                            <a:chOff x="7736" y="1362"/>
                            <a:chExt cx="8" cy="2"/>
                          </a:xfrm>
                        </wpg:grpSpPr>
                        <wps:wsp>
                          <wps:cNvPr id="758" name="Freeform 759"/>
                          <wps:cNvSpPr>
                            <a:spLocks/>
                          </wps:cNvSpPr>
                          <wps:spPr bwMode="auto">
                            <a:xfrm>
                              <a:off x="7736" y="1362"/>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9" name="Group 760"/>
                        <wpg:cNvGrpSpPr>
                          <a:grpSpLocks/>
                        </wpg:cNvGrpSpPr>
                        <wpg:grpSpPr bwMode="auto">
                          <a:xfrm>
                            <a:off x="7736" y="1376"/>
                            <a:ext cx="8" cy="2"/>
                            <a:chOff x="7736" y="1376"/>
                            <a:chExt cx="8" cy="2"/>
                          </a:xfrm>
                        </wpg:grpSpPr>
                        <wps:wsp>
                          <wps:cNvPr id="760" name="Freeform 761"/>
                          <wps:cNvSpPr>
                            <a:spLocks/>
                          </wps:cNvSpPr>
                          <wps:spPr bwMode="auto">
                            <a:xfrm>
                              <a:off x="7736" y="1376"/>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1" name="Group 762"/>
                        <wpg:cNvGrpSpPr>
                          <a:grpSpLocks/>
                        </wpg:cNvGrpSpPr>
                        <wpg:grpSpPr bwMode="auto">
                          <a:xfrm>
                            <a:off x="7736" y="1391"/>
                            <a:ext cx="8" cy="2"/>
                            <a:chOff x="7736" y="1391"/>
                            <a:chExt cx="8" cy="2"/>
                          </a:xfrm>
                        </wpg:grpSpPr>
                        <wps:wsp>
                          <wps:cNvPr id="762" name="Freeform 763"/>
                          <wps:cNvSpPr>
                            <a:spLocks/>
                          </wps:cNvSpPr>
                          <wps:spPr bwMode="auto">
                            <a:xfrm>
                              <a:off x="7736" y="1391"/>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3" name="Group 764"/>
                        <wpg:cNvGrpSpPr>
                          <a:grpSpLocks/>
                        </wpg:cNvGrpSpPr>
                        <wpg:grpSpPr bwMode="auto">
                          <a:xfrm>
                            <a:off x="7736" y="1405"/>
                            <a:ext cx="8" cy="2"/>
                            <a:chOff x="7736" y="1405"/>
                            <a:chExt cx="8" cy="2"/>
                          </a:xfrm>
                        </wpg:grpSpPr>
                        <wps:wsp>
                          <wps:cNvPr id="764" name="Freeform 765"/>
                          <wps:cNvSpPr>
                            <a:spLocks/>
                          </wps:cNvSpPr>
                          <wps:spPr bwMode="auto">
                            <a:xfrm>
                              <a:off x="7736" y="1405"/>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5" name="Group 766"/>
                        <wpg:cNvGrpSpPr>
                          <a:grpSpLocks/>
                        </wpg:cNvGrpSpPr>
                        <wpg:grpSpPr bwMode="auto">
                          <a:xfrm>
                            <a:off x="7736" y="1420"/>
                            <a:ext cx="8" cy="2"/>
                            <a:chOff x="7736" y="1420"/>
                            <a:chExt cx="8" cy="2"/>
                          </a:xfrm>
                        </wpg:grpSpPr>
                        <wps:wsp>
                          <wps:cNvPr id="766" name="Freeform 767"/>
                          <wps:cNvSpPr>
                            <a:spLocks/>
                          </wps:cNvSpPr>
                          <wps:spPr bwMode="auto">
                            <a:xfrm>
                              <a:off x="7736" y="1420"/>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7" name="Group 768"/>
                        <wpg:cNvGrpSpPr>
                          <a:grpSpLocks/>
                        </wpg:cNvGrpSpPr>
                        <wpg:grpSpPr bwMode="auto">
                          <a:xfrm>
                            <a:off x="7736" y="1434"/>
                            <a:ext cx="8" cy="2"/>
                            <a:chOff x="7736" y="1434"/>
                            <a:chExt cx="8" cy="2"/>
                          </a:xfrm>
                        </wpg:grpSpPr>
                        <wps:wsp>
                          <wps:cNvPr id="768" name="Freeform 769"/>
                          <wps:cNvSpPr>
                            <a:spLocks/>
                          </wps:cNvSpPr>
                          <wps:spPr bwMode="auto">
                            <a:xfrm>
                              <a:off x="7736" y="1434"/>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9" name="Group 770"/>
                        <wpg:cNvGrpSpPr>
                          <a:grpSpLocks/>
                        </wpg:cNvGrpSpPr>
                        <wpg:grpSpPr bwMode="auto">
                          <a:xfrm>
                            <a:off x="7736" y="1448"/>
                            <a:ext cx="8" cy="2"/>
                            <a:chOff x="7736" y="1448"/>
                            <a:chExt cx="8" cy="2"/>
                          </a:xfrm>
                        </wpg:grpSpPr>
                        <wps:wsp>
                          <wps:cNvPr id="770" name="Freeform 771"/>
                          <wps:cNvSpPr>
                            <a:spLocks/>
                          </wps:cNvSpPr>
                          <wps:spPr bwMode="auto">
                            <a:xfrm>
                              <a:off x="7736" y="1448"/>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1" name="Group 772"/>
                        <wpg:cNvGrpSpPr>
                          <a:grpSpLocks/>
                        </wpg:cNvGrpSpPr>
                        <wpg:grpSpPr bwMode="auto">
                          <a:xfrm>
                            <a:off x="7736" y="1463"/>
                            <a:ext cx="8" cy="2"/>
                            <a:chOff x="7736" y="1463"/>
                            <a:chExt cx="8" cy="2"/>
                          </a:xfrm>
                        </wpg:grpSpPr>
                        <wps:wsp>
                          <wps:cNvPr id="772" name="Freeform 773"/>
                          <wps:cNvSpPr>
                            <a:spLocks/>
                          </wps:cNvSpPr>
                          <wps:spPr bwMode="auto">
                            <a:xfrm>
                              <a:off x="7736" y="1463"/>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3" name="Group 774"/>
                        <wpg:cNvGrpSpPr>
                          <a:grpSpLocks/>
                        </wpg:cNvGrpSpPr>
                        <wpg:grpSpPr bwMode="auto">
                          <a:xfrm>
                            <a:off x="7736" y="1477"/>
                            <a:ext cx="8" cy="2"/>
                            <a:chOff x="7736" y="1477"/>
                            <a:chExt cx="8" cy="2"/>
                          </a:xfrm>
                        </wpg:grpSpPr>
                        <wps:wsp>
                          <wps:cNvPr id="774" name="Freeform 775"/>
                          <wps:cNvSpPr>
                            <a:spLocks/>
                          </wps:cNvSpPr>
                          <wps:spPr bwMode="auto">
                            <a:xfrm>
                              <a:off x="7736" y="1477"/>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5" name="Group 776"/>
                        <wpg:cNvGrpSpPr>
                          <a:grpSpLocks/>
                        </wpg:cNvGrpSpPr>
                        <wpg:grpSpPr bwMode="auto">
                          <a:xfrm>
                            <a:off x="7736" y="1492"/>
                            <a:ext cx="8" cy="2"/>
                            <a:chOff x="7736" y="1492"/>
                            <a:chExt cx="8" cy="2"/>
                          </a:xfrm>
                        </wpg:grpSpPr>
                        <wps:wsp>
                          <wps:cNvPr id="776" name="Freeform 777"/>
                          <wps:cNvSpPr>
                            <a:spLocks/>
                          </wps:cNvSpPr>
                          <wps:spPr bwMode="auto">
                            <a:xfrm>
                              <a:off x="7736" y="1492"/>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7" name="Group 778"/>
                        <wpg:cNvGrpSpPr>
                          <a:grpSpLocks/>
                        </wpg:cNvGrpSpPr>
                        <wpg:grpSpPr bwMode="auto">
                          <a:xfrm>
                            <a:off x="7736" y="1506"/>
                            <a:ext cx="8" cy="2"/>
                            <a:chOff x="7736" y="1506"/>
                            <a:chExt cx="8" cy="2"/>
                          </a:xfrm>
                        </wpg:grpSpPr>
                        <wps:wsp>
                          <wps:cNvPr id="778" name="Freeform 779"/>
                          <wps:cNvSpPr>
                            <a:spLocks/>
                          </wps:cNvSpPr>
                          <wps:spPr bwMode="auto">
                            <a:xfrm>
                              <a:off x="7736" y="1506"/>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9" name="Group 780"/>
                        <wpg:cNvGrpSpPr>
                          <a:grpSpLocks/>
                        </wpg:cNvGrpSpPr>
                        <wpg:grpSpPr bwMode="auto">
                          <a:xfrm>
                            <a:off x="7736" y="1520"/>
                            <a:ext cx="8" cy="2"/>
                            <a:chOff x="7736" y="1520"/>
                            <a:chExt cx="8" cy="2"/>
                          </a:xfrm>
                        </wpg:grpSpPr>
                        <wps:wsp>
                          <wps:cNvPr id="780" name="Freeform 781"/>
                          <wps:cNvSpPr>
                            <a:spLocks/>
                          </wps:cNvSpPr>
                          <wps:spPr bwMode="auto">
                            <a:xfrm>
                              <a:off x="7736" y="1520"/>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1" name="Group 782"/>
                        <wpg:cNvGrpSpPr>
                          <a:grpSpLocks/>
                        </wpg:cNvGrpSpPr>
                        <wpg:grpSpPr bwMode="auto">
                          <a:xfrm>
                            <a:off x="7736" y="1530"/>
                            <a:ext cx="8" cy="2"/>
                            <a:chOff x="7736" y="1530"/>
                            <a:chExt cx="8" cy="2"/>
                          </a:xfrm>
                        </wpg:grpSpPr>
                        <wps:wsp>
                          <wps:cNvPr id="782" name="Freeform 783"/>
                          <wps:cNvSpPr>
                            <a:spLocks/>
                          </wps:cNvSpPr>
                          <wps:spPr bwMode="auto">
                            <a:xfrm>
                              <a:off x="7736" y="1530"/>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3556">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3" name="Group 784"/>
                        <wpg:cNvGrpSpPr>
                          <a:grpSpLocks/>
                        </wpg:cNvGrpSpPr>
                        <wpg:grpSpPr bwMode="auto">
                          <a:xfrm>
                            <a:off x="7736" y="1540"/>
                            <a:ext cx="8" cy="2"/>
                            <a:chOff x="7736" y="1540"/>
                            <a:chExt cx="8" cy="2"/>
                          </a:xfrm>
                        </wpg:grpSpPr>
                        <wps:wsp>
                          <wps:cNvPr id="784" name="Freeform 785"/>
                          <wps:cNvSpPr>
                            <a:spLocks/>
                          </wps:cNvSpPr>
                          <wps:spPr bwMode="auto">
                            <a:xfrm>
                              <a:off x="7736" y="1540"/>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5" name="Group 786"/>
                        <wpg:cNvGrpSpPr>
                          <a:grpSpLocks/>
                        </wpg:cNvGrpSpPr>
                        <wpg:grpSpPr bwMode="auto">
                          <a:xfrm>
                            <a:off x="7693" y="1538"/>
                            <a:ext cx="6" cy="2"/>
                            <a:chOff x="7693" y="1538"/>
                            <a:chExt cx="6" cy="2"/>
                          </a:xfrm>
                        </wpg:grpSpPr>
                        <wps:wsp>
                          <wps:cNvPr id="786" name="Freeform 787"/>
                          <wps:cNvSpPr>
                            <a:spLocks/>
                          </wps:cNvSpPr>
                          <wps:spPr bwMode="auto">
                            <a:xfrm>
                              <a:off x="7693" y="1538"/>
                              <a:ext cx="6" cy="2"/>
                            </a:xfrm>
                            <a:custGeom>
                              <a:avLst/>
                              <a:gdLst>
                                <a:gd name="T0" fmla="+- 0 7693 7693"/>
                                <a:gd name="T1" fmla="*/ T0 w 6"/>
                                <a:gd name="T2" fmla="+- 0 7699 7693"/>
                                <a:gd name="T3" fmla="*/ T2 w 6"/>
                              </a:gdLst>
                              <a:ahLst/>
                              <a:cxnLst>
                                <a:cxn ang="0">
                                  <a:pos x="T1" y="0"/>
                                </a:cxn>
                                <a:cxn ang="0">
                                  <a:pos x="T3" y="0"/>
                                </a:cxn>
                              </a:cxnLst>
                              <a:rect l="0" t="0" r="r" b="b"/>
                              <a:pathLst>
                                <a:path w="6">
                                  <a:moveTo>
                                    <a:pt x="0" y="0"/>
                                  </a:moveTo>
                                  <a:lnTo>
                                    <a:pt x="6" y="0"/>
                                  </a:lnTo>
                                </a:path>
                              </a:pathLst>
                            </a:custGeom>
                            <a:noFill/>
                            <a:ln w="20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7" name="Group 788"/>
                        <wpg:cNvGrpSpPr>
                          <a:grpSpLocks/>
                        </wpg:cNvGrpSpPr>
                        <wpg:grpSpPr bwMode="auto">
                          <a:xfrm>
                            <a:off x="7778" y="1538"/>
                            <a:ext cx="10" cy="2"/>
                            <a:chOff x="7778" y="1538"/>
                            <a:chExt cx="10" cy="2"/>
                          </a:xfrm>
                        </wpg:grpSpPr>
                        <wps:wsp>
                          <wps:cNvPr id="788" name="Freeform 789"/>
                          <wps:cNvSpPr>
                            <a:spLocks/>
                          </wps:cNvSpPr>
                          <wps:spPr bwMode="auto">
                            <a:xfrm>
                              <a:off x="7778" y="1538"/>
                              <a:ext cx="10" cy="2"/>
                            </a:xfrm>
                            <a:custGeom>
                              <a:avLst/>
                              <a:gdLst>
                                <a:gd name="T0" fmla="+- 0 7778 7778"/>
                                <a:gd name="T1" fmla="*/ T0 w 10"/>
                                <a:gd name="T2" fmla="+- 0 7788 7778"/>
                                <a:gd name="T3" fmla="*/ T2 w 10"/>
                              </a:gdLst>
                              <a:ahLst/>
                              <a:cxnLst>
                                <a:cxn ang="0">
                                  <a:pos x="T1" y="0"/>
                                </a:cxn>
                                <a:cxn ang="0">
                                  <a:pos x="T3" y="0"/>
                                </a:cxn>
                              </a:cxnLst>
                              <a:rect l="0" t="0" r="r" b="b"/>
                              <a:pathLst>
                                <a:path w="10">
                                  <a:moveTo>
                                    <a:pt x="0" y="0"/>
                                  </a:moveTo>
                                  <a:lnTo>
                                    <a:pt x="10" y="0"/>
                                  </a:lnTo>
                                </a:path>
                              </a:pathLst>
                            </a:custGeom>
                            <a:noFill/>
                            <a:ln w="1524">
                              <a:solidFill>
                                <a:srgbClr val="0808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9" name="Group 790"/>
                        <wpg:cNvGrpSpPr>
                          <a:grpSpLocks/>
                        </wpg:cNvGrpSpPr>
                        <wpg:grpSpPr bwMode="auto">
                          <a:xfrm>
                            <a:off x="7693" y="1541"/>
                            <a:ext cx="8" cy="2"/>
                            <a:chOff x="7693" y="1541"/>
                            <a:chExt cx="8" cy="2"/>
                          </a:xfrm>
                        </wpg:grpSpPr>
                        <wps:wsp>
                          <wps:cNvPr id="790" name="Freeform 791"/>
                          <wps:cNvSpPr>
                            <a:spLocks/>
                          </wps:cNvSpPr>
                          <wps:spPr bwMode="auto">
                            <a:xfrm>
                              <a:off x="7693" y="1541"/>
                              <a:ext cx="8" cy="2"/>
                            </a:xfrm>
                            <a:custGeom>
                              <a:avLst/>
                              <a:gdLst>
                                <a:gd name="T0" fmla="+- 0 7693 7693"/>
                                <a:gd name="T1" fmla="*/ T0 w 8"/>
                                <a:gd name="T2" fmla="+- 0 7701 7693"/>
                                <a:gd name="T3" fmla="*/ T2 w 8"/>
                              </a:gdLst>
                              <a:ahLst/>
                              <a:cxnLst>
                                <a:cxn ang="0">
                                  <a:pos x="T1" y="0"/>
                                </a:cxn>
                                <a:cxn ang="0">
                                  <a:pos x="T3" y="0"/>
                                </a:cxn>
                              </a:cxnLst>
                              <a:rect l="0" t="0" r="r" b="b"/>
                              <a:pathLst>
                                <a:path w="8">
                                  <a:moveTo>
                                    <a:pt x="0" y="0"/>
                                  </a:moveTo>
                                  <a:lnTo>
                                    <a:pt x="8" y="0"/>
                                  </a:lnTo>
                                </a:path>
                              </a:pathLst>
                            </a:custGeom>
                            <a:noFill/>
                            <a:ln w="2032">
                              <a:solidFill>
                                <a:srgbClr val="E8E8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1" name="Group 792"/>
                        <wpg:cNvGrpSpPr>
                          <a:grpSpLocks/>
                        </wpg:cNvGrpSpPr>
                        <wpg:grpSpPr bwMode="auto">
                          <a:xfrm>
                            <a:off x="7779" y="1541"/>
                            <a:ext cx="8" cy="2"/>
                            <a:chOff x="7779" y="1541"/>
                            <a:chExt cx="8" cy="2"/>
                          </a:xfrm>
                        </wpg:grpSpPr>
                        <wps:wsp>
                          <wps:cNvPr id="792" name="Freeform 793"/>
                          <wps:cNvSpPr>
                            <a:spLocks/>
                          </wps:cNvSpPr>
                          <wps:spPr bwMode="auto">
                            <a:xfrm>
                              <a:off x="7779" y="1541"/>
                              <a:ext cx="8" cy="2"/>
                            </a:xfrm>
                            <a:custGeom>
                              <a:avLst/>
                              <a:gdLst>
                                <a:gd name="T0" fmla="+- 0 7779 7779"/>
                                <a:gd name="T1" fmla="*/ T0 w 8"/>
                                <a:gd name="T2" fmla="+- 0 7787 7779"/>
                                <a:gd name="T3" fmla="*/ T2 w 8"/>
                              </a:gdLst>
                              <a:ahLst/>
                              <a:cxnLst>
                                <a:cxn ang="0">
                                  <a:pos x="T1" y="0"/>
                                </a:cxn>
                                <a:cxn ang="0">
                                  <a:pos x="T3" y="0"/>
                                </a:cxn>
                              </a:cxnLst>
                              <a:rect l="0" t="0" r="r" b="b"/>
                              <a:pathLst>
                                <a:path w="8">
                                  <a:moveTo>
                                    <a:pt x="0" y="0"/>
                                  </a:moveTo>
                                  <a:lnTo>
                                    <a:pt x="8" y="0"/>
                                  </a:lnTo>
                                </a:path>
                              </a:pathLst>
                            </a:custGeom>
                            <a:noFill/>
                            <a:ln w="20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3" name="Group 794"/>
                        <wpg:cNvGrpSpPr>
                          <a:grpSpLocks/>
                        </wpg:cNvGrpSpPr>
                        <wpg:grpSpPr bwMode="auto">
                          <a:xfrm>
                            <a:off x="7693" y="1543"/>
                            <a:ext cx="10" cy="2"/>
                            <a:chOff x="7693" y="1543"/>
                            <a:chExt cx="10" cy="2"/>
                          </a:xfrm>
                        </wpg:grpSpPr>
                        <wps:wsp>
                          <wps:cNvPr id="794" name="Freeform 795"/>
                          <wps:cNvSpPr>
                            <a:spLocks/>
                          </wps:cNvSpPr>
                          <wps:spPr bwMode="auto">
                            <a:xfrm>
                              <a:off x="7693" y="1543"/>
                              <a:ext cx="10" cy="2"/>
                            </a:xfrm>
                            <a:custGeom>
                              <a:avLst/>
                              <a:gdLst>
                                <a:gd name="T0" fmla="+- 0 7693 7693"/>
                                <a:gd name="T1" fmla="*/ T0 w 10"/>
                                <a:gd name="T2" fmla="+- 0 7703 7693"/>
                                <a:gd name="T3" fmla="*/ T2 w 10"/>
                              </a:gdLst>
                              <a:ahLst/>
                              <a:cxnLst>
                                <a:cxn ang="0">
                                  <a:pos x="T1" y="0"/>
                                </a:cxn>
                                <a:cxn ang="0">
                                  <a:pos x="T3" y="0"/>
                                </a:cxn>
                              </a:cxnLst>
                              <a:rect l="0" t="0" r="r" b="b"/>
                              <a:pathLst>
                                <a:path w="10">
                                  <a:moveTo>
                                    <a:pt x="0" y="0"/>
                                  </a:moveTo>
                                  <a:lnTo>
                                    <a:pt x="10" y="0"/>
                                  </a:lnTo>
                                </a:path>
                              </a:pathLst>
                            </a:custGeom>
                            <a:noFill/>
                            <a:ln w="2032">
                              <a:solidFill>
                                <a:srgbClr val="D0D0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95" name="Picture 796" descr="þÿ"/>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13" y="282"/>
                              <a:ext cx="482" cy="126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96" name="Group 797"/>
                        <wpg:cNvGrpSpPr>
                          <a:grpSpLocks/>
                        </wpg:cNvGrpSpPr>
                        <wpg:grpSpPr bwMode="auto">
                          <a:xfrm>
                            <a:off x="7777" y="1546"/>
                            <a:ext cx="10" cy="2"/>
                            <a:chOff x="7777" y="1546"/>
                            <a:chExt cx="10" cy="2"/>
                          </a:xfrm>
                        </wpg:grpSpPr>
                        <wps:wsp>
                          <wps:cNvPr id="797" name="Freeform 798"/>
                          <wps:cNvSpPr>
                            <a:spLocks/>
                          </wps:cNvSpPr>
                          <wps:spPr bwMode="auto">
                            <a:xfrm>
                              <a:off x="7777" y="1546"/>
                              <a:ext cx="10" cy="2"/>
                            </a:xfrm>
                            <a:custGeom>
                              <a:avLst/>
                              <a:gdLst>
                                <a:gd name="T0" fmla="+- 0 7777 7777"/>
                                <a:gd name="T1" fmla="*/ T0 w 10"/>
                                <a:gd name="T2" fmla="+- 0 7787 7777"/>
                                <a:gd name="T3" fmla="*/ T2 w 10"/>
                              </a:gdLst>
                              <a:ahLst/>
                              <a:cxnLst>
                                <a:cxn ang="0">
                                  <a:pos x="T1" y="0"/>
                                </a:cxn>
                                <a:cxn ang="0">
                                  <a:pos x="T3" y="0"/>
                                </a:cxn>
                              </a:cxnLst>
                              <a:rect l="0" t="0" r="r" b="b"/>
                              <a:pathLst>
                                <a:path w="10">
                                  <a:moveTo>
                                    <a:pt x="0" y="0"/>
                                  </a:moveTo>
                                  <a:lnTo>
                                    <a:pt x="10" y="0"/>
                                  </a:lnTo>
                                </a:path>
                              </a:pathLst>
                            </a:custGeom>
                            <a:noFill/>
                            <a:ln w="2032">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8" name="Group 799"/>
                        <wpg:cNvGrpSpPr>
                          <a:grpSpLocks/>
                        </wpg:cNvGrpSpPr>
                        <wpg:grpSpPr bwMode="auto">
                          <a:xfrm>
                            <a:off x="7736" y="1554"/>
                            <a:ext cx="8" cy="2"/>
                            <a:chOff x="7736" y="1554"/>
                            <a:chExt cx="8" cy="2"/>
                          </a:xfrm>
                        </wpg:grpSpPr>
                        <wps:wsp>
                          <wps:cNvPr id="799" name="Freeform 800"/>
                          <wps:cNvSpPr>
                            <a:spLocks/>
                          </wps:cNvSpPr>
                          <wps:spPr bwMode="auto">
                            <a:xfrm>
                              <a:off x="7736" y="1554"/>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0" name="Group 801"/>
                        <wpg:cNvGrpSpPr>
                          <a:grpSpLocks/>
                        </wpg:cNvGrpSpPr>
                        <wpg:grpSpPr bwMode="auto">
                          <a:xfrm>
                            <a:off x="7695" y="1550"/>
                            <a:ext cx="11" cy="2"/>
                            <a:chOff x="7695" y="1550"/>
                            <a:chExt cx="11" cy="2"/>
                          </a:xfrm>
                        </wpg:grpSpPr>
                        <wps:wsp>
                          <wps:cNvPr id="801" name="Freeform 802"/>
                          <wps:cNvSpPr>
                            <a:spLocks/>
                          </wps:cNvSpPr>
                          <wps:spPr bwMode="auto">
                            <a:xfrm>
                              <a:off x="7695" y="1550"/>
                              <a:ext cx="11" cy="2"/>
                            </a:xfrm>
                            <a:custGeom>
                              <a:avLst/>
                              <a:gdLst>
                                <a:gd name="T0" fmla="+- 0 7695 7695"/>
                                <a:gd name="T1" fmla="*/ T0 w 11"/>
                                <a:gd name="T2" fmla="+- 0 7706 7695"/>
                                <a:gd name="T3" fmla="*/ T2 w 11"/>
                              </a:gdLst>
                              <a:ahLst/>
                              <a:cxnLst>
                                <a:cxn ang="0">
                                  <a:pos x="T1" y="0"/>
                                </a:cxn>
                                <a:cxn ang="0">
                                  <a:pos x="T3" y="0"/>
                                </a:cxn>
                              </a:cxnLst>
                              <a:rect l="0" t="0" r="r" b="b"/>
                              <a:pathLst>
                                <a:path w="11">
                                  <a:moveTo>
                                    <a:pt x="0" y="0"/>
                                  </a:moveTo>
                                  <a:lnTo>
                                    <a:pt x="11" y="0"/>
                                  </a:lnTo>
                                </a:path>
                              </a:pathLst>
                            </a:custGeom>
                            <a:noFill/>
                            <a:ln w="2032">
                              <a:solidFill>
                                <a:srgbClr val="7979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2" name="Picture 803" descr="þÿ"/>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92" y="1544"/>
                              <a:ext cx="101" cy="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803" name="Group 804"/>
                        <wpg:cNvGrpSpPr>
                          <a:grpSpLocks/>
                        </wpg:cNvGrpSpPr>
                        <wpg:grpSpPr bwMode="auto">
                          <a:xfrm>
                            <a:off x="7772" y="1550"/>
                            <a:ext cx="11" cy="2"/>
                            <a:chOff x="7772" y="1550"/>
                            <a:chExt cx="11" cy="2"/>
                          </a:xfrm>
                        </wpg:grpSpPr>
                        <wps:wsp>
                          <wps:cNvPr id="804" name="Freeform 805"/>
                          <wps:cNvSpPr>
                            <a:spLocks/>
                          </wps:cNvSpPr>
                          <wps:spPr bwMode="auto">
                            <a:xfrm>
                              <a:off x="7772" y="1550"/>
                              <a:ext cx="11" cy="2"/>
                            </a:xfrm>
                            <a:custGeom>
                              <a:avLst/>
                              <a:gdLst>
                                <a:gd name="T0" fmla="+- 0 7772 7772"/>
                                <a:gd name="T1" fmla="*/ T0 w 11"/>
                                <a:gd name="T2" fmla="+- 0 7783 7772"/>
                                <a:gd name="T3" fmla="*/ T2 w 11"/>
                              </a:gdLst>
                              <a:ahLst/>
                              <a:cxnLst>
                                <a:cxn ang="0">
                                  <a:pos x="T1" y="0"/>
                                </a:cxn>
                                <a:cxn ang="0">
                                  <a:pos x="T3" y="0"/>
                                </a:cxn>
                              </a:cxnLst>
                              <a:rect l="0" t="0" r="r" b="b"/>
                              <a:pathLst>
                                <a:path w="11">
                                  <a:moveTo>
                                    <a:pt x="0" y="0"/>
                                  </a:moveTo>
                                  <a:lnTo>
                                    <a:pt x="11" y="0"/>
                                  </a:lnTo>
                                </a:path>
                              </a:pathLst>
                            </a:custGeom>
                            <a:noFill/>
                            <a:ln w="2032">
                              <a:solidFill>
                                <a:srgbClr val="D0D0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5" name="Group 806"/>
                        <wpg:cNvGrpSpPr>
                          <a:grpSpLocks/>
                        </wpg:cNvGrpSpPr>
                        <wpg:grpSpPr bwMode="auto">
                          <a:xfrm>
                            <a:off x="7695" y="1553"/>
                            <a:ext cx="11" cy="2"/>
                            <a:chOff x="7695" y="1553"/>
                            <a:chExt cx="11" cy="2"/>
                          </a:xfrm>
                        </wpg:grpSpPr>
                        <wps:wsp>
                          <wps:cNvPr id="806" name="Freeform 807"/>
                          <wps:cNvSpPr>
                            <a:spLocks/>
                          </wps:cNvSpPr>
                          <wps:spPr bwMode="auto">
                            <a:xfrm>
                              <a:off x="7695" y="1553"/>
                              <a:ext cx="11" cy="2"/>
                            </a:xfrm>
                            <a:custGeom>
                              <a:avLst/>
                              <a:gdLst>
                                <a:gd name="T0" fmla="+- 0 7695 7695"/>
                                <a:gd name="T1" fmla="*/ T0 w 11"/>
                                <a:gd name="T2" fmla="+- 0 7706 7695"/>
                                <a:gd name="T3" fmla="*/ T2 w 11"/>
                              </a:gdLst>
                              <a:ahLst/>
                              <a:cxnLst>
                                <a:cxn ang="0">
                                  <a:pos x="T1" y="0"/>
                                </a:cxn>
                                <a:cxn ang="0">
                                  <a:pos x="T3" y="0"/>
                                </a:cxn>
                              </a:cxnLst>
                              <a:rect l="0" t="0" r="r" b="b"/>
                              <a:pathLst>
                                <a:path w="11">
                                  <a:moveTo>
                                    <a:pt x="0" y="0"/>
                                  </a:moveTo>
                                  <a:lnTo>
                                    <a:pt x="11" y="0"/>
                                  </a:lnTo>
                                </a:path>
                              </a:pathLst>
                            </a:custGeom>
                            <a:noFill/>
                            <a:ln w="2032">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7" name="Picture 808" descr="þÿ"/>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694" y="1549"/>
                              <a:ext cx="89" cy="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808" name="Group 809"/>
                        <wpg:cNvGrpSpPr>
                          <a:grpSpLocks/>
                        </wpg:cNvGrpSpPr>
                        <wpg:grpSpPr bwMode="auto">
                          <a:xfrm>
                            <a:off x="7772" y="1553"/>
                            <a:ext cx="11" cy="2"/>
                            <a:chOff x="7772" y="1553"/>
                            <a:chExt cx="11" cy="2"/>
                          </a:xfrm>
                        </wpg:grpSpPr>
                        <wps:wsp>
                          <wps:cNvPr id="809" name="Freeform 810"/>
                          <wps:cNvSpPr>
                            <a:spLocks/>
                          </wps:cNvSpPr>
                          <wps:spPr bwMode="auto">
                            <a:xfrm>
                              <a:off x="7772" y="1553"/>
                              <a:ext cx="11" cy="2"/>
                            </a:xfrm>
                            <a:custGeom>
                              <a:avLst/>
                              <a:gdLst>
                                <a:gd name="T0" fmla="+- 0 7772 7772"/>
                                <a:gd name="T1" fmla="*/ T0 w 11"/>
                                <a:gd name="T2" fmla="+- 0 7783 7772"/>
                                <a:gd name="T3" fmla="*/ T2 w 11"/>
                              </a:gdLst>
                              <a:ahLst/>
                              <a:cxnLst>
                                <a:cxn ang="0">
                                  <a:pos x="T1" y="0"/>
                                </a:cxn>
                                <a:cxn ang="0">
                                  <a:pos x="T3" y="0"/>
                                </a:cxn>
                              </a:cxnLst>
                              <a:rect l="0" t="0" r="r" b="b"/>
                              <a:pathLst>
                                <a:path w="11">
                                  <a:moveTo>
                                    <a:pt x="0" y="0"/>
                                  </a:moveTo>
                                  <a:lnTo>
                                    <a:pt x="11" y="0"/>
                                  </a:lnTo>
                                </a:path>
                              </a:pathLst>
                            </a:custGeom>
                            <a:noFill/>
                            <a:ln w="2032">
                              <a:solidFill>
                                <a:srgbClr val="70717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0" name="Group 811"/>
                        <wpg:cNvGrpSpPr>
                          <a:grpSpLocks/>
                        </wpg:cNvGrpSpPr>
                        <wpg:grpSpPr bwMode="auto">
                          <a:xfrm>
                            <a:off x="7700" y="1558"/>
                            <a:ext cx="11" cy="2"/>
                            <a:chOff x="7700" y="1558"/>
                            <a:chExt cx="11" cy="2"/>
                          </a:xfrm>
                        </wpg:grpSpPr>
                        <wps:wsp>
                          <wps:cNvPr id="811" name="Freeform 812"/>
                          <wps:cNvSpPr>
                            <a:spLocks/>
                          </wps:cNvSpPr>
                          <wps:spPr bwMode="auto">
                            <a:xfrm>
                              <a:off x="7700" y="1558"/>
                              <a:ext cx="11" cy="2"/>
                            </a:xfrm>
                            <a:custGeom>
                              <a:avLst/>
                              <a:gdLst>
                                <a:gd name="T0" fmla="+- 0 7700 7700"/>
                                <a:gd name="T1" fmla="*/ T0 w 11"/>
                                <a:gd name="T2" fmla="+- 0 7711 7700"/>
                                <a:gd name="T3" fmla="*/ T2 w 11"/>
                              </a:gdLst>
                              <a:ahLst/>
                              <a:cxnLst>
                                <a:cxn ang="0">
                                  <a:pos x="T1" y="0"/>
                                </a:cxn>
                                <a:cxn ang="0">
                                  <a:pos x="T3" y="0"/>
                                </a:cxn>
                              </a:cxnLst>
                              <a:rect l="0" t="0" r="r" b="b"/>
                              <a:pathLst>
                                <a:path w="11">
                                  <a:moveTo>
                                    <a:pt x="0" y="0"/>
                                  </a:moveTo>
                                  <a:lnTo>
                                    <a:pt x="11" y="0"/>
                                  </a:lnTo>
                                </a:path>
                              </a:pathLst>
                            </a:custGeom>
                            <a:noFill/>
                            <a:ln w="2032">
                              <a:solidFill>
                                <a:srgbClr val="9191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12" name="Picture 813" descr="þÿ"/>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697" y="1552"/>
                              <a:ext cx="91" cy="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813" name="Group 814"/>
                        <wpg:cNvGrpSpPr>
                          <a:grpSpLocks/>
                        </wpg:cNvGrpSpPr>
                        <wpg:grpSpPr bwMode="auto">
                          <a:xfrm>
                            <a:off x="7767" y="1560"/>
                            <a:ext cx="11" cy="2"/>
                            <a:chOff x="7767" y="1560"/>
                            <a:chExt cx="11" cy="2"/>
                          </a:xfrm>
                        </wpg:grpSpPr>
                        <wps:wsp>
                          <wps:cNvPr id="814" name="Freeform 815"/>
                          <wps:cNvSpPr>
                            <a:spLocks/>
                          </wps:cNvSpPr>
                          <wps:spPr bwMode="auto">
                            <a:xfrm>
                              <a:off x="7767" y="1560"/>
                              <a:ext cx="11" cy="2"/>
                            </a:xfrm>
                            <a:custGeom>
                              <a:avLst/>
                              <a:gdLst>
                                <a:gd name="T0" fmla="+- 0 7767 7767"/>
                                <a:gd name="T1" fmla="*/ T0 w 11"/>
                                <a:gd name="T2" fmla="+- 0 7778 7767"/>
                                <a:gd name="T3" fmla="*/ T2 w 11"/>
                              </a:gdLst>
                              <a:ahLst/>
                              <a:cxnLst>
                                <a:cxn ang="0">
                                  <a:pos x="T1" y="0"/>
                                </a:cxn>
                                <a:cxn ang="0">
                                  <a:pos x="T3" y="0"/>
                                </a:cxn>
                              </a:cxnLst>
                              <a:rect l="0" t="0" r="r" b="b"/>
                              <a:pathLst>
                                <a:path w="11">
                                  <a:moveTo>
                                    <a:pt x="0" y="0"/>
                                  </a:moveTo>
                                  <a:lnTo>
                                    <a:pt x="11" y="0"/>
                                  </a:lnTo>
                                </a:path>
                              </a:pathLst>
                            </a:custGeom>
                            <a:noFill/>
                            <a:ln w="2032">
                              <a:solidFill>
                                <a:srgbClr val="4646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5" name="Group 816"/>
                        <wpg:cNvGrpSpPr>
                          <a:grpSpLocks/>
                        </wpg:cNvGrpSpPr>
                        <wpg:grpSpPr bwMode="auto">
                          <a:xfrm>
                            <a:off x="7736" y="1568"/>
                            <a:ext cx="8" cy="2"/>
                            <a:chOff x="7736" y="1568"/>
                            <a:chExt cx="8" cy="2"/>
                          </a:xfrm>
                        </wpg:grpSpPr>
                        <wps:wsp>
                          <wps:cNvPr id="816" name="Freeform 817"/>
                          <wps:cNvSpPr>
                            <a:spLocks/>
                          </wps:cNvSpPr>
                          <wps:spPr bwMode="auto">
                            <a:xfrm>
                              <a:off x="7736" y="1568"/>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17" name="Picture 818" descr="þÿ"/>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702" y="1559"/>
                              <a:ext cx="82" cy="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818" name="Group 819"/>
                        <wpg:cNvGrpSpPr>
                          <a:grpSpLocks/>
                        </wpg:cNvGrpSpPr>
                        <wpg:grpSpPr bwMode="auto">
                          <a:xfrm>
                            <a:off x="7765" y="1565"/>
                            <a:ext cx="10" cy="2"/>
                            <a:chOff x="7765" y="1565"/>
                            <a:chExt cx="10" cy="2"/>
                          </a:xfrm>
                        </wpg:grpSpPr>
                        <wps:wsp>
                          <wps:cNvPr id="819" name="Freeform 820"/>
                          <wps:cNvSpPr>
                            <a:spLocks/>
                          </wps:cNvSpPr>
                          <wps:spPr bwMode="auto">
                            <a:xfrm>
                              <a:off x="7765" y="1565"/>
                              <a:ext cx="10" cy="2"/>
                            </a:xfrm>
                            <a:custGeom>
                              <a:avLst/>
                              <a:gdLst>
                                <a:gd name="T0" fmla="+- 0 7765 7765"/>
                                <a:gd name="T1" fmla="*/ T0 w 10"/>
                                <a:gd name="T2" fmla="+- 0 7775 7765"/>
                                <a:gd name="T3" fmla="*/ T2 w 10"/>
                              </a:gdLst>
                              <a:ahLst/>
                              <a:cxnLst>
                                <a:cxn ang="0">
                                  <a:pos x="T1" y="0"/>
                                </a:cxn>
                                <a:cxn ang="0">
                                  <a:pos x="T3" y="0"/>
                                </a:cxn>
                              </a:cxnLst>
                              <a:rect l="0" t="0" r="r" b="b"/>
                              <a:pathLst>
                                <a:path w="10">
                                  <a:moveTo>
                                    <a:pt x="0" y="0"/>
                                  </a:moveTo>
                                  <a:lnTo>
                                    <a:pt x="10" y="0"/>
                                  </a:lnTo>
                                </a:path>
                              </a:pathLst>
                            </a:custGeom>
                            <a:noFill/>
                            <a:ln w="2032">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20" name="Picture 821" descr="þÿ"/>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704" y="1564"/>
                              <a:ext cx="72" cy="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821" name="Group 822"/>
                        <wpg:cNvGrpSpPr>
                          <a:grpSpLocks/>
                        </wpg:cNvGrpSpPr>
                        <wpg:grpSpPr bwMode="auto">
                          <a:xfrm>
                            <a:off x="7765" y="1567"/>
                            <a:ext cx="10" cy="2"/>
                            <a:chOff x="7765" y="1567"/>
                            <a:chExt cx="10" cy="2"/>
                          </a:xfrm>
                        </wpg:grpSpPr>
                        <wps:wsp>
                          <wps:cNvPr id="822" name="Freeform 823"/>
                          <wps:cNvSpPr>
                            <a:spLocks/>
                          </wps:cNvSpPr>
                          <wps:spPr bwMode="auto">
                            <a:xfrm>
                              <a:off x="7765" y="1567"/>
                              <a:ext cx="10" cy="2"/>
                            </a:xfrm>
                            <a:custGeom>
                              <a:avLst/>
                              <a:gdLst>
                                <a:gd name="T0" fmla="+- 0 7765 7765"/>
                                <a:gd name="T1" fmla="*/ T0 w 10"/>
                                <a:gd name="T2" fmla="+- 0 7775 7765"/>
                                <a:gd name="T3" fmla="*/ T2 w 10"/>
                              </a:gdLst>
                              <a:ahLst/>
                              <a:cxnLst>
                                <a:cxn ang="0">
                                  <a:pos x="T1" y="0"/>
                                </a:cxn>
                                <a:cxn ang="0">
                                  <a:pos x="T3" y="0"/>
                                </a:cxn>
                              </a:cxnLst>
                              <a:rect l="0" t="0" r="r" b="b"/>
                              <a:pathLst>
                                <a:path w="10">
                                  <a:moveTo>
                                    <a:pt x="0" y="0"/>
                                  </a:moveTo>
                                  <a:lnTo>
                                    <a:pt x="10" y="0"/>
                                  </a:lnTo>
                                </a:path>
                              </a:pathLst>
                            </a:custGeom>
                            <a:noFill/>
                            <a:ln w="2032">
                              <a:solidFill>
                                <a:srgbClr val="B0B0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3" name="Group 824"/>
                        <wpg:cNvGrpSpPr>
                          <a:grpSpLocks/>
                        </wpg:cNvGrpSpPr>
                        <wpg:grpSpPr bwMode="auto">
                          <a:xfrm>
                            <a:off x="7705" y="1570"/>
                            <a:ext cx="10" cy="2"/>
                            <a:chOff x="7705" y="1570"/>
                            <a:chExt cx="10" cy="2"/>
                          </a:xfrm>
                        </wpg:grpSpPr>
                        <wps:wsp>
                          <wps:cNvPr id="824" name="Freeform 825"/>
                          <wps:cNvSpPr>
                            <a:spLocks/>
                          </wps:cNvSpPr>
                          <wps:spPr bwMode="auto">
                            <a:xfrm>
                              <a:off x="7705" y="1570"/>
                              <a:ext cx="10" cy="2"/>
                            </a:xfrm>
                            <a:custGeom>
                              <a:avLst/>
                              <a:gdLst>
                                <a:gd name="T0" fmla="+- 0 7705 7705"/>
                                <a:gd name="T1" fmla="*/ T0 w 10"/>
                                <a:gd name="T2" fmla="+- 0 7715 7705"/>
                                <a:gd name="T3" fmla="*/ T2 w 10"/>
                              </a:gdLst>
                              <a:ahLst/>
                              <a:cxnLst>
                                <a:cxn ang="0">
                                  <a:pos x="T1" y="0"/>
                                </a:cxn>
                                <a:cxn ang="0">
                                  <a:pos x="T3" y="0"/>
                                </a:cxn>
                              </a:cxnLst>
                              <a:rect l="0" t="0" r="r" b="b"/>
                              <a:pathLst>
                                <a:path w="10">
                                  <a:moveTo>
                                    <a:pt x="0" y="0"/>
                                  </a:moveTo>
                                  <a:lnTo>
                                    <a:pt x="10" y="0"/>
                                  </a:lnTo>
                                </a:path>
                              </a:pathLst>
                            </a:custGeom>
                            <a:noFill/>
                            <a:ln w="2032">
                              <a:solidFill>
                                <a:srgbClr val="9191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5" name="Group 826"/>
                        <wpg:cNvGrpSpPr>
                          <a:grpSpLocks/>
                        </wpg:cNvGrpSpPr>
                        <wpg:grpSpPr bwMode="auto">
                          <a:xfrm>
                            <a:off x="7707" y="1573"/>
                            <a:ext cx="11" cy="2"/>
                            <a:chOff x="7707" y="1573"/>
                            <a:chExt cx="11" cy="2"/>
                          </a:xfrm>
                        </wpg:grpSpPr>
                        <wps:wsp>
                          <wps:cNvPr id="826" name="Freeform 827"/>
                          <wps:cNvSpPr>
                            <a:spLocks/>
                          </wps:cNvSpPr>
                          <wps:spPr bwMode="auto">
                            <a:xfrm>
                              <a:off x="7707" y="1573"/>
                              <a:ext cx="11" cy="2"/>
                            </a:xfrm>
                            <a:custGeom>
                              <a:avLst/>
                              <a:gdLst>
                                <a:gd name="T0" fmla="+- 0 7707 7707"/>
                                <a:gd name="T1" fmla="*/ T0 w 11"/>
                                <a:gd name="T2" fmla="+- 0 7718 7707"/>
                                <a:gd name="T3" fmla="*/ T2 w 11"/>
                              </a:gdLst>
                              <a:ahLst/>
                              <a:cxnLst>
                                <a:cxn ang="0">
                                  <a:pos x="T1" y="0"/>
                                </a:cxn>
                                <a:cxn ang="0">
                                  <a:pos x="T3" y="0"/>
                                </a:cxn>
                              </a:cxnLst>
                              <a:rect l="0" t="0" r="r" b="b"/>
                              <a:pathLst>
                                <a:path w="11">
                                  <a:moveTo>
                                    <a:pt x="0" y="0"/>
                                  </a:moveTo>
                                  <a:lnTo>
                                    <a:pt x="11" y="0"/>
                                  </a:lnTo>
                                </a:path>
                              </a:pathLst>
                            </a:custGeom>
                            <a:noFill/>
                            <a:ln w="3556">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27" name="Picture 828" descr="þÿ"/>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704" y="1566"/>
                              <a:ext cx="77" cy="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828" name="Group 829"/>
                        <wpg:cNvGrpSpPr>
                          <a:grpSpLocks/>
                        </wpg:cNvGrpSpPr>
                        <wpg:grpSpPr bwMode="auto">
                          <a:xfrm>
                            <a:off x="7760" y="1572"/>
                            <a:ext cx="11" cy="2"/>
                            <a:chOff x="7760" y="1572"/>
                            <a:chExt cx="11" cy="2"/>
                          </a:xfrm>
                        </wpg:grpSpPr>
                        <wps:wsp>
                          <wps:cNvPr id="829" name="Freeform 830"/>
                          <wps:cNvSpPr>
                            <a:spLocks/>
                          </wps:cNvSpPr>
                          <wps:spPr bwMode="auto">
                            <a:xfrm>
                              <a:off x="7760" y="1572"/>
                              <a:ext cx="11" cy="2"/>
                            </a:xfrm>
                            <a:custGeom>
                              <a:avLst/>
                              <a:gdLst>
                                <a:gd name="T0" fmla="+- 0 7760 7760"/>
                                <a:gd name="T1" fmla="*/ T0 w 11"/>
                                <a:gd name="T2" fmla="+- 0 7771 7760"/>
                                <a:gd name="T3" fmla="*/ T2 w 11"/>
                              </a:gdLst>
                              <a:ahLst/>
                              <a:cxnLst>
                                <a:cxn ang="0">
                                  <a:pos x="T1" y="0"/>
                                </a:cxn>
                                <a:cxn ang="0">
                                  <a:pos x="T3" y="0"/>
                                </a:cxn>
                              </a:cxnLst>
                              <a:rect l="0" t="0" r="r" b="b"/>
                              <a:pathLst>
                                <a:path w="11">
                                  <a:moveTo>
                                    <a:pt x="0" y="0"/>
                                  </a:moveTo>
                                  <a:lnTo>
                                    <a:pt x="11" y="0"/>
                                  </a:lnTo>
                                </a:path>
                              </a:pathLst>
                            </a:custGeom>
                            <a:noFill/>
                            <a:ln w="2032">
                              <a:solidFill>
                                <a:srgbClr val="9898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30" name="Picture 831" descr="þÿ"/>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706" y="1571"/>
                              <a:ext cx="65" cy="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831" name="Group 832"/>
                        <wpg:cNvGrpSpPr>
                          <a:grpSpLocks/>
                        </wpg:cNvGrpSpPr>
                        <wpg:grpSpPr bwMode="auto">
                          <a:xfrm>
                            <a:off x="7760" y="1574"/>
                            <a:ext cx="11" cy="2"/>
                            <a:chOff x="7760" y="1574"/>
                            <a:chExt cx="11" cy="2"/>
                          </a:xfrm>
                        </wpg:grpSpPr>
                        <wps:wsp>
                          <wps:cNvPr id="832" name="Freeform 833"/>
                          <wps:cNvSpPr>
                            <a:spLocks/>
                          </wps:cNvSpPr>
                          <wps:spPr bwMode="auto">
                            <a:xfrm>
                              <a:off x="7760" y="1574"/>
                              <a:ext cx="11" cy="2"/>
                            </a:xfrm>
                            <a:custGeom>
                              <a:avLst/>
                              <a:gdLst>
                                <a:gd name="T0" fmla="+- 0 7760 7760"/>
                                <a:gd name="T1" fmla="*/ T0 w 11"/>
                                <a:gd name="T2" fmla="+- 0 7771 7760"/>
                                <a:gd name="T3" fmla="*/ T2 w 11"/>
                              </a:gdLst>
                              <a:ahLst/>
                              <a:cxnLst>
                                <a:cxn ang="0">
                                  <a:pos x="T1" y="0"/>
                                </a:cxn>
                                <a:cxn ang="0">
                                  <a:pos x="T3" y="0"/>
                                </a:cxn>
                              </a:cxnLst>
                              <a:rect l="0" t="0" r="r" b="b"/>
                              <a:pathLst>
                                <a:path w="11">
                                  <a:moveTo>
                                    <a:pt x="0" y="0"/>
                                  </a:moveTo>
                                  <a:lnTo>
                                    <a:pt x="11" y="0"/>
                                  </a:lnTo>
                                </a:path>
                              </a:pathLst>
                            </a:custGeom>
                            <a:noFill/>
                            <a:ln w="2032">
                              <a:solidFill>
                                <a:srgbClr val="111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3" name="Group 834"/>
                        <wpg:cNvGrpSpPr>
                          <a:grpSpLocks/>
                        </wpg:cNvGrpSpPr>
                        <wpg:grpSpPr bwMode="auto">
                          <a:xfrm>
                            <a:off x="7736" y="1583"/>
                            <a:ext cx="8" cy="2"/>
                            <a:chOff x="7736" y="1583"/>
                            <a:chExt cx="8" cy="2"/>
                          </a:xfrm>
                        </wpg:grpSpPr>
                        <wps:wsp>
                          <wps:cNvPr id="834" name="Freeform 835"/>
                          <wps:cNvSpPr>
                            <a:spLocks/>
                          </wps:cNvSpPr>
                          <wps:spPr bwMode="auto">
                            <a:xfrm>
                              <a:off x="7736" y="1583"/>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5" name="Group 836"/>
                        <wpg:cNvGrpSpPr>
                          <a:grpSpLocks/>
                        </wpg:cNvGrpSpPr>
                        <wpg:grpSpPr bwMode="auto">
                          <a:xfrm>
                            <a:off x="7712" y="1582"/>
                            <a:ext cx="11" cy="2"/>
                            <a:chOff x="7712" y="1582"/>
                            <a:chExt cx="11" cy="2"/>
                          </a:xfrm>
                        </wpg:grpSpPr>
                        <wps:wsp>
                          <wps:cNvPr id="836" name="Freeform 837"/>
                          <wps:cNvSpPr>
                            <a:spLocks/>
                          </wps:cNvSpPr>
                          <wps:spPr bwMode="auto">
                            <a:xfrm>
                              <a:off x="7712" y="1582"/>
                              <a:ext cx="11" cy="2"/>
                            </a:xfrm>
                            <a:custGeom>
                              <a:avLst/>
                              <a:gdLst>
                                <a:gd name="T0" fmla="+- 0 7712 7712"/>
                                <a:gd name="T1" fmla="*/ T0 w 11"/>
                                <a:gd name="T2" fmla="+- 0 7723 7712"/>
                                <a:gd name="T3" fmla="*/ T2 w 11"/>
                              </a:gdLst>
                              <a:ahLst/>
                              <a:cxnLst>
                                <a:cxn ang="0">
                                  <a:pos x="T1" y="0"/>
                                </a:cxn>
                                <a:cxn ang="0">
                                  <a:pos x="T3" y="0"/>
                                </a:cxn>
                              </a:cxnLst>
                              <a:rect l="0" t="0" r="r" b="b"/>
                              <a:pathLst>
                                <a:path w="11">
                                  <a:moveTo>
                                    <a:pt x="0" y="0"/>
                                  </a:moveTo>
                                  <a:lnTo>
                                    <a:pt x="11" y="0"/>
                                  </a:lnTo>
                                </a:path>
                              </a:pathLst>
                            </a:custGeom>
                            <a:noFill/>
                            <a:ln w="2032">
                              <a:solidFill>
                                <a:srgbClr val="35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7" name="Group 838"/>
                        <wpg:cNvGrpSpPr>
                          <a:grpSpLocks/>
                        </wpg:cNvGrpSpPr>
                        <wpg:grpSpPr bwMode="auto">
                          <a:xfrm>
                            <a:off x="7712" y="1584"/>
                            <a:ext cx="11" cy="2"/>
                            <a:chOff x="7712" y="1584"/>
                            <a:chExt cx="11" cy="2"/>
                          </a:xfrm>
                        </wpg:grpSpPr>
                        <wps:wsp>
                          <wps:cNvPr id="838" name="Freeform 839"/>
                          <wps:cNvSpPr>
                            <a:spLocks/>
                          </wps:cNvSpPr>
                          <wps:spPr bwMode="auto">
                            <a:xfrm>
                              <a:off x="7712" y="1584"/>
                              <a:ext cx="11" cy="2"/>
                            </a:xfrm>
                            <a:custGeom>
                              <a:avLst/>
                              <a:gdLst>
                                <a:gd name="T0" fmla="+- 0 7712 7712"/>
                                <a:gd name="T1" fmla="*/ T0 w 11"/>
                                <a:gd name="T2" fmla="+- 0 7723 7712"/>
                                <a:gd name="T3" fmla="*/ T2 w 11"/>
                              </a:gdLst>
                              <a:ahLst/>
                              <a:cxnLst>
                                <a:cxn ang="0">
                                  <a:pos x="T1" y="0"/>
                                </a:cxn>
                                <a:cxn ang="0">
                                  <a:pos x="T3" y="0"/>
                                </a:cxn>
                              </a:cxnLst>
                              <a:rect l="0" t="0" r="r" b="b"/>
                              <a:pathLst>
                                <a:path w="11">
                                  <a:moveTo>
                                    <a:pt x="0" y="0"/>
                                  </a:moveTo>
                                  <a:lnTo>
                                    <a:pt x="11" y="0"/>
                                  </a:lnTo>
                                </a:path>
                              </a:pathLst>
                            </a:custGeom>
                            <a:noFill/>
                            <a:ln w="2032">
                              <a:solidFill>
                                <a:srgbClr val="D0D0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39" name="Picture 840" descr="þÿ"/>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709" y="1573"/>
                              <a:ext cx="67" cy="1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840" name="Group 841"/>
                        <wpg:cNvGrpSpPr>
                          <a:grpSpLocks/>
                        </wpg:cNvGrpSpPr>
                        <wpg:grpSpPr bwMode="auto">
                          <a:xfrm>
                            <a:off x="7755" y="1584"/>
                            <a:ext cx="11" cy="2"/>
                            <a:chOff x="7755" y="1584"/>
                            <a:chExt cx="11" cy="2"/>
                          </a:xfrm>
                        </wpg:grpSpPr>
                        <wps:wsp>
                          <wps:cNvPr id="841" name="Freeform 842"/>
                          <wps:cNvSpPr>
                            <a:spLocks/>
                          </wps:cNvSpPr>
                          <wps:spPr bwMode="auto">
                            <a:xfrm>
                              <a:off x="7755" y="1584"/>
                              <a:ext cx="11" cy="2"/>
                            </a:xfrm>
                            <a:custGeom>
                              <a:avLst/>
                              <a:gdLst>
                                <a:gd name="T0" fmla="+- 0 7755 7755"/>
                                <a:gd name="T1" fmla="*/ T0 w 11"/>
                                <a:gd name="T2" fmla="+- 0 7766 7755"/>
                                <a:gd name="T3" fmla="*/ T2 w 11"/>
                              </a:gdLst>
                              <a:ahLst/>
                              <a:cxnLst>
                                <a:cxn ang="0">
                                  <a:pos x="T1" y="0"/>
                                </a:cxn>
                                <a:cxn ang="0">
                                  <a:pos x="T3" y="0"/>
                                </a:cxn>
                              </a:cxnLst>
                              <a:rect l="0" t="0" r="r" b="b"/>
                              <a:pathLst>
                                <a:path w="11">
                                  <a:moveTo>
                                    <a:pt x="0" y="0"/>
                                  </a:moveTo>
                                  <a:lnTo>
                                    <a:pt x="11" y="0"/>
                                  </a:lnTo>
                                </a:path>
                              </a:pathLst>
                            </a:custGeom>
                            <a:noFill/>
                            <a:ln w="2032">
                              <a:solidFill>
                                <a:srgbClr val="9191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2" name="Group 843"/>
                        <wpg:cNvGrpSpPr>
                          <a:grpSpLocks/>
                        </wpg:cNvGrpSpPr>
                        <wpg:grpSpPr bwMode="auto">
                          <a:xfrm>
                            <a:off x="7753" y="1588"/>
                            <a:ext cx="10" cy="2"/>
                            <a:chOff x="7753" y="1588"/>
                            <a:chExt cx="10" cy="2"/>
                          </a:xfrm>
                        </wpg:grpSpPr>
                        <wps:wsp>
                          <wps:cNvPr id="843" name="Freeform 844"/>
                          <wps:cNvSpPr>
                            <a:spLocks/>
                          </wps:cNvSpPr>
                          <wps:spPr bwMode="auto">
                            <a:xfrm>
                              <a:off x="7753" y="1588"/>
                              <a:ext cx="10" cy="2"/>
                            </a:xfrm>
                            <a:custGeom>
                              <a:avLst/>
                              <a:gdLst>
                                <a:gd name="T0" fmla="+- 0 7753 7753"/>
                                <a:gd name="T1" fmla="*/ T0 w 10"/>
                                <a:gd name="T2" fmla="+- 0 7763 7753"/>
                                <a:gd name="T3" fmla="*/ T2 w 10"/>
                              </a:gdLst>
                              <a:ahLst/>
                              <a:cxnLst>
                                <a:cxn ang="0">
                                  <a:pos x="T1" y="0"/>
                                </a:cxn>
                                <a:cxn ang="0">
                                  <a:pos x="T3" y="0"/>
                                </a:cxn>
                              </a:cxnLst>
                              <a:rect l="0" t="0" r="r" b="b"/>
                              <a:pathLst>
                                <a:path w="10">
                                  <a:moveTo>
                                    <a:pt x="0" y="0"/>
                                  </a:moveTo>
                                  <a:lnTo>
                                    <a:pt x="10" y="0"/>
                                  </a:lnTo>
                                </a:path>
                              </a:pathLst>
                            </a:custGeom>
                            <a:noFill/>
                            <a:ln w="3556">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4" name="Group 845"/>
                        <wpg:cNvGrpSpPr>
                          <a:grpSpLocks/>
                        </wpg:cNvGrpSpPr>
                        <wpg:grpSpPr bwMode="auto">
                          <a:xfrm>
                            <a:off x="7717" y="1589"/>
                            <a:ext cx="10" cy="2"/>
                            <a:chOff x="7717" y="1589"/>
                            <a:chExt cx="10" cy="2"/>
                          </a:xfrm>
                        </wpg:grpSpPr>
                        <wps:wsp>
                          <wps:cNvPr id="845" name="Freeform 846"/>
                          <wps:cNvSpPr>
                            <a:spLocks/>
                          </wps:cNvSpPr>
                          <wps:spPr bwMode="auto">
                            <a:xfrm>
                              <a:off x="7717" y="1589"/>
                              <a:ext cx="10" cy="2"/>
                            </a:xfrm>
                            <a:custGeom>
                              <a:avLst/>
                              <a:gdLst>
                                <a:gd name="T0" fmla="+- 0 7717 7717"/>
                                <a:gd name="T1" fmla="*/ T0 w 10"/>
                                <a:gd name="T2" fmla="+- 0 7727 7717"/>
                                <a:gd name="T3" fmla="*/ T2 w 10"/>
                              </a:gdLst>
                              <a:ahLst/>
                              <a:cxnLst>
                                <a:cxn ang="0">
                                  <a:pos x="T1" y="0"/>
                                </a:cxn>
                                <a:cxn ang="0">
                                  <a:pos x="T3" y="0"/>
                                </a:cxn>
                              </a:cxnLst>
                              <a:rect l="0" t="0" r="r" b="b"/>
                              <a:pathLst>
                                <a:path w="10">
                                  <a:moveTo>
                                    <a:pt x="0" y="0"/>
                                  </a:moveTo>
                                  <a:lnTo>
                                    <a:pt x="10" y="0"/>
                                  </a:lnTo>
                                </a:path>
                              </a:pathLst>
                            </a:custGeom>
                            <a:noFill/>
                            <a:ln w="2032">
                              <a:solidFill>
                                <a:srgbClr val="7979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6" name="Group 847"/>
                        <wpg:cNvGrpSpPr>
                          <a:grpSpLocks/>
                        </wpg:cNvGrpSpPr>
                        <wpg:grpSpPr bwMode="auto">
                          <a:xfrm>
                            <a:off x="7717" y="1591"/>
                            <a:ext cx="10" cy="2"/>
                            <a:chOff x="7717" y="1591"/>
                            <a:chExt cx="10" cy="2"/>
                          </a:xfrm>
                        </wpg:grpSpPr>
                        <wps:wsp>
                          <wps:cNvPr id="847" name="Freeform 848"/>
                          <wps:cNvSpPr>
                            <a:spLocks/>
                          </wps:cNvSpPr>
                          <wps:spPr bwMode="auto">
                            <a:xfrm>
                              <a:off x="7717" y="1591"/>
                              <a:ext cx="10" cy="2"/>
                            </a:xfrm>
                            <a:custGeom>
                              <a:avLst/>
                              <a:gdLst>
                                <a:gd name="T0" fmla="+- 0 7717 7717"/>
                                <a:gd name="T1" fmla="*/ T0 w 10"/>
                                <a:gd name="T2" fmla="+- 0 7727 7717"/>
                                <a:gd name="T3" fmla="*/ T2 w 10"/>
                              </a:gdLst>
                              <a:ahLst/>
                              <a:cxnLst>
                                <a:cxn ang="0">
                                  <a:pos x="T1" y="0"/>
                                </a:cxn>
                                <a:cxn ang="0">
                                  <a:pos x="T3" y="0"/>
                                </a:cxn>
                              </a:cxnLst>
                              <a:rect l="0" t="0" r="r" b="b"/>
                              <a:pathLst>
                                <a:path w="10">
                                  <a:moveTo>
                                    <a:pt x="0" y="0"/>
                                  </a:moveTo>
                                  <a:lnTo>
                                    <a:pt x="10" y="0"/>
                                  </a:lnTo>
                                </a:path>
                              </a:pathLst>
                            </a:custGeom>
                            <a:noFill/>
                            <a:ln w="2032">
                              <a:solidFill>
                                <a:srgbClr val="B0B0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8" name="Group 849"/>
                        <wpg:cNvGrpSpPr>
                          <a:grpSpLocks/>
                        </wpg:cNvGrpSpPr>
                        <wpg:grpSpPr bwMode="auto">
                          <a:xfrm>
                            <a:off x="7736" y="1595"/>
                            <a:ext cx="8" cy="2"/>
                            <a:chOff x="7736" y="1595"/>
                            <a:chExt cx="8" cy="2"/>
                          </a:xfrm>
                        </wpg:grpSpPr>
                        <wps:wsp>
                          <wps:cNvPr id="849" name="Freeform 850"/>
                          <wps:cNvSpPr>
                            <a:spLocks/>
                          </wps:cNvSpPr>
                          <wps:spPr bwMode="auto">
                            <a:xfrm>
                              <a:off x="7736" y="1595"/>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6604">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0" name="Group 851"/>
                        <wpg:cNvGrpSpPr>
                          <a:grpSpLocks/>
                        </wpg:cNvGrpSpPr>
                        <wpg:grpSpPr bwMode="auto">
                          <a:xfrm>
                            <a:off x="7719" y="1594"/>
                            <a:ext cx="11" cy="2"/>
                            <a:chOff x="7719" y="1594"/>
                            <a:chExt cx="11" cy="2"/>
                          </a:xfrm>
                        </wpg:grpSpPr>
                        <wps:wsp>
                          <wps:cNvPr id="851" name="Freeform 852"/>
                          <wps:cNvSpPr>
                            <a:spLocks/>
                          </wps:cNvSpPr>
                          <wps:spPr bwMode="auto">
                            <a:xfrm>
                              <a:off x="7719" y="1594"/>
                              <a:ext cx="11" cy="2"/>
                            </a:xfrm>
                            <a:custGeom>
                              <a:avLst/>
                              <a:gdLst>
                                <a:gd name="T0" fmla="+- 0 7719 7719"/>
                                <a:gd name="T1" fmla="*/ T0 w 11"/>
                                <a:gd name="T2" fmla="+- 0 7730 7719"/>
                                <a:gd name="T3" fmla="*/ T2 w 11"/>
                              </a:gdLst>
                              <a:ahLst/>
                              <a:cxnLst>
                                <a:cxn ang="0">
                                  <a:pos x="T1" y="0"/>
                                </a:cxn>
                                <a:cxn ang="0">
                                  <a:pos x="T3" y="0"/>
                                </a:cxn>
                              </a:cxnLst>
                              <a:rect l="0" t="0" r="r" b="b"/>
                              <a:pathLst>
                                <a:path w="11">
                                  <a:moveTo>
                                    <a:pt x="0" y="0"/>
                                  </a:moveTo>
                                  <a:lnTo>
                                    <a:pt x="11" y="0"/>
                                  </a:lnTo>
                                </a:path>
                              </a:pathLst>
                            </a:custGeom>
                            <a:noFill/>
                            <a:ln w="2032">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2" name="Group 853"/>
                        <wpg:cNvGrpSpPr>
                          <a:grpSpLocks/>
                        </wpg:cNvGrpSpPr>
                        <wpg:grpSpPr bwMode="auto">
                          <a:xfrm>
                            <a:off x="7719" y="1596"/>
                            <a:ext cx="11" cy="2"/>
                            <a:chOff x="7719" y="1596"/>
                            <a:chExt cx="11" cy="2"/>
                          </a:xfrm>
                        </wpg:grpSpPr>
                        <wps:wsp>
                          <wps:cNvPr id="853" name="Freeform 854"/>
                          <wps:cNvSpPr>
                            <a:spLocks/>
                          </wps:cNvSpPr>
                          <wps:spPr bwMode="auto">
                            <a:xfrm>
                              <a:off x="7719" y="1596"/>
                              <a:ext cx="11" cy="2"/>
                            </a:xfrm>
                            <a:custGeom>
                              <a:avLst/>
                              <a:gdLst>
                                <a:gd name="T0" fmla="+- 0 7719 7719"/>
                                <a:gd name="T1" fmla="*/ T0 w 11"/>
                                <a:gd name="T2" fmla="+- 0 7730 7719"/>
                                <a:gd name="T3" fmla="*/ T2 w 11"/>
                              </a:gdLst>
                              <a:ahLst/>
                              <a:cxnLst>
                                <a:cxn ang="0">
                                  <a:pos x="T1" y="0"/>
                                </a:cxn>
                                <a:cxn ang="0">
                                  <a:pos x="T3" y="0"/>
                                </a:cxn>
                              </a:cxnLst>
                              <a:rect l="0" t="0" r="r" b="b"/>
                              <a:pathLst>
                                <a:path w="11">
                                  <a:moveTo>
                                    <a:pt x="0" y="0"/>
                                  </a:moveTo>
                                  <a:lnTo>
                                    <a:pt x="11" y="0"/>
                                  </a:lnTo>
                                </a:path>
                              </a:pathLst>
                            </a:custGeom>
                            <a:noFill/>
                            <a:ln w="2032">
                              <a:solidFill>
                                <a:srgbClr val="70717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4" name="Picture 855" descr="þÿ"/>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714" y="1583"/>
                              <a:ext cx="55" cy="1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855" name="Group 856"/>
                        <wpg:cNvGrpSpPr>
                          <a:grpSpLocks/>
                        </wpg:cNvGrpSpPr>
                        <wpg:grpSpPr bwMode="auto">
                          <a:xfrm>
                            <a:off x="7748" y="1596"/>
                            <a:ext cx="11" cy="2"/>
                            <a:chOff x="7748" y="1596"/>
                            <a:chExt cx="11" cy="2"/>
                          </a:xfrm>
                        </wpg:grpSpPr>
                        <wps:wsp>
                          <wps:cNvPr id="856" name="Freeform 857"/>
                          <wps:cNvSpPr>
                            <a:spLocks/>
                          </wps:cNvSpPr>
                          <wps:spPr bwMode="auto">
                            <a:xfrm>
                              <a:off x="7748" y="1596"/>
                              <a:ext cx="11" cy="2"/>
                            </a:xfrm>
                            <a:custGeom>
                              <a:avLst/>
                              <a:gdLst>
                                <a:gd name="T0" fmla="+- 0 7748 7748"/>
                                <a:gd name="T1" fmla="*/ T0 w 11"/>
                                <a:gd name="T2" fmla="+- 0 7759 7748"/>
                                <a:gd name="T3" fmla="*/ T2 w 11"/>
                              </a:gdLst>
                              <a:ahLst/>
                              <a:cxnLst>
                                <a:cxn ang="0">
                                  <a:pos x="T1" y="0"/>
                                </a:cxn>
                                <a:cxn ang="0">
                                  <a:pos x="T3" y="0"/>
                                </a:cxn>
                              </a:cxnLst>
                              <a:rect l="0" t="0" r="r" b="b"/>
                              <a:pathLst>
                                <a:path w="11">
                                  <a:moveTo>
                                    <a:pt x="0" y="0"/>
                                  </a:moveTo>
                                  <a:lnTo>
                                    <a:pt x="11" y="0"/>
                                  </a:lnTo>
                                </a:path>
                              </a:pathLst>
                            </a:custGeom>
                            <a:noFill/>
                            <a:ln w="2032">
                              <a:solidFill>
                                <a:srgbClr val="35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7" name="Picture 858" descr="þÿ"/>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7718" y="1595"/>
                              <a:ext cx="41" cy="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858" name="Group 859"/>
                        <wpg:cNvGrpSpPr>
                          <a:grpSpLocks/>
                        </wpg:cNvGrpSpPr>
                        <wpg:grpSpPr bwMode="auto">
                          <a:xfrm>
                            <a:off x="7748" y="1598"/>
                            <a:ext cx="11" cy="2"/>
                            <a:chOff x="7748" y="1598"/>
                            <a:chExt cx="11" cy="2"/>
                          </a:xfrm>
                        </wpg:grpSpPr>
                        <wps:wsp>
                          <wps:cNvPr id="859" name="Freeform 860"/>
                          <wps:cNvSpPr>
                            <a:spLocks/>
                          </wps:cNvSpPr>
                          <wps:spPr bwMode="auto">
                            <a:xfrm>
                              <a:off x="7748" y="1598"/>
                              <a:ext cx="11" cy="2"/>
                            </a:xfrm>
                            <a:custGeom>
                              <a:avLst/>
                              <a:gdLst>
                                <a:gd name="T0" fmla="+- 0 7748 7748"/>
                                <a:gd name="T1" fmla="*/ T0 w 11"/>
                                <a:gd name="T2" fmla="+- 0 7759 7748"/>
                                <a:gd name="T3" fmla="*/ T2 w 11"/>
                              </a:gdLst>
                              <a:ahLst/>
                              <a:cxnLst>
                                <a:cxn ang="0">
                                  <a:pos x="T1" y="0"/>
                                </a:cxn>
                                <a:cxn ang="0">
                                  <a:pos x="T3" y="0"/>
                                </a:cxn>
                              </a:cxnLst>
                              <a:rect l="0" t="0" r="r" b="b"/>
                              <a:pathLst>
                                <a:path w="11">
                                  <a:moveTo>
                                    <a:pt x="0" y="0"/>
                                  </a:moveTo>
                                  <a:lnTo>
                                    <a:pt x="11" y="0"/>
                                  </a:lnTo>
                                </a:path>
                              </a:pathLst>
                            </a:custGeom>
                            <a:noFill/>
                            <a:ln w="2032">
                              <a:solidFill>
                                <a:srgbClr val="D0D0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0" name="Group 861"/>
                        <wpg:cNvGrpSpPr>
                          <a:grpSpLocks/>
                        </wpg:cNvGrpSpPr>
                        <wpg:grpSpPr bwMode="auto">
                          <a:xfrm>
                            <a:off x="7729" y="1610"/>
                            <a:ext cx="22" cy="2"/>
                            <a:chOff x="7729" y="1610"/>
                            <a:chExt cx="22" cy="2"/>
                          </a:xfrm>
                        </wpg:grpSpPr>
                        <wps:wsp>
                          <wps:cNvPr id="861" name="Freeform 862"/>
                          <wps:cNvSpPr>
                            <a:spLocks/>
                          </wps:cNvSpPr>
                          <wps:spPr bwMode="auto">
                            <a:xfrm>
                              <a:off x="7729" y="1610"/>
                              <a:ext cx="22" cy="2"/>
                            </a:xfrm>
                            <a:custGeom>
                              <a:avLst/>
                              <a:gdLst>
                                <a:gd name="T0" fmla="+- 0 7729 7729"/>
                                <a:gd name="T1" fmla="*/ T0 w 22"/>
                                <a:gd name="T2" fmla="+- 0 7751 7729"/>
                                <a:gd name="T3" fmla="*/ T2 w 22"/>
                              </a:gdLst>
                              <a:ahLst/>
                              <a:cxnLst>
                                <a:cxn ang="0">
                                  <a:pos x="T1" y="0"/>
                                </a:cxn>
                                <a:cxn ang="0">
                                  <a:pos x="T3" y="0"/>
                                </a:cxn>
                              </a:cxnLst>
                              <a:rect l="0" t="0" r="r" b="b"/>
                              <a:pathLst>
                                <a:path w="22">
                                  <a:moveTo>
                                    <a:pt x="0" y="0"/>
                                  </a:moveTo>
                                  <a:lnTo>
                                    <a:pt x="22" y="0"/>
                                  </a:lnTo>
                                </a:path>
                              </a:pathLst>
                            </a:custGeom>
                            <a:noFill/>
                            <a:ln w="2032">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2" name="Group 863"/>
                        <wpg:cNvGrpSpPr>
                          <a:grpSpLocks/>
                        </wpg:cNvGrpSpPr>
                        <wpg:grpSpPr bwMode="auto">
                          <a:xfrm>
                            <a:off x="7731" y="1615"/>
                            <a:ext cx="16" cy="2"/>
                            <a:chOff x="7731" y="1615"/>
                            <a:chExt cx="16" cy="2"/>
                          </a:xfrm>
                        </wpg:grpSpPr>
                        <wps:wsp>
                          <wps:cNvPr id="863" name="Freeform 864"/>
                          <wps:cNvSpPr>
                            <a:spLocks/>
                          </wps:cNvSpPr>
                          <wps:spPr bwMode="auto">
                            <a:xfrm>
                              <a:off x="7731" y="1615"/>
                              <a:ext cx="16" cy="2"/>
                            </a:xfrm>
                            <a:custGeom>
                              <a:avLst/>
                              <a:gdLst>
                                <a:gd name="T0" fmla="+- 0 7731 7731"/>
                                <a:gd name="T1" fmla="*/ T0 w 16"/>
                                <a:gd name="T2" fmla="+- 0 7747 7731"/>
                                <a:gd name="T3" fmla="*/ T2 w 16"/>
                              </a:gdLst>
                              <a:ahLst/>
                              <a:cxnLst>
                                <a:cxn ang="0">
                                  <a:pos x="T1" y="0"/>
                                </a:cxn>
                                <a:cxn ang="0">
                                  <a:pos x="T3" y="0"/>
                                </a:cxn>
                              </a:cxnLst>
                              <a:rect l="0" t="0" r="r" b="b"/>
                              <a:pathLst>
                                <a:path w="16">
                                  <a:moveTo>
                                    <a:pt x="0" y="0"/>
                                  </a:moveTo>
                                  <a:lnTo>
                                    <a:pt x="16" y="0"/>
                                  </a:lnTo>
                                </a:path>
                              </a:pathLst>
                            </a:custGeom>
                            <a:noFill/>
                            <a:ln w="20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4" name="Group 865"/>
                        <wpg:cNvGrpSpPr>
                          <a:grpSpLocks/>
                        </wpg:cNvGrpSpPr>
                        <wpg:grpSpPr bwMode="auto">
                          <a:xfrm>
                            <a:off x="7313" y="1627"/>
                            <a:ext cx="1602" cy="2"/>
                            <a:chOff x="7313" y="1627"/>
                            <a:chExt cx="1602" cy="2"/>
                          </a:xfrm>
                        </wpg:grpSpPr>
                        <wps:wsp>
                          <wps:cNvPr id="865" name="Freeform 866"/>
                          <wps:cNvSpPr>
                            <a:spLocks/>
                          </wps:cNvSpPr>
                          <wps:spPr bwMode="auto">
                            <a:xfrm>
                              <a:off x="7313" y="1627"/>
                              <a:ext cx="1602" cy="2"/>
                            </a:xfrm>
                            <a:custGeom>
                              <a:avLst/>
                              <a:gdLst>
                                <a:gd name="T0" fmla="+- 0 7313 7313"/>
                                <a:gd name="T1" fmla="*/ T0 w 1602"/>
                                <a:gd name="T2" fmla="+- 0 8915 7313"/>
                                <a:gd name="T3" fmla="*/ T2 w 1602"/>
                              </a:gdLst>
                              <a:ahLst/>
                              <a:cxnLst>
                                <a:cxn ang="0">
                                  <a:pos x="T1" y="0"/>
                                </a:cxn>
                                <a:cxn ang="0">
                                  <a:pos x="T3" y="0"/>
                                </a:cxn>
                              </a:cxnLst>
                              <a:rect l="0" t="0" r="r" b="b"/>
                              <a:pathLst>
                                <a:path w="1602">
                                  <a:moveTo>
                                    <a:pt x="0" y="0"/>
                                  </a:moveTo>
                                  <a:lnTo>
                                    <a:pt x="1602" y="0"/>
                                  </a:lnTo>
                                </a:path>
                              </a:pathLst>
                            </a:custGeom>
                            <a:noFill/>
                            <a:ln w="2032">
                              <a:solidFill>
                                <a:srgbClr val="5757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6" name="Group 867"/>
                        <wpg:cNvGrpSpPr>
                          <a:grpSpLocks/>
                        </wpg:cNvGrpSpPr>
                        <wpg:grpSpPr bwMode="auto">
                          <a:xfrm>
                            <a:off x="7313" y="1639"/>
                            <a:ext cx="1629" cy="2"/>
                            <a:chOff x="7313" y="1639"/>
                            <a:chExt cx="1629" cy="2"/>
                          </a:xfrm>
                        </wpg:grpSpPr>
                        <wps:wsp>
                          <wps:cNvPr id="867" name="Freeform 868"/>
                          <wps:cNvSpPr>
                            <a:spLocks/>
                          </wps:cNvSpPr>
                          <wps:spPr bwMode="auto">
                            <a:xfrm>
                              <a:off x="7313" y="1639"/>
                              <a:ext cx="1629" cy="2"/>
                            </a:xfrm>
                            <a:custGeom>
                              <a:avLst/>
                              <a:gdLst>
                                <a:gd name="T0" fmla="+- 0 7313 7313"/>
                                <a:gd name="T1" fmla="*/ T0 w 1629"/>
                                <a:gd name="T2" fmla="+- 0 8942 7313"/>
                                <a:gd name="T3" fmla="*/ T2 w 1629"/>
                              </a:gdLst>
                              <a:ahLst/>
                              <a:cxnLst>
                                <a:cxn ang="0">
                                  <a:pos x="T1" y="0"/>
                                </a:cxn>
                                <a:cxn ang="0">
                                  <a:pos x="T3" y="0"/>
                                </a:cxn>
                              </a:cxnLst>
                              <a:rect l="0" t="0" r="r" b="b"/>
                              <a:pathLst>
                                <a:path w="1629">
                                  <a:moveTo>
                                    <a:pt x="0" y="0"/>
                                  </a:moveTo>
                                  <a:lnTo>
                                    <a:pt x="1629" y="0"/>
                                  </a:lnTo>
                                </a:path>
                              </a:pathLst>
                            </a:custGeom>
                            <a:noFill/>
                            <a:ln w="2032">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8" name="Group 869"/>
                        <wpg:cNvGrpSpPr>
                          <a:grpSpLocks/>
                        </wpg:cNvGrpSpPr>
                        <wpg:grpSpPr bwMode="auto">
                          <a:xfrm>
                            <a:off x="7313" y="1642"/>
                            <a:ext cx="1634" cy="2"/>
                            <a:chOff x="7313" y="1642"/>
                            <a:chExt cx="1634" cy="2"/>
                          </a:xfrm>
                        </wpg:grpSpPr>
                        <wps:wsp>
                          <wps:cNvPr id="869" name="Freeform 870"/>
                          <wps:cNvSpPr>
                            <a:spLocks/>
                          </wps:cNvSpPr>
                          <wps:spPr bwMode="auto">
                            <a:xfrm>
                              <a:off x="7313" y="1642"/>
                              <a:ext cx="1634" cy="2"/>
                            </a:xfrm>
                            <a:custGeom>
                              <a:avLst/>
                              <a:gdLst>
                                <a:gd name="T0" fmla="+- 0 7313 7313"/>
                                <a:gd name="T1" fmla="*/ T0 w 1634"/>
                                <a:gd name="T2" fmla="+- 0 8947 7313"/>
                                <a:gd name="T3" fmla="*/ T2 w 1634"/>
                              </a:gdLst>
                              <a:ahLst/>
                              <a:cxnLst>
                                <a:cxn ang="0">
                                  <a:pos x="T1" y="0"/>
                                </a:cxn>
                                <a:cxn ang="0">
                                  <a:pos x="T3" y="0"/>
                                </a:cxn>
                              </a:cxnLst>
                              <a:rect l="0" t="0" r="r" b="b"/>
                              <a:pathLst>
                                <a:path w="1634">
                                  <a:moveTo>
                                    <a:pt x="0" y="0"/>
                                  </a:moveTo>
                                  <a:lnTo>
                                    <a:pt x="1634" y="0"/>
                                  </a:lnTo>
                                </a:path>
                              </a:pathLst>
                            </a:custGeom>
                            <a:noFill/>
                            <a:ln w="2032">
                              <a:solidFill>
                                <a:srgbClr val="9898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0" name="Group 871"/>
                        <wpg:cNvGrpSpPr>
                          <a:grpSpLocks/>
                        </wpg:cNvGrpSpPr>
                        <wpg:grpSpPr bwMode="auto">
                          <a:xfrm>
                            <a:off x="7313" y="1644"/>
                            <a:ext cx="1636" cy="2"/>
                            <a:chOff x="7313" y="1644"/>
                            <a:chExt cx="1636" cy="2"/>
                          </a:xfrm>
                        </wpg:grpSpPr>
                        <wps:wsp>
                          <wps:cNvPr id="871" name="Freeform 872"/>
                          <wps:cNvSpPr>
                            <a:spLocks/>
                          </wps:cNvSpPr>
                          <wps:spPr bwMode="auto">
                            <a:xfrm>
                              <a:off x="7313" y="1644"/>
                              <a:ext cx="1636" cy="2"/>
                            </a:xfrm>
                            <a:custGeom>
                              <a:avLst/>
                              <a:gdLst>
                                <a:gd name="T0" fmla="+- 0 7313 7313"/>
                                <a:gd name="T1" fmla="*/ T0 w 1636"/>
                                <a:gd name="T2" fmla="+- 0 8949 7313"/>
                                <a:gd name="T3" fmla="*/ T2 w 1636"/>
                              </a:gdLst>
                              <a:ahLst/>
                              <a:cxnLst>
                                <a:cxn ang="0">
                                  <a:pos x="T1" y="0"/>
                                </a:cxn>
                                <a:cxn ang="0">
                                  <a:pos x="T3" y="0"/>
                                </a:cxn>
                              </a:cxnLst>
                              <a:rect l="0" t="0" r="r" b="b"/>
                              <a:pathLst>
                                <a:path w="1636">
                                  <a:moveTo>
                                    <a:pt x="0" y="0"/>
                                  </a:moveTo>
                                  <a:lnTo>
                                    <a:pt x="1636" y="0"/>
                                  </a:lnTo>
                                </a:path>
                              </a:pathLst>
                            </a:custGeom>
                            <a:noFill/>
                            <a:ln w="2032">
                              <a:solidFill>
                                <a:srgbClr val="C8C8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2" name="Group 873"/>
                        <wpg:cNvGrpSpPr>
                          <a:grpSpLocks/>
                        </wpg:cNvGrpSpPr>
                        <wpg:grpSpPr bwMode="auto">
                          <a:xfrm>
                            <a:off x="7313" y="2573"/>
                            <a:ext cx="1634" cy="2"/>
                            <a:chOff x="7313" y="2573"/>
                            <a:chExt cx="1634" cy="2"/>
                          </a:xfrm>
                        </wpg:grpSpPr>
                        <wps:wsp>
                          <wps:cNvPr id="873" name="Freeform 874"/>
                          <wps:cNvSpPr>
                            <a:spLocks/>
                          </wps:cNvSpPr>
                          <wps:spPr bwMode="auto">
                            <a:xfrm>
                              <a:off x="7313" y="2573"/>
                              <a:ext cx="1634" cy="2"/>
                            </a:xfrm>
                            <a:custGeom>
                              <a:avLst/>
                              <a:gdLst>
                                <a:gd name="T0" fmla="+- 0 7313 7313"/>
                                <a:gd name="T1" fmla="*/ T0 w 1634"/>
                                <a:gd name="T2" fmla="+- 0 8947 7313"/>
                                <a:gd name="T3" fmla="*/ T2 w 1634"/>
                              </a:gdLst>
                              <a:ahLst/>
                              <a:cxnLst>
                                <a:cxn ang="0">
                                  <a:pos x="T1" y="0"/>
                                </a:cxn>
                                <a:cxn ang="0">
                                  <a:pos x="T3" y="0"/>
                                </a:cxn>
                              </a:cxnLst>
                              <a:rect l="0" t="0" r="r" b="b"/>
                              <a:pathLst>
                                <a:path w="1634">
                                  <a:moveTo>
                                    <a:pt x="0" y="0"/>
                                  </a:moveTo>
                                  <a:lnTo>
                                    <a:pt x="1634" y="0"/>
                                  </a:lnTo>
                                </a:path>
                              </a:pathLst>
                            </a:custGeom>
                            <a:noFill/>
                            <a:ln w="2032">
                              <a:solidFill>
                                <a:srgbClr val="3E3E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4" name="Group 875"/>
                        <wpg:cNvGrpSpPr>
                          <a:grpSpLocks/>
                        </wpg:cNvGrpSpPr>
                        <wpg:grpSpPr bwMode="auto">
                          <a:xfrm>
                            <a:off x="7313" y="2580"/>
                            <a:ext cx="1619" cy="2"/>
                            <a:chOff x="7313" y="2580"/>
                            <a:chExt cx="1619" cy="2"/>
                          </a:xfrm>
                        </wpg:grpSpPr>
                        <wps:wsp>
                          <wps:cNvPr id="875" name="Freeform 876"/>
                          <wps:cNvSpPr>
                            <a:spLocks/>
                          </wps:cNvSpPr>
                          <wps:spPr bwMode="auto">
                            <a:xfrm>
                              <a:off x="7313" y="2580"/>
                              <a:ext cx="1619" cy="2"/>
                            </a:xfrm>
                            <a:custGeom>
                              <a:avLst/>
                              <a:gdLst>
                                <a:gd name="T0" fmla="+- 0 7313 7313"/>
                                <a:gd name="T1" fmla="*/ T0 w 1619"/>
                                <a:gd name="T2" fmla="+- 0 8932 7313"/>
                                <a:gd name="T3" fmla="*/ T2 w 1619"/>
                              </a:gdLst>
                              <a:ahLst/>
                              <a:cxnLst>
                                <a:cxn ang="0">
                                  <a:pos x="T1" y="0"/>
                                </a:cxn>
                                <a:cxn ang="0">
                                  <a:pos x="T3" y="0"/>
                                </a:cxn>
                              </a:cxnLst>
                              <a:rect l="0" t="0" r="r" b="b"/>
                              <a:pathLst>
                                <a:path w="1619">
                                  <a:moveTo>
                                    <a:pt x="0" y="0"/>
                                  </a:moveTo>
                                  <a:lnTo>
                                    <a:pt x="1619" y="0"/>
                                  </a:lnTo>
                                </a:path>
                              </a:pathLst>
                            </a:custGeom>
                            <a:noFill/>
                            <a:ln w="2032">
                              <a:solidFill>
                                <a:srgbClr val="2C2C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6" name="Group 877"/>
                        <wpg:cNvGrpSpPr>
                          <a:grpSpLocks/>
                        </wpg:cNvGrpSpPr>
                        <wpg:grpSpPr bwMode="auto">
                          <a:xfrm>
                            <a:off x="7313" y="2582"/>
                            <a:ext cx="1617" cy="2"/>
                            <a:chOff x="7313" y="2582"/>
                            <a:chExt cx="1617" cy="2"/>
                          </a:xfrm>
                        </wpg:grpSpPr>
                        <wps:wsp>
                          <wps:cNvPr id="877" name="Freeform 878"/>
                          <wps:cNvSpPr>
                            <a:spLocks/>
                          </wps:cNvSpPr>
                          <wps:spPr bwMode="auto">
                            <a:xfrm>
                              <a:off x="7313" y="2582"/>
                              <a:ext cx="1617" cy="2"/>
                            </a:xfrm>
                            <a:custGeom>
                              <a:avLst/>
                              <a:gdLst>
                                <a:gd name="T0" fmla="+- 0 7313 7313"/>
                                <a:gd name="T1" fmla="*/ T0 w 1617"/>
                                <a:gd name="T2" fmla="+- 0 8930 7313"/>
                                <a:gd name="T3" fmla="*/ T2 w 1617"/>
                              </a:gdLst>
                              <a:ahLst/>
                              <a:cxnLst>
                                <a:cxn ang="0">
                                  <a:pos x="T1" y="0"/>
                                </a:cxn>
                                <a:cxn ang="0">
                                  <a:pos x="T3" y="0"/>
                                </a:cxn>
                              </a:cxnLst>
                              <a:rect l="0" t="0" r="r" b="b"/>
                              <a:pathLst>
                                <a:path w="1617">
                                  <a:moveTo>
                                    <a:pt x="0" y="0"/>
                                  </a:moveTo>
                                  <a:lnTo>
                                    <a:pt x="1617" y="0"/>
                                  </a:lnTo>
                                </a:path>
                              </a:pathLst>
                            </a:custGeom>
                            <a:noFill/>
                            <a:ln w="2032">
                              <a:solidFill>
                                <a:srgbClr val="B0B0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8" name="Group 879"/>
                        <wpg:cNvGrpSpPr>
                          <a:grpSpLocks/>
                        </wpg:cNvGrpSpPr>
                        <wpg:grpSpPr bwMode="auto">
                          <a:xfrm>
                            <a:off x="7739" y="2595"/>
                            <a:ext cx="2" cy="59"/>
                            <a:chOff x="7739" y="2595"/>
                            <a:chExt cx="2" cy="59"/>
                          </a:xfrm>
                        </wpg:grpSpPr>
                        <wps:wsp>
                          <wps:cNvPr id="879" name="Freeform 880"/>
                          <wps:cNvSpPr>
                            <a:spLocks/>
                          </wps:cNvSpPr>
                          <wps:spPr bwMode="auto">
                            <a:xfrm>
                              <a:off x="7739" y="2595"/>
                              <a:ext cx="2" cy="59"/>
                            </a:xfrm>
                            <a:custGeom>
                              <a:avLst/>
                              <a:gdLst>
                                <a:gd name="T0" fmla="+- 0 2595 2595"/>
                                <a:gd name="T1" fmla="*/ 2595 h 59"/>
                                <a:gd name="T2" fmla="+- 0 2654 2595"/>
                                <a:gd name="T3" fmla="*/ 2654 h 59"/>
                              </a:gdLst>
                              <a:ahLst/>
                              <a:cxnLst>
                                <a:cxn ang="0">
                                  <a:pos x="0" y="T1"/>
                                </a:cxn>
                                <a:cxn ang="0">
                                  <a:pos x="0" y="T3"/>
                                </a:cxn>
                              </a:cxnLst>
                              <a:rect l="0" t="0" r="r" b="b"/>
                              <a:pathLst>
                                <a:path h="59">
                                  <a:moveTo>
                                    <a:pt x="0" y="0"/>
                                  </a:moveTo>
                                  <a:lnTo>
                                    <a:pt x="0" y="59"/>
                                  </a:lnTo>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0" name="Group 881"/>
                        <wpg:cNvGrpSpPr>
                          <a:grpSpLocks/>
                        </wpg:cNvGrpSpPr>
                        <wpg:grpSpPr bwMode="auto">
                          <a:xfrm>
                            <a:off x="7736" y="2658"/>
                            <a:ext cx="6" cy="2"/>
                            <a:chOff x="7736" y="2658"/>
                            <a:chExt cx="6" cy="2"/>
                          </a:xfrm>
                        </wpg:grpSpPr>
                        <wps:wsp>
                          <wps:cNvPr id="881" name="Freeform 882"/>
                          <wps:cNvSpPr>
                            <a:spLocks/>
                          </wps:cNvSpPr>
                          <wps:spPr bwMode="auto">
                            <a:xfrm>
                              <a:off x="7736" y="2658"/>
                              <a:ext cx="6" cy="2"/>
                            </a:xfrm>
                            <a:custGeom>
                              <a:avLst/>
                              <a:gdLst>
                                <a:gd name="T0" fmla="+- 0 7736 7736"/>
                                <a:gd name="T1" fmla="*/ T0 w 6"/>
                                <a:gd name="T2" fmla="+- 0 7742 7736"/>
                                <a:gd name="T3" fmla="*/ T2 w 6"/>
                              </a:gdLst>
                              <a:ahLst/>
                              <a:cxnLst>
                                <a:cxn ang="0">
                                  <a:pos x="T1" y="0"/>
                                </a:cxn>
                                <a:cxn ang="0">
                                  <a:pos x="T3" y="0"/>
                                </a:cxn>
                              </a:cxnLst>
                              <a:rect l="0" t="0" r="r" b="b"/>
                              <a:pathLst>
                                <a:path w="6">
                                  <a:moveTo>
                                    <a:pt x="0" y="0"/>
                                  </a:moveTo>
                                  <a:lnTo>
                                    <a:pt x="6"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2" name="Group 883"/>
                        <wpg:cNvGrpSpPr>
                          <a:grpSpLocks/>
                        </wpg:cNvGrpSpPr>
                        <wpg:grpSpPr bwMode="auto">
                          <a:xfrm>
                            <a:off x="7733" y="2664"/>
                            <a:ext cx="9" cy="2"/>
                            <a:chOff x="7733" y="2664"/>
                            <a:chExt cx="9" cy="2"/>
                          </a:xfrm>
                        </wpg:grpSpPr>
                        <wps:wsp>
                          <wps:cNvPr id="883" name="Freeform 884"/>
                          <wps:cNvSpPr>
                            <a:spLocks/>
                          </wps:cNvSpPr>
                          <wps:spPr bwMode="auto">
                            <a:xfrm>
                              <a:off x="7733" y="2664"/>
                              <a:ext cx="9" cy="2"/>
                            </a:xfrm>
                            <a:custGeom>
                              <a:avLst/>
                              <a:gdLst>
                                <a:gd name="T0" fmla="+- 0 7733 7733"/>
                                <a:gd name="T1" fmla="*/ T0 w 9"/>
                                <a:gd name="T2" fmla="+- 0 7742 7733"/>
                                <a:gd name="T3" fmla="*/ T2 w 9"/>
                              </a:gdLst>
                              <a:ahLst/>
                              <a:cxnLst>
                                <a:cxn ang="0">
                                  <a:pos x="T1" y="0"/>
                                </a:cxn>
                                <a:cxn ang="0">
                                  <a:pos x="T3" y="0"/>
                                </a:cxn>
                              </a:cxnLst>
                              <a:rect l="0" t="0" r="r" b="b"/>
                              <a:pathLst>
                                <a:path w="9">
                                  <a:moveTo>
                                    <a:pt x="0" y="0"/>
                                  </a:moveTo>
                                  <a:lnTo>
                                    <a:pt x="9" y="0"/>
                                  </a:lnTo>
                                </a:path>
                              </a:pathLst>
                            </a:custGeom>
                            <a:noFill/>
                            <a:ln w="2032">
                              <a:solidFill>
                                <a:srgbClr val="F7F7F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4" name="Group 885"/>
                        <wpg:cNvGrpSpPr>
                          <a:grpSpLocks/>
                        </wpg:cNvGrpSpPr>
                        <wpg:grpSpPr bwMode="auto">
                          <a:xfrm>
                            <a:off x="7733" y="2672"/>
                            <a:ext cx="9" cy="2"/>
                            <a:chOff x="7733" y="2672"/>
                            <a:chExt cx="9" cy="2"/>
                          </a:xfrm>
                        </wpg:grpSpPr>
                        <wps:wsp>
                          <wps:cNvPr id="885" name="Freeform 886"/>
                          <wps:cNvSpPr>
                            <a:spLocks/>
                          </wps:cNvSpPr>
                          <wps:spPr bwMode="auto">
                            <a:xfrm>
                              <a:off x="7733" y="2672"/>
                              <a:ext cx="9" cy="2"/>
                            </a:xfrm>
                            <a:custGeom>
                              <a:avLst/>
                              <a:gdLst>
                                <a:gd name="T0" fmla="+- 0 7733 7733"/>
                                <a:gd name="T1" fmla="*/ T0 w 9"/>
                                <a:gd name="T2" fmla="+- 0 7742 7733"/>
                                <a:gd name="T3" fmla="*/ T2 w 9"/>
                              </a:gdLst>
                              <a:ahLst/>
                              <a:cxnLst>
                                <a:cxn ang="0">
                                  <a:pos x="T1" y="0"/>
                                </a:cxn>
                                <a:cxn ang="0">
                                  <a:pos x="T3" y="0"/>
                                </a:cxn>
                              </a:cxnLst>
                              <a:rect l="0" t="0" r="r" b="b"/>
                              <a:pathLst>
                                <a:path w="9">
                                  <a:moveTo>
                                    <a:pt x="0" y="0"/>
                                  </a:moveTo>
                                  <a:lnTo>
                                    <a:pt x="9" y="0"/>
                                  </a:lnTo>
                                </a:path>
                              </a:pathLst>
                            </a:custGeom>
                            <a:noFill/>
                            <a:ln w="9652">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6" name="Group 887"/>
                        <wpg:cNvGrpSpPr>
                          <a:grpSpLocks/>
                        </wpg:cNvGrpSpPr>
                        <wpg:grpSpPr bwMode="auto">
                          <a:xfrm>
                            <a:off x="7733" y="2687"/>
                            <a:ext cx="9" cy="2"/>
                            <a:chOff x="7733" y="2687"/>
                            <a:chExt cx="9" cy="2"/>
                          </a:xfrm>
                        </wpg:grpSpPr>
                        <wps:wsp>
                          <wps:cNvPr id="887" name="Freeform 888"/>
                          <wps:cNvSpPr>
                            <a:spLocks/>
                          </wps:cNvSpPr>
                          <wps:spPr bwMode="auto">
                            <a:xfrm>
                              <a:off x="7733" y="2687"/>
                              <a:ext cx="9" cy="2"/>
                            </a:xfrm>
                            <a:custGeom>
                              <a:avLst/>
                              <a:gdLst>
                                <a:gd name="T0" fmla="+- 0 7733 7733"/>
                                <a:gd name="T1" fmla="*/ T0 w 9"/>
                                <a:gd name="T2" fmla="+- 0 7742 7733"/>
                                <a:gd name="T3" fmla="*/ T2 w 9"/>
                              </a:gdLst>
                              <a:ahLst/>
                              <a:cxnLst>
                                <a:cxn ang="0">
                                  <a:pos x="T1" y="0"/>
                                </a:cxn>
                                <a:cxn ang="0">
                                  <a:pos x="T3" y="0"/>
                                </a:cxn>
                              </a:cxnLst>
                              <a:rect l="0" t="0" r="r" b="b"/>
                              <a:pathLst>
                                <a:path w="9">
                                  <a:moveTo>
                                    <a:pt x="0" y="0"/>
                                  </a:moveTo>
                                  <a:lnTo>
                                    <a:pt x="9" y="0"/>
                                  </a:lnTo>
                                </a:path>
                              </a:pathLst>
                            </a:custGeom>
                            <a:noFill/>
                            <a:ln w="9652">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8" name="Group 889"/>
                        <wpg:cNvGrpSpPr>
                          <a:grpSpLocks/>
                        </wpg:cNvGrpSpPr>
                        <wpg:grpSpPr bwMode="auto">
                          <a:xfrm>
                            <a:off x="7733" y="2701"/>
                            <a:ext cx="9" cy="2"/>
                            <a:chOff x="7733" y="2701"/>
                            <a:chExt cx="9" cy="2"/>
                          </a:xfrm>
                        </wpg:grpSpPr>
                        <wps:wsp>
                          <wps:cNvPr id="889" name="Freeform 890"/>
                          <wps:cNvSpPr>
                            <a:spLocks/>
                          </wps:cNvSpPr>
                          <wps:spPr bwMode="auto">
                            <a:xfrm>
                              <a:off x="7733" y="2701"/>
                              <a:ext cx="9" cy="2"/>
                            </a:xfrm>
                            <a:custGeom>
                              <a:avLst/>
                              <a:gdLst>
                                <a:gd name="T0" fmla="+- 0 7733 7733"/>
                                <a:gd name="T1" fmla="*/ T0 w 9"/>
                                <a:gd name="T2" fmla="+- 0 7742 7733"/>
                                <a:gd name="T3" fmla="*/ T2 w 9"/>
                              </a:gdLst>
                              <a:ahLst/>
                              <a:cxnLst>
                                <a:cxn ang="0">
                                  <a:pos x="T1" y="0"/>
                                </a:cxn>
                                <a:cxn ang="0">
                                  <a:pos x="T3" y="0"/>
                                </a:cxn>
                              </a:cxnLst>
                              <a:rect l="0" t="0" r="r" b="b"/>
                              <a:pathLst>
                                <a:path w="9">
                                  <a:moveTo>
                                    <a:pt x="0" y="0"/>
                                  </a:moveTo>
                                  <a:lnTo>
                                    <a:pt x="9" y="0"/>
                                  </a:lnTo>
                                </a:path>
                              </a:pathLst>
                            </a:custGeom>
                            <a:noFill/>
                            <a:ln w="9652">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0" name="Group 891"/>
                        <wpg:cNvGrpSpPr>
                          <a:grpSpLocks/>
                        </wpg:cNvGrpSpPr>
                        <wpg:grpSpPr bwMode="auto">
                          <a:xfrm>
                            <a:off x="7733" y="2716"/>
                            <a:ext cx="9" cy="2"/>
                            <a:chOff x="7733" y="2716"/>
                            <a:chExt cx="9" cy="2"/>
                          </a:xfrm>
                        </wpg:grpSpPr>
                        <wps:wsp>
                          <wps:cNvPr id="891" name="Freeform 892"/>
                          <wps:cNvSpPr>
                            <a:spLocks/>
                          </wps:cNvSpPr>
                          <wps:spPr bwMode="auto">
                            <a:xfrm>
                              <a:off x="7733" y="2716"/>
                              <a:ext cx="9" cy="2"/>
                            </a:xfrm>
                            <a:custGeom>
                              <a:avLst/>
                              <a:gdLst>
                                <a:gd name="T0" fmla="+- 0 7733 7733"/>
                                <a:gd name="T1" fmla="*/ T0 w 9"/>
                                <a:gd name="T2" fmla="+- 0 7742 7733"/>
                                <a:gd name="T3" fmla="*/ T2 w 9"/>
                              </a:gdLst>
                              <a:ahLst/>
                              <a:cxnLst>
                                <a:cxn ang="0">
                                  <a:pos x="T1" y="0"/>
                                </a:cxn>
                                <a:cxn ang="0">
                                  <a:pos x="T3" y="0"/>
                                </a:cxn>
                              </a:cxnLst>
                              <a:rect l="0" t="0" r="r" b="b"/>
                              <a:pathLst>
                                <a:path w="9">
                                  <a:moveTo>
                                    <a:pt x="0" y="0"/>
                                  </a:moveTo>
                                  <a:lnTo>
                                    <a:pt x="9" y="0"/>
                                  </a:lnTo>
                                </a:path>
                              </a:pathLst>
                            </a:custGeom>
                            <a:noFill/>
                            <a:ln w="9652">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2" name="Group 893"/>
                        <wpg:cNvGrpSpPr>
                          <a:grpSpLocks/>
                        </wpg:cNvGrpSpPr>
                        <wpg:grpSpPr bwMode="auto">
                          <a:xfrm>
                            <a:off x="7733" y="2730"/>
                            <a:ext cx="9" cy="2"/>
                            <a:chOff x="7733" y="2730"/>
                            <a:chExt cx="9" cy="2"/>
                          </a:xfrm>
                        </wpg:grpSpPr>
                        <wps:wsp>
                          <wps:cNvPr id="893" name="Freeform 894"/>
                          <wps:cNvSpPr>
                            <a:spLocks/>
                          </wps:cNvSpPr>
                          <wps:spPr bwMode="auto">
                            <a:xfrm>
                              <a:off x="7733" y="2730"/>
                              <a:ext cx="9" cy="2"/>
                            </a:xfrm>
                            <a:custGeom>
                              <a:avLst/>
                              <a:gdLst>
                                <a:gd name="T0" fmla="+- 0 7733 7733"/>
                                <a:gd name="T1" fmla="*/ T0 w 9"/>
                                <a:gd name="T2" fmla="+- 0 7742 7733"/>
                                <a:gd name="T3" fmla="*/ T2 w 9"/>
                              </a:gdLst>
                              <a:ahLst/>
                              <a:cxnLst>
                                <a:cxn ang="0">
                                  <a:pos x="T1" y="0"/>
                                </a:cxn>
                                <a:cxn ang="0">
                                  <a:pos x="T3" y="0"/>
                                </a:cxn>
                              </a:cxnLst>
                              <a:rect l="0" t="0" r="r" b="b"/>
                              <a:pathLst>
                                <a:path w="9">
                                  <a:moveTo>
                                    <a:pt x="0" y="0"/>
                                  </a:moveTo>
                                  <a:lnTo>
                                    <a:pt x="9" y="0"/>
                                  </a:lnTo>
                                </a:path>
                              </a:pathLst>
                            </a:custGeom>
                            <a:noFill/>
                            <a:ln w="9652">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4" name="Group 895"/>
                        <wpg:cNvGrpSpPr>
                          <a:grpSpLocks/>
                        </wpg:cNvGrpSpPr>
                        <wpg:grpSpPr bwMode="auto">
                          <a:xfrm>
                            <a:off x="7733" y="2742"/>
                            <a:ext cx="9" cy="2"/>
                            <a:chOff x="7733" y="2742"/>
                            <a:chExt cx="9" cy="2"/>
                          </a:xfrm>
                        </wpg:grpSpPr>
                        <wps:wsp>
                          <wps:cNvPr id="895" name="Freeform 896"/>
                          <wps:cNvSpPr>
                            <a:spLocks/>
                          </wps:cNvSpPr>
                          <wps:spPr bwMode="auto">
                            <a:xfrm>
                              <a:off x="7733" y="2742"/>
                              <a:ext cx="9" cy="2"/>
                            </a:xfrm>
                            <a:custGeom>
                              <a:avLst/>
                              <a:gdLst>
                                <a:gd name="T0" fmla="+- 0 7733 7733"/>
                                <a:gd name="T1" fmla="*/ T0 w 9"/>
                                <a:gd name="T2" fmla="+- 0 7742 7733"/>
                                <a:gd name="T3" fmla="*/ T2 w 9"/>
                              </a:gdLst>
                              <a:ahLst/>
                              <a:cxnLst>
                                <a:cxn ang="0">
                                  <a:pos x="T1" y="0"/>
                                </a:cxn>
                                <a:cxn ang="0">
                                  <a:pos x="T3" y="0"/>
                                </a:cxn>
                              </a:cxnLst>
                              <a:rect l="0" t="0" r="r" b="b"/>
                              <a:pathLst>
                                <a:path w="9">
                                  <a:moveTo>
                                    <a:pt x="0" y="0"/>
                                  </a:moveTo>
                                  <a:lnTo>
                                    <a:pt x="9" y="0"/>
                                  </a:lnTo>
                                </a:path>
                              </a:pathLst>
                            </a:custGeom>
                            <a:noFill/>
                            <a:ln w="6604">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6" name="Group 897"/>
                        <wpg:cNvGrpSpPr>
                          <a:grpSpLocks/>
                        </wpg:cNvGrpSpPr>
                        <wpg:grpSpPr bwMode="auto">
                          <a:xfrm>
                            <a:off x="7733" y="2748"/>
                            <a:ext cx="9" cy="2"/>
                            <a:chOff x="7733" y="2748"/>
                            <a:chExt cx="9" cy="2"/>
                          </a:xfrm>
                        </wpg:grpSpPr>
                        <wps:wsp>
                          <wps:cNvPr id="897" name="Freeform 898"/>
                          <wps:cNvSpPr>
                            <a:spLocks/>
                          </wps:cNvSpPr>
                          <wps:spPr bwMode="auto">
                            <a:xfrm>
                              <a:off x="7733" y="2748"/>
                              <a:ext cx="9" cy="2"/>
                            </a:xfrm>
                            <a:custGeom>
                              <a:avLst/>
                              <a:gdLst>
                                <a:gd name="T0" fmla="+- 0 7733 7733"/>
                                <a:gd name="T1" fmla="*/ T0 w 9"/>
                                <a:gd name="T2" fmla="+- 0 7742 7733"/>
                                <a:gd name="T3" fmla="*/ T2 w 9"/>
                              </a:gdLst>
                              <a:ahLst/>
                              <a:cxnLst>
                                <a:cxn ang="0">
                                  <a:pos x="T1" y="0"/>
                                </a:cxn>
                                <a:cxn ang="0">
                                  <a:pos x="T3" y="0"/>
                                </a:cxn>
                              </a:cxnLst>
                              <a:rect l="0" t="0" r="r" b="b"/>
                              <a:pathLst>
                                <a:path w="9">
                                  <a:moveTo>
                                    <a:pt x="0" y="0"/>
                                  </a:moveTo>
                                  <a:lnTo>
                                    <a:pt x="9" y="0"/>
                                  </a:lnTo>
                                </a:path>
                              </a:pathLst>
                            </a:custGeom>
                            <a:noFill/>
                            <a:ln w="2032">
                              <a:solidFill>
                                <a:srgbClr val="C8C8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8" name="Group 899"/>
                        <wpg:cNvGrpSpPr>
                          <a:grpSpLocks/>
                        </wpg:cNvGrpSpPr>
                        <wpg:grpSpPr bwMode="auto">
                          <a:xfrm>
                            <a:off x="7733" y="2756"/>
                            <a:ext cx="9" cy="2"/>
                            <a:chOff x="7733" y="2756"/>
                            <a:chExt cx="9" cy="2"/>
                          </a:xfrm>
                        </wpg:grpSpPr>
                        <wps:wsp>
                          <wps:cNvPr id="899" name="Freeform 900"/>
                          <wps:cNvSpPr>
                            <a:spLocks/>
                          </wps:cNvSpPr>
                          <wps:spPr bwMode="auto">
                            <a:xfrm>
                              <a:off x="7733" y="2756"/>
                              <a:ext cx="9" cy="2"/>
                            </a:xfrm>
                            <a:custGeom>
                              <a:avLst/>
                              <a:gdLst>
                                <a:gd name="T0" fmla="+- 0 7733 7733"/>
                                <a:gd name="T1" fmla="*/ T0 w 9"/>
                                <a:gd name="T2" fmla="+- 0 7742 7733"/>
                                <a:gd name="T3" fmla="*/ T2 w 9"/>
                              </a:gdLst>
                              <a:ahLst/>
                              <a:cxnLst>
                                <a:cxn ang="0">
                                  <a:pos x="T1" y="0"/>
                                </a:cxn>
                                <a:cxn ang="0">
                                  <a:pos x="T3" y="0"/>
                                </a:cxn>
                              </a:cxnLst>
                              <a:rect l="0" t="0" r="r" b="b"/>
                              <a:pathLst>
                                <a:path w="9">
                                  <a:moveTo>
                                    <a:pt x="0" y="0"/>
                                  </a:moveTo>
                                  <a:lnTo>
                                    <a:pt x="9" y="0"/>
                                  </a:lnTo>
                                </a:path>
                              </a:pathLst>
                            </a:custGeom>
                            <a:noFill/>
                            <a:ln w="9652">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0" name="Group 901"/>
                        <wpg:cNvGrpSpPr>
                          <a:grpSpLocks/>
                        </wpg:cNvGrpSpPr>
                        <wpg:grpSpPr bwMode="auto">
                          <a:xfrm>
                            <a:off x="7733" y="2771"/>
                            <a:ext cx="9" cy="2"/>
                            <a:chOff x="7733" y="2771"/>
                            <a:chExt cx="9" cy="2"/>
                          </a:xfrm>
                        </wpg:grpSpPr>
                        <wps:wsp>
                          <wps:cNvPr id="901" name="Freeform 902"/>
                          <wps:cNvSpPr>
                            <a:spLocks/>
                          </wps:cNvSpPr>
                          <wps:spPr bwMode="auto">
                            <a:xfrm>
                              <a:off x="7733" y="2771"/>
                              <a:ext cx="9" cy="2"/>
                            </a:xfrm>
                            <a:custGeom>
                              <a:avLst/>
                              <a:gdLst>
                                <a:gd name="T0" fmla="+- 0 7733 7733"/>
                                <a:gd name="T1" fmla="*/ T0 w 9"/>
                                <a:gd name="T2" fmla="+- 0 7742 7733"/>
                                <a:gd name="T3" fmla="*/ T2 w 9"/>
                              </a:gdLst>
                              <a:ahLst/>
                              <a:cxnLst>
                                <a:cxn ang="0">
                                  <a:pos x="T1" y="0"/>
                                </a:cxn>
                                <a:cxn ang="0">
                                  <a:pos x="T3" y="0"/>
                                </a:cxn>
                              </a:cxnLst>
                              <a:rect l="0" t="0" r="r" b="b"/>
                              <a:pathLst>
                                <a:path w="9">
                                  <a:moveTo>
                                    <a:pt x="0" y="0"/>
                                  </a:moveTo>
                                  <a:lnTo>
                                    <a:pt x="9" y="0"/>
                                  </a:lnTo>
                                </a:path>
                              </a:pathLst>
                            </a:custGeom>
                            <a:noFill/>
                            <a:ln w="9652">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2" name="Group 903"/>
                        <wpg:cNvGrpSpPr>
                          <a:grpSpLocks/>
                        </wpg:cNvGrpSpPr>
                        <wpg:grpSpPr bwMode="auto">
                          <a:xfrm>
                            <a:off x="7733" y="2785"/>
                            <a:ext cx="9" cy="2"/>
                            <a:chOff x="7733" y="2785"/>
                            <a:chExt cx="9" cy="2"/>
                          </a:xfrm>
                        </wpg:grpSpPr>
                        <wps:wsp>
                          <wps:cNvPr id="903" name="Freeform 904"/>
                          <wps:cNvSpPr>
                            <a:spLocks/>
                          </wps:cNvSpPr>
                          <wps:spPr bwMode="auto">
                            <a:xfrm>
                              <a:off x="7733" y="2785"/>
                              <a:ext cx="9" cy="2"/>
                            </a:xfrm>
                            <a:custGeom>
                              <a:avLst/>
                              <a:gdLst>
                                <a:gd name="T0" fmla="+- 0 7733 7733"/>
                                <a:gd name="T1" fmla="*/ T0 w 9"/>
                                <a:gd name="T2" fmla="+- 0 7742 7733"/>
                                <a:gd name="T3" fmla="*/ T2 w 9"/>
                              </a:gdLst>
                              <a:ahLst/>
                              <a:cxnLst>
                                <a:cxn ang="0">
                                  <a:pos x="T1" y="0"/>
                                </a:cxn>
                                <a:cxn ang="0">
                                  <a:pos x="T3" y="0"/>
                                </a:cxn>
                              </a:cxnLst>
                              <a:rect l="0" t="0" r="r" b="b"/>
                              <a:pathLst>
                                <a:path w="9">
                                  <a:moveTo>
                                    <a:pt x="0" y="0"/>
                                  </a:moveTo>
                                  <a:lnTo>
                                    <a:pt x="9" y="0"/>
                                  </a:lnTo>
                                </a:path>
                              </a:pathLst>
                            </a:custGeom>
                            <a:noFill/>
                            <a:ln w="9652">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4" name="Group 905"/>
                        <wpg:cNvGrpSpPr>
                          <a:grpSpLocks/>
                        </wpg:cNvGrpSpPr>
                        <wpg:grpSpPr bwMode="auto">
                          <a:xfrm>
                            <a:off x="7733" y="2800"/>
                            <a:ext cx="9" cy="2"/>
                            <a:chOff x="7733" y="2800"/>
                            <a:chExt cx="9" cy="2"/>
                          </a:xfrm>
                        </wpg:grpSpPr>
                        <wps:wsp>
                          <wps:cNvPr id="905" name="Freeform 906"/>
                          <wps:cNvSpPr>
                            <a:spLocks/>
                          </wps:cNvSpPr>
                          <wps:spPr bwMode="auto">
                            <a:xfrm>
                              <a:off x="7733" y="2800"/>
                              <a:ext cx="9" cy="2"/>
                            </a:xfrm>
                            <a:custGeom>
                              <a:avLst/>
                              <a:gdLst>
                                <a:gd name="T0" fmla="+- 0 7733 7733"/>
                                <a:gd name="T1" fmla="*/ T0 w 9"/>
                                <a:gd name="T2" fmla="+- 0 7742 7733"/>
                                <a:gd name="T3" fmla="*/ T2 w 9"/>
                              </a:gdLst>
                              <a:ahLst/>
                              <a:cxnLst>
                                <a:cxn ang="0">
                                  <a:pos x="T1" y="0"/>
                                </a:cxn>
                                <a:cxn ang="0">
                                  <a:pos x="T3" y="0"/>
                                </a:cxn>
                              </a:cxnLst>
                              <a:rect l="0" t="0" r="r" b="b"/>
                              <a:pathLst>
                                <a:path w="9">
                                  <a:moveTo>
                                    <a:pt x="0" y="0"/>
                                  </a:moveTo>
                                  <a:lnTo>
                                    <a:pt x="9" y="0"/>
                                  </a:lnTo>
                                </a:path>
                              </a:pathLst>
                            </a:custGeom>
                            <a:noFill/>
                            <a:ln w="9652">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6" name="Group 907"/>
                        <wpg:cNvGrpSpPr>
                          <a:grpSpLocks/>
                        </wpg:cNvGrpSpPr>
                        <wpg:grpSpPr bwMode="auto">
                          <a:xfrm>
                            <a:off x="7733" y="2814"/>
                            <a:ext cx="9" cy="2"/>
                            <a:chOff x="7733" y="2814"/>
                            <a:chExt cx="9" cy="2"/>
                          </a:xfrm>
                        </wpg:grpSpPr>
                        <wps:wsp>
                          <wps:cNvPr id="907" name="Freeform 908"/>
                          <wps:cNvSpPr>
                            <a:spLocks/>
                          </wps:cNvSpPr>
                          <wps:spPr bwMode="auto">
                            <a:xfrm>
                              <a:off x="7733" y="2814"/>
                              <a:ext cx="9" cy="2"/>
                            </a:xfrm>
                            <a:custGeom>
                              <a:avLst/>
                              <a:gdLst>
                                <a:gd name="T0" fmla="+- 0 7733 7733"/>
                                <a:gd name="T1" fmla="*/ T0 w 9"/>
                                <a:gd name="T2" fmla="+- 0 7742 7733"/>
                                <a:gd name="T3" fmla="*/ T2 w 9"/>
                              </a:gdLst>
                              <a:ahLst/>
                              <a:cxnLst>
                                <a:cxn ang="0">
                                  <a:pos x="T1" y="0"/>
                                </a:cxn>
                                <a:cxn ang="0">
                                  <a:pos x="T3" y="0"/>
                                </a:cxn>
                              </a:cxnLst>
                              <a:rect l="0" t="0" r="r" b="b"/>
                              <a:pathLst>
                                <a:path w="9">
                                  <a:moveTo>
                                    <a:pt x="0" y="0"/>
                                  </a:moveTo>
                                  <a:lnTo>
                                    <a:pt x="9" y="0"/>
                                  </a:lnTo>
                                </a:path>
                              </a:pathLst>
                            </a:custGeom>
                            <a:noFill/>
                            <a:ln w="9652">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8" name="Group 909"/>
                        <wpg:cNvGrpSpPr>
                          <a:grpSpLocks/>
                        </wpg:cNvGrpSpPr>
                        <wpg:grpSpPr bwMode="auto">
                          <a:xfrm>
                            <a:off x="7733" y="2826"/>
                            <a:ext cx="9" cy="2"/>
                            <a:chOff x="7733" y="2826"/>
                            <a:chExt cx="9" cy="2"/>
                          </a:xfrm>
                        </wpg:grpSpPr>
                        <wps:wsp>
                          <wps:cNvPr id="909" name="Freeform 910"/>
                          <wps:cNvSpPr>
                            <a:spLocks/>
                          </wps:cNvSpPr>
                          <wps:spPr bwMode="auto">
                            <a:xfrm>
                              <a:off x="7733" y="2826"/>
                              <a:ext cx="9" cy="2"/>
                            </a:xfrm>
                            <a:custGeom>
                              <a:avLst/>
                              <a:gdLst>
                                <a:gd name="T0" fmla="+- 0 7733 7733"/>
                                <a:gd name="T1" fmla="*/ T0 w 9"/>
                                <a:gd name="T2" fmla="+- 0 7742 7733"/>
                                <a:gd name="T3" fmla="*/ T2 w 9"/>
                              </a:gdLst>
                              <a:ahLst/>
                              <a:cxnLst>
                                <a:cxn ang="0">
                                  <a:pos x="T1" y="0"/>
                                </a:cxn>
                                <a:cxn ang="0">
                                  <a:pos x="T3" y="0"/>
                                </a:cxn>
                              </a:cxnLst>
                              <a:rect l="0" t="0" r="r" b="b"/>
                              <a:pathLst>
                                <a:path w="9">
                                  <a:moveTo>
                                    <a:pt x="0" y="0"/>
                                  </a:moveTo>
                                  <a:lnTo>
                                    <a:pt x="9" y="0"/>
                                  </a:lnTo>
                                </a:path>
                              </a:pathLst>
                            </a:custGeom>
                            <a:noFill/>
                            <a:ln w="6604">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0" name="Group 911"/>
                        <wpg:cNvGrpSpPr>
                          <a:grpSpLocks/>
                        </wpg:cNvGrpSpPr>
                        <wpg:grpSpPr bwMode="auto">
                          <a:xfrm>
                            <a:off x="7733" y="2838"/>
                            <a:ext cx="9" cy="2"/>
                            <a:chOff x="7733" y="2838"/>
                            <a:chExt cx="9" cy="2"/>
                          </a:xfrm>
                        </wpg:grpSpPr>
                        <wps:wsp>
                          <wps:cNvPr id="911" name="Freeform 912"/>
                          <wps:cNvSpPr>
                            <a:spLocks/>
                          </wps:cNvSpPr>
                          <wps:spPr bwMode="auto">
                            <a:xfrm>
                              <a:off x="7733" y="2838"/>
                              <a:ext cx="9" cy="2"/>
                            </a:xfrm>
                            <a:custGeom>
                              <a:avLst/>
                              <a:gdLst>
                                <a:gd name="T0" fmla="+- 0 7733 7733"/>
                                <a:gd name="T1" fmla="*/ T0 w 9"/>
                                <a:gd name="T2" fmla="+- 0 7742 7733"/>
                                <a:gd name="T3" fmla="*/ T2 w 9"/>
                              </a:gdLst>
                              <a:ahLst/>
                              <a:cxnLst>
                                <a:cxn ang="0">
                                  <a:pos x="T1" y="0"/>
                                </a:cxn>
                                <a:cxn ang="0">
                                  <a:pos x="T3" y="0"/>
                                </a:cxn>
                              </a:cxnLst>
                              <a:rect l="0" t="0" r="r" b="b"/>
                              <a:pathLst>
                                <a:path w="9">
                                  <a:moveTo>
                                    <a:pt x="0" y="0"/>
                                  </a:moveTo>
                                  <a:lnTo>
                                    <a:pt x="9" y="0"/>
                                  </a:lnTo>
                                </a:path>
                              </a:pathLst>
                            </a:custGeom>
                            <a:noFill/>
                            <a:ln w="9652">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2" name="Group 913"/>
                        <wpg:cNvGrpSpPr>
                          <a:grpSpLocks/>
                        </wpg:cNvGrpSpPr>
                        <wpg:grpSpPr bwMode="auto">
                          <a:xfrm>
                            <a:off x="7733" y="2852"/>
                            <a:ext cx="9" cy="2"/>
                            <a:chOff x="7733" y="2852"/>
                            <a:chExt cx="9" cy="2"/>
                          </a:xfrm>
                        </wpg:grpSpPr>
                        <wps:wsp>
                          <wps:cNvPr id="913" name="Freeform 914"/>
                          <wps:cNvSpPr>
                            <a:spLocks/>
                          </wps:cNvSpPr>
                          <wps:spPr bwMode="auto">
                            <a:xfrm>
                              <a:off x="7733" y="2852"/>
                              <a:ext cx="9" cy="2"/>
                            </a:xfrm>
                            <a:custGeom>
                              <a:avLst/>
                              <a:gdLst>
                                <a:gd name="T0" fmla="+- 0 7733 7733"/>
                                <a:gd name="T1" fmla="*/ T0 w 9"/>
                                <a:gd name="T2" fmla="+- 0 7742 7733"/>
                                <a:gd name="T3" fmla="*/ T2 w 9"/>
                              </a:gdLst>
                              <a:ahLst/>
                              <a:cxnLst>
                                <a:cxn ang="0">
                                  <a:pos x="T1" y="0"/>
                                </a:cxn>
                                <a:cxn ang="0">
                                  <a:pos x="T3" y="0"/>
                                </a:cxn>
                              </a:cxnLst>
                              <a:rect l="0" t="0" r="r" b="b"/>
                              <a:pathLst>
                                <a:path w="9">
                                  <a:moveTo>
                                    <a:pt x="0" y="0"/>
                                  </a:moveTo>
                                  <a:lnTo>
                                    <a:pt x="9" y="0"/>
                                  </a:lnTo>
                                </a:path>
                              </a:pathLst>
                            </a:custGeom>
                            <a:noFill/>
                            <a:ln w="9652">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4" name="Group 915"/>
                        <wpg:cNvGrpSpPr>
                          <a:grpSpLocks/>
                        </wpg:cNvGrpSpPr>
                        <wpg:grpSpPr bwMode="auto">
                          <a:xfrm>
                            <a:off x="7733" y="2867"/>
                            <a:ext cx="9" cy="2"/>
                            <a:chOff x="7733" y="2867"/>
                            <a:chExt cx="9" cy="2"/>
                          </a:xfrm>
                        </wpg:grpSpPr>
                        <wps:wsp>
                          <wps:cNvPr id="915" name="Freeform 916"/>
                          <wps:cNvSpPr>
                            <a:spLocks/>
                          </wps:cNvSpPr>
                          <wps:spPr bwMode="auto">
                            <a:xfrm>
                              <a:off x="7733" y="2867"/>
                              <a:ext cx="9" cy="2"/>
                            </a:xfrm>
                            <a:custGeom>
                              <a:avLst/>
                              <a:gdLst>
                                <a:gd name="T0" fmla="+- 0 7733 7733"/>
                                <a:gd name="T1" fmla="*/ T0 w 9"/>
                                <a:gd name="T2" fmla="+- 0 7742 7733"/>
                                <a:gd name="T3" fmla="*/ T2 w 9"/>
                              </a:gdLst>
                              <a:ahLst/>
                              <a:cxnLst>
                                <a:cxn ang="0">
                                  <a:pos x="T1" y="0"/>
                                </a:cxn>
                                <a:cxn ang="0">
                                  <a:pos x="T3" y="0"/>
                                </a:cxn>
                              </a:cxnLst>
                              <a:rect l="0" t="0" r="r" b="b"/>
                              <a:pathLst>
                                <a:path w="9">
                                  <a:moveTo>
                                    <a:pt x="0" y="0"/>
                                  </a:moveTo>
                                  <a:lnTo>
                                    <a:pt x="9" y="0"/>
                                  </a:lnTo>
                                </a:path>
                              </a:pathLst>
                            </a:custGeom>
                            <a:noFill/>
                            <a:ln w="9652">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6" name="Group 917"/>
                        <wpg:cNvGrpSpPr>
                          <a:grpSpLocks/>
                        </wpg:cNvGrpSpPr>
                        <wpg:grpSpPr bwMode="auto">
                          <a:xfrm>
                            <a:off x="7733" y="2881"/>
                            <a:ext cx="9" cy="2"/>
                            <a:chOff x="7733" y="2881"/>
                            <a:chExt cx="9" cy="2"/>
                          </a:xfrm>
                        </wpg:grpSpPr>
                        <wps:wsp>
                          <wps:cNvPr id="917" name="Freeform 918"/>
                          <wps:cNvSpPr>
                            <a:spLocks/>
                          </wps:cNvSpPr>
                          <wps:spPr bwMode="auto">
                            <a:xfrm>
                              <a:off x="7733" y="2881"/>
                              <a:ext cx="9" cy="2"/>
                            </a:xfrm>
                            <a:custGeom>
                              <a:avLst/>
                              <a:gdLst>
                                <a:gd name="T0" fmla="+- 0 7733 7733"/>
                                <a:gd name="T1" fmla="*/ T0 w 9"/>
                                <a:gd name="T2" fmla="+- 0 7742 7733"/>
                                <a:gd name="T3" fmla="*/ T2 w 9"/>
                              </a:gdLst>
                              <a:ahLst/>
                              <a:cxnLst>
                                <a:cxn ang="0">
                                  <a:pos x="T1" y="0"/>
                                </a:cxn>
                                <a:cxn ang="0">
                                  <a:pos x="T3" y="0"/>
                                </a:cxn>
                              </a:cxnLst>
                              <a:rect l="0" t="0" r="r" b="b"/>
                              <a:pathLst>
                                <a:path w="9">
                                  <a:moveTo>
                                    <a:pt x="0" y="0"/>
                                  </a:moveTo>
                                  <a:lnTo>
                                    <a:pt x="9" y="0"/>
                                  </a:lnTo>
                                </a:path>
                              </a:pathLst>
                            </a:custGeom>
                            <a:noFill/>
                            <a:ln w="9652">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8" name="Group 919"/>
                        <wpg:cNvGrpSpPr>
                          <a:grpSpLocks/>
                        </wpg:cNvGrpSpPr>
                        <wpg:grpSpPr bwMode="auto">
                          <a:xfrm>
                            <a:off x="7733" y="2896"/>
                            <a:ext cx="9" cy="2"/>
                            <a:chOff x="7733" y="2896"/>
                            <a:chExt cx="9" cy="2"/>
                          </a:xfrm>
                        </wpg:grpSpPr>
                        <wps:wsp>
                          <wps:cNvPr id="919" name="Freeform 920"/>
                          <wps:cNvSpPr>
                            <a:spLocks/>
                          </wps:cNvSpPr>
                          <wps:spPr bwMode="auto">
                            <a:xfrm>
                              <a:off x="7733" y="2896"/>
                              <a:ext cx="9" cy="2"/>
                            </a:xfrm>
                            <a:custGeom>
                              <a:avLst/>
                              <a:gdLst>
                                <a:gd name="T0" fmla="+- 0 7733 7733"/>
                                <a:gd name="T1" fmla="*/ T0 w 9"/>
                                <a:gd name="T2" fmla="+- 0 7742 7733"/>
                                <a:gd name="T3" fmla="*/ T2 w 9"/>
                              </a:gdLst>
                              <a:ahLst/>
                              <a:cxnLst>
                                <a:cxn ang="0">
                                  <a:pos x="T1" y="0"/>
                                </a:cxn>
                                <a:cxn ang="0">
                                  <a:pos x="T3" y="0"/>
                                </a:cxn>
                              </a:cxnLst>
                              <a:rect l="0" t="0" r="r" b="b"/>
                              <a:pathLst>
                                <a:path w="9">
                                  <a:moveTo>
                                    <a:pt x="0" y="0"/>
                                  </a:moveTo>
                                  <a:lnTo>
                                    <a:pt x="9" y="0"/>
                                  </a:lnTo>
                                </a:path>
                              </a:pathLst>
                            </a:custGeom>
                            <a:noFill/>
                            <a:ln w="9652">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0" name="Group 921"/>
                        <wpg:cNvGrpSpPr>
                          <a:grpSpLocks/>
                        </wpg:cNvGrpSpPr>
                        <wpg:grpSpPr bwMode="auto">
                          <a:xfrm>
                            <a:off x="7733" y="2908"/>
                            <a:ext cx="9" cy="2"/>
                            <a:chOff x="7733" y="2908"/>
                            <a:chExt cx="9" cy="2"/>
                          </a:xfrm>
                        </wpg:grpSpPr>
                        <wps:wsp>
                          <wps:cNvPr id="921" name="Freeform 922"/>
                          <wps:cNvSpPr>
                            <a:spLocks/>
                          </wps:cNvSpPr>
                          <wps:spPr bwMode="auto">
                            <a:xfrm>
                              <a:off x="7733" y="2908"/>
                              <a:ext cx="9" cy="2"/>
                            </a:xfrm>
                            <a:custGeom>
                              <a:avLst/>
                              <a:gdLst>
                                <a:gd name="T0" fmla="+- 0 7733 7733"/>
                                <a:gd name="T1" fmla="*/ T0 w 9"/>
                                <a:gd name="T2" fmla="+- 0 7742 7733"/>
                                <a:gd name="T3" fmla="*/ T2 w 9"/>
                              </a:gdLst>
                              <a:ahLst/>
                              <a:cxnLst>
                                <a:cxn ang="0">
                                  <a:pos x="T1" y="0"/>
                                </a:cxn>
                                <a:cxn ang="0">
                                  <a:pos x="T3" y="0"/>
                                </a:cxn>
                              </a:cxnLst>
                              <a:rect l="0" t="0" r="r" b="b"/>
                              <a:pathLst>
                                <a:path w="9">
                                  <a:moveTo>
                                    <a:pt x="0" y="0"/>
                                  </a:moveTo>
                                  <a:lnTo>
                                    <a:pt x="9" y="0"/>
                                  </a:lnTo>
                                </a:path>
                              </a:pathLst>
                            </a:custGeom>
                            <a:noFill/>
                            <a:ln w="6604">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2" name="Group 923"/>
                        <wpg:cNvGrpSpPr>
                          <a:grpSpLocks/>
                        </wpg:cNvGrpSpPr>
                        <wpg:grpSpPr bwMode="auto">
                          <a:xfrm>
                            <a:off x="7733" y="2914"/>
                            <a:ext cx="9" cy="2"/>
                            <a:chOff x="7733" y="2914"/>
                            <a:chExt cx="9" cy="2"/>
                          </a:xfrm>
                        </wpg:grpSpPr>
                        <wps:wsp>
                          <wps:cNvPr id="923" name="Freeform 924"/>
                          <wps:cNvSpPr>
                            <a:spLocks/>
                          </wps:cNvSpPr>
                          <wps:spPr bwMode="auto">
                            <a:xfrm>
                              <a:off x="7733" y="2914"/>
                              <a:ext cx="9" cy="2"/>
                            </a:xfrm>
                            <a:custGeom>
                              <a:avLst/>
                              <a:gdLst>
                                <a:gd name="T0" fmla="+- 0 7733 7733"/>
                                <a:gd name="T1" fmla="*/ T0 w 9"/>
                                <a:gd name="T2" fmla="+- 0 7742 7733"/>
                                <a:gd name="T3" fmla="*/ T2 w 9"/>
                              </a:gdLst>
                              <a:ahLst/>
                              <a:cxnLst>
                                <a:cxn ang="0">
                                  <a:pos x="T1" y="0"/>
                                </a:cxn>
                                <a:cxn ang="0">
                                  <a:pos x="T3" y="0"/>
                                </a:cxn>
                              </a:cxnLst>
                              <a:rect l="0" t="0" r="r" b="b"/>
                              <a:pathLst>
                                <a:path w="9">
                                  <a:moveTo>
                                    <a:pt x="0" y="0"/>
                                  </a:moveTo>
                                  <a:lnTo>
                                    <a:pt x="9" y="0"/>
                                  </a:lnTo>
                                </a:path>
                              </a:pathLst>
                            </a:custGeom>
                            <a:noFill/>
                            <a:ln w="2032">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4" name="Group 925"/>
                        <wpg:cNvGrpSpPr>
                          <a:grpSpLocks/>
                        </wpg:cNvGrpSpPr>
                        <wpg:grpSpPr bwMode="auto">
                          <a:xfrm>
                            <a:off x="7733" y="2922"/>
                            <a:ext cx="9" cy="2"/>
                            <a:chOff x="7733" y="2922"/>
                            <a:chExt cx="9" cy="2"/>
                          </a:xfrm>
                        </wpg:grpSpPr>
                        <wps:wsp>
                          <wps:cNvPr id="925" name="Freeform 926"/>
                          <wps:cNvSpPr>
                            <a:spLocks/>
                          </wps:cNvSpPr>
                          <wps:spPr bwMode="auto">
                            <a:xfrm>
                              <a:off x="7733" y="2922"/>
                              <a:ext cx="9" cy="2"/>
                            </a:xfrm>
                            <a:custGeom>
                              <a:avLst/>
                              <a:gdLst>
                                <a:gd name="T0" fmla="+- 0 7733 7733"/>
                                <a:gd name="T1" fmla="*/ T0 w 9"/>
                                <a:gd name="T2" fmla="+- 0 7742 7733"/>
                                <a:gd name="T3" fmla="*/ T2 w 9"/>
                              </a:gdLst>
                              <a:ahLst/>
                              <a:cxnLst>
                                <a:cxn ang="0">
                                  <a:pos x="T1" y="0"/>
                                </a:cxn>
                                <a:cxn ang="0">
                                  <a:pos x="T3" y="0"/>
                                </a:cxn>
                              </a:cxnLst>
                              <a:rect l="0" t="0" r="r" b="b"/>
                              <a:pathLst>
                                <a:path w="9">
                                  <a:moveTo>
                                    <a:pt x="0" y="0"/>
                                  </a:moveTo>
                                  <a:lnTo>
                                    <a:pt x="9" y="0"/>
                                  </a:lnTo>
                                </a:path>
                              </a:pathLst>
                            </a:custGeom>
                            <a:noFill/>
                            <a:ln w="9652">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6" name="Group 927"/>
                        <wpg:cNvGrpSpPr>
                          <a:grpSpLocks/>
                        </wpg:cNvGrpSpPr>
                        <wpg:grpSpPr bwMode="auto">
                          <a:xfrm>
                            <a:off x="7733" y="2936"/>
                            <a:ext cx="9" cy="2"/>
                            <a:chOff x="7733" y="2936"/>
                            <a:chExt cx="9" cy="2"/>
                          </a:xfrm>
                        </wpg:grpSpPr>
                        <wps:wsp>
                          <wps:cNvPr id="927" name="Freeform 928"/>
                          <wps:cNvSpPr>
                            <a:spLocks/>
                          </wps:cNvSpPr>
                          <wps:spPr bwMode="auto">
                            <a:xfrm>
                              <a:off x="7733" y="2936"/>
                              <a:ext cx="9" cy="2"/>
                            </a:xfrm>
                            <a:custGeom>
                              <a:avLst/>
                              <a:gdLst>
                                <a:gd name="T0" fmla="+- 0 7733 7733"/>
                                <a:gd name="T1" fmla="*/ T0 w 9"/>
                                <a:gd name="T2" fmla="+- 0 7742 7733"/>
                                <a:gd name="T3" fmla="*/ T2 w 9"/>
                              </a:gdLst>
                              <a:ahLst/>
                              <a:cxnLst>
                                <a:cxn ang="0">
                                  <a:pos x="T1" y="0"/>
                                </a:cxn>
                                <a:cxn ang="0">
                                  <a:pos x="T3" y="0"/>
                                </a:cxn>
                              </a:cxnLst>
                              <a:rect l="0" t="0" r="r" b="b"/>
                              <a:pathLst>
                                <a:path w="9">
                                  <a:moveTo>
                                    <a:pt x="0" y="0"/>
                                  </a:moveTo>
                                  <a:lnTo>
                                    <a:pt x="9" y="0"/>
                                  </a:lnTo>
                                </a:path>
                              </a:pathLst>
                            </a:custGeom>
                            <a:noFill/>
                            <a:ln w="9652">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8" name="Group 929"/>
                        <wpg:cNvGrpSpPr>
                          <a:grpSpLocks/>
                        </wpg:cNvGrpSpPr>
                        <wpg:grpSpPr bwMode="auto">
                          <a:xfrm>
                            <a:off x="7733" y="2951"/>
                            <a:ext cx="9" cy="2"/>
                            <a:chOff x="7733" y="2951"/>
                            <a:chExt cx="9" cy="2"/>
                          </a:xfrm>
                        </wpg:grpSpPr>
                        <wps:wsp>
                          <wps:cNvPr id="929" name="Freeform 930"/>
                          <wps:cNvSpPr>
                            <a:spLocks/>
                          </wps:cNvSpPr>
                          <wps:spPr bwMode="auto">
                            <a:xfrm>
                              <a:off x="7733" y="2951"/>
                              <a:ext cx="9" cy="2"/>
                            </a:xfrm>
                            <a:custGeom>
                              <a:avLst/>
                              <a:gdLst>
                                <a:gd name="T0" fmla="+- 0 7733 7733"/>
                                <a:gd name="T1" fmla="*/ T0 w 9"/>
                                <a:gd name="T2" fmla="+- 0 7742 7733"/>
                                <a:gd name="T3" fmla="*/ T2 w 9"/>
                              </a:gdLst>
                              <a:ahLst/>
                              <a:cxnLst>
                                <a:cxn ang="0">
                                  <a:pos x="T1" y="0"/>
                                </a:cxn>
                                <a:cxn ang="0">
                                  <a:pos x="T3" y="0"/>
                                </a:cxn>
                              </a:cxnLst>
                              <a:rect l="0" t="0" r="r" b="b"/>
                              <a:pathLst>
                                <a:path w="9">
                                  <a:moveTo>
                                    <a:pt x="0" y="0"/>
                                  </a:moveTo>
                                  <a:lnTo>
                                    <a:pt x="9" y="0"/>
                                  </a:lnTo>
                                </a:path>
                              </a:pathLst>
                            </a:custGeom>
                            <a:noFill/>
                            <a:ln w="9652">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0" name="Group 931"/>
                        <wpg:cNvGrpSpPr>
                          <a:grpSpLocks/>
                        </wpg:cNvGrpSpPr>
                        <wpg:grpSpPr bwMode="auto">
                          <a:xfrm>
                            <a:off x="7733" y="2965"/>
                            <a:ext cx="9" cy="2"/>
                            <a:chOff x="7733" y="2965"/>
                            <a:chExt cx="9" cy="2"/>
                          </a:xfrm>
                        </wpg:grpSpPr>
                        <wps:wsp>
                          <wps:cNvPr id="931" name="Freeform 932"/>
                          <wps:cNvSpPr>
                            <a:spLocks/>
                          </wps:cNvSpPr>
                          <wps:spPr bwMode="auto">
                            <a:xfrm>
                              <a:off x="7733" y="2965"/>
                              <a:ext cx="9" cy="2"/>
                            </a:xfrm>
                            <a:custGeom>
                              <a:avLst/>
                              <a:gdLst>
                                <a:gd name="T0" fmla="+- 0 7733 7733"/>
                                <a:gd name="T1" fmla="*/ T0 w 9"/>
                                <a:gd name="T2" fmla="+- 0 7742 7733"/>
                                <a:gd name="T3" fmla="*/ T2 w 9"/>
                              </a:gdLst>
                              <a:ahLst/>
                              <a:cxnLst>
                                <a:cxn ang="0">
                                  <a:pos x="T1" y="0"/>
                                </a:cxn>
                                <a:cxn ang="0">
                                  <a:pos x="T3" y="0"/>
                                </a:cxn>
                              </a:cxnLst>
                              <a:rect l="0" t="0" r="r" b="b"/>
                              <a:pathLst>
                                <a:path w="9">
                                  <a:moveTo>
                                    <a:pt x="0" y="0"/>
                                  </a:moveTo>
                                  <a:lnTo>
                                    <a:pt x="9" y="0"/>
                                  </a:lnTo>
                                </a:path>
                              </a:pathLst>
                            </a:custGeom>
                            <a:noFill/>
                            <a:ln w="9652">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2" name="Group 933"/>
                        <wpg:cNvGrpSpPr>
                          <a:grpSpLocks/>
                        </wpg:cNvGrpSpPr>
                        <wpg:grpSpPr bwMode="auto">
                          <a:xfrm>
                            <a:off x="7733" y="2980"/>
                            <a:ext cx="9" cy="2"/>
                            <a:chOff x="7733" y="2980"/>
                            <a:chExt cx="9" cy="2"/>
                          </a:xfrm>
                        </wpg:grpSpPr>
                        <wps:wsp>
                          <wps:cNvPr id="933" name="Freeform 934"/>
                          <wps:cNvSpPr>
                            <a:spLocks/>
                          </wps:cNvSpPr>
                          <wps:spPr bwMode="auto">
                            <a:xfrm>
                              <a:off x="7733" y="2980"/>
                              <a:ext cx="9" cy="2"/>
                            </a:xfrm>
                            <a:custGeom>
                              <a:avLst/>
                              <a:gdLst>
                                <a:gd name="T0" fmla="+- 0 7733 7733"/>
                                <a:gd name="T1" fmla="*/ T0 w 9"/>
                                <a:gd name="T2" fmla="+- 0 7742 7733"/>
                                <a:gd name="T3" fmla="*/ T2 w 9"/>
                              </a:gdLst>
                              <a:ahLst/>
                              <a:cxnLst>
                                <a:cxn ang="0">
                                  <a:pos x="T1" y="0"/>
                                </a:cxn>
                                <a:cxn ang="0">
                                  <a:pos x="T3" y="0"/>
                                </a:cxn>
                              </a:cxnLst>
                              <a:rect l="0" t="0" r="r" b="b"/>
                              <a:pathLst>
                                <a:path w="9">
                                  <a:moveTo>
                                    <a:pt x="0" y="0"/>
                                  </a:moveTo>
                                  <a:lnTo>
                                    <a:pt x="9" y="0"/>
                                  </a:lnTo>
                                </a:path>
                              </a:pathLst>
                            </a:custGeom>
                            <a:noFill/>
                            <a:ln w="9652">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4" name="Group 935"/>
                        <wpg:cNvGrpSpPr>
                          <a:grpSpLocks/>
                        </wpg:cNvGrpSpPr>
                        <wpg:grpSpPr bwMode="auto">
                          <a:xfrm>
                            <a:off x="7733" y="2992"/>
                            <a:ext cx="9" cy="2"/>
                            <a:chOff x="7733" y="2992"/>
                            <a:chExt cx="9" cy="2"/>
                          </a:xfrm>
                        </wpg:grpSpPr>
                        <wps:wsp>
                          <wps:cNvPr id="935" name="Freeform 936"/>
                          <wps:cNvSpPr>
                            <a:spLocks/>
                          </wps:cNvSpPr>
                          <wps:spPr bwMode="auto">
                            <a:xfrm>
                              <a:off x="7733" y="2992"/>
                              <a:ext cx="9" cy="2"/>
                            </a:xfrm>
                            <a:custGeom>
                              <a:avLst/>
                              <a:gdLst>
                                <a:gd name="T0" fmla="+- 0 7733 7733"/>
                                <a:gd name="T1" fmla="*/ T0 w 9"/>
                                <a:gd name="T2" fmla="+- 0 7742 7733"/>
                                <a:gd name="T3" fmla="*/ T2 w 9"/>
                              </a:gdLst>
                              <a:ahLst/>
                              <a:cxnLst>
                                <a:cxn ang="0">
                                  <a:pos x="T1" y="0"/>
                                </a:cxn>
                                <a:cxn ang="0">
                                  <a:pos x="T3" y="0"/>
                                </a:cxn>
                              </a:cxnLst>
                              <a:rect l="0" t="0" r="r" b="b"/>
                              <a:pathLst>
                                <a:path w="9">
                                  <a:moveTo>
                                    <a:pt x="0" y="0"/>
                                  </a:moveTo>
                                  <a:lnTo>
                                    <a:pt x="9" y="0"/>
                                  </a:lnTo>
                                </a:path>
                              </a:pathLst>
                            </a:custGeom>
                            <a:noFill/>
                            <a:ln w="6604">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6" name="Group 937"/>
                        <wpg:cNvGrpSpPr>
                          <a:grpSpLocks/>
                        </wpg:cNvGrpSpPr>
                        <wpg:grpSpPr bwMode="auto">
                          <a:xfrm>
                            <a:off x="7733" y="3004"/>
                            <a:ext cx="9" cy="2"/>
                            <a:chOff x="7733" y="3004"/>
                            <a:chExt cx="9" cy="2"/>
                          </a:xfrm>
                        </wpg:grpSpPr>
                        <wps:wsp>
                          <wps:cNvPr id="937" name="Freeform 938"/>
                          <wps:cNvSpPr>
                            <a:spLocks/>
                          </wps:cNvSpPr>
                          <wps:spPr bwMode="auto">
                            <a:xfrm>
                              <a:off x="7733" y="3004"/>
                              <a:ext cx="9" cy="2"/>
                            </a:xfrm>
                            <a:custGeom>
                              <a:avLst/>
                              <a:gdLst>
                                <a:gd name="T0" fmla="+- 0 7733 7733"/>
                                <a:gd name="T1" fmla="*/ T0 w 9"/>
                                <a:gd name="T2" fmla="+- 0 7742 7733"/>
                                <a:gd name="T3" fmla="*/ T2 w 9"/>
                              </a:gdLst>
                              <a:ahLst/>
                              <a:cxnLst>
                                <a:cxn ang="0">
                                  <a:pos x="T1" y="0"/>
                                </a:cxn>
                                <a:cxn ang="0">
                                  <a:pos x="T3" y="0"/>
                                </a:cxn>
                              </a:cxnLst>
                              <a:rect l="0" t="0" r="r" b="b"/>
                              <a:pathLst>
                                <a:path w="9">
                                  <a:moveTo>
                                    <a:pt x="0" y="0"/>
                                  </a:moveTo>
                                  <a:lnTo>
                                    <a:pt x="9" y="0"/>
                                  </a:lnTo>
                                </a:path>
                              </a:pathLst>
                            </a:custGeom>
                            <a:noFill/>
                            <a:ln w="9652">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8" name="Group 939"/>
                        <wpg:cNvGrpSpPr>
                          <a:grpSpLocks/>
                        </wpg:cNvGrpSpPr>
                        <wpg:grpSpPr bwMode="auto">
                          <a:xfrm>
                            <a:off x="7733" y="3018"/>
                            <a:ext cx="9" cy="2"/>
                            <a:chOff x="7733" y="3018"/>
                            <a:chExt cx="9" cy="2"/>
                          </a:xfrm>
                        </wpg:grpSpPr>
                        <wps:wsp>
                          <wps:cNvPr id="939" name="Freeform 940"/>
                          <wps:cNvSpPr>
                            <a:spLocks/>
                          </wps:cNvSpPr>
                          <wps:spPr bwMode="auto">
                            <a:xfrm>
                              <a:off x="7733" y="3018"/>
                              <a:ext cx="9" cy="2"/>
                            </a:xfrm>
                            <a:custGeom>
                              <a:avLst/>
                              <a:gdLst>
                                <a:gd name="T0" fmla="+- 0 7733 7733"/>
                                <a:gd name="T1" fmla="*/ T0 w 9"/>
                                <a:gd name="T2" fmla="+- 0 7742 7733"/>
                                <a:gd name="T3" fmla="*/ T2 w 9"/>
                              </a:gdLst>
                              <a:ahLst/>
                              <a:cxnLst>
                                <a:cxn ang="0">
                                  <a:pos x="T1" y="0"/>
                                </a:cxn>
                                <a:cxn ang="0">
                                  <a:pos x="T3" y="0"/>
                                </a:cxn>
                              </a:cxnLst>
                              <a:rect l="0" t="0" r="r" b="b"/>
                              <a:pathLst>
                                <a:path w="9">
                                  <a:moveTo>
                                    <a:pt x="0" y="0"/>
                                  </a:moveTo>
                                  <a:lnTo>
                                    <a:pt x="9" y="0"/>
                                  </a:lnTo>
                                </a:path>
                              </a:pathLst>
                            </a:custGeom>
                            <a:noFill/>
                            <a:ln w="9652">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0" name="Group 941"/>
                        <wpg:cNvGrpSpPr>
                          <a:grpSpLocks/>
                        </wpg:cNvGrpSpPr>
                        <wpg:grpSpPr bwMode="auto">
                          <a:xfrm>
                            <a:off x="7733" y="3032"/>
                            <a:ext cx="9" cy="2"/>
                            <a:chOff x="7733" y="3032"/>
                            <a:chExt cx="9" cy="2"/>
                          </a:xfrm>
                        </wpg:grpSpPr>
                        <wps:wsp>
                          <wps:cNvPr id="941" name="Freeform 942"/>
                          <wps:cNvSpPr>
                            <a:spLocks/>
                          </wps:cNvSpPr>
                          <wps:spPr bwMode="auto">
                            <a:xfrm>
                              <a:off x="7733" y="3032"/>
                              <a:ext cx="9" cy="2"/>
                            </a:xfrm>
                            <a:custGeom>
                              <a:avLst/>
                              <a:gdLst>
                                <a:gd name="T0" fmla="+- 0 7733 7733"/>
                                <a:gd name="T1" fmla="*/ T0 w 9"/>
                                <a:gd name="T2" fmla="+- 0 7742 7733"/>
                                <a:gd name="T3" fmla="*/ T2 w 9"/>
                              </a:gdLst>
                              <a:ahLst/>
                              <a:cxnLst>
                                <a:cxn ang="0">
                                  <a:pos x="T1" y="0"/>
                                </a:cxn>
                                <a:cxn ang="0">
                                  <a:pos x="T3" y="0"/>
                                </a:cxn>
                              </a:cxnLst>
                              <a:rect l="0" t="0" r="r" b="b"/>
                              <a:pathLst>
                                <a:path w="9">
                                  <a:moveTo>
                                    <a:pt x="0" y="0"/>
                                  </a:moveTo>
                                  <a:lnTo>
                                    <a:pt x="9" y="0"/>
                                  </a:lnTo>
                                </a:path>
                              </a:pathLst>
                            </a:custGeom>
                            <a:noFill/>
                            <a:ln w="9652">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2" name="Group 943"/>
                        <wpg:cNvGrpSpPr>
                          <a:grpSpLocks/>
                        </wpg:cNvGrpSpPr>
                        <wpg:grpSpPr bwMode="auto">
                          <a:xfrm>
                            <a:off x="7733" y="3047"/>
                            <a:ext cx="9" cy="2"/>
                            <a:chOff x="7733" y="3047"/>
                            <a:chExt cx="9" cy="2"/>
                          </a:xfrm>
                        </wpg:grpSpPr>
                        <wps:wsp>
                          <wps:cNvPr id="943" name="Freeform 944"/>
                          <wps:cNvSpPr>
                            <a:spLocks/>
                          </wps:cNvSpPr>
                          <wps:spPr bwMode="auto">
                            <a:xfrm>
                              <a:off x="7733" y="3047"/>
                              <a:ext cx="9" cy="2"/>
                            </a:xfrm>
                            <a:custGeom>
                              <a:avLst/>
                              <a:gdLst>
                                <a:gd name="T0" fmla="+- 0 7733 7733"/>
                                <a:gd name="T1" fmla="*/ T0 w 9"/>
                                <a:gd name="T2" fmla="+- 0 7742 7733"/>
                                <a:gd name="T3" fmla="*/ T2 w 9"/>
                              </a:gdLst>
                              <a:ahLst/>
                              <a:cxnLst>
                                <a:cxn ang="0">
                                  <a:pos x="T1" y="0"/>
                                </a:cxn>
                                <a:cxn ang="0">
                                  <a:pos x="T3" y="0"/>
                                </a:cxn>
                              </a:cxnLst>
                              <a:rect l="0" t="0" r="r" b="b"/>
                              <a:pathLst>
                                <a:path w="9">
                                  <a:moveTo>
                                    <a:pt x="0" y="0"/>
                                  </a:moveTo>
                                  <a:lnTo>
                                    <a:pt x="9" y="0"/>
                                  </a:lnTo>
                                </a:path>
                              </a:pathLst>
                            </a:custGeom>
                            <a:noFill/>
                            <a:ln w="9652">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4" name="Group 945"/>
                        <wpg:cNvGrpSpPr>
                          <a:grpSpLocks/>
                        </wpg:cNvGrpSpPr>
                        <wpg:grpSpPr bwMode="auto">
                          <a:xfrm>
                            <a:off x="7733" y="3061"/>
                            <a:ext cx="9" cy="2"/>
                            <a:chOff x="7733" y="3061"/>
                            <a:chExt cx="9" cy="2"/>
                          </a:xfrm>
                        </wpg:grpSpPr>
                        <wps:wsp>
                          <wps:cNvPr id="945" name="Freeform 946"/>
                          <wps:cNvSpPr>
                            <a:spLocks/>
                          </wps:cNvSpPr>
                          <wps:spPr bwMode="auto">
                            <a:xfrm>
                              <a:off x="7733" y="3061"/>
                              <a:ext cx="9" cy="2"/>
                            </a:xfrm>
                            <a:custGeom>
                              <a:avLst/>
                              <a:gdLst>
                                <a:gd name="T0" fmla="+- 0 7733 7733"/>
                                <a:gd name="T1" fmla="*/ T0 w 9"/>
                                <a:gd name="T2" fmla="+- 0 7742 7733"/>
                                <a:gd name="T3" fmla="*/ T2 w 9"/>
                              </a:gdLst>
                              <a:ahLst/>
                              <a:cxnLst>
                                <a:cxn ang="0">
                                  <a:pos x="T1" y="0"/>
                                </a:cxn>
                                <a:cxn ang="0">
                                  <a:pos x="T3" y="0"/>
                                </a:cxn>
                              </a:cxnLst>
                              <a:rect l="0" t="0" r="r" b="b"/>
                              <a:pathLst>
                                <a:path w="9">
                                  <a:moveTo>
                                    <a:pt x="0" y="0"/>
                                  </a:moveTo>
                                  <a:lnTo>
                                    <a:pt x="9" y="0"/>
                                  </a:lnTo>
                                </a:path>
                              </a:pathLst>
                            </a:custGeom>
                            <a:noFill/>
                            <a:ln w="9652">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6" name="Group 947"/>
                        <wpg:cNvGrpSpPr>
                          <a:grpSpLocks/>
                        </wpg:cNvGrpSpPr>
                        <wpg:grpSpPr bwMode="auto">
                          <a:xfrm>
                            <a:off x="7733" y="3074"/>
                            <a:ext cx="9" cy="2"/>
                            <a:chOff x="7733" y="3074"/>
                            <a:chExt cx="9" cy="2"/>
                          </a:xfrm>
                        </wpg:grpSpPr>
                        <wps:wsp>
                          <wps:cNvPr id="947" name="Freeform 948"/>
                          <wps:cNvSpPr>
                            <a:spLocks/>
                          </wps:cNvSpPr>
                          <wps:spPr bwMode="auto">
                            <a:xfrm>
                              <a:off x="7733" y="3074"/>
                              <a:ext cx="9" cy="2"/>
                            </a:xfrm>
                            <a:custGeom>
                              <a:avLst/>
                              <a:gdLst>
                                <a:gd name="T0" fmla="+- 0 7733 7733"/>
                                <a:gd name="T1" fmla="*/ T0 w 9"/>
                                <a:gd name="T2" fmla="+- 0 7742 7733"/>
                                <a:gd name="T3" fmla="*/ T2 w 9"/>
                              </a:gdLst>
                              <a:ahLst/>
                              <a:cxnLst>
                                <a:cxn ang="0">
                                  <a:pos x="T1" y="0"/>
                                </a:cxn>
                                <a:cxn ang="0">
                                  <a:pos x="T3" y="0"/>
                                </a:cxn>
                              </a:cxnLst>
                              <a:rect l="0" t="0" r="r" b="b"/>
                              <a:pathLst>
                                <a:path w="9">
                                  <a:moveTo>
                                    <a:pt x="0" y="0"/>
                                  </a:moveTo>
                                  <a:lnTo>
                                    <a:pt x="9" y="0"/>
                                  </a:lnTo>
                                </a:path>
                              </a:pathLst>
                            </a:custGeom>
                            <a:noFill/>
                            <a:ln w="8128">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8" name="Group 949"/>
                        <wpg:cNvGrpSpPr>
                          <a:grpSpLocks/>
                        </wpg:cNvGrpSpPr>
                        <wpg:grpSpPr bwMode="auto">
                          <a:xfrm>
                            <a:off x="7733" y="3088"/>
                            <a:ext cx="9" cy="2"/>
                            <a:chOff x="7733" y="3088"/>
                            <a:chExt cx="9" cy="2"/>
                          </a:xfrm>
                        </wpg:grpSpPr>
                        <wps:wsp>
                          <wps:cNvPr id="949" name="Freeform 950"/>
                          <wps:cNvSpPr>
                            <a:spLocks/>
                          </wps:cNvSpPr>
                          <wps:spPr bwMode="auto">
                            <a:xfrm>
                              <a:off x="7733" y="3088"/>
                              <a:ext cx="9" cy="2"/>
                            </a:xfrm>
                            <a:custGeom>
                              <a:avLst/>
                              <a:gdLst>
                                <a:gd name="T0" fmla="+- 0 7733 7733"/>
                                <a:gd name="T1" fmla="*/ T0 w 9"/>
                                <a:gd name="T2" fmla="+- 0 7742 7733"/>
                                <a:gd name="T3" fmla="*/ T2 w 9"/>
                              </a:gdLst>
                              <a:ahLst/>
                              <a:cxnLst>
                                <a:cxn ang="0">
                                  <a:pos x="T1" y="0"/>
                                </a:cxn>
                                <a:cxn ang="0">
                                  <a:pos x="T3" y="0"/>
                                </a:cxn>
                              </a:cxnLst>
                              <a:rect l="0" t="0" r="r" b="b"/>
                              <a:pathLst>
                                <a:path w="9">
                                  <a:moveTo>
                                    <a:pt x="0" y="0"/>
                                  </a:moveTo>
                                  <a:lnTo>
                                    <a:pt x="9" y="0"/>
                                  </a:lnTo>
                                </a:path>
                              </a:pathLst>
                            </a:custGeom>
                            <a:noFill/>
                            <a:ln w="9652">
                              <a:solidFill>
                                <a:srgbClr val="3E3E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0" name="Group 951"/>
                        <wpg:cNvGrpSpPr>
                          <a:grpSpLocks/>
                        </wpg:cNvGrpSpPr>
                        <wpg:grpSpPr bwMode="auto">
                          <a:xfrm>
                            <a:off x="7733" y="3102"/>
                            <a:ext cx="9" cy="2"/>
                            <a:chOff x="7733" y="3102"/>
                            <a:chExt cx="9" cy="2"/>
                          </a:xfrm>
                        </wpg:grpSpPr>
                        <wps:wsp>
                          <wps:cNvPr id="951" name="Freeform 952"/>
                          <wps:cNvSpPr>
                            <a:spLocks/>
                          </wps:cNvSpPr>
                          <wps:spPr bwMode="auto">
                            <a:xfrm>
                              <a:off x="7733" y="3102"/>
                              <a:ext cx="9" cy="2"/>
                            </a:xfrm>
                            <a:custGeom>
                              <a:avLst/>
                              <a:gdLst>
                                <a:gd name="T0" fmla="+- 0 7733 7733"/>
                                <a:gd name="T1" fmla="*/ T0 w 9"/>
                                <a:gd name="T2" fmla="+- 0 7742 7733"/>
                                <a:gd name="T3" fmla="*/ T2 w 9"/>
                              </a:gdLst>
                              <a:ahLst/>
                              <a:cxnLst>
                                <a:cxn ang="0">
                                  <a:pos x="T1" y="0"/>
                                </a:cxn>
                                <a:cxn ang="0">
                                  <a:pos x="T3" y="0"/>
                                </a:cxn>
                              </a:cxnLst>
                              <a:rect l="0" t="0" r="r" b="b"/>
                              <a:pathLst>
                                <a:path w="9">
                                  <a:moveTo>
                                    <a:pt x="0" y="0"/>
                                  </a:moveTo>
                                  <a:lnTo>
                                    <a:pt x="9" y="0"/>
                                  </a:lnTo>
                                </a:path>
                              </a:pathLst>
                            </a:custGeom>
                            <a:noFill/>
                            <a:ln w="9652">
                              <a:solidFill>
                                <a:srgbClr val="3E3E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2" name="Group 953"/>
                        <wpg:cNvGrpSpPr>
                          <a:grpSpLocks/>
                        </wpg:cNvGrpSpPr>
                        <wpg:grpSpPr bwMode="auto">
                          <a:xfrm>
                            <a:off x="7733" y="3116"/>
                            <a:ext cx="9" cy="2"/>
                            <a:chOff x="7733" y="3116"/>
                            <a:chExt cx="9" cy="2"/>
                          </a:xfrm>
                        </wpg:grpSpPr>
                        <wps:wsp>
                          <wps:cNvPr id="953" name="Freeform 954"/>
                          <wps:cNvSpPr>
                            <a:spLocks/>
                          </wps:cNvSpPr>
                          <wps:spPr bwMode="auto">
                            <a:xfrm>
                              <a:off x="7733" y="3116"/>
                              <a:ext cx="9" cy="2"/>
                            </a:xfrm>
                            <a:custGeom>
                              <a:avLst/>
                              <a:gdLst>
                                <a:gd name="T0" fmla="+- 0 7733 7733"/>
                                <a:gd name="T1" fmla="*/ T0 w 9"/>
                                <a:gd name="T2" fmla="+- 0 7742 7733"/>
                                <a:gd name="T3" fmla="*/ T2 w 9"/>
                              </a:gdLst>
                              <a:ahLst/>
                              <a:cxnLst>
                                <a:cxn ang="0">
                                  <a:pos x="T1" y="0"/>
                                </a:cxn>
                                <a:cxn ang="0">
                                  <a:pos x="T3" y="0"/>
                                </a:cxn>
                              </a:cxnLst>
                              <a:rect l="0" t="0" r="r" b="b"/>
                              <a:pathLst>
                                <a:path w="9">
                                  <a:moveTo>
                                    <a:pt x="0" y="0"/>
                                  </a:moveTo>
                                  <a:lnTo>
                                    <a:pt x="9" y="0"/>
                                  </a:lnTo>
                                </a:path>
                              </a:pathLst>
                            </a:custGeom>
                            <a:noFill/>
                            <a:ln w="9652">
                              <a:solidFill>
                                <a:srgbClr val="3E3E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4" name="Group 955"/>
                        <wpg:cNvGrpSpPr>
                          <a:grpSpLocks/>
                        </wpg:cNvGrpSpPr>
                        <wpg:grpSpPr bwMode="auto">
                          <a:xfrm>
                            <a:off x="7693" y="3122"/>
                            <a:ext cx="3" cy="2"/>
                            <a:chOff x="7693" y="3122"/>
                            <a:chExt cx="3" cy="2"/>
                          </a:xfrm>
                        </wpg:grpSpPr>
                        <wps:wsp>
                          <wps:cNvPr id="955" name="Freeform 956"/>
                          <wps:cNvSpPr>
                            <a:spLocks/>
                          </wps:cNvSpPr>
                          <wps:spPr bwMode="auto">
                            <a:xfrm>
                              <a:off x="7693" y="3122"/>
                              <a:ext cx="3" cy="2"/>
                            </a:xfrm>
                            <a:custGeom>
                              <a:avLst/>
                              <a:gdLst>
                                <a:gd name="T0" fmla="+- 0 7693 7693"/>
                                <a:gd name="T1" fmla="*/ T0 w 3"/>
                                <a:gd name="T2" fmla="+- 0 7696 7693"/>
                                <a:gd name="T3" fmla="*/ T2 w 3"/>
                              </a:gdLst>
                              <a:ahLst/>
                              <a:cxnLst>
                                <a:cxn ang="0">
                                  <a:pos x="T1" y="0"/>
                                </a:cxn>
                                <a:cxn ang="0">
                                  <a:pos x="T3" y="0"/>
                                </a:cxn>
                              </a:cxnLst>
                              <a:rect l="0" t="0" r="r" b="b"/>
                              <a:pathLst>
                                <a:path w="3">
                                  <a:moveTo>
                                    <a:pt x="0" y="0"/>
                                  </a:moveTo>
                                  <a:lnTo>
                                    <a:pt x="3" y="0"/>
                                  </a:lnTo>
                                </a:path>
                              </a:pathLst>
                            </a:custGeom>
                            <a:noFill/>
                            <a:ln w="2032">
                              <a:solidFill>
                                <a:srgbClr val="9191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6" name="Picture 957" descr="þÿ"/>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313" y="1597"/>
                              <a:ext cx="1718" cy="152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57" name="Group 958"/>
                        <wpg:cNvGrpSpPr>
                          <a:grpSpLocks/>
                        </wpg:cNvGrpSpPr>
                        <wpg:grpSpPr bwMode="auto">
                          <a:xfrm>
                            <a:off x="7778" y="3122"/>
                            <a:ext cx="10" cy="2"/>
                            <a:chOff x="7778" y="3122"/>
                            <a:chExt cx="10" cy="2"/>
                          </a:xfrm>
                        </wpg:grpSpPr>
                        <wps:wsp>
                          <wps:cNvPr id="958" name="Freeform 959"/>
                          <wps:cNvSpPr>
                            <a:spLocks/>
                          </wps:cNvSpPr>
                          <wps:spPr bwMode="auto">
                            <a:xfrm>
                              <a:off x="7778" y="3122"/>
                              <a:ext cx="10" cy="2"/>
                            </a:xfrm>
                            <a:custGeom>
                              <a:avLst/>
                              <a:gdLst>
                                <a:gd name="T0" fmla="+- 0 7778 7778"/>
                                <a:gd name="T1" fmla="*/ T0 w 10"/>
                                <a:gd name="T2" fmla="+- 0 7788 7778"/>
                                <a:gd name="T3" fmla="*/ T2 w 10"/>
                              </a:gdLst>
                              <a:ahLst/>
                              <a:cxnLst>
                                <a:cxn ang="0">
                                  <a:pos x="T1" y="0"/>
                                </a:cxn>
                                <a:cxn ang="0">
                                  <a:pos x="T3" y="0"/>
                                </a:cxn>
                              </a:cxnLst>
                              <a:rect l="0" t="0" r="r" b="b"/>
                              <a:pathLst>
                                <a:path w="10">
                                  <a:moveTo>
                                    <a:pt x="0" y="0"/>
                                  </a:moveTo>
                                  <a:lnTo>
                                    <a:pt x="10" y="0"/>
                                  </a:lnTo>
                                </a:path>
                              </a:pathLst>
                            </a:custGeom>
                            <a:noFill/>
                            <a:ln w="1524">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9" name="Group 960"/>
                        <wpg:cNvGrpSpPr>
                          <a:grpSpLocks/>
                        </wpg:cNvGrpSpPr>
                        <wpg:grpSpPr bwMode="auto">
                          <a:xfrm>
                            <a:off x="7690" y="3125"/>
                            <a:ext cx="9" cy="2"/>
                            <a:chOff x="7690" y="3125"/>
                            <a:chExt cx="9" cy="2"/>
                          </a:xfrm>
                        </wpg:grpSpPr>
                        <wps:wsp>
                          <wps:cNvPr id="960" name="Freeform 961"/>
                          <wps:cNvSpPr>
                            <a:spLocks/>
                          </wps:cNvSpPr>
                          <wps:spPr bwMode="auto">
                            <a:xfrm>
                              <a:off x="7690" y="3125"/>
                              <a:ext cx="9" cy="2"/>
                            </a:xfrm>
                            <a:custGeom>
                              <a:avLst/>
                              <a:gdLst>
                                <a:gd name="T0" fmla="+- 0 7690 7690"/>
                                <a:gd name="T1" fmla="*/ T0 w 9"/>
                                <a:gd name="T2" fmla="+- 0 7699 7690"/>
                                <a:gd name="T3" fmla="*/ T2 w 9"/>
                              </a:gdLst>
                              <a:ahLst/>
                              <a:cxnLst>
                                <a:cxn ang="0">
                                  <a:pos x="T1" y="0"/>
                                </a:cxn>
                                <a:cxn ang="0">
                                  <a:pos x="T3" y="0"/>
                                </a:cxn>
                              </a:cxnLst>
                              <a:rect l="0" t="0" r="r" b="b"/>
                              <a:pathLst>
                                <a:path w="9">
                                  <a:moveTo>
                                    <a:pt x="0" y="0"/>
                                  </a:moveTo>
                                  <a:lnTo>
                                    <a:pt x="9" y="0"/>
                                  </a:lnTo>
                                </a:path>
                              </a:pathLst>
                            </a:custGeom>
                            <a:noFill/>
                            <a:ln w="2032">
                              <a:solidFill>
                                <a:srgbClr val="2323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1" name="Group 962"/>
                        <wpg:cNvGrpSpPr>
                          <a:grpSpLocks/>
                        </wpg:cNvGrpSpPr>
                        <wpg:grpSpPr bwMode="auto">
                          <a:xfrm>
                            <a:off x="7733" y="3131"/>
                            <a:ext cx="9" cy="2"/>
                            <a:chOff x="7733" y="3131"/>
                            <a:chExt cx="9" cy="2"/>
                          </a:xfrm>
                        </wpg:grpSpPr>
                        <wps:wsp>
                          <wps:cNvPr id="962" name="Freeform 963"/>
                          <wps:cNvSpPr>
                            <a:spLocks/>
                          </wps:cNvSpPr>
                          <wps:spPr bwMode="auto">
                            <a:xfrm>
                              <a:off x="7733" y="3131"/>
                              <a:ext cx="9" cy="2"/>
                            </a:xfrm>
                            <a:custGeom>
                              <a:avLst/>
                              <a:gdLst>
                                <a:gd name="T0" fmla="+- 0 7733 7733"/>
                                <a:gd name="T1" fmla="*/ T0 w 9"/>
                                <a:gd name="T2" fmla="+- 0 7742 7733"/>
                                <a:gd name="T3" fmla="*/ T2 w 9"/>
                              </a:gdLst>
                              <a:ahLst/>
                              <a:cxnLst>
                                <a:cxn ang="0">
                                  <a:pos x="T1" y="0"/>
                                </a:cxn>
                                <a:cxn ang="0">
                                  <a:pos x="T3" y="0"/>
                                </a:cxn>
                              </a:cxnLst>
                              <a:rect l="0" t="0" r="r" b="b"/>
                              <a:pathLst>
                                <a:path w="9">
                                  <a:moveTo>
                                    <a:pt x="0" y="0"/>
                                  </a:moveTo>
                                  <a:lnTo>
                                    <a:pt x="9" y="0"/>
                                  </a:lnTo>
                                </a:path>
                              </a:pathLst>
                            </a:custGeom>
                            <a:noFill/>
                            <a:ln w="9652">
                              <a:solidFill>
                                <a:srgbClr val="3E3E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3" name="Group 964"/>
                        <wpg:cNvGrpSpPr>
                          <a:grpSpLocks/>
                        </wpg:cNvGrpSpPr>
                        <wpg:grpSpPr bwMode="auto">
                          <a:xfrm>
                            <a:off x="7690" y="3127"/>
                            <a:ext cx="9" cy="2"/>
                            <a:chOff x="7690" y="3127"/>
                            <a:chExt cx="9" cy="2"/>
                          </a:xfrm>
                        </wpg:grpSpPr>
                        <wps:wsp>
                          <wps:cNvPr id="964" name="Freeform 965"/>
                          <wps:cNvSpPr>
                            <a:spLocks/>
                          </wps:cNvSpPr>
                          <wps:spPr bwMode="auto">
                            <a:xfrm>
                              <a:off x="7690" y="3127"/>
                              <a:ext cx="9" cy="2"/>
                            </a:xfrm>
                            <a:custGeom>
                              <a:avLst/>
                              <a:gdLst>
                                <a:gd name="T0" fmla="+- 0 7690 7690"/>
                                <a:gd name="T1" fmla="*/ T0 w 9"/>
                                <a:gd name="T2" fmla="+- 0 7699 7690"/>
                                <a:gd name="T3" fmla="*/ T2 w 9"/>
                              </a:gdLst>
                              <a:ahLst/>
                              <a:cxnLst>
                                <a:cxn ang="0">
                                  <a:pos x="T1" y="0"/>
                                </a:cxn>
                                <a:cxn ang="0">
                                  <a:pos x="T3" y="0"/>
                                </a:cxn>
                              </a:cxnLst>
                              <a:rect l="0" t="0" r="r" b="b"/>
                              <a:pathLst>
                                <a:path w="9">
                                  <a:moveTo>
                                    <a:pt x="0" y="0"/>
                                  </a:moveTo>
                                  <a:lnTo>
                                    <a:pt x="9" y="0"/>
                                  </a:lnTo>
                                </a:path>
                              </a:pathLst>
                            </a:custGeom>
                            <a:noFill/>
                            <a:ln w="2032">
                              <a:solidFill>
                                <a:srgbClr val="1A1A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5" name="Picture 966" descr="þÿ"/>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7690" y="3124"/>
                              <a:ext cx="106" cy="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66" name="Group 967"/>
                        <wpg:cNvGrpSpPr>
                          <a:grpSpLocks/>
                        </wpg:cNvGrpSpPr>
                        <wpg:grpSpPr bwMode="auto">
                          <a:xfrm>
                            <a:off x="7777" y="3127"/>
                            <a:ext cx="10" cy="2"/>
                            <a:chOff x="7777" y="3127"/>
                            <a:chExt cx="10" cy="2"/>
                          </a:xfrm>
                        </wpg:grpSpPr>
                        <wps:wsp>
                          <wps:cNvPr id="967" name="Freeform 968"/>
                          <wps:cNvSpPr>
                            <a:spLocks/>
                          </wps:cNvSpPr>
                          <wps:spPr bwMode="auto">
                            <a:xfrm>
                              <a:off x="7777" y="3127"/>
                              <a:ext cx="10" cy="2"/>
                            </a:xfrm>
                            <a:custGeom>
                              <a:avLst/>
                              <a:gdLst>
                                <a:gd name="T0" fmla="+- 0 7777 7777"/>
                                <a:gd name="T1" fmla="*/ T0 w 10"/>
                                <a:gd name="T2" fmla="+- 0 7787 7777"/>
                                <a:gd name="T3" fmla="*/ T2 w 10"/>
                              </a:gdLst>
                              <a:ahLst/>
                              <a:cxnLst>
                                <a:cxn ang="0">
                                  <a:pos x="T1" y="0"/>
                                </a:cxn>
                                <a:cxn ang="0">
                                  <a:pos x="T3" y="0"/>
                                </a:cxn>
                              </a:cxnLst>
                              <a:rect l="0" t="0" r="r" b="b"/>
                              <a:pathLst>
                                <a:path w="10">
                                  <a:moveTo>
                                    <a:pt x="0" y="0"/>
                                  </a:moveTo>
                                  <a:lnTo>
                                    <a:pt x="10" y="0"/>
                                  </a:lnTo>
                                </a:path>
                              </a:pathLst>
                            </a:custGeom>
                            <a:noFill/>
                            <a:ln w="2032">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8" name="Picture 969" descr="þÿ"/>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690" y="3126"/>
                              <a:ext cx="103" cy="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69" name="Group 970"/>
                        <wpg:cNvGrpSpPr>
                          <a:grpSpLocks/>
                        </wpg:cNvGrpSpPr>
                        <wpg:grpSpPr bwMode="auto">
                          <a:xfrm>
                            <a:off x="7772" y="3132"/>
                            <a:ext cx="11" cy="2"/>
                            <a:chOff x="7772" y="3132"/>
                            <a:chExt cx="11" cy="2"/>
                          </a:xfrm>
                        </wpg:grpSpPr>
                        <wps:wsp>
                          <wps:cNvPr id="970" name="Freeform 971"/>
                          <wps:cNvSpPr>
                            <a:spLocks/>
                          </wps:cNvSpPr>
                          <wps:spPr bwMode="auto">
                            <a:xfrm>
                              <a:off x="7772" y="3132"/>
                              <a:ext cx="11" cy="2"/>
                            </a:xfrm>
                            <a:custGeom>
                              <a:avLst/>
                              <a:gdLst>
                                <a:gd name="T0" fmla="+- 0 7772 7772"/>
                                <a:gd name="T1" fmla="*/ T0 w 11"/>
                                <a:gd name="T2" fmla="+- 0 7783 7772"/>
                                <a:gd name="T3" fmla="*/ T2 w 11"/>
                              </a:gdLst>
                              <a:ahLst/>
                              <a:cxnLst>
                                <a:cxn ang="0">
                                  <a:pos x="T1" y="0"/>
                                </a:cxn>
                                <a:cxn ang="0">
                                  <a:pos x="T3" y="0"/>
                                </a:cxn>
                              </a:cxnLst>
                              <a:rect l="0" t="0" r="r" b="b"/>
                              <a:pathLst>
                                <a:path w="11">
                                  <a:moveTo>
                                    <a:pt x="0" y="0"/>
                                  </a:moveTo>
                                  <a:lnTo>
                                    <a:pt x="11" y="0"/>
                                  </a:lnTo>
                                </a:path>
                              </a:pathLst>
                            </a:custGeom>
                            <a:noFill/>
                            <a:ln w="2032">
                              <a:solidFill>
                                <a:srgbClr val="70717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1" name="Group 972"/>
                        <wpg:cNvGrpSpPr>
                          <a:grpSpLocks/>
                        </wpg:cNvGrpSpPr>
                        <wpg:grpSpPr bwMode="auto">
                          <a:xfrm>
                            <a:off x="7693" y="3134"/>
                            <a:ext cx="10" cy="2"/>
                            <a:chOff x="7693" y="3134"/>
                            <a:chExt cx="10" cy="2"/>
                          </a:xfrm>
                        </wpg:grpSpPr>
                        <wps:wsp>
                          <wps:cNvPr id="972" name="Freeform 973"/>
                          <wps:cNvSpPr>
                            <a:spLocks/>
                          </wps:cNvSpPr>
                          <wps:spPr bwMode="auto">
                            <a:xfrm>
                              <a:off x="7693" y="3134"/>
                              <a:ext cx="10" cy="2"/>
                            </a:xfrm>
                            <a:custGeom>
                              <a:avLst/>
                              <a:gdLst>
                                <a:gd name="T0" fmla="+- 0 7693 7693"/>
                                <a:gd name="T1" fmla="*/ T0 w 10"/>
                                <a:gd name="T2" fmla="+- 0 7703 7693"/>
                                <a:gd name="T3" fmla="*/ T2 w 10"/>
                              </a:gdLst>
                              <a:ahLst/>
                              <a:cxnLst>
                                <a:cxn ang="0">
                                  <a:pos x="T1" y="0"/>
                                </a:cxn>
                                <a:cxn ang="0">
                                  <a:pos x="T3" y="0"/>
                                </a:cxn>
                              </a:cxnLst>
                              <a:rect l="0" t="0" r="r" b="b"/>
                              <a:pathLst>
                                <a:path w="10">
                                  <a:moveTo>
                                    <a:pt x="0" y="0"/>
                                  </a:moveTo>
                                  <a:lnTo>
                                    <a:pt x="10" y="0"/>
                                  </a:lnTo>
                                </a:path>
                              </a:pathLst>
                            </a:custGeom>
                            <a:noFill/>
                            <a:ln w="2032">
                              <a:solidFill>
                                <a:srgbClr val="B0B0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3" name="Group 974"/>
                        <wpg:cNvGrpSpPr>
                          <a:grpSpLocks/>
                        </wpg:cNvGrpSpPr>
                        <wpg:grpSpPr bwMode="auto">
                          <a:xfrm>
                            <a:off x="7695" y="3137"/>
                            <a:ext cx="11" cy="2"/>
                            <a:chOff x="7695" y="3137"/>
                            <a:chExt cx="11" cy="2"/>
                          </a:xfrm>
                        </wpg:grpSpPr>
                        <wps:wsp>
                          <wps:cNvPr id="974" name="Freeform 975"/>
                          <wps:cNvSpPr>
                            <a:spLocks/>
                          </wps:cNvSpPr>
                          <wps:spPr bwMode="auto">
                            <a:xfrm>
                              <a:off x="7695" y="3137"/>
                              <a:ext cx="11" cy="2"/>
                            </a:xfrm>
                            <a:custGeom>
                              <a:avLst/>
                              <a:gdLst>
                                <a:gd name="T0" fmla="+- 0 7695 7695"/>
                                <a:gd name="T1" fmla="*/ T0 w 11"/>
                                <a:gd name="T2" fmla="+- 0 7706 7695"/>
                                <a:gd name="T3" fmla="*/ T2 w 11"/>
                              </a:gdLst>
                              <a:ahLst/>
                              <a:cxnLst>
                                <a:cxn ang="0">
                                  <a:pos x="T1" y="0"/>
                                </a:cxn>
                                <a:cxn ang="0">
                                  <a:pos x="T3" y="0"/>
                                </a:cxn>
                              </a:cxnLst>
                              <a:rect l="0" t="0" r="r" b="b"/>
                              <a:pathLst>
                                <a:path w="11">
                                  <a:moveTo>
                                    <a:pt x="0" y="0"/>
                                  </a:moveTo>
                                  <a:lnTo>
                                    <a:pt x="11" y="0"/>
                                  </a:lnTo>
                                </a:path>
                              </a:pathLst>
                            </a:custGeom>
                            <a:noFill/>
                            <a:ln w="2032">
                              <a:solidFill>
                                <a:srgbClr val="2C2C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5" name="Group 976"/>
                        <wpg:cNvGrpSpPr>
                          <a:grpSpLocks/>
                        </wpg:cNvGrpSpPr>
                        <wpg:grpSpPr bwMode="auto">
                          <a:xfrm>
                            <a:off x="7695" y="3139"/>
                            <a:ext cx="11" cy="2"/>
                            <a:chOff x="7695" y="3139"/>
                            <a:chExt cx="11" cy="2"/>
                          </a:xfrm>
                        </wpg:grpSpPr>
                        <wps:wsp>
                          <wps:cNvPr id="976" name="Freeform 977"/>
                          <wps:cNvSpPr>
                            <a:spLocks/>
                          </wps:cNvSpPr>
                          <wps:spPr bwMode="auto">
                            <a:xfrm>
                              <a:off x="7695" y="3139"/>
                              <a:ext cx="11" cy="2"/>
                            </a:xfrm>
                            <a:custGeom>
                              <a:avLst/>
                              <a:gdLst>
                                <a:gd name="T0" fmla="+- 0 7695 7695"/>
                                <a:gd name="T1" fmla="*/ T0 w 11"/>
                                <a:gd name="T2" fmla="+- 0 7706 7695"/>
                                <a:gd name="T3" fmla="*/ T2 w 11"/>
                              </a:gdLst>
                              <a:ahLst/>
                              <a:cxnLst>
                                <a:cxn ang="0">
                                  <a:pos x="T1" y="0"/>
                                </a:cxn>
                                <a:cxn ang="0">
                                  <a:pos x="T3" y="0"/>
                                </a:cxn>
                              </a:cxnLst>
                              <a:rect l="0" t="0" r="r" b="b"/>
                              <a:pathLst>
                                <a:path w="11">
                                  <a:moveTo>
                                    <a:pt x="0" y="0"/>
                                  </a:moveTo>
                                  <a:lnTo>
                                    <a:pt x="11" y="0"/>
                                  </a:lnTo>
                                </a:path>
                              </a:pathLst>
                            </a:custGeom>
                            <a:noFill/>
                            <a:ln w="2032">
                              <a:solidFill>
                                <a:srgbClr val="70717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7" name="Group 978"/>
                        <wpg:cNvGrpSpPr>
                          <a:grpSpLocks/>
                        </wpg:cNvGrpSpPr>
                        <wpg:grpSpPr bwMode="auto">
                          <a:xfrm>
                            <a:off x="7733" y="3145"/>
                            <a:ext cx="9" cy="2"/>
                            <a:chOff x="7733" y="3145"/>
                            <a:chExt cx="9" cy="2"/>
                          </a:xfrm>
                        </wpg:grpSpPr>
                        <wps:wsp>
                          <wps:cNvPr id="978" name="Freeform 979"/>
                          <wps:cNvSpPr>
                            <a:spLocks/>
                          </wps:cNvSpPr>
                          <wps:spPr bwMode="auto">
                            <a:xfrm>
                              <a:off x="7733" y="3145"/>
                              <a:ext cx="9" cy="2"/>
                            </a:xfrm>
                            <a:custGeom>
                              <a:avLst/>
                              <a:gdLst>
                                <a:gd name="T0" fmla="+- 0 7733 7733"/>
                                <a:gd name="T1" fmla="*/ T0 w 9"/>
                                <a:gd name="T2" fmla="+- 0 7742 7733"/>
                                <a:gd name="T3" fmla="*/ T2 w 9"/>
                              </a:gdLst>
                              <a:ahLst/>
                              <a:cxnLst>
                                <a:cxn ang="0">
                                  <a:pos x="T1" y="0"/>
                                </a:cxn>
                                <a:cxn ang="0">
                                  <a:pos x="T3" y="0"/>
                                </a:cxn>
                              </a:cxnLst>
                              <a:rect l="0" t="0" r="r" b="b"/>
                              <a:pathLst>
                                <a:path w="9">
                                  <a:moveTo>
                                    <a:pt x="0" y="0"/>
                                  </a:moveTo>
                                  <a:lnTo>
                                    <a:pt x="9" y="0"/>
                                  </a:lnTo>
                                </a:path>
                              </a:pathLst>
                            </a:custGeom>
                            <a:noFill/>
                            <a:ln w="9652">
                              <a:solidFill>
                                <a:srgbClr val="3E3E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79" name="Picture 980" descr="þÿ"/>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7692" y="3131"/>
                              <a:ext cx="98" cy="1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80" name="Group 981"/>
                        <wpg:cNvGrpSpPr>
                          <a:grpSpLocks/>
                        </wpg:cNvGrpSpPr>
                        <wpg:grpSpPr bwMode="auto">
                          <a:xfrm>
                            <a:off x="7767" y="3144"/>
                            <a:ext cx="11" cy="2"/>
                            <a:chOff x="7767" y="3144"/>
                            <a:chExt cx="11" cy="2"/>
                          </a:xfrm>
                        </wpg:grpSpPr>
                        <wps:wsp>
                          <wps:cNvPr id="981" name="Freeform 982"/>
                          <wps:cNvSpPr>
                            <a:spLocks/>
                          </wps:cNvSpPr>
                          <wps:spPr bwMode="auto">
                            <a:xfrm>
                              <a:off x="7767" y="3144"/>
                              <a:ext cx="11" cy="2"/>
                            </a:xfrm>
                            <a:custGeom>
                              <a:avLst/>
                              <a:gdLst>
                                <a:gd name="T0" fmla="+- 0 7767 7767"/>
                                <a:gd name="T1" fmla="*/ T0 w 11"/>
                                <a:gd name="T2" fmla="+- 0 7778 7767"/>
                                <a:gd name="T3" fmla="*/ T2 w 11"/>
                              </a:gdLst>
                              <a:ahLst/>
                              <a:cxnLst>
                                <a:cxn ang="0">
                                  <a:pos x="T1" y="0"/>
                                </a:cxn>
                                <a:cxn ang="0">
                                  <a:pos x="T3" y="0"/>
                                </a:cxn>
                              </a:cxnLst>
                              <a:rect l="0" t="0" r="r" b="b"/>
                              <a:pathLst>
                                <a:path w="11">
                                  <a:moveTo>
                                    <a:pt x="0" y="0"/>
                                  </a:moveTo>
                                  <a:lnTo>
                                    <a:pt x="11" y="0"/>
                                  </a:lnTo>
                                </a:path>
                              </a:pathLst>
                            </a:custGeom>
                            <a:noFill/>
                            <a:ln w="2032">
                              <a:solidFill>
                                <a:srgbClr val="B0B0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2" name="Group 983"/>
                        <wpg:cNvGrpSpPr>
                          <a:grpSpLocks/>
                        </wpg:cNvGrpSpPr>
                        <wpg:grpSpPr bwMode="auto">
                          <a:xfrm>
                            <a:off x="7700" y="3146"/>
                            <a:ext cx="11" cy="2"/>
                            <a:chOff x="7700" y="3146"/>
                            <a:chExt cx="11" cy="2"/>
                          </a:xfrm>
                        </wpg:grpSpPr>
                        <wps:wsp>
                          <wps:cNvPr id="983" name="Freeform 984"/>
                          <wps:cNvSpPr>
                            <a:spLocks/>
                          </wps:cNvSpPr>
                          <wps:spPr bwMode="auto">
                            <a:xfrm>
                              <a:off x="7700" y="3146"/>
                              <a:ext cx="11" cy="2"/>
                            </a:xfrm>
                            <a:custGeom>
                              <a:avLst/>
                              <a:gdLst>
                                <a:gd name="T0" fmla="+- 0 7700 7700"/>
                                <a:gd name="T1" fmla="*/ T0 w 11"/>
                                <a:gd name="T2" fmla="+- 0 7711 7700"/>
                                <a:gd name="T3" fmla="*/ T2 w 11"/>
                              </a:gdLst>
                              <a:ahLst/>
                              <a:cxnLst>
                                <a:cxn ang="0">
                                  <a:pos x="T1" y="0"/>
                                </a:cxn>
                                <a:cxn ang="0">
                                  <a:pos x="T3" y="0"/>
                                </a:cxn>
                              </a:cxnLst>
                              <a:rect l="0" t="0" r="r" b="b"/>
                              <a:pathLst>
                                <a:path w="11">
                                  <a:moveTo>
                                    <a:pt x="0" y="0"/>
                                  </a:moveTo>
                                  <a:lnTo>
                                    <a:pt x="11" y="0"/>
                                  </a:lnTo>
                                </a:path>
                              </a:pathLst>
                            </a:custGeom>
                            <a:noFill/>
                            <a:ln w="2032">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4" name="Picture 985" descr="þÿ"/>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7699" y="3143"/>
                              <a:ext cx="84" cy="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85" name="Group 986"/>
                        <wpg:cNvGrpSpPr>
                          <a:grpSpLocks/>
                        </wpg:cNvGrpSpPr>
                        <wpg:grpSpPr bwMode="auto">
                          <a:xfrm>
                            <a:off x="7765" y="3149"/>
                            <a:ext cx="10" cy="2"/>
                            <a:chOff x="7765" y="3149"/>
                            <a:chExt cx="10" cy="2"/>
                          </a:xfrm>
                        </wpg:grpSpPr>
                        <wps:wsp>
                          <wps:cNvPr id="986" name="Freeform 987"/>
                          <wps:cNvSpPr>
                            <a:spLocks/>
                          </wps:cNvSpPr>
                          <wps:spPr bwMode="auto">
                            <a:xfrm>
                              <a:off x="7765" y="3149"/>
                              <a:ext cx="10" cy="2"/>
                            </a:xfrm>
                            <a:custGeom>
                              <a:avLst/>
                              <a:gdLst>
                                <a:gd name="T0" fmla="+- 0 7765 7765"/>
                                <a:gd name="T1" fmla="*/ T0 w 10"/>
                                <a:gd name="T2" fmla="+- 0 7775 7765"/>
                                <a:gd name="T3" fmla="*/ T2 w 10"/>
                              </a:gdLst>
                              <a:ahLst/>
                              <a:cxnLst>
                                <a:cxn ang="0">
                                  <a:pos x="T1" y="0"/>
                                </a:cxn>
                                <a:cxn ang="0">
                                  <a:pos x="T3" y="0"/>
                                </a:cxn>
                              </a:cxnLst>
                              <a:rect l="0" t="0" r="r" b="b"/>
                              <a:pathLst>
                                <a:path w="10">
                                  <a:moveTo>
                                    <a:pt x="0" y="0"/>
                                  </a:moveTo>
                                  <a:lnTo>
                                    <a:pt x="10" y="0"/>
                                  </a:lnTo>
                                </a:path>
                              </a:pathLst>
                            </a:custGeom>
                            <a:noFill/>
                            <a:ln w="2032">
                              <a:solidFill>
                                <a:srgbClr val="70717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7" name="Group 988"/>
                        <wpg:cNvGrpSpPr>
                          <a:grpSpLocks/>
                        </wpg:cNvGrpSpPr>
                        <wpg:grpSpPr bwMode="auto">
                          <a:xfrm>
                            <a:off x="7705" y="3154"/>
                            <a:ext cx="10" cy="2"/>
                            <a:chOff x="7705" y="3154"/>
                            <a:chExt cx="10" cy="2"/>
                          </a:xfrm>
                        </wpg:grpSpPr>
                        <wps:wsp>
                          <wps:cNvPr id="988" name="Freeform 989"/>
                          <wps:cNvSpPr>
                            <a:spLocks/>
                          </wps:cNvSpPr>
                          <wps:spPr bwMode="auto">
                            <a:xfrm>
                              <a:off x="7705" y="3154"/>
                              <a:ext cx="10" cy="2"/>
                            </a:xfrm>
                            <a:custGeom>
                              <a:avLst/>
                              <a:gdLst>
                                <a:gd name="T0" fmla="+- 0 7705 7705"/>
                                <a:gd name="T1" fmla="*/ T0 w 10"/>
                                <a:gd name="T2" fmla="+- 0 7715 7705"/>
                                <a:gd name="T3" fmla="*/ T2 w 10"/>
                              </a:gdLst>
                              <a:ahLst/>
                              <a:cxnLst>
                                <a:cxn ang="0">
                                  <a:pos x="T1" y="0"/>
                                </a:cxn>
                                <a:cxn ang="0">
                                  <a:pos x="T3" y="0"/>
                                </a:cxn>
                              </a:cxnLst>
                              <a:rect l="0" t="0" r="r" b="b"/>
                              <a:pathLst>
                                <a:path w="10">
                                  <a:moveTo>
                                    <a:pt x="0" y="0"/>
                                  </a:moveTo>
                                  <a:lnTo>
                                    <a:pt x="10" y="0"/>
                                  </a:lnTo>
                                </a:path>
                              </a:pathLst>
                            </a:custGeom>
                            <a:noFill/>
                            <a:ln w="2032">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9" name="Group 990"/>
                        <wpg:cNvGrpSpPr>
                          <a:grpSpLocks/>
                        </wpg:cNvGrpSpPr>
                        <wpg:grpSpPr bwMode="auto">
                          <a:xfrm>
                            <a:off x="7733" y="3158"/>
                            <a:ext cx="9" cy="2"/>
                            <a:chOff x="7733" y="3158"/>
                            <a:chExt cx="9" cy="2"/>
                          </a:xfrm>
                        </wpg:grpSpPr>
                        <wps:wsp>
                          <wps:cNvPr id="990" name="Freeform 991"/>
                          <wps:cNvSpPr>
                            <a:spLocks/>
                          </wps:cNvSpPr>
                          <wps:spPr bwMode="auto">
                            <a:xfrm>
                              <a:off x="7733" y="3158"/>
                              <a:ext cx="9" cy="2"/>
                            </a:xfrm>
                            <a:custGeom>
                              <a:avLst/>
                              <a:gdLst>
                                <a:gd name="T0" fmla="+- 0 7733 7733"/>
                                <a:gd name="T1" fmla="*/ T0 w 9"/>
                                <a:gd name="T2" fmla="+- 0 7742 7733"/>
                                <a:gd name="T3" fmla="*/ T2 w 9"/>
                              </a:gdLst>
                              <a:ahLst/>
                              <a:cxnLst>
                                <a:cxn ang="0">
                                  <a:pos x="T1" y="0"/>
                                </a:cxn>
                                <a:cxn ang="0">
                                  <a:pos x="T3" y="0"/>
                                </a:cxn>
                              </a:cxnLst>
                              <a:rect l="0" t="0" r="r" b="b"/>
                              <a:pathLst>
                                <a:path w="9">
                                  <a:moveTo>
                                    <a:pt x="0" y="0"/>
                                  </a:moveTo>
                                  <a:lnTo>
                                    <a:pt x="9" y="0"/>
                                  </a:lnTo>
                                </a:path>
                              </a:pathLst>
                            </a:custGeom>
                            <a:noFill/>
                            <a:ln w="8128">
                              <a:solidFill>
                                <a:srgbClr val="3E3E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1" name="Group 992"/>
                        <wpg:cNvGrpSpPr>
                          <a:grpSpLocks/>
                        </wpg:cNvGrpSpPr>
                        <wpg:grpSpPr bwMode="auto">
                          <a:xfrm>
                            <a:off x="7705" y="3155"/>
                            <a:ext cx="66" cy="2"/>
                            <a:chOff x="7705" y="3155"/>
                            <a:chExt cx="66" cy="2"/>
                          </a:xfrm>
                        </wpg:grpSpPr>
                        <wps:wsp>
                          <wps:cNvPr id="992" name="Freeform 993"/>
                          <wps:cNvSpPr>
                            <a:spLocks/>
                          </wps:cNvSpPr>
                          <wps:spPr bwMode="auto">
                            <a:xfrm>
                              <a:off x="7705" y="3155"/>
                              <a:ext cx="66" cy="2"/>
                            </a:xfrm>
                            <a:custGeom>
                              <a:avLst/>
                              <a:gdLst>
                                <a:gd name="T0" fmla="+- 0 7705 7705"/>
                                <a:gd name="T1" fmla="*/ T0 w 66"/>
                                <a:gd name="T2" fmla="+- 0 7771 7705"/>
                                <a:gd name="T3" fmla="*/ T2 w 66"/>
                              </a:gdLst>
                              <a:ahLst/>
                              <a:cxnLst>
                                <a:cxn ang="0">
                                  <a:pos x="T1" y="0"/>
                                </a:cxn>
                                <a:cxn ang="0">
                                  <a:pos x="T3" y="0"/>
                                </a:cxn>
                              </a:cxnLst>
                              <a:rect l="0" t="0" r="r" b="b"/>
                              <a:pathLst>
                                <a:path w="66">
                                  <a:moveTo>
                                    <a:pt x="0" y="0"/>
                                  </a:moveTo>
                                  <a:lnTo>
                                    <a:pt x="66" y="0"/>
                                  </a:lnTo>
                                </a:path>
                              </a:pathLst>
                            </a:custGeom>
                            <a:noFill/>
                            <a:ln w="3302">
                              <a:solidFill>
                                <a:srgbClr val="D0D0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3" name="Picture 99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7702" y="3148"/>
                              <a:ext cx="79" cy="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94" name="Group 995"/>
                        <wpg:cNvGrpSpPr>
                          <a:grpSpLocks/>
                        </wpg:cNvGrpSpPr>
                        <wpg:grpSpPr bwMode="auto">
                          <a:xfrm>
                            <a:off x="7760" y="3156"/>
                            <a:ext cx="11" cy="2"/>
                            <a:chOff x="7760" y="3156"/>
                            <a:chExt cx="11" cy="2"/>
                          </a:xfrm>
                        </wpg:grpSpPr>
                        <wps:wsp>
                          <wps:cNvPr id="995" name="Freeform 996"/>
                          <wps:cNvSpPr>
                            <a:spLocks/>
                          </wps:cNvSpPr>
                          <wps:spPr bwMode="auto">
                            <a:xfrm>
                              <a:off x="7760" y="3156"/>
                              <a:ext cx="11" cy="2"/>
                            </a:xfrm>
                            <a:custGeom>
                              <a:avLst/>
                              <a:gdLst>
                                <a:gd name="T0" fmla="+- 0 7760 7760"/>
                                <a:gd name="T1" fmla="*/ T0 w 11"/>
                                <a:gd name="T2" fmla="+- 0 7771 7760"/>
                                <a:gd name="T3" fmla="*/ T2 w 11"/>
                              </a:gdLst>
                              <a:ahLst/>
                              <a:cxnLst>
                                <a:cxn ang="0">
                                  <a:pos x="T1" y="0"/>
                                </a:cxn>
                                <a:cxn ang="0">
                                  <a:pos x="T3" y="0"/>
                                </a:cxn>
                              </a:cxnLst>
                              <a:rect l="0" t="0" r="r" b="b"/>
                              <a:pathLst>
                                <a:path w="11">
                                  <a:moveTo>
                                    <a:pt x="0" y="0"/>
                                  </a:moveTo>
                                  <a:lnTo>
                                    <a:pt x="11" y="0"/>
                                  </a:lnTo>
                                </a:path>
                              </a:pathLst>
                            </a:custGeom>
                            <a:noFill/>
                            <a:ln w="2032">
                              <a:solidFill>
                                <a:srgbClr val="6868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6" name="Group 997"/>
                        <wpg:cNvGrpSpPr>
                          <a:grpSpLocks/>
                        </wpg:cNvGrpSpPr>
                        <wpg:grpSpPr bwMode="auto">
                          <a:xfrm>
                            <a:off x="7707" y="3158"/>
                            <a:ext cx="11" cy="2"/>
                            <a:chOff x="7707" y="3158"/>
                            <a:chExt cx="11" cy="2"/>
                          </a:xfrm>
                        </wpg:grpSpPr>
                        <wps:wsp>
                          <wps:cNvPr id="997" name="Freeform 998"/>
                          <wps:cNvSpPr>
                            <a:spLocks/>
                          </wps:cNvSpPr>
                          <wps:spPr bwMode="auto">
                            <a:xfrm>
                              <a:off x="7707" y="3158"/>
                              <a:ext cx="11" cy="2"/>
                            </a:xfrm>
                            <a:custGeom>
                              <a:avLst/>
                              <a:gdLst>
                                <a:gd name="T0" fmla="+- 0 7707 7707"/>
                                <a:gd name="T1" fmla="*/ T0 w 11"/>
                                <a:gd name="T2" fmla="+- 0 7718 7707"/>
                                <a:gd name="T3" fmla="*/ T2 w 11"/>
                              </a:gdLst>
                              <a:ahLst/>
                              <a:cxnLst>
                                <a:cxn ang="0">
                                  <a:pos x="T1" y="0"/>
                                </a:cxn>
                                <a:cxn ang="0">
                                  <a:pos x="T3" y="0"/>
                                </a:cxn>
                              </a:cxnLst>
                              <a:rect l="0" t="0" r="r" b="b"/>
                              <a:pathLst>
                                <a:path w="11">
                                  <a:moveTo>
                                    <a:pt x="0" y="0"/>
                                  </a:moveTo>
                                  <a:lnTo>
                                    <a:pt x="11" y="0"/>
                                  </a:lnTo>
                                </a:path>
                              </a:pathLst>
                            </a:custGeom>
                            <a:noFill/>
                            <a:ln w="2032">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8" name="Group 999"/>
                        <wpg:cNvGrpSpPr>
                          <a:grpSpLocks/>
                        </wpg:cNvGrpSpPr>
                        <wpg:grpSpPr bwMode="auto">
                          <a:xfrm>
                            <a:off x="7707" y="3161"/>
                            <a:ext cx="11" cy="2"/>
                            <a:chOff x="7707" y="3161"/>
                            <a:chExt cx="11" cy="2"/>
                          </a:xfrm>
                        </wpg:grpSpPr>
                        <wps:wsp>
                          <wps:cNvPr id="999" name="Freeform 1000"/>
                          <wps:cNvSpPr>
                            <a:spLocks/>
                          </wps:cNvSpPr>
                          <wps:spPr bwMode="auto">
                            <a:xfrm>
                              <a:off x="7707" y="3161"/>
                              <a:ext cx="11" cy="2"/>
                            </a:xfrm>
                            <a:custGeom>
                              <a:avLst/>
                              <a:gdLst>
                                <a:gd name="T0" fmla="+- 0 7707 7707"/>
                                <a:gd name="T1" fmla="*/ T0 w 11"/>
                                <a:gd name="T2" fmla="+- 0 7718 7707"/>
                                <a:gd name="T3" fmla="*/ T2 w 11"/>
                              </a:gdLst>
                              <a:ahLst/>
                              <a:cxnLst>
                                <a:cxn ang="0">
                                  <a:pos x="T1" y="0"/>
                                </a:cxn>
                                <a:cxn ang="0">
                                  <a:pos x="T3" y="0"/>
                                </a:cxn>
                              </a:cxnLst>
                              <a:rect l="0" t="0" r="r" b="b"/>
                              <a:pathLst>
                                <a:path w="11">
                                  <a:moveTo>
                                    <a:pt x="0" y="0"/>
                                  </a:moveTo>
                                  <a:lnTo>
                                    <a:pt x="11" y="0"/>
                                  </a:lnTo>
                                </a:path>
                              </a:pathLst>
                            </a:custGeom>
                            <a:noFill/>
                            <a:ln w="2032">
                              <a:solidFill>
                                <a:srgbClr val="9191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0" name="Picture 1001" descr="þÿ"/>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706" y="3155"/>
                              <a:ext cx="70" cy="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01" name="Group 1002"/>
                        <wpg:cNvGrpSpPr>
                          <a:grpSpLocks/>
                        </wpg:cNvGrpSpPr>
                        <wpg:grpSpPr bwMode="auto">
                          <a:xfrm>
                            <a:off x="7755" y="3163"/>
                            <a:ext cx="11" cy="2"/>
                            <a:chOff x="7755" y="3163"/>
                            <a:chExt cx="11" cy="2"/>
                          </a:xfrm>
                        </wpg:grpSpPr>
                        <wps:wsp>
                          <wps:cNvPr id="1002" name="Freeform 1003"/>
                          <wps:cNvSpPr>
                            <a:spLocks/>
                          </wps:cNvSpPr>
                          <wps:spPr bwMode="auto">
                            <a:xfrm>
                              <a:off x="7755" y="3163"/>
                              <a:ext cx="11" cy="2"/>
                            </a:xfrm>
                            <a:custGeom>
                              <a:avLst/>
                              <a:gdLst>
                                <a:gd name="T0" fmla="+- 0 7755 7755"/>
                                <a:gd name="T1" fmla="*/ T0 w 11"/>
                                <a:gd name="T2" fmla="+- 0 7766 7755"/>
                                <a:gd name="T3" fmla="*/ T2 w 11"/>
                              </a:gdLst>
                              <a:ahLst/>
                              <a:cxnLst>
                                <a:cxn ang="0">
                                  <a:pos x="T1" y="0"/>
                                </a:cxn>
                                <a:cxn ang="0">
                                  <a:pos x="T3" y="0"/>
                                </a:cxn>
                              </a:cxnLst>
                              <a:rect l="0" t="0" r="r" b="b"/>
                              <a:pathLst>
                                <a:path w="11">
                                  <a:moveTo>
                                    <a:pt x="0" y="0"/>
                                  </a:moveTo>
                                  <a:lnTo>
                                    <a:pt x="11" y="0"/>
                                  </a:lnTo>
                                </a:path>
                              </a:pathLst>
                            </a:custGeom>
                            <a:noFill/>
                            <a:ln w="2032">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3" name="Group 1004"/>
                        <wpg:cNvGrpSpPr>
                          <a:grpSpLocks/>
                        </wpg:cNvGrpSpPr>
                        <wpg:grpSpPr bwMode="auto">
                          <a:xfrm>
                            <a:off x="7712" y="3166"/>
                            <a:ext cx="11" cy="2"/>
                            <a:chOff x="7712" y="3166"/>
                            <a:chExt cx="11" cy="2"/>
                          </a:xfrm>
                        </wpg:grpSpPr>
                        <wps:wsp>
                          <wps:cNvPr id="1004" name="Freeform 1005"/>
                          <wps:cNvSpPr>
                            <a:spLocks/>
                          </wps:cNvSpPr>
                          <wps:spPr bwMode="auto">
                            <a:xfrm>
                              <a:off x="7712" y="3166"/>
                              <a:ext cx="11" cy="2"/>
                            </a:xfrm>
                            <a:custGeom>
                              <a:avLst/>
                              <a:gdLst>
                                <a:gd name="T0" fmla="+- 0 7712 7712"/>
                                <a:gd name="T1" fmla="*/ T0 w 11"/>
                                <a:gd name="T2" fmla="+- 0 7723 7712"/>
                                <a:gd name="T3" fmla="*/ T2 w 11"/>
                              </a:gdLst>
                              <a:ahLst/>
                              <a:cxnLst>
                                <a:cxn ang="0">
                                  <a:pos x="T1" y="0"/>
                                </a:cxn>
                                <a:cxn ang="0">
                                  <a:pos x="T3" y="0"/>
                                </a:cxn>
                              </a:cxnLst>
                              <a:rect l="0" t="0" r="r" b="b"/>
                              <a:pathLst>
                                <a:path w="11">
                                  <a:moveTo>
                                    <a:pt x="0" y="0"/>
                                  </a:moveTo>
                                  <a:lnTo>
                                    <a:pt x="11" y="0"/>
                                  </a:lnTo>
                                </a:path>
                              </a:pathLst>
                            </a:custGeom>
                            <a:noFill/>
                            <a:ln w="2032">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5" name="Group 1006"/>
                        <wpg:cNvGrpSpPr>
                          <a:grpSpLocks/>
                        </wpg:cNvGrpSpPr>
                        <wpg:grpSpPr bwMode="auto">
                          <a:xfrm>
                            <a:off x="7733" y="3172"/>
                            <a:ext cx="9" cy="2"/>
                            <a:chOff x="7733" y="3172"/>
                            <a:chExt cx="9" cy="2"/>
                          </a:xfrm>
                        </wpg:grpSpPr>
                        <wps:wsp>
                          <wps:cNvPr id="1006" name="Freeform 1007"/>
                          <wps:cNvSpPr>
                            <a:spLocks/>
                          </wps:cNvSpPr>
                          <wps:spPr bwMode="auto">
                            <a:xfrm>
                              <a:off x="7733" y="3172"/>
                              <a:ext cx="9" cy="2"/>
                            </a:xfrm>
                            <a:custGeom>
                              <a:avLst/>
                              <a:gdLst>
                                <a:gd name="T0" fmla="+- 0 7733 7733"/>
                                <a:gd name="T1" fmla="*/ T0 w 9"/>
                                <a:gd name="T2" fmla="+- 0 7742 7733"/>
                                <a:gd name="T3" fmla="*/ T2 w 9"/>
                              </a:gdLst>
                              <a:ahLst/>
                              <a:cxnLst>
                                <a:cxn ang="0">
                                  <a:pos x="T1" y="0"/>
                                </a:cxn>
                                <a:cxn ang="0">
                                  <a:pos x="T3" y="0"/>
                                </a:cxn>
                              </a:cxnLst>
                              <a:rect l="0" t="0" r="r" b="b"/>
                              <a:pathLst>
                                <a:path w="9">
                                  <a:moveTo>
                                    <a:pt x="0" y="0"/>
                                  </a:moveTo>
                                  <a:lnTo>
                                    <a:pt x="9" y="0"/>
                                  </a:lnTo>
                                </a:path>
                              </a:pathLst>
                            </a:custGeom>
                            <a:noFill/>
                            <a:ln w="9652">
                              <a:solidFill>
                                <a:srgbClr val="1A1A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7" name="Picture 1008" descr="þÿ"/>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7711" y="3162"/>
                              <a:ext cx="60" cy="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08" name="Group 1009"/>
                        <wpg:cNvGrpSpPr>
                          <a:grpSpLocks/>
                        </wpg:cNvGrpSpPr>
                        <wpg:grpSpPr bwMode="auto">
                          <a:xfrm>
                            <a:off x="7753" y="3168"/>
                            <a:ext cx="10" cy="2"/>
                            <a:chOff x="7753" y="3168"/>
                            <a:chExt cx="10" cy="2"/>
                          </a:xfrm>
                        </wpg:grpSpPr>
                        <wps:wsp>
                          <wps:cNvPr id="1009" name="Freeform 1010"/>
                          <wps:cNvSpPr>
                            <a:spLocks/>
                          </wps:cNvSpPr>
                          <wps:spPr bwMode="auto">
                            <a:xfrm>
                              <a:off x="7753" y="3168"/>
                              <a:ext cx="10" cy="2"/>
                            </a:xfrm>
                            <a:custGeom>
                              <a:avLst/>
                              <a:gdLst>
                                <a:gd name="T0" fmla="+- 0 7753 7753"/>
                                <a:gd name="T1" fmla="*/ T0 w 10"/>
                                <a:gd name="T2" fmla="+- 0 7763 7753"/>
                                <a:gd name="T3" fmla="*/ T2 w 10"/>
                              </a:gdLst>
                              <a:ahLst/>
                              <a:cxnLst>
                                <a:cxn ang="0">
                                  <a:pos x="T1" y="0"/>
                                </a:cxn>
                                <a:cxn ang="0">
                                  <a:pos x="T3" y="0"/>
                                </a:cxn>
                              </a:cxnLst>
                              <a:rect l="0" t="0" r="r" b="b"/>
                              <a:pathLst>
                                <a:path w="10">
                                  <a:moveTo>
                                    <a:pt x="0" y="0"/>
                                  </a:moveTo>
                                  <a:lnTo>
                                    <a:pt x="10" y="0"/>
                                  </a:lnTo>
                                </a:path>
                              </a:pathLst>
                            </a:custGeom>
                            <a:noFill/>
                            <a:ln w="2032">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0" name="Picture 1011" descr="þÿ"/>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7711" y="3167"/>
                              <a:ext cx="53" cy="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11" name="Group 1012"/>
                        <wpg:cNvGrpSpPr>
                          <a:grpSpLocks/>
                        </wpg:cNvGrpSpPr>
                        <wpg:grpSpPr bwMode="auto">
                          <a:xfrm>
                            <a:off x="7753" y="3170"/>
                            <a:ext cx="10" cy="2"/>
                            <a:chOff x="7753" y="3170"/>
                            <a:chExt cx="10" cy="2"/>
                          </a:xfrm>
                        </wpg:grpSpPr>
                        <wps:wsp>
                          <wps:cNvPr id="1012" name="Freeform 1013"/>
                          <wps:cNvSpPr>
                            <a:spLocks/>
                          </wps:cNvSpPr>
                          <wps:spPr bwMode="auto">
                            <a:xfrm>
                              <a:off x="7753" y="3170"/>
                              <a:ext cx="10" cy="2"/>
                            </a:xfrm>
                            <a:custGeom>
                              <a:avLst/>
                              <a:gdLst>
                                <a:gd name="T0" fmla="+- 0 7753 7753"/>
                                <a:gd name="T1" fmla="*/ T0 w 10"/>
                                <a:gd name="T2" fmla="+- 0 7763 7753"/>
                                <a:gd name="T3" fmla="*/ T2 w 10"/>
                              </a:gdLst>
                              <a:ahLst/>
                              <a:cxnLst>
                                <a:cxn ang="0">
                                  <a:pos x="T1" y="0"/>
                                </a:cxn>
                                <a:cxn ang="0">
                                  <a:pos x="T3" y="0"/>
                                </a:cxn>
                              </a:cxnLst>
                              <a:rect l="0" t="0" r="r" b="b"/>
                              <a:pathLst>
                                <a:path w="10">
                                  <a:moveTo>
                                    <a:pt x="0" y="0"/>
                                  </a:moveTo>
                                  <a:lnTo>
                                    <a:pt x="10" y="0"/>
                                  </a:lnTo>
                                </a:path>
                              </a:pathLst>
                            </a:custGeom>
                            <a:noFill/>
                            <a:ln w="2032">
                              <a:solidFill>
                                <a:srgbClr val="B0B0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3" name="Group 1014"/>
                        <wpg:cNvGrpSpPr>
                          <a:grpSpLocks/>
                        </wpg:cNvGrpSpPr>
                        <wpg:grpSpPr bwMode="auto">
                          <a:xfrm>
                            <a:off x="7717" y="3175"/>
                            <a:ext cx="10" cy="2"/>
                            <a:chOff x="7717" y="3175"/>
                            <a:chExt cx="10" cy="2"/>
                          </a:xfrm>
                        </wpg:grpSpPr>
                        <wps:wsp>
                          <wps:cNvPr id="1014" name="Freeform 1015"/>
                          <wps:cNvSpPr>
                            <a:spLocks/>
                          </wps:cNvSpPr>
                          <wps:spPr bwMode="auto">
                            <a:xfrm>
                              <a:off x="7717" y="3175"/>
                              <a:ext cx="10" cy="2"/>
                            </a:xfrm>
                            <a:custGeom>
                              <a:avLst/>
                              <a:gdLst>
                                <a:gd name="T0" fmla="+- 0 7717 7717"/>
                                <a:gd name="T1" fmla="*/ T0 w 10"/>
                                <a:gd name="T2" fmla="+- 0 7727 7717"/>
                                <a:gd name="T3" fmla="*/ T2 w 10"/>
                              </a:gdLst>
                              <a:ahLst/>
                              <a:cxnLst>
                                <a:cxn ang="0">
                                  <a:pos x="T1" y="0"/>
                                </a:cxn>
                                <a:cxn ang="0">
                                  <a:pos x="T3" y="0"/>
                                </a:cxn>
                              </a:cxnLst>
                              <a:rect l="0" t="0" r="r" b="b"/>
                              <a:pathLst>
                                <a:path w="10">
                                  <a:moveTo>
                                    <a:pt x="0" y="0"/>
                                  </a:moveTo>
                                  <a:lnTo>
                                    <a:pt x="10" y="0"/>
                                  </a:lnTo>
                                </a:path>
                              </a:pathLst>
                            </a:custGeom>
                            <a:noFill/>
                            <a:ln w="2032">
                              <a:solidFill>
                                <a:srgbClr val="4646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5" name="Picture 1016" descr="þÿ"/>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7714" y="3169"/>
                              <a:ext cx="55" cy="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16" name="Group 1017"/>
                        <wpg:cNvGrpSpPr>
                          <a:grpSpLocks/>
                        </wpg:cNvGrpSpPr>
                        <wpg:grpSpPr bwMode="auto">
                          <a:xfrm>
                            <a:off x="7748" y="3175"/>
                            <a:ext cx="11" cy="2"/>
                            <a:chOff x="7748" y="3175"/>
                            <a:chExt cx="11" cy="2"/>
                          </a:xfrm>
                        </wpg:grpSpPr>
                        <wps:wsp>
                          <wps:cNvPr id="1017" name="Freeform 1018"/>
                          <wps:cNvSpPr>
                            <a:spLocks/>
                          </wps:cNvSpPr>
                          <wps:spPr bwMode="auto">
                            <a:xfrm>
                              <a:off x="7748" y="3175"/>
                              <a:ext cx="11" cy="2"/>
                            </a:xfrm>
                            <a:custGeom>
                              <a:avLst/>
                              <a:gdLst>
                                <a:gd name="T0" fmla="+- 0 7748 7748"/>
                                <a:gd name="T1" fmla="*/ T0 w 11"/>
                                <a:gd name="T2" fmla="+- 0 7759 7748"/>
                                <a:gd name="T3" fmla="*/ T2 w 11"/>
                              </a:gdLst>
                              <a:ahLst/>
                              <a:cxnLst>
                                <a:cxn ang="0">
                                  <a:pos x="T1" y="0"/>
                                </a:cxn>
                                <a:cxn ang="0">
                                  <a:pos x="T3" y="0"/>
                                </a:cxn>
                              </a:cxnLst>
                              <a:rect l="0" t="0" r="r" b="b"/>
                              <a:pathLst>
                                <a:path w="11">
                                  <a:moveTo>
                                    <a:pt x="0" y="0"/>
                                  </a:moveTo>
                                  <a:lnTo>
                                    <a:pt x="11" y="0"/>
                                  </a:lnTo>
                                </a:path>
                              </a:pathLst>
                            </a:custGeom>
                            <a:noFill/>
                            <a:ln w="2032">
                              <a:solidFill>
                                <a:srgbClr val="9191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8" name="Group 1019"/>
                        <wpg:cNvGrpSpPr>
                          <a:grpSpLocks/>
                        </wpg:cNvGrpSpPr>
                        <wpg:grpSpPr bwMode="auto">
                          <a:xfrm>
                            <a:off x="7717" y="3178"/>
                            <a:ext cx="10" cy="2"/>
                            <a:chOff x="7717" y="3178"/>
                            <a:chExt cx="10" cy="2"/>
                          </a:xfrm>
                        </wpg:grpSpPr>
                        <wps:wsp>
                          <wps:cNvPr id="1019" name="Freeform 1020"/>
                          <wps:cNvSpPr>
                            <a:spLocks/>
                          </wps:cNvSpPr>
                          <wps:spPr bwMode="auto">
                            <a:xfrm>
                              <a:off x="7717" y="3178"/>
                              <a:ext cx="10" cy="2"/>
                            </a:xfrm>
                            <a:custGeom>
                              <a:avLst/>
                              <a:gdLst>
                                <a:gd name="T0" fmla="+- 0 7717 7717"/>
                                <a:gd name="T1" fmla="*/ T0 w 10"/>
                                <a:gd name="T2" fmla="+- 0 7727 7717"/>
                                <a:gd name="T3" fmla="*/ T2 w 10"/>
                              </a:gdLst>
                              <a:ahLst/>
                              <a:cxnLst>
                                <a:cxn ang="0">
                                  <a:pos x="T1" y="0"/>
                                </a:cxn>
                                <a:cxn ang="0">
                                  <a:pos x="T3" y="0"/>
                                </a:cxn>
                              </a:cxnLst>
                              <a:rect l="0" t="0" r="r" b="b"/>
                              <a:pathLst>
                                <a:path w="10">
                                  <a:moveTo>
                                    <a:pt x="0" y="0"/>
                                  </a:moveTo>
                                  <a:lnTo>
                                    <a:pt x="10" y="0"/>
                                  </a:lnTo>
                                </a:path>
                              </a:pathLst>
                            </a:custGeom>
                            <a:noFill/>
                            <a:ln w="2032">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0" name="Picture 1021" descr="þÿ"/>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7716" y="3174"/>
                              <a:ext cx="43" cy="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21" name="Group 1022"/>
                        <wpg:cNvGrpSpPr>
                          <a:grpSpLocks/>
                        </wpg:cNvGrpSpPr>
                        <wpg:grpSpPr bwMode="auto">
                          <a:xfrm>
                            <a:off x="7748" y="3178"/>
                            <a:ext cx="11" cy="2"/>
                            <a:chOff x="7748" y="3178"/>
                            <a:chExt cx="11" cy="2"/>
                          </a:xfrm>
                        </wpg:grpSpPr>
                        <wps:wsp>
                          <wps:cNvPr id="1022" name="Freeform 1023"/>
                          <wps:cNvSpPr>
                            <a:spLocks/>
                          </wps:cNvSpPr>
                          <wps:spPr bwMode="auto">
                            <a:xfrm>
                              <a:off x="7748" y="3178"/>
                              <a:ext cx="11" cy="2"/>
                            </a:xfrm>
                            <a:custGeom>
                              <a:avLst/>
                              <a:gdLst>
                                <a:gd name="T0" fmla="+- 0 7748 7748"/>
                                <a:gd name="T1" fmla="*/ T0 w 11"/>
                                <a:gd name="T2" fmla="+- 0 7759 7748"/>
                                <a:gd name="T3" fmla="*/ T2 w 11"/>
                              </a:gdLst>
                              <a:ahLst/>
                              <a:cxnLst>
                                <a:cxn ang="0">
                                  <a:pos x="T1" y="0"/>
                                </a:cxn>
                                <a:cxn ang="0">
                                  <a:pos x="T3" y="0"/>
                                </a:cxn>
                              </a:cxnLst>
                              <a:rect l="0" t="0" r="r" b="b"/>
                              <a:pathLst>
                                <a:path w="11">
                                  <a:moveTo>
                                    <a:pt x="0" y="0"/>
                                  </a:moveTo>
                                  <a:lnTo>
                                    <a:pt x="11" y="0"/>
                                  </a:lnTo>
                                </a:path>
                              </a:pathLst>
                            </a:custGeom>
                            <a:noFill/>
                            <a:ln w="2032">
                              <a:solidFill>
                                <a:srgbClr val="111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3" name="Group 1024"/>
                        <wpg:cNvGrpSpPr>
                          <a:grpSpLocks/>
                        </wpg:cNvGrpSpPr>
                        <wpg:grpSpPr bwMode="auto">
                          <a:xfrm>
                            <a:off x="7719" y="3180"/>
                            <a:ext cx="11" cy="2"/>
                            <a:chOff x="7719" y="3180"/>
                            <a:chExt cx="11" cy="2"/>
                          </a:xfrm>
                        </wpg:grpSpPr>
                        <wps:wsp>
                          <wps:cNvPr id="1024" name="Freeform 1025"/>
                          <wps:cNvSpPr>
                            <a:spLocks/>
                          </wps:cNvSpPr>
                          <wps:spPr bwMode="auto">
                            <a:xfrm>
                              <a:off x="7719" y="3180"/>
                              <a:ext cx="11" cy="2"/>
                            </a:xfrm>
                            <a:custGeom>
                              <a:avLst/>
                              <a:gdLst>
                                <a:gd name="T0" fmla="+- 0 7719 7719"/>
                                <a:gd name="T1" fmla="*/ T0 w 11"/>
                                <a:gd name="T2" fmla="+- 0 7730 7719"/>
                                <a:gd name="T3" fmla="*/ T2 w 11"/>
                              </a:gdLst>
                              <a:ahLst/>
                              <a:cxnLst>
                                <a:cxn ang="0">
                                  <a:pos x="T1" y="0"/>
                                </a:cxn>
                                <a:cxn ang="0">
                                  <a:pos x="T3" y="0"/>
                                </a:cxn>
                              </a:cxnLst>
                              <a:rect l="0" t="0" r="r" b="b"/>
                              <a:pathLst>
                                <a:path w="11">
                                  <a:moveTo>
                                    <a:pt x="0" y="0"/>
                                  </a:moveTo>
                                  <a:lnTo>
                                    <a:pt x="11" y="0"/>
                                  </a:lnTo>
                                </a:path>
                              </a:pathLst>
                            </a:custGeom>
                            <a:noFill/>
                            <a:ln w="2032">
                              <a:solidFill>
                                <a:srgbClr val="9191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5" name="Group 1026"/>
                        <wpg:cNvGrpSpPr>
                          <a:grpSpLocks/>
                        </wpg:cNvGrpSpPr>
                        <wpg:grpSpPr bwMode="auto">
                          <a:xfrm>
                            <a:off x="7733" y="3181"/>
                            <a:ext cx="9" cy="2"/>
                            <a:chOff x="7733" y="3181"/>
                            <a:chExt cx="9" cy="2"/>
                          </a:xfrm>
                        </wpg:grpSpPr>
                        <wps:wsp>
                          <wps:cNvPr id="1026" name="Freeform 1027"/>
                          <wps:cNvSpPr>
                            <a:spLocks/>
                          </wps:cNvSpPr>
                          <wps:spPr bwMode="auto">
                            <a:xfrm>
                              <a:off x="7733" y="3181"/>
                              <a:ext cx="9" cy="2"/>
                            </a:xfrm>
                            <a:custGeom>
                              <a:avLst/>
                              <a:gdLst>
                                <a:gd name="T0" fmla="+- 0 7733 7733"/>
                                <a:gd name="T1" fmla="*/ T0 w 9"/>
                                <a:gd name="T2" fmla="+- 0 7742 7733"/>
                                <a:gd name="T3" fmla="*/ T2 w 9"/>
                              </a:gdLst>
                              <a:ahLst/>
                              <a:cxnLst>
                                <a:cxn ang="0">
                                  <a:pos x="T1" y="0"/>
                                </a:cxn>
                                <a:cxn ang="0">
                                  <a:pos x="T3" y="0"/>
                                </a:cxn>
                              </a:cxnLst>
                              <a:rect l="0" t="0" r="r" b="b"/>
                              <a:pathLst>
                                <a:path w="9">
                                  <a:moveTo>
                                    <a:pt x="0" y="0"/>
                                  </a:moveTo>
                                  <a:lnTo>
                                    <a:pt x="9" y="0"/>
                                  </a:lnTo>
                                </a:path>
                              </a:pathLst>
                            </a:custGeom>
                            <a:noFill/>
                            <a:ln w="3556">
                              <a:solidFill>
                                <a:srgbClr val="1A1A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7" name="Group 1028"/>
                        <wpg:cNvGrpSpPr>
                          <a:grpSpLocks/>
                        </wpg:cNvGrpSpPr>
                        <wpg:grpSpPr bwMode="auto">
                          <a:xfrm>
                            <a:off x="7724" y="3190"/>
                            <a:ext cx="27" cy="2"/>
                            <a:chOff x="7724" y="3190"/>
                            <a:chExt cx="27" cy="2"/>
                          </a:xfrm>
                        </wpg:grpSpPr>
                        <wps:wsp>
                          <wps:cNvPr id="1028" name="Freeform 1029"/>
                          <wps:cNvSpPr>
                            <a:spLocks/>
                          </wps:cNvSpPr>
                          <wps:spPr bwMode="auto">
                            <a:xfrm>
                              <a:off x="7724" y="3190"/>
                              <a:ext cx="27" cy="2"/>
                            </a:xfrm>
                            <a:custGeom>
                              <a:avLst/>
                              <a:gdLst>
                                <a:gd name="T0" fmla="+- 0 7724 7724"/>
                                <a:gd name="T1" fmla="*/ T0 w 27"/>
                                <a:gd name="T2" fmla="+- 0 7751 7724"/>
                                <a:gd name="T3" fmla="*/ T2 w 27"/>
                              </a:gdLst>
                              <a:ahLst/>
                              <a:cxnLst>
                                <a:cxn ang="0">
                                  <a:pos x="T1" y="0"/>
                                </a:cxn>
                                <a:cxn ang="0">
                                  <a:pos x="T3" y="0"/>
                                </a:cxn>
                              </a:cxnLst>
                              <a:rect l="0" t="0" r="r" b="b"/>
                              <a:pathLst>
                                <a:path w="27">
                                  <a:moveTo>
                                    <a:pt x="0" y="0"/>
                                  </a:moveTo>
                                  <a:lnTo>
                                    <a:pt x="27" y="0"/>
                                  </a:lnTo>
                                </a:path>
                              </a:pathLst>
                            </a:custGeom>
                            <a:noFill/>
                            <a:ln w="2032">
                              <a:solidFill>
                                <a:srgbClr val="02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9" name="Group 1030"/>
                        <wpg:cNvGrpSpPr>
                          <a:grpSpLocks/>
                        </wpg:cNvGrpSpPr>
                        <wpg:grpSpPr bwMode="auto">
                          <a:xfrm>
                            <a:off x="7729" y="3197"/>
                            <a:ext cx="20" cy="2"/>
                            <a:chOff x="7729" y="3197"/>
                            <a:chExt cx="20" cy="2"/>
                          </a:xfrm>
                        </wpg:grpSpPr>
                        <wps:wsp>
                          <wps:cNvPr id="1030" name="Freeform 1031"/>
                          <wps:cNvSpPr>
                            <a:spLocks/>
                          </wps:cNvSpPr>
                          <wps:spPr bwMode="auto">
                            <a:xfrm>
                              <a:off x="7729" y="3197"/>
                              <a:ext cx="20" cy="2"/>
                            </a:xfrm>
                            <a:custGeom>
                              <a:avLst/>
                              <a:gdLst>
                                <a:gd name="T0" fmla="+- 0 7729 7729"/>
                                <a:gd name="T1" fmla="*/ T0 w 20"/>
                                <a:gd name="T2" fmla="+- 0 7749 7729"/>
                                <a:gd name="T3" fmla="*/ T2 w 20"/>
                              </a:gdLst>
                              <a:ahLst/>
                              <a:cxnLst>
                                <a:cxn ang="0">
                                  <a:pos x="T1" y="0"/>
                                </a:cxn>
                                <a:cxn ang="0">
                                  <a:pos x="T3" y="0"/>
                                </a:cxn>
                              </a:cxnLst>
                              <a:rect l="0" t="0" r="r" b="b"/>
                              <a:pathLst>
                                <a:path w="20">
                                  <a:moveTo>
                                    <a:pt x="0" y="0"/>
                                  </a:moveTo>
                                  <a:lnTo>
                                    <a:pt x="20" y="0"/>
                                  </a:lnTo>
                                </a:path>
                              </a:pathLst>
                            </a:custGeom>
                            <a:noFill/>
                            <a:ln w="2032">
                              <a:solidFill>
                                <a:srgbClr val="F7F7F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1" name="Group 1032"/>
                        <wpg:cNvGrpSpPr>
                          <a:grpSpLocks/>
                        </wpg:cNvGrpSpPr>
                        <wpg:grpSpPr bwMode="auto">
                          <a:xfrm>
                            <a:off x="7313" y="3214"/>
                            <a:ext cx="1550" cy="2"/>
                            <a:chOff x="7313" y="3214"/>
                            <a:chExt cx="1550" cy="2"/>
                          </a:xfrm>
                        </wpg:grpSpPr>
                        <wps:wsp>
                          <wps:cNvPr id="1032" name="Freeform 1033"/>
                          <wps:cNvSpPr>
                            <a:spLocks/>
                          </wps:cNvSpPr>
                          <wps:spPr bwMode="auto">
                            <a:xfrm>
                              <a:off x="7313" y="3214"/>
                              <a:ext cx="1550" cy="2"/>
                            </a:xfrm>
                            <a:custGeom>
                              <a:avLst/>
                              <a:gdLst>
                                <a:gd name="T0" fmla="+- 0 7313 7313"/>
                                <a:gd name="T1" fmla="*/ T0 w 1550"/>
                                <a:gd name="T2" fmla="+- 0 8863 7313"/>
                                <a:gd name="T3" fmla="*/ T2 w 1550"/>
                              </a:gdLst>
                              <a:ahLst/>
                              <a:cxnLst>
                                <a:cxn ang="0">
                                  <a:pos x="T1" y="0"/>
                                </a:cxn>
                                <a:cxn ang="0">
                                  <a:pos x="T3" y="0"/>
                                </a:cxn>
                              </a:cxnLst>
                              <a:rect l="0" t="0" r="r" b="b"/>
                              <a:pathLst>
                                <a:path w="1550">
                                  <a:moveTo>
                                    <a:pt x="0" y="0"/>
                                  </a:moveTo>
                                  <a:lnTo>
                                    <a:pt x="1550" y="0"/>
                                  </a:lnTo>
                                </a:path>
                              </a:pathLst>
                            </a:custGeom>
                            <a:noFill/>
                            <a:ln w="2032">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3" name="Group 1034"/>
                        <wpg:cNvGrpSpPr>
                          <a:grpSpLocks/>
                        </wpg:cNvGrpSpPr>
                        <wpg:grpSpPr bwMode="auto">
                          <a:xfrm>
                            <a:off x="7313" y="3218"/>
                            <a:ext cx="1562" cy="2"/>
                            <a:chOff x="7313" y="3218"/>
                            <a:chExt cx="1562" cy="2"/>
                          </a:xfrm>
                        </wpg:grpSpPr>
                        <wps:wsp>
                          <wps:cNvPr id="1034" name="Freeform 1035"/>
                          <wps:cNvSpPr>
                            <a:spLocks/>
                          </wps:cNvSpPr>
                          <wps:spPr bwMode="auto">
                            <a:xfrm>
                              <a:off x="7313" y="3218"/>
                              <a:ext cx="1562" cy="2"/>
                            </a:xfrm>
                            <a:custGeom>
                              <a:avLst/>
                              <a:gdLst>
                                <a:gd name="T0" fmla="+- 0 7313 7313"/>
                                <a:gd name="T1" fmla="*/ T0 w 1562"/>
                                <a:gd name="T2" fmla="+- 0 8875 7313"/>
                                <a:gd name="T3" fmla="*/ T2 w 1562"/>
                              </a:gdLst>
                              <a:ahLst/>
                              <a:cxnLst>
                                <a:cxn ang="0">
                                  <a:pos x="T1" y="0"/>
                                </a:cxn>
                                <a:cxn ang="0">
                                  <a:pos x="T3" y="0"/>
                                </a:cxn>
                              </a:cxnLst>
                              <a:rect l="0" t="0" r="r" b="b"/>
                              <a:pathLst>
                                <a:path w="1562">
                                  <a:moveTo>
                                    <a:pt x="0" y="0"/>
                                  </a:moveTo>
                                  <a:lnTo>
                                    <a:pt x="1562" y="0"/>
                                  </a:lnTo>
                                </a:path>
                              </a:pathLst>
                            </a:custGeom>
                            <a:noFill/>
                            <a:ln w="2032">
                              <a:solidFill>
                                <a:srgbClr val="9191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5" name="Group 1036"/>
                        <wpg:cNvGrpSpPr>
                          <a:grpSpLocks/>
                        </wpg:cNvGrpSpPr>
                        <wpg:grpSpPr bwMode="auto">
                          <a:xfrm>
                            <a:off x="7313" y="3223"/>
                            <a:ext cx="1574" cy="2"/>
                            <a:chOff x="7313" y="3223"/>
                            <a:chExt cx="1574" cy="2"/>
                          </a:xfrm>
                        </wpg:grpSpPr>
                        <wps:wsp>
                          <wps:cNvPr id="1036" name="Freeform 1037"/>
                          <wps:cNvSpPr>
                            <a:spLocks/>
                          </wps:cNvSpPr>
                          <wps:spPr bwMode="auto">
                            <a:xfrm>
                              <a:off x="7313" y="3223"/>
                              <a:ext cx="1574" cy="2"/>
                            </a:xfrm>
                            <a:custGeom>
                              <a:avLst/>
                              <a:gdLst>
                                <a:gd name="T0" fmla="+- 0 7313 7313"/>
                                <a:gd name="T1" fmla="*/ T0 w 1574"/>
                                <a:gd name="T2" fmla="+- 0 8887 7313"/>
                                <a:gd name="T3" fmla="*/ T2 w 1574"/>
                              </a:gdLst>
                              <a:ahLst/>
                              <a:cxnLst>
                                <a:cxn ang="0">
                                  <a:pos x="T1" y="0"/>
                                </a:cxn>
                                <a:cxn ang="0">
                                  <a:pos x="T3" y="0"/>
                                </a:cxn>
                              </a:cxnLst>
                              <a:rect l="0" t="0" r="r" b="b"/>
                              <a:pathLst>
                                <a:path w="1574">
                                  <a:moveTo>
                                    <a:pt x="0" y="0"/>
                                  </a:moveTo>
                                  <a:lnTo>
                                    <a:pt x="1574" y="0"/>
                                  </a:lnTo>
                                </a:path>
                              </a:pathLst>
                            </a:custGeom>
                            <a:noFill/>
                            <a:ln w="2032">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7" name="Group 1038"/>
                        <wpg:cNvGrpSpPr>
                          <a:grpSpLocks/>
                        </wpg:cNvGrpSpPr>
                        <wpg:grpSpPr bwMode="auto">
                          <a:xfrm>
                            <a:off x="7313" y="3226"/>
                            <a:ext cx="1578" cy="2"/>
                            <a:chOff x="7313" y="3226"/>
                            <a:chExt cx="1578" cy="2"/>
                          </a:xfrm>
                        </wpg:grpSpPr>
                        <wps:wsp>
                          <wps:cNvPr id="1038" name="Freeform 1039"/>
                          <wps:cNvSpPr>
                            <a:spLocks/>
                          </wps:cNvSpPr>
                          <wps:spPr bwMode="auto">
                            <a:xfrm>
                              <a:off x="7313" y="3226"/>
                              <a:ext cx="1578" cy="2"/>
                            </a:xfrm>
                            <a:custGeom>
                              <a:avLst/>
                              <a:gdLst>
                                <a:gd name="T0" fmla="+- 0 7313 7313"/>
                                <a:gd name="T1" fmla="*/ T0 w 1578"/>
                                <a:gd name="T2" fmla="+- 0 8891 7313"/>
                                <a:gd name="T3" fmla="*/ T2 w 1578"/>
                              </a:gdLst>
                              <a:ahLst/>
                              <a:cxnLst>
                                <a:cxn ang="0">
                                  <a:pos x="T1" y="0"/>
                                </a:cxn>
                                <a:cxn ang="0">
                                  <a:pos x="T3" y="0"/>
                                </a:cxn>
                              </a:cxnLst>
                              <a:rect l="0" t="0" r="r" b="b"/>
                              <a:pathLst>
                                <a:path w="1578">
                                  <a:moveTo>
                                    <a:pt x="0" y="0"/>
                                  </a:moveTo>
                                  <a:lnTo>
                                    <a:pt x="1578" y="0"/>
                                  </a:lnTo>
                                </a:path>
                              </a:pathLst>
                            </a:custGeom>
                            <a:noFill/>
                            <a:ln w="2032">
                              <a:solidFill>
                                <a:srgbClr val="2C2C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9" name="Group 1040"/>
                        <wpg:cNvGrpSpPr>
                          <a:grpSpLocks/>
                        </wpg:cNvGrpSpPr>
                        <wpg:grpSpPr bwMode="auto">
                          <a:xfrm>
                            <a:off x="7313" y="4632"/>
                            <a:ext cx="1574" cy="2"/>
                            <a:chOff x="7313" y="4632"/>
                            <a:chExt cx="1574" cy="2"/>
                          </a:xfrm>
                        </wpg:grpSpPr>
                        <wps:wsp>
                          <wps:cNvPr id="1040" name="Freeform 1041"/>
                          <wps:cNvSpPr>
                            <a:spLocks/>
                          </wps:cNvSpPr>
                          <wps:spPr bwMode="auto">
                            <a:xfrm>
                              <a:off x="7313" y="4632"/>
                              <a:ext cx="1574" cy="2"/>
                            </a:xfrm>
                            <a:custGeom>
                              <a:avLst/>
                              <a:gdLst>
                                <a:gd name="T0" fmla="+- 0 7313 7313"/>
                                <a:gd name="T1" fmla="*/ T0 w 1574"/>
                                <a:gd name="T2" fmla="+- 0 8887 7313"/>
                                <a:gd name="T3" fmla="*/ T2 w 1574"/>
                              </a:gdLst>
                              <a:ahLst/>
                              <a:cxnLst>
                                <a:cxn ang="0">
                                  <a:pos x="T1" y="0"/>
                                </a:cxn>
                                <a:cxn ang="0">
                                  <a:pos x="T3" y="0"/>
                                </a:cxn>
                              </a:cxnLst>
                              <a:rect l="0" t="0" r="r" b="b"/>
                              <a:pathLst>
                                <a:path w="1574">
                                  <a:moveTo>
                                    <a:pt x="0" y="0"/>
                                  </a:moveTo>
                                  <a:lnTo>
                                    <a:pt x="1574" y="0"/>
                                  </a:lnTo>
                                </a:path>
                              </a:pathLst>
                            </a:custGeom>
                            <a:noFill/>
                            <a:ln w="2032">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1" name="Picture 1042" descr="þÿ"/>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7313" y="3176"/>
                              <a:ext cx="1718" cy="147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inline>
            </w:drawing>
          </mc:Choice>
          <mc:Fallback>
            <w:pict>
              <v:group w14:anchorId="26444E43" id="Group 589" o:spid="_x0000_s1026" style="width:413.8pt;height:277.15pt;mso-position-horizontal-relative:char;mso-position-vertical-relative:line" coordsize="9031,6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QFpUUYAALtpBQAOAAAAZHJzL2Uyb0RvYy54bWzsne1u4zjS778f4NyD&#10;oI/PIhPJlvUSTOZBNi+DAWZ3Gzt9LsCxndgY2/LKTtK9i7213Q9zY6eKFCmJZBwpDhklrja624ld&#10;slySflWqf5H88X+/rZbe46zYLvL1uR/+EPjebD3Jp4v1/bn//77enKS+t92N19PxMl/Pzv3vs63/&#10;vz/93//z49PmbDbI5/lyOis82Mh6e/a0Offnu93m7PR0O5nPVuPtD/lmtoYX7/JiNd7Bj8X96bQY&#10;P8HWV8vTQRDEp095Md0U+WS23cJvr/iL/k9s+3d3s8nub3d329nOW577sG879m/B/r3Ff09/+nF8&#10;dl+MN/PFpNyN8Sv2YjVerOFD5aauxrux91AstE2tFpMi3+Z3ux8m+eo0v7tbTGbsO8C3CQPl2/xc&#10;5A8b9l3uz57uN9JN4FrFT6/e7OSvj18KbzE990dp5nvr8QoOEvtcD38B7nna3J/Bu34uNr9tvhT8&#10;O8LTX/PJ71t4+VR9HX++52/2bp/+kk9hg+OHXc7c8+2uWOEm4It739hR+C6PwuzbzpvAL0eD0WgY&#10;j3xvAq8NR2E2ShJ+nCZzOJia3WR+XVpmwTDkZnGUjNDmdHzGP5LtZrlbP/24WUzO4G/pUHimOfTl&#10;Ew+sdg/FzC83smq1jdW4+P1hcwLHfjPeLW4Xy8XuOzuPwTu4U+vHL4sJehl/qB2bDM5dfmzgdfxY&#10;b5TBV53OthM4mf/4zx//xW8rjPgmxvgV2WHy1vnlfLy+n11sN3BFwHUKWxO/Kor8aT4bT7f4a3RZ&#10;cyvsx8Zu3S4Xm5vFconHEZ+XDoD9UE5Kgw/5CX+VTx5Ws/WOX8HFbAm+yNfb+WKz9b3ibLa6ncEJ&#10;WfwyDdlJAyfGr9sdfhyeIuyq+tcgvQiCbPDnk8tRcHkSBcn1yUUWJSdJcJ1EQZSGl+Hlv9E6jM4e&#10;tjNww3h5tVmU+wq/1fbWeAmVsOEXJ7vIvccxQwk/uWCH2EkmdhHON3QJ7uu2mPwdnA3vg+e7Yrab&#10;zPHpHXiu/D28Wb7A3Fx5Fo/BFi63111ByXAA5wtePtp1ACdFsd39PMtXHj4BL8M+Mi+PH8HJ/FuJ&#10;t+D+rnM81uxbiC9ZPw5ZkF2n12l0Eg3iazgOV1cnFzeX0Ul8Eyajq+HV5eVVKI7DfDGdzta4ucMP&#10;A/NqvlxMxZm4Le5vL5cFPzw37E8JgG31tlM8HardEIdO/M/OMnYk0PflpQCHgkOQ0UPyUFATL8MG&#10;NbMBfq5KRYwMb0XNZBgOfQ+O7iAd4mfx48HQWR52tgvjM8lL3aKC5qhu8wwvnzYQnbfiSoef2l09&#10;GJtNce23+Xgzg5MON1uH3EC48qaYzTDmA+XYNyzfKALQth592Cb4K/i2VleN7g8ki+ZB6Q1w5QO/&#10;atDb4kqBYzotwXQ/LU+Cr+DNu9UScog/nXiBhx/E/uHHqXobnDX8bf9z6n0NvCcPDgM7lNVbwBuN&#10;LcXmLcGpUG1pILcE+y73bjznlzZ8jW/rco/hmQchAaMvfqdNvsXA+hX2S0Rk2AK8CV985r38JGT7&#10;Ld7L/y8/AtGi5l2F70Hedcu/K8RA3DP2+fDUe4Lgz3dnlT/OvubshZ0S8OEjqleX6/q78FSu7T1/&#10;Ed6Pn8OucfmBuJ+1I1qD3HKNuzEIhgPmlxo8EOk1xgTsD34R2FjjbZC1rafsYGJcvS6f78aLJX8O&#10;718yvx4JUMVlyS/423z6HeBZ5BB84HjBvQM8mefFP33vCfLwc3/7j4cx5lXLX9bAmSyMInjbjv0Q&#10;jRKMbEX9ldv6K+P1BDZ17u98OLnx6eUOfgKTh02xuJ/DJ/GUYp1fQEp6t2ABD/eP7xUcS/wBUMee&#10;lYksp/kz+IeLoIn/CE8JR/hP+XUk4BWJ9HcP/0uTiv9NIzg3TQlz6ZUybsNPdgJAJJxZCwAsj8fP&#10;h0hhIwDs9aF0R5MXViIAHghGjWdDQBJFxmCihYByU7D3HzEG4N4j+ivMbzoEAXY+v00UiOIsoyjw&#10;Rmk1XsKYnH3KKADVimYUiK1HgWQY85sAOEcZNkQUgIob3vppMUAzqGJA3UQir1kycRQB4DtxR9Yi&#10;AKv+vHkE0Nxh8p90xuv5D5/jJfhhCtu1O4AyEO2nv2FDGv3Zhj4o+9MDyA9n8dtwP4tHlP3XbnUO&#10;Kqd8au4nAldlyTxj157V7F9wC4tAnbgvDfrIfbh2Ne6X8sMbZ/6t/Efcd1z3Ie5/tjL6p+a+IpXG&#10;AauCuuH+QKlY1JN3SFOFRspyTkyIhsKgf9xHv6ncjwNWBrGW70t3UL7fg3o/cZ+4/2Gq/YimRp0n&#10;DliVxQ33o7KiY+KWkfvCoI/c16XeOLAj9cp8X7jD5D/K9ynfN3aSkMoLfV6t2mY+cb6PaFK4b1/l&#10;ldwalaVjE7eM3BcGfeS+rvDGgR2Ft5X/iPvEfeI+1fd5d6bs2ymbOxFNCvfd6brDpGwHac19YdBH&#10;7uu6bhzY1XX3+o+4T9wn7hP3n+O+ouvGgUNdN2X5cNXU/2J9Xxj0kfu6rhsHlnVd4Q5T3CTuE/eJ&#10;+8T957iv6rqhO1034hpye+5Lgx5yH/ym6bqhXV1XuoO4T7ouH8VFfZzNIWvE/We4D2hq1nlCd7pu&#10;FDItoQP3hUEfuW/QdXmfqrV+nr3+o3yf8n3K94n7z3Ff1XU5Wp3080SiLdOUr5p0XWnQR+4bdN3Q&#10;rq4r3WHyH3GfuE/cJ+4/x31V1w3d6bpR1HHcljToI/cNum5oV9eV7iDuU52H6jzlRHyNqYmI+89x&#10;X9V1Q3e6Lsxd1G28rjToI/cNum5oV9eV7iDuE/eJ+8T99rO0xYCmZn0fZpGDuRPc1HmSjuO2ImHQ&#10;Q+7j7HvKPA3xwLKuK9xB3Cfut+Z+eIEPvMihFEizc7JZl5kv4CoS/7OpV9mEl590XjZEk8J9h7pu&#10;2nHcViQM+sh9g647sDteV7qDuE/cJ+5Tvt8h3wc0Kdx3N1531LWPUxr0kfsGXXdgV9eV7iDuE/eJ&#10;+8T9LtxXdd2BO113xPtd2vdxSoM+ct+g6w7s6rrSHcR94j5xn7jfhfuqrst7K53U90eDjvPvS4M+&#10;ct+g6/LvZ61/X7qDuE/cJ+4T97twX9V1h+503VHUcdyWNOgh98Fvmq7Ll6Oyx/19/qP+ferfN/bv&#10;k65L83H6Ma5zWF9vK4bVOl3184xGHefflwZ95L5B1x3a1XWlOyjfp3yf8n3K9zvk+4AmhfsOdd19&#10;fYim8bqwVjFv+O8j9w267tCyrivcQdwn7hP3iftduK/qunw5VTf1/bTjuK2RMOgj9w267tCyrivc&#10;Qdwn7hP3iftduK/qukN343XLdQjb9/NIgz5y36DrDu2O15XuIO4T94n7xP0u3Fd13cidrhvzuYA6&#10;cF8Y9JD74DdN143sjtfd6z/SdUnXJV2X5ud5Zn4eQFOzvs/XbHVS54l571AH7guDPnLfoOvyeees&#10;9fPs9R9xn7hP3CfuP8d9VdflvYFuuM/vLTpwXxj0kfsGXTeyq+vGwh1U56E6D6/zDEewBDUGvMbE&#10;O40pKqmPk/o4/RjQpOT77sbrxlHHcVvSoI/cN+i6kV1dV7qDuE/cb13fH17jg+Zli87mi+l0dqTz&#10;sgGaFO471HXjjuO2YmHQR+4bdF0e1+zVeYQ7iPvEfeI+6boddF1AU5P7I4e6btJx3FYsDHrIffBb&#10;6cibYja7y4uVF48s67rCHcR94j5xn7jfgfuAJoX77sbrxlk5DMvELdO4LWnQR+4bdN2R3fG60h0m&#10;/5GuS7quUdelOg/V9/0Y0KRw39143SToOG5LGvSR+wZdd2RX15XuIO5Tvk/5PuX7XfJ9VdeFfgBX&#10;8/MkfD2q9v080qCP3DfounwdSWv1fekO4j5xn7hP3O/CfVXX5XOlOenjTPicEB24Lwz6yH2Drjuy&#10;O153r/+ozkN1HqrzUP/+M/37gKZmnSd2p+smXEPuwH1h0EPug980XTe2q+vu9R9xn7hP3CfuP8N9&#10;QJPCfXe6brKvD9Gk60qDPnLfoOvGdnVd6Q6q81Cdh+o8VOfpUOcBNCncd6jrJh3HbSXCoI/cN+i6&#10;sWVdV7iDuE/cJ+4T97twX9V1Y4e6bsby4Q51HmHQR+4bdN3Y7njdRLiDuE/cJ+4T97twX9V1Y3fj&#10;ddOg47gtadBH7ht03diurivdQdwn7hP3iftduK/quok7XTcNO/bvS4Mech/8pum6iV1dV7qDuE/c&#10;59xvMS8bjduicVt+DGhq1vf52n1O+jjTrv370qCP3DfouoldXVe6g7hP3OfcHwSwPvb++TijG3zQ&#10;vGzHPS8boEnhvjtdNx101HWlQR+5b9B1E7u6rnQHcZ+437rOEwf4IO4fOfdVXTdxp+umfK7/9rqu&#10;NOgj9w26bmJX15XuIO4T94n7VN/vUN8HNCn5vkNdl48N7sB9YdBH7ht0Xd5naW2ehlS4g7hP3Cfu&#10;E/e7cF/VdVOHui7XEjpwXxj0kPvgN03XTS3rusIdxH3iPnGfuN+B+4CmZr6fuhuvm6Zd+3mEQR+5&#10;b9B1U8u6rnAHcZ+4T9wn7nfhvqrrpu503Sxg+XD7fF8a9JH7Bl03tavrSncQ94n7xH3ifhfuq7pu&#10;6k7XzUL2WR24Lwz6yH2DrsvzcWv1/b3+o3nZaF4247xs1M9D/ft+DGhS6jzudN1syLSEDtwXBn3k&#10;vkHXTe2O193rP+I+cZ+4T/NxPjMfJ6Cpyf3Mna6bde3jlAY95D74TdN1M7u6rnQH1XmozkN1Hqrz&#10;dKjzAJoU7rvTdTO+LkmHfF8Y9JH7Bl2Xz5tmr84j3EHcJ+4T94n7Xbiv6rqZQ12Xz2PQgfvCoI/c&#10;N+i6mWVdV7iDuE/cJ+4T97twX9V1M4e6btpxPs5MGPSR+wZdN7M7Xle6g7hP3CfuE/e7cF/VdTOH&#10;ui6PMR3yfWHQR+4bdN3Msq4r3EHcJ+5z7reYl436eaifx48BTY36fhI41HV5jOnC/fIGoX/cR7+p&#10;um7CxyfYq+/v8x/18xxjP08b7qcxPGhetqOelw3RpHDfna4bBkHHAbuVRR/Jryu7SWB3xG7lD0r5&#10;KeVvXepJbvBB6D9y9CvSbhK4k3bDoOsc/JVFH9Gvi7tJYFfcrfxB6Cf0E/qpyt++yo9sUrJ+d+pu&#10;GAw7DtutLPqIfl3fTfhtjbV6T+UPQj+hn9BP6O+CfkXgTfjit04W3gqDUceRu5VFH9GvS7xJYFfi&#10;rfxB6Cf0E/oJ/V3Qr2q8oTuNNwxiVl1qL/JWFj1EP3hOU3lDu6N3K38Q+gn9hH5Cfwf0A5uaBZ/Q&#10;pczL1ynpgn5h0Uf0G2Te0LbMK/xB6Cf0E/oJ/V3Qr8q8oUuZl09t0AX9wqKP6DfIvKFtmVf4g9BP&#10;6Cf0E/q7oF+Vefn8x25q/SEXFjqgX1r0Ef0GmTe0O4w3lP4g9BP6Cf2E/i7oV2Xe0N043jAcsOpS&#10;F/QLiz6i3yDzhpZl3r0epCFdxzikK4tHAx+/+DZfLqbGKZqpr5+G8voJsKlZ6x84lHnDzs2d0qKH&#10;6AfPaTIvH7hgr7lT+oOyfsr6KeunrL9D1g9sUtDvUOYNRx2XYQylRR/Rb5B5B5ZlXukPQj+hn9BP&#10;6O+CflXmHTiUecOYqaBdCj7Coo/oN8i8A8sy714PUsGHCj5U8KE1ucxrciXAJiXrdziaN0y69vVL&#10;iz6i3yDzDmzLvPs8SOg/RvS3mL6Nav1U6/cTYJOCfpcyb9J1IodQWPQR/QaZd2Bb5hX+oIIPFXx4&#10;wacF+rMUHzR923FP3wZsaqKfL3LuqLkz7Zz1C4seoh88V7ryppjN7vJi5SVDy6N5Q+EPQj+hv3Wt&#10;/yLEB6H/uNEPbFLQ71Lm5auYdKn1C4s+ot8g8w5ty7zCH4R+Qj+hn2TeDjIvsElBv0OZd8DnOeiA&#10;fmnRR/QbZN6hZZlX+oPQT+gn9BP6u6BflXl5q72bgs9gwAqOXdAvLPqIfoPMO7Qs8+71IMm8xyjz&#10;thjSRQUfknn9BNikZP0OZd5B1HU0r7ToI/oNMu/Qsswr/UFZP2X9lPVT1t8l61dl3sjhaN7BqGuH&#10;j7ToIfrBc5rMG1mWeaU/CP2EfkI/ob8D+oFNzayfJ+KOCj5J19G8A2HRR/QbZN7Isswr/UHoJ/QT&#10;+gn9XdCvyryRS5k37TqadyAs+oh+g8wb2ZZ5hT8I/YR+Qj+hvwv6VZk3cjiadxh0XaBRWvQR/QaZ&#10;N7Is80p/EPoJ/YR+Qn8X9Ksyb+RQ5h3ydWE6dPhIiz6i3yDzRpZlXukPQj+hn9BP6O+CflXm5Sul&#10;u6n1D0Wrpglc47PJ/G93d963cz9JoOXU+37uh9Kih+gHz2kyL5+a1N6kzdIfJg9Scyc1dxqnb6Pm&#10;Tmru9BNgU1PmhXUeTn/60RH6uQraJesXFn1Ev0HmHVmWeYfCH4R+yvop66esv0PWD2xS0O9Q5h12&#10;nq9fWvQR/QaZd2RZ5pX+IPQT+jn6W0zfRlk/Zf2Q9asyL2+1d5T1j7pO3zYUFn1Ev0HmHdmWeYU/&#10;CP2E/vbozy7gQdO3Hff0bcAmJet3KfPGXUfzDoVFH9FvkHlHtmVe4Q9CP6G/dcHnMsAHof/I0a/K&#10;vLHD0bzDfbPNm2VeYdFD9IPnNJk3tjyad68HSeYlmdco8xL6qeDjJ8CmZtbP00hHBZ+s62jeobDo&#10;I/oNMm9sW+YV/qCsn7J+yvpJ5u0g8wKbFPQ7lHmjoOtoXmnRR/QbZF6+lLC95k7pD0I/oZ/QT+jv&#10;gn5V5o0djuaNBl1H80qLPqLfIPPGlmVe6Q9CP6Gf0E/o74J+VeaNHcq80bBrh4+06CP6DTJvbFnm&#10;lf4g9BP6Cf2E/i7oV2XexKHMG/FZIzoM6ZIWPUQ/eE6TeflEoxYLPvs8SDIvybwk896wP3o70+k4&#10;PO4OH2BTs9afOBzNG3EVtAv6hUUf0W+QeRPLMu9eDxL6Cf2EfkL/2X2x+W0jp2j4UniLKZsdR0W/&#10;S5k3YaXwLugXFn1Ev0HmTSyP5o2EP6jgQwUfKvhQwadDwQfYpGT9LmXerOuQrkhY9BH9BpmXk9li&#10;wUf4g9BP6Cf0E/q7oF+VeROHMu8o6LpAo7ToI/oNMm9iWeaV/iD0E/oJ/YT+LuhXZd7Uocw76tzc&#10;KS16iH7wnCbzppZH80p/EPoJ/YR+Qn8H9AObmgWf1KHMOxp27euXFn1Ev0HmTS3LvNIfhH5CP0f/&#10;cAQzMKK+vc2XiynJvCTzPiPzApsU9DuUeUdRZ/QLiz6i3yDz8qVz7dX693qQOnyow8eI/usAH3q/&#10;4/isyB/WU1ivY3w2n42n1+Xz3Xix5M/hlFqu8WVINX7d7spn3kOxOPf/lQXZdXqdRifRIL4+iYKr&#10;q5OLm8voJL4Jk9HV8Ory8ir8N0alRlel9221XG/P4Jfn/ny325ydnm4n89lqvP1htZgU+Ta/2/0w&#10;yVen+d3dYjI7nRbjp8X6/nQQhMHparxYvxDnCP3PoV+VeVP7Mm+cQbzBNbdGQyYsVB0+IJRO4IVS&#10;/K1W6dItKvTXbSTsTnESItbT9KXArqbtGdwJlScZ/NTuJHvKiyk/w/DZpsgns+0Wzrrf5uPNDE64&#10;kuiiWQo8pxd87Izm1f0hsn6jN2AmvIft7udZvsJrdfwIFy27vO+n5eV7Py33/CsUre5Wy/G5/6cT&#10;L/AS+CD2D2JifFa9De4V+dv+59T7GnhPXinaVO+AW6DmhjLjhuBMqDY0EBuC4yj3bTwXuzv5ti73&#10;F5554/X9uR+w636Tb3Ext6+wV3D2CKbBm3Cnn3kvPwUb74VPrT6imE123hK35u3Yv8W5X/je7bl/&#10;y52xGe9wz/Aj8Kn3dO7zbHuVP86+5uz3O9wt2EJtr6pXl+v6u+DA1d7FX4Mdwk3/9GP5hH0c7mXt&#10;aK5zpDs7PDzrbzFff8D+EPqPu68/VWXe1IHMC1KyGf0hXCZG9ieaScX+hhFcGN/uCkDcu8DfIPSm&#10;loRezSEC/mZ3NHnRhf7gei9B/79Ef/hg5S0K/pPUvCUN/3xLcCg/Iv9h5xH7FeI3HQIAHry3iQDh&#10;aBCxHXm+7hOk+KAIcOQRQFV7M3YdW53As0pdo5YTeOoWVQAA6sqg8a78B89pyT+fX/PN6z66PwT/&#10;jd54Pf5bJ/9agFDpH4Ttkn9BpI8I//QA9vOkSNyM2E3+sTpzLRzdiBBU92F3WqKqBWnk9my7EQWE&#10;23z6HW71i5zfDj7OCngyz4t/+t5TMd6c+9t/PIyLme8tf1lDgSELIyhTezv2QzRKBvBDUX/ltv7K&#10;eD2BTZ37Ox/ua/Hp5Q5+ApOHTbG4n8Mnhez0WucXD7v8boH372z/+F6VP3RQe4FNzZI/7xe3iv4E&#10;Oh958t8W/bpFH9EPtFuPV7Nz/6aYze7yYuUlUOGCI/Tm6Nf9YQn98EGY+bMbmL11nxfRnybGDWmJ&#10;vyASoZ9BiOo+VPK3hX649jivfoaIvwFY2Vd7azkrI2NV8sfbXpnCQ646/9vdHVZNsfQsokVpUrG/&#10;YfS+eb9B783sDOvVHSLgb3aHg8QfPviFuk9g1g80/PMtUd0HlFVUBcARViLAVYAPqvt81rrPZjE5&#10;g7+l0gnPNKUz38zWILZjmjrebX/Ii3shpq+WIHYG8SlY7R7wRoZr8qtW21iNi98fNicg0cN5u7hd&#10;LBe772xzcNuCO7V+/LKY4K0U/jD566MQTYGVZTCC1/FjIRyBFDadbSdwA/THf/74L56swohvAq6N&#10;xeTXfPL71lvnl3MQAmcX2w3odXiXVP2qKPInbGCAmzFWacIvxj6ab4X92Nit2+ViI1ol8HnpANgP&#10;pSXB4EPel3CVTx5Ws/WOO7KYLcEX+Xo7X2y2cPd3NlvdzqYgI/4yHbC7OXGnyaMh758YpBdBkA3+&#10;fHI5Ci6hfyK5PrnIouQkCa6TKIjS8DK8FP0TD9sZuGG8vNosyn09oIHCexwzuRPcDfSBXRP/C9UR&#10;XYLl7W0x+Ts4m4F/uytmuwkolOOzO5Ahy9+DvXyBubnyLB4DvKf2bp/+kk/hnmkM97PMGVy7GZ+B&#10;J1n8H4Y8/g94H3KVMUTwC5YyhAO+TgJ8nDDeFFzn9vAJeBr2k21cqB7I1fItuM818dR0LD5hL4vw&#10;PxxcfAp/4ZlsluATwJjngsHLspk2lr0N93hR/Yzzx+D1DXeL+JRdnngqqRUF+VltzgG4BRU5oDIq&#10;tJHy1NNG3aSXaaPUXms1A3YLbKFm0MqHtYuo3l4gLpyaIFf1eEDqXu/xANfjvX45a0/1Nq1Z5OW0&#10;kVcNtC1R2gjXFxcV8QJ4G7mwRcNIcoMPShs/a9rYMgLIHgdROCgbHGxGgCFvjApHo67Tv0uLKgAY&#10;BbLqy4tSv/1ewUwqr5L/aVCKr1uMpyKYbuuRtPaK0CZezqOSVh58C/wPY8A/fBrLDPfg/8WacRQZ&#10;N6TRn2rGmKofUDHI4hG/E2nogNvi/vZyWfAbAmoTp6VefWRTI/lPg3Iku0X0x1gbgBQH0F+WGWW9&#10;EzLKZ2rGqknF/rBuJHH3DvBH35XOrMG/HGxbQzzcRB8M/5Y+lO44pGY8wh6PcmXGPfSH46AECK1b&#10;BOKIYUsa/vmWYN8/omYIO483y6/sFYQzyF3ynyXwoOT/syb/ZR3ow9SM00A2XHwpa8ZpAHD47DXj&#10;IQOGqU5JNWOpGcOpwVKGSLlbDDHoYs7Aakq1eCfKwVQxZnmuXvhHPPAuuI4VY3ZR1ivGaWC/0SCB&#10;xSk6Jo26SS+TRr3RIOXrYFuoGLfyYe0ien3FeIAV43K850FJYwqNBoYtUdJYVYxdJo3UaEBlAygb&#10;SHWfV4xTPrmrqgm+qWZYu+VVW83KFMAwvFyWDfRWs7qRRN67lA2kAFsrG5QarL2ywT4fSndQ2cA0&#10;HB1iT+0mnQ1HB48dNsT845QNLgN8UNmAygb9aDVLA9lzUZUNQBD87GUDPhSYygZ7Ws1i6IAvywbl&#10;iBehNMAQflY1YGXtWrijqsFiOp2tebck+AX81WwXPKBqoHQZpIGDLoOqarAv32n2mcmb5D7njIY+&#10;A959ZbNqsM+HtYuIqgb6FEbHnTMmQRLyhcXhNGn0JNDY5CZfRf8PH2T6qcYmp9ja2Kgbc6HXatUg&#10;wQ4HphyMyvYkkQLAh5ubDXSTPtaNcfe5M6uqQWin2UB3iNGHbxEBApibDj9O6SSA71rNJofT0vEz&#10;BzsESid8hajd6FkOYWoKw5aobvw+deMsxAdVDahq0JOqAbCyRIesGuDApM9eNRhRs8FLA9TiTAys&#10;gSZaFohEuMPJVbDXgN9p1eIdlQ2slQ3womwmjQ6aDWJxBsRtO1QTzaSXSaOh2SC0M6uB7hBxFTUS&#10;79pF9OqyQYzD08D/hyeNbF5MfUuUNL5P0hjF+KCk8bMmjZXavmeAcgqAUiIAOyXslg3k4KpYKRvU&#10;h5o16saaRRUA6jYSeNWXdzY8LQ0NrQahnVaDanjaPg9Kb7y+0wA+CPBPw9OgzgUzWhQvTGXfi9ks&#10;aXgaTLZRG4t3hKuYoI4Ifz/O4ATApFYvOIIuA770BaTu5ZIYmMTThDZsvRUxoU2C41a4xKB2GcAL&#10;NDYBYnxN8jttLhAl1C/xP5+U6PVdBqHaZRA66DKA6Yr4CcDnLaqmNELFyzigNdFMqmyxYSQTpHdJ&#10;Fw1dBjDfMdxnv32XgeYQWS6o+1C644B8MYYBrej/F8sFmgwFl3NDY0rMW9LLBWxLsO8fckBrPxa/&#10;aDGbTcr+ULngs5YLPlzOiHPD89r1FzGgdQASwmfXmBLSmF7SmBIYMlmmDMqAVuxYxJSBOlOrxa0t&#10;54x4TTYkpkHZR2NxEpRaAlgKF8Z8p1FhrFKk0qSPOSP4rnRm1Zc0YI2jNnPGfT6knNH5gplwC3PA&#10;JCgQNQGAImc+YBqsFjnjnwN8UM74WXPG6rZ5n8QEgFIigIMmAxxEy8pGvDO6TdVAM+llBDA0GQws&#10;NRloDjFG0beIAAHe68PHHV41CM1boqpB1WTgMgJQZyrNaOCnACglAjhoMsCRqzwC7BtZ1bgH0Exq&#10;EaDsTmQ3LxJ5VQB012YwMLQZDCy1GWgOkRHA6I4D6sYBtpnBx70YAV6cCDHERZP1LekRQDTMf8i6&#10;cT8mQhyORlzDrGlQIEjV5ffoBh90D/BZ7wE+Xt1Y7zUYHEGvAe9NAn5Tr8Fzi+fU6sYsP6luGnFF&#10;Feo1gLSnxnnbdWO112DgoteA3xuFsPIwz0SM+U4jZ4RBDGWaWZr0Mmc09BoMWWHOQt1YdYjRhzKF&#10;PiBnjHE8qxhEUg1WhdS063jWBMez6luinLGqGoBXndWNsxQflDNSztiT8azAyrKAIXsNhnBBfPZe&#10;g4x6DV7uNRBLLSVlZUKEOxSUqdfAac6I12Sj12DootdA5jtKs0ljKOYzOWNp0secEXxXOrPqNRja&#10;6jVo5UPKGd33GvSjztii1yBkfyhn/Kw5YyW17Os1AEApEcBBr4EcnJoqShOUMMwDFDSLKgDUbSTw&#10;qi/vTmcaGjoNhpY6DTR/iCTK6I0DSgY0nNX3YIlvCLc0nBWkRrjAlmtspoPzTauLf8KFzD/zBIjA&#10;JgX9DpoMcKIr1mSQti4YayYV+xt3DO8Lf0OTwdBSk4HmEAF/szsOoH+IC+fAxx3eZDDAhXP0LVHB&#10;+H0KxsMRPij5P/LkXyr75cI5Q6Yh2J3LpqJX6/KPZtLLCCD111r5p5Rg33jhHARpGUX3+VAGRIoA&#10;tHAOxJlGmxktnfa5G40/XJvZULZcSMkwgtvuzy4ZloPTTPfTtOBuueBuAouzlD1DSsEQ5znFiiG/&#10;s6gFPJoD19ocuHhVNkTDiAm5drPGkRielu7LeBqioWbSx6wRfKeJhlEpwr511qg5xFrdYISDyuDj&#10;Dq8bxDidor4lqhu8T92Ahqd97qyx0s32iYYAKCUClG0ONqeoGME1zyvHyhy4jRnKmhFANalFAAhi&#10;UmqUeUP19d3JhhHsJA+nVd0gKkXYN48AqkNkBDC644C6wQjrvXDIXowArKl639I5sXlL8E2qpuUB&#10;LsIj5k34kMPT+jFFBQ1PaxZJjnAq3AqBeyOA7HUoK8dR2ehgMwLgpLc8Aigzmz4fATSTXkYAKcTW&#10;IkCpxb51BNAcYi0ChDhAGT7u8AgwMG+JIkB1DwDhG64MEQHtTlKUZPgg7fC4tUNYCUW5Byi7HZxE&#10;AL54XzXetEUEECa9jABSiK1FgFKLtRYBhEMoAmy9b+f+1+aAvYn71vF+3AO0aB2naeqoCuSnkWx4&#10;EPcADgacy8bnrKwuC3rVG58bRSDNogoAdZv3rQFJ7bPi/8jScHPNHyYPSm8cUAKi1vGP1joexzAR&#10;NHZ312atUNpGrgN8UPJ/3Mk/sKmZ/I8cSMCwdgov/2StJWDNpGK/uVe6qn65EwDAd5oAwNf6ffu5&#10;RjSHCPib3XEA/cMMyz9loe6guUaGOGuJviW9/EPz00GtDSK33fLPZYAPigBHHgFUCZhrfXabgCp6&#10;KdONNejVyP41k15GAGCZKgGPLEnAmkMoAvSk/PNhZg6AyWJDPks8BJvGrUKRP6ynTPCZz8bT6/L5&#10;brxY8ucsONHwUT6g+HFWwJN5XvzT956K8ebc3/7jYVzMfG/5y3p77mdhhK2WO/ZDBDPswQ9F/ZXb&#10;+ivj9QQ2de7vfBjrgE8vd/ATmDxsisX9HD6Jn1/r/AKmc7xb7DBXwATzNp9+x2SX/fC03fz044dr&#10;HQdWlvyUrePY6/jpW8f5EQWAa0OxqXVctI6HcG7wpgGldRzPENY6zgJtreBFrePWWsfR543WcZgN&#10;GzhkN2vEOjU7A7LWWaNm0susUSqwtaKxpSHnmkOsZY0RzkYPH8eyiIPqBiOsQOhborpB1TbSlDzt&#10;1g1oyPnnFg0/XtYomy6qrBFCxafPGgc0SemLk5Tiwu08Z1BkZhyvhVkj+zUljYtlW6ghHrYbdqNZ&#10;koLdct6f3Reb3+CmE3PA2tPJXx+/FN5ieu6nIzgWzaTRQZ9BlfCoo03KE6CcFGcy/5u409BMepk0&#10;GjoN+Dzuby82aQ6hpJFKjSyvX669p3O/RacZzVLRlq+feaY6XDKkEQFiB+0GsHwKSwFiPrCs6jXG&#10;NaXl0MGG2KSZVBGgYSTzhvdoNwDflc6sygaxpRHnmkNEBDC744B2gwHe7PMVb+qDCeG7VqMEAxgl&#10;CB+sVBbgaPK3/OnEw06DES5tom9JKxvwLcGh/IjjDWHnX78kNh48SIFFD4DdskFygw9qNzjudgMA&#10;lBIBHIw4x9UR8CYwDpWbwBAqr+YIoJlUEaBh9L4RwNBuEFtqN9AcIiKA2R0HRIAhchs+TsG7FgHg&#10;g5W3qBEgwvGG+pa0CMC39EEjAOz86yMAHjxnESBgfygCHHkEkBp/OdoElguC69iqdDgM4ZpnEYCv&#10;F13dA4RxANQwxgDdqB4DGmbvGwWkFlu7Dyjl2Dcec6i7pIoCZoe8Pg7AZ3kA7xYzj+Ah3BsJ0iyE&#10;eawM2zJEAr6tDxsLYPcPiQZ4EJ3Fg1GCD4oHRx4PZPeDiAf2x59XHIPJShk6Ko5hqeOFeCCM6vGg&#10;Yfa+8UDKobV4YGcMems/Soc4iQd60ad5Z5BmEayH0C4e8G192HgAu39IPMCz2lk8oCGJpBH4aayq&#10;xLF9lbjiGJ+ytX5/gKuBvRAPhFE9HjTMJP7eRScwKMW86//NleLWfpQOcRIP4Fi8cH+AlaJ28YBv&#10;68PGA9j9Q+IBntXO4gEthk7xwE8BVU3FgC837ahexCdwbcSD5zSDGvxK3jTiQd1M4u894gH4T9ON&#10;Ezu6se6S6j4Lpy+RcVU6xE08eEE5gPsDUKFbxgO2rY8bDw5TD8o5aNwoyJcpPqhedNz1IkCVEg/s&#10;K8iCY4NRogw+C2NMiSTHAF+yj1Q3asSDupnE37vEA4OKnNhRkXWX1OKB0SFu4gHdH+zm2MjJzuYP&#10;c38wvMYHxYMjjwfAjUZPaeJOTx6MUpb61O8PcF6OF+KBMKrHg4bZ+8YDg56c2NWTX/SjdIiTeADH&#10;4oV60bC1fsC39WHvD2D3D4kHeFY7qxcNLvFB8eDI44GqJyfu9GTgWNmKUuW1uFDDS/GgNGrEg7qZ&#10;xN+73B8Y9OTErp78oh+lQ9zEA3YG1YcjqHoyTm3Yrl7EF9L4uPEgOSwewLnkLB7Q7OakH4B+oOrJ&#10;fMkTq/pBgmsgw3k+GKmzmwM4MBiMygyzqhbpJlU0aBhJ9L1LLDBoyfxu5s21ZN0hIqaa3fHqSIAH&#10;yauOlHmqGvamuSeOW/WmZiQYxKPIuK16pyl7k9jW6yIBaGJwFsFKF3CfAlvYu8ZF+V5WuBTv5f+X&#10;s40Vs8nOW7I55viEdjDfXOF7t+f+Lb8P2ox38/K9+NSbsxP49fcFfI+4L2FPDhh3NkxhUCfuSGP2&#10;wm1xf3u5LLzHMX4rGnWA50h43HcFAKlmlSh1MPK4VMfgelfmnqhLn3D1Sskg0SyqIFC3gYvm212x&#10;qk+84W6ac/Ccph/z2x4LMQC+NcbRvR6U3nh1CIBRYrg8NXhfqftog860dzT5D/OUQWXIsKE6/7/i&#10;KqcfWTY+RDPmB/QNBOMWa1wQ+ukGwE+BTQr67QvGyRAueAYuPh63EgieUwd0iwr9dRsJu/dI/1OD&#10;VJzakYp1f4j03+iNQ9CP61LD8XoJ/S+IAgL92oY09LMNwXH8iPNNHCIHwIGDS+IN0N9iviE22QSN&#10;LTv2rF/VhlP72nAFLt5U2QX9wqKP6DeowqkdVbidB2UgJPSv7xGrWAbZ5HxiOp59CNSy8hD4C/5/&#10;bckHmoN6gf4shhW19hd8aBgZZf2Q9cONZqMtKLUvA1fg4h/WBf3Coo/oNwjAqR0BuJ0HCf1IQKA5&#10;rBBD6K/V+gn9hH5Av6r4puyO27LiWxZ8kqCcucxUroCLtlbrVy36iH64Z+dRtJpLImNppYVav+oP&#10;kwcJ/YT+GzZZPa1nXYr/Nen76GVeYFMz689cyLwCXGJGShO4zOgXFj1EP3hOR7+dYcIy60+EP0we&#10;JPQT+gn9N+wPoV/OGCpWl8lUmTdzKPMmQ5YUdyj4SIs+oh8Cmpb1W5Z5pT8I/ayxsy6V7m3v/Mqz&#10;D6r1N3tAaQVr1hkMVxOTfKBbZFsu24XP+FrRXpHzht/ermBdNbnsW1gsU2Ve3nXvqOAjZn8zgcuc&#10;9QuLPqLfIPPy5XYtFnyEP0wepKz/GLP+Fs2dVOunWr+fApuUgo9DmVcuSm0C1zPoL0cC9BH9Bpk3&#10;syzz7vUgof8Y0d+iuZMmgiP0A/pVmTdzKfOOypFA7dEvLPqIfl3mzQLbMq/wh8mDhP5jRH+L5s7L&#10;AB96+Xt8RgWfoyn4IJsaWX/Gm24cFXz4BNRdav3Con/oR8+ptf6Mr4FlseAj/EHop1o/X0Ke0H/W&#10;mLWCZN6z+2Lz20aVeZFNCvpdyrx8/FgX9AuLPqJfl3mzwLbMK/xB6Cf0E/pNnayE/ufQr8i8WeBw&#10;NG/K6yEd0C8t+oh+XebNAsujeaU/CP2EfkI/of9pC+l9qw4fZJOS9TuUedOwXB/EBC6jzCst+oh+&#10;XebNAssyr/SHyYNU66dav7Gvn2r9JPP6yCYF/Q5l3nTQVeaVFn1Ev0HmhflzYeIze7V+6Q9CP2X9&#10;POtv0dxJ6Cf0+xmwqYn+0OFo3nRYtmqawGXO+oVFD9EPnitdKSdyyELLo3n3epCyfsr6jVn/RYgP&#10;6vA56vn6kU0K+h3KvCnMMchmA26PfmHRR/QbZF5e0bKY9Qt/mDxI6Cf0E/pJ5n1G5gU2Keh3KfPG&#10;TFjoIvMKiz6i3yDz8il2LKJf+IPQTwWf1jIvZf1U8IGCjyrz8tVS3fT1p3xJsC7oFxZ9RL9B5g1t&#10;y7zCH4R+Qj+hnzp8OnT4AJuUrN+lzMunuOmCfmHRR/QbZN6BbZlX+IPQT+gn9BP6O6Af2NRE/8Ch&#10;zFv2PnZAv7ToIfrBc6UrK5l3YFnmlf4g9BP6W3f4UMGHCj5+BmxS0O9Q5s069/VLiz6i3yDzDiyP&#10;5pX+IPQT+jn6W0zfBgs04RpN0GEBnQC11UtoDp9vu+OZwwfYpKDfocyLgadbh4+06CP6DTIvH7hg&#10;T+aV/iD0E/pbF3wSti47of+4mzuBTQr6HY7mzYZdh3RJiz6i3yDzDizLvNIfhH5CP6Gfav1dav2q&#10;zDtwKPNmIyYsdKn1C4s+ot8g8/JlyCxm/cIfhH5CP6Gf0N8B/cCmZtY/dCnzxqy61AX9wqKH6AfP&#10;la6sZN6hbZlX+IPQT+gn9BP6u6BflXmHLmXelPU+dkG/sOgj+g0y79C2zCv8Qegn9BP6Cf1d0K/K&#10;vEOXMi8sCt9R5hUWfUS/QeblYobFgo/wB6Gf0M/R32L6NpJ5qbnTR5lQKfi4k3mHAV/JpH3WX1n0&#10;Ef0GmZfPNmcN/ZU/CP2E/tZZfxzggzp8jrvDB9ikoN+dzDsM+DwHXdAvLPqIfoPMG9kdzbvfgzR9&#10;G03fZpy+jdBPWb+fAZua6I/cybzDgKugXdAvLHqIfvCcJvNGdmXe/R4k9BP6Cf00c+czM3cCmxT0&#10;u5N5h0HUcebOyqKP6DfIvJFdmbfyBxV8qOBDBR+SeTvIvMAmBf3uZN5hEHfs668s+oh+g8wb2V2b&#10;t/IHoZ/QT+gn9HdBvyrz8kTcyaTNwyDpuDZvZdFH9Btk3sjuaN7KH4R+Qj9HfxrCEHKsdDUm59kW&#10;97eXy8J7HC/Pfar1U60fav2qzBu5lHn5HFJdav3Coo/oN8i8I9syr/AHoZ/Q3zrrH17jgzp8jrvD&#10;B9jULPjwmQHcZP1h0LGvfygteoh+8Jwm8/L1E+01d0p/EPoJ/YR+Kvh0KPgAmxT0O5R5Q75+YYes&#10;X1r0Ef0GmXdkWeaV/iD0E/oJ/YT+LuhXZd6RfZk3zgCS38/9YahO2gy/n8AL5b3AZP63uzvv27mf&#10;6BYV+us2sp3xFG9b7ovNb5svxU8/YtYNPvG+rZZreLbZnvvz3W5zdnq6ncxnq/H2h9ViUuTb/G73&#10;wyRfneZ3d4vJ7PQpL6angyAM2LNNkU9m2+1iff/bfLyZQTm1TOa/FN5ieu5n4Dk967cj8+r+EOg3&#10;emN8NnnY7n6e5SusAY8ff93u2CDq+yk8w1/dT8s9/wo3gXer5fjc/9OJF3joePYPH3RdvQ1ucPjb&#10;/ufU+xp4Tx5LGOobgpSiuaHYuCHY32pDA7EhOI5y38ZzsbuTb+tyf+GZN17fn/sBq2pv8i2eJl9h&#10;r+DsEWOV4E2OmzuHbG9W+ePsa44fvdnhboFLa3tVvbpc198Fjqi9i78GbtiMd3M2hTw+Yd8eflk/&#10;musc+zfZ4eTobzFffxbigwo+n7Xgs1lMzuBvyTt4pvEu38zWQMO7vFiNd9sf8uL+dFqMnwBuqyUg&#10;L4hPwWr3UMz8ciOrVttYjYvfHzYnwFA4XRe3i+Vi951tDi4M3Kn145fFBImMP0z++ijRKRVneB0/&#10;1stGoJxOZ9tJce7/8Z8//osnqzDim4BrYzH5NZ/8vvXW+eUccDC72G5mk925j+UX8auiyJ/ms/EU&#10;mM/P+OZW8Hs2d+t2udiIlmh8XjoA9kOJGQYf8sBxlU8eVrP1jjuymC3BF/l6O19str5XnM1WtzOI&#10;F8Uv05ADA9hdcg0p/lAszv1/DdKLIMgGfz65HAWXJ1GQXJ9cZFFykgTXSRREaXgZXv4bcRNGZw/b&#10;GfhhvLzaLMqdhd9qu2sMceVB51FuNV6sfa4GCobCDjUXsBifoU8Qbtti8nfwNiPPdlfMdhMA1fjs&#10;DmhU/h5IJV9gfq5ci17fQmz2bp/+kk9n5/74YZczen67K1iUAley0D8EJyEZw1GmtAOHCS4xivlC&#10;OOKLI8AHCvNNwQOeh0/A2bCnbPMi+CFay7fgXtcoajoaWZBdp9dpdBIN4ms4GldXJxc3l9FJfBMm&#10;o6vh1eXlVSiOxnwxnc7WeAYdfjCYn/PlYipOyIZke1DbujgCcHjxKfyFZzJrwuSmTKD40/rFKnsa&#10;fi7yhw1cqmVDwz1e0j+LpAtCOD5lVyicJGzb9dflB7Q5C5IEDjUcaT1lDCG8GnNG3aTKGRtG8qyp&#10;vr7DpFEKrtXEj6NSc92iP3kGC1dS3ZO1VzAJbXcl6Q5B3EwgQzG7o5lniAunlplV6aCSNcIneQl+&#10;HIND9TYta4QPVt6ipI1Jat6SljbyLcGh/Ih5I+w8XulVatglccSDB1eGIPYBmSNgNGI78nyXCK30&#10;RF0icKcrWxvKCMDnh0Ci1wn/phEgzvh5DhGAVSherhfrFlUAgC8gg8a78h88pxUNePN7WV14O/7r&#10;/hD8N3rj9fiHD8J7fY3tGv5ZnENki+qDQv84y4wb0ujPNvRB4Z8dwH44cG+D/hZFg8EQH1Q0+KxF&#10;gyr73Zf8A5vKi1Wgvxy+bhH9CUwuzJN/PsH8y+jXLfqIfqm6Vql/XAqvtQT/TVL/Vh6UgfD16AfH&#10;Q+bPJ4Oug70z+pNoYNwQob+sKr8Z+rMY5P/9hQZqEKSs38+ATQr6y74Gi+iv5axK9a+eswKvalKh&#10;vE8oLfqIfqm61tBfCq9vjP52HnwD9FPWDycelJrhX9AKCt+7PfdveXlLandcz/OeQC3+IFl/eIEP&#10;yvo/a9Zf1v5LqQJ+0nQjg8z1nlIhLFpURqEvQiqMQT389FIhr8yaxCmSCmWXkAz9yhjiMIBTBAt+&#10;LMbWgp3QAEkmZBnuGZxfTb0X+YDyUneZEK/K9XgF2q6oFLB8zGqRGEQnIRMq6SKqJLLiW88XdZMq&#10;X2wYybOmKpS4kwljqbnWEkZL48jb+VC644BiQZKgTFgeqaoKrBUL4Di8JBOat6RVC/iWYN9JJsTm&#10;M3CElQaziwwflDVS1tiTBrNYtllUWSNUED591jhit5mUNe5pMKsVSFizdqUuhAHED0waWISqBTzK&#10;GmWPm8gWxf+8RfmArBGuykbWmLDYbzlrBCUGDjO0GiqjkENIRZ7JGlWTWtZYN5JnzXtkjeC70plV&#10;1piwLtg3by5IEtUhormg4UPpjkOyRlSG4OOUlFDPGtk3ratQsIv1MQlJimKVviU9a+Sdwx80awwP&#10;KDXiwXPWYZAEScgvdzhNGj1o0Ge6nrLjja3c1+Xz3Xix5M/h/Us22MMU6T5h865o+uRjkG7z6Xdo&#10;oi1yXn1+nBXwZJ4X//S9p2K8Ofe3/3gYYyv/8pc1tMFnYYRT+u/YD9EoGcAPRf2V2/or4/UENnXu&#10;73wYcYNPL3fwE5g8bIrF/Rw+iZ9f6/wCWrjvFtgQDqzbnvG9Kn/oMCINAKVEAPsdBtV4Kr7ybj0H&#10;eCYC6Ca1CADukWFDIu9dIgAgj4fTWgSw02OgO0RGAKM7Xh8BWg9Ke7luEJiHt+kRQLTXUt3AZt3g&#10;zwE+qG7wWesGFQL39ZglcPk17wFcNBqArsTvAdTKcT2dr1eO40w1qUWAutH7RgBDq0Fiq9VAdYiM&#10;AEZ3HBIBRtgYXDaC76scv3gPELBxydqW9AhA9wCY2WGibTMCDC7xQRHgyCMAgKQZAcp5FKy2mkl6&#10;leMSjPR6JgKUJr2MAFKIrd0DsCD35lWgWkjc50MZECkCmKaxgNhTq7mwaSzAY9XsFziY2YMpm+G2&#10;qnW/GRRyDhhiCOG7tkd2IwBVgajZ2M+wCaEZARwMMpejJKIyHxQR4Llm42qcibCoAkDdRgKvugFy&#10;1zuCQ+e1GhDD85vzX/eHyYPSG6/HP40z6QL/XjQb0zgTmDKltuDCQbN3fEwBAGVh+Ptxmo0TqUbL&#10;tpEULrxP3zYSU9vIS/MSxZkUvMsakwx1EG9R/QlZ1bIW7KhtxFrbCF6VjXQxZQfFbtsINuWykjFf&#10;x7UmGtbLnfWCQaKZVPmiuU/iPRJG8J2WMKalCPvGo9N0h4iryOyOAzLGGFuEwf+Ht42w2Y30LVHJ&#10;GOYw4jMXOW0bIdGQCgZ+BoBSIkDZ5mCxZJwEEHZ4BFBbR5+NAJpJLyOAVGCrknFairBvHQE0h1iL&#10;AAFMS4SH7PAIEIbGLVEEeJ8IEN3gg0TDzyoafri6AbCyDEZV3QDUxU9fN0iobvBy3QBqSjxnYAlK&#10;ddeIJw2NNoF6Sa31+xTnt65mVBajTMT/h442SdU+g9R+n0GCMxjwE0DVyCGblG3DzbKBalJLGutG&#10;stj0LmUDQ59BaqfPoKUPpTsOKRtApxl+3ItJo5ZXqqNNEvOW9KRRNMBSr7HNTjPqM6CyAZQN1D4D&#10;voKy3cJxIHDOV4arUoDGhBONCKCZ9DICGDoNUkudBppDZNnAGBAPiAABchs+7vAIEJq3RBGgKhvw&#10;gpqIgHY7zeIAH1Q2eDnD/pjtBlUSvG+0CQCqWTjmE5fbjQCy04yvnVJFgHrXWCMAaBZVAKjbyJS3&#10;+vLuOs1win6104yvM2ax02yfB6U3DsA/zWjcoc24F51maThIWSGqVkiAqkK9+YpmNKbk38+ATQr6&#10;7Q81x0ySl3/4SqsV+nHCPHP5RzOp2N8wkrh7F/hLAbbSDGGhV8ia3x7+mkNE8m92xwH0b5v8wwcr&#10;9wda+YdphtpthJb88y3BofyI5R/Y+dcPM8GDB4VRkZEfkPwPh8FLc9pfBfig5P+zJv8fTjPERbF5&#10;8iw1w4y1XOA3gWW14LeYyUOL1Ydf9pRnZ8BsWvb0uWVPEwBYqRKVyyiKEIc96ZgmsLra/2fvancb&#10;t4Hgqxj574sky5Yd4AqkTgIUKNCifQLFsWOh/qqsXNICfffOkiJFkXSsiyw58jHGIf4IKd9K2lnO&#10;Dncl4uOycB1PReNVkR4Uv+umCXEfanEig/FmKQLqDMfShMPK2jJjSBEn2uW0Z4kTEf8aJEGedj21&#10;tswwiLiJ7OaoESeOSFvGyUS14hwWGEV7ew/t7XHgKnGiOZMRJ/KZOhon4st/PE6kk3eaODHwUPGR&#10;vshhpmA0poeLEy81Tixc4Hsk8URqG/Ji9rwZebMI4In9JTrFSTfAAaZAH/IpEUDmXBWmoKFi9tVs&#10;qIRRsxfeOJ68wnf1vPZofwkOp7n3DyCATz2vzZkcAhRpwjYRwBWzd1wxuGKpbRAIkAsbGt1fItw5&#10;bwldcMUVEEAM+ZQIIHOuEgF8j+/MaIAsrmREBwFvrIIyygy5mkS0IlDThROfHm4RcKmLAKJY8a8z&#10;hSmYs9TYYryHqOjit5hwhYHjjt/paBJRtztOHebpRkF7UUMIWjjKNlhvi3TNcgqOPG6IPOa3pVqb&#10;Au+0IDOAuoBfA7ylfJXQ0RjyCUNHZjydP8abDQkNDJOIO6kUgJ8idhySNlhIQmpVNB6horFlJkcf&#10;nIc+cJuTHX0AwKVeYhoKNF/VPvJFFlnok6z+qyQ0NoZ8ThSQKVmVQcjTsqdOIxomsVrxFCjgU28r&#10;HK4+iRxQbytzJocC50GBqUcPxyBcKoNQKY0IFJDiB84i450WdpzLvSOi153wX+rOkRIIGCMKEFDH&#10;SJdX/Pdb223CTGdZCTS049ywiM2G0h41lCRuv0nX9ptUqGzs39LDuf9Ldf8dJJClCOP3ZJa9pPMe&#10;HCpynJdOIAceE3zBezvx8UHxca6wG/ijfCkiwI4ElUQgM5BV0M6Jj5sqbczvSo05aEF6MMRKkeUQ&#10;uPhR4Y/zSyC/MmbL3xaL3hsuicgYUgSNpcIW8ro5T9Ro0x7whMjptQeGScSNZDdIjbBxSOt9HO4o&#10;c8AWoapGWd+oNrLPZDIHYjnbxY1qsH8NATKX5ov/f42NahUEyGP240JHFzpu03Wc7b9s0+frpzR+&#10;TTbP69V1AAbhGuEnhXBXuYBhPUP/7yzb3Vxf72fL+TrGoN1887ZeLZQ51nH618uuP9uud3GWPCar&#10;JPuHTYc7g+LZjdhyRi9oA1raS54od0y+iwNSETpSxHDxoSPftOBCx/e0B0XomEuhBeIRFFLoyDh6&#10;GQK4fWvNlbfEnYq7shw68oxAs/sWZNADuQkLR8QlUAp6SnyjMeRTho6UB+LmVJJOflPSAxGAv2tF&#10;5Ub68M4FFzp+XyvNzoSOrjOGkx5QvAZPoqFAG9IDIbvn3earEAi+PuRzooBNeuA3JT3QTWLF0lOg&#10;gE/713AG6hMIgX0mRyAU0oM2CYRwRA9HIDgCQVn8n5dAkCoIhUCAZv3iCQRebMARCO8SCIBXnnhg&#10;WY4ibiAttss9AeqVYhXN9sdA6KjVPcA7ub6myW2vIfLQ7BIwQkfwGXQJmLknY4gSOqqDZKR0ltwT&#10;BbgmgdBQ6QPDJDJ0tBqkRu4ppIIFONzR0PFo8ZvhxDqTGTqKzZidzD11pviN2/fqCAQiELTaB3in&#10;BQVCwQbknkX6r4MKBGOIggLqoDOjgE2BAF0S3OfpFQiGSaxWlAapgQKOQLhQGtntYLtsFKD8Pv51&#10;qPoBnGUeRxcEQoCo9uIJhIETrx5rsBnRmpWvHlmWoyAQQiwjnAKhXQKB7spy7ilgi/dmFQjF0lcP&#10;HdWlb0mBYAxRQkd1kIyUzkIgwHgmgRA0pEAwTCJDR6tBaoSOjkD4vtCxMwSCz35c7ulSc0+FE3yn&#10;eq7vwUPpKNCGAgHrbBYIjHUdmuq/SigAXqM85HOigE2BEDSlQNBN0hgK+ET+cmZJ3Z+Ak/W9NdQH&#10;VI3dnMnRyIUCAVbFvdHOFgZHI182gVAVBWTaXxQ/CNosfjDOs0/Cf8Gv2XOJcqu/GFGAgDrmzCsB&#10;mZlVtMhBnpw9dQEcwyI2G0p71FgIuOIHXSt+MBiiP837LTRc8QPn/pFFhHPSFwG58qFJLUkg5ES8&#10;rXPBBtLXsft/Y0jh/0uDpMMr8K/F6jfocWuhgvK87KkBwDCJAAC7QWogQBAidMfhjmlJcGDtT/R9&#10;zENquGnOZCwC+Ew4mV3UkuDLf3wfM5281hYBXkAPRwX96FQQQuhyQmCQKx8aRQFBYvC+TQoKqLKQ&#10;EhUU6EMUFFAHnRcFYDwTBQZspXN6LYlhEokCVoPUQQGignA4zcUbVBASwdqf6CgQ2mcyUUBQIZ1E&#10;gTpbEimZ3hoKPET0cCjwg6MAPJSOAs2nhQe0EZISAoGvKQP84VD1YCoOmIMKHNCGnRkJbKlhEDfw&#10;jydHAtMoAgkOmeTjWIBj9SI6oOboDSxgh9b+qIwG4zHVNrLMZaCBmKujqwL29T++LuAnsTVMYLUx&#10;haBf2dwS36Tbl80TO6XLefx0nz/P4mTFn+P0rFjXKlx+Rjm/iTe5H9+Pw34YjO77oXd31799mIb9&#10;0YMfDe8Gd9Ppnf8frZ581RnnKji8adTQWSezdLvfLrIvqJlzvV0sktlcVOJB4Rzfu17HyeYIGfbA&#10;fkwArLSTh27k/U6QDI/bp39QlCfdZpTI6X2bp3iy3Kb/XvVe03j39Wr/90tMVYFWv2z2aBjuhyH+&#10;LGMvwmFEuJ+qnzyqn8SbGab6epVdoR0YPZ1meIUhL7s0eV7iSFyEsNneoozgIslwmsCD7G/4t8pf&#10;vO537NnzzXO6+xPPSfejPFXLChHJrK0Mmk8SK55MlwoNUfzQzhCZg1RMKA07MybYEsWDZhLFplEK&#10;TLCbpBVMEBUsi5YqOiZE6LxSDRP4XJ3FBHz9OphAJ7E1THApY5czQM4AvkrHhOZTxoUn48rKgi3y&#10;hxE8qjVrYA5SMaE07MyYYEscD5pJHJtGKTDBbpJWMAGHPrJOGKOESTVM4HN1FhPw9etgAp3E1jDB&#10;9VBxmECYYOSRB83nkRVPxgCohAnIxB7DhHxQCRPUYWfGBFsuedBMLrmyJaVJ2sGEfPl3eJ0wQT65&#10;IiawubqLCeN6mICLqTVMCKb0MOkUxx29ZWBemJtizBjjZi6XOzKyyqC6EOM1us1MeLJwNMgL0hyI&#10;buHAZJcEc1AJE9TlhXSAZ9EXEVdo1KoJm8ksm0Y5YElpknYwwa0TsmXvFVQvrXs7s04YefRwmKCm&#10;NQQWiN9dxoTu1SuA28x9aVGvIASdevH1CrjXgDM3snPB+NbzJsHP/enQmyI7F933bydh1I+8+yj0&#10;wrE/9aciO/eyn/+6ncWru11SPz3X+xavio1P+GrlWyK+eVwlSFShzF46+2M+o7wWnmfpPJst6eki&#10;Wa3y94FG8gPqwcGGPuBz3kCDoq3e47F6BQL7Bn6krywjKrxEK0s/5J8p8Oc6btXsuMWCqtdnyk9C&#10;+ot86TKZ3cVZrL7G89fdzTzYLrerp3n60/8AAAD//wMAUEsDBAoAAAAAAAAAIQB9YaPyrQAAAK0A&#10;AAAVAAAAZHJzL21lZGlhL2ltYWdlMTkucG5niVBORw0KGgoAAAANSUhEUgAAAAgAAAACCAYAAABl&#10;lJ3tAAAABmJLR0QA/wD/AP+gvaeTAAAACXBIWXMAAA7EAAAOxAGVKw4bAAAATUlEQVQImQFCAL3/&#10;AH9/f3+/v78/////AJ+fn1/f398f////AEFBQd9hYWG/A+vr68Dt7e0gLS0ty4GBgXswMDDQAAAA&#10;CxEREfs3NzfAzd8gqApQFXAAAAAASUVORK5CYIJQSwMECgAAAAAAAAAhANiDOzmwAAAAsAAAABUA&#10;AABkcnMvbWVkaWEvaW1hZ2UxOC5wbmeJUE5HDQoaCgAAAA1JSERSAAAACQAAAAIIBgAAAIpW9tMA&#10;AAAGYktHRAD/AP8A/6C9p5MAAAAJcEhZcwAADsQAAA7EAZUrDhsAAABQSURBVAiZY+zo6Nj5798/&#10;pvj4+KLXr18zbt26tbWqqsr3wYMH8kuWLJkjLy+/loWVlfU1AwMD0////38LCAh8Y2Nje8cABRwc&#10;HK8VFRXvAAA62R2w8TSJQgAAAABJRU5ErkJgglBLAwQKAAAAAAAAACEAq37w2cUAAADFAAAAFQAA&#10;AGRycy9tZWRpYS9pbWFnZTE2LnBuZ4lQTkcNChoKAAAADUlIRFIAAAALAAAAAggGAAAAjqMm7gAA&#10;AAZiS0dEAP8A/wD/oL2nkwAAAAlwSFlzAAAOxAAADsQBlSsOGwAAAGVJREFUCJkBWgCl/wBzc3ON&#10;lpaWavb29gD///8A29vbKnJycn/9/f0A////AOnp6RUrKyv/TU1NqQI1NTXInJycf5eXl5T19fUA&#10;5ubmFdnZ2UD+/v4AAAAAANra2j8zMzOrZ2dnqzYcMcfiNOuUAAAAAElFTkSuQmCCUEsDBAoAAAAA&#10;AAAAIQCArEF8kQAAAJEAAAAVAAAAZHJzL21lZGlhL2ltYWdlMTUucG5niVBORw0KGgoAAAANSUhE&#10;UgAAAAsAAAABCAYAAAAIN1RAAAAABmJLR0QA/wD/AP+gvaeTAAAACXBIWXMAAA7EAAAOxAGVKw4b&#10;AAAAMUlEQVQImWPs6Ojoffz4sWxkZORUa2vrg1evXtVavXp1aENDQyMDFNTU1Ezh4eF5DQDafxIW&#10;ixjZLQAAAABJRU5ErkJgglBLAwQKAAAAAAAAACEAS2k6fI4AAACOAAAAFQAAAGRycy9tZWRpYS9p&#10;bWFnZTE3LnBuZ4lQTkcNChoKAAAADUlIRFIAAAAJAAAAAQgGAAAADMKEfQAAAAZiS0dEAP8A/wD/&#10;oL2nkwAAAAlwSFlzAAAOxAAADsQBlSsOGwAAAC5JREFUCJljzM7OXqWtrX01MjJy2tOnT0VXr14d&#10;2tDQ0MjAwMBQUFAwRVBQ8DUAKoQPAUgojz4AAAAASUVORK5CYIJQSwMECgAAAAAAAAAhALz9s42C&#10;AAAAggAAABUAAABkcnMvbWVkaWEvaW1hZ2UyMS5wbmeJUE5HDQoaCgAAAA1JSERSAAAABgAAAAEI&#10;BgAAAP3J3/AAAAAGYktHRAD/AP8A/6C9p5MAAAAJcEhZcwAADsQAAA7EAZUrDhsAAAAiSURBVAiZ&#10;Y1y1alX99+/fGVhYWB6wsrJ+MzU1PbVgwYIEAJMYCv52l1x3AAAAAElFTkSuQmCCUEsDBAoAAAAA&#10;AAAAIQC0oLYNggAAAIIAAAAVAAAAZHJzL21lZGlhL2ltYWdlMjIucG5niVBORw0KGgoAAAANSUhE&#10;UgAAAAYAAAABCAYAAAD9yd/wAAAABmJLR0QA/wD/AP+gvaeTAAAACXBIWXMAAA7EAAAOxAGVKw4b&#10;AAAAIklEQVQImWNsamrq/fbtG/uXL18YMjIypq1ZsyaLk5PzNQC1Bg0cZiG3VAAAAABJRU5ErkJg&#10;glBLAwQUAAYACAAAACEArAGrikwBAAAbDQAAGQAAAGRycy9fcmVscy9lMm9Eb2MueG1sLnJlbHO8&#10;l0tqwzAQQPeF3sFoX8ujJE5SImdTCtmW9ADClm0R64Oklub2FRRKA2G6m2UcPPN488OH45ddqk8d&#10;k/FOMqgbVmnX+8G4SbL38+vTjlUpKzeoxTst2VUnduweHw5velG5vJRmE1JVorgk2ZxzeOY89bO2&#10;KtU+aFf+GX20KpefceJB9Rc1aS6apuXxbwzW3cSsToNk8TSU/OdrKJn/j+3H0fT6xfcfVrt8JwU3&#10;tuQuAVWcdJbM6sGon4e7OriJ8fsMsKKBgBVKQaQCUBdEKlATAmjqIQCrx5YGYosxgKCBAIFSEKkA&#10;1AWRCtxES1SPFquHKFucYmmKBqMgGlJ0RonKgVYDqESgJsSaqCfWWE9saCA2GAMQQQBKIYgOqUAv&#10;KRBtCsA3xZ6mLWCP9QXRgKDzQSQC9QBEIgA1IajO+e895zefNN03AAAA//8DAFBLAwQUAAYACAAA&#10;ACEAtrgu5t4AAAAFAQAADwAAAGRycy9kb3ducmV2LnhtbEyPQWvCQBCF74X+h2UKvdVNtLESsxGR&#10;ticpqIXibcyOSTA7G7JrEv99t720l4HHe7z3TbYaTSN66lxtWUE8iUAQF1bXXCr4PLw9LUA4j6yx&#10;sUwKbuRgld/fZZhqO/CO+r0vRShhl6KCyvs2ldIVFRl0E9sSB+9sO4M+yK6UusMhlJtGTqNoLg3W&#10;HBYqbGlTUXHZX42C9wGH9Sx+7beX8+Z2PCQfX9uYlHp8GNdLEJ5G/xeGH/yADnlgOtkraycaBeER&#10;/3uDt5i+zEGcFCTJ8wxknsn/9Pk3AAAA//8DAFBLAwQKAAAAAAAAACEAphgX2as1AACrNQAAFQAA&#10;AGRycy9tZWRpYS9pbWFnZTI0LnBuZ4lQTkcNChoKAAAADUlIRFIAAACzAAAAmggGAAAA4rd5DQAA&#10;AAZiS0dEAP8A/wD/oL2nkwAAAAlwSFlzAAAOxAAADsQBlSsOGwAAIABJREFUeJztnXdYVEe/x79b&#10;qEuv0hQWkY6INJFqj4qxxdhu1BhNfBNvYrmJ0bwG9aaYEKPGS4IaS9SYmKjYu6CiGIoNEBQRRJZe&#10;lrKsLLv7u3/w7nk5ApYEo/iez/Ps8+zumZkz55zfzJn5zcx3eESE7kBqaqq/XC7XMzc3r509e/Zv&#10;vXv3vrV9+/aJQqFQ+bzzxvFiwH/eGXhSzp49OyU6Ovr84MGD00tLS+369+9//XnnieMFg4i6y0c4&#10;evTobAC0aNGitS9AfrjPC/bhRUZGJj7vAvUk8Hg81a1bt/qWl5db+Pr6ZhgaGjY87zxx/DlsbW2V&#10;vXv3/sPJyalxyJAhv5qYmDQZGBiU/9V0eQC6R6OZ46WDz+fD2tq63MfHJ2/KlCm/R0dH/25mZib5&#10;s+nxbG1tOWPm+NtQq9UoLy8HUXuzc3Z2Ll6+fPmK6Ojoo6ampiVPmzZPIpFwxszxt6FWq1FaWor0&#10;9HTk5+cjJSUFOTk5qK2tZcL06dPn/uzZs3+cOXPmj1ZWVsVPmjaPOioiHBx/EwqFAnl5edixYwd+&#10;++033L17lznm5eV1d+vWrW/7+/uffqLEiIPjBaGoqIhiY2PJwcGB0NqXI5FIROvXr/+UnsCbIYiJ&#10;iYl5JkWOg+MpMTY2RkhICDw9PaFQKHDnzh3I5XKcPXs2UiAQICws7Nyj4nPGzPHC4ezsjPDwcJia&#10;muLq1atoaGjAhQsXIrW1tREaGtq5QT+vVwoHx5OwZ88ecnFxIQDE5/NpzZo1n1JngyZEXAeQ48Vm&#10;x44d+OKLL5CbmwtdXV06dOjQyMjIyNMCgYA1L4czZo5uQXx8PJYsWQKpVApTU9OW8vJykZaWVkvb&#10;MN1mohHHfzavvfYali1bBjMzM9TV1fFmzJhxEK0j2AycMXN0C8zMzDB69GgMHjwYenp6wn379g0/&#10;ffr0cJVKJdSE4ZoZHN2KgoICTJgwAVevXoWNjU1LYWGhsba2thzgamaOboapqSmGDRsGkUiEmpoa&#10;9e7du/8LrXbM52pmjm5HRUUFxowZgz/++ANubm5F2dnZfQCuZubohpiZmcHZ2RlaWlqorq62LC0t&#10;7VVaWtqLq5k5uiWlpaWYOnUqkpKSKDIyMg8AhI+LxMHxImJjYwMHBwfweDze7du37QHOmDm6MXp6&#10;eiAimJqaVgGcMXN0Y8aMGYPExEQUFxdbAVwHkKMbM2rUKEyaNAlyuVxXLpfrcjUzR7dGR0cHQmGr&#10;GXPGzNFtUavVyMnJgVwuB8AZM0c3hs/nw8LCAjxe63wjrs3M0a0pKytjvnM1M0e3RiqVQq1WA+Bq&#10;Zo5uDp//bxPmjJnjpYEzZo6XBs6YOV4aOGPmeGngjJnjpYEzZo6XBs6YOV4aOGPmeGngjJnjpYEz&#10;Zo6XBs6YOV4aOGPm6NZoJhkBXTxrrq6uDmfPnsX9+/cRHh4OT09PaGlpdeUpoFQqkZKSgitXrsDJ&#10;yQmRkZEwMjJ6ZJyamhqkp6dDKpXC29sbvXv37vJ8dQUqlQoXL17ElStX4OLigvDwcBgaGj7vbL3Q&#10;2NnZMZONutSYr169ikWLFqGgoADvvPMOVqxYASsrq648Baqrq7F8+XIkJSXBxsYGv//+O0JCQh4Z&#10;58yZM5g/fz7Ky8ufWb46Ijc3lzXf9lG4uLjA1NQUX375JY4dOwYXFxf8/PPP8Pf3f8a57N7Y2dk9&#10;m2VTAoEA+vr6APBMaz5dXV0AgL6+PgQCwWPDExH09PSeeb4eZuXKldi9e/cThf3ggw/wz3/+E8bG&#10;xgBar63t9EaOjmnbzPiPuFuaZTUcLzfPdKXJf3rNsnz5csydO5f5vWvXLuzevRsymQwfffQRRowY&#10;wRxzcXGBnp4eszgT4Arh08Iy5vv376OwsBBKpRKenp5Mu5KIcOvWLdy8eRNFRUWwsrJC79694ePj&#10;w7zyH0ZbWxsqlQo3btzAxYsXoaurCz8/P3h5eXXYNJDL5cjJycHNmzchkUhgb2+P3r17w93d/bEd&#10;vLbU19fj6tWryMzMhLGxMcLDw6Gtrc20qzpCc+5r166hpqYGYrEYnp6ecHV1ZYWTSCQoLCyESCSC&#10;m5sbCgsLcfHiRdjY2CA0NLRdPt3c3ODm5sb8Tk9PZ/LRt29fREZGssLLZDLmtSkQCCAUClFQUIAL&#10;Fy5AJpOhT58+CAgI6PB+qNVqZGdn4/r16ygrK0PPnj3h7u4ODw+PDu+3JnxeXh7y8vJgamoKNzc3&#10;uLu7w9LSkhW2oKAAxcXFsLKygqOjIzIzM3HlyhV4e3vD3t4epaWlaGpqgrOzM6tDBgD37t1DUVER&#10;BAIB3N3dYWpq2ulz+MtodvXJzc2lkJAQZjPBffv2ERGRVCqlZcuWkYmJCXNM85k6dSoVFhYyOwOd&#10;P3+ePD09CQCNHTuWJk6cSDo6Okx4fX19+uqrr0gqlbJ2FEpLS6NRo0YRj8drd46BAwfSpUuXSK1W&#10;ExFRWVkZjRgxggCQs7MzXb58mUnn9u3bNG7cOFZ8Ozs7Gj16NFlbWxMAmj9/PpWXlzNxsrOzaezY&#10;se3Oa2RkRKtXr2blddWqVaSlpUUODg70/vvvU58+fQgAmZqa0vnz5x+7c9Jnn31GRkZGBIC2bt3a&#10;7nhjYyNFR0cTAOrTpw9NmTKF7O3tWfmaMGEC3b17lxWvrKyM5s6dS1paWqyw2tratHDhQtb1EhHd&#10;u3eP5s6dy3o2mo+npyft37+fWlpamPDvvPMOAaCQkBCaN28e9ejRg/kdExNDPXv2JAA0adIkunfv&#10;HhNPpVLRtGnTCADp6urSiRMnHnuPnpaPP/6YtLW1SVtbm0BE1NLSQrNnzyY+n8888IqKClIqlbRi&#10;xQrS09NjDGvRokUUFRVFAoGAANCCBQuoqqqKiFqN2cvLiwAwhqmjo8PEB0AWFhZ09uxZJjO3bt2i&#10;8PBw5riNjQ15eXmRqakp819ERATl5OQwD64jY1YoFPTmm28ycbS0tMjKyqrdw2przGVlZTRmzBjm&#10;wU+cOJEWLFjAXINQKKRt27aRSqUiIqL//d//JRMTExIKhSzDMTY2pnPnzj32xj+JMWvy0/ZjaGjI&#10;+h0XF0cKhYKIiOrr62nmzJnM1mLDhg2jRYsWkb+/PxP+888/p/r6eiJqrZwmT57MHDM1NSUPDw/W&#10;vbK3t6cLFy4w+Xr33XdJS0ur1WDa5CM4OJj27dtHkZGRBIAcHBzo0qVLTLz09HTy9vZmnmFWVtYT&#10;muiT09aY+QCwadMmHDhwAGq1GqNGjcLChQthaWmJK1eu4Pfff4dcLsfo0aPx008/ITY2FgkJCRg5&#10;ciQAYM+ePcjJyemoxsewYcNw6tQpXLhwAQMHDgQAVFVVITs7G0pl665XO3fuRFpaGoDWTVhOnTqF&#10;tLQ0nDhxAsHBwQCAc+fOISkpCUqlsl07XNOuvHbtGpOOnZ0dNm3ahLS0NMTHx8PR0bHDOAcOHMCl&#10;S5cAAEuWLMHOnTuxZs0axMXFwdXVFUqlEufPn0d5eTkrnlKpREtLC1555RX88MMPiIuLQ+/evdvd&#10;g7+KWCzG1q1bkZqairfffpvxFJ0/fx6lpaUAgJSUFJw/fx4A8Pbbb2P37t2IjY3F3r17ERYWBgA4&#10;deoUJBIJAGD//v1ITEwEAAwcOBD79+9Heno6Ll68iNdeew1aWlooLi7GmTNnIJPJWNetUCgAAFOn&#10;TsXGjRvxySefIDIyEn379oVQKERxcTEyMzPR0tK6CVReXh7q6uoAAOHh4XBwcOjye9QW/vHjxxEf&#10;H4+qqioMGDAAq1atYh5+YmIiioqKAAATJkyAWCwGABgZGWHMmDGwsLCARCJhbhSPxwP9S+558ODB&#10;WLduHcLCwtC/f39Mnz6daYtJJBLIZDK0tLTg+vXrkMvlsLGxwXvvvQdPT0/o6uoiICAAs2bNYtrt&#10;+fn5aGhoaNcp0vxOSkpCcXExgFZBvejoaPTs2RNz587FggULYGFhwYqjUqlw6dIlVFdXw8HBARMm&#10;TICOjg4AICwsDJ6engCAP/74gzEcAMz1DR06FOvXr8fbb7+NqVOnwtbWtiueB4O1tTXWrl2LmTNn&#10;ws3NDVOnTkWvXr0AtLZD6+vrAQBnz55FSUkJtLS0MGLECJiZmQEAevbsiYCAAAgEAuTk5KCmpgZA&#10;a8VQXl4OoVCIt956CxEREdDT00Pv3r3x1ltvMc/+3LlzuH//frvrnj17NtavX485c+Zg1KhRMDU1&#10;Rb9+/WBlZQUiQnJyMioqKgAAV65cQWVlJYRCIfr37/9UfZ8/g3D69OmQSqXQ1dXFBx98gH79+jEH&#10;Kyoq8ODBAwBAQkIC7ty5wxjP9evXmWOaHnhbQ+vbty+rI2FlZQUDAwNUVlaiubkZSqUS+fn5TEFw&#10;cXFhGRwA2NrawsjICBUVFSgoKEBdXR169OjRoa/4wYMHTG3fp08fiEQi5piDgwOMjIxQVVXF5LGs&#10;rAx5eXkgIjQ0NCA2NpYxFrVajdu3bwMAGhsbmXQBsAprVxtw2/RtbW1ZbxRra2sYGBgAaO0cat5Q&#10;1dXVaG5uhpaWFn755Rfm7aRUKnH27Fmo1WrU1NQwz0pjoM7OzvDy8mKd29TUlKn9m5qa2l23jo4O&#10;Bg0aBHNzc1a8ESNGYPPmzSgpKUFSUhIkEgksLS2RmpoKuVwOf39/ODk5ddUt6hShlZUV5HI5mpqa&#10;kJKSgqFDhzI9zgcPHjC96wMHDuDAgQMdJqKp0drS0tIClUrF/FapVMyDUiqVICLU1tYyBcHIyKid&#10;x8HU1JTxljQ0NKC5uRlCobBDl59cLmduvrm5OStPSqWS5VzX5E8TXiqVYseOHZ1eW0eeEPrXFrfP&#10;CrVazbyuAUAoFHboqmtpaQERQaFQdDpAo62tDS0tLahUKuaZWFpaMgNJGszNzZn7rVAoWMYM/NvV&#10;SkSsvFhbWyM0NBRXrlzB/fv3UVRUBJlMxox+RkREwN7e/mlvwVMj3LhxIz744ANkZGRg27ZtiIiI&#10;QHR0NAQCAXR0dJhML168GJGRke0Mw9DQEP379weAdgbTGZo09fT0GEORyWQs49f8p3mgVlZWEIlE&#10;rBq4LVpaWowLSlObMsOcnRQAjTHa2NhgwYIFcHNza5d2r1694OHh0Wncv4vOzqe5lwYGBliyZAn8&#10;/PygUChYz8LGxgY+Pj6oqalh2r3V1dUsnzbQWmFo7vejCnFHBAUFwcrKCoWFhUhMTIS+vj5qa2uh&#10;ra2NiIgIpvnzLBGGhoZi4sSJuHPnDqRSKdatWwcfHx+IxWLo6OgwBuLl5YVRo0Z16cmdnJyYpkV+&#10;fj7TDtRQWFiI2tpaAK1tQGNjYzx48KCd0QNg5TUvLw8ymYwZGi4qKmqXtqWlJXr06AGg9QENHjwY&#10;fn5+XXp9fweaYe/m5mZ4e3vjlVde6TQsj8djrjk/Px/5+fmsuR8VFRVoaGgA0FpLP1xzP4qgoCCI&#10;xWIUFhbi8OHD0NLSglQqhZub2zPv+GngA8B///d/IyoqCkBrw/+3336DTCZDYGAgY2zx8fH4448/&#10;WJGzs7ORlpaGxsbGpzqppnQbGxvDyckJPB4PRUVF+PHHH5lX05UrV7BlyxZUVFRAKBTCx8cHIpGo&#10;Xe2vScvX15fJ6969e3H48GEUFBRgy5YtWLt2LaqqqljhRSIRgoKCYGhoiLKyMsTFxTFeC6D1NZuW&#10;loacnBzW6/5FQXMd/fr1g6WlJVpaWvDTTz/h1q1brDDXr19nOtl6enrw9fWFSCSCQqHApk2bcPXq&#10;VQCtbem4uDgUFhYCAIYPH/5URmhjY4PIyEgYGhqiqKgI+fn5UCgUiIiIgJ2dXddd+CPgA62le8aM&#10;GXBwcAAR4bvvvsO1a9cwatQoREREAGh1AY0bNw6hoaGIiopCcHAwAgMDsWDBAsbj8TRoHsa0adPg&#10;7OwMoNVFGB4ejrCwMAwZMoQpPFOnTkV4eDj4fH6715zmd0REBOOBKCoqwqxZs+Dv74/Zs2ejsLAQ&#10;2trajLdFE2fEiBGMS+3HH39EREQEoqKiEBUVBX9/fwQGBiIuLu6pC+vfgeYaoqOj0bdvXwCthXjo&#10;0KEICwtDVFQUAgICEBgYiM8++wyVlZUAgIkTJ8LHxwdA62zC0aNHIzQ0FEFBQUhISEBLSwuCgoIw&#10;ePBgaGtrP1WeBg8ejJ49ezK/dXR0EBoa2m5E8VnBNCRHjx6NsWPHAmh1nW3evBm1tbX44osvMHXq&#10;VAgEApSWluLixYtISkrCH3/8gaamJvj4+DAdRpVKhaamJgBoV5splUrWMc3DiIqKwooVK5ih47y8&#10;PCQnJ6O2thZ8Ph/Tpk1DTEwMbGxsmLQ0PfOmpiamySESibB48WKmqdDS0oKamhqYmZnhiy++QGho&#10;KIiIde7+/fvjq6++QmBgIADg1q1bSEpKQlJSEjIzMyESieDl5cXqFGl8rx212x/H4+LzeDymTfvg&#10;wQNWwVWr1UwbVy6XM28oa2trfPPNN0zz4v79+0hOTkZSUhIyMjKgUChY3h13d3d8+eWXjA+6pKQE&#10;Fy9eZNyPgwYNwrp161jD8M3NzVCpVKzzdoSvry/zpgVa3xod9TeeFax9AGtqanD9+nU0NjbCzs4O&#10;7u7u0NPTg0qlQnp6OpKSklBQUAAdHR14e3vD3d0d/fr1Y9w5dXV1yMrKQm1tLVxcXCAWixk3WmVl&#10;JbKysiCXy+Hi4gJHR0eWi62kpASXLl1CWloa6urq4ObmhqCgIAQGBrLmFiiVSmRlZUEikcDExATe&#10;3t4s/6VEIsGxY8dw/fp1ODg4IDo6Gu7u7sjOzkZxcTHEYnG7c1dXV+Py5ctIT09HaWkpTExM0K9f&#10;P/j6+sLZ2ZnpCBUVFSE3NxdEBA8Pj3bzEB5H2/g+Pj6sAgq01rZZWVkoKiqCpaUlPDw8GHecXC5H&#10;ZmYmKisrYWVlBQ8PD5b7sbGxEWlpaUhOTkZxcTFEIhF8fHzg5eUFT0/Pdu1fqVSK1NRUxpDt7e0R&#10;HByM0NBQ5nlqyMvLQ35+PgQCAfr27fvIueDff/89li9fjqqqKrzxxhv47LPPnqknY9myZYiNjW39&#10;0eXjixz/sSgUCpo0aRJpaWkRn8+n3bt3s+Z4PAsWLlxIQqGQhEIh/WfP0eToUrKysnDt2jW0tLTA&#10;zc0NPj4+j5yt2NVwyvkcXcbx48cZZ0BQUBDjGn2WiEQiphnKGTNHl+Hu7o5//OMfEAqFmDBhQrs+&#10;wbOg7TYQ3EbwHN0azcxM4D9kDSDHywu3pwnHSwlnzBwvDZwxc7w0cMbM8dLAGTNHt+aZCSe+yGiW&#10;Dj28CoWje2NsbMx4NLpVzVxUVIRLly4xCyafho0bN+KVV15hzfftCJlMhtLSUkgkEpSUlDAz9F4W&#10;iAg3b95Eeno6MxG/O2NnZwcejwcej9e9jPmbb77BwIED8dNPPz31hHnN9Mvq6upOw0gkEsyaNQt+&#10;fn7w9PSEu7s73N3dMWrUKBw6dIiZntmdqaqqwtSpUxEREYEbN2487+z8ZTTimQKBoHsZs6+vL159&#10;9VX069fvidQ/28Ln8ztdFKpBJpMhLy8PSqUSEyZMwNy5c+Hj44OkpCRMnDgRe/bs+VPzmJ8Hv/zy&#10;C4YOHYrdu3ez8mxkZISRI0di8uTJsLa2fo457Hq6VZt51qxZmDVr1jNLn8fjQUtLC3379kVMTAyz&#10;bGjfvn14//33ER8fD39/f9bE9ReViooKXL58GaNHj2bNXNPR0cHnn3/+HHP27GCusqGhAbdu3YKz&#10;szOMjY1x/vx5XL16Fb169cKwYcOYSeIa5HI5srKykJ6eDplMBg8PD4SFhbGU3isqKnD37l24ublB&#10;JBIhKSkJt27dglgsRnh4eLs0AaC4uBipqakoKSmBk5MTQkJCmJUsBQUFKC0tbSfAd//+fWRmZiIz&#10;MxOmpqYICgrqVKDxSWi7YgZoHf/v06cPLl++jIqKCpYxV1ZWIiUlBTdv3oSNjQ0iIiJYehcKhQLZ&#10;2dkwNjaGWCxGZmYmLly4AD09PYSHhzNLxtrS0tKCa9euMboTnp6eCAkJYc1C06Tbo0cPGBoa4vTp&#10;06irq8OAAQPQ0NCA27dvQyAQIC8vD6dPn4a5uTlcXV2hr6+P3NxcNDY2wtXVFYaGhlCpVMjMzISh&#10;oSGcnZ1x9epVXLhwAWZmZoiMjOxwcv2tW7dw7do1NDY2wsbGhpnQb21tDScnp04FNZ8pmknOaWlp&#10;5OPjQ0uXLqVp06axtNTGjRvHEutLT0+nqKgoRjtOows3ePBgys3NZcLt3LmTrK2t6YMPPqDo6GhW&#10;muPHj28nALh//34Si8WM9hsAcnNzo/T0dGYitoGBAR07doyJs2HDBrKysiItLS2ytbVlNOK+/PLL&#10;dqKHrq6ulJiY2OlE79u3b1NAQABFRUXRrVu3mP8lEgkNGDCAXFxcKCMjg/n/xIkT5O3tTQYGBuTs&#10;7EwCgYDMzMxoz549pFQqmbj9+/en1157jRYtWkTm5uaMDp+dnR0dOHCANYH93r17NGXKFOY6NPch&#10;MDCQ/vjjD1aeQkJCaM6cOYzYIgB66623mHvY9uPh4UHXr18nIqJJkyZRnz59KDU1lYha9eoGDBhA&#10;w4cPp3/84x9kZmbGxPPy8mLCadi8eTOZmZmRpaUl9e7du52YZnFxcaf3uKtppzUHtGpLaGtr45tv&#10;vkF9fT2OHDmCGzdu4J133sHx48eRkJDA9OwlEgn8/PyQkJCAnJwc5OTk4JNPPsHly5exd+9eZq2a&#10;trY29PT0sHbtWujq6uLEiRPIzMzE7NmzceTIEZw4cYJpz6Wnp+OTTz6BgYEBDh48iNzcXJw6dQo+&#10;Pj4oKSkB0KqN0VYtX7MubeHChcjIyEBOTg4yMjIQHh6OH374oUMNvCdBrVYz7p7y8nLExsYiKysL&#10;M2bMQJ8+fQC0rh5fvHgxRCIRTp48iZycHFy9ehW+vr5YtmwZsxhXIBBAT08P+/btw6lTpxAbG4uc&#10;nBzs2bMHOjo6WLlyJZPPhoYGfPTRRzh+/DhWr16NnJwc5ObmYvPmzSguLsb8+fORm5vLpKurq4sd&#10;O3agrKwMW7ZsQWJiIj7++GPs378f7777LoyNjfHuu+/i1KlT2LlzJ7N4V1dXl6XMz+fzoaenhxMn&#10;TuDs2bPYsGEDbt68ia+//hqlpaX4+uuvGemzlJQUfPXVVwgLC0NqaipycnKwfv16Rl5t5cqVz68t&#10;rrHwK1eukI+PDwUGBjKKm0REqamp5OXlRdOmTSOJRNJpCbl//z4FBgbSpEmTmHC//vor9erVi4YN&#10;G8aSOk1LSyMvLy96/fXXmbBLly4lCwsL+v3331npKpVKam5uJiKiDz/8kKysrOjkyZOPLK3ff/89&#10;2dra0q5du5j/nqRmzsvLo6CgINLT0yMXFxfy8vIiGxsb6tGjBy1btowqKyuZsMuXL6eePXvSmTNn&#10;WGkcPnyYevbsSUuXLqXGxkaqrKykkJAQ6tmzJyUlJbHCLl68mPT09GjHjh1ERHT06FFydHSkOXPm&#10;MKqdGpYuXUoGBgb0888/k1qtprKyMgoJCSFzc/MO70dcXBxZWlrS//3f/7U79sYbb5Cvry/zxmto&#10;aKDIyEiyt7dnSfPK5XKKiooiT09Pplb/+uuvydzcnPbs2cOEq6uro4iICJo+fXo7+dxnTduamdUB&#10;5PF46N+/P2tpuKurK8zNzVFdXd2hz7WyshIPHjxAVVUV1Go1ZDIZmpubNQUFQKsMQNtFkBpNs4aG&#10;BsbddevWLejr67fTatC4XR5HU1MTpFIpVCoVGhsboVKp/pQflYgYlaa6ujrcvXsXzs7OePXVVxld&#10;jpaWFmRlZUFPTw8NDQ3Izc1lanOJRAKlUomysjI0NTWxViprhCc1iMViGBoaoqqqCkqlEqmpqWho&#10;aEBERES7/kS/fv1gbm6OjIwMjBo1iqlVg4ODmbdFW5qbm0FEaG5uhkKheCLZAF9fX0ZvD2itwXv0&#10;6MHkD2h9Oz68iFdzjpaWlueqMdLOm6FUKlmKQQKBoNUhzeczD0atVuPUqVNYv3490tLSoKurCz6f&#10;j7KyMjg6OrZzfz2sO6dWq0FETJpqtZoxQHrKtQJVVVXYunUrtm3bhqqqKohEIjQ0NKCmpuapdR/o&#10;X5oa3t7eiI2NhZ2dHfbv34/58+dj2bJliI+Ph5OTE+rr61FXV4d79+5h0aJF0NbWZoxZoVCAiGBj&#10;YwOBQMAMtyqVynZuPY1qkEaGTLNrgWYgoC0aeTKpVIrm5mbmuOb+dQVqtbqdWpS2tjYEAgFLGmL7&#10;9u3YsmULHB0dYWdnh3Xr1iEnJwczZsx4ru6+x7rm2hqX5gb+/PPP+Oijj+Do6IjVq1fD09MT9fX1&#10;WLRoEVMrPy0dlfjH0djYiMWLF2Pv3r144403mNozISEB33///Z/2CWtqdwAYN24czp49ix07duDa&#10;tWtwdHSEUCiEQqGAWCzGmjVr4OrqytwnHo8HgUAAIyMjGBoaMqOVbSsDDRqxR319fWhpaUFLSwtq&#10;tbrDe6ipEHR1dVmF5GkL/9PycPqafsvZs2cZbWulUomZM2ciOjr6b13A+jBPdWbNwzhy5Ah4PB7W&#10;rFmDoKAgAK2veVNT0w514B6HpgPSVnX0SfKRkZGBS5cuYcKECfjss89gYmICALh9+zZ0dXW7rMYa&#10;NGgQDh06hMOHDyM0NBTm5uZwcnLC/fv3YW1t3U7MvCPkcnm7wlpaWoqGhgYYGhpCKBTCw8MDOjo6&#10;yM3NxeDBg1mGkZeXB6lUCh8fH5iYmDAKRZ3RtnB1BZq8b9y4EQqFAgcOHIBcLkdpaSmCg4NfCJ2+&#10;PzUCKJfLQUQsIZXk5GRIJJKnLpmamx4cHAylUomTJ0+y2l3nzp1j5lM8/GA0G9oYGRkxTYqWlhak&#10;pqZCKpV2WS0RFhYGJycnHDx4EHl5eeDz+ejfvz8aGxtx6NChdm8AhULBGvrm8Xg4d+4cdu3axfQ7&#10;pFIpkpOTYWBgwLR5/f39mTfLvXv3mPhSqRRHjx68HfVqAAAVP0lEQVSFjo4OfHx8OpQpe5i29+pp&#10;m1uP4sGDBygtLUVubi769u2L1157DY6Oji/EPA/maWvknzQdBw1EhAcPHoDP5zM1XVBQEM6cOYNV&#10;q1Zh4sSJKCgowPbt23Hnzh24u7uzdJibmpqYduTD52pbE48bNw4JCQmIiYnBjRs34Orqiry8PJw8&#10;eRLx8fFwdXWFQqFgiWAHBASgV69e2LFjB8zMzNCnTx/s27ePmUfRtmZuaWlhyXl1hCZfba8VACws&#10;LDBkyBCkpKTg0qVLCAgIwPjx43Hy5EmsWLECOTk5GDp0KJRKJTIzM5GVlYVVq1YxW1/weDzo6enh&#10;m2++weXLl+Hh4YHk5GQkJyfj/fffZ0S/Q0JC8OqrryI2NhZTpkxBdHQ0tLS0cODAAVy/fh3Lly9n&#10;9PSIiBFD7OgNFBgYCBMTE2zcuBF3795F79698dprr8HGxgbNzc0sqa22z/jhQqIJq7nn7777LjIy&#10;MrBgwQIsWLAAOjo60NbWhqmpKWbNmoX58+e3EyP/u2CM2cjICAMGDICnpydriqRQKIS/vz/09PSY&#10;UZ158+aBz+dj+/btmD9/PpydnbFkyRKkpaWxpFBtbW0RHh6O3r17s2pJkUiEAQMGsMI6OTlh69at&#10;WL16NU6cOIFz586hV69eWLlyJYYPHw6gVV0/MjKSuVmWlpZYvXo1YmNj8f3334PP52Ps2LFYu3Yt&#10;EhMTWZ0RsViMsLCwR+oEa/Klr6/fzpswfvx43Lp1C9XV1aiuroa9vT02bdqE9evXIyEhAUePHoWu&#10;ri5sbGwwfvx4uLi4APh3p3Lo0KEYM2YM9uzZg/j4eJiZmSEmJgbvvPMOkyc+n49ly5ZBLBZjx44d&#10;WLt2LQQCATw8PPDTTz8hOjqaeTY6OjoIDg6GkZFROzktoPVNt3DhQsTHx2PPnj0YOnQooqOjAQDe&#10;3t7Q19dnZM00z1hXV7edjJcmrGb08caNG5DL5fjnP/+JiIgIptP4888/IzY2Fqampnj77bef7wjg&#10;n6GpqYnKysr+ShId0tDQQBUVFU8Vp7Kykmpra7s8L0+CQqGgkpISqqmpaXestLSUQkJCaPTo0YxP&#10;vby8nORy+WPTLS8vZ3by+rPI5fIO8/VnqKmpobCwMIqOjm733K9cuUJeXl40ZcqUR45HdDWd+pmf&#10;Fj09vacSpH5SDAwMOpy38Sge3g/l70RLS+uxgif0L58vgCfehL4rNqvX1dXtslpS47atra1FfX09&#10;682XkpICiUSCN9988/k3MzieDfSYtm13wsLCAtHR0Vi5ciUGDRqEoKAg6OvrIy8vD+np6RgxYgTG&#10;jRv3t67kaesh4oz5GaOvr89sRfy0b5sXDR6Ph4ULF8Lf3x87d+7EzZs3QUQwMzPDDz/8gMmTJ7Nk&#10;dv8O6uvr/+2GJOLkuTi6L5w8F8dLAyfPxfFSwhkzx0sDZ8wcLw2cMXO8NHDGzPHSwBkzR7fmL2vN&#10;lZaWorCwEEKhEDY2Nh0uRZfJZLh58ybq6+tha2sLFxcX1mQjhUIBqVSKlpYWZrqiUCh84iHcBw8e&#10;oK6uDkqlkomvo6Pz3IZSnwUSiQTHjx+Hm5sbAgMDWVNuOVph7cV4/fr1dosnOyMzM5NmzJjBWopu&#10;YGBAM2fOpOzsbCbc3r17yd/fn7UEfeDAgXT58mUmzO+//07+/v5kZmZGRkZGZGRkRGZmZvT666/T&#10;1atXH5uXPXv2UP/+/VnxLS0taebMmZSZmfk0c1WeO9XV1VRTU8PIE2j49ttvic/n0xtvvPFMJnS9&#10;DCxbtuzfE42mTZuGuLg4ZvvZzsjIyMDcuXORnZ2NKVOmYNy4cTA0NMShQ4cQHx8PlUqFr776Cnl5&#10;efjwww9hYGCAnTt3ws7ODoWFhdiyZQvy8vIQGBgIHo+H4uJi5OfnY+rUqRg5ciQePHiAo0ePYtu2&#10;bcjMzMSPP/6I4ODgTvMjlUpRVFSEyZMnY9SoUZDJZDh27Bh27tyJq1evYvPmzfD39++i8v9s+fDD&#10;D1FVVYXVq1cz2y4DrXt719fXw9/fnyV6w/FvHp7vQvHx8e1qhbbU19fTq6++SkKhkH744Yd2x69d&#10;u0Znzpyh2tpa+uijj0hXV5d2797NCtPc3EwymYzUajUREa1Zs4YsLCxo+/btrHAxMTGkp6dHS5cu&#10;pbq6uk7ztHnzZrK1taVt27ax/l+0aBEJhUKKjY1lJApedMaPH0/+/v6Ul5f3vLPS7Wg3BVQjF9DZ&#10;JJHz58/jxo0bGDlyJEaPHt3ueN++fZnvmhUJD0871NbWZi3f0bRzH1686evrCxsbG9bqhkfxcHw3&#10;NzdYWlqipKQEDQ0NTBtaLpfj1KlT+PXXX1FdXY1XXnkFr7/+Onr06MHEvXLlCm7evInhw4fjwYMH&#10;iI+Px7Vr1xAaGoo33ngDtra27c5/5coV/Pbbb0hJSUHPnj0xfvx4DBs2jDVhPi0tDdnZ2Rg0aBBu&#10;376NnTt3IigoCAEBAcjPz8edO3dQV1eHXbt2oVevXvDy8oKPjw9qa2tx9OhRuLu7IzAwEHw+H1lZ&#10;WUhLS8Pw4cOhVqsRFxeHrKwsDBkyBFOnTm03Fba0tBQHDhxASkoKRCIRvL29mY0gIyIinum+1s8D&#10;2rp1K6lUqk6t/9NPPyUDA4PHhiMiWrFiBYlEIpozZ84jJ9h/++23ZGFhQZs2bWL9v3HjRjIzM6OP&#10;P/74iWrmjRs3sv5fvXo1iUQi+vrrr5maWSKR0OTJk0lbW5tcXV3J39+fdHR0KCQkhK5du8bEXb58&#10;OdnZ2dGcOXPIw8ODbG1tycHBgQBQREQES3pMoVBQbGws6erqkqmpKfXr14+srKwIAE2aNImKiopY&#10;98/Ozo7Gjx9PdnZ2jJTZggULyM3Njfh8PvF4PNLT0yMDAwNatmwZ1dbW0pEjR8jOzo4+/vhjampq&#10;IqJ/i7CMHTuW3N3dyd7enmxsbBhprLYT47OysmjgwIFkYGBA3t7e5OzszPRhHBwcHium0x1oWzPD&#10;ysqKTpw48cgII0eOJIFAQMePH39s4gUFBTRo0CACQCEhIZSQkEAKhaJdOE0zY/PmzUTUuiIiMTGR&#10;3N3dycnJiZKTkx95Ho0xawqDXC6n48ePk7u7O7m4uLA6m0uWLCELCwvasGED08w5ePAg2djY0PTp&#10;05nO1WeffUbGxsbE5/Np8eLFVF5eTo2NjbRkyRISiUQUExPDdJb37t1Ltra29Oqrr9Lt27eJqLUj&#10;N2fOHBIIBLR06VJG627t2rVkaWlJWlpaFBMTQ5mZmXTnzh2qqamh0tJSGj58OPn6+tLJkyfp/v37&#10;JJPJiIjoyJEj5OLiQp9++iljzOvWrSMLCwsCQAsXLqTy8nKSSqU0YcIEEggE9OuvvzLXOG/ePLKw&#10;sKB9+/YRUWsBfP3118nFxYXOnDnzyKZld4FlzGvWrKHCwsJHRhgyZAj16NGDJdz3KPLz82ny5MlM&#10;LTBo0CA6f/48q1bftGkT2drakq2tLXl5eZFYLCZdXV0KDw+nCxcuPPYNsGXLFrKzs2PFFwqFNHjw&#10;YLp8+TITv6CggAIDA2natGnU2NjISmPu3Lnk6urKGP6qVavIyMiI/ud//ocxHqJWQUV/f38KDAyk&#10;mzdvkkqlomnTppGdnV27QldcXEwhISEUFhbGiC9+++23ZG5uTnPmzOlwadfEiRNpwIABLFk0oo6N&#10;ee3atWRhYUHz589neaEOHjxITk5O9P7775NUKqX6+noKDw+nCRMmsGprTcFKSEh45P3tLrCEE+fP&#10;n4+ePXs+ti2iUSF6EsRiMXbu3ImDBw9i8ODBOHv2LEaPHo39+/ezFH7UajWcnZ0REBAAMzMzqFQq&#10;9OnTB66uro8VhNHkRSwWo2/fvszeFl5eXvDw8GDiZ2dno6amBi0tLTh58iTzOXXqFJqamtDU1MSS&#10;HePxePD09GQtB3NxcYGDgwPy8vJQU1ODxsZG5OfnQywWs6TMgFa/p6OjI+7fv4/a2loArT53pVKJ&#10;IUOGMNoeD99btVr9RNJWmut2cXFh5dHMzAz6+vqQyWRQKBQQCATQ1tZuJ6mmWd3+tII73QHhk2hL&#10;aGtro7Ky8rHCI20RCASIjo7G8OHDsWHDBnz++edYu3YtvLy84OrqynTw5syZg//6r/+CWq3G8uXL&#10;sWbNGvTu3Rvz58/vcNWxBvrXque33noLM2bMgFqtxnvvvYe4uDhGkVIkEoHP54PP52P//v04duxY&#10;Oz0JT0/Pdiu2OzKqtg9fo4nRVraqLVpaWh1q7j1pZfAkaCoDDRppM41ykr6+PsLCwvDdd98hLi4O&#10;06dPR0lJCX7++Wf06dOnQ13o7s4TFc/g4GAYGBggPz//qYXxtLW1sXDhQvj5+SE3N5eprTRGpak5&#10;+Hw+3n//ffTt2xc//fQT7t69+0TpawyGz+dj6dKl6N+/P37//XdGglWlUkGtVuOtt95CamoqcnNz&#10;GRne69evY//+/fDw8GCl2ZlQoybPmuOajWEepqWlBSKRqN1auK405sehKexGRkaIj49HcHAwxowZ&#10;AxMTE8TGxsLd3f1vy8vfxRMZc1BQECwtLbFr165OjaytqEhnPO5hWlpawt/fHwUFBUhLS3tqqS97&#10;e3v069cP2dnZyMjIANC6CFNbWxtKpRI2NjawsbGBra0t8zE1NW1nvBqdOQ2FhYUoKSmBi4sLzM3N&#10;GX0JiUTSzjVYX1+PiooK2NnZddik6AjqYiktoHWruJMnT2Lq1KnIysrCxYsXcf36dVy4cAGhoaFd&#10;eq4XhXbGfO/ePcTGxmL79u2QSqUAgIEDByIkJARpaWlYtWoVa/uxyspKrFy5EitWrEBqairWrVuH&#10;I0eOsHzEGlHy/v37P3buxdixY2Fvb49Tp06hrKzsqS9oyJAhsLS0xOHDh1FWVoaAgAC4uLjgyJEj&#10;SElJYYVtamqCRCJhvR2ICLGxsTh48CATbv/+/cjNzUVkZCRsbW2hp6eH4OBg3L9/HwkJCSyD3rRp&#10;EzIyMhAWFvZY+QENAoGgy7dp4/F4EAqFOHLkCLZt24bbt2+jsLAQGRkZqKmp6bLzvEgIPT09YWlp&#10;ia+//hoBAQG4dOkSVq5cyUxuMTExgUgkwsqVK1FbW4tdu3bhyJEj8PX1BY/HQ2ZmJmpqahATEwMz&#10;MzMcOHAAiYmJCAwMhJ+fH0pKSnDs2DFYWVlh8eLFjEaxRi7r4YGRgQMHwtHREceOHcPcuXNhZ2fX&#10;YcY7ix8REQGxWIwzZ84gPz8fPXr0wHvvvYd58+Zh8uTJGDduHOzs7FBbW4vExER4eHhg9erVTBuS&#10;z+dDqVRi3rx52LNnD4gI+/btg7u7O6ZMmcKoAM2YMQPp6en49NNPcfnyZXh7eyMrKwsnTpxgBlk0&#10;YTXbtnU2COTi4oKEhAQsWbIE1tbW8PPzw4wZMwCAkTd7+Lofbu5p9mHRyKuZmZlh3Lhx+OSTT5gd&#10;CVpaWiCTySAWi7FixQpMmDDhmeiePC8Ejo6OMebm5hg8eDBTk1RVVSEoKAiRkZHMqKCpqSlGjBgB&#10;Z2dnVFdXMzPiBg0ahC+//BLTp0+HtbU1QkNDYWZmhszMTFy6dAk1NTUYN24cvvvuO4SEhDAnlkql&#10;kEqlGDRoEEssWyMXW1lZiZCQkE47KhUVFZBKpRg2bBgrjGZ7A6lUioCAAIjFYojFYgQEBEChUODM&#10;mTM4d+4cysrKMHDgQMybNw8eHh4QCAQ4d+4cUlJS8M9//hNRUVE4dOgQbty4geHDh+Pzzz9Hv379&#10;mNezhYUFwsLCIBKJkJycjKSkJBAR3nnnHaxcuZLZcgEAqqurIZfLMXz48A4VQzX6cefOnUN5eTle&#10;eeUV+Pn5QalUoqSkBIGBgfDx8YFAIEB1dTXq6uoQGRnJ8to0Nzcz23MEBgZCJpMhLi4OFhYW2Lp1&#10;K5YvX4558+Zh2LBhuHz5MhITExEaGtrhqGZ34syZM/9+4/5Z/15VVVU7v21bFAoFlZWVUUNDw589&#10;xTOhrq6OJBJJh/M2Vq1aRcbGxrRlyxYiImpsbHwieSyZTEYlJSV/eS6IVCpl+bf/Chs3biQrKyv6&#10;7rvv2h375JNPqEePHnT69OkuOdfzpEvkuR43b1hLS+uF3DTRyMiIef13hqbjKRKJnkjURF9f/5Fu&#10;xCel7dZofxXNtgz37t2DTCZjrqOgoADnz5+Hra3tc5U0exZwikZt0LRtn+e+HF3F66+/jtTUVGzY&#10;sAHHjh2Dn58f6uvrGU3oL774oltszvk4OHmuThg+fDiICP369XveWfnLWFhY4Pvvv8eMGTNw+vRp&#10;3Lt3D1ZWVoiNjcXQoUM77Vh3Nzh5Lo6XBk6ei+OlgZPn4ngp4YyZ46WBM2aOlwbOmDleGjhj5nhp&#10;4IyZ46WBM2aObk3bYRLOmDm6NawNWJ9jPjg4/jJisZgZOOGMmaPbQkSorq5mlutxxszRrTE2Nmak&#10;fjlj5ui28Hg8ODs7M0u/OGPm6LbU1tbi0qVLqK+vB8AZM0c35osvvsCBAwfg7OxcAXDGzNFNISLU&#10;1taipaUFRKQGOGPm6KbweDymeSGVSi0Bzpg5uiEqlQoxMTFITk6GiYmJbO/evRMAzpg5uiFEhOTk&#10;ZJSUlKBnz568yMjIswBnzBzdDJVKhV9++QW3b98GAHrzzTfXaqQhOGPm6FZUVlZix44dKCkpgYmJ&#10;Cc2YMWO7QCBQApwxc3QjpFIpzpw5g7y8PGhraytHjhx52t7evhCtOzRwUgMc3YeDBw/izTffRHV1&#10;NTw8PAqys7PFbY9zU0A5ugXHjx/HV199BZlMBgcHh7oNGza8rVKpWC0LrpnB8cLT1NSEo0eP4uLF&#10;iwAADw+PwqioqFMPh+OMmeOFpq6uDh999BF27twJAPD397+zadOm1wDw8K+2sgauzczxwpKfn49F&#10;ixbh0KFDUKvV8Pb2vnPo0KERvXr1yu8oPNdm5njhUCgUOHz4MCZNmoQDBw5ArVajb9+++UeOHOnU&#10;kAH8ebFxDo5nQWZmJk2bNo1EIhGzKeqECRNOFhcXi+lfO2h19uHazBwvBDk5OTh48CBiY2NRVVXF&#10;/D958uQTu3fvHvEkaXDGzPFckMlkkEgkOHnyJI4dO4Zz585BJpMxx/38/O6uXbv27bCwsNNPmqZw&#10;3bp1zySzHBwaNDthKZVK1NTU4Pbt2ygqKoJEImGmcWpwc3O7P2vWrB+nT5/+o62tbfHTnKede4OD&#10;4+9GIBBgxIgR5wcOHHh6zpw5Wy0sLJ7KiDVwzQyOvx19fX1ycnK65+zsXDBkyJBzAwcOTPTz8zv/&#10;V9P9fzsO7Sg7IMWVAAAAAElFTkSuQmCCUEsDBAoAAAAAAAAAIQBlCqwWdwAAAHcAAAAVAAAAZHJz&#10;L21lZGlhL2ltYWdlMjMucG5niVBORw0KGgoAAAANSUhEUgAAAAUAAAABCAYAAAAW/mTzAAAABmJL&#10;R0QA/wD/AP+gvaeTAAAACXBIWXMAAA7EAAAOxAGVKw4bAAAAF0lEQVQImWOsr6+vd3BwOHDgwAEH&#10;GA0AZOAJ/gXZKPQAAAAASUVORK5CYIJQSwMECgAAAAAAAAAhAEazKZCFAAAAhQAAABUAAABkcnMv&#10;bWVkaWEvaW1hZ2UyMC5wbmeJUE5HDQoaCgAAAA1JSERSAAAABwAAAAEIBgAAABILtM4AAAAGYktH&#10;RAD/AP8A/6C9p5MAAAAJcEhZcwAADsQAAA7EAZUrDhsAAAAlSURBVAiZYw4NDV0VERGhlZWVJaal&#10;pRV64MCBg4yMjFMCAwNNAZFwCcadoHeKAAAAAElFTkSuQmCCUEsDBAoAAAAAAAAAIQCSyGH4iwAA&#10;AIsAAAAVAAAAZHJzL21lZGlhL2ltYWdlMTQucG5niVBORw0KGgoAAAANSUhEUgAAAAwAAAABCAYA&#10;AADq6085AAAABmJLR0QA/wD/AP+gvaeTAAAACXBIWXMAAA7EAAAOxAGVKw4bAAAAK0lEQVQImWNk&#10;YGD4v3//fgcHB4eDDFDAyMj4/////4wMSKCzs7Oeh4eHAQA9FAs9ATbmiQAAAABJRU5ErkJgglBL&#10;AwQKAAAAAAAAACEA0KT5F34AAAB+AAAAFQAAAGRycy9tZWRpYS9pbWFnZTEyLnBuZ4lQTkcNChoK&#10;AAAADUlIRFIAAAAFAAAAAQgGAAAAFv5k8wAAAAZiS0dEAP8A/wD/oL2nkwAAAAlwSFlzAAAOxAAA&#10;DsQBlSsOGwAAAB5JREFUCJljXLVqVf2vX78YHj58yKCqqnrt6tWrWgCGRAv+rc+jlwAAAABJRU5E&#10;rkJgglBLAwQKAAAAAAAAACEASVotL4gAAACIAAAAFAAAAGRycy9tZWRpYS9pbWFnZTQucG5niVBO&#10;Rw0KGgoAAAANSUhEUgAAAAoAAAABCAYAAADn9T9+AAAABmJLR0QA/wD/AP+gvaeTAAAACXBIWXMA&#10;AA7EAAAOxAGVKw4bAAAAKElEQVQImWOor6+v379/v/3///8Z/v//z3D//n35+fPnxyPz6+vr6wEe&#10;Xxod7pRKagAAAABJRU5ErkJgglBLAwQKAAAAAAAAACEAcqAMX5AAAACQAAAAFAAAAGRycy9tZWRp&#10;YS9pbWFnZTMucG5niVBORw0KGgoAAAANSUhEUgAAAAsAAAABCAYAAAAIN1RAAAAABmJLR0QA/wD/&#10;AP+gvaeTAAAACXBIWXMAAA7EAAAOxAGVKw4bAAAAMElEQVQImWPo6OjobWhomPL+/XvR////M1y5&#10;ckUrNDR01f///xlguLS0dEpfX189AHEnG3tXwS9rAAAAAElFTkSuQmCCUEsDBAoAAAAAAAAAIQCd&#10;hVRrsgEAALIBAAAUAAAAZHJzL21lZGlhL2ltYWdlMi5wbmeJUE5HDQoaCgAAAA1JSERSAAAAMwAA&#10;AIQIBgAAAD1uE+cAAAAGYktHRAD/AP8A/6C9p5MAAAAJcEhZcwAADsQAAA7EAZUrDhsAAAFSSURB&#10;VHic7dAxagJBGEDh0VmWPcKCeAKLXGAhxRaCVY5jGbDINXKBgIVNNn16C2GxzRG2UcjupA0ahBCI&#10;T3gfTDP/X8yb0Wq1SuGbvu/DZDJ5KcvyOQBlWfY5m8120+n042zWdd3j6eV+v8/btr3/l9f9Qoyx&#10;3263d0VRHNfr9cPZQkrpps5ms1nUdf02DMPodDa+wgf/yeFwKGKM/U+zm4u5xBgqY6iMoTKGyhgq&#10;Y6iMoTKGyhgqY6iMoTKGyhgqY6iMoTKGyhgqY6iMoTKGyhgqY6iMoTKGyhgqY6iMoTKGyhgqY6iM&#10;oTKGyhgqY6iMoTKGyhgqY6iMoTKGyhgqY6iMoTKGyhgqY6iMoTKGyhgqY6iMoTKGyhgqY6iMoTKG&#10;yhgqY6iMoTKGyhgqY6iMocqu/YBLUkqj5XL5VFXV+3w+f83z/Hi6MwzDuGmaRQghfAE+S8STfgg9&#10;bQAAAABJRU5ErkJgglBLAwQKAAAAAAAAACEAEo1pL6DZAQCg2QEAFAAAAGRycy9tZWRpYS9pbWFn&#10;ZTEucG5niVBORw0KGgoAAAANSUhEUgAAAvsAAAKjCAYAAACDXMDUAAAABmJLR0QA/wD/AP+gvaeT&#10;AAAACXBIWXMAAA7EAAAOxAGVKw4bAAAgAElEQVR4nOzdeXhU5d0//veZfTLZ94UEyEYSIJCwKhAg&#10;VRFjQawrPlpQQXm0v/qt2mpb6lKrvZSKuLZoixXB4o6IrCICIktISCCQBbKQlYQsk232c//+oDlP&#10;QiAsokMm79d15bokOTPzmTMS3uc+n/u+JSEEiIj6gRkANrq7CCIiov5E5e4CiIiIiIjox8GwT0RE&#10;RETkoTTuLoCIiPo3q9UKh8Ph7jKI6CIIIaDRaODl5eXuUuhHxrBPREQXzWq14siRI6isrERJSQnM&#10;ZrO7SyKiiyCEgJeXF0aMGIGYmBgkJiYy+Hsohn0iIrpgTU1N+Oqrr7BhwwasW7cObW1t7i6JiH4g&#10;f39/zJgxA1lZWcjKykJgYKC7S6LLSOJqPETUT3A1HjfLycnB22+/jc8//xx1dXUAAL1eD29vbwQG&#10;BsLf3x86nc7NVRLR+TgcDrS0tKC5uRmtra2w2WwAgIiICNx0002YN28e0tPTodFwTNgTMOwTUX/B&#10;sO9GZrMZv/rVr7By5UrlewEBAZg2bRpGjRqFqKgohIeHw2g0urFKIroQNpsNdXV1qKqqwsGDB7Fz&#10;506cOnVK+fncuXPx5z//GbGxsW6ski4XXrIREVGfysvLsXz5cnz55ZcAgOjoaEyePBmZmZlIT09H&#10;TEwMjEYjtFotVCou8kZ0pRNCwGazwWq1orKyEjk5Ofj222+xc+dOlJeXY+PGjQgJCcFDDz2EhIQE&#10;d5dLPxBH9omov+DIvhuUlpbiwQcfxJYtWwAAv/jFL/Dss88iPj6eLTtEHsThcKCwsBB/+ctf8PHH&#10;H8PlcmHmzJl46aWXMHz4cHeXRz8Ah2CIiOisLBYL3nzzTWzbtg0AMH36dLzwwgtISUlh0CfyMFqt&#10;FiNHjsRzzz2HG264ASqVCps2bcKqVavQ1NTk7vLoB2DYJyKisyosLMSaNWvgcrkQHh6O5557jrf0&#10;iTxcfHw8HnnkESQnJ0OWZXz44Yc4dOiQu8uiH4Bhn4iIenG5XDhw4ABOnjwJAEhLS8OoUaPcXBUR&#10;/RTGjBmDkSNHAgCqqqpQVFQEp9Pp5qroUjHsExFRL21tbVizZg0cDgciIiLwm9/8hhvuEA0Qfn5+&#10;mDt3LhITE2Gz2bB+/XqUlpa6uyy6RAz7RETUgxACu3fvRnZ2NgDgmmuuwdSpUyFJkpsrI6Kfyg03&#10;3IDrrrsOWq0WW7ZsQU5ODrioS//EsE9ERD24XC4UFBSgra0NWq0WGRkZXFKTaIBRq9UYOXIkAgMD&#10;YbFY0NDQALvd7u6y6BLwtzcREfUghIDD4YAQAlqtFiNGjIBarXZ3WUT0EwsNDVXa9zo7O9m3309x&#10;Uy0iIupBlmWcPHkSsiwDAEf1L5EsyzCbzWhpaYHD4YAsy1Cr1fD29kZAQAAMBoO7SyTqkyRJSvte&#10;Q0MDLBYLTCaTm6uii8WwT0REPciyjPr6egCn/7HvCv104cxmMz766CMsW7YMZrMZLpcLQgioVCoY&#10;DAZkZGRg8eLFGDp0qLtL7TcsFgssFgtkWYaXlxeMRiPnkfzIVCqVcrHf2trKNp5+imGfiIh6YYi6&#10;dM3NzXjuuefwz3/+E2az+azHVFRUwMfHBy+++CL0ev1PXGH/9PHHH+Ojjz5Ca2sr7r77btx+++3w&#10;9vZ2d1kerfvvge6j/NS/MOwTERFdJi6XC2+//TbefvtttLW1AQC8vLwwbtw4BAcHo76+HocOHUJL&#10;SwtycnLgcDgY9i/Q/v37sXHjRjgcDgwfPhw33ngjwz7RBWDYJyIiukwaGxvx1VdfKUHfYDDg1ltv&#10;xfz58xEQEIDm5masW7cOq1atgkbDf4Ivhkql6jGPRKfTubkiov6Bv2mIiIguA6fTiffffx/79+8H&#10;APj4+OB3v/sdHnjgAQQGBkKSJAghkJaWhjlz5qCpqanHqL7T6UReXh7KysrQ1tYGp9MJtVoNg8GA&#10;6OhopKWl9RjJdrlc2LNnDyorKxETE4ORI0di3759OHHiBFQqFaZNm4bo6GgUFhYiPz8fvr6+uOaa&#10;a3Dy5Enk5uaisbERLpcLRqMRiYmJGDNmzFknY1dUVODIkSOor6+Hw+EAAGg0GoSEhCA5ORmxsbE9&#10;jq+pqUFubi46Ojowfvx46HQ6HDhwAA0NDQgMDERGRgb8/f1RVFSE48ePo6mpCTabDZIkQaVSISAg&#10;AMOHD0dcXBzUajUqKipQUFCA4uJi5TWOHTuGTz/9FMHBwUhISEBCQgK0Wq3y+ocPH8bJkydhsVig&#10;UqlgMpkwePBgjB49mpvD0cAjhOAXv/jFr/7wNUPQT6Kzs1PceeedAoAwmUzi+++/d3dJ/UJ9fb1I&#10;S0sTAAQAkZWVJSwWywU9trm5WTz55JPC19dXeXz3L0mSxN133y0qKiqUx7S1tYkpU6YIACItLU38&#10;5je/EVqtVnnMypUrhcViEY899pgAILy9vcXzzz8vJkyY0Ov5AwICxPLly4Usyz3qWrt2rRgzZsxZ&#10;awIgUlNTxfr163s85r333hPBwcECgLjnnnvEzJkzlePDwsLE9u3bxX/+8x8xdOjQcz5vUlKS2Lx5&#10;s5BlWbz00ktCr9ef89j58+eL2tpaIYQQO3bsED/72c/OepzRaBSPPPKIqKqq+oGf9MCxbt06ER8f&#10;LwCIhQsXipqaGneXRJeAI/tERESXQV1dHRoaGgAAOp0OkydPvqBWHYfDgX//+99YtmwZOjs74eXl&#10;hauvvhrR0dEoLS3Fvn37YLFYsHLlSsTExOAPf/iDshKNwWCASqVCRUUF3n33XTgcDnh7e0On0ykj&#10;3V3/7XA4sHTpUjQ0NCAlJQU+Pj44evQoWltb0dzcjFdffRVTp05FYmIiAODAgQN4+umnkZubCwAY&#10;Pnw40tPTYbfb8d1336Gqqgr5+fl49tlnMXToUMTFxUGn00Gj0cBkMuHUqVPYvHkzmpubodFooNfr&#10;ERERAY1Gg61bt6KsrAzDhg1Deno6oqKiYDabsW3bNhw/fhyFhYX47LPPMGrUKMTFxWHq1KnIyclB&#10;Y2MjhBAIDQ1FVFQUdDodUlNT4eXlhbKyMixZsgRff/019Ho9rrvuOqSnp6OtrQ3r169HUVER3nnn&#10;HSQnJ+Oee+7h0qc0YDDsExERXQYnT55UVt/RaDRITEy8oM3IWlpasHLlSnR2dgIA0tLS8Oc//xnD&#10;hg1DXl4ennzySezZswcA8Mknn2DhwoWIiYkB8H9LozY1NQEAIiIiMHv2bNhsNoSGhvZ4HZvNhoaG&#10;BkRHR+PRRx9FZGQk3nrrLaxbtw5CCBw7dgz5+flITEyEy+XC1q1bkZeXBwDw8/PDww8/jJtvvhlW&#10;qxWvvfYaXnnlFTidTuTk5GDbtm0IDAxEWFhYj9esq6sDAEyaNAmpqakICgpCWFgY/Pz8MHbsWMyf&#10;Px+zZ89GeHg4Wltb8fTTT+Ptt9+GxWLBoUOHUF9fj8mTJ8Pb2xvLli3Dxo0b4XK5MG7cOMydOxfB&#10;wcFITEyEj48P1q5dq7RQJSYm4rHHHkNGRgZsNhv0ej1ee+01tLe3IycnB7NmzUJ4ePglfc5E/Q3D&#10;PhER0Q8khFD67Ltc6K7DZWVlqKioAAD4+/vjgQcewPjx46FSqTBp0iTcf//9OHr0KMxmM+rq6lBa&#10;WoqYmJheyyBGRkbiySefRFZWFqxWK0JCQpR5AkIIAEB0dDT+8Ic/4Be/+AVMJhN0Oh0OHz6M0tJS&#10;uFwuFBQU4Oabb4bFYsH+/fshxOm9AW666SbcdNNNygXEvHnzsG3bNuTk5EAIgf379yMzM7NX2AeA&#10;KVOm4LHHHkNqaipcLhfCw8Nxyy23YObMmRg3bhx8fX0BAAEBAZg+fTrWrVuHsrIy1NXVoaWlBSNG&#10;jMC0adOwdu1a5T1HR0cjIyMDkZGRypKQhYWFMJvNUKlUmD17NsaNGwcA0Ov1uOGGG7B27VocOXIE&#10;xcXFaGxsZNinAYNhn4iI6AcSQsDlcl304xwOBzZu3Ijm5mZIkoTrrrsOt9xyizJRVqvVYs6cOVi+&#10;fDn27duHzs5OlJaWYtq0aT2eR6fT4dFHH8VDDz3U4yKgaxOkrt17f/nLX2LhwoXKMRkZGZg4cSLK&#10;y8vhcDiwY8cOWK1WlJWVYceOHRBCwN/fHwsXLuwRjlNSUnD33Xfj8OHDsNvtyM3NVe4udF1gAEBC&#10;QgKeffbZXvVOnDgRQgg0NDSgoqIC9fX1sNvtKC4uVs5jZ2cnrFarch7UarVSt1qthlarVc5TdXW1&#10;cn4MBgPKysrwt7/9DbIsQ5IkNDc3o729HQBw+PBhVFZWYvjw4Rf9eQ1kXGe//2LYJyIi+oG6VpHR&#10;6XTKLq9NTU1KyD4Xp9OJgoICuFwuqNVqxMTE9DreYDD0CNpdofXM1+9q7TkXSZIQGBjYoyan0wkf&#10;Hx/lGIvFAiEErFarErQ1Gg2MRmOP55JlGX5+fkr4s9lsPe5qdPH390dwcHCv7zc0NOCDDz7Ahx9+&#10;iJKSEtjtdkiSBIfDobQzqVSqHuGy6wKi67+7/7n7fAmbzYYPP/yw12t2Bf8LveNCvXWd8+7n/krQ&#10;/QLzSnKlXBwx7BMREV0G0dHRCAwMhNlsht1ux+7du3HXXXedN1x2rR0PnDtEdQ8N55r063A4IIQ4&#10;Z8Do+v6Zr3FmiO46tmvU/Mxgfa5az/a6siz3ugiw2Wx46aWX8M4776C5uRnA6XMXFhaGjo4OlJeX&#10;w2KxnPU9nEv3c6jT6ZCQkAB/f3/l+12j0kIIjB07VpmETBeutrYWe/fuRWho6Fkv7Nyla1L4lRj2&#10;u2pzl65zwrBPRER0Gfj4+ChruMuyjKNHj8Jqtfa5+ZMkSQgICFAm2ra2tvYKzUIItLa2Kn++1HXi&#10;lX/4u4UPjUYDm82m/LlrhRpZlnu0JZ15wdK1wVXXc3ZvsTmfEydO4LvvvkNzczMMBgOuueYaZGVl&#10;ISEhAQUFBVi6dCnKy8v7fI4zX8tkMil7Fnh5eeHee+/FVVddpewL0P1x4eHhGDRo0AXVSv93rg8d&#10;OoTly5fDYDD0uLhyN6PReMXtQt3198LLyws6nc5tI/xdnxPDPhER0WUQEBCAadOmoaCgAABw8OBB&#10;LFu2DAsWLOjRhtPZ2Ym9e/fC6XQiIyMDEyZMUJbN/O6773D06FGkpqYqxx88eBDHjh0DcLp3PTIy&#10;8qJrU6lUcDqd2Lx5M6655hqMHDkSAJQNq2RZhkqlwtixY6HT6eDv74+wsDC0t7ejo6MDe/bswahR&#10;o5Tna2trw9atW+F0OiFJkrLSDnD+Fo9du3YpYX78+PF45plnkJqaCo1GA1mWz3lx1P0Ow5nHRUVF&#10;ISYmRunbd7lcSE9P5y67l0HXOR85ciTmzZuH0NDQS5qf8mO5UlplzsbdtXFkn4j6myvnvjHRWRgM&#10;Bjz++OPYu3cvsrOz0dHRgT/96U/Ytm0bMjIyEBERAbPZjIMHD+Ljjz9GcnIydu/ejRkzZiAmJgbH&#10;jx/HkSNH8NBDD+Hee+9FeHg4Kioq8Pbbb6OyshIAcM0112DMmDEALq5vuit0bNy4EVVVVbjvvvtg&#10;NBrx4YcfIjs7GwAQEhKCW265BVqtFnFxcZgzZw6WLFkCi8WCZ555BmazGcnJybDZbNi8eTM++eQT&#10;yLKMyMhILFq0CEOGDLmgWrRarVJPfX09KisrERcXp6yDf+LEibM+LiQkBCaTCWazGd9++y3efPNN&#10;hIaGIiEhARMnTsS0adPw9ddfo7m5Ga+//jra29sxY8YMhIeHo7GxEcXFxSgoKMCIESOQlZWlrAJE&#10;FyYyMhJTpkw56xwMurJpAFz8EAER0U9LBtB7TT+iK0xMTAz++Mc/4k9/+hPy8/MBANu3b8f27dvh&#10;7e2Nzs5O5dZ6UlIS1Go1oqKi8NBDD+HZZ59FS0sLdu3aheLiYgQFBaGmpkZZu3/kyJF49NFHe4yg&#10;n63f/my6fhYUFITDhw/jiSeegF6vV9qDVCoVbr75ZmXEX6VS4bbbbsOOHTuwb98+1NbWYvHixRgy&#10;ZAjsdrsyMu/t7Y0FCxZgwoQJSitFXxNpAeDqq69GSkoKqqurUVxcjL/+9a/4/PPPUVJSgry8PGUD&#10;sO5tQsDpuwChoaEwm804cuQInn/+eahUKsybNw8pKSm48cYbsXPnTnz22WeoqKjAkiVLsGnTJkRE&#10;RChhv66uDvfeey+mTZvGsH+RZFnu1RZF/YMGwH53F0FEdB4yAON5jyJyM0mSMHv2bNTW1uJPf/qT&#10;skIM0HMVnaCgIMycOVPp550/fz527NiBzz//HMDpEe/6+nrleD8/P9x3332YMmWK8r3uvfxWq7VH&#10;7/2ZhBDQaDTIyMhQRri7Hz948GDMnz9fmQ8gSRLGjRuH+++/H4WFhWhtbVWWxuzuZz/7GRYuXNij&#10;Z9putysr6rS1tfVq+Rg6dCiuvfZa7N69W2kR6to0bPTo0TAajdi3bx+am5t7hMsRI0Zg8ODBKCkp&#10;AQBlEq/L5YIkSRg8eDDuvvtu5Ofn4+jRo8pzn2nQoEGXPO+BqD/iyD4REfXJ3X2n/dHNN98Mg8GA&#10;7OxsVFVVKcE9JCQEUVFRSE9Px/XXX69MfPXz88Njjz2G5ORklJSUoLq6Gi6XC97e3hgyZAjGjBmD&#10;m266qcdr6HQ63HLLLUhKSoLRaERycnKfn5UkSRg7dizmzp2L9evXo6ioCJIkISEhAddee+1Z152/&#10;8cYblXX0y8rK0N7eDo1Gg6ioKMTFxWH27NmIiIjo8ZiUlBTMnz8fJ0+eRGxsbK+dfCVJwpw5c+By&#10;uZS7BjqdDnFxcbjxxhthsViQnp4OlUqFwYMHK48LCQnBww8/jKFDh6K0tBQ2mw0RERG44YYblFH6&#10;q666Ck899RR27dqFsrIyNDY2QpZl+Pr6IjIyEjExMbjxxhvh7e19EZ8mUf8miStxrSIiInIbu92O&#10;+fPnY/Xq1TCZTPjuu+96TM6ki2OxWJSRbi8vr15r1p/JZrOhvb1dmYTq6+vbZ4jvWj/+bMfY7XY8&#10;9dRTePHFF6FSqfD888/j8ccfh8vlQktLCyRJgp+f33mXB+26i2C326FSqeDj43Peya9dk377YrVa&#10;0d7eDrVaDT8/vx7LfZ7rPXfV0nUxdK46Ojo6lH0D9Ho9TCYT19i/SBs2bMCvf/1rlJSU4N5778Uz&#10;zzzDlYz6IU7Q7YPD4UB5ebkyMsDRLSL3kGUZer2ePbY/AbVajY6ODmUkuvt663RpjEbjeQN+d3q9&#10;/qKWEryYz8flcsHhcECr1Sq9/xei66LgYlxIXQaDQVnu88zX+6G1mEwmmEym8x5HF4Zjw/0Xw34f&#10;Dhw4gNdeew01NTUwGo38H53ITSRJgtPpRGdnJy+6f2Rd57prcinPd/8ny7IyKfhKWh+diH4aDPt9&#10;+O677wAAjz76KOLi4q6oHeOIBhKNRoPKykps27atz9v79MOpVCrYbDacOnUKJSUlHOTwAAaDQZkI&#10;zHXniQYehv0+qNVqDB48GKNGjUJ0dLS7yyEa0JKSknD11Ve7uwyPJ0kSLBYLKisrGfY9gFarxU03&#10;3aSE/GuvvbbHDrpE5Pn4N/48ztwynIjcQ5IkrqDxE9FqtRwB9hCSJCEtLQ1paWnuLoWI3ISzroiI&#10;qAeXy8URfSIiD8GwT0RERETkoRj2iYiIiIg8FMM+EREREZGHYtgnIiIiIvJQDPtERERERB6KYZ+I&#10;iPrETcyIiPovhn0iIuoTdw8nGpi6L8ErSRIv/PspbqpFRES9dP9H3mKxuLGSK5fZbIbD4YAsy1Cr&#10;1TAYDDCZTO4ui+iykWVZ+V2g0WigUnGMuD9i2Ccioj5xNO//tLW1YceOHcjNzUVFRYUS9jUaDQwG&#10;A1JSUjB27FiMGTMGWq3W3eUSETHsExERXQhZlvHZZ5/hxRdfREFBwVmPMRgM+NnPfoYXXngBI0eO&#10;/IkrJCLqjfdjiIiIzqO1tRUvv/wyXnrppR5BX6VSQa1WK+0NVqsVGzduxMqVK2G3291VLhGRgiP7&#10;REREfWhsbMSvfvUrrFmzBrIsw8vLCzNmzMD8+fMREhKiHNfc3IwNGzbgs88+Q0FBARwOB3Q63Vmf&#10;02azwel0QqPRQK/X/2i1W61WyLIMvV4PtVp9wY+z2WyQJOmc9Xex2+3K819Iu5fdblfe9/me+0xO&#10;pxMOhwN6vf6CesddLhfsdjs0Gs15W6pcLhdsNhvUavWP+nkQuQPDPhER0Tm4XC6sXbsWH3/8sRJq&#10;Fy1ahCeffBJBQUG9jp82bRrmzp2Ltra2XmHW5XKhpaUFRUVFOHjwIOrq6hAZGYnRo0cjISEB/v7+&#10;SiDv6OjA8ePHYbVaERISgpiYmB5hXQiBU6dOoaKiAmq1GrGxsfDz81Nep7m5GQUFBcjOzobFYkFy&#10;cjJSU1MxaNAgGI1G5XlkWUZVVRXq6+sRGBiImJgYVFdXY926ddDr9cjKykJERASamppQXl4Og8GA&#10;hIQEyLKMY8eOYefOnWhra0NqaipSUlIQGRkJjaZntLBYLMrj8/PzUVdXh7CwMKSmpiIhIQHBwcE9&#10;3ltTUxMqKyshSRLi4uKg1WpRVlaGvXv3oqamBklJSRg/fjzCwsLOegFjsVhQXV2N3NxclJSUICIi&#10;AmPGjMHQoUPh7e3d46Kks7MT1dXVOHjwIAoLC+Hj44PRo0cjOTkZQUFBvd4LUb8k6JyWLl0qfve7&#10;34mysjJ3l0JE9JPp7OwUd955pwAgTCaT+P77791dktu0tbWJm2++WQAQAMT48eNFVVXVeR/ndDp7&#10;fW/nzp0iKytLhISECG9vb2EwGISPj48IDQ0Vs2bNEgcOHFCO3bFjh4iNjRUhISEiIyNDnDhxosdz&#10;dXZ2igcffFCEhoaKmJgY8cknnwhZloUQQuzbt0/MnDlTBAUFCaPRKAwGg/D39xcpKSni1VdfFXa7&#10;XXkei8Ui5s+fL8LDw8Xtt98usrOzxTXXXCN8fHxEYGCgeO6550RHR4dYtmyZiIiIEKmpqSI3N1e8&#10;9dZbIj4+Xvj4+AiTySSCgoLEtddeK/bs2dOrzrfeektcddVVIiQkRJhMJqHX64W3t7cIDQ0VP//5&#10;z8X+/ft7PGbFihUiJSVFJCUliY0bN4o1a9aIMWPGCF9fX2EymURAQICYPXu2OHjwYK9z3NnZKV57&#10;7TWRmpoq/P39hZeXl/D19RVDhgwRixcvFnV1dcqxNptNvPLKK2LEiBHCz89P6PV64eXlJYKCgsTM&#10;mTPF7t27z/s5e7p169aJ+Ph4AUAsXLhQ1NTUuLskugS8ZCUiIjoHs9mMkpISAKf788eNG4fQ0NDz&#10;Pu7MEee6ujq888472LhxI1wul/J9q9WKtrY2bNiwAUOGDEF8fDx8fX3hcrlQVVUFu90Oi8WCqqoq&#10;REdHK4/r7OzEnj17UF9fD5VKBYvFAkmS0NrainfffRdbtmyB0+mESqWCSqVCS0sLWlpasGLFCkyY&#10;MAHjx48HcPouQEVFBerq6lBcXIwvvvgCO3bsUOYblJeXw+l0or6+HrW1tTCbzdi0aRM++OADHDt2&#10;TKmno6MDW7duxeTJk5GcnAxfX18AQF5eHlasWIF9+/b1OB82mw3t7e346quvkJ6ejoSEBOXORGNj&#10;I6qrq2G1WrF9+3YcPHgQBw4c6PFaGzduREZGBhISEuDl5aX8bNeuXXj33XeRn5/f4/VaW1vx8ccf&#10;Y+bMmQgLCwMA7NmzBytXrsThw4cBnF5a0mazobOzExs3bkRSUhLi4uIu6PMmupIx7BMREZ2FEAJF&#10;RUWoqqoCAHh7e+PGG29UWjvsdjvq6urgcDiUHnLx3zXJg4ODlcDb3NyMP/7xj/joo4/gcrmQmJiI&#10;9PR0GI1GnDp1Cjt37kRLSwveffddBAYG4oknnkBSUhLGjBmD77//HlarFZs2bcK4ceOg0WgghEBu&#10;bi4qKysBAEOHDkVaWhrsdjv+9re/YeXKlXA6ncjMzMT1118PvV6PvXv34pNPPkFeXh6eeeYZrFix&#10;AqGhoZAkCQaDAZIkobCwEMeOHYNGo8GoUaMgyzKSk5OhVquh1Wqh1WphtVrx/PPPw+VyITMzEyaT&#10;CXl5eThx4gSEEHj//fcxefJkTJ8+HZIk4ejRo2hpacGoUaOQnJyMuLg4aDQa5Obm4ptvvkFbWxvW&#10;rFmDa6+9FpMmTQIAZR5Da2sr3njjDahUKkycOBGhoaEoKChAeXk5bDYbVq9ejUmTJmHChAkAgOzs&#10;bPzlL39Bbm4u1Go1Ro8ejfj4eAghUFxcjPr6ejQ2NgIAcnNz8fTTTyM3NxehoaGYNWsWUlNT0dra&#10;is8//xy5ubn417/+haFDh+K+++7rcUFB1O+49b7CFY5tPEQ0ELGN5zSHwyGWLl0qdDqdACCGDBki&#10;SkpKlJ9///33YsKECSIpKUkMHz5cjBgxQqSkpIiRI0eKp59+WmmXWb16tdBoNAKAiImJ6dW2smTJ&#10;EqHX6wUAERYWJo4cOSJkWRZLlixRHjdx4kTR0NAghDjdfvLII48ISZKEJEni17/+tXA4HOLbb78V&#10;/v7+AoBIS0sTJ0+eVF7D6XSK2bNnCwBCo9GIlStXCiFOf9ZZWVlCkiQBQPj4+IjXXntNWCwW0djY&#10;KMxms7BareKpp54SWq1WABChoaHijTfeUNqGPv30UxEYGKi0Or3yyivCZrMJIYQ4ceKE2Lp1q6iv&#10;r+/xnq1Wq7j99tuFJElCo9GI5cuXC5fLJYQQYtmyZSI0NFSpZ/HixaK1tVUIIcTXX38tkpOTldd6&#10;4403lJap3/zmN8r5mjFjhigsLFRer7q6WqxevVqUlJQIu90uHnnkEaHRaIQkSWLJkiU9atuxY4dI&#10;SkoSAMS0adNEQUHBpfzv4xHYxuMZOLJPRER0FkIIdHZ2Kn+WJKnHzsJNTU3Iy8uD1Wrt9diIiAi4&#10;XC5IkoSdO3dClmUAQHp6OkaMGNHj2BtuuAHLli1DZWUlOjo6UFJSgqSkJEyZMgWhoaGoqanB8ePH&#10;UVhYiMmTJ6O5uRnZ2arcBj4AACAASURBVNkQQsDPzw+ZmZkQQiAvLw8dHR0AgLCwMBw+fFi5C+F0&#10;OuHj4wNJkiDLMg4ePIg777xTmawqhIBarcbtt9+OefPmwWAwwGAwADh9B0MIobz3yZMnY/78+cpj&#10;J0yYgOjoaLS2tsLpdMJqtcLpdEKn0yE6OlppP2pra0NnZydcLpeyqpEkSXA6nWhvb1ce01UPAIwd&#10;OxZ33HEHfHx8AABpaWmIj4/H0aNHldpkWUZrayuOHTsGp9MJvV6Pn//85xgyZIhyjiMjI3HnnXcC&#10;ABoaGlBUVASn0wmj0QibzYZdu3ZBlmVIkoTa2lqljubm5rN+vkT9CcM+ERHRWUiSpIRMAHA4HLDZ&#10;bMqfBw0ahMzMTDQ3N0OtVqO8vFxp+RFCKMG6srISsixDpVIhJiam1xKVfn5+8PPzQ2VlJex2O6qq&#10;qiBJEpKSkjBo0CDU1NTAbDajsLAQkyZNQl1dHQoLCwEAgYGBSEtLg0qlQkNDg/Kchw4dwuLFi3tc&#10;nFRVVSmhvampSamxi1arxfTp02Eymfo8J6GhoT2WvjQajfDx8YFGo4HT6YTL5erxugBQWlqKTZs2&#10;oby8HHa7HQ6HA/v371eOO9dSmuHh4fD29u5RY/fPRKVSKQG9pqYGAODr64vY2NhzLqHZ2tqKtrY2&#10;AKfnLLz//vtYv369cj5sNhtKS0sBnJ5T0X2OBVF/xLBPRER0Fmq1GkOHDoVer4fdbkdbWxsqKiqU&#10;kfnY2FgsXrxYWTP/3//+N1avXg2Xy9UjvHb9d/f++O66j5pLkqSEZYPBgNTUVOzfvx9OpxN79+7F&#10;3LlzkZeXh9bWVgBASkoKAgICIMsy6uvrlTsIjY2N6Ojo6BG6hRDw8fGBTqdDVFQUVCoVnE5nrzrO&#10;vAg4k9Pp7PW83QN+98fW1tbiyy+/xObNm5GdnQ2r1QqtVgshBJqbm3tdFJzJ5XL1Ctvdn7/rbkt7&#10;e7tyIabRaPpcMrOtrQ0WiwXA6Qu4EydOoLa2tkctXRd6oaGhXHef+j2GfSIiorOQJAmpqamIiYlB&#10;QUEBWltb8fe//x2TJk2Cv78/vL29MXHiROX4b7/9ts+QLIRQQvqZukK6JEkIDAwEAOh0OsydOxcf&#10;ffQRzGYztm7disLCQnzxxRew2+0wGo2466674O3tDYfDoUwIliQJv/jFL/DEE0+cdTMptVqNoKAg&#10;qFQq5XW7nBnkL5VKpYLNZsNf//pXvPnmm3A6nUhNTcVzzz2HMWPGAAD+/Oc/4z//+U+vGi5GV606&#10;nU4J+FarVWlnOhuj0ai06QQEBOCvf/0rpk6d2ut9S5IELy8vrsZD/R7DPhER0TmEhYVh1qxZSo/3&#10;N998g/fffx+//OUve7STdO0M250QAiqVCkFBQUpLT1FRESwWS48Nt8rLy5UWHB8fHyQmJioXDWlp&#10;aUhPT8c333yDhoYGfPrppzhy5AiA03cWulawUalUiIyMhFqtVjbvio+PV/ru3aG+vh7Z2dlwOp0I&#10;CAjA73//e9x+++3Kz8+2KdmlkCQJUVFRiIiIQG5uLlpaWpCTk4Pp06cry3k6nU6YzWZ4e3sjICBA&#10;uTBqb2+HTqdDYmLiZamF6Ep0/v2miYiIBqiuyZ7+/v4ATq/x/swzz2DJkiU4duwYZFmGEAK1tbWo&#10;qqpSRqm72mG6+uC7wn1eXh62b9+ujCK3t7fjn//8J5qamgAACQkJPSaWenl5IT09HWq1Gh0dHfjX&#10;v/6F0tJSSJKElJQUBAcHAzgd9pOSkpTX2b17N7Zu3drr/VitVhQVFSnr6P+YnE6ncj60Wm2PEfKy&#10;sjIUFxf/oFH9LkIIBAcHIz4+XmkR+uSTT5RJzEII7NixA//v//0/fP/99wgODlaWALXb7fjiiy96&#10;7BnQpby8HNXV1XA4HD+4RiJ34sg+ERH1cjlaOTxFcnIyMjMz8eGHHwIATp06heXLl+PUqVOYMWMG&#10;DAYDvvnmG+zYsUMJr93bYVJSUuDr64uGhgY0Nzdj5cqV8Pf3h5+fH7Kzs/HVV18pj5s4caIy6gyc&#10;brmJjY2FRqOBy+VCbW2t8v0hQ4YorSuSJGHYsGGIiopCUVERWlpasHr1aiXYyrKM8vJy5OXlITs7&#10;G3/84x8RExPzo5637n3zra2t2L9/P5KTk6HRaPDxxx8jJyfnsr2WJEmIiYmBl5eXMpn5gw8+gNVq&#10;hRACK1aswNdff41Zs2ZBpVIhJSUFPj4+aG5uxq5du/Dpp5/i5ptvhp+fH8xmM6qqqrBu3TrExcXh&#10;jjvuUFqriPojhn0iIurlzB1gBzJ/f3+88MILCAoKwvr163HixAnU1dXhrbfewnvvvQdJkmCxWJQ2&#10;Ho1Gg6SkJOUcpqSk4PHHH8drr72GyspKfPLJJ9iyZQu0Wi06OjpgtVphNBoxa9YsPPjggz0mhKrV&#10;amRmZmLQoEE4fvy48n0fHx9kZWX16MkfNGgQnnjiCTz//PMoKSnBBx98gI0bNyIiIgKyLKO2thYW&#10;iwXR0dF49NFHlcd1LS1ps9nOufKMw+FQ3t+ZdwWEELBarcoE2a4Lna4WqOLiYjQ1NeG5557DqlWr&#10;4HK5cOrUqR7/j3VvgXI6ncoE2q5lP7vrvhRm94uqOXPmoLCwEKtWrYLFYsGKFSuwZs0aCCHQ0dGB&#10;wYMHK6F95syZyM3NxZo1a1BfX4/FixfjjTfegI+PD1pbW9HU1AS73Y6HH364V3vWQNJ15wpAn/NR&#10;6MrGsE9ERD2oVCpEREQoK52ca1nEgSQ2NhZvvvkmcnJysH37dhQUFKCkpEQJpVqtFjExMRg8eDDi&#10;4uKQlZWlhHaj0YjHH38ckyZNwrp163Dw4EE0NDRACAGTyYThw4dj8uTJuPXWW3v08ndJTEzEM888&#10;g6+//hqdnZ3Q6XRIT0/H+PHjey2dOW/ePKSlpWHt2rXIzc1FVVWVst7/1VdfjaSkJEydOhVxcXEA&#10;Tl+Y3HTTTQgLC4PBYMDIkSN7fd5qtRqTJ0/GPffcA5fLhRkzZvQYtTcajbjjjjswatQoOJ1OjBs3&#10;Ttlx9/HHH0dCQgI+//xzHD9+HFarFVFRUXjggQeQmJiIrVu3ora2Fmlpacpzpqen45577kFTUxMy&#10;MzOVFirgdFtV190UjUaDMWPGKBcNsbGxePnll5GRkYGtW7eitLQUnZ2d8PX1RUpKCmbOnInx48cr&#10;x77++uu4/vrrsW3bNhQVFcFsNkOWZURFRWHSpEkYOXIkZs2apbRKDUSyLCt3nYKCgtw6B4QunSR4&#10;r/acXnnlFdTV1eHBBx/s0UNJROTJHA4HXnzxRTz11FPQaDRYtWoV5syZw9DfTXNzM0pLS5VRZrVa&#10;jaioKGVJy3NxOp0oKSlBY2MjgNM9+YmJiT3Wkj+XU6dOKUtXBgcHn/fuS2lpKerq6pSlNENCQjBk&#10;yJBeK/RYrVY0NzdDo9Eoq/Scre5Tp04BOL22/5kXJRaLBW1tbRBCICAgoNfPa2trUVFRAafTiYiI&#10;COVio7GxUZnA2/UYp9OJlpYW2O12BAQEwGg09qrXbDZDrVbD39//rMtsNjQ0oLy8HFarFb6+voiP&#10;jz/n/gEdHR04fvy4Ur9er0dMTAzCwsL6Or0DwnvvvYff//73qK6uxpIlS7Bo0SJ4eXm5uyy6SBzZ&#10;JyKiHiRJUgKW0+lEfn4+Zs+ezbDfTUBAgLKE5MXQaDRITk6+pNe82BHm2NhYxMbGnvc4g8GAiIiI&#10;Po/RaDQIDw8/58+NRmOvUN5dRETEWV/jbCvyaDSaPt9r9919zyUkJAQhISF9HtPFZDIhNTX1go4d&#10;aBoaGpRlTPV6fZ/7F9CVi7+5iYioB7VajbS0NAQHB8PlciE/P7/PdcuJyPO0tLTg8OHDaG9vR3Bw&#10;MAYNGnTWfRvoysewT0REPUiShIkTJyIjIwMAsGXLFnz55ZduroqIfkpr1qzBhg0b4HQ6kZWVhTFj&#10;xnCSbj/FsE9ERL3o9XrMnj0b3t7e6OjowPLly1FdXe3usojoJ1BZWYl169bh5MmTCA4ORlZWFqKi&#10;otxdFl0ihn0iIupFpVLhuuuuw7hx4wAAe/bswT/+8Y8BvQwh0UDxzjvv4NtvvwUATJgwAaNHj+ac&#10;nX6MnxwREZ1VQEAApk2bpuw0+tlnnyE/P9/dZRHRjyg3NxdbtmxBe3s71Go1rrrqqj4nZ9OVj2G/&#10;D1yVlIgGMo1GgwULFuB///d/YTQacfjwYSxYsAB///vfe2zwRET9X3l5OZYvX45FixZhz5498Pb2&#10;xkMPPYS5c+fCx8fH3eXRD8A1lPpgMpmg0WgY+olowIqIiMDLL7+MxMREPPvss8jJycGiRYuQkpKC&#10;W265Benp6Rg7dixMJhNUKhVv9RP1A0IIyLKM1tZW5OfnY9++fVi7di3y8vIAAOHh4fjtb3+LBx54&#10;gOvqewCG/T5oNBrOPCeiAU+tVmPBggUwGAz4xz/+gf379+PIkSN49tlnERcXh3Hjxilh/3wbPRGR&#10;+3XtjNva2opDhw7h6NGjys/Gjh2L+++/H7fffjuDvodg2O8DR/SJiE7T6XS47777EBgYiKefflrp&#10;3T9+/Dhbeog8RGJiIh599FHceuutvHD3IAz7feCoPhFRTzNmzIBOp8PmzZuxZ88eFBYWorW11d1l&#10;EdEl8vb2RlJSEiZOnIjp06cjMzOTQd/DMOz3oaOjA06nk6Gf6MrxBoBDAPgvkZt4eXkhKysL1113&#10;HQ4dOoTS0lK0t7fDarVClmV3l0dEF0iSJBgMBphMJsTGxmL48OEwGo3uLot+BAz7fXA6nWzlIbqy&#10;fAhgh7uLIECr1SI9PR3p6enuLoWIiPrAZRP6wBF9oisOh52IiIguAsM+EREREZGHYtgnIiIiIvJQ&#10;DPtERERERB6KYZ+IiIiIyEMx7BMREREReSiGfSIiIiIiD8WwT0RERETkoRj2iYiIiIg8FMM+ERER&#10;EZGHYtgnIiIiIvJQDPtERERERB6KYZ+IiIiIyEMx7BMREREReSiGfSIiIiIiD8WwT0RERETkoRj2&#10;iYiIiIg8FMM+EREREZGHYtgnIiIiIvJQDPtERERERB6KYZ+IiIiIyEMx7BMREREReSiGfSIiIiIi&#10;D8WwT0RERETkoRj2iYiIiIg8FMM+EREREZGHYtgnIiIiIvJQDPtERERERB6KYZ+IiIiIyEMx7BMR&#10;EREReSiGfSIiIiIiD8WwT0RERETkoRj2iYiIiIg8FMN+H4QQ7i6BiIiIiOiSMez3QaPRQJIkd5dB&#10;RERERHRJGPb7YDKZoNFoOMJPRERERP0Sw34fGPKJiIiIqD9j2O8DW3iIiIiIqD9j2O+D0+nk6D4R&#10;ERER9VsM+33o6OiA0+nkCD8RERER9UsM+31gyCciIiKi/oxhn4iIiIjIQzHsExERERF5KIZ9IiIi&#10;IiIPxbBPREREROShGPaJiIiIiDwUwz4RERERkYdi2CciIiIi8lAM+0REREREHophn4iIiIjIQzHs&#10;ExERERF5KIZ9IiIiIiIPxbBPREREROShGPaJiIiIiDwUwz4RERERkYdi2CciIiIi8lAM+0RERERE&#10;Hophn4iIiIjIQzHsExERERF5KIZ9IiIiIiIPxbBPREREROShGPaJiIiIiDwUwz4RERERkYdi2Cci&#10;IiIi8lAM+0TUn1jcXQAREVF/onF3AVcylUoFIYS7yyCi/zMBHKQgIiK6YAz7fdBoNJBlGbIsu7sU&#10;IjrtRXcXQERE1J9whIyIiIiIyEMx7BMREREReSi28RCdwWG3wdrWjo7WVrgcDsiyDJvVAqfNBggB&#10;QHJ3iQOOEDI0ej30vn6QAAzEmTQSAIPRCKPRCMlohFGlgkqvd3dZRER0hWPYpwHP5XCgoaoKpyor&#10;UV1SjJPl5WisqkJ95QlYOzrgcjhgs1jgcjohOH/DLYQQ0Or1MAUGQZL+e801wEiSBK1WC51eB5VO&#10;B61KBY1eDy9fXyRfPQlxaWkIjoqGwdsELS8CiIjovxj2acAyNzSgNO8givfvR1l+Pk6WlcLc0ABr&#10;R8fpUC9JELIMlUYDo8kErU53eiRV4sj+T02SJLicTphranB6XH9gfQZCAiAExH8XDBCyDCEEZJcL&#10;kCQc2LwZ3v7+iEochtTp05GaMRUhg2Ng8PIeaKeKiIjOwLBPA47TZsPhXbtwYNNGlGTvR11ZGSyt&#10;rZCFgMFkgn9oKMKGxiIwIgJ+oaEIDA+Hyc8fWr0Oao0GkopTXX5qQpah0Z0exR6IZNkFW6cF1vY2&#10;NFZXo7KoCG2NjWiqq0VdaSlsnZ2wWyxoa2rCsZwD2Pbev5E2YwYy7/ofRMYnuLt8IiJyI4b9Psj/&#10;HT0jz1FdUoKDWzZj9+ef48SRI3A67NDqdAgdMgQRsbEYlJSMiLg4RCUOQ2B4BPzDQmEwmdxdNg1w&#10;QojTX7KMjpYWtNTXo7OtDRUFh3Dku+9wsqICjVVVsFss6DSb0d7cjI62VtgtVlxzzy8RERfH1h4i&#10;ogGKYb8Pjv9OzqT+r725GYd37MDuzz/D0e93o72pCTovL8QkpCBx3HgkjhuH6KQkhMQMhsnPz93l&#10;EvUgSRIkSQJUKvgGB8MnKAhCCMSNGoXJN9+CzrY21JaW4uju71B77BiqiotwsqwM336wCke+24VR&#10;0zMx9vqZSBw/HmoNf+0TEQ0k/K3fBwZ9z1BXVopvP/gAe9d9gepjx6BSqzEoKQmjpmdiRMZUxI4e&#10;Bd+gYHeXSXTBusK/ymCA1mCAyd8fIdHRSJ06FQBQUXAY2V99hQObNqGi4DAqC49ix4f/QcZtd+Da&#10;efMRHhvr5ndAREQ/FYb9PkiciNmvuZxOHN2zB9+uXoWcLZvR1tiI0MFDkDp9OsbMuB5JEybA5O/v&#10;7jKJLrvBw0cgJjkFSVddhZwtW5C7eRMaTpzA1+/9G43V1Zg29y6MnDqVo/xERAMAf9OTR3JYrcje&#10;sAEb3lmO4zk5gCQh+eqrMfX2O5F27XUICA9zd4lEPypJpcLwyVMQO2o0vHx8sP7vb8HW2Yl9X65D&#10;W1MTwoYMRkRcvLvLJCKiHxmXFSGPIztd2L/hK6x99RWU7NsPrcGA8VlZuPW3T2L63LsY9GlAMfr4&#10;YMptt2HmgoUIiooEJAnlhw9hw/LlOFlW5u7yiIjoR8aRffIoNosFW979Fza98w5OVVcjMCoSM+5f&#10;gKl3zIVfcJC7yyNyi9CYwbjl8d9iws9nYeM7b+P7zz/HN6veR+XRo5j1//0ao6ZPh0qtdneZRET0&#10;I2DYJ4/hcjiw6+OPsPmf/8KpykqEDh6MGx5chKl33MnlM2nAk1QqxKSkYO7iP0GlUmH3Z5+ieP8+&#10;rHnheRh9vDFs3HjuIUFE5IH4m508ghACuV9vxeYV/0JD5QkEhIdjxv0LMOXW2xj0ibrxDgjALb/9&#10;HcbMuB6QJFQXF+GLV19FQ2Wlu0sjIqIfAcM+eYTa48ewffUqVB09CpOfL6beeScm3fyLAbvjKlFf&#10;/ENDMeHns+AfGgqXw4FjOQdQuHcPNxEkIvJADPvU77U3N2Pb+++j8PvvAQBjZ96A6XP/B34hIW6u&#10;jOjKlTp9Ou74/R8QGhODTrMZm955G4V7vnd3WUREdJkx7FO/JrtkZG/aiP1frUe72YxhE8bjZ/f8&#10;EqGDB7u7NKIrms5gwJTbbsfMBx6E3suIsvx8rHv9dTTV1Li7NCIiuow4QZf6tZpjJdj96ac4VVmJ&#10;4KgoZP7PPYgdNcrdZRH1G9PunIuS7P3Y++WXKNi1E9s/+AA/f/hX0Op17i6NiOiK43K54HA4YLPZ&#10;YLVa4XQ63V3SeTHsU78lhEDxvr2oKS6Cy+nCiIwMJF99NdQarbtLI+o39F5euHb+vTiyezda6uux&#10;+/NPMeW2WxESHePu0oiIriiNjY04cOAAqqqqUF9fj+rqarS2tgIAJElyc3W9uVwuAAz71I811dTi&#10;8I6daGmoR2BkJMbMuB6BEZHuLouo3xk0LAlxo9NxYNMGtDU14tiBAwz7REQALBYLysrKcOjQIWRn&#10;Z2Pbtm2orq6G1WpFZ2cnHA6Hu0s8L4Z96peELOPApg0o3LcHQgBXzZqFxLHjrsgra6IrncnPD7c9&#10;8QTMp+px7MABfLZ0KcJj4zA0NdXdpRER/eRsNhsOHz6M9evXY/fu3cjOzkZjYyMAwNfXFyaTCWFh&#10;YTAajVBfwRsScmSf+rXGmhrkfbMNTbW1GDQsCRNnzYZfaKi7y6IfkcPhQEdHB4QQ8Pb2hlbLdq3L&#10;KTo5GdPn3oUTR46gtvQ49nyxFoOGDYNWr3d3aUREP5n29na8//77WLp0KYqLiwEAXl5eSE1NxYwZ&#10;MzBlyhQMHjwYwcHB0Ov1V/QgY9dyygz71C+VZO9HVVERhCwj+aqrEDL4ym05sNvtcDqd0Gg00Ok4&#10;6bG7C1nXvesXaU5ODl599VU4nU4sWLAAmZmZUHHH18tqRMZUhA8ZgsrCQhz9fjeaamsRNmSIu8si&#10;IvpJOBwOLF26FG+88QZOnjwJAIiPj8fDDz+M2bNnIyQkBEajsd/928OwT/2OrbMTxfuzYa5vQGBk&#10;BEZOmwa/4CtvTX0hBPLy8rBr1y6YzWaYTCZkZmYiJSUFGs3A/qvncrmwc+dOlJaWQqVSnXNkRJZl&#10;aDQaZGZmoqCgAGvWrIFarUZCQgIyMjJ48XSZ+YWEICI+HlWFhThVWYlTVVUM+0Q0YOzZsweffvqp&#10;EvSjo6Nx33334a677kJwcLCbq7t0AztxUL/UXFeLqqJCWNrbkHz1VYgelgTpCrzKtlgsWLp0Kd57&#10;7z3le4sWLcLTTz+N0AHecmS1WvHCCy9g8+bNF3T866+/Do1GA5fLBZfLhcbGRsiy/CNXOfBodTpM&#10;uPHnOLR9OzrMZhTt3YPE8eOh5UUVEXkwWZbx2Wef4YUXXsDBgwfh5+eHOXPmYMGCBRg9ejS8vLzc&#10;XeIPcuUlJKLzOFVdjfbmJkiShNDBQ+Dl4+Puks6qsrJS6ffrkp+fr4wYDGRCCAQEBCA8PByRkZEI&#10;Dw+H/r+94ZIkISAgAFFRUYiIiEBkZCT8/PyU26ZddwKu5D7J/kpSqRA/ZixChw6Fw25H/vZv0NHS&#10;4u6yiIh+VHl5efjLX/6CAwcOQK/XY8GCBVi6dCmuvvrqfh/0AY7sUz90oqAAjTU10JtMGJQ4DEZf&#10;X3eXdFZ79+5FVVUVdDod9Ho9LBYL8vLycPToUaSkpFzWGfwOhwMajeaiArDT6YRKpbqg3kOXywVJ&#10;ki5bn6LBYMCiRYuQlZUFrVYLu92OV199FQcOHIBOp8OCBQuQnp4Ol8sFlUqFadOmYcOGDT/4fXRt&#10;fnKhbVQul0tpJbrQcyuEgCzLV/QKDX3xDwlF3KhRqDh8CM319WioPAH/kBCAF1dE5IHa2trw9ttv&#10;o7CwECqVCrNnz8ZDDz0Ef39/d5d22TDsU79is3SioaoSts5O+IeFIzo5GTqDwd1l9eJyuXDw4EE0&#10;NjYiPj4eo0ePxvbt21FTU4Pdu3dj+vTpCAnpPc+gqqoKR44cQV1dHbRaLUwmEyRJghACJpMJo0eP&#10;RlBQEACgpaUFR48eRXFxMVpaWhAQEIBhw4YhKSkJfn5+ynM2NDQgPz8fADBhwgRYrVbk5ubi2LFj&#10;MBgMGDFiBEaOHAnDGedRlmWUl5ejsLAQVVVV0Gg0GDJkCEaOHImAgADk5OSguroaISEhGDVqFHy6&#10;3WFpbW1FXl4empqakJCQgPj4+B799RqNBlOnTu3xemvXrsWBAweg0WgwY8YMZGZm9qqni1arhUaj&#10;wYkTJ5Cfnw8fHx+kpaXBt48Lv+LiYhQXF0OWZcTHx2PYsGF9BvLjx4/j+PHjaG1tRXR0NOLj45Vz&#10;372m6upqdHR0IC4uDlqtFjk5OWhpacHYsWMhhEBtbS20Wi2GDh3a6/VqamrQ3NyMoKAghIWFXRF3&#10;KyS1CuGxcVBpNGg5eRKlubmIGzUaqgE+z4SIPNOePXuwdetWWCwWREVF4cEHH8QQD5urxN/e1K80&#10;19WhprgENosF4UOHwveM8HWlOHHiBA4ePAiLxYL09HTcdtttKC0tRU1NDfLy8lBfX98j7AshsHfv&#10;Xrz88sv48ssvYbFYAJwOtVqtFg6HA35+fli1ahWuu+461NXV4a233sK7776LEydOKM8TExODefPm&#10;YeHChYiKigIAHDhwAI899hhaWlrwzDPPoKCgACtWrEDLf9szkpKS8NRTT+Gmm25SAr/T6cTmzZux&#10;bNky7Ny5U6nHx8cHv/71r3H//ffj5ZdfxocffoghQ4bgnXfe6RHOt23bht///vcoKirCI488giee&#10;eOKsFzddOjo6YLfblXPR0dFxzmMlSYLNZsM333yD1atXY8+ePQgJCUFmZibmz5+PmJieKzM1NTVh&#10;w4YN+PLLL5GTkwNZljFq1CjMnDkTWVlZCA8P73H8qVOnsHXrVnz11VfIz89Hc3Mz4uPjkZaWhjlz&#10;5mD8+PHKsp+dnZ149dVXUVdXh9tuuw3e3t7429/+f/buOzqqanvg+Hfu9GRSmBTSSQg1BUgILfRq&#10;ew8QBBSISlGKBZ4oCljRJ4oggqBPEAUEAQWRLoL0DgoIIQEpCZAQUkhPps/vj/xyH5Ei+sAUzmet&#10;LF0z5945MyHJvvvus890srOzGTduHCaTiQ0bNqDX6xk/fjyNGjWSX6ewsJCZM2dy/vx5YmJi+Ne/&#10;/nXdBVdlkJRKfELqoNO7YCotoTg//7a6JgmCIFQ3TqeTn3/+mezsbAC6detG/fr1K3lWd54I9oVq&#10;pSDnKkX5+TgdDgLqhWOoVTVvs23fvp2kpCQkSaJDhw50796dFStWsH//fn755ReOHz9ORESEnMlN&#10;Tk5mwoQJbN++naioKOLj4zGZTPz000+kpaXh7e1Ns2bN8PHxobS0lMmTJzNv3jzc3Nx45JFHCA4O&#10;5tSpU+zYsYPJkydjt9t58cUX8fT0xGKxYDKZSEtL45VXXsFisVC7dm28vb3lzP2bb75JcHAwbdu2&#10;BcqC9X/961+c42muIwAAIABJREFUPn0aT09PWrZsiV6v58SJE6xatYoHH3yQ6Oho1q1bx/nz59mz&#10;Zw8tW7bEYDBgs9nYsmULZ86cQaVS0aRJE2rVqnXHPlu73c7KlSv57rvvUCqVOJ1OkpKS2LlzJz/8&#10;8AOLFi2Sf1kfOXKE8ePHs2XLFkJDQ+nQoQNOp5Pt27ezcuVK2rVrx6effkpUVBQAO3bs4LXXXmPX&#10;rl3odDqaNWuGv78/x48fZ+vWrcydO5eRI0fy+uuvYzAYKCkpYdmyZVy6dIktW7ZgsViwWq3o9XqO&#10;Hj1KnTp1WLFihdx6debMmej1ehwOB2vWrGHatGk4HI4qtWBboVAQGhmJ0T+Ai6eSuJKait1uRyn2&#10;NRAEoYbZsWMHy5YtIzc3lw4dOjBu3DiCgoIqe1p3nFigK1QrBZmZlBTko1SpcKtlRKWpehv+mM1m&#10;du/eTWZmJo0aNaJp06bodDri4uLw9vamoKCA7du3k5GRIR9z+PBhTp8+jUajYdy4cXz88cfMmTOH&#10;hx9+GJ1OR1hYGK+99hoxMTFs3bqVjRs3YrPZePTRR/noo4/48MMP+c9//kPXrl0B2LRpE6mpqQAo&#10;lUq5nt1mszF8+HA+++wz5syZI/eqP3XqFCdOnMBut5Ofn8/ChQs5c+YMrq6uPPPMM8ydO5d58+Yx&#10;c+ZMnnjiCfz9/encuTN16tQBYOfOnVy8eBEoK0359ddfsVqtREZG0qRJkzvearS4uJjBgwezdetW&#10;1q1bR3x8PAAHDx5k3bp1OJ1OzGYzH374IVu2bMHPz4/58+fzxRdf8OWXXzJnzhzc3d3ZvXs3S5Ys&#10;wW63U1paytSpU+VA/91332XDhg2sXLmSFStW0KhRIwoLC5k9ezY7d+6UP1tXV1cAMjIyCAkJ4auv&#10;vuK7777jiSee4MEHHyQyMhKADRs2yAu2S0tL+fbbb3E4HHh5eTFkyJAqkdUv5+bjg6FWLXA4KcjO&#10;xmIyVfaUBEEQ7iibzcbatWtJSkpCrVbz2GOP0bhx48qe1l0hMvtCtVLeYlOpVuPm7V0ld/dMSUkh&#10;KSkJh8NBs2bNCAgIAMrq5QMDA8nOzubQoUNkZGTg7+8PlJV0lGeEy+vbNRoNgYGBqNVqzGaznB0/&#10;ePAgWVlZqNVqWrduTe3atXE4HAQFBVG3bl3UajWpqakVuv6Ul2F069aN5557Tq5HPHnyJIcOHSI3&#10;N5f8/HysVisXLlzg5MmTcm173759adCgAQBBQUGUlJSg0Whwd3enYcOGnDx5ksOHD5OcnEzjxo1J&#10;Tk6WX7tFixbye7yTHnjgASZOnIi3tzd2u50HHniAgwcP4nA4yMrKwuFwUFRUxMGDBwFo1qwZLVq0&#10;kGvm4+PjMRqNFBQUyBcmly9f5siRIwA0btyYgQMHyp95XFwcjzzyCFOmTMFsNrNnzx7uv/9+eT0F&#10;QO3atXn//ffp1q2bfHFlMpno3Lkzv/76K1lZWezdu5fo6GgyMzM5evQoAK1bt65yt40lSUKj14Mk&#10;UXg1h5L8PAw1aLGaIAhCdnY2ycnJWCwWmjVrRlxcXI3dA6dmviuhxrLbbOB0lgUjOh1SFex4cvTo&#10;UdLS0lAoFNSvXx+tVovVaiUoKIjQ0FB+/fVXzp49S0pKCjExMQB4e3vj4uJCXl4e+/bto169euTn&#10;53P48GGKi4txdXWVA8jc3Fy5vn3VqlWcOHECp9OJ0+lkx44dWK1Wrl69Sm5urjyn8oC0UaNGFUpq&#10;atWqhYuLC7m5uXJJUV5eHmazGYCwsLDrFr2WtyEzGo20bt2abdu2kZeXR2JiIvfddx+JiYlkZmai&#10;VquJi4u7blHr/0qSJAICAip0SvD29pbnX/5fs9ks1/7n5OSwceNG9Ho9UFbHn5+fD5T9wrfZbKSn&#10;p1NQUABA3bp1KyxyVigU+Pn5IUkSdrudkpKS6+rY69SpQ4sWLSp0BdJoNMTExKBSqbBarZw9exa7&#10;3U5GRoa8ZqJ+/fpVKqsPZe9XZzCUrY8oLcFUWFTZUxIEQbij8vPzuXr1KgB+fn63bPBQ3YlgX6hW&#10;Cq7mYC4pKQvoquCiQYvFwr59+8jMzATKynM++OADJEnC4XDIpS7lgXznzp3x9PQkLi6ORo0akZqa&#10;yqeffsrPP/9MYWEhO3fuxOFw0KFDBwICAnA6nVgsFpxOJzabjR9++IEtW7bInWqUSiUeHh74+vre&#10;cLc/m81WoauNw+G4LmgtLS2VW1QaDAZ5MeqNtGrVCj8/PznYP3/+PEePHiUvL49GjRoRGRl5y+P/&#10;KofDgd1ul7Mw17bGLM+2l5aWyu8tKSmJt956S87s2+12XF1d0el0REZGolAoyMjIwGazoVAoCAoK&#10;qtAZR6FQYDAYkCRJ/mzKHy9nMBiuywpJkkS7du0IDw8nOTmZbdu2kZGRwfbt2ykuLsbNzY2OHTtW&#10;uWySQqHAw8sLBQqKc/PJz8ku+3mrAt2CBEEQ7oTc3FyKisoSGXXq1KnQUa6mqVp/YQThD1hLS8uy&#10;+woFUPUCj8uXL3P06FFM/1/jvH79etavX3/Dsbt27eKxxx6TF9E6HA50Oh0mk4nvvvsOm81GeHg4&#10;3bp1IyEhgVq1asn97qEsazx8+HCaNWsmB/Dlm00ZjUaaNm36l95D+aZVUNZtxm6333RsdHQ09evX&#10;Jzk5mZ9//pl169aRmJgIQNOmTeWOQHfa7XSHkSRJHtegQQOeeeYZNBoNDoejwp4B8fHx6HS6Cu+7&#10;sLCwQiBffnHldDpvuaHXjeYVEhLCfffdR3JyMomJiaxYsYLNmzfjcDiIjIykY8eOd2z/gjtFoVCg&#10;ddGDAmwWM2aTCSdV8SdOEAThr0lJSZHv5taqVavK3WG9k0SwL1QrToejSmb0yx09elRuhRkREUHD&#10;hg1RqVQ4HA4kScJisXDw4EEuX77Mr7/+yvnz54mKiuLHH3/kyJEjBAYGMm7cOAwGAyaTibCwMOLi&#10;4uSSFaVSicFgQKlUYrfbad26NYMGDbrlnP5s20RPT0+5J/7Zs2fJysoiLCxMfv7y5cu4ublhMBgw&#10;Go3Ex8eza9cuzp8/z8KFC0lPTwfK6vVv1W7zbirPxJeX7dSqVYt+/frdMnMTGhoqf+6HDh0iOztb&#10;Xm/hcDhITEyUL7b8/f1RKBQV7pLcjCRJ9OjRgwULFpCfn8+sWbPIyspCkqQqvTujpFSVBfdit2JB&#10;EGqgzMxMSkpKgLK/EdoquAbwTqla6SRB+CMKRZUtJbDb7ezevVveRGno0KFMnz6dadOmVfh66KGH&#10;0Ol05Ofn88svv1BYWMiVK1coKiqipKSErKwsXF1dqV27NlBWglJeFgQQGRmJ0WjEZrOxfPlyduzY&#10;QUlJCRaLhbS0NLZs2cKuXbvk25N/VmhoqBzcnz59msWLF7N3716OHj3K559/ztSpUzl//rw8vmvX&#10;rtStWxebzUZSUhL5+fmEhobSokWLSg1kXVxc5DsLhw4dYsuWLdeNycrKkjM74eHhcgvMU6dOsX37&#10;dnlcamoqK1euxG634+LiQo8ePSrcObiV8qC+vHNRSkoKxcXFqFQq2rdvX2GzMUEQBOHvUVJSIpdl&#10;6vX6arvr+e0QmX1BuENSUlI4dOgQJpOJRo0a0a5duwoZ8XKdOnVi48aNpKWlsXPnTgYMGEDnzp1Z&#10;t24dv/76K1OmTMFgMKDRaDAYDHh6etKsWTOGDRtGXFwcXbt2JS4ujrVr17Jp0yZyc3Np0aIFOp2O&#10;1NRUjh8/TsuWLQkJCcFgMAD/ze7fKDj9/XPe3t707dtX7hi0aNEiDh8+jIuLC8ePH0ev1/PII4/I&#10;x0dFRdGwYUOOHDkin6NFixbXbW71R241R/jvDroOh6NC3Xz5Y+WLlu12O06nE41GQ4sWLdi1axcF&#10;BQXMnTsXlUqFn58fVquVEydOkJiYSK9evejcuTM6nY42bdpw8uRJLBYLX375JXa7HYPBwObNm+U7&#10;NnFxcRX6MFutVoDr5nQtrVZLeHi4vJMxlP1x+f3aAEEQBOHvd6vyzJpABPuCcIccP35cDgjbtm17&#10;0405IiIiCAwMJC0tTS7lCQgIkLPgWq0WjUaD0+kkIyOD06dPc/DgQUwmE++88w7BwcFMmDABq9XK&#10;Tz/9xO7du9m9e7d8frVaLQevUFb6U56xuHYhK1Sszy/foAqgd+/epKamMnfuXNLS0ti3b5885vHH&#10;Hyc4OFg+h16vJz4+np9++onMzEyUSiXt27f/Uy03FQqFnOG+dl+Aa7m6uuLv749SqaR27doV3oeH&#10;hwdhYWFYrVa8vLxwOp2o1WomTpyIn58fy5Yt48CBA+zfvx8XFxd5AW9oaCj9+vWTP/d///vf8kZY&#10;hw8fZvfu3UiShEqlIjIykl69ejFs2DC5w5AkSYSEhGAymQgICLjpHwudTsfTTz/NgQMHSE9PR5Ik&#10;+vTpU2N7OguCIFR1NTm4/z0R7AvCHRIbG8uMGTMoLS0lNjYWPz+/G46LjIzko48+IiUlBa1WS0hI&#10;CB999BFHjhwhLi6OiRMnyn3Xs7OzeeWVVzhw4AA//PADgwcPJjg4mDZt2vD5559z9OhRkpOTyc7O&#10;RqPREBQURHh4OA0bNpS78TRv3pxZs2aRl5dH06ZNK9Std+nShU8//ZTS0lKaN28uB9weHh6MGzeO&#10;7t2788svv5CdnY2rqyuNGzcmNjZWLjEq16lTJxYtWkRmZiZBQUHExMT8qfpHrVbLhAkTGDBggLwB&#10;2e91796dH3/8ESjraV/e5UepVMo7+tpsNgICAuTuNl5eXrz00ksMHTqUlJQUUlNTKSoqwtvbm5CQ&#10;EPz9/Su0Bq1duzavvfYaI0eO5MyZM6SmpuJ0OgkODqZevXrXfU89PDyYP38+xcXFeHp6yhts/Z5C&#10;oaBNmzY0adKE9PR03N3dGTp06E3HC4IgCMKdIoJ9QbhDQkJCbqt0RaPR0KZNG9q0aQPAsWPHOHz4&#10;MGazmYYNG9KxY0eMRiNQ1hqsPCDU6/UVAujAwEACAwPp1q0bZrMZSZJuWHfo6+vL/ffff8O5BAcH&#10;V8jSX8vV1ZU2bdoQFxeHxWJBpVLdNIA/ffo0OTk5QNlFT/nC1tulVCpp0aIFLVq0uOkYHx+fmy74&#10;dXNzIyIi4qbHenl54eXlRbNmzXA6nSiVyltmdcpfq3w+N2uNqVQqCQ8Pv+l5rpWcnCxvpBUWFka9&#10;evVu6zhBEARB+F+IYF8QKll5fT7Ajh07ePvtt2nevDk2m43Nmzdz+PBhoGz32xvttKrVau9qFwG1&#10;Wv2HvfK3bt0q7yHQpk2bu7Jr7p3wZxdg3an+93a7nePHj8sbuISFhVWrrH7V7X8lCIIg/BER7AtC&#10;JQsJCWHo0KHk5ORw9uxZZs+ejYeHB06nk6tXr6JUKunTpw+jR4++rnymKjh27Bh79uzBarUSGBhI&#10;ixYt5JaXQhmTycTy5cuxWCy4uLjwyCOPVPmezuWbkykAlYj2BUGoYf5sW+rqTAT7glDJ1Go1gwYN&#10;IiIigl27dpGUlCT3/g0KCqJ169a0adOGOnXqVMkFRU6nk06dOtGgQQM6dOhAdHR0ZU+pyinvzd+2&#10;bVuaN2/OQw89VLXbvCkUKCQldqsdlVOBi8MhNtQSBKFGcTgct7VXSk0ggv1buJeu+qoNp1P+qknB&#10;h8FgoH379jRv3pyCggJ511oXFxc8PT2rZJBfrlGjRrzyyivYbDY8PT2r7CZRlcnFxYVFixZV9jT+&#10;MvGbUBAEofoSwf4tmEwm4M/X+Qp3j8Jmw2a24rDY0F7TUrKmcHFxqXbBsk6nq/IlKYIgCIJwrxI7&#10;6N6CyOxXQU5qZGZfEARBEAThbhDBviAIgiAIgiDUUCLYFwRBEARBEIQaSgT7giAIgiAIglBDiWBf&#10;EARBuCHF/38JgiAI1ZcI9m+hfFMZoQqRFCgkCYUk4XA6xfdHEO4Sp9OJjbIvtVYLVbj9qyAIwp+l&#10;UCiqdFvrO0m03rwFhUJxT226UB04VSqUWjU2hw3z/39vlJK4ZrVYLKSmpqJWqwkICECj0dzWcWaz&#10;mdTUVPLy8gAwGo0EBQWJVpoC2G3kOuxczMslOSuTupU9H0EQhDtIkiQR7AuCUD2kpaWxYsUKvvnm&#10;G6Kjo5k4cSIhISF/eNzVq1f55ptvWLx4sRzse3l5MXDgQAYMGICnp+fdnvpd53A4yMjIQKFQULt2&#10;bSRxYXhbFJQlOySlkgsFRcya/wVOgxvNmzfHz8+vsqcnCIIg/Aki2BeEaspkMnHw4EE+/fRTdu7c&#10;SVZWFu7u7pjN5j881mazMW/ePKZPn05UVBRDhgwBYPPmzaxevZr4+PgaEeybTCamTZuGVqvl9ddf&#10;R6/XV/aUqgWn04kDCHZxIdTbm6sOO08MGUKf3r157733MBqNlT1FQRAE4TaJYF8QqqmzZ8/y7rvv&#10;YjabmTBhAl988QVOp/O2bktevHiR77//ntDQUObMmUPjxo0BGDFiBL/99huBgYE3PM5isaC8zZ2L&#10;nU5nWZnVH4y1Wq2oVKq7cjtVo9Fw+PBhNBrNbZc2CWWcgMVmw0OpJGHgQOrEnGLf3j18/PHH9O3b&#10;l8jIyHvmFrggCEJ1JoJ9QaimXF1def7552nevDkajYbly5djt9tv69grV65QUFBA3bp1cXd3lx83&#10;GAzExMRcN/6XX35hy5YtnDt3Dr1eT/PmzenSpQsBAQHymG3btuF0OmnQoAGHDh1i165d2O12mjRp&#10;wgMPPFBhbHp6Ojt37uTEiRNkZ2fj6upK8+bN6datG76+vkDZRcCaNWvQ6XTUr1+fzZs3k5aWRv/+&#10;/WncuDG//fYbBw4c4MKFC5hMJkJCQmjfvj2RkZFIksTRo0fZtm0bly5dQqVSMXPmTNzd3encuTPh&#10;4eEA5Ofns2fPHo4cOUJubi6BgYG0b9+epk2bolar/9L3paZQUHbBZrbZCA0NpefQYVy4cIHNmzez&#10;aNEiAOLj42nbti0+Pj6VO1lBEAThpkSwLwjVVGhoKKGhoQCkpqZis9lu+9jw8HAaNmzI3r17+frr&#10;r3n66afx8PC44dj169czZcoUrFYrERERZGZmsn79enbu3MmkSZOoU6cOAGvWrOHo0aP4+/uTnp6O&#10;RqPh6tWrLF26lCNHjjBx4kQCAgIoLS3lgw8+YNOmTYSFhWE0Gjl69CjLly9n2LBhjBkzBqPRiMVi&#10;Ye7cuWRnZ1OnTh2SkpIoLi4mMDAQm83GsGHDKC0tJSIiApPJxPz58/Hy8mLRokU0b96cgwcP8skn&#10;n3Dp0iWUSiUfffQRbm5uBAQEEB4eTn5+Pm+99RYrVqygQYMGBAQEsG7dOmbMmMH06dPp06fPbd3B&#10;uBdYbTacTichISEMGzaM/Px8Vq1axQcffMDSpUsZPXo0LVu2FGVSgiAIVZAI9gWhBviz5RQ+Pj70&#10;79+fAwcO8P7773Pq1CmeeOIJ2rdvX2HcxYsX+eSTTygsLOStt96iW7du5Ofn8+9//5vvvvuO+Ph4&#10;Hn/8cSRJQqVScfjwYYKDgxk7dixdu3YlOzubSZMmsXTpUtq3b0///v0BqF+/PpGRkXTs2JHatWuT&#10;lJTEs88+y/fff0/v3r0xGo1lC0QliWPHjmGxWBg/fjzt27fHYDCQlpbG8OHD6datG35+fjgcDr79&#10;9lvGjRvHqlWriImJYeDAgTRv3pwRI0agVquZM2cOHh4e+Pn5YbfbWbt2LV999RWjR49m9OjRuLi4&#10;cO7cORISEnj77bdp27ZthbsRwn95eHgwePBgWrZsyccff8yIESMYOnQozz33nAj4BUEQqhjRmkIQ&#10;7lH3338/L7zwAr6+vsyfP58xY8Ywe/Zs0tPT5TF79uwhMTGRJ554gt69e2MwGAgMDOTZZ5/F39+f&#10;ffv2kZubC5SVfLi6ujJixAiefPJJwsPDadWqFb1790ahUHDkyBEKCgrQ6/WMHj2a4cOHU79+fdzd&#10;3WnVqhVdunQhNzeXzMxM+fXLL2IGDRrEo48+Sr169fDz86N+/foMGTKExo0bU6tWLby8vOjVqxdu&#10;bm5cunQJh8OBm5sbkZGRuLm54ebmRkREBPXq1cNgMGCz2Th06BAqlYqEhARq166Nm5sbTZs2pUeP&#10;Hly4cKHC5yBcT6VSERERwTPPPENUVBTfffcdy5YtIycnp7KnJgiCIFxDZPYF4R7l6enJyJEjiY6O&#10;Zu3ataxdu5Y33niDM2fOMH78eAICAkhMTCQ/P5+rV6+yYcMGbDYbCoWCkpISTCYTZ86cIS8vDy8v&#10;L6xWKwEBAcTHx1dYDBsbG4u/vz9paWkUFRXJ5UJ2u50rV65w+fJl8vPzycvLo7i4mKKiIvlYq9WK&#10;v78/7dq1q5AxLl9nkJmZyaVLl8jKyqKwsBC9Xk9OTo68dsFms2G325EkqcJ6hsLCQrZt24aHhwc/&#10;//wzp0+fxuFwyAucTSYTycnJxMbGinadfyAyMpK5c+eya9cuNmzYwIkTJ4iNjaVjx44EBQVV9vQE&#10;QRDueSLYF4R7mKurKz169KB169Z07dqVGTNmsGjRIqKjo0lISKC0tBSz2cyOHTu4cOGCHOzb7Xa8&#10;vb2JiopCq9UCZZl9tVp9XUlRcHAwBoOBgoICeV3BsWPHWL16tRxkA5w4cQKLxVIhuHY6nbi5uWEw&#10;GCqc02QysXfvXr744gt+++03Ll++jM1mIycnh8aNG/9hWZPFYiEvL4+cnBwmTJiAJEnybsxqtZom&#10;TZrUiNajfweFQoHRaKRXr1706tWLefPm8f7777NlyxaGDh1KXFycKO0RBEGoRCLYFwQBd3d3evfu&#10;TVFRES+//DK7d+/moYceQpIklEol9913H61bt8ZqtcrHaDQaAgMD5e455cHy7wPtkpISbDYbarUa&#10;SZLIyspixowZHDx4kC5duhATE4O7uzsajUYuwbnW73exdjgcrFq1imeffZawsDD69+9P+/btKS4u&#10;5tlnn8VischzuRmn04nFYqFJkyZ89tlnuLm5VVjgLEkSfn5+Iqv/Fzz11FN0796df//737zwwgsM&#10;GDCAhx9+WO6AJAiCIPy9RLAvVCkXL16koKCA8PBwdDpdZU+nxnI4HDcMZH19fXF1dcVut+N0OvH0&#10;9EStVtOoUSO6det2y3NKkkRRUVGFMhyA5ORksrOzadWqFa6urhw6dIidO3fy0EMP8c4778hlPRkZ&#10;Gaxfv/4PuwqVlpbyxRdfYLPZWLVqFcHBwUBZyY+HhwdOp7NCsF9emnPtRYhKpUKtVqPVaomIiECl&#10;Er8K76TQ0FDmzZvHggULePXVV9m0aROffvop9erVq+ypCYIg3HNE2kqoUlJSUpg+fToffPABqamp&#10;lT2dasPV1VXe7MrFxaXCc+WdZz766CPOnj0LwMGDB1m6dCmnT5+WxxUWFrJ161by8/Np1qwZRqOR&#10;Vq1a4ePjw9KlS6/7fly6dIm0tDS5Fl6j0ZCens7ixYu5cOECUBaYb9y4kby8PGJjY/Hw8KC4uBgo&#10;WzNQPtfLly+zb98+SkpKbmvzK5PJhCRJuLq6VphPfn7+dWMdDgc2m63CeV1cXGjUqBHnz5/n/Pnz&#10;1x1jsViuu8Mg/HkDBgxg0qRJlJaWMm3aNPbt24fJZKrsaQmCINxTRDpLqFIaNmxIly5dWLFiBXv2&#10;7GHkyJH07NlTlFPcwPnz51m8eDEXL16kpKSEU6dOodFoGDduHJ6envTq1YuuXbtSWlrK7Nmz2bJl&#10;C35+foSHh3P+/HkmT55MrVq1iIiIQK1Wk5GRwfbt24mLi6NHjx5otVratGlD7969+fzzzxk2bBht&#10;27ZFp9Nx6dIlTp48SUJCAoMGDUKpVCJJElqtlnXr1nHx4kVCQ0PJyclh06ZNdO7cmU6dOqFUKomK&#10;isLX15fFixdjMpkwGo3s3buXPXv2UFpaKgfZTqcTq9WKyWSqEHhrtVoefvhhzp07x9ixY4mJieHq&#10;1aucPn1a7slfnsVXq9XExcWxZs0ahg8fjpeXF4MGDSI2NpYpU6bw8ssv8/TTTxMVFUVQUBAlJSXk&#10;5OSg1+t5+eWX8fb2rpTvbU2h1+sZNWoUAwcOZO3ataxbt45vv/2Wxo0b06NHD4KCgsReBoIgCHeZ&#10;CPaFKsXX15fBgwfToUMHFi5cyLRp09iyZQvPP/88DRo0EEH/NSwWC4cOHeLQoUOo1Wp5Qenu3bsB&#10;aNasGQ6HA71eT0REBIWFhfj5+QFlbTdNJhNff/01P/zwAzabDTc3NwYPHsyIESOIiIgAyjLgL774&#10;Iv7+/ixZsoSFCxeiVqvRaDR07NhR3r0XwGw2ExoaSkJCAvv372ft2rUoFAr69evHCy+8QFhYGAD1&#10;6tXjzTffZNasWXz33Xfo9Xq6d+9OfHw827ZtkzvtKJVKGjZsiMFgqHC3QqVS8cwzz+Dh4cHChQs5&#10;c+YMdevWZdSoUTRq1AiHwyEHkDqdjhdffBGAAwcO4OrqSr9+/VAoFMTFxbF48WK++OILNm7cyKFD&#10;h1AqlTRo0IBevXrddJMx4c8r78tvtVrZuXMn06ZNY+HChYwZM4YePXqIz1oQBOEuUjj/aCXbPezd&#10;d9/lypUrjB07Vg5UhL+PzWbj559/ZtmyZaSlpdGzVy9csrPZ+sXnFBUUMOTd92jXrx/Ke7Te2mKx&#10;cOnSJYqKiq5bFKtQKPD395c3p7p8+TJFRUUEBgbKgbPVaiU9PZ2CggKcTicqlQo/Pz+MRuN1r1VS&#10;UiK3zoSyINrPzw9PT0/5tZ9//nkOHDjAp59+SkBAAFlZWQDUrl1bXsRbzuFwcOnSJXJyclAqlQQH&#10;B6PRaMjIyMDHxwd3d3ecTicXLlzAarUSFBR03RoOi8VCQUEBdrsdnU4nlwg5HA4MBkOFz6SwsBCz&#10;2YwkSbi5uaFWq+XnTCYTRUVFcotOnU6Hm5vbX/221Ag2i4WV0z5g3ZzZ6N3dGTFzFrHde/zpzdtu&#10;JiMjg0WLFrFgwQI6d+7Ma6+9Jl+ICoIg/B3ef/993nvvPfLy8vj44495+umnb6uMtDq6N6OkGsBk&#10;MvH9999gE7M+AAAgAElEQVSzf/9+OUi5XU6nE41Gg1ar/dOZcqfTKQdEf2VR441e+2bXmyqVCo1G&#10;g7e3N0eOHOGNN94g0tMDX5MJjUqFk3v7OlWj0VC3bt3bGuvv73/dY2q1mjp16tzW8S4uLtSvX/8P&#10;x5V3zvHz87tl8CZJEiEhIYSEhFR4/NqOLQqF4pbzK/+3ca1ra/ivVb6x1o3odDqxGPwP3OmfND8/&#10;P4YPH05mZiY//PADPj4+DB8+XPTlFwRBuAtEsF9NJScns3r1agwGAyEhIX/YweRaCoUCm82G1WqV&#10;O5X8mWOdTieFhYUV6qjLz3Ht+W72/1arVZ5v+flu9lparRaDwYDT6eTc2bOo3dww+nihvyYzK1QN&#10;5Rnya9tzCtVX+c+mAlDdhetqo9HIm2++Se/evfn222/54IMPiIyMpE2bNkRHR9/5FxQEQbjGvVTY&#10;IoL9aio7OxulUkm/fv1o0aLFn+ocUr4p0rU7iv5ZNpvtLwf7t/PaSqUSlUpFYWEhS5Ys4erVqzw5&#10;5Eka6fWk7NyBuaQEBXempEC4M+Lj4/Hy8sLHx6eypyL8rxQKFJISu9WOyqnAxeG4Kz9tBoOBdu3a&#10;0a5dOw4cOMCkSZNYtWoVY8eOpVWrVmJjM0EQ7prf7+FSk4lgvxpTq9V4eXlRq1atyp7KHWcymdix&#10;YwebNm3CZrPx5ptv0rZtW46uWUPKju33zA9odfLwww/Lve6FmuXvyH+1atWKdevW8f777zN+/Hge&#10;fPBBBg0aRFRU1N/w6oIgCDWXCParqfJb7P9Ldr4qslgsXLhwgXnz5rFjxw769OnDwIED5Vpep/Pe&#10;uRKvbkSQL/yvdDodb7zxBp07d+aZZ55h1apVfPnll7Rp06aypyYIglBtiT6GQpVy+PBhJk2aREpK&#10;Cq+99hrPPvtshUV791KNnSBUFX93wVyHDh14//33MRqNTJ06lS1btpCXl/c3z0IQBKFmEJl9oUpx&#10;d3cnISGBiIgIQkNDRV99QagkTocdSaXEjhOTpMDJ3xv0P/jgg3Tp0oUff/yRPXv2sHbtWkJCQnjw&#10;wQepW7cuWq32b5yNIAg1jUKhuGPthKs6EewLVUpUVJSo0RWEyuZ0/n+bXQUOBVgq6Q+iTqejZ8+e&#10;9OzZk19++YWZM2eyYsUKnnzySfr27YvRaBQJAUEQ/hJJku6ZYF/8lhQEQRBuqSr8OYyNjeWjjz7i&#10;+eefZ/HixQwfPpwDBw5U9rQEQRCqPJHZFwRBEKqFWrVq0bdvX4qLi5kzZw6zZ89GkiRiY2Mr7Ios&#10;CIIg/JfI7AuC8D8xmUwcPnyYxMREzGbz3/a6ZrOZnTt3kpycfFsdmsTi7ppBo9GQkJDA8uXLqV+/&#10;PrNnz+bdd99l+/bt4nssCIJwAyLYF4RqyGw289tvv3HhwoVK37E2LS2NYcOGMXHiRK5cufK3vW5G&#10;RgY9evTg7bffxmKx/OHYhQsXsm/fvhrXrvZepNVqadCgAW+++SZvv/02p06d4rnnnuPLL78kPT29&#10;sqcnCIJQpYhgXxCqofT0dMaPH8/06dPJycmp1LlIkoRer//byygUCgWurq5/2JXF6XRy6NAhRo0a&#10;xZw5cyr94ki4s0JDQ/n666956aWXmD9/Pm+99RZ79+6lpKSksqcmCIJQJYhgXxCqofLNx9LT00Xw&#10;ehv8/f3p2bMn7du3R6lUVvZ0hLvg8ccfZ8mSJaSkpNCzZ0+WLl0qynoEQRAQC3SrrXulXZRwYwqF&#10;AqVSiUqluq1/CxaLBZvNhk6nu2WrwtLSUqCsTOJW4ywWC3a7Hb1ej1arveUcbDYbFosFlUqFRqO5&#10;4fOSJCFJEna7HZvNhkajkc/pdDopLS1Fo9GgUl3/K0uhUNzwvNc+HxUVxZQpUzAajWIhZw0WGhrK&#10;a6+9xpQpU1iyZAkajYYuXboQGBhY2VMTBEGoNCLYr6a0Wu0tAxxBAEhNTWX9+vUcP34ci8WC0Wik&#10;a9eudOrUCZ1OB0BxcTEHDx5k69atXLlyBZvNhpeXF/fddx/t2rWTxwFkZWWxbt06Dh48SGlpKc2b&#10;NycmJuaGwX5BQQHbt29n69atFBQUoNVqadu2LQ888ABeXl5A2eLeL7/8kuDgYPz8/FizZg3p6ekM&#10;GjSIjh07kpiYyMqVK0lJSSEoKIjOnTvTrl07uXRHkiScTifHjx9n8+bNXLp0Ca1WS9++fYmNjZUv&#10;Dspr9tu2bUu3bt2QJInExERWr17Nk08+SXp6OmvXriU/Px9XV1f69+9PVFSUuAtQDbVr147169ez&#10;Z88e9u/fz9SpU/Hy8uIf//gH9erVw93dvbKnKAiC8LcSwf4t2O32KnsbWKPRoFarRYZfuKlTp04x&#10;ZcoUjh49StOmTfHy8uKXX37hp59+YsyYMfTv3x+9Xs+uXbuYMWMGkiTRsGFDzGYzGzZs4Mcff2Tq&#10;1Kn06NEDhUJBQUEBH374IV988QURERHUrVuX1atXs3r1as6ePUtYWJj877GgoIBZs2bx9ddf06BB&#10;A+rVq8fFixeZPHkyP//8M+PHj8ff3x+LxcLKlSuxWCxotVrMZjNarZbs7GyOHDnC5MmTyc3NJTY2&#10;lvPnz7Nv3z6WLFmCn58fkiSh0Wg4dOgQQ4cOxcfHB6PRyA8//MA333zDkiVLiI+PB+DEiRO89957&#10;jB49ms6dOyNJEr/99huzZs0iLS2N3bt3ExYWhqurK4sWLWL58uXMnz+fDh06iJ+xaqpt27a0bduW&#10;ixcv8vXXXzN+/HhatmzJ8OHDCQoKEskSQRDuGSLYvwWbzYbT6aySf+yd/7/DpSDczKpVq9i0aRNj&#10;xoxh1KhReHh48PPPPzNy5EgWLlxImzZtaNCgAd7e3jz++OPExsbSsGFD7HY7ixcvZuLEiezZs4f2&#10;7dvj4uLCgQMHWL58OXFxcUyZMoUGDRpw6NAhXn31VTIzMyuUFB04cIBFixYRGxvLu+++S926dcnM&#10;zOTVV19l+fLldOvWjYceegilUoler2f79u384x//YNKkSQQFBWE0GvnPf/7Dzp07+fDDDxkyZAj5&#10;+flkZmZiNBqBsvIcp9PJmTNneO211xg+fDg6nY7Fixfz4osvsmbNGlq2bIlKpcLpdKLX6yuUAWk0&#10;GgoLC1m6dCkffPABffr0QalUsmrVKkaOHMnnn39Oq1atKtzZEKqf4OBgxowZQ9euXZk1axb9+/dn&#10;zJgxPProo6KkSxCEe4JYoCsINdCVK1fYvn07jRs35tFHH8XDwwOA5s2b849//IOUlBTOnDkDQFxc&#10;HIMGDaJx48ZIkoRaraZLly6EhIRw6dIlioqKANi3bx95eXn069ePJk2aoNPpaN++Pc899xx16tSp&#10;0GN/w4YNOJ1Onn76aerWrQuAr68vgwYNws3NjcTERKxWKwqFArPZjLu7O0OHDqVTp07Uq1cPo9FI&#10;cXGxPAbAw8OD+vXryxlZh8OBzWYjLCyMgQMH4uvri7u7O/Hx8bi6upKamorNZgP+u8blRhfuTZs2&#10;5eGHH6ZWrVq4u7vTuXNnPD09SU5OxmQy3Y1vj/A30+l0xMXFMWTIEPR6Pf/5z39YtWoVhYWFlT01&#10;QRCEu05k9gWhBkpNTSU9PR2dTsc333yDh4eHfJcqKSmJ9PR00tLS5PFOp5MLFy7Iz2VkZJCVlUVp&#10;aancw/7SpUvodDqCgoIqvFZcXBx+fn5yYG21Wjl16hRFRUVs27aNs2fPyr3tz507R15eHhcuXKCo&#10;qAi9Xo/VaqV+/fo0aNCgwnk7d+7M6tWrmTNnDkVFRfTs2ZOQkJAKc7bb7TRv3hw/Pz/58dDQUOrU&#10;qUNaWpo8pxux2+1otVoeeugh+WIIwNvbm5YtW7Jv3z7S0tLw9PT8sx+/UEV16NCBpUuXsmrVKjZs&#10;2MCRI0do1aoVXbp0EbX8giDUWCLYF4QayGKxyCUuq1evRqfTybvMlpaW0rJlS0JDQwHIzc1lxYoV&#10;bNq0iStXrmCxWCgpKSEjIwO1Wi0vgi0pKZGz37dit9txOBzk5OSwceNGPD095WDfarUSFhZGVFQU&#10;Wq1WnpNer7+u+0+7du0YP3488+bN45133uHYsWOMGDGC5s2bV8jQ/772WqVS4erqettrbrRabYVx&#10;arWaRo0asX379krfw0C4s5RKJUFBQTz33HOYzWbef/99Xn75ZQYMGEBCQgL169ev7CkKgiDccSLY&#10;F4QayOl04nA4iI2N5amnnsLLy0sOuCVJwsPDg0aNGgGwevVqpkyZQnR0NI899hg+Pj7k5eUxbdo0&#10;rFarfEdAqVRSUlJSoVwHkC8IrmWxWPD39+epp56iXr16FcppdDodDRo0wMXFRS4Rcjgc1wXmOp2O&#10;wYMHEx0dzebNm1m+fDmPPvooK1eupGnTphVac/7+vf8va23sdru8BsHNze0vnUOo+rRaLa+//jpt&#10;27blgw8+4LfffmPQoEG0atUKHx+fyp6eIAjCHSOCfUGoxlQq1Q17zxuNRrRaLWq1mvbt2xMQEHDD&#10;400mE2vXrsVut/PSSy/Rrl07AHJycli4cGGFMhh3d3euXr1Kbm5uhXOkpqaSn58vl/eoVCqMRiPn&#10;zp0jJiaGli1b3nT+f5R5lySJmJgYYmJikCSJl156idWrVxMdHX1HFs6Xn+Paz9DhcHDkyBHc3Nyo&#10;Xbv2//waQtXWtWtXWrZsyYQJE3j00Ud56qmnmDx5srjQEwShxhALdAWhGisuLubKlStkZ2dz5coV&#10;rly5QmFhIXXq1KFFixYcO3aMtWvXVsjGZ2Zmcvz4cXlxotVqlTe1grLM9po1a7hw4UKFbiVNmzZF&#10;r9fz448/cvXqVQASExOZOXMmZ8+elXvfq1Qqunfvjtls5quvviIjI0M+h9ls5vjx42RmZgI33xzO&#10;brdz5MgRzp07Jz/m6uoKIK8hKB9XXgp0LYfDUeHx8vr+ay8uJEnCarWyZ88eLly4ID9+9uxZUlNT&#10;qVu3LgaD4cYfvFCjuLm58eyzz9K/f3/27NnDnDlzOHXqVGVPSxAE4Y4QmX1BqIacTic2m41t27aR&#10;k5ODi4uLHNz26NGDIUOG8Oyzz3Ly5EneeecdNm/ejLe3NzabjYsXLxIQEMCkSZOoV68e9913HwcP&#10;HuSVV14hIiKC3NxcUlNTuXLlCna7XS7/efDBB1m/fj2LFy8mNTUVHx8fkpKScHNzw93dneLiYnls&#10;nz59OHHiBN9++y3JycmEh4cDkJ2dTU5ODm+88Qa+vr44nU6sVqu8I++17+/bb79l//791KlTB61W&#10;y8mTJ+nYsSN9+vSR1xG4urresH1i+WPXZu4NBsN1d0EUCgW//fYbEyZMwGg0YrFYOHXqFJGRkSK7&#10;e49p1KgRX3zxBYmJiezdu5clS5ZgMplo2bIlHTp0wNfXt7KnKAiC8JeIYF8QqiFfX1/69+/PL7/8&#10;gtVqrfCcwWBAkiSio6P59NNPWblyJRs2bGD//v34+PgQHx9Pz5498ff3ByAhIQEXFxcWLFjAhg0b&#10;aNWqFRMmTODnn3+mdu3acnY7ICCAKVOmsGjRIlavXk1KSgqPPPIIjz32GCtWrMBgMMhjfXx8eOON&#10;N4iJiWHFihVs3LgRjUZDbGwsjz76KI0bNwbKgvBu3bqhVCrl/vnlj/fq1YvS0lL5TsLjjz/Oyy+/&#10;LI9zc3Nj9OjRNGvWrELAr9FoeOyxx9BoNPLdhoiICJ555hlatWol74rrcDhQq9UMGTKEmJgY5syZ&#10;w4ULF+jZsyeDBw++aemTULNFRkYSGRlJXl4eq1at4sMPP+T7779nzJgxREVFodfrK3uKgiAIf4oI&#10;9gWhGvL09GTkyJEUFxdfVwpzbdAdFRVFWFgYgwcPpqSkBJ1Oh4+PT4V2ku7u7gwcOJBOnTpRXFyM&#10;t7c3fn5+dOzYUX6+XKNGjXj55Zd5/PHHUSgUBAcH4+LiwqhRo1AoFBXGent7k5CQQPfu3cnPz5cD&#10;em9vbzng1ul0PPPMM0iSdF2Ly1atWtGwYUNGjhyJ2WwmICCgwgWBh4cH//rXv1Cr1fL5oGzhZfn8&#10;yi8CgoODeeGFFyp0FwLkuyGtW7cmOjoaq9WKq6ur2EhLwNPTk4SEBNq1a8e8efN48sknGTx4MGPH&#10;jhUBvyAI1YoI9gWhGlIoFHh6et5WD3hXV1e5jOZmtFotYWFhFR672bk9PDwq9KUHqFWr1g3HqtVq&#10;goODCQ4OvuHzCoXilp1PbvUeFQoFLi4uN3zu98G6JEnXjS3vWFS+CFn0WRd+T6VSUb9+fZ5++mnO&#10;nTvHkiVL8Pb2pk+fPnh5eVX29ARBEG6LCParKYVCcUe6kQjCvUqhUMgLk2+nH79w76pXrx6fffYZ&#10;27dv54cffiAxMZGWLVvSuXNnuRxOEAShqhLdeKqpG/UlFwTh9oWEhDBo0CAiIyOv2ydAEH7Py8uL&#10;vn37Mm/ePBo0aMDkyZOZMGECBw4cuGFHKEEQhKpC/IW7haocTFsslusWZt4TnE75S9zXEP4qhUJB&#10;06ZN+fjjj+natasI9oU/ZfTo0Sxbtozi4mJefvllFixYQFpaWmVPSxAE4YbEX7hbKA+mq2K5jMPh&#10;wGQyVdj06F6gsNmwma04LDa0SmWFhZmCIAh/l2bNmvHtt9/St29fxo8fz0svvVRhTwlBEISqQgT7&#10;t1CVM/v3LCcisy8IQpWRkJDA888/T1paGtOnT2ffvn3yhnWCIAhVgQj2BUEQBOEv8vT05PXXX+eH&#10;H36gd+/ebNy4kYEDB/LOO++QmppaYbM4QRCqjmurNmp6clcE+4IgCILwP9Lr9bRt25aJEycyduxY&#10;jh8/zqhRo1i/fj0FBQWVPT1BEH7HxcVF3oulpKSkRpdFi2BfEARBEO4QnU5H165d+fjjj7nvvvt4&#10;4403eP3110lPT6/sqQmCcA13d3c0Gg0A+fn5mM3mSp7R3SP67AuCIAjCHebr60tCQgKXLl3ixx9/&#10;xM3NjSFDhlC3bt3KnpogCJRtEKnVagEoLS0Vmf17VVVvxydJUpXsFHRXSQoUkoRCknA4nTW+zu5e&#10;Z7Vab6uHeX5+Phs3buTUqVPi34RQZRiNRl5//XU+/PBDcnJyePvtt5k1axbJycmVPTVBuOeFhYXJ&#10;O7RnZWVhMpkqeUZ3j8js30J5LVdVDB4UCgUajeaeaz3pVKlQatXYHDbMDgcOhwNlFb8ou5scDgfp&#10;6ekkJSWRmZmJUqkkPDycxo0bYzAYbvs8+fn5JCUlkZqaitlsRqPREBISQr169fD19b2L7+DmsrOz&#10;WbduHZ6ennTt2hU3N7ebjk1OTubhhx/mmWeeYcqUKfKtWUGobG5ubnTt2pWuXbuyZcsW3n77bbZu&#10;3cro0aNp06bNLf9dC4Jw93h7e+Pt7Q1AUlISWVlZBAcHV/Ks7g4R7AtCNbZjxw4++eQTDh06hMPh&#10;IC8vD19fX4YNG8bw4cPx8fH5w3MkJSXx5ZdfsnLlSkpLSzEYDBQXF+N0Orn//vsZPXo0MTExf+nC&#10;0m63c/78eWw2G3Xq1EGv19/2sefPn2f69On4+/sTFRV1y6BIkiRcXFzuvTtdQrXSrVs3YmNj+fDD&#10;D5kyZQpdu3ald+/eNG7c+J5L3AhCZfP29iYyMpIdO3aQlJTE0aNHiY6OlhO9Ncm9mxIVhGrO6XTy&#10;448/kpmZyfDhw/n888959dVXcTqdvPPOO2zatOkPaxDPnTvHK6+8wty5c4mNjWXGjBksX76cjz76&#10;iA4dOrBs2TLGjh3LsWPH/tIdLpvNxuuvv86oUaNITU39U8cGBgYybNgwnnzyydu6aIGquQGeIFzL&#10;aDTyzjvvMHXqVFasWMHAgQPZs2dPZU9LEO45Go2Gdu3a4e/vT2lpKTt37iQzM7Oyp3VXiMy+IFRT&#10;drudhIQEXnjhBTkY7tGjBzabjffee499+/bRo0ePm5bh2O125s+fz86dOxk1ahQTJ06Us+cxMTH0&#10;7NmTV155hdmzZ7Ns2TLCw8Px8PDA4XBgs9mQJAmV6r+/QpxOJzabDYVCgUqlwuFwYLFYSEtL49Kl&#10;S+Tl5WG1WpEkqUIWs7S0lNzcXHQ6HbVq1ZID9oCAAMaOHXtbn0VNzMQINVuLFi146623+PTTT5k9&#10;ezb5+fm0bt36ti9sBUH434WEhFCrVi1SUlI4duwYGRkZBAYGVva07jgR7AtCNaVSqYiIiLju8cDA&#10;QNzd3SktLb3lhj6//PILq1evJioqimHDhl1XJqPVahkzZgxHjhzhp59+YvDgwTRp0oTExES++uor&#10;+YLA1dUVKKuxnzNnDkajkcGDB3P8+HEWLFhAYmIiFouFV199FS8vL/r27cs///lPHA4HK1asYP36&#10;9Vy9ehW1Wk3z5s0ZMWIEwcHBnDt3jvnz5xMeHs4jjzyCu7s7TqeTkydP8s4775Ceno5araZVq1bE&#10;x8ffcMH6hQsXmDlzJidPnkShUGC32+nduzeDBg3C3d0dgMzMTF566SV69+5NXl4eixYtQpIkJk+e&#10;THx8vLhbINw1vXr1olevXvz666/s27ePp556isDAQEaOHEmDBg3kTiGCINwdcXFxvPDCC0yaNImj&#10;R4/y3HPPMWvWLOLi4ip7aneUKOMRhBomKyuLkpIS6tSpIwe0N3LixAny8vJo06aNvEjp90JCQmjQ&#10;oAFXrlyRb2+mpaXxzTffcODAASwWizy2oKCA1atXs3nzZoqKilCpVDcMlBUKBQqFgh9//JH33nuP&#10;vLw87r//fho3bsylS5e4evUqUBaEr1y5kt27d2M2m3E4HJw/f57hw4ezZs0aatWqhZ+fH9999x0T&#10;JkygpKSkwp2Gy5cvM3r0aJYuXUpERAT9+vVDr9fzxhtv8PHHH8tzt1gs7Ny5k+nTp/P222+Tl5eH&#10;zWajpKSkSi7OF2qeJk2aMGLECN5++20ARo0axYIFC8jOzr6tblSCIPx1ffv25R//+AcajYZ9+/Yx&#10;Z84cUlJSKntad5TI7FdTNpsNh8MhghGhgsLCQg4fPoxaraZZs2a4uLjcdGxxcTFWqxUvLy90Ot0N&#10;x0iShLu7OwUFBeTk5ABlJTN6vR6NRlOhPa0kSWi1WrRaLQqFgjZt2hAYGMipU6fIzMzklVdeITY2&#10;Fp1Oh06nY9u2bZjNZl5++WW6du2KzWYjJSVFvvBQKpXy+dRqNdnZ2axevZrExEQmTZrEyJEjUalU&#10;nDp1iscff1wuEZIkCafTyTfffMPevXuZNm0aAwYMQK/X88ADD5CQkMBnn31GQkICISEhqFQqJEni&#10;0KFDvPjiizz77LNoNBoMBkOVb78r1CzR0dG8++67bN68menTp7Nu3TomT55MTExMZU9NEGosvV7P&#10;gAED2LFjB4mJiSxbtozg4GDGjRuHh4dHZU/vjhB/yaopu90uMj7CdbZt28aePXto3bo1MTExtyxB&#10;Kb9gtNvtt7xoLB9zbRb/dkiShI+PDzqdDpVKhY+PD0ajUb4AcTqdWK1W8vLygLKypHr16sl9j39/&#10;rtzcXPbv348kSXTu3Bmj0Yi7uzuxsbH07dsXjUaD3W5HoVBgNps5ePAg7u7u3Hfffbi6uiJJEn5+&#10;fnTv3p2CgoIKmRuLxYK3tzf9+vXD398fLy8vUUIhVAoPDw969uzJ4MGDOXfuHJ988glHjhyp0Rv+&#10;CEJla9q0KW3btkWSJEwmE6tWrWL//v01JqEqMvuCUEOcPXuWuXPnotfrefLJJwkICLjl+PJymj/K&#10;XpcvuP0rwe+1d59+f3HaoUMHNm/ezPvvv8+lS5fo1KkT0dHRN5yPJEnk5+fz66+/4uvrW2EXUqVS&#10;yT//+U8++eQTOSAqLCxk3759aLVaNm7ciIuLC06nE4fDwcWLFzGbzZw8eZIOHTrIC44feughGjZs&#10;+KffoyDcaRqNhmHDhskdsWbMmEFUVBStWrWibdu2FcrVBEH433l4ePDiiy+iVqtZtGgRJ06cYOzY&#10;sTzxxBPcf//9REVFVeufu+o7c0EQZGlpaUydOpXExETGjBlDjx49/vAXU3kZjtlsvulCXofDQUFB&#10;AZ6ennKXEOcd2rn4/vvvx2q1smTJEj7++GNWrVrFgAED6Nev33VrCMqz9dnZ2TRp0kReFFzu9+/V&#10;brfL4z///PMKFxAKhYIuXboQGhpa4RiDwSB6nQtVhk6nIzo6mujoaM6dO8fkyZNZtGgRo0aN4p//&#10;/CchISGVPUVBqFHq16/PzJkz8fT05JNPPiE5OZkJEyawYMECXnzxRTp16kRISEi13LRRBPuCUM3l&#10;5OQwY8YMvv/+e4YPH86TTz55XTB8I8HBwbi6unLs2DFyc3NvuOPuxYsXOX36NH5+fnILzxt1vQGu&#10;q+H/I25ubgwcOJAWLVqwY8cOvvrqK6ZOnYq7uzsDBgy47lxqtRo3NzdycnIwm81/uEOwzWb7P/bu&#10;OzzKKnvg+Hd6STLJpJBeSEih1yDNSBMEpYiAghTFwmJBFBUQd62ILKCASJEqCqtIVwREEOk9GAIE&#10;UoH0kGRSJtNnfn+weX9E6u6CCfB+nodn1+GdmTszYXLuveeeQ+vWrdmwYQPu7u7CzoLL5UIikVzV&#10;IVs8AyOqqyIjI1m+fDnLly9n/vz5HDlyhBdeeIGWLVte91yOy+XCarUilUrF0rQi0S2SyWRMnjwZ&#10;Ly8vFi9eTFpaGmfPnmX06NF06tSJ/v3707RpU/z8/NDpdCiVSiQSSZ3/3SEG+yLRXcxoNLJ48WLW&#10;r1/PsGHDeOONN66Z8w6Xq+U4nU48PDyQyWS0bt2aqKgodu/ezbFjx65qE+5yuVizZg0nT55kxIgR&#10;QlpQdZWd6qo11VJSUiguLq7xOC6XS8ijv95OQ3R0NNHR0YSEhPDSSy9x7Ngx+vTpU2NC4XK5UCgU&#10;uLm5kZOTg8ViqfEYBoMBl8slTBBUKhV6vZ6KigoUCgUymUxctRfd9Z555hk6d+7MuHHjGDJkCO+/&#10;/z7PPPPMNSfZdrud3bt34+XlRZs2bcQSsiLRLdJoNLz55pvExsbywQcfcOzYMZxOJ7t372b37t3I&#10;5WG+rRoAACAASURBVHLCw8OJjY3F19dXKApRF1Xv2ovBvkh0l7Lb7axevZovv/ySJk2a8OSTT2K1&#10;WsnKysLlcgmHYtVqNYWFhcyfP5+qqirGjBlDREQEgYGBPPHEE5w4cYJZs2bhcDho27YtarWasrIy&#10;duzYwbx58wgNDWXgwIHo9XoA/P390ev1HD58mCNHjtC6dWvOnDnDF198QVZWFm3bthXGKJfL0ev1&#10;pKenc/bsWfz9/dFqtcjlcg4cOICbmxstW7ZEoVBQUVEBXE6n+fPEwOl0otVqiYyMJD09naSkJAID&#10;A5FIJJw/f56VK1dSVVUlBD1arZZWrVqxbds29u/fT7du3YRgx263U1xcjLe3t7DiKR54F90tIiIi&#10;mDx5Mp9//jmrVq1CKpXSrVu3qybrTqeTgwcPUlhYSKNGjW5pt08kEv2/7t27U1lZKfSLycvLE854&#10;paenk56eXttDvGVisC8S3aWKiopYtGiRcOB02LBhNVJRNBoNc+bMoWvXrmRkZPD1119TUlJC3759&#10;hXz1kSNH4nA4eP/99xk+fDhBQUEoFApMJhMXL17koYce4pNPPiE+Pl543gYNGvD444/z8ccfM3Lk&#10;SPR6PZWVlXTr1o2QkBAqKiqE1QSNRkPv3r3Zv38/L730Enq9nnHjxjF06FCWLl3K1q1bCQ0NRSqV&#10;kpmZSYsWLXj88cfRarVYrVbhj9lsJiYmhgULFjB+/HheeuklQkNDkcvlyGQyHnjgAXx8fIDLgbtK&#10;pWL27Nl8+umnvPLKKwQGBqJUKoVDukFBQcycOVM4h1BdMUgkuhvEx8ezatUq0tPTOXbsGO+++y5W&#10;q5WRI0fSsWNHPDw8UKlUjBo1ipdffpkpU6bwj3/847oldkUi0dU0Gg1DhgxhyJAh5OXlkZeXR35+&#10;PmfOnOH8+fNkZWVRWlqK0+mssztn4sq+SHSX8/DwYMCAAYSHh2Oz2WocnHU6nXh5eQkBcFRUFCNG&#10;jMBisRASEiI8hlqtZvjw4URERLBt2zaysrKw2+2o1WpefPFF+vXrR6NGjWp8kclkMoYPH45CoWDP&#10;nj1YrVa6dOlC3759WbNmDe7u7kIzL4lEwuOPP47RaGTfvn1IJBIiIyNxc3NjzJgx+Pr6kpaWhsPh&#10;oH379gwZMoSmTZsCEBQUxBNPPEF0dDQajQaZTEZgYCBffPEFq1ev5vTp03h5efHYY4/RtGlT6tWr&#10;R7NmzYR0HT8/P6ZMmUL37t35/fffMRqNKJVKYmJihNKdcHkn4bXXXqNZs2ZiwC+6q0RFRREVFUW7&#10;du2YN28e7733Ho888ggvvPACAQEBBAcH88wzzzB16lQGDRok1usXif5LgYGBBAYGAtC7d28sFgsW&#10;i6XOl8StjgkkrrqaaFQHvPfee5SUlDB+/PirKnfUtu3bt7Nq1SrGjBlTI23iXvfzgvlsnDMbi8nE&#10;s598SqdBg5DdxwFaWVkZRqNROHRarTrH3cvLS6gcUN2ZVqfTXTOoLS0tFbrGSqVS9Ho9Go3mus9d&#10;VVUl5Mr7+vqiUqkoLS1FKpXi4eFRI4/YaDRSVlaGRCJBr9cLK4xlZWVUVlbicrlwc3MTUoXg8opE&#10;aWnpNRtcWa1WoYlW9RjNZjNyufyq1+ZyuTCZTMJ7pFQqa1zjcrmE+4oHGS+zW62snTGdn76ci0an&#10;Y/TsObR6uEedXb0SXf43dvToUebMmUNubi4TJ06kX79+GI1GRo8ejb+/P5988onYP0Ikug/dv1GS&#10;SHQP8PT0vOUOf9Ur2dej1+trBNs3o9Vqr6oEcr37u7m5XTNn+Ebjl8lkV5XgrKZUKq8qf3a9FAWJ&#10;RHLDTsISieSGkxqR6G7g5uZGQkICZWVlfPjhhyxcuBBPT09atWpFhw4dWLt2LaWlpQQEBNT2UEUi&#10;0V9M7KB7A+IqlkgkEonuFhKJhEcffZT169czcOBA1qxZw8yZM5FKpbi7u7N69WpsNlttD1MkEv3F&#10;xGD/BqrzoEUikUgkqutcLhcymYzQ0FBGjRrFnDlzcLlcfPnllxiNRpYsWcLZs2f/5+dxOp04HI7/&#10;6o9IJPrriWk8N2Cz2cRyfCKRSCSq83Jzc9m7dy8WiwWpVIpKpUKhUNC2bVtKSkr46quvsNlsrFq1&#10;ivfff79GGtyVwXhlZaXwx+FwCL0yjEYjBoMBo9GI0Wj8rw4mVqfMVR/i9/DwEJoSVZ+/8fDwwN3d&#10;XWjSJ56jEYn+d2KwfwPVX0B1MZ3HbrdjsVjuu50Hid2Ow2LDZbWjkkr/o46tIpFIdC9yuVxkZmay&#10;YMECDAYDUqkUu90u9NtQq9U88MADWK1WUlNTKS8vR6/X43A4KCws5PTp0xQXF1NZWcm5c+c4deoU&#10;6enpmEwmnE4nJpOJqqoqzGbzbRuzXC4Xzv0oFArkcjmBgYE0bNiQRo0a4efnh7u7O/Xr1ycyMlLo&#10;zyESif5z4r+cG5BIJHUy0If/30a934J9nC5cTicupxNpHf58RCKR6K8ikUho2bIl06ZNE1b2TSYT&#10;JpMJu92OwWCgrKyMiooKSkpK+P7775HJZJhMJs6cOcOxY8coLCzEarVSXl5+W4P667Hb7ZSXl1Ne&#10;Xi7clpmZyYEDB/Dy8kKtVuPm5kZcXBwtW7bEz88PT09PwsLC0Ol0uLm54efnh4eHh7j6LxLdhBjs&#10;i0QikUh0l7JarRiNRmw2G0qlksLCQrZs2cK5c+eEhnQWi4WCggIMBgN2u73GIV2NRiOUo/X09CQ0&#10;NBS1Wo1UKiUwMJCYmBjCwsKoV69ejcpZf975rt5llUgkNfp9AEIPkCt7gZjNZoqLi8nOziYtLY3M&#10;zEzMZrMw4TAYDBQXF7Nr1y62bNlyVb6/Wq2mXr166HQ6VCoVGo0GHx8fOnfuTMuWLQkJCUGn06HR&#10;aNBqteIusOi+Jgb7IpFIJBLdBap7QphMJkpLS8nLyyMpKYlffvmF3Nxczp8/j8lkoqKiosb9ZDKZ&#10;EAx7enri6+srrJq3bt0af39/NBoN9erVw8vLSwiMlUql0NDuTr8ms9ksdLiuqqri0qVLQh+Os2fP&#10;cvz4cYqKiigrK6O0tJTS0lIKCgq4cOFCjcf7+eefcXd3x8/Pj4CAANq0aUNCQgL169cXUoPUarW4&#10;GyC6r4jBvkgkEolEdZzFYiE5OZmdO3eyf/9+UlJSuHTpEmazmcrKyquu9/PzIywsjDZt2hAREUGT&#10;Jk2IiIhAp9Oh1WqRSCSoVCrUanWt5sJXH9r9c6+LsLAw4PLuwMMPP4zZbMbhcGCz2TAajRQUFJCc&#10;nExGRgZJSUmkpKSQl5eH2WwWJgPnzp3j4MGDLFu2DHd3d0JCQmjTpg2dO3fmgQceIDg4uDZeskj0&#10;lxODfZFIJBKJ6iCbzUZlZSW5ubkcOnSIbdu2sX//frKzs6+6VqPR4Obmhq+vL1FRUbRq1YrmzZvT&#10;rFkzvL298fLyuqMr9HeKVCpFrVZf1TQvKiqK5s2bU1ZWRkZGBidOnCAxMZHk5GRycnIoLy/HZDJh&#10;tVqxWq2UlpZy8eJFTp48yeHDh+nWrRvdunUjLi4OT0/Pazb9E4nuFWKwfxN1+QBsXT5AfMdIJUik&#10;UiRSKc5/53/WlffAZrPhcDiEz0WhUNSZsVVUVHDp0iU8PT3R6/V1Zlz/icTERBITE+nRowchISE3&#10;vLb68HpdrqhVzW638+uvv2K1WnnkkUeu6gwsur/k5eWRmprKxYsX+eOPPzh27BipqakUFxdTVVUF&#10;gLu7O8HBwYSGhuLt7U2DBg2Ijo6mUaNGNfLYlUrlPZ2uUt2Zuzpdx2KxUFVVRWlpKWlpaZw7d46U&#10;lBQKCgooKCggOzubvLw8Dh06xNGjR5k/fz6hoaE0b96c1q1bU79+faKiooiKirpuR26R6G4kBvs3&#10;UJ0/WBcDfqfTiUwmq9NBzJ3gksuRqRTYnXYsTufl96EOHLxKTU1l9+7dFBYWCp+NXq8nNDSUuLg4&#10;6tevX6uf1c6dO1m4cCF9+vRhxIgRd+Uq1rZt25g0aRJr1qwhODj4mu+n3W5n586dpKamChVFNBoN&#10;oaGhNG3alIiIiL941DdnMpn44IMPqKiooGPHjvj4+NT2kER/MYPBQG5uLikpKaxbt461a9deVRFH&#10;p9MJ3yUdOnSgZ8+exMfH19KI65YrV/89PT0JDAykUaNGNa4pLCxk586dbN++neTkZHJzc8nJyaG0&#10;tJSkpCS++eYbAFq0aMHQoUPp2LEjoaGhBAUF3ZU7IiLRlcRgXyS6DXbs2MHkyZOx2+34+voCUFlZ&#10;idVqJT4+ntdee43u3bujUqlqZXxFRUVkZWVRWFhYoxLH7Zafn8/hw4eJiIigUaNGtzUXWKFQoFAo&#10;bviL12g0MmnSJBITE4mKikIul2MymSguLqZr165MmzaN2NjYOjVJlkgkqNVq7HZ7nRqX6M6yWCzk&#10;5uZy9uxZdu7cybZt20hKShL+XiaTUa9ePfz9/YmJiaFDhw506dKFJk2aiJVl/gv16tXjqaee4qmn&#10;nqK4uJj9+/ezc+dOTpw4QXZ2NgUFBVRUVHDixAlOnDiBXq+nc+fO9OzZkzZt2hAeHi58t4tEdxsx&#10;2BeJbgOHw4FcLufZZ59lxIgRSCQSsrKy2L17Nz/88APjxo1j5syZ9OrVq1a21Xv27ElQUBBRUVF4&#10;eHjcsedJTU1l4sSJPPnkkzRs2PCOPc/1VO/CtWnThq+//hqdTkdBQQEzZszgu+++Izw8nOnTp9fa&#10;pEskgsuT0u3bt7No0SK2b99+1QRco9HQrl07nnrqKXr27El4eHgtjfTe5OPjQ58+fejTpw9ms5kD&#10;Bw6wdu1aNm/eTFZWFgClpaWsX7+e9evXExkZyVNPPcXTTz991Y6BSHQ3EIN9keg2Cg8PF1bemjZt&#10;Sp8+fYiPj+ett95i5syZREZG0qRJkxr3KSkpoaCgAIvFgk6nIygoqEa+qNPppKSkBJVKhYeHB8XF&#10;xeTm5qLVagkNDRVyvPPz8ykqKsLNzY3Q0NAak4p69erRrl07oX42XA44LBYL3t7eWK1WLly4gMlk&#10;ElYT/6y6VndpaSlSqbTGdS6Xi9LSUnJzc7HZbJSUlJCamoqHhwe+vr41Km2UlJSQl5eH3W7Hx8fn&#10;uik51akN1e+rXC6/6cp3dR1vrVZLeHg4Wq2W4OBgnn/+eX777TcOHjxIZWXlNYN9m82G0+m86UTA&#10;4XBgt9tRKBS3tMJqs9mumuC5XC6hLvqVn4no3lZUVERaWho7duxgw4YNHDt2TPg7hUJBUFAQ4eHh&#10;tGvXjkceeYT4+Hjc3d1rccT3PrVaTefOnQkLC6NFixbs2LGDU6dOkZOTQ0lJCQAZGRksWLCAjIwM&#10;+vbtS6tWrYiIiBAXDUR3DTHYF4luI4vFgs1mq/FLYNCgQRw9epR58+axbds2oqOjUalUlJWVsWrV&#10;KtatW0d+fj5WqxWlUknr1q157rnnaNeuHQqFgvLycv7+97+j0WiIiIhg9+7dnDp1ColEQu/evRk0&#10;aBAnTpxgw4YNnD9/HplMxqOPPspLL70klK/bunUrixYtYuDAgQwZMgSVSsWWLVvYunUr8fHxpKSk&#10;sHfvXkpKSggODmbkyJE88cQTeHl5AbBr1y6WL19OZmYmFosFk8mEl5cXgwcPZujQoXh5efHtt9+y&#10;YsUKsrOz2bBhA4mJifj4+PDOO+8QHx9PWVkZ33//PevXr6eiogKJRILT6aRnz5688MILBAYGApeD&#10;440bN7Js2TIyMjJQq9U0btwYo9F4S7si1Y975cSgVatWBAQEUFpaisViEW6vrKzk22+/Zc2aNchk&#10;Mpz/PgcSGhrKxIkTiYuLAy43AFqxYgXr168XHt9ms+Hj48O7775L06ZNkUgklJSU8MILL9CkSRMC&#10;AwNZt24dTqeT/v37M2bMGHJzc/nkk084e/YsMpkMlUpFu3btMJlMtVr+UHT7OZ1ODAYD586dY/Pm&#10;zezYsYOLFy8KlXR0Oh0tWrQgISGB3r17ExAQQFBQEH5+frU88vuPRCIRDuY+//zzmM1mcnNzuXTp&#10;EsePH2fLli0cO3aMNWvW8N1336HVaomMjKRhw4b07t2bhx56CH9/f7RabW2/FJHomsTfLiLRHSaR&#10;SIiPj8fX15fU1FQqKipQKpV8++23/POf/6Rx48Y8//zzuLm5ce7cOf71r39x8eJF5syZQ+PGjbHb&#10;7Zw6dYqkpCSio6Pp1q0b3bt3Z9u2bXzzzTccOHAAmUxGx44d6d+/Pxs2bGDp0qU0aNCAZ555Brlc&#10;Tk5ODgcOHKBt27ZCqktRURHbt2/n119/pUOHDgwdOhSA5cuX8+mnnxIbG0unTp2Ay+k5LpeLXr16&#10;ERERQWVlJStWrGD69Ok0bNiQrl270rx5cxISEsjOzqZRo0Y8/PDDeHp6Cqv/GzZsYNasWTRr1oxh&#10;w4ahUqnYsWMHX3/9NQqFgpdffhmdTsfBgwf59NNPsVgsDBs2DF9fX/bu3cu+fftuOa/d4XBQWFiI&#10;u7s7NpuNlStXUlBQwPjx44Vgymq1snDhQqZNm0anTp0YPnw4CoWC/fv3M3fuXHJycli2bBkhISGU&#10;lJSwZs0aGjVqRM+ePVGr1Rw4cICPP/4Yl8vF8uXLcXNzw263c+jQIfbs2YOnpyf9+/cnOjqa4OBg&#10;ysvLeeedd9i0aRMvvvginTp1IikpiSVLlpCXl0fbtm3FnP17gMPhwGAwsH//fpYuXcq+ffu4dOmS&#10;UB3Kz8+Phx56iKFDh9KhQwf0er1YgamOUavVREZGEhkZSdu2bRk6dCgZGRn8+OOPbNq0iZSUFJKT&#10;k0lOTmbz5s1ERkbSv39/hgwZQkREhBj0i+ocMdgXif4Cvr6+aLVajEYjdrud3NxcvvvuO3Q6HX//&#10;+99p3749cHlV2263s2TJEnbu3ElMTAwymQyFQoHNZmPgwIGMHTsWjUZDw4YNOX36NImJiXz88ce8&#10;8sorKJVKIiIiePnllzl48CB9+/alXr16KBQKVCpVjdVjlUqF1WolJiaG8ePH07p1a+DyKva0adM4&#10;c+YMHTt2RCKR0KNHDx577DFh9R0uT2ImTZpESkoKXbp04aGHHkIul/PLL7/Qrl07XnvtNeEwbUFB&#10;Ad999x1eXl68++67QipTt27dSEtLY+PGjfTr149GjRqxY8cOsrOzef/99/nb3/4GwKOPPkpZWRmb&#10;N2++4fsslUpRqVQkJyfz1FNPoVAoMBqNpKam0rVrV0aNGiXsDmRlZTF37lwiIiKYM2eOkE6UkJBA&#10;RUUFK1asYOfOncKEY/Hixfj4+AiVjFq1asXu3btJTEyktLQUNzc3pFIpbm5uFBQUMGbMGMaPH49W&#10;q8XlcnH8+HF+/vlnunbtyqRJk/D29qZHjx5ER0czevToO3pwWvTXcDqd/P7778ybN49du3ZRWlqK&#10;0+kEwN/fnyeeeILhw4cTGxuLTqcTq7zcJap3YWJjYxkxYgS7du1i2bJl7Nu3j6qqKpKTk0lPT2f9&#10;+vUMGjSIUaNGERoaWtvDFokEYrB/l6qL5UBF11ddJlUikeByucjMzOTSpUv07NlTSBWBy3m7Xbp0&#10;YdOmTSQlJWEwGFAqldhsNho3bky/fv2E/Pf69evj7e2NXq/n0UcfFVYHGzZsiJ+fH7m5uRiNxuuO&#10;yW63A9C/f39atGgh3B4bG4u3tzf5+fmYTCYh/71adaqLt7c3Op2OkpISLBYLarVa6HJptVqpqqoS&#10;DgNfuHCB7OxsWrVqhZubGyaTSciPDw4OZu/evZSXlwNw7tw5fHx8aNOmjfCcISEhdOjQgS1bttz0&#10;Z18qlVJVVcXZs2eRSqXCeC5evMipU6eE3YoLFy5QXFxMz549CQgIEFbVdTodHTt2ZMWKFWRkZOBw&#10;OFAqlUJKVDV3d3eio6M5fvx4jQ6mdrsdvV5P79690el0wu0XL14UPkdPT0/g8kHM7t27ExYWJvQG&#10;EN2dDAYDBw8eZO7cuWzduhWHwwGAVqslIiKCgQMHMmzYMKKjo2t5pKL/lkajITw8nEGDBuHj44Ne&#10;r+fAgQMUFhZiMpk4deoUBoMBq9XK0KFDadCggZjXL6oTxGD/LuVwOIQVI1HdV1FRIRzIlEqlXLx4&#10;kcrKSoKDg6/a8tXr9ajVaqF0p1KpxOVy4e3tXWO7X6vVolAo0Gg0NVbs1Wo1crkcq9V6Sz8jHh4e&#10;NVYYPTw8UCqVWCwWIWABOHXqlJB3rFAoSEtLo7i4GOCmz1NYWIjZbCYpKYnPP/8cjUYj3OePP/4A&#10;Lu8UVFZWkp2dLTQGupJSqbylA7oWi4WGDRvyz3/+E51Oh8PhIDMzkyVLljBy5EjmzZsn7ChIpVJa&#10;tGhx1eO2bt0alUrFpUuXhHGWlpZy8OBBLly4gFwux+l0kpKSUiNIdzqdOBwOoqKiakzibDYbp06d&#10;Qi6X89BDD9U4kKvRaPDx8bnhxExUN7lcLhITEzly5AgbN27k0KFDwqHOuLg4mjdvTq9evUhISKBe&#10;vXp3ZX8L0dW0Wi2PPPIIHTt2JCUlhc2bN3Pw4EESExPJyclhxowZrF69ml69etGjRw8eeOAB8SyG&#10;qFaJwf5dSgz27y7Z2dmUlZUREBCAm5ubsPpzoy7If/58//yZV9/vzyvC1RVpqv/czJUB/ZWuHNv2&#10;7duZM2cO+fn5REZGEhAQgNlsvuog7PVUpy9Vd/W8siFcjx49CAoKIiwsTJgUabXaq1IcbuW1VDfC&#10;0+v1dOnSRVhVe/DBB4mNjaVr16589dVXtG/fXpio+Pj4XPUaqlMsqj+jqqoqpk2bxqxZs4iIiBAO&#10;WWdkZNR4n6r/989de10uFwaDAQA/P7+rnk9M57j75OTk8Ntvv/HBBx+QlpYm3F5dTeett94SUuNE&#10;9x65XI5er6d9+/a0b98eu93OggULWLVqFSdPniQtLY0vvviCuXPnMnr0aJ555hmaN28uduYV1Qox&#10;2BeJ7jCj0cj+/fux2Ww0bdoUNzc3vL29hUZK1wvq/7xi/5+60UTiP3mMsrIyFixYQHJyMpMmTaJ3&#10;7954eHjw22+/cebMGSEdCP4/IL9W8KxQKGjdujVvvPEGvr6+wiRDIpEIzbJKSkrQarUYDIYaVXOu&#10;9Zg34nQ6sVqtNbbQ/f39UavVQpAfFBQEQG5uLk6ns8Zqe35+PjabDQ8PD1wuF/v372f27NkMHTqU&#10;KVOmCGcXJk2axFdffXXVZ/jniZZEIsHX1xeXy0VGRgbNmzev8XrEfP27R0lJCUePHmXZsmWsXr1a&#10;+OxDQ0Np164dzz33HD179qzlUYr+anK5nFdeeYUnnniCFStWsG7dOk6fPk1lZSULFixg+/btjB49&#10;mj59+hAVFVUr/VZE9y+xuLNIdBup1eoaAabRaGTFihVs3ryZjh07ChVX6tevj7u7O4cPHxa2/asd&#10;O3aM4uJimjRpgpeX13VX3v8qubm5pKWl0bx5c/r160dISAienp7Y7fZrBqnVNeSvXK0ODw9Hp9Nx&#10;7tw57HY7SqUSjUaDRqNBrVYL13p6ehIWFkZOTg4XLlwQ7m82mzlz5swt7yRUH9S9UklJCVarFZ1O&#10;h1wuJzQ0tEZ6zZUOHTqExWIhMjISl8vFiRMn0Gg0DBo0qMYhZbvdfks7DnK5nJiYGOx2O0ePHq3x&#10;GgwGA9nZ2WKt/btAVVUVX375JY8//jjfffedEOg3bNiQ6dOns3r1ajHQv88FBgYyYcIEVq5cyeDB&#10;g4WV/PT0dN5++21efPFFDh06VMujFN1vxJV9keg2qA7e9u/fj5ubG3K5HLvdzh9//MHatWuJiopi&#10;3LhxwkHXmJgYOnTowKZNm5g5cyZ9+vRBq9Vy8uRJFi9eTGxsLA8//DAqlYqKiorrpuT8J7df77pr&#10;ufJ2T09PfH19ycjIYN++fcTHx3PixAkWL15MXl5ejRUqT09P1Go1e/fuZePGjej1epo2bUpkZCTd&#10;unVj1apVzJ49mwEDBhAUFMSlS5c4ffo07u7udO3aVWhRv23bNubPn4/NZsPNzY19+/bx22+/CYeD&#10;b8Rut1NRUUFqaqrQkKiyspLvvvsOuJzSo1QqCQ4Oxs/Pj3379nH06FEaNmyIQqEgIyODzZs34+np&#10;SdOmTZHL5ajVakwmE5mZmVitVgCSk5M5ePCgkOpTrbqi0pUkEgmhoaFoNBqOHDnCuXPnCAkJobCw&#10;kFWrVpGfn4+vr+8NX5eo9thsNtLT0/npp59YuHAhVVVVAAQEBNCoUSOeffZZ+vfvX8ujFNUlDRo0&#10;YOzYsbi5ubFjxw7S0tKwWq3s2bOHmTNnYjQaadOmDT4+PrU9VNF9QAz2RaLboLoT6saNG9m5cydw&#10;OR3Hx8eHAQMGMHz4cFq1aiWs3np5efHWW29hMplYtmwZ69atQ61WU1RURPPmzWuUp4TLOd3XSumR&#10;SqXXvP3P10skkqvyyKVSaY3c+T8/bvXtQUFBPP3003zyySeMHz+ekJAQHA4H3t7e1KtXr8b9YmNj&#10;6datG1999RVjx44lODiYWbNmERwczKuvvkplZSWrVq1i06ZN+Pv7U1lZSXl5Oc899xxdu3YFoE+f&#10;PiQnJ7N48WIOHTqEm5sb4eHhtG3bFoVCccMa1gqFgri4OE6ePMmECRNQKBS4XC5MJhMajYYFCxYw&#10;YMAA5HI5DRs2ZNWqVcyZM4fXX39dqJxx/vx5tFotK1asICEhAbhcsSgxMZFVq1aRnJyMQqHAYrEQ&#10;GBhIRUWFMOGRSqWEh4fj7+9/1fvapk0bZs+ezdy5c/nb3/5GREQEJpOJyMhIRo0aRU5Ojlhnv465&#10;dOkSW7duZf369ezbt4+CggI8PDzo0aMH/fr1o127drRo0ULclRFdU/PmzZkzZw4FBQUcOnSIX375&#10;hW3btrFhwwY2bdpE27Zt6dq1KwMGDKBJkyZi5R7RHSNxibXermvChAlUVFTw9ttvExERUdvDqWHN&#10;mjX88MMPjB8/nrZt29b2cP4yPy+Yz8Y5s7GYTDz7yad0GjQIWR3oPHrx4kXOnDkjrPi5XC5keqOu&#10;0wAAIABJREFUMhn169cnJibmul/iRUVFHD58mFOnTuFwOKhfvz7t27evUerSarVy8OBBZDIZLVq0&#10;ECp6WK1WDhw4gFQqFUpaXu/68+fPk5ycTIMGDYiOjkYqlZKZmcmZM2do2LAh9evXF56vsLCQ48eP&#10;ExoaSlxcHDKZDLPZTGJiIgcPHsRsNtO2bVvi4uI4d+4c/v7+xMbGCqk4RUVF7Nmzh6ysLMLCwujS&#10;pYuwemUwGDh69ChJSUmUl5cTEBBAdHQ0zZo1q1GtoqysjAMHDpCUlISbmxsJCQn4+/tTWlpKcHCw&#10;sGL/Zy6Xi8LCQkpLS4X0J5fLhVqtJigo6JoTBbPZTHp6OhkZGbhcLsLDw4mJiRFKnFazWCykpKSQ&#10;kZGBXq+nefPmKBQKcnNzCQ8PR6VS4XA4yMrKQiaTERYWds0gsLi4mBMnTlBZWUlsbCxxcXEYDAZK&#10;S0sJCwurE4d17VYra2dM56cv56LR6Rg9ew6tHu5x30xGTCYTx48fZ8aMGWzZsgWLxYJCoaBx48a8&#10;/PLLDB48+KpqUSLRzTidTo4fP868efP46aefKCoqAi7v9L788ssMHDiQgIAAcfIouu3EYP8GxGC/&#10;7qmrwf7/ymq14nK56vzKjs1mw+Vy3VLHT5vNdt1DaNWpLiqV6oa/2KxWKzKZ7C8LgKu7nP6v19yu&#10;56ot93Owb7PZWLRoEdOnT+fChQs4nU6USiUvvPAC48aNIywsTOx4K/qflJeXs3nzZj799FOSkpKA&#10;y307evXqxTvvvFOj74lIdDuI00eRqA5QKpV1PtCHy2kytxro3KjaRHV/gJutYFWX6fyr3Eowe7sC&#10;3vshcL7bWK1Wtm7dyuLFi8nKysLpdKLVaunVqxejR4+mQYMGYqAv+p/pdDr69evHc889R1RUFHD5&#10;XNHGjRtZunQp6enptTxC0b3m7l8SFYlEIpHof3Tw4EF++OEHvv32WwoLC9FqtSQkJDBw4ED69Okj&#10;HqAW3VZarZYXXniBli1bsmbNGrZu3cq5c+dYuHAhJ06cYPjw4fTt2xd/f//aHqroHiAG+yKRSCS6&#10;b5lMJrZs2cL48ePJysoCLlfZGTlyJP/4xz9ueCBcJPpfaDQaHnzwQR588EF27drFlClT2LlzJ3v2&#10;7GHPnj0cPnyYt956i5iYmNoequguJwb7IpFIJLov5eTk8P333zNlyhRKSkqEQ7jjxo1j5MiRtT08&#10;0X2kc+fOBAYGMnPmTH788Ufy8/NZvHgxpaWljB07lvj4+KuKBohEt0rM2b+Ba5UrrCucTuctN/S5&#10;l0jsdhwWGy6rHZVUKlYtEIlE/5XKyko++ugj3nzzTaGxXfv27fnmm2/EQF9UK2JjY5k3bx7jx4/H&#10;29sbgLVr1/LCCy/w22+/1fLoRHczMVK6iboY6MP/N02634J9nC5cTicupxOpRFJnPx+RSFR3lZaW&#10;snTpUtasWSNURWrbti1vvPFGjf4WItFfTS6XM2DAAIYNGyb0MTl37hwLFixg3759N20qKBJdi5jG&#10;IxKJRKL7gsFgYPXq1axcuZLdu3ejVCp58MEHee655+jXrx9eXl61PUSRiMjISGbPns2wYcNYsWIF&#10;Gzdu5Mcff+TIkSP079+f0aNH06xZM3FnW3TLxGBfJBKJRPe8/Px8pk6dyoIFC7BarXh4eDBixAje&#10;ffddAgICant4ItFV4uPjadWqFQ899BBTp07l+PHjLFiwgKNHj/LBBx/w8MMP37DEsUhUTQz2RSKR&#10;SHRPMxgMTJ48mX/9619YrVZUKhUTJ05kzJgx6PX62h6eSHRdMpmM/v374+/vz8SJE9m/fz9Hjx5l&#10;woQJuFwuHn300doeouguIO4BiUQi4HLn0OoOuSLRvcJms/HTTz+xadMmTCYTAA8//DBPP/20GOiL&#10;7gpyuZyOHTsydOhQQkJCAEhOTuabb74hJSWllkcnuhuIK/s3UVcDn+px3XcHVCUSJFIpEqkU578P&#10;KN/J96CoqIiSkhLc3Nzw9/e/5S1Th8OB3W7H6XQKY/yru8H+J5xOJytWrKC0tJSnnnpK+IVyMxaL&#10;hcLCQhwOBz4+Pnh4eNzhkd45VquVkydP4unpSWRkpJgPew/Iz89nwYIFLFiwgEuXLlGvXj2efvpp&#10;xo0bR1hYWG0PTyS6ZVKplFGjRuHn58f8+fPZs2cPa9euxWAwMHbsWDGlR3RDYrB/Ay6XSwjW6hq7&#10;3Q7cf8G+SyFHplJgd9qxOJ04nU5ktzkoc7lcnD9/nt9++429e/fyxx9/EBQURPfu3XnssceIiIi4&#10;YSDocDj45ZdfSE5OxmKx4Pz3OL29vWnfvj3NmjVDpVLd1jH/r6xWK5s3b+bs2bN07tz5psF+VVUV&#10;hw4d4uDBg+zfvx+LxULz5s1p3749HTt2pF69enfdz2ZKSgo9evSgU6dO/Otf/xKaKVmtVpxOJ2q1&#10;usb1LpcLs9mMQqFALr/3vkrr4vfefyIvL4+PPvqI+fPnAxAUFMTkyZN56aWXanlkItF/R6PRMHjw&#10;YJo1a8Y777zDpk2b2LZtG6mpqUybNo2+ffuiVCpre5iiOuje+w0lurf9BautlZWVTJ06lc2bNxMU&#10;FISPjw+pqan89NNPHD16lI8//viGq4Jms5kFCxbw448/0qRJE7y9vTEYDGRlZRESEsLHH39Mr169&#10;6lzAr1QqUalUN13RNhqNfP3110ydOhWz2UxMTAxqtZpNmzaxbNkyRo0axZtvvimUjbsbuFwuysvL&#10;iYiIQKfTCYGuzWbj+++/x2QyMWLEiBoBv8FgYOnSpTRp0oRu3brdcwG/w2HHBZd30+6ueRsXLlxg&#10;ypQpfPXVVwBEREQwefJknn/++VoemUj0v4uLi2PatGkoFAp++uknMjIymDRpEna7nb59+4pdn0VX&#10;ubd+O4nueSqNBplCAf/Ovb0TTCYTYWFhTJ8+nZ49e+Lu7k5KSgqvvPIKa9eupU+fPoSEhNwwKJbL&#10;5TRr1oyFCxcSHx9PWVkZa9as4YMPPmDhwoU0adKEBg0a3LHX8J/6TwLV9evX8+GHHxIYGMjf//53&#10;unbtikajIT09nWXLlpGXl0dRUdFdFexLJBI6dOjAqlWr8PLyqrGqP2vWLCorKxk8eHCNYP/SpUv8&#10;/e9/p3///nTu3PmeCvZdgOPfu4dSqQyZ7O5JD7BarXz22WdCoK9SqZgwYYIY6IvuKdHR0Xz00UcU&#10;FxezY8cO0tLS+OijjwgODubBBx+s7eGJ6ph757fTHVBXU3juZ26enihUalxOA0hAwu1fcvT19WXy&#10;5Mk1bmvWrBldunThyJEjZGZmYrfbb7hd6nK5kMlkqNVqpFIper2eZ599ll9++YWzZ89SXl5e43qH&#10;w0Fubi7p6emUlZURFBREZGQkPj4+Na5zOp3k5+eTnZ1NYWEher2eqKioGqUDnU4nOTk5KBQK9Ho9&#10;6enpFBUVERkZSVBQEDKZjPLycjIzMykoKCAwMJAGDRqgVCpvmnpTUFDAihUrkEgkfPzxxzUqQTRq&#10;1IhPP/2U4uLiGrn7FouFCxcukJ6ejt1uJzw8nMjISNzc3Gpck5OTg6+vrzBxOH/+PP7+/sTFxaFW&#10;q7FYLJhMJqxWK35+fleN9c/nNwoLC4X34MprCgsLUalUV9VUl0qlxMbG1rjNZrOh0+mQyWTCOYzq&#10;rtpOpxM3NzdUKhU2mw25XH7NjtuXLl3CarXi6+t7w5+ZyspKSktL0el0eHp6XvMau91OYWEhSqUS&#10;Hx+fO5cq5XJhraoCQKFSodJo7sC/tDtj9+7dbNu2Dbj8mfbt25fevXvX8qhEotuvQYMGDBkyhPPn&#10;z5OWlsbZs2fZsGEDMTEx+Pv71/bwRHWIGOxfh8vlwmq14nA47rrc43uZTC5HKpHgdNipKi/DbrOi&#10;lGtu63Nca8XeZDJx8eJFtFotYWFhNz0IVT1JvPKxTCYTJpMJtVpdYxW4pKSElStX8t1331FSUoJU&#10;KsVms9GoUSPGjBlDly5dUCqVmM1mli1bxrp16ygpKcFut1NRUUFMTAzjxo2ja9euKJVKjEYjkydP&#10;RiKRUL9+fTZs2EBaWhqvvvoqb7/9NiUlJXz22Wds3boViUSCXq+na9euZGZm3nR1eseOHZw5c4Z+&#10;/frRtm3bq/5eJpPVWNE/f/48ixcvZvPmzZjNZpxOJ1KplI4dOzJ27FiaNm0KQGpqKhMmTKBp06Zo&#10;tVp27txJeno6arWaZ599lkceeYQtW7Zw+vRpysvL8fT0ZPDgwfTu3Ru5XI7FYmH27NmUlpbSpk0b&#10;fv/9d3JzczGbzURGRvLiiy9y8eJFfv75Z3JycrBarcTFxfHyyy9Tv3594HJazoQJE2jcuDGjR4/m&#10;9OnTLFmyhLNnz+J0Onn77bfR6XR07doViUTCmjVrqKys5NChQ7z55ptotVqefvppWrdujclkYsOG&#10;Dfz222+YzWZsNhtqtZrIyEief/55AgMDgcsTs6NHj7JixQoqKyupqqoSJijDhg3jgQceQCKRYDQa&#10;WbVqFQcOHMBoNKJSqdDr9Tz99NO0adPmth8mdjocXMrOvnzWJDAA39AQ6nouT3FxMYsWLWLu3Lnk&#10;5OQQHR3N66+/zogRI2pMLEWie4VUKuW5556jVatWzJo1i/Xr1/PZZ59x6tQp3nrrLRISEsRDuyJA&#10;DPZvSFzVr3uUGg1ytQq71UZZYRFWsxml5vYG+3A5CCspKaGyspKSkhJ++eUXduzYQf/+/UlISLjp&#10;BFAqlWKxWMjMzMTd3Z3S0lJ+/vlnMjMzGTRoEKGhocLzrFixghkzZhAfH8/rr7+Or68viYmJzJs3&#10;j3fffZcFCxbQunVrjEYjWVlZNG7cmM6dO+Pj40NSUhL//Oc/+fzzz2nQoAENGjTAarVy8eJFjhw5&#10;QkBAAH369OHZZ58lJiYGo9HI9OnT+eGHHxg2bBjdu3cnKyuLlStXkpiYSMuWLW9YMejMmTMYDAai&#10;o6PR6XQ3fA9KS0uZPn06a9asYeDAgTz22GNIpVK2b9/O4sWLMRqNzJgxg6CgIIxGI+fPn2f37t3E&#10;x8czaNAg/P39WbJkCV988QXff/89CQkJvPrqq2RmZvLGG29w4MABWrVqRUhICA6Hg127dvHrr78S&#10;EhLC4MGDGTduHD/++COzZs1i+/btAAwbNownn3ySNWvWMGfOHKxWK9OnT0elUlFVVcXq1avp2rUr&#10;zz//PKGhoXTq1Ildu3ZhtVrp1KkTPj4+xMXFAdC2bVvWrVtHYGAgXbt2Ra1WC2NZs2YNb7zxBj17&#10;9uS1115Dq9WyadMmpk2bRkFBATNnzkSlUnHu3Dn+9re/YbPZ+OSTT4iNjeX06dO8++67HDp0iHXr&#10;1hEaGsqePXuYOHEiTz/9NK+99hp2u53ff/8do9F4R76nbFYrJqMRl9OJT1Aw7t4+N79TLSotLeXd&#10;d99l0aJFOBwOYmJimDdvHt26davtoYlEd1zLli2ZM2cOXl5eLFmyhG3btpGWlsb06dPp06fPPZVi&#10;KPrviD8BoruKu7cPajc3nE4nxrIybDbrHXme8vJyPv/8c44fP055eTkZGRkkJCTw9ttvExQUdMP7&#10;SiQSVCoVFy9eZOrUqXh5eWEwGDh9+jSNGzemT58+QmrJhQsXWL9+Pf7+/kyePJk2bdoA0LlzZ4xG&#10;I5999hm7du2icePGuLu789JLL1GvXj00/57gPPjggyQlJfHLL7+QnZ1NgwYNkEgkKBQKjEYjgwYN&#10;YuLEiUJayIkTJ9i3bx/t27fnrbfeEqru1K9fn9dffx2LxXLd12W328nPz8dqteLj43PTA8YnTpxg&#10;27ZtdOrUicmTJwur2e3atSM3N5dt27Zx6NAhHn/8ceRyOTKZDC8vL8aMGcOgQYOAy+k9J06cwGg0&#10;0r9/f9q1a0fLli1JTExk4cKFnDp1Sjg/oVQqhZWusWPH4uHhQVxcHPv27ePo0aN89NFHvPzyy2i1&#10;WmHHIzExUWiyJJFI0Gg0KBQKJBIJvr6+PProo3z11VdUVVXx+OOP4+npKUz0pFIpH3zwAZGRkfTp&#10;0we1Wo1EIqGyspLly5cL5z6qX3d4eDgnT55k+/btlJSU4O/vz7p168jMzGTlypVCqklMTAz5+flM&#10;mjSJvXv38sQTT3Dq1CmcTifDhw+nefPmADRp0gSJRHJHyrmWX7pEpcGA5N+lbutyGVKHw8GiRYv4&#10;5ptvhBKwH374IZ07d67toYlEfxlPT0/efPNN8vLy+OGHH0hPT2fGjBmEhYXRunXr2h6eqJbV3W9w&#10;kegaNO7uaNzckUgkFF48j6m84o49V3VtfLVajbu7O+Xl5ezbt4+ioqJbur9UKkWr1eLh4YG/vz8N&#10;GjTAYDCwZs0acnJyAEhLS6OgoIDWrVtfVeGnTZs2+Pr6curUKQwGAyqVivDwcDQaDXa7neLiYvLy&#10;8vD09MRqtVJR8f/vhdVqJSQkRAhQq6WmpmI0GunUqRN+fn7C7T179qRJkyZCmdBrqU5tA26pktDZ&#10;s2cxGo307NmzxpkCnU5H+/btgcvlLqsfE+Chhx4iISFB+O/w8HB8fHzo0qULzZo1Ay5XDYqNjUUq&#10;lVJQUCBc63A4UKlU9OrVSzgz4OHhgV6vx8fHh8cee0w4eKvX6wkICBBSbK7nyhx8iURy3R2dK68z&#10;mUxkZWURHR2Nm5sbZrNZaOZUv359Ll26xKVLl7Db7aSkpKBQKGjQoIFwJsFsNhMSEiKcz3C5XHh6&#10;emK32zl06BBGo1H4DO5UmT1LlRGb2YxEIkGr09XpVMbMzEzWrVsnvC/dunWje/fudbanhUh0p4SG&#10;htKnTx/Cw8MBOHLkCDt27BC+f0T3L3FlX3RX0derh3/9CBQHVRRkZlFWVETQHahqo9PpeP311zGb&#10;zZSVlZGcnMz8+fN5//33MZvNjBw58rp5wC6XC4vFQmhoKBMnTqRly5aYTCYyMjJYuHAhy5cvx8fH&#10;hzFjxpCXl4fRaCQ4OPiqx3N3dxdy8KsD0sLCQnbs2MGJEycoLi7GaDRy8uRJLBZLjdXX6rr+mj+l&#10;OJ0/fx6j0UhAQECNQNHhcKBWq5HJZNdNC5FKpcIYy8vLcTgcNwyocnJyMJvN+Pr6XhUs6nQ6NBoN&#10;VVVVNYJtLy+vGlvOKpUKmUwmrLZXv7/u7u5CLvuV77tUKsXb21u4rbqxmZeXF76+vjWu1el05Obm&#10;Cj0rruXK9+LPk6Dq/3b9u7lbtfz8fCorKzl16hTvvfceUqlU+PujR4+iVCqx2WzY7Xays7OxWq3M&#10;mDEDDw8P4ZDxhQsXhMmFXC6nR48ePPnkkyxZsoTDhw/z4IMP0qpVqzuyYud0Ojl/6hSVJSUoNRpC&#10;4+KQ1dE0gMTERD788EOOHj2KXC5n+PDhvPPOO1cdbBeJ7hfVu6Kffvopp0+fZu7cuajVap577jnx&#10;7Mp9rG5+g4tuqnoF9n47V6Dx8CA4JhatToehsJCc1HNEtWqF8jbXrJdKpULAEBwcTKNGjfDx8WH0&#10;6NGsXbuWhx9+mOjo6Ove3+l0olQqCQgIEILM0NBQ3N3dSUpK4scff6Rfv37Y7Xbsdvs169tfGSBL&#10;JBIMBgNz5sxh48aNREdHExUVhV6vJysrq8YK95Vj+PPPh8ViESoJXfn4t5KmIZPJCAsLQ6vVkpeX&#10;h8lkwt3d/brXm0wmHA7HNR/7ysD9yio6DofjmjsLfw6oq///tX7+r3WbRCK57rW3+99QRUUFFosF&#10;l8tFSUlJjQlUTEwM3bt3Jzo6GpfLRVlZGRKJhKqqKux2u3Cdh4cHI0eOJCEhAalUSlhYGIsXL+ab&#10;b75h6dKlvPHGG9SrV4+VK1fStm3b25pmY7daOXf4EJYqI76h4cS0fQBpHVwlz8vL480332Tnzp0A&#10;PP7448yaNeumZ0lEonuZWq1m+PDhKJVKJkyYwPnz55kyZQp+fn4MHDhQPLB7nxKD/buU3W7H4XDU&#10;9jBqRWhcHPqAQDL/+IOskydp3fMRlH9BmbHGjRvj7+9PSUkJZrP5htdWl2b886pxQEAAOp2O0tJS&#10;zGYzAQEBaDQa8vPzMZvNNVbiq6tBVa/w79+/n2+++YZ27drx3nvvERcXh1QqZerUqcyZM+eG6SjV&#10;vL29USqVFBcX11iZl0qlwir4jVI2mjVrhre3N4cPH6akpOSGwX69evVQKpXX3EKuqqrCarXi5uaG&#10;Uqms05PWP5f0/LM//11QUBAajYYuXbrwxRdfXPd+VVVVBAcHYzAYmD9/fo1ypdczfPhwYYV/woQJ&#10;zJs3jxYtWlzV3fd/YSjIJzMpCZBQLywUfUDdK+FXXl7OrFmz2L17NxKJhDZt2jB16lQx0BeJ/m3A&#10;gAGkpKQwa9YsCgsLmTFjBsHBwXTs2FFMcbsPiTn7d6k7sSJ5twhs0ACf4GAkUinZKWcoKyq8rY9f&#10;XFzM+fPnrwrUDx48SE5ODlFRUUIefFlZGYcOHeLMmTM1cs/hcgD95yBs9+7dXLhwgcaNG+Pj40NU&#10;VBQ+Pj4cOXKE7Oxs4TqXy8Xhw4cxGAy0atUKLy8vMjIyMJlMdOjQgUaNGiGVSqmqquLChQtYrdZb&#10;+gKPi4vDw8ODQ4cOUVJSIty+fft2kpOTkd7kMGZ8fDxNmjRh3759fP/99zUeAyApKYnVq1eTm5tL&#10;w4YN0Wq1/PrrrzWuKy8vZ+/evahUKpo2bYpSqbzuOYG6wOFw4HA4rpkfX/1v8MrUI51OJ7zHVf+u&#10;VX8tMpkMf39/CgsLSUpKuuXxKJVKXnjhBWGicLvfu4KsLIpzcpBKpdRv1hw3T6+b3+kvtm/fPubO&#10;nYvdbsfNzY333nvvqh4JItH9TKFQMG7cOKEi1fHjx1m+fPktnzkT3VvElX3RXcdD701E4yacPXCA&#10;7JQUzp88SUhMLPLbdFjx9OnTfP3114SEhNC+fXvc3d1JT09n4cKFVFRU1Dhwum/fPubMmUPTpk15&#10;4403hMorMpmMoqIiVq9eTWRkJHa7nZycHFavXo1Go2Hw4MH4+/vj4+ND9+7dWbJkCdOnT2fIkCF4&#10;enqSmJjIkiVLaNiwoVA/PzQ0FK1Wy44dO4iJicHDw4MdO3awZcsWbDZbjWD/epPBpk2b0rhxY7Zv&#10;386iRYvo1KkT6enprFixgry8PBo1anTDSaSfnx+jRo0iNTWVzz77jKysLNq3b49KpeL8+fNs2bIF&#10;d3d3mjZtygMPPMADDzzATz/9hL+/Pz169MDlcvHrr7+ydetWBgwYQLt27YD/Tzm61VQbp9OJzWar&#10;sbtlt9uxWq1XXWu327HZbDe93eVyCbn01aRSKV5eXqSlpZGenk5oaKhwHqK6gk9qaiq5ubloNBpU&#10;KhVqtZo2bdrw448/smnTJnr06IGbmxsOh0OYmDVq1AiZTEb79u354Ycf+OGHHwgODsbf3x+JRMKl&#10;S5fIz88nLi4OjUbD0aNHUalUREdHI5PJSE1NxWAwCGcXbqe89HQsJhNSuRyfkOA6V4mnvLyc9evX&#10;CztGCQkJxMfH1/KoRKK6x9PTk169enHgwAFyc3P5/fffOXz4MH369KnTh+5Ft58Y7IvuOgqViqgW&#10;LfH09yc7JYXkvXtokvAQPsHBt+XxQ0JCMJvNzJs3j2XLlqFUKiktLcXT05OJEycyYMAAYZXXYDCQ&#10;nJyMp6enkEYjk8nQ6/UUFxcza9Ys4VqJRELz5s158cUX6dmzJzKZDJlMxksvvYTZbGbVqlXs2LED&#10;rVZLRUUFrVq1YsKECcTExACXy2wOHz6c5cuXM3r0aDw9PYmKiiI+Pp6kpKQajbyUSuU1O+L6+voy&#10;fvx4SktLmTp1Kr6+vmi1Wvr164ePjw/FxcU33TF69NFH0Wq1zJw5k+XLl7NixQpkMhlyuZwWLVrw&#10;zDPPEB4ejlarZdKkSVgsFr788ktWrlwJXE5f6devH+PHjxfOM8jlchQKBXK5vMaYqw/nymSyGrd7&#10;eHgQEREhnKuQSCSEhIQInYCrSaVSobLNlavv1bdLpVIhh1UulxMREUFw8P8HuBqNhpdeeol//OMf&#10;jB07lrCwMHr37s3gwYMJCAhg7NixfPvtt7z66qv4+vry3HPP0b59e6ZPn050dDSzZ89m48aN6HQ6&#10;XC4XxcXFtG3blpiYGCG3VqPRsHTpUl599VUCAgKEHRu1Ws2UKVNQq9UcPXqUTZs2ERwcjFwup6Cg&#10;gF69evHKK6/c1hSezKQkflm6BJvVSrMHH6R1j0fqVL7+hQsX+D/2zjs+qjL7/+/p6QkppEJCCCSE&#10;hEgJJXSIVEFYy6rIl10Wdy2rIuq6KjbsimVFELAiIghKkyIgLbQEQkkIqQTSSK8zk5lJptzfHzj3&#10;l0hoiqZw36+XL8nMnTvn3rn3Puc5zzmf8+KLL/L111+jUqn4v//7P1588cVmjdwkJCT+P7Nnz8bJ&#10;yYmXX36Z7Oxs5s2bh16v54477rgmVTWJjoFMuFlzQX6FwWBAp9PRqVMnMYf48ccfx2Qy8fzzzxMc&#10;HIwgCFRUVODk5HTFXOU/g88//5wNGzbwwgsvMGjQoFa1pTXQVlby1fPPkbR5M96BgcxZ+B7RN1BX&#10;u6KigoyMDFJTU9FqtQQGBnLLLbfQu3fvZk5jbW0tycnJeHt7ExkZKV47WVlZ5Obmiqk9arUaHx8f&#10;goODW2xjrtPpSE5O5tSpUzQ0NBAZGcnAgQObSVbat0tKSiI1NRV3d3dGjRqFg4MDubm5hIeH4+vr&#10;i9Vq5dixYzQ0NNC3b98W85jPnz/Pvn37qKyspF+/fgwdOpS8vDyqqqqIiopqJtd5OUpLSzl16hRZ&#10;WVnIZDJ69+5N7969L7G5tLSUw4cPk5ubi0KhoG/fvvTv37+ZXXq9nuTkZLFpld0B1+v1HDt2DE9P&#10;T3r16iU68jqdjpKSElHFSBAEysvL0ev1BAcHi7+RIAiUlZVhMpno0qWLuPohCIJYJ9G1a1cUCgUW&#10;i4W8vDzc3d0vURCqqKggJSUFjUZDnz59xPNjs9k4f/48OTk5+Pn5ERER0cz5LisrIz0fnsmAAAAg&#10;AElEQVQ9Hb1ej5ubGz169MDb2/uSlKC6ujqys7MpKytDpVLRvXt3/Pz8xOeM1WqlvLyctLQ0Ghoa&#10;CA4OpmfPnjd0sG40Gln71pts/3Q5GicnZr68gNEzZrSZzrk6nY6nnnqK5cuXI5PJmD59Op9++mkz&#10;9SUJCYmWWblyJS+++CJ5eXmEh4fz0UcfER8f3+ZW7iT+GCRn/xfsaQkTJ05k6tSpADz22GOYTCbm&#10;z59P165dOXToEOvXr+e+++5r9SYVN7uzD/Dz1yvYsPBdqsvKGTNzJnc9/R88bnChrtVqxWw2iykb&#10;fzRmsxmbzXZVJ85sNl8SBb9e7Gkrv1er3Ww2ixKRV6KxsVFs+CXR9jiXcorFDz1IyfnzhMbE8OjS&#10;ZfiGdGtts0R++OEH/vnPf1JdXU3Xrl1Zv359qz+HJSTaC/bA5ZIlS2hoaGDGjBm88cYbYjd3iY6N&#10;NKX7BX9/f2w2G+vXr6egoAD4/0107F0xv/zyS0wmk7Rk3EaIGT2a7v37I5fLOLlrJ2dPnLjhRcsK&#10;hULsjPpnoFKprila21R3/rdibxr2e7Gn31wNtVotOfptFEEQyDqaRFVxMXK5nNBbbsHT/8qdov9M&#10;jEYjmzdvFgu9R40aRWRkZCtbJSHRfnBwcCA+Pp4uXbogCAKJiYmkpaW1tlkSfxKSs/8LLi4uzJ49&#10;m4qKCvbs2UNjY6O4vCWTydi1axc5OTmMHz+ewBuUGy7x+/AO6sIt8fF4+PpSXVzMoR/WUdlE0UZC&#10;QuLaOHviOAnffYe5oYEuEb0Yde8MVG0kn9dqtbJixQo2b94MXOyy/Oyzz17SME5CQuLKjB49mjlz&#10;5uDl5UVubi6LFi3i9OnTrW2WxJ+A5Ow3YcCAAQwcOJAtW7aQmZkpFjlWVlayefNmhg8fzvDhw6Uc&#10;tzaCTCaj363jiRo+Eo2jIyl7dnN0y4+Y6vWtbZqERLtBV13Npg8/JP/MGVQODsRNn063Pn1a2yyR&#10;9PR0Xn/9dWpra/H29ubFF18kIiKitc2SaAUuXLjAgQMHSE5ORqvVXtNn9Hq92KncTn19PSkpKezf&#10;v7+ZzLIgCKIS1pU6a7dXHBwceOSRR5g0aRJyuZwdO3awbt26az6XEu0XyWttgkKh4K9//Stms5mE&#10;hAQaGhpQq9Vs27YNrVbLhAkT6NSpU2ubKdEEj86dGXTbbfh07YpBp2Pft6vIPHIEm+3mbDgmIXE9&#10;mBsbObBuLemHD6JQKIgcEkfc9L+0GVk+rVbL8uXLKS4uFp/Pw4YNa22zLotWq+X06dMcP36c1NRU&#10;qqurb9p+KH8Ey5cvZ+rUqdx9990cOXLkqtvX1NTwxRdf8PTTT7Ns2TLKyy/2ZDl16hRz5swhPj6e&#10;JUuWUFdXB1zUon/ttdd49tlnOXTo0DU1KmxvODs7M2PGDHr16oXNZuPbb78lKSmpTfc6kfj9SNKb&#10;vyI8PJxRo0axb98+DAYDPj4+pKSkMHnyZGJiYlrbPIkW6D18OANvm0JteTlF2VkkrFtLl16RN0yK&#10;U0Kio1KSk8OOzz+jwWjEydWN+Fmz2tR9k5WVxZo1a7DZbPj7+zNnzpwbUmfyRyAIArt37+a5554T&#10;pXrnzp3LP//5T6lj6Q2ioqICrVaL0Wikqqrqqtunp6ezePFisrOz+emnn+jTpw/x8fFUVlZSVVWF&#10;xWKhsrJSVE1bvXo1ixYtwmazoVariYiIaFE9rb0zbtw4xo4dS2ZmJrm5uezatYvY2Fg8PNpeAz2J&#10;G4MU2f8VMpmMKVOm0NDQQEZGBvv376ehoYERI0ZcUzv7Pwu77vi1FEZ2dDROTgy/62669+2HgIxT&#10;u3ezZ9VKDNLSpITEZTFotRzZvAltRQVyuYIesbF07R3V2maJWCwWDh8+LEZdhw0bRmhoaCtbdXka&#10;GhrYu3evKKGanZ3Nrl27MJlMrW1aq2G1Wjlz5gzbtm1j37591NTU/K79KZVK5HI5SqXymiZQgiCI&#10;q1QKhUJMwbX3OLHv075N0wZ+MplM/HdNTQ0HDhxgy5YtnD17tt2n+MhkMuLi4ggKCgLg8OHDnDt3&#10;rpWtkvgj+U2eYmNjI2azucVulR0Bd3d34uPjSUlJoaysjAceeAB/f39RCaItUF9fj9Vqpbq6mpqa&#10;mt/1O9gbF2k0mnYbgfILDWXCAw9g1Os4e/w4u7/+GqVKzaj77qOTr9/VdyAhcRNRlpfH2rfeJHnb&#10;VqxWKwMn38Zfn3se718G/9ZGEAR27NjBm2++idlspn///rzxxhst9oxoK6SmprJu3bpm6RAHDx4k&#10;JSWFuLi4VrSs9TCZTCxYsIC1a9fi7+/Pd999x/Dhw/+074+MjGThwoWUlJQQEBBAv379WtzOPn7O&#10;mTOH/v37YzKZiI2NxcfHB4Dk5GQeeughcnNzee6553jmmWfa9LV4LUyfPp28vDzefvttDh06xCef&#10;fMKrr756SZ8UiY7BNTv7VqsVrVZLXl4eJ06cICsri/z8fOrr69tMfueNQi6XU19fT11dHYIgsHPn&#10;TpKTk9vUbL6wsJDS0lIWLFiAl5cXVutvz1H39fUlODiY6OhooqOj8fPzw9nZ+QZa+8cjk8noOzYe&#10;mUzO+vcXkpOczOaPP0JfXcX4B/5F565dW9tECYk2Qe6pk6xesICso0kIgsCg26Zw34svtan0nerq&#10;aj766COxydhTTz1FWFhYa5t1WcxmMzt27KCyshJ3d3cGDBjAvn37qKqqYuvWrcTGxl5WdraxsZFz&#10;585x9uxZAgICCA8Pb/H5q9frOXfuHAUFBXTv3p2wsLAW96nVasVGb15eXoSFhbWopa7T6aitrUWp&#10;VOLj49OsEV1dXR06nQ6NRoO3tzdyuVwsXm1oaMDLywtHR0d0Oh0pKSkYjUaioqLw9/cX92+xWCgu&#10;LhaLPwVBoLi4mJKSEpydnXFxcREj7UajkaKiIrKzsxEEgdDQ0Eu6YTdFJpPh5OQEQEZGBufOnSMo&#10;KIg+ffo080c8PT0ZO3YsRqMRBwcHUcHpcsGxHj16EBAQgNVqxdXVFYVCQXV1NSUlJeIYW1tbS35+&#10;Pr6+vri7u2MwGNDr9Tg4OODp6dksYGa1WqmsrMRkMuHh4YGrq2ubEfhQqVTMmjWLgwcP8uOPP7Jm&#10;zRri4uKYMWNGm02Va6uYTCbOnj3Lzz//TE5ODjU1NdTW1mKz2VrdP7Zft1d19m02GzU1Nezdu5dN&#10;mzaRmJgodp5sS87vjabpEl5CQkIrW3N5ysrKfvc+5HI5KpUKZ2dnwsLCiI+PZ+rUqURFRbUvp18m&#10;o8+oUdTX1dKgr6cwM5O9336LQadn0r8eJCgiotVvPAmJVkOA9EMH+O7NNziXkoLNZiNq+HDueua/&#10;bcrRt1gsbNy4kcOHDwMQHx/P+PHjW9mqK2M0Gjl48CBWq5WYmBieffZZcnJyKCgoYOvWrTz00ENi&#10;yoQdm83G1q1b+eSTTygsLESn0+Hk5IS/vz8PP/ww06ZNQ6FQiNKjX331FVVVVdTX1+Pq6kpwcDD/&#10;+c9/GD58ODKZjMbGRj799FO+/fZbamtr0Wq1aDQa3NzcGDRoEE8++aQ4YWpoaODNN9/kp59+wsHB&#10;gWXLlhEdHQ1cnCw8/PDDZGRk4OLiwmeffUZ4eDharZaHHnqI/Px87rzzTrp3786SJUsoKirCarXi&#10;4eHBhAkTeOSRRwgICOD7779n6dKlnDp1CoCqqirmz5+Pm5sbY8eOZe7cuXTq1IkVK1bw/fffU1FR&#10;IaZsubq6EhISwty5cxk9enQzB9mevpqUlMTmzZtJTExEp9Ph7OxMXFwcTz75pKjWVFRUxPPPP09q&#10;airR0dG8+OKLLU4a7ePCxo0bWbp0KVVVVfz3v/9l3LhxzJ8/nx07dlBSUgLA999/z4EDB/Dy8uLp&#10;p59mz5497N69G0dHRxYsWEB8fLy437S0NF577TXOnj3LpEmTePTRR9tU5NzX15f777+f1NRU8vPz&#10;2bZtG6NHjyYkJKS1TWvzWK1W0tLS2LBhAwkJCZSXl1NSUoJWq22TvvEVnX17DuKKFSvYt28fZWVl&#10;CIKAQqHAyckJLy8vcXbdEWmax9cWaToh+a2ft9lsVFdXo9Vqqa6u5ujRo6SkpLBhwwbuvPNOZsyY&#10;QY8ePdpMNOJqyBUKBt02BYVCwY8ff0z+mTMc3riBusoKJv3rQSIGDUYpRS0kbkJqysvY9dWXnD1+&#10;HJsg4OzuzrA778avjeXBy2QyDh06hF6vRyaTMXLkyDafMlFdXU1ubi6CIBAUFERUVBTe3t4UFBRQ&#10;VFRETU3NJc6+Vqtl6dKlbN++vdnrGRkZeHp6MnnyZBQKBbm5uXz44YeX6KGnpaURExNDXFwcSqWS&#10;kydP8t5773H+/PlL7EtPT6dr167897//FZ/76enpnDx5EqVS2Ux6saGhgeTkZHJyclCpVKIDbjab&#10;SUtLIysrC7Vajc1mIzExsdn3FBcXM3r0aAICAsjMzOTAgQNiWpPZbObs2bPARUUYnU5HYWEhS5Ys&#10;aVHrPS0tjS5duhAVFdWsSNY+sVm7di3nzp1rtqqdnZ1N//79CQ0NRa1Wo9frOXHiBGlpaVgsFnQ6&#10;3eV/RKCkpISjR4+i0+koKirCZDKRkpLSLJ+9vLyc8vJy5HI5//jHPygpKREnNFlZWYwePVqM7ufn&#10;55OYmEhRURH9+vVrk75EbGwsnTt3Jj8/n5MnT3LhwgXJ2b8GDhw4wLJly9i+fbt4j7RlLuvs63Q6&#10;Vq1axYcffkhOTo5Ynd6zZ09GjhzJkCFD6NGjB87Ozm3yApa4OvaHfkVFBadPnyYhIYHExESKi4vJ&#10;yMhg4cKFJCcn85///IcRI0a0G4dfqVYTO/k25EolW5cs4VxqCqf37aO2rIxb//53YidOxkWSUJW4&#10;SdBVV5N+6BB7v/2GrCNHUKjVdOvVi1tn/4P+Eya0tnmXkJSUxJ49ewCIiYlh+vTpbfrZY7PZSEhI&#10;oLi4GJVKxfjx48Xo9cmTJ9Hr9SQmJtK7d+9maSuvvfYae/fuRS6X07dvX/r27Ss6p0ajEbg4Dr/6&#10;6qucOXMGlUrFwIEDiY6OprS0lDNnzlBfX4/NZiMvL49nn32W8+fP4+7uzpgxY4iNjSUjI4OdO3dS&#10;VlbGJ598Qt++fZkwYQIymUxMaXFxcWkm9CCTyXBxcQHAzc2tWXNJu0jFiRMnUKlU9O/fH41Gw/nz&#10;5ykpKaGsrIzNmzfTp08fhgwZwqRJkzh48CC1tbWi/+Dh4cH48ePx9PTk1KlTKBQKYmNjGTNmDD16&#10;9KCgoIAffviBM2fOsHHjRiZNmsRtt93W7JwbjUby8/MJCwuja9euVFZWkpmZidFoZM2aNQwZMoSY&#10;mBjkcrl4LM7OzletSVOr1Tg5OaHT6VAoFGg0GkaOHElNTQ3nz5/HZDIRFBREYGAg/v7+9OrVC0EQ&#10;2Lt3LyUlJSQlJXH77beLE7uUlBRxhWXw4MF4eXn9rmvtjyAoKIgpU6aQk5NDfn4+mzdvJiIiok3a&#10;2tpUVFTw888/8+OPP5KUlCROAt3c3PD29sbb21uc7AcFBbUJARXRPxdawGQyCe+9954QFBQkAIJM&#10;JhOCgoKEp59+WkhPTxe0Wq1gNptb+qhEO8Rmswkmk0morq4Wdu3aJUybNk1wdXUVf/shQ4YIBw4c&#10;EGw2W2ubel1YzGYhZc8e4eWptwkzAvyEmUEBwsMx0cKa118Tys6fFyzSNSzRgaktKxNO7topvHXv&#10;X4UHeoULd3t1Eh4I7yF88cx/hKKszNY2r0Xq6uqEu+++WwAEJycn4Ysvvmjzz526ujph3LhxAiCE&#10;h4cL+fn5giAIwv79+wUPDw8BEEaNGiVUVVWJn0lOThb8/PwEQBg6dKhw9uxZwWAwCDqdTsjNzRWO&#10;Hj0qNDY2CuvXrxccHBwEQJgyZYpw4cIFwWg0CnV1dUJmZqZw/PhxwWAwCC+//LIACEqlUnjhhReE&#10;6upqwWazCVqtVli8eLHg5OQkAMJf//pXwWg0Cg0NDcK9994rAEKnTp2ExMRE0bby8nKhf//+AiB4&#10;e3sLycnJgiAIQmVlpRAbGysAgouLi/Dmm28KpaWlQmVlpbB8+XLB0dFRAIQRI0YIaWlpgsViEfLz&#10;84UpU6YIgODv7y9s3LhRqK6uFgwGg2Cz2YTa2lqhqKhIqK2tbXZOP/jgA8HT01MAhI8++kj0Nx59&#10;9FFBpVIJcrlcuP/++4XU1FShtrZWOHfunDB16lRBJpMJMplMWLx4sWCxWISzZ88KQ4YMEQBh8ODB&#10;QmpqqiAIgrB582YhLCxMAIR//vOfQklJiSAIgrBs2TLxd3n33XcFg8Eg6PV64bvvvhNCQ0MFQHj8&#10;8ceF3Nxcoba2VrBYLEJxcbFw2223CXK5XAgKChJ27dolCIIg5OfnC2PHjhUAYeDAgcKpU6f+oCvw&#10;91NcXCxMmjRJAARfX19h06ZNgtVqbW2z2gw6nU7YtGmTMH78ePFest/v9913n7B582ahqKhIqKio&#10;ELRarWCxWFrb5Eu4ZNrR2NjI119/zUcffURRURFqtZpbb72Vhx56iOHDh7f55VSJ60cmk6HRaNBo&#10;NIwdO5ZevXqxevVqli9fTk5ODkeOHOGVV17h1VdfZdCgQe0m712hVBI1YgQqBw0/LV/G6YMHqS0v&#10;Z9dXX3I+NZWhd/yFqGEjcPXyklJ7JDoENquV2vJyinOyObT+B5J+/BGTTofK0ZEuEb0Ydd8MJv3r&#10;X8jboOqWIAikpKSwY8cOAPr168fUqVPb9PNGEASys7NJSUlBJpMxYsQIMeWkd+/eREVFcfDgQY4f&#10;P05ycjLjxo0T018qKiqQyWQMHDiQbt26iRF0FxcXQkNDMZvNpKen09jYiFKpZNiwYQQEBAAXO6Ha&#10;x+Kamhp27twJgIeHB9OnTxebP7q6ujJ58mQ++OADzp49S1JSEmVlZc0KaX8LERERPPbYY2Ia79Ch&#10;Q/H09KS4uBij0YjFYkGhUODp6YmDgwOA+HfTxpTu7u64u7tTWVlJWloaDQ0NwMV0Gnv6j9BEDtP+&#10;t0ajYfr06WKdgbu7O3379mX37t3U19eLhcS/59oRfpHtdHZ2xsPDQ4zSOjs707lzZ3HFwN/fn6FD&#10;h3LgwAGKioo4evQoQ4YM4ejRo2RnZ4upaC0VSbcV/P39mThxIkePHqWsrIyffvqJgQMHtqn6gtai&#10;rKyMr776infffVfs7RAaGsrkyZOZM2cOfdpQt/Er0czZt9lsrF+/noULF5Kfn4+DgwOzZs1i3rx5&#10;hIWFtemlVIkbg0wmIzAwkH//+9+Eh4fz5ptvcuTIEfbs2YODgwNvvPGG+IBtD8gVCiIGDcYzIIB9&#10;337LkU0bqSwq5PT+fZw/nUr3W/rS79Zb6TV0KJ5+/qgdHVAoW1bNkJBoy1gtZrKPHWP/6tUc27oF&#10;g16PUqVCALr06sW981+g97A/T/bwerHZbOzZs0fM1R8zZgzu7u6tbdYVsdlsHDp0iKqqKuRyOR4e&#10;HqSkpKBWq2loaBClG41GIydPniQ+Pl5Uu5HJZGKxqcViuUQBRRAEDAYDcFFEoUuXLthstkvGYaPR&#10;KOYMN9WPt+Po6Cim3+j1empra/H19f1djrBCoaCxsVF09h0dHXFzc6O0tBSr1So65xaLpZnT3lLh&#10;Ynp6Ov/73//YtWsXlZWVmM1mLBYLFotFPEe/Ri6XX7Ivb29vnJ2dqa+vp7S0VLyObgRNj8lms13S&#10;WTc8PBxPT0/q6uo4fvw4lZWVFBUVodPpUKvV9OvXD09Pzxtiyx9FfHw8X3/9NZWVlSQkJFBQUHDT&#10;O/sWi4UlS5bw3nvvUV9fD8Att9zCG2+8wcSJE1vZuuujmbN/6tQpPv74Y7Kzs1EqlTz44IPMmzev&#10;Tc9IJf4YHBwcmDRpEs7Ozjz//PMkJiayfft2QkNDef755+ncuXNrm3jNyORyfINDmPb4XHoOiCVh&#10;3XdkHD6MtrKSkz/vJOPIIfy7h9EtJobwgYMI6hmOV1AQagcHFEolcoV9cL048Mhou5HGjoqAgPyX&#10;RnISF7FZrRj1eurKy9HX1ZCXmsrxnTvJPXGCeq0WtaMjTm5udInoxZj7ZxIxeEhrm3xFamtrSUxM&#10;xGq14ubmxi233NLmA0z25ouCIGC1WtmxYwfp6enARec2IyND/HdWVhaNjY2o1epLjku4TN2b2WwW&#10;I8yX2wZollff0j1i/6xMJmvxnDb9zOX28ev9NbXHZrNhs9muu34vPz+fxYsXs2rVKurr6/H29sbP&#10;z4+6ujqqqqqa9Sy4Gk1t+rOvm4iICPz9/Tl//jznzp3jwoUL4iqHl5dXuxgvAwICCAsL48SJExQU&#10;FHDu3Dn69+/fbnvv/F4aGhrYtm0bGzZsoL6+HrlcTp8+fXjssccYMWJEa5t33YjOfmFhIe+88w5H&#10;jhzB0dGRRx55hMcee0xy9G9iFAoFo0aN4p133mH+/PkcPHiQb775hvDwcGbPni0uz7YXNE5OxIwd&#10;S+gtt3AuNYWsxERyko9RknuWosxMCtLPcHjDetx9OuMdGIizhwdunl5oXC7Kj8pkFyVKZW3cAemI&#10;yGQyLI2NGH+JrtyMCHZnSgZWiwVLYyO6qmqKc8+iraxEW1mJXC7H0z+AkffeR+SQOPy6hxLaty8q&#10;VdtOU7PZbGzfvl0sWL3//vuZMGFCm3f209PT2bBhA1arFYVCwfnz50XFGfj/nc6tViubN29m1qxZ&#10;DB06FGdnZ9GBr66uvqwDbi+QtVgsotrPr3FwcBBTSoxG4yVdaouLiykvLwege/fu+Pv7I5fLRSfO&#10;bDaLUUu46DT/EV1/7Z1v7TQ2NrJw4UKWLl2Kr68vL7zwAvHx8fj7+7NixQoWLlx42UaW9qaeTSkp&#10;KRHVdoKCgnBzc7uq+s610nTy09JvEBERwdSpU8nIyCAtLY33339fTEuaNGkSvXr1uiF2/JG4ubkx&#10;a9YsUYlpzZo1xMbG0r1799Y27U+noqKC999/n08++YS6ujq6d+/Ov//9b+69995mylDtCSVcvHhX&#10;r17N9u3bsdlsTJ06lSeeeELMD5S4eZHL5QwfPpxnn32Wxx9/nOzsbD777DNiY2OJjY1tbfOuG7lc&#10;jruPD33HxtN3bDxVFy6QmXiEzKRECtLPUFVcTE1JCReysrBZLcjkF1usy2QysD/wJfWpVkEul6O4&#10;TGOimwIZIFx8XlstFmxWKzabFQdHJ1y9fYicGkdk3FDC+vcnqGc4zh4erW3xNaPX61m3bh0NDQ24&#10;urpy5513imoxbRWLxcLPP/9MZWUlSqWSZ555httvv72Z4242m1m0aBFr1qyhpqaG7du3ExcXR1xc&#10;HJ06daK8vJzdu3eTlJTEsGHDEASBzZs3k5qaypNPPkl0dDQajQaDwcCmTZu44447iIyMpKGhgW+/&#10;/ZaGhgZmzJjB8OHDSUpKQqvVsmrVKoYMGYJKpcJisbBy5UpKSkqQy+WMHj1azJkPDQ1FqVRiMBjY&#10;vn07gwcPxmAw8Morr5Cbmwvwu1fS1Gq1GBSqq6ujsLBQXN1obGykoqICm81GQECAqN0PFycC9vz9&#10;X9O0p0BwcDDDhg3jxIkT7N27F5PJRKdOnejRowcajeaGKQU6ODiIE5WioiLq6uro1KmTmFZlTzv7&#10;9ttvSU1NZcuWLZjNZtzc3Bg3bly7cRCHDRvGoEGDyM3NZdeuXRw5coTg4OA2oSrzZ6HT6Xj99ddZ&#10;vnw5RqOR7t278+67715yb7c3lHAxOrFx40a0Wi3h4eFiUwwJCTvjxo3jnnvu4YMPPuDkyZNs2LCB&#10;7t27t/k8xKvhFRjI0DvuZOgdd1JXWUllUSEVBQVUl5Sgr6mmorCQqgsX0NXUYP1VnqbEn4hMhtVs&#10;puGXHOabEwGFUoXayQlPPz+8/APw8PWlW58+eAd1wcPXF4/OnVFpNK1t6HUhCAJpaWkkJSUBMGDA&#10;AGJiYlrZqqtTX1/P7t27sdlseHp6MnXq1BYDIIWFhWzcuBGDwUBiYiImk4mIiAgGDhzI1q1byc/P&#10;54EHHiAyMpLGxkZOnz5NUFAQTz31FEOHDiU6OpqkpCRSU1O5//776dGjBzU1NaSlpTFy5EhmzZrF&#10;HXfcwddff01paSlr1qyhuLiYwMBALly4wKFDhxAEgZCQEO666y7RYenRowdKpRKTycSXX37JiRMn&#10;MJlMnDhx4rKO9vXi6OhIly5dRF39l19+mc8//5z4+HhmzZqFp6cncrmcrKwsFi5cSFxcHKdPn2bd&#10;unUYDIYWJxv21w4cOMADDzxASEgIxcXFZGdnAzB48GB69+4tSkvfCFxcXMSaiu3bt3P+/Hm6dOnC&#10;3LlzGTx4MABRUVH069eP9PR08fxFRES0qz41zs7OjB07lj179lBcXExqaiqTJk1q9+P89fDDDz+w&#10;bt06jEYjQUFBvPTSS0yePLnd/IaXQwmQmJgoNuIYMWIEPXr0aFWjJNoecrmcSZMmsWXLFk6cOEFC&#10;QgL33HNPh3oIuHt74+7tTfdb+v7yikB5fgFVxZKz39rIZDJ01dUU/pIDfTMiCAIOLi507tIV/+7d&#10;6eTvh5uXN67t/B6057Pb00969eolpqW0ZYqKikhLSwPA09PzkqZZdnr27ImjoyMGg4GMjAzy8vLo&#10;3bs38fHxbNmyBYDMzEwyMzPFz9gjwd7e3owYMYKkpCTMZjMnT57k5MmT4nb21Bi7o7lt2za0Wq24&#10;36aMHDmSXr16ic5yWFgYGo0Gk8lEZWUlu3fvFreNjIwkPT0do9HYrMDW7sT+ejJgs9loaGjAZrPR&#10;2NjYrEYgKCgIjUZDfX09OTk55OTkIJfLufPOO+natSsqlQq9Xs/nn3/O1q1bKSsra5ai07QQ156+&#10;4+DgIF43WVlZzWzp378/gb90hLbbZbfZfixWq1V83V4XYf8u++tNi3KbqgpVV1eL3Z3vuOMO0dl3&#10;dHQkJCQER0dHMX0oICCg3SkYhoaG4ubmRnFxMcXFxdTX13eocf5K6HQ6du7cKTDadMYAACAASURB&#10;VHZLjouLY8yYMZcUz7dHlHV1dSQmJlJZWYmbmxvx8fHtophE4s8nKiqKW265hZSUFHHQai+yU78N&#10;GZ2Dg+kcHNzahkhw0dmoKy9HgJuyRFrgYg642tERtYNDm5TP/C2YTCYOHz6M2WzG2dmZyZMnt4u0&#10;gbq6OoKCgvDy8mLq1KmXdYhCQkKYNGkSycnJODs7U1NTg1wu57777qOxsZGNGzeKxahKpZIePXrw&#10;97//Hc0vKzSPPvooLi4ubN26ldraWmw2Gw4ODkRFRfHggw+iVCpRqVS88847REZGsmfPHnQ6HRaL&#10;BZVKhZeXFxMmTGDmzJnN6qyioqJ47733+OKLL8Scfj8/P2bOnIlSqWTRokV4eHiIikgqlYrIyEjM&#10;ZjORkZHNCjednJyIiYnBxcWFqKgonJ2dxfemTp1KQUEBu3btQq/Xo1QqGTJkCB4eHsycOZO6ujp2&#10;7txJdXW1WCc2cuRIkpOTyczMpHPnzmJUNTg4mJiYGPr168fgwYPZvXs3J0+exGaz4eTkxOTJk5k1&#10;a5b4/c7OzvTu3RudTkfv3r3F1318fOjTpw+Ojo5069ZNdOb8/Pzo06cPpaWlYm0DXKwBeOKJJ/j8&#10;88/Jy8sDIDAw8JIJ3rhx49i4caPYLGzgwIHtzp8KDw+nZ8+eZGZmkpiYyNmzZ2+K2k2LxcLq1atJ&#10;SEhAEARGjBjBY4891m5SsK6GLCkpSZg3bx6HDh1i5MiRfPLJJ+2imESidVi8eDGvvPIKFRUVvPzy&#10;y8ydO7fNy+NJSEi0XU6fPs2UKVPIz88nLi6OTZs24e3t3dpmXRWTyYRWqwUupnnYZShbQqvVikWv&#10;rq6uYj2CvUDXHr2WyWTNNPTtWK1WampqsFqt4nZOTk6XrIA0Njai1WrFqLRd2tPDw+OyqipVVVWi&#10;lKRarcbT0xOr1SoWDts/KwgCtbW1mM1mVCoV7u7uojNss9mora0VJxiurq7NJmwmkwmdTofNZhO1&#10;652cnMT8e61WK54D+/Hr9XpMJlOz86XX6zEYDOKx63Q6DAYDgiAgl8vp1KkTqiZ1PVarFZ1OR0ND&#10;AxqNBldXV1E2VK/XYzabcXJywtnZGblcjslkQq/XY7VacXV1veQ3ra2tFSP/KpUKNze3ZseZlZXF&#10;7NmzOXz4ML1792b58uXExcVd9rpoqzQd55955hmeeeaZZv0ROiI7d+5k7ty5ZGRkEB4ezkcffcS4&#10;ceNa26wbhvL8+fPiAys6OvqmWa6R+G307dsXX19fKioqyMnJoa6uTnL2JSQkfhNWq5Xk5GSKi4uR&#10;y+WMHz8ej3ZSWOzg4HDNimRubm4tpnPIZDK8vLyu+nmFQnFNEyC1Wn3dE6WWvl+hUIg9AuzIZLLL&#10;OnxyufyKvsOVztXlbG7pnLm4uDSb4Li6uoo9BFpCoVC0eD3ZJzXXYydw1WszISGBc+fOAReLXUND&#10;Q6+4fVtl9OjRfP3111RUVJCWlkZVVVWHdvYNBgPff/89OTk5aDQaHnjgAYYPb7s9SX4L8uzsbFF2&#10;y9fX94rRCQmJrl27ioNDSUkJer2+lS2SkJBor5jNZhISEjCbzWg0GmJiYm5aXW+J9o3BYGD//v2U&#10;lpYCF9O32lu+vp2AgAAxfSU/P1/sHNtROXPmDImJiVgsFrp3786oUaPavBrY9SI/ffq02GmuaRGK&#10;hERLODs7ixGRoqKiDv8QkJCQ+ONoaGjgwoULwMU86u7du0uN0yTaJSUlJRQVFSGTyQgICKBnz57t&#10;1p9ycnIiKCgIlUrFhQsXyMvLu2Eypm2RlJQUKioqgItqTh2xc7CyaWTf09OzWb6bhMSvcXNzE5dN&#10;y8vLxTbtEhISEtdLWloaKSkpAMTExNCtW7dWtkhC4rfRqVMn5s+fT3V1NaGhoURFRbVbuUa1Ws2I&#10;ESPYsmULhYWF7Nu3jxEjRuDv79/apt1wCgoKWLt2LaWlpfTo0YPZs2eLak4dCWVdXR0WiwVBECRH&#10;X+KqKBSKZsVM9oIxCQkJievBYrFw8uRJampqUCqVjBkzRlSgkZBob3h6ehIfH9/aZtww7N1zCwsL&#10;ycjIoLq6ukM6+2lpaaL0/KhRo9ptncXVkDedeXbkZRqJG4dSqUQmk0nL7RISEr8Zi8VCTk6OqOAS&#10;ExPTLiQ3JSRuBgIDA0XJzYKCgg6Zsmu1Wjl8+LDYYbpfv37tQgnst9A+15gkWhVpUighIfF7MZlM&#10;ZGVlIQgCjo6O7UaFR0LiZkCj0Yip3Xq9/oZ1VW5LWCwWCgsLqa+vx9XVlS5dunTYDBfJ2ZeQkJCQ&#10;+NPRarUUFhYCF2Wfu3bt2soWSUhI2JHJZPj5+eHk5ERtbS05OTlir4iOQkVFhdgtNzIyskM3D5Oc&#10;fQkJCQmJP528vDxRvSQ8PPySBlESEhKtS//+/fHz88NsNnPmzJkOJ8hRXV1NZWUlcLFz8LX0vGiv&#10;SM6+hISEhMSfis1mo7KyErPZjEKhICwsrN0ql0hIdFRCQ0PF9Lry8nJRubGjUFxcLPYK6tSpU4cW&#10;CJA7ODggl8tRqVQdNlepPdHY2IjBYGhtMy6LIAjYbDbgYrtwKX9fQkLierFarWRmZtLY2IhMJsPF&#10;xUUq+JeQaGOo1WqxuVROTk6HK9ItLS0VJzDOzs4dWiBAKZfLkclk2P8v0Xrs3LmTb775hoqKCiZO&#10;nMh9993X5irDBUEQHXyZTCY5+xISEteN1WqlsLAQm82GRqMhMDBQ6px7jVit1nYzXttstj9cue3P&#10;+I6bFXd3d3x9fZHJZFRXV6PT6VrbpBuKTqejsbERuNhIrEM7+61twLWQkZHBunXrKCoqQqlUNnMw&#10;PTw8iI6OJjY2lpCQkHa9OnH06FE2bNiAXq9HqVQyceLENufsS0hISPxeBEEQI2r+/v5ERUV1CGfN&#10;YrGgUCh+87E0NDRQU1ODg4PDJepEgiBw+PBhPv30U/72t78xcuTINn3O8vPz+fjjj1GpVDz88MME&#10;BQXd8O84evQoK1asoE+fPtxzzz24u7tfcfuKigoWLVqEs7Mzf//73+ncufMNt6kj4ebmRnh4OE5O&#10;ThgMhg5XoFtbWyuqDDk7O7dr//FqtAtnPykpiWXLllFcXNzi+87OzkRGRvLMM88wZcoU1Gr1n2zh&#10;jUEQBPHh3TSCLiEhIdGRMJlMFBcXi7Kb7fWZbUer1fLhhx+yb98+Bg4cyMsvv4yDg8M1fz4vL4/3&#10;33+fw4cPYzAYUCqVhIaGMmPGDG6//XbUajWCIJCbm8vatWsZNmwYI0aMaNPOflVVFVu2bEGlUnHv&#10;vff+Ic5+fn6+GCCbOnXqVZ19nU7H5s2bcXd354477pCc/WtArVajUCioq6ujqKgIs9ncYZxim80m&#10;+lntZbXst9IunP2mTq+XlxcRERG4uLhQXFzM+fPn0ev1HDt2jAULFuDv709cXFwrWvvbkcvlYpFa&#10;R7/wJCQkbl4MBgNlZWUA7d7Z37t3L++88w4HDhwQVyuup7P42bNnefDBB9m/fz99+vQhKiqKuro6&#10;du/eTVpaGr179yYyMhKZTIZSqcTR0bFdpBvI5XIcHBxQqVR/WPG1QqHAwcEBtVp9TeOlTCbDwcEB&#10;BwcHaXy9Rtzc3NBoNGi1WrRardgET6J90fafGNAsH69///689tprdO/enfLycr777juWLl1KaWkp&#10;qampJCcnM2DAgMsOHo2NjVgsFrEo+VryRM1mM2azGZlMhkqluuyD1h6Nb2qvyWRCLpe3aE9DQ4OY&#10;syo59xISEjcLer0eo9EIgIuLy3VFwdsSWVlZvPnmm+zatQtPT0+MRuN1OUKCIJCSkkJCQgKBgYG8&#10;/PLLREZGotVqWblyJZs2bWrTgg0SHR83NzfRf/k9KWoSrUu7cPabolar8fb2xtPTE09PTx566CGS&#10;kpLYvn07cFEeymg0XuJcV1RUkJ6eTmZmJhcuXMDd3Z1u3boRHR3dYq6/zWajqqqKzMxMzp07R35+&#10;PnK5nODgYHr37k14eDjOzs7i9g0NDZw8eZLS0lIiIiIIDg7m9OnTHDhwAB8fHyZMmCAuGep0OlJT&#10;Uzl+/DgGg4Ho6GgGDhwoFRlJSEjcFJSXl1NdXQ2Ar69vu4wUmkwmvvjiC+rr6/nwww+x2Ww8//zz&#10;olrZtdDY2MjOnTtRq9W88MILjBs3Do1GgyAIBAUF8X//93+EhoYCzVe47avANpuNiooKVCoVnp6e&#10;V/wunU6HVqtFo9HQqVOnFgNdFosFQRDE36OiogKNRoObm9sl21ZVVWEymXB3d79qjwT7/rRaLUaj&#10;EQ8Pj6vKHBqNRurq6pDL5Xh4ePym1Z/GxkZqa2tRqVSitOLVxtj6+nrq6urEDrItbW8P/imVSmw2&#10;G9XV1Wg0mmaqUlarVdRwt3eibY+4uLiItiuVSslHaae0O2cfmi+RdurUqZnTbY+S2xEEgbS0NF5/&#10;/XV2796N0WiksbERpVKJRqMhJCSEZ599lttvv118+NhsNhITE3nttddISkqioaEBs9kMgIODA+7u&#10;7jz++OPMmTNHzBEsLCzkxRdf5NixYzz00ENERESwZMkSTp8+jZeXFz4+PkycOBGDwcD777/Pl19+&#10;SVVVFVarFY1Gw+23345SqWwXy7MSEhISv4eGhgZRdtPPz69dauyrVCoefPBB5s2bh6+vL5s3b0Yu&#10;l19XrZXVaqWoqAgAHx8fcQySyWT4+Pjg4+PTbHv7yrFcLuf06dOsWbOGr7/+Gj8/P2bPns306dPx&#10;8/MTt29oaCAtLY0DBw7w008/kZqaiqenJ3/5y1+4/fbb6devn+i8NTY2snz5curr67n//vtZv349&#10;ixYtokePHixatEicdKSlpbFt2zbWr1/PhQsX6NevH/fccw/x8fF4enpeMolQKpUUFxeTkpLC0qVL&#10;yc7OZsqUKfztb38jJibmEqe/tLSUQ4cOsX79ehISElCr1UyYMIFJkyYxZMiQq05q7Md97Ngx1q5d&#10;y5YtW/D19WXWrFnNjvfXlJaWsn//fr7//nuOHz+Op6cn06ZNY9q0afTq1Us8LqPRyGeffYbZbGbc&#10;uHHs2bOHzz77jMjISN544w1CQ0NJSkpi/fr1bNmyBYDx48dzzz33tHi8bZ2m0fzy8nJMJlO7OwaJ&#10;dujsy2QyMXJiNptJTEzk3LlzwEXHPzIyslmUITMzkxdeeIGtW7eKuWaOjo7ijP/UqVM899xzqFQq&#10;pk6dikKhoKSkhLfeektcLXBxccHR0RGLxSLmrX3wwQd069aNadOmIZfLsVgsVFdXU1tbS0JCAj/9&#10;9BOnTp1CEAQMBgPV1dUIgsB3333HF198QUFBAXDxRjIajXzzzTe4urp2uKYVEhISEr/GLtsrk8lw&#10;c3Nrl9FChUJBt27dxL8bGhquW1RBpVIRFxfHrl27+PDDD+nSpQu9e/e+bBTbHs1PSEhgyZIlVFRU&#10;4OPjQ3FxMQ8//DDp6em8+eab4hiYk5PDzJkzqaqqIjAwkCFDhpCbm8vbb7/Npk2bWLNmDREREchk&#10;MhobG1m1ahX5+fmcPXuWdevW4efnR35+PufOnSMkJIQTJ07w4IMPkpuby4ABAxg+fDgnT55k5syZ&#10;zJkzh0ceeYTo6GjRXplMRk1NDW+99Rbnz59HrVbj4uLC8uXLSUhI4OOPP2bEiBHiZK+4uJgFCxaw&#10;cuVKfHx8CA0NxWg08t133/HVV18xb948nnjiiSs6/FarlW3btjF37lyqqqrEfcyfP5/Y2FhKS0vx&#10;8vJq9luVlpayYMEC1qxZg5+fHwMGDKCsrIx33nmHHTt2sHDhQmJjY5HL5eh0OtasWUN2djY7d+7k&#10;/PnzCIJAQUEB1dXVVFVVMWfOHMrKyhg6dChyuZytW7fS0NDAc889R2Bg4HVdI61N0/NUW1srruZI&#10;tC/aXTiltLSUvXv3smPHDr766iteeuklUlNTcXNz44EHHmDYsGHiwGEwGFi8eDHbt2/HYrHQpUsX&#10;5s2bx4oVK3jppZfEoqfc3Fy+/PJLcnNzgYsPbb1eT1BQELNnz2bp0qWsXr2ajz76iNjYWGQyGRcu&#10;XGDHjh1ikZl9SQ8uyoGdOnUKb29vhg4dypgxY+jatSuFhYWsXLlSdPR79uzJ7NmzmTVrFv7+/tTW&#10;1oorCBISEhI3Ax0hNeB6UneaolKpmDRpEp06dWLv3r38/e9/Z/fu3ZfdXiaTYTQa+fTTTzGZTKxb&#10;t46EhAQWL16Mu7s7K1euFINfADU1NYSEhPDFF19w8OBBfvjhB37++WfuuususrKy2LZtm7hSLpfL&#10;8fLyoqysjM8++4yZM2eyZcsWVq9eTd++fTGZTCxYsICUlBTmz5/Prl27+Pbbb9m6dSsDBw5k2bJl&#10;7Nq1S9Qtt9ubmZnJ3r17+de//sXevXvZsmULEydO5MyZM+zdu7dZgGvVqlWsWrWK6OhoVq5cyZ49&#10;e9i3bx9vv/02Hh4efPzxxxw/fvyy5wYuphctW7aMgoICHn30UX766ScSEhJ45plnOHjwoDjpaHrN&#10;fffdd6xatYpRo0axZcsW1q5dy549e3jsscdITk5m9erV1NbWiufJ29ubyspKduzYwZQpU9i0aRMr&#10;VqwgODiYxYsXk5eXx1tvvcWGDRv44Ycf2LhxI3/5y1/abW2KHavVKqkEtlPaTWTffmOeOHGC1NRU&#10;MZpud4779u3LhAkTmi17ZmRkcOjQIRobG3FxceHpp59m1qxZuLi4iNu+8sorFBYWsnfvXk6fPk3P&#10;nj0JCgripZdewsnJifDw8Gb5imazmYKCAsrKyigpKWkxEm82mwkICOC5555j2rRp2Gw2vLy8WL9+&#10;PdnZ2QB4e3vz3HPPMX36dARBYMeOHbzyyiukp6f/kadRQkJCos0gk8lu+mZaPXv25B//+Aeffvop&#10;KSkpvPrqq5SXlzNs2DC6d+/e4mcCAwN54okniImJQSaTMXr0aGJiYkhOTiY/P5/o6GhkMhndu3fn&#10;hRdeYODAgeJ59vb2ZtSoUWzcuJGzZ89itVrFQJVdZCI8PJxZs2YRFhYmfmd6ejqpqanExMRwxx13&#10;iK9369aNSZMmcfToUc6cOUNVVRX+/v7i/tRqNTNnzuSuu+7C29sbb29vxo8fT1JSEhUVFRiNRlxd&#10;XdHpdCQnJ2Oz2bj77rvp168fCoUCJycnbrvtNn7++Wc2btxIeno6I0eOvOzqR3Z2NoWFhYSFhTF5&#10;8mQCAgIAuOuuuzh+/Dg//vhjs1TgxsZGTpw4gVwuZ9q0aYSEhAAXV24mTJjAhg0bOHHiBGVlZeKK&#10;gn1yN3DgQO666y569eoFXJxcFRUV4e7uTkxMjPgdvXr1IiwsrF2mqzVFcvbbL+3uynN0dCQwMJBu&#10;3boRFhZGQEAAMpmMpKQk5s6dy5dffimqPCQmJnLhwgXg4k05duxY3NzcREmwKVOmEBUVBVxUh8jO&#10;zqa+vh61Ws3IkSOJjY1FqVSSl5dHeno6Z86cwWq1ig+Zphqtv7bxiSeeYObMmQQGBtKlSxccHBzE&#10;hxvA8OHDGT58OG5ubri7u/OXv/yF2267DScnpz/jNEpISEi0OoIgXJdMZUfE2dmZN954gy1btvDx&#10;xx9jNpv529/+xpgxY5g3b55YyAwXxxwHBweeeuopZs6cKQbBnJ2dGTNmDDKZjMOHD4tBsICAAIYM&#10;GSI6+oIgYDabCQkJEVeom55/i8WCk5MTCxcuZMCAAc1e//HHH6msrGTatGk4OjpSWVlJZWUlVVVV&#10;jBgxAg8PD/bv399sZUEQBHr27Mm8efPo0qWL+Hp8fDzBwcFkZmZSV1cHwJEjRzhx4gTjx4/n7rvv&#10;blaL5+vry8yZMwkKCuLHH38kPz//kvNoPxfHjh2jvLyc++67j759+4rvh4SE8Morr9CrVy/RRwA4&#10;fvw4ycnJDB48mD59+lBXV0dFRQWVlZWEhIQQGhrKmTNnyMvLEz9jMpno3Lkzr7/+OoMGDRJfd3Jy&#10;EldBPvjgA06fPi2+d63qf20ZSY2n/dJuIvt2p3rAgAE8++yzhIWFYbFYSElJYcmSJRw6dIjU1FQW&#10;LFhAt27dGD16NJWVleJN7ePj0+zhARc1+zt16iT+rdVqaWxsxNnZGa1Wy6FDhzh8+DBHjhyhoKAA&#10;s9ks5t9fCQ8PDwYMGNBsRcBisVBVVSUucYaFhTXrkKhUKvH09EStVktSaxISEjcNZrNZihYCgwYN&#10;YtCgQUyePJnvv/+eF154gQ8++AAfHx+efvppMfoul8vx9PTEZrM1ixTbx7K6urpm51On0/HFF19w&#10;4MABzp8/j9VqRa/Xi4WWTZ03QRCQy+ViNNyOxWIhJyeHhoYGlixZwjfffNPsfbPZTFVVFXK5vFka&#10;D9BiAMvZ2RmlUkldXZ24vd3xDwwMbLEA1N3dHY1GQ2lp6RXHyOLiYqxWKz179rzkuzUajagsYz/u&#10;jIwM6urqSExM5K677kKpVIrnTxAECgsLsVgsYqdVuDjp8vT0vKTDvUaj4d///jcXLlxg1apVHDx4&#10;kFGjRjFr1ixGjhzZ7iP7HSHl7mal3Tj7dlxdXQkLCxOVAXr27Im/vz8PPvggZ86coaCggMOHDzN4&#10;8OBmzTysVusleZUtLUnJ5XKqq6t55ZVX+Pzzz6mvr0cmkxEREUHXrl2prKwUG0tcDkEQWmwr3fRG&#10;b+mml5bIJCQkbhbsRbp6vV567jUhJCSERx55BEEQmD9/Pj/99BOPPfZYM6W2K9UINO3Zkpuby+OP&#10;P86hQ4eIiYlh0qRJuLq6kpmZybfffnvZ/bS02mIwGFAoFAwbNoyBAwc2Ux6Sy+VoNBp8fX2bFejC&#10;lbvBN7XVbDaL43RL29tfu5qz2djYKB7Xr7dtyRZ7752wsDCxfsJ+/PbeOh4eHgwcOLCZHTabrcXz&#10;FBwczNtvv82ECRNYsWIFa9as4eDBgzz55JPMmDGjRRnT9oKrq2uLE7GysjJWrVpFz549iY+Pb/e1&#10;CR2Rdufst3SD+fr64urqKv5tMpnEaFHTGfqvsVgszaIQzs7OqFQqjh49ytatW6mvryc0NJQ77riD&#10;sWPHEhgYyP79+3n77bcpLCy8Lrt//dCpra29JAJypYeihISEREfB7tAJgoDRaJSee7/C0dGRW2+9&#10;lQULFlBXV3dNwg1Nz6F9vDl48CA7duwgMjKSl156SQyCHTlyhO+///6aA0wymQxXV1dUKhXTp0/n&#10;rrvuatHp/j1pKvYUkctJUNtf02g0V5SodnFxQRAEdDodVqu1mU0ajeYSG+0diQcMGMDDDz+Mj49P&#10;i0HA64lod+nShZkzZxIWFsbrr7/Otm3bWLNmDSNHjiQyMvKa99MWaHrcbm5ul/QL0Ov1fPXVVyxd&#10;upRHH32UsWPH/tkmSlwD7W5NSaFQXFKYU1hYKFbKw/9f7vPz8xNTd7KysigtLW32uYyMDDH3T6VS&#10;ERISgqOjI6mpqWKqzuTJk/nPf/7D+PHjiYqKomvXrr+pOYZSqSQgIABHR0cATp8+LebvA5SUlJCa&#10;miql8EhISHR4HB0dxehfVVXVb1azaSvYO7Lb/3254lGj0Uh9fb3oTJrNZrRabYvb2lc8HB0dr9uJ&#10;tktpbt++HY1Gw4IFCxg9erTo2F7vKrJSqSQ6OhqbzUZaWhpKpRKFQnHJf78Fux0xMTF4eXmRkpIi&#10;NqNqSmZmJlVVVfTt2/eS/gNN8ff3R61Wc+bMmUsENDIyMqiqqkKhUIjfGxUVhaenJ+np6Wi1WuRy&#10;+SXH9VtSV2QyGXFxcXzyySdMnDiR48ePc+bMmeveT2tjb7QGFwOiTk5OCILAuXPnWL16Nc888wxF&#10;RUW8//773HPPPZIGfxul3UX2KyoqSEhIoGvXrpjNZsrKyli3bp0oZxkcHExMTAwODg70798fX19f&#10;SktLycjI4LPPPkOj0dClSxeKi4tZvnw5mZmZAERHR4tSnE1zSOvr68WUnLy8PH788UdRbvN6kMlk&#10;9OvXD29vbwoLC0lNTWXlypXce++9GAwGVq9ezc6dO6+YHiQhISHREQgKCsLX15fq6mqKioowGAzt&#10;TpxAEASqq6vF8aGqqkpcqcjPzxcnNPYurBcuXODll1+msbGRBQsWEBwcTE5ODi+++CJTp05l8ODB&#10;uLq6IggCpaWlfPDBB1gsFqZMmSIGiezfe6U0l6bv2QtyKyoq0Ov1KJVKcnJyWLRoEUaj8RJH9nL7&#10;VigUjB8/nqVLl7Js2TJiYmIYPnw47u7uYo+Z/Px8vL29CQsLEx2+q00omr7fv39/Bg0axOrVq/n4&#10;44/517/+hZ+fn1ib99FHH6FQKLjzzjvFbvQt2T1o0CCCgoJYu3YtgwcPZuTIkQAcPnyYd999l7Nn&#10;z4rqOQCRkZEMGzaMzz//nP/97388/PDDBAUFoVAo0Ol0oshHeHi42L/gcueptLSUY8eO4efnR48e&#10;PXB0dEQul4uKR01/x/ZCRUUFBoNBvE7y8/PZuXMn27dvJywsjBkzZhATE3NJTWR7oDVqEOxpZn9G&#10;qlNqaiqpqalAO3H2m0Z9zpw5w1tvvSU2uSorKxMj9i4uLsyaNUtUEYiIiODWW28lKysLk8nEmjVr&#10;yMvLIygoiOLiYo4ePYper8fNzY1Zs2YREREBXLz53d3dqa2tZdu2bajVanr06MGxY8fYtGlTs0p+&#10;O79OGWrpQRAXF0efPn0oLCxEr9fz2WefkZycjNFo5OjRozg6OuLk5ITBYJCWtSUkJDosbm5u+Pr6&#10;kpGRgVarbbHGqa1j7zh7/P+xd+dhUdXt48ffs7EM+ybrgCKggCu4m/q4pmRpmubjktuTlWaLlaVl&#10;LllWmvaEmflV0yxNv2raoqalmeaOCwqoIMgWyCIwwDAzzMz5/cFvztcRNCsNyPO6Lq+rZjlzzwxz&#10;zme5P/cnIQG5XE52djZGo5FLly4xc+ZM5HI57dq1Y+bMmdjZ2ZGZmcmaNWsQBIGnnnqKkJAQHB0d&#10;uXTpknjdioiIwGQykZCQQE5ODg899BATJ04UF41aLJZbzoJY77f+t52d/vD2RwAAIABJREFUHSNG&#10;jODo0aPMmjWL9PR03Nzc2LVrF7m5uajV6loj/LdLJQ0LC+OVV15h7ty5PPnkk8TFxREdHU1FRQVn&#10;z57l+PHjPPPMM7z88svY29uL8dzqmDfGCjV/E1OmTCE7O5sVK1Zw8uRJYmJiqKioYP/+/RiNRmbM&#10;mEGXLl1qvecbX6N9+/aMGDGCpUuX8sorr9ClSxcsFguJiYk0bdoUX19fmwE9R0dHnnzySTIyMvj0&#10;0085c+YMPXv2xMHBgdTUVH799VceeOABFi5c+LuN/WvXrompV4MHD8bHx4dff/2V06dPM2rUKJvq&#10;QI2FtUMrk8k4efIkv/zyC6mpqYwcOZIRI0bg5OREaWmp2NltDKwN/OvXr/8ts4oGg4GMjAySk5PJ&#10;zs6muroaf39/IiIixGItd7vTYbFYiI+PZ/Xq1UAjaezb2dmJI95arbZWLXpXV1ciIyN55JFHGDdu&#10;nFgL18HBgSlTplBWVsbWrVspKSlh//79Ns8NCQlh3LhxjBw5UhxZ6ty5M4MHD+azzz4jPz+flStX&#10;AjXTs7169SI7O5u0tDT0er3NoiHrav1b5aAGBwczZcoUCgoKOHnyJCUlJRw4cACo6WA8/PDD7Nix&#10;g0uXLkkj/BKJ5B9LrVYTGhrKwYMHG20Kj8ViITk5mV9//VVsXFurxB05cgSoSQ+1rjHz9fUlNjYW&#10;g8GAl5cXUFOjfuXKlbz99tscOnSIU6dOAeDp6cnEiRNZsGCBmLIiCAIuLi4EBQXVucjT3d2doKAg&#10;scY9wLBhw8jOzmbx4sUsWrQIgAEDBrBq1SqWLl2Kt7e32MiQyWQEBATQtGnTOkcdZTIZ48ePx87O&#10;jkWLFrFlyxbxu/P392fQoEE8+OCDYpU5BwcHsbLOzakdKpUKf39/ZDKZzWs98MADLFq0iHfffZe9&#10;e/dy7NgxAMLDw5kzZw7jxo2zGR13dnYmICAAHx8fMY9fqVQyffp0dDodK1eu5Ouvv8be3p7Jkycz&#10;ffp03nvvPcxms006bvv27Vm0aBEeHh58//334venVquJjY1l1KhRYoUia0quTCarla4VFRXFlClT&#10;WLZsGcuWLQNqOhPDhw/nlVdeaXS751rJZDIsFguff/45AH369CE1NZVZs2Y1yrbKjZWYrB2Ze+nY&#10;sWPMmTOHQ4cO2dyu0Wh48803GT16tNj+NBqN5OXl4erq+pc6AdbKWlaNorEfGxvL5MmTuXr1qm3w&#10;SiW+vr40bdqUVq1a0aFDh1onqfDwcF577TXatm3L6dOnuX79OiaTCQcHB3x8fOjevTuDBg2y2X7b&#10;19eXF154gcDAQBITE6moqMDOzo7o6GiGDBnCiRMnOHr0KO3btxdPbF5eXowYMYLo6Gh8fHxstlG/&#10;0aBBg3BwcGDnzp3k5uYik8lo0qQJcXFxdO3aFR8fH06fPs0DDzxw2y3BJRKJpDGzNoIrKiooLy+v&#10;52j+OJVKxaRJk+jfv7+4gNNaYcj6LzAwUGxU+vn5MWPGDIxGI35+fuJxunbtyuuvv86RI0e4fPky&#10;CoWCVq1a0bdvX5vcdJlMRqtWrZgxY4a4mZaVQqGgU6dOzJw5k/bt24v583K5nFGjRuHg4MDp06fx&#10;8PDgkUceoWPHjmi1WrEohfX9jBkzhn79+tUqvXmjhx9+GHt7e44ePUpxcTEeHh60bduW2NhYmjZt&#10;Kl6j/fz8ePLJJ1EqlbVy7F1dXZk4cSIKhaLWfR06dGDmzJnExMSQnZ2Ni4sLsbGxPPjgg7XSYFq2&#10;bMmzzz5LcHCwOOoONVVjxowZg5ubG5cvX0aj0TBs2DDCwsIYNWoUgiDYlN2GmjUDL730EjExMaSm&#10;piKTyQgLC6NDhw506NBB/JzUajVjx46lsrLSpmNl/QyHDh2Kl5cXhw8fpqSkhBYtWjBw4ECCg4Nv&#10;+Zk2VIIgoNPpMJlMqFQqPDw80Gq15OXl4eHh8afWfzQ0giDc08Z+QUEBGzZs4MSJE0BN58/Ozg6t&#10;Vkt2djbHjx8X91iyWCzs3r2b3bt3ExISwvjx42/7W/wjZBEREUJWVhZGo5GtW7fy6KOP3pUD3206&#10;na7WVK81B+5OF8yWlZVRXl6OyWTC3t4eV1fX2+aZmUwmSkpK0Ol02Nvb4+3tjVKpRK/Xi7dZc/Ks&#10;uZp6vR6VSoWTk9Nta+pWVFRQUlKCTCbDzc1NrCZkfZ9qtbpWDeSG4tlnn2XlypU4OjqyYcMGhg4d&#10;Wt8hSSSSRsRoNDJ37lzef/99lEola9asYfTo0Y2+DrlE8k9SUFDApEmT+P7774mOjmbBggXI5XL2&#10;7NlDSUkJo0aNYujQoQ2ynXInFixYwOLFi6moqCA+Pp4pU6bccnH9n2E0GnnttddYsWIFBoOBsWPH&#10;MnLkSFxcXCgoKODo0aP4+Pgwfvx4cdZnwoQJrF+/Hn9/f77++mubTdv+CLPZzNSpU1m1ahUASutK&#10;61vVjG0o1Gr1X17A5ebmhpub2x0/vq4RCaiZnrx5BkEmk/2hGJ2dnW1GIqzuxvu816w/bLPZ3Gh/&#10;5BKJpP5YSx3a29tjNBrFjZCkxr5E0nCUl5eLVQNbtmxJhw4dCA4OpkOHDmzcuJGlS5eydetWpk+f&#10;brOWorG41zMSOp2OCxcuYDAYcHV1ZdKkSfTu3Vu8f+jQoZSXl+Pi4kJWVhYnT54Ud6C2WCzs2bOH&#10;jIwMIiIiiI6Oxt7eHoPBwNmzZzl//jxpaWkoFApCQ0Pp3LkzUVFRtzyHNoo0HolEIpH8c8jlcjw8&#10;PFAoFFgsFjIyMhpt7r5E8k+VnZ0tlob18vISsyiCgoJ47rnn6NevH1999RUvv/wyvXv35sknn2yU&#10;6Up/h6qqKvbu3UubNm3ENTt2dnbif+/fv5+lS5eSmpoKQFFREfHx8Tg4OPDYY4/x6quvUlVVxVtv&#10;vcXRo0cpKSlBq9WKe2D4+PgwdepUxo4dW+eaHqmxL5FIJJK/nbu7Oy4uLlRUVFBWVlbf4Ugkkptk&#10;ZWWJ62lu3pDMwcGBmJgYfHx8uH79OmvWrEGj0TBhwoS7mgrTmNnb24vZJNXV1WzZsoW2bdsyatSo&#10;Wo8tKCjg8uXLYqEXs9lMcXExUFP23Wg0cvr0ab799lvxdquqqioKCgrYunUrvXv3lhr7EolEImkY&#10;/P398fPzIy8vj4yMDMrKymrVT5dIJPUnKysLrVaLg4MDrVu3rrWoGWoqyrz11lsMHToUjUYjpfbe&#10;wMHBgeHDh3Pu3DlSU1NJT0/ntddeY8uWLQwePJjevXuLxVzi4uJwcHBg/fr1nD59Gk9PT0aOHElY&#10;WBjR0dF4e3vj4OBAp06dCA8PFwu6FBUVsWLFCg4fPsypU6dITU0lMjKy1vcgNfYlEolE8rfz9PSk&#10;a9eunD17lgsXLnDp0iWpsS+RNBB6vZ7U1FQqKioICgoiLCzslsVQ/P39GTx48N8cYcMnk8l47LHH&#10;sLOzY8WKFZw4cYLMzEwyMzPZs2cPUVFRvPbaazz88MO0atWK8PBwzp49y5kzZ3B3d2fs2LF0795d&#10;PF6/fv3o1auXWNDFqrCwkJSUFAoLC8nKysJkMtXa0Vpq7EskEonkb6dUKmnbti1KpZKqqirOnj1L&#10;t27dal2kJBLJ3y8vL4/s7GwEQaBZs2ZSR/xPUiqVDBs2jK5du7J27Vq+/fZbkpOTKS8vJyEhgblz&#10;5+Lv70/37t2Ry+U2C2xvPhc6ODhgNBpJTEwkJSVFrOh48uRJjEYjACUlJRgMhlqVJqXGvkQikUj+&#10;dnK5HI1Gg6OjI1qtlqNHj/Lkk09KjX2JpAG4ePEi2dnZQM2GoDePJkv+GH9/f15//XUmTJjAvHnz&#10;+OKLL9Dr9SQnJ3PixAk6deoE2FYIurlogcFg4JNPPuGTTz4hMzOzztex7vkB2KTySHXOJBKJRPK3&#10;k8lkNG/eXBwxvH79OtXV1fUclUQiAbh27Ro6nQ6A0NBQcQNRyV8TGBjIk08+SWxsrNgY1+l0VFdX&#10;2zTO61r7cPDgQb788ksyMzPx9fWlbdu2dO7cmWbNmtWZYnVjx0Fq7EskEomkXgQEBNCqVSsAEhIS&#10;SEhIaNS7cUok/wSVlZX89NNP5OXlERISQvfu3aWR/T+hrKyMS5cuiRV2rDp16kSnTp1qNeitu3BD&#10;zZqJG+8vKiriww8/5Pz584SFhfHJJ5/w66+/cuzYMebMmYO3t/dtY5HSeCQSiURSL9RqNXFxcXz3&#10;3Xdcv36dQ4cO8cADD6BUSpcmiaS+ZGdnc+nSJQRBIDo6mmbNmklVdv6ES5cuMW/ePBwdHXn88cfp&#10;3LkzCoWCPXv28P3332OxWPDy8iI6OlrcqFWtVqNUKrl27RqHDh1CrVbj6OiISqWiqqoKqKnP36xZ&#10;M5ycnMjLy2Pv3r21ynHeTDqjSiQSiaReyOVyOnTogK+vL7m5uezfv5+pU6eKG81I7h2LxYLRaESp&#10;VN7VzpXFYqG6uhqFQnHPOm0mkwmz2YxKpbqjXZetMd3p4+93hw8fFvP1W7RoUWfJTcnvM5lMXLly&#10;hcuXL3P8+HF8fHyQyWTk5uZSUFAAwIgRI+jcubP4d+nt7S2uY1q2bBnr16/noYceYvr06bRt25aj&#10;R49y5coVpk+fTtOmTcnIyCAhIUFcoHvjzKiUxiORSCSSBkGj0dC8eXMAMjIyxE18JPdWYWEh27Zt&#10;4/jx45jN5rt23KysLHbs2MHp06fv2RqMkydPsmPHDnJzc+/o8RkZGXzzzTckJSXd1ff6T5WZmYlW&#10;q0WhUBAWFlbnJk2S3+fn54evry8Aubm5YllNa0M/NDSURx99FD8/P/E5YWFhqNVqAPLz80lOTiY9&#10;PR2ALl264OrqisFg4PDhw3zxxRf8+uuveHt7i9V3jEaj2Mi3zgQAKH9vQYBEIpFIJPeKq6srnTt3&#10;5tChQxQWFnLy5EmaNm1a32H9IQaDgbS0NM6ePStWyfD19aVTp05ERUU1yApDV69e5a233qJv377E&#10;xsbetRgTEhJYvHgxAwYMoHnz5vdklmbr1q189913fPjhh2g0mt99/KFDh1i2bBmPP/44ISEhUuP1&#10;NrKzszl+/Dh6vZ7IyEjatGkj7Yj7J2k0Gj788EP27dvHqVOnyM3NxWQy4evrS2xsLP3796d9+/Y2&#10;be9BgwZRXV3Nd999R3Z2Nj4+PgwfPhxPT08GDhzI0qVL+e6770hPT8fe3p6uXbsSFxfHiRMnuHTp&#10;Ej169MDe3h6o2ajL+t0pHRwcUCgU2NnZ3fM8SYvFgiAINqWBJI2LxWIRR0ZUKlWt0lASiUTyR6hU&#10;Kh566CHWrl1LcXEx69evp3///o2m+kdVVRULFixg3bp1eHh44OLigk6nIycnB2dnZ1566SWefvpp&#10;MSf3rxAEgfT0dC5cuEBMTMwdNXRvxWAwkJmZSUlJyV+O60Y6nY7c3FxKSkru2fWhpKSE3377Db1e&#10;f0ePLy8vJzs7m+LiYmlk/3f88ssvJCUlYbFY6N+/P5GRkfUdUqOlUqmIiYmhffv2VFRUiKPudnZ2&#10;ODk51dnB9vDwYPz48QwbNgyj0YhKpRLz+AHGjh3L0KFD0ev1yOVyXFxcUKlU9OjRA6PRiJ2dnXjc&#10;ESNGMHToUADkN9bjvBcNcIvFQmlpKefPn2fXrl1s376dn3/+mbS0NCorK6XKC42Y1GGTSCR/lUwm&#10;IyYmho4dOwI1jY2zZ882mmtDRUUFx48fp2PHjsyfP5+vvvqKlStXMnjwYHJycnj77be5ePHiXXkt&#10;s9nMtm3bGDlyJHv37v1LjWm5XI6dnd0td0X9sxQKBSqVCqVSec+uESqVCnt7+zvOv1cqleKApnTd&#10;ujWdTse+ffsoKCjAycmJmJgY3Nzc6jusRk8mk+Hi4oKXlxfe3t64urr+7kya9fGurq61BuKdnZ3x&#10;9vbG09NT/P0qFAocHR1tjqtUKnF0dMTR0fHeLtA1mUwcOXKEzz77jKNHj1JQUEB1dTVqtZqgoCCG&#10;DBnCpEmTCAoKEp+j1+upqqpCoVDY9GYaourqanQ6HYIg4OjoiJ2dnXQikUgkkj/I0dGRfv36sXfv&#10;XnQ6HcePH6dHjx4NMv3lZm5ubixdupRWrVqJ16tmzZqh0Wg4cuQIOTk5pKWl0bZt2798fVAqlajV&#10;atRqNU5OTg1+sWlDj09iKzk5mbNnz2IymYiNjaVdu3YNug0muXP39Fs8cOAAc+bMISEhAZPJhEKh&#10;wMHBgaKiIgoKCkhKSqJ169ZiY99kMrFx40a+//57vL29mTp1Km3btr2XIf4lhw8fZuPGjZSXlzN6&#10;9GgGDBhwV6ZqJRKJ5H6iUCiIjo7GxcWFsrIyTp8+TWVlZaPIrbazs6Ndu3a1bvf09KRp06bk5eVh&#10;NpsRBOGOGvvp6enk5+ej1Wrx9vYmNDQUT09PtFotqampZGVlYbFYyMjI4OTJkyiVSpo2bSpWTCkv&#10;LycjI4PS0lJ0Oh1eXl74+fndccpPZWUlaWlpqFQqWrRoIXa4tFot6enpFBQUIJPJ8PX1JTw8HEdH&#10;xzqPo1KpMJvNpKWlkZmZiYODA/7+/oSEhNTZibNYLFy9epWCggK0Wi1OTk54e3vTrFmzP5Qznp+f&#10;T25uLqWlpbi5udGyZUvs7Oxu2fGwvm5OTg46nQ43NzeaNm2Kv7+/zeO0Wi25ubk0adIEZ2dnrly5&#10;QnFxsfieVCoVhYWFZGVlUVRUhJOTEwEBAQQFBTWanPeLFy+KJRyjoqLw9PSs54gkd8s9a+z/9ttv&#10;LF++nOPHjwPQvXt3Hn/8cUJDQ7ly5QqHDx8mMTGx1vN27drFjh07UKlUPPjggw26sX/s2DG2bduG&#10;VqslLCyMPn361HdIEolE0ujIZDJ69uzJiBEjWLNmDd9++y3bt29n3LhxjWJ0vy5yuVxsYN5J+khl&#10;ZSXz589n27ZtODs74+npSUZGBs2aNWP9+vXk5OQwadIksVG6ePFili9fjlqtZsmSJQwaNIjNmzez&#10;du1aUlNTcXZ2xmKxcO3aNQICApg0aRIvvPBCnWk71tgyMjJ47rnnOHz4MAsXLqRFixYIgsDmzZtZ&#10;tWoVKSkphISEYDAYyMnJoWvXrsycOZPu3btzY0qwXC7nzJkzTJs2jcTERIqKiigrKyMgIICJEycy&#10;depUcedkqBlR/uSTT9i+fbs4s28ymXB0dKRTp0689tprdO7c+bafoSAIfPbZZyxfvpzU1FSUSiUq&#10;lUpcYFpVVVWrwZ+amsry5cvZuXMnzs7OODk5kZubi5eXF5MmTeKJJ54QO1FHjhxh1qxZdOvWDb1e&#10;z86dO7l+/TrDhw9n8eLFnDt3jvfff5/CwkKCgoIoLS1Fq9Uye/ZsRo8e3eAHAn/77Tc2b95Mbm4u&#10;AQEBPPbYYwQGBtZ3WJK75J419pOTk0lJSQFqFhy88cYbDBw4ULx/2rRpJCQkiCWHdDodhYWFVFZW&#10;YrFYMJlMFBUVkZOTg0KhwMPDAwcHBwwGA4WFhVRXV+Pv74+DgwNZWVmUlpbi4eGBn58fcrmcwsJC&#10;KioqxLynG6eidDodRUVFmEwmMSfq5pNIVVUVOTk5VFVVIZPJcHJyIjAwEHt7e4xGIyUlJRQXF2M0&#10;GjGbzZSWlpKZmYmbmxtubm44OzsjCAKFhYWUl5ejVqvx8fGxOdHq9XqKioowGAx4eHjg7u6OXC5H&#10;EASKi4vRarW4urri7e3N9evXyc/PRxAENBqNzYiXwWAgNzeXiooKoObC4uvrK9WqlkgkjYZarWb0&#10;6NFs3ryZ8vJy1q9fz5AhQxptje+kpCTOnj2LWq0mLCzstg1Vi8XCDz/8wMqVKxk6dCgzZ87E3d2d&#10;vLw8Ll26hL29Pa1bt2bDhg1s2rSJ1atX8/zzzzNw4EBxZN9isZCWlkbLli2ZP38+3t7eyGQyLl68&#10;yNNPP82SJUsYMmQIERERtV5fJpNRWlrKjBkz+O6771i4cCETJ05EoVBw7tw5Zs6ciZ2dHevWrSMi&#10;IgKz2cyhQ4d4+umnKSkpYceOHTbXG0EQ+Pnnn+nQoQPz588nPDycpKQk5s6dS3x8PD179hQHx4qL&#10;i1m4cCGbNm3iqaeeYuzYsTg7O2M0Gvn0009Zv349MpmMZcuW3bZK04EDB1iyZAnXr19n2bJl4qLI&#10;jz76iG+//VbMLrAqKyvj7bffZuvWrcyYMYN///vfODo6kpOTw6xZs5g7dy5NmjRh5MiRKBQKLBYL&#10;FRUVfP755/j5+TF37lzat2+PUqmkrKyMZcuWUVRUxLvvvkunTp2orKwkMTERjUbTKNJ7d+7cydGj&#10;RxEEgYEDBzbogVbJn9CqVStBrVYL9vb2ws6dO4W7Zdu2bUJoaKgACK6ursLGjRtv+djq6mph8eLF&#10;QqdOnQRXV1cBEGQymRAaGip06NBB6NWrl3DgwAFBEATh559/FgYOHCi0adNG2LFjh/DFF18InTt3&#10;Fry9vYVhw4YJqampQkJCgvDoo48K4eHhwogRI4SkpCSb11u/fr3QtWtXITIyUnjzzTeFa9eu2dz/&#10;yy+/CJMnTxbCw8MFHx8foUmTJkJ0dLQwdepUIS0tTdi9e7cwePBgwc/PT1AoFAIg+Pn5CTExMUKn&#10;Tp2ETz75RKioqBBycnKEJ554QggPDxeGDBkinDt3zuZ1tmzZIvzrX/8SWrRoIcyYMUPIyckRBEEQ&#10;tFqtMGPGDCEyMlKYPXu28NNPPwkTJkwQAgIChODgYGHbtm3iMU6ePClMnTpViIyMFLy8vAQvLy8h&#10;MDBQGDBggLBp0yahsrLyr3yNtZjNZuGZZ54RFAqF4ObmJmzfvv2uHl8ikdy/SkpKhKFDhwqA4Ozs&#10;LHz11VeCyWSq77D+MKPRKLz00kuCnZ2dMGHCBKG8vPx3H//OO+8Irq6uwrp162rdb7FYxP/+73//&#10;K7i7uwtffvmlzWPMZrPw22+/CcXFxbVuf+aZZwQ3NzfxOioIgnDo0CHBzc1NmDRpkqDVaoXnnntO&#10;cHR0FF577TVBq9WKcc2ZM0dQq9XCZ599ZnNcvV4vTJw4UXB1dRW+/vprMcYvv/xS0Gg0QkxMjLBv&#10;3z6b9/Dyyy8Lzs7OQnx8vGA0GgVBEITt27cLwcHBQr9+/YTk5GSb10hPTxd69eoluLq62rRPpkyZ&#10;Inh5eQk7duwQb5sxY4bg6OgozJ49W6iqqhJvz87OFkaNGiWoVCph9uzZQmlpqSAIgrBr1y4hNDRU&#10;eOSRR4TMzEyb1/3iiy+EgIAAYdq0aUJRUZH4+PDwcEGtVgvLly8X4xcEQTh48KDQsmVLYciQIUJu&#10;bq7NsSwWi8331xAVFBQIQ4YMEeRyueDt7S1s27atUf7u/qh58+YJzs7OAiDEx8cLBoOhvkO6Z+7Z&#10;yL63t7eYp6bVavnss8/w8PCgT58+tfLXTCYTv/zyCydOnBBvE/5/iTHrZgLW3dyuXbvG+fPnyc3N&#10;ZdOmTVy+fJkzZ84ANbMJZWVl5OXlcerUKbKzszGZTFy/ft3m9VJTUzlz5gx6vZ5z585RXl4uTime&#10;O3eOd999l127dtk8p6CggOTkZDp27EheXh4HDhygsrJSvD8/P5/8/HwAOnfujMFgQKvVkpiYSGpq&#10;KgaDgbKyslpxnDp1ioqKCoKDg8WReb1eL86MuLu7k5KSwv79+8XnW0ulpaWlsXjxYv73f/8XQRCw&#10;t7dHqVRSXFxMbm4u2dnZuLq6MmDAAGmRjUQiafBcXFzo0aMHO3fupKKigl9++YXhw4fXd1h/WGlp&#10;Kfv27cNsNhMXF4ezs/NtHy+TyXB0dKSqqork5OQ674eaa6XBYEAQBPR6PWazWRytlsvltfLMrbdb&#10;c+8NBkOt49rb25OcnMyWLVsICQnhqaeewsXFBajZoOfkyZM4OjrWSlO1t7enZ8+ebNu2jdzc3Fpr&#10;EmJjY2nfvr3Na2k0Guzt7bl27ZpYVjA7O5vKykratWtHQECAzWs0bdqUpk2bcvDgQTIyMsRdcG+m&#10;1+vJyckBICYmxiZlJigoiC5duojfh1VWVhY6nY5u3brVWs/Qvn17fH19KSwsFDcmEgQBQRBo06YN&#10;ffr0sYnDwcEBQRC4evWqTbvA+r4buoyMDNLT07FYLAQFBdGsWbNGmz4nqds9awGGh4cTHh4ulhzb&#10;t28f169fZ/DgwfTr14+OHTuKhf+tNUKLiopISUmhtLQUmUxGWFgY3t7eqFQqMXfMWi4MYM+ePZSV&#10;leHj44OXlxfNmzfH3t4emUwmNm7r2h7bWhpMr9fb5FJWVFSwevVqfvrpJwD8/f3p1asXnp6enD9/&#10;nmPHjpGTk0NUVBSDBg3iyJEjXLt2DbPZTEBAAIGBgdjZ2REZGfl/GxncEMfNP3prHNbH3ZjzaL39&#10;woULYhm68PBwBEHAxcUFo9HIunXr+O677xAEgR49ejBkyBCcnZ356aef2L17NykpKaxdu5bIyEia&#10;NWt2t75aiUQiuScUCgWDBw9m/fr1JCYm8uOPP5KUlNSoUgqKioqYN28eGRkZ/Oc//6Fv376/+xyF&#10;QsHAgQPZuXMnX375JVlZWYwYMYK2bdvSrFmzP1TV5vr162RkZFBUVIRer8disXDq1CnMZnOdx7l0&#10;6RIzZsxAJpPxzjvv2KTKVFVVkZ+fj9FoZMWKFXh4eGCxWJDJZAiCwIkTJ6iqqrLZtdOqroW71ueW&#10;lpai1+txcnLiypUrmM1mWrVqVatTJJPJCAkJwdnZmfT0dMrLy+tcNFpWVkZBQYGY9nozBwcHVCqV&#10;TYfk2rVrVFVVcezYMd59913xPclkMgoLC8nNzSUkJKRWXf5mzZrVWjgeHR3NkCFD+PLLL5kwYQLD&#10;hw+nV69eREREiB2nhqqqqorNmzeTlpaGvb09w4cPJzQ0tL7Dktxl96yx7+/vz/jx40lPTycpKQmo&#10;2Vnv/Pnz7Nmzh4cffpiRI0cSHh6OQqHgiSeeoFu3bsyePZtffvkFpVLJhAkT6N27N0qlkvDwcACb&#10;E0pZWRktW7bk6aefJiIiArVajUajITU19Q/Fav3xHzt2jJ9++gmn3rULAAAgAElEQVSDwYCTkxNP&#10;P/00EydOxNPTkwsXLvDtt9/Stm1bevToQUREBB9++CFfffUVlZWV9O3blzFjxuDm5oZGo0GtVt+V&#10;DUXKy8txdHRkzJgxPPLIIwC0adOGxMREdu/ejU6nIywsjJkzZzJ48GAA+vfvT3FxMfv372f//v2c&#10;O3eOpk2bNooRBolEcn8LCwtj8uTJvPrqq1y+fJn33nuPlStXNorKPPn5+bz++uts3ryZJ554gkWL&#10;Ft1RnXKZTEbLli3ZtGkTq1at4ttvv+WVV16hqqqKF198kSlTpvzucQRB4OTJk7zxxhvk5OQQGBgo&#10;rkdLSkqqsxqQTCYT10ScOXOGI0eO8OCDD6JWq4Ga8tJGoxGAK1euoFarba7Bjo6O/Pvf/6Zdu3a1&#10;OhLWTTRvjhEQqxNZLBaxuo+Pj0+do8nu7u7Y29tTWVlJdXV1ne/dbDZjNBrFRbZ1fTY3x1JYWIjB&#10;YKC4uJhLly7ZXK8FQaBPnz706tWrVmO9rhidnJyYO3cuMTExfPbZZ6xatYr33nuPvn37Mnv2bKKi&#10;ohpsGdKffvqJHTt2UFVVRVxcHI8//rhUW/8f6J7mdsTFxWE2m/nyyy85ePAgZWVlGI1Gjh8/zoUL&#10;Fzh//jyzZ8+mTZs2+Pr64u3tLabTyGQyIiMj6dq16y2P7+3tzXPPPcfkyZNtUoP+7A55CQkJYipO&#10;bGwsI0eOFKf3OnfuTKtWrZDJZKjVatzd3WnevLn4w9doNHTv3t1mZOLmk8uf9cgjj/Dqq6+KHR5A&#10;3EoZaqYcg4ODxd0BPTw8aNGiBYcOHaKkpIQLFy7Qr1+/351Klkgkkvoml8sZNWoUO3bs4MCBA2zb&#10;to1hw4YxfPjwBj1gkZ+fz8KFC9mwYQMjR45kwYIFf7jR5Ofnx5tvvsm0adPYtGkT8fHxzJo1i4CA&#10;AEaPHm3z/m/+LIqLi5k5cyanTp1i/vz5jBw5kiZNmlBdXc2HH37I0qVLaw1AWSwW8Tqam5vLxx9/&#10;THR0NGPHjkWpVIoz066urixbtsxmT5y/whq7XC7Hw8MDk8kkzpLf3JguKSnBYDDg5eV1y4o21lly&#10;rVYrpsPe6jWtnJ2dsbOzY8KECUyaNOmOY6+r4wA1C8wff/xxHn30Ufbt28fHH3/M5s2bUavVLFy4&#10;UCxG0pAUFBSwevVq0tPTcXFxYfDgwX9pV2ZJw3VPu5qOjo6MHDmSd999l3nz5jFo0CCxl1xZWcnm&#10;zZtZt24dRUVFQE2VHJPJJD7fmit3M+sPLSIigp49e/7lGrbWk0B2drZ4ooiJiak1Hejk5CSOeEDN&#10;qIc1FqPRWCsf8m6wTu+GhYXZ3J6Xl4dOpwMgJSWFt99+mxkzZvDyyy/zwgsvcOzYMfGxN+YdSiQS&#10;SUPn5eXFY489hkKhwGg0smrVKsrLy+s7rNtau3YtH3/8MQ888AD//e9/60wnuVNeXl48++yzzJs3&#10;D7Vaza+//orJZLJpsCoUCpv/v3TpEidOnKBNmzY8//zzYn68s7Mzzs7OdXaUBEGgqqqK5s2bM3fu&#10;XCwWC3PmzOHq1atATfqLj48PpaWl/Pbbb3/6/dxOSEgIcrmcixcv1sp3B8jMzESn0xEVFXXLzpNa&#10;rcbV1ZWKigpKS0tr3V9RUYFerxdTdQCCg4NxcHAgJSWl1nq6v8LOzo6HHnqI5cuXExsby759+8jK&#10;yrprx7+b9u/fz6lTpwDo1q0b/fv3b/AlQiV/zt8yrxQZGcnzzz/P4sWLmTVrls0I9d69e8VFuH90&#10;1EatVt/VRSTFxcXiNKGLi8td30b8z5DL5bXy/c1mM9evXxc7FxcuXGDLli18/vnnbNiwgc8//5wz&#10;Z86I78XDw0NcHyGRSCQNnVwup0OHDmL+uHUmuCESBIHTp0/z9ddfExwczJQpU25b9thafOLHH38k&#10;Ly9PvK20tLTWgJG9vT2CINhc5ywWCxaLhdLSUpvUEGtOviAINukuJSUlJCUl1eos3Egmk9GuXTt6&#10;9erFb7/9xtatW8U69+3atcNkMnHs2LE6Z80rKyv/9Gw6QEBAAGq1msTExFodiuTkZC5fvoyfnx/B&#10;wcG3PIZarSYwMBCz2cyFCxdsPsdLly7x888/U1ZWZvM5Wkt3JyYmit/DjfR6PTqd7o7SccvLy9Fq&#10;tTa3OTg4iLX+G+Ji14qKCn799VdKSkpQKpV07NhRKtddj6wpc38kI8Rapt5sNtv8sx7DZDJRUFBA&#10;QUHBvU3juZFMJiM6OpqIiAhkMhlLliyhuLiYzMzMOn9od6KunMA7IZfL6zzp3dggNhgMf+kEdrO6&#10;pv5uFcfNbt590VpBwXqif/DBB+nXrx9OTk42r2Gt0HNzepFEIpE0ZDKZjE6dOrF06VImTpxIXl4e&#10;r7zyChs2bKB58+b1HZ6NtLQ0xo4dS0pKCs2bN2f37t3s2rVLPBdbLBZcXFx49dVXadasGcXFxYwZ&#10;M4Zjx44xe/ZsFixYgMViYfHixZw9e5aoqCgiIyNJTU3lm2++wd3dnWHDholFHGJiYpDJZHz00Uec&#10;O3cOlUrFiBEjaN26Nf369ePHH3/kqaeeok+fPmRmZvLzzz9z5cqVWtcga6fBbDZjsVjw8/Pjf/7n&#10;f5g2bRpz587FYDAwa9YsXnzxRS5dusSsWbM4cOAAMTExNGnShPT0dDIzMxEEgQ8//FCsBHTjcW++&#10;5pnNZrFxYm1EP/zwwyQnJxMfH8/YsWPp0KEDnp6eFBcXc+DAASoqKli4cKFNSq/JZLKZWVcoFDz1&#10;1FMkJibywQcfcOrUKQIDA6moqOD8+fOo1Wq8vLxsntOvXz/+85//sGTJEsaOHUvPnj0JDQ1Fp9OR&#10;mppKeno6TzzxBI8//jgODg5izDdmH1jt2rWLjRs34u7uTseOHTEajezdu5fk5GSmT5/e4P5mAVau&#10;XMnnn3+OTqdj/PjxTJ48udHuadGYFRUVsW7dOg4dOkTHjh35z3/+c0cpX4cOHeLLL78kJyenVod0&#10;9OjRDB8+nCtXrvDqq68C9zBn32Qy1VnuUaVSERkZibu7O8XFxdjZ2dU5gn7zaMYfIZPJxIaxVqut&#10;NVpS121Qky9pLX92+fJlysrKbrtd9I0nMqVSWWfVH+t7KC8vR6/X29yv1+tvueDoduRyOZ6enuIG&#10;X6GhoUyZMqVRLGCTSCSSO9W/f39GjRrFypUrOXr0KB9//DGLFy9uUCOlcrkcLy8vgoKCqKqq4vvv&#10;v7e5XxAEgoODxYWuDg4OtGjRgtzcXLHKnFKppH///iQkJLB8+XLMZrO4q/CSJUvo1auXeE3r0aMH&#10;M2fOZPny5axduxZfX1+GDRuGj48P77//PvPnz2fLli1s2bKFJk2aMHHiRCZNmsTSpUttUjScnZ0J&#10;CAjAy8tLPHZwcDBLlixhypQpbN68mbi4ODp27MiqVav45JNP+OKLL9i5c6eYzx8TE8PIkSNxd3cX&#10;j+vq6kpAQAC+vr61UmybNGlCcHCwuEEl1CzAtXaEPv30Uz799FOgZvCtf//+TJ06lT59+tgMxjVp&#10;0gSNRmNT8addu3YsXbqUDz74gB07dlBdXU3z5s156aWXaNGiBYsWLbLZYNPZ2ZkXX3yRZs2asWrV&#10;Kj7++GPMZjNKpRKNRkPfvn1p27at+B48PDwIDAwkICCg1vuKjY3l6NGjbNq0iY0bNwI1C83feOMN&#10;xo8fb/P5NAQHDx7k888/R6vVotFoGDNmzG03LJPcG9adqo8cOUJ5eTnV1dWMGjXqjp578eJFtm7d&#10;SkREBL1798bOzk7siAYGBqJUKnF1daVly5bAPWzsf/XVV6SkpPDII4/QuXNn8XbrAt2CggKgZmHr&#10;jYtyb5x+yM3NvWWn4XaaNGkingSKiopITEykV69eyOVytm/fzu7du8UTL/xfo93f3x8nJyexHFdC&#10;QoJYslKn07F161Y8PT3p06cParXapoGfmZlZqzFvnVKFmnJoJ06coGfPntjb2/P999/z9ddf15mj&#10;eCcCAwNxdnamvLycn376icTERB544IFajzMajXV2RCQSiaShc3R0ZPLkyezevZuMjAw2btxI//79&#10;efDBBxvMOS04OJjVq1ej0+lumRfv6OgoXkucnJxYuHAhRUVFaDQasePSq1cvQkNDyc7OprCwEHd3&#10;d7HO/I0cHByYPn06cXFx5Ofn4+fnR4sWLZDJZERERLB48WKmTp1KUVERQUFBREZGolAoaN++PSEh&#10;IeJxWrZsyZYtW3B3d7dpvLZo0YLVq1ej1WrFEowajYbXXnuNUaNGkZubi9FopEmTJvj5+YnpMFY9&#10;e/Zk7dq1eHp61ppRfuihh2jfvj3e3t4297m7uzN+/Hj+9a9/kZubS2VlJZ6enmg0mjoXjE6bNo3R&#10;o0fXSu3p3Lkzy5Yt49lnn6WqqoqAgABatGgBQHx8PG5ubjbr7pydnRk1ahTdunUjKyuLsrIynJyc&#10;8PPzIyAgAA8PD/E7bdeuHStXrsTZ2bnWIGBYWBhz5sxhwoQJ5ObminsKNG/e3Ob1GoLS0lJWr15N&#10;SkoKSqWSsWPHEhsbW99h3XfOnj3LvHnzcHR05KOPPiI+Pv4PVXBUKBTY29szYMAAnn/+eRwdHcXS&#10;tiqVCqVSSWBgILNmzQLuYWM/MTGRNWvWsH37drp27Urr1q1RKpWcOnWKffv2iYut+vTpI54ElUql&#10;eOITBIE1a9aInYIhQ4bQtWvXO0p7adGiBf7+/mKeYnx8PImJichkMg4ePEhaWprN460N8l69erFh&#10;wwaKiorIz89n3rx5nD17Fj8/P44dO8b+/fsZPXo0Xbp0Qa1W4+vri5OTE2VlZezdu5cFCxbg5eVF&#10;69atiYuLw9/fH41Gw8mTJzGbzXzyySdcunQJtVrNwYMHxT0I/oxevXrRvHlz8vLySEtLY8GCBQwf&#10;PlzcyjwvL4/jx49TXV3NCy+8QGRk5J9+LYlEIqkvLVu2JDY2loyMDK5du8bu3bsZOHBgfYclUqlU&#10;YoPyTshkMoKCgmpVtpHJZAQHB982N93K1dXVZsOqGwUEBNTanAqgVatWNv+vVqtvuX/BjevqbnzN&#10;Nm3a0KZNm9vG5u7ufsuRbC8vr1vmhdvb2xMREUFERMRtjw/U+flZBQYGijMmN7KOcN5MqVQSGhr6&#10;u7XlnZ2diYqKuuX91vfWrl272x6nvqWkpHDmzBlMJhMBAQH06dPnthkMkntDq9USEBDAmDFj6NKl&#10;C+vXr/9TqeN2dnao1eo612UqFAqxUMA93UFXr9dz8eJFLl68KPaQS0pKbBrX48aNE//Q7Ozs6N69&#10;OwcOHKCkpITk5GSuXr2KyWQiKiqKrl27YjKZxKmKW+XV+/j40L9/f06ePElZWRlXrlzh6tWr4mM7&#10;depERkYGhYWFGI1GsTfVqlUrHn/8ca5cuUJpaSlJSUlcvXoVe3t7cRdetVotjmJERUXh6urKb7/9&#10;RnFxMevWrQMQ8yV9fHwYMGAABw8epKioiNzcXL788kvx9dq2bUtubi5FRUUYDAabXp11lqC6urrO&#10;HMHQ0FAmT55MRkYGubm57Nu3jzNnzuDm5obFYkGn01FYWEhQUBDjx4//a1+mRCKR1BNHR0eef/55&#10;Lly4IE5d9+jRgxEjRtR3aBJJo5KVlcVHH31Eamoq9vb2jB8//padRsm91b59e95++22aNGlCaWmp&#10;uKP0HyWTyW45y5mWlsbixYuBe9jYt+Ydbd++nZSUFEpKSoCaE3dYWBiDBg1izJgxREdH2yw8HTNm&#10;DPn5+WzZsoXs7GyqqqoICwsTRyrc3d3FHnhoaGidU2QymYzx48ej0+n44osvxB36wsPDmThxIl26&#10;dGH58uUcP36cpk2bio13pVLJ5MmTcXNzEyvaVFZWUllZSUhICIMGDWLkyJHiph3t27fnpZdeYuXK&#10;lZw/fx69Xo+npychISFiGtFjjz1GWVkZn332GSkpKVgsFjQaDePGjaNv376sXLmSI0eOEBoaKj5H&#10;pVLRrFkzNBoNDg4ONlOJVnK5nBEjRuDq6srnn3/OsWPHuHbtmljG1N3dnXbt2jFu3LhbjmhIJBJJ&#10;QyeTyXjggQdYtGgRTz31lLhY18vLiz59+tR3eBJJo3D9+nXeeecdtm/fjslkYsqUKUybNk2qwFNP&#10;XFxcxFL0JpPpT+/LVFZWRk5ODvb29lgsFpRKpViB8fr16/z888/APWzsBwcHM3XqVIYMGUJOTg55&#10;eXkYjUb8/PzQaDQEBwfXWTPX19eXmTNnMmzYMLKzs5HL5TRr1kyc2uvatSsrV65Er9fj7u5e53Sl&#10;9TgvvPACcXFxpKamIpfLiYiIoGXLlqjVakJCQigrK8PLywtfX1/xeZ6enowfP57evXuTmppKYWEh&#10;arVazJ308fERH2vd2bZ79+6kpqai0+nQaDTibr7W4z399NP06dOHy5cvYzabCQsLIzIyEjc3N5o1&#10;a0ZpaSmenp5iNQNnZ2dmz57NM888g0KhuOUmF05OTgwdOpQOHTqQk5NDTk4OFRUVODo6EhISgqen&#10;J0FBQVIlHolE0ugNGTKEs2fPsnjxYjIzM5kzZw4ajabOlBOJRPJ/dDodn376KVu2bMFoNNK7d2+e&#10;eeaZOtOdJI2DtZrjzp07SU1NRaFQUF1djaurK9OnT6dDhw7I5XIxveeelt50dnamRYsWYj6jxWK5&#10;o0VV3t7eeHt706VLl1r3ubm53fGuhO7u7nTq1IlOnTrVuu92+Xn29vaEh4cTHh5e5xbjN3J0dCQy&#10;MvK2OfEuLi7ExsbWuQjGul7hRgqFgpCQEJvFVLcil8tt8jzv9DOWSCSSxkQmkzF16lT279/PoUOH&#10;OHLkCCtWrGDx4sV/uIiDRHI/OXXqFOvXr6ekpAQ7OzvGjx9faw2HpHGxVp3MyMigoKAAmUyG2WzG&#10;2dmZ4cOHi4+x+lvPkI2xEdqQt2evS2P8jCUSieROeHp6Mnz4cE6fPk1lZSV79+5l/PjxDX5RpERS&#10;X3Q6HT/88APXrl0DatYstm7dWmorNHLWfSwGDhxIXFwcKpUKk8mEk5OTOLBsUx6+vgKVSCQSieSP&#10;UCqVTJs2DZVKxYwZM0hOTuaJJ55g1apVdc4ESyT3M51OxzvvvMNHH31ERUUFAwcO5J133pEW5f5D&#10;CIJA165dmTRp0u/ObkpdO4lEIpE0GkqlkkmTJjF16lQUCgXnz5/nxRdf5OrVq/UdmkTSYAiCwLJl&#10;y4iPj6eiooI2bdrwxhtvSA39fxij0VjnJrE3k//ZFcASiUQikdQHBwcHXnrpJeLi4pDJZBw7doxX&#10;XnlFrEYmkdzvvvjiC1atWoVWq6VJkya8+OKLdOzYsb7DktRBrVajUqnEfzcSBIGtW7cyf/58Ll++&#10;/KdfQ35jTrrU8JfcCevfiSAI0t+MRCKpF4GBgYwZM0Ysnbxr1y5Onz5dz1FJJPWvpKSELVu2kJWV&#10;BUCHDh3o2bOnzU7JkvplMBjIysoiNTWV5ORkSkpKKC4uJjU1lYyMDLFcvcFgYMOGDbz99tucPXtW&#10;fL7ZbMZoNNa5D5OVxWKhurqa6upqlC4uLiiVSoxGIzqd7p6/QUnjVl1djV6vx2w24+DgIJ08JBJJ&#10;vRk4cCCvv/46H3zwASUlJbzyyiuUl5czdOhQcTd2ieR+kp6ezgcffMCBAwcAGDBgALNnz75lCW9J&#10;/cjKymLFihVcunQJmUyGSqXCbDbzwQcfYG9vz7hx43j44YcB8PPzq7WvlKenJ1FRUfj5+d1ysbWT&#10;k5NYtl7p7+9PWloaWq0WrVaLyWSSyphJbslgMFBZWQnUlFaVavhLJJL64ubmxssvv4ybmxtvvvkm&#10;iYmJTJs2jby8PKZMmSINRkjuK0lJScyZM4cdO3YgCAKDBg3inXfekapVNUDBwcG89NJLGAwG5HK5&#10;OEOp1+uxWCx4eXmJKT3vv/8+BoMBV1dX8flxcXH06tULR0dH8bk3a9GiBWvXrgVAGRERQUJCAlCz&#10;w5rBYJAa+5JbqqysFKeXmjRpgoeHRz1HJJFI7mf29vY888wzFBYW8tFHH3Ht2jXmzp2Lh4cHI0eO&#10;/FNb0EskjU16ejpvvPEGO3bsAGpKbL7xxhtSQ7+Bsre3Jygo6I4eW9feUo6Ojjg6Ot72eUqlUtwh&#10;WR4eHo6TkxNQk+el1+v/YMiS+0lRURGlpaUAt9wFWSKRSP5OCoWC119/nREjRgA1A1ezZs2yyXGV&#10;SP6pLBYLy5YtY9euXUDNepY333yTbt261XNkkoZC3rRpU3EKIC0tjfLy8noOSdKQJSYmkp+fD4C/&#10;v7/YUZRIJJL6pFKpGDt2LFFRUQDk5uayatUqcnJy6jkyieTeMRgMfPPNNxw4cACj0YiTkxPDhw8n&#10;JiamvkOTNCDyqKgowsPDUSgUHDlyhKSkJCwWS33HJWmAqqurOX78OIWFhbi6utKlSxc8PT3rOyyJ&#10;RCJBJpPRs2dPtmzZwrBhw7BYLKxevZrhw4ezZ8+e+g5PIrnrcnJyePXVVxk3bhxJSUlEREQQHx/P&#10;u+++i7+/f32HJ2lAlH5+fgwYMIBffvmFvLw8vv32Wzp27EiTJk3qOzZJA3P69GkOHTqEwWAgJiaG&#10;qKiof0zFC61WS2VlJVVVVeh0OrRaLTqdDr1eL5UXbQBkMhnV1dVUVVVxY7ng+5EgCNjZ2aFWq/Hw&#10;8ECj0eDt7X3LRVr3m+joaD788EMcHBzYuHEjJ06c4JlnnuG9995j5MiR9R2eRHJXZGZm8sYbb7B5&#10;82aqq6sJDAxk/vz5jBw58pbVWST3LyXAv/71L8LDw8nLy+OHH35g+PDh9OvX776/qEr+j9lsZtu2&#10;baSmpqJQKBgwYAAhISH1HdZfUl5eTkZGBufOnSM5OZmcnBzy8/PJycnh+vXr6PV6TCaT1NhvAKwN&#10;XKn6Uw25XI5SqcTOzg4nJyfc3d1xcXHB19eX1q1b8+CDD4ol1+5HGo2GRYsW4ebmxqpVq7h69Soz&#10;Z87k2rVr4s67EkljlZCQwMKFC9mzZw/V1dVERUXxxhtvMGTIEKmhL6mTEmoWWnbs2JGjR49y9epV&#10;tm7dSrt27fDx8anv+CQNREJCAj/++COVlZWEhobSs2fPRrk4VxAE8vPzuXz5Mvv372fbtm0kJSXV&#10;d1iSO6DX69FqtfUdRoPn6+vLiRMnmDBhAr169bpvq6sFBwfz5JNPsnv3bq5evUpmZiYrVqygb9++&#10;Yl6/RNLYmEwmNm/ezPfff091dTUAQ4YM4eGHH/7d6iyS+5cSasrzPPbYYxw6dIgTJ07w9ddf0717&#10;d0aPHn3fXigk/6e4uJgVK1aQlJSEQqEgLi6O6Ojo+g7rDysoKODQoUPs2LGDn376iby8PPE+BwcH&#10;XF1dcXJywsnJCVdXV9RqNQ4ODtIMVwNRXV0tFRD4/wRBwGKxYDQaqayspKKiAoPBQHFxMdeuXeOL&#10;L77gl19+oWXLlvTs2ZNBgwYRGhqKu7t7fYf+t2rVqhVr1qxh0aJF/Pzzz1y8eJGJEycya9YsBg4c&#10;KKU+SRqVlJQUPv74YzZt2kR1dTUajYaJEycyefJkadZTcltiS75Lly5MmDCBjIwMCgsLWbx4MU2a&#10;NOHBBx+UGjv3Ma1Wy0cffcQ333yD0WikY8eOjBs3Dl9f3/oO7Y5VVFRw/PhxNm3axNatWykrKwNq&#10;6tQGBATQvHlzWrduTcuWLdFoNGg0Gry8vHBwcECpVEp//w2EtXErCMJ9/51YU8sEQcBsNmOxWCgq&#10;KmLHjh1cuHCBlJQUUlNTycrKYu/evXz44YfExsYyffp0unfvft80+lUqFX369KF169bEx8cTHx/P&#10;iRMnmDRpEhMmTODZZ58lNDS0vsOUSG6rqqqKXbt2sXjxYo4fPw5Az549mT17Nn379pUGZSW/T7hB&#10;YWGhMGnSJEGpVAqA0K1bN+GHH34QjEajILn/FBcXC2+//bbg7e0tAIKPj4+wdu1aoaqqqr5Du2Pp&#10;6enCW2+9JQQHBwuAAAgeHh5Ct27dhFdffVXYv3+/UFJSUt9hSiR3VUZGhvD+++8Lffv2FXx8fMS/&#10;fTs7O2HmzJnC5cuXBYvFUt9h/q3MZrPwzjvvCAEBAeLnMXjwYOHMmTP33WchaTwKCgqE//73v4K/&#10;v7/4Gx40aJCQkJBQ36E1evPmzROcnZ0FQIiPjxcMBkN9h3TPcPMNSUlJwuDBg8UGf3R0tLBhwwah&#10;qKioPuKT1AOLxSKkpqYKr7zyiuDu7i4Agpubm/DOO+8IpaWl9R3eHTEajcLhw4eFIUOGCDKZTAAE&#10;JycnoUuXLsKSJUuEjIyM+g5RIrnndDqdEB8fL4SGhooNXEAYNGjQffsbWLp0qWBnZyd+FjExMUJy&#10;cnJ9hyWR1GIymYQFCxaIDVJA6Nmzp5CUlFTfof0j3E+NfcW8efPm3TjS7+PjQ2RkJNnZ2WRkZJCf&#10;n8/hw4cpKirC3d0dZ2dnaRHIP1hOTg579uxh4cKFbNy4kaqqKry8vJg2bRrPPPNMo6irb91k5PXX&#10;X+fnn38GahbrTZo0ibfeeovBgwffN2kMkvubSqWiRYsWeHh4kJOTQ1FRERaLhdzcXAAiIyMb5UL7&#10;vyIoKIiioiKuXr2KXq/n2rVrGAwGWrRoIW4tL5HUt/Lycr7++mtWrFgh/l6jo6N5/vnn6datGyqV&#10;qp4jbPwOHjzIkSNHMBqNxMXFERsb+4+p1FVZWUlhYSFGoxGdTodMEOquK1hQUMC6dev4+OOPycrK&#10;AsDNzY02bdoQFRVFr1696NixI46OjshkMhQKxX2fR9uYCDfk+hYUFHDgwAFOnjwp5vtaN1br0aMH&#10;r776KgMHDmwUP4KCggKWLl3KqlWrKCkpwc7OjvHjx/Pss8/Spk2b+g5PIqk3JSUl7Nu3j/j4eA4f&#10;PgxA+/btefnllxk9enQ9R/f3279/PytWrGDbtm0ANG3alCFDhvDSSy+h0WjqOTrJ/Wzbtm2sXbuW&#10;H3/8EaPRiEajYdq0aYwbN46AgID6Du8fY/78+SxZsoSKiuvqCXEAACAASURBVAri4+OZMmUKdnZ2&#10;9R3WX/LDDz+wZcsW0tPTKS4uFtdz3LKxDzUjpCdPnmTdunXs2LGD4uJi8T53d3f8/f3F3qVMJpMa&#10;+42IUJPChSAI6HQ6MjMzMZlM4v1RUVGMHj2aESNGNJp63cXFxcydO5c1a9b8P/buPC6qen/8+GsW&#10;mGHYURbZFFRAUVBB3HANc7suobmkmeZVW26b91rWLW9WVl4z066VaZZW7qaWO7igueBuuACiuLLL&#10;Nqyznd8ffOf8JM2sVAQ+z8eDhw9nhjPvGWbOeZ/PeX/eHyoqKvD19WXq1KmMHTtWjOQLwv9JT09n&#10;zpw5LFiwAKhq1fnuu+8yYcKEetejOycnhy+//JL333+f8vJyANq1a8fUqVMZOXJkDUcn1DdpaWnM&#10;mzePlStXkpeXB0CfPn147bXX6N69e737ft5vdS3ZLykp4emnnyY3N5eRI0fi6+vLrl27qu68m1qf&#10;rKwsaevWrdKLL74oBQcHyzXQ4qdu/Tg4OEg9e/aUZs2aJR05ckTS6/X3q3zsntPr9dK///1vycnJ&#10;SQIkf39/6euvv5bKyspqOjRBeOhkZ2dLU6dOlWvX/f39pS1bttTLiap6vV5au3atFB4eLu8LfX19&#10;pTfeeEPKzs6u6fCEesBisUhbt26VYmJi5O+ks7Oz9Morr0jnzp2r6fDqrLpWs19RUSEdOXJESk1N&#10;lW8rKCiQCgoKpLvq1+Tp6Unfvn2JioriqaeeIi0tjVOnTnHlyhVMJpM8om/9V7rNxYLfuu/P/E59&#10;355KpSIzM5P09HSaN2+Oh4dHtVH5u9melSRJODo6EhwcTKtWrQgMDMTX17fWzctYuXIlX3/9NcXF&#10;xXh6evL6668zatQoNBpNTYcmCA8dDw8PJk6cSFxcHCdPnuTKlSusWbOGXr161bvvjIODA7GxseTk&#10;5PD6669TVFTEtWvX+Oyzz/D29ub555+v6RCFOu7EiRPMnz+f+Ph4+bbo6GieeeaZWnNlXah5Go2G&#10;yMjIardZqxr+UHNWNzc33NzcaNeuHX379qW0tBSLxSLKdx4whULBoUOHWLNmDU8++SRt2rS5Y0J/&#10;J5IkYWNjg7Ozc609yJ84cYIlS5aQkZGBvb09//jHPxg9enStfT2C8CAEBgby8ccfM23aNA4fPsyG&#10;DRto3Lgx//rXv7C3t6/p8B4ohULB6NGjady4MV999RVxcXEUFhbyzjvvsH//fsaMGUN0dDROTk41&#10;HapQR0iSRFpaGuvWrWP16tWcPHkSgKCgIEaOHMmIESNo2rRpDUcp1BV/eiUGJycnseOrQQ0bNkSn&#10;0+Hl5UWjRo1qOpwaY13d9+jRowCMGjWKcePG4ejoWMORCcLDTaVS0bNnT7788kueeuopTp06xX//&#10;+1+5+1Z9G8RxcnKif//+dO7cmY0bN/K///2PY8eOsWLFCrZu3Uq/fv145plnaNeunVitVPhL0tPT&#10;Wb9+PUuXLiUpKQlJkvD29mbw4ME8/fTTtG3btlY0xBAefrm5uQCI2R61lMFgwGQyYTQaazqUGrVj&#10;xw62b9+O0WikS5cuTJ48GV9f35oOSxBqjfDwcKZPn467uztlZWV8/vnnpKWl/emrhbWdi4sLTz31&#10;FKtWreKFF17Ax8eHwsJCVqxYQWxsLHPmzCElJQWz2VzToQq1TF5eHuvXr2fy5Mn885//5JdffsHW&#10;1pbo6GjmzZvH//73PyIjI0WiL9wTFouFjRs3snHjRpHsC7XXtWvXWL58ORkZGahUKkaOHEmbNm1q&#10;OixBqHUGDRpE7969AUhJSWH16tX1PpkNDAxk3rx5zJgxQ+6/f+PGDd5++20mTpzIkSNHajhCoTa5&#10;ceMGn3zyCePHjycuLk6+vU+fPnzxxRcMGzZMdNsR7qnc3FxWrlzJypUrRbIv1F7x8fEcPXoUs9lM&#10;9+7d6dWrl9xTVhCEP6Z37944OTlhNpuJj4+v1mq5Phs8eDAvvfQSoaGh8v7l559/ZtasWWzdulW+&#10;TC4It1NZWcnZs2dZsGABy5Yto6ioCAAvLy+GDRvGc889R7NmzWo4SqGuMZlMbNy4kdTUVFJTU/98&#10;zb4g1KRr166xYcMGcnNz8fLy4tlnn6V58+Y1HZYg1EpqtZpRo0aRnJzM7NmzSUhIYN68ebzzzjv1&#10;/gS6YcOGvPXWW0yaNImff/6Zn376iaVLl7JhwwY2btxIVFQUoaGhPPHEEzzyyCM1Ha7wkMjOzmbZ&#10;smXs3buXI0eOkJ2dDUCrVq0YO3YsMTExhIeHi9F84Z4rLi5m5syZLFu2jIkTJwJ/YYKuINQUSZLY&#10;sWMHiYmJmM1mevfuLZYPF4S/SKPRMHnyZNatW0daWhrff/89o0aNonXr1jUd2kPB09OToUOH0rt3&#10;bwYNGsQXX3xBXFwciYmJJCYmsm3bNnr27MmkSZPo1q1bTYcr1JD8/Hy+//57Vq5cyZEjR+R5dY0a&#10;NeLvf/87I0aMIDQ0tIajFOqqiooKZs6cyYIFC3jttdd49dVXAZHsC7VQSUkJCQkJ5OTk4OzszIAB&#10;A/Dy8qrpsASh1vPz82PEiBHMmjWLzMxMDh06RMuWLcWEwZs4OTkRGxtL27Zt2b17N19++SWJiYlk&#10;ZGTw/fffk5iYSKdOnRg/fjw9e/as6XCFByQzM5NVq1axfv16zpw5I5fBNWzYUG6lGR4eLjrFCfeN&#10;wWBgzpw5fPXVV4wfP55x48ZhsVgAkewLtdCVK1dISUnBYrEQERFBWFiYuBRax5WVlVFeXi5PlBTu&#10;D5VKRXh4OAqFApPJxJUrV+ptV57fExAQQOPGjXF2dmb69OmcPXsWgLS0NNLS0sjMzEStVtO1a9ca&#10;jlS4327cuME333zDZ599xrVr1+TbbW1tefzxx5kyZQoBAQE1GKFQH1y7do3169dz48YNKioqWLdu&#10;HaWlpYBI9oVaKDExkatXrwLQpk0bPDw8ajiiv66yspKioiJKSkoA0Gq1uLi4oNPpajiyh8OBAwdY&#10;tGgR9vb2jBs3jujo6Ls+wcvKymLWrFkUFxfzyCOPMHz48DvWoUuSREZGBikpKSgUCkJCQvDy8qoX&#10;fecVCgWtW7emSZMmnD9/nh07doh2tnegVCoZMGAAzZs3Z/v27WzatInU1FSysrKIj48nPT2dyMhI&#10;BgwYQGRkJH5+fqJHfx0gSRJZWVnyd2TPnj2cPn2aoqIi7Ozs8Pf3p0uXLgwcOJCoqCi8vb1rOmSh&#10;HigtLcXf35/i4mJOnz7NuXPn5DIykezXUiqVql6OZlssFtLT0ykqKkKr1RIREYGrq2tNh/WX5OXl&#10;sXLlShYvXkxmZiYAjo6OjB49mgkTJuDn5ycnmta1FdRqNWq1ul4koFA12e3nn38mIyODJk2a0KlT&#10;p7v+/GdnZ7N06VIKCgpQKpXExsbeMdk3GAzMnj2bb775BqVSyXPPPcf06dOxtbW9Vy/noRYYGMjA&#10;gQOZO3cuJ0+e5NChQ8TGxtbL/c3d0Gq1hIWFERYWxoQJE7hy5QqLFi1i165dJCcnc+HCBdavX4+b&#10;mxs9evRg+PDhhIaGEhAQIOYZ1TK5ublcvHiR3bt3s3LlSi5duiR317H+fZ988kliYmJwd3fHzs6u&#10;hiMW6pPg4GAWL16M0WjEZDLJJTwgkv1aS6vV1pvk42bZ2dmcOnWK0tJSAgMD8ff3r9VJSE5ODh9+&#10;+CHLli2r1urQertarebFF1/E2dkZg8HArl27OHbsGE2bNuXRRx/Fzc2tBqN/cCwWi3xic/MO7G79&#10;kZpzSZIoLy9Hr9ejVqvrXb26jY0NPXr04IsvvqC8vJwDBw4wcOBANBpNTYf20HNzc8PNzY0FCxZw&#10;6tQpvvrqK/bu3UtaWhpZWVlyz+tOnToxatQoOnXqhJ+fH+7u7rV6P1aXlZWVcf36dU6fPs327dvZ&#10;sGGD3FkHqua5hIaGMmzYMB5//HGcnJxqMFqhPrO1tf3NnEAk+7WUUqlEqVTWm5Fdq6ysLLkmMiws&#10;jEaNGtVwRH+eJEmsWLGC77//nhs3bhAQEEDHjh1xdHTk8uXLnDhxguvXr1NaWoqzszMVFRV89tln&#10;xMfHExQURPPmzetNsn/zZ/3PfOb/yO9qNBqefvppDAYDSqWS4cOH16sTa4VCIZeblJWVce3atT91&#10;glXfhYeHM3/+fC5dusTnn3/OunXruHDhAgAHDx7k4MGDeHh4MHLkSB5//HGioqLq1eesNrhy5Qq7&#10;du3i66+/Zu/evdXu02q1REdH8+yzz/K3v/1N/O2Eh5pI9oVaJSsrS65r9/Pzq9WdDfR6PXv27CEn&#10;JwcHBwf+/e9/M3ToUJRKJRUVFRw9ehQ7OzucnJyQJAmj0Uh5eTnl5eXyhNXKykpUKhUqlapaIlta&#10;WkpeXh5msxlXV1ecnZ3lkUNJkqisrMRkMmFra3vLQcpoNFJZWXnb+yorKzEajdjY2GBrays/pzWm&#10;/Px87OzscHFxuaU22fq8ZrMZe3t7oGpiW2VlJa6urtUueZeWlpKbm4tOp6NBgwbY2NjcMVGXJIn8&#10;/HwkScLV1fU3R+MVCoX8mvLz81Eqlbi4uNzymIiICN577z0UCsXv1tuWl5dTUlKCs7NznTngOzs7&#10;4+TkRE5ODmVlZSLZ/wuaNGnCyy+/TFBQEGvXruXcuXNcu3YNs9lMTk4OX3/9NWfPnmXAgAFERUXh&#10;5+eHt7d3vbui9LAoLCyU5+zs2rWLuLg4UlJS5PtdXFxo3LgxPXv2JDY2lo4dO4pyLOGhJ5J9oVYp&#10;KSnBYDAAVSsQ1uYJrBUVFXK9p0ajwcXFRU48nZyc6Nu3LxaLBZVKxcaNG9m8eTPnzp0Dqur858yZ&#10;g5eXFx06dGDIkCG4uLiQnZ3Njz/+SHx8PGfOnMFgMNCsWTO6du3KY489RlBQECaTiS+++IKDBw/i&#10;4+PD5MmTCQ4OBqoOdIsWLZJLhSZNmkTjxo0BuH79OosXL+bs2bP06tWL4cOHU1lZyZYtW/j5559J&#10;Tk4mLy8PnU5HcHAwXbt2ZciQIfLkzsLCQj777DOSk5MZMWIEer2e5cuXk5WVxZQpUxg2bBjl5eVs&#10;2rSJTZs2cfbsWTQaDX369MFkMmEymW5J+AsKCliwYAFJSUlcuXIFs9mMn58fYWFhTJkypdrJoFKp&#10;xGw2s3r1arZt20ZaWhoqlYqmTZvy3HPPERkZCYDZbCYuLo5Vq1ahVCoZNWoUMTExmEwmFi5cSGJi&#10;Ir1796Zbt258+umnnDt3jhs3buDp6Um7du2YMmVKrb+U7+Hhgbu7O2lpaeTl5VFUVCSfoAl/XKNG&#10;jZgwYQITJkwgOTmZ06dPy7X8iYmJxMfHEx8fj1qtJjg4mODgYPz8/OjevTs9evSo9fOSHmaSJHHi&#10;xAl27tzJ2bNnSU9P5+zZs9VWRm7YsCGDBg2iY8eOBAcHExYWdssggSA81CShVkpMTJSeffZZ6fDh&#10;wzUdygP13XffSb6+vhIgff7555LRaKzpkP604uJiaejQoZJCoZAAqVu3btK6deuk7OzsWx77zDPP&#10;SMBtf5544gnp2rVrUlFRkfTKK69Itra2EiD5+flJAQEBklKplABp8ODBUmpqqmQ2m6UnnnhC/v2F&#10;CxdKZrNZkiRJio+PlwIDAyVAUqvV0g8//CDH8NNPP0l+fn4SIE2cOFHKysqSPvzwQ3n7rq6ukru7&#10;u6TVauVtv/nmm1JhYaEkSZJ08eJFqV27dhIgRUZGSg0bNpQf9/rrr0slJSXSl19+We12GxsbCZB0&#10;Op1kY2Mj2djYSG+//bZkMpkkg8Egvfnmm5JarZYAyd7eXv5dGxsb6eLFi5IkSdLJkyclDw8PSaFQ&#10;SI0aNZJcXV1veQ87deokpaenS5IkSQaDQZo5c6Z830cffSRZLBapoqJCGjJkiARIYWFhUufOnW/Z&#10;jkqlkqZPny5VVlbe50/P/VVWViYNHjxYAiQfH596t595UNLT06WNGzdKzz//vNS0adNbPk8NGzaU&#10;IiIipLFjx0qLFi2Szp8/X9Mh1wlFRUXS9u3bpWnTpkm9e/eWAgMD5f2I9Uen00mPPvqoNG/ePOnw&#10;4cOSXq+v6bCFe+ztt9+WHBwcJED69NNPa/1++07EyL5Qq1jLCqBqREaqxT3AHR0d6datGzt37qSw&#10;sJC9e/dy9uxZhgwZwhNPPEHHjh3l0pb+/ftTUVHB1q1byc7OxtnZmY4dO+Lu7k6/fv1wdnZm/fr1&#10;LF++HKPRyPDhw3nmmWdwcHBgwYIFrFq1ih9//JE+ffoQEBBAly5diIuLIzc3lwsXLlBUVISrqyvn&#10;z5+X31+LxcL169cxmUyo1WrOnTuHXq9HqVTSpk0bXF1dKSwspEWLFjzyyCNERkai1WpJSkri66+/&#10;5tq1a2zfvp1hw4bJy8JbS3uOHj2KSqWSR8hatWoldyXKy8tDq9Xy6KOP0q5dO/bv38++ffswGo3V&#10;ymTy8/NZvnw5JpOJ/v3788Ybb6DT6bh8+TJHjhy55aqPJElkZmbi7u7OG2+8gVKpZNGiRWRnZ3P8&#10;+HEOHDhA48aNUSqV2NjYyN2Obr5Er9VqUSqVckuzoUOHEhMTw969e1m9ejVms5klS5YwcuRIWrRo&#10;cb8/QveNQqGgYcOGQNUVmZycHCRJqndzhO63Jk2a0KRJEzp37sykSZM4d+6cPMp/6dIl8vLyyMvL&#10;49ixY2zbtg0vLy8CAwOJjIwkIiKCyMhI+e8k/Lby8nJSUlI4duwYiYmJnDlzhszMTLKysigvL6/2&#10;2Hbt2hEbG0t0dDT+/v74+vqKMh2h1hPJvlCrlJWVYTKZajqMe2bw4MEcOHCAjRs3UlFRQV5eHosX&#10;L2bbtm28+uqrjB49Gjc3NwYOHEhMTAzDhg1jy5Yt+Pj4MGvWLMLDwwGqnQg0b96cadOm0bZtWwCm&#10;Tp3KL7/8wokTJzh27BhDhgwhIiICDw8PcnNzSUpKIi8vD1dX12pzIiwWC5cvX0av1+Ps7Mzly5cp&#10;LS3F3d2dFi1aYGtrS0xMDLGxsbRv315+TbGxsZw4cYJr165RWFgonzzcTKlU0rdvX+bOnUvz5s0B&#10;+OGHH0hPTweqDrizZs0iJCSES5cuMWXKFDZt2lStdry8vJz8/HwUCgWRkZF06dIFgLZt2xIdHY2z&#10;s/Nt3/OhQ4fy6quvYjabOXXqFD/99BNms5nLly/fVUIr/d/8iYCAAKZMmUKHDh0IDw9n586d5OTk&#10;kJeXx+XLlwkJCam1ybFCocDOzg6FQoHZbKaysrKmQ6rTGjZsSMOGDQkLCyMqKorWrVuzfPlyjh07&#10;Ju/vcnJyyMnJ4ZdffmHnzp2Ehoby6KOP0r17d9q3b1+r5y/dL5IkkZyczP79+9m+fTuHDx/mypUr&#10;t32sj48PBoOBzp07M378eNEbX6hTRLIv1Cq/7h1b2zVu3JgZM2bg6enJli1buHz5MkajkWvXrjFt&#10;2jSKi4t54YUXcHJyory8HLPZDFQl4hUVFfJ2srKyuHz5MlA1WpiVlcUvv/wCVE2CtfaVty7j3rRp&#10;U3x8fDhz5gyXLl2ipKQEo9Eoj+zb2tpiMpk4fvw4ubm5GI1Gzpw5g9FoJDw8XD4QPvLII0BVb/r8&#10;/HzKysrkCb5QNbeguLgYqN4Jx8/Pj5dffllO9KFq9T/riUZ0dDTu7u7y6xk8eDCHDh0iKytL3pZW&#10;q8XNzY3CwkJWr16Nn58fnTt3pkmTJreMdlqvAPXq1YupU6fKJwLDhg1j+/btmEwmiouLsVgsd2yB&#10;aL2apNVqefXVV2nfvj0qlYo2bdowdOhQFi5ciMVikTvY1OZJltbRTOtrFiP7D0ZAQADjx4+nT58+&#10;XL16ldOnT3P06FHOnTtHbm4ueXl56PV6Dh06xIkTJ/j6669p1KgR/v7+BAcH06xZM4KCgnBxccHZ&#10;2RlHR8c626rZYrHIzQGKiorQ6/VcunSJCxcucO7cOS5fvsz169fJzs6moKAAqBpocHNzo0GDBjRu&#10;3Jg2bdoQGRmJj48PH374ITqdDq1WW8OvTBDuLZHsC7VKXUr0rYKDg5kzZw6DBg1izZo1xMXFcfny&#10;ZcrKyli8eDHR0dF07979jtvIyMhAr9cDVavNJiUloVKpkCQJi8Ui94U2GAxIkiSPIu7Zs4crV66Q&#10;nZ2No6MjKSkpODg40LFjR06dOkVycjLZ2dkUFhbK22jfvj1eXl5A1YTpkydPcvjwYY4dO8bly5cp&#10;Ly+XWwwaDAZ5BT/4/0l3q1ataNKkSbXXcOXKFYqLi1Gr1YSHh9OgQQP5PmtZjfX3ra9hypQpzJkz&#10;h+TkZCZPnoy7uzu9evVi8uTJREdH35JsN2/eXJ5wLEkSXl5eqFQqjEajfCJ1N2xsbGjTpo2cENva&#10;2hISEoJKpcJkMnHx4kXMZnOtTvaFmuPo6ChP1I2JiaG0tFS+knX48GH2799Pamoqubm5ZGdnc/jw&#10;YQ4fPgwgl8vZ2tri4uJCaGgoTZo0oW3btnh5eeHq6oqNjQ0ajQY3NzdcXV0f2vUkLBYLZrMZvV7P&#10;jRs35MEE6//PnTtHSkoKycnJXL9+HYPBQGlpabUrUTqdDh8fH0JCQvD19SUiIoIuXboQEBCAvb09&#10;9vb22NjYYDKZcHBwwGQy/aF9gSDUBiLZF4SHgFqt5pFHHqFnz55s3ryZ//znP5w8eZJLly5x6tQp&#10;unTpUm3E+dcjrGazWT4Rsre3x9vbG1tbW8xmMwqFgubNm6NUKunYsaPcmz8oKAg3NzeysrI4fvw4&#10;BQUF6PV6WrVqxVNPPcX8+fNJTEzk7NmzaLVaSktLUalUhIaG4uTkRGVlJcuWLePjjz/mwoULuLm5&#10;4enpKZ9kWOP8rdHgm+dbSDe15VSpVL87smaxWLCxseH555/Hx8eH7777juPHj5Oens6KFSvYu3cv&#10;P/zwA+3bt6/2/BaLBaPRKCc2Nx/U/+io9c0nnjfPH1EoFA9l4iTUXtaktGHDhgQFBTFmzBhMJhM5&#10;OTkcPnyY3bt3c+XKFS5fvkxxcTGZmZkUFxeTl5dHWlpatW1Z26q6ubnRtm1bQkNDcXBwwMXFBV9f&#10;X+zt7VEoFKjVahwcHHBwcECr1VZrf6tQKOS1L37rO37zifmvf6y3GwwGKioqKC0tpaSkBJPJJC9q&#10;Zy2JKy8v5+LFixw7doxr166h1+spKiqqNohgpVKpcHd3p2HDhnh6euLn50fbtm3p2bMnTZs2vWP3&#10;tpuvnApCXSOSfUGoITcnh1ZKpZKBAweSkJBAUlISJpOJoqIiDAbDLUnrzf+3s7OTE8wuXbrw3nvv&#10;4e/vX+2AqFQq0el08mh0REQEXl5eZGVlkZiYKLeQjIyMpF27dvKCZcePH6eyspLCwkKaNm1KYGAg&#10;CoWC1NRUvvzySy5cuEB4eDjPP/88PXv2RKvVMnHiRLZt2/a7r91KoVDg6uqKRqOhtLSUy5cvU1lZ&#10;WW3V1t+6qjNkyBCGDBnCnj17mDJlCidOnCArK4uNGzfSrl27+1J6IknSLSdfpaWlchmQv7+/SPiF&#10;+0qtVuPt7S1//qFqhfGLFy/y008/cebMGY4fP05OTg5Go1H+zhUVFVFUVMTVq1c5depUtW3a29vj&#10;7OyMSqXC3t6eZs2a0aJFC/z8/HBzc5O/SzY2Njg7O8slL9YTdOt6H9YReLPZTEVFhVx2aC0XhKqS&#10;zNzcXK5fv86FCxdIS0tDr9djNpspKSmRy/9+j1KpxN7entDQUFq0aMGjjz5K+/bt8ff3FxNrBeH/&#10;iGRfEGpIRkYGx44dw9fXl5YtW8qj2dYDoMViQaPR0LhxY7RaLZWVlXLCW1RUJNfsS5KEt7e3XKdu&#10;7RHdsmXLas9nPQBbu8yEhIQQFBREUlISBw4cwNbWlpKSEpo3b46Pjw/BwcFotVp+/vln+eA7cOBA&#10;fHx8gKoae+vk24EDB/Lkk0+i1WoxGAzyHIE/onHjxjg5OVFaWsq+ffsYOHAgzZo148aNGxw8eJDC&#10;wsJqCbS1RMl6W48ePZg4cSJTpkzBYDBQWVl537o1GY1GDh48SLt27bC1tUWv13P06FE52XdwcBD1&#10;7cID5+npiaenJ8HBwWRmZrJ//35SUlLIy8sjJSWF8vJyiouLuXHjhjySffN3pLS0lNLSUvn/ycnJ&#10;JCQkYG9vj0ajkT/Ttra2uLq6Ym9vj52dHWq1Gp1OJyf7paWlGAwGTCYT5eXlcm39zSPy1tusi9L9&#10;HpVKJZcmubm5odVq8fHxwcPDA39/fzp06EBQUBA+Pj4iyReEXxHJfi1lXQFVqL1++eUXpkyZgl6v&#10;JyoqSk6iT548ycmTJ7FYLHTo0IGIiAiUSiUajQZ3d3cUCgXZ2dlMnz6dgIAAOnTowNChQxk4cCDH&#10;jh0jJSWFF154gd69e9OyZUtKSko4f/48KSkpjB49mhEjRmBnZ4dOp6Nbt24kJCTI9fiOjo5ERkbi&#10;6OhIhw4d8Pb25uzZs0DVaF63bt3w9PQEqsoBrEn9hg0bCAoKwtvbm++///6WpeXvRvfu3WnSpAmZ&#10;mZls2bKFwsJCmjdvTlJSEgcPHgSotmpveno6//nPf3B2dqZfv37Y2dlx7Ngx+VJ848aN7/nourV8&#10;obKyktdff529e/fi7e3NxYsX2bFjB5Ik0apVK7p27XrHib6CcC9JksTJkydZuHChPMHeOtpuTYol&#10;SSI3N5fQ0FBiY2Pl+SXW1bitI+3nzp0jNTWVrKwsTCYTlZWV5OXl3ZfjjY2NDVqtlgYNGqBUKvHw&#10;8CAoKIiQkBC8vLzklbqtdfV2dnZ4e3vj6+srlxfdS7W5lbPwx9nY2Mj76brW/OPXRLJfS9X2HvMC&#10;NG3aFH9/f3bv3s2mTZtuub99+/a88cYbcscanU7Ho48+Snx8PDk5OSQkJJCQkEBZWRkDBw5k3Lhx&#10;nD9/nkWLFpGUlERSUhJarbba5NP+/ftXS4CDgoJwcHCQk33ryp0A4eHh1VaJdHV1JTg4WB41a926&#10;NTExMVy4cIHTp0/z8ssvo1arKS4uxt3d/ZbL9haLxZtC4gAAIABJREFURb4SUFFRcUt9bLNmzRg3&#10;bhxpaWnk5uaye/dudu/eDUDfvn05e/YsV65coaysDKVSicViYc2aNVRWVrJq1SpsbGzIzMwEqrru&#10;DBs2TE7MrZOXf90G1Gg0ypOWy8vL5e+VNfkBqvXhtn7nrJP+NmzYUG17rq6uzJgxQ141WBAeBIVC&#10;gY+PD4MGDZKvdikUCnQ6HQqFgrVr17J+/XpKSkp4//33GTZs2G9uKz8/n/z8fLkszVqKU1BQQElJ&#10;CWVlZfIq5r9mnRPzWxN+FQqFnLw7OTnh7OyMRqOR6/91Op3cKedBXxmzXp2wxiPUfU5OTmi1WoqL&#10;iyktLa3TczZEsi8INSQwMJBZs2YRHx/Prl27uHr1KhaLBT8/P3r06MHAgQNp1apVtZKYQYMGycnt&#10;1atX8fHxITY2Fjc3N+zs7HjzzTeJjIxk06ZNJCcnU1FRga2tLeHh4XTt2pUBAwZUu8Tdpk0bJk2a&#10;xIEDB5Akib/97W9ytxp/f38mTpxIXFwcBoOBLl26EBQUJP+uo6Mjr776Kr6+vmzYsIGMjAy8vb15&#10;4oknaNKkCZs2baK0tJSmTZsC4ObmxpAhQ/Dy8qJHjx7Vuu1YjRw5EgcHB5YvX8758+dxdXVlyJAh&#10;DBs2jHXr1nHo0CF69eol18V///33rF27lp9//hmTyURUVBTDhg1j8ODB8pwDX19fxo4dS0ZGBn36&#10;9JHfT4VCQXBwMCNHjqSkpISePXvKSVK3bt14/PHHUSgUdO3aFYVCUW1ioa2tLTNnzuTSpUssW7aM&#10;0tJSoqKieOqpp+R2pILwIHl4eNC/f/9qt124cIGPPvqI69ev07t3b7Kzs3n88cfvuB03Nzd5Ev/t&#10;WMvn7nSf9QrY7VgT+4eNWq1Gq9X+qRJEoXby9PSUJ20XFhZSUVGBvb19DUd1f4hPtSDUELVaTfv2&#10;7QkNDWXEiBFyraxOp8PLy+u2Ox1XV1fGjh3LI488QmlpKTqdDm9vb3ml3UaNGjF27FhiYmKq9Y13&#10;cXHBw8PjllpWd3d3Jk+ezMiRI4GqA731edVqNWPGjGHAgAFYLBZcXV1vWbjH19eX559/niFDhlBR&#10;UYFOp8PPzw9bW1siIyORJElO6h0dHXnuued48skn5VG9X3NycmL48OF06dKF4uJibG1t8fPzQ6fT&#10;MX78ePr27UtQUJA8Qjh06FBCQkJISkrCbDbj7u5OdHR0ta4b7u7uvPrqq/IE45sP5oGBgbz++utU&#10;VlbKHYsAOnXqJE9IDA4OBqp3F7FYLAQFBTFgwACCgoIoKyujdevWtGrV6m7//IJwX2VkZDBt2jTi&#10;4+OZPn06Z86cwdPTUy4X/LNEtymhrnBxcZGbQBgMBlHGIwjC/aPT6QgMDLzrx2u1Wnm0/HZUKpVc&#10;inM3nJ2df3O1WWvrvTuxt7evNuJvZe3Fb6VQKH531BCqTjKsVxdu5uHhgYeHxy23h4aGyqVOKpXq&#10;lkREpVLRtGnT2y4KZWNjQ2ho6C33aTQawsLCfjNGSZIoKSlBp9PJJ0N1cdEioXYxm82kpKRw6NAh&#10;9u/fj5+fHz/88AP5+fls3ryZGTNmiAWjBOH/eHh4yANDRUVFdXqlcJHsC4JQ691Non2n0oG7LSuw&#10;HgzKysrk+k5x2V94GCQnJ7NmzRp27dpFp06deOGFF2jevDl6vZ6JEycyYMAAOnbs+FCW0AhCTWjQ&#10;oIE8+JSamkp+fn6dnW8ljlKCIAh3QalUEhISUm0RIkGoaQUFBRw5coTFixeTm5vLM888w4gRI4Cq&#10;kf65c+dSUlLC6NGjRfmNINzE3d2d5s2bs3fvXs6ePUtaWhqtW7eukyfEItmvpayrD9bl2eO3c3N7&#10;LIvFIjoSCQ+MRqNh2rRpjB49GgcHhz9UKiUI90NFRQXz589n/vz5jBs3jkWLFlUrybtx4wbbtm1j&#10;8ODBv1s+Jwj1jbVc09XVlZycHFJTUykvL7/jSsu1lUj2a7H6mOz+erl1QXiQ7jS/QRAepMuXL7Nh&#10;wwa2b9/OsGHDePbZZ6t9Ni0WC/v378dkMtG1a1dRbiYIt+Ht7Y2joyM5OTmcP3+ewsJCkewLgiAI&#10;glBzTp48ybx58ygsLKRz58588cUXt51MbrFYaNiwIbNnz6ZDhw41EKkgPPy6du1KREQEFy5cYNOm&#10;TcTGxuLt7V3TYd1zItkXBEEQhIecwWBg3rx5rFy5kqioKN58800iIiJ+8/FqtZquXbs+wAhrN3Gl&#10;uH5yc3OjV69e7Nmzh5ycHDZu3Ei7du3kdVrqCrFMnCAIgiA8xOLi4njsscc4ePAgb775Ju+9994d&#10;E33hjzOZTJjNZmxtbcUKuvVM7969ad26NQA//vgjJ0+erOGI7j3xiRYEQRCEh9SxY8d45513SE1N&#10;ZcyYMTz22GO3XX1a+Gus88EUCkWd7MYi/LYmTZrQsmVL1Go12dnZJCUl1bme+6KMRxAEQRAeIhUV&#10;Ffzyyy/ExcVx7tw5Bg8eTO/evQkJCanp0AShzlEqlTz++OMcOHCAY8eO8dVXXxEcHMzgwYNrOrR7&#10;RiT7giAIgvCQOHr0KMuWLSM5OZl+/frx7rvv4u/vL3rkC8J9FB0dzQsvvMAbb7xBamoqM2fOxM3N&#10;jejo6DpxpUck+4Ig3KKyspLy8nJsbGyws7MTNayCcJ9lZWWxe/dulixZgr29PTNnzqR9+/Y1HZYg&#10;1AsKhYKBAweSmJjIN998w5EjR5g1axYuLi6EhobW+mNg7Y5eEITfZTabMRqNd/Vj7UixceNGnn32&#10;WT766COysrJq+BUIQt2Wn5/PW2+9xSuvvMLQoUPZsGGDSPQF4QFzc3PjlVdekSfrbt68ma+++gq9&#10;Xl/Dkf11YmRfEOq4o0ePkpqaKq88/OtLkje3nIuIiCAkJISffvqJNWvW4Ovry6OPPlon+w4LwsPg&#10;9OnTrF69mqSkJJ5//nlGjx5d0yEJQr3l5+dHv379SElJoaioiK1bt9KpUycee+wxbG1tazq8P00k&#10;+4JQx/3www98+eWXVFRUoFAoUCqV8mqakiRhMpnkE4G///3vvPnmm9jY2GA2m+XuFIIg3Fvbt2/n&#10;q6++wtbWlq5du7Ju3Tp8fHxqOixBqNe0Wi1vvvkmTZo04d///jepqalMnDiRLVu28Prrr9faSfIi&#10;2ReEOq5FixZ07dqV0tJSVCoVqampXL58GahqORYQEIBarcZisRASEoJGo5HrE9VqtUj2BeEeOnv2&#10;LHPmzOH8+fP079+f4cOHExgYWNNh1XtiPydYqdVqxowZg5OTE9OnT+fMmTMsW7aM06dP88ILLzBq&#10;1Cg0Gk1Nh/mHiGS/lqqv/YBvfs317bX/WWPGjGHMmDGoVCokSeLjjz/mgw8+ID8/n2HDhvHaa6/R&#10;sGFDLBYLSqVSHu2HqvfYxsYGgIKCAsrKynBxccHe3v6Oz1lYWIher0en0+Hi4vK7nUT0ej0FBQWo&#10;VCpcXV3R6XS3PMZkMmE0GuWTkcrKSm7cuIGrqyt2dnYYDAYsFgsajeaWz4bFYqGyshK1Wi2/HkF4&#10;kCoqKli8eDErVqwgPDyc//73v7Rt27bWJQ11lfUKp1qtrvWTMYW/Tq1WM2jQIFxcXHj33XdJSEjg&#10;+PHjvP766yQkJPD000/TuXPnWtMlSyT7tZTRaESlUtW7ndLNO2KlUikS/rtgLdmBquTdzs5O3kHZ&#10;2NjI91vfV4PBUG1k/8aNG+zevZtNmzaRkZFBy5YtGThwIK1ataq2bYDMzEwSEhI4cuQIaWlp+Pr6&#10;0qZNG7p160bz5s1v+bxmZ2ezb98+fvnlF44fP46DgwNhYWF07tyZiIgIHB0d5ccmJiZy9uxZOnTo&#10;QFhYGJs3byYhIYG+ffvSrFkzDh8+jMlkokuXLjRt2lT+bEiSxLlz5zh06BDOzs7069fvd09WBOFe&#10;27BhAx9++CGhoaFMmTKFZs2a1XRIwk2sZYsqlUocVwSg6vjXq1cvLl++TEpKCpmZmWRlZbFs2TJK&#10;SkrQaDRERUXVdJh3RST7glDP3Dwh17pq5O0oFArKysr44osv2L9/P9nZ2fJ9W7duZe7cubRv315O&#10;4JOTk5k1axbLli2TrxJY5wIMGDCA9957j/DwcPlAmpaWxuzZs/nmm28wGAzytletWoWXlxcvv/wy&#10;kyZNwtXVFahaxnzZsmV0796dwMBAli1bRlZWFtnZ2fTt25eZM2dSXl7OY489xuzZs9FqtQAUFxfz&#10;5ptvkpiYiKenJx06dBDJvvBA5Ofnc+TIEeLi4sjNzWX69OnExMSIsp2HmEj0hV+LjY3Fy8uLb7/9&#10;loSEBDIyMli3bh2//PILERERdO/enTZt2uDu7o6LiwtarRaNRvNQjfqLZL+WEjsk4X5TKBRcvXqV&#10;q1ev4uXlRatWrcjMzOTGjRscPHiQFStW0KxZMxo0aEBZWRlz587lu+++w97enr59+9K4cWOuXr1K&#10;XFwcmzdvxs/Pj7fffhtPT0+Ki4v54IMPWLp0KQqFglatWtG2bVtyc3M5cuQIWVlZvP/++/j5+fH4&#10;449jY2ODyWQiKyuL1atXI0kS3t7ehIeH4+joSFRUFDY2NqSlpbF+/XomT55Mq1atkCSJ48ePEx8f&#10;T0lJCd26dZNPHgThfiktLeXAgQMsXbqU4uJihg4dSu/evUVXK0GohaxXhLt168bJkyf59ttv2blz&#10;J6mpqaSmprJq1SqcnJzQ6XQEBwfTuHFj/Pz88PHxeWjWqRHJfi1lsVh+c0RWEO4VhUJBmzZtmDJl&#10;CpGRkaxfv5558+aRnZ3N6dOnyc3NpUGDBuzbt49du3ZhMpkYOXIks2fPxtnZGZPJxMSJE/n+++/Z&#10;vHkzTzzxBJ6ensTHxxMfH4/ZbKZbt27MnDmT6Oho9Ho9H374IQsWLKCoqIjNmzfTtWtX/Pz85B2m&#10;JEkEBQXx8ccf07FjR0pLS/H09GTAgAGkpKSQlZXFjh07CA0NxWw2ExcXR1lZGXZ2dgwePPi28wEE&#10;4V65cOECa9euZe3atURFRfHBBx/g5+dX02EJgvAX2dvb06VLF7p06cLBgwdZuXIlBw8e5OrVq+Tk&#10;5FBYWEhGRkZNh3lbNX+6IfwpBoNBnkQpCPeDJEk4Ozvz6quvMmbMGEJCQnj66acJDQ0FqibhWstv&#10;Dhw4QFZWFgqFgrZt21JWVsa1a9fIyckhODgYJycnrl+/zo0bN5Akif3795OTk4NKpWLEiBFy3aOj&#10;oyOjRo0iODgYgJMnT96yqJdGo2Hq1KkMGDCABg0a4O/vj62tLT169MDW1haz2UxCQoK8SJh1jQEX&#10;Fxe6dOnyUIyyCHVTamoqzz//PAsXLuS1115jwYIFItEXhDqoU6dOzJs3j/Xr1/Pf//6X2NhYAgIC&#10;HtoJ92Jkv5YSI/vC/SZJEh4eHtUmEjo4OMgj4zdPZNPr9RgMBhQKBd988w07duyQ6/bT09MpKCjA&#10;YrFgNBqxWCxcvHiRiooK7O3tCQgIqLZYSWBgIB4eHgBcunSJ3Nxc4P+Xrmm1Wlq2bFktVoVCQWBg&#10;IF5eXly6dIn09HTKy8vl54KqxVJunvArCPdKWVkZBw8eZM2aNRiNRqZNm8bAgQNrOixBEO4zHx8f&#10;Hn/8cVq1asWpU6dISkri0qVLlJaWAjVfcm02mwGR7NdaNf0BEuoHs9mM0Wis9n/rpNubmUwm+eSz&#10;srKSsrIy+YTU09MTDw8PvL29CQkJwWQyVWvt+evtKZXKaiU7v75frVbLk29v1qxZM2JjY5k7dy7n&#10;z59n8+bNGI1Gzpw5g1KpZPTo0Tg5Of21N0QQbmIymZg/fz779u0jKCiIHj16MGvWLJydnWs6NEEQ&#10;HhCtVkvbtm1p27ZtTYfym0SyLwjCX3Zz+84XX3yRgQMHVrv6JEkSOp0OJycnKioq5F73JpOJysrK&#10;atsqKChAr9cDVaPx7u7u8jas/97uqpZarWbUqFF8/fXXFBYW8umnn2JnZ4fJZCIwMJCBAwc+VN0R&#10;hNpt69atzJkzB4DnnnuOPn36iC5PgiA8lESyLwjCX+bp6Ym9vT1FRUVcvHgRJyen29YuSpKERqOh&#10;ZcuWxMXFUVpayp49e+jZs6fcJWfXrl2cP38egPDwcDw9Pe8qBoVCQYsWLejSpQubN2/m6NGj8grA&#10;UVFReHl53bsXLNRbOTk5zJ49m927d9OnTx9Gjx59S1mZUPtYBxHq42KVQt0nkn1BEP406wh7z549&#10;+f777yksLGTJkiWUlZUxZMgQGjRowLlz59i/fz8eHh6MGzeORo0aERMTw5o1a+S2ZUajkQ4dOpCZ&#10;mcnKlSvJyMhArVbz6KOP4uPjc9fx2NraEh4eztatW+VyIZVKha+vrxjVF/6yiooKFixYwFdffcXw&#10;4cP517/+JVq51hFmsxmz2VytjFAQ6gqR7AtCPWMwGOQ6fOuE2V+rqKiQ/7VO8IGq5L68vPyW+9q0&#10;acOECRN49913yczM5PPPP2fjxo1oNBoKCwvJysqif//+DB8+HIAOHTowZswYZs+eTU5ODkuWLGHd&#10;unWUl5dTUlICwIQJE+jXr59c8mPt/GOdD3A7arWaLl264OTkREFBAVDVI7lv377ydgThj7KuDB0f&#10;H49CoWDZsmW0b99eJPp1iLXsUKygK9RFItkXhHomICCA1q1bk5WVRfPmzbGzs6t2v1qtJiQkhNDQ&#10;UAICAnBxcZHvs7GxoUWLFly7do1WrVrh4OAAVI2ojxs3Dg8PD1asWEFSUhLFxcUoFAq5v/3YsWPl&#10;Uho7Ozuee+45fH19WbFiBSkpKVRUVODi4kK7du147LHHGDZsmDyqL0kSTZs2lRfRujmmmykUCrp1&#10;68aQIUNYunQpFouF6Oho2rdvLw7gwh+Wk5PDnj17WLlyJXZ2dowbN46IiAjc3NxqOjRBEIS7JpJ9&#10;QahnHnnkEVq2bEllZaW8wt/NVCoVkyZNYujQoWi12mplNFqtlmnTpjF58mScnJxo1KiRfJ+zszPD&#10;hw+nS5cucg9+lUqFSqXCzc0NDw+Pai02GzRowJgxY+jRowfFxcUYjUbUajUODg74+vre0nFnzJgx&#10;DB48GK1WK7fmvB2NRoOfnx8KhQK1Wk1MTMwtr1EQ7sRgMHD69GmWLl1KQkICsbGxTJ06VXyOBEGo&#10;lUSyX0splUrMZnO967VvMpnkEg6x1sCf4+Tk9LstKL28vG47oVWpVOLn5/ebCwWpVCr8/f3x9/e/&#10;q1hsbGwICAj43ccpFArc3NzuakS1tLSU7du3Yzabsbe3p1WrVqIGV/hDduzYwcsvv4ynpydLliyh&#10;Xbt2NR2SIAjCnyaS/Vrst1oQ1mU3v+b69tqF3ydJEikpKVy6dAmoat0ZEBAgSniEu5KTk8O+fftY&#10;s2YN4eHhPPPMMyLRFwSh1hPJfi1VHxN9Qfg9BoOBZcuWkZ2djUaj4cUXX7zrqwxC/XX9+nXmzp3L&#10;1atXCQsL4x//+AfR0dE1HZYgCMI9IZL9WqqsrExehVQQhCo2NjZMmjSJfv36YW9vT0REhCjhEe5o&#10;4cKFLFy4kMDAQF566SWio6PFlSBBEOoUkezXUmJUXxBupVQqCQsLIywsrKZDER5yZ86c4eOPP+bi&#10;xYtMmDCBQYMG/eZcFKH+EFfNhbpIDHkJgiAI9UpmZiazZ89m+/btDB06lMmTJ4tEv567OcEXV3aE&#10;ukaM7AuCIAh1nslk4tKlSxw8eJCEhATc3d1Zvnw57dq1Q60Wh8L6ztrpzdbWVpT+CXWO2MPVUiqV&#10;CrVaXe92Smq1GpVKBSBWOhQE4a4UFRWxZcsWPv74YwIDA3nxxRcJDw+XF4UTBGv5jlKpFMcVoc4R&#10;yX4tVh93SPXxNQuC8OcYDAbS09P59ttvSUhIoE+fPkyaNEl0aBIEoV4Ryb4gCIJQ55jNZr777jvm&#10;zJlDhw4dmD9/PkFBQdjb29d0aIIgCA+USPYFQRCEOiU/P5/t27fzzTff0KRJEyZNmkTbtm1rOixB&#10;EIQaIZJ9QfgTjEYjKpXqT82ZMJlMmEwmFAoFGo3mPkR3dyorK9m8eTNqtZru3bvj7Oz8m4+1WCwU&#10;FRWhVquxt7d/4HNFJEli37595OTkMHjwYGxsbP7S9tLT01m7di29evWibdu29W7uS1119uxZvv76&#10;a8rKymjevDlvv/02UVFRojZfEIR6TST7gvAH3Lhxg927d6PX6+nbty+NGjW6698tKiri9OnTHD9+&#10;nKKiIlQqFS1atCAiIgJvb2954vGDUlpayqxZs1CpVISEhNwx2b927RpfffUVbm5uPPHEE7i7uz/A&#10;SP9/ScbFixfp16/fLcm+0Whk6dKlHD16FLPZjEKhkCdwWxefkyQJT09Ppk2bRnJyMm+99RZKpZLw&#10;8HCR7NdylZWVzJw5k3Xr1tGtWzeeeeYZwsPDazosQRCEh4JI9gXhLqWkpDB//nyWLFlCw4YNadGi&#10;xV0n+wUFBSxYsIDPP/+cwsJCXF1dMRqNVFZW0qNHD2bMmPHAkxOFQoFWq72r7hNXr15lzZo1eHh4&#10;0Ldv3wee7ENVJ6bfGtE3m80cPnyYzZs3Y7FYgKr33GKx4OrqilqtxmQy4e/vz8svv4xKpaqRKxTC&#10;vbdjxw4++eQTbG1tef/99+natStubm41HZYgCMJDQyT7gvA7JEniyJEjvPXWWyQlJaHT6XBzc7vr&#10;kXiTycS3337L3LlzcXNz48UXX6RDhw6UlJSwdu1aduzYwbFjx2jVqtUDH92Hu+tw1LRpU8aPH4+X&#10;lxdeXl4PIKpbKRSK34xVrVYzePBgWrZsiUqloqKigkWLFnHlyhUmTZqEp6cnRqMRZ2dndDodZrP5&#10;d7cpPPxOnTrF9OnTuX79Ol988QUDBgyo6ZCEWsq6HxAr6Ap1kUj2aymz2Sx2SA+IwWBg+fLlmEwm&#10;Zs+ezZYtW0hKSpITxt9z8uRJlixZgoeHB5988gl9+vSR73vkkUfYunUrPj4+WCyWasl+SUkJer0e&#10;rVaLq6vrLds1mUxIkiSPdhcUFCBJEq6urtUS2N+63UqpVKLRaLBYLNy4cQO1Wn3L83l5eTF16tRq&#10;t1ksFkwmE7a2tgBUVFRQXFyMvb39HTuelJeXk5+fj52d3R1HYMvLyykpKcHe3h6dTnfHhY/UajUx&#10;MTH06NEDhUJBWVkZO3bsIDc3l9GjR+Pv7y/30NZoNPLfznpVo6ioiPLycnQ6HU5OTrd9DrPZTFFR&#10;EWVlZdjZ2eHs7PybMZWWllJSUoLFYsHe3v6WbUqSRFlZGRqNBrVaTUFBAWazGRcXFwwGA5IkodPp&#10;bvl7lZWVydusrycpZWVlXLhwgV27dnH06FFiYmIYMmQIYWFhNR2aUIuZTCbMZnO9XL9GqPtEsl9L&#10;GY1GuRZZuP9GjBjB1KlT8fHxYe/evXKi/XskSeKHH34gPT2dd955h549e1a7387OjtjY2Gq3FRQU&#10;sHv3bg4dOsSlS5do2LAhUVFR9OjRg8aNG8tJ3q5du8jJySEqKork5GS2bduG2WymR48e9O/fH5VK&#10;xdatW9m5cycKhYIePXrQp08fXFxcqj2fUqnk4sWLxMfHs2fPHpydnenZsycxMTFykpqZmUl8fDwu&#10;Li706NEDR0dHMjIy2LNnD+3bt8doNLJhwwbOnTtHYGAgQ4YMITw8vFoyXF5eTmJiIgkJCaSmpuLs&#10;7Ex0dDS9e/euVhZkNBo5fvw4cXFxpKamEhAQwIABAzAajXc8CGs0GnnC882Tp60nCzf/TW7+2504&#10;cYJPP/2UxMREunbtygsvvEDr1q2rbbu0tJTt27ezYsUKTp48SVBQEGPGjGHQoEHVTmwsFgvnzp3j&#10;m2++IT4+nsrKSjp37sxTTz1Fx44d5RMzvV7P/Pnz6dq1Kw4ODsyYMYOSkhI++OADTp06xfXr13np&#10;pZeqnQyVl5fzySefAPDiiy/Wy0mnmZmZLF68mA0bNjB8+HBmzJiBr6+vfMIpCH+WdQDtzzZeEISH&#10;mUj2BeF3aDQaOnXqBFQlc3c7og+Qm5vLkSNH0Ol0REZG/m5SUlxczPz58/nss89wcHDAy8uLs2fP&#10;snTpUv72t7/x3nvv0bx5cyRJYuXKlcTFxdG+fXvS09MxGAzo9XrWrl3LK6+8AsDq1auxWCzk5+ez&#10;bt063n//fZ588kk5Kba1teXq1au888475ObmolKpyMnJYdWqVbz99tuMHz8eOzs7Ll68yLvvvktI&#10;SAhhYWE4Ojpy8eJFZs2aRXh4OPn5+Vy8eBGNRsNPP/1EXFwcc+fOpUOHDiiVSoxGI6tWreLDDz9E&#10;kiTCw8M5ceIEq1evZvLkyfzzn/+UE9u9e/cyZcoUrl69SuPGjTl48CBbtmxBkqS7Xgzp5itftzsp&#10;VigUSJJEQkICy5cvx2g0otFoWLduHcnJyXz77bc0btwYqBpJ/t///sfnn3+On58f3bt358yZM7z2&#10;2mtkZWXx3HPPodFokCSJ/fv389JLL5GTk4O/vz86nY4tW7awc+dOPvroI4YMGSKXGa1Zs4a0tDSu&#10;Xr1Kamoqjo6OXL16leTkZFasWEG3bt3o1auXfHJ34cIF/ve//9G5c+e7eg/qkrKyMk6ePMncuXPJ&#10;y8tj2rRp9O3bF0dHx5oOTRAE4aEnTl8F4T5KS0sjIyOD4OBgGjZseMfHSpLE6tWr+fLLL+nduzc/&#10;/PADO3fuZMuWLYwePZoff/yRVatWUV5ejkKhwNXVlfz8fBITE/n73/9OfHw83377LYGBgfznP//h&#10;u+++4+WXXyYuLo7Fixfj5ubGd999x6VLl4CqhFetVpOSkoJarWbevHkkJCSwZMkSPD09mT9/PklJ&#10;SUDVSLlGo0Gn08mlRhqNBltbW1avXo2vry9r1qxh9+7dvPrqqyQnJ7N69WqKioqAqtrqjz76CH9/&#10;f9auXcvq1avZunUrsbGxLFu2jISEBCwWC3q9noULF5KZmckHH3xAfHw869evp2nTply/fv2ela4p&#10;lUoqKyvZtm0bffr04ccff2TLli2MHTuWEyd6Ia50AAAgAElEQVROsHHjRnmib2JiIp988gmdOnVi&#10;+fLlzJ07lxUrVtCuXTvmzJlDcnIyUNXb/a233uLSpUvMmzePjRs3snHjRhYtWkRpaSkzZszg6tWr&#10;8vtpMBhYtWoVCoWCtWvX8uOPPxITE0P37t3R6/X89NNP8omK2Wxm37596PV6evfujZ2d3T15H2qD&#10;4uJiPvjgA55++mn8/f1ZvHgxsbGxItEXBEG4SyLZF4T7qLKyEovFgoeHR7VSktvR6/Vs2LABW1tb&#10;XnjhBcLDw9Fqtfj7+/PSSy/RunVr4uPj5YTReoXhlVdeYcKECTRq1Iju3bvTsWNHHBwceOWVVxg7&#10;diyNGjWiX79+hIWFkZHx/9i77/CoyrTx49/pmdRJ74SEmhBKqAkoIE2QogIK2MBFscO7LhbUdVH3&#10;VXd1XVReFcVXAVEW2yIvJRRFBQxFQEBaKAklCQkkJJlk+pzfH+ycHyEBUQMp3J/r8pKcOZlzn5kk&#10;c5/n3M/9FKgJuKIo2O12UlJSePHFFxkwYAAhISEMHTqUoUOHkp+fz549e1AUpc76cEVRcDqdDBgw&#10;gGeeeYaOHTsSFhbGmDFjaNOmDYcOHaKiogKAFStWUFJSwsMPP6yWyFgsFiZMmIDZbObHH3/EZrOx&#10;a9cudu3axZAhQ7jpppsIDw8nPT2d119/nX79+uFwOOrtvQFITU3lrrvuIj4+nri4OHUk/ciRI+rd&#10;gZ9++gmn08nkyZNJTEwkKCiIli1bcvPNN2O1Wjl48CCKonD48GF++uknevfuzbBhw4iMjCQiIoIB&#10;AwbQt29fDh8+rF4Y+O4saLVabrnlFnr27Enr1q2xWCy0a9cOi8XC/v371fP1eDzs37+fwMBAMjIy&#10;GmQid0M4fvw4c+fOZenSpXTv3p377ruPVq1aXTXnL4QQ9UHKeIS4jHwj0Q6H4xfnWOTl5XHixAk6&#10;depEdHR0jcfat29P+/bt2b17N1VVVcDZBNDPz4/09HT8/PxqHDM+Pp5OnTqpNfOKoqhlMucmzF6v&#10;l5SUlFoTcjMyMoiKiuL48eM4nc4LJvsAaWlpNUZZLRaLWibk+77Dhw/jcDhYuHAh69evVxcVKyws&#10;pLi4mPLycux2O7t376asrIzMzEzCw8PV54yOjiYqKkq9ePi9PB4PJpOJW2+9VS3XgbNdhwwGAw6H&#10;A41Gg81mY82aNbhcLvVOi++8Dx06hM1mIy8vD4fDwaZNm9BoNNx///01LuzMZjO33HILq1evZsOG&#10;DQwZMgRFUXC5XGRlZTFhwoQar29ycjJjxozhX//6Fzk5OQwaNIgjR46wfPlyBgwYQIcOHerlNWjM&#10;1q1bxxdffIHRaCQ5OZl3332Xjh07XlV3NIQQor5Isi/EZRQUFIRer+fo0aNYrdaL7nvmzBmcTidB&#10;QUG1+smf2xf+3FIWX9J4LkVR8Hg8tS4ufBNTzy+FcbvdasmKT1hYGH5+fnU+dj6n01lrn3OP4fF4&#10;sFqt2Gw2tm/fTm5urrq/RqMhNTVVvYthtVpxu91YLJYak3t9nTLq27kXSQAGg0EddYezF0aHDx9G&#10;r9eTn59fq5PPhAkT6NmzJ1qtlvLycrRaLW3atKl1nOjoaDQaDcXFxepzK4pCUFBQrXkcJpOJu+++&#10;m4ULFzJ//nyysrJYunQphYWFTJw48aKdjpq6Y8eO8eKLL5KTk8Po0aO58847admyZUOHJYQQTZok&#10;+0JcRsnJySQkJLB+/XqOHz9eq8vLuQIDA9Hr9VRVVdVKbD0eD5WVlXi93nrvFFFX94kzZ85gt9sx&#10;Go2/u2RCq9ViMBgICQlh+vTpZGRk1LpASUlJUdtrarVaKisr8Xg86rH1ev1lKd242EUKnJ3AHBkZ&#10;ic1m49VXX8VisdTYR6PREB4ejlarRa/XoygKx48fp23btjX6dp88eRKNRkNSUlKNCzav11vnxVSb&#10;Nm3o06cPOTk5atej9u3b07Vr1/p+CRoFl8vFggULeP/992nRogX/+Mc/yMrKkpF8IYSoB5LsC/Er&#10;aLVaNTmuK/l0u91UVFTg7++Pn58fERERXHPNNWzYsIHly5eTmZlZq2TGlwhGR0cTEhLCgQMHKCsr&#10;q9F55tChQxw8eJDw8PB6bbmo0Wg4efIklZWVNbbv2rWLsrIy4uPjMRqNv3lirK/ePyEhAUVRiI2N&#10;pUePHhfcPzExkYCAAHbt2kVFRYX6Wp08eVJ9na4kg8FATEwMe/fuJS4ujpCQkDr383g8mM1mHA4H&#10;eXl5NeLUaDScOnUKp9NJZGTkJZ2DyWQiIyODjRs3cvToUfLz8+ncuXOzbbe5cuVKnnvuOcLDw5k6&#10;dara/UoIIcTvJxN0hfgFiqJQWVlJSUkJRUVFVFdX43a7OX36NKWlpZw5c0YdnV2+fDlPPfUUq1ev&#10;Vkevb775Znr37s3ixYt54YUXyMnJoaioiPz8fD7//HOmT5/O2rVrsVgs9O3bl5MnT7JgwQJyc3Op&#10;rKzk0KFDvP766xw+fJihQ4cSFxenxvVLcdf1tS/Z1Gg0+Pn5sW/fPt544w22bNnCqVOnWLNmDdnZ&#10;2bRu3Vq9E/FLpTy/FEvfvn0JDAzk3XffZcuWLVRVVVFVVcXx48fJzs7m8OHDwNm5AikpKaxatYq1&#10;a9dy8uRJdu7cyUsvvcSOHTsuurBWXTFdKO4LlTT5vsf3f4PBwNChQwH429/+Rm5uLqdOnaKkpIS8&#10;vDy2bt2K1WpFq9WSmZlJfHw8c+bMYf369RQVFVFYWMj333/PvHnz6NKlC9dee22t49RFp9PRr18/&#10;jEYjjz/+OCUlJQwaNKhWeVdTVl5eznfffcdTTz3Fv//9b5544gkWLlxIz549Gzo0cRXy/T2QHvui&#10;OZKRfSF+gaIozJ8/n3Xr1uH1etm0aRMlJSX87W9/Izo6mrS0NO69917i4uJYs2YNc+bMITQ0lOuu&#10;uw6DwUBaWhrTp0/nlVde4Z133mHdunUkJyfjcDjYv38/QUFBTJgwAX9/fyZNmkReXh7z589nx44d&#10;xMXFUVxczM8//8zIkSMZO3asOvnT4XCoNe7n8m0/P9F1Op019vd4PDgcDtLS0ti7dy9PPvkk4eHh&#10;/Pzzz9jtdp5++mlSU1PV18DhcGC329Xn9Xg82O32Oice+/b1lSP169ePP/zhD7z77rtMnTqV9u3b&#10;A2fbVVqtVp555hlSUlJISkritttu47nnnuMvf/kL7du3p7S0FIPBQIsWLX7VB7FGo6k1x+H8xy62&#10;3XdX4tZbb+Xnn39m7ty5zJs3j/T0dNxuN7m5uYSHh7N48WLatGlD9+7dmTlzJo8++ihjxowhIiIC&#10;r9dLeXk5ZrOZuXPnqudd14XG+XH06tWLfv368cknn9CzZ0+GDx/eLLrQeDwejh07xmuvvcbWrVu5&#10;7777ePjhh9WLWCEagsvlUlfQbQ6/Z0KcS5J9IS6BLwHUaDT07dsXrVaL0+nE4/GokzoBBgwYgMPh&#10;oE+fPjUmXg4aNIiwsDCWLl2qtlT09/dn/PjxDBo0iJ49e6LRaGjdujUzZswgJSWFffv2UV5eTkhI&#10;CH/6058YM2YMiYmJ6nP27dtXrQM/V9++fbFYLMTGxqrbfCvoRkREqEmV0WhkyJAhtGrVivDwcJYu&#10;XUp+fj5dunRh8ODBjB49Wq2Zjo2N5ZZbbiE2NlYtJYmKimLs2LGkp6fXqK0OCAjgxhtvxGw2q116&#10;goKCuP/++4mPj2fdunWcPn0arVZLYGAggwYNol27dmqcY8aMQavV8vXXX2O1Wmnbti3jx4+ntLSU&#10;nTt3XtIHsU6no3fv3oSHh9fqx67RaIiPj6d///60atWqRtIfHBzMkCFDSE1NVd/TgIAAnn76aVq1&#10;asWnn35KdXU1Op2OzMxMxo8fT3x8vPozMmbMGIKDg/nggw8oKipCo9Fw7bXXMmXKFDIyMtTjGAwG&#10;+vbtS1pa2gXPx8/Pj379+rF06VKuueaaC5YQNSVnzpxh7dq1vP3224SFhfGPf/yDbt26yQq4otG4&#10;0qWCQlwJGqW+VqkRV9SiRYtYvHgxjz/+OJmZmQ0dzhXz9NNPM2vWLHVV03vvvfeKJAoej6fGqqzn&#10;MhgMNRJGl8t10SXXfSNIWq32orH7LiZ0Ol2d+3k8Hrxeb61jnbvs+7kfXOdvVxQFt9uNXq9Xv3Y4&#10;HOh0ujrLRVwul7oQF5wt7XG73eh0uloJq6+Eyffc53K73Wo7z4tNAHa73bhcLvz8/NBoNLhcLux2&#10;O4GBgb/4gawoinoXIyQkpNZ74XK5qKysVOdW+PhG4o1GI/7+/jWO41uh2OPxoNFoMBgMBAUF1Yrf&#10;6/VSUVGhvl4mk6nWBYfvOAaD4YJ1+B6Ph1dffZWXXnqJBQsWMHLkyIuec31yOBzMmDGDWbNmYTQa&#10;WbhwITfffPPvKnEoLCzkySefZPPmzUyZMoXbbrutVotZIRrK3r17eeqpp7j11luZMGFCQ4cjRL2S&#10;kf0mylc+cbWNQpxb/nAlr1PrSmgv5Jfqqg0GwyXVXv/SRcyFYrpQnOdv9yWs5359fivKc50f88Uu&#10;Vi52fnq9/pJq78/f71JfNzh7LhdbYdVgMKjrDpxLq9XWmkDtYzQaa/T+vxCtVovFYvnFfS50HJ/q&#10;6mo2bdqEyWQiJSXlF4/bmO3fv5958+axc+dORo0axaRJk37x/IUQQtQPSfabqEvpfy6EaJq8Xi+r&#10;V69m9erVTJkyhVatWjV0SL/Jl19+yapVqwgNDaVVq1YsWrSI5ORkKdsRQogrSJL9JupqG9EX4mqi&#10;0WhIS0vjo48+ok+fPhe949IY5eTk8Pzzz1NVVcXkyZMZMWJEnXdShBBCXH6S7AshRCOj0Who3769&#10;2r2nqcjPz+fNN99k06ZN9O7dm/Hjx9eYmCyEEOLKk4ayQgghfreqqirefPNN3nrrLVJTU3n88ccl&#10;0RdCiEZARvaFEEL8ZgUFBWzYsIE1a9bgcrmYP38+11xzzSVNZhaiMfml9S+EaKok2ReNitPpxOv1&#10;XrBG+dwFT85vLSmEuHLsdjt79uzhv//7vzl58iSPPvoo/fv3l9p80SR5PB6qq6txOp3qgnpCNBeS&#10;7ItG5aeffmLHjh1069aNDh06YDKZajwuf4CFaFher5fi4mIWL17M559/TkZGBi+88ALt2rWTlUdF&#10;k+Z0OnE4HOr6JUI0F5Lsi0ZFp9Px/fff869//Ytx48YxcuRIYmJiGjosIa56vgW1Nm/ezFNPPcWZ&#10;M2eYPn06N9xwwy+uKyBEUyCDSaK5kmS/iWtuf5w6duzICy+8wPLly1m5ciWbNm1i7Nix9O7dm+Dg&#10;4EtajEnUJrelxW/lW+nY6XSybds23nnnHcrLy5k0aRJjxoypdfdNCCFE4yKZUxPl8XgAml3yazAY&#10;SEpK4oEHHmD48OEsXryYjz76iB07djBkyBCqq6vVEcYrweVyUVZWhsfjITg4mICAgEv6Po/Hg8vl&#10;uuTVYn8tm81GQUEBgYGBREZGXvQ1KS4uZs2aNcTGxpKZmYnZbK73eM7ldrvVn08fnU7XaH5WbTYb&#10;RqOxyd6mdzgcLFy4ELPZzJgxYy7rAlVarRaPx8PHH3/M8uXLiYqKYtiwYbz00ktERUU12ddQCCGu&#10;Jo3j01f8amazmTNnzrB69WpOnTqF3W6vcz/faO75HQb0ej0mk+k3j/aaTKbf/EGv0WjQarUXPbZG&#10;o0Gn0zF06FCio6NZsGABX375JV6vF7fbfdlHqe12Oz///DPffvstW7duxel00qFDB4YNG0bnzp1/&#10;MWHOzc3l66+/pkuXLvTs2bPeE92cnBxefvllevfuzdSpUwkNDb3gvgcOHOAvf/kLXbp0oU2bNiQk&#10;JNRrLOeqrq5m+fLlHD58GI/Ho67yHBgYSEZGBunp6Q06gbO4uJhbbrmF6Oho3n333SZZflJdXc1f&#10;//pXAgMDGTx4MBEREZf1eG63W10cq0+fPpf9YlEIIUT9kmS/ierevTsbN25k9erVfPfddxdsF1ZX&#10;sq/RaNSyjl9b3uF7Ht/31nWcX/Pv85/n/Nj1ej3BwcHYbDa2bNmi7nu5RxQ3bNjAk08+ycGDB4mP&#10;j8dms/H555/z6aefMmvWLAYOHHjRGLZv384LL7zAlClT6NKlS70n+ydPnqSwsJCSkhIcDsdF99Vo&#10;NL/r4uzXKCkp4aWXXmLbtm1ER0djNBrxeDyUlpYSEBDAnXfeybRp02jZsuVlj6UubrebEydOXPaL&#10;RYfDwdy5c3G73dx33331vgKuXq9Hq9Ve9jaBXq8Xo9HI+PHjGTRo0GU9lhBCiMtDkv0mKjU1lTff&#10;fBOXy/WrE3atVovdbsdqteL1en914uPxeKiqqsLpdKrbfk2CX11dTXV1dY0LjvNpNBoMBgMajYZD&#10;hw6xcOFCUlJS8Hq9FBQU1Dj25XDo0CFiYmKYPHkyo0aN4sSJE8ycOZPs7GyWL19O165dLzqiajAY&#10;MJvNGI3Gy5JYDh48GIvFQmxs7CX3M78S5U+KomA0GunVqxd/+tOfiI+Px+Fw8OOPP7Jo0SLefPNN&#10;FEXhmWeeuewj0nWxWCz85S9/ISws7JJLsn6rzz77DKvVyj333FPvz63Van/x7lh90Wg0BAYGyrwP&#10;IYRooiTZb8J+Tz24yWQiJCSkniOqXxUVFWzatImNGzcSGhrKlClT1AmCvzSa/XsNGjSI4cOHExcX&#10;h0ajIS4ujmnTppGbm8uuXbsoLS391cmqy+WioqKCkJAQ9Ho9paWlWK1WAgICLpiwnzp1CqvVitFo&#10;JDIyEoPBAEBYWBh9+vTBYDDU+hlwOBycPn0ar9erjq5fKNH3tVG02WyYzWaioqJq7OvxeKioqMDf&#10;3x+TycSpU6dwuVyEhYXVOTHTtyhNXFwcvXv3Jj4+HoDrrruOwYMH8+ijjzJ//nwyMzMZO3ZsrdhP&#10;nz5NdXU1Go2G0NDQGgm5rw+23W4nMjISu93O6dOn0Wg0WCwW/P39gbM1+aWlpWg0GsLDw2vE6efn&#10;R79+/TCbzeqxfXcegoODMZlMnD59Grvdjl6vv+B8iLKyMqqqqgAwGo1ERESo+9ntdoqKinA6nTid&#10;TgoLC7FYLAQGBtYY4fe9Tx6PB6PRSHh4eJ2/z779FEUhMDDwiq8voSjKbxpUEEII0ThIsi8aHafT&#10;yZ49e/j000/ZsmULWVlZ/PnPfyYxMZE9e/bgdrsvewwpKSm1trVr146wsDDKy8t/052FgwcP8q9/&#10;/YvBgwejKAoff/wxR44cITk5mdtvv52ePXuqyXx1dTXffPMNS5YsoaioCH9/f2644QZuvPFGQkJC&#10;OHr0KB988AEdOnRgxIgRah11UVERn376Kd988w1ut5vBgwcTFxdXZzynT59m2bJlrF69mjNnzhAU&#10;FMTw4cMZPny4Wst+/Phx5s2bR6dOnQgKCmLRokWUlpbywAMPcN11112wNMg3QflcnTt35qGHHuK/&#10;/uu/+OKLL+jTpw+JiYkAlJeXs3btWpYvX05RUREajYYuXbpw880306lTJ/R6PYWFhSxatIglS5Yw&#10;b948vvrqK1577TU8Hg8PPfQQ06ZNw+Vy8cYbb/Dee++hKAqPPfYY99xzj3rRUF5ezgMPPEDXrl15&#10;5plnMJlMlJSUcOeddzJ58mRSU1N56qmn2L59OxEREbzyyisMGjRIPU+n08mPP/7IrFmz2LRpEx6P&#10;h+joaGbOnMnQoUPRarWsXLmSWbNmsWfPHgAmTZpEUFAQf/zjHxk0aBBarZbS0lLmzZvHm2++idfr&#10;JSQkhKeeeoobb7yxxgVBVVUVH374IS+//DJer5fBgwfzyCOPXLFRfSGuJhqNRn6vRLMkyb5oVIqK&#10;ivi///s/vvrqKwIDA3niiScYOHCg+rhvwmdDyM/Pp7y8nA4dOvymuyLHjx/n888/Z+vWrZSXl1Nd&#10;XY3BYGDDhg3s2LGDN954g+7duwOwcuVKnnnmGfR6Penp6WoS36VLFzp16sThw4dZuHAhQ4cOZeDA&#10;gZjNZiorK3nllVf44IMPiI2NJTQ0lNmzZxMaGkpRUREZGRnqB1llZSX//Oc/+eCDD0hKSqJly5bk&#10;5uYyffp0jh8/zkMPPURgYCD5+fl8/PHHrFixAqfTSVVVFQaDgUOHDv2myZq9e/emTZs2bNiwgfz8&#10;fBITE6muruadd97hn//8J4GBgSQmJmK1WnnjjTdYs2YNr776Kr1798bhcFBQUMC2bduYPn06Bw8e&#10;JDExkeLiYmbNmoWiKJSUlLBq1SpatGhBQUEBL774IkFBQUycOBGdTkdVVRU5OTmEhISo5WNut5u8&#10;vDw+++wzCgoK8Hg8JCcns3v3bqZNm8b8+fPp2bMncHYuxv33349Go6Fbt254PB42b97MQw89xP/+&#10;7//Sr18/9WfU93+Xy4Xb7cbr9aqJ/owZM1ixYgVpaWkkJiayY8cOHn/8cUpLS5k8eTJGoxGHw8E7&#10;77zDK6+8QmhoKOHh4WzdupUHH3yQoqIiWrduLYmJEPVEURT0ej0Gg+GKdnwT4kqQZF80Klu3biU7&#10;O5v+/ftzzz33EBwc3NAhqdatW0dRURETJkz4TV1cfN2PvvnmG6ZNm8YDDzxAWFgYL774Iq+//jpr&#10;1qyhY8eOmEwmli5dCsDcuXPp2bMnNpuN/fv3q2Uxer0eo9FY44MpOzubxYsX079/f15++WVatmzJ&#10;119/zcyZMykrK6tR/rFkyRI++ugjxo4dy7PPPkt4eDglJSU8/PDDfPjhh2RlZdG3b1/8/PwwmUzk&#10;5ORwyy23MGPGDGJiYjAYDL+p5WN0dDTt2rVj48aNlJSUAPD111/z9ttv061bN15++WXS0tKwWq18&#10;+OGHPP/887z//vukpaVhNBoxGo24XC62bdvGnDlz6NatG8eOHWPkyJG8+OKLJCUl8dZbb5Genk5e&#10;Xh6jRo1i/vz5jB49GovFgqIo6HS6Gh/mOp0Or9fL8uXLmTJlCo899hgmk4mPP/6YJ554gk8//ZSM&#10;jAx1Hsa0adMYOHCgesG3Zs0aJk2apN6tuOGGG+jWrRt33303VquVTz75hKCgIIKCgvB6vWRnZ/P5&#10;55/zwAMPMHXqVMxmM6Wlpdxzzz288sorDB48mNatW7Nnzx5ee+01oqKiWLx4MZGRkRQVFfHEE0+w&#10;detWSfSFqGcysi+aK0n2RaOSlZVFVlbWJU86vVJ27tzJV199RYsWLbj++usJCgr6Tc/j8XgYMWIE&#10;U6dOVVcGHj58OF999RW5ubmUl5cTFRWldls5efIkLpcLs9lMly5dLvq8q1evxul0MmnSJNq2bQvA&#10;0KFDsVqt/OlPf1JLjzweD8uWLcPPz4/bbruNkJAQHA4HFouFgQMH8t133/Hjjz9yzTXXAGdHqNu1&#10;a8fjjz9ORkbGbzpvH41GQ1BQkDr5GmDZsmXY7XamTZtGx44dAQgJCeEPf/gDy5Yt45tvviEvL4/o&#10;6Gi1O8xNN93Eddddh9FoJCgoiPT0dNasWcOIESPUuQwBAQGkpKSwf/9+rFYrFotF/TA//wPd6XSS&#10;kJDA3XffrV5QDRgwgODgYI4cOYLL5cJgMNC6dWtSU1PVciuAgQMHEhMTw7Fjx/B4PAQEBBAbG6te&#10;jMXGxqp3QOx2Ozk5OZhMJm677TYiIyOBs61Jhw8fzsyZMzly5AgpKSkcOnSI8vJyxo0bR9u2bdFq&#10;tYSHh/OHP/yB9evXX5FyNiGEEE2fJPuiUWlsST6c7cwzY8YMTp8+zRtvvEGvXr1+0/N4vV4URSEl&#10;JUWdTAoQHx9PYGAgZ86cUScejxs3jp9++omHHnqI/v37c+uttzJo0KA6WzhqNBqqqqrYu3cv0dHR&#10;JCcn13g8MTGRkJAQtazEbrdz6tQpzpw5w3PPPaeOOMPZeQVFRUVUV1fXmJfQtWtXYmNjf9N5n6+i&#10;ogKPx4PBYEBRFPbv34/FYiEqKqrGfkFBQbRv354ffviBY8eOER4ejtvtxs/PjwkTJqh3Fnz1/Zs3&#10;b+bGG2+skYhbLBZsNttF51j45hfcdNNNtG/fXt2elJREmzZtOHnypJpY+/v743A4+OKLL9iyZQs2&#10;mw273U5VVRXl5eXqfi6XC6/Xi9frxeFwqMl+VVUVa9euxeVy8Y9//AOz2ayWEx05cgSr1Up+fj5O&#10;p5O9e/diMpkYN25cjTsR1113nXrhc7lbbwohhGj6JNkX4iLKysp466232LZtG/fddx99+/b93c/p&#10;q9/28XWwOTeh69u3L08++SQfffQRS5cuZfPmzTz88MPceeeddc4X8CV9dfVe93g8NbbV9bhvxduU&#10;lBTS0tLo2bMnRqNR3deXuP5eZWVl5OfnExoaSmhoqHrcC906N5vNeL1enE5njbjPr6n1dbE5d8Lw&#10;uWtCXIxvpP/8Sa9arVYtG/Jtz83NZerUqezatYuMjAxatWqFXq+/6HoR5/J6vdhsNvz8/IiJiSEw&#10;MFBdJC4+Pp5hw4YxcOBA9QIOqHFheG68QgghxKWQZF+IC7DZbMydO5dFixZxww03cM8991yxdqVG&#10;o5HRo0eTkZHB999/z3vvvcc///lPEhMTGTVqVK1kz/d1XaUdvmT0XA6Hg9atW/Pss8+SkpKids7x&#10;TVILDQ29LIs27dy5k0OHDtGtWzcSExPVVXYvVJJSVlaGv78/oaGh6HQ6NZ7z47rQ9l/Dd9FV19da&#10;rRa3281bb73FunXreOuttxgyZAhBQUFUVVWxfft2tT3lpYiOjua//uu/akwU9jEajbjdboKDg9Fo&#10;NLXuSvjeFxnVF0IIcSlkyrkQdXC5XHzyySe8//77DB48mD//+c8kJCTUuW9lZSXFxcWXZaGv5ORk&#10;7rrrLqZNm4bT6WTbtm3Y7fZaI9tms5kWLVpw6tQpTpw4UeOxHTt2UFJSoo56m81mYmNjOXHiBG63&#10;m6ioKOLj44mPjychIYGYmJg6e+j/Gnq9vtZzFBYW8uGHH1JSUsINN9xATEwMer2exMREysvLKSws&#10;rLH/qVOnOHjwIC1atCA+Pr5BR7M1Guxy11UAACAASURBVA1er5c9e/ZgMpkYMWIE8fHxBAcHExMT&#10;U2fve1/3nXNfB5PJRGhoKGfOnFFr+n0Tj33/nbuv2+2muLi4xvNarVZ1LQIZ4RdCCPFLZGRfiDpk&#10;Z2fz2muv4XQ6yczMpKioiGPHjqmjqUlJSSQkJOB2u3n77bfZtWsXjzzyiNqiUVGUWjXVvtHYukal&#10;z91+5swZVq1aRVRUlNreMS8vD6/XS0REBHq9Xn1u33EMBgNDhgxhzZo1zJs3j5iYGCIiIvj222+Z&#10;O3cuRUVF6si4Tqdj2LBhrFu3jtmzZ2M2m0lNTcXtdnPw4EGKi4vp2rUrUVFRNY5xKSPJvv0LCwtZ&#10;v3498fHxuN1uCgoKWLZsGStXrmTYsGEMGzZMra2//vrrWb16NW+99RZBQUGkpqZy+vRpFixYwK5d&#10;u5gyZQqJiYmUlJTg9XprlSUBF9zuK1E6d+T/3LKlc7fVVaZ07vdrtVoiIyNxuVz8+OOP9OzZk8rK&#10;SpYvX87evXtp06aNmnz7JiIfO3aMnTt3EhMTQ0hICAEBAdxxxx289NJL/OMf/+C2224jIiICj8dD&#10;SUkJJ0+epFu3bgQHB5ORkUFgYCCzZ88mNjaWyMhIDh8+zP/+7/9SWlpKdHT0L74fQgghhCT7QpzH&#10;7XaTnZ3NwYMHCQ0N5YMPPgBq1r7/4Q9/YOLEiXi9XlasWMG6desYMWKEmuzXVQN+oU4w5+7rK9v4&#10;8ssvyc3NpUOHDrjdbnJycujatSsDBgxQJ7ae/1zXX38969ev54svvuDEiROEhIRw+vRp2rRpQ0lJ&#10;SY34hw8fzt69e/n444/Jz88nNTUVRVE4cuQICQkJJCcnExUVVSPmSxlF1uv1+Pv7s3nzZl544QXM&#10;ZjNut5uysjLMZjN3330399xzDy1atKgR986dO1mwYAFTp06lTZs2lJaWsm/fPvr3789tt91GQEAA&#10;J0+eRKfTYTaba93Z0Ol0BAQE1FnL7+/vXyMJNxqNtRYDq2ub7/vh7MWEXq/njjvuYN26ddx7771k&#10;ZmZSUFCA3W4nJCSkxqi8wWCgb9++rF+/nlGjRhESEsLzzz/P+PHjmTJlCrm5ucyZM4f58+fToUMH&#10;rFYrR48eJTIykk8++YSQkBD69OnDww8/zKuvvsrQoUPVc+nevTs9evTAZrNJKY8QQohfpJs5c+bM&#10;hg5CiEu1bt06fvjhB5xOJ8OHD6dr164XXMX1t/KN9LZq1YrOnTuTkJBAixYtaNmypfpf165dadWq&#10;FQaDAZPJRKdOnRgwYIDaSlFRFCwWC5mZmbRs2VIdVQ8MDKRXr160bt1aTSR9o+0ZGRl07NiRkJAQ&#10;goOD8Xg8FBcX4/V66d+/Pw8++CAdO3ZUE1ez2UyPHj1o06YNBoOBwMBA2rRpQ2hoKNXV1ZjNZm68&#10;8UY1uU5PTyc9PR2TyURAQAAdOnQgISEBh8PB6dOn0Wq1tG3blmHDhtGpUydMJhOKouDn50ePHj1I&#10;T0+vsxvQuXwJaXJyMsnJyeqCXddeey0TJ07k9ttvr7Wib0BAAOnp6bRo0QKXy4XVaiUsLIzRo0fz&#10;4IMPqh1yfPMJYmJi6NevX401GDweDzExMfTv37/Gdq/XS5s2bejXr5/aEcfr9ZKVlUV6erp6caAo&#10;CllZWWqLSx+3203Hjh3p1q0ber2eFi1a0KZNG2w2GydPnqRHjx488cQTdOrUibZt29K9e3f0ej06&#10;nY7WrVvj7++PzWYjPT2dG264gdjYWAwGA1lZWepdj9OnT2OxWBgyZAj3338/HTp0QKfTodfr6dy5&#10;M9HR0ZSXlxMZGamWdEVGRtKmTZsaqy7XJ4/Hw9q1a8nJyUGn0zFmzBhSU1OlbEg0W8XFxaxdu5ZO&#10;nTrRuXPnhg5HiHqlUWRoSDQhTz/9NLNmzaK6uprZs2dz7733/qbFnZoKX33+rz1Hp9OJTqe7pAsh&#10;RVGw2+3odLoGfy19rSrrGmlXFAWXy6WuO3BuUu50OmttVxQFp9OJx+PBbDarHXNsNhs6nU6tpfdt&#10;8y1Udi673Q5Q4yLH4/FgtVpxOBz4+/sTGBiorpLr5+dXIyG22WzqcwcEBNQ4J5fLRXV1NQ6HQ71j&#10;cX7nHd+5Wa1W4Gw/fqPRqJ7X+cerLw6HgxkzZjBr1iyMRiMLFy7k5ptvlpVFRbO1c+dOnnrqKW6/&#10;/XYmTJjQ0OEIUa+kjEc0KefWtl8N16m/NJJ+Ib8maddoNOqod0PTarUXjMVXglPXudW1XaPR1Jok&#10;rNFo6mxlWVeSDXW//jqdrlZXJoPBUOcIu9lsvuD5GAyGS+ruZDQaCQsLq7VNCCGEuBQyTCOEEKIW&#10;XztUjUZTZ/tWIZoT3894fZeFCtEYSLIvhBCiFrfbrd49880vEaK50uv1aLVa+VkXzZIk+0IIIYQQ&#10;QjRTkuwLIYQQQgjRTEmyL4QQQgghRDMlyb4QQgghhBDNlCT7QgghhBBCNFOS7AshhBBCCNFMSbIv&#10;hBBCCCFEMyUNZYUQqsrKSioqKvB6vQAEBARgsVjQahvnuEBRURHvvvsumZmZDBw4UBbEEUIIIc4j&#10;yb4QAgCXy8X8+fP55ptvsFqtKIpCy5Yt6dq1K3379qVdu3aNLukvLCzkxRdf5L777qN///6S7Ash&#10;hBDnaVyf3EL8Ao1Gg0ajUf8t6k9xcTHz5s1j9erVnDp1CqvVyvfff8/999/Pgw8+yI4dO9QR/8ZC&#10;q9USEBCA0Whs6FCEEEKIRkmSfdGk+JY0h7OJniT89cdms6HRaBgyZAgrV65kw4YNZGdnM3HiRDZs&#10;2MBHH33EmTNnGjrMGuT9F0IIIS5OyniEEMD/T5zdbjdVVVVERESQmJjI448/zq5du8jJyaGoqIiw&#10;sLAa31dSUsLJkyfxeDyEhYURGxuLXl/7T0tZWRnFxcVUV1cTHBxMfHw8fn5+6uOKolBaWorZbMZk&#10;MlFYWIjNZiMmJoagoCC8Xi9lZWXYbDZsNhsRERE14hb169zXVVGUBoxEiMtPfsZFcybJvmhSJLG7&#10;/LRabY3a/KioKEwmE1VVVXg8HnW7zWbju+++Y9GiRWzbtg23201KSgqjRo3ipptuIjIyUt3v22+/&#10;ZenSpezbt49Tp04RHh7ODTfcwPjx40lISADAbrfz3nvvkZCQgJ+fH/Pnz6egoIAnn3ySsWPHsmHD&#10;Bp577jlyc3PRaDT06NGD0aNHo9Fo6ry4EL+PwWBAo9GgKAoOhwNFUeT3TzRbTqez0c1JEqK+yCek&#10;aFL8/PxkEuZlpiiKOspVVVXFkiVLOHPmDDfffDPx8fEAeL1evvzyS/785z/j8Xjo06cPfn5+bNu2&#10;jT/+8Y8cPXqUxx57jODgYI4dO8brr7/O8ePHueaaa+jRowffffcdzz77LA6Hg2nTphEYGIjL5WLt&#10;2rUUFxfjcrkwGAwEBQVRXV1NZWUlixcvZsOGDVx//fVER0ezceNGZsyYQVVVldTsXwYul0tN8KVk&#10;TjR3iqJIsi+aLUn2RZNisVjw8/OjvLxcko965pv8fPDgQRYsWEBERAR5eXl89tlntGjRgjvvvFMt&#10;4Tly5AizZ8/GYDDw/vvv079/fwAOHjzIvffey5w5c+jbty+DBw8mMDCQRx55hLS0NFq2bAnA0aNH&#10;GT9+PN9++y3jxo2jdevW6HQ6/Pz82LlzJxMnTmTGjBkkJSWh0+n44Ycf2L9/P3fddRfPP/88/v7+&#10;5Ofn88gjj1BYWNhAr1jz5fV6qaysBMBkMhEQECC/b6JZ8yX7cpdQNEfyUy2alLCwMLXO2zfyKOqP&#10;Xq/n0KFDzJkzB4PBgMfjobKykhYtWrB3716SkpIwm818//335Ofnc++999KzZ0/1+1u3bs0tt9zC&#10;7t27+eGHH+jTpw9xcXHExcWp+yiKQmxsLHFxcRw5cgSr1aput9lstGvXjqlTp9KuXTv1ezZs2IBO&#10;p+PWW28lOjoagPT0dMaNG8ePP/6I2+2+Qq/Q1UFRFHUydkBAACEhIQ0ckRCX3/kljEI0F5Lsiybl&#10;3OS+sLBQSjjqkaIouN1urrnmGv7617/SokULbDYbhw4d4qWXXmLKlCm88847jB49mkOHDlFdXU37&#10;9u3x9/ev8TxdunQhOjqaPXv2UFpair+/P1arlWXLlrF161ZKSkqorKxk69athIWF1XhPPR4PHTp0&#10;UOv9fQoKCoiIiKBfv341tnfv3h2DwdDoWoI2dV6vl5MnTwLQqlUrkpOTGzgiIYQQv5Uk+6JJiYyM&#10;xGw2A1BRUYHT6WzgiJoXRVEICAggNjZWHUFv2bIlJ06c4IknnmD9+vUMGDAAh8OBx+Op80LLYDCg&#10;0+lwu90oioLVauWtt97i3XffJTg4WE0cLzTh0+1210reFUXBZDLVusUupSWXR2FhIcXFxQCEhIQQ&#10;FBTUwBEJIYT4rSTZF01KdHQ0gYGBAOTl5VFRUaEmpaJ+KIpSo+sOQHJyMmFhYZw4cQKr1UpYWBg6&#10;nY4zZ87UStpLSkqoqqoiPj6ewMBAvv76a2bPnk1WVhZ//OMfSU5ORqPR8Mgjj7Bv375ax6qLTqfD&#10;arVis9nUiz1frFLKVf8KCgooKytDo9HQunVrKW0QQogmTP6CiyYlOjpaTRZ37twpkzMvA4PBgMlk&#10;qrFt//79lJSUkJiYSHBwMK1atSIgIICcnJwaC215PB7WrVtHeXk5vXr1wmKxsGXLFsrKyhg/fjyZ&#10;mZlER0cTEhKijuBfyuh8fHw8LpeL48eP19h+5MgR3G63JKP1SFEUjh07hs1mA85OipfXVwghmi4Z&#10;2RdNSkREBJ07dyY7O5uCggJ27dpFr169aiWn4tdTFAWv18vx48f59ttviYuLw263s3fvXubOnUt4&#10;eDjDhg0jJCSEXr160bVrV5YvX05ycjIDBw5Eq9WyYcMGFi1aRGZmJr1790aj0RAdHY3JZOLbb78l&#10;NTUVj8fD559/zsaNGwkPD6+1eJPX6601Wj9gwADWrVvH008/zfTp0zGbzfz000/MnTtX6vXrWXV1&#10;NevWrcPlcmGxWOjVq5d0KBFCiCZM/oKLJsc3ATQ3N5ctW7Zw0003qf3fxW9nMpmwWCz88MMPPPfc&#10;c/j5+eH1eqmuriY+Pp577rmHrKwsAFq0aMHUqVN55ZVXePvtt/nyyy8xGAwUFBSQmprK448/TlJS&#10;EgBDhgxh48aN/Pvf/2b37t0YDAYURSEiIoLg4OAaMej1evR6fa3R/m7dutG1a1feeOMNcnJy0Gq1&#10;BAUFMXHiRBwOR50XCOK3OXz4MNnZ2SiKQps2bejcubPMjRBCiCZMkn3R5HTu3Jnk5GRyc3PZunUr&#10;+fn5kuzXg8jISO6//3569eqF3W5HURT8/f1JTk6ma9eudOzYscaCZoMGDSIsLIzVq1dz4sQJAMaO&#10;HcugQYPo0KGDmiC2bduWJ554gtWrV5OXl0dgYCBDhgzBbrdz+vRpYmNjgbPlQ3feeSf+/v6EhobW&#10;iE2j0TB58mRat27N3r170ev1DBw4kO7duxMREUFcXJwstlYPvF4vP/30E8XFxWi1WvU9FkII0XRJ&#10;si+anLi4OPr06cMPP/zA3r17WbNmDR07dpSOIb+Tn58fY8aMYcyYMZf8PV27dqVr166/uF/nzp3p&#10;3LnzRfcxmUxMnDjxgo8nJyeTmJiIw+FAo9GoLT8nTJggi+HUE4fDwVdffYXT6cTPz4/MzExpbSuE&#10;EE2czLoSTY5Wq2Xw4MG0bt0ar9fLihUrOHLkSEOHJa4AvV5PQEBAjd7+JpMJg8HQgFE1H8ePH2fb&#10;tm3A2YvqlJQUKeERVw2dTid3CEWzJMm+aJK6d+/Oddddh8lkYsuWLSxZsoTKysqGDkuIJquiooLn&#10;n3+eI0eOYDAYmDZtGm3btm3osIS4YnQ6ndwhFM2SJPuiSTIYDIwcOZK2bdvi8Xj48MMPycnJaeiw&#10;hGiSvF4v77//PosWLcLr9TJ8+HDuuusuuWMihBDNgCT7osnq3bs3Y8eOJTg4mMOHDzNv3jzy8vIa&#10;Oiwhmpzt27cze/Zs3G43cXFxTJ06FYvF0tBhCSGEqAeS7Ismy2g0Mm7cOLKystBoNHz++ed88skn&#10;VFRUNHRoQjQp2dnZ6ryXVq1a0b179waOSAghRH2RZF80aW3btmXy5MmkpKRgt9t59913WbFihSy0&#10;JMQlcLvdfPXVV8yZMwdFUUhKSmLq1KkEBgY2dGhCCCHqiST7oknTaDQMHTqU66+/HqPRSF5eHm+/&#10;/Tbbt29v6NCEaPRWrVrFgw8+yNGjRwkMDGTatGncdNNN0oFHCCGaEUn2RZMXFBTE5MmTueaaawD4&#10;/vvv+fvf/87evXsbODIhGiePx8OmTZv4y1/+wokTJ/Dz8+Puu+9m8uTJ0o1ECCGaGUn2RbPQpUsX&#10;pk+fTkZGBl6vly+++IIXXniB3bt3oyhKQ4cnRKPy448/8tBDD7F161YAhgwZwuOPP05wcHADRyaE&#10;EKK+SbIvmgXfQltPP/00GRkZuN1uFi1axPTp0/n6669xOp0NHaIQjUJxcTEffvihunhWaGgoEyZM&#10;ICEhoYEjE6JhaTQaKWETzZLcrxXNhl6vZ9SoUcTFxTF79my++uorsrOzOXjwICNHjmTcuHF06tSp&#10;xuqrQlwtdu7cybJly1i2bBlbtmxBURRGjRrFPffcw6BBgxo6PCEalKIo6PV6WVtCNEuS7ItmxWAw&#10;kJWVRXJyMikpKbz33nscOnSIWbNmkZ2dzaRJkxg+fDipqalotXJjSzR/27dvZ968eXz22WecOHEC&#10;gPj4eJ599lluv/12AgICGjhCIRoPGdkXzZEk+6JZiomJ4emnnyYmJobXX3+d3Nxc9u7dyxNPPMGS&#10;JUuYPHkygwYNIjExUf64i2anqqqKnJwclixZwtdff01ubq5aynbjjTfy6KOPkpmZidFobOBIhRBC&#10;XG6S7Itmy8/Pj4ceeoiYmBhee+01tm3bht1uZ+PGjWzcuJGRI0cyYcIE0tLSiImJITg4GD8/P0n+&#10;RZNWXFzM0qVLWbhwIevXr8flcqmP9ejRg+nTp6udq4QQQjR/kuyLZm/MmDG0atWKBQsWsGrVKg4e&#10;PIjdbmfp0qWsWLGClJQU+vTpQ7t27YiJiSExMZHQ0FBpQdjIKIoii6Wdp7q6mpKSEg4fPkxxcTG5&#10;ubkcOXKEY8eOUVJSAkBYWBidOnVi5MiRDB06lLZt2zZw1EI0vBMnTqDT6YiMjESn09W5T1FREdXV&#10;1cTGxmI2m69whELUH8lmxFWhS5cudOnShU2bNvHZZ5/x3XffkZeXR3FxMQcOHODAgQPqviEhIVgs&#10;FkwmUwNGLM6l0WhwOBxUVFQ0dCiNisfjweFwYLfba2y3WCx06tSJHj16MHbsWHr27ElYWFgDRSlE&#10;47Ns2TK2b9/OI488QlpaWq3HbTYbL7/8MjqdjkcffZT4+PgGiFKI+iHJvriq9OrVi169epGfn8+q&#10;Vav47rvv2LdvH6dOnaK0tBS73U5FRQXl5eUNHaqog5RY1WQymfD398disRAUFERUVBQpKSlce+21&#10;DBo0iOTk5IYOUYhGqXfv3nz55ZesWrWK5ORkdXTf17hh7dq1HDx4kPvuu08SfdHkSbIvrkpJSUnc&#10;e++9TJ48mWPHjrFnzx527NhBSUkJVquVsrIydbRUEsyG52uLJ21T/z+NRkNkZCQtW7YkLCyMdu3a&#10;0aFDB+muI8QlSE9Pp1+/fqxZs4YBAwao87V0Oh2KovD555+TkpJCjx49GjpUIX43SfbFVU2r1ZKU&#10;lERSUhLDhg1Tt7tcrhoTG0XD8pXxnDlzpqFDaVRMJhOBgYEYjUYpOxPiV+rduzdr1qxh3759pKen&#10;o9fr0Wg0/Pzzz5SUlNCnTx9CQ0MbOkwhfjeNoij/09BBCCHEL/ACLYERDRyHEKIZWbx4MatXr6Zn&#10;z54cOHCArKwsli5dSrt27XjooYcICgpq6BCF+N00iqI0dAxCCHEp+gLfNnQQQojmo7q6mmnTprFv&#10;3z6SkpLQ6/W4XC4ee+wxunTp0tDhCVEvZAlRIURTIb3vhBD1yt/fnzvuuAOXy0V2djabN2/mxhtv&#10;JDU1taFDE6LeSLIvhBBCiKtWv379yMjI4NSpU0RERNCzZ0+ZAyOaFZmgK4QQQlyi6upqCgoKOHbs&#10;GNu3b2fPnj14PB7p2tWE6XQ6tm7dik6no6ioiCeffFI6fzVxiqIQHR1N9+7dad26NfHx8URGRjZ0&#10;WA1GavaFEE3F9cDKhg5CXJ0qKirYtm0b8+bNIzs7m8rKSqxWa0OHJYS4CKPRSFBQEKmpqUycOJHB&#10;gweTlJTU0GFdcZLsCyGaCkn2RYMoKChgzpw5vPHGG2r718DAQBISEoiLi8NoNCKfpU3buXdm5L1s&#10;2jQaDYqicOrUKU6cOEFRUZH62PDhw3n00Ufp06fPVVWqJWU8QgghxAW4XC5ef/11/v73v6vb4uPj&#10;ufvuuxk7diypqakYDAZJEIVoZIqKili7di0ffvgh69atw+v1smzZMoqKivif//kfevXq1dAhXjGS&#10;7AshhBB1UBSF7Oxs/v3vfwNnF+HLyMjgrrvu4tZbbyUmJkbdV2r2hWhc4uLiuOWWW4iNjSUmJoZV&#10;q1Zx6tQpdu/ezcKFC0lISCA+Pr6hw7wipIxHCNFUSBmPuGI8Hg+zZ8/m+eefp7S0lMTERGbOnMno&#10;0aOxWCwNHZ4Q4lfKycnh73//O//3f/+Hy+Vi9OjRvPTSS7Rt27ahQ7vsdDNnzmzoGIQQ4lK0Bu5o&#10;6CDE1WHr1q1MnTqV4uJioqKiePPNN7n99tvx8/Nr6NCEEL9BQkICmZmZHD58mAMHDrB//34iIyPJ&#10;yMho9vX70mdfCCGEOEd1dTXz58+nsLAQvV7P5MmTGT58eEOHJYT4nZKSknjkkUdo27YtHo+HTz75&#10;hO3btzd0WJedJPtCCCHEOU6fPs3GjRtRFIWAgACGDx8uI/pCNBM9evQgLS0NgH379rF3717cbncD&#10;R3V5SbIvhBBC/IfX6yUnJ4eDBw8CMGbMGDp27NjAUQkh6ktgYCDjxo0jMTERr9fL5s2bOXnyZEOH&#10;dVlJsi+EEEL8h91uZ+nSpVRWVmKxWLjjjjsIDg5u6LCEEPVEo9EwZMgQunXrhk6n45tvvuHAgQMN&#10;HdZlJcm+EEII8R82m409e/YA0LZtWxnVF6IZslgs9OrVi8DAQI4fP05RUVGzXitDkn0hhBDiP+x2&#10;O16vF4Do6GgCAgIaOCIhxOUQHByM0WjE4/Fw5syZZl23L8m+EEII8R+VlZVUVFQAZxfVas6jfUJc&#10;zXy/216vl7KyMhwORwNHdPlIsi+EEEL8h8PhwGazAUiiL0QzZjKZ0Ol0wNlF9Jrz77sk+0IIIcR/&#10;6HQ6NBpNQ4chhLjMdDodWu3ZNFiv16v/bo6a75kJIYQQQghxlZNkXwghhBBCiGZKkn0hhBBCCCGa&#10;KUn2hRBCCCGEaKYk2RdCCCGEEKKZkmRfCCGEEEKIZkqSfSGEEEIIIZopSfaFEEIIIYRopiTZF0II&#10;IYQQopmSZF8IIYQQQohmSpJ9IYQQQgghmilJ9oUQQoj/UBSloUMQQlwB5/6uN/ffe31DByCEEEI0&#10;Fh6Pp8l98Hs8HrRaLRqNpqFDaZJKSkooLCzE7Xbj5+dHUlISAQEBDR2WuMzcbjderxcAp9OJ2+1u&#10;4IguH0n2hRBCiEbC4/HgcDjwer21kndFUdBoNPj5+aHT6bDb7WzYsIHc3FxMJhNDhgwhLi6u0Sb9&#10;Fzo3nU6HwWBAp9Nd8Xh27tzJnDlz+Prrr6mqqiI8PJwZM2YwevRoTCbTFY1HXFkysi+EEEKIK8rr&#10;9bJ7925++OEHnE4nWq221uO+pD45OZm8vDwmTZrE8ePHAfj73//OH//4R/T6xvnRvn37drZt24bd&#10;blfPTavVEhAQQFxcHN27dyc0NPSKxXP69GmefvppVqxYoW4rKChg6dKl9OnThxYtWlyxWIS4nBrn&#10;XwQhhBDiKuN2u1m8eDEfffQRTqez1gi91+vFbDYTGhpKUlISp06doqioSH08Pz8fj8fTKJP9yspK&#10;5s2bx5IlS3C5XMD/v1NhMBiIj49nxIgRjBo1itTU1CtyDgcOHODo0aPA2bsL8fHx6HQ6wsPDr/hd&#10;BiEup8b3F0EIIYS4Crndbn7++Wc1Aa2LyWSiqqoKjUZD69atuf/++9myZQuRkZGMGDECg8FwBSO+&#10;dKWlpWzbto1jx44BYDabMZvNeL1eioqKOHbsGDk5Obz11ls89thjTJo0CYvFclljys7OJi8vD4Ah&#10;Q4bw7LPPEhUVhU6nIzIy8rIeW4grSZJ9IYQQohHwjXLD2fKWm2++mbvvvhu9Xo+iKCiKgsFgoEuX&#10;Lmg0GmJiYnj11VcpLS3FZDIRFhbWwGdwYVqtFqPRCJw9zyeffJJRo0ahKAqHDx/m1VdfJScnh4KC&#10;At577z0yMzPJzMy8rDE5HA71LkPv3r3p2rWrGqMQzYkk+0IIIUQj4xu5Hz58+AX38Xg87Nq1i0OH&#10;DuHv709WVhYREREoikJ+fj4bN27EaDRy/fXXA7Bw4UL279/PyJEj6d+/P1arlbVr12K1WunTpw/J&#10;ycns27ePFStWcOjQIdLS0hg6dCitWrUCoLq6mpUrV/L9999jNpu59tprGTx48G8quUlMTKRLly4A&#10;ZGRkUFZWxtGjRykoKCA3N5e9e/fSvXt39bmtViubN29m48aNFBQUEB0dTUZGBtdcc02ti5y8vDy2&#10;bt0KwHXXXYdWq+WLL75g//79XH/99SQkJLBv3z527typdmPZvn078+bNo2XLlrXmDuzZs4ecnBx2&#10;796Nw+GgZcuWZGRkkJmZSWBgYI1jnzhxgs2bN2O327nuuuuwWCwsWbKEnJwc+vfvz+DBgwHYsGED&#10;hYWFdO3albS0NI4dO8bKlSvZvXs3iYmJDB06lLS0NPR6PXa7nfXr17N27Vo8Hg+ZmZkMGjSI4ODg&#10;Wq9raWkpP/74Iz///LN61yIlih0+iwAAGJhJREFUJYWePXvSpUsX/Pz81H2rq6v54YcfOH78OB07&#10;dqRjx46UlZWxdu1aNm/eTHBwMP379yczMxOz2Vzn+3jixAlycnLYvn07NpuN9u3bM2DAAJKTk2vN&#10;OSkqKuL7779ny5YtVFZWkpKSQlZWFt26dbvg84v6Icm+EEII0Qh5PB6cTucFR5tdLhcLFixg+fLl&#10;BAcH88orrzBgwAAURWHTpk3893//N0FBQaSnp3PgwAH+9re/UVBQgMPhoE+fPpw4cYKXX36ZyspK&#10;/vrXvxIaGsqbb77Jv/71L8rLy4mKiuLo0aO8/PLLaDQali1bxksvvcTu3bvR6/WsX7+eyMhIunfv&#10;/qvPrbq6GpfLpd7J6NixIxERERQUFOByubBarTU6pKxevZrZs/9fe3ceXFV5P378fe6ePSEhNyQg&#10;JARMZBMCYSsSREIRacVp6QwwVBlr6lDHVspgbaWUQalQQOxPKCMCtRJQWpQilSnDEhAmKIWwkw1C&#10;ImQlJGS59yb33uf3B+Z8E7IQFAiGz2vmzmhy7nM+ZwE+z3Oe53P+H+np6dTW1mK1WnnkkUeYM2cO&#10;M2fObFI55+DBg/z1r39F0zTsdjtFRUX85S9/IS8vj9raWmJjY/n000/53//+h8fjAWDfvn1kZGQQ&#10;Hx+vnwuAM2fOsGrVKnbt2sWVK1fweDx06dKF/v3789JLLzF16tQm8/tPnDjB22+/TXl5OXa7HZPJ&#10;xMqVKzl+/DglJSUMGTIEpRRr167l6NGjvPbaa0RERLBp0yZWr15NcXExQUFB5OTksGjRIiIiIjh0&#10;6BB//vOfOXToEAB79+7FZrMxadKkJus6Kisr+eijj9i0aRNnzpyhoqJCPwcjR45k3rx5jBw5Ut++&#10;vLycdevWcejQIX7zm9/Qu3dvduzYwYoVK8jOzsZisfDVV1+xcOFCEhMTm13DqqoqNm/ezIcffkhm&#10;Zib19fVERUVx7tw5fv3rXzdZ4FxVVUVqaiobNmzg3LlzeDweQkJCGDlyJPPnz+exxx677XtItJ8k&#10;+0IIIcR9yGQytTmtxO12c/78eXJycrDZbBQXF+u/Ky4uJisrC5vNxpo1a9i1a5c+0nvixAncbjfV&#10;1dWcPXuW2tpatm7dyoYNG9i9ezculwuAwsJC1q9fT319PX5+fmzcuFGv/FNfX8/hw4d5+eWXeeed&#10;d0hISLitY7t58bHJZNJHgjVNw2QyYTQaqa6uZs2aNaxbt46cnByCgoKIiIigvLyc48ePs2DBAgoK&#10;CnjxxRex2+0A5Ofnk5mZicfjYeXKlWRnZ3P+/Hn92K9evcqpU6eorq7W93/t2jWuXbtGTU0NZWVl&#10;eL1eUlNTWb16NRkZGTgcDqxWKxaLhfLycg4cOEB+fj5nz54lJSVF33dpaSk5OTmUlpayceNGcnNz&#10;OXLkCHCj43Dt2jUsFgu5ublcunSJHTt2sGvXLtLS0igvLwduVAnasmULHo+HqKgotm/fzqlTp/TO&#10;z7Fjx3jttdcAmDhxIkajEYfDweLFi3nvvfeoqqrCx8eH0NBQnE4nRUVF7Ny5k8LCQt544w2SkpIw&#10;GAw4HA5yc3MpKCggLS2NkydPsnv3bi5fvqxf4z179lBbW8tbb73F8OHD9fOVmZnJ0qVL2blzJ8XF&#10;xWiahtVqJT8/nzVr1mCxWJg7dy5du3YlKyuLpUuX8u9//5vy8nLCw8Px8fGhsLCQ//73vxQUFEi5&#10;07tMkn0hhBDiPqOU4sqVKxw5ckSfyqKUwmq10qdPH2w2G5qm6Qlgw5z+xgwGA9XV1bz77rt4PB4S&#10;ExMJCgpi2LBhmEwmvF4vBoMBr9fL1q1bMRgMjBs3jgEDBnD48GHS09MpKyvj7bffRilFdHQ0L7zw&#10;Ag6Hg507d1JeXs7hw4fZsmULAwYMuK357jabTR/V93q97Nu3T08yw8PD6dmzJwaDgfXr17N06VLK&#10;ysoYM2YMr7/+OgMHDuT06dMsXLiQL774gmXLltGzZ09mzZqF0WjUq/zU1NTwySefYLVaGTJkCCEh&#10;IYwaNYq+ffsSGRnJzp07yc7Oxuv1MmjQIB555BFiYmKIjY3l888/Z9GiRWRnZ2Oz2ZgxYwaPP/44&#10;VquVffv2sW3bNvLy8njzzTcJDQ3l+eef1xNVTdOor68nNTUVr9dL//79sdvtPProo4SEhHD9+nW9&#10;s/P555+jaRqJiYkMHTqUs2fP8sUXX1BVVcX69esBiIyMZMaMGZjNZvbs2UN+fj4nTpxg27ZtDB48&#10;mG7dulFfX09xcTFRUVEkJyfzxBNPEB0dTW5uLsuXL+fgwYOkp6eTmppKfHw83bp1a3K//Oc//8Hr&#10;9RIfH8+UKVOorq5m7969XLlyhbS0NLZt20bfvn0JCQmhoqKCt956i40bN6KUIjY2lpkzZ9KnTx9O&#10;nDjBjh07uHLlCg6Hg5qaGpYvX86GDRvQNI3Zs2fzq1/9CrvdzqeffsqSJUs4deoUixYtonv37owZ&#10;M+bb/HERt9LwF4R85CMf+dznn4lKiLvs+PHjKjIyUgFq8uTJqqam5p7tu7a2Vv3kJz9RmqYpQPn6&#10;+qqIiAhlt9tVeHi46tq1q+rXr586deqUUkqp6upqlZycrABls9lUamqqUkopj8ej3nnnHWW1WhWg&#10;zGazmjlzpiosLFQej0e53W6llFKHDh1SQUFB+jYpKSn68Z46dUr17NlTAQpQDz/8sNq7d68ea0pK&#10;ijIYDApQTz/9tKqurm7z2PLz81VSUpIClKZpasGCBerYsWPq6NGjav369So+Pl7f19SpU1VeXp6q&#10;qKhQEydOVIAKDQ1V27dvb9Lm+++/r+x2uwJUSkqKKioqUkoptXjxYhUcHKwAZbFY1PPPP69yc3OV&#10;1+tV9fX1+vdfffVV/Ry9+eab+nlxu93queee0+N55pln1Ndff61/7/r162r69OnKZDIpQM2YMUMV&#10;FBQopZT6+9//rrp3764AZTQa1VNPPaVOnjypt6vUjXtsyJAh+jbTpk1TFy9eVEoplZubq8aOHavf&#10;Az169FCbNm3S9/2nP/1J+fv7K0AlJyerc+fO6W0fP35c5eXlNTv3Gzdu1O/pp59+WuXm5iqllMrK&#10;ylKJiYn6NXniiSfU8ePH9e/NmTNHmc1mBagpU6aonJwcpZRSO3fuVDExMQpQQUFBauPGjU32l56e&#10;rg4dOqRqamrUvn37VGxsrALU8OHDVWZmZpNtX3zxRWU0GhWgVq5cqZxOZ+s30R32t7/9TUVERChA&#10;LViwQFVUVNyzfd9rTVdPCCGEEKJDNYz61tbWUlRURHFxMSUlJZSWlnL+/HkqKipuq724uDgWL15M&#10;REQEBoOhxRry3bt3Z968efj6+gLQp08ffS6+2WzmueeeIykpCbgxSDhhwgR9JLuoqEif+tMeSilW&#10;rVrFj370I5588klmz57NuXPn9H1NnjyZqKgoLl26RGlpqR5Pr169cLvd1NXV4Xa7iYiIICgoCLhR&#10;M//atWvN9jVw4EDmzJlDTEyMPj2ogcvlQqkbo9s1NTVUVVUBN+ayN54SNXbs2CalOAMCAhg2bJhe&#10;GvTSpUtUVlY223fPnj2ZO3cuAwYMAGhy3hv2a7fb+eUvf0mvXr2AG4tphw4dqj/1+OlPf8qkSZP0&#10;7yUmJhIZGQncmGZVU1Ojt/3oo4/Ss2fPZnGEhobq17XxvhsLDAwkJSVFXzTdEH/DAuTKykr9Gufk&#10;5HD9+nUAEhISmlVNGj58OKNGjcLX15esrCx9ulRUVBRAk2tot9v12IqLi6mtrW0Wm/juZBqPEEII&#10;cR8KDQ0lIiIC+L8Ezd/fX09wb6XhO9HR0fqc8tb4+Pg0qdTi9Xrx8/MDbnQ+unTpgtfrxWg0omka&#10;QUFB+hx7j8fTYgLZlsrKymYJcmhoKMnJyYwePRqTycTly5f1RLGkpITNmzcTFRWFy+XCbDZz5swZ&#10;rl69CoDD4dDLaDY+9ri4OEJDQ28rtpqaGj3ptNlsBAcHN6s41KNHDwICAigrK6OiogKn09msnYce&#10;euiW591mszWbp261WjGZTNTV1REYGNikkxAYGKhv73a7m533kpISCgoKKCsrw+Fw4PF4OHz4sH6u&#10;W7tOPj4+zd5r4OPjo3c6Gn+vtrYWt9sN3Oj4tPYCMqUUhYWF+rk8f/48H3zwAXa7HbfbjcFgID09&#10;XT93TqdTXzAt7ixJ9oUQQoj7SENSPW3aNF5//XXMZrM+nc1kMrU72W/g5+fXrmS8IYGDGwl+40W0&#10;N3/fYDDov795sW17TJkyhREjRuDr64vJZCIgIIDY2FgSEhL0TkdeXp6epF66dIlVq1bpc/Lhxmi2&#10;yWQiNDSUQYMGtfieAT8/v3a/aKzhOEpLS/XFsv7+/oSGhjYrIxkZGamPejudzhafbDQc263cnOA2&#10;Pvder7fJuW+cWDd0vODGU4r169ezYcMGTp48qccTEBBAfX19i52Rm/fZUIa0gY+PT4vxN46nrfvK&#10;7Xbz9ddf608fMjMzWbFiRZNraDabCQwMxGQyER0d3eQJhLhzJNkXQggh7kP+/v507dr1W9Wxb+x2&#10;R93vNk3TeOqpp3jhhRfa3C4sLEyvvz5kyBBeffVVYmJimmzTcGzdunUjPDy8WRsNnaT2aNguMDBQ&#10;f6pRW1vL9evXUUo16dQ0furg7+/fYp3429n3d3Xw4EFWrVpFZmYmdrudlJQUJk6ciI+PD/v372fF&#10;ihV6JaX2ai3+xk9yjEZjs45QA5PJRJcuXbBYLDgcDh5//HFefvllfTpP4/0YDAZ69Oghyf5dIsm+&#10;EEIIcR/yer14PJ7vnOzfjzweD263u81j6927N126dCEvL4+ysjK6devWZE753RISEqLX2Xc4HOTk&#10;5FBVVdXkJVYZGRn6vP74+Pjbnip0pzR0QI4ePUpRUREAY8aM4ec//7neMSoqKrojJS0bEvwuXbpg&#10;s9morKwkMzOT0tLSJp0wh8OBy+UiICCA3r17ExQUhMPhwGg00r9//xbXFYi7SxboCiGEEOKeas+o&#10;d1hYmD7Cnp+fz8mTJ+9FaPj7++tTdJRSZGRk6AtSAa5fv87p06f1uejh4eF6nB3l2rVr+tSdsLCw&#10;JvPvG//uTggNDdXLrObm5nL27Nkmv9+/fz/btm2jrKyMyMhIvaNx4cIFfcG1uLc633CBEEII8T3V&#10;kAC3dwpIa9s3/v/W2rnVNm3F0p72b6e9lkRERDBmzBiOHj2Kw+Fg2bJlFBcXM3r0aHx9ffU6/6dP&#10;n2b27NlMmTIFg8HQ7tha285mszFhwgQOHDhAUVERu3fvZv78+UyePBmv18tnn33Gnj17AOjVqxfj&#10;xo3T11Hc3GZb5761bdqKv7X2Y2Nj8ff3x+l0kp6ezq5du4iLi+Po0aOsXbtWf4dBW/dIe/eVmJjI&#10;4MGDKSgowOVysWTJEr788ku6d+9Ofn4+e/bsoX///jz22GOMGDGCxMRELl26RE5ODr/97W+ZMWMG&#10;cXFxGI1GCgoKOHDgADU1NcybN49+/fq1er3EtyfJvhBCCHEfUErpiyRvXpjZ2vYNizsbV6Jp0PCz&#10;mxdeNlZXVwc0XZzboOF79fX1LS7CbfhuW+031nghanuSfYvFwksvvUR1dTUfffQRubm5/PGPf8Rq&#10;tWIwGKivr8ftduPn58czzzzTpO3GsbWVcLd0jgwGA7NmzeL69eusXr2a3NxcUlNT2bJli570GgwG&#10;BgwYwB/+8AcmTZrU5MVnDW22VVmm8XW7OT6v16uPxN+8VgD+71o1rsYzefJk0tLS+Ne//kVGRgbP&#10;PvusPvrevXt3wsLCKC0tbbI/TdP0OOrq6lpM9ls6lujoaObPn4/L5WL//v1kZ2eTnZ2t/97Hx4ep&#10;U6cSEBBAWFgY8+bNw+l0snfvXtLS0khLS9NfCudyufSXmt1qEbH49iTZF0IIIe4DJpOJsWPHUlFR&#10;gdlsZtiwYa2WNYQblUySkpKoq6sjJCSE6Oho4EYSFxcXx6RJk6ipqWHkyJEtthMeHs6UKVO4fPky&#10;CQkJ+tQVuLHwMjExkfz8fAICAujbt2+ThZgRERE8+eST+pttbzUn3N/fn/Hjx6OU0ttr69ga72fJ&#10;kiUMGjSI7du3k5+frye5JpNJH1n/4Q9/qMc3cOBAJk2aRElJCYMHD2510WdCQgITJ07E6XQycODA&#10;JsdgsVh45ZVXiI6O5uOPPyYrK4u6ujo0TcPX15eEhARSUlIYOHBgkzb79OlDcnIyFy5cYPTo0S1W&#10;TgoNDSUpKQk/Pz/69evXrDzngAEDmDBhAnV1dQwaNKhJXGFhYYwdO5bg4GCGDh2qrxWIjIxk4cKF&#10;2O12Dhw4gNPpRNM0hgwZwi9+8QuOHDnCZ599RmJiIgEBAQAEBwczfvx4LBYLMTExdOvWrUkcDz/8&#10;MMnJyeTl5TFu3Dh9HQPAqFGjWLFiBevXr+fQoUP6lKawsDCSk5OZNWuWflzDhg1j1apVfPDBB+zd&#10;u5eKigo8Hg+apmGz2ejbty8/+9nPiI+Pb+NOEN+Fdr+t0hdCiFZMBHZ1dBCic8vIyGDy5MlcuXKF&#10;yZMn8/HHH9/zCiFOpxODwaCPzN6Kw+HAYrE0S54bRr5bqhTTQCmFw+Fo9RgdDgdms7nFhbRut5v6&#10;+vo227+Zy+XSS2beLo/HQ2lpqZ50W63WFivw3E5sDSPat+qslJSU4HA4MBgMBAQENKtJf3OcdXV1&#10;tzzvTqez1W3aOk+3OrarV69SXV2N1WrV39Pg9Xqpq6vDYrE0q57jdDpb/HnDsbhcrjb/DFRUVOhr&#10;GsLDw5u8r+FmtbW1lJeX4/V60TSNwMDA2y4le6esXbuWhQsXUlRUxIIFC3jllVc6LJa7TUb2hRBC&#10;iPtIW8lSS1pL+sxm8y1rzDeMVN9u23DjScTtJu3fpSqM0WjUk9dbaW9s7e1QtdapaInRaLxlJ0PT&#10;tDa3aes83erYQkNDm1UHMhgMrd5Xbd1vRqPxlp3d4ODgNjs/jfn6+kp5zQ4g1XiEEEKIb7RWM1wI&#10;0bk0fimZ2Wxu17Sy7yv5W00IIYT4RuM3wwohOq/GyX7j/+6MJNkXQgghhBCik5JkXwghhBBCiE5K&#10;kn0hhBBCCCE6KUn2hRBCCCGE6KQk2RdCCCGEEKKTkmRfCCGEEEKITkqSfSGEEEIIITopSfaFEEII&#10;IYTopCTZF0IIIYQQopOSZF8IIYQQQohOSpJ9IYQQQgjxQNE0raNDuGck2RdCCCG+oWmangQ8SMmA&#10;EA+a2tpa3G53R4dxT0iyL4QQQnwjMDCQ4OBgALxebwdHI4S4W5RSKKUwGAyEhIRgNps7OqS7RpJ9&#10;IYQQ4hv+/v4EBQUBcPnyZcrLyzs4IiHEnebxeCguLsbpdOLr64vdbsdisXR0WHeNJPtCCCHEN6xW&#10;Kw899BAAWVlZZGVldXBEQog7raamhmPHjlFVVUVwcDB+fn4dHdJdJcm+EEII8Q2z2Uz//v0xGAy4&#10;3W4uXrwo03mE6GSKi4spLS0FICYmhoiIiA6O6O6SZF8IIYT4htlsJikpibCwMOrr6/nHP/7B5cuX&#10;OzosIcQd4vV6+ec//0l2djYAo0eP1p/mdVaS7AshhBCNDB48mOnTp6NpGmlpaSxZskRG94XoJHbu&#10;3Mn777/PtWvXSEhIYOrUqfqi/M5Kkn0hhBCiER8fH5599lni4uIA2Lx5M6tXr8bj8XRwZEKI7+Kr&#10;r75i+fLl5OXlYbVamTZtGv369evosO46SfaFEEKIm8THx5OcnAxARUUF69at48KFCx0clRDi2/J6&#10;vXzyySekp6fj8XiIiYnhBz/4Ab6+vh0d2l1nXLhwYUfHIIQQ7RELzOzoIMSDwWg0Ehsby+XLl8nK&#10;yqKwsJAvv/wSq9VKSEgIAQEB8tItIb4HKisrOXbsGG+88QYffvghVVVV9O7dm9/97neMHz++U9fX&#10;b6AppTo6BiGEaI+JwK6ODkI8WEpKSli+fDnr1q2jvLwcm81Gr169mD59OsOHD6dr165omobJZMJg&#10;MCD/pgrRsbxeLx6PB6fTSVZWFlu3biU9PZ2ysjIAxowZw+9//3smTJiAwfBgTHCRZF8I8X0hyb7o&#10;EG63m3fffZf33nuP8+fP63P3jUYj3bp1w2g04uvri8lk6uBIhRBOpxOXy0VlZSWVlZX6z8PDw0lO&#10;TmbevHkMHDiwAyO89yTZF0J8X0iyLzrUxYsXWbZsGZs3b6aioqKjwxFCtIOmaYwYMYK5c+fy4x//&#10;+IHslEuyL4T4vngMSOvoIMSDLSsri7S0NDIyMigoKCArK4vS0lKUUpjNZiwWi76t2+3G5XI90FN7&#10;bl7X8F3OhdVq1edXu1wu6uvr29zeaDRitVr1qRpOpxO3243JZMJqtaJpGm63m7q6Orxeb5P2G//8&#10;Th7D/cJisWA2m9E0DY/Hg8vl6lTlZf38/OjVqxe9e/cmLi6OxMREhg8fjr+/f0eH1iH+P5KuKein&#10;NffcAAAAAElFTkSuQmCCUEsDBAoAAAAAAAAAIQCGWSl/uAAAALgAAAAUAAAAZHJzL21lZGlhL2lt&#10;YWdlNS5wbmeJUE5HDQoaCgAAAA1JSERSAAAACgAAAAIIBgAAAGFhTdAAAAAGYktHRAD/AP8A/6C9&#10;p5MAAAAJcEhZcwAADsQAAA7EAZUrDhsAAABYSURBVAiZY+zo6Kjn4OBgCA0NXSAlJfVwwYIF8aam&#10;pqe1tbWvMTAwMDg5Od1XUFB4wHL27FntU6dOmerr6x+AKkzg5ub+pq2tfe3Vq1fymZmZC75+/foA&#10;AK5oIa45Fq5UAAAAAElFTkSuQmCCUEsDBAoAAAAAAAAAIQBku4m+jgAAAI4AAAAUAAAAZHJzL21l&#10;ZGlhL2ltYWdlNi5wbmeJUE5HDQoaCgAAAA1JSERSAAAACQAAAAEIBgAAAAzChH0AAAAGYktHRAD/&#10;AP8A/6C9p5MAAAAJcEhZcwAADsQAAA7EAZUrDhsAAAAuSURBVAiZYywvL1/169cvhszMzIZfv34x&#10;NDY2NqxatSqMgYGBobGxcYqgoOBrAGl1ETTcUnxXAAAAAElFTkSuQmCCUEsDBAoAAAAAAAAAIQAz&#10;CR5XigAAAIoAAAAUAAAAZHJzL21lZGlhL2ltYWdlNy5wbmeJUE5HDQoaCgAAAA1JSERSAAAACAAA&#10;AAEIBgAAAOMA70MAAAAGYktHRAD/AP8A/6C9p5MAAAAJcEhZcwAADsQAAA7EAZUrDhsAAAAqSURB&#10;VAiZY6yvr69nYGBgSEhIWPDgwQOF169fi4WGhq5+8OCB/IIFCxIA7CgP/lfDecQAAAAASUVORK5C&#10;YIJQSwMECgAAAAAAAAAhAOaw1h2dAAAAnQAAABUAAABkcnMvbWVkaWEvaW1hZ2UxMS5wbmeJUE5H&#10;DQoaCgAAAA1JSERSAAAABgAAAAIIBgAAAHtdrV4AAAAGYktHRAD/AP8A/6C9p5MAAAAJcEhZcwAA&#10;DsQAAA7EAZUrDhsAAAA9SURBVAiZATIAzf8BiIiIjfj4+AcaGhrWDw8P6qurq1UVFRXrAgUFBeSV&#10;lZVV5eXlFcbGxkAoKCgBHh4eACYWFANtngn3AAAAAElFTkSuQmCCUEsDBAoAAAAAAAAAIQDQvv+x&#10;pQAAAKUAAAAVAAAAZHJzL21lZGlhL2ltYWdlMTAucG5niVBORw0KGgoAAAANSUhEUgAAAAcAAAAC&#10;CAYAAACUn8ZgAAAABmJLR0QA/wD/AP+gvaeTAAAACXBIWXMAAA7EAAAOxAGVKw4bAAAARUlEQVQI&#10;mQE6AMX/AZCQkH8AAAAAT09PoMDAwEBgYGChS0tL3wAAAOACsLCwVdvb2yrg4OAgoKCgYOrq6hUQ&#10;EBDLMjIy1cdpGfpmgkBeAAAAAElFTkSuQmCCUEsDBAoAAAAAAAAAIQCobALYiAAAAIgAAAAUAAAA&#10;ZHJzL21lZGlhL2ltYWdlOS5wbmeJUE5HDQoaCgAAAA1JSERSAAAABwAAAAEIBgAAABILtM4AAAAG&#10;YktHRAD/AP8A/6C9p5MAAAAJcEhZcwAADsQAAA7EAZUrDhsAAAAoSURBVAiZAR0A4v8Af39/f7+/&#10;vz////8An5+fX9/f3x/f398ff39/f/yYESat/iirAAAAAElFTkSuQmCCUEsDBAoAAAAAAAAAIQD+&#10;eNzCkAAAAJAAAAAUAAAAZHJzL21lZGlhL2ltYWdlOC5wbmeJUE5HDQoaCgAAAA1JSERSAAAACQAA&#10;AAEIBgAAAAzChH0AAAAGYktHRAD/AP8A/6C9p5MAAAAJcEhZcwAADsQAAA7EAZUrDhsAAAAwSURB&#10;VAiZASUA2v8AcXFxjZSUlGr///8A1NTUKlVVVar///8A////AICAgJSJiYl/jmIVe05fHAEAAAAA&#10;SUVORK5CYIJQSwMECgAAAAAAAAAhAGFCEpHkIQAA5CEAABUAAABkcnMvbWVkaWEvaW1hZ2UxMy5w&#10;bmeJUE5HDQoaCgAAAA1JSERSAAAAswAAAJ8IBgAAALJ66L4AAAAGYktHRAD/AP8A/6C9p5MAAAAJ&#10;cEhZcwAADsQAAA7EAZUrDhsAACAASURBVHic7Z15VFRH2saf7oZutmYHEdkEsQVkUdQkuIAajfuC&#10;0ThJTFwmzqiJSyYmZxyNJi5jFs0YtxgTiWvExC0ZR8eMyogGRREUUUAWwT4CDQLdIEtD9/v9wdc1&#10;NN0sZpLBbup3zj2c5lbVrXvvc+u+962qtwREBFMgPT09fNu2be/Y2tpqjh8//uKYMWPO7ty5M7az&#10;68V5erDo7Ap0FJlMlqNQKMJPnDgR2q9fv7TFixd/0Nl14jxdWKxZs2Z1Z1eiI0gkkrra2tpKALC3&#10;t398/PjxCfHx8VM6u16cXwc7OzuBp6dng6en51UbGxt1UFBQjlQqffgkZQgAmIadwelSBAUFPfjd&#10;734XN3bs2HMDBgy42NF8xDe+Pa2bSCSi2bNnHysrK3MjIrS1CS5cuEDgcDoRjUaDqqoqFBYW4sGD&#10;B0hNTcXPP/+M2tpaliY4OPje/Pnz9y5ZsmR9a+UIyFTcGZwuRUZGBpKSkvC3v/0NGRkZAAALCwvM&#10;mDHjnwcPHhyLppZbDy5mzlONXC7Hvn378Omnn6KiogIA8Oqrr/5z//79BoLmYuY89RARbty4gbff&#10;fhsXLzZ9C06aNOmfx48fHysUCpl+RWvWrFnTWZXkcDqCQCCAp6cnevXqBYVCgXv37iErK6uXjY0N&#10;DRky5N8sHW+ZOabElStXsHLlSiQmJsLKyopOnDgxLjo6+l8AFzPHBElLS8OsWbNw+/ZtuLq6NhQV&#10;FTkCJtSdzeHo8PX1RWBgILKysiAQCOoKCwt9AN4yc0yUtLQ0vPLKK7hz5w6NGTPmGgAIO7tSHM4v&#10;QSaTwcvLCwAE5eXlzuXl5c7czOCYJNbW1pg3bx5yc3ORn5/vDvCWmWPCzJgxA1OnTkVZWZl9WVmZ&#10;PW+ZOSaL7nPP0tISAPdmcEwchUIBtVoNgIuZY8IIBALY29tDKGyylrmYOSaNWCzmYuaYB1ZWVkzM&#10;3JvBMWma9/lxMXPMBi5mjtnAxcwxG7iYOWYDFzPHbHgi11x5eTn+9a9/ITs7G3V1dRCJRAgICMCw&#10;YcPg5+f3G1WRw+kYHRKzRqPB/v378fnnnyM1NdVgv7e3N5YvX47XXnsNDg4Ov3olzZGGhgZUVlZC&#10;rVbD0dERNjY2EAgEnV0tk6ZdM0OtVmPdunVYuHChUSEDwIMHD7BixQpcvXr1V6+guXLw4EGMHDkS&#10;AwcOxLJly/DgwYPOrpLJ027LvHfvXmzdupVFl/Hw8MDrr7+O4cOHw8LCAqdPn8b+/fuhUChQVlb2&#10;m1fYXCgsLEROTg5qa2uRn5+Pmpqazq6SydOmmOVyOQ4ePIhHjx4BAHr06IEvv/wS48aNY2lGjhyJ&#10;V199FfHx8ejTp4/Rcu7fvw+5XA4A6NmzJ3r06NHqMbVaLQQCAXvl5uXlobS0FDKZDI6Ojq3mKygo&#10;wIMHD+Di4oKgoKC2TgsAUFVVhezsbFRVVcHV1RW9e/eGWCxuNT0RsTqpVCpkZWXB2dkZPj4+bAgi&#10;AJSVlSE3Nxe1tbVwd3eHTCaDSCQyKM/a2hoSiQS1tbUQi8WwsrJqs77FxcXIy8sDAPTq1Qvu7u7t&#10;nmOXg9pg9+7d5OHhwYLY7dixgzQaTVtZ9Dhx4gSNHz+eXF1dWRndu3en8ePH0w8//EBqtVov/d69&#10;e2no0KE0evRoSklJoT179pC3tzcBoHfeeYcePXpEiYmJNGHCBBowYAD99NNPJJfLaeHChewYNjY2&#10;9PLLL9OtW7eM1ik3N5eWLl1KMpmMBAIBASCJREJhYWG0YcMGKi0t1Uufl5dHs2bNosjISPrqq68o&#10;MTGRXnjhBQJAAQEBdO3aNWpoaKD4+HiaPHky+fr6snO1tramyMhI+uKLL6iqqoqIiK5cuUKvvPIK&#10;+fn5kYWFBQEgR0dHioyMpOjoaNqyZQuVl5ez46enp9PcuXPJy8uLlevt7U1z586lmzdvdvhemCt/&#10;/vOfSSwWk1gspjbFPH/+fHbBe/XqRcnJyR0+yMaNG8nOzq7V6I5isZh2795N9fX1LM+aNWtILBaT&#10;i4sLvfTSS9S9e3eWfsqUKZSXl0fff/89devWjQBQbGwsDRgwwGj5w4cPp8zMTL06JSUlUWRkZJtR&#10;J2fMmEGFhYUsT0pKCvXp04cA0OjRoyk0NFRPVElJSbRlyxaysrJqs9zPPvuMamtr6YcffiBnZ+dW&#10;082ePZuKi4uJiOjixYt6x2u5RUZG0vXr1zt8T8yR5mJu1cwgIpSVlaGxsREA4O/vD6lU2qHW/vjx&#10;49i+fTuqq6sBAJGRkYiOjkZ1dTV++ukn3L9/H2q1GmvXrkVgYCCio6MBNM0YsLGxQWVlJeLj4wE0&#10;DfETiURwcXGBRCKBSCSCjY0NAODYsWMAAE9PT/j7+0Mul6OgoABEhISEBJw6dQre3t6wsbFBUVER&#10;1qxZg5SUFJZn9OjRcHNzQ1JSEpKTk6FWq3HkyBFERkZi0aJFsLW1hVAohLW1NQDg7Nmz7BxtbW1h&#10;bW0NIsKtW7dQV1eHgIAAjBs3DoMHD0Z1dTX27duHK1euQK1W4/Dhwxg5ciS8vLwwduxYXL58GXK5&#10;HI2NjXB0dERAQADs7OzQr18/WFlZQaFQYM2aNUhPT4dAIMArr7yC6dOnQygU4rPPPsPFixeRkpKC&#10;Xbt24cMPP4SHh0eH7o1Z05riHz9+TGPHjmWtwKJFi1iL0RZqtZqmTJnC8k2ePJkKCgrY/kuXLlFI&#10;SAjbv27dOnr8+DEREa1fv54cHR3ZvqioKDp9+jTdvn2bCgoKSK1W03fffUc9e/ZkaUaMGEGpqalE&#10;RFRYWEjPP/88Mx/GjBlD9+7dIyKiuLg41tK7ubnRyZMnWZ3q6+tp9uzZ7C00ePBgSk9PJyKi1NRU&#10;6tevHzueVCqlTz75hDIyMig9PZ2USiVdunSJDh8+TCUlJXrX4urVq9S3b18CQC4uLpSQkMD2ffzx&#10;x+xcx40bR/n5+Xp59+/fT56engSAJk2aRHK5nO27fPkyBQUFEQAKDAykq1evtntfzJUOtcxarRZ1&#10;dXXst1Qq1fvQaY2cnBwUFhYCaJoJ8PLLL8PHx4ftHzx4MKKiopCZmQmNRoP8/HwolUrW2uqQyWT4&#10;5JNPEBUV1fLhY8P+evbsidWrVyMiIgJAk7/7+eefx7Vr16BUKpGdnY3y8nIATSFSdVEkY2Nj8cwz&#10;z7AyxWIxpkyZgosXLyIvLw8PHjxgb5XmiEQirFq1CkuXLoWFxX8u3eDBg41ei5CQELi4uABoCseq&#10;G3cLNPmZdedBRKivr9fLm5ycjJKSEgBNH9nNP5qjoqIQFhaGu3fvorKy0iBvV6VVMQuFQr0vbIVC&#10;oRf8uTWKi4tZOh8fH3h7exukGTBgAH788UcUFxcjNzcXlZWV6N69O4D/jE8dPXo0evfu3eaxfHx8&#10;DL7q/f394ezsDKVSiYaGBmi1WtTX1yMjI4M9nP369YOrq6tePi8vL9jb2wNo8laoVCqD43l5eSEm&#10;JkZPyDoaGhpw48YNXL58GQqFAhqNBpWVlcjOzm7zHIxRX1+P4uJiaDQaAMCOHTtw7Ngx5k0RCATI&#10;ysoCANTV1UGpVD7xMcyRVsVsbW3NbEWgyUWmVCrbdKsBQElJCfOZOjs7G3U5OTk5sf/rBNcSgUBg&#10;9P/N0Wg0zKbX4eLiwspWq9VobGxEaWkpSktL9c6tpbvM3t4eEomE5dOdQ/NeOUtLS73B4Dqys7Ox&#10;du1aHD16tEMPfHtUVlbi4cP/rE2TlZXFxNuSxsZGow9XV6TVqyAQCODg4AChUAitVoucnJwOtQC2&#10;trbMHHn8+LGB2ABAqVSyV6ONjY3Rm2FMNC0RCoV6r24AqK6uZrN1ra2t2Udl8wezsbFRz2+sq6su&#10;n62tLfNpN69HcxNHR11dHT744AMcOnQIQFPrPX78eHh6eqKqqgpHjhxhZldHsbGx0RsWMH78ePTv&#10;3x8ikcjg+H5+foiMjHyi8s2VNh/p4OBgODo6ory8HHK5HKdOnUJ4eLiBfQs0tbBCoRAeHh6wtbUF&#10;0NRZorP7mpOens56CwMDA+Hk5PSLKl9eXq5n1wNAZmYm6+TR2anOzs7w9vaGQCAAEeHOnTuorKzU&#10;O+7Dhw9RVVUFAHBwcGDn0B6ZmZlIT08HAAQEBGDnzp0YNWoUAKC2thbXr183KubmD4ZQKNR7sKRS&#10;qZ53YvTo0Vi8eHGH6tOVaXNsxtixYxEQEMB+f/bZZ/j888/ZhxTQ1KLFxcVhzJgxSExMRO/evZnt&#10;qVarcebMGT37Mz09HZcuXUJDQwOAJjG31bNnDN2Nv3PnDnbt2sVMiPLycly8eJG9Qfr27cts46Cg&#10;IOZa/Mc//oHMzEy9Mk+fPs3GR/j6+nbYDSmXy5lpERgYqNcL2tqHJPCftwbQ1BvZ0uzx8vKCnZ0d&#10;AODMmTPIz883KIOIUFNTw2zrrk6bLXNISAhefvllZGVlQaVSoaamBitWrMC+ffvw3HPPQSgU4vr1&#10;60hLSwMAzJ8/Hw4ODnj22WeRnJyM+vp6xMXFQaVSYfTo0VCpVPjmm29w8+ZNAE1iGzp0aJvdyG2h&#10;1Wrx5ZdfIi8vDwMHDsSlS5eQlJTETIgRI0bA09MTQJPH4cCBA1CpVLh79y6WLVuG6dOnw8nJCQkJ&#10;CTh58iTq6+shFAoxefLkDg9p9fPzY614cnIyjh49iilTpkAul2PdunWtDs7y8fGBVCrFo0ePcPXq&#10;VaxatQre3t4IDg7GpEmTMGHCBBw5cgSZmZk4ffo0Fi5ciDlz5kAmk0GlUiE9PR1nzpyBi4sLVqxY&#10;gcDAwF90Dc2K9vx4NTU19O677zZ1F7bRw+Xh4UEXLlwgIqKCggIaNWpUm+mdnJzo+++/p8bGRnas&#10;Dz/8kGxsbAgALVy40Khf+8iRI8zPbGVlRSKRyGj50dHRej2AGo2G1q5dS9bW1m3Wa968efTw4UOW&#10;78aNG6wXztfXl5KSkvTqU19fT6+++irLLxKJyM3NjfmsdX+dnZ3p3//+N8t3+/Zto72R8+bNo5KS&#10;EmpsbKSVK1ca9CxaWlrq/R40aBDdvn27vdtotnS4O1tHXV0dHTp0iIYNG2bQRe3o6EgTJ06ks2fP&#10;6nVNZ2dn0+9//3tyd3fXSy+RSGjo0KF04sQJamho0DvOli1bqGfPnuTs7EwrVqygsrIyg7p89913&#10;5OfnRwAoJiaGNm/eTEOGDGHlW1hY0JgxYyglJYW0Wq1e3traWtq9ezdFREQYiMjX15fWr19vcMw7&#10;d+7QyJEjydHRkQYOHEgpKSkGdcrOzqaZM2fqPSj29vb03nvv0fvvv08ymYx69+5NV65c0ct3+PBh&#10;Cg4O1hPq+++/z8Zm1NXV0eeff07h4eHsodBtdnZ2FBkZSfHx8VRXV9eR22iWrFixgiQSCUkkEnqi&#10;YON1dXUoKChAaWkpcwl5eHjA39/fwKugo6CgAHK5nNnILi4uCAwMNOqyq6qqQnl5OTQaDZydnfVC&#10;L+n4/vvvsXz5cty/fx/Dhg3D119/DScnJ2RlZbGB7jKZTM970ZKKigrk5OTg8ePHAJq8B76+vujW&#10;rZtBWo1Gg9LSUlRXV8PGxgaurq5GzaL6+nrk5OSwD1svLy8EBARArVajqKgIQqEQ7u7uzP2no6io&#10;CHl5eWhoaICTkxPr1m6OSqVirlEiYmU1t6u7Kn/5y1+wadMmAE84bcrKygoymQwymazDeXx9feHr&#10;69uhtFKptN0Pr+bPnq6X0sXFxaCnsC2cnJwwcODADqUViUQdGvcgkUgQEhJi8H+xWNzm+Xfv3p11&#10;GLWGvb096+Xk6EPNvUKdXBcO51fD5MTc2NjIeudqa2vb7SXkdB1Mrh+0e/fuGDJkCB4+fIhBgwbx&#10;CbQchsmJOSYmBjExMZ1dDc5TiMmZGRxOa3Axc8wGLmaO2cDFzDEbuJg5ZgMXM8ds4GLmmA1czByz&#10;gYuZYzZwMf9KnDx5ErGxsRg+fDiOHDnCY1l0Au12ZyckJGDbtm0G8YMFAgEkEgm8vb0xY8YMjBs3&#10;rktPeY+Pj8fx48cBNF2bsLCwVqOicn4b2lVfdnY2zp8/rzeJtSUHDx7EggULsGrVqnbH5poixcXF&#10;2LNnDy5duoRBgwbhD3/4g1mep6nTrph1cScqKipgZ2eHPn36wM7ODo8fP0ZGRgYbjrlz5074+vpi&#10;0aJFZjf74fr169i5cyfkcjkSExMRExNjIOYXX3wRNTU1UCqV+OMf/4iePXt2Um27Lk9kF/Tu3Rv7&#10;9+9nr8/z589jyZIluH37NgDg3LlzmDJlyhPNRDEFbG1t2QNqZ2dn9GGNjY1FbGzs/7pqnGa0K+aW&#10;05SaL1cwYsQIvPDCC8jJyUFdXR0UCoXROBE3b97EqVOncPnyZRARhgwZgjFjxiAiIkJvjl9tbS2u&#10;XLkChUKBsLAwBAUF4cGDB4iPj8eFCxcglUoxbdo0TJw4sdVI8w8fPsSlS5dw7tw55OTkwM3NDYMH&#10;D8bIkSMRHBysl1aj0SAlJQV5eXnw9/dHREQErl69il27dkEikWDJkiWQSCRISkpiAWLUajUSEhKg&#10;VCohlUoRHBwMOzs75OTkID09HWq1GqGhoQgMDISlpSVqamqQlJSEsrIyREREQCaTITc3FwcOHEBS&#10;UhL8/f0RGxuL6Ohoo4EpS0pKkJiYiCtXrqCyshIymQx9+vSBlZUVNBoNbGxsEBYW9sSxR8wFvQA6&#10;7c1+3bNnD/Xo0YMAUEREhMHs5HXr1pG9vT0BoP79+9ONGzfYPpVKRStWrDAadNza2prWrl1LSqWS&#10;pc/KymIhYJcuXUp79+41OpN67ty5eiFedRw8eJAFBm+5OTg40MaNG0mlUrH0VVVVLCTChAkT6OOP&#10;P6bAwECWZ82aNTRo0KBWwxK4urrS5cuXiYjonXfeYf+fP38+C2+bmppKMpmMANBbb71F27ZtY791&#10;m1AopJUrVxrMDE9ISGjz+LrreP78+fZuo9nSoZC2rT0FzUNz1dTUICUlhbVavr6+bOaHRqPBhg0b&#10;sHnzZqjVanh4eCAgIAAajQYZGRmoqqrC6tWr4eLigrlz50IikUAoFLKAKvHx8dixYwfUajXEYjEa&#10;GxvZFKk9e/YgIiICb7zxBmuhv/32W/zpT39CcXExgKYQW3Z2dlCpVKiqqoJSqcTKlSthZ2eHefPm&#10;wcrKCgKBgM3ivnbtGhITE/Xi6bU249zYft23RU1NDSQSiV64Ld01O3z4MJt93hytVott27Zh6NCh&#10;GD16NICmBXxWrVqF5ORkWFlZISQkBHZ2dsjIyGAzwO3t7eHv79/hUGLmzhP5mSsqKnDhwgUkJCRg&#10;7969mDlzJk6fPg0igkQiweTJk1kI23PnzuG7776DWq2Gl5cX8wYkJSVh69at8PLyglarxYEDB5CT&#10;k2NwrKKiImg0GsydOxfnz5/H8ePH0a9fPyaSI0eOsAVrcnNzsXXrVibk2NhYnD17FteuXUNCQgIm&#10;TpwICwsLNDY2Yvfu3bh7967B8UpKSqBUKhEeHo63334b7733HsaOHYt9+/Zhw4YNLPqpk5MTPv30&#10;U5w/fx6nTp16olnTujBiCxYswLlz57Bp0yZWbmVlJdLS0ljsvLNnz7JwuG+99RYSExORkJCA/fv3&#10;o1evXgCAcePGYe/evejXr1+H62DWtNeMNzczWtv8/Pxo+/btLAK+rvnXBUVZvXq13sI+VVVVFBMT&#10;QwCoW7duLKL8vXv36JlnnmGv3uXLl7OFbYiIdu3axdYzEYvF9OOPPxJRU2AY3cI4PXv2pEuXLumd&#10;w/nz59mr3cLCgg4dOkRETasDTJo0iZ1HeHi4QcQiXX6d+eLh4UHXrl0z+rrTRWN66623SKFQEJF+&#10;5H2xWEyrVq3Su05vvvkmixb1xhtvUFFRERERLVmyhEUv+uKLL1jkJ6VSSdHR0QSAhg0bRnfv3m3v&#10;Fpo1v9jMMIaDgwM+/PBDzJo1S+//BQUFrJUpLCzEqVOnYGtrCyJCVVUV+5BUKBQsSmbz17aLiwum&#10;TJmi5zkIDg6Gq6srSkpKoFarWUDGrKws5gePiooyiFMRFBSE7t27IysrC42NjSyYSssVUd944w0M&#10;GjTI4Bzr6uqYiUNEvzgGs0wmw7Rp0/RMNZlMBgcHB5SWlupFwdeFBm5oaEBjYyMLrKhQKFjwGl24&#10;YU4TTyRmHx8fzJ07F1ZWVjh8+DBu3boFpVKJTZs2ITAwEM8++yxLW19fzzwhcXFxiIuLM1omEbG4&#10;yM0RiUQGN6pHjx56s7F1UZLu3LnD7HY/Pz8D15mrqyucnZ318hmLnCmVStu1k/8bLCwsDM6p5W/d&#10;NRs+fDiOHTuGzMxMfPPNN7C0tESPHj3wzTffsBC6/fv3NxqFqavyRGJ2dXXFzJkzIZPJ8MILL2DO&#10;nDlIS0vDzZs3sW/fPgQEBMDNzQ2AfsR5e3t72Nra6v1Pd9P8/PyYy6y9VkYkEhldX7r5+iAdoWU8&#10;ZB2/dStHRoKVG0sDAM8++yz8/f2RmZmJ69ev4/r163rpwsLCMHPmTLZmCucJxazVatkrLiIiArGx&#10;scjLy4NKpcKxY8cwffp0DB8+nKXVsXjxYsyZM8eob1i3CHpLNBqNQStZWFiIyspK9ltXXo8ePdgr&#10;ubi4GDU1NXp+17KyMoN8xqLQd4Tmq8f+FujK/umnn5CZmQkrKyt4e3tDrVajtrYW1tbWGDp0KJYt&#10;W4b+/fv/ZvUwRf4rm3nixIk4duwY0tLSUFJSgoSEBAwYMABSqRTu7u7Mg1BbWwtPT892l9RtzqNH&#10;j3Du3DlERkayYIPp6elQKBQAmmx1nenQp08fuLi4oLi4mC2Qo4vLDAD37t1DUVERgCY3me7t0VEx&#10;a7Valva3DuytE/OpU6eQl5eHfv364euvv4ZMJkNdXZ3BWjOc//BfiTkkJARBQUFIT0+HRqPB2bNn&#10;8dJLLyE4OBjh4eFwcnJCaWkp9u7dC5lMhlmzZjFBKxQKJCcnQyKR4JlnnmHR9nVotVps2rQJarUa&#10;kyZNQlFREb766ivmYx08eDAb/xAUFAR7e3sUFxcjOzsbmzZtwvLly9GnTx9kZ2fjo48+wr179wAA&#10;gwYNancVq5Y4OjqyyJ+PHj3Cjz/+CAsLC1haWiIwMNCg7r8Gug/BzMxMfPTRR+jbty/c3d3h7OwM&#10;qVQKNzc3hIaGdmg5uy5De66P9noAv/32W/Lx8WHxhePi4kij0VBFRQVNmDCBub0EAgH17duXYmJi&#10;KDo6muUZO3Ys5ebmEpG+a6751jKguEAgoD179rC1t9VqtUFAdBcXFwoLCyOpVKoXM/nYsWPMTVhd&#10;Xa3nmouLizN6DVQqFY0ZM8agXs0DiHfENWfs+m3ZsoXc3NwIAE2fPp0tbnno0CG9xTtbbkKhkKZN&#10;m0Z37txp7xaaNU/kmmtoaGB2cl1dncGreeTIkfDx8UFhYSEaGhpw5swZjBw5Et7e3tiwYQMA4O9/&#10;/zuIiA1Iak5oaKjRcQUeHh4YNGgQrl27xkwEHUuXLsXEiRNZq2RpaYkVK1aguroau3fvRkNDAx49&#10;esQW6gEAd3d3/PWvf8X48eOZLU5Eegv8GFsZC2jycrz22mtITU3VW3BILBazFrv5cmvNPTnNx7PU&#10;1NQYfGS2vL66/TKZjF0XR0dHeHh4oK6uDuXl5VCpVNBqtTh69ChsbW31OnW6Mu2KedSoUaiuroZc&#10;LkdUVJTB2hlubm5YvXo1EhISUFNTg+eee469dkNDQ/Htt9/iwoULOHr0KAoKCgA0iS8kJASjRo1C&#10;VFSUUTGLRCK8++67EIvF2LZtGwoLC+Hk5ISZM2di6tSpBq9XBwcHbN26FS+99BIOHz7MevmsrKww&#10;YsQITJ06lfWc6bC2tsaiRYsQHh4OqVTK1vA2xsyZM9GtWzfExcVBLpfD1tYWr7/+OsLDw9l+BwcH&#10;KJVKjBs3jp1TQEAA3n77bWRlZSEsLMxgaOioUaNQX1+P8vJyPP/88/D09IRCocD777+P1NRUODk5&#10;YfPmzZg2bRpLt3//fnzxxRcoKytDWloaiouLuZiB9s2M/yXNzYxu3bpRYmJiZ1epU/jhhx+YiTFi&#10;xAi6f/++3v6UlBS2zoox06Ur0dzMeKrnANIvcJ2ZA83Njfz8fFy+fJl9EBYWFmL79u1sPEu3bt3M&#10;bjLEL6XrTtp7igkNDYWHhwcKCgqQn5+POXPmYOPGjZBKpcjJyWHuSalUitmzZ+ut1diVeapaZq1W&#10;y8Y9dOWo+H369MHmzZsxfvx4iMViqNVqpKen4+eff4ZCoYBQKMSwYcMQHx+PF1980WBBzK7KU9Uy&#10;e3t7Y9euXSgpKenyi9JERUXh5MmTuHPnDuRyOSoqKqDVauHs7AwPDw/uYzbCUyVma2trvcFKXR2R&#10;SITQ0FCEhoZ2dlVMgqdKzBzOk1JdXc2GGHAxc0wendeLi5ljsmi1WqhUKi5mjukjFArh6enJPoS5&#10;mDkmTUVFBZupxMXMMVnWr1+P+Ph49OrVSw48ZZ0mHM6TkJiYiIqKClhaWootLS3FvGXmmCSJiYko&#10;KSmBSCRqDAkJuQkAAuqqo3k4JktBQQGmTp2K1NRU+Pn51eTn5zsC3GbmmBgNDQ24ffs2qqurIRAI&#10;qFu3bnK1Wm0F8JaZY2IkJCRgyZIluHXrFmxsbLS3bt0KCggIuAfwlpljQpw8eRJbt25FRkYG7O3t&#10;q9auXfvR/wu5qUHuxEkCHE6H0Gg0dPbsWfL392cTehcvXvwt/X9QHd3GzQzOU01mZiZ27tyJL7/8&#10;kk0+nj179j/j4uLGA9ALYsLNDM5Th0qlwpkzZ3Dx4kXEx8ezWClisRgbN25cs2zZsg+M5ROsXr2a&#10;t8ycTkcgEECtViMnJwc3b95EVlaW3v5Ro0YlT5069YcFCxasb6ucNmMv841vnbkNGTIkcfv27X/W&#10;aDQWLW3klhs3MzhPDRYWFnBzcyuxs7NTBwYG5g4fPjxhwYIFm2xtbQ1XfTKC4MKFCzG/cR1/NcrK&#10;ylx37NixcOXK0yb5HAAAAXhJREFUleuEQmHXnO1qpggEAjg6OmpcXV3v29nZqR0cHEraz9WiDFNy&#10;ZlRWVjq++eab2w4cOPBqZ9eF8/RhUqPmHj9+bNvY2Gih0Wj43HqOASYlZg6nLbiYOWYDFzPHbDAp&#10;MYtEIo1AIDCdL1bO/xSTEnN6enpflUolFQqFXNAcA0xKzBUVFU4NDQ2WaOod4nD0MCkxczOD0xYm&#10;JWYOpy24mDlmAxczx2zgYuaYDVzMHLOBi5ljNnAxc8wGLmaO2cDFzDEbuJg5ZgMXM8ds4GLmmA1c&#10;zByzgYuZYzZwMXPMBi5mjtnAxcwxG7iYOWYDFzPHbOBi5pgNXMwcs4GLmWM2cDFzzAYuZo7ZwMXM&#10;MRu4mDlmAxczx2zgYuaYDVzMHLOBi5ljNnAxc8wGLmaO2cDFzDEbuJg5ZgMXM8ds4GLmmA1czByz&#10;gYuZYzZwMXPMBi5mjtnAxcwxG7iYOWYDFzPHbOBi5pgNT7WYa2pq7DUajUVn14NjGvwf0uPsJLk8&#10;jfYAAAAASUVORK5CYIJQSwECLQAUAAYACAAAACEAsYJntgoBAAATAgAAEwAAAAAAAAAAAAAAAAAA&#10;AAAAW0NvbnRlbnRfVHlwZXNdLnhtbFBLAQItABQABgAIAAAAIQA4/SH/1gAAAJQBAAALAAAAAAAA&#10;AAAAAAAAADsBAABfcmVscy8ucmVsc1BLAQItABQABgAIAAAAIQAeoQFpUUYAALtpBQAOAAAAAAAA&#10;AAAAAAAAADoCAABkcnMvZTJvRG9jLnhtbFBLAQItAAoAAAAAAAAAIQB9YaPyrQAAAK0AAAAVAAAA&#10;AAAAAAAAAAAAALdIAABkcnMvbWVkaWEvaW1hZ2UxOS5wbmdQSwECLQAKAAAAAAAAACEA2IM7ObAA&#10;AACwAAAAFQAAAAAAAAAAAAAAAACXSQAAZHJzL21lZGlhL2ltYWdlMTgucG5nUEsBAi0ACgAAAAAA&#10;AAAhAKt+8NnFAAAAxQAAABUAAAAAAAAAAAAAAAAAekoAAGRycy9tZWRpYS9pbWFnZTE2LnBuZ1BL&#10;AQItAAoAAAAAAAAAIQCArEF8kQAAAJEAAAAVAAAAAAAAAAAAAAAAAHJLAABkcnMvbWVkaWEvaW1h&#10;Z2UxNS5wbmdQSwECLQAKAAAAAAAAACEAS2k6fI4AAACOAAAAFQAAAAAAAAAAAAAAAAA2TAAAZHJz&#10;L21lZGlhL2ltYWdlMTcucG5nUEsBAi0ACgAAAAAAAAAhALz9s42CAAAAggAAABUAAAAAAAAAAAAA&#10;AAAA90wAAGRycy9tZWRpYS9pbWFnZTIxLnBuZ1BLAQItAAoAAAAAAAAAIQC0oLYNggAAAIIAAAAV&#10;AAAAAAAAAAAAAAAAAKxNAABkcnMvbWVkaWEvaW1hZ2UyMi5wbmdQSwECLQAUAAYACAAAACEArAGr&#10;ikwBAAAbDQAAGQAAAAAAAAAAAAAAAABhTgAAZHJzL19yZWxzL2Uyb0RvYy54bWwucmVsc1BLAQIt&#10;ABQABgAIAAAAIQC2uC7m3gAAAAUBAAAPAAAAAAAAAAAAAAAAAORPAABkcnMvZG93bnJldi54bWxQ&#10;SwECLQAKAAAAAAAAACEAphgX2as1AACrNQAAFQAAAAAAAAAAAAAAAADvUAAAZHJzL21lZGlhL2lt&#10;YWdlMjQucG5nUEsBAi0ACgAAAAAAAAAhAGUKrBZ3AAAAdwAAABUAAAAAAAAAAAAAAAAAzYYAAGRy&#10;cy9tZWRpYS9pbWFnZTIzLnBuZ1BLAQItAAoAAAAAAAAAIQBGsymQhQAAAIUAAAAVAAAAAAAAAAAA&#10;AAAAAHeHAABkcnMvbWVkaWEvaW1hZ2UyMC5wbmdQSwECLQAKAAAAAAAAACEAkshh+IsAAACLAAAA&#10;FQAAAAAAAAAAAAAAAAAviAAAZHJzL21lZGlhL2ltYWdlMTQucG5nUEsBAi0ACgAAAAAAAAAhANCk&#10;+Rd+AAAAfgAAABUAAAAAAAAAAAAAAAAA7YgAAGRycy9tZWRpYS9pbWFnZTEyLnBuZ1BLAQItAAoA&#10;AAAAAAAAIQBJWi0viAAAAIgAAAAUAAAAAAAAAAAAAAAAAJ6JAABkcnMvbWVkaWEvaW1hZ2U0LnBu&#10;Z1BLAQItAAoAAAAAAAAAIQByoAxfkAAAAJAAAAAUAAAAAAAAAAAAAAAAAFiKAABkcnMvbWVkaWEv&#10;aW1hZ2UzLnBuZ1BLAQItAAoAAAAAAAAAIQCdhVRrsgEAALIBAAAUAAAAAAAAAAAAAAAAABqLAABk&#10;cnMvbWVkaWEvaW1hZ2UyLnBuZ1BLAQItAAoAAAAAAAAAIQASjWkvoNkBAKDZAQAUAAAAAAAAAAAA&#10;AAAAAP6MAABkcnMvbWVkaWEvaW1hZ2UxLnBuZ1BLAQItAAoAAAAAAAAAIQCGWSl/uAAAALgAAAAU&#10;AAAAAAAAAAAAAAAAANBmAgBkcnMvbWVkaWEvaW1hZ2U1LnBuZ1BLAQItAAoAAAAAAAAAIQBku4m+&#10;jgAAAI4AAAAUAAAAAAAAAAAAAAAAALpnAgBkcnMvbWVkaWEvaW1hZ2U2LnBuZ1BLAQItAAoAAAAA&#10;AAAAIQAzCR5XigAAAIoAAAAUAAAAAAAAAAAAAAAAAHpoAgBkcnMvbWVkaWEvaW1hZ2U3LnBuZ1BL&#10;AQItAAoAAAAAAAAAIQDmsNYdnQAAAJ0AAAAVAAAAAAAAAAAAAAAAADZpAgBkcnMvbWVkaWEvaW1h&#10;Z2UxMS5wbmdQSwECLQAKAAAAAAAAACEA0L7/saUAAAClAAAAFQAAAAAAAAAAAAAAAAAGagIAZHJz&#10;L21lZGlhL2ltYWdlMTAucG5nUEsBAi0ACgAAAAAAAAAhAKhsAtiIAAAAiAAAABQAAAAAAAAAAAAA&#10;AAAA3moCAGRycy9tZWRpYS9pbWFnZTkucG5nUEsBAi0ACgAAAAAAAAAhAP543MKQAAAAkAAAABQA&#10;AAAAAAAAAAAAAAAAmGsCAGRycy9tZWRpYS9pbWFnZTgucG5nUEsBAi0ACgAAAAAAAAAhAGFCEpHk&#10;IQAA5CEAABUAAAAAAAAAAAAAAAAAWmwCAGRycy9tZWRpYS9pbWFnZTEzLnBuZ1BLBQYAAAAAHQAd&#10;AHkHAABxjgIAAAA=&#10;">
                <v:shape id="Picture 591" o:spid="_x0000_s1027" type="#_x0000_t75" alt="þÿ" style="position:absolute;width:7320;height:6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OkMwQAAANwAAAAPAAAAZHJzL2Rvd25yZXYueG1sRE/LisIw&#10;FN0PzD+EK7gbU0cU7RhFZMTXQqzi+k5zbTs2N6WJWv/eLASXh/MeTxtTihvVrrCsoNuJQBCnVhec&#10;KTgeFl9DEM4jaywtk4IHOZhOPj/GGGt75z3dEp+JEMIuRgW591UspUtzMug6tiIO3NnWBn2AdSZ1&#10;jfcQbkr5HUUDabDg0JBjRfOc0ktyNQp09DfzJ71Plv+/6w11t3qw642Uarea2Q8IT41/i1/ulVbQ&#10;H4X54Uw4AnLyBAAA//8DAFBLAQItABQABgAIAAAAIQDb4fbL7gAAAIUBAAATAAAAAAAAAAAAAAAA&#10;AAAAAABbQ29udGVudF9UeXBlc10ueG1sUEsBAi0AFAAGAAgAAAAhAFr0LFu/AAAAFQEAAAsAAAAA&#10;AAAAAAAAAAAAHwEAAF9yZWxzLy5yZWxzUEsBAi0AFAAGAAgAAAAhABHE6QzBAAAA3AAAAA8AAAAA&#10;AAAAAAAAAAAABwIAAGRycy9kb3ducmV2LnhtbFBLBQYAAAAAAwADALcAAAD1AgAAAAA=&#10;">
                  <v:imagedata r:id="rId34" o:title="þÿ"/>
                </v:shape>
                <v:group id="Group 592" o:spid="_x0000_s1028" style="position:absolute;left:7313;top:283;width:50;height:2" coordorigin="7313,283" coordsize="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shape id="Freeform 593" o:spid="_x0000_s1029" style="position:absolute;left:7313;top:283;width:50;height:2;visibility:visible;mso-wrap-style:square;v-text-anchor:top" coordsize="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SGxQAAANwAAAAPAAAAZHJzL2Rvd25yZXYueG1sRI9Pa8JA&#10;FMTvBb/D8gRvdaOi2NRVpCB6kfrv0N4e2Wc2mH2bZtckfvuuUOhxmJnfMItVZ0vRUO0LxwpGwwQE&#10;ceZ0wbmCy3nzOgfhA7LG0jEpeJCH1bL3ssBUu5aP1JxCLiKEfYoKTAhVKqXPDFn0Q1cRR+/qaosh&#10;yjqXusY2wm0px0kykxYLjgsGK/owlN1Od6vgYC4T3LY/9wd1X/vd9+HTet8oNeh363cQgbrwH/5r&#10;77SC6dsYnmfiEZDLXwAAAP//AwBQSwECLQAUAAYACAAAACEA2+H2y+4AAACFAQAAEwAAAAAAAAAA&#10;AAAAAAAAAAAAW0NvbnRlbnRfVHlwZXNdLnhtbFBLAQItABQABgAIAAAAIQBa9CxbvwAAABUBAAAL&#10;AAAAAAAAAAAAAAAAAB8BAABfcmVscy8ucmVsc1BLAQItABQABgAIAAAAIQCoh/SGxQAAANwAAAAP&#10;AAAAAAAAAAAAAAAAAAcCAABkcnMvZG93bnJldi54bWxQSwUGAAAAAAMAAwC3AAAA+QIAAAAA&#10;" path="m,l50,e" filled="f" strokeweight=".16pt">
                    <v:path arrowok="t" o:connecttype="custom" o:connectlocs="0,0;50,0" o:connectangles="0,0"/>
                  </v:shape>
                </v:group>
                <v:group id="Group 594" o:spid="_x0000_s1030" style="position:absolute;left:7313;top:288;width:431;height:2" coordorigin="7313,288" coordsize="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shape id="Freeform 595" o:spid="_x0000_s1031" style="position:absolute;left:7313;top:288;width:431;height:2;visibility:visible;mso-wrap-style:square;v-text-anchor:top" coordsize="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RJfxQAAANwAAAAPAAAAZHJzL2Rvd25yZXYueG1sRI9Ba8JA&#10;FITvQv/D8oTezEatpaauUgSphyI2FenxmX1m02bfhuxW03/vCoLHYWa+YWaLztbiRK2vHCsYJikI&#10;4sLpiksFu6/V4AWED8gaa8ek4J88LOYPvRlm2p35k055KEWEsM9QgQmhyaT0hSGLPnENcfSOrrUY&#10;omxLqVs8R7it5ShNn6XFiuOCwYaWhorf/M8qQL3xazeefh/etx+G8oP8wf1Rqcd+9/YKIlAX7uFb&#10;e60VTKZPcD0Tj4CcXwAAAP//AwBQSwECLQAUAAYACAAAACEA2+H2y+4AAACFAQAAEwAAAAAAAAAA&#10;AAAAAAAAAAAAW0NvbnRlbnRfVHlwZXNdLnhtbFBLAQItABQABgAIAAAAIQBa9CxbvwAAABUBAAAL&#10;AAAAAAAAAAAAAAAAAB8BAABfcmVscy8ucmVsc1BLAQItABQABgAIAAAAIQDOFRJfxQAAANwAAAAP&#10;AAAAAAAAAAAAAAAAAAcCAABkcnMvZG93bnJldi54bWxQSwUGAAAAAAMAAwC3AAAA+QIAAAAA&#10;" path="m,l431,e" filled="f" strokeweight=".37pt">
                    <v:path arrowok="t" o:connecttype="custom" o:connectlocs="0,0;431,0" o:connectangles="0,0"/>
                  </v:shape>
                </v:group>
                <v:group id="Group 596" o:spid="_x0000_s1032" style="position:absolute;left:7736;top:299;width:8;height:2" coordorigin="7736,299"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shape id="Freeform 597" o:spid="_x0000_s1033" style="position:absolute;left:7736;top:299;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bQxwAAANwAAAAPAAAAZHJzL2Rvd25yZXYueG1sRI9Pa8JA&#10;FMTvQr/D8gredGPB1KTZiNYWpOLBf2Bvj+xrEpp9G7Krpt++Wyh4HGbmN0w2700jrtS52rKCyTgC&#10;QVxYXXOp4Hh4H81AOI+ssbFMCn7IwTx/GGSYanvjHV33vhQBwi5FBZX3bSqlKyoy6Ma2JQ7el+0M&#10;+iC7UuoObwFuGvkURbE0WHNYqLCl14qK7/3FKFh+LD7f4ufN8jS5rM9baZLVbOWVGj72ixcQnnp/&#10;D/+311rBNInh70w4AjL/BQAA//8DAFBLAQItABQABgAIAAAAIQDb4fbL7gAAAIUBAAATAAAAAAAA&#10;AAAAAAAAAAAAAABbQ29udGVudF9UeXBlc10ueG1sUEsBAi0AFAAGAAgAAAAhAFr0LFu/AAAAFQEA&#10;AAsAAAAAAAAAAAAAAAAAHwEAAF9yZWxzLy5yZWxzUEsBAi0AFAAGAAgAAAAhALlNptDHAAAA3AAA&#10;AA8AAAAAAAAAAAAAAAAABwIAAGRycy9kb3ducmV2LnhtbFBLBQYAAAAAAwADALcAAAD7AgAAAAA=&#10;" path="m,l8,e" filled="f" strokeweight=".76pt">
                    <v:path arrowok="t" o:connecttype="custom" o:connectlocs="0,0;8,0" o:connectangles="0,0"/>
                  </v:shape>
                </v:group>
                <v:group id="Group 598" o:spid="_x0000_s1034" style="position:absolute;left:7736;top:313;width:8;height:2" coordorigin="7736,313"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shape id="Freeform 599" o:spid="_x0000_s1035" style="position:absolute;left:7736;top:313;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pc5wgAAANwAAAAPAAAAZHJzL2Rvd25yZXYueG1sRE/LisIw&#10;FN0P+A/hCu7GVGEcrUbRUUEUF75Ad5fm2habm9JErX9vFgMuD+c9mtSmEA+qXG5ZQacdgSBOrM45&#10;VXA8LL/7IJxH1lhYJgUvcjAZN75GGGv75B099j4VIYRdjAoy78tYSpdkZNC1bUkcuKutDPoAq1Tq&#10;Cp8h3BSyG0U9aTDn0JBhSX8ZJbf93SiYraeXRe93Mzt17qvzVprBvD/3SrWa9XQIwlPtP+J/90or&#10;+BmEteFMOAJy/AYAAP//AwBQSwECLQAUAAYACAAAACEA2+H2y+4AAACFAQAAEwAAAAAAAAAAAAAA&#10;AAAAAAAAW0NvbnRlbnRfVHlwZXNdLnhtbFBLAQItABQABgAIAAAAIQBa9CxbvwAAABUBAAALAAAA&#10;AAAAAAAAAAAAAB8BAABfcmVscy8ucmVsc1BLAQItABQABgAIAAAAIQCnnpc5wgAAANwAAAAPAAAA&#10;AAAAAAAAAAAAAAcCAABkcnMvZG93bnJldi54bWxQSwUGAAAAAAMAAwC3AAAA9gIAAAAA&#10;" path="m,l8,e" filled="f" strokeweight=".76pt">
                    <v:path arrowok="t" o:connecttype="custom" o:connectlocs="0,0;8,0" o:connectangles="0,0"/>
                  </v:shape>
                </v:group>
                <v:group id="Group 600" o:spid="_x0000_s1036" style="position:absolute;left:7736;top:328;width:8;height:2" coordorigin="7736,328"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shape id="Freeform 601" o:spid="_x0000_s1037" style="position:absolute;left:7736;top:328;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2/ExAAAANwAAAAPAAAAZHJzL2Rvd25yZXYueG1sRE/LasJA&#10;FN0L/sNwC93pJF2kNjpKrC1Ii4v6AN1dMrdJMHMnZCYx/fvOQnB5OO/FajC16Kl1lWUF8TQCQZxb&#10;XXGh4Hj4nMxAOI+ssbZMCv7IwWo5Hi0w1fbGP9TvfSFCCLsUFZTeN6mULi/JoJvahjhwv7Y16ANs&#10;C6lbvIVwU8uXKEqkwYpDQ4kNvZeUX/edUbD+yi4fyev3+hR32/NOmrfNbOOVen4asjkIT4N/iO/u&#10;rVaQRGF+OBOOgFz+AwAA//8DAFBLAQItABQABgAIAAAAIQDb4fbL7gAAAIUBAAATAAAAAAAAAAAA&#10;AAAAAAAAAABbQ29udGVudF9UeXBlc10ueG1sUEsBAi0AFAAGAAgAAAAhAFr0LFu/AAAAFQEAAAsA&#10;AAAAAAAAAAAAAAAAHwEAAF9yZWxzLy5yZWxzUEsBAi0AFAAGAAgAAAAhAGrHb8TEAAAA3AAAAA8A&#10;AAAAAAAAAAAAAAAABwIAAGRycy9kb3ducmV2LnhtbFBLBQYAAAAAAwADALcAAAD4AgAAAAA=&#10;" path="m,l8,e" filled="f" strokeweight=".76pt">
                    <v:path arrowok="t" o:connecttype="custom" o:connectlocs="0,0;8,0" o:connectangles="0,0"/>
                  </v:shape>
                </v:group>
                <v:group id="Group 602" o:spid="_x0000_s1038" style="position:absolute;left:7736;top:342;width:8;height:2" coordorigin="7736,342"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Freeform 603" o:spid="_x0000_s1039" style="position:absolute;left:7736;top:342;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VQoxwAAANwAAAAPAAAAZHJzL2Rvd25yZXYueG1sRI9Ba8JA&#10;FITvBf/D8gq91Y05pBpdRY0FafGgraC3R/Y1CWbfht1V03/fLRR6HGbmG2a26E0rbuR8Y1nBaJiA&#10;IC6tbrhS8Pnx+jwG4QOyxtYyKfgmD4v54GGGubZ33tPtECoRIexzVFCH0OVS+rImg35oO+LofVln&#10;METpKqkd3iPctDJNkkwabDgu1NjRuqbycrgaBau35XmTvbyvjqPr9rSTZlKMi6DU02O/nIII1If/&#10;8F97qxVkSQq/Z+IRkPMfAAAA//8DAFBLAQItABQABgAIAAAAIQDb4fbL7gAAAIUBAAATAAAAAAAA&#10;AAAAAAAAAAAAAABbQ29udGVudF9UeXBlc10ueG1sUEsBAi0AFAAGAAgAAAAhAFr0LFu/AAAAFQEA&#10;AAsAAAAAAAAAAAAAAAAAHwEAAF9yZWxzLy5yZWxzUEsBAi0AFAAGAAgAAAAhAPVZVCjHAAAA3AAA&#10;AA8AAAAAAAAAAAAAAAAABwIAAGRycy9kb3ducmV2LnhtbFBLBQYAAAAAAwADALcAAAD7AgAAAAA=&#10;" path="m,l8,e" filled="f" strokeweight=".76pt">
                    <v:path arrowok="t" o:connecttype="custom" o:connectlocs="0,0;8,0" o:connectangles="0,0"/>
                  </v:shape>
                </v:group>
                <v:group id="Group 604" o:spid="_x0000_s1040" style="position:absolute;left:7736;top:356;width:8;height:2" coordorigin="7736,356"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lOxAAAANwAAAAPAAAAZHJzL2Rvd25yZXYueG1sRI9Bi8Iw&#10;FITvC/6H8ARva1plRapRRFQ8iLAqiLdH82yLzUtpYlv/vVkQ9jjMzDfMfNmZUjRUu8KygngYgSBO&#10;rS44U3A5b7+nIJxH1lhaJgUvcrBc9L7mmGjb8i81J5+JAGGXoILc+yqR0qU5GXRDWxEH725rgz7I&#10;OpO6xjbATSlHUTSRBgsOCzlWtM4pfZyeRsGuxXY1jjfN4XFfv27nn+P1EJNSg363moHw1Pn/8Ke9&#10;1wom0Rj+zoQjIBdvAAAA//8DAFBLAQItABQABgAIAAAAIQDb4fbL7gAAAIUBAAATAAAAAAAAAAAA&#10;AAAAAAAAAABbQ29udGVudF9UeXBlc10ueG1sUEsBAi0AFAAGAAgAAAAhAFr0LFu/AAAAFQEAAAsA&#10;AAAAAAAAAAAAAAAAHwEAAF9yZWxzLy5yZWxzUEsBAi0AFAAGAAgAAAAhAHu8yU7EAAAA3AAAAA8A&#10;AAAAAAAAAAAAAAAABwIAAGRycy9kb3ducmV2LnhtbFBLBQYAAAAAAwADALcAAAD4AgAAAAA=&#10;">
                  <v:shape id="Freeform 605" o:spid="_x0000_s1041" style="position:absolute;left:7736;top:356;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nHxgAAANwAAAAPAAAAZHJzL2Rvd25yZXYueG1sRI9Pa8JA&#10;FMTvQr/D8gRvurFIqtFVtCpIpQf/gd4e2WcSmn0bsqvGb+8WCj0OM/MbZjJrTCnuVLvCsoJ+LwJB&#10;nFpdcKbgeFh3hyCcR9ZYWiYFT3Iwm761Jpho++Ad3fc+EwHCLkEFufdVIqVLczLoerYiDt7V1gZ9&#10;kHUmdY2PADelfI+iWBosOCzkWNFnTunP/mYULL7ml1X8sV2c+rfN+Vua0XK49Ep12s18DMJT4//D&#10;f+2NVhBHA/g9E46AnL4AAAD//wMAUEsBAi0AFAAGAAgAAAAhANvh9svuAAAAhQEAABMAAAAAAAAA&#10;AAAAAAAAAAAAAFtDb250ZW50X1R5cGVzXS54bWxQSwECLQAUAAYACAAAACEAWvQsW78AAAAVAQAA&#10;CwAAAAAAAAAAAAAAAAAfAQAAX3JlbHMvLnJlbHNQSwECLQAUAAYACAAAACEAFfxpx8YAAADcAAAA&#10;DwAAAAAAAAAAAAAAAAAHAgAAZHJzL2Rvd25yZXYueG1sUEsFBgAAAAADAAMAtwAAAPoCAAAAAA==&#10;" path="m,l8,e" filled="f" strokeweight=".76pt">
                    <v:path arrowok="t" o:connecttype="custom" o:connectlocs="0,0;8,0" o:connectangles="0,0"/>
                  </v:shape>
                </v:group>
                <v:group id="Group 606" o:spid="_x0000_s1042" style="position:absolute;left:7736;top:371;width:8;height:2" coordorigin="7736,371"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shape id="Freeform 607" o:spid="_x0000_s1043" style="position:absolute;left:7736;top:371;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lIrxQAAANwAAAAPAAAAZHJzL2Rvd25yZXYueG1sRI9Pi8Iw&#10;FMTvgt8hPMHbmuqhatco/gVx8aDuwnp7NM+22LyUJmr99mZhweMwM79hJrPGlOJOtSssK+j3IhDE&#10;qdUFZwq+T5uPEQjnkTWWlknBkxzMpu3WBBNtH3yg+9FnIkDYJagg975KpHRpTgZdz1bEwbvY2qAP&#10;ss6krvER4KaUgyiKpcGCw0KOFS1zSq/Hm1Gw2M3P63j4tfjp37a/e2nGq9HKK9XtNPNPEJ4a/w7/&#10;t7daQRzF8HcmHAE5fQEAAP//AwBQSwECLQAUAAYACAAAACEA2+H2y+4AAACFAQAAEwAAAAAAAAAA&#10;AAAAAAAAAAAAW0NvbnRlbnRfVHlwZXNdLnhtbFBLAQItABQABgAIAAAAIQBa9CxbvwAAABUBAAAL&#10;AAAAAAAAAAAAAAAAAB8BAABfcmVscy8ucmVsc1BLAQItABQABgAIAAAAIQCKYlIrxQAAANwAAAAP&#10;AAAAAAAAAAAAAAAAAAcCAABkcnMvZG93bnJldi54bWxQSwUGAAAAAAMAAwC3AAAA+QIAAAAA&#10;" path="m,l8,e" filled="f" strokeweight=".76pt">
                    <v:path arrowok="t" o:connecttype="custom" o:connectlocs="0,0;8,0" o:connectangles="0,0"/>
                  </v:shape>
                </v:group>
                <v:group id="Group 608" o:spid="_x0000_s1044" style="position:absolute;left:7736;top:385;width:8;height:2" coordorigin="7736,385"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shape id="Freeform 609" o:spid="_x0000_s1045" style="position:absolute;left:7736;top:385;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WPCxAAAANwAAAAPAAAAZHJzL2Rvd25yZXYueG1sRE/LasJA&#10;FN0L/sNwC93pJF2kNjpKrC1Ii4v6AN1dMrdJMHMnZCYx/fvOQnB5OO/FajC16Kl1lWUF8TQCQZxb&#10;XXGh4Hj4nMxAOI+ssbZMCv7IwWo5Hi0w1fbGP9TvfSFCCLsUFZTeN6mULi/JoJvahjhwv7Y16ANs&#10;C6lbvIVwU8uXKEqkwYpDQ4kNvZeUX/edUbD+yi4fyev3+hR32/NOmrfNbOOVen4asjkIT4N/iO/u&#10;rVaQRGFtOBOOgFz+AwAA//8DAFBLAQItABQABgAIAAAAIQDb4fbL7gAAAIUBAAATAAAAAAAAAAAA&#10;AAAAAAAAAABbQ29udGVudF9UeXBlc10ueG1sUEsBAi0AFAAGAAgAAAAhAFr0LFu/AAAAFQEAAAsA&#10;AAAAAAAAAAAAAAAAHwEAAF9yZWxzLy5yZWxzUEsBAi0AFAAGAAgAAAAhAJSxY8LEAAAA3AAAAA8A&#10;AAAAAAAAAAAAAAAABwIAAGRycy9kb3ducmV2LnhtbFBLBQYAAAAAAwADALcAAAD4AgAAAAA=&#10;" path="m,l8,e" filled="f" strokeweight=".76pt">
                    <v:path arrowok="t" o:connecttype="custom" o:connectlocs="0,0;8,0" o:connectangles="0,0"/>
                  </v:shape>
                </v:group>
                <v:group id="Group 610" o:spid="_x0000_s1046" style="position:absolute;left:7736;top:400;width:8;height:2" coordorigin="7736,400"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shape id="Freeform 611" o:spid="_x0000_s1047" style="position:absolute;left:7736;top:400;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kZwwAAANwAAAAPAAAAZHJzL2Rvd25yZXYueG1sRE/LisIw&#10;FN0L8w/hCu407SyqVqPoqCAOLnzBzO7SXNsyzU1pota/nywEl4fzns5bU4k7Na60rCAeRCCIM6tL&#10;zhWcT5v+CITzyBory6TgSQ7ms4/OFFNtH3yg+9HnIoSwS1FB4X2dSumyggy6ga2JA3e1jUEfYJNL&#10;3eAjhJtKfkZRIg2WHBoKrOmroOzveDMKlrvF7zoZfi8v8W37s5dmvBqtvFK9bruYgPDU+rf45d5q&#10;BUkc5ocz4QjI2T8AAAD//wMAUEsBAi0AFAAGAAgAAAAhANvh9svuAAAAhQEAABMAAAAAAAAAAAAA&#10;AAAAAAAAAFtDb250ZW50X1R5cGVzXS54bWxQSwECLQAUAAYACAAAACEAWvQsW78AAAAVAQAACwAA&#10;AAAAAAAAAAAAAAAfAQAAX3JlbHMvLnJlbHNQSwECLQAUAAYACAAAACEA7x75GcMAAADcAAAADwAA&#10;AAAAAAAAAAAAAAAHAgAAZHJzL2Rvd25yZXYueG1sUEsFBgAAAAADAAMAtwAAAPcCAAAAAA==&#10;" path="m,l8,e" filled="f" strokeweight=".76pt">
                    <v:path arrowok="t" o:connecttype="custom" o:connectlocs="0,0;8,0" o:connectangles="0,0"/>
                  </v:shape>
                </v:group>
                <v:group id="Group 612" o:spid="_x0000_s1048" style="position:absolute;left:7736;top:414;width:8;height:2" coordorigin="7736,414"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xQAAANwAAAAPAAAAZHJzL2Rvd25yZXYueG1sRI9Ba8JA&#10;FITvhf6H5Qm91c1aFImuIlLFgxQahdLbI/tMgtm3Ibsm8d+7QqHHYWa+YZbrwdaio9ZXjjWocQKC&#10;OHem4kLD+bR7n4PwAdlg7Zg03MnDevX6ssTUuJ6/qctCISKEfYoayhCaVEqfl2TRj11DHL2Lay2G&#10;KNtCmhb7CLe1nCTJTFqsOC6U2NC2pPya3ayGfY/95kN9dsfrZXv/PU2/fo6KtH4bDZsFiEBD+A//&#10;tQ9Gw0wpeJ6JR0CuHgAAAP//AwBQSwECLQAUAAYACAAAACEA2+H2y+4AAACFAQAAEwAAAAAAAAAA&#10;AAAAAAAAAAAAW0NvbnRlbnRfVHlwZXNdLnhtbFBLAQItABQABgAIAAAAIQBa9CxbvwAAABUBAAAL&#10;AAAAAAAAAAAAAAAAAB8BAABfcmVscy8ucmVsc1BLAQItABQABgAIAAAAIQBh+2R/xQAAANwAAAAP&#10;AAAAAAAAAAAAAAAAAAcCAABkcnMvZG93bnJldi54bWxQSwUGAAAAAAMAAwC3AAAA+QIAAAAA&#10;">
                  <v:shape id="Freeform 613" o:spid="_x0000_s1049" style="position:absolute;left:7736;top:414;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ML1xwAAANwAAAAPAAAAZHJzL2Rvd25yZXYueG1sRI9Pa8JA&#10;FMTvQr/D8gre6iYeUo1ugtYKYvHgP2hvj+xrEpp9G7Krpt/eLRQ8DjPzG2ae96YRV+pcbVlBPIpA&#10;EBdW11wqOB3XLxMQziNrbCyTgl9ykGdPgzmm2t54T9eDL0WAsEtRQeV9m0rpiooMupFtiYP3bTuD&#10;PsiulLrDW4CbRo6jKJEGaw4LFbb0VlHxc7gYBcvt4us9ef1YnuPL5nMnzXQ1WXmlhs/9YgbCU+8f&#10;4f/2RitI4jH8nQlHQGZ3AAAA//8DAFBLAQItABQABgAIAAAAIQDb4fbL7gAAAIUBAAATAAAAAAAA&#10;AAAAAAAAAAAAAABbQ29udGVudF9UeXBlc10ueG1sUEsBAi0AFAAGAAgAAAAhAFr0LFu/AAAAFQEA&#10;AAsAAAAAAAAAAAAAAAAAHwEAAF9yZWxzLy5yZWxzUEsBAi0AFAAGAAgAAAAhAHCAwvXHAAAA3AAA&#10;AA8AAAAAAAAAAAAAAAAABwIAAGRycy9kb3ducmV2LnhtbFBLBQYAAAAAAwADALcAAAD7AgAAAAA=&#10;" path="m,l8,e" filled="f" strokeweight=".76pt">
                    <v:path arrowok="t" o:connecttype="custom" o:connectlocs="0,0;8,0" o:connectangles="0,0"/>
                  </v:shape>
                </v:group>
                <v:group id="Group 614" o:spid="_x0000_s1050" style="position:absolute;left:7736;top:428;width:8;height:2" coordorigin="7736,428"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shape id="Freeform 615" o:spid="_x0000_s1051" style="position:absolute;left:7736;top:428;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f8axwAAANwAAAAPAAAAZHJzL2Rvd25yZXYueG1sRI9Ba8JA&#10;FITvQv/D8gredJMiqU2zEa0KoniobaG9PbKvSWj2bciuGv+9KxQ8DjPzDZPNetOIE3WutqwgHkcg&#10;iAuray4VfH6sR1MQziNrbCyTggs5mOUPgwxTbc/8TqeDL0WAsEtRQeV9m0rpiooMurFtiYP3azuD&#10;PsiulLrDc4CbRj5FUSIN1hwWKmzpraLi73A0Chbb+c8qed4tvuLj5nsvzctyuvRKDR/7+SsIT72/&#10;h//bG60giSdwOxOOgMyvAAAA//8DAFBLAQItABQABgAIAAAAIQDb4fbL7gAAAIUBAAATAAAAAAAA&#10;AAAAAAAAAAAAAABbQ29udGVudF9UeXBlc10ueG1sUEsBAi0AFAAGAAgAAAAhAFr0LFu/AAAAFQEA&#10;AAsAAAAAAAAAAAAAAAAAHwEAAF9yZWxzLy5yZWxzUEsBAi0AFAAGAAgAAAAhAJAl/xrHAAAA3AAA&#10;AA8AAAAAAAAAAAAAAAAABwIAAGRycy9kb3ducmV2LnhtbFBLBQYAAAAAAwADALcAAAD7AgAAAAA=&#10;" path="m,l8,e" filled="f" strokeweight=".76pt">
                    <v:path arrowok="t" o:connecttype="custom" o:connectlocs="0,0;8,0" o:connectangles="0,0"/>
                  </v:shape>
                </v:group>
                <v:group id="Group 616" o:spid="_x0000_s1052" style="position:absolute;left:7736;top:443;width:8;height:2" coordorigin="7736,443"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J8xgAAANwAAAAPAAAAZHJzL2Rvd25yZXYueG1sRI9Ba8JA&#10;FITvhf6H5RV6azZRFImuIYiVHqRQI4i3R/aZBLNvQ3abxH/fLRR6HGbmG2aTTaYVA/WusawgiWIQ&#10;xKXVDVcKzsX72wqE88gaW8uk4EEOsu3z0wZTbUf+ouHkKxEg7FJUUHvfpVK6siaDLrIdcfButjfo&#10;g+wrqXscA9y0chbHS2mw4bBQY0e7msr76dsoOIw45vNkPxzvt93jWiw+L8eElHp9mfI1CE+T/w//&#10;tT+0gmWygN8z4QjI7Q8AAAD//wMAUEsBAi0AFAAGAAgAAAAhANvh9svuAAAAhQEAABMAAAAAAAAA&#10;AAAAAAAAAAAAAFtDb250ZW50X1R5cGVzXS54bWxQSwECLQAUAAYACAAAACEAWvQsW78AAAAVAQAA&#10;CwAAAAAAAAAAAAAAAAAfAQAAX3JlbHMvLnJlbHNQSwECLQAUAAYACAAAACEAHsBifMYAAADcAAAA&#10;DwAAAAAAAAAAAAAAAAAHAgAAZHJzL2Rvd25yZXYueG1sUEsFBgAAAAADAAMAtwAAAPoCAAAAAA==&#10;">
                  <v:shape id="Freeform 617" o:spid="_x0000_s1053" style="position:absolute;left:7736;top:443;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8T2xgAAANwAAAAPAAAAZHJzL2Rvd25yZXYueG1sRI9Pa8JA&#10;FMTvhX6H5RV60008RI2u4r+CWDyoLejtkX0mwezbkF01fnu3IPQ4zMxvmPG0NZW4UeNKywribgSC&#10;OLO65FzBz+GrMwDhPLLGyjIpeJCD6eT9bYyptnfe0W3vcxEg7FJUUHhfp1K6rCCDrmtr4uCdbWPQ&#10;B9nkUjd4D3BTyV4UJdJgyWGhwJoWBWWX/dUomG9mp1XS/57/xtf1cSvNcDlYeqU+P9rZCISn1v+H&#10;X+21VpDECfydCUdATp4AAAD//wMAUEsBAi0AFAAGAAgAAAAhANvh9svuAAAAhQEAABMAAAAAAAAA&#10;AAAAAAAAAAAAAFtDb250ZW50X1R5cGVzXS54bWxQSwECLQAUAAYACAAAACEAWvQsW78AAAAVAQAA&#10;CwAAAAAAAAAAAAAAAAAfAQAAX3JlbHMvLnJlbHNQSwECLQAUAAYACAAAACEAD7vE9sYAAADcAAAA&#10;DwAAAAAAAAAAAAAAAAAHAgAAZHJzL2Rvd25yZXYueG1sUEsFBgAAAAADAAMAtwAAAPoCAAAAAA==&#10;" path="m,l8,e" filled="f" strokeweight=".76pt">
                    <v:path arrowok="t" o:connecttype="custom" o:connectlocs="0,0;8,0" o:connectangles="0,0"/>
                  </v:shape>
                </v:group>
                <v:group id="Group 618" o:spid="_x0000_s1054" style="position:absolute;left:7736;top:457;width:8;height:2" coordorigin="7736,457"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shape id="Freeform 619" o:spid="_x0000_s1055" style="position:absolute;left:7736;top:457;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PUfwwAAANwAAAAPAAAAZHJzL2Rvd25yZXYueG1sRE/LisIw&#10;FN0L8w/hCu407SyqVqPoqCAOLnzBzO7SXNsyzU1pota/nywEl4fzns5bU4k7Na60rCAeRCCIM6tL&#10;zhWcT5v+CITzyBory6TgSQ7ms4/OFFNtH3yg+9HnIoSwS1FB4X2dSumyggy6ga2JA3e1jUEfYJNL&#10;3eAjhJtKfkZRIg2WHBoKrOmroOzveDMKlrvF7zoZfi8v8W37s5dmvBqtvFK9bruYgPDU+rf45d5q&#10;BUkc1oYz4QjI2T8AAAD//wMAUEsBAi0AFAAGAAgAAAAhANvh9svuAAAAhQEAABMAAAAAAAAAAAAA&#10;AAAAAAAAAFtDb250ZW50X1R5cGVzXS54bWxQSwECLQAUAAYACAAAACEAWvQsW78AAAAVAQAACwAA&#10;AAAAAAAAAAAAAAAfAQAAX3JlbHMvLnJlbHNQSwECLQAUAAYACAAAACEAEWj1H8MAAADcAAAADwAA&#10;AAAAAAAAAAAAAAAHAgAAZHJzL2Rvd25yZXYueG1sUEsFBgAAAAADAAMAtwAAAPcCAAAAAA==&#10;" path="m,l8,e" filled="f" strokeweight=".76pt">
                    <v:path arrowok="t" o:connecttype="custom" o:connectlocs="0,0;8,0" o:connectangles="0,0"/>
                  </v:shape>
                </v:group>
                <v:group id="Group 620" o:spid="_x0000_s1056" style="position:absolute;left:7736;top:472;width:8;height:2" coordorigin="7736,472"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shape id="Freeform 621" o:spid="_x0000_s1057" style="position:absolute;left:7736;top:472;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V1+wQAAANwAAAAPAAAAZHJzL2Rvd25yZXYueG1sRE/LisIw&#10;FN0L/kO4wmxEU11UqU1FhhEGXenMwuWluX1gc1ObWOvfm4Xg8nDe6XYwjeipc7VlBYt5BII4t7rm&#10;UsH/3362BuE8ssbGMil4koNtNh6lmGj74BP1Z1+KEMIuQQWV920ipcsrMujmtiUOXGE7gz7ArpS6&#10;w0cIN41cRlEsDdYcGips6bui/Hq+GwXFLvZFvT/0+Vrepj8reYna40Wpr8mw24DwNPiP+O3+1Qri&#10;ZZgfzoQjILMXAAAA//8DAFBLAQItABQABgAIAAAAIQDb4fbL7gAAAIUBAAATAAAAAAAAAAAAAAAA&#10;AAAAAABbQ29udGVudF9UeXBlc10ueG1sUEsBAi0AFAAGAAgAAAAhAFr0LFu/AAAAFQEAAAsAAAAA&#10;AAAAAAAAAAAAHwEAAF9yZWxzLy5yZWxzUEsBAi0AFAAGAAgAAAAhALBhXX7BAAAA3AAAAA8AAAAA&#10;AAAAAAAAAAAABwIAAGRycy9kb3ducmV2LnhtbFBLBQYAAAAAAwADALcAAAD1AgAAAAA=&#10;" path="m,l8,e" filled="f" strokecolor="#1a1a1a" strokeweight=".76pt">
                    <v:path arrowok="t" o:connecttype="custom" o:connectlocs="0,0;8,0" o:connectangles="0,0"/>
                  </v:shape>
                </v:group>
                <v:group id="Group 622" o:spid="_x0000_s1058" style="position:absolute;left:7736;top:486;width:8;height:2" coordorigin="7736,486"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7CxAAAANwAAAAPAAAAZHJzL2Rvd25yZXYueG1sRI9Bi8Iw&#10;FITvgv8hPMGbplUUqUYR2V32IIJ1YfH2aJ5tsXkpTbat/34jCB6HmfmG2ex6U4mWGldaVhBPIxDE&#10;mdUl5wp+Lp+TFQjnkTVWlknBgxzstsPBBhNtOz5Tm/pcBAi7BBUU3teJlC4ryKCb2po4eDfbGPRB&#10;NrnUDXYBbio5i6KlNFhyWCiwpkNB2T39Mwq+Ouz28/ijPd5vh8f1sjj9HmNSajzq92sQnnr/Dr/a&#10;31rBchbD80w4AnL7DwAA//8DAFBLAQItABQABgAIAAAAIQDb4fbL7gAAAIUBAAATAAAAAAAAAAAA&#10;AAAAAAAAAABbQ29udGVudF9UeXBlc10ueG1sUEsBAi0AFAAGAAgAAAAhAFr0LFu/AAAAFQEAAAsA&#10;AAAAAAAAAAAAAAAAHwEAAF9yZWxzLy5yZWxzUEsBAi0AFAAGAAgAAAAhAK+XrsLEAAAA3AAAAA8A&#10;AAAAAAAAAAAAAAAABwIAAGRycy9kb3ducmV2LnhtbFBLBQYAAAAAAwADALcAAAD4AgAAAAA=&#10;">
                  <v:shape id="Freeform 623" o:spid="_x0000_s1059" style="position:absolute;left:7736;top:486;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aSwwAAANwAAAAPAAAAZHJzL2Rvd25yZXYueG1sRI9Pi8Iw&#10;FMTvgt8hPMGLaLo9dKUaRWQF0dOqB4+P5vUPNi+1ibV+eyMs7HGYmd8wy3VvatFR6yrLCr5mEQji&#10;zOqKCwWX8246B+E8ssbaMil4kYP1ajhYYqrtk3+pO/lCBAi7FBWU3jeplC4ryaCb2YY4eLltDfog&#10;20LqFp8BbmoZR1EiDVYcFkpsaFtSdjs9jIJ8k/i82h26bC7vk59veY2a41Wp8ajfLEB46v1/+K+9&#10;1wqSOIbPmXAE5OoNAAD//wMAUEsBAi0AFAAGAAgAAAAhANvh9svuAAAAhQEAABMAAAAAAAAAAAAA&#10;AAAAAAAAAFtDb250ZW50X1R5cGVzXS54bWxQSwECLQAUAAYACAAAACEAWvQsW78AAAAVAQAACwAA&#10;AAAAAAAAAAAAAAAfAQAAX3JlbHMvLnJlbHNQSwECLQAUAAYACAAAACEAL/9mksMAAADcAAAADwAA&#10;AAAAAAAAAAAAAAAHAgAAZHJzL2Rvd25yZXYueG1sUEsFBgAAAAADAAMAtwAAAPcCAAAAAA==&#10;" path="m,l8,e" filled="f" strokecolor="#1a1a1a" strokeweight=".76pt">
                    <v:path arrowok="t" o:connecttype="custom" o:connectlocs="0,0;8,0" o:connectangles="0,0"/>
                  </v:shape>
                </v:group>
                <v:group id="Group 624" o:spid="_x0000_s1060" style="position:absolute;left:7736;top:500;width:8;height:2" coordorigin="7736,500"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UuxAAAANwAAAAPAAAAZHJzL2Rvd25yZXYueG1sRI9Bi8Iw&#10;FITvwv6H8Bb2pmkVRbpGEVkXDyJYhWVvj+bZFpuX0sS2/nsjCB6HmfmGWax6U4mWGldaVhCPIhDE&#10;mdUl5wrOp+1wDsJ5ZI2VZVJwJwer5cdggYm2HR+pTX0uAoRdggoK7+tESpcVZNCNbE0cvIttDPog&#10;m1zqBrsAN5UcR9FMGiw5LBRY06ag7JrejILfDrv1JP5p99fL5v5/mh7+9jEp9fXZr79BeOr9O/xq&#10;77SC2XgCzzPhCMjlAwAA//8DAFBLAQItABQABgAIAAAAIQDb4fbL7gAAAIUBAAATAAAAAAAAAAAA&#10;AAAAAAAAAABbQ29udGVudF9UeXBlc10ueG1sUEsBAi0AFAAGAAgAAAAhAFr0LFu/AAAAFQEAAAsA&#10;AAAAAAAAAAAAAAAAHwEAAF9yZWxzLy5yZWxzUEsBAi0AFAAGAAgAAAAhADAJlS7EAAAA3AAAAA8A&#10;AAAAAAAAAAAAAAAABwIAAGRycy9kb3ducmV2LnhtbFBLBQYAAAAAAwADALcAAAD4AgAAAAA=&#10;">
                  <v:shape id="Freeform 625" o:spid="_x0000_s1061" style="position:absolute;left:7736;top:500;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lt9xQAAANwAAAAPAAAAZHJzL2Rvd25yZXYueG1sRI9Pa8JA&#10;FMTvQr/D8gpepG4MJUrqJogoFHuq9uDxkX35Q7NvY3ZN0m/vFgo9DjPzG2abT6YVA/WusaxgtYxA&#10;EBdWN1wp+LocXzYgnEfW2FomBT/kIM+eZltMtR35k4azr0SAsEtRQe19l0rpipoMuqXtiINX2t6g&#10;D7KvpO5xDHDTyjiKEmmw4bBQY0f7morv890oKHeJL5vjaSg28rY4rOU16j6uSs2fp90bCE+T/w//&#10;td+1giR+hd8z4QjI7AEAAP//AwBQSwECLQAUAAYACAAAACEA2+H2y+4AAACFAQAAEwAAAAAAAAAA&#10;AAAAAAAAAAAAW0NvbnRlbnRfVHlwZXNdLnhtbFBLAQItABQABgAIAAAAIQBa9CxbvwAAABUBAAAL&#10;AAAAAAAAAAAAAAAAAB8BAABfcmVscy8ucmVsc1BLAQItABQABgAIAAAAIQDPWlt9xQAAANwAAAAP&#10;AAAAAAAAAAAAAAAAAAcCAABkcnMvZG93bnJldi54bWxQSwUGAAAAAAMAAwC3AAAA+QIAAAAA&#10;" path="m,l8,e" filled="f" strokecolor="#1a1a1a" strokeweight=".76pt">
                    <v:path arrowok="t" o:connecttype="custom" o:connectlocs="0,0;8,0" o:connectangles="0,0"/>
                  </v:shape>
                </v:group>
                <v:group id="Group 626" o:spid="_x0000_s1062" style="position:absolute;left:7736;top:515;width:8;height:2" coordorigin="7736,515"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shape id="Freeform 627" o:spid="_x0000_s1063" style="position:absolute;left:7736;top:515;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GCRxQAAANwAAAAPAAAAZHJzL2Rvd25yZXYueG1sRI9Pa8JA&#10;FMTvBb/D8gQvpW7MIQ3RVUQUij1Ve8jxkX35g9m3MbtN4rd3C4Ueh5n5DbPZTaYVA/WusaxgtYxA&#10;EBdWN1wp+L6e3lIQziNrbC2Tggc52G1nLxvMtB35i4aLr0SAsMtQQe19l0npipoMuqXtiINX2t6g&#10;D7KvpO5xDHDTyjiKEmmw4bBQY0eHmorb5ccoKPeJL5vTeShSeX89vss86j5zpRbzab8G4Wny/+G/&#10;9odWkMQJ/J4JR0BunwAAAP//AwBQSwECLQAUAAYACAAAACEA2+H2y+4AAACFAQAAEwAAAAAAAAAA&#10;AAAAAAAAAAAAW0NvbnRlbnRfVHlwZXNdLnhtbFBLAQItABQABgAIAAAAIQBa9CxbvwAAABUBAAAL&#10;AAAAAAAAAAAAAAAAAB8BAABfcmVscy8ucmVsc1BLAQItABQABgAIAAAAIQBQxGCRxQAAANwAAAAP&#10;AAAAAAAAAAAAAAAAAAcCAABkcnMvZG93bnJldi54bWxQSwUGAAAAAAMAAwC3AAAA+QIAAAAA&#10;" path="m,l8,e" filled="f" strokecolor="#1a1a1a" strokeweight=".76pt">
                    <v:path arrowok="t" o:connecttype="custom" o:connectlocs="0,0;8,0" o:connectangles="0,0"/>
                  </v:shape>
                </v:group>
                <v:group id="Group 628" o:spid="_x0000_s1064" style="position:absolute;left:7736;top:529;width:8;height:2" coordorigin="7736,529"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shape id="Freeform 629" o:spid="_x0000_s1065" style="position:absolute;left:7736;top:529;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1F4wQAAANwAAAAPAAAAZHJzL2Rvd25yZXYueG1sRE/LisIw&#10;FN0L/kO4wmxEU11UqU1FhhEGXenMwuWluX1gc1ObWOvfm4Xg8nDe6XYwjeipc7VlBYt5BII4t7rm&#10;UsH/3362BuE8ssbGMil4koNtNh6lmGj74BP1Z1+KEMIuQQWV920ipcsrMujmtiUOXGE7gz7ArpS6&#10;w0cIN41cRlEsDdYcGips6bui/Hq+GwXFLvZFvT/0+Vrepj8reYna40Wpr8mw24DwNPiP+O3+1Qri&#10;ZVgbzoQjILMXAAAA//8DAFBLAQItABQABgAIAAAAIQDb4fbL7gAAAIUBAAATAAAAAAAAAAAAAAAA&#10;AAAAAABbQ29udGVudF9UeXBlc10ueG1sUEsBAi0AFAAGAAgAAAAhAFr0LFu/AAAAFQEAAAsAAAAA&#10;AAAAAAAAAAAAHwEAAF9yZWxzLy5yZWxzUEsBAi0AFAAGAAgAAAAhAE4XUXjBAAAA3AAAAA8AAAAA&#10;AAAAAAAAAAAABwIAAGRycy9kb3ducmV2LnhtbFBLBQYAAAAAAwADALcAAAD1AgAAAAA=&#10;" path="m,l8,e" filled="f" strokecolor="#1a1a1a" strokeweight=".76pt">
                    <v:path arrowok="t" o:connecttype="custom" o:connectlocs="0,0;8,0" o:connectangles="0,0"/>
                  </v:shape>
                </v:group>
                <v:group id="Group 630" o:spid="_x0000_s1066" style="position:absolute;left:7736;top:544;width:8;height:2" coordorigin="7736,544"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shape id="Freeform 631" o:spid="_x0000_s1067" style="position:absolute;left:7736;top:544;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MujwQAAANwAAAAPAAAAZHJzL2Rvd25yZXYueG1sRE/LisIw&#10;FN0L/kO4wmxE03GgSm0qIiMMMysfC5eX5vaBzU1tYq1/bxYDLg/nnW4G04ieOldbVvA5j0AQ51bX&#10;XCo4n/azFQjnkTU2lknBkxxssvEoxUTbBx+oP/pShBB2CSqovG8TKV1ekUE3ty1x4ArbGfQBdqXU&#10;HT5CuGnkIopiabDm0FBhS7uK8uvxbhQU29gX9f63z1fyNv1eykvU/l2U+pgM2zUIT4N/i//dP1pB&#10;/BXmhzPhCMjsBQAA//8DAFBLAQItABQABgAIAAAAIQDb4fbL7gAAAIUBAAATAAAAAAAAAAAAAAAA&#10;AAAAAABbQ29udGVudF9UeXBlc10ueG1sUEsBAi0AFAAGAAgAAAAhAFr0LFu/AAAAFQEAAAsAAAAA&#10;AAAAAAAAAAAAHwEAAF9yZWxzLy5yZWxzUEsBAi0AFAAGAAgAAAAhADW4y6PBAAAA3AAAAA8AAAAA&#10;AAAAAAAAAAAABwIAAGRycy9kb3ducmV2LnhtbFBLBQYAAAAAAwADALcAAAD1AgAAAAA=&#10;" path="m,l8,e" filled="f" strokecolor="#1a1a1a" strokeweight=".76pt">
                    <v:path arrowok="t" o:connecttype="custom" o:connectlocs="0,0;8,0" o:connectangles="0,0"/>
                  </v:shape>
                </v:group>
                <v:group id="Group 632" o:spid="_x0000_s1068" style="position:absolute;left:7736;top:558;width:8;height:2" coordorigin="7736,558"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shape id="Freeform 633" o:spid="_x0000_s1069" style="position:absolute;left:7736;top:558;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vBPxQAAANwAAAAPAAAAZHJzL2Rvd25yZXYueG1sRI9Pa8JA&#10;FMTvQr/D8gpepG5MIUrqJogoFHuq9uDxkX35Q7NvY3ZN0m/vFgo9DjPzG2abT6YVA/WusaxgtYxA&#10;EBdWN1wp+LocXzYgnEfW2FomBT/kIM+eZltMtR35k4azr0SAsEtRQe19l0rpipoMuqXtiINX2t6g&#10;D7KvpO5xDHDTyjiKEmmw4bBQY0f7morv890oKHeJL5vjaSg28rY4rOU16j6uSs2fp90bCE+T/w//&#10;td+1guQ1ht8z4QjI7AEAAP//AwBQSwECLQAUAAYACAAAACEA2+H2y+4AAACFAQAAEwAAAAAAAAAA&#10;AAAAAAAAAAAAW0NvbnRlbnRfVHlwZXNdLnhtbFBLAQItABQABgAIAAAAIQBa9CxbvwAAABUBAAAL&#10;AAAAAAAAAAAAAAAAAB8BAABfcmVscy8ucmVsc1BLAQItABQABgAIAAAAIQCqJvBPxQAAANwAAAAP&#10;AAAAAAAAAAAAAAAAAAcCAABkcnMvZG93bnJldi54bWxQSwUGAAAAAAMAAwC3AAAA+QIAAAAA&#10;" path="m,l8,e" filled="f" strokecolor="#1a1a1a" strokeweight=".76pt">
                    <v:path arrowok="t" o:connecttype="custom" o:connectlocs="0,0;8,0" o:connectangles="0,0"/>
                  </v:shape>
                </v:group>
                <v:group id="Group 634" o:spid="_x0000_s1070" style="position:absolute;left:7736;top:572;width:8;height:2" coordorigin="7736,572"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PzxAAAANwAAAAPAAAAZHJzL2Rvd25yZXYueG1sRI9Bi8Iw&#10;FITvC/6H8ARva1rLilSjiKh4kIVVQbw9mmdbbF5KE9v6783Cwh6HmfmGWax6U4mWGldaVhCPIxDE&#10;mdUl5wou593nDITzyBory6TgRQ5Wy8HHAlNtO/6h9uRzESDsUlRQeF+nUrqsIINubGvi4N1tY9AH&#10;2eRSN9gFuKnkJIqm0mDJYaHAmjYFZY/T0yjYd9itk3jbHh/3zet2/vq+HmNSajTs13MQnnr/H/5r&#10;H7SCaZLA75lwBOTyDQAA//8DAFBLAQItABQABgAIAAAAIQDb4fbL7gAAAIUBAAATAAAAAAAAAAAA&#10;AAAAAAAAAABbQ29udGVudF9UeXBlc10ueG1sUEsBAi0AFAAGAAgAAAAhAFr0LFu/AAAAFQEAAAsA&#10;AAAAAAAAAAAAAAAAHwEAAF9yZWxzLy5yZWxzUEsBAi0AFAAGAAgAAAAhALXQA/PEAAAA3AAAAA8A&#10;AAAAAAAAAAAAAAAABwIAAGRycy9kb3ducmV2LnhtbFBLBQYAAAAAAwADALcAAAD4AgAAAAA=&#10;">
                  <v:shape id="Freeform 635" o:spid="_x0000_s1071" style="position:absolute;left:7736;top:572;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82gxgAAANwAAAAPAAAAZHJzL2Rvd25yZXYueG1sRI9Pa8JA&#10;FMTvBb/D8gQvRTe1JUp0DUEMlPZU24PHR/blD2bfptk1id++Wyj0OMzMb5h9OplWDNS7xrKCp1UE&#10;griwuuFKwddnvtyCcB5ZY2uZFNzJQXqYPewx0XbkDxrOvhIBwi5BBbX3XSKlK2oy6Fa2Iw5eaXuD&#10;Psi+krrHMcBNK9dRFEuDDYeFGjs61lRczzejoMxiXzb521Bs5ffjaSMvUfd+UWoxn7IdCE+T/w//&#10;tV+1gvj5BX7PhCMgDz8AAAD//wMAUEsBAi0AFAAGAAgAAAAhANvh9svuAAAAhQEAABMAAAAAAAAA&#10;AAAAAAAAAAAAAFtDb250ZW50X1R5cGVzXS54bWxQSwECLQAUAAYACAAAACEAWvQsW78AAAAVAQAA&#10;CwAAAAAAAAAAAAAAAAAfAQAAX3JlbHMvLnJlbHNQSwECLQAUAAYACAAAACEASoPNoMYAAADcAAAA&#10;DwAAAAAAAAAAAAAAAAAHAgAAZHJzL2Rvd25yZXYueG1sUEsFBgAAAAADAAMAtwAAAPoCAAAAAA==&#10;" path="m,l8,e" filled="f" strokecolor="#1a1a1a" strokeweight=".76pt">
                    <v:path arrowok="t" o:connecttype="custom" o:connectlocs="0,0;8,0" o:connectangles="0,0"/>
                  </v:shape>
                </v:group>
                <v:group id="Group 636" o:spid="_x0000_s1072" style="position:absolute;left:7736;top:587;width:8;height:2" coordorigin="7736,587"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shape id="Freeform 637" o:spid="_x0000_s1073" style="position:absolute;left:7736;top:587;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fZMwwAAANwAAAAPAAAAZHJzL2Rvd25yZXYueG1sRI9Pi8Iw&#10;FMTvC36H8AQvi6arUKUaRRYF0dOqB4+P5vUPNi+1ibV+eyMIexxm5jfMYtWZSrTUuNKygp9RBII4&#10;tbrkXMH5tB3OQDiPrLGyTAqe5GC17H0tMNH2wX/UHn0uAoRdggoK7+tESpcWZNCNbE0cvMw2Bn2Q&#10;TS51g48AN5UcR1EsDZYcFgqs6beg9Hq8GwXZOvZZud236UzevjdTeYnqw0WpQb9bz0F46vx/+NPe&#10;aQXxJIb3mXAE5PIFAAD//wMAUEsBAi0AFAAGAAgAAAAhANvh9svuAAAAhQEAABMAAAAAAAAAAAAA&#10;AAAAAAAAAFtDb250ZW50X1R5cGVzXS54bWxQSwECLQAUAAYACAAAACEAWvQsW78AAAAVAQAACwAA&#10;AAAAAAAAAAAAAAAfAQAAX3JlbHMvLnJlbHNQSwECLQAUAAYACAAAACEA1R32TMMAAADcAAAADwAA&#10;AAAAAAAAAAAAAAAHAgAAZHJzL2Rvd25yZXYueG1sUEsFBgAAAAADAAMAtwAAAPcCAAAAAA==&#10;" path="m,l8,e" filled="f" strokecolor="#1a1a1a" strokeweight=".76pt">
                    <v:path arrowok="t" o:connecttype="custom" o:connectlocs="0,0;8,0" o:connectangles="0,0"/>
                  </v:shape>
                </v:group>
                <v:group id="Group 638" o:spid="_x0000_s1074" style="position:absolute;left:7736;top:601;width:8;height:2" coordorigin="7736,601"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XwxQAAANwAAAAPAAAAZHJzL2Rvd25yZXYueG1sRI9Bi8Iw&#10;FITvwv6H8IS9adoVdalGEXGXPYigLoi3R/Nsi81LaWJb/70RBI/DzHzDzJedKUVDtSssK4iHEQji&#10;1OqCMwX/x5/BNwjnkTWWlknBnRwsFx+9OSbatryn5uAzESDsElSQe18lUro0J4NuaCvi4F1sbdAH&#10;WWdS19gGuCnlVxRNpMGCw0KOFa1zSq+Hm1Hw22K7GsWbZnu9rO/n43h32sak1Ge/W81AeOr8O/xq&#10;/2kFk9EUnmfCEZCLBwAAAP//AwBQSwECLQAUAAYACAAAACEA2+H2y+4AAACFAQAAEwAAAAAAAAAA&#10;AAAAAAAAAAAAW0NvbnRlbnRfVHlwZXNdLnhtbFBLAQItABQABgAIAAAAIQBa9CxbvwAAABUBAAAL&#10;AAAAAAAAAAAAAAAAAB8BAABfcmVscy8ucmVsc1BLAQItABQABgAIAAAAIQDK6wXwxQAAANwAAAAP&#10;AAAAAAAAAAAAAAAAAAcCAABkcnMvZG93bnJldi54bWxQSwUGAAAAAAMAAwC3AAAA+QIAAAAA&#10;">
                  <v:shape id="Freeform 639" o:spid="_x0000_s1075" style="position:absolute;left:7736;top:601;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selwQAAANwAAAAPAAAAZHJzL2Rvd25yZXYueG1sRE/LisIw&#10;FN0L/kO4wmxE03GgSm0qIiMMMysfC5eX5vaBzU1tYq1/bxYDLg/nnW4G04ieOldbVvA5j0AQ51bX&#10;XCo4n/azFQjnkTU2lknBkxxssvEoxUTbBx+oP/pShBB2CSqovG8TKV1ekUE3ty1x4ArbGfQBdqXU&#10;HT5CuGnkIopiabDm0FBhS7uK8uvxbhQU29gX9f63z1fyNv1eykvU/l2U+pgM2zUIT4N/i//dP1pB&#10;/BXWhjPhCMjsBQAA//8DAFBLAQItABQABgAIAAAAIQDb4fbL7gAAAIUBAAATAAAAAAAAAAAAAAAA&#10;AAAAAABbQ29udGVudF9UeXBlc10ueG1sUEsBAi0AFAAGAAgAAAAhAFr0LFu/AAAAFQEAAAsAAAAA&#10;AAAAAAAAAAAAHwEAAF9yZWxzLy5yZWxzUEsBAi0AFAAGAAgAAAAhAMvOx6XBAAAA3AAAAA8AAAAA&#10;AAAAAAAAAAAABwIAAGRycy9kb3ducmV2LnhtbFBLBQYAAAAAAwADALcAAAD1AgAAAAA=&#10;" path="m,l8,e" filled="f" strokecolor="#1a1a1a" strokeweight=".76pt">
                    <v:path arrowok="t" o:connecttype="custom" o:connectlocs="0,0;8,0" o:connectangles="0,0"/>
                  </v:shape>
                </v:group>
                <v:group id="Group 640" o:spid="_x0000_s1076" style="position:absolute;left:7736;top:616;width:8;height:2" coordorigin="7736,616"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QZxQAAANwAAAAPAAAAZHJzL2Rvd25yZXYueG1sRI9Bi8Iw&#10;FITvwv6H8IS9adoVxa1GEXGXPYigLoi3R/Nsi81LaWJb/70RBI/DzHzDzJedKUVDtSssK4iHEQji&#10;1OqCMwX/x5/BFITzyBpLy6TgTg6Wi4/eHBNtW95Tc/CZCBB2CSrIva8SKV2ak0E3tBVx8C62NuiD&#10;rDOpa2wD3JTyK4om0mDBYSHHitY5pdfDzSj4bbFdjeJNs71e1vfzcbw7bWNS6rPfrWYgPHX+HX61&#10;/7SCyegbnmfCEZCLBwAAAP//AwBQSwECLQAUAAYACAAAACEA2+H2y+4AAACFAQAAEwAAAAAAAAAA&#10;AAAAAAAAAAAAW0NvbnRlbnRfVHlwZXNdLnhtbFBLAQItABQABgAIAAAAIQBa9CxbvwAAABUBAAAL&#10;AAAAAAAAAAAAAAAAAB8BAABfcmVscy8ucmVsc1BLAQItABQABgAIAAAAIQDUODQZxQAAANwAAAAP&#10;AAAAAAAAAAAAAAAAAAcCAABkcnMvZG93bnJldi54bWxQSwUGAAAAAAMAAwC3AAAA+QIAAAAA&#10;">
                  <v:shape id="Freeform 641" o:spid="_x0000_s1077" style="position:absolute;left:7736;top:616;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rjewQAAANwAAAAPAAAAZHJzL2Rvd25yZXYueG1sRE/LisIw&#10;FN0L/kO4wmxE05GhSm0qIiMMMysfC5eX5vaBzU1tYq1/bxYDLg/nnW4G04ieOldbVvA5j0AQ51bX&#10;XCo4n/azFQjnkTU2lknBkxxssvEoxUTbBx+oP/pShBB2CSqovG8TKV1ekUE3ty1x4ArbGfQBdqXU&#10;HT5CuGnkIopiabDm0FBhS7uK8uvxbhQU29gX9f63z1fyNv1eykvU/l2U+pgM2zUIT4N/i//dP1pB&#10;/BXmhzPhCMjsBQAA//8DAFBLAQItABQABgAIAAAAIQDb4fbL7gAAAIUBAAATAAAAAAAAAAAAAAAA&#10;AAAAAABbQ29udGVudF9UeXBlc10ueG1sUEsBAi0AFAAGAAgAAAAhAFr0LFu/AAAAFQEAAAsAAAAA&#10;AAAAAAAAAAAAHwEAAF9yZWxzLy5yZWxzUEsBAi0AFAAGAAgAAAAhAG2+uN7BAAAA3AAAAA8AAAAA&#10;AAAAAAAAAAAABwIAAGRycy9kb3ducmV2LnhtbFBLBQYAAAAAAwADALcAAAD1AgAAAAA=&#10;" path="m,l8,e" filled="f" strokecolor="#1a1a1a" strokeweight=".76pt">
                    <v:path arrowok="t" o:connecttype="custom" o:connectlocs="0,0;8,0" o:connectangles="0,0"/>
                  </v:shape>
                </v:group>
                <v:group id="Group 642" o:spid="_x0000_s1078" style="position:absolute;left:7736;top:630;width:8;height:2" coordorigin="7736,630"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tixgAAANwAAAAPAAAAZHJzL2Rvd25yZXYueG1sRI9Pa8JA&#10;FMTvBb/D8oTe6ia2lZK6ioiWHkLBRCi9PbLPJJh9G7Jr/nz7bqHgcZiZ3zDr7Wga0VPnassK4kUE&#10;griwuuZSwTk/Pr2BcB5ZY2OZFEzkYLuZPawx0XbgE/WZL0WAsEtQQeV9m0jpiooMuoVtiYN3sZ1B&#10;H2RXSt3hEOCmkcsoWkmDNYeFClvaV1Rcs5tR8DHgsHuOD316veynn/z16zuNSanH+bh7B+Fp9Pfw&#10;f/tTK1i9xPB3JhwBufkFAAD//wMAUEsBAi0AFAAGAAgAAAAhANvh9svuAAAAhQEAABMAAAAAAAAA&#10;AAAAAAAAAAAAAFtDb250ZW50X1R5cGVzXS54bWxQSwECLQAUAAYACAAAACEAWvQsW78AAAAVAQAA&#10;CwAAAAAAAAAAAAAAAAAfAQAAX3JlbHMvLnJlbHNQSwECLQAUAAYACAAAACEAckhLYsYAAADcAAAA&#10;DwAAAAAAAAAAAAAAAAAHAgAAZHJzL2Rvd25yZXYueG1sUEsFBgAAAAADAAMAtwAAAPoCAAAAAA==&#10;">
                  <v:shape id="Freeform 643" o:spid="_x0000_s1079" style="position:absolute;left:7736;top:630;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IMyxQAAANwAAAAPAAAAZHJzL2Rvd25yZXYueG1sRI9Pa8JA&#10;FMTvQr/D8gpepG4MJUrqJogoFHuq9uDxkX35Q7NvY3ZN0m/vFgo9DjPzG2abT6YVA/WusaxgtYxA&#10;EBdWN1wp+LocXzYgnEfW2FomBT/kIM+eZltMtR35k4azr0SAsEtRQe19l0rpipoMuqXtiINX2t6g&#10;D7KvpO5xDHDTyjiKEmmw4bBQY0f7morv890oKHeJL5vjaSg28rY4rOU16j6uSs2fp90bCE+T/w//&#10;td+1guQ1ht8z4QjI7AEAAP//AwBQSwECLQAUAAYACAAAACEA2+H2y+4AAACFAQAAEwAAAAAAAAAA&#10;AAAAAAAAAAAAW0NvbnRlbnRfVHlwZXNdLnhtbFBLAQItABQABgAIAAAAIQBa9CxbvwAAABUBAAAL&#10;AAAAAAAAAAAAAAAAAB8BAABfcmVscy8ucmVsc1BLAQItABQABgAIAAAAIQDyIIMyxQAAANwAAAAP&#10;AAAAAAAAAAAAAAAAAAcCAABkcnMvZG93bnJldi54bWxQSwUGAAAAAAMAAwC3AAAA+QIAAAAA&#10;" path="m,l8,e" filled="f" strokecolor="#1a1a1a" strokeweight=".76pt">
                    <v:path arrowok="t" o:connecttype="custom" o:connectlocs="0,0;8,0" o:connectangles="0,0"/>
                  </v:shape>
                </v:group>
                <v:group id="Group 644" o:spid="_x0000_s1080" style="position:absolute;left:7736;top:640;width:8;height:2" coordorigin="7736,640"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shape id="Freeform 645" o:spid="_x0000_s1081" style="position:absolute;left:7736;top:640;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rewgAAANwAAAAPAAAAZHJzL2Rvd25yZXYueG1sRI/disIw&#10;FITvBd8hHGHvNN1FilTTspV18dafBzg0x7banJQk1fr2mwXBy2FmvmE2xWg6cSfnW8sKPhcJCOLK&#10;6pZrBefTbr4C4QOyxs4yKXiShyKfTjaYafvgA92PoRYRwj5DBU0IfSalrxoy6Be2J47exTqDIUpX&#10;S+3wEeGmk19JkkqDLceFBnvaNlTdjoNR4FIudThvy+65a6/l/nc4/aSDUh+z8XsNItAY3uFXe68V&#10;pMsl/J+JR0DmfwAAAP//AwBQSwECLQAUAAYACAAAACEA2+H2y+4AAACFAQAAEwAAAAAAAAAAAAAA&#10;AAAAAAAAW0NvbnRlbnRfVHlwZXNdLnhtbFBLAQItABQABgAIAAAAIQBa9CxbvwAAABUBAAALAAAA&#10;AAAAAAAAAAAAAB8BAABfcmVscy8ucmVsc1BLAQItABQABgAIAAAAIQAebHrewgAAANwAAAAPAAAA&#10;AAAAAAAAAAAAAAcCAABkcnMvZG93bnJldi54bWxQSwUGAAAAAAMAAwC3AAAA9gIAAAAA&#10;" path="m,l8,e" filled="f" strokecolor="#1a1a1a" strokeweight=".28pt">
                    <v:path arrowok="t" o:connecttype="custom" o:connectlocs="0,0;8,0" o:connectangles="0,0"/>
                  </v:shape>
                </v:group>
                <v:group id="Group 646" o:spid="_x0000_s1082" style="position:absolute;left:7736;top:649;width:8;height:2" coordorigin="7736,649"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01hxgAAANwAAAAPAAAAZHJzL2Rvd25yZXYueG1sRI9Pa8JA&#10;FMTvBb/D8oTe6iZaRaKriNTSQyg0EUpvj+wzCWbfhuw2f759t1DocZiZ3zD742ga0VPnassK4kUE&#10;griwuuZSwTW/PG1BOI+ssbFMCiZycDzMHvaYaDvwB/WZL0WAsEtQQeV9m0jpiooMuoVtiYN3s51B&#10;H2RXSt3hEOCmkcso2kiDNYeFCls6V1Tcs2+j4HXA4bSKX/r0fjtPX/n6/TONSanH+XjagfA0+v/w&#10;X/tNK9g8r+H3TDgC8vADAAD//wMAUEsBAi0AFAAGAAgAAAAhANvh9svuAAAAhQEAABMAAAAAAAAA&#10;AAAAAAAAAAAAAFtDb250ZW50X1R5cGVzXS54bWxQSwECLQAUAAYACAAAACEAWvQsW78AAAAVAQAA&#10;CwAAAAAAAAAAAAAAAAAfAQAAX3JlbHMvLnJlbHNQSwECLQAUAAYACAAAACEADXNNYcYAAADcAAAA&#10;DwAAAAAAAAAAAAAAAAAHAgAAZHJzL2Rvd25yZXYueG1sUEsFBgAAAAADAAMAtwAAAPoCAAAAAA==&#10;">
                  <v:shape id="Freeform 647" o:spid="_x0000_s1083" style="position:absolute;left:7736;top:649;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vdXxQAAANwAAAAPAAAAZHJzL2Rvd25yZXYueG1sRI9Ba8JA&#10;FITvQv/D8gredNNSYoiuIgWhFC9aaa+v2WcSkn2b7m6T6K93hUKPw8x8w6w2o2lFT87XlhU8zRMQ&#10;xIXVNZcKTh+7WQbCB2SNrWVScCEPm/XDZIW5tgMfqD+GUkQI+xwVVCF0uZS+qMign9uOOHpn6wyG&#10;KF0ptcMhwk0rn5MklQZrjgsVdvRaUdEcf42CbZ8t3Gez+GouP9n3db9Lhnc+KTV9HLdLEIHG8B/+&#10;a79pBelLCvcz8QjI9Q0AAP//AwBQSwECLQAUAAYACAAAACEA2+H2y+4AAACFAQAAEwAAAAAAAAAA&#10;AAAAAAAAAAAAW0NvbnRlbnRfVHlwZXNdLnhtbFBLAQItABQABgAIAAAAIQBa9CxbvwAAABUBAAAL&#10;AAAAAAAAAAAAAAAAAB8BAABfcmVscy8ucmVsc1BLAQItABQABgAIAAAAIQCDRvdXxQAAANwAAAAP&#10;AAAAAAAAAAAAAAAAAAcCAABkcnMvZG93bnJldi54bWxQSwUGAAAAAAMAAwC3AAAA+QIAAAAA&#10;" path="m,l8,e" filled="f" strokecolor="#3e3e3e" strokeweight=".76pt">
                    <v:path arrowok="t" o:connecttype="custom" o:connectlocs="0,0;8,0" o:connectangles="0,0"/>
                  </v:shape>
                </v:group>
                <v:group id="Group 648" o:spid="_x0000_s1084" style="position:absolute;left:7736;top:664;width:8;height:2" coordorigin="7736,664"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shape id="Freeform 649" o:spid="_x0000_s1085" style="position:absolute;left:7736;top:664;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ca+wgAAANwAAAAPAAAAZHJzL2Rvd25yZXYueG1sRE/LasJA&#10;FN0X/IfhFrqrkxbRkDqKCEKRbnyg22vmNgnJ3Elnpkn0652F4PJw3vPlYBrRkfOVZQUf4wQEcW51&#10;xYWC42HznoLwAVljY5kUXMnDcjF6mWOmbc876vahEDGEfYYKyhDaTEqfl2TQj21LHLlf6wyGCF0h&#10;tcM+hptGfibJVBqsODaU2NK6pLze/xsFqy6duVM9O9fXv/Ry+9kk/ZaPSr29DqsvEIGG8BQ/3N9a&#10;wXQS18Yz8QjIxR0AAP//AwBQSwECLQAUAAYACAAAACEA2+H2y+4AAACFAQAAEwAAAAAAAAAAAAAA&#10;AAAAAAAAW0NvbnRlbnRfVHlwZXNdLnhtbFBLAQItABQABgAIAAAAIQBa9CxbvwAAABUBAAALAAAA&#10;AAAAAAAAAAAAAB8BAABfcmVscy8ucmVsc1BLAQItABQABgAIAAAAIQCdlca+wgAAANwAAAAPAAAA&#10;AAAAAAAAAAAAAAcCAABkcnMvZG93bnJldi54bWxQSwUGAAAAAAMAAwC3AAAA9gIAAAAA&#10;" path="m,l8,e" filled="f" strokecolor="#3e3e3e" strokeweight=".76pt">
                    <v:path arrowok="t" o:connecttype="custom" o:connectlocs="0,0;8,0" o:connectangles="0,0"/>
                  </v:shape>
                </v:group>
                <v:group id="Group 650" o:spid="_x0000_s1086" style="position:absolute;left:7736;top:678;width:8;height:2" coordorigin="7736,678"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dkxgAAANwAAAAPAAAAZHJzL2Rvd25yZXYueG1sRI9Ba8JA&#10;FITvgv9heUJvdRNrpY1ZRUSlBylUC8XbI/tMQrJvQ3ZN4r/vFgoeh5n5hknXg6lFR60rLSuIpxEI&#10;4szqknMF3+f98xsI55E11pZJwZ0crFfjUYqJtj1/UXfyuQgQdgkqKLxvEildVpBBN7UNcfCutjXo&#10;g2xzqVvsA9zUchZFC2mw5LBQYEPbgrLqdDMKDj32m5d41x2r6/Z+Ob9+/hxjUuppMmyWIDwN/hH+&#10;b39oBYv5O/ydCUdArn4BAAD//wMAUEsBAi0AFAAGAAgAAAAhANvh9svuAAAAhQEAABMAAAAAAAAA&#10;AAAAAAAAAAAAAFtDb250ZW50X1R5cGVzXS54bWxQSwECLQAUAAYACAAAACEAWvQsW78AAAAVAQAA&#10;CwAAAAAAAAAAAAAAAAAfAQAAX3JlbHMvLnJlbHNQSwECLQAUAAYACAAAACEAjD5HZMYAAADcAAAA&#10;DwAAAAAAAAAAAAAAAAAHAgAAZHJzL2Rvd25yZXYueG1sUEsFBgAAAAADAAMAtwAAAPoCAAAAAA==&#10;">
                  <v:shape id="Freeform 651" o:spid="_x0000_s1087" style="position:absolute;left:7736;top:678;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lxlwgAAANwAAAAPAAAAZHJzL2Rvd25yZXYueG1sRE/LasJA&#10;FN0X/IfhFrqrkxbUkDqKCEKRbnyg22vmNgnJ3Elnpkn0652F4PJw3vPlYBrRkfOVZQUf4wQEcW51&#10;xYWC42HznoLwAVljY5kUXMnDcjF6mWOmbc876vahEDGEfYYKyhDaTEqfl2TQj21LHLlf6wyGCF0h&#10;tcM+hptGfibJVBqsODaU2NK6pLze/xsFqy6duVM9O9fXv/Ry+9kk/ZaPSr29DqsvEIGG8BQ/3N9a&#10;wXQS58cz8QjIxR0AAP//AwBQSwECLQAUAAYACAAAACEA2+H2y+4AAACFAQAAEwAAAAAAAAAAAAAA&#10;AAAAAAAAW0NvbnRlbnRfVHlwZXNdLnhtbFBLAQItABQABgAIAAAAIQBa9CxbvwAAABUBAAALAAAA&#10;AAAAAAAAAAAAAB8BAABfcmVscy8ucmVsc1BLAQItABQABgAIAAAAIQDmOlxlwgAAANwAAAAPAAAA&#10;AAAAAAAAAAAAAAcCAABkcnMvZG93bnJldi54bWxQSwUGAAAAAAMAAwC3AAAA9gIAAAAA&#10;" path="m,l8,e" filled="f" strokecolor="#3e3e3e" strokeweight=".76pt">
                    <v:path arrowok="t" o:connecttype="custom" o:connectlocs="0,0;8,0" o:connectangles="0,0"/>
                  </v:shape>
                </v:group>
                <v:group id="Group 652" o:spid="_x0000_s1088" style="position:absolute;left:7736;top:692;width:8;height:2" coordorigin="7736,692"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shape id="Freeform 653" o:spid="_x0000_s1089" style="position:absolute;left:7736;top:692;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GeJxQAAANwAAAAPAAAAZHJzL2Rvd25yZXYueG1sRI9Ba8JA&#10;FITvQv/D8gredKOghtRVpCAU8VIren3NPpOQ7Nt0d5vE/vpuoeBxmJlvmPV2MI3oyPnKsoLZNAFB&#10;nFtdcaHg/LGfpCB8QNbYWCYFd/Kw3TyN1php2/M7dadQiAhhn6GCMoQ2k9LnJRn0U9sSR+9mncEQ&#10;pSukdthHuGnkPEmW0mDFcaHEll5LyuvTt1Gw69KVu9Sra33/Sj9/jvukP/BZqfHzsHsBEWgIj/B/&#10;+00rWC7m8HcmHgG5+QUAAP//AwBQSwECLQAUAAYACAAAACEA2+H2y+4AAACFAQAAEwAAAAAAAAAA&#10;AAAAAAAAAAAAW0NvbnRlbnRfVHlwZXNdLnhtbFBLAQItABQABgAIAAAAIQBa9CxbvwAAABUBAAAL&#10;AAAAAAAAAAAAAAAAAB8BAABfcmVscy8ucmVsc1BLAQItABQABgAIAAAAIQB5pGeJxQAAANwAAAAP&#10;AAAAAAAAAAAAAAAAAAcCAABkcnMvZG93bnJldi54bWxQSwUGAAAAAAMAAwC3AAAA+QIAAAAA&#10;" path="m,l8,e" filled="f" strokecolor="#3e3e3e" strokeweight=".76pt">
                    <v:path arrowok="t" o:connecttype="custom" o:connectlocs="0,0;8,0" o:connectangles="0,0"/>
                  </v:shape>
                </v:group>
                <v:group id="Group 654" o:spid="_x0000_s1090" style="position:absolute;left:7736;top:707;width:8;height:2" coordorigin="7736,707"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shape id="Freeform 655" o:spid="_x0000_s1091" style="position:absolute;left:7736;top:707;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VpmxgAAANwAAAAPAAAAZHJzL2Rvd25yZXYueG1sRI9Ba8JA&#10;FITvhf6H5RW81U2L1RBdRQqClF600l5fs88kJPs23V2T2F/vCoLHYWa+YRarwTSiI+crywpexgkI&#10;4tzqigsFh6/NcwrCB2SNjWVScCYPq+XjwwIzbXveUbcPhYgQ9hkqKENoMyl9XpJBP7YtcfSO1hkM&#10;UbpCaod9hJtGvibJVBqsOC6U2NJ7SXm9PxkF6y6due969lOf/9Lf/89N0n/wQanR07Cegwg0hHv4&#10;1t5qBdO3CVzPxCMglxcAAAD//wMAUEsBAi0AFAAGAAgAAAAhANvh9svuAAAAhQEAABMAAAAAAAAA&#10;AAAAAAAAAAAAAFtDb250ZW50X1R5cGVzXS54bWxQSwECLQAUAAYACAAAACEAWvQsW78AAAAVAQAA&#10;CwAAAAAAAAAAAAAAAAAfAQAAX3JlbHMvLnJlbHNQSwECLQAUAAYACAAAACEAmQFaZsYAAADcAAAA&#10;DwAAAAAAAAAAAAAAAAAHAgAAZHJzL2Rvd25yZXYueG1sUEsFBgAAAAADAAMAtwAAAPoCAAAAAA==&#10;" path="m,l8,e" filled="f" strokecolor="#3e3e3e" strokeweight=".76pt">
                    <v:path arrowok="t" o:connecttype="custom" o:connectlocs="0,0;8,0" o:connectangles="0,0"/>
                  </v:shape>
                </v:group>
                <v:group id="Group 656" o:spid="_x0000_s1092" style="position:absolute;left:7736;top:721;width:8;height:2" coordorigin="7736,721"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shape id="Freeform 657" o:spid="_x0000_s1093" style="position:absolute;left:7736;top:721;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2GKxQAAANwAAAAPAAAAZHJzL2Rvd25yZXYueG1sRI9Ba8JA&#10;FITvQv/D8gredNNCY4iuIgWhFC9aaa+v2WcSkn2b7m6T6K93hUKPw8x8w6w2o2lFT87XlhU8zRMQ&#10;xIXVNZcKTh+7WQbCB2SNrWVScCEPm/XDZIW5tgMfqD+GUkQI+xwVVCF0uZS+qMign9uOOHpn6wyG&#10;KF0ptcMhwk0rn5MklQZrjgsVdvRaUdEcf42CbZ8t3Gez+GouP9n3db9Lhnc+KTV9HLdLEIHG8B/+&#10;a79pBelLCvcz8QjI9Q0AAP//AwBQSwECLQAUAAYACAAAACEA2+H2y+4AAACFAQAAEwAAAAAAAAAA&#10;AAAAAAAAAAAAW0NvbnRlbnRfVHlwZXNdLnhtbFBLAQItABQABgAIAAAAIQBa9CxbvwAAABUBAAAL&#10;AAAAAAAAAAAAAAAAAB8BAABfcmVscy8ucmVsc1BLAQItABQABgAIAAAAIQAGn2GKxQAAANwAAAAP&#10;AAAAAAAAAAAAAAAAAAcCAABkcnMvZG93bnJldi54bWxQSwUGAAAAAAMAAwC3AAAA+QIAAAAA&#10;" path="m,l8,e" filled="f" strokecolor="#3e3e3e" strokeweight=".76pt">
                    <v:path arrowok="t" o:connecttype="custom" o:connectlocs="0,0;8,0" o:connectangles="0,0"/>
                  </v:shape>
                </v:group>
                <v:group id="Group 658" o:spid="_x0000_s1094" style="position:absolute;left:7736;top:736;width:8;height:2" coordorigin="7736,736"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shape id="Freeform 659" o:spid="_x0000_s1095" style="position:absolute;left:7736;top:736;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FBjwgAAANwAAAAPAAAAZHJzL2Rvd25yZXYueG1sRE/LasJA&#10;FN0X/IfhFrqrkxbUkDqKCEKRbnyg22vmNgnJ3Elnpkn0652F4PJw3vPlYBrRkfOVZQUf4wQEcW51&#10;xYWC42HznoLwAVljY5kUXMnDcjF6mWOmbc876vahEDGEfYYKyhDaTEqfl2TQj21LHLlf6wyGCF0h&#10;tcM+hptGfibJVBqsODaU2NK6pLze/xsFqy6duVM9O9fXv/Ry+9kk/ZaPSr29DqsvEIGG8BQ/3N9a&#10;wXQS18Yz8QjIxR0AAP//AwBQSwECLQAUAAYACAAAACEA2+H2y+4AAACFAQAAEwAAAAAAAAAAAAAA&#10;AAAAAAAAW0NvbnRlbnRfVHlwZXNdLnhtbFBLAQItABQABgAIAAAAIQBa9CxbvwAAABUBAAALAAAA&#10;AAAAAAAAAAAAAB8BAABfcmVscy8ucmVsc1BLAQItABQABgAIAAAAIQAYTFBjwgAAANwAAAAPAAAA&#10;AAAAAAAAAAAAAAcCAABkcnMvZG93bnJldi54bWxQSwUGAAAAAAMAAwC3AAAA9gIAAAAA&#10;" path="m,l8,e" filled="f" strokecolor="#3e3e3e" strokeweight=".76pt">
                    <v:path arrowok="t" o:connecttype="custom" o:connectlocs="0,0;8,0" o:connectangles="0,0"/>
                  </v:shape>
                </v:group>
                <v:group id="Group 660" o:spid="_x0000_s1096" style="position:absolute;left:7736;top:750;width:8;height:2" coordorigin="7736,750"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9G5xQAAANwAAAAPAAAAZHJzL2Rvd25yZXYueG1sRI9Bi8Iw&#10;FITvwv6H8IS9adpdFLcaRcRdPIigLoi3R/Nsi81LaWJb/70RBI/DzHzDzBadKUVDtSssK4iHEQji&#10;1OqCMwX/x9/BBITzyBpLy6TgTg4W84/eDBNtW95Tc/CZCBB2CSrIva8SKV2ak0E3tBVx8C62NuiD&#10;rDOpa2wD3JTyK4rG0mDBYSHHilY5pdfDzSj4a7FdfsfrZnu9rO7n42h32sak1Ge/W05BeOr8O/xq&#10;b7SC8egHnmfCEZDzBwAAAP//AwBQSwECLQAUAAYACAAAACEA2+H2y+4AAACFAQAAEwAAAAAAAAAA&#10;AAAAAAAAAAAAW0NvbnRlbnRfVHlwZXNdLnhtbFBLAQItABQABgAIAAAAIQBa9CxbvwAAABUBAAAL&#10;AAAAAAAAAAAAAAAAAB8BAABfcmVscy8ucmVsc1BLAQItABQABgAIAAAAIQAJ59G5xQAAANwAAAAP&#10;AAAAAAAAAAAAAAAAAAcCAABkcnMvZG93bnJldi54bWxQSwUGAAAAAAMAAwC3AAAA+QIAAAAA&#10;">
                  <v:shape id="Freeform 661" o:spid="_x0000_s1097" style="position:absolute;left:7736;top:750;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pbYwgAAANwAAAAPAAAAZHJzL2Rvd25yZXYueG1sRE/LasJA&#10;FN0X+g/DFdzViV3EkDqKCEIRNz5ot7eZaxKSuZPOjEn06zuLgsvDeS/Xo2lFT87XlhXMZwkI4sLq&#10;mksFl/PuLQPhA7LG1jIpuJOH9er1ZYm5tgMfqT+FUsQQ9jkqqELocil9UZFBP7MdceSu1hkMEbpS&#10;aodDDDetfE+SVBqsOTZU2NG2oqI53YyCTZ8t3Fez+G7uv9nP47BLhj1flJpOxs0HiEBjeIr/3Z9a&#10;QZrG+fFMPAJy9QcAAP//AwBQSwECLQAUAAYACAAAACEA2+H2y+4AAACFAQAAEwAAAAAAAAAAAAAA&#10;AAAAAAAAW0NvbnRlbnRfVHlwZXNdLnhtbFBLAQItABQABgAIAAAAIQBa9CxbvwAAABUBAAALAAAA&#10;AAAAAAAAAAAAAB8BAABfcmVscy8ucmVsc1BLAQItABQABgAIAAAAIQAoVpbYwgAAANwAAAAPAAAA&#10;AAAAAAAAAAAAAAcCAABkcnMvZG93bnJldi54bWxQSwUGAAAAAAMAAwC3AAAA9gIAAAAA&#10;" path="m,l8,e" filled="f" strokecolor="#3e3e3e" strokeweight=".76pt">
                    <v:path arrowok="t" o:connecttype="custom" o:connectlocs="0,0;8,0" o:connectangles="0,0"/>
                  </v:shape>
                </v:group>
                <v:group id="Group 662" o:spid="_x0000_s1098" style="position:absolute;left:7736;top:764;width:8;height:2" coordorigin="7736,764"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shape id="Freeform 663" o:spid="_x0000_s1099" style="position:absolute;left:7736;top:764;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K00xQAAANwAAAAPAAAAZHJzL2Rvd25yZXYueG1sRI9Ba8JA&#10;FITvhf6H5Qm91Y0eYkhdRQRBSi+1otfX7DMJyb5Nd9ck+uvdQqHHYWa+YZbr0bSiJ+drywpm0wQE&#10;cWF1zaWC49fuNQPhA7LG1jIpuJGH9er5aYm5tgN/Un8IpYgQ9jkqqELocil9UZFBP7UdcfQu1hkM&#10;UbpSaodDhJtWzpMklQZrjgsVdrStqGgOV6Ng02cLd2oW5+b2k33fP3bJ8M5HpV4m4+YNRKAx/If/&#10;2nutIE3n8HsmHgG5egAAAP//AwBQSwECLQAUAAYACAAAACEA2+H2y+4AAACFAQAAEwAAAAAAAAAA&#10;AAAAAAAAAAAAW0NvbnRlbnRfVHlwZXNdLnhtbFBLAQItABQABgAIAAAAIQBa9CxbvwAAABUBAAAL&#10;AAAAAAAAAAAAAAAAAB8BAABfcmVscy8ucmVsc1BLAQItABQABgAIAAAAIQC3yK00xQAAANwAAAAP&#10;AAAAAAAAAAAAAAAAAAcCAABkcnMvZG93bnJldi54bWxQSwUGAAAAAAMAAwC3AAAA+QIAAAAA&#10;" path="m,l8,e" filled="f" strokecolor="#3e3e3e" strokeweight=".76pt">
                    <v:path arrowok="t" o:connecttype="custom" o:connectlocs="0,0;8,0" o:connectangles="0,0"/>
                  </v:shape>
                </v:group>
                <v:group id="Group 664" o:spid="_x0000_s1100" style="position:absolute;left:7736;top:779;width:8;height:2" coordorigin="7736,779"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shape id="Freeform 665" o:spid="_x0000_s1101" style="position:absolute;left:7736;top:779;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ZDbxQAAANwAAAAPAAAAZHJzL2Rvd25yZXYueG1sRI9Ba8JA&#10;FITvQv/D8gredNNSYoiuIgWhFC9aaa+v2WcSkn2b7m6T6K93hUKPw8x8w6w2o2lFT87XlhU8zRMQ&#10;xIXVNZcKTh+7WQbCB2SNrWVScCEPm/XDZIW5tgMfqD+GUkQI+xwVVCF0uZS+qMign9uOOHpn6wyG&#10;KF0ptcMhwk0rn5MklQZrjgsVdvRaUdEcf42CbZ8t3Gez+GouP9n3db9Lhnc+KTV9HLdLEIHG8B/+&#10;a79pBWn6Avcz8QjI9Q0AAP//AwBQSwECLQAUAAYACAAAACEA2+H2y+4AAACFAQAAEwAAAAAAAAAA&#10;AAAAAAAAAAAAW0NvbnRlbnRfVHlwZXNdLnhtbFBLAQItABQABgAIAAAAIQBa9CxbvwAAABUBAAAL&#10;AAAAAAAAAAAAAAAAAB8BAABfcmVscy8ucmVsc1BLAQItABQABgAIAAAAIQBXbZDbxQAAANwAAAAP&#10;AAAAAAAAAAAAAAAAAAcCAABkcnMvZG93bnJldi54bWxQSwUGAAAAAAMAAwC3AAAA+QIAAAAA&#10;" path="m,l8,e" filled="f" strokecolor="#3e3e3e" strokeweight=".76pt">
                    <v:path arrowok="t" o:connecttype="custom" o:connectlocs="0,0;8,0" o:connectangles="0,0"/>
                  </v:shape>
                </v:group>
                <v:group id="Group 666" o:spid="_x0000_s1102" style="position:absolute;left:7736;top:793;width:8;height:2" coordorigin="7736,793"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shape id="Freeform 667" o:spid="_x0000_s1103" style="position:absolute;left:7736;top:793;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6s3xQAAANwAAAAPAAAAZHJzL2Rvd25yZXYueG1sRI9Ba8JA&#10;FITvQv/D8gq9mY09xBBdRQShlF5qxV5fs88kJPs23d0m0V/vFgo9DjPzDbPeTqYTAznfWFawSFIQ&#10;xKXVDVcKTh+HeQ7CB2SNnWVScCUP283DbI2FtiO/03AMlYgQ9gUqqEPoCyl9WZNBn9ieOHoX6wyG&#10;KF0ltcMxwk0nn9M0kwYbjgs19rSvqWyPP0bBbsiX7twuP9vrd/51ezuk4yuflHp6nHYrEIGm8B/+&#10;a79oBVmWwe+ZeATk5g4AAP//AwBQSwECLQAUAAYACAAAACEA2+H2y+4AAACFAQAAEwAAAAAAAAAA&#10;AAAAAAAAAAAAW0NvbnRlbnRfVHlwZXNdLnhtbFBLAQItABQABgAIAAAAIQBa9CxbvwAAABUBAAAL&#10;AAAAAAAAAAAAAAAAAB8BAABfcmVscy8ucmVsc1BLAQItABQABgAIAAAAIQDI86s3xQAAANwAAAAP&#10;AAAAAAAAAAAAAAAAAAcCAABkcnMvZG93bnJldi54bWxQSwUGAAAAAAMAAwC3AAAA+QIAAAAA&#10;" path="m,l8,e" filled="f" strokecolor="#3e3e3e" strokeweight=".76pt">
                    <v:path arrowok="t" o:connecttype="custom" o:connectlocs="0,0;8,0" o:connectangles="0,0"/>
                  </v:shape>
                </v:group>
                <v:group id="Group 668" o:spid="_x0000_s1104" style="position:absolute;left:7736;top:808;width:8;height:2" coordorigin="7736,808"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rtxQAAANwAAAAPAAAAZHJzL2Rvd25yZXYueG1sRI9Pa8JA&#10;FMTvBb/D8oTe6iaWRomuIqLiQQr+AfH2yD6TYPZtyK5J/PbdQqHHYWZ+w8yXvalES40rLSuIRxEI&#10;4szqknMFl/P2YwrCeWSNlWVS8CIHy8XgbY6pth0fqT35XAQIuxQVFN7XqZQuK8igG9maOHh32xj0&#10;QTa51A12AW4qOY6iRBosOSwUWNO6oOxxehoFuw671We8aQ+P+/p1O399Xw8xKfU+7FczEJ56/x/+&#10;a++1giSZwO+ZcATk4gcAAP//AwBQSwECLQAUAAYACAAAACEA2+H2y+4AAACFAQAAEwAAAAAAAAAA&#10;AAAAAAAAAAAAW0NvbnRlbnRfVHlwZXNdLnhtbFBLAQItABQABgAIAAAAIQBa9CxbvwAAABUBAAAL&#10;AAAAAAAAAAAAAAAAAB8BAABfcmVscy8ucmVsc1BLAQItABQABgAIAAAAIQDZWCrtxQAAANwAAAAP&#10;AAAAAAAAAAAAAAAAAAcCAABkcnMvZG93bnJldi54bWxQSwUGAAAAAAMAAwC3AAAA+QIAAAAA&#10;">
                  <v:shape id="Freeform 669" o:spid="_x0000_s1105" style="position:absolute;left:7736;top:808;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JrewgAAANwAAAAPAAAAZHJzL2Rvd25yZXYueG1sRE/LasJA&#10;FN0X+g/DFdzViV3EkDqKCEIRNz5ot7eZaxKSuZPOjEn06zuLgsvDeS/Xo2lFT87XlhXMZwkI4sLq&#10;mksFl/PuLQPhA7LG1jIpuJOH9er1ZYm5tgMfqT+FUsQQ9jkqqELocil9UZFBP7MdceSu1hkMEbpS&#10;aodDDDetfE+SVBqsOTZU2NG2oqI53YyCTZ8t3Fez+G7uv9nP47BLhj1flJpOxs0HiEBjeIr/3Z9a&#10;QZrGtfFMPAJy9QcAAP//AwBQSwECLQAUAAYACAAAACEA2+H2y+4AAACFAQAAEwAAAAAAAAAAAAAA&#10;AAAAAAAAW0NvbnRlbnRfVHlwZXNdLnhtbFBLAQItABQABgAIAAAAIQBa9CxbvwAAABUBAAALAAAA&#10;AAAAAAAAAAAAAB8BAABfcmVscy8ucmVsc1BLAQItABQABgAIAAAAIQDWIJrewgAAANwAAAAPAAAA&#10;AAAAAAAAAAAAAAcCAABkcnMvZG93bnJldi54bWxQSwUGAAAAAAMAAwC3AAAA9gIAAAAA&#10;" path="m,l8,e" filled="f" strokecolor="#3e3e3e" strokeweight=".76pt">
                    <v:path arrowok="t" o:connecttype="custom" o:connectlocs="0,0;8,0" o:connectangles="0,0"/>
                  </v:shape>
                </v:group>
                <v:group id="Group 670" o:spid="_x0000_s1106" style="position:absolute;left:7736;top:817;width:8;height:2" coordorigin="7736,817"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sExQAAANwAAAAPAAAAZHJzL2Rvd25yZXYueG1sRI9Pa8JA&#10;FMTvBb/D8oTe6iaWBo2uIqLiQQr+AfH2yD6TYPZtyK5J/PbdQqHHYWZ+w8yXvalES40rLSuIRxEI&#10;4szqknMFl/P2YwLCeWSNlWVS8CIHy8XgbY6pth0fqT35XAQIuxQVFN7XqZQuK8igG9maOHh32xj0&#10;QTa51A12AW4qOY6iRBosOSwUWNO6oOxxehoFuw671We8aQ+P+/p1O399Xw8xKfU+7FczEJ56/x/+&#10;a++1giSZwu+ZcATk4gcAAP//AwBQSwECLQAUAAYACAAAACEA2+H2y+4AAACFAQAAEwAAAAAAAAAA&#10;AAAAAAAAAAAAW0NvbnRlbnRfVHlwZXNdLnhtbFBLAQItABQABgAIAAAAIQBa9CxbvwAAABUBAAAL&#10;AAAAAAAAAAAAAAAAAB8BAABfcmVscy8ucmVsc1BLAQItABQABgAIAAAAIQDHixsExQAAANwAAAAP&#10;AAAAAAAAAAAAAAAAAAcCAABkcnMvZG93bnJldi54bWxQSwUGAAAAAAMAAwC3AAAA+QIAAAAA&#10;">
                  <v:shape id="Freeform 671" o:spid="_x0000_s1107" style="position:absolute;left:7736;top:817;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qRrwQAAANwAAAAPAAAAZHJzL2Rvd25yZXYueG1sRE89b8Iw&#10;EN0r8R+sQ2IrDgyhBAwCBFIWhgKtGE/xJU4bn6PYhPTf10Oljk/ve70dbCN66nztWMFsmoAgLpyu&#10;uVJwu55e30D4gKyxcUwKfsjDdjN6WWOm3ZPfqb+ESsQQ9hkqMCG0mZS+MGTRT11LHLnSdRZDhF0l&#10;dYfPGG4bOU+SVFqsOTYYbOlgqPi+PKwCmy7O5edHSfN9n4f8bvT5+LVUajIedisQgYbwL/5z51pB&#10;uojz45l4BOTmFwAA//8DAFBLAQItABQABgAIAAAAIQDb4fbL7gAAAIUBAAATAAAAAAAAAAAAAAAA&#10;AAAAAABbQ29udGVudF9UeXBlc10ueG1sUEsBAi0AFAAGAAgAAAAhAFr0LFu/AAAAFQEAAAsAAAAA&#10;AAAAAAAAAAAAHwEAAF9yZWxzLy5yZWxzUEsBAi0AFAAGAAgAAAAhAPgGpGvBAAAA3AAAAA8AAAAA&#10;AAAAAAAAAAAABwIAAGRycy9kb3ducmV2LnhtbFBLBQYAAAAAAwADALcAAAD1AgAAAAA=&#10;" path="m,l8,e" filled="f" strokecolor="#3e3e3e" strokeweight=".28pt">
                    <v:path arrowok="t" o:connecttype="custom" o:connectlocs="0,0;8,0" o:connectangles="0,0"/>
                  </v:shape>
                </v:group>
                <v:group id="Group 672" o:spid="_x0000_s1108" style="position:absolute;left:7736;top:821;width:8;height:2" coordorigin="7736,821"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HfxgAAANwAAAAPAAAAZHJzL2Rvd25yZXYueG1sRI9Pa8JA&#10;FMTvhX6H5RV6M5u0aCVmFZG29BAEtSDeHtlnEsy+Ddlt/nx7t1DocZiZ3zDZZjSN6KlztWUFSRSD&#10;IC6srrlU8H36mC1BOI+ssbFMCiZysFk/PmSYajvwgfqjL0WAsEtRQeV9m0rpiooMusi2xMG72s6g&#10;D7Irpe5wCHDTyJc4XkiDNYeFClvaVVTcjj9GweeAw/Y1ee/z23U3XU7z/TlPSKnnp3G7AuFp9P/h&#10;v/aXVrB4S+D3TDgCcn0HAAD//wMAUEsBAi0AFAAGAAgAAAAhANvh9svuAAAAhQEAABMAAAAAAAAA&#10;AAAAAAAAAAAAAFtDb250ZW50X1R5cGVzXS54bWxQSwECLQAUAAYACAAAACEAWvQsW78AAAAVAQAA&#10;CwAAAAAAAAAAAAAAAAAfAQAAX3JlbHMvLnJlbHNQSwECLQAUAAYACAAAACEAvCSB38YAAADcAAAA&#10;DwAAAAAAAAAAAAAAAAAHAgAAZHJzL2Rvd25yZXYueG1sUEsFBgAAAAADAAMAtwAAAPoCAAAAAA==&#10;">
                  <v:shape id="Freeform 673" o:spid="_x0000_s1109" style="position:absolute;left:7736;top:821;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8JFxQAAANwAAAAPAAAAZHJzL2Rvd25yZXYueG1sRI9Pi8Iw&#10;FMTvgt8hPMGbpgr+oRplEUUPy4J1D+vt0bxta5uX0kRbv/1mQfA4zMxvmPW2M5V4UOMKywom4wgE&#10;cWp1wZmC78thtAThPLLGyjIpeJKD7abfW2OsbctneiQ+EwHCLkYFufd1LKVLczLoxrYmDt6vbQz6&#10;IJtM6gbbADeVnEbRXBosOCzkWNMup7RM7kZBe/v6oZuelafzp0/Ko95f20mp1HDQfaxAeOr8O/xq&#10;n7SC+WIK/2fCEZCbPwAAAP//AwBQSwECLQAUAAYACAAAACEA2+H2y+4AAACFAQAAEwAAAAAAAAAA&#10;AAAAAAAAAAAAW0NvbnRlbnRfVHlwZXNdLnhtbFBLAQItABQABgAIAAAAIQBa9CxbvwAAABUBAAAL&#10;AAAAAAAAAAAAAAAAAB8BAABfcmVscy8ucmVsc1BLAQItABQABgAIAAAAIQCLH8JFxQAAANwAAAAP&#10;AAAAAAAAAAAAAAAAAAcCAABkcnMvZG93bnJldi54bWxQSwUGAAAAAAMAAwC3AAAA+QIAAAAA&#10;" path="m,l8,e" filled="f" strokecolor="#4f4f4f" strokeweight=".16pt">
                    <v:path arrowok="t" o:connecttype="custom" o:connectlocs="0,0;8,0" o:connectangles="0,0"/>
                  </v:shape>
                </v:group>
                <v:group id="Group 674" o:spid="_x0000_s1110" style="position:absolute;left:7736;top:829;width:8;height:2" coordorigin="7736,829"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ozxQAAANwAAAAPAAAAZHJzL2Rvd25yZXYueG1sRI9Bi8Iw&#10;FITvwv6H8IS9adoVdalGEXGXPYigLoi3R/Nsi81LaWJb/70RBI/DzHzDzJedKUVDtSssK4iHEQji&#10;1OqCMwX/x5/BNwjnkTWWlknBnRwsFx+9OSbatryn5uAzESDsElSQe18lUro0J4NuaCvi4F1sbdAH&#10;WWdS19gGuCnlVxRNpMGCw0KOFa1zSq+Hm1Hw22K7GsWbZnu9rO/n43h32sak1Ge/W81AeOr8O/xq&#10;/2kFk+kInmfCEZCLBwAAAP//AwBQSwECLQAUAAYACAAAACEA2+H2y+4AAACFAQAAEwAAAAAAAAAA&#10;AAAAAAAAAAAAW0NvbnRlbnRfVHlwZXNdLnhtbFBLAQItABQABgAIAAAAIQBa9CxbvwAAABUBAAAL&#10;AAAAAAAAAAAAAAAAAB8BAABfcmVscy8ucmVsc1BLAQItABQABgAIAAAAIQAjurozxQAAANwAAAAP&#10;AAAAAAAAAAAAAAAAAAcCAABkcnMvZG93bnJldi54bWxQSwUGAAAAAAMAAwC3AAAA+QIAAAAA&#10;">
                  <v:shape id="Freeform 675" o:spid="_x0000_s1111" style="position:absolute;left:7736;top:829;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RLbwgAAANwAAAAPAAAAZHJzL2Rvd25yZXYueG1sRI9ba8JA&#10;EIXfhf6HZYS+iG4qoiW6Sikt5NVL34fdMYnJzobM1qT/visU+ng4l4+zO4y+VXfqpQ5s4GWRgSK2&#10;wdVcGricP+evoCQiO2wDk4EfEjjsnyY7zF0Y+Ej3UyxVGmHJ0UAVY5drLbYij7IIHXHyrqH3GJPs&#10;S+16HNK4b/Uyy9baY82JUGFH7xXZ5vTtE7eR29eqEBn8x3VZzma22RTWmOfp+LYFFWmM/+G/duEM&#10;rDcreJxJR0DvfwEAAP//AwBQSwECLQAUAAYACAAAACEA2+H2y+4AAACFAQAAEwAAAAAAAAAAAAAA&#10;AAAAAAAAW0NvbnRlbnRfVHlwZXNdLnhtbFBLAQItABQABgAIAAAAIQBa9CxbvwAAABUBAAALAAAA&#10;AAAAAAAAAAAAAB8BAABfcmVscy8ucmVsc1BLAQItABQABgAIAAAAIQAwwRLbwgAAANwAAAAPAAAA&#10;AAAAAAAAAAAAAAcCAABkcnMvZG93bnJldi54bWxQSwUGAAAAAAMAAwC3AAAA9gIAAAAA&#10;" path="m,l8,e" filled="f" strokecolor="#606060" strokeweight=".76pt">
                    <v:path arrowok="t" o:connecttype="custom" o:connectlocs="0,0;8,0" o:connectangles="0,0"/>
                  </v:shape>
                </v:group>
                <v:group id="Group 676" o:spid="_x0000_s1112" style="position:absolute;left:7736;top:844;width:8;height:2" coordorigin="7736,844"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fcxQAAANwAAAAPAAAAZHJzL2Rvd25yZXYueG1sRI9Bi8Iw&#10;FITvwv6H8IS9adpd1KUaRcRdPIigLoi3R/Nsi81LaWJb/70RBI/DzHzDzBadKUVDtSssK4iHEQji&#10;1OqCMwX/x9/BDwjnkTWWlknBnRws5h+9GSbatryn5uAzESDsElSQe18lUro0J4NuaCvi4F1sbdAH&#10;WWdS19gGuCnlVxSNpcGCw0KOFa1ySq+Hm1Hw12K7/I7XzfZ6Wd3Px9HutI1Jqc9+t5yC8NT5d/jV&#10;3mgF48kInmfCEZDzBwAAAP//AwBQSwECLQAUAAYACAAAACEA2+H2y+4AAACFAQAAEwAAAAAAAAAA&#10;AAAAAAAAAAAAW0NvbnRlbnRfVHlwZXNdLnhtbFBLAQItABQABgAIAAAAIQBa9CxbvwAAABUBAAAL&#10;AAAAAAAAAAAAAAAAAB8BAABfcmVscy8ucmVsc1BLAQItABQABgAIAAAAIQDDH4fcxQAAANwAAAAP&#10;AAAAAAAAAAAAAAAAAAcCAABkcnMvZG93bnJldi54bWxQSwUGAAAAAAMAAwC3AAAA+QIAAAAA&#10;">
                  <v:shape id="Freeform 677" o:spid="_x0000_s1113" style="position:absolute;left:7736;top:844;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yk3wgAAANwAAAAPAAAAZHJzL2Rvd25yZXYueG1sRI9Pa8JA&#10;EMXvQr/DMoVepG4qJZboKqW0kGu1vQ+7YxKTnQ2ZrUm/vSsIHh/vz4+32U2+U2capAls4GWRgSK2&#10;wTVcGfg5fD2/gZKI7LALTAb+SWC3fZhtsHBh5G8672Ol0ghLgQbqGPtCa7E1eZRF6ImTdwyDx5jk&#10;UGk34JjGfaeXWZZrjw0nQo09fdRk2/2fT9xWTr+vpcjoP4/Laj637aq0xjw9Tu9rUJGmeA/f2qUz&#10;kK9yuJ5JR0BvLwAAAP//AwBQSwECLQAUAAYACAAAACEA2+H2y+4AAACFAQAAEwAAAAAAAAAAAAAA&#10;AAAAAAAAW0NvbnRlbnRfVHlwZXNdLnhtbFBLAQItABQABgAIAAAAIQBa9CxbvwAAABUBAAALAAAA&#10;AAAAAAAAAAAAAB8BAABfcmVscy8ucmVsc1BLAQItABQABgAIAAAAIQCvXyk3wgAAANwAAAAPAAAA&#10;AAAAAAAAAAAAAAcCAABkcnMvZG93bnJldi54bWxQSwUGAAAAAAMAAwC3AAAA9gIAAAAA&#10;" path="m,l8,e" filled="f" strokecolor="#606060" strokeweight=".76pt">
                    <v:path arrowok="t" o:connecttype="custom" o:connectlocs="0,0;8,0" o:connectangles="0,0"/>
                  </v:shape>
                </v:group>
                <v:group id="Group 678" o:spid="_x0000_s1114" style="position:absolute;left:7736;top:858;width:8;height:2" coordorigin="7736,858"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wwxgAAANwAAAAPAAAAZHJzL2Rvd25yZXYueG1sRI9Pa8JA&#10;FMTvBb/D8oTe6iZKVaKriNTSQyg0EUpvj+wzCWbfhuw2f759t1DocZiZ3zD742ga0VPnassK4kUE&#10;griwuuZSwTW/PG1BOI+ssbFMCiZycDzMHvaYaDvwB/WZL0WAsEtQQeV9m0jpiooMuoVtiYN3s51B&#10;H2RXSt3hEOCmkcsoWkuDNYeFCls6V1Tcs2+j4HXA4bSKX/r0fjtPX/nz+2cak1KP8/G0A+Fp9P/h&#10;v/abVrDebOD3TDgC8vADAAD//wMAUEsBAi0AFAAGAAgAAAAhANvh9svuAAAAhQEAABMAAAAAAAAA&#10;AAAAAAAAAAAAAFtDb250ZW50X1R5cGVzXS54bWxQSwECLQAUAAYACAAAACEAWvQsW78AAAAVAQAA&#10;CwAAAAAAAAAAAAAAAAAfAQAAX3JlbHMvLnJlbHNQSwECLQAUAAYACAAAACEAXIG8MMYAAADcAAAA&#10;DwAAAAAAAAAAAAAAAAAHAgAAZHJzL2Rvd25yZXYueG1sUEsFBgAAAAADAAMAtwAAAPoCAAAAAA==&#10;">
                  <v:shape id="Freeform 679" o:spid="_x0000_s1115" style="position:absolute;left:7736;top:858;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BjevwAAANwAAAAPAAAAZHJzL2Rvd25yZXYueG1sRE9NS8NA&#10;EL0L/odlCl6K3VikldhtEVHI1Vrvw+40SZOdDZm1if/eOQgeH+97d5hjb640SpvYwcOqAEPsU2i5&#10;dnD6fL9/AiMZOWCfmBz8kMBhf3uzwzKkiT/oesy10RCWEh00OQ+lteIbiiirNBArd05jxKxwrG0Y&#10;cdLw2Nt1UWxsxJa1ocGBXhvy3fE7am8nl6/HSmSKb+d1vVz6blt55+4W88szmExz/hf/uavgYLPV&#10;tXpGj4Dd/wIAAP//AwBQSwECLQAUAAYACAAAACEA2+H2y+4AAACFAQAAEwAAAAAAAAAAAAAAAAAA&#10;AAAAW0NvbnRlbnRfVHlwZXNdLnhtbFBLAQItABQABgAIAAAAIQBa9CxbvwAAABUBAAALAAAAAAAA&#10;AAAAAAAAAB8BAABfcmVscy8ucmVsc1BLAQItABQABgAIAAAAIQCxjBjevwAAANwAAAAPAAAAAAAA&#10;AAAAAAAAAAcCAABkcnMvZG93bnJldi54bWxQSwUGAAAAAAMAAwC3AAAA8wIAAAAA&#10;" path="m,l8,e" filled="f" strokecolor="#606060" strokeweight=".76pt">
                    <v:path arrowok="t" o:connecttype="custom" o:connectlocs="0,0;8,0" o:connectangles="0,0"/>
                  </v:shape>
                </v:group>
                <v:group id="Group 680" o:spid="_x0000_s1116" style="position:absolute;left:7736;top:872;width:8;height:2" coordorigin="7736,872"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o3ZxgAAANwAAAAPAAAAZHJzL2Rvd25yZXYueG1sRI9Ba8JA&#10;FITvBf/D8gRvdRPFaKOriNjSQyhUC6W3R/aZBLNvQ3ZN4r93C4Ueh5n5htnsBlOLjlpXWVYQTyMQ&#10;xLnVFRcKvs6vzysQziNrrC2Tgjs52G1HTxtMte35k7qTL0SAsEtRQel9k0rp8pIMuqltiIN3sa1B&#10;H2RbSN1iH+CmlrMoSqTBisNCiQ0dSsqvp5tR8NZjv5/Hxy67Xg73n/Pi4zuLSanJeNivQXga/H/4&#10;r/2uFSTLF/g9E46A3D4AAAD//wMAUEsBAi0AFAAGAAgAAAAhANvh9svuAAAAhQEAABMAAAAAAAAA&#10;AAAAAAAAAAAAAFtDb250ZW50X1R5cGVzXS54bWxQSwECLQAUAAYACAAAACEAWvQsW78AAAAVAQAA&#10;CwAAAAAAAAAAAAAAAAAfAQAAX3JlbHMvLnJlbHNQSwECLQAUAAYACAAAACEAQlKN2cYAAADcAAAA&#10;DwAAAAAAAAAAAAAAAAAHAgAAZHJzL2Rvd25yZXYueG1sUEsFBgAAAAADAAMAtwAAAPoCAAAAAA==&#10;">
                  <v:shape id="Freeform 681" o:spid="_x0000_s1117" style="position:absolute;left:7736;top:872;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2T/vwAAANwAAAAPAAAAZHJzL2Rvd25yZXYueG1sRE9NS8NA&#10;EL0L/odlCl6K3ViklthtEVHI1Vrvw+40SZOdDZm1if/eOQgeH+97d5hjb640SpvYwcOqAEPsU2i5&#10;dnD6fL/fgpGMHLBPTA5+SOCwv73ZYRnSxB90PebaaAhLiQ6anIfSWvENRZRVGoiVO6cxYlY41jaM&#10;OGl47O26KDY2Ysva0OBArw357vgdtbeTy9djJTLFt/O6Xi5991R55+4W88szmExz/hf/uavgYLPV&#10;+XpGj4Dd/wIAAP//AwBQSwECLQAUAAYACAAAACEA2+H2y+4AAACFAQAAEwAAAAAAAAAAAAAAAAAA&#10;AAAAW0NvbnRlbnRfVHlwZXNdLnhtbFBLAQItABQABgAIAAAAIQBa9CxbvwAAABUBAAALAAAAAAAA&#10;AAAAAAAAAB8BAABfcmVscy8ucmVsc1BLAQItABQABgAIAAAAIQB6L2T/vwAAANwAAAAPAAAAAAAA&#10;AAAAAAAAAAcCAABkcnMvZG93bnJldi54bWxQSwUGAAAAAAMAAwC3AAAA8wIAAAAA&#10;" path="m,l8,e" filled="f" strokecolor="#606060" strokeweight=".76pt">
                    <v:path arrowok="t" o:connecttype="custom" o:connectlocs="0,0;8,0" o:connectangles="0,0"/>
                  </v:shape>
                </v:group>
                <v:group id="Group 682" o:spid="_x0000_s1118" style="position:absolute;left:7736;top:887;width:8;height:2" coordorigin="7736,887"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H4xAAAANwAAAAPAAAAZHJzL2Rvd25yZXYueG1sRI9Bi8Iw&#10;FITvgv8hPMGbpl1RpBpFxF08yIJVWPb2aJ5tsXkpTbat/94ICx6HmfmGWW97U4mWGldaVhBPIxDE&#10;mdUl5wqul8/JEoTzyBory6TgQQ62m+FgjYm2HZ+pTX0uAoRdggoK7+tESpcVZNBNbU0cvJttDPog&#10;m1zqBrsAN5X8iKKFNFhyWCiwpn1B2T39Mwq+Oux2s/jQnu63/eP3Mv/+OcWk1HjU71YgPPX+Hf5v&#10;H7WCxTKG15lwBOTmCQAA//8DAFBLAQItABQABgAIAAAAIQDb4fbL7gAAAIUBAAATAAAAAAAAAAAA&#10;AAAAAAAAAABbQ29udGVudF9UeXBlc10ueG1sUEsBAi0AFAAGAAgAAAAhAFr0LFu/AAAAFQEAAAsA&#10;AAAAAAAAAAAAAAAAHwEAAF9yZWxzLy5yZWxzUEsBAi0AFAAGAAgAAAAhAInx8fjEAAAA3AAAAA8A&#10;AAAAAAAAAAAAAAAABwIAAGRycy9kb3ducmV2LnhtbFBLBQYAAAAAAwADALcAAAD4AgAAAAA=&#10;">
                  <v:shape id="Freeform 683" o:spid="_x0000_s1119" style="position:absolute;left:7736;top:887;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V8TwgAAANwAAAAPAAAAZHJzL2Rvd25yZXYueG1sRI/LasMw&#10;EEX3gf6DmEI3oZFjQhrcKKGUFrzNaz9IE9u1NTIeJXb/vioUurzcx+Fu95Pv1J0GaQIbWC4yUMQ2&#10;uIYrA+fT5/MGlERkh11gMvBNAvvdw2yLhQsjH+h+jJVKIywFGqhj7AutxdbkURahJ07eNQweY5JD&#10;pd2AYxr3nc6zbK09NpwINfb0XpNtjzefuK18XValyOg/rnk1n9v2pbTGPD1Ob6+gIk3xP/zXLp2B&#10;9SaH3zPpCOjdDwAAAP//AwBQSwECLQAUAAYACAAAACEA2+H2y+4AAACFAQAAEwAAAAAAAAAAAAAA&#10;AAAAAAAAW0NvbnRlbnRfVHlwZXNdLnhtbFBLAQItABQABgAIAAAAIQBa9CxbvwAAABUBAAALAAAA&#10;AAAAAAAAAAAAAB8BAABfcmVscy8ucmVsc1BLAQItABQABgAIAAAAIQDlsV8TwgAAANwAAAAPAAAA&#10;AAAAAAAAAAAAAAcCAABkcnMvZG93bnJldi54bWxQSwUGAAAAAAMAAwC3AAAA9gIAAAAA&#10;" path="m,l8,e" filled="f" strokecolor="#606060" strokeweight=".76pt">
                    <v:path arrowok="t" o:connecttype="custom" o:connectlocs="0,0;8,0" o:connectangles="0,0"/>
                  </v:shape>
                </v:group>
                <v:group id="Group 684" o:spid="_x0000_s1120" style="position:absolute;left:7736;top:901;width:8;height:2" coordorigin="7736,901"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 id="Freeform 685" o:spid="_x0000_s1121" style="position:absolute;left:7736;top:901;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GL8wgAAANwAAAAPAAAAZHJzL2Rvd25yZXYueG1sRI9ba8JA&#10;EIXfhf6HZYS+iG4qYiW6Sikt5NVL34fdMYnJzobM1qT/visU+ng4l4+zO4y+VXfqpQ5s4GWRgSK2&#10;wdVcGricP+cbUBKRHbaBycAPCRz2T5Md5i4MfKT7KZYqjbDkaKCKscu1FluRR1mEjjh519B7jEn2&#10;pXY9Dmnct3qZZWvtseZEqLCj94psc/r2idvI7WtViAz+47osZzPbvBbWmOfp+LYFFWmM/+G/duEM&#10;rDcreJxJR0DvfwEAAP//AwBQSwECLQAUAAYACAAAACEA2+H2y+4AAACFAQAAEwAAAAAAAAAAAAAA&#10;AAAAAAAAW0NvbnRlbnRfVHlwZXNdLnhtbFBLAQItABQABgAIAAAAIQBa9CxbvwAAABUBAAALAAAA&#10;AAAAAAAAAAAAAB8BAABfcmVscy8ucmVsc1BLAQItABQABgAIAAAAIQAFFGL8wgAAANwAAAAPAAAA&#10;AAAAAAAAAAAAAAcCAABkcnMvZG93bnJldi54bWxQSwUGAAAAAAMAAwC3AAAA9gIAAAAA&#10;" path="m,l8,e" filled="f" strokecolor="#606060" strokeweight=".76pt">
                    <v:path arrowok="t" o:connecttype="custom" o:connectlocs="0,0;8,0" o:connectangles="0,0"/>
                  </v:shape>
                </v:group>
                <v:group id="Group 686" o:spid="_x0000_s1122" style="position:absolute;left:7736;top:916;width:8;height:2" coordorigin="7736,916"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v:shape id="Freeform 687" o:spid="_x0000_s1123" style="position:absolute;left:7736;top:916;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lkQwgAAANwAAAAPAAAAZHJzL2Rvd25yZXYueG1sRI9Pa8JA&#10;EMXvgt9hGaEXqZtKSSV1lVJayLXa3ofdMUmTnQ2ZrUm/vSsIHh/vz4+33U++U2capAls4GmVgSK2&#10;wTVcGfg+fj5uQElEdtgFJgP/JLDfzWdbLFwY+YvOh1ipNMJSoIE6xr7QWmxNHmUVeuLkncLgMSY5&#10;VNoNOKZx3+l1luXaY8OJUGNP7zXZ9vDnE7eV35/nUmT0H6d1tVza9qW0xjwsprdXUJGmeA/f2qUz&#10;kG9yuJ5JR0DvLgAAAP//AwBQSwECLQAUAAYACAAAACEA2+H2y+4AAACFAQAAEwAAAAAAAAAAAAAA&#10;AAAAAAAAW0NvbnRlbnRfVHlwZXNdLnhtbFBLAQItABQABgAIAAAAIQBa9CxbvwAAABUBAAALAAAA&#10;AAAAAAAAAAAAAB8BAABfcmVscy8ucmVsc1BLAQItABQABgAIAAAAIQCailkQwgAAANwAAAAPAAAA&#10;AAAAAAAAAAAAAAcCAABkcnMvZG93bnJldi54bWxQSwUGAAAAAAMAAwC3AAAA9gIAAAAA&#10;" path="m,l8,e" filled="f" strokecolor="#606060" strokeweight=".76pt">
                    <v:path arrowok="t" o:connecttype="custom" o:connectlocs="0,0;8,0" o:connectangles="0,0"/>
                  </v:shape>
                </v:group>
                <v:group id="Group 688" o:spid="_x0000_s1124" style="position:absolute;left:7736;top:930;width:8;height:2" coordorigin="7736,930"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wXxgAAANwAAAAPAAAAZHJzL2Rvd25yZXYueG1sRI9Ba8JA&#10;FITvBf/D8oTe6iaWWkndhCBaepBCVZDeHtlnEpJ9G7JrEv99t1DocZiZb5hNNplWDNS72rKCeBGB&#10;IC6srrlUcD7tn9YgnEfW2FomBXdykKWzhw0m2o78RcPRlyJA2CWooPK+S6R0RUUG3cJ2xMG72t6g&#10;D7Ivpe5xDHDTymUUraTBmsNChR1tKyqa480oeB9xzJ/j3XBortv79+nl83KISanH+ZS/gfA0+f/w&#10;X/tDK1itX+H3TDgCMv0BAAD//wMAUEsBAi0AFAAGAAgAAAAhANvh9svuAAAAhQEAABMAAAAAAAAA&#10;AAAAAAAAAAAAAFtDb250ZW50X1R5cGVzXS54bWxQSwECLQAUAAYACAAAACEAWvQsW78AAAAVAQAA&#10;CwAAAAAAAAAAAAAAAAAfAQAAX3JlbHMvLnJlbHNQSwECLQAUAAYACAAAACEAaVTMF8YAAADcAAAA&#10;DwAAAAAAAAAAAAAAAAAHAgAAZHJzL2Rvd25yZXYueG1sUEsFBgAAAAADAAMAtwAAAPoCAAAAAA==&#10;">
                  <v:shape id="Freeform 689" o:spid="_x0000_s1125" style="position:absolute;left:7736;top:930;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Wj5vwAAANwAAAAPAAAAZHJzL2Rvd25yZXYueG1sRE9NS8NA&#10;EL0L/odlCl6K3ViklthtEVHI1Vrvw+40SZOdDZm1if/eOQgeH+97d5hjb640SpvYwcOqAEPsU2i5&#10;dnD6fL/fgpGMHLBPTA5+SOCwv73ZYRnSxB90PebaaAhLiQ6anIfSWvENRZRVGoiVO6cxYlY41jaM&#10;OGl47O26KDY2Ysva0OBArw357vgdtbeTy9djJTLFt/O6Xi5991R55+4W88szmExz/hf/uavgYLPV&#10;tXpGj4Dd/wIAAP//AwBQSwECLQAUAAYACAAAACEA2+H2y+4AAACFAQAAEwAAAAAAAAAAAAAAAAAA&#10;AAAAW0NvbnRlbnRfVHlwZXNdLnhtbFBLAQItABQABgAIAAAAIQBa9CxbvwAAABUBAAALAAAAAAAA&#10;AAAAAAAAAB8BAABfcmVscy8ucmVsc1BLAQItABQABgAIAAAAIQCEWWj5vwAAANwAAAAPAAAAAAAA&#10;AAAAAAAAAAcCAABkcnMvZG93bnJldi54bWxQSwUGAAAAAAMAAwC3AAAA8wIAAAAA&#10;" path="m,l8,e" filled="f" strokecolor="#606060" strokeweight=".76pt">
                    <v:path arrowok="t" o:connecttype="custom" o:connectlocs="0,0;8,0" o:connectangles="0,0"/>
                  </v:shape>
                </v:group>
                <v:group id="Group 690" o:spid="_x0000_s1126" style="position:absolute;left:7736;top:944;width:8;height:2" coordorigin="7736,944"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shape id="Freeform 691" o:spid="_x0000_s1127" style="position:absolute;left:7736;top:944;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IivwAAANwAAAAPAAAAZHJzL2Rvd25yZXYueG1sRE9NS8NA&#10;EL0L/odlBC+l3Vik2thtEVHI1Vbvw+40icnOhszaxH/vHASPj/e9O8yxNxcapU3s4G5VgCH2KbRc&#10;O/g4vS0fwUhGDtgnJgc/JHDYX1/tsAxp4ne6HHNtNISlRAdNzkNprfiGIsoqDcTKndMYMSscaxtG&#10;nDQ89nZdFBsbsWVtaHCgl4Z8d/yO2tvJ1+d9JTLF1/O6Xix891B5525v5ucnMJnm/C/+c1fBwWar&#10;8/WMHgG7/wUAAP//AwBQSwECLQAUAAYACAAAACEA2+H2y+4AAACFAQAAEwAAAAAAAAAAAAAAAAAA&#10;AAAAW0NvbnRlbnRfVHlwZXNdLnhtbFBLAQItABQABgAIAAAAIQBa9CxbvwAAABUBAAALAAAAAAAA&#10;AAAAAAAAAB8BAABfcmVscy8ucmVsc1BLAQItABQABgAIAAAAIQD/9vIivwAAANwAAAAPAAAAAAAA&#10;AAAAAAAAAAcCAABkcnMvZG93bnJldi54bWxQSwUGAAAAAAMAAwC3AAAA8wIAAAAA&#10;" path="m,l8,e" filled="f" strokecolor="#606060" strokeweight=".76pt">
                    <v:path arrowok="t" o:connecttype="custom" o:connectlocs="0,0;8,0" o:connectangles="0,0"/>
                  </v:shape>
                </v:group>
                <v:group id="Group 692" o:spid="_x0000_s1128" style="position:absolute;left:7736;top:959;width:8;height:2" coordorigin="7736,959"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clxgAAANwAAAAPAAAAZHJzL2Rvd25yZXYueG1sRI9Pa8JA&#10;FMTvhX6H5RV6M5u0KDVmFZG29BAEtSDeHtlnEsy+Ddlt/nx7t1DocZiZ3zDZZjSN6KlztWUFSRSD&#10;IC6srrlU8H36mL2BcB5ZY2OZFEzkYLN+fMgw1XbgA/VHX4oAYZeigsr7NpXSFRUZdJFtiYN3tZ1B&#10;H2RXSt3hEOCmkS9xvJAGaw4LFba0q6i4HX+Mgs8Bh+1r8t7nt+tuupzm+3OekFLPT+N2BcLT6P/D&#10;f+0vrWCxTOD3TDgCcn0HAAD//wMAUEsBAi0AFAAGAAgAAAAhANvh9svuAAAAhQEAABMAAAAAAAAA&#10;AAAAAAAAAAAAAFtDb250ZW50X1R5cGVzXS54bWxQSwECLQAUAAYACAAAACEAWvQsW78AAAAVAQAA&#10;CwAAAAAAAAAAAAAAAAAfAQAAX3JlbHMvLnJlbHNQSwECLQAUAAYACAAAACEADChnJcYAAADcAAAA&#10;DwAAAAAAAAAAAAAAAAAHAgAAZHJzL2Rvd25yZXYueG1sUEsFBgAAAAADAAMAtwAAAPoCAAAAAA==&#10;">
                  <v:shape id="Freeform 693" o:spid="_x0000_s1129" style="position:absolute;left:7736;top:959;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nOwgAAANwAAAAPAAAAZHJzL2Rvd25yZXYueG1sRI9PS8NA&#10;EMXvgt9hGcFLMZuGUjV2W0QUcm3V+7A7TWKysyGzbeK3dwsFj4/358fb7GbfqzON0gY2sMxyUMQ2&#10;uJZrA1+fHw9PoCQiO+wDk4FfEthtb282WLow8Z7Oh1irNMJSooEmxqHUWmxDHiULA3HyjmH0GJMc&#10;a+1GnNK473WR52vtseVEaHCgt4Zsdzj5xO3k53tViUz+/VjUi4XtHitrzP3d/PoCKtIc/8PXduUM&#10;rJ8LuJxJR0Bv/wAAAP//AwBQSwECLQAUAAYACAAAACEA2+H2y+4AAACFAQAAEwAAAAAAAAAAAAAA&#10;AAAAAAAAW0NvbnRlbnRfVHlwZXNdLnhtbFBLAQItABQABgAIAAAAIQBa9CxbvwAAABUBAAALAAAA&#10;AAAAAAAAAAAAAB8BAABfcmVscy8ucmVsc1BLAQItABQABgAIAAAAIQBgaMnOwgAAANwAAAAPAAAA&#10;AAAAAAAAAAAAAAcCAABkcnMvZG93bnJldi54bWxQSwUGAAAAAAMAAwC3AAAA9gIAAAAA&#10;" path="m,l8,e" filled="f" strokecolor="#606060" strokeweight=".76pt">
                    <v:path arrowok="t" o:connecttype="custom" o:connectlocs="0,0;8,0" o:connectangles="0,0"/>
                  </v:shape>
                </v:group>
                <v:group id="Group 694" o:spid="_x0000_s1130" style="position:absolute;left:7736;top:973;width:8;height:2" coordorigin="7736,973"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zJxQAAANwAAAAPAAAAZHJzL2Rvd25yZXYueG1sRI9Bi8Iw&#10;FITvwv6H8IS9adoVxa1GEXGXPYigLoi3R/Nsi81LaWJb/70RBI/DzHzDzJedKUVDtSssK4iHEQji&#10;1OqCMwX/x5/BFITzyBpLy6TgTg6Wi4/eHBNtW95Tc/CZCBB2CSrIva8SKV2ak0E3tBVx8C62NuiD&#10;rDOpa2wD3JTyK4om0mDBYSHHitY5pdfDzSj4bbFdjeJNs71e1vfzcbw7bWNS6rPfrWYgPHX+HX61&#10;/7SCyfcInmfCEZCLBwAAAP//AwBQSwECLQAUAAYACAAAACEA2+H2y+4AAACFAQAAEwAAAAAAAAAA&#10;AAAAAAAAAAAAW0NvbnRlbnRfVHlwZXNdLnhtbFBLAQItABQABgAIAAAAIQBa9CxbvwAAABUBAAAL&#10;AAAAAAAAAAAAAAAAAB8BAABfcmVscy8ucmVsc1BLAQItABQABgAIAAAAIQCTtlzJxQAAANwAAAAP&#10;AAAAAAAAAAAAAAAAAAcCAABkcnMvZG93bnJldi54bWxQSwUGAAAAAAMAAwC3AAAA+QIAAAAA&#10;">
                  <v:shape id="Freeform 695" o:spid="_x0000_s1131" style="position:absolute;left:7736;top:973;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fQhwgAAANwAAAAPAAAAZHJzL2Rvd25yZXYueG1sRI/LasMw&#10;EEX3hfyDmEA3oZETQpK6UUIoLXjbPPaDNLFdWyPjUWP376tCocvLfRzu7jD6Vt2plzqwgcU8A0Vs&#10;g6u5NHA5vz9tQUlEdtgGJgPfJHDYTx52mLsw8AfdT7FUaYQlRwNVjF2utdiKPMo8dMTJu4XeY0yy&#10;L7XrcUjjvtXLLFtrjzUnQoUdvVZkm9OXT9xGPq+rQmTwb7dlOZvZZlNYYx6n4/EFVKQx/of/2oUz&#10;sH5ewe+ZdAT0/gcAAP//AwBQSwECLQAUAAYACAAAACEA2+H2y+4AAACFAQAAEwAAAAAAAAAAAAAA&#10;AAAAAAAAW0NvbnRlbnRfVHlwZXNdLnhtbFBLAQItABQABgAIAAAAIQBa9CxbvwAAABUBAAALAAAA&#10;AAAAAAAAAAAAAB8BAABfcmVscy8ucmVsc1BLAQItABQABgAIAAAAIQCAzfQhwgAAANwAAAAPAAAA&#10;AAAAAAAAAAAAAAcCAABkcnMvZG93bnJldi54bWxQSwUGAAAAAAMAAwC3AAAA9gIAAAAA&#10;" path="m,l8,e" filled="f" strokecolor="#606060" strokeweight=".76pt">
                    <v:path arrowok="t" o:connecttype="custom" o:connectlocs="0,0;8,0" o:connectangles="0,0"/>
                  </v:shape>
                </v:group>
                <v:group id="Group 696" o:spid="_x0000_s1132" style="position:absolute;left:7736;top:988;width:8;height:2" coordorigin="7736,988"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EmxQAAANwAAAAPAAAAZHJzL2Rvd25yZXYueG1sRI9Bi8Iw&#10;FITvwv6H8IS9adpdFLcaRcRdPIigLoi3R/Nsi81LaWJb/70RBI/DzHzDzBadKUVDtSssK4iHEQji&#10;1OqCMwX/x9/BBITzyBpLy6TgTg4W84/eDBNtW95Tc/CZCBB2CSrIva8SKV2ak0E3tBVx8C62NuiD&#10;rDOpa2wD3JTyK4rG0mDBYSHHilY5pdfDzSj4a7FdfsfrZnu9rO7n42h32sak1Ge/W05BeOr8O/xq&#10;b7SC8c8InmfCEZDzBwAAAP//AwBQSwECLQAUAAYACAAAACEA2+H2y+4AAACFAQAAEwAAAAAAAAAA&#10;AAAAAAAAAAAAW0NvbnRlbnRfVHlwZXNdLnhtbFBLAQItABQABgAIAAAAIQBa9CxbvwAAABUBAAAL&#10;AAAAAAAAAAAAAAAAAB8BAABfcmVscy8ucmVsc1BLAQItABQABgAIAAAAIQBzE2EmxQAAANwAAAAP&#10;AAAAAAAAAAAAAAAAAAcCAABkcnMvZG93bnJldi54bWxQSwUGAAAAAAMAAwC3AAAA+QIAAAAA&#10;">
                  <v:shape id="Freeform 697" o:spid="_x0000_s1133" style="position:absolute;left:7736;top:988;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8/NwgAAANwAAAAPAAAAZHJzL2Rvd25yZXYueG1sRI9bS8NA&#10;EIXfBf/DMoIvxWwsJWrstogo5LUX34fdaRKTnQ2ZtYn/3i0UfDycy8dZb2ffqzON0gY28JjloIht&#10;cC3XBo6Hz4dnUBKRHfaBycAvCWw3tzdrLF2YeEfnfaxVGmEp0UAT41BqLbYhj5KFgTh5pzB6jEmO&#10;tXYjTmnc93qZ54X22HIiNDjQe0O22//4xO3k+2tViUz+47SsFwvbPVXWmPu7+e0VVKQ5/oev7coZ&#10;KF4KuJxJR0Bv/gAAAP//AwBQSwECLQAUAAYACAAAACEA2+H2y+4AAACFAQAAEwAAAAAAAAAAAAAA&#10;AAAAAAAAW0NvbnRlbnRfVHlwZXNdLnhtbFBLAQItABQABgAIAAAAIQBa9CxbvwAAABUBAAALAAAA&#10;AAAAAAAAAAAAAB8BAABfcmVscy8ucmVsc1BLAQItABQABgAIAAAAIQAfU8/NwgAAANwAAAAPAAAA&#10;AAAAAAAAAAAAAAcCAABkcnMvZG93bnJldi54bWxQSwUGAAAAAAMAAwC3AAAA9gIAAAAA&#10;" path="m,l8,e" filled="f" strokecolor="#606060" strokeweight=".76pt">
                    <v:path arrowok="t" o:connecttype="custom" o:connectlocs="0,0;8,0" o:connectangles="0,0"/>
                  </v:shape>
                </v:group>
                <v:group id="Group 698" o:spid="_x0000_s1134" style="position:absolute;left:7736;top:996;width:8;height:2" coordorigin="7736,996"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KxgAAANwAAAAPAAAAZHJzL2Rvd25yZXYueG1sRI9Ba8JA&#10;FITvBf/D8gRvdRPFaKOriNjSQyhUC6W3R/aZBLNvQ3ZN4r93C4Ueh5n5htnsBlOLjlpXWVYQTyMQ&#10;xLnVFRcKvs6vzysQziNrrC2Tgjs52G1HTxtMte35k7qTL0SAsEtRQel9k0rp8pIMuqltiIN3sa1B&#10;H2RbSN1iH+CmlrMoSqTBisNCiQ0dSsqvp5tR8NZjv5/Hxy67Xg73n/Pi4zuLSanJeNivQXga/H/4&#10;r/2uFSQvS/g9E46A3D4AAAD//wMAUEsBAi0AFAAGAAgAAAAhANvh9svuAAAAhQEAABMAAAAAAAAA&#10;AAAAAAAAAAAAAFtDb250ZW50X1R5cGVzXS54bWxQSwECLQAUAAYACAAAACEAWvQsW78AAAAVAQAA&#10;CwAAAAAAAAAAAAAAAAAfAQAAX3JlbHMvLnJlbHNQSwECLQAUAAYACAAAACEA7I1aysYAAADcAAAA&#10;DwAAAAAAAAAAAAAAAAAHAgAAZHJzL2Rvd25yZXYueG1sUEsFBgAAAAADAAMAtwAAAPoCAAAAAA==&#10;">
                  <v:shape id="Freeform 699" o:spid="_x0000_s1135" style="position:absolute;left:7736;top:996;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RLvwAAANwAAAAPAAAAZHJzL2Rvd25yZXYueG1sRE9Ni8Iw&#10;EL0v+B/CCN7W1K7IWo0iwoLgSV3U49CMbbGZlGbU+u/NQfD4eN/zZedqdac2VJ4NjIYJKOLc24oL&#10;A/+Hv+9fUEGQLdaeycCTAiwXva85ZtY/eEf3vRQqhnDI0EAp0mRah7wkh2HoG+LIXXzrUCJsC21b&#10;fMRwV+s0SSbaYcWxocSG1iXl1/3NGaho9JPK8Sq3zVGnstqOT/I8GzPod6sZKKFOPuK3e2MNTKZx&#10;bTwTj4BevAAAAP//AwBQSwECLQAUAAYACAAAACEA2+H2y+4AAACFAQAAEwAAAAAAAAAAAAAAAAAA&#10;AAAAW0NvbnRlbnRfVHlwZXNdLnhtbFBLAQItABQABgAIAAAAIQBa9CxbvwAAABUBAAALAAAAAAAA&#10;AAAAAAAAAB8BAABfcmVscy8ucmVsc1BLAQItABQABgAIAAAAIQCq1/RLvwAAANwAAAAPAAAAAAAA&#10;AAAAAAAAAAcCAABkcnMvZG93bnJldi54bWxQSwUGAAAAAAMAAwC3AAAA8wIAAAAA&#10;" path="m,l8,e" filled="f" strokecolor="#606060" strokeweight=".16pt">
                    <v:path arrowok="t" o:connecttype="custom" o:connectlocs="0,0;8,0" o:connectangles="0,0"/>
                  </v:shape>
                </v:group>
                <v:group id="Group 700" o:spid="_x0000_s1136" style="position:absolute;left:7736;top:998;width:8;height:2" coordorigin="7736,998"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shape id="Freeform 701" o:spid="_x0000_s1137" style="position:absolute;left:7736;top:998;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CFrwgAAANwAAAAPAAAAZHJzL2Rvd25yZXYueG1sRE/Pa8Iw&#10;FL4P9j+EN9htTbbDHF2jjIGgBUFbBzu+Nc+22LyUJrb1vzcHYceP73e2mm0nRhp861jDa6JAEFfO&#10;tFxrOJbrlw8QPiAb7ByThit5WC0fHzJMjZv4QGMRahFD2KeooQmhT6X0VUMWfeJ64sid3GAxRDjU&#10;0gw4xXDbyTel3qXFlmNDgz19N1Sdi4vVsP/5zdWfKtW0pnyzLQ5lX+xKrZ+f5q9PEIHm8C++uzdG&#10;w0LF+fFMPAJyeQMAAP//AwBQSwECLQAUAAYACAAAACEA2+H2y+4AAACFAQAAEwAAAAAAAAAAAAAA&#10;AAAAAAAAW0NvbnRlbnRfVHlwZXNdLnhtbFBLAQItABQABgAIAAAAIQBa9CxbvwAAABUBAAALAAAA&#10;AAAAAAAAAAAAAB8BAABfcmVscy8ucmVsc1BLAQItABQABgAIAAAAIQCDZCFrwgAAANwAAAAPAAAA&#10;AAAAAAAAAAAAAAcCAABkcnMvZG93bnJldi54bWxQSwUGAAAAAAMAAwC3AAAA9gIAAAAA&#10;" path="m,l8,e" filled="f" strokecolor="#686868" strokeweight=".16pt">
                    <v:path arrowok="t" o:connecttype="custom" o:connectlocs="0,0;8,0" o:connectangles="0,0"/>
                  </v:shape>
                </v:group>
                <v:group id="Group 702" o:spid="_x0000_s1138" style="position:absolute;left:7736;top:1007;width:8;height:2" coordorigin="7736,1007"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xgAAANwAAAAPAAAAZHJzL2Rvd25yZXYueG1sRI9Pa8JA&#10;FMTvBb/D8oTemk2UthKzikgtPYRCVRBvj+wzCWbfhuw2f759t1DocZiZ3zDZdjSN6KlztWUFSRSD&#10;IC6srrlUcD4dnlYgnEfW2FgmBRM52G5mDxmm2g78Rf3RlyJA2KWooPK+TaV0RUUGXWRb4uDdbGfQ&#10;B9mVUnc4BLhp5CKOX6TBmsNChS3tKyrux2+j4H3AYbdM3vr8fttP19Pz5yVPSKnH+bhbg/A0+v/w&#10;X/tDK3iNE/g9E46A3PwAAAD//wMAUEsBAi0AFAAGAAgAAAAhANvh9svuAAAAhQEAABMAAAAAAAAA&#10;AAAAAAAAAAAAAFtDb250ZW50X1R5cGVzXS54bWxQSwECLQAUAAYACAAAACEAWvQsW78AAAAVAQAA&#10;CwAAAAAAAAAAAAAAAAAfAQAAX3JlbHMvLnJlbHNQSwECLQAUAAYACAAAACEAksP9P8YAAADcAAAA&#10;DwAAAAAAAAAAAAAAAAAHAgAAZHJzL2Rvd25yZXYueG1sUEsFBgAAAAADAAMAtwAAAPoCAAAAAA==&#10;">
                  <v:shape id="Freeform 703" o:spid="_x0000_s1139" style="position:absolute;left:7736;top:1007;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eBkxgAAANwAAAAPAAAAZHJzL2Rvd25yZXYueG1sRI9Ba8JA&#10;FITvhf6H5Qm9FN2tBS3RVUoxpV4UUxGPj+wzCWbfhuxWU3+9Kwgeh5n5hpnOO1uLE7W+cqzhbaBA&#10;EOfOVFxo2P6m/Q8QPiAbrB2Thn/yMJ89P00xMe7MGzploRARwj5BDWUITSKlz0uy6AeuIY7ewbUW&#10;Q5RtIU2L5wi3tRwqNZIWK44LJTb0VVJ+zP6shv1lvUiP6eG9sqvXxVhldnnZfWv90us+JyACdeER&#10;vrd/jIaxGsLtTDwCcnYFAAD//wMAUEsBAi0AFAAGAAgAAAAhANvh9svuAAAAhQEAABMAAAAAAAAA&#10;AAAAAAAAAAAAAFtDb250ZW50X1R5cGVzXS54bWxQSwECLQAUAAYACAAAACEAWvQsW78AAAAVAQAA&#10;CwAAAAAAAAAAAAAAAAAfAQAAX3JlbHMvLnJlbHNQSwECLQAUAAYACAAAACEAr4HgZMYAAADcAAAA&#10;DwAAAAAAAAAAAAAAAAAHAgAAZHJzL2Rvd25yZXYueG1sUEsFBgAAAAADAAMAtwAAAPoCAAAAAA==&#10;" path="m,l8,e" filled="f" strokecolor="#7f7f7f" strokeweight=".76pt">
                    <v:path arrowok="t" o:connecttype="custom" o:connectlocs="0,0;8,0" o:connectangles="0,0"/>
                  </v:shape>
                </v:group>
                <v:group id="Group 704" o:spid="_x0000_s1140" style="position:absolute;left:7736;top:1021;width:8;height:2" coordorigin="7736,1021"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shape id="Freeform 705" o:spid="_x0000_s1141" style="position:absolute;left:7736;top:1021;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N2LxwAAANwAAAAPAAAAZHJzL2Rvd25yZXYueG1sRI9Ba8JA&#10;FITvBf/D8gQvpe7WFi3RVYqYUi9KoxSPj+wzCWbfhuyqqb/eLRR6HGbmG2a26GwtLtT6yrGG56EC&#10;QZw7U3GhYb9Ln95A+IBssHZMGn7Iw2Lee5hhYtyVv+iShUJECPsENZQhNImUPi/Joh+6hjh6R9da&#10;DFG2hTQtXiPc1nKk1FharDgulNjQsqT8lJ2thsNtu0pP6fGlspvH1URldn37/tB60O/epyACdeE/&#10;/Nf+NBom6hV+z8QjIOd3AAAA//8DAFBLAQItABQABgAIAAAAIQDb4fbL7gAAAIUBAAATAAAAAAAA&#10;AAAAAAAAAAAAAABbQ29udGVudF9UeXBlc10ueG1sUEsBAi0AFAAGAAgAAAAhAFr0LFu/AAAAFQEA&#10;AAsAAAAAAAAAAAAAAAAAHwEAAF9yZWxzLy5yZWxzUEsBAi0AFAAGAAgAAAAhAE8k3YvHAAAA3AAA&#10;AA8AAAAAAAAAAAAAAAAABwIAAGRycy9kb3ducmV2LnhtbFBLBQYAAAAAAwADALcAAAD7AgAAAAA=&#10;" path="m,l8,e" filled="f" strokecolor="#7f7f7f" strokeweight=".76pt">
                    <v:path arrowok="t" o:connecttype="custom" o:connectlocs="0,0;8,0" o:connectangles="0,0"/>
                  </v:shape>
                </v:group>
                <v:group id="Group 706" o:spid="_x0000_s1142" style="position:absolute;left:7736;top:1036;width:8;height:2" coordorigin="7736,1036"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shape id="Freeform 707" o:spid="_x0000_s1143" style="position:absolute;left:7736;top:1036;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uZnxgAAANwAAAAPAAAAZHJzL2Rvd25yZXYueG1sRI9Ba8JA&#10;FITvhf6H5Qm9FN21BZXoKkVMaS8Vo4jHR/aZBLNvQ3arqb/eFQoeh5n5hpktOluLM7W+cqxhOFAg&#10;iHNnKi407LZpfwLCB2SDtWPS8EceFvPnpxkmxl14Q+csFCJC2CeooQyhSaT0eUkW/cA1xNE7utZi&#10;iLItpGnxEuG2lm9KjaTFiuNCiQ0tS8pP2a/VcLiuV+kpPb5X9ud1NVaZ/b7uP7V+6XUfUxCBuvAI&#10;/7e/jIaxGsH9TDwCcn4DAAD//wMAUEsBAi0AFAAGAAgAAAAhANvh9svuAAAAhQEAABMAAAAAAAAA&#10;AAAAAAAAAAAAAFtDb250ZW50X1R5cGVzXS54bWxQSwECLQAUAAYACAAAACEAWvQsW78AAAAVAQAA&#10;CwAAAAAAAAAAAAAAAAAfAQAAX3JlbHMvLnJlbHNQSwECLQAUAAYACAAAACEA0LrmZ8YAAADcAAAA&#10;DwAAAAAAAAAAAAAAAAAHAgAAZHJzL2Rvd25yZXYueG1sUEsFBgAAAAADAAMAtwAAAPoCAAAAAA==&#10;" path="m,l8,e" filled="f" strokecolor="#7f7f7f" strokeweight=".76pt">
                    <v:path arrowok="t" o:connecttype="custom" o:connectlocs="0,0;8,0" o:connectangles="0,0"/>
                  </v:shape>
                </v:group>
                <v:group id="Group 708" o:spid="_x0000_s1144" style="position:absolute;left:7736;top:1050;width:8;height:2" coordorigin="7736,1050"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shape id="Freeform 709" o:spid="_x0000_s1145" style="position:absolute;left:7736;top:1050;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deOwwAAANwAAAAPAAAAZHJzL2Rvd25yZXYueG1sRE/Pa8Iw&#10;FL4P/B/CE7wMTbbBlGoUESvuMrGKeHw0z7bYvJQmaudfvxwGO358v2eLztbiTq2vHGt4GykQxLkz&#10;FRcajod0OAHhA7LB2jFp+CEPi3nvZYaJcQ/e0z0LhYgh7BPUUIbQJFL6vCSLfuQa4shdXGsxRNgW&#10;0rT4iOG2lu9KfUqLFceGEhtalZRfs5vVcH7u1uk1vXxU9vt1PVaZ/XqeNloP+t1yCiJQF/7Ff+6t&#10;0TBWcW08E4+AnP8CAAD//wMAUEsBAi0AFAAGAAgAAAAhANvh9svuAAAAhQEAABMAAAAAAAAAAAAA&#10;AAAAAAAAAFtDb250ZW50X1R5cGVzXS54bWxQSwECLQAUAAYACAAAACEAWvQsW78AAAAVAQAACwAA&#10;AAAAAAAAAAAAAAAfAQAAX3JlbHMvLnJlbHNQSwECLQAUAAYACAAAACEAzmnXjsMAAADcAAAADwAA&#10;AAAAAAAAAAAAAAAHAgAAZHJzL2Rvd25yZXYueG1sUEsFBgAAAAADAAMAtwAAAPcCAAAAAA==&#10;" path="m,l8,e" filled="f" strokecolor="#7f7f7f" strokeweight=".76pt">
                    <v:path arrowok="t" o:connecttype="custom" o:connectlocs="0,0;8,0" o:connectangles="0,0"/>
                  </v:shape>
                </v:group>
                <v:group id="Group 710" o:spid="_x0000_s1146" style="position:absolute;left:7736;top:1064;width:8;height:2" coordorigin="7736,1064"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E5xgAAANwAAAAPAAAAZHJzL2Rvd25yZXYueG1sRI9ba8JA&#10;FITfC/6H5Qh9q5tYWjVmFRFb+iCCFxDfDtmTC2bPhuw2if++Wyj0cZiZb5h0PZhadNS6yrKCeBKB&#10;IM6srrhQcDl/vMxBOI+ssbZMCh7kYL0aPaWYaNvzkbqTL0SAsEtQQel9k0jpspIMuoltiIOX29ag&#10;D7ItpG6xD3BTy2kUvUuDFYeFEhvalpTdT99GwWeP/eY13nX7e7593M5vh+s+JqWex8NmCcLT4P/D&#10;f+0vrWAWLeD3TDgCcvUDAAD//wMAUEsBAi0AFAAGAAgAAAAhANvh9svuAAAAhQEAABMAAAAAAAAA&#10;AAAAAAAAAAAAAFtDb250ZW50X1R5cGVzXS54bWxQSwECLQAUAAYACAAAACEAWvQsW78AAAAVAQAA&#10;CwAAAAAAAAAAAAAAAAAfAQAAX3JlbHMvLnJlbHNQSwECLQAUAAYACAAAACEAbLXxOcYAAADcAAAA&#10;DwAAAAAAAAAAAAAAAAAHAgAAZHJzL2Rvd25yZXYueG1sUEsFBgAAAAADAAMAtwAAAPoCAAAAAA==&#10;">
                  <v:shape id="Freeform 711" o:spid="_x0000_s1147" style="position:absolute;left:7736;top:1064;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k1VwwAAANwAAAAPAAAAZHJzL2Rvd25yZXYueG1sRE9Ni8Iw&#10;EL0v+B/CCF4WTVVYpRpFxIpedtkq4nFoxrbYTEoTtfrrzWFhj4/3PV+2phJ3alxpWcFwEIEgzqwu&#10;OVdwPCT9KQjnkTVWlknBkxwsF52POcbaPviX7qnPRQhhF6OCwvs6ltJlBRl0A1sTB+5iG4M+wCaX&#10;usFHCDeVHEXRlzRYcmgosKZ1Qdk1vRkF59fPJrkml3Fpvj83kyg1+9dpq1Sv265mIDy1/l/8595p&#10;BZNhmB/OhCMgF28AAAD//wMAUEsBAi0AFAAGAAgAAAAhANvh9svuAAAAhQEAABMAAAAAAAAAAAAA&#10;AAAAAAAAAFtDb250ZW50X1R5cGVzXS54bWxQSwECLQAUAAYACAAAACEAWvQsW78AAAAVAQAACwAA&#10;AAAAAAAAAAAAAAAfAQAAX3JlbHMvLnJlbHNQSwECLQAUAAYACAAAACEAtcZNVcMAAADcAAAADwAA&#10;AAAAAAAAAAAAAAAHAgAAZHJzL2Rvd25yZXYueG1sUEsFBgAAAAADAAMAtwAAAPcCAAAAAA==&#10;" path="m,l8,e" filled="f" strokecolor="#7f7f7f" strokeweight=".76pt">
                    <v:path arrowok="t" o:connecttype="custom" o:connectlocs="0,0;8,0" o:connectangles="0,0"/>
                  </v:shape>
                </v:group>
                <v:group id="Group 712" o:spid="_x0000_s1148" style="position:absolute;left:7736;top:1079;width:8;height:2" coordorigin="7736,1079"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shape id="Freeform 713" o:spid="_x0000_s1149" style="position:absolute;left:7736;top:1079;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Ha5xwAAANwAAAAPAAAAZHJzL2Rvd25yZXYueG1sRI9Ba8JA&#10;FITvBf/D8oReSrOJhVpS1yBiSr1YjCI9PrLPJJh9G7JbTf31rlDocZiZb5hZNphWnKl3jWUFSRSD&#10;IC6tbrhSsN/lz28gnEfW2FomBb/kIJuPHmaYanvhLZ0LX4kAYZeigtr7LpXSlTUZdJHtiIN3tL1B&#10;H2RfSd3jJcBNKydx/CoNNhwWauxoWVN5Kn6Mgu/r1yo/5ceXxmyeVtO4MOvr4UOpx/GweAfhafD/&#10;4b/2p1YwTSZwPxOOgJzfAAAA//8DAFBLAQItABQABgAIAAAAIQDb4fbL7gAAAIUBAAATAAAAAAAA&#10;AAAAAAAAAAAAAABbQ29udGVudF9UeXBlc10ueG1sUEsBAi0AFAAGAAgAAAAhAFr0LFu/AAAAFQEA&#10;AAsAAAAAAAAAAAAAAAAAHwEAAF9yZWxzLy5yZWxzUEsBAi0AFAAGAAgAAAAhACpYdrnHAAAA3AAA&#10;AA8AAAAAAAAAAAAAAAAABwIAAGRycy9kb3ducmV2LnhtbFBLBQYAAAAAAwADALcAAAD7AgAAAAA=&#10;" path="m,l8,e" filled="f" strokecolor="#7f7f7f" strokeweight=".76pt">
                    <v:path arrowok="t" o:connecttype="custom" o:connectlocs="0,0;8,0" o:connectangles="0,0"/>
                  </v:shape>
                </v:group>
                <v:group id="Group 714" o:spid="_x0000_s1150" style="position:absolute;left:7736;top:1093;width:8;height:2" coordorigin="7736,1093"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shape id="Freeform 715" o:spid="_x0000_s1151" style="position:absolute;left:7736;top:1093;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tWxwAAANwAAAAPAAAAZHJzL2Rvd25yZXYueG1sRI9Ba8JA&#10;FITvBf/D8gpepG6spUrqKlKM2EtLUxGPj+wzCWbfhuxqYn59tyD0OMzMN8xi1ZlKXKlxpWUFk3EE&#10;gjizuuRcwf4neZqDcB5ZY2WZFNzIwWo5eFhgrG3L33RNfS4ChF2MCgrv61hKlxVk0I1tTRy8k20M&#10;+iCbXOoG2wA3lXyOoldpsOSwUGBN7wVl5/RiFBz7r01yTk7T0nyONrMoNR/9YavU8LFbv4Hw1Pn/&#10;8L290wpmkxf4OxOOgFz+AgAA//8DAFBLAQItABQABgAIAAAAIQDb4fbL7gAAAIUBAAATAAAAAAAA&#10;AAAAAAAAAAAAAABbQ29udGVudF9UeXBlc10ueG1sUEsBAi0AFAAGAAgAAAAhAFr0LFu/AAAAFQEA&#10;AAsAAAAAAAAAAAAAAAAAHwEAAF9yZWxzLy5yZWxzUEsBAi0AFAAGAAgAAAAhAMr9S1bHAAAA3AAA&#10;AA8AAAAAAAAAAAAAAAAABwIAAGRycy9kb3ducmV2LnhtbFBLBQYAAAAAAwADALcAAAD7AgAAAAA=&#10;" path="m,l8,e" filled="f" strokecolor="#7f7f7f" strokeweight=".76pt">
                    <v:path arrowok="t" o:connecttype="custom" o:connectlocs="0,0;8,0" o:connectangles="0,0"/>
                  </v:shape>
                </v:group>
                <v:group id="Group 716" o:spid="_x0000_s1152" style="position:absolute;left:7736;top:1108;width:8;height:2" coordorigin="7736,1108"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shape id="Freeform 717" o:spid="_x0000_s1153" style="position:absolute;left:7736;top:1108;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3C6xgAAANwAAAAPAAAAZHJzL2Rvd25yZXYueG1sRI9Ba8JA&#10;FITvBf/D8oReim6soBJdRcSIXlqMIh4f2WcSzL4N2VWjv75bKPQ4zMw3zGzRmkrcqXGlZQWDfgSC&#10;OLO65FzB8ZD0JiCcR9ZYWSYFT3KwmHfeZhhr++A93VOfiwBhF6OCwvs6ltJlBRl0fVsTB+9iG4M+&#10;yCaXusFHgJtKfkbRSBosOSwUWNOqoOya3oyC8+t7nVyTy7A0Xx/rcZSa3eu0Ueq92y6nIDy1/j/8&#10;195qBePBCH7PhCMg5z8AAAD//wMAUEsBAi0AFAAGAAgAAAAhANvh9svuAAAAhQEAABMAAAAAAAAA&#10;AAAAAAAAAAAAAFtDb250ZW50X1R5cGVzXS54bWxQSwECLQAUAAYACAAAACEAWvQsW78AAAAVAQAA&#10;CwAAAAAAAAAAAAAAAAAfAQAAX3JlbHMvLnJlbHNQSwECLQAUAAYACAAAACEAVWNwusYAAADcAAAA&#10;DwAAAAAAAAAAAAAAAAAHAgAAZHJzL2Rvd25yZXYueG1sUEsFBgAAAAADAAMAtwAAAPoCAAAAAA==&#10;" path="m,l8,e" filled="f" strokecolor="#7f7f7f" strokeweight=".76pt">
                    <v:path arrowok="t" o:connecttype="custom" o:connectlocs="0,0;8,0" o:connectangles="0,0"/>
                  </v:shape>
                </v:group>
                <v:group id="Group 718" o:spid="_x0000_s1154" style="position:absolute;left:7736;top:1122;width:8;height:2" coordorigin="7736,1122"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1YNxgAAANwAAAAPAAAAZHJzL2Rvd25yZXYueG1sRI9Pa8JA&#10;FMTvBb/D8oTe6iaW1pK6ioiWHkLBRCi9PbLPJJh9G7Jr/nz7bqHgcZiZ3zDr7Wga0VPnassK4kUE&#10;griwuuZSwTk/Pr2BcB5ZY2OZFEzkYLuZPawx0XbgE/WZL0WAsEtQQeV9m0jpiooMuoVtiYN3sZ1B&#10;H2RXSt3hEOCmkcsoepUGaw4LFba0r6i4Zjej4GPAYfccH/r0etlPP/nL13cak1KP83H3DsLT6O/h&#10;//anVrCKV/B3JhwBufkFAAD//wMAUEsBAi0AFAAGAAgAAAAhANvh9svuAAAAhQEAABMAAAAAAAAA&#10;AAAAAAAAAAAAAFtDb250ZW50X1R5cGVzXS54bWxQSwECLQAUAAYACAAAACEAWvQsW78AAAAVAQAA&#10;CwAAAAAAAAAAAAAAAAAfAQAAX3JlbHMvLnJlbHNQSwECLQAUAAYACAAAACEA979WDcYAAADcAAAA&#10;DwAAAAAAAAAAAAAAAAAHAgAAZHJzL2Rvd25yZXYueG1sUEsFBgAAAAADAAMAtwAAAPoCAAAAAA==&#10;">
                  <v:shape id="Freeform 719" o:spid="_x0000_s1155" style="position:absolute;left:7736;top:1122;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EFTwwAAANwAAAAPAAAAZHJzL2Rvd25yZXYueG1sRE9Ni8Iw&#10;EL0v+B/CCF4WTVVYpRpFxIpedtkq4nFoxrbYTEoTtfrrzWFhj4/3PV+2phJ3alxpWcFwEIEgzqwu&#10;OVdwPCT9KQjnkTVWlknBkxwsF52POcbaPviX7qnPRQhhF6OCwvs6ltJlBRl0A1sTB+5iG4M+wCaX&#10;usFHCDeVHEXRlzRYcmgosKZ1Qdk1vRkF59fPJrkml3Fpvj83kyg1+9dpq1Sv265mIDy1/l/8595p&#10;BZNhWBvOhCMgF28AAAD//wMAUEsBAi0AFAAGAAgAAAAhANvh9svuAAAAhQEAABMAAAAAAAAAAAAA&#10;AAAAAAAAAFtDb250ZW50X1R5cGVzXS54bWxQSwECLQAUAAYACAAAACEAWvQsW78AAAAVAQAACwAA&#10;AAAAAAAAAAAAAAAfAQAAX3JlbHMvLnJlbHNQSwECLQAUAAYACAAAACEAS7BBU8MAAADcAAAADwAA&#10;AAAAAAAAAAAAAAAHAgAAZHJzL2Rvd25yZXYueG1sUEsFBgAAAAADAAMAtwAAAPcCAAAAAA==&#10;" path="m,l8,e" filled="f" strokecolor="#7f7f7f" strokeweight=".76pt">
                    <v:path arrowok="t" o:connecttype="custom" o:connectlocs="0,0;8,0" o:connectangles="0,0"/>
                  </v:shape>
                </v:group>
                <v:group id="Group 720" o:spid="_x0000_s1156" style="position:absolute;left:7736;top:1136;width:8;height:2" coordorigin="7736,1136"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fkxgAAANwAAAAPAAAAZHJzL2Rvd25yZXYueG1sRI9ba8JA&#10;FITfC/0Pyyn4pptU7CXNKiJVfBChsVD6dsieXDB7NmTXJP57tyD0cZiZb5h0NZpG9NS52rKCeBaB&#10;IM6trrlU8H3aTt9AOI+ssbFMCq7kYLV8fEgx0XbgL+ozX4oAYZeggsr7NpHS5RUZdDPbEgevsJ1B&#10;H2RXSt3hEOCmkc9R9CIN1hwWKmxpU1F+zi5GwW7AYT2PP/vDudhcf0+L488hJqUmT+P6A4Sn0f+H&#10;7+29VvAav8PfmXAE5PIGAAD//wMAUEsBAi0AFAAGAAgAAAAhANvh9svuAAAAhQEAABMAAAAAAAAA&#10;AAAAAAAAAAAAAFtDb250ZW50X1R5cGVzXS54bWxQSwECLQAUAAYACAAAACEAWvQsW78AAAAVAQAA&#10;CwAAAAAAAAAAAAAAAAAfAQAAX3JlbHMvLnJlbHNQSwECLQAUAAYACAAAACEA6Wxn5MYAAADcAAAA&#10;DwAAAAAAAAAAAAAAAAAHAgAAZHJzL2Rvd25yZXYueG1sUEsFBgAAAAADAAMAtwAAAPoCAAAAAA==&#10;">
                  <v:shape id="Freeform 721" o:spid="_x0000_s1157" style="position:absolute;left:7736;top:1136;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ofowwAAANwAAAAPAAAAZHJzL2Rvd25yZXYueG1sRE9Ni8Iw&#10;EL0v+B/CCF4WTVVYpRpFxIpedtkq4nFoxrbYTEoTtfrrzWFhj4/3PV+2phJ3alxpWcFwEIEgzqwu&#10;OVdwPCT9KQjnkTVWlknBkxwsF52POcbaPviX7qnPRQhhF6OCwvs6ltJlBRl0A1sTB+5iG4M+wCaX&#10;usFHCDeVHEXRlzRYcmgosKZ1Qdk1vRkF59fPJrkml3Fpvj83kyg1+9dpq1Sv265mIDy1/l/8595p&#10;BZNRmB/OhCMgF28AAAD//wMAUEsBAi0AFAAGAAgAAAAhANvh9svuAAAAhQEAABMAAAAAAAAAAAAA&#10;AAAAAAAAAFtDb250ZW50X1R5cGVzXS54bWxQSwECLQAUAAYACAAAACEAWvQsW78AAAAVAQAACwAA&#10;AAAAAAAAAAAAAAAfAQAAX3JlbHMvLnJlbHNQSwECLQAUAAYACAAAACEAe6qH6MMAAADcAAAADwAA&#10;AAAAAAAAAAAAAAAHAgAAZHJzL2Rvd25yZXYueG1sUEsFBgAAAAADAAMAtwAAAPcCAAAAAA==&#10;" path="m,l8,e" filled="f" strokecolor="#7f7f7f" strokeweight=".76pt">
                    <v:path arrowok="t" o:connecttype="custom" o:connectlocs="0,0;8,0" o:connectangles="0,0"/>
                  </v:shape>
                </v:group>
                <v:group id="Group 722" o:spid="_x0000_s1158" style="position:absolute;left:7736;top:1151;width:8;height:2" coordorigin="7736,1151"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FfxAAAANwAAAAPAAAAZHJzL2Rvd25yZXYueG1sRI9Bi8Iw&#10;FITvwv6H8Ba8aVoXXalGEdkVDyKoC+Lt0TzbYvNSmmxb/70RBI/DzHzDzJedKUVDtSssK4iHEQji&#10;1OqCMwV/p9/BFITzyBpLy6TgTg6Wi4/eHBNtWz5Qc/SZCBB2CSrIva8SKV2ak0E3tBVx8K62NuiD&#10;rDOpa2wD3JRyFEUTabDgsJBjReuc0tvx3yjYtNiuvuKfZne7ru+X03h/3sWkVP+zW81AeOr8O/xq&#10;b7WC71EMzzPhCMjFAwAA//8DAFBLAQItABQABgAIAAAAIQDb4fbL7gAAAIUBAAATAAAAAAAAAAAA&#10;AAAAAAAAAABbQ29udGVudF9UeXBlc10ueG1sUEsBAi0AFAAGAAgAAAAhAFr0LFu/AAAAFQEAAAsA&#10;AAAAAAAAAAAAAAAAHwEAAF9yZWxzLy5yZWxzUEsBAi0AFAAGAAgAAAAhANl2oV/EAAAA3AAAAA8A&#10;AAAAAAAAAAAAAAAABwIAAGRycy9kb3ducmV2LnhtbFBLBQYAAAAAAwADALcAAAD4AgAAAAA=&#10;">
                  <v:shape id="Freeform 723" o:spid="_x0000_s1159" style="position:absolute;left:7736;top:1151;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LwExwAAANwAAAAPAAAAZHJzL2Rvd25yZXYueG1sRI9Pa8JA&#10;FMTvgt9heUIvUjemUEt0IyKmtBfFtJQeH9mXP5h9G7JbTf30XaHgcZiZ3zCr9WBacabeNZYVzGcR&#10;COLC6oYrBZ8f2eMLCOeRNbaWScEvOVin49EKE20vfKRz7isRIOwSVFB73yVSuqImg25mO+LglbY3&#10;6IPsK6l7vAS4aWUcRc/SYMNhocaOtjUVp/zHKPi+HnbZKSufGrOf7hZRbt6vX69KPUyGzRKEp8Hf&#10;w//tN61gEcdwOxOOgEz/AAAA//8DAFBLAQItABQABgAIAAAAIQDb4fbL7gAAAIUBAAATAAAAAAAA&#10;AAAAAAAAAAAAAABbQ29udGVudF9UeXBlc10ueG1sUEsBAi0AFAAGAAgAAAAhAFr0LFu/AAAAFQEA&#10;AAsAAAAAAAAAAAAAAAAAHwEAAF9yZWxzLy5yZWxzUEsBAi0AFAAGAAgAAAAhAOQ0vATHAAAA3AAA&#10;AA8AAAAAAAAAAAAAAAAABwIAAGRycy9kb3ducmV2LnhtbFBLBQYAAAAAAwADALcAAAD7AgAAAAA=&#10;" path="m,l8,e" filled="f" strokecolor="#7f7f7f" strokeweight=".76pt">
                    <v:path arrowok="t" o:connecttype="custom" o:connectlocs="0,0;8,0" o:connectangles="0,0"/>
                  </v:shape>
                </v:group>
                <v:group id="Group 724" o:spid="_x0000_s1160" style="position:absolute;left:7736;top:1165;width:8;height:2" coordorigin="7736,1165"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shape id="Freeform 725" o:spid="_x0000_s1161" style="position:absolute;left:7736;top:1165;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HrxgAAANwAAAAPAAAAZHJzL2Rvd25yZXYueG1sRI9Ba8JA&#10;FITvBf/D8gQvRTe1RSW6ihRT9NJiFPH4yD6TYPZtyK4a/fVuodDjMDPfMLNFaypxpcaVlhW8DSIQ&#10;xJnVJecK9rukPwHhPLLGyjIpuJODxbzzMsNY2xtv6Zr6XAQIuxgVFN7XsZQuK8igG9iaOHgn2xj0&#10;QTa51A3eAtxUchhFI2mw5LBQYE2fBWXn9GIUHB8/q+ScnN5L8/26Gkep2TwOX0r1uu1yCsJT6//D&#10;f+21VjAefsDvmXAE5PwJAAD//wMAUEsBAi0AFAAGAAgAAAAhANvh9svuAAAAhQEAABMAAAAAAAAA&#10;AAAAAAAAAAAAAFtDb250ZW50X1R5cGVzXS54bWxQSwECLQAUAAYACAAAACEAWvQsW78AAAAVAQAA&#10;CwAAAAAAAAAAAAAAAAAfAQAAX3JlbHMvLnJlbHNQSwECLQAUAAYACAAAACEABJGB68YAAADcAAAA&#10;DwAAAAAAAAAAAAAAAAAHAgAAZHJzL2Rvd25yZXYueG1sUEsFBgAAAAADAAMAtwAAAPoCAAAAAA==&#10;" path="m,l8,e" filled="f" strokecolor="#7f7f7f" strokeweight=".76pt">
                    <v:path arrowok="t" o:connecttype="custom" o:connectlocs="0,0;8,0" o:connectangles="0,0"/>
                  </v:shape>
                </v:group>
                <v:group id="Group 726" o:spid="_x0000_s1162" style="position:absolute;left:7736;top:1174;width:8;height:2" coordorigin="7736,1174"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dcxQAAANwAAAAPAAAAZHJzL2Rvd25yZXYueG1sRI9Bi8Iw&#10;FITvwv6H8IS9aVoXdalGEVmXPYigLoi3R/Nsi81LaWJb/70RBI/DzHzDzJedKUVDtSssK4iHEQji&#10;1OqCMwX/x83gG4TzyBpLy6TgTg6Wi4/eHBNtW95Tc/CZCBB2CSrIva8SKV2ak0E3tBVx8C62NuiD&#10;rDOpa2wD3JRyFEUTabDgsJBjReuc0uvhZhT8ttiuvuKfZnu9rO/n43h32sak1Ge/W81AeOr8O/xq&#10;/2kF09EYnmfCEZCLBwAAAP//AwBQSwECLQAUAAYACAAAACEA2+H2y+4AAACFAQAAEwAAAAAAAAAA&#10;AAAAAAAAAAAAW0NvbnRlbnRfVHlwZXNdLnhtbFBLAQItABQABgAIAAAAIQBa9CxbvwAAABUBAAAL&#10;AAAAAAAAAAAAAAAAAB8BAABfcmVscy8ucmVsc1BLAQItABQABgAIAAAAIQCmTadcxQAAANwAAAAP&#10;AAAAAAAAAAAAAAAAAAcCAABkcnMvZG93bnJldi54bWxQSwUGAAAAAAMAAwC3AAAA+QIAAAAA&#10;">
                  <v:shape id="Freeform 727" o:spid="_x0000_s1163" style="position:absolute;left:7736;top:1174;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meXwwAAANwAAAAPAAAAZHJzL2Rvd25yZXYueG1sRI9Ba8JA&#10;FITvgv9heUJvuqlCbKOriKXQoyZCr6/ZZzY0+zZmtyb++64geBxm5htmvR1sI67U+dqxgtdZAoK4&#10;dLrmSsGp+Jy+gfABWWPjmBTcyMN2Mx6tMdOu5yNd81CJCGGfoQITQptJ6UtDFv3MtcTRO7vOYoiy&#10;q6TusI9w28h5kqTSYs1xwWBLe0Plb/5nFRS3PP2oDt7236YsFv3lsvh5T5V6mQy7FYhAQ3iGH+0v&#10;rWA5T+F+Jh4BufkHAAD//wMAUEsBAi0AFAAGAAgAAAAhANvh9svuAAAAhQEAABMAAAAAAAAAAAAA&#10;AAAAAAAAAFtDb250ZW50X1R5cGVzXS54bWxQSwECLQAUAAYACAAAACEAWvQsW78AAAAVAQAACwAA&#10;AAAAAAAAAAAAAAAfAQAAX3JlbHMvLnJlbHNQSwECLQAUAAYACAAAACEA5UZnl8MAAADcAAAADwAA&#10;AAAAAAAAAAAAAAAHAgAAZHJzL2Rvd25yZXYueG1sUEsFBgAAAAADAAMAtwAAAPcCAAAAAA==&#10;" path="m,l8,e" filled="f" strokecolor="#7f7f7f" strokeweight=".16pt">
                    <v:path arrowok="t" o:connecttype="custom" o:connectlocs="0,0;8,0" o:connectangles="0,0"/>
                  </v:shape>
                </v:group>
                <v:group id="Group 728" o:spid="_x0000_s1164" style="position:absolute;left:7736;top:1176;width:8;height:2" coordorigin="7736,1176"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5ywxQAAANwAAAAPAAAAZHJzL2Rvd25yZXYueG1sRI9Bi8Iw&#10;FITvwv6H8IS9aVoXdalGEVmXPYigLoi3R/Nsi81LaWJb/70RBI/DzHzDzJedKUVDtSssK4iHEQji&#10;1OqCMwX/x83gG4TzyBpLy6TgTg6Wi4/eHBNtW95Tc/CZCBB2CSrIva8SKV2ak0E3tBVx8C62NuiD&#10;rDOpa2wD3JRyFEUTabDgsJBjReuc0uvhZhT8ttiuvuKfZnu9rO/n43h32sak1Ge/W81AeOr8O/xq&#10;/2kF09EUnmfCEZCLBwAAAP//AwBQSwECLQAUAAYACAAAACEA2+H2y+4AAACFAQAAEwAAAAAAAAAA&#10;AAAAAAAAAAAAW0NvbnRlbnRfVHlwZXNdLnhtbFBLAQItABQABgAIAAAAIQBa9CxbvwAAABUBAAAL&#10;AAAAAAAAAAAAAAAAAB8BAABfcmVscy8ucmVsc1BLAQItABQABgAIAAAAIQA505ywxQAAANwAAAAP&#10;AAAAAAAAAAAAAAAAAAcCAABkcnMvZG93bnJldi54bWxQSwUGAAAAAAMAAwC3AAAA+QIAAAAA&#10;">
                  <v:shape id="Freeform 729" o:spid="_x0000_s1165" style="position:absolute;left:7736;top:1176;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nYqwQAAANwAAAAPAAAAZHJzL2Rvd25yZXYueG1sRE/LisIw&#10;FN0L/kO4A26KptOFDh1jGRyEbhTqCG4vze2DaW5KE7X69WYhuDyc9zobTSeuNLjWsoLPRQyCuLS6&#10;5VrB6W83/wLhPLLGzjIpuJODbDOdrDHV9sYFXY++FiGEXYoKGu/7VEpXNmTQLWxPHLjKDgZ9gEMt&#10;9YC3EG46mcTxUhpsOTQ02NO2ofL/eDEKqryLopxlfi5Oj+Je/e4PkdNKzT7Gn28Qnkb/Fr/cuVaw&#10;SsLacCYcAbl5AgAA//8DAFBLAQItABQABgAIAAAAIQDb4fbL7gAAAIUBAAATAAAAAAAAAAAAAAAA&#10;AAAAAABbQ29udGVudF9UeXBlc10ueG1sUEsBAi0AFAAGAAgAAAAhAFr0LFu/AAAAFQEAAAsAAAAA&#10;AAAAAAAAAAAAHwEAAF9yZWxzLy5yZWxzUEsBAi0AFAAGAAgAAAAhAGJSdirBAAAA3AAAAA8AAAAA&#10;AAAAAAAAAAAABwIAAGRycy9kb3ducmV2LnhtbFBLBQYAAAAAAwADALcAAAD1AgAAAAA=&#10;" path="m,l8,e" filled="f" strokecolor="#989898" strokeweight=".16pt">
                    <v:path arrowok="t" o:connecttype="custom" o:connectlocs="0,0;8,0" o:connectangles="0,0"/>
                  </v:shape>
                </v:group>
                <v:group id="Group 730" o:spid="_x0000_s1166" style="position:absolute;left:7736;top:1184;width:8;height:2" coordorigin="7736,1184"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1ZxgAAANwAAAAPAAAAZHJzL2Rvd25yZXYueG1sRI9Pa8JA&#10;FMTvgt9heYK3uonin0ZXEVHpQQrVQuntkX0mwezbkF2T+O27QsHjMDO/YVabzpSiodoVlhXEowgE&#10;cWp1wZmC78vhbQHCeWSNpWVS8CAHm3W/t8JE25a/qDn7TAQIuwQV5N5XiZQuzcmgG9mKOHhXWxv0&#10;QdaZ1DW2AW5KOY6imTRYcFjIsaJdTuntfDcKji2220m8b0636+7xe5l+/pxiUmo46LZLEJ46/wr/&#10;tz+0gvn4HZ5nwhGQ6z8AAAD//wMAUEsBAi0AFAAGAAgAAAAhANvh9svuAAAAhQEAABMAAAAAAAAA&#10;AAAAAAAAAAAAAFtDb250ZW50X1R5cGVzXS54bWxQSwECLQAUAAYACAAAACEAWvQsW78AAAAVAQAA&#10;CwAAAAAAAAAAAAAAAAAfAQAAX3JlbHMvLnJlbHNQSwECLQAUAAYACAAAACEAJwCtWcYAAADcAAAA&#10;DwAAAAAAAAAAAAAAAAAHAgAAZHJzL2Rvd25yZXYueG1sUEsFBgAAAAADAAMAtwAAAPoCAAAAAA==&#10;">
                  <v:shape id="Freeform 731" o:spid="_x0000_s1167" style="position:absolute;left:7736;top:1184;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ezvgAAANwAAAAPAAAAZHJzL2Rvd25yZXYueG1sRE/LisIw&#10;FN0P+A/hCm4GTX1LNYoMCG5EfHzApbk21eamNBlt/94sBJeH815tGluKJ9W+cKxgOEhAEGdOF5wr&#10;uF52/QUIH5A1lo5JQUseNuvOzwpT7V58ouc55CKGsE9RgQmhSqX0mSGLfuAq4sjdXG0xRFjnUtf4&#10;iuG2lKMkmUmLBccGgxX9Gcoe53+rYHEaFk37O8HD3eD12Jpw4KlWqtdttksQgZrwFX/ce61gPo7z&#10;45l4BOT6DQAA//8DAFBLAQItABQABgAIAAAAIQDb4fbL7gAAAIUBAAATAAAAAAAAAAAAAAAAAAAA&#10;AABbQ29udGVudF9UeXBlc10ueG1sUEsBAi0AFAAGAAgAAAAhAFr0LFu/AAAAFQEAAAsAAAAAAAAA&#10;AAAAAAAAHwEAAF9yZWxzLy5yZWxzUEsBAi0AFAAGAAgAAAAhAE8H57O+AAAA3AAAAA8AAAAAAAAA&#10;AAAAAAAABwIAAGRycy9kb3ducmV2LnhtbFBLBQYAAAAAAwADALcAAADyAgAAAAA=&#10;" path="m,l8,e" filled="f" strokecolor="#a1a1a1" strokeweight=".76pt">
                    <v:path arrowok="t" o:connecttype="custom" o:connectlocs="0,0;8,0" o:connectangles="0,0"/>
                  </v:shape>
                </v:group>
                <v:group id="Group 732" o:spid="_x0000_s1168" style="position:absolute;left:7736;top:1199;width:8;height:2" coordorigin="7736,1199"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v:shape id="Freeform 733" o:spid="_x0000_s1169" style="position:absolute;left:7736;top:1199;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xfxAAAANwAAAAPAAAAZHJzL2Rvd25yZXYueG1sRI/BasMw&#10;EETvgfyD2EIuoZGTJm1wo4RQCPRigh1/wGJtLbfWylhqbP99VSj0OMzMG+ZwGm0r7tT7xrGC9SoB&#10;QVw53XCtoLxdHvcgfEDW2DomBRN5OB3nswOm2g2c070ItYgQ9ikqMCF0qZS+MmTRr1xHHL0P11sM&#10;Ufa11D0OEW5buUmSZ2mx4bhgsKM3Q9VX8W0V7PN1M07LLWafBsvrZELGO63U4mE8v4IINIb/8F/7&#10;XSt4edrA75l4BOTxBwAA//8DAFBLAQItABQABgAIAAAAIQDb4fbL7gAAAIUBAAATAAAAAAAAAAAA&#10;AAAAAAAAAABbQ29udGVudF9UeXBlc10ueG1sUEsBAi0AFAAGAAgAAAAhAFr0LFu/AAAAFQEAAAsA&#10;AAAAAAAAAAAAAAAAHwEAAF9yZWxzLy5yZWxzUEsBAi0AFAAGAAgAAAAhANCZ3F/EAAAA3AAAAA8A&#10;AAAAAAAAAAAAAAAABwIAAGRycy9kb3ducmV2LnhtbFBLBQYAAAAAAwADALcAAAD4AgAAAAA=&#10;" path="m,l8,e" filled="f" strokecolor="#a1a1a1" strokeweight=".76pt">
                    <v:path arrowok="t" o:connecttype="custom" o:connectlocs="0,0;8,0" o:connectangles="0,0"/>
                  </v:shape>
                </v:group>
                <v:group id="Group 734" o:spid="_x0000_s1170" style="position:absolute;left:7736;top:1213;width:8;height:2" coordorigin="7736,1213"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xuxQAAANwAAAAPAAAAZHJzL2Rvd25yZXYueG1sRI9Pa8JA&#10;FMTvBb/D8oTe6iaGVomuIqKlBxH8A+LtkX0mwezbkF2T+O27BaHHYWZ+w8yXvalES40rLSuIRxEI&#10;4szqknMF59P2YwrCeWSNlWVS8CQHy8XgbY6pth0fqD36XAQIuxQVFN7XqZQuK8igG9maOHg32xj0&#10;QTa51A12AW4qOY6iL2mw5LBQYE3rgrL78WEUfHfYrZJ40+7ut/XzevrcX3YxKfU+7FczEJ56/x9+&#10;tX+0gkmSwN+ZcATk4hcAAP//AwBQSwECLQAUAAYACAAAACEA2+H2y+4AAACFAQAAEwAAAAAAAAAA&#10;AAAAAAAAAAAAW0NvbnRlbnRfVHlwZXNdLnhtbFBLAQItABQABgAIAAAAIQBa9CxbvwAAABUBAAAL&#10;AAAAAAAAAAAAAAAAAB8BAABfcmVscy8ucmVsc1BLAQItABQABgAIAAAAIQDDMQxuxQAAANwAAAAP&#10;AAAAAAAAAAAAAAAAAAcCAABkcnMvZG93bnJldi54bWxQSwUGAAAAAAMAAwC3AAAA+QIAAAAA&#10;">
                  <v:shape id="Freeform 735" o:spid="_x0000_s1171" style="position:absolute;left:7736;top:1213;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OGwwgAAANwAAAAPAAAAZHJzL2Rvd25yZXYueG1sRI/RisIw&#10;FETfBf8hXMEX0VTXValGkQVhX0R0/YBLc22qzU1pstr+vREEH4eZOcOsNo0txZ1qXzhWMB4lIIgz&#10;pwvOFZz/dsMFCB+QNZaOSUFLHjbrbmeFqXYPPtL9FHIRIexTVGBCqFIpfWbIoh+5ijh6F1dbDFHW&#10;udQ1PiLclnKSJDNpseC4YLCiH0PZ7fRvFSyO46JpB1PcXw2eD60Je/7WSvV7zXYJIlATPuF3+1cr&#10;mH9N4XUmHgG5fgIAAP//AwBQSwECLQAUAAYACAAAACEA2+H2y+4AAACFAQAAEwAAAAAAAAAAAAAA&#10;AAAAAAAAW0NvbnRlbnRfVHlwZXNdLnhtbFBLAQItABQABgAIAAAAIQBa9CxbvwAAABUBAAALAAAA&#10;AAAAAAAAAAAAAB8BAABfcmVscy8ucmVsc1BLAQItABQABgAIAAAAIQAwPOGwwgAAANwAAAAPAAAA&#10;AAAAAAAAAAAAAAcCAABkcnMvZG93bnJldi54bWxQSwUGAAAAAAMAAwC3AAAA9gIAAAAA&#10;" path="m,l8,e" filled="f" strokecolor="#a1a1a1" strokeweight=".76pt">
                    <v:path arrowok="t" o:connecttype="custom" o:connectlocs="0,0;8,0" o:connectangles="0,0"/>
                  </v:shape>
                </v:group>
                <v:group id="Group 736" o:spid="_x0000_s1172" style="position:absolute;left:7736;top:1228;width:8;height:2" coordorigin="7736,1228"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GBxgAAANwAAAAPAAAAZHJzL2Rvd25yZXYueG1sRI9Ba8JA&#10;FITvBf/D8gremk2UtJJmFZEqHkKhKpTeHtlnEsy+DdltEv99t1DocZiZb5h8M5lWDNS7xrKCJIpB&#10;EJdWN1wpuJz3TysQziNrbC2Tgjs52KxnDzlm2o78QcPJVyJA2GWooPa+y6R0ZU0GXWQ74uBdbW/Q&#10;B9lXUvc4Brhp5SKOn6XBhsNCjR3taipvp2+j4DDiuF0mb0Nxu+7uX+f0/bNISKn547R9BeFp8v/h&#10;v/ZRK3hZpvB7JhwBuf4BAAD//wMAUEsBAi0AFAAGAAgAAAAhANvh9svuAAAAhQEAABMAAAAAAAAA&#10;AAAAAAAAAAAAAFtDb250ZW50X1R5cGVzXS54bWxQSwECLQAUAAYACAAAACEAWvQsW78AAAAVAQAA&#10;CwAAAAAAAAAAAAAAAAAfAQAAX3JlbHMvLnJlbHNQSwECLQAUAAYACAAAACEAI5QxgcYAAADcAAAA&#10;DwAAAAAAAAAAAAAAAAAHAgAAZHJzL2Rvd25yZXYueG1sUEsFBgAAAAADAAMAtwAAAPoCAAAAAA==&#10;">
                  <v:shape id="Freeform 737" o:spid="_x0000_s1173" style="position:absolute;left:7736;top:1228;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tpcwwAAANwAAAAPAAAAZHJzL2Rvd25yZXYueG1sRI/disIw&#10;FITvF3yHcARvFk1d1x+qUWRB2BtZqj7AoTk21eakNFHbt98IgpfDzHzDrDatrcSdGl86VjAeJSCI&#10;c6dLLhScjrvhAoQPyBorx6SgIw+bde9jhal2D87ofgiFiBD2KSowIdSplD43ZNGPXE0cvbNrLIYo&#10;m0LqBh8Rbiv5lSQzabHkuGCwph9D+fVwswoW2bhsu89v3F8Mnv46E/Y81UoN+u12CSJQG97hV/tX&#10;K5hPZvA8E4+AXP8DAAD//wMAUEsBAi0AFAAGAAgAAAAhANvh9svuAAAAhQEAABMAAAAAAAAAAAAA&#10;AAAAAAAAAFtDb250ZW50X1R5cGVzXS54bWxQSwECLQAUAAYACAAAACEAWvQsW78AAAAVAQAACwAA&#10;AAAAAAAAAAAAAAAfAQAAX3JlbHMvLnJlbHNQSwECLQAUAAYACAAAACEAr6LaXMMAAADcAAAADwAA&#10;AAAAAAAAAAAAAAAHAgAAZHJzL2Rvd25yZXYueG1sUEsFBgAAAAADAAMAtwAAAPcCAAAAAA==&#10;" path="m,l8,e" filled="f" strokecolor="#a1a1a1" strokeweight=".76pt">
                    <v:path arrowok="t" o:connecttype="custom" o:connectlocs="0,0;8,0" o:connectangles="0,0"/>
                  </v:shape>
                </v:group>
                <v:group id="Group 738" o:spid="_x0000_s1174" style="position:absolute;left:7736;top:1242;width:8;height:2" coordorigin="7736,1242"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gptxgAAANwAAAAPAAAAZHJzL2Rvd25yZXYueG1sRI9Ba8JA&#10;FITvBf/D8gremk2UNp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vAoKbcYAAADcAAAA&#10;DwAAAAAAAAAAAAAAAAAHAgAAZHJzL2Rvd25yZXYueG1sUEsFBgAAAAADAAMAtwAAAPoCAAAAAA==&#10;">
                  <v:shape id="Freeform 739" o:spid="_x0000_s1175" style="position:absolute;left:7736;top:1242;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eu1vgAAANwAAAAPAAAAZHJzL2Rvd25yZXYueG1sRE/LisIw&#10;FN0P+A/hCm4GTX1LNYoMCG5EfHzApbk21eamNBlt/94sBJeH815tGluKJ9W+cKxgOEhAEGdOF5wr&#10;uF52/QUIH5A1lo5JQUseNuvOzwpT7V58ouc55CKGsE9RgQmhSqX0mSGLfuAq4sjdXG0xRFjnUtf4&#10;iuG2lKMkmUmLBccGgxX9Gcoe53+rYHEaFk37O8HD3eD12Jpw4KlWqtdttksQgZrwFX/ce61gPo5r&#10;45l4BOT6DQAA//8DAFBLAQItABQABgAIAAAAIQDb4fbL7gAAAIUBAAATAAAAAAAAAAAAAAAAAAAA&#10;AABbQ29udGVudF9UeXBlc10ueG1sUEsBAi0AFAAGAAgAAAAhAFr0LFu/AAAAFQEAAAsAAAAAAAAA&#10;AAAAAAAAHwEAAF9yZWxzLy5yZWxzUEsBAi0AFAAGAAgAAAAhALFx67W+AAAA3AAAAA8AAAAAAAAA&#10;AAAAAAAABwIAAGRycy9kb3ducmV2LnhtbFBLBQYAAAAAAwADALcAAADyAgAAAAA=&#10;" path="m,l8,e" filled="f" strokecolor="#a1a1a1" strokeweight=".76pt">
                    <v:path arrowok="t" o:connecttype="custom" o:connectlocs="0,0;8,0" o:connectangles="0,0"/>
                  </v:shape>
                </v:group>
                <v:group id="Group 740" o:spid="_x0000_s1176" style="position:absolute;left:7736;top:1256;width:8;height:2" coordorigin="7736,1256"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uE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E0+4O9MOAJy9QQAAP//AwBQSwECLQAUAAYACAAAACEA2+H2y+4AAACFAQAAEwAAAAAAAAAA&#10;AAAAAAAAAAAAW0NvbnRlbnRfVHlwZXNdLnhtbFBLAQItABQABgAIAAAAIQBa9CxbvwAAABUBAAAL&#10;AAAAAAAAAAAAAAAAAB8BAABfcmVscy8ucmVsc1BLAQItABQABgAIAAAAIQCi2TuExQAAANwAAAAP&#10;AAAAAAAAAAAAAAAAAAcCAABkcnMvZG93bnJldi54bWxQSwUGAAAAAAMAAwC3AAAA+QIAAAAA&#10;">
                  <v:shape id="Freeform 741" o:spid="_x0000_s1177" style="position:absolute;left:7736;top:1256;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ZTOwAAAANwAAAAPAAAAZHJzL2Rvd25yZXYueG1sRE/NisIw&#10;EL4LvkMYwYtsU0VdqY2yCMJeRKw+wNCMTXebSWmy2r795iB4/Pj+831vG/GgzteOFcyTFARx6XTN&#10;lYLb9fixAeEDssbGMSkYyMN+Nx7lmGn35As9ilCJGMI+QwUmhDaT0peGLPrEtcSRu7vOYoiwq6Tu&#10;8BnDbSMXabqWFmuODQZbOhgqf4s/q2Bzmdf9MFvi6cfg7TyYcOKVVmo66b+2IAL14S1+ub+1gs9l&#10;nB/PxCMgd/8AAAD//wMAUEsBAi0AFAAGAAgAAAAhANvh9svuAAAAhQEAABMAAAAAAAAAAAAAAAAA&#10;AAAAAFtDb250ZW50X1R5cGVzXS54bWxQSwECLQAUAAYACAAAACEAWvQsW78AAAAVAQAACwAAAAAA&#10;AAAAAAAAAAAfAQAAX3JlbHMvLnJlbHNQSwECLQAUAAYACAAAACEAFwGUzsAAAADcAAAADwAAAAAA&#10;AAAAAAAAAAAHAgAAZHJzL2Rvd25yZXYueG1sUEsFBgAAAAADAAMAtwAAAPQCAAAAAA==&#10;" path="m,l8,e" filled="f" strokecolor="#a1a1a1" strokeweight=".76pt">
                    <v:path arrowok="t" o:connecttype="custom" o:connectlocs="0,0;8,0" o:connectangles="0,0"/>
                  </v:shape>
                </v:group>
                <v:group id="Group 742" o:spid="_x0000_s1178" style="position:absolute;left:7736;top:1271;width:8;height:2" coordorigin="7736,1271"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shape id="Freeform 743" o:spid="_x0000_s1179" style="position:absolute;left:7736;top:1271;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68iwgAAANwAAAAPAAAAZHJzL2Rvd25yZXYueG1sRI/disIw&#10;FITvF3yHcARvFk0VV6UaRQTBGxF/HuDQHJtqc1KaqO3bG0HYy2FmvmEWq8aW4km1LxwrGA4SEMSZ&#10;0wXnCi7nbX8GwgdkjaVjUtCSh9Wy87PAVLsXH+l5CrmIEPYpKjAhVKmUPjNk0Q9cRRy9q6sthijr&#10;XOoaXxFuSzlKkom0WHBcMFjRxlB2Pz2sgtlxWDTt7xj3N4OXQ2vCnv+0Ur1us56DCNSE//C3vdMK&#10;puMRfM7EIyCXbwAAAP//AwBQSwECLQAUAAYACAAAACEA2+H2y+4AAACFAQAAEwAAAAAAAAAAAAAA&#10;AAAAAAAAW0NvbnRlbnRfVHlwZXNdLnhtbFBLAQItABQABgAIAAAAIQBa9CxbvwAAABUBAAALAAAA&#10;AAAAAAAAAAAAAB8BAABfcmVscy8ucmVsc1BLAQItABQABgAIAAAAIQCIn68iwgAAANwAAAAPAAAA&#10;AAAAAAAAAAAAAAcCAABkcnMvZG93bnJldi54bWxQSwUGAAAAAAMAAwC3AAAA9gIAAAAA&#10;" path="m,l8,e" filled="f" strokecolor="#a1a1a1" strokeweight=".76pt">
                    <v:path arrowok="t" o:connecttype="custom" o:connectlocs="0,0;8,0" o:connectangles="0,0"/>
                  </v:shape>
                </v:group>
                <v:group id="Group 744" o:spid="_x0000_s1180" style="position:absolute;left:7736;top:1285;width:8;height:2" coordorigin="7736,1285"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8TxQAAANwAAAAPAAAAZHJzL2Rvd25yZXYueG1sRI9Ba8JA&#10;FITvBf/D8gRvuolaLdFVRFQ8SKFaKL09ss8kmH0bsmsS/71bEHocZuYbZrnuTCkaql1hWUE8ikAQ&#10;p1YXnCn4vuyHHyCcR9ZYWiYFD3KwXvXelpho2/IXNWefiQBhl6CC3PsqkdKlORl0I1sRB+9qa4M+&#10;yDqTusY2wE0px1E0kwYLDgs5VrTNKb2d70bBocV2M4l3zel23T5+L++fP6eYlBr0u80ChKfO/4df&#10;7aNWMJ9O4O9MOAJy9QQAAP//AwBQSwECLQAUAAYACAAAACEA2+H2y+4AAACFAQAAEwAAAAAAAAAA&#10;AAAAAAAAAAAAW0NvbnRlbnRfVHlwZXNdLnhtbFBLAQItABQABgAIAAAAIQBa9CxbvwAAABUBAAAL&#10;AAAAAAAAAAAAAAAAAB8BAABfcmVscy8ucmVsc1BLAQItABQABgAIAAAAIQCbN38TxQAAANwAAAAP&#10;AAAAAAAAAAAAAAAAAAcCAABkcnMvZG93bnJldi54bWxQSwUGAAAAAAMAAwC3AAAA+QIAAAAA&#10;">
                  <v:shape id="Freeform 745" o:spid="_x0000_s1181" style="position:absolute;left:7736;top:1285;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pLNwgAAANwAAAAPAAAAZHJzL2Rvd25yZXYueG1sRI/disIw&#10;FITvF3yHcARvFk2Vrko1iiwI3oj48wCH5thUm5PSZLV9eyMIeznMzDfMct3aSjyo8aVjBeNRAoI4&#10;d7rkQsHlvB3OQfiArLFyTAo68rBe9b6WmGn35CM9TqEQEcI+QwUmhDqT0ueGLPqRq4mjd3WNxRBl&#10;U0jd4DPCbSUnSTKVFkuOCwZr+jWU309/VsH8OC7b7jvF/c3g5dCZsOcfrdSg324WIAK14T/8ae+0&#10;glmawvtMPAJy9QIAAP//AwBQSwECLQAUAAYACAAAACEA2+H2y+4AAACFAQAAEwAAAAAAAAAAAAAA&#10;AAAAAAAAW0NvbnRlbnRfVHlwZXNdLnhtbFBLAQItABQABgAIAAAAIQBa9CxbvwAAABUBAAALAAAA&#10;AAAAAAAAAAAAAB8BAABfcmVscy8ucmVsc1BLAQItABQABgAIAAAAIQBoOpLNwgAAANwAAAAPAAAA&#10;AAAAAAAAAAAAAAcCAABkcnMvZG93bnJldi54bWxQSwUGAAAAAAMAAwC3AAAA9gIAAAAA&#10;" path="m,l8,e" filled="f" strokecolor="#a1a1a1" strokeweight=".76pt">
                    <v:path arrowok="t" o:connecttype="custom" o:connectlocs="0,0;8,0" o:connectangles="0,0"/>
                  </v:shape>
                </v:group>
                <v:group id="Group 746" o:spid="_x0000_s1182" style="position:absolute;left:7736;top:1300;width:8;height:2" coordorigin="7736,1300"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L8xgAAANwAAAAPAAAAZHJzL2Rvd25yZXYueG1sRI9Ba8JA&#10;FITvBf/D8gRvdRM1WqKriNjSQyhUC6W3R/aZBLNvQ3ZN4r93C4Ueh5n5htnsBlOLjlpXWVYQTyMQ&#10;xLnVFRcKvs6vzy8gnEfWWFsmBXdysNuOnjaYatvzJ3UnX4gAYZeigtL7JpXS5SUZdFPbEAfvYluD&#10;Psi2kLrFPsBNLWdRtJQGKw4LJTZ0KCm/nm5GwVuP/X4eH7vsejncf87Jx3cWk1KT8bBfg/A0+P/w&#10;X/tdK1gtEvg9E46A3D4AAAD//wMAUEsBAi0AFAAGAAgAAAAhANvh9svuAAAAhQEAABMAAAAAAAAA&#10;AAAAAAAAAAAAAFtDb250ZW50X1R5cGVzXS54bWxQSwECLQAUAAYACAAAACEAWvQsW78AAAAVAQAA&#10;CwAAAAAAAAAAAAAAAAAfAQAAX3JlbHMvLnJlbHNQSwECLQAUAAYACAAAACEAe5JC/MYAAADcAAAA&#10;DwAAAAAAAAAAAAAAAAAHAgAAZHJzL2Rvd25yZXYueG1sUEsFBgAAAAADAAMAtwAAAPoCAAAAAA==&#10;">
                  <v:shape id="Freeform 747" o:spid="_x0000_s1183" style="position:absolute;left:7736;top:1300;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KkhwwAAANwAAAAPAAAAZHJzL2Rvd25yZXYueG1sRI/disIw&#10;FITvF3yHcARvFpsqrkq3UUQQvJHFnwc4NMema3NSmqjt2xthYS+HmfmGydedrcWDWl85VjBJUhDE&#10;hdMVlwou5914CcIHZI21Y1LQk4f1avCRY6bdk4/0OIVSRAj7DBWYEJpMSl8YsugT1xBH7+paiyHK&#10;tpS6xWeE21pO03QuLVYcFww2tDVU3E53q2B5nFRd/znDw6/By09vwoG/tFKjYbf5BhGoC//hv/Ze&#10;K1jM5vA+E4+AXL0AAAD//wMAUEsBAi0AFAAGAAgAAAAhANvh9svuAAAAhQEAABMAAAAAAAAAAAAA&#10;AAAAAAAAAFtDb250ZW50X1R5cGVzXS54bWxQSwECLQAUAAYACAAAACEAWvQsW78AAAAVAQAACwAA&#10;AAAAAAAAAAAAAAAfAQAAX3JlbHMvLnJlbHNQSwECLQAUAAYACAAAACEA96SpIcMAAADcAAAADwAA&#10;AAAAAAAAAAAAAAAHAgAAZHJzL2Rvd25yZXYueG1sUEsFBgAAAAADAAMAtwAAAPcCAAAAAA==&#10;" path="m,l8,e" filled="f" strokecolor="#a1a1a1" strokeweight=".76pt">
                    <v:path arrowok="t" o:connecttype="custom" o:connectlocs="0,0;8,0" o:connectangles="0,0"/>
                  </v:shape>
                </v:group>
                <v:group id="Group 748" o:spid="_x0000_s1184" style="position:absolute;left:7736;top:1314;width:8;height:2" coordorigin="7736,1314"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HkQxgAAANwAAAAPAAAAZHJzL2Rvd25yZXYueG1sRI9Ba8JA&#10;FITvgv9heUJvdRNra4lZRUSlBylUC8XbI/tMQrJvQ3ZN4r/vFgoeh5n5hknXg6lFR60rLSuIpxEI&#10;4szqknMF3+f98zsI55E11pZJwZ0crFfjUYqJtj1/UXfyuQgQdgkqKLxvEildVpBBN7UNcfCutjXo&#10;g2xzqVvsA9zUchZFb9JgyWGhwIa2BWXV6WYUHHrsNy/xrjtW1+39cn79/DnGpNTTZNgsQXga/CP8&#10;3/7QChbzBfydCUdArn4BAAD//wMAUEsBAi0AFAAGAAgAAAAhANvh9svuAAAAhQEAABMAAAAAAAAA&#10;AAAAAAAAAAAAAFtDb250ZW50X1R5cGVzXS54bWxQSwECLQAUAAYACAAAACEAWvQsW78AAAAVAQAA&#10;CwAAAAAAAAAAAAAAAAAfAQAAX3JlbHMvLnJlbHNQSwECLQAUAAYACAAAACEA5Ax5EMYAAADcAAAA&#10;DwAAAAAAAAAAAAAAAAAHAgAAZHJzL2Rvd25yZXYueG1sUEsFBgAAAAADAAMAtwAAAPoCAAAAAA==&#10;">
                  <v:shape id="Freeform 749" o:spid="_x0000_s1185" style="position:absolute;left:7736;top:1314;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5jIwAAAANwAAAAPAAAAZHJzL2Rvd25yZXYueG1sRE/NisIw&#10;EL4LvkMYwYtsU0VdqY2yCMJeRKw+wNCMTXebSWmy2r795iB4/Pj+831vG/GgzteOFcyTFARx6XTN&#10;lYLb9fixAeEDssbGMSkYyMN+Nx7lmGn35As9ilCJGMI+QwUmhDaT0peGLPrEtcSRu7vOYoiwq6Tu&#10;8BnDbSMXabqWFmuODQZbOhgqf4s/q2Bzmdf9MFvi6cfg7TyYcOKVVmo66b+2IAL14S1+ub+1gs9l&#10;XBvPxCMgd/8AAAD//wMAUEsBAi0AFAAGAAgAAAAhANvh9svuAAAAhQEAABMAAAAAAAAAAAAAAAAA&#10;AAAAAFtDb250ZW50X1R5cGVzXS54bWxQSwECLQAUAAYACAAAACEAWvQsW78AAAAVAQAACwAAAAAA&#10;AAAAAAAAAAAfAQAAX3JlbHMvLnJlbHNQSwECLQAUAAYACAAAACEA6XeYyMAAAADcAAAADwAAAAAA&#10;AAAAAAAAAAAHAgAAZHJzL2Rvd25yZXYueG1sUEsFBgAAAAADAAMAtwAAAPQCAAAAAA==&#10;" path="m,l8,e" filled="f" strokecolor="#a1a1a1" strokeweight=".76pt">
                    <v:path arrowok="t" o:connecttype="custom" o:connectlocs="0,0;8,0" o:connectangles="0,0"/>
                  </v:shape>
                </v:group>
                <v:group id="Group 750" o:spid="_x0000_s1186" style="position:absolute;left:7736;top:1328;width:8;height:2" coordorigin="7736,1328"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0j5xwAAANwAAAAPAAAAZHJzL2Rvd25yZXYueG1sRI9Pa8JA&#10;FMTvgt9heUJvdRNrbY2uIlJLD6GgFoq3R/aZBLNvQ3abP9++Wyh4HGbmN8x625tKtNS40rKCeBqB&#10;IM6sLjlX8HU+PL6CcB5ZY2WZFAzkYLsZj9aYaNvxkdqTz0WAsEtQQeF9nUjpsoIMuqmtiYN3tY1B&#10;H2STS91gF+CmkrMoWkiDJYeFAmvaF5TdTj9GwXuH3e4pfmvT23U/XM7Pn99pTEo9TPrdCoSn3t/D&#10;/+0PreBlvoS/M+EIyM0vAAAA//8DAFBLAQItABQABgAIAAAAIQDb4fbL7gAAAIUBAAATAAAAAAAA&#10;AAAAAAAAAAAAAABbQ29udGVudF9UeXBlc10ueG1sUEsBAi0AFAAGAAgAAAAhAFr0LFu/AAAAFQEA&#10;AAsAAAAAAAAAAAAAAAAAHwEAAF9yZWxzLy5yZWxzUEsBAi0AFAAGAAgAAAAhAPrfSPnHAAAA3AAA&#10;AA8AAAAAAAAAAAAAAAAABwIAAGRycy9kb3ducmV2LnhtbFBLBQYAAAAAAwADALcAAAD7AgAAAAA=&#10;">
                  <v:shape id="Freeform 751" o:spid="_x0000_s1187" style="position:absolute;left:7736;top:1328;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AITwAAAANwAAAAPAAAAZHJzL2Rvd25yZXYueG1sRE/NisIw&#10;EL4LvkMYwYtsU0VdqY2yCMJeRKw+wNCMTXebSWmy2r795iB4/Pj+831vG/GgzteOFcyTFARx6XTN&#10;lYLb9fixAeEDssbGMSkYyMN+Nx7lmGn35As9ilCJGMI+QwUmhDaT0peGLPrEtcSRu7vOYoiwq6Tu&#10;8BnDbSMXabqWFmuODQZbOhgqf4s/q2Bzmdf9MFvi6cfg7TyYcOKVVmo66b+2IAL14S1+ub+1gs9V&#10;nB/PxCMgd/8AAAD//wMAUEsBAi0AFAAGAAgAAAAhANvh9svuAAAAhQEAABMAAAAAAAAAAAAAAAAA&#10;AAAAAFtDb250ZW50X1R5cGVzXS54bWxQSwECLQAUAAYACAAAACEAWvQsW78AAAAVAQAACwAAAAAA&#10;AAAAAAAAAAAfAQAAX3JlbHMvLnJlbHNQSwECLQAUAAYACAAAACEAktgCE8AAAADcAAAADwAAAAAA&#10;AAAAAAAAAAAHAgAAZHJzL2Rvd25yZXYueG1sUEsFBgAAAAADAAMAtwAAAPQCAAAAAA==&#10;" path="m,l8,e" filled="f" strokecolor="#a1a1a1" strokeweight=".76pt">
                    <v:path arrowok="t" o:connecttype="custom" o:connectlocs="0,0;8,0" o:connectangles="0,0"/>
                  </v:shape>
                </v:group>
                <v:group id="Group 752" o:spid="_x0000_s1188" style="position:absolute;left:7736;top:1343;width:8;height:2" coordorigin="7736,1343"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IixAAAANwAAAAPAAAAZHJzL2Rvd25yZXYueG1sRI9Bi8Iw&#10;FITvwv6H8Ba8adoVXalGEdkVDyKoC+Lt0TzbYvNSmmxb/70RBI/DzHzDzJedKUVDtSssK4iHEQji&#10;1OqCMwV/p9/BFITzyBpLy6TgTg6Wi4/eHBNtWz5Qc/SZCBB2CSrIva8SKV2ak0E3tBVx8K62NuiD&#10;rDOpa2wD3JTyK4om0mDBYSHHitY5pbfjv1GwabFdjeKfZne7ru+X03h/3sWkVP+zW81AeOr8O/xq&#10;b7WC73EMzzPhCMjFAwAA//8DAFBLAQItABQABgAIAAAAIQDb4fbL7gAAAIUBAAATAAAAAAAAAAAA&#10;AAAAAAAAAABbQ29udGVudF9UeXBlc10ueG1sUEsBAi0AFAAGAAgAAAAhAFr0LFu/AAAAFQEAAAsA&#10;AAAAAAAAAAAAAAAAHwEAAF9yZWxzLy5yZWxzUEsBAi0AFAAGAAgAAAAhAIFw0iLEAAAA3AAAAA8A&#10;AAAAAAAAAAAAAAAABwIAAGRycy9kb3ducmV2LnhtbFBLBQYAAAAAAwADALcAAAD4AgAAAAA=&#10;">
                  <v:shape id="Freeform 753" o:spid="_x0000_s1189" style="position:absolute;left:7736;top:1343;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jn/xAAAANwAAAAPAAAAZHJzL2Rvd25yZXYueG1sRI/NasMw&#10;EITvhbyD2EAupZFjmjS4lkMpFHIxJT8PsFhby621Mpbqn7evAoEeh5n5hskPk23FQL1vHCvYrBMQ&#10;xJXTDdcKrpePpz0IH5A1to5JwUweDsXiIcdMu5FPNJxDLSKEfYYKTAhdJqWvDFn0a9cRR+/L9RZD&#10;lH0tdY9jhNtWpkmykxYbjgsGO3o3VP2cf62C/WnTTPPjM5bfBq+fswklb7VSq+X09goi0BT+w/f2&#10;USt42aZwOxOPgCz+AAAA//8DAFBLAQItABQABgAIAAAAIQDb4fbL7gAAAIUBAAATAAAAAAAAAAAA&#10;AAAAAAAAAABbQ29udGVudF9UeXBlc10ueG1sUEsBAi0AFAAGAAgAAAAhAFr0LFu/AAAAFQEAAAsA&#10;AAAAAAAAAAAAAAAAHwEAAF9yZWxzLy5yZWxzUEsBAi0AFAAGAAgAAAAhAA1GOf/EAAAA3AAAAA8A&#10;AAAAAAAAAAAAAAAABwIAAGRycy9kb3ducmV2LnhtbFBLBQYAAAAAAwADALcAAAD4AgAAAAA=&#10;" path="m,l8,e" filled="f" strokecolor="#a1a1a1" strokeweight=".76pt">
                    <v:path arrowok="t" o:connecttype="custom" o:connectlocs="0,0;8,0" o:connectangles="0,0"/>
                  </v:shape>
                </v:group>
                <v:group id="Group 754" o:spid="_x0000_s1190" style="position:absolute;left:7736;top:1351;width:8;height:2" coordorigin="7736,1351"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shape id="Freeform 755" o:spid="_x0000_s1191" style="position:absolute;left:7736;top:1351;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VKxgAAANwAAAAPAAAAZHJzL2Rvd25yZXYueG1sRI9ba8JA&#10;FITfC/6H5Qh9qxtDLxpdJRQq+hIwvfh6yB6TYPZszK4x/fddQejjMDPfMMv1YBrRU+dqywqmkwgE&#10;cWF1zaWCr8+PpxkI55E1NpZJwS85WK9GD0tMtL3ynvrclyJA2CWooPK+TaR0RUUG3cS2xME72s6g&#10;D7Irpe7wGuCmkXEUvUqDNYeFClt6r6g45RejIOt/LmkWb2Zz6Wh/aM/f5a6YKvU4HtIFCE+D/w/f&#10;21ut4O3lGW5nwhGQqz8AAAD//wMAUEsBAi0AFAAGAAgAAAAhANvh9svuAAAAhQEAABMAAAAAAAAA&#10;AAAAAAAAAAAAAFtDb250ZW50X1R5cGVzXS54bWxQSwECLQAUAAYACAAAACEAWvQsW78AAAAVAQAA&#10;CwAAAAAAAAAAAAAAAAAfAQAAX3JlbHMvLnJlbHNQSwECLQAUAAYACAAAACEAM5j1SsYAAADcAAAA&#10;DwAAAAAAAAAAAAAAAAAHAgAAZHJzL2Rvd25yZXYueG1sUEsFBgAAAAADAAMAtwAAAPoCAAAAAA==&#10;" path="m,l8,e" filled="f" strokecolor="#a1a1a1" strokeweight=".16pt">
                    <v:path arrowok="t" o:connecttype="custom" o:connectlocs="0,0;8,0" o:connectangles="0,0"/>
                  </v:shape>
                </v:group>
                <v:group id="Group 756" o:spid="_x0000_s1192" style="position:absolute;left:7736;top:1354;width:8;height:2" coordorigin="7736,1354"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QhxQAAANwAAAAPAAAAZHJzL2Rvd25yZXYueG1sRI9Pa8JA&#10;FMTvBb/D8oTe6iaWVImuIqLiQQr+AfH2yD6TYPZtyK5J/PbdQqHHYWZ+w8yXvalES40rLSuIRxEI&#10;4szqknMFl/P2YwrCeWSNlWVS8CIHy8XgbY6pth0fqT35XAQIuxQVFN7XqZQuK8igG9maOHh32xj0&#10;QTa51A12AW4qOY6iL2mw5LBQYE3rgrLH6WkU7DrsVp/xpj087uvX7Zx8Xw8xKfU+7FczEJ56/x/+&#10;a++1gkmSwO+ZcATk4gcAAP//AwBQSwECLQAUAAYACAAAACEA2+H2y+4AAACFAQAAEwAAAAAAAAAA&#10;AAAAAAAAAAAAW0NvbnRlbnRfVHlwZXNdLnhtbFBLAQItABQABgAIAAAAIQBa9CxbvwAAABUBAAAL&#10;AAAAAAAAAAAAAAAAAB8BAABfcmVscy8ucmVsc1BLAQItABQABgAIAAAAIQD+S9QhxQAAANwAAAAP&#10;AAAAAAAAAAAAAAAAAAcCAABkcnMvZG93bnJldi54bWxQSwUGAAAAAAMAAwC3AAAA+QIAAAAA&#10;">
                  <v:shape id="Freeform 757" o:spid="_x0000_s1193" style="position:absolute;left:7736;top:1354;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Q4GwwAAANwAAAAPAAAAZHJzL2Rvd25yZXYueG1sRI9Pa8JA&#10;FMTvBb/D8oTe6saCfxJdRSpCr1UPentkn0k0+zZknyZ++26h4HGYmd8wy3XvavWgNlSeDYxHCSji&#10;3NuKCwPHw+5jDioIssXaMxl4UoD1avC2xMz6jn/osZdCRQiHDA2UIk2mdchLchhGviGO3sW3DiXK&#10;ttC2xS7CXa0/k2SqHVYcF0ps6Kuk/La/OwPn9HTARhIb0ufFXs836bZdasz7sN8sQAn18gr/t7+t&#10;gdlkCn9n4hHQq18AAAD//wMAUEsBAi0AFAAGAAgAAAAhANvh9svuAAAAhQEAABMAAAAAAAAAAAAA&#10;AAAAAAAAAFtDb250ZW50X1R5cGVzXS54bWxQSwECLQAUAAYACAAAACEAWvQsW78AAAAVAQAACwAA&#10;AAAAAAAAAAAAAAAfAQAAX3JlbHMvLnJlbHNQSwECLQAUAAYACAAAACEAOmUOBsMAAADcAAAADwAA&#10;AAAAAAAAAAAAAAAHAgAAZHJzL2Rvd25yZXYueG1sUEsFBgAAAAADAAMAtwAAAPcCAAAAAA==&#10;" path="m,l8,e" filled="f" strokecolor="#a9a9a9" strokeweight=".16pt">
                    <v:path arrowok="t" o:connecttype="custom" o:connectlocs="0,0;8,0" o:connectangles="0,0"/>
                  </v:shape>
                </v:group>
                <v:group id="Group 758" o:spid="_x0000_s1194" style="position:absolute;left:7736;top:1362;width:8;height:2" coordorigin="7736,1362"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NxgAAANwAAAAPAAAAZHJzL2Rvd25yZXYueG1sRI9Pa8JA&#10;FMTvBb/D8gre6iZKqqSuIlKlByk0EUpvj+wzCWbfhuw2f759t1DocZiZ3zDb/Wga0VPnassK4kUE&#10;griwuuZSwTU/PW1AOI+ssbFMCiZysN/NHraYajvwB/WZL0WAsEtRQeV9m0rpiooMuoVtiYN3s51B&#10;H2RXSt3hEOCmkcsoepYGaw4LFbZ0rKi4Z99GwXnA4bCKX/vL/XacvvLk/fMSk1Lzx/HwAsLT6P/D&#10;f+03rWCdrOH3TDgCcvcDAAD//wMAUEsBAi0AFAAGAAgAAAAhANvh9svuAAAAhQEAABMAAAAAAAAA&#10;AAAAAAAAAAAAAFtDb250ZW50X1R5cGVzXS54bWxQSwECLQAUAAYACAAAACEAWvQsW78AAAAVAQAA&#10;CwAAAAAAAAAAAAAAAAAfAQAAX3JlbHMvLnJlbHNQSwECLQAUAAYACAAAACEAYdXvzcYAAADcAAAA&#10;DwAAAAAAAAAAAAAAAAAHAgAAZHJzL2Rvd25yZXYueG1sUEsFBgAAAAADAAMAtwAAAPoCAAAAAA==&#10;">
                  <v:shape id="Freeform 759" o:spid="_x0000_s1195" style="position:absolute;left:7736;top:1362;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ddovwAAANwAAAAPAAAAZHJzL2Rvd25yZXYueG1sRE/LisIw&#10;FN0L/kO4wuw09S3VKDIyIO6sbtxdmmtTbW5Kk7Gdv58sBJeH897sOluJFzW+dKxgPEpAEOdOl1wo&#10;uF5+hisQPiBrrByTgj/ysNv2extMtWv5TK8sFCKGsE9RgQmhTqX0uSGLfuRq4sjdXWMxRNgUUjfY&#10;xnBbyUmSLKTFkmODwZq+DeXP7NcqkM/2YKaPxb6Y6ZOv/C2buzpT6mvQ7dcgAnXhI367j1rBch7X&#10;xjPxCMjtPwAAAP//AwBQSwECLQAUAAYACAAAACEA2+H2y+4AAACFAQAAEwAAAAAAAAAAAAAAAAAA&#10;AAAAW0NvbnRlbnRfVHlwZXNdLnhtbFBLAQItABQABgAIAAAAIQBa9CxbvwAAABUBAAALAAAAAAAA&#10;AAAAAAAAAB8BAABfcmVscy8ucmVsc1BLAQItABQABgAIAAAAIQAgwddovwAAANwAAAAPAAAAAAAA&#10;AAAAAAAAAAcCAABkcnMvZG93bnJldi54bWxQSwUGAAAAAAMAAwC3AAAA8wIAAAAA&#10;" path="m,l8,e" filled="f" strokecolor="silver" strokeweight=".76pt">
                    <v:path arrowok="t" o:connecttype="custom" o:connectlocs="0,0;8,0" o:connectangles="0,0"/>
                  </v:shape>
                </v:group>
                <v:group id="Group 760" o:spid="_x0000_s1196" style="position:absolute;left:7736;top:1376;width:8;height:2" coordorigin="7736,1376"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LV/g7E46A3P4CAAD//wMAUEsBAi0AFAAGAAgAAAAhANvh9svuAAAAhQEAABMAAAAAAAAA&#10;AAAAAAAAAAAAAFtDb250ZW50X1R5cGVzXS54bWxQSwECLQAUAAYACAAAACEAWvQsW78AAAAVAQAA&#10;CwAAAAAAAAAAAAAAAAAfAQAAX3JlbHMvLnJlbHNQSwECLQAUAAYACAAAACEAfwbeJMYAAADcAAAA&#10;DwAAAAAAAAAAAAAAAAAHAgAAZHJzL2Rvd25yZXYueG1sUEsFBgAAAAADAAMAtwAAAPoCAAAAAA==&#10;">
                  <v:shape id="Freeform 761" o:spid="_x0000_s1197" style="position:absolute;left:7736;top:1376;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xHTwAAAANwAAAAPAAAAZHJzL2Rvd25yZXYueG1sRE9Ni8Iw&#10;EL0v+B/CCN7WVF2rVKOIiyB7s3rxNjRjU20mpcna+u/NYWGPj/e93va2Fk9qfeVYwWScgCAunK64&#10;VHA5Hz6XIHxA1lg7JgUv8rDdDD7WmGnX8YmeeShFDGGfoQITQpNJ6QtDFv3YNcSRu7nWYoiwLaVu&#10;sYvhtpbTJEmlxYpjg8GG9oaKR/5rFchH921m93RXfukfX/trPndNrtRo2O9WIAL14V/85z5qBYs0&#10;zo9n4hGQmzcAAAD//wMAUEsBAi0AFAAGAAgAAAAhANvh9svuAAAAhQEAABMAAAAAAAAAAAAAAAAA&#10;AAAAAFtDb250ZW50X1R5cGVzXS54bWxQSwECLQAUAAYACAAAACEAWvQsW78AAAAVAQAACwAAAAAA&#10;AAAAAAAAAAAfAQAAX3JlbHMvLnJlbHNQSwECLQAUAAYACAAAACEAENsR08AAAADcAAAADwAAAAAA&#10;AAAAAAAAAAAHAgAAZHJzL2Rvd25yZXYueG1sUEsFBgAAAAADAAMAtwAAAPQCAAAAAA==&#10;" path="m,l8,e" filled="f" strokecolor="silver" strokeweight=".76pt">
                    <v:path arrowok="t" o:connecttype="custom" o:connectlocs="0,0;8,0" o:connectangles="0,0"/>
                  </v:shape>
                </v:group>
                <v:group id="Group 762" o:spid="_x0000_s1198" style="position:absolute;left:7736;top:1391;width:8;height:2" coordorigin="7736,1391"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shape id="Freeform 763" o:spid="_x0000_s1199" style="position:absolute;left:7736;top:1391;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So/wwAAANwAAAAPAAAAZHJzL2Rvd25yZXYueG1sRI9Ba8JA&#10;FITvBf/D8gRvdaO2UaKriCKU3hq9eHtkn9lo9m3Irib+e7dQ6HGYmW+Y1aa3tXhQ6yvHCibjBARx&#10;4XTFpYLT8fC+AOEDssbaMSl4kofNevC2wky7jn/okYdSRAj7DBWYEJpMSl8YsujHriGO3sW1FkOU&#10;bSl1i12E21pOkySVFiuOCwYb2hkqbvndKpC3bm9m13RbfuhvX/tz/umaXKnRsN8uQQTqw3/4r/2l&#10;FczTKfyeiUdArl8AAAD//wMAUEsBAi0AFAAGAAgAAAAhANvh9svuAAAAhQEAABMAAAAAAAAAAAAA&#10;AAAAAAAAAFtDb250ZW50X1R5cGVzXS54bWxQSwECLQAUAAYACAAAACEAWvQsW78AAAAVAQAACwAA&#10;AAAAAAAAAAAAAAAfAQAAX3JlbHMvLnJlbHNQSwECLQAUAAYACAAAACEAj0UqP8MAAADcAAAADwAA&#10;AAAAAAAAAAAAAAAHAgAAZHJzL2Rvd25yZXYueG1sUEsFBgAAAAADAAMAtwAAAPcCAAAAAA==&#10;" path="m,l8,e" filled="f" strokecolor="silver" strokeweight=".76pt">
                    <v:path arrowok="t" o:connecttype="custom" o:connectlocs="0,0;8,0" o:connectangles="0,0"/>
                  </v:shape>
                </v:group>
                <v:group id="Group 764" o:spid="_x0000_s1200" style="position:absolute;left:7736;top:1405;width:8;height:2" coordorigin="7736,1405"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NzxQAAANwAAAAPAAAAZHJzL2Rvd25yZXYueG1sRI9Bi8Iw&#10;FITvwv6H8IS9adoVdalGEXGXPYigLoi3R/Nsi81LaWJb/70RBI/DzHzDzJedKUVDtSssK4iHEQji&#10;1OqCMwX/x5/BNwjnkTWWlknBnRwsFx+9OSbatryn5uAzESDsElSQe18lUro0J4NuaCvi4F1sbdAH&#10;WWdS19gGuCnlVxRNpMGCw0KOFa1zSq+Hm1Hw22K7GsWbZnu9rO/n43h32sak1Ge/W81AeOr8O/xq&#10;/2kF08kInmfCEZCLBwAAAP//AwBQSwECLQAUAAYACAAAACEA2+H2y+4AAACFAQAAEwAAAAAAAAAA&#10;AAAAAAAAAAAAW0NvbnRlbnRfVHlwZXNdLnhtbFBLAQItABQABgAIAAAAIQBa9CxbvwAAABUBAAAL&#10;AAAAAAAAAAAAAAAAAB8BAABfcmVscy8ucmVsc1BLAQItABQABgAIAAAAIQDQgiNzxQAAANwAAAAP&#10;AAAAAAAAAAAAAAAAAAcCAABkcnMvZG93bnJldi54bWxQSwUGAAAAAAMAAwC3AAAA+QIAAAAA&#10;">
                  <v:shape id="Freeform 765" o:spid="_x0000_s1201" style="position:absolute;left:7736;top:1405;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BfQxAAAANwAAAAPAAAAZHJzL2Rvd25yZXYueG1sRI9Pa8JA&#10;FMTvhX6H5RW8NRv/NC3RVcQiSG+NXrw9ss9sNPs2ZLcmfnu3IHgcZuY3zGI12EZcqfO1YwXjJAVB&#10;XDpdc6XgsN++f4HwAVlj45gU3MjDavn6ssBcu55/6VqESkQI+xwVmBDaXEpfGrLoE9cSR+/kOosh&#10;yq6SusM+wm0jJ2maSYs1xwWDLW0MlZfizyqQl/7bTM/ZuprpH9/4Y/Hh2kKp0duwnoMINIRn+NHe&#10;aQWf2Qz+z8QjIJd3AAAA//8DAFBLAQItABQABgAIAAAAIQDb4fbL7gAAAIUBAAATAAAAAAAAAAAA&#10;AAAAAAAAAABbQ29udGVudF9UeXBlc10ueG1sUEsBAi0AFAAGAAgAAAAhAFr0LFu/AAAAFQEAAAsA&#10;AAAAAAAAAAAAAAAAHwEAAF9yZWxzLy5yZWxzUEsBAi0AFAAGAAgAAAAhAG/gF9DEAAAA3AAAAA8A&#10;AAAAAAAAAAAAAAAABwIAAGRycy9kb3ducmV2LnhtbFBLBQYAAAAAAwADALcAAAD4AgAAAAA=&#10;" path="m,l8,e" filled="f" strokecolor="silver" strokeweight=".76pt">
                    <v:path arrowok="t" o:connecttype="custom" o:connectlocs="0,0;8,0" o:connectangles="0,0"/>
                  </v:shape>
                </v:group>
                <v:group id="Group 766" o:spid="_x0000_s1202" style="position:absolute;left:7736;top:1420;width:8;height:2" coordorigin="7736,1420"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6cxQAAANwAAAAPAAAAZHJzL2Rvd25yZXYueG1sRI9Bi8Iw&#10;FITvwv6H8IS9adpd1KUaRcRdPIigLoi3R/Nsi81LaWJb/70RBI/DzHzDzBadKUVDtSssK4iHEQji&#10;1OqCMwX/x9/BDwjnkTWWlknBnRws5h+9GSbatryn5uAzESDsElSQe18lUro0J4NuaCvi4F1sbdAH&#10;WWdS19gGuCnlVxSNpcGCw0KOFa1ySq+Hm1Hw12K7/I7XzfZ6Wd3Px9HutI1Jqc9+t5yC8NT5d/jV&#10;3mgFk/EInmfCEZDzBwAAAP//AwBQSwECLQAUAAYACAAAACEA2+H2y+4AAACFAQAAEwAAAAAAAAAA&#10;AAAAAAAAAAAAW0NvbnRlbnRfVHlwZXNdLnhtbFBLAQItABQABgAIAAAAIQBa9CxbvwAAABUBAAAL&#10;AAAAAAAAAAAAAAAAAB8BAABfcmVscy8ucmVsc1BLAQItABQABgAIAAAAIQAwJx6cxQAAANwAAAAP&#10;AAAAAAAAAAAAAAAAAAcCAABkcnMvZG93bnJldi54bWxQSwUGAAAAAAMAAwC3AAAA+QIAAAAA&#10;">
                  <v:shape id="Freeform 767" o:spid="_x0000_s1203" style="position:absolute;left:7736;top:1420;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iw8wwAAANwAAAAPAAAAZHJzL2Rvd25yZXYueG1sRI9Ba8JA&#10;FITvgv9heQVvZlNtU4muIopQemv00tsj+8xGs29DdjXx37uFQo/DzHzDrDaDbcSdOl87VvCapCCI&#10;S6drrhScjofpAoQPyBobx6TgQR426/Fohbl2PX/TvQiViBD2OSowIbS5lL40ZNEnriWO3tl1FkOU&#10;XSV1h32E20bO0jSTFmuOCwZb2hkqr8XNKpDXfm/ml2xbvekv3/if4t21hVKTl2G7BBFoCP/hv/an&#10;VvCRZfB7Jh4BuX4CAAD//wMAUEsBAi0AFAAGAAgAAAAhANvh9svuAAAAhQEAABMAAAAAAAAAAAAA&#10;AAAAAAAAAFtDb250ZW50X1R5cGVzXS54bWxQSwECLQAUAAYACAAAACEAWvQsW78AAAAVAQAACwAA&#10;AAAAAAAAAAAAAAAfAQAAX3JlbHMvLnJlbHNQSwECLQAUAAYACAAAACEA8H4sPMMAAADcAAAADwAA&#10;AAAAAAAAAAAAAAAHAgAAZHJzL2Rvd25yZXYueG1sUEsFBgAAAAADAAMAtwAAAPcCAAAAAA==&#10;" path="m,l8,e" filled="f" strokecolor="silver" strokeweight=".76pt">
                    <v:path arrowok="t" o:connecttype="custom" o:connectlocs="0,0;8,0" o:connectangles="0,0"/>
                  </v:shape>
                </v:group>
                <v:group id="Group 768" o:spid="_x0000_s1204" style="position:absolute;left:7736;top:1434;width:8;height:2" coordorigin="7736,1434"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VwxgAAANwAAAAPAAAAZHJzL2Rvd25yZXYueG1sRI9Pa8JA&#10;FMTvBb/D8oTe6iZKVaKriNTSQyg0EUpvj+wzCWbfhuw2f759t1DocZiZ3zD742ga0VPnassK4kUE&#10;griwuuZSwTW/PG1BOI+ssbFMCiZycDzMHvaYaDvwB/WZL0WAsEtQQeV9m0jpiooMuoVtiYN3s51B&#10;H2RXSt3hEOCmkcsoWkuDNYeFCls6V1Tcs2+j4HXA4bSKX/r0fjtPX/nz+2cak1KP8/G0A+Fp9P/h&#10;v/abVrBZb+D3TDgC8vADAAD//wMAUEsBAi0AFAAGAAgAAAAhANvh9svuAAAAhQEAABMAAAAAAAAA&#10;AAAAAAAAAAAAAFtDb250ZW50X1R5cGVzXS54bWxQSwECLQAUAAYACAAAACEAWvQsW78AAAAVAQAA&#10;CwAAAAAAAAAAAAAAAAAfAQAAX3JlbHMvLnJlbHNQSwECLQAUAAYACAAAACEAr7klcMYAAADcAAAA&#10;DwAAAAAAAAAAAAAAAAAHAgAAZHJzL2Rvd25yZXYueG1sUEsFBgAAAAADAAMAtwAAAPoCAAAAAA==&#10;">
                  <v:shape id="Freeform 769" o:spid="_x0000_s1205" style="position:absolute;left:7736;top:1434;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R3VwAAAANwAAAAPAAAAZHJzL2Rvd25yZXYueG1sRE9Ni8Iw&#10;EL0v+B/CCN7WVF2rVKOIiyB7s3rxNjRjU20mpcna+u/NYWGPj/e93va2Fk9qfeVYwWScgCAunK64&#10;VHA5Hz6XIHxA1lg7JgUv8rDdDD7WmGnX8YmeeShFDGGfoQITQpNJ6QtDFv3YNcSRu7nWYoiwLaVu&#10;sYvhtpbTJEmlxYpjg8GG9oaKR/5rFchH921m93RXfukfX/trPndNrtRo2O9WIAL14V/85z5qBYs0&#10;ro1n4hGQmzcAAAD//wMAUEsBAi0AFAAGAAgAAAAhANvh9svuAAAAhQEAABMAAAAAAAAAAAAAAAAA&#10;AAAAAFtDb250ZW50X1R5cGVzXS54bWxQSwECLQAUAAYACAAAACEAWvQsW78AAAAVAQAACwAAAAAA&#10;AAAAAAAAAAAfAQAAX3JlbHMvLnJlbHNQSwECLQAUAAYACAAAACEA7q0d1cAAAADcAAAADwAAAAAA&#10;AAAAAAAAAAAHAgAAZHJzL2Rvd25yZXYueG1sUEsFBgAAAAADAAMAtwAAAPQCAAAAAA==&#10;" path="m,l8,e" filled="f" strokecolor="silver" strokeweight=".76pt">
                    <v:path arrowok="t" o:connecttype="custom" o:connectlocs="0,0;8,0" o:connectangles="0,0"/>
                  </v:shape>
                </v:group>
                <v:group id="Group 770" o:spid="_x0000_s1206" style="position:absolute;left:7736;top:1448;width:8;height:2" coordorigin="7736,1448"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SZxgAAANwAAAAPAAAAZHJzL2Rvd25yZXYueG1sRI9Ba8JA&#10;FITvBf/D8gRvdRPFaKOriNjSQyhUC6W3R/aZBLNvQ3ZN4r93C4Ueh5n5htnsBlOLjlpXWVYQTyMQ&#10;xLnVFRcKvs6vzysQziNrrC2Tgjs52G1HTxtMte35k7qTL0SAsEtRQel9k0rp8pIMuqltiIN3sa1B&#10;H2RbSN1iH+CmlrMoSqTBisNCiQ0dSsqvp5tR8NZjv5/Hxy67Xg73n/Pi4zuLSanJeNivQXga/H/4&#10;r/2uFSyTF/g9E46A3D4AAAD//wMAUEsBAi0AFAAGAAgAAAAhANvh9svuAAAAhQEAABMAAAAAAAAA&#10;AAAAAAAAAAAAAFtDb250ZW50X1R5cGVzXS54bWxQSwECLQAUAAYACAAAACEAWvQsW78AAAAVAQAA&#10;CwAAAAAAAAAAAAAAAAAfAQAAX3JlbHMvLnJlbHNQSwECLQAUAAYACAAAACEAsWoUmcYAAADcAAAA&#10;DwAAAAAAAAAAAAAAAAAHAgAAZHJzL2Rvd25yZXYueG1sUEsFBgAAAAADAAMAtwAAAPoCAAAAAA==&#10;">
                  <v:shape id="Freeform 771" o:spid="_x0000_s1207" style="position:absolute;left:7736;top:1448;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ocOvwAAANwAAAAPAAAAZHJzL2Rvd25yZXYueG1sRE/LisIw&#10;FN0L/kO4wuw01fFFNYo4CIM7qxt3l+baVJub0mRs/fvJQnB5OO/1trOVeFLjS8cKxqMEBHHudMmF&#10;gsv5MFyC8AFZY+WYFLzIw3bT760x1a7lEz2zUIgYwj5FBSaEOpXS54Ys+pGriSN3c43FEGFTSN1g&#10;G8NtJSdJMpcWS44NBmvaG8of2Z9VIB/tj/m+z3fFVB995a/ZzNWZUl+DbrcCEagLH/Hb/asVLBZx&#10;fjwTj4Dc/AMAAP//AwBQSwECLQAUAAYACAAAACEA2+H2y+4AAACFAQAAEwAAAAAAAAAAAAAAAAAA&#10;AAAAW0NvbnRlbnRfVHlwZXNdLnhtbFBLAQItABQABgAIAAAAIQBa9CxbvwAAABUBAAALAAAAAAAA&#10;AAAAAAAAAB8BAABfcmVscy8ucmVsc1BLAQItABQABgAIAAAAIQCVAocOvwAAANwAAAAPAAAAAAAA&#10;AAAAAAAAAAcCAABkcnMvZG93bnJldi54bWxQSwUGAAAAAAMAAwC3AAAA8wIAAAAA&#10;" path="m,l8,e" filled="f" strokecolor="silver" strokeweight=".76pt">
                    <v:path arrowok="t" o:connecttype="custom" o:connectlocs="0,0;8,0" o:connectangles="0,0"/>
                  </v:shape>
                </v:group>
                <v:group id="Group 772" o:spid="_x0000_s1208" style="position:absolute;left:7736;top:1463;width:8;height:2" coordorigin="7736,1463"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5CxgAAANwAAAAPAAAAZHJzL2Rvd25yZXYueG1sRI9Pa8JA&#10;FMTvBb/D8oTe6iaW1pK6ioiWHkLBRCi9PbLPJJh9G7Jr/nz7bqHgcZiZ3zDr7Wga0VPnassK4kUE&#10;griwuuZSwTk/Pr2BcB5ZY2OZFEzkYLuZPawx0XbgE/WZL0WAsEtQQeV9m0jpiooMuoVtiYN3sZ1B&#10;H2RXSt3hEOCmkcsoepUGaw4LFba0r6i4Zjej4GPAYfccH/r0etlPP/nL13cak1KP83H3DsLT6O/h&#10;//anVrBaxfB3JhwBufkFAAD//wMAUEsBAi0AFAAGAAgAAAAhANvh9svuAAAAhQEAABMAAAAAAAAA&#10;AAAAAAAAAAAAAFtDb250ZW50X1R5cGVzXS54bWxQSwECLQAUAAYACAAAACEAWvQsW78AAAAVAQAA&#10;CwAAAAAAAAAAAAAAAAAfAQAAX3JlbHMvLnJlbHNQSwECLQAUAAYACAAAACEAysWOQsYAAADcAAAA&#10;DwAAAAAAAAAAAAAAAAAHAgAAZHJzL2Rvd25yZXYueG1sUEsFBgAAAAADAAMAtwAAAPoCAAAAAA==&#10;">
                  <v:shape id="Freeform 773" o:spid="_x0000_s1209" style="position:absolute;left:7736;top:1463;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ziwwAAANwAAAAPAAAAZHJzL2Rvd25yZXYueG1sRI9Pi8Iw&#10;FMTvC36H8ARva+qf1aVrFFEE8bbVy94ezdum2ryUJtr67Y0geBxm5jfMYtXZStyo8aVjBaNhAoI4&#10;d7rkQsHpuPv8BuEDssbKMSm4k4fVsvexwFS7ln/ploVCRAj7FBWYEOpUSp8bsuiHriaO3r9rLIYo&#10;m0LqBtsIt5UcJ8lMWiw5LhisaWMov2RXq0Be2q2ZnGfrYqoPvvJ/2ZerM6UG/W79AyJQF97hV3uv&#10;FcznY3ieiUdALh8AAAD//wMAUEsBAi0AFAAGAAgAAAAhANvh9svuAAAAhQEAABMAAAAAAAAAAAAA&#10;AAAAAAAAAFtDb250ZW50X1R5cGVzXS54bWxQSwECLQAUAAYACAAAACEAWvQsW78AAAAVAQAACwAA&#10;AAAAAAAAAAAAAAAfAQAAX3JlbHMvLnJlbHNQSwECLQAUAAYACAAAACEACpy84sMAAADcAAAADwAA&#10;AAAAAAAAAAAAAAAHAgAAZHJzL2Rvd25yZXYueG1sUEsFBgAAAAADAAMAtwAAAPcCAAAAAA==&#10;" path="m,l8,e" filled="f" strokecolor="silver" strokeweight=".76pt">
                    <v:path arrowok="t" o:connecttype="custom" o:connectlocs="0,0;8,0" o:connectangles="0,0"/>
                  </v:shape>
                </v:group>
                <v:group id="Group 774" o:spid="_x0000_s1210" style="position:absolute;left:7736;top:1477;width:8;height:2" coordorigin="7736,1477"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WuxgAAANwAAAAPAAAAZHJzL2Rvd25yZXYueG1sRI9Ba8JA&#10;FITvBf/D8gremk2UNp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VVu1rsYAAADcAAAA&#10;DwAAAAAAAAAAAAAAAAAHAgAAZHJzL2Rvd25yZXYueG1sUEsFBgAAAAADAAMAtwAAAPoCAAAAAA==&#10;">
                  <v:shape id="Freeform 775" o:spid="_x0000_s1211" style="position:absolute;left:7736;top:1477;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YENwwAAANwAAAAPAAAAZHJzL2Rvd25yZXYueG1sRI9Pi8Iw&#10;FMTvgt8hPGFvmur6Z+kaRVwE8Wb1srdH87apNi+lydr67Y0geBxm5jfMct3ZStyo8aVjBeNRAoI4&#10;d7rkQsH5tBt+gfABWWPlmBTcycN61e8tMdWu5SPdslCICGGfogITQp1K6XNDFv3I1cTR+3ONxRBl&#10;U0jdYBvhtpKTJJlLiyXHBYM1bQ3l1+zfKpDX9sd8XuabYqoPvvK/2czVmVIfg27zDSJQF97hV3uv&#10;FSwWU3ieiUdArh4AAAD//wMAUEsBAi0AFAAGAAgAAAAhANvh9svuAAAAhQEAABMAAAAAAAAAAAAA&#10;AAAAAAAAAFtDb250ZW50X1R5cGVzXS54bWxQSwECLQAUAAYACAAAACEAWvQsW78AAAAVAQAACwAA&#10;AAAAAAAAAAAAAAAfAQAAX3JlbHMvLnJlbHNQSwECLQAUAAYACAAAACEA6jmBDcMAAADcAAAADwAA&#10;AAAAAAAAAAAAAAAHAgAAZHJzL2Rvd25yZXYueG1sUEsFBgAAAAADAAMAtwAAAPcCAAAAAA==&#10;" path="m,l8,e" filled="f" strokecolor="silver" strokeweight=".76pt">
                    <v:path arrowok="t" o:connecttype="custom" o:connectlocs="0,0;8,0" o:connectangles="0,0"/>
                  </v:shape>
                </v:group>
                <v:group id="Group 776" o:spid="_x0000_s1212" style="position:absolute;left:7736;top:1492;width:8;height:2" coordorigin="7736,1492"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hBxgAAANwAAAAPAAAAZHJzL2Rvd25yZXYueG1sRI9Pa8JA&#10;FMTvBb/D8gre6iZKqqSuIlKlByk0EUpvj+wzCWbfhuw2f759t1DocZiZ3zDb/Wga0VPnassK4kUE&#10;griwuuZSwTU/PW1AOI+ssbFMCiZysN/NHraYajvwB/WZL0WAsEtRQeV9m0rpiooMuoVtiYN3s51B&#10;H2RXSt3hEOCmkcsoepYGaw4LFbZ0rKi4Z99GwXnA4bCKX/vL/XacvvLk/fMSk1Lzx/HwAsLT6P/D&#10;f+03rWC9TuD3TDgCcvcDAAD//wMAUEsBAi0AFAAGAAgAAAAhANvh9svuAAAAhQEAABMAAAAAAAAA&#10;AAAAAAAAAAAAAFtDb250ZW50X1R5cGVzXS54bWxQSwECLQAUAAYACAAAACEAWvQsW78AAAAVAQAA&#10;CwAAAAAAAAAAAAAAAAAfAQAAX3JlbHMvLnJlbHNQSwECLQAUAAYACAAAACEAtf6IQcYAAADcAAAA&#10;DwAAAAAAAAAAAAAAAAAHAgAAZHJzL2Rvd25yZXYueG1sUEsFBgAAAAADAAMAtwAAAPoCAAAAAA==&#10;">
                  <v:shape id="Freeform 777" o:spid="_x0000_s1213" style="position:absolute;left:7736;top:1492;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7rhwwAAANwAAAAPAAAAZHJzL2Rvd25yZXYueG1sRI9Ba8JA&#10;FITvgv9heYI3s9G2UaKrSItQemv04u2RfWaj2bchuzXx37uFQo/DzHzDbHaDbcSdOl87VjBPUhDE&#10;pdM1VwpOx8NsBcIHZI2NY1LwIA+77Xi0wVy7nr/pXoRKRAj7HBWYENpcSl8asugT1xJH7+I6iyHK&#10;rpK6wz7CbSMXaZpJizXHBYMtvRsqb8WPVSBv/Yd5uWb76lV/+cafizfXFkpNJ8N+DSLQEP7Df+1P&#10;rWC5zOD3TDwCcvsEAAD//wMAUEsBAi0AFAAGAAgAAAAhANvh9svuAAAAhQEAABMAAAAAAAAAAAAA&#10;AAAAAAAAAFtDb250ZW50X1R5cGVzXS54bWxQSwECLQAUAAYACAAAACEAWvQsW78AAAAVAQAACwAA&#10;AAAAAAAAAAAAAAAfAQAAX3JlbHMvLnJlbHNQSwECLQAUAAYACAAAACEAdae64cMAAADcAAAADwAA&#10;AAAAAAAAAAAAAAAHAgAAZHJzL2Rvd25yZXYueG1sUEsFBgAAAAADAAMAtwAAAPcCAAAAAA==&#10;" path="m,l8,e" filled="f" strokecolor="silver" strokeweight=".76pt">
                    <v:path arrowok="t" o:connecttype="custom" o:connectlocs="0,0;8,0" o:connectangles="0,0"/>
                  </v:shape>
                </v:group>
                <v:group id="Group 778" o:spid="_x0000_s1214" style="position:absolute;left:7736;top:1506;width:8;height:2" coordorigin="7736,1506"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LOtxQAAANwAAAAPAAAAZHJzL2Rvd25yZXYueG1sRI9Pa8JA&#10;FMTvBb/D8oTe6iaWNhJdRUTFgxT8A+LtkX0mwezbkF2T+O27hYLHYWZ+w8wWvalES40rLSuIRxEI&#10;4szqknMF59PmYwLCeWSNlWVS8CQHi/ngbYapth0fqD36XAQIuxQVFN7XqZQuK8igG9maOHg32xj0&#10;QTa51A12AW4qOY6ib2mw5LBQYE2rgrL78WEUbDvslp/xut3fb6vn9fT1c9nHpNT7sF9OQXjq/Sv8&#10;395pBUmSwN+ZcATk/BcAAP//AwBQSwECLQAUAAYACAAAACEA2+H2y+4AAACFAQAAEwAAAAAAAAAA&#10;AAAAAAAAAAAAW0NvbnRlbnRfVHlwZXNdLnhtbFBLAQItABQABgAIAAAAIQBa9CxbvwAAABUBAAAL&#10;AAAAAAAAAAAAAAAAAB8BAABfcmVscy8ucmVsc1BLAQItABQABgAIAAAAIQAqYLOtxQAAANwAAAAP&#10;AAAAAAAAAAAAAAAAAAcCAABkcnMvZG93bnJldi54bWxQSwUGAAAAAAMAAwC3AAAA+QIAAAAA&#10;">
                  <v:shape id="Freeform 779" o:spid="_x0000_s1215" style="position:absolute;left:7736;top:1506;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IsIvwAAANwAAAAPAAAAZHJzL2Rvd25yZXYueG1sRE/LisIw&#10;FN0L/kO4wuw01fFFNYo4CIM7qxt3l+baVJub0mRs/fvJQnB5OO/1trOVeFLjS8cKxqMEBHHudMmF&#10;gsv5MFyC8AFZY+WYFLzIw3bT760x1a7lEz2zUIgYwj5FBSaEOpXS54Ys+pGriSN3c43FEGFTSN1g&#10;G8NtJSdJMpcWS44NBmvaG8of2Z9VIB/tj/m+z3fFVB995a/ZzNWZUl+DbrcCEagLH/Hb/asVLBZx&#10;bTwTj4Dc/AMAAP//AwBQSwECLQAUAAYACAAAACEA2+H2y+4AAACFAQAAEwAAAAAAAAAAAAAAAAAA&#10;AAAAW0NvbnRlbnRfVHlwZXNdLnhtbFBLAQItABQABgAIAAAAIQBa9CxbvwAAABUBAAALAAAAAAAA&#10;AAAAAAAAAB8BAABfcmVscy8ucmVsc1BLAQItABQABgAIAAAAIQBrdIsIvwAAANwAAAAPAAAAAAAA&#10;AAAAAAAAAAcCAABkcnMvZG93bnJldi54bWxQSwUGAAAAAAMAAwC3AAAA8wIAAAAA&#10;" path="m,l8,e" filled="f" strokecolor="silver" strokeweight=".76pt">
                    <v:path arrowok="t" o:connecttype="custom" o:connectlocs="0,0;8,0" o:connectangles="0,0"/>
                  </v:shape>
                </v:group>
                <v:group id="Group 780" o:spid="_x0000_s1216" style="position:absolute;left:7736;top:1520;width:8;height:2" coordorigin="7736,1520"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4JExgAAANwAAAAPAAAAZHJzL2Rvd25yZXYueG1sRI9Ba8JA&#10;FITvgv9heUJvdROLtY1ZRUSlBylUC8XbI/tMQrJvQ3ZN4r/vFgoeh5n5hknXg6lFR60rLSuIpxEI&#10;4szqknMF3+f98xsI55E11pZJwZ0crFfjUYqJtj1/UXfyuQgQdgkqKLxvEildVpBBN7UNcfCutjXo&#10;g2xzqVvsA9zUchZFr9JgyWGhwIa2BWXV6WYUHHrsNy/xrjtW1+39cp5//hxjUuppMmyWIDwN/hH+&#10;b39oBYvFO/ydCUdArn4BAAD//wMAUEsBAi0AFAAGAAgAAAAhANvh9svuAAAAhQEAABMAAAAAAAAA&#10;AAAAAAAAAAAAAFtDb250ZW50X1R5cGVzXS54bWxQSwECLQAUAAYACAAAACEAWvQsW78AAAAVAQAA&#10;CwAAAAAAAAAAAAAAAAAfAQAAX3JlbHMvLnJlbHNQSwECLQAUAAYACAAAACEANLOCRMYAAADcAAAA&#10;DwAAAAAAAAAAAAAAAAAHAgAAZHJzL2Rvd25yZXYueG1sUEsFBgAAAAADAAMAtwAAAPoCAAAAAA==&#10;">
                  <v:shape id="Freeform 781" o:spid="_x0000_s1217" style="position:absolute;left:7736;top:1520;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cpwQAAANwAAAAPAAAAZHJzL2Rvd25yZXYueG1sRE89a8Mw&#10;EN0D/Q/iCt1iOWnjGidKMCmF0C1ul26HdbGcWCdjqbb776Oh0PHxvneH2XZipMG3jhWskhQEce10&#10;y42Cr8/3ZQ7CB2SNnWNS8EseDvuHxQ4L7SY+01iFRsQQ9gUqMCH0hZS+NmTRJ64njtzFDRZDhEMj&#10;9YBTDLedXKdpJi22HBsM9nQ0VN+qH6tA3qY383zNyuZFf/jOf1cb11dKPT3O5RZEoDn8i//cJ63g&#10;NY/z45l4BOT+DgAA//8DAFBLAQItABQABgAIAAAAIQDb4fbL7gAAAIUBAAATAAAAAAAAAAAAAAAA&#10;AAAAAABbQ29udGVudF9UeXBlc10ueG1sUEsBAi0AFAAGAAgAAAAhAFr0LFu/AAAAFQEAAAsAAAAA&#10;AAAAAAAAAAAAHwEAAF9yZWxzLy5yZWxzUEsBAi0AFAAGAAgAAAAhAKDX9ynBAAAA3AAAAA8AAAAA&#10;AAAAAAAAAAAABwIAAGRycy9kb3ducmV2LnhtbFBLBQYAAAAAAwADALcAAAD1AgAAAAA=&#10;" path="m,l8,e" filled="f" strokecolor="silver" strokeweight=".76pt">
                    <v:path arrowok="t" o:connecttype="custom" o:connectlocs="0,0;8,0" o:connectangles="0,0"/>
                  </v:shape>
                </v:group>
                <v:group id="Group 782" o:spid="_x0000_s1218" style="position:absolute;left:7736;top:1530;width:8;height:2" coordorigin="7736,1530"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lxAAAANwAAAAPAAAAZHJzL2Rvd25yZXYueG1sRI9Bi8Iw&#10;FITvwv6H8IS9adpddKUaRcRdPIigLoi3R/Nsi81LaWJb/70RBI/DzHzDzBadKUVDtSssK4iHEQji&#10;1OqCMwX/x9/BBITzyBpLy6TgTg4W84/eDBNtW95Tc/CZCBB2CSrIva8SKV2ak0E3tBVx8C62NuiD&#10;rDOpa2wD3JTyK4rG0mDBYSHHilY5pdfDzSj4a7FdfsfrZnu9rO7n42h32sak1Ge/W05BeOr8O/xq&#10;b7SCn0kMzzPhCMj5AwAA//8DAFBLAQItABQABgAIAAAAIQDb4fbL7gAAAIUBAAATAAAAAAAAAAAA&#10;AAAAAAAAAABbQ29udGVudF9UeXBlc10ueG1sUEsBAi0AFAAGAAgAAAAhAFr0LFu/AAAAFQEAAAsA&#10;AAAAAAAAAAAAAAAAHwEAAF9yZWxzLy5yZWxzUEsBAi0AFAAGAAgAAAAhAP8Q/mXEAAAA3AAAAA8A&#10;AAAAAAAAAAAAAAAABwIAAGRycy9kb3ducmV2LnhtbFBLBQYAAAAAAwADALcAAAD4AgAAAAA=&#10;">
                  <v:shape id="Freeform 783" o:spid="_x0000_s1219" style="position:absolute;left:7736;top:1530;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IAxQAAANwAAAAPAAAAZHJzL2Rvd25yZXYueG1sRI9Pi8Iw&#10;FMTvC36H8ARva1oP/qlGKa6CBz2siudH82xrm5faZLX77TfCgsdhZn7DLFadqcWDWldaVhAPIxDE&#10;mdUl5wrOp+3nFITzyBpry6Tglxyslr2PBSbaPvmbHkefiwBhl6CCwvsmkdJlBRl0Q9sQB+9qW4M+&#10;yDaXusVngJtajqJoLA2WHBYKbGhdUFYdf4yCy3UfV2k1m+B9c1h/beL9bZZmSg36XToH4anz7/B/&#10;e6cVTKYjeJ0JR0Au/wAAAP//AwBQSwECLQAUAAYACAAAACEA2+H2y+4AAACFAQAAEwAAAAAAAAAA&#10;AAAAAAAAAAAAW0NvbnRlbnRfVHlwZXNdLnhtbFBLAQItABQABgAIAAAAIQBa9CxbvwAAABUBAAAL&#10;AAAAAAAAAAAAAAAAAB8BAABfcmVscy8ucmVsc1BLAQItABQABgAIAAAAIQAZxEIAxQAAANwAAAAP&#10;AAAAAAAAAAAAAAAAAAcCAABkcnMvZG93bnJldi54bWxQSwUGAAAAAAMAAwC3AAAA+QIAAAAA&#10;" path="m,l8,e" filled="f" strokecolor="silver" strokeweight=".28pt">
                    <v:path arrowok="t" o:connecttype="custom" o:connectlocs="0,0;8,0" o:connectangles="0,0"/>
                  </v:shape>
                </v:group>
                <v:group id="Group 784" o:spid="_x0000_s1220" style="position:absolute;left:7736;top:1540;width:8;height:2" coordorigin="7736,1540"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WJxgAAANwAAAAPAAAAZHJzL2Rvd25yZXYueG1sRI9Ba8JA&#10;FITvBf/D8oTe6iZKW0ndhCC29CBCVZDeHtlnEpJ9G7LbJP77bkHocZiZb5hNNplWDNS72rKCeBGB&#10;IC6srrlUcD69P61BOI+ssbVMCm7kIEtnDxtMtB35i4ajL0WAsEtQQeV9l0jpiooMuoXtiIN3tb1B&#10;H2RfSt3jGOCmlcsoepEGaw4LFXa0rahojj9GwceIY76Kd8O+uW5v36fnw2Ufk1KP8yl/A+Fp8v/h&#10;e/tTK3hdr+DvTDgCMv0FAAD//wMAUEsBAi0AFAAGAAgAAAAhANvh9svuAAAAhQEAABMAAAAAAAAA&#10;AAAAAAAAAAAAAFtDb250ZW50X1R5cGVzXS54bWxQSwECLQAUAAYACAAAACEAWvQsW78AAAAVAQAA&#10;CwAAAAAAAAAAAAAAAAAfAQAAX3JlbHMvLnJlbHNQSwECLQAUAAYACAAAACEAYI7FicYAAADcAAAA&#10;DwAAAAAAAAAAAAAAAAAHAgAAZHJzL2Rvd25yZXYueG1sUEsFBgAAAAADAAMAtwAAAPoCAAAAAA==&#10;">
                  <v:shape id="Freeform 785" o:spid="_x0000_s1221" style="position:absolute;left:7736;top:1540;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TCDxgAAANwAAAAPAAAAZHJzL2Rvd25yZXYueG1sRI9PSwMx&#10;FMTvBb9DeIK3NluRWtampRRL91Sx/kFvj80zWZu8LJt0u357IxQ8DjPzG2axGrwTPXWxCaxgOilA&#10;ENdBN2wUvL5sx3MQMSFrdIFJwQ9FWC2vRgssdTjzM/WHZESGcCxRgU2pLaWMtSWPcRJa4ux9hc5j&#10;yrIzUnd4znDv5G1RzKTHhvOCxZY2lurj4eQV7KvZp/v4fqyeije7j7uT6d27Uermelg/gEg0pP/w&#10;pV1pBffzO/g7k4+AXP4CAAD//wMAUEsBAi0AFAAGAAgAAAAhANvh9svuAAAAhQEAABMAAAAAAAAA&#10;AAAAAAAAAAAAAFtDb250ZW50X1R5cGVzXS54bWxQSwECLQAUAAYACAAAACEAWvQsW78AAAAVAQAA&#10;CwAAAAAAAAAAAAAAAAAfAQAAX3JlbHMvLnJlbHNQSwECLQAUAAYACAAAACEAG8Ewg8YAAADcAAAA&#10;DwAAAAAAAAAAAAAAAAAHAgAAZHJzL2Rvd25yZXYueG1sUEsFBgAAAAADAAMAtwAAAPoCAAAAAA==&#10;" path="m,l8,e" filled="f" strokecolor="#e0e0e0" strokeweight=".76pt">
                    <v:path arrowok="t" o:connecttype="custom" o:connectlocs="0,0;8,0" o:connectangles="0,0"/>
                  </v:shape>
                </v:group>
                <v:group id="Group 786" o:spid="_x0000_s1222" style="position:absolute;left:7693;top:1538;width:6;height:2" coordorigin="7693,1538" coordsize="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mxQAAANwAAAAPAAAAZHJzL2Rvd25yZXYueG1sRI9Li8JA&#10;EITvwv6HoRe86SQrPoiOIrK77EEEHyDemkybBDM9ITObxH/vCILHoqq+oharzpSiodoVlhXEwwgE&#10;cWp1wZmC0/FnMAPhPLLG0jIpuJOD1fKjt8BE25b31Bx8JgKEXYIKcu+rREqX5mTQDW1FHLyrrQ36&#10;IOtM6hrbADel/IqiiTRYcFjIsaJNTunt8G8U/LbYrkfxd7O9XTf3y3G8O29jUqr/2a3nIDx1/h1+&#10;tf+0gulsDM8z4QjI5QMAAP//AwBQSwECLQAUAAYACAAAACEA2+H2y+4AAACFAQAAEwAAAAAAAAAA&#10;AAAAAAAAAAAAW0NvbnRlbnRfVHlwZXNdLnhtbFBLAQItABQABgAIAAAAIQBa9CxbvwAAABUBAAAL&#10;AAAAAAAAAAAAAAAAAB8BAABfcmVscy8ucmVsc1BLAQItABQABgAIAAAAIQCAK/hmxQAAANwAAAAP&#10;AAAAAAAAAAAAAAAAAAcCAABkcnMvZG93bnJldi54bWxQSwUGAAAAAAMAAwC3AAAA+QIAAAAA&#10;">
                  <v:shape id="Freeform 787" o:spid="_x0000_s1223" style="position:absolute;left:7693;top:1538;width:6;height:2;visibility:visible;mso-wrap-style:square;v-text-anchor:top" coordsize="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zu2xAAAANwAAAAPAAAAZHJzL2Rvd25yZXYueG1sRI9BawIx&#10;FITvBf9DeIK3mlWLK6tRxCIIhULVwx4fm+fuYvISNqm7/vumUOhxmJlvmM1usEY8qAutYwWzaQaC&#10;uHK65VrB9XJ8XYEIEVmjcUwKnhRgtx29bLDQrucvepxjLRKEQ4EKmhh9IWWoGrIYps4TJ+/mOosx&#10;ya6WusM+wa2R8yxbSostp4UGPR0aqu7nb6vgrV+UZZ3t/fvnLf/ItS+NiSelJuNhvwYRaYj/4b/2&#10;SSvIV0v4PZOOgNz+AAAA//8DAFBLAQItABQABgAIAAAAIQDb4fbL7gAAAIUBAAATAAAAAAAAAAAA&#10;AAAAAAAAAABbQ29udGVudF9UeXBlc10ueG1sUEsBAi0AFAAGAAgAAAAhAFr0LFu/AAAAFQEAAAsA&#10;AAAAAAAAAAAAAAAAHwEAAF9yZWxzLy5yZWxzUEsBAi0AFAAGAAgAAAAhAOSbO7bEAAAA3AAAAA8A&#10;AAAAAAAAAAAAAAAABwIAAGRycy9kb3ducmV2LnhtbFBLBQYAAAAAAwADALcAAAD4AgAAAAA=&#10;" path="m,l6,e" filled="f" strokeweight=".16pt">
                    <v:path arrowok="t" o:connecttype="custom" o:connectlocs="0,0;6,0" o:connectangles="0,0"/>
                  </v:shape>
                </v:group>
                <v:group id="Group 788" o:spid="_x0000_s1224" style="position:absolute;left:7778;top:1538;width:10;height:2" coordorigin="7778,1538"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cOKxgAAANwAAAAPAAAAZHJzL2Rvd25yZXYueG1sRI9Ba8JA&#10;FITvBf/D8oTe6iaWVkndhCAqHqRQLZTeHtlnEpJ9G7JrEv99t1DocZiZb5hNNplWDNS72rKCeBGB&#10;IC6srrlU8HnZP61BOI+ssbVMCu7kIEtnDxtMtB35g4azL0WAsEtQQeV9l0jpiooMuoXtiIN3tb1B&#10;H2RfSt3jGOCmlcsoepUGaw4LFXa0rahozjej4DDimD/Hu+HUXLf378vL+9cpJqUe51P+BsLT5P/D&#10;f+2jVrBar+D3TDgCMv0BAAD//wMAUEsBAi0AFAAGAAgAAAAhANvh9svuAAAAhQEAABMAAAAAAAAA&#10;AAAAAAAAAAAAAFtDb250ZW50X1R5cGVzXS54bWxQSwECLQAUAAYACAAAACEAWvQsW78AAAAVAQAA&#10;CwAAAAAAAAAAAAAAAAAfAQAAX3JlbHMvLnJlbHNQSwECLQAUAAYACAAAACEAH7XDisYAAADcAAAA&#10;DwAAAAAAAAAAAAAAAAAHAgAAZHJzL2Rvd25yZXYueG1sUEsFBgAAAAADAAMAtwAAAPoCAAAAAA==&#10;">
                  <v:shape id="Freeform 789" o:spid="_x0000_s1225" style="position:absolute;left:7778;top:1538;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A9pxAAAANwAAAAPAAAAZHJzL2Rvd25yZXYueG1sRE/Pa8Iw&#10;FL4P/B/CG+wiM1WwSjWK2xBEPDg3D94ezbPpbF5KE2v9781B2PHj+z1fdrYSLTW+dKxgOEhAEOdO&#10;l1wo+P1Zv09B+ICssXJMCu7kYbnovcwx0+7G39QeQiFiCPsMFZgQ6kxKnxuy6AeuJo7c2TUWQ4RN&#10;IXWDtxhuKzlKklRaLDk2GKzp01B+OVytgl36Man393G/vx2Z42qov05p+6fU22u3moEI1IV/8dO9&#10;0Qom07g2nolHQC4eAAAA//8DAFBLAQItABQABgAIAAAAIQDb4fbL7gAAAIUBAAATAAAAAAAAAAAA&#10;AAAAAAAAAABbQ29udGVudF9UeXBlc10ueG1sUEsBAi0AFAAGAAgAAAAhAFr0LFu/AAAAFQEAAAsA&#10;AAAAAAAAAAAAAAAAHwEAAF9yZWxzLy5yZWxzUEsBAi0AFAAGAAgAAAAhADesD2nEAAAA3AAAAA8A&#10;AAAAAAAAAAAAAAAABwIAAGRycy9kb3ducmV2LnhtbFBLBQYAAAAAAwADALcAAAD4AgAAAAA=&#10;" path="m,l10,e" filled="f" strokecolor="#080808" strokeweight=".12pt">
                    <v:path arrowok="t" o:connecttype="custom" o:connectlocs="0,0;10,0" o:connectangles="0,0"/>
                  </v:shape>
                </v:group>
                <v:group id="Group 790" o:spid="_x0000_s1226" style="position:absolute;left:7693;top:1541;width:8;height:2" coordorigin="7693,1541"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JjxgAAANwAAAAPAAAAZHJzL2Rvd25yZXYueG1sRI9Ba8JA&#10;FITvgv9heUJvdROLrY1ZRUSlBylUC8XbI/tMQrJvQ3ZN4r/vFgoeh5n5hknXg6lFR60rLSuIpxEI&#10;4szqknMF3+f98wKE88gaa8uk4E4O1qvxKMVE256/qDv5XAQIuwQVFN43iZQuK8igm9qGOHhX2xr0&#10;Qba51C32AW5qOYuiV2mw5LBQYEPbgrLqdDMKDj32m5d41x2r6/Z+Oc8/f44xKfU0GTZLEJ4G/wj/&#10;tz+0grfFO/ydCUdArn4BAAD//wMAUEsBAi0AFAAGAAgAAAAhANvh9svuAAAAhQEAABMAAAAAAAAA&#10;AAAAAAAAAAAAAFtDb250ZW50X1R5cGVzXS54bWxQSwECLQAUAAYACAAAACEAWvQsW78AAAAVAQAA&#10;CwAAAAAAAAAAAAAAAAAfAQAAX3JlbHMvLnJlbHNQSwECLQAUAAYACAAAACEAAWbyY8YAAADcAAAA&#10;DwAAAAAAAAAAAAAAAAAHAgAAZHJzL2Rvd25yZXYueG1sUEsFBgAAAAADAAMAtwAAAPoCAAAAAA==&#10;">
                  <v:shape id="Freeform 791" o:spid="_x0000_s1227" style="position:absolute;left:7693;top:1541;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6KkwwAAANwAAAAPAAAAZHJzL2Rvd25yZXYueG1sRE+7bsIw&#10;FN0r8Q/WRerWOIBUSBoHIQQSAx0KtPNVfJsH8XWIDaT9+nqoxHh03tlyMK24Ue9qywomUQyCuLC6&#10;5lLB6bh9WYBwHllja5kU/JCDZT56yjDV9s4fdDv4UoQQdikqqLzvUildUZFBF9mOOHDftjfoA+xL&#10;qXu8h3DTymkcv0qDNYeGCjtaV1ScD1ej4LOjZv613//ukms72xwb/X5ZJ0o9j4fVGwhPg3+I/907&#10;rWCehPnhTDgCMv8DAAD//wMAUEsBAi0AFAAGAAgAAAAhANvh9svuAAAAhQEAABMAAAAAAAAAAAAA&#10;AAAAAAAAAFtDb250ZW50X1R5cGVzXS54bWxQSwECLQAUAAYACAAAACEAWvQsW78AAAAVAQAACwAA&#10;AAAAAAAAAAAAAAAfAQAAX3JlbHMvLnJlbHNQSwECLQAUAAYACAAAACEAfHOipMMAAADcAAAADwAA&#10;AAAAAAAAAAAAAAAHAgAAZHJzL2Rvd25yZXYueG1sUEsFBgAAAAADAAMAtwAAAPcCAAAAAA==&#10;" path="m,l8,e" filled="f" strokecolor="#e8e8e8" strokeweight=".16pt">
                    <v:path arrowok="t" o:connecttype="custom" o:connectlocs="0,0;8,0" o:connectangles="0,0"/>
                  </v:shape>
                </v:group>
                <v:group id="Group 792" o:spid="_x0000_s1228" style="position:absolute;left:7779;top:1541;width:8;height:2" coordorigin="7779,1541"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Wi4xgAAANwAAAAPAAAAZHJzL2Rvd25yZXYueG1sRI9ba8JA&#10;FITfC/0Pyyn4pptU7CXNKiJVfBChsVD6dsieXDB7NmTXJP57tyD0cZiZb5h0NZpG9NS52rKCeBaB&#10;IM6trrlU8H3aTt9AOI+ssbFMCq7kYLV8fEgx0XbgL+ozX4oAYZeggsr7NpHS5RUZdDPbEgevsJ1B&#10;H2RXSt3hEOCmkc9R9CIN1hwWKmxpU1F+zi5GwW7AYT2PP/vDudhcf0+L488hJqUmT+P6A4Sn0f+H&#10;7+29VvD6HsPfmXAE5PIGAAD//wMAUEsBAi0AFAAGAAgAAAAhANvh9svuAAAAhQEAABMAAAAAAAAA&#10;AAAAAAAAAAAAAFtDb250ZW50X1R5cGVzXS54bWxQSwECLQAUAAYACAAAACEAWvQsW78AAAAVAQAA&#10;CwAAAAAAAAAAAAAAAAAfAQAAX3JlbHMvLnJlbHNQSwECLQAUAAYACAAAACEAeslouMYAAADcAAAA&#10;DwAAAAAAAAAAAAAAAAAHAgAAZHJzL2Rvd25yZXYueG1sUEsFBgAAAAADAAMAtwAAAPoCAAAAAA==&#10;">
                  <v:shape id="Freeform 793" o:spid="_x0000_s1229" style="position:absolute;left:7779;top:1541;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AbqxAAAANwAAAAPAAAAZHJzL2Rvd25yZXYueG1sRI9Ba8JA&#10;FITvhf6H5QleRDf1YDW6ShEKvZWoB709dp9JMPs2ZF81/nu3IHgcZuYbZrXpfaOu1MU6sIGPSQaK&#10;2AZXc2ngsP8ez0FFQXbYBCYDd4qwWb+/rTB34cYFXXdSqgThmKOBSqTNtY62Io9xElri5J1D51GS&#10;7ErtOrwluG/0NMtm2mPNaaHClrYV2cvuzxuQfZDZ76g4bu9za7E4nI716GTMcNB/LUEJ9fIKP9s/&#10;zsDnYgr/Z9IR0OsHAAAA//8DAFBLAQItABQABgAIAAAAIQDb4fbL7gAAAIUBAAATAAAAAAAAAAAA&#10;AAAAAAAAAABbQ29udGVudF9UeXBlc10ueG1sUEsBAi0AFAAGAAgAAAAhAFr0LFu/AAAAFQEAAAsA&#10;AAAAAAAAAAAAAAAAHwEAAF9yZWxzLy5yZWxzUEsBAi0AFAAGAAgAAAAhAOMgBurEAAAA3AAAAA8A&#10;AAAAAAAAAAAAAAAABwIAAGRycy9kb3ducmV2LnhtbFBLBQYAAAAAAwADALcAAAD4AgAAAAA=&#10;" path="m,l8,e" filled="f" strokeweight=".16pt">
                    <v:path arrowok="t" o:connecttype="custom" o:connectlocs="0,0;8,0" o:connectangles="0,0"/>
                  </v:shape>
                </v:group>
                <v:group id="Group 794" o:spid="_x0000_s1230" style="position:absolute;left:7693;top:1543;width:10;height:2" coordorigin="7693,1543"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NU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1M4O9MOAJy9QQAAP//AwBQSwECLQAUAAYACAAAACEA2+H2y+4AAACFAQAAEwAAAAAAAAAA&#10;AAAAAAAAAAAAW0NvbnRlbnRfVHlwZXNdLnhtbFBLAQItABQABgAIAAAAIQBa9CxbvwAAABUBAAAL&#10;AAAAAAAAAAAAAAAAAB8BAABfcmVscy8ucmVsc1BLAQItABQABgAIAAAAIQDlV1NUxQAAANwAAAAP&#10;AAAAAAAAAAAAAAAAAAcCAABkcnMvZG93bnJldi54bWxQSwUGAAAAAAMAAwC3AAAA+QIAAAAA&#10;">
                  <v:shape id="Freeform 795" o:spid="_x0000_s1231" style="position:absolute;left:7693;top:1543;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h32xAAAANwAAAAPAAAAZHJzL2Rvd25yZXYueG1sRI9Pi8Iw&#10;FMTvgt8hPMHbmir+2a1GEVH0oAddYT0+mmdbbF5KE2v99kZY8DjMzG+Y2aIxhaipcrllBf1eBII4&#10;sTrnVMH5d/P1DcJ5ZI2FZVLwJAeLebs1w1jbBx+pPvlUBAi7GBVk3pexlC7JyKDr2ZI4eFdbGfRB&#10;VqnUFT4C3BRyEEVjaTDnsJBhSauMktvpbhQ0o3R9Hq+XezP6229rT5fV4WKV6naa5RSEp8Z/wv/t&#10;nVYw+RnC+0w4AnL+AgAA//8DAFBLAQItABQABgAIAAAAIQDb4fbL7gAAAIUBAAATAAAAAAAAAAAA&#10;AAAAAAAAAABbQ29udGVudF9UeXBlc10ueG1sUEsBAi0AFAAGAAgAAAAhAFr0LFu/AAAAFQEAAAsA&#10;AAAAAAAAAAAAAAAAHwEAAF9yZWxzLy5yZWxzUEsBAi0AFAAGAAgAAAAhALQWHfbEAAAA3AAAAA8A&#10;AAAAAAAAAAAAAAAABwIAAGRycy9kb3ducmV2LnhtbFBLBQYAAAAAAwADALcAAAD4AgAAAAA=&#10;" path="m,l10,e" filled="f" strokecolor="#d0d0d0" strokeweight=".16pt">
                    <v:path arrowok="t" o:connecttype="custom" o:connectlocs="0,0;10,0" o:connectangles="0,0"/>
                  </v:shape>
                  <v:shape id="Picture 796" o:spid="_x0000_s1232" type="#_x0000_t75" alt="þÿ" style="position:absolute;left:7313;top:282;width:482;height:1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8OBxAAAANwAAAAPAAAAZHJzL2Rvd25yZXYueG1sRI/RasJA&#10;FETfC/7DcgXf6saIqU1dRQRBfLE1fsBt9poEs3djdjXx712h0MdhZs4wi1VvanGn1lWWFUzGEQji&#10;3OqKCwWnbPs+B+E8ssbaMil4kIPVcvC2wFTbjn/ofvSFCBB2KSoovW9SKV1ekkE3tg1x8M62NeiD&#10;bAupW+wC3NQyjqJEGqw4LJTY0Kak/HK8GQXXcxf/Tov6G7P56ZLoQxJn671So2G//gLhqff/4b/2&#10;Tiv4+JzB60w4AnL5BAAA//8DAFBLAQItABQABgAIAAAAIQDb4fbL7gAAAIUBAAATAAAAAAAAAAAA&#10;AAAAAAAAAABbQ29udGVudF9UeXBlc10ueG1sUEsBAi0AFAAGAAgAAAAhAFr0LFu/AAAAFQEAAAsA&#10;AAAAAAAAAAAAAAAAHwEAAF9yZWxzLy5yZWxzUEsBAi0AFAAGAAgAAAAhAPKnw4HEAAAA3AAAAA8A&#10;AAAAAAAAAAAAAAAABwIAAGRycy9kb3ducmV2LnhtbFBLBQYAAAAAAwADALcAAAD4AgAAAAA=&#10;">
                    <v:imagedata r:id="rId35" o:title="þÿ"/>
                  </v:shape>
                </v:group>
                <v:group id="Group 797" o:spid="_x0000_s1233" style="position:absolute;left:7777;top:1546;width:10;height:2" coordorigin="7777,1546"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DMxgAAANwAAAAPAAAAZHJzL2Rvd25yZXYueG1sRI9Ba8JA&#10;FITvBf/D8gRvdRPFaKOriNjSQyhUC6W3R/aZBLNvQ3ZN4r93C4Ueh5n5htnsBlOLjlpXWVYQTyMQ&#10;xLnVFRcKvs6vzysQziNrrC2Tgjs52G1HTxtMte35k7qTL0SAsEtRQel9k0rp8pIMuqltiIN3sa1B&#10;H2RbSN1iH+CmlrMoSqTBisNCiQ0dSsqvp5tR8NZjv5/Hxy67Xg73n/Pi4zuLSanJeNivQXga/H/4&#10;r/2uFSxfEvg9E46A3D4AAAD//wMAUEsBAi0AFAAGAAgAAAAhANvh9svuAAAAhQEAABMAAAAAAAAA&#10;AAAAAAAAAAAAAFtDb250ZW50X1R5cGVzXS54bWxQSwECLQAUAAYACAAAACEAWvQsW78AAAAVAQAA&#10;CwAAAAAAAAAAAAAAAAAfAQAAX3JlbHMvLnJlbHNQSwECLQAUAAYACAAAACEA9SDwzMYAAADcAAAA&#10;DwAAAAAAAAAAAAAAAAAHAgAAZHJzL2Rvd25yZXYueG1sUEsFBgAAAAADAAMAtwAAAPoCAAAAAA==&#10;">
                  <v:shape id="Freeform 798" o:spid="_x0000_s1234" style="position:absolute;left:7777;top:1546;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b6YxQAAANwAAAAPAAAAZHJzL2Rvd25yZXYueG1sRI9Ba4NA&#10;FITvhfyH5RV6q2tzqMa6CSaQ0EChRAO5PtxXlbhvxd1G+++7gUKPw8x8w+Sb2fTiRqPrLCt4iWIQ&#10;xLXVHTcKztX+OQXhPLLG3jIp+CEHm/XiIcdM24lPdCt9IwKEXYYKWu+HTEpXt2TQRXYgDt6XHQ36&#10;IMdG6hGnADe9XMbxqzTYcVhocaBdS/W1/DYKmu2++DxU9lBd0tRd3cdQyPSo1NPjXLyB8DT7//Bf&#10;+10rSFYJ3M+EIyDXvwAAAP//AwBQSwECLQAUAAYACAAAACEA2+H2y+4AAACFAQAAEwAAAAAAAAAA&#10;AAAAAAAAAAAAW0NvbnRlbnRfVHlwZXNdLnhtbFBLAQItABQABgAIAAAAIQBa9CxbvwAAABUBAAAL&#10;AAAAAAAAAAAAAAAAAB8BAABfcmVscy8ucmVsc1BLAQItABQABgAIAAAAIQA2eb6YxQAAANwAAAAP&#10;AAAAAAAAAAAAAAAAAAcCAABkcnMvZG93bnJldi54bWxQSwUGAAAAAAMAAwC3AAAA+QIAAAAA&#10;" path="m,l10,e" filled="f" strokecolor="#7f7f7f" strokeweight=".16pt">
                    <v:path arrowok="t" o:connecttype="custom" o:connectlocs="0,0;10,0" o:connectangles="0,0"/>
                  </v:shape>
                </v:group>
                <v:group id="Group 799" o:spid="_x0000_s1235" style="position:absolute;left:7736;top:1554;width:8;height:2" coordorigin="7736,1554"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8ElwgAAANwAAAAPAAAAZHJzL2Rvd25yZXYueG1sRE/LisIw&#10;FN0L8w/hDsxO04746hhFRGUWIvgAcXdprm2xuSlNpq1/bxYDLg/nPV92phQN1a6wrCAeRCCIU6sL&#10;zhRcztv+FITzyBpLy6TgSQ6Wi4/eHBNtWz5Sc/KZCCHsElSQe18lUro0J4NuYCviwN1tbdAHWGdS&#10;19iGcFPK7ygaS4MFh4YcK1rnlD5Of0bBrsV2NYw3zf5xXz9v59Hhuo9Jqa/PbvUDwlPn3+J/969W&#10;MJmFteFMOAJy8QIAAP//AwBQSwECLQAUAAYACAAAACEA2+H2y+4AAACFAQAAEwAAAAAAAAAAAAAA&#10;AAAAAAAAW0NvbnRlbnRfVHlwZXNdLnhtbFBLAQItABQABgAIAAAAIQBa9CxbvwAAABUBAAALAAAA&#10;AAAAAAAAAAAAAB8BAABfcmVscy8ucmVsc1BLAQItABQABgAIAAAAIQDr88ElwgAAANwAAAAPAAAA&#10;AAAAAAAAAAAAAAcCAABkcnMvZG93bnJldi54bWxQSwUGAAAAAAMAAwC3AAAA9gIAAAAA&#10;">
                  <v:shape id="Freeform 800" o:spid="_x0000_s1236" style="position:absolute;left:7736;top:1554;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QnAxgAAANwAAAAPAAAAZHJzL2Rvd25yZXYueG1sRI9PSwMx&#10;FMTvgt8hPKE3m62H1q5NSymW7qli/YPeHptnsjZ5WTbpdv32Rih4HGbmN8xiNXgneupiE1jBZFyA&#10;IK6DbtgoeH3Z3t6DiAlZowtMCn4owmp5fbXAUoczP1N/SEZkCMcSFdiU2lLKWFvyGMehJc7eV+g8&#10;piw7I3WH5wz3Tt4VxVR6bDgvWGxpY6k+Hk5ewb6afrqP78fqqXiz+7g7md69G6VGN8P6AUSiIf2H&#10;L+1KK5jN5/B3Jh8BufwFAAD//wMAUEsBAi0AFAAGAAgAAAAhANvh9svuAAAAhQEAABMAAAAAAAAA&#10;AAAAAAAAAAAAAFtDb250ZW50X1R5cGVzXS54bWxQSwECLQAUAAYACAAAACEAWvQsW78AAAAVAQAA&#10;CwAAAAAAAAAAAAAAAAAfAQAAX3JlbHMvLnJlbHNQSwECLQAUAAYACAAAACEAcBkJwMYAAADcAAAA&#10;DwAAAAAAAAAAAAAAAAAHAgAAZHJzL2Rvd25yZXYueG1sUEsFBgAAAAADAAMAtwAAAPoCAAAAAA==&#10;" path="m,l8,e" filled="f" strokecolor="#e0e0e0" strokeweight=".76pt">
                    <v:path arrowok="t" o:connecttype="custom" o:connectlocs="0,0;8,0" o:connectangles="0,0"/>
                  </v:shape>
                </v:group>
                <v:group id="Group 801" o:spid="_x0000_s1237" style="position:absolute;left:7695;top:1550;width:11;height:2" coordorigin="7695,1550"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8zywwAAANwAAAAPAAAAZHJzL2Rvd25yZXYueG1sRE/LSsNA&#10;FN0X/IfhFty1kyiWknZSSlBxUYQmBXF3ydwmIZk7ITPm8ffOQnB5OO/jaTadGGlwjWUF8TYCQVxa&#10;3XCl4Fa8bfYgnEfW2FkmBQs5OKUPqyMm2k58pTH3lQgh7BJUUHvfJ1K6siaDbmt74sDd7WDQBzhU&#10;Ug84hXDTyaco2kmDDYeGGnvKairb/McoeJ9wOj/Hr+OlvWfLd/Hy+XWJSanH9Xw+gPA0+3/xn/tD&#10;K9hHYX44E46ATH8BAAD//wMAUEsBAi0AFAAGAAgAAAAhANvh9svuAAAAhQEAABMAAAAAAAAAAAAA&#10;AAAAAAAAAFtDb250ZW50X1R5cGVzXS54bWxQSwECLQAUAAYACAAAACEAWvQsW78AAAAVAQAACwAA&#10;AAAAAAAAAAAAAAAfAQAAX3JlbHMvLnJlbHNQSwECLQAUAAYACAAAACEACzvM8sMAAADcAAAADwAA&#10;AAAAAAAAAAAAAAAHAgAAZHJzL2Rvd25yZXYueG1sUEsFBgAAAAADAAMAtwAAAPcCAAAAAA==&#10;">
                  <v:shape id="Freeform 802" o:spid="_x0000_s1238" style="position:absolute;left:7695;top:1550;width:11;height: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kZwxAAAANwAAAAPAAAAZHJzL2Rvd25yZXYueG1sRI9Ba8JA&#10;FITvQv/D8gq96W5KkRBdJRSElhJE29LrI/tM0mbfhuyaxH/fFQSPw8x8w6y3k23FQL1vHGtIFgoE&#10;celMw5WGr8/dPAXhA7LB1jFpuJCH7eZhtsbMuJEPNBxDJSKEfYYa6hC6TEpf1mTRL1xHHL2T6y2G&#10;KPtKmh7HCLetfFZqKS02HBdq7Oi1pvLveLYafn4vPOy+3+WQ7uWLVXnxoc6F1k+PU74CEWgK9/Ct&#10;/WY0pCqB65l4BOTmHwAA//8DAFBLAQItABQABgAIAAAAIQDb4fbL7gAAAIUBAAATAAAAAAAAAAAA&#10;AAAAAAAAAABbQ29udGVudF9UeXBlc10ueG1sUEsBAi0AFAAGAAgAAAAhAFr0LFu/AAAAFQEAAAsA&#10;AAAAAAAAAAAAAAAAHwEAAF9yZWxzLy5yZWxzUEsBAi0AFAAGAAgAAAAhANy6RnDEAAAA3AAAAA8A&#10;AAAAAAAAAAAAAAAABwIAAGRycy9kb3ducmV2LnhtbFBLBQYAAAAAAwADALcAAAD4AgAAAAA=&#10;" path="m,l11,e" filled="f" strokecolor="#797979" strokeweight=".16pt">
                    <v:path arrowok="t" o:connecttype="custom" o:connectlocs="0,0;11,0" o:connectangles="0,0"/>
                  </v:shape>
                  <v:shape id="Picture 803" o:spid="_x0000_s1239" type="#_x0000_t75" alt="þÿ" style="position:absolute;left:7692;top:1544;width:101;height: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2YZwwAAANwAAAAPAAAAZHJzL2Rvd25yZXYueG1sRI9Ba8JA&#10;FITvhf6H5RW81V1FJERXMQVLb8XoweMz+0yC2bdpdjVpf31XEDwOM/MNs1wPthE36nztWMNkrEAQ&#10;F87UXGo47LfvCQgfkA02jknDL3lYr15flpga1/OObnkoRYSwT1FDFUKbSumLiiz6sWuJo3d2ncUQ&#10;ZVdK02Ef4baRU6Xm0mLNcaHClj4qKi751WowWZ712Sl8Jj9/0hVtclTue6b16G3YLEAEGsIz/Gh/&#10;GQ2JmsL9TDwCcvUPAAD//wMAUEsBAi0AFAAGAAgAAAAhANvh9svuAAAAhQEAABMAAAAAAAAAAAAA&#10;AAAAAAAAAFtDb250ZW50X1R5cGVzXS54bWxQSwECLQAUAAYACAAAACEAWvQsW78AAAAVAQAACwAA&#10;AAAAAAAAAAAAAAAfAQAAX3JlbHMvLnJlbHNQSwECLQAUAAYACAAAACEALNNmGcMAAADcAAAADwAA&#10;AAAAAAAAAAAAAAAHAgAAZHJzL2Rvd25yZXYueG1sUEsFBgAAAAADAAMAtwAAAPcCAAAAAA==&#10;">
                    <v:imagedata r:id="rId36" o:title="þÿ"/>
                  </v:shape>
                </v:group>
                <v:group id="Group 804" o:spid="_x0000_s1240" style="position:absolute;left:7772;top:1550;width:11;height:2" coordorigin="7772,1550"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VKFxgAAANwAAAAPAAAAZHJzL2Rvd25yZXYueG1sRI9Pa8JA&#10;FMTvhX6H5RW81U0aWkLqKiKteJBCjSDeHtlnEsy+Ddk1f759tyB4HGbmN8xiNZpG9NS52rKCeB6B&#10;IC6srrlUcMy/X1MQziNrbCyTgokcrJbPTwvMtB34l/qDL0WAsMtQQeV9m0npiooMurltiYN3sZ1B&#10;H2RXSt3hEOCmkW9R9CEN1hwWKmxpU1FxPdyMgu2AwzqJv/r99bKZzvn7z2kfk1Kzl3H9CcLT6B/h&#10;e3unFaRRAv9nwhGQyz8AAAD//wMAUEsBAi0AFAAGAAgAAAAhANvh9svuAAAAhQEAABMAAAAAAAAA&#10;AAAAAAAAAAAAAFtDb250ZW50X1R5cGVzXS54bWxQSwECLQAUAAYACAAAACEAWvQsW78AAAAVAQAA&#10;CwAAAAAAAAAAAAAAAAAfAQAAX3JlbHMvLnJlbHNQSwECLQAUAAYACAAAACEA++lShcYAAADcAAAA&#10;DwAAAAAAAAAAAAAAAAAHAgAAZHJzL2Rvd25yZXYueG1sUEsFBgAAAAADAAMAtwAAAPoCAAAAAA==&#10;">
                  <v:shape id="Freeform 805" o:spid="_x0000_s1241" style="position:absolute;left:7772;top:1550;width:11;height: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njWxgAAANwAAAAPAAAAZHJzL2Rvd25yZXYueG1sRI/RasJA&#10;FETfhf7DcoW+6SbSSkhdJZUKhdRC1Q+4ZK9JSPZuyG5M2q/vFoQ+DjNzhtnsJtOKG/WutqwgXkYg&#10;iAuray4VXM6HRQLCeWSNrWVS8E0OdtuH2QZTbUf+otvJlyJA2KWooPK+S6V0RUUG3dJ2xMG72t6g&#10;D7Ivpe5xDHDTylUUraXBmsNChR3tKyqa02AUHOrnJsPPn4/Xt+ESt806Pw7nXKnH+ZS9gPA0+f/w&#10;vf2uFSTRE/ydCUdAbn8BAAD//wMAUEsBAi0AFAAGAAgAAAAhANvh9svuAAAAhQEAABMAAAAAAAAA&#10;AAAAAAAAAAAAAFtDb250ZW50X1R5cGVzXS54bWxQSwECLQAUAAYACAAAACEAWvQsW78AAAAVAQAA&#10;CwAAAAAAAAAAAAAAAAAfAQAAX3JlbHMvLnJlbHNQSwECLQAUAAYACAAAACEAfBp41sYAAADcAAAA&#10;DwAAAAAAAAAAAAAAAAAHAgAAZHJzL2Rvd25yZXYueG1sUEsFBgAAAAADAAMAtwAAAPoCAAAAAA==&#10;" path="m,l11,e" filled="f" strokecolor="#d0d0d0" strokeweight=".16pt">
                    <v:path arrowok="t" o:connecttype="custom" o:connectlocs="0,0;11,0" o:connectangles="0,0"/>
                  </v:shape>
                </v:group>
                <v:group id="Group 806" o:spid="_x0000_s1242" style="position:absolute;left:7695;top:1553;width:11;height:2" coordorigin="7695,1553"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9qxAAAANwAAAAPAAAAZHJzL2Rvd25yZXYueG1sRI9Bi8Iw&#10;FITvgv8hPGFvmtZFkWoUEV08iGAVlr09mmdbbF5Kk23rvzfCwh6HmfmGWW16U4mWGldaVhBPIhDE&#10;mdUl5wpu18N4AcJ5ZI2VZVLwJAeb9XCwwkTbji/Upj4XAcIuQQWF93UipcsKMugmtiYO3t02Bn2Q&#10;TS51g12Am0pOo2guDZYcFgqsaVdQ9kh/jYKvDrvtZ7xvT4/77vlznZ2/TzEp9THqt0sQnnr/H/5r&#10;H7WCRTSD95lwBOT6BQAA//8DAFBLAQItABQABgAIAAAAIQDb4fbL7gAAAIUBAAATAAAAAAAAAAAA&#10;AAAAAAAAAABbQ29udGVudF9UeXBlc10ueG1sUEsBAi0AFAAGAAgAAAAhAFr0LFu/AAAAFQEAAAsA&#10;AAAAAAAAAAAAAAAAHwEAAF9yZWxzLy5yZWxzUEsBAi0AFAAGAAgAAAAhABtMb2rEAAAA3AAAAA8A&#10;AAAAAAAAAAAAAAAABwIAAGRycy9kb3ducmV2LnhtbFBLBQYAAAAAAwADALcAAAD4AgAAAAA=&#10;">
                  <v:shape id="Freeform 807" o:spid="_x0000_s1243" style="position:absolute;left:7695;top:1553;width:11;height: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iTyxgAAANwAAAAPAAAAZHJzL2Rvd25yZXYueG1sRI9Ba8JA&#10;FITvhf6H5RV6q7vxECTNKiK0tqgHrej1mX0mabNv0+yq8d+7QqHHYWa+YfJJbxtxps7XjjUkAwWC&#10;uHCm5lLD9uvtZQTCB2SDjWPScCUPk/HjQ46ZcRde03kTShEh7DPUUIXQZlL6oiKLfuBa4ugdXWcx&#10;RNmV0nR4iXDbyKFSqbRYc1yosKVZRcXP5mQ17JPv1eLweVD1Pi2XPpnvdr/8rvXzUz99BRGoD//h&#10;v/aH0TBSKdzPxCMgxzcAAAD//wMAUEsBAi0AFAAGAAgAAAAhANvh9svuAAAAhQEAABMAAAAAAAAA&#10;AAAAAAAAAAAAAFtDb250ZW50X1R5cGVzXS54bWxQSwECLQAUAAYACAAAACEAWvQsW78AAAAVAQAA&#10;CwAAAAAAAAAAAAAAAAAfAQAAX3JlbHMvLnJlbHNQSwECLQAUAAYACAAAACEA3EIk8sYAAADcAAAA&#10;DwAAAAAAAAAAAAAAAAAHAgAAZHJzL2Rvd25yZXYueG1sUEsFBgAAAAADAAMAtwAAAPoCAAAAAA==&#10;" path="m,l11,e" filled="f" strokecolor="silver" strokeweight=".16pt">
                    <v:path arrowok="t" o:connecttype="custom" o:connectlocs="0,0;11,0" o:connectangles="0,0"/>
                  </v:shape>
                  <v:shape id="Picture 808" o:spid="_x0000_s1244" type="#_x0000_t75" alt="þÿ" style="position:absolute;left:7694;top:1549;width:89;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E8GxAAAANwAAAAPAAAAZHJzL2Rvd25yZXYueG1sRI9BS8NA&#10;FITvBf/D8oTe2t0oxJp2W7RWEG+m9f7Iviap2bch+9rGf+8KgsdhZr5hVpvRd+pCQ2wDW8jmBhRx&#10;FVzLtYXD/nW2ABUF2WEXmCx8U4TN+maywsKFK3/QpZRaJQjHAi00In2hdawa8hjnoSdO3jEMHiXJ&#10;odZuwGuC+07fGZNrjy2nhQZ72jZUfZVnb+H9xeguOzy3udx/PvbZcS+7/GTt9HZ8WoISGuU//Nd+&#10;cxYW5gF+z6QjoNc/AAAA//8DAFBLAQItABQABgAIAAAAIQDb4fbL7gAAAIUBAAATAAAAAAAAAAAA&#10;AAAAAAAAAABbQ29udGVudF9UeXBlc10ueG1sUEsBAi0AFAAGAAgAAAAhAFr0LFu/AAAAFQEAAAsA&#10;AAAAAAAAAAAAAAAAHwEAAF9yZWxzLy5yZWxzUEsBAi0AFAAGAAgAAAAhAL3YTwbEAAAA3AAAAA8A&#10;AAAAAAAAAAAAAAAABwIAAGRycy9kb3ducmV2LnhtbFBLBQYAAAAAAwADALcAAAD4AgAAAAA=&#10;">
                    <v:imagedata r:id="rId37" o:title="þÿ"/>
                  </v:shape>
                </v:group>
                <v:group id="Group 809" o:spid="_x0000_s1245" style="position:absolute;left:7772;top:1553;width:11;height:2" coordorigin="7772,1553"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cD0wwAAANwAAAAPAAAAZHJzL2Rvd25yZXYueG1sRE/LSsNA&#10;FN0X/IfhFty1kyiWknZSSlBxUYQmBXF3ydwmIZk7ITPm8ffOQnB5OO/jaTadGGlwjWUF8TYCQVxa&#10;3XCl4Fa8bfYgnEfW2FkmBQs5OKUPqyMm2k58pTH3lQgh7BJUUHvfJ1K6siaDbmt74sDd7WDQBzhU&#10;Ug84hXDTyaco2kmDDYeGGnvKairb/McoeJ9wOj/Hr+OlvWfLd/Hy+XWJSanH9Xw+gPA0+3/xn/tD&#10;K9hHYW04E46ATH8BAAD//wMAUEsBAi0AFAAGAAgAAAAhANvh9svuAAAAhQEAABMAAAAAAAAAAAAA&#10;AAAAAAAAAFtDb250ZW50X1R5cGVzXS54bWxQSwECLQAUAAYACAAAACEAWvQsW78AAAAVAQAACwAA&#10;AAAAAAAAAAAAAAAfAQAAX3JlbHMvLnJlbHNQSwECLQAUAAYACAAAACEA9U3A9MMAAADcAAAADwAA&#10;AAAAAAAAAAAAAAAHAgAAZHJzL2Rvd25yZXYueG1sUEsFBgAAAAADAAMAtwAAAPcCAAAAAA==&#10;">
                  <v:shape id="Freeform 810" o:spid="_x0000_s1246" style="position:absolute;left:7772;top:1553;width:11;height: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ZGywwAAANwAAAAPAAAAZHJzL2Rvd25yZXYueG1sRI9BawIx&#10;FITvBf9DeIK3mu1SyroapSiWXiqo6/2xeW4WNy9LEnXtr28KhR6HmfmGWawG24kb+dA6VvAyzUAQ&#10;10633CiojtvnAkSIyBo7x6TgQQFWy9HTAkvt7ryn2yE2IkE4lKjAxNiXUobakMUwdT1x8s7OW4xJ&#10;+kZqj/cEt53Ms+xNWmw5LRjsaW2ovhyuVoH/Kl7zU86bvTFV1e923x8FH5WajIf3OYhIQ/wP/7U/&#10;tYIim8HvmXQE5PIHAAD//wMAUEsBAi0AFAAGAAgAAAAhANvh9svuAAAAhQEAABMAAAAAAAAAAAAA&#10;AAAAAAAAAFtDb250ZW50X1R5cGVzXS54bWxQSwECLQAUAAYACAAAACEAWvQsW78AAAAVAQAACwAA&#10;AAAAAAAAAAAAAAAfAQAAX3JlbHMvLnJlbHNQSwECLQAUAAYACAAAACEATfGRssMAAADcAAAADwAA&#10;AAAAAAAAAAAAAAAHAgAAZHJzL2Rvd25yZXYueG1sUEsFBgAAAAADAAMAtwAAAPcCAAAAAA==&#10;" path="m,l11,e" filled="f" strokecolor="#707170" strokeweight=".16pt">
                    <v:path arrowok="t" o:connecttype="custom" o:connectlocs="0,0;11,0" o:connectangles="0,0"/>
                  </v:shape>
                </v:group>
                <v:group id="Group 811" o:spid="_x0000_s1247" style="position:absolute;left:7700;top:1558;width:11;height:2" coordorigin="7700,1558"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ovwgAAANwAAAAPAAAAZHJzL2Rvd25yZXYueG1sRE/Pa8Iw&#10;FL4P/B/CE3abaTY2pBpFxIkHGawVxNujebbF5qU0sa3/vTkMdvz4fi/Xo21ET52vHWtQswQEceFM&#10;zaWGU/79NgfhA7LBxjFpeJCH9WryssTUuIF/qc9CKWII+xQ1VCG0qZS+qMiin7mWOHJX11kMEXal&#10;NB0OMdw28j1JvqTFmmNDhS1tKypu2d1q2A84bD7Urj/ertvHJf/8OR8Vaf06HTcLEIHG8C/+cx+M&#10;hrmK8+OZeATk6gkAAP//AwBQSwECLQAUAAYACAAAACEA2+H2y+4AAACFAQAAEwAAAAAAAAAAAAAA&#10;AAAAAAAAW0NvbnRlbnRfVHlwZXNdLnhtbFBLAQItABQABgAIAAAAIQBa9CxbvwAAABUBAAALAAAA&#10;AAAAAAAAAAAAAB8BAABfcmVscy8ucmVsc1BLAQItABQABgAIAAAAIQCO4lovwgAAANwAAAAPAAAA&#10;AAAAAAAAAAAAAAcCAABkcnMvZG93bnJldi54bWxQSwUGAAAAAAMAAwC3AAAA9gIAAAAA&#10;">
                  <v:shape id="Freeform 812" o:spid="_x0000_s1248" style="position:absolute;left:7700;top:1558;width:11;height: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BSuxgAAANwAAAAPAAAAZHJzL2Rvd25yZXYueG1sRI9Ba8JA&#10;FITvBf/D8oTemk16EImuIoJiEQvVCO3tNfuaxGTfhuyapP++Wyj0OMzMN8xyPZpG9NS5yrKCJIpB&#10;EOdWV1woyC67pzkI55E1NpZJwTc5WK8mD0tMtR34jfqzL0SAsEtRQel9m0rp8pIMusi2xMH7sp1B&#10;H2RXSN3hEOCmkc9xPJMGKw4LJba0LSmvz3ejoPHX++fxZG77V8b3U2aGj/plUOpxOm4WIDyN/j/8&#10;1z5oBfMkgd8z4QjI1Q8AAAD//wMAUEsBAi0AFAAGAAgAAAAhANvh9svuAAAAhQEAABMAAAAAAAAA&#10;AAAAAAAAAAAAAFtDb250ZW50X1R5cGVzXS54bWxQSwECLQAUAAYACAAAACEAWvQsW78AAAAVAQAA&#10;CwAAAAAAAAAAAAAAAAAfAQAAX3JlbHMvLnJlbHNQSwECLQAUAAYACAAAACEAICAUrsYAAADcAAAA&#10;DwAAAAAAAAAAAAAAAAAHAgAAZHJzL2Rvd25yZXYueG1sUEsFBgAAAAADAAMAtwAAAPoCAAAAAA==&#10;" path="m,l11,e" filled="f" strokecolor="#919191" strokeweight=".16pt">
                    <v:path arrowok="t" o:connecttype="custom" o:connectlocs="0,0;11,0" o:connectangles="0,0"/>
                  </v:shape>
                  <v:shape id="Picture 813" o:spid="_x0000_s1249" type="#_x0000_t75" alt="þÿ" style="position:absolute;left:7697;top:1552;width:91;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mT6xAAAANwAAAAPAAAAZHJzL2Rvd25yZXYueG1sRI9Ba8JA&#10;FITvBf/D8gRvdaNIkNRVikQQPFij7fmRfU1Cs29DdjXrv3cLgsdhZr5hVptgWnGj3jWWFcymCQji&#10;0uqGKwWX8+59CcJ5ZI2tZVJwJweb9ehthZm2A5/oVvhKRAi7DBXU3neZlK6syaCb2o44er+2N+ij&#10;7Cupexwi3LRyniSpNNhwXKixo21N5V9xNQry/MsPaf7zfbxUi/RQHEM4b09KTcbh8wOEp+Bf4Wd7&#10;rxUsZ3P4PxOPgFw/AAAA//8DAFBLAQItABQABgAIAAAAIQDb4fbL7gAAAIUBAAATAAAAAAAAAAAA&#10;AAAAAAAAAABbQ29udGVudF9UeXBlc10ueG1sUEsBAi0AFAAGAAgAAAAhAFr0LFu/AAAAFQEAAAsA&#10;AAAAAAAAAAAAAAAAHwEAAF9yZWxzLy5yZWxzUEsBAi0AFAAGAAgAAAAhAN+WZPrEAAAA3AAAAA8A&#10;AAAAAAAAAAAAAAAABwIAAGRycy9kb3ducmV2LnhtbFBLBQYAAAAAAwADALcAAAD4AgAAAAA=&#10;">
                    <v:imagedata r:id="rId38" o:title="þÿ"/>
                  </v:shape>
                </v:group>
                <v:group id="Group 814" o:spid="_x0000_s1250" style="position:absolute;left:7767;top:1560;width:11;height:2" coordorigin="7767,1560"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YxAAAANwAAAAPAAAAZHJzL2Rvd25yZXYueG1sRI9Bi8Iw&#10;FITvwv6H8Ba8adoVF+kaRWRXPIiwVRBvj+bZFpuX0sS2/nsjCB6HmfmGmS97U4mWGldaVhCPIxDE&#10;mdUl5wqOh7/RDITzyBory6TgTg6Wi4/BHBNtO/6nNvW5CBB2CSoovK8TKV1WkEE3tjVx8C62MeiD&#10;bHKpG+wC3FTyK4q+pcGSw0KBNa0Lyq7pzSjYdNitJvFvu7te1vfzYbo/7WJSavjZr35AeOr9O/xq&#10;b7WCWTyB55lwBOTiAQAA//8DAFBLAQItABQABgAIAAAAIQDb4fbL7gAAAIUBAAATAAAAAAAAAAAA&#10;AAAAAAAAAABbQ29udGVudF9UeXBlc10ueG1sUEsBAi0AFAAGAAgAAAAhAFr0LFu/AAAAFQEAAAsA&#10;AAAAAAAAAAAAAAAAHwEAAF9yZWxzLy5yZWxzUEsBAi0AFAAGAAgAAAAhAH4wxFjEAAAA3AAAAA8A&#10;AAAAAAAAAAAAAAAABwIAAGRycy9kb3ducmV2LnhtbFBLBQYAAAAAAwADALcAAAD4AgAAAAA=&#10;">
                  <v:shape id="Freeform 815" o:spid="_x0000_s1251" style="position:absolute;left:7767;top:1560;width:11;height: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SC8xwAAANwAAAAPAAAAZHJzL2Rvd25yZXYueG1sRI9Ba8JA&#10;FITvgv9heUIvRTcpUiV1FVtSFIoHYw/t7Zl9JiHZtyG7NfHfdwsFj8PMfMOsNoNpxJU6V1lWEM8i&#10;EMS51RUXCj5P79MlCOeRNTaWScGNHGzW49EKE217PtI184UIEHYJKii9bxMpXV6SQTezLXHwLrYz&#10;6IPsCqk77APcNPIpip6lwYrDQoktvZWU19mPUdCkOz6c67yff9Xfj9lNfqTn14VSD5Nh+wLC0+Dv&#10;4f/2XitYxnP4OxOOgFz/AgAA//8DAFBLAQItABQABgAIAAAAIQDb4fbL7gAAAIUBAAATAAAAAAAA&#10;AAAAAAAAAAAAAABbQ29udGVudF9UeXBlc10ueG1sUEsBAi0AFAAGAAgAAAAhAFr0LFu/AAAAFQEA&#10;AAsAAAAAAAAAAAAAAAAAHwEAAF9yZWxzLy5yZWxzUEsBAi0AFAAGAAgAAAAhAJ6xILzHAAAA3AAA&#10;AA8AAAAAAAAAAAAAAAAABwIAAGRycy9kb3ducmV2LnhtbFBLBQYAAAAAAwADALcAAAD7AgAAAAA=&#10;" path="m,l11,e" filled="f" strokecolor="#464646" strokeweight=".16pt">
                    <v:path arrowok="t" o:connecttype="custom" o:connectlocs="0,0;11,0" o:connectangles="0,0"/>
                  </v:shape>
                </v:group>
                <v:group id="Group 816" o:spid="_x0000_s1252" style="position:absolute;left:7736;top:1568;width:8;height:2" coordorigin="7736,1568"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m3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4Cf9nwhGQ6z8AAAD//wMAUEsBAi0AFAAGAAgAAAAhANvh9svuAAAAhQEAABMAAAAAAAAA&#10;AAAAAAAAAAAAAFtDb250ZW50X1R5cGVzXS54bWxQSwECLQAUAAYACAAAACEAWvQsW78AAAAVAQAA&#10;CwAAAAAAAAAAAAAAAAAfAQAAX3JlbHMvLnJlbHNQSwECLQAUAAYACAAAACEAnpX5t8YAAADcAAAA&#10;DwAAAAAAAAAAAAAAAAAHAgAAZHJzL2Rvd25yZXYueG1sUEsFBgAAAAADAAMAtwAAAPoCAAAAAA==&#10;">
                  <v:shape id="Freeform 817" o:spid="_x0000_s1253" style="position:absolute;left:7736;top:1568;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Qq+xQAAANwAAAAPAAAAZHJzL2Rvd25yZXYueG1sRI9PSwMx&#10;FMTvgt8hPMFbm62HpaxNixTFPbXYP6K3x+aZbE1elk263X57Iwgeh5n5DbNYjd6JgfrYBlYwmxYg&#10;iJugWzYKDvuXyRxETMgaXWBScKUIq+XtzQIrHS78RsMuGZEhHCtUYFPqKiljY8ljnIaOOHtfofeY&#10;suyN1D1eMtw7+VAUpfTYcl6w2NHaUvO9O3sFm7r8dB+n53pbHO0mvp7N4N6NUvd349MjiERj+g//&#10;tWutYD4r4fdMPgJy+QMAAP//AwBQSwECLQAUAAYACAAAACEA2+H2y+4AAACFAQAAEwAAAAAAAAAA&#10;AAAAAAAAAAAAW0NvbnRlbnRfVHlwZXNdLnhtbFBLAQItABQABgAIAAAAIQBa9CxbvwAAABUBAAAL&#10;AAAAAAAAAAAAAAAAAB8BAABfcmVscy8ucmVsc1BLAQItABQABgAIAAAAIQCa4Qq+xQAAANwAAAAP&#10;AAAAAAAAAAAAAAAAAAcCAABkcnMvZG93bnJldi54bWxQSwUGAAAAAAMAAwC3AAAA+QIAAAAA&#10;" path="m,l8,e" filled="f" strokecolor="#e0e0e0" strokeweight=".76pt">
                    <v:path arrowok="t" o:connecttype="custom" o:connectlocs="0,0;8,0" o:connectangles="0,0"/>
                  </v:shape>
                  <v:shape id="Picture 818" o:spid="_x0000_s1254" type="#_x0000_t75" alt="þÿ" style="position:absolute;left:7702;top:1559;width:82;height: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s58xAAAANwAAAAPAAAAZHJzL2Rvd25yZXYueG1sRI/LasMw&#10;EEX3hfyDmEJ2jZwE0uBaDokh0F3zWqS7wZrYTq2RsVTL/fuoUOjych+Hm21G04qBetdYVjCfJSCI&#10;S6sbrhRczvuXNQjnkTW2lknBDznY5JOnDFNtAx9pOPlKxBF2KSqove9SKV1Zk0E3sx1x9G62N+ij&#10;7Cupewxx3LRykSQrabDhSKixo6Km8uv0bSLkHj7C4rrffRZDsyquy8P22AWlps/j9g2Ep9H/h//a&#10;71rBev4Kv2fiEZD5AwAA//8DAFBLAQItABQABgAIAAAAIQDb4fbL7gAAAIUBAAATAAAAAAAAAAAA&#10;AAAAAAAAAABbQ29udGVudF9UeXBlc10ueG1sUEsBAi0AFAAGAAgAAAAhAFr0LFu/AAAAFQEAAAsA&#10;AAAAAAAAAAAAAAAAHwEAAF9yZWxzLy5yZWxzUEsBAi0AFAAGAAgAAAAhAMZGznzEAAAA3AAAAA8A&#10;AAAAAAAAAAAAAAAABwIAAGRycy9kb3ducmV2LnhtbFBLBQYAAAAAAwADALcAAAD4AgAAAAA=&#10;">
                    <v:imagedata r:id="rId39" o:title="þÿ"/>
                  </v:shape>
                </v:group>
                <v:group id="Group 819" o:spid="_x0000_s1255" style="position:absolute;left:7765;top:1565;width:10;height:2" coordorigin="7765,156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YpwgAAANwAAAAPAAAAZHJzL2Rvd25yZXYueG1sRE/Pa8Iw&#10;FL4P/B/CE3abaTY2pBpFxIkHGawVxNujebbF5qU0sa3/vTkMdvz4fi/Xo21ET52vHWtQswQEceFM&#10;zaWGU/79NgfhA7LBxjFpeJCH9WryssTUuIF/qc9CKWII+xQ1VCG0qZS+qMiin7mWOHJX11kMEXal&#10;NB0OMdw28j1JvqTFmmNDhS1tKypu2d1q2A84bD7Urj/ertvHJf/8OR8Vaf06HTcLEIHG8C/+cx+M&#10;hrmKa+OZeATk6gkAAP//AwBQSwECLQAUAAYACAAAACEA2+H2y+4AAACFAQAAEwAAAAAAAAAAAAAA&#10;AAAAAAAAW0NvbnRlbnRfVHlwZXNdLnhtbFBLAQItABQABgAIAAAAIQBa9CxbvwAAABUBAAALAAAA&#10;AAAAAAAAAAAAAB8BAABfcmVscy8ucmVsc1BLAQItABQABgAIAAAAIQBwlFYpwgAAANwAAAAPAAAA&#10;AAAAAAAAAAAAAAcCAABkcnMvZG93bnJldi54bWxQSwUGAAAAAAMAAwC3AAAA9gIAAAAA&#10;">
                  <v:shape id="Freeform 820" o:spid="_x0000_s1256" style="position:absolute;left:7765;top:156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ZSrxgAAANwAAAAPAAAAZHJzL2Rvd25yZXYueG1sRI9PawIx&#10;FMTvgt8hvEJvNatQ0a1RiloQpFB3PbS3x+btH7p5WTepG799Uyh4HGbmN8xqE0wrrtS7xrKC6SQB&#10;QVxY3XCl4Jy/PS1AOI+ssbVMCm7kYLMej1aYajvwia6Zr0SEsEtRQe19l0rpipoMuontiKNX2t6g&#10;j7KvpO5xiHDTylmSzKXBhuNCjR1tayq+sx+jYPecf16s/9on73k5lMePMNtmQanHh/D6AsJT8Pfw&#10;f/ugFSymS/g7E4+AXP8CAAD//wMAUEsBAi0AFAAGAAgAAAAhANvh9svuAAAAhQEAABMAAAAAAAAA&#10;AAAAAAAAAAAAAFtDb250ZW50X1R5cGVzXS54bWxQSwECLQAUAAYACAAAACEAWvQsW78AAAAVAQAA&#10;CwAAAAAAAAAAAAAAAAAfAQAAX3JlbHMvLnJlbHNQSwECLQAUAAYACAAAACEAiwGUq8YAAADcAAAA&#10;DwAAAAAAAAAAAAAAAAAHAgAAZHJzL2Rvd25yZXYueG1sUEsFBgAAAAADAAMAtwAAAPoCAAAAAA==&#10;" path="m,l10,e" filled="f" strokecolor="#888" strokeweight=".16pt">
                    <v:path arrowok="t" o:connecttype="custom" o:connectlocs="0,0;10,0" o:connectangles="0,0"/>
                  </v:shape>
                  <v:shape id="Picture 821" o:spid="_x0000_s1257" type="#_x0000_t75" alt="þÿ" style="position:absolute;left:7704;top:1564;width:7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OlRwgAAANwAAAAPAAAAZHJzL2Rvd25yZXYueG1sRE/LasJA&#10;FN0L/sNwC91InTQUSaOjSKEg4qZpQdxdM9dMaOZOyEwe/r2zKHR5OO/NbrKNGKjztWMFr8sEBHHp&#10;dM2Vgp/vz5cMhA/IGhvHpOBOHnbb+WyDuXYjf9FQhErEEPY5KjAhtLmUvjRk0S9dSxy5m+sshgi7&#10;SuoOxxhuG5kmyUparDk2GGzpw1D5W/RWwXjMTP1eLFbT5XTtrR3e+Ho+KPX8NO3XIAJN4V/85z5o&#10;BVka58cz8QjI7QMAAP//AwBQSwECLQAUAAYACAAAACEA2+H2y+4AAACFAQAAEwAAAAAAAAAAAAAA&#10;AAAAAAAAW0NvbnRlbnRfVHlwZXNdLnhtbFBLAQItABQABgAIAAAAIQBa9CxbvwAAABUBAAALAAAA&#10;AAAAAAAAAAAAAB8BAABfcmVscy8ucmVsc1BLAQItABQABgAIAAAAIQD7fOlRwgAAANwAAAAPAAAA&#10;AAAAAAAAAAAAAAcCAABkcnMvZG93bnJldi54bWxQSwUGAAAAAAMAAwC3AAAA9gIAAAAA&#10;">
                    <v:imagedata r:id="rId40" o:title="þÿ"/>
                  </v:shape>
                </v:group>
                <v:group id="Group 822" o:spid="_x0000_s1258" style="position:absolute;left:7765;top:1567;width:10;height:2" coordorigin="7765,1567"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jUJxgAAANwAAAAPAAAAZHJzL2Rvd25yZXYueG1sRI9Pa8JA&#10;FMTvhX6H5RV6q5tEWkLqKiKt9CBCjSDeHtlnEsy+Ddlt/nz7riB4HGbmN8xiNZpG9NS52rKCeBaB&#10;IC6srrlUcMy/31IQziNrbCyTgokcrJbPTwvMtB34l/qDL0WAsMtQQeV9m0npiooMupltiYN3sZ1B&#10;H2RXSt3hEOCmkUkUfUiDNYeFClvaVFRcD39GwXbAYT2Pv/rd9bKZzvn7/rSLSanXl3H9CcLT6B/h&#10;e/tHK0iTGG5nwhGQy38AAAD//wMAUEsBAi0AFAAGAAgAAAAhANvh9svuAAAAhQEAABMAAAAAAAAA&#10;AAAAAAAAAAAAAFtDb250ZW50X1R5cGVzXS54bWxQSwECLQAUAAYACAAAACEAWvQsW78AAAAVAQAA&#10;CwAAAAAAAAAAAAAAAAAfAQAAX3JlbHMvLnJlbHNQSwECLQAUAAYACAAAACEAL8I1CcYAAADcAAAA&#10;DwAAAAAAAAAAAAAAAAAHAgAAZHJzL2Rvd25yZXYueG1sUEsFBgAAAAADAAMAtwAAAPoCAAAAAA==&#10;">
                  <v:shape id="Freeform 823" o:spid="_x0000_s1259" style="position:absolute;left:7765;top:1567;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uPUwgAAANwAAAAPAAAAZHJzL2Rvd25yZXYueG1sRI/NasMw&#10;EITvgb6D2EJuiVwfinGihFAobaCH/LT3xdrYJtbKlRRbefsoEMhxmJlvmOU6mk4M5HxrWcHbPANB&#10;XFndcq3g9/g5K0D4gKyxs0wKruRhvXqZLLHUduQ9DYdQiwRhX6KCJoS+lNJXDRn0c9sTJ+9kncGQ&#10;pKuldjgmuOlknmXv0mDLaaHBnj4aqs6Hi1EwugIjm/jjjvz3P1RfelvvglLT17hZgAgUwzP8aH9r&#10;BUWew/1MOgJydQMAAP//AwBQSwECLQAUAAYACAAAACEA2+H2y+4AAACFAQAAEwAAAAAAAAAAAAAA&#10;AAAAAAAAW0NvbnRlbnRfVHlwZXNdLnhtbFBLAQItABQABgAIAAAAIQBa9CxbvwAAABUBAAALAAAA&#10;AAAAAAAAAAAAAB8BAABfcmVscy8ucmVsc1BLAQItABQABgAIAAAAIQCjVuPUwgAAANwAAAAPAAAA&#10;AAAAAAAAAAAAAAcCAABkcnMvZG93bnJldi54bWxQSwUGAAAAAAMAAwC3AAAA9gIAAAAA&#10;" path="m,l10,e" filled="f" strokecolor="#b0b0b0" strokeweight=".16pt">
                    <v:path arrowok="t" o:connecttype="custom" o:connectlocs="0,0;10,0" o:connectangles="0,0"/>
                  </v:shape>
                </v:group>
                <v:group id="Group 824" o:spid="_x0000_s1260" style="position:absolute;left:7705;top:1570;width:10;height:2" coordorigin="7705,157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7lxgAAANwAAAAPAAAAZHJzL2Rvd25yZXYueG1sRI9Pa8JA&#10;FMTvhX6H5RW81U2UlhBdRUSLhyDUFIq3R/aZBLNvQ3abP9++KxR6HGbmN8x6O5pG9NS52rKCeB6B&#10;IC6srrlU8JUfXxMQziNrbCyTgokcbDfPT2tMtR34k/qLL0WAsEtRQeV9m0rpiooMurltiYN3s51B&#10;H2RXSt3hEOCmkYsoepcGaw4LFba0r6i4X36Mgo8Bh90yPvTZ/bafrvnb+TuLSanZy7hbgfA0+v/w&#10;X/ukFSSLJTzOhCMgN78AAAD//wMAUEsBAi0AFAAGAAgAAAAhANvh9svuAAAAhQEAABMAAAAAAAAA&#10;AAAAAAAAAAAAAFtDb250ZW50X1R5cGVzXS54bWxQSwECLQAUAAYACAAAACEAWvQsW78AAAAVAQAA&#10;CwAAAAAAAAAAAAAAAAAfAQAAX3JlbHMvLnJlbHNQSwECLQAUAAYACAAAACEAsFwO5cYAAADcAAAA&#10;DwAAAAAAAAAAAAAAAAAHAgAAZHJzL2Rvd25yZXYueG1sUEsFBgAAAAADAAMAtwAAAPoCAAAAAA==&#10;">
                  <v:shape id="Freeform 825" o:spid="_x0000_s1261" style="position:absolute;left:7705;top:157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BjxwgAAANwAAAAPAAAAZHJzL2Rvd25yZXYueG1sRI9Bi8Iw&#10;FITvC/6H8ARva6qWpXSNsggLexPdHjw+mmdTbF5Kk9r23xtB8DjMzDfMdj/aRtyp87VjBatlAoK4&#10;dLrmSkHx//uZgfABWWPjmBRM5GG/m31sMddu4BPdz6ESEcI+RwUmhDaX0peGLPqla4mjd3WdxRBl&#10;V0nd4RDhtpHrJPmSFmuOCwZbOhgqb+feKugLMxwPE95kX7TpVPTpZlVelFrMx59vEIHG8A6/2n9a&#10;QbZO4XkmHgG5ewAAAP//AwBQSwECLQAUAAYACAAAACEA2+H2y+4AAACFAQAAEwAAAAAAAAAAAAAA&#10;AAAAAAAAW0NvbnRlbnRfVHlwZXNdLnhtbFBLAQItABQABgAIAAAAIQBa9CxbvwAAABUBAAALAAAA&#10;AAAAAAAAAAAAAB8BAABfcmVscy8ucmVsc1BLAQItABQABgAIAAAAIQCrsBjxwgAAANwAAAAPAAAA&#10;AAAAAAAAAAAAAAcCAABkcnMvZG93bnJldi54bWxQSwUGAAAAAAMAAwC3AAAA9gIAAAAA&#10;" path="m,l10,e" filled="f" strokecolor="#919191" strokeweight=".16pt">
                    <v:path arrowok="t" o:connecttype="custom" o:connectlocs="0,0;10,0" o:connectangles="0,0"/>
                  </v:shape>
                </v:group>
                <v:group id="Group 826" o:spid="_x0000_s1262" style="position:absolute;left:7707;top:1573;width:11;height:2" coordorigin="7707,1573"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MKxgAAANwAAAAPAAAAZHJzL2Rvd25yZXYueG1sRI9Ba8JA&#10;FITvBf/D8oTe6iaWSIiuItKWHkJBI4i3R/aZBLNvQ3abxH/fLRR6HGbmG2azm0wrBupdY1lBvIhA&#10;EJdWN1wpOBfvLykI55E1tpZJwYMc7Lazpw1m2o58pOHkKxEg7DJUUHvfZVK6siaDbmE74uDdbG/Q&#10;B9lXUvc4Brhp5TKKVtJgw2Ghxo4ONZX307dR8DHiuH+N34b8fjs8rkXydcljUup5Pu3XIDxN/j/8&#10;1/7UCtJlAr9nwhGQ2x8AAAD//wMAUEsBAi0AFAAGAAgAAAAhANvh9svuAAAAhQEAABMAAAAAAAAA&#10;AAAAAAAAAAAAAFtDb250ZW50X1R5cGVzXS54bWxQSwECLQAUAAYACAAAACEAWvQsW78AAAAVAQAA&#10;CwAAAAAAAAAAAAAAAAAfAQAAX3JlbHMvLnJlbHNQSwECLQAUAAYACAAAACEAUPkzCsYAAADcAAAA&#10;DwAAAAAAAAAAAAAAAAAHAgAAZHJzL2Rvd25yZXYueG1sUEsFBgAAAAADAAMAtwAAAPoCAAAAAA==&#10;">
                  <v:shape id="Freeform 827" o:spid="_x0000_s1263" style="position:absolute;left:7707;top:1573;width:11;height: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Q0/xQAAANwAAAAPAAAAZHJzL2Rvd25yZXYueG1sRI9Pa8JA&#10;FMTvgt9heYI33WgbCamrqFBpDj1UpedH9uUPzb4Nu2tMv323UOhxmJnfMNv9aDoxkPOtZQWrZQKC&#10;uLS65VrB7fq6yED4gKyxs0wKvsnDfjedbDHX9sEfNFxCLSKEfY4KmhD6XEpfNmTQL21PHL3KOoMh&#10;SldL7fAR4aaT6yTZSIMtx4UGezo1VH5d7kbBkD4XV/ne6afW3YrqtPo8psezUvPZeHgBEWgM/+G/&#10;9ptWkK038HsmHgG5+wEAAP//AwBQSwECLQAUAAYACAAAACEA2+H2y+4AAACFAQAAEwAAAAAAAAAA&#10;AAAAAAAAAAAAW0NvbnRlbnRfVHlwZXNdLnhtbFBLAQItABQABgAIAAAAIQBa9CxbvwAAABUBAAAL&#10;AAAAAAAAAAAAAAAAAB8BAABfcmVscy8ucmVsc1BLAQItABQABgAIAAAAIQBgqQ0/xQAAANwAAAAP&#10;AAAAAAAAAAAAAAAAAAcCAABkcnMvZG93bnJldi54bWxQSwUGAAAAAAMAAwC3AAAA+QIAAAAA&#10;" path="m,l11,e" filled="f" strokecolor="#4f4f4f" strokeweight=".28pt">
                    <v:path arrowok="t" o:connecttype="custom" o:connectlocs="0,0;11,0" o:connectangles="0,0"/>
                  </v:shape>
                  <v:shape id="Picture 828" o:spid="_x0000_s1264" type="#_x0000_t75" alt="þÿ" style="position:absolute;left:7704;top:1566;width:77;height: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z9qxAAAANwAAAAPAAAAZHJzL2Rvd25yZXYueG1sRI9PawIx&#10;FMTvBb9DeIKXUrOKWNkaRQXBq3/A9vbYvCbbbl6WTXTXb28EweMwM79h5svOVeJKTSg9KxgNMxDE&#10;hdclGwWn4/ZjBiJEZI2VZ1JwowDLRe9tjrn2Le/peohGJAiHHBXYGOtcylBYchiGviZO3q9vHMYk&#10;GyN1g22Cu0qOs2wqHZacFizWtLFU/B8uTsHEthNz/s72u7/19Ge1Me9tdSGlBv1u9QUiUhdf4Wd7&#10;pxXMxp/wOJOOgFzcAQAA//8DAFBLAQItABQABgAIAAAAIQDb4fbL7gAAAIUBAAATAAAAAAAAAAAA&#10;AAAAAAAAAABbQ29udGVudF9UeXBlc10ueG1sUEsBAi0AFAAGAAgAAAAhAFr0LFu/AAAAFQEAAAsA&#10;AAAAAAAAAAAAAAAAHwEAAF9yZWxzLy5yZWxzUEsBAi0AFAAGAAgAAAAhAKpfP2rEAAAA3AAAAA8A&#10;AAAAAAAAAAAAAAAABwIAAGRycy9kb3ducmV2LnhtbFBLBQYAAAAAAwADALcAAAD4AgAAAAA=&#10;">
                    <v:imagedata r:id="rId41" o:title="þÿ"/>
                  </v:shape>
                </v:group>
                <v:group id="Group 829" o:spid="_x0000_s1265" style="position:absolute;left:7760;top:1572;width:11;height:2" coordorigin="7760,1572"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wgAAANwAAAAPAAAAZHJzL2Rvd25yZXYueG1sRE/LisIw&#10;FN0L/kO4gjtNqyjSMRWRmWEWIvgAmd2lubalzU1pMm39+8lCcHk47+1uMLXoqHWlZQXxPAJBnFld&#10;cq7gdv2abUA4j6yxtkwKnuRgl45HW0y07flM3cXnIoSwS1BB4X2TSOmyggy6uW2IA/ewrUEfYJtL&#10;3WIfwk0tF1G0lgZLDg0FNnQoKKsuf0bBd4/9fhl/dsfqcXj+Xlen+zEmpaaTYf8BwtPg3+KX+0cr&#10;2CzC2nAmHAGZ/gMAAP//AwBQSwECLQAUAAYACAAAACEA2+H2y+4AAACFAQAAEwAAAAAAAAAAAAAA&#10;AAAAAAAAW0NvbnRlbnRfVHlwZXNdLnhtbFBLAQItABQABgAIAAAAIQBa9CxbvwAAABUBAAALAAAA&#10;AAAAAAAAAAAAAB8BAABfcmVscy8ucmVsc1BLAQItABQABgAIAAAAIQC++JyUwgAAANwAAAAPAAAA&#10;AAAAAAAAAAAAAAcCAABkcnMvZG93bnJldi54bWxQSwUGAAAAAAMAAwC3AAAA9gIAAAAA&#10;">
                  <v:shape id="Freeform 830" o:spid="_x0000_s1266" style="position:absolute;left:7760;top:1572;width:11;height: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ivUxAAAANwAAAAPAAAAZHJzL2Rvd25yZXYueG1sRI/NbsIw&#10;EITvSLyDtUjcwIEDSlMM4rfiwKWkD7DESxKI11FskvTtMVKlHkcz841mue5NJVpqXGlZwWwagSDO&#10;rC45V/CTHicxCOeRNVaWScEvOVivhoMlJtp2/E3txeciQNglqKDwvk6kdFlBBt3U1sTBu9nGoA+y&#10;yaVusAtwU8l5FC2kwZLDQoE17QrKHpenUfC4nrfZ4d5ev3b7Lo5nlFa3dK/UeNRvPkF46v1/+K99&#10;0gri+Qe8z4QjIFcvAAAA//8DAFBLAQItABQABgAIAAAAIQDb4fbL7gAAAIUBAAATAAAAAAAAAAAA&#10;AAAAAAAAAABbQ29udGVudF9UeXBlc10ueG1sUEsBAi0AFAAGAAgAAAAhAFr0LFu/AAAAFQEAAAsA&#10;AAAAAAAAAAAAAAAAHwEAAF9yZWxzLy5yZWxzUEsBAi0AFAAGAAgAAAAhAHYSK9TEAAAA3AAAAA8A&#10;AAAAAAAAAAAAAAAABwIAAGRycy9kb3ducmV2LnhtbFBLBQYAAAAAAwADALcAAAD4AgAAAAA=&#10;" path="m,l11,e" filled="f" strokecolor="#989898" strokeweight=".16pt">
                    <v:path arrowok="t" o:connecttype="custom" o:connectlocs="0,0;11,0" o:connectangles="0,0"/>
                  </v:shape>
                  <v:shape id="Picture 831" o:spid="_x0000_s1267" type="#_x0000_t75" alt="þÿ" style="position:absolute;left:7706;top:1571;width:65;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bfwQAAANwAAAAPAAAAZHJzL2Rvd25yZXYueG1sRE9Ni8Iw&#10;EL0v+B/CCN7WVAXpVqMUUdiDoOsKXodmbIvNpCTZWv315iDs8fG+l+veNKIj52vLCibjBARxYXXN&#10;pYLz7+4zBeEDssbGMil4kIf1avCxxEzbO/9QdwqliCHsM1RQhdBmUvqiIoN+bFviyF2tMxgidKXU&#10;Du8x3DRymiRzabDm2FBhS5uKitvpzyioD0e3+Zrv7dNi4fM87S7b3UGp0bDPFyAC9eFf/HZ/awXp&#10;LM6PZ+IRkKsXAAAA//8DAFBLAQItABQABgAIAAAAIQDb4fbL7gAAAIUBAAATAAAAAAAAAAAAAAAA&#10;AAAAAABbQ29udGVudF9UeXBlc10ueG1sUEsBAi0AFAAGAAgAAAAhAFr0LFu/AAAAFQEAAAsAAAAA&#10;AAAAAAAAAAAAHwEAAF9yZWxzLy5yZWxzUEsBAi0AFAAGAAgAAAAhAAyeFt/BAAAA3AAAAA8AAAAA&#10;AAAAAAAAAAAABwIAAGRycy9kb3ducmV2LnhtbFBLBQYAAAAAAwADALcAAAD1AgAAAAA=&#10;">
                    <v:imagedata r:id="rId42" o:title="þÿ"/>
                  </v:shape>
                </v:group>
                <v:group id="Group 832" o:spid="_x0000_s1268" style="position:absolute;left:7760;top:1574;width:11;height:2" coordorigin="7760,1574"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6PUxAAAANwAAAAPAAAAZHJzL2Rvd25yZXYueG1sRI9Bi8Iw&#10;FITvwv6H8Ba8adoVF+kaRWRXPIiwVRBvj+bZFpuX0sS2/nsjCB6HmfmGmS97U4mWGldaVhCPIxDE&#10;mdUl5wqOh7/RDITzyBory6TgTg6Wi4/BHBNtO/6nNvW5CBB2CSoovK8TKV1WkEE3tjVx8C62MeiD&#10;bHKpG+wC3FTyK4q+pcGSw0KBNa0Lyq7pzSjYdNitJvFvu7te1vfzYbo/7WJSavjZr35AeOr9O/xq&#10;b7WC2SSG55lwBOTiAQAA//8DAFBLAQItABQABgAIAAAAIQDb4fbL7gAAAIUBAAATAAAAAAAAAAAA&#10;AAAAAAAAAABbQ29udGVudF9UeXBlc10ueG1sUEsBAi0AFAAGAAgAAAAhAFr0LFu/AAAAFQEAAAsA&#10;AAAAAAAAAAAAAAAAHwEAAF9yZWxzLy5yZWxzUEsBAi0AFAAGAAgAAAAhAKobo9TEAAAA3AAAAA8A&#10;AAAAAAAAAAAAAAAABwIAAGRycy9kb3ducmV2LnhtbFBLBQYAAAAAAwADALcAAAD4AgAAAAA=&#10;">
                  <v:shape id="Freeform 833" o:spid="_x0000_s1269" style="position:absolute;left:7760;top:1574;width:11;height: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WgjwgAAANwAAAAPAAAAZHJzL2Rvd25yZXYueG1sRI/BasMw&#10;EETvgfyD2EJviVwHB+NaDqFQyNVuPmCxNrKptXIsJbHz9VWh0OMwM2+Y8jDbQdxp8r1jBW/bBARx&#10;63TPRsH563OTg/ABWePgmBQs5OFQrVclFto9uKZ7E4yIEPYFKuhCGAspfduRRb91I3H0Lm6yGKKc&#10;jNQTPiLcDjJNkr202HNc6HCkj47a7+ZmFXBtdN48l6sdlvSStZlpdtYo9foyH99BBJrDf/ivfdIK&#10;8l0Kv2fiEZDVDwAAAP//AwBQSwECLQAUAAYACAAAACEA2+H2y+4AAACFAQAAEwAAAAAAAAAAAAAA&#10;AAAAAAAAW0NvbnRlbnRfVHlwZXNdLnhtbFBLAQItABQABgAIAAAAIQBa9CxbvwAAABUBAAALAAAA&#10;AAAAAAAAAAAAAB8BAABfcmVscy8ucmVsc1BLAQItABQABgAIAAAAIQBRqWgjwgAAANwAAAAPAAAA&#10;AAAAAAAAAAAAAAcCAABkcnMvZG93bnJldi54bWxQSwUGAAAAAAMAAwC3AAAA9gIAAAAA&#10;" path="m,l11,e" filled="f" strokecolor="#111" strokeweight=".16pt">
                    <v:path arrowok="t" o:connecttype="custom" o:connectlocs="0,0;11,0" o:connectangles="0,0"/>
                  </v:shape>
                </v:group>
                <v:group id="Group 834" o:spid="_x0000_s1270" style="position:absolute;left:7736;top:1583;width:8;height:2" coordorigin="7736,1583"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Zg4xAAAANwAAAAPAAAAZHJzL2Rvd25yZXYueG1sRI9Bi8Iw&#10;FITvC/6H8IS9rWktu0g1iojKHkRYFcTbo3m2xealNLGt/34jCB6HmfmGmS16U4mWGldaVhCPIhDE&#10;mdUl5wpOx83XBITzyBory6TgQQ4W88HHDFNtO/6j9uBzESDsUlRQeF+nUrqsIINuZGvi4F1tY9AH&#10;2eRSN9gFuKnkOIp+pMGSw0KBNa0Kym6Hu1Gw7bBbJvG63d2uq8fl+L0/72JS6nPYL6cgPPX+HX61&#10;f7WCSZLA80w4AnL+DwAA//8DAFBLAQItABQABgAIAAAAIQDb4fbL7gAAAIUBAAATAAAAAAAAAAAA&#10;AAAAAAAAAABbQ29udGVudF9UeXBlc10ueG1sUEsBAi0AFAAGAAgAAAAhAFr0LFu/AAAAFQEAAAsA&#10;AAAAAAAAAAAAAAAAHwEAAF9yZWxzLy5yZWxzUEsBAi0AFAAGAAgAAAAhADWFmDjEAAAA3AAAAA8A&#10;AAAAAAAAAAAAAAAABwIAAGRycy9kb3ducmV2LnhtbFBLBQYAAAAAAwADALcAAAD4AgAAAAA=&#10;">
                  <v:shape id="Freeform 835" o:spid="_x0000_s1271" style="position:absolute;left:7736;top:1583;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m0yxgAAANwAAAAPAAAAZHJzL2Rvd25yZXYueG1sRI9PSwMx&#10;FMTvBb9DeIK3NluVUtampRRL91Sx/kFvj80zWZu8LJt0u357IxQ8DjPzG2axGrwTPXWxCaxgOilA&#10;ENdBN2wUvL5sx3MQMSFrdIFJwQ9FWC2vRgssdTjzM/WHZESGcCxRgU2pLaWMtSWPcRJa4ux9hc5j&#10;yrIzUnd4znDv5G1RzKTHhvOCxZY2lurj4eQV7KvZp/v4fqyeije7j7uT6d27Uermelg/gEg0pP/w&#10;pV1pBfO7e/g7k4+AXP4CAAD//wMAUEsBAi0AFAAGAAgAAAAhANvh9svuAAAAhQEAABMAAAAAAAAA&#10;AAAAAAAAAAAAAFtDb250ZW50X1R5cGVzXS54bWxQSwECLQAUAAYACAAAACEAWvQsW78AAAAVAQAA&#10;CwAAAAAAAAAAAAAAAAAfAQAAX3JlbHMvLnJlbHNQSwECLQAUAAYACAAAACEATsptMsYAAADcAAAA&#10;DwAAAAAAAAAAAAAAAAAHAgAAZHJzL2Rvd25yZXYueG1sUEsFBgAAAAADAAMAtwAAAPoCAAAAAA==&#10;" path="m,l8,e" filled="f" strokecolor="#e0e0e0" strokeweight=".76pt">
                    <v:path arrowok="t" o:connecttype="custom" o:connectlocs="0,0;8,0" o:connectangles="0,0"/>
                  </v:shape>
                </v:group>
                <v:group id="Group 836" o:spid="_x0000_s1272" style="position:absolute;left:7712;top:1582;width:11;height:2" coordorigin="7712,1582"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XXxAAAANwAAAAPAAAAZHJzL2Rvd25yZXYueG1sRI9Bi8Iw&#10;FITvgv8hPMGbplVcpBpFRGUPsrB1YfH2aJ5tsXkpTWzrv98sCB6HmfmGWW97U4mWGldaVhBPIxDE&#10;mdUl5wp+LsfJEoTzyBory6TgSQ62m+FgjYm2HX9Tm/pcBAi7BBUU3teJlC4ryKCb2po4eDfbGPRB&#10;NrnUDXYBbio5i6IPabDksFBgTfuCsnv6MApOHXa7eXxoz/fb/nm9LL5+zzEpNR71uxUIT71/h1/t&#10;T61gOV/A/5lwBOTmDwAA//8DAFBLAQItABQABgAIAAAAIQDb4fbL7gAAAIUBAAATAAAAAAAAAAAA&#10;AAAAAAAAAABbQ29udGVudF9UeXBlc10ueG1sUEsBAi0AFAAGAAgAAAAhAFr0LFu/AAAAFQEAAAsA&#10;AAAAAAAAAAAAAAAAHwEAAF9yZWxzLy5yZWxzUEsBAi0AFAAGAAgAAAAhANUgpdfEAAAA3AAAAA8A&#10;AAAAAAAAAAAAAAAABwIAAGRycy9kb3ducmV2LnhtbFBLBQYAAAAAAwADALcAAAD4AgAAAAA=&#10;">
                  <v:shape id="Freeform 837" o:spid="_x0000_s1273" style="position:absolute;left:7712;top:1582;width:11;height: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vTxgAAANwAAAAPAAAAZHJzL2Rvd25yZXYueG1sRI9Ba8JA&#10;FITvBf/D8gq9lLqxoqSpq4go1oPQ2kCuj+xrNph9G7Orpv/eFQo9DjPzDTNb9LYRF+p87VjBaJiA&#10;IC6drrlSkH9vXlIQPiBrbByTgl/ysJgPHmaYaXflL7ocQiUihH2GCkwIbSalLw1Z9EPXEkfvx3UW&#10;Q5RdJXWH1wi3jXxNkqm0WHNcMNjSylB5PJytgtY8h3xd1O70Wfij2e3ftjjZK/X02C/fQQTqw3/4&#10;r/2hFaTjKdzPxCMg5zcAAAD//wMAUEsBAi0AFAAGAAgAAAAhANvh9svuAAAAhQEAABMAAAAAAAAA&#10;AAAAAAAAAAAAAFtDb250ZW50X1R5cGVzXS54bWxQSwECLQAUAAYACAAAACEAWvQsW78AAAAVAQAA&#10;CwAAAAAAAAAAAAAAAAAfAQAAX3JlbHMvLnJlbHNQSwECLQAUAAYACAAAACEAfmg708YAAADcAAAA&#10;DwAAAAAAAAAAAAAAAAAHAgAAZHJzL2Rvd25yZXYueG1sUEsFBgAAAAADAAMAtwAAAPoCAAAAAA==&#10;" path="m,l11,e" filled="f" strokecolor="#353535" strokeweight=".16pt">
                    <v:path arrowok="t" o:connecttype="custom" o:connectlocs="0,0;11,0" o:connectangles="0,0"/>
                  </v:shape>
                </v:group>
                <v:group id="Group 838" o:spid="_x0000_s1274" style="position:absolute;left:7712;top:1584;width:11;height:2" coordorigin="7712,1584"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p47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vXuHvTDgCMv0FAAD//wMAUEsBAi0AFAAGAAgAAAAhANvh9svuAAAAhQEAABMAAAAAAAAA&#10;AAAAAAAAAAAAAFtDb250ZW50X1R5cGVzXS54bWxQSwECLQAUAAYACAAAACEAWvQsW78AAAAVAQAA&#10;CwAAAAAAAAAAAAAAAAAfAQAAX3JlbHMvLnJlbHNQSwECLQAUAAYACAAAACEASr6eO8YAAADcAAAA&#10;DwAAAAAAAAAAAAAAAAAHAgAAZHJzL2Rvd25yZXYueG1sUEsFBgAAAAADAAMAtwAAAPoCAAAAAA==&#10;">
                  <v:shape id="Freeform 839" o:spid="_x0000_s1275" style="position:absolute;left:7712;top:1584;width:11;height: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7huwgAAANwAAAAPAAAAZHJzL2Rvd25yZXYueG1sRE/LisIw&#10;FN0P+A/hCu7G1JERqY2ig4LgA9R+wKW5tqXNTWlS7czXTxaCy8N5J6ve1OJBrSstK5iMIxDEmdUl&#10;5wrS2+5zDsJ5ZI21ZVLwSw5Wy8FHgrG2T77Q4+pzEULYxaig8L6JpXRZQQbd2DbEgbvb1qAPsM2l&#10;bvEZwk0tv6JoJg2WHBoKbOinoKy6dkbBrvyu1nj+O262XTqpq9nh1N0OSo2G/XoBwlPv3+KXe68V&#10;zKdhbTgTjoBc/gMAAP//AwBQSwECLQAUAAYACAAAACEA2+H2y+4AAACFAQAAEwAAAAAAAAAAAAAA&#10;AAAAAAAAW0NvbnRlbnRfVHlwZXNdLnhtbFBLAQItABQABgAIAAAAIQBa9CxbvwAAABUBAAALAAAA&#10;AAAAAAAAAAAAAB8BAABfcmVscy8ucmVsc1BLAQItABQABgAIAAAAIQAzO7huwgAAANwAAAAPAAAA&#10;AAAAAAAAAAAAAAcCAABkcnMvZG93bnJldi54bWxQSwUGAAAAAAMAAwC3AAAA9gIAAAAA&#10;" path="m,l11,e" filled="f" strokecolor="#d0d0d0" strokeweight=".16pt">
                    <v:path arrowok="t" o:connecttype="custom" o:connectlocs="0,0;11,0" o:connectangles="0,0"/>
                  </v:shape>
                  <v:shape id="Picture 840" o:spid="_x0000_s1276" type="#_x0000_t75" alt="þÿ" style="position:absolute;left:7709;top:1573;width:67;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dHwwAAANwAAAAPAAAAZHJzL2Rvd25yZXYueG1sRI/dagIx&#10;FITvBd8hHKF3mrRC3W6NIoK2NwX/HuCwOe4u3ZyEJHW3b98IQi+HmfmGWa4H24kbhdg61vA8UyCI&#10;K2darjVczrtpASImZIOdY9LwSxHWq/FoiaVxPR/pdkq1yBCOJWpoUvKllLFqyGKcOU+cvasLFlOW&#10;oZYmYJ/htpMvSr1Kiy3nhQY9bRuqvk8/VoOf7/vDNXWDar8K+XFQweNiofXTZNi8g0g0pP/wo/1p&#10;NBTzN7ifyUdArv4AAAD//wMAUEsBAi0AFAAGAAgAAAAhANvh9svuAAAAhQEAABMAAAAAAAAAAAAA&#10;AAAAAAAAAFtDb250ZW50X1R5cGVzXS54bWxQSwECLQAUAAYACAAAACEAWvQsW78AAAAVAQAACwAA&#10;AAAAAAAAAAAAAAAfAQAAX3JlbHMvLnJlbHNQSwECLQAUAAYACAAAACEANP+3R8MAAADcAAAADwAA&#10;AAAAAAAAAAAAAAAHAgAAZHJzL2Rvd25yZXYueG1sUEsFBgAAAAADAAMAtwAAAPcCAAAAAA==&#10;">
                    <v:imagedata r:id="rId43" o:title="þÿ"/>
                  </v:shape>
                </v:group>
                <v:group id="Group 841" o:spid="_x0000_s1277" style="position:absolute;left:7755;top:1584;width:11;height:2" coordorigin="7755,1584"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UywgAAANwAAAAPAAAAZHJzL2Rvd25yZXYueG1sRE/LisIw&#10;FN0L8w/hDrjTtOMDqUYRmREXIlgHBneX5toWm5vSZNr692YhuDyc92rTm0q01LjSsoJ4HIEgzqwu&#10;OVfwe/kZLUA4j6yxskwKHuRgs/4YrDDRtuMztanPRQhhl6CCwvs6kdJlBRl0Y1sTB+5mG4M+wCaX&#10;usEuhJtKfkXRXBosOTQUWNOuoOye/hsF+w677ST+bo/32+5xvcxOf8eYlBp+9tslCE+9f4tf7oNW&#10;sJiG+eFMOAJy/QQAAP//AwBQSwECLQAUAAYACAAAACEA2+H2y+4AAACFAQAAEwAAAAAAAAAAAAAA&#10;AAAAAAAAW0NvbnRlbnRfVHlwZXNdLnhtbFBLAQItABQABgAIAAAAIQBa9CxbvwAAABUBAAALAAAA&#10;AAAAAAAAAAAAAB8BAABfcmVscy8ucmVsc1BLAQItABQABgAIAAAAIQCdUXUywgAAANwAAAAPAAAA&#10;AAAAAAAAAAAAAAcCAABkcnMvZG93bnJldi54bWxQSwUGAAAAAAMAAwC3AAAA9gIAAAAA&#10;">
                  <v:shape id="Freeform 842" o:spid="_x0000_s1278" style="position:absolute;left:7755;top:1584;width:11;height: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zuzxgAAANwAAAAPAAAAZHJzL2Rvd25yZXYueG1sRI9Ba8JA&#10;FITvQv/D8grezMZSJKSuUgotLWLBGKHentnXJDX7NmRXE/+9WxA8DjPzDTNfDqYRZ+pcbVnBNIpB&#10;EBdW11wqyLfvkwSE88gaG8uk4EIOlouH0RxTbXve0DnzpQgQdikqqLxvUyldUZFBF9mWOHi/tjPo&#10;g+xKqTvsA9w08imOZ9JgzWGhwpbeKiqO2ckoaPzudFitzd/HN+PPOjf9/vjVKzV+HF5fQHga/D18&#10;a39qBcnzFP7PhCMgF1cAAAD//wMAUEsBAi0AFAAGAAgAAAAhANvh9svuAAAAhQEAABMAAAAAAAAA&#10;AAAAAAAAAAAAAFtDb250ZW50X1R5cGVzXS54bWxQSwECLQAUAAYACAAAACEAWvQsW78AAAAVAQAA&#10;CwAAAAAAAAAAAAAAAAAfAQAAX3JlbHMvLnJlbHNQSwECLQAUAAYACAAAACEAM5M7s8YAAADcAAAA&#10;DwAAAAAAAAAAAAAAAAAHAgAAZHJzL2Rvd25yZXYueG1sUEsFBgAAAAADAAMAtwAAAPoCAAAAAA==&#10;" path="m,l11,e" filled="f" strokecolor="#919191" strokeweight=".16pt">
                    <v:path arrowok="t" o:connecttype="custom" o:connectlocs="0,0;11,0" o:connectangles="0,0"/>
                  </v:shape>
                </v:group>
                <v:group id="Group 843" o:spid="_x0000_s1279" style="position:absolute;left:7753;top:1588;width:10;height:2" coordorigin="7753,1588"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07exQAAANwAAAAPAAAAZHJzL2Rvd25yZXYueG1sRI9Pi8Iw&#10;FMTvwn6H8Bb2pmldFalGEdldPIjgHxBvj+bZFpuX0mTb+u2NIHgcZuY3zHzZmVI0VLvCsoJ4EIEg&#10;Tq0uOFNwOv72pyCcR9ZYWiYFd3KwXHz05pho2/KemoPPRICwS1BB7n2VSOnSnAy6ga2Ig3e1tUEf&#10;ZJ1JXWMb4KaUwyiaSIMFh4UcK1rnlN4O/0bBX4vt6jv+aba36/p+OY53521MSn19dqsZCE+df4df&#10;7Y1WMB0N4XkmHAG5eAAAAP//AwBQSwECLQAUAAYACAAAACEA2+H2y+4AAACFAQAAEwAAAAAAAAAA&#10;AAAAAAAAAAAAW0NvbnRlbnRfVHlwZXNdLnhtbFBLAQItABQABgAIAAAAIQBa9CxbvwAAABUBAAAL&#10;AAAAAAAAAAAAAAAAAB8BAABfcmVscy8ucmVsc1BLAQItABQABgAIAAAAIQACz07exQAAANwAAAAP&#10;AAAAAAAAAAAAAAAAAAcCAABkcnMvZG93bnJldi54bWxQSwUGAAAAAAMAAwC3AAAA+QIAAAAA&#10;">
                  <v:shape id="Freeform 844" o:spid="_x0000_s1280" style="position:absolute;left:7753;top:1588;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PmZxwAAANwAAAAPAAAAZHJzL2Rvd25yZXYueG1sRI9RSwJB&#10;FIXfA//DcAPfdNaMsM1RLFAU0mgtorfLzm13aOfOMjPp1q93BKHHwznnO5zpvLONOJAPxrGC0TAD&#10;QVw6bbhS8LZfDiYgQkTW2DgmBb8UYD7rXU0x1+7Ir3QoYiUShEOOCuoY21zKUNZkMQxdS5y8L+ct&#10;xiR9JbXHY4LbRt5k2Z20aDgt1NjSU03ld/FjFTw/jj53fv+x+tts7vGleDdb54xS/etu8QAiUhf/&#10;w5f2WiuY3I7hfCYdATk7AQAA//8DAFBLAQItABQABgAIAAAAIQDb4fbL7gAAAIUBAAATAAAAAAAA&#10;AAAAAAAAAAAAAABbQ29udGVudF9UeXBlc10ueG1sUEsBAi0AFAAGAAgAAAAhAFr0LFu/AAAAFQEA&#10;AAsAAAAAAAAAAAAAAAAAHwEAAF9yZWxzLy5yZWxzUEsBAi0AFAAGAAgAAAAhAODk+ZnHAAAA3AAA&#10;AA8AAAAAAAAAAAAAAAAABwIAAGRycy9kb3ducmV2LnhtbFBLBQYAAAAAAwADALcAAAD7AgAAAAA=&#10;" path="m,l10,e" filled="f" strokecolor="#4f4f4f" strokeweight=".28pt">
                    <v:path arrowok="t" o:connecttype="custom" o:connectlocs="0,0;10,0" o:connectangles="0,0"/>
                  </v:shape>
                </v:group>
                <v:group id="Group 845" o:spid="_x0000_s1281" style="position:absolute;left:7717;top:1589;width:10;height:2" coordorigin="7717,1589"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MxxQAAANwAAAAPAAAAZHJzL2Rvd25yZXYueG1sRI9Li8JA&#10;EITvwv6HoRe86STrA4mOIrK77EEEHyDemkybBDM9ITObxH/vCILHoqq+oharzpSiodoVlhXEwwgE&#10;cWp1wZmC0/FnMAPhPLLG0jIpuJOD1fKjt8BE25b31Bx8JgKEXYIKcu+rREqX5mTQDW1FHLyrrQ36&#10;IOtM6hrbADel/IqiqTRYcFjIsaJNTunt8G8U/LbYrkfxd7O9XTf3y3GyO29jUqr/2a3nIDx1/h1+&#10;tf+0gtl4DM8z4QjI5QMAAP//AwBQSwECLQAUAAYACAAAACEA2+H2y+4AAACFAQAAEwAAAAAAAAAA&#10;AAAAAAAAAAAAW0NvbnRlbnRfVHlwZXNdLnhtbFBLAQItABQABgAIAAAAIQBa9CxbvwAAABUBAAAL&#10;AAAAAAAAAAAAAAAAAB8BAABfcmVscy8ucmVsc1BLAQItABQABgAIAAAAIQDianMxxQAAANwAAAAP&#10;AAAAAAAAAAAAAAAAAAcCAABkcnMvZG93bnJldi54bWxQSwUGAAAAAAMAAwC3AAAA+QIAAAAA&#10;">
                  <v:shape id="Freeform 846" o:spid="_x0000_s1282" style="position:absolute;left:7717;top:1589;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yFaxgAAANwAAAAPAAAAZHJzL2Rvd25yZXYueG1sRI9BSwMx&#10;FITvQv9DeIIXad+uVClr01KEigdBbHvo8XXz3F3cvGyTtE3/vREEj8PMfMPMl8n26sw+dE40lJMC&#10;FEvtTCeNht12PZ6BCpHEUO+ENVw5wHIxuplTZdxFPvm8iY3KEAkVaWhjHCrEULdsKUzcwJK9L+ct&#10;xSx9g8bTJcNtjw9F8YSWOskLLQ380nL9vTlZDQe8+vdX3N9P18djKrcJw6n80PruNq2eQUVO8T/8&#10;134zGmbTR/g9k48ALn4AAAD//wMAUEsBAi0AFAAGAAgAAAAhANvh9svuAAAAhQEAABMAAAAAAAAA&#10;AAAAAAAAAAAAAFtDb250ZW50X1R5cGVzXS54bWxQSwECLQAUAAYACAAAACEAWvQsW78AAAAVAQAA&#10;CwAAAAAAAAAAAAAAAAAfAQAAX3JlbHMvLnJlbHNQSwECLQAUAAYACAAAACEA2p8hWsYAAADcAAAA&#10;DwAAAAAAAAAAAAAAAAAHAgAAZHJzL2Rvd25yZXYueG1sUEsFBgAAAAADAAMAtwAAAPoCAAAAAA==&#10;" path="m,l10,e" filled="f" strokecolor="#797979" strokeweight=".16pt">
                    <v:path arrowok="t" o:connecttype="custom" o:connectlocs="0,0;10,0" o:connectangles="0,0"/>
                  </v:shape>
                </v:group>
                <v:group id="Group 847" o:spid="_x0000_s1283" style="position:absolute;left:7717;top:1591;width:10;height:2" coordorigin="7717,1591"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EjdxgAAANwAAAAPAAAAZHJzL2Rvd25yZXYueG1sRI9Ba8JA&#10;FITvBf/D8oTe6ia2FUndhCAqHqRQLZTeHtlnEpJ9G7JrEv99t1DocZiZb5hNNplWDNS72rKCeBGB&#10;IC6srrlU8HnZP61BOI+ssbVMCu7kIEtnDxtMtB35g4azL0WAsEtQQeV9l0jpiooMuoXtiIN3tb1B&#10;H2RfSt3jGOCmlcsoWkmDNYeFCjvaVlQ055tRcBhxzJ/j3XBqrtv79+X1/esUk1KP8yl/A+Fp8v/h&#10;v/ZRK1i/rOD3TDgCMv0BAAD//wMAUEsBAi0AFAAGAAgAAAAhANvh9svuAAAAhQEAABMAAAAAAAAA&#10;AAAAAAAAAAAAAFtDb250ZW50X1R5cGVzXS54bWxQSwECLQAUAAYACAAAACEAWvQsW78AAAAVAQAA&#10;CwAAAAAAAAAAAAAAAAAfAQAAX3JlbHMvLnJlbHNQSwECLQAUAAYACAAAACEAffRI3cYAAADcAAAA&#10;DwAAAAAAAAAAAAAAAAAHAgAAZHJzL2Rvd25yZXYueG1sUEsFBgAAAAADAAMAtwAAAPoCAAAAAA==&#10;">
                  <v:shape id="Freeform 848" o:spid="_x0000_s1284" style="position:absolute;left:7717;top:1591;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XswwAAANwAAAAPAAAAZHJzL2Rvd25yZXYueG1sRI9Ba8JA&#10;FITvgv9heUJvurEUDamriFBswUON9v7Iviah2bdxd022/75bKPQ4zMw3zGYXTScGcr61rGC5yEAQ&#10;V1a3XCu4Xl7mOQgfkDV2lknBN3nYbaeTDRbajnymoQy1SBD2BSpoQugLKX3VkEG/sD1x8j6tMxiS&#10;dLXUDscEN518zLKVNNhyWmiwp0ND1Vd5NwpGl2NkE0/uwh+3oTrqt/o9KPUwi/tnEIFi+A//tV+1&#10;gvxpDb9n0hGQ2x8AAAD//wMAUEsBAi0AFAAGAAgAAAAhANvh9svuAAAAhQEAABMAAAAAAAAAAAAA&#10;AAAAAAAAAFtDb250ZW50X1R5cGVzXS54bWxQSwECLQAUAAYACAAAACEAWvQsW78AAAAVAQAACwAA&#10;AAAAAAAAAAAAAAAfAQAAX3JlbHMvLnJlbHNQSwECLQAUAAYACAAAACEAbv6l7MMAAADcAAAADwAA&#10;AAAAAAAAAAAAAAAHAgAAZHJzL2Rvd25yZXYueG1sUEsFBgAAAAADAAMAtwAAAPcCAAAAAA==&#10;" path="m,l10,e" filled="f" strokecolor="#b0b0b0" strokeweight=".16pt">
                    <v:path arrowok="t" o:connecttype="custom" o:connectlocs="0,0;10,0" o:connectangles="0,0"/>
                  </v:shape>
                </v:group>
                <v:group id="Group 849" o:spid="_x0000_s1285" style="position:absolute;left:7736;top:1595;width:8;height:2" coordorigin="7736,1595"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3k0wgAAANwAAAAPAAAAZHJzL2Rvd25yZXYueG1sRE/LisIw&#10;FN0L8w/hDrjTtOMDqUYRmREXIlgHBneX5toWm5vSZNr692YhuDyc92rTm0q01LjSsoJ4HIEgzqwu&#10;OVfwe/kZLUA4j6yxskwKHuRgs/4YrDDRtuMztanPRQhhl6CCwvs6kdJlBRl0Y1sTB+5mG4M+wCaX&#10;usEuhJtKfkXRXBosOTQUWNOuoOye/hsF+w677ST+bo/32+5xvcxOf8eYlBp+9tslCE+9f4tf7oNW&#10;sJiGteFMOAJy/QQAAP//AwBQSwECLQAUAAYACAAAACEA2+H2y+4AAACFAQAAEwAAAAAAAAAAAAAA&#10;AAAAAAAAW0NvbnRlbnRfVHlwZXNdLnhtbFBLAQItABQABgAIAAAAIQBa9CxbvwAAABUBAAALAAAA&#10;AAAAAAAAAAAAAB8BAABfcmVscy8ucmVsc1BLAQItABQABgAIAAAAIQBjJ3k0wgAAANwAAAAPAAAA&#10;AAAAAAAAAAAAAAcCAABkcnMvZG93bnJldi54bWxQSwUGAAAAAAMAAwC3AAAA9gIAAAAA&#10;">
                  <v:shape id="Freeform 850" o:spid="_x0000_s1286" style="position:absolute;left:7736;top:1595;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3roxAAAANwAAAAPAAAAZHJzL2Rvd25yZXYueG1sRI9Ba8JA&#10;FITvBf/D8oTe6kZbSozZiIi2emtjvT+yr0lq9m3IbnX9965Q6HGYmW+YfBlMJ840uNaygukkAUFc&#10;Wd1yreDrsH1KQTiPrLGzTAqu5GBZjB5yzLS98CedS1+LCGGXoYLG+z6T0lUNGXQT2xNH79sOBn2U&#10;Qy31gJcIN52cJcmrNNhyXGiwp3VD1an8NZGyek7bj+3u/W2/6efhh5NDOG6UehyH1QKEp+D/w3/t&#10;nVaQvszhfiYeAVncAAAA//8DAFBLAQItABQABgAIAAAAIQDb4fbL7gAAAIUBAAATAAAAAAAAAAAA&#10;AAAAAAAAAABbQ29udGVudF9UeXBlc10ueG1sUEsBAi0AFAAGAAgAAAAhAFr0LFu/AAAAFQEAAAsA&#10;AAAAAAAAAAAAAAAAHwEAAF9yZWxzLy5yZWxzUEsBAi0AFAAGAAgAAAAhAJpzeujEAAAA3AAAAA8A&#10;AAAAAAAAAAAAAAAABwIAAGRycy9kb3ducmV2LnhtbFBLBQYAAAAAAwADALcAAAD4AgAAAAA=&#10;" path="m,l8,e" filled="f" strokecolor="#e0e0e0" strokeweight=".52pt">
                    <v:path arrowok="t" o:connecttype="custom" o:connectlocs="0,0;8,0" o:connectangles="0,0"/>
                  </v:shape>
                </v:group>
                <v:group id="Group 851" o:spid="_x0000_s1287" style="position:absolute;left:7719;top:1594;width:11;height:2" coordorigin="7719,1594"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PvwgAAANwAAAAPAAAAZHJzL2Rvd25yZXYueG1sRE/LisIw&#10;FN0L/kO4gjtNO4MiHVMRmRlciOADZHaX5tqWNjelybT1781CcHk47/VmMLXoqHWlZQXxPAJBnFld&#10;cq7gevmZrUA4j6yxtkwKHuRgk45Ha0y07flE3dnnIoSwS1BB4X2TSOmyggy6uW2IA3e3rUEfYJtL&#10;3WIfwk0tP6JoKQ2WHBoKbGhXUFad/42C3x777Wf83R2q++7xd1kcb4eYlJpOhu0XCE+Df4tf7r1W&#10;sFqE+eFMOAIyfQIAAP//AwBQSwECLQAUAAYACAAAACEA2+H2y+4AAACFAQAAEwAAAAAAAAAAAAAA&#10;AAAAAAAAW0NvbnRlbnRfVHlwZXNdLnhtbFBLAQItABQABgAIAAAAIQBa9CxbvwAAABUBAAALAAAA&#10;AAAAAAAAAAAAAB8BAABfcmVscy8ucmVsc1BLAQItABQABgAIAAAAIQAYiOPvwgAAANwAAAAPAAAA&#10;AAAAAAAAAAAAAAcCAABkcnMvZG93bnJldi54bWxQSwUGAAAAAAMAAwC3AAAA9gIAAAAA&#10;">
                  <v:shape id="Freeform 852" o:spid="_x0000_s1288" style="position:absolute;left:7719;top:1594;width:11;height: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JObxQAAANwAAAAPAAAAZHJzL2Rvd25yZXYueG1sRI9Ba8JA&#10;FITvhf6H5Qne6iaCItFVRFArrQdt0esz+0xis2/T7Krx37uC4HGYmW+Y0aQxpbhQ7QrLCuJOBII4&#10;tbrgTMHvz/xjAMJ5ZI2lZVJwIweT8fvbCBNtr7yhy9ZnIkDYJagg975KpHRpTgZdx1bEwTva2qAP&#10;ss6krvEa4KaU3SjqS4MFh4UcK5rllP5tz0bBPj6tvw6rQ1Ts+9m3i5e73T8vlGq3mukQhKfGv8LP&#10;9qdWMOjF8DgTjoAc3wEAAP//AwBQSwECLQAUAAYACAAAACEA2+H2y+4AAACFAQAAEwAAAAAAAAAA&#10;AAAAAAAAAAAAW0NvbnRlbnRfVHlwZXNdLnhtbFBLAQItABQABgAIAAAAIQBa9CxbvwAAABUBAAAL&#10;AAAAAAAAAAAAAAAAAB8BAABfcmVscy8ucmVsc1BLAQItABQABgAIAAAAIQBAGJObxQAAANwAAAAP&#10;AAAAAAAAAAAAAAAAAAcCAABkcnMvZG93bnJldi54bWxQSwUGAAAAAAMAAwC3AAAA+QIAAAAA&#10;" path="m,l11,e" filled="f" strokecolor="silver" strokeweight=".16pt">
                    <v:path arrowok="t" o:connecttype="custom" o:connectlocs="0,0;11,0" o:connectangles="0,0"/>
                  </v:shape>
                </v:group>
                <v:group id="Group 853" o:spid="_x0000_s1289" style="position:absolute;left:7719;top:1596;width:11;height:2" coordorigin="7719,1596"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gDxgAAANwAAAAPAAAAZHJzL2Rvd25yZXYueG1sRI9Ba8JA&#10;FITvBf/D8oTe6iaWSIiuItKWHkJBI4i3R/aZBLNvQ3abxH/fLRR6HGbmG2azm0wrBupdY1lBvIhA&#10;EJdWN1wpOBfvLykI55E1tpZJwYMc7Lazpw1m2o58pOHkKxEg7DJUUHvfZVK6siaDbmE74uDdbG/Q&#10;B9lXUvc4Brhp5TKKVtJgw2Ghxo4ONZX307dR8DHiuH+N34b8fjs8rkXydcljUup5Pu3XIDxN/j/8&#10;1/7UCtJkCb9nwhGQ2x8AAAD//wMAUEsBAi0AFAAGAAgAAAAhANvh9svuAAAAhQEAABMAAAAAAAAA&#10;AAAAAAAAAAAAAFtDb250ZW50X1R5cGVzXS54bWxQSwECLQAUAAYACAAAACEAWvQsW78AAAAVAQAA&#10;CwAAAAAAAAAAAAAAAAAfAQAAX3JlbHMvLnJlbHNQSwECLQAUAAYACAAAACEAhxbYA8YAAADcAAAA&#10;DwAAAAAAAAAAAAAAAAAHAgAAZHJzL2Rvd25yZXYueG1sUEsFBgAAAAADAAMAtwAAAPoCAAAAAA==&#10;">
                  <v:shape id="Freeform 854" o:spid="_x0000_s1290" style="position:absolute;left:7719;top:1596;width:11;height: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lFxAAAANwAAAAPAAAAZHJzL2Rvd25yZXYueG1sRI9PawIx&#10;FMTvgt8hPKE3zbr9w7I1irQovSio2/tj87pZunlZkqhrP30jFHocZuY3zGI12E5cyIfWsYL5LANB&#10;XDvdcqOgOm2mBYgQkTV2jknBjQKsluPRAkvtrnygyzE2IkE4lKjAxNiXUobakMUwcz1x8r6ctxiT&#10;9I3UHq8JbjuZZ9mLtNhyWjDY05uh+vt4tgr8rnjKP3N+PxhTVf1+/7Mt+KTUw2RYv4KINMT/8F/7&#10;Qysonh/hfiYdAbn8BQAA//8DAFBLAQItABQABgAIAAAAIQDb4fbL7gAAAIUBAAATAAAAAAAAAAAA&#10;AAAAAAAAAABbQ29udGVudF9UeXBlc10ueG1sUEsBAi0AFAAGAAgAAAAhAFr0LFu/AAAAFQEAAAsA&#10;AAAAAAAAAAAAAAAAHwEAAF9yZWxzLy5yZWxzUEsBAi0AFAAGAAgAAAAhAD+qiUXEAAAA3AAAAA8A&#10;AAAAAAAAAAAAAAAABwIAAGRycy9kb3ducmV2LnhtbFBLBQYAAAAAAwADALcAAAD4AgAAAAA=&#10;" path="m,l11,e" filled="f" strokecolor="#707170" strokeweight=".16pt">
                    <v:path arrowok="t" o:connecttype="custom" o:connectlocs="0,0;11,0" o:connectangles="0,0"/>
                  </v:shape>
                  <v:shape id="Picture 855" o:spid="_x0000_s1291" type="#_x0000_t75" alt="þÿ" style="position:absolute;left:7714;top:1583;width:55;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8qvxgAAANwAAAAPAAAAZHJzL2Rvd25yZXYueG1sRI9RS8Mw&#10;FIXfBf9DuIJvLnU46bplQwRBcDBWx/Z6ae7a2uSmJLHr/PVmIPh4OOd8h7Ncj9aIgXxoHSt4nGQg&#10;iCunW64V7D/fHnIQISJrNI5JwYUCrFe3N0sstDvzjoYy1iJBOBSooImxL6QMVUMWw8T1xMk7OW8x&#10;JulrqT2eE9waOc2yZ2mx5bTQYE+vDVVd+W0VdKY7bvP5dPg47Dq/cfXPxpRfSt3fjS8LEJHG+B/+&#10;a79rBfnsCa5n0hGQq18AAAD//wMAUEsBAi0AFAAGAAgAAAAhANvh9svuAAAAhQEAABMAAAAAAAAA&#10;AAAAAAAAAAAAAFtDb250ZW50X1R5cGVzXS54bWxQSwECLQAUAAYACAAAACEAWvQsW78AAAAVAQAA&#10;CwAAAAAAAAAAAAAAAAAfAQAAX3JlbHMvLnJlbHNQSwECLQAUAAYACAAAACEAao/Kr8YAAADcAAAA&#10;DwAAAAAAAAAAAAAAAAAHAgAAZHJzL2Rvd25yZXYueG1sUEsFBgAAAAADAAMAtwAAAPoCAAAAAA==&#10;">
                    <v:imagedata r:id="rId44" o:title="þÿ"/>
                  </v:shape>
                </v:group>
                <v:group id="Group 856" o:spid="_x0000_s1292" style="position:absolute;left:7748;top:1596;width:11;height:2" coordorigin="7748,1596"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B3xAAAANwAAAAPAAAAZHJzL2Rvd25yZXYueG1sRI9Bi8Iw&#10;FITvC/6H8ARva9qVLlKNIuKKB1lYFcTbo3m2xealNLGt/94sCB6HmfmGmS97U4mWGldaVhCPIxDE&#10;mdUl5wpOx5/PKQjnkTVWlknBgxwsF4OPOabadvxH7cHnIkDYpaig8L5OpXRZQQbd2NbEwbvaxqAP&#10;ssmlbrALcFPJryj6lgZLDgsF1rQuKLsd7kbBtsNuNYk37f52XT8ux+T3vI9JqdGwX81AeOr9O/xq&#10;77SCaZLA/5lwBOTiCQAA//8DAFBLAQItABQABgAIAAAAIQDb4fbL7gAAAIUBAAATAAAAAAAAAAAA&#10;AAAAAAAAAABbQ29udGVudF9UeXBlc10ueG1sUEsBAi0AFAAGAAgAAAAhAFr0LFu/AAAAFQEAAAsA&#10;AAAAAAAAAAAAAAAAHwEAAF9yZWxzLy5yZWxzUEsBAi0AFAAGAAgAAAAhAAj/QHfEAAAA3AAAAA8A&#10;AAAAAAAAAAAAAAAABwIAAGRycy9kb3ducmV2LnhtbFBLBQYAAAAAAwADALcAAAD4AgAAAAA=&#10;">
                  <v:shape id="Freeform 857" o:spid="_x0000_s1293" style="position:absolute;left:7748;top:1596;width:11;height: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95zxAAAANwAAAAPAAAAZHJzL2Rvd25yZXYueG1sRI9Pi8Iw&#10;FMTvC36H8IS9LJquoGg1iiyKehD8B14fzbMpNi+1yWr99kZY2OMwM79hJrPGluJOtS8cK/juJiCI&#10;M6cLzhWcjsvOEIQPyBpLx6TgSR5m09bHBFPtHryn+yHkIkLYp6jAhFClUvrMkEXfdRVx9C6uthii&#10;rHOpa3xEuC1lL0kG0mLBccFgRT+Gsuvh1yqozFc4Lc6Fu+3O/mo229EK+1ulPtvNfAwiUBP+w3/t&#10;tVYw7A/gfSYeATl9AQAA//8DAFBLAQItABQABgAIAAAAIQDb4fbL7gAAAIUBAAATAAAAAAAAAAAA&#10;AAAAAAAAAABbQ29udGVudF9UeXBlc10ueG1sUEsBAi0AFAAGAAgAAAAhAFr0LFu/AAAAFQEAAAsA&#10;AAAAAAAAAAAAAAAAHwEAAF9yZWxzLy5yZWxzUEsBAi0AFAAGAAgAAAAhAKO33nPEAAAA3AAAAA8A&#10;AAAAAAAAAAAAAAAABwIAAGRycy9kb3ducmV2LnhtbFBLBQYAAAAAAwADALcAAAD4AgAAAAA=&#10;" path="m,l11,e" filled="f" strokecolor="#353535" strokeweight=".16pt">
                    <v:path arrowok="t" o:connecttype="custom" o:connectlocs="0,0;11,0" o:connectangles="0,0"/>
                  </v:shape>
                  <v:shape id="Picture 858" o:spid="_x0000_s1294" type="#_x0000_t75" alt="þÿ" style="position:absolute;left:7718;top:1595;width:41;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CExQAAANwAAAAPAAAAZHJzL2Rvd25yZXYueG1sRI9Ba8JA&#10;FITvBf/D8gRvdaNSlegqIm0pWJAaL94e2WcSs/s2ZLcx/fddodDjMDPfMOttb43oqPWVYwWTcQKC&#10;OHe64kLBOXt7XoLwAVmjcUwKfsjDdjN4WmOq3Z2/qDuFQkQI+xQVlCE0qZQ+L8miH7uGOHpX11oM&#10;UbaF1C3eI9waOU2SubRYcVwosaF9SXl9+rYKzOu5Np+dnL/PDmaaXY63Y6gzpUbDfrcCEagP/+G/&#10;9odWsHxZwONMPAJy8wsAAP//AwBQSwECLQAUAAYACAAAACEA2+H2y+4AAACFAQAAEwAAAAAAAAAA&#10;AAAAAAAAAAAAW0NvbnRlbnRfVHlwZXNdLnhtbFBLAQItABQABgAIAAAAIQBa9CxbvwAAABUBAAAL&#10;AAAAAAAAAAAAAAAAAB8BAABfcmVscy8ucmVsc1BLAQItABQABgAIAAAAIQBz+ICExQAAANwAAAAP&#10;AAAAAAAAAAAAAAAAAAcCAABkcnMvZG93bnJldi54bWxQSwUGAAAAAAMAAwC3AAAA+QIAAAAA&#10;">
                    <v:imagedata r:id="rId45" o:title="þÿ"/>
                  </v:shape>
                </v:group>
                <v:group id="Group 859" o:spid="_x0000_s1295" style="position:absolute;left:7748;top:1598;width:11;height:2" coordorigin="7748,1598"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wgAAANwAAAAPAAAAZHJzL2Rvd25yZXYueG1sRE/LisIw&#10;FN0L/kO4gjtNO4MiHVMRmRlciOADZHaX5tqWNjelybT1781CcHk47/VmMLXoqHWlZQXxPAJBnFld&#10;cq7gevmZrUA4j6yxtkwKHuRgk45Ha0y07flE3dnnIoSwS1BB4X2TSOmyggy6uW2IA3e3rUEfYJtL&#10;3WIfwk0tP6JoKQ2WHBoKbGhXUFad/42C3x777Wf83R2q++7xd1kcb4eYlJpOhu0XCE+Df4tf7r1W&#10;sFqEteFMOAIyfQIAAP//AwBQSwECLQAUAAYACAAAACEA2+H2y+4AAACFAQAAEwAAAAAAAAAAAAAA&#10;AAAAAAAAW0NvbnRlbnRfVHlwZXNdLnhtbFBLAQItABQABgAIAAAAIQBa9CxbvwAAABUBAAALAAAA&#10;AAAAAAAAAAAAAB8BAABfcmVscy8ucmVsc1BLAQItABQABgAIAAAAIQDm/u/pwgAAANwAAAAPAAAA&#10;AAAAAAAAAAAAAAcCAABkcnMvZG93bnJldi54bWxQSwUGAAAAAAMAAwC3AAAA9gIAAAAA&#10;">
                  <v:shape id="Freeform 860" o:spid="_x0000_s1296" style="position:absolute;left:7748;top:1598;width:11;height: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PhVxQAAANwAAAAPAAAAZHJzL2Rvd25yZXYueG1sRI/disIw&#10;FITvBd8hHGHvbKqguF2juIvCgj+w6gMcmrNtaXNSmlSrT28EwcthZr5h5svOVOJCjSssKxhFMQji&#10;1OqCMwXn02Y4A+E8ssbKMim4kYPlot+bY6Ltlf/ocvSZCBB2CSrIva8TKV2ak0EX2Zo4eP+2MeiD&#10;bDKpG7wGuKnkOI6n0mDBYSHHmn5ySstjaxRsikm5wsN9971uz6OqnG737Wmr1MegW32B8NT5d/jV&#10;/tUKZpNPeJ4JR0AuHgAAAP//AwBQSwECLQAUAAYACAAAACEA2+H2y+4AAACFAQAAEwAAAAAAAAAA&#10;AAAAAAAAAAAAW0NvbnRlbnRfVHlwZXNdLnhtbFBLAQItABQABgAIAAAAIQBa9CxbvwAAABUBAAAL&#10;AAAAAAAAAAAAAAAAAB8BAABfcmVscy8ucmVsc1BLAQItABQABgAIAAAAIQCBqPhVxQAAANwAAAAP&#10;AAAAAAAAAAAAAAAAAAcCAABkcnMvZG93bnJldi54bWxQSwUGAAAAAAMAAwC3AAAA+QIAAAAA&#10;" path="m,l11,e" filled="f" strokecolor="#d0d0d0" strokeweight=".16pt">
                    <v:path arrowok="t" o:connecttype="custom" o:connectlocs="0,0;11,0" o:connectangles="0,0"/>
                  </v:shape>
                </v:group>
                <v:group id="Group 861" o:spid="_x0000_s1297" style="position:absolute;left:7729;top:1610;width:22;height:2" coordorigin="7729,1610" coordsize="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ClSwgAAANwAAAAPAAAAZHJzL2Rvd25yZXYueG1sRE/LisIw&#10;FN0L/kO4gjtNO4MiHVMRmRlciOADZHaX5tqWNjelybT1781CcHk47/VmMLXoqHWlZQXxPAJBnFld&#10;cq7gevmZrUA4j6yxtkwKHuRgk45Ha0y07flE3dnnIoSwS1BB4X2TSOmyggy6uW2IA3e3rUEfYJtL&#10;3WIfwk0tP6JoKQ2WHBoKbGhXUFad/42C3x777Wf83R2q++7xd1kcb4eYlJpOhu0XCE+Df4tf7r1W&#10;sFqG+eFMOAIyfQIAAP//AwBQSwECLQAUAAYACAAAACEA2+H2y+4AAACFAQAAEwAAAAAAAAAAAAAA&#10;AAAAAAAAW0NvbnRlbnRfVHlwZXNdLnhtbFBLAQItABQABgAIAAAAIQBa9CxbvwAAABUBAAALAAAA&#10;AAAAAAAAAAAAAB8BAABfcmVscy8ucmVsc1BLAQItABQABgAIAAAAIQDW5ClSwgAAANwAAAAPAAAA&#10;AAAAAAAAAAAAAAcCAABkcnMvZG93bnJldi54bWxQSwUGAAAAAAMAAwC3AAAA9gIAAAAA&#10;">
                  <v:shape id="Freeform 862" o:spid="_x0000_s1298" style="position:absolute;left:7729;top:1610;width:22;height:2;visibility:visible;mso-wrap-style:square;v-text-anchor:top" coordsize="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ORqwwAAANwAAAAPAAAAZHJzL2Rvd25yZXYueG1sRI9Ba8JA&#10;FITvgv9heUIvQTdpQUN0FREKvZVGBY+P7Es2mH0bsqtJ/323UOhxmJlvmN1hsp140uBbxwqyVQqC&#10;uHK65UbB5fy+zEH4gKyxc0wKvsnDYT+f7bDQbuQvepahERHCvkAFJoS+kNJXhiz6leuJo1e7wWKI&#10;cmikHnCMcNvJ1zRdS4stxwWDPZ0MVffyYRXc9e2IY/LY1J9v/UiJMT67GqVeFtNxCyLQFP7Df+0P&#10;rSBfZ/B7Jh4Buf8BAAD//wMAUEsBAi0AFAAGAAgAAAAhANvh9svuAAAAhQEAABMAAAAAAAAAAAAA&#10;AAAAAAAAAFtDb250ZW50X1R5cGVzXS54bWxQSwECLQAUAAYACAAAACEAWvQsW78AAAAVAQAACwAA&#10;AAAAAAAAAAAAAAAfAQAAX3JlbHMvLnJlbHNQSwECLQAUAAYACAAAACEAgUjkasMAAADcAAAADwAA&#10;AAAAAAAAAAAAAAAHAgAAZHJzL2Rvd25yZXYueG1sUEsFBgAAAAADAAMAtwAAAPcCAAAAAA==&#10;" path="m,l22,e" filled="f" strokecolor="#7f7f7f" strokeweight=".16pt">
                    <v:path arrowok="t" o:connecttype="custom" o:connectlocs="0,0;22,0" o:connectangles="0,0"/>
                  </v:shape>
                </v:group>
                <v:group id="Group 863" o:spid="_x0000_s1299" style="position:absolute;left:7731;top:1615;width:16;height:2" coordorigin="7731,1615" coordsize="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hK+xAAAANwAAAAPAAAAZHJzL2Rvd25yZXYueG1sRI9Pi8Iw&#10;FMTvwn6H8Ba8aVplRbpGEVHxIIJ/QPb2aJ5tsXkpTWzrtzcLgsdhZn7DzBadKUVDtSssK4iHEQji&#10;1OqCMwWX82YwBeE8ssbSMil4koPF/Ks3w0Tblo/UnHwmAoRdggpy76tESpfmZNANbUUcvJutDfog&#10;60zqGtsAN6UcRdFEGiw4LORY0Sqn9H56GAXbFtvlOF43+/tt9fw7/xyu+5iU6n93y18Qnjr/Cb/b&#10;O61gOhnB/5lwBOT8BQAA//8DAFBLAQItABQABgAIAAAAIQDb4fbL7gAAAIUBAAATAAAAAAAAAAAA&#10;AAAAAAAAAABbQ29udGVudF9UeXBlc10ueG1sUEsBAi0AFAAGAAgAAAAhAFr0LFu/AAAAFQEAAAsA&#10;AAAAAAAAAAAAAAAAHwEAAF9yZWxzLy5yZWxzUEsBAi0AFAAGAAgAAAAhAEl6Er7EAAAA3AAAAA8A&#10;AAAAAAAAAAAAAAAABwIAAGRycy9kb3ducmV2LnhtbFBLBQYAAAAAAwADALcAAAD4AgAAAAA=&#10;">
                  <v:shape id="Freeform 864" o:spid="_x0000_s1300" style="position:absolute;left:7731;top:1615;width:16;height:2;visibility:visible;mso-wrap-style:square;v-text-anchor:top" coordsize="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LUtxwAAANwAAAAPAAAAZHJzL2Rvd25yZXYueG1sRI9Ba8JA&#10;FITvBf/D8oTe6iZWxKauQS1iPVhotJTentlnEsy+DdlV03/fFYQeh5n5hpmmnanFhVpXWVYQDyIQ&#10;xLnVFRcK9rvV0wSE88gaa8uk4JccpLPewxQTba/8SZfMFyJA2CWooPS+SaR0eUkG3cA2xME72tag&#10;D7ItpG7xGuCmlsMoGkuDFYeFEhtalpSfsrNR8PW2/rDbzffmsIhHx8JV9Yv5WSn12O/mryA8df4/&#10;fG+/awWT8TPczoQjIGd/AAAA//8DAFBLAQItABQABgAIAAAAIQDb4fbL7gAAAIUBAAATAAAAAAAA&#10;AAAAAAAAAAAAAABbQ29udGVudF9UeXBlc10ueG1sUEsBAi0AFAAGAAgAAAAhAFr0LFu/AAAAFQEA&#10;AAsAAAAAAAAAAAAAAAAAHwEAAF9yZWxzLy5yZWxzUEsBAi0AFAAGAAgAAAAhAH3ktS3HAAAA3AAA&#10;AA8AAAAAAAAAAAAAAAAABwIAAGRycy9kb3ducmV2LnhtbFBLBQYAAAAAAwADALcAAAD7AgAAAAA=&#10;" path="m,l16,e" filled="f" strokeweight=".16pt">
                    <v:path arrowok="t" o:connecttype="custom" o:connectlocs="0,0;16,0" o:connectangles="0,0"/>
                  </v:shape>
                </v:group>
                <v:group id="Group 865" o:spid="_x0000_s1301" style="position:absolute;left:7313;top:1627;width:1602;height:2" coordorigin="7313,1627" coordsize="16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y9RxgAAANwAAAAPAAAAZHJzL2Rvd25yZXYueG1sRI9Ba8JA&#10;FITvBf/D8oTe6ia2FUndhCAqHqRQLZTeHtlnEpJ9G7JrEv99t1DocZiZb5hNNplWDNS72rKCeBGB&#10;IC6srrlU8HnZP61BOI+ssbVMCu7kIEtnDxtMtB35g4azL0WAsEtQQeV9l0jpiooMuoXtiIN3tb1B&#10;H2RfSt3jGOCmlcsoWkmDNYeFCjvaVlQ055tRcBhxzJ/j3XBqrtv79+X1/esUk1KP8yl/A+Fp8v/h&#10;v/ZRK1ivXuD3TDgCMv0BAAD//wMAUEsBAi0AFAAGAAgAAAAhANvh9svuAAAAhQEAABMAAAAAAAAA&#10;AAAAAAAAAAAAAFtDb250ZW50X1R5cGVzXS54bWxQSwECLQAUAAYACAAAACEAWvQsW78AAAAVAQAA&#10;CwAAAAAAAAAAAAAAAAAfAQAAX3JlbHMvLnJlbHNQSwECLQAUAAYACAAAACEAqd8vUcYAAADcAAAA&#10;DwAAAAAAAAAAAAAAAAAHAgAAZHJzL2Rvd25yZXYueG1sUEsFBgAAAAADAAMAtwAAAPoCAAAAAA==&#10;">
                  <v:shape id="Freeform 866" o:spid="_x0000_s1302" style="position:absolute;left:7313;top:1627;width:1602;height:2;visibility:visible;mso-wrap-style:square;v-text-anchor:top" coordsize="16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5OxwwAAANwAAAAPAAAAZHJzL2Rvd25yZXYueG1sRI/RisIw&#10;FETfF/yHcAVfRFOFFammpQju+qSu6wdcmmtbbG5KE9v692ZB2MdhZs4w23QwteiodZVlBYt5BII4&#10;t7riQsH1dz9bg3AeWWNtmRQ8yUGajD62GGvb8w91F1+IAGEXo4LS+yaW0uUlGXRz2xAH72Zbgz7I&#10;tpC6xT7ATS2XUbSSBisOCyU2tCspv18eRoE5H2zWZf33fonn4us0fRx3fqrUZDxkGxCeBv8ffrcP&#10;WsF69Ql/Z8IRkMkLAAD//wMAUEsBAi0AFAAGAAgAAAAhANvh9svuAAAAhQEAABMAAAAAAAAAAAAA&#10;AAAAAAAAAFtDb250ZW50X1R5cGVzXS54bWxQSwECLQAUAAYACAAAACEAWvQsW78AAAAVAQAACwAA&#10;AAAAAAAAAAAAAAAfAQAAX3JlbHMvLnJlbHNQSwECLQAUAAYACAAAACEAhsOTscMAAADcAAAADwAA&#10;AAAAAAAAAAAAAAAHAgAAZHJzL2Rvd25yZXYueG1sUEsFBgAAAAADAAMAtwAAAPcCAAAAAA==&#10;" path="m,l1602,e" filled="f" strokecolor="#575757" strokeweight=".16pt">
                    <v:path arrowok="t" o:connecttype="custom" o:connectlocs="0,0;1602,0" o:connectangles="0,0"/>
                  </v:shape>
                </v:group>
                <v:group id="Group 867" o:spid="_x0000_s1303" style="position:absolute;left:7313;top:1639;width:1629;height:2" coordorigin="7313,1639" coordsize="16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9xAAAANwAAAAPAAAAZHJzL2Rvd25yZXYueG1sRI9Bi8Iw&#10;FITvC/6H8ARva9qVLVKNIuKKBxFWBfH2aJ5tsXkpTWzrvzcLwh6HmfmGmS97U4mWGldaVhCPIxDE&#10;mdUl5wrOp5/PKQjnkTVWlknBkxwsF4OPOabadvxL7dHnIkDYpaig8L5OpXRZQQbd2NbEwbvZxqAP&#10;ssmlbrALcFPJryhKpMGSw0KBNa0Lyu7Hh1Gw7bBbTeJNu7/f1s/r6ftw2cek1GjYr2YgPPX+P/xu&#10;77SCaZLA35lwBOTiBQAA//8DAFBLAQItABQABgAIAAAAIQDb4fbL7gAAAIUBAAATAAAAAAAAAAAA&#10;AAAAAAAAAABbQ29udGVudF9UeXBlc10ueG1sUEsBAi0AFAAGAAgAAAAhAFr0LFu/AAAAFQEAAAsA&#10;AAAAAAAAAAAAAAAAHwEAAF9yZWxzLy5yZWxzUEsBAi0AFAAGAAgAAAAhADZBFL3EAAAA3AAAAA8A&#10;AAAAAAAAAAAAAAAABwIAAGRycy9kb3ducmV2LnhtbFBLBQYAAAAAAwADALcAAAD4AgAAAAA=&#10;">
                  <v:shape id="Freeform 868" o:spid="_x0000_s1304" style="position:absolute;left:7313;top:1639;width:1629;height:2;visibility:visible;mso-wrap-style:square;v-text-anchor:top" coordsize="16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FyoxAAAANwAAAAPAAAAZHJzL2Rvd25yZXYueG1sRI9Pi8Iw&#10;FMTvC36H8ARva+ru4p9qFFlY9CRaFTw+m2dbbF5KE2332xtB8DjMzG+Y2aI1pbhT7QrLCgb9CARx&#10;anXBmYLD/u9zDMJ5ZI2lZVLwTw4W887HDGNtG97RPfGZCBB2MSrIva9iKV2ak0HXtxVx8C62NuiD&#10;rDOpa2wC3JTyK4qG0mDBYSHHin5zSq/JzSgYTY7R7ntzvJ63BpvVj7MXeTop1eu2yykIT61/h1/t&#10;tVYwHo7geSYcATl/AAAA//8DAFBLAQItABQABgAIAAAAIQDb4fbL7gAAAIUBAAATAAAAAAAAAAAA&#10;AAAAAAAAAABbQ29udGVudF9UeXBlc10ueG1sUEsBAi0AFAAGAAgAAAAhAFr0LFu/AAAAFQEAAAsA&#10;AAAAAAAAAAAAAAAAHwEAAF9yZWxzLy5yZWxzUEsBAi0AFAAGAAgAAAAhAFq4XKjEAAAA3AAAAA8A&#10;AAAAAAAAAAAAAAAABwIAAGRycy9kb3ducmV2LnhtbFBLBQYAAAAAAwADALcAAAD4AgAAAAA=&#10;" path="m,l1629,e" filled="f" strokecolor="#e0e0e0" strokeweight=".16pt">
                    <v:path arrowok="t" o:connecttype="custom" o:connectlocs="0,0;1629,0" o:connectangles="0,0"/>
                  </v:shape>
                </v:group>
                <v:group id="Group 869" o:spid="_x0000_s1305" style="position:absolute;left:7313;top:1642;width:1634;height:2" coordorigin="7313,1642" coordsize="1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VUwgAAANwAAAAPAAAAZHJzL2Rvd25yZXYueG1sRE/LisIw&#10;FN0L/kO4gjtNO4MiHVMRmRlciOADZHaX5tqWNjelybT1781CcHk47/VmMLXoqHWlZQXxPAJBnFld&#10;cq7gevmZrUA4j6yxtkwKHuRgk45Ha0y07flE3dnnIoSwS1BB4X2TSOmyggy6uW2IA3e3rUEfYJtL&#10;3WIfwk0tP6JoKQ2WHBoKbGhXUFad/42C3x777Wf83R2q++7xd1kcb4eYlJpOhu0XCE+Df4tf7r1W&#10;sFqGteFMOAIyfQIAAP//AwBQSwECLQAUAAYACAAAACEA2+H2y+4AAACFAQAAEwAAAAAAAAAAAAAA&#10;AAAAAAAAW0NvbnRlbnRfVHlwZXNdLnhtbFBLAQItABQABgAIAAAAIQBa9CxbvwAAABUBAAALAAAA&#10;AAAAAAAAAAAAAB8BAABfcmVscy8ucmVsc1BLAQItABQABgAIAAAAIQAokiVUwgAAANwAAAAPAAAA&#10;AAAAAAAAAAAAAAcCAABkcnMvZG93bnJldi54bWxQSwUGAAAAAAMAAwC3AAAA9gIAAAAA&#10;">
                  <v:shape id="Freeform 870" o:spid="_x0000_s1306" style="position:absolute;left:7313;top:1642;width:1634;height:2;visibility:visible;mso-wrap-style:square;v-text-anchor:top" coordsize="1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on0xQAAANwAAAAPAAAAZHJzL2Rvd25yZXYueG1sRI/disIw&#10;FITvhX2HcARvZE3XC3WrUUQsK4vg7wMcmmNb2pyUJtbu25sFwcthZr5hFqvOVKKlxhWWFXyNIhDE&#10;qdUFZwqul+RzBsJ5ZI2VZVLwRw5Wy4/eAmNtH3yi9uwzESDsYlSQe1/HUro0J4NuZGvi4N1sY9AH&#10;2WRSN/gIcFPJcRRNpMGCw0KONW1ySsvz3Sg4/h5+Tvdyu6mrtuT9dpoMb+tEqUG/W89BeOr8O/xq&#10;77SC2eQb/s+EIyCXTwAAAP//AwBQSwECLQAUAAYACAAAACEA2+H2y+4AAACFAQAAEwAAAAAAAAAA&#10;AAAAAAAAAAAAW0NvbnRlbnRfVHlwZXNdLnhtbFBLAQItABQABgAIAAAAIQBa9CxbvwAAABUBAAAL&#10;AAAAAAAAAAAAAAAAAB8BAABfcmVscy8ucmVsc1BLAQItABQABgAIAAAAIQDn6on0xQAAANwAAAAP&#10;AAAAAAAAAAAAAAAAAAcCAABkcnMvZG93bnJldi54bWxQSwUGAAAAAAMAAwC3AAAA+QIAAAAA&#10;" path="m,l1634,e" filled="f" strokecolor="#989898" strokeweight=".16pt">
                    <v:path arrowok="t" o:connecttype="custom" o:connectlocs="0,0;1634,0" o:connectangles="0,0"/>
                  </v:shape>
                </v:group>
                <v:group id="Group 871" o:spid="_x0000_s1307" style="position:absolute;left:7313;top:1644;width:1636;height:2" coordorigin="7313,1644" coordsize="16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b+PwgAAANwAAAAPAAAAZHJzL2Rvd25yZXYueG1sRE/LisIw&#10;FN0L8w/hDrjTtCM+qEYRmREXIlgHBneX5toWm5vSZNr692YhuDyc92rTm0q01LjSsoJ4HIEgzqwu&#10;OVfwe/kZLUA4j6yxskwKHuRgs/4YrDDRtuMztanPRQhhl6CCwvs6kdJlBRl0Y1sTB+5mG4M+wCaX&#10;usEuhJtKfkXRTBosOTQUWNOuoOye/hsF+w677ST+bo/32+5xvUxPf8eYlBp+9tslCE+9f4tf7oNW&#10;sJiH+eFMOAJy/QQAAP//AwBQSwECLQAUAAYACAAAACEA2+H2y+4AAACFAQAAEwAAAAAAAAAAAAAA&#10;AAAAAAAAW0NvbnRlbnRfVHlwZXNdLnhtbFBLAQItABQABgAIAAAAIQBa9CxbvwAAABUBAAALAAAA&#10;AAAAAAAAAAAAAB8BAABfcmVscy8ucmVsc1BLAQItABQABgAIAAAAIQBTPb+PwgAAANwAAAAPAAAA&#10;AAAAAAAAAAAAAAcCAABkcnMvZG93bnJldi54bWxQSwUGAAAAAAMAAwC3AAAA9gIAAAAA&#10;">
                  <v:shape id="Freeform 872" o:spid="_x0000_s1308" style="position:absolute;left:7313;top:1644;width:1636;height:2;visibility:visible;mso-wrap-style:square;v-text-anchor:top" coordsize="16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caCwwAAANwAAAAPAAAAZHJzL2Rvd25yZXYueG1sRI9Ra8JA&#10;EITfhf6HYwt900t8qJJ6SimIWijF2B+w5NYkNLeX5tYk9dd7hYKPw8w3w6w2o2tUT12oPRtIZwko&#10;4sLbmksDX6ftdAkqCLLFxjMZ+KUAm/XDZIWZ9QMfqc+lVLGEQ4YGKpE20zoUFTkMM98SR+/sO4cS&#10;ZVdq2+EQy12j50nyrB3WHBcqbOmtouI7vzgDy/zzkO4Wrv6RM10H338k9C7GPD2Ory+ghEa5h//p&#10;vY3cIoW/M/EI6PUNAAD//wMAUEsBAi0AFAAGAAgAAAAhANvh9svuAAAAhQEAABMAAAAAAAAAAAAA&#10;AAAAAAAAAFtDb250ZW50X1R5cGVzXS54bWxQSwECLQAUAAYACAAAACEAWvQsW78AAAAVAQAACwAA&#10;AAAAAAAAAAAAAAAfAQAAX3JlbHMvLnJlbHNQSwECLQAUAAYACAAAACEAbunGgsMAAADcAAAADwAA&#10;AAAAAAAAAAAAAAAHAgAAZHJzL2Rvd25yZXYueG1sUEsFBgAAAAADAAMAtwAAAPcCAAAAAA==&#10;" path="m,l1636,e" filled="f" strokecolor="#c8c8c8" strokeweight=".16pt">
                    <v:path arrowok="t" o:connecttype="custom" o:connectlocs="0,0;1636,0" o:connectangles="0,0"/>
                  </v:shape>
                </v:group>
                <v:group id="Group 873" o:spid="_x0000_s1309" style="position:absolute;left:7313;top:2573;width:1634;height:2" coordorigin="7313,2573" coordsize="1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4RjxQAAANwAAAAPAAAAZHJzL2Rvd25yZXYueG1sRI9Li8JA&#10;EITvwv6HoRf2ppO4+CA6isju4kEEHyDemkybBDM9ITObxH/vCILHoqq+oubLzpSiodoVlhXEgwgE&#10;cWp1wZmC0/G3PwXhPLLG0jIpuJOD5eKjN8dE25b31Bx8JgKEXYIKcu+rREqX5mTQDWxFHLyrrQ36&#10;IOtM6hrbADelHEbRWBosOCzkWNE6p/R2+DcK/lpsV9/xT7O9Xdf3y3G0O29jUurrs1vNQHjq/Dv8&#10;am+0gulkCM8z4QjIxQMAAP//AwBQSwECLQAUAAYACAAAACEA2+H2y+4AAACFAQAAEwAAAAAAAAAA&#10;AAAAAAAAAAAAW0NvbnRlbnRfVHlwZXNdLnhtbFBLAQItABQABgAIAAAAIQBa9CxbvwAAABUBAAAL&#10;AAAAAAAAAAAAAAAAAB8BAABfcmVscy8ucmVsc1BLAQItABQABgAIAAAAIQDMo4RjxQAAANwAAAAP&#10;AAAAAAAAAAAAAAAAAAcCAABkcnMvZG93bnJldi54bWxQSwUGAAAAAAMAAwC3AAAA+QIAAAAA&#10;">
                  <v:shape id="Freeform 874" o:spid="_x0000_s1310" style="position:absolute;left:7313;top:2573;width:1634;height:2;visibility:visible;mso-wrap-style:square;v-text-anchor:top" coordsize="1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eohxQAAANwAAAAPAAAAZHJzL2Rvd25yZXYueG1sRI9BawIx&#10;EIXvBf9DGMFL0axaqq5GkUqhlx529eJtSMbdxc1kSVJd++ubQqHHx5v3vXmbXW9bcSMfGscKppMM&#10;BLF2puFKwen4Pl6CCBHZYOuYFDwowG47eNpgbtydC7qVsRIJwiFHBXWMXS5l0DVZDBPXESfv4rzF&#10;mKSvpPF4T3DbylmWvUqLDaeGGjt6q0lfyy+b3vjk59P8qg8vzn77c3lc6aKISo2G/X4NIlIf/4//&#10;0h9GwXIxh98xiQBy+wMAAP//AwBQSwECLQAUAAYACAAAACEA2+H2y+4AAACFAQAAEwAAAAAAAAAA&#10;AAAAAAAAAAAAW0NvbnRlbnRfVHlwZXNdLnhtbFBLAQItABQABgAIAAAAIQBa9CxbvwAAABUBAAAL&#10;AAAAAAAAAAAAAAAAAB8BAABfcmVscy8ucmVsc1BLAQItABQABgAIAAAAIQAZ8eohxQAAANwAAAAP&#10;AAAAAAAAAAAAAAAAAAcCAABkcnMvZG93bnJldi54bWxQSwUGAAAAAAMAAwC3AAAA+QIAAAAA&#10;" path="m,l1634,e" filled="f" strokecolor="#3e3e3e" strokeweight=".16pt">
                    <v:path arrowok="t" o:connecttype="custom" o:connectlocs="0,0;1634,0" o:connectangles="0,0"/>
                  </v:shape>
                </v:group>
                <v:group id="Group 875" o:spid="_x0000_s1311" style="position:absolute;left:7313;top:2580;width:1619;height:2" coordorigin="7313,2580" coordsize="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rmMxgAAANwAAAAPAAAAZHJzL2Rvd25yZXYueG1sRI9Pa8JA&#10;FMTvgt9heUJvdRNrNaSuIqLSgxSqhdLbI/vyB7NvQ3ZN4rfvFgoeh5n5DbPaDKYWHbWusqwgnkYg&#10;iDOrKy4UfF0OzwkI55E11pZJwZ0cbNbj0QpTbXv+pO7sCxEg7FJUUHrfpFK6rCSDbmob4uDltjXo&#10;g2wLqVvsA9zUchZFC2mw4rBQYkO7krLr+WYUHHvsty/xvjtd89395/L68X2KSamnybB9A+Fp8I/w&#10;f/tdK0iWc/g7E46AXP8CAAD//wMAUEsBAi0AFAAGAAgAAAAhANvh9svuAAAAhQEAABMAAAAAAAAA&#10;AAAAAAAAAAAAAFtDb250ZW50X1R5cGVzXS54bWxQSwECLQAUAAYACAAAACEAWvQsW78AAAAVAQAA&#10;CwAAAAAAAAAAAAAAAAAfAQAAX3JlbHMvLnJlbHNQSwECLQAUAAYACAAAACEALAa5jMYAAADcAAAA&#10;DwAAAAAAAAAAAAAAAAAHAgAAZHJzL2Rvd25yZXYueG1sUEsFBgAAAAADAAMAtwAAAPoCAAAAAA==&#10;">
                  <v:shape id="Freeform 876" o:spid="_x0000_s1312" style="position:absolute;left:7313;top:2580;width:1619;height:2;visibility:visible;mso-wrap-style:square;v-text-anchor:top" coordsize="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hcwgAAANwAAAAPAAAAZHJzL2Rvd25yZXYueG1sRI/RagIx&#10;FETfC/5DuELfatZC7bIaRS1iX6TU7QdcNtfd6OZm2USNf98Igo/DzJxhZotoW3Gh3hvHCsajDARx&#10;5bThWsFfuXnLQfiArLF1TApu5GExH7zMsNDuyr902YdaJAj7AhU0IXSFlL5qyKIfuY44eQfXWwxJ&#10;9rXUPV4T3LbyPcsm0qLhtNBgR+uGqtP+bBUcyx8bdKQSv1bamXy7M2XcKfU6jMspiEAxPMOP9rdW&#10;kH9+wP1MOgJy/g8AAP//AwBQSwECLQAUAAYACAAAACEA2+H2y+4AAACFAQAAEwAAAAAAAAAAAAAA&#10;AAAAAAAAW0NvbnRlbnRfVHlwZXNdLnhtbFBLAQItABQABgAIAAAAIQBa9CxbvwAAABUBAAALAAAA&#10;AAAAAAAAAAAAAB8BAABfcmVscy8ucmVsc1BLAQItABQABgAIAAAAIQBR+DhcwgAAANwAAAAPAAAA&#10;AAAAAAAAAAAAAAcCAABkcnMvZG93bnJldi54bWxQSwUGAAAAAAMAAwC3AAAA9gIAAAAA&#10;" path="m,l1619,e" filled="f" strokecolor="#2c2c2c" strokeweight=".16pt">
                    <v:path arrowok="t" o:connecttype="custom" o:connectlocs="0,0;1619,0" o:connectangles="0,0"/>
                  </v:shape>
                </v:group>
                <v:group id="Group 877" o:spid="_x0000_s1313" style="position:absolute;left:7313;top:2582;width:1617;height:2" coordorigin="7313,2582" coordsize="1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JgxgAAANwAAAAPAAAAZHJzL2Rvd25yZXYueG1sRI9Ba8JA&#10;FITvBf/D8oTe6iaWWkndhCBaepBCVZDeHtlnEpJ9G7JrEv99t1DocZiZb5hNNplWDNS72rKCeBGB&#10;IC6srrlUcD7tn9YgnEfW2FomBXdykKWzhw0m2o78RcPRlyJA2CWooPK+S6R0RUUG3cJ2xMG72t6g&#10;D7Ivpe5xDHDTymUUraTBmsNChR1tKyqa480oeB9xzJ/j3XBortv79+nl83KISanH+ZS/gfA0+f/w&#10;X/tDK1i/ruD3TDgCMv0BAAD//wMAUEsBAi0AFAAGAAgAAAAhANvh9svuAAAAhQEAABMAAAAAAAAA&#10;AAAAAAAAAAAAAFtDb250ZW50X1R5cGVzXS54bWxQSwECLQAUAAYACAAAACEAWvQsW78AAAAVAQAA&#10;CwAAAAAAAAAAAAAAAAAfAQAAX3JlbHMvLnJlbHNQSwECLQAUAAYACAAAACEAs5iCYMYAAADcAAAA&#10;DwAAAAAAAAAAAAAAAAAHAgAAZHJzL2Rvd25yZXYueG1sUEsFBgAAAAADAAMAtwAAAPoCAAAAAA==&#10;">
                  <v:shape id="Freeform 878" o:spid="_x0000_s1314" style="position:absolute;left:7313;top:2582;width:1617;height:2;visibility:visible;mso-wrap-style:square;v-text-anchor:top" coordsize="1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gZDwQAAANwAAAAPAAAAZHJzL2Rvd25yZXYueG1sRI9Bi8Iw&#10;FITvgv8hPGFvmrosWrpGkUXBm1iL52fzbMo2L6WJtvvvN4LgcZiZb5jVZrCNeFDna8cK5rMEBHHp&#10;dM2VguK8n6YgfEDW2DgmBX/kYbMej1aYadfziR55qESEsM9QgQmhzaT0pSGLfuZa4ujdXGcxRNlV&#10;UnfYR7ht5GeSLKTFmuOCwZZ+DJW/+d0q0Hs+pV/pZbfrj3lF5noLxUUq9TEZtt8gAg3hHX61D1pB&#10;ulzC80w8AnL9DwAA//8DAFBLAQItABQABgAIAAAAIQDb4fbL7gAAAIUBAAATAAAAAAAAAAAAAAAA&#10;AAAAAABbQ29udGVudF9UeXBlc10ueG1sUEsBAi0AFAAGAAgAAAAhAFr0LFu/AAAAFQEAAAsAAAAA&#10;AAAAAAAAAAAAHwEAAF9yZWxzLy5yZWxzUEsBAi0AFAAGAAgAAAAhAMs+BkPBAAAA3AAAAA8AAAAA&#10;AAAAAAAAAAAABwIAAGRycy9kb3ducmV2LnhtbFBLBQYAAAAAAwADALcAAAD1AgAAAAA=&#10;" path="m,l1617,e" filled="f" strokecolor="#b0b0b0" strokeweight=".16pt">
                    <v:path arrowok="t" o:connecttype="custom" o:connectlocs="0,0;1617,0" o:connectangles="0,0"/>
                  </v:shape>
                </v:group>
                <v:group id="Group 879" o:spid="_x0000_s1315" style="position:absolute;left:7739;top:2595;width:2;height:59" coordorigin="7739,2595" coordsize="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OJwgAAANwAAAAPAAAAZHJzL2Rvd25yZXYueG1sRE/LisIw&#10;FN0L8w/hDrjTtCM+qEYRmREXIlgHBneX5toWm5vSZNr692YhuDyc92rTm0q01LjSsoJ4HIEgzqwu&#10;OVfwe/kZLUA4j6yxskwKHuRgs/4YrDDRtuMztanPRQhhl6CCwvs6kdJlBRl0Y1sTB+5mG4M+wCaX&#10;usEuhJtKfkXRTBosOTQUWNOuoOye/hsF+w677ST+bo/32+5xvUxPf8eYlBp+9tslCE+9f4tf7oNW&#10;sJiHteFMOAJy/QQAAP//AwBQSwECLQAUAAYACAAAACEA2+H2y+4AAACFAQAAEwAAAAAAAAAAAAAA&#10;AAAAAAAAW0NvbnRlbnRfVHlwZXNdLnhtbFBLAQItABQABgAIAAAAIQBa9CxbvwAAABUBAAALAAAA&#10;AAAAAAAAAAAAAB8BAABfcmVscy8ucmVsc1BLAQItABQABgAIAAAAIQCtS7OJwgAAANwAAAAPAAAA&#10;AAAAAAAAAAAAAAcCAABkcnMvZG93bnJldi54bWxQSwUGAAAAAAMAAwC3AAAA9gIAAAAA&#10;">
                  <v:shape id="Freeform 880" o:spid="_x0000_s1316" style="position:absolute;left:7739;top:2595;width:2;height:59;visibility:visible;mso-wrap-style:square;v-text-anchor:top" coordsize="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mvSxAAAANwAAAAPAAAAZHJzL2Rvd25yZXYueG1sRI9BSwMx&#10;FITvgv8hPMGbTVqhdrdNixQEr24r2Ntj87pZdvOyJrG7+uuNUPA4zMw3zGY3uV5cKMTWs4b5TIEg&#10;rr1pudFwPLw8rEDEhGyw90wavinCbnt7s8HS+JHf6FKlRmQIxxI12JSGUspYW3IYZ34gzt7ZB4cp&#10;y9BIE3DMcNfLhVJL6bDlvGBxoL2luqu+nIZi+fFpH3/8IMPpqIrKqm5877S+v5ue1yASTek/fG2/&#10;Gg2rpwL+zuQjILe/AAAA//8DAFBLAQItABQABgAIAAAAIQDb4fbL7gAAAIUBAAATAAAAAAAAAAAA&#10;AAAAAAAAAABbQ29udGVudF9UeXBlc10ueG1sUEsBAi0AFAAGAAgAAAAhAFr0LFu/AAAAFQEAAAsA&#10;AAAAAAAAAAAAAAAAHwEAAF9yZWxzLy5yZWxzUEsBAi0AFAAGAAgAAAAhAOd+a9LEAAAA3AAAAA8A&#10;AAAAAAAAAAAAAAAABwIAAGRycy9kb3ducmV2LnhtbFBLBQYAAAAAAwADALcAAAD4AgAAAAA=&#10;" path="m,l,59e" filled="f" strokeweight=".3pt">
                    <v:path arrowok="t" o:connecttype="custom" o:connectlocs="0,2595;0,2654" o:connectangles="0,0"/>
                  </v:shape>
                </v:group>
                <v:group id="Group 881" o:spid="_x0000_s1317" style="position:absolute;left:7736;top:2658;width:6;height:2" coordorigin="7736,2658" coordsize="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M+owgAAANwAAAAPAAAAZHJzL2Rvd25yZXYueG1sRE9Ni8Iw&#10;EL0L+x/CLHjTtMpK6RpFZBUPsmAVxNvQjG2xmZQmtvXfm8PCHh/ve7keTC06al1lWUE8jUAQ51ZX&#10;XCi4nHeTBITzyBpry6TgRQ7Wq4/RElNtez5Rl/lChBB2KSoovW9SKV1ekkE3tQ1x4O62NegDbAup&#10;W+xDuKnlLIoW0mDFoaHEhrYl5Y/saRTse+w38/inOz7u29ft/PV7Pcak1Phz2HyD8DT4f/Gf+6AV&#10;JEmYH86EIyBXbwAAAP//AwBQSwECLQAUAAYACAAAACEA2+H2y+4AAACFAQAAEwAAAAAAAAAAAAAA&#10;AAAAAAAAW0NvbnRlbnRfVHlwZXNdLnhtbFBLAQItABQABgAIAAAAIQBa9CxbvwAAABUBAAALAAAA&#10;AAAAAAAAAAAAAB8BAABfcmVscy8ucmVsc1BLAQItABQABgAIAAAAIQBm6M+owgAAANwAAAAPAAAA&#10;AAAAAAAAAAAAAAcCAABkcnMvZG93bnJldi54bWxQSwUGAAAAAAMAAwC3AAAA9gIAAAAA&#10;">
                  <v:shape id="Freeform 882" o:spid="_x0000_s1318" style="position:absolute;left:7736;top:2658;width:6;height:2;visibility:visible;mso-wrap-style:square;v-text-anchor:top" coordsize="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Mb9xAAAANwAAAAPAAAAZHJzL2Rvd25yZXYueG1sRI9bawIx&#10;FITfC/6HcARfimZXoS6rUUQq9MlSL+DjITl7wc3Jskl1++9NQfBxmJlvmOW6t424UedrxwrSSQKC&#10;WDtTc6ngdNyNMxA+IBtsHJOCP/KwXg3elpgbd+cfuh1CKSKEfY4KqhDaXEqvK7LoJ64ljl7hOosh&#10;yq6UpsN7hNtGTpPkQ1qsOS5U2NK2In09/FoF+xnNP9Oz/t727+akw7S4zi6FUqNhv1mACNSHV/jZ&#10;/jIKsiyF/zPxCMjVAwAA//8DAFBLAQItABQABgAIAAAAIQDb4fbL7gAAAIUBAAATAAAAAAAAAAAA&#10;AAAAAAAAAABbQ29udGVudF9UeXBlc10ueG1sUEsBAi0AFAAGAAgAAAAhAFr0LFu/AAAAFQEAAAsA&#10;AAAAAAAAAAAAAAAAHwEAAF9yZWxzLy5yZWxzUEsBAi0AFAAGAAgAAAAhAJSsxv3EAAAA3AAAAA8A&#10;AAAAAAAAAAAAAAAABwIAAGRycy9kb3ducmV2LnhtbFBLBQYAAAAAAwADALcAAAD4AgAAAAA=&#10;" path="m,l6,e" filled="f" strokeweight=".52pt">
                    <v:path arrowok="t" o:connecttype="custom" o:connectlocs="0,0;6,0" o:connectangles="0,0"/>
                  </v:shape>
                </v:group>
                <v:group id="Group 883" o:spid="_x0000_s1319" style="position:absolute;left:7733;top:2664;width:9;height:2" coordorigin="7733,2664"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RExAAAANwAAAAPAAAAZHJzL2Rvd25yZXYueG1sRI9Bi8Iw&#10;FITvC/6H8ARva1pll1KNIqLiQRZWBfH2aJ5tsXkpTWzrv98sCB6HmfmGmS97U4mWGldaVhCPIxDE&#10;mdUl5wrOp+1nAsJ5ZI2VZVLwJAfLxeBjjqm2Hf9Se/S5CBB2KSoovK9TKV1WkEE3tjVx8G62MeiD&#10;bHKpG+wC3FRyEkXf0mDJYaHAmtYFZffjwyjYdditpvGmPdxv6+f19PVzOcSk1GjYr2YgPPX+HX61&#10;91pBkkzg/0w4AnLxBwAA//8DAFBLAQItABQABgAIAAAAIQDb4fbL7gAAAIUBAAATAAAAAAAAAAAA&#10;AAAAAAAAAABbQ29udGVudF9UeXBlc10ueG1sUEsBAi0AFAAGAAgAAAAhAFr0LFu/AAAAFQEAAAsA&#10;AAAAAAAAAAAAAAAAHwEAAF9yZWxzLy5yZWxzUEsBAi0AFAAGAAgAAAAhAPl29ETEAAAA3AAAAA8A&#10;AAAAAAAAAAAAAAAABwIAAGRycy9kb3ducmV2LnhtbFBLBQYAAAAAAwADALcAAAD4AgAAAAA=&#10;">
                  <v:shape id="Freeform 884" o:spid="_x0000_s1320" style="position:absolute;left:7733;top:2664;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SHixgAAANwAAAAPAAAAZHJzL2Rvd25yZXYueG1sRI9Ba8JA&#10;FITvBf/D8gq91U0tSIiuIhJp60EwVcHbI/tMgtm3IbvG1F/vCkKPw8x8w0znvalFR62rLCv4GEYg&#10;iHOrKy4U7H5X7zEI55E11pZJwR85mM8GL1NMtL3ylrrMFyJA2CWooPS+SaR0eUkG3dA2xME72dag&#10;D7ItpG7xGuCmlqMoGkuDFYeFEhtalpSfs4tRsK7d/tId0q/jDfPNcZSl659NqtTba7+YgPDU+//w&#10;s/2tFcTxJzzOhCMgZ3cAAAD//wMAUEsBAi0AFAAGAAgAAAAhANvh9svuAAAAhQEAABMAAAAAAAAA&#10;AAAAAAAAAAAAAFtDb250ZW50X1R5cGVzXS54bWxQSwECLQAUAAYACAAAACEAWvQsW78AAAAVAQAA&#10;CwAAAAAAAAAAAAAAAAAfAQAAX3JlbHMvLnJlbHNQSwECLQAUAAYACAAAACEAMmkh4sYAAADcAAAA&#10;DwAAAAAAAAAAAAAAAAAHAgAAZHJzL2Rvd25yZXYueG1sUEsFBgAAAAADAAMAtwAAAPoCAAAAAA==&#10;" path="m,l9,e" filled="f" strokecolor="#f7f7f7" strokeweight=".16pt">
                    <v:path arrowok="t" o:connecttype="custom" o:connectlocs="0,0;9,0" o:connectangles="0,0"/>
                  </v:shape>
                </v:group>
                <v:group id="Group 885" o:spid="_x0000_s1321" style="position:absolute;left:7733;top:2672;width:9;height:2" coordorigin="7733,2672"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8mrxQAAANwAAAAPAAAAZHJzL2Rvd25yZXYueG1sRI9Ba8JA&#10;FITvQv/D8oTedJNaJURXEdHSgxSMQuntkX0mwezbkF2T+O+7hYLHYWa+YVabwdSio9ZVlhXE0wgE&#10;cW51xYWCy/kwSUA4j6yxtkwKHuRgs34ZrTDVtucTdZkvRICwS1FB6X2TSunykgy6qW2Ig3e1rUEf&#10;ZFtI3WIf4KaWb1G0kAYrDgslNrQrKb9ld6Pgo8d+O4v33fF23T1+zvOv72NMSr2Oh+0ShKfBP8P/&#10;7U+tIEne4e9MOAJy/QsAAP//AwBQSwECLQAUAAYACAAAACEA2+H2y+4AAACFAQAAEwAAAAAAAAAA&#10;AAAAAAAAAAAAW0NvbnRlbnRfVHlwZXNdLnhtbFBLAQItABQABgAIAAAAIQBa9CxbvwAAABUBAAAL&#10;AAAAAAAAAAAAAAAAAB8BAABfcmVscy8ucmVsc1BLAQItABQABgAIAAAAIQAZ08mrxQAAANwAAAAP&#10;AAAAAAAAAAAAAAAAAAcCAABkcnMvZG93bnJldi54bWxQSwUGAAAAAAMAAwC3AAAA+QIAAAAA&#10;">
                  <v:shape id="Freeform 886" o:spid="_x0000_s1322" style="position:absolute;left:7733;top:2672;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p2xQAAANwAAAAPAAAAZHJzL2Rvd25yZXYueG1sRI9PawIx&#10;FMTvQr9DeAVvmq1SWbZGKdqKnvxT9fzYvG62bl6WTdStn94IhR6HmfkNM562thIXanzpWMFLPwFB&#10;nDtdcqFg//XZS0H4gKyxckwKfsnDdPLUGWOm3ZW3dNmFQkQI+wwVmBDqTEqfG7Lo+64mjt63ayyG&#10;KJtC6gavEW4rOUiSkbRYclwwWNPMUH7ana2CzWJ7PB4OyXruFz83E3g/XOkPpbrP7fsbiEBt+A//&#10;tZdaQZq+wuNMPAJycgcAAP//AwBQSwECLQAUAAYACAAAACEA2+H2y+4AAACFAQAAEwAAAAAAAAAA&#10;AAAAAAAAAAAAW0NvbnRlbnRfVHlwZXNdLnhtbFBLAQItABQABgAIAAAAIQBa9CxbvwAAABUBAAAL&#10;AAAAAAAAAAAAAAAAAB8BAABfcmVscy8ucmVsc1BLAQItABQABgAIAAAAIQDQX/p2xQAAANwAAAAP&#10;AAAAAAAAAAAAAAAAAAcCAABkcnMvZG93bnJldi54bWxQSwUGAAAAAAMAAwC3AAAA+QIAAAAA&#10;" path="m,l9,e" filled="f" strokecolor="#e0e0e0" strokeweight=".76pt">
                    <v:path arrowok="t" o:connecttype="custom" o:connectlocs="0,0;9,0" o:connectangles="0,0"/>
                  </v:shape>
                </v:group>
                <v:group id="Group 887" o:spid="_x0000_s1323" style="position:absolute;left:7733;top:2687;width:9;height:2" coordorigin="7733,2687"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fJHxAAAANwAAAAPAAAAZHJzL2Rvd25yZXYueG1sRI9Bi8Iw&#10;FITvC/6H8ARva9qVlVKNIuKKBxFWBfH2aJ5tsXkpTWzrvzcLwh6HmfmGmS97U4mWGldaVhCPIxDE&#10;mdUl5wrOp5/PBITzyBory6TgSQ6Wi8HHHFNtO/6l9uhzESDsUlRQeF+nUrqsIINubGvi4N1sY9AH&#10;2eRSN9gFuKnkVxRNpcGSw0KBNa0Lyu7Hh1Gw7bBbTeJNu7/f1s/r6ftw2cek1GjYr2YgPPX+P/xu&#10;77SCJJnC35lwBOTiBQAA//8DAFBLAQItABQABgAIAAAAIQDb4fbL7gAAAIUBAAATAAAAAAAAAAAA&#10;AAAAAAAAAABbQ29udGVudF9UeXBlc10ueG1sUEsBAi0AFAAGAAgAAAAhAFr0LFu/AAAAFQEAAAsA&#10;AAAAAAAAAAAAAAAAHwEAAF9yZWxzLy5yZWxzUEsBAi0AFAAGAAgAAAAhAIZN8kfEAAAA3AAAAA8A&#10;AAAAAAAAAAAAAAAABwIAAGRycy9kb3ducmV2LnhtbFBLBQYAAAAAAwADALcAAAD4AgAAAAA=&#10;">
                  <v:shape id="Freeform 888" o:spid="_x0000_s1324" style="position:absolute;left:7733;top:2687;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cGaxQAAANwAAAAPAAAAZHJzL2Rvd25yZXYueG1sRI9PawIx&#10;FMTvQr9DeAVvmq1CXbZGKdqKnvxT9fzYvG62bl6WTdStn94IhR6HmfkNM562thIXanzpWMFLPwFB&#10;nDtdcqFg//XZS0H4gKyxckwKfsnDdPLUGWOm3ZW3dNmFQkQI+wwVmBDqTEqfG7Lo+64mjt63ayyG&#10;KJtC6gavEW4rOUiSV2mx5LhgsKaZofy0O1sFm8X2eDwckvXcL35uJvB+uNIfSnWf2/c3EIHa8B/+&#10;ay+1gjQdweNMPAJycgcAAP//AwBQSwECLQAUAAYACAAAACEA2+H2y+4AAACFAQAAEwAAAAAAAAAA&#10;AAAAAAAAAAAAW0NvbnRlbnRfVHlwZXNdLnhtbFBLAQItABQABgAIAAAAIQBa9CxbvwAAABUBAAAL&#10;AAAAAAAAAAAAAAAAAB8BAABfcmVscy8ucmVsc1BLAQItABQABgAIAAAAIQBPwcGaxQAAANwAAAAP&#10;AAAAAAAAAAAAAAAAAAcCAABkcnMvZG93bnJldi54bWxQSwUGAAAAAAMAAwC3AAAA+QIAAAAA&#10;" path="m,l9,e" filled="f" strokecolor="#e0e0e0" strokeweight=".76pt">
                    <v:path arrowok="t" o:connecttype="custom" o:connectlocs="0,0;9,0" o:connectangles="0,0"/>
                  </v:shape>
                </v:group>
                <v:group id="Group 889" o:spid="_x0000_s1325" style="position:absolute;left:7733;top:2701;width:9;height:2" coordorigin="7733,2701"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sOuwgAAANwAAAAPAAAAZHJzL2Rvd25yZXYueG1sRE9Ni8Iw&#10;EL0L+x/CLHjTtMpK6RpFZBUPsmAVxNvQjG2xmZQmtvXfm8PCHh/ve7keTC06al1lWUE8jUAQ51ZX&#10;XCi4nHeTBITzyBpry6TgRQ7Wq4/RElNtez5Rl/lChBB2KSoovW9SKV1ekkE3tQ1x4O62NegDbAup&#10;W+xDuKnlLIoW0mDFoaHEhrYl5Y/saRTse+w38/inOz7u29ft/PV7Pcak1Phz2HyD8DT4f/Gf+6AV&#10;JElYG86EIyBXbwAAAP//AwBQSwECLQAUAAYACAAAACEA2+H2y+4AAACFAQAAEwAAAAAAAAAAAAAA&#10;AAAAAAAAW0NvbnRlbnRfVHlwZXNdLnhtbFBLAQItABQABgAIAAAAIQBa9CxbvwAAABUBAAALAAAA&#10;AAAAAAAAAAAAAB8BAABfcmVscy8ucmVsc1BLAQItABQABgAIAAAAIQCYnsOuwgAAANwAAAAPAAAA&#10;AAAAAAAAAAAAAAcCAABkcnMvZG93bnJldi54bWxQSwUGAAAAAAMAAwC3AAAA9gIAAAAA&#10;">
                  <v:shape id="Freeform 890" o:spid="_x0000_s1326" style="position:absolute;left:7733;top:2701;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vBzxQAAANwAAAAPAAAAZHJzL2Rvd25yZXYueG1sRI9Ba8JA&#10;FITvBf/D8gRvdWMFiamrSKtiT9VUPT+yr9m02bchu2rsr+8WCh6HmfmGmS06W4sLtb5yrGA0TEAQ&#10;F05XXCo4fKwfUxA+IGusHZOCG3lYzHsPM8y0u/KeLnkoRYSwz1CBCaHJpPSFIYt+6Bri6H261mKI&#10;si2lbvEa4baWT0kykRYrjgsGG3oxVHznZ6tgt9mfTsdj8v7qN18/JvBh/KZXSg363fIZRKAu3MP/&#10;7a1WkKZT+DsTj4Cc/wIAAP//AwBQSwECLQAUAAYACAAAACEA2+H2y+4AAACFAQAAEwAAAAAAAAAA&#10;AAAAAAAAAAAAW0NvbnRlbnRfVHlwZXNdLnhtbFBLAQItABQABgAIAAAAIQBa9CxbvwAAABUBAAAL&#10;AAAAAAAAAAAAAAAAAB8BAABfcmVscy8ucmVsc1BLAQItABQABgAIAAAAIQBREvBzxQAAANwAAAAP&#10;AAAAAAAAAAAAAAAAAAcCAABkcnMvZG93bnJldi54bWxQSwUGAAAAAAMAAwC3AAAA+QIAAAAA&#10;" path="m,l9,e" filled="f" strokecolor="#e0e0e0" strokeweight=".76pt">
                    <v:path arrowok="t" o:connecttype="custom" o:connectlocs="0,0;9,0" o:connectangles="0,0"/>
                  </v:shape>
                </v:group>
                <v:group id="Group 891" o:spid="_x0000_s1327" style="position:absolute;left:7733;top:2716;width:9;height:2" coordorigin="7733,2716"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l1wgAAANwAAAAPAAAAZHJzL2Rvd25yZXYueG1sRE/LisIw&#10;FN0L8w/hDrjTtCNKpxpFZEZciOADBneX5toWm5vSZNr692YhuDyc92LVm0q01LjSsoJ4HIEgzqwu&#10;OVdwOf+OEhDOI2usLJOCBzlYLT8GC0y17fhI7cnnIoSwS1FB4X2dSumyggy6sa2JA3ezjUEfYJNL&#10;3WAXwk0lv6JoJg2WHBoKrGlTUHY//RsF2w679ST+aff32+ZxPU8Pf/uYlBp+9us5CE+9f4tf7p1W&#10;kHyH+eFMOAJy+QQAAP//AwBQSwECLQAUAAYACAAAACEA2+H2y+4AAACFAQAAEwAAAAAAAAAAAAAA&#10;AAAAAAAAW0NvbnRlbnRfVHlwZXNdLnhtbFBLAQItABQABgAIAAAAIQBa9CxbvwAAABUBAAALAAAA&#10;AAAAAAAAAAAAAB8BAABfcmVscy8ucmVsc1BLAQItABQABgAIAAAAIQDjMVl1wgAAANwAAAAPAAAA&#10;AAAAAAAAAAAAAAcCAABkcnMvZG93bnJldi54bWxQSwUGAAAAAAMAAwC3AAAA9gIAAAAA&#10;">
                  <v:shape id="Freeform 892" o:spid="_x0000_s1328" style="position:absolute;left:7733;top:2716;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WqoxQAAANwAAAAPAAAAZHJzL2Rvd25yZXYueG1sRI9bawIx&#10;FITfhf6HcAq+aVaFYrdGkXpBn7xUfT5sTjdrNyfLJurWX98UBB+HmfmGGU0aW4or1b5wrKDXTUAQ&#10;Z04XnCs4fC06QxA+IGssHZOCX/IwGb+0Rphqd+MdXfchFxHCPkUFJoQqldJnhiz6rquIo/ftaosh&#10;yjqXusZbhNtS9pPkTVosOC4YrOjTUPazv1gF2+XudDoek83ML893E/gwWOu5Uu3XZvoBIlATnuFH&#10;e6UVDN978H8mHgE5/gMAAP//AwBQSwECLQAUAAYACAAAACEA2+H2y+4AAACFAQAAEwAAAAAAAAAA&#10;AAAAAAAAAAAAW0NvbnRlbnRfVHlwZXNdLnhtbFBLAQItABQABgAIAAAAIQBa9CxbvwAAABUBAAAL&#10;AAAAAAAAAAAAAAAAAB8BAABfcmVscy8ucmVsc1BLAQItABQABgAIAAAAIQAqvWqoxQAAANwAAAAP&#10;AAAAAAAAAAAAAAAAAAcCAABkcnMvZG93bnJldi54bWxQSwUGAAAAAAMAAwC3AAAA+QIAAAAA&#10;" path="m,l9,e" filled="f" strokecolor="#e0e0e0" strokeweight=".76pt">
                    <v:path arrowok="t" o:connecttype="custom" o:connectlocs="0,0;9,0" o:connectangles="0,0"/>
                  </v:shape>
                </v:group>
                <v:group id="Group 893" o:spid="_x0000_s1329" style="position:absolute;left:7733;top:2730;width:9;height:2" coordorigin="7733,2730"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2KZxQAAANwAAAAPAAAAZHJzL2Rvd25yZXYueG1sRI9Bi8Iw&#10;FITvwv6H8IS9aVoXxa1GEVmXPYigLoi3R/Nsi81LaWJb/70RBI/DzHzDzJedKUVDtSssK4iHEQji&#10;1OqCMwX/x81gCsJ5ZI2lZVJwJwfLxUdvjom2Le+pOfhMBAi7BBXk3leJlC7NyaAb2oo4eBdbG/RB&#10;1pnUNbYBbko5iqKJNFhwWMixonVO6fVwMwp+W2xXX/FPs71e1vfzcbw7bWNS6rPfrWYgPHX+HX61&#10;/7SC6fcInmfCEZCLBwAAAP//AwBQSwECLQAUAAYACAAAACEA2+H2y+4AAACFAQAAEwAAAAAAAAAA&#10;AAAAAAAAAAAAW0NvbnRlbnRfVHlwZXNdLnhtbFBLAQItABQABgAIAAAAIQBa9CxbvwAAABUBAAAL&#10;AAAAAAAAAAAAAAAAAB8BAABfcmVscy8ucmVsc1BLAQItABQABgAIAAAAIQB8r2KZxQAAANwAAAAP&#10;AAAAAAAAAAAAAAAAAAcCAABkcnMvZG93bnJldi54bWxQSwUGAAAAAAMAAwC3AAAA+QIAAAAA&#10;">
                  <v:shape id="Freeform 894" o:spid="_x0000_s1330" style="position:absolute;left:7733;top:2730;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1FExQAAANwAAAAPAAAAZHJzL2Rvd25yZXYueG1sRI9Ba8JA&#10;FITvBf/D8oTe6sYKYtOsItpKPbVazfmRfc1Gs29DdqvRX+8KhR6HmfmGyWadrcWJWl85VjAcJCCI&#10;C6crLhXsvt+fJiB8QNZYOyYFF/Iwm/YeMky1O/OGTttQighhn6ICE0KTSukLQxb9wDXE0ftxrcUQ&#10;ZVtK3eI5wm0tn5NkLC1WHBcMNrQwVBy3v1bB12qT5/t98rn0q8PVBN6N1vpNqcd+N38FEagL/+G/&#10;9odWMHkZwf1MPAJyegMAAP//AwBQSwECLQAUAAYACAAAACEA2+H2y+4AAACFAQAAEwAAAAAAAAAA&#10;AAAAAAAAAAAAW0NvbnRlbnRfVHlwZXNdLnhtbFBLAQItABQABgAIAAAAIQBa9CxbvwAAABUBAAAL&#10;AAAAAAAAAAAAAAAAAB8BAABfcmVscy8ucmVsc1BLAQItABQABgAIAAAAIQC1I1FExQAAANwAAAAP&#10;AAAAAAAAAAAAAAAAAAcCAABkcnMvZG93bnJldi54bWxQSwUGAAAAAAMAAwC3AAAA+QIAAAAA&#10;" path="m,l9,e" filled="f" strokecolor="#e0e0e0" strokeweight=".76pt">
                    <v:path arrowok="t" o:connecttype="custom" o:connectlocs="0,0;9,0" o:connectangles="0,0"/>
                  </v:shape>
                </v:group>
                <v:group id="Group 895" o:spid="_x0000_s1331" style="position:absolute;left:7733;top:2742;width:9;height:2" coordorigin="7733,2742"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l92xgAAANwAAAAPAAAAZHJzL2Rvd25yZXYueG1sRI9Ba8JA&#10;FITvgv9heUJvdRNri41ZRUSlBylUC8XbI/tMQrJvQ3ZN4r/vFgoeh5n5hknXg6lFR60rLSuIpxEI&#10;4szqknMF3+f98wKE88gaa8uk4E4O1qvxKMVE256/qDv5XAQIuwQVFN43iZQuK8igm9qGOHhX2xr0&#10;Qba51C32AW5qOYuiN2mw5LBQYEPbgrLqdDMKDj32m5d41x2r6/Z+Ob9+/hxjUuppMmyWIDwN/hH+&#10;b39oBYv3OfydCUdArn4BAAD//wMAUEsBAi0AFAAGAAgAAAAhANvh9svuAAAAhQEAABMAAAAAAAAA&#10;AAAAAAAAAAAAAFtDb250ZW50X1R5cGVzXS54bWxQSwECLQAUAAYACAAAACEAWvQsW78AAAAVAQAA&#10;CwAAAAAAAAAAAAAAAAAfAQAAX3JlbHMvLnJlbHNQSwECLQAUAAYACAAAACEAnApfdsYAAADcAAAA&#10;DwAAAAAAAAAAAAAAAAAHAgAAZHJzL2Rvd25yZXYueG1sUEsFBgAAAAADAAMAtwAAAPoCAAAAAA==&#10;">
                  <v:shape id="Freeform 896" o:spid="_x0000_s1332" style="position:absolute;left:7733;top:2742;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yghxgAAANwAAAAPAAAAZHJzL2Rvd25yZXYueG1sRI9Ba8JA&#10;FITvgv9heUJvurElbRpdpSgtXqoYW8TbI/tMgtm3IbvV9N+7guBxmJlvmOm8M7U4U+sqywrGowgE&#10;cW51xYWCn93nMAHhPLLG2jIp+CcH81m/N8VU2wtv6Zz5QgQIuxQVlN43qZQuL8mgG9mGOHhH2xr0&#10;QbaF1C1eAtzU8jmKXqXBisNCiQ0tSspP2Z9RkO0TG39tdmv63cTL1fc2eTu85Eo9DbqPCQhPnX+E&#10;7+2VVpC8x3A7E46AnF0BAAD//wMAUEsBAi0AFAAGAAgAAAAhANvh9svuAAAAhQEAABMAAAAAAAAA&#10;AAAAAAAAAAAAAFtDb250ZW50X1R5cGVzXS54bWxQSwECLQAUAAYACAAAACEAWvQsW78AAAAVAQAA&#10;CwAAAAAAAAAAAAAAAAAfAQAAX3JlbHMvLnJlbHNQSwECLQAUAAYACAAAACEAbEsoIcYAAADcAAAA&#10;DwAAAAAAAAAAAAAAAAAHAgAAZHJzL2Rvd25yZXYueG1sUEsFBgAAAAADAAMAtwAAAPoCAAAAAA==&#10;" path="m,l9,e" filled="f" strokecolor="#e0e0e0" strokeweight=".52pt">
                    <v:path arrowok="t" o:connecttype="custom" o:connectlocs="0,0;9,0" o:connectangles="0,0"/>
                  </v:shape>
                </v:group>
                <v:group id="Group 897" o:spid="_x0000_s1333" style="position:absolute;left:7733;top:2748;width:9;height:2" coordorigin="7733,2748"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SaxgAAANwAAAAPAAAAZHJzL2Rvd25yZXYueG1sRI9Pa8JA&#10;FMTvBb/D8oTe6iZKRaOriNTSQyg0EUpvj+wzCWbfhuw2f759t1DocZiZ3zD742ga0VPnassK4kUE&#10;griwuuZSwTW/PG1AOI+ssbFMCiZycDzMHvaYaDvwB/WZL0WAsEtQQeV9m0jpiooMuoVtiYN3s51B&#10;H2RXSt3hEOCmkcsoWkuDNYeFCls6V1Tcs2+j4HXA4bSKX/r0fjtPX/nz+2cak1KP8/G0A+Fp9P/h&#10;v/abVrDZruH3TDgC8vADAAD//wMAUEsBAi0AFAAGAAgAAAAhANvh9svuAAAAhQEAABMAAAAAAAAA&#10;AAAAAAAAAAAAAFtDb250ZW50X1R5cGVzXS54bWxQSwECLQAUAAYACAAAACEAWvQsW78AAAAVAQAA&#10;CwAAAAAAAAAAAAAAAAAfAQAAX3JlbHMvLnJlbHNQSwECLQAUAAYACAAAACEAA5RkmsYAAADcAAAA&#10;DwAAAAAAAAAAAAAAAAAHAgAAZHJzL2Rvd25yZXYueG1sUEsFBgAAAAADAAMAtwAAAPoCAAAAAA==&#10;">
                  <v:shape id="Freeform 898" o:spid="_x0000_s1334" style="position:absolute;left:7733;top:2748;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rp9xAAAANwAAAAPAAAAZHJzL2Rvd25yZXYueG1sRI9Ba8JA&#10;FITvBf/D8gRvdWNAa1NXEUERb9oe9PbIPpNg9m3YXZPor3cLhR6HmfmGWax6U4uWnK8sK5iMExDE&#10;udUVFwp+vrfvcxA+IGusLZOCB3lYLQdvC8y07fhI7SkUIkLYZ6igDKHJpPR5SQb92DbE0btaZzBE&#10;6QqpHXYRbmqZJslMGqw4LpTY0Kak/Ha6GwWGDpezXxcube/ps5vs291xKpUaDfv1F4hAffgP/7X3&#10;WsH88wN+z8QjIJcvAAAA//8DAFBLAQItABQABgAIAAAAIQDb4fbL7gAAAIUBAAATAAAAAAAAAAAA&#10;AAAAAAAAAABbQ29udGVudF9UeXBlc10ueG1sUEsBAi0AFAAGAAgAAAAhAFr0LFu/AAAAFQEAAAsA&#10;AAAAAAAAAAAAAAAAHwEAAF9yZWxzLy5yZWxzUEsBAi0AFAAGAAgAAAAhACPGun3EAAAA3AAAAA8A&#10;AAAAAAAAAAAAAAAABwIAAGRycy9kb3ducmV2LnhtbFBLBQYAAAAAAwADALcAAAD4AgAAAAA=&#10;" path="m,l9,e" filled="f" strokecolor="#c8c8c8" strokeweight=".16pt">
                    <v:path arrowok="t" o:connecttype="custom" o:connectlocs="0,0;9,0" o:connectangles="0,0"/>
                  </v:shape>
                </v:group>
                <v:group id="Group 899" o:spid="_x0000_s1335" style="position:absolute;left:7733;top:2756;width:9;height:2" coordorigin="7733,2756"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1VzwgAAANwAAAAPAAAAZHJzL2Rvd25yZXYueG1sRE/LisIw&#10;FN0L8w/hDrjTtCNKpxpFZEZciOADBneX5toWm5vSZNr692YhuDyc92LVm0q01LjSsoJ4HIEgzqwu&#10;OVdwOf+OEhDOI2usLJOCBzlYLT8GC0y17fhI7cnnIoSwS1FB4X2dSumyggy6sa2JA3ezjUEfYJNL&#10;3WAXwk0lv6JoJg2WHBoKrGlTUHY//RsF2w679ST+aff32+ZxPU8Pf/uYlBp+9us5CE+9f4tf7p1W&#10;kHyHteFMOAJy+QQAAP//AwBQSwECLQAUAAYACAAAACEA2+H2y+4AAACFAQAAEwAAAAAAAAAAAAAA&#10;AAAAAAAAW0NvbnRlbnRfVHlwZXNdLnhtbFBLAQItABQABgAIAAAAIQBa9CxbvwAAABUBAAALAAAA&#10;AAAAAAAAAAAAAB8BAABfcmVscy8ucmVsc1BLAQItABQABgAIAAAAIQAdR1VzwgAAANwAAAAPAAAA&#10;AAAAAAAAAAAAAAcCAABkcnMvZG93bnJldi54bWxQSwUGAAAAAAMAAwC3AAAA9gIAAAAA&#10;">
                  <v:shape id="Freeform 900" o:spid="_x0000_s1336" style="position:absolute;left:7733;top:2756;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MqFxgAAANwAAAAPAAAAZHJzL2Rvd25yZXYueG1sRI9Pa8JA&#10;FMTvBb/D8oTe6qYe/JO6Sikt9FKqRqS9PbLPJDT7NmZfY/z2riB4HGbmN8xi1btaddSGyrOB51EC&#10;ijj3tuLCwC77eJqBCoJssfZMBs4UYLUcPCwwtf7EG+q2UqgI4ZCigVKkSbUOeUkOw8g3xNE7+Nah&#10;RNkW2rZ4inBX63GSTLTDiuNCiQ29lZT/bf+dAZ9NZP+TTfXu/Zj89of1l3TfYszjsH99ASXUyz18&#10;a39aA7P5HK5n4hHQywsAAAD//wMAUEsBAi0AFAAGAAgAAAAhANvh9svuAAAAhQEAABMAAAAAAAAA&#10;AAAAAAAAAAAAAFtDb250ZW50X1R5cGVzXS54bWxQSwECLQAUAAYACAAAACEAWvQsW78AAAAVAQAA&#10;CwAAAAAAAAAAAAAAAAAfAQAAX3JlbHMvLnJlbHNQSwECLQAUAAYACAAAACEA6GTKhcYAAADcAAAA&#10;DwAAAAAAAAAAAAAAAAAHAgAAZHJzL2Rvd25yZXYueG1sUEsFBgAAAAADAAMAtwAAAPoCAAAAAA==&#10;" path="m,l9,e" filled="f" strokecolor="silver" strokeweight=".76pt">
                    <v:path arrowok="t" o:connecttype="custom" o:connectlocs="0,0;9,0" o:connectangles="0,0"/>
                  </v:shape>
                </v:group>
                <v:group id="Group 901" o:spid="_x0000_s1337" style="position:absolute;left:7733;top:2771;width:9;height:2" coordorigin="7733,2771"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sNvwgAAANwAAAAPAAAAZHJzL2Rvd25yZXYueG1sRE9Ni8Iw&#10;EL0L+x/CLOxN07oobjWKiIoHEazC4m1oxrbYTEoT2/rvzWFhj4/3vVj1phItNa60rCAeRSCIM6tL&#10;zhVcL7vhDITzyBory6TgRQ5Wy4/BAhNtOz5Tm/pchBB2CSoovK8TKV1WkEE3sjVx4O62MegDbHKp&#10;G+xCuKnkOIqm0mDJoaHAmjYFZY/0aRTsO+zW3/G2PT7um9ftMjn9HmNS6uuzX89BeOr9v/jPfdAK&#10;fqIwP5wJR0Au3wAAAP//AwBQSwECLQAUAAYACAAAACEA2+H2y+4AAACFAQAAEwAAAAAAAAAAAAAA&#10;AAAAAAAAW0NvbnRlbnRfVHlwZXNdLnhtbFBLAQItABQABgAIAAAAIQBa9CxbvwAAABUBAAALAAAA&#10;AAAAAAAAAAAAAB8BAABfcmVscy8ucmVsc1BLAQItABQABgAIAAAAIQB92sNvwgAAANwAAAAPAAAA&#10;AAAAAAAAAAAAAAcCAABkcnMvZG93bnJldi54bWxQSwUGAAAAAAMAAwC3AAAA9gIAAAAA&#10;">
                  <v:shape id="Freeform 902" o:spid="_x0000_s1338" style="position:absolute;left:7733;top:2771;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yZxQAAANwAAAAPAAAAZHJzL2Rvd25yZXYueG1sRI9BS8NA&#10;FITvgv9heUJvdrc9VE27LUUUvIjalNLeHtnXJDT7Ns2+pvHfu4LgcZiZb5jFavCN6qmLdWALk7EB&#10;RVwEV3NpYZu/3j+CioLssAlMFr4pwmp5e7PAzIUrf1G/kVIlCMcMLVQibaZ1LCryGMehJU7eMXQe&#10;Jcmu1K7Da4L7Rk+NmWmPNaeFClt6rqg4bS7eQshnstvnD3r7cjaH4fj5Lv2HWDu6G9ZzUEKD/If/&#10;2m/OwpOZwO+ZdAT08gcAAP//AwBQSwECLQAUAAYACAAAACEA2+H2y+4AAACFAQAAEwAAAAAAAAAA&#10;AAAAAAAAAAAAW0NvbnRlbnRfVHlwZXNdLnhtbFBLAQItABQABgAIAAAAIQBa9CxbvwAAABUBAAAL&#10;AAAAAAAAAAAAAAAAAB8BAABfcmVscy8ucmVsc1BLAQItABQABgAIAAAAIQCI+VyZxQAAANwAAAAP&#10;AAAAAAAAAAAAAAAAAAcCAABkcnMvZG93bnJldi54bWxQSwUGAAAAAAMAAwC3AAAA+QIAAAAA&#10;" path="m,l9,e" filled="f" strokecolor="silver" strokeweight=".76pt">
                    <v:path arrowok="t" o:connecttype="custom" o:connectlocs="0,0;9,0" o:connectangles="0,0"/>
                  </v:shape>
                </v:group>
                <v:group id="Group 903" o:spid="_x0000_s1339" style="position:absolute;left:7733;top:2785;width:9;height:2" coordorigin="7733,2785"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iDxgAAANwAAAAPAAAAZHJzL2Rvd25yZXYueG1sRI9Pa8JA&#10;FMTvBb/D8oTe6iaRFpu6ioiWHqRgIpTeHtlnEsy+Ddk1f759t1DocZiZ3zDr7Wga0VPnassK4kUE&#10;griwuuZSwSU/Pq1AOI+ssbFMCiZysN3MHtaYajvwmfrMlyJA2KWooPK+TaV0RUUG3cK2xMG72s6g&#10;D7Irpe5wCHDTyCSKXqTBmsNChS3tKypu2d0oeB9w2C3jQ3+6XffTd/78+XWKSanH+bh7A+Fp9P/h&#10;v/aHVvAaJfB7JhwBufkBAAD//wMAUEsBAi0AFAAGAAgAAAAhANvh9svuAAAAhQEAABMAAAAAAAAA&#10;AAAAAAAAAAAAAFtDb250ZW50X1R5cGVzXS54bWxQSwECLQAUAAYACAAAACEAWvQsW78AAAAVAQAA&#10;CwAAAAAAAAAAAAAAAAAfAQAAX3JlbHMvLnJlbHNQSwECLQAUAAYACAAAACEA4kT4g8YAAADcAAAA&#10;DwAAAAAAAAAAAAAAAAAHAgAAZHJzL2Rvd25yZXYueG1sUEsFBgAAAAADAAMAtwAAAPoCAAAAAA==&#10;">
                  <v:shape id="Freeform 904" o:spid="_x0000_s1340" style="position:absolute;left:7733;top:2785;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2d1xQAAANwAAAAPAAAAZHJzL2Rvd25yZXYueG1sRI9BS8NA&#10;FITvgv9heUJvdtcWapt2W0QUvIjalNLeHtnXJJh9m2afafz3riB4HGbmG2a1GXyjeupiHdjC3diA&#10;Ii6Cq7m0sMufb+egoiA7bAKThW+KsFlfX60wc+HCH9RvpVQJwjFDC5VIm2kdi4o8xnFoiZN3Cp1H&#10;SbIrtevwkuC+0RNjZtpjzWmhwpYeKyo+t1/eQshnsj/k93r3dDbH4fT+Kv2bWDu6GR6WoIQG+Q//&#10;tV+chYWZwu+ZdAT0+gcAAP//AwBQSwECLQAUAAYACAAAACEA2+H2y+4AAACFAQAAEwAAAAAAAAAA&#10;AAAAAAAAAAAAW0NvbnRlbnRfVHlwZXNdLnhtbFBLAQItABQABgAIAAAAIQBa9CxbvwAAABUBAAAL&#10;AAAAAAAAAAAAAAAAAB8BAABfcmVscy8ucmVsc1BLAQItABQABgAIAAAAIQAXZ2d1xQAAANwAAAAP&#10;AAAAAAAAAAAAAAAAAAcCAABkcnMvZG93bnJldi54bWxQSwUGAAAAAAMAAwC3AAAA+QIAAAAA&#10;" path="m,l9,e" filled="f" strokecolor="silver" strokeweight=".76pt">
                    <v:path arrowok="t" o:connecttype="custom" o:connectlocs="0,0;9,0" o:connectangles="0,0"/>
                  </v:shape>
                </v:group>
                <v:group id="Group 905" o:spid="_x0000_s1341" style="position:absolute;left:7733;top:2800;width:9;height:2" coordorigin="7733,2800"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cVsxgAAANwAAAAPAAAAZHJzL2Rvd25yZXYueG1sRI9ba8JA&#10;FITfC/6H5Qh9q5vYVjRmFRFb+iCCFxDfDtmTC2bPhuw2if++Wyj0cZiZb5h0PZhadNS6yrKCeBKB&#10;IM6srrhQcDl/vMxBOI+ssbZMCh7kYL0aPaWYaNvzkbqTL0SAsEtQQel9k0jpspIMuoltiIOX29ag&#10;D7ItpG6xD3BTy2kUzaTBisNCiQ1tS8rup2+j4LPHfvMa77r9Pd8+buf3w3Ufk1LP42GzBOFp8P/h&#10;v/aXVrCI3uD3TDgCcvUDAAD//wMAUEsBAi0AFAAGAAgAAAAhANvh9svuAAAAhQEAABMAAAAAAAAA&#10;AAAAAAAAAAAAAFtDb250ZW50X1R5cGVzXS54bWxQSwECLQAUAAYACAAAACEAWvQsW78AAAAVAQAA&#10;CwAAAAAAAAAAAAAAAAAfAQAAX3JlbHMvLnJlbHNQSwECLQAUAAYACAAAACEAAuHFbMYAAADcAAAA&#10;DwAAAAAAAAAAAAAAAAAHAgAAZHJzL2Rvd25yZXYueG1sUEsFBgAAAAADAAMAtwAAAPoCAAAAAA==&#10;">
                  <v:shape id="Freeform 906" o:spid="_x0000_s1342" style="position:absolute;left:7733;top:2800;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lqaxQAAANwAAAAPAAAAZHJzL2Rvd25yZXYueG1sRI9BS8NA&#10;FITvgv9heUJvdtdCa5t2W0QUvIjalNLeHtnXJJh9m2afafz3riB4HGbmG2a1GXyjeupiHdjC3diA&#10;Ii6Cq7m0sMufb+egoiA7bAKThW+KsFlfX60wc+HCH9RvpVQJwjFDC5VIm2kdi4o8xnFoiZN3Cp1H&#10;SbIrtevwkuC+0RNjZtpjzWmhwpYeKyo+t1/eQshnsj/k93r3dDbH4fT+Kv2bWDu6GR6WoIQG+Q//&#10;tV+chYWZwu+ZdAT0+gcAAP//AwBQSwECLQAUAAYACAAAACEA2+H2y+4AAACFAQAAEwAAAAAAAAAA&#10;AAAAAAAAAAAAW0NvbnRlbnRfVHlwZXNdLnhtbFBLAQItABQABgAIAAAAIQBa9CxbvwAAABUBAAAL&#10;AAAAAAAAAAAAAAAAAB8BAABfcmVscy8ucmVsc1BLAQItABQABgAIAAAAIQD3wlqaxQAAANwAAAAP&#10;AAAAAAAAAAAAAAAAAAcCAABkcnMvZG93bnJldi54bWxQSwUGAAAAAAMAAwC3AAAA+QIAAAAA&#10;" path="m,l9,e" filled="f" strokecolor="silver" strokeweight=".76pt">
                    <v:path arrowok="t" o:connecttype="custom" o:connectlocs="0,0;9,0" o:connectangles="0,0"/>
                  </v:shape>
                </v:group>
                <v:group id="Group 907" o:spid="_x0000_s1343" style="position:absolute;left:7733;top:2814;width:9;height:2" coordorigin="7733,2814"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6AxgAAANwAAAAPAAAAZHJzL2Rvd25yZXYueG1sRI9Pa8JA&#10;FMTvhX6H5RV6M5u0KDVmFZG29BAEtSDeHtlnEsy+Ddlt/nx7t1DocZiZ3zDZZjSN6KlztWUFSRSD&#10;IC6srrlU8H36mL2BcB5ZY2OZFEzkYLN+fMgw1XbgA/VHX4oAYZeigsr7NpXSFRUZdJFtiYN3tZ1B&#10;H2RXSt3hEOCmkS9xvJAGaw4LFba0q6i4HX+Mgs8Bh+1r8t7nt+tuupzm+3OekFLPT+N2BcLT6P/D&#10;f+0vrWAZL+D3TDgCcn0HAAD//wMAUEsBAi0AFAAGAAgAAAAhANvh9svuAAAAhQEAABMAAAAAAAAA&#10;AAAAAAAAAAAAAFtDb250ZW50X1R5cGVzXS54bWxQSwECLQAUAAYACAAAACEAWvQsW78AAAAVAQAA&#10;CwAAAAAAAAAAAAAAAAAfAQAAX3JlbHMvLnJlbHNQSwECLQAUAAYACAAAACEAnX/+gMYAAADcAAAA&#10;DwAAAAAAAAAAAAAAAAAHAgAAZHJzL2Rvd25yZXYueG1sUEsFBgAAAAADAAMAtwAAAPoCAAAAAA==&#10;">
                  <v:shape id="Freeform 908" o:spid="_x0000_s1344" style="position:absolute;left:7733;top:2814;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GF2xQAAANwAAAAPAAAAZHJzL2Rvd25yZXYueG1sRI9BS8NA&#10;FITvgv9heYI3u2sPrabdliIVvIi1KaW9PbKvSWj2bcw+0/jvu4LgcZiZb5j5cvCN6qmLdWALjyMD&#10;irgIrubSwi5/fXgCFQXZYROYLPxQhOXi9maOmQsX/qR+K6VKEI4ZWqhE2kzrWFTkMY5CS5y8U+g8&#10;SpJdqV2HlwT3jR4bM9Eea04LFbb0UlFx3n57CyGfyP6QT/Vu/WWOw2nzLv2HWHt/N6xmoIQG+Q//&#10;td+chWczhd8z6QjoxRUAAP//AwBQSwECLQAUAAYACAAAACEA2+H2y+4AAACFAQAAEwAAAAAAAAAA&#10;AAAAAAAAAAAAW0NvbnRlbnRfVHlwZXNdLnhtbFBLAQItABQABgAIAAAAIQBa9CxbvwAAABUBAAAL&#10;AAAAAAAAAAAAAAAAAB8BAABfcmVscy8ucmVsc1BLAQItABQABgAIAAAAIQBoXGF2xQAAANwAAAAP&#10;AAAAAAAAAAAAAAAAAAcCAABkcnMvZG93bnJldi54bWxQSwUGAAAAAAMAAwC3AAAA+QIAAAAA&#10;" path="m,l9,e" filled="f" strokecolor="silver" strokeweight=".76pt">
                    <v:path arrowok="t" o:connecttype="custom" o:connectlocs="0,0;9,0" o:connectangles="0,0"/>
                  </v:shape>
                </v:group>
                <v:group id="Group 909" o:spid="_x0000_s1345" style="position:absolute;left:7733;top:2826;width:9;height:2" coordorigin="7733,2826"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9pwgAAANwAAAAPAAAAZHJzL2Rvd25yZXYueG1sRE9Ni8Iw&#10;EL0L+x/CLOxN07oobjWKiIoHEazC4m1oxrbYTEoT2/rvzWFhj4/3vVj1phItNa60rCAeRSCIM6tL&#10;zhVcL7vhDITzyBory6TgRQ5Wy4/BAhNtOz5Tm/pchBB2CSoovK8TKV1WkEE3sjVx4O62MegDbHKp&#10;G+xCuKnkOIqm0mDJoaHAmjYFZY/0aRTsO+zW3/G2PT7um9ftMjn9HmNS6uuzX89BeOr9v/jPfdAK&#10;fqKwNpwJR0Au3wAAAP//AwBQSwECLQAUAAYACAAAACEA2+H2y+4AAACFAQAAEwAAAAAAAAAAAAAA&#10;AAAAAAAAW0NvbnRlbnRfVHlwZXNdLnhtbFBLAQItABQABgAIAAAAIQBa9CxbvwAAABUBAAALAAAA&#10;AAAAAAAAAAAAAB8BAABfcmVscy8ucmVsc1BLAQItABQABgAIAAAAIQCDrM9pwgAAANwAAAAPAAAA&#10;AAAAAAAAAAAAAAcCAABkcnMvZG93bnJldi54bWxQSwUGAAAAAAMAAwC3AAAA9gIAAAAA&#10;">
                  <v:shape id="Freeform 910" o:spid="_x0000_s1346" style="position:absolute;left:7733;top:2826;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ZfqxAAAANwAAAAPAAAAZHJzL2Rvd25yZXYueG1sRI/RisIw&#10;FETfBf8hXMEXWVMFda3GIlJFZRHW9QMuzbUtNjelidr9+40g7OMwM2eYZdKaSjyocaVlBaNhBII4&#10;s7rkXMHlZ/vxCcJ5ZI2VZVLwSw6SVbezxFjbJ3/T4+xzESDsYlRQeF/HUrqsIINuaGvi4F1tY9AH&#10;2eRSN/gMcFPJcRRNpcGSw0KBNW0Kym7nu1FwPA0O23o3s+S+Jhd5dLd9WqVK9XvtegHCU+v/w+/2&#10;XiuYR3N4nQlHQK7+AAAA//8DAFBLAQItABQABgAIAAAAIQDb4fbL7gAAAIUBAAATAAAAAAAAAAAA&#10;AAAAAAAAAABbQ29udGVudF9UeXBlc10ueG1sUEsBAi0AFAAGAAgAAAAhAFr0LFu/AAAAFQEAAAsA&#10;AAAAAAAAAAAAAAAAHwEAAF9yZWxzLy5yZWxzUEsBAi0AFAAGAAgAAAAhAJXZl+rEAAAA3AAAAA8A&#10;AAAAAAAAAAAAAAAABwIAAGRycy9kb3ducmV2LnhtbFBLBQYAAAAAAwADALcAAAD4AgAAAAA=&#10;" path="m,l9,e" filled="f" strokecolor="silver" strokeweight=".52pt">
                    <v:path arrowok="t" o:connecttype="custom" o:connectlocs="0,0;9,0" o:connectangles="0,0"/>
                  </v:shape>
                </v:group>
                <v:group id="Group 911" o:spid="_x0000_s1347" style="position:absolute;left:7733;top:2838;width:9;height:2" coordorigin="7733,2838"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1WywwAAANwAAAAPAAAAZHJzL2Rvd25yZXYueG1sRE/LasJA&#10;FN0X/IfhCu6aSSotNTqKhLZ0IQVNQdxdMtckmLkTMtM8/r6zEFweznuzG00jeupcbVlBEsUgiAur&#10;ay4V/Oafz+8gnEfW2FgmBRM52G1nTxtMtR34SP3JlyKEsEtRQeV9m0rpiooMusi2xIG72s6gD7Ar&#10;pe5wCOGmkS9x/CYN1hwaKmwpq6i4nf6Mgq8Bh/0y+egPt2s2XfLXn/MhIaUW83G/BuFp9A/x3f2t&#10;FaySMD+cCUdAbv8BAAD//wMAUEsBAi0AFAAGAAgAAAAhANvh9svuAAAAhQEAABMAAAAAAAAAAAAA&#10;AAAAAAAAAFtDb250ZW50X1R5cGVzXS54bWxQSwECLQAUAAYACAAAACEAWvQsW78AAAAVAQAACwAA&#10;AAAAAAAAAAAAAAAfAQAAX3JlbHMvLnJlbHNQSwECLQAUAAYACAAAACEA+ANVssMAAADcAAAADwAA&#10;AAAAAAAAAAAAAAAHAgAAZHJzL2Rvd25yZXYueG1sUEsFBgAAAAADAAMAtwAAAPcCAAAAAA==&#10;">
                  <v:shape id="Freeform 912" o:spid="_x0000_s1348" style="position:absolute;left:7733;top:2838;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zXExQAAANwAAAAPAAAAZHJzL2Rvd25yZXYueG1sRI9Ba8JA&#10;FITvBf/D8oReSt2koLXRVYo1kGutQnt7Zp9JMPs27K4m/ffdguBxmJlvmOV6MK24kvONZQXpJAFB&#10;XFrdcKVg/5U/z0H4gKyxtUwKfsnDejV6WGKmbc+fdN2FSkQI+wwV1CF0mZS+rMmgn9iOOHon6wyG&#10;KF0ltcM+wk0rX5JkJg02HBdq7GhTU3neXYyC4eOp14dDkVel/vk+btx0+4pTpR7Hw/sCRKAh3MO3&#10;dqEVvKUp/J+JR0Cu/gAAAP//AwBQSwECLQAUAAYACAAAACEA2+H2y+4AAACFAQAAEwAAAAAAAAAA&#10;AAAAAAAAAAAAW0NvbnRlbnRfVHlwZXNdLnhtbFBLAQItABQABgAIAAAAIQBa9CxbvwAAABUBAAAL&#10;AAAAAAAAAAAAAAAAAB8BAABfcmVscy8ucmVsc1BLAQItABQABgAIAAAAIQApWzXExQAAANwAAAAP&#10;AAAAAAAAAAAAAAAAAAcCAABkcnMvZG93bnJldi54bWxQSwUGAAAAAAMAAwC3AAAA+QIAAAAA&#10;" path="m,l9,e" filled="f" strokecolor="#a1a1a1" strokeweight=".76pt">
                    <v:path arrowok="t" o:connecttype="custom" o:connectlocs="0,0;9,0" o:connectangles="0,0"/>
                  </v:shape>
                </v:group>
                <v:group id="Group 913" o:spid="_x0000_s1349" style="position:absolute;left:7733;top:2852;width:9;height:2" coordorigin="7733,2852"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W5exAAAANwAAAAPAAAAZHJzL2Rvd25yZXYueG1sRI9Bi8Iw&#10;FITvwv6H8Ba8aVoXZa1GEdkVDyKoC+Lt0TzbYvNSmmxb/70RBI/DzHzDzJedKUVDtSssK4iHEQji&#10;1OqCMwV/p9/BNwjnkTWWlknBnRwsFx+9OSbatnyg5ugzESDsElSQe18lUro0J4NuaCvi4F1tbdAH&#10;WWdS19gGuCnlKIom0mDBYSHHitY5pbfjv1GwabFdfcU/ze52Xd8vp/H+vItJqf5nt5qB8NT5d/jV&#10;3moF03gEzzPhCMjFAwAA//8DAFBLAQItABQABgAIAAAAIQDb4fbL7gAAAIUBAAATAAAAAAAAAAAA&#10;AAAAAAAAAABbQ29udGVudF9UeXBlc10ueG1sUEsBAi0AFAAGAAgAAAAhAFr0LFu/AAAAFQEAAAsA&#10;AAAAAAAAAAAAAAAAHwEAAF9yZWxzLy5yZWxzUEsBAi0AFAAGAAgAAAAhAGedbl7EAAAA3AAAAA8A&#10;AAAAAAAAAAAAAAAABwIAAGRycy9kb3ducmV2LnhtbFBLBQYAAAAAAwADALcAAAD4AgAAAAA=&#10;">
                  <v:shape id="Freeform 914" o:spid="_x0000_s1350" style="position:absolute;left:7733;top:2852;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Q4oxQAAANwAAAAPAAAAZHJzL2Rvd25yZXYueG1sRI9bawIx&#10;FITfC/0P4RR8KZrV4m01SrEVfK0X0Lfj5ri7dHOyJKm7/nsjCH0cZuYbZr5sTSWu5HxpWUG/l4Ag&#10;zqwuOVew3627ExA+IGusLJOCG3lYLl5f5phq2/APXbchFxHCPkUFRQh1KqXPCjLoe7Ymjt7FOoMh&#10;SpdL7bCJcFPJQZKMpMGS40KBNa0Kyn63f0ZB+/Xe6MNhs84zfTqeV274PcahUp239nMGIlAb/sPP&#10;9kYrmPY/4HEmHgG5uAMAAP//AwBQSwECLQAUAAYACAAAACEA2+H2y+4AAACFAQAAEwAAAAAAAAAA&#10;AAAAAAAAAAAAW0NvbnRlbnRfVHlwZXNdLnhtbFBLAQItABQABgAIAAAAIQBa9CxbvwAAABUBAAAL&#10;AAAAAAAAAAAAAAAAAB8BAABfcmVscy8ucmVsc1BLAQItABQABgAIAAAAIQC2xQ4oxQAAANwAAAAP&#10;AAAAAAAAAAAAAAAAAAcCAABkcnMvZG93bnJldi54bWxQSwUGAAAAAAMAAwC3AAAA+QIAAAAA&#10;" path="m,l9,e" filled="f" strokecolor="#a1a1a1" strokeweight=".76pt">
                    <v:path arrowok="t" o:connecttype="custom" o:connectlocs="0,0;9,0" o:connectangles="0,0"/>
                  </v:shape>
                </v:group>
                <v:group id="Group 915" o:spid="_x0000_s1351" style="position:absolute;left:7733;top:2867;width:9;height:2" coordorigin="7733,2867"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x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A9XsDfmXAE5PIGAAD//wMAUEsBAi0AFAAGAAgAAAAhANvh9svuAAAAhQEAABMAAAAAAAAA&#10;AAAAAAAAAAAAAFtDb250ZW50X1R5cGVzXS54bWxQSwECLQAUAAYACAAAACEAWvQsW78AAAAVAQAA&#10;CwAAAAAAAAAAAAAAAAAfAQAAX3JlbHMvLnJlbHNQSwECLQAUAAYACAAAACEAhzhTscYAAADcAAAA&#10;DwAAAAAAAAAAAAAAAAAHAgAAZHJzL2Rvd25yZXYueG1sUEsFBgAAAAADAAMAtwAAAPoCAAAAAA==&#10;">
                  <v:shape id="Freeform 916" o:spid="_x0000_s1352" style="position:absolute;left:7733;top:2867;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DPHxQAAANwAAAAPAAAAZHJzL2Rvd25yZXYueG1sRI9Ba8JA&#10;FITvBf/D8oReSt2kEGujayhWwWutQnt7Zp9JMPs27K4m/ffdguBxmJlvmEUxmFZcyfnGsoJ0koAg&#10;Lq1uuFKw/9o8z0D4gKyxtUwKfslDsRw9LDDXtudPuu5CJSKEfY4K6hC6XEpf1mTQT2xHHL2TdQZD&#10;lK6S2mEf4aaVL0kylQYbjgs1drSqqTzvLkbB8PHU68Nhu6lK/fN9XLls/YqZUo/j4X0OItAQ7uFb&#10;e6sVvKUZ/J+JR0Au/wAAAP//AwBQSwECLQAUAAYACAAAACEA2+H2y+4AAACFAQAAEwAAAAAAAAAA&#10;AAAAAAAAAAAAW0NvbnRlbnRfVHlwZXNdLnhtbFBLAQItABQABgAIAAAAIQBa9CxbvwAAABUBAAAL&#10;AAAAAAAAAAAAAAAAAB8BAABfcmVscy8ucmVsc1BLAQItABQABgAIAAAAIQBWYDPHxQAAANwAAAAP&#10;AAAAAAAAAAAAAAAAAAcCAABkcnMvZG93bnJldi54bWxQSwUGAAAAAAMAAwC3AAAA+QIAAAAA&#10;" path="m,l9,e" filled="f" strokecolor="#a1a1a1" strokeweight=".76pt">
                    <v:path arrowok="t" o:connecttype="custom" o:connectlocs="0,0;9,0" o:connectangles="0,0"/>
                  </v:shape>
                </v:group>
                <v:group id="Group 917" o:spid="_x0000_s1353" style="position:absolute;left:7733;top:2881;width:9;height:2" coordorigin="7733,2881"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hdxgAAANwAAAAPAAAAZHJzL2Rvd25yZXYueG1sRI9Pa8JA&#10;FMTvhX6H5RV6M5u0KDVmFZG29BAEtSDeHtlnEsy+Ddlt/nx7t1DocZiZ3zDZZjSN6KlztWUFSRSD&#10;IC6srrlU8H36mL2BcB5ZY2OZFEzkYLN+fMgw1XbgA/VHX4oAYZeigsr7NpXSFRUZdJFtiYN3tZ1B&#10;H2RXSt3hEOCmkS9xvJAGaw4LFba0q6i4HX+Mgs8Bh+1r8t7nt+tuupzm+3OekFLPT+N2BcLT6P/D&#10;f+0vrWCZLOD3TDgCcn0HAAD//wMAUEsBAi0AFAAGAAgAAAAhANvh9svuAAAAhQEAABMAAAAAAAAA&#10;AAAAAAAAAAAAAFtDb250ZW50X1R5cGVzXS54bWxQSwECLQAUAAYACAAAACEAWvQsW78AAAAVAQAA&#10;CwAAAAAAAAAAAAAAAAAfAQAAX3JlbHMvLnJlbHNQSwECLQAUAAYACAAAACEAGKZoXcYAAADcAAAA&#10;DwAAAAAAAAAAAAAAAAAHAgAAZHJzL2Rvd25yZXYueG1sUEsFBgAAAAADAAMAtwAAAPoCAAAAAA==&#10;">
                  <v:shape id="Freeform 918" o:spid="_x0000_s1354" style="position:absolute;left:7733;top:2881;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grxAAAANwAAAAPAAAAZHJzL2Rvd25yZXYueG1sRI9Ba8JA&#10;FITvQv/D8gpeRDcKNjV1lWIreFUr6O01+0yC2bdhd2viv3eFgsdhZr5h5svO1OJKzleWFYxHCQji&#10;3OqKCwU/+/XwHYQPyBpry6TgRh6Wi5feHDNtW97SdRcKESHsM1RQhtBkUvq8JIN+ZBvi6J2tMxii&#10;dIXUDtsIN7WcJMmbNFhxXCixoVVJ+WX3ZxR0X4NWHw6bdZHr0/F35abfKU6V6r92nx8gAnXhGf5v&#10;b7SC2TiFx5l4BOTiDgAA//8DAFBLAQItABQABgAIAAAAIQDb4fbL7gAAAIUBAAATAAAAAAAAAAAA&#10;AAAAAAAAAABbQ29udGVudF9UeXBlc10ueG1sUEsBAi0AFAAGAAgAAAAhAFr0LFu/AAAAFQEAAAsA&#10;AAAAAAAAAAAAAAAAHwEAAF9yZWxzLy5yZWxzUEsBAi0AFAAGAAgAAAAhAMn+CCvEAAAA3AAAAA8A&#10;AAAAAAAAAAAAAAAABwIAAGRycy9kb3ducmV2LnhtbFBLBQYAAAAAAwADALcAAAD4AgAAAAA=&#10;" path="m,l9,e" filled="f" strokecolor="#a1a1a1" strokeweight=".76pt">
                    <v:path arrowok="t" o:connecttype="custom" o:connectlocs="0,0;9,0" o:connectangles="0,0"/>
                  </v:shape>
                </v:group>
                <v:group id="Group 919" o:spid="_x0000_s1355" style="position:absolute;left:7733;top:2896;width:9;height:2" coordorigin="7733,2896"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Vm0wwAAANwAAAAPAAAAZHJzL2Rvd25yZXYueG1sRE/LasJA&#10;FN0X/IfhCu6aSSotNTqKhLZ0IQVNQdxdMtckmLkTMtM8/r6zEFweznuzG00jeupcbVlBEsUgiAur&#10;ay4V/Oafz+8gnEfW2FgmBRM52G1nTxtMtR34SP3JlyKEsEtRQeV9m0rpiooMusi2xIG72s6gD7Ar&#10;pe5wCOGmkS9x/CYN1hwaKmwpq6i4nf6Mgq8Bh/0y+egPt2s2XfLXn/MhIaUW83G/BuFp9A/x3f2t&#10;FaySsDacCUdAbv8BAAD//wMAUEsBAi0AFAAGAAgAAAAhANvh9svuAAAAhQEAABMAAAAAAAAAAAAA&#10;AAAAAAAAAFtDb250ZW50X1R5cGVzXS54bWxQSwECLQAUAAYACAAAACEAWvQsW78AAAAVAQAACwAA&#10;AAAAAAAAAAAAAAAfAQAAX3JlbHMvLnJlbHNQSwECLQAUAAYACAAAACEABnVZtMMAAADcAAAADwAA&#10;AAAAAAAAAAAAAAAHAgAAZHJzL2Rvd25yZXYueG1sUEsFBgAAAAADAAMAtwAAAPcCAAAAAA==&#10;">
                  <v:shape id="Freeform 920" o:spid="_x0000_s1356" style="position:absolute;left:7733;top:2896;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TnCxQAAANwAAAAPAAAAZHJzL2Rvd25yZXYueG1sRI9Ba8JA&#10;FITvQv/D8gq9iG4sxGrMKsUqeNVW0Nsz+5qEZt+G3dWk/74rCD0OM/MNk69604gbOV9bVjAZJyCI&#10;C6trLhV8fW5HMxA+IGtsLJOCX/KwWj4Ncsy07XhPt0MoRYSwz1BBFUKbSemLigz6sW2Jo/dtncEQ&#10;pSuldthFuGnka5JMpcGa40KFLa0rKn4OV6Og/xh2+njcbctCn0+XtUs3b5gq9fLcvy9ABOrDf/jR&#10;3mkF88kc7mfiEZDLPwAAAP//AwBQSwECLQAUAAYACAAAACEA2+H2y+4AAACFAQAAEwAAAAAAAAAA&#10;AAAAAAAAAAAAW0NvbnRlbnRfVHlwZXNdLnhtbFBLAQItABQABgAIAAAAIQBa9CxbvwAAABUBAAAL&#10;AAAAAAAAAAAAAAAAAB8BAABfcmVscy8ucmVsc1BLAQItABQABgAIAAAAIQDXLTnCxQAAANwAAAAP&#10;AAAAAAAAAAAAAAAAAAcCAABkcnMvZG93bnJldi54bWxQSwUGAAAAAAMAAwC3AAAA+QIAAAAA&#10;" path="m,l9,e" filled="f" strokecolor="#a1a1a1" strokeweight=".76pt">
                    <v:path arrowok="t" o:connecttype="custom" o:connectlocs="0,0;9,0" o:connectangles="0,0"/>
                  </v:shape>
                </v:group>
                <v:group id="Group 921" o:spid="_x0000_s1357" style="position:absolute;left:7733;top:2908;width:9;height:2" coordorigin="7733,2908"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58PwgAAANwAAAAPAAAAZHJzL2Rvd25yZXYueG1sRE9Ni8Iw&#10;EL0L+x/CLHjTtIrido0isi57EMG6IN6GZmyLzaQ0sa3/3hwEj4/3vVz3phItNa60rCAeRyCIM6tL&#10;zhX8n3ajBQjnkTVWlknBgxysVx+DJSbadnykNvW5CCHsElRQeF8nUrqsIINubGviwF1tY9AH2ORS&#10;N9iFcFPJSRTNpcGSQ0OBNW0Lym7p3Sj47bDbTOOfdn+7bh+X0+xw3sek1PCz33yD8NT7t/jl/tMK&#10;viZhfjgTjoBcPQEAAP//AwBQSwECLQAUAAYACAAAACEA2+H2y+4AAACFAQAAEwAAAAAAAAAAAAAA&#10;AAAAAAAAW0NvbnRlbnRfVHlwZXNdLnhtbFBLAQItABQABgAIAAAAIQBa9CxbvwAAABUBAAALAAAA&#10;AAAAAAAAAAAAAB8BAABfcmVscy8ucmVsc1BLAQItABQABgAIAAAAIQA2b58PwgAAANwAAAAPAAAA&#10;AAAAAAAAAAAAAAcCAABkcnMvZG93bnJldi54bWxQSwUGAAAAAAMAAwC3AAAA9gIAAAAA&#10;">
                  <v:shape id="Freeform 922" o:spid="_x0000_s1358" style="position:absolute;left:7733;top:2908;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aHmxAAAANwAAAAPAAAAZHJzL2Rvd25yZXYueG1sRI/dagIx&#10;FITvhb5DOIXeiGb9K7o1ihT8uROtD3CanO4u3ZwsSXTXt28KgpfDzHzDLNedrcWNfKgcKxgNMxDE&#10;2pmKCwWXr+1gDiJEZIO1Y1JwpwDr1UtviblxLZ/odo6FSBAOOSooY2xyKYMuyWIYuoY4eT/OW4xJ&#10;+kIaj22C21qOs+xdWqw4LZTY0GdJ+vd8tQri92LStr7aX6aHvt7t9VEfZ1Kpt9du8wEiUhef4Uf7&#10;YBQsxiP4P5OOgFz9AQAA//8DAFBLAQItABQABgAIAAAAIQDb4fbL7gAAAIUBAAATAAAAAAAAAAAA&#10;AAAAAAAAAABbQ29udGVudF9UeXBlc10ueG1sUEsBAi0AFAAGAAgAAAAhAFr0LFu/AAAAFQEAAAsA&#10;AAAAAAAAAAAAAAAAHwEAAF9yZWxzLy5yZWxzUEsBAi0AFAAGAAgAAAAhAF0BoebEAAAA3AAAAA8A&#10;AAAAAAAAAAAAAAAABwIAAGRycy9kb3ducmV2LnhtbFBLBQYAAAAAAwADALcAAAD4AgAAAAA=&#10;" path="m,l9,e" filled="f" strokecolor="#a1a1a1" strokeweight=".52pt">
                    <v:path arrowok="t" o:connecttype="custom" o:connectlocs="0,0;9,0" o:connectangles="0,0"/>
                  </v:shape>
                </v:group>
                <v:group id="Group 923" o:spid="_x0000_s1359" style="position:absolute;left:7733;top:2914;width:9;height:2" coordorigin="7733,2914"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aTjxQAAANwAAAAPAAAAZHJzL2Rvd25yZXYueG1sRI9Pa8JA&#10;FMTvBb/D8gRvdZNIi0ZXEVHpQQr+AfH2yD6TYPZtyK5J/PbdQqHHYWZ+wyxWvalES40rLSuIxxEI&#10;4szqknMFl/PufQrCeWSNlWVS8CIHq+XgbYGpth0fqT35XAQIuxQVFN7XqZQuK8igG9uaOHh32xj0&#10;QTa51A12AW4qmUTRpzRYclgosKZNQdnj9DQK9h1260m8bQ+P++Z1O398Xw8xKTUa9us5CE+9/w//&#10;tb+0glmSwO+ZcATk8gcAAP//AwBQSwECLQAUAAYACAAAACEA2+H2y+4AAACFAQAAEwAAAAAAAAAA&#10;AAAAAAAAAAAAW0NvbnRlbnRfVHlwZXNdLnhtbFBLAQItABQABgAIAAAAIQBa9CxbvwAAABUBAAAL&#10;AAAAAAAAAAAAAAAAAB8BAABfcmVscy8ucmVsc1BLAQItABQABgAIAAAAIQCp8aTjxQAAANwAAAAP&#10;AAAAAAAAAAAAAAAAAAcCAABkcnMvZG93bnJldi54bWxQSwUGAAAAAAMAAwC3AAAA+QIAAAAA&#10;">
                  <v:shape id="Freeform 924" o:spid="_x0000_s1360" style="position:absolute;left:7733;top:2914;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ABawwAAANwAAAAPAAAAZHJzL2Rvd25yZXYueG1sRI9Pi8Iw&#10;FMTvC36H8IS9aaoV0WoUEcRF2YP/7s/m2Rabl9JEW7+9ERb2OMzMb5j5sjWleFLtCssKBv0IBHFq&#10;dcGZgvNp05uAcB5ZY2mZFLzIwXLR+Zpjom3DB3oefSYChF2CCnLvq0RKl+Zk0PVtRRy8m60N+iDr&#10;TOoamwA3pRxG0VgaLDgs5FjROqf0fnwYBatty83ld7Dbp4+RjaPpVm6usVLf3XY1A+Gp9f/hv/aP&#10;VjAdxvA5E46AXLwBAAD//wMAUEsBAi0AFAAGAAgAAAAhANvh9svuAAAAhQEAABMAAAAAAAAAAAAA&#10;AAAAAAAAAFtDb250ZW50X1R5cGVzXS54bWxQSwECLQAUAAYACAAAACEAWvQsW78AAAAVAQAACwAA&#10;AAAAAAAAAAAAAAAfAQAAX3JlbHMvLnJlbHNQSwECLQAUAAYACAAAACEAGUgAWsMAAADcAAAADwAA&#10;AAAAAAAAAAAAAAAHAgAAZHJzL2Rvd25yZXYueG1sUEsFBgAAAAADAAMAtwAAAPcCAAAAAA==&#10;" path="m,l9,e" filled="f" strokecolor="#888" strokeweight=".16pt">
                    <v:path arrowok="t" o:connecttype="custom" o:connectlocs="0,0;9,0" o:connectangles="0,0"/>
                  </v:shape>
                </v:group>
                <v:group id="Group 925" o:spid="_x0000_s1361" style="position:absolute;left:7733;top:2922;width:9;height:2" coordorigin="7733,2922"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kM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8heeZcATk+g8AAP//AwBQSwECLQAUAAYACAAAACEA2+H2y+4AAACFAQAAEwAAAAAAAAAA&#10;AAAAAAAAAAAAW0NvbnRlbnRfVHlwZXNdLnhtbFBLAQItABQABgAIAAAAIQBa9CxbvwAAABUBAAAL&#10;AAAAAAAAAAAAAAAAAB8BAABfcmVscy8ucmVsc1BLAQItABQABgAIAAAAIQBJVJkMxQAAANwAAAAP&#10;AAAAAAAAAAAAAAAAAAcCAABkcnMvZG93bnJldi54bWxQSwUGAAAAAAMAAwC3AAAA+QIAAAAA&#10;">
                  <v:shape id="Freeform 926" o:spid="_x0000_s1362" style="position:absolute;left:7733;top:2922;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t2CxAAAANwAAAAPAAAAZHJzL2Rvd25yZXYueG1sRI9Pa8JA&#10;FMTvgt9heQVvumnAotFVqlj04KXxz/mRfSZLs29Ddpuk375bEHocZuY3zHo72Fp01HrjWMHrLAFB&#10;XDhtuFRwvXxMFyB8QNZYOyYFP+RhuxmP1php1/MndXkoRYSwz1BBFUKTSemLiiz6mWuIo/dwrcUQ&#10;ZVtK3WIf4baWaZK8SYuG40KFDe0rKr7yb6tgYY5dbo58ux/0ZXftz+nJFVapycvwvgIRaAj/4Wf7&#10;pBUs0zn8nYlHQG5+AQAA//8DAFBLAQItABQABgAIAAAAIQDb4fbL7gAAAIUBAAATAAAAAAAAAAAA&#10;AAAAAAAAAABbQ29udGVudF9UeXBlc10ueG1sUEsBAi0AFAAGAAgAAAAhAFr0LFu/AAAAFQEAAAsA&#10;AAAAAAAAAAAAAAAAHwEAAF9yZWxzLy5yZWxzUEsBAi0AFAAGAAgAAAAhAEXy3YLEAAAA3AAAAA8A&#10;AAAAAAAAAAAAAAAABwIAAGRycy9kb3ducmV2LnhtbFBLBQYAAAAAAwADALcAAAD4AgAAAAA=&#10;" path="m,l9,e" filled="f" strokecolor="#7f7f7f" strokeweight=".76pt">
                    <v:path arrowok="t" o:connecttype="custom" o:connectlocs="0,0;9,0" o:connectangles="0,0"/>
                  </v:shape>
                </v:group>
                <v:group id="Group 927" o:spid="_x0000_s1363" style="position:absolute;left:7733;top:2936;width:9;height:2" coordorigin="7733,2936"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LgxgAAANwAAAAPAAAAZHJzL2Rvd25yZXYueG1sRI9Ba8JA&#10;FITvBf/D8oTemk0sDTVmFRErHkKhKpTeHtlnEsy+DdltEv99t1DocZiZb5h8M5lWDNS7xrKCJIpB&#10;EJdWN1wpuJzfnl5BOI+ssbVMCu7kYLOePeSYaTvyBw0nX4kAYZehgtr7LpPSlTUZdJHtiIN3tb1B&#10;H2RfSd3jGOCmlYs4TqXBhsNCjR3taipvp2+j4DDiuH1O9kNxu+7uX+eX988iIaUe59N2BcLT5P/D&#10;f+2jVrBcpPB7JhwBuf4BAAD//wMAUEsBAi0AFAAGAAgAAAAhANvh9svuAAAAhQEAABMAAAAAAAAA&#10;AAAAAAAAAAAAAFtDb250ZW50X1R5cGVzXS54bWxQSwECLQAUAAYACAAAACEAWvQsW78AAAAVAQAA&#10;CwAAAAAAAAAAAAAAAAAfAQAAX3JlbHMvLnJlbHNQSwECLQAUAAYACAAAACEA1sqi4MYAAADcAAAA&#10;DwAAAAAAAAAAAAAAAAAHAgAAZHJzL2Rvd25yZXYueG1sUEsFBgAAAAADAAMAtwAAAPoCAAAAAA==&#10;">
                  <v:shape id="Freeform 928" o:spid="_x0000_s1364" style="position:absolute;left:7733;top:2936;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OZuxAAAANwAAAAPAAAAZHJzL2Rvd25yZXYueG1sRI/NbsIw&#10;EITvSLyDtZW4gdMcKAQMKogKDlwafs6reEmsxusodpP07etKSD2OZuYbzXo72Fp01HrjWMHrLAFB&#10;XDhtuFRwvXxMFyB8QNZYOyYFP+RhuxmP1php1/MndXkoRYSwz1BBFUKTSemLiiz6mWuIo/dwrcUQ&#10;ZVtK3WIf4baWaZLMpUXDcaHChvYVFV/5t1WwMMcuN0e+3Q/6srv25/TkCqvU5GV4X4EINIT/8LN9&#10;0gqW6Rv8nYlHQG5+AQAA//8DAFBLAQItABQABgAIAAAAIQDb4fbL7gAAAIUBAAATAAAAAAAAAAAA&#10;AAAAAAAAAABbQ29udGVudF9UeXBlc10ueG1sUEsBAi0AFAAGAAgAAAAhAFr0LFu/AAAAFQEAAAsA&#10;AAAAAAAAAAAAAAAAHwEAAF9yZWxzLy5yZWxzUEsBAi0AFAAGAAgAAAAhANps5m7EAAAA3AAAAA8A&#10;AAAAAAAAAAAAAAAABwIAAGRycy9kb3ducmV2LnhtbFBLBQYAAAAAAwADALcAAAD4AgAAAAA=&#10;" path="m,l9,e" filled="f" strokecolor="#7f7f7f" strokeweight=".76pt">
                    <v:path arrowok="t" o:connecttype="custom" o:connectlocs="0,0;9,0" o:connectangles="0,0"/>
                  </v:shape>
                </v:group>
                <v:group id="Group 929" o:spid="_x0000_s1365" style="position:absolute;left:7733;top:2951;width:9;height:2" coordorigin="7733,2951"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ZMJwgAAANwAAAAPAAAAZHJzL2Rvd25yZXYueG1sRE9Ni8Iw&#10;EL0L+x/CLHjTtIrido0isi57EMG6IN6GZmyLzaQ0sa3/3hwEj4/3vVz3phItNa60rCAeRyCIM6tL&#10;zhX8n3ajBQjnkTVWlknBgxysVx+DJSbadnykNvW5CCHsElRQeF8nUrqsIINubGviwF1tY9AH2ORS&#10;N9iFcFPJSRTNpcGSQ0OBNW0Lym7p3Sj47bDbTOOfdn+7bh+X0+xw3sek1PCz33yD8NT7t/jl/tMK&#10;viZhbTgTjoBcPQEAAP//AwBQSwECLQAUAAYACAAAACEA2+H2y+4AAACFAQAAEwAAAAAAAAAAAAAA&#10;AAAAAAAAW0NvbnRlbnRfVHlwZXNdLnhtbFBLAQItABQABgAIAAAAIQBa9CxbvwAAABUBAAALAAAA&#10;AAAAAAAAAAAAAB8BAABfcmVscy8ucmVsc1BLAQItABQABgAIAAAAIQDIGZMJwgAAANwAAAAPAAAA&#10;AAAAAAAAAAAAAAcCAABkcnMvZG93bnJldi54bWxQSwUGAAAAAAMAAwC3AAAA9gIAAAAA&#10;">
                  <v:shape id="Freeform 930" o:spid="_x0000_s1366" style="position:absolute;left:7733;top:2951;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9eHxAAAANwAAAAPAAAAZHJzL2Rvd25yZXYueG1sRI/NbsIw&#10;EITvlXgHa5F6Kw45IAgYBKgIDlwafs6reEks4nUUu0n69rhSpR5HM/ONZrUZbC06ar1xrGA6SUAQ&#10;F04bLhVcL4ePOQgfkDXWjknBD3nYrEdvK8y06/mLujyUIkLYZ6igCqHJpPRFRRb9xDXE0Xu41mKI&#10;si2lbrGPcFvLNElm0qLhuFBhQ/uKimf+bRXMzbHLzZFv90992V37c3pyhVXqfTxslyACDeE//Nc+&#10;aQWLdAG/Z+IRkOsXAAAA//8DAFBLAQItABQABgAIAAAAIQDb4fbL7gAAAIUBAAATAAAAAAAAAAAA&#10;AAAAAAAAAABbQ29udGVudF9UeXBlc10ueG1sUEsBAi0AFAAGAAgAAAAhAFr0LFu/AAAAFQEAAAsA&#10;AAAAAAAAAAAAAAAAHwEAAF9yZWxzLy5yZWxzUEsBAi0AFAAGAAgAAAAhAMS/14fEAAAA3AAAAA8A&#10;AAAAAAAAAAAAAAAABwIAAGRycy9kb3ducmV2LnhtbFBLBQYAAAAAAwADALcAAAD4AgAAAAA=&#10;" path="m,l9,e" filled="f" strokecolor="#7f7f7f" strokeweight=".76pt">
                    <v:path arrowok="t" o:connecttype="custom" o:connectlocs="0,0;9,0" o:connectangles="0,0"/>
                  </v:shape>
                </v:group>
                <v:group id="Group 931" o:spid="_x0000_s1367" style="position:absolute;left:7733;top:2965;width:9;height:2" coordorigin="7733,2965"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nSwgAAANwAAAAPAAAAZHJzL2Rvd25yZXYueG1sRE9Ni8Iw&#10;EL0L+x/CLOxN064obtcoIq54EMG6IN6GZmyLzaQ0sa3/3hwEj4/3PV/2phItNa60rCAeRSCIM6tL&#10;zhX8n/6GMxDOI2usLJOCBzlYLj4Gc0y07fhIbepzEULYJaig8L5OpHRZQQbdyNbEgbvaxqAPsMml&#10;brAL4aaS31E0lQZLDg0F1rQuKLuld6Ng22G3Gsebdn+7rh+X0+Rw3sek1Ndnv/oF4an3b/HLvdMK&#10;fsZhfjgTjoBcPAEAAP//AwBQSwECLQAUAAYACAAAACEA2+H2y+4AAACFAQAAEwAAAAAAAAAAAAAA&#10;AAAAAAAAW0NvbnRlbnRfVHlwZXNdLnhtbFBLAQItABQABgAIAAAAIQBa9CxbvwAAABUBAAALAAAA&#10;AAAAAAAAAAAAAB8BAABfcmVscy8ucmVsc1BLAQItABQABgAIAAAAIQCztgnSwgAAANwAAAAPAAAA&#10;AAAAAAAAAAAAAAcCAABkcnMvZG93bnJldi54bWxQSwUGAAAAAAMAAwC3AAAA9gIAAAAA&#10;">
                  <v:shape id="Freeform 932" o:spid="_x0000_s1368" style="position:absolute;left:7733;top:2965;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1cxAAAANwAAAAPAAAAZHJzL2Rvd25yZXYueG1sRI9Ba8JA&#10;FITvQv/D8gq96UYLomk20pYWPXgx0Z4f2ddkafZtyG6T9N93BcHjMDPfMNlusq0YqPfGsYLlIgFB&#10;XDltuFZwLj/nGxA+IGtsHZOCP/Kwyx9mGabajXyioQi1iBD2KSpoQuhSKX3VkEW/cB1x9L5dbzFE&#10;2ddS9zhGuG3lKknW0qLhuNBgR+8NVT/Fr1WwMfuhMHu+fH3o8u08HlcHV1mlnh6n1xcQgaZwD9/a&#10;B61g+7yE65l4BGT+DwAA//8DAFBLAQItABQABgAIAAAAIQDb4fbL7gAAAIUBAAATAAAAAAAAAAAA&#10;AAAAAAAAAABbQ29udGVudF9UeXBlc10ueG1sUEsBAi0AFAAGAAgAAAAhAFr0LFu/AAAAFQEAAAsA&#10;AAAAAAAAAAAAAAAAHwEAAF9yZWxzLy5yZWxzUEsBAi0AFAAGAAgAAAAhAL8QTVzEAAAA3AAAAA8A&#10;AAAAAAAAAAAAAAAABwIAAGRycy9kb3ducmV2LnhtbFBLBQYAAAAAAwADALcAAAD4AgAAAAA=&#10;" path="m,l9,e" filled="f" strokecolor="#7f7f7f" strokeweight=".76pt">
                    <v:path arrowok="t" o:connecttype="custom" o:connectlocs="0,0;9,0" o:connectangles="0,0"/>
                  </v:shape>
                </v:group>
                <v:group id="Group 933" o:spid="_x0000_s1369" style="position:absolute;left:7733;top:2980;width:9;height:2" coordorigin="7733,2980"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I+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TeDvTDgCcv0LAAD//wMAUEsBAi0AFAAGAAgAAAAhANvh9svuAAAAhQEAABMAAAAAAAAA&#10;AAAAAAAAAAAAAFtDb250ZW50X1R5cGVzXS54bWxQSwECLQAUAAYACAAAACEAWvQsW78AAAAVAQAA&#10;CwAAAAAAAAAAAAAAAAAfAQAAX3JlbHMvLnJlbHNQSwECLQAUAAYACAAAACEALCgyPsYAAADcAAAA&#10;DwAAAAAAAAAAAAAAAAAHAgAAZHJzL2Rvd25yZXYueG1sUEsFBgAAAAADAAMAtwAAAPoCAAAAAA==&#10;">
                  <v:shape id="Freeform 934" o:spid="_x0000_s1370" style="position:absolute;left:7733;top:2980;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nawxAAAANwAAAAPAAAAZHJzL2Rvd25yZXYueG1sRI9Ba8JA&#10;FITvBf/D8gRvdaNCsTEbUanooZdG6/mRfSaL2bchu03Sf98tFHocZuYbJtuOthE9dd44VrCYJyCI&#10;S6cNVwqul+PzGoQPyBobx6Tgmzxs88lThql2A39QX4RKRAj7FBXUIbSplL6syaKfu5Y4enfXWQxR&#10;dpXUHQ4Rbhu5TJIXadFwXKixpUNN5aP4sgrW5tQX5sSftzd92V+H9+XZlVap2XTcbUAEGsN/+K99&#10;1gpeVyv4PROPgMx/AAAA//8DAFBLAQItABQABgAIAAAAIQDb4fbL7gAAAIUBAAATAAAAAAAAAAAA&#10;AAAAAAAAAABbQ29udGVudF9UeXBlc10ueG1sUEsBAi0AFAAGAAgAAAAhAFr0LFu/AAAAFQEAAAsA&#10;AAAAAAAAAAAAAAAAHwEAAF9yZWxzLy5yZWxzUEsBAi0AFAAGAAgAAAAhACCOdrDEAAAA3AAAAA8A&#10;AAAAAAAAAAAAAAAABwIAAGRycy9kb3ducmV2LnhtbFBLBQYAAAAAAwADALcAAAD4AgAAAAA=&#10;" path="m,l9,e" filled="f" strokecolor="#7f7f7f" strokeweight=".76pt">
                    <v:path arrowok="t" o:connecttype="custom" o:connectlocs="0,0;9,0" o:connectangles="0,0"/>
                  </v:shape>
                </v:group>
                <v:group id="Group 935" o:spid="_x0000_s1371" style="position:absolute;left:7733;top:2992;width:9;height:2" coordorigin="7733,2992"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Q/R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M4e9MOAJy9QQAAP//AwBQSwECLQAUAAYACAAAACEA2+H2y+4AAACFAQAAEwAAAAAAAAAA&#10;AAAAAAAAAAAAW0NvbnRlbnRfVHlwZXNdLnhtbFBLAQItABQABgAIAAAAIQBa9CxbvwAAABUBAAAL&#10;AAAAAAAAAAAAAAAAAB8BAABfcmVscy8ucmVsc1BLAQItABQABgAIAAAAIQDMjQ/RxQAAANwAAAAP&#10;AAAAAAAAAAAAAAAAAAcCAABkcnMvZG93bnJldi54bWxQSwUGAAAAAAMAAwC3AAAA+QIAAAAA&#10;">
                  <v:shape id="Freeform 936" o:spid="_x0000_s1372" style="position:absolute;left:7733;top:2992;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5YRxQAAANwAAAAPAAAAZHJzL2Rvd25yZXYueG1sRI9Ba8JA&#10;FITvQv/D8gq96aaKkkZXEUshKAjaKnh7zb4modm3Ibs167/vFoQeh5n5hlmsgmnElTpXW1bwPEpA&#10;EBdW11wq+Hh/G6YgnEfW2FgmBTdysFo+DBaYadvzga5HX4oIYZehgsr7NpPSFRUZdCPbEkfvy3YG&#10;fZRdKXWHfYSbRo6TZCYN1hwXKmxpU1HxffwxCsJnnuJkk2+tc/3+YnaH8+spKPX0GNZzEJ6C/w/f&#10;27lW8DKZwt+ZeATk8hcAAP//AwBQSwECLQAUAAYACAAAACEA2+H2y+4AAACFAQAAEwAAAAAAAAAA&#10;AAAAAAAAAAAAW0NvbnRlbnRfVHlwZXNdLnhtbFBLAQItABQABgAIAAAAIQBa9CxbvwAAABUBAAAL&#10;AAAAAAAAAAAAAAAAAB8BAABfcmVscy8ucmVsc1BLAQItABQABgAIAAAAIQDAJ5YRxQAAANwAAAAP&#10;AAAAAAAAAAAAAAAAAAcCAABkcnMvZG93bnJldi54bWxQSwUGAAAAAAMAAwC3AAAA+QIAAAAA&#10;" path="m,l9,e" filled="f" strokecolor="#7f7f7f" strokeweight=".52pt">
                    <v:path arrowok="t" o:connecttype="custom" o:connectlocs="0,0;9,0" o:connectangles="0,0"/>
                  </v:shape>
                </v:group>
                <v:group id="Group 937" o:spid="_x0000_s1373" style="position:absolute;left:7733;top:3004;width:9;height:2" coordorigin="7733,3004"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zQ9xQAAANwAAAAPAAAAZHJzL2Rvd25yZXYueG1sRI9Bi8Iw&#10;FITvwv6H8IS9adoVxa1GEXGXPYigLoi3R/Nsi81LaWJb/70RBI/DzHzDzJedKUVDtSssK4iHEQji&#10;1OqCMwX/x5/BFITzyBpLy6TgTg6Wi4/eHBNtW95Tc/CZCBB2CSrIva8SKV2ak0E3tBVx8C62NuiD&#10;rDOpa2wD3JTyK4om0mDBYSHHitY5pdfDzSj4bbFdjeJNs71e1vfzcbw7bWNS6rPfrWYgPHX+HX61&#10;/7SC79EEnmfCEZCLBwAAAP//AwBQSwECLQAUAAYACAAAACEA2+H2y+4AAACFAQAAEwAAAAAAAAAA&#10;AAAAAAAAAAAAW0NvbnRlbnRfVHlwZXNdLnhtbFBLAQItABQABgAIAAAAIQBa9CxbvwAAABUBAAAL&#10;AAAAAAAAAAAAAAAAAB8BAABfcmVscy8ucmVsc1BLAQItABQABgAIAAAAIQBTEzQ9xQAAANwAAAAP&#10;AAAAAAAAAAAAAAAAAAcCAABkcnMvZG93bnJldi54bWxQSwUGAAAAAAMAAwC3AAAA+QIAAAAA&#10;">
                  <v:shape id="Freeform 938" o:spid="_x0000_s1374" style="position:absolute;left:7733;top:3004;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eIHxQAAANwAAAAPAAAAZHJzL2Rvd25yZXYueG1sRI/RisIw&#10;FETfhf2HcBf2RdbUFdxajbIIgoo+2PoBl+badm1uShO1/r0RBB+HmTnDzBadqcWVWldZVjAcRCCI&#10;c6srLhQcs9V3DMJ5ZI21ZVJwJweL+Udvhom2Nz7QNfWFCBB2CSoovW8SKV1ekkE3sA1x8E62NeiD&#10;bAupW7wFuKnlTxSNpcGKw0KJDS1Lys/pxShYxtklrfvb3fasj9kk3v/7TZcp9fXZ/U1BeOr8O/xq&#10;r7WCyegXnmfCEZDzBwAAAP//AwBQSwECLQAUAAYACAAAACEA2+H2y+4AAACFAQAAEwAAAAAAAAAA&#10;AAAAAAAAAAAAW0NvbnRlbnRfVHlwZXNdLnhtbFBLAQItABQABgAIAAAAIQBa9CxbvwAAABUBAAAL&#10;AAAAAAAAAAAAAAAAAB8BAABfcmVscy8ucmVsc1BLAQItABQABgAIAAAAIQB0CeIHxQAAANwAAAAP&#10;AAAAAAAAAAAAAAAAAAcCAABkcnMvZG93bnJldi54bWxQSwUGAAAAAAMAAwC3AAAA+QIAAAAA&#10;" path="m,l9,e" filled="f" strokecolor="#606060" strokeweight=".76pt">
                    <v:path arrowok="t" o:connecttype="custom" o:connectlocs="0,0;9,0" o:connectangles="0,0"/>
                  </v:shape>
                </v:group>
                <v:group id="Group 939" o:spid="_x0000_s1375" style="position:absolute;left:7733;top:3018;width:9;height:2" coordorigin="7733,3018"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XUwgAAANwAAAAPAAAAZHJzL2Rvd25yZXYueG1sRE9Ni8Iw&#10;EL0L+x/CLOxN064obtcoIq54EMG6IN6GZmyLzaQ0sa3/3hwEj4/3PV/2phItNa60rCAeRSCIM6tL&#10;zhX8n/6GMxDOI2usLJOCBzlYLj4Gc0y07fhIbepzEULYJaig8L5OpHRZQQbdyNbEgbvaxqAPsMml&#10;brAL4aaS31E0lQZLDg0F1rQuKLuld6Ng22G3Gsebdn+7rh+X0+Rw3sek1Ndnv/oF4an3b/HLvdMK&#10;fsZhbTgTjoBcPAEAAP//AwBQSwECLQAUAAYACAAAACEA2+H2y+4AAACFAQAAEwAAAAAAAAAAAAAA&#10;AAAAAAAAW0NvbnRlbnRfVHlwZXNdLnhtbFBLAQItABQABgAIAAAAIQBa9CxbvwAAABUBAAALAAAA&#10;AAAAAAAAAAAAAB8BAABfcmVscy8ucmVsc1BLAQItABQABgAIAAAAIQBNwAXUwgAAANwAAAAPAAAA&#10;AAAAAAAAAAAAAAcCAABkcnMvZG93bnJldi54bWxQSwUGAAAAAAMAAwC3AAAA9gIAAAAA&#10;">
                  <v:shape id="Freeform 940" o:spid="_x0000_s1376" style="position:absolute;left:7733;top:3018;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tPuxgAAANwAAAAPAAAAZHJzL2Rvd25yZXYueG1sRI/RaoNA&#10;FETfC/2H5RbyUuKaFIqabCQECm1IH6J+wMW9Vat7V9xNYv++Gyj0cZiZM8w2n80grjS5zrKCVRSD&#10;IK6t7rhRUJVvywSE88gaB8uk4Icc5LvHhy1m2t74TNfCNyJA2GWooPV+zKR0dUsGXWRH4uB92cmg&#10;D3JqpJ7wFuBmkOs4fpUGOw4LLY50aKnui4tRcEjKSzE8H0/HXldlmnx++4+5VGrxNO83IDzN/j/8&#10;137XCtKXFO5nwhGQu18AAAD//wMAUEsBAi0AFAAGAAgAAAAhANvh9svuAAAAhQEAABMAAAAAAAAA&#10;AAAAAAAAAAAAAFtDb250ZW50X1R5cGVzXS54bWxQSwECLQAUAAYACAAAACEAWvQsW78AAAAVAQAA&#10;CwAAAAAAAAAAAAAAAAAfAQAAX3JlbHMvLnJlbHNQSwECLQAUAAYACAAAACEAatrT7sYAAADcAAAA&#10;DwAAAAAAAAAAAAAAAAAHAgAAZHJzL2Rvd25yZXYueG1sUEsFBgAAAAADAAMAtwAAAPoCAAAAAA==&#10;" path="m,l9,e" filled="f" strokecolor="#606060" strokeweight=".76pt">
                    <v:path arrowok="t" o:connecttype="custom" o:connectlocs="0,0;9,0" o:connectangles="0,0"/>
                  </v:shape>
                </v:group>
                <v:group id="Group 941" o:spid="_x0000_s1377" style="position:absolute;left:7733;top:3032;width:9;height:2" coordorigin="7733,3032"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qvwgAAANwAAAAPAAAAZHJzL2Rvd25yZXYueG1sRE/LisIw&#10;FN0L8w/hDsxO044PtGMUEZVZiOADxN2lubbF5qY0mbb+vVkMuDyc93zZmVI0VLvCsoJ4EIEgTq0u&#10;OFNwOW/7UxDOI2ssLZOCJzlYLj56c0y0bflIzclnIoSwS1BB7n2VSOnSnAy6ga2IA3e3tUEfYJ1J&#10;XWMbwk0pv6NoIg0WHBpyrGidU/o4/RkFuxbb1TDeNPvHff28nceH6z4mpb4+u9UPCE+df4v/3b9a&#10;wWwU5ocz4QjIxQsAAP//AwBQSwECLQAUAAYACAAAACEA2+H2y+4AAACFAQAAEwAAAAAAAAAAAAAA&#10;AAAAAAAAW0NvbnRlbnRfVHlwZXNdLnhtbFBLAQItABQABgAIAAAAIQBa9CxbvwAAABUBAAALAAAA&#10;AAAAAAAAAAAAAB8BAABfcmVscy8ucmVsc1BLAQItABQABgAIAAAAIQDrsHqvwgAAANwAAAAPAAAA&#10;AAAAAAAAAAAAAAcCAABkcnMvZG93bnJldi54bWxQSwUGAAAAAAMAAwC3AAAA9gIAAAAA&#10;">
                  <v:shape id="Freeform 942" o:spid="_x0000_s1378" style="position:absolute;left:7733;top:3032;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yVxAAAANwAAAAPAAAAZHJzL2Rvd25yZXYueG1sRI/RisIw&#10;FETfhf2HcIV9EU1dRGrXKIsguKIPtv2AS3O3rTY3pYna/XsjCD4OM3OGWa5704gbda62rGA6iUAQ&#10;F1bXXCrIs+04BuE8ssbGMin4Jwfr1cdgiYm2dz7RLfWlCBB2CSqovG8TKV1RkUE3sS1x8P5sZ9AH&#10;2ZVSd3gPcNPIryiaS4M1h4UKW9pUVFzSq1GwibNr2oz2h/1F59kiPp79b58p9Tnsf75BeOr9O/xq&#10;77SCxWwKzzPhCMjVAwAA//8DAFBLAQItABQABgAIAAAAIQDb4fbL7gAAAIUBAAATAAAAAAAAAAAA&#10;AAAAAAAAAABbQ29udGVudF9UeXBlc10ueG1sUEsBAi0AFAAGAAgAAAAhAFr0LFu/AAAAFQEAAAsA&#10;AAAAAAAAAAAAAAAAHwEAAF9yZWxzLy5yZWxzUEsBAi0AFAAGAAgAAAAhAMyqrJXEAAAA3AAAAA8A&#10;AAAAAAAAAAAAAAAABwIAAGRycy9kb3ducmV2LnhtbFBLBQYAAAAAAwADALcAAAD4AgAAAAA=&#10;" path="m,l9,e" filled="f" strokecolor="#606060" strokeweight=".76pt">
                    <v:path arrowok="t" o:connecttype="custom" o:connectlocs="0,0;9,0" o:connectangles="0,0"/>
                  </v:shape>
                </v:group>
                <v:group id="Group 943" o:spid="_x0000_s1379" style="position:absolute;left:7733;top:3047;width:9;height:2" coordorigin="7733,3047"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kFD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6hueZcATk+g8AAP//AwBQSwECLQAUAAYACAAAACEA2+H2y+4AAACFAQAAEwAAAAAAAAAA&#10;AAAAAAAAAAAAW0NvbnRlbnRfVHlwZXNdLnhtbFBLAQItABQABgAIAAAAIQBa9CxbvwAAABUBAAAL&#10;AAAAAAAAAAAAAAAAAB8BAABfcmVscy8ucmVsc1BLAQItABQABgAIAAAAIQB0LkFDxQAAANwAAAAP&#10;AAAAAAAAAAAAAAAAAAcCAABkcnMvZG93bnJldi54bWxQSwUGAAAAAAMAAwC3AAAA+QIAAAAA&#10;">
                  <v:shape id="Freeform 944" o:spid="_x0000_s1380" style="position:absolute;left:7733;top:3047;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Jd5xQAAANwAAAAPAAAAZHJzL2Rvd25yZXYueG1sRI/RisIw&#10;FETfhf2HcBf2RdbUVZZajbIIgoo+2PoBl+badm1uShO1/r0RBB+HmTnDzBadqcWVWldZVjAcRCCI&#10;c6srLhQcs9V3DMJ5ZI21ZVJwJweL+Udvhom2Nz7QNfWFCBB2CSoovW8SKV1ekkE3sA1x8E62NeiD&#10;bAupW7wFuKnlTxT9SoMVh4USG1qWlJ/Ti1GwjLNLWve3u+1ZH7NJvP/3my5T6uuz+5uC8NT5d/jV&#10;XmsFk/EInmfCEZDzBwAAAP//AwBQSwECLQAUAAYACAAAACEA2+H2y+4AAACFAQAAEwAAAAAAAAAA&#10;AAAAAAAAAAAAW0NvbnRlbnRfVHlwZXNdLnhtbFBLAQItABQABgAIAAAAIQBa9CxbvwAAABUBAAAL&#10;AAAAAAAAAAAAAAAAAB8BAABfcmVscy8ucmVsc1BLAQItABQABgAIAAAAIQBTNJd5xQAAANwAAAAP&#10;AAAAAAAAAAAAAAAAAAcCAABkcnMvZG93bnJldi54bWxQSwUGAAAAAAMAAwC3AAAA+QIAAAAA&#10;" path="m,l9,e" filled="f" strokecolor="#606060" strokeweight=".76pt">
                    <v:path arrowok="t" o:connecttype="custom" o:connectlocs="0,0;9,0" o:connectangles="0,0"/>
                  </v:shape>
                </v:group>
                <v:group id="Group 945" o:spid="_x0000_s1381" style="position:absolute;left:7733;top:3061;width:9;height:2" coordorigin="7733,3061"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v:shape id="Freeform 946" o:spid="_x0000_s1382" style="position:absolute;left:7733;top:3061;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aqWxQAAANwAAAAPAAAAZHJzL2Rvd25yZXYueG1sRI/RisIw&#10;FETfhf2HcBf2RdbURZdajbIIgoo+2PoBl+badm1uShO1/r0RBB+HmTnDzBadqcWVWldZVjAcRCCI&#10;c6srLhQcs9V3DMJ5ZI21ZVJwJweL+Udvhom2Nz7QNfWFCBB2CSoovW8SKV1ekkE3sA1x8E62NeiD&#10;bAupW7wFuKnlTxT9SoMVh4USG1qWlJ/Ti1GwjLNLWve3u+1ZH7NJvP/3my5T6uuz+5uC8NT5d/jV&#10;XmsFk9EYnmfCEZDzBwAAAP//AwBQSwECLQAUAAYACAAAACEA2+H2y+4AAACFAQAAEwAAAAAAAAAA&#10;AAAAAAAAAAAAW0NvbnRlbnRfVHlwZXNdLnhtbFBLAQItABQABgAIAAAAIQBa9CxbvwAAABUBAAAL&#10;AAAAAAAAAAAAAAAAAB8BAABfcmVscy8ucmVsc1BLAQItABQABgAIAAAAIQCzkaqWxQAAANwAAAAP&#10;AAAAAAAAAAAAAAAAAAcCAABkcnMvZG93bnJldi54bWxQSwUGAAAAAAMAAwC3AAAA+QIAAAAA&#10;" path="m,l9,e" filled="f" strokecolor="#606060" strokeweight=".76pt">
                    <v:path arrowok="t" o:connecttype="custom" o:connectlocs="0,0;9,0" o:connectangles="0,0"/>
                  </v:shape>
                </v:group>
                <v:group id="Group 947" o:spid="_x0000_s1383" style="position:absolute;left:7733;top:3074;width:9;height:2" coordorigin="7733,3074"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UdAxgAAANwAAAAPAAAAZHJzL2Rvd25yZXYueG1sRI9Ba8JA&#10;FITvgv9heUJvdRNrpY1ZRUSlBylUC8XbI/tMQrJvQ3ZN4r/vFgoeh5n5hknXg6lFR60rLSuIpxEI&#10;4szqknMF3+f98xsI55E11pZJwZ0crFfjUYqJtj1/UXfyuQgQdgkqKLxvEildVpBBN7UNcfCutjXo&#10;g2xzqVvsA9zUchZFC2mw5LBQYEPbgrLqdDMKDj32m5d41x2r6/Z+Ob9+/hxjUuppMmyWIDwN/hH+&#10;b39oBe/zBfydCUdArn4BAAD//wMAUEsBAi0AFAAGAAgAAAAhANvh9svuAAAAhQEAABMAAAAAAAAA&#10;AAAAAAAAAAAAAFtDb250ZW50X1R5cGVzXS54bWxQSwECLQAUAAYACAAAACEAWvQsW78AAAAVAQAA&#10;CwAAAAAAAAAAAAAAAAAfAQAAX3JlbHMvLnJlbHNQSwECLQAUAAYACAAAACEACxVHQMYAAADcAAAA&#10;DwAAAAAAAAAAAAAAAAAHAgAAZHJzL2Rvd25yZXYueG1sUEsFBgAAAAADAAMAtwAAAPoCAAAAAA==&#10;">
                  <v:shape id="Freeform 948" o:spid="_x0000_s1384" style="position:absolute;left:7733;top:3074;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kcQxgAAANwAAAAPAAAAZHJzL2Rvd25yZXYueG1sRI9bawIx&#10;FITfBf9DOIW+abay9bI1ilQKRUTx8mDfTjenu4ubk7BJdf33TUHwcZiZb5jpvDW1uFDjK8sKXvoJ&#10;COLc6ooLBcfDR28MwgdkjbVlUnAjD/NZtzPFTNsr7+iyD4WIEPYZKihDcJmUPi/JoO9bRxy9H9sY&#10;DFE2hdQNXiPc1HKQJENpsOK4UKKj95Ly8/7XKPhe2XQ52q6/0tPQ69eEXdgsnVLPT+3iDUSgNjzC&#10;9/anVjBJR/B/Jh4BOfsDAAD//wMAUEsBAi0AFAAGAAgAAAAhANvh9svuAAAAhQEAABMAAAAAAAAA&#10;AAAAAAAAAAAAAFtDb250ZW50X1R5cGVzXS54bWxQSwECLQAUAAYACAAAACEAWvQsW78AAAAVAQAA&#10;CwAAAAAAAAAAAAAAAAAfAQAAX3JlbHMvLnJlbHNQSwECLQAUAAYACAAAACEAl6pHEMYAAADcAAAA&#10;DwAAAAAAAAAAAAAAAAAHAgAAZHJzL2Rvd25yZXYueG1sUEsFBgAAAAADAAMAtwAAAPoCAAAAAA==&#10;" path="m,l9,e" filled="f" strokecolor="#606060" strokeweight=".64pt">
                    <v:path arrowok="t" o:connecttype="custom" o:connectlocs="0,0;9,0" o:connectangles="0,0"/>
                  </v:shape>
                </v:group>
                <v:group id="Group 949" o:spid="_x0000_s1385" style="position:absolute;left:7733;top:3088;width:9;height:2" coordorigin="7733,3088"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apwgAAANwAAAAPAAAAZHJzL2Rvd25yZXYueG1sRE/LisIw&#10;FN0L8w/hDsxO044PtGMUEZVZiOADxN2lubbF5qY0mbb+vVkMuDyc93zZmVI0VLvCsoJ4EIEgTq0u&#10;OFNwOW/7UxDOI2ssLZOCJzlYLj56c0y0bflIzclnIoSwS1BB7n2VSOnSnAy6ga2IA3e3tUEfYJ1J&#10;XWMbwk0pv6NoIg0WHBpyrGidU/o4/RkFuxbb1TDeNPvHff28nceH6z4mpb4+u9UPCE+df4v/3b9a&#10;wWwU1oYz4QjIxQsAAP//AwBQSwECLQAUAAYACAAAACEA2+H2y+4AAACFAQAAEwAAAAAAAAAAAAAA&#10;AAAAAAAAW0NvbnRlbnRfVHlwZXNdLnhtbFBLAQItABQABgAIAAAAIQBa9CxbvwAAABUBAAALAAAA&#10;AAAAAAAAAAAAAB8BAABfcmVscy8ucmVsc1BLAQItABQABgAIAAAAIQAVxnapwgAAANwAAAAPAAAA&#10;AAAAAAAAAAAAAAcCAABkcnMvZG93bnJldi54bWxQSwUGAAAAAAMAAwC3AAAA9gIAAAAA&#10;">
                  <v:shape id="Freeform 950" o:spid="_x0000_s1386" style="position:absolute;left:7733;top:3088;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ToNwwAAANwAAAAPAAAAZHJzL2Rvd25yZXYueG1sRI/BasMw&#10;EETvhf6D2EJujdxQSu1ENqUhkFOgqQ8+LtbGMrFWrqQ6zt9HgUKPw8y8YTbVbAcxkQ+9YwUvywwE&#10;cet0z52C+nv3/A4iRGSNg2NScKUAVfn4sMFCuwt/0XSMnUgQDgUqMDGOhZShNWQxLN1InLyT8xZj&#10;kr6T2uMlwe0gV1n2Ji32nBYMjvRpqD0ff62CiIem3drrz7TXTd3U+bzz0ii1eJo/1iAizfE//Nfe&#10;awX5aw73M+kIyPIGAAD//wMAUEsBAi0AFAAGAAgAAAAhANvh9svuAAAAhQEAABMAAAAAAAAAAAAA&#10;AAAAAAAAAFtDb250ZW50X1R5cGVzXS54bWxQSwECLQAUAAYACAAAACEAWvQsW78AAAAVAQAACwAA&#10;AAAAAAAAAAAAAAAfAQAAX3JlbHMvLnJlbHNQSwECLQAUAAYACAAAACEA3j06DcMAAADcAAAADwAA&#10;AAAAAAAAAAAAAAAHAgAAZHJzL2Rvd25yZXYueG1sUEsFBgAAAAADAAMAtwAAAPcCAAAAAA==&#10;" path="m,l9,e" filled="f" strokecolor="#3e3e3e" strokeweight=".76pt">
                    <v:path arrowok="t" o:connecttype="custom" o:connectlocs="0,0;9,0" o:connectangles="0,0"/>
                  </v:shape>
                </v:group>
                <v:group id="Group 951" o:spid="_x0000_s1387" style="position:absolute;left:7733;top:3102;width:9;height:2" coordorigin="7733,3102"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xywwAAANwAAAAPAAAAZHJzL2Rvd25yZXYueG1sRE9Na8JA&#10;EL0X/A/LCL3VTRRLjW5CkFp6kEJVEG9DdkxCsrMhu03iv+8eCj0+3vcum0wrBupdbVlBvIhAEBdW&#10;11wquJwPL28gnEfW2FomBQ9ykKWzpx0m2o78TcPJlyKEsEtQQeV9l0jpiooMuoXtiAN3t71BH2Bf&#10;St3jGMJNK5dR9CoN1hwaKuxoX1HRnH6Mgo8Rx3wVvw/H5r5/3M7rr+sxJqWe51O+BeFp8v/iP/en&#10;VrBZh/nhTDgCMv0FAAD//wMAUEsBAi0AFAAGAAgAAAAhANvh9svuAAAAhQEAABMAAAAAAAAAAAAA&#10;AAAAAAAAAFtDb250ZW50X1R5cGVzXS54bWxQSwECLQAUAAYACAAAACEAWvQsW78AAAAVAQAACwAA&#10;AAAAAAAAAAAAAAAfAQAAX3JlbHMvLnJlbHNQSwECLQAUAAYACAAAACEAbmnscsMAAADcAAAADwAA&#10;AAAAAAAAAAAAAAAHAgAAZHJzL2Rvd25yZXYueG1sUEsFBgAAAAADAAMAtwAAAPcCAAAAAA==&#10;">
                  <v:shape id="Freeform 952" o:spid="_x0000_s1388" style="position:absolute;left:7733;top:3102;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qDWwgAAANwAAAAPAAAAZHJzL2Rvd25yZXYueG1sRI9Bi8Iw&#10;FITvC/6H8IS9rakLinaNIi6CJ0HtocdH87YpNi81ibX++42wsMdhZr5hVpvBtqInHxrHCqaTDARx&#10;5XTDtYLisv9YgAgRWWPrmBQ8KcBmPXpbYa7dg0/Un2MtEoRDjgpMjF0uZagMWQwT1xEn78d5izFJ&#10;X0vt8ZHgtpWfWTaXFhtOCwY72hmqrue7VRDxWFbf9nnrD7osymI57L00Sr2Ph+0XiEhD/A//tQ9a&#10;wXI2hdeZdATk+hcAAP//AwBQSwECLQAUAAYACAAAACEA2+H2y+4AAACFAQAAEwAAAAAAAAAAAAAA&#10;AAAAAAAAW0NvbnRlbnRfVHlwZXNdLnhtbFBLAQItABQABgAIAAAAIQBa9CxbvwAAABUBAAALAAAA&#10;AAAAAAAAAAAAAB8BAABfcmVscy8ucmVsc1BLAQItABQABgAIAAAAIQClkqDWwgAAANwAAAAPAAAA&#10;AAAAAAAAAAAAAAcCAABkcnMvZG93bnJldi54bWxQSwUGAAAAAAMAAwC3AAAA9gIAAAAA&#10;" path="m,l9,e" filled="f" strokecolor="#3e3e3e" strokeweight=".76pt">
                    <v:path arrowok="t" o:connecttype="custom" o:connectlocs="0,0;9,0" o:connectangles="0,0"/>
                  </v:shape>
                </v:group>
                <v:group id="Group 953" o:spid="_x0000_s1389" style="position:absolute;left:7733;top:3116;width:9;height:2" coordorigin="7733,3116"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9eexQAAANwAAAAPAAAAZHJzL2Rvd25yZXYueG1sRI9Bi8Iw&#10;FITvwv6H8IS9aVoXxa1GEVmXPYigLoi3R/Nsi81LaWJb/70RBI/DzHzDzJedKUVDtSssK4iHEQji&#10;1OqCMwX/x81gCsJ5ZI2lZVJwJwfLxUdvjom2Le+pOfhMBAi7BBXk3leJlC7NyaAb2oo4eBdbG/RB&#10;1pnUNbYBbko5iqKJNFhwWMixonVO6fVwMwp+W2xXX/FPs71e1vfzcbw7bWNS6rPfrWYgPHX+HX61&#10;/7SC7/EInmfCEZCLBwAAAP//AwBQSwECLQAUAAYACAAAACEA2+H2y+4AAACFAQAAEwAAAAAAAAAA&#10;AAAAAAAAAAAAW0NvbnRlbnRfVHlwZXNdLnhtbFBLAQItABQABgAIAAAAIQBa9CxbvwAAABUBAAAL&#10;AAAAAAAAAAAAAAAAAB8BAABfcmVscy8ucmVsc1BLAQItABQABgAIAAAAIQDx99eexQAAANwAAAAP&#10;AAAAAAAAAAAAAAAAAAcCAABkcnMvZG93bnJldi54bWxQSwUGAAAAAAMAAwC3AAAA+QIAAAAA&#10;">
                  <v:shape id="Freeform 954" o:spid="_x0000_s1390" style="position:absolute;left:7733;top:3116;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Js6wwAAANwAAAAPAAAAZHJzL2Rvd25yZXYueG1sRI9BawIx&#10;FITvBf9DeEJvNaulpa5GEUXwVNDuYY+PzXOzuHlZk7iu/74pCD0OM/MNs1wPthU9+dA4VjCdZCCI&#10;K6cbrhUUP/u3LxAhImtsHZOCBwVYr0YvS8y1u/OR+lOsRYJwyFGBibHLpQyVIYth4jri5J2dtxiT&#10;9LXUHu8Jbls5y7JPabHhtGCwo62h6nK6WQURv8tqZx/X/qDLoizmw95Lo9TreNgsQEQa4n/42T5o&#10;BfOPd/g7k46AXP0CAAD//wMAUEsBAi0AFAAGAAgAAAAhANvh9svuAAAAhQEAABMAAAAAAAAAAAAA&#10;AAAAAAAAAFtDb250ZW50X1R5cGVzXS54bWxQSwECLQAUAAYACAAAACEAWvQsW78AAAAVAQAACwAA&#10;AAAAAAAAAAAAAAAfAQAAX3JlbHMvLnJlbHNQSwECLQAUAAYACAAAACEAOgybOsMAAADcAAAADwAA&#10;AAAAAAAAAAAAAAAHAgAAZHJzL2Rvd25yZXYueG1sUEsFBgAAAAADAAMAtwAAAPcCAAAAAA==&#10;" path="m,l9,e" filled="f" strokecolor="#3e3e3e" strokeweight=".76pt">
                    <v:path arrowok="t" o:connecttype="custom" o:connectlocs="0,0;9,0" o:connectangles="0,0"/>
                  </v:shape>
                </v:group>
                <v:group id="Group 955" o:spid="_x0000_s1391" style="position:absolute;left:7693;top:3122;width:3;height:2" coordorigin="7693,3122"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pxxgAAANwAAAAPAAAAZHJzL2Rvd25yZXYueG1sRI9Ba8JA&#10;FITvBf/D8gRvdRM1YqOriNjSQyhUC6W3R/aZBLNvQ3ZN4r93C4Ueh5n5htnsBlOLjlpXWVYQTyMQ&#10;xLnVFRcKvs6vzysQziNrrC2Tgjs52G1HTxtMte35k7qTL0SAsEtRQel9k0rp8pIMuqltiIN3sa1B&#10;H2RbSN1iH+CmlrMoWkqDFYeFEhs6lJRfTzej4K3Hfj+Pj112vRzuP+fk4zuLSanJeNivQXga/H/4&#10;r/2uFbwkC/g9E46A3D4AAAD//wMAUEsBAi0AFAAGAAgAAAAhANvh9svuAAAAhQEAABMAAAAAAAAA&#10;AAAAAAAAAAAAAFtDb250ZW50X1R5cGVzXS54bWxQSwECLQAUAAYACAAAACEAWvQsW78AAAAVAQAA&#10;CwAAAAAAAAAAAAAAAAAfAQAAX3JlbHMvLnJlbHNQSwECLQAUAAYACAAAACEAEVLqccYAAADcAAAA&#10;DwAAAAAAAAAAAAAAAAAHAgAAZHJzL2Rvd25yZXYueG1sUEsFBgAAAAADAAMAtwAAAPoCAAAAAA==&#10;">
                  <v:shape id="Freeform 956" o:spid="_x0000_s1392" style="position:absolute;left:7693;top:3122;width:3;height:2;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yAbxQAAANwAAAAPAAAAZHJzL2Rvd25yZXYueG1sRI9BSwMx&#10;FITvgv8hPKE3m7W0RdempQiFXqpYW8HbY/PcrLt5CZu0G/+9EQo9DjPzDbNYJduJM/WhcazgYVyA&#10;IK6cbrhWcPjY3D+CCBFZY+eYFPxSgNXy9maBpXYDv9N5H2uRIRxKVGBi9KWUoTJkMYydJ87et+st&#10;xiz7Wuoehwy3nZwUxVxabDgvGPT0Yqhq9yeroD35lKgdpp+b3YTejuuvH/PqlRrdpfUziEgpXsOX&#10;9lYreJrN4P9MPgJy+QcAAP//AwBQSwECLQAUAAYACAAAACEA2+H2y+4AAACFAQAAEwAAAAAAAAAA&#10;AAAAAAAAAAAAW0NvbnRlbnRfVHlwZXNdLnhtbFBLAQItABQABgAIAAAAIQBa9CxbvwAAABUBAAAL&#10;AAAAAAAAAAAAAAAAAB8BAABfcmVscy8ucmVsc1BLAQItABQABgAIAAAAIQDmcyAbxQAAANwAAAAP&#10;AAAAAAAAAAAAAAAAAAcCAABkcnMvZG93bnJldi54bWxQSwUGAAAAAAMAAwC3AAAA+QIAAAAA&#10;" path="m,l3,e" filled="f" strokecolor="#919191" strokeweight=".16pt">
                    <v:path arrowok="t" o:connecttype="custom" o:connectlocs="0,0;3,0" o:connectangles="0,0"/>
                  </v:shape>
                  <v:shape id="Picture 957" o:spid="_x0000_s1393" type="#_x0000_t75" alt="þÿ" style="position:absolute;left:7313;top:1597;width:1718;height:1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KKpxAAAANwAAAAPAAAAZHJzL2Rvd25yZXYueG1sRI9Pa8JA&#10;FMTvhX6H5Qm91Y2CoU1dRaqW4q1pDz0+ss9sNPs2Zjd/+u1dQehxmJnfMMv1aGvRU+srxwpm0wQE&#10;ceF0xaWCn+/98wsIH5A11o5JwR95WK8eH5aYaTfwF/V5KEWEsM9QgQmhyaT0hSGLfuoa4ugdXWsx&#10;RNmWUrc4RLit5TxJUmmx4rhgsKF3Q8U576yC7rBNezPmtBh2nHfp5fSbfGyVepqMmzcQgcbwH763&#10;P7WC10UKtzPxCMjVFQAA//8DAFBLAQItABQABgAIAAAAIQDb4fbL7gAAAIUBAAATAAAAAAAAAAAA&#10;AAAAAAAAAABbQ29udGVudF9UeXBlc10ueG1sUEsBAi0AFAAGAAgAAAAhAFr0LFu/AAAAFQEAAAsA&#10;AAAAAAAAAAAAAAAAHwEAAF9yZWxzLy5yZWxzUEsBAi0AFAAGAAgAAAAhAP08oqnEAAAA3AAAAA8A&#10;AAAAAAAAAAAAAAAABwIAAGRycy9kb3ducmV2LnhtbFBLBQYAAAAAAwADALcAAAD4AgAAAAA=&#10;">
                    <v:imagedata r:id="rId46" o:title="þÿ"/>
                  </v:shape>
                </v:group>
                <v:group id="Group 958" o:spid="_x0000_s1394" style="position:absolute;left:7778;top:3122;width:10;height:2" coordorigin="7778,3122"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HQG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4XS/g7E46A3P4CAAD//wMAUEsBAi0AFAAGAAgAAAAhANvh9svuAAAAhQEAABMAAAAAAAAA&#10;AAAAAAAAAAAAAFtDb250ZW50X1R5cGVzXS54bWxQSwECLQAUAAYACAAAACEAWvQsW78AAAAVAQAA&#10;CwAAAAAAAAAAAAAAAAAfAQAAX3JlbHMvLnJlbHNQSwECLQAUAAYACAAAACEA4YB0BsYAAADcAAAA&#10;DwAAAAAAAAAAAAAAAAAHAgAAZHJzL2Rvd25yZXYueG1sUEsFBgAAAAADAAMAtwAAAPoCAAAAAA==&#10;">
                  <v:shape id="Freeform 959" o:spid="_x0000_s1395" style="position:absolute;left:7778;top:3122;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0kwgAAANwAAAAPAAAAZHJzL2Rvd25yZXYueG1sRE/Pa8Iw&#10;FL4P/B/CE7zN1EGHVqOIIExkh3U76O3RPJva5qUkUet/vxwGO358v1ebwXbiTj40jhXMphkI4srp&#10;hmsFP9/71zmIEJE1do5JwZMCbNajlxUW2j34i+5lrEUK4VCgAhNjX0gZKkMWw9T1xIm7OG8xJuhr&#10;qT0+Urjt5FuWvUuLDacGgz3tDFVtebMKmjw/lPjpj/ODGc7XUxtn7VYrNRkP2yWISEP8F/+5P7SC&#10;RZ7WpjPpCMj1LwAAAP//AwBQSwECLQAUAAYACAAAACEA2+H2y+4AAACFAQAAEwAAAAAAAAAAAAAA&#10;AAAAAAAAW0NvbnRlbnRfVHlwZXNdLnhtbFBLAQItABQABgAIAAAAIQBa9CxbvwAAABUBAAALAAAA&#10;AAAAAAAAAAAAAB8BAABfcmVscy8ucmVsc1BLAQItABQABgAIAAAAIQCoAK0kwgAAANwAAAAPAAAA&#10;AAAAAAAAAAAAAAcCAABkcnMvZG93bnJldi54bWxQSwUGAAAAAAMAAwC3AAAA9gIAAAAA&#10;" path="m,l10,e" filled="f" strokecolor="#888" strokeweight=".12pt">
                    <v:path arrowok="t" o:connecttype="custom" o:connectlocs="0,0;10,0" o:connectangles="0,0"/>
                  </v:shape>
                </v:group>
                <v:group id="Group 960" o:spid="_x0000_s1396" style="position:absolute;left:7690;top:3125;width:9;height:2" coordorigin="7690,3125"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XvxQAAANwAAAAPAAAAZHJzL2Rvd25yZXYueG1sRI9Pi8Iw&#10;FMTvwn6H8Ba8adoVRatRRHaXPYjgHxBvj+bZFpuX0mTb+u2NIHgcZuY3zGLVmVI0VLvCsoJ4GIEg&#10;Tq0uOFNwOv4MpiCcR9ZYWiYFd3KwWn70Fpho2/KemoPPRICwS1BB7n2VSOnSnAy6oa2Ig3e1tUEf&#10;ZJ1JXWMb4KaUX1E0kQYLDgs5VrTJKb0d/o2C3xbb9Sj+bra36+Z+OY53521MSvU/u/UchKfOv8Ov&#10;9p9WMBvP4HkmHAG5fAAAAP//AwBQSwECLQAUAAYACAAAACEA2+H2y+4AAACFAQAAEwAAAAAAAAAA&#10;AAAAAAAAAAAAW0NvbnRlbnRfVHlwZXNdLnhtbFBLAQItABQABgAIAAAAIQBa9CxbvwAAABUBAAAL&#10;AAAAAAAAAAAAAAAAAB8BAABfcmVscy8ucmVsc1BLAQItABQABgAIAAAAIQD/U0XvxQAAANwAAAAP&#10;AAAAAAAAAAAAAAAAAAcCAABkcnMvZG93bnJldi54bWxQSwUGAAAAAAMAAwC3AAAA+QIAAAAA&#10;">
                  <v:shape id="Freeform 961" o:spid="_x0000_s1397" style="position:absolute;left:7690;top:3125;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dHPwwAAANwAAAAPAAAAZHJzL2Rvd25yZXYueG1sRE/dasIw&#10;FL4f+A7hCLvTtDJ01qYigjDGhK36AIfm9Eebk9pkttvTm4vBLj++/3Q7mlbcqXeNZQXxPAJBXFjd&#10;cKXgfDrMXkE4j6yxtUwKfsjBNps8pZhoO/AX3XNfiRDCLkEFtfddIqUrajLo5rYjDlxpe4M+wL6S&#10;uschhJtWLqJoKQ02HBpq7GhfU3HNv42C8vz+eTxcVrdh/RL/Gr8r8lv3odTzdNxtQHga/b/4z/2m&#10;FayXYX44E46AzB4AAAD//wMAUEsBAi0AFAAGAAgAAAAhANvh9svuAAAAhQEAABMAAAAAAAAAAAAA&#10;AAAAAAAAAFtDb250ZW50X1R5cGVzXS54bWxQSwECLQAUAAYACAAAACEAWvQsW78AAAAVAQAACwAA&#10;AAAAAAAAAAAAAAAfAQAAX3JlbHMvLnJlbHNQSwECLQAUAAYACAAAACEAFnXRz8MAAADcAAAADwAA&#10;AAAAAAAAAAAAAAAHAgAAZHJzL2Rvd25yZXYueG1sUEsFBgAAAAADAAMAtwAAAPcCAAAAAA==&#10;" path="m,l9,e" filled="f" strokecolor="#232323" strokeweight=".16pt">
                    <v:path arrowok="t" o:connecttype="custom" o:connectlocs="0,0;9,0" o:connectangles="0,0"/>
                  </v:shape>
                </v:group>
                <v:group id="Group 962" o:spid="_x0000_s1398" style="position:absolute;left:7733;top:3131;width:9;height:2" coordorigin="7733,3131"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NUxgAAANwAAAAPAAAAZHJzL2Rvd25yZXYueG1sRI9Pa8JA&#10;FMTvhX6H5RV6M5u0KDVmFZG29BAEtSDeHtlnEsy+Ddlt/nx7t1DocZiZ3zDZZjSN6KlztWUFSRSD&#10;IC6srrlU8H36mL2BcB5ZY2OZFEzkYLN+fMgw1XbgA/VHX4oAYZeigsr7NpXSFRUZdJFtiYN3tZ1B&#10;H2RXSt3hEOCmkS9xvJAGaw4LFba0q6i4HX+Mgs8Bh+1r8t7nt+tuupzm+3OekFLPT+N2BcLT6P/D&#10;f+0vrWC5SOD3TDgCcn0HAAD//wMAUEsBAi0AFAAGAAgAAAAhANvh9svuAAAAhQEAABMAAAAAAAAA&#10;AAAAAAAAAAAAAFtDb250ZW50X1R5cGVzXS54bWxQSwECLQAUAAYACAAAACEAWvQsW78AAAAVAQAA&#10;CwAAAAAAAAAAAAAAAAAfAQAAX3JlbHMvLnJlbHNQSwECLQAUAAYACAAAACEAz0mDVMYAAADcAAAA&#10;DwAAAAAAAAAAAAAAAAAHAgAAZHJzL2Rvd25yZXYueG1sUEsFBgAAAAADAAMAtwAAAPoCAAAAAA==&#10;">
                  <v:shape id="Freeform 963" o:spid="_x0000_s1399" style="position:absolute;left:7733;top:3131;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PQcwgAAANwAAAAPAAAAZHJzL2Rvd25yZXYueG1sRI9Bi8Iw&#10;FITvC/6H8ARva6oHWbtGEUXwtKD20OOjedsUm5eaZGv990ZY8DjMzDfMajPYVvTkQ+NYwWyagSCu&#10;nG64VlBcDp9fIEJE1tg6JgUPCrBZjz5WmGt35xP151iLBOGQowITY5dLGSpDFsPUdcTJ+3XeYkzS&#10;11J7vCe4beU8yxbSYsNpwWBHO0PV9fxnFUT8Kau9fdz6oy6LslgOBy+NUpPxsP0GEWmI7/B/+6gV&#10;LBdzeJ1JR0CunwAAAP//AwBQSwECLQAUAAYACAAAACEA2+H2y+4AAACFAQAAEwAAAAAAAAAAAAAA&#10;AAAAAAAAW0NvbnRlbnRfVHlwZXNdLnhtbFBLAQItABQABgAIAAAAIQBa9CxbvwAAABUBAAALAAAA&#10;AAAAAAAAAAAAAB8BAABfcmVscy8ucmVsc1BLAQItABQABgAIAAAAIQCbLPQcwgAAANwAAAAPAAAA&#10;AAAAAAAAAAAAAAcCAABkcnMvZG93bnJldi54bWxQSwUGAAAAAAMAAwC3AAAA9gIAAAAA&#10;" path="m,l9,e" filled="f" strokecolor="#3e3e3e" strokeweight=".76pt">
                    <v:path arrowok="t" o:connecttype="custom" o:connectlocs="0,0;9,0" o:connectangles="0,0"/>
                  </v:shape>
                </v:group>
                <v:group id="Group 964" o:spid="_x0000_s1400" style="position:absolute;left:7690;top:3127;width:9;height:2" coordorigin="7690,3127"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7i4xQAAANwAAAAPAAAAZHJzL2Rvd25yZXYueG1sRI9Bi8Iw&#10;FITvwv6H8IS9adoVxa1GEXGXPYigLoi3R/Nsi81LaWJb/70RBI/DzHzDzJedKUVDtSssK4iHEQji&#10;1OqCMwX/x5/BFITzyBpLy6TgTg6Wi4/eHBNtW95Tc/CZCBB2CSrIva8SKV2ak0E3tBVx8C62NuiD&#10;rDOpa2wD3JTyK4om0mDBYSHHitY5pdfDzSj4bbFdjeJNs71e1vfzcbw7bWNS6rPfrWYgPHX+HX61&#10;/7SC78kInmfCEZCLBwAAAP//AwBQSwECLQAUAAYACAAAACEA2+H2y+4AAACFAQAAEwAAAAAAAAAA&#10;AAAAAAAAAAAAW0NvbnRlbnRfVHlwZXNdLnhtbFBLAQItABQABgAIAAAAIQBa9CxbvwAAABUBAAAL&#10;AAAAAAAAAAAAAAAAAB8BAABfcmVscy8ucmVsc1BLAQItABQABgAIAAAAIQBQ17i4xQAAANwAAAAP&#10;AAAAAAAAAAAAAAAAAAcCAABkcnMvZG93bnJldi54bWxQSwUGAAAAAAMAAwC3AAAA+QIAAAAA&#10;">
                  <v:shape id="Freeform 965" o:spid="_x0000_s1401" style="position:absolute;left:7690;top:3127;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lK1xwAAANwAAAAPAAAAZHJzL2Rvd25yZXYueG1sRI9Ba8JA&#10;FITvhf6H5Qm9SN1UJdboKiK0VXoy7SHHZ/aZRLNvQ3arsb/eFQo9DjPzDTNfdqYWZ2pdZVnByyAC&#10;QZxbXXGh4Pvr7fkVhPPIGmvLpOBKDpaLx4c5JtpeeEfn1BciQNglqKD0vkmkdHlJBt3ANsTBO9jW&#10;oA+yLaRu8RLgppbDKIqlwYrDQokNrUvKT+mPUfCeXbcfx8+4f8hGtkjpdNxPVr9KPfW61QyEp87/&#10;h//aG61gGo/hfiYcAbm4AQAA//8DAFBLAQItABQABgAIAAAAIQDb4fbL7gAAAIUBAAATAAAAAAAA&#10;AAAAAAAAAAAAAABbQ29udGVudF9UeXBlc10ueG1sUEsBAi0AFAAGAAgAAAAhAFr0LFu/AAAAFQEA&#10;AAsAAAAAAAAAAAAAAAAAHwEAAF9yZWxzLy5yZWxzUEsBAi0AFAAGAAgAAAAhAEc+UrXHAAAA3AAA&#10;AA8AAAAAAAAAAAAAAAAABwIAAGRycy9kb3ducmV2LnhtbFBLBQYAAAAAAwADALcAAAD7AgAAAAA=&#10;" path="m,l9,e" filled="f" strokecolor="#1a1a1a" strokeweight=".16pt">
                    <v:path arrowok="t" o:connecttype="custom" o:connectlocs="0,0;9,0" o:connectangles="0,0"/>
                  </v:shape>
                  <v:shape id="Picture 966" o:spid="_x0000_s1402" type="#_x0000_t75" alt="þÿ" style="position:absolute;left:7690;top:3124;width:106;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EJYxgAAANwAAAAPAAAAZHJzL2Rvd25yZXYueG1sRI9PawIx&#10;FMTvgt8hPMGLaFalUlejiKD0UGjrv/b42Dx3FzcvSxLd7bdvCoUeh5n5DbNct6YSD3K+tKxgPEpA&#10;EGdWl5wrOB13w2cQPiBrrCyTgm/ysF51O0tMtW34gx6HkIsIYZ+igiKEOpXSZwUZ9CNbE0fvap3B&#10;EKXLpXbYRLip5CRJZtJgyXGhwJq2BWW3w90oaOjyenzj9vN0nk51M9i79+2XU6rfazcLEIHa8B/+&#10;a79oBfPZE/yeiUdArn4AAAD//wMAUEsBAi0AFAAGAAgAAAAhANvh9svuAAAAhQEAABMAAAAAAAAA&#10;AAAAAAAAAAAAAFtDb250ZW50X1R5cGVzXS54bWxQSwECLQAUAAYACAAAACEAWvQsW78AAAAVAQAA&#10;CwAAAAAAAAAAAAAAAAAfAQAAX3JlbHMvLnJlbHNQSwECLQAUAAYACAAAACEAd3hCWMYAAADcAAAA&#10;DwAAAAAAAAAAAAAAAAAHAgAAZHJzL2Rvd25yZXYueG1sUEsFBgAAAAADAAMAtwAAAPoCAAAAAA==&#10;">
                    <v:imagedata r:id="rId47" o:title="þÿ"/>
                  </v:shape>
                </v:group>
                <v:group id="Group 967" o:spid="_x0000_s1403" style="position:absolute;left:7777;top:3127;width:10;height:2" coordorigin="7777,3127"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BsgxQAAANwAAAAPAAAAZHJzL2Rvd25yZXYueG1sRI9Pa8JA&#10;FMTvBb/D8oTe6iaWBo2uIqLiQQr+AfH2yD6TYPZtyK5J/PbdQqHHYWZ+w8yXvalES40rLSuIRxEI&#10;4szqknMFl/P2YwLCeWSNlWVS8CIHy8XgbY6pth0fqT35XAQIuxQVFN7XqZQuK8igG9maOHh32xj0&#10;QTa51A12AW4qOY6iRBosOSwUWNO6oOxxehoFuw671We8aQ+P+/p1O399Xw8xKfU+7FczEJ56/x/+&#10;a++1gmmSwO+ZcATk4gcAAP//AwBQSwECLQAUAAYACAAAACEA2+H2y+4AAACFAQAAEwAAAAAAAAAA&#10;AAAAAAAAAAAAW0NvbnRlbnRfVHlwZXNdLnhtbFBLAQItABQABgAIAAAAIQBa9CxbvwAAABUBAAAL&#10;AAAAAAAAAAAAAAAAAB8BAABfcmVscy8ucmVsc1BLAQItABQABgAIAAAAIQBAoBsgxQAAANwAAAAP&#10;AAAAAAAAAAAAAAAAAAcCAABkcnMvZG93bnJldi54bWxQSwUGAAAAAAMAAwC3AAAA+QIAAAAA&#10;">
                  <v:shape id="Freeform 968" o:spid="_x0000_s1404" style="position:absolute;left:7777;top:3127;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mlxgAAANwAAAAPAAAAZHJzL2Rvd25yZXYueG1sRI9ba8JA&#10;FITfC/6H5Qh9qxtFUo2u0hakF/DBC/p6zB6zwezZNLs18d93CwUfh5n5hpkvO1uJKzW+dKxgOEhA&#10;EOdOl1wo2O9WTxMQPiBrrByTght5WC56D3PMtGt5Q9dtKESEsM9QgQmhzqT0uSGLfuBq4uidXWMx&#10;RNkUUjfYRrit5ChJUmmx5LhgsKY3Q/ll+2MVjCbvY0Np+337+nxtj6fdQR7XVqnHfvcyAxGoC/fw&#10;f/tDK5imz/B3Jh4BufgFAAD//wMAUEsBAi0AFAAGAAgAAAAhANvh9svuAAAAhQEAABMAAAAAAAAA&#10;AAAAAAAAAAAAAFtDb250ZW50X1R5cGVzXS54bWxQSwECLQAUAAYACAAAACEAWvQsW78AAAAVAQAA&#10;CwAAAAAAAAAAAAAAAAAfAQAAX3JlbHMvLnJlbHNQSwECLQAUAAYACAAAACEAvx5JpcYAAADcAAAA&#10;DwAAAAAAAAAAAAAAAAAHAgAAZHJzL2Rvd25yZXYueG1sUEsFBgAAAAADAAMAtwAAAPoCAAAAAA==&#10;" path="m,l10,e" filled="f" strokecolor="#a9a9a9" strokeweight=".16pt">
                    <v:path arrowok="t" o:connecttype="custom" o:connectlocs="0,0;10,0" o:connectangles="0,0"/>
                  </v:shape>
                  <v:shape id="Picture 969" o:spid="_x0000_s1405" type="#_x0000_t75" alt="þÿ" style="position:absolute;left:7690;top:3126;width:103;height: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8CwwAAANwAAAAPAAAAZHJzL2Rvd25yZXYueG1sRE/Pa8Iw&#10;FL4P/B/CE3YZM3WHsnVGmaLiRaZOdn40z6Zb81KSWKt/vTkMdvz4fk9mvW1ERz7UjhWMRxkI4tLp&#10;misFx6/V8yuIEJE1No5JwZUCzKaDhwkW2l14T90hViKFcChQgYmxLaQMpSGLYeRa4sSdnLcYE/SV&#10;1B4vKdw28iXLcmmx5tRgsKWFofL3cLYK9tvP4+17jbvT/KnLf6JZLP2mVupx2H+8g4jUx3/xn3uj&#10;FbzlaW06k46AnN4BAAD//wMAUEsBAi0AFAAGAAgAAAAhANvh9svuAAAAhQEAABMAAAAAAAAAAAAA&#10;AAAAAAAAAFtDb250ZW50X1R5cGVzXS54bWxQSwECLQAUAAYACAAAACEAWvQsW78AAAAVAQAACwAA&#10;AAAAAAAAAAAAAAAfAQAAX3JlbHMvLnJlbHNQSwECLQAUAAYACAAAACEAgdv/AsMAAADcAAAADwAA&#10;AAAAAAAAAAAAAAAHAgAAZHJzL2Rvd25yZXYueG1sUEsFBgAAAAADAAMAtwAAAPcCAAAAAA==&#10;">
                    <v:imagedata r:id="rId48" o:title="þÿ"/>
                  </v:shape>
                </v:group>
                <v:group id="Group 970" o:spid="_x0000_s1406" style="position:absolute;left:7772;top:3132;width:11;height:2" coordorigin="7772,3132"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49SxgAAANwAAAAPAAAAZHJzL2Rvd25yZXYueG1sRI9Ba8JA&#10;FITvBf/D8oTe6iaWSk3dhCBaepBCVZDeHtlnEpJ9G7JrEv99t1DocZiZb5hNNplWDNS72rKCeBGB&#10;IC6srrlUcD7tn15BOI+ssbVMCu7kIEtnDxtMtB35i4ajL0WAsEtQQeV9l0jpiooMuoXtiIN3tb1B&#10;H2RfSt3jGOCmlcsoWkmDNYeFCjvaVlQ0x5tR8D7imD/Hu+HQXLf379PL5+UQk1KP8yl/A+Fp8v/h&#10;v/aHVrBereH3TDgCMv0BAAD//wMAUEsBAi0AFAAGAAgAAAAhANvh9svuAAAAhQEAABMAAAAAAAAA&#10;AAAAAAAAAAAAAFtDb250ZW50X1R5cGVzXS54bWxQSwECLQAUAAYACAAAACEAWvQsW78AAAAVAQAA&#10;CwAAAAAAAAAAAAAAAAAfAQAAX3JlbHMvLnJlbHNQSwECLQAUAAYACAAAACEAMT+PUsYAAADcAAAA&#10;DwAAAAAAAAAAAAAAAAAHAgAAZHJzL2Rvd25yZXYueG1sUEsFBgAAAAADAAMAtwAAAPoCAAAAAA==&#10;">
                  <v:shape id="Freeform 971" o:spid="_x0000_s1407" style="position:absolute;left:7772;top:3132;width:11;height: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ETPwQAAANwAAAAPAAAAZHJzL2Rvd25yZXYueG1sRE/Pa8Iw&#10;FL4P/B/CG3ib6YpstRpFFMcuCmq9P5q3pqx5KUnUbn/9chB2/Ph+L1aD7cSNfGgdK3idZCCIa6db&#10;bhRU591LASJEZI2dY1LwQwFWy9HTAkvt7nyk2yk2IoVwKFGBibEvpQy1IYth4nrixH05bzEm6Bup&#10;Pd5TuO1knmVv0mLLqcFgTxtD9ffpahX4fTHNLzlvj8ZUVX84/H4UfFZq/Dys5yAiDfFf/HB/agWz&#10;9zQ/nUlHQC7/AAAA//8DAFBLAQItABQABgAIAAAAIQDb4fbL7gAAAIUBAAATAAAAAAAAAAAAAAAA&#10;AAAAAABbQ29udGVudF9UeXBlc10ueG1sUEsBAi0AFAAGAAgAAAAhAFr0LFu/AAAAFQEAAAsAAAAA&#10;AAAAAAAAAAAAHwEAAF9yZWxzLy5yZWxzUEsBAi0AFAAGAAgAAAAhAPIsRM/BAAAA3AAAAA8AAAAA&#10;AAAAAAAAAAAABwIAAGRycy9kb3ducmV2LnhtbFBLBQYAAAAAAwADALcAAAD1AgAAAAA=&#10;" path="m,l11,e" filled="f" strokecolor="#707170" strokeweight=".16pt">
                    <v:path arrowok="t" o:connecttype="custom" o:connectlocs="0,0;11,0" o:connectangles="0,0"/>
                  </v:shape>
                </v:group>
                <v:group id="Group 972" o:spid="_x0000_s1408" style="position:absolute;left:7693;top:3134;width:10;height:2" coordorigin="7693,3134"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BWJxgAAANwAAAAPAAAAZHJzL2Rvd25yZXYueG1sRI9ba8JA&#10;FITfC/0Pyyn4pptU7CXNKiJVfBChsVD6dsieXDB7NmTXJP57tyD0cZiZb5h0NZpG9NS52rKCeBaB&#10;IM6trrlU8H3aTt9AOI+ssbFMCq7kYLV8fEgx0XbgL+ozX4oAYZeggsr7NpHS5RUZdDPbEgevsJ1B&#10;H2RXSt3hEOCmkc9R9CIN1hwWKmxpU1F+zi5GwW7AYT2PP/vDudhcf0+L488hJqUmT+P6A4Sn0f+H&#10;7+29VvD+GsPfmXAE5PIGAAD//wMAUEsBAi0AFAAGAAgAAAAhANvh9svuAAAAhQEAABMAAAAAAAAA&#10;AAAAAAAAAAAAAFtDb250ZW50X1R5cGVzXS54bWxQSwECLQAUAAYACAAAACEAWvQsW78AAAAVAQAA&#10;CwAAAAAAAAAAAAAAAAAfAQAAX3JlbHMvLnJlbHNQSwECLQAUAAYACAAAACEASpAVicYAAADcAAAA&#10;DwAAAAAAAAAAAAAAAAAHAgAAZHJzL2Rvd25yZXYueG1sUEsFBgAAAAADAAMAtwAAAPoCAAAAAA==&#10;">
                  <v:shape id="Freeform 973" o:spid="_x0000_s1409" style="position:absolute;left:7693;top:3134;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NUwwAAANwAAAAPAAAAZHJzL2Rvd25yZXYueG1sRI/NasMw&#10;EITvhb6D2EJvjdwcmsSNbEohJIUcmp/eF2tjm1grV1Js9e2jQCHHYWa+YZZlNJ0YyPnWsoLXSQaC&#10;uLK65VrB8bB6mYPwAVljZ5kU/JGHsnh8WGKu7cg7GvahFgnCPkcFTQh9LqWvGjLoJ7YnTt7JOoMh&#10;SVdL7XBMcNPJaZa9SYMtp4UGe/psqDrvL0bB6OYY2cStO/DP71Ct9Vf9HZR6foof7yACxXAP/7c3&#10;WsFiNoXbmXQEZHEFAAD//wMAUEsBAi0AFAAGAAgAAAAhANvh9svuAAAAhQEAABMAAAAAAAAAAAAA&#10;AAAAAAAAAFtDb250ZW50X1R5cGVzXS54bWxQSwECLQAUAAYACAAAACEAWvQsW78AAAAVAQAACwAA&#10;AAAAAAAAAAAAAAAfAQAAX3JlbHMvLnJlbHNQSwECLQAUAAYACAAAACEAxgTDVMMAAADcAAAADwAA&#10;AAAAAAAAAAAAAAAHAgAAZHJzL2Rvd25yZXYueG1sUEsFBgAAAAADAAMAtwAAAPcCAAAAAA==&#10;" path="m,l10,e" filled="f" strokecolor="#b0b0b0" strokeweight=".16pt">
                    <v:path arrowok="t" o:connecttype="custom" o:connectlocs="0,0;10,0" o:connectangles="0,0"/>
                  </v:shape>
                </v:group>
                <v:group id="Group 974" o:spid="_x0000_s1410" style="position:absolute;left:7695;top:3137;width:11;height:2" coordorigin="7695,3137"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i5l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hN4O9MOAJy9QQAAP//AwBQSwECLQAUAAYACAAAACEA2+H2y+4AAACFAQAAEwAAAAAAAAAA&#10;AAAAAAAAAAAAW0NvbnRlbnRfVHlwZXNdLnhtbFBLAQItABQABgAIAAAAIQBa9CxbvwAAABUBAAAL&#10;AAAAAAAAAAAAAAAAAB8BAABfcmVscy8ucmVsc1BLAQItABQABgAIAAAAIQDVDi5lxQAAANwAAAAP&#10;AAAAAAAAAAAAAAAAAAcCAABkcnMvZG93bnJldi54bWxQSwUGAAAAAAMAAwC3AAAA+QIAAAAA&#10;">
                  <v:shape id="Freeform 975" o:spid="_x0000_s1411" style="position:absolute;left:7695;top:3137;width:11;height: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2IfxQAAANwAAAAPAAAAZHJzL2Rvd25yZXYueG1sRI/dasJA&#10;FITvC77DcoTe1U1a8SdmlaIUpF6Uqg9wyB6zIdmzMbvGtE/fLRR6OczMN0y+GWwjeup85VhBOklA&#10;EBdOV1wqOJ/enhYgfEDW2DgmBV/kYbMePeSYaXfnT+qPoRQRwj5DBSaENpPSF4Ys+olriaN3cZ3F&#10;EGVXSt3hPcJtI5+TZCYtVhwXDLa0NVTUx5tV0MwPjsO7dB/mZdnvrnWVpt9bpR7Hw+sKRKAh/If/&#10;2nutYDmfwu+ZeATk+gcAAP//AwBQSwECLQAUAAYACAAAACEA2+H2y+4AAACFAQAAEwAAAAAAAAAA&#10;AAAAAAAAAAAAW0NvbnRlbnRfVHlwZXNdLnhtbFBLAQItABQABgAIAAAAIQBa9CxbvwAAABUBAAAL&#10;AAAAAAAAAAAAAAAAAB8BAABfcmVscy8ucmVsc1BLAQItABQABgAIAAAAIQAVa2IfxQAAANwAAAAP&#10;AAAAAAAAAAAAAAAAAAcCAABkcnMvZG93bnJldi54bWxQSwUGAAAAAAMAAwC3AAAA+QIAAAAA&#10;" path="m,l11,e" filled="f" strokecolor="#2c2c2c" strokeweight=".16pt">
                    <v:path arrowok="t" o:connecttype="custom" o:connectlocs="0,0;11,0" o:connectangles="0,0"/>
                  </v:shape>
                </v:group>
                <v:group id="Group 976" o:spid="_x0000_s1412" style="position:absolute;left:7695;top:3139;width:11;height:2" coordorigin="7695,3139"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O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6XC/g7E46A3P4CAAD//wMAUEsBAi0AFAAGAAgAAAAhANvh9svuAAAAhQEAABMAAAAAAAAA&#10;AAAAAAAAAAAAAFtDb250ZW50X1R5cGVzXS54bWxQSwECLQAUAAYACAAAACEAWvQsW78AAAAVAQAA&#10;CwAAAAAAAAAAAAAAAAAfAQAAX3JlbHMvLnJlbHNQSwECLQAUAAYACAAAACEANasTisYAAADcAAAA&#10;DwAAAAAAAAAAAAAAAAAHAgAAZHJzL2Rvd25yZXYueG1sUEsFBgAAAAADAAMAtwAAAPoCAAAAAA==&#10;">
                  <v:shape id="Freeform 977" o:spid="_x0000_s1413" style="position:absolute;left:7695;top:3139;width:11;height: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XkgxAAAANwAAAAPAAAAZHJzL2Rvd25yZXYueG1sRI9BawIx&#10;FITvBf9DeEJvNetS7HY1Sqm0eKmgbu+PzXOzuHlZkqjb/npTKHgcZuYbZrEabCcu5EPrWMF0koEg&#10;rp1uuVFQHT6eChAhImvsHJOCHwqwWo4eFlhqd+UdXfaxEQnCoUQFJsa+lDLUhiyGieuJk3d03mJM&#10;0jdSe7wmuO1knmUzabHltGCwp3dD9Wl/tgr8V/Gcf+e83hlTVf12+/tZ8EGpx/HwNgcRaYj38H97&#10;oxW8vszg70w6AnJ5AwAA//8DAFBLAQItABQABgAIAAAAIQDb4fbL7gAAAIUBAAATAAAAAAAAAAAA&#10;AAAAAAAAAABbQ29udGVudF9UeXBlc10ueG1sUEsBAi0AFAAGAAgAAAAhAFr0LFu/AAAAFQEAAAsA&#10;AAAAAAAAAAAAAAAAHwEAAF9yZWxzLy5yZWxzUEsBAi0AFAAGAAgAAAAhABKJeSDEAAAA3AAAAA8A&#10;AAAAAAAAAAAAAAAABwIAAGRycy9kb3ducmV2LnhtbFBLBQYAAAAAAwADALcAAAD4AgAAAAA=&#10;" path="m,l11,e" filled="f" strokecolor="#707170" strokeweight=".16pt">
                    <v:path arrowok="t" o:connecttype="custom" o:connectlocs="0,0;11,0" o:connectangles="0,0"/>
                  </v:shape>
                </v:group>
                <v:group id="Group 978" o:spid="_x0000_s1414" style="position:absolute;left:7733;top:3145;width:9;height:2" coordorigin="7733,3145"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ShmxgAAANwAAAAPAAAAZHJzL2Rvd25yZXYueG1sRI9Ba8JA&#10;FITvgv9heUJvdROLtY1ZRUSlBylUC8XbI/tMQrJvQ3ZN4r/vFgoeh5n5hknXg6lFR60rLSuIpxEI&#10;4szqknMF3+f98xsI55E11pZJwZ0crFfjUYqJtj1/UXfyuQgQdgkqKLxvEildVpBBN7UNcfCutjXo&#10;g2xzqVvsA9zUchZFr9JgyWGhwIa2BWXV6WYUHHrsNy/xrjtW1+39cp5//hxjUuppMmyWIDwN/hH+&#10;b39oBe+LBfydCUdArn4BAAD//wMAUEsBAi0AFAAGAAgAAAAhANvh9svuAAAAhQEAABMAAAAAAAAA&#10;AAAAAAAAAAAAAFtDb250ZW50X1R5cGVzXS54bWxQSwECLQAUAAYACAAAACEAWvQsW78AAAAVAQAA&#10;CwAAAAAAAAAAAAAAAAAfAQAAX3JlbHMvLnJlbHNQSwECLQAUAAYACAAAACEAqjUoZsYAAADcAAAA&#10;DwAAAAAAAAAAAAAAAAAHAgAAZHJzL2Rvd25yZXYueG1sUEsFBgAAAAADAAMAtwAAAPoCAAAAAA==&#10;">
                  <v:shape id="Freeform 979" o:spid="_x0000_s1415" style="position:absolute;left:7733;top:3145;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UrwAAAANwAAAAPAAAAZHJzL2Rvd25yZXYueG1sRE+7asMw&#10;FN0L/QdxA90aOR3axI0SSkvAU6COB48X69Yyta5cSfXj76MhkPFw3vvjbHsxkg+dYwWbdQaCuHG6&#10;41ZBdTk9b0GEiKyxd0wKFgpwPDw+7DHXbuJvGsvYihTCIUcFJsYhlzI0hiyGtRuIE/fjvMWYoG+l&#10;9jilcNvLlyx7lRY7Tg0GB/o01PyW/1ZBxHPdfNnlbyx0XdXVbj55aZR6Ws0f7yAizfEuvrkLrWD3&#10;ltamM+kIyMMVAAD//wMAUEsBAi0AFAAGAAgAAAAhANvh9svuAAAAhQEAABMAAAAAAAAAAAAAAAAA&#10;AAAAAFtDb250ZW50X1R5cGVzXS54bWxQSwECLQAUAAYACAAAACEAWvQsW78AAAAVAQAACwAAAAAA&#10;AAAAAAAAAAAfAQAAX3JlbHMvLnJlbHNQSwECLQAUAAYACAAAACEAfx1VK8AAAADcAAAADwAAAAAA&#10;AAAAAAAAAAAHAgAAZHJzL2Rvd25yZXYueG1sUEsFBgAAAAADAAMAtwAAAPQCAAAAAA==&#10;" path="m,l9,e" filled="f" strokecolor="#3e3e3e" strokeweight=".76pt">
                    <v:path arrowok="t" o:connecttype="custom" o:connectlocs="0,0;9,0" o:connectangles="0,0"/>
                  </v:shape>
                  <v:shape id="Picture 980" o:spid="_x0000_s1416" type="#_x0000_t75" alt="þÿ" style="position:absolute;left:7692;top:3131;width:98;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mWqxQAAANwAAAAPAAAAZHJzL2Rvd25yZXYueG1sRI9Ba8JA&#10;FITvhf6H5RV6000NpE3qKiooYg+ibe+P7Gs2NPs2Zrcx/ntXEHocZuYbZjofbCN66nztWMHLOAFB&#10;XDpdc6Xg63M9egPhA7LGxjEpuJCH+ezxYYqFdmc+UH8MlYgQ9gUqMCG0hZS+NGTRj11LHL0f11kM&#10;UXaV1B2eI9w2cpIkmbRYc1ww2NLKUPl7/LMK+v3JHJLUL7PTOs11usu+Pzao1PPTsHgHEWgI/+F7&#10;e6sV5K853M7EIyBnVwAAAP//AwBQSwECLQAUAAYACAAAACEA2+H2y+4AAACFAQAAEwAAAAAAAAAA&#10;AAAAAAAAAAAAW0NvbnRlbnRfVHlwZXNdLnhtbFBLAQItABQABgAIAAAAIQBa9CxbvwAAABUBAAAL&#10;AAAAAAAAAAAAAAAAAB8BAABfcmVscy8ucmVsc1BLAQItABQABgAIAAAAIQCJcmWqxQAAANwAAAAP&#10;AAAAAAAAAAAAAAAAAAcCAABkcnMvZG93bnJldi54bWxQSwUGAAAAAAMAAwC3AAAA+QIAAAAA&#10;">
                    <v:imagedata r:id="rId49" o:title="þÿ"/>
                  </v:shape>
                </v:group>
                <v:group id="Group 981" o:spid="_x0000_s1417" style="position:absolute;left:7767;top:3144;width:11;height:2" coordorigin="7767,3144"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cA1wgAAANwAAAAPAAAAZHJzL2Rvd25yZXYueG1sRE/LisIw&#10;FN0L8w/hDrjTtCNKpxpFZEZciOADBneX5toWm5vSZNr692YhuDyc92LVm0q01LjSsoJ4HIEgzqwu&#10;OVdwOf+OEhDOI2usLJOCBzlYLT8GC0y17fhI7cnnIoSwS1FB4X2dSumyggy6sa2JA3ezjUEfYJNL&#10;3WAXwk0lv6JoJg2WHBoKrGlTUHY//RsF2w679ST+aff32+ZxPU8Pf/uYlBp+9us5CE+9f4tf7p1W&#10;8J2E+eFMOAJy+QQAAP//AwBQSwECLQAUAAYACAAAACEA2+H2y+4AAACFAQAAEwAAAAAAAAAAAAAA&#10;AAAAAAAAW0NvbnRlbnRfVHlwZXNdLnhtbFBLAQItABQABgAIAAAAIQBa9CxbvwAAABUBAAALAAAA&#10;AAAAAAAAAAAAAB8BAABfcmVscy8ucmVsc1BLAQItABQABgAIAAAAIQAQCcA1wgAAANwAAAAPAAAA&#10;AAAAAAAAAAAAAAcCAABkcnMvZG93bnJldi54bWxQSwUGAAAAAAMAAwC3AAAA9gIAAAAA&#10;">
                  <v:shape id="Freeform 982" o:spid="_x0000_s1418" style="position:absolute;left:7767;top:3144;width:11;height: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K5axAAAANwAAAAPAAAAZHJzL2Rvd25yZXYueG1sRI9Pi8Iw&#10;FMTvgt8hPGEvsqYVlG41yrKysAcR/ANeH80zLTYvpYm1++2NIHgcZuY3zHLd21p01PrKsYJ0koAg&#10;Lpyu2Cg4HX8/MxA+IGusHZOCf/KwXg0HS8y1u/OeukMwIkLY56igDKHJpfRFSRb9xDXE0bu41mKI&#10;sjVSt3iPcFvLaZLMpcWK40KJDf2UVFwPN6sg8dfd5jxGmx5Ps/HU1FvTuUypj1H/vQARqA/v8Kv9&#10;pxV8ZSk8z8QjIFcPAAAA//8DAFBLAQItABQABgAIAAAAIQDb4fbL7gAAAIUBAAATAAAAAAAAAAAA&#10;AAAAAAAAAABbQ29udGVudF9UeXBlc10ueG1sUEsBAi0AFAAGAAgAAAAhAFr0LFu/AAAAFQEAAAsA&#10;AAAAAAAAAAAAAAAAHwEAAF9yZWxzLy5yZWxzUEsBAi0AFAAGAAgAAAAhALqgrlrEAAAA3AAAAA8A&#10;AAAAAAAAAAAAAAAABwIAAGRycy9kb3ducmV2LnhtbFBLBQYAAAAAAwADALcAAAD4AgAAAAA=&#10;" path="m,l11,e" filled="f" strokecolor="#b0b0b0" strokeweight=".16pt">
                    <v:path arrowok="t" o:connecttype="custom" o:connectlocs="0,0;11,0" o:connectangles="0,0"/>
                  </v:shape>
                </v:group>
                <v:group id="Group 983" o:spid="_x0000_s1419" style="position:absolute;left:7700;top:3146;width:11;height:2" coordorigin="7700,3146"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vZxQAAANwAAAAPAAAAZHJzL2Rvd25yZXYueG1sRI9Bi8Iw&#10;FITvwv6H8IS9aVoXxa1GEVmXPYigLoi3R/Nsi81LaWJb/70RBI/DzHzDzJedKUVDtSssK4iHEQji&#10;1OqCMwX/x81gCsJ5ZI2lZVJwJwfLxUdvjom2Le+pOfhMBAi7BBXk3leJlC7NyaAb2oo4eBdbG/RB&#10;1pnUNbYBbko5iqKJNFhwWMixonVO6fVwMwp+W2xXX/FPs71e1vfzcbw7bWNS6rPfrWYgPHX+HX61&#10;/7SC7+kInmfCEZCLBwAAAP//AwBQSwECLQAUAAYACAAAACEA2+H2y+4AAACFAQAAEwAAAAAAAAAA&#10;AAAAAAAAAAAAW0NvbnRlbnRfVHlwZXNdLnhtbFBLAQItABQABgAIAAAAIQBa9CxbvwAAABUBAAAL&#10;AAAAAAAAAAAAAAAAAB8BAABfcmVscy8ucmVsc1BLAQItABQABgAIAAAAIQCPl/vZxQAAANwAAAAP&#10;AAAAAAAAAAAAAAAAAAcCAABkcnMvZG93bnJldi54bWxQSwUGAAAAAAMAAwC3AAAA+QIAAAAA&#10;">
                  <v:shape id="Freeform 984" o:spid="_x0000_s1420" style="position:absolute;left:7700;top:3146;width:11;height: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WlyxgAAANwAAAAPAAAAZHJzL2Rvd25yZXYueG1sRI9PawIx&#10;FMTvBb9DeEJvNVuFolujFNHioVj/odfH5rm7dfOyJFHjt28KBY/DzPyGGU+jacSVnK8tK3jtZSCI&#10;C6trLhXsd4uXIQgfkDU2lknBnTxMJ52nMeba3nhD120oRYKwz1FBFUKbS+mLigz6nm2Jk3eyzmBI&#10;0pVSO7wluGlkP8vepMGa00KFLc0qKs7bi1Hgvo6fbrWI61H86e/nm8P3YH48KfXcjR/vIALF8Aj/&#10;t5dawWg4gL8z6QjIyS8AAAD//wMAUEsBAi0AFAAGAAgAAAAhANvh9svuAAAAhQEAABMAAAAAAAAA&#10;AAAAAAAAAAAAAFtDb250ZW50X1R5cGVzXS54bWxQSwECLQAUAAYACAAAACEAWvQsW78AAAAVAQAA&#10;CwAAAAAAAAAAAAAAAAAfAQAAX3JlbHMvLnJlbHNQSwECLQAUAAYACAAAACEAhFlpcsYAAADcAAAA&#10;DwAAAAAAAAAAAAAAAAAHAgAAZHJzL2Rvd25yZXYueG1sUEsFBgAAAAADAAMAtwAAAPoCAAAAAA==&#10;" path="m,l11,e" filled="f" strokecolor="#4f4f4f" strokeweight=".16pt">
                    <v:path arrowok="t" o:connecttype="custom" o:connectlocs="0,0;11,0" o:connectangles="0,0"/>
                  </v:shape>
                  <v:shape id="Picture 985" o:spid="_x0000_s1421" type="#_x0000_t75" alt="þÿ" style="position:absolute;left:7699;top:3143;width:84;height: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5j3xQAAANwAAAAPAAAAZHJzL2Rvd25yZXYueG1sRI9Pi8Iw&#10;FMTvwn6H8ARvmirLotUoriCsyh50/XN9NM+mtHkpTdTutzcLwh6HmfkNM1u0thJ3anzhWMFwkIAg&#10;zpwuOFdw/Fn3xyB8QNZYOSYFv+RhMX/rzDDV7sF7uh9CLiKEfYoKTAh1KqXPDFn0A1cTR+/qGosh&#10;yiaXusFHhNtKjpLkQ1osOC4YrGllKCsPN6ug3G6O38P9hq83vy53k3N7OZlPpXrddjkFEagN/+FX&#10;+0srmIzf4e9MPAJy/gQAAP//AwBQSwECLQAUAAYACAAAACEA2+H2y+4AAACFAQAAEwAAAAAAAAAA&#10;AAAAAAAAAAAAW0NvbnRlbnRfVHlwZXNdLnhtbFBLAQItABQABgAIAAAAIQBa9CxbvwAAABUBAAAL&#10;AAAAAAAAAAAAAAAAAB8BAABfcmVscy8ucmVsc1BLAQItABQABgAIAAAAIQCF15j3xQAAANwAAAAP&#10;AAAAAAAAAAAAAAAAAAcCAABkcnMvZG93bnJldi54bWxQSwUGAAAAAAMAAwC3AAAA+QIAAAAA&#10;">
                    <v:imagedata r:id="rId50" o:title="þÿ"/>
                  </v:shape>
                </v:group>
                <v:group id="Group 986" o:spid="_x0000_s1422" style="position:absolute;left:7765;top:3149;width:10;height:2" coordorigin="7765,3149"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OtxgAAANwAAAAPAAAAZHJzL2Rvd25yZXYueG1sRI9Pa8JA&#10;FMTvBb/D8gre6iZKiqauIlKlByk0EUpvj+wzCWbfhuw2f759t1DocZiZ3zDb/Wga0VPnassK4kUE&#10;griwuuZSwTU/Pa1BOI+ssbFMCiZysN/NHraYajvwB/WZL0WAsEtRQeV9m0rpiooMuoVtiYN3s51B&#10;H2RXSt3hEOCmkcsoepYGaw4LFbZ0rKi4Z99GwXnA4bCKX/vL/XacvvLk/fMSk1Lzx/HwAsLT6P/D&#10;f+03rWCzTuD3TDgCcvcDAAD//wMAUEsBAi0AFAAGAAgAAAAhANvh9svuAAAAhQEAABMAAAAAAAAA&#10;AAAAAAAAAAAAAFtDb250ZW50X1R5cGVzXS54bWxQSwECLQAUAAYACAAAACEAWvQsW78AAAAVAQAA&#10;CwAAAAAAAAAAAAAAAAAfAQAAX3JlbHMvLnJlbHNQSwECLQAUAAYACAAAACEAAH5jrcYAAADcAAAA&#10;DwAAAAAAAAAAAAAAAAAHAgAAZHJzL2Rvd25yZXYueG1sUEsFBgAAAAADAAMAtwAAAPoCAAAAAA==&#10;">
                  <v:shape id="Freeform 987" o:spid="_x0000_s1423" style="position:absolute;left:7765;top:3149;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f1vxAAAANwAAAAPAAAAZHJzL2Rvd25yZXYueG1sRI9Ba8JA&#10;FITvQv/D8gq96a5tDRpdpRSEngRjS6+P7GuyJPs2Zrcm/fduQfA4zMw3zGY3ulZcqA/Ws4b5TIEg&#10;Lr2xXGn4PO2nSxAhIhtsPZOGPwqw2z5MNpgbP/CRLkWsRIJwyFFDHWOXSxnKmhyGme+Ik/fje4cx&#10;yb6SpschwV0rn5XKpEPLaaHGjt5rKpvi12kY7NkXzf7Vfq8WX/FwzpR64Ubrp8fxbQ0i0hjv4Vv7&#10;w2hYLTP4P5OOgNxeAQAA//8DAFBLAQItABQABgAIAAAAIQDb4fbL7gAAAIUBAAATAAAAAAAAAAAA&#10;AAAAAAAAAABbQ29udGVudF9UeXBlc10ueG1sUEsBAi0AFAAGAAgAAAAhAFr0LFu/AAAAFQEAAAsA&#10;AAAAAAAAAAAAAAAAHwEAAF9yZWxzLy5yZWxzUEsBAi0AFAAGAAgAAAAhAC4Z/W/EAAAA3AAAAA8A&#10;AAAAAAAAAAAAAAAABwIAAGRycy9kb3ducmV2LnhtbFBLBQYAAAAAAwADALcAAAD4AgAAAAA=&#10;" path="m,l10,e" filled="f" strokecolor="#707170" strokeweight=".16pt">
                    <v:path arrowok="t" o:connecttype="custom" o:connectlocs="0,0;10,0" o:connectangles="0,0"/>
                  </v:shape>
                </v:group>
                <v:group id="Group 988" o:spid="_x0000_s1424" style="position:absolute;left:7705;top:3154;width:10;height:2" coordorigin="7705,3154"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FhBxgAAANwAAAAPAAAAZHJzL2Rvd25yZXYueG1sRI9Ba8JA&#10;FITvgv9heUJvdROLrY1ZRUSlBylUC8XbI/tMQrJvQ3ZN4r/vFgoeh5n5hknXg6lFR60rLSuIpxEI&#10;4szqknMF3+f98wKE88gaa8uk4E4O1qvxKMVE256/qDv5XAQIuwQVFN43iZQuK8igm9qGOHhX2xr0&#10;Qba51C32AW5qOYuiV2mw5LBQYEPbgrLqdDMKDj32m5d41x2r6/Z+Oc8/f44xKfU0GTZLEJ4G/wj/&#10;tz+0gvfFG/ydCUdArn4BAAD//wMAUEsBAi0AFAAGAAgAAAAhANvh9svuAAAAhQEAABMAAAAAAAAA&#10;AAAAAAAAAAAAAFtDb250ZW50X1R5cGVzXS54bWxQSwECLQAUAAYACAAAACEAWvQsW78AAAAVAQAA&#10;CwAAAAAAAAAAAAAAAAAfAQAAX3JlbHMvLnJlbHNQSwECLQAUAAYACAAAACEAn+BYQcYAAADcAAAA&#10;DwAAAAAAAAAAAAAAAAAHAgAAZHJzL2Rvd25yZXYueG1sUEsFBgAAAAADAAMAtwAAAPoCAAAAAA==&#10;">
                  <v:shape id="Freeform 989" o:spid="_x0000_s1425" style="position:absolute;left:7705;top:3154;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rgRwwAAANwAAAAPAAAAZHJzL2Rvd25yZXYueG1sRE+7bsIw&#10;FN0r8Q/WRepWHCq1hYBBqIjSIQuPgfFiX+KI+DrELoR+fT1UYjw67+m8c7W4UhsqzwqGgwwEsfam&#10;4lLBfrd6GYEIEdlg7ZkU3CnAfNZ7mmJu/I03dN3GUqQQDjkqsDE2uZRBW3IYBr4hTtzJtw5jgm0p&#10;TYu3FO5q+Zpl79JhxanBYkOflvR5++MUrLPfj+PXRS8vh7diUaDV9/WxUOq53y0mICJ18SH+d38b&#10;BeNRWpvOpCMgZ38AAAD//wMAUEsBAi0AFAAGAAgAAAAhANvh9svuAAAAhQEAABMAAAAAAAAAAAAA&#10;AAAAAAAAAFtDb250ZW50X1R5cGVzXS54bWxQSwECLQAUAAYACAAAACEAWvQsW78AAAAVAQAACwAA&#10;AAAAAAAAAAAAAAAfAQAAX3JlbHMvLnJlbHNQSwECLQAUAAYACAAAACEAvVq4EcMAAADcAAAADwAA&#10;AAAAAAAAAAAAAAAHAgAAZHJzL2Rvd25yZXYueG1sUEsFBgAAAAADAAMAtwAAAPcCAAAAAA==&#10;" path="m,l10,e" filled="f" strokecolor="#606060" strokeweight=".16pt">
                    <v:path arrowok="t" o:connecttype="custom" o:connectlocs="0,0;10,0" o:connectangles="0,0"/>
                  </v:shape>
                </v:group>
                <v:group id="Group 990" o:spid="_x0000_s1426" style="position:absolute;left:7733;top:3158;width:9;height:2" coordorigin="7733,3158"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2m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ereH3TDgCMv0BAAD//wMAUEsBAi0AFAAGAAgAAAAhANvh9svuAAAAhQEAABMAAAAAAAAA&#10;AAAAAAAAAAAAAFtDb250ZW50X1R5cGVzXS54bWxQSwECLQAUAAYACAAAACEAWvQsW78AAAAVAQAA&#10;CwAAAAAAAAAAAAAAAAAfAQAAX3JlbHMvLnJlbHNQSwECLQAUAAYACAAAACEAgTNpqMYAAADcAAAA&#10;DwAAAAAAAAAAAAAAAAAHAgAAZHJzL2Rvd25yZXYueG1sUEsFBgAAAAADAAMAtwAAAPoCAAAAAA==&#10;">
                  <v:shape id="Freeform 991" o:spid="_x0000_s1427" style="position:absolute;left:7733;top:3158;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8u1wgAAANwAAAAPAAAAZHJzL2Rvd25yZXYueG1sRE/PS8Mw&#10;FL4P/B/CE3bbUieOpS4bMhAc7OCq4vXRPJuy5qUkse3+++UgePz4fm/3k+vEQCG2njU8LAsQxLU3&#10;LTcaPj9eFxsQMSEb7DyThitF2O/uZlssjR/5TEOVGpFDOJaowabUl1LG2pLDuPQ9ceZ+fHCYMgyN&#10;NAHHHO46uSqKtXTYcm6w2NPBUn2pfp2GanwfDspevk+PQX2ljaqOT6ur1vP76eUZRKIp/Yv/3G9G&#10;g1J5fj6Tj4Dc3QAAAP//AwBQSwECLQAUAAYACAAAACEA2+H2y+4AAACFAQAAEwAAAAAAAAAAAAAA&#10;AAAAAAAAW0NvbnRlbnRfVHlwZXNdLnhtbFBLAQItABQABgAIAAAAIQBa9CxbvwAAABUBAAALAAAA&#10;AAAAAAAAAAAAAB8BAABfcmVscy8ucmVsc1BLAQItABQABgAIAAAAIQD1f8u1wgAAANwAAAAPAAAA&#10;AAAAAAAAAAAAAAcCAABkcnMvZG93bnJldi54bWxQSwUGAAAAAAMAAwC3AAAA9gIAAAAA&#10;" path="m,l9,e" filled="f" strokecolor="#3e3e3e" strokeweight=".64pt">
                    <v:path arrowok="t" o:connecttype="custom" o:connectlocs="0,0;9,0" o:connectangles="0,0"/>
                  </v:shape>
                </v:group>
                <v:group id="Group 992" o:spid="_x0000_s1428" style="position:absolute;left:7705;top:3155;width:66;height:2" coordorigin="7705,3155" coordsize="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PNzxAAAANwAAAAPAAAAZHJzL2Rvd25yZXYueG1sRI9Bi8Iw&#10;FITvwv6H8IS9adpdlLUaRcRdPIigLoi3R/Nsi81LaWJb/70RBI/DzHzDzBadKUVDtSssK4iHEQji&#10;1OqCMwX/x9/BDwjnkTWWlknBnRws5h+9GSbatryn5uAzESDsElSQe18lUro0J4NuaCvi4F1sbdAH&#10;WWdS19gGuCnlVxSNpcGCw0KOFa1ySq+Hm1Hw12K7/I7XzfZ6Wd3Px9HutI1Jqc9+t5yC8NT5d/jV&#10;3mgFk0kMzzPhCMj5AwAA//8DAFBLAQItABQABgAIAAAAIQDb4fbL7gAAAIUBAAATAAAAAAAAAAAA&#10;AAAAAAAAAABbQ29udGVudF9UeXBlc10ueG1sUEsBAi0AFAAGAAgAAAAhAFr0LFu/AAAAFQEAAAsA&#10;AAAAAAAAAAAAAAAAHwEAAF9yZWxzLy5yZWxzUEsBAi0AFAAGAAgAAAAhAPqc83PEAAAA3AAAAA8A&#10;AAAAAAAAAAAAAAAABwIAAGRycy9kb3ducmV2LnhtbFBLBQYAAAAAAwADALcAAAD4AgAAAAA=&#10;">
                  <v:shape id="Freeform 993" o:spid="_x0000_s1429" style="position:absolute;left:7705;top:3155;width:66;height:2;visibility:visible;mso-wrap-style:square;v-text-anchor:top" coordsize="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gwEwgAAANwAAAAPAAAAZHJzL2Rvd25yZXYueG1sRI/RisIw&#10;FETfF/yHcAXf1rQisq2mIqIgsi+6+wHX5tqWNje1ibb+vVkQ9nGYmTPMaj2YRjyoc5VlBfE0AkGc&#10;W11xoeD3Z//5BcJ5ZI2NZVLwJAfrbPSxwlTbnk/0OPtCBAi7FBWU3replC4vyaCb2pY4eFfbGfRB&#10;doXUHfYBbho5i6KFNFhxWCixpW1JeX2+GwWbXaJjvMy9oeZ2OPL3sY/rhVKT8bBZgvA0+P/wu33Q&#10;CpJkBn9nwhGQ2QsAAP//AwBQSwECLQAUAAYACAAAACEA2+H2y+4AAACFAQAAEwAAAAAAAAAAAAAA&#10;AAAAAAAAW0NvbnRlbnRfVHlwZXNdLnhtbFBLAQItABQABgAIAAAAIQBa9CxbvwAAABUBAAALAAAA&#10;AAAAAAAAAAAAAB8BAABfcmVscy8ucmVsc1BLAQItABQABgAIAAAAIQCmvgwEwgAAANwAAAAPAAAA&#10;AAAAAAAAAAAAAAcCAABkcnMvZG93bnJldi54bWxQSwUGAAAAAAMAAwC3AAAA9gIAAAAA&#10;" path="m,l66,e" filled="f" strokecolor="#d0d0d0" strokeweight=".26pt">
                    <v:path arrowok="t" o:connecttype="custom" o:connectlocs="0,0;66,0" o:connectangles="0,0"/>
                  </v:shape>
                  <v:shape id="Picture 994" o:spid="_x0000_s1430" type="#_x0000_t75" style="position:absolute;left:7702;top:3148;width:79;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XhQwgAAANwAAAAPAAAAZHJzL2Rvd25yZXYueG1sRI9Li8JA&#10;EITvgv9haMGbTnTBR3QiIoTdoy/w2mTaJCTTEzITE/+9s7Cwx6KqvqL2h8HU4kWtKy0rWMwjEMSZ&#10;1SXnCu63dLYB4TyyxtoyKXiTg0MyHu0x1rbnC72uPhcBwi5GBYX3TSylywoy6Oa2IQ7e07YGfZBt&#10;LnWLfYCbWi6jaCUNlhwWCmzoVFBWXTujgG41rqPF/d31qekqnX53Z/1QajoZjjsQngb/H/5r/2gF&#10;2+0X/J4JR0AmHwAAAP//AwBQSwECLQAUAAYACAAAACEA2+H2y+4AAACFAQAAEwAAAAAAAAAAAAAA&#10;AAAAAAAAW0NvbnRlbnRfVHlwZXNdLnhtbFBLAQItABQABgAIAAAAIQBa9CxbvwAAABUBAAALAAAA&#10;AAAAAAAAAAAAAB8BAABfcmVscy8ucmVsc1BLAQItABQABgAIAAAAIQC9vXhQwgAAANwAAAAPAAAA&#10;AAAAAAAAAAAAAAcCAABkcnMvZG93bnJldi54bWxQSwUGAAAAAAMAAwC3AAAA9gIAAAAA&#10;">
                    <v:imagedata r:id="rId51" o:title=""/>
                  </v:shape>
                </v:group>
                <v:group id="Group 995" o:spid="_x0000_s1431" style="position:absolute;left:7760;top:3156;width:11;height:2" coordorigin="7760,3156"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1DrxgAAANwAAAAPAAAAZHJzL2Rvd25yZXYueG1sRI9Pa8JA&#10;FMTvgt9heUJvdRNrxaSuIqLSgxSqhdLbI/vyB7NvQ3ZN4rfvFgoeh5n5DbPaDKYWHbWusqwgnkYg&#10;iDOrKy4UfF0Oz0sQziNrrC2Tgjs52KzHoxWm2vb8Sd3ZFyJA2KWooPS+SaV0WUkG3dQ2xMHLbWvQ&#10;B9kWUrfYB7ip5SyKFtJgxWGhxIZ2JWXX880oOPbYb1/ifXe65rv7z+X14/sUk1JPk2H7BsLT4B/h&#10;//a7VpAkc/g7E46AXP8CAAD//wMAUEsBAi0AFAAGAAgAAAAhANvh9svuAAAAhQEAABMAAAAAAAAA&#10;AAAAAAAAAAAAAFtDb250ZW50X1R5cGVzXS54bWxQSwECLQAUAAYACAAAACEAWvQsW78AAAAVAQAA&#10;CwAAAAAAAAAAAAAAAAAfAQAAX3JlbHMvLnJlbHNQSwECLQAUAAYACAAAACEA6utQ68YAAADcAAAA&#10;DwAAAAAAAAAAAAAAAAAHAgAAZHJzL2Rvd25yZXYueG1sUEsFBgAAAAADAAMAtwAAAPoCAAAAAA==&#10;">
                  <v:shape id="Freeform 996" o:spid="_x0000_s1432" style="position:absolute;left:7760;top:3156;width:11;height: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axnxwAAANwAAAAPAAAAZHJzL2Rvd25yZXYueG1sRI9Ba8JA&#10;FITvBf/D8oTe6kahRaOrqLXYg5dGD3p7ZJ9JNPs27G5j9Nd3C4Ueh5n5hpktOlOLlpyvLCsYDhIQ&#10;xLnVFRcKDvuPlzEIH5A11pZJwZ08LOa9pxmm2t74i9osFCJC2KeooAyhSaX0eUkG/cA2xNE7W2cw&#10;ROkKqR3eItzUcpQkb9JgxXGhxIbWJeXX7NsoOFa7dnU4dduxy7arzfXx3u42F6We+91yCiJQF/7D&#10;f+1PrWAyeYXfM/EIyPkPAAAA//8DAFBLAQItABQABgAIAAAAIQDb4fbL7gAAAIUBAAATAAAAAAAA&#10;AAAAAAAAAAAAAABbQ29udGVudF9UeXBlc10ueG1sUEsBAi0AFAAGAAgAAAAhAFr0LFu/AAAAFQEA&#10;AAsAAAAAAAAAAAAAAAAAHwEAAF9yZWxzLy5yZWxzUEsBAi0AFAAGAAgAAAAhANrlrGfHAAAA3AAA&#10;AA8AAAAAAAAAAAAAAAAABwIAAGRycy9kb3ducmV2LnhtbFBLBQYAAAAAAwADALcAAAD7AgAAAAA=&#10;" path="m,l11,e" filled="f" strokecolor="#686868" strokeweight=".16pt">
                    <v:path arrowok="t" o:connecttype="custom" o:connectlocs="0,0;11,0" o:connectangles="0,0"/>
                  </v:shape>
                </v:group>
                <v:group id="Group 997" o:spid="_x0000_s1433" style="position:absolute;left:7707;top:3158;width:11;height:2" coordorigin="7707,3158"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WsHxgAAANwAAAAPAAAAZHJzL2Rvd25yZXYueG1sRI9Ba8JA&#10;FITvBf/D8oTe6iaWSk3dhCBaepBCVZDeHtlnEpJ9G7JrEv99t1DocZiZb5hNNplWDNS72rKCeBGB&#10;IC6srrlUcD7tn15BOI+ssbVMCu7kIEtnDxtMtB35i4ajL0WAsEtQQeV9l0jpiooMuoXtiIN3tb1B&#10;H2RfSt3jGOCmlcsoWkmDNYeFCjvaVlQ0x5tR8D7imD/Hu+HQXLf379PL5+UQk1KP8yl/A+Fp8v/h&#10;v/aHVrBer+D3TDgCMv0BAAD//wMAUEsBAi0AFAAGAAgAAAAhANvh9svuAAAAhQEAABMAAAAAAAAA&#10;AAAAAAAAAAAAAFtDb250ZW50X1R5cGVzXS54bWxQSwECLQAUAAYACAAAACEAWvQsW78AAAAVAQAA&#10;CwAAAAAAAAAAAAAAAAAfAQAAX3JlbHMvLnJlbHNQSwECLQAUAAYACAAAACEAdXVrB8YAAADcAAAA&#10;DwAAAAAAAAAAAAAAAAAHAgAAZHJzL2Rvd25yZXYueG1sUEsFBgAAAAADAAMAtwAAAPoCAAAAAA==&#10;">
                  <v:shape id="Freeform 998" o:spid="_x0000_s1434" style="position:absolute;left:7707;top:3158;width:11;height: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qxQAAANwAAAAPAAAAZHJzL2Rvd25yZXYueG1sRI9Ba8JA&#10;FITvhf6H5RW8FN3ooSapq5QUIXiyKnp9zT6TYPZtyK4m/vuuUPA4zMw3zGI1mEbcqHO1ZQXTSQSC&#10;uLC65lLBYb8exyCcR9bYWCYFd3KwWr6+LDDVtucfuu18KQKEXYoKKu/bVEpXVGTQTWxLHLyz7Qz6&#10;ILtS6g77ADeNnEXRhzRYc1iosKWsouKyuxoFR3o/9Xky3W6+7W88u2c2zua5UqO34esThKfBP8P/&#10;7VwrSJI5PM6EIyCXfwAAAP//AwBQSwECLQAUAAYACAAAACEA2+H2y+4AAACFAQAAEwAAAAAAAAAA&#10;AAAAAAAAAAAAW0NvbnRlbnRfVHlwZXNdLnhtbFBLAQItABQABgAIAAAAIQBa9CxbvwAAABUBAAAL&#10;AAAAAAAAAAAAAAAAAB8BAABfcmVscy8ucmVsc1BLAQItABQABgAIAAAAIQBdX+MqxQAAANwAAAAP&#10;AAAAAAAAAAAAAAAAAAcCAABkcnMvZG93bnJldi54bWxQSwUGAAAAAAMAAwC3AAAA+QIAAAAA&#10;" path="m,l11,e" filled="f" strokecolor="#a9a9a9" strokeweight=".16pt">
                    <v:path arrowok="t" o:connecttype="custom" o:connectlocs="0,0;11,0" o:connectangles="0,0"/>
                  </v:shape>
                </v:group>
                <v:group id="Group 999" o:spid="_x0000_s1435" style="position:absolute;left:7707;top:3161;width:11;height:2" coordorigin="7707,3161"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lruwgAAANwAAAAPAAAAZHJzL2Rvd25yZXYueG1sRE9Ni8Iw&#10;EL0L+x/CLHjTtCuKVqOI7IoHEawLi7ehGdtiMylNtq3/3hwEj4/3vdr0phItNa60rCAeRyCIM6tL&#10;zhX8Xn5GcxDOI2usLJOCBznYrD8GK0y07fhMbepzEULYJaig8L5OpHRZQQbd2NbEgbvZxqAPsMml&#10;brAL4aaSX1E0kwZLDg0F1rQrKLun/0bBvsNuO4m/2+P9tntcL9PT3zEmpYaf/XYJwlPv3+KX+6AV&#10;LBZhbTgTjoBcPwEAAP//AwBQSwECLQAUAAYACAAAACEA2+H2y+4AAACFAQAAEwAAAAAAAAAAAAAA&#10;AAAAAAAAW0NvbnRlbnRfVHlwZXNdLnhtbFBLAQItABQABgAIAAAAIQBa9CxbvwAAABUBAAALAAAA&#10;AAAAAAAAAAAAAB8BAABfcmVscy8ucmVsc1BLAQItABQABgAIAAAAIQBrplruwgAAANwAAAAPAAAA&#10;AAAAAAAAAAAAAAcCAABkcnMvZG93bnJldi54bWxQSwUGAAAAAAMAAwC3AAAA9gIAAAAA&#10;">
                  <v:shape id="Freeform 1000" o:spid="_x0000_s1436" style="position:absolute;left:7707;top:3161;width:11;height: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BRvxQAAANwAAAAPAAAAZHJzL2Rvd25yZXYueG1sRI9Pa8JA&#10;FMTvBb/D8gRvdWMP0qSuIoJSEQX/FNrbM/tMotm3Ibua9Nu7guBxmJnfMKNJa0pxo9oVlhUM+hEI&#10;4tTqgjMFh/38/ROE88gaS8uk4J8cTMadtxEm2ja8pdvOZyJA2CWoIPe+SqR0aU4GXd9WxME72dqg&#10;D7LOpK6xCXBTyo8oGkqDBYeFHCua5ZRedlejoPQ/1+Nqbc6LDePv+mCav8uyUarXbadfIDy1/hV+&#10;tr+1gjiO4XEmHAE5vgMAAP//AwBQSwECLQAUAAYACAAAACEA2+H2y+4AAACFAQAAEwAAAAAAAAAA&#10;AAAAAAAAAAAAW0NvbnRlbnRfVHlwZXNdLnhtbFBLAQItABQABgAIAAAAIQBa9CxbvwAAABUBAAAL&#10;AAAAAAAAAAAAAAAAAB8BAABfcmVscy8ucmVsc1BLAQItABQABgAIAAAAIQDFZBRvxQAAANwAAAAP&#10;AAAAAAAAAAAAAAAAAAcCAABkcnMvZG93bnJldi54bWxQSwUGAAAAAAMAAwC3AAAA+QIAAAAA&#10;" path="m,l11,e" filled="f" strokecolor="#919191" strokeweight=".16pt">
                    <v:path arrowok="t" o:connecttype="custom" o:connectlocs="0,0;11,0" o:connectangles="0,0"/>
                  </v:shape>
                  <v:shape id="Picture 1001" o:spid="_x0000_s1437" type="#_x0000_t75" alt="þÿ" style="position:absolute;left:7706;top:3155;width:7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4WFxwAAAN0AAAAPAAAAZHJzL2Rvd25yZXYueG1sRI9Ba8JA&#10;EIXvhf6HZQq9iO7WQ5HoKtJWLVJojV68DdkxCWZnQ3bV9N87h0JvM7w3730zW/S+UVfqYh3YwsvI&#10;gCIugqu5tHDYr4YTUDEhO2wCk4VfirCYPz7MMHPhxju65qlUEsIxQwtVSm2mdSwq8hhHoSUW7RQ6&#10;j0nWrtSuw5uE+0aPjXnVHmuWhgpbequoOOcXbyE/jtern8HXevONx49+u9nvLv7d2uenfjkFlahP&#10;/+a/608n+MYIv3wjI+j5HQAA//8DAFBLAQItABQABgAIAAAAIQDb4fbL7gAAAIUBAAATAAAAAAAA&#10;AAAAAAAAAAAAAABbQ29udGVudF9UeXBlc10ueG1sUEsBAi0AFAAGAAgAAAAhAFr0LFu/AAAAFQEA&#10;AAsAAAAAAAAAAAAAAAAAHwEAAF9yZWxzLy5yZWxzUEsBAi0AFAAGAAgAAAAhAK6LhYXHAAAA3QAA&#10;AA8AAAAAAAAAAAAAAAAABwIAAGRycy9kb3ducmV2LnhtbFBLBQYAAAAAAwADALcAAAD7AgAAAAA=&#10;">
                    <v:imagedata r:id="rId52" o:title="þÿ"/>
                  </v:shape>
                </v:group>
                <v:group id="Group 1002" o:spid="_x0000_s1438" style="position:absolute;left:7755;top:3163;width:11;height:2" coordorigin="7755,3163"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sz4wwAAAN0AAAAPAAAAZHJzL2Rvd25yZXYueG1sRE9Ni8Iw&#10;EL0v+B/CCHtbkyouUo0i4soeRFgVxNvQjG2xmZQm29Z/b4SFvc3jfc5i1dtKtNT40rGGZKRAEGfO&#10;lJxrOJ++PmYgfEA2WDkmDQ/ysFoO3haYGtfxD7XHkIsYwj5FDUUIdSqlzwqy6EeuJo7czTUWQ4RN&#10;Lk2DXQy3lRwr9SktlhwbCqxpU1B2P/5aDbsOu/Uk2bb7+23zuJ6mh8s+Ia3fh/16DiJQH/7Ff+5v&#10;E+crlcDrm3iCXD4BAAD//wMAUEsBAi0AFAAGAAgAAAAhANvh9svuAAAAhQEAABMAAAAAAAAAAAAA&#10;AAAAAAAAAFtDb250ZW50X1R5cGVzXS54bWxQSwECLQAUAAYACAAAACEAWvQsW78AAAAVAQAACwAA&#10;AAAAAAAAAAAAAAAfAQAAX3JlbHMvLnJlbHNQSwECLQAUAAYACAAAACEAANbM+MMAAADdAAAADwAA&#10;AAAAAAAAAAAAAAAHAgAAZHJzL2Rvd25yZXYueG1sUEsFBgAAAAADAAMAtwAAAPcCAAAAAA==&#10;">
                  <v:shape id="Freeform 1003" o:spid="_x0000_s1439" style="position:absolute;left:7755;top:3163;width:11;height: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r3FxAAAAN0AAAAPAAAAZHJzL2Rvd25yZXYueG1sRE9NawIx&#10;EL0X+h/CFLzVpFsQuzVKKVo8SKtW6nXYjLvbbiZLEjX++6Yg9DaP9zmTWbKdOJEPrWMND0MFgrhy&#10;puVaw+5zcT8GESKywc4xabhQgNn09maCpXFn3tBpG2uRQziUqKGJsS+lDFVDFsPQ9cSZOzhvMWbo&#10;a2k8nnO47WSh1EhabDk3NNjTa0PVz/ZoNfjV/s2/L9L6KX0Xu/nm6+Nxvj9oPbhLL88gIqX4L766&#10;lybPV6qAv2/yCXL6CwAA//8DAFBLAQItABQABgAIAAAAIQDb4fbL7gAAAIUBAAATAAAAAAAAAAAA&#10;AAAAAAAAAABbQ29udGVudF9UeXBlc10ueG1sUEsBAi0AFAAGAAgAAAAhAFr0LFu/AAAAFQEAAAsA&#10;AAAAAAAAAAAAAAAAHwEAAF9yZWxzLy5yZWxzUEsBAi0AFAAGAAgAAAAhADOWvcXEAAAA3QAAAA8A&#10;AAAAAAAAAAAAAAAABwIAAGRycy9kb3ducmV2LnhtbFBLBQYAAAAAAwADALcAAAD4AgAAAAA=&#10;" path="m,l11,e" filled="f" strokecolor="#4f4f4f" strokeweight=".16pt">
                    <v:path arrowok="t" o:connecttype="custom" o:connectlocs="0,0;11,0" o:connectangles="0,0"/>
                  </v:shape>
                </v:group>
                <v:group id="Group 1004" o:spid="_x0000_s1440" style="position:absolute;left:7712;top:3166;width:11;height:2" coordorigin="7712,3166"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cUwwAAAN0AAAAPAAAAZHJzL2Rvd25yZXYueG1sRE9Ni8Iw&#10;EL0v+B/CCN7WpCsuSzWKiCseRFhdEG9DM7bFZlKa2NZ/b4SFvc3jfc582dtKtNT40rGGZKxAEGfO&#10;lJxr+D19v3+B8AHZYOWYNDzIw3IxeJtjalzHP9QeQy5iCPsUNRQh1KmUPivIoh+7mjhyV9dYDBE2&#10;uTQNdjHcVvJDqU9pseTYUGBN64Ky2/FuNWw77FaTZNPub9f143KaHs77hLQeDfvVDESgPvyL/9w7&#10;E+crNYHXN/EEuXgCAAD//wMAUEsBAi0AFAAGAAgAAAAhANvh9svuAAAAhQEAABMAAAAAAAAAAAAA&#10;AAAAAAAAAFtDb250ZW50X1R5cGVzXS54bWxQSwECLQAUAAYACAAAACEAWvQsW78AAAAVAQAACwAA&#10;AAAAAAAAAAAAAAAfAQAAX3JlbHMvLnJlbHNQSwECLQAUAAYACAAAACEAn0j3FMMAAADdAAAADwAA&#10;AAAAAAAAAAAAAAAHAgAAZHJzL2Rvd25yZXYueG1sUEsFBgAAAAADAAMAtwAAAPcCAAAAAA==&#10;">
                  <v:shape id="Freeform 1005" o:spid="_x0000_s1441" style="position:absolute;left:7712;top:3166;width:11;height: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T3YxAAAAN0AAAAPAAAAZHJzL2Rvd25yZXYueG1sRE9LawIx&#10;EL4X+h/CFLzVZEsRWY0igm3FevCBXsfNuLu6mWw3Ubf/vikI3ubje85w3NpKXKnxpWMNSVeBIM6c&#10;KTnXsN3MXvsgfEA2WDkmDb/kYTx6fhpiatyNV3Rdh1zEEPYpaihCqFMpfVaQRd91NXHkjq6xGCJs&#10;cmkavMVwW8k3pXrSYsmxocCapgVl5/XFatgnp+XiMD+oct/Lv33yudv98IfWnZd2MgARqA0P8d39&#10;ZeJ8pd7h/5t4ghz9AQAA//8DAFBLAQItABQABgAIAAAAIQDb4fbL7gAAAIUBAAATAAAAAAAAAAAA&#10;AAAAAAAAAABbQ29udGVudF9UeXBlc10ueG1sUEsBAi0AFAAGAAgAAAAhAFr0LFu/AAAAFQEAAAsA&#10;AAAAAAAAAAAAAAAAHwEAAF9yZWxzLy5yZWxzUEsBAi0AFAAGAAgAAAAhAMPRPdjEAAAA3QAAAA8A&#10;AAAAAAAAAAAAAAAABwIAAGRycy9kb3ducmV2LnhtbFBLBQYAAAAAAwADALcAAAD4AgAAAAA=&#10;" path="m,l11,e" filled="f" strokecolor="silver" strokeweight=".16pt">
                    <v:path arrowok="t" o:connecttype="custom" o:connectlocs="0,0;11,0" o:connectangles="0,0"/>
                  </v:shape>
                </v:group>
                <v:group id="Group 1006" o:spid="_x0000_s1442" style="position:absolute;left:7733;top:3172;width:9;height:2" coordorigin="7733,3172"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r7wwAAAN0AAAAPAAAAZHJzL2Rvd25yZXYueG1sRE9Na8JA&#10;EL0L/Q/LCL3pbiyWEl1FpEoPIjQWSm9DdkyC2dmQXZP477uC4G0e73OW68HWoqPWV441JFMFgjh3&#10;puJCw89pN/kA4QOywdoxabiRh/XqZbTE1Liev6nLQiFiCPsUNZQhNKmUPi/Jop+6hjhyZ9daDBG2&#10;hTQt9jHc1nKm1Lu0WHFsKLGhbUn5JbtaDfse+81b8tkdLuft7e80P/4eEtL6dTxsFiACDeEpfri/&#10;TJyv1Bzu38QT5OofAAD//wMAUEsBAi0AFAAGAAgAAAAhANvh9svuAAAAhQEAABMAAAAAAAAAAAAA&#10;AAAAAAAAAFtDb250ZW50X1R5cGVzXS54bWxQSwECLQAUAAYACAAAACEAWvQsW78AAAAVAQAACwAA&#10;AAAAAAAAAAAAAAAfAQAAX3JlbHMvLnJlbHNQSwECLQAUAAYACAAAACEAf+3K+8MAAADdAAAADwAA&#10;AAAAAAAAAAAAAAAHAgAAZHJzL2Rvd25yZXYueG1sUEsFBgAAAAADAAMAtwAAAPcCAAAAAA==&#10;">
                  <v:shape id="Freeform 1007" o:spid="_x0000_s1443" style="position:absolute;left:7733;top:3172;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dVRwwAAAN0AAAAPAAAAZHJzL2Rvd25yZXYueG1sRI/RisIw&#10;EEXfBf8hjOCbpq6gSzWKCGVVRFj1A4ZmbKvNJDTRdv9+Iyzs2wz33jN3luvO1OJFja8sK5iMExDE&#10;udUVFwqul2z0CcIHZI21ZVLwQx7Wq35viam2LX/T6xwKESHsU1RQhuBSKX1ekkE/to44ajfbGAxx&#10;bQqpG2wj3NTyI0lm0mDF8UKJjrYl5Y/z0yhI3PHw2E071+49yq+5z073PFNqOOg2CxCBuvBv/kvv&#10;dKwfifD+Jo4gV78AAAD//wMAUEsBAi0AFAAGAAgAAAAhANvh9svuAAAAhQEAABMAAAAAAAAAAAAA&#10;AAAAAAAAAFtDb250ZW50X1R5cGVzXS54bWxQSwECLQAUAAYACAAAACEAWvQsW78AAAAVAQAACwAA&#10;AAAAAAAAAAAAAAAfAQAAX3JlbHMvLnJlbHNQSwECLQAUAAYACAAAACEA+rnVUcMAAADdAAAADwAA&#10;AAAAAAAAAAAAAAAHAgAAZHJzL2Rvd25yZXYueG1sUEsFBgAAAAADAAMAtwAAAPcCAAAAAA==&#10;" path="m,l9,e" filled="f" strokecolor="#1a1a1a" strokeweight=".76pt">
                    <v:path arrowok="t" o:connecttype="custom" o:connectlocs="0,0;9,0" o:connectangles="0,0"/>
                  </v:shape>
                  <v:shape id="Picture 1008" o:spid="_x0000_s1444" type="#_x0000_t75" alt="þÿ" style="position:absolute;left:7711;top:3162;width:60;height: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pnrwwAAAN0AAAAPAAAAZHJzL2Rvd25yZXYueG1sRE9NawIx&#10;EL0L/Q9hCt400UO1W6OUgmAVBLftobdhM91d3EzWJK7rvzeC0Ns83ucsVr1tREc+1I41TMYKBHHh&#10;TM2lhu+v9WgOIkRkg41j0nClAKvl02CBmXEXPlCXx1KkEA4ZaqhibDMpQ1GRxTB2LXHi/py3GBP0&#10;pTQeLyncNnKq1Iu0WHNqqLClj4qKY362GvxebjuORfu6259+J+sflbvPo9bD5/79DUSkPv6LH+6N&#10;SfOVmsH9m3SCXN4AAAD//wMAUEsBAi0AFAAGAAgAAAAhANvh9svuAAAAhQEAABMAAAAAAAAAAAAA&#10;AAAAAAAAAFtDb250ZW50X1R5cGVzXS54bWxQSwECLQAUAAYACAAAACEAWvQsW78AAAAVAQAACwAA&#10;AAAAAAAAAAAAAAAfAQAAX3JlbHMvLnJlbHNQSwECLQAUAAYACAAAACEA9u6Z68MAAADdAAAADwAA&#10;AAAAAAAAAAAAAAAHAgAAZHJzL2Rvd25yZXYueG1sUEsFBgAAAAADAAMAtwAAAPcCAAAAAA==&#10;">
                    <v:imagedata r:id="rId53" o:title="þÿ"/>
                  </v:shape>
                </v:group>
                <v:group id="Group 1009" o:spid="_x0000_s1445" style="position:absolute;left:7753;top:3168;width:10;height:2" coordorigin="7753,3168"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GVl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O48o2MoNe/AAAA//8DAFBLAQItABQABgAIAAAAIQDb4fbL7gAAAIUBAAATAAAAAAAA&#10;AAAAAAAAAAAAAABbQ29udGVudF9UeXBlc10ueG1sUEsBAi0AFAAGAAgAAAAhAFr0LFu/AAAAFQEA&#10;AAsAAAAAAAAAAAAAAAAAHwEAAF9yZWxzLy5yZWxzUEsBAi0AFAAGAAgAAAAhAJHsZWXHAAAA3QAA&#10;AA8AAAAAAAAAAAAAAAAABwIAAGRycy9kb3ducmV2LnhtbFBLBQYAAAAAAwADALcAAAD7AgAAAAA=&#10;">
                  <v:shape id="Freeform 1010" o:spid="_x0000_s1446" style="position:absolute;left:7753;top:3168;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LsJxAAAAN0AAAAPAAAAZHJzL2Rvd25yZXYueG1sRE9LSwMx&#10;EL4X/A9hhN7axEJFt02LVIWCCHbXg96GzeyDbibrJu3Gf2+EQm/z8T1nvY22E2cafOtYw91cgSAu&#10;nWm51vBZvM4eQPiAbLBzTBp+ycN2czNZY2bcyAc656EWKYR9hhqaEPpMSl82ZNHPXU+cuMoNFkOC&#10;Qy3NgGMKt51cKHUvLbacGhrsaddQecxPVsPzsvj6ceH7Rb0X1Vi9fcTFLo9aT2/j0wpEoBiu4ot7&#10;b9J8pR7h/5t0gtz8AQAA//8DAFBLAQItABQABgAIAAAAIQDb4fbL7gAAAIUBAAATAAAAAAAAAAAA&#10;AAAAAAAAAABbQ29udGVudF9UeXBlc10ueG1sUEsBAi0AFAAGAAgAAAAhAFr0LFu/AAAAFQEAAAsA&#10;AAAAAAAAAAAAAAAAHwEAAF9yZWxzLy5yZWxzUEsBAi0AFAAGAAgAAAAhAHqQuwnEAAAA3QAAAA8A&#10;AAAAAAAAAAAAAAAABwIAAGRycy9kb3ducmV2LnhtbFBLBQYAAAAAAwADALcAAAD4AgAAAAA=&#10;" path="m,l10,e" filled="f" strokecolor="#888" strokeweight=".16pt">
                    <v:path arrowok="t" o:connecttype="custom" o:connectlocs="0,0;10,0" o:connectangles="0,0"/>
                  </v:shape>
                  <v:shape id="Picture 1011" o:spid="_x0000_s1447" type="#_x0000_t75" alt="þÿ" style="position:absolute;left:7711;top:3167;width:53;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bkxgAAAN0AAAAPAAAAZHJzL2Rvd25yZXYueG1sRI9Ba8JA&#10;EIXvBf/DMkJvdWO0RaKrlELBohS0wfOYHZNgdjZktxr76zsHwdsM78173yxWvWvUhbpQezYwHiWg&#10;iAtvay4N5D+fLzNQISJbbDyTgRsFWC0HTwvMrL/yji77WCoJ4ZChgSrGNtM6FBU5DCPfEot28p3D&#10;KGtXatvhVcJdo9MkedMOa5aGClv6qKg473+dgdfib5PvvjdNmh4PX1vOeZrmE2Oeh/37HFSkPj7M&#10;9+u1FfxkLPzyjYygl/8AAAD//wMAUEsBAi0AFAAGAAgAAAAhANvh9svuAAAAhQEAABMAAAAAAAAA&#10;AAAAAAAAAAAAAFtDb250ZW50X1R5cGVzXS54bWxQSwECLQAUAAYACAAAACEAWvQsW78AAAAVAQAA&#10;CwAAAAAAAAAAAAAAAAAfAQAAX3JlbHMvLnJlbHNQSwECLQAUAAYACAAAACEA9vqm5MYAAADdAAAA&#10;DwAAAAAAAAAAAAAAAAAHAgAAZHJzL2Rvd25yZXYueG1sUEsFBgAAAAADAAMAtwAAAPoCAAAAAA==&#10;">
                    <v:imagedata r:id="rId54" o:title="þÿ"/>
                  </v:shape>
                </v:group>
                <v:group id="Group 1012" o:spid="_x0000_s1448" style="position:absolute;left:7753;top:3170;width:10;height:2" coordorigin="7753,317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1olwwAAAN0AAAAPAAAAZHJzL2Rvd25yZXYueG1sRE9Ni8Iw&#10;EL0v+B/CCHtb0yguUo0i4soeRFgVxNvQjG2xmZQm29Z/b4SFvc3jfc5i1dtKtNT40rEGNUpAEGfO&#10;lJxrOJ++PmYgfEA2WDkmDQ/ysFoO3haYGtfxD7XHkIsYwj5FDUUIdSqlzwqy6EeuJo7czTUWQ4RN&#10;Lk2DXQy3lRwnyae0WHJsKLCmTUHZ/fhrNew67NYTtW3399vmcT1ND5e9Iq3fh/16DiJQH/7Ff+5v&#10;E+cnSsHrm3iCXD4BAAD//wMAUEsBAi0AFAAGAAgAAAAhANvh9svuAAAAhQEAABMAAAAAAAAAAAAA&#10;AAAAAAAAAFtDb250ZW50X1R5cGVzXS54bWxQSwECLQAUAAYACAAAACEAWvQsW78AAAAVAQAACwAA&#10;AAAAAAAAAAAAAAAfAQAAX3JlbHMvLnJlbHNQSwECLQAUAAYACAAAACEAhQ9aJcMAAADdAAAADwAA&#10;AAAAAAAAAAAAAAAHAgAAZHJzL2Rvd25yZXYueG1sUEsFBgAAAAADAAMAtwAAAPcCAAAAAA==&#10;">
                  <v:shape id="Freeform 1013" o:spid="_x0000_s1449" style="position:absolute;left:7753;top:317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N0LvwAAAN0AAAAPAAAAZHJzL2Rvd25yZXYueG1sRE9Li8Iw&#10;EL4L+x/CCN401cMiXaOIILqwB197H5qxLTaTbpJt4783guBtPr7nLFbRNKIj52vLCqaTDARxYXXN&#10;pYLLeTueg/ABWWNjmRTcycNq+TFYYK5tz0fqTqEUKYR9jgqqENpcSl9UZNBPbEucuKt1BkOCrpTa&#10;YZ/CTSNnWfYpDdacGipsaVNRcTv9GwW9m2NkE3/cmX//umKnv8tDUGo0jOsvEIFieItf7r1O87Pp&#10;DJ7fpBPk8gEAAP//AwBQSwECLQAUAAYACAAAACEA2+H2y+4AAACFAQAAEwAAAAAAAAAAAAAAAAAA&#10;AAAAW0NvbnRlbnRfVHlwZXNdLnhtbFBLAQItABQABgAIAAAAIQBa9CxbvwAAABUBAAALAAAAAAAA&#10;AAAAAAAAAB8BAABfcmVscy8ucmVsc1BLAQItABQABgAIAAAAIQAkqN0LvwAAAN0AAAAPAAAAAAAA&#10;AAAAAAAAAAcCAABkcnMvZG93bnJldi54bWxQSwUGAAAAAAMAAwC3AAAA8wIAAAAA&#10;" path="m,l10,e" filled="f" strokecolor="#b0b0b0" strokeweight=".16pt">
                    <v:path arrowok="t" o:connecttype="custom" o:connectlocs="0,0;10,0" o:connectangles="0,0"/>
                  </v:shape>
                </v:group>
                <v:group id="Group 1014" o:spid="_x0000_s1450" style="position:absolute;left:7717;top:3175;width:10;height:2" coordorigin="7717,317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WHJwwAAAN0AAAAPAAAAZHJzL2Rvd25yZXYueG1sRE9Ni8Iw&#10;EL0L+x/CCN40raJINYrIuniQBauw7G1oxrbYTEqTbeu/NwuCt3m8z1lve1OJlhpXWlYQTyIQxJnV&#10;JecKrpfDeAnCeWSNlWVS8CAH283HYI2Jth2fqU19LkIIuwQVFN7XiZQuK8igm9iaOHA32xj0ATa5&#10;1A12IdxUchpFC2mw5NBQYE37grJ7+mcUfHXY7WbxZ3u63/aP38v8++cUk1KjYb9bgfDU+7f45T7q&#10;MD+KZ/D/TThBbp4AAAD//wMAUEsBAi0AFAAGAAgAAAAhANvh9svuAAAAhQEAABMAAAAAAAAAAAAA&#10;AAAAAAAAAFtDb250ZW50X1R5cGVzXS54bWxQSwECLQAUAAYACAAAACEAWvQsW78AAAAVAQAACwAA&#10;AAAAAAAAAAAAAAAfAQAAX3JlbHMvLnJlbHNQSwECLQAUAAYACAAAACEAGpFhycMAAADdAAAADwAA&#10;AAAAAAAAAAAAAAAHAgAAZHJzL2Rvd25yZXYueG1sUEsFBgAAAAADAAMAtwAAAPcCAAAAAA==&#10;">
                  <v:shape id="Freeform 1015" o:spid="_x0000_s1451" style="position:absolute;left:7717;top:317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o4WxgAAAN0AAAAPAAAAZHJzL2Rvd25yZXYueG1sRE9Na8JA&#10;EL0L/odlhN50E5FaomuoilDagjSKtLchO02i2dmQ3WraX+8WBG/zeJ8zTztTizO1rrKsIB5FIIhz&#10;qysuFOx3m+ETCOeRNdaWScEvOUgX/d4cE20v/EHnzBcihLBLUEHpfZNI6fKSDLqRbYgD921bgz7A&#10;tpC6xUsIN7UcR9GjNFhxaCixoVVJ+Sn7MQp2X+9ysl1vjtPP8bY5mOXf2yuulXoYdM8zEJ46fxff&#10;3C86zI/iCfx/E06QiysAAAD//wMAUEsBAi0AFAAGAAgAAAAhANvh9svuAAAAhQEAABMAAAAAAAAA&#10;AAAAAAAAAAAAAFtDb250ZW50X1R5cGVzXS54bWxQSwECLQAUAAYACAAAACEAWvQsW78AAAAVAQAA&#10;CwAAAAAAAAAAAAAAAAAfAQAAX3JlbHMvLnJlbHNQSwECLQAUAAYACAAAACEAnQ6OFsYAAADdAAAA&#10;DwAAAAAAAAAAAAAAAAAHAgAAZHJzL2Rvd25yZXYueG1sUEsFBgAAAAADAAMAtwAAAPoCAAAAAA==&#10;" path="m,l10,e" filled="f" strokecolor="#464646" strokeweight=".16pt">
                    <v:path arrowok="t" o:connecttype="custom" o:connectlocs="0,0;10,0" o:connectangles="0,0"/>
                  </v:shape>
                  <v:shape id="Picture 1016" o:spid="_x0000_s1452" type="#_x0000_t75" alt="þÿ" style="position:absolute;left:7714;top:3169;width:55;height: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c2wwAAAN0AAAAPAAAAZHJzL2Rvd25yZXYueG1sRE9Li8Iw&#10;EL4v+B/CCN7WpK4rUo2iLrt6EMTHwePQjG2xmZQmav33ZmFhb/PxPWc6b20l7tT40rGGpK9AEGfO&#10;lJxrOB2/38cgfEA2WDkmDU/yMJ913qaYGvfgPd0PIRcxhH2KGooQ6lRKnxVk0fddTRy5i2sshgib&#10;XJoGHzHcVnKg1EhaLDk2FFjTqqDserhZDcuf5LwJCr9WH9Wg3a2P21M5zLTuddvFBESgNvyL/9wb&#10;E+er5BN+v4knyNkLAAD//wMAUEsBAi0AFAAGAAgAAAAhANvh9svuAAAAhQEAABMAAAAAAAAAAAAA&#10;AAAAAAAAAFtDb250ZW50X1R5cGVzXS54bWxQSwECLQAUAAYACAAAACEAWvQsW78AAAAVAQAACwAA&#10;AAAAAAAAAAAAAAAfAQAAX3JlbHMvLnJlbHNQSwECLQAUAAYACAAAACEAF/83NsMAAADdAAAADwAA&#10;AAAAAAAAAAAAAAAHAgAAZHJzL2Rvd25yZXYueG1sUEsFBgAAAAADAAMAtwAAAPcCAAAAAA==&#10;">
                    <v:imagedata r:id="rId55" o:title="þÿ"/>
                  </v:shape>
                </v:group>
                <v:group id="Group 1017" o:spid="_x0000_s1453" style="position:absolute;left:7748;top:3175;width:11;height:2" coordorigin="7748,3175"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sJRxAAAAN0AAAAPAAAAZHJzL2Rvd25yZXYueG1sRE9Na4NA&#10;EL0H+h+WCfSWrLZEislGJLSlBynEFEpvgztRiTsr7lbNv+8GCrnN433OLptNJ0YaXGtZQbyOQBBX&#10;VrdcK/g6va1eQDiPrLGzTAqu5CDbPyx2mGo78ZHG0tcihLBLUUHjfZ9K6aqGDLq17YkDd7aDQR/g&#10;UEs94BTCTSefoiiRBlsODQ32dGioupS/RsH7hFP+HL+OxeV8uP6cNp/fRUxKPS7nfAvC0+zv4n/3&#10;hw7zoziB2zfhBLn/AwAA//8DAFBLAQItABQABgAIAAAAIQDb4fbL7gAAAIUBAAATAAAAAAAAAAAA&#10;AAAAAAAAAABbQ29udGVudF9UeXBlc10ueG1sUEsBAi0AFAAGAAgAAAAhAFr0LFu/AAAAFQEAAAsA&#10;AAAAAAAAAAAAAAAAHwEAAF9yZWxzLy5yZWxzUEsBAi0AFAAGAAgAAAAhAArmwlHEAAAA3QAAAA8A&#10;AAAAAAAAAAAAAAAABwIAAGRycy9kb3ducmV2LnhtbFBLBQYAAAAAAwADALcAAAD4AgAAAAA=&#10;">
                  <v:shape id="Freeform 1018" o:spid="_x0000_s1454" style="position:absolute;left:7748;top:3175;width:11;height: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4mwwAAAN0AAAAPAAAAZHJzL2Rvd25yZXYueG1sRE9Li8Iw&#10;EL4L/ocwwt401cPuUo0igqIsLqwP0NvYjG21mZQm2u6/N4LgbT6+54wmjSnEnSqXW1bQ70UgiBOr&#10;c04V7Lbz7jcI55E1FpZJwT85mIzbrRHG2tb8R/eNT0UIYRejgsz7MpbSJRkZdD1bEgfubCuDPsAq&#10;lbrCOoSbQg6i6FMazDk0ZFjSLKPkurkZBYXf304/a3NZ/DIe1jtTH6+rWqmPTjMdgvDU+Lf45V7q&#10;MD/qf8Hzm3CCHD8AAAD//wMAUEsBAi0AFAAGAAgAAAAhANvh9svuAAAAhQEAABMAAAAAAAAAAAAA&#10;AAAAAAAAAFtDb250ZW50X1R5cGVzXS54bWxQSwECLQAUAAYACAAAACEAWvQsW78AAAAVAQAACwAA&#10;AAAAAAAAAAAAAAAfAQAAX3JlbHMvLnJlbHNQSwECLQAUAAYACAAAACEAzbMeJsMAAADdAAAADwAA&#10;AAAAAAAAAAAAAAAHAgAAZHJzL2Rvd25yZXYueG1sUEsFBgAAAAADAAMAtwAAAPcCAAAAAA==&#10;" path="m,l11,e" filled="f" strokecolor="#919191" strokeweight=".16pt">
                    <v:path arrowok="t" o:connecttype="custom" o:connectlocs="0,0;11,0" o:connectangles="0,0"/>
                  </v:shape>
                </v:group>
                <v:group id="Group 1019" o:spid="_x0000_s1455" style="position:absolute;left:7717;top:3178;width:10;height:2" coordorigin="7717,3178"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O4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Rw5RsZQee/AAAA//8DAFBLAQItABQABgAIAAAAIQDb4fbL7gAAAIUBAAATAAAAAAAA&#10;AAAAAAAAAAAAAABbQ29udGVudF9UeXBlc10ueG1sUEsBAi0AFAAGAAgAAAAhAFr0LFu/AAAAFQEA&#10;AAsAAAAAAAAAAAAAAAAAHwEAAF9yZWxzLy5yZWxzUEsBAi0AFAAGAAgAAAAhABQ187jHAAAA3QAA&#10;AA8AAAAAAAAAAAAAAAAABwIAAGRycy9kb3ducmV2LnhtbFBLBQYAAAAAAwADALcAAAD7AgAAAAA=&#10;">
                  <v:shape id="Freeform 1020" o:spid="_x0000_s1456" style="position:absolute;left:7717;top:3178;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9iGxAAAAN0AAAAPAAAAZHJzL2Rvd25yZXYueG1sRE9La8JA&#10;EL4L/Q/LFLyZTYqVGl1FWgTJzdhDexuyk0ebnQ3ZrUn89d1Cwdt8fM/Z7kfTiiv1rrGsIIliEMSF&#10;1Q1XCt4vx8ULCOeRNbaWScFEDva7h9kWU20HPtM195UIIexSVFB736VSuqImgy6yHXHgStsb9AH2&#10;ldQ9DiHctPIpjlfSYMOhocaOXmsqvvMfo+CDskPTyez2eZqel2M5vCX5+Uup+eN42IDwNPq7+N99&#10;0mF+nKzh75twgtz9AgAA//8DAFBLAQItABQABgAIAAAAIQDb4fbL7gAAAIUBAAATAAAAAAAAAAAA&#10;AAAAAAAAAABbQ29udGVudF9UeXBlc10ueG1sUEsBAi0AFAAGAAgAAAAhAFr0LFu/AAAAFQEAAAsA&#10;AAAAAAAAAAAAAAAAHwEAAF9yZWxzLy5yZWxzUEsBAi0AFAAGAAgAAAAhALOr2IbEAAAA3QAAAA8A&#10;AAAAAAAAAAAAAAAABwIAAGRycy9kb3ducmV2LnhtbFBLBQYAAAAAAwADALcAAAD4AgAAAAA=&#10;" path="m,l10,e" filled="f" strokecolor="#4f4f4f" strokeweight=".16pt">
                    <v:path arrowok="t" o:connecttype="custom" o:connectlocs="0,0;10,0" o:connectangles="0,0"/>
                  </v:shape>
                  <v:shape id="Picture 1021" o:spid="_x0000_s1457" type="#_x0000_t75" alt="þÿ" style="position:absolute;left:7716;top:3174;width:43;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e3xgAAAN0AAAAPAAAAZHJzL2Rvd25yZXYueG1sRI9Ba8Mw&#10;DIXvg/4Ho8Juq7MeRknrljLomtNg7aD0psZaEhbLwXYa799Ph8FuEu/pvU+bXXa9ulOInWcDz4sC&#10;FHHtbceNgc/z4WkFKiZki71nMvBDEXbb2cMGS+sn/qD7KTVKQjiWaKBNaSi1jnVLDuPCD8Siffng&#10;MMkaGm0DThLuer0sihftsGNpaHGg15bq79PoDBwv+7dDdeuOYzj7vLrmcbpU78Y8zvN+DSpRTv/m&#10;v+vKCn6xFH75RkbQ218AAAD//wMAUEsBAi0AFAAGAAgAAAAhANvh9svuAAAAhQEAABMAAAAAAAAA&#10;AAAAAAAAAAAAAFtDb250ZW50X1R5cGVzXS54bWxQSwECLQAUAAYACAAAACEAWvQsW78AAAAVAQAA&#10;CwAAAAAAAAAAAAAAAAAfAQAAX3JlbHMvLnJlbHNQSwECLQAUAAYACAAAACEAPjD3t8YAAADdAAAA&#10;DwAAAAAAAAAAAAAAAAAHAgAAZHJzL2Rvd25yZXYueG1sUEsFBgAAAAADAAMAtwAAAPoCAAAAAA==&#10;">
                    <v:imagedata r:id="rId56" o:title="þÿ"/>
                  </v:shape>
                </v:group>
                <v:group id="Group 1022" o:spid="_x0000_s1458" style="position:absolute;left:7748;top:3178;width:11;height:2" coordorigin="7748,3178"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5CYxAAAAN0AAAAPAAAAZHJzL2Rvd25yZXYueG1sRE9La8JA&#10;EL4X/A/LCN7qJkpLia4hiBUPoVAtiLchOybB7GzIbvP4991Cobf5+J6zTUfTiJ46V1tWEC8jEMSF&#10;1TWXCr4u789vIJxH1thYJgUTOUh3s6ctJtoO/En92ZcihLBLUEHlfZtI6YqKDLqlbYkDd7edQR9g&#10;V0rd4RDCTSNXUfQqDdYcGipsaV9R8Th/GwXHAYdsHR/6/HHfT7fLy8c1j0mpxXzMNiA8jf5f/Oc+&#10;6TA/WsXw+004Qe5+AAAA//8DAFBLAQItABQABgAIAAAAIQDb4fbL7gAAAIUBAAATAAAAAAAAAAAA&#10;AAAAAAAAAABbQ29udGVudF9UeXBlc10ueG1sUEsBAi0AFAAGAAgAAAAhAFr0LFu/AAAAFQEAAAsA&#10;AAAAAAAAAAAAAAAAHwEAAF9yZWxzLy5yZWxzUEsBAi0AFAAGAAgAAAAhAEtjkJjEAAAA3QAAAA8A&#10;AAAAAAAAAAAAAAAABwIAAGRycy9kb3ducmV2LnhtbFBLBQYAAAAAAwADALcAAAD4AgAAAAA=&#10;">
                  <v:shape id="Freeform 1023" o:spid="_x0000_s1459" style="position:absolute;left:7748;top:3178;width:11;height: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Vx4vwAAAN0AAAAPAAAAZHJzL2Rvd25yZXYueG1sRE/NisIw&#10;EL4v+A5hBG9ruhWXUpvKIgherfsAQzOmZZtJt4na+vRGELzNx/c7xXa0nbjS4FvHCr6WCQji2umW&#10;jYLf0/4zA+EDssbOMSmYyMO2nH0UmGt34yNdq2BEDGGfo4ImhD6X0tcNWfRL1xNH7uwGiyHCwUg9&#10;4C2G206mSfItLbYcGxrsaddQ/VddrAI+Gp1V9+nfdlN6XtdrU62sUWoxH382IAKN4S1+uQ86zk/S&#10;FJ7fxBNk+QAAAP//AwBQSwECLQAUAAYACAAAACEA2+H2y+4AAACFAQAAEwAAAAAAAAAAAAAAAAAA&#10;AAAAW0NvbnRlbnRfVHlwZXNdLnhtbFBLAQItABQABgAIAAAAIQBa9CxbvwAAABUBAAALAAAAAAAA&#10;AAAAAAAAAB8BAABfcmVscy8ucmVsc1BLAQItABQABgAIAAAAIQBTPVx4vwAAAN0AAAAPAAAAAAAA&#10;AAAAAAAAAAcCAABkcnMvZG93bnJldi54bWxQSwUGAAAAAAMAAwC3AAAA8wIAAAAA&#10;" path="m,l11,e" filled="f" strokecolor="#111" strokeweight=".16pt">
                    <v:path arrowok="t" o:connecttype="custom" o:connectlocs="0,0;11,0" o:connectangles="0,0"/>
                  </v:shape>
                </v:group>
                <v:group id="Group 1024" o:spid="_x0000_s1460" style="position:absolute;left:7719;top:3180;width:11;height:2" coordorigin="7719,3180"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t0xAAAAN0AAAAPAAAAZHJzL2Rvd25yZXYueG1sRE9Na8JA&#10;EL0X+h+WKfTWbKK0SHQNQbT0IEKNIN6G7JgEs7Mhu03iv+8Khd7m8T5nlU2mFQP1rrGsIIliEMSl&#10;1Q1XCk7F7m0Bwnlkja1lUnAnB9n6+WmFqbYjf9Nw9JUIIexSVFB736VSurImgy6yHXHgrrY36APs&#10;K6l7HEO4aeUsjj+kwYZDQ40dbWoqb8cfo+BzxDGfJ9thf7tu7pfi/XDeJ6TU68uUL0F4mvy/+M/9&#10;pcP8eDaHxzfhBLn+BQAA//8DAFBLAQItABQABgAIAAAAIQDb4fbL7gAAAIUBAAATAAAAAAAAAAAA&#10;AAAAAAAAAABbQ29udGVudF9UeXBlc10ueG1sUEsBAi0AFAAGAAgAAAAhAFr0LFu/AAAAFQEAAAsA&#10;AAAAAAAAAAAAAAAAHwEAAF9yZWxzLy5yZWxzUEsBAi0AFAAGAAgAAAAhANT9q3TEAAAA3QAAAA8A&#10;AAAAAAAAAAAAAAAABwIAAGRycy9kb3ducmV2LnhtbFBLBQYAAAAAAwADALcAAAD4AgAAAAA=&#10;">
                  <v:shape id="Freeform 1025" o:spid="_x0000_s1461" style="position:absolute;left:7719;top:3180;width:11;height: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UrswwAAAN0AAAAPAAAAZHJzL2Rvd25yZXYueG1sRE9Ni8Iw&#10;EL0L+x/CLHjTVBGRahQRdlFEQVdBb2MzttVmUppo67/fLAh7m8f7nMmsMYV4UuVyywp63QgEcWJ1&#10;zqmCw89XZwTCeWSNhWVS8CIHs+lHa4KxtjXv6Ln3qQgh7GJUkHlfxlK6JCODrmtL4sBdbWXQB1il&#10;UldYh3BTyH4UDaXBnENDhiUtMkru+4dRUPjj47LemNv3lvG0OZj6fF/VSrU/m/kYhKfG/4vf7qUO&#10;86P+AP6+CSfI6S8AAAD//wMAUEsBAi0AFAAGAAgAAAAhANvh9svuAAAAhQEAABMAAAAAAAAAAAAA&#10;AAAAAAAAAFtDb250ZW50X1R5cGVzXS54bWxQSwECLQAUAAYACAAAACEAWvQsW78AAAAVAQAACwAA&#10;AAAAAAAAAAAAAAAfAQAAX3JlbHMvLnJlbHNQSwECLQAUAAYACAAAACEA8w1K7MMAAADdAAAADwAA&#10;AAAAAAAAAAAAAAAHAgAAZHJzL2Rvd25yZXYueG1sUEsFBgAAAAADAAMAtwAAAPcCAAAAAA==&#10;" path="m,l11,e" filled="f" strokecolor="#919191" strokeweight=".16pt">
                    <v:path arrowok="t" o:connecttype="custom" o:connectlocs="0,0;11,0" o:connectangles="0,0"/>
                  </v:shape>
                </v:group>
                <v:group id="Group 1026" o:spid="_x0000_s1462" style="position:absolute;left:7733;top:3181;width:9;height:2" coordorigin="7733,3181"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abwwAAAN0AAAAPAAAAZHJzL2Rvd25yZXYueG1sRE9Ni8Iw&#10;EL0L/ocwgjdNqyhSjSKyu3iQBevC4m1oxrbYTEqTbeu/NwuCt3m8z9nselOJlhpXWlYQTyMQxJnV&#10;JecKfi6fkxUI55E1VpZJwYMc7LbDwQYTbTs+U5v6XIQQdgkqKLyvEyldVpBBN7U1ceButjHoA2xy&#10;qRvsQrip5CyKltJgyaGhwJoOBWX39M8o+Oqw28/jj/Z0vx0e18vi+/cUk1LjUb9fg/DU+7f45T7q&#10;MD+aLeD/m3CC3D4BAAD//wMAUEsBAi0AFAAGAAgAAAAhANvh9svuAAAAhQEAABMAAAAAAAAAAAAA&#10;AAAAAAAAAFtDb250ZW50X1R5cGVzXS54bWxQSwECLQAUAAYACAAAACEAWvQsW78AAAAVAQAACwAA&#10;AAAAAAAAAAAAAAAfAQAAX3JlbHMvLnJlbHNQSwECLQAUAAYACAAAACEANFiWm8MAAADdAAAADwAA&#10;AAAAAAAAAAAAAAAHAgAAZHJzL2Rvd25yZXYueG1sUEsFBgAAAAADAAMAtwAAAPcCAAAAAA==&#10;">
                  <v:shape id="Freeform 1027" o:spid="_x0000_s1463" style="position:absolute;left:7733;top:3181;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ie8wwAAAN0AAAAPAAAAZHJzL2Rvd25yZXYueG1sRE9La8JA&#10;EL4L/odlhN501xSkpK6hBKReFHwUr0N2moRkZ8PuVtP+erdQ6G0+vuesi9H24kY+tI41LBcKBHHl&#10;TMu1hst5O38BESKywd4xafimAMVmOlljbtydj3Q7xVqkEA45amhiHHIpQ9WQxbBwA3HiPp23GBP0&#10;tTQe7ync9jJTaiUttpwaGhyobKjqTl9Ww/H5ygr37/58uR7Kn07Jj6yTWj/NxrdXEJHG+C/+c+9M&#10;mq+yFfx+k06QmwcAAAD//wMAUEsBAi0AFAAGAAgAAAAhANvh9svuAAAAhQEAABMAAAAAAAAAAAAA&#10;AAAAAAAAAFtDb250ZW50X1R5cGVzXS54bWxQSwECLQAUAAYACAAAACEAWvQsW78AAAAVAQAACwAA&#10;AAAAAAAAAAAAAAAfAQAAX3JlbHMvLnJlbHNQSwECLQAUAAYACAAAACEAdrYnvMMAAADdAAAADwAA&#10;AAAAAAAAAAAAAAAHAgAAZHJzL2Rvd25yZXYueG1sUEsFBgAAAAADAAMAtwAAAPcCAAAAAA==&#10;" path="m,l9,e" filled="f" strokecolor="#1a1a1a" strokeweight=".28pt">
                    <v:path arrowok="t" o:connecttype="custom" o:connectlocs="0,0;9,0" o:connectangles="0,0"/>
                  </v:shape>
                </v:group>
                <v:group id="Group 1028" o:spid="_x0000_s1464" style="position:absolute;left:7724;top:3190;width:27;height:2" coordorigin="7724,3190" coordsize="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13xQAAAN0AAAAPAAAAZHJzL2Rvd25yZXYueG1sRE9La8JA&#10;EL4X/A/LCL3VTSKtJXUVES09SMFEKL0N2TEJZmdDds3j33cLhd7m43vOejuaRvTUudqygngRgSAu&#10;rK65VHDJj0+vIJxH1thYJgUTOdhuZg9rTLUd+Ex95ksRQtilqKDyvk2ldEVFBt3CtsSBu9rOoA+w&#10;K6XucAjhppFJFL1IgzWHhgpb2ldU3LK7UfA+4LBbxof+dLvup+/8+fPrFJNSj/Nx9wbC0+j/xX/u&#10;Dx3mR8kKfr8JJ8jNDwAAAP//AwBQSwECLQAUAAYACAAAACEA2+H2y+4AAACFAQAAEwAAAAAAAAAA&#10;AAAAAAAAAAAAW0NvbnRlbnRfVHlwZXNdLnhtbFBLAQItABQABgAIAAAAIQBa9CxbvwAAABUBAAAL&#10;AAAAAAAAAAAAAAAAAB8BAABfcmVscy8ucmVsc1BLAQItABQABgAIAAAAIQCrxq13xQAAAN0AAAAP&#10;AAAAAAAAAAAAAAAAAAcCAABkcnMvZG93bnJldi54bWxQSwUGAAAAAAMAAwC3AAAA+QIAAAAA&#10;">
                  <v:shape id="Freeform 1029" o:spid="_x0000_s1465" style="position:absolute;left:7724;top:3190;width:27;height:2;visibility:visible;mso-wrap-style:square;v-text-anchor:top" coordsize="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UrJxAAAAN0AAAAPAAAAZHJzL2Rvd25yZXYueG1sRI9BawIx&#10;EIXvhf6HMIIX0ax7kLIaRaQtUnqp+gOGzbgbTCbLJur67zsHwdsM781736w2Q/DqRn1ykQ3MZwUo&#10;4jpax42B0/Fr+gEqZWSLPjIZeFCCzfr9bYWVjXf+o9shN0pCOFVooM25q7ROdUsB0yx2xKKdYx8w&#10;y9o32vZ4l/DgdVkUCx3QsTS02NGupfpyuAYDP/Q9d4vzZOKPv77Ug6P95+5qzHg0bJegMg35ZX5e&#10;763gF6Xgyjcygl7/AwAA//8DAFBLAQItABQABgAIAAAAIQDb4fbL7gAAAIUBAAATAAAAAAAAAAAA&#10;AAAAAAAAAABbQ29udGVudF9UeXBlc10ueG1sUEsBAi0AFAAGAAgAAAAhAFr0LFu/AAAAFQEAAAsA&#10;AAAAAAAAAAAAAAAAHwEAAF9yZWxzLy5yZWxzUEsBAi0AFAAGAAgAAAAhAOntSsnEAAAA3QAAAA8A&#10;AAAAAAAAAAAAAAAABwIAAGRycy9kb3ducmV2LnhtbFBLBQYAAAAAAwADALcAAAD4AgAAAAA=&#10;" path="m,l27,e" filled="f" strokecolor="#020202" strokeweight=".16pt">
                    <v:path arrowok="t" o:connecttype="custom" o:connectlocs="0,0;27,0" o:connectangles="0,0"/>
                  </v:shape>
                </v:group>
                <v:group id="Group 1030" o:spid="_x0000_s1466" style="position:absolute;left:7729;top:3197;width:20;height:2" coordorigin="7729,3197"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yexQAAAN0AAAAPAAAAZHJzL2Rvd25yZXYueG1sRE9La8JA&#10;EL4X/A/LCL3VTSItNnUVES09SMFEKL0N2TEJZmdDds3j33cLhd7m43vOejuaRvTUudqygngRgSAu&#10;rK65VHDJj08rEM4ja2wsk4KJHGw3s4c1ptoOfKY+86UIIexSVFB536ZSuqIig25hW+LAXW1n0AfY&#10;lVJ3OIRw08gkil6kwZpDQ4Ut7SsqbtndKHgfcNgt40N/ul3303f+/Pl1ikmpx/m4ewPhafT/4j/3&#10;hw7zo+QVfr8JJ8jNDwAAAP//AwBQSwECLQAUAAYACAAAACEA2+H2y+4AAACFAQAAEwAAAAAAAAAA&#10;AAAAAAAAAAAAW0NvbnRlbnRfVHlwZXNdLnhtbFBLAQItABQABgAIAAAAIQBa9CxbvwAAABUBAAAL&#10;AAAAAAAAAAAAAAAAAB8BAABfcmVscy8ucmVsc1BLAQItABQABgAIAAAAIQC1FZyexQAAAN0AAAAP&#10;AAAAAAAAAAAAAAAAAAcCAABkcnMvZG93bnJldi54bWxQSwUGAAAAAAMAAwC3AAAA+QIAAAAA&#10;">
                  <v:shape id="Freeform 1031" o:spid="_x0000_s1467" style="position:absolute;left:7729;top:3197;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oTBxQAAAN0AAAAPAAAAZHJzL2Rvd25yZXYueG1sRI9BSwMx&#10;EIXvgv8hjODNZluxlLVpKaWK4kFa+wOGzXSTdjNZkthd/71zELzN8N68981yPYZOXSllH9nAdFKB&#10;Im6i9dwaOH69PCxA5YJssYtMBn4ow3p1e7PE2saB93Q9lFZJCOcaDbhS+lrr3DgKmCexJxbtFFPA&#10;ImtqtU04SHjo9Kyq5jqgZ2lw2NPWUXM5fAcDT/vzeb5Lth/8x+ssuOyP75/emPu7cfMMqtBY/s1/&#10;129W8KtH4ZdvZAS9+gUAAP//AwBQSwECLQAUAAYACAAAACEA2+H2y+4AAACFAQAAEwAAAAAAAAAA&#10;AAAAAAAAAAAAW0NvbnRlbnRfVHlwZXNdLnhtbFBLAQItABQABgAIAAAAIQBa9CxbvwAAABUBAAAL&#10;AAAAAAAAAAAAAAAAAB8BAABfcmVscy8ucmVsc1BLAQItABQABgAIAAAAIQBROoTBxQAAAN0AAAAP&#10;AAAAAAAAAAAAAAAAAAcCAABkcnMvZG93bnJldi54bWxQSwUGAAAAAAMAAwC3AAAA+QIAAAAA&#10;" path="m,l20,e" filled="f" strokecolor="#f7f7f7" strokeweight=".16pt">
                    <v:path arrowok="t" o:connecttype="custom" o:connectlocs="0,0;20,0" o:connectangles="0,0"/>
                  </v:shape>
                </v:group>
                <v:group id="Group 1032" o:spid="_x0000_s1468" style="position:absolute;left:7313;top:3214;width:1550;height:2" coordorigin="7313,3214" coordsize="15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ZFwwAAAN0AAAAPAAAAZHJzL2Rvd25yZXYueG1sRE9Ni8Iw&#10;EL0L+x/CCN40raJINYrIuniQBauw7G1oxrbYTEqTbeu/NwuCt3m8z1lve1OJlhpXWlYQTyIQxJnV&#10;JecKrpfDeAnCeWSNlWVS8CAH283HYI2Jth2fqU19LkIIuwQVFN7XiZQuK8igm9iaOHA32xj0ATa5&#10;1A12IdxUchpFC2mw5NBQYE37grJ7+mcUfHXY7WbxZ3u63/aP38v8++cUk1KjYb9bgfDU+7f45T7q&#10;MD+axfD/TThBbp4AAAD//wMAUEsBAi0AFAAGAAgAAAAhANvh9svuAAAAhQEAABMAAAAAAAAAAAAA&#10;AAAAAAAAAFtDb250ZW50X1R5cGVzXS54bWxQSwECLQAUAAYACAAAACEAWvQsW78AAAAVAQAACwAA&#10;AAAAAAAAAAAAAAAfAQAAX3JlbHMvLnJlbHNQSwECLQAUAAYACAAAACEAzroGRcMAAADdAAAADwAA&#10;AAAAAAAAAAAAAAAHAgAAZHJzL2Rvd25yZXYueG1sUEsFBgAAAAADAAMAtwAAAPcCAAAAAA==&#10;">
                  <v:shape id="Freeform 1033" o:spid="_x0000_s1469" style="position:absolute;left:7313;top:3214;width:1550;height:2;visibility:visible;mso-wrap-style:square;v-text-anchor:top" coordsize="15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hPvwgAAAN0AAAAPAAAAZHJzL2Rvd25yZXYueG1sRE9Ni8Iw&#10;EL0v+B/CCN7WVCuyVqOI7BYPXqzufWjGtthMShO1+uuNIHibx/ucxaoztbhS6yrLCkbDCARxbnXF&#10;hYLj4e/7B4TzyBpry6TgTg5Wy97XAhNtb7yna+YLEULYJaig9L5JpHR5SQbd0DbEgTvZ1qAPsC2k&#10;bvEWwk0tx1E0lQYrDg0lNrQpKT9nF6MgPvtJkaaz3122jneHR7r9P04nSg363XoOwlPnP+K3e6vD&#10;/Cgew+ubcIJcPgEAAP//AwBQSwECLQAUAAYACAAAACEA2+H2y+4AAACFAQAAEwAAAAAAAAAAAAAA&#10;AAAAAAAAW0NvbnRlbnRfVHlwZXNdLnhtbFBLAQItABQABgAIAAAAIQBa9CxbvwAAABUBAAALAAAA&#10;AAAAAAAAAAAAAB8BAABfcmVscy8ucmVsc1BLAQItABQABgAIAAAAIQBlWhPvwgAAAN0AAAAPAAAA&#10;AAAAAAAAAAAAAAcCAABkcnMvZG93bnJldi54bWxQSwUGAAAAAAMAAwC3AAAA9gIAAAAA&#10;" path="m,l1550,e" filled="f" strokecolor="#a1a1a1" strokeweight=".16pt">
                    <v:path arrowok="t" o:connecttype="custom" o:connectlocs="0,0;1550,0" o:connectangles="0,0"/>
                  </v:shape>
                </v:group>
                <v:group id="Group 1034" o:spid="_x0000_s1470" style="position:absolute;left:7313;top:3218;width:1562;height:2" coordorigin="7313,3218" coordsize="1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2pwwAAAN0AAAAPAAAAZHJzL2Rvd25yZXYueG1sRE9Li8Iw&#10;EL4L/ocwwt40rUWRahQRXfYggg9Y9jY0Y1tsJqXJtvXfG2Fhb/PxPWe16U0lWmpcaVlBPIlAEGdW&#10;l5wruF0P4wUI55E1VpZJwZMcbNbDwQpTbTs+U3vxuQgh7FJUUHhfp1K6rCCDbmJr4sDdbWPQB9jk&#10;UjfYhXBTyWkUzaXBkkNDgTXtCsoel1+j4LPDbpvE+/b4uO+eP9fZ6fsYk1Ifo367BOGp9//iP/eX&#10;DvOjJIH3N+EEuX4BAAD//wMAUEsBAi0AFAAGAAgAAAAhANvh9svuAAAAhQEAABMAAAAAAAAAAAAA&#10;AAAAAAAAAFtDb250ZW50X1R5cGVzXS54bWxQSwECLQAUAAYACAAAACEAWvQsW78AAAAVAQAACwAA&#10;AAAAAAAAAAAAAAAfAQAAX3JlbHMvLnJlbHNQSwECLQAUAAYACAAAACEAUSQ9qcMAAADdAAAADwAA&#10;AAAAAAAAAAAAAAAHAgAAZHJzL2Rvd25yZXYueG1sUEsFBgAAAAADAAMAtwAAAPcCAAAAAA==&#10;">
                  <v:shape id="Freeform 1035" o:spid="_x0000_s1471" style="position:absolute;left:7313;top:3218;width:1562;height:2;visibility:visible;mso-wrap-style:square;v-text-anchor:top" coordsize="1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g9rwgAAAN0AAAAPAAAAZHJzL2Rvd25yZXYueG1sRE9NawIx&#10;EL0X/A9hhN5qtlqKrGaXItjWY9WDx2Ez7q4mkyWJ7uqvN4VCb/N4n7MsB2vElXxoHSt4nWQgiCun&#10;W64V7HfrlzmIEJE1Gsek4EYBymL0tMRcu55/6LqNtUghHHJU0MTY5VKGqiGLYeI64sQdnbcYE/S1&#10;1B77FG6NnGbZu7TYcmposKNVQ9V5e7EKzO0kd+bQX9rPL39fDRtDs41R6nk8fCxARBriv/jP/a3T&#10;/Gz2Br/fpBNk8QAAAP//AwBQSwECLQAUAAYACAAAACEA2+H2y+4AAACFAQAAEwAAAAAAAAAAAAAA&#10;AAAAAAAAW0NvbnRlbnRfVHlwZXNdLnhtbFBLAQItABQABgAIAAAAIQBa9CxbvwAAABUBAAALAAAA&#10;AAAAAAAAAAAAAB8BAABfcmVscy8ucmVsc1BLAQItABQABgAIAAAAIQAxFg9rwgAAAN0AAAAPAAAA&#10;AAAAAAAAAAAAAAcCAABkcnMvZG93bnJldi54bWxQSwUGAAAAAAMAAwC3AAAA9gIAAAAA&#10;" path="m,l1562,e" filled="f" strokecolor="#919191" strokeweight=".16pt">
                    <v:path arrowok="t" o:connecttype="custom" o:connectlocs="0,0;1562,0" o:connectangles="0,0"/>
                  </v:shape>
                </v:group>
                <v:group id="Group 1036" o:spid="_x0000_s1472" style="position:absolute;left:7313;top:3223;width:1574;height:2" coordorigin="7313,3223" coordsize="1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QBGwwAAAN0AAAAPAAAAZHJzL2Rvd25yZXYueG1sRE9Ni8Iw&#10;EL0L/ocwwt407Yoi1Sgi67IHEawLi7ehGdtiMylNbOu/3wiCt3m8z1ltelOJlhpXWlYQTyIQxJnV&#10;JecKfs/78QKE88gaK8uk4EEONuvhYIWJth2fqE19LkIIuwQVFN7XiZQuK8igm9iaOHBX2xj0ATa5&#10;1A12IdxU8jOK5tJgyaGhwJp2BWW39G4UfHfYbafxV3u4XXePy3l2/DvEpNTHqN8uQXjq/Vv8cv/o&#10;MD+azuD5TThBrv8BAAD//wMAUEsBAi0AFAAGAAgAAAAhANvh9svuAAAAhQEAABMAAAAAAAAAAAAA&#10;AAAAAAAAAFtDb250ZW50X1R5cGVzXS54bWxQSwECLQAUAAYACAAAACEAWvQsW78AAAAVAQAACwAA&#10;AAAAAAAAAAAAAAAfAQAAX3JlbHMvLnJlbHNQSwECLQAUAAYACAAAACEAsYEARsMAAADdAAAADwAA&#10;AAAAAAAAAAAAAAAHAgAAZHJzL2Rvd25yZXYueG1sUEsFBgAAAAADAAMAtwAAAPcCAAAAAA==&#10;">
                  <v:shape id="Freeform 1037" o:spid="_x0000_s1473" style="position:absolute;left:7313;top:3223;width:1574;height:2;visibility:visible;mso-wrap-style:square;v-text-anchor:top" coordsize="1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1fOxAAAAN0AAAAPAAAAZHJzL2Rvd25yZXYueG1sRE89a8Mw&#10;EN0L+Q/iAllKLdeFYNwoIZgEsnSwm0C6HdbVNrFOxlId9d9XhUK3e7zP2+yCGcRMk+stK3hOUhDE&#10;jdU9twrO78enHITzyBoHy6TgmxzstouHDRba3rmiufatiCHsClTQeT8WUrqmI4MusSNx5D7tZNBH&#10;OLVST3iP4WaQWZqupcGeY0OHI5UdNbf6yyi4lLPZvx2qbPjIm2t4LEPmj0Gp1TLsX0F4Cv5f/Oc+&#10;6Tg/fVnD7zfxBLn9AQAA//8DAFBLAQItABQABgAIAAAAIQDb4fbL7gAAAIUBAAATAAAAAAAAAAAA&#10;AAAAAAAAAABbQ29udGVudF9UeXBlc10ueG1sUEsBAi0AFAAGAAgAAAAhAFr0LFu/AAAAFQEAAAsA&#10;AAAAAAAAAAAAAAAAHwEAAF9yZWxzLy5yZWxzUEsBAi0AFAAGAAgAAAAhAJybV87EAAAA3QAAAA8A&#10;AAAAAAAAAAAAAAAABwIAAGRycy9kb3ducmV2LnhtbFBLBQYAAAAAAwADALcAAAD4AgAAAAA=&#10;" path="m,l1574,e" filled="f" strokecolor="silver" strokeweight=".16pt">
                    <v:path arrowok="t" o:connecttype="custom" o:connectlocs="0,0;1574,0" o:connectangles="0,0"/>
                  </v:shape>
                </v:group>
                <v:group id="Group 1038" o:spid="_x0000_s1474" style="position:absolute;left:7313;top:3226;width:1578;height:2" coordorigin="7313,3226" coordsize="15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uqwwAAAN0AAAAPAAAAZHJzL2Rvd25yZXYueG1sRE9Li8Iw&#10;EL4v+B/CCN7WtIqrVKOIuOJBBB8g3oZmbIvNpDTZtv77zYKwt/n4nrNYdaYUDdWusKwgHkYgiFOr&#10;C84UXC/fnzMQziNrLC2Tghc5WC17HwtMtG35RM3ZZyKEsEtQQe59lUjp0pwMuqGtiAP3sLVBH2Cd&#10;SV1jG8JNKUdR9CUNFhwacqxok1P6PP8YBbsW2/U43jaH52Pzul8mx9shJqUG/W49B+Gp8//it3uv&#10;w/xoPIW/b8IJcvkLAAD//wMAUEsBAi0AFAAGAAgAAAAhANvh9svuAAAAhQEAABMAAAAAAAAAAAAA&#10;AAAAAAAAAFtDb250ZW50X1R5cGVzXS54bWxQSwECLQAUAAYACAAAACEAWvQsW78AAAAVAQAACwAA&#10;AAAAAAAAAAAAAAAfAQAAX3JlbHMvLnJlbHNQSwECLQAUAAYACAAAACEALh87qsMAAADdAAAADwAA&#10;AAAAAAAAAAAAAAAHAgAAZHJzL2Rvd25yZXYueG1sUEsFBgAAAAADAAMAtwAAAPcCAAAAAA==&#10;">
                  <v:shape id="Freeform 1039" o:spid="_x0000_s1475" style="position:absolute;left:7313;top:3226;width:1578;height:2;visibility:visible;mso-wrap-style:square;v-text-anchor:top" coordsize="15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oBNxwAAAN0AAAAPAAAAZHJzL2Rvd25yZXYueG1sRI9Ba8JA&#10;EIXvBf/DMoKXUjcqpm3qKiIUelVbqLcxO01Ss7Mhu42pv945CN5meG/e+2ax6l2tOmpD5dnAZJyA&#10;Is69rbgw8Ll/f3oBFSKyxdozGfinAKvl4GGBmfVn3lK3i4WSEA4ZGihjbDKtQ16SwzD2DbFoP751&#10;GGVtC21bPEu4q/U0SVLtsGJpKLGhTUn5affnDBy/8uNh+nzovk8zu53/Xuxjun81ZjTs12+gIvXx&#10;br5df1jBT2aCK9/ICHp5BQAA//8DAFBLAQItABQABgAIAAAAIQDb4fbL7gAAAIUBAAATAAAAAAAA&#10;AAAAAAAAAAAAAABbQ29udGVudF9UeXBlc10ueG1sUEsBAi0AFAAGAAgAAAAhAFr0LFu/AAAAFQEA&#10;AAsAAAAAAAAAAAAAAAAAHwEAAF9yZWxzLy5yZWxzUEsBAi0AFAAGAAgAAAAhAF5mgE3HAAAA3QAA&#10;AA8AAAAAAAAAAAAAAAAABwIAAGRycy9kb3ducmV2LnhtbFBLBQYAAAAAAwADALcAAAD7AgAAAAA=&#10;" path="m,l1578,e" filled="f" strokecolor="#2c2c2c" strokeweight=".16pt">
                    <v:path arrowok="t" o:connecttype="custom" o:connectlocs="0,0;1578,0" o:connectangles="0,0"/>
                  </v:shape>
                </v:group>
                <v:group id="Group 1040" o:spid="_x0000_s1476" style="position:absolute;left:7313;top:4632;width:1574;height:2" coordorigin="7313,4632" coordsize="1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pDwwAAAN0AAAAPAAAAZHJzL2Rvd25yZXYueG1sRE9Li8Iw&#10;EL4v+B/CCN7WtIqLVqOIuOJBBB8g3oZmbIvNpDTZtv77zYKwt/n4nrNYdaYUDdWusKwgHkYgiFOr&#10;C84UXC/fn1MQziNrLC2Tghc5WC17HwtMtG35RM3ZZyKEsEtQQe59lUjp0pwMuqGtiAP3sLVBH2Cd&#10;SV1jG8JNKUdR9CUNFhwacqxok1P6PP8YBbsW2/U43jaH52Pzul8mx9shJqUG/W49B+Gp8//it3uv&#10;w/xoPIO/b8IJcvkLAAD//wMAUEsBAi0AFAAGAAgAAAAhANvh9svuAAAAhQEAABMAAAAAAAAAAAAA&#10;AAAAAAAAAFtDb250ZW50X1R5cGVzXS54bWxQSwECLQAUAAYACAAAACEAWvQsW78AAAAVAQAACwAA&#10;AAAAAAAAAAAAAAAfAQAAX3JlbHMvLnJlbHNQSwECLQAUAAYACAAAACEAMMwKQ8MAAADdAAAADwAA&#10;AAAAAAAAAAAAAAAHAgAAZHJzL2Rvd25yZXYueG1sUEsFBgAAAAADAAMAtwAAAPcCAAAAAA==&#10;">
                  <v:shape id="Freeform 1041" o:spid="_x0000_s1477" style="position:absolute;left:7313;top:4632;width:1574;height:2;visibility:visible;mso-wrap-style:square;v-text-anchor:top" coordsize="1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t/LxAAAAN0AAAAPAAAAZHJzL2Rvd25yZXYueG1sRI/NasJA&#10;EMfvBd9hGaG3ulFEauoqIhHE0oLWBxizYxLMzobsmqRv3zkIvc0w/4/frDaDq1VHbag8G5hOElDE&#10;ubcVFwYuP/u3d1AhIlusPZOBXwqwWY9eVpha3/OJunMslIRwSNFAGWOTah3ykhyGiW+I5XbzrcMo&#10;a1to22Iv4a7WsyRZaIcVS0OJDe1Kyu/nh5MSzKbHLLt+fm9PS7wuL333deyNeR0P2w9QkYb4L366&#10;D1bwk7nwyzcygl7/AQAA//8DAFBLAQItABQABgAIAAAAIQDb4fbL7gAAAIUBAAATAAAAAAAAAAAA&#10;AAAAAAAAAABbQ29udGVudF9UeXBlc10ueG1sUEsBAi0AFAAGAAgAAAAhAFr0LFu/AAAAFQEAAAsA&#10;AAAAAAAAAAAAAAAAHwEAAF9yZWxzLy5yZWxzUEsBAi0AFAAGAAgAAAAhAGVW38vEAAAA3QAAAA8A&#10;AAAAAAAAAAAAAAAABwIAAGRycy9kb3ducmV2LnhtbFBLBQYAAAAAAwADALcAAAD4AgAAAAA=&#10;" path="m,l1574,e" filled="f" strokecolor="#606060" strokeweight=".16pt">
                    <v:path arrowok="t" o:connecttype="custom" o:connectlocs="0,0;1574,0" o:connectangles="0,0"/>
                  </v:shape>
                  <v:shape id="Picture 1042" o:spid="_x0000_s1478" type="#_x0000_t75" alt="þÿ" style="position:absolute;left:7313;top:3176;width:1718;height:1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b7hwwAAAN0AAAAPAAAAZHJzL2Rvd25yZXYueG1sRI/BasMw&#10;EETvgfyD2EBviewQTHAjmyahtNem/YCttZVNrZVtyY7991Wh0NsuM2929lTOthUTDb5xrCDdJSCI&#10;K6cbNgo+3p+3RxA+IGtsHZOChTyUxXp1wly7O7/RdAtGxBD2OSqoQ+hyKX1Vk0W/cx1x1L7cYDHE&#10;dTBSD3iP4baV+yTJpMWG44UaO7rUVH3fRhtrfOIyHQ+TMefrSzfqPpMj9ko9bOanRxCB5vBv/qNf&#10;deSSQwq/38QRZPEDAAD//wMAUEsBAi0AFAAGAAgAAAAhANvh9svuAAAAhQEAABMAAAAAAAAAAAAA&#10;AAAAAAAAAFtDb250ZW50X1R5cGVzXS54bWxQSwECLQAUAAYACAAAACEAWvQsW78AAAAVAQAACwAA&#10;AAAAAAAAAAAAAAAfAQAAX3JlbHMvLnJlbHNQSwECLQAUAAYACAAAACEA/dm+4cMAAADdAAAADwAA&#10;AAAAAAAAAAAAAAAHAgAAZHJzL2Rvd25yZXYueG1sUEsFBgAAAAADAAMAtwAAAPcCAAAAAA==&#10;">
                    <v:imagedata r:id="rId57" o:title="þÿ"/>
                  </v:shape>
                </v:group>
                <w10:anchorlock/>
              </v:group>
            </w:pict>
          </mc:Fallback>
        </mc:AlternateContent>
      </w:r>
    </w:p>
    <w:p w:rsidR="00484B4D" w:rsidRPr="00484B4D" w:rsidRDefault="00484B4D" w:rsidP="006321A7">
      <w:pPr>
        <w:pStyle w:val="BodyText"/>
        <w:ind w:left="142" w:hanging="28"/>
        <w:jc w:val="center"/>
        <w:rPr>
          <w:rFonts w:eastAsia="Calibri" w:cs="Times New Roman"/>
          <w:sz w:val="24"/>
          <w:szCs w:val="24"/>
        </w:rPr>
      </w:pPr>
      <w:bookmarkStart w:id="3" w:name="Figure-1.2"/>
      <w:bookmarkEnd w:id="3"/>
      <w:r w:rsidRPr="00484B4D">
        <w:rPr>
          <w:rFonts w:eastAsia="Calibri" w:cs="Times New Roman"/>
          <w:spacing w:val="-3"/>
          <w:sz w:val="24"/>
          <w:szCs w:val="24"/>
        </w:rPr>
        <w:t>Figure-1.</w:t>
      </w:r>
      <w:r w:rsidR="006321A7" w:rsidRPr="00484B4D">
        <w:rPr>
          <w:rFonts w:eastAsia="Calibri" w:cs="Times New Roman"/>
          <w:spacing w:val="-3"/>
          <w:sz w:val="24"/>
          <w:szCs w:val="24"/>
        </w:rPr>
        <w:t>2 Theoretical</w:t>
      </w:r>
      <w:r w:rsidRPr="00484B4D">
        <w:rPr>
          <w:rFonts w:eastAsia="Calibri" w:cs="Times New Roman"/>
          <w:spacing w:val="-2"/>
          <w:sz w:val="24"/>
          <w:szCs w:val="24"/>
        </w:rPr>
        <w:t xml:space="preserve"> Perspective </w:t>
      </w:r>
      <w:r w:rsidRPr="00484B4D">
        <w:rPr>
          <w:rFonts w:eastAsia="Calibri" w:cs="Times New Roman"/>
          <w:sz w:val="24"/>
          <w:szCs w:val="24"/>
        </w:rPr>
        <w:t xml:space="preserve">of </w:t>
      </w:r>
      <w:r w:rsidRPr="00484B4D">
        <w:rPr>
          <w:rFonts w:eastAsia="Calibri" w:cs="Times New Roman"/>
          <w:spacing w:val="-2"/>
          <w:sz w:val="24"/>
          <w:szCs w:val="24"/>
        </w:rPr>
        <w:t>Corporate Governance</w:t>
      </w:r>
    </w:p>
    <w:p w:rsidR="00484B4D" w:rsidRPr="00484B4D" w:rsidRDefault="00484B4D" w:rsidP="00484B4D">
      <w:pPr>
        <w:pStyle w:val="BodyText"/>
        <w:ind w:left="142" w:hanging="28"/>
        <w:jc w:val="both"/>
        <w:rPr>
          <w:rFonts w:eastAsia="Calibri" w:cs="Times New Roman"/>
          <w:sz w:val="24"/>
          <w:szCs w:val="24"/>
        </w:rPr>
      </w:pP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Effectiveness of the business</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Corporate governance is influenced by a diminished business worth •</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Owners are expropriated and distributed by insiders.</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Enhanced cash flows Four different ways to value for industry</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Maybe it was, listed in corporate finance as described below.</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a) Financial Reporting Strategy</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b) Financial structure strategy</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c) The strategy centered on capital</w:t>
      </w:r>
    </w:p>
    <w:p w:rsidR="00484B4D" w:rsidRPr="00484B4D" w:rsidRDefault="00484B4D" w:rsidP="00484B4D">
      <w:pPr>
        <w:pStyle w:val="BodyText"/>
        <w:ind w:left="142" w:hanging="28"/>
        <w:jc w:val="both"/>
        <w:rPr>
          <w:rFonts w:eastAsia="Calibri" w:cs="Times New Roman"/>
          <w:spacing w:val="-2"/>
          <w:sz w:val="24"/>
          <w:szCs w:val="24"/>
        </w:rPr>
      </w:pPr>
      <w:r w:rsidRPr="00484B4D">
        <w:rPr>
          <w:rFonts w:eastAsia="Calibri" w:cs="Times New Roman"/>
          <w:sz w:val="24"/>
          <w:szCs w:val="24"/>
        </w:rPr>
        <w:t>(d) The economic development strategy (d)</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The financial management strategy focuses on forecasting cash flows and spending levels before the effect of financing sources on the valuation of firms can be identified and measured. The approach to a capital structure means the effect on the valuation of the business of changes in the capital structure and how various influences positively or inversely influence the debt and equity portion of the corporate capital structure. The resource-based approach explains the company's worth as the product of the company's capital. The Sustainable Growth Strategy is a business efficiency, its expenditure and funding criteria, its finance sources and its financing and dividend strategies for sustainable development. Corporate wealth and optimizing corporate profit Qureshi, 2007)49.</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A). Measuring Business Efficiency</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xml:space="preserve">In order to assess the company's performance, it is important to define good performance components using performance metrics. To make the company's success meaningful, a performance measure should be observable, appropriate and important. It must also be relevant and the cost of accessing the information should not be greater than its worth. The definition of firm success must be distinguished from the wider framework of operational productivity. The performance produced a bright figure of three clustered overlaps reflecting the highest operational productivity. It should be remembered that this broadest field of operational efficiency is protected by the medium circle of business performance which includes the internal circle that is responsible for financial performance. Other factors relevant to the operation of the company include: the </w:t>
      </w:r>
      <w:r w:rsidRPr="00484B4D">
        <w:rPr>
          <w:rFonts w:eastAsia="Calibri" w:cs="Times New Roman"/>
          <w:sz w:val="24"/>
          <w:szCs w:val="24"/>
        </w:rPr>
        <w:lastRenderedPageBreak/>
        <w:t>absence of internal pressure and errors, involvement in legitimate operations, procurement of capital and meeting specified goals. The business or the Corporate success is an organizational and financial quality sub-set (Oaklands, 1989) [50] corporate efficiency</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Figure 1.3 demonstrates the business success of Return on Asset (ROA), Return on Equity (ROE) and Tobin's Q firms. The above number is automatic. In this study a similar model is built and the efficiency of the business is tested.</w:t>
      </w:r>
      <w:r w:rsidRPr="00484B4D">
        <w:rPr>
          <w:rFonts w:eastAsia="Calibri" w:cs="Times New Roman"/>
          <w:spacing w:val="-3"/>
          <w:sz w:val="24"/>
          <w:szCs w:val="24"/>
        </w:rPr>
        <w:t xml:space="preserve"> Figure 1.3 Source:</w:t>
      </w:r>
      <w:r w:rsidRPr="00484B4D">
        <w:rPr>
          <w:rFonts w:eastAsia="Calibri" w:cs="Times New Roman"/>
          <w:sz w:val="24"/>
          <w:szCs w:val="24"/>
        </w:rPr>
        <w:t xml:space="preserve"> Computed from Analysis of Moment Structures (AMOS-20). </w:t>
      </w:r>
      <w:bookmarkStart w:id="4" w:name="Figure-1.3_Firm_Performance"/>
      <w:bookmarkEnd w:id="4"/>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noProof/>
          <w:sz w:val="24"/>
          <w:szCs w:val="24"/>
          <w:lang w:val="en-IN" w:eastAsia="en-IN"/>
        </w:rPr>
        <mc:AlternateContent>
          <mc:Choice Requires="wpg">
            <w:drawing>
              <wp:inline distT="0" distB="0" distL="0" distR="0" wp14:anchorId="78499458" wp14:editId="39CCDE4B">
                <wp:extent cx="2573491" cy="1677670"/>
                <wp:effectExtent l="0" t="0" r="17780" b="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3491" cy="1677670"/>
                          <a:chOff x="0" y="0"/>
                          <a:chExt cx="4012" cy="3288"/>
                        </a:xfrm>
                      </wpg:grpSpPr>
                      <pic:pic xmlns:pic="http://schemas.openxmlformats.org/drawingml/2006/picture">
                        <pic:nvPicPr>
                          <pic:cNvPr id="15" name="Picture 13" descr="þÿ"/>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72" cy="5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4" descr="þÿ"/>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276"/>
                            <a:ext cx="672" cy="5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5" descr="þÿ"/>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552"/>
                            <a:ext cx="672" cy="5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6" descr="þÿ"/>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828"/>
                            <a:ext cx="672" cy="5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7" descr="þÿ"/>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1104"/>
                            <a:ext cx="672" cy="552"/>
                          </a:xfrm>
                          <a:prstGeom prst="rect">
                            <a:avLst/>
                          </a:prstGeom>
                          <a:noFill/>
                          <a:extLst>
                            <a:ext uri="{909E8E84-426E-40DD-AFC4-6F175D3DCCD1}">
                              <a14:hiddenFill xmlns:a14="http://schemas.microsoft.com/office/drawing/2010/main">
                                <a:solidFill>
                                  <a:srgbClr val="FFFFFF"/>
                                </a:solidFill>
                              </a14:hiddenFill>
                            </a:ext>
                          </a:extLst>
                        </pic:spPr>
                      </pic:pic>
                      <wpg:grpSp>
                        <wpg:cNvPr id="20" name="Group 18"/>
                        <wpg:cNvGrpSpPr>
                          <a:grpSpLocks/>
                        </wpg:cNvGrpSpPr>
                        <wpg:grpSpPr bwMode="auto">
                          <a:xfrm>
                            <a:off x="672" y="458"/>
                            <a:ext cx="2" cy="11"/>
                            <a:chOff x="672" y="458"/>
                            <a:chExt cx="2" cy="11"/>
                          </a:xfrm>
                        </wpg:grpSpPr>
                        <wps:wsp>
                          <wps:cNvPr id="22" name="Freeform 19"/>
                          <wps:cNvSpPr>
                            <a:spLocks/>
                          </wps:cNvSpPr>
                          <wps:spPr bwMode="auto">
                            <a:xfrm>
                              <a:off x="672" y="458"/>
                              <a:ext cx="2" cy="11"/>
                            </a:xfrm>
                            <a:custGeom>
                              <a:avLst/>
                              <a:gdLst>
                                <a:gd name="T0" fmla="+- 0 458 458"/>
                                <a:gd name="T1" fmla="*/ 458 h 11"/>
                                <a:gd name="T2" fmla="+- 0 468 458"/>
                                <a:gd name="T3" fmla="*/ 468 h 11"/>
                              </a:gdLst>
                              <a:ahLst/>
                              <a:cxnLst>
                                <a:cxn ang="0">
                                  <a:pos x="0" y="T1"/>
                                </a:cxn>
                                <a:cxn ang="0">
                                  <a:pos x="0" y="T3"/>
                                </a:cxn>
                              </a:cxnLst>
                              <a:rect l="0" t="0" r="r" b="b"/>
                              <a:pathLst>
                                <a:path h="11">
                                  <a:moveTo>
                                    <a:pt x="0" y="0"/>
                                  </a:moveTo>
                                  <a:lnTo>
                                    <a:pt x="0" y="10"/>
                                  </a:lnTo>
                                </a:path>
                              </a:pathLst>
                            </a:custGeom>
                            <a:noFill/>
                            <a:ln w="2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20"/>
                        <wpg:cNvGrpSpPr>
                          <a:grpSpLocks/>
                        </wpg:cNvGrpSpPr>
                        <wpg:grpSpPr bwMode="auto">
                          <a:xfrm>
                            <a:off x="670" y="460"/>
                            <a:ext cx="2" cy="2"/>
                            <a:chOff x="670" y="460"/>
                            <a:chExt cx="2" cy="2"/>
                          </a:xfrm>
                        </wpg:grpSpPr>
                        <wps:wsp>
                          <wps:cNvPr id="24" name="Freeform 21"/>
                          <wps:cNvSpPr>
                            <a:spLocks/>
                          </wps:cNvSpPr>
                          <wps:spPr bwMode="auto">
                            <a:xfrm>
                              <a:off x="670" y="460"/>
                              <a:ext cx="2" cy="2"/>
                            </a:xfrm>
                            <a:custGeom>
                              <a:avLst/>
                              <a:gdLst>
                                <a:gd name="T0" fmla="+- 0 670 670"/>
                                <a:gd name="T1" fmla="*/ T0 w 2"/>
                                <a:gd name="T2" fmla="+- 0 672 670"/>
                                <a:gd name="T3" fmla="*/ T2 w 2"/>
                              </a:gdLst>
                              <a:ahLst/>
                              <a:cxnLst>
                                <a:cxn ang="0">
                                  <a:pos x="T1" y="0"/>
                                </a:cxn>
                                <a:cxn ang="0">
                                  <a:pos x="T3" y="0"/>
                                </a:cxn>
                              </a:cxnLst>
                              <a:rect l="0" t="0" r="r" b="b"/>
                              <a:pathLst>
                                <a:path w="2">
                                  <a:moveTo>
                                    <a:pt x="0" y="0"/>
                                  </a:moveTo>
                                  <a:lnTo>
                                    <a:pt x="2" y="0"/>
                                  </a:lnTo>
                                </a:path>
                              </a:pathLst>
                            </a:custGeom>
                            <a:noFill/>
                            <a:ln w="1524">
                              <a:solidFill>
                                <a:srgbClr val="F6F6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22"/>
                        <wpg:cNvGrpSpPr>
                          <a:grpSpLocks/>
                        </wpg:cNvGrpSpPr>
                        <wpg:grpSpPr bwMode="auto">
                          <a:xfrm>
                            <a:off x="670" y="462"/>
                            <a:ext cx="2" cy="2"/>
                            <a:chOff x="670" y="462"/>
                            <a:chExt cx="2" cy="2"/>
                          </a:xfrm>
                        </wpg:grpSpPr>
                        <wps:wsp>
                          <wps:cNvPr id="29" name="Freeform 23"/>
                          <wps:cNvSpPr>
                            <a:spLocks/>
                          </wps:cNvSpPr>
                          <wps:spPr bwMode="auto">
                            <a:xfrm>
                              <a:off x="670" y="462"/>
                              <a:ext cx="2" cy="2"/>
                            </a:xfrm>
                            <a:custGeom>
                              <a:avLst/>
                              <a:gdLst>
                                <a:gd name="T0" fmla="+- 0 670 670"/>
                                <a:gd name="T1" fmla="*/ T0 w 2"/>
                                <a:gd name="T2" fmla="+- 0 672 670"/>
                                <a:gd name="T3" fmla="*/ T2 w 2"/>
                              </a:gdLst>
                              <a:ahLst/>
                              <a:cxnLst>
                                <a:cxn ang="0">
                                  <a:pos x="T1" y="0"/>
                                </a:cxn>
                                <a:cxn ang="0">
                                  <a:pos x="T3" y="0"/>
                                </a:cxn>
                              </a:cxnLst>
                              <a:rect l="0" t="0" r="r" b="b"/>
                              <a:pathLst>
                                <a:path w="2">
                                  <a:moveTo>
                                    <a:pt x="0" y="0"/>
                                  </a:moveTo>
                                  <a:lnTo>
                                    <a:pt x="2" y="0"/>
                                  </a:lnTo>
                                </a:path>
                              </a:pathLst>
                            </a:custGeom>
                            <a:noFill/>
                            <a:ln w="1524">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24"/>
                        <wpg:cNvGrpSpPr>
                          <a:grpSpLocks/>
                        </wpg:cNvGrpSpPr>
                        <wpg:grpSpPr bwMode="auto">
                          <a:xfrm>
                            <a:off x="670" y="464"/>
                            <a:ext cx="4" cy="2"/>
                            <a:chOff x="670" y="464"/>
                            <a:chExt cx="4" cy="2"/>
                          </a:xfrm>
                        </wpg:grpSpPr>
                        <wps:wsp>
                          <wps:cNvPr id="31" name="Freeform 25"/>
                          <wps:cNvSpPr>
                            <a:spLocks/>
                          </wps:cNvSpPr>
                          <wps:spPr bwMode="auto">
                            <a:xfrm>
                              <a:off x="670" y="464"/>
                              <a:ext cx="4" cy="2"/>
                            </a:xfrm>
                            <a:custGeom>
                              <a:avLst/>
                              <a:gdLst>
                                <a:gd name="T0" fmla="+- 0 670 670"/>
                                <a:gd name="T1" fmla="*/ T0 w 4"/>
                                <a:gd name="T2" fmla="+- 0 674 670"/>
                                <a:gd name="T3" fmla="*/ T2 w 4"/>
                              </a:gdLst>
                              <a:ahLst/>
                              <a:cxnLst>
                                <a:cxn ang="0">
                                  <a:pos x="T1" y="0"/>
                                </a:cxn>
                                <a:cxn ang="0">
                                  <a:pos x="T3" y="0"/>
                                </a:cxn>
                              </a:cxnLst>
                              <a:rect l="0" t="0" r="r" b="b"/>
                              <a:pathLst>
                                <a:path w="4">
                                  <a:moveTo>
                                    <a:pt x="0" y="0"/>
                                  </a:moveTo>
                                  <a:lnTo>
                                    <a:pt x="4" y="0"/>
                                  </a:lnTo>
                                </a:path>
                              </a:pathLst>
                            </a:custGeom>
                            <a:noFill/>
                            <a:ln w="2032">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2" name="Group 26"/>
                        <wpg:cNvGrpSpPr>
                          <a:grpSpLocks/>
                        </wpg:cNvGrpSpPr>
                        <wpg:grpSpPr bwMode="auto">
                          <a:xfrm>
                            <a:off x="670" y="469"/>
                            <a:ext cx="6" cy="2"/>
                            <a:chOff x="670" y="469"/>
                            <a:chExt cx="6" cy="2"/>
                          </a:xfrm>
                        </wpg:grpSpPr>
                        <wps:wsp>
                          <wps:cNvPr id="1043" name="Freeform 27"/>
                          <wps:cNvSpPr>
                            <a:spLocks/>
                          </wps:cNvSpPr>
                          <wps:spPr bwMode="auto">
                            <a:xfrm>
                              <a:off x="670" y="469"/>
                              <a:ext cx="6" cy="2"/>
                            </a:xfrm>
                            <a:custGeom>
                              <a:avLst/>
                              <a:gdLst>
                                <a:gd name="T0" fmla="+- 0 670 670"/>
                                <a:gd name="T1" fmla="*/ T0 w 6"/>
                                <a:gd name="T2" fmla="+- 0 676 670"/>
                                <a:gd name="T3" fmla="*/ T2 w 6"/>
                              </a:gdLst>
                              <a:ahLst/>
                              <a:cxnLst>
                                <a:cxn ang="0">
                                  <a:pos x="T1" y="0"/>
                                </a:cxn>
                                <a:cxn ang="0">
                                  <a:pos x="T3" y="0"/>
                                </a:cxn>
                              </a:cxnLst>
                              <a:rect l="0" t="0" r="r" b="b"/>
                              <a:pathLst>
                                <a:path w="6">
                                  <a:moveTo>
                                    <a:pt x="0" y="0"/>
                                  </a:moveTo>
                                  <a:lnTo>
                                    <a:pt x="6" y="0"/>
                                  </a:lnTo>
                                </a:path>
                              </a:pathLst>
                            </a:custGeom>
                            <a:noFill/>
                            <a:ln w="2032">
                              <a:solidFill>
                                <a:srgbClr val="9898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4" name="Group 28"/>
                        <wpg:cNvGrpSpPr>
                          <a:grpSpLocks/>
                        </wpg:cNvGrpSpPr>
                        <wpg:grpSpPr bwMode="auto">
                          <a:xfrm>
                            <a:off x="670" y="472"/>
                            <a:ext cx="9" cy="2"/>
                            <a:chOff x="670" y="472"/>
                            <a:chExt cx="9" cy="2"/>
                          </a:xfrm>
                        </wpg:grpSpPr>
                        <wps:wsp>
                          <wps:cNvPr id="1045" name="Freeform 29"/>
                          <wps:cNvSpPr>
                            <a:spLocks/>
                          </wps:cNvSpPr>
                          <wps:spPr bwMode="auto">
                            <a:xfrm>
                              <a:off x="670" y="472"/>
                              <a:ext cx="9" cy="2"/>
                            </a:xfrm>
                            <a:custGeom>
                              <a:avLst/>
                              <a:gdLst>
                                <a:gd name="T0" fmla="+- 0 670 670"/>
                                <a:gd name="T1" fmla="*/ T0 w 9"/>
                                <a:gd name="T2" fmla="+- 0 679 670"/>
                                <a:gd name="T3" fmla="*/ T2 w 9"/>
                              </a:gdLst>
                              <a:ahLst/>
                              <a:cxnLst>
                                <a:cxn ang="0">
                                  <a:pos x="T1" y="0"/>
                                </a:cxn>
                                <a:cxn ang="0">
                                  <a:pos x="T3" y="0"/>
                                </a:cxn>
                              </a:cxnLst>
                              <a:rect l="0" t="0" r="r" b="b"/>
                              <a:pathLst>
                                <a:path w="9">
                                  <a:moveTo>
                                    <a:pt x="0" y="0"/>
                                  </a:moveTo>
                                  <a:lnTo>
                                    <a:pt x="9" y="0"/>
                                  </a:lnTo>
                                </a:path>
                              </a:pathLst>
                            </a:custGeom>
                            <a:noFill/>
                            <a:ln w="1524">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6" name="Group 30"/>
                        <wpg:cNvGrpSpPr>
                          <a:grpSpLocks/>
                        </wpg:cNvGrpSpPr>
                        <wpg:grpSpPr bwMode="auto">
                          <a:xfrm>
                            <a:off x="670" y="476"/>
                            <a:ext cx="11" cy="2"/>
                            <a:chOff x="670" y="476"/>
                            <a:chExt cx="11" cy="2"/>
                          </a:xfrm>
                        </wpg:grpSpPr>
                        <wps:wsp>
                          <wps:cNvPr id="1047" name="Freeform 31"/>
                          <wps:cNvSpPr>
                            <a:spLocks/>
                          </wps:cNvSpPr>
                          <wps:spPr bwMode="auto">
                            <a:xfrm>
                              <a:off x="670" y="476"/>
                              <a:ext cx="11" cy="2"/>
                            </a:xfrm>
                            <a:custGeom>
                              <a:avLst/>
                              <a:gdLst>
                                <a:gd name="T0" fmla="+- 0 670 670"/>
                                <a:gd name="T1" fmla="*/ T0 w 11"/>
                                <a:gd name="T2" fmla="+- 0 681 670"/>
                                <a:gd name="T3" fmla="*/ T2 w 11"/>
                              </a:gdLst>
                              <a:ahLst/>
                              <a:cxnLst>
                                <a:cxn ang="0">
                                  <a:pos x="T1" y="0"/>
                                </a:cxn>
                                <a:cxn ang="0">
                                  <a:pos x="T3" y="0"/>
                                </a:cxn>
                              </a:cxnLst>
                              <a:rect l="0" t="0" r="r" b="b"/>
                              <a:pathLst>
                                <a:path w="11">
                                  <a:moveTo>
                                    <a:pt x="0" y="0"/>
                                  </a:moveTo>
                                  <a:lnTo>
                                    <a:pt x="11" y="0"/>
                                  </a:lnTo>
                                </a:path>
                              </a:pathLst>
                            </a:custGeom>
                            <a:noFill/>
                            <a:ln w="2032">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8" name="Group 32"/>
                        <wpg:cNvGrpSpPr>
                          <a:grpSpLocks/>
                        </wpg:cNvGrpSpPr>
                        <wpg:grpSpPr bwMode="auto">
                          <a:xfrm>
                            <a:off x="670" y="479"/>
                            <a:ext cx="13" cy="2"/>
                            <a:chOff x="670" y="479"/>
                            <a:chExt cx="13" cy="2"/>
                          </a:xfrm>
                        </wpg:grpSpPr>
                        <wps:wsp>
                          <wps:cNvPr id="1049" name="Freeform 33"/>
                          <wps:cNvSpPr>
                            <a:spLocks/>
                          </wps:cNvSpPr>
                          <wps:spPr bwMode="auto">
                            <a:xfrm>
                              <a:off x="670" y="479"/>
                              <a:ext cx="13" cy="2"/>
                            </a:xfrm>
                            <a:custGeom>
                              <a:avLst/>
                              <a:gdLst>
                                <a:gd name="T0" fmla="+- 0 670 670"/>
                                <a:gd name="T1" fmla="*/ T0 w 13"/>
                                <a:gd name="T2" fmla="+- 0 683 670"/>
                                <a:gd name="T3" fmla="*/ T2 w 13"/>
                              </a:gdLst>
                              <a:ahLst/>
                              <a:cxnLst>
                                <a:cxn ang="0">
                                  <a:pos x="T1" y="0"/>
                                </a:cxn>
                                <a:cxn ang="0">
                                  <a:pos x="T3" y="0"/>
                                </a:cxn>
                              </a:cxnLst>
                              <a:rect l="0" t="0" r="r" b="b"/>
                              <a:pathLst>
                                <a:path w="13">
                                  <a:moveTo>
                                    <a:pt x="0" y="0"/>
                                  </a:moveTo>
                                  <a:lnTo>
                                    <a:pt x="13" y="0"/>
                                  </a:lnTo>
                                </a:path>
                              </a:pathLst>
                            </a:custGeom>
                            <a:noFill/>
                            <a:ln w="2032">
                              <a:solidFill>
                                <a:srgbClr val="2323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0" name="Group 34"/>
                        <wpg:cNvGrpSpPr>
                          <a:grpSpLocks/>
                        </wpg:cNvGrpSpPr>
                        <wpg:grpSpPr bwMode="auto">
                          <a:xfrm>
                            <a:off x="670" y="481"/>
                            <a:ext cx="13" cy="2"/>
                            <a:chOff x="670" y="481"/>
                            <a:chExt cx="13" cy="2"/>
                          </a:xfrm>
                        </wpg:grpSpPr>
                        <wps:wsp>
                          <wps:cNvPr id="1051" name="Freeform 35"/>
                          <wps:cNvSpPr>
                            <a:spLocks/>
                          </wps:cNvSpPr>
                          <wps:spPr bwMode="auto">
                            <a:xfrm>
                              <a:off x="670" y="481"/>
                              <a:ext cx="13" cy="2"/>
                            </a:xfrm>
                            <a:custGeom>
                              <a:avLst/>
                              <a:gdLst>
                                <a:gd name="T0" fmla="+- 0 670 670"/>
                                <a:gd name="T1" fmla="*/ T0 w 13"/>
                                <a:gd name="T2" fmla="+- 0 683 670"/>
                                <a:gd name="T3" fmla="*/ T2 w 13"/>
                              </a:gdLst>
                              <a:ahLst/>
                              <a:cxnLst>
                                <a:cxn ang="0">
                                  <a:pos x="T1" y="0"/>
                                </a:cxn>
                                <a:cxn ang="0">
                                  <a:pos x="T3" y="0"/>
                                </a:cxn>
                              </a:cxnLst>
                              <a:rect l="0" t="0" r="r" b="b"/>
                              <a:pathLst>
                                <a:path w="13">
                                  <a:moveTo>
                                    <a:pt x="0" y="0"/>
                                  </a:moveTo>
                                  <a:lnTo>
                                    <a:pt x="13" y="0"/>
                                  </a:lnTo>
                                </a:path>
                              </a:pathLst>
                            </a:custGeom>
                            <a:noFill/>
                            <a:ln w="20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2" name="Group 36"/>
                        <wpg:cNvGrpSpPr>
                          <a:grpSpLocks/>
                        </wpg:cNvGrpSpPr>
                        <wpg:grpSpPr bwMode="auto">
                          <a:xfrm>
                            <a:off x="670" y="484"/>
                            <a:ext cx="16" cy="2"/>
                            <a:chOff x="670" y="484"/>
                            <a:chExt cx="16" cy="2"/>
                          </a:xfrm>
                        </wpg:grpSpPr>
                        <wps:wsp>
                          <wps:cNvPr id="1053" name="Freeform 37"/>
                          <wps:cNvSpPr>
                            <a:spLocks/>
                          </wps:cNvSpPr>
                          <wps:spPr bwMode="auto">
                            <a:xfrm>
                              <a:off x="670" y="484"/>
                              <a:ext cx="16" cy="2"/>
                            </a:xfrm>
                            <a:custGeom>
                              <a:avLst/>
                              <a:gdLst>
                                <a:gd name="T0" fmla="+- 0 670 670"/>
                                <a:gd name="T1" fmla="*/ T0 w 16"/>
                                <a:gd name="T2" fmla="+- 0 686 670"/>
                                <a:gd name="T3" fmla="*/ T2 w 16"/>
                              </a:gdLst>
                              <a:ahLst/>
                              <a:cxnLst>
                                <a:cxn ang="0">
                                  <a:pos x="T1" y="0"/>
                                </a:cxn>
                                <a:cxn ang="0">
                                  <a:pos x="T3" y="0"/>
                                </a:cxn>
                              </a:cxnLst>
                              <a:rect l="0" t="0" r="r" b="b"/>
                              <a:pathLst>
                                <a:path w="16">
                                  <a:moveTo>
                                    <a:pt x="0" y="0"/>
                                  </a:moveTo>
                                  <a:lnTo>
                                    <a:pt x="16" y="0"/>
                                  </a:lnTo>
                                </a:path>
                              </a:pathLst>
                            </a:custGeom>
                            <a:noFill/>
                            <a:ln w="2032">
                              <a:solidFill>
                                <a:srgbClr val="6868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4" name="Group 38"/>
                        <wpg:cNvGrpSpPr>
                          <a:grpSpLocks/>
                        </wpg:cNvGrpSpPr>
                        <wpg:grpSpPr bwMode="auto">
                          <a:xfrm>
                            <a:off x="670" y="486"/>
                            <a:ext cx="18" cy="2"/>
                            <a:chOff x="670" y="486"/>
                            <a:chExt cx="18" cy="2"/>
                          </a:xfrm>
                        </wpg:grpSpPr>
                        <wps:wsp>
                          <wps:cNvPr id="1055" name="Freeform 39"/>
                          <wps:cNvSpPr>
                            <a:spLocks/>
                          </wps:cNvSpPr>
                          <wps:spPr bwMode="auto">
                            <a:xfrm>
                              <a:off x="670" y="486"/>
                              <a:ext cx="18" cy="2"/>
                            </a:xfrm>
                            <a:custGeom>
                              <a:avLst/>
                              <a:gdLst>
                                <a:gd name="T0" fmla="+- 0 670 670"/>
                                <a:gd name="T1" fmla="*/ T0 w 18"/>
                                <a:gd name="T2" fmla="+- 0 688 670"/>
                                <a:gd name="T3" fmla="*/ T2 w 18"/>
                              </a:gdLst>
                              <a:ahLst/>
                              <a:cxnLst>
                                <a:cxn ang="0">
                                  <a:pos x="T1" y="0"/>
                                </a:cxn>
                                <a:cxn ang="0">
                                  <a:pos x="T3" y="0"/>
                                </a:cxn>
                              </a:cxnLst>
                              <a:rect l="0" t="0" r="r" b="b"/>
                              <a:pathLst>
                                <a:path w="18">
                                  <a:moveTo>
                                    <a:pt x="0" y="0"/>
                                  </a:moveTo>
                                  <a:lnTo>
                                    <a:pt x="18" y="0"/>
                                  </a:lnTo>
                                </a:path>
                              </a:pathLst>
                            </a:custGeom>
                            <a:noFill/>
                            <a:ln w="2032">
                              <a:solidFill>
                                <a:srgbClr val="D0D0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6" name="Group 40"/>
                        <wpg:cNvGrpSpPr>
                          <a:grpSpLocks/>
                        </wpg:cNvGrpSpPr>
                        <wpg:grpSpPr bwMode="auto">
                          <a:xfrm>
                            <a:off x="670" y="488"/>
                            <a:ext cx="21" cy="2"/>
                            <a:chOff x="670" y="488"/>
                            <a:chExt cx="21" cy="2"/>
                          </a:xfrm>
                        </wpg:grpSpPr>
                        <wps:wsp>
                          <wps:cNvPr id="577" name="Freeform 41"/>
                          <wps:cNvSpPr>
                            <a:spLocks/>
                          </wps:cNvSpPr>
                          <wps:spPr bwMode="auto">
                            <a:xfrm>
                              <a:off x="670" y="488"/>
                              <a:ext cx="21" cy="2"/>
                            </a:xfrm>
                            <a:custGeom>
                              <a:avLst/>
                              <a:gdLst>
                                <a:gd name="T0" fmla="+- 0 670 670"/>
                                <a:gd name="T1" fmla="*/ T0 w 21"/>
                                <a:gd name="T2" fmla="+- 0 691 670"/>
                                <a:gd name="T3" fmla="*/ T2 w 21"/>
                              </a:gdLst>
                              <a:ahLst/>
                              <a:cxnLst>
                                <a:cxn ang="0">
                                  <a:pos x="T1" y="0"/>
                                </a:cxn>
                                <a:cxn ang="0">
                                  <a:pos x="T3" y="0"/>
                                </a:cxn>
                              </a:cxnLst>
                              <a:rect l="0" t="0" r="r" b="b"/>
                              <a:pathLst>
                                <a:path w="21">
                                  <a:moveTo>
                                    <a:pt x="0" y="0"/>
                                  </a:moveTo>
                                  <a:lnTo>
                                    <a:pt x="21" y="0"/>
                                  </a:lnTo>
                                </a:path>
                              </a:pathLst>
                            </a:custGeom>
                            <a:noFill/>
                            <a:ln w="2032">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8" name="Group 42"/>
                        <wpg:cNvGrpSpPr>
                          <a:grpSpLocks/>
                        </wpg:cNvGrpSpPr>
                        <wpg:grpSpPr bwMode="auto">
                          <a:xfrm>
                            <a:off x="670" y="491"/>
                            <a:ext cx="21" cy="2"/>
                            <a:chOff x="670" y="491"/>
                            <a:chExt cx="21" cy="2"/>
                          </a:xfrm>
                        </wpg:grpSpPr>
                        <wps:wsp>
                          <wps:cNvPr id="579" name="Freeform 43"/>
                          <wps:cNvSpPr>
                            <a:spLocks/>
                          </wps:cNvSpPr>
                          <wps:spPr bwMode="auto">
                            <a:xfrm>
                              <a:off x="670" y="491"/>
                              <a:ext cx="21" cy="2"/>
                            </a:xfrm>
                            <a:custGeom>
                              <a:avLst/>
                              <a:gdLst>
                                <a:gd name="T0" fmla="+- 0 670 670"/>
                                <a:gd name="T1" fmla="*/ T0 w 21"/>
                                <a:gd name="T2" fmla="+- 0 691 670"/>
                                <a:gd name="T3" fmla="*/ T2 w 21"/>
                              </a:gdLst>
                              <a:ahLst/>
                              <a:cxnLst>
                                <a:cxn ang="0">
                                  <a:pos x="T1" y="0"/>
                                </a:cxn>
                                <a:cxn ang="0">
                                  <a:pos x="T3" y="0"/>
                                </a:cxn>
                              </a:cxnLst>
                              <a:rect l="0" t="0" r="r" b="b"/>
                              <a:pathLst>
                                <a:path w="21">
                                  <a:moveTo>
                                    <a:pt x="0" y="0"/>
                                  </a:moveTo>
                                  <a:lnTo>
                                    <a:pt x="21" y="0"/>
                                  </a:lnTo>
                                </a:path>
                              </a:pathLst>
                            </a:custGeom>
                            <a:noFill/>
                            <a:ln w="2032">
                              <a:solidFill>
                                <a:srgbClr val="111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0" name="Group 44"/>
                        <wpg:cNvGrpSpPr>
                          <a:grpSpLocks/>
                        </wpg:cNvGrpSpPr>
                        <wpg:grpSpPr bwMode="auto">
                          <a:xfrm>
                            <a:off x="670" y="493"/>
                            <a:ext cx="23" cy="2"/>
                            <a:chOff x="670" y="493"/>
                            <a:chExt cx="23" cy="2"/>
                          </a:xfrm>
                        </wpg:grpSpPr>
                        <wps:wsp>
                          <wps:cNvPr id="581" name="Freeform 45"/>
                          <wps:cNvSpPr>
                            <a:spLocks/>
                          </wps:cNvSpPr>
                          <wps:spPr bwMode="auto">
                            <a:xfrm>
                              <a:off x="670" y="493"/>
                              <a:ext cx="23" cy="2"/>
                            </a:xfrm>
                            <a:custGeom>
                              <a:avLst/>
                              <a:gdLst>
                                <a:gd name="T0" fmla="+- 0 670 670"/>
                                <a:gd name="T1" fmla="*/ T0 w 23"/>
                                <a:gd name="T2" fmla="+- 0 693 670"/>
                                <a:gd name="T3" fmla="*/ T2 w 23"/>
                              </a:gdLst>
                              <a:ahLst/>
                              <a:cxnLst>
                                <a:cxn ang="0">
                                  <a:pos x="T1" y="0"/>
                                </a:cxn>
                                <a:cxn ang="0">
                                  <a:pos x="T3" y="0"/>
                                </a:cxn>
                              </a:cxnLst>
                              <a:rect l="0" t="0" r="r" b="b"/>
                              <a:pathLst>
                                <a:path w="23">
                                  <a:moveTo>
                                    <a:pt x="0" y="0"/>
                                  </a:moveTo>
                                  <a:lnTo>
                                    <a:pt x="23" y="0"/>
                                  </a:lnTo>
                                </a:path>
                              </a:pathLst>
                            </a:custGeom>
                            <a:noFill/>
                            <a:ln w="2032">
                              <a:solidFill>
                                <a:srgbClr val="E8E8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2" name="Group 46"/>
                        <wpg:cNvGrpSpPr>
                          <a:grpSpLocks/>
                        </wpg:cNvGrpSpPr>
                        <wpg:grpSpPr bwMode="auto">
                          <a:xfrm>
                            <a:off x="670" y="496"/>
                            <a:ext cx="23" cy="2"/>
                            <a:chOff x="670" y="496"/>
                            <a:chExt cx="23" cy="2"/>
                          </a:xfrm>
                        </wpg:grpSpPr>
                        <wps:wsp>
                          <wps:cNvPr id="583" name="Freeform 47"/>
                          <wps:cNvSpPr>
                            <a:spLocks/>
                          </wps:cNvSpPr>
                          <wps:spPr bwMode="auto">
                            <a:xfrm>
                              <a:off x="670" y="496"/>
                              <a:ext cx="23" cy="2"/>
                            </a:xfrm>
                            <a:custGeom>
                              <a:avLst/>
                              <a:gdLst>
                                <a:gd name="T0" fmla="+- 0 670 670"/>
                                <a:gd name="T1" fmla="*/ T0 w 23"/>
                                <a:gd name="T2" fmla="+- 0 693 670"/>
                                <a:gd name="T3" fmla="*/ T2 w 23"/>
                              </a:gdLst>
                              <a:ahLst/>
                              <a:cxnLst>
                                <a:cxn ang="0">
                                  <a:pos x="T1" y="0"/>
                                </a:cxn>
                                <a:cxn ang="0">
                                  <a:pos x="T3" y="0"/>
                                </a:cxn>
                              </a:cxnLst>
                              <a:rect l="0" t="0" r="r" b="b"/>
                              <a:pathLst>
                                <a:path w="23">
                                  <a:moveTo>
                                    <a:pt x="0" y="0"/>
                                  </a:moveTo>
                                  <a:lnTo>
                                    <a:pt x="23" y="0"/>
                                  </a:lnTo>
                                </a:path>
                              </a:pathLst>
                            </a:custGeom>
                            <a:noFill/>
                            <a:ln w="2032">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4" name="Group 48"/>
                        <wpg:cNvGrpSpPr>
                          <a:grpSpLocks/>
                        </wpg:cNvGrpSpPr>
                        <wpg:grpSpPr bwMode="auto">
                          <a:xfrm>
                            <a:off x="670" y="498"/>
                            <a:ext cx="25" cy="2"/>
                            <a:chOff x="670" y="498"/>
                            <a:chExt cx="25" cy="2"/>
                          </a:xfrm>
                        </wpg:grpSpPr>
                        <wps:wsp>
                          <wps:cNvPr id="585" name="Freeform 49"/>
                          <wps:cNvSpPr>
                            <a:spLocks/>
                          </wps:cNvSpPr>
                          <wps:spPr bwMode="auto">
                            <a:xfrm>
                              <a:off x="670" y="498"/>
                              <a:ext cx="25" cy="2"/>
                            </a:xfrm>
                            <a:custGeom>
                              <a:avLst/>
                              <a:gdLst>
                                <a:gd name="T0" fmla="+- 0 670 670"/>
                                <a:gd name="T1" fmla="*/ T0 w 25"/>
                                <a:gd name="T2" fmla="+- 0 695 670"/>
                                <a:gd name="T3" fmla="*/ T2 w 25"/>
                              </a:gdLst>
                              <a:ahLst/>
                              <a:cxnLst>
                                <a:cxn ang="0">
                                  <a:pos x="T1" y="0"/>
                                </a:cxn>
                                <a:cxn ang="0">
                                  <a:pos x="T3" y="0"/>
                                </a:cxn>
                              </a:cxnLst>
                              <a:rect l="0" t="0" r="r" b="b"/>
                              <a:pathLst>
                                <a:path w="25">
                                  <a:moveTo>
                                    <a:pt x="0" y="0"/>
                                  </a:moveTo>
                                  <a:lnTo>
                                    <a:pt x="25" y="0"/>
                                  </a:lnTo>
                                </a:path>
                              </a:pathLst>
                            </a:custGeom>
                            <a:noFill/>
                            <a:ln w="2032">
                              <a:solidFill>
                                <a:srgbClr val="2C2C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6" name="Group 50"/>
                        <wpg:cNvGrpSpPr>
                          <a:grpSpLocks/>
                        </wpg:cNvGrpSpPr>
                        <wpg:grpSpPr bwMode="auto">
                          <a:xfrm>
                            <a:off x="670" y="500"/>
                            <a:ext cx="28" cy="2"/>
                            <a:chOff x="670" y="500"/>
                            <a:chExt cx="28" cy="2"/>
                          </a:xfrm>
                        </wpg:grpSpPr>
                        <wps:wsp>
                          <wps:cNvPr id="587" name="Freeform 51"/>
                          <wps:cNvSpPr>
                            <a:spLocks/>
                          </wps:cNvSpPr>
                          <wps:spPr bwMode="auto">
                            <a:xfrm>
                              <a:off x="670" y="500"/>
                              <a:ext cx="28" cy="2"/>
                            </a:xfrm>
                            <a:custGeom>
                              <a:avLst/>
                              <a:gdLst>
                                <a:gd name="T0" fmla="+- 0 670 670"/>
                                <a:gd name="T1" fmla="*/ T0 w 28"/>
                                <a:gd name="T2" fmla="+- 0 698 670"/>
                                <a:gd name="T3" fmla="*/ T2 w 28"/>
                              </a:gdLst>
                              <a:ahLst/>
                              <a:cxnLst>
                                <a:cxn ang="0">
                                  <a:pos x="T1" y="0"/>
                                </a:cxn>
                                <a:cxn ang="0">
                                  <a:pos x="T3" y="0"/>
                                </a:cxn>
                              </a:cxnLst>
                              <a:rect l="0" t="0" r="r" b="b"/>
                              <a:pathLst>
                                <a:path w="28">
                                  <a:moveTo>
                                    <a:pt x="0" y="0"/>
                                  </a:moveTo>
                                  <a:lnTo>
                                    <a:pt x="28" y="0"/>
                                  </a:lnTo>
                                </a:path>
                              </a:pathLst>
                            </a:custGeom>
                            <a:noFill/>
                            <a:ln w="2032">
                              <a:solidFill>
                                <a:srgbClr val="9191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8" name="Group 52"/>
                        <wpg:cNvGrpSpPr>
                          <a:grpSpLocks/>
                        </wpg:cNvGrpSpPr>
                        <wpg:grpSpPr bwMode="auto">
                          <a:xfrm>
                            <a:off x="670" y="503"/>
                            <a:ext cx="30" cy="2"/>
                            <a:chOff x="670" y="503"/>
                            <a:chExt cx="30" cy="2"/>
                          </a:xfrm>
                        </wpg:grpSpPr>
                        <wps:wsp>
                          <wps:cNvPr id="1056" name="Freeform 53"/>
                          <wps:cNvSpPr>
                            <a:spLocks/>
                          </wps:cNvSpPr>
                          <wps:spPr bwMode="auto">
                            <a:xfrm>
                              <a:off x="670" y="503"/>
                              <a:ext cx="30" cy="2"/>
                            </a:xfrm>
                            <a:custGeom>
                              <a:avLst/>
                              <a:gdLst>
                                <a:gd name="T0" fmla="+- 0 670 670"/>
                                <a:gd name="T1" fmla="*/ T0 w 30"/>
                                <a:gd name="T2" fmla="+- 0 700 670"/>
                                <a:gd name="T3" fmla="*/ T2 w 30"/>
                              </a:gdLst>
                              <a:ahLst/>
                              <a:cxnLst>
                                <a:cxn ang="0">
                                  <a:pos x="T1" y="0"/>
                                </a:cxn>
                                <a:cxn ang="0">
                                  <a:pos x="T3" y="0"/>
                                </a:cxn>
                              </a:cxnLst>
                              <a:rect l="0" t="0" r="r" b="b"/>
                              <a:pathLst>
                                <a:path w="30">
                                  <a:moveTo>
                                    <a:pt x="0" y="0"/>
                                  </a:moveTo>
                                  <a:lnTo>
                                    <a:pt x="30" y="0"/>
                                  </a:lnTo>
                                </a:path>
                              </a:pathLst>
                            </a:custGeom>
                            <a:noFill/>
                            <a:ln w="2032">
                              <a:solidFill>
                                <a:srgbClr val="70717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7" name="Group 54"/>
                        <wpg:cNvGrpSpPr>
                          <a:grpSpLocks/>
                        </wpg:cNvGrpSpPr>
                        <wpg:grpSpPr bwMode="auto">
                          <a:xfrm>
                            <a:off x="670" y="505"/>
                            <a:ext cx="30" cy="2"/>
                            <a:chOff x="670" y="505"/>
                            <a:chExt cx="30" cy="2"/>
                          </a:xfrm>
                        </wpg:grpSpPr>
                        <wps:wsp>
                          <wps:cNvPr id="1058" name="Freeform 55"/>
                          <wps:cNvSpPr>
                            <a:spLocks/>
                          </wps:cNvSpPr>
                          <wps:spPr bwMode="auto">
                            <a:xfrm>
                              <a:off x="670" y="505"/>
                              <a:ext cx="30" cy="2"/>
                            </a:xfrm>
                            <a:custGeom>
                              <a:avLst/>
                              <a:gdLst>
                                <a:gd name="T0" fmla="+- 0 670 670"/>
                                <a:gd name="T1" fmla="*/ T0 w 30"/>
                                <a:gd name="T2" fmla="+- 0 700 670"/>
                                <a:gd name="T3" fmla="*/ T2 w 30"/>
                              </a:gdLst>
                              <a:ahLst/>
                              <a:cxnLst>
                                <a:cxn ang="0">
                                  <a:pos x="T1" y="0"/>
                                </a:cxn>
                                <a:cxn ang="0">
                                  <a:pos x="T3" y="0"/>
                                </a:cxn>
                              </a:cxnLst>
                              <a:rect l="0" t="0" r="r" b="b"/>
                              <a:pathLst>
                                <a:path w="30">
                                  <a:moveTo>
                                    <a:pt x="0" y="0"/>
                                  </a:moveTo>
                                  <a:lnTo>
                                    <a:pt x="30" y="0"/>
                                  </a:lnTo>
                                </a:path>
                              </a:pathLst>
                            </a:custGeom>
                            <a:noFill/>
                            <a:ln w="2032">
                              <a:solidFill>
                                <a:srgbClr val="02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9" name="Group 56"/>
                        <wpg:cNvGrpSpPr>
                          <a:grpSpLocks/>
                        </wpg:cNvGrpSpPr>
                        <wpg:grpSpPr bwMode="auto">
                          <a:xfrm>
                            <a:off x="670" y="508"/>
                            <a:ext cx="33" cy="2"/>
                            <a:chOff x="670" y="508"/>
                            <a:chExt cx="33" cy="2"/>
                          </a:xfrm>
                        </wpg:grpSpPr>
                        <wps:wsp>
                          <wps:cNvPr id="1060" name="Freeform 57"/>
                          <wps:cNvSpPr>
                            <a:spLocks/>
                          </wps:cNvSpPr>
                          <wps:spPr bwMode="auto">
                            <a:xfrm>
                              <a:off x="670" y="508"/>
                              <a:ext cx="33" cy="2"/>
                            </a:xfrm>
                            <a:custGeom>
                              <a:avLst/>
                              <a:gdLst>
                                <a:gd name="T0" fmla="+- 0 670 670"/>
                                <a:gd name="T1" fmla="*/ T0 w 33"/>
                                <a:gd name="T2" fmla="+- 0 703 670"/>
                                <a:gd name="T3" fmla="*/ T2 w 33"/>
                              </a:gdLst>
                              <a:ahLst/>
                              <a:cxnLst>
                                <a:cxn ang="0">
                                  <a:pos x="T1" y="0"/>
                                </a:cxn>
                                <a:cxn ang="0">
                                  <a:pos x="T3" y="0"/>
                                </a:cxn>
                              </a:cxnLst>
                              <a:rect l="0" t="0" r="r" b="b"/>
                              <a:pathLst>
                                <a:path w="33">
                                  <a:moveTo>
                                    <a:pt x="0" y="0"/>
                                  </a:moveTo>
                                  <a:lnTo>
                                    <a:pt x="33" y="0"/>
                                  </a:lnTo>
                                </a:path>
                              </a:pathLst>
                            </a:custGeom>
                            <a:noFill/>
                            <a:ln w="2032">
                              <a:solidFill>
                                <a:srgbClr val="B0B0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1" name="Group 58"/>
                        <wpg:cNvGrpSpPr>
                          <a:grpSpLocks/>
                        </wpg:cNvGrpSpPr>
                        <wpg:grpSpPr bwMode="auto">
                          <a:xfrm>
                            <a:off x="670" y="512"/>
                            <a:ext cx="35" cy="2"/>
                            <a:chOff x="670" y="512"/>
                            <a:chExt cx="35" cy="2"/>
                          </a:xfrm>
                        </wpg:grpSpPr>
                        <wps:wsp>
                          <wps:cNvPr id="1062" name="Freeform 59"/>
                          <wps:cNvSpPr>
                            <a:spLocks/>
                          </wps:cNvSpPr>
                          <wps:spPr bwMode="auto">
                            <a:xfrm>
                              <a:off x="670" y="512"/>
                              <a:ext cx="35" cy="2"/>
                            </a:xfrm>
                            <a:custGeom>
                              <a:avLst/>
                              <a:gdLst>
                                <a:gd name="T0" fmla="+- 0 670 670"/>
                                <a:gd name="T1" fmla="*/ T0 w 35"/>
                                <a:gd name="T2" fmla="+- 0 705 670"/>
                                <a:gd name="T3" fmla="*/ T2 w 35"/>
                              </a:gdLst>
                              <a:ahLst/>
                              <a:cxnLst>
                                <a:cxn ang="0">
                                  <a:pos x="T1" y="0"/>
                                </a:cxn>
                                <a:cxn ang="0">
                                  <a:pos x="T3" y="0"/>
                                </a:cxn>
                              </a:cxnLst>
                              <a:rect l="0" t="0" r="r" b="b"/>
                              <a:pathLst>
                                <a:path w="35">
                                  <a:moveTo>
                                    <a:pt x="0" y="0"/>
                                  </a:moveTo>
                                  <a:lnTo>
                                    <a:pt x="35" y="0"/>
                                  </a:lnTo>
                                </a:path>
                              </a:pathLst>
                            </a:custGeom>
                            <a:noFill/>
                            <a:ln w="2032">
                              <a:solidFill>
                                <a:srgbClr val="9191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3" name="Group 60"/>
                        <wpg:cNvGrpSpPr>
                          <a:grpSpLocks/>
                        </wpg:cNvGrpSpPr>
                        <wpg:grpSpPr bwMode="auto">
                          <a:xfrm>
                            <a:off x="670" y="515"/>
                            <a:ext cx="37" cy="2"/>
                            <a:chOff x="670" y="515"/>
                            <a:chExt cx="37" cy="2"/>
                          </a:xfrm>
                        </wpg:grpSpPr>
                        <wps:wsp>
                          <wps:cNvPr id="1064" name="Freeform 61"/>
                          <wps:cNvSpPr>
                            <a:spLocks/>
                          </wps:cNvSpPr>
                          <wps:spPr bwMode="auto">
                            <a:xfrm>
                              <a:off x="670" y="515"/>
                              <a:ext cx="37" cy="2"/>
                            </a:xfrm>
                            <a:custGeom>
                              <a:avLst/>
                              <a:gdLst>
                                <a:gd name="T0" fmla="+- 0 670 670"/>
                                <a:gd name="T1" fmla="*/ T0 w 37"/>
                                <a:gd name="T2" fmla="+- 0 707 670"/>
                                <a:gd name="T3" fmla="*/ T2 w 37"/>
                              </a:gdLst>
                              <a:ahLst/>
                              <a:cxnLst>
                                <a:cxn ang="0">
                                  <a:pos x="T1" y="0"/>
                                </a:cxn>
                                <a:cxn ang="0">
                                  <a:pos x="T3" y="0"/>
                                </a:cxn>
                              </a:cxnLst>
                              <a:rect l="0" t="0" r="r" b="b"/>
                              <a:pathLst>
                                <a:path w="37">
                                  <a:moveTo>
                                    <a:pt x="0" y="0"/>
                                  </a:moveTo>
                                  <a:lnTo>
                                    <a:pt x="37" y="0"/>
                                  </a:lnTo>
                                </a:path>
                              </a:pathLst>
                            </a:custGeom>
                            <a:noFill/>
                            <a:ln w="2032">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5" name="Group 62"/>
                        <wpg:cNvGrpSpPr>
                          <a:grpSpLocks/>
                        </wpg:cNvGrpSpPr>
                        <wpg:grpSpPr bwMode="auto">
                          <a:xfrm>
                            <a:off x="670" y="517"/>
                            <a:ext cx="40" cy="2"/>
                            <a:chOff x="670" y="517"/>
                            <a:chExt cx="40" cy="2"/>
                          </a:xfrm>
                        </wpg:grpSpPr>
                        <wps:wsp>
                          <wps:cNvPr id="1066" name="Freeform 63"/>
                          <wps:cNvSpPr>
                            <a:spLocks/>
                          </wps:cNvSpPr>
                          <wps:spPr bwMode="auto">
                            <a:xfrm>
                              <a:off x="670" y="517"/>
                              <a:ext cx="40" cy="2"/>
                            </a:xfrm>
                            <a:custGeom>
                              <a:avLst/>
                              <a:gdLst>
                                <a:gd name="T0" fmla="+- 0 670 670"/>
                                <a:gd name="T1" fmla="*/ T0 w 40"/>
                                <a:gd name="T2" fmla="+- 0 710 670"/>
                                <a:gd name="T3" fmla="*/ T2 w 40"/>
                              </a:gdLst>
                              <a:ahLst/>
                              <a:cxnLst>
                                <a:cxn ang="0">
                                  <a:pos x="T1" y="0"/>
                                </a:cxn>
                                <a:cxn ang="0">
                                  <a:pos x="T3" y="0"/>
                                </a:cxn>
                              </a:cxnLst>
                              <a:rect l="0" t="0" r="r" b="b"/>
                              <a:pathLst>
                                <a:path w="40">
                                  <a:moveTo>
                                    <a:pt x="0" y="0"/>
                                  </a:moveTo>
                                  <a:lnTo>
                                    <a:pt x="40" y="0"/>
                                  </a:lnTo>
                                </a:path>
                              </a:pathLst>
                            </a:custGeom>
                            <a:noFill/>
                            <a:ln w="2032">
                              <a:solidFill>
                                <a:srgbClr val="D0D0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7" name="Group 64"/>
                        <wpg:cNvGrpSpPr>
                          <a:grpSpLocks/>
                        </wpg:cNvGrpSpPr>
                        <wpg:grpSpPr bwMode="auto">
                          <a:xfrm>
                            <a:off x="670" y="520"/>
                            <a:ext cx="40" cy="2"/>
                            <a:chOff x="670" y="520"/>
                            <a:chExt cx="40" cy="2"/>
                          </a:xfrm>
                        </wpg:grpSpPr>
                        <wps:wsp>
                          <wps:cNvPr id="1068" name="Freeform 65"/>
                          <wps:cNvSpPr>
                            <a:spLocks/>
                          </wps:cNvSpPr>
                          <wps:spPr bwMode="auto">
                            <a:xfrm>
                              <a:off x="670" y="520"/>
                              <a:ext cx="40" cy="2"/>
                            </a:xfrm>
                            <a:custGeom>
                              <a:avLst/>
                              <a:gdLst>
                                <a:gd name="T0" fmla="+- 0 670 670"/>
                                <a:gd name="T1" fmla="*/ T0 w 40"/>
                                <a:gd name="T2" fmla="+- 0 710 670"/>
                                <a:gd name="T3" fmla="*/ T2 w 40"/>
                              </a:gdLst>
                              <a:ahLst/>
                              <a:cxnLst>
                                <a:cxn ang="0">
                                  <a:pos x="T1" y="0"/>
                                </a:cxn>
                                <a:cxn ang="0">
                                  <a:pos x="T3" y="0"/>
                                </a:cxn>
                              </a:cxnLst>
                              <a:rect l="0" t="0" r="r" b="b"/>
                              <a:pathLst>
                                <a:path w="40">
                                  <a:moveTo>
                                    <a:pt x="0" y="0"/>
                                  </a:moveTo>
                                  <a:lnTo>
                                    <a:pt x="40" y="0"/>
                                  </a:lnTo>
                                </a:path>
                              </a:pathLst>
                            </a:custGeom>
                            <a:noFill/>
                            <a:ln w="20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9" name="Group 66"/>
                        <wpg:cNvGrpSpPr>
                          <a:grpSpLocks/>
                        </wpg:cNvGrpSpPr>
                        <wpg:grpSpPr bwMode="auto">
                          <a:xfrm>
                            <a:off x="675" y="532"/>
                            <a:ext cx="42" cy="2"/>
                            <a:chOff x="675" y="532"/>
                            <a:chExt cx="42" cy="2"/>
                          </a:xfrm>
                        </wpg:grpSpPr>
                        <wps:wsp>
                          <wps:cNvPr id="1070" name="Freeform 67"/>
                          <wps:cNvSpPr>
                            <a:spLocks/>
                          </wps:cNvSpPr>
                          <wps:spPr bwMode="auto">
                            <a:xfrm>
                              <a:off x="675" y="532"/>
                              <a:ext cx="42" cy="2"/>
                            </a:xfrm>
                            <a:custGeom>
                              <a:avLst/>
                              <a:gdLst>
                                <a:gd name="T0" fmla="+- 0 675 675"/>
                                <a:gd name="T1" fmla="*/ T0 w 42"/>
                                <a:gd name="T2" fmla="+- 0 717 675"/>
                                <a:gd name="T3" fmla="*/ T2 w 42"/>
                              </a:gdLst>
                              <a:ahLst/>
                              <a:cxnLst>
                                <a:cxn ang="0">
                                  <a:pos x="T1" y="0"/>
                                </a:cxn>
                                <a:cxn ang="0">
                                  <a:pos x="T3" y="0"/>
                                </a:cxn>
                              </a:cxnLst>
                              <a:rect l="0" t="0" r="r" b="b"/>
                              <a:pathLst>
                                <a:path w="42">
                                  <a:moveTo>
                                    <a:pt x="0" y="0"/>
                                  </a:moveTo>
                                  <a:lnTo>
                                    <a:pt x="42" y="0"/>
                                  </a:lnTo>
                                </a:path>
                              </a:pathLst>
                            </a:custGeom>
                            <a:noFill/>
                            <a:ln w="2032">
                              <a:solidFill>
                                <a:srgbClr val="7979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1" name="Group 68"/>
                        <wpg:cNvGrpSpPr>
                          <a:grpSpLocks/>
                        </wpg:cNvGrpSpPr>
                        <wpg:grpSpPr bwMode="auto">
                          <a:xfrm>
                            <a:off x="685" y="546"/>
                            <a:ext cx="42" cy="2"/>
                            <a:chOff x="685" y="546"/>
                            <a:chExt cx="42" cy="2"/>
                          </a:xfrm>
                        </wpg:grpSpPr>
                        <wps:wsp>
                          <wps:cNvPr id="1072" name="Freeform 69"/>
                          <wps:cNvSpPr>
                            <a:spLocks/>
                          </wps:cNvSpPr>
                          <wps:spPr bwMode="auto">
                            <a:xfrm>
                              <a:off x="685" y="546"/>
                              <a:ext cx="42" cy="2"/>
                            </a:xfrm>
                            <a:custGeom>
                              <a:avLst/>
                              <a:gdLst>
                                <a:gd name="T0" fmla="+- 0 685 685"/>
                                <a:gd name="T1" fmla="*/ T0 w 42"/>
                                <a:gd name="T2" fmla="+- 0 727 685"/>
                                <a:gd name="T3" fmla="*/ T2 w 42"/>
                              </a:gdLst>
                              <a:ahLst/>
                              <a:cxnLst>
                                <a:cxn ang="0">
                                  <a:pos x="T1" y="0"/>
                                </a:cxn>
                                <a:cxn ang="0">
                                  <a:pos x="T3" y="0"/>
                                </a:cxn>
                              </a:cxnLst>
                              <a:rect l="0" t="0" r="r" b="b"/>
                              <a:pathLst>
                                <a:path w="42">
                                  <a:moveTo>
                                    <a:pt x="0" y="0"/>
                                  </a:moveTo>
                                  <a:lnTo>
                                    <a:pt x="42" y="0"/>
                                  </a:lnTo>
                                </a:path>
                              </a:pathLst>
                            </a:custGeom>
                            <a:noFill/>
                            <a:ln w="2032">
                              <a:solidFill>
                                <a:srgbClr val="B0B0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 name="Group 70"/>
                        <wpg:cNvGrpSpPr>
                          <a:grpSpLocks/>
                        </wpg:cNvGrpSpPr>
                        <wpg:grpSpPr bwMode="auto">
                          <a:xfrm>
                            <a:off x="692" y="553"/>
                            <a:ext cx="37" cy="2"/>
                            <a:chOff x="692" y="553"/>
                            <a:chExt cx="37" cy="2"/>
                          </a:xfrm>
                        </wpg:grpSpPr>
                        <wps:wsp>
                          <wps:cNvPr id="1074" name="Freeform 71"/>
                          <wps:cNvSpPr>
                            <a:spLocks/>
                          </wps:cNvSpPr>
                          <wps:spPr bwMode="auto">
                            <a:xfrm>
                              <a:off x="692" y="553"/>
                              <a:ext cx="37" cy="2"/>
                            </a:xfrm>
                            <a:custGeom>
                              <a:avLst/>
                              <a:gdLst>
                                <a:gd name="T0" fmla="+- 0 692 692"/>
                                <a:gd name="T1" fmla="*/ T0 w 37"/>
                                <a:gd name="T2" fmla="+- 0 729 692"/>
                                <a:gd name="T3" fmla="*/ T2 w 37"/>
                              </a:gdLst>
                              <a:ahLst/>
                              <a:cxnLst>
                                <a:cxn ang="0">
                                  <a:pos x="T1" y="0"/>
                                </a:cxn>
                                <a:cxn ang="0">
                                  <a:pos x="T3" y="0"/>
                                </a:cxn>
                              </a:cxnLst>
                              <a:rect l="0" t="0" r="r" b="b"/>
                              <a:pathLst>
                                <a:path w="37">
                                  <a:moveTo>
                                    <a:pt x="0" y="0"/>
                                  </a:moveTo>
                                  <a:lnTo>
                                    <a:pt x="37" y="0"/>
                                  </a:lnTo>
                                </a:path>
                              </a:pathLst>
                            </a:custGeom>
                            <a:noFill/>
                            <a:ln w="2032">
                              <a:solidFill>
                                <a:srgbClr val="111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75" name="Picture 72" descr="þÿ"/>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670" y="10"/>
                              <a:ext cx="413" cy="55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76" name="Group 73"/>
                        <wpg:cNvGrpSpPr>
                          <a:grpSpLocks/>
                        </wpg:cNvGrpSpPr>
                        <wpg:grpSpPr bwMode="auto">
                          <a:xfrm>
                            <a:off x="670" y="906"/>
                            <a:ext cx="405" cy="2"/>
                            <a:chOff x="670" y="906"/>
                            <a:chExt cx="405" cy="2"/>
                          </a:xfrm>
                        </wpg:grpSpPr>
                        <wps:wsp>
                          <wps:cNvPr id="1077" name="Freeform 74"/>
                          <wps:cNvSpPr>
                            <a:spLocks/>
                          </wps:cNvSpPr>
                          <wps:spPr bwMode="auto">
                            <a:xfrm>
                              <a:off x="670" y="906"/>
                              <a:ext cx="405" cy="2"/>
                            </a:xfrm>
                            <a:custGeom>
                              <a:avLst/>
                              <a:gdLst>
                                <a:gd name="T0" fmla="+- 0 670 670"/>
                                <a:gd name="T1" fmla="*/ T0 w 405"/>
                                <a:gd name="T2" fmla="+- 0 1075 670"/>
                                <a:gd name="T3" fmla="*/ T2 w 405"/>
                              </a:gdLst>
                              <a:ahLst/>
                              <a:cxnLst>
                                <a:cxn ang="0">
                                  <a:pos x="T1" y="0"/>
                                </a:cxn>
                                <a:cxn ang="0">
                                  <a:pos x="T3" y="0"/>
                                </a:cxn>
                              </a:cxnLst>
                              <a:rect l="0" t="0" r="r" b="b"/>
                              <a:pathLst>
                                <a:path w="405">
                                  <a:moveTo>
                                    <a:pt x="0" y="0"/>
                                  </a:moveTo>
                                  <a:lnTo>
                                    <a:pt x="405" y="0"/>
                                  </a:lnTo>
                                </a:path>
                              </a:pathLst>
                            </a:custGeom>
                            <a:noFill/>
                            <a:ln w="2032">
                              <a:solidFill>
                                <a:srgbClr val="35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8" name="Group 75"/>
                        <wpg:cNvGrpSpPr>
                          <a:grpSpLocks/>
                        </wpg:cNvGrpSpPr>
                        <wpg:grpSpPr bwMode="auto">
                          <a:xfrm>
                            <a:off x="670" y="908"/>
                            <a:ext cx="407" cy="2"/>
                            <a:chOff x="670" y="908"/>
                            <a:chExt cx="407" cy="2"/>
                          </a:xfrm>
                        </wpg:grpSpPr>
                        <wps:wsp>
                          <wps:cNvPr id="1079" name="Freeform 76"/>
                          <wps:cNvSpPr>
                            <a:spLocks/>
                          </wps:cNvSpPr>
                          <wps:spPr bwMode="auto">
                            <a:xfrm>
                              <a:off x="670" y="908"/>
                              <a:ext cx="407" cy="2"/>
                            </a:xfrm>
                            <a:custGeom>
                              <a:avLst/>
                              <a:gdLst>
                                <a:gd name="T0" fmla="+- 0 670 670"/>
                                <a:gd name="T1" fmla="*/ T0 w 407"/>
                                <a:gd name="T2" fmla="+- 0 1077 670"/>
                                <a:gd name="T3" fmla="*/ T2 w 407"/>
                              </a:gdLst>
                              <a:ahLst/>
                              <a:cxnLst>
                                <a:cxn ang="0">
                                  <a:pos x="T1" y="0"/>
                                </a:cxn>
                                <a:cxn ang="0">
                                  <a:pos x="T3" y="0"/>
                                </a:cxn>
                              </a:cxnLst>
                              <a:rect l="0" t="0" r="r" b="b"/>
                              <a:pathLst>
                                <a:path w="407">
                                  <a:moveTo>
                                    <a:pt x="0" y="0"/>
                                  </a:moveTo>
                                  <a:lnTo>
                                    <a:pt x="407" y="0"/>
                                  </a:lnTo>
                                </a:path>
                              </a:pathLst>
                            </a:custGeom>
                            <a:noFill/>
                            <a:ln w="2032">
                              <a:solidFill>
                                <a:srgbClr val="9898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0" name="Group 77"/>
                        <wpg:cNvGrpSpPr>
                          <a:grpSpLocks/>
                        </wpg:cNvGrpSpPr>
                        <wpg:grpSpPr bwMode="auto">
                          <a:xfrm>
                            <a:off x="670" y="913"/>
                            <a:ext cx="412" cy="2"/>
                            <a:chOff x="670" y="913"/>
                            <a:chExt cx="412" cy="2"/>
                          </a:xfrm>
                        </wpg:grpSpPr>
                        <wps:wsp>
                          <wps:cNvPr id="1081" name="Freeform 78"/>
                          <wps:cNvSpPr>
                            <a:spLocks/>
                          </wps:cNvSpPr>
                          <wps:spPr bwMode="auto">
                            <a:xfrm>
                              <a:off x="670" y="913"/>
                              <a:ext cx="412" cy="2"/>
                            </a:xfrm>
                            <a:custGeom>
                              <a:avLst/>
                              <a:gdLst>
                                <a:gd name="T0" fmla="+- 0 670 670"/>
                                <a:gd name="T1" fmla="*/ T0 w 412"/>
                                <a:gd name="T2" fmla="+- 0 1082 670"/>
                                <a:gd name="T3" fmla="*/ T2 w 412"/>
                              </a:gdLst>
                              <a:ahLst/>
                              <a:cxnLst>
                                <a:cxn ang="0">
                                  <a:pos x="T1" y="0"/>
                                </a:cxn>
                                <a:cxn ang="0">
                                  <a:pos x="T3" y="0"/>
                                </a:cxn>
                              </a:cxnLst>
                              <a:rect l="0" t="0" r="r" b="b"/>
                              <a:pathLst>
                                <a:path w="412">
                                  <a:moveTo>
                                    <a:pt x="0" y="0"/>
                                  </a:moveTo>
                                  <a:lnTo>
                                    <a:pt x="412" y="0"/>
                                  </a:lnTo>
                                </a:path>
                              </a:pathLst>
                            </a:custGeom>
                            <a:noFill/>
                            <a:ln w="2032">
                              <a:solidFill>
                                <a:srgbClr val="9898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2" name="Group 79"/>
                        <wpg:cNvGrpSpPr>
                          <a:grpSpLocks/>
                        </wpg:cNvGrpSpPr>
                        <wpg:grpSpPr bwMode="auto">
                          <a:xfrm>
                            <a:off x="670" y="916"/>
                            <a:ext cx="412" cy="2"/>
                            <a:chOff x="670" y="916"/>
                            <a:chExt cx="412" cy="2"/>
                          </a:xfrm>
                        </wpg:grpSpPr>
                        <wps:wsp>
                          <wps:cNvPr id="1083" name="Freeform 80"/>
                          <wps:cNvSpPr>
                            <a:spLocks/>
                          </wps:cNvSpPr>
                          <wps:spPr bwMode="auto">
                            <a:xfrm>
                              <a:off x="670" y="916"/>
                              <a:ext cx="412" cy="2"/>
                            </a:xfrm>
                            <a:custGeom>
                              <a:avLst/>
                              <a:gdLst>
                                <a:gd name="T0" fmla="+- 0 670 670"/>
                                <a:gd name="T1" fmla="*/ T0 w 412"/>
                                <a:gd name="T2" fmla="+- 0 1082 670"/>
                                <a:gd name="T3" fmla="*/ T2 w 412"/>
                              </a:gdLst>
                              <a:ahLst/>
                              <a:cxnLst>
                                <a:cxn ang="0">
                                  <a:pos x="T1" y="0"/>
                                </a:cxn>
                                <a:cxn ang="0">
                                  <a:pos x="T3" y="0"/>
                                </a:cxn>
                              </a:cxnLst>
                              <a:rect l="0" t="0" r="r" b="b"/>
                              <a:pathLst>
                                <a:path w="412">
                                  <a:moveTo>
                                    <a:pt x="0" y="0"/>
                                  </a:moveTo>
                                  <a:lnTo>
                                    <a:pt x="412" y="0"/>
                                  </a:lnTo>
                                </a:path>
                              </a:pathLst>
                            </a:custGeom>
                            <a:noFill/>
                            <a:ln w="2032">
                              <a:solidFill>
                                <a:srgbClr val="2C2C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4" name="Group 81"/>
                        <wpg:cNvGrpSpPr>
                          <a:grpSpLocks/>
                        </wpg:cNvGrpSpPr>
                        <wpg:grpSpPr bwMode="auto">
                          <a:xfrm>
                            <a:off x="670" y="924"/>
                            <a:ext cx="412" cy="2"/>
                            <a:chOff x="670" y="924"/>
                            <a:chExt cx="412" cy="2"/>
                          </a:xfrm>
                        </wpg:grpSpPr>
                        <wps:wsp>
                          <wps:cNvPr id="1085" name="Freeform 82"/>
                          <wps:cNvSpPr>
                            <a:spLocks/>
                          </wps:cNvSpPr>
                          <wps:spPr bwMode="auto">
                            <a:xfrm>
                              <a:off x="670" y="924"/>
                              <a:ext cx="412" cy="2"/>
                            </a:xfrm>
                            <a:custGeom>
                              <a:avLst/>
                              <a:gdLst>
                                <a:gd name="T0" fmla="+- 0 670 670"/>
                                <a:gd name="T1" fmla="*/ T0 w 412"/>
                                <a:gd name="T2" fmla="+- 0 1082 670"/>
                                <a:gd name="T3" fmla="*/ T2 w 412"/>
                              </a:gdLst>
                              <a:ahLst/>
                              <a:cxnLst>
                                <a:cxn ang="0">
                                  <a:pos x="T1" y="0"/>
                                </a:cxn>
                                <a:cxn ang="0">
                                  <a:pos x="T3" y="0"/>
                                </a:cxn>
                              </a:cxnLst>
                              <a:rect l="0" t="0" r="r" b="b"/>
                              <a:pathLst>
                                <a:path w="412">
                                  <a:moveTo>
                                    <a:pt x="0" y="0"/>
                                  </a:moveTo>
                                  <a:lnTo>
                                    <a:pt x="412" y="0"/>
                                  </a:lnTo>
                                </a:path>
                              </a:pathLst>
                            </a:custGeom>
                            <a:noFill/>
                            <a:ln w="96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6" name="Group 83"/>
                        <wpg:cNvGrpSpPr>
                          <a:grpSpLocks/>
                        </wpg:cNvGrpSpPr>
                        <wpg:grpSpPr bwMode="auto">
                          <a:xfrm>
                            <a:off x="670" y="1318"/>
                            <a:ext cx="412" cy="2"/>
                            <a:chOff x="670" y="1318"/>
                            <a:chExt cx="412" cy="2"/>
                          </a:xfrm>
                        </wpg:grpSpPr>
                        <wps:wsp>
                          <wps:cNvPr id="1087" name="Freeform 84"/>
                          <wps:cNvSpPr>
                            <a:spLocks/>
                          </wps:cNvSpPr>
                          <wps:spPr bwMode="auto">
                            <a:xfrm>
                              <a:off x="670" y="1318"/>
                              <a:ext cx="412" cy="2"/>
                            </a:xfrm>
                            <a:custGeom>
                              <a:avLst/>
                              <a:gdLst>
                                <a:gd name="T0" fmla="+- 0 670 670"/>
                                <a:gd name="T1" fmla="*/ T0 w 412"/>
                                <a:gd name="T2" fmla="+- 0 1082 670"/>
                                <a:gd name="T3" fmla="*/ T2 w 412"/>
                              </a:gdLst>
                              <a:ahLst/>
                              <a:cxnLst>
                                <a:cxn ang="0">
                                  <a:pos x="T1" y="0"/>
                                </a:cxn>
                                <a:cxn ang="0">
                                  <a:pos x="T3" y="0"/>
                                </a:cxn>
                              </a:cxnLst>
                              <a:rect l="0" t="0" r="r" b="b"/>
                              <a:pathLst>
                                <a:path w="412">
                                  <a:moveTo>
                                    <a:pt x="0" y="0"/>
                                  </a:moveTo>
                                  <a:lnTo>
                                    <a:pt x="412" y="0"/>
                                  </a:lnTo>
                                </a:path>
                              </a:pathLst>
                            </a:custGeom>
                            <a:noFill/>
                            <a:ln w="96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88" name="Picture 85" descr="þÿ"/>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905"/>
                              <a:ext cx="1082" cy="75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89" name="Group 86"/>
                        <wpg:cNvGrpSpPr>
                          <a:grpSpLocks/>
                        </wpg:cNvGrpSpPr>
                        <wpg:grpSpPr bwMode="auto">
                          <a:xfrm>
                            <a:off x="670" y="1326"/>
                            <a:ext cx="412" cy="2"/>
                            <a:chOff x="670" y="1326"/>
                            <a:chExt cx="412" cy="2"/>
                          </a:xfrm>
                        </wpg:grpSpPr>
                        <wps:wsp>
                          <wps:cNvPr id="1090" name="Freeform 87"/>
                          <wps:cNvSpPr>
                            <a:spLocks/>
                          </wps:cNvSpPr>
                          <wps:spPr bwMode="auto">
                            <a:xfrm>
                              <a:off x="670" y="1326"/>
                              <a:ext cx="412" cy="2"/>
                            </a:xfrm>
                            <a:custGeom>
                              <a:avLst/>
                              <a:gdLst>
                                <a:gd name="T0" fmla="+- 0 670 670"/>
                                <a:gd name="T1" fmla="*/ T0 w 412"/>
                                <a:gd name="T2" fmla="+- 0 1082 670"/>
                                <a:gd name="T3" fmla="*/ T2 w 412"/>
                              </a:gdLst>
                              <a:ahLst/>
                              <a:cxnLst>
                                <a:cxn ang="0">
                                  <a:pos x="T1" y="0"/>
                                </a:cxn>
                                <a:cxn ang="0">
                                  <a:pos x="T3" y="0"/>
                                </a:cxn>
                              </a:cxnLst>
                              <a:rect l="0" t="0" r="r" b="b"/>
                              <a:pathLst>
                                <a:path w="412">
                                  <a:moveTo>
                                    <a:pt x="0" y="0"/>
                                  </a:moveTo>
                                  <a:lnTo>
                                    <a:pt x="412" y="0"/>
                                  </a:lnTo>
                                </a:path>
                              </a:pathLst>
                            </a:custGeom>
                            <a:noFill/>
                            <a:ln w="2032">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1" name="Group 88"/>
                        <wpg:cNvGrpSpPr>
                          <a:grpSpLocks/>
                        </wpg:cNvGrpSpPr>
                        <wpg:grpSpPr bwMode="auto">
                          <a:xfrm>
                            <a:off x="670" y="1328"/>
                            <a:ext cx="412" cy="2"/>
                            <a:chOff x="670" y="1328"/>
                            <a:chExt cx="412" cy="2"/>
                          </a:xfrm>
                        </wpg:grpSpPr>
                        <wps:wsp>
                          <wps:cNvPr id="1092" name="Freeform 89"/>
                          <wps:cNvSpPr>
                            <a:spLocks/>
                          </wps:cNvSpPr>
                          <wps:spPr bwMode="auto">
                            <a:xfrm>
                              <a:off x="670" y="1328"/>
                              <a:ext cx="412" cy="2"/>
                            </a:xfrm>
                            <a:custGeom>
                              <a:avLst/>
                              <a:gdLst>
                                <a:gd name="T0" fmla="+- 0 670 670"/>
                                <a:gd name="T1" fmla="*/ T0 w 412"/>
                                <a:gd name="T2" fmla="+- 0 1082 670"/>
                                <a:gd name="T3" fmla="*/ T2 w 412"/>
                              </a:gdLst>
                              <a:ahLst/>
                              <a:cxnLst>
                                <a:cxn ang="0">
                                  <a:pos x="T1" y="0"/>
                                </a:cxn>
                                <a:cxn ang="0">
                                  <a:pos x="T3" y="0"/>
                                </a:cxn>
                              </a:cxnLst>
                              <a:rect l="0" t="0" r="r" b="b"/>
                              <a:pathLst>
                                <a:path w="412">
                                  <a:moveTo>
                                    <a:pt x="0" y="0"/>
                                  </a:moveTo>
                                  <a:lnTo>
                                    <a:pt x="412" y="0"/>
                                  </a:lnTo>
                                </a:path>
                              </a:pathLst>
                            </a:custGeom>
                            <a:noFill/>
                            <a:ln w="2032">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3" name="Group 90"/>
                        <wpg:cNvGrpSpPr>
                          <a:grpSpLocks/>
                        </wpg:cNvGrpSpPr>
                        <wpg:grpSpPr bwMode="auto">
                          <a:xfrm>
                            <a:off x="670" y="1333"/>
                            <a:ext cx="407" cy="2"/>
                            <a:chOff x="670" y="1333"/>
                            <a:chExt cx="407" cy="2"/>
                          </a:xfrm>
                        </wpg:grpSpPr>
                        <wps:wsp>
                          <wps:cNvPr id="1094" name="Freeform 91"/>
                          <wps:cNvSpPr>
                            <a:spLocks/>
                          </wps:cNvSpPr>
                          <wps:spPr bwMode="auto">
                            <a:xfrm>
                              <a:off x="670" y="1333"/>
                              <a:ext cx="407" cy="2"/>
                            </a:xfrm>
                            <a:custGeom>
                              <a:avLst/>
                              <a:gdLst>
                                <a:gd name="T0" fmla="+- 0 670 670"/>
                                <a:gd name="T1" fmla="*/ T0 w 407"/>
                                <a:gd name="T2" fmla="+- 0 1077 670"/>
                                <a:gd name="T3" fmla="*/ T2 w 407"/>
                              </a:gdLst>
                              <a:ahLst/>
                              <a:cxnLst>
                                <a:cxn ang="0">
                                  <a:pos x="T1" y="0"/>
                                </a:cxn>
                                <a:cxn ang="0">
                                  <a:pos x="T3" y="0"/>
                                </a:cxn>
                              </a:cxnLst>
                              <a:rect l="0" t="0" r="r" b="b"/>
                              <a:pathLst>
                                <a:path w="407">
                                  <a:moveTo>
                                    <a:pt x="0" y="0"/>
                                  </a:moveTo>
                                  <a:lnTo>
                                    <a:pt x="407" y="0"/>
                                  </a:lnTo>
                                </a:path>
                              </a:pathLst>
                            </a:custGeom>
                            <a:noFill/>
                            <a:ln w="2032">
                              <a:solidFill>
                                <a:srgbClr val="4646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5" name="Group 92"/>
                        <wpg:cNvGrpSpPr>
                          <a:grpSpLocks/>
                        </wpg:cNvGrpSpPr>
                        <wpg:grpSpPr bwMode="auto">
                          <a:xfrm>
                            <a:off x="670" y="1336"/>
                            <a:ext cx="405" cy="2"/>
                            <a:chOff x="670" y="1336"/>
                            <a:chExt cx="405" cy="2"/>
                          </a:xfrm>
                        </wpg:grpSpPr>
                        <wps:wsp>
                          <wps:cNvPr id="1096" name="Freeform 93"/>
                          <wps:cNvSpPr>
                            <a:spLocks/>
                          </wps:cNvSpPr>
                          <wps:spPr bwMode="auto">
                            <a:xfrm>
                              <a:off x="670" y="1336"/>
                              <a:ext cx="405" cy="2"/>
                            </a:xfrm>
                            <a:custGeom>
                              <a:avLst/>
                              <a:gdLst>
                                <a:gd name="T0" fmla="+- 0 670 670"/>
                                <a:gd name="T1" fmla="*/ T0 w 405"/>
                                <a:gd name="T2" fmla="+- 0 1075 670"/>
                                <a:gd name="T3" fmla="*/ T2 w 405"/>
                              </a:gdLst>
                              <a:ahLst/>
                              <a:cxnLst>
                                <a:cxn ang="0">
                                  <a:pos x="T1" y="0"/>
                                </a:cxn>
                                <a:cxn ang="0">
                                  <a:pos x="T3" y="0"/>
                                </a:cxn>
                              </a:cxnLst>
                              <a:rect l="0" t="0" r="r" b="b"/>
                              <a:pathLst>
                                <a:path w="405">
                                  <a:moveTo>
                                    <a:pt x="0" y="0"/>
                                  </a:moveTo>
                                  <a:lnTo>
                                    <a:pt x="405" y="0"/>
                                  </a:lnTo>
                                </a:path>
                              </a:pathLst>
                            </a:custGeom>
                            <a:noFill/>
                            <a:ln w="2032">
                              <a:solidFill>
                                <a:srgbClr val="0808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7" name="Group 94"/>
                        <wpg:cNvGrpSpPr>
                          <a:grpSpLocks/>
                        </wpg:cNvGrpSpPr>
                        <wpg:grpSpPr bwMode="auto">
                          <a:xfrm>
                            <a:off x="670" y="1372"/>
                            <a:ext cx="30" cy="2"/>
                            <a:chOff x="670" y="1372"/>
                            <a:chExt cx="30" cy="2"/>
                          </a:xfrm>
                        </wpg:grpSpPr>
                        <wps:wsp>
                          <wps:cNvPr id="1098" name="Freeform 95"/>
                          <wps:cNvSpPr>
                            <a:spLocks/>
                          </wps:cNvSpPr>
                          <wps:spPr bwMode="auto">
                            <a:xfrm>
                              <a:off x="670" y="1372"/>
                              <a:ext cx="30" cy="2"/>
                            </a:xfrm>
                            <a:custGeom>
                              <a:avLst/>
                              <a:gdLst>
                                <a:gd name="T0" fmla="+- 0 670 670"/>
                                <a:gd name="T1" fmla="*/ T0 w 30"/>
                                <a:gd name="T2" fmla="+- 0 700 670"/>
                                <a:gd name="T3" fmla="*/ T2 w 30"/>
                              </a:gdLst>
                              <a:ahLst/>
                              <a:cxnLst>
                                <a:cxn ang="0">
                                  <a:pos x="T1" y="0"/>
                                </a:cxn>
                                <a:cxn ang="0">
                                  <a:pos x="T3" y="0"/>
                                </a:cxn>
                              </a:cxnLst>
                              <a:rect l="0" t="0" r="r" b="b"/>
                              <a:pathLst>
                                <a:path w="30">
                                  <a:moveTo>
                                    <a:pt x="0" y="0"/>
                                  </a:moveTo>
                                  <a:lnTo>
                                    <a:pt x="30" y="0"/>
                                  </a:lnTo>
                                </a:path>
                              </a:pathLst>
                            </a:custGeom>
                            <a:noFill/>
                            <a:ln w="2032">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9" name="Group 96"/>
                        <wpg:cNvGrpSpPr>
                          <a:grpSpLocks/>
                        </wpg:cNvGrpSpPr>
                        <wpg:grpSpPr bwMode="auto">
                          <a:xfrm>
                            <a:off x="670" y="1380"/>
                            <a:ext cx="30" cy="2"/>
                            <a:chOff x="670" y="1380"/>
                            <a:chExt cx="30" cy="2"/>
                          </a:xfrm>
                        </wpg:grpSpPr>
                        <wps:wsp>
                          <wps:cNvPr id="1100" name="Freeform 97"/>
                          <wps:cNvSpPr>
                            <a:spLocks/>
                          </wps:cNvSpPr>
                          <wps:spPr bwMode="auto">
                            <a:xfrm>
                              <a:off x="670" y="1380"/>
                              <a:ext cx="30" cy="2"/>
                            </a:xfrm>
                            <a:custGeom>
                              <a:avLst/>
                              <a:gdLst>
                                <a:gd name="T0" fmla="+- 0 670 670"/>
                                <a:gd name="T1" fmla="*/ T0 w 30"/>
                                <a:gd name="T2" fmla="+- 0 700 670"/>
                                <a:gd name="T3" fmla="*/ T2 w 30"/>
                              </a:gdLst>
                              <a:ahLst/>
                              <a:cxnLst>
                                <a:cxn ang="0">
                                  <a:pos x="T1" y="0"/>
                                </a:cxn>
                                <a:cxn ang="0">
                                  <a:pos x="T3" y="0"/>
                                </a:cxn>
                              </a:cxnLst>
                              <a:rect l="0" t="0" r="r" b="b"/>
                              <a:pathLst>
                                <a:path w="30">
                                  <a:moveTo>
                                    <a:pt x="0" y="0"/>
                                  </a:moveTo>
                                  <a:lnTo>
                                    <a:pt x="30" y="0"/>
                                  </a:lnTo>
                                </a:path>
                              </a:pathLst>
                            </a:custGeom>
                            <a:noFill/>
                            <a:ln w="96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1" name="Group 98"/>
                        <wpg:cNvGrpSpPr>
                          <a:grpSpLocks/>
                        </wpg:cNvGrpSpPr>
                        <wpg:grpSpPr bwMode="auto">
                          <a:xfrm>
                            <a:off x="670" y="1379"/>
                            <a:ext cx="33" cy="2"/>
                            <a:chOff x="670" y="1379"/>
                            <a:chExt cx="33" cy="2"/>
                          </a:xfrm>
                        </wpg:grpSpPr>
                        <wps:wsp>
                          <wps:cNvPr id="1102" name="Freeform 99"/>
                          <wps:cNvSpPr>
                            <a:spLocks/>
                          </wps:cNvSpPr>
                          <wps:spPr bwMode="auto">
                            <a:xfrm>
                              <a:off x="670" y="1379"/>
                              <a:ext cx="33" cy="2"/>
                            </a:xfrm>
                            <a:custGeom>
                              <a:avLst/>
                              <a:gdLst>
                                <a:gd name="T0" fmla="+- 0 670 670"/>
                                <a:gd name="T1" fmla="*/ T0 w 33"/>
                                <a:gd name="T2" fmla="+- 0 703 670"/>
                                <a:gd name="T3" fmla="*/ T2 w 33"/>
                              </a:gdLst>
                              <a:ahLst/>
                              <a:cxnLst>
                                <a:cxn ang="0">
                                  <a:pos x="T1" y="0"/>
                                </a:cxn>
                                <a:cxn ang="0">
                                  <a:pos x="T3" y="0"/>
                                </a:cxn>
                              </a:cxnLst>
                              <a:rect l="0" t="0" r="r" b="b"/>
                              <a:pathLst>
                                <a:path w="33">
                                  <a:moveTo>
                                    <a:pt x="0" y="0"/>
                                  </a:moveTo>
                                  <a:lnTo>
                                    <a:pt x="33" y="0"/>
                                  </a:lnTo>
                                </a:path>
                              </a:pathLst>
                            </a:custGeom>
                            <a:noFill/>
                            <a:ln w="2032">
                              <a:solidFill>
                                <a:srgbClr val="E8E8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3" name="Group 100"/>
                        <wpg:cNvGrpSpPr>
                          <a:grpSpLocks/>
                        </wpg:cNvGrpSpPr>
                        <wpg:grpSpPr bwMode="auto">
                          <a:xfrm>
                            <a:off x="670" y="1381"/>
                            <a:ext cx="33" cy="2"/>
                            <a:chOff x="670" y="1381"/>
                            <a:chExt cx="33" cy="2"/>
                          </a:xfrm>
                        </wpg:grpSpPr>
                        <wps:wsp>
                          <wps:cNvPr id="1104" name="Freeform 101"/>
                          <wps:cNvSpPr>
                            <a:spLocks/>
                          </wps:cNvSpPr>
                          <wps:spPr bwMode="auto">
                            <a:xfrm>
                              <a:off x="670" y="1381"/>
                              <a:ext cx="33" cy="2"/>
                            </a:xfrm>
                            <a:custGeom>
                              <a:avLst/>
                              <a:gdLst>
                                <a:gd name="T0" fmla="+- 0 670 670"/>
                                <a:gd name="T1" fmla="*/ T0 w 33"/>
                                <a:gd name="T2" fmla="+- 0 703 670"/>
                                <a:gd name="T3" fmla="*/ T2 w 33"/>
                              </a:gdLst>
                              <a:ahLst/>
                              <a:cxnLst>
                                <a:cxn ang="0">
                                  <a:pos x="T1" y="0"/>
                                </a:cxn>
                                <a:cxn ang="0">
                                  <a:pos x="T3" y="0"/>
                                </a:cxn>
                              </a:cxnLst>
                              <a:rect l="0" t="0" r="r" b="b"/>
                              <a:pathLst>
                                <a:path w="33">
                                  <a:moveTo>
                                    <a:pt x="0" y="0"/>
                                  </a:moveTo>
                                  <a:lnTo>
                                    <a:pt x="33" y="0"/>
                                  </a:lnTo>
                                </a:path>
                              </a:pathLst>
                            </a:custGeom>
                            <a:noFill/>
                            <a:ln w="2032">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5" name="Group 102"/>
                        <wpg:cNvGrpSpPr>
                          <a:grpSpLocks/>
                        </wpg:cNvGrpSpPr>
                        <wpg:grpSpPr bwMode="auto">
                          <a:xfrm>
                            <a:off x="670" y="1388"/>
                            <a:ext cx="30" cy="2"/>
                            <a:chOff x="670" y="1388"/>
                            <a:chExt cx="30" cy="2"/>
                          </a:xfrm>
                        </wpg:grpSpPr>
                        <wps:wsp>
                          <wps:cNvPr id="1106" name="Freeform 103"/>
                          <wps:cNvSpPr>
                            <a:spLocks/>
                          </wps:cNvSpPr>
                          <wps:spPr bwMode="auto">
                            <a:xfrm>
                              <a:off x="670" y="1388"/>
                              <a:ext cx="30" cy="2"/>
                            </a:xfrm>
                            <a:custGeom>
                              <a:avLst/>
                              <a:gdLst>
                                <a:gd name="T0" fmla="+- 0 670 670"/>
                                <a:gd name="T1" fmla="*/ T0 w 30"/>
                                <a:gd name="T2" fmla="+- 0 700 670"/>
                                <a:gd name="T3" fmla="*/ T2 w 30"/>
                              </a:gdLst>
                              <a:ahLst/>
                              <a:cxnLst>
                                <a:cxn ang="0">
                                  <a:pos x="T1" y="0"/>
                                </a:cxn>
                                <a:cxn ang="0">
                                  <a:pos x="T3" y="0"/>
                                </a:cxn>
                              </a:cxnLst>
                              <a:rect l="0" t="0" r="r" b="b"/>
                              <a:pathLst>
                                <a:path w="30">
                                  <a:moveTo>
                                    <a:pt x="0" y="0"/>
                                  </a:moveTo>
                                  <a:lnTo>
                                    <a:pt x="30" y="0"/>
                                  </a:lnTo>
                                </a:path>
                              </a:pathLst>
                            </a:custGeom>
                            <a:noFill/>
                            <a:ln w="2032">
                              <a:solidFill>
                                <a:srgbClr val="70717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7" name="Group 104"/>
                        <wpg:cNvGrpSpPr>
                          <a:grpSpLocks/>
                        </wpg:cNvGrpSpPr>
                        <wpg:grpSpPr bwMode="auto">
                          <a:xfrm>
                            <a:off x="672" y="1422"/>
                            <a:ext cx="2" cy="9"/>
                            <a:chOff x="672" y="1422"/>
                            <a:chExt cx="2" cy="9"/>
                          </a:xfrm>
                        </wpg:grpSpPr>
                        <wps:wsp>
                          <wps:cNvPr id="1108" name="Freeform 105"/>
                          <wps:cNvSpPr>
                            <a:spLocks/>
                          </wps:cNvSpPr>
                          <wps:spPr bwMode="auto">
                            <a:xfrm>
                              <a:off x="672" y="1422"/>
                              <a:ext cx="2" cy="9"/>
                            </a:xfrm>
                            <a:custGeom>
                              <a:avLst/>
                              <a:gdLst>
                                <a:gd name="T0" fmla="+- 0 1422 1422"/>
                                <a:gd name="T1" fmla="*/ 1422 h 9"/>
                                <a:gd name="T2" fmla="+- 0 1431 1422"/>
                                <a:gd name="T3" fmla="*/ 1431 h 9"/>
                              </a:gdLst>
                              <a:ahLst/>
                              <a:cxnLst>
                                <a:cxn ang="0">
                                  <a:pos x="0" y="T1"/>
                                </a:cxn>
                                <a:cxn ang="0">
                                  <a:pos x="0" y="T3"/>
                                </a:cxn>
                              </a:cxnLst>
                              <a:rect l="0" t="0" r="r" b="b"/>
                              <a:pathLst>
                                <a:path h="9">
                                  <a:moveTo>
                                    <a:pt x="0" y="0"/>
                                  </a:moveTo>
                                  <a:lnTo>
                                    <a:pt x="0" y="9"/>
                                  </a:lnTo>
                                </a:path>
                              </a:pathLst>
                            </a:custGeom>
                            <a:noFill/>
                            <a:ln w="2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9" name="Group 106"/>
                        <wpg:cNvGrpSpPr>
                          <a:grpSpLocks/>
                        </wpg:cNvGrpSpPr>
                        <wpg:grpSpPr bwMode="auto">
                          <a:xfrm>
                            <a:off x="670" y="1424"/>
                            <a:ext cx="2" cy="2"/>
                            <a:chOff x="670" y="1424"/>
                            <a:chExt cx="2" cy="2"/>
                          </a:xfrm>
                        </wpg:grpSpPr>
                        <wps:wsp>
                          <wps:cNvPr id="1110" name="Freeform 107"/>
                          <wps:cNvSpPr>
                            <a:spLocks/>
                          </wps:cNvSpPr>
                          <wps:spPr bwMode="auto">
                            <a:xfrm>
                              <a:off x="670" y="1424"/>
                              <a:ext cx="2" cy="2"/>
                            </a:xfrm>
                            <a:custGeom>
                              <a:avLst/>
                              <a:gdLst>
                                <a:gd name="T0" fmla="+- 0 670 670"/>
                                <a:gd name="T1" fmla="*/ T0 w 2"/>
                                <a:gd name="T2" fmla="+- 0 672 670"/>
                                <a:gd name="T3" fmla="*/ T2 w 2"/>
                              </a:gdLst>
                              <a:ahLst/>
                              <a:cxnLst>
                                <a:cxn ang="0">
                                  <a:pos x="T1" y="0"/>
                                </a:cxn>
                                <a:cxn ang="0">
                                  <a:pos x="T3" y="0"/>
                                </a:cxn>
                              </a:cxnLst>
                              <a:rect l="0" t="0" r="r" b="b"/>
                              <a:pathLst>
                                <a:path w="2">
                                  <a:moveTo>
                                    <a:pt x="0" y="0"/>
                                  </a:moveTo>
                                  <a:lnTo>
                                    <a:pt x="2" y="0"/>
                                  </a:lnTo>
                                </a:path>
                              </a:pathLst>
                            </a:custGeom>
                            <a:noFill/>
                            <a:ln w="1524">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1" name="Group 108"/>
                        <wpg:cNvGrpSpPr>
                          <a:grpSpLocks/>
                        </wpg:cNvGrpSpPr>
                        <wpg:grpSpPr bwMode="auto">
                          <a:xfrm>
                            <a:off x="670" y="1427"/>
                            <a:ext cx="4" cy="2"/>
                            <a:chOff x="670" y="1427"/>
                            <a:chExt cx="4" cy="2"/>
                          </a:xfrm>
                        </wpg:grpSpPr>
                        <wps:wsp>
                          <wps:cNvPr id="1112" name="Freeform 109"/>
                          <wps:cNvSpPr>
                            <a:spLocks/>
                          </wps:cNvSpPr>
                          <wps:spPr bwMode="auto">
                            <a:xfrm>
                              <a:off x="670" y="1427"/>
                              <a:ext cx="4" cy="2"/>
                            </a:xfrm>
                            <a:custGeom>
                              <a:avLst/>
                              <a:gdLst>
                                <a:gd name="T0" fmla="+- 0 670 670"/>
                                <a:gd name="T1" fmla="*/ T0 w 4"/>
                                <a:gd name="T2" fmla="+- 0 674 670"/>
                                <a:gd name="T3" fmla="*/ T2 w 4"/>
                              </a:gdLst>
                              <a:ahLst/>
                              <a:cxnLst>
                                <a:cxn ang="0">
                                  <a:pos x="T1" y="0"/>
                                </a:cxn>
                                <a:cxn ang="0">
                                  <a:pos x="T3" y="0"/>
                                </a:cxn>
                              </a:cxnLst>
                              <a:rect l="0" t="0" r="r" b="b"/>
                              <a:pathLst>
                                <a:path w="4">
                                  <a:moveTo>
                                    <a:pt x="0" y="0"/>
                                  </a:moveTo>
                                  <a:lnTo>
                                    <a:pt x="4" y="0"/>
                                  </a:lnTo>
                                </a:path>
                              </a:pathLst>
                            </a:custGeom>
                            <a:noFill/>
                            <a:ln w="2032">
                              <a:solidFill>
                                <a:srgbClr val="4646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3" name="Group 110"/>
                        <wpg:cNvGrpSpPr>
                          <a:grpSpLocks/>
                        </wpg:cNvGrpSpPr>
                        <wpg:grpSpPr bwMode="auto">
                          <a:xfrm>
                            <a:off x="670" y="1432"/>
                            <a:ext cx="9" cy="2"/>
                            <a:chOff x="670" y="1432"/>
                            <a:chExt cx="9" cy="2"/>
                          </a:xfrm>
                        </wpg:grpSpPr>
                        <wps:wsp>
                          <wps:cNvPr id="1114" name="Freeform 111"/>
                          <wps:cNvSpPr>
                            <a:spLocks/>
                          </wps:cNvSpPr>
                          <wps:spPr bwMode="auto">
                            <a:xfrm>
                              <a:off x="670" y="1432"/>
                              <a:ext cx="9" cy="2"/>
                            </a:xfrm>
                            <a:custGeom>
                              <a:avLst/>
                              <a:gdLst>
                                <a:gd name="T0" fmla="+- 0 670 670"/>
                                <a:gd name="T1" fmla="*/ T0 w 9"/>
                                <a:gd name="T2" fmla="+- 0 679 670"/>
                                <a:gd name="T3" fmla="*/ T2 w 9"/>
                              </a:gdLst>
                              <a:ahLst/>
                              <a:cxnLst>
                                <a:cxn ang="0">
                                  <a:pos x="T1" y="0"/>
                                </a:cxn>
                                <a:cxn ang="0">
                                  <a:pos x="T3" y="0"/>
                                </a:cxn>
                              </a:cxnLst>
                              <a:rect l="0" t="0" r="r" b="b"/>
                              <a:pathLst>
                                <a:path w="9">
                                  <a:moveTo>
                                    <a:pt x="0" y="0"/>
                                  </a:moveTo>
                                  <a:lnTo>
                                    <a:pt x="9" y="0"/>
                                  </a:lnTo>
                                </a:path>
                              </a:pathLst>
                            </a:custGeom>
                            <a:noFill/>
                            <a:ln w="2032">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5" name="Group 112"/>
                        <wpg:cNvGrpSpPr>
                          <a:grpSpLocks/>
                        </wpg:cNvGrpSpPr>
                        <wpg:grpSpPr bwMode="auto">
                          <a:xfrm>
                            <a:off x="670" y="1434"/>
                            <a:ext cx="11" cy="2"/>
                            <a:chOff x="670" y="1434"/>
                            <a:chExt cx="11" cy="2"/>
                          </a:xfrm>
                        </wpg:grpSpPr>
                        <wps:wsp>
                          <wps:cNvPr id="1116" name="Freeform 113"/>
                          <wps:cNvSpPr>
                            <a:spLocks/>
                          </wps:cNvSpPr>
                          <wps:spPr bwMode="auto">
                            <a:xfrm>
                              <a:off x="670" y="1434"/>
                              <a:ext cx="11" cy="2"/>
                            </a:xfrm>
                            <a:custGeom>
                              <a:avLst/>
                              <a:gdLst>
                                <a:gd name="T0" fmla="+- 0 670 670"/>
                                <a:gd name="T1" fmla="*/ T0 w 11"/>
                                <a:gd name="T2" fmla="+- 0 681 670"/>
                                <a:gd name="T3" fmla="*/ T2 w 11"/>
                              </a:gdLst>
                              <a:ahLst/>
                              <a:cxnLst>
                                <a:cxn ang="0">
                                  <a:pos x="T1" y="0"/>
                                </a:cxn>
                                <a:cxn ang="0">
                                  <a:pos x="T3" y="0"/>
                                </a:cxn>
                              </a:cxnLst>
                              <a:rect l="0" t="0" r="r" b="b"/>
                              <a:pathLst>
                                <a:path w="11">
                                  <a:moveTo>
                                    <a:pt x="0" y="0"/>
                                  </a:moveTo>
                                  <a:lnTo>
                                    <a:pt x="11" y="0"/>
                                  </a:lnTo>
                                </a:path>
                              </a:pathLst>
                            </a:custGeom>
                            <a:noFill/>
                            <a:ln w="2032">
                              <a:solidFill>
                                <a:srgbClr val="B9B9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7" name="Group 114"/>
                        <wpg:cNvGrpSpPr>
                          <a:grpSpLocks/>
                        </wpg:cNvGrpSpPr>
                        <wpg:grpSpPr bwMode="auto">
                          <a:xfrm>
                            <a:off x="670" y="1439"/>
                            <a:ext cx="16" cy="2"/>
                            <a:chOff x="670" y="1439"/>
                            <a:chExt cx="16" cy="2"/>
                          </a:xfrm>
                        </wpg:grpSpPr>
                        <wps:wsp>
                          <wps:cNvPr id="1118" name="Freeform 115"/>
                          <wps:cNvSpPr>
                            <a:spLocks/>
                          </wps:cNvSpPr>
                          <wps:spPr bwMode="auto">
                            <a:xfrm>
                              <a:off x="670" y="1439"/>
                              <a:ext cx="16" cy="2"/>
                            </a:xfrm>
                            <a:custGeom>
                              <a:avLst/>
                              <a:gdLst>
                                <a:gd name="T0" fmla="+- 0 670 670"/>
                                <a:gd name="T1" fmla="*/ T0 w 16"/>
                                <a:gd name="T2" fmla="+- 0 686 670"/>
                                <a:gd name="T3" fmla="*/ T2 w 16"/>
                              </a:gdLst>
                              <a:ahLst/>
                              <a:cxnLst>
                                <a:cxn ang="0">
                                  <a:pos x="T1" y="0"/>
                                </a:cxn>
                                <a:cxn ang="0">
                                  <a:pos x="T3" y="0"/>
                                </a:cxn>
                              </a:cxnLst>
                              <a:rect l="0" t="0" r="r" b="b"/>
                              <a:pathLst>
                                <a:path w="16">
                                  <a:moveTo>
                                    <a:pt x="0" y="0"/>
                                  </a:moveTo>
                                  <a:lnTo>
                                    <a:pt x="16" y="0"/>
                                  </a:lnTo>
                                </a:path>
                              </a:pathLst>
                            </a:custGeom>
                            <a:noFill/>
                            <a:ln w="2032">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9" name="Group 116"/>
                        <wpg:cNvGrpSpPr>
                          <a:grpSpLocks/>
                        </wpg:cNvGrpSpPr>
                        <wpg:grpSpPr bwMode="auto">
                          <a:xfrm>
                            <a:off x="670" y="1444"/>
                            <a:ext cx="21" cy="2"/>
                            <a:chOff x="670" y="1444"/>
                            <a:chExt cx="21" cy="2"/>
                          </a:xfrm>
                        </wpg:grpSpPr>
                        <wps:wsp>
                          <wps:cNvPr id="1120" name="Freeform 117"/>
                          <wps:cNvSpPr>
                            <a:spLocks/>
                          </wps:cNvSpPr>
                          <wps:spPr bwMode="auto">
                            <a:xfrm>
                              <a:off x="670" y="1444"/>
                              <a:ext cx="21" cy="2"/>
                            </a:xfrm>
                            <a:custGeom>
                              <a:avLst/>
                              <a:gdLst>
                                <a:gd name="T0" fmla="+- 0 670 670"/>
                                <a:gd name="T1" fmla="*/ T0 w 21"/>
                                <a:gd name="T2" fmla="+- 0 691 670"/>
                                <a:gd name="T3" fmla="*/ T2 w 21"/>
                              </a:gdLst>
                              <a:ahLst/>
                              <a:cxnLst>
                                <a:cxn ang="0">
                                  <a:pos x="T1" y="0"/>
                                </a:cxn>
                                <a:cxn ang="0">
                                  <a:pos x="T3" y="0"/>
                                </a:cxn>
                              </a:cxnLst>
                              <a:rect l="0" t="0" r="r" b="b"/>
                              <a:pathLst>
                                <a:path w="21">
                                  <a:moveTo>
                                    <a:pt x="0" y="0"/>
                                  </a:moveTo>
                                  <a:lnTo>
                                    <a:pt x="21" y="0"/>
                                  </a:lnTo>
                                </a:path>
                              </a:pathLst>
                            </a:custGeom>
                            <a:noFill/>
                            <a:ln w="2032">
                              <a:solidFill>
                                <a:srgbClr val="6868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1" name="Group 118"/>
                        <wpg:cNvGrpSpPr>
                          <a:grpSpLocks/>
                        </wpg:cNvGrpSpPr>
                        <wpg:grpSpPr bwMode="auto">
                          <a:xfrm>
                            <a:off x="670" y="1446"/>
                            <a:ext cx="21" cy="2"/>
                            <a:chOff x="670" y="1446"/>
                            <a:chExt cx="21" cy="2"/>
                          </a:xfrm>
                        </wpg:grpSpPr>
                        <wps:wsp>
                          <wps:cNvPr id="1122" name="Freeform 119"/>
                          <wps:cNvSpPr>
                            <a:spLocks/>
                          </wps:cNvSpPr>
                          <wps:spPr bwMode="auto">
                            <a:xfrm>
                              <a:off x="670" y="1446"/>
                              <a:ext cx="21" cy="2"/>
                            </a:xfrm>
                            <a:custGeom>
                              <a:avLst/>
                              <a:gdLst>
                                <a:gd name="T0" fmla="+- 0 670 670"/>
                                <a:gd name="T1" fmla="*/ T0 w 21"/>
                                <a:gd name="T2" fmla="+- 0 691 670"/>
                                <a:gd name="T3" fmla="*/ T2 w 21"/>
                              </a:gdLst>
                              <a:ahLst/>
                              <a:cxnLst>
                                <a:cxn ang="0">
                                  <a:pos x="T1" y="0"/>
                                </a:cxn>
                                <a:cxn ang="0">
                                  <a:pos x="T3" y="0"/>
                                </a:cxn>
                              </a:cxnLst>
                              <a:rect l="0" t="0" r="r" b="b"/>
                              <a:pathLst>
                                <a:path w="21">
                                  <a:moveTo>
                                    <a:pt x="0" y="0"/>
                                  </a:moveTo>
                                  <a:lnTo>
                                    <a:pt x="21" y="0"/>
                                  </a:lnTo>
                                </a:path>
                              </a:pathLst>
                            </a:custGeom>
                            <a:noFill/>
                            <a:ln w="20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3" name="Group 120"/>
                        <wpg:cNvGrpSpPr>
                          <a:grpSpLocks/>
                        </wpg:cNvGrpSpPr>
                        <wpg:grpSpPr bwMode="auto">
                          <a:xfrm>
                            <a:off x="670" y="1453"/>
                            <a:ext cx="30" cy="2"/>
                            <a:chOff x="670" y="1453"/>
                            <a:chExt cx="30" cy="2"/>
                          </a:xfrm>
                        </wpg:grpSpPr>
                        <wps:wsp>
                          <wps:cNvPr id="1124" name="Freeform 121"/>
                          <wps:cNvSpPr>
                            <a:spLocks/>
                          </wps:cNvSpPr>
                          <wps:spPr bwMode="auto">
                            <a:xfrm>
                              <a:off x="670" y="1453"/>
                              <a:ext cx="30" cy="2"/>
                            </a:xfrm>
                            <a:custGeom>
                              <a:avLst/>
                              <a:gdLst>
                                <a:gd name="T0" fmla="+- 0 670 670"/>
                                <a:gd name="T1" fmla="*/ T0 w 30"/>
                                <a:gd name="T2" fmla="+- 0 700 670"/>
                                <a:gd name="T3" fmla="*/ T2 w 30"/>
                              </a:gdLst>
                              <a:ahLst/>
                              <a:cxnLst>
                                <a:cxn ang="0">
                                  <a:pos x="T1" y="0"/>
                                </a:cxn>
                                <a:cxn ang="0">
                                  <a:pos x="T3" y="0"/>
                                </a:cxn>
                              </a:cxnLst>
                              <a:rect l="0" t="0" r="r" b="b"/>
                              <a:pathLst>
                                <a:path w="30">
                                  <a:moveTo>
                                    <a:pt x="0" y="0"/>
                                  </a:moveTo>
                                  <a:lnTo>
                                    <a:pt x="30" y="0"/>
                                  </a:lnTo>
                                </a:path>
                              </a:pathLst>
                            </a:custGeom>
                            <a:noFill/>
                            <a:ln w="2032">
                              <a:solidFill>
                                <a:srgbClr val="2C2C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5" name="Group 122"/>
                        <wpg:cNvGrpSpPr>
                          <a:grpSpLocks/>
                        </wpg:cNvGrpSpPr>
                        <wpg:grpSpPr bwMode="auto">
                          <a:xfrm>
                            <a:off x="670" y="1456"/>
                            <a:ext cx="33" cy="2"/>
                            <a:chOff x="670" y="1456"/>
                            <a:chExt cx="33" cy="2"/>
                          </a:xfrm>
                        </wpg:grpSpPr>
                        <wps:wsp>
                          <wps:cNvPr id="1126" name="Freeform 123"/>
                          <wps:cNvSpPr>
                            <a:spLocks/>
                          </wps:cNvSpPr>
                          <wps:spPr bwMode="auto">
                            <a:xfrm>
                              <a:off x="670" y="1456"/>
                              <a:ext cx="33" cy="2"/>
                            </a:xfrm>
                            <a:custGeom>
                              <a:avLst/>
                              <a:gdLst>
                                <a:gd name="T0" fmla="+- 0 670 670"/>
                                <a:gd name="T1" fmla="*/ T0 w 33"/>
                                <a:gd name="T2" fmla="+- 0 703 670"/>
                                <a:gd name="T3" fmla="*/ T2 w 33"/>
                              </a:gdLst>
                              <a:ahLst/>
                              <a:cxnLst>
                                <a:cxn ang="0">
                                  <a:pos x="T1" y="0"/>
                                </a:cxn>
                                <a:cxn ang="0">
                                  <a:pos x="T3" y="0"/>
                                </a:cxn>
                              </a:cxnLst>
                              <a:rect l="0" t="0" r="r" b="b"/>
                              <a:pathLst>
                                <a:path w="33">
                                  <a:moveTo>
                                    <a:pt x="0" y="0"/>
                                  </a:moveTo>
                                  <a:lnTo>
                                    <a:pt x="33" y="0"/>
                                  </a:lnTo>
                                </a:path>
                              </a:pathLst>
                            </a:custGeom>
                            <a:noFill/>
                            <a:ln w="2032">
                              <a:solidFill>
                                <a:srgbClr val="F7F7F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7" name="Group 124"/>
                        <wpg:cNvGrpSpPr>
                          <a:grpSpLocks/>
                        </wpg:cNvGrpSpPr>
                        <wpg:grpSpPr bwMode="auto">
                          <a:xfrm>
                            <a:off x="670" y="1458"/>
                            <a:ext cx="35" cy="2"/>
                            <a:chOff x="670" y="1458"/>
                            <a:chExt cx="35" cy="2"/>
                          </a:xfrm>
                        </wpg:grpSpPr>
                        <wps:wsp>
                          <wps:cNvPr id="1128" name="Freeform 125"/>
                          <wps:cNvSpPr>
                            <a:spLocks/>
                          </wps:cNvSpPr>
                          <wps:spPr bwMode="auto">
                            <a:xfrm>
                              <a:off x="670" y="1458"/>
                              <a:ext cx="35" cy="2"/>
                            </a:xfrm>
                            <a:custGeom>
                              <a:avLst/>
                              <a:gdLst>
                                <a:gd name="T0" fmla="+- 0 670 670"/>
                                <a:gd name="T1" fmla="*/ T0 w 35"/>
                                <a:gd name="T2" fmla="+- 0 705 670"/>
                                <a:gd name="T3" fmla="*/ T2 w 35"/>
                              </a:gdLst>
                              <a:ahLst/>
                              <a:cxnLst>
                                <a:cxn ang="0">
                                  <a:pos x="T1" y="0"/>
                                </a:cxn>
                                <a:cxn ang="0">
                                  <a:pos x="T3" y="0"/>
                                </a:cxn>
                              </a:cxnLst>
                              <a:rect l="0" t="0" r="r" b="b"/>
                              <a:pathLst>
                                <a:path w="35">
                                  <a:moveTo>
                                    <a:pt x="0" y="0"/>
                                  </a:moveTo>
                                  <a:lnTo>
                                    <a:pt x="35" y="0"/>
                                  </a:lnTo>
                                </a:path>
                              </a:pathLst>
                            </a:custGeom>
                            <a:noFill/>
                            <a:ln w="2032">
                              <a:solidFill>
                                <a:srgbClr val="7979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9" name="Group 126"/>
                        <wpg:cNvGrpSpPr>
                          <a:grpSpLocks/>
                        </wpg:cNvGrpSpPr>
                        <wpg:grpSpPr bwMode="auto">
                          <a:xfrm>
                            <a:off x="670" y="1460"/>
                            <a:ext cx="37" cy="2"/>
                            <a:chOff x="670" y="1460"/>
                            <a:chExt cx="37" cy="2"/>
                          </a:xfrm>
                        </wpg:grpSpPr>
                        <wps:wsp>
                          <wps:cNvPr id="1130" name="Freeform 127"/>
                          <wps:cNvSpPr>
                            <a:spLocks/>
                          </wps:cNvSpPr>
                          <wps:spPr bwMode="auto">
                            <a:xfrm>
                              <a:off x="670" y="1460"/>
                              <a:ext cx="37" cy="2"/>
                            </a:xfrm>
                            <a:custGeom>
                              <a:avLst/>
                              <a:gdLst>
                                <a:gd name="T0" fmla="+- 0 670 670"/>
                                <a:gd name="T1" fmla="*/ T0 w 37"/>
                                <a:gd name="T2" fmla="+- 0 707 670"/>
                                <a:gd name="T3" fmla="*/ T2 w 37"/>
                              </a:gdLst>
                              <a:ahLst/>
                              <a:cxnLst>
                                <a:cxn ang="0">
                                  <a:pos x="T1" y="0"/>
                                </a:cxn>
                                <a:cxn ang="0">
                                  <a:pos x="T3" y="0"/>
                                </a:cxn>
                              </a:cxnLst>
                              <a:rect l="0" t="0" r="r" b="b"/>
                              <a:pathLst>
                                <a:path w="37">
                                  <a:moveTo>
                                    <a:pt x="0" y="0"/>
                                  </a:moveTo>
                                  <a:lnTo>
                                    <a:pt x="37" y="0"/>
                                  </a:lnTo>
                                </a:path>
                              </a:pathLst>
                            </a:custGeom>
                            <a:noFill/>
                            <a:ln w="2032">
                              <a:solidFill>
                                <a:srgbClr val="9898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1" name="Group 128"/>
                        <wpg:cNvGrpSpPr>
                          <a:grpSpLocks/>
                        </wpg:cNvGrpSpPr>
                        <wpg:grpSpPr bwMode="auto">
                          <a:xfrm>
                            <a:off x="670" y="1463"/>
                            <a:ext cx="40" cy="2"/>
                            <a:chOff x="670" y="1463"/>
                            <a:chExt cx="40" cy="2"/>
                          </a:xfrm>
                        </wpg:grpSpPr>
                        <wps:wsp>
                          <wps:cNvPr id="1132" name="Freeform 129"/>
                          <wps:cNvSpPr>
                            <a:spLocks/>
                          </wps:cNvSpPr>
                          <wps:spPr bwMode="auto">
                            <a:xfrm>
                              <a:off x="670" y="1463"/>
                              <a:ext cx="40" cy="2"/>
                            </a:xfrm>
                            <a:custGeom>
                              <a:avLst/>
                              <a:gdLst>
                                <a:gd name="T0" fmla="+- 0 670 670"/>
                                <a:gd name="T1" fmla="*/ T0 w 40"/>
                                <a:gd name="T2" fmla="+- 0 710 670"/>
                                <a:gd name="T3" fmla="*/ T2 w 40"/>
                              </a:gdLst>
                              <a:ahLst/>
                              <a:cxnLst>
                                <a:cxn ang="0">
                                  <a:pos x="T1" y="0"/>
                                </a:cxn>
                                <a:cxn ang="0">
                                  <a:pos x="T3" y="0"/>
                                </a:cxn>
                              </a:cxnLst>
                              <a:rect l="0" t="0" r="r" b="b"/>
                              <a:pathLst>
                                <a:path w="40">
                                  <a:moveTo>
                                    <a:pt x="0" y="0"/>
                                  </a:moveTo>
                                  <a:lnTo>
                                    <a:pt x="40" y="0"/>
                                  </a:lnTo>
                                </a:path>
                              </a:pathLst>
                            </a:custGeom>
                            <a:noFill/>
                            <a:ln w="2032">
                              <a:solidFill>
                                <a:srgbClr val="02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3" name="Group 130"/>
                        <wpg:cNvGrpSpPr>
                          <a:grpSpLocks/>
                        </wpg:cNvGrpSpPr>
                        <wpg:grpSpPr bwMode="auto">
                          <a:xfrm>
                            <a:off x="670" y="1465"/>
                            <a:ext cx="42" cy="2"/>
                            <a:chOff x="670" y="1465"/>
                            <a:chExt cx="42" cy="2"/>
                          </a:xfrm>
                        </wpg:grpSpPr>
                        <wps:wsp>
                          <wps:cNvPr id="1134" name="Freeform 131"/>
                          <wps:cNvSpPr>
                            <a:spLocks/>
                          </wps:cNvSpPr>
                          <wps:spPr bwMode="auto">
                            <a:xfrm>
                              <a:off x="670" y="1465"/>
                              <a:ext cx="42" cy="2"/>
                            </a:xfrm>
                            <a:custGeom>
                              <a:avLst/>
                              <a:gdLst>
                                <a:gd name="T0" fmla="+- 0 670 670"/>
                                <a:gd name="T1" fmla="*/ T0 w 42"/>
                                <a:gd name="T2" fmla="+- 0 712 670"/>
                                <a:gd name="T3" fmla="*/ T2 w 42"/>
                              </a:gdLst>
                              <a:ahLst/>
                              <a:cxnLst>
                                <a:cxn ang="0">
                                  <a:pos x="T1" y="0"/>
                                </a:cxn>
                                <a:cxn ang="0">
                                  <a:pos x="T3" y="0"/>
                                </a:cxn>
                              </a:cxnLst>
                              <a:rect l="0" t="0" r="r" b="b"/>
                              <a:pathLst>
                                <a:path w="42">
                                  <a:moveTo>
                                    <a:pt x="0" y="0"/>
                                  </a:moveTo>
                                  <a:lnTo>
                                    <a:pt x="42" y="0"/>
                                  </a:lnTo>
                                </a:path>
                              </a:pathLst>
                            </a:custGeom>
                            <a:noFill/>
                            <a:ln w="2032">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5" name="Group 132"/>
                        <wpg:cNvGrpSpPr>
                          <a:grpSpLocks/>
                        </wpg:cNvGrpSpPr>
                        <wpg:grpSpPr bwMode="auto">
                          <a:xfrm>
                            <a:off x="670" y="1470"/>
                            <a:ext cx="47" cy="2"/>
                            <a:chOff x="670" y="1470"/>
                            <a:chExt cx="47" cy="2"/>
                          </a:xfrm>
                        </wpg:grpSpPr>
                        <wps:wsp>
                          <wps:cNvPr id="1136" name="Freeform 133"/>
                          <wps:cNvSpPr>
                            <a:spLocks/>
                          </wps:cNvSpPr>
                          <wps:spPr bwMode="auto">
                            <a:xfrm>
                              <a:off x="670" y="1470"/>
                              <a:ext cx="47" cy="2"/>
                            </a:xfrm>
                            <a:custGeom>
                              <a:avLst/>
                              <a:gdLst>
                                <a:gd name="T0" fmla="+- 0 670 670"/>
                                <a:gd name="T1" fmla="*/ T0 w 47"/>
                                <a:gd name="T2" fmla="+- 0 717 670"/>
                                <a:gd name="T3" fmla="*/ T2 w 47"/>
                              </a:gdLst>
                              <a:ahLst/>
                              <a:cxnLst>
                                <a:cxn ang="0">
                                  <a:pos x="T1" y="0"/>
                                </a:cxn>
                                <a:cxn ang="0">
                                  <a:pos x="T3" y="0"/>
                                </a:cxn>
                              </a:cxnLst>
                              <a:rect l="0" t="0" r="r" b="b"/>
                              <a:pathLst>
                                <a:path w="47">
                                  <a:moveTo>
                                    <a:pt x="0" y="0"/>
                                  </a:moveTo>
                                  <a:lnTo>
                                    <a:pt x="47" y="0"/>
                                  </a:lnTo>
                                </a:path>
                              </a:pathLst>
                            </a:custGeom>
                            <a:noFill/>
                            <a:ln w="2032">
                              <a:solidFill>
                                <a:srgbClr val="4646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7" name="Group 134"/>
                        <wpg:cNvGrpSpPr>
                          <a:grpSpLocks/>
                        </wpg:cNvGrpSpPr>
                        <wpg:grpSpPr bwMode="auto">
                          <a:xfrm>
                            <a:off x="685" y="1484"/>
                            <a:ext cx="46" cy="2"/>
                            <a:chOff x="685" y="1484"/>
                            <a:chExt cx="46" cy="2"/>
                          </a:xfrm>
                        </wpg:grpSpPr>
                        <wps:wsp>
                          <wps:cNvPr id="1138" name="Freeform 135"/>
                          <wps:cNvSpPr>
                            <a:spLocks/>
                          </wps:cNvSpPr>
                          <wps:spPr bwMode="auto">
                            <a:xfrm>
                              <a:off x="685" y="1484"/>
                              <a:ext cx="46" cy="2"/>
                            </a:xfrm>
                            <a:custGeom>
                              <a:avLst/>
                              <a:gdLst>
                                <a:gd name="T0" fmla="+- 0 685 685"/>
                                <a:gd name="T1" fmla="*/ T0 w 46"/>
                                <a:gd name="T2" fmla="+- 0 731 685"/>
                                <a:gd name="T3" fmla="*/ T2 w 46"/>
                              </a:gdLst>
                              <a:ahLst/>
                              <a:cxnLst>
                                <a:cxn ang="0">
                                  <a:pos x="T1" y="0"/>
                                </a:cxn>
                                <a:cxn ang="0">
                                  <a:pos x="T3" y="0"/>
                                </a:cxn>
                              </a:cxnLst>
                              <a:rect l="0" t="0" r="r" b="b"/>
                              <a:pathLst>
                                <a:path w="46">
                                  <a:moveTo>
                                    <a:pt x="0" y="0"/>
                                  </a:moveTo>
                                  <a:lnTo>
                                    <a:pt x="46" y="0"/>
                                  </a:lnTo>
                                </a:path>
                              </a:pathLst>
                            </a:custGeom>
                            <a:noFill/>
                            <a:ln w="2032">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9" name="Group 136"/>
                        <wpg:cNvGrpSpPr>
                          <a:grpSpLocks/>
                        </wpg:cNvGrpSpPr>
                        <wpg:grpSpPr bwMode="auto">
                          <a:xfrm>
                            <a:off x="754" y="1554"/>
                            <a:ext cx="49" cy="2"/>
                            <a:chOff x="754" y="1554"/>
                            <a:chExt cx="49" cy="2"/>
                          </a:xfrm>
                        </wpg:grpSpPr>
                        <wps:wsp>
                          <wps:cNvPr id="1140" name="Freeform 137"/>
                          <wps:cNvSpPr>
                            <a:spLocks/>
                          </wps:cNvSpPr>
                          <wps:spPr bwMode="auto">
                            <a:xfrm>
                              <a:off x="754" y="1554"/>
                              <a:ext cx="49" cy="2"/>
                            </a:xfrm>
                            <a:custGeom>
                              <a:avLst/>
                              <a:gdLst>
                                <a:gd name="T0" fmla="+- 0 754 754"/>
                                <a:gd name="T1" fmla="*/ T0 w 49"/>
                                <a:gd name="T2" fmla="+- 0 803 754"/>
                                <a:gd name="T3" fmla="*/ T2 w 49"/>
                              </a:gdLst>
                              <a:ahLst/>
                              <a:cxnLst>
                                <a:cxn ang="0">
                                  <a:pos x="T1" y="0"/>
                                </a:cxn>
                                <a:cxn ang="0">
                                  <a:pos x="T3" y="0"/>
                                </a:cxn>
                              </a:cxnLst>
                              <a:rect l="0" t="0" r="r" b="b"/>
                              <a:pathLst>
                                <a:path w="49">
                                  <a:moveTo>
                                    <a:pt x="0" y="0"/>
                                  </a:moveTo>
                                  <a:lnTo>
                                    <a:pt x="49" y="0"/>
                                  </a:lnTo>
                                </a:path>
                              </a:pathLst>
                            </a:custGeom>
                            <a:noFill/>
                            <a:ln w="2032">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1" name="Group 138"/>
                        <wpg:cNvGrpSpPr>
                          <a:grpSpLocks/>
                        </wpg:cNvGrpSpPr>
                        <wpg:grpSpPr bwMode="auto">
                          <a:xfrm>
                            <a:off x="826" y="1624"/>
                            <a:ext cx="49" cy="2"/>
                            <a:chOff x="826" y="1624"/>
                            <a:chExt cx="49" cy="2"/>
                          </a:xfrm>
                        </wpg:grpSpPr>
                        <wps:wsp>
                          <wps:cNvPr id="1142" name="Freeform 139"/>
                          <wps:cNvSpPr>
                            <a:spLocks/>
                          </wps:cNvSpPr>
                          <wps:spPr bwMode="auto">
                            <a:xfrm>
                              <a:off x="826" y="1624"/>
                              <a:ext cx="49" cy="2"/>
                            </a:xfrm>
                            <a:custGeom>
                              <a:avLst/>
                              <a:gdLst>
                                <a:gd name="T0" fmla="+- 0 826 826"/>
                                <a:gd name="T1" fmla="*/ T0 w 49"/>
                                <a:gd name="T2" fmla="+- 0 875 826"/>
                                <a:gd name="T3" fmla="*/ T2 w 49"/>
                              </a:gdLst>
                              <a:ahLst/>
                              <a:cxnLst>
                                <a:cxn ang="0">
                                  <a:pos x="T1" y="0"/>
                                </a:cxn>
                                <a:cxn ang="0">
                                  <a:pos x="T3" y="0"/>
                                </a:cxn>
                              </a:cxnLst>
                              <a:rect l="0" t="0" r="r" b="b"/>
                              <a:pathLst>
                                <a:path w="49">
                                  <a:moveTo>
                                    <a:pt x="0" y="0"/>
                                  </a:moveTo>
                                  <a:lnTo>
                                    <a:pt x="49" y="0"/>
                                  </a:lnTo>
                                </a:path>
                              </a:pathLst>
                            </a:custGeom>
                            <a:noFill/>
                            <a:ln w="2032">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3" name="Group 140"/>
                        <wpg:cNvGrpSpPr>
                          <a:grpSpLocks/>
                        </wpg:cNvGrpSpPr>
                        <wpg:grpSpPr bwMode="auto">
                          <a:xfrm>
                            <a:off x="843" y="1638"/>
                            <a:ext cx="47" cy="2"/>
                            <a:chOff x="843" y="1638"/>
                            <a:chExt cx="47" cy="2"/>
                          </a:xfrm>
                        </wpg:grpSpPr>
                        <wps:wsp>
                          <wps:cNvPr id="1144" name="Freeform 141"/>
                          <wps:cNvSpPr>
                            <a:spLocks/>
                          </wps:cNvSpPr>
                          <wps:spPr bwMode="auto">
                            <a:xfrm>
                              <a:off x="843" y="1638"/>
                              <a:ext cx="47" cy="2"/>
                            </a:xfrm>
                            <a:custGeom>
                              <a:avLst/>
                              <a:gdLst>
                                <a:gd name="T0" fmla="+- 0 843 843"/>
                                <a:gd name="T1" fmla="*/ T0 w 47"/>
                                <a:gd name="T2" fmla="+- 0 890 843"/>
                                <a:gd name="T3" fmla="*/ T2 w 47"/>
                              </a:gdLst>
                              <a:ahLst/>
                              <a:cxnLst>
                                <a:cxn ang="0">
                                  <a:pos x="T1" y="0"/>
                                </a:cxn>
                                <a:cxn ang="0">
                                  <a:pos x="T3" y="0"/>
                                </a:cxn>
                              </a:cxnLst>
                              <a:rect l="0" t="0" r="r" b="b"/>
                              <a:pathLst>
                                <a:path w="47">
                                  <a:moveTo>
                                    <a:pt x="0" y="0"/>
                                  </a:moveTo>
                                  <a:lnTo>
                                    <a:pt x="47" y="0"/>
                                  </a:lnTo>
                                </a:path>
                              </a:pathLst>
                            </a:custGeom>
                            <a:noFill/>
                            <a:ln w="2032">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5" name="Group 142"/>
                        <wpg:cNvGrpSpPr>
                          <a:grpSpLocks/>
                        </wpg:cNvGrpSpPr>
                        <wpg:grpSpPr bwMode="auto">
                          <a:xfrm>
                            <a:off x="915" y="1708"/>
                            <a:ext cx="47" cy="2"/>
                            <a:chOff x="915" y="1708"/>
                            <a:chExt cx="47" cy="2"/>
                          </a:xfrm>
                        </wpg:grpSpPr>
                        <wps:wsp>
                          <wps:cNvPr id="1146" name="Freeform 143"/>
                          <wps:cNvSpPr>
                            <a:spLocks/>
                          </wps:cNvSpPr>
                          <wps:spPr bwMode="auto">
                            <a:xfrm>
                              <a:off x="915" y="1708"/>
                              <a:ext cx="47" cy="2"/>
                            </a:xfrm>
                            <a:custGeom>
                              <a:avLst/>
                              <a:gdLst>
                                <a:gd name="T0" fmla="+- 0 915 915"/>
                                <a:gd name="T1" fmla="*/ T0 w 47"/>
                                <a:gd name="T2" fmla="+- 0 962 915"/>
                                <a:gd name="T3" fmla="*/ T2 w 47"/>
                              </a:gdLst>
                              <a:ahLst/>
                              <a:cxnLst>
                                <a:cxn ang="0">
                                  <a:pos x="T1" y="0"/>
                                </a:cxn>
                                <a:cxn ang="0">
                                  <a:pos x="T3" y="0"/>
                                </a:cxn>
                              </a:cxnLst>
                              <a:rect l="0" t="0" r="r" b="b"/>
                              <a:pathLst>
                                <a:path w="47">
                                  <a:moveTo>
                                    <a:pt x="0" y="0"/>
                                  </a:moveTo>
                                  <a:lnTo>
                                    <a:pt x="47" y="0"/>
                                  </a:lnTo>
                                </a:path>
                              </a:pathLst>
                            </a:custGeom>
                            <a:noFill/>
                            <a:ln w="2032">
                              <a:solidFill>
                                <a:srgbClr val="5757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7" name="Group 144"/>
                        <wpg:cNvGrpSpPr>
                          <a:grpSpLocks/>
                        </wpg:cNvGrpSpPr>
                        <wpg:grpSpPr bwMode="auto">
                          <a:xfrm>
                            <a:off x="1894" y="445"/>
                            <a:ext cx="18" cy="2"/>
                            <a:chOff x="1894" y="445"/>
                            <a:chExt cx="18" cy="2"/>
                          </a:xfrm>
                        </wpg:grpSpPr>
                        <wps:wsp>
                          <wps:cNvPr id="1148" name="Freeform 145"/>
                          <wps:cNvSpPr>
                            <a:spLocks/>
                          </wps:cNvSpPr>
                          <wps:spPr bwMode="auto">
                            <a:xfrm>
                              <a:off x="1894" y="445"/>
                              <a:ext cx="18" cy="2"/>
                            </a:xfrm>
                            <a:custGeom>
                              <a:avLst/>
                              <a:gdLst>
                                <a:gd name="T0" fmla="+- 0 1894 1894"/>
                                <a:gd name="T1" fmla="*/ T0 w 18"/>
                                <a:gd name="T2" fmla="+- 0 1912 1894"/>
                                <a:gd name="T3" fmla="*/ T2 w 18"/>
                              </a:gdLst>
                              <a:ahLst/>
                              <a:cxnLst>
                                <a:cxn ang="0">
                                  <a:pos x="T1" y="0"/>
                                </a:cxn>
                                <a:cxn ang="0">
                                  <a:pos x="T3" y="0"/>
                                </a:cxn>
                              </a:cxnLst>
                              <a:rect l="0" t="0" r="r" b="b"/>
                              <a:pathLst>
                                <a:path w="18">
                                  <a:moveTo>
                                    <a:pt x="0" y="0"/>
                                  </a:moveTo>
                                  <a:lnTo>
                                    <a:pt x="18" y="0"/>
                                  </a:lnTo>
                                </a:path>
                              </a:pathLst>
                            </a:custGeom>
                            <a:noFill/>
                            <a:ln w="2032">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9" name="Group 146"/>
                        <wpg:cNvGrpSpPr>
                          <a:grpSpLocks/>
                        </wpg:cNvGrpSpPr>
                        <wpg:grpSpPr bwMode="auto">
                          <a:xfrm>
                            <a:off x="1889" y="450"/>
                            <a:ext cx="28" cy="2"/>
                            <a:chOff x="1889" y="450"/>
                            <a:chExt cx="28" cy="2"/>
                          </a:xfrm>
                        </wpg:grpSpPr>
                        <wps:wsp>
                          <wps:cNvPr id="1150" name="Freeform 147"/>
                          <wps:cNvSpPr>
                            <a:spLocks/>
                          </wps:cNvSpPr>
                          <wps:spPr bwMode="auto">
                            <a:xfrm>
                              <a:off x="1889" y="450"/>
                              <a:ext cx="28" cy="2"/>
                            </a:xfrm>
                            <a:custGeom>
                              <a:avLst/>
                              <a:gdLst>
                                <a:gd name="T0" fmla="+- 0 1889 1889"/>
                                <a:gd name="T1" fmla="*/ T0 w 28"/>
                                <a:gd name="T2" fmla="+- 0 1917 1889"/>
                                <a:gd name="T3" fmla="*/ T2 w 28"/>
                              </a:gdLst>
                              <a:ahLst/>
                              <a:cxnLst>
                                <a:cxn ang="0">
                                  <a:pos x="T1" y="0"/>
                                </a:cxn>
                                <a:cxn ang="0">
                                  <a:pos x="T3" y="0"/>
                                </a:cxn>
                              </a:cxnLst>
                              <a:rect l="0" t="0" r="r" b="b"/>
                              <a:pathLst>
                                <a:path w="28">
                                  <a:moveTo>
                                    <a:pt x="0" y="0"/>
                                  </a:moveTo>
                                  <a:lnTo>
                                    <a:pt x="28" y="0"/>
                                  </a:lnTo>
                                </a:path>
                              </a:pathLst>
                            </a:custGeom>
                            <a:noFill/>
                            <a:ln w="2032">
                              <a:solidFill>
                                <a:srgbClr val="9191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1" name="Group 148"/>
                        <wpg:cNvGrpSpPr>
                          <a:grpSpLocks/>
                        </wpg:cNvGrpSpPr>
                        <wpg:grpSpPr bwMode="auto">
                          <a:xfrm>
                            <a:off x="1885" y="455"/>
                            <a:ext cx="34" cy="2"/>
                            <a:chOff x="1885" y="455"/>
                            <a:chExt cx="34" cy="2"/>
                          </a:xfrm>
                        </wpg:grpSpPr>
                        <wps:wsp>
                          <wps:cNvPr id="1152" name="Freeform 149"/>
                          <wps:cNvSpPr>
                            <a:spLocks/>
                          </wps:cNvSpPr>
                          <wps:spPr bwMode="auto">
                            <a:xfrm>
                              <a:off x="1885" y="455"/>
                              <a:ext cx="34" cy="2"/>
                            </a:xfrm>
                            <a:custGeom>
                              <a:avLst/>
                              <a:gdLst>
                                <a:gd name="T0" fmla="+- 0 1885 1885"/>
                                <a:gd name="T1" fmla="*/ T0 w 34"/>
                                <a:gd name="T2" fmla="+- 0 1919 1885"/>
                                <a:gd name="T3" fmla="*/ T2 w 34"/>
                              </a:gdLst>
                              <a:ahLst/>
                              <a:cxnLst>
                                <a:cxn ang="0">
                                  <a:pos x="T1" y="0"/>
                                </a:cxn>
                                <a:cxn ang="0">
                                  <a:pos x="T3" y="0"/>
                                </a:cxn>
                              </a:cxnLst>
                              <a:rect l="0" t="0" r="r" b="b"/>
                              <a:pathLst>
                                <a:path w="34">
                                  <a:moveTo>
                                    <a:pt x="0" y="0"/>
                                  </a:moveTo>
                                  <a:lnTo>
                                    <a:pt x="34" y="0"/>
                                  </a:lnTo>
                                </a:path>
                              </a:pathLst>
                            </a:custGeom>
                            <a:noFill/>
                            <a:ln w="2032">
                              <a:solidFill>
                                <a:srgbClr val="D0D0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3" name="Group 150"/>
                        <wpg:cNvGrpSpPr>
                          <a:grpSpLocks/>
                        </wpg:cNvGrpSpPr>
                        <wpg:grpSpPr bwMode="auto">
                          <a:xfrm>
                            <a:off x="1885" y="457"/>
                            <a:ext cx="34" cy="2"/>
                            <a:chOff x="1885" y="457"/>
                            <a:chExt cx="34" cy="2"/>
                          </a:xfrm>
                        </wpg:grpSpPr>
                        <wps:wsp>
                          <wps:cNvPr id="1154" name="Freeform 151"/>
                          <wps:cNvSpPr>
                            <a:spLocks/>
                          </wps:cNvSpPr>
                          <wps:spPr bwMode="auto">
                            <a:xfrm>
                              <a:off x="1885" y="457"/>
                              <a:ext cx="34" cy="2"/>
                            </a:xfrm>
                            <a:custGeom>
                              <a:avLst/>
                              <a:gdLst>
                                <a:gd name="T0" fmla="+- 0 1885 1885"/>
                                <a:gd name="T1" fmla="*/ T0 w 34"/>
                                <a:gd name="T2" fmla="+- 0 1919 1885"/>
                                <a:gd name="T3" fmla="*/ T2 w 34"/>
                              </a:gdLst>
                              <a:ahLst/>
                              <a:cxnLst>
                                <a:cxn ang="0">
                                  <a:pos x="T1" y="0"/>
                                </a:cxn>
                                <a:cxn ang="0">
                                  <a:pos x="T3" y="0"/>
                                </a:cxn>
                              </a:cxnLst>
                              <a:rect l="0" t="0" r="r" b="b"/>
                              <a:pathLst>
                                <a:path w="34">
                                  <a:moveTo>
                                    <a:pt x="0" y="0"/>
                                  </a:moveTo>
                                  <a:lnTo>
                                    <a:pt x="34" y="0"/>
                                  </a:lnTo>
                                </a:path>
                              </a:pathLst>
                            </a:custGeom>
                            <a:noFill/>
                            <a:ln w="2032">
                              <a:solidFill>
                                <a:srgbClr val="35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5" name="Group 152"/>
                        <wpg:cNvGrpSpPr>
                          <a:grpSpLocks/>
                        </wpg:cNvGrpSpPr>
                        <wpg:grpSpPr bwMode="auto">
                          <a:xfrm>
                            <a:off x="1880" y="464"/>
                            <a:ext cx="47" cy="2"/>
                            <a:chOff x="1880" y="464"/>
                            <a:chExt cx="47" cy="2"/>
                          </a:xfrm>
                        </wpg:grpSpPr>
                        <wps:wsp>
                          <wps:cNvPr id="1156" name="Freeform 153"/>
                          <wps:cNvSpPr>
                            <a:spLocks/>
                          </wps:cNvSpPr>
                          <wps:spPr bwMode="auto">
                            <a:xfrm>
                              <a:off x="1880" y="464"/>
                              <a:ext cx="47" cy="2"/>
                            </a:xfrm>
                            <a:custGeom>
                              <a:avLst/>
                              <a:gdLst>
                                <a:gd name="T0" fmla="+- 0 1880 1880"/>
                                <a:gd name="T1" fmla="*/ T0 w 47"/>
                                <a:gd name="T2" fmla="+- 0 1927 1880"/>
                                <a:gd name="T3" fmla="*/ T2 w 47"/>
                              </a:gdLst>
                              <a:ahLst/>
                              <a:cxnLst>
                                <a:cxn ang="0">
                                  <a:pos x="T1" y="0"/>
                                </a:cxn>
                                <a:cxn ang="0">
                                  <a:pos x="T3" y="0"/>
                                </a:cxn>
                              </a:cxnLst>
                              <a:rect l="0" t="0" r="r" b="b"/>
                              <a:pathLst>
                                <a:path w="47">
                                  <a:moveTo>
                                    <a:pt x="0" y="0"/>
                                  </a:moveTo>
                                  <a:lnTo>
                                    <a:pt x="47" y="0"/>
                                  </a:lnTo>
                                </a:path>
                              </a:pathLst>
                            </a:custGeom>
                            <a:noFill/>
                            <a:ln w="2032">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7" name="Group 154"/>
                        <wpg:cNvGrpSpPr>
                          <a:grpSpLocks/>
                        </wpg:cNvGrpSpPr>
                        <wpg:grpSpPr bwMode="auto">
                          <a:xfrm>
                            <a:off x="1875" y="469"/>
                            <a:ext cx="54" cy="2"/>
                            <a:chOff x="1875" y="469"/>
                            <a:chExt cx="54" cy="2"/>
                          </a:xfrm>
                        </wpg:grpSpPr>
                        <wps:wsp>
                          <wps:cNvPr id="1158" name="Freeform 155"/>
                          <wps:cNvSpPr>
                            <a:spLocks/>
                          </wps:cNvSpPr>
                          <wps:spPr bwMode="auto">
                            <a:xfrm>
                              <a:off x="1875" y="469"/>
                              <a:ext cx="54" cy="2"/>
                            </a:xfrm>
                            <a:custGeom>
                              <a:avLst/>
                              <a:gdLst>
                                <a:gd name="T0" fmla="+- 0 1875 1875"/>
                                <a:gd name="T1" fmla="*/ T0 w 54"/>
                                <a:gd name="T2" fmla="+- 0 1929 1875"/>
                                <a:gd name="T3" fmla="*/ T2 w 54"/>
                              </a:gdLst>
                              <a:ahLst/>
                              <a:cxnLst>
                                <a:cxn ang="0">
                                  <a:pos x="T1" y="0"/>
                                </a:cxn>
                                <a:cxn ang="0">
                                  <a:pos x="T3" y="0"/>
                                </a:cxn>
                              </a:cxnLst>
                              <a:rect l="0" t="0" r="r" b="b"/>
                              <a:pathLst>
                                <a:path w="54">
                                  <a:moveTo>
                                    <a:pt x="0" y="0"/>
                                  </a:moveTo>
                                  <a:lnTo>
                                    <a:pt x="54" y="0"/>
                                  </a:lnTo>
                                </a:path>
                              </a:pathLst>
                            </a:custGeom>
                            <a:noFill/>
                            <a:ln w="2032">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9" name="Group 156"/>
                        <wpg:cNvGrpSpPr>
                          <a:grpSpLocks/>
                        </wpg:cNvGrpSpPr>
                        <wpg:grpSpPr bwMode="auto">
                          <a:xfrm>
                            <a:off x="1868" y="481"/>
                            <a:ext cx="68" cy="2"/>
                            <a:chOff x="1868" y="481"/>
                            <a:chExt cx="68" cy="2"/>
                          </a:xfrm>
                        </wpg:grpSpPr>
                        <wps:wsp>
                          <wps:cNvPr id="1160" name="Freeform 157"/>
                          <wps:cNvSpPr>
                            <a:spLocks/>
                          </wps:cNvSpPr>
                          <wps:spPr bwMode="auto">
                            <a:xfrm>
                              <a:off x="1868" y="481"/>
                              <a:ext cx="68" cy="2"/>
                            </a:xfrm>
                            <a:custGeom>
                              <a:avLst/>
                              <a:gdLst>
                                <a:gd name="T0" fmla="+- 0 1868 1868"/>
                                <a:gd name="T1" fmla="*/ T0 w 68"/>
                                <a:gd name="T2" fmla="+- 0 1936 1868"/>
                                <a:gd name="T3" fmla="*/ T2 w 68"/>
                              </a:gdLst>
                              <a:ahLst/>
                              <a:cxnLst>
                                <a:cxn ang="0">
                                  <a:pos x="T1" y="0"/>
                                </a:cxn>
                                <a:cxn ang="0">
                                  <a:pos x="T3" y="0"/>
                                </a:cxn>
                              </a:cxnLst>
                              <a:rect l="0" t="0" r="r" b="b"/>
                              <a:pathLst>
                                <a:path w="68">
                                  <a:moveTo>
                                    <a:pt x="0" y="0"/>
                                  </a:moveTo>
                                  <a:lnTo>
                                    <a:pt x="68" y="0"/>
                                  </a:lnTo>
                                </a:path>
                              </a:pathLst>
                            </a:custGeom>
                            <a:noFill/>
                            <a:ln w="2032">
                              <a:solidFill>
                                <a:srgbClr val="70717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1" name="Group 158"/>
                        <wpg:cNvGrpSpPr>
                          <a:grpSpLocks/>
                        </wpg:cNvGrpSpPr>
                        <wpg:grpSpPr bwMode="auto">
                          <a:xfrm>
                            <a:off x="1868" y="484"/>
                            <a:ext cx="71" cy="2"/>
                            <a:chOff x="1868" y="484"/>
                            <a:chExt cx="71" cy="2"/>
                          </a:xfrm>
                        </wpg:grpSpPr>
                        <wps:wsp>
                          <wps:cNvPr id="1162" name="Freeform 159"/>
                          <wps:cNvSpPr>
                            <a:spLocks/>
                          </wps:cNvSpPr>
                          <wps:spPr bwMode="auto">
                            <a:xfrm>
                              <a:off x="1868" y="484"/>
                              <a:ext cx="71" cy="2"/>
                            </a:xfrm>
                            <a:custGeom>
                              <a:avLst/>
                              <a:gdLst>
                                <a:gd name="T0" fmla="+- 0 1868 1868"/>
                                <a:gd name="T1" fmla="*/ T0 w 71"/>
                                <a:gd name="T2" fmla="+- 0 1939 1868"/>
                                <a:gd name="T3" fmla="*/ T2 w 71"/>
                              </a:gdLst>
                              <a:ahLst/>
                              <a:cxnLst>
                                <a:cxn ang="0">
                                  <a:pos x="T1" y="0"/>
                                </a:cxn>
                                <a:cxn ang="0">
                                  <a:pos x="T3" y="0"/>
                                </a:cxn>
                              </a:cxnLst>
                              <a:rect l="0" t="0" r="r" b="b"/>
                              <a:pathLst>
                                <a:path w="71">
                                  <a:moveTo>
                                    <a:pt x="0" y="0"/>
                                  </a:moveTo>
                                  <a:lnTo>
                                    <a:pt x="71" y="0"/>
                                  </a:lnTo>
                                </a:path>
                              </a:pathLst>
                            </a:custGeom>
                            <a:noFill/>
                            <a:ln w="2032">
                              <a:solidFill>
                                <a:srgbClr val="6868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3" name="Group 160"/>
                        <wpg:cNvGrpSpPr>
                          <a:grpSpLocks/>
                        </wpg:cNvGrpSpPr>
                        <wpg:grpSpPr bwMode="auto">
                          <a:xfrm>
                            <a:off x="1858" y="496"/>
                            <a:ext cx="88" cy="2"/>
                            <a:chOff x="1858" y="496"/>
                            <a:chExt cx="88" cy="2"/>
                          </a:xfrm>
                        </wpg:grpSpPr>
                        <wps:wsp>
                          <wps:cNvPr id="1164" name="Freeform 161"/>
                          <wps:cNvSpPr>
                            <a:spLocks/>
                          </wps:cNvSpPr>
                          <wps:spPr bwMode="auto">
                            <a:xfrm>
                              <a:off x="1858" y="496"/>
                              <a:ext cx="88" cy="2"/>
                            </a:xfrm>
                            <a:custGeom>
                              <a:avLst/>
                              <a:gdLst>
                                <a:gd name="T0" fmla="+- 0 1858 1858"/>
                                <a:gd name="T1" fmla="*/ T0 w 88"/>
                                <a:gd name="T2" fmla="+- 0 1946 1858"/>
                                <a:gd name="T3" fmla="*/ T2 w 88"/>
                              </a:gdLst>
                              <a:ahLst/>
                              <a:cxnLst>
                                <a:cxn ang="0">
                                  <a:pos x="T1" y="0"/>
                                </a:cxn>
                                <a:cxn ang="0">
                                  <a:pos x="T3" y="0"/>
                                </a:cxn>
                              </a:cxnLst>
                              <a:rect l="0" t="0" r="r" b="b"/>
                              <a:pathLst>
                                <a:path w="88">
                                  <a:moveTo>
                                    <a:pt x="0" y="0"/>
                                  </a:moveTo>
                                  <a:lnTo>
                                    <a:pt x="88" y="0"/>
                                  </a:lnTo>
                                </a:path>
                              </a:pathLst>
                            </a:custGeom>
                            <a:noFill/>
                            <a:ln w="2032">
                              <a:solidFill>
                                <a:srgbClr val="2323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5" name="Group 162"/>
                        <wpg:cNvGrpSpPr>
                          <a:grpSpLocks/>
                        </wpg:cNvGrpSpPr>
                        <wpg:grpSpPr bwMode="auto">
                          <a:xfrm>
                            <a:off x="1849" y="508"/>
                            <a:ext cx="106" cy="2"/>
                            <a:chOff x="1849" y="508"/>
                            <a:chExt cx="106" cy="2"/>
                          </a:xfrm>
                        </wpg:grpSpPr>
                        <wps:wsp>
                          <wps:cNvPr id="1166" name="Freeform 163"/>
                          <wps:cNvSpPr>
                            <a:spLocks/>
                          </wps:cNvSpPr>
                          <wps:spPr bwMode="auto">
                            <a:xfrm>
                              <a:off x="1849" y="508"/>
                              <a:ext cx="106" cy="2"/>
                            </a:xfrm>
                            <a:custGeom>
                              <a:avLst/>
                              <a:gdLst>
                                <a:gd name="T0" fmla="+- 0 1849 1849"/>
                                <a:gd name="T1" fmla="*/ T0 w 106"/>
                                <a:gd name="T2" fmla="+- 0 1955 1849"/>
                                <a:gd name="T3" fmla="*/ T2 w 106"/>
                              </a:gdLst>
                              <a:ahLst/>
                              <a:cxnLst>
                                <a:cxn ang="0">
                                  <a:pos x="T1" y="0"/>
                                </a:cxn>
                                <a:cxn ang="0">
                                  <a:pos x="T3" y="0"/>
                                </a:cxn>
                              </a:cxnLst>
                              <a:rect l="0" t="0" r="r" b="b"/>
                              <a:pathLst>
                                <a:path w="106">
                                  <a:moveTo>
                                    <a:pt x="0" y="0"/>
                                  </a:moveTo>
                                  <a:lnTo>
                                    <a:pt x="106" y="0"/>
                                  </a:lnTo>
                                </a:path>
                              </a:pathLst>
                            </a:custGeom>
                            <a:noFill/>
                            <a:ln w="2032">
                              <a:solidFill>
                                <a:srgbClr val="70717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7" name="Group 164"/>
                        <wpg:cNvGrpSpPr>
                          <a:grpSpLocks/>
                        </wpg:cNvGrpSpPr>
                        <wpg:grpSpPr bwMode="auto">
                          <a:xfrm>
                            <a:off x="1849" y="510"/>
                            <a:ext cx="109" cy="2"/>
                            <a:chOff x="1849" y="510"/>
                            <a:chExt cx="109" cy="2"/>
                          </a:xfrm>
                        </wpg:grpSpPr>
                        <wps:wsp>
                          <wps:cNvPr id="1168" name="Freeform 165"/>
                          <wps:cNvSpPr>
                            <a:spLocks/>
                          </wps:cNvSpPr>
                          <wps:spPr bwMode="auto">
                            <a:xfrm>
                              <a:off x="1849" y="510"/>
                              <a:ext cx="109" cy="2"/>
                            </a:xfrm>
                            <a:custGeom>
                              <a:avLst/>
                              <a:gdLst>
                                <a:gd name="T0" fmla="+- 0 1849 1849"/>
                                <a:gd name="T1" fmla="*/ T0 w 109"/>
                                <a:gd name="T2" fmla="+- 0 1958 1849"/>
                                <a:gd name="T3" fmla="*/ T2 w 109"/>
                              </a:gdLst>
                              <a:ahLst/>
                              <a:cxnLst>
                                <a:cxn ang="0">
                                  <a:pos x="T1" y="0"/>
                                </a:cxn>
                                <a:cxn ang="0">
                                  <a:pos x="T3" y="0"/>
                                </a:cxn>
                              </a:cxnLst>
                              <a:rect l="0" t="0" r="r" b="b"/>
                              <a:pathLst>
                                <a:path w="109">
                                  <a:moveTo>
                                    <a:pt x="0" y="0"/>
                                  </a:moveTo>
                                  <a:lnTo>
                                    <a:pt x="109" y="0"/>
                                  </a:lnTo>
                                </a:path>
                              </a:pathLst>
                            </a:custGeom>
                            <a:noFill/>
                            <a:ln w="2032">
                              <a:solidFill>
                                <a:srgbClr val="F7F7F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9" name="Group 166"/>
                        <wpg:cNvGrpSpPr>
                          <a:grpSpLocks/>
                        </wpg:cNvGrpSpPr>
                        <wpg:grpSpPr bwMode="auto">
                          <a:xfrm>
                            <a:off x="1849" y="512"/>
                            <a:ext cx="109" cy="2"/>
                            <a:chOff x="1849" y="512"/>
                            <a:chExt cx="109" cy="2"/>
                          </a:xfrm>
                        </wpg:grpSpPr>
                        <wps:wsp>
                          <wps:cNvPr id="1170" name="Freeform 167"/>
                          <wps:cNvSpPr>
                            <a:spLocks/>
                          </wps:cNvSpPr>
                          <wps:spPr bwMode="auto">
                            <a:xfrm>
                              <a:off x="1849" y="512"/>
                              <a:ext cx="109" cy="2"/>
                            </a:xfrm>
                            <a:custGeom>
                              <a:avLst/>
                              <a:gdLst>
                                <a:gd name="T0" fmla="+- 0 1849 1849"/>
                                <a:gd name="T1" fmla="*/ T0 w 109"/>
                                <a:gd name="T2" fmla="+- 0 1958 1849"/>
                                <a:gd name="T3" fmla="*/ T2 w 109"/>
                              </a:gdLst>
                              <a:ahLst/>
                              <a:cxnLst>
                                <a:cxn ang="0">
                                  <a:pos x="T1" y="0"/>
                                </a:cxn>
                                <a:cxn ang="0">
                                  <a:pos x="T3" y="0"/>
                                </a:cxn>
                              </a:cxnLst>
                              <a:rect l="0" t="0" r="r" b="b"/>
                              <a:pathLst>
                                <a:path w="109">
                                  <a:moveTo>
                                    <a:pt x="0" y="0"/>
                                  </a:moveTo>
                                  <a:lnTo>
                                    <a:pt x="109" y="0"/>
                                  </a:lnTo>
                                </a:path>
                              </a:pathLst>
                            </a:custGeom>
                            <a:noFill/>
                            <a:ln w="2032">
                              <a:solidFill>
                                <a:srgbClr val="9191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1" name="Group 168"/>
                        <wpg:cNvGrpSpPr>
                          <a:grpSpLocks/>
                        </wpg:cNvGrpSpPr>
                        <wpg:grpSpPr bwMode="auto">
                          <a:xfrm>
                            <a:off x="1839" y="524"/>
                            <a:ext cx="42" cy="2"/>
                            <a:chOff x="1839" y="524"/>
                            <a:chExt cx="42" cy="2"/>
                          </a:xfrm>
                        </wpg:grpSpPr>
                        <wps:wsp>
                          <wps:cNvPr id="1172" name="Freeform 169"/>
                          <wps:cNvSpPr>
                            <a:spLocks/>
                          </wps:cNvSpPr>
                          <wps:spPr bwMode="auto">
                            <a:xfrm>
                              <a:off x="1839" y="524"/>
                              <a:ext cx="42" cy="2"/>
                            </a:xfrm>
                            <a:custGeom>
                              <a:avLst/>
                              <a:gdLst>
                                <a:gd name="T0" fmla="+- 0 1839 1839"/>
                                <a:gd name="T1" fmla="*/ T0 w 42"/>
                                <a:gd name="T2" fmla="+- 0 1881 1839"/>
                                <a:gd name="T3" fmla="*/ T2 w 42"/>
                              </a:gdLst>
                              <a:ahLst/>
                              <a:cxnLst>
                                <a:cxn ang="0">
                                  <a:pos x="T1" y="0"/>
                                </a:cxn>
                                <a:cxn ang="0">
                                  <a:pos x="T3" y="0"/>
                                </a:cxn>
                              </a:cxnLst>
                              <a:rect l="0" t="0" r="r" b="b"/>
                              <a:pathLst>
                                <a:path w="42">
                                  <a:moveTo>
                                    <a:pt x="0" y="0"/>
                                  </a:moveTo>
                                  <a:lnTo>
                                    <a:pt x="42" y="0"/>
                                  </a:lnTo>
                                </a:path>
                              </a:pathLst>
                            </a:custGeom>
                            <a:noFill/>
                            <a:ln w="2032">
                              <a:solidFill>
                                <a:srgbClr val="70717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3" name="Group 170"/>
                        <wpg:cNvGrpSpPr>
                          <a:grpSpLocks/>
                        </wpg:cNvGrpSpPr>
                        <wpg:grpSpPr bwMode="auto">
                          <a:xfrm>
                            <a:off x="1885" y="538"/>
                            <a:ext cx="34" cy="2"/>
                            <a:chOff x="1885" y="538"/>
                            <a:chExt cx="34" cy="2"/>
                          </a:xfrm>
                        </wpg:grpSpPr>
                        <wps:wsp>
                          <wps:cNvPr id="1174" name="Freeform 171"/>
                          <wps:cNvSpPr>
                            <a:spLocks/>
                          </wps:cNvSpPr>
                          <wps:spPr bwMode="auto">
                            <a:xfrm>
                              <a:off x="1885" y="538"/>
                              <a:ext cx="34" cy="2"/>
                            </a:xfrm>
                            <a:custGeom>
                              <a:avLst/>
                              <a:gdLst>
                                <a:gd name="T0" fmla="+- 0 1885 1885"/>
                                <a:gd name="T1" fmla="*/ T0 w 34"/>
                                <a:gd name="T2" fmla="+- 0 1919 1885"/>
                                <a:gd name="T3" fmla="*/ T2 w 34"/>
                              </a:gdLst>
                              <a:ahLst/>
                              <a:cxnLst>
                                <a:cxn ang="0">
                                  <a:pos x="T1" y="0"/>
                                </a:cxn>
                                <a:cxn ang="0">
                                  <a:pos x="T3" y="0"/>
                                </a:cxn>
                              </a:cxnLst>
                              <a:rect l="0" t="0" r="r" b="b"/>
                              <a:pathLst>
                                <a:path w="34">
                                  <a:moveTo>
                                    <a:pt x="0" y="0"/>
                                  </a:moveTo>
                                  <a:lnTo>
                                    <a:pt x="34" y="0"/>
                                  </a:lnTo>
                                </a:path>
                              </a:pathLst>
                            </a:custGeom>
                            <a:noFill/>
                            <a:ln w="191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75" name="Picture 172" descr="þÿ"/>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1466" y="10"/>
                              <a:ext cx="876" cy="52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76" name="Group 173"/>
                        <wpg:cNvGrpSpPr>
                          <a:grpSpLocks/>
                        </wpg:cNvGrpSpPr>
                        <wpg:grpSpPr bwMode="auto">
                          <a:xfrm>
                            <a:off x="1930" y="532"/>
                            <a:ext cx="42" cy="2"/>
                            <a:chOff x="1930" y="532"/>
                            <a:chExt cx="42" cy="2"/>
                          </a:xfrm>
                        </wpg:grpSpPr>
                        <wps:wsp>
                          <wps:cNvPr id="1177" name="Freeform 174"/>
                          <wps:cNvSpPr>
                            <a:spLocks/>
                          </wps:cNvSpPr>
                          <wps:spPr bwMode="auto">
                            <a:xfrm>
                              <a:off x="1930" y="532"/>
                              <a:ext cx="42" cy="2"/>
                            </a:xfrm>
                            <a:custGeom>
                              <a:avLst/>
                              <a:gdLst>
                                <a:gd name="T0" fmla="+- 0 1930 1930"/>
                                <a:gd name="T1" fmla="*/ T0 w 42"/>
                                <a:gd name="T2" fmla="+- 0 1972 1930"/>
                                <a:gd name="T3" fmla="*/ T2 w 42"/>
                              </a:gdLst>
                              <a:ahLst/>
                              <a:cxnLst>
                                <a:cxn ang="0">
                                  <a:pos x="T1" y="0"/>
                                </a:cxn>
                                <a:cxn ang="0">
                                  <a:pos x="T3" y="0"/>
                                </a:cxn>
                              </a:cxnLst>
                              <a:rect l="0" t="0" r="r" b="b"/>
                              <a:pathLst>
                                <a:path w="42">
                                  <a:moveTo>
                                    <a:pt x="0" y="0"/>
                                  </a:moveTo>
                                  <a:lnTo>
                                    <a:pt x="42" y="0"/>
                                  </a:lnTo>
                                </a:path>
                              </a:pathLst>
                            </a:custGeom>
                            <a:noFill/>
                            <a:ln w="2032">
                              <a:solidFill>
                                <a:srgbClr val="9191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78" name="Picture 175" descr="þÿ"/>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1831" y="530"/>
                              <a:ext cx="142" cy="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79" name="Group 176"/>
                        <wpg:cNvGrpSpPr>
                          <a:grpSpLocks/>
                        </wpg:cNvGrpSpPr>
                        <wpg:grpSpPr bwMode="auto">
                          <a:xfrm>
                            <a:off x="1930" y="534"/>
                            <a:ext cx="42" cy="2"/>
                            <a:chOff x="1930" y="534"/>
                            <a:chExt cx="42" cy="2"/>
                          </a:xfrm>
                        </wpg:grpSpPr>
                        <wps:wsp>
                          <wps:cNvPr id="1180" name="Freeform 177"/>
                          <wps:cNvSpPr>
                            <a:spLocks/>
                          </wps:cNvSpPr>
                          <wps:spPr bwMode="auto">
                            <a:xfrm>
                              <a:off x="1930" y="534"/>
                              <a:ext cx="42" cy="2"/>
                            </a:xfrm>
                            <a:custGeom>
                              <a:avLst/>
                              <a:gdLst>
                                <a:gd name="T0" fmla="+- 0 1930 1930"/>
                                <a:gd name="T1" fmla="*/ T0 w 42"/>
                                <a:gd name="T2" fmla="+- 0 1972 1930"/>
                                <a:gd name="T3" fmla="*/ T2 w 42"/>
                              </a:gdLst>
                              <a:ahLst/>
                              <a:cxnLst>
                                <a:cxn ang="0">
                                  <a:pos x="T1" y="0"/>
                                </a:cxn>
                                <a:cxn ang="0">
                                  <a:pos x="T3" y="0"/>
                                </a:cxn>
                              </a:cxnLst>
                              <a:rect l="0" t="0" r="r" b="b"/>
                              <a:pathLst>
                                <a:path w="42">
                                  <a:moveTo>
                                    <a:pt x="0" y="0"/>
                                  </a:moveTo>
                                  <a:lnTo>
                                    <a:pt x="42" y="0"/>
                                  </a:lnTo>
                                </a:path>
                              </a:pathLst>
                            </a:custGeom>
                            <a:noFill/>
                            <a:ln w="2032">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1" name="Group 178"/>
                        <wpg:cNvGrpSpPr>
                          <a:grpSpLocks/>
                        </wpg:cNvGrpSpPr>
                        <wpg:grpSpPr bwMode="auto">
                          <a:xfrm>
                            <a:off x="1832" y="536"/>
                            <a:ext cx="42" cy="2"/>
                            <a:chOff x="1832" y="536"/>
                            <a:chExt cx="42" cy="2"/>
                          </a:xfrm>
                        </wpg:grpSpPr>
                        <wps:wsp>
                          <wps:cNvPr id="1182" name="Freeform 179"/>
                          <wps:cNvSpPr>
                            <a:spLocks/>
                          </wps:cNvSpPr>
                          <wps:spPr bwMode="auto">
                            <a:xfrm>
                              <a:off x="1832" y="536"/>
                              <a:ext cx="42" cy="2"/>
                            </a:xfrm>
                            <a:custGeom>
                              <a:avLst/>
                              <a:gdLst>
                                <a:gd name="T0" fmla="+- 0 1832 1832"/>
                                <a:gd name="T1" fmla="*/ T0 w 42"/>
                                <a:gd name="T2" fmla="+- 0 1874 1832"/>
                                <a:gd name="T3" fmla="*/ T2 w 42"/>
                              </a:gdLst>
                              <a:ahLst/>
                              <a:cxnLst>
                                <a:cxn ang="0">
                                  <a:pos x="T1" y="0"/>
                                </a:cxn>
                                <a:cxn ang="0">
                                  <a:pos x="T3" y="0"/>
                                </a:cxn>
                              </a:cxnLst>
                              <a:rect l="0" t="0" r="r" b="b"/>
                              <a:pathLst>
                                <a:path w="42">
                                  <a:moveTo>
                                    <a:pt x="0" y="0"/>
                                  </a:moveTo>
                                  <a:lnTo>
                                    <a:pt x="42" y="0"/>
                                  </a:lnTo>
                                </a:path>
                              </a:pathLst>
                            </a:custGeom>
                            <a:noFill/>
                            <a:ln w="2032">
                              <a:solidFill>
                                <a:srgbClr val="9191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3" name="Group 180"/>
                        <wpg:cNvGrpSpPr>
                          <a:grpSpLocks/>
                        </wpg:cNvGrpSpPr>
                        <wpg:grpSpPr bwMode="auto">
                          <a:xfrm>
                            <a:off x="1825" y="544"/>
                            <a:ext cx="42" cy="2"/>
                            <a:chOff x="1825" y="544"/>
                            <a:chExt cx="42" cy="2"/>
                          </a:xfrm>
                        </wpg:grpSpPr>
                        <wps:wsp>
                          <wps:cNvPr id="1184" name="Freeform 181"/>
                          <wps:cNvSpPr>
                            <a:spLocks/>
                          </wps:cNvSpPr>
                          <wps:spPr bwMode="auto">
                            <a:xfrm>
                              <a:off x="1825" y="544"/>
                              <a:ext cx="42" cy="2"/>
                            </a:xfrm>
                            <a:custGeom>
                              <a:avLst/>
                              <a:gdLst>
                                <a:gd name="T0" fmla="+- 0 1825 1825"/>
                                <a:gd name="T1" fmla="*/ T0 w 42"/>
                                <a:gd name="T2" fmla="+- 0 1867 1825"/>
                                <a:gd name="T3" fmla="*/ T2 w 42"/>
                              </a:gdLst>
                              <a:ahLst/>
                              <a:cxnLst>
                                <a:cxn ang="0">
                                  <a:pos x="T1" y="0"/>
                                </a:cxn>
                                <a:cxn ang="0">
                                  <a:pos x="T3" y="0"/>
                                </a:cxn>
                              </a:cxnLst>
                              <a:rect l="0" t="0" r="r" b="b"/>
                              <a:pathLst>
                                <a:path w="42">
                                  <a:moveTo>
                                    <a:pt x="0" y="0"/>
                                  </a:moveTo>
                                  <a:lnTo>
                                    <a:pt x="42" y="0"/>
                                  </a:lnTo>
                                </a:path>
                              </a:pathLst>
                            </a:custGeom>
                            <a:noFill/>
                            <a:ln w="2032">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5" name="Group 182"/>
                        <wpg:cNvGrpSpPr>
                          <a:grpSpLocks/>
                        </wpg:cNvGrpSpPr>
                        <wpg:grpSpPr bwMode="auto">
                          <a:xfrm>
                            <a:off x="1822" y="551"/>
                            <a:ext cx="42" cy="2"/>
                            <a:chOff x="1822" y="551"/>
                            <a:chExt cx="42" cy="2"/>
                          </a:xfrm>
                        </wpg:grpSpPr>
                        <wps:wsp>
                          <wps:cNvPr id="1186" name="Freeform 183"/>
                          <wps:cNvSpPr>
                            <a:spLocks/>
                          </wps:cNvSpPr>
                          <wps:spPr bwMode="auto">
                            <a:xfrm>
                              <a:off x="1822" y="551"/>
                              <a:ext cx="42" cy="2"/>
                            </a:xfrm>
                            <a:custGeom>
                              <a:avLst/>
                              <a:gdLst>
                                <a:gd name="T0" fmla="+- 0 1822 1822"/>
                                <a:gd name="T1" fmla="*/ T0 w 42"/>
                                <a:gd name="T2" fmla="+- 0 1864 1822"/>
                                <a:gd name="T3" fmla="*/ T2 w 42"/>
                              </a:gdLst>
                              <a:ahLst/>
                              <a:cxnLst>
                                <a:cxn ang="0">
                                  <a:pos x="T1" y="0"/>
                                </a:cxn>
                                <a:cxn ang="0">
                                  <a:pos x="T3" y="0"/>
                                </a:cxn>
                              </a:cxnLst>
                              <a:rect l="0" t="0" r="r" b="b"/>
                              <a:pathLst>
                                <a:path w="42">
                                  <a:moveTo>
                                    <a:pt x="0" y="0"/>
                                  </a:moveTo>
                                  <a:lnTo>
                                    <a:pt x="42" y="0"/>
                                  </a:lnTo>
                                </a:path>
                              </a:pathLst>
                            </a:custGeom>
                            <a:noFill/>
                            <a:ln w="2032">
                              <a:solidFill>
                                <a:srgbClr val="D0D0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87" name="Picture 184" descr="þÿ"/>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1822" y="533"/>
                              <a:ext cx="166" cy="1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88" name="Group 185"/>
                        <wpg:cNvGrpSpPr>
                          <a:grpSpLocks/>
                        </wpg:cNvGrpSpPr>
                        <wpg:grpSpPr bwMode="auto">
                          <a:xfrm>
                            <a:off x="1942" y="551"/>
                            <a:ext cx="40" cy="2"/>
                            <a:chOff x="1942" y="551"/>
                            <a:chExt cx="40" cy="2"/>
                          </a:xfrm>
                        </wpg:grpSpPr>
                        <wps:wsp>
                          <wps:cNvPr id="1189" name="Freeform 186"/>
                          <wps:cNvSpPr>
                            <a:spLocks/>
                          </wps:cNvSpPr>
                          <wps:spPr bwMode="auto">
                            <a:xfrm>
                              <a:off x="1942" y="551"/>
                              <a:ext cx="40" cy="2"/>
                            </a:xfrm>
                            <a:custGeom>
                              <a:avLst/>
                              <a:gdLst>
                                <a:gd name="T0" fmla="+- 0 1942 1942"/>
                                <a:gd name="T1" fmla="*/ T0 w 40"/>
                                <a:gd name="T2" fmla="+- 0 1982 1942"/>
                                <a:gd name="T3" fmla="*/ T2 w 40"/>
                              </a:gdLst>
                              <a:ahLst/>
                              <a:cxnLst>
                                <a:cxn ang="0">
                                  <a:pos x="T1" y="0"/>
                                </a:cxn>
                                <a:cxn ang="0">
                                  <a:pos x="T3" y="0"/>
                                </a:cxn>
                              </a:cxnLst>
                              <a:rect l="0" t="0" r="r" b="b"/>
                              <a:pathLst>
                                <a:path w="40">
                                  <a:moveTo>
                                    <a:pt x="0" y="0"/>
                                  </a:moveTo>
                                  <a:lnTo>
                                    <a:pt x="40" y="0"/>
                                  </a:lnTo>
                                </a:path>
                              </a:pathLst>
                            </a:custGeom>
                            <a:noFill/>
                            <a:ln w="2032">
                              <a:solidFill>
                                <a:srgbClr val="70717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0" name="Group 187"/>
                        <wpg:cNvGrpSpPr>
                          <a:grpSpLocks/>
                        </wpg:cNvGrpSpPr>
                        <wpg:grpSpPr bwMode="auto">
                          <a:xfrm>
                            <a:off x="1885" y="567"/>
                            <a:ext cx="34" cy="2"/>
                            <a:chOff x="1885" y="567"/>
                            <a:chExt cx="34" cy="2"/>
                          </a:xfrm>
                        </wpg:grpSpPr>
                        <wps:wsp>
                          <wps:cNvPr id="1191" name="Freeform 188"/>
                          <wps:cNvSpPr>
                            <a:spLocks/>
                          </wps:cNvSpPr>
                          <wps:spPr bwMode="auto">
                            <a:xfrm>
                              <a:off x="1885" y="567"/>
                              <a:ext cx="34" cy="2"/>
                            </a:xfrm>
                            <a:custGeom>
                              <a:avLst/>
                              <a:gdLst>
                                <a:gd name="T0" fmla="+- 0 1885 1885"/>
                                <a:gd name="T1" fmla="*/ T0 w 34"/>
                                <a:gd name="T2" fmla="+- 0 1919 1885"/>
                                <a:gd name="T3" fmla="*/ T2 w 34"/>
                              </a:gdLst>
                              <a:ahLst/>
                              <a:cxnLst>
                                <a:cxn ang="0">
                                  <a:pos x="T1" y="0"/>
                                </a:cxn>
                                <a:cxn ang="0">
                                  <a:pos x="T3" y="0"/>
                                </a:cxn>
                              </a:cxnLst>
                              <a:rect l="0" t="0" r="r" b="b"/>
                              <a:pathLst>
                                <a:path w="34">
                                  <a:moveTo>
                                    <a:pt x="0" y="0"/>
                                  </a:moveTo>
                                  <a:lnTo>
                                    <a:pt x="34" y="0"/>
                                  </a:lnTo>
                                </a:path>
                              </a:pathLst>
                            </a:custGeom>
                            <a:noFill/>
                            <a:ln w="191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92" name="Picture 189" descr="þÿ"/>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1822" y="550"/>
                              <a:ext cx="161" cy="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93" name="Group 190"/>
                        <wpg:cNvGrpSpPr>
                          <a:grpSpLocks/>
                        </wpg:cNvGrpSpPr>
                        <wpg:grpSpPr bwMode="auto">
                          <a:xfrm>
                            <a:off x="1945" y="553"/>
                            <a:ext cx="37" cy="2"/>
                            <a:chOff x="1945" y="553"/>
                            <a:chExt cx="37" cy="2"/>
                          </a:xfrm>
                        </wpg:grpSpPr>
                        <wps:wsp>
                          <wps:cNvPr id="1194" name="Freeform 191"/>
                          <wps:cNvSpPr>
                            <a:spLocks/>
                          </wps:cNvSpPr>
                          <wps:spPr bwMode="auto">
                            <a:xfrm>
                              <a:off x="1945" y="553"/>
                              <a:ext cx="37" cy="2"/>
                            </a:xfrm>
                            <a:custGeom>
                              <a:avLst/>
                              <a:gdLst>
                                <a:gd name="T0" fmla="+- 0 1945 1945"/>
                                <a:gd name="T1" fmla="*/ T0 w 37"/>
                                <a:gd name="T2" fmla="+- 0 1982 1945"/>
                                <a:gd name="T3" fmla="*/ T2 w 37"/>
                              </a:gdLst>
                              <a:ahLst/>
                              <a:cxnLst>
                                <a:cxn ang="0">
                                  <a:pos x="T1" y="0"/>
                                </a:cxn>
                                <a:cxn ang="0">
                                  <a:pos x="T3" y="0"/>
                                </a:cxn>
                              </a:cxnLst>
                              <a:rect l="0" t="0" r="r" b="b"/>
                              <a:pathLst>
                                <a:path w="37">
                                  <a:moveTo>
                                    <a:pt x="0" y="0"/>
                                  </a:moveTo>
                                  <a:lnTo>
                                    <a:pt x="37" y="0"/>
                                  </a:lnTo>
                                </a:path>
                              </a:pathLst>
                            </a:custGeom>
                            <a:noFill/>
                            <a:ln w="2032">
                              <a:solidFill>
                                <a:srgbClr val="9191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5" name="Group 192"/>
                        <wpg:cNvGrpSpPr>
                          <a:grpSpLocks/>
                        </wpg:cNvGrpSpPr>
                        <wpg:grpSpPr bwMode="auto">
                          <a:xfrm>
                            <a:off x="1822" y="556"/>
                            <a:ext cx="37" cy="2"/>
                            <a:chOff x="1822" y="556"/>
                            <a:chExt cx="37" cy="2"/>
                          </a:xfrm>
                        </wpg:grpSpPr>
                        <wps:wsp>
                          <wps:cNvPr id="1196" name="Freeform 193"/>
                          <wps:cNvSpPr>
                            <a:spLocks/>
                          </wps:cNvSpPr>
                          <wps:spPr bwMode="auto">
                            <a:xfrm>
                              <a:off x="1822" y="556"/>
                              <a:ext cx="37" cy="2"/>
                            </a:xfrm>
                            <a:custGeom>
                              <a:avLst/>
                              <a:gdLst>
                                <a:gd name="T0" fmla="+- 0 1822 1822"/>
                                <a:gd name="T1" fmla="*/ T0 w 37"/>
                                <a:gd name="T2" fmla="+- 0 1859 1822"/>
                                <a:gd name="T3" fmla="*/ T2 w 37"/>
                              </a:gdLst>
                              <a:ahLst/>
                              <a:cxnLst>
                                <a:cxn ang="0">
                                  <a:pos x="T1" y="0"/>
                                </a:cxn>
                                <a:cxn ang="0">
                                  <a:pos x="T3" y="0"/>
                                </a:cxn>
                              </a:cxnLst>
                              <a:rect l="0" t="0" r="r" b="b"/>
                              <a:pathLst>
                                <a:path w="37">
                                  <a:moveTo>
                                    <a:pt x="0" y="0"/>
                                  </a:moveTo>
                                  <a:lnTo>
                                    <a:pt x="37" y="0"/>
                                  </a:lnTo>
                                </a:path>
                              </a:pathLst>
                            </a:custGeom>
                            <a:noFill/>
                            <a:ln w="2032">
                              <a:solidFill>
                                <a:srgbClr val="9191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97" name="Picture 194" descr="þÿ"/>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1822" y="552"/>
                              <a:ext cx="161" cy="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98" name="Group 195"/>
                        <wpg:cNvGrpSpPr>
                          <a:grpSpLocks/>
                        </wpg:cNvGrpSpPr>
                        <wpg:grpSpPr bwMode="auto">
                          <a:xfrm>
                            <a:off x="1947" y="556"/>
                            <a:ext cx="35" cy="2"/>
                            <a:chOff x="1947" y="556"/>
                            <a:chExt cx="35" cy="2"/>
                          </a:xfrm>
                        </wpg:grpSpPr>
                        <wps:wsp>
                          <wps:cNvPr id="1199" name="Freeform 196"/>
                          <wps:cNvSpPr>
                            <a:spLocks/>
                          </wps:cNvSpPr>
                          <wps:spPr bwMode="auto">
                            <a:xfrm>
                              <a:off x="1947" y="556"/>
                              <a:ext cx="35" cy="2"/>
                            </a:xfrm>
                            <a:custGeom>
                              <a:avLst/>
                              <a:gdLst>
                                <a:gd name="T0" fmla="+- 0 1947 1947"/>
                                <a:gd name="T1" fmla="*/ T0 w 35"/>
                                <a:gd name="T2" fmla="+- 0 1982 1947"/>
                                <a:gd name="T3" fmla="*/ T2 w 35"/>
                              </a:gdLst>
                              <a:ahLst/>
                              <a:cxnLst>
                                <a:cxn ang="0">
                                  <a:pos x="T1" y="0"/>
                                </a:cxn>
                                <a:cxn ang="0">
                                  <a:pos x="T3" y="0"/>
                                </a:cxn>
                              </a:cxnLst>
                              <a:rect l="0" t="0" r="r" b="b"/>
                              <a:pathLst>
                                <a:path w="35">
                                  <a:moveTo>
                                    <a:pt x="0" y="0"/>
                                  </a:moveTo>
                                  <a:lnTo>
                                    <a:pt x="35" y="0"/>
                                  </a:lnTo>
                                </a:path>
                              </a:pathLst>
                            </a:custGeom>
                            <a:noFill/>
                            <a:ln w="20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0" name="Group 197"/>
                        <wpg:cNvGrpSpPr>
                          <a:grpSpLocks/>
                        </wpg:cNvGrpSpPr>
                        <wpg:grpSpPr bwMode="auto">
                          <a:xfrm>
                            <a:off x="1822" y="558"/>
                            <a:ext cx="35" cy="2"/>
                            <a:chOff x="1822" y="558"/>
                            <a:chExt cx="35" cy="2"/>
                          </a:xfrm>
                        </wpg:grpSpPr>
                        <wps:wsp>
                          <wps:cNvPr id="1201" name="Freeform 198"/>
                          <wps:cNvSpPr>
                            <a:spLocks/>
                          </wps:cNvSpPr>
                          <wps:spPr bwMode="auto">
                            <a:xfrm>
                              <a:off x="1822" y="558"/>
                              <a:ext cx="35" cy="2"/>
                            </a:xfrm>
                            <a:custGeom>
                              <a:avLst/>
                              <a:gdLst>
                                <a:gd name="T0" fmla="+- 0 1822 1822"/>
                                <a:gd name="T1" fmla="*/ T0 w 35"/>
                                <a:gd name="T2" fmla="+- 0 1857 1822"/>
                                <a:gd name="T3" fmla="*/ T2 w 35"/>
                              </a:gdLst>
                              <a:ahLst/>
                              <a:cxnLst>
                                <a:cxn ang="0">
                                  <a:pos x="T1" y="0"/>
                                </a:cxn>
                                <a:cxn ang="0">
                                  <a:pos x="T3" y="0"/>
                                </a:cxn>
                              </a:cxnLst>
                              <a:rect l="0" t="0" r="r" b="b"/>
                              <a:pathLst>
                                <a:path w="35">
                                  <a:moveTo>
                                    <a:pt x="0" y="0"/>
                                  </a:moveTo>
                                  <a:lnTo>
                                    <a:pt x="35" y="0"/>
                                  </a:lnTo>
                                </a:path>
                              </a:pathLst>
                            </a:custGeom>
                            <a:noFill/>
                            <a:ln w="2032">
                              <a:solidFill>
                                <a:srgbClr val="2C2C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02" name="Picture 199" descr="þÿ"/>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1822" y="554"/>
                              <a:ext cx="161" cy="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03" name="Group 200"/>
                        <wpg:cNvGrpSpPr>
                          <a:grpSpLocks/>
                        </wpg:cNvGrpSpPr>
                        <wpg:grpSpPr bwMode="auto">
                          <a:xfrm>
                            <a:off x="1947" y="558"/>
                            <a:ext cx="35" cy="2"/>
                            <a:chOff x="1947" y="558"/>
                            <a:chExt cx="35" cy="2"/>
                          </a:xfrm>
                        </wpg:grpSpPr>
                        <wps:wsp>
                          <wps:cNvPr id="1204" name="Freeform 201"/>
                          <wps:cNvSpPr>
                            <a:spLocks/>
                          </wps:cNvSpPr>
                          <wps:spPr bwMode="auto">
                            <a:xfrm>
                              <a:off x="1947" y="558"/>
                              <a:ext cx="35" cy="2"/>
                            </a:xfrm>
                            <a:custGeom>
                              <a:avLst/>
                              <a:gdLst>
                                <a:gd name="T0" fmla="+- 0 1947 1947"/>
                                <a:gd name="T1" fmla="*/ T0 w 35"/>
                                <a:gd name="T2" fmla="+- 0 1982 1947"/>
                                <a:gd name="T3" fmla="*/ T2 w 35"/>
                              </a:gdLst>
                              <a:ahLst/>
                              <a:cxnLst>
                                <a:cxn ang="0">
                                  <a:pos x="T1" y="0"/>
                                </a:cxn>
                                <a:cxn ang="0">
                                  <a:pos x="T3" y="0"/>
                                </a:cxn>
                              </a:cxnLst>
                              <a:rect l="0" t="0" r="r" b="b"/>
                              <a:pathLst>
                                <a:path w="35">
                                  <a:moveTo>
                                    <a:pt x="0" y="0"/>
                                  </a:moveTo>
                                  <a:lnTo>
                                    <a:pt x="35" y="0"/>
                                  </a:lnTo>
                                </a:path>
                              </a:pathLst>
                            </a:custGeom>
                            <a:noFill/>
                            <a:ln w="2032">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5" name="Group 202"/>
                        <wpg:cNvGrpSpPr>
                          <a:grpSpLocks/>
                        </wpg:cNvGrpSpPr>
                        <wpg:grpSpPr bwMode="auto">
                          <a:xfrm>
                            <a:off x="1885" y="595"/>
                            <a:ext cx="34" cy="2"/>
                            <a:chOff x="1885" y="595"/>
                            <a:chExt cx="34" cy="2"/>
                          </a:xfrm>
                        </wpg:grpSpPr>
                        <wps:wsp>
                          <wps:cNvPr id="1206" name="Freeform 203"/>
                          <wps:cNvSpPr>
                            <a:spLocks/>
                          </wps:cNvSpPr>
                          <wps:spPr bwMode="auto">
                            <a:xfrm>
                              <a:off x="1885" y="595"/>
                              <a:ext cx="34" cy="2"/>
                            </a:xfrm>
                            <a:custGeom>
                              <a:avLst/>
                              <a:gdLst>
                                <a:gd name="T0" fmla="+- 0 1885 1885"/>
                                <a:gd name="T1" fmla="*/ T0 w 34"/>
                                <a:gd name="T2" fmla="+- 0 1919 1885"/>
                                <a:gd name="T3" fmla="*/ T2 w 34"/>
                              </a:gdLst>
                              <a:ahLst/>
                              <a:cxnLst>
                                <a:cxn ang="0">
                                  <a:pos x="T1" y="0"/>
                                </a:cxn>
                                <a:cxn ang="0">
                                  <a:pos x="T3" y="0"/>
                                </a:cxn>
                              </a:cxnLst>
                              <a:rect l="0" t="0" r="r" b="b"/>
                              <a:pathLst>
                                <a:path w="34">
                                  <a:moveTo>
                                    <a:pt x="0" y="0"/>
                                  </a:moveTo>
                                  <a:lnTo>
                                    <a:pt x="34" y="0"/>
                                  </a:lnTo>
                                </a:path>
                              </a:pathLst>
                            </a:custGeom>
                            <a:noFill/>
                            <a:ln w="185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7" name="Group 204"/>
                        <wpg:cNvGrpSpPr>
                          <a:grpSpLocks/>
                        </wpg:cNvGrpSpPr>
                        <wpg:grpSpPr bwMode="auto">
                          <a:xfrm>
                            <a:off x="1885" y="624"/>
                            <a:ext cx="34" cy="2"/>
                            <a:chOff x="1885" y="624"/>
                            <a:chExt cx="34" cy="2"/>
                          </a:xfrm>
                        </wpg:grpSpPr>
                        <wps:wsp>
                          <wps:cNvPr id="1208" name="Freeform 205"/>
                          <wps:cNvSpPr>
                            <a:spLocks/>
                          </wps:cNvSpPr>
                          <wps:spPr bwMode="auto">
                            <a:xfrm>
                              <a:off x="1885" y="624"/>
                              <a:ext cx="34" cy="2"/>
                            </a:xfrm>
                            <a:custGeom>
                              <a:avLst/>
                              <a:gdLst>
                                <a:gd name="T0" fmla="+- 0 1885 1885"/>
                                <a:gd name="T1" fmla="*/ T0 w 34"/>
                                <a:gd name="T2" fmla="+- 0 1919 1885"/>
                                <a:gd name="T3" fmla="*/ T2 w 34"/>
                              </a:gdLst>
                              <a:ahLst/>
                              <a:cxnLst>
                                <a:cxn ang="0">
                                  <a:pos x="T1" y="0"/>
                                </a:cxn>
                                <a:cxn ang="0">
                                  <a:pos x="T3" y="0"/>
                                </a:cxn>
                              </a:cxnLst>
                              <a:rect l="0" t="0" r="r" b="b"/>
                              <a:pathLst>
                                <a:path w="34">
                                  <a:moveTo>
                                    <a:pt x="0" y="0"/>
                                  </a:moveTo>
                                  <a:lnTo>
                                    <a:pt x="34" y="0"/>
                                  </a:lnTo>
                                </a:path>
                              </a:pathLst>
                            </a:custGeom>
                            <a:noFill/>
                            <a:ln w="185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9" name="Group 206"/>
                        <wpg:cNvGrpSpPr>
                          <a:grpSpLocks/>
                        </wpg:cNvGrpSpPr>
                        <wpg:grpSpPr bwMode="auto">
                          <a:xfrm>
                            <a:off x="1885" y="653"/>
                            <a:ext cx="34" cy="2"/>
                            <a:chOff x="1885" y="653"/>
                            <a:chExt cx="34" cy="2"/>
                          </a:xfrm>
                        </wpg:grpSpPr>
                        <wps:wsp>
                          <wps:cNvPr id="1210" name="Freeform 207"/>
                          <wps:cNvSpPr>
                            <a:spLocks/>
                          </wps:cNvSpPr>
                          <wps:spPr bwMode="auto">
                            <a:xfrm>
                              <a:off x="1885" y="653"/>
                              <a:ext cx="34" cy="2"/>
                            </a:xfrm>
                            <a:custGeom>
                              <a:avLst/>
                              <a:gdLst>
                                <a:gd name="T0" fmla="+- 0 1885 1885"/>
                                <a:gd name="T1" fmla="*/ T0 w 34"/>
                                <a:gd name="T2" fmla="+- 0 1919 1885"/>
                                <a:gd name="T3" fmla="*/ T2 w 34"/>
                              </a:gdLst>
                              <a:ahLst/>
                              <a:cxnLst>
                                <a:cxn ang="0">
                                  <a:pos x="T1" y="0"/>
                                </a:cxn>
                                <a:cxn ang="0">
                                  <a:pos x="T3" y="0"/>
                                </a:cxn>
                              </a:cxnLst>
                              <a:rect l="0" t="0" r="r" b="b"/>
                              <a:pathLst>
                                <a:path w="34">
                                  <a:moveTo>
                                    <a:pt x="0" y="0"/>
                                  </a:moveTo>
                                  <a:lnTo>
                                    <a:pt x="34" y="0"/>
                                  </a:lnTo>
                                </a:path>
                              </a:pathLst>
                            </a:custGeom>
                            <a:noFill/>
                            <a:ln w="185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1" name="Group 208"/>
                        <wpg:cNvGrpSpPr>
                          <a:grpSpLocks/>
                        </wpg:cNvGrpSpPr>
                        <wpg:grpSpPr bwMode="auto">
                          <a:xfrm>
                            <a:off x="1885" y="682"/>
                            <a:ext cx="34" cy="2"/>
                            <a:chOff x="1885" y="682"/>
                            <a:chExt cx="34" cy="2"/>
                          </a:xfrm>
                        </wpg:grpSpPr>
                        <wps:wsp>
                          <wps:cNvPr id="1212" name="Freeform 209"/>
                          <wps:cNvSpPr>
                            <a:spLocks/>
                          </wps:cNvSpPr>
                          <wps:spPr bwMode="auto">
                            <a:xfrm>
                              <a:off x="1885" y="682"/>
                              <a:ext cx="34" cy="2"/>
                            </a:xfrm>
                            <a:custGeom>
                              <a:avLst/>
                              <a:gdLst>
                                <a:gd name="T0" fmla="+- 0 1885 1885"/>
                                <a:gd name="T1" fmla="*/ T0 w 34"/>
                                <a:gd name="T2" fmla="+- 0 1919 1885"/>
                                <a:gd name="T3" fmla="*/ T2 w 34"/>
                              </a:gdLst>
                              <a:ahLst/>
                              <a:cxnLst>
                                <a:cxn ang="0">
                                  <a:pos x="T1" y="0"/>
                                </a:cxn>
                                <a:cxn ang="0">
                                  <a:pos x="T3" y="0"/>
                                </a:cxn>
                              </a:cxnLst>
                              <a:rect l="0" t="0" r="r" b="b"/>
                              <a:pathLst>
                                <a:path w="34">
                                  <a:moveTo>
                                    <a:pt x="0" y="0"/>
                                  </a:moveTo>
                                  <a:lnTo>
                                    <a:pt x="34" y="0"/>
                                  </a:lnTo>
                                </a:path>
                              </a:pathLst>
                            </a:custGeom>
                            <a:noFill/>
                            <a:ln w="191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3" name="Group 210"/>
                        <wpg:cNvGrpSpPr>
                          <a:grpSpLocks/>
                        </wpg:cNvGrpSpPr>
                        <wpg:grpSpPr bwMode="auto">
                          <a:xfrm>
                            <a:off x="1885" y="711"/>
                            <a:ext cx="34" cy="2"/>
                            <a:chOff x="1885" y="711"/>
                            <a:chExt cx="34" cy="2"/>
                          </a:xfrm>
                        </wpg:grpSpPr>
                        <wps:wsp>
                          <wps:cNvPr id="1214" name="Freeform 211"/>
                          <wps:cNvSpPr>
                            <a:spLocks/>
                          </wps:cNvSpPr>
                          <wps:spPr bwMode="auto">
                            <a:xfrm>
                              <a:off x="1885" y="711"/>
                              <a:ext cx="34" cy="2"/>
                            </a:xfrm>
                            <a:custGeom>
                              <a:avLst/>
                              <a:gdLst>
                                <a:gd name="T0" fmla="+- 0 1885 1885"/>
                                <a:gd name="T1" fmla="*/ T0 w 34"/>
                                <a:gd name="T2" fmla="+- 0 1919 1885"/>
                                <a:gd name="T3" fmla="*/ T2 w 34"/>
                              </a:gdLst>
                              <a:ahLst/>
                              <a:cxnLst>
                                <a:cxn ang="0">
                                  <a:pos x="T1" y="0"/>
                                </a:cxn>
                                <a:cxn ang="0">
                                  <a:pos x="T3" y="0"/>
                                </a:cxn>
                              </a:cxnLst>
                              <a:rect l="0" t="0" r="r" b="b"/>
                              <a:pathLst>
                                <a:path w="34">
                                  <a:moveTo>
                                    <a:pt x="0" y="0"/>
                                  </a:moveTo>
                                  <a:lnTo>
                                    <a:pt x="34" y="0"/>
                                  </a:lnTo>
                                </a:path>
                              </a:pathLst>
                            </a:custGeom>
                            <a:noFill/>
                            <a:ln w="191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5" name="Group 212"/>
                        <wpg:cNvGrpSpPr>
                          <a:grpSpLocks/>
                        </wpg:cNvGrpSpPr>
                        <wpg:grpSpPr bwMode="auto">
                          <a:xfrm>
                            <a:off x="1885" y="739"/>
                            <a:ext cx="34" cy="2"/>
                            <a:chOff x="1885" y="739"/>
                            <a:chExt cx="34" cy="2"/>
                          </a:xfrm>
                        </wpg:grpSpPr>
                        <wps:wsp>
                          <wps:cNvPr id="1216" name="Freeform 213"/>
                          <wps:cNvSpPr>
                            <a:spLocks/>
                          </wps:cNvSpPr>
                          <wps:spPr bwMode="auto">
                            <a:xfrm>
                              <a:off x="1885" y="739"/>
                              <a:ext cx="34" cy="2"/>
                            </a:xfrm>
                            <a:custGeom>
                              <a:avLst/>
                              <a:gdLst>
                                <a:gd name="T0" fmla="+- 0 1885 1885"/>
                                <a:gd name="T1" fmla="*/ T0 w 34"/>
                                <a:gd name="T2" fmla="+- 0 1919 1885"/>
                                <a:gd name="T3" fmla="*/ T2 w 34"/>
                              </a:gdLst>
                              <a:ahLst/>
                              <a:cxnLst>
                                <a:cxn ang="0">
                                  <a:pos x="T1" y="0"/>
                                </a:cxn>
                                <a:cxn ang="0">
                                  <a:pos x="T3" y="0"/>
                                </a:cxn>
                              </a:cxnLst>
                              <a:rect l="0" t="0" r="r" b="b"/>
                              <a:pathLst>
                                <a:path w="34">
                                  <a:moveTo>
                                    <a:pt x="0" y="0"/>
                                  </a:moveTo>
                                  <a:lnTo>
                                    <a:pt x="34" y="0"/>
                                  </a:lnTo>
                                </a:path>
                              </a:pathLst>
                            </a:custGeom>
                            <a:noFill/>
                            <a:ln w="185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7" name="Group 214"/>
                        <wpg:cNvGrpSpPr>
                          <a:grpSpLocks/>
                        </wpg:cNvGrpSpPr>
                        <wpg:grpSpPr bwMode="auto">
                          <a:xfrm>
                            <a:off x="1885" y="768"/>
                            <a:ext cx="34" cy="2"/>
                            <a:chOff x="1885" y="768"/>
                            <a:chExt cx="34" cy="2"/>
                          </a:xfrm>
                        </wpg:grpSpPr>
                        <wps:wsp>
                          <wps:cNvPr id="1218" name="Freeform 215"/>
                          <wps:cNvSpPr>
                            <a:spLocks/>
                          </wps:cNvSpPr>
                          <wps:spPr bwMode="auto">
                            <a:xfrm>
                              <a:off x="1885" y="768"/>
                              <a:ext cx="34" cy="2"/>
                            </a:xfrm>
                            <a:custGeom>
                              <a:avLst/>
                              <a:gdLst>
                                <a:gd name="T0" fmla="+- 0 1885 1885"/>
                                <a:gd name="T1" fmla="*/ T0 w 34"/>
                                <a:gd name="T2" fmla="+- 0 1919 1885"/>
                                <a:gd name="T3" fmla="*/ T2 w 34"/>
                              </a:gdLst>
                              <a:ahLst/>
                              <a:cxnLst>
                                <a:cxn ang="0">
                                  <a:pos x="T1" y="0"/>
                                </a:cxn>
                                <a:cxn ang="0">
                                  <a:pos x="T3" y="0"/>
                                </a:cxn>
                              </a:cxnLst>
                              <a:rect l="0" t="0" r="r" b="b"/>
                              <a:pathLst>
                                <a:path w="34">
                                  <a:moveTo>
                                    <a:pt x="0" y="0"/>
                                  </a:moveTo>
                                  <a:lnTo>
                                    <a:pt x="34" y="0"/>
                                  </a:lnTo>
                                </a:path>
                              </a:pathLst>
                            </a:custGeom>
                            <a:noFill/>
                            <a:ln w="185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9" name="Group 216"/>
                        <wpg:cNvGrpSpPr>
                          <a:grpSpLocks/>
                        </wpg:cNvGrpSpPr>
                        <wpg:grpSpPr bwMode="auto">
                          <a:xfrm>
                            <a:off x="1885" y="797"/>
                            <a:ext cx="34" cy="2"/>
                            <a:chOff x="1885" y="797"/>
                            <a:chExt cx="34" cy="2"/>
                          </a:xfrm>
                        </wpg:grpSpPr>
                        <wps:wsp>
                          <wps:cNvPr id="1220" name="Freeform 217"/>
                          <wps:cNvSpPr>
                            <a:spLocks/>
                          </wps:cNvSpPr>
                          <wps:spPr bwMode="auto">
                            <a:xfrm>
                              <a:off x="1885" y="797"/>
                              <a:ext cx="34" cy="2"/>
                            </a:xfrm>
                            <a:custGeom>
                              <a:avLst/>
                              <a:gdLst>
                                <a:gd name="T0" fmla="+- 0 1885 1885"/>
                                <a:gd name="T1" fmla="*/ T0 w 34"/>
                                <a:gd name="T2" fmla="+- 0 1919 1885"/>
                                <a:gd name="T3" fmla="*/ T2 w 34"/>
                              </a:gdLst>
                              <a:ahLst/>
                              <a:cxnLst>
                                <a:cxn ang="0">
                                  <a:pos x="T1" y="0"/>
                                </a:cxn>
                                <a:cxn ang="0">
                                  <a:pos x="T3" y="0"/>
                                </a:cxn>
                              </a:cxnLst>
                              <a:rect l="0" t="0" r="r" b="b"/>
                              <a:pathLst>
                                <a:path w="34">
                                  <a:moveTo>
                                    <a:pt x="0" y="0"/>
                                  </a:moveTo>
                                  <a:lnTo>
                                    <a:pt x="34" y="0"/>
                                  </a:lnTo>
                                </a:path>
                              </a:pathLst>
                            </a:custGeom>
                            <a:noFill/>
                            <a:ln w="185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1" name="Group 218"/>
                        <wpg:cNvGrpSpPr>
                          <a:grpSpLocks/>
                        </wpg:cNvGrpSpPr>
                        <wpg:grpSpPr bwMode="auto">
                          <a:xfrm>
                            <a:off x="1885" y="826"/>
                            <a:ext cx="34" cy="2"/>
                            <a:chOff x="1885" y="826"/>
                            <a:chExt cx="34" cy="2"/>
                          </a:xfrm>
                        </wpg:grpSpPr>
                        <wps:wsp>
                          <wps:cNvPr id="1222" name="Freeform 219"/>
                          <wps:cNvSpPr>
                            <a:spLocks/>
                          </wps:cNvSpPr>
                          <wps:spPr bwMode="auto">
                            <a:xfrm>
                              <a:off x="1885" y="826"/>
                              <a:ext cx="34" cy="2"/>
                            </a:xfrm>
                            <a:custGeom>
                              <a:avLst/>
                              <a:gdLst>
                                <a:gd name="T0" fmla="+- 0 1885 1885"/>
                                <a:gd name="T1" fmla="*/ T0 w 34"/>
                                <a:gd name="T2" fmla="+- 0 1919 1885"/>
                                <a:gd name="T3" fmla="*/ T2 w 34"/>
                              </a:gdLst>
                              <a:ahLst/>
                              <a:cxnLst>
                                <a:cxn ang="0">
                                  <a:pos x="T1" y="0"/>
                                </a:cxn>
                                <a:cxn ang="0">
                                  <a:pos x="T3" y="0"/>
                                </a:cxn>
                              </a:cxnLst>
                              <a:rect l="0" t="0" r="r" b="b"/>
                              <a:pathLst>
                                <a:path w="34">
                                  <a:moveTo>
                                    <a:pt x="0" y="0"/>
                                  </a:moveTo>
                                  <a:lnTo>
                                    <a:pt x="34" y="0"/>
                                  </a:lnTo>
                                </a:path>
                              </a:pathLst>
                            </a:custGeom>
                            <a:noFill/>
                            <a:ln w="191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3" name="Group 220"/>
                        <wpg:cNvGrpSpPr>
                          <a:grpSpLocks/>
                        </wpg:cNvGrpSpPr>
                        <wpg:grpSpPr bwMode="auto">
                          <a:xfrm>
                            <a:off x="1885" y="855"/>
                            <a:ext cx="34" cy="2"/>
                            <a:chOff x="1885" y="855"/>
                            <a:chExt cx="34" cy="2"/>
                          </a:xfrm>
                        </wpg:grpSpPr>
                        <wps:wsp>
                          <wps:cNvPr id="1224" name="Freeform 221"/>
                          <wps:cNvSpPr>
                            <a:spLocks/>
                          </wps:cNvSpPr>
                          <wps:spPr bwMode="auto">
                            <a:xfrm>
                              <a:off x="1885" y="855"/>
                              <a:ext cx="34" cy="2"/>
                            </a:xfrm>
                            <a:custGeom>
                              <a:avLst/>
                              <a:gdLst>
                                <a:gd name="T0" fmla="+- 0 1885 1885"/>
                                <a:gd name="T1" fmla="*/ T0 w 34"/>
                                <a:gd name="T2" fmla="+- 0 1919 1885"/>
                                <a:gd name="T3" fmla="*/ T2 w 34"/>
                              </a:gdLst>
                              <a:ahLst/>
                              <a:cxnLst>
                                <a:cxn ang="0">
                                  <a:pos x="T1" y="0"/>
                                </a:cxn>
                                <a:cxn ang="0">
                                  <a:pos x="T3" y="0"/>
                                </a:cxn>
                              </a:cxnLst>
                              <a:rect l="0" t="0" r="r" b="b"/>
                              <a:pathLst>
                                <a:path w="34">
                                  <a:moveTo>
                                    <a:pt x="0" y="0"/>
                                  </a:moveTo>
                                  <a:lnTo>
                                    <a:pt x="34" y="0"/>
                                  </a:lnTo>
                                </a:path>
                              </a:pathLst>
                            </a:custGeom>
                            <a:noFill/>
                            <a:ln w="19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5" name="Group 222"/>
                        <wpg:cNvGrpSpPr>
                          <a:grpSpLocks/>
                        </wpg:cNvGrpSpPr>
                        <wpg:grpSpPr bwMode="auto">
                          <a:xfrm>
                            <a:off x="1885" y="883"/>
                            <a:ext cx="34" cy="2"/>
                            <a:chOff x="1885" y="883"/>
                            <a:chExt cx="34" cy="2"/>
                          </a:xfrm>
                        </wpg:grpSpPr>
                        <wps:wsp>
                          <wps:cNvPr id="1226" name="Freeform 223"/>
                          <wps:cNvSpPr>
                            <a:spLocks/>
                          </wps:cNvSpPr>
                          <wps:spPr bwMode="auto">
                            <a:xfrm>
                              <a:off x="1885" y="883"/>
                              <a:ext cx="34" cy="2"/>
                            </a:xfrm>
                            <a:custGeom>
                              <a:avLst/>
                              <a:gdLst>
                                <a:gd name="T0" fmla="+- 0 1885 1885"/>
                                <a:gd name="T1" fmla="*/ T0 w 34"/>
                                <a:gd name="T2" fmla="+- 0 1919 1885"/>
                                <a:gd name="T3" fmla="*/ T2 w 34"/>
                              </a:gdLst>
                              <a:ahLst/>
                              <a:cxnLst>
                                <a:cxn ang="0">
                                  <a:pos x="T1" y="0"/>
                                </a:cxn>
                                <a:cxn ang="0">
                                  <a:pos x="T3" y="0"/>
                                </a:cxn>
                              </a:cxnLst>
                              <a:rect l="0" t="0" r="r" b="b"/>
                              <a:pathLst>
                                <a:path w="34">
                                  <a:moveTo>
                                    <a:pt x="0" y="0"/>
                                  </a:moveTo>
                                  <a:lnTo>
                                    <a:pt x="34" y="0"/>
                                  </a:lnTo>
                                </a:path>
                              </a:pathLst>
                            </a:custGeom>
                            <a:noFill/>
                            <a:ln w="185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7" name="Group 224"/>
                        <wpg:cNvGrpSpPr>
                          <a:grpSpLocks/>
                        </wpg:cNvGrpSpPr>
                        <wpg:grpSpPr bwMode="auto">
                          <a:xfrm>
                            <a:off x="1885" y="901"/>
                            <a:ext cx="34" cy="2"/>
                            <a:chOff x="1885" y="901"/>
                            <a:chExt cx="34" cy="2"/>
                          </a:xfrm>
                        </wpg:grpSpPr>
                        <wps:wsp>
                          <wps:cNvPr id="1228" name="Freeform 225"/>
                          <wps:cNvSpPr>
                            <a:spLocks/>
                          </wps:cNvSpPr>
                          <wps:spPr bwMode="auto">
                            <a:xfrm>
                              <a:off x="1885" y="901"/>
                              <a:ext cx="34" cy="2"/>
                            </a:xfrm>
                            <a:custGeom>
                              <a:avLst/>
                              <a:gdLst>
                                <a:gd name="T0" fmla="+- 0 1885 1885"/>
                                <a:gd name="T1" fmla="*/ T0 w 34"/>
                                <a:gd name="T2" fmla="+- 0 1919 1885"/>
                                <a:gd name="T3" fmla="*/ T2 w 34"/>
                              </a:gdLst>
                              <a:ahLst/>
                              <a:cxnLst>
                                <a:cxn ang="0">
                                  <a:pos x="T1" y="0"/>
                                </a:cxn>
                                <a:cxn ang="0">
                                  <a:pos x="T3" y="0"/>
                                </a:cxn>
                              </a:cxnLst>
                              <a:rect l="0" t="0" r="r" b="b"/>
                              <a:pathLst>
                                <a:path w="34">
                                  <a:moveTo>
                                    <a:pt x="0" y="0"/>
                                  </a:moveTo>
                                  <a:lnTo>
                                    <a:pt x="34" y="0"/>
                                  </a:lnTo>
                                </a:path>
                              </a:pathLst>
                            </a:custGeom>
                            <a:noFill/>
                            <a:ln w="5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9" name="Group 226"/>
                        <wpg:cNvGrpSpPr>
                          <a:grpSpLocks/>
                        </wpg:cNvGrpSpPr>
                        <wpg:grpSpPr bwMode="auto">
                          <a:xfrm>
                            <a:off x="1361" y="913"/>
                            <a:ext cx="1180" cy="2"/>
                            <a:chOff x="1361" y="913"/>
                            <a:chExt cx="1180" cy="2"/>
                          </a:xfrm>
                        </wpg:grpSpPr>
                        <wps:wsp>
                          <wps:cNvPr id="1230" name="Freeform 227"/>
                          <wps:cNvSpPr>
                            <a:spLocks/>
                          </wps:cNvSpPr>
                          <wps:spPr bwMode="auto">
                            <a:xfrm>
                              <a:off x="1361" y="913"/>
                              <a:ext cx="1180" cy="2"/>
                            </a:xfrm>
                            <a:custGeom>
                              <a:avLst/>
                              <a:gdLst>
                                <a:gd name="T0" fmla="+- 0 1361 1361"/>
                                <a:gd name="T1" fmla="*/ T0 w 1180"/>
                                <a:gd name="T2" fmla="+- 0 2541 1361"/>
                                <a:gd name="T3" fmla="*/ T2 w 1180"/>
                              </a:gdLst>
                              <a:ahLst/>
                              <a:cxnLst>
                                <a:cxn ang="0">
                                  <a:pos x="T1" y="0"/>
                                </a:cxn>
                                <a:cxn ang="0">
                                  <a:pos x="T3" y="0"/>
                                </a:cxn>
                              </a:cxnLst>
                              <a:rect l="0" t="0" r="r" b="b"/>
                              <a:pathLst>
                                <a:path w="1180">
                                  <a:moveTo>
                                    <a:pt x="0" y="0"/>
                                  </a:moveTo>
                                  <a:lnTo>
                                    <a:pt x="1180" y="0"/>
                                  </a:lnTo>
                                </a:path>
                              </a:pathLst>
                            </a:custGeom>
                            <a:noFill/>
                            <a:ln w="2032">
                              <a:solidFill>
                                <a:srgbClr val="B9B9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1" name="Group 228"/>
                        <wpg:cNvGrpSpPr>
                          <a:grpSpLocks/>
                        </wpg:cNvGrpSpPr>
                        <wpg:grpSpPr bwMode="auto">
                          <a:xfrm>
                            <a:off x="1361" y="916"/>
                            <a:ext cx="1180" cy="2"/>
                            <a:chOff x="1361" y="916"/>
                            <a:chExt cx="1180" cy="2"/>
                          </a:xfrm>
                        </wpg:grpSpPr>
                        <wps:wsp>
                          <wps:cNvPr id="1232" name="Freeform 229"/>
                          <wps:cNvSpPr>
                            <a:spLocks/>
                          </wps:cNvSpPr>
                          <wps:spPr bwMode="auto">
                            <a:xfrm>
                              <a:off x="1361" y="916"/>
                              <a:ext cx="1180" cy="2"/>
                            </a:xfrm>
                            <a:custGeom>
                              <a:avLst/>
                              <a:gdLst>
                                <a:gd name="T0" fmla="+- 0 1361 1361"/>
                                <a:gd name="T1" fmla="*/ T0 w 1180"/>
                                <a:gd name="T2" fmla="+- 0 2541 1361"/>
                                <a:gd name="T3" fmla="*/ T2 w 1180"/>
                              </a:gdLst>
                              <a:ahLst/>
                              <a:cxnLst>
                                <a:cxn ang="0">
                                  <a:pos x="T1" y="0"/>
                                </a:cxn>
                                <a:cxn ang="0">
                                  <a:pos x="T3" y="0"/>
                                </a:cxn>
                              </a:cxnLst>
                              <a:rect l="0" t="0" r="r" b="b"/>
                              <a:pathLst>
                                <a:path w="1180">
                                  <a:moveTo>
                                    <a:pt x="0" y="0"/>
                                  </a:moveTo>
                                  <a:lnTo>
                                    <a:pt x="1180" y="0"/>
                                  </a:lnTo>
                                </a:path>
                              </a:pathLst>
                            </a:custGeom>
                            <a:noFill/>
                            <a:ln w="2032">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3" name="Group 230"/>
                        <wpg:cNvGrpSpPr>
                          <a:grpSpLocks/>
                        </wpg:cNvGrpSpPr>
                        <wpg:grpSpPr bwMode="auto">
                          <a:xfrm>
                            <a:off x="1361" y="918"/>
                            <a:ext cx="1180" cy="2"/>
                            <a:chOff x="1361" y="918"/>
                            <a:chExt cx="1180" cy="2"/>
                          </a:xfrm>
                        </wpg:grpSpPr>
                        <wps:wsp>
                          <wps:cNvPr id="1234" name="Freeform 231"/>
                          <wps:cNvSpPr>
                            <a:spLocks/>
                          </wps:cNvSpPr>
                          <wps:spPr bwMode="auto">
                            <a:xfrm>
                              <a:off x="1361" y="918"/>
                              <a:ext cx="1180" cy="2"/>
                            </a:xfrm>
                            <a:custGeom>
                              <a:avLst/>
                              <a:gdLst>
                                <a:gd name="T0" fmla="+- 0 1361 1361"/>
                                <a:gd name="T1" fmla="*/ T0 w 1180"/>
                                <a:gd name="T2" fmla="+- 0 2541 1361"/>
                                <a:gd name="T3" fmla="*/ T2 w 1180"/>
                              </a:gdLst>
                              <a:ahLst/>
                              <a:cxnLst>
                                <a:cxn ang="0">
                                  <a:pos x="T1" y="0"/>
                                </a:cxn>
                                <a:cxn ang="0">
                                  <a:pos x="T3" y="0"/>
                                </a:cxn>
                              </a:cxnLst>
                              <a:rect l="0" t="0" r="r" b="b"/>
                              <a:pathLst>
                                <a:path w="1180">
                                  <a:moveTo>
                                    <a:pt x="0" y="0"/>
                                  </a:moveTo>
                                  <a:lnTo>
                                    <a:pt x="1180" y="0"/>
                                  </a:lnTo>
                                </a:path>
                              </a:pathLst>
                            </a:custGeom>
                            <a:noFill/>
                            <a:ln w="2032">
                              <a:solidFill>
                                <a:srgbClr val="0808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5" name="Group 232"/>
                        <wpg:cNvGrpSpPr>
                          <a:grpSpLocks/>
                        </wpg:cNvGrpSpPr>
                        <wpg:grpSpPr bwMode="auto">
                          <a:xfrm>
                            <a:off x="1361" y="925"/>
                            <a:ext cx="1180" cy="2"/>
                            <a:chOff x="1361" y="925"/>
                            <a:chExt cx="1180" cy="2"/>
                          </a:xfrm>
                        </wpg:grpSpPr>
                        <wps:wsp>
                          <wps:cNvPr id="1236" name="Freeform 233"/>
                          <wps:cNvSpPr>
                            <a:spLocks/>
                          </wps:cNvSpPr>
                          <wps:spPr bwMode="auto">
                            <a:xfrm>
                              <a:off x="1361" y="925"/>
                              <a:ext cx="1180" cy="2"/>
                            </a:xfrm>
                            <a:custGeom>
                              <a:avLst/>
                              <a:gdLst>
                                <a:gd name="T0" fmla="+- 0 1361 1361"/>
                                <a:gd name="T1" fmla="*/ T0 w 1180"/>
                                <a:gd name="T2" fmla="+- 0 2541 1361"/>
                                <a:gd name="T3" fmla="*/ T2 w 1180"/>
                              </a:gdLst>
                              <a:ahLst/>
                              <a:cxnLst>
                                <a:cxn ang="0">
                                  <a:pos x="T1" y="0"/>
                                </a:cxn>
                                <a:cxn ang="0">
                                  <a:pos x="T3" y="0"/>
                                </a:cxn>
                              </a:cxnLst>
                              <a:rect l="0" t="0" r="r" b="b"/>
                              <a:pathLst>
                                <a:path w="1180">
                                  <a:moveTo>
                                    <a:pt x="0" y="0"/>
                                  </a:moveTo>
                                  <a:lnTo>
                                    <a:pt x="1180" y="0"/>
                                  </a:lnTo>
                                </a:path>
                              </a:pathLst>
                            </a:custGeom>
                            <a:noFill/>
                            <a:ln w="8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7" name="Group 234"/>
                        <wpg:cNvGrpSpPr>
                          <a:grpSpLocks/>
                        </wpg:cNvGrpSpPr>
                        <wpg:grpSpPr bwMode="auto">
                          <a:xfrm>
                            <a:off x="1361" y="1316"/>
                            <a:ext cx="1180" cy="2"/>
                            <a:chOff x="1361" y="1316"/>
                            <a:chExt cx="1180" cy="2"/>
                          </a:xfrm>
                        </wpg:grpSpPr>
                        <wps:wsp>
                          <wps:cNvPr id="1238" name="Freeform 235"/>
                          <wps:cNvSpPr>
                            <a:spLocks/>
                          </wps:cNvSpPr>
                          <wps:spPr bwMode="auto">
                            <a:xfrm>
                              <a:off x="1361" y="1316"/>
                              <a:ext cx="1180" cy="2"/>
                            </a:xfrm>
                            <a:custGeom>
                              <a:avLst/>
                              <a:gdLst>
                                <a:gd name="T0" fmla="+- 0 1361 1361"/>
                                <a:gd name="T1" fmla="*/ T0 w 1180"/>
                                <a:gd name="T2" fmla="+- 0 2541 1361"/>
                                <a:gd name="T3" fmla="*/ T2 w 1180"/>
                              </a:gdLst>
                              <a:ahLst/>
                              <a:cxnLst>
                                <a:cxn ang="0">
                                  <a:pos x="T1" y="0"/>
                                </a:cxn>
                                <a:cxn ang="0">
                                  <a:pos x="T3" y="0"/>
                                </a:cxn>
                              </a:cxnLst>
                              <a:rect l="0" t="0" r="r" b="b"/>
                              <a:pathLst>
                                <a:path w="1180">
                                  <a:moveTo>
                                    <a:pt x="0" y="0"/>
                                  </a:moveTo>
                                  <a:lnTo>
                                    <a:pt x="1180" y="0"/>
                                  </a:lnTo>
                                </a:path>
                              </a:pathLst>
                            </a:custGeom>
                            <a:noFill/>
                            <a:ln w="8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9" name="Group 236"/>
                        <wpg:cNvGrpSpPr>
                          <a:grpSpLocks/>
                        </wpg:cNvGrpSpPr>
                        <wpg:grpSpPr bwMode="auto">
                          <a:xfrm>
                            <a:off x="1361" y="1324"/>
                            <a:ext cx="1180" cy="2"/>
                            <a:chOff x="1361" y="1324"/>
                            <a:chExt cx="1180" cy="2"/>
                          </a:xfrm>
                        </wpg:grpSpPr>
                        <wps:wsp>
                          <wps:cNvPr id="1240" name="Freeform 237"/>
                          <wps:cNvSpPr>
                            <a:spLocks/>
                          </wps:cNvSpPr>
                          <wps:spPr bwMode="auto">
                            <a:xfrm>
                              <a:off x="1361" y="1324"/>
                              <a:ext cx="1180" cy="2"/>
                            </a:xfrm>
                            <a:custGeom>
                              <a:avLst/>
                              <a:gdLst>
                                <a:gd name="T0" fmla="+- 0 1361 1361"/>
                                <a:gd name="T1" fmla="*/ T0 w 1180"/>
                                <a:gd name="T2" fmla="+- 0 2541 1361"/>
                                <a:gd name="T3" fmla="*/ T2 w 1180"/>
                              </a:gdLst>
                              <a:ahLst/>
                              <a:cxnLst>
                                <a:cxn ang="0">
                                  <a:pos x="T1" y="0"/>
                                </a:cxn>
                                <a:cxn ang="0">
                                  <a:pos x="T3" y="0"/>
                                </a:cxn>
                              </a:cxnLst>
                              <a:rect l="0" t="0" r="r" b="b"/>
                              <a:pathLst>
                                <a:path w="1180">
                                  <a:moveTo>
                                    <a:pt x="0" y="0"/>
                                  </a:moveTo>
                                  <a:lnTo>
                                    <a:pt x="1180" y="0"/>
                                  </a:lnTo>
                                </a:path>
                              </a:pathLst>
                            </a:custGeom>
                            <a:noFill/>
                            <a:ln w="2032">
                              <a:solidFill>
                                <a:srgbClr val="02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1" name="Group 238"/>
                        <wpg:cNvGrpSpPr>
                          <a:grpSpLocks/>
                        </wpg:cNvGrpSpPr>
                        <wpg:grpSpPr bwMode="auto">
                          <a:xfrm>
                            <a:off x="1361" y="1326"/>
                            <a:ext cx="1180" cy="2"/>
                            <a:chOff x="1361" y="1326"/>
                            <a:chExt cx="1180" cy="2"/>
                          </a:xfrm>
                        </wpg:grpSpPr>
                        <wps:wsp>
                          <wps:cNvPr id="1242" name="Freeform 239"/>
                          <wps:cNvSpPr>
                            <a:spLocks/>
                          </wps:cNvSpPr>
                          <wps:spPr bwMode="auto">
                            <a:xfrm>
                              <a:off x="1361" y="1326"/>
                              <a:ext cx="1180" cy="2"/>
                            </a:xfrm>
                            <a:custGeom>
                              <a:avLst/>
                              <a:gdLst>
                                <a:gd name="T0" fmla="+- 0 1361 1361"/>
                                <a:gd name="T1" fmla="*/ T0 w 1180"/>
                                <a:gd name="T2" fmla="+- 0 2541 1361"/>
                                <a:gd name="T3" fmla="*/ T2 w 1180"/>
                              </a:gdLst>
                              <a:ahLst/>
                              <a:cxnLst>
                                <a:cxn ang="0">
                                  <a:pos x="T1" y="0"/>
                                </a:cxn>
                                <a:cxn ang="0">
                                  <a:pos x="T3" y="0"/>
                                </a:cxn>
                              </a:cxnLst>
                              <a:rect l="0" t="0" r="r" b="b"/>
                              <a:pathLst>
                                <a:path w="1180">
                                  <a:moveTo>
                                    <a:pt x="0" y="0"/>
                                  </a:moveTo>
                                  <a:lnTo>
                                    <a:pt x="1180" y="0"/>
                                  </a:lnTo>
                                </a:path>
                              </a:pathLst>
                            </a:custGeom>
                            <a:noFill/>
                            <a:ln w="2032">
                              <a:solidFill>
                                <a:srgbClr val="70717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3" name="Group 240"/>
                        <wpg:cNvGrpSpPr>
                          <a:grpSpLocks/>
                        </wpg:cNvGrpSpPr>
                        <wpg:grpSpPr bwMode="auto">
                          <a:xfrm>
                            <a:off x="1361" y="1328"/>
                            <a:ext cx="1180" cy="2"/>
                            <a:chOff x="1361" y="1328"/>
                            <a:chExt cx="1180" cy="2"/>
                          </a:xfrm>
                        </wpg:grpSpPr>
                        <wps:wsp>
                          <wps:cNvPr id="1244" name="Freeform 241"/>
                          <wps:cNvSpPr>
                            <a:spLocks/>
                          </wps:cNvSpPr>
                          <wps:spPr bwMode="auto">
                            <a:xfrm>
                              <a:off x="1361" y="1328"/>
                              <a:ext cx="1180" cy="2"/>
                            </a:xfrm>
                            <a:custGeom>
                              <a:avLst/>
                              <a:gdLst>
                                <a:gd name="T0" fmla="+- 0 1361 1361"/>
                                <a:gd name="T1" fmla="*/ T0 w 1180"/>
                                <a:gd name="T2" fmla="+- 0 2541 1361"/>
                                <a:gd name="T3" fmla="*/ T2 w 1180"/>
                              </a:gdLst>
                              <a:ahLst/>
                              <a:cxnLst>
                                <a:cxn ang="0">
                                  <a:pos x="T1" y="0"/>
                                </a:cxn>
                                <a:cxn ang="0">
                                  <a:pos x="T3" y="0"/>
                                </a:cxn>
                              </a:cxnLst>
                              <a:rect l="0" t="0" r="r" b="b"/>
                              <a:pathLst>
                                <a:path w="1180">
                                  <a:moveTo>
                                    <a:pt x="0" y="0"/>
                                  </a:moveTo>
                                  <a:lnTo>
                                    <a:pt x="1180" y="0"/>
                                  </a:lnTo>
                                </a:path>
                              </a:pathLst>
                            </a:custGeom>
                            <a:noFill/>
                            <a:ln w="2032">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5" name="Group 242"/>
                        <wpg:cNvGrpSpPr>
                          <a:grpSpLocks/>
                        </wpg:cNvGrpSpPr>
                        <wpg:grpSpPr bwMode="auto">
                          <a:xfrm>
                            <a:off x="1892" y="1340"/>
                            <a:ext cx="18" cy="2"/>
                            <a:chOff x="1892" y="1340"/>
                            <a:chExt cx="18" cy="2"/>
                          </a:xfrm>
                        </wpg:grpSpPr>
                        <wps:wsp>
                          <wps:cNvPr id="1246" name="Freeform 243"/>
                          <wps:cNvSpPr>
                            <a:spLocks/>
                          </wps:cNvSpPr>
                          <wps:spPr bwMode="auto">
                            <a:xfrm>
                              <a:off x="1892" y="1340"/>
                              <a:ext cx="18" cy="2"/>
                            </a:xfrm>
                            <a:custGeom>
                              <a:avLst/>
                              <a:gdLst>
                                <a:gd name="T0" fmla="+- 0 1892 1892"/>
                                <a:gd name="T1" fmla="*/ T0 w 18"/>
                                <a:gd name="T2" fmla="+- 0 1910 1892"/>
                                <a:gd name="T3" fmla="*/ T2 w 18"/>
                              </a:gdLst>
                              <a:ahLst/>
                              <a:cxnLst>
                                <a:cxn ang="0">
                                  <a:pos x="T1" y="0"/>
                                </a:cxn>
                                <a:cxn ang="0">
                                  <a:pos x="T3" y="0"/>
                                </a:cxn>
                              </a:cxnLst>
                              <a:rect l="0" t="0" r="r" b="b"/>
                              <a:pathLst>
                                <a:path w="18">
                                  <a:moveTo>
                                    <a:pt x="0" y="0"/>
                                  </a:moveTo>
                                  <a:lnTo>
                                    <a:pt x="18" y="0"/>
                                  </a:lnTo>
                                </a:path>
                              </a:pathLst>
                            </a:custGeom>
                            <a:noFill/>
                            <a:ln w="2032">
                              <a:solidFill>
                                <a:srgbClr val="5757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7" name="Group 244"/>
                        <wpg:cNvGrpSpPr>
                          <a:grpSpLocks/>
                        </wpg:cNvGrpSpPr>
                        <wpg:grpSpPr bwMode="auto">
                          <a:xfrm>
                            <a:off x="1882" y="1352"/>
                            <a:ext cx="37" cy="2"/>
                            <a:chOff x="1882" y="1352"/>
                            <a:chExt cx="37" cy="2"/>
                          </a:xfrm>
                        </wpg:grpSpPr>
                        <wps:wsp>
                          <wps:cNvPr id="1248" name="Freeform 245"/>
                          <wps:cNvSpPr>
                            <a:spLocks/>
                          </wps:cNvSpPr>
                          <wps:spPr bwMode="auto">
                            <a:xfrm>
                              <a:off x="1882" y="1352"/>
                              <a:ext cx="37" cy="2"/>
                            </a:xfrm>
                            <a:custGeom>
                              <a:avLst/>
                              <a:gdLst>
                                <a:gd name="T0" fmla="+- 0 1882 1882"/>
                                <a:gd name="T1" fmla="*/ T0 w 37"/>
                                <a:gd name="T2" fmla="+- 0 1919 1882"/>
                                <a:gd name="T3" fmla="*/ T2 w 37"/>
                              </a:gdLst>
                              <a:ahLst/>
                              <a:cxnLst>
                                <a:cxn ang="0">
                                  <a:pos x="T1" y="0"/>
                                </a:cxn>
                                <a:cxn ang="0">
                                  <a:pos x="T3" y="0"/>
                                </a:cxn>
                              </a:cxnLst>
                              <a:rect l="0" t="0" r="r" b="b"/>
                              <a:pathLst>
                                <a:path w="37">
                                  <a:moveTo>
                                    <a:pt x="0" y="0"/>
                                  </a:moveTo>
                                  <a:lnTo>
                                    <a:pt x="37" y="0"/>
                                  </a:lnTo>
                                </a:path>
                              </a:pathLst>
                            </a:custGeom>
                            <a:noFill/>
                            <a:ln w="2032">
                              <a:solidFill>
                                <a:srgbClr val="B0B0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9" name="Group 246"/>
                        <wpg:cNvGrpSpPr>
                          <a:grpSpLocks/>
                        </wpg:cNvGrpSpPr>
                        <wpg:grpSpPr bwMode="auto">
                          <a:xfrm>
                            <a:off x="1877" y="1360"/>
                            <a:ext cx="47" cy="2"/>
                            <a:chOff x="1877" y="1360"/>
                            <a:chExt cx="47" cy="2"/>
                          </a:xfrm>
                        </wpg:grpSpPr>
                        <wps:wsp>
                          <wps:cNvPr id="1250" name="Freeform 247"/>
                          <wps:cNvSpPr>
                            <a:spLocks/>
                          </wps:cNvSpPr>
                          <wps:spPr bwMode="auto">
                            <a:xfrm>
                              <a:off x="1877" y="1360"/>
                              <a:ext cx="47" cy="2"/>
                            </a:xfrm>
                            <a:custGeom>
                              <a:avLst/>
                              <a:gdLst>
                                <a:gd name="T0" fmla="+- 0 1877 1877"/>
                                <a:gd name="T1" fmla="*/ T0 w 47"/>
                                <a:gd name="T2" fmla="+- 0 1924 1877"/>
                                <a:gd name="T3" fmla="*/ T2 w 47"/>
                              </a:gdLst>
                              <a:ahLst/>
                              <a:cxnLst>
                                <a:cxn ang="0">
                                  <a:pos x="T1" y="0"/>
                                </a:cxn>
                                <a:cxn ang="0">
                                  <a:pos x="T3" y="0"/>
                                </a:cxn>
                              </a:cxnLst>
                              <a:rect l="0" t="0" r="r" b="b"/>
                              <a:pathLst>
                                <a:path w="47">
                                  <a:moveTo>
                                    <a:pt x="0" y="0"/>
                                  </a:moveTo>
                                  <a:lnTo>
                                    <a:pt x="47" y="0"/>
                                  </a:lnTo>
                                </a:path>
                              </a:pathLst>
                            </a:custGeom>
                            <a:noFill/>
                            <a:ln w="2032">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1" name="Group 248"/>
                        <wpg:cNvGrpSpPr>
                          <a:grpSpLocks/>
                        </wpg:cNvGrpSpPr>
                        <wpg:grpSpPr bwMode="auto">
                          <a:xfrm>
                            <a:off x="1875" y="1364"/>
                            <a:ext cx="54" cy="2"/>
                            <a:chOff x="1875" y="1364"/>
                            <a:chExt cx="54" cy="2"/>
                          </a:xfrm>
                        </wpg:grpSpPr>
                        <wps:wsp>
                          <wps:cNvPr id="1252" name="Freeform 249"/>
                          <wps:cNvSpPr>
                            <a:spLocks/>
                          </wps:cNvSpPr>
                          <wps:spPr bwMode="auto">
                            <a:xfrm>
                              <a:off x="1875" y="1364"/>
                              <a:ext cx="54" cy="2"/>
                            </a:xfrm>
                            <a:custGeom>
                              <a:avLst/>
                              <a:gdLst>
                                <a:gd name="T0" fmla="+- 0 1875 1875"/>
                                <a:gd name="T1" fmla="*/ T0 w 54"/>
                                <a:gd name="T2" fmla="+- 0 1929 1875"/>
                                <a:gd name="T3" fmla="*/ T2 w 54"/>
                              </a:gdLst>
                              <a:ahLst/>
                              <a:cxnLst>
                                <a:cxn ang="0">
                                  <a:pos x="T1" y="0"/>
                                </a:cxn>
                                <a:cxn ang="0">
                                  <a:pos x="T3" y="0"/>
                                </a:cxn>
                              </a:cxnLst>
                              <a:rect l="0" t="0" r="r" b="b"/>
                              <a:pathLst>
                                <a:path w="54">
                                  <a:moveTo>
                                    <a:pt x="0" y="0"/>
                                  </a:moveTo>
                                  <a:lnTo>
                                    <a:pt x="54" y="0"/>
                                  </a:lnTo>
                                </a:path>
                              </a:pathLst>
                            </a:custGeom>
                            <a:noFill/>
                            <a:ln w="2032">
                              <a:solidFill>
                                <a:srgbClr val="9191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3" name="Group 250"/>
                        <wpg:cNvGrpSpPr>
                          <a:grpSpLocks/>
                        </wpg:cNvGrpSpPr>
                        <wpg:grpSpPr bwMode="auto">
                          <a:xfrm>
                            <a:off x="1873" y="1367"/>
                            <a:ext cx="56" cy="2"/>
                            <a:chOff x="1873" y="1367"/>
                            <a:chExt cx="56" cy="2"/>
                          </a:xfrm>
                        </wpg:grpSpPr>
                        <wps:wsp>
                          <wps:cNvPr id="1254" name="Freeform 251"/>
                          <wps:cNvSpPr>
                            <a:spLocks/>
                          </wps:cNvSpPr>
                          <wps:spPr bwMode="auto">
                            <a:xfrm>
                              <a:off x="1873" y="1367"/>
                              <a:ext cx="56" cy="2"/>
                            </a:xfrm>
                            <a:custGeom>
                              <a:avLst/>
                              <a:gdLst>
                                <a:gd name="T0" fmla="+- 0 1873 1873"/>
                                <a:gd name="T1" fmla="*/ T0 w 56"/>
                                <a:gd name="T2" fmla="+- 0 1929 1873"/>
                                <a:gd name="T3" fmla="*/ T2 w 56"/>
                              </a:gdLst>
                              <a:ahLst/>
                              <a:cxnLst>
                                <a:cxn ang="0">
                                  <a:pos x="T1" y="0"/>
                                </a:cxn>
                                <a:cxn ang="0">
                                  <a:pos x="T3" y="0"/>
                                </a:cxn>
                              </a:cxnLst>
                              <a:rect l="0" t="0" r="r" b="b"/>
                              <a:pathLst>
                                <a:path w="56">
                                  <a:moveTo>
                                    <a:pt x="0" y="0"/>
                                  </a:moveTo>
                                  <a:lnTo>
                                    <a:pt x="56" y="0"/>
                                  </a:lnTo>
                                </a:path>
                              </a:pathLst>
                            </a:custGeom>
                            <a:noFill/>
                            <a:ln w="2032">
                              <a:solidFill>
                                <a:srgbClr val="6868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5" name="Group 252"/>
                        <wpg:cNvGrpSpPr>
                          <a:grpSpLocks/>
                        </wpg:cNvGrpSpPr>
                        <wpg:grpSpPr bwMode="auto">
                          <a:xfrm>
                            <a:off x="1870" y="1369"/>
                            <a:ext cx="61" cy="2"/>
                            <a:chOff x="1870" y="1369"/>
                            <a:chExt cx="61" cy="2"/>
                          </a:xfrm>
                        </wpg:grpSpPr>
                        <wps:wsp>
                          <wps:cNvPr id="1256" name="Freeform 253"/>
                          <wps:cNvSpPr>
                            <a:spLocks/>
                          </wps:cNvSpPr>
                          <wps:spPr bwMode="auto">
                            <a:xfrm>
                              <a:off x="1870" y="1369"/>
                              <a:ext cx="61" cy="2"/>
                            </a:xfrm>
                            <a:custGeom>
                              <a:avLst/>
                              <a:gdLst>
                                <a:gd name="T0" fmla="+- 0 1870 1870"/>
                                <a:gd name="T1" fmla="*/ T0 w 61"/>
                                <a:gd name="T2" fmla="+- 0 1931 1870"/>
                                <a:gd name="T3" fmla="*/ T2 w 61"/>
                              </a:gdLst>
                              <a:ahLst/>
                              <a:cxnLst>
                                <a:cxn ang="0">
                                  <a:pos x="T1" y="0"/>
                                </a:cxn>
                                <a:cxn ang="0">
                                  <a:pos x="T3" y="0"/>
                                </a:cxn>
                              </a:cxnLst>
                              <a:rect l="0" t="0" r="r" b="b"/>
                              <a:pathLst>
                                <a:path w="61">
                                  <a:moveTo>
                                    <a:pt x="0" y="0"/>
                                  </a:moveTo>
                                  <a:lnTo>
                                    <a:pt x="61" y="0"/>
                                  </a:lnTo>
                                </a:path>
                              </a:pathLst>
                            </a:custGeom>
                            <a:noFill/>
                            <a:ln w="2032">
                              <a:solidFill>
                                <a:srgbClr val="D0D0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7" name="Group 254"/>
                        <wpg:cNvGrpSpPr>
                          <a:grpSpLocks/>
                        </wpg:cNvGrpSpPr>
                        <wpg:grpSpPr bwMode="auto">
                          <a:xfrm>
                            <a:off x="1865" y="1379"/>
                            <a:ext cx="71" cy="2"/>
                            <a:chOff x="1865" y="1379"/>
                            <a:chExt cx="71" cy="2"/>
                          </a:xfrm>
                        </wpg:grpSpPr>
                        <wps:wsp>
                          <wps:cNvPr id="1258" name="Freeform 255"/>
                          <wps:cNvSpPr>
                            <a:spLocks/>
                          </wps:cNvSpPr>
                          <wps:spPr bwMode="auto">
                            <a:xfrm>
                              <a:off x="1865" y="1379"/>
                              <a:ext cx="71" cy="2"/>
                            </a:xfrm>
                            <a:custGeom>
                              <a:avLst/>
                              <a:gdLst>
                                <a:gd name="T0" fmla="+- 0 1865 1865"/>
                                <a:gd name="T1" fmla="*/ T0 w 71"/>
                                <a:gd name="T2" fmla="+- 0 1936 1865"/>
                                <a:gd name="T3" fmla="*/ T2 w 71"/>
                              </a:gdLst>
                              <a:ahLst/>
                              <a:cxnLst>
                                <a:cxn ang="0">
                                  <a:pos x="T1" y="0"/>
                                </a:cxn>
                                <a:cxn ang="0">
                                  <a:pos x="T3" y="0"/>
                                </a:cxn>
                              </a:cxnLst>
                              <a:rect l="0" t="0" r="r" b="b"/>
                              <a:pathLst>
                                <a:path w="71">
                                  <a:moveTo>
                                    <a:pt x="0" y="0"/>
                                  </a:moveTo>
                                  <a:lnTo>
                                    <a:pt x="71" y="0"/>
                                  </a:lnTo>
                                </a:path>
                              </a:pathLst>
                            </a:custGeom>
                            <a:noFill/>
                            <a:ln w="2032">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9" name="Group 256"/>
                        <wpg:cNvGrpSpPr>
                          <a:grpSpLocks/>
                        </wpg:cNvGrpSpPr>
                        <wpg:grpSpPr bwMode="auto">
                          <a:xfrm>
                            <a:off x="1858" y="1391"/>
                            <a:ext cx="88" cy="2"/>
                            <a:chOff x="1858" y="1391"/>
                            <a:chExt cx="88" cy="2"/>
                          </a:xfrm>
                        </wpg:grpSpPr>
                        <wps:wsp>
                          <wps:cNvPr id="1260" name="Freeform 257"/>
                          <wps:cNvSpPr>
                            <a:spLocks/>
                          </wps:cNvSpPr>
                          <wps:spPr bwMode="auto">
                            <a:xfrm>
                              <a:off x="1858" y="1391"/>
                              <a:ext cx="88" cy="2"/>
                            </a:xfrm>
                            <a:custGeom>
                              <a:avLst/>
                              <a:gdLst>
                                <a:gd name="T0" fmla="+- 0 1858 1858"/>
                                <a:gd name="T1" fmla="*/ T0 w 88"/>
                                <a:gd name="T2" fmla="+- 0 1946 1858"/>
                                <a:gd name="T3" fmla="*/ T2 w 88"/>
                              </a:gdLst>
                              <a:ahLst/>
                              <a:cxnLst>
                                <a:cxn ang="0">
                                  <a:pos x="T1" y="0"/>
                                </a:cxn>
                                <a:cxn ang="0">
                                  <a:pos x="T3" y="0"/>
                                </a:cxn>
                              </a:cxnLst>
                              <a:rect l="0" t="0" r="r" b="b"/>
                              <a:pathLst>
                                <a:path w="88">
                                  <a:moveTo>
                                    <a:pt x="0" y="0"/>
                                  </a:moveTo>
                                  <a:lnTo>
                                    <a:pt x="88" y="0"/>
                                  </a:lnTo>
                                </a:path>
                              </a:pathLst>
                            </a:custGeom>
                            <a:noFill/>
                            <a:ln w="2032">
                              <a:solidFill>
                                <a:srgbClr val="4646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1" name="Group 258"/>
                        <wpg:cNvGrpSpPr>
                          <a:grpSpLocks/>
                        </wpg:cNvGrpSpPr>
                        <wpg:grpSpPr bwMode="auto">
                          <a:xfrm>
                            <a:off x="1849" y="1403"/>
                            <a:ext cx="106" cy="2"/>
                            <a:chOff x="1849" y="1403"/>
                            <a:chExt cx="106" cy="2"/>
                          </a:xfrm>
                        </wpg:grpSpPr>
                        <wps:wsp>
                          <wps:cNvPr id="1262" name="Freeform 259"/>
                          <wps:cNvSpPr>
                            <a:spLocks/>
                          </wps:cNvSpPr>
                          <wps:spPr bwMode="auto">
                            <a:xfrm>
                              <a:off x="1849" y="1403"/>
                              <a:ext cx="106" cy="2"/>
                            </a:xfrm>
                            <a:custGeom>
                              <a:avLst/>
                              <a:gdLst>
                                <a:gd name="T0" fmla="+- 0 1849 1849"/>
                                <a:gd name="T1" fmla="*/ T0 w 106"/>
                                <a:gd name="T2" fmla="+- 0 1955 1849"/>
                                <a:gd name="T3" fmla="*/ T2 w 106"/>
                              </a:gdLst>
                              <a:ahLst/>
                              <a:cxnLst>
                                <a:cxn ang="0">
                                  <a:pos x="T1" y="0"/>
                                </a:cxn>
                                <a:cxn ang="0">
                                  <a:pos x="T3" y="0"/>
                                </a:cxn>
                              </a:cxnLst>
                              <a:rect l="0" t="0" r="r" b="b"/>
                              <a:pathLst>
                                <a:path w="106">
                                  <a:moveTo>
                                    <a:pt x="0" y="0"/>
                                  </a:moveTo>
                                  <a:lnTo>
                                    <a:pt x="106" y="0"/>
                                  </a:lnTo>
                                </a:path>
                              </a:pathLst>
                            </a:custGeom>
                            <a:noFill/>
                            <a:ln w="2032">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3" name="Group 260"/>
                        <wpg:cNvGrpSpPr>
                          <a:grpSpLocks/>
                        </wpg:cNvGrpSpPr>
                        <wpg:grpSpPr bwMode="auto">
                          <a:xfrm>
                            <a:off x="1839" y="1417"/>
                            <a:ext cx="42" cy="2"/>
                            <a:chOff x="1839" y="1417"/>
                            <a:chExt cx="42" cy="2"/>
                          </a:xfrm>
                        </wpg:grpSpPr>
                        <wps:wsp>
                          <wps:cNvPr id="1264" name="Freeform 261"/>
                          <wps:cNvSpPr>
                            <a:spLocks/>
                          </wps:cNvSpPr>
                          <wps:spPr bwMode="auto">
                            <a:xfrm>
                              <a:off x="1839" y="1417"/>
                              <a:ext cx="42" cy="2"/>
                            </a:xfrm>
                            <a:custGeom>
                              <a:avLst/>
                              <a:gdLst>
                                <a:gd name="T0" fmla="+- 0 1839 1839"/>
                                <a:gd name="T1" fmla="*/ T0 w 42"/>
                                <a:gd name="T2" fmla="+- 0 1881 1839"/>
                                <a:gd name="T3" fmla="*/ T2 w 42"/>
                              </a:gdLst>
                              <a:ahLst/>
                              <a:cxnLst>
                                <a:cxn ang="0">
                                  <a:pos x="T1" y="0"/>
                                </a:cxn>
                                <a:cxn ang="0">
                                  <a:pos x="T3" y="0"/>
                                </a:cxn>
                              </a:cxnLst>
                              <a:rect l="0" t="0" r="r" b="b"/>
                              <a:pathLst>
                                <a:path w="42">
                                  <a:moveTo>
                                    <a:pt x="0" y="0"/>
                                  </a:moveTo>
                                  <a:lnTo>
                                    <a:pt x="42" y="0"/>
                                  </a:lnTo>
                                </a:path>
                              </a:pathLst>
                            </a:custGeom>
                            <a:noFill/>
                            <a:ln w="2032">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65" name="Picture 262" descr="þÿ"/>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1361" y="557"/>
                              <a:ext cx="1186" cy="86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66" name="Group 263"/>
                        <wpg:cNvGrpSpPr>
                          <a:grpSpLocks/>
                        </wpg:cNvGrpSpPr>
                        <wpg:grpSpPr bwMode="auto">
                          <a:xfrm>
                            <a:off x="1885" y="1417"/>
                            <a:ext cx="78" cy="2"/>
                            <a:chOff x="1885" y="1417"/>
                            <a:chExt cx="78" cy="2"/>
                          </a:xfrm>
                        </wpg:grpSpPr>
                        <wps:wsp>
                          <wps:cNvPr id="1267" name="Freeform 264"/>
                          <wps:cNvSpPr>
                            <a:spLocks/>
                          </wps:cNvSpPr>
                          <wps:spPr bwMode="auto">
                            <a:xfrm>
                              <a:off x="1885" y="1417"/>
                              <a:ext cx="78" cy="2"/>
                            </a:xfrm>
                            <a:custGeom>
                              <a:avLst/>
                              <a:gdLst>
                                <a:gd name="T0" fmla="+- 0 1885 1885"/>
                                <a:gd name="T1" fmla="*/ T0 w 78"/>
                                <a:gd name="T2" fmla="+- 0 1963 1885"/>
                                <a:gd name="T3" fmla="*/ T2 w 78"/>
                              </a:gdLst>
                              <a:ahLst/>
                              <a:cxnLst>
                                <a:cxn ang="0">
                                  <a:pos x="T1" y="0"/>
                                </a:cxn>
                                <a:cxn ang="0">
                                  <a:pos x="T3" y="0"/>
                                </a:cxn>
                              </a:cxnLst>
                              <a:rect l="0" t="0" r="r" b="b"/>
                              <a:pathLst>
                                <a:path w="78">
                                  <a:moveTo>
                                    <a:pt x="0" y="0"/>
                                  </a:moveTo>
                                  <a:lnTo>
                                    <a:pt x="78" y="0"/>
                                  </a:lnTo>
                                </a:path>
                              </a:pathLst>
                            </a:custGeom>
                            <a:noFill/>
                            <a:ln w="2032">
                              <a:solidFill>
                                <a:srgbClr val="9898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8" name="Group 265"/>
                        <wpg:cNvGrpSpPr>
                          <a:grpSpLocks/>
                        </wpg:cNvGrpSpPr>
                        <wpg:grpSpPr bwMode="auto">
                          <a:xfrm>
                            <a:off x="1885" y="1431"/>
                            <a:ext cx="34" cy="2"/>
                            <a:chOff x="1885" y="1431"/>
                            <a:chExt cx="34" cy="2"/>
                          </a:xfrm>
                        </wpg:grpSpPr>
                        <wps:wsp>
                          <wps:cNvPr id="1269" name="Freeform 266"/>
                          <wps:cNvSpPr>
                            <a:spLocks/>
                          </wps:cNvSpPr>
                          <wps:spPr bwMode="auto">
                            <a:xfrm>
                              <a:off x="1885" y="1431"/>
                              <a:ext cx="34" cy="2"/>
                            </a:xfrm>
                            <a:custGeom>
                              <a:avLst/>
                              <a:gdLst>
                                <a:gd name="T0" fmla="+- 0 1885 1885"/>
                                <a:gd name="T1" fmla="*/ T0 w 34"/>
                                <a:gd name="T2" fmla="+- 0 1919 1885"/>
                                <a:gd name="T3" fmla="*/ T2 w 34"/>
                              </a:gdLst>
                              <a:ahLst/>
                              <a:cxnLst>
                                <a:cxn ang="0">
                                  <a:pos x="T1" y="0"/>
                                </a:cxn>
                                <a:cxn ang="0">
                                  <a:pos x="T3" y="0"/>
                                </a:cxn>
                              </a:cxnLst>
                              <a:rect l="0" t="0" r="r" b="b"/>
                              <a:pathLst>
                                <a:path w="34">
                                  <a:moveTo>
                                    <a:pt x="0" y="0"/>
                                  </a:moveTo>
                                  <a:lnTo>
                                    <a:pt x="34" y="0"/>
                                  </a:lnTo>
                                </a:path>
                              </a:pathLst>
                            </a:custGeom>
                            <a:noFill/>
                            <a:ln w="157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0" name="Group 267"/>
                        <wpg:cNvGrpSpPr>
                          <a:grpSpLocks/>
                        </wpg:cNvGrpSpPr>
                        <wpg:grpSpPr bwMode="auto">
                          <a:xfrm>
                            <a:off x="1832" y="1427"/>
                            <a:ext cx="42" cy="2"/>
                            <a:chOff x="1832" y="1427"/>
                            <a:chExt cx="42" cy="2"/>
                          </a:xfrm>
                        </wpg:grpSpPr>
                        <wps:wsp>
                          <wps:cNvPr id="1271" name="Freeform 268"/>
                          <wps:cNvSpPr>
                            <a:spLocks/>
                          </wps:cNvSpPr>
                          <wps:spPr bwMode="auto">
                            <a:xfrm>
                              <a:off x="1832" y="1427"/>
                              <a:ext cx="42" cy="2"/>
                            </a:xfrm>
                            <a:custGeom>
                              <a:avLst/>
                              <a:gdLst>
                                <a:gd name="T0" fmla="+- 0 1832 1832"/>
                                <a:gd name="T1" fmla="*/ T0 w 42"/>
                                <a:gd name="T2" fmla="+- 0 1874 1832"/>
                                <a:gd name="T3" fmla="*/ T2 w 42"/>
                              </a:gdLst>
                              <a:ahLst/>
                              <a:cxnLst>
                                <a:cxn ang="0">
                                  <a:pos x="T1" y="0"/>
                                </a:cxn>
                                <a:cxn ang="0">
                                  <a:pos x="T3" y="0"/>
                                </a:cxn>
                              </a:cxnLst>
                              <a:rect l="0" t="0" r="r" b="b"/>
                              <a:pathLst>
                                <a:path w="42">
                                  <a:moveTo>
                                    <a:pt x="0" y="0"/>
                                  </a:moveTo>
                                  <a:lnTo>
                                    <a:pt x="42" y="0"/>
                                  </a:lnTo>
                                </a:path>
                              </a:pathLst>
                            </a:custGeom>
                            <a:noFill/>
                            <a:ln w="2032">
                              <a:solidFill>
                                <a:srgbClr val="3E3E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72" name="Picture 269" descr="þÿ"/>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1829" y="1416"/>
                              <a:ext cx="146" cy="1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73" name="Group 270"/>
                        <wpg:cNvGrpSpPr>
                          <a:grpSpLocks/>
                        </wpg:cNvGrpSpPr>
                        <wpg:grpSpPr bwMode="auto">
                          <a:xfrm>
                            <a:off x="1930" y="1429"/>
                            <a:ext cx="42" cy="2"/>
                            <a:chOff x="1930" y="1429"/>
                            <a:chExt cx="42" cy="2"/>
                          </a:xfrm>
                        </wpg:grpSpPr>
                        <wps:wsp>
                          <wps:cNvPr id="1274" name="Freeform 271"/>
                          <wps:cNvSpPr>
                            <a:spLocks/>
                          </wps:cNvSpPr>
                          <wps:spPr bwMode="auto">
                            <a:xfrm>
                              <a:off x="1930" y="1429"/>
                              <a:ext cx="42" cy="2"/>
                            </a:xfrm>
                            <a:custGeom>
                              <a:avLst/>
                              <a:gdLst>
                                <a:gd name="T0" fmla="+- 0 1930 1930"/>
                                <a:gd name="T1" fmla="*/ T0 w 42"/>
                                <a:gd name="T2" fmla="+- 0 1972 1930"/>
                                <a:gd name="T3" fmla="*/ T2 w 42"/>
                              </a:gdLst>
                              <a:ahLst/>
                              <a:cxnLst>
                                <a:cxn ang="0">
                                  <a:pos x="T1" y="0"/>
                                </a:cxn>
                                <a:cxn ang="0">
                                  <a:pos x="T3" y="0"/>
                                </a:cxn>
                              </a:cxnLst>
                              <a:rect l="0" t="0" r="r" b="b"/>
                              <a:pathLst>
                                <a:path w="42">
                                  <a:moveTo>
                                    <a:pt x="0" y="0"/>
                                  </a:moveTo>
                                  <a:lnTo>
                                    <a:pt x="42" y="0"/>
                                  </a:lnTo>
                                </a:path>
                              </a:pathLst>
                            </a:custGeom>
                            <a:noFill/>
                            <a:ln w="2032">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75" name="Picture 272" descr="þÿ"/>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1826" y="1428"/>
                              <a:ext cx="146" cy="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76" name="Group 273"/>
                        <wpg:cNvGrpSpPr>
                          <a:grpSpLocks/>
                        </wpg:cNvGrpSpPr>
                        <wpg:grpSpPr bwMode="auto">
                          <a:xfrm>
                            <a:off x="1930" y="1432"/>
                            <a:ext cx="42" cy="2"/>
                            <a:chOff x="1930" y="1432"/>
                            <a:chExt cx="42" cy="2"/>
                          </a:xfrm>
                        </wpg:grpSpPr>
                        <wps:wsp>
                          <wps:cNvPr id="1277" name="Freeform 274"/>
                          <wps:cNvSpPr>
                            <a:spLocks/>
                          </wps:cNvSpPr>
                          <wps:spPr bwMode="auto">
                            <a:xfrm>
                              <a:off x="1930" y="1432"/>
                              <a:ext cx="42" cy="2"/>
                            </a:xfrm>
                            <a:custGeom>
                              <a:avLst/>
                              <a:gdLst>
                                <a:gd name="T0" fmla="+- 0 1930 1930"/>
                                <a:gd name="T1" fmla="*/ T0 w 42"/>
                                <a:gd name="T2" fmla="+- 0 1972 1930"/>
                                <a:gd name="T3" fmla="*/ T2 w 42"/>
                              </a:gdLst>
                              <a:ahLst/>
                              <a:cxnLst>
                                <a:cxn ang="0">
                                  <a:pos x="T1" y="0"/>
                                </a:cxn>
                                <a:cxn ang="0">
                                  <a:pos x="T3" y="0"/>
                                </a:cxn>
                              </a:cxnLst>
                              <a:rect l="0" t="0" r="r" b="b"/>
                              <a:pathLst>
                                <a:path w="42">
                                  <a:moveTo>
                                    <a:pt x="0" y="0"/>
                                  </a:moveTo>
                                  <a:lnTo>
                                    <a:pt x="42" y="0"/>
                                  </a:lnTo>
                                </a:path>
                              </a:pathLst>
                            </a:custGeom>
                            <a:noFill/>
                            <a:ln w="2032">
                              <a:solidFill>
                                <a:srgbClr val="D0D0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8" name="Group 275"/>
                        <wpg:cNvGrpSpPr>
                          <a:grpSpLocks/>
                        </wpg:cNvGrpSpPr>
                        <wpg:grpSpPr bwMode="auto">
                          <a:xfrm>
                            <a:off x="1825" y="1436"/>
                            <a:ext cx="42" cy="2"/>
                            <a:chOff x="1825" y="1436"/>
                            <a:chExt cx="42" cy="2"/>
                          </a:xfrm>
                        </wpg:grpSpPr>
                        <wps:wsp>
                          <wps:cNvPr id="1279" name="Freeform 276"/>
                          <wps:cNvSpPr>
                            <a:spLocks/>
                          </wps:cNvSpPr>
                          <wps:spPr bwMode="auto">
                            <a:xfrm>
                              <a:off x="1825" y="1436"/>
                              <a:ext cx="42" cy="2"/>
                            </a:xfrm>
                            <a:custGeom>
                              <a:avLst/>
                              <a:gdLst>
                                <a:gd name="T0" fmla="+- 0 1825 1825"/>
                                <a:gd name="T1" fmla="*/ T0 w 42"/>
                                <a:gd name="T2" fmla="+- 0 1867 1825"/>
                                <a:gd name="T3" fmla="*/ T2 w 42"/>
                              </a:gdLst>
                              <a:ahLst/>
                              <a:cxnLst>
                                <a:cxn ang="0">
                                  <a:pos x="T1" y="0"/>
                                </a:cxn>
                                <a:cxn ang="0">
                                  <a:pos x="T3" y="0"/>
                                </a:cxn>
                              </a:cxnLst>
                              <a:rect l="0" t="0" r="r" b="b"/>
                              <a:pathLst>
                                <a:path w="42">
                                  <a:moveTo>
                                    <a:pt x="0" y="0"/>
                                  </a:moveTo>
                                  <a:lnTo>
                                    <a:pt x="42" y="0"/>
                                  </a:lnTo>
                                </a:path>
                              </a:pathLst>
                            </a:custGeom>
                            <a:noFill/>
                            <a:ln w="2032">
                              <a:solidFill>
                                <a:srgbClr val="D0D0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80" name="Picture 277" descr="þÿ"/>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1822" y="1430"/>
                              <a:ext cx="163" cy="1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81" name="Group 278"/>
                        <wpg:cNvGrpSpPr>
                          <a:grpSpLocks/>
                        </wpg:cNvGrpSpPr>
                        <wpg:grpSpPr bwMode="auto">
                          <a:xfrm>
                            <a:off x="1937" y="1441"/>
                            <a:ext cx="42" cy="2"/>
                            <a:chOff x="1937" y="1441"/>
                            <a:chExt cx="42" cy="2"/>
                          </a:xfrm>
                        </wpg:grpSpPr>
                        <wps:wsp>
                          <wps:cNvPr id="1282" name="Freeform 279"/>
                          <wps:cNvSpPr>
                            <a:spLocks/>
                          </wps:cNvSpPr>
                          <wps:spPr bwMode="auto">
                            <a:xfrm>
                              <a:off x="1937" y="1441"/>
                              <a:ext cx="42" cy="2"/>
                            </a:xfrm>
                            <a:custGeom>
                              <a:avLst/>
                              <a:gdLst>
                                <a:gd name="T0" fmla="+- 0 1937 1937"/>
                                <a:gd name="T1" fmla="*/ T0 w 42"/>
                                <a:gd name="T2" fmla="+- 0 1979 1937"/>
                                <a:gd name="T3" fmla="*/ T2 w 42"/>
                              </a:gdLst>
                              <a:ahLst/>
                              <a:cxnLst>
                                <a:cxn ang="0">
                                  <a:pos x="T1" y="0"/>
                                </a:cxn>
                                <a:cxn ang="0">
                                  <a:pos x="T3" y="0"/>
                                </a:cxn>
                              </a:cxnLst>
                              <a:rect l="0" t="0" r="r" b="b"/>
                              <a:pathLst>
                                <a:path w="42">
                                  <a:moveTo>
                                    <a:pt x="0" y="0"/>
                                  </a:moveTo>
                                  <a:lnTo>
                                    <a:pt x="42" y="0"/>
                                  </a:lnTo>
                                </a:path>
                              </a:pathLst>
                            </a:custGeom>
                            <a:noFill/>
                            <a:ln w="2032">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83" name="Picture 280" descr="þÿ"/>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1819" y="1440"/>
                              <a:ext cx="168" cy="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84" name="Group 281"/>
                        <wpg:cNvGrpSpPr>
                          <a:grpSpLocks/>
                        </wpg:cNvGrpSpPr>
                        <wpg:grpSpPr bwMode="auto">
                          <a:xfrm>
                            <a:off x="1942" y="1448"/>
                            <a:ext cx="40" cy="2"/>
                            <a:chOff x="1942" y="1448"/>
                            <a:chExt cx="40" cy="2"/>
                          </a:xfrm>
                        </wpg:grpSpPr>
                        <wps:wsp>
                          <wps:cNvPr id="1285" name="Freeform 282"/>
                          <wps:cNvSpPr>
                            <a:spLocks/>
                          </wps:cNvSpPr>
                          <wps:spPr bwMode="auto">
                            <a:xfrm>
                              <a:off x="1942" y="1448"/>
                              <a:ext cx="40" cy="2"/>
                            </a:xfrm>
                            <a:custGeom>
                              <a:avLst/>
                              <a:gdLst>
                                <a:gd name="T0" fmla="+- 0 1942 1942"/>
                                <a:gd name="T1" fmla="*/ T0 w 40"/>
                                <a:gd name="T2" fmla="+- 0 1982 1942"/>
                                <a:gd name="T3" fmla="*/ T2 w 40"/>
                              </a:gdLst>
                              <a:ahLst/>
                              <a:cxnLst>
                                <a:cxn ang="0">
                                  <a:pos x="T1" y="0"/>
                                </a:cxn>
                                <a:cxn ang="0">
                                  <a:pos x="T3" y="0"/>
                                </a:cxn>
                              </a:cxnLst>
                              <a:rect l="0" t="0" r="r" b="b"/>
                              <a:pathLst>
                                <a:path w="40">
                                  <a:moveTo>
                                    <a:pt x="0" y="0"/>
                                  </a:moveTo>
                                  <a:lnTo>
                                    <a:pt x="40" y="0"/>
                                  </a:lnTo>
                                </a:path>
                              </a:pathLst>
                            </a:custGeom>
                            <a:noFill/>
                            <a:ln w="2032">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6" name="Group 283"/>
                        <wpg:cNvGrpSpPr>
                          <a:grpSpLocks/>
                        </wpg:cNvGrpSpPr>
                        <wpg:grpSpPr bwMode="auto">
                          <a:xfrm>
                            <a:off x="1820" y="1451"/>
                            <a:ext cx="37" cy="2"/>
                            <a:chOff x="1820" y="1451"/>
                            <a:chExt cx="37" cy="2"/>
                          </a:xfrm>
                        </wpg:grpSpPr>
                        <wps:wsp>
                          <wps:cNvPr id="1287" name="Freeform 284"/>
                          <wps:cNvSpPr>
                            <a:spLocks/>
                          </wps:cNvSpPr>
                          <wps:spPr bwMode="auto">
                            <a:xfrm>
                              <a:off x="1820" y="1451"/>
                              <a:ext cx="37" cy="2"/>
                            </a:xfrm>
                            <a:custGeom>
                              <a:avLst/>
                              <a:gdLst>
                                <a:gd name="T0" fmla="+- 0 1820 1820"/>
                                <a:gd name="T1" fmla="*/ T0 w 37"/>
                                <a:gd name="T2" fmla="+- 0 1857 1820"/>
                                <a:gd name="T3" fmla="*/ T2 w 37"/>
                              </a:gdLst>
                              <a:ahLst/>
                              <a:cxnLst>
                                <a:cxn ang="0">
                                  <a:pos x="T1" y="0"/>
                                </a:cxn>
                                <a:cxn ang="0">
                                  <a:pos x="T3" y="0"/>
                                </a:cxn>
                              </a:cxnLst>
                              <a:rect l="0" t="0" r="r" b="b"/>
                              <a:pathLst>
                                <a:path w="37">
                                  <a:moveTo>
                                    <a:pt x="0" y="0"/>
                                  </a:moveTo>
                                  <a:lnTo>
                                    <a:pt x="37" y="0"/>
                                  </a:lnTo>
                                </a:path>
                              </a:pathLst>
                            </a:custGeom>
                            <a:noFill/>
                            <a:ln w="2032">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8" name="Group 285"/>
                        <wpg:cNvGrpSpPr>
                          <a:grpSpLocks/>
                        </wpg:cNvGrpSpPr>
                        <wpg:grpSpPr bwMode="auto">
                          <a:xfrm>
                            <a:off x="1822" y="1453"/>
                            <a:ext cx="35" cy="2"/>
                            <a:chOff x="1822" y="1453"/>
                            <a:chExt cx="35" cy="2"/>
                          </a:xfrm>
                        </wpg:grpSpPr>
                        <wps:wsp>
                          <wps:cNvPr id="1289" name="Freeform 286"/>
                          <wps:cNvSpPr>
                            <a:spLocks/>
                          </wps:cNvSpPr>
                          <wps:spPr bwMode="auto">
                            <a:xfrm>
                              <a:off x="1822" y="1453"/>
                              <a:ext cx="35" cy="2"/>
                            </a:xfrm>
                            <a:custGeom>
                              <a:avLst/>
                              <a:gdLst>
                                <a:gd name="T0" fmla="+- 0 1822 1822"/>
                                <a:gd name="T1" fmla="*/ T0 w 35"/>
                                <a:gd name="T2" fmla="+- 0 1857 1822"/>
                                <a:gd name="T3" fmla="*/ T2 w 35"/>
                              </a:gdLst>
                              <a:ahLst/>
                              <a:cxnLst>
                                <a:cxn ang="0">
                                  <a:pos x="T1" y="0"/>
                                </a:cxn>
                                <a:cxn ang="0">
                                  <a:pos x="T3" y="0"/>
                                </a:cxn>
                              </a:cxnLst>
                              <a:rect l="0" t="0" r="r" b="b"/>
                              <a:pathLst>
                                <a:path w="35">
                                  <a:moveTo>
                                    <a:pt x="0" y="0"/>
                                  </a:moveTo>
                                  <a:lnTo>
                                    <a:pt x="35" y="0"/>
                                  </a:lnTo>
                                </a:path>
                              </a:pathLst>
                            </a:custGeom>
                            <a:noFill/>
                            <a:ln w="2032">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90" name="Picture 287" descr="þÿ"/>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819" y="1447"/>
                              <a:ext cx="163" cy="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91" name="Group 288"/>
                        <wpg:cNvGrpSpPr>
                          <a:grpSpLocks/>
                        </wpg:cNvGrpSpPr>
                        <wpg:grpSpPr bwMode="auto">
                          <a:xfrm>
                            <a:off x="1947" y="1453"/>
                            <a:ext cx="35" cy="2"/>
                            <a:chOff x="1947" y="1453"/>
                            <a:chExt cx="35" cy="2"/>
                          </a:xfrm>
                        </wpg:grpSpPr>
                        <wps:wsp>
                          <wps:cNvPr id="1292" name="Freeform 289"/>
                          <wps:cNvSpPr>
                            <a:spLocks/>
                          </wps:cNvSpPr>
                          <wps:spPr bwMode="auto">
                            <a:xfrm>
                              <a:off x="1947" y="1453"/>
                              <a:ext cx="35" cy="2"/>
                            </a:xfrm>
                            <a:custGeom>
                              <a:avLst/>
                              <a:gdLst>
                                <a:gd name="T0" fmla="+- 0 1947 1947"/>
                                <a:gd name="T1" fmla="*/ T0 w 35"/>
                                <a:gd name="T2" fmla="+- 0 1982 1947"/>
                                <a:gd name="T3" fmla="*/ T2 w 35"/>
                              </a:gdLst>
                              <a:ahLst/>
                              <a:cxnLst>
                                <a:cxn ang="0">
                                  <a:pos x="T1" y="0"/>
                                </a:cxn>
                                <a:cxn ang="0">
                                  <a:pos x="T3" y="0"/>
                                </a:cxn>
                              </a:cxnLst>
                              <a:rect l="0" t="0" r="r" b="b"/>
                              <a:pathLst>
                                <a:path w="35">
                                  <a:moveTo>
                                    <a:pt x="0" y="0"/>
                                  </a:moveTo>
                                  <a:lnTo>
                                    <a:pt x="35" y="0"/>
                                  </a:lnTo>
                                </a:path>
                              </a:pathLst>
                            </a:custGeom>
                            <a:noFill/>
                            <a:ln w="2032">
                              <a:solidFill>
                                <a:srgbClr val="70717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3" name="Group 290"/>
                        <wpg:cNvGrpSpPr>
                          <a:grpSpLocks/>
                        </wpg:cNvGrpSpPr>
                        <wpg:grpSpPr bwMode="auto">
                          <a:xfrm>
                            <a:off x="1822" y="1456"/>
                            <a:ext cx="33" cy="2"/>
                            <a:chOff x="1822" y="1456"/>
                            <a:chExt cx="33" cy="2"/>
                          </a:xfrm>
                        </wpg:grpSpPr>
                        <wps:wsp>
                          <wps:cNvPr id="1294" name="Freeform 291"/>
                          <wps:cNvSpPr>
                            <a:spLocks/>
                          </wps:cNvSpPr>
                          <wps:spPr bwMode="auto">
                            <a:xfrm>
                              <a:off x="1822" y="1456"/>
                              <a:ext cx="33" cy="2"/>
                            </a:xfrm>
                            <a:custGeom>
                              <a:avLst/>
                              <a:gdLst>
                                <a:gd name="T0" fmla="+- 0 1822 1822"/>
                                <a:gd name="T1" fmla="*/ T0 w 33"/>
                                <a:gd name="T2" fmla="+- 0 1855 1822"/>
                                <a:gd name="T3" fmla="*/ T2 w 33"/>
                              </a:gdLst>
                              <a:ahLst/>
                              <a:cxnLst>
                                <a:cxn ang="0">
                                  <a:pos x="T1" y="0"/>
                                </a:cxn>
                                <a:cxn ang="0">
                                  <a:pos x="T3" y="0"/>
                                </a:cxn>
                              </a:cxnLst>
                              <a:rect l="0" t="0" r="r" b="b"/>
                              <a:pathLst>
                                <a:path w="33">
                                  <a:moveTo>
                                    <a:pt x="0" y="0"/>
                                  </a:moveTo>
                                  <a:lnTo>
                                    <a:pt x="33" y="0"/>
                                  </a:lnTo>
                                </a:path>
                              </a:pathLst>
                            </a:custGeom>
                            <a:noFill/>
                            <a:ln w="2032">
                              <a:solidFill>
                                <a:srgbClr val="35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5" name="Group 292"/>
                        <wpg:cNvGrpSpPr>
                          <a:grpSpLocks/>
                        </wpg:cNvGrpSpPr>
                        <wpg:grpSpPr bwMode="auto">
                          <a:xfrm>
                            <a:off x="3147" y="445"/>
                            <a:ext cx="18" cy="2"/>
                            <a:chOff x="3147" y="445"/>
                            <a:chExt cx="18" cy="2"/>
                          </a:xfrm>
                        </wpg:grpSpPr>
                        <wps:wsp>
                          <wps:cNvPr id="1296" name="Freeform 293"/>
                          <wps:cNvSpPr>
                            <a:spLocks/>
                          </wps:cNvSpPr>
                          <wps:spPr bwMode="auto">
                            <a:xfrm>
                              <a:off x="3147" y="445"/>
                              <a:ext cx="18" cy="2"/>
                            </a:xfrm>
                            <a:custGeom>
                              <a:avLst/>
                              <a:gdLst>
                                <a:gd name="T0" fmla="+- 0 3147 3147"/>
                                <a:gd name="T1" fmla="*/ T0 w 18"/>
                                <a:gd name="T2" fmla="+- 0 3165 3147"/>
                                <a:gd name="T3" fmla="*/ T2 w 18"/>
                              </a:gdLst>
                              <a:ahLst/>
                              <a:cxnLst>
                                <a:cxn ang="0">
                                  <a:pos x="T1" y="0"/>
                                </a:cxn>
                                <a:cxn ang="0">
                                  <a:pos x="T3" y="0"/>
                                </a:cxn>
                              </a:cxnLst>
                              <a:rect l="0" t="0" r="r" b="b"/>
                              <a:pathLst>
                                <a:path w="18">
                                  <a:moveTo>
                                    <a:pt x="0" y="0"/>
                                  </a:moveTo>
                                  <a:lnTo>
                                    <a:pt x="18" y="0"/>
                                  </a:lnTo>
                                </a:path>
                              </a:pathLst>
                            </a:custGeom>
                            <a:noFill/>
                            <a:ln w="20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7" name="Group 294"/>
                        <wpg:cNvGrpSpPr>
                          <a:grpSpLocks/>
                        </wpg:cNvGrpSpPr>
                        <wpg:grpSpPr bwMode="auto">
                          <a:xfrm>
                            <a:off x="3142" y="450"/>
                            <a:ext cx="28" cy="2"/>
                            <a:chOff x="3142" y="450"/>
                            <a:chExt cx="28" cy="2"/>
                          </a:xfrm>
                        </wpg:grpSpPr>
                        <wps:wsp>
                          <wps:cNvPr id="1298" name="Freeform 295"/>
                          <wps:cNvSpPr>
                            <a:spLocks/>
                          </wps:cNvSpPr>
                          <wps:spPr bwMode="auto">
                            <a:xfrm>
                              <a:off x="3142" y="450"/>
                              <a:ext cx="28" cy="2"/>
                            </a:xfrm>
                            <a:custGeom>
                              <a:avLst/>
                              <a:gdLst>
                                <a:gd name="T0" fmla="+- 0 3142 3142"/>
                                <a:gd name="T1" fmla="*/ T0 w 28"/>
                                <a:gd name="T2" fmla="+- 0 3170 3142"/>
                                <a:gd name="T3" fmla="*/ T2 w 28"/>
                              </a:gdLst>
                              <a:ahLst/>
                              <a:cxnLst>
                                <a:cxn ang="0">
                                  <a:pos x="T1" y="0"/>
                                </a:cxn>
                                <a:cxn ang="0">
                                  <a:pos x="T3" y="0"/>
                                </a:cxn>
                              </a:cxnLst>
                              <a:rect l="0" t="0" r="r" b="b"/>
                              <a:pathLst>
                                <a:path w="28">
                                  <a:moveTo>
                                    <a:pt x="0" y="0"/>
                                  </a:moveTo>
                                  <a:lnTo>
                                    <a:pt x="28" y="0"/>
                                  </a:lnTo>
                                </a:path>
                              </a:pathLst>
                            </a:custGeom>
                            <a:noFill/>
                            <a:ln w="2032">
                              <a:solidFill>
                                <a:srgbClr val="9191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9" name="Group 296"/>
                        <wpg:cNvGrpSpPr>
                          <a:grpSpLocks/>
                        </wpg:cNvGrpSpPr>
                        <wpg:grpSpPr bwMode="auto">
                          <a:xfrm>
                            <a:off x="3140" y="456"/>
                            <a:ext cx="32" cy="2"/>
                            <a:chOff x="3140" y="456"/>
                            <a:chExt cx="32" cy="2"/>
                          </a:xfrm>
                        </wpg:grpSpPr>
                        <wps:wsp>
                          <wps:cNvPr id="1300" name="Freeform 297"/>
                          <wps:cNvSpPr>
                            <a:spLocks/>
                          </wps:cNvSpPr>
                          <wps:spPr bwMode="auto">
                            <a:xfrm>
                              <a:off x="3140" y="456"/>
                              <a:ext cx="32" cy="2"/>
                            </a:xfrm>
                            <a:custGeom>
                              <a:avLst/>
                              <a:gdLst>
                                <a:gd name="T0" fmla="+- 0 3140 3140"/>
                                <a:gd name="T1" fmla="*/ T0 w 32"/>
                                <a:gd name="T2" fmla="+- 0 3172 3140"/>
                                <a:gd name="T3" fmla="*/ T2 w 32"/>
                              </a:gdLst>
                              <a:ahLst/>
                              <a:cxnLst>
                                <a:cxn ang="0">
                                  <a:pos x="T1" y="0"/>
                                </a:cxn>
                                <a:cxn ang="0">
                                  <a:pos x="T3" y="0"/>
                                </a:cxn>
                              </a:cxnLst>
                              <a:rect l="0" t="0" r="r" b="b"/>
                              <a:pathLst>
                                <a:path w="32">
                                  <a:moveTo>
                                    <a:pt x="0" y="0"/>
                                  </a:moveTo>
                                  <a:lnTo>
                                    <a:pt x="32" y="0"/>
                                  </a:lnTo>
                                </a:path>
                              </a:pathLst>
                            </a:custGeom>
                            <a:noFill/>
                            <a:ln w="35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1" name="Group 298"/>
                        <wpg:cNvGrpSpPr>
                          <a:grpSpLocks/>
                        </wpg:cNvGrpSpPr>
                        <wpg:grpSpPr bwMode="auto">
                          <a:xfrm>
                            <a:off x="3133" y="464"/>
                            <a:ext cx="46" cy="2"/>
                            <a:chOff x="3133" y="464"/>
                            <a:chExt cx="46" cy="2"/>
                          </a:xfrm>
                        </wpg:grpSpPr>
                        <wps:wsp>
                          <wps:cNvPr id="1302" name="Freeform 299"/>
                          <wps:cNvSpPr>
                            <a:spLocks/>
                          </wps:cNvSpPr>
                          <wps:spPr bwMode="auto">
                            <a:xfrm>
                              <a:off x="3133" y="464"/>
                              <a:ext cx="46" cy="2"/>
                            </a:xfrm>
                            <a:custGeom>
                              <a:avLst/>
                              <a:gdLst>
                                <a:gd name="T0" fmla="+- 0 3133 3133"/>
                                <a:gd name="T1" fmla="*/ T0 w 46"/>
                                <a:gd name="T2" fmla="+- 0 3179 3133"/>
                                <a:gd name="T3" fmla="*/ T2 w 46"/>
                              </a:gdLst>
                              <a:ahLst/>
                              <a:cxnLst>
                                <a:cxn ang="0">
                                  <a:pos x="T1" y="0"/>
                                </a:cxn>
                                <a:cxn ang="0">
                                  <a:pos x="T3" y="0"/>
                                </a:cxn>
                              </a:cxnLst>
                              <a:rect l="0" t="0" r="r" b="b"/>
                              <a:pathLst>
                                <a:path w="46">
                                  <a:moveTo>
                                    <a:pt x="0" y="0"/>
                                  </a:moveTo>
                                  <a:lnTo>
                                    <a:pt x="46" y="0"/>
                                  </a:lnTo>
                                </a:path>
                              </a:pathLst>
                            </a:custGeom>
                            <a:noFill/>
                            <a:ln w="2032">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3" name="Group 300"/>
                        <wpg:cNvGrpSpPr>
                          <a:grpSpLocks/>
                        </wpg:cNvGrpSpPr>
                        <wpg:grpSpPr bwMode="auto">
                          <a:xfrm>
                            <a:off x="3130" y="469"/>
                            <a:ext cx="52" cy="2"/>
                            <a:chOff x="3130" y="469"/>
                            <a:chExt cx="52" cy="2"/>
                          </a:xfrm>
                        </wpg:grpSpPr>
                        <wps:wsp>
                          <wps:cNvPr id="1304" name="Freeform 301"/>
                          <wps:cNvSpPr>
                            <a:spLocks/>
                          </wps:cNvSpPr>
                          <wps:spPr bwMode="auto">
                            <a:xfrm>
                              <a:off x="3130" y="469"/>
                              <a:ext cx="52" cy="2"/>
                            </a:xfrm>
                            <a:custGeom>
                              <a:avLst/>
                              <a:gdLst>
                                <a:gd name="T0" fmla="+- 0 3130 3130"/>
                                <a:gd name="T1" fmla="*/ T0 w 52"/>
                                <a:gd name="T2" fmla="+- 0 3182 3130"/>
                                <a:gd name="T3" fmla="*/ T2 w 52"/>
                              </a:gdLst>
                              <a:ahLst/>
                              <a:cxnLst>
                                <a:cxn ang="0">
                                  <a:pos x="T1" y="0"/>
                                </a:cxn>
                                <a:cxn ang="0">
                                  <a:pos x="T3" y="0"/>
                                </a:cxn>
                              </a:cxnLst>
                              <a:rect l="0" t="0" r="r" b="b"/>
                              <a:pathLst>
                                <a:path w="52">
                                  <a:moveTo>
                                    <a:pt x="0" y="0"/>
                                  </a:moveTo>
                                  <a:lnTo>
                                    <a:pt x="52" y="0"/>
                                  </a:lnTo>
                                </a:path>
                              </a:pathLst>
                            </a:custGeom>
                            <a:noFill/>
                            <a:ln w="20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5" name="Group 302"/>
                        <wpg:cNvGrpSpPr>
                          <a:grpSpLocks/>
                        </wpg:cNvGrpSpPr>
                        <wpg:grpSpPr bwMode="auto">
                          <a:xfrm>
                            <a:off x="3121" y="484"/>
                            <a:ext cx="70" cy="2"/>
                            <a:chOff x="3121" y="484"/>
                            <a:chExt cx="70" cy="2"/>
                          </a:xfrm>
                        </wpg:grpSpPr>
                        <wps:wsp>
                          <wps:cNvPr id="1306" name="Freeform 303"/>
                          <wps:cNvSpPr>
                            <a:spLocks/>
                          </wps:cNvSpPr>
                          <wps:spPr bwMode="auto">
                            <a:xfrm>
                              <a:off x="3121" y="484"/>
                              <a:ext cx="70" cy="2"/>
                            </a:xfrm>
                            <a:custGeom>
                              <a:avLst/>
                              <a:gdLst>
                                <a:gd name="T0" fmla="+- 0 3121 3121"/>
                                <a:gd name="T1" fmla="*/ T0 w 70"/>
                                <a:gd name="T2" fmla="+- 0 3191 3121"/>
                                <a:gd name="T3" fmla="*/ T2 w 70"/>
                              </a:gdLst>
                              <a:ahLst/>
                              <a:cxnLst>
                                <a:cxn ang="0">
                                  <a:pos x="T1" y="0"/>
                                </a:cxn>
                                <a:cxn ang="0">
                                  <a:pos x="T3" y="0"/>
                                </a:cxn>
                              </a:cxnLst>
                              <a:rect l="0" t="0" r="r" b="b"/>
                              <a:pathLst>
                                <a:path w="70">
                                  <a:moveTo>
                                    <a:pt x="0" y="0"/>
                                  </a:moveTo>
                                  <a:lnTo>
                                    <a:pt x="70" y="0"/>
                                  </a:lnTo>
                                </a:path>
                              </a:pathLst>
                            </a:custGeom>
                            <a:noFill/>
                            <a:ln w="20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7" name="Group 304"/>
                        <wpg:cNvGrpSpPr>
                          <a:grpSpLocks/>
                        </wpg:cNvGrpSpPr>
                        <wpg:grpSpPr bwMode="auto">
                          <a:xfrm>
                            <a:off x="3109" y="498"/>
                            <a:ext cx="92" cy="2"/>
                            <a:chOff x="3109" y="498"/>
                            <a:chExt cx="92" cy="2"/>
                          </a:xfrm>
                        </wpg:grpSpPr>
                        <wps:wsp>
                          <wps:cNvPr id="1308" name="Freeform 305"/>
                          <wps:cNvSpPr>
                            <a:spLocks/>
                          </wps:cNvSpPr>
                          <wps:spPr bwMode="auto">
                            <a:xfrm>
                              <a:off x="3109" y="498"/>
                              <a:ext cx="92" cy="2"/>
                            </a:xfrm>
                            <a:custGeom>
                              <a:avLst/>
                              <a:gdLst>
                                <a:gd name="T0" fmla="+- 0 3109 3109"/>
                                <a:gd name="T1" fmla="*/ T0 w 92"/>
                                <a:gd name="T2" fmla="+- 0 3201 3109"/>
                                <a:gd name="T3" fmla="*/ T2 w 92"/>
                              </a:gdLst>
                              <a:ahLst/>
                              <a:cxnLst>
                                <a:cxn ang="0">
                                  <a:pos x="T1" y="0"/>
                                </a:cxn>
                                <a:cxn ang="0">
                                  <a:pos x="T3" y="0"/>
                                </a:cxn>
                              </a:cxnLst>
                              <a:rect l="0" t="0" r="r" b="b"/>
                              <a:pathLst>
                                <a:path w="92">
                                  <a:moveTo>
                                    <a:pt x="0" y="0"/>
                                  </a:moveTo>
                                  <a:lnTo>
                                    <a:pt x="92" y="0"/>
                                  </a:lnTo>
                                </a:path>
                              </a:pathLst>
                            </a:custGeom>
                            <a:noFill/>
                            <a:ln w="2032">
                              <a:solidFill>
                                <a:srgbClr val="E8E8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9" name="Group 306"/>
                        <wpg:cNvGrpSpPr>
                          <a:grpSpLocks/>
                        </wpg:cNvGrpSpPr>
                        <wpg:grpSpPr bwMode="auto">
                          <a:xfrm>
                            <a:off x="3104" y="508"/>
                            <a:ext cx="104" cy="2"/>
                            <a:chOff x="3104" y="508"/>
                            <a:chExt cx="104" cy="2"/>
                          </a:xfrm>
                        </wpg:grpSpPr>
                        <wps:wsp>
                          <wps:cNvPr id="1310" name="Freeform 307"/>
                          <wps:cNvSpPr>
                            <a:spLocks/>
                          </wps:cNvSpPr>
                          <wps:spPr bwMode="auto">
                            <a:xfrm>
                              <a:off x="3104" y="508"/>
                              <a:ext cx="104" cy="2"/>
                            </a:xfrm>
                            <a:custGeom>
                              <a:avLst/>
                              <a:gdLst>
                                <a:gd name="T0" fmla="+- 0 3104 3104"/>
                                <a:gd name="T1" fmla="*/ T0 w 104"/>
                                <a:gd name="T2" fmla="+- 0 3208 3104"/>
                                <a:gd name="T3" fmla="*/ T2 w 104"/>
                              </a:gdLst>
                              <a:ahLst/>
                              <a:cxnLst>
                                <a:cxn ang="0">
                                  <a:pos x="T1" y="0"/>
                                </a:cxn>
                                <a:cxn ang="0">
                                  <a:pos x="T3" y="0"/>
                                </a:cxn>
                              </a:cxnLst>
                              <a:rect l="0" t="0" r="r" b="b"/>
                              <a:pathLst>
                                <a:path w="104">
                                  <a:moveTo>
                                    <a:pt x="0" y="0"/>
                                  </a:moveTo>
                                  <a:lnTo>
                                    <a:pt x="104" y="0"/>
                                  </a:lnTo>
                                </a:path>
                              </a:pathLst>
                            </a:custGeom>
                            <a:noFill/>
                            <a:ln w="20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1" name="Group 308"/>
                        <wpg:cNvGrpSpPr>
                          <a:grpSpLocks/>
                        </wpg:cNvGrpSpPr>
                        <wpg:grpSpPr bwMode="auto">
                          <a:xfrm>
                            <a:off x="3137" y="538"/>
                            <a:ext cx="35" cy="2"/>
                            <a:chOff x="3137" y="538"/>
                            <a:chExt cx="35" cy="2"/>
                          </a:xfrm>
                        </wpg:grpSpPr>
                        <wps:wsp>
                          <wps:cNvPr id="1312" name="Freeform 309"/>
                          <wps:cNvSpPr>
                            <a:spLocks/>
                          </wps:cNvSpPr>
                          <wps:spPr bwMode="auto">
                            <a:xfrm>
                              <a:off x="3137" y="538"/>
                              <a:ext cx="35" cy="2"/>
                            </a:xfrm>
                            <a:custGeom>
                              <a:avLst/>
                              <a:gdLst>
                                <a:gd name="T0" fmla="+- 0 3137 3137"/>
                                <a:gd name="T1" fmla="*/ T0 w 35"/>
                                <a:gd name="T2" fmla="+- 0 3172 3137"/>
                                <a:gd name="T3" fmla="*/ T2 w 35"/>
                              </a:gdLst>
                              <a:ahLst/>
                              <a:cxnLst>
                                <a:cxn ang="0">
                                  <a:pos x="T1" y="0"/>
                                </a:cxn>
                                <a:cxn ang="0">
                                  <a:pos x="T3" y="0"/>
                                </a:cxn>
                              </a:cxnLst>
                              <a:rect l="0" t="0" r="r" b="b"/>
                              <a:pathLst>
                                <a:path w="35">
                                  <a:moveTo>
                                    <a:pt x="0" y="0"/>
                                  </a:moveTo>
                                  <a:lnTo>
                                    <a:pt x="35" y="0"/>
                                  </a:lnTo>
                                </a:path>
                              </a:pathLst>
                            </a:custGeom>
                            <a:noFill/>
                            <a:ln w="19177">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3" name="Group 310"/>
                        <wpg:cNvGrpSpPr>
                          <a:grpSpLocks/>
                        </wpg:cNvGrpSpPr>
                        <wpg:grpSpPr bwMode="auto">
                          <a:xfrm>
                            <a:off x="3087" y="529"/>
                            <a:ext cx="42" cy="2"/>
                            <a:chOff x="3087" y="529"/>
                            <a:chExt cx="42" cy="2"/>
                          </a:xfrm>
                        </wpg:grpSpPr>
                        <wps:wsp>
                          <wps:cNvPr id="1314" name="Freeform 311"/>
                          <wps:cNvSpPr>
                            <a:spLocks/>
                          </wps:cNvSpPr>
                          <wps:spPr bwMode="auto">
                            <a:xfrm>
                              <a:off x="3087" y="529"/>
                              <a:ext cx="42" cy="2"/>
                            </a:xfrm>
                            <a:custGeom>
                              <a:avLst/>
                              <a:gdLst>
                                <a:gd name="T0" fmla="+- 0 3087 3087"/>
                                <a:gd name="T1" fmla="*/ T0 w 42"/>
                                <a:gd name="T2" fmla="+- 0 3129 3087"/>
                                <a:gd name="T3" fmla="*/ T2 w 42"/>
                              </a:gdLst>
                              <a:ahLst/>
                              <a:cxnLst>
                                <a:cxn ang="0">
                                  <a:pos x="T1" y="0"/>
                                </a:cxn>
                                <a:cxn ang="0">
                                  <a:pos x="T3" y="0"/>
                                </a:cxn>
                              </a:cxnLst>
                              <a:rect l="0" t="0" r="r" b="b"/>
                              <a:pathLst>
                                <a:path w="42">
                                  <a:moveTo>
                                    <a:pt x="0" y="0"/>
                                  </a:moveTo>
                                  <a:lnTo>
                                    <a:pt x="42" y="0"/>
                                  </a:lnTo>
                                </a:path>
                              </a:pathLst>
                            </a:custGeom>
                            <a:noFill/>
                            <a:ln w="2032">
                              <a:solidFill>
                                <a:srgbClr val="D0D0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5" name="Group 312"/>
                        <wpg:cNvGrpSpPr>
                          <a:grpSpLocks/>
                        </wpg:cNvGrpSpPr>
                        <wpg:grpSpPr bwMode="auto">
                          <a:xfrm>
                            <a:off x="3087" y="532"/>
                            <a:ext cx="42" cy="2"/>
                            <a:chOff x="3087" y="532"/>
                            <a:chExt cx="42" cy="2"/>
                          </a:xfrm>
                        </wpg:grpSpPr>
                        <wps:wsp>
                          <wps:cNvPr id="1316" name="Freeform 313"/>
                          <wps:cNvSpPr>
                            <a:spLocks/>
                          </wps:cNvSpPr>
                          <wps:spPr bwMode="auto">
                            <a:xfrm>
                              <a:off x="3087" y="532"/>
                              <a:ext cx="42" cy="2"/>
                            </a:xfrm>
                            <a:custGeom>
                              <a:avLst/>
                              <a:gdLst>
                                <a:gd name="T0" fmla="+- 0 3087 3087"/>
                                <a:gd name="T1" fmla="*/ T0 w 42"/>
                                <a:gd name="T2" fmla="+- 0 3129 3087"/>
                                <a:gd name="T3" fmla="*/ T2 w 42"/>
                              </a:gdLst>
                              <a:ahLst/>
                              <a:cxnLst>
                                <a:cxn ang="0">
                                  <a:pos x="T1" y="0"/>
                                </a:cxn>
                                <a:cxn ang="0">
                                  <a:pos x="T3" y="0"/>
                                </a:cxn>
                              </a:cxnLst>
                              <a:rect l="0" t="0" r="r" b="b"/>
                              <a:pathLst>
                                <a:path w="42">
                                  <a:moveTo>
                                    <a:pt x="0" y="0"/>
                                  </a:moveTo>
                                  <a:lnTo>
                                    <a:pt x="42" y="0"/>
                                  </a:lnTo>
                                </a:path>
                              </a:pathLst>
                            </a:custGeom>
                            <a:noFill/>
                            <a:ln w="2032">
                              <a:solidFill>
                                <a:srgbClr val="2C2C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17" name="Picture 314" descr="þÿ"/>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2719" y="10"/>
                              <a:ext cx="876" cy="52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318" name="Group 315"/>
                        <wpg:cNvGrpSpPr>
                          <a:grpSpLocks/>
                        </wpg:cNvGrpSpPr>
                        <wpg:grpSpPr bwMode="auto">
                          <a:xfrm>
                            <a:off x="3183" y="532"/>
                            <a:ext cx="42" cy="2"/>
                            <a:chOff x="3183" y="532"/>
                            <a:chExt cx="42" cy="2"/>
                          </a:xfrm>
                        </wpg:grpSpPr>
                        <wps:wsp>
                          <wps:cNvPr id="1319" name="Freeform 316"/>
                          <wps:cNvSpPr>
                            <a:spLocks/>
                          </wps:cNvSpPr>
                          <wps:spPr bwMode="auto">
                            <a:xfrm>
                              <a:off x="3183" y="532"/>
                              <a:ext cx="42" cy="2"/>
                            </a:xfrm>
                            <a:custGeom>
                              <a:avLst/>
                              <a:gdLst>
                                <a:gd name="T0" fmla="+- 0 3183 3183"/>
                                <a:gd name="T1" fmla="*/ T0 w 42"/>
                                <a:gd name="T2" fmla="+- 0 3225 3183"/>
                                <a:gd name="T3" fmla="*/ T2 w 42"/>
                              </a:gdLst>
                              <a:ahLst/>
                              <a:cxnLst>
                                <a:cxn ang="0">
                                  <a:pos x="T1" y="0"/>
                                </a:cxn>
                                <a:cxn ang="0">
                                  <a:pos x="T3" y="0"/>
                                </a:cxn>
                              </a:cxnLst>
                              <a:rect l="0" t="0" r="r" b="b"/>
                              <a:pathLst>
                                <a:path w="42">
                                  <a:moveTo>
                                    <a:pt x="0" y="0"/>
                                  </a:moveTo>
                                  <a:lnTo>
                                    <a:pt x="42" y="0"/>
                                  </a:lnTo>
                                </a:path>
                              </a:pathLst>
                            </a:custGeom>
                            <a:noFill/>
                            <a:ln w="2032">
                              <a:solidFill>
                                <a:srgbClr val="9191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0" name="Group 317"/>
                        <wpg:cNvGrpSpPr>
                          <a:grpSpLocks/>
                        </wpg:cNvGrpSpPr>
                        <wpg:grpSpPr bwMode="auto">
                          <a:xfrm>
                            <a:off x="3085" y="536"/>
                            <a:ext cx="42" cy="2"/>
                            <a:chOff x="3085" y="536"/>
                            <a:chExt cx="42" cy="2"/>
                          </a:xfrm>
                        </wpg:grpSpPr>
                        <wps:wsp>
                          <wps:cNvPr id="1321" name="Freeform 318"/>
                          <wps:cNvSpPr>
                            <a:spLocks/>
                          </wps:cNvSpPr>
                          <wps:spPr bwMode="auto">
                            <a:xfrm>
                              <a:off x="3085" y="536"/>
                              <a:ext cx="42" cy="2"/>
                            </a:xfrm>
                            <a:custGeom>
                              <a:avLst/>
                              <a:gdLst>
                                <a:gd name="T0" fmla="+- 0 3085 3085"/>
                                <a:gd name="T1" fmla="*/ T0 w 42"/>
                                <a:gd name="T2" fmla="+- 0 3127 3085"/>
                                <a:gd name="T3" fmla="*/ T2 w 42"/>
                              </a:gdLst>
                              <a:ahLst/>
                              <a:cxnLst>
                                <a:cxn ang="0">
                                  <a:pos x="T1" y="0"/>
                                </a:cxn>
                                <a:cxn ang="0">
                                  <a:pos x="T3" y="0"/>
                                </a:cxn>
                              </a:cxnLst>
                              <a:rect l="0" t="0" r="r" b="b"/>
                              <a:pathLst>
                                <a:path w="42">
                                  <a:moveTo>
                                    <a:pt x="0" y="0"/>
                                  </a:moveTo>
                                  <a:lnTo>
                                    <a:pt x="42" y="0"/>
                                  </a:lnTo>
                                </a:path>
                              </a:pathLst>
                            </a:custGeom>
                            <a:noFill/>
                            <a:ln w="2032">
                              <a:solidFill>
                                <a:srgbClr val="9191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2" name="Group 319"/>
                        <wpg:cNvGrpSpPr>
                          <a:grpSpLocks/>
                        </wpg:cNvGrpSpPr>
                        <wpg:grpSpPr bwMode="auto">
                          <a:xfrm>
                            <a:off x="3077" y="544"/>
                            <a:ext cx="42" cy="2"/>
                            <a:chOff x="3077" y="544"/>
                            <a:chExt cx="42" cy="2"/>
                          </a:xfrm>
                        </wpg:grpSpPr>
                        <wps:wsp>
                          <wps:cNvPr id="1323" name="Freeform 320"/>
                          <wps:cNvSpPr>
                            <a:spLocks/>
                          </wps:cNvSpPr>
                          <wps:spPr bwMode="auto">
                            <a:xfrm>
                              <a:off x="3077" y="544"/>
                              <a:ext cx="42" cy="2"/>
                            </a:xfrm>
                            <a:custGeom>
                              <a:avLst/>
                              <a:gdLst>
                                <a:gd name="T0" fmla="+- 0 3077 3077"/>
                                <a:gd name="T1" fmla="*/ T0 w 42"/>
                                <a:gd name="T2" fmla="+- 0 3119 3077"/>
                                <a:gd name="T3" fmla="*/ T2 w 42"/>
                              </a:gdLst>
                              <a:ahLst/>
                              <a:cxnLst>
                                <a:cxn ang="0">
                                  <a:pos x="T1" y="0"/>
                                </a:cxn>
                                <a:cxn ang="0">
                                  <a:pos x="T3" y="0"/>
                                </a:cxn>
                              </a:cxnLst>
                              <a:rect l="0" t="0" r="r" b="b"/>
                              <a:pathLst>
                                <a:path w="42">
                                  <a:moveTo>
                                    <a:pt x="0" y="0"/>
                                  </a:moveTo>
                                  <a:lnTo>
                                    <a:pt x="42" y="0"/>
                                  </a:lnTo>
                                </a:path>
                              </a:pathLst>
                            </a:custGeom>
                            <a:noFill/>
                            <a:ln w="2032">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24" name="Picture 321" descr="þÿ"/>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3077" y="530"/>
                              <a:ext cx="161" cy="1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325" name="Group 322"/>
                        <wpg:cNvGrpSpPr>
                          <a:grpSpLocks/>
                        </wpg:cNvGrpSpPr>
                        <wpg:grpSpPr bwMode="auto">
                          <a:xfrm>
                            <a:off x="3193" y="546"/>
                            <a:ext cx="42" cy="2"/>
                            <a:chOff x="3193" y="546"/>
                            <a:chExt cx="42" cy="2"/>
                          </a:xfrm>
                        </wpg:grpSpPr>
                        <wps:wsp>
                          <wps:cNvPr id="1326" name="Freeform 323"/>
                          <wps:cNvSpPr>
                            <a:spLocks/>
                          </wps:cNvSpPr>
                          <wps:spPr bwMode="auto">
                            <a:xfrm>
                              <a:off x="3193" y="546"/>
                              <a:ext cx="42" cy="2"/>
                            </a:xfrm>
                            <a:custGeom>
                              <a:avLst/>
                              <a:gdLst>
                                <a:gd name="T0" fmla="+- 0 3193 3193"/>
                                <a:gd name="T1" fmla="*/ T0 w 42"/>
                                <a:gd name="T2" fmla="+- 0 3235 3193"/>
                                <a:gd name="T3" fmla="*/ T2 w 42"/>
                              </a:gdLst>
                              <a:ahLst/>
                              <a:cxnLst>
                                <a:cxn ang="0">
                                  <a:pos x="T1" y="0"/>
                                </a:cxn>
                                <a:cxn ang="0">
                                  <a:pos x="T3" y="0"/>
                                </a:cxn>
                              </a:cxnLst>
                              <a:rect l="0" t="0" r="r" b="b"/>
                              <a:pathLst>
                                <a:path w="42">
                                  <a:moveTo>
                                    <a:pt x="0" y="0"/>
                                  </a:moveTo>
                                  <a:lnTo>
                                    <a:pt x="42" y="0"/>
                                  </a:lnTo>
                                </a:path>
                              </a:pathLst>
                            </a:custGeom>
                            <a:noFill/>
                            <a:ln w="2032">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7" name="Group 324"/>
                        <wpg:cNvGrpSpPr>
                          <a:grpSpLocks/>
                        </wpg:cNvGrpSpPr>
                        <wpg:grpSpPr bwMode="auto">
                          <a:xfrm>
                            <a:off x="3077" y="548"/>
                            <a:ext cx="40" cy="2"/>
                            <a:chOff x="3077" y="548"/>
                            <a:chExt cx="40" cy="2"/>
                          </a:xfrm>
                        </wpg:grpSpPr>
                        <wps:wsp>
                          <wps:cNvPr id="1328" name="Freeform 325"/>
                          <wps:cNvSpPr>
                            <a:spLocks/>
                          </wps:cNvSpPr>
                          <wps:spPr bwMode="auto">
                            <a:xfrm>
                              <a:off x="3077" y="548"/>
                              <a:ext cx="40" cy="2"/>
                            </a:xfrm>
                            <a:custGeom>
                              <a:avLst/>
                              <a:gdLst>
                                <a:gd name="T0" fmla="+- 0 3077 3077"/>
                                <a:gd name="T1" fmla="*/ T0 w 40"/>
                                <a:gd name="T2" fmla="+- 0 3117 3077"/>
                                <a:gd name="T3" fmla="*/ T2 w 40"/>
                              </a:gdLst>
                              <a:ahLst/>
                              <a:cxnLst>
                                <a:cxn ang="0">
                                  <a:pos x="T1" y="0"/>
                                </a:cxn>
                                <a:cxn ang="0">
                                  <a:pos x="T3" y="0"/>
                                </a:cxn>
                              </a:cxnLst>
                              <a:rect l="0" t="0" r="r" b="b"/>
                              <a:pathLst>
                                <a:path w="40">
                                  <a:moveTo>
                                    <a:pt x="0" y="0"/>
                                  </a:moveTo>
                                  <a:lnTo>
                                    <a:pt x="40" y="0"/>
                                  </a:lnTo>
                                </a:path>
                              </a:pathLst>
                            </a:custGeom>
                            <a:noFill/>
                            <a:ln w="2032">
                              <a:solidFill>
                                <a:srgbClr val="35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9" name="Group 326"/>
                        <wpg:cNvGrpSpPr>
                          <a:grpSpLocks/>
                        </wpg:cNvGrpSpPr>
                        <wpg:grpSpPr bwMode="auto">
                          <a:xfrm>
                            <a:off x="3075" y="551"/>
                            <a:ext cx="42" cy="2"/>
                            <a:chOff x="3075" y="551"/>
                            <a:chExt cx="42" cy="2"/>
                          </a:xfrm>
                        </wpg:grpSpPr>
                        <wps:wsp>
                          <wps:cNvPr id="1330" name="Freeform 327"/>
                          <wps:cNvSpPr>
                            <a:spLocks/>
                          </wps:cNvSpPr>
                          <wps:spPr bwMode="auto">
                            <a:xfrm>
                              <a:off x="3075" y="551"/>
                              <a:ext cx="42" cy="2"/>
                            </a:xfrm>
                            <a:custGeom>
                              <a:avLst/>
                              <a:gdLst>
                                <a:gd name="T0" fmla="+- 0 3075 3075"/>
                                <a:gd name="T1" fmla="*/ T0 w 42"/>
                                <a:gd name="T2" fmla="+- 0 3117 3075"/>
                                <a:gd name="T3" fmla="*/ T2 w 42"/>
                              </a:gdLst>
                              <a:ahLst/>
                              <a:cxnLst>
                                <a:cxn ang="0">
                                  <a:pos x="T1" y="0"/>
                                </a:cxn>
                                <a:cxn ang="0">
                                  <a:pos x="T3" y="0"/>
                                </a:cxn>
                              </a:cxnLst>
                              <a:rect l="0" t="0" r="r" b="b"/>
                              <a:pathLst>
                                <a:path w="42">
                                  <a:moveTo>
                                    <a:pt x="0" y="0"/>
                                  </a:moveTo>
                                  <a:lnTo>
                                    <a:pt x="42" y="0"/>
                                  </a:lnTo>
                                </a:path>
                              </a:pathLst>
                            </a:custGeom>
                            <a:noFill/>
                            <a:ln w="2032">
                              <a:solidFill>
                                <a:srgbClr val="D0D0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31" name="Picture 328" descr="þÿ"/>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3074" y="545"/>
                              <a:ext cx="166" cy="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332" name="Group 329"/>
                        <wpg:cNvGrpSpPr>
                          <a:grpSpLocks/>
                        </wpg:cNvGrpSpPr>
                        <wpg:grpSpPr bwMode="auto">
                          <a:xfrm>
                            <a:off x="3195" y="551"/>
                            <a:ext cx="40" cy="2"/>
                            <a:chOff x="3195" y="551"/>
                            <a:chExt cx="40" cy="2"/>
                          </a:xfrm>
                        </wpg:grpSpPr>
                        <wps:wsp>
                          <wps:cNvPr id="1333" name="Freeform 330"/>
                          <wps:cNvSpPr>
                            <a:spLocks/>
                          </wps:cNvSpPr>
                          <wps:spPr bwMode="auto">
                            <a:xfrm>
                              <a:off x="3195" y="551"/>
                              <a:ext cx="40" cy="2"/>
                            </a:xfrm>
                            <a:custGeom>
                              <a:avLst/>
                              <a:gdLst>
                                <a:gd name="T0" fmla="+- 0 3195 3195"/>
                                <a:gd name="T1" fmla="*/ T0 w 40"/>
                                <a:gd name="T2" fmla="+- 0 3235 3195"/>
                                <a:gd name="T3" fmla="*/ T2 w 40"/>
                              </a:gdLst>
                              <a:ahLst/>
                              <a:cxnLst>
                                <a:cxn ang="0">
                                  <a:pos x="T1" y="0"/>
                                </a:cxn>
                                <a:cxn ang="0">
                                  <a:pos x="T3" y="0"/>
                                </a:cxn>
                              </a:cxnLst>
                              <a:rect l="0" t="0" r="r" b="b"/>
                              <a:pathLst>
                                <a:path w="40">
                                  <a:moveTo>
                                    <a:pt x="0" y="0"/>
                                  </a:moveTo>
                                  <a:lnTo>
                                    <a:pt x="40" y="0"/>
                                  </a:lnTo>
                                </a:path>
                              </a:pathLst>
                            </a:custGeom>
                            <a:noFill/>
                            <a:ln w="2032">
                              <a:solidFill>
                                <a:srgbClr val="70717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4" name="Group 331"/>
                        <wpg:cNvGrpSpPr>
                          <a:grpSpLocks/>
                        </wpg:cNvGrpSpPr>
                        <wpg:grpSpPr bwMode="auto">
                          <a:xfrm>
                            <a:off x="3137" y="567"/>
                            <a:ext cx="35" cy="2"/>
                            <a:chOff x="3137" y="567"/>
                            <a:chExt cx="35" cy="2"/>
                          </a:xfrm>
                        </wpg:grpSpPr>
                        <wps:wsp>
                          <wps:cNvPr id="1335" name="Freeform 332"/>
                          <wps:cNvSpPr>
                            <a:spLocks/>
                          </wps:cNvSpPr>
                          <wps:spPr bwMode="auto">
                            <a:xfrm>
                              <a:off x="3137" y="567"/>
                              <a:ext cx="35" cy="2"/>
                            </a:xfrm>
                            <a:custGeom>
                              <a:avLst/>
                              <a:gdLst>
                                <a:gd name="T0" fmla="+- 0 3137 3137"/>
                                <a:gd name="T1" fmla="*/ T0 w 35"/>
                                <a:gd name="T2" fmla="+- 0 3172 3137"/>
                                <a:gd name="T3" fmla="*/ T2 w 35"/>
                              </a:gdLst>
                              <a:ahLst/>
                              <a:cxnLst>
                                <a:cxn ang="0">
                                  <a:pos x="T1" y="0"/>
                                </a:cxn>
                                <a:cxn ang="0">
                                  <a:pos x="T3" y="0"/>
                                </a:cxn>
                              </a:cxnLst>
                              <a:rect l="0" t="0" r="r" b="b"/>
                              <a:pathLst>
                                <a:path w="35">
                                  <a:moveTo>
                                    <a:pt x="0" y="0"/>
                                  </a:moveTo>
                                  <a:lnTo>
                                    <a:pt x="35" y="0"/>
                                  </a:lnTo>
                                </a:path>
                              </a:pathLst>
                            </a:custGeom>
                            <a:noFill/>
                            <a:ln w="19177">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36" name="Picture 333" descr="þÿ"/>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3074" y="550"/>
                              <a:ext cx="161" cy="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337" name="Group 334"/>
                        <wpg:cNvGrpSpPr>
                          <a:grpSpLocks/>
                        </wpg:cNvGrpSpPr>
                        <wpg:grpSpPr bwMode="auto">
                          <a:xfrm>
                            <a:off x="3197" y="553"/>
                            <a:ext cx="38" cy="2"/>
                            <a:chOff x="3197" y="553"/>
                            <a:chExt cx="38" cy="2"/>
                          </a:xfrm>
                        </wpg:grpSpPr>
                        <wps:wsp>
                          <wps:cNvPr id="1338" name="Freeform 335"/>
                          <wps:cNvSpPr>
                            <a:spLocks/>
                          </wps:cNvSpPr>
                          <wps:spPr bwMode="auto">
                            <a:xfrm>
                              <a:off x="3197" y="553"/>
                              <a:ext cx="38" cy="2"/>
                            </a:xfrm>
                            <a:custGeom>
                              <a:avLst/>
                              <a:gdLst>
                                <a:gd name="T0" fmla="+- 0 3197 3197"/>
                                <a:gd name="T1" fmla="*/ T0 w 38"/>
                                <a:gd name="T2" fmla="+- 0 3235 3197"/>
                                <a:gd name="T3" fmla="*/ T2 w 38"/>
                              </a:gdLst>
                              <a:ahLst/>
                              <a:cxnLst>
                                <a:cxn ang="0">
                                  <a:pos x="T1" y="0"/>
                                </a:cxn>
                                <a:cxn ang="0">
                                  <a:pos x="T3" y="0"/>
                                </a:cxn>
                              </a:cxnLst>
                              <a:rect l="0" t="0" r="r" b="b"/>
                              <a:pathLst>
                                <a:path w="38">
                                  <a:moveTo>
                                    <a:pt x="0" y="0"/>
                                  </a:moveTo>
                                  <a:lnTo>
                                    <a:pt x="38" y="0"/>
                                  </a:lnTo>
                                </a:path>
                              </a:pathLst>
                            </a:custGeom>
                            <a:noFill/>
                            <a:ln w="2032">
                              <a:solidFill>
                                <a:srgbClr val="9191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39" name="Picture 336" descr="þÿ"/>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3074" y="552"/>
                              <a:ext cx="161" cy="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340" name="Group 337"/>
                        <wpg:cNvGrpSpPr>
                          <a:grpSpLocks/>
                        </wpg:cNvGrpSpPr>
                        <wpg:grpSpPr bwMode="auto">
                          <a:xfrm>
                            <a:off x="3200" y="556"/>
                            <a:ext cx="35" cy="2"/>
                            <a:chOff x="3200" y="556"/>
                            <a:chExt cx="35" cy="2"/>
                          </a:xfrm>
                        </wpg:grpSpPr>
                        <wps:wsp>
                          <wps:cNvPr id="1341" name="Freeform 338"/>
                          <wps:cNvSpPr>
                            <a:spLocks/>
                          </wps:cNvSpPr>
                          <wps:spPr bwMode="auto">
                            <a:xfrm>
                              <a:off x="3200" y="556"/>
                              <a:ext cx="35" cy="2"/>
                            </a:xfrm>
                            <a:custGeom>
                              <a:avLst/>
                              <a:gdLst>
                                <a:gd name="T0" fmla="+- 0 3200 3200"/>
                                <a:gd name="T1" fmla="*/ T0 w 35"/>
                                <a:gd name="T2" fmla="+- 0 3235 3200"/>
                                <a:gd name="T3" fmla="*/ T2 w 35"/>
                              </a:gdLst>
                              <a:ahLst/>
                              <a:cxnLst>
                                <a:cxn ang="0">
                                  <a:pos x="T1" y="0"/>
                                </a:cxn>
                                <a:cxn ang="0">
                                  <a:pos x="T3" y="0"/>
                                </a:cxn>
                              </a:cxnLst>
                              <a:rect l="0" t="0" r="r" b="b"/>
                              <a:pathLst>
                                <a:path w="35">
                                  <a:moveTo>
                                    <a:pt x="0" y="0"/>
                                  </a:moveTo>
                                  <a:lnTo>
                                    <a:pt x="35" y="0"/>
                                  </a:lnTo>
                                </a:path>
                              </a:pathLst>
                            </a:custGeom>
                            <a:noFill/>
                            <a:ln w="2032">
                              <a:solidFill>
                                <a:srgbClr val="2C2C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2" name="Group 339"/>
                        <wpg:cNvGrpSpPr>
                          <a:grpSpLocks/>
                        </wpg:cNvGrpSpPr>
                        <wpg:grpSpPr bwMode="auto">
                          <a:xfrm>
                            <a:off x="3077" y="558"/>
                            <a:ext cx="33" cy="2"/>
                            <a:chOff x="3077" y="558"/>
                            <a:chExt cx="33" cy="2"/>
                          </a:xfrm>
                        </wpg:grpSpPr>
                        <wps:wsp>
                          <wps:cNvPr id="1343" name="Freeform 340"/>
                          <wps:cNvSpPr>
                            <a:spLocks/>
                          </wps:cNvSpPr>
                          <wps:spPr bwMode="auto">
                            <a:xfrm>
                              <a:off x="3077" y="558"/>
                              <a:ext cx="33" cy="2"/>
                            </a:xfrm>
                            <a:custGeom>
                              <a:avLst/>
                              <a:gdLst>
                                <a:gd name="T0" fmla="+- 0 3077 3077"/>
                                <a:gd name="T1" fmla="*/ T0 w 33"/>
                                <a:gd name="T2" fmla="+- 0 3110 3077"/>
                                <a:gd name="T3" fmla="*/ T2 w 33"/>
                              </a:gdLst>
                              <a:ahLst/>
                              <a:cxnLst>
                                <a:cxn ang="0">
                                  <a:pos x="T1" y="0"/>
                                </a:cxn>
                                <a:cxn ang="0">
                                  <a:pos x="T3" y="0"/>
                                </a:cxn>
                              </a:cxnLst>
                              <a:rect l="0" t="0" r="r" b="b"/>
                              <a:pathLst>
                                <a:path w="33">
                                  <a:moveTo>
                                    <a:pt x="0" y="0"/>
                                  </a:moveTo>
                                  <a:lnTo>
                                    <a:pt x="33" y="0"/>
                                  </a:lnTo>
                                </a:path>
                              </a:pathLst>
                            </a:custGeom>
                            <a:noFill/>
                            <a:ln w="20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44" name="Picture 341" descr="þÿ"/>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3077" y="554"/>
                              <a:ext cx="158" cy="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345" name="Group 342"/>
                        <wpg:cNvGrpSpPr>
                          <a:grpSpLocks/>
                        </wpg:cNvGrpSpPr>
                        <wpg:grpSpPr bwMode="auto">
                          <a:xfrm>
                            <a:off x="3202" y="558"/>
                            <a:ext cx="33" cy="2"/>
                            <a:chOff x="3202" y="558"/>
                            <a:chExt cx="33" cy="2"/>
                          </a:xfrm>
                        </wpg:grpSpPr>
                        <wps:wsp>
                          <wps:cNvPr id="1346" name="Freeform 343"/>
                          <wps:cNvSpPr>
                            <a:spLocks/>
                          </wps:cNvSpPr>
                          <wps:spPr bwMode="auto">
                            <a:xfrm>
                              <a:off x="3202" y="558"/>
                              <a:ext cx="33" cy="2"/>
                            </a:xfrm>
                            <a:custGeom>
                              <a:avLst/>
                              <a:gdLst>
                                <a:gd name="T0" fmla="+- 0 3202 3202"/>
                                <a:gd name="T1" fmla="*/ T0 w 33"/>
                                <a:gd name="T2" fmla="+- 0 3235 3202"/>
                                <a:gd name="T3" fmla="*/ T2 w 33"/>
                              </a:gdLst>
                              <a:ahLst/>
                              <a:cxnLst>
                                <a:cxn ang="0">
                                  <a:pos x="T1" y="0"/>
                                </a:cxn>
                                <a:cxn ang="0">
                                  <a:pos x="T3" y="0"/>
                                </a:cxn>
                              </a:cxnLst>
                              <a:rect l="0" t="0" r="r" b="b"/>
                              <a:pathLst>
                                <a:path w="33">
                                  <a:moveTo>
                                    <a:pt x="0" y="0"/>
                                  </a:moveTo>
                                  <a:lnTo>
                                    <a:pt x="33" y="0"/>
                                  </a:lnTo>
                                </a:path>
                              </a:pathLst>
                            </a:custGeom>
                            <a:noFill/>
                            <a:ln w="20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7" name="Group 344"/>
                        <wpg:cNvGrpSpPr>
                          <a:grpSpLocks/>
                        </wpg:cNvGrpSpPr>
                        <wpg:grpSpPr bwMode="auto">
                          <a:xfrm>
                            <a:off x="3077" y="560"/>
                            <a:ext cx="33" cy="2"/>
                            <a:chOff x="3077" y="560"/>
                            <a:chExt cx="33" cy="2"/>
                          </a:xfrm>
                        </wpg:grpSpPr>
                        <wps:wsp>
                          <wps:cNvPr id="1348" name="Freeform 345"/>
                          <wps:cNvSpPr>
                            <a:spLocks/>
                          </wps:cNvSpPr>
                          <wps:spPr bwMode="auto">
                            <a:xfrm>
                              <a:off x="3077" y="560"/>
                              <a:ext cx="33" cy="2"/>
                            </a:xfrm>
                            <a:custGeom>
                              <a:avLst/>
                              <a:gdLst>
                                <a:gd name="T0" fmla="+- 0 3077 3077"/>
                                <a:gd name="T1" fmla="*/ T0 w 33"/>
                                <a:gd name="T2" fmla="+- 0 3110 3077"/>
                                <a:gd name="T3" fmla="*/ T2 w 33"/>
                              </a:gdLst>
                              <a:ahLst/>
                              <a:cxnLst>
                                <a:cxn ang="0">
                                  <a:pos x="T1" y="0"/>
                                </a:cxn>
                                <a:cxn ang="0">
                                  <a:pos x="T3" y="0"/>
                                </a:cxn>
                              </a:cxnLst>
                              <a:rect l="0" t="0" r="r" b="b"/>
                              <a:pathLst>
                                <a:path w="33">
                                  <a:moveTo>
                                    <a:pt x="0" y="0"/>
                                  </a:moveTo>
                                  <a:lnTo>
                                    <a:pt x="33" y="0"/>
                                  </a:lnTo>
                                </a:path>
                              </a:pathLst>
                            </a:custGeom>
                            <a:noFill/>
                            <a:ln w="2032">
                              <a:solidFill>
                                <a:srgbClr val="5757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49" name="Picture 346" descr="þÿ"/>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3077" y="557"/>
                              <a:ext cx="158" cy="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350" name="Group 347"/>
                        <wpg:cNvGrpSpPr>
                          <a:grpSpLocks/>
                        </wpg:cNvGrpSpPr>
                        <wpg:grpSpPr bwMode="auto">
                          <a:xfrm>
                            <a:off x="3202" y="560"/>
                            <a:ext cx="33" cy="2"/>
                            <a:chOff x="3202" y="560"/>
                            <a:chExt cx="33" cy="2"/>
                          </a:xfrm>
                        </wpg:grpSpPr>
                        <wps:wsp>
                          <wps:cNvPr id="1351" name="Freeform 348"/>
                          <wps:cNvSpPr>
                            <a:spLocks/>
                          </wps:cNvSpPr>
                          <wps:spPr bwMode="auto">
                            <a:xfrm>
                              <a:off x="3202" y="560"/>
                              <a:ext cx="33" cy="2"/>
                            </a:xfrm>
                            <a:custGeom>
                              <a:avLst/>
                              <a:gdLst>
                                <a:gd name="T0" fmla="+- 0 3202 3202"/>
                                <a:gd name="T1" fmla="*/ T0 w 33"/>
                                <a:gd name="T2" fmla="+- 0 3235 3202"/>
                                <a:gd name="T3" fmla="*/ T2 w 33"/>
                              </a:gdLst>
                              <a:ahLst/>
                              <a:cxnLst>
                                <a:cxn ang="0">
                                  <a:pos x="T1" y="0"/>
                                </a:cxn>
                                <a:cxn ang="0">
                                  <a:pos x="T3" y="0"/>
                                </a:cxn>
                              </a:cxnLst>
                              <a:rect l="0" t="0" r="r" b="b"/>
                              <a:pathLst>
                                <a:path w="33">
                                  <a:moveTo>
                                    <a:pt x="0" y="0"/>
                                  </a:moveTo>
                                  <a:lnTo>
                                    <a:pt x="33" y="0"/>
                                  </a:lnTo>
                                </a:path>
                              </a:pathLst>
                            </a:custGeom>
                            <a:noFill/>
                            <a:ln w="2032">
                              <a:solidFill>
                                <a:srgbClr val="02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2" name="Group 349"/>
                        <wpg:cNvGrpSpPr>
                          <a:grpSpLocks/>
                        </wpg:cNvGrpSpPr>
                        <wpg:grpSpPr bwMode="auto">
                          <a:xfrm>
                            <a:off x="3137" y="595"/>
                            <a:ext cx="35" cy="2"/>
                            <a:chOff x="3137" y="595"/>
                            <a:chExt cx="35" cy="2"/>
                          </a:xfrm>
                        </wpg:grpSpPr>
                        <wps:wsp>
                          <wps:cNvPr id="1353" name="Freeform 350"/>
                          <wps:cNvSpPr>
                            <a:spLocks/>
                          </wps:cNvSpPr>
                          <wps:spPr bwMode="auto">
                            <a:xfrm>
                              <a:off x="3137" y="595"/>
                              <a:ext cx="35" cy="2"/>
                            </a:xfrm>
                            <a:custGeom>
                              <a:avLst/>
                              <a:gdLst>
                                <a:gd name="T0" fmla="+- 0 3137 3137"/>
                                <a:gd name="T1" fmla="*/ T0 w 35"/>
                                <a:gd name="T2" fmla="+- 0 3172 3137"/>
                                <a:gd name="T3" fmla="*/ T2 w 35"/>
                              </a:gdLst>
                              <a:ahLst/>
                              <a:cxnLst>
                                <a:cxn ang="0">
                                  <a:pos x="T1" y="0"/>
                                </a:cxn>
                                <a:cxn ang="0">
                                  <a:pos x="T3" y="0"/>
                                </a:cxn>
                              </a:cxnLst>
                              <a:rect l="0" t="0" r="r" b="b"/>
                              <a:pathLst>
                                <a:path w="35">
                                  <a:moveTo>
                                    <a:pt x="0" y="0"/>
                                  </a:moveTo>
                                  <a:lnTo>
                                    <a:pt x="35" y="0"/>
                                  </a:lnTo>
                                </a:path>
                              </a:pathLst>
                            </a:custGeom>
                            <a:noFill/>
                            <a:ln w="18542">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4" name="Group 351"/>
                        <wpg:cNvGrpSpPr>
                          <a:grpSpLocks/>
                        </wpg:cNvGrpSpPr>
                        <wpg:grpSpPr bwMode="auto">
                          <a:xfrm>
                            <a:off x="3137" y="611"/>
                            <a:ext cx="35" cy="2"/>
                            <a:chOff x="3137" y="611"/>
                            <a:chExt cx="35" cy="2"/>
                          </a:xfrm>
                        </wpg:grpSpPr>
                        <wps:wsp>
                          <wps:cNvPr id="1355" name="Freeform 352"/>
                          <wps:cNvSpPr>
                            <a:spLocks/>
                          </wps:cNvSpPr>
                          <wps:spPr bwMode="auto">
                            <a:xfrm>
                              <a:off x="3137" y="611"/>
                              <a:ext cx="35" cy="2"/>
                            </a:xfrm>
                            <a:custGeom>
                              <a:avLst/>
                              <a:gdLst>
                                <a:gd name="T0" fmla="+- 0 3137 3137"/>
                                <a:gd name="T1" fmla="*/ T0 w 35"/>
                                <a:gd name="T2" fmla="+- 0 3172 3137"/>
                                <a:gd name="T3" fmla="*/ T2 w 35"/>
                              </a:gdLst>
                              <a:ahLst/>
                              <a:cxnLst>
                                <a:cxn ang="0">
                                  <a:pos x="T1" y="0"/>
                                </a:cxn>
                                <a:cxn ang="0">
                                  <a:pos x="T3" y="0"/>
                                </a:cxn>
                              </a:cxnLst>
                              <a:rect l="0" t="0" r="r" b="b"/>
                              <a:pathLst>
                                <a:path w="35">
                                  <a:moveTo>
                                    <a:pt x="0" y="0"/>
                                  </a:moveTo>
                                  <a:lnTo>
                                    <a:pt x="35" y="0"/>
                                  </a:lnTo>
                                </a:path>
                              </a:pathLst>
                            </a:custGeom>
                            <a:noFill/>
                            <a:ln w="2032">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6" name="Group 353"/>
                        <wpg:cNvGrpSpPr>
                          <a:grpSpLocks/>
                        </wpg:cNvGrpSpPr>
                        <wpg:grpSpPr bwMode="auto">
                          <a:xfrm>
                            <a:off x="3137" y="613"/>
                            <a:ext cx="35" cy="2"/>
                            <a:chOff x="3137" y="613"/>
                            <a:chExt cx="35" cy="2"/>
                          </a:xfrm>
                        </wpg:grpSpPr>
                        <wps:wsp>
                          <wps:cNvPr id="1357" name="Freeform 354"/>
                          <wps:cNvSpPr>
                            <a:spLocks/>
                          </wps:cNvSpPr>
                          <wps:spPr bwMode="auto">
                            <a:xfrm>
                              <a:off x="3137" y="613"/>
                              <a:ext cx="35" cy="2"/>
                            </a:xfrm>
                            <a:custGeom>
                              <a:avLst/>
                              <a:gdLst>
                                <a:gd name="T0" fmla="+- 0 3137 3137"/>
                                <a:gd name="T1" fmla="*/ T0 w 35"/>
                                <a:gd name="T2" fmla="+- 0 3172 3137"/>
                                <a:gd name="T3" fmla="*/ T2 w 35"/>
                              </a:gdLst>
                              <a:ahLst/>
                              <a:cxnLst>
                                <a:cxn ang="0">
                                  <a:pos x="T1" y="0"/>
                                </a:cxn>
                                <a:cxn ang="0">
                                  <a:pos x="T3" y="0"/>
                                </a:cxn>
                              </a:cxnLst>
                              <a:rect l="0" t="0" r="r" b="b"/>
                              <a:pathLst>
                                <a:path w="35">
                                  <a:moveTo>
                                    <a:pt x="0" y="0"/>
                                  </a:moveTo>
                                  <a:lnTo>
                                    <a:pt x="35" y="0"/>
                                  </a:lnTo>
                                </a:path>
                              </a:pathLst>
                            </a:custGeom>
                            <a:noFill/>
                            <a:ln w="2032">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8" name="Group 355"/>
                        <wpg:cNvGrpSpPr>
                          <a:grpSpLocks/>
                        </wpg:cNvGrpSpPr>
                        <wpg:grpSpPr bwMode="auto">
                          <a:xfrm>
                            <a:off x="3137" y="629"/>
                            <a:ext cx="35" cy="2"/>
                            <a:chOff x="3137" y="629"/>
                            <a:chExt cx="35" cy="2"/>
                          </a:xfrm>
                        </wpg:grpSpPr>
                        <wps:wsp>
                          <wps:cNvPr id="1359" name="Freeform 356"/>
                          <wps:cNvSpPr>
                            <a:spLocks/>
                          </wps:cNvSpPr>
                          <wps:spPr bwMode="auto">
                            <a:xfrm>
                              <a:off x="3137" y="629"/>
                              <a:ext cx="35" cy="2"/>
                            </a:xfrm>
                            <a:custGeom>
                              <a:avLst/>
                              <a:gdLst>
                                <a:gd name="T0" fmla="+- 0 3137 3137"/>
                                <a:gd name="T1" fmla="*/ T0 w 35"/>
                                <a:gd name="T2" fmla="+- 0 3172 3137"/>
                                <a:gd name="T3" fmla="*/ T2 w 35"/>
                              </a:gdLst>
                              <a:ahLst/>
                              <a:cxnLst>
                                <a:cxn ang="0">
                                  <a:pos x="T1" y="0"/>
                                </a:cxn>
                                <a:cxn ang="0">
                                  <a:pos x="T3" y="0"/>
                                </a:cxn>
                              </a:cxnLst>
                              <a:rect l="0" t="0" r="r" b="b"/>
                              <a:pathLst>
                                <a:path w="35">
                                  <a:moveTo>
                                    <a:pt x="0" y="0"/>
                                  </a:moveTo>
                                  <a:lnTo>
                                    <a:pt x="35" y="0"/>
                                  </a:lnTo>
                                </a:path>
                              </a:pathLst>
                            </a:custGeom>
                            <a:noFill/>
                            <a:ln w="18542">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0" name="Group 357"/>
                        <wpg:cNvGrpSpPr>
                          <a:grpSpLocks/>
                        </wpg:cNvGrpSpPr>
                        <wpg:grpSpPr bwMode="auto">
                          <a:xfrm>
                            <a:off x="3137" y="658"/>
                            <a:ext cx="35" cy="2"/>
                            <a:chOff x="3137" y="658"/>
                            <a:chExt cx="35" cy="2"/>
                          </a:xfrm>
                        </wpg:grpSpPr>
                        <wps:wsp>
                          <wps:cNvPr id="1361" name="Freeform 358"/>
                          <wps:cNvSpPr>
                            <a:spLocks/>
                          </wps:cNvSpPr>
                          <wps:spPr bwMode="auto">
                            <a:xfrm>
                              <a:off x="3137" y="658"/>
                              <a:ext cx="35" cy="2"/>
                            </a:xfrm>
                            <a:custGeom>
                              <a:avLst/>
                              <a:gdLst>
                                <a:gd name="T0" fmla="+- 0 3137 3137"/>
                                <a:gd name="T1" fmla="*/ T0 w 35"/>
                                <a:gd name="T2" fmla="+- 0 3172 3137"/>
                                <a:gd name="T3" fmla="*/ T2 w 35"/>
                              </a:gdLst>
                              <a:ahLst/>
                              <a:cxnLst>
                                <a:cxn ang="0">
                                  <a:pos x="T1" y="0"/>
                                </a:cxn>
                                <a:cxn ang="0">
                                  <a:pos x="T3" y="0"/>
                                </a:cxn>
                              </a:cxnLst>
                              <a:rect l="0" t="0" r="r" b="b"/>
                              <a:pathLst>
                                <a:path w="35">
                                  <a:moveTo>
                                    <a:pt x="0" y="0"/>
                                  </a:moveTo>
                                  <a:lnTo>
                                    <a:pt x="35" y="0"/>
                                  </a:lnTo>
                                </a:path>
                              </a:pathLst>
                            </a:custGeom>
                            <a:noFill/>
                            <a:ln w="19177">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2" name="Group 359"/>
                        <wpg:cNvGrpSpPr>
                          <a:grpSpLocks/>
                        </wpg:cNvGrpSpPr>
                        <wpg:grpSpPr bwMode="auto">
                          <a:xfrm>
                            <a:off x="3137" y="673"/>
                            <a:ext cx="35" cy="2"/>
                            <a:chOff x="3137" y="673"/>
                            <a:chExt cx="35" cy="2"/>
                          </a:xfrm>
                        </wpg:grpSpPr>
                        <wps:wsp>
                          <wps:cNvPr id="1363" name="Freeform 360"/>
                          <wps:cNvSpPr>
                            <a:spLocks/>
                          </wps:cNvSpPr>
                          <wps:spPr bwMode="auto">
                            <a:xfrm>
                              <a:off x="3137" y="673"/>
                              <a:ext cx="35" cy="2"/>
                            </a:xfrm>
                            <a:custGeom>
                              <a:avLst/>
                              <a:gdLst>
                                <a:gd name="T0" fmla="+- 0 3137 3137"/>
                                <a:gd name="T1" fmla="*/ T0 w 35"/>
                                <a:gd name="T2" fmla="+- 0 3172 3137"/>
                                <a:gd name="T3" fmla="*/ T2 w 35"/>
                              </a:gdLst>
                              <a:ahLst/>
                              <a:cxnLst>
                                <a:cxn ang="0">
                                  <a:pos x="T1" y="0"/>
                                </a:cxn>
                                <a:cxn ang="0">
                                  <a:pos x="T3" y="0"/>
                                </a:cxn>
                              </a:cxnLst>
                              <a:rect l="0" t="0" r="r" b="b"/>
                              <a:pathLst>
                                <a:path w="35">
                                  <a:moveTo>
                                    <a:pt x="0" y="0"/>
                                  </a:moveTo>
                                  <a:lnTo>
                                    <a:pt x="35" y="0"/>
                                  </a:lnTo>
                                </a:path>
                              </a:pathLst>
                            </a:custGeom>
                            <a:noFill/>
                            <a:ln w="2032">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4" name="Group 361"/>
                        <wpg:cNvGrpSpPr>
                          <a:grpSpLocks/>
                        </wpg:cNvGrpSpPr>
                        <wpg:grpSpPr bwMode="auto">
                          <a:xfrm>
                            <a:off x="3137" y="689"/>
                            <a:ext cx="35" cy="2"/>
                            <a:chOff x="3137" y="689"/>
                            <a:chExt cx="35" cy="2"/>
                          </a:xfrm>
                        </wpg:grpSpPr>
                        <wps:wsp>
                          <wps:cNvPr id="1365" name="Freeform 362"/>
                          <wps:cNvSpPr>
                            <a:spLocks/>
                          </wps:cNvSpPr>
                          <wps:spPr bwMode="auto">
                            <a:xfrm>
                              <a:off x="3137" y="689"/>
                              <a:ext cx="35" cy="2"/>
                            </a:xfrm>
                            <a:custGeom>
                              <a:avLst/>
                              <a:gdLst>
                                <a:gd name="T0" fmla="+- 0 3137 3137"/>
                                <a:gd name="T1" fmla="*/ T0 w 35"/>
                                <a:gd name="T2" fmla="+- 0 3172 3137"/>
                                <a:gd name="T3" fmla="*/ T2 w 35"/>
                              </a:gdLst>
                              <a:ahLst/>
                              <a:cxnLst>
                                <a:cxn ang="0">
                                  <a:pos x="T1" y="0"/>
                                </a:cxn>
                                <a:cxn ang="0">
                                  <a:pos x="T3" y="0"/>
                                </a:cxn>
                              </a:cxnLst>
                              <a:rect l="0" t="0" r="r" b="b"/>
                              <a:pathLst>
                                <a:path w="35">
                                  <a:moveTo>
                                    <a:pt x="0" y="0"/>
                                  </a:moveTo>
                                  <a:lnTo>
                                    <a:pt x="35" y="0"/>
                                  </a:lnTo>
                                </a:path>
                              </a:pathLst>
                            </a:custGeom>
                            <a:noFill/>
                            <a:ln w="18541">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6" name="Group 363"/>
                        <wpg:cNvGrpSpPr>
                          <a:grpSpLocks/>
                        </wpg:cNvGrpSpPr>
                        <wpg:grpSpPr bwMode="auto">
                          <a:xfrm>
                            <a:off x="3137" y="718"/>
                            <a:ext cx="35" cy="2"/>
                            <a:chOff x="3137" y="718"/>
                            <a:chExt cx="35" cy="2"/>
                          </a:xfrm>
                        </wpg:grpSpPr>
                        <wps:wsp>
                          <wps:cNvPr id="1367" name="Freeform 364"/>
                          <wps:cNvSpPr>
                            <a:spLocks/>
                          </wps:cNvSpPr>
                          <wps:spPr bwMode="auto">
                            <a:xfrm>
                              <a:off x="3137" y="718"/>
                              <a:ext cx="35" cy="2"/>
                            </a:xfrm>
                            <a:custGeom>
                              <a:avLst/>
                              <a:gdLst>
                                <a:gd name="T0" fmla="+- 0 3137 3137"/>
                                <a:gd name="T1" fmla="*/ T0 w 35"/>
                                <a:gd name="T2" fmla="+- 0 3172 3137"/>
                                <a:gd name="T3" fmla="*/ T2 w 35"/>
                              </a:gdLst>
                              <a:ahLst/>
                              <a:cxnLst>
                                <a:cxn ang="0">
                                  <a:pos x="T1" y="0"/>
                                </a:cxn>
                                <a:cxn ang="0">
                                  <a:pos x="T3" y="0"/>
                                </a:cxn>
                              </a:cxnLst>
                              <a:rect l="0" t="0" r="r" b="b"/>
                              <a:pathLst>
                                <a:path w="35">
                                  <a:moveTo>
                                    <a:pt x="0" y="0"/>
                                  </a:moveTo>
                                  <a:lnTo>
                                    <a:pt x="35" y="0"/>
                                  </a:lnTo>
                                </a:path>
                              </a:pathLst>
                            </a:custGeom>
                            <a:noFill/>
                            <a:ln w="19177">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8" name="Group 365"/>
                        <wpg:cNvGrpSpPr>
                          <a:grpSpLocks/>
                        </wpg:cNvGrpSpPr>
                        <wpg:grpSpPr bwMode="auto">
                          <a:xfrm>
                            <a:off x="3137" y="733"/>
                            <a:ext cx="35" cy="2"/>
                            <a:chOff x="3137" y="733"/>
                            <a:chExt cx="35" cy="2"/>
                          </a:xfrm>
                        </wpg:grpSpPr>
                        <wps:wsp>
                          <wps:cNvPr id="1369" name="Freeform 366"/>
                          <wps:cNvSpPr>
                            <a:spLocks/>
                          </wps:cNvSpPr>
                          <wps:spPr bwMode="auto">
                            <a:xfrm>
                              <a:off x="3137" y="733"/>
                              <a:ext cx="35" cy="2"/>
                            </a:xfrm>
                            <a:custGeom>
                              <a:avLst/>
                              <a:gdLst>
                                <a:gd name="T0" fmla="+- 0 3137 3137"/>
                                <a:gd name="T1" fmla="*/ T0 w 35"/>
                                <a:gd name="T2" fmla="+- 0 3172 3137"/>
                                <a:gd name="T3" fmla="*/ T2 w 35"/>
                              </a:gdLst>
                              <a:ahLst/>
                              <a:cxnLst>
                                <a:cxn ang="0">
                                  <a:pos x="T1" y="0"/>
                                </a:cxn>
                                <a:cxn ang="0">
                                  <a:pos x="T3" y="0"/>
                                </a:cxn>
                              </a:cxnLst>
                              <a:rect l="0" t="0" r="r" b="b"/>
                              <a:pathLst>
                                <a:path w="35">
                                  <a:moveTo>
                                    <a:pt x="0" y="0"/>
                                  </a:moveTo>
                                  <a:lnTo>
                                    <a:pt x="35" y="0"/>
                                  </a:lnTo>
                                </a:path>
                              </a:pathLst>
                            </a:custGeom>
                            <a:noFill/>
                            <a:ln w="2032">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0" name="Group 367"/>
                        <wpg:cNvGrpSpPr>
                          <a:grpSpLocks/>
                        </wpg:cNvGrpSpPr>
                        <wpg:grpSpPr bwMode="auto">
                          <a:xfrm>
                            <a:off x="3137" y="736"/>
                            <a:ext cx="35" cy="2"/>
                            <a:chOff x="3137" y="736"/>
                            <a:chExt cx="35" cy="2"/>
                          </a:xfrm>
                        </wpg:grpSpPr>
                        <wps:wsp>
                          <wps:cNvPr id="1371" name="Freeform 368"/>
                          <wps:cNvSpPr>
                            <a:spLocks/>
                          </wps:cNvSpPr>
                          <wps:spPr bwMode="auto">
                            <a:xfrm>
                              <a:off x="3137" y="736"/>
                              <a:ext cx="35" cy="2"/>
                            </a:xfrm>
                            <a:custGeom>
                              <a:avLst/>
                              <a:gdLst>
                                <a:gd name="T0" fmla="+- 0 3137 3137"/>
                                <a:gd name="T1" fmla="*/ T0 w 35"/>
                                <a:gd name="T2" fmla="+- 0 3172 3137"/>
                                <a:gd name="T3" fmla="*/ T2 w 35"/>
                              </a:gdLst>
                              <a:ahLst/>
                              <a:cxnLst>
                                <a:cxn ang="0">
                                  <a:pos x="T1" y="0"/>
                                </a:cxn>
                                <a:cxn ang="0">
                                  <a:pos x="T3" y="0"/>
                                </a:cxn>
                              </a:cxnLst>
                              <a:rect l="0" t="0" r="r" b="b"/>
                              <a:pathLst>
                                <a:path w="35">
                                  <a:moveTo>
                                    <a:pt x="0" y="0"/>
                                  </a:moveTo>
                                  <a:lnTo>
                                    <a:pt x="35" y="0"/>
                                  </a:lnTo>
                                </a:path>
                              </a:pathLst>
                            </a:custGeom>
                            <a:noFill/>
                            <a:ln w="2032">
                              <a:solidFill>
                                <a:srgbClr val="6868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2" name="Group 369"/>
                        <wpg:cNvGrpSpPr>
                          <a:grpSpLocks/>
                        </wpg:cNvGrpSpPr>
                        <wpg:grpSpPr bwMode="auto">
                          <a:xfrm>
                            <a:off x="3137" y="751"/>
                            <a:ext cx="35" cy="2"/>
                            <a:chOff x="3137" y="751"/>
                            <a:chExt cx="35" cy="2"/>
                          </a:xfrm>
                        </wpg:grpSpPr>
                        <wps:wsp>
                          <wps:cNvPr id="1373" name="Freeform 370"/>
                          <wps:cNvSpPr>
                            <a:spLocks/>
                          </wps:cNvSpPr>
                          <wps:spPr bwMode="auto">
                            <a:xfrm>
                              <a:off x="3137" y="751"/>
                              <a:ext cx="35" cy="2"/>
                            </a:xfrm>
                            <a:custGeom>
                              <a:avLst/>
                              <a:gdLst>
                                <a:gd name="T0" fmla="+- 0 3137 3137"/>
                                <a:gd name="T1" fmla="*/ T0 w 35"/>
                                <a:gd name="T2" fmla="+- 0 3172 3137"/>
                                <a:gd name="T3" fmla="*/ T2 w 35"/>
                              </a:gdLst>
                              <a:ahLst/>
                              <a:cxnLst>
                                <a:cxn ang="0">
                                  <a:pos x="T1" y="0"/>
                                </a:cxn>
                                <a:cxn ang="0">
                                  <a:pos x="T3" y="0"/>
                                </a:cxn>
                              </a:cxnLst>
                              <a:rect l="0" t="0" r="r" b="b"/>
                              <a:pathLst>
                                <a:path w="35">
                                  <a:moveTo>
                                    <a:pt x="0" y="0"/>
                                  </a:moveTo>
                                  <a:lnTo>
                                    <a:pt x="35" y="0"/>
                                  </a:lnTo>
                                </a:path>
                              </a:pathLst>
                            </a:custGeom>
                            <a:noFill/>
                            <a:ln w="18542">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4" name="Group 371"/>
                        <wpg:cNvGrpSpPr>
                          <a:grpSpLocks/>
                        </wpg:cNvGrpSpPr>
                        <wpg:grpSpPr bwMode="auto">
                          <a:xfrm>
                            <a:off x="3137" y="780"/>
                            <a:ext cx="35" cy="2"/>
                            <a:chOff x="3137" y="780"/>
                            <a:chExt cx="35" cy="2"/>
                          </a:xfrm>
                        </wpg:grpSpPr>
                        <wps:wsp>
                          <wps:cNvPr id="1375" name="Freeform 372"/>
                          <wps:cNvSpPr>
                            <a:spLocks/>
                          </wps:cNvSpPr>
                          <wps:spPr bwMode="auto">
                            <a:xfrm>
                              <a:off x="3137" y="780"/>
                              <a:ext cx="35" cy="2"/>
                            </a:xfrm>
                            <a:custGeom>
                              <a:avLst/>
                              <a:gdLst>
                                <a:gd name="T0" fmla="+- 0 3137 3137"/>
                                <a:gd name="T1" fmla="*/ T0 w 35"/>
                                <a:gd name="T2" fmla="+- 0 3172 3137"/>
                                <a:gd name="T3" fmla="*/ T2 w 35"/>
                              </a:gdLst>
                              <a:ahLst/>
                              <a:cxnLst>
                                <a:cxn ang="0">
                                  <a:pos x="T1" y="0"/>
                                </a:cxn>
                                <a:cxn ang="0">
                                  <a:pos x="T3" y="0"/>
                                </a:cxn>
                              </a:cxnLst>
                              <a:rect l="0" t="0" r="r" b="b"/>
                              <a:pathLst>
                                <a:path w="35">
                                  <a:moveTo>
                                    <a:pt x="0" y="0"/>
                                  </a:moveTo>
                                  <a:lnTo>
                                    <a:pt x="35" y="0"/>
                                  </a:lnTo>
                                </a:path>
                              </a:pathLst>
                            </a:custGeom>
                            <a:noFill/>
                            <a:ln w="18542">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6" name="Group 373"/>
                        <wpg:cNvGrpSpPr>
                          <a:grpSpLocks/>
                        </wpg:cNvGrpSpPr>
                        <wpg:grpSpPr bwMode="auto">
                          <a:xfrm>
                            <a:off x="3137" y="796"/>
                            <a:ext cx="35" cy="2"/>
                            <a:chOff x="3137" y="796"/>
                            <a:chExt cx="35" cy="2"/>
                          </a:xfrm>
                        </wpg:grpSpPr>
                        <wps:wsp>
                          <wps:cNvPr id="1377" name="Freeform 374"/>
                          <wps:cNvSpPr>
                            <a:spLocks/>
                          </wps:cNvSpPr>
                          <wps:spPr bwMode="auto">
                            <a:xfrm>
                              <a:off x="3137" y="796"/>
                              <a:ext cx="35" cy="2"/>
                            </a:xfrm>
                            <a:custGeom>
                              <a:avLst/>
                              <a:gdLst>
                                <a:gd name="T0" fmla="+- 0 3137 3137"/>
                                <a:gd name="T1" fmla="*/ T0 w 35"/>
                                <a:gd name="T2" fmla="+- 0 3172 3137"/>
                                <a:gd name="T3" fmla="*/ T2 w 35"/>
                              </a:gdLst>
                              <a:ahLst/>
                              <a:cxnLst>
                                <a:cxn ang="0">
                                  <a:pos x="T1" y="0"/>
                                </a:cxn>
                                <a:cxn ang="0">
                                  <a:pos x="T3" y="0"/>
                                </a:cxn>
                              </a:cxnLst>
                              <a:rect l="0" t="0" r="r" b="b"/>
                              <a:pathLst>
                                <a:path w="35">
                                  <a:moveTo>
                                    <a:pt x="0" y="0"/>
                                  </a:moveTo>
                                  <a:lnTo>
                                    <a:pt x="35" y="0"/>
                                  </a:lnTo>
                                </a:path>
                              </a:pathLst>
                            </a:custGeom>
                            <a:noFill/>
                            <a:ln w="2032">
                              <a:solidFill>
                                <a:srgbClr val="5757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8" name="Group 375"/>
                        <wpg:cNvGrpSpPr>
                          <a:grpSpLocks/>
                        </wpg:cNvGrpSpPr>
                        <wpg:grpSpPr bwMode="auto">
                          <a:xfrm>
                            <a:off x="3137" y="811"/>
                            <a:ext cx="35" cy="2"/>
                            <a:chOff x="3137" y="811"/>
                            <a:chExt cx="35" cy="2"/>
                          </a:xfrm>
                        </wpg:grpSpPr>
                        <wps:wsp>
                          <wps:cNvPr id="1379" name="Freeform 376"/>
                          <wps:cNvSpPr>
                            <a:spLocks/>
                          </wps:cNvSpPr>
                          <wps:spPr bwMode="auto">
                            <a:xfrm>
                              <a:off x="3137" y="811"/>
                              <a:ext cx="35" cy="2"/>
                            </a:xfrm>
                            <a:custGeom>
                              <a:avLst/>
                              <a:gdLst>
                                <a:gd name="T0" fmla="+- 0 3137 3137"/>
                                <a:gd name="T1" fmla="*/ T0 w 35"/>
                                <a:gd name="T2" fmla="+- 0 3172 3137"/>
                                <a:gd name="T3" fmla="*/ T2 w 35"/>
                              </a:gdLst>
                              <a:ahLst/>
                              <a:cxnLst>
                                <a:cxn ang="0">
                                  <a:pos x="T1" y="0"/>
                                </a:cxn>
                                <a:cxn ang="0">
                                  <a:pos x="T3" y="0"/>
                                </a:cxn>
                              </a:cxnLst>
                              <a:rect l="0" t="0" r="r" b="b"/>
                              <a:pathLst>
                                <a:path w="35">
                                  <a:moveTo>
                                    <a:pt x="0" y="0"/>
                                  </a:moveTo>
                                  <a:lnTo>
                                    <a:pt x="35" y="0"/>
                                  </a:lnTo>
                                </a:path>
                              </a:pathLst>
                            </a:custGeom>
                            <a:noFill/>
                            <a:ln w="18542">
                              <a:solidFill>
                                <a:srgbClr val="3E3E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0" name="Group 377"/>
                        <wpg:cNvGrpSpPr>
                          <a:grpSpLocks/>
                        </wpg:cNvGrpSpPr>
                        <wpg:grpSpPr bwMode="auto">
                          <a:xfrm>
                            <a:off x="3137" y="840"/>
                            <a:ext cx="35" cy="2"/>
                            <a:chOff x="3137" y="840"/>
                            <a:chExt cx="35" cy="2"/>
                          </a:xfrm>
                        </wpg:grpSpPr>
                        <wps:wsp>
                          <wps:cNvPr id="1381" name="Freeform 378"/>
                          <wps:cNvSpPr>
                            <a:spLocks/>
                          </wps:cNvSpPr>
                          <wps:spPr bwMode="auto">
                            <a:xfrm>
                              <a:off x="3137" y="840"/>
                              <a:ext cx="35" cy="2"/>
                            </a:xfrm>
                            <a:custGeom>
                              <a:avLst/>
                              <a:gdLst>
                                <a:gd name="T0" fmla="+- 0 3137 3137"/>
                                <a:gd name="T1" fmla="*/ T0 w 35"/>
                                <a:gd name="T2" fmla="+- 0 3172 3137"/>
                                <a:gd name="T3" fmla="*/ T2 w 35"/>
                              </a:gdLst>
                              <a:ahLst/>
                              <a:cxnLst>
                                <a:cxn ang="0">
                                  <a:pos x="T1" y="0"/>
                                </a:cxn>
                                <a:cxn ang="0">
                                  <a:pos x="T3" y="0"/>
                                </a:cxn>
                              </a:cxnLst>
                              <a:rect l="0" t="0" r="r" b="b"/>
                              <a:pathLst>
                                <a:path w="35">
                                  <a:moveTo>
                                    <a:pt x="0" y="0"/>
                                  </a:moveTo>
                                  <a:lnTo>
                                    <a:pt x="35" y="0"/>
                                  </a:lnTo>
                                </a:path>
                              </a:pathLst>
                            </a:custGeom>
                            <a:noFill/>
                            <a:ln w="18543">
                              <a:solidFill>
                                <a:srgbClr val="3E3E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2" name="Group 379"/>
                        <wpg:cNvGrpSpPr>
                          <a:grpSpLocks/>
                        </wpg:cNvGrpSpPr>
                        <wpg:grpSpPr bwMode="auto">
                          <a:xfrm>
                            <a:off x="3137" y="856"/>
                            <a:ext cx="35" cy="2"/>
                            <a:chOff x="3137" y="856"/>
                            <a:chExt cx="35" cy="2"/>
                          </a:xfrm>
                        </wpg:grpSpPr>
                        <wps:wsp>
                          <wps:cNvPr id="1383" name="Freeform 380"/>
                          <wps:cNvSpPr>
                            <a:spLocks/>
                          </wps:cNvSpPr>
                          <wps:spPr bwMode="auto">
                            <a:xfrm>
                              <a:off x="3137" y="856"/>
                              <a:ext cx="35" cy="2"/>
                            </a:xfrm>
                            <a:custGeom>
                              <a:avLst/>
                              <a:gdLst>
                                <a:gd name="T0" fmla="+- 0 3137 3137"/>
                                <a:gd name="T1" fmla="*/ T0 w 35"/>
                                <a:gd name="T2" fmla="+- 0 3172 3137"/>
                                <a:gd name="T3" fmla="*/ T2 w 35"/>
                              </a:gdLst>
                              <a:ahLst/>
                              <a:cxnLst>
                                <a:cxn ang="0">
                                  <a:pos x="T1" y="0"/>
                                </a:cxn>
                                <a:cxn ang="0">
                                  <a:pos x="T3" y="0"/>
                                </a:cxn>
                              </a:cxnLst>
                              <a:rect l="0" t="0" r="r" b="b"/>
                              <a:pathLst>
                                <a:path w="35">
                                  <a:moveTo>
                                    <a:pt x="0" y="0"/>
                                  </a:moveTo>
                                  <a:lnTo>
                                    <a:pt x="35" y="0"/>
                                  </a:lnTo>
                                </a:path>
                              </a:pathLst>
                            </a:custGeom>
                            <a:noFill/>
                            <a:ln w="2032">
                              <a:solidFill>
                                <a:srgbClr val="3E3E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4" name="Group 381"/>
                        <wpg:cNvGrpSpPr>
                          <a:grpSpLocks/>
                        </wpg:cNvGrpSpPr>
                        <wpg:grpSpPr bwMode="auto">
                          <a:xfrm>
                            <a:off x="3137" y="858"/>
                            <a:ext cx="35" cy="2"/>
                            <a:chOff x="3137" y="858"/>
                            <a:chExt cx="35" cy="2"/>
                          </a:xfrm>
                        </wpg:grpSpPr>
                        <wps:wsp>
                          <wps:cNvPr id="1385" name="Freeform 382"/>
                          <wps:cNvSpPr>
                            <a:spLocks/>
                          </wps:cNvSpPr>
                          <wps:spPr bwMode="auto">
                            <a:xfrm>
                              <a:off x="3137" y="858"/>
                              <a:ext cx="35" cy="2"/>
                            </a:xfrm>
                            <a:custGeom>
                              <a:avLst/>
                              <a:gdLst>
                                <a:gd name="T0" fmla="+- 0 3137 3137"/>
                                <a:gd name="T1" fmla="*/ T0 w 35"/>
                                <a:gd name="T2" fmla="+- 0 3172 3137"/>
                                <a:gd name="T3" fmla="*/ T2 w 35"/>
                              </a:gdLst>
                              <a:ahLst/>
                              <a:cxnLst>
                                <a:cxn ang="0">
                                  <a:pos x="T1" y="0"/>
                                </a:cxn>
                                <a:cxn ang="0">
                                  <a:pos x="T3" y="0"/>
                                </a:cxn>
                              </a:cxnLst>
                              <a:rect l="0" t="0" r="r" b="b"/>
                              <a:pathLst>
                                <a:path w="35">
                                  <a:moveTo>
                                    <a:pt x="0" y="0"/>
                                  </a:moveTo>
                                  <a:lnTo>
                                    <a:pt x="35" y="0"/>
                                  </a:lnTo>
                                </a:path>
                              </a:pathLst>
                            </a:custGeom>
                            <a:noFill/>
                            <a:ln w="2032">
                              <a:solidFill>
                                <a:srgbClr val="2323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6" name="Group 383"/>
                        <wpg:cNvGrpSpPr>
                          <a:grpSpLocks/>
                        </wpg:cNvGrpSpPr>
                        <wpg:grpSpPr bwMode="auto">
                          <a:xfrm>
                            <a:off x="3137" y="874"/>
                            <a:ext cx="35" cy="2"/>
                            <a:chOff x="3137" y="874"/>
                            <a:chExt cx="35" cy="2"/>
                          </a:xfrm>
                        </wpg:grpSpPr>
                        <wps:wsp>
                          <wps:cNvPr id="1387" name="Freeform 384"/>
                          <wps:cNvSpPr>
                            <a:spLocks/>
                          </wps:cNvSpPr>
                          <wps:spPr bwMode="auto">
                            <a:xfrm>
                              <a:off x="3137" y="874"/>
                              <a:ext cx="35" cy="2"/>
                            </a:xfrm>
                            <a:custGeom>
                              <a:avLst/>
                              <a:gdLst>
                                <a:gd name="T0" fmla="+- 0 3137 3137"/>
                                <a:gd name="T1" fmla="*/ T0 w 35"/>
                                <a:gd name="T2" fmla="+- 0 3172 3137"/>
                                <a:gd name="T3" fmla="*/ T2 w 35"/>
                              </a:gdLst>
                              <a:ahLst/>
                              <a:cxnLst>
                                <a:cxn ang="0">
                                  <a:pos x="T1" y="0"/>
                                </a:cxn>
                                <a:cxn ang="0">
                                  <a:pos x="T3" y="0"/>
                                </a:cxn>
                              </a:cxnLst>
                              <a:rect l="0" t="0" r="r" b="b"/>
                              <a:pathLst>
                                <a:path w="35">
                                  <a:moveTo>
                                    <a:pt x="0" y="0"/>
                                  </a:moveTo>
                                  <a:lnTo>
                                    <a:pt x="35" y="0"/>
                                  </a:lnTo>
                                </a:path>
                              </a:pathLst>
                            </a:custGeom>
                            <a:noFill/>
                            <a:ln w="19177">
                              <a:solidFill>
                                <a:srgbClr val="1A1A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8" name="Group 385"/>
                        <wpg:cNvGrpSpPr>
                          <a:grpSpLocks/>
                        </wpg:cNvGrpSpPr>
                        <wpg:grpSpPr bwMode="auto">
                          <a:xfrm>
                            <a:off x="3137" y="895"/>
                            <a:ext cx="35" cy="2"/>
                            <a:chOff x="3137" y="895"/>
                            <a:chExt cx="35" cy="2"/>
                          </a:xfrm>
                        </wpg:grpSpPr>
                        <wps:wsp>
                          <wps:cNvPr id="1389" name="Freeform 386"/>
                          <wps:cNvSpPr>
                            <a:spLocks/>
                          </wps:cNvSpPr>
                          <wps:spPr bwMode="auto">
                            <a:xfrm>
                              <a:off x="3137" y="895"/>
                              <a:ext cx="35" cy="2"/>
                            </a:xfrm>
                            <a:custGeom>
                              <a:avLst/>
                              <a:gdLst>
                                <a:gd name="T0" fmla="+- 0 3137 3137"/>
                                <a:gd name="T1" fmla="*/ T0 w 35"/>
                                <a:gd name="T2" fmla="+- 0 3172 3137"/>
                                <a:gd name="T3" fmla="*/ T2 w 35"/>
                              </a:gdLst>
                              <a:ahLst/>
                              <a:cxnLst>
                                <a:cxn ang="0">
                                  <a:pos x="T1" y="0"/>
                                </a:cxn>
                                <a:cxn ang="0">
                                  <a:pos x="T3" y="0"/>
                                </a:cxn>
                              </a:cxnLst>
                              <a:rect l="0" t="0" r="r" b="b"/>
                              <a:pathLst>
                                <a:path w="35">
                                  <a:moveTo>
                                    <a:pt x="0" y="0"/>
                                  </a:moveTo>
                                  <a:lnTo>
                                    <a:pt x="35" y="0"/>
                                  </a:lnTo>
                                </a:path>
                              </a:pathLst>
                            </a:custGeom>
                            <a:noFill/>
                            <a:ln w="9652">
                              <a:solidFill>
                                <a:srgbClr val="1A1A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0" name="Group 387"/>
                        <wpg:cNvGrpSpPr>
                          <a:grpSpLocks/>
                        </wpg:cNvGrpSpPr>
                        <wpg:grpSpPr bwMode="auto">
                          <a:xfrm>
                            <a:off x="3137" y="904"/>
                            <a:ext cx="35" cy="2"/>
                            <a:chOff x="3137" y="904"/>
                            <a:chExt cx="35" cy="2"/>
                          </a:xfrm>
                        </wpg:grpSpPr>
                        <wps:wsp>
                          <wps:cNvPr id="1391" name="Freeform 388"/>
                          <wps:cNvSpPr>
                            <a:spLocks/>
                          </wps:cNvSpPr>
                          <wps:spPr bwMode="auto">
                            <a:xfrm>
                              <a:off x="3137" y="904"/>
                              <a:ext cx="35" cy="2"/>
                            </a:xfrm>
                            <a:custGeom>
                              <a:avLst/>
                              <a:gdLst>
                                <a:gd name="T0" fmla="+- 0 3137 3137"/>
                                <a:gd name="T1" fmla="*/ T0 w 35"/>
                                <a:gd name="T2" fmla="+- 0 3172 3137"/>
                                <a:gd name="T3" fmla="*/ T2 w 35"/>
                              </a:gdLst>
                              <a:ahLst/>
                              <a:cxnLst>
                                <a:cxn ang="0">
                                  <a:pos x="T1" y="0"/>
                                </a:cxn>
                                <a:cxn ang="0">
                                  <a:pos x="T3" y="0"/>
                                </a:cxn>
                              </a:cxnLst>
                              <a:rect l="0" t="0" r="r" b="b"/>
                              <a:pathLst>
                                <a:path w="35">
                                  <a:moveTo>
                                    <a:pt x="0" y="0"/>
                                  </a:moveTo>
                                  <a:lnTo>
                                    <a:pt x="35" y="0"/>
                                  </a:lnTo>
                                </a:path>
                              </a:pathLst>
                            </a:custGeom>
                            <a:noFill/>
                            <a:ln w="2032">
                              <a:solidFill>
                                <a:srgbClr val="1A1A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2" name="Group 389"/>
                        <wpg:cNvGrpSpPr>
                          <a:grpSpLocks/>
                        </wpg:cNvGrpSpPr>
                        <wpg:grpSpPr bwMode="auto">
                          <a:xfrm>
                            <a:off x="2720" y="918"/>
                            <a:ext cx="1285" cy="2"/>
                            <a:chOff x="2720" y="918"/>
                            <a:chExt cx="1285" cy="2"/>
                          </a:xfrm>
                        </wpg:grpSpPr>
                        <wps:wsp>
                          <wps:cNvPr id="1393" name="Freeform 390"/>
                          <wps:cNvSpPr>
                            <a:spLocks/>
                          </wps:cNvSpPr>
                          <wps:spPr bwMode="auto">
                            <a:xfrm>
                              <a:off x="2720" y="918"/>
                              <a:ext cx="1285" cy="2"/>
                            </a:xfrm>
                            <a:custGeom>
                              <a:avLst/>
                              <a:gdLst>
                                <a:gd name="T0" fmla="+- 0 2720 2720"/>
                                <a:gd name="T1" fmla="*/ T0 w 1285"/>
                                <a:gd name="T2" fmla="+- 0 4005 2720"/>
                                <a:gd name="T3" fmla="*/ T2 w 1285"/>
                              </a:gdLst>
                              <a:ahLst/>
                              <a:cxnLst>
                                <a:cxn ang="0">
                                  <a:pos x="T1" y="0"/>
                                </a:cxn>
                                <a:cxn ang="0">
                                  <a:pos x="T3" y="0"/>
                                </a:cxn>
                              </a:cxnLst>
                              <a:rect l="0" t="0" r="r" b="b"/>
                              <a:pathLst>
                                <a:path w="1285">
                                  <a:moveTo>
                                    <a:pt x="0" y="0"/>
                                  </a:moveTo>
                                  <a:lnTo>
                                    <a:pt x="1285" y="0"/>
                                  </a:lnTo>
                                </a:path>
                              </a:pathLst>
                            </a:custGeom>
                            <a:noFill/>
                            <a:ln w="2032">
                              <a:solidFill>
                                <a:srgbClr val="0808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4" name="Group 391"/>
                        <wpg:cNvGrpSpPr>
                          <a:grpSpLocks/>
                        </wpg:cNvGrpSpPr>
                        <wpg:grpSpPr bwMode="auto">
                          <a:xfrm>
                            <a:off x="2720" y="925"/>
                            <a:ext cx="1285" cy="2"/>
                            <a:chOff x="2720" y="925"/>
                            <a:chExt cx="1285" cy="2"/>
                          </a:xfrm>
                        </wpg:grpSpPr>
                        <wps:wsp>
                          <wps:cNvPr id="1395" name="Freeform 392"/>
                          <wps:cNvSpPr>
                            <a:spLocks/>
                          </wps:cNvSpPr>
                          <wps:spPr bwMode="auto">
                            <a:xfrm>
                              <a:off x="2720" y="925"/>
                              <a:ext cx="1285" cy="2"/>
                            </a:xfrm>
                            <a:custGeom>
                              <a:avLst/>
                              <a:gdLst>
                                <a:gd name="T0" fmla="+- 0 2720 2720"/>
                                <a:gd name="T1" fmla="*/ T0 w 1285"/>
                                <a:gd name="T2" fmla="+- 0 4005 2720"/>
                                <a:gd name="T3" fmla="*/ T2 w 1285"/>
                              </a:gdLst>
                              <a:ahLst/>
                              <a:cxnLst>
                                <a:cxn ang="0">
                                  <a:pos x="T1" y="0"/>
                                </a:cxn>
                                <a:cxn ang="0">
                                  <a:pos x="T3" y="0"/>
                                </a:cxn>
                              </a:cxnLst>
                              <a:rect l="0" t="0" r="r" b="b"/>
                              <a:pathLst>
                                <a:path w="1285">
                                  <a:moveTo>
                                    <a:pt x="0" y="0"/>
                                  </a:moveTo>
                                  <a:lnTo>
                                    <a:pt x="1285" y="0"/>
                                  </a:lnTo>
                                </a:path>
                              </a:pathLst>
                            </a:custGeom>
                            <a:noFill/>
                            <a:ln w="8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6" name="Group 393"/>
                        <wpg:cNvGrpSpPr>
                          <a:grpSpLocks/>
                        </wpg:cNvGrpSpPr>
                        <wpg:grpSpPr bwMode="auto">
                          <a:xfrm>
                            <a:off x="2720" y="1316"/>
                            <a:ext cx="1285" cy="2"/>
                            <a:chOff x="2720" y="1316"/>
                            <a:chExt cx="1285" cy="2"/>
                          </a:xfrm>
                        </wpg:grpSpPr>
                        <wps:wsp>
                          <wps:cNvPr id="1397" name="Freeform 394"/>
                          <wps:cNvSpPr>
                            <a:spLocks/>
                          </wps:cNvSpPr>
                          <wps:spPr bwMode="auto">
                            <a:xfrm>
                              <a:off x="2720" y="1316"/>
                              <a:ext cx="1285" cy="2"/>
                            </a:xfrm>
                            <a:custGeom>
                              <a:avLst/>
                              <a:gdLst>
                                <a:gd name="T0" fmla="+- 0 2720 2720"/>
                                <a:gd name="T1" fmla="*/ T0 w 1285"/>
                                <a:gd name="T2" fmla="+- 0 4005 2720"/>
                                <a:gd name="T3" fmla="*/ T2 w 1285"/>
                              </a:gdLst>
                              <a:ahLst/>
                              <a:cxnLst>
                                <a:cxn ang="0">
                                  <a:pos x="T1" y="0"/>
                                </a:cxn>
                                <a:cxn ang="0">
                                  <a:pos x="T3" y="0"/>
                                </a:cxn>
                              </a:cxnLst>
                              <a:rect l="0" t="0" r="r" b="b"/>
                              <a:pathLst>
                                <a:path w="1285">
                                  <a:moveTo>
                                    <a:pt x="0" y="0"/>
                                  </a:moveTo>
                                  <a:lnTo>
                                    <a:pt x="1285" y="0"/>
                                  </a:lnTo>
                                </a:path>
                              </a:pathLst>
                            </a:custGeom>
                            <a:noFill/>
                            <a:ln w="8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8" name="Group 395"/>
                        <wpg:cNvGrpSpPr>
                          <a:grpSpLocks/>
                        </wpg:cNvGrpSpPr>
                        <wpg:grpSpPr bwMode="auto">
                          <a:xfrm>
                            <a:off x="2720" y="1324"/>
                            <a:ext cx="1285" cy="2"/>
                            <a:chOff x="2720" y="1324"/>
                            <a:chExt cx="1285" cy="2"/>
                          </a:xfrm>
                        </wpg:grpSpPr>
                        <wps:wsp>
                          <wps:cNvPr id="1399" name="Freeform 396"/>
                          <wps:cNvSpPr>
                            <a:spLocks/>
                          </wps:cNvSpPr>
                          <wps:spPr bwMode="auto">
                            <a:xfrm>
                              <a:off x="2720" y="1324"/>
                              <a:ext cx="1285" cy="2"/>
                            </a:xfrm>
                            <a:custGeom>
                              <a:avLst/>
                              <a:gdLst>
                                <a:gd name="T0" fmla="+- 0 2720 2720"/>
                                <a:gd name="T1" fmla="*/ T0 w 1285"/>
                                <a:gd name="T2" fmla="+- 0 4005 2720"/>
                                <a:gd name="T3" fmla="*/ T2 w 1285"/>
                              </a:gdLst>
                              <a:ahLst/>
                              <a:cxnLst>
                                <a:cxn ang="0">
                                  <a:pos x="T1" y="0"/>
                                </a:cxn>
                                <a:cxn ang="0">
                                  <a:pos x="T3" y="0"/>
                                </a:cxn>
                              </a:cxnLst>
                              <a:rect l="0" t="0" r="r" b="b"/>
                              <a:pathLst>
                                <a:path w="1285">
                                  <a:moveTo>
                                    <a:pt x="0" y="0"/>
                                  </a:moveTo>
                                  <a:lnTo>
                                    <a:pt x="1285" y="0"/>
                                  </a:lnTo>
                                </a:path>
                              </a:pathLst>
                            </a:custGeom>
                            <a:noFill/>
                            <a:ln w="2032">
                              <a:solidFill>
                                <a:srgbClr val="02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0" name="Group 397"/>
                        <wpg:cNvGrpSpPr>
                          <a:grpSpLocks/>
                        </wpg:cNvGrpSpPr>
                        <wpg:grpSpPr bwMode="auto">
                          <a:xfrm>
                            <a:off x="2725" y="1333"/>
                            <a:ext cx="1275" cy="2"/>
                            <a:chOff x="2725" y="1333"/>
                            <a:chExt cx="1275" cy="2"/>
                          </a:xfrm>
                        </wpg:grpSpPr>
                        <wps:wsp>
                          <wps:cNvPr id="1401" name="Freeform 398"/>
                          <wps:cNvSpPr>
                            <a:spLocks/>
                          </wps:cNvSpPr>
                          <wps:spPr bwMode="auto">
                            <a:xfrm>
                              <a:off x="2725" y="1333"/>
                              <a:ext cx="1275" cy="2"/>
                            </a:xfrm>
                            <a:custGeom>
                              <a:avLst/>
                              <a:gdLst>
                                <a:gd name="T0" fmla="+- 0 2725 2725"/>
                                <a:gd name="T1" fmla="*/ T0 w 1275"/>
                                <a:gd name="T2" fmla="+- 0 4000 2725"/>
                                <a:gd name="T3" fmla="*/ T2 w 1275"/>
                              </a:gdLst>
                              <a:ahLst/>
                              <a:cxnLst>
                                <a:cxn ang="0">
                                  <a:pos x="T1" y="0"/>
                                </a:cxn>
                                <a:cxn ang="0">
                                  <a:pos x="T3" y="0"/>
                                </a:cxn>
                              </a:cxnLst>
                              <a:rect l="0" t="0" r="r" b="b"/>
                              <a:pathLst>
                                <a:path w="1275">
                                  <a:moveTo>
                                    <a:pt x="0" y="0"/>
                                  </a:moveTo>
                                  <a:lnTo>
                                    <a:pt x="1275" y="0"/>
                                  </a:lnTo>
                                </a:path>
                              </a:pathLst>
                            </a:custGeom>
                            <a:noFill/>
                            <a:ln w="2032">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2" name="Group 399"/>
                        <wpg:cNvGrpSpPr>
                          <a:grpSpLocks/>
                        </wpg:cNvGrpSpPr>
                        <wpg:grpSpPr bwMode="auto">
                          <a:xfrm>
                            <a:off x="3104" y="1350"/>
                            <a:ext cx="51" cy="2"/>
                            <a:chOff x="3104" y="1350"/>
                            <a:chExt cx="51" cy="2"/>
                          </a:xfrm>
                        </wpg:grpSpPr>
                        <wps:wsp>
                          <wps:cNvPr id="1403" name="Freeform 400"/>
                          <wps:cNvSpPr>
                            <a:spLocks/>
                          </wps:cNvSpPr>
                          <wps:spPr bwMode="auto">
                            <a:xfrm>
                              <a:off x="3104" y="1350"/>
                              <a:ext cx="51" cy="2"/>
                            </a:xfrm>
                            <a:custGeom>
                              <a:avLst/>
                              <a:gdLst>
                                <a:gd name="T0" fmla="+- 0 3104 3104"/>
                                <a:gd name="T1" fmla="*/ T0 w 51"/>
                                <a:gd name="T2" fmla="+- 0 3155 3104"/>
                                <a:gd name="T3" fmla="*/ T2 w 51"/>
                              </a:gdLst>
                              <a:ahLst/>
                              <a:cxnLst>
                                <a:cxn ang="0">
                                  <a:pos x="T1" y="0"/>
                                </a:cxn>
                                <a:cxn ang="0">
                                  <a:pos x="T3" y="0"/>
                                </a:cxn>
                              </a:cxnLst>
                              <a:rect l="0" t="0" r="r" b="b"/>
                              <a:pathLst>
                                <a:path w="51">
                                  <a:moveTo>
                                    <a:pt x="0" y="0"/>
                                  </a:moveTo>
                                  <a:lnTo>
                                    <a:pt x="51" y="0"/>
                                  </a:lnTo>
                                </a:path>
                              </a:pathLst>
                            </a:custGeom>
                            <a:noFill/>
                            <a:ln w="2032">
                              <a:solidFill>
                                <a:srgbClr val="35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4" name="Group 401"/>
                        <wpg:cNvGrpSpPr>
                          <a:grpSpLocks/>
                        </wpg:cNvGrpSpPr>
                        <wpg:grpSpPr bwMode="auto">
                          <a:xfrm>
                            <a:off x="3094" y="1355"/>
                            <a:ext cx="61" cy="2"/>
                            <a:chOff x="3094" y="1355"/>
                            <a:chExt cx="61" cy="2"/>
                          </a:xfrm>
                        </wpg:grpSpPr>
                        <wps:wsp>
                          <wps:cNvPr id="1405" name="Freeform 402"/>
                          <wps:cNvSpPr>
                            <a:spLocks/>
                          </wps:cNvSpPr>
                          <wps:spPr bwMode="auto">
                            <a:xfrm>
                              <a:off x="3094" y="1355"/>
                              <a:ext cx="61" cy="2"/>
                            </a:xfrm>
                            <a:custGeom>
                              <a:avLst/>
                              <a:gdLst>
                                <a:gd name="T0" fmla="+- 0 3094 3094"/>
                                <a:gd name="T1" fmla="*/ T0 w 61"/>
                                <a:gd name="T2" fmla="+- 0 3155 3094"/>
                                <a:gd name="T3" fmla="*/ T2 w 61"/>
                              </a:gdLst>
                              <a:ahLst/>
                              <a:cxnLst>
                                <a:cxn ang="0">
                                  <a:pos x="T1" y="0"/>
                                </a:cxn>
                                <a:cxn ang="0">
                                  <a:pos x="T3" y="0"/>
                                </a:cxn>
                              </a:cxnLst>
                              <a:rect l="0" t="0" r="r" b="b"/>
                              <a:pathLst>
                                <a:path w="61">
                                  <a:moveTo>
                                    <a:pt x="0" y="0"/>
                                  </a:moveTo>
                                  <a:lnTo>
                                    <a:pt x="61" y="0"/>
                                  </a:lnTo>
                                </a:path>
                              </a:pathLst>
                            </a:custGeom>
                            <a:noFill/>
                            <a:ln w="2032">
                              <a:solidFill>
                                <a:srgbClr val="35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6" name="Group 403"/>
                        <wpg:cNvGrpSpPr>
                          <a:grpSpLocks/>
                        </wpg:cNvGrpSpPr>
                        <wpg:grpSpPr bwMode="auto">
                          <a:xfrm>
                            <a:off x="3085" y="1360"/>
                            <a:ext cx="70" cy="2"/>
                            <a:chOff x="3085" y="1360"/>
                            <a:chExt cx="70" cy="2"/>
                          </a:xfrm>
                        </wpg:grpSpPr>
                        <wps:wsp>
                          <wps:cNvPr id="1407" name="Freeform 404"/>
                          <wps:cNvSpPr>
                            <a:spLocks/>
                          </wps:cNvSpPr>
                          <wps:spPr bwMode="auto">
                            <a:xfrm>
                              <a:off x="3085" y="1360"/>
                              <a:ext cx="70" cy="2"/>
                            </a:xfrm>
                            <a:custGeom>
                              <a:avLst/>
                              <a:gdLst>
                                <a:gd name="T0" fmla="+- 0 3085 3085"/>
                                <a:gd name="T1" fmla="*/ T0 w 70"/>
                                <a:gd name="T2" fmla="+- 0 3155 3085"/>
                                <a:gd name="T3" fmla="*/ T2 w 70"/>
                              </a:gdLst>
                              <a:ahLst/>
                              <a:cxnLst>
                                <a:cxn ang="0">
                                  <a:pos x="T1" y="0"/>
                                </a:cxn>
                                <a:cxn ang="0">
                                  <a:pos x="T3" y="0"/>
                                </a:cxn>
                              </a:cxnLst>
                              <a:rect l="0" t="0" r="r" b="b"/>
                              <a:pathLst>
                                <a:path w="70">
                                  <a:moveTo>
                                    <a:pt x="0" y="0"/>
                                  </a:moveTo>
                                  <a:lnTo>
                                    <a:pt x="70" y="0"/>
                                  </a:lnTo>
                                </a:path>
                              </a:pathLst>
                            </a:custGeom>
                            <a:noFill/>
                            <a:ln w="2032">
                              <a:solidFill>
                                <a:srgbClr val="35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8" name="Group 405"/>
                        <wpg:cNvGrpSpPr>
                          <a:grpSpLocks/>
                        </wpg:cNvGrpSpPr>
                        <wpg:grpSpPr bwMode="auto">
                          <a:xfrm>
                            <a:off x="3075" y="1364"/>
                            <a:ext cx="80" cy="2"/>
                            <a:chOff x="3075" y="1364"/>
                            <a:chExt cx="80" cy="2"/>
                          </a:xfrm>
                        </wpg:grpSpPr>
                        <wps:wsp>
                          <wps:cNvPr id="1409" name="Freeform 406"/>
                          <wps:cNvSpPr>
                            <a:spLocks/>
                          </wps:cNvSpPr>
                          <wps:spPr bwMode="auto">
                            <a:xfrm>
                              <a:off x="3075" y="1364"/>
                              <a:ext cx="80" cy="2"/>
                            </a:xfrm>
                            <a:custGeom>
                              <a:avLst/>
                              <a:gdLst>
                                <a:gd name="T0" fmla="+- 0 3075 3075"/>
                                <a:gd name="T1" fmla="*/ T0 w 80"/>
                                <a:gd name="T2" fmla="+- 0 3155 3075"/>
                                <a:gd name="T3" fmla="*/ T2 w 80"/>
                              </a:gdLst>
                              <a:ahLst/>
                              <a:cxnLst>
                                <a:cxn ang="0">
                                  <a:pos x="T1" y="0"/>
                                </a:cxn>
                                <a:cxn ang="0">
                                  <a:pos x="T3" y="0"/>
                                </a:cxn>
                              </a:cxnLst>
                              <a:rect l="0" t="0" r="r" b="b"/>
                              <a:pathLst>
                                <a:path w="80">
                                  <a:moveTo>
                                    <a:pt x="0" y="0"/>
                                  </a:moveTo>
                                  <a:lnTo>
                                    <a:pt x="80" y="0"/>
                                  </a:lnTo>
                                </a:path>
                              </a:pathLst>
                            </a:custGeom>
                            <a:noFill/>
                            <a:ln w="2032">
                              <a:solidFill>
                                <a:srgbClr val="C8C8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0" name="Group 407"/>
                        <wpg:cNvGrpSpPr>
                          <a:grpSpLocks/>
                        </wpg:cNvGrpSpPr>
                        <wpg:grpSpPr bwMode="auto">
                          <a:xfrm>
                            <a:off x="3065" y="1369"/>
                            <a:ext cx="90" cy="2"/>
                            <a:chOff x="3065" y="1369"/>
                            <a:chExt cx="90" cy="2"/>
                          </a:xfrm>
                        </wpg:grpSpPr>
                        <wps:wsp>
                          <wps:cNvPr id="1411" name="Freeform 408"/>
                          <wps:cNvSpPr>
                            <a:spLocks/>
                          </wps:cNvSpPr>
                          <wps:spPr bwMode="auto">
                            <a:xfrm>
                              <a:off x="3065" y="1369"/>
                              <a:ext cx="90" cy="2"/>
                            </a:xfrm>
                            <a:custGeom>
                              <a:avLst/>
                              <a:gdLst>
                                <a:gd name="T0" fmla="+- 0 3065 3065"/>
                                <a:gd name="T1" fmla="*/ T0 w 90"/>
                                <a:gd name="T2" fmla="+- 0 3155 3065"/>
                                <a:gd name="T3" fmla="*/ T2 w 90"/>
                              </a:gdLst>
                              <a:ahLst/>
                              <a:cxnLst>
                                <a:cxn ang="0">
                                  <a:pos x="T1" y="0"/>
                                </a:cxn>
                                <a:cxn ang="0">
                                  <a:pos x="T3" y="0"/>
                                </a:cxn>
                              </a:cxnLst>
                              <a:rect l="0" t="0" r="r" b="b"/>
                              <a:pathLst>
                                <a:path w="90">
                                  <a:moveTo>
                                    <a:pt x="0" y="0"/>
                                  </a:moveTo>
                                  <a:lnTo>
                                    <a:pt x="90" y="0"/>
                                  </a:lnTo>
                                </a:path>
                              </a:pathLst>
                            </a:custGeom>
                            <a:noFill/>
                            <a:ln w="2032">
                              <a:solidFill>
                                <a:srgbClr val="C8C8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2" name="Group 409"/>
                        <wpg:cNvGrpSpPr>
                          <a:grpSpLocks/>
                        </wpg:cNvGrpSpPr>
                        <wpg:grpSpPr bwMode="auto">
                          <a:xfrm>
                            <a:off x="3056" y="1374"/>
                            <a:ext cx="99" cy="2"/>
                            <a:chOff x="3056" y="1374"/>
                            <a:chExt cx="99" cy="2"/>
                          </a:xfrm>
                        </wpg:grpSpPr>
                        <wps:wsp>
                          <wps:cNvPr id="1413" name="Freeform 410"/>
                          <wps:cNvSpPr>
                            <a:spLocks/>
                          </wps:cNvSpPr>
                          <wps:spPr bwMode="auto">
                            <a:xfrm>
                              <a:off x="3056" y="1374"/>
                              <a:ext cx="99" cy="2"/>
                            </a:xfrm>
                            <a:custGeom>
                              <a:avLst/>
                              <a:gdLst>
                                <a:gd name="T0" fmla="+- 0 3056 3056"/>
                                <a:gd name="T1" fmla="*/ T0 w 99"/>
                                <a:gd name="T2" fmla="+- 0 3155 3056"/>
                                <a:gd name="T3" fmla="*/ T2 w 99"/>
                              </a:gdLst>
                              <a:ahLst/>
                              <a:cxnLst>
                                <a:cxn ang="0">
                                  <a:pos x="T1" y="0"/>
                                </a:cxn>
                                <a:cxn ang="0">
                                  <a:pos x="T3" y="0"/>
                                </a:cxn>
                              </a:cxnLst>
                              <a:rect l="0" t="0" r="r" b="b"/>
                              <a:pathLst>
                                <a:path w="99">
                                  <a:moveTo>
                                    <a:pt x="0" y="0"/>
                                  </a:moveTo>
                                  <a:lnTo>
                                    <a:pt x="99" y="0"/>
                                  </a:lnTo>
                                </a:path>
                              </a:pathLst>
                            </a:custGeom>
                            <a:noFill/>
                            <a:ln w="2032">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4" name="Group 411"/>
                        <wpg:cNvGrpSpPr>
                          <a:grpSpLocks/>
                        </wpg:cNvGrpSpPr>
                        <wpg:grpSpPr bwMode="auto">
                          <a:xfrm>
                            <a:off x="3051" y="1376"/>
                            <a:ext cx="104" cy="2"/>
                            <a:chOff x="3051" y="1376"/>
                            <a:chExt cx="104" cy="2"/>
                          </a:xfrm>
                        </wpg:grpSpPr>
                        <wps:wsp>
                          <wps:cNvPr id="1415" name="Freeform 412"/>
                          <wps:cNvSpPr>
                            <a:spLocks/>
                          </wps:cNvSpPr>
                          <wps:spPr bwMode="auto">
                            <a:xfrm>
                              <a:off x="3051" y="1376"/>
                              <a:ext cx="104" cy="2"/>
                            </a:xfrm>
                            <a:custGeom>
                              <a:avLst/>
                              <a:gdLst>
                                <a:gd name="T0" fmla="+- 0 3051 3051"/>
                                <a:gd name="T1" fmla="*/ T0 w 104"/>
                                <a:gd name="T2" fmla="+- 0 3155 3051"/>
                                <a:gd name="T3" fmla="*/ T2 w 104"/>
                              </a:gdLst>
                              <a:ahLst/>
                              <a:cxnLst>
                                <a:cxn ang="0">
                                  <a:pos x="T1" y="0"/>
                                </a:cxn>
                                <a:cxn ang="0">
                                  <a:pos x="T3" y="0"/>
                                </a:cxn>
                              </a:cxnLst>
                              <a:rect l="0" t="0" r="r" b="b"/>
                              <a:pathLst>
                                <a:path w="104">
                                  <a:moveTo>
                                    <a:pt x="0" y="0"/>
                                  </a:moveTo>
                                  <a:lnTo>
                                    <a:pt x="104" y="0"/>
                                  </a:lnTo>
                                </a:path>
                              </a:pathLst>
                            </a:custGeom>
                            <a:noFill/>
                            <a:ln w="2032">
                              <a:solidFill>
                                <a:srgbClr val="0808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16" name="Picture 413" descr="þÿ"/>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2719" y="559"/>
                              <a:ext cx="1289" cy="84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17" name="Group 414"/>
                        <wpg:cNvGrpSpPr>
                          <a:grpSpLocks/>
                        </wpg:cNvGrpSpPr>
                        <wpg:grpSpPr bwMode="auto">
                          <a:xfrm>
                            <a:off x="3085" y="1398"/>
                            <a:ext cx="70" cy="2"/>
                            <a:chOff x="3085" y="1398"/>
                            <a:chExt cx="70" cy="2"/>
                          </a:xfrm>
                        </wpg:grpSpPr>
                        <wps:wsp>
                          <wps:cNvPr id="1418" name="Freeform 415"/>
                          <wps:cNvSpPr>
                            <a:spLocks/>
                          </wps:cNvSpPr>
                          <wps:spPr bwMode="auto">
                            <a:xfrm>
                              <a:off x="3085" y="1398"/>
                              <a:ext cx="70" cy="2"/>
                            </a:xfrm>
                            <a:custGeom>
                              <a:avLst/>
                              <a:gdLst>
                                <a:gd name="T0" fmla="+- 0 3085 3085"/>
                                <a:gd name="T1" fmla="*/ T0 w 70"/>
                                <a:gd name="T2" fmla="+- 0 3155 3085"/>
                                <a:gd name="T3" fmla="*/ T2 w 70"/>
                              </a:gdLst>
                              <a:ahLst/>
                              <a:cxnLst>
                                <a:cxn ang="0">
                                  <a:pos x="T1" y="0"/>
                                </a:cxn>
                                <a:cxn ang="0">
                                  <a:pos x="T3" y="0"/>
                                </a:cxn>
                              </a:cxnLst>
                              <a:rect l="0" t="0" r="r" b="b"/>
                              <a:pathLst>
                                <a:path w="70">
                                  <a:moveTo>
                                    <a:pt x="0" y="0"/>
                                  </a:moveTo>
                                  <a:lnTo>
                                    <a:pt x="70" y="0"/>
                                  </a:lnTo>
                                </a:path>
                              </a:pathLst>
                            </a:custGeom>
                            <a:noFill/>
                            <a:ln w="2032">
                              <a:solidFill>
                                <a:srgbClr val="70717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9" name="Group 416"/>
                        <wpg:cNvGrpSpPr>
                          <a:grpSpLocks/>
                        </wpg:cNvGrpSpPr>
                        <wpg:grpSpPr bwMode="auto">
                          <a:xfrm>
                            <a:off x="3015" y="1400"/>
                            <a:ext cx="61" cy="2"/>
                            <a:chOff x="3015" y="1400"/>
                            <a:chExt cx="61" cy="2"/>
                          </a:xfrm>
                        </wpg:grpSpPr>
                        <wps:wsp>
                          <wps:cNvPr id="1420" name="Freeform 417"/>
                          <wps:cNvSpPr>
                            <a:spLocks/>
                          </wps:cNvSpPr>
                          <wps:spPr bwMode="auto">
                            <a:xfrm>
                              <a:off x="3015" y="1400"/>
                              <a:ext cx="61" cy="2"/>
                            </a:xfrm>
                            <a:custGeom>
                              <a:avLst/>
                              <a:gdLst>
                                <a:gd name="T0" fmla="+- 0 3015 3015"/>
                                <a:gd name="T1" fmla="*/ T0 w 61"/>
                                <a:gd name="T2" fmla="+- 0 3076 3015"/>
                                <a:gd name="T3" fmla="*/ T2 w 61"/>
                              </a:gdLst>
                              <a:ahLst/>
                              <a:cxnLst>
                                <a:cxn ang="0">
                                  <a:pos x="T1" y="0"/>
                                </a:cxn>
                                <a:cxn ang="0">
                                  <a:pos x="T3" y="0"/>
                                </a:cxn>
                              </a:cxnLst>
                              <a:rect l="0" t="0" r="r" b="b"/>
                              <a:pathLst>
                                <a:path w="61">
                                  <a:moveTo>
                                    <a:pt x="0" y="0"/>
                                  </a:moveTo>
                                  <a:lnTo>
                                    <a:pt x="61" y="0"/>
                                  </a:lnTo>
                                </a:path>
                              </a:pathLst>
                            </a:custGeom>
                            <a:noFill/>
                            <a:ln w="2032">
                              <a:solidFill>
                                <a:srgbClr val="2323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21" name="Picture 418" descr="þÿ"/>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3014" y="1397"/>
                              <a:ext cx="142" cy="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22" name="Group 419"/>
                        <wpg:cNvGrpSpPr>
                          <a:grpSpLocks/>
                        </wpg:cNvGrpSpPr>
                        <wpg:grpSpPr bwMode="auto">
                          <a:xfrm>
                            <a:off x="3085" y="1400"/>
                            <a:ext cx="70" cy="2"/>
                            <a:chOff x="3085" y="1400"/>
                            <a:chExt cx="70" cy="2"/>
                          </a:xfrm>
                        </wpg:grpSpPr>
                        <wps:wsp>
                          <wps:cNvPr id="1423" name="Freeform 420"/>
                          <wps:cNvSpPr>
                            <a:spLocks/>
                          </wps:cNvSpPr>
                          <wps:spPr bwMode="auto">
                            <a:xfrm>
                              <a:off x="3085" y="1400"/>
                              <a:ext cx="70" cy="2"/>
                            </a:xfrm>
                            <a:custGeom>
                              <a:avLst/>
                              <a:gdLst>
                                <a:gd name="T0" fmla="+- 0 3085 3085"/>
                                <a:gd name="T1" fmla="*/ T0 w 70"/>
                                <a:gd name="T2" fmla="+- 0 3155 3085"/>
                                <a:gd name="T3" fmla="*/ T2 w 70"/>
                              </a:gdLst>
                              <a:ahLst/>
                              <a:cxnLst>
                                <a:cxn ang="0">
                                  <a:pos x="T1" y="0"/>
                                </a:cxn>
                                <a:cxn ang="0">
                                  <a:pos x="T3" y="0"/>
                                </a:cxn>
                              </a:cxnLst>
                              <a:rect l="0" t="0" r="r" b="b"/>
                              <a:pathLst>
                                <a:path w="70">
                                  <a:moveTo>
                                    <a:pt x="0" y="0"/>
                                  </a:moveTo>
                                  <a:lnTo>
                                    <a:pt x="70" y="0"/>
                                  </a:lnTo>
                                </a:path>
                              </a:pathLst>
                            </a:custGeom>
                            <a:noFill/>
                            <a:ln w="2032">
                              <a:solidFill>
                                <a:srgbClr val="02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24" name="Picture 421" descr="þÿ"/>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3012" y="1399"/>
                              <a:ext cx="144" cy="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25" name="Group 422"/>
                        <wpg:cNvGrpSpPr>
                          <a:grpSpLocks/>
                        </wpg:cNvGrpSpPr>
                        <wpg:grpSpPr bwMode="auto">
                          <a:xfrm>
                            <a:off x="3082" y="1403"/>
                            <a:ext cx="73" cy="2"/>
                            <a:chOff x="3082" y="1403"/>
                            <a:chExt cx="73" cy="2"/>
                          </a:xfrm>
                        </wpg:grpSpPr>
                        <wps:wsp>
                          <wps:cNvPr id="1426" name="Freeform 423"/>
                          <wps:cNvSpPr>
                            <a:spLocks/>
                          </wps:cNvSpPr>
                          <wps:spPr bwMode="auto">
                            <a:xfrm>
                              <a:off x="3082" y="1403"/>
                              <a:ext cx="73" cy="2"/>
                            </a:xfrm>
                            <a:custGeom>
                              <a:avLst/>
                              <a:gdLst>
                                <a:gd name="T0" fmla="+- 0 3082 3082"/>
                                <a:gd name="T1" fmla="*/ T0 w 73"/>
                                <a:gd name="T2" fmla="+- 0 3155 3082"/>
                                <a:gd name="T3" fmla="*/ T2 w 73"/>
                              </a:gdLst>
                              <a:ahLst/>
                              <a:cxnLst>
                                <a:cxn ang="0">
                                  <a:pos x="T1" y="0"/>
                                </a:cxn>
                                <a:cxn ang="0">
                                  <a:pos x="T3" y="0"/>
                                </a:cxn>
                              </a:cxnLst>
                              <a:rect l="0" t="0" r="r" b="b"/>
                              <a:pathLst>
                                <a:path w="73">
                                  <a:moveTo>
                                    <a:pt x="0" y="0"/>
                                  </a:moveTo>
                                  <a:lnTo>
                                    <a:pt x="73" y="0"/>
                                  </a:lnTo>
                                </a:path>
                              </a:pathLst>
                            </a:custGeom>
                            <a:noFill/>
                            <a:ln w="2032">
                              <a:solidFill>
                                <a:srgbClr val="C8C8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27" name="Picture 424" descr="þÿ"/>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3012" y="1402"/>
                              <a:ext cx="144" cy="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28" name="Group 425"/>
                        <wpg:cNvGrpSpPr>
                          <a:grpSpLocks/>
                        </wpg:cNvGrpSpPr>
                        <wpg:grpSpPr bwMode="auto">
                          <a:xfrm>
                            <a:off x="3082" y="1405"/>
                            <a:ext cx="73" cy="2"/>
                            <a:chOff x="3082" y="1405"/>
                            <a:chExt cx="73" cy="2"/>
                          </a:xfrm>
                        </wpg:grpSpPr>
                        <wps:wsp>
                          <wps:cNvPr id="1429" name="Freeform 426"/>
                          <wps:cNvSpPr>
                            <a:spLocks/>
                          </wps:cNvSpPr>
                          <wps:spPr bwMode="auto">
                            <a:xfrm>
                              <a:off x="3082" y="1405"/>
                              <a:ext cx="73" cy="2"/>
                            </a:xfrm>
                            <a:custGeom>
                              <a:avLst/>
                              <a:gdLst>
                                <a:gd name="T0" fmla="+- 0 3082 3082"/>
                                <a:gd name="T1" fmla="*/ T0 w 73"/>
                                <a:gd name="T2" fmla="+- 0 3155 3082"/>
                                <a:gd name="T3" fmla="*/ T2 w 73"/>
                              </a:gdLst>
                              <a:ahLst/>
                              <a:cxnLst>
                                <a:cxn ang="0">
                                  <a:pos x="T1" y="0"/>
                                </a:cxn>
                                <a:cxn ang="0">
                                  <a:pos x="T3" y="0"/>
                                </a:cxn>
                              </a:cxnLst>
                              <a:rect l="0" t="0" r="r" b="b"/>
                              <a:pathLst>
                                <a:path w="73">
                                  <a:moveTo>
                                    <a:pt x="0" y="0"/>
                                  </a:moveTo>
                                  <a:lnTo>
                                    <a:pt x="73" y="0"/>
                                  </a:lnTo>
                                </a:path>
                              </a:pathLst>
                            </a:custGeom>
                            <a:noFill/>
                            <a:ln w="2032">
                              <a:solidFill>
                                <a:srgbClr val="2C2C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0" name="Picture 427" descr="þÿ"/>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3012" y="1404"/>
                              <a:ext cx="151" cy="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31" name="Group 428"/>
                        <wpg:cNvGrpSpPr>
                          <a:grpSpLocks/>
                        </wpg:cNvGrpSpPr>
                        <wpg:grpSpPr bwMode="auto">
                          <a:xfrm>
                            <a:off x="3077" y="1410"/>
                            <a:ext cx="78" cy="2"/>
                            <a:chOff x="3077" y="1410"/>
                            <a:chExt cx="78" cy="2"/>
                          </a:xfrm>
                        </wpg:grpSpPr>
                        <wps:wsp>
                          <wps:cNvPr id="1432" name="Freeform 429"/>
                          <wps:cNvSpPr>
                            <a:spLocks/>
                          </wps:cNvSpPr>
                          <wps:spPr bwMode="auto">
                            <a:xfrm>
                              <a:off x="3077" y="1410"/>
                              <a:ext cx="78" cy="2"/>
                            </a:xfrm>
                            <a:custGeom>
                              <a:avLst/>
                              <a:gdLst>
                                <a:gd name="T0" fmla="+- 0 3077 3077"/>
                                <a:gd name="T1" fmla="*/ T0 w 78"/>
                                <a:gd name="T2" fmla="+- 0 3155 3077"/>
                                <a:gd name="T3" fmla="*/ T2 w 78"/>
                              </a:gdLst>
                              <a:ahLst/>
                              <a:cxnLst>
                                <a:cxn ang="0">
                                  <a:pos x="T1" y="0"/>
                                </a:cxn>
                                <a:cxn ang="0">
                                  <a:pos x="T3" y="0"/>
                                </a:cxn>
                              </a:cxnLst>
                              <a:rect l="0" t="0" r="r" b="b"/>
                              <a:pathLst>
                                <a:path w="78">
                                  <a:moveTo>
                                    <a:pt x="0" y="0"/>
                                  </a:moveTo>
                                  <a:lnTo>
                                    <a:pt x="78" y="0"/>
                                  </a:lnTo>
                                </a:path>
                              </a:pathLst>
                            </a:custGeom>
                            <a:noFill/>
                            <a:ln w="2032">
                              <a:solidFill>
                                <a:srgbClr val="9191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3" name="Group 430"/>
                        <wpg:cNvGrpSpPr>
                          <a:grpSpLocks/>
                        </wpg:cNvGrpSpPr>
                        <wpg:grpSpPr bwMode="auto">
                          <a:xfrm>
                            <a:off x="3015" y="1412"/>
                            <a:ext cx="37" cy="2"/>
                            <a:chOff x="3015" y="1412"/>
                            <a:chExt cx="37" cy="2"/>
                          </a:xfrm>
                        </wpg:grpSpPr>
                        <wps:wsp>
                          <wps:cNvPr id="1434" name="Freeform 431"/>
                          <wps:cNvSpPr>
                            <a:spLocks/>
                          </wps:cNvSpPr>
                          <wps:spPr bwMode="auto">
                            <a:xfrm>
                              <a:off x="3015" y="1412"/>
                              <a:ext cx="37" cy="2"/>
                            </a:xfrm>
                            <a:custGeom>
                              <a:avLst/>
                              <a:gdLst>
                                <a:gd name="T0" fmla="+- 0 3015 3015"/>
                                <a:gd name="T1" fmla="*/ T0 w 37"/>
                                <a:gd name="T2" fmla="+- 0 3052 3015"/>
                                <a:gd name="T3" fmla="*/ T2 w 37"/>
                              </a:gdLst>
                              <a:ahLst/>
                              <a:cxnLst>
                                <a:cxn ang="0">
                                  <a:pos x="T1" y="0"/>
                                </a:cxn>
                                <a:cxn ang="0">
                                  <a:pos x="T3" y="0"/>
                                </a:cxn>
                              </a:cxnLst>
                              <a:rect l="0" t="0" r="r" b="b"/>
                              <a:pathLst>
                                <a:path w="37">
                                  <a:moveTo>
                                    <a:pt x="0" y="0"/>
                                  </a:moveTo>
                                  <a:lnTo>
                                    <a:pt x="37" y="0"/>
                                  </a:lnTo>
                                </a:path>
                              </a:pathLst>
                            </a:custGeom>
                            <a:noFill/>
                            <a:ln w="2032">
                              <a:solidFill>
                                <a:srgbClr val="E8E8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5" name="Picture 432" descr="þÿ"/>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3014" y="1409"/>
                              <a:ext cx="142" cy="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36" name="Group 433"/>
                        <wpg:cNvGrpSpPr>
                          <a:grpSpLocks/>
                        </wpg:cNvGrpSpPr>
                        <wpg:grpSpPr bwMode="auto">
                          <a:xfrm>
                            <a:off x="3077" y="1412"/>
                            <a:ext cx="78" cy="2"/>
                            <a:chOff x="3077" y="1412"/>
                            <a:chExt cx="78" cy="2"/>
                          </a:xfrm>
                        </wpg:grpSpPr>
                        <wps:wsp>
                          <wps:cNvPr id="1437" name="Freeform 434"/>
                          <wps:cNvSpPr>
                            <a:spLocks/>
                          </wps:cNvSpPr>
                          <wps:spPr bwMode="auto">
                            <a:xfrm>
                              <a:off x="3077" y="1412"/>
                              <a:ext cx="78" cy="2"/>
                            </a:xfrm>
                            <a:custGeom>
                              <a:avLst/>
                              <a:gdLst>
                                <a:gd name="T0" fmla="+- 0 3077 3077"/>
                                <a:gd name="T1" fmla="*/ T0 w 78"/>
                                <a:gd name="T2" fmla="+- 0 3155 3077"/>
                                <a:gd name="T3" fmla="*/ T2 w 78"/>
                              </a:gdLst>
                              <a:ahLst/>
                              <a:cxnLst>
                                <a:cxn ang="0">
                                  <a:pos x="T1" y="0"/>
                                </a:cxn>
                                <a:cxn ang="0">
                                  <a:pos x="T3" y="0"/>
                                </a:cxn>
                              </a:cxnLst>
                              <a:rect l="0" t="0" r="r" b="b"/>
                              <a:pathLst>
                                <a:path w="78">
                                  <a:moveTo>
                                    <a:pt x="0" y="0"/>
                                  </a:moveTo>
                                  <a:lnTo>
                                    <a:pt x="78" y="0"/>
                                  </a:lnTo>
                                </a:path>
                              </a:pathLst>
                            </a:custGeom>
                            <a:noFill/>
                            <a:ln w="2032">
                              <a:solidFill>
                                <a:srgbClr val="D0D0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8" name="Group 435"/>
                        <wpg:cNvGrpSpPr>
                          <a:grpSpLocks/>
                        </wpg:cNvGrpSpPr>
                        <wpg:grpSpPr bwMode="auto">
                          <a:xfrm>
                            <a:off x="3121" y="1417"/>
                            <a:ext cx="34" cy="2"/>
                            <a:chOff x="3121" y="1417"/>
                            <a:chExt cx="34" cy="2"/>
                          </a:xfrm>
                        </wpg:grpSpPr>
                        <wps:wsp>
                          <wps:cNvPr id="1439" name="Freeform 436"/>
                          <wps:cNvSpPr>
                            <a:spLocks/>
                          </wps:cNvSpPr>
                          <wps:spPr bwMode="auto">
                            <a:xfrm>
                              <a:off x="3121" y="1417"/>
                              <a:ext cx="34" cy="2"/>
                            </a:xfrm>
                            <a:custGeom>
                              <a:avLst/>
                              <a:gdLst>
                                <a:gd name="T0" fmla="+- 0 3121 3121"/>
                                <a:gd name="T1" fmla="*/ T0 w 34"/>
                                <a:gd name="T2" fmla="+- 0 3155 3121"/>
                                <a:gd name="T3" fmla="*/ T2 w 34"/>
                              </a:gdLst>
                              <a:ahLst/>
                              <a:cxnLst>
                                <a:cxn ang="0">
                                  <a:pos x="T1" y="0"/>
                                </a:cxn>
                                <a:cxn ang="0">
                                  <a:pos x="T3" y="0"/>
                                </a:cxn>
                              </a:cxnLst>
                              <a:rect l="0" t="0" r="r" b="b"/>
                              <a:pathLst>
                                <a:path w="34">
                                  <a:moveTo>
                                    <a:pt x="0" y="0"/>
                                  </a:moveTo>
                                  <a:lnTo>
                                    <a:pt x="34" y="0"/>
                                  </a:lnTo>
                                </a:path>
                              </a:pathLst>
                            </a:custGeom>
                            <a:noFill/>
                            <a:ln w="5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40" name="Picture 437" descr="þÿ"/>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3014" y="1411"/>
                              <a:ext cx="142" cy="1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41" name="Group 438"/>
                        <wpg:cNvGrpSpPr>
                          <a:grpSpLocks/>
                        </wpg:cNvGrpSpPr>
                        <wpg:grpSpPr bwMode="auto">
                          <a:xfrm>
                            <a:off x="3121" y="1422"/>
                            <a:ext cx="37" cy="2"/>
                            <a:chOff x="3121" y="1422"/>
                            <a:chExt cx="37" cy="2"/>
                          </a:xfrm>
                        </wpg:grpSpPr>
                        <wps:wsp>
                          <wps:cNvPr id="1442" name="Freeform 439"/>
                          <wps:cNvSpPr>
                            <a:spLocks/>
                          </wps:cNvSpPr>
                          <wps:spPr bwMode="auto">
                            <a:xfrm>
                              <a:off x="3121" y="1422"/>
                              <a:ext cx="37" cy="2"/>
                            </a:xfrm>
                            <a:custGeom>
                              <a:avLst/>
                              <a:gdLst>
                                <a:gd name="T0" fmla="+- 0 3121 3121"/>
                                <a:gd name="T1" fmla="*/ T0 w 37"/>
                                <a:gd name="T2" fmla="+- 0 3158 3121"/>
                                <a:gd name="T3" fmla="*/ T2 w 37"/>
                              </a:gdLst>
                              <a:ahLst/>
                              <a:cxnLst>
                                <a:cxn ang="0">
                                  <a:pos x="T1" y="0"/>
                                </a:cxn>
                                <a:cxn ang="0">
                                  <a:pos x="T3" y="0"/>
                                </a:cxn>
                              </a:cxnLst>
                              <a:rect l="0" t="0" r="r" b="b"/>
                              <a:pathLst>
                                <a:path w="37">
                                  <a:moveTo>
                                    <a:pt x="0" y="0"/>
                                  </a:moveTo>
                                  <a:lnTo>
                                    <a:pt x="37" y="0"/>
                                  </a:lnTo>
                                </a:path>
                              </a:pathLst>
                            </a:custGeom>
                            <a:noFill/>
                            <a:ln w="2032">
                              <a:solidFill>
                                <a:srgbClr val="F7F7F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3" name="Group 440"/>
                        <wpg:cNvGrpSpPr>
                          <a:grpSpLocks/>
                        </wpg:cNvGrpSpPr>
                        <wpg:grpSpPr bwMode="auto">
                          <a:xfrm>
                            <a:off x="3068" y="1424"/>
                            <a:ext cx="42" cy="2"/>
                            <a:chOff x="3068" y="1424"/>
                            <a:chExt cx="42" cy="2"/>
                          </a:xfrm>
                        </wpg:grpSpPr>
                        <wps:wsp>
                          <wps:cNvPr id="1444" name="Freeform 441"/>
                          <wps:cNvSpPr>
                            <a:spLocks/>
                          </wps:cNvSpPr>
                          <wps:spPr bwMode="auto">
                            <a:xfrm>
                              <a:off x="3068" y="1424"/>
                              <a:ext cx="42" cy="2"/>
                            </a:xfrm>
                            <a:custGeom>
                              <a:avLst/>
                              <a:gdLst>
                                <a:gd name="T0" fmla="+- 0 3068 3068"/>
                                <a:gd name="T1" fmla="*/ T0 w 42"/>
                                <a:gd name="T2" fmla="+- 0 3110 3068"/>
                                <a:gd name="T3" fmla="*/ T2 w 42"/>
                              </a:gdLst>
                              <a:ahLst/>
                              <a:cxnLst>
                                <a:cxn ang="0">
                                  <a:pos x="T1" y="0"/>
                                </a:cxn>
                                <a:cxn ang="0">
                                  <a:pos x="T3" y="0"/>
                                </a:cxn>
                              </a:cxnLst>
                              <a:rect l="0" t="0" r="r" b="b"/>
                              <a:pathLst>
                                <a:path w="42">
                                  <a:moveTo>
                                    <a:pt x="0" y="0"/>
                                  </a:moveTo>
                                  <a:lnTo>
                                    <a:pt x="42" y="0"/>
                                  </a:lnTo>
                                </a:path>
                              </a:pathLst>
                            </a:custGeom>
                            <a:noFill/>
                            <a:ln w="2032">
                              <a:solidFill>
                                <a:srgbClr val="9191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5" name="Group 442"/>
                        <wpg:cNvGrpSpPr>
                          <a:grpSpLocks/>
                        </wpg:cNvGrpSpPr>
                        <wpg:grpSpPr bwMode="auto">
                          <a:xfrm>
                            <a:off x="3068" y="1427"/>
                            <a:ext cx="42" cy="2"/>
                            <a:chOff x="3068" y="1427"/>
                            <a:chExt cx="42" cy="2"/>
                          </a:xfrm>
                        </wpg:grpSpPr>
                        <wps:wsp>
                          <wps:cNvPr id="1446" name="Freeform 443"/>
                          <wps:cNvSpPr>
                            <a:spLocks/>
                          </wps:cNvSpPr>
                          <wps:spPr bwMode="auto">
                            <a:xfrm>
                              <a:off x="3068" y="1427"/>
                              <a:ext cx="42" cy="2"/>
                            </a:xfrm>
                            <a:custGeom>
                              <a:avLst/>
                              <a:gdLst>
                                <a:gd name="T0" fmla="+- 0 3068 3068"/>
                                <a:gd name="T1" fmla="*/ T0 w 42"/>
                                <a:gd name="T2" fmla="+- 0 3110 3068"/>
                                <a:gd name="T3" fmla="*/ T2 w 42"/>
                              </a:gdLst>
                              <a:ahLst/>
                              <a:cxnLst>
                                <a:cxn ang="0">
                                  <a:pos x="T1" y="0"/>
                                </a:cxn>
                                <a:cxn ang="0">
                                  <a:pos x="T3" y="0"/>
                                </a:cxn>
                              </a:cxnLst>
                              <a:rect l="0" t="0" r="r" b="b"/>
                              <a:pathLst>
                                <a:path w="42">
                                  <a:moveTo>
                                    <a:pt x="0" y="0"/>
                                  </a:moveTo>
                                  <a:lnTo>
                                    <a:pt x="42" y="0"/>
                                  </a:lnTo>
                                </a:path>
                              </a:pathLst>
                            </a:custGeom>
                            <a:noFill/>
                            <a:ln w="2032">
                              <a:solidFill>
                                <a:srgbClr val="D0D0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7" name="Group 444"/>
                        <wpg:cNvGrpSpPr>
                          <a:grpSpLocks/>
                        </wpg:cNvGrpSpPr>
                        <wpg:grpSpPr bwMode="auto">
                          <a:xfrm>
                            <a:off x="3061" y="1436"/>
                            <a:ext cx="42" cy="2"/>
                            <a:chOff x="3061" y="1436"/>
                            <a:chExt cx="42" cy="2"/>
                          </a:xfrm>
                        </wpg:grpSpPr>
                        <wps:wsp>
                          <wps:cNvPr id="1448" name="Freeform 445"/>
                          <wps:cNvSpPr>
                            <a:spLocks/>
                          </wps:cNvSpPr>
                          <wps:spPr bwMode="auto">
                            <a:xfrm>
                              <a:off x="3061" y="1436"/>
                              <a:ext cx="42" cy="2"/>
                            </a:xfrm>
                            <a:custGeom>
                              <a:avLst/>
                              <a:gdLst>
                                <a:gd name="T0" fmla="+- 0 3061 3061"/>
                                <a:gd name="T1" fmla="*/ T0 w 42"/>
                                <a:gd name="T2" fmla="+- 0 3103 3061"/>
                                <a:gd name="T3" fmla="*/ T2 w 42"/>
                              </a:gdLst>
                              <a:ahLst/>
                              <a:cxnLst>
                                <a:cxn ang="0">
                                  <a:pos x="T1" y="0"/>
                                </a:cxn>
                                <a:cxn ang="0">
                                  <a:pos x="T3" y="0"/>
                                </a:cxn>
                              </a:cxnLst>
                              <a:rect l="0" t="0" r="r" b="b"/>
                              <a:pathLst>
                                <a:path w="42">
                                  <a:moveTo>
                                    <a:pt x="0" y="0"/>
                                  </a:moveTo>
                                  <a:lnTo>
                                    <a:pt x="42" y="0"/>
                                  </a:lnTo>
                                </a:path>
                              </a:pathLst>
                            </a:custGeom>
                            <a:noFill/>
                            <a:ln w="2032">
                              <a:solidFill>
                                <a:srgbClr val="B0B0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9" name="Group 446"/>
                        <wpg:cNvGrpSpPr>
                          <a:grpSpLocks/>
                        </wpg:cNvGrpSpPr>
                        <wpg:grpSpPr bwMode="auto">
                          <a:xfrm>
                            <a:off x="3051" y="1451"/>
                            <a:ext cx="42" cy="2"/>
                            <a:chOff x="3051" y="1451"/>
                            <a:chExt cx="42" cy="2"/>
                          </a:xfrm>
                        </wpg:grpSpPr>
                        <wps:wsp>
                          <wps:cNvPr id="1450" name="Freeform 447"/>
                          <wps:cNvSpPr>
                            <a:spLocks/>
                          </wps:cNvSpPr>
                          <wps:spPr bwMode="auto">
                            <a:xfrm>
                              <a:off x="3051" y="1451"/>
                              <a:ext cx="42" cy="2"/>
                            </a:xfrm>
                            <a:custGeom>
                              <a:avLst/>
                              <a:gdLst>
                                <a:gd name="T0" fmla="+- 0 3051 3051"/>
                                <a:gd name="T1" fmla="*/ T0 w 42"/>
                                <a:gd name="T2" fmla="+- 0 3093 3051"/>
                                <a:gd name="T3" fmla="*/ T2 w 42"/>
                              </a:gdLst>
                              <a:ahLst/>
                              <a:cxnLst>
                                <a:cxn ang="0">
                                  <a:pos x="T1" y="0"/>
                                </a:cxn>
                                <a:cxn ang="0">
                                  <a:pos x="T3" y="0"/>
                                </a:cxn>
                              </a:cxnLst>
                              <a:rect l="0" t="0" r="r" b="b"/>
                              <a:pathLst>
                                <a:path w="42">
                                  <a:moveTo>
                                    <a:pt x="0" y="0"/>
                                  </a:moveTo>
                                  <a:lnTo>
                                    <a:pt x="42" y="0"/>
                                  </a:lnTo>
                                </a:path>
                              </a:pathLst>
                            </a:custGeom>
                            <a:noFill/>
                            <a:ln w="2032">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1" name="Group 448"/>
                        <wpg:cNvGrpSpPr>
                          <a:grpSpLocks/>
                        </wpg:cNvGrpSpPr>
                        <wpg:grpSpPr bwMode="auto">
                          <a:xfrm>
                            <a:off x="3121" y="1453"/>
                            <a:ext cx="37" cy="2"/>
                            <a:chOff x="3121" y="1453"/>
                            <a:chExt cx="37" cy="2"/>
                          </a:xfrm>
                        </wpg:grpSpPr>
                        <wps:wsp>
                          <wps:cNvPr id="1452" name="Freeform 449"/>
                          <wps:cNvSpPr>
                            <a:spLocks/>
                          </wps:cNvSpPr>
                          <wps:spPr bwMode="auto">
                            <a:xfrm>
                              <a:off x="3121" y="1453"/>
                              <a:ext cx="37" cy="2"/>
                            </a:xfrm>
                            <a:custGeom>
                              <a:avLst/>
                              <a:gdLst>
                                <a:gd name="T0" fmla="+- 0 3121 3121"/>
                                <a:gd name="T1" fmla="*/ T0 w 37"/>
                                <a:gd name="T2" fmla="+- 0 3158 3121"/>
                                <a:gd name="T3" fmla="*/ T2 w 37"/>
                              </a:gdLst>
                              <a:ahLst/>
                              <a:cxnLst>
                                <a:cxn ang="0">
                                  <a:pos x="T1" y="0"/>
                                </a:cxn>
                                <a:cxn ang="0">
                                  <a:pos x="T3" y="0"/>
                                </a:cxn>
                              </a:cxnLst>
                              <a:rect l="0" t="0" r="r" b="b"/>
                              <a:pathLst>
                                <a:path w="37">
                                  <a:moveTo>
                                    <a:pt x="0" y="0"/>
                                  </a:moveTo>
                                  <a:lnTo>
                                    <a:pt x="37" y="0"/>
                                  </a:lnTo>
                                </a:path>
                              </a:pathLst>
                            </a:custGeom>
                            <a:noFill/>
                            <a:ln w="508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3" name="Group 450"/>
                        <wpg:cNvGrpSpPr>
                          <a:grpSpLocks/>
                        </wpg:cNvGrpSpPr>
                        <wpg:grpSpPr bwMode="auto">
                          <a:xfrm>
                            <a:off x="3051" y="1453"/>
                            <a:ext cx="42" cy="2"/>
                            <a:chOff x="3051" y="1453"/>
                            <a:chExt cx="42" cy="2"/>
                          </a:xfrm>
                        </wpg:grpSpPr>
                        <wps:wsp>
                          <wps:cNvPr id="1454" name="Freeform 451"/>
                          <wps:cNvSpPr>
                            <a:spLocks/>
                          </wps:cNvSpPr>
                          <wps:spPr bwMode="auto">
                            <a:xfrm>
                              <a:off x="3051" y="1453"/>
                              <a:ext cx="42" cy="2"/>
                            </a:xfrm>
                            <a:custGeom>
                              <a:avLst/>
                              <a:gdLst>
                                <a:gd name="T0" fmla="+- 0 3051 3051"/>
                                <a:gd name="T1" fmla="*/ T0 w 42"/>
                                <a:gd name="T2" fmla="+- 0 3093 3051"/>
                                <a:gd name="T3" fmla="*/ T2 w 42"/>
                              </a:gdLst>
                              <a:ahLst/>
                              <a:cxnLst>
                                <a:cxn ang="0">
                                  <a:pos x="T1" y="0"/>
                                </a:cxn>
                                <a:cxn ang="0">
                                  <a:pos x="T3" y="0"/>
                                </a:cxn>
                              </a:cxnLst>
                              <a:rect l="0" t="0" r="r" b="b"/>
                              <a:pathLst>
                                <a:path w="42">
                                  <a:moveTo>
                                    <a:pt x="0" y="0"/>
                                  </a:moveTo>
                                  <a:lnTo>
                                    <a:pt x="42" y="0"/>
                                  </a:lnTo>
                                </a:path>
                              </a:pathLst>
                            </a:custGeom>
                            <a:noFill/>
                            <a:ln w="2032">
                              <a:solidFill>
                                <a:srgbClr val="B0B0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55" name="Picture 452" descr="þÿ"/>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3043" y="1421"/>
                              <a:ext cx="115" cy="4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56" name="Group 453"/>
                        <wpg:cNvGrpSpPr>
                          <a:grpSpLocks/>
                        </wpg:cNvGrpSpPr>
                        <wpg:grpSpPr bwMode="auto">
                          <a:xfrm>
                            <a:off x="3123" y="1463"/>
                            <a:ext cx="32" cy="2"/>
                            <a:chOff x="3123" y="1463"/>
                            <a:chExt cx="32" cy="2"/>
                          </a:xfrm>
                        </wpg:grpSpPr>
                        <wps:wsp>
                          <wps:cNvPr id="1457" name="Freeform 454"/>
                          <wps:cNvSpPr>
                            <a:spLocks/>
                          </wps:cNvSpPr>
                          <wps:spPr bwMode="auto">
                            <a:xfrm>
                              <a:off x="3123" y="1463"/>
                              <a:ext cx="32" cy="2"/>
                            </a:xfrm>
                            <a:custGeom>
                              <a:avLst/>
                              <a:gdLst>
                                <a:gd name="T0" fmla="+- 0 3123 3123"/>
                                <a:gd name="T1" fmla="*/ T0 w 32"/>
                                <a:gd name="T2" fmla="+- 0 3155 3123"/>
                                <a:gd name="T3" fmla="*/ T2 w 32"/>
                              </a:gdLst>
                              <a:ahLst/>
                              <a:cxnLst>
                                <a:cxn ang="0">
                                  <a:pos x="T1" y="0"/>
                                </a:cxn>
                                <a:cxn ang="0">
                                  <a:pos x="T3" y="0"/>
                                </a:cxn>
                              </a:cxnLst>
                              <a:rect l="0" t="0" r="r" b="b"/>
                              <a:pathLst>
                                <a:path w="32">
                                  <a:moveTo>
                                    <a:pt x="0" y="0"/>
                                  </a:moveTo>
                                  <a:lnTo>
                                    <a:pt x="32" y="0"/>
                                  </a:lnTo>
                                </a:path>
                              </a:pathLst>
                            </a:custGeom>
                            <a:noFill/>
                            <a:ln w="2032">
                              <a:solidFill>
                                <a:srgbClr val="35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8" name="Group 455"/>
                        <wpg:cNvGrpSpPr>
                          <a:grpSpLocks/>
                        </wpg:cNvGrpSpPr>
                        <wpg:grpSpPr bwMode="auto">
                          <a:xfrm>
                            <a:off x="3041" y="1465"/>
                            <a:ext cx="42" cy="2"/>
                            <a:chOff x="3041" y="1465"/>
                            <a:chExt cx="42" cy="2"/>
                          </a:xfrm>
                        </wpg:grpSpPr>
                        <wps:wsp>
                          <wps:cNvPr id="1459" name="Freeform 456"/>
                          <wps:cNvSpPr>
                            <a:spLocks/>
                          </wps:cNvSpPr>
                          <wps:spPr bwMode="auto">
                            <a:xfrm>
                              <a:off x="3041" y="1465"/>
                              <a:ext cx="42" cy="2"/>
                            </a:xfrm>
                            <a:custGeom>
                              <a:avLst/>
                              <a:gdLst>
                                <a:gd name="T0" fmla="+- 0 3041 3041"/>
                                <a:gd name="T1" fmla="*/ T0 w 42"/>
                                <a:gd name="T2" fmla="+- 0 3083 3041"/>
                                <a:gd name="T3" fmla="*/ T2 w 42"/>
                              </a:gdLst>
                              <a:ahLst/>
                              <a:cxnLst>
                                <a:cxn ang="0">
                                  <a:pos x="T1" y="0"/>
                                </a:cxn>
                                <a:cxn ang="0">
                                  <a:pos x="T3" y="0"/>
                                </a:cxn>
                              </a:cxnLst>
                              <a:rect l="0" t="0" r="r" b="b"/>
                              <a:pathLst>
                                <a:path w="42">
                                  <a:moveTo>
                                    <a:pt x="0" y="0"/>
                                  </a:moveTo>
                                  <a:lnTo>
                                    <a:pt x="42" y="0"/>
                                  </a:lnTo>
                                </a:path>
                              </a:pathLst>
                            </a:custGeom>
                            <a:noFill/>
                            <a:ln w="2032">
                              <a:solidFill>
                                <a:srgbClr val="D0D0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60" name="Picture 457" descr="þÿ"/>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3041" y="1462"/>
                              <a:ext cx="115" cy="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61" name="Group 458"/>
                        <wpg:cNvGrpSpPr>
                          <a:grpSpLocks/>
                        </wpg:cNvGrpSpPr>
                        <wpg:grpSpPr bwMode="auto">
                          <a:xfrm>
                            <a:off x="3123" y="1465"/>
                            <a:ext cx="32" cy="2"/>
                            <a:chOff x="3123" y="1465"/>
                            <a:chExt cx="32" cy="2"/>
                          </a:xfrm>
                        </wpg:grpSpPr>
                        <wps:wsp>
                          <wps:cNvPr id="1462" name="Freeform 459"/>
                          <wps:cNvSpPr>
                            <a:spLocks/>
                          </wps:cNvSpPr>
                          <wps:spPr bwMode="auto">
                            <a:xfrm>
                              <a:off x="3123" y="1465"/>
                              <a:ext cx="32" cy="2"/>
                            </a:xfrm>
                            <a:custGeom>
                              <a:avLst/>
                              <a:gdLst>
                                <a:gd name="T0" fmla="+- 0 3123 3123"/>
                                <a:gd name="T1" fmla="*/ T0 w 32"/>
                                <a:gd name="T2" fmla="+- 0 3155 3123"/>
                                <a:gd name="T3" fmla="*/ T2 w 32"/>
                              </a:gdLst>
                              <a:ahLst/>
                              <a:cxnLst>
                                <a:cxn ang="0">
                                  <a:pos x="T1" y="0"/>
                                </a:cxn>
                                <a:cxn ang="0">
                                  <a:pos x="T3" y="0"/>
                                </a:cxn>
                              </a:cxnLst>
                              <a:rect l="0" t="0" r="r" b="b"/>
                              <a:pathLst>
                                <a:path w="32">
                                  <a:moveTo>
                                    <a:pt x="0" y="0"/>
                                  </a:moveTo>
                                  <a:lnTo>
                                    <a:pt x="32" y="0"/>
                                  </a:lnTo>
                                </a:path>
                              </a:pathLst>
                            </a:custGeom>
                            <a:noFill/>
                            <a:ln w="2032">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3" name="Group 460"/>
                        <wpg:cNvGrpSpPr>
                          <a:grpSpLocks/>
                        </wpg:cNvGrpSpPr>
                        <wpg:grpSpPr bwMode="auto">
                          <a:xfrm>
                            <a:off x="3041" y="1468"/>
                            <a:ext cx="42" cy="2"/>
                            <a:chOff x="3041" y="1468"/>
                            <a:chExt cx="42" cy="2"/>
                          </a:xfrm>
                        </wpg:grpSpPr>
                        <wps:wsp>
                          <wps:cNvPr id="1464" name="Freeform 461"/>
                          <wps:cNvSpPr>
                            <a:spLocks/>
                          </wps:cNvSpPr>
                          <wps:spPr bwMode="auto">
                            <a:xfrm>
                              <a:off x="3041" y="1468"/>
                              <a:ext cx="42" cy="2"/>
                            </a:xfrm>
                            <a:custGeom>
                              <a:avLst/>
                              <a:gdLst>
                                <a:gd name="T0" fmla="+- 0 3041 3041"/>
                                <a:gd name="T1" fmla="*/ T0 w 42"/>
                                <a:gd name="T2" fmla="+- 0 3083 3041"/>
                                <a:gd name="T3" fmla="*/ T2 w 42"/>
                              </a:gdLst>
                              <a:ahLst/>
                              <a:cxnLst>
                                <a:cxn ang="0">
                                  <a:pos x="T1" y="0"/>
                                </a:cxn>
                                <a:cxn ang="0">
                                  <a:pos x="T3" y="0"/>
                                </a:cxn>
                              </a:cxnLst>
                              <a:rect l="0" t="0" r="r" b="b"/>
                              <a:pathLst>
                                <a:path w="42">
                                  <a:moveTo>
                                    <a:pt x="0" y="0"/>
                                  </a:moveTo>
                                  <a:lnTo>
                                    <a:pt x="42" y="0"/>
                                  </a:lnTo>
                                </a:path>
                              </a:pathLst>
                            </a:custGeom>
                            <a:noFill/>
                            <a:ln w="2032">
                              <a:solidFill>
                                <a:srgbClr val="9898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5" name="Group 462"/>
                        <wpg:cNvGrpSpPr>
                          <a:grpSpLocks/>
                        </wpg:cNvGrpSpPr>
                        <wpg:grpSpPr bwMode="auto">
                          <a:xfrm>
                            <a:off x="3032" y="1482"/>
                            <a:ext cx="42" cy="2"/>
                            <a:chOff x="3032" y="1482"/>
                            <a:chExt cx="42" cy="2"/>
                          </a:xfrm>
                        </wpg:grpSpPr>
                        <wps:wsp>
                          <wps:cNvPr id="1466" name="Freeform 463"/>
                          <wps:cNvSpPr>
                            <a:spLocks/>
                          </wps:cNvSpPr>
                          <wps:spPr bwMode="auto">
                            <a:xfrm>
                              <a:off x="3032" y="1482"/>
                              <a:ext cx="42" cy="2"/>
                            </a:xfrm>
                            <a:custGeom>
                              <a:avLst/>
                              <a:gdLst>
                                <a:gd name="T0" fmla="+- 0 3032 3032"/>
                                <a:gd name="T1" fmla="*/ T0 w 42"/>
                                <a:gd name="T2" fmla="+- 0 3074 3032"/>
                                <a:gd name="T3" fmla="*/ T2 w 42"/>
                              </a:gdLst>
                              <a:ahLst/>
                              <a:cxnLst>
                                <a:cxn ang="0">
                                  <a:pos x="T1" y="0"/>
                                </a:cxn>
                                <a:cxn ang="0">
                                  <a:pos x="T3" y="0"/>
                                </a:cxn>
                              </a:cxnLst>
                              <a:rect l="0" t="0" r="r" b="b"/>
                              <a:pathLst>
                                <a:path w="42">
                                  <a:moveTo>
                                    <a:pt x="0" y="0"/>
                                  </a:moveTo>
                                  <a:lnTo>
                                    <a:pt x="42" y="0"/>
                                  </a:lnTo>
                                </a:path>
                              </a:pathLst>
                            </a:custGeom>
                            <a:noFill/>
                            <a:ln w="2032">
                              <a:solidFill>
                                <a:srgbClr val="9191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7" name="Group 464"/>
                        <wpg:cNvGrpSpPr>
                          <a:grpSpLocks/>
                        </wpg:cNvGrpSpPr>
                        <wpg:grpSpPr bwMode="auto">
                          <a:xfrm>
                            <a:off x="3008" y="1518"/>
                            <a:ext cx="42" cy="2"/>
                            <a:chOff x="3008" y="1518"/>
                            <a:chExt cx="42" cy="2"/>
                          </a:xfrm>
                        </wpg:grpSpPr>
                        <wps:wsp>
                          <wps:cNvPr id="1468" name="Freeform 465"/>
                          <wps:cNvSpPr>
                            <a:spLocks/>
                          </wps:cNvSpPr>
                          <wps:spPr bwMode="auto">
                            <a:xfrm>
                              <a:off x="3008" y="1518"/>
                              <a:ext cx="42" cy="2"/>
                            </a:xfrm>
                            <a:custGeom>
                              <a:avLst/>
                              <a:gdLst>
                                <a:gd name="T0" fmla="+- 0 3008 3008"/>
                                <a:gd name="T1" fmla="*/ T0 w 42"/>
                                <a:gd name="T2" fmla="+- 0 3050 3008"/>
                                <a:gd name="T3" fmla="*/ T2 w 42"/>
                              </a:gdLst>
                              <a:ahLst/>
                              <a:cxnLst>
                                <a:cxn ang="0">
                                  <a:pos x="T1" y="0"/>
                                </a:cxn>
                                <a:cxn ang="0">
                                  <a:pos x="T3" y="0"/>
                                </a:cxn>
                              </a:cxnLst>
                              <a:rect l="0" t="0" r="r" b="b"/>
                              <a:pathLst>
                                <a:path w="42">
                                  <a:moveTo>
                                    <a:pt x="0" y="0"/>
                                  </a:moveTo>
                                  <a:lnTo>
                                    <a:pt x="42" y="0"/>
                                  </a:lnTo>
                                </a:path>
                              </a:pathLst>
                            </a:custGeom>
                            <a:noFill/>
                            <a:ln w="2032">
                              <a:solidFill>
                                <a:srgbClr val="9191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9" name="Group 466"/>
                        <wpg:cNvGrpSpPr>
                          <a:grpSpLocks/>
                        </wpg:cNvGrpSpPr>
                        <wpg:grpSpPr bwMode="auto">
                          <a:xfrm>
                            <a:off x="2998" y="1532"/>
                            <a:ext cx="42" cy="2"/>
                            <a:chOff x="2998" y="1532"/>
                            <a:chExt cx="42" cy="2"/>
                          </a:xfrm>
                        </wpg:grpSpPr>
                        <wps:wsp>
                          <wps:cNvPr id="1470" name="Freeform 467"/>
                          <wps:cNvSpPr>
                            <a:spLocks/>
                          </wps:cNvSpPr>
                          <wps:spPr bwMode="auto">
                            <a:xfrm>
                              <a:off x="2998" y="1532"/>
                              <a:ext cx="42" cy="2"/>
                            </a:xfrm>
                            <a:custGeom>
                              <a:avLst/>
                              <a:gdLst>
                                <a:gd name="T0" fmla="+- 0 2998 2998"/>
                                <a:gd name="T1" fmla="*/ T0 w 42"/>
                                <a:gd name="T2" fmla="+- 0 3040 2998"/>
                                <a:gd name="T3" fmla="*/ T2 w 42"/>
                              </a:gdLst>
                              <a:ahLst/>
                              <a:cxnLst>
                                <a:cxn ang="0">
                                  <a:pos x="T1" y="0"/>
                                </a:cxn>
                                <a:cxn ang="0">
                                  <a:pos x="T3" y="0"/>
                                </a:cxn>
                              </a:cxnLst>
                              <a:rect l="0" t="0" r="r" b="b"/>
                              <a:pathLst>
                                <a:path w="42">
                                  <a:moveTo>
                                    <a:pt x="0" y="0"/>
                                  </a:moveTo>
                                  <a:lnTo>
                                    <a:pt x="42" y="0"/>
                                  </a:lnTo>
                                </a:path>
                              </a:pathLst>
                            </a:custGeom>
                            <a:noFill/>
                            <a:ln w="2032">
                              <a:solidFill>
                                <a:srgbClr val="9191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1" name="Group 468"/>
                        <wpg:cNvGrpSpPr>
                          <a:grpSpLocks/>
                        </wpg:cNvGrpSpPr>
                        <wpg:grpSpPr bwMode="auto">
                          <a:xfrm>
                            <a:off x="2989" y="1552"/>
                            <a:ext cx="42" cy="2"/>
                            <a:chOff x="2989" y="1552"/>
                            <a:chExt cx="42" cy="2"/>
                          </a:xfrm>
                        </wpg:grpSpPr>
                        <wps:wsp>
                          <wps:cNvPr id="1472" name="Freeform 469"/>
                          <wps:cNvSpPr>
                            <a:spLocks/>
                          </wps:cNvSpPr>
                          <wps:spPr bwMode="auto">
                            <a:xfrm>
                              <a:off x="2989" y="1552"/>
                              <a:ext cx="42" cy="2"/>
                            </a:xfrm>
                            <a:custGeom>
                              <a:avLst/>
                              <a:gdLst>
                                <a:gd name="T0" fmla="+- 0 2989 2989"/>
                                <a:gd name="T1" fmla="*/ T0 w 42"/>
                                <a:gd name="T2" fmla="+- 0 3031 2989"/>
                                <a:gd name="T3" fmla="*/ T2 w 42"/>
                              </a:gdLst>
                              <a:ahLst/>
                              <a:cxnLst>
                                <a:cxn ang="0">
                                  <a:pos x="T1" y="0"/>
                                </a:cxn>
                                <a:cxn ang="0">
                                  <a:pos x="T3" y="0"/>
                                </a:cxn>
                              </a:cxnLst>
                              <a:rect l="0" t="0" r="r" b="b"/>
                              <a:pathLst>
                                <a:path w="42">
                                  <a:moveTo>
                                    <a:pt x="0" y="0"/>
                                  </a:moveTo>
                                  <a:lnTo>
                                    <a:pt x="42" y="0"/>
                                  </a:lnTo>
                                </a:path>
                              </a:pathLst>
                            </a:custGeom>
                            <a:noFill/>
                            <a:ln w="2032">
                              <a:solidFill>
                                <a:srgbClr val="C8C8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3" name="Group 470"/>
                        <wpg:cNvGrpSpPr>
                          <a:grpSpLocks/>
                        </wpg:cNvGrpSpPr>
                        <wpg:grpSpPr bwMode="auto">
                          <a:xfrm>
                            <a:off x="2979" y="1566"/>
                            <a:ext cx="42" cy="2"/>
                            <a:chOff x="2979" y="1566"/>
                            <a:chExt cx="42" cy="2"/>
                          </a:xfrm>
                        </wpg:grpSpPr>
                        <wps:wsp>
                          <wps:cNvPr id="1474" name="Freeform 471"/>
                          <wps:cNvSpPr>
                            <a:spLocks/>
                          </wps:cNvSpPr>
                          <wps:spPr bwMode="auto">
                            <a:xfrm>
                              <a:off x="2979" y="1566"/>
                              <a:ext cx="42" cy="2"/>
                            </a:xfrm>
                            <a:custGeom>
                              <a:avLst/>
                              <a:gdLst>
                                <a:gd name="T0" fmla="+- 0 2979 2979"/>
                                <a:gd name="T1" fmla="*/ T0 w 42"/>
                                <a:gd name="T2" fmla="+- 0 3021 2979"/>
                                <a:gd name="T3" fmla="*/ T2 w 42"/>
                              </a:gdLst>
                              <a:ahLst/>
                              <a:cxnLst>
                                <a:cxn ang="0">
                                  <a:pos x="T1" y="0"/>
                                </a:cxn>
                                <a:cxn ang="0">
                                  <a:pos x="T3" y="0"/>
                                </a:cxn>
                              </a:cxnLst>
                              <a:rect l="0" t="0" r="r" b="b"/>
                              <a:pathLst>
                                <a:path w="42">
                                  <a:moveTo>
                                    <a:pt x="0" y="0"/>
                                  </a:moveTo>
                                  <a:lnTo>
                                    <a:pt x="42" y="0"/>
                                  </a:lnTo>
                                </a:path>
                              </a:pathLst>
                            </a:custGeom>
                            <a:noFill/>
                            <a:ln w="2032">
                              <a:solidFill>
                                <a:srgbClr val="B0B0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5" name="Group 472"/>
                        <wpg:cNvGrpSpPr>
                          <a:grpSpLocks/>
                        </wpg:cNvGrpSpPr>
                        <wpg:grpSpPr bwMode="auto">
                          <a:xfrm>
                            <a:off x="2972" y="1573"/>
                            <a:ext cx="42" cy="2"/>
                            <a:chOff x="2972" y="1573"/>
                            <a:chExt cx="42" cy="2"/>
                          </a:xfrm>
                        </wpg:grpSpPr>
                        <wps:wsp>
                          <wps:cNvPr id="1476" name="Freeform 473"/>
                          <wps:cNvSpPr>
                            <a:spLocks/>
                          </wps:cNvSpPr>
                          <wps:spPr bwMode="auto">
                            <a:xfrm>
                              <a:off x="2972" y="1573"/>
                              <a:ext cx="42" cy="2"/>
                            </a:xfrm>
                            <a:custGeom>
                              <a:avLst/>
                              <a:gdLst>
                                <a:gd name="T0" fmla="+- 0 2972 2972"/>
                                <a:gd name="T1" fmla="*/ T0 w 42"/>
                                <a:gd name="T2" fmla="+- 0 3014 2972"/>
                                <a:gd name="T3" fmla="*/ T2 w 42"/>
                              </a:gdLst>
                              <a:ahLst/>
                              <a:cxnLst>
                                <a:cxn ang="0">
                                  <a:pos x="T1" y="0"/>
                                </a:cxn>
                                <a:cxn ang="0">
                                  <a:pos x="T3" y="0"/>
                                </a:cxn>
                              </a:cxnLst>
                              <a:rect l="0" t="0" r="r" b="b"/>
                              <a:pathLst>
                                <a:path w="42">
                                  <a:moveTo>
                                    <a:pt x="0" y="0"/>
                                  </a:moveTo>
                                  <a:lnTo>
                                    <a:pt x="42" y="0"/>
                                  </a:lnTo>
                                </a:path>
                              </a:pathLst>
                            </a:custGeom>
                            <a:noFill/>
                            <a:ln w="2032">
                              <a:solidFill>
                                <a:srgbClr val="D0D0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7" name="Group 474"/>
                        <wpg:cNvGrpSpPr>
                          <a:grpSpLocks/>
                        </wpg:cNvGrpSpPr>
                        <wpg:grpSpPr bwMode="auto">
                          <a:xfrm>
                            <a:off x="2969" y="1580"/>
                            <a:ext cx="42" cy="2"/>
                            <a:chOff x="2969" y="1580"/>
                            <a:chExt cx="42" cy="2"/>
                          </a:xfrm>
                        </wpg:grpSpPr>
                        <wps:wsp>
                          <wps:cNvPr id="1478" name="Freeform 475"/>
                          <wps:cNvSpPr>
                            <a:spLocks/>
                          </wps:cNvSpPr>
                          <wps:spPr bwMode="auto">
                            <a:xfrm>
                              <a:off x="2969" y="1580"/>
                              <a:ext cx="42" cy="2"/>
                            </a:xfrm>
                            <a:custGeom>
                              <a:avLst/>
                              <a:gdLst>
                                <a:gd name="T0" fmla="+- 0 2969 2969"/>
                                <a:gd name="T1" fmla="*/ T0 w 42"/>
                                <a:gd name="T2" fmla="+- 0 3011 2969"/>
                                <a:gd name="T3" fmla="*/ T2 w 42"/>
                              </a:gdLst>
                              <a:ahLst/>
                              <a:cxnLst>
                                <a:cxn ang="0">
                                  <a:pos x="T1" y="0"/>
                                </a:cxn>
                                <a:cxn ang="0">
                                  <a:pos x="T3" y="0"/>
                                </a:cxn>
                              </a:cxnLst>
                              <a:rect l="0" t="0" r="r" b="b"/>
                              <a:pathLst>
                                <a:path w="42">
                                  <a:moveTo>
                                    <a:pt x="0" y="0"/>
                                  </a:moveTo>
                                  <a:lnTo>
                                    <a:pt x="42" y="0"/>
                                  </a:lnTo>
                                </a:path>
                              </a:pathLst>
                            </a:custGeom>
                            <a:noFill/>
                            <a:ln w="2032">
                              <a:solidFill>
                                <a:srgbClr val="B0B0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9" name="Group 476"/>
                        <wpg:cNvGrpSpPr>
                          <a:grpSpLocks/>
                        </wpg:cNvGrpSpPr>
                        <wpg:grpSpPr bwMode="auto">
                          <a:xfrm>
                            <a:off x="2962" y="1588"/>
                            <a:ext cx="42" cy="2"/>
                            <a:chOff x="2962" y="1588"/>
                            <a:chExt cx="42" cy="2"/>
                          </a:xfrm>
                        </wpg:grpSpPr>
                        <wps:wsp>
                          <wps:cNvPr id="1480" name="Freeform 477"/>
                          <wps:cNvSpPr>
                            <a:spLocks/>
                          </wps:cNvSpPr>
                          <wps:spPr bwMode="auto">
                            <a:xfrm>
                              <a:off x="2962" y="1588"/>
                              <a:ext cx="42" cy="2"/>
                            </a:xfrm>
                            <a:custGeom>
                              <a:avLst/>
                              <a:gdLst>
                                <a:gd name="T0" fmla="+- 0 2962 2962"/>
                                <a:gd name="T1" fmla="*/ T0 w 42"/>
                                <a:gd name="T2" fmla="+- 0 3004 2962"/>
                                <a:gd name="T3" fmla="*/ T2 w 42"/>
                              </a:gdLst>
                              <a:ahLst/>
                              <a:cxnLst>
                                <a:cxn ang="0">
                                  <a:pos x="T1" y="0"/>
                                </a:cxn>
                                <a:cxn ang="0">
                                  <a:pos x="T3" y="0"/>
                                </a:cxn>
                              </a:cxnLst>
                              <a:rect l="0" t="0" r="r" b="b"/>
                              <a:pathLst>
                                <a:path w="42">
                                  <a:moveTo>
                                    <a:pt x="0" y="0"/>
                                  </a:moveTo>
                                  <a:lnTo>
                                    <a:pt x="42" y="0"/>
                                  </a:lnTo>
                                </a:path>
                              </a:pathLst>
                            </a:custGeom>
                            <a:noFill/>
                            <a:ln w="2032">
                              <a:solidFill>
                                <a:srgbClr val="D0D0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1" name="Group 478"/>
                        <wpg:cNvGrpSpPr>
                          <a:grpSpLocks/>
                        </wpg:cNvGrpSpPr>
                        <wpg:grpSpPr bwMode="auto">
                          <a:xfrm>
                            <a:off x="2960" y="1595"/>
                            <a:ext cx="42" cy="2"/>
                            <a:chOff x="2960" y="1595"/>
                            <a:chExt cx="42" cy="2"/>
                          </a:xfrm>
                        </wpg:grpSpPr>
                        <wps:wsp>
                          <wps:cNvPr id="1482" name="Freeform 479"/>
                          <wps:cNvSpPr>
                            <a:spLocks/>
                          </wps:cNvSpPr>
                          <wps:spPr bwMode="auto">
                            <a:xfrm>
                              <a:off x="2960" y="1595"/>
                              <a:ext cx="42" cy="2"/>
                            </a:xfrm>
                            <a:custGeom>
                              <a:avLst/>
                              <a:gdLst>
                                <a:gd name="T0" fmla="+- 0 2960 2960"/>
                                <a:gd name="T1" fmla="*/ T0 w 42"/>
                                <a:gd name="T2" fmla="+- 0 3002 2960"/>
                                <a:gd name="T3" fmla="*/ T2 w 42"/>
                              </a:gdLst>
                              <a:ahLst/>
                              <a:cxnLst>
                                <a:cxn ang="0">
                                  <a:pos x="T1" y="0"/>
                                </a:cxn>
                                <a:cxn ang="0">
                                  <a:pos x="T3" y="0"/>
                                </a:cxn>
                              </a:cxnLst>
                              <a:rect l="0" t="0" r="r" b="b"/>
                              <a:pathLst>
                                <a:path w="42">
                                  <a:moveTo>
                                    <a:pt x="0" y="0"/>
                                  </a:moveTo>
                                  <a:lnTo>
                                    <a:pt x="42" y="0"/>
                                  </a:lnTo>
                                </a:path>
                              </a:pathLst>
                            </a:custGeom>
                            <a:noFill/>
                            <a:ln w="2032">
                              <a:solidFill>
                                <a:srgbClr val="B0B0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3" name="Group 480"/>
                        <wpg:cNvGrpSpPr>
                          <a:grpSpLocks/>
                        </wpg:cNvGrpSpPr>
                        <wpg:grpSpPr bwMode="auto">
                          <a:xfrm>
                            <a:off x="2953" y="1607"/>
                            <a:ext cx="42" cy="2"/>
                            <a:chOff x="2953" y="1607"/>
                            <a:chExt cx="42" cy="2"/>
                          </a:xfrm>
                        </wpg:grpSpPr>
                        <wps:wsp>
                          <wps:cNvPr id="1484" name="Freeform 481"/>
                          <wps:cNvSpPr>
                            <a:spLocks/>
                          </wps:cNvSpPr>
                          <wps:spPr bwMode="auto">
                            <a:xfrm>
                              <a:off x="2953" y="1607"/>
                              <a:ext cx="42" cy="2"/>
                            </a:xfrm>
                            <a:custGeom>
                              <a:avLst/>
                              <a:gdLst>
                                <a:gd name="T0" fmla="+- 0 2953 2953"/>
                                <a:gd name="T1" fmla="*/ T0 w 42"/>
                                <a:gd name="T2" fmla="+- 0 2995 2953"/>
                                <a:gd name="T3" fmla="*/ T2 w 42"/>
                              </a:gdLst>
                              <a:ahLst/>
                              <a:cxnLst>
                                <a:cxn ang="0">
                                  <a:pos x="T1" y="0"/>
                                </a:cxn>
                                <a:cxn ang="0">
                                  <a:pos x="T3" y="0"/>
                                </a:cxn>
                              </a:cxnLst>
                              <a:rect l="0" t="0" r="r" b="b"/>
                              <a:pathLst>
                                <a:path w="42">
                                  <a:moveTo>
                                    <a:pt x="0" y="0"/>
                                  </a:moveTo>
                                  <a:lnTo>
                                    <a:pt x="42" y="0"/>
                                  </a:lnTo>
                                </a:path>
                              </a:pathLst>
                            </a:custGeom>
                            <a:noFill/>
                            <a:ln w="2032">
                              <a:solidFill>
                                <a:srgbClr val="9191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5" name="Group 482"/>
                        <wpg:cNvGrpSpPr>
                          <a:grpSpLocks/>
                        </wpg:cNvGrpSpPr>
                        <wpg:grpSpPr bwMode="auto">
                          <a:xfrm>
                            <a:off x="2945" y="1616"/>
                            <a:ext cx="42" cy="2"/>
                            <a:chOff x="2945" y="1616"/>
                            <a:chExt cx="42" cy="2"/>
                          </a:xfrm>
                        </wpg:grpSpPr>
                        <wps:wsp>
                          <wps:cNvPr id="1486" name="Freeform 483"/>
                          <wps:cNvSpPr>
                            <a:spLocks/>
                          </wps:cNvSpPr>
                          <wps:spPr bwMode="auto">
                            <a:xfrm>
                              <a:off x="2945" y="1616"/>
                              <a:ext cx="42" cy="2"/>
                            </a:xfrm>
                            <a:custGeom>
                              <a:avLst/>
                              <a:gdLst>
                                <a:gd name="T0" fmla="+- 0 2945 2945"/>
                                <a:gd name="T1" fmla="*/ T0 w 42"/>
                                <a:gd name="T2" fmla="+- 0 2987 2945"/>
                                <a:gd name="T3" fmla="*/ T2 w 42"/>
                              </a:gdLst>
                              <a:ahLst/>
                              <a:cxnLst>
                                <a:cxn ang="0">
                                  <a:pos x="T1" y="0"/>
                                </a:cxn>
                                <a:cxn ang="0">
                                  <a:pos x="T3" y="0"/>
                                </a:cxn>
                              </a:cxnLst>
                              <a:rect l="0" t="0" r="r" b="b"/>
                              <a:pathLst>
                                <a:path w="42">
                                  <a:moveTo>
                                    <a:pt x="0" y="0"/>
                                  </a:moveTo>
                                  <a:lnTo>
                                    <a:pt x="42" y="0"/>
                                  </a:lnTo>
                                </a:path>
                              </a:pathLst>
                            </a:custGeom>
                            <a:noFill/>
                            <a:ln w="2032">
                              <a:solidFill>
                                <a:srgbClr val="70717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7" name="Group 484"/>
                        <wpg:cNvGrpSpPr>
                          <a:grpSpLocks/>
                        </wpg:cNvGrpSpPr>
                        <wpg:grpSpPr bwMode="auto">
                          <a:xfrm>
                            <a:off x="2943" y="1621"/>
                            <a:ext cx="42" cy="2"/>
                            <a:chOff x="2943" y="1621"/>
                            <a:chExt cx="42" cy="2"/>
                          </a:xfrm>
                        </wpg:grpSpPr>
                        <wps:wsp>
                          <wps:cNvPr id="1488" name="Freeform 485"/>
                          <wps:cNvSpPr>
                            <a:spLocks/>
                          </wps:cNvSpPr>
                          <wps:spPr bwMode="auto">
                            <a:xfrm>
                              <a:off x="2943" y="1621"/>
                              <a:ext cx="42" cy="2"/>
                            </a:xfrm>
                            <a:custGeom>
                              <a:avLst/>
                              <a:gdLst>
                                <a:gd name="T0" fmla="+- 0 2943 2943"/>
                                <a:gd name="T1" fmla="*/ T0 w 42"/>
                                <a:gd name="T2" fmla="+- 0 2985 2943"/>
                                <a:gd name="T3" fmla="*/ T2 w 42"/>
                              </a:gdLst>
                              <a:ahLst/>
                              <a:cxnLst>
                                <a:cxn ang="0">
                                  <a:pos x="T1" y="0"/>
                                </a:cxn>
                                <a:cxn ang="0">
                                  <a:pos x="T3" y="0"/>
                                </a:cxn>
                              </a:cxnLst>
                              <a:rect l="0" t="0" r="r" b="b"/>
                              <a:pathLst>
                                <a:path w="42">
                                  <a:moveTo>
                                    <a:pt x="0" y="0"/>
                                  </a:moveTo>
                                  <a:lnTo>
                                    <a:pt x="42" y="0"/>
                                  </a:lnTo>
                                </a:path>
                              </a:pathLst>
                            </a:custGeom>
                            <a:noFill/>
                            <a:ln w="2032">
                              <a:solidFill>
                                <a:srgbClr val="7979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9" name="Group 486"/>
                        <wpg:cNvGrpSpPr>
                          <a:grpSpLocks/>
                        </wpg:cNvGrpSpPr>
                        <wpg:grpSpPr bwMode="auto">
                          <a:xfrm>
                            <a:off x="2933" y="1634"/>
                            <a:ext cx="45" cy="2"/>
                            <a:chOff x="2933" y="1634"/>
                            <a:chExt cx="45" cy="2"/>
                          </a:xfrm>
                        </wpg:grpSpPr>
                        <wps:wsp>
                          <wps:cNvPr id="1490" name="Freeform 487"/>
                          <wps:cNvSpPr>
                            <a:spLocks/>
                          </wps:cNvSpPr>
                          <wps:spPr bwMode="auto">
                            <a:xfrm>
                              <a:off x="2933" y="1634"/>
                              <a:ext cx="45" cy="2"/>
                            </a:xfrm>
                            <a:custGeom>
                              <a:avLst/>
                              <a:gdLst>
                                <a:gd name="T0" fmla="+- 0 2933 2933"/>
                                <a:gd name="T1" fmla="*/ T0 w 45"/>
                                <a:gd name="T2" fmla="+- 0 2978 2933"/>
                                <a:gd name="T3" fmla="*/ T2 w 45"/>
                              </a:gdLst>
                              <a:ahLst/>
                              <a:cxnLst>
                                <a:cxn ang="0">
                                  <a:pos x="T1" y="0"/>
                                </a:cxn>
                                <a:cxn ang="0">
                                  <a:pos x="T3" y="0"/>
                                </a:cxn>
                              </a:cxnLst>
                              <a:rect l="0" t="0" r="r" b="b"/>
                              <a:pathLst>
                                <a:path w="45">
                                  <a:moveTo>
                                    <a:pt x="0" y="0"/>
                                  </a:moveTo>
                                  <a:lnTo>
                                    <a:pt x="45" y="0"/>
                                  </a:lnTo>
                                </a:path>
                              </a:pathLst>
                            </a:custGeom>
                            <a:noFill/>
                            <a:ln w="5207">
                              <a:solidFill>
                                <a:srgbClr val="70717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1" name="Group 488"/>
                        <wpg:cNvGrpSpPr>
                          <a:grpSpLocks/>
                        </wpg:cNvGrpSpPr>
                        <wpg:grpSpPr bwMode="auto">
                          <a:xfrm>
                            <a:off x="2926" y="1645"/>
                            <a:ext cx="42" cy="2"/>
                            <a:chOff x="2926" y="1645"/>
                            <a:chExt cx="42" cy="2"/>
                          </a:xfrm>
                        </wpg:grpSpPr>
                        <wps:wsp>
                          <wps:cNvPr id="1492" name="Freeform 489"/>
                          <wps:cNvSpPr>
                            <a:spLocks/>
                          </wps:cNvSpPr>
                          <wps:spPr bwMode="auto">
                            <a:xfrm>
                              <a:off x="2926" y="1645"/>
                              <a:ext cx="42" cy="2"/>
                            </a:xfrm>
                            <a:custGeom>
                              <a:avLst/>
                              <a:gdLst>
                                <a:gd name="T0" fmla="+- 0 2926 2926"/>
                                <a:gd name="T1" fmla="*/ T0 w 42"/>
                                <a:gd name="T2" fmla="+- 0 2968 2926"/>
                                <a:gd name="T3" fmla="*/ T2 w 42"/>
                              </a:gdLst>
                              <a:ahLst/>
                              <a:cxnLst>
                                <a:cxn ang="0">
                                  <a:pos x="T1" y="0"/>
                                </a:cxn>
                                <a:cxn ang="0">
                                  <a:pos x="T3" y="0"/>
                                </a:cxn>
                              </a:cxnLst>
                              <a:rect l="0" t="0" r="r" b="b"/>
                              <a:pathLst>
                                <a:path w="42">
                                  <a:moveTo>
                                    <a:pt x="0" y="0"/>
                                  </a:moveTo>
                                  <a:lnTo>
                                    <a:pt x="42" y="0"/>
                                  </a:lnTo>
                                </a:path>
                              </a:pathLst>
                            </a:custGeom>
                            <a:noFill/>
                            <a:ln w="2032">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3" name="Group 490"/>
                        <wpg:cNvGrpSpPr>
                          <a:grpSpLocks/>
                        </wpg:cNvGrpSpPr>
                        <wpg:grpSpPr bwMode="auto">
                          <a:xfrm>
                            <a:off x="2917" y="1660"/>
                            <a:ext cx="42" cy="2"/>
                            <a:chOff x="2917" y="1660"/>
                            <a:chExt cx="42" cy="2"/>
                          </a:xfrm>
                        </wpg:grpSpPr>
                        <wps:wsp>
                          <wps:cNvPr id="1494" name="Freeform 491"/>
                          <wps:cNvSpPr>
                            <a:spLocks/>
                          </wps:cNvSpPr>
                          <wps:spPr bwMode="auto">
                            <a:xfrm>
                              <a:off x="2917" y="1660"/>
                              <a:ext cx="42" cy="2"/>
                            </a:xfrm>
                            <a:custGeom>
                              <a:avLst/>
                              <a:gdLst>
                                <a:gd name="T0" fmla="+- 0 2917 2917"/>
                                <a:gd name="T1" fmla="*/ T0 w 42"/>
                                <a:gd name="T2" fmla="+- 0 2959 2917"/>
                                <a:gd name="T3" fmla="*/ T2 w 42"/>
                              </a:gdLst>
                              <a:ahLst/>
                              <a:cxnLst>
                                <a:cxn ang="0">
                                  <a:pos x="T1" y="0"/>
                                </a:cxn>
                                <a:cxn ang="0">
                                  <a:pos x="T3" y="0"/>
                                </a:cxn>
                              </a:cxnLst>
                              <a:rect l="0" t="0" r="r" b="b"/>
                              <a:pathLst>
                                <a:path w="42">
                                  <a:moveTo>
                                    <a:pt x="0" y="0"/>
                                  </a:moveTo>
                                  <a:lnTo>
                                    <a:pt x="42" y="0"/>
                                  </a:lnTo>
                                </a:path>
                              </a:pathLst>
                            </a:custGeom>
                            <a:noFill/>
                            <a:ln w="2032">
                              <a:solidFill>
                                <a:srgbClr val="9191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5" name="Group 492"/>
                        <wpg:cNvGrpSpPr>
                          <a:grpSpLocks/>
                        </wpg:cNvGrpSpPr>
                        <wpg:grpSpPr bwMode="auto">
                          <a:xfrm>
                            <a:off x="2909" y="1672"/>
                            <a:ext cx="42" cy="2"/>
                            <a:chOff x="2909" y="1672"/>
                            <a:chExt cx="42" cy="2"/>
                          </a:xfrm>
                        </wpg:grpSpPr>
                        <wps:wsp>
                          <wps:cNvPr id="1496" name="Freeform 493"/>
                          <wps:cNvSpPr>
                            <a:spLocks/>
                          </wps:cNvSpPr>
                          <wps:spPr bwMode="auto">
                            <a:xfrm>
                              <a:off x="2909" y="1672"/>
                              <a:ext cx="42" cy="2"/>
                            </a:xfrm>
                            <a:custGeom>
                              <a:avLst/>
                              <a:gdLst>
                                <a:gd name="T0" fmla="+- 0 2909 2909"/>
                                <a:gd name="T1" fmla="*/ T0 w 42"/>
                                <a:gd name="T2" fmla="+- 0 2951 2909"/>
                                <a:gd name="T3" fmla="*/ T2 w 42"/>
                              </a:gdLst>
                              <a:ahLst/>
                              <a:cxnLst>
                                <a:cxn ang="0">
                                  <a:pos x="T1" y="0"/>
                                </a:cxn>
                                <a:cxn ang="0">
                                  <a:pos x="T3" y="0"/>
                                </a:cxn>
                              </a:cxnLst>
                              <a:rect l="0" t="0" r="r" b="b"/>
                              <a:pathLst>
                                <a:path w="42">
                                  <a:moveTo>
                                    <a:pt x="0" y="0"/>
                                  </a:moveTo>
                                  <a:lnTo>
                                    <a:pt x="42" y="0"/>
                                  </a:lnTo>
                                </a:path>
                              </a:pathLst>
                            </a:custGeom>
                            <a:noFill/>
                            <a:ln w="2032">
                              <a:solidFill>
                                <a:srgbClr val="B0B0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7" name="Group 494"/>
                        <wpg:cNvGrpSpPr>
                          <a:grpSpLocks/>
                        </wpg:cNvGrpSpPr>
                        <wpg:grpSpPr bwMode="auto">
                          <a:xfrm>
                            <a:off x="2900" y="1687"/>
                            <a:ext cx="42" cy="2"/>
                            <a:chOff x="2900" y="1687"/>
                            <a:chExt cx="42" cy="2"/>
                          </a:xfrm>
                        </wpg:grpSpPr>
                        <wps:wsp>
                          <wps:cNvPr id="1498" name="Freeform 495"/>
                          <wps:cNvSpPr>
                            <a:spLocks/>
                          </wps:cNvSpPr>
                          <wps:spPr bwMode="auto">
                            <a:xfrm>
                              <a:off x="2900" y="1687"/>
                              <a:ext cx="42" cy="2"/>
                            </a:xfrm>
                            <a:custGeom>
                              <a:avLst/>
                              <a:gdLst>
                                <a:gd name="T0" fmla="+- 0 2900 2900"/>
                                <a:gd name="T1" fmla="*/ T0 w 42"/>
                                <a:gd name="T2" fmla="+- 0 2942 2900"/>
                                <a:gd name="T3" fmla="*/ T2 w 42"/>
                              </a:gdLst>
                              <a:ahLst/>
                              <a:cxnLst>
                                <a:cxn ang="0">
                                  <a:pos x="T1" y="0"/>
                                </a:cxn>
                                <a:cxn ang="0">
                                  <a:pos x="T3" y="0"/>
                                </a:cxn>
                              </a:cxnLst>
                              <a:rect l="0" t="0" r="r" b="b"/>
                              <a:pathLst>
                                <a:path w="42">
                                  <a:moveTo>
                                    <a:pt x="0" y="0"/>
                                  </a:moveTo>
                                  <a:lnTo>
                                    <a:pt x="42" y="0"/>
                                  </a:lnTo>
                                </a:path>
                              </a:pathLst>
                            </a:custGeom>
                            <a:noFill/>
                            <a:ln w="3556">
                              <a:solidFill>
                                <a:srgbClr val="B0B0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9" name="Group 496"/>
                        <wpg:cNvGrpSpPr>
                          <a:grpSpLocks/>
                        </wpg:cNvGrpSpPr>
                        <wpg:grpSpPr bwMode="auto">
                          <a:xfrm>
                            <a:off x="2890" y="1700"/>
                            <a:ext cx="42" cy="2"/>
                            <a:chOff x="2890" y="1700"/>
                            <a:chExt cx="42" cy="2"/>
                          </a:xfrm>
                        </wpg:grpSpPr>
                        <wps:wsp>
                          <wps:cNvPr id="1500" name="Freeform 497"/>
                          <wps:cNvSpPr>
                            <a:spLocks/>
                          </wps:cNvSpPr>
                          <wps:spPr bwMode="auto">
                            <a:xfrm>
                              <a:off x="2890" y="1700"/>
                              <a:ext cx="42" cy="2"/>
                            </a:xfrm>
                            <a:custGeom>
                              <a:avLst/>
                              <a:gdLst>
                                <a:gd name="T0" fmla="+- 0 2890 2890"/>
                                <a:gd name="T1" fmla="*/ T0 w 42"/>
                                <a:gd name="T2" fmla="+- 0 2932 2890"/>
                                <a:gd name="T3" fmla="*/ T2 w 42"/>
                              </a:gdLst>
                              <a:ahLst/>
                              <a:cxnLst>
                                <a:cxn ang="0">
                                  <a:pos x="T1" y="0"/>
                                </a:cxn>
                                <a:cxn ang="0">
                                  <a:pos x="T3" y="0"/>
                                </a:cxn>
                              </a:cxnLst>
                              <a:rect l="0" t="0" r="r" b="b"/>
                              <a:pathLst>
                                <a:path w="42">
                                  <a:moveTo>
                                    <a:pt x="0" y="0"/>
                                  </a:moveTo>
                                  <a:lnTo>
                                    <a:pt x="42" y="0"/>
                                  </a:lnTo>
                                </a:path>
                              </a:pathLst>
                            </a:custGeom>
                            <a:noFill/>
                            <a:ln w="2032">
                              <a:solidFill>
                                <a:srgbClr val="B9B9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1" name="Group 498"/>
                        <wpg:cNvGrpSpPr>
                          <a:grpSpLocks/>
                        </wpg:cNvGrpSpPr>
                        <wpg:grpSpPr bwMode="auto">
                          <a:xfrm>
                            <a:off x="2890" y="1703"/>
                            <a:ext cx="42" cy="2"/>
                            <a:chOff x="2890" y="1703"/>
                            <a:chExt cx="42" cy="2"/>
                          </a:xfrm>
                        </wpg:grpSpPr>
                        <wps:wsp>
                          <wps:cNvPr id="1502" name="Freeform 499"/>
                          <wps:cNvSpPr>
                            <a:spLocks/>
                          </wps:cNvSpPr>
                          <wps:spPr bwMode="auto">
                            <a:xfrm>
                              <a:off x="2890" y="1703"/>
                              <a:ext cx="42" cy="2"/>
                            </a:xfrm>
                            <a:custGeom>
                              <a:avLst/>
                              <a:gdLst>
                                <a:gd name="T0" fmla="+- 0 2890 2890"/>
                                <a:gd name="T1" fmla="*/ T0 w 42"/>
                                <a:gd name="T2" fmla="+- 0 2932 2890"/>
                                <a:gd name="T3" fmla="*/ T2 w 42"/>
                              </a:gdLst>
                              <a:ahLst/>
                              <a:cxnLst>
                                <a:cxn ang="0">
                                  <a:pos x="T1" y="0"/>
                                </a:cxn>
                                <a:cxn ang="0">
                                  <a:pos x="T3" y="0"/>
                                </a:cxn>
                              </a:cxnLst>
                              <a:rect l="0" t="0" r="r" b="b"/>
                              <a:pathLst>
                                <a:path w="42">
                                  <a:moveTo>
                                    <a:pt x="0" y="0"/>
                                  </a:moveTo>
                                  <a:lnTo>
                                    <a:pt x="42" y="0"/>
                                  </a:lnTo>
                                </a:path>
                              </a:pathLst>
                            </a:custGeom>
                            <a:noFill/>
                            <a:ln w="2032">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3" name="Group 500"/>
                        <wpg:cNvGrpSpPr>
                          <a:grpSpLocks/>
                        </wpg:cNvGrpSpPr>
                        <wpg:grpSpPr bwMode="auto">
                          <a:xfrm>
                            <a:off x="2864" y="1744"/>
                            <a:ext cx="42" cy="2"/>
                            <a:chOff x="2864" y="1744"/>
                            <a:chExt cx="42" cy="2"/>
                          </a:xfrm>
                        </wpg:grpSpPr>
                        <wps:wsp>
                          <wps:cNvPr id="1504" name="Freeform 501"/>
                          <wps:cNvSpPr>
                            <a:spLocks/>
                          </wps:cNvSpPr>
                          <wps:spPr bwMode="auto">
                            <a:xfrm>
                              <a:off x="2864" y="1744"/>
                              <a:ext cx="42" cy="2"/>
                            </a:xfrm>
                            <a:custGeom>
                              <a:avLst/>
                              <a:gdLst>
                                <a:gd name="T0" fmla="+- 0 2864 2864"/>
                                <a:gd name="T1" fmla="*/ T0 w 42"/>
                                <a:gd name="T2" fmla="+- 0 2906 2864"/>
                                <a:gd name="T3" fmla="*/ T2 w 42"/>
                              </a:gdLst>
                              <a:ahLst/>
                              <a:cxnLst>
                                <a:cxn ang="0">
                                  <a:pos x="T1" y="0"/>
                                </a:cxn>
                                <a:cxn ang="0">
                                  <a:pos x="T3" y="0"/>
                                </a:cxn>
                              </a:cxnLst>
                              <a:rect l="0" t="0" r="r" b="b"/>
                              <a:pathLst>
                                <a:path w="42">
                                  <a:moveTo>
                                    <a:pt x="0" y="0"/>
                                  </a:moveTo>
                                  <a:lnTo>
                                    <a:pt x="42" y="0"/>
                                  </a:lnTo>
                                </a:path>
                              </a:pathLst>
                            </a:custGeom>
                            <a:noFill/>
                            <a:ln w="2032">
                              <a:solidFill>
                                <a:srgbClr val="70717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5" name="Group 502"/>
                        <wpg:cNvGrpSpPr>
                          <a:grpSpLocks/>
                        </wpg:cNvGrpSpPr>
                        <wpg:grpSpPr bwMode="auto">
                          <a:xfrm>
                            <a:off x="2857" y="1753"/>
                            <a:ext cx="42" cy="2"/>
                            <a:chOff x="2857" y="1753"/>
                            <a:chExt cx="42" cy="2"/>
                          </a:xfrm>
                        </wpg:grpSpPr>
                        <wps:wsp>
                          <wps:cNvPr id="1506" name="Freeform 503"/>
                          <wps:cNvSpPr>
                            <a:spLocks/>
                          </wps:cNvSpPr>
                          <wps:spPr bwMode="auto">
                            <a:xfrm>
                              <a:off x="2857" y="1753"/>
                              <a:ext cx="42" cy="2"/>
                            </a:xfrm>
                            <a:custGeom>
                              <a:avLst/>
                              <a:gdLst>
                                <a:gd name="T0" fmla="+- 0 2857 2857"/>
                                <a:gd name="T1" fmla="*/ T0 w 42"/>
                                <a:gd name="T2" fmla="+- 0 2899 2857"/>
                                <a:gd name="T3" fmla="*/ T2 w 42"/>
                              </a:gdLst>
                              <a:ahLst/>
                              <a:cxnLst>
                                <a:cxn ang="0">
                                  <a:pos x="T1" y="0"/>
                                </a:cxn>
                                <a:cxn ang="0">
                                  <a:pos x="T3" y="0"/>
                                </a:cxn>
                              </a:cxnLst>
                              <a:rect l="0" t="0" r="r" b="b"/>
                              <a:pathLst>
                                <a:path w="42">
                                  <a:moveTo>
                                    <a:pt x="0" y="0"/>
                                  </a:moveTo>
                                  <a:lnTo>
                                    <a:pt x="42" y="0"/>
                                  </a:lnTo>
                                </a:path>
                              </a:pathLst>
                            </a:custGeom>
                            <a:noFill/>
                            <a:ln w="2032">
                              <a:solidFill>
                                <a:srgbClr val="9191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7" name="Group 504"/>
                        <wpg:cNvGrpSpPr>
                          <a:grpSpLocks/>
                        </wpg:cNvGrpSpPr>
                        <wpg:grpSpPr bwMode="auto">
                          <a:xfrm>
                            <a:off x="2837" y="1787"/>
                            <a:ext cx="42" cy="2"/>
                            <a:chOff x="2837" y="1787"/>
                            <a:chExt cx="42" cy="2"/>
                          </a:xfrm>
                        </wpg:grpSpPr>
                        <wps:wsp>
                          <wps:cNvPr id="1508" name="Freeform 505"/>
                          <wps:cNvSpPr>
                            <a:spLocks/>
                          </wps:cNvSpPr>
                          <wps:spPr bwMode="auto">
                            <a:xfrm>
                              <a:off x="2837" y="1787"/>
                              <a:ext cx="42" cy="2"/>
                            </a:xfrm>
                            <a:custGeom>
                              <a:avLst/>
                              <a:gdLst>
                                <a:gd name="T0" fmla="+- 0 2837 2837"/>
                                <a:gd name="T1" fmla="*/ T0 w 42"/>
                                <a:gd name="T2" fmla="+- 0 2879 2837"/>
                                <a:gd name="T3" fmla="*/ T2 w 42"/>
                              </a:gdLst>
                              <a:ahLst/>
                              <a:cxnLst>
                                <a:cxn ang="0">
                                  <a:pos x="T1" y="0"/>
                                </a:cxn>
                                <a:cxn ang="0">
                                  <a:pos x="T3" y="0"/>
                                </a:cxn>
                              </a:cxnLst>
                              <a:rect l="0" t="0" r="r" b="b"/>
                              <a:pathLst>
                                <a:path w="42">
                                  <a:moveTo>
                                    <a:pt x="0" y="0"/>
                                  </a:moveTo>
                                  <a:lnTo>
                                    <a:pt x="42" y="0"/>
                                  </a:lnTo>
                                </a:path>
                              </a:pathLst>
                            </a:custGeom>
                            <a:noFill/>
                            <a:ln w="2032">
                              <a:solidFill>
                                <a:srgbClr val="D0D0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9" name="Group 506"/>
                        <wpg:cNvGrpSpPr>
                          <a:grpSpLocks/>
                        </wpg:cNvGrpSpPr>
                        <wpg:grpSpPr bwMode="auto">
                          <a:xfrm>
                            <a:off x="2828" y="1801"/>
                            <a:ext cx="42" cy="2"/>
                            <a:chOff x="2828" y="1801"/>
                            <a:chExt cx="42" cy="2"/>
                          </a:xfrm>
                        </wpg:grpSpPr>
                        <wps:wsp>
                          <wps:cNvPr id="1510" name="Freeform 507"/>
                          <wps:cNvSpPr>
                            <a:spLocks/>
                          </wps:cNvSpPr>
                          <wps:spPr bwMode="auto">
                            <a:xfrm>
                              <a:off x="2828" y="1801"/>
                              <a:ext cx="42" cy="2"/>
                            </a:xfrm>
                            <a:custGeom>
                              <a:avLst/>
                              <a:gdLst>
                                <a:gd name="T0" fmla="+- 0 2828 2828"/>
                                <a:gd name="T1" fmla="*/ T0 w 42"/>
                                <a:gd name="T2" fmla="+- 0 2870 2828"/>
                                <a:gd name="T3" fmla="*/ T2 w 42"/>
                              </a:gdLst>
                              <a:ahLst/>
                              <a:cxnLst>
                                <a:cxn ang="0">
                                  <a:pos x="T1" y="0"/>
                                </a:cxn>
                                <a:cxn ang="0">
                                  <a:pos x="T3" y="0"/>
                                </a:cxn>
                              </a:cxnLst>
                              <a:rect l="0" t="0" r="r" b="b"/>
                              <a:pathLst>
                                <a:path w="42">
                                  <a:moveTo>
                                    <a:pt x="0" y="0"/>
                                  </a:moveTo>
                                  <a:lnTo>
                                    <a:pt x="42" y="0"/>
                                  </a:lnTo>
                                </a:path>
                              </a:pathLst>
                            </a:custGeom>
                            <a:noFill/>
                            <a:ln w="2032">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1" name="Group 508"/>
                        <wpg:cNvGrpSpPr>
                          <a:grpSpLocks/>
                        </wpg:cNvGrpSpPr>
                        <wpg:grpSpPr bwMode="auto">
                          <a:xfrm>
                            <a:off x="2821" y="1808"/>
                            <a:ext cx="42" cy="2"/>
                            <a:chOff x="2821" y="1808"/>
                            <a:chExt cx="42" cy="2"/>
                          </a:xfrm>
                        </wpg:grpSpPr>
                        <wps:wsp>
                          <wps:cNvPr id="1512" name="Freeform 509"/>
                          <wps:cNvSpPr>
                            <a:spLocks/>
                          </wps:cNvSpPr>
                          <wps:spPr bwMode="auto">
                            <a:xfrm>
                              <a:off x="2821" y="1808"/>
                              <a:ext cx="42" cy="2"/>
                            </a:xfrm>
                            <a:custGeom>
                              <a:avLst/>
                              <a:gdLst>
                                <a:gd name="T0" fmla="+- 0 2821 2821"/>
                                <a:gd name="T1" fmla="*/ T0 w 42"/>
                                <a:gd name="T2" fmla="+- 0 2863 2821"/>
                                <a:gd name="T3" fmla="*/ T2 w 42"/>
                              </a:gdLst>
                              <a:ahLst/>
                              <a:cxnLst>
                                <a:cxn ang="0">
                                  <a:pos x="T1" y="0"/>
                                </a:cxn>
                                <a:cxn ang="0">
                                  <a:pos x="T3" y="0"/>
                                </a:cxn>
                              </a:cxnLst>
                              <a:rect l="0" t="0" r="r" b="b"/>
                              <a:pathLst>
                                <a:path w="42">
                                  <a:moveTo>
                                    <a:pt x="0" y="0"/>
                                  </a:moveTo>
                                  <a:lnTo>
                                    <a:pt x="42" y="0"/>
                                  </a:lnTo>
                                </a:path>
                              </a:pathLst>
                            </a:custGeom>
                            <a:noFill/>
                            <a:ln w="2032">
                              <a:solidFill>
                                <a:srgbClr val="C8C8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3" name="Group 510"/>
                        <wpg:cNvGrpSpPr>
                          <a:grpSpLocks/>
                        </wpg:cNvGrpSpPr>
                        <wpg:grpSpPr bwMode="auto">
                          <a:xfrm>
                            <a:off x="2818" y="1816"/>
                            <a:ext cx="42" cy="2"/>
                            <a:chOff x="2818" y="1816"/>
                            <a:chExt cx="42" cy="2"/>
                          </a:xfrm>
                        </wpg:grpSpPr>
                        <wps:wsp>
                          <wps:cNvPr id="1514" name="Freeform 511"/>
                          <wps:cNvSpPr>
                            <a:spLocks/>
                          </wps:cNvSpPr>
                          <wps:spPr bwMode="auto">
                            <a:xfrm>
                              <a:off x="2818" y="1816"/>
                              <a:ext cx="42" cy="2"/>
                            </a:xfrm>
                            <a:custGeom>
                              <a:avLst/>
                              <a:gdLst>
                                <a:gd name="T0" fmla="+- 0 2818 2818"/>
                                <a:gd name="T1" fmla="*/ T0 w 42"/>
                                <a:gd name="T2" fmla="+- 0 2860 2818"/>
                                <a:gd name="T3" fmla="*/ T2 w 42"/>
                              </a:gdLst>
                              <a:ahLst/>
                              <a:cxnLst>
                                <a:cxn ang="0">
                                  <a:pos x="T1" y="0"/>
                                </a:cxn>
                                <a:cxn ang="0">
                                  <a:pos x="T3" y="0"/>
                                </a:cxn>
                              </a:cxnLst>
                              <a:rect l="0" t="0" r="r" b="b"/>
                              <a:pathLst>
                                <a:path w="42">
                                  <a:moveTo>
                                    <a:pt x="0" y="0"/>
                                  </a:moveTo>
                                  <a:lnTo>
                                    <a:pt x="42" y="0"/>
                                  </a:lnTo>
                                </a:path>
                              </a:pathLst>
                            </a:custGeom>
                            <a:noFill/>
                            <a:ln w="2032">
                              <a:solidFill>
                                <a:srgbClr val="B0B0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5" name="Group 512"/>
                        <wpg:cNvGrpSpPr>
                          <a:grpSpLocks/>
                        </wpg:cNvGrpSpPr>
                        <wpg:grpSpPr bwMode="auto">
                          <a:xfrm>
                            <a:off x="2809" y="1830"/>
                            <a:ext cx="42" cy="2"/>
                            <a:chOff x="2809" y="1830"/>
                            <a:chExt cx="42" cy="2"/>
                          </a:xfrm>
                        </wpg:grpSpPr>
                        <wps:wsp>
                          <wps:cNvPr id="1516" name="Freeform 513"/>
                          <wps:cNvSpPr>
                            <a:spLocks/>
                          </wps:cNvSpPr>
                          <wps:spPr bwMode="auto">
                            <a:xfrm>
                              <a:off x="2809" y="1830"/>
                              <a:ext cx="42" cy="2"/>
                            </a:xfrm>
                            <a:custGeom>
                              <a:avLst/>
                              <a:gdLst>
                                <a:gd name="T0" fmla="+- 0 2809 2809"/>
                                <a:gd name="T1" fmla="*/ T0 w 42"/>
                                <a:gd name="T2" fmla="+- 0 2851 2809"/>
                                <a:gd name="T3" fmla="*/ T2 w 42"/>
                              </a:gdLst>
                              <a:ahLst/>
                              <a:cxnLst>
                                <a:cxn ang="0">
                                  <a:pos x="T1" y="0"/>
                                </a:cxn>
                                <a:cxn ang="0">
                                  <a:pos x="T3" y="0"/>
                                </a:cxn>
                              </a:cxnLst>
                              <a:rect l="0" t="0" r="r" b="b"/>
                              <a:pathLst>
                                <a:path w="42">
                                  <a:moveTo>
                                    <a:pt x="0" y="0"/>
                                  </a:moveTo>
                                  <a:lnTo>
                                    <a:pt x="42" y="0"/>
                                  </a:lnTo>
                                </a:path>
                              </a:pathLst>
                            </a:custGeom>
                            <a:noFill/>
                            <a:ln w="2032">
                              <a:solidFill>
                                <a:srgbClr val="B0B0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7" name="Group 514"/>
                        <wpg:cNvGrpSpPr>
                          <a:grpSpLocks/>
                        </wpg:cNvGrpSpPr>
                        <wpg:grpSpPr bwMode="auto">
                          <a:xfrm>
                            <a:off x="2801" y="1842"/>
                            <a:ext cx="42" cy="2"/>
                            <a:chOff x="2801" y="1842"/>
                            <a:chExt cx="42" cy="2"/>
                          </a:xfrm>
                        </wpg:grpSpPr>
                        <wps:wsp>
                          <wps:cNvPr id="1518" name="Freeform 515"/>
                          <wps:cNvSpPr>
                            <a:spLocks/>
                          </wps:cNvSpPr>
                          <wps:spPr bwMode="auto">
                            <a:xfrm>
                              <a:off x="2801" y="1842"/>
                              <a:ext cx="42" cy="2"/>
                            </a:xfrm>
                            <a:custGeom>
                              <a:avLst/>
                              <a:gdLst>
                                <a:gd name="T0" fmla="+- 0 2801 2801"/>
                                <a:gd name="T1" fmla="*/ T0 w 42"/>
                                <a:gd name="T2" fmla="+- 0 2843 2801"/>
                                <a:gd name="T3" fmla="*/ T2 w 42"/>
                              </a:gdLst>
                              <a:ahLst/>
                              <a:cxnLst>
                                <a:cxn ang="0">
                                  <a:pos x="T1" y="0"/>
                                </a:cxn>
                                <a:cxn ang="0">
                                  <a:pos x="T3" y="0"/>
                                </a:cxn>
                              </a:cxnLst>
                              <a:rect l="0" t="0" r="r" b="b"/>
                              <a:pathLst>
                                <a:path w="42">
                                  <a:moveTo>
                                    <a:pt x="0" y="0"/>
                                  </a:moveTo>
                                  <a:lnTo>
                                    <a:pt x="42" y="0"/>
                                  </a:lnTo>
                                </a:path>
                              </a:pathLst>
                            </a:custGeom>
                            <a:noFill/>
                            <a:ln w="2032">
                              <a:solidFill>
                                <a:srgbClr val="9191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9" name="Group 516"/>
                        <wpg:cNvGrpSpPr>
                          <a:grpSpLocks/>
                        </wpg:cNvGrpSpPr>
                        <wpg:grpSpPr bwMode="auto">
                          <a:xfrm>
                            <a:off x="2792" y="1856"/>
                            <a:ext cx="42" cy="2"/>
                            <a:chOff x="2792" y="1856"/>
                            <a:chExt cx="42" cy="2"/>
                          </a:xfrm>
                        </wpg:grpSpPr>
                        <wps:wsp>
                          <wps:cNvPr id="1520" name="Freeform 517"/>
                          <wps:cNvSpPr>
                            <a:spLocks/>
                          </wps:cNvSpPr>
                          <wps:spPr bwMode="auto">
                            <a:xfrm>
                              <a:off x="2792" y="1856"/>
                              <a:ext cx="42" cy="2"/>
                            </a:xfrm>
                            <a:custGeom>
                              <a:avLst/>
                              <a:gdLst>
                                <a:gd name="T0" fmla="+- 0 2792 2792"/>
                                <a:gd name="T1" fmla="*/ T0 w 42"/>
                                <a:gd name="T2" fmla="+- 0 2834 2792"/>
                                <a:gd name="T3" fmla="*/ T2 w 42"/>
                              </a:gdLst>
                              <a:ahLst/>
                              <a:cxnLst>
                                <a:cxn ang="0">
                                  <a:pos x="T1" y="0"/>
                                </a:cxn>
                                <a:cxn ang="0">
                                  <a:pos x="T3" y="0"/>
                                </a:cxn>
                              </a:cxnLst>
                              <a:rect l="0" t="0" r="r" b="b"/>
                              <a:pathLst>
                                <a:path w="42">
                                  <a:moveTo>
                                    <a:pt x="0" y="0"/>
                                  </a:moveTo>
                                  <a:lnTo>
                                    <a:pt x="42" y="0"/>
                                  </a:lnTo>
                                </a:path>
                              </a:pathLst>
                            </a:custGeom>
                            <a:noFill/>
                            <a:ln w="2032">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1" name="Group 518"/>
                        <wpg:cNvGrpSpPr>
                          <a:grpSpLocks/>
                        </wpg:cNvGrpSpPr>
                        <wpg:grpSpPr bwMode="auto">
                          <a:xfrm>
                            <a:off x="2785" y="1866"/>
                            <a:ext cx="42" cy="2"/>
                            <a:chOff x="2785" y="1866"/>
                            <a:chExt cx="42" cy="2"/>
                          </a:xfrm>
                        </wpg:grpSpPr>
                        <wps:wsp>
                          <wps:cNvPr id="1522" name="Freeform 519"/>
                          <wps:cNvSpPr>
                            <a:spLocks/>
                          </wps:cNvSpPr>
                          <wps:spPr bwMode="auto">
                            <a:xfrm>
                              <a:off x="2785" y="1866"/>
                              <a:ext cx="42" cy="2"/>
                            </a:xfrm>
                            <a:custGeom>
                              <a:avLst/>
                              <a:gdLst>
                                <a:gd name="T0" fmla="+- 0 2785 2785"/>
                                <a:gd name="T1" fmla="*/ T0 w 42"/>
                                <a:gd name="T2" fmla="+- 0 2827 2785"/>
                                <a:gd name="T3" fmla="*/ T2 w 42"/>
                              </a:gdLst>
                              <a:ahLst/>
                              <a:cxnLst>
                                <a:cxn ang="0">
                                  <a:pos x="T1" y="0"/>
                                </a:cxn>
                                <a:cxn ang="0">
                                  <a:pos x="T3" y="0"/>
                                </a:cxn>
                              </a:cxnLst>
                              <a:rect l="0" t="0" r="r" b="b"/>
                              <a:pathLst>
                                <a:path w="42">
                                  <a:moveTo>
                                    <a:pt x="0" y="0"/>
                                  </a:moveTo>
                                  <a:lnTo>
                                    <a:pt x="42" y="0"/>
                                  </a:lnTo>
                                </a:path>
                              </a:pathLst>
                            </a:custGeom>
                            <a:noFill/>
                            <a:ln w="2032">
                              <a:solidFill>
                                <a:srgbClr val="70717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3" name="Group 520"/>
                        <wpg:cNvGrpSpPr>
                          <a:grpSpLocks/>
                        </wpg:cNvGrpSpPr>
                        <wpg:grpSpPr bwMode="auto">
                          <a:xfrm>
                            <a:off x="2782" y="1871"/>
                            <a:ext cx="42" cy="2"/>
                            <a:chOff x="2782" y="1871"/>
                            <a:chExt cx="42" cy="2"/>
                          </a:xfrm>
                        </wpg:grpSpPr>
                        <wps:wsp>
                          <wps:cNvPr id="1524" name="Freeform 521"/>
                          <wps:cNvSpPr>
                            <a:spLocks/>
                          </wps:cNvSpPr>
                          <wps:spPr bwMode="auto">
                            <a:xfrm>
                              <a:off x="2782" y="1871"/>
                              <a:ext cx="42" cy="2"/>
                            </a:xfrm>
                            <a:custGeom>
                              <a:avLst/>
                              <a:gdLst>
                                <a:gd name="T0" fmla="+- 0 2782 2782"/>
                                <a:gd name="T1" fmla="*/ T0 w 42"/>
                                <a:gd name="T2" fmla="+- 0 2824 2782"/>
                                <a:gd name="T3" fmla="*/ T2 w 42"/>
                              </a:gdLst>
                              <a:ahLst/>
                              <a:cxnLst>
                                <a:cxn ang="0">
                                  <a:pos x="T1" y="0"/>
                                </a:cxn>
                                <a:cxn ang="0">
                                  <a:pos x="T3" y="0"/>
                                </a:cxn>
                              </a:cxnLst>
                              <a:rect l="0" t="0" r="r" b="b"/>
                              <a:pathLst>
                                <a:path w="42">
                                  <a:moveTo>
                                    <a:pt x="0" y="0"/>
                                  </a:moveTo>
                                  <a:lnTo>
                                    <a:pt x="42" y="0"/>
                                  </a:lnTo>
                                </a:path>
                              </a:pathLst>
                            </a:custGeom>
                            <a:noFill/>
                            <a:ln w="2032">
                              <a:solidFill>
                                <a:srgbClr val="7979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5" name="Group 522"/>
                        <wpg:cNvGrpSpPr>
                          <a:grpSpLocks/>
                        </wpg:cNvGrpSpPr>
                        <wpg:grpSpPr bwMode="auto">
                          <a:xfrm>
                            <a:off x="2775" y="1880"/>
                            <a:ext cx="42" cy="2"/>
                            <a:chOff x="2775" y="1880"/>
                            <a:chExt cx="42" cy="2"/>
                          </a:xfrm>
                        </wpg:grpSpPr>
                        <wps:wsp>
                          <wps:cNvPr id="1526" name="Freeform 523"/>
                          <wps:cNvSpPr>
                            <a:spLocks/>
                          </wps:cNvSpPr>
                          <wps:spPr bwMode="auto">
                            <a:xfrm>
                              <a:off x="2775" y="1880"/>
                              <a:ext cx="42" cy="2"/>
                            </a:xfrm>
                            <a:custGeom>
                              <a:avLst/>
                              <a:gdLst>
                                <a:gd name="T0" fmla="+- 0 2775 2775"/>
                                <a:gd name="T1" fmla="*/ T0 w 42"/>
                                <a:gd name="T2" fmla="+- 0 2817 2775"/>
                                <a:gd name="T3" fmla="*/ T2 w 42"/>
                              </a:gdLst>
                              <a:ahLst/>
                              <a:cxnLst>
                                <a:cxn ang="0">
                                  <a:pos x="T1" y="0"/>
                                </a:cxn>
                                <a:cxn ang="0">
                                  <a:pos x="T3" y="0"/>
                                </a:cxn>
                              </a:cxnLst>
                              <a:rect l="0" t="0" r="r" b="b"/>
                              <a:pathLst>
                                <a:path w="42">
                                  <a:moveTo>
                                    <a:pt x="0" y="0"/>
                                  </a:moveTo>
                                  <a:lnTo>
                                    <a:pt x="42" y="0"/>
                                  </a:lnTo>
                                </a:path>
                              </a:pathLst>
                            </a:custGeom>
                            <a:noFill/>
                            <a:ln w="2032">
                              <a:solidFill>
                                <a:srgbClr val="70717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7" name="Group 524"/>
                        <wpg:cNvGrpSpPr>
                          <a:grpSpLocks/>
                        </wpg:cNvGrpSpPr>
                        <wpg:grpSpPr bwMode="auto">
                          <a:xfrm>
                            <a:off x="2765" y="1895"/>
                            <a:ext cx="42" cy="2"/>
                            <a:chOff x="2765" y="1895"/>
                            <a:chExt cx="42" cy="2"/>
                          </a:xfrm>
                        </wpg:grpSpPr>
                        <wps:wsp>
                          <wps:cNvPr id="1528" name="Freeform 525"/>
                          <wps:cNvSpPr>
                            <a:spLocks/>
                          </wps:cNvSpPr>
                          <wps:spPr bwMode="auto">
                            <a:xfrm>
                              <a:off x="2765" y="1895"/>
                              <a:ext cx="42" cy="2"/>
                            </a:xfrm>
                            <a:custGeom>
                              <a:avLst/>
                              <a:gdLst>
                                <a:gd name="T0" fmla="+- 0 2765 2765"/>
                                <a:gd name="T1" fmla="*/ T0 w 42"/>
                                <a:gd name="T2" fmla="+- 0 2807 2765"/>
                                <a:gd name="T3" fmla="*/ T2 w 42"/>
                              </a:gdLst>
                              <a:ahLst/>
                              <a:cxnLst>
                                <a:cxn ang="0">
                                  <a:pos x="T1" y="0"/>
                                </a:cxn>
                                <a:cxn ang="0">
                                  <a:pos x="T3" y="0"/>
                                </a:cxn>
                              </a:cxnLst>
                              <a:rect l="0" t="0" r="r" b="b"/>
                              <a:pathLst>
                                <a:path w="42">
                                  <a:moveTo>
                                    <a:pt x="0" y="0"/>
                                  </a:moveTo>
                                  <a:lnTo>
                                    <a:pt x="42" y="0"/>
                                  </a:lnTo>
                                </a:path>
                              </a:pathLst>
                            </a:custGeom>
                            <a:noFill/>
                            <a:ln w="2032">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9" name="Group 526"/>
                        <wpg:cNvGrpSpPr>
                          <a:grpSpLocks/>
                        </wpg:cNvGrpSpPr>
                        <wpg:grpSpPr bwMode="auto">
                          <a:xfrm>
                            <a:off x="2758" y="1907"/>
                            <a:ext cx="42" cy="2"/>
                            <a:chOff x="2758" y="1907"/>
                            <a:chExt cx="42" cy="2"/>
                          </a:xfrm>
                        </wpg:grpSpPr>
                        <wps:wsp>
                          <wps:cNvPr id="1530" name="Freeform 527"/>
                          <wps:cNvSpPr>
                            <a:spLocks/>
                          </wps:cNvSpPr>
                          <wps:spPr bwMode="auto">
                            <a:xfrm>
                              <a:off x="2758" y="1907"/>
                              <a:ext cx="42" cy="2"/>
                            </a:xfrm>
                            <a:custGeom>
                              <a:avLst/>
                              <a:gdLst>
                                <a:gd name="T0" fmla="+- 0 2758 2758"/>
                                <a:gd name="T1" fmla="*/ T0 w 42"/>
                                <a:gd name="T2" fmla="+- 0 2800 2758"/>
                                <a:gd name="T3" fmla="*/ T2 w 42"/>
                              </a:gdLst>
                              <a:ahLst/>
                              <a:cxnLst>
                                <a:cxn ang="0">
                                  <a:pos x="T1" y="0"/>
                                </a:cxn>
                                <a:cxn ang="0">
                                  <a:pos x="T3" y="0"/>
                                </a:cxn>
                              </a:cxnLst>
                              <a:rect l="0" t="0" r="r" b="b"/>
                              <a:pathLst>
                                <a:path w="42">
                                  <a:moveTo>
                                    <a:pt x="0" y="0"/>
                                  </a:moveTo>
                                  <a:lnTo>
                                    <a:pt x="42" y="0"/>
                                  </a:lnTo>
                                </a:path>
                              </a:pathLst>
                            </a:custGeom>
                            <a:noFill/>
                            <a:ln w="2032">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1" name="Group 528"/>
                        <wpg:cNvGrpSpPr>
                          <a:grpSpLocks/>
                        </wpg:cNvGrpSpPr>
                        <wpg:grpSpPr bwMode="auto">
                          <a:xfrm>
                            <a:off x="2749" y="1922"/>
                            <a:ext cx="42" cy="2"/>
                            <a:chOff x="2749" y="1922"/>
                            <a:chExt cx="42" cy="2"/>
                          </a:xfrm>
                        </wpg:grpSpPr>
                        <wps:wsp>
                          <wps:cNvPr id="1532" name="Freeform 529"/>
                          <wps:cNvSpPr>
                            <a:spLocks/>
                          </wps:cNvSpPr>
                          <wps:spPr bwMode="auto">
                            <a:xfrm>
                              <a:off x="2749" y="1922"/>
                              <a:ext cx="42" cy="2"/>
                            </a:xfrm>
                            <a:custGeom>
                              <a:avLst/>
                              <a:gdLst>
                                <a:gd name="T0" fmla="+- 0 2749 2749"/>
                                <a:gd name="T1" fmla="*/ T0 w 42"/>
                                <a:gd name="T2" fmla="+- 0 2791 2749"/>
                                <a:gd name="T3" fmla="*/ T2 w 42"/>
                              </a:gdLst>
                              <a:ahLst/>
                              <a:cxnLst>
                                <a:cxn ang="0">
                                  <a:pos x="T1" y="0"/>
                                </a:cxn>
                                <a:cxn ang="0">
                                  <a:pos x="T3" y="0"/>
                                </a:cxn>
                              </a:cxnLst>
                              <a:rect l="0" t="0" r="r" b="b"/>
                              <a:pathLst>
                                <a:path w="42">
                                  <a:moveTo>
                                    <a:pt x="0" y="0"/>
                                  </a:moveTo>
                                  <a:lnTo>
                                    <a:pt x="42" y="0"/>
                                  </a:lnTo>
                                </a:path>
                              </a:pathLst>
                            </a:custGeom>
                            <a:noFill/>
                            <a:ln w="3556">
                              <a:solidFill>
                                <a:srgbClr val="B0B0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3" name="Group 530"/>
                        <wpg:cNvGrpSpPr>
                          <a:grpSpLocks/>
                        </wpg:cNvGrpSpPr>
                        <wpg:grpSpPr bwMode="auto">
                          <a:xfrm>
                            <a:off x="2739" y="1936"/>
                            <a:ext cx="42" cy="2"/>
                            <a:chOff x="2739" y="1936"/>
                            <a:chExt cx="42" cy="2"/>
                          </a:xfrm>
                        </wpg:grpSpPr>
                        <wps:wsp>
                          <wps:cNvPr id="1534" name="Freeform 531"/>
                          <wps:cNvSpPr>
                            <a:spLocks/>
                          </wps:cNvSpPr>
                          <wps:spPr bwMode="auto">
                            <a:xfrm>
                              <a:off x="2739" y="1936"/>
                              <a:ext cx="42" cy="2"/>
                            </a:xfrm>
                            <a:custGeom>
                              <a:avLst/>
                              <a:gdLst>
                                <a:gd name="T0" fmla="+- 0 2739 2739"/>
                                <a:gd name="T1" fmla="*/ T0 w 42"/>
                                <a:gd name="T2" fmla="+- 0 2781 2739"/>
                                <a:gd name="T3" fmla="*/ T2 w 42"/>
                              </a:gdLst>
                              <a:ahLst/>
                              <a:cxnLst>
                                <a:cxn ang="0">
                                  <a:pos x="T1" y="0"/>
                                </a:cxn>
                                <a:cxn ang="0">
                                  <a:pos x="T3" y="0"/>
                                </a:cxn>
                              </a:cxnLst>
                              <a:rect l="0" t="0" r="r" b="b"/>
                              <a:pathLst>
                                <a:path w="42">
                                  <a:moveTo>
                                    <a:pt x="0" y="0"/>
                                  </a:moveTo>
                                  <a:lnTo>
                                    <a:pt x="42" y="0"/>
                                  </a:lnTo>
                                </a:path>
                              </a:pathLst>
                            </a:custGeom>
                            <a:noFill/>
                            <a:ln w="2032">
                              <a:solidFill>
                                <a:srgbClr val="B0B0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5" name="Group 532"/>
                        <wpg:cNvGrpSpPr>
                          <a:grpSpLocks/>
                        </wpg:cNvGrpSpPr>
                        <wpg:grpSpPr bwMode="auto">
                          <a:xfrm>
                            <a:off x="2732" y="1948"/>
                            <a:ext cx="42" cy="2"/>
                            <a:chOff x="2732" y="1948"/>
                            <a:chExt cx="42" cy="2"/>
                          </a:xfrm>
                        </wpg:grpSpPr>
                        <wps:wsp>
                          <wps:cNvPr id="1536" name="Freeform 533"/>
                          <wps:cNvSpPr>
                            <a:spLocks/>
                          </wps:cNvSpPr>
                          <wps:spPr bwMode="auto">
                            <a:xfrm>
                              <a:off x="2732" y="1948"/>
                              <a:ext cx="42" cy="2"/>
                            </a:xfrm>
                            <a:custGeom>
                              <a:avLst/>
                              <a:gdLst>
                                <a:gd name="T0" fmla="+- 0 2732 2732"/>
                                <a:gd name="T1" fmla="*/ T0 w 42"/>
                                <a:gd name="T2" fmla="+- 0 2774 2732"/>
                                <a:gd name="T3" fmla="*/ T2 w 42"/>
                              </a:gdLst>
                              <a:ahLst/>
                              <a:cxnLst>
                                <a:cxn ang="0">
                                  <a:pos x="T1" y="0"/>
                                </a:cxn>
                                <a:cxn ang="0">
                                  <a:pos x="T3" y="0"/>
                                </a:cxn>
                              </a:cxnLst>
                              <a:rect l="0" t="0" r="r" b="b"/>
                              <a:pathLst>
                                <a:path w="42">
                                  <a:moveTo>
                                    <a:pt x="0" y="0"/>
                                  </a:moveTo>
                                  <a:lnTo>
                                    <a:pt x="42" y="0"/>
                                  </a:lnTo>
                                </a:path>
                              </a:pathLst>
                            </a:custGeom>
                            <a:noFill/>
                            <a:ln w="2032">
                              <a:solidFill>
                                <a:srgbClr val="D0D0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7" name="Group 534"/>
                        <wpg:cNvGrpSpPr>
                          <a:grpSpLocks/>
                        </wpg:cNvGrpSpPr>
                        <wpg:grpSpPr bwMode="auto">
                          <a:xfrm>
                            <a:off x="2713" y="1979"/>
                            <a:ext cx="42" cy="2"/>
                            <a:chOff x="2713" y="1979"/>
                            <a:chExt cx="42" cy="2"/>
                          </a:xfrm>
                        </wpg:grpSpPr>
                        <wps:wsp>
                          <wps:cNvPr id="1538" name="Freeform 535"/>
                          <wps:cNvSpPr>
                            <a:spLocks/>
                          </wps:cNvSpPr>
                          <wps:spPr bwMode="auto">
                            <a:xfrm>
                              <a:off x="2713" y="1979"/>
                              <a:ext cx="42" cy="2"/>
                            </a:xfrm>
                            <a:custGeom>
                              <a:avLst/>
                              <a:gdLst>
                                <a:gd name="T0" fmla="+- 0 2713 2713"/>
                                <a:gd name="T1" fmla="*/ T0 w 42"/>
                                <a:gd name="T2" fmla="+- 0 2755 2713"/>
                                <a:gd name="T3" fmla="*/ T2 w 42"/>
                              </a:gdLst>
                              <a:ahLst/>
                              <a:cxnLst>
                                <a:cxn ang="0">
                                  <a:pos x="T1" y="0"/>
                                </a:cxn>
                                <a:cxn ang="0">
                                  <a:pos x="T3" y="0"/>
                                </a:cxn>
                              </a:cxnLst>
                              <a:rect l="0" t="0" r="r" b="b"/>
                              <a:pathLst>
                                <a:path w="42">
                                  <a:moveTo>
                                    <a:pt x="0" y="0"/>
                                  </a:moveTo>
                                  <a:lnTo>
                                    <a:pt x="42" y="0"/>
                                  </a:lnTo>
                                </a:path>
                              </a:pathLst>
                            </a:custGeom>
                            <a:noFill/>
                            <a:ln w="2032">
                              <a:solidFill>
                                <a:srgbClr val="70717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9" name="Group 536"/>
                        <wpg:cNvGrpSpPr>
                          <a:grpSpLocks/>
                        </wpg:cNvGrpSpPr>
                        <wpg:grpSpPr bwMode="auto">
                          <a:xfrm>
                            <a:off x="2686" y="2022"/>
                            <a:ext cx="42" cy="2"/>
                            <a:chOff x="2686" y="2022"/>
                            <a:chExt cx="42" cy="2"/>
                          </a:xfrm>
                        </wpg:grpSpPr>
                        <wps:wsp>
                          <wps:cNvPr id="1540" name="Freeform 537"/>
                          <wps:cNvSpPr>
                            <a:spLocks/>
                          </wps:cNvSpPr>
                          <wps:spPr bwMode="auto">
                            <a:xfrm>
                              <a:off x="2686" y="2022"/>
                              <a:ext cx="42" cy="2"/>
                            </a:xfrm>
                            <a:custGeom>
                              <a:avLst/>
                              <a:gdLst>
                                <a:gd name="T0" fmla="+- 0 2686 2686"/>
                                <a:gd name="T1" fmla="*/ T0 w 42"/>
                                <a:gd name="T2" fmla="+- 0 2728 2686"/>
                                <a:gd name="T3" fmla="*/ T2 w 42"/>
                              </a:gdLst>
                              <a:ahLst/>
                              <a:cxnLst>
                                <a:cxn ang="0">
                                  <a:pos x="T1" y="0"/>
                                </a:cxn>
                                <a:cxn ang="0">
                                  <a:pos x="T3" y="0"/>
                                </a:cxn>
                              </a:cxnLst>
                              <a:rect l="0" t="0" r="r" b="b"/>
                              <a:pathLst>
                                <a:path w="42">
                                  <a:moveTo>
                                    <a:pt x="0" y="0"/>
                                  </a:moveTo>
                                  <a:lnTo>
                                    <a:pt x="42" y="0"/>
                                  </a:lnTo>
                                </a:path>
                              </a:pathLst>
                            </a:custGeom>
                            <a:noFill/>
                            <a:ln w="2032">
                              <a:solidFill>
                                <a:srgbClr val="D0D0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1" name="Group 538"/>
                        <wpg:cNvGrpSpPr>
                          <a:grpSpLocks/>
                        </wpg:cNvGrpSpPr>
                        <wpg:grpSpPr bwMode="auto">
                          <a:xfrm>
                            <a:off x="2677" y="2036"/>
                            <a:ext cx="42" cy="2"/>
                            <a:chOff x="2677" y="2036"/>
                            <a:chExt cx="42" cy="2"/>
                          </a:xfrm>
                        </wpg:grpSpPr>
                        <wps:wsp>
                          <wps:cNvPr id="1542" name="Freeform 539"/>
                          <wps:cNvSpPr>
                            <a:spLocks/>
                          </wps:cNvSpPr>
                          <wps:spPr bwMode="auto">
                            <a:xfrm>
                              <a:off x="2677" y="2036"/>
                              <a:ext cx="42" cy="2"/>
                            </a:xfrm>
                            <a:custGeom>
                              <a:avLst/>
                              <a:gdLst>
                                <a:gd name="T0" fmla="+- 0 2677 2677"/>
                                <a:gd name="T1" fmla="*/ T0 w 42"/>
                                <a:gd name="T2" fmla="+- 0 2719 2677"/>
                                <a:gd name="T3" fmla="*/ T2 w 42"/>
                              </a:gdLst>
                              <a:ahLst/>
                              <a:cxnLst>
                                <a:cxn ang="0">
                                  <a:pos x="T1" y="0"/>
                                </a:cxn>
                                <a:cxn ang="0">
                                  <a:pos x="T3" y="0"/>
                                </a:cxn>
                              </a:cxnLst>
                              <a:rect l="0" t="0" r="r" b="b"/>
                              <a:pathLst>
                                <a:path w="42">
                                  <a:moveTo>
                                    <a:pt x="0" y="0"/>
                                  </a:moveTo>
                                  <a:lnTo>
                                    <a:pt x="42" y="0"/>
                                  </a:lnTo>
                                </a:path>
                              </a:pathLst>
                            </a:custGeom>
                            <a:noFill/>
                            <a:ln w="2032">
                              <a:solidFill>
                                <a:srgbClr val="D0D0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3" name="Group 540"/>
                        <wpg:cNvGrpSpPr>
                          <a:grpSpLocks/>
                        </wpg:cNvGrpSpPr>
                        <wpg:grpSpPr bwMode="auto">
                          <a:xfrm>
                            <a:off x="2667" y="2051"/>
                            <a:ext cx="42" cy="2"/>
                            <a:chOff x="2667" y="2051"/>
                            <a:chExt cx="42" cy="2"/>
                          </a:xfrm>
                        </wpg:grpSpPr>
                        <wps:wsp>
                          <wps:cNvPr id="1544" name="Freeform 541"/>
                          <wps:cNvSpPr>
                            <a:spLocks/>
                          </wps:cNvSpPr>
                          <wps:spPr bwMode="auto">
                            <a:xfrm>
                              <a:off x="2667" y="2051"/>
                              <a:ext cx="42" cy="2"/>
                            </a:xfrm>
                            <a:custGeom>
                              <a:avLst/>
                              <a:gdLst>
                                <a:gd name="T0" fmla="+- 0 2667 2667"/>
                                <a:gd name="T1" fmla="*/ T0 w 42"/>
                                <a:gd name="T2" fmla="+- 0 2709 2667"/>
                                <a:gd name="T3" fmla="*/ T2 w 42"/>
                              </a:gdLst>
                              <a:ahLst/>
                              <a:cxnLst>
                                <a:cxn ang="0">
                                  <a:pos x="T1" y="0"/>
                                </a:cxn>
                                <a:cxn ang="0">
                                  <a:pos x="T3" y="0"/>
                                </a:cxn>
                              </a:cxnLst>
                              <a:rect l="0" t="0" r="r" b="b"/>
                              <a:pathLst>
                                <a:path w="42">
                                  <a:moveTo>
                                    <a:pt x="0" y="0"/>
                                  </a:moveTo>
                                  <a:lnTo>
                                    <a:pt x="42" y="0"/>
                                  </a:lnTo>
                                </a:path>
                              </a:pathLst>
                            </a:custGeom>
                            <a:noFill/>
                            <a:ln w="2032">
                              <a:solidFill>
                                <a:srgbClr val="B9B9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5" name="Group 542"/>
                        <wpg:cNvGrpSpPr>
                          <a:grpSpLocks/>
                        </wpg:cNvGrpSpPr>
                        <wpg:grpSpPr bwMode="auto">
                          <a:xfrm>
                            <a:off x="2657" y="2065"/>
                            <a:ext cx="42" cy="2"/>
                            <a:chOff x="2657" y="2065"/>
                            <a:chExt cx="42" cy="2"/>
                          </a:xfrm>
                        </wpg:grpSpPr>
                        <wps:wsp>
                          <wps:cNvPr id="1546" name="Freeform 543"/>
                          <wps:cNvSpPr>
                            <a:spLocks/>
                          </wps:cNvSpPr>
                          <wps:spPr bwMode="auto">
                            <a:xfrm>
                              <a:off x="2657" y="2065"/>
                              <a:ext cx="42" cy="2"/>
                            </a:xfrm>
                            <a:custGeom>
                              <a:avLst/>
                              <a:gdLst>
                                <a:gd name="T0" fmla="+- 0 2657 2657"/>
                                <a:gd name="T1" fmla="*/ T0 w 42"/>
                                <a:gd name="T2" fmla="+- 0 2699 2657"/>
                                <a:gd name="T3" fmla="*/ T2 w 42"/>
                              </a:gdLst>
                              <a:ahLst/>
                              <a:cxnLst>
                                <a:cxn ang="0">
                                  <a:pos x="T1" y="0"/>
                                </a:cxn>
                                <a:cxn ang="0">
                                  <a:pos x="T3" y="0"/>
                                </a:cxn>
                              </a:cxnLst>
                              <a:rect l="0" t="0" r="r" b="b"/>
                              <a:pathLst>
                                <a:path w="42">
                                  <a:moveTo>
                                    <a:pt x="0" y="0"/>
                                  </a:moveTo>
                                  <a:lnTo>
                                    <a:pt x="42" y="0"/>
                                  </a:lnTo>
                                </a:path>
                              </a:pathLst>
                            </a:custGeom>
                            <a:noFill/>
                            <a:ln w="2032">
                              <a:solidFill>
                                <a:srgbClr val="B0B0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7" name="Group 544"/>
                        <wpg:cNvGrpSpPr>
                          <a:grpSpLocks/>
                        </wpg:cNvGrpSpPr>
                        <wpg:grpSpPr bwMode="auto">
                          <a:xfrm>
                            <a:off x="2650" y="2077"/>
                            <a:ext cx="42" cy="2"/>
                            <a:chOff x="2650" y="2077"/>
                            <a:chExt cx="42" cy="2"/>
                          </a:xfrm>
                        </wpg:grpSpPr>
                        <wps:wsp>
                          <wps:cNvPr id="1548" name="Freeform 545"/>
                          <wps:cNvSpPr>
                            <a:spLocks/>
                          </wps:cNvSpPr>
                          <wps:spPr bwMode="auto">
                            <a:xfrm>
                              <a:off x="2650" y="2077"/>
                              <a:ext cx="42" cy="2"/>
                            </a:xfrm>
                            <a:custGeom>
                              <a:avLst/>
                              <a:gdLst>
                                <a:gd name="T0" fmla="+- 0 2650 2650"/>
                                <a:gd name="T1" fmla="*/ T0 w 42"/>
                                <a:gd name="T2" fmla="+- 0 2692 2650"/>
                                <a:gd name="T3" fmla="*/ T2 w 42"/>
                              </a:gdLst>
                              <a:ahLst/>
                              <a:cxnLst>
                                <a:cxn ang="0">
                                  <a:pos x="T1" y="0"/>
                                </a:cxn>
                                <a:cxn ang="0">
                                  <a:pos x="T3" y="0"/>
                                </a:cxn>
                              </a:cxnLst>
                              <a:rect l="0" t="0" r="r" b="b"/>
                              <a:pathLst>
                                <a:path w="42">
                                  <a:moveTo>
                                    <a:pt x="0" y="0"/>
                                  </a:moveTo>
                                  <a:lnTo>
                                    <a:pt x="42" y="0"/>
                                  </a:lnTo>
                                </a:path>
                              </a:pathLst>
                            </a:custGeom>
                            <a:noFill/>
                            <a:ln w="2032">
                              <a:solidFill>
                                <a:srgbClr val="9191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9" name="Group 546"/>
                        <wpg:cNvGrpSpPr>
                          <a:grpSpLocks/>
                        </wpg:cNvGrpSpPr>
                        <wpg:grpSpPr bwMode="auto">
                          <a:xfrm>
                            <a:off x="2641" y="2092"/>
                            <a:ext cx="42" cy="2"/>
                            <a:chOff x="2641" y="2092"/>
                            <a:chExt cx="42" cy="2"/>
                          </a:xfrm>
                        </wpg:grpSpPr>
                        <wps:wsp>
                          <wps:cNvPr id="1550" name="Freeform 547"/>
                          <wps:cNvSpPr>
                            <a:spLocks/>
                          </wps:cNvSpPr>
                          <wps:spPr bwMode="auto">
                            <a:xfrm>
                              <a:off x="2641" y="2092"/>
                              <a:ext cx="42" cy="2"/>
                            </a:xfrm>
                            <a:custGeom>
                              <a:avLst/>
                              <a:gdLst>
                                <a:gd name="T0" fmla="+- 0 2641 2641"/>
                                <a:gd name="T1" fmla="*/ T0 w 42"/>
                                <a:gd name="T2" fmla="+- 0 2683 2641"/>
                                <a:gd name="T3" fmla="*/ T2 w 42"/>
                              </a:gdLst>
                              <a:ahLst/>
                              <a:cxnLst>
                                <a:cxn ang="0">
                                  <a:pos x="T1" y="0"/>
                                </a:cxn>
                                <a:cxn ang="0">
                                  <a:pos x="T3" y="0"/>
                                </a:cxn>
                              </a:cxnLst>
                              <a:rect l="0" t="0" r="r" b="b"/>
                              <a:pathLst>
                                <a:path w="42">
                                  <a:moveTo>
                                    <a:pt x="0" y="0"/>
                                  </a:moveTo>
                                  <a:lnTo>
                                    <a:pt x="42" y="0"/>
                                  </a:lnTo>
                                </a:path>
                              </a:pathLst>
                            </a:custGeom>
                            <a:noFill/>
                            <a:ln w="2032">
                              <a:solidFill>
                                <a:srgbClr val="9191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1" name="Group 548"/>
                        <wpg:cNvGrpSpPr>
                          <a:grpSpLocks/>
                        </wpg:cNvGrpSpPr>
                        <wpg:grpSpPr bwMode="auto">
                          <a:xfrm>
                            <a:off x="2633" y="2101"/>
                            <a:ext cx="42" cy="2"/>
                            <a:chOff x="2633" y="2101"/>
                            <a:chExt cx="42" cy="2"/>
                          </a:xfrm>
                        </wpg:grpSpPr>
                        <wps:wsp>
                          <wps:cNvPr id="1552" name="Freeform 549"/>
                          <wps:cNvSpPr>
                            <a:spLocks/>
                          </wps:cNvSpPr>
                          <wps:spPr bwMode="auto">
                            <a:xfrm>
                              <a:off x="2633" y="2101"/>
                              <a:ext cx="42" cy="2"/>
                            </a:xfrm>
                            <a:custGeom>
                              <a:avLst/>
                              <a:gdLst>
                                <a:gd name="T0" fmla="+- 0 2633 2633"/>
                                <a:gd name="T1" fmla="*/ T0 w 42"/>
                                <a:gd name="T2" fmla="+- 0 2675 2633"/>
                                <a:gd name="T3" fmla="*/ T2 w 42"/>
                              </a:gdLst>
                              <a:ahLst/>
                              <a:cxnLst>
                                <a:cxn ang="0">
                                  <a:pos x="T1" y="0"/>
                                </a:cxn>
                                <a:cxn ang="0">
                                  <a:pos x="T3" y="0"/>
                                </a:cxn>
                              </a:cxnLst>
                              <a:rect l="0" t="0" r="r" b="b"/>
                              <a:pathLst>
                                <a:path w="42">
                                  <a:moveTo>
                                    <a:pt x="0" y="0"/>
                                  </a:moveTo>
                                  <a:lnTo>
                                    <a:pt x="42" y="0"/>
                                  </a:lnTo>
                                </a:path>
                              </a:pathLst>
                            </a:custGeom>
                            <a:noFill/>
                            <a:ln w="2032">
                              <a:solidFill>
                                <a:srgbClr val="6868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3" name="Group 550"/>
                        <wpg:cNvGrpSpPr>
                          <a:grpSpLocks/>
                        </wpg:cNvGrpSpPr>
                        <wpg:grpSpPr bwMode="auto">
                          <a:xfrm>
                            <a:off x="1882" y="1721"/>
                            <a:ext cx="37" cy="2"/>
                            <a:chOff x="1882" y="1721"/>
                            <a:chExt cx="37" cy="2"/>
                          </a:xfrm>
                        </wpg:grpSpPr>
                        <wps:wsp>
                          <wps:cNvPr id="1554" name="Freeform 551"/>
                          <wps:cNvSpPr>
                            <a:spLocks/>
                          </wps:cNvSpPr>
                          <wps:spPr bwMode="auto">
                            <a:xfrm>
                              <a:off x="1882" y="1721"/>
                              <a:ext cx="37" cy="2"/>
                            </a:xfrm>
                            <a:custGeom>
                              <a:avLst/>
                              <a:gdLst>
                                <a:gd name="T0" fmla="+- 0 1882 1882"/>
                                <a:gd name="T1" fmla="*/ T0 w 37"/>
                                <a:gd name="T2" fmla="+- 0 1919 1882"/>
                                <a:gd name="T3" fmla="*/ T2 w 37"/>
                              </a:gdLst>
                              <a:ahLst/>
                              <a:cxnLst>
                                <a:cxn ang="0">
                                  <a:pos x="T1" y="0"/>
                                </a:cxn>
                                <a:cxn ang="0">
                                  <a:pos x="T3" y="0"/>
                                </a:cxn>
                              </a:cxnLst>
                              <a:rect l="0" t="0" r="r" b="b"/>
                              <a:pathLst>
                                <a:path w="37">
                                  <a:moveTo>
                                    <a:pt x="0" y="0"/>
                                  </a:moveTo>
                                  <a:lnTo>
                                    <a:pt x="37" y="0"/>
                                  </a:lnTo>
                                </a:path>
                              </a:pathLst>
                            </a:custGeom>
                            <a:noFill/>
                            <a:ln w="18542">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5" name="Group 552"/>
                        <wpg:cNvGrpSpPr>
                          <a:grpSpLocks/>
                        </wpg:cNvGrpSpPr>
                        <wpg:grpSpPr bwMode="auto">
                          <a:xfrm>
                            <a:off x="1882" y="1750"/>
                            <a:ext cx="37" cy="2"/>
                            <a:chOff x="1882" y="1750"/>
                            <a:chExt cx="37" cy="2"/>
                          </a:xfrm>
                        </wpg:grpSpPr>
                        <wps:wsp>
                          <wps:cNvPr id="1556" name="Freeform 553"/>
                          <wps:cNvSpPr>
                            <a:spLocks/>
                          </wps:cNvSpPr>
                          <wps:spPr bwMode="auto">
                            <a:xfrm>
                              <a:off x="1882" y="1750"/>
                              <a:ext cx="37" cy="2"/>
                            </a:xfrm>
                            <a:custGeom>
                              <a:avLst/>
                              <a:gdLst>
                                <a:gd name="T0" fmla="+- 0 1882 1882"/>
                                <a:gd name="T1" fmla="*/ T0 w 37"/>
                                <a:gd name="T2" fmla="+- 0 1919 1882"/>
                                <a:gd name="T3" fmla="*/ T2 w 37"/>
                              </a:gdLst>
                              <a:ahLst/>
                              <a:cxnLst>
                                <a:cxn ang="0">
                                  <a:pos x="T1" y="0"/>
                                </a:cxn>
                                <a:cxn ang="0">
                                  <a:pos x="T3" y="0"/>
                                </a:cxn>
                              </a:cxnLst>
                              <a:rect l="0" t="0" r="r" b="b"/>
                              <a:pathLst>
                                <a:path w="37">
                                  <a:moveTo>
                                    <a:pt x="0" y="0"/>
                                  </a:moveTo>
                                  <a:lnTo>
                                    <a:pt x="37" y="0"/>
                                  </a:lnTo>
                                </a:path>
                              </a:pathLst>
                            </a:custGeom>
                            <a:noFill/>
                            <a:ln w="19177">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7" name="Group 554"/>
                        <wpg:cNvGrpSpPr>
                          <a:grpSpLocks/>
                        </wpg:cNvGrpSpPr>
                        <wpg:grpSpPr bwMode="auto">
                          <a:xfrm>
                            <a:off x="1882" y="1779"/>
                            <a:ext cx="37" cy="2"/>
                            <a:chOff x="1882" y="1779"/>
                            <a:chExt cx="37" cy="2"/>
                          </a:xfrm>
                        </wpg:grpSpPr>
                        <wps:wsp>
                          <wps:cNvPr id="1558" name="Freeform 555"/>
                          <wps:cNvSpPr>
                            <a:spLocks/>
                          </wps:cNvSpPr>
                          <wps:spPr bwMode="auto">
                            <a:xfrm>
                              <a:off x="1882" y="1779"/>
                              <a:ext cx="37" cy="2"/>
                            </a:xfrm>
                            <a:custGeom>
                              <a:avLst/>
                              <a:gdLst>
                                <a:gd name="T0" fmla="+- 0 1882 1882"/>
                                <a:gd name="T1" fmla="*/ T0 w 37"/>
                                <a:gd name="T2" fmla="+- 0 1919 1882"/>
                                <a:gd name="T3" fmla="*/ T2 w 37"/>
                              </a:gdLst>
                              <a:ahLst/>
                              <a:cxnLst>
                                <a:cxn ang="0">
                                  <a:pos x="T1" y="0"/>
                                </a:cxn>
                                <a:cxn ang="0">
                                  <a:pos x="T3" y="0"/>
                                </a:cxn>
                              </a:cxnLst>
                              <a:rect l="0" t="0" r="r" b="b"/>
                              <a:pathLst>
                                <a:path w="37">
                                  <a:moveTo>
                                    <a:pt x="0" y="0"/>
                                  </a:moveTo>
                                  <a:lnTo>
                                    <a:pt x="37" y="0"/>
                                  </a:lnTo>
                                </a:path>
                              </a:pathLst>
                            </a:custGeom>
                            <a:noFill/>
                            <a:ln w="19177">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9" name="Group 556"/>
                        <wpg:cNvGrpSpPr>
                          <a:grpSpLocks/>
                        </wpg:cNvGrpSpPr>
                        <wpg:grpSpPr bwMode="auto">
                          <a:xfrm>
                            <a:off x="1030" y="1820"/>
                            <a:ext cx="47" cy="2"/>
                            <a:chOff x="1030" y="1820"/>
                            <a:chExt cx="47" cy="2"/>
                          </a:xfrm>
                        </wpg:grpSpPr>
                        <wps:wsp>
                          <wps:cNvPr id="1560" name="Freeform 557"/>
                          <wps:cNvSpPr>
                            <a:spLocks/>
                          </wps:cNvSpPr>
                          <wps:spPr bwMode="auto">
                            <a:xfrm>
                              <a:off x="1030" y="1820"/>
                              <a:ext cx="47" cy="2"/>
                            </a:xfrm>
                            <a:custGeom>
                              <a:avLst/>
                              <a:gdLst>
                                <a:gd name="T0" fmla="+- 0 1030 1030"/>
                                <a:gd name="T1" fmla="*/ T0 w 47"/>
                                <a:gd name="T2" fmla="+- 0 1077 1030"/>
                                <a:gd name="T3" fmla="*/ T2 w 47"/>
                              </a:gdLst>
                              <a:ahLst/>
                              <a:cxnLst>
                                <a:cxn ang="0">
                                  <a:pos x="T1" y="0"/>
                                </a:cxn>
                                <a:cxn ang="0">
                                  <a:pos x="T3" y="0"/>
                                </a:cxn>
                              </a:cxnLst>
                              <a:rect l="0" t="0" r="r" b="b"/>
                              <a:pathLst>
                                <a:path w="47">
                                  <a:moveTo>
                                    <a:pt x="0" y="0"/>
                                  </a:moveTo>
                                  <a:lnTo>
                                    <a:pt x="47" y="0"/>
                                  </a:lnTo>
                                </a:path>
                              </a:pathLst>
                            </a:custGeom>
                            <a:noFill/>
                            <a:ln w="2032">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1" name="Group 558"/>
                        <wpg:cNvGrpSpPr>
                          <a:grpSpLocks/>
                        </wpg:cNvGrpSpPr>
                        <wpg:grpSpPr bwMode="auto">
                          <a:xfrm>
                            <a:off x="1071" y="1861"/>
                            <a:ext cx="47" cy="2"/>
                            <a:chOff x="1071" y="1861"/>
                            <a:chExt cx="47" cy="2"/>
                          </a:xfrm>
                        </wpg:grpSpPr>
                        <wps:wsp>
                          <wps:cNvPr id="1562" name="Freeform 559"/>
                          <wps:cNvSpPr>
                            <a:spLocks/>
                          </wps:cNvSpPr>
                          <wps:spPr bwMode="auto">
                            <a:xfrm>
                              <a:off x="1071" y="1861"/>
                              <a:ext cx="47" cy="2"/>
                            </a:xfrm>
                            <a:custGeom>
                              <a:avLst/>
                              <a:gdLst>
                                <a:gd name="T0" fmla="+- 0 1071 1071"/>
                                <a:gd name="T1" fmla="*/ T0 w 47"/>
                                <a:gd name="T2" fmla="+- 0 1118 1071"/>
                                <a:gd name="T3" fmla="*/ T2 w 47"/>
                              </a:gdLst>
                              <a:ahLst/>
                              <a:cxnLst>
                                <a:cxn ang="0">
                                  <a:pos x="T1" y="0"/>
                                </a:cxn>
                                <a:cxn ang="0">
                                  <a:pos x="T3" y="0"/>
                                </a:cxn>
                              </a:cxnLst>
                              <a:rect l="0" t="0" r="r" b="b"/>
                              <a:pathLst>
                                <a:path w="47">
                                  <a:moveTo>
                                    <a:pt x="0" y="0"/>
                                  </a:moveTo>
                                  <a:lnTo>
                                    <a:pt x="47" y="0"/>
                                  </a:lnTo>
                                </a:path>
                              </a:pathLst>
                            </a:custGeom>
                            <a:noFill/>
                            <a:ln w="2032">
                              <a:solidFill>
                                <a:srgbClr val="6868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3" name="Group 560"/>
                        <wpg:cNvGrpSpPr>
                          <a:grpSpLocks/>
                        </wpg:cNvGrpSpPr>
                        <wpg:grpSpPr bwMode="auto">
                          <a:xfrm>
                            <a:off x="1102" y="1890"/>
                            <a:ext cx="47" cy="2"/>
                            <a:chOff x="1102" y="1890"/>
                            <a:chExt cx="47" cy="2"/>
                          </a:xfrm>
                        </wpg:grpSpPr>
                        <wps:wsp>
                          <wps:cNvPr id="1564" name="Freeform 561"/>
                          <wps:cNvSpPr>
                            <a:spLocks/>
                          </wps:cNvSpPr>
                          <wps:spPr bwMode="auto">
                            <a:xfrm>
                              <a:off x="1102" y="1890"/>
                              <a:ext cx="47" cy="2"/>
                            </a:xfrm>
                            <a:custGeom>
                              <a:avLst/>
                              <a:gdLst>
                                <a:gd name="T0" fmla="+- 0 1102 1102"/>
                                <a:gd name="T1" fmla="*/ T0 w 47"/>
                                <a:gd name="T2" fmla="+- 0 1149 1102"/>
                                <a:gd name="T3" fmla="*/ T2 w 47"/>
                              </a:gdLst>
                              <a:ahLst/>
                              <a:cxnLst>
                                <a:cxn ang="0">
                                  <a:pos x="T1" y="0"/>
                                </a:cxn>
                                <a:cxn ang="0">
                                  <a:pos x="T3" y="0"/>
                                </a:cxn>
                              </a:cxnLst>
                              <a:rect l="0" t="0" r="r" b="b"/>
                              <a:pathLst>
                                <a:path w="47">
                                  <a:moveTo>
                                    <a:pt x="0" y="0"/>
                                  </a:moveTo>
                                  <a:lnTo>
                                    <a:pt x="47" y="0"/>
                                  </a:lnTo>
                                </a:path>
                              </a:pathLst>
                            </a:custGeom>
                            <a:noFill/>
                            <a:ln w="2032">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5" name="Group 562"/>
                        <wpg:cNvGrpSpPr>
                          <a:grpSpLocks/>
                        </wpg:cNvGrpSpPr>
                        <wpg:grpSpPr bwMode="auto">
                          <a:xfrm>
                            <a:off x="1145" y="1933"/>
                            <a:ext cx="47" cy="2"/>
                            <a:chOff x="1145" y="1933"/>
                            <a:chExt cx="47" cy="2"/>
                          </a:xfrm>
                        </wpg:grpSpPr>
                        <wps:wsp>
                          <wps:cNvPr id="1566" name="Freeform 563"/>
                          <wps:cNvSpPr>
                            <a:spLocks/>
                          </wps:cNvSpPr>
                          <wps:spPr bwMode="auto">
                            <a:xfrm>
                              <a:off x="1145" y="1933"/>
                              <a:ext cx="47" cy="2"/>
                            </a:xfrm>
                            <a:custGeom>
                              <a:avLst/>
                              <a:gdLst>
                                <a:gd name="T0" fmla="+- 0 1145 1145"/>
                                <a:gd name="T1" fmla="*/ T0 w 47"/>
                                <a:gd name="T2" fmla="+- 0 1192 1145"/>
                                <a:gd name="T3" fmla="*/ T2 w 47"/>
                              </a:gdLst>
                              <a:ahLst/>
                              <a:cxnLst>
                                <a:cxn ang="0">
                                  <a:pos x="T1" y="0"/>
                                </a:cxn>
                                <a:cxn ang="0">
                                  <a:pos x="T3" y="0"/>
                                </a:cxn>
                              </a:cxnLst>
                              <a:rect l="0" t="0" r="r" b="b"/>
                              <a:pathLst>
                                <a:path w="47">
                                  <a:moveTo>
                                    <a:pt x="0" y="0"/>
                                  </a:moveTo>
                                  <a:lnTo>
                                    <a:pt x="47" y="0"/>
                                  </a:lnTo>
                                </a:path>
                              </a:pathLst>
                            </a:custGeom>
                            <a:noFill/>
                            <a:ln w="2032">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7" name="Group 564"/>
                        <wpg:cNvGrpSpPr>
                          <a:grpSpLocks/>
                        </wpg:cNvGrpSpPr>
                        <wpg:grpSpPr bwMode="auto">
                          <a:xfrm>
                            <a:off x="1201" y="1988"/>
                            <a:ext cx="49" cy="2"/>
                            <a:chOff x="1201" y="1988"/>
                            <a:chExt cx="49" cy="2"/>
                          </a:xfrm>
                        </wpg:grpSpPr>
                        <wps:wsp>
                          <wps:cNvPr id="1568" name="Freeform 565"/>
                          <wps:cNvSpPr>
                            <a:spLocks/>
                          </wps:cNvSpPr>
                          <wps:spPr bwMode="auto">
                            <a:xfrm>
                              <a:off x="1201" y="1988"/>
                              <a:ext cx="49" cy="2"/>
                            </a:xfrm>
                            <a:custGeom>
                              <a:avLst/>
                              <a:gdLst>
                                <a:gd name="T0" fmla="+- 0 1201 1201"/>
                                <a:gd name="T1" fmla="*/ T0 w 49"/>
                                <a:gd name="T2" fmla="+- 0 1250 1201"/>
                                <a:gd name="T3" fmla="*/ T2 w 49"/>
                              </a:gdLst>
                              <a:ahLst/>
                              <a:cxnLst>
                                <a:cxn ang="0">
                                  <a:pos x="T1" y="0"/>
                                </a:cxn>
                                <a:cxn ang="0">
                                  <a:pos x="T3" y="0"/>
                                </a:cxn>
                              </a:cxnLst>
                              <a:rect l="0" t="0" r="r" b="b"/>
                              <a:pathLst>
                                <a:path w="49">
                                  <a:moveTo>
                                    <a:pt x="0" y="0"/>
                                  </a:moveTo>
                                  <a:lnTo>
                                    <a:pt x="49" y="0"/>
                                  </a:lnTo>
                                </a:path>
                              </a:pathLst>
                            </a:custGeom>
                            <a:noFill/>
                            <a:ln w="2032">
                              <a:solidFill>
                                <a:srgbClr val="5757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9" name="Group 566"/>
                        <wpg:cNvGrpSpPr>
                          <a:grpSpLocks/>
                        </wpg:cNvGrpSpPr>
                        <wpg:grpSpPr bwMode="auto">
                          <a:xfrm>
                            <a:off x="1217" y="2003"/>
                            <a:ext cx="47" cy="2"/>
                            <a:chOff x="1217" y="2003"/>
                            <a:chExt cx="47" cy="2"/>
                          </a:xfrm>
                        </wpg:grpSpPr>
                        <wps:wsp>
                          <wps:cNvPr id="1570" name="Freeform 567"/>
                          <wps:cNvSpPr>
                            <a:spLocks/>
                          </wps:cNvSpPr>
                          <wps:spPr bwMode="auto">
                            <a:xfrm>
                              <a:off x="1217" y="2003"/>
                              <a:ext cx="47" cy="2"/>
                            </a:xfrm>
                            <a:custGeom>
                              <a:avLst/>
                              <a:gdLst>
                                <a:gd name="T0" fmla="+- 0 1217 1217"/>
                                <a:gd name="T1" fmla="*/ T0 w 47"/>
                                <a:gd name="T2" fmla="+- 0 1264 1217"/>
                                <a:gd name="T3" fmla="*/ T2 w 47"/>
                              </a:gdLst>
                              <a:ahLst/>
                              <a:cxnLst>
                                <a:cxn ang="0">
                                  <a:pos x="T1" y="0"/>
                                </a:cxn>
                                <a:cxn ang="0">
                                  <a:pos x="T3" y="0"/>
                                </a:cxn>
                              </a:cxnLst>
                              <a:rect l="0" t="0" r="r" b="b"/>
                              <a:pathLst>
                                <a:path w="47">
                                  <a:moveTo>
                                    <a:pt x="0" y="0"/>
                                  </a:moveTo>
                                  <a:lnTo>
                                    <a:pt x="47" y="0"/>
                                  </a:lnTo>
                                </a:path>
                              </a:pathLst>
                            </a:custGeom>
                            <a:noFill/>
                            <a:ln w="2032">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1" name="Group 568"/>
                        <wpg:cNvGrpSpPr>
                          <a:grpSpLocks/>
                        </wpg:cNvGrpSpPr>
                        <wpg:grpSpPr bwMode="auto">
                          <a:xfrm>
                            <a:off x="1232" y="2017"/>
                            <a:ext cx="47" cy="2"/>
                            <a:chOff x="1232" y="2017"/>
                            <a:chExt cx="47" cy="2"/>
                          </a:xfrm>
                        </wpg:grpSpPr>
                        <wps:wsp>
                          <wps:cNvPr id="1572" name="Freeform 569"/>
                          <wps:cNvSpPr>
                            <a:spLocks/>
                          </wps:cNvSpPr>
                          <wps:spPr bwMode="auto">
                            <a:xfrm>
                              <a:off x="1232" y="2017"/>
                              <a:ext cx="47" cy="2"/>
                            </a:xfrm>
                            <a:custGeom>
                              <a:avLst/>
                              <a:gdLst>
                                <a:gd name="T0" fmla="+- 0 1232 1232"/>
                                <a:gd name="T1" fmla="*/ T0 w 47"/>
                                <a:gd name="T2" fmla="+- 0 1279 1232"/>
                                <a:gd name="T3" fmla="*/ T2 w 47"/>
                              </a:gdLst>
                              <a:ahLst/>
                              <a:cxnLst>
                                <a:cxn ang="0">
                                  <a:pos x="T1" y="0"/>
                                </a:cxn>
                                <a:cxn ang="0">
                                  <a:pos x="T3" y="0"/>
                                </a:cxn>
                              </a:cxnLst>
                              <a:rect l="0" t="0" r="r" b="b"/>
                              <a:pathLst>
                                <a:path w="47">
                                  <a:moveTo>
                                    <a:pt x="0" y="0"/>
                                  </a:moveTo>
                                  <a:lnTo>
                                    <a:pt x="47" y="0"/>
                                  </a:lnTo>
                                </a:path>
                              </a:pathLst>
                            </a:custGeom>
                            <a:noFill/>
                            <a:ln w="2032">
                              <a:solidFill>
                                <a:srgbClr val="4646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3" name="Group 570"/>
                        <wpg:cNvGrpSpPr>
                          <a:grpSpLocks/>
                        </wpg:cNvGrpSpPr>
                        <wpg:grpSpPr bwMode="auto">
                          <a:xfrm>
                            <a:off x="1244" y="2029"/>
                            <a:ext cx="49" cy="2"/>
                            <a:chOff x="1244" y="2029"/>
                            <a:chExt cx="49" cy="2"/>
                          </a:xfrm>
                        </wpg:grpSpPr>
                        <wps:wsp>
                          <wps:cNvPr id="1574" name="Freeform 571"/>
                          <wps:cNvSpPr>
                            <a:spLocks/>
                          </wps:cNvSpPr>
                          <wps:spPr bwMode="auto">
                            <a:xfrm>
                              <a:off x="1244" y="2029"/>
                              <a:ext cx="49" cy="2"/>
                            </a:xfrm>
                            <a:custGeom>
                              <a:avLst/>
                              <a:gdLst>
                                <a:gd name="T0" fmla="+- 0 1244 1244"/>
                                <a:gd name="T1" fmla="*/ T0 w 49"/>
                                <a:gd name="T2" fmla="+- 0 1293 1244"/>
                                <a:gd name="T3" fmla="*/ T2 w 49"/>
                              </a:gdLst>
                              <a:ahLst/>
                              <a:cxnLst>
                                <a:cxn ang="0">
                                  <a:pos x="T1" y="0"/>
                                </a:cxn>
                                <a:cxn ang="0">
                                  <a:pos x="T3" y="0"/>
                                </a:cxn>
                              </a:cxnLst>
                              <a:rect l="0" t="0" r="r" b="b"/>
                              <a:pathLst>
                                <a:path w="49">
                                  <a:moveTo>
                                    <a:pt x="0" y="0"/>
                                  </a:moveTo>
                                  <a:lnTo>
                                    <a:pt x="49" y="0"/>
                                  </a:lnTo>
                                </a:path>
                              </a:pathLst>
                            </a:custGeom>
                            <a:noFill/>
                            <a:ln w="2032">
                              <a:solidFill>
                                <a:srgbClr val="5757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5" name="Group 572"/>
                        <wpg:cNvGrpSpPr>
                          <a:grpSpLocks/>
                        </wpg:cNvGrpSpPr>
                        <wpg:grpSpPr bwMode="auto">
                          <a:xfrm>
                            <a:off x="1258" y="2044"/>
                            <a:ext cx="47" cy="2"/>
                            <a:chOff x="1258" y="2044"/>
                            <a:chExt cx="47" cy="2"/>
                          </a:xfrm>
                        </wpg:grpSpPr>
                        <wps:wsp>
                          <wps:cNvPr id="1576" name="Freeform 573"/>
                          <wps:cNvSpPr>
                            <a:spLocks/>
                          </wps:cNvSpPr>
                          <wps:spPr bwMode="auto">
                            <a:xfrm>
                              <a:off x="1258" y="2044"/>
                              <a:ext cx="47" cy="2"/>
                            </a:xfrm>
                            <a:custGeom>
                              <a:avLst/>
                              <a:gdLst>
                                <a:gd name="T0" fmla="+- 0 1258 1258"/>
                                <a:gd name="T1" fmla="*/ T0 w 47"/>
                                <a:gd name="T2" fmla="+- 0 1305 1258"/>
                                <a:gd name="T3" fmla="*/ T2 w 47"/>
                              </a:gdLst>
                              <a:ahLst/>
                              <a:cxnLst>
                                <a:cxn ang="0">
                                  <a:pos x="T1" y="0"/>
                                </a:cxn>
                                <a:cxn ang="0">
                                  <a:pos x="T3" y="0"/>
                                </a:cxn>
                              </a:cxnLst>
                              <a:rect l="0" t="0" r="r" b="b"/>
                              <a:pathLst>
                                <a:path w="47">
                                  <a:moveTo>
                                    <a:pt x="0" y="0"/>
                                  </a:moveTo>
                                  <a:lnTo>
                                    <a:pt x="47" y="0"/>
                                  </a:lnTo>
                                </a:path>
                              </a:pathLst>
                            </a:custGeom>
                            <a:noFill/>
                            <a:ln w="2032">
                              <a:solidFill>
                                <a:srgbClr val="6868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7" name="Group 574"/>
                        <wpg:cNvGrpSpPr>
                          <a:grpSpLocks/>
                        </wpg:cNvGrpSpPr>
                        <wpg:grpSpPr bwMode="auto">
                          <a:xfrm>
                            <a:off x="1289" y="2072"/>
                            <a:ext cx="47" cy="2"/>
                            <a:chOff x="1289" y="2072"/>
                            <a:chExt cx="47" cy="2"/>
                          </a:xfrm>
                        </wpg:grpSpPr>
                        <wps:wsp>
                          <wps:cNvPr id="1578" name="Freeform 575"/>
                          <wps:cNvSpPr>
                            <a:spLocks/>
                          </wps:cNvSpPr>
                          <wps:spPr bwMode="auto">
                            <a:xfrm>
                              <a:off x="1289" y="2072"/>
                              <a:ext cx="47" cy="2"/>
                            </a:xfrm>
                            <a:custGeom>
                              <a:avLst/>
                              <a:gdLst>
                                <a:gd name="T0" fmla="+- 0 1289 1289"/>
                                <a:gd name="T1" fmla="*/ T0 w 47"/>
                                <a:gd name="T2" fmla="+- 0 1336 1289"/>
                                <a:gd name="T3" fmla="*/ T2 w 47"/>
                              </a:gdLst>
                              <a:ahLst/>
                              <a:cxnLst>
                                <a:cxn ang="0">
                                  <a:pos x="T1" y="0"/>
                                </a:cxn>
                                <a:cxn ang="0">
                                  <a:pos x="T3" y="0"/>
                                </a:cxn>
                              </a:cxnLst>
                              <a:rect l="0" t="0" r="r" b="b"/>
                              <a:pathLst>
                                <a:path w="47">
                                  <a:moveTo>
                                    <a:pt x="0" y="0"/>
                                  </a:moveTo>
                                  <a:lnTo>
                                    <a:pt x="47" y="0"/>
                                  </a:lnTo>
                                </a:path>
                              </a:pathLst>
                            </a:custGeom>
                            <a:noFill/>
                            <a:ln w="2032">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9" name="Group 576"/>
                        <wpg:cNvGrpSpPr>
                          <a:grpSpLocks/>
                        </wpg:cNvGrpSpPr>
                        <wpg:grpSpPr bwMode="auto">
                          <a:xfrm>
                            <a:off x="1304" y="2087"/>
                            <a:ext cx="47" cy="2"/>
                            <a:chOff x="1304" y="2087"/>
                            <a:chExt cx="47" cy="2"/>
                          </a:xfrm>
                        </wpg:grpSpPr>
                        <wps:wsp>
                          <wps:cNvPr id="1580" name="Freeform 577"/>
                          <wps:cNvSpPr>
                            <a:spLocks/>
                          </wps:cNvSpPr>
                          <wps:spPr bwMode="auto">
                            <a:xfrm>
                              <a:off x="1304" y="2087"/>
                              <a:ext cx="47" cy="2"/>
                            </a:xfrm>
                            <a:custGeom>
                              <a:avLst/>
                              <a:gdLst>
                                <a:gd name="T0" fmla="+- 0 1304 1304"/>
                                <a:gd name="T1" fmla="*/ T0 w 47"/>
                                <a:gd name="T2" fmla="+- 0 1351 1304"/>
                                <a:gd name="T3" fmla="*/ T2 w 47"/>
                              </a:gdLst>
                              <a:ahLst/>
                              <a:cxnLst>
                                <a:cxn ang="0">
                                  <a:pos x="T1" y="0"/>
                                </a:cxn>
                                <a:cxn ang="0">
                                  <a:pos x="T3" y="0"/>
                                </a:cxn>
                              </a:cxnLst>
                              <a:rect l="0" t="0" r="r" b="b"/>
                              <a:pathLst>
                                <a:path w="47">
                                  <a:moveTo>
                                    <a:pt x="0" y="0"/>
                                  </a:moveTo>
                                  <a:lnTo>
                                    <a:pt x="47" y="0"/>
                                  </a:lnTo>
                                </a:path>
                              </a:pathLst>
                            </a:custGeom>
                            <a:noFill/>
                            <a:ln w="2032">
                              <a:solidFill>
                                <a:srgbClr val="4646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81" name="Picture 578" descr="þÿ"/>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670" y="1325"/>
                              <a:ext cx="2494" cy="78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82" name="Group 579"/>
                        <wpg:cNvGrpSpPr>
                          <a:grpSpLocks/>
                        </wpg:cNvGrpSpPr>
                        <wpg:grpSpPr bwMode="auto">
                          <a:xfrm>
                            <a:off x="2631" y="2106"/>
                            <a:ext cx="42" cy="2"/>
                            <a:chOff x="2631" y="2106"/>
                            <a:chExt cx="42" cy="2"/>
                          </a:xfrm>
                        </wpg:grpSpPr>
                        <wps:wsp>
                          <wps:cNvPr id="1583" name="Freeform 580"/>
                          <wps:cNvSpPr>
                            <a:spLocks/>
                          </wps:cNvSpPr>
                          <wps:spPr bwMode="auto">
                            <a:xfrm>
                              <a:off x="2631" y="2106"/>
                              <a:ext cx="42" cy="2"/>
                            </a:xfrm>
                            <a:custGeom>
                              <a:avLst/>
                              <a:gdLst>
                                <a:gd name="T0" fmla="+- 0 2631 2631"/>
                                <a:gd name="T1" fmla="*/ T0 w 42"/>
                                <a:gd name="T2" fmla="+- 0 2673 2631"/>
                                <a:gd name="T3" fmla="*/ T2 w 42"/>
                              </a:gdLst>
                              <a:ahLst/>
                              <a:cxnLst>
                                <a:cxn ang="0">
                                  <a:pos x="T1" y="0"/>
                                </a:cxn>
                                <a:cxn ang="0">
                                  <a:pos x="T3" y="0"/>
                                </a:cxn>
                              </a:cxnLst>
                              <a:rect l="0" t="0" r="r" b="b"/>
                              <a:pathLst>
                                <a:path w="42">
                                  <a:moveTo>
                                    <a:pt x="0" y="0"/>
                                  </a:moveTo>
                                  <a:lnTo>
                                    <a:pt x="42" y="0"/>
                                  </a:lnTo>
                                </a:path>
                              </a:pathLst>
                            </a:custGeom>
                            <a:noFill/>
                            <a:ln w="2032">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84" name="Picture 581" descr="þÿ"/>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2208"/>
                              <a:ext cx="672" cy="5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5" name="Picture 582" descr="þÿ"/>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2484"/>
                              <a:ext cx="672" cy="5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6" name="Picture 583" descr="þÿ"/>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2760"/>
                              <a:ext cx="672" cy="2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7" name="Picture 584" descr="þÿ"/>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727" y="2105"/>
                              <a:ext cx="2453" cy="2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8" name="Picture 585" descr="þÿ"/>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641" y="2314"/>
                              <a:ext cx="2774" cy="37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89" name="Group 586"/>
                        <wpg:cNvGrpSpPr>
                          <a:grpSpLocks/>
                        </wpg:cNvGrpSpPr>
                        <wpg:grpSpPr bwMode="auto">
                          <a:xfrm>
                            <a:off x="670" y="2664"/>
                            <a:ext cx="2709" cy="2"/>
                            <a:chOff x="670" y="2664"/>
                            <a:chExt cx="2709" cy="2"/>
                          </a:xfrm>
                        </wpg:grpSpPr>
                        <wps:wsp>
                          <wps:cNvPr id="1590" name="Freeform 587"/>
                          <wps:cNvSpPr>
                            <a:spLocks/>
                          </wps:cNvSpPr>
                          <wps:spPr bwMode="auto">
                            <a:xfrm>
                              <a:off x="670" y="2664"/>
                              <a:ext cx="2709" cy="2"/>
                            </a:xfrm>
                            <a:custGeom>
                              <a:avLst/>
                              <a:gdLst>
                                <a:gd name="T0" fmla="+- 0 670 670"/>
                                <a:gd name="T1" fmla="*/ T0 w 2709"/>
                                <a:gd name="T2" fmla="+- 0 3379 670"/>
                                <a:gd name="T3" fmla="*/ T2 w 2709"/>
                              </a:gdLst>
                              <a:ahLst/>
                              <a:cxnLst>
                                <a:cxn ang="0">
                                  <a:pos x="T1" y="0"/>
                                </a:cxn>
                                <a:cxn ang="0">
                                  <a:pos x="T3" y="0"/>
                                </a:cxn>
                              </a:cxnLst>
                              <a:rect l="0" t="0" r="r" b="b"/>
                              <a:pathLst>
                                <a:path w="2709">
                                  <a:moveTo>
                                    <a:pt x="0" y="0"/>
                                  </a:moveTo>
                                  <a:lnTo>
                                    <a:pt x="2709" y="0"/>
                                  </a:lnTo>
                                </a:path>
                              </a:pathLst>
                            </a:custGeom>
                            <a:noFill/>
                            <a:ln w="965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91" name="Picture 588" descr="þÿ"/>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670" y="2657"/>
                              <a:ext cx="2717" cy="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2" name="Picture 589" descr="þÿ"/>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641" y="2642"/>
                              <a:ext cx="2774" cy="64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inline>
            </w:drawing>
          </mc:Choice>
          <mc:Fallback>
            <w:pict>
              <v:group w14:anchorId="038A3FE1" id="Group 14" o:spid="_x0000_s1026" style="width:202.65pt;height:132.1pt;mso-position-horizontal-relative:char;mso-position-vertical-relative:line" coordsize="4012,3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5FnMHYAAHH7BgAOAAAAZHJzL2Uyb0RvYy54bWzsfety4kjW7f8Tcd5B&#10;wc/5wm0JBJIc4/nC7UtHR8ylYrrOA2DAhmhAjMDl6pmYV5v50S921s6bpEwBMpACTBZRVWArU8nO&#10;1Fo7196Z+cf//T6bet9G2XKSzm9bwQ9+yxvNB+lwMn+9bf2/r09XcctbrvrzYX+azke3rd9Gy9b/&#10;/un//p8/vi9uRu10nE6Ho8xDJfPlzfvitjVerRY319fLwXg06y9/SBejOX75kmaz/gofs9frYdZ/&#10;R+2z6XXb93vX72k2XGTpYLRc4qcP/JetP7H6X15Gg9XfXl6Wo5U3vW2hbSv2b8b+faZ/r//0x/7N&#10;a9ZfjCcD0Yz+Dq2Y9Sdz3FRV9dBf9b23bGJUNZsMsnSZvqx+GKSz6/TlZTIYse+AbxP42rf5KUvf&#10;Fuy7vN68vy6UmWBazU47Vzv467cvmTcZou/Cljfvz9BH7LYePsM474vXG1zzU7b4ZfEl498Qb/+c&#10;Dn5d4tfX+u/p8yu/2Ht+/0s6RH39t1XKjPP9JZtRFfja3nfWB7+pPhh9X3kD/LDdjTphErS8AX4X&#10;9KKoF4leGozRlUa5wfhRlAz9oM2LddpxTI2/7t/wW7Jmimb96Y+LyeAGf4U58c4w5/Zhh1Krt2zU&#10;EpXMatUx62e/vi2u0POL/mryPJlOVr+xUQzrUKPm375MBmRl+lDoma7sGfya7uoFnZY3HC0HGMi/&#10;/+f3/9J3lUV4BX36gqyTvHl6P+7PX0d3ywWeBtgUlckfZVn6Ph71h0v6MRmsXAv7WGrU83SyeJpM&#10;p9SL9F58fbRDG5AVFuSD/SEdvM1G8xV/erPRFJZI58vxZLFsednNaPY8wmDMfh4GbMhgWPx5uaLb&#10;0QBhT9S/2vGd7yftH6/uu/79VehHj1d3SRhdRf5jFPphHNwH9/+m0kF487YcwQz96cNiItqKnxqt&#10;rXx8BNDwB5M94N63PoMRPrTQIDbEZBMx2sgk1NZlNvg7jI3r8H6VjVaDMb19geXEz3Gx+gUzc25Z&#10;6oMlHrbdnp9eJB6CbrddegYwJLLl6qdROvPoDWyMFjIb97/BxPw7yUuotfOUepp9B/kVi72Q+Mlj&#10;/BiHV2G794heeHi4unu6D696T0HUfeg83N8/BLIXxpPhcDSn6vbvBGbTdDoZynG4zF6f76cZ75wn&#10;9kd88WV+2TUNhrwZsuPk/2yMsX4gy4sHAR1xhmDRM8ACwP7ZwaLtwKIW2bajHj0b/DkmunVwAcC4&#10;ZLiIDLiAt/HZ4aLj4KIWXAgfwsGF8y7EJBHTeT5J/CKnIvA3PjtchA4uasFF3GbTbgcXDi4EXCQG&#10;XMDf+Oxw0XVwUQsugsBnGqPDC1t4odRYJeQKsbcNLbwk9jLg1sVckrMPJfayiSYk3bCrcYSQqwIm&#10;QPZvlMprFMiV3lKRNSLv+wIBhaUUKPGpnuhH4YQqKf6XcX8xwnNN1ebKbBst4WZ8ykYjilJ4QUKz&#10;SXGZ1MyXRcGcVcB/Q5fVkvoMY5AayuRyIZRz+Vbq3TDjG9f6aK4v9T1051CIqa9D0e6vGAgvsyli&#10;Hv9z5fkeeof+co0gvwiaMb/oD9fskrEnuyu/BqYoVtSrrAi6dV4RLpEVoRNV2/pjLkfiS3yfi/bi&#10;nQcRm6IF9I0W6TIPBHyV3x0X0S83XtsRc312Le6K/8UtSA7Vo0RZy0OU6JmbA5o9tYzdH2+9MURz&#10;LlLP0m+jryn7xSpvFwtb4Bb5b6dz86pAXsZ/ievpPkyXVDekdhb6syDMTufeO8VMQm6XguBJInRB&#10;F/XZH/HlS5chxjQfMk2IIgGP4v2qP5ny97j5lNn1QkRg+Uzyh/g5Hf4GzMxSCOZ4VBDpxJtxmv2z&#10;5b0janjbWv7jrU9xoOnPc0BMEoToCm/FPoTdiHA2K/7mufib/nyAqm5bqxYGN729X+ETirwtssnr&#10;GHfi42ue3iGE9jJhIj21j7cKg4Q+AOXYOxF441DPgJu/LcAVHr8i6qN1DKvshfgoeOcR6vdEEE/D&#10;LRaiwOiWoT3jegP0y0GNcmBPWEPEGPDJCuarOKnC/DZDILo7bH1AzK9hOzydMqpahIgPQD5M7qkY&#10;aw7nRcj/6nvvnuiq/Ioy4IOhqqopAv7XtqwGrd4B7gH0NJYkYG6E+6+4sX4twejucE84y8gnx/PF&#10;B9Ae1iq0Zw+wD7ptrkeUULwE9k89ejmw3x7xo2eWHLDPCPYqa4Dnc8BXbQzsBVbUBntx/QmCvRIw&#10;crBnLqQ9sN9gOwf2wO+KecBFg330SC8H9hcN9h24iiXP3nryXu6paxoe3GNK3VOQLpL2jOtzsC+W&#10;UBB3BM++Q6lxLAMyB/suJ01bnv0G2ylLlCf/Fjx70Yj1nn1Yy7Nn1aDV5+jZc496N88ew/cwnn3b&#10;7/AZxnrPPnyilwP7iwZ7hE0wmyzBPZvs2ZXvpRjB9O1CyGYb3Ivrc7hHwoAiCAVyR4B7mFHpYTng&#10;R3YBf4P1lC2sAz4bLQTUYhB91aWcXi3AlwrDOQJ+bw8pBwO4McBPYno5wL90wFeisxBzGojXCsDH&#10;egIWHZJiDhQRBd9Vyr28Pgf8YgkFcscBfKWJ5YBvKV5bw3rKFtYBX7DOesBPagE+qwatPkfAT/YA&#10;fAzgwwB+De0+DOjlAP/SAV8t4+GAD4GnKfVeXyKCJIctiC/8yRzxS0UUzB0H8tUCBwX50HmYLS2J&#10;Ohvtp4xhHfO3Zej04qAW6PN6zhT10XhKy9lN2KFRfBjcd8pOORtpr1WanzhmC0lCLbAQuM+870aU&#10;nUjTJmiR+WZPXxQo4H6xiIK64+C+Gbnt2I3cbrSfMoZ93GffcoO6E3fq4b5MlTxHbx9jdw/cL+cO&#10;7ZGrUwP32x16OX//wv39rhbA7bBoWiO4HzN3OFf0t+K+LHCSuN81g7gdu0FcaQ4pkJXs53AfhNdc&#10;0s754L5LyMcmQrV2ZfnU/j426SlFcjvNRXJjLfkkKAZm8dQaOfmyQAH3i0UU1B3F3++asdyO3Viu&#10;NIfC/Upj2Pf3t0Vz43rRXHQ/VDF04ln6+/vEc2ngN6bz9GJ6OX//0v19LaDbaS6gGwvAULgFyWmj&#10;ziMLFHC/WOTIuG+GdDtMl7KWoS/NUWk/ZQz7uM9GzCadJ66n80gwOkvcj/fReTCKG8P9B59eDvcv&#10;Gve7iA2W3H0sFm4qrMu3xM1lHixa3QL7AmBy2C8VUUh3BHe/G5lRXZ40YQ/1hTUk6lfbwjrq86XG&#10;G1A/qRfV5fWcqbePxu+u7lPHNYb6dwm9HOpfOOprQV2k7zeF+thJHbf6AOrLAieJ+mZMFyn8zJSW&#10;cnmkNRzqt46/+8LZoH7A/jjUv2zUj7WQbthcSDcROSAKtop5OVXSvixQQP1ikaP6+oivijmTyuAM&#10;7UZ0pTUqzadsYd/XF724Nm0/qZfJo9JLzlHhQeP38PWbzOSh0zAepZhWWsLrtlhjgSU8Tmz/PAgG&#10;n3bXnW6sBXTD5gK6iSbs49HZrPDIAieJ+mi8thlDaDeeK63hUP8EfP2zQX23I4PL42l1kQtS1vWZ&#10;H9BI+iZfHV5QeBAQ3RjOlQUKqF8sovzbY+j6sRnNDe1Gc6U1FOpX2sK+r89mNJt0/W6taG6b1XOu&#10;uj7fOX+31Vr45s3p+u17ejmF58IVHi2aiyT+hnT9rs9uVUD9YkZOhcKjChRQv1jkuKhvRnORxm9R&#10;11fWUKhfaQv7qC+CyusVnno5PPzcnXNF/X1yePDNm0P9JKCXQ/0LR30MueLma/yc3SZ8/a6v6fq0&#10;7ecmX18VyFG/VOSYqB/4XUWfSthHFr9V2N9kP2UM67DPN/NY7+xHfuWW/FDE1OEpbC99Xs+Zwj4a&#10;v7uwT6O4sSSeyI8Cfgg9TO2EfXaOtxT05f+fXtgHXCkvlW/N0G0sntv1hTog3VUa/ptxXxQ4TdxX&#10;BJrjPmuvreTNzfZzuA/Ca26J7vngvt+ml3P3L9rdB+6rrEOB+41FdLu+lnSOHWy24L4oUMD9YhEF&#10;dUfQ9gMfZ4DpIV1wqlV/f5P9lDHs+/ti2rFO5on8eok8fAMjtPscE3nQ+D38fYzixvz9H316Ody/&#10;cNzvqbxDgfsMTBrReQJtz2XsYLMZ92WBAu4XiyioOw7uq5So3N+3GtTtSnOo+VKlMezjvpiFrcf9&#10;ekFdvoHRueL+PkFdGviN4b6T910qTwtuKnyNor7Pj65tBvd1nQeS00adJzB1nmKRI+O+SopSuA9O&#10;tenvS3Mo3K80hn3cZ7OaTfp+VCuZh29gdK64H+3j76PjGsP9Hmam/CGHqZ2+f6n6fg++Rgn3G1ul&#10;2w0EYEjcojPkN+O+KJD7+6UiR8Z9M64LTrWK+5vsp4xhHff5bh4bcD+oF9fl9Zwp7qPxu+s8NIob&#10;w323JY/z98nfh69Rwv3m4rptLYuThv9G3JcFThP3zbguONUm7ktzVPKmw30QXnNx3fPBfbf1ssN9&#10;wn0trttrIK7L5cwuznkGLObZ+3SebzXuawUKuF8soqDuKPo+cuP0uC441Qrua+ZQuF9pjD38fdLl&#10;DfEe8aA8/9L33j2+j9Mmf590HqMe6It5PW1Vz7n6+/zM8t0WbdHAb8zfjxJ60cCEqZ3Oc6k6T6TF&#10;dflu3Fb1fVrWimHe5ZtB1MB9vcBp4j4eXj5xyvV9O3Fd3Ry2cD8G7uNejJvzoO3Hcb8N3DfrcbgP&#10;l2ex8r7fthrFfZfP4/x9+PuRFtflSzqs4n7C3ZsuX9aU4z4Ce9X+vl4gx/1SkSP7+2ZcF5xqw9/X&#10;zSFxv9oYu/v7Sdvr4V7bcJ/HYzf4+22co27WY+A+r+dM/X00fnd9nzquMX/fbcP5uXF/MRnc4K/3&#10;fTadL+ndbWu8Wi1urq+Xg/Fo1l/+kC5Gc/z2Jc1m/RU+Zq/Xw6z/Ppm/zqbXbd/vXaPU6i0btUQl&#10;s1p1zPrZr2+Lq0E6W/RXk+fJdLL6jVWHJ4MaNf/2ZTL4kvEPg79++5J5k+EtURDmAdxjxgV0Xy8C&#10;QwxHy0F22/r9P7//lyCIaqBCvAp4TJPBn9PBr0tvnt6P+/PX0d1yMRqsUB8qkz/KsvR9POoPl/Rj&#10;VEJfrFAL+1hq1vN0sniaTDFC+jf0XhgA7dhuw/TlZTIYPaSDt9lovuKGzEZT2CKdL8eTxbLlZTej&#10;2fMIXzr7ecjPZgJ2s0WCnAXfsslt61/t+M73k/aPV/dd//4q9KPHq7skjK4i/zEKcRZycB/c/5vg&#10;Jghv3pYjmKE/fVhMRFvxU6O1s8kgS5fpy+oH9M41b6jsczQ08K9n/cm85X3rT29bMscbTSuvY+Qm&#10;IdMss8HfYWzGDMtVNloNxvTjF1hO/Jy0BPkLZubcstQHywV6//n9L+lwdNvqv61Shp7fX7IZ1YMG&#10;kjvcIwkNuBjo8SB5lmQXi1CoV/s3suQiW65+GqUzj97AzGgkq7n/DVbml8pL6EbzlDqbfY2qjkj8&#10;hDavDK/Cdu8RHfHwcHX3dB9e9Z6CqPvQebi/fwhkR4wnw+GIiQf79wMzcTqdDOVQXGavz/fTjPfP&#10;XseES+OLZwEf8Y68vdds8cviT3/U3pYeU5XAwDO/4TnCclY9RTEAEl/bwzHE0s9qV1EvkbuK5TJq&#10;zORfnqCJ1lq+L+Vjj0/1HqX3NBvy54jeLbJ0MFougae/jPuLEQagWMKZI54KriqNIBLxVTtbtm+x&#10;oLLG7s5iVJnEYYoEctFuLiQA67nw+z9Xnu8RHdRKA6T+5E/0Oa77odbTY76jQEzjvzGPsdOllzC2&#10;U4gvViFWiQwC/9mQaAb/tRWL8Im24b+x5LNcRiHecfBfBVlz/BdxVlv4v9GCyhoN4L9IStyA//XS&#10;wKk/zxn/9xEM2FhuDP+TmF4O/y985ad+cgdOm2vK/8eED7fKleIQSxk3+/+yRMH/L5VRiHcU/K84&#10;vCNiD5itvV4SaQ+pFZctqKxhH//lItT1+B9DduZRiKKmbMjF9A3OGP/R+j38fxrLDv81Ta6mymVR&#10;XaHHl6QtPuN/Toe/YcqfpVCioGR9G2V4M06zf7a896y/uG0t//HWJ5V1+vMcQkMShJTpvGIfwm6E&#10;NF4vK/7mufib/nyAqm5bq5bH396v8AlF3hbZ5HWMO/GDwebpHeS1lwlTv6h9vFVM9WFaR239Rz/D&#10;gycNNeL/4yz6j+K/KHGi+K+Crsr/B7syNrXk/2+2oMP/OaFCk3nhZ4T/blv3zx0xzF1gLucXQgFF&#10;/V8/zQNOLEOsV4qo/UThAyI++Gz0lsXmyD3T+YE+sys+EABK2kwc/4j/L0ucKP6riGeO/2JdrSX8&#10;l/Zw/v+SQotHP7aVZi8n4f8nPezUvdkldiuDHP4jCB9r8d+4sfhv0Al0+ZomwNVrgzAFopwBVeRE&#10;GcCMAINfLc4AcoM4CnAUIJJepnPvHcKDo4DDJdicpwREaUH4K1KX8M7Iezm1pMFYRaO/iKRBWg7z&#10;2ZMGedCwKlfNJQ3ypEFO/4lMM5JkB/dFeAwRP0SrIHnJjECXNMj83BvYDBN3NtvmB1gQOnBZm6Vy&#10;4mN90VhlOvCkETiRDYkGQaf9UdU4L3KaTmOCwa0tLYwtLSmXXvRmGxYeosEbz7ylqaTMtqX4nchu&#10;zsN9qLmQ7odIX1W0z8wbhMOPgVOMCOJ5LlRED3hVTS5umJLZxAJDmjY1Fjd0h0A73QC6Ac4GFKgl&#10;KEBkOtjXjYHnH9cNZJETpQA8wDoF2FldLhdfbLGhowAXOizlhJem0jH7Q8yNcVK6LEvf5kPG6LRA&#10;61G8X/UnU/4e10+ZZasmO59wYc556gY1Q4eJynfgFABHFl2vhwZthA6DDj8ephA73JY7nhcpUECp&#10;kMK8/OvLnJ8GFg8l5kJzfvwuDSGEYmUcdlkMwhZ+I0da/fV3W2yozGE/e5DnfG+aBUQue1wu4MzX&#10;Fk3nX4uzABrMzc0CeiFejgIuPHs8USkPggJEvkMTs4COLgTR8rnN0UNZpEgBxUIK845DASoUq/JH&#10;QLGMUgtAD4/rgBSw0YbKHA1QgLETlS4EuQWkag3/egrAYG6MAvyYXo4CLp0CVM6DoIDGthQPOthR&#10;hE02ZTxo21nReYmcAUplFOIdhwBU9DMnALEc1xYBbLSgsoZ1/EcnsI7MAwpl+I/8yoCCEQbg9aDd&#10;KkTRH/M9QlgeuAhbrMkIh6JZAE9cRBL7mmtxZ/1a3BUXi1vQHiUe23bF4+tEsIwja3nPt61n/k2x&#10;mw61jKn4eEsZG2g8fczRncv7PGizzf2nYVxoEZ8boEl0H6bTqBtSOwthncJuKTxxpO1jy2ZqSEnZ&#10;KQlALgbgYgAUA9DCwAnzJpsRgPjKmlwAovG/2fmXJU4R+gMfzdciAInlILC0RyV5AiTk7ktFsLAQ&#10;A+aQvV78cdDfHPS7nEFsgnaoTbmkIvsZl40Gvhb+5TtJNAP9fIlqAfrhjG2GflmiAP3FMgrsjuH1&#10;B74Z/AWxWpV9pD0U9Fdao+wn2oB+sQHEeq+/Uyv5hweD0Itn6fV39vH6y/MQu14/7Zr46AQf7M+Z&#10;bwspUyrl/2xKBxj5vDsGBD7GHHdVueBDvitDqyZEf7489SPYL0ucJvabUV+iVqvgLw3iwP/4C0bB&#10;XHtIPo2Cv/+IF41M8GxJGXI5P5cE/lrAl7zX5sBfy/usofmIEgXwL+pER3b8zXgvkatd8N9kQmUO&#10;+54/QxIn+uwB/k3q/ZEfBXzzNgf+ckN4Cfry/0vw/LVQb+A3EOuFOoK4VhC2tVgvfk6iD1NKgFfj&#10;v8njBfQCOfYXiyisO47mY0Z6A7648fDpnro9pN9faY2dkZ86yMt7KZd0iou+2EVjT/RZfg2aUlz0&#10;FXaCyqrg7/LL/nCN3+MiURX6cgflhwMo9ozhPu3GeK+4lpEz7sau5f/vGu8d09DdHf55g5gh0Y59&#10;dJ+uOMy65NOXVHC3U4yL9rYChHt13ae5cG+o73QlwEtwQgH9+YMBoBGbixnoz4rgmeHhzaOgP46+&#10;0YO9OCDDquOv7KGhf9kaO6N/3QW/or/WIX8vqrfaV7Z6B9Q/+h5h++wQxqlcqjB7oH7QxfOxOcfn&#10;MaKXIMcSOTjB54J8/kAL9GJFPgeqBtT+sM3GX672Qy3fGOhVBXLULxY5Murj6dVSfIhTbco9yh4S&#10;9SutYR31BRWvR/2wVpiXVYM+PEfU52i7W2onOq25zE63rovA/dJjvHQWYynGy09rbCS/J0T6MUAx&#10;R33MOzajviyQo36xyJFRH0+vjvrgVKuoL+0hUb/SGtZRf4vK04twgHSNE0GkxnGOqL+PwoNOawz1&#10;7wJ60aDEw+J8/Qs9CzAI9OAu356rIdQXXqIELZp4bIF9Q+IplTky7lcEd/lxTYdX+KXm1dlkQmUO&#10;68DP6W19cLcXB7WQn9eDdp8j9KPxu6v7NI4bA/8fE3o58L/wtM5AD+4GDE0aAn/hLCrwB3puAX9R&#10;Ivf5cRhSXkah3XEE/orwLsjVrtO/yYTKHPbBX+wosVbsiXv1wJ/Vc67g39sH/DGOGwP/xyd6OfC/&#10;dPDHbLOs9zQY2w01t7W91fOXJXLwL5VRaHcU8KcTHg3Fx3J0VxpE8me1OayDP27LlLu14J/U8/x5&#10;PWcK/mj87p4/dVxj4N+L6eXA/8LBn8ZcGfwbDPHyTQRzsZ8as9nzlyVOE/wrgrwB88ztyT7SIA78&#10;j7+g63zA32V1uqxOZHW29Ugv3FemUzSR39MVGwBI5Nq6oCuUJXLwL5U5sudfEesFIFiVfaRBKk2o&#10;zGHd83e7+JzVBm7u8G8H/gT+esCXL7JqRvPvCqVYIReYaLPnL0sUwL9YRqHdcWSfioAvyNUu+G8y&#10;oTKHffAXNL5O9ol8t48PxgE6JE8A5cn78ggv7APRnOzzFNHLyT6XLvvoAV++ZKoh8Nf3IQATbQF/&#10;UaIA/sUyCu2OA/4VAV+Qq13w32RCZQ774L9l5/7I79YK+HZYPWj3OWb7oPG7a/4o3Bz4Rwm9HPhf&#10;OvjrAV9+JGwz4N8Tu78ozx9MtBn8ZYkC+BfLKLQ7CviTAqUHfPnKNXuavzRIpQmVOeyDv1igt97z&#10;r3dwV0e6o2cJ/vz89ty3/9C+/RjHjQV8k5heDvwvHPw7esCXn47bEPhrmj+2H9kG/qJEDv6lMgrt&#10;jgP+FQHftuWAb2+TCZU5rIM/egETnPV5/lFQ79AWXg/afY7gj8bv7vnTOG4M/P02vRz4Xzr46wFf&#10;HrprCPyFWCDd1hDoucXzFyUK4F8so9DuOOBfEfAFuVqVfXqbTKjMYR/8t2zlEwX1tvLBCODS+FmC&#10;/z6b+dDYbwz8afNmt33zxe/rQFJjKdWTbxXQDPjLxf4K/IsSDgAr38KTu0VBKEsUwL9YRqHdccC/&#10;IuDLTyKxJ/tIg1SaUJnDPvhvk32CerJPeM6yDxq/h+ffpOxDR7W7w9od+GPMlcHf/grfmMe2gjDW&#10;FnlhPFZ7/kaJAvgXyyi0Ow74VwR8eQTz4OBvGESBf6U5dgf/GIFa3EzTdKAVqk2Xv/reuyeXG6zV&#10;/LExc0U9mHbm9bRVPejGs/T891nhS2O/Mc/fndXrUj2R6tnRA74d6yt8oy7fuTDo4g1DFYVcaEyV&#10;7GOWKIB/scxxwZ9kWz3gyyOYhwZ/0yCVJlTm2Bn8cSOPbrYV/MUuE+vAP0aqZ0U9JvjLFJSzBP99&#10;9nULMY4d+I9Xq8XN9fVyMB7N+ssfZpNBli7Tl9UPg3R2nb68TAaj62HWf5/MX6/bfuBfz/qTOZtv&#10;lbanK51T8MT+CDmxcJnbzjPUA74dlgRgU/aJkVBE4zzoyZ34K5GrIPuYJU4T/CsCviBXAOehwd80&#10;SKUJ9wd/3Mijm+0N/lG3qh4H/giS85wgB/5BeNty4H/bWrW8/nwwTrP7VXbbgkP5tsgmr+MVEJPR&#10;3Dy9e1ulL5MVHkooHMub53T425dMfHhfLti715vXbPEL3hOUF94O/vrtS+ZNhqgNByVJb1Wc18vz&#10;LayCP92TgT8nmnx7B4imlZ5/bJQogH+xjEK7o8g+2GfH8PxBrjbA3zCIAv9Kc+zs+cPyHll/K/hv&#10;0fzjxK+qxwR/p/nTI73foV0+4nYUfCh4ufiQvT7fTzPvW3962+r59KJexa1Kl7njW5hN8DhdwJGN&#10;oR7w5fkWNsE/oW2kCfwjflTMdvA3S5wm+GNGo8s+HDgP7fmbBrEE/riRRzfbF/yTXruqHgf+uecP&#10;1m5M9ulG9HLgf+GpnuRslwK+fJtIm+AfxAkX/UMwD0MViVwBIqZVmr9ZIgf/Upkje/4VAV/+FQ8N&#10;/qZBKk2ozLGz50838tjdtsE/+kG7BCJY8cTeBNmeVTUZBMBrQtvPUfdH43fP+KGx3BgBuKCvC/qS&#10;9KMHfXnuhl0CiHmAK+xqq3yxyGwNAeglcgIolVGIdxTpB1/H9P6Zj3V4AtANIgmg2hx7EECcALZx&#10;Nw3djZwfvkBw/VKvIEHGZ1VNBgHwms6UAND43QmAOq8xAkjQIwkTJmFqJ/9c6oleXT3wG1oP/AIF&#10;uP4TdrUZAI6nWkcAWomcAEpljkwAFYFfECyg0wIBaAaRBFBtjn0IoEuwvV0AkkeLrcv7IbiprMkg&#10;AF7TmRIAGr87AVDnNUYADz69aHQ6AhgORxdLAHj+ShIQ98otzwAkeomQYSV6AbTkgq8CZYgSp0kA&#10;FcFfEKxdAthkQsWHjgCQTPFKaRSEzot06X2/bX3F0C/A7eD7nGEh/mdxv/5NNhqsPIRKMbFD2gX+&#10;RSJG1vKeb1vPfEK06K/G4lp669EWz2dDAJ0uvRwBXHgMAE64RgBswb1lAsDDhEcPqw75gyQJYF32&#10;DwhAK5ETQKmMQrzjSEAVAWC+/76FGYBmkEoTKnPsQwA++e3GVj6GBIR+0FQiPQbQZhKQUZMxA+A1&#10;oe3nGANA43efAdBYLlAS3wMahiB2YeSkGAc/HLwtVz+N0hndbp4+TaZTZv/pnHiovT0DyMUAXAwA&#10;MQDkAWgEwEDZLgFEYgbQE9KyRC9aEVYdBNZL5ARQKqMQ7zgEUBEE5irX4QlAN0ilCZU5ynDR/wa3&#10;VaC1cGBz4QbEUgzdxkjaD/CPju4GAZirwwwCIAnIrMkgAF4T2n6OBIDG704ANJYbI4CY/XEzgEuf&#10;AehBYH6Mil0CwLGibAYQM30kTwGln1cTgF4iJ4BSGYV4RyEAZFQbQWCeaHd4AtANIgmg2hx7EEAv&#10;BmyjVs29NwjAvEQngE6vsiaDAHhNZ0oAaPzuBIDCzRFA5EdIwnYEcOEE0NODwN0GgsBioBv7/kRo&#10;zBYCEKJRTgClMkcmAECevgagaykIXMuEyhwNEAD6QeMIgwBoBoB2a5cZBMBrOlMCQON3JwAay43N&#10;ANwB704CggSE/eLLEhBfGGh3BgCSYTOARDujMF47A9BL5ARQKqMQ7zgzgIogMAgWgHf4GYBuEDkD&#10;qDbHHgTQpRkA9wqKOZ7GDAA31pBdJ4CQZgBmTQYB8JrOlADQ+N0JgDqvMQJod+hFnQZTuzTQS80C&#10;wp7xGgE0EAQWe5109VXAgY8wavUUQC+SM0C50JEpoCIMzI9kOTwF6BaRFLDGHntwQEiuO89n3cgB&#10;dOctJNCliIJZlUECoqozZQFq/e40wDqwMR5wSpCbCNBEQI8F8wQduxMBCWGByAzJIQyBic08IIsU&#10;eaBY6Mg8AE9O14L46Sz2eEBapNqIyh6N8ICxbEyfDLBpRS0eYFWdLQ/ssx1o4PPlklKmt5sT5I5+&#10;dzxAPKCHhHvWN4NmDiFNfLsBm3vkIWH2BGzhAVHkNHkAITaTB1i2pEUe2GhExwM3LN0fNPh93tTS&#10;ABrH+8wHmuQBtzzY8QB4gIJRpdVhPHRndz5AJxEQDxj7QsN9rKYBvUROA6XzIxXqHSUwEKH5xmzA&#10;UmRYN4icDVSbY4/JQIdEIb679UZRiO8qWLxEmwvEcVBZk6EJ8ZrOdCqAxu/OANR5ThBye0M3uTd0&#10;pEeGebqYXQIQ+0N09b2haX18NQHoJXICKJU5MgFURIZ5nsvhpwG6QSQBVJtjDwLAmWBuf4izWx5M&#10;2zHxdWqlmG9pg2if/XGh4c+aHLqYDG7w1/s+m86X9M44dyFdjOb47Uuazfqr5Q9p9iqP3JlNceiO&#10;37tGqdVbNmqJSma16pj1s1/fFlc4yAerGSfPk+lk9RurDr4RNWr+7ctkQCcZ0IfiQQW04ol70LiA&#10;7usF5FQPR8sBVub//p/f/0ujVZbidWDt5GTw53Tw69Kbp/dj7AIwulsusLCfzlHIf5Rl6ft41B8u&#10;6ceUDVGuhX0stet5OlnQkkty5+i9sADaoTkoFUbkxxc9pIO32Wi+4pbMRlMYI50vx5PFEjsN3Ixm&#10;zyMcz5D9POTJJEBwsVKLsPwtm9y2/tWO73w/af94dd/1769CP3q8ukvC6CryH6PQD+PgPrj/N3mc&#10;QXjzthzBDP3pw2Ii2oqfGq2tec4S30JeStJoEMsfkU0EzZJJyDTLbPB3GJvFg5erbLQaYB1r/+YF&#10;lhM/x8XqF8zMuWWpD5YLnFPx/P6XdDi6bfVx4gVzoL+/ZGzZKyxJOzkEIfRJ8o316EcciVSCrkpy&#10;kUUXGV8969Eb2BmtZFXLpXFol7yEWlxYYCu/JlcoeU8kfvIYP8bhVdjuPaInHh6u7p7uw6veUxB1&#10;HzoP9/cPgeyJ8UTuN7N/RzAbp9PJUI7FEoTvdeCVtL54GPAR78jxKxwjUnhbelBVAoQ4UQRuJIaA&#10;Va8x6fAF8V1+YnkuH9O0qdJrNErkXmOpzJG9RhWSfcpGI8JioJ5YobskePwFTwgbBgsGcwReJX+S&#10;PtR7igyDENIM8HxVm2N3rxE38gK6G8OFfOWpkU+IG2uXaLJBEmFf4YqanGwAzBJHSjUpGzjd+HPr&#10;xkQK+CuIC+8MD6LC3xHnNB7JaVRJGF+U0wg/8rM7jTzUVOWqOKdROI1xB3xDgQZJRJLuAsl3cncs&#10;5zOSf49JRO660g9uYDD5P5ubMP+dfA38VCAF3tX0GfWUA7juzfmM+j5U231GYxGiHDTMZTmuz0ib&#10;ZemhJug9zJzWfMZNJlTmcD5jU9kGGI40K5il30ZfU3rHvUE+SZIz9/y3PK1MXkVjubFQ011ALxqd&#10;GCYlPdKdRFeGVzmV42vJ+IGfXpZCvkC3fhtleIMDQ//Z8t6z/uK2tfzHW5/EuenPc+haSRDSufQr&#10;9iHsRm18yIq/eS7+hp892mSoCTuBlHMNogZWoUMs4C6AtgixBOYArXwnWr3ESYoGMb6WQQC2cg3q&#10;mPAABBB36Aghqe7sIxrEER1rZNbkRANFE40SgBMNPrdoUHMGEOu5BnzTUauqcdyGFkBzQH7yXQ3V&#10;2ChxmgRQkWvAt9oqacPwt/ZWjQ2DyGl0iUMPQQBtyjVAh8FTLGaSfVw1jnu0E61ZkyOA4xBAxJad&#10;uBnAdoHlc88AVHxfhA3hxjLN4pXiXD9lCxnqYmHHQrSr/HulN9WJHMdt4b7ygxpqEYBW4jQJQIVg&#10;87AhCJaZ88ASUD0THoQAaAaADjsAAdAMwKzJEcBxCMAdRvS5ZwAiGHBGYcNYpV2osGEMn/qzhw2R&#10;QEXOtYsbbkg2U3zXYXyauwwBZaFRqlEgl6u7wCEJ2HYDh7RfFtc6pdfIZohWZYNE6GNdw2uEqF6d&#10;bKaXKHiNxTLKTcpFEwqnkt//vpRZpvhk5F1UZm6+p9kQ+aWBf03vFlk6GC2Xk/nrL+P+YoQnXYgB&#10;cJQnQwxbnNAubVnwGkUc9sBeYz0TKnPsETgMKUUM5t/qNRr5aHD0iychJHF1TabXKONr53h+AYJE&#10;ewQOMZYbCxy6TYs+t9eYQyDPHV6TbZxgzJUJQKQ6lGUBSIakIBxINpALrLBjEsMVKXqWFliVAod6&#10;iZwASmUU4uXfvkECwJHgRuCQb8UpqEJKMAfQjXWDVJpQmWN3AsDxxZjs427bCAD9oF2iE4A7w1gy&#10;27rMERrLhyEAt0YN0Zns9fl+mvHlNnut5qDHl2fm0btzSR05P90gAWRwMsp1AzjVn1434FveO92g&#10;jm7Aj9gu6gZgXZo1unzjfCmbbdkg0bMN4EaC/S3LBiLbgB8Km4+ADtTGNbKBVqLgNRbLKDfpOF5j&#10;RbYBPElmzoPLBppBlNdYaY7dvcYkhNeIf3SX0Mg2QN9t8Rq5bGDUZMgGvCZ05TnKBmj87rIBjf/D&#10;eI01zr116WZONoDWmejZBnDdbBOACh3wIxZrEIBR4jQJoCLbAARrgwAMg9giANyoMkfg4wQQd2mX&#10;tBrZBo4AaMiAAO1ucuwI4HMTwBmqBvB/NNUguYRsA75GzakGtVQDEcGUfBfQsZ1ONQBbFNYMWlcN&#10;9GQDeJG2nUbs6MTXKBhOIzzYNaqBVqLgNBbLHFk1qEg24IcBHjzWVM+Eyhz7qAZYWUB3w6DYuEah&#10;Y8gBeqyJqwZGTaZqwGpC289SNejuoxpwKUiGpOw6jW47xM/tNObC6aZkA+x6KD01kW2WsCfUqmyc&#10;T3nF8ZrSBQCIVBOAUeIUCQB5adKWebZZIhZ9H1g2NgxSacIDEABuVDnXN1WDbQQQd9kiNSNvzRGA&#10;WqNA478x2bh9Ty8hUBRczv6N26biM2xTcXaqQds3cw2SS8g16DCf0akGtVQDbVsmpxo8mRBuWTVA&#10;TFI6OtxpJC+yOdWgrtOYT5JFidN0Gs1cA3IkmTkP7DQaBrHlNOJGTjXA1lRsHytsoZ61vOfb1jN1&#10;KnYk66/GYudzeuu937bg9+2Ra9Ck0xg+0ctEHOc06ltHnmeCal3VAGOuuESBXDfbBEAZ7zQ76nKJ&#10;upBrAAStlI2NEgUCKJZR0+T82ze3RKGNU9X1JQpEsDYIwDCIIoBKc+wuG+NGbonCRwgg3IcA0HmH&#10;UQ2CuIt1hURFJT2glLXvdGOnG7eCtq8i/HIKwCZmdnVjwQA9/STN0oIzoFa+u6Ve4jQZQAVhlW7c&#10;9kUc9sBTAMkAm02oCNExQFPbG2MI7zEFOCgD8KUvjgG+9ae3rQtcpJZ7wZsjhyrdQTKA2FihgWXK&#10;PWPBSdGBrWQAWeIkGQDb1JhzABGItcUA0iBuDrCkM9e+IqJZ8KIH3+eEx/jvAhnAzQEue5lyTQYI&#10;VL6DZACR7NAEA/C9ND+gAvVkidNkABX7LMwBLO1wLydF0iCOARwDsNDEdE7RCLdRhduooi4D6IFg&#10;fmBtIypQBPpho7YSvqrmAKrEaTIApjA8ppIzAP+KB08flyqQMkilCZ0KdLFzgCTA8WouDnDJWxXV&#10;ZQA9Ehw0FwmOOsxB/sAcQJU4TQaoiAQHdiPByiCOAdwcoDgHcJHgi9+sri4D6JHgoLlIcNTTk0G3&#10;xQFUidNkgIpIcGA3EqwM4hjAMYBjgPVhbxcJ5htOqz0F5S77bRwPUc4GDZqLBEd8vepH5gCyxEky&#10;AJ1ibKhAdiPBm03oVKCLVYHcHMDNAUjKL5xTUHiLIwwVA7T1SHDQXCQ4bjO2+QADqBKnyQAVkWB+&#10;AJO1OIAyiJsDuDlAcQ7g4gCOAWoygB4JhiOLkdRIJDjuir1HKuGrKhKsSpwmA1REgsGwzJyWskGV&#10;QSpN6OYAFzsHAAP0XCT4og+tqRkHaOuRYL5BdDMMwI8C/8gcQJY4TQaoiAS37UaCY2kQxwBuDlCc&#10;AzgVyM0Bas4B9EgwX6fbCAMkfM+cDzCAKnGaDFARCQbD2pwDKIM4BnAMUGCArh/zI5TXx0bdphBu&#10;UwhsCtHWA8FcmrdKAB06NgALNxOeKZkTAE5/Ryy1cmMgo0xOAVoppXzkk6AGtwbqVASD23aCwYZJ&#10;JAmsMwhktbfl6qdROqM88f43bGnGMEPt2v46FIHsr/gWxWPncSsvoPuJ6+Vl6Ed+2R+uva++9+6x&#10;W2sXIThSqKvdDavrMjYVlnWhQ1UL+7QPG6sfy3zFlmxrFvzyMSZ3Zm9+cTBr/u4bRPBOLCxvtru3&#10;/I8Jvah/Ye4Sa7ithT/D1sI5GG7cIaKjR4Xb9qPCOY5pUWH+CGyhA1HmVOmgIjIMysVjdvDIcF0z&#10;Kn50dNDkXhHnRQdu01A3O8DsoKOHiOHeMuyyuF1EjmPaQoFadCDKnCodVISJQbl26WCzGR0dwAJu&#10;drBl5XAMQYmNIzc7GA5H86fJlPHDDabclzQ70OPFHfsrhxUdcCn9Y2KRLHOqdFARMwblWqUDaRIn&#10;FhHkLdLTiBuc0OwgDjDn30IHLHhA49TRwSXTgR48xo64Tc0Ogg5fsfYhPsgLnSohVISQ+TGt1uSi&#10;3CaOERwjkAXmKbm3eJD7N3x3OccILp2oXjoRdvcpLyvu2F9WLCcIQUc/Y6CGYJQXOlFGCCviyR27&#10;8eTcJo4RHCNUMgJOO9q64TQOmOJHTLk5wgXPEUI9oNxhMmIj+UUAso9HlPNCp8oIFSFlvquexTnC&#10;FkPiEf/+krG0Ipdi1Nz5AyekGtVghMiPgkjmY7kUo0sNIoR6TBkubnOqEc9n+qBqJAudKiNURJXB&#10;u8yoB158XJhsubByf/5KxwW7OcKuc4S7hF4ujhDejCeXPEfQw8o40dQ2I8QJ3GhkVwcdTj8FRoAG&#10;X5lzahYp8EGxkPKG86TbBlcghBVBZXCuDTYwLaIUo0p77J5xijvhdGL0Gb4GLQdYvwBB0FJ+SXn5&#10;AU5K8StrMpcfyHyXs1x8wEO4s/Tb6GvKCGpFJ6ZBTCysKMh/y9cWIBzOrsJOYMXL7C486Eb0chxw&#10;6Rygx5JD+7HkGKdpcQ7oCmCR8AWFfQ0HGEVyDigVOjIH4AnWtyQNbS1FrmVEZY89OCAmDpAnoOUA&#10;byxC4/GRIk0YHJBU1mRwAK8JbT9HDkDjCflzlOfoXo8DaDAXqMIuB/zo08txwKVzgB49hitrfR6A&#10;U5M4B/TYAMznAeFaDjCK5BxQKqQw7yjzgG5F5BjNszIPMCwiibTaHntwQBQBuXG7bfMA/k03cUA7&#10;rKzJ4ABe05lyABq/OwdQ5zXGAW7FmVtxhhVnXT1eHNqPF8cRBCimBfXYpCPngO7as2mMIjkHlAod&#10;mQPg+BrzADvLj2saUdljHw7oEnKLDWQ3zAPQERpN6POANs0DzJoMDuA1nSkHoPG7cwAN5sY4IIE6&#10;l7DAFUztIsSXGiHu4vnjqCUOqYcra38egJtyDhDOpXRhu9DTq+MBkV6kwAHFQgrzjjMPqIgOg2Xt&#10;zAN0i1QaUdljHw7oEHKzsEbRyTe0IPReLQ4wasI3ybc2amNrI17TuXIA3xF6Ny2InoDGOKAX04s6&#10;zXHABceEcT6AxgENxISRnSY4gPnI+TyANqxbwwF6kZwDSoUU5h2HAypiwmBZOxygW0RyQLU99uEA&#10;iuTyjMKNHGDuW6fPAzrYkq6iJoMDeE1nygFo/O7zAOq8xjjgwaeX44ALjwcgLUDjgAZiwj2pBUUa&#10;B0RrOcAoknNAqdCROaAiJsxP4Tn4uoHYsIjkgGp77MEBPdKCcDvNyTfmAbixdonBAb3KmgwO4DWd&#10;KQeg8btzAHVeYxzg4gEuHkDxAD0mzKfhVtePxV2eABd0uBiZzwNi/KJ6HmAUyTmgVOi4HIAYtxEP&#10;4Ml3h+cAwyKSA6rtsQcHdGMgN26nAbzBAbixdonOASFxgFmTwQG8pjPlADR+dw6gzmuOA3ohXtRp&#10;MLWLB1xqPIDmnuV4QAMx4RDEg4EehL6QhiV8BX5R2wdsjf/28kLJ1UFslMlJoFzqyCwA2NOjwuBZ&#10;PGaHZwHDJNVmVAbZgwZCCubifhrGGzRAXaFdo/NAl2YVZlUGD4iqzpQIqPW7MwEb0Y1RwV1AL0cF&#10;Fy4J9fAIlqiAZ23anQ7QrkaMCgItNIx1amumA0aRnAlKhRTuHSUsgHQngwi4xH14IjAsIomg2h57&#10;8ECHeIDviLExLMBXGRYv0WggjiksYNZk0ACv6UxZAI3fnQSo8xrjgHufXo4DPisHLCaDG/z1vs+m&#10;8yW9u22NV6vFzfX1cjAezfrLH9LFaI7fvqTZrL/Cx+z1epj13yfz19n0uu37vWuUWr1lo5aoZFar&#10;jlk/+/VtcTVIZ4v+avI8mU5Wv7Hq8GRQo+bfvkwGtISXPgz++u1L5k2GcPjbpHNzOsIFdF+v3cMT&#10;MRwtB9lt6/f//P5fGq2yFK8Dqywngz+ng1+X3jy9H2MTgdHdcjEarFAhapM/yrL0fTzqD5f0Y1RC&#10;34zdm9fCPpba9TydLPi+5P0bei8sgHZsN2L68jIZjB7SwdtsNF9xS2ajKYyRzpfjyWLZ8rKb0ex5&#10;hG+d/TwMeEYhEFwcwUVY/pZNblv/asd3vp+0f7y67/r3V6EfPV7dJWF0FfmPUeiHcXAf3P+bACcI&#10;b96WI9ihP31YTERj8VOjubPJIEuX6cvqB/TPNW+p7HW0NPCvZ/3JvOV9609pgSuZigl28n/WRPyI&#10;bEJAt8wGf4e12QxgucpGq8GYfvyCPS/Fz3Gx+gWzc25a6oTlAv3//P6XdDi6bfXfVinDT7n/ERrI&#10;JoNyp4wu19dyDRGb9ogJZIyxwpsrCy8yfj6bR29garSTVS7PakPL5CXU5sJOnVV9kfjJY/wYh1dh&#10;u/eIvnh4uLp7ug+vek9B1H3oPNzfPwSyL/INCPbvCmbldDoZyuG4zF4PdBy7tL94HvAR7+rtTdlT&#10;ORAiqxC+JKxv13WMRTQx1F3HaK2SbBTJXcdSIYwFPmzy79/gLgM9FZt9ykYjAmRAnwjPHnjPmdiw&#10;iHQdq+2xh+sY07wft2PgsCGzHDfWLtFcx6RH+YlmTYbryGtCX57jClM0np713bIKqfMacx2TmF4C&#10;bZ2SfLFKMsZcWT4Qi+ItnmeVwxc/6Sn3BLBd/hr5QCGeLJJzQKnQkTlAxWYLHCCW7FrjAGkRyQHV&#10;9miAA/hhBxvkA6xlqccBvKYz5QA0fncOoM47DAcE3QgrBTd7nu7Ic5dSgkk7ZXmXSUCsirdJAtgv&#10;m2vI/DDwnARIQatOKTGK5CRQKnRcEqCkMG7NAgmI+OyhScCwiCSBanvsQQId2moGt9O8fCOWiBtr&#10;l2gTgTiibQbMmoyJAK/pTEkAjd+dBKjzDkMCNTYh7jzSy00EnIZ8KhpyhOGva8hwrD+9htxlkFGl&#10;WzoNWSYU4ah47jUYh53RLp/kNkCKBwEpFyDXh52EvOaE1j0kZFrwXfIc+eIzqxJygiO3heeoLUgh&#10;3qz0HM0ip+k5VmQf8MUVB88+MC1iy3PEnbyAbqe5hR/3HJMIPmhFTc5zhOTMtzJs1HN0C1I+t3pA&#10;vIC/IvyJd0Yk+tSyD2gPKs1zJGfy03uOPGvVeY4bsg9iHNgkvAYRqpSEF0jPkUU+nOOItA/yn5GO&#10;kqdAMIcaBpP/8xSSfRxHPfeA71zTkOMo1Sc5BGo4jrLIaTqOFbkHkZ3cg9xxlBapNGLhMdr1/DPn&#10;OLLjCZD1hPkOktaylvd823rmfjTS8sYi1Yzeeu+3LQziM5Ec3W4WdRGW5n2UXccXIj2nw9+QaZel&#10;fEx8G2V4M06zf7a896y/uG0t//HWp1TP6c9zZEkmQUiH5a7Yh7AbtWkcFX/zXPxNfz5AVbetVcvj&#10;b+9X+IQib4ts8jrGnfhK+Xl6hwy/lwnlCyLRannDWyU+vC+RUpjnX/Fsstds8Qt+LMBd5YpSvktZ&#10;PGgg96At88/4Qcx1wk5GkdPkgIrcg8hS7oFhEVscELcp/wy321s8iHu0T7ZZkxMPjiMeOA743Bxw&#10;fuJBDK7TxQP41Z9ePOAb4gPB3dKFdUsX4jZUJBZbkjq2JLyA1l+ysJNbuZAvcLCtHsQqxUasXOBJ&#10;45bVA4ABGwP8JNkanmMizgyCHy422zpJz5FO8OLAlycs8b3eLISdahnxIOoB/D3qgL09xyRC1mpF&#10;Tc5zPI7n6MJOznM8rUWvMaBA8xzJmfz0niNPL3ee46awUyATloxTlbGnO/cc5RJdt+aVwkt2406x&#10;SrERniNcSXgIdj1HkZUBN1ALPZI8W52wZBQpeI7FQspTyjVXqRZDihWhe7hxRui+chH5e5oN+Qpy&#10;erfI0sFoucReAr+M+4sRogvCH1QKLq3K0j1Hfhzp4T1HwyJyClYyorLH7qnuSUhpRrjdVs/RyGmC&#10;I82PyPifK4+ynuh81oqaTM9RQsA5rnmF/feIO2EwN5bqfpfQi/oVw8Steb3UNa+02wRHLckBDex7&#10;QME3ph7wk4Zy9YA0gkoOiI0iOQeUCinMOw4HoP0GB9jJPTAtIjmg2h67cwDuRNEiA+CNpFVTYNA4&#10;IO6yuJNRk8EBvCb05TlyABq/OwdQ5zXGAY8+vRwHbM/uIhfu0+Ye0K7NZQ5oIvdARhH4SUMFDoAf&#10;vYYD9CIFDigWOjIHVOQegGXZxOrQS15VKGajEZU99uEAWvKK222bB3SM9IRqDjBqMjmA1XSuHMDX&#10;r+229w1s2BwHuHmAU5BPS0FOMDvgdPRFbpsYwyv69ApywtxGpyDXU5C1zZZV7gH7eYHx5I6IbsUr&#10;w7kbjC8m+chxxraw5K4te4tcpdpJqzgAR3McxdYeFvdKwXahUjzQjl4g2qx0HM0iJ+k4JvCUDPHA&#10;zsELpkWUeFA0YuEx2nnhQkipB+izvR1HISAbNTnHUaUeNOo4Rn4U8BXuGCZOQL5UATnB81cSD+C+&#10;sbmuRQ7IUxDlAe4KvtCaSg4wixQ4oFhIYd5RBOREhWTz9DN+zNzBg4imRSqNqOzRhHjw/9k72+XU&#10;caxtnwrFz3krHdsYDKknU7U7H1NdNR+7ZvoECCEJ1QQYQ3Z2z9Sc2vP8mBN77yVZsi0p4A2WMWRt&#10;qjskQbKzbOtaWvfSUkb0vLauFTwQSyAqBA9ETzj3kwwg9w4JIONmbiyA3OvTi553ZsDj4/TTMgBO&#10;Y5kB4gn1mUjSC7N5QBxnEUc1eoVZKlE2SOgN2OwWOQFKbfSIdxwCaEG2QIBMk603fGwbxGlCbY69&#10;AUAH6oij7ZoE4DoYHykDoBdiR2dXTxj0ZLLJHy47v0addwSrs1HpFAGAk99fQaR7uTEAcNHc844e&#10;50Pg1tXLI533kGWRwI/1PAnAKICxATd63M/yCdToFX0MAKNFDoBSGz3i5X99g3mE2IjACgONBOPq&#10;ngJUNKE2xyEAiGjYtvx2K4UE12EHAJLA2ZMFANkTzv0UAYCT3x8AdC83BgCUsccrYy1HgT7tDEAn&#10;PSgAZBkP/qJAGE9kGmFsBYEwzLuCQHaLHAAo4JO30SPeMQDQC7T+WZgBiLC3BwBUMaE2xyEAEMO2&#10;lflnAUAVUvooBNQLUfhSXEiDExYAZE8nCgCc/P4AoHu5HgD0+ni26ERKI3tpwzaeAfAMoBv2AlMK&#10;lvtp+Q0B9WSsM5Zby+UphKqIoR0CMlvkACi10SPecQCA59cUgkdehOBeaBpETaLc5jgAAL0ehm0c&#10;zRi2LQDgwMZHYI3CQiIAYOTsyQKA7OlEAYCT3x8AdPHqAUCFPTN4CToDgACA56+oAZAbiwfZMwAy&#10;93VgFL/vF715DFovf5N7JmAEMlrkACi1OTIAbBWYACvMWbcGYBpEAcBtjkMAQDMAVTIod+8tAODA&#10;OwCAlaSuniwAyJ5OFAA4+f0BQBevMQDwDIABQAAwROBeIB5kvwCIMHzgRo9RykAMGmr0ol383CEg&#10;s0UOgFKbIwPAFoEJsF4AYBrEaUJtjgMAEIUYtnE0Y3S3ACCTCj/eOrWHgLOzJwsAOj3xFDUAnPz+&#10;AKB7mQHwstmsri4v15OX6et4/ZOzzMdjOn5HVQ9Z6eN1PFvsiHfdi390E+OZKITFKhVrOedlpL3A&#10;EIF7QQMicCBLCsUy3JSHgCiZ3g0As0UOgFIbPeIdJwRki8AEWC8AMA2iAOA2xwEACChwg6PtAgAO&#10;bHzECAFFAQHA7skCgOwJl/IUAYCT3x8AdPEaA8DdkF72mDi+Spdvi0dxMV+m48e77P1mPJvL97g0&#10;8wX9lbjprJK7o2BE/cYXcTS4u4iD29uLL/c38cXgPkz6t73bm5vb8D9ko1KZrKzOE35Yrc4TA6Cm&#10;PQx6NJCUQ0ANiMCADN3o/SDLHFGjV0i/+IAARpOcAOVGx0VACBfOUAEIsX4QYFjEbURtj0MYENPI&#10;nc3WtkSBHJ+xIDB0dmVBIOvqRClAZ78/Bqh1cxzgSBBHghAJCjGlL3NAjM1+I0FZ4aR+z+DAR6uC&#10;EUGWC4l1ixwDpTZ61DvKRCDEqGdRwJcWbBhEUcBtjgMg0KPlADC/4eVbkSC5tGhbJEgkA9k9WQyQ&#10;PZ0oAnDy+xOALl49EwGE3RJZ2qwQ9kAMJH1+uJmnnW/j+XWXK4oxAYgAeABLBIAzKxxXj+mgARWJ&#10;oZlAZIjBtE7AORGwWuQEKLU5MgHgwZkEAGF9zAMsgygCuM2xPwFwoE6PjraLAPaSAWMWEEYIKjl6&#10;sgggezpRAuDk9ycAXbx6CFAhG4i3MmMAEABMMRh+bGMAUDnkztELg5bOBtLjnWrRTgA4xGAA1isA&#10;lEGcJtQ8ZABge9hn2hiWRufVct35ft39FegpDLeT74hvw2L4mgW40+lk04GvjPie3Lv2rPYzjm7o&#10;RXcn/ujSRIG1AGETPFLiRkA44RRrCp/cXpZIGFcOtKonifVD519PEgXbaVRSt5uUxt/S2XX339Hw&#10;SxCMop8vbvrBDYS15O7iC2q0XSTBXRIH8TC8CW+UsPa2nv55ORnPb1ezw5U1GSQQc0GMDji18hMx&#10;vnqYz7A5NgUVJn/HMCmmB+tNOt1MXujHT7P5PPs5jS7qF6JwITW9x+//+D90i66xUXjn4f0vy8fp&#10;x/Uko0TtSJQtTFO4G2KzaDFn7EcCtDgYb0hE16qktKqLp77KYU1ZHz/Nxgq8o9hvYefzwtvJX7+p&#10;LXR6VLqiHDbIUh48hg1C2rCMwgZbXZ6i12i1aKfXqMVYvYoU1VO8eI2WQdRjRDNPHXkpPEN7FpPE&#10;/UGLiHDBxLiwRT2Uk/0tgeMIe6m7euKwATmyG/JjGw0bcBkBDhsgbACfxQBAlvDgEQABbdwmAJCt&#10;PHSOXkUAWC1aCQDK67bixpkQW/MiIssgThPWAAAciKK9WcW3QwAQRiICbfXEAGAAzA+f6Ig5TL4H&#10;/LisknIOeXEyUJwB0IY25RlAluvgEwBQtQUAYmMRUcl9LQHAbNFOAGAsMwEAwHqJG5sG8QaAhIZt&#10;HO3gGUAYknBo98QAOA4Aknt60XWlyE5x6OS4cTnAwnHjjM+vEyvDf7my9jJ6Hae/va0uJsvX1Xgz&#10;e5jNZ5vfsdoroAIbFKBafPs6m1B9R/qmxCKdeIEPbN7SaadHPvW570OEv5HjxtvjxoIbcs5oBI7D&#10;Ae4QCnlBdJBDGceNafTyGzeOzGwDuVGh34Rj2viCwgaqYJHT5Sl6jaHZop1eoyPbQIogxB2Mj/+A&#10;siKmNyvoQr+t6S4v/Ubhaaf6gnXcVUxYQ9gAB0K0F0c72GuMehQ3tntir/E4XuMgoBd7jZ97B+Ne&#10;pCV+WX62F/lfek5zRwkAY8UJlaXVqlcRAFaLAgCKbfSIl8umzdUf71H5aCts4GfpuWUQzVCnOWDL&#10;t/XmT9PlK/Fn/A16czagZ5lVeUAY7Ys1A3Eg52TfWnGCa2cwwsw3Dt092QBQo9IpLj2HGcjE+21f&#10;nJVlVn//fPHrUkxgMf1CEgdubnojcwXKV3SxpPwNYf/5ovN+3a2Qb8w7ELFwSMKhznZQAPC/9DxI&#10;MuGwn9U00qNXMe2hDACjRQEAxTbHBQBVBLQAkOmwNc8AqplQm6M8XPwYAEg4xAUzRncbALtqj4QS&#10;AFZPNgBETzj3kwQALzjh2iNv43Ta7cx/Wayvu6MwJq5vxDdxP6FMjbT4m4fib8aLycsSae2bLhLk&#10;6e3NBt+hydsqnT2/IO1dBhkXy521Rygqi/+ykC/eVYn5ZjVdXuci0Et5iBS/7TYTN+5hUJHj51cd&#10;N4ZPffZxYzlkAIKZN0445HxjMVdZZuWHgwSagggaZvxQLkM4yBKOOWycS3++w8bI+M0eVOU0+k82&#10;CLGVl7gDLKcRo6MzamC1KDiNxTbaSzpK1ID2ETCdRlnsuRQchrRbQ9i4igm1OfZ3GmF5CvZarp7t&#10;NO6KGmRhY6sn22lUs+aTdBpPJmrAe9dz1ABRg55W+DMAwHXDBNGvbqjKDg2yJCblAlChFjcAzBY5&#10;AEpt9Ih3HADg9C0AZIu+a44a6MpNW02ozXEAALhQEU3aKq9SPqFCRTcBvVg4PFfhEFP+Uwsb6MQL&#10;HTYgp/rswwY9TjfbsUwZgessbGBuda3TzcTMokC8VSqF0g69ue5SyQlhZhUzx0fVR0joKyhvrvjN&#10;GRZipvGB1ohDkMyGCpHHVGWVMrlj0tNRXqP/ZIOQdlinwFE/S2LSXiMii26v0WxR8BqLbfRNcxyv&#10;0ZFsAC9COOF1e42mQZwm1OY4wGscIUWALtgurUmVKs3TFoxkgyxsYPVkhQ1kTzj3Uwwb4OT3TzZA&#10;Y3oulCfnN9mAVymfd9jgBJ1GnfeQO43wI8/eaZQ10V2+Cte2MbUmtaGi4h07jY5lZr61JhLPy06j&#10;oLrXUCMWOWVOo1HZoBQ2hKOjCyJaLQpOYzE8qb2koziNsRbY89I20gOqXWuyDKIeopIJtTn2dxpx&#10;ICwvk3vmFuvWWFqT9I6LH3E5jY6ebKdRTRpP0mlsR030ChmqXBDxvJ3GfAiUytEHtc2omEAZAP6T&#10;DXR+fd9YokCBRWfUwGpRAECxjR7x8r++wSUKMU7F1JoAWB9RA8sgGgBOc+wPgMpLFHDtjMCCAYAw&#10;BErovI2P4YTlmog/XHZ+jTrvHdnTqUYNZNx4vyUKdP83FjXgXZHOGwCnFzVAoZts/NRRA/Kpzz5q&#10;IH1Gjhp8XBE3r2zQN4ohhfAhhM+gZg1c2IAWs/ktbBDrpJpMapKFTT1HDeBPCKmpqtMYBUaLdjqN&#10;Wl/PowZwJH04jZZBfDmNOBBFDaw1S3bUYJfTKKQmR0/sNOrCBuw08pbKtS1ryufN26MGZq6BrFHo&#10;FQB6yisLa8iNAyaoCE0PwPaogWrRTgA4cg0AWB8AqGZCHUThqEFT++jgFj4g16DJqEE/oRfdnbhN&#10;uB7iQm7tAVvAlxI2UdM4jKS8j87rfLG+8lwPMbZzDVD77PyjBlQoUtx2vK71bbMUxlBz/3xdq0pP&#10;zKLOasLDUYMj5BogS7gsNcVN5BpkMQDlAqo74EOnUU+SVYtWOo1YpmtLTX52UbAM4jRhDU4jDsRR&#10;gx9Z1nQyTmOASyujQew0Pj5Oz85prBg1QMafAQD/uQZ6UaZaL69Hr2LiWDHZzGpRAECxjR7x8r++&#10;wVwDLLiwACCX4dSebGYZxGlCbY79owY4EFYoYB2LkSFgh41FeGRLslmYACWOnuywsZKNONls73KI&#10;4bAP/YcmI6V4wDp9friZp3JvTV7Xet7JBvkYuDVuDPW2TABZbsZr3FgNX4PQqIdYypV1EUC3aCcB&#10;tAibC4cyp94bAbRBmAByT3WQqZCvJfZUx430fdFY3Phk0o0ZAAwAlLbp62yHLHNELhxuCADmIuWi&#10;O+8GQNainQDQImwBANma77oXKWe1fgbhNhPyFOD7gtxgBgBtd4/pQHEG8GVELxYOz7WyTdUZgM52&#10;UADIUh087qSpZwAoxy5CC0731QkA1aKdANDKZwEAWYF5XwBQBnGakAHwWQFQJQb0JaQXE+CTEwC6&#10;qhED8i8DawJYKw53TgFUi1YSgLZ1NFccyhP2FwNSBmECcAxIeFNyU6RwFGJt53YVgAnAQSAEgQam&#10;DtxvTgceJNsiGM45gGrRTgI4dGCZueSPAMogTAAmQIEAFYqOMAAYAAQAUwaGH4sbqRkVYPjDQSDV&#10;op0AcMjAAKwwp68gkDIIA4ABUAAABYHkBmofJwIl9/TiINBnDwKZOvBAuOWNECAJzQoCu4JAukU7&#10;CeDQgUFYnwTQBmECMAGKBKgQBGIC8ByA5gCmEDxoTghOsPpL3LXO4csVBNIt2kkAhxCMnTu9EmCr&#10;CVkI/qxCcIUgEAOAAQAAJKYOLLfNa2YK0BOjY6GGzM4pgGrRSgAkDh0YgPULgG0mZAAwAPIds41U&#10;0MGQXnR34jYphYrS5dviUXhmL9Px4132fjOezeV7fH4uUmzhuFllL85wOzDS8OR2YPTuYfn4+9e0&#10;ky7lzpffpinevCzTf3U77+l4dd1d//NtnE67nfkvi/V1dxTGtL3DRnwT95MI36TF3zwUfzNeNF1E&#10;LDFl4EFzMnBi7nO+czGYbtFOADhkYADWKwC2mpAB8FkBUCUVdBDQiwnwyVUA2j+0tPkE/FgxZDWw&#10;GCAZivvvR6YAqkU7CeDQgUFYrwRQBnGG0ZgATICSc19aDsYE4CAQBYFMHVjmFjYTBBpti2A4VQDV&#10;op0EcOjAIKxXAiiDMAFYB8aNRuGZzvt1t4IKwIWEGQAEAFMGTpqTgYc/XBFIt2gnABwyMADrEwDa&#10;IAwABkABAFWCQL07etHtyTLAJ64KiiCCEQRqbj3wUG7P+QNBIN2ilQQYOnRgENYrAbaakINAnzkI&#10;JAtUfxwEYgLwHABzgKEpBCfNCcFDVKQTfovTgXUFgXSLdhLAIQTLML239cDaIE4TMgE+KwEqBIEY&#10;AAwAAoCpA8OPFT5rAzrwcGs9GzcAsvVj7QSAQwcGYL1OAbaakAHAAPgwFTTq0YvuTo4BfeYYkCkD&#10;D5tbDjyUGumPxIBUi3YCwCEDA7BeAaAMwjMAVgFwoykZuEpNOFEU9AsT4JOngg5NHXjYoA78w3uD&#10;DVWLdhLAoQMPPevAyiBMACZAgQCjAbYk2l4UlAHAMSDEgEamDDxsTgYeBcI//oEpgG7RSgCMHDIw&#10;AOtzCqANwgBgABQAUEEEYAAwAAgApgosq0z6XAoQiTXR2MFvZJaECyPMPzoT/EqEzgsygN0mR4DR&#10;Ske+871xGtwheORQggFZDxCwTaIg8JFBYM+39eZP0+Ur+Ybjb1jLL8YMvQvv82OWE/Yr3IKn1/n4&#10;uvv/LjpBhw4l/kd/R3EDYBBPfuwPl51fg857Rxza+BDusEJfcRD0nX3BcHlfUaEvXFB9huMXddLY&#10;7iurRfDBxl84t6PuEilMQeZ6XX6b0ja/46vVpvP9ugvbFk4s/+18UfyUvIiFD8pfwxir8eZFRO7p&#10;jbABfli8sovl/Ww+F1eh8sKAYEgvDgh98oDQyNSE4dTiRmoGB5EIPuXzAWMcc+JAtWkrDhy6MJAr&#10;TFpvnegcB8okjAMx5i7bMTNoEQ6GOJcd4aFA/GMcfHYcmAox3NumcBD2QiNJtAIP8kZtBYJDJwZ0&#10;fQIhtwkTgYlAFrAmCEyE8rbJ9+Kfjb/LcfjZiWAqxlKCbGSCEPYiQzGoRATVqK1EcOjGssBD3WsH&#10;9BRhpyF1DK0cWOCQEaIv2XwC4apCcAYxKBGSyaNS6XSy6cxFtEcWjkyvu2m383DdfaBxRYZxsggW&#10;BXKogEOL5ggVFIQgopc9SI6vuKCouBngbsnw3DkXFEU811hJPPIuIWMgQ1wFj1/YMwvihxFKWXwk&#10;IZiNikQoNdPj3zE0hDhwCMkjL0JydUNqixxCBBH4z4J8udbgEBFkOZKi0mCJCEKQsPpyiAiyL5z/&#10;aYoIOH2iRS4T/JiIQLd1gVN+RQTeY4A15W4Ywyko15YYNbCyGMlEkgh9o8IoCiY7edALrSY5D0qN&#10;9Nh3HBrYijIx10PEyGERFTFy22NvFtCROuJwwhXewgJV7jr/SJkEvbDfd/ZkkUD2dKIcwMnvTwG6&#10;eI0xoNenF88KPnecKKaxtVhkmpxaMWR5XFwckHotZgV9Q0nGTsduBthNcgaUGh2ZAfDipDXv0+n0&#10;aZm+doiyPhhgW0QxwG2P/RmAI3V6dLhdDJD7VH88G5AMcPRkMUD2dKIMwMnvzwC6eMyAl81mdXV5&#10;uZ68TF/H659eZ5N0uV4+bX6aLF8vl09Ps8n08jEdv88Wz5dREAaXr+PZYodUzlrB1XO6+sdKZwlh&#10;s5zZI2IzcWCox3HgXT3uBZRBKhggd7rIs4lo5zNXaqmjSc6AUqMjM8BWjomyXhhQzYjaHgcwYAjv&#10;na7ZLgbIbXV2MsDuyWKA7OlEGYCT358BdDMzA5gB191NtyN3HrvZQJbCbfG2SmfPLxCqpI+xWH55&#10;2yyfZpQfjqCH2gQt++Z9jcE+j4XIgf8jBhh6cRyIZ92nXtwLsqAntjs29GKqeupmgNUkZ0CpkR7z&#10;8r+/udUFcWBrxURZLwywLKLmAW57HMCAhBiAw+1igKyot5MBdk8WA2RPJ8oAnPz+DKCL1xgDbob0&#10;ousKU5cKkrJCLGzyORTiEPdcORbkXSHuBdjYPpsHCPEhnwfQkmc3A6wmOQNKjY7LAGyfYMeCvKjD&#10;VY2o7XEAAwbEAFyAXQyQa+l2MsDuyWKA7OlEGYCT358BdDMzA3ge0OQ8IDQ0YXJlhdvqUw9AlWnJ&#10;ALNSGgTpDxhgNSkwoNhIj3lHmQeEGM1MPQCUFQatd1lZL7AsouYBJSNqexzAgP4ADFCVwXPBF7zL&#10;FwbTImOZTrCTAXZPNgPETXiqDBgdwgDczM0xILjBi+cBn1wTDk1NWO4E5jcWlCU/iE0vhXOphi+R&#10;/uOeCFhtcgiUW+lR7zgUcKjC4KwfCkj9cJcZtUEOwUBIGBDpAsUx3sIAXQpxRXNUuHKDHF1ZHMi6&#10;OlEQ0NnvPxsQd3RjKOA6E+edIrqaTa7wX+f763yxpnfXXWOitVxNF/gtJbGMN+uflumzktxf5xDd&#10;g8ElWm3e0mk36+S1Uh+v4/S3t9UFhHysppk9zOazze+iOzwadFKLb19nEwrV0zeTv37TKjVWGWe+&#10;ND5Ax+3E5F4/TtcTaCP//d///h+NMqqV7AOrd2aTPy8nv607i+XNy3jxPP2yXmHFDwko+Y/SdPn+&#10;Mh0/runH6IT+MnFs2Yv4tnReD/PZimq30NNM7zML4Dx2G1GmL9wuJ2+v08VGWjKdzmGM5WL9Mlut&#10;u530avr6MIU2n/7yGCVizFARSBkfe0tn191/R8MvQTCKfr646Qc3F3GQ3F18GcXJRRLcJZCch+FN&#10;ePMfao3FkG/rKewwnt+uZtnJ4qfW6VZMtOh8G4sVU2QqcULqq6pyQzYh26zTyd9hbTH6rzfpdDNB&#10;RZzx1RNMl/0c7fUvhJ1z09JFWK9w/R/e/7J8nF53x9C6hDG+P6WiNBJMSYV6oiSUXnK/b8QQsVAr&#10;mwxmO9MVuLdKZY2lDr2BqXGeonO1eA4fVR+hcy6sxXVdi1EwuhveDeOLOBrc4Vrc3l58ub+JLwb3&#10;YdK/7d3e3NyG6lq8zFQx+8MvhbDyhxsIHJTzouyfPQ/4Fu/ICSxIiIW3pWdV50D8CQrCCk9qlgDh&#10;M4qgkyHkGpw8kkx6utuBtJrkDmSpkb5t8r+/QTUR5dfsKEImz9YdRbAsotxwtz0OcB85o4QEfYw8&#10;+D/Ake5Ycwr707O+3/oiuniNuY5JkIQ4oIQDq4kL6ShgCMGjVAblWa83JSaX1ERZJsZvFCHM1MRs&#10;5U3OAMqrdTPAapIzoNTouAyI8ARbkeRMnq2bAZZFFAPc9jiAASGpiTiccBDz8IAVQsCBjY8YEYQg&#10;oZi03ZMVQZA94Vqe4ipTnPz+DKCL1xgDeOcqDh+0K3wQ0YR//Ipp5FcdPoBfffbhA1lB0DVl5fCB&#10;DB+AG2o9miyJkXsNYQzOkNsgEKU9gDwywMEDMc7Zru0BwYMINi87jg2kIKh5r+U4lua9cHVe/qbu&#10;GqtJ7jiWGunb5ijBA+wfaTmOcCbhTtVdtipfoLPdiNoeBziOHDw40+ABF6tix7FljqPOhtCOI/mS&#10;Z+84yqwldhw/1p3gOMJVgXeI7VlM4SnGXcOOI1BfCABXqsp6iOOo82wy1QmepPBzvKpO2S2QLZrO&#10;5w4JHC93xBEbzou7RjcpOI7FRtpROo7jqPX2vJaF3Izcg+NoWkRFHEtG1PY4xHGMECfEBTDCiVbE&#10;EQc2PoJTLGyPk9WysHuyIo6yJ5z7KUYccfL7Rxzp4jUWceQ1bOw4tsxx1EkQueMIr+DcHceeFKrZ&#10;caziOGbVoXKvIWTHkcDbsOOoE2yU45hl1zTjOGb6p9PnKUcctZuUNWmn46iF/4Lj6Kn4Qe5KbzMi&#10;O45U9h630vcF6ok8U8oRfeuzRP7pOI7RDb3sQYfL459HuhIFFPBflmqLd1bWc9sy3eFBmVI1ssDP&#10;33GU2S3sOFZzHI2SSSEthqN4k0gKKxBPJbGzVF2/VN3TSSXKccwKfPh0HBOMBRR0juVK8nzukMCN&#10;dUccrSYFx7HYSN82R4k49uDemjmOUab9153jaFlEe99OexwQcUwSRBxxOCOcaEccxa1TXEnpjDja&#10;PdkRR1XK6SQjjjJhac88d1y8xiKOo5Be7Dh+8tXy2NmonK4E9w3PekN57nIdec6AHuDgZoDO6lZN&#10;cgaUGh2ZAVptz4MHoKwwaN0MsCyiGOC2xwEMqJrnjgMbmDAYEPRJv6qQ5y57wrU8RQbg5PdXneji&#10;NcYAWvN5p3BbkLo5eMDBg+Msk8eeLmbwgPzqs1edIjFkcPBga/AAcBUzR1nULfcaOM/93vbjfacr&#10;9XSCTRY8kHtk+nUc83lvlgOjfJ4qwYOsSe44lhod2XEE9s3gQS+rOlC341jNiNoeBziOHDz4sTz3&#10;kwke3Ab0sgcddhzPw3HMA6hbt13oIWBVWuskt+TzyoCQ0tdlADmbbioGYLx0Bw/sJjkDSo30mJf/&#10;/Q0WSuk5Mg9AWR/BA9siTiNqe+zPABwJG2fimhmRASuALGm3K4Ds6MkKIMuecO4nGTw4pMge3cz1&#10;BA/6qKAnpiSlqMA6fX64madZAa2A/jEDzjWAfHqZB7GdeUDhtLMPHsgsdw4eVAoeyGrAjuCBFBYK&#10;yOPUA13pTxV+Ul9lpUQaIajEIX6aDRZ4R85foa5e4W2xxF5sph7AlRSOjsfUg9zpkSur8nuARgmn&#10;7GQ3KXiOxUb6tsn//gY9R6rzYEUP/KQe2BbRnqPTHk14jrtkp7A/dPqgtucoejpVz/FkZKf7hF7s&#10;OZ6r55iPgVujB7GZegD/zTcDgoHMsYFkYGQgqlo5OkqsK6VYTXIGlBodmQGO1ANQ1kf0oKIRtT32&#10;ZwCOhIQBXIBd0QNcCOMjRupBGAbOniwGyJ5OlAE4+f1TD+hmrid6EAUQbelEPo4ecPrZeS94rcoA&#10;rfdnKqJ8/LxGkAvDlxFBpifAOQ+wm7STAVqTzdPPQFnPDNhmRGZA42vXTocBrCIyA7AQJEbgoKQi&#10;YhG5GLI8xoKCrJ5wGEuFLY8FbWGAEh5Vk3YyQGuyBQZkC8LrziSpZsRaGEC7deFwhpNvqYjSfdim&#10;IgY9Z088D6Al1RvakIaegMbmAT8H9KLritukNF3gzdvL0faz3m4h1rkPah6QJT74ZIDagDFW2wCq&#10;UPbHDLCatJIBfS2EFhgg3PT6i59ZFnEasQ4G9Cvu2LiTAcGIGKAuer5xAzPgOAygbXt5417a5y7f&#10;W02N/eqrVFzPmgE0kpTnAU1qwv2sZKIavipowqpJzoBSIz3m5bGwBjXhPrw4UxMGZX3EgnJNWFnE&#10;aURtj/31ABzJqeRa8wBcCGOqAHOUC2CyJpx53fli9fni16UorSTmAXQz1zMPqJBNKCRhxzIWzij/&#10;VBnlGEDKDIArK4asZuYBBgOqzAOyJjkDSo30mHccBjg0Yen2+pwHbDOitsf+DIDj7vTeLQbwPOCl&#10;8y7COSeiCXMs6Lz1gNPLKO9refqr2naN/OqzzyiXi1DgxYtppxRHeNf24q7tvYDS1+AeI5MskyXU&#10;pCekyiyURiCl9wLyOKPcX0Z5X+c+ZBFkORf1mkkSYkcJeQ8MDKeHilY4M0nsJrnnWGqkb5vjeI5a&#10;k80jyH0/69Fti6gHyW2P/T1HHImiB9mlyuO+lueIA++KHmDrX0dPVgRZ9oRreZJrEQ/JJqSLV0/0&#10;oEI2Ya9PryyewSriZ920va9zHxQDssQHn9EDWsok/ICBUcS9FAjAqJXvvWk1yRlQanRkBmhNtsAA&#10;P+vRA8siigFue+zPABwJ0QOZGF9ME7EYsDt6MCQV0e7JYoDs6UQZgJM/kegBZxNy9KBdWygNdBpG&#10;Hj2AX3320YO+GDI4erBtPXoOvGyuoYCnowfKnf3+lIrAAwcP/AUPKJG1lHoAT9K37FSY9xqOY2ne&#10;W3Qc7Sa541hqdFzHcYCpn5l60PeVeqAjMNuMqO2xv+MI2zun/JbjKKf8Rd8S5iinHnDwIJuqf5h6&#10;0GTwgNPPzttxzAOoW5ejI4RbZgDcN98MKMx7szXOyg0ozXuLDLCb5AwoNdJjXv73N5h+NnCkHsj1&#10;G/WnHuS+1DYjanvszwDY3jnltxggp/xbGBBw8EAt+viIAXQzNxZAHg3pxQHkT56CjBCuwQAxO/Mq&#10;IlKtBBlAVtux72aA1aSdDNCSbB5AlkJp/QywLOI0Yh0M6NEeJraTvwcDktjZEweQj7MMhUuS8DwA&#10;6TwDnfqQiYhwZb3PA4KsLFU/3ObCluYBVpN2MkBLsgUGiFBN/QywLOKNAQGVpcLhjCyRPRjQp7JU&#10;dk/MAGbAPNv0GQsDrU2fX2eTdLlePm1+mixfL5dPT7PJ9PIxHb/PFs+XURAGl6/j2WJHDa578c+e&#10;9FTaOoYeX1n8ld49LB9//5p20uWGtmfvfJumePOyTP/V7byn49V1d/3Pt3E67XbmvyzW190Rqn7g&#10;YxvxTdxPInyTFn/zUPzNeDFBV9fdTRf7v9Pbmw2+Q5O3VTp7fsGR5N7Li+WXt83yabbBY4mghzqr&#10;7Jv39Uq8q1KedqBTHxQDvC9Hj0aYf4p5QF85l87hq8AAR5NWMiDBpTL1AFBWQLXekiQOiziNePg8&#10;gI7UEYc7nAFx4OyJGcAMYAZkdGieAQm8uZImLMuQ+owFRQhCZgzAMhMxsDiHrxIDrCbtZACCXBYD&#10;vGjCVY1YBwOGI4zcuACHM6AXOntiBhyHATdDetmuMS9H/1TL0RM8fyUGwJUVbqu/hPJolCgGDMSk&#10;Y3dpQkeTdjLAoQmDssKgdc8DqhmxDgYkxAAc7nAGoLiJqydmwHEYwMvRWQ+AHpCYmnDiXRPGKJBp&#10;wn0QSAwsu+cBVpN2MsChCcu/sW49oKoRa2FARCN3NmXbsrB0d15QGDt7YgYchwG8qIgZQAwwNeHE&#10;uyYcjUiEoIWlfWzFWpEBVpN2MsChCYOyXuYBlkWcIK2DAQOaB+Bwh88DQpoH2D0xA47DAJ4HMAOI&#10;AaYmnDSgCdNSKsmAinlBGDjMJq1kAJhm6QGgrB8GmBbxxwCaB+ACHM6AgOYBdk/MgOMwgOcBzAAw&#10;YGhqwokYlv1qwlRGQDBgZCxxLS33KmnCVpN2MgDjsqkJy0B6/bEgyyL+GEDZPHLtYHEB2B65oYGg&#10;STb5y6NKzIDjMIDnAcwAYgCev5ImLMMzfhlAddGJAYMg29jAOXyVGGA1aScDHJowKOtlHmBZxGnE&#10;OmJB/R4YIAuQHsQAJJj2nT0xA47DAF4jxgwgBpiasFy665cBMQ4qGBBWzguymrSTAQ5NGJT1wgDL&#10;It4YENPIjcMdGgtCgmni7IkZcBwGJEESyjxAuApcbPizFhsemprwsAFNWG06MDA3Hfg4FmQ1aScD&#10;HJowKOuHAWoytdWIdcwDYpoHyG0gDpwHDAVNrNL1zIAjMQAZvzJUyQx4fJx+WgaYmvCwAU24p4av&#10;ngBOYX0AJgiuTUeikdWkwIBiIz3mHaVm3MihCYOyXhhgWUTPA5z2QGTtbb3503QpSvGOv2FfpMyv&#10;z3ZIysPz+CMK1T7J9mAADrdzHmBNFSCPlHpKaMWx3ZPNANETruUpbjqCGdMBBeflFFmVlpP7mcIQ&#10;q/HmReykTG/kVsrlK7pY3s/mc3GJ5gvaNa8fIdJKJ1Jy8Nfp88PNPO18G8+vuzwP4FgQYkEjUxMe&#10;NqAJRwiZiFiQCjDo4QuDhpsBVpMCA4qNjswAhyYsF9jWrwlbFnEaUdujPGL8EAOiAUZuHG4nA6zU&#10;IZMBA2KA3ZPNANHTqTLgZDYdGYp/dF1h6hIq0uXb4lFc75fp+PEue78Zz+byPT4/XxBgcNNZuyyO&#10;gtHd8G4YX8TR4O4iDm5vL77c38QXg/sw6d/2bm9ubsP/EJ7CYsFOrhckKwk1XytihOevpAnDlcW1&#10;96sHhAhACQaoZBPn8FXShK0m7WSAQxMGZYVB614nbFnEacQ6GBBSFB+HE2NCPl344bwgCMu00sDu&#10;iRlwnFgQa8I8D6B5AOaeZQYIF8wvA4JsjdhALT51Dl8lBlhN2skAhyYMynphgGURpxHrYEBAIzcO&#10;VwMDaI2Y3RMz4DgM4NxQZgAxwNSERw1owkG2PmAgY+UFPaAY1ikzwGzSTgY4NGG5BqL+WFA1I9bC&#10;AFofgMMdzoCY1gfYPTEDPDCg1+8PdugBzABmADHA1IRH/jXhIUmnFAtK1HDgdGGLDLCbtJEBfRqX&#10;zTVioKyPeYBtEacRa2AAjtSJ6HCHMwC70bh6YgZ4YEBE2/5s14R/HtGLrituE9YDPmleUD8wNWG5&#10;t5zXWFBh+MqSTZzD1wcMyJq0kwEOTRiU9cyAbUZkBnwX2uXk+wJbcjzTZhw0Lq6W68736+6voA+c&#10;EZWFgw+J4RBfM6EznU42HWTQgO1yvxBs55F2Ow/X3QeJRJ2mI1N3KCEHCc50iHy3yNWGjiX9HnWo&#10;/Lcy9QfNxacoO7pwRgfkBVVgwJcRvZgBRWla3AAYj9RXmYNF0/hz3UOmH+ApKOoB5MqKIctj7egh&#10;bbsr5gGxmRv6USzIbtJOBtiaMFHWCwOqGbEOBgxQ5YcuAP6MA9cHBMgwcvTE84DjzAM4N5RjQajc&#10;GRiacD/wrwkP+1leUKIKEOyeB1hN2skAWxMmynphgGURpxHrYEAfeUF0zQ5mwHAEddnREzPgOAzg&#10;vCBmADHA0IT7gX9NeNhTDKisCdtN2skAWxMmynphQDUj1sGAHjEAhzucAbQbjaMnZsBxGMB1Q5kB&#10;xABDE+4HDWjCEYZKigUNZZykQl7Q0GrSSgaEtiZMlPXCAMsi3uYBEVZ20QWogQGkLts9MQOOw4Cb&#10;gF50XeEqsCb8WTXh0NCE+4H/dcJDVLjJGJANLM7hq6QJW03ayQBbEybK+mFAJSPWMQ+gHSDpmh3O&#10;gAGqTjh6YgYciQG8nzDhr7RcWWnB6usn0IRDPH8lTRiurBiyfGrCoZoHVK4bOrSatJMBDk0YlPXC&#10;AMsiTpDWwYCQ5gE4XA0MoHmA3RMz4DgM4PUBHAtCLCg0NeGwAU2YAlAiFtQTwKkSC7KatJMBDk0Y&#10;lPXCAMsi3hhA64SHcjpzWF7QsE8zCrsnZgAzYM71go5UL6hPVWfK84AGNGFalCAYgGxo4Vw6h69S&#10;LMhq0k4GODRhUNYPAyoZsY55QCBG7jpiQVSFWotAeeUhZsBxGMB5QTwPoHmAqQnL8IzXNWLJSC6E&#10;CYdYzV6NAXaTVjIgcmjCskRa7bUibIs4QVoDA3CkTkSHE5cqH7nBIFkY+g+XnV+DzntHET3/CK5z&#10;sXb0sIeVBo6emAHHYQDXDWUGgAGktZbnAf414YQ2LxPzgEFlBlhN2skAhyYMyvqYB1Q0Yh0MoJ1f&#10;6HCHMyBClqmjJ2bAcRjAa8SYAcQAPH8lBsCVFUOWR004wX6VkgFJFmBwurDFWJDdpJ0McGjCMqGm&#10;/nlANSPWwgCaB8g9Rg/UAyKaB9g9MQOOxADeR4zzgsAAUxOO/GvCSaLmAXID+wqasN2knQxwaMKg&#10;rJd5QDUj1sGAhOYBONzh8wDaicDREzPgSAzg/YSZAWCAqQlH/jXhZKAYIOsqV2GA1aSdDHBowqCs&#10;FwZYFnFOpupgwIAYgMMdzoCAGGD3xAw4EgPuE7zouuI24TVin3WNWGRqwnKnP7+acD9bHzCSa2ir&#10;MMBq0koGINc1i6zdp9Pp0zJ97RBlvTDAsog3BvSxPiDB4WpgANYHOHpiBhyHAVw3lPUA6AE9UxOW&#10;K/n9MiDO1geMZOCpCgOsJu1kgEMTBmW9MMCyiDcGxFgfkOBwBzMgGSHL1NETM8ADA3gPmat1+vxw&#10;M08738Yo/30v/tFNXJ708DrhHp6/kiYsl235ZUBPMaBXOS/IatJOBjg0YVDWCwMsi3hjQI8YgMMd&#10;zoAhMcDuiRnggQEV9g/gdcI8D6B5gKkJY/MhMWT5zAvCMURe0CiuWi8osZq0kwEOTRiU9cOASkas&#10;Qw+g3b/oAhzOgITyguyemAHHYQDXDWUGEANMTbjXgCZMRYpofQBS0+TA4nRhS7mhVpN2MsChCYOy&#10;XhhgWcRpxDoYEGJ1byJLXhyWG5r0SV22e2IGHIcBvD6AGUAMMDVhGZ7xGgsaDOEugwFRUFkPsJu0&#10;kgGxQxOWhfdrXx9gW8QXA3CkTkSHO3weQFWoHT0xA47DAJ4HMAPAgNjUhHv+1wkPErmHDCKWVfUA&#10;u0k7GeDQhGX4u34GVDNiDfMA2B4jNw53OANCKAuOnpgBzACuGRcfq2ZcjOevpAnDlRWhC496wGCg&#10;GNCvuk7YbtJOBjg0YVDWRyzItoi3ecCAGIBrdjgDqAKpoydmwHEY8POIXnRdy6ky46t0+bZ4FNf7&#10;ZTp+vMveb8azuXyPz88XtL00bjpRYV/m9r2ls+vuv0fB6G54N4wv4mhwdxEHt7cXX+5v4ovBfZj0&#10;b3u3Nze34X+6aF0q3M91Q4/GAFMTloW//MaCsq1wo0AtF3IOX0U9YGA1aScDHJowKOuFAZZFnEas&#10;Yx5A+wnTBTiYAQPaT9jREzPgSAwIKDOIGRBfvcweH6efdY1YbGrCsX9NeNBH2FzoASrA4By+ygww&#10;m7STAQ5NOPajCVc0Yi0MwMouOlwNDECGkaMnZsBxGMC1o1kPID3A1IRjEaL3Ow8gEUIwQBUk3s0A&#10;q0krGUBwk5G1fJ0wKOtlHmBZxGnEOhgQI6t/IENah+UFDYbIMHL0xAxgBrAecDQ9ABF5Qw9oQBOm&#10;hWnEgLDynvIDq0k7GeDQhOUC2/o1Ycsi3hjQo5FbLnM4kAFUfc7REzPgOAxAihZeHAv65LGgPp6/&#10;kiYs5/w+5wHhUJU9TtRG5Wr4otUKE6KDjDtMXv729NT5jpUEdpOcAaVG2u+9pD/hOV39Y/U1/eP/&#10;0BD8vl5luhO+u+6+bDarq8vL9eRl+jpe//Q6m6TL9fJp89Nk+Xq5fHqaTaaX78v08TIKwkC8W6XL&#10;yXS9ni2e//EyXk2hamUj+9e0M3vEWfb7Dk1Y6t51M8BhEacRtT0QWXtbb/40Xb6SlDf+BiUvi+1k&#10;ml6+8wsmM4WdX+hIHXG4XbEgmQVbxASQWOwJsQdnTxYDZE849+fH7OzGL+qEJ98X2c/wrjNePF93&#10;AxIYr1bLNd0rv8pJpgpz40P0yw8+K52R0mdx1PwQ6XSy6aDQAEyyEf9Pr7tpt/Nw3X2Qt+hqvKEz&#10;E8fH2877dRcnT9++Lr9Nf12KX2zovGQwUx0q/+18UfwU3cx4ANTH5C9xSnQcId3qA9J5Fq7oYnk/&#10;m8/FJZov6DSwQxO0PTp+qRpcqX4ClYzjonFlbVpYGc+S+iquLkaT9dVaDyUPy8ff8dCnS3lTfJum&#10;ePOyTP/V7byn49V1d/3Pt3E67Xbmvyww1IzCmLLGN+KbzN1Pi795KP5mvJigq+vupou7m97ebPAd&#10;2r+t0tnzC44Uisu6WH552yyfZvQci/OTZ5V9g9FOvMsGQRqrSm8nf/2WD1umKNz3vlC4MH6pKLNz&#10;/MJN7oCAatJOCDhEYWAWV8kjBJRFnEbEUPH9KRUDf3HIYAhIYJwzBEYh9DaGAFcMIk94OwRMVRjO&#10;rBiz/GWHFiBgrhQmP2jHTEA1aScEHKpw34sqXNWIDIFPOxNgCHDZOMP9F5ERyYPSTMCUheUuv17D&#10;QQFVWcacNxxGYtpbKB36EQTsJjkEKLtJk0MPekcJBw3wh5mysMyrrH0mYFtEzQTc9igHD35kJoAj&#10;dUI6nIg15FEjhF2MLYWtDFIjHBRgwZmrJyscJKV0XMtTDAfh5PcPB9HFqyccVKFs3CCgF11XmLoU&#10;NOIlAsImeKQ+QTRoYMrCslS8XwZgF0nJABxdDCzO4asYDcKeR0aTdjLAIQv3xTqc+hlgWcRpRM3E&#10;AxiQhBi51c6fhzAgDIfOnpgBpGgI4aBZBrAsTEN9abWaGvvV18/AADx/JVlY+gVeGRAGGCrFPGBU&#10;dR5gN2knAxyysORc7QywLeKLAThSJ6TDHTwPCLEZgasnZsCRGMDzAGZA2KdNCcsM8K8Kh1g5JRgw&#10;UjmHzuGrOA+wm7STAQ5VeOBHFbYt4jRiDfMAHAkjt1ztVsz7+fFYUDgimtg9MQOYAbxE4GhLBKh6&#10;T5kB/kVh5FtmDBiaWwhAndCh/SID7CYFBhQb6THvOHqAQxSWJTFqnwfYFtEMcNpj/1gQjtQJ6XA7&#10;5wHWTjOGHhD1oSw4erIZoOrYnKQeMDpED8DFa0wP6Cf0Yj3gky8RGOCeKzPA+1LhMAql8BUFgfCR&#10;K2jCdpMCA9qjCScOTVjWW6ufAdWMqJl4AANCKLl0AXYywPqIyYBB7OzJZoAamE6SAawJc9m4U1oh&#10;QMpimQHelwqHUbYvGDzCbNTQLmxxOC/NA6wm7WSAQxMGZTF41s8AyyJOI9bBAGwlJq7Z4QxIoAfQ&#10;1Td6YgYcJxYUD+jF84BPPg9I8PyVGABXVgxZHhcIRChNRxNebCOTRQ/08FUMY5QYYDUpMKDYSI95&#10;R4kFJQ5NWCbU1M8AyyJOI2p7HDAPiMl7l+UEt+sBO2NBo56zJ5sBHAvCQ4hrd8BS4Qq5oRwL4rJx&#10;KHCQmJpw4l8TjpB/KhmgBhY9fH04D7CaFBhQbKTHvOMwwKEJg7ICqusrrMuQxSuQjL3683Ly25oe&#10;9BId6Btald55eP/L8nF63R1jRbgIL6v1vihkIQpoVDSitscBDOgjo5MOh7PdzoBdsaBeAHXZ0ZPN&#10;AI4FNcEALhnEDCAGYAAtzwMa0ISHUviKAgmcKnqA1aSdDHBowqCsFwZYFnGCtA4GDCmCg8MdzoDe&#10;wNkTM+A4sSBeI8YMIAaYmnDiXxPuBSoWNKyqB9hNWsmAoUMTltsklLz9OuYBtkV8MQBH6oR0uMMZ&#10;0EeGkaMnZsBxGMB6wHkzYDWbXOG/rFgm3lnFMper6eL76/xpmb6ON+uflunz5WM6fkdlzNc56mUG&#10;g0u02rxRBTx8bLG+eq3Ux+s4/e1tdYECnKhyOHuYzWeb30V3CGnQSS2+fZ1NqJwnfVMsWzHU8jQ+&#10;QMft9BP41Y/T9QSl8/77v//9PxqFVCvZB5ZXziYirNJZLG9eUEhy+mW9Qr1Hqq+X/yhNl++0Lx7K&#10;+IkUR/rLxLFlL+Lb0nk9zGcrKsVI0Q96n1kA52FUHHUYUZYdvV1O3l6ni420ZDqdwxjLxfpltlp3&#10;O+nV9PVh+ogylL88YltlOgpG8KwEJY3lcl++aPglCEbRzxc3/eAG+/IldxdfRnFykQR3SRzEw/Am&#10;vFH78r2tp7DDeH67mmUni/WP1uk6C6RmV13WSH0dzxbdzrexqJcJe2MigRNSX+WqSWkTOut1Ovk7&#10;rC3osN6k080EBS7HV08wXfZztNe/EHbOTUsXoVLga0D5VrSosBeJSVU+cYziEfwJSidOUI9Wnq6K&#10;mq1SWSq1Q29gapynsLSqk4EzUx+hcy7U3nRdizPcI1HZHxeX3uI/EZosVZj8oMQMFf8thw/ENNHn&#10;0lLUHZcp5ag6L/zU/C5AiVRnSrmjScF1LDbS0+WjhJCHcIKkNfOdR+BO4nau23V0WISGmwlK25aM&#10;qO2xdwiZjkS14iuklFs5IrgyhYrD2IRc1K+3erJdRzUEnGQ6oazzm9cUloUD5MinCrrkvy1XHKaL&#10;11hK+VD8y0ZbLjFzdjsQZjA4JddR52F8Va4jeZNn7zrKDGSXu8Kuo9RM5fAZRYGxCm0ACUL4DH1Z&#10;JrsAPOUUst8oZsi2+0/jA/ntRb/xBMcMnQWRjxm4J85+zBjydHNHnkU2ZsTDLOypPGQeM+7v7223&#10;r1KhpTMZM3SuTz5mYBZy9mOGXO3KfsbHuVnZmJHIElt5aEKPGZEU19jPEFHVzzRm6EybfMzAdOXc&#10;xwzslcNh7e35nEmEW4PWRYSBFdamLd1ElYyemLjwsPHphg2dUpYPG5ixnP2wIbfFYlfjY1eD9uAW&#10;w0YvNCYoUUILkmjY6MllXTxsHDZs5GrQ1l13KCWzpIYNvSdSKUk0GgysmyAoLpArrKqz2+RqWJSU&#10;WukbJ7dAgztwonSsrYeJdLG69TDbJGqy/5FB9hbEcKgOHU5o5VuqbYsDGx8qC2K9HtZWO7qy9DDV&#10;Fa7mKSpi4vTJicxVrx/RxOQVrEcVGw0QJqZTKcldpW04ERtxhkfGV7zxQjl9RC14kvL2qWzDSREs&#10;/HdCqtiIUqDGr1hRlruQnyChKtswl13ILS5kllAVDWRpuDxeFSVUb4pcSOlcakcgT5ZiXeysdbER&#10;nA1z1IBDefYTzx7Hq3boYnriOcAQKzzU3FlWE8+8xgynYZLXU2EPEnIsTDk9n3ZlKZnvz7QTOPx4&#10;7Ez+Mpvcjjfj4vfiU1fTaPmynD9O0z/+fwEAAAD//wMAUEsDBAoAAAAAAAAAIQCIZoqLkgAAAJIA&#10;AAAVAAAAZHJzL21lZGlhL2ltYWdlMzEucG5niVBORw0KGgoAAAANSUhEUgAAABAAAAABCAYAAADX&#10;eS5fAAAABmJLR0QA/wD/AP+gvaeTAAAACXBIWXMAAA7EAAAOxAGVKw4bAAAAMklEQVQImWMsLCxc&#10;9enTJ4ZPnz4xwEBAQMABX1/f1efOncuaNWuW9u/fvxmwAXt7+wMAND0UKBDYXtIAAAAASUVORK5C&#10;YIJQSwMECgAAAAAAAAAhAMDxswnjAAAA4wAAABUAAABkcnMvbWVkaWEvaW1hZ2UzMy5wbmeJUE5H&#10;DQoaCgAAAA1JSERSAAAADwAAAAIIBgAAAIdIhpQAAAAGYktHRAD/AP8A/6C9p5MAAAAJcEhZcwAA&#10;DsQAAA7EAZUrDhsAAACDSURBVAiZBcExCsMgFAbgv49mMXMXUXICF0+Qyck79A5C5/YIHiGQ2QMU&#10;px4lSCIEXDMJr993izG+a60YxxFSSjjnFq31llJ6hhCW4zjQe4cQAkop7PuO67rAzLjP8/xd1zW0&#10;1uC9/2itt1LKI+f8aq2BmTEMA6ZpOq21P2MMiAhEhD/XbTKkGoqZ7wAAAABJRU5ErkJgglBLAwQK&#10;AAAAAAAAACEALvdjuYcAAACHAAAAFQAAAGRycy9tZWRpYS9pbWFnZTMwLnBuZ4lQTkcNChoKAAAA&#10;DUlIRFIAAAAPAAAAAQgGAAAAAdz0OgAAAAZiS0dEAP8A/wD/oL2nkwAAAAlwSFlzAAAOxAAADsQB&#10;lSsOGwAAACdJREFUCJljnDBhQv3nz58Z/vz5w4AMGhoaGh88eBC/YMECBQYcAACKrg7+q8nmsgAA&#10;AABJRU5ErkJgglBLAwQKAAAAAAAAACEAmt0O9IYAAACGAAAAFQAAAGRycy9tZWRpYS9pbWFnZTMy&#10;LnBuZ4lQTkcNChoKAAAADUlIRFIAAAAPAAAAAQgGAAAAAdz0OgAAAAZiS0dEAP8A/wD/oL2nkwAA&#10;AAlwSFlzAAAOxAAADsQBlSsOGwAAACZJREFUCJljrK+vr2dAAgkJCQsUFBQeMjAwyC9YsCDhwYMH&#10;DLgAAH2jCf7524zOAAAAAElFTkSuQmCCUEsDBAoAAAAAAAAAIQCBxnV8hgAAAIYAAAAVAAAAZHJz&#10;L21lZGlhL2ltYWdlMjkucG5niVBORw0KGgoAAAANSUhEUgAAAA8AAAABCAYAAAAB3PQ6AAAABmJL&#10;R0QA/wD/AP+gvaeTAAAACXBIWXMAAA7EAAAOxAGVKw4bAAAAJklEQVQImWOcMGFC/efPnxn+/PnD&#10;gAzU1NQYoqKiDjQ0NDgw4AAAKHIL/kzZtK4AAAAASUVORK5CYIJQSwMECgAAAAAAAAAhAE0QSwOC&#10;AAAAggAAABUAAABkcnMvbWVkaWEvaW1hZ2UyOC5wbmeJUE5HDQoaCgAAAA1JSERSAAAADwAAAAEI&#10;BgAAAAHc9DoAAAAGYktHRAD/AP8A/6C9p5MAAAAJcEhZcwAADsQAAA7EAZUrDhsAAAAiSURBVAiZ&#10;Y6yvr69nwAIUFBQeJCQkPGhoaHDAJs/AwMAAAAmfBv6ESxveAAAAAElFTkSuQmCCUEsDBAoAAAAA&#10;AAAAIQBUQinr7A4AAOwOAAAVAAAAZHJzL21lZGlhL2ltYWdlMjcucG5niVBORw0KGgoAAAANSUhE&#10;UgAAAIcAAABYCAYAAADfj+TwAAAABmJLR0QA/wD/AP+gvaeTAAAACXBIWXMAAA7EAAAOxAGVKw4b&#10;AAAOjElEQVR4nO3de1BU5f8H8PfZG7ssKrIu4KKBy0VmQGgERzEhHCuKZhyaTCwTzfniV8dxdL41&#10;ZKZ+dTK17OI03pVvJqGuZXipUJq0pKJSy5Jml5CSBUFA7pdddjnn8/vD2J8LewB1aUmf18wZZ/ec&#10;5znPLu99zu05R46IMNTcuHFjbElJSWxjYyN8fX2tMTExPw8fPrwegN+vv/4a09DQAADw8/NriImJ&#10;+RUABEGYnJycXFRYWMgBwKFDh/41Z86c/wEYeh/wH0Lm6Qa4IgiCzGQyPVRaWqrQarUtUVFRl/+a&#10;NWXZsmWfnTt3DgCQlJT09ddff53817wfsrKyFqampoZKpVJ+woQJJZ5o+z2FiP5JU0pKSgrhZm9A&#10;KSkp+UOgTffsJPF0OJmhi4WDEcXCwYhi4WBEsXAwolg4GFEsHIwoFg5GFAsHI4qFgxHFwsGIYuFg&#10;RLFwMKJYOBhRLByMKBYORhQLByOKhYMRxcLBiGLhYESxcDCiWDgYUSwcjCgWDkYUCwcjioWDEcXC&#10;wYhi4WBEsXAwolg4GFEsHIwoFg5G1D8tHBapVOp4IZVKeQ+25Z4nq6ur03700UeL6uvr5TzPD9nn&#10;Z3EcxwMYX1Ly/09zKikpGb9+/fr/AjefUMS4h0wmkwMAZs6cWcZxnONRSmxiU/fEaTQaqq+vB8P0&#10;xOFmSgAAarUaBoMBarXag01iPOXHH3/Eyy+/7Hjt9KhJuVyOlJQUyGRD8gmUzCDjOM7ptdPRChGh&#10;vb39b20QM3RYLBan1/+0Q1nmb8TCwYhi4WBEsXAwolg4GFEsHIwoFg5GFAsHI8opHIIgQCJheWFu&#10;cjpPHhgYiBs3bmDYsGGeak+/bDYbKisrUVJSAp1Oh9jYWI+0QxAEXLlyBYWFhQgMDMQjjzwCLy8v&#10;j7TFXYgIcrkcdrsdQI9wjB49GvX19Rg3btwdVV5eXo4///xzwMuPGzcOwcHBt7WOuro6ZGdnY+PG&#10;jZg9ezYMBsOAyrW2tuLMmTMoLi7GlClTMGPGjNtab08WiwUGgwFr167F+PHj8fHHHyM6Ovqu6nSl&#10;srISP//8My5dugSLxYKAgADEx8cjIiICWq3WbeshIgiCIB6Ou9mstLe349VXX0Vubu6AyyxatAi7&#10;d+++rfVwHAeFQgEAUCqVAy5XV1eHHTt2oKCgAOnp6XcdDolEApVKBQDQ6XTQ6XR3VV9PxcXFeOed&#10;d3D06FG0tLRAKpXCy8sLHR0dAICgoCBkZGTgxRdfhEajceu6u7nt8qtarcbKlSsxa9YsEBGkUikk&#10;Egmys7Nx7NgxpKen44UXXkBnZyd4ngfHcYiIiHDX6vul1WqxZMkSzJgxA4mJiXddX11dHc6dOwet&#10;Vou5c+fCz8/PDa286auvvkJ6ejpqa2sxY8YMzJs3DwkJCVAqlaitrcWXX36J7du3Y9OmTfj+++9x&#10;4MABjBkzxm3rv5Vj5M+0adPo4sWL5E6rV68mALRx40a31Hft2jVat24dAaCMjAy31Hm7bDYb7dmz&#10;h2QyGa1cuZJ4nndb3WazmcLCwggArV27ljo7O10u9/vvv1NkZCQBoIULF5LVar2r9QqCQJ9++il5&#10;e3s78jDoAzdsNpvTv64UFxfjiy++wIULF1BaWoqgoCBMnDgRycnJmDZtWq9xBsDNzYtSqYTVakV+&#10;fj6OHz+OyspKhIWFITExEU899RS8vb0dy7e1teHMmTMwmUxISkrClClTAAB2ux3fffcdLly4gMce&#10;ewzBwcE4ceIE8vPzUVNTg/j4eKSmpiIpKclRl8lkgsFgwNy5c/HKK684bYobGxtx6tQpFBQUoKys&#10;DP7+/pg6dSoSExMRFxfX52bbZrPh7bffxpUrV/Dggw9i1apVjk1oT+Hh4di4cSPS09Nx8OBBLF68&#10;GJMmTRKt+04Nas+RlZVFAGjdunW95nV2dtJ7771Ho0aNIgA0ZswYio+Pp+DgYAJAcrmcVq1aRW1t&#10;bY4y3T2HXC6nhIQE6v6vRENDQyk0NNTxWTIzM6m+vt5Rzmw20zPPPEMqlYq2bNnieL+1tZXWrFlD&#10;arWa5syZQ9OnTye5XE4RERGk0+kIAGk0Gtq2bZtTmbKyMmptbXX6PBUVFfTss8+STCajqKgoyszM&#10;pLS0NFKr1aRSqZza40pbWxtNmzaNvLy8aOfOnf32SB0dHRQfH09eXl6UnZ1NXV1dfS7fF1c9h8dO&#10;ahARDhw4gKysLPj4+CAnJwdGoxHnz5+H0WjEBx98gKCgILz77rs4fPiwU1mJRAK73Y6ioiLU1NQg&#10;Ly8PRqMRRqMRBoMBOp0OOTk52LVrl6NMd0+jVqshl8ud3lepVGhvb8fhw4fR2tqKgoICGI1GXL58&#10;GevXr0dTUxP27t0Lo9EIAPDx8YFer4ePj4+jHrvdjvz8fBw+fBhpaWn44YcfsGfPHuTl5eHSpUs4&#10;evSoU0/mSnt7O4xGIyQSCR566KEBHRwEBgYCAP744w/wvHvv1PBYOKqrq3Hs2DEAwOrVq/H88887&#10;vmyVSoWMjAwsXboUFosFR48exdWrV3vVkZCQgCNHjiAtLQ1yuRxyuRyzZ8/Ga6+9BqvVirNnz6K5&#10;uRlA7yFwtyIiSCQSzJw5E59//jmSk5MhkUjg5+eH2bNnIzo6Gs3NzY5wuGK323H9+nUQEfz9/Z3G&#10;4YaFheGJJ57o9+jKYrGgvb0dHMcNaAeXiMDzPIjIcfjpTh4Lh8lkgtFoRFRUFOLi4lwuExsbi5CQ&#10;EPz000+4dOmS431BEAAAkZGRCA8P71UuJCQEUqkUVVVVMJlM/bZFEAR4eXkhJiam17kDhUKB4OBg&#10;WK1WNDQ0iNbh7e2N6dOnIzQ0FDt27EBGRga++eabPve1+jLQXqA79DQI9+14tOeorq6GXC53/LF7&#10;0mg0CAgIQHNzs8uxrWJfoFqtxujRo9HV1eXoOQbC1a+P4zhIpVJwHNdvN5+QkIDc3FykpaUhJycH&#10;iYmJmDRpErZs2YKKiop+1z9s2DD4+PiA53mXPWVPUqkUdrsdHMdh7Nixbr/04bFwdG8G+vrSOzs7&#10;YbVaoVQqXe61i20q7HY72traIJVKb+tEmZiB/iqlUikmT56MvLw8/PLLL9iyZQtsNhuysrKQlJQE&#10;k8nUZ11KpRLR0dEQBAEFBQXo6urqc31msxkXL16E3W5HeHg4br1V1B08Fo5x48ZBr9ejuroaLS0t&#10;LpcpKyuD0WjEhAkTEBUV1Wu+2Ha2sbERTU1NGDVqFCIjI93a7oGKiYnBSy+9hOPHjyMpKQlXr17F&#10;hx9+2Oe+gUwmQ1xcHOx2O7Kzs9HW1ia6LBFh06ZNaGhowMSJExEfH9/nftWd8Fg4wsPDMWHCBFy9&#10;ehXvv/8+GhsbneZfu3YNR44cgc1mQ2pqqtMfubunOXXqFDZv3uy0Xa+oqMC+ffsglUoRFxcHf39/&#10;AIOzTb6VzWZDTU1Nrz/oiBEjMGrUKAD970coFAosX74c4eHhuH79OjIyMlxuXtrb27F161YcPHgQ&#10;Wq0Wr7/+umMd7jToJ8G6u8aeX4yvry8yMzNRXFyM/fv34/Lly3j88ceh0WhQXV2NkydPwmQyYd68&#10;eViwYIEjEEQEm80GpVIJjUaDN998EydPnkRSUpLjhFZRUREeffRRLFmyxLE+IkJXVxdsNptTW7r3&#10;+Hu+f+t8u90uOr9bdXU11qxZg/Pnz+Ppp59GbGwsOjs7cfr0aZw4cQKBgYGYM2eO02G0K2PHjsXe&#10;vXuxcOFCnDx5Et9++y2efPJJjBkzBhKJBK2trTh9+jS6byjX6/UICwvr569wZwY9HAEBAdDpdBg5&#10;cmSveYmJiTh06BB2796NvLw8bN261bEPEhkZiZ07d+K5557D8OHDHWUUCgVGjhyJ6OhorFixAhqN&#10;Bhs2bMD27dvB8zz8/PywYsUKLFu2DHq93lFOLpcjMDAQISEhTr8ymUwGjUaDkJAQlxewFAoFdDod&#10;QkJC+jy81Gq1mDlzJiorK7F9+3bH5sPX1xfLli3D/PnzBzy84OGHH0ZhYSH279+PI0eO4MSJE44f&#10;mUwmQ0REBDZs2ICioiJ89tlnmDp1KpYvX4758+e7/QKg44xYYmIiXbhw4Y7PsrlisVioqqqq19nE&#10;npqbm8lsNlNFRQVdu3aN7Ha76LIdHR1UXV1NFouFiIh4nqfKykoqLy+nhoYGl2UEQaCWlhaqqanp&#10;db2iuz5XbeR5npqamqi2tpZsNlt/H5eIiK5fv05ms5nMZnO/Z0X7IwgCVVVVOeqrqqpynAnt7Oyk&#10;nTt3kl6vJwDk7+9P27ZtG3A7e66nz2srNpvN7ffJKpVKjB49ut/lhg8f7tRD9EWlUjkulwM390GC&#10;goL6LMNxHIYNG+ZyIFPP+m4lkUgwYsSIAbWrW0BAwG0t3xeO40S/P4VCgcWLF2PWrFkwGAzYv38/&#10;SktLwfN8v5svMXTLvpnTXfYajQYlJSWDNj6AGVw8z8NqtcLb2/uOjlxOnTqF1NRUR0Ccugm73X7H&#10;iWM8TyqV3vXjM27tOZwOZTmOY49PYhzYUHNGFAsHI4qFgxHFwsGIYuFgRPUKh9iAVube1/MEqNMr&#10;IkJ5eTlGjBjBDmnvMxKJBDU1NU7vOZ0hlUgk8Pf3ZzdT34ckEgk6Ojqch0JOnjzZ449RZtPQnLiL&#10;Fy8+s2vXrn+Xlpa6d4yZm8hksk4vLy+7yWSabDabtd2Xwh944IFyvV7/p4ebd28joiE98Tzv/8Yb&#10;b7wbHR1dK5fLbyaa4+itt976j6fbdq9PQ/Y51s3Nzfrc3NylO3bsWPDbb785jbLhOE7w9fVt8lTb&#10;7hdDLhzNzc36nJycpdu2bVtQUlIiOvRKEAS21zzIhkw4LBaLzmAwvLh58+Y+Q/EXTqlUWv+Wht3H&#10;PB6OxsZG3SeffJJ58ODBRWfPntURUb9lBEHgtFpt3d/QvPuax8LB87wsNzd35b59+5YUFhY6jYpV&#10;KpVCSEhIpSAIgtjthCqVyuJyBuM2/wcNbPmQAiqXPAAAAABJRU5ErkJgglBLAwQKAAAAAAAAACEA&#10;WJOK65YAAACWAAAAFQAAAGRycy9tZWRpYS9pbWFnZTI2LnBuZ4lQTkcNChoKAAAADUlIRFIAAAAR&#10;AAAAAQgGAAAAOLtFYQAAAAZiS0dEAP8A/wD/oL2nkwAAAAlwSFlzAAAOxAAADsQBlSsOGwAAADZJ&#10;REFUCJljrK+vr2eAAgUFhQcJCQkLoVz7hoYGB5icg4PDAQcHh4MMDAwMBw4csD9w4ABcDgD1nw7+&#10;u171kgAAAABJRU5ErkJgglBLAwQKAAAAAAAAACEA5ZEUHJcAAACXAAAAFQAAAGRycy9tZWRpYS9p&#10;bWFnZTI1LnBuZ4lQTkcNChoKAAAADUlIRFIAAAARAAAAAQgGAAAAOLtFYQAAAAZiS0dEAP8A/wD/&#10;oL2nkwAAAAlwSFlzAAAOxAAADsQBlSsOGwAAADdJREFUCJljrK+vr2eAAgUFhQcJCQkLoVz7hoYG&#10;B5icg4PDAQcHh4MMDAwMDx48iF+wYIECTA4A958O/hAbUIsAAAAASUVORK5CYIJQSwMECgAAAAAA&#10;AAAhAH+TzHY8AQAAPAEAABUAAABkcnMvbWVkaWEvaW1hZ2UzNC5wbmeJUE5HDQoaCgAAAA1JSERS&#10;AAAADAAAAAUIBgAAAHF6DS8AAAAGYktHRAD/AP8A/6C9p5MAAAAJcEhZcwAADsQAAA7EAZUrDhsA&#10;AADcSURBVAiZBcErboVAAAXQOwzfhGRCQAyGCkwdCZ6kO8A0bw91XQASgUCR+iasoJpNVKAaDAYL&#10;5mEgcHuOuO8bQgiM4/he1/Xj+XwiCAIAQN/3D9M0CQAkobUGzvPEtm2qLMtNSskwDAmARVH8nuep&#10;bNumYRg0TZNJkhDHcaBt2y/Hceh5HgFQKcWu6z6u60Icx3Rdl1JKaq2JZVlesizbDMOg67oEwKqq&#10;vtd1VSSR5zmVUgRA3/cp933/GYbhVQiB4ziQpimapvmMoujPsixM0/Rm2/astZ7TNJ3/AfVFX0le&#10;NxPKAAAAAElFTkSuQmCCUEsDBAoAAAAAAAAAIQB1lZ8JzxcAAM8XAAAVAAAAZHJzL21lZGlhL2lt&#10;YWdlMzYucG5niVBORw0KGgoAAAANSUhEUgAAAQQAAABSCAYAAACyqKpUAAAABmJLR0QA/wD/AP+g&#10;vaeTAAAACXBIWXMAAA7EAAAOxAGVKw4bAAAXb0lEQVR4nO2deVxTx9rHnyxkIWQDEigg0liVilpb&#10;W2t5XcC61bWoWIQWUZTFlYIUKcoqCEoKCgUD1pYiSrVWxaVv1Qt4rwtcvV5fpQioF2SRkCgEkhAg&#10;gfP+0SaG3taF7QSY7+czf2TIzPzOOeR3Zs6ZeYYAABgMEn7++eeF8+fPP4+3DgRiqEJ2cnIqxFvE&#10;yzBlypRbjo6ORXjrQCCGMgQMGzQdBAQC0c8Q8RaAQCAMB9Lly5cLTp8+7WVsbEy2s7N7SCaT2/EW&#10;hUAg8IEAeg8VExISwr/44osYHPUgEAgc6TZkKC0tfR0vIQgEAn/IHh4eNyorK0c0Nzcrpk2bdqet&#10;rY1No9Ga8RaGQCAGHgKGYdDW1maDYZicTqcjI0AghjHotSMCgdBBbG5uZuMtAoFAGAbEuXPnXrh+&#10;/fpMQHMSEIhhDwEAMD6f3/rLL7/MmjRpUjHeghAIBH7o5iGMHTu2LjMzc+306dMv4KwJ0YfU1dVZ&#10;t7a20ggEQpexsXGblZVVPQBAa2srs6Wlhd3V1dXV2dlJ5HA4zUwmUw4AUFxcPKWxsZFLJBK7yGQy&#10;ydHR8SqdTpfjeySIgQLTJh6PJ7l+/fpUDMMApaGR8vLy/N3d3f/u5OR0a+/evbEqlYqJYRjk5OQE&#10;TZw4UWxlZVVnYWEhFgqFQdoyBw8e9Bs9enQ9n8+XL1++/NqjR4/G430cKPVLMq6trR1TXl7++oMH&#10;D+wePHhgR7aysmqXSCRUjUYDUqmUt2zZsnN79+79YvHixadYLNZTvN0K0TsWL16c7uzs/GNHR4cJ&#10;l8utIxAIHQAACoWCU1NTY9HU1AQAADKZjKMt4+3tfcDDw+OoSqVicrncWpykI3qBUqnk7Ny5U3T7&#10;9m0+hmHQ2dlJnDhx4sN9+/b5kEgkDQBAV1cX+fz585suXrw4VVfw7t27s+bNm1cOej0FAMBWrlxZ&#10;oFarjQ3AxVDqh5SZmRnJ5/N11zsyMjISb00o9V2KjIwUEonEbr/pzMzMwD/7bnt7u21bW5ttW1ub&#10;LXH8+PH5aWlpS2bMmCElEp+9aDh58uRMT0/PPIVCwRswW0MgEL3mxo0bc48fP76+q6tLl+fj43Ny&#10;3bp1yX/2fQqFUk2lUqupVGo1EQBAIBCUp6WlLZk5c6bUyMgIAADUajXh6NGjH65evTpPJpMhU0Ag&#10;BgEajYYSFxcXVVFRwdTmCQSCji1btuwFgK7nFAUAvbkHDg4ORSKRaMHcuXN/1f/CTz/9NHXlypXn&#10;Hz9+PL5PlSMQiD7n22+/9b9w4cJUtVoNAAAEAgF8fX3THRwcrr9M+W6TkUaPHn0zNTXVbeHChSX6&#10;+RcvXnz3s88+y62srHToM+UIBKJPefz48aRvvvkmtLW1VZfn6el5duPGjbEvW8d/zU60s7Mr+eab&#10;bxbMnj37NolE0uXn5+c7uLu7n6+srHyrt8IRhgeBQMBbAqJ3UGJiYqKKi4sttBljxoyR+Pv7ixgM&#10;hvRlK/nT6coWFhY1ubm5Sz755JMiKpWqyy8qKrL19vbOu3fv3tQ/K4cYvFAoFLwlIHpBbm6u/7Fj&#10;x5ZoPxMIBNi4cWPa+++/f/ZV6vnL9QtmZmY1qampS1xcXIr07x4FBQW2K1asQKYwxEA9hMFLY2Mj&#10;NzIyMrixsVGX5+zs/B9PT89vX7Wu5y5o4nK5UpFItMzPz6+UTCbr8ktLS3lhYWExtbW1o161QQQC&#10;0bfExcUJy8vLrbWfmUwmhIWFBXE4nOpXreuFKxxZLFZ9fHy806pVq4oYDIYu/+TJk7M/+uij63fu&#10;3EE9BQQCJwoKChakpKSs0e/hbd26VTRr1qxTPanvpZY8s1gsaVpa2hIvL68C/YZLSkp4y5Yty7t7&#10;965TTxpHIBA9Ry6Xc2NjYzPVajVg2G+BjubNm/f3L7744sue1vnSMRBMTEyku3fvXurn51eg31N4&#10;+PAhb/ny5Xm3bt1y6qkIBALx6qSkpAgLCgqstGbA4XBaduzYsYfJZDa+oOhf8kpBUZhMpjwpKWmh&#10;t7d3tn7+/fv3mW5ubucLCws/7akQBALx8vzjH/9YkJSUtEZ/evL27dvTpk2bdq439b5ylCQqlara&#10;s2ePb0hIyA/6Dxrv379PX7VqVUZ+fv7K3ghCIBDPp729nRIVFbXn6dNni5HfeOMNiZubW/Zzir0U&#10;PQqbRqVSVXFxcav8/f1Patc+AACIxWK6i4tLbmFh4ce9FYboX7Qr3RCDj8OHD+/+97//7aC9fsbG&#10;xh1CoXDzyJEjS3tbd4/jKBKJROyrr77ySE5Ozmazn8VpbWlpIQQFBaWWlJRM6604RP/R3t4OSqUS&#10;bxmIV6SsrMwxNTV1o/6cg/Xr1+csWbLkWF/U36vAqmQyWeXj4+MbFhYmYjJ1i6vg1q1b1h999NGF&#10;69evL+y1QkS/gHoIg4+Ojg5afHx8ZmlpqW768JQpU+6FhYWF9lUbvY60TCaTVcHBwX7btm37St8U&#10;amtr6e7u7hm5ubm+8FvsRgQC0Qt++umnrT/88MO4jo4OAACg0+kdwcHBaTwer6Gv2uiz0Ovh4eFB&#10;ERER+6ysrEAbaKWqqsrKx8fnwJEjR7b0VTsIxHCksrLSPiUlJVRrBgAA8+fPv+vi4pLZl+306V4M&#10;QUFBgTt27Ninv1BGLpeDv7+/MDs7e2tftoVADCfS0tISr127xta+ZrS2tpbHxMRsIZFI7X3ZTl9v&#10;ztLl7+8fEB0d3W340NLSQlq3bl1yTk7O533cHgIx5CksLPTKyMhYqD9LODw8PNnBweFaX7fVL7s1&#10;BQcHB8XFxUWxWCxdXkdHB/j6+n518ODByP5oE4EYiqhUKqstW7YIFQqF/vTkX93c3JL6o71+275t&#10;06ZNkSkpKYF8Pl+Xp1Qqwd/fPyIpKUnYX+0iEEMJoVCYWFZWZqodKhgbG0NaWtonLBarqT/a69f9&#10;HD09PZP2798fwOfzO7V5Go0GAgMDA/fu3Zvc1dWF9pPECY1Gg7cExAu4efOmW2Ji4qrOzt9+PkQi&#10;Efbv3x8mEAh+fUHRnjMQMeKPHz++xtzcHCMQCLoY8RwOpz0rKysAwzAC3jHsh2MqLy+PZLFYuusR&#10;HR0dibcmlJ4lsVhsM3PmzDoSiaS7RpMmTapSqVT0/mx3QO7QK1as+C4+Pj7GxMRElyeTyShbt25N&#10;Onr06I6B0IDojrW1dbcoSfqLZBD4k5WVtenGjRtW2t4BgUCALVu2pNNoNFV/tjtQXXbMy8srMiAg&#10;QESj0XSZMpkMNm7cGHHs2DGfAdKB+B00ZDBcysvLJ/3www/r9ecczJkz5/aKFSsy+r3xAe4KERIS&#10;Evbod1UBAKPT6V2HDh0KxrubNpySTCaLZLPZaCs3A0sajYbi5+d3GrpvwtxeXFy8ZCDax+OgCSKR&#10;KJJGo3XpHzSTyey6cOHCOrwvyHBJyBAMM505c2YZnU7v9rwtMTExeaDax+MpP+bj4xOZnJwcwmKx&#10;dG8f5HI5Yc2aNQkHDx4Mh4EbyiAQBoNEIhmZlJSUplKpAMN+m3OwdOnSK76+vrsGSgNuPzxfX9+9&#10;0dHRSa+99pour66uzjQgICAqOzs7EC9dCAQeaDQaikgkirp69apuoxUGg9Gxfv36TBMTkycDJgTn&#10;LhLhu+++C+Fyud2GD2w2G8vMzIzH0CvJfktoyGBY6eLFi8t5PB6m/5oxICDgx4HWgfuJwDAMvvvu&#10;u20WFhbdTIFOp2Pp6el7MGQK/ZKUSmUkh8PRne+IiIhIvDUN19Ta2mrs6OhYbWRkpLsekydPrpVK&#10;pdYDrQX3k6FNhw8f9uHz+d1MgUqlYqGhoQe6urqQKfRxunTpUiSFQtGd6/j4+Ei8NQ3XFBMTI6TR&#10;aLprYWRkhJ05c8YLDy24nwz9dObMGTdLS8suIpHY7bXktm3bjmg0GmQKfZh27doVqX+O9+/fH4m3&#10;puGYysvLHZlMZpueGWhCQkIOdXZ2UvDQY1BP8xctWpQrEon8BAJBt9heiYmJq+Li4tIBRV7qM/SD&#10;4wL8dmNADCwajYaydevWTIVCoQuJZmdnV7t58+YIIpHY8byy/YVBGQIAwJIlSzISExPdeTxet//Q&#10;5ORkr9TU1BBApoAYIohEotArV66M0zfjL7/8Mtna2roGL00GZwgAAEuXLs3Nzs52HzVqFEYikQAA&#10;oLGxkbp58+bdERERORiGIVNADGrKysreEQqFoQqFQpfn7u6e5+HhkYajLMM0BACAefPm5R46dMht&#10;zJgx3balio6OXhUaGnq0vb2di5c2BKI3YBhGjoqKElZXV+uGClZWVk/Cw8N3GhkZ4TJU0GKwhgAA&#10;MGPGjGNff/217+TJk7uZQkJCwidhYWEZbW1tyBQQgw6RSBT0yy+/OGlXMlIolK7AwMD9Y8eOvYOz&#10;NMM2BAAAZ2fnH3NychY6OztL9fOFQuGK+Pj4cLlcjkwBMWhoaGh4WyQShTY1PQt45Orqei4wMHA3&#10;jrJ0GLwhAACMHTu2KCUlZcmkSZO6mUJUVFTAp59+er6lpYWHlzYE4mXBMIwUExMTV1JSotvqzN7e&#10;XhobGxtMIBAMYj36oDAEAAAHB4ei9PT0T6dMmdJt+JCXlzd1w4YNh1taWlBPoRdo99JA9B/FxcUe&#10;x48fn60fi2LDhg0ZNjY2Vfip6s6g+i+YOnXqhYMHD8579913H+rn5+TkzI2Ojk5sampCptBD9PfS&#10;QPQ9arXa4vPPP98ukUh0W6bPmTOnbOnSpTl9vbdCbxhUhgAAMGHChJvff/+928yZMx/qhwATCoVr&#10;165de0EikYzCUR4C8afExsbuLi4uflP7mcFgQGhoaKitre09PHX9kUFnCAAAb7755s0DBw58umjR&#10;omrtPAUAgFOnTr27du3aw42NjSNwlIdAdOPq1asrMzIyPPQnIO3YseOrGTNm/C+Osv6UQWkIAAD2&#10;9vZFBw4ccJozZ85/6HS6Lv/cuXNTXV1dC+vr61FPAYE7arWaHRISElVfX68bk82fP/+2h4dHBolE&#10;asNT258xaA0BAMDKyqoyKytr9pQpU0r18/Pz8wUbNmzI02g0rL8qi0AMBJmZmaF379611342MjKC&#10;gICA3SNGjCjHU9dfMagNAQCAz+dXHjp0aNmCBQsq9PPPnTtn7+Xl9ZNUKh2DlzbE8KaiosIpKSkp&#10;qKWlRZfn4+NzeNasWWdwlPVcBr0hAAAIBILyrKwsp4ULF5Zqnymo1WpiTk7Oh87OzoWPHj0ah7NE&#10;xDBDqVSyY2NjkyorK3VvFaZPn/5rSEjILiMjo37dW6E3DAlDAAAwNzevz8nJcVq0aNFt/QeNv/76&#10;62sLFiwovH///iQc5SGGGZmZmaEnTpyYpJ2eDADg7e2dbahDBS1DxhAAANhstjQzM3Opu7t7kf56&#10;/9LSUt7HH3+cV1paOhVHeQYF2qmp/7h586ZTcnJykFKp1OV5eHgUfvbZZwa/yfGQMgQAAB6PV52a&#10;mrpg9erVF/R3iSotLR0REhKyu6Sk5B0c5RkM7e0GMxdmyLFr1649YrFYN1QYOXJkc3h4+OdEItEg&#10;pic/jyFnCAAALBarKTk52W3Dhg0X9HsKZ8+edVq9enXe/fv3J+MoDzGEOXHihP/ly5ff0zfcwMDA&#10;r8eMGXMbR1kvzZA0BAAABoPRtHfv3k99fHwKqFTdsnO4c+eOhZeX1+HS0lIn/NQhhiINDQ0227dv&#10;F+oPFaZNm1a7fv16g1jJ+DIMWUMAACASidLExMSF3t7ep7WmoNFoyNeuXbMPCQmJv3Pnzv/gLBEx&#10;hAgODj7S0NBAV6vVAADAZrNh3759q+h0uuIFRQ2GIW0IAAA0Gk21b9++VaGhoZn6bx/Onj37vouL&#10;y6mrV69+hKM8xBDh1KlTXufOnZsul8t1eZs2bfr2nXfeuYKjrFdmyBsCAACZTFZFRET47ty58yif&#10;z9fl19TUMP38/DJu3LgxE0d5iEFOY2Ojxe7duyP0g55Mnz69LCQkZCuOsnrEsDCE38EiIiI8tm/f&#10;fpTJZAIAgFqtppaUlNisWbPmSGFh4Uqc9Q0oFAqlW+w+KpWKayy/wUxMTMzXJSUldtrFS1wutyM+&#10;Pv5zJpMpf0FRg4Mw3OLxd3V1EdLS0tK3bdvmq/8k+O23365MT09f9/777+fjKO9VsFCpVESZTMZo&#10;bW21USqVoFAooKPj2e9apVJNaG9v58nl8k6ZTAYKhUIjl8vfUKlUdv/617/srl27ZqedODNu3Liq&#10;UaNGVWk0GlCpVEAikYDBYACBQAAMw4DBYACNRgONRgNEIhGMjY2BzWZXsVisB0wmk2xiYkJgsVjA&#10;ZrP/j0Qi6W6VFAoFGAwGsNlsJYVCqaXT6QQWi9VJIpEaBv6U9T2FhYXzPT09T9fU1OgWL/n7+59I&#10;S0tbgaeunjLsDOF3CLt27UqPjY31bWt7tuDM2NgYy87O9lu2bFkGHqI0Go3V48ePraVSKUMul0N7&#10;e7tdY2Pj61VVVZzq6uqJdXV1IJfLAcMwUltb2+sKhYIgk8lMWltb2UqlspsZGBJGRkbAZrOBQqE8&#10;ptPpwGKxulgsViWBQOjkcrlgZ2fXyOVy73C5XLJAIHhobGxcxWKxgM/n19JotFZzc3MlADTjfRx/&#10;RKFQsF1cXIouXbqkW7w0YcKEqr/97W9TeTzeoDQ88ou/MiTBwsLC/KlUKgiFQt+Ght+uXWtrK8HH&#10;x+dAZ2cnuLq69qkpYBjGq6ursxSLxWYKhQKampreLCsr+6CkpGTE48ePQaPRGMvlcpv6+norqVQ6&#10;pHZSUqvV8OTJEwAAK71smz98bZn+ByKRCHw+v5lGoyl5PJ6SwWDUmZiYgKOj46PJkyefoFAocjKZ&#10;DJaWlk+tra3FdDpdCgNMQkJC3OXLl3VmQKFQNNHR0RGD1QwAhm8PQQshIyMjbNu2bTH6T4dtbW2b&#10;Dx06tO7DDz/88VUq6+zsZFdXV9uLxWK6TCYbUVFR8cGNGzferKurI8nlctu6urrXxGJxr2OV0Wg0&#10;MDMzA1NTU2Cz2UAmP/N1Op0OPB4PeDye7u9MJhOYTCaYmJj81xZuvUWlUoFMJgO5XA5yuRyUSiW0&#10;t7eDVCoFiUQCzc3PbuwdHR3Q3NwMCoUClEolNDU1gf5c/57AZrM7bGxs6s3NzasFAoF01KhRpfb2&#10;9g+sra0fWVhY1LHZbLmpqam4t8f5R65cueLk7u5+saamRnfyN2/efHj//v2f9XVbA8lwNwQAAIJI&#10;JIqIjIzcIRaLde8lTUxMsCNHjvgsXrz44B8LqNVqdmVlpb1EIqFXVlZOuHbt2ocPHz5kS6VS65qa&#10;mtFPnz59ZREmJibA5/OBx+MBnU4HCoUCI0aMgNGjR8Mbb7wBZmZmAABAJpOBw+GAmZkZmJmZDbpY&#10;iCqVqpshtLS0AIZhoNFoQCwWw8OHD6G8vBzEYjFgGAZyuRwaGhpAIpG88pDIzMysmc1myy0tLes5&#10;HI7ygw8+uPPee+/lM5nMZoFAUGtpafmgJ8cgl8s5Xl5eBadPn9YtXrK0tJT985//fGfEiBGVPanT&#10;UECG8DtZWVk7g4KCdjx9+lT3CzM3N2+MjY2Nmz179i8VFRWT8/Pzl5eVlTGrq6utKysrR+uvc38R&#10;+nfqkSNHwvjx42HixIlgY2MDFAoFzMzMgM/ng6mpab8c32AFwzCQSCTQ0NAAMpkMNBoNVFRUwNWr&#10;V+HevXsgkUigs7MTZDIZtLa2vnS9NjY2zSNHjiyzsbFRubq65r311luXTE1NJaampi/s7ickJMRu&#10;3779S+1nIpEIubm561xdXb/p4WEaDMgQfgfDMMKePXsyExMTvX8f7wIAAIFAwLhcbkdjYyP1OcWB&#10;TCaDmZkZGBsbg7m5Odjb24NAIAAOhwPjxo2D119/HVgsFpiYmACDwej34xkOYBgGUqkUOjs7oamp&#10;CaqqquDevXtQXV0NFRUVUF9fD01NTfDkyZMXmgWHw2nncrlSW1vb+rfffrvC0dHxZ4FA8MDW1rae&#10;x+PVAkAXAEBzc/MYHx+f40VFRazf38AQXV1dL8XFxX1OoVBe/g5hoPw/oyBuFAxmEaUAAAAASUVO&#10;RK5CYIJQSwMECgAAAAAAAAAhAA3+ihzjAgAA4wIAABUAAABkcnMvbWVkaWEvaW1hZ2UzNy5wbmeJ&#10;UE5HDQoaCgAAAA1JSERSAAAARgAAADoIAwAAADoQ3wwAAAFTUExURf////7+/v39/fz8/Pv7+/r6&#10;+vf39/X19fT09PLy8vDw8O7u7uvr6+rq6unp6ejo6OXl5eTk5OPj4+Li4uDg4N/f397e3t3d3dzc&#10;3Nvb29ra2tbW1tXV1czMzMjIyMbGxsXFxcTExMLCwr+/v7m5ubS0tK+vr6ysrKqqqqmpqaioqKam&#10;pqKiopubm5mZmZaWlpWVlY6OjoyMjImJiYODg4CAgH9/f3l5eXh4eHR0dHJycm9vb21tbWxsbGdn&#10;Z2RkZGNjY2JiYl9fX15eXlxcXFtbW1hYWFdXV1VVVVRUVFJSUlFRUU9PT0pKSkREREJCQkFBQUBA&#10;QD8/Pz4+Pj09PTk5OTc3NzQ0NDExMTAwMCwsLCcnJyQkJCIiIiAgIB4eHhkZGRcXFxISEhERERAQ&#10;EA4ODgwMDAsLCwkJCQgICAYGBgUFBQQEBAMDAwICAgEBAQAAALeySEMAAAABYktHRACIBR1IAAAA&#10;CXBIWXMAAA7EAAAOxAGVKw4bAAABKUlEQVRYhe3V11ICQRAF0MbFhAlUxIS45oSYxQxmxQCKARMo&#10;4rqG4f7/k/jiD9x5suZ+wKmerprbIiYmJiYm/yKRiA7FzmY1KAMXAK/0ZcoamM4TBcdhlbadD7jx&#10;OKn4Vl2odb+fZKIFYL+LRMS+Bm76WaVu6wvudDXLTOaBbXYv0n2mcGt7SMWz5OAtSj/JzgGH7awi&#10;iw6KExarhK8q+22lh5l9wetYFas0pRQOgvQw409QM16aWSjhnu/OxiOFzRaaGbwD5mpoZuQRpVH2&#10;H4jEnpEL04q18o5UiGZqkwrJAM00HwMJumkkeA4d03RktDCBUy1M/W4ZCZ7xbnxij28+mS/ispdn&#10;KrelMMQzww/4jtFXQUJpYLmBZqw1F+kemvn94s7UX4n+ADM4OyWbDnGoAAAAAElFTkSuQmCCUEsD&#10;BBQABgAIAAAAIQAvaiXgvgEAAA0XAAAZAAAAZHJzL19yZWxzL2Uyb0RvYy54bWwucmVsc7yYwUrD&#10;QBRF94L/EGZv0/feWKuYuhHBregHDMk0DTaTkETRv3dAEAW97u6yLZkc3sw9d+j1zVt/LF7jNHdD&#10;qpys1q6IqR6aLrWVe3q8O9u6Yl5CasJxSLFy73F2N7vTk+uHeAxLfmg+dONc5FXSXLnDsoxXZTnX&#10;h9iHeTWMMeVf9sPUhyV/nNpyDPVzaGOp6/WmnL6v4XY/1izum8pN942YKx7fx/zq/xcf9vuujrdD&#10;/dLHtPzyjrLr88vzgmFq41K5PjZd+PxSbDWm1pV/UOQxUCi2iEI3HArdIAq75FDYJaJQ4VCoIArz&#10;HArziMIrh8IrorjgQFwgBtIg4ByElFKBKdVscoaxdA33g+QKha7wJFd46AoSBGQgHU14MoU1CDgJ&#10;JZlbobmNJCyDxjKSug2625OM5aGxzjnaPEfWFBKEQAol3bwV3ryVdPNWePM2kjgNm5OUEIEJEVKn&#10;C+x0I7WIwRYhlQjsENJ2wN0Q0iAETkJJbaqwTZXUpgrb1EiuMOgKIzWZwSbzpCbzsMlIRYZ7jHO7&#10;gXMQUkoFplRIKRWYUiXlQ2E+jJQPg+fCSAGxr4SUP/7E3n0AAAD//wMAUEsDBBQABgAIAAAAIQCw&#10;HAfa3QAAAAUBAAAPAAAAZHJzL2Rvd25yZXYueG1sTI/NasMwEITvgb6D2EJviWznh+JaDiG0PYVC&#10;k0DobWNtbBNrZSzFdt6+ai/tZWGYYebbbD2aRvTUudqygngWgSAurK65VHA8vE2fQTiPrLGxTAru&#10;5GCdP0wyTLUd+JP6vS9FKGGXooLK+zaV0hUVGXQz2xIH72I7gz7IrpS6wyGUm0YmUbSSBmsOCxW2&#10;tK2ouO5vRsH7gMNmHr/2u+tle/86LD9Ou5iUenocNy8gPI3+Lww/+AEd8sB0tjfWTjQKwiP+9wZv&#10;ES3nIM4KktUiAZln8j99/g0AAP//AwBQSwMECgAAAAAAAAAhAE1ZmnPvJQAA7yUAABUAAABkcnMv&#10;bWVkaWEvaW1hZ2U0My5wbmeJUE5HDQoaCgAAAA1JSERSAAABIQAAAEQIBgAAAM5Tg0YAAAAGYktH&#10;RAD/AP8A/6C9p5MAAAAJcEhZcwAADsQAAA7EAZUrDhsAACAASURBVHic7Z15dFTl/f/fd+7MZLZk&#10;kkkmyUwmISSZkIQlKBAgBjSVJSBo1epXrSBqWtGilgNf/VmX2qOAB2sLWLVV6LeQilAERKlQrYhl&#10;EYORLUACIWQn20ySmUxmMsv9/P7AeTo3Catshvs6556TybN9nufe+77P/nBEBAkJCYmrhexqGyAh&#10;IXF9I7/aBkhISPR/nE4nnE4n+202m9nfPUXozStkk4SExHXEn//8ZyxbtgyCIICI0NDQ8GTQTSRC&#10;RDTnypsnISHRn+E4DsePH0ddXR0AICIiAgDOKELCFbVOQkLiuqCpqQkymQyCICA5OVnUFy11TEtI&#10;SFxWtm7dipKSEgiCAKPRCJ/P5w11F9WEZDKZJEoSEhKXlNLSUtTX1wMA9Ho9Ro0a9UCouzQ6dg0j&#10;CALcbjdCvw08z0OpVF5FqyQkLgyFQgGe5xEIBOD3+7Fy5cr1oe7XnQgJggCXy4UzVfo4joNarQbH&#10;cVfYMjE+nw/r16/Hm2++Ca1WC7/fj0AggOnTp2P+/PlX1TYJifPF7/fDZrOx3y0tLb38iEQoEAgE&#10;Lr9ZVw+O41BcXIzHH38cOp2ul3uwzTp79myMHz+e1ToE4cr11/M8j6amJrz11lv4y1/+gubmZgCn&#10;vyZEhBtuuAEA0M9vlUQ/gOM4/OMf/0BRURECgQDkcjmioqIcPf1dN31CHMfB7XZj9+7d2L9//1n9&#10;Hjp0CCkpKbjrrrtQWFgIufzKVhjLy8uxdOlSOByn79fNN9+MxYsXo6urC5GRkQBwxpqchMS1Asdx&#10;+Pbbb1FdXQ0AsFgs3PPPPz+lp7/rqjkmCAK83v92zMtkMoSHh0MulyO4hs7j8aCyshKVlZU4fPgw&#10;2tvb8dxzz6HnGruzNdf6Wo/X0z8RnTGO+vp6JkBarRbTpk1DTk4OCxca/7majT/Elr7+fza7g2md&#10;y/1c9pxP2Aux62xpnyv98ym/C0nresLlcsHhcEAmk4HjODQ3N6OwsPCbnv5EIiRcyXbHFYbjOPh8&#10;PnR0dLD/xcbGYvHixcjOzkYgEAAR4YsvvsCzzz4LIsKpU6fw0Ucf4ZlnngHHcSAiVqDBaeihNRKO&#10;46DT6aDVatnM0CButxsOhwM8z0Or1UKn06G9vR1dXV3gOA4ajQYajQanTp1CSUkJC2c0GpGYmIjW&#10;1lYAYKLJcRxkMhl8Ph/sdjsEQWAvR/CFjIiIgEajARGJmpQejwdOpxOCIECr1UKv16OzsxMdHR3g&#10;OA4qlQoREREgIjidTrjdbiiVSuj1eiiVSnR0dLB+NSJibjzPg+M4eDwedHR0iGzS6/VQq9W9yoXn&#10;eXi9XrS3tyMQCIhecEEQoFarWe0vNA9utxsulwt+vx/h4eGIiIiA1+tFR0cH/H4/OI4The8p3gDY&#10;vWxra4PH4xGVn0KhgMFgYPGE2tvd3Y2Ojg6RvYIgQKPRIDIyEhzHXffNZZlMhgULFuDjjz+GIAiI&#10;jY2F3+9v69Nz8OZ8f/VrOjs7acGCBQSAAJDZbKZ///vfIj/l5eU0ePBg5ic5OZm++eYb5u7z+ejg&#10;wYM0b948Sk5OJqvVSmlpaZSWlkbDhw+nl19+mdrb20VxCoJA69ato+TkZMrOzqYlS5ZQQ0MDPfjg&#10;gzRw4EAaNGgQzZ8/n7Zt20bDhw8nvV7P0lepVJSSkkKDBg2i6dOnU0lJCRERBQIBamtro7Vr19LQ&#10;oUNp0KBB7MrIyKBhw4bR66+/Tna7nbq7u0X2fPLJJzR06FAaMGAAvfDCC2Sz2ej555+npKQkSklJ&#10;oZkzZ1J9fT11dHTQnDlzyGKx0E9+8hPasmUL1dbW0i9/+UtKTk6mrKwsSktLoylTptC//vUv6u7u&#10;JpfLRe+88w4NHz6c2ZKZmUl//OMfyeFwkCAIIlucTietXLmSbrrpJlaOaWlplJGRQSkpKXT//ffT&#10;rl27yOv1isJt2rSJ8vLyyGKx0OLFi8nhcNDatWtp3LhxlJ6eTllZWZSSkkIPPPAA7d27l/x+f6/n&#10;wev1UlVVFd13332UlpZGWVlZlJWVRVarlSZNmkRffvklud3uXva+9957NHbsWEpNTaW0tDSyWq00&#10;cOBAeuSRR6ikpIScTmevfF6PFBQUsOdYq9XSq6++OpzEenP6w0DXkQi53W764x//yAomPj6eNm7c&#10;KPJTV1dHP/nJT5ifxMRE2rp1KxGdFqD333+fLBYLqVQqAkBGo5EsFgsTDrVaTVOmTKEjR46I4i0q&#10;KmJxjhs3jmbMmMF+A6AxY8bQH/7wB9H/el4mk4m2bNlCRES7d++mgoICMhgMzF2hUJBcLme/dTod&#10;5eXl0fr160W2rF69mvkZPXo0PfTQQ6RQKNj/BgwYQDt37iSPx0N33303ASC9Xk8TJkygUaNG9Wmb&#10;1WqlhQsX0lNPPcXKJvTSarVUWFhINTU1zI6Ojg567LHHmH+ZTEbx8fFkNptZOJlMRhaLhT766CNR&#10;HtavX0/x8fEEgKZOnUqPPfYYJSYm9kpXJpOR1WqlnTt3isL7/X5atWoVjRw5kjiO6zNPMTEx9PHH&#10;H7MwDoeDHnroIVbmERERZLFYyGg0svKPi4ujZ599ltra2i7yKe0ftLS0UGZmJivbESNGEPUhQHQ9&#10;itCSJUtENaHPP/9c5Ke0tJRuvPFG5iczM5MaGxuJiOjAgQOUlJTE3PLz86m4uJjq6+tpzZo17GEE&#10;QDNmzBDVQP76178yN6VSSQqFgqKioigzM5OSkpLo0UcfpY8//piysrIoLi5O9BLFxMRQWloaTZ48&#10;mQ4cOEDNzc3005/+lPlRq9U0bNgweu655+g3v/kNmUwmioiIYO6TJ0+muro6Zsvq1atJJpMRAAoL&#10;CyOe50mlUpHVaqWkpCS64447qKysjGw2G91+++0EgHieJ5lMRmFhYaz2lpqaKkpHp9NRWFgYxcTE&#10;sBpQTEwMc9doNLRmzRpmx9GjR2natGlkMpnIbDbTk08+SUePHqWKigoqLCwkjUbDwv785z+npqYm&#10;FvZvf/sbK2+1Wk0ymYyio6MpPT2dBg0aRMnJySIx/N3vfieq1ezcuZOGDx/O3GNjY8lqtbIrJSWF&#10;1Go1+wARET311FNM5PV6PX3wwQdUX19P33zzDU2aNIm5xcTE0J49ey7dg/sj5MEHHySlUsnuz+jR&#10;oyt9Pp+CJBFy07Jly9iDFx0dTUuWLKGKigo6cuQIlZSU0K9//WvieZ4AEMdx9PDDD7OwixYtEtVc&#10;qqqqRPF/8sknrEaUlJREn376KXNbtWqV6Cs7YMAA+stf/kLNzc1UVVVFLS0t5PF4qL6+XlQjUqvV&#10;9Pzzz1NTUxM1NjaSz+ejtWvXklqtZoI2Z84camhooM7OTurs7KRjx47R3Llz2VdIpVLRsmXLmC0b&#10;NmwQveAajYaee+45qq2tpZqaGmpsbKRAIEDNzc10zz33iJqGc+bMofLycmpsbKTKyspeNbqhQ4fS&#10;xo0bqbm5mZqbm+n1118nrVbL3F999VVmh8fjoYqKCiovL6e6ujqRSHR3d9PDDz/MwqWnp9Pu3btF&#10;eQit+cTHx9PKlSupoaGBGhsb6bvvvqMxY8Yw9zvvvFNUC3vllVeYSKlUKlqxYgXV1dVRbW0t1dbW&#10;UnV1Nb3yyius+btnzx5KSUlhNZ4VK1aI7n1bWxtNmjSJpffSSy+R0+n8IY/rj5bS0lKKjY1lZTF2&#10;7FhasWJFaiAQ4KgPEbpu5glxHAe/3w+Px8P+19bWhhdffBELFy4EEbGOTeD0vJw77rgDixcvBgBU&#10;V1ejqKgIAKBUKpGeng5BELBv3z7Wken3+2EwGNDR0YHOzk5UVFQAOD2nJ3QvlZiYGMybNw+FhYW9&#10;htrNZjN4nme/lUolEhISEBsby+xYs2YN3G43AGDUqFF49tlnYTKZWBir1Ypp06Zhw4YNqK6uhsfj&#10;QWlpKeuwbmtrY+Hlcjlmz56Nl156CSqVSmRLW1ubqCP/nnvuwWuvvQatVsv+Z7FYROkuWLAA06dP&#10;Z//Lzs5GfHw8Tpw4AQCsYzpYZqmpqQAAu92O8vJy1tmr0WjQ1dXF4jEajaJ06+vr0d7ezvLw+9//&#10;Hvfffz8rz9jYWERFRTH/wQ59ACgrK8Mnn3zCnoUHH3wQt99+O2JiYkT5nzt3LrsX7777Lqqqqtg9&#10;0uv1KC0thdfrBcdxiIqKEs1kdzgc8Hq9vQYF+jMcx6GmpgazZ89mAykKhYJ3uVyHHnnkkRNnCndd&#10;zRPqOWohCIJos6X4+HhYrVYQEW666SYsWLCATWp0Op04evQoAMDr9WLNmjXYsGEDe8CCcQcfbJ/P&#10;JxKT0HSNRiNyc3PZ6FKojYFAQDSNQKlUIiwsjP222WzshQZOjzoFBSgYF8dxMJvNSElJYXM02tra&#10;4PP5oFQq0d3dzfwaDAbk5ORApVL1OfQf+gIZDAaREPTMl0ajYWIZFLyeL6BGo2FxcxyH1tZW1NfX&#10;47333sOqVavg9/vZqFV3dzcLFxYWJnrJg6OVAKBSqRAVFcXKM/jBCbU1LCyMidDBgwfZthIAkJeX&#10;h5iYmF6jZ6HhW1tbWV5qa2sxY8YM0f3jeV70oVGpVFAoFGwUs78TvKe/+tWvsGvXruCoKafRaPa/&#10;8847BcH70hfX1TwhuVwe3MsEwOkXPDU1FZGRkdDpdHj00UcxZcoUBAIBhIWFseFtjuPY7Onu7m4o&#10;FApWO/H7/b3SICLo9Xr2ZeV5ng0zA6ensod+5UPp6berqwttbf8d2VSpVNDr9ey31+uFy+US5QsA&#10;G3oP4na74XQ6ER0dDZ1Ox9byBKcO9EVERITIltbWVrjdbqjValYuobUNm83Wa1q+wWAQxdHc3AxB&#10;ECCTyeBwOPDKK6+gqKgI7e3tSEhIgMVigd/vBxHhxIkTrLZTV1cHu93O4omLi0NkZCQ6OzvR2dmJ&#10;2tpaAP99GRQKBSwWCxOrmpoaOBwOGI1GJCQkQK/Xo6GhAQDQ2NgIv98vmi8G/FdIASA5ORlyuRx+&#10;vx9RUVFISEiAUqlk/omITZ3o7u5mS22uBziOg8vlwpdffonPP/8cRISIiAiEh4djzZo1Bbm5uU1n&#10;C39dzRPq7u5m1UQAiI6OxsKFCzFhwgT4/X5oNBrR1zb4led5HoIgsN8qlQqPPPII5s+fz5o1ofA8&#10;D57n2ZfS6/Wy5RcA2LwaQFzTkMlkvfyGh4cjLi6O/Xa5XOzFDIYJfuGD83I4jsPBgwexZ88elvfB&#10;gwcjOjoawGmxCOZFr9ez//ecD9NTVOLj49lcn+DLHXyRAcBkMjFbBUEAz/Oora1FY2Mj8zNgwABW&#10;Lm+88Qbefvtt+P1+xMXFYenSpSgoKIDP54NcLsfMmTOxYcMGAKebeqHlUF1dze6lwWDAwIED2T3j&#10;eR5utxvHjh1jIpGRkQGDwQDgtBC6XC5RGQabTUQkqsEG83L48GEmKjk5OXjjjTeYYIYSFDKZTIaw&#10;sLB+P18o+LwtX74cL730Enw+HwBg2LBhfEVFxe68vLyzChDQQ4T4nqXfz+A4TtTUkcvliImJ6XMd&#10;GQDRwxgdHY0xY8Zg586d6OzsxHfffQciEtUEgtjtdjQ1NcFqtbL/9UxXo9H0SqMvv2FhYQgPD2e/&#10;LRYLsrKycOjQIQDAiRMn8NVXX2HKlCksrqqqKqxatYq9/ImJicjPz2dxhDZz1Go1i7+nLV6vVySy&#10;wXIKNi+CNakgWq22V1w+n4/lh+d55m6z2bBnzx72Ev/0pz/FtGnT2EegtbVVVAOMjIwUNY8cDgdr&#10;+oaHh/dKN1hDChIVFcXKPDk5WRTXBx98gPz8fIwcOZLZVl5eDq1Wi4yMDISFhYn6y8rKytDa2orM&#10;zEz0pKGhAYIgICEh4aovgr4SeDwebNu2DS+99BIcDge0Wi08Hg+qq6v3bNiw4bazNcOC9P/Gagh9&#10;dRKer+5GR0dj4sSJ4HkeRIQdO3Zg2bJlaGpqYss8qqqqcOzYMSxfvhyvvvqqKHxouudaJhDaJJDL&#10;5aLamclkwsSJE1k/0YkTJ/Dee++hvLwcdXV1qKiowFtvvYX16/+7W8KIESOQm5vLfge/VsH4FQpF&#10;n7b4fD6R375Eqmftqaef4JcSgKhvKxAIICIigrk1NzejtLQUNTU1bAHvf/7zH1E8oX0rwZnmwTz0&#10;vK9Op1NUjsF+JuB0GQ4ePJjZum/fPqxbtw5Hjx5FU1MT1qxZg5kzZ2LOnDk4duwYACA3N5c1r0+e&#10;PImioiLs378f1dXV7P43NTVhyZIlWLBgAU6ePNlnmfY36urq8OSTT7ImfUpKChQKRc3jjz/+wNix&#10;Y9vPS4h7DJf1a7q7u+ntt99mQ4cGg6HXZMWzcfLkSfrFL35B4eHhbPg8MTGRzGYzu0wmE8nlcho3&#10;bhz5fD4W9u9//7to0uGmTZvOmM7y5cuZX57n6bXXXhO5d3Z20qJFiygyMpJNJYiPjyeLxUImk4nN&#10;z5DJZDRy5Mheefz73//Ohu8VCgW99dZbfdrR1NREd955J7PlZz/7GXV2dor8hE55MBgMtGHDBpH7&#10;gQMHaOTIkczPU089RT6fjwRBoL1799LNN99MAEgul1NcXBwlJCRQUlISaTQaiouLY2VtNptp+/bt&#10;LN4PP/xQNJ9qyZIlonQDgQDNmzePuefm5lJZWRlzs9ls9Pjjj4uG6ePj4ykxMZF0Oh0r13Xr1hER&#10;kcvlorfffpvNLQq1N3jvExMTWdn/4x//6Pezpn0+H/3f//2faErLDTfcQEuWLBlEZ5iY2Nclao4F&#10;q9ZqtfoidfHahud5mM1mJCUlQaPR9Br2PRfJyclYvHgxcnJy8Lvf/Y51PoaqPRHBarVi8uTJotX3&#10;sbGxSE1NhUwmg8ViEdUKemIymYJfFCiVSlFzDDjd7Jk3bx4yMzOxePFiUR8ScLpD2efzYezYsXjh&#10;hReQlpYmck9MTMSYMWPQ3NwMjUZzxuaoRqNBRkYGBgwYAI7jEB8f36uPIzExEdnZ2ejs7ER0dHSv&#10;fMXGxuLGG29k/VBRUVEQBAFyuRwjR45keyPV1dWxcvT7/bBarXjxxRexb98+rF69GnFxcaLyTEhI&#10;wIgRI3D8+HF0dXX1yoNMJoPVasWwYcPQ2dkJk8nE4pfJZDAYDHjjjTeg1+uxadMmBAIB1idkNpvh&#10;9Xpx2223YfTo0awsCgsLMWHCBMyfPx+lpaW9Rr2ICImJiaym1Z+bY3a7HZs3b8bzzz+PQCDA1j46&#10;nc5jTz/9dPmFxMVRSJV16dKlfuD0vAmDwdAv5zd4PB60t7dDJpOB53nodLqzCkJPggsYW1tbz9iU&#10;C12QGqS7uxvt7e1spO1s6QYXgAabMlqtVhQXcPpFCgQCsNvtvRZ+Av9d/BkVFdWrGer1euF0Olk4&#10;nU7X54eHiNDZ2clG8oL9R6FpeTwedHZ2shGv8PBwUb6C0yA8Hg+IiC3eDebN5/PB6XTC5/OJFpAG&#10;hSK42JbneURERLCmqdfrRWdnJ/x+PwRBYIt1Q+nq6oLL5YIgCEzMQ4WM5/lefUehdoeHh4viDDbp&#10;bDYbmx/UV5kpFAro9fp+OTTP8zwaGhrwyiuvYO3atWhra4NGo0F2djbf0tJyqKioqGD06NGnvq9p&#10;nxciEdJqtQIA/PrXv8Zvf/tb0RBkf+FMD84PjaMvQuO9kHTP1+/FbIHxQ23p6e9ccV2M+9kIhj2f&#10;PFysn7P5P58wZwv7Yya4HcfcuXOxYcMGtvPA6NGjObvdfnjVqlW3jh49+pyjYb3i7fFACMDpqufS&#10;pUtx3333QafT9bvClJCQuDA4jkNlZSUWLlyIoqIieL1eKJVKREZGchEREQdWrFhx2/jx4+svKu4e&#10;IsQmPeh0Orz44ov42c9+hpSUlH4/30FCQqI3wVHJI0eOYO7cudi+fTu8Xi80Gg2io6N5QRCKV69e&#10;ffv48eMvuAbE0ggVoe+3c2BtdZVKhenTp2POnDkYP378JciShITEjwlBEPD1119j3rx5+Oab05si&#10;RkVFIS0tDY2NjTtWrlx5d35+fu/d6y8AkQgplcpPdDrdtOBSAOB0Z1xcXByKiopw6623/pC0JCQk&#10;fiS43W7s2LED1dXV+M1vfoPW1laYzWYAwMCBA+Fyub5466237s3NzbWfI6pzIhKhXbt2KfPy8lYD&#10;uDsqKgocx7H1OkajEe+99x5ycnJEK7YlJCT6H0uXLsVvf/tbtoUuAIwZMwY6nQ7V1dWfrlix4oFx&#10;48Z1nCOa84Lr2em8fft2eWFh4fsajebejo4OtLa2CsEhWqVSiUcffRSLFi3qc+2ThITEjxOO49De&#10;3o5///vfsNlseOaZZ+B0OlmfkF6vlxERhgwZsmHhwoUP5eXl9Z7XcLFp9zXyderUKfnMmTOXO51O&#10;cjgcs2prawXg9HocmUyG+fPnIysrC0OHDsXw4cMvlS0SEhJXCY7jsG7dOjzyyCOixb0ZGRlwuVyy&#10;MWPGFJ04cQIffvjhLwcOHOg5S1QXTJ9beZhMJv/q1atnCYLAz5o1ixwOx8NKpZKCk9IWL14MhUKB&#10;l19+GTfeeKM0hC8h8SMnuPNC6FpBAEhJSeE0Gs2apUuXFspkMm/oTgaXijPuJ2Q0GgEgsHz58sK7&#10;7rort6qqaiAAVgUTBAF2u53NF5CQkPjxUl1dLdpyBQA4jtN6PJ7id9555xcmk8l7hqA/nPNZYHbq&#10;1KkBM2bM+MpsNrMFevj+tIHCwkIqLy+/hMviJCQkriSfffYZ5eTkiPYKB0CLFi36Q0NDg5IuYDHq&#10;xVwX5Pnrr7+ekJOTc0qr1bKVs/j+5IEnn3ySbDbbZS4uCQmJS8V3331HTzzxhOhEFABUUFCw67PP&#10;PptKl1l8gtcFB6ipqRlw9913fxUdHS064woAjRw5knbs2HE5y01CQuIS8Pbbb4uOa8L3W9MsWLDg&#10;D3SFxCd4XXTAN998c9H48eObwsLCeh0e98wzz7C9WyQkJK4ddu/eTbfddluvpldeXt6uHTt2XLHa&#10;T+j1gwK3tLQk/+lPf1o0duzYJp1OJ6oZ6fV6euKJJ2jv3r2XpzQlJCTOC4/HQyUlJfT000/3Ep+0&#10;tLSWN954YzFdBfEJXpckkoqKirR77713R/BY3tArPj6eXnjhBaqvr7/0pSshIXFGvF4vffbZZ3T/&#10;/feLdqEEQKmpqS2///3v/1BVVZVOV1GA6FKJUPDavn37pKlTp+5Qq9Wijmvg9ImkL7/8MpWWll7i&#10;opaQkOjJBx98QAUFBb36fYxGIy1evHjZtSA+weuyRPr1119P+vnPf74jIiJCNKSP748cnjlzJhUX&#10;F1/CIpeQkCAi2rdvH82aNYvtnR16TZky5esdO3ZMp2tAeEKvyxr5Qw89tGvYsGEUFhbWq0Dkcjn9&#10;7W9/u0RFLyFxfVNfX08PPPBArxFrAJSRkdHyxRdf3EnXgOD0dfW5duxS8s0330xdu3bt/zt48GDG&#10;tm3bjD3Ty8vLw8MPP4z8/Hx2gJ2EhMS5CQQCOHz4MNasWYPVq1ezI7+DWCwW+2OPPbZyxowZfx4w&#10;YMCxq2TmObnsIhSksbExdf369Y+tW7du1v79+40OhwOhaRuNRuTn5+N//ud/RIfgSUhIiPF4PPji&#10;iy+wcuVKfPXVV71OW0lNTbU/+uij78+YMePPFovlyFUy87y5YiIUpKqqKnXTpk2Pffjhh7MOHz5s&#10;7OjoEG0HolKpkJubi4ceeghTpkwJrmGTkLjuKSsrw+rVq7F582YcOXJEdJIuAEycOLF47ty5r2Vn&#10;Zx8wm82VV8nMC+aKi1CQ2tra1O3bt//i4MGDN3355ZcZJSUlMT39pKWl4b777kNeXh47/0pC4nqi&#10;rq4Oe/bswapVq/Dll1/2Op4oOTnZnpube3TWrFlvTJw4ceNVMvMHcdVEKJT6+vr0oqKi2Zs2bZpR&#10;WVkZ07N6CQBmsxkPPPAA7rzzTgwfPrzXGVMSEv2FxsZGbN26Ff/5z3/w+eefo66urpef6dOnfzZx&#10;4sR9d999d5HZbD58Fcy8ZFwTIhSkoaEhfePGjYX79u0bt2XLljE2m61XlTM8PBxjx47F1KlTccst&#10;tyA7O/sqWSshcWn56KOPsHHjRuzfvx+VlZW9aj08z+N///d/V0yaNGl9enr68YSEhIqrZOol5ZoS&#10;oVB27949ffny5c8cPHiwz6YaAMjlckyfPh2zZ89GVlYWLBbLlTZTQuKiISIUFxdjz5492LZtG/75&#10;z3/2ebTWqFGjSiZPnrxz6tSp/xo7duxWnB567zdcsyIUpLGxMfno0aM3vPvuu/NqamoyS0pKDD1r&#10;RwAQFxeH9PR0FBQUoKCgABkZGVKTTeKao6amBgcOHMDGjRtx6NAhfPvtt336Gz16dMk999yz88Yb&#10;b/xXfn5+vxOeUK55EQrFZrOllJWVZS9btmxedXV15v79+/sUJJlMhqysLNx000148MEHkZiYKHVq&#10;S1wV7HY7Wlpa0NjYiA8++AAfffQRmpp6nxNoMBhsBoPBn56efvJXv/rVsqlTp65BPxaeUH5UIhSK&#10;zWZLOXbsWPbKlSvnHT16NHPXrl2GM50SazQaMWjQIBQUFOCOO+5Aamoq1Gr1FbZY4nqhsrIS//zn&#10;P7F582YcP34cra2tcDqdvfzxPI/c3Nx9Tz/99Os33HDDnujoaJ9er+/dC93P+dGKUCj19fUpx48f&#10;H7F27don2trawjdu3DiC47hendoAEBYWhrS0NAwfPhz3338/IiMjYbVaERsbexUsl+gPHD9+HDU1&#10;Nfj666+xa9cuFBcXs/P6emIymRxWq7V02rRpJbfccsvWUaNG/QvAdX3Ger8QoR5we/fuLSguLp68&#10;c+fOUYcPH84qLS2NPFs+U1NTceutt2Lw4MHIyclBamqqNElS4oy0trbixIkTKCsrw+eff44tW7ac&#10;UXQiIyPbYmJivGazuWr8+PHfzpo166+pqanfXWGTr2n6owiJqKmpGbZjx457m5qadCtWrLhPEAR5&#10;WVlZ9NnCWK1WjB8/HsnJyRg4cCDy8/OhB9ypZQAABYNJREFUVCoRE9PnIJ1EP8Zut+PkyZPYv38/&#10;iouLUVZWhurq6l7rtEIxmUyOYcOGHZ4wYcJ3U6dOfTchIcF+PTazzpd+L0KhtLa2Wjo6OgybN2++&#10;t7OzU79hw4Z7AoGA/MCBA2cUJZ7nERcXh4iICEyYMAFxcXFMpHieh9FoBMdxVzIbEpcBQRDQ0tKC&#10;3bt3o7y8HA0NDTh06BCqq6tRVVWFs70nFoul8/bbb38/NTW1JTs7e29mZmaZ2Wy+ZheMXmtcVyLU&#10;E7vdbnE6nYZt27bd29XVpdqyZcvYurq6IRUVFRGhp1D2hOM4mM1mKJVKjBw5EkOHDoVGo8GIESNg&#10;sViQkJAgdXxfw7hcLlRWVmL79u2w2+1obW1FSUkJ6urqUFtbe87w2dnZnbfeeuv7er2+JTc3t2TI&#10;kCFl8fHxZVfA9H7JdS1CfdHS0pJeV1eXcejQoZz6+nrD1q1b7/J4PMpvv/02CoBosW1fREZGIiEh&#10;AVarFRkZGVCr1UhMTMQtt9wCtVoNvV4vCdRlxuVyweFwwOfzoampCaWlpaitrcWhQ4fQ2tqKpqYm&#10;1NXV9TliFUQmkyE6OrpDp9O5k5OTa3NycvaNGzdus8FgcFqt1saYmBhJdC4RkgidA7fbbfF4PMoj&#10;R44MqaioyGlqatIUFxdPPHbs2JDq6mo4HI7ziic6OhpqtRoREREYMmQIMjIyAAA6nQ6ZmZnIzMxE&#10;amrq5cxKv8PlcqGmpgY1NTVshOr48eMoLy9nItTXOsQzYTKZXIMHDy69+eabD9x6662fms3mIzqd&#10;zh0dHS3151xGJBG6OFTV1dVjHA5H+Pbt26eePHky48SJE6ojR44MaW5u1p2vMIUSFRWFrKwsKBQK&#10;qNVqpKenIysrC6mpqeB5HnK5HNHR0TAajf26gzx4vLjb7Ybdbkd7ezv8fj9OnjyJ8vJyHD9+HB0d&#10;HfD7/bDZbKiurkZXV9cFpREZGekwmUxdiYmJdTfddNP+UaNGfWowGNosFktTQkLC0cuUNYkzIInQ&#10;JaS9vT2jpaUl3m63w2az6cvKyqbW19ennzhxQn3o0KEh7e3t2ra2trN2cp4NrVbLREin07H/q1Qq&#10;JCUlISEhATExMYiNjUVUVBR4ngdweo2dVquFSqWCUqlkl0qlgkqlQlhY2EXZIwgCfD4fAoEAPB4P&#10;PB4PvF4v+7u7uxvd3d2iJqzf70dLSwtOnTqF1tZWdga6IAggIjidTpEI+Xy+i7ItKSnJk5SUdEgu&#10;l7t0Oh3y8/Mrhg0b9qlGo2mLjY1tMJlMXVqtVqrhXANIInSFsNvtme3t7XFtbW2w2Wz62traqZWV&#10;lellZWVobGzUtLS0DO3o6FC3traes9/pYuB5vk8RCgsLg1qtBs/zEAQBSqUScrm8zzh8Ph+6u7vB&#10;8zw4joPX64XX64UgCHC73eju7haJkN/vv+T5AE4PDCQlJXUnJCQcUiqVnREREbBarUeHDh3aarFY&#10;DqtUqiar1doaGxtbelkMkLikSCJ0jeBwOLLa29tjbTYbOjo64PF4ok6ePDm1qqoqraKiAna7HX6/&#10;P8Lr9Zq7urp0TU1NOrfb3Wu7hx8rcrkcsbGxXUajsSMiIqKZ5/k24HQzNS0t7VhqampjcnJyWVhY&#10;2Knw8HAkJSXZjEbjoattt8QPRxKhHxcyAGaPx6Ntbm42dXV1wW63B2skJpfLNdTv97tqa2uT6urq&#10;0ru6utDQ0NBrFCgQCET4/X4jEQW8Xi/cbjcEQQDHccHmVSAQCBj8fn8UAMjl8g6e51t5nucVCgVr&#10;TioUClYrUiqVfFhYmI3n+faeRoeHhyMhIQHR0dGVKpXqhF6vVxiNxjCDwXBYqVTW8zyP8PBwxMbG&#10;NhuNxg6FQtEE4PJUoySuOf4/60BCsMDotrQAAAAASUVORK5CYIJQSwMECgAAAAAAAAAhAEbMqzyX&#10;AAAAlwAAABUAAABkcnMvbWVkaWEvaW1hZ2U0Mi5wbmeJUE5HDQoaCgAAAA1JSERSAAABHAAAAAII&#10;BgAAAIpfY78AAAAGYktHRAD/AP8A/6C9p5MAAAAJcEhZcwAADsQAAA7EAZUrDhsAAAA3SURBVEiJ&#10;7dQxAQAwCAPBRBl1gzo0UENoSLc6YMtNr+ApSTAzW5CZqCrMDCLi0sMxsy0kf3f3ebN7EftzffCh&#10;AAAAAElFTkSuQmCCUEsDBAoAAAAAAAAAIQCMwDG2Dg0AAA4NAAAVAAAAZHJzL21lZGlhL2ltYWdl&#10;NDEucG5niVBORw0KGgoAAAANSUhEUgAAASEAAAAnCAYAAABAM/6yAAAABmJLR0QA/wD/AP+gvaeT&#10;AAAACXBIWXMAAA7EAAAOxAGVKw4bAAAMrklEQVR4nO2df1BU5RrHv+/Zsz9g+RUoyAIr4Qg62lDx&#10;ByiBhcakDTlkEjWFq92wbsTVqxbU1J2ymnLSa+o0Ixm3q1TW6JT/OM04MgZF5hBjE2BEIKz8kAVy&#10;d2FZ4Py6fzD7zp4VYb2BuvZ+/oFzznPe9x3O2e8+z/s+7wNRFAUMBoNxs+Bu9gAYDMZfG346g/7+&#10;fgiCoDoXERGB4ODgWRsUg8G48YyNjWFwcBCKooAQAkVRoNPpoCgKoqOjZ63fa4rQwMAABEFAUVHR&#10;rqamJskzKEIIdu/ejcLCwlkbFIPBuPGcPXsWFosFLpcLGo0GhBAsXboUgiDoDx8+vD0hIUGejX4n&#10;FaG+vj6UlJTsFkUR9fX1/7Tb7fRabm4ulixZMhtjYTAYNxGz2YwXX3wRLS0tqKioAAC43W4AQE5O&#10;juHkyZMlCxcunHEhIr4T0/39/bBYLPv7+/tLurq60NvbS69t3LgRW7duxV133TXT42AwGLcIdrsd&#10;VVVV2LZtG8bHx+n5pKSkg6dPn34hKChIiomJmbH+VCLU19eHgoKCf/f09Gyx2+3KwMAAAChRUVF4&#10;4403kJeXB7PZDEVRwFbVGIzbC0KI6ueePXtQVlZG54T1ej2Xmpr6oSiKyvHjx/+RmJgozUi/3mKy&#10;atWqfV1dXS/29PRIQ0NDAIDg4GBUVlbi8ccfBwBI0oz0y2AwbmEIISCE4NChQ5AkCS+//DKcTicM&#10;BoNGURQsWrTo46+//vq5xMRE8U/35S1CkZGRilarVWw2GwAgLS0NpaWlKCoqgizLVCEZDMbtjWcR&#10;yvOZ//TTT7Fv3z6cO3cOABS9Xs/NnTv3P9XV1cULFy78U0KkEiFCCJ10WrduHUpLS5Gdnc1CLwbj&#10;Lw4hBHV1ddixYwfq6uro6ejo6P/W1tY+m5ycLEx1/5RtTyZCBQUF2LlzJ5KTk5kA3Yb4erTsGTP8&#10;gRCCH374Abt27cKJEyc87w0xmUxHampq/rZgwYLx6dqYtF3vF/Dpp5+WAeC1115jAhQg+Bsie57l&#10;ZPbsOTP8hRCC5uZm7N27F5WVlZ45YjJ//vxPa2pqNiQkJEjXO22jEqH29nYJAJKSkiDLs5KXxJhh&#10;vJNIJ8M7+9UT458/fx4VFRUQBAFPPfUUVqxYwZ43w284jkN3dzfeeustfPTRRx4h4tLT04+cPXvW&#10;AuC6XibfPCERYCtggQDHcWhoaMDevXsBXNsjEgQBd999N5577jmEh4ejuroaL730En766ScAwKZN&#10;m7B//34EBQUxIWL4jUajwS+//IL09HSa0BgUFKRpbm7WJyYmXldYpsqYlmWZAP67+IybByEEv/76&#10;K6qqqqa1bW9vx5NPPonw8HC0trZSAQIAp9NJPST23Bn+oigKUlJSUF5ejrfffhtjY2Nwu91Yv379&#10;J/v377dkZGT4LUQqEeI4ju2qDyAMBoPqmBACjUajmuORJEnl5Tz88MP44IMPUF9fj8jISDzxxBMI&#10;CgoCMOFdMRj+otPpsHXrVoSFhaGsrAyjo6NoaWl5IisrS3vy5MmnVq5cOebPO+UbjrEZygDim2++&#10;QV5eHkRxIk3jkUcegcViUVU9EAQBJpMJ6enptPKBIAhoa2tDREQE5s2bp2pTkiRIkgSNRgONRgMA&#10;kGUZoiiC4zi6sVFRFEiSBFmWodVqqRflOQdMiCLPq7cnKooCURRBCIEsy9DpdLPzx2HcMERRxM6d&#10;O/Hmm2/Sc+Hh4V/Z7fZ18ENTpi3lwbh1GRoaovN3BoMBDzzwAPLz86e8x26345NPPkF1dTViYmJQ&#10;VFSErKwsABMvU2VlJY4dO4Z77rkHJSUlMBqNOHDgAH788UdERUVh8+bNyMzMRH19PQ4ePIje3l5s&#10;2LABBQUFaGtrw6FDh9Dc3AyO4xAeHo5nn30WmZmZACYE6MiRIzh+/Dh4nsfIyAg2bdqExx57jIWC&#10;AQzP89i+fTt2794Nl8sFAAgKCso/c+aM8f777x+e9v5ZHyFj1uA4ThV6+bPU3tvbi2PHjuH7778H&#10;AJhMJipCo6OjqK2txalTp/Dzzz9Dp9NheHgYFRUVGBkZAQAsW7YMmZmZuHjxIo4ePQqXy4WQkBA4&#10;nU588cUX+O677zA6Okr7q6+vR3l5ORYvXozPPvsMR48eRXd3N73+22+/4fTp03j++eeRmpo6I38X&#10;xo0nNDQUn3/+OUpLS9HZ2Yn+/n4UFhZ+9tVXXxVmZGSMTPUlw0QogDEajdBqtRAEgRakmg6NRqMq&#10;SGe1WunvwcHBiIiIAAD88ccfqKiogMvlogLkOQ8AYWFhiIqKgsvlwpkzZ1BTU4PLly9f1V9TUxNe&#10;eeUVxMbGoqGh4aoCee3t7Th48CBCQ0ORlJSE0NDQ6/sjMG4Z8vLyoNVqUVhYCIfDgbGxsbxHH330&#10;WG9vbx6Aay65MxEKYEZGRmg4pigKTp06BZ7nIYoiZFmmntGqVauwcuVKABPV87xF5Y477qC/O51O&#10;eGpHiaIIm82GmJgYWCwWJCYmYnh4mHpNDocDTqcTAGCz2RAaGoqNGzdi6dKl4HkeX375JfW2rFYr&#10;rFYrsrKysHbtWnAch8bGRpw4cYIKp9VqxcjICBOhAOehhx5CSEgIHA4H7HY7EhISVnd3d0smk+ma&#10;ITcToQDGM0Hs4dy5c54NhiqsVitWrFgBnuen3LLhu0yv0Wiwfv16vPPOO5OKg7dtfn4+3n33XVoG&#10;NDk5GSUlJWhrawMwkQBbXl6O1atXA5io3ClJEg4fPgxFUXDhwgV0dHRgJuvUMG4Or7/+Ot5//320&#10;trbC6XQiOzt7V1tbWxmukcTI1mT/AniHX77zRt5C4lsnatmyZSgpKZlUgBRFoatgkZGRWLt2raoO&#10;cUpKCu688056vGbNGjz44IP0eM6cOYiPj6f9ORwOOqnJCGyKi4tp4UOHw4H29vYdVqtVudacJfOE&#10;biOys7ORn58PQRCoSPA8T70g4OpEVO8saUKIKlcoLi4O8fHxk/bFcRy1lWVZVYEPALRaLbRaLT0W&#10;BAGCIKiW7HU6HTQajSqkZNwePPPMM2hqakJLSwsMBgOWL1++p6uraxsm8YaYCAUw3h9avV6PvLw8&#10;bNmyZdp7vO/z5AJ5rvm7dUOWZVU+kG9SmizLqu0/3nlHHiRJomPxFjVG4LNmzRpUVlaipaUFo6Oj&#10;GBwc3NLV1bVtsi81320bbPNQgMBxHPU2xsfHIYoiBgYGVBtWvVEUBRzHITg4GOHh4fS82+2GKIrg&#10;eR48zyMsLIxeczqduHLlCoxGo0qcOI5DaGgowsLC4HA4IIoindD29GswGFQZ3VeuXIHD4cDcuXMh&#10;yzI4jkNERASMRiOGhobgdrtVbTCvKLAhhKC4uBgdHR1oaGiAXq8n9913376Ojo4SX1uVCF0zaGPc&#10;kmi1WvA8j/HxcZVn4r0y5otHjDx45/TodDro9Xp67NkP5LnPt2+PrdvtxtjYGO3b07536Dc2NkZD&#10;Nk9bRqOR2rjdbnqdfRcGPoqiIDc3F1VVVWhoaIDD4VAIIS8AmFqECEtbDSjsdjtdbjcYDIiLi5u2&#10;tIfNZkNnZyc9jouLo/M0fX19+P333+k1k8mE+fPnA7h6LunixYt05WvevHlISkqidoQQdHV1oaen&#10;h9ovWLAAcXFxqraamproMr/ZbL5mX4zAxdvrjo6Ohs1mu+ofKTIRCmBCQkJosqLb7aaZyFM9xtjY&#10;WJjNZjQ2NgKYECWP9xIZGYmEhARqa7PZ0NfXh4SEhKvaNJvNiI+Px6VLl2Cz2XDp0iVV32azGbGx&#10;sdS+s7OTvoAem6SkJBiNRrhcLvT29vo1fkZgYbFY0NjYiG+//RY9PT3IzMz8sLW19e/eNkyEApi0&#10;tDR8/PHHGBoagqIoWLx4MYCpP8Tx8fEoKytDbm4uCCFISUmBJEngOA5GoxGbN2/GokWLAEx4Qp4N&#10;pr5tZmRk4MCBA+js7ISiKLj33ntVdnPmzMH27duRk5MDjuMQHx9/VZi2bt06REdHY3BwEBqNBikp&#10;KdOOnxFYpKWlYfny5aitrcXw8DCGh4efB6ASIdUuekVRWDAeQPw/pVqnqsB4PW36YzedDSs1e/tD&#10;CMF7772HV199FZIkYcmSJWhsbFQtg7Il+gDm//nATnePv236YzdTfTECG61WO+WXHFuiZzAYs4Zv&#10;pYfLly+jp6cHJpOJnlOFY7Iss+LSDAZjxiCE4MKFCyguLkZdXR0URUFqamrV+fPnN1AbVlmRwWDM&#10;Njt27MCePXsgyzL0ej1GR0dpXOY7J/Sn/680g8Fg+MLzPE1C9SS20ms+tv+6QWNiMBh/IZKTk5GT&#10;kzNpNrxvOMZgMBg3FLZtmcFg3FT+B90kpSmbrFzpAAAAAElFTkSuQmCCUEsDBAoAAAAAAAAAIQBc&#10;RglhJwgAACcIAAAVAAAAZHJzL21lZGlhL2ltYWdlNDAucG5niVBORw0KGgoAAAANSUhEUgAAAQAA&#10;AAAZCAYAAADe3PCBAAAABmJLR0QA/wD/AP+gvaeTAAAACXBIWXMAAA7EAAAOxAGVKw4bAAAHx0lE&#10;QVR4nO3abUxSfR8H8B8ITJwPl2ZoU8NpCIMIN7a0lqFb6wEzMik2XIvaqq21lfm+Vm72pgf1hfdm&#10;zbydzbRZ3ulSzB5sJqQS3nOXaVaaCoriE4LNIH/Xi/u+2kVQ9+VdgNr/s/HCnd85+/3/eL7n8D+H&#10;gojwK5idnV3b09OTqlarJSMjIyyLxbKk/ZOTk0EgEACfz4eYmBgPdUn8iMXFRTCbzaDT6eD9+/eg&#10;1+thKd+zv78/iMXi38Vicc/Q0FD4iRMnim02GwAAUKlUqKqqOiWXy//hqf59gbJaA2B8fJxtNBpj&#10;79y5o+rv74/VaDSpk5OT8OnTp+/uFxAQADweD1JSUmDz5s0QHx8PXC4XgoODgUqleql74kfZ7XYY&#10;Hh6GkZER6O3tBb1eD4ODg/Dy5UuYnp7+7r4BAQFAoVBgYWEBHA4HAAAIBILBxsbG1Ojo6A/e6N9b&#10;Vk0AmEwm0bt372LVarVKq9XG6vX6xImJiW/WU6lUiImJgcjISBgaGoLR0VEAAAgNDYXLly/DsWPH&#10;gE6ne6t9wkscDge8fv0aurq6oLOzEzo6OkCn0/3PC0NQUBBkZ2eXiUSiwQMHDpSxWKxVEQQrNgBs&#10;NlvI4OBgYk1NjUqn0yV2dHQk/nkSu0Oj0SApKQn4fD4kJyeDSCQCsVgMi4uL8Pz5c8jOzgYajQaX&#10;Ll2CI0eOeHEkhK85HA7o6+sDnU4H9fX1oNFoYGxs7MvV3x0WiwX79++vPXjwYNmOHTv+5cV2f6oV&#10;FQA2my1Eo9Hsf/bsWWJlZaVqZGTkt+8lN4fDgbS0NEhKSgKpVAqRkZFu6+x2O+h0OqBSqSAWi8HP&#10;z89TQyBWiLm5OXj48CFUV1dDY2MjzM/Pf7OWTqeDSCQazMnJKVAqlYVebPOHLfsAMJvN7JaWFtXd&#10;u3dT29raUoeHh93W+fn5QXR0NGRmZsKmTZsgIyMDwsPDvdwtsVpNTk6CRqOBhoYGqKqqgsnJyW/W&#10;RkREgEKhKDt58mQZn89v8WKbS7YsA8BoNLJra2tVVVVVqp6enliz2ey2LigoCGQyGUgkEpBIJMDh&#10;cLzcKfGr0mq10NzcDC0tLdDc3PzNuri4uBmlUlkml8trRSLRsguDZRMARqORrVarVeXl5apXr17F&#10;unt8Q6fTgcvlQlZWFuzZsweSkpJ80ClBOLPb7fDgwQN48uQJ1NTUgMlkclvH4XBmFApFmUKhqN24&#10;ceOyCAOfBoDFYgmpra1VlZeXn9Xr9bFTU1Nu66RSKezcuRN2794NXC7Xy10SxNK0trbCixcvoL29&#10;HdRqNfz5LsFf8Xi8mYyMjLLt27d37d27958+aPM/ENHrn/r6+iPHjx9/um7dOgQAlw+TycT09HS8&#10;ceMGmkwmJIiVymKx4L1795DH4yGNRnP7/x4ZGYlXrly5Pjc3F4JePhe9dgdgNBrZdXV1qsrKSlVX&#10;V1fs7Oys03YmkwmJiYmQnp4OcrmcXOmJVcVut4NWq4Wmpiaorq6GN2/euNSw2ewZqVRae/r06QI+&#10;n/9vb/Tl8QBob2+XVVZWqioqKlLNZvNvX29PSEgAuVwOMpkMhEIhMJlMj/ZDEL728eNH6Ovrg/r6&#10;eigtLYWBgQGn7QwGAwQCwWBmZuaznJycs4GBgbPfONSP88RthclkYt++ffvMtm3bBgIDA51udygU&#10;Cq5ZswZlMhm2tbWhxWL5yTddBLFyzM/PY0lJCUqlUgwNDXX5ecBisaZv3rx5pre3V4QeOFd/6sEM&#10;BgO7qKjoQlxc3LS/v7/TQBgMBgqFQiwqKkKDweC5GSWIFWp2dhYLCwtRIBC4BAGdTkeJRDLw+PFj&#10;GS63AOjv7xedPXv2fkxMjMtCx9q1a/Ho0aOoVqvRZrN5dgYJYhWwWCzY0NCASqUS3S2Ub926VV9a&#10;WnrGYDCw0ZcBMDExwc7Nzb0fFhaGVCrVqcnAwEDMzc3F7u5uXFhY8PysEcQqY7Va8dGjR5iWluYS&#10;AgwGA7Ozs+93d3dL0NsBYDKZ2Pn5+bciIiKQQqE4NRYREYHnz59Hk8mEnz9/9spEEcRq5nA4sKur&#10;Cw8fPowMBsMlCLKysp7qdDoJejoALBZLSF5e3i02m41+fn5OjcTHx2NRURHOzMx4bWII4ldjMBjw&#10;4sWLmJCQgHQ63SkI9u3b91StVi9pjeBvFVmt1pDy8vILQqFw+uvf+DweDwsKCnBiYsK7M0EQv7C5&#10;uTksLCxEHo/nsli4ZcuWgeHhYTb+jABobGyUCYVCl1V9DoeDJSUlODY25u2xEwTxX2NjY1hQUIAs&#10;FsslCM6dO3fLZDKx8f8JgJ6eHpFSqXz61xOfQqFgWFgY5ufn49TUlC/GSxCEG+Pj41hcXIxfv3cT&#10;Hh6O165du45LCYC8vLzrUVFRTgcKCQlBhUKBo6OjPhoiQRDfY7fbUavVokKhcFqcZzKZKJfLn759&#10;+9blZSKnP3p7e0UpKSkDYWFhX3am0WiYlpaGTU1NaLfbfTg8giD+DqvVihcuXMDY2FiniziXy51u&#10;bW2V4NcBYLVaQ4qLi69HRUU5Pc9fv349Xr16lbyuSxAr0IcPHzAnJwfZbPaXJwZUKhVPnTp1q7Oz&#10;U4KIAM3NzQelUqnTO/vBwcF46NAh7O7u9vUYCIL4QXV1dbhr1y6ndwg2bNgwXVFRceYPx0MkuMet&#10;1dEAAAAASUVORK5CYIJQSwMECgAAAAAAAAAhAIErS/iKAwAAigMAABUAAABkcnMvbWVkaWEvaW1h&#10;Z2UzOS5wbmeJUE5HDQoaCgAAAA1JSERSAAAARgAAAB0IBgAAABdnGrAAAAAGYktHRAD/AP8A/6C9&#10;p5MAAAAJcEhZcwAADsQAAA7EAZUrDhsAAAMqSURBVFiF7dg9SytZGAfw/3PmZSeaaMIEx6xIUkjE&#10;SgsbQRDBSgQLG0EbsV3ufgGN4FewTB2wFCy8WAdSiCjKoLggXsaXGGeMMoGQceacLXaFe924sFtk&#10;Lkl+cMoHHs6c539mhur1+lcAv6INeZ6Hw8PDge3tbcO2bcRiMaysrGB2dhaapn1ap6rqN5kxNgJg&#10;uHXtto6qqhgdHUUikcDl5SWq1SouLi6wvLyMVCoFImpa9/b29gtrca8txRiDYRiYmprikUgEjUYD&#10;pVIJZ2dn8Dzv32tb1GNootEo5ufn/Ww2C8YYKpUK9vb24DgOhBCf1smMMUIbb5CiKMhms5iZmRFX&#10;V1fkui6KxSJOTk4wMDDQNGs452BCCC7aGADR19cnFhYW/EwmAyJCuVzG7u4uHh4e4Ps+giD4YXHO&#10;RduelO/JsoyxsTEsLi7yeDwOz/NQKpWwv78P13VBRD8s4K8Rah7NbYSI0N/fj6WlpWBychKqqsK2&#10;bRQKBZyenv4jiIkI0sbGxm8A+sNpuXWICLFYDIlEQhwfH7Pn52e8vLzAcRxMTEwgHo8DAIQQ8H2/&#10;JuVyuS9EFKcOIMsy6bqORqMB0zSZ67qwbRuSJGF8fBy9vb0gInDOa9Lm5uYXAPFwn2drEBEikQiG&#10;hobE3d2ddH19jVqthvv7e+i6jpGREWiaBs55TSYiQgfkzDtJkpBOp7G+vu7f3NzIR0dHsCwL+Xwe&#10;yWQSc3NzUBQFUi6X65gT806SJOi6jmQyKc7Pz5njOHAcB5ZlIZ1OwzCMmrS1tfU7dUjGfE9VVUql&#10;UohGozBNk6rVKp6enmBZFoaHh2sUBME1gHTYTzEMnHNUKhUUCgXa2dmh29tbaJqG6enp8vsotf11&#10;3QwRoaenB5lMRiiKQqZp0uvrK4IgcOX31+awmwwLEcEwDKyurgae57F8Ps+EEJDDbuxnwBjD4OAg&#10;1tbWuKqq4uDgAOR53h/o0Iz5iHOOx8dHFIvFcndjPuCco16vf+v4jPno70AWMhF1xBf2f8QYuqel&#10;mc74UfV/dEepOdY9MZ+QOeccAA+7kZ8M745RcyQLIe7QvZk+uv8Tk0ElQhvTrTEAAAAASUVORK5C&#10;YIJQSwMECgAAAAAAAAAhAPm8cPNyAwAAcgMAABUAAABkcnMvbWVkaWEvaW1hZ2UzOC5wbmeJUE5H&#10;DQoaCgAAAA1JSERSAAAARgAAADoIAwAAADoQ3wwAAAGYUExURf////7+/v39/fz8/Pv7+/r6+vn5&#10;+fj4+Pf39/b29vX19fT09PPz8/Ly8vHx8e7u7uvr6+rq6unp6ejo6OXl5eTk5OPj4+Dg4N/f397e&#10;3t3d3dvb29ra2tbW1tXV1dLS0tDQ0M/Pz87OzszMzMvLy8bGxsTExMPDw7+/v7m5ubS0tK+vr66u&#10;rqysrKqqqqmpqaioqKenp6ampqSkpKCgoJ6enpycnJubm5iYmJeXl5aWlpWVlZSUlJOTk5GRkZCQ&#10;kI6OjoyMjImJiYWFhYODg4CAgH9/f3l5eXR0dHJycm9vb2xsbGdnZ2NjY2JiYmBgYF9fX15eXl1d&#10;XVxcXFtbW1dXV1VVVVRUVFJSUlFRUUpKSkhISEREREJCQkFBQUBAQD4+Pjs7Ozk5OTc3NzMzMzIy&#10;MjExMTAwMC4uLiwsLCoqKicnJyUlJSQkJCMjIyIiIiAgIB4eHhsbGxoaGhkZGRgYGBcXFxUVFRQU&#10;FBISEhERERAQEA4ODgwMDAsLCwkJCQgICAYGBgUFBQQEBAMDAwICAgEBAQAAACMaSVUAAAABYktH&#10;RACIBR1IAAAACXBIWXMAAA7EAAAOxAGVKw4bAAABc0lEQVRYhe3W5VJCURQF4E0oogh2YBcGYmOL&#10;jY0d2I2JhQgKV1Gu67Wd8RXWnfGP6wG+WWfmnL2PCBGbH4g7GeE37UFguZBVSndVnDt0pKLzKoj3&#10;pLBlHAFggz6STCp4bTOwSs0xsFRAlxmJ4q1FzyrZfhXrRXSZ1nuoA0aamYjhuo5WsjZVzOfSTMMl&#10;MJpGM847xFzsOxDpDyNQQyuG6Xf47TST7lPhy6eZnC1gIY9mivagRZviA02Y/G1NmMzVbyzwjHHu&#10;E2v85JOxVxyW80zHA0KNPNN0i2Q/vRXEvg9M2WjGMPuB/TKakaEXKJ30epG6C8BrpZkMXwJHlTQj&#10;7hASg/wYzdtScVjB1+kLIzFsppmCHeCsiq/T9YTkdBbNWBe/EG2jfwNSfQKc1tKMdD8CKxoMwZk4&#10;lHH+LpdsfyPsNplYp/4MCLpcLKNvvgGurlhGUrseANCMmHuftWAkYzgS0YARi8ejBSMWiybMf/7z&#10;p/kB70FZ9OBVvmoAAAAASUVORK5CYIJQSwMECgAAAAAAAAAhAAroivCEAAAAhAAAABUAAABkcnMv&#10;bWVkaWEvaW1hZ2UzNS5wbmeJUE5HDQoaCgAAAA1JSERSAAAADAAAAAEIBgAAAOrrTzkAAAAGYktH&#10;RAD/AP8A/6C9p5MAAAAJcEhZcwAADsQAAA7EAZUrDhsAAAAkSURBVAiZY9y/f3/9gQMHGGDAwcHh&#10;gIODw0EGBLBvaGhwgHEASsMJ/n/l/zIAAAAASUVORK5CYIJQSwMECgAAAAAAAAAhAALZ+PKdAAAA&#10;nQAAABUAAABkcnMvbWVkaWEvaW1hZ2UyMy5wbmeJUE5HDQoaCgAAAA1JSERSAAAAEQAAAAEIBgAA&#10;ADi7RWEAAAAGYktHRAD/AP8A/6C9p5MAAAAJcEhZcwAADsQAAA7EAZUrDhsAAAA9SURBVAiZTcgx&#10;AYAACEXBZwhYrfJLsNvEHGxE0SZ0+AVcvfGO7r5tYxuAiKCqJjOZmWt3AZD0SHqB8/8AH5H5Fv5G&#10;Pli8AAAAAElFTkSuQmCCUEsDBAoAAAAAAAAAIQCIxHXBmAAAAJgAAAAVAAAAZHJzL21lZGlhL2lt&#10;YWdlMjIucG5niVBORw0KGgoAAAANSUhEUgAAABIAAAABCAYAAADTjP5iAAAABmJLR0QA/wD/AP+g&#10;vaeTAAAACXBIWXMAAA7EAAAOxAGVKw4bAAAAOElEQVQImWNctWpV7+rVq2UZoEBLS+tqQ0NDIwMD&#10;A8OqVatWrVmzBkM8PT191efPnxn+/PkDlwMAeeUY/ss4ZkUAAAAASUVORK5CYIJQSwMECgAAAAAA&#10;AAAhAIqAETOEAAAAhAAAABQAAABkcnMvbWVkaWEvaW1hZ2U5LnBuZ4lQTkcNChoKAAAADUlIRFIA&#10;AAAPAAAAAQgGAAAAAdz0OgAAAAZiS0dEAP8A/wD/oL2nkwAAAAlwSFlzAAAOxAAADsQBlSsOGwAA&#10;ACRJREFUCJljrK+vr2dAAw4ODgcOHDjggMxnYGBgQBZjYGBgAABKnwn+PqxWNgAAAABJRU5ErkJg&#10;glBLAwQKAAAAAAAAACEAjX4cZwwQAAAMEAAAFAAAAGRycy9tZWRpYS9pbWFnZTgucG5niVBORw0K&#10;GgoAAAANSUhEUgAAAFwAAAA3CAYAAACB3C3BAAAABmJLR0QA/wD/AP+gvaeTAAAACXBIWXMAAA7E&#10;AAAOxAGVKw4bAAAPrElEQVR4nOVbe1CT17ZfCQFCSCABAYFAeMkjKAiC4SEztFS94jGDFMdatDpn&#10;OnagXttqnTuOtlZGe6dqT2fu+CpOFatee/RWkVaPI1QeIg9BkbeER4AkECAB8iCBQL51/7DJgCCC&#10;mkRPfzPrj+Tb39q/9cvOfq29SYgIbxAcFQoFQ61WTxAEQddoNGy5XG7f3Nz8z/7+fvv29naQyWTQ&#10;1dUFarUavLy8gMPhgLu7O7DZ7JGlS5dudHV17afRaGJEJNFoNGCxWD2WDmoySJYQnCAIW7FYHCGX&#10;y6m9vb1eQqEwtr6+PqS2ttZTJpMxRkZGJvR6PUOj0Tiq1ep5+WYymUCj0XoQEWg0Gri7u0uWLFki&#10;8vb2buJyuW1OTk5dzs7OGg6H00Wj0fpMFOJzYRbBpVLpEqFQuKCgoOBvjx8/juzs7HQWi8VLZDIZ&#10;EARh8vqfhb29PXh7e4s9PDw6IiMjG9999937kZGRxa6urmJT120SwZVKpUdHR0fglStX0h89erS4&#10;sbExQiwW287lXVtbW2Cz2eDs7Ax2dnZAIpHA1tYWWCwW0Gg0oFKpYGtrC1ZWVjA2NgZqtRo0Gg2o&#10;VCrQarWAiEAQBCgUCpBKpdDXN7dG7OXlJQ0NDe3evHlzto+PT3tISIjAycnptXdHr01wtVrtUVVV&#10;xfv555+3VFRU8FpbWz30ev2MZa2trSEwMBBYLBZwOByIioqC0NBQoFKpwGKxwNPTE1gs1ivxmZiY&#10;AKlUCj09PaDRaGB4eBiKi4uhqakJBgcHQSwWg1Qqfe77vr6+PYmJiZXp6ekXli1bVslkMl+L+K8q&#10;OEkgECScOXNmy+3bt5MbGxs9ZvLn7u4Ovr6+wOPxYMWKFeDv7w+BgYFgZ2f3KnW/EsRiMXR3d4NQ&#10;KITCwkIoKSmB9vb2Gbu4gICAnvDwcMEXX3zxP/Hx8ddfqWJEnLeNj4/b/f777xv4fH4lk8lEAJhm&#10;kZGRmJmZiTdu3ECxWIxvOoaHh/HRo0d44sQJTEhIQAqFMi0mJpM5unLlyvI7d+5sxpfQDRHnLbht&#10;QUHBRj6fXz6TyN7e3rhp0ybMzc3FiYkJc2n12kEQBJaWluL27duRy+VOi9PBwUGzY8eOfzY3Ny9H&#10;UwleXV29Ij09vYhOp0+pnEwmY1hYGJ45cwZFIpE5dTELFAoFFhcX444dO3DRokXPCk98+OGHufn5&#10;+ev1er0dvg7BFQoF69ixY997e3trJldmY2ODGzduxJs3b6JSqTS7EJZAa2srHj16FMPCwqYIb29v&#10;j99+++23IpHID19F8MrKyuS1a9fWTHZuZWWFq1atwvz8fAuE/GZAqVTixx9/jFQqdYrw8fHxzVqt&#10;loEvI/j169c/CQwMnNKqQ0JC8OzZs6hSqSwS6JsErVaLhYWFuGHDBrS2tjZqFBMTU1tYWLgWEUk4&#10;V8FPnTp1eMGCBVN+vbVr12JHR4eFwnuzcfz4cWSxWEataDQa/vTTT3vHxsam9evTxL548WKGg4PD&#10;5IEBMzIy/jL99MuAIAj85Zdf0M/Pz6ibm5vbSGlp6X/gbIL/8ccfKZ6ennrDS05OTnj8+PG3eopn&#10;TpSXl2NSUpJRdE9Pz4H8/Hw+ziS4VCr1YLPZg4bCJBIJz5w5gwRBWDSIuWB0dBSrqqrwt99+w6NH&#10;j+L+/fsxJycHW1tbzc6ls7MTk5OTjaKz2Wz1gwcP3sHJghMEQeLz+SWGQhQKBffu3Yvj4+NmJzxf&#10;5Obm4vLly2dc7TKZTPzss8+wra3NrJxu3bqFixcvNq5TPv/882yRSOQrEol8AREhPz//bzY2Nkai&#10;q1evfitmIgKBABcvXoxUKhXT09MxJycHCwsL8fTp0xgbG2uMJyUlBSUSiVm5XblyBScvEvPy8rbl&#10;5eVtA0SElJSUAhKJhACA/v7+eOvWLbOSe1mIRCLMycnBurq6ac8EAgGuXr3auOVw9epVs3Lr7u5G&#10;Ho9n6J6JgwcPnjh48OAJSmdnZ1BbWxvPsJkVGRkJERER894Ee11QKpUgkUhALpcDjUYDV1dX8PT0&#10;BBKJNK0sm82GrVu3zujH29sboqOjobCwEPr6+kAikYBerwcrKytThwAAAM7OzrBu3Tpoa2sDuVxO&#10;KikpiQYAIJeVlcW2tLTQERGcnJzgvffeg4ULF5qF1GRIJBL49NNPISoqCrhcLiQkJMCyZcsgNDQU&#10;UlNTobKycl7+rK2tARGBQqHA2NgY2NrawvP2500BGo0GSUlJEBQUBGQyGaqrq6Oqq6ujyKdOncqi&#10;UqkA8DT1tGDBArORMqCpqQm2bt0KJ0+eBL1eD1lZWXD16lU4ffo0vPPOO5Cbmwupqalw/vz5OfvU&#10;6XTAYDBAo9HAwoULwcnJCWxsbEwYxXSEhoZCXFwcUCgUUCqVqFQqERgMBtrZ2SEAIJfLxYKCArP2&#10;dYODg7hr1y4EAFyzZg22t7dPea7VavHQoUMIABgbG4sCgWBOfhsaGowDZ3JyMg4ODpqC/qzQ6XS4&#10;b9++KUt/8sTEBIyPjwPA078hhUIxaytoaGiAS5cugZeXF2zfvh38/PymPKdSqbB+/Xrw8fGBlpYW&#10;uH379gt9KhQKOHv2LJSXl4O3tzd88sknr5yyexkg4rQxg+Lm5gZKpRIGBwdBoVCASqUyG6GxsTGo&#10;ra2Fvr4+8PHxAYlEAkVFRdPKCYVCsLOzA6lUCkKhcFafBEHAhQsX4IcffgAqlQqZmZnA5/NNFMHs&#10;oFAo01N2u3fvvmRvb29YFeHly5fN9pdTqVSYlpaGhinpi8za2hqvX7/+XH9qtRozMzORQqGgm5sb&#10;Xr9+HfV6vdnieRZlZWUYFxeHJBIJXVxcNC4uLhpKamrqT+fOnds0MjJCkslkUFVVBevWrQN7e3uT&#10;twDDsQdEhICAANi9ezcEBwc/tzyVSoXly5fP+Gx0dBSOHDkCJ0+eBDqdDocPH4aUlBRTUX8h9Ho9&#10;yGQykMvlgIhAp9NHAeBpP8Pj8Srgz1YUHR2NDx48MEsLGB0dNQ6IS5cuxUePHr2Un97eXtyyZYtx&#10;4Xbz5s3XzHT+GB0dxfT0dGOSgs/nF/H5/CIyAEBMTMxDw8Kira0NiouLzdIKrK2tIS4uDhgMBohE&#10;Iujo6Ji3D4IgIDs7Gy5cuAAMBgP27NkDycnJJmA7P0ilUujo6IDR0acNm8vlirhcrggQEZ48eRLu&#10;5uY2eVvRbDttKpUK+Xy+IVuC5eXlM5aTSqXY1dU15TuZTIb79u1DAEBfX1+8du2aOSi/EENDQ7hn&#10;zx407E8tWrRIWFNTs7ympma5cXv2m2++OTn5LMb69etRLpebnBxBEFhUVIQBAQEIAMjhcDAjIwN/&#10;/fVXzMvLw++++w5TU1ORxWIhn8/Hvr4+43vHjx83nh9xd3fHxMREjI+Px7i4uGm2cuVKvH//vsnj&#10;QXyaAYJJg/25c+cy8Nn9cK1Wa5eUlNRGJpONBXft2oUDAwNmIfnkyRPMzMxEDoczbXbC4XAwLS0N&#10;b968iWq12vhOdnY2+vj4oLu7O7q4uKCDg8Nzjcfj4b1790wag1wux0OHDqGvr68x4Z6VlXWot7fX&#10;DWfK+IhEIj8ul9tjCNTKygq3bdtm1lymQqHAqqoqLCwsxKKiIqyrq0ONRjNjWb1ejz09PSgWi1Ei&#10;kcxqw8PDJuU9NjaGubm5GBISYmwoERERT+rq6mJxtpxmeXn5qoiICPnkFrZixQqsr683KeG3GQqF&#10;ArOystDR0dGoWVhYWNvjx4+nncyaMWtfV1cXExMT0zJZ9AULFmBOTg7qdDqLBfYm4u7du5iYmDil&#10;C/zggw/+TywWc3A+51JkMpnL2rVrp50h3Lx583NnEn8l9Pf344EDB4wbf5PGvdP4nDMp+KKTV8PD&#10;w6yvvvrqgouLy+hkp0wmE/fv3/+XPafy448/YmBg4LRth3Pnzu3EWcTGFwlusLt3765buXLltNbu&#10;5eWFX375JVZVVZk9aHNDJpPh6dOnMSkpCQ17TwCANjY2Y6tWrXpQUlLyHr5AbJyr4IgIGo3G7vvv&#10;vz8QEREheVZ4R0dH3LRpE964cQP7+/vNLIXpoNfr8eHDh/j111+jv78/Tk60/7mgkZw/f/4/5XK5&#10;C85RxzkLbjCpVOpx5MiRg+Hh4dOE/5ME7ty5E4uLi1Emk5lTn9eG+vp6PHHiBMbGxk7rowEAg4KC&#10;JMeOHTswMDDggfPU76WvnCiVSo+8vLwNFy9e/HtpaWnYyMjIlOdkMhk4HA7ExsbCmjVrYPHixeDn&#10;5wcODg4vVZ+pgIjQ0tICNTU10NTUBPfu3YMHDx6AVqudUu7Poxj/Gx8ffz8lJeXGy97/fOVLVXq9&#10;3ra8vHzVxYsXP7tz506cUCic8eIOlUo1/gDJycmwcOFCcHV1haCgoFeqf74QCAQwMDAAcrkc7t27&#10;B/fv34fGxkZQKpUzlo+KimpMSkqqTktLy4mKiip61fpf67XB3t5ebllZWeyNGzc2V1VVBT558sRj&#10;tvJ0Oh2Cg4OBTqeDp6cnREVFQVBQENjZ2QGFQgEmk2k0Op0+a906nQ6USiUMDw/D0NAQjIyMgFar&#10;BYFAADU1NdDd3Q0ajQaam5ufK64Bvr6+Pe+///6ttLS0S9HR0ZVkMlk76wvzgMkuxg4NDXm0t7cH&#10;5uXlpTc0NCx6/Pjxks7OTqf51EelUoHJZIKjoyMwGAywsbEBa2vrKWdUdDqd0QyCDw8Pz4trcHBw&#10;R0hISMfSpUsfhoWFNSUkJBQ4Ozub5Mq42a5+y+VyP6FQ6NPa2ppQUVGR0NLSYiWTyTxFItGi/v5+&#10;s3CwsbGBiIiIRgaDMRAZGSlJSEj4l6OjoyQiIqKWTqcPmYODRe7aG4CIjmKxOFgikdipVCqWXC4P&#10;q6ioCO/s7GQpFAoAABgbG/McHR1laDQaYnx8HAmCGOvq6vIFAPD39xciog2FQiHTaDRgMBgSMpk8&#10;AgDg5OQEwcHBjeHh4c2urq6Nhu/CwsIqAeC1dRHzxnynNRYwx4mJCbZKpfIYGhpyy83N/YZCoRAk&#10;EonYuXPnuf7+frZKpfKYmJiY9xTNEmZxAvMxnU7nn5qaqgYw3jIYyM/PT7M0r39LwXU6HXXv3r2l&#10;kxMkAIA8Hk8gkUiCLc3v307wy5cv/9fkI2MGI5FImJ6e/qtGo5nTxVRLm8UJzMXq6+tjoqOjh58V&#10;22A+Pj7Sa9eubdXpdFaW5vrWCz4+Pk796KOPGp/tSp61qKioBolE4mVpvm+94NnZ2YdnE3py15KV&#10;lfXflub7VgteXl6+KiAgQD0XwQEAbW1ttQcPHvyHXq+3tjT3t05wuVzukpiY2DxZ0LCwMBGNRtMa&#10;PsfHx5dlZGRcCQ4O7vLx8RGy2exuHo/XWltbG29p/s+z/wceqXR4n8jtWwAAAABJRU5ErkJgglBL&#10;AwQKAAAAAAAAACEAb8IksdUFAADVBQAAFAAAAGRycy9tZWRpYS9pbWFnZTcucG5niVBORw0KGgoA&#10;AAANSUhEUgAAAHEAAABPCAYAAADcDioNAAAABmJLR0QA/wD/AP+gvaeTAAAACXBIWXMAAA7EAAAO&#10;xAGVKw4bAAAFdUlEQVR4nO3c30tTfxzH8ec5O5tLN2yYbBoqRmRZlBi5YElf+gEG1U2wLqKr8i8I&#10;CgQhiLowgm66qIugi4i6WBEUfIPwIojhFyKLELMfKKVUF24228wdz/dCPLQ8SRbszM/eDzgXnw30&#10;BS/OZ9vnc87RLMtCFEqn09VNTU2j6XS62u0sS9F1HQDD5RziL8zNzQGgu5yjJFmWxfT0tNsxfpuc&#10;iQ4CgQD9/f3k83m3ozgaGBjgzJkz9lhKdGAYBrt27XI7xi9pmlYwlul0BcpmswVjKVEBUqICpEQF&#10;SIkKkBIVICUqQEpUgJSoAClRAVLiCvTzspusnTqwLIupqSkSiQSvXr2ira2NQ4cOUV1dGtuL09PT&#10;1NXVMTExAUiJjmZnZ7l58yYXLlzg48ePANy6dYt4PG5vxLopn89TWVlpj91PVIJmZma4ceMGmUyG&#10;cDiM1+tlYGCAyclJt6MB89PpwoYwSImO8vk8L1++JBaLcenSJTZv3szt27d59+6d29EcSYkOFq47&#10;ikajHDlyhPb2dsbHx3n69Cm5XM7ldItJiQ4Mw2Dnzp3s3bsXv99PNBqltraW69evMzIy4na8RaRE&#10;Bz6fj3g8ztq1awE4fPgwW7Zs4cWLF7x588bldItJiQ58Ph9Hjx6lvr4egEgkQiwWo7Kykjt37vDh&#10;wweXExaSEh3ouk4oFMLn89mvHT9+nJaWFhKJRMlNqfI70UEul+Py5ctks1k0TbOPqakpvn//zuPH&#10;j2lrayMUCrmSz7Kswt+rlmXJ8dMxOTlZDaQAy+loamqyksmk5ZZEImGFw2E7j5yJDgKBAE+ePFl0&#10;3WkqlaKnp4ehoSHev39PR0fHonVMN0iJDpa67vTu3bsMDw9z//59YrEYDQ0NRU43vywYCAT49OkT&#10;IF9slu3YsWM0Njby8OFDhoeHXcmgaZq9IAFS4rLt27ePzs5OVq1axdDQ0KILeYtB07SCqV6m02XS&#10;dZ0rV66QyWQIBoP4/f6iZ6iqqrJ3V0BK/CPBYJBgMOja/9c0DdM07bFMpwqQEhUgJSpASlSAlKgA&#10;KVEBUqICpEQFSIkrkGEUrtHIio2Dubk5Pn/+jGmaJbHV9CNd1+3diwVSooNMJqPt2LGjKp1Ol2SJ&#10;3759K3hNSnTg8/ly3d3dvdls1q9pWsk9/E7X9YIpVftxX0qsTPLFRgFSogKkRAVIiQowgH63QxTD&#10;vXv3uHr1qn1X08IXOk3TCIVC7N69G7/fz/Pnz5mYmKC3t/f09u3b/3Mz8+8ygH/cDlEMuVyOZDJJ&#10;KpVyfH90dJRTp07R3d3Ns2fPCAQCtUWO+MfKZjqtqakhEonY40gkQjgctseDg4Ncu3YNTdM4efIk&#10;69evN53+TikqmxIbGhoKLvStqakhHo/T3t4OgGmaJJNJzp49y+DgIB6Px62oy1Y2JTY3N7N161Z7&#10;PDY2RktLCxcvXmTbtm3A/L36Dx48oKenh7GxMbeiLlvZlFhRUUF9fb19hn39+pXx8XH27NnDuXPn&#10;2LRpEzB/Rj569Kgkbyb9lbIpEaCuro41a9bY47dv3/LlyxcOHDjA+fPnaW1tBeYfvDAzM+NWzGUr&#10;qxJbW1vZsGGDPR4ZGeH169cYhsHBgwfp6+uzp9xS271YSlmVuHHjRjo7O+3x6tWr7TPT6/XS1dVF&#10;X18f0Wi0JJ+S8StltRVVUVHBiRMnaG5uJpPJ0NHRwbp16+z3PR4P+/fvxzRNGhsbXUy6PJpVhntR&#10;pmlimmbBPfk/mp2dBejyer3/FjXYHyqrM3GBx+NZ8neg1+stYpq/V1afiaqSEhUgJSpASlSAlKgA&#10;KVEBUqICpEQFSIkKkBIVICUqQEpUgJSoAClRAVKiAqREBUiJCvgf4Pje23crdEcAAAAASUVORK5C&#10;YIJQSwMECgAAAAAAAAAhAAPBZ8oPCAAADwgAABQAAABkcnMvbWVkaWEvaW1hZ2U2LnBuZ4lQTkcN&#10;ChoKAAAADUlIRFIAAAAsAAAAOwgGAAAAAFdoIgAAAAZiS0dEAP8A/wD/oL2nkwAAAAlwSFlzAAAO&#10;xAAADsQBlSsOGwAAB69JREFUaIHd2XtI0/0eB/D377e5zV1dqafEdfGyvCwRLNMpZqJ1TsZQsuiP&#10;qAMWSEQUp4TiQBIk+If98RD6R//koxQERUHP6fIoZifKLmIrNa09oNlU3Jzbnrmr83P+8NlwXkor&#10;/cl5w/eP3/w5Xr8P3/2+N6a8vJyioqKgUqmQkJBQuX79+tdKpfILj8dz+P1+ViqVIiIiYgirJAwA&#10;mvmBQCCAUqm08Xi8P6emplipVIrU1FRjbm7um+Tk5BdyuXxQpVKNb9q0qRvAJOfgxSQyMnIyMTGx&#10;WyQSjW/ZssVYUFDwID09vSsxMXHZH4IpLy8nj8cDq9WKiYkJEBH8fj/sdjuGh4cxOjq6qC9SKBST&#10;ycnJ3enp6V2FhYUPduzY0RkbG9vz08FENG+FJycnMTQ0hKGhIbjdbphMJrx//x7v3r2DyWTCwMAA&#10;jEbjgl+8bt06186dOx8XFxe35Ofnt6hUqp+CXxD8rQwPD6O3txddXV14+fIlPn78iJ6eHkxMTMy5&#10;Nzo62rVv377HeXl5LUVFRS0xMTHfj6efmJ6eHrp+/TrpdDraunUrYfr3EdJiYmKcFy5cuNbX15dC&#10;RFhq+6ngmXG73XTnzh0qLi4muVw+By6Xy52XL1/+xel0KlYFOBC/30+dnZ108eJF0mg0c+AFBQUv&#10;6+rqzpvNZtWqAM+M2WymhoYGys7OJoZhQuBZWVl/PHv2rHBVgQPxer107do10mq1JBKJguiwsDCq&#10;qam5NDIysmC1OQEH4nA4qK6ujiIjI0OqnZOTYzAajfGrDhxIb28vVVRUkEAgCKIzMjL+ePXq1Zwu&#10;sirAgVy5coXi4uKC6LVr19LTp0//TqsVTET06NEjSklJCaIVCoW/v79fTUQMETFzwHa7nZ48eUK/&#10;/fYbGQyGFQdPTk5Sa2srxcfHEwDi8/lTmZmZvUTEEhEbBLvdbmpqaqKMjIzg0508eXLFwQFLXV0d&#10;JSQkEACSSCRTtbW1VbW1tVUYGxuj5uZmKioqIgDEsmzwVXPu3DlOwIEcPXp05pDujYmJ8SI2Njbw&#10;FHTp0iW6e/cuabVaAkCnT5+mqakpzsAGg4FKSkqIZVkSi8U+sVjs48fFxWH//v04duwYNBoN9Ho9&#10;pqamgpMjhmG+e2L1o4mPj4dWq0VbWxvGx8f5AMBva2sLuclut8Pr9QKYXi5xnejoaEilUoyPjwMA&#10;2Nk3zKyoSCRaOdkCCQ8PB4/HC17PAc8My371zysShmFCisi9aIn5/wL7fL6VciwYkUi0+D68GsBm&#10;sxkulyt4PQcsEomCbwe32z09Q+Iw/f39sFqtwWv+7Bt8Pl+wshKJhNOBo76+Hg0NDXA6ndiwYcME&#10;MA9YIpGAz5/+eOaIx0Xa2towMDAAAHC5XAIAYCoqKmh4eBgmkwkA4HA4YDAY4HQ6ERUVhcTERABA&#10;REQEiouLceLEiWWHOhwOVFZW4saNG7DZbJDJZHT//v29AMB/+/YtRkdHYTKZwDAMWJaFTCZDREQE&#10;fD4furq6QESQyWRQq9Xw+XwICwtbNqzH40FTUxNu374Nm80GANi7d+/jvLy8RwDAOBwOcrvdcLvd&#10;C/ZXIoJQKIRUKl3W4dpkMqG6uhr19fXweDwAgMOHDz9qbGz8BwK7rJzNHWelr6+PdDpdyOr54MGD&#10;D2l6abR61nRer5du3rxJqampIdiysrI5WOIa/PDhQyorKwuBCgQCqq6uvjgbSlyB/X4/6fV6On/+&#10;PCkUihBsUlLS56tXr/57IeyKgzs6Oqi8vJyUSmUIlGEYOnTo0GOj0bj5a9gVAQ8ODlJjYyPt2bMn&#10;ZGcHf225njlz5lpHR0fOt6DLDjYajXTr1i1Sq9XzbmxHRUU5a2pqqhcLDbQ5Q/P3xmKxQK/Xo7m5&#10;Ga9fv0Z3dzeGhkKP9xiGQX5+/pvS0tJfdTpdy8aNG5d+dPA91fP5fDQ4OEjt7e1UWVlJubm5tHnz&#10;5nkrCYCEQiEdP378P2/evNkxMTGxpB33RVXYYrHA5XKBZVlYrVZ8+vQJfX19sFgs+Pz5M3p6ejAy&#10;MgKr1Qq32z3n/8VisWfNmjXm5OTk4QMHDvyalZX1KiUlpZfH49mWXNFZYc6ePUterxcWiwUmkwkW&#10;iwVmszk4VNtstnlPhmZHLpdPajSa7szMzK7S0tImtVqtVyqVTqFQ+MPIEDC+4yRUoVB4lErlmEql&#10;Gtu+ffu77OzsB2lpaV1qtXrZT0KDXUIgEEAkEkEsFttYlv0TACuRSJCUlGTUaDQvBAKBSSKRiNLS&#10;0gxxcXEdSqVyLDIycgyAZzmBs8M8f/48n8/nQygUBsBfWJZ1AGClUinkcvmqOckHpk9CuTYsKTyp&#10;VPovrVb7gmvIYsP78OHDrbGxsdhdu3a1MQzj5xq0mJBMJrN3dnam/8gLfaUa8NdolJ+f3+rz+Viu&#10;Qd9qPABVANDf378pLCyMzcvL+y/DMNyu77+R4JgfHh7ua29v13Jdxa92id27d7cgdNb/pbW1tYxr&#10;2IJgi8WyZdu2bSMz0SUlJb9brda/cY2bF0xEuHfv3j9nL1uqqqp+oXlWrVw3FgB0Ot2NI0eO3JrZ&#10;sfV6/UaHwyFbwd/SohLYbvWeOnXqQmFhYScwfbaRk5PTLZVK7Rza5s3/AH6E6IdqTs6NAAAAAElF&#10;TkSuQmCCUEsDBAoAAAAAAAAAIQDYm65pBgUAAAYFAAAUAAAAZHJzL21lZGlhL2ltYWdlNS5wbmeJ&#10;UE5HDQoaCgAAAA1JSERSAAAARgAAADoIAwAAADoQ3wwAAAI0UExURf////7+/v39/fz8/Pv7+/r6&#10;+vn5+fj4+Pf39/b29vX19fT09PPz8/Ly8vHx8fDw8O7u7u3t7ezs7Ovr6+rq6unp6ejo6Obm5uXl&#10;5ePj4+Li4uHh4eDg4N/f397e3t3d3dvb29nZ2djY2NfX19TU1NLS0tHR0dDQ0M/Pz83NzczMzMvL&#10;y8rKysjIyMfHx8bGxsPDw8HBwcDAwL6+vr29vbu7u7q6ure3t7S0tLOzs6+vr62traysrKurq6en&#10;p6SkpKOjo6CgoJ6enp2dnZubm5mZmZeXl5WVlZSUlJOTk5KSkpCQkI+Pj42NjYyMjIuLi4qKiomJ&#10;iYiIiIeHh4SEhH5+fn19fXt7e3p6enh4eHd3d3Z2dnV1dXNzc3JycnFxcXBwcG9vb21tbWxsbGlp&#10;aWhoaGdnZ2ZmZmVlZWRkZGNjY2JiYmFhYWBgYF5eXl1dXVxcXFtbW1paWllZWVhYWFdXV1ZWVlVV&#10;VVNTU1JSUlFRUU9PT05OTk1NTUtLS0lJSUhISEdHR0VFRUNDQ0FBQT8/Pz4+Pjw8PDs7Ozk5OTY2&#10;NjU1NTQ0NDMzMzIyMjExMTAwMC8vLy4uLi0tLSwsLCoqKikpKScnJyYmJiUlJSQkJCIiIiEhISAg&#10;IB8fHx4eHh0dHRwcHBsbGxoaGhkZGRgYGBcXFxYWFhUVFRQUFBMTExISEhERERAQEA4ODg0NDQwM&#10;DAsLCwoKCgkJCQgICAcHBwYGBgUFBQMDAwICAgEBAQAAANy8acoAAAABYktHRACIBR1IAAAACXBI&#10;WXMAAA7EAAAOxAGVKw4bAAACa0lEQVRYhe3W6VMScRgH8Gc9UsQLoRTNMIg00LIyDyq7JKlIKzvI&#10;yigjpcuLDpNOuiwzCNLCElOQIyutBVuef65dRqoXjbPt+qYZvm+++9tn9jPz++3MzsLVKbSvg0VT&#10;5ghuYPoimvMhrQuPCOKTtnD7crqUSmDFfK4VikoPecbrl4HkYXRXUnxyhuwrpKu2lhXz6of7pWN0&#10;qrsqE0D2PFL3a3KaHJABZJjNrBh75EbrdR/VnksvZC/mfzOnyFurAMqdTnab+lSduaL6SaApG0Dy&#10;IKpNjU+M8+fEkGIgSXZMsJKuet/YJoCUS9SVgoWB1Ia7k0ExiMiOCW2mK7cfT9Lbagz6qhYGzV9G&#10;1AAN03b7PzCwL/SmAqDoHj6uYZY5jZ6wXgCSO5Rez4ZRub5tYbrYhq15AOvv4qS102R++tV7WASw&#10;bfJDRQUbZvXtQRXTRMNQRxHdK/dYxyY846/bNgrpVZPjWF4eGyatRJ4Ru8iWy9KYTpKWqtUqRU7s&#10;plQpJgg2DJskmATDkRleuyTMiEYm5xWFAnq8SLodTl5xueC4B5cgUNJisfQtmt7ev9zs6f9IP02N&#10;DnSaLndZLPRHrIBL8gs7wohR/7OzO9eIxGLu76ZlhtlNJDBqu6DVcmd2TMQPhgqFuDNlQ38eMefk&#10;9FIx4W33MB+GODEbY2bOV2o03Bk4EMCo9zui3yAS8WBq3iE+MnkRZ41GHoz0PqK7bu804twcDyb9&#10;WhTD2wUHg7zeFBAG+oyPpmc1B3gxsPU94s1iyNrv9/Nh8q2IzC+kUKfjwxDlOp0imb4QCvkwAKkp&#10;/J5PJJFEEvnP8xM8QG33I365JwAAAABJRU5ErkJgglBLAwQKAAAAAAAAACEAWpUwiHkFAAB5BQAA&#10;FAAAAGRycy9tZWRpYS9pbWFnZTQucG5niVBORw0KGgoAAAANSUhEUgAAAEYAAAA6CAMAAAA6EN8M&#10;AAACW1BMVEX////+/v79/f38/Pz7+/v6+vr4+Pj39/f29vb19fX09PTz8/Py8vLx8fHw8PDu7u7t&#10;7e3s7Ozr6+vq6uro6Ojm5ubl5eXk5OTj4+Pi4uLh4eHg4ODf39/e3t7d3d3b29vZ2dnY2NjX19fW&#10;1tbV1dXU1NTT09PS0tLR0dHQ0NDPz8/Ozs7Nzc3MzMzLy8vKysrIyMjHx8fFxcXExMTDw8PBwcHA&#10;wMC/v7++vr69vb27u7u6urq5ubm4uLi3t7e0tLSzs7OysrKxsbGwsLCvr6+srKypqamnp6ekpKSj&#10;o6OioqKgoKCenp6dnZ2cnJybm5uZmZmVlZWTk5OQkJCPj4+Ojo6MjIyLi4uKioqJiYmIiIiHh4eA&#10;gIB/f39+fn59fX16enp5eXl4eHh3d3d2dnZ1dXV0dHRzc3NycnJxcXFwcHBvb29ubm5tbW1sbGxq&#10;amppaWloaGhmZmZlZWVkZGRjY2NiYmJhYWFgYGBfX19eXl5dXV1cXFxbW1taWlpZWVlYWFhXV1dW&#10;VlZTU1NSUlJRUVFPT09OTk5NTU1LS0tJSUlISEhHR0dGRkZERERDQ0M/Pz8+Pj49PT08PDw7Ozs6&#10;Ojo5OTk4ODg2NjY1NTU0NDQzMzMyMjIxMTEwMDAvLy8uLi4tLS0sLCwqKiopKSkoKCgnJyckJCQi&#10;IiIhISEgICAfHx8eHh4dHR0cHBwbGxsaGhoZGRkYGBgXFxcWFhYVFRUUFBQTExMSEhIREREQEBAO&#10;Dg4NDQ0MDAwKCgoJCQkICAgHBwcGBgYFBQUEBAQDAwMCAgIBAQEAAAAPo+mVAAAAAWJLR0QAiAUd&#10;SAAAAAlwSFlzAAAOxAAADsQBlSsOGwAAArdJREFUWIVjYKAUGC08ceIExaYMMmNMF1HFGMslw9AY&#10;A3AQ83ulZ6RTApq2g4wJnXvw4CFKwJETIGOqN584cfggBeDAvn0HDzJUbTixMtjWkSLg5MRQseHE&#10;XE3KAxpkjDZVjJmnM2rMqDFDyhhmLlZSjeHzyyooKojx0WSECgi65vRM6c33kSHJGLUph7euXrNh&#10;+7J4cTDfuW/L9pnds7btnO7PTYIxOov2+uvqmUdt2BvJB+R6Lz1YZqMopWhVdGBLACfxxmjN32YA&#10;pNgT9/UpAA2dfiJWGCwulHt4kS4pxmy3ANEBWyYpMzDE7p+sApVQnHrcjwVIs7AQ6RpjEJ12uFaS&#10;gbXyRDwPVIIx/0iaAJCWlyfOmF32XAKaEevWuLEyCPcd94LFGEPqgUYpIOXoSJQxc48unz1/2YYa&#10;S2DEyM045ACXST3QJsfAwFlSQpQx8w41JTduOpbHD+TIzTyMMCblQLMsA4P+woXEeWqHNbeI9cSt&#10;YbwMDMI9xwPgCTjrcLYQA0vCgQNEBrEJkHLftMIMGCulx8rFoBIS/Sd8mBmUpgGrO+IjnL/lRBLQ&#10;W4HbNllCJcJ3L9FjYPDfPG8eKekmaPtiYDKU6joxwQ7E5QtcczCEg0G441hICDHG6C7aZwWiZfpP&#10;JAsyMBh2nljfXlxYMnnPxkhgqnFdv8rAgBhjFFqngdM8o/+sIlAykfZtX7F2zeoFGaZcQF7Y/DhB&#10;QWKMYZNXhORAXkU5NhDNJKGpp6erxAcWlFAXYmQcHoXoqDFD2Jg5GlQxZomLnCJFQEmJoXbjiQPL&#10;5y+kCCxaxBC/5gQVAIN8dENDPV5QV4dFsLZlHVD3sWVtxYVl1Q0NwEJMjBwgKll08MSJ41umZHqq&#10;CggJkR830TtBvjm0dVl/QUAA+cZ4rIUFzLHt28k3RnMGUhADACOVXKWCAKB9AAAAAElFTkSuQmCC&#10;UEsDBAoAAAAAAAAAIQCi/M/mKgMAACoDAAAUAAAAZHJzL21lZGlhL2ltYWdlMy5wbmeJUE5HDQoa&#10;CgAAAA1JSERSAAAARgAAADoIAwAAADoQ3wwAAAF3UExURf////7+/vz8/Pv7+/r6+vn5+ff39/X1&#10;9fT09PPz8/Dw8O7u7uzs7Ovr6+rq6ujo6OTk5OPj4+Hh4eDg4N/f39zc3Nvb29nZ2djY2NfX19bW&#10;1tXV1dTU1NPT09HR0dDQ0M/Pz87Ozs3NzczMzMvLy8jIyMbGxsXFxcHBwb+/v76+vr29vbu7u7m5&#10;ubi4uLKysrGxsbCwsKysrKKioqCgoJ6enpycnJubm5qampmZmZaWlpCQkI6Ojo2NjYmJiYiIiICA&#10;gH9/f35+fn19fXl5eXNzc3JycnBwcG5ubm1tbWpqamlpaWZmZmJiYmBgYF5eXl1dXVZWVkhISEdH&#10;R0ZGRkREREFBQUBAQD8/Pzw8PDs7Ozo6Ojg4ODY2NjU1NTQ0NDMzMzExMTAwMC8vLy0tLSwsLCkp&#10;KSgoKCcnJyEhIR8fHx4eHhoaGhcXFxYWFhUVFRQUFBMTExEREQwMDAoKCgkJCQgICAcHBwYGBgUF&#10;BQQEBAEBAQAAAGDRhmcAAAABYktHRACIBR1IAAAACXBIWXMAAA7EAAAOxAGVKw4bAAABTElEQVRY&#10;hWNgIB/YFtbUePLwh9XU1FBgCoNycFmCLrNAOIXGMMkbyLMyCFJqDAQMLmMEKA1iCBCOoIoxolFU&#10;MUYsetQYGhsjGUsVY2TiRo3BBaSpY4xcAlWMUU4aNYbGxqgkU8UYtRSqGKM+agytjdFIpYox2mnD&#10;0BhVcBBzG7u6uVICAgtBxtgklpdXUAKqakDGBOTW1FSWUwDKSkrKyxn8c2oyrfX0KQIGBgx+OTWJ&#10;8pQHNMgYRaoYk6Q0asyoMUPKGCYOFlKN4TJz9/bxdjCVZ4QK8Bh5BEeFeJmKkGSMbFRlflZ2TmGG&#10;swCYbxiaVxgXFF9QFGPOSYIxSqnF5soqmvY5xXZcQK5JermvroSQhI5PWZ4lO/HGKCQXqAIpNpeS&#10;UHGgoTE1jnxgcV7PylRlUowp1ALRVvkRUgyMTqVAEgLEI6stmIE0KysAMmjm7RLhq8wAAAAASUVO&#10;RK5CYIJQSwMECgAAAAAAAAAhAMxG1B9uBAAAbgQAABQAAABkcnMvbWVkaWEvaW1hZ2UyLnBuZ4lQ&#10;TkcNChoKAAAADUlIRFIAAABGAAAAOggDAAAAOhDfDAAAAfJQTFRF/////v7+/f39/Pz8+vr6+fn5&#10;+Pj49/f39fX18/Pz8vLy8fHx7u7u7e3t7Ozs6+vr6urq6enp5+fn5ubm5eXl5OTk4+Pj4uLi4ODg&#10;39/f3t7e3d3d3Nzc29vb2tra2NjY19fX1tbW1dXV1NTU0dHR0NDQz8/Pzs7Ozc3NzMzMy8vLx8fH&#10;xsbGxcXFxMTEw8PDwsLCwcHBvr6+vb29vLy8urq6ubm5uLi4t7e3tbW1sbGxsLCwrq6ura2tqqqq&#10;qampqKiopqampaWloaGhn5+fnp6em5ubl5eXlJSUkZGRkJCQj4+PjY2NioqKhoaGhYWFg4ODgYGB&#10;f39/fn5+c3NzcnJycXFxb29vbW1tbGxsa2traWlpaGhoZmZmZWVlZGRkY2NjYmJiYGBgXl5eXV1d&#10;W1tbWVlZWFhYVlZWVFRUU1NTUlJSUVFRT09PTk5OTU1NTExMSkpKSUlJR0dHRkZGRUVFQ0NDQkJC&#10;QUFBQEBAPz8/Ozs7Ojo6Nzc3NjY2NTU1NDQ0MzMzMjIyMTExMDAwLy8vLS0tKSkpKCgoJycnJSUl&#10;JCQkIyMjIiIiHR0dHBwcGxsbGhoaGBgYFxcXFRUVFBQUExMTEhISEREREBAQDw8PDg4ODAwMCgoK&#10;CQkJCAgIBwcHBgYGBQUFAgICAQEBAAAASEfiJAAAAAFiS0dEAIgFHUgAAAAJcEhZcwAADsQAAA7E&#10;AZUrDhsAAAIVSURBVFiFY2DADozbly4N58chycDgPHGGCU5JJCCSt3RpqwFOadXmJSnyIAaLujI7&#10;HmMYHScsXZwjg0uaxalncUuUl2dYaW8ADz7ncAXPWLogWQqXNLtJVMfsGdMm1ycasOAzhkEgZv7S&#10;+emKOOV5lSzs7Qzl+ZnxmsLAIJ60cOmiUjNGAsoIAum4+UuXdvoLUmqOUOCkpUtnZptSag63Q8PS&#10;pUt6o7QpNIdZM2Lq0qULO6JNWSkziM8yfe7SpYt6M93lKTNIxDZ12tKlS6e0JjpRZpKweUgn0KDF&#10;E9vS/YwkKUgBPBo+xbOAJi2d3dOS6m2vxYcvI+ED7FKWQUUTQCYtnTGhozI3IdDV0UZPTpiPmwMI&#10;SDGJU1LXLbKsfwnYrCVzJk/s62qrrSwpyC8sJNFNzHzSunZ+CUXdcxYuRQYkGgMGHIKSqmbWLgGx&#10;aWlZZbVN3QvIMwYCGDkERETEpOXlfCdTYgwMSOVS5BooYAtdQGbYoAD7XnKDGBkoVSymgjF88QvJ&#10;jnAk4D6F/HSDAGo1wDJk0RIKjeGMBnqpvI1SYzyACa/dqYBCT+k3LV06z4OfUmM8py9dmiHGU0ah&#10;MVol8xuNmEQrKTSGWdVKlZVBjFJjIGBwGSNaQRVjJKqoYoxMNVWMka0ZNYbGxijUUcUY5fpRY3AB&#10;JeoYo9JIFWM0W0aNobExWq1UMUanjSrG6FLRGABzz+lRLGSxXAAAAABJRU5ErkJgglBLAwQKAAAA&#10;AAAAACEAKxJQ/JEGAACRBgAAFAAAAGRycy9tZWRpYS9pbWFnZTEucG5niVBORw0KGgoAAAANSUhE&#10;UgAAAEYAAAA6CAMAAAA6EN8MAAACl1BMVEX////+/v79/f38/Pz7+/v6+vr5+fn4+Pj39/f19fX0&#10;9PTz8/Py8vLx8fHw8PDv7+/u7u7t7e3s7Ozr6+vq6urp6eno6Ojn5+fm5ubl5eXk5OTj4+Pi4uLh&#10;4eHg4ODf39/e3t7d3d3c3Nzb29va2trZ2dnY2NjX19fW1tbV1dXU1NTT09PS0tLR0dHQ0NDPz8/O&#10;zs7Nzc3MzMzLy8vKysrJycnHx8fGxsbFxcXExMTCwsLBwcG/v7++vr69vb28vLy7u7u6urq5ubm4&#10;uLi3t7e2tra1tbWwsLCvr6+urq6tra2srKyrq6uqqqqpqamoqKimpqalpaWjo6OhoaGgoKCfn5+e&#10;np6dnZ2cnJybm5uampqXl5eWlpaVlZWUlJSTk5ORkZGQkJCPj4+Ojo6NjY2MjIyLi4uKioqHh4eG&#10;hoaFhYWDg4OBgYGAgIB/f39+fn58fHx6enp3d3d1dXV0dHRzc3NycnJxcXFvb29ubm5tbW1sbGxr&#10;a2tpaWloaGhmZmZlZWVkZGRjY2NiYmJhYWFgYGBfX19eXl5bW1taWlpZWVlYWFhXV1dWVlZUVFRT&#10;U1NSUlJRUVFQUFBPT09NTU1MTExLS0tKSkpJSUlISEhHR0dGRkZFRUVERERDQ0NCQkJBQUFAQEA/&#10;Pz8+Pj49PT08PDw6Ojo5OTk3Nzc2NjY1NTU0NDQyMjIxMTEwMDAvLy8uLi4tLS0sLCwrKyspKSko&#10;KCgnJycmJiYlJSUkJCQjIyMiIiIhISEgICAeHh4dHR0cHBwbGxsaGhoZGRkYGBgXFxcWFhYVFRUU&#10;FBQTExMSEhIREREQEBAPDw8ODg4NDQ0MDAwLCwsKCgoJCQkICAgHBwcGBgYFBQUEBAQDAwMCAgIB&#10;AQEAAAC0YylqAAAAAWJLR0QAiAUdSAAAAAlwSFlzAAAOxAAADsQBlSsOGwAAA5NJREFUWIXFlvs7&#10;U2EcwM8aNY0wlJWyoUWl0s2tUuSaFtKV6KrESoVKRFe3FGlRsdIFuVQKZUuhsdgaitHZ94/pWPWk&#10;H85rO2/P0+en8zzv93ye9/ue7/s9X4L4z1gJRO5rw3YnHE6WpKUxeJ/FdQnecTz3QXPL6/aPfZ/V&#10;2qHhYRMV7PnBSdfvNXcqB0mYjCkOa/+kwoZOjd7w4tjgh7rSwsKrWelpEonEaIflxlOyDs2EQN9X&#10;eyN9b1jQqoVOfP5snrXlTC7XOAdryZG78q+UgmwtS9vmvXCuNduUNH5J1mU3qymHrjYjarmTpekC&#10;A6vPt+koyduL4kU2DBUEITjxahTgmyzRy46xgzCPejwIMFQS6TKduYRwPddNfdry8LkYDoLwlY4A&#10;vIpbgCUhNjwlQV/ig5MOhf8zPQxmuuBJCC8ZCapj9pgWx8JxGDg6C9PCTlKD7jQP00J41gFI3XEt&#10;7BQt9EcyuH9/Y1sOUOGKDDETBMYEuE5Dxni/hJF4ZMGsu/5GqfnUmuuJCtreBR/8UAGhjd+lB3ce&#10;ejRcuxoRlayBDm/EuughnFnAJszcqiBnDn2YRAtyX4Rm30C10PCwq68ZkVZiL3I3nGtkTUJMbGxs&#10;TIZKvoY+LuQtDITSLztUw1dlj1Kp7FF9e76CPk74BMgsB9pl+2qQ7Y0QU0SG+yKaMydPB+30WZlf&#10;Gs9HnOwftryH8VT6ixmvUqw1RuNwG+CNP+3y0iYoEBn2tWIxB6FhRXUDWUbbs8yj5eSL7AP7z1Yp&#10;UpB/HcuTahjNF9AtcwKy27Tq/t6GK37mKA1hf3EERorpe4Wtx2bxVn+R3VRtwOmaDsaqAllThE2J&#10;MI/6v7Qfpy8fI5mTqgTQlG7C9Vhta6TmGUW2UTWCgL0y6zM1kbTlbML86fFCiqn5aExxM06EJ+JH&#10;FPRT843q5ZVoPJNjUEb7xMTW01KcvN4ZowJsvA7f/zIxP2rlLwoOilfxUBcJBUcQcqKy2zDLqrvb&#10;asovp+6MCvd1c+RZWVCYYuI6++y5IOv6ORfrh3p7Pr5rqa95IL1TUWHintg8oc/W5MuVHUM6xlP6&#10;bywcnJcFhu5IyS0quiWrb+oYZab5CcvCns+fJxS5He3F0fxGUI61m1/MyBxleDZ/IVYwPeLJeDwi&#10;/4GGd0nH+INPIk7FvG7+sLyW6iFjekwNN4dK6WELriaBKrzWaClmUn5NVOOIs5vQ/ADY2pK09m7/&#10;/gAAAABJRU5ErkJgglBLAwQKAAAAAAAAACEAntR8L/oAAAD6AAAAFQAAAGRycy9tZWRpYS9pbWFn&#10;ZTEwLnBuZ4lQTkcNChoKAAAADUlIRFIAAAASAAAAAggGAAAAVRiMzAAAAAZiS0dEAP8A/wD/oL2n&#10;kwAAAAlwSFlzAAAOxAAADsQBlSsOGwAAAJpJREFUCJktwSEOgzAUANBf2jocdBZVhZkjQZGgm0zN&#10;kfwmiB2DSyCROwDJ95XMTJDuAKsERLcbzOw9HmNU27bd8zy/FUWBSins+74hotl777Isw7IssW3b&#10;87IsjxDCc13XMUmSQQgxVFWF0zS9Rdd1LyI6wZ/W+mOMwTRNgYgazjkwxqCua5BSfq21V8bYeBwH&#10;7PsOMUZwzl1+z204eIffI+QAAAAASUVORK5CYIJQSwMECgAAAAAAAAAhAAS037eYAAAAmAAAABUA&#10;AABkcnMvbWVkaWEvaW1hZ2UxMS5wbmeJUE5HDQoaCgAAAA1JSERSAAAAEQAAAAEIBgAAADi7RWEA&#10;AAAGYktHRAD/AP8A/6C9p5MAAAAJcEhZcwAADsQAAA7EAZUrDhsAAAA4SURBVAiZY6yvr69nQAKi&#10;oqIMoaGhC759+8awYMGCBJi4g4PDAQcHh4MMDAzyCxYsSHjw4AFcDwA3FhD+WnNbTgAAAABJRU5E&#10;rkJgglBLAwQKAAAAAAAAACEArXaixZgAAACYAAAAFQAAAGRycy9tZWRpYS9pbWFnZTEyLnBuZ4lQ&#10;TkcNChoKAAAADUlIRFIAAAARAAAAAQgGAAAAOLtFYQAAAAZiS0dEAP8A/wD/oL2nkwAAAAlwSFlz&#10;AAAOxAAADsQBlSsOGwAAADhJREFUCJljrK+vr2dAAgkJCQsUFBQePnjwQH7BggUJMHEHB4cDDg4O&#10;BxkYGBgOHDhQf+DAAbgeAGuqEf4XP5UzAAAAAElFTkSuQmCCUEsDBAoAAAAAAAAAIQA7DQUn9QAA&#10;APUAAAAVAAAAZHJzL21lZGlhL2ltYWdlMjEucG5niVBORw0KGgoAAAANSUhEUgAAABEAAAACCAYA&#10;AAC+LzfPAAAABmJLR0QA/wD/AP+gvaeTAAAACXBIWXMAAA7EAAAOxAGVKw4bAAAAlUlEQVQImQGK&#10;AHX/Afj4+ABeXl6q+fn5AAwMDAD09PQAPz8/1W9vb9VVVVVWAgICAPv7+wB8fHyAr6+vf4aGhlYA&#10;AAAABgYGAAkJCeqysrJWBH5+fr+1tbVA////APb29gARERHwUFBQtQICAiu2trZV+vr6AAcHBwB4&#10;eHiVVlZWduzs7Bbk5OQA9PT0AAoKCgC9vb1gndY9/gT6B+MAAAAASUVORK5CYIJQSwMECgAAAAAA&#10;AAAhACZrnmJBEAAAQRAAABUAAABkcnMvbWVkaWEvaW1hZ2UyMC5wbmeJUE5HDQoaCgAAAA1JSERS&#10;AAAAXAAAADcIBgAAAIHcLcEAAAAGYktHRAD/AP8A/6C9p5MAAAAJcEhZcwAADsQAAA7EAZUrDhsA&#10;AA/hSURBVHic7Vx7UNPXtl55v3gkEDSGSOSpBESF1oAgg3irFlBEak+tj3baO3a0o63WR21763g7&#10;B2vH29GKtHauVdoefJwyxdZoj8pDKSCiYqhAK3mMIZDIMyEvCEnW/cOTHF4qgiTac7+Z/U9++7f3&#10;tz52dtZeey0IiAhPEXz1er230Wi0IaKXxWIRtLe3sxobG0+1tbWx5HI5qFQq0Gg0QCQSgcfjAZ/P&#10;h5CQEJg8ebIpOjr6L5MmTWpjMplqRCQwmUzgcDitnjZqIAieEBwRaRqNZk57ezu9paUlSKVSia5e&#10;vRqnUCiEGo3G22Qy2RwOh7fFYvHt6el5rLHZbDYwmcxWRAQmkwk8Hq9l2rRpepFIdEMkEjVwuVyV&#10;v7+/eerUqXe9vLzuTZCJD4RbBNdqtTOVSiX3ypUrGbW1tbEymcxfo9HMbGtrA5vNNuHzDwWLxYKp&#10;U6eq+Xy+Ii4urj4lJaUiNjb2Mo/HU0/03BMiuNFo5Mvl8ojCwsLVNTU10bdv356jVqtpo3mXSqVC&#10;YGAgBAQEAIPBAAKBADQaDTgcDtDpdKDT6cBgMIBEIkFfXx8YjUYwm81gMBjAYrEAIoLD4QC9Xg/3&#10;7t0DrVY7Ks4CgUA7Y8YM1erVq78ODQ2VR0ZG3uFyuU98O3piglutVs6VK1dSfvjhh7VVVVXixsZG&#10;fn9//4h9yWQyhIeHg5+fHwQHB0NsbCxERkYCi8UCNpsNfD4f/P39x8XHZrOBVqsFrVYLRqMRdDod&#10;XL58GRoaGsBgMEBzczOo1Q9e0NOmTWtNSkqqXrNmzXdxcXFSLperGBehf2K8ghPu3Lkz/+jRo2tL&#10;S0tTa2pqQkbqFBgYCNOmTYO4uDhITk6G0NBQCA8PBxaLNZ65x4V79+6BXC4HpVIJZWVlUFZWBjKZ&#10;bMS+QqGwKy4urm7Hjh1fiMXiH8c1MSI+duvv72eUlJRkrVy58qKPjw8CwLAmEolw48aNWFRUhK2t&#10;rfi0o7u7GysrK3H79u24ePFi5HK5w2zicrm969evl1y8eDHLarUycAzaPe4LtMuXL/8lKyurikAg&#10;DCPE5/Nx1apVWFhYiGaz2W1iTQTq6+vxrbfewpkzZ464oFatWlXS2Ng4FydKcKlUKn7ttdd+8vLy&#10;GjQxkUjE2NhYzM3NRaVS6UZJ3AOj0Yjl5eW4Y8cODAsLG2S7j4+PIyMjo+T8+fMr+/v7R7XiH9nB&#10;ZDJxvvjii/8JCgoyD5yMQqHgihUr8OzZs9jT0+N2ITyBO3fu4O7duzEyMnKQ8EwmE3NycnKam5tD&#10;cDyC19bWJqWnp9dQKBTX4CQSCVNTU/Hnn39Gm83mAbM9D6PRiDk5Ocjj8QYJP2fOHJlUKk3CsQh+&#10;+vTp/5wxY8agVR0WFoaHDh1CnU7nEUOfNjQ0NOD27duRw+G4NJo8ebJp3759f+3t7WXiaAX/9ttv&#10;/0sgEDgGip2eno5NTU2esu2pRn5+PgoEgkG7QF5e3n/39fUN29eHiV1QULAhICBg0P60fv36f5t9&#10;eixwOBx4+vRpFAqFA1e6sbKycgk+TPDi4uLlgYGBdudLLBYLP/30U+zr6/OgOc8OLly4gElJSS7R&#10;g4OD28vKypbhSIJrNBp+dHR0F4lEcrl7ubm52Nvb61EjRoubN2/i+fPn8dChQ7hr1y7My8vD6upq&#10;tNvtbuWh0WgwMzNz0EqvqqpagEMFX7Vq1dmBe/Y777yDDofDrWTHgoqKCkxPTx/xcAIA+OKLL2JJ&#10;SYlbPaqqqiqcNWuWi8Mbb7xxsrm5Obi5uTkYEBEuXbqUwWaz0Xl6TE5Oxo6ODrcRHCu6urpw/vz5&#10;SKfTce3atXjixAksLS3F0tJSfPfdd9Hb2xsBAGNiYlAqlbqV26lTp5BOp7tEl0gkayQSyRpARFi+&#10;fPkl5wM/Pz88efKkW8mNFZ2dnVhYWIi3b98e8fn+/fuRQqEgjUbDffv2ufUb29bWhllZWUihUJBA&#10;IDg2bdr0902bNv0dlErl9OjoaINzdS9fvhzVarXbiA2F2WxGuVyOFRUVWFFRgXK5HK1W65jG+uWX&#10;X1zH8a1bt6LJZHrCbB+O4uJinD59uutkTqFQkFxZWZnwxx9/eCEi+Pn5QVpaGgQGBo4t9DgOWCwW&#10;OHz4MBQUFEB9fT1YrVYAAKDRaJCcnAxvv/02pKWlAYVCGfWYKpUK2traAABALBYDlUqdEO4PAoVC&#10;ATabDUQiEZhM5v3LgaSkJJVzr5s6dSoWFha6dRUg3v/6bdmyxfmrjps3b8aCggL8/vvvcf369ejl&#10;5YV0Oh137tw5ahdVJpO5vIXY2FhUKBQTbMVwGI1G3Lt3L9JoNCQQCHYCgWAHb29vZDAYrhj2pUuX&#10;3ErKbDbjgQMHnLEIrKysHNYnPz8fqVQqCoVClEgkw55rtVo8e/YsFhYW4tGjR3HLli0YExODvr6+&#10;mJ2djTdu3HCHKSOisLDQpS8AINlms4HzKoxCoQCZTHbr1665uRnOnDkDVCoV0tPTISEhYVifJUuW&#10;wJIlS0AikUBRUREsXrwYSCSS67lEIoE333xz2Hvz58+HRYsWQVRU1ITa8CAgItDpdCAQCK7PyJMn&#10;T4aenh7o6uoCvV4PBoPBraTUajXcuHEDGAwG9PT0QFlZ2bA+3d3dQCKRwG63w927d8FisYCXl5fr&#10;eVpaGkgkEnAunrq6OigpKYFr165BeXk5nDhxAnJyckb8Y04kCAQCtLe3g8Ph+NeH77333t9YLBYC&#10;AAoEAjxx4oTbvm5WqxU/+eQTJBKJDzy4DG179uwZ1T5ut9sxLy/PdbZ46aWX3GDRYJSXl2NiYiIS&#10;CATk8XgGHo9nIK9YseLosWPHVplMJkJHRwdcv34dli1bBkwmc8JXAIlEAi8vL+BwONDd3Q0ffvgh&#10;pKamPrT/rFmzRuVtEIlE2LBhA2i1WsjLy4OioiL4+uuvYd26dUCn05+kGQ8EgUAAg8EAiAgGg4EF&#10;AECeN29eSXh4+LXq6mpxb28vXLhwATIzM2H+/PkTTohIJEJ4eDhYLBZgs9kQFhYGKSkpT2x8h8MB&#10;kZGR0NvbC2w2G/R6/aC9fyLhcDigqKgIVCoVAACIxeI6AAAiAEB8fPxNZ0eFQgHl5eVuIQUAEBUV&#10;BcHBwWCxWOD27dtgt9uf2NhEIhFaWlrAaDSC3W4HgUDwWH78eHD37l24cuUK6HQ6AABISEiQJiQk&#10;SAERQS6Xi0Qikc65lwYEBGBtba3b9rpt27a5zgE//vjjiH3MZjM2NTW5sgEcDgcWFxfj+++//0BX&#10;tqioCENDQxEAcNGiRW5L17Db7fjBBx8glUp1pld019bWzq2trZ3rihbu3bv3r87QLABgRkYGdnZ2&#10;uoWgUqnE1NRUVww+Ozsb8/Pz8aeffsLc3FxcvXo1CoVCjI6OdgWhbDYb5ubmum5YxGIxvv7667hn&#10;zx7ctm0bJicnu2yJj4/Hmpoat9iCeD9wxWQyXfMfPnz4AxwanrXZbOSMjIxSGOARbNy4Ebu6utxC&#10;srW1FT/77DMUiUTDPBMej4cpKSl48OBB1Ov1rne6u7vx+PHjuHDhQhyavkGlUjEhIQE/+ugj1Gg0&#10;brHBbDbjN998g1OmTHHx2LBhw3GdTheAI934qNXqkKioqFZnZxKJhK+++qpb7zJ7e3tRKpW6wqzX&#10;r18f1aW1SqXCX3/9FUtLS7GsrMzt96/9/f145syZQQtGJBL9LpVKE/Bhd5pyuVw0ffr01oGrZeHC&#10;hXj16lW3GvAswWQy4ZEjRwalx82YMUNWWlq6Akdza69UKkVz586tHyg6l8vFL7/88v/vN4fg1q1b&#10;mJ2djQNT/5577jlpQ0NDDD5OXkpHR0dAZmZmFZlMHrQ3ZmdnY3l5uYfMe3pgsVjw4MGDg27q4X46&#10;yUWlUhmKY8m8MhqNfvv37z/s7+/fO3BQDoeDu3btwrt373rEWE/CbrfjyZMnMSkpadAPNYVCwQMH&#10;Dnz8qHS3R+YWIiKUlJQsfeGFF6qGeg9BQUG4Y8eOf4v9vbOzE48dO4YLFiwYFG6lUql9KSkp165e&#10;vfofiEjAR2g5KsEREcxmMyMvL2/3vHnzWoYKz2Kx8JVXXsEzZ864zQVzF+rq6vDjjz/G0NBQ10HG&#10;2UJCQlry8/M3dXZ2uty+R7VRC+5sHR0d/AMHDux+/vnn5UOFBwAMDQ3FzZs3Y1lZGba3t7tTmycG&#10;uVyOX331FSYmJqKvr+8wGwUCQWdOTs5urVbLx8fUb8wlJ3q9niORSF7/7rvvXi8vL48xmUyDnhMI&#10;BBAKhSAWiyEtLQ1mzZoFwcHB4OPjM6b5JgqICDKZDG7dugV1dXVQWVkJt27dgq6urkH9yGQyrlu3&#10;riA+Pr5i6dKl/+DxeGOq+Rl3UZXdbqdVV1cvKigoeOfcuXPzlEolY6R+dDodgoKCYO7cubBs2TKY&#10;NGkScLlciIiIcFtACQBAq9WCQqEAnU4HpaWlUFFRAY2Nja4g01AEBgZa1qxZczorK+u4WCwuG+/8&#10;T7RsUKPRiKqrqxPOnTu3pqKiIuL333/nD7rtGAIGgwERERHA4XCAzWbDvHnzIDo6GhgMBpDJZGCz&#10;2a428IZnJFitVtDr9dDd3Q3d3d1gsVigr68PmpqaQKlUgkwmg56eHpDJZA+tXgMAiIiIaF2wYMHF&#10;2bNnN2ZkZJwXCAR1YxJkBExYYaxOp+MrFIqIs2fPrq6rqwu/efPmTJVK5fc44Vc6nQ5sNht8fX3B&#10;29sbqFQqUCiUQXeEVqvV1ZyCP271MpfLNcyZM+dOYmLipZiYmIbU1NRLvr6+E1Iy7rbS787OzhCV&#10;ShX022+/zampqVna1NRE6OjoCGxubg535o5MNMhkMsTGxtb7+Pi0R0ZGNicmJlZNmTKlUSgUaoRC&#10;oQIARi4sfYLwSK29E4joq1arZ7S0tDAsFgtJpVLFNzY2xslkMk5nZycAAFitVn+TyTSpr6/P3t/f&#10;jwDQr1AohAAAISEhSkSkkslkIo1GI3l7e7dRqdROgPs199OnT/8tLCxMExYWVgMANjabDbNnz64G&#10;AIunbH5st9ADjdbf3y8wGAx8nU4XcOrUqffJZLLjn/l6x+7duyfQ6/X83t5eASLSngK+T9YP92Qz&#10;mUxTExMTFfCv3Ov2ixcvvuRpXn9Kwe12O3nr1q3nh572xGLxHY1GE+5pfn86wY8cObLTy8sLh1ZA&#10;EwgEXLly5WWj0ejvaY5/GsGlUml8WFiYDkYIJQAA+vr69p8+fXqDw+EgeZrrMy+41WqlZ2Zm1o9U&#10;2z+wiUSilqampihP833mBT98+PDOR4ntbNu2bftfk8nk62nOz6zgVVVVyVFRUcaBuYePykPcs2fP&#10;AU/zflhzb27yY8DhcAR8/vnnB+vr653/xQZffvnlRg6HE3rkyBEaAEBiYmJVTEyMuri4WGy1Wh0O&#10;hwMqKyufq6+vfy4qKuq6B+k/EP8HM028ozJeSdAAAAAASUVORK5CYIJQSwMECgAAAAAAAAAhALZk&#10;ixifAAAAnwAAABUAAABkcnMvbWVkaWEvaW1hZ2UxOS5wbmeJUE5HDQoaCgAAAA1JSERSAAAAEQAA&#10;AAEIBgAAADi7RWEAAAAGYktHRAD/AP8A/6C9p5MAAAAJcEhZcwAADsQAAA7EAZUrDhsAAAA/SURB&#10;VAiZNcsxFYAACEDBbwhNxqMEdbAEz42VhTQMlHDR2+9wd+/ui09EKEBVSWbqzAAgIqGqD3Ca2b27&#10;f+EFV/4Wq5cDPFUAAAAASUVORK5CYIJQSwMECgAAAAAAAAAhALnTzMzzAAAA8wAAABUAAABkcnMv&#10;bWVkaWEvaW1hZ2UxOC5wbmeJUE5HDQoaCgAAAA1JSERSAAAAEgAAAAIIBgAAAFUYjMwAAAAGYktH&#10;RAD/AP8A/6C9p5MAAAAJcEhZcwAADsQAAA7EAZUrDhsAAACTSURBVAiZBcEhDoMwAEDRX0oNCByH&#10;6BEw2yWWSnYAOMM2jUVhazkDweMRqHkIIalpCsn2nuj7/jHPs/bek6Yp53lSluWYZdnXWvt0zqGU&#10;Yl1Xmqb5DMNwM8aMx3FwXRdxHFPX9VsURfFbloVt25BSorWm67p7FEVUVTVO0wSAlJJ930WSJLRt&#10;+woh4JzDe0+e5/wBaAE/8r/PuQUAAAAASUVORK5CYIJQSwMECgAAAAAAAAAhADUOo8TyAAAA8gAA&#10;ABUAAABkcnMvbWVkaWEvaW1hZ2UxNy5wbmeJUE5HDQoaCgAAAA1JSERSAAAAEQAAAAIIBgAAAL4v&#10;N88AAAAGYktHRAD/AP8A/6C9p5MAAAAJcEhZcwAADsQAAA7EAZUrDhsAAACSSURBVAiZBcExDoMg&#10;AAXQ76KJjJL2EtyhbB7AC7g5mXiDcgVvUA7A5GyA4BXcO9J2MWEwJEj6XrFt28Nay6/rQlmWiDGi&#10;6zrjvYfWmldVhfM8MQzDyxgjxnHsQwio6xqU0rdSqi/atv2s63pLKQEAGGNf59xdSvmcpkkAACEE&#10;y7Lwpml+8zyL4ziQcwYhBJzz/Q/PZD3zTBseTQAAAABJRU5ErkJgglBLAwQKAAAAAAAAACEAeQfP&#10;rZsAAACbAAAAFQAAAGRycy9tZWRpYS9pbWFnZTE2LnBuZ4lQTkcNChoKAAAADUlIRFIAAAAQAAAA&#10;AQgGAAAA13kuXwAAAAZiS0dEAP8A/wD/oL2nkwAAAAlwSFlzAAAOxAAADsQBlSsOGwAAADtJREFU&#10;CJljnDlzZv3nz58ZPn/+zMDAwMAgKCjI4O/vv/rBgweiBw4ccGCAgtDQ0NWvX79GEWNgYGAAAGEp&#10;Ff7kw3BvAAAAAElFTkSuQmCCUEsDBAoAAAAAAAAAIQDzw+yG7QAAAO0AAAAVAAAAZHJzL21lZGlh&#10;L2ltYWdlMTUucG5niVBORw0KGgoAAAANSUhEUgAAABAAAAACCAYAAABR7VzxAAAABmJLR0QA/wD/&#10;AP+gvaeTAAAACXBIWXMAAA7EAAAOxAGVKw4bAAAAjUlEQVQImQGCAH3/Ad7e3hySkpKO4eHhAA0N&#10;DQDx8fEAISEhAKysrCrt7e0rAgICAPX19QCAgICrg4ODVf39/QAAAAAAIyMj6oaGhoEEeXl5qsXF&#10;xTno6OgA/Pz8ABYWFgBXV1dW2dnZare3twAEBAQACgoKAFlZWXL7+/sA5+fnAO7u7gABAQEA6+vr&#10;KmDKO3Bzfdc3AAAAAElFTkSuQmCCUEsDBAoAAAAAAAAAIQDljyd20wkAANMJAAAVAAAAZHJzL21l&#10;ZGlhL2ltYWdlMTQucG5niVBORw0KGgoAAAANSUhEUgAAAHwAAABaCAYAAAB66zKVAAAABmJLR0QA&#10;/wD/AP+gvaeTAAAACXBIWXMAAA7EAAAOxAGVKw4bAAAJc0lEQVR4nO2daUwTbx7Hv72g5aqlFojA&#10;2qJCBDUcQiSCB3gH8SZm1TfGaGL+HhEi0RijIeAZX62aKJIYIh6srqsuoILB7KookiBBIYBEjiWk&#10;VqS00FI6ffaFf7qOLaARejDPJ3kS5pmZZ37TT+eZ5+gMPEII3JmWlpZ5bW1tfzEYDODz+YiLi3sX&#10;GBjY0dPT419XVzdveDulUvlJqVR+AoDi4uJ/ZGRkrB9ed/Xq1X27du36mxPCdzhCZwfwu2i12oCb&#10;N28eq6+vF0RERKhjYmL+AIBXr14tSEtL+9fwdkePHj2Vm5t7FADmz59/eO/evZLW1lZPsViMGTNm&#10;fHZW/I7G7YXHxcWV5+fnl/+YLxAImO+XPTw8TMN/q1Sq5osXL65yRHyuBt/ZAVAcCxXOMahwjkGF&#10;cwwqnGNQ4RyDCucYVDjHoMI5BhXOMahwjkGFcwwqnGNQ4RyDCucYVDjHoMI5BhXOMahwjkGFcwwq&#10;nGNQ4RyDCucYVDjHoMI5BhXOMahwjkGFcwwqnGNQ4RyDCucYVDjHmLTCJRKJ4fvl718IwGWERqOR&#10;9+7du2SDwTCp5L958yb+++WmpqbwysrKJU4Kx+kIhX++7OPp06d/B0Bo4kiaM2eO84OgyWGJ9+cf&#10;AACxWIyDBw9CLBbD3V/nRQFEIhHKy8tRWVlpzWO9xUksFiMnJ+f/9T3F7eHz+SzhrIYaIQT9/f2O&#10;jokygZhM7M7JpGqZU8aGCucYVDjHoMI5BhXOMahwjkGFcwwqnGNQ4RyDJdxisYDPp9+ByQxr0Dwo&#10;KAgajQa+vr7OiscuhBC0t7fj06dPrEkdLy8vyOVyBAcHQywWj1lOX18fPnz4gLdv36KjowOenp5Q&#10;qVSIj49HeHg4PDw87O6n1+vR2NgIvV4/YtkBAQGYPXs2eDzer5/gBMEwDAQCgU2+deps0aJFpLq6&#10;mrgara2tJC0tze50n4eHB4mLiyP5+flEr9fb3V+tVpOTJ0+SmTNnWvfz9vYmIpHIupycnEyKioqI&#10;yWSy2f/JkydjTjsmJycTg8Ew0R/FL6HT6UheXh4rTtYV7qpVutFohF6vh0gkQmZmJlauXAmGYdDd&#10;3Y2KigoUFxdj165d6O7uRlZWFjw9Pa37NjY24tChQygtLYVKpcLp06eRmpqKwMBAmEwmvH//HkVF&#10;Rbh9+zZev36NxsZGHDlyhFVjmM1mAMDcuXORk5MDHx8fm+njwMBA1nFdgZFqG6v9pKQkUlNT4+wv&#10;pg0NDQ1k6dKlxMvLi9y7d89m/YULF4hQKCTh4eGkoqLCmq/Vasnu3bsJAJKSkkLq6+vtls8wDLl8&#10;+TLx9fUlAQEBpKioiLW+tLSUACCpqanje2ITjF6vt7nCXe9yHgOj0WiTFxMTA5VKhc7OTnR1dVnz&#10;q6qqUFJSAqVSiezsbERFRdktk8/nY8uWLdi6dSs+f/6M4uJiu9PEDMO4/fSx2wm3V011dHSgvb0d&#10;ISEhCAkJsea/ePECnZ2dWLBgAWJjY0ct19/fH0uWLAEhBC0tLfj48aPNNgKBAN7e3r9/Ek7ErX7a&#10;YrFYWPdOtVqNZ8+e4fz58zCZTNi5cycSExMBAF++fEFzczOAbzKlUumoZfN4PCiVSvj7+wOw/eHA&#10;cJllZWU2PQKFQoHIyEiXaqGPhNsIFwgEMBqNyMrKwpkzZ2A2m6HRaKDRaJCQkIBbt25h7dq11oZT&#10;X1+ftRvl5+cHkUg05jGEQiG8vb3BMAwGBgZs1tfW1mL16tU2+TExMSgvL7d+WVwZtxEOfLvXRkRE&#10;IDIyEl1dXfjy5QsYhkFkZCRSU1MhkUhY2w73OCwWy0+VP3yF8ng8u7/ri46OxqlTp2yucKlU6nJj&#10;FyPhNsIZhoFYLMa+ffuwYcMGAN/u3QcOHMC1a9dgsVhw7tw5yOVyAN+u6mEJGo0Ger0ePj4+ox5D&#10;q9VCrVZjypQpdgdy5HI5Vq1y7/9g6XaNtu9b6aGhoTh27BjmzZuHO3fuoKyszLpOJpMhIiICAPD1&#10;69dRR8kAoL+/H1VVVRgcHIRcLkdoaKjNNrSV7gLExsYiPT0d/f39ePToEbq7u63rEhMTERYWhvLy&#10;ctaXwR4tLS24e/cupFIp0tPToVAoJjp0p+D2wgFg4cKFUCqVePz4MZ4/f27Nj4+Px4oVK6DT6XD2&#10;7Fk8ePDA7v7V1dXIzMxEbW0tFi5ciI0bN9rdjnbLHITFYsHQ0BBMJhMYhrFZn5SUhJSUFBQUFOD+&#10;/ftISUmBQqGAn58fsrOzodPpcOPGDaxbtw7Lly9HbGwshEIhzGYzPn78iJKSEgwMDGD9+vXIzc3F&#10;9OnTWeUPH7O+vh779++HRCJhdQ8tFguUSiW2bdsGmUw2sR/Gb8ISzufzf7pF60i8vLwQEhIClUpl&#10;tz/t4+ODTZs2oaamBs3Nzairq0NqaioAQKlUIj8/HxkZGSgoKEBVVRVevnxp3VcikWDx4sXYsWMH&#10;0tPT7V7Bcrkcc+bMgVqtxvXr1+3GmJSUhC1btozTGY8PxM7jYqxny6ZNm4aamhoEBQU5Mq6fQqvV&#10;wmg0QiaTjTiN+fXrVwwODo7YygaAnp4eDAwMWD8MiUSCqVOnjnpsQgj0ej10Ot2I2/j4+MDPz+8n&#10;z8YxMAyDvLw8HD9+3JrHusJ1Op3L3qOkUumYo2U/U536+/v/8gAJj8eDr6+v2/S1hxEIBDY1NqvR&#10;5qpVOmX8mBStdMrPQ4VzDCqcY1DhHIMK5xhUOMegwjmGjfCRRrEo7smPDyKwRtoIIWhra4NUKqWv&#10;7ZoECAQC9Pb2svJYY+l8Ph8BAQEu+TAC5dfh8/nQarXsOYDDhw87/e2ANDkuCbdv357R1NS0p7e3&#10;1/apMzdGIBAwBoMh9OXLl+GzZs1qCgsLax0cHBz7icNJivVHmYSQSZnMZjNv+/bt/wZAEhISPjQ0&#10;NMQ7OyZXSE4PYKJSYWFhgYeHh7UqW7ZsWZ3ZbPZydlzOTk4PYCJSQ0PDGoVCwbp3iUQiy6VLl7Kc&#10;HZuzk9MDGO9kMplkmzdv/i/sNFiCg4PVDx8+/KuzY6TCxzGdOHGiwNfXd8RWalpa2n9aW1tnOztO&#10;KnwcUmVl5Ro/P79RuyV8Pp+cPXv2lNFoFDs7Xir8N5JGo5kWHR1ttyr/MUml0qErV678Mfw0KpcS&#10;jxAyof0/R2A2m4V79uz5Z2Fh4ZqhoSEAgFwu75XJZD1ms9lm2NBsNguioqK6CwsLNyoUik6HB+xE&#10;/gfS1gYkHX2mQwAAAABJRU5ErkJgglBLAwQKAAAAAAAAACEAGf59AJwAAACcAAAAFQAAAGRycy9t&#10;ZWRpYS9pbWFnZTEzLnBuZ4lQTkcNChoKAAAADUlIRFIAAAARAAAAAQgGAAAAOLtFYQAAAAZiS0dE&#10;AP8A/wD/oL2nkwAAAAlwSFlzAAAOxAAADsQBlSsOGwAAADxJREFUCJljvHLlSv3q1asZYKChoaGR&#10;gYGB4cGDB/ILFixIgIk7ODgccHBwOMjAwMCwYMGC+AcPHijA5AD+qhP+sjcrKwAAAABJRU5ErkJg&#10;glBLAwQKAAAAAAAAACEA00Prx6IAAACiAAAAFQAAAGRycy9tZWRpYS9pbWFnZTI0LnBuZ4lQTkcN&#10;ChoKAAAADUlIRFIAAAARAAAAAQgGAAAAOLtFYQAAAAZiS0dEAP8A/wD/oL2nkwAAAAlwSFlzAAAO&#10;xAAADsQBlSsOGwAAAEJJREFUCJk1wTERwEAIRcGXEg83Eyv4oDknp4MOKT9OiAYMpMrulZlnZpgZ&#10;zIyIqLXWC9xVtbsbAHeXuz8Ako4kfh/HKRf+M7AWJwAAAABJRU5ErkJgglBLAQItABQABgAIAAAA&#10;IQCxgme2CgEAABMCAAATAAAAAAAAAAAAAAAAAAAAAABbQ29udGVudF9UeXBlc10ueG1sUEsBAi0A&#10;FAAGAAgAAAAhADj9If/WAAAAlAEAAAsAAAAAAAAAAAAAAAAAOwEAAF9yZWxzLy5yZWxzUEsBAi0A&#10;FAAGAAgAAAAhAJ2PkWcwdgAAcfsGAA4AAAAAAAAAAAAAAAAAOgIAAGRycy9lMm9Eb2MueG1sUEsB&#10;Ai0ACgAAAAAAAAAhAIhmiouSAAAAkgAAABUAAAAAAAAAAAAAAAAAlngAAGRycy9tZWRpYS9pbWFn&#10;ZTMxLnBuZ1BLAQItAAoAAAAAAAAAIQDA8bMJ4wAAAOMAAAAVAAAAAAAAAAAAAAAAAFt5AABkcnMv&#10;bWVkaWEvaW1hZ2UzMy5wbmdQSwECLQAKAAAAAAAAACEALvdjuYcAAACHAAAAFQAAAAAAAAAAAAAA&#10;AABxegAAZHJzL21lZGlhL2ltYWdlMzAucG5nUEsBAi0ACgAAAAAAAAAhAJrdDvSGAAAAhgAAABUA&#10;AAAAAAAAAAAAAAAAK3sAAGRycy9tZWRpYS9pbWFnZTMyLnBuZ1BLAQItAAoAAAAAAAAAIQCBxnV8&#10;hgAAAIYAAAAVAAAAAAAAAAAAAAAAAOR7AABkcnMvbWVkaWEvaW1hZ2UyOS5wbmdQSwECLQAKAAAA&#10;AAAAACEATRBLA4IAAACCAAAAFQAAAAAAAAAAAAAAAACdfAAAZHJzL21lZGlhL2ltYWdlMjgucG5n&#10;UEsBAi0ACgAAAAAAAAAhAFRCKevsDgAA7A4AABUAAAAAAAAAAAAAAAAAUn0AAGRycy9tZWRpYS9p&#10;bWFnZTI3LnBuZ1BLAQItAAoAAAAAAAAAIQBYk4rrlgAAAJYAAAAVAAAAAAAAAAAAAAAAAHGMAABk&#10;cnMvbWVkaWEvaW1hZ2UyNi5wbmdQSwECLQAKAAAAAAAAACEA5ZEUHJcAAACXAAAAFQAAAAAAAAAA&#10;AAAAAAA6jQAAZHJzL21lZGlhL2ltYWdlMjUucG5nUEsBAi0ACgAAAAAAAAAhAH+TzHY8AQAAPAEA&#10;ABUAAAAAAAAAAAAAAAAABI4AAGRycy9tZWRpYS9pbWFnZTM0LnBuZ1BLAQItAAoAAAAAAAAAIQB1&#10;lZ8JzxcAAM8XAAAVAAAAAAAAAAAAAAAAAHOPAABkcnMvbWVkaWEvaW1hZ2UzNi5wbmdQSwECLQAK&#10;AAAAAAAAACEADf6KHOMCAADjAgAAFQAAAAAAAAAAAAAAAAB1pwAAZHJzL21lZGlhL2ltYWdlMzcu&#10;cG5nUEsBAi0AFAAGAAgAAAAhAC9qJeC+AQAADRcAABkAAAAAAAAAAAAAAAAAi6oAAGRycy9fcmVs&#10;cy9lMm9Eb2MueG1sLnJlbHNQSwECLQAUAAYACAAAACEAsBwH2t0AAAAFAQAADwAAAAAAAAAAAAAA&#10;AACArAAAZHJzL2Rvd25yZXYueG1sUEsBAi0ACgAAAAAAAAAhAE1ZmnPvJQAA7yUAABUAAAAAAAAA&#10;AAAAAAAAiq0AAGRycy9tZWRpYS9pbWFnZTQzLnBuZ1BLAQItAAoAAAAAAAAAIQBGzKs8lwAAAJcA&#10;AAAVAAAAAAAAAAAAAAAAAKzTAABkcnMvbWVkaWEvaW1hZ2U0Mi5wbmdQSwECLQAKAAAAAAAAACEA&#10;jMAxtg4NAAAODQAAFQAAAAAAAAAAAAAAAAB21AAAZHJzL21lZGlhL2ltYWdlNDEucG5nUEsBAi0A&#10;CgAAAAAAAAAhAFxGCWEnCAAAJwgAABUAAAAAAAAAAAAAAAAAt+EAAGRycy9tZWRpYS9pbWFnZTQw&#10;LnBuZ1BLAQItAAoAAAAAAAAAIQCBK0v4igMAAIoDAAAVAAAAAAAAAAAAAAAAABHqAABkcnMvbWVk&#10;aWEvaW1hZ2UzOS5wbmdQSwECLQAKAAAAAAAAACEA+bxw83IDAAByAwAAFQAAAAAAAAAAAAAAAADO&#10;7QAAZHJzL21lZGlhL2ltYWdlMzgucG5nUEsBAi0ACgAAAAAAAAAhAAroivCEAAAAhAAAABUAAAAA&#10;AAAAAAAAAAAAc/EAAGRycy9tZWRpYS9pbWFnZTM1LnBuZ1BLAQItAAoAAAAAAAAAIQAC2fjynQAA&#10;AJ0AAAAVAAAAAAAAAAAAAAAAACryAABkcnMvbWVkaWEvaW1hZ2UyMy5wbmdQSwECLQAKAAAAAAAA&#10;ACEAiMR1wZgAAACYAAAAFQAAAAAAAAAAAAAAAAD68gAAZHJzL21lZGlhL2ltYWdlMjIucG5nUEsB&#10;Ai0ACgAAAAAAAAAhAIqAETOEAAAAhAAAABQAAAAAAAAAAAAAAAAAxfMAAGRycy9tZWRpYS9pbWFn&#10;ZTkucG5nUEsBAi0ACgAAAAAAAAAhAI1+HGcMEAAADBAAABQAAAAAAAAAAAAAAAAAe/QAAGRycy9t&#10;ZWRpYS9pbWFnZTgucG5nUEsBAi0ACgAAAAAAAAAhAG/CJLHVBQAA1QUAABQAAAAAAAAAAAAAAAAA&#10;uQQBAGRycy9tZWRpYS9pbWFnZTcucG5nUEsBAi0ACgAAAAAAAAAhAAPBZ8oPCAAADwgAABQAAAAA&#10;AAAAAAAAAAAAwAoBAGRycy9tZWRpYS9pbWFnZTYucG5nUEsBAi0ACgAAAAAAAAAhANibrmkGBQAA&#10;BgUAABQAAAAAAAAAAAAAAAAAARMBAGRycy9tZWRpYS9pbWFnZTUucG5nUEsBAi0ACgAAAAAAAAAh&#10;AFqVMIh5BQAAeQUAABQAAAAAAAAAAAAAAAAAORgBAGRycy9tZWRpYS9pbWFnZTQucG5nUEsBAi0A&#10;CgAAAAAAAAAhAKL8z+YqAwAAKgMAABQAAAAAAAAAAAAAAAAA5B0BAGRycy9tZWRpYS9pbWFnZTMu&#10;cG5nUEsBAi0ACgAAAAAAAAAhAMxG1B9uBAAAbgQAABQAAAAAAAAAAAAAAAAAQCEBAGRycy9tZWRp&#10;YS9pbWFnZTIucG5nUEsBAi0ACgAAAAAAAAAhACsSUPyRBgAAkQYAABQAAAAAAAAAAAAAAAAA4CUB&#10;AGRycy9tZWRpYS9pbWFnZTEucG5nUEsBAi0ACgAAAAAAAAAhAJ7UfC/6AAAA+gAAABUAAAAAAAAA&#10;AAAAAAAAoywBAGRycy9tZWRpYS9pbWFnZTEwLnBuZ1BLAQItAAoAAAAAAAAAIQAEtN+3mAAAAJgA&#10;AAAVAAAAAAAAAAAAAAAAANAtAQBkcnMvbWVkaWEvaW1hZ2UxMS5wbmdQSwECLQAKAAAAAAAAACEA&#10;rXaixZgAAACYAAAAFQAAAAAAAAAAAAAAAACbLgEAZHJzL21lZGlhL2ltYWdlMTIucG5nUEsBAi0A&#10;CgAAAAAAAAAhADsNBSf1AAAA9QAAABUAAAAAAAAAAAAAAAAAZi8BAGRycy9tZWRpYS9pbWFnZTIx&#10;LnBuZ1BLAQItAAoAAAAAAAAAIQAma55iQRAAAEEQAAAVAAAAAAAAAAAAAAAAAI4wAQBkcnMvbWVk&#10;aWEvaW1hZ2UyMC5wbmdQSwECLQAKAAAAAAAAACEAtmSLGJ8AAACfAAAAFQAAAAAAAAAAAAAAAAAC&#10;QQEAZHJzL21lZGlhL2ltYWdlMTkucG5nUEsBAi0ACgAAAAAAAAAhALnTzMzzAAAA8wAAABUAAAAA&#10;AAAAAAAAAAAA1EEBAGRycy9tZWRpYS9pbWFnZTE4LnBuZ1BLAQItAAoAAAAAAAAAIQA1DqPE8gAA&#10;APIAAAAVAAAAAAAAAAAAAAAAAPpCAQBkcnMvbWVkaWEvaW1hZ2UxNy5wbmdQSwECLQAKAAAAAAAA&#10;ACEAeQfPrZsAAACbAAAAFQAAAAAAAAAAAAAAAAAfRAEAZHJzL21lZGlhL2ltYWdlMTYucG5nUEsB&#10;Ai0ACgAAAAAAAAAhAPPD7IbtAAAA7QAAABUAAAAAAAAAAAAAAAAA7UQBAGRycy9tZWRpYS9pbWFn&#10;ZTE1LnBuZ1BLAQItAAoAAAAAAAAAIQDljyd20wkAANMJAAAVAAAAAAAAAAAAAAAAAA1GAQBkcnMv&#10;bWVkaWEvaW1hZ2UxNC5wbmdQSwECLQAKAAAAAAAAACEAGf59AJwAAACcAAAAFQAAAAAAAAAAAAAA&#10;AAATUAEAZHJzL21lZGlhL2ltYWdlMTMucG5nUEsBAi0ACgAAAAAAAAAhANND68eiAAAAogAAABUA&#10;AAAAAAAAAAAAAAAA4lABAGRycy9tZWRpYS9pbWFnZTI0LnBuZ1BLBQYAAAAAMAAwAHIMAAC3UQEA&#10;AAA=&#10;">
                <v:shape id="Picture 13" o:spid="_x0000_s1027" type="#_x0000_t75" alt="þÿ" style="position:absolute;width:672;height: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qQywQAAANsAAAAPAAAAZHJzL2Rvd25yZXYueG1sRE9Ni8Iw&#10;EL0L/ocwwt40VVaRrlFUEGT3ol0X9jjbjG2xmdQkav33RhD2No/3ObNFa2pxJecrywqGgwQEcW51&#10;xYWCw/emPwXhA7LG2jIpuJOHxbzbmWGq7Y33dM1CIWII+xQVlCE0qZQ+L8mgH9iGOHJH6wyGCF0h&#10;tcNbDDe1HCXJRBqsODaU2NC6pPyUXYyC3zOHXfK1/6xW738T97PLmvxyV+qt1y4/QARqw7/45d7q&#10;OH8Mz1/iAXL+AAAA//8DAFBLAQItABQABgAIAAAAIQDb4fbL7gAAAIUBAAATAAAAAAAAAAAAAAAA&#10;AAAAAABbQ29udGVudF9UeXBlc10ueG1sUEsBAi0AFAAGAAgAAAAhAFr0LFu/AAAAFQEAAAsAAAAA&#10;AAAAAAAAAAAAHwEAAF9yZWxzLy5yZWxzUEsBAi0AFAAGAAgAAAAhAKjepDLBAAAA2wAAAA8AAAAA&#10;AAAAAAAAAAAABwIAAGRycy9kb3ducmV2LnhtbFBLBQYAAAAAAwADALcAAAD1AgAAAAA=&#10;">
                  <v:imagedata r:id="rId101" o:title="þÿ"/>
                </v:shape>
                <v:shape id="Picture 14" o:spid="_x0000_s1028" type="#_x0000_t75" alt="þÿ" style="position:absolute;top:276;width:672;height: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fSPwgAAANsAAAAPAAAAZHJzL2Rvd25yZXYueG1sRE9Na8JA&#10;EL0X/A/LFLwU3dSDlTQbKULRlEIx6n3ITjch2dmQXWP8991Cobd5vM/JtpPtxEiDbxwreF4mIIgr&#10;pxs2Cs6n98UGhA/IGjvHpOBOHrb57CHDVLsbH2ksgxExhH2KCuoQ+lRKX9Vk0S9dTxy5bzdYDBEO&#10;RuoBbzHcdnKVJGtpseHYUGNPu5qqtrxaBZ9f+9a+dG1RFh9V8XQZzcWURqn54/T2CiLQFP7Ff+6D&#10;jvPX8PtLPEDmPwAAAP//AwBQSwECLQAUAAYACAAAACEA2+H2y+4AAACFAQAAEwAAAAAAAAAAAAAA&#10;AAAAAAAAW0NvbnRlbnRfVHlwZXNdLnhtbFBLAQItABQABgAIAAAAIQBa9CxbvwAAABUBAAALAAAA&#10;AAAAAAAAAAAAAB8BAABfcmVscy8ucmVsc1BLAQItABQABgAIAAAAIQA8ofSPwgAAANsAAAAPAAAA&#10;AAAAAAAAAAAAAAcCAABkcnMvZG93bnJldi54bWxQSwUGAAAAAAMAAwC3AAAA9gIAAAAA&#10;">
                  <v:imagedata r:id="rId102" o:title="þÿ"/>
                </v:shape>
                <v:shape id="Picture 15" o:spid="_x0000_s1029" type="#_x0000_t75" alt="þÿ" style="position:absolute;top:552;width:672;height: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rzZwQAAANsAAAAPAAAAZHJzL2Rvd25yZXYueG1sRE9LasMw&#10;EN0HegcxhewSuYGkxo0SSiHEC2+S9gCDNZXdWiMjyZ/k9FWh0N083nf2x9l2YiQfWscKntYZCOLa&#10;6ZaNgo/30yoHESKyxs4xKbhRgOPhYbHHQruJLzReoxEphEOBCpoY+0LKUDdkMaxdT5y4T+ctxgS9&#10;kdrjlMJtJzdZtpMWW04NDfb01lD9fR2sgrPfjsPlPlfWdOVu/LrlmZGVUsvH+fUFRKQ5/ov/3KVO&#10;85/h95d0gDz8AAAA//8DAFBLAQItABQABgAIAAAAIQDb4fbL7gAAAIUBAAATAAAAAAAAAAAAAAAA&#10;AAAAAABbQ29udGVudF9UeXBlc10ueG1sUEsBAi0AFAAGAAgAAAAhAFr0LFu/AAAAFQEAAAsAAAAA&#10;AAAAAAAAAAAAHwEAAF9yZWxzLy5yZWxzUEsBAi0AFAAGAAgAAAAhAEx6vNnBAAAA2wAAAA8AAAAA&#10;AAAAAAAAAAAABwIAAGRycy9kb3ducmV2LnhtbFBLBQYAAAAAAwADALcAAAD1AgAAAAA=&#10;">
                  <v:imagedata r:id="rId103" o:title="þÿ"/>
                </v:shape>
                <v:shape id="Picture 16" o:spid="_x0000_s1030" type="#_x0000_t75" alt="þÿ" style="position:absolute;top:828;width:672;height: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szbwwAAANsAAAAPAAAAZHJzL2Rvd25yZXYueG1sRI9BSwMx&#10;EIXvQv9DGMGbzVpq0bVpEUHwJralXofNNFmaTLZJbFd/vXMQvM3w3rz3zXI9xqDOlEuf2MDdtAFF&#10;3CXbszOw277ePoAqFdliSEwGvqnAejW5WmJr04U/6LypTkkIlxYN+FqHVuvSeYpYpmkgFu2QcsQq&#10;a3baZrxIeAx61jQLHbFnafA40Iun7rj5igbCzP+E/SnP3bsbjp+HezvfdY/G3FyPz0+gKo313/x3&#10;/WYFX2DlFxlAr34BAAD//wMAUEsBAi0AFAAGAAgAAAAhANvh9svuAAAAhQEAABMAAAAAAAAAAAAA&#10;AAAAAAAAAFtDb250ZW50X1R5cGVzXS54bWxQSwECLQAUAAYACAAAACEAWvQsW78AAAAVAQAACwAA&#10;AAAAAAAAAAAAAAAfAQAAX3JlbHMvLnJlbHNQSwECLQAUAAYACAAAACEAY0bM28MAAADbAAAADwAA&#10;AAAAAAAAAAAAAAAHAgAAZHJzL2Rvd25yZXYueG1sUEsFBgAAAAADAAMAtwAAAPcCAAAAAA==&#10;">
                  <v:imagedata r:id="rId104" o:title="þÿ"/>
                </v:shape>
                <v:shape id="Picture 17" o:spid="_x0000_s1031" type="#_x0000_t75" alt="þÿ" style="position:absolute;top:1104;width:672;height: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DFmvwAAANsAAAAPAAAAZHJzL2Rvd25yZXYueG1sRE/LqsIw&#10;EN0L/kMYwY1oqgvRahQRhIturg9wOzRjU2wmJcnV+vdGuOBuDuc5y3Vra/EgHyrHCsajDARx4XTF&#10;pYLLeTecgQgRWWPtmBS8KMB61e0sMdfuyUd6nGIpUgiHHBWYGJtcylAYshhGriFO3M15izFBX0rt&#10;8ZnCbS0nWTaVFitODQYb2hoq7qc/q2B/rfwVD/PteZDtp17+msvMGqX6vXazABGpjV/xv/tHp/lz&#10;+PySDpCrNwAAAP//AwBQSwECLQAUAAYACAAAACEA2+H2y+4AAACFAQAAEwAAAAAAAAAAAAAAAAAA&#10;AAAAW0NvbnRlbnRfVHlwZXNdLnhtbFBLAQItABQABgAIAAAAIQBa9CxbvwAAABUBAAALAAAAAAAA&#10;AAAAAAAAAB8BAABfcmVscy8ucmVsc1BLAQItABQABgAIAAAAIQADTDFmvwAAANsAAAAPAAAAAAAA&#10;AAAAAAAAAAcCAABkcnMvZG93bnJldi54bWxQSwUGAAAAAAMAAwC3AAAA8wIAAAAA&#10;">
                  <v:imagedata r:id="rId105" o:title="þÿ"/>
                </v:shape>
                <v:group id="Group 18" o:spid="_x0000_s1032" style="position:absolute;left:672;top:458;width:2;height:11" coordorigin="672,458" coordsize="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9" o:spid="_x0000_s1033" style="position:absolute;left:672;top:458;width:2;height:11;visibility:visible;mso-wrap-style:square;v-text-anchor:top" coordsize="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wSxAAAANsAAAAPAAAAZHJzL2Rvd25yZXYueG1sRI9Ba8JA&#10;FITvQv/D8gq9NZvuQUt0DUEobdBLbUGPj+wziWbfhuyqqb++Wyh4HGbmG2aRj7YTFxp861jDS5KC&#10;IK6cabnW8P319vwKwgdkg51j0vBDHvLlw2SBmXFX/qTLNtQiQthnqKEJoc+k9FVDFn3ieuLoHdxg&#10;MUQ51NIMeI1w20mVplNpseW40GBPq4aq0/ZsNRw3IX3f79a3dcHlTCkuu9Wm1PrpcSzmIAKN4R7+&#10;b38YDUrB35f4A+TyFwAA//8DAFBLAQItABQABgAIAAAAIQDb4fbL7gAAAIUBAAATAAAAAAAAAAAA&#10;AAAAAAAAAABbQ29udGVudF9UeXBlc10ueG1sUEsBAi0AFAAGAAgAAAAhAFr0LFu/AAAAFQEAAAsA&#10;AAAAAAAAAAAAAAAAHwEAAF9yZWxzLy5yZWxzUEsBAi0AFAAGAAgAAAAhAOD6/BLEAAAA2wAAAA8A&#10;AAAAAAAAAAAAAAAABwIAAGRycy9kb3ducmV2LnhtbFBLBQYAAAAAAwADALcAAAD4AgAAAAA=&#10;" path="m,l,10e" filled="f" strokeweight=".2pt">
                    <v:path arrowok="t" o:connecttype="custom" o:connectlocs="0,458;0,468" o:connectangles="0,0"/>
                  </v:shape>
                </v:group>
                <v:group id="Group 20" o:spid="_x0000_s1034" style="position:absolute;left:670;top:460;width:2;height:2" coordorigin="670,460"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1" o:spid="_x0000_s1035" style="position:absolute;left:670;top:46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aewwAAANsAAAAPAAAAZHJzL2Rvd25yZXYueG1sRI9BawIx&#10;FITvBf9DeIK3mlVEymoUEaSCB+m2UI+PzXN3NXnZJtFd/70pFHocZuYbZrnurRF38qFxrGAyzkAQ&#10;l043XCn4+ty9voEIEVmjcUwKHhRgvRq8LDHXruMPuhexEgnCIUcFdYxtLmUoa7IYxq4lTt7ZeYsx&#10;SV9J7bFLcGvkNMvm0mLDaaHGlrY1ldfiZhWcjP3hm/HH0B8LfcHr+7w7fCs1GvabBYhIffwP/7X3&#10;WsF0Br9f0g+QqycAAAD//wMAUEsBAi0AFAAGAAgAAAAhANvh9svuAAAAhQEAABMAAAAAAAAAAAAA&#10;AAAAAAAAAFtDb250ZW50X1R5cGVzXS54bWxQSwECLQAUAAYACAAAACEAWvQsW78AAAAVAQAACwAA&#10;AAAAAAAAAAAAAAAfAQAAX3JlbHMvLnJlbHNQSwECLQAUAAYACAAAACEAfxAWnsMAAADbAAAADwAA&#10;AAAAAAAAAAAAAAAHAgAAZHJzL2Rvd25yZXYueG1sUEsFBgAAAAADAAMAtwAAAPcCAAAAAA==&#10;" path="m,l2,e" filled="f" strokecolor="#f6f6f6" strokeweight=".12pt">
                    <v:path arrowok="t" o:connecttype="custom" o:connectlocs="0,0;2,0" o:connectangles="0,0"/>
                  </v:shape>
                </v:group>
                <v:group id="Group 22" o:spid="_x0000_s1036" style="position:absolute;left:670;top:462;width:2;height:2" coordorigin="670,462"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3" o:spid="_x0000_s1037" style="position:absolute;left:670;top:4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SmYxgAAANsAAAAPAAAAZHJzL2Rvd25yZXYueG1sRI9Ba8JA&#10;FITvhf6H5RW81U21lDR1FRFEexDUtEpvr9nXJDT7NmSfGv99t1DocZiZb5jJrHeNOlMXas8GHoYJ&#10;KOLC25pLA2/58j4FFQTZYuOZDFwpwGx6ezPBzPoL7+i8l1JFCIcMDVQibaZ1KCpyGIa+JY7el+8c&#10;SpRdqW2Hlwh3jR4lyZN2WHNcqLClRUXF9/7kDOxeN4vjNp+vPj5reXw/SJpvx6kxg7t+/gJKqJf/&#10;8F97bQ2MnuH3S/wBevoDAAD//wMAUEsBAi0AFAAGAAgAAAAhANvh9svuAAAAhQEAABMAAAAAAAAA&#10;AAAAAAAAAAAAAFtDb250ZW50X1R5cGVzXS54bWxQSwECLQAUAAYACAAAACEAWvQsW78AAAAVAQAA&#10;CwAAAAAAAAAAAAAAAAAfAQAAX3JlbHMvLnJlbHNQSwECLQAUAAYACAAAACEAMNkpmMYAAADbAAAA&#10;DwAAAAAAAAAAAAAAAAAHAgAAZHJzL2Rvd25yZXYueG1sUEsFBgAAAAADAAMAtwAAAPoCAAAAAA==&#10;" path="m,l2,e" filled="f" strokecolor="#7e7e7e" strokeweight=".12pt">
                    <v:path arrowok="t" o:connecttype="custom" o:connectlocs="0,0;2,0" o:connectangles="0,0"/>
                  </v:shape>
                </v:group>
                <v:group id="Group 24" o:spid="_x0000_s1038" style="position:absolute;left:670;top:464;width:4;height:2" coordorigin="670,464"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25" o:spid="_x0000_s1039" style="position:absolute;left:670;top:464;width:4;height:2;visibility:visible;mso-wrap-style:square;v-text-anchor:top"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mLCwQAAANsAAAAPAAAAZHJzL2Rvd25yZXYueG1sRI9Li8Iw&#10;FIX3A/Mfwh1wN6YqDFJNxRFEcVetuL3T3D6wuSlNtPXfmwHB5eE8Ps5yNZhG3KlztWUFk3EEgji3&#10;uuZSQXbafs9BOI+ssbFMCh7kYJV8fiwx1rbnlO5HX4owwi5GBZX3bSylyysy6Ma2JQ5eYTuDPsiu&#10;lLrDPoybRk6j6EcarDkQKmxpU1F+Pd5MgKTpNcvwUJzXGff7y1/+u0udUqOvYb0A4Wnw7/CrvdcK&#10;ZhP4/xJ+gEyeAAAA//8DAFBLAQItABQABgAIAAAAIQDb4fbL7gAAAIUBAAATAAAAAAAAAAAAAAAA&#10;AAAAAABbQ29udGVudF9UeXBlc10ueG1sUEsBAi0AFAAGAAgAAAAhAFr0LFu/AAAAFQEAAAsAAAAA&#10;AAAAAAAAAAAAHwEAAF9yZWxzLy5yZWxzUEsBAi0AFAAGAAgAAAAhABfyYsLBAAAA2wAAAA8AAAAA&#10;AAAAAAAAAAAABwIAAGRycy9kb3ducmV2LnhtbFBLBQYAAAAAAwADALcAAAD1AgAAAAA=&#10;" path="m,l4,e" filled="f" strokecolor="#4f4f4f" strokeweight=".16pt">
                    <v:path arrowok="t" o:connecttype="custom" o:connectlocs="0,0;4,0" o:connectangles="0,0"/>
                  </v:shape>
                </v:group>
                <v:group id="Group 26" o:spid="_x0000_s1040" style="position:absolute;left:670;top:469;width:6;height:2" coordorigin="670,469" coordsize="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shape id="Freeform 27" o:spid="_x0000_s1041" style="position:absolute;left:670;top:469;width:6;height:2;visibility:visible;mso-wrap-style:square;v-text-anchor:top" coordsize="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MSwwAAAN0AAAAPAAAAZHJzL2Rvd25yZXYueG1sRE9La8JA&#10;EL4X+h+WKfRWN1oRSV1FBEEvlfiAHofsNAnNzobsmKT99V1B8DYf33MWq8HVqqM2VJ4NjEcJKOLc&#10;24oLA+fT9m0OKgiyxdozGfilAKvl89MCU+t7zqg7SqFiCIcUDZQiTap1yEtyGEa+IY7ct28dSoRt&#10;oW2LfQx3tZ4kyUw7rDg2lNjQpqT853h1BiZ9U/xddqfD/is7T7tsJvbTizGvL8P6A5TQIA/x3b2z&#10;cX4yfYfbN/EEvfwHAAD//wMAUEsBAi0AFAAGAAgAAAAhANvh9svuAAAAhQEAABMAAAAAAAAAAAAA&#10;AAAAAAAAAFtDb250ZW50X1R5cGVzXS54bWxQSwECLQAUAAYACAAAACEAWvQsW78AAAAVAQAACwAA&#10;AAAAAAAAAAAAAAAfAQAAX3JlbHMvLnJlbHNQSwECLQAUAAYACAAAACEAQfzzEsMAAADdAAAADwAA&#10;AAAAAAAAAAAAAAAHAgAAZHJzL2Rvd25yZXYueG1sUEsFBgAAAAADAAMAtwAAAPcCAAAAAA==&#10;" path="m,l6,e" filled="f" strokecolor="#989898" strokeweight=".16pt">
                    <v:path arrowok="t" o:connecttype="custom" o:connectlocs="0,0;6,0" o:connectangles="0,0"/>
                  </v:shape>
                </v:group>
                <v:group id="Group 28" o:spid="_x0000_s1042" style="position:absolute;left:670;top:472;width:9;height:2" coordorigin="670,472"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agwwAAAN0AAAAPAAAAZHJzL2Rvd25yZXYueG1sRE9Li8Iw&#10;EL4v+B/CCN40rS+WrlFEVDyI4AOWvQ3N2BabSWliW//9ZkHY23x8z1msOlOKhmpXWFYQjyIQxKnV&#10;BWcKbtfd8BOE88gaS8uk4EUOVsvexwITbVs+U3PxmQgh7BJUkHtfJVK6NCeDbmQr4sDdbW3QB1hn&#10;UtfYhnBTynEUzaXBgkNDjhVtckofl6dRsG+xXU/ibXN83Devn+vs9H2MSalBv1t/gfDU+X/x233Q&#10;YX40ncLfN+EEufwFAAD//wMAUEsBAi0AFAAGAAgAAAAhANvh9svuAAAAhQEAABMAAAAAAAAAAAAA&#10;AAAAAAAAAFtDb250ZW50X1R5cGVzXS54bWxQSwECLQAUAAYACAAAACEAWvQsW78AAAAVAQAACwAA&#10;AAAAAAAAAAAAAAAfAQAAX3JlbHMvLnJlbHNQSwECLQAUAAYACAAAACEAhsvWoMMAAADdAAAADwAA&#10;AAAAAAAAAAAAAAAHAgAAZHJzL2Rvd25yZXYueG1sUEsFBgAAAAADAAMAtwAAAPcCAAAAAA==&#10;">
                  <v:shape id="Freeform 29" o:spid="_x0000_s1043" style="position:absolute;left:670;top:472;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COiwgAAAN0AAAAPAAAAZHJzL2Rvd25yZXYueG1sRE/dasIw&#10;FL4f+A7hCLubiZuT0hlFHIKgN2v3AMfm2FSbk9JE7d5+EQa7Ox/f71msBteKG/Wh8axhOlEgiCtv&#10;Gq41fJfblwxEiMgGW8+k4YcCrJajpwXmxt/5i25FrEUK4ZCjBhtjl0sZKksOw8R3xIk7+d5hTLCv&#10;penxnsJdK1+VmkuHDacGix1tLFWX4uo0UBHikJ2P9u1Yq+ywm5fF/rPU+nk8rD9ARBriv/jPvTNp&#10;vpq9w+ObdIJc/gIAAP//AwBQSwECLQAUAAYACAAAACEA2+H2y+4AAACFAQAAEwAAAAAAAAAAAAAA&#10;AAAAAAAAW0NvbnRlbnRfVHlwZXNdLnhtbFBLAQItABQABgAIAAAAIQBa9CxbvwAAABUBAAALAAAA&#10;AAAAAAAAAAAAAB8BAABfcmVscy8ucmVsc1BLAQItABQABgAIAAAAIQDL8COiwgAAAN0AAAAPAAAA&#10;AAAAAAAAAAAAAAcCAABkcnMvZG93bnJldi54bWxQSwUGAAAAAAMAAwC3AAAA9gIAAAAA&#10;" path="m,l9,e" filled="f" strokecolor="#414141" strokeweight=".12pt">
                    <v:path arrowok="t" o:connecttype="custom" o:connectlocs="0,0;9,0" o:connectangles="0,0"/>
                  </v:shape>
                </v:group>
                <v:group id="Group 30" o:spid="_x0000_s1044" style="position:absolute;left:670;top:476;width:11;height:2" coordorigin="670,476"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1MwwAAAN0AAAAPAAAAZHJzL2Rvd25yZXYueG1sRE9Li8Iw&#10;EL4L/ocwgjdNq7uydI0iouJBFnzAsrehGdtiMylNbOu/3wiCt/n4njNfdqYUDdWusKwgHkcgiFOr&#10;C84UXM7b0RcI55E1lpZJwYMcLBf93hwTbVs+UnPymQgh7BJUkHtfJVK6NCeDbmwr4sBdbW3QB1hn&#10;UtfYhnBTykkUzaTBgkNDjhWtc0pvp7tRsGuxXU3jTXO4XdePv/Pnz+8hJqWGg271DcJT59/il3uv&#10;w/zoYwbPb8IJcvEPAAD//wMAUEsBAi0AFAAGAAgAAAAhANvh9svuAAAAhQEAABMAAAAAAAAAAAAA&#10;AAAAAAAAAFtDb250ZW50X1R5cGVzXS54bWxQSwECLQAUAAYACAAAACEAWvQsW78AAAAVAQAACwAA&#10;AAAAAAAAAAAAAAAfAQAAX3JlbHMvLnJlbHNQSwECLQAUAAYACAAAACEAGVXtTMMAAADdAAAADwAA&#10;AAAAAAAAAAAAAAAHAgAAZHJzL2Rvd25yZXYueG1sUEsFBgAAAAADAAMAtwAAAPcCAAAAAA==&#10;">
                  <v:shape id="Freeform 31" o:spid="_x0000_s1045" style="position:absolute;left:670;top:476;width:11;height: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6edxQAAAN0AAAAPAAAAZHJzL2Rvd25yZXYueG1sRE9LawIx&#10;EL4X/A9hBG81q5barkYpRUsPxVelXofNuLu6mSxJqum/bwoFb/PxPWc6j6YRF3K+tqxg0M9AEBdW&#10;11wq2H8u759A+ICssbFMCn7Iw3zWuZtiru2Vt3TZhVKkEPY5KqhCaHMpfVGRQd+3LXHijtYZDAm6&#10;UmqH1xRuGjnMskdpsObUUGFLrxUV5923UeA+Dm9utYyb53ga7hfbr/VocTgq1evGlwmIQDHcxP/u&#10;d53mZw9j+PsmnSBnvwAAAP//AwBQSwECLQAUAAYACAAAACEA2+H2y+4AAACFAQAAEwAAAAAAAAAA&#10;AAAAAAAAAAAAW0NvbnRlbnRfVHlwZXNdLnhtbFBLAQItABQABgAIAAAAIQBa9CxbvwAAABUBAAAL&#10;AAAAAAAAAAAAAAAAAB8BAABfcmVscy8ucmVsc1BLAQItABQABgAIAAAAIQC1i6edxQAAAN0AAAAP&#10;AAAAAAAAAAAAAAAAAAcCAABkcnMvZG93bnJldi54bWxQSwUGAAAAAAMAAwC3AAAA+QIAAAAA&#10;" path="m,l11,e" filled="f" strokecolor="#4f4f4f" strokeweight=".16pt">
                    <v:path arrowok="t" o:connecttype="custom" o:connectlocs="0,0;11,0" o:connectangles="0,0"/>
                  </v:shape>
                </v:group>
                <v:group id="Group 32" o:spid="_x0000_s1046" style="position:absolute;left:670;top:479;width:13;height:2" coordorigin="670,479" coordsize="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yl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gyjcygl7fAQAA//8DAFBLAQItABQABgAIAAAAIQDb4fbL7gAAAIUBAAATAAAAAAAA&#10;AAAAAAAAAAAAAABbQ29udGVudF9UeXBlc10ueG1sUEsBAi0AFAAGAAgAAAAhAFr0LFu/AAAAFQEA&#10;AAsAAAAAAAAAAAAAAAAAHwEAAF9yZWxzLy5yZWxzUEsBAi0AFAAGAAgAAAAhAAeG3KXHAAAA3QAA&#10;AA8AAAAAAAAAAAAAAAAABwIAAGRycy9kb3ducmV2LnhtbFBLBQYAAAAAAwADALcAAAD7AgAAAAA=&#10;">
                  <v:shape id="Freeform 33" o:spid="_x0000_s1047" style="position:absolute;left:670;top:479;width:13;height:2;visibility:visible;mso-wrap-style:square;v-text-anchor:top" coordsize="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EOaxQAAAN0AAAAPAAAAZHJzL2Rvd25yZXYueG1sRI9Ba8JA&#10;EIXvgv9hGaE33TWUUqNrKAFBWi+1xfOQnSZps7Nxd9Xk37uFQm8zvPe9ebMpBtuJK/nQOtawXCgQ&#10;xJUzLdcaPj9282cQISIb7ByThpECFNvpZIO5cTd+p+sx1iKFcMhRQxNjn0sZqoYshoXriZP25bzF&#10;mFZfS+PxlsJtJzOlnqTFltOFBnsqG6p+jhebauxXQ5edyrON5vugxsyPr/2b1g+z4WUNItIQ/81/&#10;9N4kTj2u4PebNILc3gEAAP//AwBQSwECLQAUAAYACAAAACEA2+H2y+4AAACFAQAAEwAAAAAAAAAA&#10;AAAAAAAAAAAAW0NvbnRlbnRfVHlwZXNdLnhtbFBLAQItABQABgAIAAAAIQBa9CxbvwAAABUBAAAL&#10;AAAAAAAAAAAAAAAAAB8BAABfcmVscy8ucmVsc1BLAQItABQABgAIAAAAIQD8xEOaxQAAAN0AAAAP&#10;AAAAAAAAAAAAAAAAAAcCAABkcnMvZG93bnJldi54bWxQSwUGAAAAAAMAAwC3AAAA+QIAAAAA&#10;" path="m,l13,e" filled="f" strokecolor="#232323" strokeweight=".16pt">
                    <v:path arrowok="t" o:connecttype="custom" o:connectlocs="0,0;13,0" o:connectangles="0,0"/>
                  </v:shape>
                </v:group>
                <v:group id="Group 34" o:spid="_x0000_s1048" style="position:absolute;left:670;top:481;width:13;height:2" coordorigin="670,481" coordsize="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UZ+xwAAAN0AAAAPAAAAZHJzL2Rvd25yZXYueG1sRI9Pa8JA&#10;EMXvBb/DMoK3ukmLRVI3IlKLBylUC6W3ITv5g9nZkF2T+O07h0JvM7w37/1ms51cqwbqQ+PZQLpM&#10;QBEX3jZcGfi6HB7XoEJEtth6JgN3CrDNZw8bzKwf+ZOGc6yUhHDI0EAdY5dpHYqaHIal74hFK33v&#10;MMraV9r2OEq4a/VTkrxohw1LQ40d7WsqruebM/A+4rh7Tt+G07Xc338uq4/vU0rGLObT7hVUpCn+&#10;m/+uj1bwk5Xwyzcygs5/AQAA//8DAFBLAQItABQABgAIAAAAIQDb4fbL7gAAAIUBAAATAAAAAAAA&#10;AAAAAAAAAAAAAABbQ29udGVudF9UeXBlc10ueG1sUEsBAi0AFAAGAAgAAAAhAFr0LFu/AAAAFQEA&#10;AAsAAAAAAAAAAAAAAAAAHwEAAF9yZWxzLy5yZWxzUEsBAi0AFAAGAAgAAAAhAHwpRn7HAAAA3QAA&#10;AA8AAAAAAAAAAAAAAAAABwIAAGRycy9kb3ducmV2LnhtbFBLBQYAAAAAAwADALcAAAD7AgAAAAA=&#10;">
                  <v:shape id="Freeform 35" o:spid="_x0000_s1049" style="position:absolute;left:670;top:481;width:13;height:2;visibility:visible;mso-wrap-style:square;v-text-anchor:top" coordsize="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dhswgAAAN0AAAAPAAAAZHJzL2Rvd25yZXYueG1sRE/NisIw&#10;EL4v+A5hBG9rouCi1SgiKl7cxeoDjM3YVptJaaLWffrNwsLe5uP7ndmitZV4UONLxxoGfQWCOHOm&#10;5FzD6bh5H4PwAdlg5Zg0vMjDYt55m2Fi3JMP9EhDLmII+wQ1FCHUiZQ+K8ii77uaOHIX11gMETa5&#10;NA0+Y7it5FCpD2mx5NhQYE2rgrJbercaJvb7c7xdb75Gyp/2KQZ7PWdbrXvddjkFEagN/+I/987E&#10;+Wo0gN9v4gly/gMAAP//AwBQSwECLQAUAAYACAAAACEA2+H2y+4AAACFAQAAEwAAAAAAAAAAAAAA&#10;AAAAAAAAW0NvbnRlbnRfVHlwZXNdLnhtbFBLAQItABQABgAIAAAAIQBa9CxbvwAAABUBAAALAAAA&#10;AAAAAAAAAAAAAB8BAABfcmVscy8ucmVsc1BLAQItABQABgAIAAAAIQAqCdhswgAAAN0AAAAPAAAA&#10;AAAAAAAAAAAAAAcCAABkcnMvZG93bnJldi54bWxQSwUGAAAAAAMAAwC3AAAA9gIAAAAA&#10;" path="m,l13,e" filled="f" strokeweight=".16pt">
                    <v:path arrowok="t" o:connecttype="custom" o:connectlocs="0,0;13,0" o:connectangles="0,0"/>
                  </v:shape>
                </v:group>
                <v:group id="Group 36" o:spid="_x0000_s1050" style="position:absolute;left:670;top:484;width:16;height:2" coordorigin="670,484" coordsize="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32SwwAAAN0AAAAPAAAAZHJzL2Rvd25yZXYueG1sRE9Ni8Iw&#10;EL0L/ocwgjdNqyhSjSKyu3iQBevC4m1oxrbYTEqTbeu/NwuCt3m8z9nselOJlhpXWlYQTyMQxJnV&#10;JecKfi6fkxUI55E1VpZJwYMc7LbDwQYTbTs+U5v6XIQQdgkqKLyvEyldVpBBN7U1ceButjHoA2xy&#10;qRvsQrip5CyKltJgyaGhwJoOBWX39M8o+Oqw28/jj/Z0vx0e18vi+/cUk1LjUb9fg/DU+7f45T7q&#10;MD9azOD/m3CC3D4BAAD//wMAUEsBAi0AFAAGAAgAAAAhANvh9svuAAAAhQEAABMAAAAAAAAAAAAA&#10;AAAAAAAAAFtDb250ZW50X1R5cGVzXS54bWxQSwECLQAUAAYACAAAACEAWvQsW78AAAAVAQAACwAA&#10;AAAAAAAAAAAAAAAfAQAAX3JlbHMvLnJlbHNQSwECLQAUAAYACAAAACEA47d9ksMAAADdAAAADwAA&#10;AAAAAAAAAAAAAAAHAgAAZHJzL2Rvd25yZXYueG1sUEsFBgAAAAADAAMAtwAAAPcCAAAAAA==&#10;">
                  <v:shape id="Freeform 37" o:spid="_x0000_s1051" style="position:absolute;left:670;top:484;width:16;height:2;visibility:visible;mso-wrap-style:square;v-text-anchor:top" coordsize="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T/wwAAAN0AAAAPAAAAZHJzL2Rvd25yZXYueG1sRE9NawIx&#10;EL0X/A9hBG81sdIiq1FEavHQHrp68TZuxs3iZrJs0t3tv28Kgrd5vM9ZbQZXi47aUHnWMJsqEMSF&#10;NxWXGk7H/fMCRIjIBmvPpOGXAmzWo6cVZsb3/E1dHkuRQjhkqMHG2GRShsKSwzD1DXHirr51GBNs&#10;S2la7FO4q+WLUm/SYcWpwWJDO0vFLf9xGmra5538XJSXj8PJ2tv711n1UevJeNguQUQa4kN8dx9M&#10;mq9e5/D/TTpBrv8AAAD//wMAUEsBAi0AFAAGAAgAAAAhANvh9svuAAAAhQEAABMAAAAAAAAAAAAA&#10;AAAAAAAAAFtDb250ZW50X1R5cGVzXS54bWxQSwECLQAUAAYACAAAACEAWvQsW78AAAAVAQAACwAA&#10;AAAAAAAAAAAAAAAfAQAAX3JlbHMvLnJlbHNQSwECLQAUAAYACAAAACEA/1z0/8MAAADdAAAADwAA&#10;AAAAAAAAAAAAAAAHAgAAZHJzL2Rvd25yZXYueG1sUEsFBgAAAAADAAMAtwAAAPcCAAAAAA==&#10;" path="m,l16,e" filled="f" strokecolor="#686868" strokeweight=".16pt">
                    <v:path arrowok="t" o:connecttype="custom" o:connectlocs="0,0;16,0" o:connectangles="0,0"/>
                  </v:shape>
                </v:group>
                <v:group id="Group 38" o:spid="_x0000_s1052" style="position:absolute;left:670;top:486;width:18;height:2" coordorigin="670,486" coordsize="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B9wwAAAN0AAAAPAAAAZHJzL2Rvd25yZXYueG1sRE9Li8Iw&#10;EL4L/ocwgrc1ra6ydI0iouJBFnzAsrehGdtiMylNbOu/3wiCt/n4njNfdqYUDdWusKwgHkUgiFOr&#10;C84UXM7bjy8QziNrLC2Tggc5WC76vTkm2rZ8pObkMxFC2CWoIPe+SqR0aU4G3chWxIG72tqgD7DO&#10;pK6xDeGmlOMomkmDBYeGHCta55TeTnejYNdiu5rEm+Zwu64ff+fpz+8hJqWGg271DcJT59/il3uv&#10;w/xo+gnPb8IJcvEPAAD//wMAUEsBAi0AFAAGAAgAAAAhANvh9svuAAAAhQEAABMAAAAAAAAAAAAA&#10;AAAAAAAAAFtDb250ZW50X1R5cGVzXS54bWxQSwECLQAUAAYACAAAACEAWvQsW78AAAAVAQAACwAA&#10;AAAAAAAAAAAAAAAfAQAAX3JlbHMvLnJlbHNQSwECLQAUAAYACAAAACEAAxJAfcMAAADdAAAADwAA&#10;AAAAAAAAAAAAAAAHAgAAZHJzL2Rvd25yZXYueG1sUEsFBgAAAAADAAMAtwAAAPcCAAAAAA==&#10;">
                  <v:shape id="Freeform 39" o:spid="_x0000_s1053" style="position:absolute;left:670;top:486;width:18;height:2;visibility:visible;mso-wrap-style:square;v-text-anchor:top" coordsize="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25vQAAAN0AAAAPAAAAZHJzL2Rvd25yZXYueG1sRI/NCsIw&#10;EITvgu8QVvCmqYoi1SgiFLz6d1+atS02m5BErW9vBMHbLjM73+x625lWPMmHxrKCyTgDQVxa3XCl&#10;4HIuRksQISJrbC2TgjcF2G76vTXm2r74SM9TrEQK4ZCjgjpGl0sZypoMhrF1xEm7WW8wptVXUnt8&#10;pXDTymmWLaTBhhOhRkf7msr76WESd1buCqN1467yunC+eOuu2is1HHS7FYhIXfybf9cHnepn8zl8&#10;v0kjyM0HAAD//wMAUEsBAi0AFAAGAAgAAAAhANvh9svuAAAAhQEAABMAAAAAAAAAAAAAAAAAAAAA&#10;AFtDb250ZW50X1R5cGVzXS54bWxQSwECLQAUAAYACAAAACEAWvQsW78AAAAVAQAACwAAAAAAAAAA&#10;AAAAAAAfAQAAX3JlbHMvLnJlbHNQSwECLQAUAAYACAAAACEA/1GNub0AAADdAAAADwAAAAAAAAAA&#10;AAAAAAAHAgAAZHJzL2Rvd25yZXYueG1sUEsFBgAAAAADAAMAtwAAAPECAAAAAA==&#10;" path="m,l18,e" filled="f" strokecolor="#d0d0d0" strokeweight=".16pt">
                    <v:path arrowok="t" o:connecttype="custom" o:connectlocs="0,0;18,0" o:connectangles="0,0"/>
                  </v:shape>
                </v:group>
                <v:group id="Group 40" o:spid="_x0000_s1054" style="position:absolute;left:670;top:488;width:21;height:2" coordorigin="670,488"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shape id="Freeform 41" o:spid="_x0000_s1055" style="position:absolute;left:670;top:488;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nODxQAAANwAAAAPAAAAZHJzL2Rvd25yZXYueG1sRI9PawIx&#10;FMTvBb9DeEJvNVvBWlajVEHWg9D6D6/PzXOzuHlZklS3/fRNodDjMDO/YabzzjbiRj7UjhU8DzIQ&#10;xKXTNVcKDvvV0yuIEJE1No5JwRcFmM96D1PMtbvzlm67WIkE4ZCjAhNjm0sZSkMWw8C1xMm7OG8x&#10;JukrqT3eE9w2cphlL9JizWnBYEtLQ+V192kV4Jk3/uNiFvF6LJr2e3iS70Wh1GO/e5uAiNTF//Bf&#10;e60VjMZj+D2TjoCc/QAAAP//AwBQSwECLQAUAAYACAAAACEA2+H2y+4AAACFAQAAEwAAAAAAAAAA&#10;AAAAAAAAAAAAW0NvbnRlbnRfVHlwZXNdLnhtbFBLAQItABQABgAIAAAAIQBa9CxbvwAAABUBAAAL&#10;AAAAAAAAAAAAAAAAAB8BAABfcmVscy8ucmVsc1BLAQItABQABgAIAAAAIQDaqnODxQAAANwAAAAP&#10;AAAAAAAAAAAAAAAAAAcCAABkcnMvZG93bnJldi54bWxQSwUGAAAAAAMAAwC3AAAA+QIAAAAA&#10;" path="m,l21,e" filled="f" strokecolor="#a9a9a9" strokeweight=".16pt">
                    <v:path arrowok="t" o:connecttype="custom" o:connectlocs="0,0;21,0" o:connectangles="0,0"/>
                  </v:shape>
                </v:group>
                <v:group id="Group 42" o:spid="_x0000_s1056" style="position:absolute;left:670;top:491;width:21;height:2" coordorigin="670,491"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k+wwAAANwAAAAPAAAAZHJzL2Rvd25yZXYueG1sRE9Na8JA&#10;EL0X/A/LCL3VTRRbiW5CkFp6kEJVEG9DdkxCsrMhu03iv+8eCj0+3vcum0wrBupdbVlBvIhAEBdW&#10;11wquJwPLxsQziNrbC2Tggc5yNLZ0w4TbUf+puHkSxFC2CWooPK+S6R0RUUG3cJ2xIG7296gD7Av&#10;pe5xDOGmlcsoepUGaw4NFXa0r6hoTj9GwceIY76K34djc98/buf11/UYk1LP8ynfgvA0+X/xn/tT&#10;K1i/hbXhTDgCMv0FAAD//wMAUEsBAi0AFAAGAAgAAAAhANvh9svuAAAAhQEAABMAAAAAAAAAAAAA&#10;AAAAAAAAAFtDb250ZW50X1R5cGVzXS54bWxQSwECLQAUAAYACAAAACEAWvQsW78AAAAVAQAACwAA&#10;AAAAAAAAAAAAAAAfAQAAX3JlbHMvLnJlbHNQSwECLQAUAAYACAAAACEA9jtJPsMAAADcAAAADwAA&#10;AAAAAAAAAAAAAAAHAgAAZHJzL2Rvd25yZXYueG1sUEsFBgAAAAADAAMAtwAAAPcCAAAAAA==&#10;">
                  <v:shape id="Freeform 43" o:spid="_x0000_s1057" style="position:absolute;left:670;top:491;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DjqxgAAANwAAAAPAAAAZHJzL2Rvd25yZXYueG1sRI9BSwMx&#10;FITvgv8hPMGbzbZQtdumRWQFsaLY9tDjY/O6WZq8bJPYbvvrjSB4HGbmG2a26J0VRwqx9axgOChA&#10;ENdet9wo2Kxf7h5BxISs0XomBWeKsJhfX82w1P7EX3RcpUZkCMcSFZiUulLKWBtyGAe+I87ezgeH&#10;KcvQSB3wlOHOylFR3EuHLecFgx09G6r3q2+n4LJejrttRTZ8VMXn29JU7/awUer2pn+agkjUp//w&#10;X/tVKxg/TOD3TD4Ccv4DAAD//wMAUEsBAi0AFAAGAAgAAAAhANvh9svuAAAAhQEAABMAAAAAAAAA&#10;AAAAAAAAAAAAAFtDb250ZW50X1R5cGVzXS54bWxQSwECLQAUAAYACAAAACEAWvQsW78AAAAVAQAA&#10;CwAAAAAAAAAAAAAAAAAfAQAAX3JlbHMvLnJlbHNQSwECLQAUAAYACAAAACEAe/Q46sYAAADcAAAA&#10;DwAAAAAAAAAAAAAAAAAHAgAAZHJzL2Rvd25yZXYueG1sUEsFBgAAAAADAAMAtwAAAPoCAAAAAA==&#10;" path="m,l21,e" filled="f" strokecolor="#111" strokeweight=".16pt">
                    <v:path arrowok="t" o:connecttype="custom" o:connectlocs="0,0;21,0" o:connectangles="0,0"/>
                  </v:shape>
                </v:group>
                <v:group id="Group 44" o:spid="_x0000_s1058" style="position:absolute;left:670;top:493;width:23;height:2" coordorigin="670,493" coordsize="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shape id="Freeform 45" o:spid="_x0000_s1059" style="position:absolute;left:670;top:493;width:23;height:2;visibility:visible;mso-wrap-style:square;v-text-anchor:top" coordsize="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CRmxQAAANwAAAAPAAAAZHJzL2Rvd25yZXYueG1sRI9Pa8JA&#10;FMTvhX6H5RW81Y3FPzG6ikQEPRXTevD2yL5mQ7NvQ3ar8du7gtDjMDO/YZbr3jbiQp2vHSsYDRMQ&#10;xKXTNVcKvr927ykIH5A1No5JwY08rFevL0vMtLvykS5FqESEsM9QgQmhzaT0pSGLfuha4uj9uM5i&#10;iLKrpO7wGuG2kR9JMpUWa44LBlvKDZW/xZ9VYItTneZ+P9Mbs63y6fhg559npQZv/WYBIlAf/sPP&#10;9l4rmKQjeJyJR0Cu7gAAAP//AwBQSwECLQAUAAYACAAAACEA2+H2y+4AAACFAQAAEwAAAAAAAAAA&#10;AAAAAAAAAAAAW0NvbnRlbnRfVHlwZXNdLnhtbFBLAQItABQABgAIAAAAIQBa9CxbvwAAABUBAAAL&#10;AAAAAAAAAAAAAAAAAB8BAABfcmVscy8ucmVsc1BLAQItABQABgAIAAAAIQCN1CRmxQAAANwAAAAP&#10;AAAAAAAAAAAAAAAAAAcCAABkcnMvZG93bnJldi54bWxQSwUGAAAAAAMAAwC3AAAA+QIAAAAA&#10;" path="m,l23,e" filled="f" strokecolor="#e8e8e8" strokeweight=".16pt">
                    <v:path arrowok="t" o:connecttype="custom" o:connectlocs="0,0;23,0" o:connectangles="0,0"/>
                  </v:shape>
                </v:group>
                <v:group id="Group 46" o:spid="_x0000_s1060" style="position:absolute;left:670;top:496;width:23;height:2" coordorigin="670,496" coordsize="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shape id="Freeform 47" o:spid="_x0000_s1061" style="position:absolute;left:670;top:496;width:23;height:2;visibility:visible;mso-wrap-style:square;v-text-anchor:top" coordsize="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fkewwAAANwAAAAPAAAAZHJzL2Rvd25yZXYueG1sRI/disIw&#10;FITvhX2HcBa809RfpDbKIixWb3RdH+DQnP5gc1KaVOvbG2FhL4eZ+YZJtr2pxZ1aV1lWMBlHIIgz&#10;qysuFFx/v0crEM4ja6wtk4InOdhuPgYJxto++IfuF1+IAGEXo4LS+yaW0mUlGXRj2xAHL7etQR9k&#10;W0jd4iPATS2nUbSUBisOCyU2tCspu106oyDdp93udNZHWnbTk1wc8/khk0oNP/uvNQhPvf8P/7VT&#10;rWCxmsH7TDgCcvMCAAD//wMAUEsBAi0AFAAGAAgAAAAhANvh9svuAAAAhQEAABMAAAAAAAAAAAAA&#10;AAAAAAAAAFtDb250ZW50X1R5cGVzXS54bWxQSwECLQAUAAYACAAAACEAWvQsW78AAAAVAQAACwAA&#10;AAAAAAAAAAAAAAAfAQAAX3JlbHMvLnJlbHNQSwECLQAUAAYACAAAACEAD+X5HsMAAADcAAAADwAA&#10;AAAAAAAAAAAAAAAHAgAAZHJzL2Rvd25yZXYueG1sUEsFBgAAAAADAAMAtwAAAPcCAAAAAA==&#10;" path="m,l23,e" filled="f" strokecolor="#4f4f4f" strokeweight=".16pt">
                    <v:path arrowok="t" o:connecttype="custom" o:connectlocs="0,0;23,0" o:connectangles="0,0"/>
                  </v:shape>
                </v:group>
                <v:group id="Group 48" o:spid="_x0000_s1062" style="position:absolute;left:670;top:498;width:25;height:2" coordorigin="670,498" coordsize="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shape id="Freeform 49" o:spid="_x0000_s1063" style="position:absolute;left:670;top:498;width:25;height:2;visibility:visible;mso-wrap-style:square;v-text-anchor:top" coordsize="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np2xgAAANwAAAAPAAAAZHJzL2Rvd25yZXYueG1sRI9fS8NA&#10;EMTfBb/DsULf7EWhocZeSymobUG0tejrktv8wdxeyG2b9Nv3CoKPw8z8hpktBteoE3Wh9mzgYZyA&#10;Is69rbk0cPh6uZ+CCoJssfFMBs4UYDG/vZlhZn3POzrtpVQRwiFDA5VIm2kd8oochrFviaNX+M6h&#10;RNmV2nbYR7hr9GOSpNphzXGhwpZWFeW/+6Mz8FOUr+/y8ZRuN7timb5994eVfBozuhuWz6CEBvkP&#10;/7XX1sBkOoHrmXgE9PwCAAD//wMAUEsBAi0AFAAGAAgAAAAhANvh9svuAAAAhQEAABMAAAAAAAAA&#10;AAAAAAAAAAAAAFtDb250ZW50X1R5cGVzXS54bWxQSwECLQAUAAYACAAAACEAWvQsW78AAAAVAQAA&#10;CwAAAAAAAAAAAAAAAAAfAQAAX3JlbHMvLnJlbHNQSwECLQAUAAYACAAAACEAGE56dsYAAADcAAAA&#10;DwAAAAAAAAAAAAAAAAAHAgAAZHJzL2Rvd25yZXYueG1sUEsFBgAAAAADAAMAtwAAAPoCAAAAAA==&#10;" path="m,l25,e" filled="f" strokecolor="#2c2c2c" strokeweight=".16pt">
                    <v:path arrowok="t" o:connecttype="custom" o:connectlocs="0,0;25,0" o:connectangles="0,0"/>
                  </v:shape>
                </v:group>
                <v:group id="Group 50" o:spid="_x0000_s1064" style="position:absolute;left:670;top:500;width:28;height:2" coordorigin="670,500"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shape id="Freeform 51" o:spid="_x0000_s1065" style="position:absolute;left:670;top:500;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O1ZxAAAANwAAAAPAAAAZHJzL2Rvd25yZXYueG1sRI/NasJA&#10;FIX3Qt9huIXudNJCNURHEUupuCkaBd1dM9ckNXMnZEaTvr0jCC4P5+fjTGadqcSVGldaVvA+iEAQ&#10;Z1aXnCvYpt/9GITzyBory6TgnxzMpi+9CSbatrym68bnIoywS1BB4X2dSOmyggy6ga2Jg3eyjUEf&#10;ZJNL3WAbxk0lP6JoKA2WHAgF1rQoKDtvLiZA2vluVR7557c9fJ3+9nlq5D5V6u21m49BeOr8M/xo&#10;L7WCz3gE9zPhCMjpDQAA//8DAFBLAQItABQABgAIAAAAIQDb4fbL7gAAAIUBAAATAAAAAAAAAAAA&#10;AAAAAAAAAABbQ29udGVudF9UeXBlc10ueG1sUEsBAi0AFAAGAAgAAAAhAFr0LFu/AAAAFQEAAAsA&#10;AAAAAAAAAAAAAAAAHwEAAF9yZWxzLy5yZWxzUEsBAi0AFAAGAAgAAAAhABGM7VnEAAAA3AAAAA8A&#10;AAAAAAAAAAAAAAAABwIAAGRycy9kb3ducmV2LnhtbFBLBQYAAAAAAwADALcAAAD4AgAAAAA=&#10;" path="m,l28,e" filled="f" strokecolor="#919191" strokeweight=".16pt">
                    <v:path arrowok="t" o:connecttype="custom" o:connectlocs="0,0;28,0" o:connectangles="0,0"/>
                  </v:shape>
                </v:group>
                <v:group id="Group 52" o:spid="_x0000_s1066" style="position:absolute;left:670;top:503;width:30;height:2" coordorigin="670,503" coordsize="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shape id="Freeform 53" o:spid="_x0000_s1067" style="position:absolute;left:670;top:503;width:30;height:2;visibility:visible;mso-wrap-style:square;v-text-anchor:top" coordsize="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DswQAAAN0AAAAPAAAAZHJzL2Rvd25yZXYueG1sRE9LawIx&#10;EL4L/Q9hCr1ptgUf3RpFpAWvPsDruJlmFzeTkER39dcbodDbfHzPmS9724orhdg4VvA+KkAQV043&#10;bBQc9j/DGYiYkDW2jknBjSIsFy+DOZbadbyl6y4ZkUM4lqigTsmXUsaqJotx5Dxx5n5dsJgyDEbq&#10;gF0Ot638KIqJtNhwbqjR07qm6ry7WAXTC56a1vvPcL4d/X3WmfH3xij19tqvvkAk6tO/+M+90Xl+&#10;MZ7A85t8glw8AAAA//8DAFBLAQItABQABgAIAAAAIQDb4fbL7gAAAIUBAAATAAAAAAAAAAAAAAAA&#10;AAAAAABbQ29udGVudF9UeXBlc10ueG1sUEsBAi0AFAAGAAgAAAAhAFr0LFu/AAAAFQEAAAsAAAAA&#10;AAAAAAAAAAAAHwEAAF9yZWxzLy5yZWxzUEsBAi0AFAAGAAgAAAAhAEwT4OzBAAAA3QAAAA8AAAAA&#10;AAAAAAAAAAAABwIAAGRycy9kb3ducmV2LnhtbFBLBQYAAAAAAwADALcAAAD1AgAAAAA=&#10;" path="m,l30,e" filled="f" strokecolor="#707170" strokeweight=".16pt">
                    <v:path arrowok="t" o:connecttype="custom" o:connectlocs="0,0;30,0" o:connectangles="0,0"/>
                  </v:shape>
                </v:group>
                <v:group id="Group 54" o:spid="_x0000_s1068" style="position:absolute;left:670;top:505;width:30;height:2" coordorigin="670,505" coordsize="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4KwwAAAN0AAAAPAAAAZHJzL2Rvd25yZXYueG1sRE9Li8Iw&#10;EL4v+B/CCN40raIuXaOIqHgQwQcsexuasS02k9LEtv77zYKwt/n4nrNYdaYUDdWusKwgHkUgiFOr&#10;C84U3K674ScI55E1lpZJwYscrJa9jwUm2rZ8pubiMxFC2CWoIPe+SqR0aU4G3chWxIG729qgD7DO&#10;pK6xDeGmlOMomkmDBYeGHCva5JQ+Lk+jYN9iu57E2+b4uG9eP9fp6fsYk1KDfrf+AuGp8//it/ug&#10;w/xoOoe/b8IJcvkLAAD//wMAUEsBAi0AFAAGAAgAAAAhANvh9svuAAAAhQEAABMAAAAAAAAAAAAA&#10;AAAAAAAAAFtDb250ZW50X1R5cGVzXS54bWxQSwECLQAUAAYACAAAACEAWvQsW78AAAAVAQAACwAA&#10;AAAAAAAAAAAAAAAfAQAAX3JlbHMvLnJlbHNQSwECLQAUAAYACAAAACEA88DeCsMAAADdAAAADwAA&#10;AAAAAAAAAAAAAAAHAgAAZHJzL2Rvd25yZXYueG1sUEsFBgAAAAADAAMAtwAAAPcCAAAAAA==&#10;">
                  <v:shape id="Freeform 55" o:spid="_x0000_s1069" style="position:absolute;left:670;top:505;width:30;height:2;visibility:visible;mso-wrap-style:square;v-text-anchor:top" coordsize="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ge+xwAAAN0AAAAPAAAAZHJzL2Rvd25yZXYueG1sRI9BSwMx&#10;EIXvgv8hjODNZi1ayrZpKYWKeHMtbHubbqabxc1k2cQ2+uudg+BthvfmvW+W6+x7daExdoENPE4K&#10;UMRNsB23BvYfu4c5qJiQLfaBycA3RVivbm+WWNpw5Xe6VKlVEsKxRAMupaHUOjaOPMZJGIhFO4fR&#10;Y5J1bLUd8SrhvtfTophpjx1Lg8OBto6az+rLGzj+NE+pdvUhb6pDPr4Mb7tTPTPm/i5vFqAS5fRv&#10;/rt+tYJfPAuufCMj6NUvAAAA//8DAFBLAQItABQABgAIAAAAIQDb4fbL7gAAAIUBAAATAAAAAAAA&#10;AAAAAAAAAAAAAABbQ29udGVudF9UeXBlc10ueG1sUEsBAi0AFAAGAAgAAAAhAFr0LFu/AAAAFQEA&#10;AAsAAAAAAAAAAAAAAAAAHwEAAF9yZWxzLy5yZWxzUEsBAi0AFAAGAAgAAAAhABWGB77HAAAA3QAA&#10;AA8AAAAAAAAAAAAAAAAABwIAAGRycy9kb3ducmV2LnhtbFBLBQYAAAAAAwADALcAAAD7AgAAAAA=&#10;" path="m,l30,e" filled="f" strokecolor="#020202" strokeweight=".16pt">
                    <v:path arrowok="t" o:connecttype="custom" o:connectlocs="0,0;30,0" o:connectangles="0,0"/>
                  </v:shape>
                </v:group>
                <v:group id="Group 56" o:spid="_x0000_s1070" style="position:absolute;left:670;top:508;width:33;height:2" coordorigin="670,508" coordsize="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wwAAAN0AAAAPAAAAZHJzL2Rvd25yZXYueG1sRE9Li8Iw&#10;EL4v+B/CCN40raK4XaOIqHgQwQcsexuasS02k9LEtv77zYKwt/n4nrNYdaYUDdWusKwgHkUgiFOr&#10;C84U3K674RyE88gaS8uk4EUOVsvexwITbVs+U3PxmQgh7BJUkHtfJVK6NCeDbmQr4sDdbW3QB1hn&#10;UtfYhnBTynEUzaTBgkNDjhVtckofl6dRsG+xXU/ibXN83Devn+v09H2MSalBv1t/gfDU+X/x233Q&#10;YX40/YS/b8IJcvkLAAD//wMAUEsBAi0AFAAGAAgAAAAhANvh9svuAAAAhQEAABMAAAAAAAAAAAAA&#10;AAAAAAAAAFtDb250ZW50X1R5cGVzXS54bWxQSwECLQAUAAYACAAAACEAWvQsW78AAAAVAQAACwAA&#10;AAAAAAAAAAAAAAAfAQAAX3JlbHMvLnJlbHNQSwECLQAUAAYACAAAACEA7RPv48MAAADdAAAADwAA&#10;AAAAAAAAAAAAAAAHAgAAZHJzL2Rvd25yZXYueG1sUEsFBgAAAAADAAMAtwAAAPcCAAAAAA==&#10;">
                  <v:shape id="Freeform 57" o:spid="_x0000_s1071" style="position:absolute;left:670;top:508;width:33;height:2;visibility:visible;mso-wrap-style:square;v-text-anchor:top" coordsize="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PaqxgAAAN0AAAAPAAAAZHJzL2Rvd25yZXYueG1sRI9Pa8Mw&#10;DMXvg34Ho8Juq9MeysjqltA/MHbYmBvYVYvVJCyWQ+ym6befDoPdJN7Tez9tdpPv1EhDbAMbWC4y&#10;UMRVcC3XBsrz6ekZVEzIDrvAZOBOEXbb2cMGcxdu/EmjTbWSEI45GmhS6nOtY9WQx7gIPbFolzB4&#10;TLIOtXYD3iTcd3qVZWvtsWVpaLCnfUPVj716A2+H44e1dvwu77b4Cu99falOhTGP86l4AZVoSv/m&#10;v+tXJ/jZWvjlGxlBb38BAAD//wMAUEsBAi0AFAAGAAgAAAAhANvh9svuAAAAhQEAABMAAAAAAAAA&#10;AAAAAAAAAAAAAFtDb250ZW50X1R5cGVzXS54bWxQSwECLQAUAAYACAAAACEAWvQsW78AAAAVAQAA&#10;CwAAAAAAAAAAAAAAAAAfAQAAX3JlbHMvLnJlbHNQSwECLQAUAAYACAAAACEAB0T2qsYAAADdAAAA&#10;DwAAAAAAAAAAAAAAAAAHAgAAZHJzL2Rvd25yZXYueG1sUEsFBgAAAAADAAMAtwAAAPoCAAAAAA==&#10;" path="m,l33,e" filled="f" strokecolor="#b0b0b0" strokeweight=".16pt">
                    <v:path arrowok="t" o:connecttype="custom" o:connectlocs="0,0;33,0" o:connectangles="0,0"/>
                  </v:shape>
                </v:group>
                <v:group id="Group 58" o:spid="_x0000_s1072" style="position:absolute;left:670;top:512;width:35;height:2" coordorigin="670,512"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SlYxAAAAN0AAAAPAAAAZHJzL2Rvd25yZXYueG1sRE9Na4NA&#10;EL0H+h+WCfSWrLZEislGJLSlBynEFEpvgztRiTsr7lbNv+8GCrnN433OLptNJ0YaXGtZQbyOQBBX&#10;VrdcK/g6va1eQDiPrLGzTAqu5CDbPyx2mGo78ZHG0tcihLBLUUHjfZ9K6aqGDLq17YkDd7aDQR/g&#10;UEs94BTCTSefoiiRBlsODQ32dGioupS/RsH7hFP+HL+OxeV8uP6cNp/fRUxKPS7nfAvC0+zv4n/3&#10;hw7zoySG2zfhBLn/AwAA//8DAFBLAQItABQABgAIAAAAIQDb4fbL7gAAAIUBAAATAAAAAAAAAAAA&#10;AAAAAAAAAABbQ29udGVudF9UeXBlc10ueG1sUEsBAi0AFAAGAAgAAAAhAFr0LFu/AAAAFQEAAAsA&#10;AAAAAAAAAAAAAAAAHwEAAF9yZWxzLy5yZWxzUEsBAi0AFAAGAAgAAAAhAN0JKVjEAAAA3QAAAA8A&#10;AAAAAAAAAAAAAAAABwIAAGRycy9kb3ducmV2LnhtbFBLBQYAAAAAAwADALcAAAD4AgAAAAA=&#10;">
                  <v:shape id="Freeform 59" o:spid="_x0000_s1073" style="position:absolute;left:670;top:512;width:35;height:2;visibility:visible;mso-wrap-style:square;v-text-anchor:top"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zTCxAAAAN0AAAAPAAAAZHJzL2Rvd25yZXYueG1sRE9LawIx&#10;EL4L/ocwghepiVKlbI0igtiDLb4u3qabcXdxM1k36br9901B8DYf33Nmi9aWoqHaF441jIYKBHHq&#10;TMGZhtNx/fIGwgdkg6Vj0vBLHhbzbmeGiXF33lNzCJmIIewT1JCHUCVS+jQni37oKuLIXVxtMURY&#10;Z9LUeI/htpRjpabSYsGxIceKVjml18OP1fApNw1++/2Xmjjzer4V2+tgt9W632uX7yACteEpfrg/&#10;TJyvpmP4/yaeIOd/AAAA//8DAFBLAQItABQABgAIAAAAIQDb4fbL7gAAAIUBAAATAAAAAAAAAAAA&#10;AAAAAAAAAABbQ29udGVudF9UeXBlc10ueG1sUEsBAi0AFAAGAAgAAAAhAFr0LFu/AAAAFQEAAAsA&#10;AAAAAAAAAAAAAAAAHwEAAF9yZWxzLy5yZWxzUEsBAi0AFAAGAAgAAAAhAFGbNMLEAAAA3QAAAA8A&#10;AAAAAAAAAAAAAAAABwIAAGRycy9kb3ducmV2LnhtbFBLBQYAAAAAAwADALcAAAD4AgAAAAA=&#10;" path="m,l35,e" filled="f" strokecolor="#919191" strokeweight=".16pt">
                    <v:path arrowok="t" o:connecttype="custom" o:connectlocs="0,0;35,0" o:connectangles="0,0"/>
                  </v:shape>
                </v:group>
                <v:group id="Group 60" o:spid="_x0000_s1074" style="position:absolute;left:670;top:515;width:37;height:2" coordorigin="670,515" coordsize="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xK0wgAAAN0AAAAPAAAAZHJzL2Rvd25yZXYueG1sRE9Ni8Iw&#10;EL0v+B/CCN7WtMqKVKOIqHgQYVUQb0MztsVmUprY1n9vFoS9zeN9znzZmVI0VLvCsoJ4GIEgTq0u&#10;OFNwOW+/pyCcR9ZYWiYFL3KwXPS+5pho2/IvNSefiRDCLkEFufdVIqVLczLohrYiDtzd1gZ9gHUm&#10;dY1tCDelHEXRRBosODTkWNE6p/RxehoFuxbb1TjeNIfHff26nX+O10NMSg363WoGwlPn/8Uf916H&#10;+dFkDH/fhBPk4g0AAP//AwBQSwECLQAUAAYACAAAACEA2+H2y+4AAACFAQAAEwAAAAAAAAAAAAAA&#10;AAAAAAAAW0NvbnRlbnRfVHlwZXNdLnhtbFBLAQItABQABgAIAAAAIQBa9CxbvwAAABUBAAALAAAA&#10;AAAAAAAAAAAAAB8BAABfcmVscy8ucmVsc1BLAQItABQABgAIAAAAIQBClxK0wgAAAN0AAAAPAAAA&#10;AAAAAAAAAAAAAAcCAABkcnMvZG93bnJldi54bWxQSwUGAAAAAAMAAwC3AAAA9gIAAAAA&#10;">
                  <v:shape id="Freeform 61" o:spid="_x0000_s1075" style="position:absolute;left:670;top:515;width:37;height:2;visibility:visible;mso-wrap-style:square;v-text-anchor:top" coordsize="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1RwwAAAN0AAAAPAAAAZHJzL2Rvd25yZXYueG1sRE9Ni8Iw&#10;EL0L+x/CLHiRNVVEl2oUd0HRg7C6eh+aMS02k9JErf56Iwje5vE+ZzJrbCkuVPvCsYJeNwFBnDld&#10;sFGw/198fYPwAVlj6ZgU3MjDbPrRmmCq3ZW3dNkFI2II+xQV5CFUqZQ+y8mi77qKOHJHV1sMEdZG&#10;6hqvMdyWsp8kQ2mx4NiQY0W/OWWn3dkqyH5Go8XcnNare8f8lZtwkMttT6n2ZzMfgwjUhLf45V7p&#10;OD8ZDuD5TTxBTh8AAAD//wMAUEsBAi0AFAAGAAgAAAAhANvh9svuAAAAhQEAABMAAAAAAAAAAAAA&#10;AAAAAAAAAFtDb250ZW50X1R5cGVzXS54bWxQSwECLQAUAAYACAAAACEAWvQsW78AAAAVAQAACwAA&#10;AAAAAAAAAAAAAAAfAQAAX3JlbHMvLnJlbHNQSwECLQAUAAYACAAAACEA/2atUcMAAADdAAAADwAA&#10;AAAAAAAAAAAAAAAHAgAAZHJzL2Rvd25yZXYueG1sUEsFBgAAAAADAAMAtwAAAPcCAAAAAA==&#10;" path="m,l37,e" filled="f" strokecolor="#606060" strokeweight=".16pt">
                    <v:path arrowok="t" o:connecttype="custom" o:connectlocs="0,0;37,0" o:connectangles="0,0"/>
                  </v:shape>
                </v:group>
                <v:group id="Group 62" o:spid="_x0000_s1076" style="position:absolute;left:670;top:517;width:40;height:2" coordorigin="670,517"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9bxAAAAN0AAAAPAAAAZHJzL2Rvd25yZXYueG1sRE9La8JA&#10;EL4X+h+WKfRWN1EiEl1FgpUeQqEqiLchOybB7GzIbvP4991Cobf5+J6z2Y2mET11rrasIJ5FIIgL&#10;q2suFVzO728rEM4ja2wsk4KJHOy2z08bTLUd+Iv6ky9FCGGXooLK+zaV0hUVGXQz2xIH7m47gz7A&#10;rpS6wyGEm0bOo2gpDdYcGipsKauoeJy+jYLjgMN+ER/6/HHPpts5+bzmMSn1+jLu1yA8jf5f/Of+&#10;0GF+tEzg95twgtz+AAAA//8DAFBLAQItABQABgAIAAAAIQDb4fbL7gAAAIUBAAATAAAAAAAAAAAA&#10;AAAAAAAAAABbQ29udGVudF9UeXBlc10ueG1sUEsBAi0AFAAGAAgAAAAhAFr0LFu/AAAAFQEAAAsA&#10;AAAAAAAAAAAAAAAAHwEAAF9yZWxzLy5yZWxzUEsBAi0AFAAGAAgAAAAhAKIyL1vEAAAA3QAAAA8A&#10;AAAAAAAAAAAAAAAABwIAAGRycy9kb3ducmV2LnhtbFBLBQYAAAAAAwADALcAAAD4AgAAAAA=&#10;">
                  <v:shape id="Freeform 63" o:spid="_x0000_s1077" style="position:absolute;left:670;top:517;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sWFwAAAAN0AAAAPAAAAZHJzL2Rvd25yZXYueG1sRE9LasMw&#10;EN0XegcxhewaOcWY1IkSQqFgZ2c3BxisqWxijYykOu7tq0Cgu3m87+yPix3FTD4MjhVs1hkI4s7p&#10;gY2Cy9fn6xZEiMgaR8ek4JcCHA/PT3sstbtxQ3MbjUghHEpU0Mc4lVKGrieLYe0m4sR9O28xJuiN&#10;1B5vKdyO8i3LCmlx4NTQ40QfPXXX9scq4Kjfzwab2s/b2jTcVXrMc6VWL8tpByLSEv/FD3el0/ys&#10;KOD+TTpBHv4AAAD//wMAUEsBAi0AFAAGAAgAAAAhANvh9svuAAAAhQEAABMAAAAAAAAAAAAAAAAA&#10;AAAAAFtDb250ZW50X1R5cGVzXS54bWxQSwECLQAUAAYACAAAACEAWvQsW78AAAAVAQAACwAAAAAA&#10;AAAAAAAAAAAfAQAAX3JlbHMvLnJlbHNQSwECLQAUAAYACAAAACEAEh7FhcAAAADdAAAADwAAAAAA&#10;AAAAAAAAAAAHAgAAZHJzL2Rvd25yZXYueG1sUEsFBgAAAAADAAMAtwAAAPQCAAAAAA==&#10;" path="m,l40,e" filled="f" strokecolor="#d0d0d0" strokeweight=".16pt">
                    <v:path arrowok="t" o:connecttype="custom" o:connectlocs="0,0;40,0" o:connectangles="0,0"/>
                  </v:shape>
                </v:group>
                <v:group id="Group 64" o:spid="_x0000_s1078" style="position:absolute;left:670;top:520;width:40;height:2" coordorigin="670,520"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BS3wwAAAN0AAAAPAAAAZHJzL2Rvd25yZXYueG1sRE9Li8Iw&#10;EL4L/ocwgrc1rbK6dI0iouJBFnzAsrehGdtiMylNbOu/3wiCt/n4njNfdqYUDdWusKwgHkUgiFOr&#10;C84UXM7bjy8QziNrLC2Tggc5WC76vTkm2rZ8pObkMxFC2CWoIPe+SqR0aU4G3chWxIG72tqgD7DO&#10;pK6xDeGmlOMomkqDBYeGHCta55TeTnejYNdiu5rEm+Zwu64ff+fPn99DTEoNB93qG4Snzr/FL/de&#10;h/nRdAbPb8IJcvEPAAD//wMAUEsBAi0AFAAGAAgAAAAhANvh9svuAAAAhQEAABMAAAAAAAAAAAAA&#10;AAAAAAAAAFtDb250ZW50X1R5cGVzXS54bWxQSwECLQAUAAYACAAAACEAWvQsW78AAAAVAQAACwAA&#10;AAAAAAAAAAAAAAAfAQAAX3JlbHMvLnJlbHNQSwECLQAUAAYACAAAACEAPawUt8MAAADdAAAADwAA&#10;AAAAAAAAAAAAAAAHAgAAZHJzL2Rvd25yZXYueG1sUEsFBgAAAAADAAMAtwAAAPcCAAAAAA==&#10;">
                  <v:shape id="Freeform 65" o:spid="_x0000_s1079" style="position:absolute;left:670;top:520;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9ZixwAAAN0AAAAPAAAAZHJzL2Rvd25yZXYueG1sRI/NbsJA&#10;DITvlfoOKyNxazb0gCBlQagtghYOQCvOVtbkh6w3yi6Qvn19qNSbrRnPfJ4teteoG3Wh8mxglKSg&#10;iHNvKy4MfH+tniagQkS22HgmAz8UYDF/fJhhZv2dD3Q7xkJJCIcMDZQxtpnWIS/JYUh8Syza2XcO&#10;o6xdoW2Hdwl3jX5O07F2WLE0lNjSa0n55Xh1Bpbn6Wlb7y6f++v6w9VU1ZPT+5sxw0G/fAEVqY//&#10;5r/rjRX8dCy48o2MoOe/AAAA//8DAFBLAQItABQABgAIAAAAIQDb4fbL7gAAAIUBAAATAAAAAAAA&#10;AAAAAAAAAAAAAABbQ29udGVudF9UeXBlc10ueG1sUEsBAi0AFAAGAAgAAAAhAFr0LFu/AAAAFQEA&#10;AAsAAAAAAAAAAAAAAAAAHwEAAF9yZWxzLy5yZWxzUEsBAi0AFAAGAAgAAAAhACkj1mLHAAAA3QAA&#10;AA8AAAAAAAAAAAAAAAAABwIAAGRycy9kb3ducmV2LnhtbFBLBQYAAAAAAwADALcAAAD7AgAAAAA=&#10;" path="m,l40,e" filled="f" strokeweight=".16pt">
                    <v:path arrowok="t" o:connecttype="custom" o:connectlocs="0,0;40,0" o:connectangles="0,0"/>
                  </v:shape>
                </v:group>
                <v:group id="Group 66" o:spid="_x0000_s1080" style="position:absolute;left:675;top:532;width:42;height:2" coordorigin="675,532"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VewwAAAN0AAAAPAAAAZHJzL2Rvd25yZXYueG1sRE9Li8Iw&#10;EL4L/ocwgrc1rbLido0iouJBFnzAsrehGdtiMylNbOu/3wiCt/n4njNfdqYUDdWusKwgHkUgiFOr&#10;C84UXM7bjxkI55E1lpZJwYMcLBf93hwTbVs+UnPymQgh7BJUkHtfJVK6NCeDbmQr4sBdbW3QB1hn&#10;UtfYhnBTynEUTaXBgkNDjhWtc0pvp7tRsGuxXU3iTXO4XdePv/Pnz+8hJqWGg271DcJT59/il3uv&#10;w/xo+gXPb8IJcvEPAAD//wMAUEsBAi0AFAAGAAgAAAAhANvh9svuAAAAhQEAABMAAAAAAAAAAAAA&#10;AAAAAAAAAFtDb250ZW50X1R5cGVzXS54bWxQSwECLQAUAAYACAAAACEAWvQsW78AAAAVAQAACwAA&#10;AAAAAAAAAAAAAAAfAQAAX3JlbHMvLnJlbHNQSwECLQAUAAYACAAAACEAI38lXsMAAADdAAAADwAA&#10;AAAAAAAAAAAAAAAHAgAAZHJzL2Rvd25yZXYueG1sUEsFBgAAAAADAAMAtwAAAPcCAAAAAA==&#10;">
                  <v:shape id="Freeform 67" o:spid="_x0000_s1081" style="position:absolute;left:675;top:532;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9WfxwAAAN0AAAAPAAAAZHJzL2Rvd25yZXYueG1sRI9Pa8JA&#10;EMXvhX6HZQq91V1FaoiuIkqhlF7qH9DbkB2TtNnZkF1N+u07h4K3Gd6b936zWA2+UTfqYh3Ywnhk&#10;QBEXwdVcWjjs314yUDEhO2wCk4VfirBaPj4sMHeh5y+67VKpJIRjjhaqlNpc61hU5DGOQkss2iV0&#10;HpOsXaldh72E+0ZPjHnVHmuWhgpb2lRU/Oyu3oIp+uv043xojuPT57rfnr7dNNta+/w0rOegEg3p&#10;bv6/fneCb2bCL9/ICHr5BwAA//8DAFBLAQItABQABgAIAAAAIQDb4fbL7gAAAIUBAAATAAAAAAAA&#10;AAAAAAAAAAAAAABbQ29udGVudF9UeXBlc10ueG1sUEsBAi0AFAAGAAgAAAAhAFr0LFu/AAAAFQEA&#10;AAsAAAAAAAAAAAAAAAAAHwEAAF9yZWxzLy5yZWxzUEsBAi0AFAAGAAgAAAAhAOfL1Z/HAAAA3QAA&#10;AA8AAAAAAAAAAAAAAAAABwIAAGRycy9kb3ducmV2LnhtbFBLBQYAAAAAAwADALcAAAD7AgAAAAA=&#10;" path="m,l42,e" filled="f" strokecolor="#797979" strokeweight=".16pt">
                    <v:path arrowok="t" o:connecttype="custom" o:connectlocs="0,0;42,0" o:connectangles="0,0"/>
                  </v:shape>
                </v:group>
                <v:group id="Group 68" o:spid="_x0000_s1082" style="position:absolute;left:685;top:546;width:42;height:2" coordorigin="685,546"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L+FxAAAAN0AAAAPAAAAZHJzL2Rvd25yZXYueG1sRE9La8JA&#10;EL4X/A/LCL01myhtJWYVkVp6CIWqIN6G7JgEs7Mhu83j33cLhd7m43tOth1NI3rqXG1ZQRLFIIgL&#10;q2suFZxPh6cVCOeRNTaWScFEDrab2UOGqbYDf1F/9KUIIexSVFB536ZSuqIigy6yLXHgbrYz6APs&#10;Sqk7HEK4aeQijl+kwZpDQ4Ut7Ssq7sdvo+B9wGG3TN76/H7bT9fT8+clT0ipx/m4W4PwNPp/8Z/7&#10;Q4f58WsCv9+EE+TmBwAA//8DAFBLAQItABQABgAIAAAAIQDb4fbL7gAAAIUBAAATAAAAAAAAAAAA&#10;AAAAAAAAAABbQ29udGVudF9UeXBlc10ueG1sUEsBAi0AFAAGAAgAAAAhAFr0LFu/AAAAFQEAAAsA&#10;AAAAAAAAAAAAAAAAHwEAAF9yZWxzLy5yZWxzUEsBAi0AFAAGAAgAAAAhAFjQv4XEAAAA3QAAAA8A&#10;AAAAAAAAAAAAAAAABwIAAGRycy9kb3ducmV2LnhtbFBLBQYAAAAAAwADALcAAAD4AgAAAAA=&#10;">
                  <v:shape id="Freeform 69" o:spid="_x0000_s1083" style="position:absolute;left:685;top:546;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W9yxQAAAN0AAAAPAAAAZHJzL2Rvd25yZXYueG1sRE/NasJA&#10;EL4LvsMyhV6k2VSllTSr1IKkehCa+gDT7DRJzc6G7BrTt3cFwdt8fL+TrgbTiJ46V1tW8BzFIIgL&#10;q2suFRy+N08LEM4ja2wsk4J/crBajkcpJtqe+Yv63JcihLBLUEHlfZtI6YqKDLrItsSB+7WdQR9g&#10;V0rd4TmEm0ZO4/hFGqw5NFTY0kdFxTE/GQXZYr/eHv4m/a5s5uuTy2Y/3mZKPT4M728gPA3+Lr65&#10;P3WYH79O4fpNOEEuLwAAAP//AwBQSwECLQAUAAYACAAAACEA2+H2y+4AAACFAQAAEwAAAAAAAAAA&#10;AAAAAAAAAAAAW0NvbnRlbnRfVHlwZXNdLnhtbFBLAQItABQABgAIAAAAIQBa9CxbvwAAABUBAAAL&#10;AAAAAAAAAAAAAAAAAB8BAABfcmVscy8ucmVsc1BLAQItABQABgAIAAAAIQDVlW9yxQAAAN0AAAAP&#10;AAAAAAAAAAAAAAAAAAcCAABkcnMvZG93bnJldi54bWxQSwUGAAAAAAMAAwC3AAAA+QIAAAAA&#10;" path="m,l42,e" filled="f" strokecolor="#b0b0b0" strokeweight=".16pt">
                    <v:path arrowok="t" o:connecttype="custom" o:connectlocs="0,0;42,0" o:connectangles="0,0"/>
                  </v:shape>
                </v:group>
                <v:group id="Group 70" o:spid="_x0000_s1084" style="position:absolute;left:692;top:553;width:37;height:2" coordorigin="692,553" coordsize="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oRpwwAAAN0AAAAPAAAAZHJzL2Rvd25yZXYueG1sRE9Li8Iw&#10;EL4v+B/CCN7WtIqrVKOIuOJBBB8g3oZmbIvNpDTZtv77zYKwt/n4nrNYdaYUDdWusKwgHkYgiFOr&#10;C84UXC/fnzMQziNrLC2Tghc5WC17HwtMtG35RM3ZZyKEsEtQQe59lUjp0pwMuqGtiAP3sLVBH2Cd&#10;SV1jG8JNKUdR9CUNFhwacqxok1P6PP8YBbsW2/U43jaH52Pzul8mx9shJqUG/W49B+Gp8//it3uv&#10;w/xoOoa/b8IJcvkLAAD//wMAUEsBAi0AFAAGAAgAAAAhANvh9svuAAAAhQEAABMAAAAAAAAAAAAA&#10;AAAAAAAAAFtDb250ZW50X1R5cGVzXS54bWxQSwECLQAUAAYACAAAACEAWvQsW78AAAAVAQAACwAA&#10;AAAAAAAAAAAAAAAfAQAAX3JlbHMvLnJlbHNQSwECLQAUAAYACAAAACEAx06EacMAAADdAAAADwAA&#10;AAAAAAAAAAAAAAAHAgAAZHJzL2Rvd25yZXYueG1sUEsFBgAAAAADAAMAtwAAAPcCAAAAAA==&#10;">
                  <v:shape id="Freeform 71" o:spid="_x0000_s1085" style="position:absolute;left:692;top:553;width:37;height:2;visibility:visible;mso-wrap-style:square;v-text-anchor:top" coordsize="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3mNwwAAAN0AAAAPAAAAZHJzL2Rvd25yZXYueG1sRE9Na8JA&#10;EL0X/A/LFLzVjSLWpq4ShEK9VY14HbJjNjU7G7Krif31riD0No/3OYtVb2txpdZXjhWMRwkI4sLp&#10;iksF+f7rbQ7CB2SNtWNScCMPq+XgZYGpdh1v6boLpYgh7FNUYEJoUil9YciiH7mGOHIn11oMEbal&#10;1C12MdzWcpIkM2mx4thgsKG1oeK8u1gFx8vpnGWWN7PDx3GSm/FP/vvXKTV87bNPEIH68C9+ur91&#10;nJ+8T+HxTTxBLu8AAAD//wMAUEsBAi0AFAAGAAgAAAAhANvh9svuAAAAhQEAABMAAAAAAAAAAAAA&#10;AAAAAAAAAFtDb250ZW50X1R5cGVzXS54bWxQSwECLQAUAAYACAAAACEAWvQsW78AAAAVAQAACwAA&#10;AAAAAAAAAAAAAAAfAQAAX3JlbHMvLnJlbHNQSwECLQAUAAYACAAAACEA6r95jcMAAADdAAAADwAA&#10;AAAAAAAAAAAAAAAHAgAAZHJzL2Rvd25yZXYueG1sUEsFBgAAAAADAAMAtwAAAPcCAAAAAA==&#10;" path="m,l37,e" filled="f" strokecolor="#111" strokeweight=".16pt">
                    <v:path arrowok="t" o:connecttype="custom" o:connectlocs="0,0;37,0" o:connectangles="0,0"/>
                  </v:shape>
                  <v:shape id="Picture 72" o:spid="_x0000_s1086" type="#_x0000_t75" alt="þÿ" style="position:absolute;left:670;top:10;width:413;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aFcxgAAAN0AAAAPAAAAZHJzL2Rvd25yZXYueG1sRI/RSgMx&#10;EEXfC/5DGMG3NquglbVpKRahirDd6gcMm2mydDPZJrG7/r0RCn2b4d575s5iNbpOnCnE1rOC+1kB&#10;grjxumWj4PvrbfoMIiZkjZ1nUvBLEVbLm8kCS+0Hrum8T0ZkCMcSFdiU+lLK2FhyGGe+J87awQeH&#10;Ka/BSB1wyHDXyYeieJIOW84XLPb0aqk57n9cplTvu/nx0xhsq8F+bKp6ewqjUne34/oFRKIxXc2X&#10;9Fbn+sX8Ef6/ySPI5R8AAAD//wMAUEsBAi0AFAAGAAgAAAAhANvh9svuAAAAhQEAABMAAAAAAAAA&#10;AAAAAAAAAAAAAFtDb250ZW50X1R5cGVzXS54bWxQSwECLQAUAAYACAAAACEAWvQsW78AAAAVAQAA&#10;CwAAAAAAAAAAAAAAAAAfAQAAX3JlbHMvLnJlbHNQSwECLQAUAAYACAAAACEATYGhXMYAAADdAAAA&#10;DwAAAAAAAAAAAAAAAAAHAgAAZHJzL2Rvd25yZXYueG1sUEsFBgAAAAADAAMAtwAAAPoCAAAAAA==&#10;">
                    <v:imagedata r:id="rId106" o:title="þÿ"/>
                  </v:shape>
                </v:group>
                <v:group id="Group 73" o:spid="_x0000_s1087" style="position:absolute;left:670;top:906;width:405;height:2" coordorigin="670,906" coordsize="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SfxwwAAAN0AAAAPAAAAZHJzL2Rvd25yZXYueG1sRE9Li8Iw&#10;EL4L/ocwgrc1rbK6dI0iouJBFnzAsrehGdtiMylNbOu/3wiCt/n4njNfdqYUDdWusKwgHkUgiFOr&#10;C84UXM7bjy8QziNrLC2Tggc5WC76vTkm2rZ8pObkMxFC2CWoIPe+SqR0aU4G3chWxIG72tqgD7DO&#10;pK6xDeGmlOMomkqDBYeGHCta55TeTnejYNdiu5rEm+Zwu64ff+fPn99DTEoNB93qG4Snzr/FL/de&#10;h/nRbArPb8IJcvEPAAD//wMAUEsBAi0AFAAGAAgAAAAhANvh9svuAAAAhQEAABMAAAAAAAAAAAAA&#10;AAAAAAAAAFtDb250ZW50X1R5cGVzXS54bWxQSwECLQAUAAYACAAAACEAWvQsW78AAAAVAQAACwAA&#10;AAAAAAAAAAAAAAAfAQAAX3JlbHMvLnJlbHNQSwECLQAUAAYACAAAACEA1zkn8cMAAADdAAAADwAA&#10;AAAAAAAAAAAAAAAHAgAAZHJzL2Rvd25yZXYueG1sUEsFBgAAAAADAAMAtwAAAPcCAAAAAA==&#10;">
                  <v:shape id="Freeform 74" o:spid="_x0000_s1088" style="position:absolute;left:670;top:906;width:405;height:2;visibility:visible;mso-wrap-style:square;v-text-anchor:top" coordsize="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Sa+wwAAAN0AAAAPAAAAZHJzL2Rvd25yZXYueG1sRE/fa8Iw&#10;EH4f7H8IN/BtJlu3OapRRBh0b+q297M522pzKUlWq3+9EQZ7u4/v580Wg21FTz40jjU8jRUI4tKZ&#10;hisN318fj+8gQkQ22DomDWcKsJjf380wN+7EG+q3sRIphEOOGuoYu1zKUNZkMYxdR5y4vfMWY4K+&#10;ksbjKYXbVj4r9SYtNpwaauxoVVN53P5aDar/2RWXQ7ZevvisyYbV565Yv2o9ehiWUxCRhvgv/nMX&#10;Js1XkwncvkknyPkVAAD//wMAUEsBAi0AFAAGAAgAAAAhANvh9svuAAAAhQEAABMAAAAAAAAAAAAA&#10;AAAAAAAAAFtDb250ZW50X1R5cGVzXS54bWxQSwECLQAUAAYACAAAACEAWvQsW78AAAAVAQAACwAA&#10;AAAAAAAAAAAAAAAfAQAAX3JlbHMvLnJlbHNQSwECLQAUAAYACAAAACEAH/UmvsMAAADdAAAADwAA&#10;AAAAAAAAAAAAAAAHAgAAZHJzL2Rvd25yZXYueG1sUEsFBgAAAAADAAMAtwAAAPcCAAAAAA==&#10;" path="m,l405,e" filled="f" strokecolor="#353535" strokeweight=".16pt">
                    <v:path arrowok="t" o:connecttype="custom" o:connectlocs="0,0;405,0" o:connectangles="0,0"/>
                  </v:shape>
                </v:group>
                <v:group id="Group 75" o:spid="_x0000_s1089" style="position:absolute;left:670;top:908;width:407;height:2" coordorigin="670,908" coordsize="4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hYY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gyjcygl7fAQAA//8DAFBLAQItABQABgAIAAAAIQDb4fbL7gAAAIUBAAATAAAAAAAA&#10;AAAAAAAAAAAAAABbQ29udGVudF9UeXBlc10ueG1sUEsBAi0AFAAGAAgAAAAhAFr0LFu/AAAAFQEA&#10;AAsAAAAAAAAAAAAAAAAAHwEAAF9yZWxzLy5yZWxzUEsBAi0AFAAGAAgAAAAhAMnqFhjHAAAA3QAA&#10;AA8AAAAAAAAAAAAAAAAABwIAAGRycy9kb3ducmV2LnhtbFBLBQYAAAAAAwADALcAAAD7AgAAAAA=&#10;">
                  <v:shape id="Freeform 76" o:spid="_x0000_s1090" style="position:absolute;left:670;top:908;width:407;height:2;visibility:visible;mso-wrap-style:square;v-text-anchor:top" coordsize="4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IhowwAAAN0AAAAPAAAAZHJzL2Rvd25yZXYueG1sRE9Na8JA&#10;EL0L/odlhN7qJhZtjW4k2BbEk9pevI3ZaTY0OxuyW5P++65Q8DaP9znrzWAbcaXO144VpNMEBHHp&#10;dM2Vgs+P98cXED4ga2wck4Jf8rDJx6M1Ztr1fKTrKVQihrDPUIEJoc2k9KUhi37qWuLIfbnOYoiw&#10;q6TusI/htpGzJFlIizXHBoMtbQ2V36cfq+BQ7aUJr+W5SI9vT3bO/YXnhVIPk6FYgQg0hLv4373T&#10;cX7yvITbN/EEmf8BAAD//wMAUEsBAi0AFAAGAAgAAAAhANvh9svuAAAAhQEAABMAAAAAAAAAAAAA&#10;AAAAAAAAAFtDb250ZW50X1R5cGVzXS54bWxQSwECLQAUAAYACAAAACEAWvQsW78AAAAVAQAACwAA&#10;AAAAAAAAAAAAAAAfAQAAX3JlbHMvLnJlbHNQSwECLQAUAAYACAAAACEAKCCIaMMAAADdAAAADwAA&#10;AAAAAAAAAAAAAAAHAgAAZHJzL2Rvd25yZXYueG1sUEsFBgAAAAADAAMAtwAAAPcCAAAAAA==&#10;" path="m,l407,e" filled="f" strokecolor="#989898" strokeweight=".16pt">
                    <v:path arrowok="t" o:connecttype="custom" o:connectlocs="0,0;407,0" o:connectangles="0,0"/>
                  </v:shape>
                </v:group>
                <v:group id="Group 77" o:spid="_x0000_s1091" style="position:absolute;left:670;top:913;width:412;height:2" coordorigin="670,913" coordsize="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Wo5xgAAAN0AAAAPAAAAZHJzL2Rvd25yZXYueG1sRI9Ba8JA&#10;EIXvhf6HZQRvdRPFItFVRGrpQYSqUHobsmMSzM6G7DaJ/75zELzN8N68981qM7haddSGyrOBdJKA&#10;Is69rbgwcDnv3xagQkS2WHsmA3cKsFm/vqwws77nb+pOsVASwiFDA2WMTaZ1yEtyGCa+IRbt6luH&#10;Uda20LbFXsJdradJ8q4dViwNJTa0Kym/nf6cgc8e++0s/egOt+vu/nueH38OKRkzHg3bJahIQ3ya&#10;H9dfVvCThfDLNzKCXv8DAAD//wMAUEsBAi0AFAAGAAgAAAAhANvh9svuAAAAhQEAABMAAAAAAAAA&#10;AAAAAAAAAAAAAFtDb250ZW50X1R5cGVzXS54bWxQSwECLQAUAAYACAAAACEAWvQsW78AAAAVAQAA&#10;CwAAAAAAAAAAAAAAAAAfAQAAX3JlbHMvLnJlbHNQSwECLQAUAAYACAAAACEAAklqOcYAAADdAAAA&#10;DwAAAAAAAAAAAAAAAAAHAgAAZHJzL2Rvd25yZXYueG1sUEsFBgAAAAADAAMAtwAAAPoCAAAAAA==&#10;">
                  <v:shape id="Freeform 78" o:spid="_x0000_s1092" style="position:absolute;left:670;top:913;width:412;height:2;visibility:visible;mso-wrap-style:square;v-text-anchor:top" coordsize="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oqKwwAAAN0AAAAPAAAAZHJzL2Rvd25yZXYueG1sRE/dasIw&#10;FL4XfIdwBt5p4sAhnVGmbCBMRN0e4NAc22Jy0jWx7Xz6RRB2dz6+37NY9c6KlppQedYwnSgQxLk3&#10;FRcavr8+xnMQISIbtJ5Jwy8FWC2HgwVmxnd8pPYUC5FCOGSooYyxzqQMeUkOw8TXxIk7+8ZhTLAp&#10;pGmwS+HOymelXqTDilNDiTVtSsovp6vTcFG7dn24yrPd/2w7G2bH2/vnWuvRU//2CiJSH//FD/fW&#10;pPlqPoX7N+kEufwDAAD//wMAUEsBAi0AFAAGAAgAAAAhANvh9svuAAAAhQEAABMAAAAAAAAAAAAA&#10;AAAAAAAAAFtDb250ZW50X1R5cGVzXS54bWxQSwECLQAUAAYACAAAACEAWvQsW78AAAAVAQAACwAA&#10;AAAAAAAAAAAAAAAfAQAAX3JlbHMvLnJlbHNQSwECLQAUAAYACAAAACEAqNaKisMAAADdAAAADwAA&#10;AAAAAAAAAAAAAAAHAgAAZHJzL2Rvd25yZXYueG1sUEsFBgAAAAADAAMAtwAAAPcCAAAAAA==&#10;" path="m,l412,e" filled="f" strokecolor="#989898" strokeweight=".16pt">
                    <v:path arrowok="t" o:connecttype="custom" o:connectlocs="0,0;412,0" o:connectangles="0,0"/>
                  </v:shape>
                </v:group>
                <v:group id="Group 79" o:spid="_x0000_s1093" style="position:absolute;left:670;top:916;width:412;height:2" coordorigin="670,916" coordsize="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1HVwgAAAN0AAAAPAAAAZHJzL2Rvd25yZXYueG1sRE9Ni8Iw&#10;EL0v+B/CCN7WtIqLVKOIuOJBhFVBvA3N2BabSWmybf33RhC8zeN9znzZmVI0VLvCsoJ4GIEgTq0u&#10;OFNwPv1+T0E4j6yxtEwKHuRgueh9zTHRtuU/ao4+EyGEXYIKcu+rREqX5mTQDW1FHLibrQ36AOtM&#10;6hrbEG5KOYqiH2mw4NCQY0XrnNL78d8o2LbYrsbxptnfb+vH9TQ5XPYxKTXod6sZCE+d/4jf7p0O&#10;86PpCF7fhBPk4gkAAP//AwBQSwECLQAUAAYACAAAACEA2+H2y+4AAACFAQAAEwAAAAAAAAAAAAAA&#10;AAAAAAAAW0NvbnRlbnRfVHlwZXNdLnhtbFBLAQItABQABgAIAAAAIQBa9CxbvwAAABUBAAALAAAA&#10;AAAAAAAAAAAAAB8BAABfcmVscy8ucmVsc1BLAQItABQABgAIAAAAIQCd11HVwgAAAN0AAAAPAAAA&#10;AAAAAAAAAAAAAAcCAABkcnMvZG93bnJldi54bWxQSwUGAAAAAAMAAwC3AAAA9gIAAAAA&#10;">
                  <v:shape id="Freeform 80" o:spid="_x0000_s1094" style="position:absolute;left:670;top:916;width:412;height:2;visibility:visible;mso-wrap-style:square;v-text-anchor:top" coordsize="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AKRwwAAAN0AAAAPAAAAZHJzL2Rvd25yZXYueG1sRE9Na8JA&#10;EL0X+h+WKfTWbGyhhDSrSEGwhyJGxes0OybB7GzY3cT477uC4G0e73OKxWQ6MZLzrWUFsyQFQVxZ&#10;3XKtYL9bvWUgfEDW2FkmBVfysJg/PxWYa3vhLY1lqEUMYZ+jgiaEPpfSVw0Z9IntiSN3ss5giNDV&#10;Uju8xHDTyfc0/ZQGW44NDfb03VB1Lgej4Oe0XcvN3+/hMDtaN/TDGMaVVOr1ZVp+gQg0hYf47l7r&#10;OD/NPuD2TTxBzv8BAAD//wMAUEsBAi0AFAAGAAgAAAAhANvh9svuAAAAhQEAABMAAAAAAAAAAAAA&#10;AAAAAAAAAFtDb250ZW50X1R5cGVzXS54bWxQSwECLQAUAAYACAAAACEAWvQsW78AAAAVAQAACwAA&#10;AAAAAAAAAAAAAAAfAQAAX3JlbHMvLnJlbHNQSwECLQAUAAYACAAAACEAB6ACkcMAAADdAAAADwAA&#10;AAAAAAAAAAAAAAAHAgAAZHJzL2Rvd25yZXYueG1sUEsFBgAAAAADAAMAtwAAAPcCAAAAAA==&#10;" path="m,l412,e" filled="f" strokecolor="#2c2c2c" strokeweight=".16pt">
                    <v:path arrowok="t" o:connecttype="custom" o:connectlocs="0,0;412,0" o:connectangles="0,0"/>
                  </v:shape>
                </v:group>
                <v:group id="Group 81" o:spid="_x0000_s1095" style="position:absolute;left:670;top:924;width:412;height:2" coordorigin="670,924" coordsize="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mw6xQAAAN0AAAAPAAAAZHJzL2Rvd25yZXYueG1sRE9La4NA&#10;EL4X8h+WKeTWrCZtCDarSGhCD6GQB5TeBneiojsr7lbNv+8WCr3Nx/ecbTaZVgzUu9qygngRgSAu&#10;rK65VHC97J82IJxH1thaJgV3cpCls4ctJtqOfKLh7EsRQtglqKDyvkukdEVFBt3CdsSBu9neoA+w&#10;L6XucQzhppXLKFpLgzWHhgo72lVUNOdvo+Aw4piv4rfh2Nx296/Ly8fnMSal5o9T/grC0+T/xX/u&#10;dx3mR5tn+P0mnCDTHwAAAP//AwBQSwECLQAUAAYACAAAACEA2+H2y+4AAACFAQAAEwAAAAAAAAAA&#10;AAAAAAAAAAAAW0NvbnRlbnRfVHlwZXNdLnhtbFBLAQItABQABgAIAAAAIQBa9CxbvwAAABUBAAAL&#10;AAAAAAAAAAAAAAAAAB8BAABfcmVscy8ucmVsc1BLAQItABQABgAIAAAAIQB9cmw6xQAAAN0AAAAP&#10;AAAAAAAAAAAAAAAAAAcCAABkcnMvZG93bnJldi54bWxQSwUGAAAAAAMAAwC3AAAA+QIAAAAA&#10;">
                  <v:shape id="Freeform 82" o:spid="_x0000_s1096" style="position:absolute;left:670;top:924;width:412;height:2;visibility:visible;mso-wrap-style:square;v-text-anchor:top" coordsize="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RXAxQAAAN0AAAAPAAAAZHJzL2Rvd25yZXYueG1sRE/dasIw&#10;FL4f+A7hCLsZM1Xc0M4ooggKE5z6AIfmrC02J7XJ0urTm8Fgd+fj+z2zRWcqEahxpWUFw0ECgjiz&#10;uuRcwfm0eZ2AcB5ZY2WZFNzIwWLee5phqm3LXxSOPhcxhF2KCgrv61RKlxVk0A1sTRy5b9sY9BE2&#10;udQNtjHcVHKUJO/SYMmxocCaVgVll+OPUXDdXO4vp3EIu32Ytqv1sj18HnKlnvvd8gOEp87/i//c&#10;Wx3nJ5M3+P0mniDnDwAAAP//AwBQSwECLQAUAAYACAAAACEA2+H2y+4AAACFAQAAEwAAAAAAAAAA&#10;AAAAAAAAAAAAW0NvbnRlbnRfVHlwZXNdLnhtbFBLAQItABQABgAIAAAAIQBa9CxbvwAAABUBAAAL&#10;AAAAAAAAAAAAAAAAAB8BAABfcmVscy8ucmVsc1BLAQItABQABgAIAAAAIQBQ5RXAxQAAAN0AAAAP&#10;AAAAAAAAAAAAAAAAAAcCAABkcnMvZG93bnJldi54bWxQSwUGAAAAAAMAAwC3AAAA+QIAAAAA&#10;" path="m,l412,e" filled="f" strokeweight=".76pt">
                    <v:path arrowok="t" o:connecttype="custom" o:connectlocs="0,0;412,0" o:connectangles="0,0"/>
                  </v:shape>
                </v:group>
                <v:group id="Group 83" o:spid="_x0000_s1097" style="position:absolute;left:670;top:1318;width:412;height:2" coordorigin="670,1318" coordsize="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FfWwwAAAN0AAAAPAAAAZHJzL2Rvd25yZXYueG1sRE9Ni8Iw&#10;EL0v7H8Is+BtTaso0jWKyCoeRNgqiLehGdtiMylNbOu/N4Kwt3m8z5kve1OJlhpXWlYQDyMQxJnV&#10;JecKTsfN9wyE88gaK8uk4EEOlovPjzkm2nb8R23qcxFC2CWooPC+TqR0WUEG3dDWxIG72sagD7DJ&#10;pW6wC+GmkqMomkqDJYeGAmtaF5Td0rtRsO2wW43j33Z/u64fl+PkcN7HpNTgq1/9gPDU+3/x273T&#10;YX40m8Lrm3CCXDwBAAD//wMAUEsBAi0AFAAGAAgAAAAhANvh9svuAAAAhQEAABMAAAAAAAAAAAAA&#10;AAAAAAAAAFtDb250ZW50X1R5cGVzXS54bWxQSwECLQAUAAYACAAAACEAWvQsW78AAAAVAQAACwAA&#10;AAAAAAAAAAAAAAAfAQAAX3JlbHMvLnJlbHNQSwECLQAUAAYACAAAACEA4uxX1sMAAADdAAAADwAA&#10;AAAAAAAAAAAAAAAHAgAAZHJzL2Rvd25yZXYueG1sUEsFBgAAAAADAAMAtwAAAPcCAAAAAA==&#10;">
                  <v:shape id="Freeform 84" o:spid="_x0000_s1098" style="position:absolute;left:670;top:1318;width:412;height:2;visibility:visible;mso-wrap-style:square;v-text-anchor:top" coordsize="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y4sxQAAAN0AAAAPAAAAZHJzL2Rvd25yZXYueG1sRE/dasIw&#10;FL4f+A7hCLsZM1Vk084ooggKE5z6AIfmrC02J7XJ0urTm8Fgd+fj+z2zRWcqEahxpWUFw0ECgjiz&#10;uuRcwfm0eZ2AcB5ZY2WZFNzIwWLee5phqm3LXxSOPhcxhF2KCgrv61RKlxVk0A1sTRy5b9sY9BE2&#10;udQNtjHcVHKUJG/SYMmxocCaVgVll+OPUXDdXO4vp3EIu32Ytqv1sj18HnKlnvvd8gOEp87/i//c&#10;Wx3nJ5N3+P0mniDnDwAAAP//AwBQSwECLQAUAAYACAAAACEA2+H2y+4AAACFAQAAEwAAAAAAAAAA&#10;AAAAAAAAAAAAW0NvbnRlbnRfVHlwZXNdLnhtbFBLAQItABQABgAIAAAAIQBa9CxbvwAAABUBAAAL&#10;AAAAAAAAAAAAAAAAAB8BAABfcmVscy8ucmVsc1BLAQItABQABgAIAAAAIQDPey4sxQAAAN0AAAAP&#10;AAAAAAAAAAAAAAAAAAcCAABkcnMvZG93bnJldi54bWxQSwUGAAAAAAMAAwC3AAAA+QIAAAAA&#10;" path="m,l412,e" filled="f" strokeweight=".76pt">
                    <v:path arrowok="t" o:connecttype="custom" o:connectlocs="0,0;412,0" o:connectangles="0,0"/>
                  </v:shape>
                  <v:shape id="Picture 85" o:spid="_x0000_s1099" type="#_x0000_t75" alt="þÿ" style="position:absolute;top:905;width:1082;height: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y5FxAAAAN0AAAAPAAAAZHJzL2Rvd25yZXYueG1sRI/NbsJA&#10;DITvSLzDykjcYEMPgFI2qIqo4Fraqlc3a/LTrDdkF5K+PT5U6s3WjGc+7/aja9Wd+lB7NrBaJqCI&#10;C29rLg18vL8utqBCRLbYeiYDvxRgn00nO0ytH/iN7udYKgnhkKKBKsYu1ToUFTkMS98Ri3bxvcMo&#10;a19q2+Mg4a7VT0my1g5rloYKO8orKn7ON2cgv7q8oZY318sXftbNcDx839iY+Wx8eQYVaYz/5r/r&#10;kxX8ZCu48o2MoLMHAAAA//8DAFBLAQItABQABgAIAAAAIQDb4fbL7gAAAIUBAAATAAAAAAAAAAAA&#10;AAAAAAAAAABbQ29udGVudF9UeXBlc10ueG1sUEsBAi0AFAAGAAgAAAAhAFr0LFu/AAAAFQEAAAsA&#10;AAAAAAAAAAAAAAAAHwEAAF9yZWxzLy5yZWxzUEsBAi0AFAAGAAgAAAAhABDbLkXEAAAA3QAAAA8A&#10;AAAAAAAAAAAAAAAABwIAAGRycy9kb3ducmV2LnhtbFBLBQYAAAAAAwADALcAAAD4AgAAAAA=&#10;">
                    <v:imagedata r:id="rId107" o:title="þÿ"/>
                  </v:shape>
                </v:group>
                <v:group id="Group 86" o:spid="_x0000_s1100" style="position:absolute;left:670;top:1326;width:412;height:2" coordorigin="670,1326" coordsize="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8OkwwAAAN0AAAAPAAAAZHJzL2Rvd25yZXYueG1sRE9Li8Iw&#10;EL4L/ocwgjdNq+zido0iouJBFnzAsrehGdtiMylNbOu/3wiCt/n4njNfdqYUDdWusKwgHkcgiFOr&#10;C84UXM7b0QyE88gaS8uk4EEOlot+b46Jti0fqTn5TIQQdgkqyL2vEildmpNBN7YVceCutjboA6wz&#10;qWtsQ7gp5SSKPqXBgkNDjhWtc0pvp7tRsGuxXU3jTXO4XdePv/PHz+8hJqWGg271DcJT59/il3uv&#10;w/xo9gXPb8IJcvEPAAD//wMAUEsBAi0AFAAGAAgAAAAhANvh9svuAAAAhQEAABMAAAAAAAAAAAAA&#10;AAAAAAAAAFtDb250ZW50X1R5cGVzXS54bWxQSwECLQAUAAYACAAAACEAWvQsW78AAAAVAQAACwAA&#10;AAAAAAAAAAAAAAAfAQAAX3JlbHMvLnJlbHNQSwECLQAUAAYACAAAACEAk3PDpMMAAADdAAAADwAA&#10;AAAAAAAAAAAAAAAHAgAAZHJzL2Rvd25yZXYueG1sUEsFBgAAAAADAAMAtwAAAPcCAAAAAA==&#10;">
                  <v:shape id="Freeform 87" o:spid="_x0000_s1101" style="position:absolute;left:670;top:1326;width:412;height:2;visibility:visible;mso-wrap-style:square;v-text-anchor:top" coordsize="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gi2xAAAAN0AAAAPAAAAZHJzL2Rvd25yZXYueG1sRI9Bb8Iw&#10;DIXvk/YfIk/aZYJ0m0BQCGiaNo0rsMOOpjFNReNUSdaWf48Pk3az9Z7f+7zejr5VPcXUBDbwPC1A&#10;EVfBNlwb+D5+ThagUka22AYmA1dKsN3c362xtGHgPfWHXCsJ4VSiAZdzV2qdKkce0zR0xKKdQ/SY&#10;ZY21thEHCfetfimKufbYsDQ47OjdUXU5/HoDyzjMjk8/7F7j6Wv3MQ62D9Ea8/gwvq1AZRrzv/nv&#10;emcFv1gKv3wjI+jNDQAA//8DAFBLAQItABQABgAIAAAAIQDb4fbL7gAAAIUBAAATAAAAAAAAAAAA&#10;AAAAAAAAAABbQ29udGVudF9UeXBlc10ueG1sUEsBAi0AFAAGAAgAAAAhAFr0LFu/AAAAFQEAAAsA&#10;AAAAAAAAAAAAAAAAHwEAAF9yZWxzLy5yZWxzUEsBAi0AFAAGAAgAAAAhAJK2CLbEAAAA3QAAAA8A&#10;AAAAAAAAAAAAAAAABwIAAGRycy9kb3ducmV2LnhtbFBLBQYAAAAAAwADALcAAAD4AgAAAAA=&#10;" path="m,l412,e" filled="f" strokecolor="#4f4f4f" strokeweight=".16pt">
                    <v:path arrowok="t" o:connecttype="custom" o:connectlocs="0,0;412,0" o:connectangles="0,0"/>
                  </v:shape>
                </v:group>
                <v:group id="Group 88" o:spid="_x0000_s1102" style="position:absolute;left:670;top:1328;width:412;height:2" coordorigin="670,1328" coordsize="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Fl/xAAAAN0AAAAPAAAAZHJzL2Rvd25yZXYueG1sRE9La8JA&#10;EL4X/A/LCL01mygtNWYVkVp6CIWqIN6G7JgEs7Mhu83j33cLhd7m43tOth1NI3rqXG1ZQRLFIIgL&#10;q2suFZxPh6dXEM4ja2wsk4KJHGw3s4cMU20H/qL+6EsRQtilqKDyvk2ldEVFBl1kW+LA3Wxn0AfY&#10;lVJ3OIRw08hFHL9IgzWHhgpb2ldU3I/fRsH7gMNumbz1+f22n66n589LnpBSj/NxtwbhafT/4j/3&#10;hw7z41UCv9+EE+TmBwAA//8DAFBLAQItABQABgAIAAAAIQDb4fbL7gAAAIUBAAATAAAAAAAAAAAA&#10;AAAAAAAAAABbQ29udGVudF9UeXBlc10ueG1sUEsBAi0AFAAGAAgAAAAhAFr0LFu/AAAAFQEAAAsA&#10;AAAAAAAAAAAAAAAAHwEAAF9yZWxzLy5yZWxzUEsBAi0AFAAGAAgAAAAhAOjcWX/EAAAA3QAAAA8A&#10;AAAAAAAAAAAAAAAABwIAAGRycy9kb3ducmV2LnhtbFBLBQYAAAAAAwADALcAAAD4AgAAAAA=&#10;">
                  <v:shape id="Freeform 89" o:spid="_x0000_s1103" style="position:absolute;left:670;top:1328;width:412;height:2;visibility:visible;mso-wrap-style:square;v-text-anchor:top" coordsize="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0uewwAAAN0AAAAPAAAAZHJzL2Rvd25yZXYueG1sRE9La8JA&#10;EL4L/Q/LFLzprh5sja5SfEBPBdNSehyyYxKbnQ3Z0aT/vlsQepuP7znr7eAbdaMu1oEtzKYGFHER&#10;XM2lhY/34+QZVBRkh01gsvBDEbabh9EaMxd6PtEtl1KlEI4ZWqhE2kzrWFTkMU5DS5y4c+g8SoJd&#10;qV2HfQr3jZ4bs9Aea04NFba0q6j4zq/eQn7cL+XwZIQuX+VnL+3l8DbbWzt+HF5WoIQG+Rff3a8u&#10;zTfLOfx9k07Qm18AAAD//wMAUEsBAi0AFAAGAAgAAAAhANvh9svuAAAAhQEAABMAAAAAAAAAAAAA&#10;AAAAAAAAAFtDb250ZW50X1R5cGVzXS54bWxQSwECLQAUAAYACAAAACEAWvQsW78AAAAVAQAACwAA&#10;AAAAAAAAAAAAAAAfAQAAX3JlbHMvLnJlbHNQSwECLQAUAAYACAAAACEAButLnsMAAADdAAAADwAA&#10;AAAAAAAAAAAAAAAHAgAAZHJzL2Rvd25yZXYueG1sUEsFBgAAAAADAAMAtwAAAPcCAAAAAA==&#10;" path="m,l412,e" filled="f" strokecolor="#888" strokeweight=".16pt">
                    <v:path arrowok="t" o:connecttype="custom" o:connectlocs="0,0;412,0" o:connectangles="0,0"/>
                  </v:shape>
                </v:group>
                <v:group id="Group 90" o:spid="_x0000_s1104" style="position:absolute;left:670;top:1333;width:407;height:2" coordorigin="670,1333" coordsize="4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mKTwwAAAN0AAAAPAAAAZHJzL2Rvd25yZXYueG1sRE9Li8Iw&#10;EL4v+B/CCN7WtIqLVqOIuOJBBB8g3oZmbIvNpDTZtv77zYKwt/n4nrNYdaYUDdWusKwgHkYgiFOr&#10;C84UXC/fn1MQziNrLC2Tghc5WC17HwtMtG35RM3ZZyKEsEtQQe59lUjp0pwMuqGtiAP3sLVBH2Cd&#10;SV1jG8JNKUdR9CUNFhwacqxok1P6PP8YBbsW2/U43jaH52Pzul8mx9shJqUG/W49B+Gp8//it3uv&#10;w/xoNoa/b8IJcvkLAAD//wMAUEsBAi0AFAAGAAgAAAAhANvh9svuAAAAhQEAABMAAAAAAAAAAAAA&#10;AAAAAAAAAFtDb250ZW50X1R5cGVzXS54bWxQSwECLQAUAAYACAAAACEAWvQsW78AAAAVAQAACwAA&#10;AAAAAAAAAAAAAAAfAQAAX3JlbHMvLnJlbHNQSwECLQAUAAYACAAAACEAd0Jik8MAAADdAAAADwAA&#10;AAAAAAAAAAAAAAAHAgAAZHJzL2Rvd25yZXYueG1sUEsFBgAAAAADAAMAtwAAAPcCAAAAAA==&#10;">
                  <v:shape id="Freeform 91" o:spid="_x0000_s1105" style="position:absolute;left:670;top:1333;width:407;height:2;visibility:visible;mso-wrap-style:square;v-text-anchor:top" coordsize="4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Ax5xQAAAN0AAAAPAAAAZHJzL2Rvd25yZXYueG1sRE/bagIx&#10;EH0v9B/CFPpWs61adWuU4g1RULx8wHQz3d12M1mSqNu/N0LBtzmc6wzHjanEmZwvLSt4bSUgiDOr&#10;S84VHA/zlz4IH5A1VpZJwR95GI8eH4aYanvhHZ33IRcxhH2KCooQ6lRKnxVk0LdsTRy5b+sMhghd&#10;LrXDSww3lXxLkndpsOTYUGBNk4Ky3/3JKJhudn7V+znKbL2cdRdfjdv22mulnp+azw8QgZpwF/+7&#10;lzrOTwYduH0TT5CjKwAAAP//AwBQSwECLQAUAAYACAAAACEA2+H2y+4AAACFAQAAEwAAAAAAAAAA&#10;AAAAAAAAAAAAW0NvbnRlbnRfVHlwZXNdLnhtbFBLAQItABQABgAIAAAAIQBa9CxbvwAAABUBAAAL&#10;AAAAAAAAAAAAAAAAAB8BAABfcmVscy8ucmVsc1BLAQItABQABgAIAAAAIQDhJAx5xQAAAN0AAAAP&#10;AAAAAAAAAAAAAAAAAAcCAABkcnMvZG93bnJldi54bWxQSwUGAAAAAAMAAwC3AAAA+QIAAAAA&#10;" path="m,l407,e" filled="f" strokecolor="#464646" strokeweight=".16pt">
                    <v:path arrowok="t" o:connecttype="custom" o:connectlocs="0,0;407,0" o:connectangles="0,0"/>
                  </v:shape>
                </v:group>
                <v:group id="Group 92" o:spid="_x0000_s1106" style="position:absolute;left:670;top:1336;width:405;height:2" coordorigin="670,1336" coordsize="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198wwAAAN0AAAAPAAAAZHJzL2Rvd25yZXYueG1sRE9Li8Iw&#10;EL4v+B/CCN40raK4XaOIqHgQwQcsexuasS02k9LEtv77zYKwt/n4nrNYdaYUDdWusKwgHkUgiFOr&#10;C84U3K674RyE88gaS8uk4EUOVsvexwITbVs+U3PxmQgh7BJUkHtfJVK6NCeDbmQr4sDdbW3QB1hn&#10;UtfYhnBTynEUzaTBgkNDjhVtckofl6dRsG+xXU/ibXN83Devn+v09H2MSalBv1t/gfDU+X/x233Q&#10;YX70OYW/b8IJcvkLAAD//wMAUEsBAi0AFAAGAAgAAAAhANvh9svuAAAAhQEAABMAAAAAAAAAAAAA&#10;AAAAAAAAAFtDb250ZW50X1R5cGVzXS54bWxQSwECLQAUAAYACAAAACEAWvQsW78AAAAVAQAACwAA&#10;AAAAAAAAAAAAAAAfAQAAX3JlbHMvLnJlbHNQSwECLQAUAAYACAAAACEAl+dffMMAAADdAAAADwAA&#10;AAAAAAAAAAAAAAAHAgAAZHJzL2Rvd25yZXYueG1sUEsFBgAAAAADAAMAtwAAAPcCAAAAAA==&#10;">
                  <v:shape id="Freeform 93" o:spid="_x0000_s1107" style="position:absolute;left:670;top:1336;width:405;height:2;visibility:visible;mso-wrap-style:square;v-text-anchor:top" coordsize="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ZBawQAAAN0AAAAPAAAAZHJzL2Rvd25yZXYueG1sRE9Na8JA&#10;EL0L/odlBG+6UVDa1FUkInqsUdDehuw0Cc3OxuyaxH/fFQq9zeN9zmrTm0q01LjSsoLZNAJBnFld&#10;cq7gct5P3kA4j6yxskwKnuRgsx4OVhhr2/GJ2tTnIoSwi1FB4X0dS+myggy6qa2JA/dtG4M+wCaX&#10;usEuhJtKzqNoKQ2WHBoKrCkpKPtJH0bBzWX38+4rSbG9Sj4ki8/kgp1S41G//QDhqff/4j/3UYf5&#10;0fsSXt+EE+T6FwAA//8DAFBLAQItABQABgAIAAAAIQDb4fbL7gAAAIUBAAATAAAAAAAAAAAAAAAA&#10;AAAAAABbQ29udGVudF9UeXBlc10ueG1sUEsBAi0AFAAGAAgAAAAhAFr0LFu/AAAAFQEAAAsAAAAA&#10;AAAAAAAAAAAAHwEAAF9yZWxzLy5yZWxzUEsBAi0AFAAGAAgAAAAhAE31kFrBAAAA3QAAAA8AAAAA&#10;AAAAAAAAAAAABwIAAGRycy9kb3ducmV2LnhtbFBLBQYAAAAAAwADALcAAAD1AgAAAAA=&#10;" path="m,l405,e" filled="f" strokecolor="#080808" strokeweight=".16pt">
                    <v:path arrowok="t" o:connecttype="custom" o:connectlocs="0,0;405,0" o:connectangles="0,0"/>
                  </v:shape>
                </v:group>
                <v:group id="Group 94" o:spid="_x0000_s1108" style="position:absolute;left:670;top:1372;width:30;height:2" coordorigin="670,1372" coordsize="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WSQxAAAAN0AAAAPAAAAZHJzL2Rvd25yZXYueG1sRE9La8JA&#10;EL4X/A/LCL3VTSytGrOKiC09iOADxNuQnTwwOxuy2yT++26h0Nt8fM9J14OpRUetqywriCcRCOLM&#10;6ooLBZfzx8schPPIGmvLpOBBDtar0VOKibY9H6k7+UKEEHYJKii9bxIpXVaSQTexDXHgctsa9AG2&#10;hdQt9iHc1HIaRe/SYMWhocSGtiVl99O3UfDZY795jXfd/p5vH7fz2+G6j0mp5/GwWYLwNPh/8Z/7&#10;S4f50WIGv9+EE+TqBwAA//8DAFBLAQItABQABgAIAAAAIQDb4fbL7gAAAIUBAAATAAAAAAAAAAAA&#10;AAAAAAAAAABbQ29udGVudF9UeXBlc10ueG1sUEsBAi0AFAAGAAgAAAAhAFr0LFu/AAAAFQEAAAsA&#10;AAAAAAAAAAAAAAAAHwEAAF9yZWxzLy5yZWxzUEsBAi0AFAAGAAgAAAAhAAh5ZJDEAAAA3QAAAA8A&#10;AAAAAAAAAAAAAAAABwIAAGRycy9kb3ducmV2LnhtbFBLBQYAAAAAAwADALcAAAD4AgAAAAA=&#10;">
                  <v:shape id="Freeform 95" o:spid="_x0000_s1109" style="position:absolute;left:670;top:1372;width:30;height:2;visibility:visible;mso-wrap-style:square;v-text-anchor:top" coordsize="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uwwAAAN0AAAAPAAAAZHJzL2Rvd25yZXYueG1sRI9Pi8Iw&#10;EMXvC36HMIKXZU0VlW3XKCIIngT/sOehmW3LNpOSRK3f3jkI3mZ4b977zXLdu1bdKMTGs4HJOANF&#10;XHrbcGXgct59fYOKCdli65kMPCjCejX4WGJh/Z2PdDulSkkIxwIN1Cl1hdaxrMlhHPuOWLQ/Hxwm&#10;WUOlbcC7hLtWT7NsoR02LA01drStqfw/XZ2BGZWf+TEGPT8cwq9ll8+rnTVmNOw3P6AS9eltfl3v&#10;reBnueDKNzKCXj0BAAD//wMAUEsBAi0AFAAGAAgAAAAhANvh9svuAAAAhQEAABMAAAAAAAAAAAAA&#10;AAAAAAAAAFtDb250ZW50X1R5cGVzXS54bWxQSwECLQAUAAYACAAAACEAWvQsW78AAAAVAQAACwAA&#10;AAAAAAAAAAAAAAAfAQAAX3JlbHMvLnJlbHNQSwECLQAUAAYACAAAACEAkPv67sMAAADdAAAADwAA&#10;AAAAAAAAAAAAAAAHAgAAZHJzL2Rvd25yZXYueG1sUEsFBgAAAAADAAMAtwAAAPcCAAAAAA==&#10;" path="m,l30,e" filled="f" strokecolor="#4f4f4f" strokeweight=".16pt">
                    <v:path arrowok="t" o:connecttype="custom" o:connectlocs="0,0;30,0" o:connectangles="0,0"/>
                  </v:shape>
                </v:group>
                <v:group id="Group 96" o:spid="_x0000_s1110" style="position:absolute;left:670;top:1380;width:30;height:2" coordorigin="670,1380" coordsize="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lV5xQAAAN0AAAAPAAAAZHJzL2Rvd25yZXYueG1sRE9La4NA&#10;EL4X8h+WKeTWrCa0JDarSGhCD6GQB5TeBneiojsr7lbNv+8WCr3Nx/ecbTaZVgzUu9qygngRgSAu&#10;rK65VHC97J/WIJxH1thaJgV3cpCls4ctJtqOfKLh7EsRQtglqKDyvkukdEVFBt3CdsSBu9neoA+w&#10;L6XucQzhppXLKHqRBmsODRV2tKuoaM7fRsFhxDFfxW/Dsbnt7l+X54/PY0xKzR+n/BWEp8n/i//c&#10;7zrMjzYb+P0mnCDTHwAAAP//AwBQSwECLQAUAAYACAAAACEA2+H2y+4AAACFAQAAEwAAAAAAAAAA&#10;AAAAAAAAAAAAW0NvbnRlbnRfVHlwZXNdLnhtbFBLAQItABQABgAIAAAAIQBa9CxbvwAAABUBAAAL&#10;AAAAAAAAAAAAAAAAAB8BAABfcmVscy8ucmVsc1BLAQItABQABgAIAAAAIQAWqlV5xQAAAN0AAAAP&#10;AAAAAAAAAAAAAAAAAAcCAABkcnMvZG93bnJldi54bWxQSwUGAAAAAAMAAwC3AAAA+QIAAAAA&#10;">
                  <v:shape id="Freeform 97" o:spid="_x0000_s1111" style="position:absolute;left:670;top:1380;width:30;height:2;visibility:visible;mso-wrap-style:square;v-text-anchor:top" coordsize="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fK8wwAAAN0AAAAPAAAAZHJzL2Rvd25yZXYueG1sRI9BawIx&#10;EIXvhf6HMIXeatYeiqxGkZWW0pPV0vOwGTeLm8k2iRr/vXMQepvhvXnvm8Wq+EGdKaY+sIHppAJF&#10;3Abbc2fgZ//+MgOVMrLFITAZuFKC1fLxYYG1DRf+pvMud0pCONVowOU81lqn1pHHNAkjsWiHED1m&#10;WWOnbcSLhPtBv1bVm/bYszQ4HKlx1B53J28gN/bU8L6kze/Hlmc6lsPflzPm+ams56Aylfxvvl9/&#10;WsGfVsIv38gIenkDAAD//wMAUEsBAi0AFAAGAAgAAAAhANvh9svuAAAAhQEAABMAAAAAAAAAAAAA&#10;AAAAAAAAAFtDb250ZW50X1R5cGVzXS54bWxQSwECLQAUAAYACAAAACEAWvQsW78AAAAVAQAACwAA&#10;AAAAAAAAAAAAAAAfAQAAX3JlbHMvLnJlbHNQSwECLQAUAAYACAAAACEA6kHyvMMAAADdAAAADwAA&#10;AAAAAAAAAAAAAAAHAgAAZHJzL2Rvd25yZXYueG1sUEsFBgAAAAADAAMAtwAAAPcCAAAAAA==&#10;" path="m,l30,e" filled="f" strokeweight=".76pt">
                    <v:path arrowok="t" o:connecttype="custom" o:connectlocs="0,0;30,0" o:connectangles="0,0"/>
                  </v:shape>
                </v:group>
                <v:group id="Group 98" o:spid="_x0000_s1112" style="position:absolute;left:670;top:1379;width:33;height:2" coordorigin="670,1379" coordsize="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8NlwwAAAN0AAAAPAAAAZHJzL2Rvd25yZXYueG1sRE9Ni8Iw&#10;EL0v+B/CCHtb0yguUo0i4soeRFgVxNvQjG2xmZQm29Z/b4SFvc3jfc5i1dtKtNT40rEGNUpAEGfO&#10;lJxrOJ++PmYgfEA2WDkmDQ/ysFoO3haYGtfxD7XHkIsYwj5FDUUIdSqlzwqy6EeuJo7czTUWQ4RN&#10;Lk2DXQy3lRwnyae0WHJsKLCmTUHZ/fhrNew67NYTtW3399vmcT1ND5e9Iq3fh/16DiJQH/7Ff+5v&#10;E+erRMHrm3iCXD4BAAD//wMAUEsBAi0AFAAGAAgAAAAhANvh9svuAAAAhQEAABMAAAAAAAAAAAAA&#10;AAAAAAAAAFtDb250ZW50X1R5cGVzXS54bWxQSwECLQAUAAYACAAAACEAWvQsW78AAAAVAQAACwAA&#10;AAAAAAAAAAAAAAAfAQAAX3JlbHMvLnJlbHNQSwECLQAUAAYACAAAACEAdjfDZcMAAADdAAAADwAA&#10;AAAAAAAAAAAAAAAHAgAAZHJzL2Rvd25yZXYueG1sUEsFBgAAAAADAAMAtwAAAPcCAAAAAA==&#10;">
                  <v:shape id="Freeform 99" o:spid="_x0000_s1113" style="position:absolute;left:670;top:1379;width:33;height:2;visibility:visible;mso-wrap-style:square;v-text-anchor:top" coordsize="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uYqwgAAAN0AAAAPAAAAZHJzL2Rvd25yZXYueG1sRE9La8JA&#10;EL4X/A/LCN7qrsEX0VWkKNjeakXwNmbHJJidTbOrSf99tyD0Nh/fc5brzlbiQY0vHWsYDRUI4syZ&#10;knMNx6/d6xyED8gGK8ek4Yc8rFe9lyWmxrX8SY9DyEUMYZ+ihiKEOpXSZwVZ9ENXE0fu6hqLIcIm&#10;l6bBNobbSiZKTaXFkmNDgTW9FZTdDner4ZzXM/meVBPefmTt9+U0nijptB70u80CRKAu/Iuf7r2J&#10;80cqgb9v4gly9QsAAP//AwBQSwECLQAUAAYACAAAACEA2+H2y+4AAACFAQAAEwAAAAAAAAAAAAAA&#10;AAAAAAAAW0NvbnRlbnRfVHlwZXNdLnhtbFBLAQItABQABgAIAAAAIQBa9CxbvwAAABUBAAALAAAA&#10;AAAAAAAAAAAAAB8BAABfcmVscy8ucmVsc1BLAQItABQABgAIAAAAIQDHCuYqwgAAAN0AAAAPAAAA&#10;AAAAAAAAAAAAAAcCAABkcnMvZG93bnJldi54bWxQSwUGAAAAAAMAAwC3AAAA9gIAAAAA&#10;" path="m,l33,e" filled="f" strokecolor="#e8e8e8" strokeweight=".16pt">
                    <v:path arrowok="t" o:connecttype="custom" o:connectlocs="0,0;33,0" o:connectangles="0,0"/>
                  </v:shape>
                </v:group>
                <v:group id="Group 100" o:spid="_x0000_s1114" style="position:absolute;left:670;top:1381;width:33;height:2" coordorigin="670,1381" coordsize="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fiJwwAAAN0AAAAPAAAAZHJzL2Rvd25yZXYueG1sRE9Ni8Iw&#10;EL0L+x/CCN40raJINYrIuniQBauw7G1oxrbYTEqTbeu/NwuCt3m8z1lve1OJlhpXWlYQTyIQxJnV&#10;JecKrpfDeAnCeWSNlWVS8CAH283HYI2Jth2fqU19LkIIuwQVFN7XiZQuK8igm9iaOHA32xj0ATa5&#10;1A12IdxUchpFC2mw5NBQYE37grJ7+mcUfHXY7WbxZ3u63/aP38v8++cUk1KjYb9bgfDU+7f45T7q&#10;MD+OZvD/TThBbp4AAAD//wMAUEsBAi0AFAAGAAgAAAAhANvh9svuAAAAhQEAABMAAAAAAAAAAAAA&#10;AAAAAAAAAFtDb250ZW50X1R5cGVzXS54bWxQSwECLQAUAAYACAAAACEAWvQsW78AAAAVAQAACwAA&#10;AAAAAAAAAAAAAAAfAQAAX3JlbHMvLnJlbHNQSwECLQAUAAYACAAAACEA6an4icMAAADdAAAADwAA&#10;AAAAAAAAAAAAAAAHAgAAZHJzL2Rvd25yZXYueG1sUEsFBgAAAAADAAMAtwAAAPcCAAAAAA==&#10;">
                  <v:shape id="Freeform 101" o:spid="_x0000_s1115" style="position:absolute;left:670;top:1381;width:33;height:2;visibility:visible;mso-wrap-style:square;v-text-anchor:top" coordsize="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nQnxgAAAN0AAAAPAAAAZHJzL2Rvd25yZXYueG1sRI9Ba4NA&#10;EIXvhf6HZQq5NatBQjGuEtIGmkshMcTr1J2qxJ0Vdxvtv+8WAr3N8N68701WzKYXNxpdZ1lBvIxA&#10;ENdWd9woOJf75xcQziNr7C2Tgh9yUOSPDxmm2k58pNvJNyKEsEtRQev9kErp6pYMuqUdiIP2ZUeD&#10;PqxjI/WIUwg3vVxF0Voa7DgQWhxo11J9PX2bwH29vJWJXJfVIe6m+PNsP3ZVotTiad5uQHia/b/5&#10;fv2uQ/04SuDvmzCCzH8BAAD//wMAUEsBAi0AFAAGAAgAAAAhANvh9svuAAAAhQEAABMAAAAAAAAA&#10;AAAAAAAAAAAAAFtDb250ZW50X1R5cGVzXS54bWxQSwECLQAUAAYACAAAACEAWvQsW78AAAAVAQAA&#10;CwAAAAAAAAAAAAAAAAAfAQAAX3JlbHMvLnJlbHNQSwECLQAUAAYACAAAACEAgmJ0J8YAAADdAAAA&#10;DwAAAAAAAAAAAAAAAAAHAgAAZHJzL2Rvd25yZXYueG1sUEsFBgAAAAADAAMAtwAAAPoCAAAAAA==&#10;" path="m,l33,e" filled="f" strokecolor="#e0e0e0" strokeweight=".16pt">
                    <v:path arrowok="t" o:connecttype="custom" o:connectlocs="0,0;33,0" o:connectangles="0,0"/>
                  </v:shape>
                </v:group>
                <v:group id="Group 102" o:spid="_x0000_s1116" style="position:absolute;left:670;top:1388;width:30;height:2" coordorigin="670,1388" coordsize="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MVmwwAAAN0AAAAPAAAAZHJzL2Rvd25yZXYueG1sRE9Ni8Iw&#10;EL0L+x/CCN40raJINYrIuniQBauw7G1oxrbYTEqTbeu/NwuCt3m8z1lve1OJlhpXWlYQTyIQxJnV&#10;JecKrpfDeAnCeWSNlWVS8CAH283HYI2Jth2fqU19LkIIuwQVFN7XiZQuK8igm9iaOHA32xj0ATa5&#10;1A12IdxUchpFC2mw5NBQYE37grJ7+mcUfHXY7WbxZ3u63/aP38v8++cUk1KjYb9bgfDU+7f45T7q&#10;MD+O5vD/TThBbp4AAAD//wMAUEsBAi0AFAAGAAgAAAAhANvh9svuAAAAhQEAABMAAAAAAAAAAAAA&#10;AAAAAAAAAFtDb250ZW50X1R5cGVzXS54bWxQSwECLQAUAAYACAAAACEAWvQsW78AAAAVAQAACwAA&#10;AAAAAAAAAAAAAAAfAQAAX3JlbHMvLnJlbHNQSwECLQAUAAYACAAAACEACQzFZsMAAADdAAAADwAA&#10;AAAAAAAAAAAAAAAHAgAAZHJzL2Rvd25yZXYueG1sUEsFBgAAAAADAAMAtwAAAPcCAAAAAA==&#10;">
                  <v:shape id="Freeform 103" o:spid="_x0000_s1117" style="position:absolute;left:670;top:1388;width:30;height:2;visibility:visible;mso-wrap-style:square;v-text-anchor:top" coordsize="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cBswQAAAN0AAAAPAAAAZHJzL2Rvd25yZXYueG1sRE9NawIx&#10;EL0L/ocwhd40q1CrW6OIKHitFbyOmzG7uJmEJLprf31TKPQ2j/c5y3VvW/GgEBvHCibjAgRx5XTD&#10;RsHpaz+ag4gJWWPrmBQ8KcJ6NRwssdSu4096HJMROYRjiQrqlHwpZaxqshjHzhNn7uqCxZRhMFIH&#10;7HK4beW0KGbSYsO5oUZP25qq2/FuFbzf8dK03i/C7Xn23/POvO0ORqnXl37zASJRn/7Ff+6DzvMn&#10;xQx+v8knyNUPAAAA//8DAFBLAQItABQABgAIAAAAIQDb4fbL7gAAAIUBAAATAAAAAAAAAAAAAAAA&#10;AAAAAABbQ29udGVudF9UeXBlc10ueG1sUEsBAi0AFAAGAAgAAAAhAFr0LFu/AAAAFQEAAAsAAAAA&#10;AAAAAAAAAAAAHwEAAF9yZWxzLy5yZWxzUEsBAi0AFAAGAAgAAAAhAClBwGzBAAAA3QAAAA8AAAAA&#10;AAAAAAAAAAAABwIAAGRycy9kb3ducmV2LnhtbFBLBQYAAAAAAwADALcAAAD1AgAAAAA=&#10;" path="m,l30,e" filled="f" strokecolor="#707170" strokeweight=".16pt">
                    <v:path arrowok="t" o:connecttype="custom" o:connectlocs="0,0;30,0" o:connectangles="0,0"/>
                  </v:shape>
                </v:group>
                <v:group id="Group 104" o:spid="_x0000_s1118" style="position:absolute;left:672;top:1422;width:2;height:9" coordorigin="672,1422"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v6KxAAAAN0AAAAPAAAAZHJzL2Rvd25yZXYueG1sRE9La8JA&#10;EL4X/A/LCL01myhtJWYVkVp6CIWqIN6G7JgEs7Mhu83j33cLhd7m43tOth1NI3rqXG1ZQRLFIIgL&#10;q2suFZxPh6cVCOeRNTaWScFEDrab2UOGqbYDf1F/9KUIIexSVFB536ZSuqIigy6yLXHgbrYz6APs&#10;Sqk7HEK4aeQijl+kwZpDQ4Ut7Ssq7sdvo+B9wGG3TN76/H7bT9fT8+clT0ipx/m4W4PwNPp/8Z/7&#10;Q4f5SfwKv9+EE+TmBwAA//8DAFBLAQItABQABgAIAAAAIQDb4fbL7gAAAIUBAAATAAAAAAAAAAAA&#10;AAAAAAAAAABbQ29udGVudF9UeXBlc10ueG1sUEsBAi0AFAAGAAgAAAAhAFr0LFu/AAAAFQEAAAsA&#10;AAAAAAAAAAAAAAAAHwEAAF9yZWxzLy5yZWxzUEsBAi0AFAAGAAgAAAAhAJaS/orEAAAA3QAAAA8A&#10;AAAAAAAAAAAAAAAABwIAAGRycy9kb3ducmV2LnhtbFBLBQYAAAAAAwADALcAAAD4AgAAAAA=&#10;">
                  <v:shape id="Freeform 105" o:spid="_x0000_s1119" style="position:absolute;left:672;top:1422;width:2;height:9;visibility:visible;mso-wrap-style:square;v-text-anchor:top"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AvyxgAAAN0AAAAPAAAAZHJzL2Rvd25yZXYueG1sRI9Ba8JA&#10;EIXvBf/DMkJvdVcPoqmriNAiVAoaD/Y2ZMckmJ0N2VVjf33nUPA2w3vz3jeLVe8bdaMu1oEtjEcG&#10;FHERXM2lhWP+8TYDFROywyYwWXhQhNVy8LLAzIU77+l2SKWSEI4ZWqhSajOtY1GRxzgKLbFo59B5&#10;TLJ2pXYd3iXcN3pizFR7rFkaKmxpU1FxOVy9hW83m2/NyeR+Or98/Xz+7vBcFta+Dvv1O6hEfXqa&#10;/6+3TvDHRnDlGxlBL/8AAAD//wMAUEsBAi0AFAAGAAgAAAAhANvh9svuAAAAhQEAABMAAAAAAAAA&#10;AAAAAAAAAAAAAFtDb250ZW50X1R5cGVzXS54bWxQSwECLQAUAAYACAAAACEAWvQsW78AAAAVAQAA&#10;CwAAAAAAAAAAAAAAAAAfAQAAX3JlbHMvLnJlbHNQSwECLQAUAAYACAAAACEAgrQL8sYAAADdAAAA&#10;DwAAAAAAAAAAAAAAAAAHAgAAZHJzL2Rvd25yZXYueG1sUEsFBgAAAAADAAMAtwAAAPoCAAAAAA==&#10;" path="m,l,9e" filled="f" strokeweight=".2pt">
                    <v:path arrowok="t" o:connecttype="custom" o:connectlocs="0,1422;0,1431" o:connectangles="0,0"/>
                  </v:shape>
                </v:group>
                <v:group id="Group 106" o:spid="_x0000_s1120" style="position:absolute;left:670;top:1424;width:2;height:2" coordorigin="670,1424"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9jxAAAAN0AAAAPAAAAZHJzL2Rvd25yZXYueG1sRE9La8JA&#10;EL4X/A/LCL01mygtNWYVkVp6CIWqIN6G7JgEs7Mhu83j33cLhd7m43tOth1NI3rqXG1ZQRLFIIgL&#10;q2suFZxPh6dXEM4ja2wsk4KJHGw3s4cMU20H/qL+6EsRQtilqKDyvk2ldEVFBl1kW+LA3Wxn0AfY&#10;lVJ3OIRw08hFHL9IgzWHhgpb2ldU3I/fRsH7gMNumbz1+f22n66n589LnpBSj/NxtwbhafT/4j/3&#10;hw7zk3gFv9+EE+TmBwAA//8DAFBLAQItABQABgAIAAAAIQDb4fbL7gAAAIUBAAATAAAAAAAAAAAA&#10;AAAAAAAAAABbQ29udGVudF9UeXBlc10ueG1sUEsBAi0AFAAGAAgAAAAhAFr0LFu/AAAAFQEAAAsA&#10;AAAAAAAAAAAAAAAAHwEAAF9yZWxzLy5yZWxzUEsBAi0AFAAGAAgAAAAhAIhBz2PEAAAA3QAAAA8A&#10;AAAAAAAAAAAAAAAABwIAAGRycy9kb3ducmV2LnhtbFBLBQYAAAAAAwADALcAAAD4AgAAAAA=&#10;">
                  <v:shape id="Freeform 107" o:spid="_x0000_s1121" style="position:absolute;left:670;top:1424;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h63xQAAAN0AAAAPAAAAZHJzL2Rvd25yZXYueG1sRI9Bb8Iw&#10;DIXvSPyHyEi7Qdppo1MhoI2p0qSdBvwArzFN1capmgy6fz8fJnGz9Z7f+7zdT75XVxpjG9hAvspA&#10;EdfBttwYOJ+q5QuomJAt9oHJwC9F2O/msy2WNtz4i67H1CgJ4ViiAZfSUGoda0ce4yoMxKJdwugx&#10;yTo22o54k3Df68csW2uPLUuDw4EOjuru+OMNPFVD3p19d/iu3j6zUDwX764ojHlYTK8bUImmdDf/&#10;X39Ywc9z4ZdvZAS9+wMAAP//AwBQSwECLQAUAAYACAAAACEA2+H2y+4AAACFAQAAEwAAAAAAAAAA&#10;AAAAAAAAAAAAW0NvbnRlbnRfVHlwZXNdLnhtbFBLAQItABQABgAIAAAAIQBa9CxbvwAAABUBAAAL&#10;AAAAAAAAAAAAAAAAAB8BAABfcmVscy8ucmVsc1BLAQItABQABgAIAAAAIQBgeh63xQAAAN0AAAAP&#10;AAAAAAAAAAAAAAAAAAcCAABkcnMvZG93bnJldi54bWxQSwUGAAAAAAMAAwC3AAAA+QIAAAAA&#10;" path="m,l2,e" filled="f" strokecolor="#e7e7e7" strokeweight=".12pt">
                    <v:path arrowok="t" o:connecttype="custom" o:connectlocs="0,0;2,0" o:connectangles="0,0"/>
                  </v:shape>
                </v:group>
                <v:group id="Group 108" o:spid="_x0000_s1122" style="position:absolute;left:670;top:1427;width:4;height:2" coordorigin="670,1427"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lW4xQAAAN0AAAAPAAAAZHJzL2Rvd25yZXYueG1sRE/RasJA&#10;EHwv+A/HCn1rLmlRJPUMQdrSBxE0hdK3JbcmwdxeyF2T+PeeIDhPu8zOzM46m0wrBupdY1lBEsUg&#10;iEurG64U/BSfLysQziNrbC2Tggs5yDazpzWm2o58oOHoKxFM2KWooPa+S6V0ZU0GXWQ74sCdbG/Q&#10;h7WvpO5xDOamla9xvJQGGw4JNXa0rak8H/+Ngq8Rx/wt+Rh259P28lcs9r+7hJR6nk/5OwhPk38c&#10;39XfOrwfALc2YQS5uQIAAP//AwBQSwECLQAUAAYACAAAACEA2+H2y+4AAACFAQAAEwAAAAAAAAAA&#10;AAAAAAAAAAAAW0NvbnRlbnRfVHlwZXNdLnhtbFBLAQItABQABgAIAAAAIQBa9CxbvwAAABUBAAAL&#10;AAAAAAAAAAAAAAAAAB8BAABfcmVscy8ucmVsc1BLAQItABQABgAIAAAAIQDz7lW4xQAAAN0AAAAP&#10;AAAAAAAAAAAAAAAAAAcCAABkcnMvZG93bnJldi54bWxQSwUGAAAAAAMAAwC3AAAA+QIAAAAA&#10;">
                  <v:shape id="Freeform 109" o:spid="_x0000_s1123" style="position:absolute;left:670;top:1427;width:4;height:2;visibility:visible;mso-wrap-style:square;v-text-anchor:top"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c0mxQAAAN0AAAAPAAAAZHJzL2Rvd25yZXYueG1sRE9La8JA&#10;EL4X/A/LCN7qJqGkEl1FBEHqwdYH6G3MjkkwOxuyq8b++m6h0Nt8fM+ZzDpTizu1rrKsIB5GIIhz&#10;qysuFOx3y9cRCOeRNdaWScGTHMymvZcJZto++IvuW1+IEMIuQwWl900mpctLMuiGtiEO3MW2Bn2A&#10;bSF1i48QbmqZRFEqDVYcGkpsaFFSft3ejILj5vNw1m9Jelx8z6PT+mPNu/RdqUG/m49BeOr8v/jP&#10;vdJhfhwn8PtNOEFOfwAAAP//AwBQSwECLQAUAAYACAAAACEA2+H2y+4AAACFAQAAEwAAAAAAAAAA&#10;AAAAAAAAAAAAW0NvbnRlbnRfVHlwZXNdLnhtbFBLAQItABQABgAIAAAAIQBa9CxbvwAAABUBAAAL&#10;AAAAAAAAAAAAAAAAAB8BAABfcmVscy8ucmVsc1BLAQItABQABgAIAAAAIQA5Yc0mxQAAAN0AAAAP&#10;AAAAAAAAAAAAAAAAAAcCAABkcnMvZG93bnJldi54bWxQSwUGAAAAAAMAAwC3AAAA+QIAAAAA&#10;" path="m,l4,e" filled="f" strokecolor="#464646" strokeweight=".16pt">
                    <v:path arrowok="t" o:connecttype="custom" o:connectlocs="0,0;4,0" o:connectangles="0,0"/>
                  </v:shape>
                </v:group>
                <v:group id="Group 110" o:spid="_x0000_s1124" style="position:absolute;left:670;top:1432;width:9;height:2" coordorigin="670,1432"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5UwwAAAN0AAAAPAAAAZHJzL2Rvd25yZXYueG1sRE9Ni8Iw&#10;EL0v+B/CCN7WNCsuSzWKiCseRFhdEG9DM7bFZlKa2NZ/b4SFvc3jfc582dtKtNT40rEGNU5AEGfO&#10;lJxr+D19v3+B8AHZYOWYNDzIw3IxeJtjalzHP9QeQy5iCPsUNRQh1KmUPivIoh+7mjhyV9dYDBE2&#10;uTQNdjHcVvIjST6lxZJjQ4E1rQvKbse71bDtsFtN1Kbd367rx+U0PZz3irQeDfvVDESgPvyL/9w7&#10;E+crNYHXN/EEuXgCAAD//wMAUEsBAi0AFAAGAAgAAAAhANvh9svuAAAAhQEAABMAAAAAAAAAAAAA&#10;AAAAAAAAAFtDb250ZW50X1R5cGVzXS54bWxQSwECLQAUAAYACAAAACEAWvQsW78AAAAVAQAACwAA&#10;AAAAAAAAAAAAAAAfAQAAX3JlbHMvLnJlbHNQSwECLQAUAAYACAAAACEAbHBuVMMAAADdAAAADwAA&#10;AAAAAAAAAAAAAAAHAgAAZHJzL2Rvd25yZXYueG1sUEsFBgAAAAADAAMAtwAAAPcCAAAAAA==&#10;">
                  <v:shape id="Freeform 111" o:spid="_x0000_s1125" style="position:absolute;left:670;top:1432;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C9mwAAAAN0AAAAPAAAAZHJzL2Rvd25yZXYueG1sRE9Ni8Iw&#10;EL0L+x/CLHjTtLKodI2yLAqLB0Hr3odmbIrNpDRprf/eCIK3ebzPWW0GW4ueWl85VpBOExDEhdMV&#10;lwrO+W6yBOEDssbaMSm4k4fN+mO0wky7Gx+pP4VSxBD2GSowITSZlL4wZNFPXUMcuYtrLYYI21Lq&#10;Fm8x3NZyliRzabHi2GCwoV9DxfXUWQVDbmzf0ZyL/Xbm/H9+WCR9p9T4c/j5BhFoCG/xy/2n4/w0&#10;/YLnN/EEuX4AAAD//wMAUEsBAi0AFAAGAAgAAAAhANvh9svuAAAAhQEAABMAAAAAAAAAAAAAAAAA&#10;AAAAAFtDb250ZW50X1R5cGVzXS54bWxQSwECLQAUAAYACAAAACEAWvQsW78AAAAVAQAACwAAAAAA&#10;AAAAAAAAAAAfAQAAX3JlbHMvLnJlbHNQSwECLQAUAAYACAAAACEAUYgvZsAAAADdAAAADwAAAAAA&#10;AAAAAAAAAAAHAgAAZHJzL2Rvd25yZXYueG1sUEsFBgAAAAADAAMAtwAAAPQCAAAAAA==&#10;" path="m,l9,e" filled="f" strokecolor="#a1a1a1" strokeweight=".16pt">
                    <v:path arrowok="t" o:connecttype="custom" o:connectlocs="0,0;9,0" o:connectangles="0,0"/>
                  </v:shape>
                </v:group>
                <v:group id="Group 112" o:spid="_x0000_s1126" style="position:absolute;left:670;top:1434;width:11;height:2" coordorigin="670,1434"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VO7xAAAAN0AAAAPAAAAZHJzL2Rvd25yZXYueG1sRE9La8JA&#10;EL4X+h+WEXqrm21RJLoRkVZ6EMEHlN6G7JiEZGdDdk3iv+8Khd7m43vOaj3aRvTU+cqxBjVNQBDn&#10;zlRcaLicP18XIHxANtg4Jg138rDOnp9WmBo38JH6UyhEDGGfooYyhDaV0uclWfRT1xJH7uo6iyHC&#10;rpCmwyGG20a+JclcWqw4NpTY0rakvD7drIbdgMPmXX30+/q6vf+cZ4fvvSKtXybjZgki0Bj+xX/u&#10;LxPnKzWDxzfxBJn9AgAA//8DAFBLAQItABQABgAIAAAAIQDb4fbL7gAAAIUBAAATAAAAAAAAAAAA&#10;AAAAAAAAAABbQ29udGVudF9UeXBlc10ueG1sUEsBAi0AFAAGAAgAAAAhAFr0LFu/AAAAFQEAAAsA&#10;AAAAAAAAAAAAAAAAHwEAAF9yZWxzLy5yZWxzUEsBAi0AFAAGAAgAAAAhAIzVU7vEAAAA3QAAAA8A&#10;AAAAAAAAAAAAAAAABwIAAGRycy9kb3ducmV2LnhtbFBLBQYAAAAAAwADALcAAAD4AgAAAAA=&#10;">
                  <v:shape id="Freeform 113" o:spid="_x0000_s1127" style="position:absolute;left:670;top:1434;width:11;height: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6YwxgAAAN0AAAAPAAAAZHJzL2Rvd25yZXYueG1sRE9La8JA&#10;EL4X+h+WKXgpdRMPWlI3oRXER0FQW0pvQ3aaBLOzIbsm8d93BcHbfHzPmWeDqUVHrassK4jHEQji&#10;3OqKCwVfx+XLKwjnkTXWlknBhRxk6ePDHBNte95Td/CFCCHsElRQet8kUrq8JINubBviwP3Z1qAP&#10;sC2kbrEP4aaWkyiaSoMVh4YSG1qUlJ8OZ6Pg+bfffSxXnTntt0ez28xmP+77U6nR0/D+BsLT4O/i&#10;m3utw/w4nsL1m3CCTP8BAAD//wMAUEsBAi0AFAAGAAgAAAAhANvh9svuAAAAhQEAABMAAAAAAAAA&#10;AAAAAAAAAAAAAFtDb250ZW50X1R5cGVzXS54bWxQSwECLQAUAAYACAAAACEAWvQsW78AAAAVAQAA&#10;CwAAAAAAAAAAAAAAAAAfAQAAX3JlbHMvLnJlbHNQSwECLQAUAAYACAAAACEAb7umMMYAAADdAAAA&#10;DwAAAAAAAAAAAAAAAAAHAgAAZHJzL2Rvd25yZXYueG1sUEsFBgAAAAADAAMAtwAAAPoCAAAAAA==&#10;" path="m,l11,e" filled="f" strokecolor="#b9b9b9" strokeweight=".16pt">
                    <v:path arrowok="t" o:connecttype="custom" o:connectlocs="0,0;11,0" o:connectangles="0,0"/>
                  </v:shape>
                </v:group>
                <v:group id="Group 114" o:spid="_x0000_s1128" style="position:absolute;left:670;top:1439;width:16;height:2" coordorigin="670,1439" coordsize="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2hXxAAAAN0AAAAPAAAAZHJzL2Rvd25yZXYueG1sRE9Na8JA&#10;EL0X/A/LCL3VzSptJbqKSC09iFAVxNuQHZNgdjZkt0n8964g9DaP9znzZW8r0VLjS8ca1CgBQZw5&#10;U3Ku4XjYvE1B+IBssHJMGm7kYbkYvMwxNa7jX2r3IRcxhH2KGooQ6lRKnxVk0Y9cTRy5i2sshgib&#10;XJoGuxhuKzlOkg9pseTYUGBN64Ky6/7PavjusFtN1Fe7vV7Wt/PhfXfaKtL6ddivZiAC9eFf/HT/&#10;mDhfqU94fBNPkIs7AAAA//8DAFBLAQItABQABgAIAAAAIQDb4fbL7gAAAIUBAAATAAAAAAAAAAAA&#10;AAAAAAAAAABbQ29udGVudF9UeXBlc10ueG1sUEsBAi0AFAAGAAgAAAAhAFr0LFu/AAAAFQEAAAsA&#10;AAAAAAAAAAAAAAAAHwEAAF9yZWxzLy5yZWxzUEsBAi0AFAAGAAgAAAAhABNLaFfEAAAA3QAAAA8A&#10;AAAAAAAAAAAAAAAABwIAAGRycy9kb3ducmV2LnhtbFBLBQYAAAAAAwADALcAAAD4AgAAAAA=&#10;">
                  <v:shape id="Freeform 115" o:spid="_x0000_s1129" style="position:absolute;left:670;top:1439;width:16;height:2;visibility:visible;mso-wrap-style:square;v-text-anchor:top" coordsize="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X6sxQAAAN0AAAAPAAAAZHJzL2Rvd25yZXYueG1sRI9Ba8JA&#10;EIXvQv/DMoVepG4iIiW6SgkEatFDtfQ8ZsckNDsbstsk/fedg9DbDO/Ne99s95Nr1UB9aDwbSBcJ&#10;KOLS24YrA5+X4vkFVIjIFlvPZOCXAux3D7MtZtaP/EHDOVZKQjhkaKCOscu0DmVNDsPCd8Si3Xzv&#10;MMraV9r2OEq4a/UySdbaYcPSUGNHeU3l9/nHGZhf0d5stXo/5usDu1PhW/3ljXl6nF43oCJN8d98&#10;v36zgp+mgivfyAh69wcAAP//AwBQSwECLQAUAAYACAAAACEA2+H2y+4AAACFAQAAEwAAAAAAAAAA&#10;AAAAAAAAAAAAW0NvbnRlbnRfVHlwZXNdLnhtbFBLAQItABQABgAIAAAAIQBa9CxbvwAAABUBAAAL&#10;AAAAAAAAAAAAAAAAAB8BAABfcmVscy8ucmVsc1BLAQItABQABgAIAAAAIQC0eX6sxQAAAN0AAAAP&#10;AAAAAAAAAAAAAAAAAAcCAABkcnMvZG93bnJldi54bWxQSwUGAAAAAAMAAwC3AAAA+QIAAAAA&#10;" path="m,l16,e" filled="f" strokecolor="#efefef" strokeweight=".16pt">
                    <v:path arrowok="t" o:connecttype="custom" o:connectlocs="0,0;16,0" o:connectangles="0,0"/>
                  </v:shape>
                </v:group>
                <v:group id="Group 116" o:spid="_x0000_s1130" style="position:absolute;left:670;top:1444;width:21;height:2" coordorigin="670,1444"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Fm+xAAAAN0AAAAPAAAAZHJzL2Rvd25yZXYueG1sRE9Na8JA&#10;EL0X/A/LCL3VzSotNbqKSC09iFAVxNuQHZNgdjZkt0n8964g9DaP9znzZW8r0VLjS8ca1CgBQZw5&#10;U3Ku4XjYvH2C8AHZYOWYNNzIw3IxeJljalzHv9TuQy5iCPsUNRQh1KmUPivIoh+5mjhyF9dYDBE2&#10;uTQNdjHcVnKcJB/SYsmxocCa1gVl1/2f1fDdYbeaqK92e72sb+fD++60VaT167BfzUAE6sO/+On+&#10;MXG+UlN4fBNPkIs7AAAA//8DAFBLAQItABQABgAIAAAAIQDb4fbL7gAAAIUBAAATAAAAAAAAAAAA&#10;AAAAAAAAAABbQ29udGVudF9UeXBlc10ueG1sUEsBAi0AFAAGAAgAAAAhAFr0LFu/AAAAFQEAAAsA&#10;AAAAAAAAAAAAAAAAHwEAAF9yZWxzLy5yZWxzUEsBAi0AFAAGAAgAAAAhAA2YWb7EAAAA3QAAAA8A&#10;AAAAAAAAAAAAAAAABwIAAGRycy9kb3ducmV2LnhtbFBLBQYAAAAAAwADALcAAAD4AgAAAAA=&#10;">
                  <v:shape id="Freeform 117" o:spid="_x0000_s1131" style="position:absolute;left:670;top:1444;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gJwwAAAN0AAAAPAAAAZHJzL2Rvd25yZXYueG1sRI9Bi8Iw&#10;EIXvgv8hjOBNU0VFq1FEcPG0ousPGJrZttpMSpLV+u93Dgt7m+G9ee+bza5zjXpSiLVnA5NxBoq4&#10;8Lbm0sDt6zhagooJ2WLjmQy8KcJu2+9tMLf+xRd6XlOpJIRjjgaqlNpc61hU5DCOfUss2rcPDpOs&#10;odQ24EvCXaOnWbbQDmuWhgpbOlRUPK4/zsDc3h7OLT/q2eLI9j4Pq/LzvDJmOOj2a1CJuvRv/rs+&#10;WcGfTIVfvpER9PYXAAD//wMAUEsBAi0AFAAGAAgAAAAhANvh9svuAAAAhQEAABMAAAAAAAAAAAAA&#10;AAAAAAAAAFtDb250ZW50X1R5cGVzXS54bWxQSwECLQAUAAYACAAAACEAWvQsW78AAAAVAQAACwAA&#10;AAAAAAAAAAAAAAAfAQAAX3JlbHMvLnJlbHNQSwECLQAUAAYACAAAACEAwh0YCcMAAADdAAAADwAA&#10;AAAAAAAAAAAAAAAHAgAAZHJzL2Rvd25yZXYueG1sUEsFBgAAAAADAAMAtwAAAPcCAAAAAA==&#10;" path="m,l21,e" filled="f" strokecolor="#686868" strokeweight=".16pt">
                    <v:path arrowok="t" o:connecttype="custom" o:connectlocs="0,0;21,0" o:connectangles="0,0"/>
                  </v:shape>
                </v:group>
                <v:group id="Group 118" o:spid="_x0000_s1132" style="position:absolute;left:670;top:1446;width:21;height:2" coordorigin="670,1446"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p8FxAAAAN0AAAAPAAAAZHJzL2Rvd25yZXYueG1sRE9Na8JA&#10;EL0L/Q/LCN50s0qlRDci0ooHKaiF0tuQHZOQ7GzIbpP477uFQm/zeJ+z3Y22ET11vnKsQS0SEMS5&#10;MxUXGj5ub/MXED4gG2wck4YHedhlT5MtpsYNfKH+GgoRQ9inqKEMoU2l9HlJFv3CtcSRu7vOYoiw&#10;K6TpcIjhtpHLJFlLixXHhhJbOpSU19dvq+E44LBfqdf+XN8Pj6/b8/vnWZHWs+m434AINIZ/8Z/7&#10;ZOJ8tVTw+008QWY/AAAA//8DAFBLAQItABQABgAIAAAAIQDb4fbL7gAAAIUBAAATAAAAAAAAAAAA&#10;AAAAAAAAAABbQ29udGVudF9UeXBlc10ueG1sUEsBAi0AFAAGAAgAAAAhAFr0LFu/AAAAFQEAAAsA&#10;AAAAAAAAAAAAAAAAHwEAAF9yZWxzLy5yZWxzUEsBAi0AFAAGAAgAAAAhAD2CnwXEAAAA3QAAAA8A&#10;AAAAAAAAAAAAAAAABwIAAGRycy9kb3ducmV2LnhtbFBLBQYAAAAAAwADALcAAAD4AgAAAAA=&#10;">
                  <v:shape id="Freeform 119" o:spid="_x0000_s1133" style="position:absolute;left:670;top:1446;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4MjxAAAAN0AAAAPAAAAZHJzL2Rvd25yZXYueG1sRE9La8JA&#10;EL4L/odlhN50YyhFo6uopZBWevCB5yE7ZqPZ2TS71fTfdwtCb/PxPWe+7GwtbtT6yrGC8SgBQVw4&#10;XXGp4Hh4G05A+ICssXZMCn7Iw3LR780x0+7OO7rtQyliCPsMFZgQmkxKXxiy6EeuIY7c2bUWQ4Rt&#10;KXWL9xhua5kmyYu0WHFsMNjQxlBx3X9bBT6f7k7b9bv5zL9e7bb6uOjn5KDU06BbzUAE6sK/+OHO&#10;dZw/TlP4+yaeIBe/AAAA//8DAFBLAQItABQABgAIAAAAIQDb4fbL7gAAAIUBAAATAAAAAAAAAAAA&#10;AAAAAAAAAABbQ29udGVudF9UeXBlc10ueG1sUEsBAi0AFAAGAAgAAAAhAFr0LFu/AAAAFQEAAAsA&#10;AAAAAAAAAAAAAAAAHwEAAF9yZWxzLy5yZWxzUEsBAi0AFAAGAAgAAAAhAKwjgyPEAAAA3QAAAA8A&#10;AAAAAAAAAAAAAAAABwIAAGRycy9kb3ducmV2LnhtbFBLBQYAAAAAAwADALcAAAD4AgAAAAA=&#10;" path="m,l21,e" filled="f" strokeweight=".16pt">
                    <v:path arrowok="t" o:connecttype="custom" o:connectlocs="0,0;21,0" o:connectangles="0,0"/>
                  </v:shape>
                </v:group>
                <v:group id="Group 120" o:spid="_x0000_s1134" style="position:absolute;left:670;top:1453;width:30;height:2" coordorigin="670,1453" coordsize="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KTpxAAAAN0AAAAPAAAAZHJzL2Rvd25yZXYueG1sRE9Na8JA&#10;EL0X+h+WKfTWbKK0SHQNQbT0IEKNIN6G7JgEs7Mhu03iv+8Khd7m8T5nlU2mFQP1rrGsIIliEMSl&#10;1Q1XCk7F7m0Bwnlkja1lUnAnB9n6+WmFqbYjf9Nw9JUIIexSVFB736VSurImgy6yHXHgrrY36APs&#10;K6l7HEO4aeUsjj+kwYZDQ40dbWoqb8cfo+BzxDGfJ9thf7tu7pfi/XDeJ6TU68uUL0F4mvy/+M/9&#10;pcP8ZDaHxzfhBLn+BQAA//8DAFBLAQItABQABgAIAAAAIQDb4fbL7gAAAIUBAAATAAAAAAAAAAAA&#10;AAAAAAAAAABbQ29udGVudF9UeXBlc10ueG1sUEsBAi0AFAAGAAgAAAAhAFr0LFu/AAAAFQEAAAsA&#10;AAAAAAAAAAAAAAAAHwEAAF9yZWxzLy5yZWxzUEsBAi0AFAAGAAgAAAAhAKIcpOnEAAAA3QAAAA8A&#10;AAAAAAAAAAAAAAAABwIAAGRycy9kb3ducmV2LnhtbFBLBQYAAAAAAwADALcAAAD4AgAAAAA=&#10;">
                  <v:shape id="Freeform 121" o:spid="_x0000_s1135" style="position:absolute;left:670;top:1453;width:30;height:2;visibility:visible;mso-wrap-style:square;v-text-anchor:top" coordsize="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w5axAAAAN0AAAAPAAAAZHJzL2Rvd25yZXYueG1sRE9NawIx&#10;EL0X+h/CCL1p1sVKXY1SrYLQi1Uv3obNuLu4mSxJ6sZ/3xQKvc3jfc5iFU0r7uR8Y1nBeJSBIC6t&#10;brhScD7thm8gfEDW2FomBQ/ysFo+Py2w0LbnL7ofQyVSCPsCFdQhdIWUvqzJoB/ZjjhxV+sMhgRd&#10;JbXDPoWbVuZZNpUGG04NNXa0qam8Hb+Ngniz20s4PNb5a5z029nefcx2n0q9DOL7HESgGP7Ff+69&#10;TvPH+QR+v0knyOUPAAAA//8DAFBLAQItABQABgAIAAAAIQDb4fbL7gAAAIUBAAATAAAAAAAAAAAA&#10;AAAAAAAAAABbQ29udGVudF9UeXBlc10ueG1sUEsBAi0AFAAGAAgAAAAhAFr0LFu/AAAAFQEAAAsA&#10;AAAAAAAAAAAAAAAAHwEAAF9yZWxzLy5yZWxzUEsBAi0AFAAGAAgAAAAhACxLDlrEAAAA3QAAAA8A&#10;AAAAAAAAAAAAAAAABwIAAGRycy9kb3ducmV2LnhtbFBLBQYAAAAAAwADALcAAAD4AgAAAAA=&#10;" path="m,l30,e" filled="f" strokecolor="#2c2c2c" strokeweight=".16pt">
                    <v:path arrowok="t" o:connecttype="custom" o:connectlocs="0,0;30,0" o:connectangles="0,0"/>
                  </v:shape>
                </v:group>
                <v:group id="Group 122" o:spid="_x0000_s1136" style="position:absolute;left:670;top:1456;width:33;height:2" coordorigin="670,1456" coordsize="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ZkGwwAAAN0AAAAPAAAAZHJzL2Rvd25yZXYueG1sRE9Ni8Iw&#10;EL0L/ocwgjdNqyhSjSKyu3iQBevC4m1oxrbYTEqTbeu/NwuCt3m8z9nselOJlhpXWlYQTyMQxJnV&#10;JecKfi6fkxUI55E1VpZJwYMc7LbDwQYTbTs+U5v6XIQQdgkqKLyvEyldVpBBN7U1ceButjHoA2xy&#10;qRvsQrip5CyKltJgyaGhwJoOBWX39M8o+Oqw28/jj/Z0vx0e18vi+/cUk1LjUb9fg/DU+7f45T7q&#10;MD+eLeD/m3CC3D4BAAD//wMAUEsBAi0AFAAGAAgAAAAhANvh9svuAAAAhQEAABMAAAAAAAAAAAAA&#10;AAAAAAAAAFtDb250ZW50X1R5cGVzXS54bWxQSwECLQAUAAYACAAAACEAWvQsW78AAAAVAQAACwAA&#10;AAAAAAAAAAAAAAAfAQAAX3JlbHMvLnJlbHNQSwECLQAUAAYACAAAACEAQrmZBsMAAADdAAAADwAA&#10;AAAAAAAAAAAAAAAHAgAAZHJzL2Rvd25yZXYueG1sUEsFBgAAAAADAAMAtwAAAPcCAAAAAA==&#10;">
                  <v:shape id="Freeform 123" o:spid="_x0000_s1137" style="position:absolute;left:670;top:1456;width:33;height:2;visibility:visible;mso-wrap-style:square;v-text-anchor:top" coordsize="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sWAxQAAAN0AAAAPAAAAZHJzL2Rvd25yZXYueG1sRE/bagIx&#10;EH0v9B/CFHwpNbuCIlujtAVFBC+1Lb6Om3GzdDNZkqjbv2+EQt/mcK4zmXW2ERfyoXasIO9nIIhL&#10;p2uuFHx+zJ/GIEJE1tg4JgU/FGA2vb+bYKHdld/pso+VSCEcClRgYmwLKUNpyGLou5Y4cSfnLcYE&#10;fSW1x2sKt40cZNlIWqw5NRhs6c1Q+b0/WwWPr+vjbr46bP2SFhvT5K08fg2V6j10L88gInXxX/zn&#10;Xuo0Px+M4PZNOkFOfwEAAP//AwBQSwECLQAUAAYACAAAACEA2+H2y+4AAACFAQAAEwAAAAAAAAAA&#10;AAAAAAAAAAAAW0NvbnRlbnRfVHlwZXNdLnhtbFBLAQItABQABgAIAAAAIQBa9CxbvwAAABUBAAAL&#10;AAAAAAAAAAAAAAAAAB8BAABfcmVscy8ucmVsc1BLAQItABQABgAIAAAAIQCYHsWAxQAAAN0AAAAP&#10;AAAAAAAAAAAAAAAAAAcCAABkcnMvZG93bnJldi54bWxQSwUGAAAAAAMAAwC3AAAA+QIAAAAA&#10;" path="m,l33,e" filled="f" strokecolor="#f7f7f7" strokeweight=".16pt">
                    <v:path arrowok="t" o:connecttype="custom" o:connectlocs="0,0;33,0" o:connectangles="0,0"/>
                  </v:shape>
                </v:group>
                <v:group id="Group 124" o:spid="_x0000_s1138" style="position:absolute;left:670;top:1458;width:35;height:2" coordorigin="670,1458"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6LqxQAAAN0AAAAPAAAAZHJzL2Rvd25yZXYueG1sRE9La8JA&#10;EL4X/A/LCL3VTSKtJXUVES09SMFEKL0N2TEJZmdDds3j33cLhd7m43vOejuaRvTUudqygngRgSAu&#10;rK65VHDJj0+vIJxH1thYJgUTOdhuZg9rTLUd+Ex95ksRQtilqKDyvk2ldEVFBt3CtsSBu9rOoA+w&#10;K6XucAjhppFJFL1IgzWHhgpb2ldU3LK7UfA+4LBbxof+dLvup+/8+fPrFJNSj/Nx9wbC0+j/xX/u&#10;Dx3mx8kKfr8JJ8jNDwAAAP//AwBQSwECLQAUAAYACAAAACEA2+H2y+4AAACFAQAAEwAAAAAAAAAA&#10;AAAAAAAAAAAAW0NvbnRlbnRfVHlwZXNdLnhtbFBLAQItABQABgAIAAAAIQBa9CxbvwAAABUBAAAL&#10;AAAAAAAAAAAAAAAAAB8BAABfcmVscy8ucmVsc1BLAQItABQABgAIAAAAIQDdJ6LqxQAAAN0AAAAP&#10;AAAAAAAAAAAAAAAAAAcCAABkcnMvZG93bnJldi54bWxQSwUGAAAAAAMAAwC3AAAA+QIAAAAA&#10;">
                  <v:shape id="Freeform 125" o:spid="_x0000_s1139" style="position:absolute;left:670;top:1458;width:35;height:2;visibility:visible;mso-wrap-style:square;v-text-anchor:top"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CoSwwAAAN0AAAAPAAAAZHJzL2Rvd25yZXYueG1sRI8xj8Iw&#10;DIV3pPsPkZHYIC0D4gqhQhx3YuTgltusxrQVjVOaAOXf4wGJzdZ7fu/zMu9do27UhdqzgXSSgCIu&#10;vK25NPB3/B7PQYWIbLHxTAYeFCBffQyWmFl/51+6HWKpJIRDhgaqGNtM61BU5DBMfEss2sl3DqOs&#10;Xalth3cJd42eJslMO6xZGipsaVNRcT5cnQG917ac7x+Xi2029usz2eLP/9mY0bBfL0BF6uPb/Lre&#10;WcFPp4Ir38gIevUEAAD//wMAUEsBAi0AFAAGAAgAAAAhANvh9svuAAAAhQEAABMAAAAAAAAAAAAA&#10;AAAAAAAAAFtDb250ZW50X1R5cGVzXS54bWxQSwECLQAUAAYACAAAACEAWvQsW78AAAAVAQAACwAA&#10;AAAAAAAAAAAAAAAfAQAAX3JlbHMvLnJlbHNQSwECLQAUAAYACAAAACEATSgqEsMAAADdAAAADwAA&#10;AAAAAAAAAAAAAAAHAgAAZHJzL2Rvd25yZXYueG1sUEsFBgAAAAADAAMAtwAAAPcCAAAAAA==&#10;" path="m,l35,e" filled="f" strokecolor="#797979" strokeweight=".16pt">
                    <v:path arrowok="t" o:connecttype="custom" o:connectlocs="0,0;35,0" o:connectangles="0,0"/>
                  </v:shape>
                </v:group>
                <v:group id="Group 126" o:spid="_x0000_s1140" style="position:absolute;left:670;top:1460;width:37;height:2" coordorigin="670,1460" coordsize="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JMDxQAAAN0AAAAPAAAAZHJzL2Rvd25yZXYueG1sRE9La8JA&#10;EL4X/A/LCL3VTSItNnUVES09SMFEKL0N2TEJZmdDds3j33cLhd7m43vOejuaRvTUudqygngRgSAu&#10;rK65VHDJj08rEM4ja2wsk4KJHGw3s4c1ptoOfKY+86UIIexSVFB536ZSuqIig25hW+LAXW1n0AfY&#10;lVJ3OIRw08gkil6kwZpDQ4Ut7SsqbtndKHgfcNgt40N/ul3303f+/Pl1ikmpx/m4ewPhafT/4j/3&#10;hw7z4+QVfr8JJ8jNDwAAAP//AwBQSwECLQAUAAYACAAAACEA2+H2y+4AAACFAQAAEwAAAAAAAAAA&#10;AAAAAAAAAAAAW0NvbnRlbnRfVHlwZXNdLnhtbFBLAQItABQABgAIAAAAIQBa9CxbvwAAABUBAAAL&#10;AAAAAAAAAAAAAAAAAB8BAABfcmVscy8ucmVsc1BLAQItABQABgAIAAAAIQDD9JMDxQAAAN0AAAAP&#10;AAAAAAAAAAAAAAAAAAcCAABkcnMvZG93bnJldi54bWxQSwUGAAAAAAMAAwC3AAAA+QIAAAAA&#10;">
                  <v:shape id="Freeform 127" o:spid="_x0000_s1141" style="position:absolute;left:670;top:1460;width:37;height:2;visibility:visible;mso-wrap-style:square;v-text-anchor:top" coordsize="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WSvxQAAAN0AAAAPAAAAZHJzL2Rvd25yZXYueG1sRI9Na8JA&#10;EIbvhf6HZQre6sYqpU1dRQRR8NQo5DrNjslidjZktyb213cOhd5mmPfjmeV69K26UR9dYAOzaQaK&#10;uArWcW3gfNo9v4GKCdliG5gM3CnCevX4sMTchoE/6VakWkkIxxwNNCl1udaxashjnIaOWG6X0HtM&#10;sva1tj0OEu5b/ZJlr9qjY2losKNtQ9W1+PZSsikWcf9z3LrDneZf5f69dIM1ZvI0bj5AJRrTv/jP&#10;fbCCP5sLv3wjI+jVLwAAAP//AwBQSwECLQAUAAYACAAAACEA2+H2y+4AAACFAQAAEwAAAAAAAAAA&#10;AAAAAAAAAAAAW0NvbnRlbnRfVHlwZXNdLnhtbFBLAQItABQABgAIAAAAIQBa9CxbvwAAABUBAAAL&#10;AAAAAAAAAAAAAAAAAB8BAABfcmVscy8ucmVsc1BLAQItABQABgAIAAAAIQAoaWSvxQAAAN0AAAAP&#10;AAAAAAAAAAAAAAAAAAcCAABkcnMvZG93bnJldi54bWxQSwUGAAAAAAMAAwC3AAAA+QIAAAAA&#10;" path="m,l37,e" filled="f" strokecolor="#989898" strokeweight=".16pt">
                    <v:path arrowok="t" o:connecttype="custom" o:connectlocs="0,0;37,0" o:connectangles="0,0"/>
                  </v:shape>
                </v:group>
                <v:group id="Group 128" o:spid="_x0000_s1142" style="position:absolute;left:670;top:1463;width:40;height:2" coordorigin="670,1463"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wnYwwAAAN0AAAAPAAAAZHJzL2Rvd25yZXYueG1sRE9Ni8Iw&#10;EL0v+B/CCN7WNCsuSzWKiCseRFhdEG9DM7bFZlKa2NZ/b4SFvc3jfc582dtKtNT40rEGNU5AEGfO&#10;lJxr+D19v3+B8AHZYOWYNDzIw3IxeJtjalzHP9QeQy5iCPsUNRQh1KmUPivIoh+7mjhyV9dYDBE2&#10;uTQNdjHcVvIjST6lxZJjQ4E1rQvKbse71bDtsFtN1Kbd367rx+U0PZz3irQeDfvVDESgPvyL/9w7&#10;E+eriYLXN/EEuXgCAAD//wMAUEsBAi0AFAAGAAgAAAAhANvh9svuAAAAhQEAABMAAAAAAAAAAAAA&#10;AAAAAAAAAFtDb250ZW50X1R5cGVzXS54bWxQSwECLQAUAAYACAAAACEAWvQsW78AAAAVAQAACwAA&#10;AAAAAAAAAAAAAAAfAQAAX3JlbHMvLnJlbHNQSwECLQAUAAYACAAAACEAuFsJ2MMAAADdAAAADwAA&#10;AAAAAAAAAAAAAAAHAgAAZHJzL2Rvd25yZXYueG1sUEsFBgAAAAADAAMAtwAAAPcCAAAAAA==&#10;">
                  <v:shape id="Freeform 129" o:spid="_x0000_s1143" style="position:absolute;left:670;top:1463;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iIIwwAAAN0AAAAPAAAAZHJzL2Rvd25yZXYueG1sRE/fa8Iw&#10;EH4f+D+EE3ybaRVFqlFEEGQwmHUKvh3N2VSbS2ky7f77RRD2dh/fz1usOluLO7W+cqwgHSYgiAun&#10;Ky4VfB+27zMQPiBrrB2Tgl/ysFr23haYaffgPd3zUIoYwj5DBSaEJpPSF4Ys+qFriCN3ca3FEGFb&#10;St3iI4bbWo6SZCotVhwbDDa0MVTc8h+r4HTOP9MJ7o77r+LDzNbT6nqYbJQa9Lv1HESgLvyLX+6d&#10;jvPT8Qie38QT5PIPAAD//wMAUEsBAi0AFAAGAAgAAAAhANvh9svuAAAAhQEAABMAAAAAAAAAAAAA&#10;AAAAAAAAAFtDb250ZW50X1R5cGVzXS54bWxQSwECLQAUAAYACAAAACEAWvQsW78AAAAVAQAACwAA&#10;AAAAAAAAAAAAAAAfAQAAX3JlbHMvLnJlbHNQSwECLQAUAAYACAAAACEAdQoiCMMAAADdAAAADwAA&#10;AAAAAAAAAAAAAAAHAgAAZHJzL2Rvd25yZXYueG1sUEsFBgAAAAADAAMAtwAAAPcCAAAAAA==&#10;" path="m,l40,e" filled="f" strokecolor="#020202" strokeweight=".16pt">
                    <v:path arrowok="t" o:connecttype="custom" o:connectlocs="0,0;40,0" o:connectangles="0,0"/>
                  </v:shape>
                </v:group>
                <v:group id="Group 130" o:spid="_x0000_s1144" style="position:absolute;left:670;top:1465;width:42;height:2" coordorigin="670,1465"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TI0wwAAAN0AAAAPAAAAZHJzL2Rvd25yZXYueG1sRE9Ni8Iw&#10;EL0L+x/CLHjTtFtcpGsUkV3xIMKqIN6GZmyLzaQ0sa3/3giCt3m8z5ktelOJlhpXWlYQjyMQxJnV&#10;JecKjoe/0RSE88gaK8uk4E4OFvOPwQxTbTv+p3bvcxFC2KWooPC+TqV0WUEG3djWxIG72MagD7DJ&#10;pW6wC+Gmkl9R9C0NlhwaCqxpVVB23d+MgnWH3TKJf9vt9bK6nw+T3Wkbk1LDz375A8JT79/il3uj&#10;w/w4SeD5TThBzh8AAAD//wMAUEsBAi0AFAAGAAgAAAAhANvh9svuAAAAhQEAABMAAAAAAAAAAAAA&#10;AAAAAAAAAFtDb250ZW50X1R5cGVzXS54bWxQSwECLQAUAAYACAAAACEAWvQsW78AAAAVAQAACwAA&#10;AAAAAAAAAAAAAAAfAQAAX3JlbHMvLnJlbHNQSwECLQAUAAYACAAAACEAJ8UyNMMAAADdAAAADwAA&#10;AAAAAAAAAAAAAAAHAgAAZHJzL2Rvd25yZXYueG1sUEsFBgAAAAADAAMAtwAAAPcCAAAAAA==&#10;">
                  <v:shape id="Freeform 131" o:spid="_x0000_s1145" style="position:absolute;left:670;top:1465;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au3wgAAAN0AAAAPAAAAZHJzL2Rvd25yZXYueG1sRE9LawIx&#10;EL4L/Q9hCr1pVltEtkYRH1A81Uc9D5txs7qZLElct/++KQje5uN7znTe2Vq05EPlWMFwkIEgLpyu&#10;uFRwPGz6ExAhImusHZOCXwown730pphrd+cdtftYihTCIUcFJsYmlzIUhiyGgWuIE3d23mJM0JdS&#10;e7yncFvLUZaNpcWKU4PBhpaGiuv+ZhWc1rvVZXXZnnCN2+O3WW68PP8o9fbaLT5BROriU/xwf+k0&#10;f/j+Af/fpBPk7A8AAP//AwBQSwECLQAUAAYACAAAACEA2+H2y+4AAACFAQAAEwAAAAAAAAAAAAAA&#10;AAAAAAAAW0NvbnRlbnRfVHlwZXNdLnhtbFBLAQItABQABgAIAAAAIQBa9CxbvwAAABUBAAALAAAA&#10;AAAAAAAAAAAAAB8BAABfcmVscy8ucmVsc1BLAQItABQABgAIAAAAIQAMWau3wgAAAN0AAAAPAAAA&#10;AAAAAAAAAAAAAAcCAABkcnMvZG93bnJldi54bWxQSwUGAAAAAAMAAwC3AAAA9gIAAAAA&#10;" path="m,l42,e" filled="f" strokecolor="#e0e0e0" strokeweight=".16pt">
                    <v:path arrowok="t" o:connecttype="custom" o:connectlocs="0,0;42,0" o:connectangles="0,0"/>
                  </v:shape>
                </v:group>
                <v:group id="Group 132" o:spid="_x0000_s1146" style="position:absolute;left:670;top:1470;width:47;height:2" coordorigin="670,1470" coordsize="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A/bwwAAAN0AAAAPAAAAZHJzL2Rvd25yZXYueG1sRE9Ni8Iw&#10;EL0L/ocwwt407Yoi1Sgi67IHEawLi7ehGdtiMylNbOu/3wiCt3m8z1ltelOJlhpXWlYQTyIQxJnV&#10;JecKfs/78QKE88gaK8uk4EEONuvhYIWJth2fqE19LkIIuwQVFN7XiZQuK8igm9iaOHBX2xj0ATa5&#10;1A12IdxU8jOK5tJgyaGhwJp2BWW39G4UfHfYbafxV3u4XXePy3l2/DvEpNTHqN8uQXjq/Vv8cv/o&#10;MD+ezuD5TThBrv8BAAD//wMAUEsBAi0AFAAGAAgAAAAhANvh9svuAAAAhQEAABMAAAAAAAAAAAAA&#10;AAAAAAAAAFtDb250ZW50X1R5cGVzXS54bWxQSwECLQAUAAYACAAAACEAWvQsW78AAAAVAQAACwAA&#10;AAAAAAAAAAAAAAAfAQAAX3JlbHMvLnJlbHNQSwECLQAUAAYACAAAACEAx2AP28MAAADdAAAADwAA&#10;AAAAAAAAAAAAAAAHAgAAZHJzL2Rvd25yZXYueG1sUEsFBgAAAAADAAMAtwAAAPcCAAAAAA==&#10;">
                  <v:shape id="Freeform 133" o:spid="_x0000_s1147" style="position:absolute;left:670;top:1470;width:47;height:2;visibility:visible;mso-wrap-style:square;v-text-anchor:top" coordsize="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KpVwgAAAN0AAAAPAAAAZHJzL2Rvd25yZXYueG1sRE/NisIw&#10;EL4L+w5hFvYia9oV61KNIguiF8GqDzA0Y1tsJiXJan17Iwje5uP7nfmyN624kvONZQXpKAFBXFrd&#10;cKXgdFx//4LwAVlja5kU3MnDcvExmGOu7Y0Luh5CJWII+xwV1CF0uZS+rMmgH9mOOHJn6wyGCF0l&#10;tcNbDDet/EmSTBpsODbU2NFfTeXl8G8UrE/D6WWy3Rcra7LUmTR0m2Sn1Ndnv5qBCNSHt/jl3uo4&#10;Px1n8PwmniAXDwAAAP//AwBQSwECLQAUAAYACAAAACEA2+H2y+4AAACFAQAAEwAAAAAAAAAAAAAA&#10;AAAAAAAAW0NvbnRlbnRfVHlwZXNdLnhtbFBLAQItABQABgAIAAAAIQBa9CxbvwAAABUBAAALAAAA&#10;AAAAAAAAAAAAAB8BAABfcmVscy8ucmVsc1BLAQItABQABgAIAAAAIQAZIKpVwgAAAN0AAAAPAAAA&#10;AAAAAAAAAAAAAAcCAABkcnMvZG93bnJldi54bWxQSwUGAAAAAAMAAwC3AAAA9gIAAAAA&#10;" path="m,l47,e" filled="f" strokecolor="#464646" strokeweight=".16pt">
                    <v:path arrowok="t" o:connecttype="custom" o:connectlocs="0,0;47,0" o:connectangles="0,0"/>
                  </v:shape>
                </v:group>
                <v:group id="Group 134" o:spid="_x0000_s1148" style="position:absolute;left:685;top:1484;width:46;height:2" coordorigin="685,1484"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3wwAAAN0AAAAPAAAAZHJzL2Rvd25yZXYueG1sRE9Li8Iw&#10;EL4v+B/CCN7WtIqrVKOIuOJBBB8g3oZmbIvNpDTZtv77zYKwt/n4nrNYdaYUDdWusKwgHkYgiFOr&#10;C84UXC/fnzMQziNrLC2Tghc5WC17HwtMtG35RM3ZZyKEsEtQQe59lUjp0pwMuqGtiAP3sLVBH2Cd&#10;SV1jG8JNKUdR9CUNFhwacqxok1P6PP8YBbsW2/U43jaH52Pzul8mx9shJqUG/W49B+Gp8//it3uv&#10;w/x4PIW/b8IJcvkLAAD//wMAUEsBAi0AFAAGAAgAAAAhANvh9svuAAAAhQEAABMAAAAAAAAAAAAA&#10;AAAAAAAAAFtDb250ZW50X1R5cGVzXS54bWxQSwECLQAUAAYACAAAACEAWvQsW78AAAAVAQAACwAA&#10;AAAAAAAAAAAAAAAfAQAAX3JlbHMvLnJlbHNQSwECLQAUAAYACAAAACEAWP40N8MAAADdAAAADwAA&#10;AAAAAAAAAAAAAAAHAgAAZHJzL2Rvd25yZXYueG1sUEsFBgAAAAADAAMAtwAAAPcCAAAAAA==&#10;">
                  <v:shape id="Freeform 135" o:spid="_x0000_s1149" style="position:absolute;left:685;top:1484;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FyYxAAAAN0AAAAPAAAAZHJzL2Rvd25yZXYueG1sRI9Ba8JA&#10;EIXvgv9hGaE33WhBQ+oqIrQUoQetvU+zYxLNzobdrcZ/3zkI3mZ4b977ZrnuXauuFGLj2cB0koEi&#10;Lr1tuDJw/H4f56BiQrbYeiYDd4qwXg0HSyysv/GerodUKQnhWKCBOqWu0DqWNTmME98Ri3bywWGS&#10;NVTaBrxJuGv1LMvm2mHD0lBjR9uaysvhzxnA3zPtjnlo8/3iS2+t/Yj4MzPmZdRv3kAl6tPT/Lj+&#10;tII/fRVc+UZG0Kt/AAAA//8DAFBLAQItABQABgAIAAAAIQDb4fbL7gAAAIUBAAATAAAAAAAAAAAA&#10;AAAAAAAAAABbQ29udGVudF9UeXBlc10ueG1sUEsBAi0AFAAGAAgAAAAhAFr0LFu/AAAAFQEAAAsA&#10;AAAAAAAAAAAAAAAAHwEAAF9yZWxzLy5yZWxzUEsBAi0AFAAGAAgAAAAhACq0XJjEAAAA3QAAAA8A&#10;AAAAAAAAAAAAAAAABwIAAGRycy9kb3ducmV2LnhtbFBLBQYAAAAAAwADALcAAAD4AgAAAAA=&#10;" path="m,l46,e" filled="f" strokecolor="#4f4f4f" strokeweight=".16pt">
                    <v:path arrowok="t" o:connecttype="custom" o:connectlocs="0,0;46,0" o:connectangles="0,0"/>
                  </v:shape>
                </v:group>
                <v:group id="Group 136" o:spid="_x0000_s1150" style="position:absolute;left:754;top:1554;width:49;height:2" coordorigin="754,1554" coordsize="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QXewwAAAN0AAAAPAAAAZHJzL2Rvd25yZXYueG1sRE9Li8Iw&#10;EL4v+B/CCN7WtIqLVqOIuOJBBB8g3oZmbIvNpDTZtv77zYKwt/n4nrNYdaYUDdWusKwgHkYgiFOr&#10;C84UXC/fn1MQziNrLC2Tghc5WC17HwtMtG35RM3ZZyKEsEtQQe59lUjp0pwMuqGtiAP3sLVBH2Cd&#10;SV1jG8JNKUdR9CUNFhwacqxok1P6PP8YBbsW2/U43jaH52Pzul8mx9shJqUG/W49B+Gp8//it3uv&#10;w/x4PIO/b8IJcvkLAAD//wMAUEsBAi0AFAAGAAgAAAAhANvh9svuAAAAhQEAABMAAAAAAAAAAAAA&#10;AAAAAAAAAFtDb250ZW50X1R5cGVzXS54bWxQSwECLQAUAAYACAAAACEAWvQsW78AAAAVAQAACwAA&#10;AAAAAAAAAAAAAAAfAQAAX3JlbHMvLnJlbHNQSwECLQAUAAYACAAAACEARi0F3sMAAADdAAAADwAA&#10;AAAAAAAAAAAAAAAHAgAAZHJzL2Rvd25yZXYueG1sUEsFBgAAAAADAAMAtwAAAPcCAAAAAA==&#10;">
                  <v:shape id="Freeform 137" o:spid="_x0000_s1151" style="position:absolute;left:754;top:1554;width:49;height:2;visibility:visible;mso-wrap-style:square;v-text-anchor:top" coordsize="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oCxAAAAN0AAAAPAAAAZHJzL2Rvd25yZXYueG1sRI9NSwMx&#10;EIbvQv9DmEJvNlmpItumpSqWevBglZ6HzZgsbibLJrZbf71zELzNMO/HM6vNGDt1oiG3iS1UcwOK&#10;uEmuZW/h4/35+h5ULsgOu8Rk4UIZNuvJ1Qprl878RqdD8UpCONdoIZTS11rnJlDEPE89sdw+0xCx&#10;yDp47QY8S3js9I0xdzpiy9IQsKfHQM3X4TtK70+pcHsJLw/mydymnV+8Hv3e2tl03C5BFRrLv/jP&#10;vXeCXy2EX76REfT6FwAA//8DAFBLAQItABQABgAIAAAAIQDb4fbL7gAAAIUBAAATAAAAAAAAAAAA&#10;AAAAAAAAAABbQ29udGVudF9UeXBlc10ueG1sUEsBAi0AFAAGAAgAAAAhAFr0LFu/AAAAFQEAAAsA&#10;AAAAAAAAAAAAAAAAHwEAAF9yZWxzLy5yZWxzUEsBAi0AFAAGAAgAAAAhAMiK6gLEAAAA3QAAAA8A&#10;AAAAAAAAAAAAAAAABwIAAGRycy9kb3ducmV2LnhtbFBLBQYAAAAAAwADALcAAAD4AgAAAAA=&#10;" path="m,l49,e" filled="f" strokecolor="#4f4f4f" strokeweight=".16pt">
                    <v:path arrowok="t" o:connecttype="custom" o:connectlocs="0,0;49,0" o:connectangles="0,0"/>
                  </v:shape>
                </v:group>
                <v:group id="Group 138" o:spid="_x0000_s1152" style="position:absolute;left:826;top:1624;width:49;height:2" coordorigin="826,1624" coordsize="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XqlxAAAAN0AAAAPAAAAZHJzL2Rvd25yZXYueG1sRE9Na8JA&#10;EL0X/A/LCL3VzWpbJLqKSC09iFAVxNuQHZNgdjZkt0n8964g9DaP9znzZW8r0VLjS8ca1CgBQZw5&#10;U3Ku4XjYvE1B+IBssHJMGm7kYbkYvMwxNa7jX2r3IRcxhH2KGooQ6lRKnxVk0Y9cTRy5i2sshgib&#10;XJoGuxhuKzlOkk9pseTYUGBN64Ky6/7PavjusFtN1Fe7vV7Wt/PhY3faKtL6ddivZiAC9eFf/HT/&#10;mDhfvSt4fBNPkIs7AAAA//8DAFBLAQItABQABgAIAAAAIQDb4fbL7gAAAIUBAAATAAAAAAAAAAAA&#10;AAAAAAAAAABbQ29udGVudF9UeXBlc10ueG1sUEsBAi0AFAAGAAgAAAAhAFr0LFu/AAAAFQEAAAsA&#10;AAAAAAAAAAAAAAAAHwEAAF9yZWxzLy5yZWxzUEsBAi0AFAAGAAgAAAAhAOBdeqXEAAAA3QAAAA8A&#10;AAAAAAAAAAAAAAAABwIAAGRycy9kb3ducmV2LnhtbFBLBQYAAAAAAwADALcAAAD4AgAAAAA=&#10;">
                  <v:shape id="Freeform 139" o:spid="_x0000_s1153" style="position:absolute;left:826;top:1624;width:49;height:2;visibility:visible;mso-wrap-style:square;v-text-anchor:top" coordsize="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NHuxQAAAN0AAAAPAAAAZHJzL2Rvd25yZXYueG1sRI9BawIx&#10;EIXvBf9DGMFbTVa0lK1R1GLRQw9V6XnYTJOlm8mySXXtrzdCobcZ3pv3vZkve9+IM3WxDqyhGCsQ&#10;xFUwNVsNp+P28RlETMgGm8Ck4UoRlovBwxxLEy78QedDsiKHcCxRg0upLaWMlSOPcRxa4qx9hc5j&#10;ymtnpenwksN9IydKPUmPNWeCw5Y2jqrvw4/P3N9U4Orq9mv1qmbhzU7fP+1O69GwX72ASNSnf/Pf&#10;9c7k+sV0Avdv8ghycQMAAP//AwBQSwECLQAUAAYACAAAACEA2+H2y+4AAACFAQAAEwAAAAAAAAAA&#10;AAAAAAAAAAAAW0NvbnRlbnRfVHlwZXNdLnhtbFBLAQItABQABgAIAAAAIQBa9CxbvwAAABUBAAAL&#10;AAAAAAAAAAAAAAAAAB8BAABfcmVscy8ucmVsc1BLAQItABQABgAIAAAAIQBXFNHuxQAAAN0AAAAP&#10;AAAAAAAAAAAAAAAAAAcCAABkcnMvZG93bnJldi54bWxQSwUGAAAAAAMAAwC3AAAA+QIAAAAA&#10;" path="m,l49,e" filled="f" strokecolor="#4f4f4f" strokeweight=".16pt">
                    <v:path arrowok="t" o:connecttype="custom" o:connectlocs="0,0;49,0" o:connectangles="0,0"/>
                  </v:shape>
                </v:group>
                <v:group id="Group 140" o:spid="_x0000_s1154" style="position:absolute;left:843;top:1638;width:47;height:2" coordorigin="843,1638" coordsize="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FJwwAAAN0AAAAPAAAAZHJzL2Rvd25yZXYueG1sRE9Li8Iw&#10;EL4v+B/CCN7WtOqKVKOIuOJBBB8g3oZmbIvNpDTZtv77zYKwt/n4nrNYdaYUDdWusKwgHkYgiFOr&#10;C84UXC/fnzMQziNrLC2Tghc5WC17HwtMtG35RM3ZZyKEsEtQQe59lUjp0pwMuqGtiAP3sLVBH2Cd&#10;SV1jG8JNKUdRNJUGCw4NOVa0ySl9nn+Mgl2L7Xocb5vD87F53S9fx9shJqUG/W49B+Gp8//it3uv&#10;w/x4Moa/b8IJcvkLAAD//wMAUEsBAi0AFAAGAAgAAAAhANvh9svuAAAAhQEAABMAAAAAAAAAAAAA&#10;AAAAAAAAAFtDb250ZW50X1R5cGVzXS54bWxQSwECLQAUAAYACAAAACEAWvQsW78AAAAVAQAACwAA&#10;AAAAAAAAAAAAAAAfAQAAX3JlbHMvLnJlbHNQSwECLQAUAAYACAAAACEAf8NBScMAAADdAAAADwAA&#10;AAAAAAAAAAAAAAAHAgAAZHJzL2Rvd25yZXYueG1sUEsFBgAAAAADAAMAtwAAAPcCAAAAAA==&#10;">
                  <v:shape id="Freeform 141" o:spid="_x0000_s1155" style="position:absolute;left:843;top:1638;width:47;height:2;visibility:visible;mso-wrap-style:square;v-text-anchor:top" coordsize="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kIWwwAAAN0AAAAPAAAAZHJzL2Rvd25yZXYueG1sRE/NasJA&#10;EL4XfIdlhN50E4laUleJpaViT419gCE7TaLZ2bC7jenbdwWht/n4fmezG00nBnK+tawgnScgiCur&#10;W64VfJ3eZk8gfEDW2FkmBb/kYbedPGww1/bKnzSUoRYxhH2OCpoQ+lxKXzVk0M9tTxy5b+sMhghd&#10;LbXDaww3nVwkyUoabDk2NNjTS0PVpfwxClYtfdj3qnx1yeG879fHZZENS6Uep2PxDCLQGP7Fd/dB&#10;x/lplsHtm3iC3P4BAAD//wMAUEsBAi0AFAAGAAgAAAAhANvh9svuAAAAhQEAABMAAAAAAAAAAAAA&#10;AAAAAAAAAFtDb250ZW50X1R5cGVzXS54bWxQSwECLQAUAAYACAAAACEAWvQsW78AAAAVAQAACwAA&#10;AAAAAAAAAAAAAAAfAQAAX3JlbHMvLnJlbHNQSwECLQAUAAYACAAAACEACIZCFsMAAADdAAAADwAA&#10;AAAAAAAAAAAAAAAHAgAAZHJzL2Rvd25yZXYueG1sUEsFBgAAAAADAAMAtwAAAPcCAAAAAA==&#10;" path="m,l47,e" filled="f" strokecolor="#606060" strokeweight=".16pt">
                    <v:path arrowok="t" o:connecttype="custom" o:connectlocs="0,0;47,0" o:connectangles="0,0"/>
                  </v:shape>
                </v:group>
                <v:group id="Group 142" o:spid="_x0000_s1156" style="position:absolute;left:915;top:1708;width:47;height:2" coordorigin="915,1708" coordsize="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nymwwAAAN0AAAAPAAAAZHJzL2Rvd25yZXYueG1sRE9Li8Iw&#10;EL4L/ocwgrc1ra6ydI0iouJBFnzAsrehGdtiMylNbOu/3wiCt/n4njNfdqYUDdWusKwgHkUgiFOr&#10;C84UXM7bjy8QziNrLC2Tggc5WC76vTkm2rZ8pObkMxFC2CWoIPe+SqR0aU4G3chWxIG72tqgD7DO&#10;pK6xDeGmlOMomkmDBYeGHCta55TeTnejYNdiu5rEm+Zwu64ff+fpz+8hJqWGg271DcJT59/il3uv&#10;w/z4cwrPb8IJcvEPAAD//wMAUEsBAi0AFAAGAAgAAAAhANvh9svuAAAAhQEAABMAAAAAAAAAAAAA&#10;AAAAAAAAAFtDb250ZW50X1R5cGVzXS54bWxQSwECLQAUAAYACAAAACEAWvQsW78AAAAVAQAACwAA&#10;AAAAAAAAAAAAAAAfAQAAX3JlbHMvLnJlbHNQSwECLQAUAAYACAAAACEAn2Z8psMAAADdAAAADwAA&#10;AAAAAAAAAAAAAAAHAgAAZHJzL2Rvd25yZXYueG1sUEsFBgAAAAADAAMAtwAAAPcCAAAAAA==&#10;">
                  <v:shape id="Freeform 143" o:spid="_x0000_s1157" style="position:absolute;left:915;top:1708;width:47;height:2;visibility:visible;mso-wrap-style:square;v-text-anchor:top" coordsize="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7aRwwAAAN0AAAAPAAAAZHJzL2Rvd25yZXYueG1sRE9La8JA&#10;EL4L/Q/LFHrTjVZiia4iSqGHCr6g1yE7JiHZ2Zhd1/Tfu4WCt/n4nrNY9aYRgTpXWVYwHiUgiHOr&#10;Ky4UnE+fww8QziNrbCyTgl9ysFq+DBaYaXvnA4WjL0QMYZehgtL7NpPS5SUZdCPbEkfuYjuDPsKu&#10;kLrDeww3jZwkSSoNVhwbSmxpU1JeH29GwffPLPh6Pw1p2G3fr1euZXE7K/X22q/nIDz1/in+d3/p&#10;OH88TeHvm3iCXD4AAAD//wMAUEsBAi0AFAAGAAgAAAAhANvh9svuAAAAhQEAABMAAAAAAAAAAAAA&#10;AAAAAAAAAFtDb250ZW50X1R5cGVzXS54bWxQSwECLQAUAAYACAAAACEAWvQsW78AAAAVAQAACwAA&#10;AAAAAAAAAAAAAAAfAQAAX3JlbHMvLnJlbHNQSwECLQAUAAYACAAAACEA/d+2kcMAAADdAAAADwAA&#10;AAAAAAAAAAAAAAAHAgAAZHJzL2Rvd25yZXYueG1sUEsFBgAAAAADAAMAtwAAAPcCAAAAAA==&#10;" path="m,l47,e" filled="f" strokecolor="#575757" strokeweight=".16pt">
                    <v:path arrowok="t" o:connecttype="custom" o:connectlocs="0,0;47,0" o:connectangles="0,0"/>
                  </v:shape>
                </v:group>
                <v:group id="Group 144" o:spid="_x0000_s1158" style="position:absolute;left:1894;top:445;width:18;height:2" coordorigin="1894,445" coordsize="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KxAAAAN0AAAAPAAAAZHJzL2Rvd25yZXYueG1sRE9Na8JA&#10;EL0X/A/LCN50E21tia4iosWDCGqheBuyYxLMzobsmsR/7xaE3ubxPme+7EwpGqpdYVlBPIpAEKdW&#10;F5wp+Dlvh18gnEfWWFomBQ9ysFz03uaYaNvykZqTz0QIYZeggtz7KpHSpTkZdCNbEQfuamuDPsA6&#10;k7rGNoSbUo6jaCoNFhwacqxonVN6O92Ngu8W29Uk3jT723X9uJw/Dr/7mJQa9LvVDISnzv+LX+6d&#10;DvPj90/4+yacIBdPAAAA//8DAFBLAQItABQABgAIAAAAIQDb4fbL7gAAAIUBAAATAAAAAAAAAAAA&#10;AAAAAAAAAABbQ29udGVudF9UeXBlc10ueG1sUEsBAi0AFAAGAAgAAAAhAFr0LFu/AAAAFQEAAAsA&#10;AAAAAAAAAAAAAAAAHwEAAF9yZWxzLy5yZWxzUEsBAi0AFAAGAAgAAAAhAAD4R0rEAAAA3QAAAA8A&#10;AAAAAAAAAAAAAAAABwIAAGRycy9kb3ducmV2LnhtbFBLBQYAAAAAAwADALcAAAD4AgAAAAA=&#10;">
                  <v:shape id="Freeform 145" o:spid="_x0000_s1159" style="position:absolute;left:1894;top:445;width:18;height:2;visibility:visible;mso-wrap-style:square;v-text-anchor:top" coordsize="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MkKyQAAAN0AAAAPAAAAZHJzL2Rvd25yZXYueG1sRI9BT8JA&#10;EIXvJv6HzZh4ky1EpVQWQlQSTeBAIURvY3dsG7uztbtA+ffOwYTbTN6b976ZznvXqCN1ofZsYDhI&#10;QBEX3tZcGthtl3cpqBCRLTaeycCZAsxn11dTzKw/8YaOeSyVhHDI0EAVY5tpHYqKHIaBb4lF+/ad&#10;wyhrV2rb4UnCXaNHSfKoHdYsDRW29FxR8ZMfnIHxoXld9J8P7+uPr9VLXk/S0f43Neb2pl88gYrU&#10;x4v5//rNCv7wXnDlGxlBz/4AAAD//wMAUEsBAi0AFAAGAAgAAAAhANvh9svuAAAAhQEAABMAAAAA&#10;AAAAAAAAAAAAAAAAAFtDb250ZW50X1R5cGVzXS54bWxQSwECLQAUAAYACAAAACEAWvQsW78AAAAV&#10;AQAACwAAAAAAAAAAAAAAAAAfAQAAX3JlbHMvLnJlbHNQSwECLQAUAAYACAAAACEAe+TJCskAAADd&#10;AAAADwAAAAAAAAAAAAAAAAAHAgAAZHJzL2Rvd25yZXYueG1sUEsFBgAAAAADAAMAtwAAAP0CAAAA&#10;AA==&#10;" path="m,l18,e" filled="f" strokecolor="#4f4f4f" strokeweight=".16pt">
                    <v:path arrowok="t" o:connecttype="custom" o:connectlocs="0,0;18,0" o:connectangles="0,0"/>
                  </v:shape>
                </v:group>
                <v:group id="Group 146" o:spid="_x0000_s1160" style="position:absolute;left:1889;top:450;width:28;height:2" coordorigin="1889,450"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ajxAAAAN0AAAAPAAAAZHJzL2Rvd25yZXYueG1sRE9Na8JA&#10;EL0X/A/LCN50E22lja4iosWDCGqheBuyYxLMzobsmsR/7xaE3ubxPme+7EwpGqpdYVlBPIpAEKdW&#10;F5wp+Dlvh58gnEfWWFomBQ9ysFz03uaYaNvykZqTz0QIYZeggtz7KpHSpTkZdCNbEQfuamuDPsA6&#10;k7rGNoSbUo6jaCoNFhwacqxonVN6O92Ngu8W29Uk3jT723X9uJw/Dr/7mJQa9LvVDISnzv+LX+6d&#10;DvPj9y/4+yacIBdPAAAA//8DAFBLAQItABQABgAIAAAAIQDb4fbL7gAAAIUBAAATAAAAAAAAAAAA&#10;AAAAAAAAAABbQ29udGVudF9UeXBlc10ueG1sUEsBAi0AFAAGAAgAAAAhAFr0LFu/AAAAFQEAAAsA&#10;AAAAAAAAAAAAAAAAHwEAAF9yZWxzLy5yZWxzUEsBAi0AFAAGAAgAAAAhAB4rdqPEAAAA3QAAAA8A&#10;AAAAAAAAAAAAAAAABwIAAGRycy9kb3ducmV2LnhtbFBLBQYAAAAAAwADALcAAAD4AgAAAAA=&#10;">
                  <v:shape id="Freeform 147" o:spid="_x0000_s1161" style="position:absolute;left:1889;top:450;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SsxQAAAN0AAAAPAAAAZHJzL2Rvd25yZXYueG1sRI9Na8JA&#10;EIbvBf/DMkJvdWPBUqKriCKVXkqNgt7G7JhEs7MhuzXpv+8cCt5mmPfjmdmid7W6UxsqzwbGowQU&#10;ce5txYWBfbZ5eQcVIrLF2jMZ+KUAi/ngaYap9R1/030XCyUhHFI0UMbYpFqHvCSHYeQbYrldfOsw&#10;ytoW2rbYSbir9WuSvGmHFUtDiQ2tSspvux8nJd3y8Fmd+eOrO60v12OROX3MjHke9sspqEh9fIj/&#10;3Vsr+OOJ8Ms3MoKe/wEAAP//AwBQSwECLQAUAAYACAAAACEA2+H2y+4AAACFAQAAEwAAAAAAAAAA&#10;AAAAAAAAAAAAW0NvbnRlbnRfVHlwZXNdLnhtbFBLAQItABQABgAIAAAAIQBa9CxbvwAAABUBAAAL&#10;AAAAAAAAAAAAAAAAAB8BAABfcmVscy8ucmVsc1BLAQItABQABgAIAAAAIQCleqSsxQAAAN0AAAAP&#10;AAAAAAAAAAAAAAAAAAcCAABkcnMvZG93bnJldi54bWxQSwUGAAAAAAMAAwC3AAAA+QIAAAAA&#10;" path="m,l28,e" filled="f" strokecolor="#919191" strokeweight=".16pt">
                    <v:path arrowok="t" o:connecttype="custom" o:connectlocs="0,0;28,0" o:connectangles="0,0"/>
                  </v:shape>
                </v:group>
                <v:group id="Group 148" o:spid="_x0000_s1162" style="position:absolute;left:1885;top:455;width:34;height:2" coordorigin="1885,455"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Ox4xAAAAN0AAAAPAAAAZHJzL2Rvd25yZXYueG1sRE9La8JA&#10;EL4X+h+WEXqrm21RJLoRkVZ6EMEHlN6G7JiEZGdDdk3iv+8Khd7m43vOaj3aRvTU+cqxBjVNQBDn&#10;zlRcaLicP18XIHxANtg4Jg138rDOnp9WmBo38JH6UyhEDGGfooYyhDaV0uclWfRT1xJH7uo6iyHC&#10;rpCmwyGG20a+JclcWqw4NpTY0rakvD7drIbdgMPmXX30+/q6vf+cZ4fvvSKtXybjZgki0Bj+xX/u&#10;LxPnq5mCxzfxBJn9AgAA//8DAFBLAQItABQABgAIAAAAIQDb4fbL7gAAAIUBAAATAAAAAAAAAAAA&#10;AAAAAAAAAABbQ29udGVudF9UeXBlc10ueG1sUEsBAi0AFAAGAAgAAAAhAFr0LFu/AAAAFQEAAAsA&#10;AAAAAAAAAAAAAAAAHwEAAF9yZWxzLy5yZWxzUEsBAi0AFAAGAAgAAAAhAGWE7HjEAAAA3QAAAA8A&#10;AAAAAAAAAAAAAAAABwIAAGRycy9kb3ducmV2LnhtbFBLBQYAAAAAAwADALcAAAD4AgAAAAA=&#10;">
                  <v:shape id="Freeform 149" o:spid="_x0000_s1163" style="position:absolute;left:1885;top:455;width:34;height:2;visibility:visible;mso-wrap-style:square;v-text-anchor:top"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nAtwQAAAN0AAAAPAAAAZHJzL2Rvd25yZXYueG1sRE9Li8Iw&#10;EL4L+x/CLHjT1IIi1SjuysKyePCRg8ehmT6wmZQmavffG0HwNh/fc5br3jbiRp2vHSuYjBMQxLkz&#10;NZcK9OlnNAfhA7LBxjEp+CcP69XHYImZcXc+0O0YShFD2GeooAqhzaT0eUUW/di1xJErXGcxRNiV&#10;0nR4j+G2kWmSzKTFmmNDhS19V5RfjlerIOWdL2ZI57/i9CW3pLXe11qp4We/WYAI1Ie3+OX+NXH+&#10;ZJrC85t4glw9AAAA//8DAFBLAQItABQABgAIAAAAIQDb4fbL7gAAAIUBAAATAAAAAAAAAAAAAAAA&#10;AAAAAABbQ29udGVudF9UeXBlc10ueG1sUEsBAi0AFAAGAAgAAAAhAFr0LFu/AAAAFQEAAAsAAAAA&#10;AAAAAAAAAAAAHwEAAF9yZWxzLy5yZWxzUEsBAi0AFAAGAAgAAAAhABGqcC3BAAAA3QAAAA8AAAAA&#10;AAAAAAAAAAAABwIAAGRycy9kb3ducmV2LnhtbFBLBQYAAAAAAwADALcAAAD1AgAAAAA=&#10;" path="m,l34,e" filled="f" strokecolor="#d0d0d0" strokeweight=".16pt">
                    <v:path arrowok="t" o:connecttype="custom" o:connectlocs="0,0;34,0" o:connectangles="0,0"/>
                  </v:shape>
                </v:group>
                <v:group id="Group 150" o:spid="_x0000_s1164" style="position:absolute;left:1885;top:457;width:34;height:2" coordorigin="1885,457"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teUwwAAAN0AAAAPAAAAZHJzL2Rvd25yZXYueG1sRE9Ni8Iw&#10;EL0L/ocwwt407Yoi1Sgi67IHEawLi7ehGdtiMylNbOu/3wiCt3m8z1ltelOJlhpXWlYQTyIQxJnV&#10;JecKfs/78QKE88gaK8uk4EEONuvhYIWJth2fqE19LkIIuwQVFN7XiZQuK8igm9iaOHBX2xj0ATa5&#10;1A12IdxU8jOK5tJgyaGhwJp2BWW39G4UfHfYbafxV3u4XXePy3l2/DvEpNTHqN8uQXjq/Vv8cv/o&#10;MD+eTeH5TThBrv8BAAD//wMAUEsBAi0AFAAGAAgAAAAhANvh9svuAAAAhQEAABMAAAAAAAAAAAAA&#10;AAAAAAAAAFtDb250ZW50X1R5cGVzXS54bWxQSwECLQAUAAYACAAAACEAWvQsW78AAAAVAQAACwAA&#10;AAAAAAAAAAAAAAAfAQAAX3JlbHMvLnJlbHNQSwECLQAUAAYACAAAACEA+hrXlMMAAADdAAAADwAA&#10;AAAAAAAAAAAAAAAHAgAAZHJzL2Rvd25yZXYueG1sUEsFBgAAAAADAAMAtwAAAPcCAAAAAA==&#10;">
                  <v:shape id="Freeform 151" o:spid="_x0000_s1165" style="position:absolute;left:1885;top:457;width:34;height:2;visibility:visible;mso-wrap-style:square;v-text-anchor:top"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AyYwAAAAN0AAAAPAAAAZHJzL2Rvd25yZXYueG1sRE/NisIw&#10;EL4L+w5hFvamqaKydJuKCKK3peoDDM3YVJtJadJa336zIHibj+93ss1oGzFQ52vHCuazBARx6XTN&#10;lYLLeT/9BuEDssbGMSl4kodN/jHJMNXuwQUNp1CJGMI+RQUmhDaV0peGLPqZa4kjd3WdxRBhV0nd&#10;4SOG20YukmQtLdYcGwy2tDNU3k+9VVDdfs1WP4v10iwOvbk62WMxKPX1OW5/QAQaw1v8ch91nD9f&#10;LeH/m3iCzP8AAAD//wMAUEsBAi0AFAAGAAgAAAAhANvh9svuAAAAhQEAABMAAAAAAAAAAAAAAAAA&#10;AAAAAFtDb250ZW50X1R5cGVzXS54bWxQSwECLQAUAAYACAAAACEAWvQsW78AAAAVAQAACwAAAAAA&#10;AAAAAAAAAAAfAQAAX3JlbHMvLnJlbHNQSwECLQAUAAYACAAAACEAfcgMmMAAAADdAAAADwAAAAAA&#10;AAAAAAAAAAAHAgAAZHJzL2Rvd25yZXYueG1sUEsFBgAAAAADAAMAtwAAAPQCAAAAAA==&#10;" path="m,l34,e" filled="f" strokecolor="#353535" strokeweight=".16pt">
                    <v:path arrowok="t" o:connecttype="custom" o:connectlocs="0,0;34,0" o:connectangles="0,0"/>
                  </v:shape>
                </v:group>
                <v:group id="Group 152" o:spid="_x0000_s1166" style="position:absolute;left:1880;top:464;width:47;height:2" coordorigin="1880,464" coordsize="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7xAAAAN0AAAAPAAAAZHJzL2Rvd25yZXYueG1sRE9La8JA&#10;EL4L/odlhN50k5YUia4iYksPodBEKL0N2TEJZmdDdpvHv+8WCr3Nx/ec/XEyrRiod41lBfEmAkFc&#10;Wt1wpeBavKy3IJxH1thaJgUzOTgelos9ptqO/EFD7isRQtilqKD2vkuldGVNBt3GdsSBu9neoA+w&#10;r6TucQzhppWPUfQsDTYcGmrs6FxTec+/jYLXEcfTU3wZsvvtPH8VyftnFpNSD6vptAPhafL/4j/3&#10;mw7z4ySB32/CCfLwAwAA//8DAFBLAQItABQABgAIAAAAIQDb4fbL7gAAAIUBAAATAAAAAAAAAAAA&#10;AAAAAAAAAABbQ29udGVudF9UeXBlc10ueG1sUEsBAi0AFAAGAAgAAAAhAFr0LFu/AAAAFQEAAAsA&#10;AAAAAAAAAAAAAAAAHwEAAF9yZWxzLy5yZWxzUEsBAi0AFAAGAAgAAAAhABq/6nvEAAAA3QAAAA8A&#10;AAAAAAAAAAAAAAAABwIAAGRycy9kb3ducmV2LnhtbFBLBQYAAAAAAwADALcAAAD4AgAAAAA=&#10;">
                  <v:shape id="Freeform 153" o:spid="_x0000_s1167" style="position:absolute;left:1880;top:464;width:47;height:2;visibility:visible;mso-wrap-style:square;v-text-anchor:top" coordsize="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HlcxQAAAN0AAAAPAAAAZHJzL2Rvd25yZXYueG1sRE/fa8Iw&#10;EH4f7H8IN9jbTOtckc4oMhAURJhVcG9Hc2u6NZfaRK3/vREGe7uP7+dNZr1txJk6XztWkA4SEMSl&#10;0zVXCnbF4mUMwgdkjY1jUnAlD7Pp48MEc+0u/EnnbahEDGGfowITQptL6UtDFv3AtcSR+3adxRBh&#10;V0nd4SWG20YOkySTFmuODQZb+jBU/m5PVoE7zBf79ms16s36Z1mk5fHVbTKlnp/6+TuIQH34F/+5&#10;lzrOT98yuH8TT5DTGwAAAP//AwBQSwECLQAUAAYACAAAACEA2+H2y+4AAACFAQAAEwAAAAAAAAAA&#10;AAAAAAAAAAAAW0NvbnRlbnRfVHlwZXNdLnhtbFBLAQItABQABgAIAAAAIQBa9CxbvwAAABUBAAAL&#10;AAAAAAAAAAAAAAAAAB8BAABfcmVscy8ucmVsc1BLAQItABQABgAIAAAAIQBDJHlcxQAAAN0AAAAP&#10;AAAAAAAAAAAAAAAAAAcCAABkcnMvZG93bnJldi54bWxQSwUGAAAAAAMAAwC3AAAA+QIAAAAA&#10;" path="m,l47,e" filled="f" strokecolor="#4f4f4f" strokeweight=".16pt">
                    <v:path arrowok="t" o:connecttype="custom" o:connectlocs="0,0;47,0" o:connectangles="0,0"/>
                  </v:shape>
                </v:group>
                <v:group id="Group 154" o:spid="_x0000_s1168" style="position:absolute;left:1875;top:469;width:54;height:2" coordorigin="1875,469"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dGXwwAAAN0AAAAPAAAAZHJzL2Rvd25yZXYueG1sRE9Li8Iw&#10;EL4v+B/CCN40raIuXaOIqHgQwQcsexuasS02k9LEtv77zYKwt/n4nrNYdaYUDdWusKwgHkUgiFOr&#10;C84U3K674ScI55E1lpZJwYscrJa9jwUm2rZ8pubiMxFC2CWoIPe+SqR0aU4G3chWxIG729qgD7DO&#10;pK6xDeGmlOMomkmDBYeGHCva5JQ+Lk+jYN9iu57E2+b4uG9eP9fp6fsYk1KDfrf+AuGp8//it/ug&#10;w/x4Ooe/b8IJcvkLAAD//wMAUEsBAi0AFAAGAAgAAAAhANvh9svuAAAAhQEAABMAAAAAAAAAAAAA&#10;AAAAAAAAAFtDb250ZW50X1R5cGVzXS54bWxQSwECLQAUAAYACAAAACEAWvQsW78AAAAVAQAACwAA&#10;AAAAAAAAAAAAAAAfAQAAX3JlbHMvLnJlbHNQSwECLQAUAAYACAAAACEAhSHRl8MAAADdAAAADwAA&#10;AAAAAAAAAAAAAAAHAgAAZHJzL2Rvd25yZXYueG1sUEsFBgAAAAADAAMAtwAAAPcCAAAAAA==&#10;">
                  <v:shape id="Freeform 155" o:spid="_x0000_s1169" style="position:absolute;left:1875;top:469;width:54;height:2;visibility:visible;mso-wrap-style:square;v-text-anchor:top"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gz2xwAAAN0AAAAPAAAAZHJzL2Rvd25yZXYueG1sRI9La8Mw&#10;EITvhf4HsYXeGjmBhuBGCW4hoZBD82ihx8VaP4i1MpIaO/++ewjktsvMzny7XI+uUxcKsfVsYDrJ&#10;QBGX3rZcG/g+bV4WoGJCtth5JgNXirBePT4sMbd+4ANdjqlWEsIxRwNNSn2udSwbchgnvicWrfLB&#10;YZI11NoGHCTcdXqWZXPtsGVpaLCnj4bK8/HPGfgtdtVwror5dvwK7/uffrN31Bnz/DQWb6ASjelu&#10;vl1/WsGfvgqufCMj6NU/AAAA//8DAFBLAQItABQABgAIAAAAIQDb4fbL7gAAAIUBAAATAAAAAAAA&#10;AAAAAAAAAAAAAABbQ29udGVudF9UeXBlc10ueG1sUEsBAi0AFAAGAAgAAAAhAFr0LFu/AAAAFQEA&#10;AAsAAAAAAAAAAAAAAAAAHwEAAF9yZWxzLy5yZWxzUEsBAi0AFAAGAAgAAAAhABt+DPbHAAAA3QAA&#10;AA8AAAAAAAAAAAAAAAAABwIAAGRycy9kb3ducmV2LnhtbFBLBQYAAAAAAwADALcAAAD7AgAAAAA=&#10;" path="m,l54,e" filled="f" strokecolor="#888" strokeweight=".16pt">
                    <v:path arrowok="t" o:connecttype="custom" o:connectlocs="0,0;54,0" o:connectangles="0,0"/>
                  </v:shape>
                </v:group>
                <v:group id="Group 156" o:spid="_x0000_s1170" style="position:absolute;left:1868;top:481;width:68;height:2" coordorigin="1868,481"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uB+wwAAAN0AAAAPAAAAZHJzL2Rvd25yZXYueG1sRE9Li8Iw&#10;EL4v+B/CCN40raK4XaOIqHgQwQcsexuasS02k9LEtv77zYKwt/n4nrNYdaYUDdWusKwgHkUgiFOr&#10;C84U3K674RyE88gaS8uk4EUOVsvexwITbVs+U3PxmQgh7BJUkHtfJVK6NCeDbmQr4sDdbW3QB1hn&#10;UtfYhnBTynEUzaTBgkNDjhVtckofl6dRsG+xXU/ibXN83Devn+v09H2MSalBv1t/gfDU+X/x233Q&#10;YX48/YS/b8IJcvkLAAD//wMAUEsBAi0AFAAGAAgAAAAhANvh9svuAAAAhQEAABMAAAAAAAAAAAAA&#10;AAAAAAAAAFtDb250ZW50X1R5cGVzXS54bWxQSwECLQAUAAYACAAAACEAWvQsW78AAAAVAQAACwAA&#10;AAAAAAAAAAAAAAAfAQAAX3JlbHMvLnJlbHNQSwECLQAUAAYACAAAACEAm/LgfsMAAADdAAAADwAA&#10;AAAAAAAAAAAAAAAHAgAAZHJzL2Rvd25yZXYueG1sUEsFBgAAAAADAAMAtwAAAPcCAAAAAA==&#10;">
                  <v:shape id="Freeform 157" o:spid="_x0000_s1171" style="position:absolute;left:1868;top:481;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1ChwwAAAN0AAAAPAAAAZHJzL2Rvd25yZXYueG1sRI9BT8Mw&#10;DIXvSPyHyEjcWDoOEyrLpmkT1XbcYHfTmLasdqImrN2/xwckbrbe83ufl+uJe3OlIXVBHMxnBRiS&#10;OvhOGgcf729PL2BSRvHYByEHN0qwXt3fLbH0YZQjXU+5MRoiqUQHbc6xtDbVLTGmWYgkqn2FgTHr&#10;OjTWDzhqOPf2uSgWlrETbWgx0ral+nL6YQfjvjpzHONhs/usvm9V4MPuyM49PkybVzCZpvxv/rve&#10;e8WfL5Rfv9ER7OoXAAD//wMAUEsBAi0AFAAGAAgAAAAhANvh9svuAAAAhQEAABMAAAAAAAAAAAAA&#10;AAAAAAAAAFtDb250ZW50X1R5cGVzXS54bWxQSwECLQAUAAYACAAAACEAWvQsW78AAAAVAQAACwAA&#10;AAAAAAAAAAAAAAAfAQAAX3JlbHMvLnJlbHNQSwECLQAUAAYACAAAACEAKC9QocMAAADdAAAADwAA&#10;AAAAAAAAAAAAAAAHAgAAZHJzL2Rvd25yZXYueG1sUEsFBgAAAAADAAMAtwAAAPcCAAAAAA==&#10;" path="m,l68,e" filled="f" strokecolor="#707170" strokeweight=".16pt">
                    <v:path arrowok="t" o:connecttype="custom" o:connectlocs="0,0;68,0" o:connectangles="0,0"/>
                  </v:shape>
                </v:group>
                <v:group id="Group 158" o:spid="_x0000_s1172" style="position:absolute;left:1868;top:484;width:71;height:2" coordorigin="1868,484" coordsize="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CbFwwAAAN0AAAAPAAAAZHJzL2Rvd25yZXYueG1sRE9Ni8Iw&#10;EL0v+B/CCN7WNCsrSzWKiCseRFhdEG9DM7bFZlKa2NZ/bxaEvc3jfc582dtKtNT40rEGNU5AEGfO&#10;lJxr+D19v3+B8AHZYOWYNDzIw3IxeJtjalzHP9QeQy5iCPsUNRQh1KmUPivIoh+7mjhyV9dYDBE2&#10;uTQNdjHcVvIjSabSYsmxocCa1gVlt+Pdath22K0matPub9f143L6PJz3irQeDfvVDESgPvyLX+6d&#10;ifPVVMHfN/EEuXgCAAD//wMAUEsBAi0AFAAGAAgAAAAhANvh9svuAAAAhQEAABMAAAAAAAAAAAAA&#10;AAAAAAAAAFtDb250ZW50X1R5cGVzXS54bWxQSwECLQAUAAYACAAAACEAWvQsW78AAAAVAQAACwAA&#10;AAAAAAAAAAAAAAAfAQAAX3JlbHMvLnJlbHNQSwECLQAUAAYACAAAACEAq+gmxcMAAADdAAAADwAA&#10;AAAAAAAAAAAAAAAHAgAAZHJzL2Rvd25yZXYueG1sUEsFBgAAAAADAAMAtwAAAPcCAAAAAA==&#10;">
                  <v:shape id="Freeform 159" o:spid="_x0000_s1173" style="position:absolute;left:1868;top:484;width:71;height:2;visibility:visible;mso-wrap-style:square;v-text-anchor:top" coordsize="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sywwwAAAN0AAAAPAAAAZHJzL2Rvd25yZXYueG1sRE9Na8JA&#10;EL0X/A/LCN7qRg9pSV2lFJVIT6ZFr0N2mgSzs8nuGuO/7xaE3ubxPme1GU0rBnK+saxgMU9AEJdW&#10;N1wp+P7aPb+C8AFZY2uZFNzJw2Y9eVphpu2NjzQUoRIxhH2GCuoQukxKX9Zk0M9tRxy5H+sMhghd&#10;JbXDWww3rVwmSSoNNhwbauzoo6byUlyNgvOut/24zYv9i7mXyQE/T9uLU2o2Hd/fQAQaw7/44c51&#10;nL9Il/D3TTxBrn8BAAD//wMAUEsBAi0AFAAGAAgAAAAhANvh9svuAAAAhQEAABMAAAAAAAAAAAAA&#10;AAAAAAAAAFtDb250ZW50X1R5cGVzXS54bWxQSwECLQAUAAYACAAAACEAWvQsW78AAAAVAQAACwAA&#10;AAAAAAAAAAAAAAAfAQAAX3JlbHMvLnJlbHNQSwECLQAUAAYACAAAACEAY/bMsMMAAADdAAAADwAA&#10;AAAAAAAAAAAAAAAHAgAAZHJzL2Rvd25yZXYueG1sUEsFBgAAAAADAAMAtwAAAPcCAAAAAA==&#10;" path="m,l71,e" filled="f" strokecolor="#686868" strokeweight=".16pt">
                    <v:path arrowok="t" o:connecttype="custom" o:connectlocs="0,0;71,0" o:connectangles="0,0"/>
                  </v:shape>
                </v:group>
                <v:group id="Group 160" o:spid="_x0000_s1174" style="position:absolute;left:1858;top:496;width:88;height:2" coordorigin="1858,496"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h0pwgAAAN0AAAAPAAAAZHJzL2Rvd25yZXYueG1sRE9Ni8Iw&#10;EL0v+B/CCN7WtMqKVKOIqHgQYVUQb0MztsVmUprY1n9vFoS9zeN9znzZmVI0VLvCsoJ4GIEgTq0u&#10;OFNwOW+/pyCcR9ZYWiYFL3KwXPS+5pho2/IvNSefiRDCLkEFufdVIqVLczLohrYiDtzd1gZ9gHUm&#10;dY1tCDelHEXRRBosODTkWNE6p/RxehoFuxbb1TjeNIfHff26nX+O10NMSg363WoGwlPn/8Uf916H&#10;+fFkDH/fhBPk4g0AAP//AwBQSwECLQAUAAYACAAAACEA2+H2y+4AAACFAQAAEwAAAAAAAAAAAAAA&#10;AAAAAAAAW0NvbnRlbnRfVHlwZXNdLnhtbFBLAQItABQABgAIAAAAIQBa9CxbvwAAABUBAAALAAAA&#10;AAAAAAAAAAAAAB8BAABfcmVscy8ucmVsc1BLAQItABQABgAIAAAAIQA0dh0pwgAAAN0AAAAPAAAA&#10;AAAAAAAAAAAAAAcCAABkcnMvZG93bnJldi54bWxQSwUGAAAAAAMAAwC3AAAA9gIAAAAA&#10;">
                  <v:shape id="Freeform 161" o:spid="_x0000_s1175" style="position:absolute;left:1858;top:496;width:88;height:2;visibility:visible;mso-wrap-style:square;v-text-anchor:top"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w/uxAAAAN0AAAAPAAAAZHJzL2Rvd25yZXYueG1sRE9NawIx&#10;EL0X+h/CFHoRzSoiZTWKCJZSKVhbEG/DZtxd3Ey2yVTXf98IQm/zeJ8zW3SuUWcKsfZsYDjIQBEX&#10;3tZcGvj+WvdfQEVBtth4JgNXirCYPz7MMLf+wp903kmpUgjHHA1UIm2udSwqchgHviVO3NEHh5Jg&#10;KLUNeEnhrtGjLJtohzWnhgpbWlVUnHa/zsB4W44+fvbSC5tiKafXgxzfG2vM81O3nIIS6uRffHe/&#10;2TR/OBnD7Zt0gp7/AQAA//8DAFBLAQItABQABgAIAAAAIQDb4fbL7gAAAIUBAAATAAAAAAAAAAAA&#10;AAAAAAAAAABbQ29udGVudF9UeXBlc10ueG1sUEsBAi0AFAAGAAgAAAAhAFr0LFu/AAAAFQEAAAsA&#10;AAAAAAAAAAAAAAAAHwEAAF9yZWxzLy5yZWxzUEsBAi0AFAAGAAgAAAAhAMdDD+7EAAAA3QAAAA8A&#10;AAAAAAAAAAAAAAAABwIAAGRycy9kb3ducmV2LnhtbFBLBQYAAAAAAwADALcAAAD4AgAAAAA=&#10;" path="m,l88,e" filled="f" strokecolor="#232323" strokeweight=".16pt">
                    <v:path arrowok="t" o:connecttype="custom" o:connectlocs="0,0;88,0" o:connectangles="0,0"/>
                  </v:shape>
                </v:group>
                <v:group id="Group 162" o:spid="_x0000_s1176" style="position:absolute;left:1849;top:508;width:106;height:2" coordorigin="1849,508" coordsize="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yDGwwAAAN0AAAAPAAAAZHJzL2Rvd25yZXYueG1sRE9Ni8Iw&#10;EL0L/ocwgjdNu4siXaOIrIsHEawLy96GZmyLzaQ0sa3/3giCt3m8z1mue1OJlhpXWlYQTyMQxJnV&#10;JecKfs+7yQKE88gaK8uk4E4O1qvhYImJth2fqE19LkIIuwQVFN7XiZQuK8igm9qaOHAX2xj0ATa5&#10;1A12IdxU8iOK5tJgyaGhwJq2BWXX9GYU/HTYbT7j7/ZwvWzv/+fZ8e8Qk1LjUb/5AuGp92/xy73X&#10;YX48n8Hzm3CCXD0AAAD//wMAUEsBAi0AFAAGAAgAAAAhANvh9svuAAAAhQEAABMAAAAAAAAAAAAA&#10;AAAAAAAAAFtDb250ZW50X1R5cGVzXS54bWxQSwECLQAUAAYACAAAACEAWvQsW78AAAAVAQAACwAA&#10;AAAAAAAAAAAAAAAfAQAAX3JlbHMvLnJlbHNQSwECLQAUAAYACAAAACEA1NMgxsMAAADdAAAADwAA&#10;AAAAAAAAAAAAAAAHAgAAZHJzL2Rvd25yZXYueG1sUEsFBgAAAAADAAMAtwAAAPcCAAAAAA==&#10;">
                  <v:shape id="Freeform 163" o:spid="_x0000_s1177" style="position:absolute;left:1849;top:508;width:106;height:2;visibility:visible;mso-wrap-style:square;v-text-anchor:top" coordsize="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ZsxAAAAN0AAAAPAAAAZHJzL2Rvd25yZXYueG1sRE9La8JA&#10;EL4X/A/LCL2UZmMhUVNXkRaheNNavI7ZaRLMzsbs5tF/3y0Ivc3H95zVZjS16Kl1lWUFsygGQZxb&#10;XXGh4PS5e16AcB5ZY22ZFPyQg8168rDCTNuBD9QffSFCCLsMFZTeN5mULi/JoItsQxy4b9sa9AG2&#10;hdQtDiHc1PIljlNpsOLQUGJDbyXl12NnFDy9385c7ZPLOYnn226/04uvbqnU43TcvoLwNPp/8d39&#10;ocP8WZrC3zfhBLn+BQAA//8DAFBLAQItABQABgAIAAAAIQDb4fbL7gAAAIUBAAATAAAAAAAAAAAA&#10;AAAAAAAAAABbQ29udGVudF9UeXBlc10ueG1sUEsBAi0AFAAGAAgAAAAhAFr0LFu/AAAAFQEAAAsA&#10;AAAAAAAAAAAAAAAAHwEAAF9yZWxzLy5yZWxzUEsBAi0AFAAGAAgAAAAhAI3+tmzEAAAA3QAAAA8A&#10;AAAAAAAAAAAAAAAABwIAAGRycy9kb3ducmV2LnhtbFBLBQYAAAAAAwADALcAAAD4AgAAAAA=&#10;" path="m,l106,e" filled="f" strokecolor="#707170" strokeweight=".16pt">
                    <v:path arrowok="t" o:connecttype="custom" o:connectlocs="0,0;106,0" o:connectangles="0,0"/>
                  </v:shape>
                </v:group>
                <v:group id="Group 164" o:spid="_x0000_s1178" style="position:absolute;left:1849;top:510;width:109;height:2" coordorigin="1849,510" coordsize="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sqwwAAAN0AAAAPAAAAZHJzL2Rvd25yZXYueG1sRE9Li8Iw&#10;EL4L/ocwgrc1rbK6dI0iouJBFnzAsrehGdtiMylNbOu/3wiCt/n4njNfdqYUDdWusKwgHkUgiFOr&#10;C84UXM7bjy8QziNrLC2Tggc5WC76vTkm2rZ8pObkMxFC2CWoIPe+SqR0aU4G3chWxIG72tqgD7DO&#10;pK6xDeGmlOMomkqDBYeGHCta55TeTnejYNdiu5rEm+Zwu64ff+fPn99DTEoNB93qG4Snzr/FL/de&#10;h/nxdAbPb8IJcvEPAAD//wMAUEsBAi0AFAAGAAgAAAAhANvh9svuAAAAhQEAABMAAAAAAAAAAAAA&#10;AAAAAAAAAFtDb250ZW50X1R5cGVzXS54bWxQSwECLQAUAAYACAAAACEAWvQsW78AAAAVAQAACwAA&#10;AAAAAAAAAAAAAAAfAQAAX3JlbHMvLnJlbHNQSwECLQAUAAYACAAAACEAS00bKsMAAADdAAAADwAA&#10;AAAAAAAAAAAAAAAHAgAAZHJzL2Rvd25yZXYueG1sUEsFBgAAAAADAAMAtwAAAPcCAAAAAA==&#10;">
                  <v:shape id="Freeform 165" o:spid="_x0000_s1179" style="position:absolute;left:1849;top:510;width:109;height:2;visibility:visible;mso-wrap-style:square;v-text-anchor:top" coordsize="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DdgxQAAAN0AAAAPAAAAZHJzL2Rvd25yZXYueG1sRI9BT8Mw&#10;DIXvSPsPkZG4sXQICpRl04SoxLhtcOBoGtNUbZwqybby7+fDJG623vN7n5fryQ/qSDF1gQ0s5gUo&#10;4ibYjlsDX5/17ROolJEtDoHJwB8lWK9mV0usbDjxjo773CoJ4VShAZfzWGmdGkce0zyMxKL9hugx&#10;yxpbbSOeJNwP+q4oSu2xY2lwONKro6bfH7yB+rt/4NA/3n+8lc2hft7Gret/jLm5njYvoDJN+d98&#10;uX63gr8oBVe+kRH06gwAAP//AwBQSwECLQAUAAYACAAAACEA2+H2y+4AAACFAQAAEwAAAAAAAAAA&#10;AAAAAAAAAAAAW0NvbnRlbnRfVHlwZXNdLnhtbFBLAQItABQABgAIAAAAIQBa9CxbvwAAABUBAAAL&#10;AAAAAAAAAAAAAAAAAB8BAABfcmVscy8ucmVsc1BLAQItABQABgAIAAAAIQBWMDdgxQAAAN0AAAAP&#10;AAAAAAAAAAAAAAAAAAcCAABkcnMvZG93bnJldi54bWxQSwUGAAAAAAMAAwC3AAAA+QIAAAAA&#10;" path="m,l109,e" filled="f" strokecolor="#f7f7f7" strokeweight=".16pt">
                    <v:path arrowok="t" o:connecttype="custom" o:connectlocs="0,0;109,0" o:connectangles="0,0"/>
                  </v:shape>
                </v:group>
                <v:group id="Group 166" o:spid="_x0000_s1180" style="position:absolute;left:1849;top:512;width:109;height:2" coordorigin="1849,512" coordsize="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irDwwAAAN0AAAAPAAAAZHJzL2Rvd25yZXYueG1sRE9Li8Iw&#10;EL4L/ocwgrc1rbLido0iouJBFnzAsrehGdtiMylNbOu/3wiCt/n4njNfdqYUDdWusKwgHkUgiFOr&#10;C84UXM7bjxkI55E1lpZJwYMcLBf93hwTbVs+UnPymQgh7BJUkHtfJVK6NCeDbmQr4sBdbW3QB1hn&#10;UtfYhnBTynEUTaXBgkNDjhWtc0pvp7tRsGuxXU3iTXO4XdePv/Pnz+8hJqWGg271DcJT59/il3uv&#10;w/x4+gXPb8IJcvEPAAD//wMAUEsBAi0AFAAGAAgAAAAhANvh9svuAAAAhQEAABMAAAAAAAAAAAAA&#10;AAAAAAAAAFtDb250ZW50X1R5cGVzXS54bWxQSwECLQAUAAYACAAAACEAWvQsW78AAAAVAQAACwAA&#10;AAAAAAAAAAAAAAAfAQAAX3JlbHMvLnJlbHNQSwECLQAUAAYACAAAACEAVZ4qw8MAAADdAAAADwAA&#10;AAAAAAAAAAAAAAAHAgAAZHJzL2Rvd25yZXYueG1sUEsFBgAAAAADAAMAtwAAAPcCAAAAAA==&#10;">
                  <v:shape id="Freeform 167" o:spid="_x0000_s1181" style="position:absolute;left:1849;top:512;width:109;height:2;visibility:visible;mso-wrap-style:square;v-text-anchor:top" coordsize="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PjoxgAAAN0AAAAPAAAAZHJzL2Rvd25yZXYueG1sRI9Ba8JA&#10;EIXvBf/DMkJvdWPRtqSuosVCTi01QnscsmMSzM6G7JrEf985CN5meG/e+2a1GV2jeupC7dnAfJaA&#10;Ii68rbk0cMw/n95AhYhssfFMBq4UYLOePKwwtX7gH+oPsVQSwiFFA1WMbap1KCpyGGa+JRbt5DuH&#10;Udau1LbDQcJdo5+T5EU7rFkaKmzpo6LifLg4A5znwzIrYth9jb/77Pi36OvvhTGP03H7DirSGO/m&#10;23VmBX/+KvzyjYyg1/8AAAD//wMAUEsBAi0AFAAGAAgAAAAhANvh9svuAAAAhQEAABMAAAAAAAAA&#10;AAAAAAAAAAAAAFtDb250ZW50X1R5cGVzXS54bWxQSwECLQAUAAYACAAAACEAWvQsW78AAAAVAQAA&#10;CwAAAAAAAAAAAAAAAAAfAQAAX3JlbHMvLnJlbHNQSwECLQAUAAYACAAAACEAwhz46MYAAADdAAAA&#10;DwAAAAAAAAAAAAAAAAAHAgAAZHJzL2Rvd25yZXYueG1sUEsFBgAAAAADAAMAtwAAAPoCAAAAAA==&#10;" path="m,l109,e" filled="f" strokecolor="#919191" strokeweight=".16pt">
                    <v:path arrowok="t" o:connecttype="custom" o:connectlocs="0,0;109,0" o:connectangles="0,0"/>
                  </v:shape>
                </v:group>
                <v:group id="Group 168" o:spid="_x0000_s1182" style="position:absolute;left:1839;top:524;width:42;height:2" coordorigin="1839,524"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bAYxAAAAN0AAAAPAAAAZHJzL2Rvd25yZXYueG1sRE9Na8JA&#10;EL0X/A/LCL3VzSptJbqKSC09iFAVxNuQHZNgdjZkt0n8964g9DaP9znzZW8r0VLjS8ca1CgBQZw5&#10;U3Ku4XjYvE1B+IBssHJMGm7kYbkYvMwxNa7jX2r3IRcxhH2KGooQ6lRKnxVk0Y9cTRy5i2sshgib&#10;XJoGuxhuKzlOkg9pseTYUGBN64Ky6/7PavjusFtN1Fe7vV7Wt/PhfXfaKtL6ddivZiAC9eFf/HT/&#10;mDhffSp4fBNPkIs7AAAA//8DAFBLAQItABQABgAIAAAAIQDb4fbL7gAAAIUBAAATAAAAAAAAAAAA&#10;AAAAAAAAAABbQ29udGVudF9UeXBlc10ueG1sUEsBAi0AFAAGAAgAAAAhAFr0LFu/AAAAFQEAAAsA&#10;AAAAAAAAAAAAAAAAHwEAAF9yZWxzLy5yZWxzUEsBAi0AFAAGAAgAAAAhAC4xsBjEAAAA3QAAAA8A&#10;AAAAAAAAAAAAAAAABwIAAGRycy9kb3ducmV2LnhtbFBLBQYAAAAAAwADALcAAAD4AgAAAAA=&#10;">
                  <v:shape id="Freeform 169" o:spid="_x0000_s1183" style="position:absolute;left:1839;top:524;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xd1wgAAAN0AAAAPAAAAZHJzL2Rvd25yZXYueG1sRE9Ni8Iw&#10;EL0L+x/CLHgRTS2iSzXKsiAIPam9eJttxra7yaQ0Ueu/N4LgbR7vc1ab3hpxpc43jhVMJwkI4tLp&#10;hisFxXE7/gLhA7JG45gU3MnDZv0xWGGm3Y33dD2ESsQQ9hkqqENoMyl9WZNFP3EtceTOrrMYIuwq&#10;qTu8xXBrZJokc2mx4dhQY0s/NZX/h4tVYIrZfkT3dnbaXVKTn/Pf/s/mSg0/++8liEB9eItf7p2O&#10;86eLFJ7fxBPk+gEAAP//AwBQSwECLQAUAAYACAAAACEA2+H2y+4AAACFAQAAEwAAAAAAAAAAAAAA&#10;AAAAAAAAW0NvbnRlbnRfVHlwZXNdLnhtbFBLAQItABQABgAIAAAAIQBa9CxbvwAAABUBAAALAAAA&#10;AAAAAAAAAAAAAB8BAABfcmVscy8ucmVsc1BLAQItABQABgAIAAAAIQAmSxd1wgAAAN0AAAAPAAAA&#10;AAAAAAAAAAAAAAcCAABkcnMvZG93bnJldi54bWxQSwUGAAAAAAMAAwC3AAAA9gIAAAAA&#10;" path="m,l42,e" filled="f" strokecolor="#707170" strokeweight=".16pt">
                    <v:path arrowok="t" o:connecttype="custom" o:connectlocs="0,0;42,0" o:connectangles="0,0"/>
                  </v:shape>
                </v:group>
                <v:group id="Group 170" o:spid="_x0000_s1184" style="position:absolute;left:1885;top:538;width:34;height:2" coordorigin="1885,538"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4v0wwAAAN0AAAAPAAAAZHJzL2Rvd25yZXYueG1sRE9Li8Iw&#10;EL4v+B/CCN7WtIqrVKOIuOJBBB8g3oZmbIvNpDTZtv77zYKwt/n4nrNYdaYUDdWusKwgHkYgiFOr&#10;C84UXC/fnzMQziNrLC2Tghc5WC17HwtMtG35RM3ZZyKEsEtQQe59lUjp0pwMuqGtiAP3sLVBH2Cd&#10;SV1jG8JNKUdR9CUNFhwacqxok1P6PP8YBbsW2/U43jaH52Pzul8mx9shJqUG/W49B+Gp8//it3uv&#10;w/x4Ooa/b8IJcvkLAAD//wMAUEsBAi0AFAAGAAgAAAAhANvh9svuAAAAhQEAABMAAAAAAAAAAAAA&#10;AAAAAAAAAFtDb250ZW50X1R5cGVzXS54bWxQSwECLQAUAAYACAAAACEAWvQsW78AAAAVAQAACwAA&#10;AAAAAAAAAAAAAAAfAQAAX3JlbHMvLnJlbHNQSwECLQAUAAYACAAAACEAsa+L9MMAAADdAAAADwAA&#10;AAAAAAAAAAAAAAAHAgAAZHJzL2Rvd25yZXYueG1sUEsFBgAAAAADAAMAtwAAAPcCAAAAAA==&#10;">
                  <v:shape id="Freeform 171" o:spid="_x0000_s1185" style="position:absolute;left:1885;top:538;width:34;height:2;visibility:visible;mso-wrap-style:square;v-text-anchor:top"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FQawgAAAN0AAAAPAAAAZHJzL2Rvd25yZXYueG1sRE9Li8Iw&#10;EL4L+x/CLHjTtCIq1SjLLsLiQVhf57EZm2Iz6TbZWv+9WRC8zcf3nMWqs5VoqfGlYwXpMAFBnDtd&#10;cqHgsF8PZiB8QNZYOSYFd/KwWr71Fphpd+MfanehEDGEfYYKTAh1JqXPDVn0Q1cTR+7iGoshwqaQ&#10;usFbDLeVHCXJRFosOTYYrOnTUH7d/VkFp23Lx/RQ1XTatLNfM9F0/tJK9d+7jzmIQF14iZ/ubx3n&#10;p9Mx/H8TT5DLBwAAAP//AwBQSwECLQAUAAYACAAAACEA2+H2y+4AAACFAQAAEwAAAAAAAAAAAAAA&#10;AAAAAAAAW0NvbnRlbnRfVHlwZXNdLnhtbFBLAQItABQABgAIAAAAIQBa9CxbvwAAABUBAAALAAAA&#10;AAAAAAAAAAAAAB8BAABfcmVscy8ucmVsc1BLAQItABQABgAIAAAAIQBd1FQawgAAAN0AAAAPAAAA&#10;AAAAAAAAAAAAAAcCAABkcnMvZG93bnJldi54bWxQSwUGAAAAAAMAAwC3AAAA9gIAAAAA&#10;" path="m,l34,e" filled="f" strokeweight="1.51pt">
                    <v:path arrowok="t" o:connecttype="custom" o:connectlocs="0,0;34,0" o:connectangles="0,0"/>
                  </v:shape>
                  <v:shape id="Picture 172" o:spid="_x0000_s1186" type="#_x0000_t75" alt="þÿ" style="position:absolute;left:1466;top:10;width:876;height: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LdbxQAAAN0AAAAPAAAAZHJzL2Rvd25yZXYueG1sRE9Na8JA&#10;EL0L/Q/LFLxI3VgwSpqNFLHoQYRa0fY2ZKdJaHY27K4a/323IPQ2j/c5+aI3rbiQ841lBZNxAoK4&#10;tLrhSsHh4+1pDsIHZI2tZVJwIw+L4mGQY6btld/psg+ViCHsM1RQh9BlUvqyJoN+bDviyH1bZzBE&#10;6CqpHV5juGnlc5Kk0mDDsaHGjpY1lT/7s1GQ8m6mW3s8beefXyYdbVcurA9KDR/71xcQgfrwL767&#10;NzrOn8ym8PdNPEEWvwAAAP//AwBQSwECLQAUAAYACAAAACEA2+H2y+4AAACFAQAAEwAAAAAAAAAA&#10;AAAAAAAAAAAAW0NvbnRlbnRfVHlwZXNdLnhtbFBLAQItABQABgAIAAAAIQBa9CxbvwAAABUBAAAL&#10;AAAAAAAAAAAAAAAAAB8BAABfcmVscy8ucmVsc1BLAQItABQABgAIAAAAIQCRcLdbxQAAAN0AAAAP&#10;AAAAAAAAAAAAAAAAAAcCAABkcnMvZG93bnJldi54bWxQSwUGAAAAAAMAAwC3AAAA+QIAAAAA&#10;">
                    <v:imagedata r:id="rId108" o:title="þÿ"/>
                  </v:shape>
                </v:group>
                <v:group id="Group 173" o:spid="_x0000_s1187" style="position:absolute;left:1930;top:532;width:42;height:2" coordorigin="1930,532"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ChswwAAAN0AAAAPAAAAZHJzL2Rvd25yZXYueG1sRE9Li8Iw&#10;EL4L/ocwgrc1rbK6dI0iouJBFnzAsrehGdtiMylNbOu/3wiCt/n4njNfdqYUDdWusKwgHkUgiFOr&#10;C84UXM7bjy8QziNrLC2Tggc5WC76vTkm2rZ8pObkMxFC2CWoIPe+SqR0aU4G3chWxIG72tqgD7DO&#10;pK6xDeGmlOMomkqDBYeGHCta55TeTnejYNdiu5rEm+Zwu64ff+fPn99DTEoNB93qG4Snzr/FL/de&#10;h/nxbArPb8IJcvEPAAD//wMAUEsBAi0AFAAGAAgAAAAhANvh9svuAAAAhQEAABMAAAAAAAAAAAAA&#10;AAAAAAAAAFtDb250ZW50X1R5cGVzXS54bWxQSwECLQAUAAYACAAAACEAWvQsW78AAAAVAQAACwAA&#10;AAAAAAAAAAAAAAAfAQAAX3JlbHMvLnJlbHNQSwECLQAUAAYACAAAACEAodgobMMAAADdAAAADwAA&#10;AAAAAAAAAAAAAAAHAgAAZHJzL2Rvd25yZXYueG1sUEsFBgAAAAADAAMAtwAAAPcCAAAAAA==&#10;">
                  <v:shape id="Freeform 174" o:spid="_x0000_s1188" style="position:absolute;left:1930;top:532;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g9jwgAAAN0AAAAPAAAAZHJzL2Rvd25yZXYueG1sRI9Bi8Iw&#10;EIXvC/6HMIK3NdGDXapRRBH05nb1PjRjW20mtYm2/nuzsLC3Gd6b971ZrHpbiye1vnKsYTJWIIhz&#10;ZyouNJx+dp9fIHxANlg7Jg0v8rBaDj4WmBrX8Tc9s1CIGMI+RQ1lCE0qpc9LsujHriGO2sW1FkNc&#10;20KaFrsYbms5VWomLVYcCSU2tCkpv2UPG7nqUPP13O1sZZLXNjt6dT95rUfDfj0HEagP/+a/672J&#10;9SdJAr/fxBHk8g0AAP//AwBQSwECLQAUAAYACAAAACEA2+H2y+4AAACFAQAAEwAAAAAAAAAAAAAA&#10;AAAAAAAAW0NvbnRlbnRfVHlwZXNdLnhtbFBLAQItABQABgAIAAAAIQBa9CxbvwAAABUBAAALAAAA&#10;AAAAAAAAAAAAAB8BAABfcmVscy8ucmVsc1BLAQItABQABgAIAAAAIQAKvg9jwgAAAN0AAAAPAAAA&#10;AAAAAAAAAAAAAAcCAABkcnMvZG93bnJldi54bWxQSwUGAAAAAAMAAwC3AAAA9gIAAAAA&#10;" path="m,l42,e" filled="f" strokecolor="#919191" strokeweight=".16pt">
                    <v:path arrowok="t" o:connecttype="custom" o:connectlocs="0,0;42,0" o:connectangles="0,0"/>
                  </v:shape>
                  <v:shape id="Picture 175" o:spid="_x0000_s1189" type="#_x0000_t75" alt="þÿ" style="position:absolute;left:1831;top:530;width:14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f9fxQAAAN0AAAAPAAAAZHJzL2Rvd25yZXYueG1sRI9Bb8Iw&#10;DIXvk/YfIk/abaRl2oBCQICYtHEDeuBoNaatSJyqyaD79/Nh0m623vN7nxerwTt1oz62gQ3kowwU&#10;cRVsy7WB8vTxMgUVE7JFF5gM/FCE1fLxYYGFDXc+0O2YaiUhHAs00KTUFVrHqiGPcRQ6YtEuofeY&#10;ZO1rbXu8S7h3epxl79pjy9LQYEfbhqrr8dsb2JV64163/hTHu2z/dZ7lQ/nmjHl+GtZzUImG9G/+&#10;u/60gp9PBFe+kRH08hcAAP//AwBQSwECLQAUAAYACAAAACEA2+H2y+4AAACFAQAAEwAAAAAAAAAA&#10;AAAAAAAAAAAAW0NvbnRlbnRfVHlwZXNdLnhtbFBLAQItABQABgAIAAAAIQBa9CxbvwAAABUBAAAL&#10;AAAAAAAAAAAAAAAAAB8BAABfcmVscy8ucmVsc1BLAQItABQABgAIAAAAIQCbQf9fxQAAAN0AAAAP&#10;AAAAAAAAAAAAAAAAAAcCAABkcnMvZG93bnJldi54bWxQSwUGAAAAAAMAAwC3AAAA+QIAAAAA&#10;">
                    <v:imagedata r:id="rId109" o:title="þÿ"/>
                  </v:shape>
                </v:group>
                <v:group id="Group 176" o:spid="_x0000_s1190" style="position:absolute;left:1930;top:534;width:42;height:2" coordorigin="1930,534"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7wexAAAAN0AAAAPAAAAZHJzL2Rvd25yZXYueG1sRE9Na8JA&#10;EL0X/A/LCN50E6W1ja4iosWDCGqheBuyYxLMzobsmsR/7xaE3ubxPme+7EwpGqpdYVlBPIpAEKdW&#10;F5wp+Dlvh58gnEfWWFomBQ9ysFz03uaYaNvykZqTz0QIYZeggtz7KpHSpTkZdCNbEQfuamuDPsA6&#10;k7rGNoSbUo6j6EMaLDg05FjROqf0drobBd8ttqtJvGn2t+v6cTm/H373MSk16HerGQhPnf8Xv9w7&#10;HebH0y/4+yacIBdPAAAA//8DAFBLAQItABQABgAIAAAAIQDb4fbL7gAAAIUBAAATAAAAAAAAAAAA&#10;AAAAAAAAAABbQ29udGVudF9UeXBlc10ueG1sUEsBAi0AFAAGAAgAAAAhAFr0LFu/AAAAFQEAAAsA&#10;AAAAAAAAAAAAAAAAHwEAAF9yZWxzLy5yZWxzUEsBAi0AFAAGAAgAAAAhANBHvB7EAAAA3QAAAA8A&#10;AAAAAAAAAAAAAAAABwIAAGRycy9kb3ducmV2LnhtbFBLBQYAAAAAAwADALcAAAD4AgAAAAA=&#10;">
                  <v:shape id="Freeform 177" o:spid="_x0000_s1191" style="position:absolute;left:1930;top:534;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fNgxQAAAN0AAAAPAAAAZHJzL2Rvd25yZXYueG1sRI9Pa8JA&#10;EMXvhX6HZQre6kYFkegqpa2lFC/+OXgcsmMSzc6G7DSm375zKPQ2w3vz3m9WmyE0pqcu1ZEdTMYZ&#10;GOIi+ppLB6fj9nkBJgmyxyYyOfihBJv148MKcx/vvKf+IKXREE45OqhE2tzaVFQUMI1jS6zaJXYB&#10;RdeutL7Du4aHxk6zbG4D1qwNFbb0WlFxO3wHB36++9hT6Iu389Xzjt/lq56Jc6On4WUJRmiQf/Pf&#10;9adX/MlC+fUbHcGufwEAAP//AwBQSwECLQAUAAYACAAAACEA2+H2y+4AAACFAQAAEwAAAAAAAAAA&#10;AAAAAAAAAAAAW0NvbnRlbnRfVHlwZXNdLnhtbFBLAQItABQABgAIAAAAIQBa9CxbvwAAABUBAAAL&#10;AAAAAAAAAAAAAAAAAB8BAABfcmVscy8ucmVsc1BLAQItABQABgAIAAAAIQASUfNgxQAAAN0AAAAP&#10;AAAAAAAAAAAAAAAAAAcCAABkcnMvZG93bnJldi54bWxQSwUGAAAAAAMAAwC3AAAA+QIAAAAA&#10;" path="m,l42,e" filled="f" strokecolor="#a1a1a1" strokeweight=".16pt">
                    <v:path arrowok="t" o:connecttype="custom" o:connectlocs="0,0;42,0" o:connectangles="0,0"/>
                  </v:shape>
                </v:group>
                <v:group id="Group 178" o:spid="_x0000_s1192" style="position:absolute;left:1832;top:536;width:42;height:2" coordorigin="1832,536"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MA/xAAAAN0AAAAPAAAAZHJzL2Rvd25yZXYueG1sRE9La8JA&#10;EL4X/A/LCL3VzVZaJHUjIlV6kEKjIL0N2ckDs7Mhuybx33cLhd7m43vOejPZVgzU+8axBrVIQBAX&#10;zjRcaTif9k8rED4gG2wdk4Y7edhks4c1psaN/EVDHioRQ9inqKEOoUul9EVNFv3CdcSRK11vMUTY&#10;V9L0OMZw28rnJHmVFhuODTV2tKupuOY3q+Ew4rhdqvfheC139+/Ty+flqEjrx/m0fQMRaAr/4j/3&#10;h4nz1UrB7zfxBJn9AAAA//8DAFBLAQItABQABgAIAAAAIQDb4fbL7gAAAIUBAAATAAAAAAAAAAAA&#10;AAAAAAAAAABbQ29udGVudF9UeXBlc10ueG1sUEsBAi0AFAAGAAgAAAAhAFr0LFu/AAAAFQEAAAsA&#10;AAAAAAAAAAAAAAAAHwEAAF9yZWxzLy5yZWxzUEsBAi0AFAAGAAgAAAAhABvkwD/EAAAA3QAAAA8A&#10;AAAAAAAAAAAAAAAABwIAAGRycy9kb3ducmV2LnhtbFBLBQYAAAAAAwADALcAAAD4AgAAAAA=&#10;">
                  <v:shape id="Freeform 179" o:spid="_x0000_s1193" style="position:absolute;left:1832;top:536;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NzcxAAAAN0AAAAPAAAAZHJzL2Rvd25yZXYueG1sRI9Bb8Iw&#10;DIXvk/gPkZF2WxM4bFXXgBAIabtthd2txrSFxilNoO2/XyZN4mbrPb/vOV+PthV36n3jWMMiUSCI&#10;S2carjQcD/uXFIQPyAZbx6RhIg/r1ewpx8y4gb/pXoRKxBD2GWqoQ+gyKX1Zk0WfuI44aifXWwxx&#10;7StpehxiuG3lUqlXabHhSKixo21N5aW42chVny2ff4a9bczbtCu+vLoevdbP83HzDiLQGB7m/+sP&#10;E+sv0iX8fRNHkKtfAAAA//8DAFBLAQItABQABgAIAAAAIQDb4fbL7gAAAIUBAAATAAAAAAAAAAAA&#10;AAAAAAAAAABbQ29udGVudF9UeXBlc10ueG1sUEsBAi0AFAAGAAgAAAAhAFr0LFu/AAAAFQEAAAsA&#10;AAAAAAAAAAAAAAAAHwEAAF9yZWxzLy5yZWxzUEsBAi0AFAAGAAgAAAAhAC8c3NzEAAAA3QAAAA8A&#10;AAAAAAAAAAAAAAAABwIAAGRycy9kb3ducmV2LnhtbFBLBQYAAAAAAwADALcAAAD4AgAAAAA=&#10;" path="m,l42,e" filled="f" strokecolor="#919191" strokeweight=".16pt">
                    <v:path arrowok="t" o:connecttype="custom" o:connectlocs="0,0;42,0" o:connectangles="0,0"/>
                  </v:shape>
                </v:group>
                <v:group id="Group 180" o:spid="_x0000_s1194" style="position:absolute;left:1825;top:544;width:42;height:2" coordorigin="1825,544"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vvTwwAAAN0AAAAPAAAAZHJzL2Rvd25yZXYueG1sRE9Ni8Iw&#10;EL0L+x/CLHjTtCsu0jWKyK54EGGrIN6GZmyLzaQ0sa3/3giCt3m8z5kve1OJlhpXWlYQjyMQxJnV&#10;JecKjoe/0QyE88gaK8uk4E4OlouPwRwTbTv+pzb1uQgh7BJUUHhfJ1K6rCCDbmxr4sBdbGPQB9jk&#10;UjfYhXBTya8o+pYGSw4NBda0Lii7pjejYNNht5rEv+3uelnfz4fp/rSLSanhZ7/6AeGp92/xy73V&#10;YX48m8Dzm3CCXDwAAAD//wMAUEsBAi0AFAAGAAgAAAAhANvh9svuAAAAhQEAABMAAAAAAAAAAAAA&#10;AAAAAAAAAFtDb250ZW50X1R5cGVzXS54bWxQSwECLQAUAAYACAAAACEAWvQsW78AAAAVAQAACwAA&#10;AAAAAAAAAAAAAAAfAQAAX3JlbHMvLnJlbHNQSwECLQAUAAYACAAAACEAhHr708MAAADdAAAADwAA&#10;AAAAAAAAAAAAAAAHAgAAZHJzL2Rvd25yZXYueG1sUEsFBgAAAAADAAMAtwAAAPcCAAAAAA==&#10;">
                  <v:shape id="Freeform 181" o:spid="_x0000_s1195" style="position:absolute;left:1825;top:544;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JtwgAAAN0AAAAPAAAAZHJzL2Rvd25yZXYueG1sRE9Na8JA&#10;EL0X/A/LFLzVTaQUTV2lBEJzEpqK5zE7TUKys2F3o/Hfu4VCb/N4n7M7zGYQV3K+s6wgXSUgiGur&#10;O24UnL6Llw0IH5A1DpZJwZ08HPaLpx1m2t74i65VaEQMYZ+hgjaEMZPS1y0Z9Cs7EkfuxzqDIULX&#10;SO3wFsPNINdJ8iYNdhwbWhwpb6nuq8kowIB97j63+bEspn6b1+48XZxSy+f54x1EoDn8i//cpY7z&#10;080r/H4TT5D7BwAAAP//AwBQSwECLQAUAAYACAAAACEA2+H2y+4AAACFAQAAEwAAAAAAAAAAAAAA&#10;AAAAAAAAW0NvbnRlbnRfVHlwZXNdLnhtbFBLAQItABQABgAIAAAAIQBa9CxbvwAAABUBAAALAAAA&#10;AAAAAAAAAAAAAB8BAABfcmVscy8ucmVsc1BLAQItABQABgAIAAAAIQCS/8JtwgAAAN0AAAAPAAAA&#10;AAAAAAAAAAAAAAcCAABkcnMvZG93bnJldi54bWxQSwUGAAAAAAMAAwC3AAAA9gIAAAAA&#10;" path="m,l42,e" filled="f" strokecolor="#7f7f7f" strokeweight=".16pt">
                    <v:path arrowok="t" o:connecttype="custom" o:connectlocs="0,0;42,0" o:connectangles="0,0"/>
                  </v:shape>
                </v:group>
                <v:group id="Group 182" o:spid="_x0000_s1196" style="position:absolute;left:1822;top:551;width:42;height:2" coordorigin="1822,551"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8Y8xAAAAN0AAAAPAAAAZHJzL2Rvd25yZXYueG1sRE9La8JA&#10;EL4X+h+WKXirm1QsIXUVkVZ6CIUaQbwN2TEJZmdDds3j33cLgrf5+J6z2oymET11rrasIJ5HIIgL&#10;q2suFRzzr9cEhPPIGhvLpGAiB5v189MKU20H/qX+4EsRQtilqKDyvk2ldEVFBt3ctsSBu9jOoA+w&#10;K6XucAjhppFvUfQuDdYcGipsaVdRcT3cjIL9gMN2EX/22fWym8758ueUxaTU7GXcfoDwNPqH+O7+&#10;1mF+nCzh/5twglz/AQAA//8DAFBLAQItABQABgAIAAAAIQDb4fbL7gAAAIUBAAATAAAAAAAAAAAA&#10;AAAAAAAAAABbQ29udGVudF9UeXBlc10ueG1sUEsBAi0AFAAGAAgAAAAhAFr0LFu/AAAAFQEAAAsA&#10;AAAAAAAAAAAAAAAAHwEAAF9yZWxzLy5yZWxzUEsBAi0AFAAGAAgAAAAhAGTfxjzEAAAA3QAAAA8A&#10;AAAAAAAAAAAAAAAABwIAAGRycy9kb3ducmV2LnhtbFBLBQYAAAAAAwADALcAAAD4AgAAAAA=&#10;">
                  <v:shape id="Freeform 183" o:spid="_x0000_s1197" style="position:absolute;left:1822;top:551;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oCixAAAAN0AAAAPAAAAZHJzL2Rvd25yZXYueG1sRE9La8JA&#10;EL4X/A/LCL3VjT2EGF1FCtqCvfiA9jhkx2ya7GzIbpO0v75bELzNx/ec1Wa0jeip85VjBfNZAoK4&#10;cLriUsHlvHvKQPiArLFxTAp+yMNmPXlYYa7dwEfqT6EUMYR9jgpMCG0upS8MWfQz1xJH7uo6iyHC&#10;rpS6wyGG20Y+J0kqLVYcGwy29GKoqE/fVsF2/P3cvx7Sr/CemePh/EF1vSClHqfjdgki0Bju4pv7&#10;Tcf58yyF/2/iCXL9BwAA//8DAFBLAQItABQABgAIAAAAIQDb4fbL7gAAAIUBAAATAAAAAAAAAAAA&#10;AAAAAAAAAABbQ29udGVudF9UeXBlc10ueG1sUEsBAi0AFAAGAAgAAAAhAFr0LFu/AAAAFQEAAAsA&#10;AAAAAAAAAAAAAAAAHwEAAF9yZWxzLy5yZWxzUEsBAi0AFAAGAAgAAAAhAORGgKLEAAAA3QAAAA8A&#10;AAAAAAAAAAAAAAAABwIAAGRycy9kb3ducmV2LnhtbFBLBQYAAAAAAwADALcAAAD4AgAAAAA=&#10;" path="m,l42,e" filled="f" strokecolor="#d0d0d0" strokeweight=".16pt">
                    <v:path arrowok="t" o:connecttype="custom" o:connectlocs="0,0;42,0" o:connectangles="0,0"/>
                  </v:shape>
                  <v:shape id="Picture 184" o:spid="_x0000_s1198" type="#_x0000_t75" alt="þÿ" style="position:absolute;left:1822;top:533;width:166;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kNOwgAAAN0AAAAPAAAAZHJzL2Rvd25yZXYueG1sRE9Ni8Iw&#10;EL0L/ocwghfRtB5UukZZFFEPHnT34HFoZtuyzaQk0db99RtB8DaP9znLdWdqcSfnK8sK0kkCgji3&#10;uuJCwffXbrwA4QOyxtoyKXiQh/Wq31tipm3LZ7pfQiFiCPsMFZQhNJmUPi/JoJ/YhjhyP9YZDBG6&#10;QmqHbQw3tZwmyUwarDg2lNjQpqT893IzCtz1LzV7olOtk9monW7PR/SdUsNB9/kBIlAX3uKX+6Dj&#10;/HQxh+c38QS5+gcAAP//AwBQSwECLQAUAAYACAAAACEA2+H2y+4AAACFAQAAEwAAAAAAAAAAAAAA&#10;AAAAAAAAW0NvbnRlbnRfVHlwZXNdLnhtbFBLAQItABQABgAIAAAAIQBa9CxbvwAAABUBAAALAAAA&#10;AAAAAAAAAAAAAB8BAABfcmVscy8ucmVsc1BLAQItABQABgAIAAAAIQDFmkNOwgAAAN0AAAAPAAAA&#10;AAAAAAAAAAAAAAcCAABkcnMvZG93bnJldi54bWxQSwUGAAAAAAMAAwC3AAAA9gIAAAAA&#10;">
                    <v:imagedata r:id="rId110" o:title="þÿ"/>
                  </v:shape>
                </v:group>
                <v:group id="Group 185" o:spid="_x0000_s1199" style="position:absolute;left:1942;top:551;width:40;height:2" coordorigin="1942,551"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mmixgAAAN0AAAAPAAAAZHJzL2Rvd25yZXYueG1sRI9Ba8JA&#10;EIXvhf6HZQRvdRPFItFVRGrpQYSqUHobsmMSzM6G7DaJ/75zELzN8N68981qM7haddSGyrOBdJKA&#10;Is69rbgwcDnv3xagQkS2WHsmA3cKsFm/vqwws77nb+pOsVASwiFDA2WMTaZ1yEtyGCa+IRbt6luH&#10;Uda20LbFXsJdradJ8q4dViwNJTa0Kym/nf6cgc8e++0s/egOt+vu/nueH38OKRkzHg3bJahIQ3ya&#10;H9dfVvDTheDKNzKCXv8DAAD//wMAUEsBAi0AFAAGAAgAAAAhANvh9svuAAAAhQEAABMAAAAAAAAA&#10;AAAAAAAAAAAAAFtDb250ZW50X1R5cGVzXS54bWxQSwECLQAUAAYACAAAACEAWvQsW78AAAAVAQAA&#10;CwAAAAAAAAAAAAAAAAAfAQAAX3JlbHMvLnJlbHNQSwECLQAUAAYACAAAACEAit5posYAAADdAAAA&#10;DwAAAAAAAAAAAAAAAAAHAgAAZHJzL2Rvd25yZXYueG1sUEsFBgAAAAADAAMAtwAAAPoCAAAAAA==&#10;">
                  <v:shape id="Freeform 186" o:spid="_x0000_s1200" style="position:absolute;left:1942;top:551;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q3bwQAAAN0AAAAPAAAAZHJzL2Rvd25yZXYueG1sRE9Li8Iw&#10;EL4v+B/CCN7W1AXXWhtFFgTBg9gu7HVopg9sJrWJWv+9WRC8zcf3nHQzmFbcqHeNZQWzaQSCuLC6&#10;4UrBb777jEE4j6yxtUwKHuRgsx59pJhoe+cT3TJfiRDCLkEFtfddIqUrajLoprYjDlxpe4M+wL6S&#10;usd7CDet/Iqib2mw4dBQY0c/NRXn7GoUeMzjYTn/q9rD8VLYJisXhEelJuNhuwLhafBv8cu912H+&#10;LF7C/zfhBLl+AgAA//8DAFBLAQItABQABgAIAAAAIQDb4fbL7gAAAIUBAAATAAAAAAAAAAAAAAAA&#10;AAAAAABbQ29udGVudF9UeXBlc10ueG1sUEsBAi0AFAAGAAgAAAAhAFr0LFu/AAAAFQEAAAsAAAAA&#10;AAAAAAAAAAAAHwEAAF9yZWxzLy5yZWxzUEsBAi0AFAAGAAgAAAAhAILerdvBAAAA3QAAAA8AAAAA&#10;AAAAAAAAAAAABwIAAGRycy9kb3ducmV2LnhtbFBLBQYAAAAAAwADALcAAAD1AgAAAAA=&#10;" path="m,l40,e" filled="f" strokecolor="#707170" strokeweight=".16pt">
                    <v:path arrowok="t" o:connecttype="custom" o:connectlocs="0,0;40,0" o:connectangles="0,0"/>
                  </v:shape>
                </v:group>
                <v:group id="Group 187" o:spid="_x0000_s1201" style="position:absolute;left:1885;top:567;width:34;height:2" coordorigin="1885,567"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fN5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wyzcygl7fAQAA//8DAFBLAQItABQABgAIAAAAIQDb4fbL7gAAAIUBAAATAAAAAAAA&#10;AAAAAAAAAAAAAABbQ29udGVudF9UeXBlc10ueG1sUEsBAi0AFAAGAAgAAAAhAFr0LFu/AAAAFQEA&#10;AAsAAAAAAAAAAAAAAAAAHwEAAF9yZWxzLy5yZWxzUEsBAi0AFAAGAAgAAAAhAPFx83nHAAAA3QAA&#10;AA8AAAAAAAAAAAAAAAAABwIAAGRycy9kb3ducmV2LnhtbFBLBQYAAAAAAwADALcAAAD7AgAAAAA=&#10;">
                  <v:shape id="Freeform 188" o:spid="_x0000_s1202" style="position:absolute;left:1885;top:567;width:34;height:2;visibility:visible;mso-wrap-style:square;v-text-anchor:top"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xF4wwAAAN0AAAAPAAAAZHJzL2Rvd25yZXYueG1sRE/JasMw&#10;EL0X8g9iAr01snswjhMlhIRC6aFQZzlPrIllYo1cS7Xdv68Khd7m8dZZbyfbioF63zhWkC4SEMSV&#10;0w3XCk7Hl6cchA/IGlvHpOCbPGw3s4c1FtqN/EFDGWoRQ9gXqMCE0BVS+sqQRb9wHXHkbq63GCLs&#10;a6l7HGO4beVzkmTSYsOxwWBHe0PVvfyyCi7vA5/TU9vR5W3IP02m6XrQSj3Op90KRKAp/Iv/3K86&#10;zk+XKfx+E0+Qmx8AAAD//wMAUEsBAi0AFAAGAAgAAAAhANvh9svuAAAAhQEAABMAAAAAAAAAAAAA&#10;AAAAAAAAAFtDb250ZW50X1R5cGVzXS54bWxQSwECLQAUAAYACAAAACEAWvQsW78AAAAVAQAACwAA&#10;AAAAAAAAAAAAAAAfAQAAX3JlbHMvLnJlbHNQSwECLQAUAAYACAAAACEA/a8ReMMAAADdAAAADwAA&#10;AAAAAAAAAAAAAAAHAgAAZHJzL2Rvd25yZXYueG1sUEsFBgAAAAADAAMAtwAAAPcCAAAAAA==&#10;" path="m,l34,e" filled="f" strokeweight="1.51pt">
                    <v:path arrowok="t" o:connecttype="custom" o:connectlocs="0,0;34,0" o:connectangles="0,0"/>
                  </v:shape>
                  <v:shape id="Picture 189" o:spid="_x0000_s1203" type="#_x0000_t75" alt="þÿ" style="position:absolute;left:1822;top:550;width:161;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b+XxAAAAN0AAAAPAAAAZHJzL2Rvd25yZXYueG1sRE9Ni8Iw&#10;EL0v+B/CCHsRTfXQ1WoUEQRZ97KuoMehGZtqMylNtPXfm4WFvc3jfc5i1dlKPKjxpWMF41ECgjh3&#10;uuRCwfFnO5yC8AFZY+WYFDzJw2rZe1tgpl3L3/Q4hELEEPYZKjAh1JmUPjdk0Y9cTRy5i2sshgib&#10;QuoG2xhuKzlJklRaLDk2GKxpYyi/He5WwWd6Wn8MvtrzdW8G1zp97jZ8d0q997v1HESgLvyL/9w7&#10;HeePZxP4/SaeIJcvAAAA//8DAFBLAQItABQABgAIAAAAIQDb4fbL7gAAAIUBAAATAAAAAAAAAAAA&#10;AAAAAAAAAABbQ29udGVudF9UeXBlc10ueG1sUEsBAi0AFAAGAAgAAAAhAFr0LFu/AAAAFQEAAAsA&#10;AAAAAAAAAAAAAAAAHwEAAF9yZWxzLy5yZWxzUEsBAi0AFAAGAAgAAAAhALvpv5fEAAAA3QAAAA8A&#10;AAAAAAAAAAAAAAAABwIAAGRycy9kb3ducmV2LnhtbFBLBQYAAAAAAwADALcAAAD4AgAAAAA=&#10;">
                    <v:imagedata r:id="rId111" o:title="þÿ"/>
                  </v:shape>
                </v:group>
                <v:group id="Group 190" o:spid="_x0000_s1204" style="position:absolute;left:1945;top:553;width:37;height:2" coordorigin="1945,553" coordsize="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20OwwAAAN0AAAAPAAAAZHJzL2Rvd25yZXYueG1sRE9Li8Iw&#10;EL4v+B/CCN7WtIqLVqOIuOJBBB8g3oZmbIvNpDTZtv77zYKwt/n4nrNYdaYUDdWusKwgHkYgiFOr&#10;C84UXC/fn1MQziNrLC2Tghc5WC17HwtMtG35RM3ZZyKEsEtQQe59lUjp0pwMuqGtiAP3sLVBH2Cd&#10;SV1jG8JNKUdR9CUNFhwacqxok1P6PP8YBbsW2/U43jaH52Pzul8mx9shJqUG/W49B+Gp8//it3uv&#10;w/x4Noa/b8IJcvkLAAD//wMAUEsBAi0AFAAGAAgAAAAhANvh9svuAAAAhQEAABMAAAAAAAAAAAAA&#10;AAAAAAAAAFtDb250ZW50X1R5cGVzXS54bWxQSwECLQAUAAYACAAAACEAWvQsW78AAAAVAQAACwAA&#10;AAAAAAAAAAAAAAAfAQAAX3JlbHMvLnJlbHNQSwECLQAUAAYACAAAACEAAaNtDsMAAADdAAAADwAA&#10;AAAAAAAAAAAAAAAHAgAAZHJzL2Rvd25yZXYueG1sUEsFBgAAAAADAAMAtwAAAPcCAAAAAA==&#10;">
                  <v:shape id="Freeform 191" o:spid="_x0000_s1205" style="position:absolute;left:1945;top:553;width:37;height:2;visibility:visible;mso-wrap-style:square;v-text-anchor:top" coordsize="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u8nxgAAAN0AAAAPAAAAZHJzL2Rvd25yZXYueG1sRE/basJA&#10;EH0X/IdlCr7pxmpLm7pKaTEISi9ptX0cdsckNDsbsqumf+8Khb7N4VxntuhsLY7U+sqxgvEoAUGs&#10;nam4UPD5sRzegfAB2WDtmBT8kofFvN+bYWrcid/pmIdCxBD2KSooQ2hSKb0uyaIfuYY4cnvXWgwR&#10;toU0LZ5iuK3ldZLcSosVx4YSG3oqSf/kB6vgOXzfTL4yvcpe85dsO3lb681urdTgqnt8ABGoC//i&#10;P/fKxPnj+ylcvoknyPkZAAD//wMAUEsBAi0AFAAGAAgAAAAhANvh9svuAAAAhQEAABMAAAAAAAAA&#10;AAAAAAAAAAAAAFtDb250ZW50X1R5cGVzXS54bWxQSwECLQAUAAYACAAAACEAWvQsW78AAAAVAQAA&#10;CwAAAAAAAAAAAAAAAAAfAQAAX3JlbHMvLnJlbHNQSwECLQAUAAYACAAAACEAyarvJ8YAAADdAAAA&#10;DwAAAAAAAAAAAAAAAAAHAgAAZHJzL2Rvd25yZXYueG1sUEsFBgAAAAADAAMAtwAAAPoCAAAAAA==&#10;" path="m,l37,e" filled="f" strokecolor="#919191" strokeweight=".16pt">
                    <v:path arrowok="t" o:connecttype="custom" o:connectlocs="0,0;37,0" o:connectangles="0,0"/>
                  </v:shape>
                </v:group>
                <v:group id="Group 192" o:spid="_x0000_s1206" style="position:absolute;left:1822;top:556;width:37;height:2" coordorigin="1822,556" coordsize="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DhwwAAAN0AAAAPAAAAZHJzL2Rvd25yZXYueG1sRE9Li8Iw&#10;EL4v+B/CCN40raK4XaOIqHgQwQcsexuasS02k9LEtv77zYKwt/n4nrNYdaYUDdWusKwgHkUgiFOr&#10;C84U3K674RyE88gaS8uk4EUOVsvexwITbVs+U3PxmQgh7BJUkHtfJVK6NCeDbmQr4sDdbW3QB1hn&#10;UtfYhnBTynEUzaTBgkNDjhVtckofl6dRsG+xXU/ibXN83Devn+v09H2MSalBv1t/gfDU+X/x233Q&#10;YX78OYW/b8IJcvkLAAD//wMAUEsBAi0AFAAGAAgAAAAhANvh9svuAAAAhQEAABMAAAAAAAAAAAAA&#10;AAAAAAAAAFtDb250ZW50X1R5cGVzXS54bWxQSwECLQAUAAYACAAAACEAWvQsW78AAAAVAQAACwAA&#10;AAAAAAAAAAAAAAAfAQAAX3JlbHMvLnJlbHNQSwECLQAUAAYACAAAACEA4QZQ4cMAAADdAAAADwAA&#10;AAAAAAAAAAAAAAAHAgAAZHJzL2Rvd25yZXYueG1sUEsFBgAAAAADAAMAtwAAAPcCAAAAAA==&#10;">
                  <v:shape id="Freeform 193" o:spid="_x0000_s1207" style="position:absolute;left:1822;top:556;width:37;height:2;visibility:visible;mso-wrap-style:square;v-text-anchor:top" coordsize="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NTLxgAAAN0AAAAPAAAAZHJzL2Rvd25yZXYueG1sRE/fa8Iw&#10;EH4X/B/CDXybqZOJq0aRDYvg0K3b3B6P5NaWNZfSZFr/ezMY+HYf38+bLztbiyO1vnKsYDRMQBBr&#10;ZyouFLy/rW+nIHxANlg7JgVn8rBc9HtzTI078Ssd81CIGMI+RQVlCE0qpdclWfRD1xBH7tu1FkOE&#10;bSFNi6cYbmt5lyQTabHi2FBiQ48l6Z/81yp4Cl/3489Mb7J9vss+xi9b/XzYKjW46VYzEIG6cBX/&#10;uzcmzh89TODvm3iCXFwAAAD//wMAUEsBAi0AFAAGAAgAAAAhANvh9svuAAAAhQEAABMAAAAAAAAA&#10;AAAAAAAAAAAAAFtDb250ZW50X1R5cGVzXS54bWxQSwECLQAUAAYACAAAACEAWvQsW78AAAAVAQAA&#10;CwAAAAAAAAAAAAAAAAAfAQAAX3JlbHMvLnJlbHNQSwECLQAUAAYACAAAACEAVjTUy8YAAADdAAAA&#10;DwAAAAAAAAAAAAAAAAAHAgAAZHJzL2Rvd25yZXYueG1sUEsFBgAAAAADAAMAtwAAAPoCAAAAAA==&#10;" path="m,l37,e" filled="f" strokecolor="#919191" strokeweight=".16pt">
                    <v:path arrowok="t" o:connecttype="custom" o:connectlocs="0,0;37,0" o:connectangles="0,0"/>
                  </v:shape>
                  <v:shape id="Picture 194" o:spid="_x0000_s1208" type="#_x0000_t75" alt="þÿ" style="position:absolute;left:1822;top:552;width:161;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QAAAN0AAAAPAAAAZHJzL2Rvd25yZXYueG1sRE/LqsIw&#10;EN1f8B/CCO6uqYqvahQRL9yd74W7oRnbajMpTdT690YQ3M3hPGc6r00h7lS53LKCTjsCQZxYnXOq&#10;4LD/+x2BcB5ZY2GZFDzJwXzW+JlirO2Dt3Tf+VSEEHYxKsi8L2MpXZKRQde2JXHgzrYy6AOsUqkr&#10;fIRwU8huFA2kwZxDQ4YlLTNKrrubUbA9rPi03iTH9HkxF283Za8/7CvVataLCQhPtf+KP+5/HeZ3&#10;xkN4fxNOkLMXAAAA//8DAFBLAQItABQABgAIAAAAIQDb4fbL7gAAAIUBAAATAAAAAAAAAAAAAAAA&#10;AAAAAABbQ29udGVudF9UeXBlc10ueG1sUEsBAi0AFAAGAAgAAAAhAFr0LFu/AAAAFQEAAAsAAAAA&#10;AAAAAAAAAAAAHwEAAF9yZWxzLy5yZWxzUEsBAi0AFAAGAAgAAAAhABNMJTXBAAAA3QAAAA8AAAAA&#10;AAAAAAAAAAAABwIAAGRycy9kb3ducmV2LnhtbFBLBQYAAAAAAwADALcAAAD1AgAAAAA=&#10;">
                    <v:imagedata r:id="rId112" o:title="þÿ"/>
                  </v:shape>
                </v:group>
                <v:group id="Group 195" o:spid="_x0000_s1209" style="position:absolute;left:1947;top:556;width:35;height:2" coordorigin="1947,556"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9/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gyjcygl7fAQAA//8DAFBLAQItABQABgAIAAAAIQDb4fbL7gAAAIUBAAATAAAAAAAA&#10;AAAAAAAAAAAAAABbQ29udGVudF9UeXBlc10ueG1sUEsBAi0AFAAGAAgAAAAhAFr0LFu/AAAAFQEA&#10;AAsAAAAAAAAAAAAAAAAAHwEAAF9yZWxzLy5yZWxzUEsBAi0AFAAGAAgAAAAhAA8H/3/HAAAA3QAA&#10;AA8AAAAAAAAAAAAAAAAABwIAAGRycy9kb3ducmV2LnhtbFBLBQYAAAAAAwADALcAAAD7AgAAAAA=&#10;">
                  <v:shape id="Freeform 196" o:spid="_x0000_s1210" style="position:absolute;left:1947;top:556;width:35;height:2;visibility:visible;mso-wrap-style:square;v-text-anchor:top"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PNqxAAAAN0AAAAPAAAAZHJzL2Rvd25yZXYueG1sRE9La8JA&#10;EL4L/odlhF5Ed/XQ1ugqYluohx7q6zxkxyQkOxuyW5P8+64geJuP7zmrTWcrcaPGF441zKYKBHHq&#10;TMGZhtPxa/IOwgdkg5Vj0tCTh816OFhhYlzLv3Q7hEzEEPYJashDqBMpfZqTRT91NXHkrq6xGCJs&#10;MmkabGO4reRcqVdpseDYkGNNu5zS8vBnNZQfdGnVT9+r/Xx8tm+7cqz2n1q/jLrtEkSgLjzFD/e3&#10;ifNniwXcv4knyPU/AAAA//8DAFBLAQItABQABgAIAAAAIQDb4fbL7gAAAIUBAAATAAAAAAAAAAAA&#10;AAAAAAAAAABbQ29udGVudF9UeXBlc10ueG1sUEsBAi0AFAAGAAgAAAAhAFr0LFu/AAAAFQEAAAsA&#10;AAAAAAAAAAAAAAAAHwEAAF9yZWxzLy5yZWxzUEsBAi0AFAAGAAgAAAAhAK/A82rEAAAA3QAAAA8A&#10;AAAAAAAAAAAAAAAABwIAAGRycy9kb3ducmV2LnhtbFBLBQYAAAAAAwADALcAAAD4AgAAAAA=&#10;" path="m,l35,e" filled="f" strokeweight=".16pt">
                    <v:path arrowok="t" o:connecttype="custom" o:connectlocs="0,0;35,0" o:connectangles="0,0"/>
                  </v:shape>
                </v:group>
                <v:group id="Group 197" o:spid="_x0000_s1211" style="position:absolute;left:1822;top:558;width:35;height:2" coordorigin="1822,558"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eCxgAAAN0AAAAPAAAAZHJzL2Rvd25yZXYueG1sRI9Ba8JA&#10;EIXvBf/DMkJvzSYtiqSuIUhbehBBUyi9DdkxCWZnQ3abxH/vCoK3Gd5737xZZ5NpxUC9aywrSKIY&#10;BHFpdcOVgp/i82UFwnlkja1lUnAhB9lm9rTGVNuRDzQcfSUChF2KCmrvu1RKV9Zk0EW2Iw7ayfYG&#10;fVj7SuoexwA3rXyN46U02HC4UGNH25rK8/HfKPgacczfko9hdz5tL3/FYv+7S0ip5/mUv4PwNPmH&#10;+Z7+1qF+QMLtmzCC3FwBAAD//wMAUEsBAi0AFAAGAAgAAAAhANvh9svuAAAAhQEAABMAAAAAAAAA&#10;AAAAAAAAAAAAAFtDb250ZW50X1R5cGVzXS54bWxQSwECLQAUAAYACAAAACEAWvQsW78AAAAVAQAA&#10;CwAAAAAAAAAAAAAAAAAfAQAAX3JlbHMvLnJlbHNQSwECLQAUAAYACAAAACEAwl4HgsYAAADdAAAA&#10;DwAAAAAAAAAAAAAAAAAHAgAAZHJzL2Rvd25yZXYueG1sUEsFBgAAAAADAAMAtwAAAPoCAAAAAA==&#10;">
                  <v:shape id="Freeform 198" o:spid="_x0000_s1212" style="position:absolute;left:1822;top:558;width:35;height:2;visibility:visible;mso-wrap-style:square;v-text-anchor:top"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fZXwQAAAN0AAAAPAAAAZHJzL2Rvd25yZXYueG1sRE9Ni8Iw&#10;EL0v+B/CCF4WTfUgpRpFxYW96u5lb7PN2BSbSUliW/31RljY2zze56y3g21ERz7UjhXMZxkI4tLp&#10;misF318f0xxEiMgaG8ek4E4BtpvR2xoL7Xo+UXeOlUghHApUYGJsCylDachimLmWOHEX5y3GBH0l&#10;tcc+hdtGLrJsKS3WnBoMtnQwVF7PN6vgsZePPh7pdn+v5Y83v3m3tLlSk/GwW4GINMR/8Z/7U6f5&#10;i2wOr2/SCXLzBAAA//8DAFBLAQItABQABgAIAAAAIQDb4fbL7gAAAIUBAAATAAAAAAAAAAAAAAAA&#10;AAAAAABbQ29udGVudF9UeXBlc10ueG1sUEsBAi0AFAAGAAgAAAAhAFr0LFu/AAAAFQEAAAsAAAAA&#10;AAAAAAAAAAAAHwEAAF9yZWxzLy5yZWxzUEsBAi0AFAAGAAgAAAAhAA7R9lfBAAAA3QAAAA8AAAAA&#10;AAAAAAAAAAAABwIAAGRycy9kb3ducmV2LnhtbFBLBQYAAAAAAwADALcAAAD1AgAAAAA=&#10;" path="m,l35,e" filled="f" strokecolor="#2c2c2c" strokeweight=".16pt">
                    <v:path arrowok="t" o:connecttype="custom" o:connectlocs="0,0;35,0" o:connectangles="0,0"/>
                  </v:shape>
                  <v:shape id="Picture 199" o:spid="_x0000_s1213" type="#_x0000_t75" alt="þÿ" style="position:absolute;left:1822;top:554;width:161;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TLqwgAAAN0AAAAPAAAAZHJzL2Rvd25yZXYueG1sRE89T8Mw&#10;EN2R+h+sq8RGnGaAksatKiQEK2kXtkt8TaLG59Q2aZpfj5GQut3T+7xiN5lejOR8Z1nBKklBENdW&#10;d9woOB7en9YgfEDW2FsmBTfysNsuHgrMtb3yF41laEQMYZ+jgjaEIZfS1y0Z9IkdiCN3ss5giNA1&#10;Uju8xnDTyyxNn6XBjmNDiwO9tVSfyx+jYM54/u6qNemxQnfTHy/H10ul1ONy2m9ABJrCXfzv/tRx&#10;fpZm8PdNPEFufwEAAP//AwBQSwECLQAUAAYACAAAACEA2+H2y+4AAACFAQAAEwAAAAAAAAAAAAAA&#10;AAAAAAAAW0NvbnRlbnRfVHlwZXNdLnhtbFBLAQItABQABgAIAAAAIQBa9CxbvwAAABUBAAALAAAA&#10;AAAAAAAAAAAAAB8BAABfcmVscy8ucmVsc1BLAQItABQABgAIAAAAIQB73TLqwgAAAN0AAAAPAAAA&#10;AAAAAAAAAAAAAAcCAABkcnMvZG93bnJldi54bWxQSwUGAAAAAAMAAwC3AAAA9gIAAAAA&#10;">
                    <v:imagedata r:id="rId113" o:title="þÿ"/>
                  </v:shape>
                </v:group>
                <v:group id="Group 200" o:spid="_x0000_s1214" style="position:absolute;left:1947;top:558;width:35;height:2" coordorigin="1947,558"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n1xAAAAN0AAAAPAAAAZHJzL2Rvd25yZXYueG1sRE9Na8JA&#10;EL0X+h+WKfTWbKK0SHQNQbT0IEKNIN6G7JgEs7Mhu03iv+8Khd7m8T5nlU2mFQP1rrGsIIliEMSl&#10;1Q1XCk7F7m0Bwnlkja1lUnAnB9n6+WmFqbYjf9Nw9JUIIexSVFB736VSurImgy6yHXHgrrY36APs&#10;K6l7HEO4aeUsjj+kwYZDQ40dbWoqb8cfo+BzxDGfJ9thf7tu7pfi/XDeJ6TU68uUL0F4mvy/+M/9&#10;pcP8WTyHxzfhBLn+BQAA//8DAFBLAQItABQABgAIAAAAIQDb4fbL7gAAAIUBAAATAAAAAAAAAAAA&#10;AAAAAAAAAABbQ29udGVudF9UeXBlc10ueG1sUEsBAi0AFAAGAAgAAAAhAFr0LFu/AAAAFQEAAAsA&#10;AAAAAAAAAAAAAAAAHwEAAF9yZWxzLy5yZWxzUEsBAi0AFAAGAAgAAAAhADKMmfXEAAAA3QAAAA8A&#10;AAAAAAAAAAAAAAAABwIAAGRycy9kb3ducmV2LnhtbFBLBQYAAAAAAwADALcAAAD4AgAAAAA=&#10;">
                  <v:shape id="Freeform 201" o:spid="_x0000_s1215" style="position:absolute;left:1947;top:558;width:35;height:2;visibility:visible;mso-wrap-style:square;v-text-anchor:top"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sKfxAAAAN0AAAAPAAAAZHJzL2Rvd25yZXYueG1sRI9Bb8Iw&#10;DIXvSPsPkZG4oJFSJrR1pBViQuJKYXev8ZqOxumaDMq/J0iTuNl673t+XhWDbcWZet84VjCfJSCI&#10;K6cbrhUcD9vnVxA+IGtsHZOCK3ko8qfRCjPtLryncxlqEUPYZ6jAhNBlUvrKkEU/cx1x1L5dbzHE&#10;ta+l7vESw20r0yRZSosNxwsGO9oYqk7ln401ePrbll/HBbvy8DOYz7ePdKOVmoyH9TuIQEN4mP/p&#10;nY5cmrzA/Zs4gsxvAAAA//8DAFBLAQItABQABgAIAAAAIQDb4fbL7gAAAIUBAAATAAAAAAAAAAAA&#10;AAAAAAAAAABbQ29udGVudF9UeXBlc10ueG1sUEsBAi0AFAAGAAgAAAAhAFr0LFu/AAAAFQEAAAsA&#10;AAAAAAAAAAAAAAAAHwEAAF9yZWxzLy5yZWxzUEsBAi0AFAAGAAgAAAAhAFvuwp/EAAAA3QAAAA8A&#10;AAAAAAAAAAAAAAAABwIAAGRycy9kb3ducmV2LnhtbFBLBQYAAAAAAwADALcAAAD4AgAAAAA=&#10;" path="m,l35,e" filled="f" strokecolor="#4f4f4f" strokeweight=".16pt">
                    <v:path arrowok="t" o:connecttype="custom" o:connectlocs="0,0;35,0" o:connectangles="0,0"/>
                  </v:shape>
                </v:group>
                <v:group id="Group 202" o:spid="_x0000_s1216" style="position:absolute;left:1885;top:595;width:34;height:2" coordorigin="1885,595"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aQawwAAAN0AAAAPAAAAZHJzL2Rvd25yZXYueG1sRE9Ni8Iw&#10;EL0L/ocwgjdNqyhSjSKyu3iQBevC4m1oxrbYTEqTbeu/NwuCt3m8z9nselOJlhpXWlYQTyMQxJnV&#10;JecKfi6fkxUI55E1VpZJwYMc7LbDwQYTbTs+U5v6XIQQdgkqKLyvEyldVpBBN7U1ceButjHoA2xy&#10;qRvsQrip5CyKltJgyaGhwJoOBWX39M8o+Oqw28/jj/Z0vx0e18vi+/cUk1LjUb9fg/DU+7f45T7q&#10;MH8WLeD/m3CC3D4BAAD//wMAUEsBAi0AFAAGAAgAAAAhANvh9svuAAAAhQEAABMAAAAAAAAAAAAA&#10;AAAAAAAAAFtDb250ZW50X1R5cGVzXS54bWxQSwECLQAUAAYACAAAACEAWvQsW78AAAAVAQAACwAA&#10;AAAAAAAAAAAAAAAfAQAAX3JlbHMvLnJlbHNQSwECLQAUAAYACAAAACEA0imkGsMAAADdAAAADwAA&#10;AAAAAAAAAAAAAAAHAgAAZHJzL2Rvd25yZXYueG1sUEsFBgAAAAADAAMAtwAAAPcCAAAAAA==&#10;">
                  <v:shape id="Freeform 203" o:spid="_x0000_s1217" style="position:absolute;left:1885;top:595;width:34;height:2;visibility:visible;mso-wrap-style:square;v-text-anchor:top"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z4YwwAAAN0AAAAPAAAAZHJzL2Rvd25yZXYueG1sRE/basJA&#10;EH0v9B+WKfSlmE0FbYlZxaYoUp+a5gOG3cmFZmdDdqvx711B6NscznXyzWR7caLRd44VvCYpCGLt&#10;TMeNgupnN3sH4QOywd4xKbiQh8368SHHzLgzf9OpDI2IIewzVNCGMGRSet2SRZ+4gThytRsthgjH&#10;RpoRzzHc9nKepktpsePY0OJARUv6t/yzCo4f9VddFLz73PPLotLbEt/qi1LPT9N2BSLQFP7Fd/fB&#10;xPnzdAm3b+IJcn0FAAD//wMAUEsBAi0AFAAGAAgAAAAhANvh9svuAAAAhQEAABMAAAAAAAAAAAAA&#10;AAAAAAAAAFtDb250ZW50X1R5cGVzXS54bWxQSwECLQAUAAYACAAAACEAWvQsW78AAAAVAQAACwAA&#10;AAAAAAAAAAAAAAAfAQAAX3JlbHMvLnJlbHNQSwECLQAUAAYACAAAACEA3JM+GMMAAADdAAAADwAA&#10;AAAAAAAAAAAAAAAHAgAAZHJzL2Rvd25yZXYueG1sUEsFBgAAAAADAAMAtwAAAPcCAAAAAA==&#10;" path="m,l34,e" filled="f" strokeweight="1.46pt">
                    <v:path arrowok="t" o:connecttype="custom" o:connectlocs="0,0;34,0" o:connectangles="0,0"/>
                  </v:shape>
                </v:group>
                <v:group id="Group 204" o:spid="_x0000_s1218" style="position:absolute;left:1885;top:624;width:34;height:2" coordorigin="1885,624"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5/2xQAAAN0AAAAPAAAAZHJzL2Rvd25yZXYueG1sRE9La8JA&#10;EL4X/A/LCL3VTSKtJXUVES09SMFEKL0N2TEJZmdDds3j33cLhd7m43vOejuaRvTUudqygngRgSAu&#10;rK65VHDJj0+vIJxH1thYJgUTOdhuZg9rTLUd+Ex95ksRQtilqKDyvk2ldEVFBt3CtsSBu9rOoA+w&#10;K6XucAjhppFJFL1IgzWHhgpb2ldU3LK7UfA+4LBbxof+dLvup+/8+fPrFJNSj/Nx9wbC0+j/xX/u&#10;Dx3mJ9EKfr8JJ8jNDwAAAP//AwBQSwECLQAUAAYACAAAACEA2+H2y+4AAACFAQAAEwAAAAAAAAAA&#10;AAAAAAAAAAAAW0NvbnRlbnRfVHlwZXNdLnhtbFBLAQItABQABgAIAAAAIQBa9CxbvwAAABUBAAAL&#10;AAAAAAAAAAAAAAAAAB8BAABfcmVscy8ucmVsc1BLAQItABQABgAIAAAAIQBNt5/2xQAAAN0AAAAP&#10;AAAAAAAAAAAAAAAAAAcCAABkcnMvZG93bnJldi54bWxQSwUGAAAAAAMAAwC3AAAA+QIAAAAA&#10;">
                  <v:shape id="Freeform 205" o:spid="_x0000_s1219" style="position:absolute;left:1885;top:624;width:34;height:2;visibility:visible;mso-wrap-style:square;v-text-anchor:top"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qEqxgAAAN0AAAAPAAAAZHJzL2Rvd25yZXYueG1sRI9Ba8JA&#10;EIXvBf/DMoXe6qZSSomuotaWQOlBWz0P2TEJZmfD7mriv+8cBG8zvDfvfTNbDK5VFwqx8WzgZZyB&#10;Ii69bbgy8Pf7+fwOKiZki61nMnClCIv56GGGufU9b+myS5WSEI45GqhT6nKtY1mTwzj2HbFoRx8c&#10;JllDpW3AXsJdqydZ9qYdNiwNNXa0rqk87c7OwOZ1f/05f8f+SxeHclVUm48mnIx5ehyWU1CJhnQ3&#10;364LK/iTTHDlGxlBz/8BAAD//wMAUEsBAi0AFAAGAAgAAAAhANvh9svuAAAAhQEAABMAAAAAAAAA&#10;AAAAAAAAAAAAAFtDb250ZW50X1R5cGVzXS54bWxQSwECLQAUAAYACAAAACEAWvQsW78AAAAVAQAA&#10;CwAAAAAAAAAAAAAAAAAfAQAAX3JlbHMvLnJlbHNQSwECLQAUAAYACAAAACEAcQ6hKsYAAADdAAAA&#10;DwAAAAAAAAAAAAAAAAAHAgAAZHJzL2Rvd25yZXYueG1sUEsFBgAAAAADAAMAtwAAAPoCAAAAAA==&#10;" path="m,l34,e" filled="f" strokeweight=".51503mm">
                    <v:path arrowok="t" o:connecttype="custom" o:connectlocs="0,0;34,0" o:connectangles="0,0"/>
                  </v:shape>
                </v:group>
                <v:group id="Group 206" o:spid="_x0000_s1220" style="position:absolute;left:1885;top:653;width:34;height:2" coordorigin="1885,653"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K4fxQAAAN0AAAAPAAAAZHJzL2Rvd25yZXYueG1sRE9La8JA&#10;EL4X/A/LCL3VTSItNnUVES09SMFEKL0N2TEJZmdDds3j33cLhd7m43vOejuaRvTUudqygngRgSAu&#10;rK65VHDJj08rEM4ja2wsk4KJHGw3s4c1ptoOfKY+86UIIexSVFB536ZSuqIig25hW+LAXW1n0AfY&#10;lVJ3OIRw08gkil6kwZpDQ4Ut7SsqbtndKHgfcNgt40N/ul3303f+/Pl1ikmpx/m4ewPhafT/4j/3&#10;hw7zk+gVfr8JJ8jNDwAAAP//AwBQSwECLQAUAAYACAAAACEA2+H2y+4AAACFAQAAEwAAAAAAAAAA&#10;AAAAAAAAAAAAW0NvbnRlbnRfVHlwZXNdLnhtbFBLAQItABQABgAIAAAAIQBa9CxbvwAAABUBAAAL&#10;AAAAAAAAAAAAAAAAAB8BAABfcmVscy8ucmVsc1BLAQItABQABgAIAAAAIQBTZK4fxQAAAN0AAAAP&#10;AAAAAAAAAAAAAAAAAAcCAABkcnMvZG93bnJldi54bWxQSwUGAAAAAAMAAwC3AAAA+QIAAAAA&#10;">
                  <v:shape id="Freeform 207" o:spid="_x0000_s1221" style="position:absolute;left:1885;top:653;width:34;height:2;visibility:visible;mso-wrap-style:square;v-text-anchor:top"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5UqxQAAAN0AAAAPAAAAZHJzL2Rvd25yZXYueG1sRI/dasJA&#10;EIXvC32HZQq9KbpRaJXoKppikXpl9AGG7OQHs7Mhu2p8+85FwbsZzplzvlmuB9eqG/Wh8WxgMk5A&#10;ERfeNlwZOJ92ozmoEJEttp7JwIMCrFevL0tMrb/zkW55rJSEcEjRQB1jl2odipochrHviEUrfe8w&#10;ytpX2vZ4l3DX6mmSfGmHDUtDjR1lNRWX/OoMHLblb5llvPv+4Y/Pc7HJcVY+jHl/GzYLUJGG+DT/&#10;X++t4E8nwi/fyAh69QcAAP//AwBQSwECLQAUAAYACAAAACEA2+H2y+4AAACFAQAAEwAAAAAAAAAA&#10;AAAAAAAAAAAAW0NvbnRlbnRfVHlwZXNdLnhtbFBLAQItABQABgAIAAAAIQBa9CxbvwAAABUBAAAL&#10;AAAAAAAAAAAAAAAAAB8BAABfcmVscy8ucmVsc1BLAQItABQABgAIAAAAIQC575UqxQAAAN0AAAAP&#10;AAAAAAAAAAAAAAAAAAcCAABkcnMvZG93bnJldi54bWxQSwUGAAAAAAMAAwC3AAAA+QIAAAAA&#10;" path="m,l34,e" filled="f" strokeweight="1.46pt">
                    <v:path arrowok="t" o:connecttype="custom" o:connectlocs="0,0;34,0" o:connectangles="0,0"/>
                  </v:shape>
                </v:group>
                <v:group id="Group 208" o:spid="_x0000_s1222" style="position:absolute;left:1885;top:682;width:34;height:2" coordorigin="1885,682"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TExAAAAN0AAAAPAAAAZHJzL2Rvd25yZXYueG1sRE9Na8JA&#10;EL0L/Q/LCN50s0qlRDci0ooHKaiF0tuQHZOQ7GzIbpP477uFQm/zeJ+z3Y22ET11vnKsQS0SEMS5&#10;MxUXGj5ub/MXED4gG2wck4YHedhlT5MtpsYNfKH+GgoRQ9inqKEMoU2l9HlJFv3CtcSRu7vOYoiw&#10;K6TpcIjhtpHLJFlLixXHhhJbOpSU19dvq+E44LBfqdf+XN8Pj6/b8/vnWZHWs+m434AINIZ/8Z/7&#10;ZOL8pVLw+008QWY/AAAA//8DAFBLAQItABQABgAIAAAAIQDb4fbL7gAAAIUBAAATAAAAAAAAAAAA&#10;AAAAAAAAAABbQ29udGVudF9UeXBlc10ueG1sUEsBAi0AFAAGAAgAAAAhAFr0LFu/AAAAFQEAAAsA&#10;AAAAAAAAAAAAAAAAHwEAAF9yZWxzLy5yZWxzUEsBAi0AFAAGAAgAAAAhACjLNMTEAAAA3QAAAA8A&#10;AAAAAAAAAAAAAAAABwIAAGRycy9kb3ducmV2LnhtbFBLBQYAAAAAAwADALcAAAD4AgAAAAA=&#10;">
                  <v:shape id="Freeform 209" o:spid="_x0000_s1223" style="position:absolute;left:1885;top:682;width:34;height:2;visibility:visible;mso-wrap-style:square;v-text-anchor:top"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0pwgAAAN0AAAAPAAAAZHJzL2Rvd25yZXYueG1sRE89a8Mw&#10;EN0L+Q/iAt0a2R6Cca2EkFAoHQpJXc8X62KZWCfXUh3330eFQrd7vM8rt7PtxUSj7xwrSFcJCOLG&#10;6Y5bBdXHy1MOwgdkjb1jUvBDHrabxUOJhXY3PtJ0Cq2IIewLVGBCGAopfWPIol+5gThyFzdaDBGO&#10;rdQj3mK47WWWJGtpsePYYHCgvaHmevq2Cur3iT/Tqh+ofpvyL7PWdD5opR6X8+4ZRKA5/Iv/3K86&#10;zs/SDH6/iSfIzR0AAP//AwBQSwECLQAUAAYACAAAACEA2+H2y+4AAACFAQAAEwAAAAAAAAAAAAAA&#10;AAAAAAAAW0NvbnRlbnRfVHlwZXNdLnhtbFBLAQItABQABgAIAAAAIQBa9CxbvwAAABUBAAALAAAA&#10;AAAAAAAAAAAAAB8BAABfcmVscy8ucmVsc1BLAQItABQABgAIAAAAIQC7i+0pwgAAAN0AAAAPAAAA&#10;AAAAAAAAAAAAAAcCAABkcnMvZG93bnJldi54bWxQSwUGAAAAAAMAAwC3AAAA9gIAAAAA&#10;" path="m,l34,e" filled="f" strokeweight="1.51pt">
                    <v:path arrowok="t" o:connecttype="custom" o:connectlocs="0,0;34,0" o:connectangles="0,0"/>
                  </v:shape>
                </v:group>
                <v:group id="Group 210" o:spid="_x0000_s1224" style="position:absolute;left:1885;top:711;width:34;height:2" coordorigin="1885,711"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Q8oxAAAAN0AAAAPAAAAZHJzL2Rvd25yZXYueG1sRE9Na8JA&#10;EL0X+h+WKfTWbKK0SHQNQbT0IEKNIN6G7JgEs7Mhu03iv+8Khd7m8T5nlU2mFQP1rrGsIIliEMSl&#10;1Q1XCk7F7m0Bwnlkja1lUnAnB9n6+WmFqbYjf9Nw9JUIIexSVFB736VSurImgy6yHXHgrrY36APs&#10;K6l7HEO4aeUsjj+kwYZDQ40dbWoqb8cfo+BzxDGfJ9thf7tu7pfi/XDeJ6TU68uUL0F4mvy/+M/9&#10;pcP8WTKHxzfhBLn+BQAA//8DAFBLAQItABQABgAIAAAAIQDb4fbL7gAAAIUBAAATAAAAAAAAAAAA&#10;AAAAAAAAAABbQ29udGVudF9UeXBlc10ueG1sUEsBAi0AFAAGAAgAAAAhAFr0LFu/AAAAFQEAAAsA&#10;AAAAAAAAAAAAAAAAHwEAAF9yZWxzLy5yZWxzUEsBAi0AFAAGAAgAAAAhALdVDyjEAAAA3QAAAA8A&#10;AAAAAAAAAAAAAAAABwIAAGRycy9kb3ducmV2LnhtbFBLBQYAAAAAAwADALcAAAD4AgAAAAA=&#10;">
                  <v:shape id="Freeform 211" o:spid="_x0000_s1225" style="position:absolute;left:1885;top:711;width:34;height:2;visibility:visible;mso-wrap-style:square;v-text-anchor:top"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tDGwwAAAN0AAAAPAAAAZHJzL2Rvd25yZXYueG1sRE/JasMw&#10;EL0H+g9iCr0lsk0xwY0SSksg9FCIs5yn1sQysUaupdru30eFQm7zeOusNpNtxUC9bxwrSBcJCOLK&#10;6YZrBcfDdr4E4QOyxtYxKfglD5v1w2yFhXYj72koQy1iCPsCFZgQukJKXxmy6BeuI47cxfUWQ4R9&#10;LXWPYwy3rcySJJcWG44NBjt6M1Rdyx+r4Pw58Ck9th2dP4blt8k1fb1rpZ4ep9cXEIGmcBf/u3c6&#10;zs/SZ/j7Jp4g1zcAAAD//wMAUEsBAi0AFAAGAAgAAAAhANvh9svuAAAAhQEAABMAAAAAAAAAAAAA&#10;AAAAAAAAAFtDb250ZW50X1R5cGVzXS54bWxQSwECLQAUAAYACAAAACEAWvQsW78AAAAVAQAACwAA&#10;AAAAAAAAAAAAAAAfAQAAX3JlbHMvLnJlbHNQSwECLQAUAAYACAAAACEAWy7QxsMAAADdAAAADwAA&#10;AAAAAAAAAAAAAAAHAgAAZHJzL2Rvd25yZXYueG1sUEsFBgAAAAADAAMAtwAAAPcCAAAAAA==&#10;" path="m,l34,e" filled="f" strokeweight="1.51pt">
                    <v:path arrowok="t" o:connecttype="custom" o:connectlocs="0,0;34,0" o:connectangles="0,0"/>
                  </v:shape>
                </v:group>
                <v:group id="Group 212" o:spid="_x0000_s1226" style="position:absolute;left:1885;top:739;width:34;height:2" coordorigin="1885,739"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DLHwwAAAN0AAAAPAAAAZHJzL2Rvd25yZXYueG1sRE9Ni8Iw&#10;EL0L/ocwgjdNqyhSjSKyu3iQBevC4m1oxrbYTEqTbeu/NwuCt3m8z9nselOJlhpXWlYQTyMQxJnV&#10;JecKfi6fkxUI55E1VpZJwYMc7LbDwQYTbTs+U5v6XIQQdgkqKLyvEyldVpBBN7U1ceButjHoA2xy&#10;qRvsQrip5CyKltJgyaGhwJoOBWX39M8o+Oqw28/jj/Z0vx0e18vi+/cUk1LjUb9fg/DU+7f45T7q&#10;MH8WL+D/m3CC3D4BAAD//wMAUEsBAi0AFAAGAAgAAAAhANvh9svuAAAAhQEAABMAAAAAAAAAAAAA&#10;AAAAAAAAAFtDb250ZW50X1R5cGVzXS54bWxQSwECLQAUAAYACAAAACEAWvQsW78AAAAVAQAACwAA&#10;AAAAAAAAAAAAAAAfAQAAX3JlbHMvLnJlbHNQSwECLQAUAAYACAAAACEAV/Ayx8MAAADdAAAADwAA&#10;AAAAAAAAAAAAAAAHAgAAZHJzL2Rvd25yZXYueG1sUEsFBgAAAAADAAMAtwAAAPcCAAAAAA==&#10;">
                  <v:shape id="Freeform 213" o:spid="_x0000_s1227" style="position:absolute;left:1885;top:739;width:34;height:2;visibility:visible;mso-wrap-style:square;v-text-anchor:top"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qjFwgAAAN0AAAAPAAAAZHJzL2Rvd25yZXYueG1sRE/bisIw&#10;EH1f8B/CCL4smip4oRpFK8qy+7S1HzA00ws2k9JErX9vhIV9m8O5zmbXm0bcqXO1ZQXTSQSCOLe6&#10;5lJBdjmNVyCcR9bYWCYFT3Kw2w4+Nhhr++Bfuqe+FCGEXYwKKu/bWEqXV2TQTWxLHLjCdgZ9gF0p&#10;dYePEG4aOYuihTRYc2iosKWkovya3oyCn0PxXSQJn45n/pxn+T7FZfFUajTs92sQnnr/L/5zf+kw&#10;fzZdwPubcILcvgAAAP//AwBQSwECLQAUAAYACAAAACEA2+H2y+4AAACFAQAAEwAAAAAAAAAAAAAA&#10;AAAAAAAAW0NvbnRlbnRfVHlwZXNdLnhtbFBLAQItABQABgAIAAAAIQBa9CxbvwAAABUBAAALAAAA&#10;AAAAAAAAAAAAAB8BAABfcmVscy8ucmVsc1BLAQItABQABgAIAAAAIQBZSqjFwgAAAN0AAAAPAAAA&#10;AAAAAAAAAAAAAAcCAABkcnMvZG93bnJldi54bWxQSwUGAAAAAAMAAwC3AAAA9gIAAAAA&#10;" path="m,l34,e" filled="f" strokeweight="1.46pt">
                    <v:path arrowok="t" o:connecttype="custom" o:connectlocs="0,0;34,0" o:connectangles="0,0"/>
                  </v:shape>
                </v:group>
                <v:group id="Group 214" o:spid="_x0000_s1228" style="position:absolute;left:1885;top:768;width:34;height:2" coordorigin="1885,768"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gkrxQAAAN0AAAAPAAAAZHJzL2Rvd25yZXYueG1sRE9La8JA&#10;EL4X/A/LCL3VTSKtJXUVES09SMFEKL0N2TEJZmdDds3j33cLhd7m43vOejuaRvTUudqygngRgSAu&#10;rK65VHDJj0+vIJxH1thYJgUTOdhuZg9rTLUd+Ex95ksRQtilqKDyvk2ldEVFBt3CtsSBu9rOoA+w&#10;K6XucAjhppFJFL1IgzWHhgpb2ldU3LK7UfA+4LBbxof+dLvup+/8+fPrFJNSj/Nx9wbC0+j/xX/u&#10;Dx3mJ/EKfr8JJ8jNDwAAAP//AwBQSwECLQAUAAYACAAAACEA2+H2y+4AAACFAQAAEwAAAAAAAAAA&#10;AAAAAAAAAAAAW0NvbnRlbnRfVHlwZXNdLnhtbFBLAQItABQABgAIAAAAIQBa9CxbvwAAABUBAAAL&#10;AAAAAAAAAAAAAAAAAB8BAABfcmVscy8ucmVsc1BLAQItABQABgAIAAAAIQDIbgkrxQAAAN0AAAAP&#10;AAAAAAAAAAAAAAAAAAcCAABkcnMvZG93bnJldi54bWxQSwUGAAAAAAMAAwC3AAAA+QIAAAAA&#10;">
                  <v:shape id="Freeform 215" o:spid="_x0000_s1229" style="position:absolute;left:1885;top:768;width:34;height:2;visibility:visible;mso-wrap-style:square;v-text-anchor:top"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ZksxQAAAN0AAAAPAAAAZHJzL2Rvd25yZXYueG1sRI/dasJA&#10;EIXvC32HZQq9KbpRaJXoKppikXpl9AGG7OQHs7Mhu2p8+85FwbsZzplzvlmuB9eqG/Wh8WxgMk5A&#10;ERfeNlwZOJ92ozmoEJEttp7JwIMCrFevL0tMrb/zkW55rJSEcEjRQB1jl2odipochrHviEUrfe8w&#10;ytpX2vZ4l3DX6mmSfGmHDUtDjR1lNRWX/OoMHLblb5llvPv+4Y/Pc7HJcVY+jHl/GzYLUJGG+DT/&#10;X++t4E8ngivfyAh69QcAAP//AwBQSwECLQAUAAYACAAAACEA2+H2y+4AAACFAQAAEwAAAAAAAAAA&#10;AAAAAAAAAAAAW0NvbnRlbnRfVHlwZXNdLnhtbFBLAQItABQABgAIAAAAIQBa9CxbvwAAABUBAAAL&#10;AAAAAAAAAAAAAAAAAB8BAABfcmVscy8ucmVsc1BLAQItABQABgAIAAAAIQBHmZksxQAAAN0AAAAP&#10;AAAAAAAAAAAAAAAAAAcCAABkcnMvZG93bnJldi54bWxQSwUGAAAAAAMAAwC3AAAA+QIAAAAA&#10;" path="m,l34,e" filled="f" strokeweight="1.46pt">
                    <v:path arrowok="t" o:connecttype="custom" o:connectlocs="0,0;34,0" o:connectangles="0,0"/>
                  </v:shape>
                </v:group>
                <v:group id="Group 216" o:spid="_x0000_s1230" style="position:absolute;left:1885;top:797;width:34;height:2" coordorigin="1885,797"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TjCxQAAAN0AAAAPAAAAZHJzL2Rvd25yZXYueG1sRE9La8JA&#10;EL4X/A/LCL3VTSItNnUVES09SMFEKL0N2TEJZmdDds3j33cLhd7m43vOejuaRvTUudqygngRgSAu&#10;rK65VHDJj08rEM4ja2wsk4KJHGw3s4c1ptoOfKY+86UIIexSVFB536ZSuqIig25hW+LAXW1n0AfY&#10;lVJ3OIRw08gkil6kwZpDQ4Ut7SsqbtndKHgfcNgt40N/ul3303f+/Pl1ikmpx/m4ewPhafT/4j/3&#10;hw7zk/gVfr8JJ8jNDwAAAP//AwBQSwECLQAUAAYACAAAACEA2+H2y+4AAACFAQAAEwAAAAAAAAAA&#10;AAAAAAAAAAAAW0NvbnRlbnRfVHlwZXNdLnhtbFBLAQItABQABgAIAAAAIQBa9CxbvwAAABUBAAAL&#10;AAAAAAAAAAAAAAAAAB8BAABfcmVscy8ucmVsc1BLAQItABQABgAIAAAAIQDWvTjCxQAAAN0AAAAP&#10;AAAAAAAAAAAAAAAAAAcCAABkcnMvZG93bnJldi54bWxQSwUGAAAAAAMAAwC3AAAA+QIAAAAA&#10;">
                  <v:shape id="Freeform 217" o:spid="_x0000_s1231" style="position:absolute;left:1885;top:797;width:34;height:2;visibility:visible;mso-wrap-style:square;v-text-anchor:top"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1+XxgAAAN0AAAAPAAAAZHJzL2Rvd25yZXYueG1sRI/dasJA&#10;EIXvC77DMgVvim4aaC3RVTSilHpl6gMM2ckPzc6G7Fbj2zsXhd7NcM6c881qM7pOXWkIrWcDr/ME&#10;FHHpbcu1gcv3YfYBKkRki51nMnCnAJv15GmFmfU3PtO1iLWSEA4ZGmhi7DOtQ9mQwzD3PbFolR8c&#10;RlmHWtsBbxLuOp0mybt22LI0NNhT3lD5U/w6A6dd9VXlOR/2R355u5TbAhfV3Zjp87hdgoo0xn/z&#10;3/WnFfw0FX75RkbQ6wcAAAD//wMAUEsBAi0AFAAGAAgAAAAhANvh9svuAAAAhQEAABMAAAAAAAAA&#10;AAAAAAAAAAAAAFtDb250ZW50X1R5cGVzXS54bWxQSwECLQAUAAYACAAAACEAWvQsW78AAAAVAQAA&#10;CwAAAAAAAAAAAAAAAAAfAQAAX3JlbHMvLnJlbHNQSwECLQAUAAYACAAAACEAd4Nfl8YAAADdAAAA&#10;DwAAAAAAAAAAAAAAAAAHAgAAZHJzL2Rvd25yZXYueG1sUEsFBgAAAAADAAMAtwAAAPoCAAAAAA==&#10;" path="m,l34,e" filled="f" strokeweight="1.46pt">
                    <v:path arrowok="t" o:connecttype="custom" o:connectlocs="0,0;34,0" o:connectangles="0,0"/>
                  </v:shape>
                </v:group>
                <v:group id="Group 218" o:spid="_x0000_s1232" style="position:absolute;left:1885;top:826;width:34;height:2" coordorigin="1885,826"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5wwAAAN0AAAAPAAAAZHJzL2Rvd25yZXYueG1sRE9Ni8Iw&#10;EL0v+B/CCN7WtBWXpRpFxBUPIqwuiLehGdtiMylNtq3/3giCt3m8z5kve1OJlhpXWlYQjyMQxJnV&#10;JecK/k4/n98gnEfWWFkmBXdysFwMPuaYatvxL7VHn4sQwi5FBYX3dSqlywoy6Ma2Jg7c1TYGfYBN&#10;LnWDXQg3lUyi6EsaLDk0FFjTuqDsdvw3CrYddqtJvGn3t+v6fjlND+d9TEqNhv1qBsJT79/il3un&#10;w/wkieH5TThBLh4AAAD//wMAUEsBAi0AFAAGAAgAAAAhANvh9svuAAAAhQEAABMAAAAAAAAAAAAA&#10;AAAAAAAAAFtDb250ZW50X1R5cGVzXS54bWxQSwECLQAUAAYACAAAACEAWvQsW78AAAAVAQAACwAA&#10;AAAAAAAAAAAAAAAfAQAAX3JlbHMvLnJlbHNQSwECLQAUAAYACAAAACEA5qf+ecMAAADdAAAADwAA&#10;AAAAAAAAAAAAAAAHAgAAZHJzL2Rvd25yZXYueG1sUEsFBgAAAAADAAMAtwAAAPcCAAAAAA==&#10;">
                  <v:shape id="Freeform 219" o:spid="_x0000_s1233" style="position:absolute;left:1885;top:826;width:34;height:2;visibility:visible;mso-wrap-style:square;v-text-anchor:top"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yeUwgAAAN0AAAAPAAAAZHJzL2Rvd25yZXYueG1sRE9Na8JA&#10;EL0X/A/LCL3VjTkESV1FWgrSQ8FoPY/ZMRvcnU2za0z/vVsoeJvH+5zlenRWDNSH1rOC+SwDQVx7&#10;3XKj4LD/eFmACBFZo/VMCn4pwHo1eVpiqf2NdzRUsREphEOJCkyMXSllqA05DDPfESfu7HuHMcG+&#10;kbrHWwp3VuZZVkiHLacGgx29Gaov1dUpOH4N/D0/2I6On8PixxSaTu9aqefpuHkFEWmMD/G/e6vT&#10;/DzP4e+bdIJc3QEAAP//AwBQSwECLQAUAAYACAAAACEA2+H2y+4AAACFAQAAEwAAAAAAAAAAAAAA&#10;AAAAAAAAW0NvbnRlbnRfVHlwZXNdLnhtbFBLAQItABQABgAIAAAAIQBa9CxbvwAAABUBAAALAAAA&#10;AAAAAAAAAAAAAB8BAABfcmVscy8ucmVsc1BLAQItABQABgAIAAAAIQB15yeUwgAAAN0AAAAPAAAA&#10;AAAAAAAAAAAAAAcCAABkcnMvZG93bnJldi54bWxQSwUGAAAAAAMAAwC3AAAA9gIAAAAA&#10;" path="m,l34,e" filled="f" strokeweight="1.51pt">
                    <v:path arrowok="t" o:connecttype="custom" o:connectlocs="0,0;34,0" o:connectangles="0,0"/>
                  </v:shape>
                </v:group>
                <v:group id="Group 220" o:spid="_x0000_s1234" style="position:absolute;left:1885;top:855;width:34;height:2" coordorigin="1885,855"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WVwwAAAN0AAAAPAAAAZHJzL2Rvd25yZXYueG1sRE9Ni8Iw&#10;EL0v+B/CCN7WtBUXqUYR0cWDCKuCeBuasS02k9Jk2/rvjbCwt3m8z1mselOJlhpXWlYQjyMQxJnV&#10;JecKLufd5wyE88gaK8uk4EkOVsvBxwJTbTv+ofbkcxFC2KWooPC+TqV0WUEG3djWxIG728agD7DJ&#10;pW6wC+GmkkkUfUmDJYeGAmvaFJQ9Tr9GwXeH3XoSb9vD47553s7T4/UQk1KjYb+eg/DU+3/xn3uv&#10;w/wkmcD7m3CCXL4AAAD//wMAUEsBAi0AFAAGAAgAAAAhANvh9svuAAAAhQEAABMAAAAAAAAAAAAA&#10;AAAAAAAAAFtDb250ZW50X1R5cGVzXS54bWxQSwECLQAUAAYACAAAACEAWvQsW78AAAAVAQAACwAA&#10;AAAAAAAAAAAAAAAfAQAAX3JlbHMvLnJlbHNQSwECLQAUAAYACAAAACEAeTnFlcMAAADdAAAADwAA&#10;AAAAAAAAAAAAAAAHAgAAZHJzL2Rvd25yZXYueG1sUEsFBgAAAAADAAMAtwAAAPcCAAAAAA==&#10;">
                  <v:shape id="Freeform 221" o:spid="_x0000_s1235" style="position:absolute;left:1885;top:855;width:34;height:2;visibility:visible;mso-wrap-style:square;v-text-anchor:top"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ZwzxgAAAN0AAAAPAAAAZHJzL2Rvd25yZXYueG1sRE/basJA&#10;EH0X+g/LFPqmm6ZWbHQVabUIIvUSKL4N2WkSzM6G7KqpX+8WhL7N4VxnPG1NJc7UuNKygudeBII4&#10;s7rkXEG6X3SHIJxH1lhZJgW/5GA6eeiMMdH2wls673wuQgi7BBUU3teJlC4ryKDr2Zo4cD+2MegD&#10;bHKpG7yEcFPJOIoG0mDJoaHAmt4Lyo67k1Hw/TVM9X67KdP5x3qz/Hw7rF6ur0o9PbazEQhPrf8X&#10;391LHebHcR/+vgknyMkNAAD//wMAUEsBAi0AFAAGAAgAAAAhANvh9svuAAAAhQEAABMAAAAAAAAA&#10;AAAAAAAAAAAAAFtDb250ZW50X1R5cGVzXS54bWxQSwECLQAUAAYACAAAACEAWvQsW78AAAAVAQAA&#10;CwAAAAAAAAAAAAAAAAAfAQAAX3JlbHMvLnJlbHNQSwECLQAUAAYACAAAACEAHsGcM8YAAADdAAAA&#10;DwAAAAAAAAAAAAAAAAAHAgAAZHJzL2Rvd25yZXYueG1sUEsFBgAAAAADAAMAtwAAAPoCAAAAAA==&#10;" path="m,l34,e" filled="f" strokeweight=".53267mm">
                    <v:path arrowok="t" o:connecttype="custom" o:connectlocs="0,0;34,0" o:connectangles="0,0"/>
                  </v:shape>
                </v:group>
                <v:group id="Group 222" o:spid="_x0000_s1236" style="position:absolute;left:1885;top:883;width:34;height:2" coordorigin="1885,883"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h6wwAAAN0AAAAPAAAAZHJzL2Rvd25yZXYueG1sRE9Ni8Iw&#10;EL0v+B/CCHtb03ZxkWoUERUPIqwK4m1oxrbYTEoT2/rvjbCwt3m8z5ktelOJlhpXWlYQjyIQxJnV&#10;JecKzqfN1wSE88gaK8uk4EkOFvPBxwxTbTv+pfbocxFC2KWooPC+TqV0WUEG3cjWxIG72cagD7DJ&#10;pW6wC+GmkkkU/UiDJYeGAmtaFZTdjw+jYNtht/yO1+3+fls9r6fx4bKPSanPYb+cgvDU+3/xn3un&#10;w/wkGcP7m3CCnL8AAAD//wMAUEsBAi0AFAAGAAgAAAAhANvh9svuAAAAhQEAABMAAAAAAAAAAAAA&#10;AAAAAAAAAFtDb250ZW50X1R5cGVzXS54bWxQSwECLQAUAAYACAAAACEAWvQsW78AAAAVAQAACwAA&#10;AAAAAAAAAAAAAAAfAQAAX3JlbHMvLnJlbHNQSwECLQAUAAYACAAAACEAmZz4esMAAADdAAAADwAA&#10;AAAAAAAAAAAAAAAHAgAAZHJzL2Rvd25yZXYueG1sUEsFBgAAAAADAAMAtwAAAPcCAAAAAA==&#10;">
                  <v:shape id="Freeform 223" o:spid="_x0000_s1237" style="position:absolute;left:1885;top:883;width:34;height:2;visibility:visible;mso-wrap-style:square;v-text-anchor:top"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mJ4wwAAAN0AAAAPAAAAZHJzL2Rvd25yZXYueG1sRE/basJA&#10;EH0v+A/LFPpSmo2BqqSuoimWUp+M+YBhd3Kh2dmQXTX+fbdQ6NscznXW28n24kqj7xwrmCcpCGLt&#10;TMeNgup8eFmB8AHZYO+YFNzJw3Yze1hjbtyNT3QtQyNiCPscFbQhDLmUXrdk0SduII5c7UaLIcKx&#10;kWbEWwy3vczSdCEtdhwbWhyoaEl/lxer4Livv+qi4MP7Bz+/VnpX4rK+K/X0OO3eQASawr/4z/1p&#10;4vwsW8DvN/EEufkBAAD//wMAUEsBAi0AFAAGAAgAAAAhANvh9svuAAAAhQEAABMAAAAAAAAAAAAA&#10;AAAAAAAAAFtDb250ZW50X1R5cGVzXS54bWxQSwECLQAUAAYACAAAACEAWvQsW78AAAAVAQAACwAA&#10;AAAAAAAAAAAAAAAfAQAAX3JlbHMvLnJlbHNQSwECLQAUAAYACAAAACEAlyZieMMAAADdAAAADwAA&#10;AAAAAAAAAAAAAAAHAgAAZHJzL2Rvd25yZXYueG1sUEsFBgAAAAADAAMAtwAAAPcCAAAAAA==&#10;" path="m,l34,e" filled="f" strokeweight="1.46pt">
                    <v:path arrowok="t" o:connecttype="custom" o:connectlocs="0,0;34,0" o:connectangles="0,0"/>
                  </v:shape>
                </v:group>
                <v:group id="Group 224" o:spid="_x0000_s1238" style="position:absolute;left:1885;top:901;width:34;height:2" coordorigin="1885,901"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sOWxAAAAN0AAAAPAAAAZHJzL2Rvd25yZXYueG1sRE9La8JA&#10;EL4X/A/LCN7qJpFWia4iotKDFHyAeBuyYxLMzobsmsR/3y0UepuP7zmLVW8q0VLjSssK4nEEgjiz&#10;uuRcweW8e5+BcB5ZY2WZFLzIwWo5eFtgqm3HR2pPPhchhF2KCgrv61RKlxVk0I1tTRy4u20M+gCb&#10;XOoGuxBuKplE0ac0WHJoKLCmTUHZ4/Q0CvYddutJvG0Pj/vmdTt/fF8PMSk1GvbrOQhPvf8X/7m/&#10;dJifJFP4/SacIJc/AAAA//8DAFBLAQItABQABgAIAAAAIQDb4fbL7gAAAIUBAAATAAAAAAAAAAAA&#10;AAAAAAAAAABbQ29udGVudF9UeXBlc10ueG1sUEsBAi0AFAAGAAgAAAAhAFr0LFu/AAAAFQEAAAsA&#10;AAAAAAAAAAAAAAAAHwEAAF9yZWxzLy5yZWxzUEsBAi0AFAAGAAgAAAAhAAYCw5bEAAAA3QAAAA8A&#10;AAAAAAAAAAAAAAAABwIAAGRycy9kb3ducmV2LnhtbFBLBQYAAAAAAwADALcAAAD4AgAAAAA=&#10;">
                  <v:shape id="Freeform 225" o:spid="_x0000_s1239" style="position:absolute;left:1885;top:901;width:34;height:2;visibility:visible;mso-wrap-style:square;v-text-anchor:top"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WrRxAAAAN0AAAAPAAAAZHJzL2Rvd25yZXYueG1sRI/NbsJA&#10;DITvSH2HlSv1BhtyAJSyIFRUQIgLPw9gZd0kIuuNsktIeXp8QOJma8Yzn+fL3tWqozZUng2MRwko&#10;4tzbigsDl/PvcAYqRGSLtWcy8E8BlouPwRwz6+98pO4UCyUhHDI0UMbYZFqHvCSHYeQbYtH+fOsw&#10;ytoW2rZ4l3BX6zRJJtphxdJQYkM/JeXX080ZQF3ttlufRt1N94fxw61vs83amK/PfvUNKlIf3+bX&#10;9c4KfpoKrnwjI+jFEwAA//8DAFBLAQItABQABgAIAAAAIQDb4fbL7gAAAIUBAAATAAAAAAAAAAAA&#10;AAAAAAAAAABbQ29udGVudF9UeXBlc10ueG1sUEsBAi0AFAAGAAgAAAAhAFr0LFu/AAAAFQEAAAsA&#10;AAAAAAAAAAAAAAAAHwEAAF9yZWxzLy5yZWxzUEsBAi0AFAAGAAgAAAAhADCxatHEAAAA3QAAAA8A&#10;AAAAAAAAAAAAAAAABwIAAGRycy9kb3ducmV2LnhtbFBLBQYAAAAAAwADALcAAAD4AgAAAAA=&#10;" path="m,l34,e" filled="f" strokeweight=".4pt">
                    <v:path arrowok="t" o:connecttype="custom" o:connectlocs="0,0;34,0" o:connectangles="0,0"/>
                  </v:shape>
                </v:group>
                <v:group id="Group 226" o:spid="_x0000_s1240" style="position:absolute;left:1361;top:913;width:1180;height:2" coordorigin="1361,913" coordsize="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fJ/xAAAAN0AAAAPAAAAZHJzL2Rvd25yZXYueG1sRE9La8JA&#10;EL4X/A/LCN7qJpEWja4iotKDFHyAeBuyYxLMzobsmsR/3y0UepuP7zmLVW8q0VLjSssK4nEEgjiz&#10;uuRcweW8e5+CcB5ZY2WZFLzIwWo5eFtgqm3HR2pPPhchhF2KCgrv61RKlxVk0I1tTRy4u20M+gCb&#10;XOoGuxBuKplE0ac0WHJoKLCmTUHZ4/Q0CvYddutJvG0Pj/vmdTt/fF8PMSk1GvbrOQhPvf8X/7m/&#10;dJifJDP4/SacIJc/AAAA//8DAFBLAQItABQABgAIAAAAIQDb4fbL7gAAAIUBAAATAAAAAAAAAAAA&#10;AAAAAAAAAABbQ29udGVudF9UeXBlc10ueG1sUEsBAi0AFAAGAAgAAAAhAFr0LFu/AAAAFQEAAAsA&#10;AAAAAAAAAAAAAAAAHwEAAF9yZWxzLy5yZWxzUEsBAi0AFAAGAAgAAAAhABjR8n/EAAAA3QAAAA8A&#10;AAAAAAAAAAAAAAAABwIAAGRycy9kb3ducmV2LnhtbFBLBQYAAAAAAwADALcAAAD4AgAAAAA=&#10;">
                  <v:shape id="Freeform 227" o:spid="_x0000_s1241" style="position:absolute;left:1361;top:913;width:1180;height:2;visibility:visible;mso-wrap-style:square;v-text-anchor:top" coordsize="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wTtxQAAAN0AAAAPAAAAZHJzL2Rvd25yZXYueG1sRI9BawIx&#10;EIXvBf9DmIK3mu0WRLZGEYvFQy9qKT0OyZhd3EzWTarrv+8cBG8zvDfvfTNfDqFVF+pTE9nA66QA&#10;RWyja9gb+D5sXmagUkZ22EYmAzdKsFyMnuZYuXjlHV322SsJ4VShgTrnrtI62ZoCpknsiEU7xj5g&#10;lrX32vV4lfDQ6rIopjpgw9JQY0frmuxp/xcM7D7jT3e2ttzMvmzRfuSt9+nXmPHzsHoHlWnID/P9&#10;eusEv3wTfvlGRtCLfwAAAP//AwBQSwECLQAUAAYACAAAACEA2+H2y+4AAACFAQAAEwAAAAAAAAAA&#10;AAAAAAAAAAAAW0NvbnRlbnRfVHlwZXNdLnhtbFBLAQItABQABgAIAAAAIQBa9CxbvwAAABUBAAAL&#10;AAAAAAAAAAAAAAAAAB8BAABfcmVscy8ucmVsc1BLAQItABQABgAIAAAAIQD6QwTtxQAAAN0AAAAP&#10;AAAAAAAAAAAAAAAAAAcCAABkcnMvZG93bnJldi54bWxQSwUGAAAAAAMAAwC3AAAA+QIAAAAA&#10;" path="m,l1180,e" filled="f" strokecolor="#b9b9b9" strokeweight=".16pt">
                    <v:path arrowok="t" o:connecttype="custom" o:connectlocs="0,0;1180,0" o:connectangles="0,0"/>
                  </v:shape>
                </v:group>
                <v:group id="Group 228" o:spid="_x0000_s1242" style="position:absolute;left:1361;top:916;width:1180;height:2" coordorigin="1361,916" coordsize="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ikxAAAAN0AAAAPAAAAZHJzL2Rvd25yZXYueG1sRE9Na8JA&#10;EL0X+h+WKfTWbKK0SHQNQbT0IEKNIN6G7JgEs7Mhu03iv+8Khd7m8T5nlU2mFQP1rrGsIIliEMSl&#10;1Q1XCk7F7m0Bwnlkja1lUnAnB9n6+WmFqbYjf9Nw9JUIIexSVFB736VSurImgy6yHXHgrrY36APs&#10;K6l7HEO4aeUsjj+kwYZDQ40dbWoqb8cfo+BzxDGfJ9thf7tu7pfi/XDeJ6TU68uUL0F4mvy/+M/9&#10;pcP82TyBxzfhBLn+BQAA//8DAFBLAQItABQABgAIAAAAIQDb4fbL7gAAAIUBAAATAAAAAAAAAAAA&#10;AAAAAAAAAABbQ29udGVudF9UeXBlc10ueG1sUEsBAi0AFAAGAAgAAAAhAFr0LFu/AAAAFQEAAAsA&#10;AAAAAAAAAAAAAAAAHwEAAF9yZWxzLy5yZWxzUEsBAi0AFAAGAAgAAAAhAGN+aKTEAAAA3QAAAA8A&#10;AAAAAAAAAAAAAAAABwIAAGRycy9kb3ducmV2LnhtbFBLBQYAAAAAAwADALcAAAD4AgAAAAA=&#10;">
                  <v:shape id="Freeform 229" o:spid="_x0000_s1243" style="position:absolute;left:1361;top:916;width:1180;height:2;visibility:visible;mso-wrap-style:square;v-text-anchor:top" coordsize="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dN3xAAAAN0AAAAPAAAAZHJzL2Rvd25yZXYueG1sRE9Na8JA&#10;EL0L/odlhN6ajVFEU1cRqSAIhWopeBuy0ySanY3Z1cT++m5B8DaP9znzZWcqcaPGlZYVDKMYBHFm&#10;dcm5gq/D5nUKwnlkjZVlUnAnB8tFvzfHVNuWP+m297kIIexSVFB4X6dSuqwggy6yNXHgfmxj0AfY&#10;5FI32IZwU8kkjifSYMmhocCa1gVl5/3VKPg+3t/L0eR3vWl3F5p9nGy7orFSL4Nu9QbCU+ef4od7&#10;q8P8ZJTA/zfhBLn4AwAA//8DAFBLAQItABQABgAIAAAAIQDb4fbL7gAAAIUBAAATAAAAAAAAAAAA&#10;AAAAAAAAAABbQ29udGVudF9UeXBlc10ueG1sUEsBAi0AFAAGAAgAAAAhAFr0LFu/AAAAFQEAAAsA&#10;AAAAAAAAAAAAAAAAHwEAAF9yZWxzLy5yZWxzUEsBAi0AFAAGAAgAAAAhAFVh03fEAAAA3QAAAA8A&#10;AAAAAAAAAAAAAAAABwIAAGRycy9kb3ducmV2LnhtbFBLBQYAAAAAAwADALcAAAD4AgAAAAA=&#10;" path="m,l1180,e" filled="f" strokecolor="#4f4f4f" strokeweight=".16pt">
                    <v:path arrowok="t" o:connecttype="custom" o:connectlocs="0,0;1180,0" o:connectangles="0,0"/>
                  </v:shape>
                </v:group>
                <v:group id="Group 230" o:spid="_x0000_s1244" style="position:absolute;left:1361;top:918;width:1180;height:2" coordorigin="1361,918" coordsize="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FNIwwAAAN0AAAAPAAAAZHJzL2Rvd25yZXYueG1sRE9Ni8Iw&#10;EL0v+B/CCN7WtJZdpBpFRMWDLKwK4m1oxrbYTEoT2/rvNwuCt3m8z5kve1OJlhpXWlYQjyMQxJnV&#10;JecKzqft5xSE88gaK8uk4EkOlovBxxxTbTv+pfbocxFC2KWooPC+TqV0WUEG3djWxIG72cagD7DJ&#10;pW6wC+GmkpMo+pYGSw4NBda0Lii7Hx9Gwa7DbpXEm/Zwv62f19PXz+UQk1KjYb+agfDU+7f45d7r&#10;MH+SJPD/TThBLv4AAAD//wMAUEsBAi0AFAAGAAgAAAAhANvh9svuAAAAhQEAABMAAAAAAAAAAAAA&#10;AAAAAAAAAFtDb250ZW50X1R5cGVzXS54bWxQSwECLQAUAAYACAAAACEAWvQsW78AAAAVAQAACwAA&#10;AAAAAAAAAAAAAAAfAQAAX3JlbHMvLnJlbHNQSwECLQAUAAYACAAAACEA/OBTSMMAAADdAAAADwAA&#10;AAAAAAAAAAAAAAAHAgAAZHJzL2Rvd25yZXYueG1sUEsFBgAAAAADAAMAtwAAAPcCAAAAAA==&#10;">
                  <v:shape id="Freeform 231" o:spid="_x0000_s1245" style="position:absolute;left:1361;top:918;width:1180;height:2;visibility:visible;mso-wrap-style:square;v-text-anchor:top" coordsize="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PvwwAAAN0AAAAPAAAAZHJzL2Rvd25yZXYueG1sRE/dasIw&#10;FL4XfIdwBO80tYqUzliGUFgnQ3R7gENy1pY1J6XJtNvTLwPBu/Px/Z5dMdpOXGnwrWMFq2UCglg7&#10;03Kt4OO9XGQgfEA22DkmBT/kodhPJzvMjbvxma6XUIsYwj5HBU0IfS6l1w1Z9EvXE0fu0w0WQ4RD&#10;Lc2AtxhuO5kmyVZabDk2NNjToSH9dfm2Cip7/rXHrPOlq950+XrKqs1RKzWfjc9PIAKN4SG+u19M&#10;nJ+uN/D/TTxB7v8AAAD//wMAUEsBAi0AFAAGAAgAAAAhANvh9svuAAAAhQEAABMAAAAAAAAAAAAA&#10;AAAAAAAAAFtDb250ZW50X1R5cGVzXS54bWxQSwECLQAUAAYACAAAACEAWvQsW78AAAAVAQAACwAA&#10;AAAAAAAAAAAAAAAfAQAAX3JlbHMvLnJlbHNQSwECLQAUAAYACAAAACEAE/qD78MAAADdAAAADwAA&#10;AAAAAAAAAAAAAAAHAgAAZHJzL2Rvd25yZXYueG1sUEsFBgAAAAADAAMAtwAAAPcCAAAAAA==&#10;" path="m,l1180,e" filled="f" strokecolor="#080808" strokeweight=".16pt">
                    <v:path arrowok="t" o:connecttype="custom" o:connectlocs="0,0;1180,0" o:connectangles="0,0"/>
                  </v:shape>
                </v:group>
                <v:group id="Group 232" o:spid="_x0000_s1246" style="position:absolute;left:1361;top:925;width:1180;height:2" coordorigin="1361,925" coordsize="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6nwwAAAN0AAAAPAAAAZHJzL2Rvd25yZXYueG1sRE9Ni8Iw&#10;EL0L/ocwwt40raJINYqILnuQBauw7G1oxrbYTEoT2/rvNwuCt3m8z1lve1OJlhpXWlYQTyIQxJnV&#10;JecKrpfjeAnCeWSNlWVS8CQH281wsMZE247P1KY+FyGEXYIKCu/rREqXFWTQTWxNHLibbQz6AJtc&#10;6ga7EG4qOY2ihTRYcmgosKZ9Qdk9fRgFnx12u1l8aE/32/75e5l//5xiUupj1O9WIDz1/i1+ub90&#10;mD+dzeH/m3CC3PwBAAD//wMAUEsBAi0AFAAGAAgAAAAhANvh9svuAAAAhQEAABMAAAAAAAAAAAAA&#10;AAAAAAAAAFtDb250ZW50X1R5cGVzXS54bWxQSwECLQAUAAYACAAAACEAWvQsW78AAAAVAQAACwAA&#10;AAAAAAAAAAAAAAAfAQAAX3JlbHMvLnJlbHNQSwECLQAUAAYACAAAACEAHEVup8MAAADdAAAADwAA&#10;AAAAAAAAAAAAAAAHAgAAZHJzL2Rvd25yZXYueG1sUEsFBgAAAAADAAMAtwAAAPcCAAAAAA==&#10;">
                  <v:shape id="Freeform 233" o:spid="_x0000_s1247" style="position:absolute;left:1361;top:925;width:1180;height:2;visibility:visible;mso-wrap-style:square;v-text-anchor:top" coordsize="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UtIwwAAAN0AAAAPAAAAZHJzL2Rvd25yZXYueG1sRE9Li8Iw&#10;EL4v+B/CCN7W1AdVqlFEWPSwB7cqeBya6QObSWmytv77jSDsbT6+56y3vanFg1pXWVYwGUcgiDOr&#10;Ky4UXM5fn0sQziNrrC2Tgic52G4GH2tMtO34hx6pL0QIYZeggtL7JpHSZSUZdGPbEAcut61BH2Bb&#10;SN1iF8JNLadRFEuDFYeGEhval5Td01+jgHJzvZ0u96hLvw/x4hnPczc7KjUa9rsVCE+9/xe/3Ucd&#10;5k9nMby+CSfIzR8AAAD//wMAUEsBAi0AFAAGAAgAAAAhANvh9svuAAAAhQEAABMAAAAAAAAAAAAA&#10;AAAAAAAAAFtDb250ZW50X1R5cGVzXS54bWxQSwECLQAUAAYACAAAACEAWvQsW78AAAAVAQAACwAA&#10;AAAAAAAAAAAAAAAfAQAAX3JlbHMvLnJlbHNQSwECLQAUAAYACAAAACEADd1LSMMAAADdAAAADwAA&#10;AAAAAAAAAAAAAAAHAgAAZHJzL2Rvd25yZXYueG1sUEsFBgAAAAADAAMAtwAAAPcCAAAAAA==&#10;" path="m,l1180,e" filled="f" strokeweight=".64pt">
                    <v:path arrowok="t" o:connecttype="custom" o:connectlocs="0,0;1180,0" o:connectangles="0,0"/>
                  </v:shape>
                </v:group>
                <v:group id="Group 234" o:spid="_x0000_s1248" style="position:absolute;left:1361;top:1316;width:1180;height:2" coordorigin="1361,1316" coordsize="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1VLxQAAAN0AAAAPAAAAZHJzL2Rvd25yZXYueG1sRE9La8JA&#10;EL4X/A/LFHqrmwe2kroGEVs8iFAVSm9DdkxCsrMhu03iv+8WhN7m43vOKp9MKwbqXW1ZQTyPQBAX&#10;VtdcKric35+XIJxH1thaJgU3cpCvZw8rzLQd+ZOGky9FCGGXoYLK+y6T0hUVGXRz2xEH7mp7gz7A&#10;vpS6xzGEm1YmUfQiDdYcGirsaFtR0Zx+jIKPEcdNGu+GQ3Pd3r7Pi+PXISalnh6nzRsIT5P/F9/d&#10;ex3mJ+kr/H0TTpDrXwAAAP//AwBQSwECLQAUAAYACAAAACEA2+H2y+4AAACFAQAAEwAAAAAAAAAA&#10;AAAAAAAAAAAAW0NvbnRlbnRfVHlwZXNdLnhtbFBLAQItABQABgAIAAAAIQBa9CxbvwAAABUBAAAL&#10;AAAAAAAAAAAAAAAAAB8BAABfcmVscy8ucmVsc1BLAQItABQABgAIAAAAIQCD21VLxQAAAN0AAAAP&#10;AAAAAAAAAAAAAAAAAAcCAABkcnMvZG93bnJldi54bWxQSwUGAAAAAAMAAwC3AAAA+QIAAAAA&#10;">
                  <v:shape id="Freeform 235" o:spid="_x0000_s1249" style="position:absolute;left:1361;top:1316;width:1180;height:2;visibility:visible;mso-wrap-style:square;v-text-anchor:top" coordsize="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nqhxwAAAN0AAAAPAAAAZHJzL2Rvd25yZXYueG1sRI9Pa8JA&#10;EMXvQr/DMoXedFMtsURXKYLUQw9tTMHjkJ38wexsyG5N/PadQ6G3Gd6b936z3U+uUzcaQuvZwPMi&#10;AUVcettybaA4H+evoEJEtth5JgN3CrDfPcy2mFk/8hfd8lgrCeGQoYEmxj7TOpQNOQwL3xOLVvnB&#10;YZR1qLUdcJRw1+llkqTaYcvS0GBPh4bKa/7jDFDlvi+fxTUZ84/3dH1PX6qwOhnz9Di9bUBFmuK/&#10;+e/6ZAV/uRJc+UZG0LtfAAAA//8DAFBLAQItABQABgAIAAAAIQDb4fbL7gAAAIUBAAATAAAAAAAA&#10;AAAAAAAAAAAAAABbQ29udGVudF9UeXBlc10ueG1sUEsBAi0AFAAGAAgAAAAhAFr0LFu/AAAAFQEA&#10;AAsAAAAAAAAAAAAAAAAAHwEAAF9yZWxzLy5yZWxzUEsBAi0AFAAGAAgAAAAhABMOeqHHAAAA3QAA&#10;AA8AAAAAAAAAAAAAAAAABwIAAGRycy9kb3ducmV2LnhtbFBLBQYAAAAAAwADALcAAAD7AgAAAAA=&#10;" path="m,l1180,e" filled="f" strokeweight=".64pt">
                    <v:path arrowok="t" o:connecttype="custom" o:connectlocs="0,0;1180,0" o:connectangles="0,0"/>
                  </v:shape>
                </v:group>
                <v:group id="Group 236" o:spid="_x0000_s1250" style="position:absolute;left:1361;top:1324;width:1180;height:2" coordorigin="1361,1324" coordsize="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GSixQAAAN0AAAAPAAAAZHJzL2Rvd25yZXYueG1sRE9La8JA&#10;EL4X/A/LFHqrmweWmroGEVs8iFAVSm9DdkxCsrMhu03iv+8WhN7m43vOKp9MKwbqXW1ZQTyPQBAX&#10;VtdcKric359fQTiPrLG1TApu5CBfzx5WmGk78icNJ1+KEMIuQwWV910mpSsqMujmtiMO3NX2Bn2A&#10;fSl1j2MIN61MouhFGqw5NFTY0baiojn9GAUfI46bNN4Nh+a6vX2fF8evQ0xKPT1OmzcQnib/L767&#10;9zrMT9Il/H0TTpDrXwAAAP//AwBQSwECLQAUAAYACAAAACEA2+H2y+4AAACFAQAAEwAAAAAAAAAA&#10;AAAAAAAAAAAAW0NvbnRlbnRfVHlwZXNdLnhtbFBLAQItABQABgAIAAAAIQBa9CxbvwAAABUBAAAL&#10;AAAAAAAAAAAAAAAAAB8BAABfcmVscy8ucmVsc1BLAQItABQABgAIAAAAIQCdCGSixQAAAN0AAAAP&#10;AAAAAAAAAAAAAAAAAAcCAABkcnMvZG93bnJldi54bWxQSwUGAAAAAAMAAwC3AAAA+QIAAAAA&#10;">
                  <v:shape id="Freeform 237" o:spid="_x0000_s1251" style="position:absolute;left:1361;top:1324;width:1180;height:2;visibility:visible;mso-wrap-style:square;v-text-anchor:top" coordsize="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CjAxwAAAN0AAAAPAAAAZHJzL2Rvd25yZXYueG1sRI9Ba8JA&#10;EIXvBf/DMkIvRTeVtkh0FakILT0UrQe9DdkxCdmdDdlV47/vHARvM7w3730zX/beqQt1sQ5s4HWc&#10;gSIugq25NLD/24ymoGJCtugCk4EbRVguBk9zzG248pYuu1QqCeGYo4EqpTbXOhYVeYzj0BKLdgqd&#10;xyRrV2rb4VXCvdOTLPvQHmuWhgpb+qyoaHZnb+B45Oa7mb6cm5/f1eGg106/35wxz8N+NQOVqE8P&#10;8/36ywr+5E345RsZQS/+AQAA//8DAFBLAQItABQABgAIAAAAIQDb4fbL7gAAAIUBAAATAAAAAAAA&#10;AAAAAAAAAAAAAABbQ29udGVudF9UeXBlc10ueG1sUEsBAi0AFAAGAAgAAAAhAFr0LFu/AAAAFQEA&#10;AAsAAAAAAAAAAAAAAAAAHwEAAF9yZWxzLy5yZWxzUEsBAi0AFAAGAAgAAAAhAEvgKMDHAAAA3QAA&#10;AA8AAAAAAAAAAAAAAAAABwIAAGRycy9kb3ducmV2LnhtbFBLBQYAAAAAAwADALcAAAD7AgAAAAA=&#10;" path="m,l1180,e" filled="f" strokecolor="#020202" strokeweight=".16pt">
                    <v:path arrowok="t" o:connecttype="custom" o:connectlocs="0,0;1180,0" o:connectangles="0,0"/>
                  </v:shape>
                </v:group>
                <v:group id="Group 238" o:spid="_x0000_s1252" style="position:absolute;left:1361;top:1326;width:1180;height:2" coordorigin="1361,1326" coordsize="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BvZxQAAAN0AAAAPAAAAZHJzL2Rvd25yZXYueG1sRE9La8JA&#10;EL4X/A/LCL3VTWIrJXUVES09SMFEKL0N2TEJZmdDds3j33cLhd7m43vOejuaRvTUudqygngRgSAu&#10;rK65VHDJj0+vIJxH1thYJgUTOdhuZg9rTLUd+Ex95ksRQtilqKDyvk2ldEVFBt3CtsSBu9rOoA+w&#10;K6XucAjhppFJFK2kwZpDQ4Ut7SsqbtndKHgfcNgt40N/ul3303f+8vl1ikmpx/m4ewPhafT/4j/3&#10;hw7zk+cYfr8JJ8jNDwAAAP//AwBQSwECLQAUAAYACAAAACEA2+H2y+4AAACFAQAAEwAAAAAAAAAA&#10;AAAAAAAAAAAAW0NvbnRlbnRfVHlwZXNdLnhtbFBLAQItABQABgAIAAAAIQBa9CxbvwAAABUBAAAL&#10;AAAAAAAAAAAAAAAAAB8BAABfcmVscy8ucmVsc1BLAQItABQABgAIAAAAIQA7eBvZxQAAAN0AAAAP&#10;AAAAAAAAAAAAAAAAAAcCAABkcnMvZG93bnJldi54bWxQSwUGAAAAAAMAAwC3AAAA+QIAAAAA&#10;">
                  <v:shape id="Freeform 239" o:spid="_x0000_s1253" style="position:absolute;left:1361;top:1326;width:1180;height:2;visibility:visible;mso-wrap-style:square;v-text-anchor:top" coordsize="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v1SxAAAAN0AAAAPAAAAZHJzL2Rvd25yZXYueG1sRE9Na8JA&#10;EL0L/Q/LFHoR3RhENHWVGqiKN229T7NjEpud3Wa3Gv313UKht3m8z5kvO9OIC7W+tqxgNExAEBdW&#10;11wqeH97HUxB+ICssbFMCm7kYbl46M0x0/bKe7ocQiliCPsMFVQhuExKX1Rk0A+tI47cybYGQ4Rt&#10;KXWL1xhuGpkmyUQarDk2VOgor6j4PHwbBfnsPj2u8hk1549y/dVfuc1o55R6euxenkEE6sK/+M+9&#10;1XF+Ok7h95t4glz8AAAA//8DAFBLAQItABQABgAIAAAAIQDb4fbL7gAAAIUBAAATAAAAAAAAAAAA&#10;AAAAAAAAAABbQ29udGVudF9UeXBlc10ueG1sUEsBAi0AFAAGAAgAAAAhAFr0LFu/AAAAFQEAAAsA&#10;AAAAAAAAAAAAAAAAHwEAAF9yZWxzLy5yZWxzUEsBAi0AFAAGAAgAAAAhAF3a/VLEAAAA3QAAAA8A&#10;AAAAAAAAAAAAAAAABwIAAGRycy9kb3ducmV2LnhtbFBLBQYAAAAAAwADALcAAAD4AgAAAAA=&#10;" path="m,l1180,e" filled="f" strokecolor="#707170" strokeweight=".16pt">
                    <v:path arrowok="t" o:connecttype="custom" o:connectlocs="0,0;1180,0" o:connectangles="0,0"/>
                  </v:shape>
                </v:group>
                <v:group id="Group 240" o:spid="_x0000_s1254" style="position:absolute;left:1361;top:1328;width:1180;height:2" coordorigin="1361,1328" coordsize="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A1xQAAAN0AAAAPAAAAZHJzL2Rvd25yZXYueG1sRE9La8JA&#10;EL4X/A/LFHqrm4ctkroGEVs8iFAVSm9DdkxCsrMhu03iv+8WhN7m43vOKp9MKwbqXW1ZQTyPQBAX&#10;VtdcKric35+XIJxH1thaJgU3cpCvZw8rzLQd+ZOGky9FCGGXoYLK+y6T0hUVGXRz2xEH7mp7gz7A&#10;vpS6xzGEm1YmUfQqDdYcGirsaFtR0Zx+jIKPEcdNGu+GQ3Pd3r7PL8evQ0xKPT1OmzcQnib/L767&#10;9zrMTxYp/H0TTpDrXwAAAP//AwBQSwECLQAUAAYACAAAACEA2+H2y+4AAACFAQAAEwAAAAAAAAAA&#10;AAAAAAAAAAAAW0NvbnRlbnRfVHlwZXNdLnhtbFBLAQItABQABgAIAAAAIQBa9CxbvwAAABUBAAAL&#10;AAAAAAAAAAAAAAAAAB8BAABfcmVscy8ucmVsc1BLAQItABQABgAIAAAAIQCk5iA1xQAAAN0AAAAP&#10;AAAAAAAAAAAAAAAAAAcCAABkcnMvZG93bnJldi54bWxQSwUGAAAAAAMAAwC3AAAA+QIAAAAA&#10;">
                  <v:shape id="Freeform 241" o:spid="_x0000_s1255" style="position:absolute;left:1361;top:1328;width:1180;height:2;visibility:visible;mso-wrap-style:square;v-text-anchor:top" coordsize="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00NwgAAAN0AAAAPAAAAZHJzL2Rvd25yZXYueG1sRE/dasIw&#10;FL4X9g7hDLzTdCoi1ShOGFgUpN0e4NAcm2JzUpvMdm+/CIPdnY/v92x2g23EgzpfO1bwNk1AEJdO&#10;11wp+Pr8mKxA+ICssXFMCn7Iw277Mtpgql3POT2KUIkYwj5FBSaENpXSl4Ys+qlriSN3dZ3FEGFX&#10;Sd1hH8NtI2dJspQWa44NBls6GCpvxbdVkGSn/FTJy3E4F/Q+77O7ySQqNX4d9msQgYbwL/5zH3Wc&#10;P1ss4PlNPEFufwEAAP//AwBQSwECLQAUAAYACAAAACEA2+H2y+4AAACFAQAAEwAAAAAAAAAAAAAA&#10;AAAAAAAAW0NvbnRlbnRfVHlwZXNdLnhtbFBLAQItABQABgAIAAAAIQBa9CxbvwAAABUBAAALAAAA&#10;AAAAAAAAAAAAAB8BAABfcmVscy8ucmVsc1BLAQItABQABgAIAAAAIQBDt00NwgAAAN0AAAAPAAAA&#10;AAAAAAAAAAAAAAcCAABkcnMvZG93bnJldi54bWxQSwUGAAAAAAMAAwC3AAAA9gIAAAAA&#10;" path="m,l1180,e" filled="f" strokecolor="#a9a9a9" strokeweight=".16pt">
                    <v:path arrowok="t" o:connecttype="custom" o:connectlocs="0,0;1180,0" o:connectangles="0,0"/>
                  </v:shape>
                </v:group>
                <v:group id="Group 242" o:spid="_x0000_s1256" style="position:absolute;left:1892;top:1340;width:18;height:2" coordorigin="1892,1340" coordsize="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3axQAAAN0AAAAPAAAAZHJzL2Rvd25yZXYueG1sRE9Na8JA&#10;EL0X/A/LCL01m9imSMwqIlY8hEJVKL0N2TEJZmdDdpvEf98tFHqbx/ucfDOZVgzUu8aygiSKQRCX&#10;VjdcKbic356WIJxH1thaJgV3crBZzx5yzLQd+YOGk69ECGGXoYLa+y6T0pU1GXSR7YgDd7W9QR9g&#10;X0nd4xjCTSsXcfwqDTYcGmrsaFdTeTt9GwWHEcftc7Ifitt1d/86p++fRUJKPc6n7QqEp8n/i//c&#10;Rx3mL15S+P0mnCDXPwAAAP//AwBQSwECLQAUAAYACAAAACEA2+H2y+4AAACFAQAAEwAAAAAAAAAA&#10;AAAAAAAAAAAAW0NvbnRlbnRfVHlwZXNdLnhtbFBLAQItABQABgAIAAAAIQBa9CxbvwAAABUBAAAL&#10;AAAAAAAAAAAAAAAAAB8BAABfcmVscy8ucmVsc1BLAQItABQABgAIAAAAIQBEQx3axQAAAN0AAAAP&#10;AAAAAAAAAAAAAAAAAAcCAABkcnMvZG93bnJldi54bWxQSwUGAAAAAAMAAwC3AAAA+QIAAAAA&#10;">
                  <v:shape id="Freeform 243" o:spid="_x0000_s1257" style="position:absolute;left:1892;top:1340;width:18;height:2;visibility:visible;mso-wrap-style:square;v-text-anchor:top" coordsize="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0WxAAAAN0AAAAPAAAAZHJzL2Rvd25yZXYueG1sRE9La8JA&#10;EL4L/odlBC9SN4YSSuoqPhB6acFUW49DdkyC2dmQ3Zr4792C4G0+vufMl72pxZVaV1lWMJtGIIhz&#10;qysuFBy+dy9vIJxH1lhbJgU3crBcDAdzTLXteE/XzBcihLBLUUHpfZNK6fKSDLqpbYgDd7atQR9g&#10;W0jdYhfCTS3jKEqkwYpDQ4kNbUrKL9mfUfDVJZffmc628fFU2/PWfa4nP1qp8ahfvYPw1Pun+OH+&#10;0GF+/JrA/zfhBLm4AwAA//8DAFBLAQItABQABgAIAAAAIQDb4fbL7gAAAIUBAAATAAAAAAAAAAAA&#10;AAAAAAAAAABbQ29udGVudF9UeXBlc10ueG1sUEsBAi0AFAAGAAgAAAAhAFr0LFu/AAAAFQEAAAsA&#10;AAAAAAAAAAAAAAAAHwEAAF9yZWxzLy5yZWxzUEsBAi0AFAAGAAgAAAAhAL5xrRbEAAAA3QAAAA8A&#10;AAAAAAAAAAAAAAAABwIAAGRycy9kb3ducmV2LnhtbFBLBQYAAAAAAwADALcAAAD4AgAAAAA=&#10;" path="m,l18,e" filled="f" strokecolor="#575757" strokeweight=".16pt">
                    <v:path arrowok="t" o:connecttype="custom" o:connectlocs="0,0;18,0" o:connectangles="0,0"/>
                  </v:shape>
                </v:group>
                <v:group id="Group 244" o:spid="_x0000_s1258" style="position:absolute;left:1882;top:1352;width:37;height:2" coordorigin="1882,1352" coordsize="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SY2xAAAAN0AAAAPAAAAZHJzL2Rvd25yZXYueG1sRE9La8JA&#10;EL4L/odlBG91E58luoqISg9SqBZKb0N2TILZ2ZBdk/jvu0LB23x8z1ltOlOKhmpXWFYQjyIQxKnV&#10;BWcKvi+Ht3cQziNrLC2Tggc52Kz7vRUm2rb8Rc3ZZyKEsEtQQe59lUjp0pwMupGtiAN3tbVBH2Cd&#10;SV1jG8JNKcdRNJcGCw4NOVa0yym9ne9GwbHFdjuJ983pdt09fi+zz59TTEoNB912CcJT51/if/eH&#10;DvPH0wU8vwknyPUfAAAA//8DAFBLAQItABQABgAIAAAAIQDb4fbL7gAAAIUBAAATAAAAAAAAAAAA&#10;AAAAAAAAAABbQ29udGVudF9UeXBlc10ueG1sUEsBAi0AFAAGAAgAAAAhAFr0LFu/AAAAFQEAAAsA&#10;AAAAAAAAAAAAAAAAHwEAAF9yZWxzLy5yZWxzUEsBAi0AFAAGAAgAAAAhANvdJjbEAAAA3QAAAA8A&#10;AAAAAAAAAAAAAAAABwIAAGRycy9kb3ducmV2LnhtbFBLBQYAAAAAAwADALcAAAD4AgAAAAA=&#10;">
                  <v:shape id="Freeform 245" o:spid="_x0000_s1259" style="position:absolute;left:1882;top:1352;width:37;height:2;visibility:visible;mso-wrap-style:square;v-text-anchor:top" coordsize="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8ikxwAAAN0AAAAPAAAAZHJzL2Rvd25yZXYueG1sRI9Ba8JA&#10;EIXvhf6HZQq91Y3SFI2uIlLB0nowCl6H7JgEs7Mhu9Xor+8cCt5meG/e+2a26F2jLtSF2rOB4SAB&#10;RVx4W3Np4LBfv41BhYhssfFMBm4UYDF/fpphZv2Vd3TJY6kkhEOGBqoY20zrUFTkMAx8SyzayXcO&#10;o6xdqW2HVwl3jR4lyYd2WLM0VNjSqqLinP86A6v7z+Sejr/buP5cbvfJMf3a5akxry/9cgoqUh8f&#10;5v/rjRX80bvgyjcygp7/AQAA//8DAFBLAQItABQABgAIAAAAIQDb4fbL7gAAAIUBAAATAAAAAAAA&#10;AAAAAAAAAAAAAABbQ29udGVudF9UeXBlc10ueG1sUEsBAi0AFAAGAAgAAAAhAFr0LFu/AAAAFQEA&#10;AAsAAAAAAAAAAAAAAAAAHwEAAF9yZWxzLy5yZWxzUEsBAi0AFAAGAAgAAAAhAOybyKTHAAAA3QAA&#10;AA8AAAAAAAAAAAAAAAAABwIAAGRycy9kb3ducmV2LnhtbFBLBQYAAAAAAwADALcAAAD7AgAAAAA=&#10;" path="m,l37,e" filled="f" strokecolor="#b0b0b0" strokeweight=".16pt">
                    <v:path arrowok="t" o:connecttype="custom" o:connectlocs="0,0;37,0" o:connectangles="0,0"/>
                  </v:shape>
                </v:group>
                <v:group id="Group 246" o:spid="_x0000_s1260" style="position:absolute;left:1877;top:1360;width:47;height:2" coordorigin="1877,1360" coordsize="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ffxAAAAN0AAAAPAAAAZHJzL2Rvd25yZXYueG1sRE9La8JA&#10;EL4L/odlBG91E1/Y6CoiKj1IoVoovQ3ZMQlmZ0N2TeK/7woFb/PxPWe16UwpGqpdYVlBPIpAEKdW&#10;F5wp+L4c3hYgnEfWWFomBQ9ysFn3eytMtG35i5qzz0QIYZeggtz7KpHSpTkZdCNbEQfuamuDPsA6&#10;k7rGNoSbUo6jaC4NFhwacqxol1N6O9+NgmOL7XYS75vT7bp7/F5mnz+nmJQaDrrtEoSnzr/E/+4P&#10;HeaPp+/w/CacINd/AAAA//8DAFBLAQItABQABgAIAAAAIQDb4fbL7gAAAIUBAAATAAAAAAAAAAAA&#10;AAAAAAAAAABbQ29udGVudF9UeXBlc10ueG1sUEsBAi0AFAAGAAgAAAAhAFr0LFu/AAAAFQEAAAsA&#10;AAAAAAAAAAAAAAAAHwEAAF9yZWxzLy5yZWxzUEsBAi0AFAAGAAgAAAAhAMUOF9/EAAAA3QAAAA8A&#10;AAAAAAAAAAAAAAAABwIAAGRycy9kb3ducmV2LnhtbFBLBQYAAAAAAwADALcAAAD4AgAAAAA=&#10;">
                  <v:shape id="Freeform 247" o:spid="_x0000_s1261" style="position:absolute;left:1877;top:1360;width:47;height:2;visibility:visible;mso-wrap-style:square;v-text-anchor:top" coordsize="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CXPxwAAAN0AAAAPAAAAZHJzL2Rvd25yZXYueG1sRI9BawJB&#10;DIXvgv9hSKE3ndVaKVtHEUFQEKHaQnsLO+nOtjuZ7c5U139vDoK3hPfy3pfZovO1OlEbq8AGRsMM&#10;FHERbMWlgffjevACKiZki3VgMnChCIt5vzfD3IYzv9HpkEolIRxzNOBSanKtY+HIYxyGhli079B6&#10;TLK2pbYtniXc13qcZVPtsWJpcNjQylHxe/j3BsLncv3RfG0nndv9bI6j4u8p7KfGPD50y1dQibp0&#10;N9+uN1bwx8/CL9/ICHp+BQAA//8DAFBLAQItABQABgAIAAAAIQDb4fbL7gAAAIUBAAATAAAAAAAA&#10;AAAAAAAAAAAAAABbQ29udGVudF9UeXBlc10ueG1sUEsBAi0AFAAGAAgAAAAhAFr0LFu/AAAAFQEA&#10;AAsAAAAAAAAAAAAAAAAAHwEAAF9yZWxzLy5yZWxzUEsBAi0AFAAGAAgAAAAhAHikJc/HAAAA3QAA&#10;AA8AAAAAAAAAAAAAAAAABwIAAGRycy9kb3ducmV2LnhtbFBLBQYAAAAAAwADALcAAAD7AgAAAAA=&#10;" path="m,l47,e" filled="f" strokecolor="#4f4f4f" strokeweight=".16pt">
                    <v:path arrowok="t" o:connecttype="custom" o:connectlocs="0,0;47,0" o:connectangles="0,0"/>
                  </v:shape>
                </v:group>
                <v:group id="Group 248" o:spid="_x0000_s1262" style="position:absolute;left:1875;top:1364;width:54;height:2" coordorigin="1875,1364"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0EwwAAAN0AAAAPAAAAZHJzL2Rvd25yZXYueG1sRE9Ni8Iw&#10;EL0L/ocwgjdNqyhSjSKyu3iQBevC4m1oxrbYTEqTbeu/NwuCt3m8z9nselOJlhpXWlYQTyMQxJnV&#10;JecKfi6fkxUI55E1VpZJwYMc7LbDwQYTbTs+U5v6XIQQdgkqKLyvEyldVpBBN7U1ceButjHoA2xy&#10;qRvsQrip5CyKltJgyaGhwJoOBWX39M8o+Oqw28/jj/Z0vx0e18vi+/cUk1LjUb9fg/DU+7f45T7q&#10;MH+2iOH/m3CC3D4BAAD//wMAUEsBAi0AFAAGAAgAAAAhANvh9svuAAAAhQEAABMAAAAAAAAAAAAA&#10;AAAAAAAAAFtDb250ZW50X1R5cGVzXS54bWxQSwECLQAUAAYACAAAACEAWvQsW78AAAAVAQAACwAA&#10;AAAAAAAAAAAAAAAfAQAAX3JlbHMvLnJlbHNQSwECLQAUAAYACAAAACEAvqGNBMMAAADdAAAADwAA&#10;AAAAAAAAAAAAAAAHAgAAZHJzL2Rvd25yZXYueG1sUEsFBgAAAAADAAMAtwAAAPcCAAAAAA==&#10;">
                  <v:shape id="Freeform 249" o:spid="_x0000_s1263" style="position:absolute;left:1875;top:1364;width:54;height:2;visibility:visible;mso-wrap-style:square;v-text-anchor:top"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0fTxAAAAN0AAAAPAAAAZHJzL2Rvd25yZXYueG1sRE9La8JA&#10;EL4X/A/LCF6KbhpolegqwSLYQxVfiLcxOybB7GzIrpr+e7dQ6G0+vudMZq2pxJ0aV1pW8DaIQBBn&#10;VpecK9jvFv0RCOeRNVaWScEPOZhNOy8TTLR98IbuW5+LEMIuQQWF93UipcsKMugGtiYO3MU2Bn2A&#10;TS51g48QbioZR9GHNFhyaCiwpnlB2XV7MwpWzh72X/5zmL5e7fdxXeVnfUqV6nXbdAzCU+v/xX/u&#10;pQ7z4/cYfr8JJ8jpEwAA//8DAFBLAQItABQABgAIAAAAIQDb4fbL7gAAAIUBAAATAAAAAAAAAAAA&#10;AAAAAAAAAABbQ29udGVudF9UeXBlc10ueG1sUEsBAi0AFAAGAAgAAAAhAFr0LFu/AAAAFQEAAAsA&#10;AAAAAAAAAAAAAAAAHwEAAF9yZWxzLy5yZWxzUEsBAi0AFAAGAAgAAAAhAKSzR9PEAAAA3QAAAA8A&#10;AAAAAAAAAAAAAAAABwIAAGRycy9kb3ducmV2LnhtbFBLBQYAAAAAAwADALcAAAD4AgAAAAA=&#10;" path="m,l54,e" filled="f" strokecolor="#919191" strokeweight=".16pt">
                    <v:path arrowok="t" o:connecttype="custom" o:connectlocs="0,0;54,0" o:connectangles="0,0"/>
                  </v:shape>
                </v:group>
                <v:group id="Group 250" o:spid="_x0000_s1264" style="position:absolute;left:1873;top:1367;width:56;height:2" coordorigin="1873,1367" coordsize="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7bowwAAAN0AAAAPAAAAZHJzL2Rvd25yZXYueG1sRE9Ni8Iw&#10;EL0L/ocwwt40raJINYqILnuQBauw7G1oxrbYTEoT2/rvNwuCt3m8z1lve1OJlhpXWlYQTyIQxJnV&#10;JecKrpfjeAnCeWSNlWVS8CQH281wsMZE247P1KY+FyGEXYIKCu/rREqXFWTQTWxNHLibbQz6AJtc&#10;6ga7EG4qOY2ihTRYcmgosKZ9Qdk9fRgFnx12u1l8aE/32/75e5l//5xiUupj1O9WIDz1/i1+ub90&#10;mD+dz+D/m3CC3PwBAAD//wMAUEsBAi0AFAAGAAgAAAAhANvh9svuAAAAhQEAABMAAAAAAAAAAAAA&#10;AAAAAAAAAFtDb250ZW50X1R5cGVzXS54bWxQSwECLQAUAAYACAAAACEAWvQsW78AAAAVAQAACwAA&#10;AAAAAAAAAAAAAAAfAQAAX3JlbHMvLnJlbHNQSwECLQAUAAYACAAAACEAIT+26MMAAADdAAAADwAA&#10;AAAAAAAAAAAAAAAHAgAAZHJzL2Rvd25yZXYueG1sUEsFBgAAAAADAAMAtwAAAPcCAAAAAA==&#10;">
                  <v:shape id="Freeform 251" o:spid="_x0000_s1265" style="position:absolute;left:1873;top:1367;width:56;height:2;visibility:visible;mso-wrap-style:square;v-text-anchor:top" coordsize="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dSxAAAAN0AAAAPAAAAZHJzL2Rvd25yZXYueG1sRE9LawIx&#10;EL4X/A9hBC+lZhUVWY3iA6m96bYFj+Nm3A1uJssm1fXfNwWht/n4njNftrYSN2q8caxg0E9AEOdO&#10;Gy4UfH3u3qYgfEDWWDkmBQ/ysFx0XuaYanfnI92yUIgYwj5FBWUIdSqlz0uy6PuuJo7cxTUWQ4RN&#10;IXWD9xhuKzlMkom0aDg2lFjTpqT8mv1YBd9bc3p340t1PtB6utl+PHavB6NUr9uuZiACteFf/HTv&#10;dZw/HI/g75t4glz8AgAA//8DAFBLAQItABQABgAIAAAAIQDb4fbL7gAAAIUBAAATAAAAAAAAAAAA&#10;AAAAAAAAAABbQ29udGVudF9UeXBlc10ueG1sUEsBAi0AFAAGAAgAAAAhAFr0LFu/AAAAFQEAAAsA&#10;AAAAAAAAAAAAAAAAHwEAAF9yZWxzLy5yZWxzUEsBAi0AFAAGAAgAAAAhABdZl1LEAAAA3QAAAA8A&#10;AAAAAAAAAAAAAAAABwIAAGRycy9kb3ducmV2LnhtbFBLBQYAAAAAAwADALcAAAD4AgAAAAA=&#10;" path="m,l56,e" filled="f" strokecolor="#686868" strokeweight=".16pt">
                    <v:path arrowok="t" o:connecttype="custom" o:connectlocs="0,0;56,0" o:connectangles="0,0"/>
                  </v:shape>
                </v:group>
                <v:group id="Group 252" o:spid="_x0000_s1266" style="position:absolute;left:1870;top:1369;width:61;height:2" coordorigin="1870,1369"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osHwwAAAN0AAAAPAAAAZHJzL2Rvd25yZXYueG1sRE9Ni8Iw&#10;EL0v+B/CCN7WtEoXqUYRUfEgC6uCeBuasS02k9LEtv57s7Cwt3m8z1mselOJlhpXWlYQjyMQxJnV&#10;JecKLufd5wyE88gaK8uk4EUOVsvBxwJTbTv+ofbkcxFC2KWooPC+TqV0WUEG3djWxIG728agD7DJ&#10;pW6wC+GmkpMo+pIGSw4NBda0KSh7nJ5Gwb7Dbj2Nt+3xcd+8bufk+3qMSanRsF/PQXjq/b/4z33Q&#10;Yf4kSeD3m3CCXL4BAAD//wMAUEsBAi0AFAAGAAgAAAAhANvh9svuAAAAhQEAABMAAAAAAAAAAAAA&#10;AAAAAAAAAFtDb250ZW50X1R5cGVzXS54bWxQSwECLQAUAAYACAAAACEAWvQsW78AAAAVAQAACwAA&#10;AAAAAAAAAAAAAAAfAQAAX3JlbHMvLnJlbHNQSwECLQAUAAYACAAAACEAwZqLB8MAAADdAAAADwAA&#10;AAAAAAAAAAAAAAAHAgAAZHJzL2Rvd25yZXYueG1sUEsFBgAAAAADAAMAtwAAAPcCAAAAAA==&#10;">
                  <v:shape id="Freeform 253" o:spid="_x0000_s1267" style="position:absolute;left:1870;top:1369;width:61;height: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2KzxQAAAN0AAAAPAAAAZHJzL2Rvd25yZXYueG1sRE9Na8JA&#10;EL0L/odlCr3pprYNGl2lLZWW4sUoiLcxOybR7GzIrjH9926h4G0e73Nmi85UoqXGlZYVPA0jEMSZ&#10;1SXnCrab5WAMwnlkjZVlUvBLDhbzfm+GibZXXlOb+lyEEHYJKii8rxMpXVaQQTe0NXHgjrYx6ANs&#10;cqkbvIZwU8lRFMXSYMmhocCaPgrKzunFKEjPz1/7bndY+Zgmk5/TpX15/zwq9fjQvU1BeOr8Xfzv&#10;/tZh/ug1hr9vwglyfgMAAP//AwBQSwECLQAUAAYACAAAACEA2+H2y+4AAACFAQAAEwAAAAAAAAAA&#10;AAAAAAAAAAAAW0NvbnRlbnRfVHlwZXNdLnhtbFBLAQItABQABgAIAAAAIQBa9CxbvwAAABUBAAAL&#10;AAAAAAAAAAAAAAAAAB8BAABfcmVscy8ucmVsc1BLAQItABQABgAIAAAAIQB3j2KzxQAAAN0AAAAP&#10;AAAAAAAAAAAAAAAAAAcCAABkcnMvZG93bnJldi54bWxQSwUGAAAAAAMAAwC3AAAA+QIAAAAA&#10;" path="m,l61,e" filled="f" strokecolor="#d0d0d0" strokeweight=".16pt">
                    <v:path arrowok="t" o:connecttype="custom" o:connectlocs="0,0;61,0" o:connectangles="0,0"/>
                  </v:shape>
                </v:group>
                <v:group id="Group 254" o:spid="_x0000_s1268" style="position:absolute;left:1865;top:1379;width:71;height:2" coordorigin="1865,1379" coordsize="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LDrxQAAAN0AAAAPAAAAZHJzL2Rvd25yZXYueG1sRE9Na8JA&#10;EL0X/A/LFLw1myhpJc0qIlY8hEJVKL0N2TEJZmdDdpvEf98tFHqbx/ucfDOZVgzUu8aygiSKQRCX&#10;VjdcKbic355WIJxH1thaJgV3crBZzx5yzLQd+YOGk69ECGGXoYLa+y6T0pU1GXSR7YgDd7W9QR9g&#10;X0nd4xjCTSsXcfwsDTYcGmrsaFdTeTt9GwWHEcftMtkPxe26u3+d0/fPIiGl5o/T9hWEp8n/i//c&#10;Rx3mL9IX+P0mnCDXPwAAAP//AwBQSwECLQAUAAYACAAAACEA2+H2y+4AAACFAQAAEwAAAAAAAAAA&#10;AAAAAAAAAAAAW0NvbnRlbnRfVHlwZXNdLnhtbFBLAQItABQABgAIAAAAIQBa9CxbvwAAABUBAAAL&#10;AAAAAAAAAAAAAAAAAB8BAABfcmVscy8ucmVsc1BLAQItABQABgAIAAAAIQBeBLDrxQAAAN0AAAAP&#10;AAAAAAAAAAAAAAAAAAcCAABkcnMvZG93bnJldi54bWxQSwUGAAAAAAMAAwC3AAAA+QIAAAAA&#10;">
                  <v:shape id="Freeform 255" o:spid="_x0000_s1269" style="position:absolute;left:1865;top:1379;width:71;height:2;visibility:visible;mso-wrap-style:square;v-text-anchor:top" coordsize="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2wwAAAN0AAAAPAAAAZHJzL2Rvd25yZXYueG1sRI9BT8Mw&#10;DIXvSPsPkSdxYynVhlC3bGJDaFzXwd00XlOtcaokdOXf4wMSN1vv+b3Pm93kezVSTF1gA4+LAhRx&#10;E2zHrYGP89vDM6iUkS32gcnADyXYbWd3G6xsuPGJxjq3SkI4VWjA5TxUWqfGkce0CAOxaJcQPWZZ&#10;Y6ttxJuE+16XRfGkPXYsDQ4HOjhqrvW3N1DU7dKtXD7G5Vd5PZ4+x9dxr425n08va1CZpvxv/rt+&#10;t4JfrgRXvpER9PYXAAD//wMAUEsBAi0AFAAGAAgAAAAhANvh9svuAAAAhQEAABMAAAAAAAAAAAAA&#10;AAAAAAAAAFtDb250ZW50X1R5cGVzXS54bWxQSwECLQAUAAYACAAAACEAWvQsW78AAAAVAQAACwAA&#10;AAAAAAAAAAAAAAAfAQAAX3JlbHMvLnJlbHNQSwECLQAUAAYACAAAACEAxff/tsMAAADdAAAADwAA&#10;AAAAAAAAAAAAAAAHAgAAZHJzL2Rvd25yZXYueG1sUEsFBgAAAAADAAMAtwAAAPcCAAAAAA==&#10;" path="m,l71,e" filled="f" strokecolor="#4f4f4f" strokeweight=".16pt">
                    <v:path arrowok="t" o:connecttype="custom" o:connectlocs="0,0;71,0" o:connectangles="0,0"/>
                  </v:shape>
                </v:group>
                <v:group id="Group 256" o:spid="_x0000_s1270" style="position:absolute;left:1858;top:1391;width:88;height:2" coordorigin="1858,1391"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4ECxQAAAN0AAAAPAAAAZHJzL2Rvd25yZXYueG1sRE9Na8JA&#10;EL0X/A/LFLw1mygpNc0qIlY8hEJVKL0N2TEJZmdDdpvEf98tFHqbx/ucfDOZVgzUu8aygiSKQRCX&#10;VjdcKbic355eQDiPrLG1TAru5GCznj3kmGk78gcNJ1+JEMIuQwW1910mpStrMugi2xEH7mp7gz7A&#10;vpK6xzGEm1Yu4vhZGmw4NNTY0a6m8nb6NgoOI47bZbIfitt1d/86p++fRUJKzR+n7SsIT5P/F/+5&#10;jzrMX6Qr+P0mnCDXPwAAAP//AwBQSwECLQAUAAYACAAAACEA2+H2y+4AAACFAQAAEwAAAAAAAAAA&#10;AAAAAAAAAAAAW0NvbnRlbnRfVHlwZXNdLnhtbFBLAQItABQABgAIAAAAIQBa9CxbvwAAABUBAAAL&#10;AAAAAAAAAAAAAAAAAB8BAABfcmVscy8ucmVsc1BLAQItABQABgAIAAAAIQBA14ECxQAAAN0AAAAP&#10;AAAAAAAAAAAAAAAAAAcCAABkcnMvZG93bnJldi54bWxQSwUGAAAAAAMAAwC3AAAA+QIAAAAA&#10;">
                  <v:shape id="Freeform 257" o:spid="_x0000_s1271" style="position:absolute;left:1858;top:1391;width:88;height:2;visibility:visible;mso-wrap-style:square;v-text-anchor:top"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m7CyAAAAN0AAAAPAAAAZHJzL2Rvd25yZXYueG1sRI9Lb8JA&#10;DITvlfofVq7UW9kUKh4pC2pRH8ABCYg4W1mTRM160+wC4d/jQ6XebM145vN03rlanakNlWcDz70E&#10;FHHubcWFgWz/+TQGFSKyxdozGbhSgPns/m6KqfUX3tJ5FwslIRxSNFDG2KRah7wkh6HnG2LRjr51&#10;GGVtC21bvEi4q3U/SYbaYcXSUGJDi5Lyn93JGVgds8lmMFq69+zlsP0+1euP69evMY8P3dsrqEhd&#10;/Df/XS+t4PeHwi/fyAh6dgMAAP//AwBQSwECLQAUAAYACAAAACEA2+H2y+4AAACFAQAAEwAAAAAA&#10;AAAAAAAAAAAAAAAAW0NvbnRlbnRfVHlwZXNdLnhtbFBLAQItABQABgAIAAAAIQBa9CxbvwAAABUB&#10;AAALAAAAAAAAAAAAAAAAAB8BAABfcmVscy8ucmVsc1BLAQItABQABgAIAAAAIQBAHm7CyAAAAN0A&#10;AAAPAAAAAAAAAAAAAAAAAAcCAABkcnMvZG93bnJldi54bWxQSwUGAAAAAAMAAwC3AAAA/AIAAAAA&#10;" path="m,l88,e" filled="f" strokecolor="#464646" strokeweight=".16pt">
                    <v:path arrowok="t" o:connecttype="custom" o:connectlocs="0,0;88,0" o:connectangles="0,0"/>
                  </v:shape>
                </v:group>
                <v:group id="Group 258" o:spid="_x0000_s1272" style="position:absolute;left:1849;top:1403;width:106;height:2" coordorigin="1849,1403" coordsize="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Ue5wwAAAN0AAAAPAAAAZHJzL2Rvd25yZXYueG1sRE9Ni8Iw&#10;EL0L/ocwgjdNqyhSjSKyu+xBBOvC4m1oxrbYTEqTbeu/3wiCt3m8z9nselOJlhpXWlYQTyMQxJnV&#10;JecKfi6fkxUI55E1VpZJwYMc7LbDwQYTbTs+U5v6XIQQdgkqKLyvEyldVpBBN7U1ceButjHoA2xy&#10;qRvsQrip5CyKltJgyaGhwJoOBWX39M8o+Oqw28/jj/Z4vx0e18vi9HuMSanxqN+vQXjq/Vv8cn/r&#10;MH+2jOH5TThBbv8BAAD//wMAUEsBAi0AFAAGAAgAAAAhANvh9svuAAAAhQEAABMAAAAAAAAAAAAA&#10;AAAAAAAAAFtDb250ZW50X1R5cGVzXS54bWxQSwECLQAUAAYACAAAACEAWvQsW78AAAAVAQAACwAA&#10;AAAAAAAAAAAAAAAfAQAAX3JlbHMvLnJlbHNQSwECLQAUAAYACAAAACEAcM1HucMAAADdAAAADwAA&#10;AAAAAAAAAAAAAAAHAgAAZHJzL2Rvd25yZXYueG1sUEsFBgAAAAADAAMAtwAAAPcCAAAAAA==&#10;">
                  <v:shape id="Freeform 259" o:spid="_x0000_s1273" style="position:absolute;left:1849;top:1403;width:106;height:2;visibility:visible;mso-wrap-style:square;v-text-anchor:top" coordsize="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7Y/xQAAAN0AAAAPAAAAZHJzL2Rvd25yZXYueG1sRI9Ba8JA&#10;EIXvhf6HZQq9lLoxlKDRVYog9dCLWuh1yE6T2Oxs2B01/ntXELzN8N735s18ObhOnSjE1rOB8SgD&#10;RVx523Jt4Ge/fp+AioJssfNMBi4UYbl4fppjaf2Zt3TaSa1SCMcSDTQifal1rBpyGEe+J07anw8O&#10;Ja2h1jbgOYW7TudZVmiHLacLDfa0aqj63x1dqjH95XUxlbdisnHyFb8P4WO8N+b1ZficgRIa5GG+&#10;0xubuLzI4fZNGkEvrgAAAP//AwBQSwECLQAUAAYACAAAACEA2+H2y+4AAACFAQAAEwAAAAAAAAAA&#10;AAAAAAAAAAAAW0NvbnRlbnRfVHlwZXNdLnhtbFBLAQItABQABgAIAAAAIQBa9CxbvwAAABUBAAAL&#10;AAAAAAAAAAAAAAAAAB8BAABfcmVscy8ucmVsc1BLAQItABQABgAIAAAAIQB5k7Y/xQAAAN0AAAAP&#10;AAAAAAAAAAAAAAAAAAcCAABkcnMvZG93bnJldi54bWxQSwUGAAAAAAMAAwC3AAAA+QIAAAAA&#10;" path="m,l106,e" filled="f" strokecolor="#a1a1a1" strokeweight=".16pt">
                    <v:path arrowok="t" o:connecttype="custom" o:connectlocs="0,0;106,0" o:connectangles="0,0"/>
                  </v:shape>
                </v:group>
                <v:group id="Group 260" o:spid="_x0000_s1274" style="position:absolute;left:1839;top:1417;width:42;height:2" coordorigin="1839,1417"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3xVwgAAAN0AAAAPAAAAZHJzL2Rvd25yZXYueG1sRE9Ni8Iw&#10;EL0v+B/CCN7WtMqKVKOIqHgQYVUQb0MztsVmUprY1n9vFoS9zeN9znzZmVI0VLvCsoJ4GIEgTq0u&#10;OFNwOW+/pyCcR9ZYWiYFL3KwXPS+5pho2/IvNSefiRDCLkEFufdVIqVLczLohrYiDtzd1gZ9gHUm&#10;dY1tCDelHEXRRBosODTkWNE6p/RxehoFuxbb1TjeNIfHff26nX+O10NMSg363WoGwlPn/8Uf916H&#10;+aPJGP6+CSfIxRsAAP//AwBQSwECLQAUAAYACAAAACEA2+H2y+4AAACFAQAAEwAAAAAAAAAAAAAA&#10;AAAAAAAAW0NvbnRlbnRfVHlwZXNdLnhtbFBLAQItABQABgAIAAAAIQBa9CxbvwAAABUBAAALAAAA&#10;AAAAAAAAAAAAAB8BAABfcmVscy8ucmVsc1BLAQItABQABgAIAAAAIQDvU3xVwgAAAN0AAAAPAAAA&#10;AAAAAAAAAAAAAAcCAABkcnMvZG93bnJldi54bWxQSwUGAAAAAAMAAwC3AAAA9gIAAAAA&#10;">
                  <v:shape id="Freeform 261" o:spid="_x0000_s1275" style="position:absolute;left:1839;top:1417;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q2UwwAAAN0AAAAPAAAAZHJzL2Rvd25yZXYueG1sRE9Li8Iw&#10;EL4L+x/CLHjT1CdSjbIKBfeyoLsHj0MzttVm0k2i1v31G0HwNh/fcxar1tTiSs5XlhUM+gkI4tzq&#10;igsFP99ZbwbCB2SNtWVScCcPq+VbZ4Gptjfe0XUfChFD2KeooAyhSaX0eUkGfd82xJE7WmcwROgK&#10;qR3eYrip5TBJptJgxbGhxIY2JeXn/cUoyAe/p2xUu9Pk75CtP6vD+GvjrFLd9/ZjDiJQG17ip3ur&#10;4/zhdAyPb+IJcvkPAAD//wMAUEsBAi0AFAAGAAgAAAAhANvh9svuAAAAhQEAABMAAAAAAAAAAAAA&#10;AAAAAAAAAFtDb250ZW50X1R5cGVzXS54bWxQSwECLQAUAAYACAAAACEAWvQsW78AAAAVAQAACwAA&#10;AAAAAAAAAAAAAAAfAQAAX3JlbHMvLnJlbHNQSwECLQAUAAYACAAAACEAWNatlMMAAADdAAAADwAA&#10;AAAAAAAAAAAAAAAHAgAAZHJzL2Rvd25yZXYueG1sUEsFBgAAAAADAAMAtwAAAPcCAAAAAA==&#10;" path="m,l42,e" filled="f" strokecolor="silver" strokeweight=".16pt">
                    <v:path arrowok="t" o:connecttype="custom" o:connectlocs="0,0;42,0" o:connectangles="0,0"/>
                  </v:shape>
                  <v:shape id="Picture 262" o:spid="_x0000_s1276" type="#_x0000_t75" alt="þÿ" style="position:absolute;left:1361;top:557;width:1186;height: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CKRxAAAAN0AAAAPAAAAZHJzL2Rvd25yZXYueG1sRE/fa8Iw&#10;EH4f+D+EE/YyNFWYzmoUEQRhg6Er+Ho0Z1NNLqVJtfvvl8Fgb/fx/bzVpndW3KkNtWcFk3EGgrj0&#10;uuZKQfG1H72BCBFZo/VMCr4pwGY9eFphrv2Dj3Q/xUqkEA45KjAxNrmUoTTkMIx9Q5y4i28dxgTb&#10;SuoWHyncWTnNspl0WHNqMNjQzlB5O3VOwfkcPrqrqQvbfRbzw4td3OL7QqnnYb9dgojUx3/xn/ug&#10;0/zp7BV+v0knyPUPAAAA//8DAFBLAQItABQABgAIAAAAIQDb4fbL7gAAAIUBAAATAAAAAAAAAAAA&#10;AAAAAAAAAABbQ29udGVudF9UeXBlc10ueG1sUEsBAi0AFAAGAAgAAAAhAFr0LFu/AAAAFQEAAAsA&#10;AAAAAAAAAAAAAAAAHwEAAF9yZWxzLy5yZWxzUEsBAi0AFAAGAAgAAAAhAPSoIpHEAAAA3QAAAA8A&#10;AAAAAAAAAAAAAAAABwIAAGRycy9kb3ducmV2LnhtbFBLBQYAAAAAAwADALcAAAD4AgAAAAA=&#10;">
                    <v:imagedata r:id="rId114" o:title="þÿ"/>
                  </v:shape>
                </v:group>
                <v:group id="Group 263" o:spid="_x0000_s1277" style="position:absolute;left:1885;top:1417;width:78;height:2" coordorigin="1885,1417" coordsize="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NwwAAAN0AAAAPAAAAZHJzL2Rvd25yZXYueG1sRE9Ni8Iw&#10;EL0v+B/CCHtb07pYpBpFRGUPIqwK4m1oxrbYTEoT2/rvN4Kwt3m8z5kve1OJlhpXWlYQjyIQxJnV&#10;JecKzqft1xSE88gaK8uk4EkOlovBxxxTbTv+pfbocxFC2KWooPC+TqV0WUEG3cjWxIG72cagD7DJ&#10;pW6wC+GmkuMoSqTBkkNDgTWtC8rux4dRsOuwW33Hm3Z/v62f19PkcNnHpNTnsF/NQHjq/b/47f7R&#10;Yf44SeD1TThBLv4AAAD//wMAUEsBAi0AFAAGAAgAAAAhANvh9svuAAAAhQEAABMAAAAAAAAAAAAA&#10;AAAAAAAAAFtDb250ZW50X1R5cGVzXS54bWxQSwECLQAUAAYACAAAACEAWvQsW78AAAAVAQAACwAA&#10;AAAAAAAAAAAAAAAfAQAAX3JlbHMvLnJlbHNQSwECLQAUAAYACAAAACEA/yTfzcMAAADdAAAADwAA&#10;AAAAAAAAAAAAAAAHAgAAZHJzL2Rvd25yZXYueG1sUEsFBgAAAAADAAMAtwAAAPcCAAAAAA==&#10;">
                  <v:shape id="Freeform 264" o:spid="_x0000_s1278" style="position:absolute;left:1885;top:1417;width:78;height:2;visibility:visible;mso-wrap-style:square;v-text-anchor:top" coordsize="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RCKxQAAAN0AAAAPAAAAZHJzL2Rvd25yZXYueG1sRE9NawIx&#10;EL0X/A9hCr3VrHvQuhqlCIJWaNVW8Tgk4+7iZrIkqW7/fVMoeJvH+5zpvLONuJIPtWMFg34Gglg7&#10;U3Op4Otz+fwCIkRkg41jUvBDAeaz3sMUC+NuvKPrPpYihXAoUEEVY1tIGXRFFkPftcSJOztvMSbo&#10;S2k83lK4bWSeZUNpsebUUGFLi4r0Zf9tFejj4D3Xp7fl5nDJ/Md6Nxpvzxulnh671wmISF28i//d&#10;K5Pm58MR/H2TTpCzXwAAAP//AwBQSwECLQAUAAYACAAAACEA2+H2y+4AAACFAQAAEwAAAAAAAAAA&#10;AAAAAAAAAAAAW0NvbnRlbnRfVHlwZXNdLnhtbFBLAQItABQABgAIAAAAIQBa9CxbvwAAABUBAAAL&#10;AAAAAAAAAAAAAAAAAB8BAABfcmVscy8ucmVsc1BLAQItABQABgAIAAAAIQDdsRCKxQAAAN0AAAAP&#10;AAAAAAAAAAAAAAAAAAcCAABkcnMvZG93bnJldi54bWxQSwUGAAAAAAMAAwC3AAAA+QIAAAAA&#10;" path="m,l78,e" filled="f" strokecolor="#989898" strokeweight=".16pt">
                    <v:path arrowok="t" o:connecttype="custom" o:connectlocs="0,0;78,0" o:connectangles="0,0"/>
                  </v:shape>
                </v:group>
                <v:group id="Group 265" o:spid="_x0000_s1279" style="position:absolute;left:1885;top:1431;width:34;height:2" coordorigin="1885,1431"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4kxgAAAN0AAAAPAAAAZHJzL2Rvd25yZXYueG1sRI9Ba8JA&#10;EIXvBf/DMoK3uolSKdFVRKx4kEK1IN6G7JgEs7Mhu03iv+8cCr3N8N68981qM7haddSGyrOBdJqA&#10;Is69rbgw8H35eH0HFSKyxdozGXhSgM169LLCzPqev6g7x0JJCIcMDZQxNpnWIS/JYZj6hli0u28d&#10;RlnbQtsWewl3tZ4lyUI7rFgaSmxoV1L+OP84A4ce++083Xenx333vF3ePq+nlIyZjIftElSkIf6b&#10;/66PVvBnC8GVb2QEvf4FAAD//wMAUEsBAi0AFAAGAAgAAAAhANvh9svuAAAAhQEAABMAAAAAAAAA&#10;AAAAAAAAAAAAAFtDb250ZW50X1R5cGVzXS54bWxQSwECLQAUAAYACAAAACEAWvQsW78AAAAVAQAA&#10;CwAAAAAAAAAAAAAAAAAfAQAAX3JlbHMvLnJlbHNQSwECLQAUAAYACAAAACEA4ffuJMYAAADdAAAA&#10;DwAAAAAAAAAAAAAAAAAHAgAAZHJzL2Rvd25yZXYueG1sUEsFBgAAAAADAAMAtwAAAPoCAAAAAA==&#10;">
                  <v:shape id="Freeform 266" o:spid="_x0000_s1280" style="position:absolute;left:1885;top:1431;width:34;height:2;visibility:visible;mso-wrap-style:square;v-text-anchor:top"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b6HxQAAAN0AAAAPAAAAZHJzL2Rvd25yZXYueG1sRI9Pi8Iw&#10;EMXvwn6HMAt703SFFVuNsiiK4Mk/9Dw2Y1tsJrWJtbuf3giCtxnem/d7M513phItNa60rOB7EIEg&#10;zqwuOVdwPKz6YxDOI2usLJOCP3Iwn330pphoe+cdtXufixDCLkEFhfd1IqXLCjLoBrYmDtrZNgZ9&#10;WJtc6gbvIdxUchhFI2mw5EAosKZFQdllfzMBsj3Vy037f1sv4uPhJ6UUs2uq1Ndn9zsB4anzb/Pr&#10;eqND/eEohuc3YQQ5ewAAAP//AwBQSwECLQAUAAYACAAAACEA2+H2y+4AAACFAQAAEwAAAAAAAAAA&#10;AAAAAAAAAAAAW0NvbnRlbnRfVHlwZXNdLnhtbFBLAQItABQABgAIAAAAIQBa9CxbvwAAABUBAAAL&#10;AAAAAAAAAAAAAAAAAB8BAABfcmVscy8ucmVsc1BLAQItABQABgAIAAAAIQBpbb6HxQAAAN0AAAAP&#10;AAAAAAAAAAAAAAAAAAcCAABkcnMvZG93bnJldi54bWxQSwUGAAAAAAMAAwC3AAAA+QIAAAAA&#10;" path="m,l34,e" filled="f" strokeweight="1.24pt">
                    <v:path arrowok="t" o:connecttype="custom" o:connectlocs="0,0;34,0" o:connectangles="0,0"/>
                  </v:shape>
                </v:group>
                <v:group id="Group 267" o:spid="_x0000_s1281" style="position:absolute;left:1832;top:1427;width:42;height:2" coordorigin="1832,1427"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T/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wyzcygl79AwAA//8DAFBLAQItABQABgAIAAAAIQDb4fbL7gAAAIUBAAATAAAAAAAA&#10;AAAAAAAAAAAAAABbQ29udGVudF9UeXBlc10ueG1sUEsBAi0AFAAGAAgAAAAhAFr0LFu/AAAAFQEA&#10;AAsAAAAAAAAAAAAAAAAAHwEAAF9yZWxzLy5yZWxzUEsBAi0AFAAGAAgAAAAhAJpYdP/HAAAA3QAA&#10;AA8AAAAAAAAAAAAAAAAABwIAAGRycy9kb3ducmV2LnhtbFBLBQYAAAAAAwADALcAAAD7AgAAAAA=&#10;">
                  <v:shape id="Freeform 268" o:spid="_x0000_s1282" style="position:absolute;left:1832;top:1427;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IlRwwAAAN0AAAAPAAAAZHJzL2Rvd25yZXYueG1sRE9Na8JA&#10;EL0X/A/LCN7qJiJW02xEQo1ea5Veh+w0Sc3OhuzWxH/vFgq9zeN9TrodTStu1LvGsoJ4HoEgLq1u&#10;uFJw/tg/r0E4j6yxtUwK7uRgm02eUky0HfidbidfiRDCLkEFtfddIqUrazLo5rYjDtyX7Q36APtK&#10;6h6HEG5auYiilTTYcGiosaO8pvJ6+jEKTDkc1nG8WV6+P4tDkb/lxWa8KzWbjrtXEJ5G/y/+cx91&#10;mL94ieH3m3CCzB4AAAD//wMAUEsBAi0AFAAGAAgAAAAhANvh9svuAAAAhQEAABMAAAAAAAAAAAAA&#10;AAAAAAAAAFtDb250ZW50X1R5cGVzXS54bWxQSwECLQAUAAYACAAAACEAWvQsW78AAAAVAQAACwAA&#10;AAAAAAAAAAAAAAAfAQAAX3JlbHMvLnJlbHNQSwECLQAUAAYACAAAACEAGwSJUcMAAADdAAAADwAA&#10;AAAAAAAAAAAAAAAHAgAAZHJzL2Rvd25yZXYueG1sUEsFBgAAAAADAAMAtwAAAPcCAAAAAA==&#10;" path="m,l42,e" filled="f" strokecolor="#3e3e3e" strokeweight=".16pt">
                    <v:path arrowok="t" o:connecttype="custom" o:connectlocs="0,0;42,0" o:connectangles="0,0"/>
                  </v:shape>
                  <v:shape id="Picture 269" o:spid="_x0000_s1283" type="#_x0000_t75" alt="þÿ" style="position:absolute;left:1829;top:1416;width:146;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fodwwAAAN0AAAAPAAAAZHJzL2Rvd25yZXYueG1sRE9Li8Iw&#10;EL4L/ocwgjdNrbArXaMsgqjFiw+EvQ3NbFtMJqWJWv+9WRD2Nh/fc+bLzhpxp9bXjhVMxgkI4sLp&#10;mksF59N6NAPhA7JG45gUPMnDctHvzTHT7sEHuh9DKWII+wwVVCE0mZS+qMiiH7uGOHK/rrUYImxL&#10;qVt8xHBrZJokH9JizbGhwoZWFRXX480q2P2Y6Sqfbq55tzf2tj3Y9JlflBoOuu8vEIG68C9+u7c6&#10;zk8/U/j7Jp4gFy8AAAD//wMAUEsBAi0AFAAGAAgAAAAhANvh9svuAAAAhQEAABMAAAAAAAAAAAAA&#10;AAAAAAAAAFtDb250ZW50X1R5cGVzXS54bWxQSwECLQAUAAYACAAAACEAWvQsW78AAAAVAQAACwAA&#10;AAAAAAAAAAAAAAAfAQAAX3JlbHMvLnJlbHNQSwECLQAUAAYACAAAACEAgGn6HcMAAADdAAAADwAA&#10;AAAAAAAAAAAAAAAHAgAAZHJzL2Rvd25yZXYueG1sUEsFBgAAAAADAAMAtwAAAPcCAAAAAA==&#10;">
                    <v:imagedata r:id="rId115" o:title="þÿ"/>
                  </v:shape>
                </v:group>
                <v:group id="Group 270" o:spid="_x0000_s1284" style="position:absolute;left:1930;top:1429;width:42;height:2" coordorigin="1930,1429"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qIxQAAAN0AAAAPAAAAZHJzL2Rvd25yZXYueG1sRE9La8JA&#10;EL4X/A/LFHqrmwe2kroGEVs8iFAVSm9DdkxCsrMhu03iv+8WhN7m43vOKp9MKwbqXW1ZQTyPQBAX&#10;VtdcKric35+XIJxH1thaJgU3cpCvZw8rzLQd+ZOGky9FCGGXoYLK+y6T0hUVGXRz2xEH7mp7gz7A&#10;vpS6xzGEm1YmUfQiDdYcGirsaFtR0Zx+jIKPEcdNGu+GQ3Pd3r7Pi+PXISalnh6nzRsIT5P/F9/d&#10;ex3mJ68p/H0TTpDrXwAAAP//AwBQSwECLQAUAAYACAAAACEA2+H2y+4AAACFAQAAEwAAAAAAAAAA&#10;AAAAAAAAAAAAW0NvbnRlbnRfVHlwZXNdLnhtbFBLAQItABQABgAIAAAAIQBa9CxbvwAAABUBAAAL&#10;AAAAAAAAAAAAAAAAAB8BAABfcmVscy8ucmVsc1BLAQItABQABgAIAAAAIQBqiuqIxQAAAN0AAAAP&#10;AAAAAAAAAAAAAAAAAAcCAABkcnMvZG93bnJldi54bWxQSwUGAAAAAAMAAwC3AAAA+QIAAAAA&#10;">
                  <v:shape id="Freeform 271" o:spid="_x0000_s1285" style="position:absolute;left:1930;top:1429;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oVcxQAAAN0AAAAPAAAAZHJzL2Rvd25yZXYueG1sRE9La8JA&#10;EL4X+h+WEXqrG0WsRFeRSqR6KPWJxyE7JsHsbMyuMf77bqHgbT6+50xmrSlFQ7UrLCvodSMQxKnV&#10;BWcK9rvkfQTCeWSNpWVS8CAHs+nrywRjbe+8oWbrMxFC2MWoIPe+iqV0aU4GXddWxIE729qgD7DO&#10;pK7xHsJNKftRNJQGCw4NOVb0mVN62d6MAn9tftan22l0XB16i+9LckyS3VKpt047H4Pw1Pqn+N/9&#10;pcP8/scA/r4JJ8jpLwAAAP//AwBQSwECLQAUAAYACAAAACEA2+H2y+4AAACFAQAAEwAAAAAAAAAA&#10;AAAAAAAAAAAAW0NvbnRlbnRfVHlwZXNdLnhtbFBLAQItABQABgAIAAAAIQBa9CxbvwAAABUBAAAL&#10;AAAAAAAAAAAAAAAAAB8BAABfcmVscy8ucmVsc1BLAQItABQABgAIAAAAIQD1HoVcxQAAAN0AAAAP&#10;AAAAAAAAAAAAAAAAAAcCAABkcnMvZG93bnJldi54bWxQSwUGAAAAAAMAAwC3AAAA+QIAAAAA&#10;" path="m,l42,e" filled="f" strokecolor="#4f4f4f" strokeweight=".16pt">
                    <v:path arrowok="t" o:connecttype="custom" o:connectlocs="0,0;42,0" o:connectangles="0,0"/>
                  </v:shape>
                  <v:shape id="Picture 272" o:spid="_x0000_s1286" type="#_x0000_t75" alt="þÿ" style="position:absolute;left:1826;top:1428;width:146;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HfwgAAAN0AAAAPAAAAZHJzL2Rvd25yZXYueG1sRE9LawIx&#10;EL4L/Q9hCr1pVku7shrFtRTaow8Qb8Nm3KxuJkuS6vrvm0LB23x8z5kve9uKK/nQOFYwHmUgiCun&#10;G64V7HefwymIEJE1to5JwZ0CLBdPgzkW2t14Q9dtrEUK4VCgAhNjV0gZKkMWw8h1xIk7OW8xJuhr&#10;qT3eUrht5STL3qXFhlODwY7WhqrL9scqsOfu1ZisOZZ3bz8O+fcmp7JU6uW5X81AROrjQ/zv/tJp&#10;/iR/g79v0gly8QsAAP//AwBQSwECLQAUAAYACAAAACEA2+H2y+4AAACFAQAAEwAAAAAAAAAAAAAA&#10;AAAAAAAAW0NvbnRlbnRfVHlwZXNdLnhtbFBLAQItABQABgAIAAAAIQBa9CxbvwAAABUBAAALAAAA&#10;AAAAAAAAAAAAAB8BAABfcmVscy8ucmVsc1BLAQItABQABgAIAAAAIQBe+EHfwgAAAN0AAAAPAAAA&#10;AAAAAAAAAAAAAAcCAABkcnMvZG93bnJldi54bWxQSwUGAAAAAAMAAwC3AAAA9gIAAAAA&#10;">
                    <v:imagedata r:id="rId116" o:title="þÿ"/>
                  </v:shape>
                </v:group>
                <v:group id="Group 273" o:spid="_x0000_s1287" style="position:absolute;left:1930;top:1432;width:42;height:2" coordorigin="1930,1432"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kQxQAAAN0AAAAPAAAAZHJzL2Rvd25yZXYueG1sRE9Na8JA&#10;EL0X/A/LCL01m1iaSswqIlY8hEJVKL0N2TEJZmdDdpvEf98tFHqbx/ucfDOZVgzUu8aygiSKQRCX&#10;VjdcKbic356WIJxH1thaJgV3crBZzx5yzLQd+YOGk69ECGGXoYLa+y6T0pU1GXSR7YgDd7W9QR9g&#10;X0nd4xjCTSsXcZxKgw2Hhho72tVU3k7fRsFhxHH7nOyH4nbd3b/OL++fRUJKPc6n7QqEp8n/i//c&#10;Rx3mL15T+P0mnCDXPwAAAP//AwBQSwECLQAUAAYACAAAACEA2+H2y+4AAACFAQAAEwAAAAAAAAAA&#10;AAAAAAAAAAAAW0NvbnRlbnRfVHlwZXNdLnhtbFBLAQItABQABgAIAAAAIQBa9CxbvwAAABUBAAAL&#10;AAAAAAAAAAAAAAAAAB8BAABfcmVscy8ucmVsc1BLAQItABQABgAIAAAAIQB6/UkQxQAAAN0AAAAP&#10;AAAAAAAAAAAAAAAAAAcCAABkcnMvZG93bnJldi54bWxQSwUGAAAAAAMAAwC3AAAA+QIAAAAA&#10;">
                  <v:shape id="Freeform 274" o:spid="_x0000_s1288" style="position:absolute;left:1930;top:1432;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RixAAAAN0AAAAPAAAAZHJzL2Rvd25yZXYueG1sRE9La8JA&#10;EL4X+h+WEbzVjR58pK4ihVbBXjSCPQ7ZMRuTnQ3ZVdP++q4geJuP7znzZWdrcaXWl44VDAcJCOLc&#10;6ZILBYfs820KwgdkjbVjUvBLHpaL15c5ptrdeEfXfShEDGGfogITQpNK6XNDFv3ANcSRO7nWYoiw&#10;LaRu8RbDbS1HSTKWFkuODQYb+jCUV/uLVbDq/n6+1tvxOXxPzW6bHamqZqRUv9et3kEE6sJT/HBv&#10;dJw/mkzg/k08QS7+AQAA//8DAFBLAQItABQABgAIAAAAIQDb4fbL7gAAAIUBAAATAAAAAAAAAAAA&#10;AAAAAAAAAABbQ29udGVudF9UeXBlc10ueG1sUEsBAi0AFAAGAAgAAAAhAFr0LFu/AAAAFQEAAAsA&#10;AAAAAAAAAAAAAAAAHwEAAF9yZWxzLy5yZWxzUEsBAi0AFAAGAAgAAAAhAGX6NGLEAAAA3QAAAA8A&#10;AAAAAAAAAAAAAAAABwIAAGRycy9kb3ducmV2LnhtbFBLBQYAAAAAAwADALcAAAD4AgAAAAA=&#10;" path="m,l42,e" filled="f" strokecolor="#d0d0d0" strokeweight=".16pt">
                    <v:path arrowok="t" o:connecttype="custom" o:connectlocs="0,0;42,0" o:connectangles="0,0"/>
                  </v:shape>
                </v:group>
                <v:group id="Group 275" o:spid="_x0000_s1289" style="position:absolute;left:1825;top:1436;width:42;height:2" coordorigin="1825,1436"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j5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gyjcygl79AwAA//8DAFBLAQItABQABgAIAAAAIQDb4fbL7gAAAIUBAAATAAAAAAAA&#10;AAAAAAAAAAAAAABbQ29udGVudF9UeXBlc10ueG1sUEsBAi0AFAAGAAgAAAAhAFr0LFu/AAAAFQEA&#10;AAsAAAAAAAAAAAAAAAAAHwEAAF9yZWxzLy5yZWxzUEsBAi0AFAAGAAgAAAAhAGQuePnHAAAA3QAA&#10;AA8AAAAAAAAAAAAAAAAABwIAAGRycy9kb3ducmV2LnhtbFBLBQYAAAAAAwADALcAAAD7AgAAAAA=&#10;">
                  <v:shape id="Freeform 276" o:spid="_x0000_s1290" style="position:absolute;left:1825;top:1436;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QWLxAAAAN0AAAAPAAAAZHJzL2Rvd25yZXYueG1sRE9La8JA&#10;EL4L/Q/LFHrTTT34iG5ECmrBXtRCPQ7ZaTZNdjZk1xj99W6h0Nt8fM9Zrnpbi45aXzpW8DpKQBDn&#10;TpdcKPg8bYYzED4ga6wdk4IbeVhlT4Mlptpd+UDdMRQihrBPUYEJoUml9Lkhi37kGuLIfbvWYoiw&#10;LaRu8RrDbS3HSTKRFkuODQYbejOUV8eLVbDu7+ftbj/5CR8zc9ifvqiq5qTUy3O/XoAI1Id/8Z/7&#10;Xcf54+kcfr+JJ8jsAQAA//8DAFBLAQItABQABgAIAAAAIQDb4fbL7gAAAIUBAAATAAAAAAAAAAAA&#10;AAAAAAAAAABbQ29udGVudF9UeXBlc10ueG1sUEsBAi0AFAAGAAgAAAAhAFr0LFu/AAAAFQEAAAsA&#10;AAAAAAAAAAAAAAAAHwEAAF9yZWxzLy5yZWxzUEsBAi0AFAAGAAgAAAAhAHspBYvEAAAA3QAAAA8A&#10;AAAAAAAAAAAAAAAABwIAAGRycy9kb3ducmV2LnhtbFBLBQYAAAAAAwADALcAAAD4AgAAAAA=&#10;" path="m,l42,e" filled="f" strokecolor="#d0d0d0" strokeweight=".16pt">
                    <v:path arrowok="t" o:connecttype="custom" o:connectlocs="0,0;42,0" o:connectangles="0,0"/>
                  </v:shape>
                  <v:shape id="Picture 277" o:spid="_x0000_s1291" type="#_x0000_t75" alt="þÿ" style="position:absolute;left:1822;top:1430;width:163;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BFlyAAAAN0AAAAPAAAAZHJzL2Rvd25yZXYueG1sRI9Pa8JA&#10;EMXvhX6HZQQvRTdKkRBdRUpFpZfWP+hxzI5JaHY2ZFdNv33nUOhthvfmvd/MFp2r1Z3aUHk2MBom&#10;oIhzbysuDBz2q0EKKkRki7VnMvBDARbz56cZZtY/+Ivuu1goCeGQoYEyxibTOuQlOQxD3xCLdvWt&#10;wyhrW2jb4kPCXa3HSTLRDiuWhhIbeisp/97dnIHtJvnYv5zSyfL4+rk9h/Xp/ZKujen3uuUUVKQu&#10;/pv/rjdW8Mep8Ms3MoKe/wIAAP//AwBQSwECLQAUAAYACAAAACEA2+H2y+4AAACFAQAAEwAAAAAA&#10;AAAAAAAAAAAAAAAAW0NvbnRlbnRfVHlwZXNdLnhtbFBLAQItABQABgAIAAAAIQBa9CxbvwAAABUB&#10;AAALAAAAAAAAAAAAAAAAAB8BAABfcmVscy8ucmVsc1BLAQItABQABgAIAAAAIQDsCBFlyAAAAN0A&#10;AAAPAAAAAAAAAAAAAAAAAAcCAABkcnMvZG93bnJldi54bWxQSwUGAAAAAAMAAwC3AAAA/AIAAAAA&#10;">
                    <v:imagedata r:id="rId117" o:title="þÿ"/>
                  </v:shape>
                </v:group>
                <v:group id="Group 278" o:spid="_x0000_s1292" style="position:absolute;left:1937;top:1441;width:42;height:2" coordorigin="1937,1441"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aFDwwAAAN0AAAAPAAAAZHJzL2Rvd25yZXYueG1sRE9Ni8Iw&#10;EL0L/ocwgjdN66JINYqILh5kwSosexuasS02k9LEtv57s7Cwt3m8z1lve1OJlhpXWlYQTyMQxJnV&#10;JecKbtfjZAnCeWSNlWVS8CIH281wsMZE244v1KY+FyGEXYIKCu/rREqXFWTQTW1NHLi7bQz6AJtc&#10;6ga7EG4qOYuihTRYcmgosKZ9QdkjfRoFnx12u4/40J4f9/3r5zr/+j7HpNR41O9WIDz1/l/85z7p&#10;MH+2jOH3m3CC3LwBAAD//wMAUEsBAi0AFAAGAAgAAAAhANvh9svuAAAAhQEAABMAAAAAAAAAAAAA&#10;AAAAAAAAAFtDb250ZW50X1R5cGVzXS54bWxQSwECLQAUAAYACAAAACEAWvQsW78AAAAVAQAACwAA&#10;AAAAAAAAAAAAAAAfAQAAX3JlbHMvLnJlbHNQSwECLQAUAAYACAAAACEAwMGhQ8MAAADdAAAADwAA&#10;AAAAAAAAAAAAAAAHAgAAZHJzL2Rvd25yZXYueG1sUEsFBgAAAAADAAMAtwAAAPcCAAAAAA==&#10;">
                  <v:shape id="Freeform 279" o:spid="_x0000_s1293" style="position:absolute;left:1937;top:1441;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siUxQAAAN0AAAAPAAAAZHJzL2Rvd25yZXYueG1sRE9La8JA&#10;EL4X+h+WKfRWN+ZQQnQVUSLaQ/HRischOybB7GzMrjH9911B8DYf33PG097UoqPWVZYVDAcRCOLc&#10;6ooLBT/77CMB4TyyxtoyKfgjB9PJ68sYU21vvKVu5wsRQtilqKD0vkmldHlJBt3ANsSBO9nWoA+w&#10;LaRu8RbCTS3jKPqUBisODSU2NC8pP++uRoG/dJuv4/WYHNa/w8X3OTtk2X6p1PtbPxuB8NT7p/jh&#10;XukwP05iuH8TTpCTfwAAAP//AwBQSwECLQAUAAYACAAAACEA2+H2y+4AAACFAQAAEwAAAAAAAAAA&#10;AAAAAAAAAAAAW0NvbnRlbnRfVHlwZXNdLnhtbFBLAQItABQABgAIAAAAIQBa9CxbvwAAABUBAAAL&#10;AAAAAAAAAAAAAAAAAB8BAABfcmVscy8ucmVsc1BLAQItABQABgAIAAAAIQAgbsiUxQAAAN0AAAAP&#10;AAAAAAAAAAAAAAAAAAcCAABkcnMvZG93bnJldi54bWxQSwUGAAAAAAMAAwC3AAAA+QIAAAAA&#10;" path="m,l42,e" filled="f" strokecolor="#4f4f4f" strokeweight=".16pt">
                    <v:path arrowok="t" o:connecttype="custom" o:connectlocs="0,0;42,0" o:connectangles="0,0"/>
                  </v:shape>
                  <v:shape id="Picture 280" o:spid="_x0000_s1294" type="#_x0000_t75" alt="þÿ" style="position:absolute;left:1819;top:1440;width:168;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jQMwwAAAN0AAAAPAAAAZHJzL2Rvd25yZXYueG1sRE/fa8Iw&#10;EH4f+D+EE/Y2UzvQUo1FBMdgCFO797O5tWXNpSSZ7fzrl4Gwt/v4ft66GE0nruR8a1nBfJaAIK6s&#10;brlWUJ73TxkIH5A1dpZJwQ95KDaThzXm2g58pOsp1CKGsM9RQRNCn0vpq4YM+pntiSP3aZ3BEKGr&#10;pXY4xHDTyTRJFtJgy7GhwZ52DVVfp2+j4E0Ot5fyEA50fL+UH4vlzZX2rNTjdNyuQAQaw7/47n7V&#10;cX6aPcPfN/EEufkFAAD//wMAUEsBAi0AFAAGAAgAAAAhANvh9svuAAAAhQEAABMAAAAAAAAAAAAA&#10;AAAAAAAAAFtDb250ZW50X1R5cGVzXS54bWxQSwECLQAUAAYACAAAACEAWvQsW78AAAAVAQAACwAA&#10;AAAAAAAAAAAAAAAfAQAAX3JlbHMvLnJlbHNQSwECLQAUAAYACAAAACEALm40DMMAAADdAAAADwAA&#10;AAAAAAAAAAAAAAAHAgAAZHJzL2Rvd25yZXYueG1sUEsFBgAAAAADAAMAtwAAAPcCAAAAAA==&#10;">
                    <v:imagedata r:id="rId118" o:title="þÿ"/>
                  </v:shape>
                </v:group>
                <v:group id="Group 281" o:spid="_x0000_s1295" style="position:absolute;left:1942;top:1448;width:40;height:2" coordorigin="1942,1448"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gLbwwAAAN0AAAAPAAAAZHJzL2Rvd25yZXYueG1sRE9Li8Iw&#10;EL4L+x/CLOxN07oqUo0isrt4EMEHiLehGdtiMylNtq3/3giCt/n4njNfdqYUDdWusKwgHkQgiFOr&#10;C84UnI6//SkI55E1lpZJwZ0cLBcfvTkm2ra8p+bgMxFC2CWoIPe+SqR0aU4G3cBWxIG72tqgD7DO&#10;pK6xDeGmlMMomkiDBYeGHCta55TeDv9GwV+L7eo7/mm2t+v6fjmOd+dtTEp9fXarGQhPnX+LX+6N&#10;DvOH0xE8vwknyMUDAAD//wMAUEsBAi0AFAAGAAgAAAAhANvh9svuAAAAhQEAABMAAAAAAAAAAAAA&#10;AAAAAAAAAFtDb250ZW50X1R5cGVzXS54bWxQSwECLQAUAAYACAAAACEAWvQsW78AAAAVAQAACwAA&#10;AAAAAAAAAAAAAAAfAQAAX3JlbHMvLnJlbHNQSwECLQAUAAYACAAAACEA0LYC28MAAADdAAAADwAA&#10;AAAAAAAAAAAAAAAHAgAAZHJzL2Rvd25yZXYueG1sUEsFBgAAAAADAAMAtwAAAPcCAAAAAA==&#10;">
                  <v:shape id="Freeform 282" o:spid="_x0000_s1296" style="position:absolute;left:1942;top:1448;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XqmxwAAAN0AAAAPAAAAZHJzL2Rvd25yZXYueG1sRI9Ba8JA&#10;EIXvhf6HZYTemo1KW4muUoSAtAepFfU4ZMckmp1dsluT+uvdgtDbDO99b97MFr1pxIVaX1tWMExS&#10;EMSF1TWXCrbf+fMEhA/IGhvLpOCXPCzmjw8zzLTt+Isum1CKGMI+QwVVCC6T0hcVGfSJdcRRO9rW&#10;YIhrW0rdYhfDTSNHafoqDdYcL1ToaFlRcd78mFij213fPvPT2o1dnbp9vvpY64NST4P+fQoiUB/+&#10;zXd6pSM3mrzA3zdxBDm/AQAA//8DAFBLAQItABQABgAIAAAAIQDb4fbL7gAAAIUBAAATAAAAAAAA&#10;AAAAAAAAAAAAAABbQ29udGVudF9UeXBlc10ueG1sUEsBAi0AFAAGAAgAAAAhAFr0LFu/AAAAFQEA&#10;AAsAAAAAAAAAAAAAAAAAHwEAAF9yZWxzLy5yZWxzUEsBAi0AFAAGAAgAAAAhAI1peqbHAAAA3QAA&#10;AA8AAAAAAAAAAAAAAAAABwIAAGRycy9kb3ducmV2LnhtbFBLBQYAAAAAAwADALcAAAD7AgAAAAA=&#10;" path="m,l40,e" filled="f" strokecolor="#a9a9a9" strokeweight=".16pt">
                    <v:path arrowok="t" o:connecttype="custom" o:connectlocs="0,0;40,0" o:connectangles="0,0"/>
                  </v:shape>
                </v:group>
                <v:group id="Group 283" o:spid="_x0000_s1297" style="position:absolute;left:1820;top:1451;width:37;height:2" coordorigin="1820,1451" coordsize="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k3xAAAAN0AAAAPAAAAZHJzL2Rvd25yZXYueG1sRE9Na4NA&#10;EL0X8h+WCfTWrKZExGQTQmhLD1KoFkpugztRiTsr7lbNv+8GCr3N433O7jCbTow0uNaygngVgSCu&#10;rG65VvBVvj6lIJxH1thZJgU3cnDYLx52mGk78SeNha9FCGGXoYLG+z6T0lUNGXQr2xMH7mIHgz7A&#10;oZZ6wCmEm06uoyiRBlsODQ32dGqouhY/RsHbhNPxOX4Z8+vldDuXm4/vPCalHpfzcQvC0+z/xX/u&#10;dx3mr9ME7t+EE+T+FwAA//8DAFBLAQItABQABgAIAAAAIQDb4fbL7gAAAIUBAAATAAAAAAAAAAAA&#10;AAAAAAAAAABbQ29udGVudF9UeXBlc10ueG1sUEsBAi0AFAAGAAgAAAAhAFr0LFu/AAAAFQEAAAsA&#10;AAAAAAAAAAAAAAAAHwEAAF9yZWxzLy5yZWxzUEsBAi0AFAAGAAgAAAAhAE8oOTfEAAAA3QAAAA8A&#10;AAAAAAAAAAAAAAAABwIAAGRycy9kb3ducmV2LnhtbFBLBQYAAAAAAwADALcAAAD4AgAAAAA=&#10;">
                  <v:shape id="Freeform 284" o:spid="_x0000_s1298" style="position:absolute;left:1820;top:1451;width:37;height:2;visibility:visible;mso-wrap-style:square;v-text-anchor:top" coordsize="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hutwgAAAN0AAAAPAAAAZHJzL2Rvd25yZXYueG1sRE89b8Iw&#10;EN0r8R+sQ+pWHBhCFDARIkViLekA2xEfSUR8DrFLwr/HlSp1u6f3eetsNK14UO8aywrmswgEcWl1&#10;w5WC72L/kYBwHllja5kUPMlBtpm8rTHVduAvehx9JUIIuxQV1N53qZSurMmgm9mOOHBX2xv0AfaV&#10;1D0OIdy0chFFsTTYcGiosaNdTeXt+GMU3J46v9jxkhfxftCH+B7Z8+lTqffpuF2B8DT6f/Gf+6DD&#10;/EWyhN9vwgly8wIAAP//AwBQSwECLQAUAAYACAAAACEA2+H2y+4AAACFAQAAEwAAAAAAAAAAAAAA&#10;AAAAAAAAW0NvbnRlbnRfVHlwZXNdLnhtbFBLAQItABQABgAIAAAAIQBa9CxbvwAAABUBAAALAAAA&#10;AAAAAAAAAAAAAB8BAABfcmVscy8ucmVsc1BLAQItABQABgAIAAAAIQA6hhutwgAAAN0AAAAPAAAA&#10;AAAAAAAAAAAAAAcCAABkcnMvZG93bnJldi54bWxQSwUGAAAAAAMAAwC3AAAA9gIAAAAA&#10;" path="m,l37,e" filled="f" strokecolor="#e0e0e0" strokeweight=".16pt">
                    <v:path arrowok="t" o:connecttype="custom" o:connectlocs="0,0;37,0" o:connectangles="0,0"/>
                  </v:shape>
                </v:group>
                <v:group id="Group 285" o:spid="_x0000_s1299" style="position:absolute;left:1822;top:1453;width:35;height:2" coordorigin="1822,1453"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jexgAAAN0AAAAPAAAAZHJzL2Rvd25yZXYueG1sRI9Ba8JA&#10;EIXvgv9hGcGbbqJYJHUVkbb0IEK1UHobsmMSzM6G7DaJ/75zELzN8N68981mN7haddSGyrOBdJ6A&#10;Is69rbgw8H15n61BhYhssfZMBu4UYLcdjzaYWd/zF3XnWCgJ4ZChgTLGJtM65CU5DHPfEIt29a3D&#10;KGtbaNtiL+Gu1oskedEOK5aGEhs6lJTfzn/OwEeP/X6ZvnXH2/Vw/72sTj/HlIyZTob9K6hIQ3ya&#10;H9efVvAXa8GVb2QEvf0HAAD//wMAUEsBAi0AFAAGAAgAAAAhANvh9svuAAAAhQEAABMAAAAAAAAA&#10;AAAAAAAAAAAAAFtDb250ZW50X1R5cGVzXS54bWxQSwECLQAUAAYACAAAACEAWvQsW78AAAAVAQAA&#10;CwAAAAAAAAAAAAAAAAAfAQAAX3JlbHMvLnJlbHNQSwECLQAUAAYACAAAACEAUfsI3sYAAADdAAAA&#10;DwAAAAAAAAAAAAAAAAAHAgAAZHJzL2Rvd25yZXYueG1sUEsFBgAAAAADAAMAtwAAAPoCAAAAAA==&#10;">
                  <v:shape id="Freeform 286" o:spid="_x0000_s1300" style="position:absolute;left:1822;top:1453;width:35;height:2;visibility:visible;mso-wrap-style:square;v-text-anchor:top"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SewAAAAN0AAAAPAAAAZHJzL2Rvd25yZXYueG1sRE9Ni8Iw&#10;EL0v+B/CCN7WVA9Sq1FEKHgSdEU8Ds3YBptJbaKt/94IC97m8T5nue5tLZ7UeuNYwWScgCAunDZc&#10;Kjj95b8pCB+QNdaOScGLPKxXg58lZtp1fKDnMZQihrDPUEEVQpNJ6YuKLPqxa4gjd3WtxRBhW0rd&#10;YhfDbS2nSTKTFg3Hhgob2lZU3I4Pq+Bu8vyxbebdPd33+93F2HO4nZUaDfvNAkSgPnzF/+6djvOn&#10;6Rw+38QT5OoNAAD//wMAUEsBAi0AFAAGAAgAAAAhANvh9svuAAAAhQEAABMAAAAAAAAAAAAAAAAA&#10;AAAAAFtDb250ZW50X1R5cGVzXS54bWxQSwECLQAUAAYACAAAACEAWvQsW78AAAAVAQAACwAAAAAA&#10;AAAAAAAAAAAfAQAAX3JlbHMvLnJlbHNQSwECLQAUAAYACAAAACEAWlW0nsAAAADdAAAADwAAAAAA&#10;AAAAAAAAAAAHAgAAZHJzL2Rvd25yZXYueG1sUEsFBgAAAAADAAMAtwAAAPQCAAAAAA==&#10;" path="m,l35,e" filled="f" strokecolor="#a9a9a9" strokeweight=".16pt">
                    <v:path arrowok="t" o:connecttype="custom" o:connectlocs="0,0;35,0" o:connectangles="0,0"/>
                  </v:shape>
                  <v:shape id="Picture 287" o:spid="_x0000_s1301" type="#_x0000_t75" alt="þÿ" style="position:absolute;left:1819;top:1447;width:163;height: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nsQxgAAAN0AAAAPAAAAZHJzL2Rvd25yZXYueG1sRI9Ba8JA&#10;EIXvhf6HZQre6kaFUqOriCL2UGhN633YnSah2dmQXZPYX985FHqb4b1575v1dvSN6qmLdWADs2kG&#10;itgGV3Np4PPj+PgMKiZkh01gMnCjCNvN/d0acxcGPlNfpFJJCMccDVQptbnW0VbkMU5DSyzaV+g8&#10;Jlm7UrsOBwn3jZ5n2ZP2WLM0VNjSviL7XVy9gfeivhzcqf9pDq+3hX0brFtcozGTh3G3ApVoTP/m&#10;v+sXJ/jzpfDLNzKC3vwCAAD//wMAUEsBAi0AFAAGAAgAAAAhANvh9svuAAAAhQEAABMAAAAAAAAA&#10;AAAAAAAAAAAAAFtDb250ZW50X1R5cGVzXS54bWxQSwECLQAUAAYACAAAACEAWvQsW78AAAAVAQAA&#10;CwAAAAAAAAAAAAAAAAAfAQAAX3JlbHMvLnJlbHNQSwECLQAUAAYACAAAACEAvCJ7EMYAAADdAAAA&#10;DwAAAAAAAAAAAAAAAAAHAgAAZHJzL2Rvd25yZXYueG1sUEsFBgAAAAADAAMAtwAAAPoCAAAAAA==&#10;">
                    <v:imagedata r:id="rId119" o:title="þÿ"/>
                  </v:shape>
                </v:group>
                <v:group id="Group 288" o:spid="_x0000_s1302" style="position:absolute;left:1947;top:1453;width:35;height:2" coordorigin="1947,1453"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DeexQAAAN0AAAAPAAAAZHJzL2Rvd25yZXYueG1sRE9La8JA&#10;EL4X/A/LCL3VTSItNnUVES09SMFEKL0N2TEJZmdDds3j33cLhd7m43vOejuaRvTUudqygngRgSAu&#10;rK65VHDJj08rEM4ja2wsk4KJHGw3s4c1ptoOfKY+86UIIexSVFB536ZSuqIig25hW+LAXW1n0AfY&#10;lVJ3OIRw08gkil6kwZpDQ4Ut7SsqbtndKHgfcNgt40N/ul3303f+/Pl1ikmpx/m4ewPhafT/4j/3&#10;hw7zk9cYfr8JJ8jNDwAAAP//AwBQSwECLQAUAAYACAAAACEA2+H2y+4AAACFAQAAEwAAAAAAAAAA&#10;AAAAAAAAAAAAW0NvbnRlbnRfVHlwZXNdLnhtbFBLAQItABQABgAIAAAAIQBa9CxbvwAAABUBAAAL&#10;AAAAAAAAAAAAAAAAAB8BAABfcmVscy8ucmVsc1BLAQItABQABgAIAAAAIQBFGDeexQAAAN0AAAAP&#10;AAAAAAAAAAAAAAAAAAcCAABkcnMvZG93bnJldi54bWxQSwUGAAAAAAMAAwC3AAAA+QIAAAAA&#10;">
                  <v:shape id="Freeform 289" o:spid="_x0000_s1303" style="position:absolute;left:1947;top:1453;width:35;height:2;visibility:visible;mso-wrap-style:square;v-text-anchor:top"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fFEwgAAAN0AAAAPAAAAZHJzL2Rvd25yZXYueG1sRE9Na8JA&#10;EL0L/odlBC+iG3MQG12lioKnUm0PPQ7ZMVmamQ3ZVeO/7xYKvc3jfc5623Oj7tQF58XAfJaBIim9&#10;dVIZ+Pw4TpegQkSx2HghA08KsN0MB2ssrH/Ime6XWKkUIqFAA3WMbaF1KGtiDDPfkiTu6jvGmGBX&#10;advhI4Vzo/MsW2hGJ6mhxpb2NZXflxsbcHm2+6oOvHs7XI/vi6WbsOOJMeNR/7oCFamP/+I/98mm&#10;+flLDr/fpBP05gcAAP//AwBQSwECLQAUAAYACAAAACEA2+H2y+4AAACFAQAAEwAAAAAAAAAAAAAA&#10;AAAAAAAAW0NvbnRlbnRfVHlwZXNdLnhtbFBLAQItABQABgAIAAAAIQBa9CxbvwAAABUBAAALAAAA&#10;AAAAAAAAAAAAAB8BAABfcmVscy8ucmVsc1BLAQItABQABgAIAAAAIQAVZfFEwgAAAN0AAAAPAAAA&#10;AAAAAAAAAAAAAAcCAABkcnMvZG93bnJldi54bWxQSwUGAAAAAAMAAwC3AAAA9gIAAAAA&#10;" path="m,l35,e" filled="f" strokecolor="#707170" strokeweight=".16pt">
                    <v:path arrowok="t" o:connecttype="custom" o:connectlocs="0,0;35,0" o:connectangles="0,0"/>
                  </v:shape>
                </v:group>
                <v:group id="Group 290" o:spid="_x0000_s1304" style="position:absolute;left:1822;top:1456;width:33;height:2" coordorigin="1822,1456" coordsize="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xy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Yp/H0TTpDrXwAAAP//AwBQSwECLQAUAAYACAAAACEA2+H2y+4AAACFAQAAEwAAAAAAAAAA&#10;AAAAAAAAAAAAW0NvbnRlbnRfVHlwZXNdLnhtbFBLAQItABQABgAIAAAAIQBa9CxbvwAAABUBAAAL&#10;AAAAAAAAAAAAAAAAAB8BAABfcmVscy8ucmVsc1BLAQItABQABgAIAAAAIQDahgxyxQAAAN0AAAAP&#10;AAAAAAAAAAAAAAAAAAcCAABkcnMvZG93bnJldi54bWxQSwUGAAAAAAMAAwC3AAAA+QIAAAAA&#10;">
                  <v:shape id="Freeform 291" o:spid="_x0000_s1305" style="position:absolute;left:1822;top:1456;width:33;height:2;visibility:visible;mso-wrap-style:square;v-text-anchor:top" coordsize="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WikwQAAAN0AAAAPAAAAZHJzL2Rvd25yZXYueG1sRE/NisIw&#10;EL4v+A5hBG9rqsii1SgqCB4EsfoAYzOm1WZSmqjt25uFhb3Nx/c7i1VrK/GixpeOFYyGCQji3OmS&#10;jYLLefc9BeEDssbKMSnoyMNq2ftaYKrdm0/0yoIRMYR9igqKEOpUSp8XZNEPXU0cuZtrLIYIGyN1&#10;g+8Ybis5TpIfabHk2FBgTduC8kf2tApMtd1ns+nBjEzXbuh0Pd51d1Nq0G/XcxCB2vAv/nPvdZw/&#10;nk3g95t4glx+AAAA//8DAFBLAQItABQABgAIAAAAIQDb4fbL7gAAAIUBAAATAAAAAAAAAAAAAAAA&#10;AAAAAABbQ29udGVudF9UeXBlc10ueG1sUEsBAi0AFAAGAAgAAAAhAFr0LFu/AAAAFQEAAAsAAAAA&#10;AAAAAAAAAAAAHwEAAF9yZWxzLy5yZWxzUEsBAi0AFAAGAAgAAAAhAFc9aKTBAAAA3QAAAA8AAAAA&#10;AAAAAAAAAAAABwIAAGRycy9kb3ducmV2LnhtbFBLBQYAAAAAAwADALcAAAD1AgAAAAA=&#10;" path="m,l33,e" filled="f" strokecolor="#353535" strokeweight=".16pt">
                    <v:path arrowok="t" o:connecttype="custom" o:connectlocs="0,0;33,0" o:connectangles="0,0"/>
                  </v:shape>
                </v:group>
                <v:group id="Group 292" o:spid="_x0000_s1306" style="position:absolute;left:3147;top:445;width:18;height:2" coordorigin="3147,445" coordsize="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zGdxQAAAN0AAAAPAAAAZHJzL2Rvd25yZXYueG1sRE9Na8JA&#10;EL0X/A/LFLw1mygpNc0qIlY8hEJVKL0N2TEJZmdDdpvEf98tFHqbx/ucfDOZVgzUu8aygiSKQRCX&#10;VjdcKbic355eQDiPrLG1TAru5GCznj3kmGk78gcNJ1+JEMIuQwW1910mpStrMugi2xEH7mp7gz7A&#10;vpK6xzGEm1Yu4vhZGmw4NNTY0a6m8nb6NgoOI47bZbIfitt1d/86p++fRUJKzR+n7SsIT5P/F/+5&#10;jzrMX6xS+P0mnCDXPwAAAP//AwBQSwECLQAUAAYACAAAACEA2+H2y+4AAACFAQAAEwAAAAAAAAAA&#10;AAAAAAAAAAAAW0NvbnRlbnRfVHlwZXNdLnhtbFBLAQItABQABgAIAAAAIQBa9CxbvwAAABUBAAAL&#10;AAAAAAAAAAAAAAAAAB8BAABfcmVscy8ucmVsc1BLAQItABQABgAIAAAAIQA6IzGdxQAAAN0AAAAP&#10;AAAAAAAAAAAAAAAAAAcCAABkcnMvZG93bnJldi54bWxQSwUGAAAAAAMAAwC3AAAA+QIAAAAA&#10;">
                  <v:shape id="Freeform 293" o:spid="_x0000_s1307" style="position:absolute;left:3147;top:445;width:18;height:2;visibility:visible;mso-wrap-style:square;v-text-anchor:top" coordsize="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nJswwAAAN0AAAAPAAAAZHJzL2Rvd25yZXYueG1sRE/bagIx&#10;EH0X/IcwQt806xakXY0iQkEQBC+gfRs2425wM1mSVFe/3hQKfZvDuc5s0dlG3MgH41jBeJSBIC6d&#10;NlwpOB6+hh8gQkTW2DgmBQ8KsJj3ezMstLvzjm77WIkUwqFABXWMbSFlKGuyGEauJU7cxXmLMUFf&#10;Se3xnsJtI/Msm0iLhlNDjS2taiqv+x+rYH2V503+NOd37b/d9nJ6bow7KPU26JZTEJG6+C/+c691&#10;mp9/TuD3m3SCnL8AAAD//wMAUEsBAi0AFAAGAAgAAAAhANvh9svuAAAAhQEAABMAAAAAAAAAAAAA&#10;AAAAAAAAAFtDb250ZW50X1R5cGVzXS54bWxQSwECLQAUAAYACAAAACEAWvQsW78AAAAVAQAACwAA&#10;AAAAAAAAAAAAAAAfAQAAX3JlbHMvLnJlbHNQSwECLQAUAAYACAAAACEAQspybMMAAADdAAAADwAA&#10;AAAAAAAAAAAAAAAHAgAAZHJzL2Rvd25yZXYueG1sUEsFBgAAAAADAAMAtwAAAPcCAAAAAA==&#10;" path="m,l18,e" filled="f" strokeweight=".16pt">
                    <v:path arrowok="t" o:connecttype="custom" o:connectlocs="0,0;18,0" o:connectangles="0,0"/>
                  </v:shape>
                </v:group>
                <v:group id="Group 294" o:spid="_x0000_s1308" style="position:absolute;left:3142;top:450;width:28;height:2" coordorigin="3142,450"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QpxxAAAAN0AAAAPAAAAZHJzL2Rvd25yZXYueG1sRE9La8JA&#10;EL4L/odlBG91E8VHo6uIqPQghWqh9DZkxySYnQ3ZNYn/visUvM3H95zVpjOlaKh2hWUF8SgCQZxa&#10;XXCm4PtyeFuAcB5ZY2mZFDzIwWbd760w0bblL2rOPhMhhF2CCnLvq0RKl+Zk0I1sRRy4q60N+gDr&#10;TOoa2xBuSjmOopk0WHBoyLGiXU7p7Xw3Co4ttttJvG9Ot+vu8XuZfv6cYlJqOOi2SxCeOv8S/7s/&#10;dJg/fp/D85twglz/AQAA//8DAFBLAQItABQABgAIAAAAIQDb4fbL7gAAAIUBAAATAAAAAAAAAAAA&#10;AAAAAAAAAABbQ29udGVudF9UeXBlc10ueG1sUEsBAi0AFAAGAAgAAAAhAFr0LFu/AAAAFQEAAAsA&#10;AAAAAAAAAAAAAAAAHwEAAF9yZWxzLy5yZWxzUEsBAi0AFAAGAAgAAAAhAKW9CnHEAAAA3QAAAA8A&#10;AAAAAAAAAAAAAAAABwIAAGRycy9kb3ducmV2LnhtbFBLBQYAAAAAAwADALcAAAD4AgAAAAA=&#10;">
                  <v:shape id="Freeform 295" o:spid="_x0000_s1309" style="position:absolute;left:3142;top:450;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HNMxQAAAN0AAAAPAAAAZHJzL2Rvd25yZXYueG1sRI9Na8JA&#10;EIbvBf/DMkJvdaMHaVNXkUqpeBGNgr2N2TGJzc6G7Nak/945FLzNMO/HM7NF72p1ozZUng2MRwko&#10;4tzbigsDh+zz5RVUiMgWa89k4I8CLOaDpxmm1ne8o9s+FkpCOKRooIyxSbUOeUkOw8g3xHK7+NZh&#10;lLUttG2xk3BX60mSTLXDiqWhxIY+Ssp/9r9OSrrlcVOd+Wvbfa8u11OROX3KjHke9st3UJH6+BD/&#10;u9dW8CdvgivfyAh6fgcAAP//AwBQSwECLQAUAAYACAAAACEA2+H2y+4AAACFAQAAEwAAAAAAAAAA&#10;AAAAAAAAAAAAW0NvbnRlbnRfVHlwZXNdLnhtbFBLAQItABQABgAIAAAAIQBa9CxbvwAAABUBAAAL&#10;AAAAAAAAAAAAAAAAAB8BAABfcmVscy8ucmVsc1BLAQItABQABgAIAAAAIQB7kHNMxQAAAN0AAAAP&#10;AAAAAAAAAAAAAAAAAAcCAABkcnMvZG93bnJldi54bWxQSwUGAAAAAAMAAwC3AAAA+QIAAAAA&#10;" path="m,l28,e" filled="f" strokecolor="#919191" strokeweight=".16pt">
                    <v:path arrowok="t" o:connecttype="custom" o:connectlocs="0,0;28,0" o:connectangles="0,0"/>
                  </v:shape>
                </v:group>
                <v:group id="Group 296" o:spid="_x0000_s1310" style="position:absolute;left:3140;top:456;width:32;height:2" coordorigin="3140,456" coordsize="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juYwwAAAN0AAAAPAAAAZHJzL2Rvd25yZXYueG1sRE9Li8Iw&#10;EL4L+x/CLOxN07ooWo0isrt4EMEHiLehGdtiMylNtq3/3giCt/n4njNfdqYUDdWusKwgHkQgiFOr&#10;C84UnI6//QkI55E1lpZJwZ0cLBcfvTkm2ra8p+bgMxFC2CWoIPe+SqR0aU4G3cBWxIG72tqgD7DO&#10;pK6xDeGmlMMoGkuDBYeGHCta55TeDv9GwV+L7eo7/mm2t+v6fjmOdudtTEp9fXarGQhPnX+LX+6N&#10;DvOH0yk8vwknyMUDAAD//wMAUEsBAi0AFAAGAAgAAAAhANvh9svuAAAAhQEAABMAAAAAAAAAAAAA&#10;AAAAAAAAAFtDb250ZW50X1R5cGVzXS54bWxQSwECLQAUAAYACAAAACEAWvQsW78AAAAVAQAACwAA&#10;AAAAAAAAAAAAAAAfAQAAX3JlbHMvLnJlbHNQSwECLQAUAAYACAAAACEAu247mMMAAADdAAAADwAA&#10;AAAAAAAAAAAAAAAHAgAAZHJzL2Rvd25yZXYueG1sUEsFBgAAAAADAAMAtwAAAPcCAAAAAA==&#10;">
                  <v:shape id="Freeform 297" o:spid="_x0000_s1311" style="position:absolute;left:3140;top:456;width:32;height:2;visibility:visible;mso-wrap-style:square;v-text-anchor:top" coordsize="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k5hxAAAAN0AAAAPAAAAZHJzL2Rvd25yZXYueG1sRI9Ba8JA&#10;EIXvBf/DMoIX0U2VFkldRSpir9W25yE73YRkZ0N2TeK/7xyE3mZ4b977ZrsffaN66mIV2MDzMgNF&#10;XARbsTPwdT0tNqBiQrbYBCYDd4qw302etpjbMPAn9ZfklIRwzNFAmVKbax2LkjzGZWiJRfsNncck&#10;a+e07XCQcN/oVZa9ao8VS0OJLb2XVNSXmzcwun5+tOefY6Dvl/nh5upVGGpjZtPx8AYq0Zj+zY/r&#10;Dyv460z45RsZQe/+AAAA//8DAFBLAQItABQABgAIAAAAIQDb4fbL7gAAAIUBAAATAAAAAAAAAAAA&#10;AAAAAAAAAABbQ29udGVudF9UeXBlc10ueG1sUEsBAi0AFAAGAAgAAAAhAFr0LFu/AAAAFQEAAAsA&#10;AAAAAAAAAAAAAAAAHwEAAF9yZWxzLy5yZWxzUEsBAi0AFAAGAAgAAAAhAOaCTmHEAAAA3QAAAA8A&#10;AAAAAAAAAAAAAAAABwIAAGRycy9kb3ducmV2LnhtbFBLBQYAAAAAAwADALcAAAD4AgAAAAA=&#10;" path="m,l32,e" filled="f" strokeweight=".28pt">
                    <v:path arrowok="t" o:connecttype="custom" o:connectlocs="0,0;32,0" o:connectangles="0,0"/>
                  </v:shape>
                </v:group>
                <v:group id="Group 298" o:spid="_x0000_s1312" style="position:absolute;left:3133;top:464;width:46;height:2" coordorigin="3133,464"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62EwwAAAN0AAAAPAAAAZHJzL2Rvd25yZXYueG1sRE9Ni8Iw&#10;EL0L+x/CCN40raJINYrIuniQBauw7G1oxrbYTEqTbeu/NwuCt3m8z1lve1OJlhpXWlYQTyIQxJnV&#10;JecKrpfDeAnCeWSNlWVS8CAH283HYI2Jth2fqU19LkIIuwQVFN7XiZQuK8igm9iaOHA32xj0ATa5&#10;1A12IdxUchpFC2mw5NBQYE37grJ7+mcUfHXY7WbxZ3u63/aP38v8++cUk1KjYb9bgfDU+7f45T7q&#10;MH8WxfD/TThBbp4AAAD//wMAUEsBAi0AFAAGAAgAAAAhANvh9svuAAAAhQEAABMAAAAAAAAAAAAA&#10;AAAAAAAAAFtDb250ZW50X1R5cGVzXS54bWxQSwECLQAUAAYACAAAACEAWvQsW78AAAAVAQAACwAA&#10;AAAAAAAAAAAAAAAfAQAAX3JlbHMvLnJlbHNQSwECLQAUAAYACAAAACEA2/OthMMAAADdAAAADwAA&#10;AAAAAAAAAAAAAAAHAgAAZHJzL2Rvd25yZXYueG1sUEsFBgAAAAADAAMAtwAAAPcCAAAAAA==&#10;">
                  <v:shape id="Freeform 299" o:spid="_x0000_s1313" style="position:absolute;left:3133;top:464;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M8uwgAAAN0AAAAPAAAAZHJzL2Rvd25yZXYueG1sRE9Na8JA&#10;EL0L/odlhN7MxhRsSF2lCJZS8JAY79PsNEmbnQ27W03/fVcQepvH+5zNbjKDuJDzvWUFqyQFQdxY&#10;3XOroD4dljkIH5A1DpZJwS952G3nsw0W2l65pEsVWhFD2BeooAthLKT0TUcGfWJH4sh9WmcwROha&#10;qR1eY7gZZJama2mw59jQ4Uj7jprv6scowI8veq9zN+Tl01HutX71eM6UelhML88gAk3hX3x3v+k4&#10;/zHN4PZNPEFu/wAAAP//AwBQSwECLQAUAAYACAAAACEA2+H2y+4AAACFAQAAEwAAAAAAAAAAAAAA&#10;AAAAAAAAW0NvbnRlbnRfVHlwZXNdLnhtbFBLAQItABQABgAIAAAAIQBa9CxbvwAAABUBAAALAAAA&#10;AAAAAAAAAAAAAB8BAABfcmVscy8ucmVsc1BLAQItABQABgAIAAAAIQAo9M8uwgAAAN0AAAAPAAAA&#10;AAAAAAAAAAAAAAcCAABkcnMvZG93bnJldi54bWxQSwUGAAAAAAMAAwC3AAAA9gIAAAAA&#10;" path="m,l46,e" filled="f" strokecolor="#4f4f4f" strokeweight=".16pt">
                    <v:path arrowok="t" o:connecttype="custom" o:connectlocs="0,0;46,0" o:connectangles="0,0"/>
                  </v:shape>
                </v:group>
                <v:group id="Group 300" o:spid="_x0000_s1314" style="position:absolute;left:3130;top:469;width:52;height:2" coordorigin="3130,469" coordsize="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ZZowwAAAN0AAAAPAAAAZHJzL2Rvd25yZXYueG1sRE9Li8Iw&#10;EL4L/ocwwt40rUWRahQRXfYggg9Y9jY0Y1tsJqXJtvXfG2Fhb/PxPWe16U0lWmpcaVlBPIlAEGdW&#10;l5wruF0P4wUI55E1VpZJwZMcbNbDwQpTbTs+U3vxuQgh7FJUUHhfp1K6rCCDbmJr4sDdbWPQB9jk&#10;UjfYhXBTyWkUzaXBkkNDgTXtCsoel1+j4LPDbpvE+/b4uO+eP9fZ6fsYk1Ifo367BOGp9//iP/eX&#10;DvOTKIH3N+EEuX4BAAD//wMAUEsBAi0AFAAGAAgAAAAhANvh9svuAAAAhQEAABMAAAAAAAAAAAAA&#10;AAAAAAAAAFtDb250ZW50X1R5cGVzXS54bWxQSwECLQAUAAYACAAAACEAWvQsW78AAAAVAQAACwAA&#10;AAAAAAAAAAAAAAAfAQAAX3JlbHMvLnJlbHNQSwECLQAUAAYACAAAACEARG2WaMMAAADdAAAADwAA&#10;AAAAAAAAAAAAAAAHAgAAZHJzL2Rvd25yZXYueG1sUEsFBgAAAAADAAMAtwAAAPcCAAAAAA==&#10;">
                  <v:shape id="Freeform 301" o:spid="_x0000_s1315" style="position:absolute;left:3130;top:469;width:52;height:2;visibility:visible;mso-wrap-style:square;v-text-anchor:top" coordsize="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6dtxAAAAN0AAAAPAAAAZHJzL2Rvd25yZXYueG1sRE9LawIx&#10;EL4X+h/CFHopmvhokdUo1VIUeqovPI6bcXfpZrIkqa7/3giF3ubje85k1tpanMmHyrGGXleBIM6d&#10;qbjQsN18dkYgQkQ2WDsmDVcKMJs+PkwwM+7C33Rex0KkEA4ZaihjbDIpQ16SxdB1DXHiTs5bjAn6&#10;QhqPlxRua9lX6k1arDg1lNjQoqT8Z/1rNbiX193msPe95dHMD3lfXT+ar0rr56f2fQwiUhv/xX/u&#10;lUnzB2oI92/SCXJ6AwAA//8DAFBLAQItABQABgAIAAAAIQDb4fbL7gAAAIUBAAATAAAAAAAAAAAA&#10;AAAAAAAAAABbQ29udGVudF9UeXBlc10ueG1sUEsBAi0AFAAGAAgAAAAhAFr0LFu/AAAAFQEAAAsA&#10;AAAAAAAAAAAAAAAAHwEAAF9yZWxzLy5yZWxzUEsBAi0AFAAGAAgAAAAhAHirp23EAAAA3QAAAA8A&#10;AAAAAAAAAAAAAAAABwIAAGRycy9kb3ducmV2LnhtbFBLBQYAAAAAAwADALcAAAD4AgAAAAA=&#10;" path="m,l52,e" filled="f" strokeweight=".16pt">
                    <v:path arrowok="t" o:connecttype="custom" o:connectlocs="0,0;52,0" o:connectangles="0,0"/>
                  </v:shape>
                </v:group>
                <v:group id="Group 302" o:spid="_x0000_s1316" style="position:absolute;left:3121;top:484;width:70;height:2" coordorigin="3121,484" coordsize="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KuHwwAAAN0AAAAPAAAAZHJzL2Rvd25yZXYueG1sRE9Ni8Iw&#10;EL0L/ocwwt407Yoi1Sgi67IHEawLi7ehGdtiMylNbOu/3wiCt3m8z1ltelOJlhpXWlYQTyIQxJnV&#10;JecKfs/78QKE88gaK8uk4EEONuvhYIWJth2fqE19LkIIuwQVFN7XiZQuK8igm9iaOHBX2xj0ATa5&#10;1A12IdxU8jOK5tJgyaGhwJp2BWW39G4UfHfYbafxV3u4XXePy3l2/DvEpNTHqN8uQXjq/Vv8cv/o&#10;MH8azeD5TThBrv8BAAD//wMAUEsBAi0AFAAGAAgAAAAhANvh9svuAAAAhQEAABMAAAAAAAAAAAAA&#10;AAAAAAAAAFtDb250ZW50X1R5cGVzXS54bWxQSwECLQAUAAYACAAAACEAWvQsW78AAAAVAQAACwAA&#10;AAAAAAAAAAAAAAAfAQAAX3JlbHMvLnJlbHNQSwECLQAUAAYACAAAACEApMirh8MAAADdAAAADwAA&#10;AAAAAAAAAAAAAAAHAgAAZHJzL2Rvd25yZXYueG1sUEsFBgAAAAADAAMAtwAAAPcCAAAAAA==&#10;">
                  <v:shape id="Freeform 303" o:spid="_x0000_s1317" style="position:absolute;left:3121;top:484;width:70;height:2;visibility:visible;mso-wrap-style:square;v-text-anchor:top" coordsize="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1TpxAAAAN0AAAAPAAAAZHJzL2Rvd25yZXYueG1sRE9NSwMx&#10;EL0L/ocwgjebqFBl27TUgiBIEXd76W26mW6W3Uy2SWzX/nojCN7m8T5nvhxdL04UYutZw/1EgSCu&#10;vWm50bCtXu+eQcSEbLD3TBq+KcJycX01x8L4M3/SqUyNyCEcC9RgUxoKKWNtyWGc+IE4cwcfHKYM&#10;QyNNwHMOd718UGoqHbacGywOtLZUd+WX02COIVYvtVXde/ex2T+VlzHtKq1vb8bVDESiMf2L/9xv&#10;Js9/VFP4/SafIBc/AAAA//8DAFBLAQItABQABgAIAAAAIQDb4fbL7gAAAIUBAAATAAAAAAAAAAAA&#10;AAAAAAAAAABbQ29udGVudF9UeXBlc10ueG1sUEsBAi0AFAAGAAgAAAAhAFr0LFu/AAAAFQEAAAsA&#10;AAAAAAAAAAAAAAAAHwEAAF9yZWxzLy5yZWxzUEsBAi0AFAAGAAgAAAAhADWzVOnEAAAA3QAAAA8A&#10;AAAAAAAAAAAAAAAABwIAAGRycy9kb3ducmV2LnhtbFBLBQYAAAAAAwADALcAAAD4AgAAAAA=&#10;" path="m,l70,e" filled="f" strokeweight=".16pt">
                    <v:path arrowok="t" o:connecttype="custom" o:connectlocs="0,0;70,0" o:connectangles="0,0"/>
                  </v:shape>
                </v:group>
                <v:group id="Group 304" o:spid="_x0000_s1318" style="position:absolute;left:3109;top:498;width:92;height:2" coordorigin="3109,498" coordsize="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pBrwwAAAN0AAAAPAAAAZHJzL2Rvd25yZXYueG1sRE9Li8Iw&#10;EL4v+B/CCN7WtIqrVKOIuOJBBB8g3oZmbIvNpDTZtv77zYKwt/n4nrNYdaYUDdWusKwgHkYgiFOr&#10;C84UXC/fnzMQziNrLC2Tghc5WC17HwtMtG35RM3ZZyKEsEtQQe59lUjp0pwMuqGtiAP3sLVBH2Cd&#10;SV1jG8JNKUdR9CUNFhwacqxok1P6PP8YBbsW2/U43jaH52Pzul8mx9shJqUG/W49B+Gp8//it3uv&#10;w/xxNIW/b8IJcvkLAAD//wMAUEsBAi0AFAAGAAgAAAAhANvh9svuAAAAhQEAABMAAAAAAAAAAAAA&#10;AAAAAAAAAFtDb250ZW50X1R5cGVzXS54bWxQSwECLQAUAAYACAAAACEAWvQsW78AAAAVAQAACwAA&#10;AAAAAAAAAAAAAAAfAQAAX3JlbHMvLnJlbHNQSwECLQAUAAYACAAAACEAO1aQa8MAAADdAAAADwAA&#10;AAAAAAAAAAAAAAAHAgAAZHJzL2Rvd25yZXYueG1sUEsFBgAAAAADAAMAtwAAAPcCAAAAAA==&#10;">
                  <v:shape id="Freeform 305" o:spid="_x0000_s1319" style="position:absolute;left:3109;top:498;width:92;height:2;visibility:visible;mso-wrap-style:square;v-text-anchor:top" coordsize="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4jSyAAAAN0AAAAPAAAAZHJzL2Rvd25yZXYueG1sRI9PSwMx&#10;EMXvgt8hjNCbTbYFsWvTooUW//TSKoi3YTPuLt1MliRtt3565yB4m+G9ee838+XgO3WimNrAFoqx&#10;AUVcBddybeHjfX17DyplZIddYLJwoQTLxfXVHEsXzryj0z7XSkI4lWihybkvtU5VQx7TOPTEon2H&#10;6DHLGmvtIp4l3Hd6Ysyd9tiyNDTY06qh6rA/egv5s5h9PW2LzeuL7mJdTMzl7edg7ehmeHwAlWnI&#10;/+a/62cn+FMjuPKNjKAXvwAAAP//AwBQSwECLQAUAAYACAAAACEA2+H2y+4AAACFAQAAEwAAAAAA&#10;AAAAAAAAAAAAAAAAW0NvbnRlbnRfVHlwZXNdLnhtbFBLAQItABQABgAIAAAAIQBa9CxbvwAAABUB&#10;AAALAAAAAAAAAAAAAAAAAB8BAABfcmVscy8ucmVsc1BLAQItABQABgAIAAAAIQBBG4jSyAAAAN0A&#10;AAAPAAAAAAAAAAAAAAAAAAcCAABkcnMvZG93bnJldi54bWxQSwUGAAAAAAMAAwC3AAAA/AIAAAAA&#10;" path="m,l92,e" filled="f" strokecolor="#e8e8e8" strokeweight=".16pt">
                    <v:path arrowok="t" o:connecttype="custom" o:connectlocs="0,0;92,0" o:connectangles="0,0"/>
                  </v:shape>
                </v:group>
                <v:group id="Group 306" o:spid="_x0000_s1320" style="position:absolute;left:3104;top:508;width:104;height:2" coordorigin="3104,508" coordsize="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aGCwwAAAN0AAAAPAAAAZHJzL2Rvd25yZXYueG1sRE9Li8Iw&#10;EL4v+B/CCN7WtIqLVqOIuOJBBB8g3oZmbIvNpDTZtv77zYKwt/n4nrNYdaYUDdWusKwgHkYgiFOr&#10;C84UXC/fn1MQziNrLC2Tghc5WC17HwtMtG35RM3ZZyKEsEtQQe59lUjp0pwMuqGtiAP3sLVBH2Cd&#10;SV1jG8JNKUdR9CUNFhwacqxok1P6PP8YBbsW2/U43jaH52Pzul8mx9shJqUG/W49B+Gp8//it3uv&#10;w/xxNIO/b8IJcvkLAAD//wMAUEsBAi0AFAAGAAgAAAAhANvh9svuAAAAhQEAABMAAAAAAAAAAAAA&#10;AAAAAAAAAFtDb250ZW50X1R5cGVzXS54bWxQSwECLQAUAAYACAAAACEAWvQsW78AAAAVAQAACwAA&#10;AAAAAAAAAAAAAAAfAQAAX3JlbHMvLnJlbHNQSwECLQAUAAYACAAAACEAJYWhgsMAAADdAAAADwAA&#10;AAAAAAAAAAAAAAAHAgAAZHJzL2Rvd25yZXYueG1sUEsFBgAAAAADAAMAtwAAAPcCAAAAAA==&#10;">
                  <v:shape id="Freeform 307" o:spid="_x0000_s1321" style="position:absolute;left:3104;top:508;width:104;height:2;visibility:visible;mso-wrap-style:square;v-text-anchor:top" coordsize="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vM4xQAAAN0AAAAPAAAAZHJzL2Rvd25yZXYueG1sRI/RSgMx&#10;EEXfhf5DGME3m9QVKWvTYgWpoiC2fsB0M90s3UyWJLbbv3ceBN9muHfuPbNYjaFXJ0q5i2xhNjWg&#10;iJvoOm4tfO9ebuegckF22EcmCxfKsFpOrhZYu3jmLzptS6skhHONFnwpQ611bjwFzNM4EIt2iClg&#10;kTW12iU8S3jo9Z0xDzpgx9LgcaBnT81x+xMs7Ddmbd4+3n0V2s0lfiZd3Q8Ha2+ux6dHUIXG8m/+&#10;u351gl/NhF++kRH08hcAAP//AwBQSwECLQAUAAYACAAAACEA2+H2y+4AAACFAQAAEwAAAAAAAAAA&#10;AAAAAAAAAAAAW0NvbnRlbnRfVHlwZXNdLnhtbFBLAQItABQABgAIAAAAIQBa9CxbvwAAABUBAAAL&#10;AAAAAAAAAAAAAAAAAB8BAABfcmVscy8ucmVsc1BLAQItABQABgAIAAAAIQBakvM4xQAAAN0AAAAP&#10;AAAAAAAAAAAAAAAAAAcCAABkcnMvZG93bnJldi54bWxQSwUGAAAAAAMAAwC3AAAA+QIAAAAA&#10;" path="m,l104,e" filled="f" strokeweight=".16pt">
                    <v:path arrowok="t" o:connecttype="custom" o:connectlocs="0,0;104,0" o:connectangles="0,0"/>
                  </v:shape>
                </v:group>
                <v:group id="Group 308" o:spid="_x0000_s1322" style="position:absolute;left:3137;top:538;width:35;height:2" coordorigin="3137,538"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jtZwwAAAN0AAAAPAAAAZHJzL2Rvd25yZXYueG1sRE9Ni8Iw&#10;EL0v+B/CCN7WNCsuSzWKiCseRFhdEG9DM7bFZlKa2NZ/b4SFvc3jfc582dtKtNT40rEGNU5AEGfO&#10;lJxr+D19v3+B8AHZYOWYNDzIw3IxeJtjalzHP9QeQy5iCPsUNRQh1KmUPivIoh+7mjhyV9dYDBE2&#10;uTQNdjHcVvIjST6lxZJjQ4E1rQvKbse71bDtsFtN1Kbd367rx+U0PZz3irQeDfvVDESgPvyL/9w7&#10;E+dPlILXN/EEuXgCAAD//wMAUEsBAi0AFAAGAAgAAAAhANvh9svuAAAAhQEAABMAAAAAAAAAAAAA&#10;AAAAAAAAAFtDb250ZW50X1R5cGVzXS54bWxQSwECLQAUAAYACAAAACEAWvQsW78AAAAVAQAACwAA&#10;AAAAAAAAAAAAAAAfAQAAX3JlbHMvLnJlbHNQSwECLQAUAAYACAAAACEAXio7WcMAAADdAAAADwAA&#10;AAAAAAAAAAAAAAAHAgAAZHJzL2Rvd25yZXYueG1sUEsFBgAAAAADAAMAtwAAAPcCAAAAAA==&#10;">
                  <v:shape id="Freeform 309" o:spid="_x0000_s1323" style="position:absolute;left:3137;top:538;width:35;height:2;visibility:visible;mso-wrap-style:square;v-text-anchor:top"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yPqxAAAAN0AAAAPAAAAZHJzL2Rvd25yZXYueG1sRE9NawIx&#10;EL0X/A9hhF5EsyoUWY1SWqS99LDbgnobk+nu4mayTVJd/70pCL3N433OatPbVpzJh8axgukkA0Gs&#10;nWm4UvD1uR0vQISIbLB1TAquFGCzHjysMDfuwgWdy1iJFMIhRwV1jF0uZdA1WQwT1xEn7tt5izFB&#10;X0nj8ZLCbStnWfYkLTacGmrs6KUmfSp/rYJipxFf9eFo5OhnV823H2+nvVHqcdg/L0FE6uO/+O5+&#10;N2n+fDqDv2/SCXJ9AwAA//8DAFBLAQItABQABgAIAAAAIQDb4fbL7gAAAIUBAAATAAAAAAAAAAAA&#10;AAAAAAAAAABbQ29udGVudF9UeXBlc10ueG1sUEsBAi0AFAAGAAgAAAAhAFr0LFu/AAAAFQEAAAsA&#10;AAAAAAAAAAAAAAAAHwEAAF9yZWxzLy5yZWxzUEsBAi0AFAAGAAgAAAAhAF+LI+rEAAAA3QAAAA8A&#10;AAAAAAAAAAAAAAAABwIAAGRycy9kb3ducmV2LnhtbFBLBQYAAAAAAwADALcAAAD4AgAAAAA=&#10;" path="m,l35,e" filled="f" strokecolor="#e0e0e0" strokeweight="1.51pt">
                    <v:path arrowok="t" o:connecttype="custom" o:connectlocs="0,0;35,0" o:connectangles="0,0"/>
                  </v:shape>
                </v:group>
                <v:group id="Group 310" o:spid="_x0000_s1324" style="position:absolute;left:3087;top:529;width:42;height:2" coordorigin="3087,529"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C1wwAAAN0AAAAPAAAAZHJzL2Rvd25yZXYueG1sRE9Ni8Iw&#10;EL0L+x/CLHjTtFtcpGsUkV3xIMKqIN6GZmyLzaQ0sa3/3giCt3m8z5ktelOJlhpXWlYQjyMQxJnV&#10;JecKjoe/0RSE88gaK8uk4E4OFvOPwQxTbTv+p3bvcxFC2KWooPC+TqV0WUEG3djWxIG72MagD7DJ&#10;pW6wC+Gmkl9R9C0NlhwaCqxpVVB23d+MgnWH3TKJf9vt9bK6nw+T3Wkbk1LDz375A8JT79/il3uj&#10;w/wkTuD5TThBzh8AAAD//wMAUEsBAi0AFAAGAAgAAAAhANvh9svuAAAAhQEAABMAAAAAAAAAAAAA&#10;AAAAAAAAAFtDb250ZW50X1R5cGVzXS54bWxQSwECLQAUAAYACAAAACEAWvQsW78AAAAVAQAACwAA&#10;AAAAAAAAAAAAAAAfAQAAX3JlbHMvLnJlbHNQSwECLQAUAAYACAAAACEAwbQAtcMAAADdAAAADwAA&#10;AAAAAAAAAAAAAAAHAgAAZHJzL2Rvd25yZXYueG1sUEsFBgAAAAADAAMAtwAAAPcCAAAAAA==&#10;">
                  <v:shape id="Freeform 311" o:spid="_x0000_s1325" style="position:absolute;left:3087;top:529;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AoxAAAAN0AAAAPAAAAZHJzL2Rvd25yZXYueG1sRE9LawIx&#10;EL4X+h/CCN5qViuiq1GkYFuwFx+gx2EzbtbdTJZN1LW/vikI3ubje85s0dpKXKnxhWMF/V4Cgjhz&#10;uuBcwX63ehuD8AFZY+WYFNzJw2L++jLDVLsbb+i6DbmIIexTVGBCqFMpfWbIou+5mjhyJ9dYDBE2&#10;udQN3mK4reQgSUbSYsGxwWBNH4aycnuxCpbt7/Hzaz06h5+x2ax3ByrLCSnV7bTLKYhAbXiKH+5v&#10;Hee/94fw/008Qc7/AAAA//8DAFBLAQItABQABgAIAAAAIQDb4fbL7gAAAIUBAAATAAAAAAAAAAAA&#10;AAAAAAAAAABbQ29udGVudF9UeXBlc10ueG1sUEsBAi0AFAAGAAgAAAAhAFr0LFu/AAAAFQEAAAsA&#10;AAAAAAAAAAAAAAAAHwEAAF9yZWxzLy5yZWxzUEsBAi0AFAAGAAgAAAAhAD4WQCjEAAAA3QAAAA8A&#10;AAAAAAAAAAAAAAAABwIAAGRycy9kb3ducmV2LnhtbFBLBQYAAAAAAwADALcAAAD4AgAAAAA=&#10;" path="m,l42,e" filled="f" strokecolor="#d0d0d0" strokeweight=".16pt">
                    <v:path arrowok="t" o:connecttype="custom" o:connectlocs="0,0;42,0" o:connectangles="0,0"/>
                  </v:shape>
                </v:group>
                <v:group id="Group 312" o:spid="_x0000_s1326" style="position:absolute;left:3087;top:532;width:42;height:2" coordorigin="3087,532"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T1awwAAAN0AAAAPAAAAZHJzL2Rvd25yZXYueG1sRE9Ni8Iw&#10;EL0L/ocwwt407Yoi1Sgi67IHEawLi7ehGdtiMylNbOu/3wiCt3m8z1ltelOJlhpXWlYQTyIQxJnV&#10;JecKfs/78QKE88gaK8uk4EEONuvhYIWJth2fqE19LkIIuwQVFN7XiZQuK8igm9iaOHBX2xj0ATa5&#10;1A12IdxU8jOK5tJgyaGhwJp2BWW39G4UfHfYbafxV3u4XXePy3l2/DvEpNTHqN8uQXjq/Vv8cv/o&#10;MH8az+D5TThBrv8BAAD//wMAUEsBAi0AFAAGAAgAAAAhANvh9svuAAAAhQEAABMAAAAAAAAAAAAA&#10;AAAAAAAAAFtDb250ZW50X1R5cGVzXS54bWxQSwECLQAUAAYACAAAACEAWvQsW78AAAAVAQAACwAA&#10;AAAAAAAAAAAAAAAfAQAAX3JlbHMvLnJlbHNQSwECLQAUAAYACAAAACEAIRE9WsMAAADdAAAADwAA&#10;AAAAAAAAAAAAAAAHAgAAZHJzL2Rvd25yZXYueG1sUEsFBgAAAAADAAMAtwAAAPcCAAAAAA==&#10;">
                  <v:shape id="Freeform 313" o:spid="_x0000_s1327" style="position:absolute;left:3087;top:532;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uXUxAAAAN0AAAAPAAAAZHJzL2Rvd25yZXYueG1sRE9Na8JA&#10;EL0X/A/LCL0U3SSClNQ1WMVi8aSt9TpkxyQ2Oxuya4z/3i0Ivc3jfc4s600tOmpdZVlBPI5AEOdW&#10;V1wo+P5aj15BOI+ssbZMCm7kIJsPnmaYanvlHXV7X4gQwi5FBaX3TSqly0sy6Ma2IQ7cybYGfYBt&#10;IXWL1xBuaplE0VQarDg0lNjQsqT8d38xCroP+94lxy2eLz+H1efLVi4niVTqedgv3kB46v2/+OHe&#10;6DB/Ek/h75twgpzfAQAA//8DAFBLAQItABQABgAIAAAAIQDb4fbL7gAAAIUBAAATAAAAAAAAAAAA&#10;AAAAAAAAAABbQ29udGVudF9UeXBlc10ueG1sUEsBAi0AFAAGAAgAAAAhAFr0LFu/AAAAFQEAAAsA&#10;AAAAAAAAAAAAAAAAHwEAAF9yZWxzLy5yZWxzUEsBAi0AFAAGAAgAAAAhAPD25dTEAAAA3QAAAA8A&#10;AAAAAAAAAAAAAAAABwIAAGRycy9kb3ducmV2LnhtbFBLBQYAAAAAAwADALcAAAD4AgAAAAA=&#10;" path="m,l42,e" filled="f" strokecolor="#2c2c2c" strokeweight=".16pt">
                    <v:path arrowok="t" o:connecttype="custom" o:connectlocs="0,0;42,0" o:connectangles="0,0"/>
                  </v:shape>
                  <v:shape id="Picture 314" o:spid="_x0000_s1328" type="#_x0000_t75" alt="þÿ" style="position:absolute;left:2719;top:10;width:876;height: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WmexAAAAN0AAAAPAAAAZHJzL2Rvd25yZXYueG1sRE9NawIx&#10;EL0X+h/CFHqr2XXbqqtRpFgoeLEqeB0342bpZrJNom7/vSkUepvH+5zZoretuJAPjWMF+SADQVw5&#10;3XCtYL97fxqDCBFZY+uYFPxQgMX8/m6GpXZX/qTLNtYihXAoUYGJsSulDJUhi2HgOuLEnZy3GBP0&#10;tdQerynctnKYZa/SYsOpwWBHb4aqr+3ZKjgMn1/MclUcNjEU3+vjyff55KjU40O/nIKI1Md/8Z/7&#10;Q6f5RT6C32/SCXJ+AwAA//8DAFBLAQItABQABgAIAAAAIQDb4fbL7gAAAIUBAAATAAAAAAAAAAAA&#10;AAAAAAAAAABbQ29udGVudF9UeXBlc10ueG1sUEsBAi0AFAAGAAgAAAAhAFr0LFu/AAAAFQEAAAsA&#10;AAAAAAAAAAAAAAAAHwEAAF9yZWxzLy5yZWxzUEsBAi0AFAAGAAgAAAAhAEsRaZ7EAAAA3QAAAA8A&#10;AAAAAAAAAAAAAAAABwIAAGRycy9kb3ducmV2LnhtbFBLBQYAAAAAAwADALcAAAD4AgAAAAA=&#10;">
                    <v:imagedata r:id="rId120" o:title="þÿ"/>
                  </v:shape>
                </v:group>
                <v:group id="Group 315" o:spid="_x0000_s1329" style="position:absolute;left:3183;top:532;width:42;height:2" coordorigin="3183,532"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L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qeDKNzKC3vwDAAD//wMAUEsBAi0AFAAGAAgAAAAhANvh9svuAAAAhQEAABMAAAAAAAAA&#10;AAAAAAAAAAAAAFtDb250ZW50X1R5cGVzXS54bWxQSwECLQAUAAYACAAAACEAWvQsW78AAAAVAQAA&#10;CwAAAAAAAAAAAAAAAAAfAQAAX3JlbHMvLnJlbHNQSwECLQAUAAYACAAAACEAzxCSxMYAAADdAAAA&#10;DwAAAAAAAAAAAAAAAAAHAgAAZHJzL2Rvd25yZXYueG1sUEsFBgAAAAADAAMAtwAAAPoCAAAAAA==&#10;">
                  <v:shape id="Freeform 316" o:spid="_x0000_s1330" style="position:absolute;left:3183;top:532;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rXLxAAAAN0AAAAPAAAAZHJzL2Rvd25yZXYueG1sRI9Bb8Iw&#10;DIXvk/gPkSftNpIOaRuFFCEmpO3GSne3GtOWNU5pAi3/nkyaxM3We37f83I12lZcqPeNYw3JVIEg&#10;Lp1puNJQ7LfP7yB8QDbYOiYNV/KwyiYPS0yNG/ibLnmoRAxhn6KGOoQuldKXNVn0U9cRR+3geosh&#10;rn0lTY9DDLetfFHqVVpsOBJq7GhTU/mbn23kqq+Wjz/D1jbm7fqR77w6FV7rp8dxvQARaAx38//1&#10;p4n1Z8kc/r6JI8jsBgAA//8DAFBLAQItABQABgAIAAAAIQDb4fbL7gAAAIUBAAATAAAAAAAAAAAA&#10;AAAAAAAAAABbQ29udGVudF9UeXBlc10ueG1sUEsBAi0AFAAGAAgAAAAhAFr0LFu/AAAAFQEAAAsA&#10;AAAAAAAAAAAAAAAAHwEAAF9yZWxzLy5yZWxzUEsBAi0AFAAGAAgAAAAhAGR2tcvEAAAA3QAAAA8A&#10;AAAAAAAAAAAAAAAABwIAAGRycy9kb3ducmV2LnhtbFBLBQYAAAAAAwADALcAAAD4AgAAAAA=&#10;" path="m,l42,e" filled="f" strokecolor="#919191" strokeweight=".16pt">
                    <v:path arrowok="t" o:connecttype="custom" o:connectlocs="0,0;42,0" o:connectangles="0,0"/>
                  </v:shape>
                </v:group>
                <v:group id="Group 317" o:spid="_x0000_s1331" style="position:absolute;left:3085;top:536;width:42;height:2" coordorigin="3085,536"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R/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Z8Iv38gIevUEAAD//wMAUEsBAi0AFAAGAAgAAAAhANvh9svuAAAAhQEAABMAAAAAAAAA&#10;AAAAAAAAAAAAAFtDb250ZW50X1R5cGVzXS54bWxQSwECLQAUAAYACAAAACEAWvQsW78AAAAVAQAA&#10;CwAAAAAAAAAAAAAAAAAfAQAAX3JlbHMvLnJlbHNQSwECLQAUAAYACAAAACEA/wpUf8YAAADdAAAA&#10;DwAAAAAAAAAAAAAAAAAHAgAAZHJzL2Rvd25yZXYueG1sUEsFBgAAAAADAAMAtwAAAPoCAAAAAA==&#10;">
                  <v:shape id="Freeform 318" o:spid="_x0000_s1332" style="position:absolute;left:3085;top:536;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HNwwgAAAN0AAAAPAAAAZHJzL2Rvd25yZXYueG1sRI9Bi8Iw&#10;EIXvwv6HMAveNNEFla5RxEVYb1rd+9CMbbWZ1CZr6783guBthvfmfW/my85W4kaNLx1rGA0VCOLM&#10;mZJzDcfDZjAD4QOywcoxabiTh+XiozfHxLiW93RLQy5iCPsENRQh1ImUPivIoh+6mjhqJ9dYDHFt&#10;cmkabGO4reRYqYm0WHIkFFjTuqDskv7byFXbis9/7caWZnr/SXdeXY9e6/5nt/oGEagLb/Pr+tfE&#10;+l/jETy/iSPIxQMAAP//AwBQSwECLQAUAAYACAAAACEA2+H2y+4AAACFAQAAEwAAAAAAAAAAAAAA&#10;AAAAAAAAW0NvbnRlbnRfVHlwZXNdLnhtbFBLAQItABQABgAIAAAAIQBa9CxbvwAAABUBAAALAAAA&#10;AAAAAAAAAAAAAB8BAABfcmVscy8ucmVsc1BLAQItABQABgAIAAAAIQBUbHNwwgAAAN0AAAAPAAAA&#10;AAAAAAAAAAAAAAcCAABkcnMvZG93bnJldi54bWxQSwUGAAAAAAMAAwC3AAAA9gIAAAAA&#10;" path="m,l42,e" filled="f" strokecolor="#919191" strokeweight=".16pt">
                    <v:path arrowok="t" o:connecttype="custom" o:connectlocs="0,0;42,0" o:connectangles="0,0"/>
                  </v:shape>
                </v:group>
                <v:group id="Group 319" o:spid="_x0000_s1333" style="position:absolute;left:3077;top:544;width:42;height:2" coordorigin="3077,544"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G+TwwAAAN0AAAAPAAAAZHJzL2Rvd25yZXYueG1sRE9Ni8Iw&#10;EL0v+B/CCN7WtBUXqUYR0cWDCKuCeBuasS02k9Jk2/rvjbCwt3m8z1mselOJlhpXWlYQjyMQxJnV&#10;JecKLufd5wyE88gaK8uk4EkOVsvBxwJTbTv+ofbkcxFC2KWooPC+TqV0WUEG3djWxIG728agD7DJ&#10;pW6wC+GmkkkUfUmDJYeGAmvaFJQ9Tr9GwXeH3XoSb9vD47553s7T4/UQk1KjYb+eg/DU+3/xn3uv&#10;w/xJksD7m3CCXL4AAAD//wMAUEsBAi0AFAAGAAgAAAAhANvh9svuAAAAhQEAABMAAAAAAAAAAAAA&#10;AAAAAAAAAFtDb250ZW50X1R5cGVzXS54bWxQSwECLQAUAAYACAAAACEAWvQsW78AAAAVAQAACwAA&#10;AAAAAAAAAAAAAAAfAQAAX3JlbHMvLnJlbHNQSwECLQAUAAYACAAAACEAYJRvk8MAAADdAAAADwAA&#10;AAAAAAAAAAAAAAAHAgAAZHJzL2Rvd25yZXYueG1sUEsFBgAAAAADAAMAtwAAAPcCAAAAAA==&#10;">
                  <v:shape id="Freeform 320" o:spid="_x0000_s1334" style="position:absolute;left:3077;top:544;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GvCwAAAAN0AAAAPAAAAZHJzL2Rvd25yZXYueG1sRE9Li8Iw&#10;EL4v+B/CCN7WdBXEdo2yFERPgg88j81sW9pMSpJq/fdGWNjbfHzPWW0G04o7OV9bVvA1TUAQF1bX&#10;XCq4nLefSxA+IGtsLZOCJ3nYrEcfK8y0ffCR7qdQihjCPkMFVQhdJqUvKjLop7YjjtyvdQZDhK6U&#10;2uEjhptWzpJkIQ3WHBsq7CivqGhOvVGAAZvc7dL8sN/2TZoX7trfnFKT8fDzDSLQEP7Ff+69jvPn&#10;szm8v4knyPULAAD//wMAUEsBAi0AFAAGAAgAAAAhANvh9svuAAAAhQEAABMAAAAAAAAAAAAAAAAA&#10;AAAAAFtDb250ZW50X1R5cGVzXS54bWxQSwECLQAUAAYACAAAACEAWvQsW78AAAAVAQAACwAAAAAA&#10;AAAAAAAAAAAfAQAAX3JlbHMvLnJlbHNQSwECLQAUAAYACAAAACEAlrRrwsAAAADdAAAADwAAAAAA&#10;AAAAAAAAAAAHAgAAZHJzL2Rvd25yZXYueG1sUEsFBgAAAAADAAMAtwAAAPQCAAAAAA==&#10;" path="m,l42,e" filled="f" strokecolor="#7f7f7f" strokeweight=".16pt">
                    <v:path arrowok="t" o:connecttype="custom" o:connectlocs="0,0;42,0" o:connectangles="0,0"/>
                  </v:shape>
                  <v:shape id="Picture 321" o:spid="_x0000_s1335" type="#_x0000_t75" alt="þÿ" style="position:absolute;left:3077;top:530;width:161;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y9fxQAAAN0AAAAPAAAAZHJzL2Rvd25yZXYueG1sRE9La8JA&#10;EL4X/A/LFHqrGzVKiW6kVARbivjoxduQnTxqdjZmtyb9992C4G0+vucslr2pxZVaV1lWMBpGIIgz&#10;qysuFHwd188vIJxH1lhbJgW/5GCZDh4WmGjb8Z6uB1+IEMIuQQWl900ipctKMuiGtiEOXG5bgz7A&#10;tpC6xS6Em1qOo2gmDVYcGkps6K2k7Hz4MQo2/TtuP7r4OP08jWbx7vJd5fFKqafH/nUOwlPv7+Kb&#10;e6PD/Mk4hv9vwgky/QMAAP//AwBQSwECLQAUAAYACAAAACEA2+H2y+4AAACFAQAAEwAAAAAAAAAA&#10;AAAAAAAAAAAAW0NvbnRlbnRfVHlwZXNdLnhtbFBLAQItABQABgAIAAAAIQBa9CxbvwAAABUBAAAL&#10;AAAAAAAAAAAAAAAAAB8BAABfcmVscy8ucmVsc1BLAQItABQABgAIAAAAIQDJay9fxQAAAN0AAAAP&#10;AAAAAAAAAAAAAAAAAAcCAABkcnMvZG93bnJldi54bWxQSwUGAAAAAAMAAwC3AAAA+QIAAAAA&#10;">
                    <v:imagedata r:id="rId121" o:title="þÿ"/>
                  </v:shape>
                </v:group>
                <v:group id="Group 322" o:spid="_x0000_s1336" style="position:absolute;left:3193;top:546;width:42;height:2" coordorigin="3193,546"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ffnwwAAAN0AAAAPAAAAZHJzL2Rvd25yZXYueG1sRE9Ni8Iw&#10;EL0L/ocwwt40raJINYqILnuQBauw7G1oxrbYTEoT2/rvNwuCt3m8z1lve1OJlhpXWlYQTyIQxJnV&#10;JecKrpfjeAnCeWSNlWVS8CQH281wsMZE247P1KY+FyGEXYIKCu/rREqXFWTQTWxNHLibbQz6AJtc&#10;6ga7EG4qOY2ihTRYcmgosKZ9Qdk9fRgFnx12u1l8aE/32/75e5l//5xiUupj1O9WIDz1/i1+ub90&#10;mD+bzuH/m3CC3PwBAAD//wMAUEsBAi0AFAAGAAgAAAAhANvh9svuAAAAhQEAABMAAAAAAAAAAAAA&#10;AAAAAAAAAFtDb250ZW50X1R5cGVzXS54bWxQSwECLQAUAAYACAAAACEAWvQsW78AAAAVAQAACwAA&#10;AAAAAAAAAAAAAAAfAQAAX3JlbHMvLnJlbHNQSwECLQAUAAYACAAAACEA733358MAAADdAAAADwAA&#10;AAAAAAAAAAAAAAAHAgAAZHJzL2Rvd25yZXYueG1sUEsFBgAAAAADAAMAtwAAAPcCAAAAAA==&#10;">
                  <v:shape id="Freeform 323" o:spid="_x0000_s1337" style="position:absolute;left:3193;top:546;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quhxAAAAN0AAAAPAAAAZHJzL2Rvd25yZXYueG1sRE9Na8JA&#10;EL0L/odlhF5K3RhpLDEbCVKhl0obC70O2TEJZmdDdhvTf98tCN7m8T4n202mEyMNrrWsYLWMQBBX&#10;VrdcK/g6HZ5eQDiPrLGzTAp+ycEun88yTLW98ieNpa9FCGGXooLG+z6V0lUNGXRL2xMH7mwHgz7A&#10;oZZ6wGsIN52MoyiRBlsODQ32tG+oupQ/RsG4Obe81r58/k7i+uP98Fi8FkelHhZTsQXhafJ38c39&#10;psP8dZzA/zfhBJn/AQAA//8DAFBLAQItABQABgAIAAAAIQDb4fbL7gAAAIUBAAATAAAAAAAAAAAA&#10;AAAAAAAAAABbQ29udGVudF9UeXBlc10ueG1sUEsBAi0AFAAGAAgAAAAhAFr0LFu/AAAAFQEAAAsA&#10;AAAAAAAAAAAAAAAAHwEAAF9yZWxzLy5yZWxzUEsBAi0AFAAGAAgAAAAhAK/Gq6HEAAAA3QAAAA8A&#10;AAAAAAAAAAAAAAAABwIAAGRycy9kb3ducmV2LnhtbFBLBQYAAAAAAwADALcAAAD4AgAAAAA=&#10;" path="m,l42,e" filled="f" strokecolor="#606060" strokeweight=".16pt">
                    <v:path arrowok="t" o:connecttype="custom" o:connectlocs="0,0;42,0" o:connectangles="0,0"/>
                  </v:shape>
                </v:group>
                <v:group id="Group 324" o:spid="_x0000_s1338" style="position:absolute;left:3077;top:548;width:40;height:2" coordorigin="3077,548"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8wLxQAAAN0AAAAPAAAAZHJzL2Rvd25yZXYueG1sRE9La8JA&#10;EL4X/A/LFHqrmwe2kroGEVs8iFAVSm9DdkxCsrMhu03iv+8WhN7m43vOKp9MKwbqXW1ZQTyPQBAX&#10;VtdcKric35+XIJxH1thaJgU3cpCvZw8rzLQd+ZOGky9FCGGXoYLK+y6T0hUVGXRz2xEH7mp7gz7A&#10;vpS6xzGEm1YmUfQiDdYcGirsaFtR0Zx+jIKPEcdNGu+GQ3Pd3r7Pi+PXISalnh6nzRsIT5P/F9/d&#10;ex3mp8kr/H0TTpDrXwAAAP//AwBQSwECLQAUAAYACAAAACEA2+H2y+4AAACFAQAAEwAAAAAAAAAA&#10;AAAAAAAAAAAAW0NvbnRlbnRfVHlwZXNdLnhtbFBLAQItABQABgAIAAAAIQBa9CxbvwAAABUBAAAL&#10;AAAAAAAAAAAAAAAAAB8BAABfcmVscy8ucmVsc1BLAQItABQABgAIAAAAIQBw48wLxQAAAN0AAAAP&#10;AAAAAAAAAAAAAAAAAAcCAABkcnMvZG93bnJldi54bWxQSwUGAAAAAAMAAwC3AAAA+QIAAAAA&#10;">
                  <v:shape id="Freeform 325" o:spid="_x0000_s1339" style="position:absolute;left:3077;top:548;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DwLxAAAAN0AAAAPAAAAZHJzL2Rvd25yZXYueG1sRI/RasMw&#10;DEXfB/0Ho0LfVqcJlJHVLWthMChjpN0HiFiLQ2M5xG6T/P30MNibxL2692h3mHynHjTENrCBzToD&#10;RVwH23Jj4Pv6/vwCKiZki11gMjBThMN+8bTD0oaRK3pcUqMkhGOJBlxKfal1rB15jOvQE4v2EwaP&#10;Sdah0XbAUcJ9p/Ms22qPLUuDw55Ojurb5e4NFI5uZ/t553yznYv5SFP1NVbGrJbT2yuoRFP6N/9d&#10;f1jBL3LBlW9kBL3/BQAA//8DAFBLAQItABQABgAIAAAAIQDb4fbL7gAAAIUBAAATAAAAAAAAAAAA&#10;AAAAAAAAAABbQ29udGVudF9UeXBlc10ueG1sUEsBAi0AFAAGAAgAAAAhAFr0LFu/AAAAFQEAAAsA&#10;AAAAAAAAAAAAAAAAHwEAAF9yZWxzLy5yZWxzUEsBAi0AFAAGAAgAAAAhACrAPAvEAAAA3QAAAA8A&#10;AAAAAAAAAAAAAAAABwIAAGRycy9kb3ducmV2LnhtbFBLBQYAAAAAAwADALcAAAD4AgAAAAA=&#10;" path="m,l40,e" filled="f" strokecolor="#353535" strokeweight=".16pt">
                    <v:path arrowok="t" o:connecttype="custom" o:connectlocs="0,0;40,0" o:connectangles="0,0"/>
                  </v:shape>
                </v:group>
                <v:group id="Group 326" o:spid="_x0000_s1340" style="position:absolute;left:3075;top:551;width:42;height:2" coordorigin="3075,551"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P3i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Ml/H0TTpDrXwAAAP//AwBQSwECLQAUAAYACAAAACEA2+H2y+4AAACFAQAAEwAAAAAAAAAA&#10;AAAAAAAAAAAAW0NvbnRlbnRfVHlwZXNdLnhtbFBLAQItABQABgAIAAAAIQBa9CxbvwAAABUBAAAL&#10;AAAAAAAAAAAAAAAAAB8BAABfcmVscy8ucmVsc1BLAQItABQABgAIAAAAIQBuMP3ixQAAAN0AAAAP&#10;AAAAAAAAAAAAAAAAAAcCAABkcnMvZG93bnJldi54bWxQSwUGAAAAAAMAAwC3AAAA+QIAAAAA&#10;">
                  <v:shape id="Freeform 327" o:spid="_x0000_s1341" style="position:absolute;left:3075;top:551;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BpLxwAAAN0AAAAPAAAAZHJzL2Rvd25yZXYueG1sRI9Pa8JA&#10;EMXvQr/DMoXedFMFsdFVpGBbsBf/gB6H7JiNyc6G7FbTfvrOodDbDO/Ne79ZrHrfqBt1sQps4HmU&#10;gSIugq24NHA8bIYzUDEhW2wCk4FvirBaPgwWmNtw5x3d9qlUEsIxRwMupTbXOhaOPMZRaIlFu4TO&#10;Y5K1K7Xt8C7hvtHjLJtqjxVLg8OWXh0V9f7LG1j3P+e39+30mj5nbrc9nKiuX8iYp8d+PQeVqE//&#10;5r/rDyv4k4nwyzcygl7+AgAA//8DAFBLAQItABQABgAIAAAAIQDb4fbL7gAAAIUBAAATAAAAAAAA&#10;AAAAAAAAAAAAAABbQ29udGVudF9UeXBlc10ueG1sUEsBAi0AFAAGAAgAAAAhAFr0LFu/AAAAFQEA&#10;AAsAAAAAAAAAAAAAAAAAHwEAAF9yZWxzLy5yZWxzUEsBAi0AFAAGAAgAAAAhAAqYGkvHAAAA3QAA&#10;AA8AAAAAAAAAAAAAAAAABwIAAGRycy9kb3ducmV2LnhtbFBLBQYAAAAAAwADALcAAAD7AgAAAAA=&#10;" path="m,l42,e" filled="f" strokecolor="#d0d0d0" strokeweight=".16pt">
                    <v:path arrowok="t" o:connecttype="custom" o:connectlocs="0,0;42,0" o:connectangles="0,0"/>
                  </v:shape>
                  <v:shape id="Picture 328" o:spid="_x0000_s1342" type="#_x0000_t75" alt="þÿ" style="position:absolute;left:3074;top:545;width:166;height: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S1lwwAAAN0AAAAPAAAAZHJzL2Rvd25yZXYueG1sRE9Na8JA&#10;EL0X+h+WKfRWNypIiK5SKoInS1WixyE7JsHsbMyubuyv7xYEb/N4nzNb9KYRN+pcbVnBcJCAIC6s&#10;rrlUsN+tPlIQziNrbCyTgjs5WMxfX2aYaRv4h25bX4oYwi5DBZX3bSalKyoy6Aa2JY7cyXYGfYRd&#10;KXWHIYabRo6SZCIN1hwbKmzpq6LivL0aBeH6fQ+/+TLNJ0eXbvL0cgg1KvX+1n9OQXjq/VP8cK91&#10;nD8eD+H/m3iCnP8BAAD//wMAUEsBAi0AFAAGAAgAAAAhANvh9svuAAAAhQEAABMAAAAAAAAAAAAA&#10;AAAAAAAAAFtDb250ZW50X1R5cGVzXS54bWxQSwECLQAUAAYACAAAACEAWvQsW78AAAAVAQAACwAA&#10;AAAAAAAAAAAAAAAfAQAAX3JlbHMvLnJlbHNQSwECLQAUAAYACAAAACEAZH0tZcMAAADdAAAADwAA&#10;AAAAAAAAAAAAAAAHAgAAZHJzL2Rvd25yZXYueG1sUEsFBgAAAAADAAMAtwAAAPcCAAAAAA==&#10;">
                    <v:imagedata r:id="rId122" o:title="þÿ"/>
                  </v:shape>
                </v:group>
                <v:group id="Group 329" o:spid="_x0000_s1343" style="position:absolute;left:3195;top:551;width:40;height:2" coordorigin="3195,551"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flOwwAAAN0AAAAPAAAAZHJzL2Rvd25yZXYueG1sRE9Ni8Iw&#10;EL0v+B/CCN7WtJZdpBpFRMWDLKwK4m1oxrbYTEoT2/rvNwuCt3m8z5kve1OJlhpXWlYQjyMQxJnV&#10;JecKzqft5xSE88gaK8uk4EkOlovBxxxTbTv+pfbocxFC2KWooPC+TqV0WUEG3djWxIG72cagD7DJ&#10;pW6wC+GmkpMo+pYGSw4NBda0Lii7Hx9Gwa7DbpXEm/Zwv62f19PXz+UQk1KjYb+agfDU+7f45d7r&#10;MD9JJvD/TThBLv4AAAD//wMAUEsBAi0AFAAGAAgAAAAhANvh9svuAAAAhQEAABMAAAAAAAAAAAAA&#10;AAAAAAAAAFtDb250ZW50X1R5cGVzXS54bWxQSwECLQAUAAYACAAAACEAWvQsW78AAAAVAQAACwAA&#10;AAAAAAAAAAAAAAAfAQAAX3JlbHMvLnJlbHNQSwECLQAUAAYACAAAACEA5U35TsMAAADdAAAADwAA&#10;AAAAAAAAAAAAAAAHAgAAZHJzL2Rvd25yZXYueG1sUEsFBgAAAAADAAMAtwAAAPcCAAAAAA==&#10;">
                  <v:shape id="Freeform 330" o:spid="_x0000_s1344" style="position:absolute;left:3195;top:551;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T03wwAAAN0AAAAPAAAAZHJzL2Rvd25yZXYueG1sRE9La8JA&#10;EL4L/odlBG+6saE2TbMJRRAKPYix0OuQnTxodjZm15j++26h0Nt8fM/Jitn0YqLRdZYV7LYRCOLK&#10;6o4bBR+X4yYB4Tyyxt4yKfgmB0W+XGSYanvnM02lb0QIYZeigtb7IZXSVS0ZdFs7EAeutqNBH+DY&#10;SD3iPYSbXj5E0V4a7Dg0tDjQoaXqq7wZBR4vyfz8+Nn076drZbuyfiI8KbVeza8vIDzN/l/8537T&#10;YX4cx/D7TThB5j8AAAD//wMAUEsBAi0AFAAGAAgAAAAhANvh9svuAAAAhQEAABMAAAAAAAAAAAAA&#10;AAAAAAAAAFtDb250ZW50X1R5cGVzXS54bWxQSwECLQAUAAYACAAAACEAWvQsW78AAAAVAQAACwAA&#10;AAAAAAAAAAAAAAAfAQAAX3JlbHMvLnJlbHNQSwECLQAUAAYACAAAACEA7U09N8MAAADdAAAADwAA&#10;AAAAAAAAAAAAAAAHAgAAZHJzL2Rvd25yZXYueG1sUEsFBgAAAAADAAMAtwAAAPcCAAAAAA==&#10;" path="m,l40,e" filled="f" strokecolor="#707170" strokeweight=".16pt">
                    <v:path arrowok="t" o:connecttype="custom" o:connectlocs="0,0;40,0" o:connectangles="0,0"/>
                  </v:shape>
                </v:group>
                <v:group id="Group 331" o:spid="_x0000_s1345" style="position:absolute;left:3137;top:567;width:35;height:2" coordorigin="3137,567"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MShxAAAAN0AAAAPAAAAZHJzL2Rvd25yZXYueG1sRE9La8JA&#10;EL4X/A/LCL3VTUwrEl1FREsPIvgA8TZkxySYnQ3ZNYn/vlsQepuP7znzZW8q0VLjSssK4lEEgjiz&#10;uuRcwfm0/ZiCcB5ZY2WZFDzJwXIxeJtjqm3HB2qPPhchhF2KCgrv61RKlxVk0I1sTRy4m20M+gCb&#10;XOoGuxBuKjmOook0WHJoKLCmdUHZ/fgwCr477FZJvGl399v6eT197S+7mJR6H/arGQhPvf8Xv9w/&#10;OsxPkk/4+yacIBe/AAAA//8DAFBLAQItABQABgAIAAAAIQDb4fbL7gAAAIUBAAATAAAAAAAAAAAA&#10;AAAAAAAAAABbQ29udGVudF9UeXBlc10ueG1sUEsBAi0AFAAGAAgAAAAhAFr0LFu/AAAAFQEAAAsA&#10;AAAAAAAAAAAAAAAAHwEAAF9yZWxzLy5yZWxzUEsBAi0AFAAGAAgAAAAhAAXoxKHEAAAA3QAAAA8A&#10;AAAAAAAAAAAAAAAABwIAAGRycy9kb3ducmV2LnhtbFBLBQYAAAAAAwADALcAAAD4AgAAAAA=&#10;">
                  <v:shape id="Freeform 332" o:spid="_x0000_s1346" style="position:absolute;left:3137;top:567;width:35;height:2;visibility:visible;mso-wrap-style:square;v-text-anchor:top"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0xVxAAAAN0AAAAPAAAAZHJzL2Rvd25yZXYueG1sRE/bagIx&#10;EH0v+A9hBN9qtpWKrEYpQkEUar0g7tuwmW6WbibrJur690Yo+DaHc53JrLWVuFDjS8cK3voJCOLc&#10;6ZILBfvd1+sIhA/IGivHpOBGHmbTzssEU+2uvKHLNhQihrBPUYEJoU6l9Lkhi77vauLI/brGYoiw&#10;KaRu8BrDbSXfk2QoLZYcGwzWNDeU/23PVoHLzHFejQ6r5fdaH4eU+ez0kyvV67afYxCB2vAU/7sX&#10;Os4fDD7g8U08QU7vAAAA//8DAFBLAQItABQABgAIAAAAIQDb4fbL7gAAAIUBAAATAAAAAAAAAAAA&#10;AAAAAAAAAABbQ29udGVudF9UeXBlc10ueG1sUEsBAi0AFAAGAAgAAAAhAFr0LFu/AAAAFQEAAAsA&#10;AAAAAAAAAAAAAAAAHwEAAF9yZWxzLy5yZWxzUEsBAi0AFAAGAAgAAAAhAN9TTFXEAAAA3QAAAA8A&#10;AAAAAAAAAAAAAAAABwIAAGRycy9kb3ducmV2LnhtbFBLBQYAAAAAAwADALcAAAD4AgAAAAA=&#10;" path="m,l35,e" filled="f" strokecolor="silver" strokeweight="1.51pt">
                    <v:path arrowok="t" o:connecttype="custom" o:connectlocs="0,0;35,0" o:connectangles="0,0"/>
                  </v:shape>
                  <v:shape id="Picture 333" o:spid="_x0000_s1347" type="#_x0000_t75" alt="þÿ" style="position:absolute;left:3074;top:550;width:161;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6DLwwAAAN0AAAAPAAAAZHJzL2Rvd25yZXYueG1sRE89a8Mw&#10;EN0L/Q/iCt1qOTWY4kQJIbhQKB3iZMh4kS62E+tkLNV2/31UKHS7x/u81Wa2nRhp8K1jBYskBUGs&#10;nWm5VnA8vL+8gfAB2WDnmBT8kIfN+vFhhYVxE+9prEItYgj7AhU0IfSFlF43ZNEnrieO3MUNFkOE&#10;Qy3NgFMMt518TdNcWmw5NjTY064hfau+rQJbHr4un85XZyOt19mpvE5dqdTz07xdggg0h3/xn/vD&#10;xPlZlsPvN/EEub4DAAD//wMAUEsBAi0AFAAGAAgAAAAhANvh9svuAAAAhQEAABMAAAAAAAAAAAAA&#10;AAAAAAAAAFtDb250ZW50X1R5cGVzXS54bWxQSwECLQAUAAYACAAAACEAWvQsW78AAAAVAQAACwAA&#10;AAAAAAAAAAAAAAAfAQAAX3JlbHMvLnJlbHNQSwECLQAUAAYACAAAACEACPOgy8MAAADdAAAADwAA&#10;AAAAAAAAAAAAAAAHAgAAZHJzL2Rvd25yZXYueG1sUEsFBgAAAAADAAMAtwAAAPcCAAAAAA==&#10;">
                    <v:imagedata r:id="rId123" o:title="þÿ"/>
                  </v:shape>
                </v:group>
                <v:group id="Group 334" o:spid="_x0000_s1348" style="position:absolute;left:3197;top:553;width:38;height:2" coordorigin="3197,553"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lrWxAAAAN0AAAAPAAAAZHJzL2Rvd25yZXYueG1sRE9La8JA&#10;EL4X/A/LCL3VTQytEl1FREsPIvgA8TZkxySYnQ3ZNYn/vlsQepuP7znzZW8q0VLjSssK4lEEgjiz&#10;uuRcwfm0/ZiCcB5ZY2WZFDzJwXIxeJtjqm3HB2qPPhchhF2KCgrv61RKlxVk0I1sTRy4m20M+gCb&#10;XOoGuxBuKjmOoi9psOTQUGBN64Ky+/FhFHx32K2SeNPu7rf183r63F92MSn1PuxXMxCeev8vfrl/&#10;dJifJBP4+yacIBe/AAAA//8DAFBLAQItABQABgAIAAAAIQDb4fbL7gAAAIUBAAATAAAAAAAAAAAA&#10;AAAAAAAAAABbQ29udGVudF9UeXBlc10ueG1sUEsBAi0AFAAGAAgAAAAhAFr0LFu/AAAAFQEAAAsA&#10;AAAAAAAAAAAAAAAAHwEAAF9yZWxzLy5yZWxzUEsBAi0AFAAGAAgAAAAhAPU6WtbEAAAA3QAAAA8A&#10;AAAAAAAAAAAAAAAABwIAAGRycy9kb3ducmV2LnhtbFBLBQYAAAAAAwADALcAAAD4AgAAAAA=&#10;">
                  <v:shape id="Freeform 335" o:spid="_x0000_s1349" style="position:absolute;left:3197;top:553;width:38;height: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ED4xwAAAN0AAAAPAAAAZHJzL2Rvd25yZXYueG1sRI9PTwIx&#10;EMXvJnyHZky4SVdIEFcKIRAS/xwIq/E8bsftxu1001ZY+fTOwcTbTN6b936zXA++UyeKqQ1s4HZS&#10;gCKug225MfD2ur9ZgEoZ2WIXmAz8UIL1anS1xNKGMx/pVOVGSQinEg24nPtS61Q78pgmoScW7TNE&#10;j1nW2Ggb8SzhvtPTophrjy1Lg8Oeto7qr+rbG3ifHvr8VM2fL8G9HGMsPnaX+ztjxtfD5gFUpiH/&#10;m/+uH63gz2aCK9/ICHr1CwAA//8DAFBLAQItABQABgAIAAAAIQDb4fbL7gAAAIUBAAATAAAAAAAA&#10;AAAAAAAAAAAAAABbQ29udGVudF9UeXBlc10ueG1sUEsBAi0AFAAGAAgAAAAhAFr0LFu/AAAAFQEA&#10;AAsAAAAAAAAAAAAAAAAAHwEAAF9yZWxzLy5yZWxzUEsBAi0AFAAGAAgAAAAhAAqkQPjHAAAA3QAA&#10;AA8AAAAAAAAAAAAAAAAABwIAAGRycy9kb3ducmV2LnhtbFBLBQYAAAAAAwADALcAAAD7AgAAAAA=&#10;" path="m,l38,e" filled="f" strokecolor="#919191" strokeweight=".16pt">
                    <v:path arrowok="t" o:connecttype="custom" o:connectlocs="0,0;38,0" o:connectangles="0,0"/>
                  </v:shape>
                  <v:shape id="Picture 336" o:spid="_x0000_s1350" type="#_x0000_t75" alt="þÿ" style="position:absolute;left:3074;top:552;width:161;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kfvgAAAN0AAAAPAAAAZHJzL2Rvd25yZXYueG1sRE9LCsIw&#10;EN0L3iGM4E5TFcRWo4gouPWzcDk2Y1ttJqWJtt7eCIK7ebzvLFatKcWLaldYVjAaRiCIU6sLzhSc&#10;T7vBDITzyBpLy6TgTQ5Wy25ngYm2DR/odfSZCCHsElSQe18lUro0J4NuaCviwN1sbdAHWGdS19iE&#10;cFPKcRRNpcGCQ0OOFW1ySh/Hp1FQneP9Rl7H90vTFs3WzCIfu61S/V67noPw1Pq/+Ofe6zB/Monh&#10;+004QS4/AAAA//8DAFBLAQItABQABgAIAAAAIQDb4fbL7gAAAIUBAAATAAAAAAAAAAAAAAAAAAAA&#10;AABbQ29udGVudF9UeXBlc10ueG1sUEsBAi0AFAAGAAgAAAAhAFr0LFu/AAAAFQEAAAsAAAAAAAAA&#10;AAAAAAAAHwEAAF9yZWxzLy5yZWxzUEsBAi0AFAAGAAgAAAAhAD5WmR++AAAA3QAAAA8AAAAAAAAA&#10;AAAAAAAABwIAAGRycy9kb3ducmV2LnhtbFBLBQYAAAAAAwADALcAAADyAgAAAAA=&#10;">
                    <v:imagedata r:id="rId124" o:title="þÿ"/>
                  </v:shape>
                </v:group>
                <v:group id="Group 337" o:spid="_x0000_s1351" style="position:absolute;left:3200;top:556;width:35;height:2" coordorigin="3200,556"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bHf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6Zvwyzcygl78AwAA//8DAFBLAQItABQABgAIAAAAIQDb4fbL7gAAAIUBAAATAAAAAAAA&#10;AAAAAAAAAAAAAABbQ29udGVudF9UeXBlc10ueG1sUEsBAi0AFAAGAAgAAAAhAFr0LFu/AAAAFQEA&#10;AAsAAAAAAAAAAAAAAAAAHwEAAF9yZWxzLy5yZWxzUEsBAi0AFAAGAAgAAAAhACLVsd/HAAAA3QAA&#10;AA8AAAAAAAAAAAAAAAAABwIAAGRycy9kb3ducmV2LnhtbFBLBQYAAAAAAwADALcAAAD7AgAAAAA=&#10;">
                  <v:shape id="Freeform 338" o:spid="_x0000_s1352" style="position:absolute;left:3200;top:556;width:35;height:2;visibility:visible;mso-wrap-style:square;v-text-anchor:top"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AKwgAAAN0AAAAPAAAAZHJzL2Rvd25yZXYueG1sRE9NawIx&#10;EL0L/ocwhV6kZq1Flq1RVFrwWvXibbqZbpZuJksSd1d/vREKvc3jfc5yPdhGdORD7VjBbJqBIC6d&#10;rrlScDp+vuQgQkTW2DgmBVcKsF6NR0sstOv5i7pDrEQK4VCgAhNjW0gZSkMWw9S1xIn7cd5iTNBX&#10;UnvsU7ht5GuWLaTFmlODwZZ2hsrfw8UquG3lrY8fdLlOann25jvvFjZX6vlp2LyDiDTEf/Gfe6/T&#10;/PnbDB7fpBPk6g4AAP//AwBQSwECLQAUAAYACAAAACEA2+H2y+4AAACFAQAAEwAAAAAAAAAAAAAA&#10;AAAAAAAAW0NvbnRlbnRfVHlwZXNdLnhtbFBLAQItABQABgAIAAAAIQBa9CxbvwAAABUBAAALAAAA&#10;AAAAAAAAAAAAAB8BAABfcmVscy8ucmVsc1BLAQItABQABgAIAAAAIQDuWkAKwgAAAN0AAAAPAAAA&#10;AAAAAAAAAAAAAAcCAABkcnMvZG93bnJldi54bWxQSwUGAAAAAAMAAwC3AAAA9gIAAAAA&#10;" path="m,l35,e" filled="f" strokecolor="#2c2c2c" strokeweight=".16pt">
                    <v:path arrowok="t" o:connecttype="custom" o:connectlocs="0,0;35,0" o:connectangles="0,0"/>
                  </v:shape>
                </v:group>
                <v:group id="Group 339" o:spid="_x0000_s1353" style="position:absolute;left:3077;top:558;width:33;height:2" coordorigin="3077,558" coordsize="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4ozxQAAAN0AAAAPAAAAZHJzL2Rvd25yZXYueG1sRE9La8JA&#10;EL4X/A/LFHqrm4ctkroGEVs8iFAVSm9DdkxCsrMhu03iv+8WhN7m43vOKp9MKwbqXW1ZQTyPQBAX&#10;VtdcKric35+XIJxH1thaJgU3cpCvZw8rzLQd+ZOGky9FCGGXoYLK+y6T0hUVGXRz2xEH7mp7gz7A&#10;vpS6xzGEm1YmUfQqDdYcGirsaFtR0Zx+jIKPEcdNGu+GQ3Pd3r7PL8evQ0xKPT1OmzcQnib/L767&#10;9zrMTxcJ/H0TTpDrXwAAAP//AwBQSwECLQAUAAYACAAAACEA2+H2y+4AAACFAQAAEwAAAAAAAAAA&#10;AAAAAAAAAAAAW0NvbnRlbnRfVHlwZXNdLnhtbFBLAQItABQABgAIAAAAIQBa9CxbvwAAABUBAAAL&#10;AAAAAAAAAAAAAAAAAB8BAABfcmVscy8ucmVsc1BLAQItABQABgAIAAAAIQC9S4ozxQAAAN0AAAAP&#10;AAAAAAAAAAAAAAAAAAcCAABkcnMvZG93bnJldi54bWxQSwUGAAAAAAMAAwC3AAAA+QIAAAAA&#10;">
                  <v:shape id="Freeform 340" o:spid="_x0000_s1354" style="position:absolute;left:3077;top:558;width:33;height:2;visibility:visible;mso-wrap-style:square;v-text-anchor:top" coordsize="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x0ExAAAAN0AAAAPAAAAZHJzL2Rvd25yZXYueG1sRE9La8JA&#10;EL4L/Q/LFLxI3fighNRVimDRgwdjWq9DdpqEZmdDdpvEf+8Kgrf5+J6z2gymFh21rrKsYDaNQBDn&#10;VldcKMjOu7cYhPPIGmvLpOBKDjbrl9EKE217PlGX+kKEEHYJKii9bxIpXV6SQTe1DXHgfm1r0AfY&#10;FlK32IdwU8t5FL1LgxWHhhIb2paU/6X/RsHx+2eiu+xChy8926eTS9TH10yp8evw+QHC0+Cf4od7&#10;r8P8xXIB92/CCXJ9AwAA//8DAFBLAQItABQABgAIAAAAIQDb4fbL7gAAAIUBAAATAAAAAAAAAAAA&#10;AAAAAAAAAABbQ29udGVudF9UeXBlc10ueG1sUEsBAi0AFAAGAAgAAAAhAFr0LFu/AAAAFQEAAAsA&#10;AAAAAAAAAAAAAAAAHwEAAF9yZWxzLy5yZWxzUEsBAi0AFAAGAAgAAAAhAC1XHQTEAAAA3QAAAA8A&#10;AAAAAAAAAAAAAAAABwIAAGRycy9kb3ducmV2LnhtbFBLBQYAAAAAAwADALcAAAD4AgAAAAA=&#10;" path="m,l33,e" filled="f" strokeweight=".16pt">
                    <v:path arrowok="t" o:connecttype="custom" o:connectlocs="0,0;33,0" o:connectangles="0,0"/>
                  </v:shape>
                  <v:shape id="Picture 341" o:spid="_x0000_s1355" type="#_x0000_t75" alt="þÿ" style="position:absolute;left:3077;top:554;width:158;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kipwgAAAN0AAAAPAAAAZHJzL2Rvd25yZXYueG1sRE9Na8JA&#10;EL0L/Q/LCN50o5VSUldJgwF7rEp7HbJjEs3OhuxU4793C4Xe5vE+Z7UZXKuu1IfGs4H5LAFFXHrb&#10;cGXgeCimr6CCIFtsPZOBOwXYrJ9GK0ytv/EnXfdSqRjCIUUDtUiXah3KmhyGme+II3fyvUOJsK+0&#10;7fEWw12rF0nyoh02HBtq7Civqbzsf5yBnIvm9NHlxXv2db5/n+eS7bZizGQ8ZG+ghAb5F/+5dzbO&#10;f14u4febeIJePwAAAP//AwBQSwECLQAUAAYACAAAACEA2+H2y+4AAACFAQAAEwAAAAAAAAAAAAAA&#10;AAAAAAAAW0NvbnRlbnRfVHlwZXNdLnhtbFBLAQItABQABgAIAAAAIQBa9CxbvwAAABUBAAALAAAA&#10;AAAAAAAAAAAAAB8BAABfcmVscy8ucmVsc1BLAQItABQABgAIAAAAIQBoBkipwgAAAN0AAAAPAAAA&#10;AAAAAAAAAAAAAAcCAABkcnMvZG93bnJldi54bWxQSwUGAAAAAAMAAwC3AAAA9gIAAAAA&#10;">
                    <v:imagedata r:id="rId125" o:title="þÿ"/>
                  </v:shape>
                </v:group>
                <v:group id="Group 342" o:spid="_x0000_s1356" style="position:absolute;left:3202;top:558;width:33;height:2" coordorigin="3202,558" coordsize="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hJHxQAAAN0AAAAPAAAAZHJzL2Rvd25yZXYueG1sRE9Na8JA&#10;EL0X/A/LFLw1m2hTJM0qIlU8hEJVKL0N2TEJZmdDdpvEf98tFHqbx/ucfDOZVgzUu8aygiSKQRCX&#10;VjdcKbic908rEM4ja2wtk4I7OdisZw85ZtqO/EHDyVcihLDLUEHtfZdJ6cqaDLrIdsSBu9reoA+w&#10;r6TucQzhppWLOH6RBhsODTV2tKupvJ2+jYLDiON2mbwNxe26u3+d0/fPIiGl5o/T9hWEp8n/i//c&#10;Rx3mL59T+P0mnCDXPwAAAP//AwBQSwECLQAUAAYACAAAACEA2+H2y+4AAACFAQAAEwAAAAAAAAAA&#10;AAAAAAAAAAAAW0NvbnRlbnRfVHlwZXNdLnhtbFBLAQItABQABgAIAAAAIQBa9CxbvwAAABUBAAAL&#10;AAAAAAAAAAAAAAAAAB8BAABfcmVscy8ucmVsc1BLAQItABQABgAIAAAAIQAyohJHxQAAAN0AAAAP&#10;AAAAAAAAAAAAAAAAAAcCAABkcnMvZG93bnJldi54bWxQSwUGAAAAAAMAAwC3AAAA+QIAAAAA&#10;">
                  <v:shape id="Freeform 343" o:spid="_x0000_s1357" style="position:absolute;left:3202;top:558;width:33;height:2;visibility:visible;mso-wrap-style:square;v-text-anchor:top" coordsize="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L6cxAAAAN0AAAAPAAAAZHJzL2Rvd25yZXYueG1sRE9Na8JA&#10;EL0L/Q/LFLxI3VglSOoqpWDRgwdjWq9DdpqEZmdDdk3iv3cFwds83uesNoOpRUetqywrmE0jEMS5&#10;1RUXCrLT9m0JwnlkjbVlUnAlB5v1y2iFibY9H6lLfSFCCLsEFZTeN4mULi/JoJvahjhwf7Y16ANs&#10;C6lb7EO4qeV7FMXSYMWhocSGvkrK/9OLUXD4+Z3oLjvT/lvPdunkHPXLa6bU+HX4/ADhafBP8cO9&#10;02H+fBHD/ZtwglzfAAAA//8DAFBLAQItABQABgAIAAAAIQDb4fbL7gAAAIUBAAATAAAAAAAAAAAA&#10;AAAAAAAAAABbQ29udGVudF9UeXBlc10ueG1sUEsBAi0AFAAGAAgAAAAhAFr0LFu/AAAAFQEAAAsA&#10;AAAAAAAAAAAAAAAAHwEAAF9yZWxzLy5yZWxzUEsBAi0AFAAGAAgAAAAhAD0gvpzEAAAA3QAAAA8A&#10;AAAAAAAAAAAAAAAABwIAAGRycy9kb3ducmV2LnhtbFBLBQYAAAAAAwADALcAAAD4AgAAAAA=&#10;" path="m,l33,e" filled="f" strokeweight=".16pt">
                    <v:path arrowok="t" o:connecttype="custom" o:connectlocs="0,0;33,0" o:connectangles="0,0"/>
                  </v:shape>
                </v:group>
                <v:group id="Group 344" o:spid="_x0000_s1358" style="position:absolute;left:3077;top:560;width:33;height:2" coordorigin="3077,560" coordsize="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CmrxAAAAN0AAAAPAAAAZHJzL2Rvd25yZXYueG1sRE9Na8JA&#10;EL0X/A/LCN50E7VaoquIqHiQQrVQehuyYxLMzobsmsR/7xaE3ubxPme57kwpGqpdYVlBPIpAEKdW&#10;F5wp+L7shx8gnEfWWFomBQ9ysF713paYaNvyFzVnn4kQwi5BBbn3VSKlS3My6Ea2Ig7c1dYGfYB1&#10;JnWNbQg3pRxH0UwaLDg05FjRNqf0dr4bBYcW280k3jWn23X7+L28f/6cYlJq0O82CxCeOv8vfrmP&#10;OsyfTOfw9004Qa6eAAAA//8DAFBLAQItABQABgAIAAAAIQDb4fbL7gAAAIUBAAATAAAAAAAAAAAA&#10;AAAAAAAAAABbQ29udGVudF9UeXBlc10ueG1sUEsBAi0AFAAGAAgAAAAhAFr0LFu/AAAAFQEAAAsA&#10;AAAAAAAAAAAAAAAAHwEAAF9yZWxzLy5yZWxzUEsBAi0AFAAGAAgAAAAhAK08KavEAAAA3QAAAA8A&#10;AAAAAAAAAAAAAAAABwIAAGRycy9kb3ducmV2LnhtbFBLBQYAAAAAAwADALcAAAD4AgAAAAA=&#10;">
                  <v:shape id="Freeform 345" o:spid="_x0000_s1359" style="position:absolute;left:3077;top:560;width:33;height:2;visibility:visible;mso-wrap-style:square;v-text-anchor:top" coordsize="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v4cxgAAAN0AAAAPAAAAZHJzL2Rvd25yZXYueG1sRI9Ba8JA&#10;EIXvBf/DMkIvRTetRSS6SikU2pO4CqW3ITsm0exsyK4m+fedQ6G3Gd6b977Z7AbfqDt1sQ5s4Hme&#10;gSIugqu5NHA6fsxWoGJCdtgEJgMjRdhtJw8bzF3o+UB3m0olIRxzNFCl1OZax6Iij3EeWmLRzqHz&#10;mGTtSu067CXcN/oly5baY83SUGFL7xUVV3vzBhZf456b/nKy7ntvb+OTXR5+rDGP0+FtDSrRkP7N&#10;f9efTvAXr4Ir38gIevsLAAD//wMAUEsBAi0AFAAGAAgAAAAhANvh9svuAAAAhQEAABMAAAAAAAAA&#10;AAAAAAAAAAAAAFtDb250ZW50X1R5cGVzXS54bWxQSwECLQAUAAYACAAAACEAWvQsW78AAAAVAQAA&#10;CwAAAAAAAAAAAAAAAAAfAQAAX3JlbHMvLnJlbHNQSwECLQAUAAYACAAAACEAusb+HMYAAADdAAAA&#10;DwAAAAAAAAAAAAAAAAAHAgAAZHJzL2Rvd25yZXYueG1sUEsFBgAAAAADAAMAtwAAAPoCAAAAAA==&#10;" path="m,l33,e" filled="f" strokecolor="#575757" strokeweight=".16pt">
                    <v:path arrowok="t" o:connecttype="custom" o:connectlocs="0,0;33,0" o:connectangles="0,0"/>
                  </v:shape>
                  <v:shape id="Picture 346" o:spid="_x0000_s1360" type="#_x0000_t75" alt="þÿ" style="position:absolute;left:3077;top:557;width:158;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YXrxAAAAN0AAAAPAAAAZHJzL2Rvd25yZXYueG1sRE9LawIx&#10;EL4X/A9hBG81qxYfW+MipYpeCtVeeptuxs3iZrIk6br9941Q6G0+vuesi942oiMfascKJuMMBHHp&#10;dM2Vgo/z7nEJIkRkjY1jUvBDAYrN4GGNuXY3fqfuFCuRQjjkqMDE2OZShtKQxTB2LXHiLs5bjAn6&#10;SmqPtxRuGznNsrm0WHNqMNjSi6Hyevq2Clb7r+vetJl//ZzzW1+ejwu/Oyo1GvbbZxCR+vgv/nMf&#10;dJo/e1rB/Zt0gtz8AgAA//8DAFBLAQItABQABgAIAAAAIQDb4fbL7gAAAIUBAAATAAAAAAAAAAAA&#10;AAAAAAAAAABbQ29udGVudF9UeXBlc10ueG1sUEsBAi0AFAAGAAgAAAAhAFr0LFu/AAAAFQEAAAsA&#10;AAAAAAAAAAAAAAAAHwEAAF9yZWxzLy5yZWxzUEsBAi0AFAAGAAgAAAAhAKAFhevEAAAA3QAAAA8A&#10;AAAAAAAAAAAAAAAABwIAAGRycy9kb3ducmV2LnhtbFBLBQYAAAAAAwADALcAAAD4AgAAAAA=&#10;">
                    <v:imagedata r:id="rId126" o:title="þÿ"/>
                  </v:shape>
                </v:group>
                <v:group id="Group 347" o:spid="_x0000_s1361" style="position:absolute;left:3202;top:560;width:33;height:2" coordorigin="3202,560" coordsize="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CcCxwAAAN0AAAAPAAAAZHJzL2Rvd25yZXYueG1sRI9Pa8JA&#10;EMXvQr/DMkJvuklFKdGNiLSlBymohdLbkJ38wexsyG6T+O07h0JvM7w37/1mt59cqwbqQ+PZQLpM&#10;QBEX3jZcGfi8vi6eQYWIbLH1TAbuFGCfP8x2mFk/8pmGS6yUhHDI0EAdY5dpHYqaHIal74hFK33v&#10;MMraV9r2OEq4a/VTkmy0w4alocaOjjUVt8uPM/A24nhYpS/D6VYe79/X9cfXKSVjHufTYQsq0hT/&#10;zX/X71bwV2vhl29kBJ3/AgAA//8DAFBLAQItABQABgAIAAAAIQDb4fbL7gAAAIUBAAATAAAAAAAA&#10;AAAAAAAAAAAAAABbQ29udGVudF9UeXBlc10ueG1sUEsBAi0AFAAGAAgAAAAhAFr0LFu/AAAAFQEA&#10;AAsAAAAAAAAAAAAAAAAAHwEAAF9yZWxzLy5yZWxzUEsBAi0AFAAGAAgAAAAhAKcMJwLHAAAA3QAA&#10;AA8AAAAAAAAAAAAAAAAABwIAAGRycy9kb3ducmV2LnhtbFBLBQYAAAAAAwADALcAAAD7AgAAAAA=&#10;">
                  <v:shape id="Freeform 348" o:spid="_x0000_s1362" style="position:absolute;left:3202;top:560;width:33;height:2;visibility:visible;mso-wrap-style:square;v-text-anchor:top" coordsize="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aRBwgAAAN0AAAAPAAAAZHJzL2Rvd25yZXYueG1sRE9Ni8Iw&#10;EL0v7H8Is+Bl0bQrlaUaRYVFD16q7n1oZtuyzaQksdZ/bwTB2zze5yxWg2lFT843lhWkkwQEcWl1&#10;w5WC8+ln/A3CB2SNrWVScCMPq+X72wJzba9cUH8MlYgh7HNUUIfQ5VL6siaDfmI74sj9WWcwROgq&#10;qR1eY7hp5VeSzKTBhmNDjR1tayr/jxejYOoObab3hc92RbHpP4ff7UWmSo0+hvUcRKAhvMRP917H&#10;+dMshcc38QS5vAMAAP//AwBQSwECLQAUAAYACAAAACEA2+H2y+4AAACFAQAAEwAAAAAAAAAAAAAA&#10;AAAAAAAAW0NvbnRlbnRfVHlwZXNdLnhtbFBLAQItABQABgAIAAAAIQBa9CxbvwAAABUBAAALAAAA&#10;AAAAAAAAAAAAAB8BAABfcmVscy8ucmVsc1BLAQItABQABgAIAAAAIQDfmaRBwgAAAN0AAAAPAAAA&#10;AAAAAAAAAAAAAAcCAABkcnMvZG93bnJldi54bWxQSwUGAAAAAAMAAwC3AAAA9gIAAAAA&#10;" path="m,l33,e" filled="f" strokecolor="#020202" strokeweight=".16pt">
                    <v:path arrowok="t" o:connecttype="custom" o:connectlocs="0,0;33,0" o:connectangles="0,0"/>
                  </v:shape>
                </v:group>
                <v:group id="Group 349" o:spid="_x0000_s1363" style="position:absolute;left:3137;top:595;width:35;height:2" coordorigin="3137,595"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hzuwwAAAN0AAAAPAAAAZHJzL2Rvd25yZXYueG1sRE9Ni8Iw&#10;EL0L/ocwwt40raJINYqILnuQBauw7G1oxrbYTEoT2/rvNwuCt3m8z1lve1OJlhpXWlYQTyIQxJnV&#10;JecKrpfjeAnCeWSNlWVS8CQH281wsMZE247P1KY+FyGEXYIKCu/rREqXFWTQTWxNHLibbQz6AJtc&#10;6ga7EG4qOY2ihTRYcmgosKZ9Qdk9fRgFnx12u1l8aE/32/75e5l//5xiUupj1O9WIDz1/i1+ub90&#10;mD+bT+H/m3CC3PwBAAD//wMAUEsBAi0AFAAGAAgAAAAhANvh9svuAAAAhQEAABMAAAAAAAAAAAAA&#10;AAAAAAAAAFtDb250ZW50X1R5cGVzXS54bWxQSwECLQAUAAYACAAAACEAWvQsW78AAAAVAQAACwAA&#10;AAAAAAAAAAAAAAAfAQAAX3JlbHMvLnJlbHNQSwECLQAUAAYACAAAACEAOJIc7sMAAADdAAAADwAA&#10;AAAAAAAAAAAAAAAHAgAAZHJzL2Rvd25yZXYueG1sUEsFBgAAAAADAAMAtwAAAPcCAAAAAA==&#10;">
                  <v:shape id="Freeform 350" o:spid="_x0000_s1364" style="position:absolute;left:3137;top:595;width:35;height:2;visibility:visible;mso-wrap-style:square;v-text-anchor:top"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7jvwwAAAN0AAAAPAAAAZHJzL2Rvd25yZXYueG1sRE9Na8JA&#10;EL0X+h+WKfRWNypViW5CLRR6q6YieBuzYxKanQ2725j6611B6G0e73NW+WBa0ZPzjWUF41ECgri0&#10;uuFKwe7742UBwgdkja1lUvBHHvLs8WGFqbZn3lJfhErEEPYpKqhD6FIpfVmTQT+yHXHkTtYZDBG6&#10;SmqH5xhuWjlJkpk02HBsqLGj95rKn+LXKNjoQ4H9enzafvG8DWZ39PuLU+r5aXhbggg0hH/x3f2p&#10;4/zp6xRu38QTZHYFAAD//wMAUEsBAi0AFAAGAAgAAAAhANvh9svuAAAAhQEAABMAAAAAAAAAAAAA&#10;AAAAAAAAAFtDb250ZW50X1R5cGVzXS54bWxQSwECLQAUAAYACAAAACEAWvQsW78AAAAVAQAACwAA&#10;AAAAAAAAAAAAAAAfAQAAX3JlbHMvLnJlbHNQSwECLQAUAAYACAAAACEADBu478MAAADdAAAADwAA&#10;AAAAAAAAAAAAAAAHAgAAZHJzL2Rvd25yZXYueG1sUEsFBgAAAAADAAMAtwAAAPcCAAAAAA==&#10;" path="m,l35,e" filled="f" strokecolor="silver" strokeweight="1.46pt">
                    <v:path arrowok="t" o:connecttype="custom" o:connectlocs="0,0;35,0" o:connectangles="0,0"/>
                  </v:shape>
                </v:group>
                <v:group id="Group 351" o:spid="_x0000_s1365" style="position:absolute;left:3137;top:611;width:35;height:2" coordorigin="3137,611"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yEBxQAAAN0AAAAPAAAAZHJzL2Rvd25yZXYueG1sRE9Na8JA&#10;EL0X/A/LFLw1m2hTJM0qIlU8hEJVKL0N2TEJZmdDdpvEf98tFHqbx/ucfDOZVgzUu8aygiSKQRCX&#10;VjdcKbic908rEM4ja2wtk4I7OdisZw85ZtqO/EHDyVcihLDLUEHtfZdJ6cqaDLrIdsSBu9reoA+w&#10;r6TucQzhppWLOH6RBhsODTV2tKupvJ2+jYLDiON2mbwNxe26u3+d0/fPIiGl5o/T9hWEp8n/i//c&#10;Rx3mL9Nn+P0mnCDXPwAAAP//AwBQSwECLQAUAAYACAAAACEA2+H2y+4AAACFAQAAEwAAAAAAAAAA&#10;AAAAAAAAAAAAW0NvbnRlbnRfVHlwZXNdLnhtbFBLAQItABQABgAIAAAAIQBa9CxbvwAAABUBAAAL&#10;AAAAAAAAAAAAAAAAAB8BAABfcmVscy8ucmVsc1BLAQItABQABgAIAAAAIQDYNyEBxQAAAN0AAAAP&#10;AAAAAAAAAAAAAAAAAAcCAABkcnMvZG93bnJldi54bWxQSwUGAAAAAAMAAwC3AAAA+QIAAAAA&#10;">
                  <v:shape id="Freeform 352" o:spid="_x0000_s1366" style="position:absolute;left:3137;top:611;width:35;height:2;visibility:visible;mso-wrap-style:square;v-text-anchor:top"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8SwgAAAN0AAAAPAAAAZHJzL2Rvd25yZXYueG1sRE/bisIw&#10;EH0X/Icwwr7ZdF0qUhtlWViQFcRLfR+asS02k9Jkbf17Iwi+zeFcJ1sPphE36lxtWcFnFIMgLqyu&#10;uVSQn36nCxDOI2tsLJOCOzlYr8ajDFNtez7Q7ehLEULYpaig8r5NpXRFRQZdZFviwF1sZ9AH2JVS&#10;d9iHcNPIWRzPpcGaQ0OFLf1UVFyP/0ZB8pdvZosm38Wux/N5r7fF6bBV6mMyfC9BeBr8W/xyb3SY&#10;/5Uk8PwmnCBXDwAAAP//AwBQSwECLQAUAAYACAAAACEA2+H2y+4AAACFAQAAEwAAAAAAAAAAAAAA&#10;AAAAAAAAW0NvbnRlbnRfVHlwZXNdLnhtbFBLAQItABQABgAIAAAAIQBa9CxbvwAAABUBAAALAAAA&#10;AAAAAAAAAAAAAB8BAABfcmVscy8ucmVsc1BLAQItABQABgAIAAAAIQD+9h8SwgAAAN0AAAAPAAAA&#10;AAAAAAAAAAAAAAcCAABkcnMvZG93bnJldi54bWxQSwUGAAAAAAMAAwC3AAAA9gIAAAAA&#10;" path="m,l35,e" filled="f" strokecolor="silver" strokeweight=".16pt">
                    <v:path arrowok="t" o:connecttype="custom" o:connectlocs="0,0;35,0" o:connectangles="0,0"/>
                  </v:shape>
                </v:group>
                <v:group id="Group 353" o:spid="_x0000_s1367" style="position:absolute;left:3137;top:613;width:35;height:2" coordorigin="3137,613"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RrtxAAAAN0AAAAPAAAAZHJzL2Rvd25yZXYueG1sRE9Na4NA&#10;EL0X+h+WKfTWrDYoxWYjEtrSQwjEFEpvgztRiTsr7lbNv88GArnN433OKp9NJ0YaXGtZQbyIQBBX&#10;VrdcK/g5fL68gXAeWWNnmRScyUG+fnxYYabtxHsaS1+LEMIuQwWN930mpasaMugWticO3NEOBn2A&#10;Qy31gFMIN518jaJUGmw5NDTY06ah6lT+GwVfE07FMv4Yt6fj5vx3SHa/25iUen6ai3cQnmZ/F9/c&#10;3zrMXyYpXL8JJ8j1BQAA//8DAFBLAQItABQABgAIAAAAIQDb4fbL7gAAAIUBAAATAAAAAAAAAAAA&#10;AAAAAAAAAABbQ29udGVudF9UeXBlc10ueG1sUEsBAi0AFAAGAAgAAAAhAFr0LFu/AAAAFQEAAAsA&#10;AAAAAAAAAAAAAAAAHwEAAF9yZWxzLy5yZWxzUEsBAi0AFAAGAAgAAAAhAEepGu3EAAAA3QAAAA8A&#10;AAAAAAAAAAAAAAAABwIAAGRycy9kb3ducmV2LnhtbFBLBQYAAAAAAwADALcAAAD4AgAAAAA=&#10;">
                  <v:shape id="Freeform 354" o:spid="_x0000_s1368" style="position:absolute;left:3137;top:613;width:35;height:2;visibility:visible;mso-wrap-style:square;v-text-anchor:top"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6atxAAAAN0AAAAPAAAAZHJzL2Rvd25yZXYueG1sRE9Na8JA&#10;EL0X+h+WKXirGyttNbqGIgRyErRFehyyY7KYnU2ya5L++25B6G0e73O22WQbMVDvjWMFi3kCgrh0&#10;2nCl4Oszf16B8AFZY+OYFPyQh2z3+LDFVLuRjzScQiViCPsUFdQhtKmUvqzJop+7ljhyF9dbDBH2&#10;ldQ9jjHcNvIlSd6kRcOxocaW9jWV19PNKuhMnt/27XrsVofpUHwbew7Xs1Kzp+ljAyLQFP7Fd3eh&#10;4/zl6zv8fRNPkLtfAAAA//8DAFBLAQItABQABgAIAAAAIQDb4fbL7gAAAIUBAAATAAAAAAAAAAAA&#10;AAAAAAAAAABbQ29udGVudF9UeXBlc10ueG1sUEsBAi0AFAAGAAgAAAAhAFr0LFu/AAAAFQEAAAsA&#10;AAAAAAAAAAAAAAAAHwEAAF9yZWxzLy5yZWxzUEsBAi0AFAAGAAgAAAAhAEwHpq3EAAAA3QAAAA8A&#10;AAAAAAAAAAAAAAAABwIAAGRycy9kb3ducmV2LnhtbFBLBQYAAAAAAwADALcAAAD4AgAAAAA=&#10;" path="m,l35,e" filled="f" strokecolor="#a9a9a9" strokeweight=".16pt">
                    <v:path arrowok="t" o:connecttype="custom" o:connectlocs="0,0;35,0" o:connectangles="0,0"/>
                  </v:shape>
                </v:group>
                <v:group id="Group 355" o:spid="_x0000_s1369" style="position:absolute;left:3137;top:629;width:35;height:2" coordorigin="3137,629"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sExwAAAN0AAAAPAAAAZHJzL2Rvd25yZXYueG1sRI9Pa8JA&#10;EMXvQr/DMkJvuklFKdGNiLSlBymohdLbkJ38wexsyG6T+O07h0JvM7w37/1mt59cqwbqQ+PZQLpM&#10;QBEX3jZcGfi8vi6eQYWIbLH1TAbuFGCfP8x2mFk/8pmGS6yUhHDI0EAdY5dpHYqaHIal74hFK33v&#10;MMraV9r2OEq4a/VTkmy0w4alocaOjjUVt8uPM/A24nhYpS/D6VYe79/X9cfXKSVjHufTYQsq0hT/&#10;zX/X71bwV2vBlW9kBJ3/AgAA//8DAFBLAQItABQABgAIAAAAIQDb4fbL7gAAAIUBAAATAAAAAAAA&#10;AAAAAAAAAAAAAABbQ29udGVudF9UeXBlc10ueG1sUEsBAi0AFAAGAAgAAAAhAFr0LFu/AAAAFQEA&#10;AAsAAAAAAAAAAAAAAAAAHwEAAF9yZWxzLy5yZWxzUEsBAi0AFAAGAAgAAAAhAFl6KwTHAAAA3QAA&#10;AA8AAAAAAAAAAAAAAAAABwIAAGRycy9kb3ducmV2LnhtbFBLBQYAAAAAAwADALcAAAD7AgAAAAA=&#10;">
                  <v:shape id="Freeform 356" o:spid="_x0000_s1370" style="position:absolute;left:3137;top:629;width:35;height:2;visibility:visible;mso-wrap-style:square;v-text-anchor:top"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BowwAAAN0AAAAPAAAAZHJzL2Rvd25yZXYueG1sRE9La8JA&#10;EL4X+h+WKXirm1YUja7SCoInofGBxzE7JmmzsyG7mvXfuwXB23x8z5ktgqnFlVpXWVbw0U9AEOdW&#10;V1wo2G1X72MQziNrrC2Tghs5WMxfX2aYatvxD10zX4gYwi5FBaX3TSqly0sy6Pq2IY7c2bYGfYRt&#10;IXWLXQw3tfxMkpE0WHFsKLGhZUn5X3YxCvTmFvQh68bH8yl8b39DlSz3mVK9t/A1BeEp+Kf44V7r&#10;OH8wnMD/N/EEOb8DAAD//wMAUEsBAi0AFAAGAAgAAAAhANvh9svuAAAAhQEAABMAAAAAAAAAAAAA&#10;AAAAAAAAAFtDb250ZW50X1R5cGVzXS54bWxQSwECLQAUAAYACAAAACEAWvQsW78AAAAVAQAACwAA&#10;AAAAAAAAAAAAAAAfAQAAX3JlbHMvLnJlbHNQSwECLQAUAAYACAAAACEAfXcwaMMAAADdAAAADwAA&#10;AAAAAAAAAAAAAAAHAgAAZHJzL2Rvd25yZXYueG1sUEsFBgAAAAADAAMAtwAAAPcCAAAAAA==&#10;" path="m,l35,e" filled="f" strokecolor="#a1a1a1" strokeweight="1.46pt">
                    <v:path arrowok="t" o:connecttype="custom" o:connectlocs="0,0;35,0" o:connectangles="0,0"/>
                  </v:shape>
                </v:group>
                <v:group id="Group 357" o:spid="_x0000_s1371" style="position:absolute;left:3137;top:658;width:35;height:2" coordorigin="3137,658"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2/xwAAAN0AAAAPAAAAZHJzL2Rvd25yZXYueG1sRI9Pa8JA&#10;EMXvQr/DMkJvukmlUqIbEWlLD1JQC6W3ITv5g9nZkN0m8dt3DgVvM7w37/1mu5tcqwbqQ+PZQLpM&#10;QBEX3jZcGfi6vC1eQIWIbLH1TAZuFGCXP8y2mFk/8omGc6yUhHDI0EAdY5dpHYqaHIal74hFK33v&#10;MMraV9r2OEq4a/VTkqy1w4alocaODjUV1/OvM/A+4rhfpa/D8Voebj+X58/vY0rGPM6n/QZUpCne&#10;zf/XH1bwV2vhl29kBJ3/AQAA//8DAFBLAQItABQABgAIAAAAIQDb4fbL7gAAAIUBAAATAAAAAAAA&#10;AAAAAAAAAAAAAABbQ29udGVudF9UeXBlc10ueG1sUEsBAi0AFAAGAAgAAAAhAFr0LFu/AAAAFQEA&#10;AAsAAAAAAAAAAAAAAAAAHwEAAF9yZWxzLy5yZWxzUEsBAi0AFAAGAAgAAAAhAGlg7b/HAAAA3QAA&#10;AA8AAAAAAAAAAAAAAAAABwIAAGRycy9kb3ducmV2LnhtbFBLBQYAAAAAAwADALcAAAD7AgAAAAA=&#10;">
                  <v:shape id="Freeform 358" o:spid="_x0000_s1372" style="position:absolute;left:3137;top:658;width:35;height:2;visibility:visible;mso-wrap-style:square;v-text-anchor:top"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S4FwwAAAN0AAAAPAAAAZHJzL2Rvd25yZXYueG1sRE/basJA&#10;EH0v+A/LCL41m7QQSpqNiGBpBYVqP2DITi5tdjZmtzH69W6h4NscznXy5WQ6MdLgWssKkigGQVxa&#10;3XKt4Ou4eXwB4Tyyxs4yKbiQg2Uxe8gx0/bMnzQefC1CCLsMFTTe95mUrmzIoItsTxy4yg4GfYBD&#10;LfWA5xBuOvkUx6k02HJoaLCndUPlz+HXKGjfqtNH7K9m/KZ9sk5Xu5S2O6UW82n1CsLT5O/if/e7&#10;DvOf0wT+vgknyOIGAAD//wMAUEsBAi0AFAAGAAgAAAAhANvh9svuAAAAhQEAABMAAAAAAAAAAAAA&#10;AAAAAAAAAFtDb250ZW50X1R5cGVzXS54bWxQSwECLQAUAAYACAAAACEAWvQsW78AAAAVAQAACwAA&#10;AAAAAAAAAAAAAAAfAQAAX3JlbHMvLnJlbHNQSwECLQAUAAYACAAAACEAvZ0uBcMAAADdAAAADwAA&#10;AAAAAAAAAAAAAAAHAgAAZHJzL2Rvd25yZXYueG1sUEsFBgAAAAADAAMAtwAAAPcCAAAAAA==&#10;" path="m,l35,e" filled="f" strokecolor="#a1a1a1" strokeweight="1.51pt">
                    <v:path arrowok="t" o:connecttype="custom" o:connectlocs="0,0;35,0" o:connectangles="0,0"/>
                  </v:shape>
                </v:group>
                <v:group id="Group 359" o:spid="_x0000_s1373" style="position:absolute;left:3137;top:673;width:35;height:2" coordorigin="3137,673"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ZTwgAAAN0AAAAPAAAAZHJzL2Rvd25yZXYueG1sRE9Ni8Iw&#10;EL0v+B/CCN7WtMqKVKOIqHgQYVUQb0MztsVmUprY1n9vFoS9zeN9znzZmVI0VLvCsoJ4GIEgTq0u&#10;OFNwOW+/pyCcR9ZYWiYFL3KwXPS+5pho2/IvNSefiRDCLkEFufdVIqVLczLohrYiDtzd1gZ9gHUm&#10;dY1tCDelHEXRRBosODTkWNE6p/RxehoFuxbb1TjeNIfHff26nX+O10NMSg363WoGwlPn/8Uf916H&#10;+ePJCP6+CSfIxRsAAP//AwBQSwECLQAUAAYACAAAACEA2+H2y+4AAACFAQAAEwAAAAAAAAAAAAAA&#10;AAAAAAAAW0NvbnRlbnRfVHlwZXNdLnhtbFBLAQItABQABgAIAAAAIQBa9CxbvwAAABUBAAALAAAA&#10;AAAAAAAAAAAAAB8BAABfcmVscy8ucmVsc1BLAQItABQABgAIAAAAIQD2/tZTwgAAAN0AAAAPAAAA&#10;AAAAAAAAAAAAAAcCAABkcnMvZG93bnJldi54bWxQSwUGAAAAAAMAAwC3AAAA9gIAAAAA&#10;">
                  <v:shape id="Freeform 360" o:spid="_x0000_s1374" style="position:absolute;left:3137;top:673;width:35;height:2;visibility:visible;mso-wrap-style:square;v-text-anchor:top"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rvwgAAAN0AAAAPAAAAZHJzL2Rvd25yZXYueG1sRE/basJA&#10;EH0v+A/LCH2rG5siGl3FFlr6pPXyAWN2TILZ2ZCdxvTvXUHo2xzOdRar3tWqozZUng2MRwko4tzb&#10;igsDx8PnyxRUEGSLtWcy8EcBVsvB0wIz66+8o24vhYohHDI0UIo0mdYhL8lhGPmGOHJn3zqUCNtC&#10;2xavMdzV+jVJJtphxbGhxIY+Ssov+19nYLrZJenb+/bn69TnXScXSbczMeZ52K/noIR6+Rc/3N82&#10;zk8nKdy/iSfo5Q0AAP//AwBQSwECLQAUAAYACAAAACEA2+H2y+4AAACFAQAAEwAAAAAAAAAAAAAA&#10;AAAAAAAAW0NvbnRlbnRfVHlwZXNdLnhtbFBLAQItABQABgAIAAAAIQBa9CxbvwAAABUBAAALAAAA&#10;AAAAAAAAAAAAAB8BAABfcmVscy8ucmVsc1BLAQItABQABgAIAAAAIQCP/5rvwgAAAN0AAAAPAAAA&#10;AAAAAAAAAAAAAAcCAABkcnMvZG93bnJldi54bWxQSwUGAAAAAAMAAwC3AAAA9gIAAAAA&#10;" path="m,l35,e" filled="f" strokecolor="#a1a1a1" strokeweight=".16pt">
                    <v:path arrowok="t" o:connecttype="custom" o:connectlocs="0,0;35,0" o:connectangles="0,0"/>
                  </v:shape>
                </v:group>
                <v:group id="Group 361" o:spid="_x0000_s1375" style="position:absolute;left:3137;top:689;width:35;height:2" coordorigin="3137,689"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u8xQAAAN0AAAAPAAAAZHJzL2Rvd25yZXYueG1sRE9Na8JA&#10;EL0X/A/LFLw1m2gbJM0qIlU8hEJVKL0N2TEJZmdDdpvEf98tFHqbx/ucfDOZVgzUu8aygiSKQRCX&#10;VjdcKbic908rEM4ja2wtk4I7OdisZw85ZtqO/EHDyVcihLDLUEHtfZdJ6cqaDLrIdsSBu9reoA+w&#10;r6TucQzhppWLOE6lwYZDQ40d7Woqb6dvo+Aw4rhdJm9Dcbvu7l/nl/fPIiGl5o/T9hWEp8n/i//c&#10;Rx3mL9Nn+P0mnCDXPwAAAP//AwBQSwECLQAUAAYACAAAACEA2+H2y+4AAACFAQAAEwAAAAAAAAAA&#10;AAAAAAAAAAAAW0NvbnRlbnRfVHlwZXNdLnhtbFBLAQItABQABgAIAAAAIQBa9CxbvwAAABUBAAAL&#10;AAAAAAAAAAAAAAAAAB8BAABfcmVscy8ucmVsc1BLAQItABQABgAIAAAAIQAWW+u8xQAAAN0AAAAP&#10;AAAAAAAAAAAAAAAAAAcCAABkcnMvZG93bnJldi54bWxQSwUGAAAAAAMAAwC3AAAA+QIAAAAA&#10;">
                  <v:shape id="Freeform 362" o:spid="_x0000_s1376" style="position:absolute;left:3137;top:689;width:35;height:2;visibility:visible;mso-wrap-style:square;v-text-anchor:top"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KOCwQAAAN0AAAAPAAAAZHJzL2Rvd25yZXYueG1sRE/NaoNA&#10;EL4X8g7LFHpr1rZEgnETQjCQQi8meYDBHV3RnRV3q+btu4VCb/Px/U5+WGwvJhp961jB2zoBQVw5&#10;3XKj4H47v25B+ICssXdMCh7k4bBfPeWYaTdzSdM1NCKGsM9QgQlhyKT0lSGLfu0G4sjVbrQYIhwb&#10;qUecY7jt5XuSpNJiy7HB4EAnQ1V3/bYKusl8lsHZFr/SutxwXWi6FEq9PC/HHYhAS/gX/7kvOs7/&#10;SDfw+008Qe5/AAAA//8DAFBLAQItABQABgAIAAAAIQDb4fbL7gAAAIUBAAATAAAAAAAAAAAAAAAA&#10;AAAAAABbQ29udGVudF9UeXBlc10ueG1sUEsBAi0AFAAGAAgAAAAhAFr0LFu/AAAAFQEAAAsAAAAA&#10;AAAAAAAAAAAAHwEAAF9yZWxzLy5yZWxzUEsBAi0AFAAGAAgAAAAhAKEUo4LBAAAA3QAAAA8AAAAA&#10;AAAAAAAAAAAABwIAAGRycy9kb3ducmV2LnhtbFBLBQYAAAAAAwADALcAAAD1AgAAAAA=&#10;" path="m,l35,e" filled="f" strokecolor="#7f7f7f" strokeweight=".51503mm">
                    <v:path arrowok="t" o:connecttype="custom" o:connectlocs="0,0;35,0" o:connectangles="0,0"/>
                  </v:shape>
                </v:group>
                <v:group id="Group 363" o:spid="_x0000_s1377" style="position:absolute;left:3137;top:718;width:35;height:2" coordorigin="3137,718"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dBQwwAAAN0AAAAPAAAAZHJzL2Rvd25yZXYueG1sRE9Ni8Iw&#10;EL0v+B/CCN7WtIpFqlFEXNmDCKuCeBuasS02k9Jk2/rvN4Kwt3m8z1mue1OJlhpXWlYQjyMQxJnV&#10;JecKLuevzzkI55E1VpZJwZMcrFeDjyWm2nb8Q+3J5yKEsEtRQeF9nUrpsoIMurGtiQN3t41BH2CT&#10;S91gF8JNJSdRlEiDJYeGAmvaFpQ9Tr9Gwb7DbjONd+3hcd8+b+fZ8XqISanRsN8sQHjq/b/47f7W&#10;Yf40SeD1TThBrv4AAAD//wMAUEsBAi0AFAAGAAgAAAAhANvh9svuAAAAhQEAABMAAAAAAAAAAAAA&#10;AAAAAAAAAFtDb250ZW50X1R5cGVzXS54bWxQSwECLQAUAAYACAAAACEAWvQsW78AAAAVAQAACwAA&#10;AAAAAAAAAAAAAAAfAQAAX3JlbHMvLnJlbHNQSwECLQAUAAYACAAAACEAicXQUMMAAADdAAAADwAA&#10;AAAAAAAAAAAAAAAHAgAAZHJzL2Rvd25yZXYueG1sUEsFBgAAAAADAAMAtwAAAPcCAAAAAA==&#10;">
                  <v:shape id="Freeform 364" o:spid="_x0000_s1378" style="position:absolute;left:3137;top:718;width:35;height:2;visibility:visible;mso-wrap-style:square;v-text-anchor:top"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Z44wgAAAN0AAAAPAAAAZHJzL2Rvd25yZXYueG1sRE/basJA&#10;EH0v+A/LCH2rmxoxJXUVUSzqm9oPGLLTJDQ7G7Jrbl/vFgq+zeFcZ7XpTSVaalxpWcH7LAJBnFld&#10;cq7g+3Z4+wDhPLLGyjIpGMjBZj15WWGqbccXaq8+FyGEXYoKCu/rVEqXFWTQzWxNHLgf2xj0ATa5&#10;1A12IdxUch5FS2mw5NBQYE27grLf690oGL2V4+kc3b+S8TbsErM47eOjUq/TfvsJwlPvn+J/91GH&#10;+fEygb9vwgly/QAAAP//AwBQSwECLQAUAAYACAAAACEA2+H2y+4AAACFAQAAEwAAAAAAAAAAAAAA&#10;AAAAAAAAW0NvbnRlbnRfVHlwZXNdLnhtbFBLAQItABQABgAIAAAAIQBa9CxbvwAAABUBAAALAAAA&#10;AAAAAAAAAAAAAB8BAABfcmVscy8ucmVsc1BLAQItABQABgAIAAAAIQATxZ44wgAAAN0AAAAPAAAA&#10;AAAAAAAAAAAAAAcCAABkcnMvZG93bnJldi54bWxQSwUGAAAAAAMAAwC3AAAA9gIAAAAA&#10;" path="m,l35,e" filled="f" strokecolor="#7f7f7f" strokeweight="1.51pt">
                    <v:path arrowok="t" o:connecttype="custom" o:connectlocs="0,0;35,0" o:connectangles="0,0"/>
                  </v:shape>
                </v:group>
                <v:group id="Group 365" o:spid="_x0000_s1379" style="position:absolute;left:3137;top:733;width:35;height:2" coordorigin="3137,733"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uG5xwAAAN0AAAAPAAAAZHJzL2Rvd25yZXYueG1sRI9Pa8JA&#10;EMXvQr/DMkJvukmlUqIbEWlLD1JQC6W3ITv5g9nZkN0m8dt3DgVvM7w37/1mu5tcqwbqQ+PZQLpM&#10;QBEX3jZcGfi6vC1eQIWIbLH1TAZuFGCXP8y2mFk/8omGc6yUhHDI0EAdY5dpHYqaHIal74hFK33v&#10;MMraV9r2OEq4a/VTkqy1w4alocaODjUV1/OvM/A+4rhfpa/D8Voebj+X58/vY0rGPM6n/QZUpCne&#10;zf/XH1bwV2vBlW9kBJ3/AQAA//8DAFBLAQItABQABgAIAAAAIQDb4fbL7gAAAIUBAAATAAAAAAAA&#10;AAAAAAAAAAAAAABbQ29udGVudF9UeXBlc10ueG1sUEsBAi0AFAAGAAgAAAAhAFr0LFu/AAAAFQEA&#10;AAsAAAAAAAAAAAAAAAAAHwEAAF9yZWxzLy5yZWxzUEsBAi0AFAAGAAgAAAAhAJcW4bnHAAAA3QAA&#10;AA8AAAAAAAAAAAAAAAAABwIAAGRycy9kb3ducmV2LnhtbFBLBQYAAAAAAwADALcAAAD7AgAAAAA=&#10;">
                  <v:shape id="Freeform 366" o:spid="_x0000_s1380" style="position:absolute;left:3137;top:733;width:35;height:2;visibility:visible;mso-wrap-style:square;v-text-anchor:top"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VzwwAAAN0AAAAPAAAAZHJzL2Rvd25yZXYueG1sRE/fS8Mw&#10;EH4X/B/CCb65RIVRu6ZDBooiCJ3i9ng0t7asuZQmLvG/N4Kwt/v4fl61TnYUJ5r94FjD7UKBIG6d&#10;GbjT8PnxdFOA8AHZ4OiYNPyQh3V9eVFhaVzkhk7b0Ikcwr5EDX0IUymlb3uy6BduIs7cwc0WQ4Zz&#10;J82MMYfbUd4ptZQWB84NPU606ak9br+thsj7+JpUsXnfFY1Kb/FrH5pnra+v0uMKRKAUzuJ/94vJ&#10;8++XD/D3TT5B1r8AAAD//wMAUEsBAi0AFAAGAAgAAAAhANvh9svuAAAAhQEAABMAAAAAAAAAAAAA&#10;AAAAAAAAAFtDb250ZW50X1R5cGVzXS54bWxQSwECLQAUAAYACAAAACEAWvQsW78AAAAVAQAACwAA&#10;AAAAAAAAAAAAAAAfAQAAX3JlbHMvLnJlbHNQSwECLQAUAAYACAAAACEAm9blc8MAAADdAAAADwAA&#10;AAAAAAAAAAAAAAAHAgAAZHJzL2Rvd25yZXYueG1sUEsFBgAAAAADAAMAtwAAAPcCAAAAAA==&#10;" path="m,l35,e" filled="f" strokecolor="#7f7f7f" strokeweight=".16pt">
                    <v:path arrowok="t" o:connecttype="custom" o:connectlocs="0,0;35,0" o:connectangles="0,0"/>
                  </v:shape>
                </v:group>
                <v:group id="Group 367" o:spid="_x0000_s1381" style="position:absolute;left:3137;top:736;width:35;height:2" coordorigin="3137,736"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XtixwAAAN0AAAAPAAAAZHJzL2Rvd25yZXYueG1sRI9Ba8JA&#10;EIXvhf6HZQq91U0qrSV1FZFWPEjBWBBvQ3ZMgtnZkN0m8d93DoK3Gd6b976ZL0fXqJ66UHs2kE4S&#10;UMSFtzWXBn4P3y8foEJEtth4JgNXCrBcPD7MMbN+4D31eSyVhHDI0EAVY5tpHYqKHIaJb4lFO/vO&#10;YZS1K7XtcJBw1+jXJHnXDmuWhgpbWldUXPI/Z2Az4LCapl/97nJeX0+Ht5/jLiVjnp/G1SeoSGO8&#10;m2/XWyv405nwyzcygl78AwAA//8DAFBLAQItABQABgAIAAAAIQDb4fbL7gAAAIUBAAATAAAAAAAA&#10;AAAAAAAAAAAAAABbQ29udGVudF9UeXBlc10ueG1sUEsBAi0AFAAGAAgAAAAhAFr0LFu/AAAAFQEA&#10;AAsAAAAAAAAAAAAAAAAAHwEAAF9yZWxzLy5yZWxzUEsBAi0AFAAGAAgAAAAhAOy5e2LHAAAA3QAA&#10;AA8AAAAAAAAAAAAAAAAABwIAAGRycy9kb3ducmV2LnhtbFBLBQYAAAAAAwADALcAAAD7AgAAAAA=&#10;">
                  <v:shape id="Freeform 368" o:spid="_x0000_s1382" style="position:absolute;left:3137;top:736;width:35;height:2;visibility:visible;mso-wrap-style:square;v-text-anchor:top"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GFwwAAAN0AAAAPAAAAZHJzL2Rvd25yZXYueG1sRE/NasJA&#10;EL4X+g7LCL2UZmNFKzGrlIrgUU0fYNidJtHsbJpdk/j2bqHgbT6+38k3o21ET52vHSuYJikIYu1M&#10;zaWC72L3tgThA7LBxjEpuJGHzfr5KcfMuIGP1J9CKWII+wwVVCG0mZReV2TRJ64ljtyP6yyGCLtS&#10;mg6HGG4b+Z6mC2mx5thQYUtfFenL6WoVbIsD7/b6MJu/Hhf+LH91XwxLpV4m4+cKRKAxPMT/7r2J&#10;82cfU/j7Jp4g13cAAAD//wMAUEsBAi0AFAAGAAgAAAAhANvh9svuAAAAhQEAABMAAAAAAAAAAAAA&#10;AAAAAAAAAFtDb250ZW50X1R5cGVzXS54bWxQSwECLQAUAAYACAAAACEAWvQsW78AAAAVAQAACwAA&#10;AAAAAAAAAAAAAAAfAQAAX3JlbHMvLnJlbHNQSwECLQAUAAYACAAAACEAGbcRhcMAAADdAAAADwAA&#10;AAAAAAAAAAAAAAAHAgAAZHJzL2Rvd25yZXYueG1sUEsFBgAAAAADAAMAtwAAAPcCAAAAAA==&#10;" path="m,l35,e" filled="f" strokecolor="#686868" strokeweight=".16pt">
                    <v:path arrowok="t" o:connecttype="custom" o:connectlocs="0,0;35,0" o:connectangles="0,0"/>
                  </v:shape>
                </v:group>
                <v:group id="Group 369" o:spid="_x0000_s1383" style="position:absolute;left:3137;top:751;width:35;height:2" coordorigin="3137,751"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0COxQAAAN0AAAAPAAAAZHJzL2Rvd25yZXYueG1sRE9La8JA&#10;EL4X/A/LFHqrmwe2kroGEVs8iFAVSm9DdkxCsrMhu03iv+8WhN7m43vOKp9MKwbqXW1ZQTyPQBAX&#10;VtdcKric35+XIJxH1thaJgU3cpCvZw8rzLQd+ZOGky9FCGGXoYLK+y6T0hUVGXRz2xEH7mp7gz7A&#10;vpS6xzGEm1YmUfQiDdYcGirsaFtR0Zx+jIKPEcdNGu+GQ3Pd3r7Pi+PXISalnh6nzRsIT5P/F9/d&#10;ex3mp68J/H0TTpDrXwAAAP//AwBQSwECLQAUAAYACAAAACEA2+H2y+4AAACFAQAAEwAAAAAAAAAA&#10;AAAAAAAAAAAAW0NvbnRlbnRfVHlwZXNdLnhtbFBLAQItABQABgAIAAAAIQBa9CxbvwAAABUBAAAL&#10;AAAAAAAAAAAAAAAAAB8BAABfcmVscy8ucmVsc1BLAQItABQABgAIAAAAIQBzJ0COxQAAAN0AAAAP&#10;AAAAAAAAAAAAAAAAAAcCAABkcnMvZG93bnJldi54bWxQSwUGAAAAAAMAAwC3AAAA+QIAAAAA&#10;">
                  <v:shape id="Freeform 370" o:spid="_x0000_s1384" style="position:absolute;left:3137;top:751;width:35;height:2;visibility:visible;mso-wrap-style:square;v-text-anchor:top"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xlrwwAAAN0AAAAPAAAAZHJzL2Rvd25yZXYueG1sRE9Ni8Iw&#10;EL0v+B/CCN7WVAWVahQRhWXXy1ZFvQ3N2BabSbeJWv/9RhC8zeN9znTemFLcqHaFZQW9bgSCOLW6&#10;4EzBbrv+HINwHlljaZkUPMjBfNb6mGKs7Z1/6Zb4TIQQdjEqyL2vYildmpNB17UVceDOtjboA6wz&#10;qWu8h3BTyn4UDaXBgkNDjhUtc0ovydUoOOD+6EfD7+N6k2z7Rfq3epx+Lkp12s1iAsJT49/il/tL&#10;h/mD0QCe34QT5OwfAAD//wMAUEsBAi0AFAAGAAgAAAAhANvh9svuAAAAhQEAABMAAAAAAAAAAAAA&#10;AAAAAAAAAFtDb250ZW50X1R5cGVzXS54bWxQSwECLQAUAAYACAAAACEAWvQsW78AAAAVAQAACwAA&#10;AAAAAAAAAAAAAAAfAQAAX3JlbHMvLnJlbHNQSwECLQAUAAYACAAAACEAmz8Za8MAAADdAAAADwAA&#10;AAAAAAAAAAAAAAAHAgAAZHJzL2Rvd25yZXYueG1sUEsFBgAAAAADAAMAtwAAAPcCAAAAAA==&#10;" path="m,l35,e" filled="f" strokecolor="#606060" strokeweight="1.46pt">
                    <v:path arrowok="t" o:connecttype="custom" o:connectlocs="0,0;35,0" o:connectangles="0,0"/>
                  </v:shape>
                </v:group>
                <v:group id="Group 371" o:spid="_x0000_s1385" style="position:absolute;left:3137;top:780;width:35;height:2" coordorigin="3137,780"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n1hxAAAAN0AAAAPAAAAZHJzL2Rvd25yZXYueG1sRE9Na8JA&#10;EL0X/A/LCN50E7VaoquIqHiQQrVQehuyYxLMzobsmsR/7xaE3ubxPme57kwpGqpdYVlBPIpAEKdW&#10;F5wp+L7shx8gnEfWWFomBQ9ysF713paYaNvyFzVnn4kQwi5BBbn3VSKlS3My6Ea2Ig7c1dYGfYB1&#10;JnWNbQg3pRxH0UwaLDg05FjRNqf0dr4bBYcW280k3jWn23X7+L28f/6cYlJq0O82CxCeOv8vfrmP&#10;OsyfzKfw9004Qa6eAAAA//8DAFBLAQItABQABgAIAAAAIQDb4fbL7gAAAIUBAAATAAAAAAAAAAAA&#10;AAAAAAAAAABbQ29udGVudF9UeXBlc10ueG1sUEsBAi0AFAAGAAgAAAAhAFr0LFu/AAAAFQEAAAsA&#10;AAAAAAAAAAAAAAAAHwEAAF9yZWxzLy5yZWxzUEsBAi0AFAAGAAgAAAAhAJOCfWHEAAAA3QAAAA8A&#10;AAAAAAAAAAAAAAAABwIAAGRycy9kb3ducmV2LnhtbFBLBQYAAAAAAwADALcAAAD4AgAAAAA=&#10;">
                  <v:shape id="Freeform 372" o:spid="_x0000_s1386" style="position:absolute;left:3137;top:780;width:35;height:2;visibility:visible;mso-wrap-style:square;v-text-anchor:top"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iSExQAAAN0AAAAPAAAAZHJzL2Rvd25yZXYueG1sRE9Na8JA&#10;EL0L/Q/LFHrTTS1qSbORUhREezGpaG9DdpoEs7Mxu2r8912h0Ns83uck89404kKdqy0reB5FIIgL&#10;q2suFXzly+ErCOeRNTaWScGNHMzTh0GCsbZX3tIl86UIIexiVFB538ZSuqIig25kW+LA/djOoA+w&#10;K6Xu8BrCTSPHUTSVBmsODRW29FFRcczORsEedwc/m64Py88sH9fFaXH73hyVenrs399AeOr9v/jP&#10;vdJh/stsAvdvwgky/QUAAP//AwBQSwECLQAUAAYACAAAACEA2+H2y+4AAACFAQAAEwAAAAAAAAAA&#10;AAAAAAAAAAAAW0NvbnRlbnRfVHlwZXNdLnhtbFBLAQItABQABgAIAAAAIQBa9CxbvwAAABUBAAAL&#10;AAAAAAAAAAAAAAAAAB8BAABfcmVscy8ucmVsc1BLAQItABQABgAIAAAAIQB7miSExQAAAN0AAAAP&#10;AAAAAAAAAAAAAAAAAAcCAABkcnMvZG93bnJldi54bWxQSwUGAAAAAAMAAwC3AAAA+QIAAAAA&#10;" path="m,l35,e" filled="f" strokecolor="#606060" strokeweight="1.46pt">
                    <v:path arrowok="t" o:connecttype="custom" o:connectlocs="0,0;35,0" o:connectangles="0,0"/>
                  </v:shape>
                </v:group>
                <v:group id="Group 373" o:spid="_x0000_s1387" style="position:absolute;left:3137;top:796;width:35;height:2" coordorigin="3137,796"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EaNxQAAAN0AAAAPAAAAZHJzL2Rvd25yZXYueG1sRE9Na8JA&#10;EL0X/A/LFLw1myhNJc0qIlU8hEJVKL0N2TEJZmdDdpvEf98tFHqbx/ucfDOZVgzUu8aygiSKQRCX&#10;VjdcKbic908rEM4ja2wtk4I7OdisZw85ZtqO/EHDyVcihLDLUEHtfZdJ6cqaDLrIdsSBu9reoA+w&#10;r6TucQzhppWLOE6lwYZDQ40d7Woqb6dvo+Aw4rhdJm9Dcbvu7l/n5/fPIiGl5o/T9hWEp8n/i//c&#10;Rx3mL19S+P0mnCDXPwAAAP//AwBQSwECLQAUAAYACAAAACEA2+H2y+4AAACFAQAAEwAAAAAAAAAA&#10;AAAAAAAAAAAAW0NvbnRlbnRfVHlwZXNdLnhtbFBLAQItABQABgAIAAAAIQBa9CxbvwAAABUBAAAL&#10;AAAAAAAAAAAAAAAAAB8BAABfcmVscy8ucmVsc1BLAQItABQABgAIAAAAIQAMHEaNxQAAAN0AAAAP&#10;AAAAAAAAAAAAAAAAAAcCAABkcnMvZG93bnJldi54bWxQSwUGAAAAAAMAAwC3AAAA+QIAAAAA&#10;">
                  <v:shape id="Freeform 374" o:spid="_x0000_s1388" style="position:absolute;left:3137;top:796;width:35;height:2;visibility:visible;mso-wrap-style:square;v-text-anchor:top"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wdJwwAAAN0AAAAPAAAAZHJzL2Rvd25yZXYueG1sRI9bawIx&#10;EIXfC/6HMIJvNVsFXbZGKYLoa9XS12Eze6mbyZJkL/57UxB8m+Gc78yZzW40jejJ+dqygo95AoI4&#10;t7rmUsH1cnhPQfiArLGxTAru5GG3nbxtMNN24G/qz6EUMYR9hgqqENpMSp9XZNDPbUsctcI6gyGu&#10;rpTa4RDDTSMXSbKSBmuOFypsaV9Rfjt3Jtb45bof3PGvKI7LhUu760+X3pSaTcevTxCBxvAyP+mT&#10;jtxyvYb/b+IIcvsAAAD//wMAUEsBAi0AFAAGAAgAAAAhANvh9svuAAAAhQEAABMAAAAAAAAAAAAA&#10;AAAAAAAAAFtDb250ZW50X1R5cGVzXS54bWxQSwECLQAUAAYACAAAACEAWvQsW78AAAAVAQAACwAA&#10;AAAAAAAAAAAAAAAfAQAAX3JlbHMvLnJlbHNQSwECLQAUAAYACAAAACEAnK8HScMAAADdAAAADwAA&#10;AAAAAAAAAAAAAAAHAgAAZHJzL2Rvd25yZXYueG1sUEsFBgAAAAADAAMAtwAAAPcCAAAAAA==&#10;" path="m,l35,e" filled="f" strokecolor="#575757" strokeweight=".16pt">
                    <v:path arrowok="t" o:connecttype="custom" o:connectlocs="0,0;35,0" o:connectangles="0,0"/>
                  </v:shape>
                </v:group>
                <v:group id="Group 375" o:spid="_x0000_s1389" style="position:absolute;left:3137;top:811;width:35;height:2" coordorigin="3137,811"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3dkxwAAAN0AAAAPAAAAZHJzL2Rvd25yZXYueG1sRI9Ba8JA&#10;EIXvhf6HZQq91U0qrSV1FZFWPEjBWBBvQ3ZMgtnZkN0m8d93DoK3Gd6b976ZL0fXqJ66UHs2kE4S&#10;UMSFtzWXBn4P3y8foEJEtth4JgNXCrBcPD7MMbN+4D31eSyVhHDI0EAVY5tpHYqKHIaJb4lFO/vO&#10;YZS1K7XtcJBw1+jXJHnXDmuWhgpbWldUXPI/Z2Az4LCapl/97nJeX0+Ht5/jLiVjnp/G1SeoSGO8&#10;m2/XWyv405ngyjcygl78AwAA//8DAFBLAQItABQABgAIAAAAIQDb4fbL7gAAAIUBAAATAAAAAAAA&#10;AAAAAAAAAAAAAABbQ29udGVudF9UeXBlc10ueG1sUEsBAi0AFAAGAAgAAAAhAFr0LFu/AAAAFQEA&#10;AAsAAAAAAAAAAAAAAAAAHwEAAF9yZWxzLy5yZWxzUEsBAi0AFAAGAAgAAAAhABLPd2THAAAA3QAA&#10;AA8AAAAAAAAAAAAAAAAABwIAAGRycy9kb3ducmV2LnhtbFBLBQYAAAAAAwADALcAAAD7AgAAAAA=&#10;">
                  <v:shape id="Freeform 376" o:spid="_x0000_s1390" style="position:absolute;left:3137;top:811;width:35;height:2;visibility:visible;mso-wrap-style:square;v-text-anchor:top"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svwwAAAN0AAAAPAAAAZHJzL2Rvd25yZXYueG1sRE9LawIx&#10;EL4X/A9hBG81awtWt0YRteK1PqC9DZtxs3UzCZvorv++KRS8zcf3nNmis7W4URMqxwpGwwwEceF0&#10;xaWC4+HjeQIiRGSNtWNScKcAi3nvaYa5di1/0m0fS5FCOOSowMTocylDYchiGDpPnLizayzGBJtS&#10;6gbbFG5r+ZJlY2mx4tRg0NPKUHHZX62Csfu+T06b7dr6H+nX23Z33pgvpQb9bvkOIlIXH+J/906n&#10;+a9vU/j7Jp0g578AAAD//wMAUEsBAi0AFAAGAAgAAAAhANvh9svuAAAAhQEAABMAAAAAAAAAAAAA&#10;AAAAAAAAAFtDb250ZW50X1R5cGVzXS54bWxQSwECLQAUAAYACAAAACEAWvQsW78AAAAVAQAACwAA&#10;AAAAAAAAAAAAAAAfAQAAX3JlbHMvLnJlbHNQSwECLQAUAAYACAAAACEAKeh7L8MAAADdAAAADwAA&#10;AAAAAAAAAAAAAAAHAgAAZHJzL2Rvd25yZXYueG1sUEsFBgAAAAADAAMAtwAAAPcCAAAAAA==&#10;" path="m,l35,e" filled="f" strokecolor="#3e3e3e" strokeweight="1.46pt">
                    <v:path arrowok="t" o:connecttype="custom" o:connectlocs="0,0;35,0" o:connectangles="0,0"/>
                  </v:shape>
                </v:group>
                <v:group id="Group 377" o:spid="_x0000_s1391" style="position:absolute;left:3137;top:840;width:35;height:2" coordorigin="3137,840"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AtF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DnS+GXb2QEvf4HAAD//wMAUEsBAi0AFAAGAAgAAAAhANvh9svuAAAAhQEAABMAAAAAAAAA&#10;AAAAAAAAAAAAAFtDb250ZW50X1R5cGVzXS54bWxQSwECLQAUAAYACAAAACEAWvQsW78AAAAVAQAA&#10;CwAAAAAAAAAAAAAAAAAfAQAAX3JlbHMvLnJlbHNQSwECLQAUAAYACAAAACEA2WwLRcYAAADdAAAA&#10;DwAAAAAAAAAAAAAAAAAHAgAAZHJzL2Rvd25yZXYueG1sUEsFBgAAAAADAAMAtwAAAPoCAAAAAA==&#10;">
                  <v:shape id="Freeform 378" o:spid="_x0000_s1392" style="position:absolute;left:3137;top:840;width:35;height:2;visibility:visible;mso-wrap-style:square;v-text-anchor:top"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lrIwQAAAN0AAAAPAAAAZHJzL2Rvd25yZXYueG1sRE9Na8Mw&#10;DL0P+h+MCruM1elGRknjljAYhN2Wlp5FrMYhsRxsr03+/TwY7KbH+1R5nO0obuRD71jBdpOBIG6d&#10;7rlTcD59PO9AhIiscXRMChYKcDysHkostLvzF92a2IkUwqFABSbGqZAytIYsho2biBN3dd5iTNB3&#10;Unu8p3A7ypcse5MWe04NBid6N9QOzbdVQIy5e4r1xXTnylTLafjMfabU43qu9iAizfFf/OeudZr/&#10;utvC7zfpBHn4AQAA//8DAFBLAQItABQABgAIAAAAIQDb4fbL7gAAAIUBAAATAAAAAAAAAAAAAAAA&#10;AAAAAABbQ29udGVudF9UeXBlc10ueG1sUEsBAi0AFAAGAAgAAAAhAFr0LFu/AAAAFQEAAAsAAAAA&#10;AAAAAAAAAAAAHwEAAF9yZWxzLy5yZWxzUEsBAi0AFAAGAAgAAAAhADlaWsjBAAAA3QAAAA8AAAAA&#10;AAAAAAAAAAAABwIAAGRycy9kb3ducmV2LnhtbFBLBQYAAAAAAwADALcAAAD1AgAAAAA=&#10;" path="m,l35,e" filled="f" strokecolor="#3e3e3e" strokeweight=".51508mm">
                    <v:path arrowok="t" o:connecttype="custom" o:connectlocs="0,0;35,0" o:connectangles="0,0"/>
                  </v:shape>
                </v:group>
                <v:group id="Group 379" o:spid="_x0000_s1393" style="position:absolute;left:3137;top:856;width:35;height:2" coordorigin="3137,856"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jCpwwAAAN0AAAAPAAAAZHJzL2Rvd25yZXYueG1sRE9Ni8Iw&#10;EL0L/ocwwt40raJI1ygiu7IHWbAKsrehGdtiMylNbOu/NwuCt3m8z1ltelOJlhpXWlYQTyIQxJnV&#10;JecKzqfv8RKE88gaK8uk4EEONuvhYIWJth0fqU19LkIIuwQVFN7XiZQuK8igm9iaOHBX2xj0ATa5&#10;1A12IdxUchpFC2mw5NBQYE27grJbejcK9h1221n81R5u193j7zT/vRxiUupj1G8/QXjq/Vv8cv/o&#10;MH+2nML/N+EEuX4CAAD//wMAUEsBAi0AFAAGAAgAAAAhANvh9svuAAAAhQEAABMAAAAAAAAAAAAA&#10;AAAAAAAAAFtDb250ZW50X1R5cGVzXS54bWxQSwECLQAUAAYACAAAACEAWvQsW78AAAAVAQAACwAA&#10;AAAAAAAAAAAAAAAfAQAAX3JlbHMvLnJlbHNQSwECLQAUAAYACAAAACEARvIwqcMAAADdAAAADwAA&#10;AAAAAAAAAAAAAAAHAgAAZHJzL2Rvd25yZXYueG1sUEsFBgAAAAADAAMAtwAAAPcCAAAAAA==&#10;">
                  <v:shape id="Freeform 380" o:spid="_x0000_s1394" style="position:absolute;left:3137;top:856;width:35;height:2;visibility:visible;mso-wrap-style:square;v-text-anchor:top"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Ny4xgAAAN0AAAAPAAAAZHJzL2Rvd25yZXYueG1sRE/basJA&#10;EH0v+A/LCL7VjYpFUlcR8VoQqhbavk2z0ySYnQ3ZNUa/3hUKfZvDuc542phC1FS53LKCXjcCQZxY&#10;nXOq4OO4fB6BcB5ZY2GZFFzJwXTSehpjrO2F91QffCpCCLsYFWTel7GULsnIoOvakjhwv7Yy6AOs&#10;UqkrvIRwU8h+FL1IgzmHhgxLmmeUnA5no2D1td7+fPZ2t+Fi797W38f3erecKdVpN7NXEJ4a/y/+&#10;c290mD8YDeDxTThBTu4AAAD//wMAUEsBAi0AFAAGAAgAAAAhANvh9svuAAAAhQEAABMAAAAAAAAA&#10;AAAAAAAAAAAAAFtDb250ZW50X1R5cGVzXS54bWxQSwECLQAUAAYACAAAACEAWvQsW78AAAAVAQAA&#10;CwAAAAAAAAAAAAAAAAAfAQAAX3JlbHMvLnJlbHNQSwECLQAUAAYACAAAACEAAozcuMYAAADdAAAA&#10;DwAAAAAAAAAAAAAAAAAHAgAAZHJzL2Rvd25yZXYueG1sUEsFBgAAAAADAAMAtwAAAPoCAAAAAA==&#10;" path="m,l35,e" filled="f" strokecolor="#3e3e3e" strokeweight=".16pt">
                    <v:path arrowok="t" o:connecttype="custom" o:connectlocs="0,0;35,0" o:connectangles="0,0"/>
                  </v:shape>
                </v:group>
                <v:group id="Group 381" o:spid="_x0000_s1395" style="position:absolute;left:3137;top:858;width:35;height:2" coordorigin="3137,858"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w1GxQAAAN0AAAAPAAAAZHJzL2Rvd25yZXYueG1sRE9La8JA&#10;EL4X/A/LCL3VTUxbJHUVCbb0EISqIL0N2TEJZmdDdpvHv+8WhN7m43vOejuaRvTUudqygngRgSAu&#10;rK65VHA+vT+tQDiPrLGxTAomcrDdzB7WmGo78Bf1R1+KEMIuRQWV920qpSsqMugWtiUO3NV2Bn2A&#10;XSl1h0MIN41cRtGrNFhzaKiwpayi4nb8MQo+Bhx2Sbzv89s1m75PL4dLHpNSj/Nx9wbC0+j/xXf3&#10;pw7zk9Uz/H0TTpCbXwAAAP//AwBQSwECLQAUAAYACAAAACEA2+H2y+4AAACFAQAAEwAAAAAAAAAA&#10;AAAAAAAAAAAAW0NvbnRlbnRfVHlwZXNdLnhtbFBLAQItABQABgAIAAAAIQBa9CxbvwAAABUBAAAL&#10;AAAAAAAAAAAAAAAAAB8BAABfcmVscy8ucmVsc1BLAQItABQABgAIAAAAIQCmVw1GxQAAAN0AAAAP&#10;AAAAAAAAAAAAAAAAAAcCAABkcnMvZG93bnJldi54bWxQSwUGAAAAAAMAAwC3AAAA+QIAAAAA&#10;">
                  <v:shape id="Freeform 382" o:spid="_x0000_s1396" style="position:absolute;left:3137;top:858;width:35;height:2;visibility:visible;mso-wrap-style:square;v-text-anchor:top"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kexAAAAN0AAAAPAAAAZHJzL2Rvd25yZXYueG1sRI9Ba8JA&#10;EIXvBf/DMkIvRTdWUiRmI2IpFC+lWu9jdswGs7NhdxvTf98VCr3N8N735k25GW0nBvKhdaxgMc9A&#10;ENdOt9wo+Dq+zVYgQkTW2DkmBT8UYFNNHkostLvxJw2H2IgUwqFABSbGvpAy1IYshrnriZN2cd5i&#10;TKtvpPZ4S+G2k89Z9iIttpwuGOxpZ6i+Hr6tAgwn718/hjzk9smc94mj/Vmpx+m4XYOINMZ/8x/9&#10;rlP95SqH+zdpBFn9AgAA//8DAFBLAQItABQABgAIAAAAIQDb4fbL7gAAAIUBAAATAAAAAAAAAAAA&#10;AAAAAAAAAABbQ29udGVudF9UeXBlc10ueG1sUEsBAi0AFAAGAAgAAAAhAFr0LFu/AAAAFQEAAAsA&#10;AAAAAAAAAAAAAAAAHwEAAF9yZWxzLy5yZWxzUEsBAi0AFAAGAAgAAAAhAP9oaR7EAAAA3QAAAA8A&#10;AAAAAAAAAAAAAAAABwIAAGRycy9kb3ducmV2LnhtbFBLBQYAAAAAAwADALcAAAD4AgAAAAA=&#10;" path="m,l35,e" filled="f" strokecolor="#232323" strokeweight=".16pt">
                    <v:path arrowok="t" o:connecttype="custom" o:connectlocs="0,0;35,0" o:connectangles="0,0"/>
                  </v:shape>
                </v:group>
                <v:group id="Group 383" o:spid="_x0000_s1397" style="position:absolute;left:3137;top:874;width:35;height:2" coordorigin="3137,874"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TaqxAAAAN0AAAAPAAAAZHJzL2Rvd25yZXYueG1sRE9Na8JA&#10;EL0X+h+WKXirmygNIXUVERUPoVBTKL0N2TEJZmdDdk3iv3cLhd7m8T5ntZlMKwbqXWNZQTyPQBCX&#10;VjdcKfgqDq8pCOeRNbaWScGdHGzWz08rzLQd+ZOGs69ECGGXoYLa+y6T0pU1GXRz2xEH7mJ7gz7A&#10;vpK6xzGEm1YuoiiRBhsODTV2tKupvJ5vRsFxxHG7jPdDfr3s7j/F28d3HpNSs5dp+w7C0+T/xX/u&#10;kw7zl2kCv9+EE+T6AQAA//8DAFBLAQItABQABgAIAAAAIQDb4fbL7gAAAIUBAAATAAAAAAAAAAAA&#10;AAAAAAAAAABbQ29udGVudF9UeXBlc10ueG1sUEsBAi0AFAAGAAgAAAAhAFr0LFu/AAAAFQEAAAsA&#10;AAAAAAAAAAAAAAAAHwEAAF9yZWxzLy5yZWxzUEsBAi0AFAAGAAgAAAAhADnJNqrEAAAA3QAAAA8A&#10;AAAAAAAAAAAAAAAABwIAAGRycy9kb3ducmV2LnhtbFBLBQYAAAAAAwADALcAAAD4AgAAAAA=&#10;">
                  <v:shape id="Freeform 384" o:spid="_x0000_s1398" style="position:absolute;left:3137;top:874;width:35;height:2;visibility:visible;mso-wrap-style:square;v-text-anchor:top"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SiwwAAAN0AAAAPAAAAZHJzL2Rvd25yZXYueG1sRE9Na8JA&#10;EL0X/A/LFHopzUalaYiuIoLQk2D04HHIjklsdjbsbjT9911B6G0e73OW69F04kbOt5YVTJMUBHFl&#10;dcu1gtNx95GD8AFZY2eZFPySh/Vq8rLEQts7H+hWhlrEEPYFKmhC6AspfdWQQZ/YnjhyF+sMhghd&#10;LbXDeww3nZylaSYNthwbGuxp21D1Uw5GQXYeqjy7frr3Aa/Dpqz33X5GSr29jpsFiEBj+Bc/3d86&#10;zp/nX/D4Jp4gV38AAAD//wMAUEsBAi0AFAAGAAgAAAAhANvh9svuAAAAhQEAABMAAAAAAAAAAAAA&#10;AAAAAAAAAFtDb250ZW50X1R5cGVzXS54bWxQSwECLQAUAAYACAAAACEAWvQsW78AAAAVAQAACwAA&#10;AAAAAAAAAAAAAAAfAQAAX3JlbHMvLnJlbHNQSwECLQAUAAYACAAAACEAnvwUosMAAADdAAAADwAA&#10;AAAAAAAAAAAAAAAHAgAAZHJzL2Rvd25yZXYueG1sUEsFBgAAAAADAAMAtwAAAPcCAAAAAA==&#10;" path="m,l35,e" filled="f" strokecolor="#1a1a1a" strokeweight="1.51pt">
                    <v:path arrowok="t" o:connecttype="custom" o:connectlocs="0,0;35,0" o:connectangles="0,0"/>
                  </v:shape>
                </v:group>
                <v:group id="Group 385" o:spid="_x0000_s1399" style="position:absolute;left:3137;top:895;width:35;height:2" coordorigin="3137,895"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gdD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DnS8GVb2QEvf4HAAD//wMAUEsBAi0AFAAGAAgAAAAhANvh9svuAAAAhQEAABMAAAAAAAAA&#10;AAAAAAAAAAAAAFtDb250ZW50X1R5cGVzXS54bWxQSwECLQAUAAYACAAAACEAWvQsW78AAAAVAQAA&#10;CwAAAAAAAAAAAAAAAAAfAQAAX3JlbHMvLnJlbHNQSwECLQAUAAYACAAAACEAJxoHQ8YAAADdAAAA&#10;DwAAAAAAAAAAAAAAAAAHAgAAZHJzL2Rvd25yZXYueG1sUEsFBgAAAAADAAMAtwAAAPoCAAAAAA==&#10;">
                  <v:shape id="Freeform 386" o:spid="_x0000_s1400" style="position:absolute;left:3137;top:895;width:35;height:2;visibility:visible;mso-wrap-style:square;v-text-anchor:top"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nD6xAAAAN0AAAAPAAAAZHJzL2Rvd25yZXYueG1sRE/fa8Iw&#10;EH4f7H8IN9jbTLeBaDUtYzAUFHRV8PVszrbaXLokav3vl4Gwt/v4ft40700rLuR8Y1nB6yABQVxa&#10;3XClYLv5ehmB8AFZY2uZFNzIQ549Pkwx1fbK33QpQiViCPsUFdQhdKmUvqzJoB/YjjhyB+sMhghd&#10;JbXDaww3rXxLkqE02HBsqLGjz5rKU3E2Cngx3K335/ZUHN2u+KHVeDlLglLPT/3HBESgPvyL7+65&#10;jvPfR2P4+yaeILNfAAAA//8DAFBLAQItABQABgAIAAAAIQDb4fbL7gAAAIUBAAATAAAAAAAAAAAA&#10;AAAAAAAAAABbQ29udGVudF9UeXBlc10ueG1sUEsBAi0AFAAGAAgAAAAhAFr0LFu/AAAAFQEAAAsA&#10;AAAAAAAAAAAAAAAAHwEAAF9yZWxzLy5yZWxzUEsBAi0AFAAGAAgAAAAhAGh6cPrEAAAA3QAAAA8A&#10;AAAAAAAAAAAAAAAABwIAAGRycy9kb3ducmV2LnhtbFBLBQYAAAAAAwADALcAAAD4AgAAAAA=&#10;" path="m,l35,e" filled="f" strokecolor="#1a1a1a" strokeweight=".76pt">
                    <v:path arrowok="t" o:connecttype="custom" o:connectlocs="0,0;35,0" o:connectangles="0,0"/>
                  </v:shape>
                </v:group>
                <v:group id="Group 387" o:spid="_x0000_s1401" style="position:absolute;left:3137;top:904;width:35;height:2" coordorigin="3137,904"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Z2YxwAAAN0AAAAPAAAAZHJzL2Rvd25yZXYueG1sRI9Ba8JA&#10;EIXvhf6HZQq91U0qLTZ1FZFWPEjBWBBvQ3ZMgtnZkN0m8d93DoK3Gd6b976ZL0fXqJ66UHs2kE4S&#10;UMSFtzWXBn4P3y8zUCEiW2w8k4ErBVguHh/mmFk/8J76PJZKQjhkaKCKsc20DkVFDsPEt8SinX3n&#10;MMraldp2OEi4a/RrkrxrhzVLQ4UtrSsqLvmfM7AZcFhN069+dzmvr6fD289xl5Ixz0/j6hNUpDHe&#10;zbfrrRX86Yfwyzcygl78AwAA//8DAFBLAQItABQABgAIAAAAIQDb4fbL7gAAAIUBAAATAAAAAAAA&#10;AAAAAAAAAAAAAABbQ29udGVudF9UeXBlc10ueG1sUEsBAi0AFAAGAAgAAAAhAFr0LFu/AAAAFQEA&#10;AAsAAAAAAAAAAAAAAAAAHwEAAF9yZWxzLy5yZWxzUEsBAi0AFAAGAAgAAAAhAFy1nZjHAAAA3QAA&#10;AA8AAAAAAAAAAAAAAAAABwIAAGRycy9kb3ducmV2LnhtbFBLBQYAAAAAAwADALcAAAD7AgAAAAA=&#10;">
                  <v:shape id="Freeform 388" o:spid="_x0000_s1402" style="position:absolute;left:3137;top:904;width:35;height:2;visibility:visible;mso-wrap-style:square;v-text-anchor:top"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ITdwwAAAN0AAAAPAAAAZHJzL2Rvd25yZXYueG1sRE9Na8JA&#10;EL0L/Q/LFHrTTVSkja5SLAW9qanQ45gdk9TsbMhuk/jvXUHwNo/3OYtVbyrRUuNKywriUQSCOLO6&#10;5FzBT/o9fAfhPLLGyjIpuJKD1fJlsMBE24731B58LkIIuwQVFN7XiZQuK8igG9maOHBn2xj0ATa5&#10;1A12IdxUchxFM2mw5NBQYE3rgrLL4d8ouMj+r9rpvP36jc/p9DjpTttjp9Tba/85B+Gp90/xw73R&#10;Yf7kI4b7N+EEubwBAAD//wMAUEsBAi0AFAAGAAgAAAAhANvh9svuAAAAhQEAABMAAAAAAAAAAAAA&#10;AAAAAAAAAFtDb250ZW50X1R5cGVzXS54bWxQSwECLQAUAAYACAAAACEAWvQsW78AAAAVAQAACwAA&#10;AAAAAAAAAAAAAAAfAQAAX3JlbHMvLnJlbHNQSwECLQAUAAYACAAAACEAl1CE3cMAAADdAAAADwAA&#10;AAAAAAAAAAAAAAAHAgAAZHJzL2Rvd25yZXYueG1sUEsFBgAAAAADAAMAtwAAAPcCAAAAAA==&#10;" path="m,l35,e" filled="f" strokecolor="#1a1a1a" strokeweight=".16pt">
                    <v:path arrowok="t" o:connecttype="custom" o:connectlocs="0,0;35,0" o:connectangles="0,0"/>
                  </v:shape>
                </v:group>
                <v:group id="Group 389" o:spid="_x0000_s1403" style="position:absolute;left:2720;top:918;width:1285;height:2" coordorigin="2720,918" coordsize="1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Z0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cJ/H0TTpDrXwAAAP//AwBQSwECLQAUAAYACAAAACEA2+H2y+4AAACFAQAAEwAAAAAAAAAA&#10;AAAAAAAAAAAAW0NvbnRlbnRfVHlwZXNdLnhtbFBLAQItABQABgAIAAAAIQBa9CxbvwAAABUBAAAL&#10;AAAAAAAAAAAAAAAAAB8BAABfcmVscy8ucmVsc1BLAQItABQABgAIAAAAIQDDK6Z0xQAAAN0AAAAP&#10;AAAAAAAAAAAAAAAAAAcCAABkcnMvZG93bnJldi54bWxQSwUGAAAAAAMAAwC3AAAA+QIAAAAA&#10;">
                  <v:shape id="Freeform 390" o:spid="_x0000_s1404" style="position:absolute;left:2720;top:918;width:1285;height:2;visibility:visible;mso-wrap-style:square;v-text-anchor:top" coordsize="1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MgmwQAAAN0AAAAPAAAAZHJzL2Rvd25yZXYueG1sRE9Ni8Iw&#10;EL0L/ocwgjdNtSBu1yhaELx4sK7gcbaZbbs2k9JErf/eCIK3ebzPWaw6U4sbta6yrGAyjkAQ51ZX&#10;XCj4OW5HcxDOI2usLZOCBzlYLfu9BSba3vlAt8wXIoSwS1BB6X2TSOnykgy6sW2IA/dnW4M+wLaQ&#10;usV7CDe1nEbRTBqsODSU2FBaUn7JrkbB7NRhev2V+vR/rs77TZHGvMmUGg669TcIT53/iN/unQ7z&#10;468YXt+EE+TyCQAA//8DAFBLAQItABQABgAIAAAAIQDb4fbL7gAAAIUBAAATAAAAAAAAAAAAAAAA&#10;AAAAAABbQ29udGVudF9UeXBlc10ueG1sUEsBAi0AFAAGAAgAAAAhAFr0LFu/AAAAFQEAAAsAAAAA&#10;AAAAAAAAAAAAHwEAAF9yZWxzLy5yZWxzUEsBAi0AFAAGAAgAAAAhAPpYyCbBAAAA3QAAAA8AAAAA&#10;AAAAAAAAAAAABwIAAGRycy9kb3ducmV2LnhtbFBLBQYAAAAAAwADALcAAAD1AgAAAAA=&#10;" path="m,l1285,e" filled="f" strokecolor="#080808" strokeweight=".16pt">
                    <v:path arrowok="t" o:connecttype="custom" o:connectlocs="0,0;1285,0" o:connectangles="0,0"/>
                  </v:shape>
                </v:group>
                <v:group id="Group 391" o:spid="_x0000_s1405" style="position:absolute;left:2720;top:925;width:1285;height:2" coordorigin="2720,925" coordsize="1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pubxAAAAN0AAAAPAAAAZHJzL2Rvd25yZXYueG1sRE9Na8JA&#10;EL0X/A/LCN50E7Vio6uIqHiQQrVQehuyYxLMzobsmsR/7xaE3ubxPme57kwpGqpdYVlBPIpAEKdW&#10;F5wp+L7sh3MQziNrLC2Tggc5WK96b0tMtG35i5qzz0QIYZeggtz7KpHSpTkZdCNbEQfuamuDPsA6&#10;k7rGNoSbUo6jaCYNFhwacqxom1N6O9+NgkOL7WYS75rT7bp9/F7eP39OMSk16HebBQhPnf8Xv9xH&#10;HeZPPqbw9004Qa6eAAAA//8DAFBLAQItABQABgAIAAAAIQDb4fbL7gAAAIUBAAATAAAAAAAAAAAA&#10;AAAAAAAAAABbQ29udGVudF9UeXBlc10ueG1sUEsBAi0AFAAGAAgAAAAhAFr0LFu/AAAAFQEAAAsA&#10;AAAAAAAAAAAAAAAAHwEAAF9yZWxzLy5yZWxzUEsBAi0AFAAGAAgAAAAhACOOm5vEAAAA3QAAAA8A&#10;AAAAAAAAAAAAAAAABwIAAGRycy9kb3ducmV2LnhtbFBLBQYAAAAAAwADALcAAAD4AgAAAAA=&#10;">
                  <v:shape id="Freeform 392" o:spid="_x0000_s1406" style="position:absolute;left:2720;top:925;width:1285;height:2;visibility:visible;mso-wrap-style:square;v-text-anchor:top" coordsize="1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VTKwwAAAN0AAAAPAAAAZHJzL2Rvd25yZXYueG1sRE9Li8Iw&#10;EL4L/ocwgjdNraxo11REEAXXgw/Y69DMtl2bSWmirf9+syB4m4/vOctVZyrxoMaVlhVMxhEI4szq&#10;knMF18t2NAfhPLLGyjIpeJKDVdrvLTHRtuUTPc4+FyGEXYIKCu/rREqXFWTQjW1NHLgf2xj0ATa5&#10;1A22IdxUMo6imTRYcmgosKZNQdntfDcK1r/xcW7jjfz+Opz0YbfYH+vSKjUcdOtPEJ46/xa/3Hsd&#10;5k8XH/D/TThBpn8AAAD//wMAUEsBAi0AFAAGAAgAAAAhANvh9svuAAAAhQEAABMAAAAAAAAAAAAA&#10;AAAAAAAAAFtDb250ZW50X1R5cGVzXS54bWxQSwECLQAUAAYACAAAACEAWvQsW78AAAAVAQAACwAA&#10;AAAAAAAAAAAAAAAfAQAAX3JlbHMvLnJlbHNQSwECLQAUAAYACAAAACEAPNlUysMAAADdAAAADwAA&#10;AAAAAAAAAAAAAAAHAgAAZHJzL2Rvd25yZXYueG1sUEsFBgAAAAADAAMAtwAAAPcCAAAAAA==&#10;" path="m,l1285,e" filled="f" strokeweight=".64pt">
                    <v:path arrowok="t" o:connecttype="custom" o:connectlocs="0,0;1285,0" o:connectangles="0,0"/>
                  </v:shape>
                </v:group>
                <v:group id="Group 393" o:spid="_x0000_s1407" style="position:absolute;left:2720;top:1316;width:1285;height:2" coordorigin="2720,1316" coordsize="1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KB3xQAAAN0AAAAPAAAAZHJzL2Rvd25yZXYueG1sRE9Na8JA&#10;EL0X/A/LFLw1mygNNc0qIlU8hEJVKL0N2TEJZmdDdpvEf98tFHqbx/ucfDOZVgzUu8aygiSKQRCX&#10;VjdcKbic908vIJxH1thaJgV3crBZzx5yzLQd+YOGk69ECGGXoYLa+y6T0pU1GXSR7YgDd7W9QR9g&#10;X0nd4xjCTSsXcZxKgw2Hhho72tVU3k7fRsFhxHG7TN6G4nbd3b/Oz++fRUJKzR+n7SsIT5P/F/+5&#10;jzrMX65S+P0mnCDXPwAAAP//AwBQSwECLQAUAAYACAAAACEA2+H2y+4AAACFAQAAEwAAAAAAAAAA&#10;AAAAAAAAAAAAW0NvbnRlbnRfVHlwZXNdLnhtbFBLAQItABQABgAIAAAAIQBa9CxbvwAAABUBAAAL&#10;AAAAAAAAAAAAAAAAAB8BAABfcmVscy8ucmVsc1BLAQItABQABgAIAAAAIQC8EKB3xQAAAN0AAAAP&#10;AAAAAAAAAAAAAAAAAAcCAABkcnMvZG93bnJldi54bWxQSwUGAAAAAAMAAwC3AAAA+QIAAAAA&#10;">
                  <v:shape id="Freeform 394" o:spid="_x0000_s1408" style="position:absolute;left:2720;top:1316;width:1285;height:2;visibility:visible;mso-wrap-style:square;v-text-anchor:top" coordsize="1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28mwwAAAN0AAAAPAAAAZHJzL2Rvd25yZXYueG1sRE9Li8Iw&#10;EL4L/ocwgjdNrbBq11REEAXXgw/Y69DMtl2bSWmirf9+syB4m4/vOctVZyrxoMaVlhVMxhEI4szq&#10;knMF18t2NAfhPLLGyjIpeJKDVdrvLTHRtuUTPc4+FyGEXYIKCu/rREqXFWTQjW1NHLgf2xj0ATa5&#10;1A22IdxUMo6iD2mw5NBQYE2bgrLb+W4UrH/j49zGG/n9dTjpw26xP9alVWo46NafIDx1/i1+ufc6&#10;zJ8uZvD/TThBpn8AAAD//wMAUEsBAi0AFAAGAAgAAAAhANvh9svuAAAAhQEAABMAAAAAAAAAAAAA&#10;AAAAAAAAAFtDb250ZW50X1R5cGVzXS54bWxQSwECLQAUAAYACAAAACEAWvQsW78AAAAVAQAACwAA&#10;AAAAAAAAAAAAAAAfAQAAX3JlbHMvLnJlbHNQSwECLQAUAAYACAAAACEAo0dvJsMAAADdAAAADwAA&#10;AAAAAAAAAAAAAAAHAgAAZHJzL2Rvd25yZXYueG1sUEsFBgAAAAADAAMAtwAAAPcCAAAAAA==&#10;" path="m,l1285,e" filled="f" strokeweight=".64pt">
                    <v:path arrowok="t" o:connecttype="custom" o:connectlocs="0,0;1285,0" o:connectangles="0,0"/>
                  </v:shape>
                </v:group>
                <v:group id="Group 395" o:spid="_x0000_s1409" style="position:absolute;left:2720;top:1324;width:1285;height:2" coordorigin="2720,1324" coordsize="1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5GexwAAAN0AAAAPAAAAZHJzL2Rvd25yZXYueG1sRI9Ba8JA&#10;EIXvhf6HZQq91U0qLTZ1FZFWPEjBWBBvQ3ZMgtnZkN0m8d93DoK3Gd6b976ZL0fXqJ66UHs2kE4S&#10;UMSFtzWXBn4P3y8zUCEiW2w8k4ErBVguHh/mmFk/8J76PJZKQjhkaKCKsc20DkVFDsPEt8SinX3n&#10;MMraldp2OEi4a/RrkrxrhzVLQ4UtrSsqLvmfM7AZcFhN069+dzmvr6fD289xl5Ixz0/j6hNUpDHe&#10;zbfrrRX86Yfgyjcygl78AwAA//8DAFBLAQItABQABgAIAAAAIQDb4fbL7gAAAIUBAAATAAAAAAAA&#10;AAAAAAAAAAAAAABbQ29udGVudF9UeXBlc10ueG1sUEsBAi0AFAAGAAgAAAAhAFr0LFu/AAAAFQEA&#10;AAsAAAAAAAAAAAAAAAAAHwEAAF9yZWxzLy5yZWxzUEsBAi0AFAAGAAgAAAAhAKLDkZ7HAAAA3QAA&#10;AA8AAAAAAAAAAAAAAAAABwIAAGRycy9kb3ducmV2LnhtbFBLBQYAAAAAAwADALcAAAD7AgAAAAA=&#10;">
                  <v:shape id="Freeform 396" o:spid="_x0000_s1410" style="position:absolute;left:2720;top:1324;width:1285;height:2;visibility:visible;mso-wrap-style:square;v-text-anchor:top" coordsize="1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OsAwQAAAN0AAAAPAAAAZHJzL2Rvd25yZXYueG1sRE/NagIx&#10;EL4XfIcwgreatYKsW6NUQeqp4LYPMGymu6HJZE2irm9vCoK3+fh+Z7UZnBUXCtF4VjCbFiCIG68N&#10;twp+vvevJYiYkDVaz6TgRhE269HLCivtr3ykS51akUM4VqigS6mvpIxNRw7j1PfEmfv1wWHKMLRS&#10;B7zmcGflW1EspEPDuaHDnnYdNX/12SmwX3t7KmdyewrpPC8LY8r6s1ZqMh4+3kEkGtJT/HAfdJ4/&#10;Xy7h/5t8glzfAQAA//8DAFBLAQItABQABgAIAAAAIQDb4fbL7gAAAIUBAAATAAAAAAAAAAAAAAAA&#10;AAAAAABbQ29udGVudF9UeXBlc10ueG1sUEsBAi0AFAAGAAgAAAAhAFr0LFu/AAAAFQEAAAsAAAAA&#10;AAAAAAAAAAAAHwEAAF9yZWxzLy5yZWxzUEsBAi0AFAAGAAgAAAAhAF1c6wDBAAAA3QAAAA8AAAAA&#10;AAAAAAAAAAAABwIAAGRycy9kb3ducmV2LnhtbFBLBQYAAAAAAwADALcAAAD1AgAAAAA=&#10;" path="m,l1285,e" filled="f" strokecolor="#020202" strokeweight=".16pt">
                    <v:path arrowok="t" o:connecttype="custom" o:connectlocs="0,0;1285,0" o:connectangles="0,0"/>
                  </v:shape>
                </v:group>
                <v:group id="Group 397" o:spid="_x0000_s1411" style="position:absolute;left:2725;top:1333;width:1275;height:2" coordorigin="2725,1333" coordsize="1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cV6xwAAAN0AAAAPAAAAZHJzL2Rvd25yZXYueG1sRI9Ba8JA&#10;EIXvQv/DMoXedJNWS4muItKWHkQwFoq3ITsmwexsyG6T+O+dQ6G3Gd6b975ZbUbXqJ66UHs2kM4S&#10;UMSFtzWXBr5PH9M3UCEiW2w8k4EbBdisHyYrzKwf+Eh9HkslIRwyNFDF2GZah6Iih2HmW2LRLr5z&#10;GGXtSm07HCTcNfo5SV61w5qlocKWdhUV1/zXGfgccNi+pO/9/nrZ3c6nxeFnn5IxT4/jdgkq0hj/&#10;zX/XX1bw54nwyzcygl7fAQAA//8DAFBLAQItABQABgAIAAAAIQDb4fbL7gAAAIUBAAATAAAAAAAA&#10;AAAAAAAAAAAAAABbQ29udGVudF9UeXBlc10ueG1sUEsBAi0AFAAGAAgAAAAhAFr0LFu/AAAAFQEA&#10;AAsAAAAAAAAAAAAAAAAAHwEAAF9yZWxzLy5yZWxzUEsBAi0AFAAGAAgAAAAhAHQVxXrHAAAA3QAA&#10;AA8AAAAAAAAAAAAAAAAABwIAAGRycy9kb3ducmV2LnhtbFBLBQYAAAAAAwADALcAAAD7AgAAAAA=&#10;">
                  <v:shape id="Freeform 398" o:spid="_x0000_s1412" style="position:absolute;left:2725;top:1333;width:1275;height:2;visibility:visible;mso-wrap-style:square;v-text-anchor:top" coordsize="1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YnYxQAAAN0AAAAPAAAAZHJzL2Rvd25yZXYueG1sRE9Na8JA&#10;EL0X+h+WKfRWN0pQm7oJIqaUQAWtl96G7DQJzc6G7Jqk/94VhN7m8T5nk02mFQP1rrGsYD6LQBCX&#10;VjdcKTh/5S9rEM4ja2wtk4I/cpCljw8bTLQd+UjDyVcihLBLUEHtfZdI6cqaDLqZ7YgD92N7gz7A&#10;vpK6xzGEm1YuomgpDTYcGmrsaFdT+Xu6GAXNZ/u92hWL1auNqSrGfH9435+Ven6atm8gPE3+X3x3&#10;f+gwP47mcPsmnCDTKwAAAP//AwBQSwECLQAUAAYACAAAACEA2+H2y+4AAACFAQAAEwAAAAAAAAAA&#10;AAAAAAAAAAAAW0NvbnRlbnRfVHlwZXNdLnhtbFBLAQItABQABgAIAAAAIQBa9CxbvwAAABUBAAAL&#10;AAAAAAAAAAAAAAAAAB8BAABfcmVscy8ucmVsc1BLAQItABQABgAIAAAAIQAacYnYxQAAAN0AAAAP&#10;AAAAAAAAAAAAAAAAAAcCAABkcnMvZG93bnJldi54bWxQSwUGAAAAAAMAAwC3AAAA+QIAAAAA&#10;" path="m,l1275,e" filled="f" strokecolor="#7f7f7f" strokeweight=".16pt">
                    <v:path arrowok="t" o:connecttype="custom" o:connectlocs="0,0;1275,0" o:connectangles="0,0"/>
                  </v:shape>
                </v:group>
                <v:group id="Group 399" o:spid="_x0000_s1413" style="position:absolute;left:3104;top:1350;width:51;height:2" coordorigin="3104,1350"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6WxQAAAN0AAAAPAAAAZHJzL2Rvd25yZXYueG1sRE9La8JA&#10;EL4X/A/LCL3VTWIrJXUVES09SMFEKL0N2TEJZmdDds3j33cLhd7m43vOejuaRvTUudqygngRgSAu&#10;rK65VHDJj0+vIJxH1thYJgUTOdhuZg9rTLUd+Ex95ksRQtilqKDyvk2ldEVFBt3CtsSBu9rOoA+w&#10;K6XucAjhppFJFK2kwZpDQ4Ut7SsqbtndKHgfcNgt40N/ul3303f+8vl1ikmpx/m4ewPhafT/4j/3&#10;hw7zn6MEfr8JJ8jNDwAAAP//AwBQSwECLQAUAAYACAAAACEA2+H2y+4AAACFAQAAEwAAAAAAAAAA&#10;AAAAAAAAAAAAW0NvbnRlbnRfVHlwZXNdLnhtbFBLAQItABQABgAIAAAAIQBa9CxbvwAAABUBAAAL&#10;AAAAAAAAAAAAAAAAAB8BAABfcmVscy8ucmVsc1BLAQItABQABgAIAAAAIQDri/6WxQAAAN0AAAAP&#10;AAAAAAAAAAAAAAAAAAcCAABkcnMvZG93bnJldi54bWxQSwUGAAAAAAMAAwC3AAAA+QIAAAAA&#10;">
                  <v:shape id="Freeform 400" o:spid="_x0000_s1414" style="position:absolute;left:3104;top:1350;width:51;height:2;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6IvwwAAAN0AAAAPAAAAZHJzL2Rvd25yZXYueG1sRE/dasIw&#10;FL4f+A7hDLyb6TY3pRpFBKXIcFh9gENybKvNSWlirW+/DAa7Ox/f75kve1uLjlpfOVbwOkpAEGtn&#10;Ki4UnI6blykIH5AN1o5JwYM8LBeDpzmmxt35QF0eChFD2KeooAyhSaX0uiSLfuQa4sidXWsxRNgW&#10;0rR4j+G2lm9J8iktVhwbSmxoXZK+5jerQOfd9KPKLtl25/Vmsv9ef+HuodTwuV/NQATqw7/4z52Z&#10;OH+cvMPvN/EEufgBAAD//wMAUEsBAi0AFAAGAAgAAAAhANvh9svuAAAAhQEAABMAAAAAAAAAAAAA&#10;AAAAAAAAAFtDb250ZW50X1R5cGVzXS54bWxQSwECLQAUAAYACAAAACEAWvQsW78AAAAVAQAACwAA&#10;AAAAAAAAAAAAAAAfAQAAX3JlbHMvLnJlbHNQSwECLQAUAAYACAAAACEAVCOiL8MAAADdAAAADwAA&#10;AAAAAAAAAAAAAAAHAgAAZHJzL2Rvd25yZXYueG1sUEsFBgAAAAADAAMAtwAAAPcCAAAAAA==&#10;" path="m,l51,e" filled="f" strokecolor="#353535" strokeweight=".16pt">
                    <v:path arrowok="t" o:connecttype="custom" o:connectlocs="0,0;51,0" o:connectangles="0,0"/>
                  </v:shape>
                </v:group>
                <v:group id="Group 401" o:spid="_x0000_s1415" style="position:absolute;left:3094;top:1355;width:61;height:2" coordorigin="3094,1355"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sN5wwAAAN0AAAAPAAAAZHJzL2Rvd25yZXYueG1sRE9Li8Iw&#10;EL4v+B/CCN40rS+WrlFEVDyI4AOWvQ3N2BabSWliW//9ZkHY23x8z1msOlOKhmpXWFYQjyIQxKnV&#10;BWcKbtfd8BOE88gaS8uk4EUOVsvexwITbVs+U3PxmQgh7BJUkHtfJVK6NCeDbmQr4sDdbW3QB1hn&#10;UtfYhnBTynEUzaXBgkNDjhVtckofl6dRsG+xXU/ibXN83Devn+vs9H2MSalBv1t/gfDU+X/x233Q&#10;Yf40msLfN+EEufwFAAD//wMAUEsBAi0AFAAGAAgAAAAhANvh9svuAAAAhQEAABMAAAAAAAAAAAAA&#10;AAAAAAAAAFtDb250ZW50X1R5cGVzXS54bWxQSwECLQAUAAYACAAAACEAWvQsW78AAAAVAQAACwAA&#10;AAAAAAAAAAAAAAAfAQAAX3JlbHMvLnJlbHNQSwECLQAUAAYACAAAACEACy7DecMAAADdAAAADwAA&#10;AAAAAAAAAAAAAAAHAgAAZHJzL2Rvd25yZXYueG1sUEsFBgAAAAADAAMAtwAAAPcCAAAAAA==&#10;">
                  <v:shape id="Freeform 402" o:spid="_x0000_s1416" style="position:absolute;left:3094;top:1355;width:61;height: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wwwAAAN0AAAAPAAAAZHJzL2Rvd25yZXYueG1sRE9LasMw&#10;EN0Xcgcxge5qOXFbEidKCKUGL0rBdg8wWBPLxBoZS0nc21eFQnfzeN/ZH2c7iBtNvnesYJWkIIhb&#10;p3vuFHw1xdMGhA/IGgfHpOCbPBwPi4c95trduaJbHToRQ9jnqMCEMOZS+taQRZ+4kThyZzdZDBFO&#10;ndQT3mO4HeQ6TV+lxZ5jg8GR3gy1l/pqFXxWH4UZy23VYjNkPrvYUr9bpR6X82kHItAc/sV/7lLH&#10;+c/pC/x+E0+Qhx8AAAD//wMAUEsBAi0AFAAGAAgAAAAhANvh9svuAAAAhQEAABMAAAAAAAAAAAAA&#10;AAAAAAAAAFtDb250ZW50X1R5cGVzXS54bWxQSwECLQAUAAYACAAAACEAWvQsW78AAAAVAQAACwAA&#10;AAAAAAAAAAAAAAAfAQAAX3JlbHMvLnJlbHNQSwECLQAUAAYACAAAACEA2JEfsMMAAADdAAAADwAA&#10;AAAAAAAAAAAAAAAHAgAAZHJzL2Rvd25yZXYueG1sUEsFBgAAAAADAAMAtwAAAPcCAAAAAA==&#10;" path="m,l61,e" filled="f" strokecolor="#353535" strokeweight=".16pt">
                    <v:path arrowok="t" o:connecttype="custom" o:connectlocs="0,0;61,0" o:connectangles="0,0"/>
                  </v:shape>
                </v:group>
                <v:group id="Group 403" o:spid="_x0000_s1417" style="position:absolute;left:3085;top:1360;width:70;height:2" coordorigin="3085,1360" coordsize="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PiVwwAAAN0AAAAPAAAAZHJzL2Rvd25yZXYueG1sRE9Li8Iw&#10;EL4L/ocwgjdNq7uydI0iouJBFnzAsrehGdtiMylNbOu/3wiCt/n4njNfdqYUDdWusKwgHkcgiFOr&#10;C84UXM7b0RcI55E1lpZJwYMcLBf93hwTbVs+UnPymQgh7BJUkHtfJVK6NCeDbmwr4sBdbW3QB1hn&#10;UtfYhnBTykkUzaTBgkNDjhWtc0pvp7tRsGuxXU3jTXO4XdePv/Pnz+8hJqWGg271DcJT59/il3uv&#10;w/yPaAbPb8IJcvEPAAD//wMAUEsBAi0AFAAGAAgAAAAhANvh9svuAAAAhQEAABMAAAAAAAAAAAAA&#10;AAAAAAAAAFtDb250ZW50X1R5cGVzXS54bWxQSwECLQAUAAYACAAAACEAWvQsW78AAAAVAQAACwAA&#10;AAAAAAAAAAAAAAAfAQAAX3JlbHMvLnJlbHNQSwECLQAUAAYACAAAACEAlLD4lcMAAADdAAAADwAA&#10;AAAAAAAAAAAAAAAHAgAAZHJzL2Rvd25yZXYueG1sUEsFBgAAAAADAAMAtwAAAPcCAAAAAA==&#10;">
                  <v:shape id="Freeform 404" o:spid="_x0000_s1418" style="position:absolute;left:3085;top:1360;width:70;height:2;visibility:visible;mso-wrap-style:square;v-text-anchor:top" coordsize="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7LxgAAAN0AAAAPAAAAZHJzL2Rvd25yZXYueG1sRE9LTwIx&#10;EL6b+B+aMfEmrUYeWSgEDBKC4SAaw3GyHbYr2+m6rezy7y2JCbf58j1nMutcJU7UhNKzhseeAkGc&#10;e1NyoeHz4/VhBCJEZIOVZ9JwpgCz6e3NBDPjW36n0y4WIoVwyFCDjbHOpAy5JYeh52vixB184zAm&#10;2BTSNNimcFfJJ6UG0mHJqcFiTS+W8uPu12lYLOcju/9afb91ajk02/5mf25/tL6/6+ZjEJG6eBX/&#10;u9cmzX9WQ7h8k06Q0z8AAAD//wMAUEsBAi0AFAAGAAgAAAAhANvh9svuAAAAhQEAABMAAAAAAAAA&#10;AAAAAAAAAAAAAFtDb250ZW50X1R5cGVzXS54bWxQSwECLQAUAAYACAAAACEAWvQsW78AAAAVAQAA&#10;CwAAAAAAAAAAAAAAAAAfAQAAX3JlbHMvLnJlbHNQSwECLQAUAAYACAAAACEAXxPey8YAAADdAAAA&#10;DwAAAAAAAAAAAAAAAAAHAgAAZHJzL2Rvd25yZXYueG1sUEsFBgAAAAADAAMAtwAAAPoCAAAAAA==&#10;" path="m,l70,e" filled="f" strokecolor="#353535" strokeweight=".16pt">
                    <v:path arrowok="t" o:connecttype="custom" o:connectlocs="0,0;70,0" o:connectangles="0,0"/>
                  </v:shape>
                </v:group>
                <v:group id="Group 405" o:spid="_x0000_s1419" style="position:absolute;left:3075;top:1364;width:80;height:2" coordorigin="3075,1364"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8l8xwAAAN0AAAAPAAAAZHJzL2Rvd25yZXYueG1sRI9Ba8JA&#10;EIXvQv/DMoXedJNWS4muItKWHkQwFoq3ITsmwexsyG6T+O+dQ6G3Gd6b975ZbUbXqJ66UHs2kM4S&#10;UMSFtzWXBr5PH9M3UCEiW2w8k4EbBdisHyYrzKwf+Eh9HkslIRwyNFDF2GZah6Iih2HmW2LRLr5z&#10;GGXtSm07HCTcNfo5SV61w5qlocKWdhUV1/zXGfgccNi+pO/9/nrZ3c6nxeFnn5IxT4/jdgkq0hj/&#10;zX/XX1bw54ngyjcygl7fAQAA//8DAFBLAQItABQABgAIAAAAIQDb4fbL7gAAAIUBAAATAAAAAAAA&#10;AAAAAAAAAAAAAABbQ29udGVudF9UeXBlc10ueG1sUEsBAi0AFAAGAAgAAAAhAFr0LFu/AAAAFQEA&#10;AAsAAAAAAAAAAAAAAAAAHwEAAF9yZWxzLy5yZWxzUEsBAi0AFAAGAAgAAAAhAIpjyXzHAAAA3QAA&#10;AA8AAAAAAAAAAAAAAAAABwIAAGRycy9kb3ducmV2LnhtbFBLBQYAAAAAAwADALcAAAD7AgAAAAA=&#10;">
                  <v:shape id="Freeform 406" o:spid="_x0000_s1420" style="position:absolute;left:3075;top:1364;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D3oxgAAAN0AAAAPAAAAZHJzL2Rvd25yZXYueG1sRI9BawIx&#10;EIXvQv9DGKE3zWplsVujiLTFgyBqUbwNm3Gz7WaybFJd/70RBG8zvPe+eTOZtbYSZ2p86VjBoJ+A&#10;IM6dLrlQ8LP76o1B+ICssXJMCq7kYTZ96Uww0+7CGzpvQyEihH2GCkwIdSalzw1Z9H1XE0ft5BqL&#10;Ia5NIXWDlwi3lRwmSSotlhwvGKxpYSj/2/7bO+X3ZNI15unw8Ln8Pux5dazflHrttvMPEIHa8DQ/&#10;0ksd64+Sd7h/E0eQ0xsAAAD//wMAUEsBAi0AFAAGAAgAAAAhANvh9svuAAAAhQEAABMAAAAAAAAA&#10;AAAAAAAAAAAAAFtDb250ZW50X1R5cGVzXS54bWxQSwECLQAUAAYACAAAACEAWvQsW78AAAAVAQAA&#10;CwAAAAAAAAAAAAAAAAAfAQAAX3JlbHMvLnJlbHNQSwECLQAUAAYACAAAACEAkjA96MYAAADdAAAA&#10;DwAAAAAAAAAAAAAAAAAHAgAAZHJzL2Rvd25yZXYueG1sUEsFBgAAAAADAAMAtwAAAPoCAAAAAA==&#10;" path="m,l80,e" filled="f" strokecolor="#c8c8c8" strokeweight=".16pt">
                    <v:path arrowok="t" o:connecttype="custom" o:connectlocs="0,0;80,0" o:connectangles="0,0"/>
                  </v:shape>
                </v:group>
                <v:group id="Group 407" o:spid="_x0000_s1421" style="position:absolute;left:3065;top:1369;width:90;height:2" coordorigin="3065,1369"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FOnxwAAAN0AAAAPAAAAZHJzL2Rvd25yZXYueG1sRI9Ba8JA&#10;EIXvQv/DMoXedJNWS4muItKWHkQwFoq3ITsmwexsyG6T+O+dQ6G3Gd6b975ZbUbXqJ66UHs2kM4S&#10;UMSFtzWXBr5PH9M3UCEiW2w8k4EbBdisHyYrzKwf+Eh9HkslIRwyNFDF2GZah6Iih2HmW2LRLr5z&#10;GGXtSm07HCTcNfo5SV61w5qlocKWdhUV1/zXGfgccNi+pO/9/nrZ3c6nxeFnn5IxT4/jdgkq0hj/&#10;zX/XX1bw56nwyzcygl7fAQAA//8DAFBLAQItABQABgAIAAAAIQDb4fbL7gAAAIUBAAATAAAAAAAA&#10;AAAAAAAAAAAAAABbQ29udGVudF9UeXBlc10ueG1sUEsBAi0AFAAGAAgAAAAhAFr0LFu/AAAAFQEA&#10;AAsAAAAAAAAAAAAAAAAAHwEAAF9yZWxzLy5yZWxzUEsBAi0AFAAGAAgAAAAhAPHMU6fHAAAA3QAA&#10;AA8AAAAAAAAAAAAAAAAABwIAAGRycy9kb3ducmV2LnhtbFBLBQYAAAAAAwADALcAAAD7AgAAAAA=&#10;">
                  <v:shape id="Freeform 408" o:spid="_x0000_s1422" style="position:absolute;left:3065;top:1369;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wLDwgAAAN0AAAAPAAAAZHJzL2Rvd25yZXYueG1sRE9Nb4JA&#10;EL038T9sxsRbXdBGFF2INmnTa6HeJ+wIRHYW2a3Q/vpukya9zcv7nEM+mU7caXCtZQXxMgJBXFnd&#10;cq3go3x53IJwHlljZ5kUfJGDPJs9HDDVduR3uhe+FiGEXYoKGu/7VEpXNWTQLW1PHLiLHQz6AIda&#10;6gHHEG46uYqijTTYcmhosKfnhqpr8WkUrHffZXIbZXXenE+1fO2TqzWJUov5dNyD8DT5f/Gf+02H&#10;+U9xDL/fhBNk9gMAAP//AwBQSwECLQAUAAYACAAAACEA2+H2y+4AAACFAQAAEwAAAAAAAAAAAAAA&#10;AAAAAAAAW0NvbnRlbnRfVHlwZXNdLnhtbFBLAQItABQABgAIAAAAIQBa9CxbvwAAABUBAAALAAAA&#10;AAAAAAAAAAAAAB8BAABfcmVscy8ucmVsc1BLAQItABQABgAIAAAAIQAurwLDwgAAAN0AAAAPAAAA&#10;AAAAAAAAAAAAAAcCAABkcnMvZG93bnJldi54bWxQSwUGAAAAAAMAAwC3AAAA9gIAAAAA&#10;" path="m,l90,e" filled="f" strokecolor="#c8c8c8" strokeweight=".16pt">
                    <v:path arrowok="t" o:connecttype="custom" o:connectlocs="0,0;90,0" o:connectangles="0,0"/>
                  </v:shape>
                </v:group>
                <v:group id="Group 409" o:spid="_x0000_s1423" style="position:absolute;left:3056;top:1374;width:99;height:2" coordorigin="3056,1374" coordsize="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hLxQAAAN0AAAAPAAAAZHJzL2Rvd25yZXYueG1sRE9La8JA&#10;EL4X/A/LCL3VTWIrJXUVES09SMFEKL0N2TEJZmdDds3j33cLhd7m43vOejuaRvTUudqygngRgSAu&#10;rK65VHDJj0+vIJxH1thYJgUTOdhuZg9rTLUd+Ex95ksRQtilqKDyvk2ldEVFBt3CtsSBu9rOoA+w&#10;K6XucAjhppFJFK2kwZpDQ4Ut7SsqbtndKHgfcNgt40N/ul3303f+8vl1ikmpx/m4ewPhafT/4j/3&#10;hw7zn+MEfr8JJ8jNDwAAAP//AwBQSwECLQAUAAYACAAAACEA2+H2y+4AAACFAQAAEwAAAAAAAAAA&#10;AAAAAAAAAAAAW0NvbnRlbnRfVHlwZXNdLnhtbFBLAQItABQABgAIAAAAIQBa9CxbvwAAABUBAAAL&#10;AAAAAAAAAAAAAAAAAB8BAABfcmVscy8ucmVsc1BLAQItABQABgAIAAAAIQBuUmhLxQAAAN0AAAAP&#10;AAAAAAAAAAAAAAAAAAcCAABkcnMvZG93bnJldi54bWxQSwUGAAAAAAMAAwC3AAAA+QIAAAAA&#10;">
                  <v:shape id="Freeform 410" o:spid="_x0000_s1424" style="position:absolute;left:3056;top:1374;width:99;height:2;visibility:visible;mso-wrap-style:square;v-text-anchor:top" coordsize="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OW/wwAAAN0AAAAPAAAAZHJzL2Rvd25yZXYueG1sRE9Na8JA&#10;EL0L/Q/LFHrTjVU0pK5SCoUca9RDb0N2zEazs+nuNqb/visUepvH+5zNbrSdGMiH1rGC+SwDQVw7&#10;3XKj4Hh4n+YgQkTW2DkmBT8UYLd9mGyw0O7Gexqq2IgUwqFABSbGvpAy1IYshpnriRN3dt5iTNA3&#10;Unu8pXDbyecsW0mLLacGgz29Gaqv1bdV8DX4fJ1/+upjT4vqUprTOZYnpZ4ex9cXEJHG+C/+c5c6&#10;zV/OF3D/Jp0gt78AAAD//wMAUEsBAi0AFAAGAAgAAAAhANvh9svuAAAAhQEAABMAAAAAAAAAAAAA&#10;AAAAAAAAAFtDb250ZW50X1R5cGVzXS54bWxQSwECLQAUAAYACAAAACEAWvQsW78AAAAVAQAACwAA&#10;AAAAAAAAAAAAAAAfAQAAX3JlbHMvLnJlbHNQSwECLQAUAAYACAAAACEAdaDlv8MAAADdAAAADwAA&#10;AAAAAAAAAAAAAAAHAgAAZHJzL2Rvd25yZXYueG1sUEsFBgAAAAADAAMAtwAAAPcCAAAAAA==&#10;" path="m,l99,e" filled="f" strokecolor="silver" strokeweight=".16pt">
                    <v:path arrowok="t" o:connecttype="custom" o:connectlocs="0,0;99,0" o:connectangles="0,0"/>
                  </v:shape>
                </v:group>
                <v:group id="Group 411" o:spid="_x0000_s1425" style="position:absolute;left:3051;top:1376;width:104;height:2" coordorigin="3051,1376" coordsize="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1WkwwAAAN0AAAAPAAAAZHJzL2Rvd25yZXYueG1sRE9Li8Iw&#10;EL4v+B/CCN40rS+WrlFEVDyI4AOWvQ3N2BabSWliW//9ZkHY23x8z1msOlOKhmpXWFYQjyIQxKnV&#10;BWcKbtfd8BOE88gaS8uk4EUOVsvexwITbVs+U3PxmQgh7BJUkHtfJVK6NCeDbmQr4sDdbW3QB1hn&#10;UtfYhnBTynEUzaXBgkNDjhVtckofl6dRsG+xXU/ibXN83Devn+vs9H2MSalBv1t/gfDU+X/x233Q&#10;Yf40nsLfN+EEufwFAAD//wMAUEsBAi0AFAAGAAgAAAAhANvh9svuAAAAhQEAABMAAAAAAAAAAAAA&#10;AAAAAAAAAFtDb250ZW50X1R5cGVzXS54bWxQSwECLQAUAAYACAAAACEAWvQsW78AAAAVAQAACwAA&#10;AAAAAAAAAAAAAAAfAQAAX3JlbHMvLnJlbHNQSwECLQAUAAYACAAAACEAjvdVpMMAAADdAAAADwAA&#10;AAAAAAAAAAAAAAAHAgAAZHJzL2Rvd25yZXYueG1sUEsFBgAAAAADAAMAtwAAAPcCAAAAAA==&#10;">
                  <v:shape id="Freeform 412" o:spid="_x0000_s1426" style="position:absolute;left:3051;top:1376;width:104;height:2;visibility:visible;mso-wrap-style:square;v-text-anchor:top" coordsize="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uI3wgAAAN0AAAAPAAAAZHJzL2Rvd25yZXYueG1sRE/bisIw&#10;EH1f8B/CCL4smlbcRatRRLC4T7tePmBoxraYTEoTtf17s7Cwb3M411ltOmvEg1pfO1aQThIQxIXT&#10;NZcKLuf9eA7CB2SNxjEp6MnDZj14W2Gm3ZOP9DiFUsQQ9hkqqEJoMil9UZFFP3ENceSurrUYImxL&#10;qVt8xnBr5DRJPqXFmmNDhQ3tKipup7tVkPf9dz7Pj4vULA7yp/lC+W5QqdGw2y5BBOrCv/jPfdBx&#10;/iz9gN9v4gly/QIAAP//AwBQSwECLQAUAAYACAAAACEA2+H2y+4AAACFAQAAEwAAAAAAAAAAAAAA&#10;AAAAAAAAW0NvbnRlbnRfVHlwZXNdLnhtbFBLAQItABQABgAIAAAAIQBa9CxbvwAAABUBAAALAAAA&#10;AAAAAAAAAAAAAB8BAABfcmVscy8ucmVsc1BLAQItABQABgAIAAAAIQCREuI3wgAAAN0AAAAPAAAA&#10;AAAAAAAAAAAAAAcCAABkcnMvZG93bnJldi54bWxQSwUGAAAAAAMAAwC3AAAA9gIAAAAA&#10;" path="m,l104,e" filled="f" strokecolor="#080808" strokeweight=".16pt">
                    <v:path arrowok="t" o:connecttype="custom" o:connectlocs="0,0;104,0" o:connectangles="0,0"/>
                  </v:shape>
                  <v:shape id="Picture 413" o:spid="_x0000_s1427" type="#_x0000_t75" alt="þÿ" style="position:absolute;left:2719;top:559;width:1289;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WFewgAAAN0AAAAPAAAAZHJzL2Rvd25yZXYueG1sRE9Li8Iw&#10;EL4v+B/CCN7WVJGyVKOIIHiS9YHobWjGpthMSpOt2f31mwVhb/PxPWexirYRPXW+dqxgMs5AEJdO&#10;11wpOJ+27x8gfEDW2DgmBd/kYbUcvC2w0O7JB+qPoRIphH2BCkwIbSGlLw1Z9GPXEifu7jqLIcGu&#10;krrDZwq3jZxmWS4t1pwaDLa0MVQ+jl9WQX/5/Clv1705+H1zqy/nGNvcKDUaxvUcRKAY/sUv906n&#10;+bNJDn/fpBPk8hcAAP//AwBQSwECLQAUAAYACAAAACEA2+H2y+4AAACFAQAAEwAAAAAAAAAAAAAA&#10;AAAAAAAAW0NvbnRlbnRfVHlwZXNdLnhtbFBLAQItABQABgAIAAAAIQBa9CxbvwAAABUBAAALAAAA&#10;AAAAAAAAAAAAAB8BAABfcmVscy8ucmVsc1BLAQItABQABgAIAAAAIQDiIWFewgAAAN0AAAAPAAAA&#10;AAAAAAAAAAAAAAcCAABkcnMvZG93bnJldi54bWxQSwUGAAAAAAMAAwC3AAAA9gIAAAAA&#10;">
                    <v:imagedata r:id="rId127" o:title="þÿ"/>
                  </v:shape>
                </v:group>
                <v:group id="Group 414" o:spid="_x0000_s1428" style="position:absolute;left:3085;top:1398;width:70;height:2" coordorigin="3085,1398" coordsize="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vTxAAAAN0AAAAPAAAAZHJzL2Rvd25yZXYueG1sRE9Na8JA&#10;EL0X/A/LCN50E21tia4iosWDCGqheBuyYxLMzobsmsR/7xaE3ubxPme+7EwpGqpdYVlBPIpAEKdW&#10;F5wp+Dlvh18gnEfWWFomBQ9ysFz03uaYaNvykZqTz0QIYZeggtz7KpHSpTkZdCNbEQfuamuDPsA6&#10;k7rGNoSbUo6jaCoNFhwacqxonVN6O92Ngu8W29Uk3jT723X9uJw/Dr/7mJQa9LvVDISnzv+LX+6d&#10;DvPf40/4+yacIBdPAAAA//8DAFBLAQItABQABgAIAAAAIQDb4fbL7gAAAIUBAAATAAAAAAAAAAAA&#10;AAAAAAAAAABbQ29udGVudF9UeXBlc10ueG1sUEsBAi0AFAAGAAgAAAAhAFr0LFu/AAAAFQEAAAsA&#10;AAAAAAAAAAAAAAAAHwEAAF9yZWxzLy5yZWxzUEsBAi0AFAAGAAgAAAAhAH4ly9PEAAAA3QAAAA8A&#10;AAAAAAAAAAAAAAAABwIAAGRycy9kb3ducmV2LnhtbFBLBQYAAAAAAwADALcAAAD4AgAAAAA=&#10;">
                  <v:shape id="Freeform 415" o:spid="_x0000_s1429" style="position:absolute;left:3085;top:1398;width:70;height:2;visibility:visible;mso-wrap-style:square;v-text-anchor:top" coordsize="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hjsxQAAAN0AAAAPAAAAZHJzL2Rvd25yZXYueG1sRI9PSwNB&#10;DMXvQr/DEMGbzVaK6NppaQui0JP1D3gLO3Fn7U5mmRnb7bc3B8Fbwnt575fFagy9OXLKXRQLs2kF&#10;hqWJrpPWwtvr4/UdmFxIHPVR2MKZM6yWk4sF1S6e5IWP+9IaDZFckwVfylAj5sZzoDyNA4tqXzEF&#10;KrqmFl2ik4aHHm+q6hYDdaINngbeem4O+59ggXGNO3zf3H+0/jDnz6f8vUnZ2qvLcf0ApvBY/s1/&#10;189O8eczxdVvdARc/gIAAP//AwBQSwECLQAUAAYACAAAACEA2+H2y+4AAACFAQAAEwAAAAAAAAAA&#10;AAAAAAAAAAAAW0NvbnRlbnRfVHlwZXNdLnhtbFBLAQItABQABgAIAAAAIQBa9CxbvwAAABUBAAAL&#10;AAAAAAAAAAAAAAAAAB8BAABfcmVscy8ucmVsc1BLAQItABQABgAIAAAAIQBAyhjsxQAAAN0AAAAP&#10;AAAAAAAAAAAAAAAAAAcCAABkcnMvZG93bnJldi54bWxQSwUGAAAAAAMAAwC3AAAA+QIAAAAA&#10;" path="m,l70,e" filled="f" strokecolor="#707170" strokeweight=".16pt">
                    <v:path arrowok="t" o:connecttype="custom" o:connectlocs="0,0;70,0" o:connectangles="0,0"/>
                  </v:shape>
                </v:group>
                <v:group id="Group 416" o:spid="_x0000_s1430" style="position:absolute;left:3015;top:1400;width:61;height:2" coordorigin="3015,1400"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vo6xAAAAN0AAAAPAAAAZHJzL2Rvd25yZXYueG1sRE9Na8JA&#10;EL0X/A/LCN50E22lja4iosWDCGqheBuyYxLMzobsmsR/7xaE3ubxPme+7EwpGqpdYVlBPIpAEKdW&#10;F5wp+Dlvh58gnEfWWFomBQ9ysFz03uaYaNvykZqTz0QIYZeggtz7KpHSpTkZdCNbEQfuamuDPsA6&#10;k7rGNoSbUo6jaCoNFhwacqxonVN6O92Ngu8W29Uk3jT723X9uJw/Dr/7mJQa9LvVDISnzv+LX+6d&#10;DvPf4y/4+yacIBdPAAAA//8DAFBLAQItABQABgAIAAAAIQDb4fbL7gAAAIUBAAATAAAAAAAAAAAA&#10;AAAAAAAAAABbQ29udGVudF9UeXBlc10ueG1sUEsBAi0AFAAGAAgAAAAhAFr0LFu/AAAAFQEAAAsA&#10;AAAAAAAAAAAAAAAAHwEAAF9yZWxzLy5yZWxzUEsBAi0AFAAGAAgAAAAhAGD2+jrEAAAA3QAAAA8A&#10;AAAAAAAAAAAAAAAABwIAAGRycy9kb3ducmV2LnhtbFBLBQYAAAAAAwADALcAAAD4AgAAAAA=&#10;">
                  <v:shape id="Freeform 417" o:spid="_x0000_s1431" style="position:absolute;left:3015;top:1400;width:61;height: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swcxwAAAN0AAAAPAAAAZHJzL2Rvd25yZXYueG1sRI9BS8NA&#10;EIXvgv9hGaE3u2koRdJuSxEVkR40BqS3aXaaDc3Oxuzaxn/vHITeZnhv3vtmtRl9p840xDawgdk0&#10;A0VcB9tyY6D6fL5/ABUTssUuMBn4pQib9e3NCgsbLvxB5zI1SkI4FmjApdQXWsfakcc4DT2xaMcw&#10;eEyyDo22A14k3Hc6z7KF9tiyNDjs6dFRfSp/vIHxOxz0e/UVdy9P+b6a+fLNpdKYyd24XYJKNKar&#10;+f/61Qr+PBd++UZG0Os/AAAA//8DAFBLAQItABQABgAIAAAAIQDb4fbL7gAAAIUBAAATAAAAAAAA&#10;AAAAAAAAAAAAAABbQ29udGVudF9UeXBlc10ueG1sUEsBAi0AFAAGAAgAAAAhAFr0LFu/AAAAFQEA&#10;AAsAAAAAAAAAAAAAAAAAHwEAAF9yZWxzLy5yZWxzUEsBAi0AFAAGAAgAAAAhAPQCzBzHAAAA3QAA&#10;AA8AAAAAAAAAAAAAAAAABwIAAGRycy9kb3ducmV2LnhtbFBLBQYAAAAAAwADALcAAAD7AgAAAAA=&#10;" path="m,l61,e" filled="f" strokecolor="#232323" strokeweight=".16pt">
                    <v:path arrowok="t" o:connecttype="custom" o:connectlocs="0,0;61,0" o:connectangles="0,0"/>
                  </v:shape>
                  <v:shape id="Picture 418" o:spid="_x0000_s1432" type="#_x0000_t75" alt="þÿ" style="position:absolute;left:3014;top:1397;width:14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TUHwgAAAN0AAAAPAAAAZHJzL2Rvd25yZXYueG1sRE/bisIw&#10;EH1f2H8Is7Bva9rijWoUEcQVFkHrBwzN2HS3mZQmav17syD4Nodznfmyt424UudrxwrSQQKCuHS6&#10;5krBqdh8TUH4gKyxcUwK7uRhuXh/m2Ou3Y0PdD2GSsQQ9jkqMCG0uZS+NGTRD1xLHLmz6yyGCLtK&#10;6g5vMdw2MkuSsbRYc2ww2NLaUPl3vFgF+sds9ynvTDEehWL/u9qts8lIqc+PfjUDEagPL/HT/a3j&#10;/GGWwv838QS5eAAAAP//AwBQSwECLQAUAAYACAAAACEA2+H2y+4AAACFAQAAEwAAAAAAAAAAAAAA&#10;AAAAAAAAW0NvbnRlbnRfVHlwZXNdLnhtbFBLAQItABQABgAIAAAAIQBa9CxbvwAAABUBAAALAAAA&#10;AAAAAAAAAAAAAB8BAABfcmVscy8ucmVsc1BLAQItABQABgAIAAAAIQApOTUHwgAAAN0AAAAPAAAA&#10;AAAAAAAAAAAAAAcCAABkcnMvZG93bnJldi54bWxQSwUGAAAAAAMAAwC3AAAA9gIAAAAA&#10;">
                    <v:imagedata r:id="rId128" o:title="þÿ"/>
                  </v:shape>
                </v:group>
                <v:group id="Group 419" o:spid="_x0000_s1433" style="position:absolute;left:3085;top:1400;width:70;height:2" coordorigin="3085,1400" coordsize="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qL2xAAAAN0AAAAPAAAAZHJzL2Rvd25yZXYueG1sRE9La8JA&#10;EL4X/A/LCN7qJrEVia4iotKDFHyAeBuyYxLMzobsmsR/3y0UepuP7zmLVW8q0VLjSssK4nEEgjiz&#10;uuRcweW8e5+BcB5ZY2WZFLzIwWo5eFtgqm3HR2pPPhchhF2KCgrv61RKlxVk0I1tTRy4u20M+gCb&#10;XOoGuxBuKplE0VQaLDk0FFjTpqDscXoaBfsOu/Uk3raHx33zup0/v6+HmJQaDfv1HISn3v+L/9xf&#10;Osz/SBL4/SacIJc/AAAA//8DAFBLAQItABQABgAIAAAAIQDb4fbL7gAAAIUBAAATAAAAAAAAAAAA&#10;AAAAAAAAAABbQ29udGVudF9UeXBlc10ueG1sUEsBAi0AFAAGAAgAAAAhAFr0LFu/AAAAFQEAAAsA&#10;AAAAAAAAAAAAAAAAHwEAAF9yZWxzLy5yZWxzUEsBAi0AFAAGAAgAAAAhAKA+ovbEAAAA3QAAAA8A&#10;AAAAAAAAAAAAAAAABwIAAGRycy9kb3ducmV2LnhtbFBLBQYAAAAAAwADALcAAAD4AgAAAAA=&#10;">
                  <v:shape id="Freeform 420" o:spid="_x0000_s1434" style="position:absolute;left:3085;top:1400;width:70;height:2;visibility:visible;mso-wrap-style:square;v-text-anchor:top" coordsize="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t0wwAAAN0AAAAPAAAAZHJzL2Rvd25yZXYueG1sRE9La8JA&#10;EL4L/odlhN7MxrQUTV2DFVq8eGjMJbchO3nQ7GzIbjX++64geJuP7znbbDK9uNDoOssKVlEMgriy&#10;uuNGQXH+Wq5BOI+ssbdMCm7kINvNZ1tMtb3yD11y34gQwi5FBa33Qyqlq1oy6CI7EAeutqNBH+DY&#10;SD3iNYSbXiZx/C4NdhwaWhzo0FL1m/8ZBdXh+Knr5rvMy64vqB429qZPSr0spv0HCE+Tf4of7qMO&#10;89+SV7h/E06Qu38AAAD//wMAUEsBAi0AFAAGAAgAAAAhANvh9svuAAAAhQEAABMAAAAAAAAAAAAA&#10;AAAAAAAAAFtDb250ZW50X1R5cGVzXS54bWxQSwECLQAUAAYACAAAACEAWvQsW78AAAAVAQAACwAA&#10;AAAAAAAAAAAAAAAfAQAAX3JlbHMvLnJlbHNQSwECLQAUAAYACAAAACEAzH/7dMMAAADdAAAADwAA&#10;AAAAAAAAAAAAAAAHAgAAZHJzL2Rvd25yZXYueG1sUEsFBgAAAAADAAMAtwAAAPcCAAAAAA==&#10;" path="m,l70,e" filled="f" strokecolor="#020202" strokeweight=".16pt">
                    <v:path arrowok="t" o:connecttype="custom" o:connectlocs="0,0;70,0" o:connectangles="0,0"/>
                  </v:shape>
                  <v:shape id="Picture 421" o:spid="_x0000_s1435" type="#_x0000_t75" alt="þÿ" style="position:absolute;left:3012;top:1399;width:144;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YKxxAAAAN0AAAAPAAAAZHJzL2Rvd25yZXYueG1sRE9La8JA&#10;EL4L/Q/LCN50owQrqWuQQiGntj5a9DbNjkk0Oxuya0z/fbcgeJuP7znLtDe16Kh1lWUF00kEgji3&#10;uuJCwX73Nl6AcB5ZY22ZFPySg3T1NFhiou2NN9RtfSFCCLsEFZTeN4mULi/JoJvYhjhwJ9sa9AG2&#10;hdQt3kK4qeUsiubSYMWhocSGXkvKL9urURB/bw44f+4z9/lxWf8cvyy9nzOlRsN+/QLCU+8f4rs7&#10;02F+PIvh/5twglz9AQAA//8DAFBLAQItABQABgAIAAAAIQDb4fbL7gAAAIUBAAATAAAAAAAAAAAA&#10;AAAAAAAAAABbQ29udGVudF9UeXBlc10ueG1sUEsBAi0AFAAGAAgAAAAhAFr0LFu/AAAAFQEAAAsA&#10;AAAAAAAAAAAAAAAAHwEAAF9yZWxzLy5yZWxzUEsBAi0AFAAGAAgAAAAhAOGlgrHEAAAA3QAAAA8A&#10;AAAAAAAAAAAAAAAABwIAAGRycy9kb3ducmV2LnhtbFBLBQYAAAAAAwADALcAAAD4AgAAAAA=&#10;">
                    <v:imagedata r:id="rId129" o:title="þÿ"/>
                  </v:shape>
                </v:group>
                <v:group id="Group 422" o:spid="_x0000_s1436" style="position:absolute;left:3082;top:1403;width:73;height:2" coordorigin="3082,1403" coordsize="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zqCxQAAAN0AAAAPAAAAZHJzL2Rvd25yZXYueG1sRE9Na8JA&#10;EL0X/A/LCL01m9imSMwqIlY8hEJVKL0N2TEJZmdDdpvEf98tFHqbx/ucfDOZVgzUu8aygiSKQRCX&#10;VjdcKbic356WIJxH1thaJgV3crBZzx5yzLQd+YOGk69ECGGXoYLa+y6T0pU1GXSR7YgDd7W9QR9g&#10;X0nd4xjCTSsXcfwqDTYcGmrsaFdTeTt9GwWHEcftc7Ifitt1d/86p++fRUJKPc6n7QqEp8n/i//c&#10;Rx3mvyxS+P0mnCDXPwAAAP//AwBQSwECLQAUAAYACAAAACEA2+H2y+4AAACFAQAAEwAAAAAAAAAA&#10;AAAAAAAAAAAAW0NvbnRlbnRfVHlwZXNdLnhtbFBLAQItABQABgAIAAAAIQBa9CxbvwAAABUBAAAL&#10;AAAAAAAAAAAAAAAAAB8BAABfcmVscy8ucmVsc1BLAQItABQABgAIAAAAIQAv1zqCxQAAAN0AAAAP&#10;AAAAAAAAAAAAAAAAAAcCAABkcnMvZG93bnJldi54bWxQSwUGAAAAAAMAAwC3AAAA+QIAAAAA&#10;">
                  <v:shape id="Freeform 423" o:spid="_x0000_s1437" style="position:absolute;left:3082;top:1403;width:73;height:2;visibility:visible;mso-wrap-style:square;v-text-anchor:top" coordsize="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WPiwgAAAN0AAAAPAAAAZHJzL2Rvd25yZXYueG1sRE/bagIx&#10;EH0v+A9hBN9qVhGrq1GkbGlBKHj5gGEzbhY3kzWJ6/bvG6HQtzmc66y3vW1ERz7UjhVMxhkI4tLp&#10;misF59PH6wJEiMgaG8ek4IcCbDeDlzXm2j34QN0xViKFcMhRgYmxzaUMpSGLYexa4sRdnLcYE/SV&#10;1B4fKdw2cpplc2mx5tRgsKV3Q+X1eLcK/Jtbmu/uer/tP7kpiio7tKZQajTsdysQkfr4L/5zf+k0&#10;fzadw/ObdILc/AIAAP//AwBQSwECLQAUAAYACAAAACEA2+H2y+4AAACFAQAAEwAAAAAAAAAAAAAA&#10;AAAAAAAAW0NvbnRlbnRfVHlwZXNdLnhtbFBLAQItABQABgAIAAAAIQBa9CxbvwAAABUBAAALAAAA&#10;AAAAAAAAAAAAAB8BAABfcmVscy8ucmVsc1BLAQItABQABgAIAAAAIQCs1WPiwgAAAN0AAAAPAAAA&#10;AAAAAAAAAAAAAAcCAABkcnMvZG93bnJldi54bWxQSwUGAAAAAAMAAwC3AAAA9gIAAAAA&#10;" path="m,l73,e" filled="f" strokecolor="#c8c8c8" strokeweight=".16pt">
                    <v:path arrowok="t" o:connecttype="custom" o:connectlocs="0,0;73,0" o:connectangles="0,0"/>
                  </v:shape>
                  <v:shape id="Picture 424" o:spid="_x0000_s1438" type="#_x0000_t75" alt="þÿ" style="position:absolute;left:3012;top:1402;width:144;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h1FxAAAAN0AAAAPAAAAZHJzL2Rvd25yZXYueG1sRE9NawIx&#10;EL0X/A9hhF6KZpVidTWKCAWLh1L1oLdhM24WN5Mlie76702h0Ns83ucsVp2txZ18qBwrGA0zEMSF&#10;0xWXCo6Hz8EURIjIGmvHpOBBAVbL3ssCc+1a/qH7PpYihXDIUYGJscmlDIUhi2HoGuLEXZy3GBP0&#10;pdQe2xRuaznOsom0WHFqMNjQxlBx3d+sgt1xOtNv62/z5WdhEpv2dB61J6Ve+916DiJSF//Ff+6t&#10;TvPfxx/w+006QS6fAAAA//8DAFBLAQItABQABgAIAAAAIQDb4fbL7gAAAIUBAAATAAAAAAAAAAAA&#10;AAAAAAAAAABbQ29udGVudF9UeXBlc10ueG1sUEsBAi0AFAAGAAgAAAAhAFr0LFu/AAAAFQEAAAsA&#10;AAAAAAAAAAAAAAAAHwEAAF9yZWxzLy5yZWxzUEsBAi0AFAAGAAgAAAAhAJjiHUXEAAAA3QAAAA8A&#10;AAAAAAAAAAAAAAAABwIAAGRycy9kb3ducmV2LnhtbFBLBQYAAAAAAwADALcAAAD4AgAAAAA=&#10;">
                    <v:imagedata r:id="rId130" o:title="þÿ"/>
                  </v:shape>
                </v:group>
                <v:group id="Group 425" o:spid="_x0000_s1439" style="position:absolute;left:3082;top:1405;width:73;height:2" coordorigin="3082,1405" coordsize="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pUc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l5ngyjcygl79AwAA//8DAFBLAQItABQABgAIAAAAIQDb4fbL7gAAAIUBAAATAAAAAAAA&#10;AAAAAAAAAAAAAABbQ29udGVudF9UeXBlc10ueG1sUEsBAi0AFAAGAAgAAAAhAFr0LFu/AAAAFQEA&#10;AAsAAAAAAAAAAAAAAAAAHwEAAF9yZWxzLy5yZWxzUEsBAi0AFAAGAAgAAAAhAMHWlRzHAAAA3QAA&#10;AA8AAAAAAAAAAAAAAAAABwIAAGRycy9kb3ducmV2LnhtbFBLBQYAAAAAAwADALcAAAD7AgAAAAA=&#10;">
                  <v:shape id="Freeform 426" o:spid="_x0000_s1440" style="position:absolute;left:3082;top:1405;width:73;height:2;visibility:visible;mso-wrap-style:square;v-text-anchor:top" coordsize="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CF0xAAAAN0AAAAPAAAAZHJzL2Rvd25yZXYueG1sRE9NawIx&#10;EL0L/Q9hCr2UmlVLbVejiCJ6krqWnqebcXfbZLIkqa7/3hQK3ubxPmc676wRJ/Khcaxg0M9AEJdO&#10;N1wp+Disn15BhIis0TgmBRcKMJ/d9aaYa3fmPZ2KWIkUwiFHBXWMbS5lKGuyGPquJU7c0XmLMUFf&#10;Se3xnMKtkcMse5EWG04NNba0rKn8KX6tgsfvYuTd5muAm1V3ed+NzerwaZR6uO8WExCRungT/7u3&#10;Os1/Hr7B3zfpBDm7AgAA//8DAFBLAQItABQABgAIAAAAIQDb4fbL7gAAAIUBAAATAAAAAAAAAAAA&#10;AAAAAAAAAABbQ29udGVudF9UeXBlc10ueG1sUEsBAi0AFAAGAAgAAAAhAFr0LFu/AAAAFQEAAAsA&#10;AAAAAAAAAAAAAAAAHwEAAF9yZWxzLy5yZWxzUEsBAi0AFAAGAAgAAAAhAGRkIXTEAAAA3QAAAA8A&#10;AAAAAAAAAAAAAAAABwIAAGRycy9kb3ducmV2LnhtbFBLBQYAAAAAAwADALcAAAD4AgAAAAA=&#10;" path="m,l73,e" filled="f" strokecolor="#2c2c2c" strokeweight=".16pt">
                    <v:path arrowok="t" o:connecttype="custom" o:connectlocs="0,0;73,0" o:connectangles="0,0"/>
                  </v:shape>
                  <v:shape id="Picture 427" o:spid="_x0000_s1441" type="#_x0000_t75" alt="þÿ" style="position:absolute;left:3012;top:1404;width:151;height: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j5wwAAAN0AAAAPAAAAZHJzL2Rvd25yZXYueG1sRI/NagIx&#10;EMfvQt8hTKG3mrRdimyNIi3CglKo9gGGzbhZ3EyWTdT17Z2D4G2G+X/8Zr4cQ6fONKQ2soW3qQFF&#10;XEfXcmPhf79+nYFKGdlhF5ksXCnBcvE0mWPp4oX/6LzLjZIQTiVa8Dn3pdap9hQwTWNPLLdDHAJm&#10;WYdGuwEvEh46/W7Mpw7YsjR47OnbU33cnYL0blfpSG1R/Iz15td4U20Ps8ral+dx9QUq05gf4ru7&#10;coJffAi/fCMj6MUNAAD//wMAUEsBAi0AFAAGAAgAAAAhANvh9svuAAAAhQEAABMAAAAAAAAAAAAA&#10;AAAAAAAAAFtDb250ZW50X1R5cGVzXS54bWxQSwECLQAUAAYACAAAACEAWvQsW78AAAAVAQAACwAA&#10;AAAAAAAAAAAAAAAfAQAAX3JlbHMvLnJlbHNQSwECLQAUAAYACAAAACEA/9p4+cMAAADdAAAADwAA&#10;AAAAAAAAAAAAAAAHAgAAZHJzL2Rvd25yZXYueG1sUEsFBgAAAAADAAMAtwAAAPcCAAAAAA==&#10;">
                    <v:imagedata r:id="rId131" o:title="þÿ"/>
                  </v:shape>
                </v:group>
                <v:group id="Group 428" o:spid="_x0000_s1442" style="position:absolute;left:3077;top:1410;width:78;height:2" coordorigin="3077,1410" coordsize="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apcwwAAAN0AAAAPAAAAZHJzL2Rvd25yZXYueG1sRE9Li8Iw&#10;EL4v+B/CCN7WtOqKVKOIuOJBBB8g3oZmbIvNpDTZtv77zYKwt/n4nrNYdaYUDdWusKwgHkYgiFOr&#10;C84UXC/fnzMQziNrLC2Tghc5WC17HwtMtG35RM3ZZyKEsEtQQe59lUjp0pwMuqGtiAP3sLVBH2Cd&#10;SV1jG8JNKUdRNJUGCw4NOVa0ySl9nn+Mgl2L7Xocb5vD87F53S9fx9shJqUG/W49B+Gp8//it3uv&#10;w/zJOIa/b8IJcvkLAAD//wMAUEsBAi0AFAAGAAgAAAAhANvh9svuAAAAhQEAABMAAAAAAAAAAAAA&#10;AAAAAAAAAFtDb250ZW50X1R5cGVzXS54bWxQSwECLQAUAAYACAAAACEAWvQsW78AAAAVAQAACwAA&#10;AAAAAAAAAAAAAAAfAQAAX3JlbHMvLnJlbHNQSwECLQAUAAYACAAAACEA1TWqXMMAAADdAAAADwAA&#10;AAAAAAAAAAAAAAAHAgAAZHJzL2Rvd25yZXYueG1sUEsFBgAAAAADAAMAtwAAAPcCAAAAAA==&#10;">
                  <v:shape id="Freeform 429" o:spid="_x0000_s1443" style="position:absolute;left:3077;top:1410;width:78;height:2;visibility:visible;mso-wrap-style:square;v-text-anchor:top" coordsize="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U0HxAAAAN0AAAAPAAAAZHJzL2Rvd25yZXYueG1sRE9LawIx&#10;EL4X+h/CFHopmvWJbI0iQqkeKuwqeB020822m8mSRN3+e1Mo9DYf33OW69624ko+NI4VjIYZCOLK&#10;6YZrBafj22ABIkRkja1jUvBDAdarx4cl5trduKBrGWuRQjjkqMDE2OVShsqQxTB0HXHiPp23GBP0&#10;tdQebynctnKcZXNpseHUYLCjraHqu7xYBfv6ZXY40qU4fxXO9x/mfbSbTpR6fuo3ryAi9fFf/Ofe&#10;6TR/OhnD7zfpBLm6AwAA//8DAFBLAQItABQABgAIAAAAIQDb4fbL7gAAAIUBAAATAAAAAAAAAAAA&#10;AAAAAAAAAABbQ29udGVudF9UeXBlc10ueG1sUEsBAi0AFAAGAAgAAAAhAFr0LFu/AAAAFQEAAAsA&#10;AAAAAAAAAAAAAAAAHwEAAF9yZWxzLy5yZWxzUEsBAi0AFAAGAAgAAAAhAIOlTQfEAAAA3QAAAA8A&#10;AAAAAAAAAAAAAAAABwIAAGRycy9kb3ducmV2LnhtbFBLBQYAAAAAAwADALcAAAD4AgAAAAA=&#10;" path="m,l78,e" filled="f" strokecolor="#919191" strokeweight=".16pt">
                    <v:path arrowok="t" o:connecttype="custom" o:connectlocs="0,0;78,0" o:connectangles="0,0"/>
                  </v:shape>
                </v:group>
                <v:group id="Group 430" o:spid="_x0000_s1444" style="position:absolute;left:3015;top:1412;width:37;height:2" coordorigin="3015,1412" coordsize="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5GwxAAAAN0AAAAPAAAAZHJzL2Rvd25yZXYueG1sRE9La8JA&#10;EL4X/A/LCL3VTUwrEl1FREsPIvgA8TZkxySYnQ3ZNYn/vlsQepuP7znzZW8q0VLjSssK4lEEgjiz&#10;uuRcwfm0/ZiCcB5ZY2WZFDzJwXIxeJtjqm3HB2qPPhchhF2KCgrv61RKlxVk0I1sTRy4m20M+gCb&#10;XOoGuxBuKjmOook0WHJoKLCmdUHZ/fgwCr477FZJvGl399v6eT197S+7mJR6H/arGQhPvf8Xv9w/&#10;Osz/TBL4+yacIBe/AAAA//8DAFBLAQItABQABgAIAAAAIQDb4fbL7gAAAIUBAAATAAAAAAAAAAAA&#10;AAAAAAAAAABbQ29udGVudF9UeXBlc10ueG1sUEsBAi0AFAAGAAgAAAAhAFr0LFu/AAAAFQEAAAsA&#10;AAAAAAAAAAAAAAAAHwEAAF9yZWxzLy5yZWxzUEsBAi0AFAAGAAgAAAAhAEqrkbDEAAAA3QAAAA8A&#10;AAAAAAAAAAAAAAAABwIAAGRycy9kb3ducmV2LnhtbFBLBQYAAAAAAwADALcAAAD4AgAAAAA=&#10;">
                  <v:shape id="Freeform 431" o:spid="_x0000_s1445" style="position:absolute;left:3015;top:1412;width:37;height:2;visibility:visible;mso-wrap-style:square;v-text-anchor:top" coordsize="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shTxAAAAN0AAAAPAAAAZHJzL2Rvd25yZXYueG1sRE9LawIx&#10;EL4X/A9hBG8165OyGsVHK0XpQVvv42ayu7iZLJtUt/++EQq9zcf3nPmytZW4UeNLxwoG/QQEceZ0&#10;ybmCr8+35xcQPiBrrByTgh/ysFx0nuaYanfnI91OIRcxhH2KCooQ6lRKnxVk0fddTRw54xqLIcIm&#10;l7rBewy3lRwmyVRaLDk2FFjTpqDsevq2CvbH7XlnTGXMau3a9eSwe/24WKV63XY1AxGoDf/iP/e7&#10;jvPHozE8voknyMUvAAAA//8DAFBLAQItABQABgAIAAAAIQDb4fbL7gAAAIUBAAATAAAAAAAAAAAA&#10;AAAAAAAAAABbQ29udGVudF9UeXBlc10ueG1sUEsBAi0AFAAGAAgAAAAhAFr0LFu/AAAAFQEAAAsA&#10;AAAAAAAAAAAAAAAAHwEAAF9yZWxzLy5yZWxzUEsBAi0AFAAGAAgAAAAhAIs2yFPEAAAA3QAAAA8A&#10;AAAAAAAAAAAAAAAABwIAAGRycy9kb3ducmV2LnhtbFBLBQYAAAAAAwADALcAAAD4AgAAAAA=&#10;" path="m,l37,e" filled="f" strokecolor="#e8e8e8" strokeweight=".16pt">
                    <v:path arrowok="t" o:connecttype="custom" o:connectlocs="0,0;37,0" o:connectangles="0,0"/>
                  </v:shape>
                  <v:shape id="Picture 432" o:spid="_x0000_s1446" type="#_x0000_t75" alt="þÿ" style="position:absolute;left:3014;top:1409;width:14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8fNxAAAAN0AAAAPAAAAZHJzL2Rvd25yZXYueG1sRE/dasIw&#10;FL4X9g7hDHYjM3XqNqpRqkMQlMG6PcCxObbV5qQkmXZvbwaCd+fj+z2zRWcacSbna8sKhoMEBHFh&#10;dc2lgp/v9fM7CB+QNTaWScEfeVjMH3ozTLW98Bed81CKGMI+RQVVCG0qpS8qMugHtiWO3ME6gyFC&#10;V0rt8BLDTSNfkuRVGqw5NlTY0qqi4pT/GgXJdt8/7ndvWbn6nCw/aGddJjdKPT122RREoC7cxTf3&#10;Rsf549EE/r+JJ8j5FQAA//8DAFBLAQItABQABgAIAAAAIQDb4fbL7gAAAIUBAAATAAAAAAAAAAAA&#10;AAAAAAAAAABbQ29udGVudF9UeXBlc10ueG1sUEsBAi0AFAAGAAgAAAAhAFr0LFu/AAAAFQEAAAsA&#10;AAAAAAAAAAAAAAAAHwEAAF9yZWxzLy5yZWxzUEsBAi0AFAAGAAgAAAAhALr3x83EAAAA3QAAAA8A&#10;AAAAAAAAAAAAAAAABwIAAGRycy9kb3ducmV2LnhtbFBLBQYAAAAAAwADALcAAAD4AgAAAAA=&#10;">
                    <v:imagedata r:id="rId132" o:title="þÿ"/>
                  </v:shape>
                </v:group>
                <v:group id="Group 433" o:spid="_x0000_s1447" style="position:absolute;left:3077;top:1412;width:78;height:2" coordorigin="3077,1412" coordsize="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DIoxQAAAN0AAAAPAAAAZHJzL2Rvd25yZXYueG1sRE9Na8JA&#10;EL0X/A/LFLw1m2gbJM0qIlU8hEJVKL0N2TEJZmdDdpvEf98tFHqbx/ucfDOZVgzUu8aygiSKQRCX&#10;VjdcKbic908rEM4ja2wtk4I7OdisZw85ZtqO/EHDyVcihLDLUEHtfZdJ6cqaDLrIdsSBu9reoA+w&#10;r6TucQzhppWLOE6lwYZDQ40d7Woqb6dvo+Aw4rhdJm9Dcbvu7l/nl/fPIiGl5o/T9hWEp8n/i//c&#10;Rx3mPy9T+P0mnCDXPwAAAP//AwBQSwECLQAUAAYACAAAACEA2+H2y+4AAACFAQAAEwAAAAAAAAAA&#10;AAAAAAAAAAAAW0NvbnRlbnRfVHlwZXNdLnhtbFBLAQItABQABgAIAAAAIQBa9CxbvwAAABUBAAAL&#10;AAAAAAAAAAAAAAAAAB8BAABfcmVscy8ucmVsc1BLAQItABQABgAIAAAAIQBa3DIoxQAAAN0AAAAP&#10;AAAAAAAAAAAAAAAAAAcCAABkcnMvZG93bnJldi54bWxQSwUGAAAAAAMAAwC3AAAA+QIAAAAA&#10;">
                  <v:shape id="Freeform 434" o:spid="_x0000_s1448" style="position:absolute;left:3077;top:1412;width:78;height:2;visibility:visible;mso-wrap-style:square;v-text-anchor:top" coordsize="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xDxAAAAN0AAAAPAAAAZHJzL2Rvd25yZXYueG1sRE9Na8JA&#10;EL0X/A/LCN7qxlq0pK7BWCwtiGAs9DpkxySYnQ3Z1ST/vlsQvM3jfc4q6U0tbtS6yrKC2TQCQZxb&#10;XXGh4Oe0e34D4TyyxtoyKRjIQbIePa0w1rbjI90yX4gQwi5GBaX3TSyly0sy6Ka2IQ7c2bYGfYBt&#10;IXWLXQg3tXyJooU0WHFoKLGhbUn5JbsaBUV0Mr9uv//4zpfb9POw67Phmio1GfebdxCeev8Q391f&#10;Osx/nS/h/5twglz/AQAA//8DAFBLAQItABQABgAIAAAAIQDb4fbL7gAAAIUBAAATAAAAAAAAAAAA&#10;AAAAAAAAAABbQ29udGVudF9UeXBlc10ueG1sUEsBAi0AFAAGAAgAAAAhAFr0LFu/AAAAFQEAAAsA&#10;AAAAAAAAAAAAAAAAHwEAAF9yZWxzLy5yZWxzUEsBAi0AFAAGAAgAAAAhAMO3/EPEAAAA3QAAAA8A&#10;AAAAAAAAAAAAAAAABwIAAGRycy9kb3ducmV2LnhtbFBLBQYAAAAAAwADALcAAAD4AgAAAAA=&#10;" path="m,l78,e" filled="f" strokecolor="#d0d0d0" strokeweight=".16pt">
                    <v:path arrowok="t" o:connecttype="custom" o:connectlocs="0,0;78,0" o:connectangles="0,0"/>
                  </v:shape>
                </v:group>
                <v:group id="Group 435" o:spid="_x0000_s1449" style="position:absolute;left:3121;top:1417;width:34;height:2" coordorigin="3121,1417"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PB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t6ngyjcygl78AwAA//8DAFBLAQItABQABgAIAAAAIQDb4fbL7gAAAIUBAAATAAAAAAAA&#10;AAAAAAAAAAAAAABbQ29udGVudF9UeXBlc10ueG1sUEsBAi0AFAAGAAgAAAAhAFr0LFu/AAAAFQEA&#10;AAsAAAAAAAAAAAAAAAAAHwEAAF9yZWxzLy5yZWxzUEsBAi0AFAAGAAgAAAAhAEQPA8HHAAAA3QAA&#10;AA8AAAAAAAAAAAAAAAAABwIAAGRycy9kb3ducmV2LnhtbFBLBQYAAAAAAwADALcAAAD7AgAAAAA=&#10;">
                  <v:shape id="Freeform 436" o:spid="_x0000_s1450" style="position:absolute;left:3121;top:1417;width:34;height:2;visibility:visible;mso-wrap-style:square;v-text-anchor:top"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5tvxAAAAN0AAAAPAAAAZHJzL2Rvd25yZXYueG1sRE/basJA&#10;EH0v+A/LCL6ZjRfaGF2lNFSl9KVpP2DITpPQ7GzIrknq17sFoW9zONfZHUbTiJ46V1tWsIhiEMSF&#10;1TWXCr4+X+cJCOeRNTaWScEvOTjsJw87TLUd+IP63JcihLBLUUHlfZtK6YqKDLrItsSB+7adQR9g&#10;V0rd4RDCTSOXcfwoDdYcGips6aWi4ie/GAUo6/PpZJde9k9v74uryS7JMVNqNh2ftyA8jf5ffHef&#10;dZi/Xm3g75twgtzfAAAA//8DAFBLAQItABQABgAIAAAAIQDb4fbL7gAAAIUBAAATAAAAAAAAAAAA&#10;AAAAAAAAAABbQ29udGVudF9UeXBlc10ueG1sUEsBAi0AFAAGAAgAAAAhAFr0LFu/AAAAFQEAAAsA&#10;AAAAAAAAAAAAAAAAHwEAAF9yZWxzLy5yZWxzUEsBAi0AFAAGAAgAAAAhAGxvm2/EAAAA3QAAAA8A&#10;AAAAAAAAAAAAAAAABwIAAGRycy9kb3ducmV2LnhtbFBLBQYAAAAAAwADALcAAAD4AgAAAAA=&#10;" path="m,l34,e" filled="f" strokeweight=".4pt">
                    <v:path arrowok="t" o:connecttype="custom" o:connectlocs="0,0;34,0" o:connectangles="0,0"/>
                  </v:shape>
                  <v:shape id="Picture 437" o:spid="_x0000_s1451" type="#_x0000_t75" alt="þÿ" style="position:absolute;left:3014;top:1411;width:14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9jBxwAAAN0AAAAPAAAAZHJzL2Rvd25yZXYueG1sRI9PawJB&#10;DMXvBb/DEKG3OlsRldVRiiDYUpT6D3oLM3F36U5m2Znq+u2bg9Bbwnt575f5svO1ulIbq8AGXgcZ&#10;KGIbXMWFgeNh/TIFFROywzowGbhThOWi9zTH3IUbf9F1nwolIRxzNFCm1ORaR1uSxzgIDbFol9B6&#10;TLK2hXYt3iTc13qYZWPtsWJpKLGhVUn2Z//rDZy3H81w8jment63m9P3TtvLfWKNee53bzNQibr0&#10;b35cb5zgj0bCL9/ICHrxBwAA//8DAFBLAQItABQABgAIAAAAIQDb4fbL7gAAAIUBAAATAAAAAAAA&#10;AAAAAAAAAAAAAABbQ29udGVudF9UeXBlc10ueG1sUEsBAi0AFAAGAAgAAAAhAFr0LFu/AAAAFQEA&#10;AAsAAAAAAAAAAAAAAAAAHwEAAF9yZWxzLy5yZWxzUEsBAi0AFAAGAAgAAAAhAEJf2MHHAAAA3QAA&#10;AA8AAAAAAAAAAAAAAAAABwIAAGRycy9kb3ducmV2LnhtbFBLBQYAAAAAAwADALcAAAD7AgAAAAA=&#10;">
                    <v:imagedata r:id="rId133" o:title="þÿ"/>
                  </v:shape>
                </v:group>
                <v:group id="Group 438" o:spid="_x0000_s1452" style="position:absolute;left:3121;top:1422;width:37;height:2" coordorigin="3121,1422" coordsize="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9khwwAAAN0AAAAPAAAAZHJzL2Rvd25yZXYueG1sRE9Li8Iw&#10;EL4v+B/CCN40rS+WrlFEVDyI4AOWvQ3N2BabSWliW//9ZkHY23x8z1msOlOKhmpXWFYQjyIQxKnV&#10;BWcKbtfd8BOE88gaS8uk4EUOVsvexwITbVs+U3PxmQgh7BJUkHtfJVK6NCeDbmQr4sDdbW3QB1hn&#10;UtfYhnBTynEUzaXBgkNDjhVtckofl6dRsG+xXU/ibXN83Devn+vs9H2MSalBv1t/gfDU+X/x233Q&#10;Yf50GsPfN+EEufwFAAD//wMAUEsBAi0AFAAGAAgAAAAhANvh9svuAAAAhQEAABMAAAAAAAAAAAAA&#10;AAAAAAAAAFtDb250ZW50X1R5cGVzXS54bWxQSwECLQAUAAYACAAAACEAWvQsW78AAAAVAQAACwAA&#10;AAAAAAAAAAAAAAAfAQAAX3JlbHMvLnJlbHNQSwECLQAUAAYACAAAACEAjTPZIcMAAADdAAAADwAA&#10;AAAAAAAAAAAAAAAHAgAAZHJzL2Rvd25yZXYueG1sUEsFBgAAAAADAAMAtwAAAPcCAAAAAA==&#10;">
                  <v:shape id="Freeform 439" o:spid="_x0000_s1453" style="position:absolute;left:3121;top:1422;width:37;height:2;visibility:visible;mso-wrap-style:square;v-text-anchor:top" coordsize="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qvKvwAAAN0AAAAPAAAAZHJzL2Rvd25yZXYueG1sRE/dCgFB&#10;FL5X3mE6yh2zJLQMSZTkxk/K3bFz7G52zmw7g/X2Ril35+v7PdN5bQrxpMrllhX0uhEI4sTqnFMF&#10;p+O6MwbhPLLGwjIpeJOD+azZmGKs7Yv39Dz4VIQQdjEqyLwvYyldkpFB17UlceButjLoA6xSqSt8&#10;hXBTyH4UDaXBnENDhiUtM0ruh4dRMNT2dsrxvJXX3WrTG63wfCm3SrVb9WICwlPt/+Kfe6PD/MGg&#10;D99vwgly9gEAAP//AwBQSwECLQAUAAYACAAAACEA2+H2y+4AAACFAQAAEwAAAAAAAAAAAAAAAAAA&#10;AAAAW0NvbnRlbnRfVHlwZXNdLnhtbFBLAQItABQABgAIAAAAIQBa9CxbvwAAABUBAAALAAAAAAAA&#10;AAAAAAAAAB8BAABfcmVscy8ucmVsc1BLAQItABQABgAIAAAAIQDAhqvKvwAAAN0AAAAPAAAAAAAA&#10;AAAAAAAAAAcCAABkcnMvZG93bnJldi54bWxQSwUGAAAAAAMAAwC3AAAA8wIAAAAA&#10;" path="m,l37,e" filled="f" strokecolor="#f7f7f7" strokeweight=".16pt">
                    <v:path arrowok="t" o:connecttype="custom" o:connectlocs="0,0;37,0" o:connectangles="0,0"/>
                  </v:shape>
                </v:group>
                <v:group id="Group 440" o:spid="_x0000_s1454" style="position:absolute;left:3068;top:1424;width:42;height:2" coordorigin="3068,1424"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eLNxQAAAN0AAAAPAAAAZHJzL2Rvd25yZXYueG1sRE9Na8JA&#10;EL0X/A/LFLw1m2haJM0qIlU8hEJVKL0N2TEJZmdDdpvEf98tFHqbx/ucfDOZVgzUu8aygiSKQRCX&#10;VjdcKbic908rEM4ja2wtk4I7OdisZw85ZtqO/EHDyVcihLDLUEHtfZdJ6cqaDLrIdsSBu9reoA+w&#10;r6TucQzhppWLOH6RBhsODTV2tKupvJ2+jYLDiON2mbwNxe26u3+dn98/i4SUmj9O21cQnib/L/5z&#10;H3WYn6ZL+P0mnCDXPwAAAP//AwBQSwECLQAUAAYACAAAACEA2+H2y+4AAACFAQAAEwAAAAAAAAAA&#10;AAAAAAAAAAAAW0NvbnRlbnRfVHlwZXNdLnhtbFBLAQItABQABgAIAAAAIQBa9CxbvwAAABUBAAAL&#10;AAAAAAAAAAAAAAAAAB8BAABfcmVscy8ucmVsc1BLAQItABQABgAIAAAAIQASreLNxQAAAN0AAAAP&#10;AAAAAAAAAAAAAAAAAAcCAABkcnMvZG93bnJldi54bWxQSwUGAAAAAAMAAwC3AAAA+QIAAAAA&#10;">
                  <v:shape id="Freeform 441" o:spid="_x0000_s1455" style="position:absolute;left:3068;top:1424;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vgtwwAAAN0AAAAPAAAAZHJzL2Rvd25yZXYueG1sRI9Ba8JA&#10;EIXvgv9hGaE33bUELamriEWwtzam9yE7TaLZ2ZhdTfz3XaHgbYb35n1vVpvBNuJGna8da5jPFAji&#10;wpmaSw35cT99A+EDssHGMWm4k4fNejxaYWpcz990y0IpYgj7FDVUIbSplL6oyKKfuZY4ar+usxji&#10;2pXSdNjHcNvIV6UW0mLNkVBhS7uKinN2tZGrPhs+/fR7W5vl/SP78uqSe61fJsP2HUSgITzN/9cH&#10;E+snSQKPb+IIcv0HAAD//wMAUEsBAi0AFAAGAAgAAAAhANvh9svuAAAAhQEAABMAAAAAAAAAAAAA&#10;AAAAAAAAAFtDb250ZW50X1R5cGVzXS54bWxQSwECLQAUAAYACAAAACEAWvQsW78AAAAVAQAACwAA&#10;AAAAAAAAAAAAAAAfAQAAX3JlbHMvLnJlbHNQSwECLQAUAAYACAAAACEAWW74LcMAAADdAAAADwAA&#10;AAAAAAAAAAAAAAAHAgAAZHJzL2Rvd25yZXYueG1sUEsFBgAAAAADAAMAtwAAAPcCAAAAAA==&#10;" path="m,l42,e" filled="f" strokecolor="#919191" strokeweight=".16pt">
                    <v:path arrowok="t" o:connecttype="custom" o:connectlocs="0,0;42,0" o:connectangles="0,0"/>
                  </v:shape>
                </v:group>
                <v:group id="Group 442" o:spid="_x0000_s1456" style="position:absolute;left:3068;top:1427;width:42;height:2" coordorigin="3068,1427"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N8ixQAAAN0AAAAPAAAAZHJzL2Rvd25yZXYueG1sRE9La8JA&#10;EL4X/A/LFLzVTTQpkrqKSJUeQqEqlN6G7JgEs7Mhu83j33cLhd7m43vOZjeaRvTUudqygngRgSAu&#10;rK65VHC9HJ/WIJxH1thYJgUTOdhtZw8bzLQd+IP6sy9FCGGXoYLK+zaT0hUVGXQL2xIH7mY7gz7A&#10;rpS6wyGEm0Yuo+hZGqw5NFTY0qGi4n7+NgpOAw77Vfza5/fbYfq6pO+feUxKzR/H/QsIT6P/F/+5&#10;33SYnyQp/H4TTpDbHwAAAP//AwBQSwECLQAUAAYACAAAACEA2+H2y+4AAACFAQAAEwAAAAAAAAAA&#10;AAAAAAAAAAAAW0NvbnRlbnRfVHlwZXNdLnhtbFBLAQItABQABgAIAAAAIQBa9CxbvwAAABUBAAAL&#10;AAAAAAAAAAAAAAAAAB8BAABfcmVscy8ucmVsc1BLAQItABQABgAIAAAAIQDyCN8ixQAAAN0AAAAP&#10;AAAAAAAAAAAAAAAAAAcCAABkcnMvZG93bnJldi54bWxQSwUGAAAAAAMAAwC3AAAA+QIAAAAA&#10;">
                  <v:shape id="Freeform 443" o:spid="_x0000_s1457" style="position:absolute;left:3068;top:1427;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Zm8wwAAAN0AAAAPAAAAZHJzL2Rvd25yZXYueG1sRE9Na8JA&#10;EL0X/A/LCL3VjUWCja4ihdaCvagFPQ7ZMRuTnQ3ZVaO/visI3ubxPmc672wtztT60rGC4SABQZw7&#10;XXKh4G/79TYG4QOyxtoxKbiSh/ms9zLFTLsLr+m8CYWIIewzVGBCaDIpfW7Ioh+4hjhyB9daDBG2&#10;hdQtXmK4reV7kqTSYsmxwWBDn4byanOyChbdbf+9XKXH8Ds269V2R1X1QUq99rvFBESgLjzFD/eP&#10;jvNHoxTu38QT5OwfAAD//wMAUEsBAi0AFAAGAAgAAAAhANvh9svuAAAAhQEAABMAAAAAAAAAAAAA&#10;AAAAAAAAAFtDb250ZW50X1R5cGVzXS54bWxQSwECLQAUAAYACAAAACEAWvQsW78AAAAVAQAACwAA&#10;AAAAAAAAAAAAAAAfAQAAX3JlbHMvLnJlbHNQSwECLQAUAAYACAAAACEAcpGZvMMAAADdAAAADwAA&#10;AAAAAAAAAAAAAAAHAgAAZHJzL2Rvd25yZXYueG1sUEsFBgAAAAADAAMAtwAAAPcCAAAAAA==&#10;" path="m,l42,e" filled="f" strokecolor="#d0d0d0" strokeweight=".16pt">
                    <v:path arrowok="t" o:connecttype="custom" o:connectlocs="0,0;42,0" o:connectangles="0,0"/>
                  </v:shape>
                </v:group>
                <v:group id="Group 444" o:spid="_x0000_s1458" style="position:absolute;left:3061;top:1436;width:42;height:2" coordorigin="3061,1436"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uTOxAAAAN0AAAAPAAAAZHJzL2Rvd25yZXYueG1sRE9Na8JA&#10;EL0X+h+WKfSmm1RtJXUVERUPUmgUxNuQHZNgdjZkt0n8964g9DaP9zmzRW8q0VLjSssK4mEEgjiz&#10;uuRcwfGwGUxBOI+ssbJMCm7kYDF/fZlhom3Hv9SmPhchhF2CCgrv60RKlxVk0A1tTRy4i20M+gCb&#10;XOoGuxBuKvkRRZ/SYMmhocCaVgVl1/TPKNh22C1H8brdXy+r2/kw+TntY1Lq/a1ffoPw1Pt/8dO9&#10;02H+ePwFj2/CCXJ+BwAA//8DAFBLAQItABQABgAIAAAAIQDb4fbL7gAAAIUBAAATAAAAAAAAAAAA&#10;AAAAAAAAAABbQ29udGVudF9UeXBlc10ueG1sUEsBAi0AFAAGAAgAAAAhAFr0LFu/AAAAFQEAAAsA&#10;AAAAAAAAAAAAAAAAHwEAAF9yZWxzLy5yZWxzUEsBAi0AFAAGAAgAAAAhAG2W5M7EAAAA3QAAAA8A&#10;AAAAAAAAAAAAAAAABwIAAGRycy9kb3ducmV2LnhtbFBLBQYAAAAAAwADALcAAAD4AgAAAAA=&#10;">
                  <v:shape id="Freeform 445" o:spid="_x0000_s1459" style="position:absolute;left:3061;top:1436;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j48xwAAAN0AAAAPAAAAZHJzL2Rvd25yZXYueG1sRI9Ba8JA&#10;EIXvgv9hGaGXUjfWUCR1FS2UaA+FWn/ANDtN0mZnQ3aN8d87B8HbDO/Ne98s14NrVE9dqD0bmE0T&#10;UMSFtzWXBo7f708LUCEiW2w8k4ELBVivxqMlZtaf+Yv6QyyVhHDI0EAVY5tpHYqKHIapb4lF+/Wd&#10;wyhrV2rb4VnCXaOfk+RFO6xZGips6a2i4v9wcgbyxed2f/x77D/KJt2eQj7/iT435mEybF5BRRri&#10;3Xy73lnBT1PBlW9kBL26AgAA//8DAFBLAQItABQABgAIAAAAIQDb4fbL7gAAAIUBAAATAAAAAAAA&#10;AAAAAAAAAAAAAABbQ29udGVudF9UeXBlc10ueG1sUEsBAi0AFAAGAAgAAAAhAFr0LFu/AAAAFQEA&#10;AAsAAAAAAAAAAAAAAAAAHwEAAF9yZWxzLy5yZWxzUEsBAi0AFAAGAAgAAAAhAGGePjzHAAAA3QAA&#10;AA8AAAAAAAAAAAAAAAAABwIAAGRycy9kb3ducmV2LnhtbFBLBQYAAAAAAwADALcAAAD7AgAAAAA=&#10;" path="m,l42,e" filled="f" strokecolor="#b0b0b0" strokeweight=".16pt">
                    <v:path arrowok="t" o:connecttype="custom" o:connectlocs="0,0;42,0" o:connectangles="0,0"/>
                  </v:shape>
                </v:group>
                <v:group id="Group 446" o:spid="_x0000_s1460" style="position:absolute;left:3051;top:1451;width:42;height:2" coordorigin="3051,1451"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dUnxAAAAN0AAAAPAAAAZHJzL2Rvd25yZXYueG1sRE9Na8JA&#10;EL0X+h+WKfSmm1QtNXUVERUPUmgUxNuQHZNgdjZkt0n8964g9DaP9zmzRW8q0VLjSssK4mEEgjiz&#10;uuRcwfGwGXyBcB5ZY2WZFNzIwWL++jLDRNuOf6lNfS5CCLsEFRTe14mULivIoBvamjhwF9sY9AE2&#10;udQNdiHcVPIjij6lwZJDQ4E1rQrKrumfUbDtsFuO4nW7v15Wt/Nh8nPax6TU+1u//Abhqff/4qd7&#10;p8P88XgKj2/CCXJ+BwAA//8DAFBLAQItABQABgAIAAAAIQDb4fbL7gAAAIUBAAATAAAAAAAAAAAA&#10;AAAAAAAAAABbQ29udGVudF9UeXBlc10ueG1sUEsBAi0AFAAGAAgAAAAhAFr0LFu/AAAAFQEAAAsA&#10;AAAAAAAAAAAAAAAAHwEAAF9yZWxzLy5yZWxzUEsBAi0AFAAGAAgAAAAhAHNF1SfEAAAA3QAAAA8A&#10;AAAAAAAAAAAAAAAABwIAAGRycy9kb3ducmV2LnhtbFBLBQYAAAAAAwADALcAAAD4AgAAAAA=&#10;">
                  <v:shape id="Freeform 447" o:spid="_x0000_s1461" style="position:absolute;left:3051;top:1451;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qPSxwAAAN0AAAAPAAAAZHJzL2Rvd25yZXYueG1sRI9Bb8Iw&#10;DIXvSPsPkSftBikbTFMhoIFUiV0mwXbgaDWmLWuckmRQ9uvnAxI3W+/5vc/zZe9adaYQG88GxqMM&#10;FHHpbcOVge+vYvgGKiZki61nMnClCMvFw2COufUX3tJ5lyolIRxzNFCn1OVax7Imh3HkO2LRDj44&#10;TLKGStuAFwl3rX7OslftsGFpqLGjdU3lz+7XGSjHp2Px0obj9G9frD6a/eRzHbwxT4/9+wxUoj7d&#10;zbfrjRX8yVT45RsZQS/+AQAA//8DAFBLAQItABQABgAIAAAAIQDb4fbL7gAAAIUBAAATAAAAAAAA&#10;AAAAAAAAAAAAAABbQ29udGVudF9UeXBlc10ueG1sUEsBAi0AFAAGAAgAAAAhAFr0LFu/AAAAFQEA&#10;AAsAAAAAAAAAAAAAAAAAHwEAAF9yZWxzLy5yZWxzUEsBAi0AFAAGAAgAAAAhAF/Ko9LHAAAA3QAA&#10;AA8AAAAAAAAAAAAAAAAABwIAAGRycy9kb3ducmV2LnhtbFBLBQYAAAAAAwADALcAAAD7AgAAAAA=&#10;" path="m,l42,e" filled="f" strokecolor="silver" strokeweight=".16pt">
                    <v:path arrowok="t" o:connecttype="custom" o:connectlocs="0,0;42,0" o:connectangles="0,0"/>
                  </v:shape>
                </v:group>
                <v:group id="Group 448" o:spid="_x0000_s1462" style="position:absolute;left:3121;top:1453;width:37;height:2" coordorigin="3121,1453" coordsize="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k/8wwAAAN0AAAAPAAAAZHJzL2Rvd25yZXYueG1sRE9Li8Iw&#10;EL4L/ocwgrc1ra6ydI0iouJBFnzAsrehGdtiMylNbOu/3wiCt/n4njNfdqYUDdWusKwgHkUgiFOr&#10;C84UXM7bjy8QziNrLC2Tggc5WC76vTkm2rZ8pObkMxFC2CWoIPe+SqR0aU4G3chWxIG72tqgD7DO&#10;pK6xDeGmlOMomkmDBYeGHCta55TeTnejYNdiu5rEm+Zwu64ff+fpz+8hJqWGg271DcJT59/il3uv&#10;w/zPaQzPb8IJcvEPAAD//wMAUEsBAi0AFAAGAAgAAAAhANvh9svuAAAAhQEAABMAAAAAAAAAAAAA&#10;AAAAAAAAAFtDb250ZW50X1R5cGVzXS54bWxQSwECLQAUAAYACAAAACEAWvQsW78AAAAVAQAACwAA&#10;AAAAAAAAAAAAAAAfAQAAX3JlbHMvLnJlbHNQSwECLQAUAAYACAAAACEACOpP/MMAAADdAAAADwAA&#10;AAAAAAAAAAAAAAAHAgAAZHJzL2Rvd25yZXYueG1sUEsFBgAAAAADAAMAtwAAAPcCAAAAAA==&#10;">
                  <v:shape id="Freeform 449" o:spid="_x0000_s1463" style="position:absolute;left:3121;top:1453;width:37;height:2;visibility:visible;mso-wrap-style:square;v-text-anchor:top" coordsize="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XYxxAAAAN0AAAAPAAAAZHJzL2Rvd25yZXYueG1sRE9Na8JA&#10;EL0X/A/LCN7qxlBFUtdQIoWCp6qFHqfZcRObnQ3ZbRL767sFwds83uds8tE2oqfO144VLOYJCOLS&#10;6ZqNgtPx9XENwgdkjY1jUnAlD/l28rDBTLuB36k/BCNiCPsMFVQhtJmUvqzIop+7ljhyZ9dZDBF2&#10;RuoOhxhuG5kmyUparDk2VNhSUVH5ffixCtanT1O71X4ZdrLozcfwW+y/LkrNpuPLM4hAY7iLb+43&#10;Hec/LVP4/yaeILd/AAAA//8DAFBLAQItABQABgAIAAAAIQDb4fbL7gAAAIUBAAATAAAAAAAAAAAA&#10;AAAAAAAAAABbQ29udGVudF9UeXBlc10ueG1sUEsBAi0AFAAGAAgAAAAhAFr0LFu/AAAAFQEAAAsA&#10;AAAAAAAAAAAAAAAAHwEAAF9yZWxzLy5yZWxzUEsBAi0AFAAGAAgAAAAhADSpdjHEAAAA3QAAAA8A&#10;AAAAAAAAAAAAAAAABwIAAGRycy9kb3ducmV2LnhtbFBLBQYAAAAAAwADALcAAAD4AgAAAAA=&#10;" path="m,l37,e" filled="f" strokecolor="#7f7f7f" strokeweight=".4pt">
                    <v:path arrowok="t" o:connecttype="custom" o:connectlocs="0,0;37,0" o:connectangles="0,0"/>
                  </v:shape>
                </v:group>
                <v:group id="Group 450" o:spid="_x0000_s1464" style="position:absolute;left:3051;top:1453;width:42;height:2" coordorigin="3051,1453"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HQQxQAAAN0AAAAPAAAAZHJzL2Rvd25yZXYueG1sRE9Na8JA&#10;EL0X/A/LFLw1m2hTJM0qIlU8hEJVKL0N2TEJZmdDdpvEf98tFHqbx/ucfDOZVgzUu8aygiSKQRCX&#10;VjdcKbic908rEM4ja2wtk4I7OdisZw85ZtqO/EHDyVcihLDLUEHtfZdJ6cqaDLrIdsSBu9reoA+w&#10;r6TucQzhppWLOH6RBhsODTV2tKupvJ2+jYLDiON2mbwNxe26u3+d0/fPIiGl5o/T9hWEp8n/i//c&#10;Rx3mP6dL+P0mnCDXPwAAAP//AwBQSwECLQAUAAYACAAAACEA2+H2y+4AAACFAQAAEwAAAAAAAAAA&#10;AAAAAAAAAAAAW0NvbnRlbnRfVHlwZXNdLnhtbFBLAQItABQABgAIAAAAIQBa9CxbvwAAABUBAAAL&#10;AAAAAAAAAAAAAAAAAB8BAABfcmVscy8ucmVsc1BLAQItABQABgAIAAAAIQCXdHQQxQAAAN0AAAAP&#10;AAAAAAAAAAAAAAAAAAcCAABkcnMvZG93bnJldi54bWxQSwUGAAAAAAMAAwC3AAAA+QIAAAAA&#10;">
                  <v:shape id="Freeform 451" o:spid="_x0000_s1465" style="position:absolute;left:3051;top:1453;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qLkxAAAAN0AAAAPAAAAZHJzL2Rvd25yZXYueG1sRE/NasJA&#10;EL4X+g7LFHoR3VhTkegqWihRD0LVBxizY5I2Oxuya4xv7wpCb/Px/c5s0ZlKtNS40rKC4SACQZxZ&#10;XXKu4Hj47k9AOI+ssbJMCm7kYDF/fZlhou2Vf6jd+1yEEHYJKii8rxMpXVaQQTewNXHgzrYx6ANs&#10;cqkbvIZwU8mPKBpLgyWHhgJr+ioo+9tfjIJ0slttjr+9dptX8eri0tHJ21Sp97duOQXhqfP/4qd7&#10;rcP8+DOGxzfhBDm/AwAA//8DAFBLAQItABQABgAIAAAAIQDb4fbL7gAAAIUBAAATAAAAAAAAAAAA&#10;AAAAAAAAAABbQ29udGVudF9UeXBlc10ueG1sUEsBAi0AFAAGAAgAAAAhAFr0LFu/AAAAFQEAAAsA&#10;AAAAAAAAAAAAAAAAHwEAAF9yZWxzLy5yZWxzUEsBAi0AFAAGAAgAAAAhAGUKouTEAAAA3QAAAA8A&#10;AAAAAAAAAAAAAAAABwIAAGRycy9kb3ducmV2LnhtbFBLBQYAAAAAAwADALcAAAD4AgAAAAA=&#10;" path="m,l42,e" filled="f" strokecolor="#b0b0b0" strokeweight=".16pt">
                    <v:path arrowok="t" o:connecttype="custom" o:connectlocs="0,0;42,0" o:connectangles="0,0"/>
                  </v:shape>
                  <v:shape id="Picture 452" o:spid="_x0000_s1466" type="#_x0000_t75" alt="þÿ" style="position:absolute;left:3043;top:1421;width:115;height: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xa/xgAAAN0AAAAPAAAAZHJzL2Rvd25yZXYueG1sRE/bagIx&#10;EH0v+A9hCn2r2dpaZWsUEcSK0OKFto/jZtwsu5msm1TXvzeFgm9zONcZTVpbiRM1vnCs4KmbgCDO&#10;nC44V7Dbzh+HIHxA1lg5JgUX8jAZd+5GmGp35jWdNiEXMYR9igpMCHUqpc8MWfRdVxNH7uAaiyHC&#10;Jpe6wXMMt5XsJcmrtFhwbDBY08xQVm5+rYLn6fpjdeT58mfrzeKzHPT23+WXUg/37fQNRKA23MT/&#10;7ncd57/0+/D3TTxBjq8AAAD//wMAUEsBAi0AFAAGAAgAAAAhANvh9svuAAAAhQEAABMAAAAAAAAA&#10;AAAAAAAAAAAAAFtDb250ZW50X1R5cGVzXS54bWxQSwECLQAUAAYACAAAACEAWvQsW78AAAAVAQAA&#10;CwAAAAAAAAAAAAAAAAAfAQAAX3JlbHMvLnJlbHNQSwECLQAUAAYACAAAACEA60cWv8YAAADdAAAA&#10;DwAAAAAAAAAAAAAAAAAHAgAAZHJzL2Rvd25yZXYueG1sUEsFBgAAAAADAAMAtwAAAPoCAAAAAA==&#10;">
                    <v:imagedata r:id="rId134" o:title="þÿ"/>
                  </v:shape>
                </v:group>
                <v:group id="Group 453" o:spid="_x0000_s1467" style="position:absolute;left:3123;top:1463;width:32;height:2" coordorigin="3123,1463" coordsize="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9eIxQAAAN0AAAAPAAAAZHJzL2Rvd25yZXYueG1sRE9La8JA&#10;EL4X/A/LCL3VTbSKRFcRqaWHUGgilN6G7JgEs7Mhu83j33cLhd7m43vO/jiaRvTUudqygngRgSAu&#10;rK65VHDNL09bEM4ja2wsk4KJHBwPs4c9JtoO/EF95ksRQtglqKDyvk2kdEVFBt3CtsSBu9nOoA+w&#10;K6XucAjhppHLKNpIgzWHhgpbOldU3LNvo+B1wOG0il/69H47T1/5+v0zjUmpx/l42oHwNPp/8Z/7&#10;TYf5z+sN/H4TTpCHHwAAAP//AwBQSwECLQAUAAYACAAAACEA2+H2y+4AAACFAQAAEwAAAAAAAAAA&#10;AAAAAAAAAAAAW0NvbnRlbnRfVHlwZXNdLnhtbFBLAQItABQABgAIAAAAIQBa9CxbvwAAABUBAAAL&#10;AAAAAAAAAAAAAAAAAB8BAABfcmVscy8ucmVsc1BLAQItABQABgAIAAAAIQCHA9eIxQAAAN0AAAAP&#10;AAAAAAAAAAAAAAAAAAcCAABkcnMvZG93bnJldi54bWxQSwUGAAAAAAMAAwC3AAAA+QIAAAAA&#10;">
                  <v:shape id="Freeform 454" o:spid="_x0000_s1468" style="position:absolute;left:3123;top:1463;width:32;height:2;visibility:visible;mso-wrap-style:square;v-text-anchor:top" coordsize="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BO5wgAAAN0AAAAPAAAAZHJzL2Rvd25yZXYueG1sRE9La8JA&#10;EL4X/A/LCN7qrmJrSV1DsBS8FOrj4HHIjkkwOxt21yT++26h0Nt8fM/Z5KNtRU8+NI41LOYKBHHp&#10;TMOVhvPp8/kNRIjIBlvHpOFBAfLt5GmDmXEDH6g/xkqkEA4Zaqhj7DIpQ1mTxTB3HXHirs5bjAn6&#10;ShqPQwq3rVwq9SotNpwaauxoV1N5O96thsOX9+w/zupS7aNarhR9y+Ku9Ww6Fu8gIo3xX/zn3ps0&#10;f/Wyht9v0gly+wMAAP//AwBQSwECLQAUAAYACAAAACEA2+H2y+4AAACFAQAAEwAAAAAAAAAAAAAA&#10;AAAAAAAAW0NvbnRlbnRfVHlwZXNdLnhtbFBLAQItABQABgAIAAAAIQBa9CxbvwAAABUBAAALAAAA&#10;AAAAAAAAAAAAAB8BAABfcmVscy8ucmVsc1BLAQItABQABgAIAAAAIQBK0BO5wgAAAN0AAAAPAAAA&#10;AAAAAAAAAAAAAAcCAABkcnMvZG93bnJldi54bWxQSwUGAAAAAAMAAwC3AAAA9gIAAAAA&#10;" path="m,l32,e" filled="f" strokecolor="#353535" strokeweight=".16pt">
                    <v:path arrowok="t" o:connecttype="custom" o:connectlocs="0,0;32,0" o:connectangles="0,0"/>
                  </v:shape>
                </v:group>
                <v:group id="Group 455" o:spid="_x0000_s1469" style="position:absolute;left:3041;top:1465;width:42;height:2" coordorigin="3041,1465"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OZhxwAAAN0AAAAPAAAAZHJzL2Rvd25yZXYueG1sRI9Ba8JA&#10;EIXvhf6HZQre6iatlpK6iogVD1JoLIi3ITsmwexsyK5J/PedQ6G3Gd6b975ZrEbXqJ66UHs2kE4T&#10;UMSFtzWXBn6On8/voEJEtth4JgN3CrBaPj4sMLN+4G/q81gqCeGQoYEqxjbTOhQVOQxT3xKLdvGd&#10;wyhrV2rb4SDhrtEvSfKmHdYsDRW2tKmouOY3Z2A34LB+Tbf94XrZ3M/H+dfpkJIxk6dx/QEq0hj/&#10;zX/Xeyv4s7ngyjcygl7+AgAA//8DAFBLAQItABQABgAIAAAAIQDb4fbL7gAAAIUBAAATAAAAAAAA&#10;AAAAAAAAAAAAAABbQ29udGVudF9UeXBlc10ueG1sUEsBAi0AFAAGAAgAAAAhAFr0LFu/AAAAFQEA&#10;AAsAAAAAAAAAAAAAAAAAHwEAAF9yZWxzLy5yZWxzUEsBAi0AFAAGAAgAAAAhAJnQ5mHHAAAA3QAA&#10;AA8AAAAAAAAAAAAAAAAABwIAAGRycy9kb3ducmV2LnhtbFBLBQYAAAAAAwADALcAAAD7AgAAAAA=&#10;">
                  <v:shape id="Freeform 456" o:spid="_x0000_s1470" style="position:absolute;left:3041;top:1465;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5sTxAAAAN0AAAAPAAAAZHJzL2Rvd25yZXYueG1sRE9Na8JA&#10;EL0L/Q/LCL3pxtKKptmIFFoFvaiF9jhkx2xMdjZkt5r6612h0Ns83udki9424kydrxwrmIwTEMSF&#10;0xWXCj4P76MZCB+QNTaOScEveVjkD4MMU+0uvKPzPpQihrBPUYEJoU2l9IUhi37sWuLIHV1nMUTY&#10;lVJ3eInhtpFPSTKVFiuODQZbejNU1Psfq2DZX78/VpvpKWxnZrc5fFFdz0mpx2G/fAURqA//4j/3&#10;Wsf5zy9zuH8TT5D5DQAA//8DAFBLAQItABQABgAIAAAAIQDb4fbL7gAAAIUBAAATAAAAAAAAAAAA&#10;AAAAAAAAAABbQ29udGVudF9UeXBlc10ueG1sUEsBAi0AFAAGAAgAAAAhAFr0LFu/AAAAFQEAAAsA&#10;AAAAAAAAAAAAAAAAHwEAAF9yZWxzLy5yZWxzUEsBAi0AFAAGAAgAAAAhAIbXmxPEAAAA3QAAAA8A&#10;AAAAAAAAAAAAAAAABwIAAGRycy9kb3ducmV2LnhtbFBLBQYAAAAAAwADALcAAAD4AgAAAAA=&#10;" path="m,l42,e" filled="f" strokecolor="#d0d0d0" strokeweight=".16pt">
                    <v:path arrowok="t" o:connecttype="custom" o:connectlocs="0,0;42,0" o:connectangles="0,0"/>
                  </v:shape>
                  <v:shape id="Picture 457" o:spid="_x0000_s1471" type="#_x0000_t75" alt="þÿ" style="position:absolute;left:3041;top:1462;width:115;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7rXxQAAAN0AAAAPAAAAZHJzL2Rvd25yZXYueG1sRI9Ba8Mw&#10;DIXvhf0Ho8EuYXU6ihlZ3VIKhR4GZW1hVxGriWksh1hNs38/Hwa7Sbyn9z6tNlPo1EhD8pEtLOYl&#10;KOI6Os+Nhct5//oOKgmywy4yWfihBJv102yFlYsP/qLxJI3KIZwqtNCK9JXWqW4pYJrHnjhr1zgE&#10;lLwOjXYDPnJ46PRbWRod0HNuaLGnXUv17XQPFozZHbdmWRRjv58OhT/Kt/8Ua1+ep+0HKKFJ/s1/&#10;1weX8Zcm8+dv8gh6/QsAAP//AwBQSwECLQAUAAYACAAAACEA2+H2y+4AAACFAQAAEwAAAAAAAAAA&#10;AAAAAAAAAAAAW0NvbnRlbnRfVHlwZXNdLnhtbFBLAQItABQABgAIAAAAIQBa9CxbvwAAABUBAAAL&#10;AAAAAAAAAAAAAAAAAB8BAABfcmVscy8ucmVsc1BLAQItABQABgAIAAAAIQCMd7rXxQAAAN0AAAAP&#10;AAAAAAAAAAAAAAAAAAcCAABkcnMvZG93bnJldi54bWxQSwUGAAAAAAMAAwC3AAAA+QIAAAAA&#10;">
                    <v:imagedata r:id="rId135" o:title="þÿ"/>
                  </v:shape>
                </v:group>
                <v:group id="Group 458" o:spid="_x0000_s1472" style="position:absolute;left:3123;top:1465;width:32;height:2" coordorigin="3123,1465" coordsize="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oVBwwAAAN0AAAAPAAAAZHJzL2Rvd25yZXYueG1sRE9Li8Iw&#10;EL4L/ocwgjdNq7uydI0iouJBFnzAsrehGdtiMylNbOu/3wiCt/n4njNfdqYUDdWusKwgHkcgiFOr&#10;C84UXM7b0RcI55E1lpZJwYMcLBf93hwTbVs+UnPymQgh7BJUkHtfJVK6NCeDbmwr4sBdbW3QB1hn&#10;UtfYhnBTykkUzaTBgkNDjhWtc0pvp7tRsGuxXU3jTXO4XdePv/Pnz+8hJqWGg271DcJT59/il3uv&#10;w/yPWQzPb8IJcvEPAAD//wMAUEsBAi0AFAAGAAgAAAAhANvh9svuAAAAhQEAABMAAAAAAAAAAAAA&#10;AAAAAAAAAFtDb250ZW50X1R5cGVzXS54bWxQSwECLQAUAAYACAAAACEAWvQsW78AAAAVAQAACwAA&#10;AAAAAAAAAAAAAAAfAQAAX3JlbHMvLnJlbHNQSwECLQAUAAYACAAAACEAxoaFQcMAAADdAAAADwAA&#10;AAAAAAAAAAAAAAAHAgAAZHJzL2Rvd25yZXYueG1sUEsFBgAAAAADAAMAtwAAAPcCAAAAAA==&#10;">
                  <v:shape id="Freeform 459" o:spid="_x0000_s1473" style="position:absolute;left:3123;top:1465;width:32;height:2;visibility:visible;mso-wrap-style:square;v-text-anchor:top" coordsize="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laQxAAAAN0AAAAPAAAAZHJzL2Rvd25yZXYueG1sRE9Na8JA&#10;EL0X/A/LCL3VjWkJkmYjKlhE8FBthN6G7DQJZmdDdpuk/75bKHibx/ucbD2ZVgzUu8ayguUiAkFc&#10;Wt1wpeDjsn9agXAeWWNrmRT8kIN1PnvIMNV25Hcazr4SIYRdigpq77tUSlfWZNAtbEccuC/bG/QB&#10;9pXUPY4h3LQyjqJEGmw4NNTY0a6m8nb+Ngqe4wOetkPSHT8LeSp4uh7H65tSj/Np8wrC0+Tv4n/3&#10;QYf5L0kMf9+EE2T+CwAA//8DAFBLAQItABQABgAIAAAAIQDb4fbL7gAAAIUBAAATAAAAAAAAAAAA&#10;AAAAAAAAAABbQ29udGVudF9UeXBlc10ueG1sUEsBAi0AFAAGAAgAAAAhAFr0LFu/AAAAFQEAAAsA&#10;AAAAAAAAAAAAAAAAHwEAAF9yZWxzLy5yZWxzUEsBAi0AFAAGAAgAAAAhAMfmVpDEAAAA3QAAAA8A&#10;AAAAAAAAAAAAAAAABwIAAGRycy9kb3ducmV2LnhtbFBLBQYAAAAAAwADALcAAAD4AgAAAAA=&#10;" path="m,l32,e" filled="f" strokecolor="silver" strokeweight=".16pt">
                    <v:path arrowok="t" o:connecttype="custom" o:connectlocs="0,0;32,0" o:connectangles="0,0"/>
                  </v:shape>
                </v:group>
                <v:group id="Group 460" o:spid="_x0000_s1474" style="position:absolute;left:3041;top:1468;width:42;height:2" coordorigin="3041,1468"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L6txQAAAN0AAAAPAAAAZHJzL2Rvd25yZXYueG1sRE9Na8JA&#10;EL0X/A/LFLw1m2gbJM0qIlU8hEJVKL0N2TEJZmdDdpvEf98tFHqbx/ucfDOZVgzUu8aygiSKQRCX&#10;VjdcKbic908rEM4ja2wtk4I7OdisZw85ZtqO/EHDyVcihLDLUEHtfZdJ6cqaDLrIdsSBu9reoA+w&#10;r6TucQzhppWLOE6lwYZDQ40d7Woqb6dvo+Aw4rhdJm9Dcbvu7l/nl/fPIiGl5o/T9hWEp8n/i//c&#10;Rx3mP6dL+P0mnCDXPwAAAP//AwBQSwECLQAUAAYACAAAACEA2+H2y+4AAACFAQAAEwAAAAAAAAAA&#10;AAAAAAAAAAAAW0NvbnRlbnRfVHlwZXNdLnhtbFBLAQItABQABgAIAAAAIQBa9CxbvwAAABUBAAAL&#10;AAAAAAAAAAAAAAAAAB8BAABfcmVscy8ucmVsc1BLAQItABQABgAIAAAAIQBZGL6txQAAAN0AAAAP&#10;AAAAAAAAAAAAAAAAAAcCAABkcnMvZG93bnJldi54bWxQSwUGAAAAAAMAAwC3AAAA+QIAAAAA&#10;">
                  <v:shape id="Freeform 461" o:spid="_x0000_s1475" style="position:absolute;left:3041;top:1468;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isRwwAAAN0AAAAPAAAAZHJzL2Rvd25yZXYueG1sRE/fa8Iw&#10;EH4X9j+EG+xNE6XI6IyiA2GDIdgKez2asy02l66JNfvvF0HY2318P2+1ibYTIw2+daxhPlMgiCtn&#10;Wq41nMr99BWED8gGO8ek4Zc8bNZPkxXmxt34SGMRapFC2OeooQmhz6X0VUMW/cz1xIk7u8FiSHCo&#10;pRnwlsJtJxdKLaXFllNDgz29N1RdiqvVUKqvz1h1RSyz8XDe/vid+l7stH55jts3EIFi+Bc/3B8m&#10;zc+WGdy/SSfI9R8AAAD//wMAUEsBAi0AFAAGAAgAAAAhANvh9svuAAAAhQEAABMAAAAAAAAAAAAA&#10;AAAAAAAAAFtDb250ZW50X1R5cGVzXS54bWxQSwECLQAUAAYACAAAACEAWvQsW78AAAAVAQAACwAA&#10;AAAAAAAAAAAAAAAfAQAAX3JlbHMvLnJlbHNQSwECLQAUAAYACAAAACEAKO4rEcMAAADdAAAADwAA&#10;AAAAAAAAAAAAAAAHAgAAZHJzL2Rvd25yZXYueG1sUEsFBgAAAAADAAMAtwAAAPcCAAAAAA==&#10;" path="m,l42,e" filled="f" strokecolor="#989898" strokeweight=".16pt">
                    <v:path arrowok="t" o:connecttype="custom" o:connectlocs="0,0;42,0" o:connectangles="0,0"/>
                  </v:shape>
                </v:group>
                <v:group id="Group 462" o:spid="_x0000_s1476" style="position:absolute;left:3032;top:1482;width:42;height:2" coordorigin="3032,1482"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YNCxQAAAN0AAAAPAAAAZHJzL2Rvd25yZXYueG1sRE9La8JA&#10;EL4X/A/LCL3VTbSKRFcRqaWHUGgilN6G7JgEs7Mhu83j33cLhd7m43vO/jiaRvTUudqygngRgSAu&#10;rK65VHDNL09bEM4ja2wsk4KJHBwPs4c9JtoO/EF95ksRQtglqKDyvk2kdEVFBt3CtsSBu9nOoA+w&#10;K6XucAjhppHLKNpIgzWHhgpbOldU3LNvo+B1wOG0il/69H47T1/5+v0zjUmpx/l42oHwNPp/8Z/7&#10;TYf5z5s1/H4TTpCHHwAAAP//AwBQSwECLQAUAAYACAAAACEA2+H2y+4AAACFAQAAEwAAAAAAAAAA&#10;AAAAAAAAAAAAW0NvbnRlbnRfVHlwZXNdLnhtbFBLAQItABQABgAIAAAAIQBa9CxbvwAAABUBAAAL&#10;AAAAAAAAAAAAAAAAAB8BAABfcmVscy8ucmVsc1BLAQItABQABgAIAAAAIQC5vYNCxQAAAN0AAAAP&#10;AAAAAAAAAAAAAAAAAAcCAABkcnMvZG93bnJldi54bWxQSwUGAAAAAAMAAwC3AAAA+QIAAAAA&#10;">
                  <v:shape id="Freeform 463" o:spid="_x0000_s1477" style="position:absolute;left:3032;top:1482;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Z+hxAAAAN0AAAAPAAAAZHJzL2Rvd25yZXYueG1sRI9Ba8Mw&#10;DIXvg/0Ho8Fuq70x0pLWCWOjsN7WNL2LWE3SxnIWe0367+tBoTeJ9/S+p1U+2U6cafCtYw2vMwWC&#10;uHKm5VpDuVu/LED4gGywc0waLuQhzx4fVpgaN/KWzkWoRQxhn6KGJoQ+ldJXDVn0M9cTR+3gBosh&#10;rkMtzYBjDLedfFMqkRZbjoQGe/psqDoVfzZy1abj435c29bML1/Fj1e/pdf6+Wn6WIIINIW7+Xb9&#10;bWL99ySB/2/iCDK7AgAA//8DAFBLAQItABQABgAIAAAAIQDb4fbL7gAAAIUBAAATAAAAAAAAAAAA&#10;AAAAAAAAAABbQ29udGVudF9UeXBlc10ueG1sUEsBAi0AFAAGAAgAAAAhAFr0LFu/AAAAFQEAAAsA&#10;AAAAAAAAAAAAAAAAHwEAAF9yZWxzLy5yZWxzUEsBAi0AFAAGAAgAAAAhAI1Fn6HEAAAA3QAAAA8A&#10;AAAAAAAAAAAAAAAABwIAAGRycy9kb3ducmV2LnhtbFBLBQYAAAAAAwADALcAAAD4AgAAAAA=&#10;" path="m,l42,e" filled="f" strokecolor="#919191" strokeweight=".16pt">
                    <v:path arrowok="t" o:connecttype="custom" o:connectlocs="0,0;42,0" o:connectangles="0,0"/>
                  </v:shape>
                </v:group>
                <v:group id="Group 464" o:spid="_x0000_s1478" style="position:absolute;left:3008;top:1518;width:42;height:2" coordorigin="3008,1518"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7iuxAAAAN0AAAAPAAAAZHJzL2Rvd25yZXYueG1sRE9La8JA&#10;EL4X+h+WKXjTTWqNkrqKSFs8iOADpLchOybB7GzIbpP4711B6G0+vufMl72pREuNKy0riEcRCOLM&#10;6pJzBafj93AGwnlkjZVlUnAjB8vF68scU2073lN78LkIIexSVFB4X6dSuqwgg25ka+LAXWxj0AfY&#10;5FI32IVwU8n3KEqkwZJDQ4E1rQvKroc/o+Cnw241jr/a7fWyvv0eJ7vzNialBm/96hOEp97/i5/u&#10;jQ7zP5IpPL4JJ8jFHQAA//8DAFBLAQItABQABgAIAAAAIQDb4fbL7gAAAIUBAAATAAAAAAAAAAAA&#10;AAAAAAAAAABbQ29udGVudF9UeXBlc10ueG1sUEsBAi0AFAAGAAgAAAAhAFr0LFu/AAAAFQEAAAsA&#10;AAAAAAAAAAAAAAAAHwEAAF9yZWxzLy5yZWxzUEsBAi0AFAAGAAgAAAAhACYjuK7EAAAA3QAAAA8A&#10;AAAAAAAAAAAAAAAABwIAAGRycy9kb3ducmV2LnhtbFBLBQYAAAAAAwADALcAAAD4AgAAAAA=&#10;">
                  <v:shape id="Freeform 465" o:spid="_x0000_s1479" style="position:absolute;left:3008;top:1518;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q5IwgAAAN0AAAAPAAAAZHJzL2Rvd25yZXYueG1sRI9Nb8Iw&#10;DIbvSPyHyEjcIGGaYOoIaAIhjdvWsbvVmLascUqT0fLv58Mkbrb8fjxebwffqBt1sQ5sYTE3oIiL&#10;4GouLZy+DrMXUDEhO2wCk4U7RdhuxqM1Zi70/Em3PJVKQjhmaKFKqc20jkVFHuM8tMRyO4fOY5K1&#10;K7XrsJdw3+gnY5baY83SUGFLu4qKn/zXS685Nnz57g++dqv7Pv+I5nqK1k4nw9srqERDeoj/3e9O&#10;8J+XgivfyAh68wcAAP//AwBQSwECLQAUAAYACAAAACEA2+H2y+4AAACFAQAAEwAAAAAAAAAAAAAA&#10;AAAAAAAAW0NvbnRlbnRfVHlwZXNdLnhtbFBLAQItABQABgAIAAAAIQBa9CxbvwAAABUBAAALAAAA&#10;AAAAAAAAAAAAAB8BAABfcmVscy8ucmVsc1BLAQItABQABgAIAAAAIQCTlq5IwgAAAN0AAAAPAAAA&#10;AAAAAAAAAAAAAAcCAABkcnMvZG93bnJldi54bWxQSwUGAAAAAAMAAwC3AAAA9gIAAAAA&#10;" path="m,l42,e" filled="f" strokecolor="#919191" strokeweight=".16pt">
                    <v:path arrowok="t" o:connecttype="custom" o:connectlocs="0,0;42,0" o:connectangles="0,0"/>
                  </v:shape>
                </v:group>
                <v:group id="Group 466" o:spid="_x0000_s1480" style="position:absolute;left:2998;top:1532;width:42;height:2" coordorigin="2998,1532"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IlHxAAAAN0AAAAPAAAAZHJzL2Rvd25yZXYueG1sRE9La8JA&#10;EL4X+h+WKXjTTWoNmrqKSFs8iOADpLchOybB7GzIbpP4711B6G0+vufMl72pREuNKy0riEcRCOLM&#10;6pJzBafj93AKwnlkjZVlUnAjB8vF68scU2073lN78LkIIexSVFB4X6dSuqwgg25ka+LAXWxj0AfY&#10;5FI32IVwU8n3KEqkwZJDQ4E1rQvKroc/o+Cnw241jr/a7fWyvv0eJ7vzNialBm/96hOEp97/i5/u&#10;jQ7zP5IZPL4JJ8jFHQAA//8DAFBLAQItABQABgAIAAAAIQDb4fbL7gAAAIUBAAATAAAAAAAAAAAA&#10;AAAAAAAAAABbQ29udGVudF9UeXBlc10ueG1sUEsBAi0AFAAGAAgAAAAhAFr0LFu/AAAAFQEAAAsA&#10;AAAAAAAAAAAAAAAAHwEAAF9yZWxzLy5yZWxzUEsBAi0AFAAGAAgAAAAhADjwiUfEAAAA3QAAAA8A&#10;AAAAAAAAAAAAAAAABwIAAGRycy9kb3ducmV2LnhtbFBLBQYAAAAAAwADALcAAAD4AgAAAAA=&#10;">
                  <v:shape id="Freeform 467" o:spid="_x0000_s1481" style="position:absolute;left:2998;top:1532;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TSTwgAAAN0AAAAPAAAAZHJzL2Rvd25yZXYueG1sRI9Nb8Iw&#10;DIbvk/gPkZF2GwkTGlMhIMSExG6sg7vVmLbQOF2T0fLv8WHSbrb8fjxergffqBt1sQ5sYToxoIiL&#10;4GouLRy/dy/voGJCdtgEJgt3irBejZ6WmLnQ8xfd8lQqCeGYoYUqpTbTOhYVeYyT0BLL7Rw6j0nW&#10;rtSuw17CfaNfjXnTHmuWhgpb2lZUXPNfL73ms+HLqd/52s3vH/khmp9jtPZ5PGwWoBIN6V/85947&#10;wZ/NhV++kRH06gEAAP//AwBQSwECLQAUAAYACAAAACEA2+H2y+4AAACFAQAAEwAAAAAAAAAAAAAA&#10;AAAAAAAAW0NvbnRlbnRfVHlwZXNdLnhtbFBLAQItABQABgAIAAAAIQBa9CxbvwAAABUBAAALAAAA&#10;AAAAAAAAAAAAAB8BAABfcmVscy8ucmVsc1BLAQItABQABgAIAAAAIQDoOTSTwgAAAN0AAAAPAAAA&#10;AAAAAAAAAAAAAAcCAABkcnMvZG93bnJldi54bWxQSwUGAAAAAAMAAwC3AAAA9gIAAAAA&#10;" path="m,l42,e" filled="f" strokecolor="#919191" strokeweight=".16pt">
                    <v:path arrowok="t" o:connecttype="custom" o:connectlocs="0,0;42,0" o:connectangles="0,0"/>
                  </v:shape>
                </v:group>
                <v:group id="Group 468" o:spid="_x0000_s1482" style="position:absolute;left:2989;top:1552;width:42;height:2" coordorigin="2989,1552"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xOcxAAAAN0AAAAPAAAAZHJzL2Rvd25yZXYueG1sRE9Na8JA&#10;EL0X/A/LCN50E21tia4iosWDCGqheBuyYxLMzobsmsR/7xaE3ubxPme+7EwpGqpdYVlBPIpAEKdW&#10;F5wp+Dlvh18gnEfWWFomBQ9ysFz03uaYaNvykZqTz0QIYZeggtz7KpHSpTkZdCNbEQfuamuDPsA6&#10;k7rGNoSbUo6jaCoNFhwacqxonVN6O92Ngu8W29Uk3jT723X9uJw/Dr/7mJQa9LvVDISnzv+LX+6d&#10;DvPfP2P4+yacIBdPAAAA//8DAFBLAQItABQABgAIAAAAIQDb4fbL7gAAAIUBAAATAAAAAAAAAAAA&#10;AAAAAAAAAABbQ29udGVudF9UeXBlc10ueG1sUEsBAi0AFAAGAAgAAAAhAFr0LFu/AAAAFQEAAAsA&#10;AAAAAAAAAAAAAAAAHwEAAF9yZWxzLy5yZWxzUEsBAi0AFAAGAAgAAAAhAENfE5zEAAAA3QAAAA8A&#10;AAAAAAAAAAAAAAAABwIAAGRycy9kb3ducmV2LnhtbFBLBQYAAAAAAwADALcAAAD4AgAAAAA=&#10;">
                  <v:shape id="Freeform 469" o:spid="_x0000_s1483" style="position:absolute;left:2989;top:1552;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tylvQAAAN0AAAAPAAAAZHJzL2Rvd25yZXYueG1sRE9LCsIw&#10;EN0L3iGM4EY0VUSlGkUEwaU/dDs0Y1NsJqWJWm9vBMHdPN53FqvGluJJtS8cKxgOEhDEmdMF5wrO&#10;p21/BsIHZI2lY1LwJg+rZbu1wFS7Fx/oeQy5iCHsU1RgQqhSKX1myKIfuIo4cjdXWwwR1rnUNb5i&#10;uC3lKEkm0mLBscFgRRtD2f34sArwvb4kvdP0gLMwNpr39lpWVqlup1nPQQRqwl/8c+90nD+ejuD7&#10;TTxBLj8AAAD//wMAUEsBAi0AFAAGAAgAAAAhANvh9svuAAAAhQEAABMAAAAAAAAAAAAAAAAAAAAA&#10;AFtDb250ZW50X1R5cGVzXS54bWxQSwECLQAUAAYACAAAACEAWvQsW78AAAAVAQAACwAAAAAAAAAA&#10;AAAAAAAfAQAAX3JlbHMvLnJlbHNQSwECLQAUAAYACAAAACEAh9rcpb0AAADdAAAADwAAAAAAAAAA&#10;AAAAAAAHAgAAZHJzL2Rvd25yZXYueG1sUEsFBgAAAAADAAMAtwAAAPECAAAAAA==&#10;" path="m,l42,e" filled="f" strokecolor="#c8c8c8" strokeweight=".16pt">
                    <v:path arrowok="t" o:connecttype="custom" o:connectlocs="0,0;42,0" o:connectangles="0,0"/>
                  </v:shape>
                </v:group>
                <v:group id="Group 470" o:spid="_x0000_s1484" style="position:absolute;left:2979;top:1566;width:42;height:2" coordorigin="2979,1566"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ShwxAAAAN0AAAAPAAAAZHJzL2Rvd25yZXYueG1sRE9Na8JA&#10;EL0X/A/LCN50E7VaoquIqHiQQrVQehuyYxLMzobsmsR/7xaE3ubxPme57kwpGqpdYVlBPIpAEKdW&#10;F5wp+L7shx8gnEfWWFomBQ9ysF713paYaNvyFzVnn4kQwi5BBbn3VSKlS3My6Ea2Ig7c1dYGfYB1&#10;JnWNbQg3pRxH0UwaLDg05FjRNqf0dr4bBYcW280k3jWn23X7+L28f/6cYlJq0O82CxCeOv8vfrmP&#10;Osyfzifw9004Qa6eAAAA//8DAFBLAQItABQABgAIAAAAIQDb4fbL7gAAAIUBAAATAAAAAAAAAAAA&#10;AAAAAAAAAABbQ29udGVudF9UeXBlc10ueG1sUEsBAi0AFAAGAAgAAAAhAFr0LFu/AAAAFQEAAAsA&#10;AAAAAAAAAAAAAAAAHwEAAF9yZWxzLy5yZWxzUEsBAi0AFAAGAAgAAAAhANzBKHDEAAAA3QAAAA8A&#10;AAAAAAAAAAAAAAAABwIAAGRycy9kb3ducmV2LnhtbFBLBQYAAAAAAwADALcAAAD4AgAAAAA=&#10;">
                  <v:shape id="Freeform 471" o:spid="_x0000_s1485" style="position:absolute;left:2979;top:1566;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6ExAAAAN0AAAAPAAAAZHJzL2Rvd25yZXYueG1sRE/NasJA&#10;EL4X+g7LFHoR3VhDlegqWihRD0LVBxizY5I2Oxuya4xv7wpCb/Px/c5s0ZlKtNS40rKC4SACQZxZ&#10;XXKu4Hj47k9AOI+ssbJMCm7kYDF/fZlhou2Vf6jd+1yEEHYJKii8rxMpXVaQQTewNXHgzrYx6ANs&#10;cqkbvIZwU8mPKPqUBksODQXW9FVQ9re/GAXpZLfaHH977Tav4tXFpaOTt6lS72/dcgrCU+f/xU/3&#10;Wof58TiGxzfhBDm/AwAA//8DAFBLAQItABQABgAIAAAAIQDb4fbL7gAAAIUBAAATAAAAAAAAAAAA&#10;AAAAAAAAAABbQ29udGVudF9UeXBlc10ueG1sUEsBAi0AFAAGAAgAAAAhAFr0LFu/AAAAFQEAAAsA&#10;AAAAAAAAAAAAAAAAHwEAAF9yZWxzLy5yZWxzUEsBAi0AFAAGAAgAAAAhAC6//oTEAAAA3QAAAA8A&#10;AAAAAAAAAAAAAAAABwIAAGRycy9kb3ducmV2LnhtbFBLBQYAAAAAAwADALcAAAD4AgAAAAA=&#10;" path="m,l42,e" filled="f" strokecolor="#b0b0b0" strokeweight=".16pt">
                    <v:path arrowok="t" o:connecttype="custom" o:connectlocs="0,0;42,0" o:connectangles="0,0"/>
                  </v:shape>
                </v:group>
                <v:group id="Group 472" o:spid="_x0000_s1486" style="position:absolute;left:2972;top:1573;width:42;height:2" coordorigin="2972,1573"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BWfxAAAAN0AAAAPAAAAZHJzL2Rvd25yZXYueG1sRE9Na8JA&#10;EL0L/Q/LFHrTTdraSuoqIlU8iGAUxNuQHZNgdjZkt0n8911B8DaP9znTeW8q0VLjSssK4lEEgjiz&#10;uuRcwfGwGk5AOI+ssbJMCm7kYD57GUwx0bbjPbWpz0UIYZeggsL7OpHSZQUZdCNbEwfuYhuDPsAm&#10;l7rBLoSbSr5H0Zc0WHJoKLCmZUHZNf0zCtYddouP+LfdXi/L2/kw3p22MSn19tovfkB46v1T/HBv&#10;dJj/+T2G+zfhBDn7BwAA//8DAFBLAQItABQABgAIAAAAIQDb4fbL7gAAAIUBAAATAAAAAAAAAAAA&#10;AAAAAAAAAABbQ29udGVudF9UeXBlc10ueG1sUEsBAi0AFAAGAAgAAAAhAFr0LFu/AAAAFQEAAAsA&#10;AAAAAAAAAAAAAAAAHwEAAF9yZWxzLy5yZWxzUEsBAi0AFAAGAAgAAAAhADxkFZ/EAAAA3QAAAA8A&#10;AAAAAAAAAAAAAAAABwIAAGRycy9kb3ducmV2LnhtbFBLBQYAAAAAAwADALcAAAD4AgAAAAA=&#10;">
                  <v:shape id="Freeform 473" o:spid="_x0000_s1487" style="position:absolute;left:2972;top:1573;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MBxAAAAN0AAAAPAAAAZHJzL2Rvd25yZXYueG1sRE9Na8JA&#10;EL0X+h+WEXqrG6WkGl1FCrYFe1ELehyyYzYmOxuyW43+elcQepvH+5zpvLO1OFHrS8cKBv0EBHHu&#10;dMmFgt/t8nUEwgdkjbVjUnAhD/PZ89MUM+3OvKbTJhQihrDPUIEJocmk9Lkhi77vGuLIHVxrMUTY&#10;FlK3eI7htpbDJEmlxZJjg8GGPgzl1ebPKlh01/3n1yo9hp+RWa+2O6qqMSn10usWExCBuvAvfri/&#10;dZz/9p7C/Zt4gpzdAAAA//8DAFBLAQItABQABgAIAAAAIQDb4fbL7gAAAIUBAAATAAAAAAAAAAAA&#10;AAAAAAAAAABbQ29udGVudF9UeXBlc10ueG1sUEsBAi0AFAAGAAgAAAAhAFr0LFu/AAAAFQEAAAsA&#10;AAAAAAAAAAAAAAAAHwEAAF9yZWxzLy5yZWxzUEsBAi0AFAAGAAgAAAAhALz9UwHEAAAA3QAAAA8A&#10;AAAAAAAAAAAAAAAABwIAAGRycy9kb3ducmV2LnhtbFBLBQYAAAAAAwADALcAAAD4AgAAAAA=&#10;" path="m,l42,e" filled="f" strokecolor="#d0d0d0" strokeweight=".16pt">
                    <v:path arrowok="t" o:connecttype="custom" o:connectlocs="0,0;42,0" o:connectangles="0,0"/>
                  </v:shape>
                </v:group>
                <v:group id="Group 474" o:spid="_x0000_s1488" style="position:absolute;left:2969;top:1580;width:42;height:2" coordorigin="2969,1580"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5zxQAAAN0AAAAPAAAAZHJzL2Rvd25yZXYueG1sRE9La8JA&#10;EL4X+h+WKXgzm9T6IHUVkbZ4EMEHSG9DdkyC2dmQ3Sbx37uC0Nt8fM+ZL3tTiZYaV1pWkEQxCOLM&#10;6pJzBafj93AGwnlkjZVlUnAjB8vF68scU2073lN78LkIIexSVFB4X6dSuqwggy6yNXHgLrYx6ANs&#10;cqkb7EK4qeR7HE+kwZJDQ4E1rQvKroc/o+Cnw241Sr7a7fWyvv0ex7vzNiGlBm/96hOEp97/i5/u&#10;jQ7zP6ZTeHwTTpCLOwAAAP//AwBQSwECLQAUAAYACAAAACEA2+H2y+4AAACFAQAAEwAAAAAAAAAA&#10;AAAAAAAAAAAAW0NvbnRlbnRfVHlwZXNdLnhtbFBLAQItABQABgAIAAAAIQBa9CxbvwAAABUBAAAL&#10;AAAAAAAAAAAAAAAAAB8BAABfcmVscy8ucmVsc1BLAQItABQABgAIAAAAIQCj+i5zxQAAAN0AAAAP&#10;AAAAAAAAAAAAAAAAAAcCAABkcnMvZG93bnJldi54bWxQSwUGAAAAAAMAAwC3AAAA+QIAAAAA&#10;">
                  <v:shape id="Freeform 475" o:spid="_x0000_s1489" style="position:absolute;left:2969;top:1580;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vSBxwAAAN0AAAAPAAAAZHJzL2Rvd25yZXYueG1sRI9Ba8JA&#10;EIXvBf/DMoKXUje1opK6ihZKWg+C1h8wzY5JNDsbsmtM/33nUOhthvfmvW+W697VqqM2VJ4NPI8T&#10;UMS5txUXBk5f708LUCEiW6w9k4EfCrBeDR6WmFp/5wN1x1goCeGQooEyxibVOuQlOQxj3xCLdvat&#10;wyhrW2jb4l3CXa0nSTLTDiuWhhIbeispvx5vzkC22G8/T5fHblfU0+0tZC/f0WfGjIb95hVUpD7+&#10;m/+uP6zgT+eCK9/ICHr1CwAA//8DAFBLAQItABQABgAIAAAAIQDb4fbL7gAAAIUBAAATAAAAAAAA&#10;AAAAAAAAAAAAAABbQ29udGVudF9UeXBlc10ueG1sUEsBAi0AFAAGAAgAAAAhAFr0LFu/AAAAFQEA&#10;AAsAAAAAAAAAAAAAAAAAHwEAAF9yZWxzLy5yZWxzUEsBAi0AFAAGAAgAAAAhAK/y9IHHAAAA3QAA&#10;AA8AAAAAAAAAAAAAAAAABwIAAGRycy9kb3ducmV2LnhtbFBLBQYAAAAAAwADALcAAAD7AgAAAAA=&#10;" path="m,l42,e" filled="f" strokecolor="#b0b0b0" strokeweight=".16pt">
                    <v:path arrowok="t" o:connecttype="custom" o:connectlocs="0,0;42,0" o:connectangles="0,0"/>
                  </v:shape>
                </v:group>
                <v:group id="Group 476" o:spid="_x0000_s1490" style="position:absolute;left:2962;top:1588;width:42;height:2" coordorigin="2962,1588"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shape id="Freeform 477" o:spid="_x0000_s1491" style="position:absolute;left:2962;top:1588;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R7JxwAAAN0AAAAPAAAAZHJzL2Rvd25yZXYueG1sRI9Ba8JA&#10;EIXvhf6HZQre6qZFJI2uIoW2gr2oBT0O2TGbJjsbsluN/fWdQ8HbDO/Ne9/Ml4Nv1Zn6WAc28DTO&#10;QBGXwdZcGfjavz3moGJCttgGJgNXirBc3N/NsbDhwls671KlJIRjgQZcSl2hdSwdeYzj0BGLdgq9&#10;xyRrX2nb40XCfaufs2yqPdYsDQ47enVUNrsfb2A1/B7fPzbT7/SZu+1mf6CmeSFjRg/DagYq0ZBu&#10;5v/rtRX8SS788o2MoBd/AAAA//8DAFBLAQItABQABgAIAAAAIQDb4fbL7gAAAIUBAAATAAAAAAAA&#10;AAAAAAAAAAAAAABbQ29udGVudF9UeXBlc10ueG1sUEsBAi0AFAAGAAgAAAAhAFr0LFu/AAAAFQEA&#10;AAsAAAAAAAAAAAAAAAAAHwEAAF9yZWxzLy5yZWxzUEsBAi0AFAAGAAgAAAAhAGmNHsnHAAAA3QAA&#10;AA8AAAAAAAAAAAAAAAAABwIAAGRycy9kb3ducmV2LnhtbFBLBQYAAAAAAwADALcAAAD7AgAAAAA=&#10;" path="m,l42,e" filled="f" strokecolor="#d0d0d0" strokeweight=".16pt">
                    <v:path arrowok="t" o:connecttype="custom" o:connectlocs="0,0;42,0" o:connectangles="0,0"/>
                  </v:shape>
                </v:group>
                <v:group id="Group 478" o:spid="_x0000_s1492" style="position:absolute;left:2960;top:1595;width:42;height:2" coordorigin="2960,1595"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mO7wwAAAN0AAAAPAAAAZHJzL2Rvd25yZXYueG1sRE9Ni8Iw&#10;EL0L+x/CCHvTtLu6SDWKiLt4EEFdEG9DM7bFZlKa2NZ/bwTB2zze58wWnSlFQ7UrLCuIhxEI4tTq&#10;gjMF/8ffwQSE88gaS8uk4E4OFvOP3gwTbVveU3PwmQgh7BJUkHtfJVK6NCeDbmgr4sBdbG3QB1hn&#10;UtfYhnBTyq8o+pEGCw4NOVa0yim9Hm5GwV+L7fI7Xjfb62V1Px/Hu9M2JqU++91yCsJT59/il3uj&#10;w/zRJIbnN+EEOX8AAAD//wMAUEsBAi0AFAAGAAgAAAAhANvh9svuAAAAhQEAABMAAAAAAAAAAAAA&#10;AAAAAAAAAFtDb250ZW50X1R5cGVzXS54bWxQSwECLQAUAAYACAAAACEAWvQsW78AAAAVAQAACwAA&#10;AAAAAAAAAAAAAAAfAQAAX3JlbHMvLnJlbHNQSwECLQAUAAYACAAAACEAdopju8MAAADdAAAADwAA&#10;AAAAAAAAAAAAAAAHAgAAZHJzL2Rvd25yZXYueG1sUEsFBgAAAAADAAMAtwAAAPcCAAAAAA==&#10;">
                  <v:shape id="Freeform 479" o:spid="_x0000_s1493" style="position:absolute;left:2960;top:1595;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7NMxAAAAN0AAAAPAAAAZHJzL2Rvd25yZXYueG1sRE/NasJA&#10;EL4LfYdlCr1I3VSlhOgqVZBUD4KpDzDNjkna7GzIrjG+vSsI3ubj+535sje16Kh1lWUFH6MIBHFu&#10;dcWFguPP5j0G4TyyxtoyKbiSg+XiZTDHRNsLH6jLfCFCCLsEFZTeN4mULi/JoBvZhjhwJ9sa9AG2&#10;hdQtXkK4qeU4ij6lwYpDQ4kNrUvK/7OzUZDG+9X2+DfsdkU9XZ1dOvn1NlXq7bX/moHw1Pun+OH+&#10;1mH+NB7D/ZtwglzcAAAA//8DAFBLAQItABQABgAIAAAAIQDb4fbL7gAAAIUBAAATAAAAAAAAAAAA&#10;AAAAAAAAAABbQ29udGVudF9UeXBlc10ueG1sUEsBAi0AFAAGAAgAAAAhAFr0LFu/AAAAFQEAAAsA&#10;AAAAAAAAAAAAAAAAHwEAAF9yZWxzLy5yZWxzUEsBAi0AFAAGAAgAAAAhAPvPs0zEAAAA3QAAAA8A&#10;AAAAAAAAAAAAAAAABwIAAGRycy9kb3ducmV2LnhtbFBLBQYAAAAAAwADALcAAAD4AgAAAAA=&#10;" path="m,l42,e" filled="f" strokecolor="#b0b0b0" strokeweight=".16pt">
                    <v:path arrowok="t" o:connecttype="custom" o:connectlocs="0,0;42,0" o:connectangles="0,0"/>
                  </v:shape>
                </v:group>
                <v:group id="Group 480" o:spid="_x0000_s1494" style="position:absolute;left:2953;top:1607;width:42;height:2" coordorigin="2953,1607"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FhXxQAAAN0AAAAPAAAAZHJzL2Rvd25yZXYueG1sRE9La8JA&#10;EL4X/A/LCL3VTUxbJHUVCbb0EISqIL0N2TEJZmdDdpvHv+8WhN7m43vOejuaRvTUudqygngRgSAu&#10;rK65VHA+vT+tQDiPrLGxTAomcrDdzB7WmGo78Bf1R1+KEMIuRQWV920qpSsqMugWtiUO3NV2Bn2A&#10;XSl1h0MIN41cRtGrNFhzaKiwpayi4nb8MQo+Bhx2Sbzv89s1m75PL4dLHpNSj/Nx9wbC0+j/xXf3&#10;pw7zn1cJ/H0TTpCbXwAAAP//AwBQSwECLQAUAAYACAAAACEA2+H2y+4AAACFAQAAEwAAAAAAAAAA&#10;AAAAAAAAAAAAW0NvbnRlbnRfVHlwZXNdLnhtbFBLAQItABQABgAIAAAAIQBa9CxbvwAAABUBAAAL&#10;AAAAAAAAAAAAAAAAAB8BAABfcmVscy8ucmVsc1BLAQItABQABgAIAAAAIQDpFFhXxQAAAN0AAAAP&#10;AAAAAAAAAAAAAAAAAAcCAABkcnMvZG93bnJldi54bWxQSwUGAAAAAAMAAwC3AAAA+QIAAAAA&#10;">
                  <v:shape id="Freeform 481" o:spid="_x0000_s1495" style="position:absolute;left:2953;top:1607;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0K3wgAAAN0AAAAPAAAAZHJzL2Rvd25yZXYueG1sRI9Bi8Iw&#10;EIXvC/6HMIK3NVFkV6pRRBH0tla9D83YVptJbaKt/36zIOxthvfmfW/my85W4kmNLx1rGA0VCOLM&#10;mZJzDafj9nMKwgdkg5Vj0vAiD8tF72OOiXEtH+iZhlzEEPYJaihCqBMpfVaQRT90NXHULq6xGOLa&#10;5NI02MZwW8mxUl/SYsmRUGBN64KyW/qwkav2FV/P7daW5vu1SX+8up+81oN+t5qBCNSFf/P7emdi&#10;/cl0An/fxBHk4hcAAP//AwBQSwECLQAUAAYACAAAACEA2+H2y+4AAACFAQAAEwAAAAAAAAAAAAAA&#10;AAAAAAAAW0NvbnRlbnRfVHlwZXNdLnhtbFBLAQItABQABgAIAAAAIQBa9CxbvwAAABUBAAALAAAA&#10;AAAAAAAAAAAAAB8BAABfcmVscy8ucmVsc1BLAQItABQABgAIAAAAIQCi10K3wgAAAN0AAAAPAAAA&#10;AAAAAAAAAAAAAAcCAABkcnMvZG93bnJldi54bWxQSwUGAAAAAAMAAwC3AAAA9gIAAAAA&#10;" path="m,l42,e" filled="f" strokecolor="#919191" strokeweight=".16pt">
                    <v:path arrowok="t" o:connecttype="custom" o:connectlocs="0,0;42,0" o:connectangles="0,0"/>
                  </v:shape>
                </v:group>
                <v:group id="Group 482" o:spid="_x0000_s1496" style="position:absolute;left:2945;top:1616;width:42;height:2" coordorigin="2945,1616"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WW4wwAAAN0AAAAPAAAAZHJzL2Rvd25yZXYueG1sRE9Li8Iw&#10;EL4L+x/CLHjTtOsDqUYR2RUPIqgLi7ehGdtiMylNtq3/3giCt/n4nrNYdaYUDdWusKwgHkYgiFOr&#10;C84U/J5/BjMQziNrLC2Tgjs5WC0/egtMtG35SM3JZyKEsEtQQe59lUjp0pwMuqGtiAN3tbVBH2Cd&#10;SV1jG8JNKb+iaCoNFhwacqxok1N6O/0bBdsW2/Uo/m72t+vmfjlPDn/7mJTqf3brOQhPnX+LX+6d&#10;DvPHswk8vwknyOUDAAD//wMAUEsBAi0AFAAGAAgAAAAhANvh9svuAAAAhQEAABMAAAAAAAAAAAAA&#10;AAAAAAAAAFtDb250ZW50X1R5cGVzXS54bWxQSwECLQAUAAYACAAAACEAWvQsW78AAAAVAQAACwAA&#10;AAAAAAAAAAAAAAAfAQAAX3JlbHMvLnJlbHNQSwECLQAUAAYACAAAACEACbFluMMAAADdAAAADwAA&#10;AAAAAAAAAAAAAAAHAgAAZHJzL2Rvd25yZXYueG1sUEsFBgAAAAADAAMAtwAAAPcCAAAAAA==&#10;">
                  <v:shape id="Freeform 483" o:spid="_x0000_s1497" style="position:absolute;left:2945;top:1616;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8LVwgAAAN0AAAAPAAAAZHJzL2Rvd25yZXYueG1sRE9Ni8Iw&#10;EL0L/ocwghdZU6WIdJuKCILQk66Xvc02Y9vdZFKaqPXfG0HY2zze5+SbwRpxo963jhUs5gkI4srp&#10;lmsF56/9xxqED8gajWNS8CAPm2I8yjHT7s5Hup1CLWII+wwVNCF0mZS+asiin7uOOHIX11sMEfa1&#10;1D3eY7g1cpkkK2mx5djQYEe7hqq/09UqMOf0OKNHl34frktTXsqf4deWSk0nw/YTRKAh/Ivf7oOO&#10;89P1Cl7fxBNk8QQAAP//AwBQSwECLQAUAAYACAAAACEA2+H2y+4AAACFAQAAEwAAAAAAAAAAAAAA&#10;AAAAAAAAW0NvbnRlbnRfVHlwZXNdLnhtbFBLAQItABQABgAIAAAAIQBa9CxbvwAAABUBAAALAAAA&#10;AAAAAAAAAAAAAB8BAABfcmVscy8ucmVsc1BLAQItABQABgAIAAAAIQABy8LVwgAAAN0AAAAPAAAA&#10;AAAAAAAAAAAAAAcCAABkcnMvZG93bnJldi54bWxQSwUGAAAAAAMAAwC3AAAA9gIAAAAA&#10;" path="m,l42,e" filled="f" strokecolor="#707170" strokeweight=".16pt">
                    <v:path arrowok="t" o:connecttype="custom" o:connectlocs="0,0;42,0" o:connectangles="0,0"/>
                  </v:shape>
                </v:group>
                <v:group id="Group 484" o:spid="_x0000_s1498" style="position:absolute;left:2943;top:1621;width:42;height:2" coordorigin="2943,1621"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15UxAAAAN0AAAAPAAAAZHJzL2Rvd25yZXYueG1sRE9Na8JA&#10;EL0X+h+WKXjTTWptJbqKSFs8iGAUxNuQHZNgdjZkt0n8964g9DaP9znzZW8q0VLjSssK4lEEgjiz&#10;uuRcwfHwM5yCcB5ZY2WZFNzIwXLx+jLHRNuO99SmPhchhF2CCgrv60RKlxVk0I1sTRy4i20M+gCb&#10;XOoGuxBuKvkeRZ/SYMmhocCa1gVl1/TPKPjtsFuN4+92e72sb+fDZHfaxqTU4K1fzUB46v2/+One&#10;6DD/Y/oFj2/CCXJxBwAA//8DAFBLAQItABQABgAIAAAAIQDb4fbL7gAAAIUBAAATAAAAAAAAAAAA&#10;AAAAAAAAAABbQ29udGVudF9UeXBlc10ueG1sUEsBAi0AFAAGAAgAAAAhAFr0LFu/AAAAFQEAAAsA&#10;AAAAAAAAAAAAAAAAHwEAAF9yZWxzLy5yZWxzUEsBAi0AFAAGAAgAAAAhAJYvXlTEAAAA3QAAAA8A&#10;AAAAAAAAAAAAAAAABwIAAGRycy9kb3ducmV2LnhtbFBLBQYAAAAAAwADALcAAAD4AgAAAAA=&#10;">
                  <v:shape id="Freeform 485" o:spid="_x0000_s1499" style="position:absolute;left:2943;top:1621;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wWnxwAAAN0AAAAPAAAAZHJzL2Rvd25yZXYueG1sRI9Ba8JA&#10;EIXvBf/DMkJvdaOEElI3QRRBSi9aC/Y2ZKdJ2uxsyK4m/ffOodDbDO/Ne9+sy8l16kZDaD0bWC4S&#10;UMSVty3XBs7v+6cMVIjIFjvPZOCXApTF7GGNufUjH+l2irWSEA45Gmhi7HOtQ9WQw7DwPbFoX35w&#10;GGUdam0HHCXcdXqVJM/aYcvS0GBP24aqn9PVGUiq8Zq+fp67j+XlbTPuLt82zXbGPM6nzQuoSFP8&#10;N/9dH6zgp5ngyjcygi7uAAAA//8DAFBLAQItABQABgAIAAAAIQDb4fbL7gAAAIUBAAATAAAAAAAA&#10;AAAAAAAAAAAAAABbQ29udGVudF9UeXBlc10ueG1sUEsBAi0AFAAGAAgAAAAhAFr0LFu/AAAAFQEA&#10;AAsAAAAAAAAAAAAAAAAAHwEAAF9yZWxzLy5yZWxzUEsBAi0AFAAGAAgAAAAhADfnBafHAAAA3QAA&#10;AA8AAAAAAAAAAAAAAAAABwIAAGRycy9kb3ducmV2LnhtbFBLBQYAAAAAAwADALcAAAD7AgAAAAA=&#10;" path="m,l42,e" filled="f" strokecolor="#797979" strokeweight=".16pt">
                    <v:path arrowok="t" o:connecttype="custom" o:connectlocs="0,0;42,0" o:connectangles="0,0"/>
                  </v:shape>
                </v:group>
                <v:group id="Group 486" o:spid="_x0000_s1500" style="position:absolute;left:2933;top:1634;width:45;height:2" coordorigin="2933,1634" coordsize="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9xAAAAN0AAAAPAAAAZHJzL2Rvd25yZXYueG1sRE9La8JA&#10;EL4X+h+WKXgzm9QqmrqKSFs8iOADpLchOybB7GzIbpP4711B6G0+vufMl72pREuNKy0rSKIYBHFm&#10;dcm5gtPxezgF4TyyxsoyKbiRg+Xi9WWOqbYd76k9+FyEEHYpKii8r1MpXVaQQRfZmjhwF9sY9AE2&#10;udQNdiHcVPI9jifSYMmhocCa1gVl18OfUfDTYbcaJV/t9npZ336P4915m5BSg7d+9QnCU+//xU/3&#10;Rof5H9MZPL4JJ8jFHQAA//8DAFBLAQItABQABgAIAAAAIQDb4fbL7gAAAIUBAAATAAAAAAAAAAAA&#10;AAAAAAAAAABbQ29udGVudF9UeXBlc10ueG1sUEsBAi0AFAAGAAgAAAAhAFr0LFu/AAAAFQEAAAsA&#10;AAAAAAAAAAAAAAAAHwEAAF9yZWxzLy5yZWxzUEsBAi0AFAAGAAgAAAAhAIj8b73EAAAA3QAAAA8A&#10;AAAAAAAAAAAAAAAABwIAAGRycy9kb3ducmV2LnhtbFBLBQYAAAAAAwADALcAAAD4AgAAAAA=&#10;">
                  <v:shape id="Freeform 487" o:spid="_x0000_s1501" style="position:absolute;left:2933;top:1634;width:45;height:2;visibility:visible;mso-wrap-style:square;v-text-anchor:top" coordsize="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7gxxwAAAN0AAAAPAAAAZHJzL2Rvd25yZXYueG1sRI9BT8JA&#10;EIXvJv6HzZh4ky1GDRQWgiYa40mqJHAbukPb2J2tuwuUf88cSLjN5L1575vpvHetOlCIjWcDw0EG&#10;irj0tuHKwO/P+8MIVEzIFlvPZOBEEeaz25sp5tYfeUmHIlVKQjjmaKBOqcu1jmVNDuPAd8Si7Xxw&#10;mGQNlbYBjxLuWv2YZS/aYcPSUGNHbzWVf8XeGdiUo8Vqu9s/h6/Xj+V3Ydf/Pa2Nub/rFxNQifp0&#10;NV+uP63gP42FX76REfTsDAAA//8DAFBLAQItABQABgAIAAAAIQDb4fbL7gAAAIUBAAATAAAAAAAA&#10;AAAAAAAAAAAAAABbQ29udGVudF9UeXBlc10ueG1sUEsBAi0AFAAGAAgAAAAhAFr0LFu/AAAAFQEA&#10;AAsAAAAAAAAAAAAAAAAAHwEAAF9yZWxzLy5yZWxzUEsBAi0AFAAGAAgAAAAhAIjzuDHHAAAA3QAA&#10;AA8AAAAAAAAAAAAAAAAABwIAAGRycy9kb3ducmV2LnhtbFBLBQYAAAAAAwADALcAAAD7AgAAAAA=&#10;" path="m,l45,e" filled="f" strokecolor="#707170" strokeweight=".41pt">
                    <v:path arrowok="t" o:connecttype="custom" o:connectlocs="0,0;45,0" o:connectangles="0,0"/>
                  </v:shape>
                </v:group>
                <v:group id="Group 488" o:spid="_x0000_s1502" style="position:absolute;left:2926;top:1645;width:42;height:2" coordorigin="2926,1645"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shape id="Freeform 489" o:spid="_x0000_s1503" style="position:absolute;left:2926;top:1645;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DTMwwAAAN0AAAAPAAAAZHJzL2Rvd25yZXYueG1sRE9Na8JA&#10;EL0L/Q/LFLzpRrFVUzdSCgURRLRF7G3ITpOQ7GzITjX9912h4G0e73NW69416kJdqDwbmIwTUMS5&#10;txUXBj4/3kcLUEGQLTaeycAvBVhnD4MVptZf+UCXoxQqhnBI0UAp0qZah7wkh2HsW+LIffvOoUTY&#10;Fdp2eI3hrtHTJHnWDiuODSW29FZSXh9/nIHaCrlmst/s5ij79nzaHr6etsYMH/vXF1BCvdzF/+6N&#10;jfNnyyncvokn6OwPAAD//wMAUEsBAi0AFAAGAAgAAAAhANvh9svuAAAAhQEAABMAAAAAAAAAAAAA&#10;AAAAAAAAAFtDb250ZW50X1R5cGVzXS54bWxQSwECLQAUAAYACAAAACEAWvQsW78AAAAVAQAACwAA&#10;AAAAAAAAAAAAAAAfAQAAX3JlbHMvLnJlbHNQSwECLQAUAAYACAAAACEA0Zw0zMMAAADdAAAADwAA&#10;AAAAAAAAAAAAAAAHAgAAZHJzL2Rvd25yZXYueG1sUEsFBgAAAAADAAMAtwAAAPcCAAAAAA==&#10;" path="m,l42,e" filled="f" strokecolor="#888" strokeweight=".16pt">
                    <v:path arrowok="t" o:connecttype="custom" o:connectlocs="0,0;42,0" o:connectangles="0,0"/>
                  </v:shape>
                </v:group>
                <v:group id="Group 490" o:spid="_x0000_s1504" style="position:absolute;left:2917;top:1660;width:42;height:2" coordorigin="2917,1660"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c6KxAAAAN0AAAAPAAAAZHJzL2Rvd25yZXYueG1sRE9Na8JA&#10;EL0X/A/LCN50E7Vio6uIqHiQQrVQehuyYxLMzobsmsR/7xaE3ubxPme57kwpGqpdYVlBPIpAEKdW&#10;F5wp+L7sh3MQziNrLC2Tggc5WK96b0tMtG35i5qzz0QIYZeggtz7KpHSpTkZdCNbEQfuamuDPsA6&#10;k7rGNoSbUo6jaCYNFhwacqxom1N6O9+NgkOL7WYS75rT7bp9/F7eP39OMSk16HebBQhPnf8Xv9xH&#10;HeZPPybw9004Qa6eAAAA//8DAFBLAQItABQABgAIAAAAIQDb4fbL7gAAAIUBAAATAAAAAAAAAAAA&#10;AAAAAAAAAABbQ29udGVudF9UeXBlc10ueG1sUEsBAi0AFAAGAAgAAAAhAFr0LFu/AAAAFQEAAAsA&#10;AAAAAAAAAAAAAAAAHwEAAF9yZWxzLy5yZWxzUEsBAi0AFAAGAAgAAAAhAGzNzorEAAAA3QAAAA8A&#10;AAAAAAAAAAAAAAAABwIAAGRycy9kb3ducmV2LnhtbFBLBQYAAAAAAwADALcAAAD4AgAAAAA=&#10;">
                  <v:shape id="Freeform 491" o:spid="_x0000_s1505" style="position:absolute;left:2917;top:1660;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RqwwAAAN0AAAAPAAAAZHJzL2Rvd25yZXYueG1sRI9Bb8Iw&#10;DIXvSPyHyEi7QQJCg3UEhEBI2w06uFuN13Y0TmkCLf+eICHtZus9v+95sepsJW7U+NKxhvFIgSDO&#10;nCk513D82Q3nIHxANlg5Jg138rBa9nsLTIxr+UC3NOQihrBPUEMRQp1I6bOCLPqRq4mj9usaiyGu&#10;TS5Ng20Mt5WcKPUuLZYcCQXWtCkoO6dXG7nqu+K/U7uzpZndt+neq8vRa/026NafIAJ14d/8uv4y&#10;sf70YwrPb+IIcvkAAAD//wMAUEsBAi0AFAAGAAgAAAAhANvh9svuAAAAhQEAABMAAAAAAAAAAAAA&#10;AAAAAAAAAFtDb250ZW50X1R5cGVzXS54bWxQSwECLQAUAAYACAAAACEAWvQsW78AAAAVAQAACwAA&#10;AAAAAAAAAAAAAAAfAQAAX3JlbHMvLnJlbHNQSwECLQAUAAYACAAAACEAJw7UasMAAADdAAAADwAA&#10;AAAAAAAAAAAAAAAHAgAAZHJzL2Rvd25yZXYueG1sUEsFBgAAAAADAAMAtwAAAPcCAAAAAA==&#10;" path="m,l42,e" filled="f" strokecolor="#919191" strokeweight=".16pt">
                    <v:path arrowok="t" o:connecttype="custom" o:connectlocs="0,0;42,0" o:connectangles="0,0"/>
                  </v:shape>
                </v:group>
                <v:group id="Group 492" o:spid="_x0000_s1506" style="position:absolute;left:2909;top:1672;width:42;height:2" coordorigin="2909,1672"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PNlxAAAAN0AAAAPAAAAZHJzL2Rvd25yZXYueG1sRE9Na8JA&#10;EL0L/Q/LFHrTTdpaauoqIlU8iGAUxNuQHZNgdjZkt0n8911B8DaP9znTeW8q0VLjSssK4lEEgjiz&#10;uuRcwfGwGn6DcB5ZY2WZFNzIwXz2Mphiom3He2pTn4sQwi5BBYX3dSKlywoy6Ea2Jg7cxTYGfYBN&#10;LnWDXQg3lXyPoi9psOTQUGBNy4Kya/pnFKw77BYf8W+7vV6Wt/NhvDttY1Lq7bVf/IDw1Pun+OHe&#10;6DD/czKG+zfhBDn7BwAA//8DAFBLAQItABQABgAIAAAAIQDb4fbL7gAAAIUBAAATAAAAAAAAAAAA&#10;AAAAAAAAAABbQ29udGVudF9UeXBlc10ueG1sUEsBAi0AFAAGAAgAAAAhAFr0LFu/AAAAFQEAAAsA&#10;AAAAAAAAAAAAAAAAHwEAAF9yZWxzLy5yZWxzUEsBAi0AFAAGAAgAAAAhAIxo82XEAAAA3QAAAA8A&#10;AAAAAAAAAAAAAAAABwIAAGRycy9kb3ducmV2LnhtbFBLBQYAAAAAAwADALcAAAD4AgAAAAA=&#10;">
                  <v:shape id="Freeform 493" o:spid="_x0000_s1507" style="position:absolute;left:2909;top:1672;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SOSxQAAAN0AAAAPAAAAZHJzL2Rvd25yZXYueG1sRE/NasJA&#10;EL4XfIdlBC+l2dSKaJpVtFDSehCqPsA0OybR7GzIrjF9e1coeJuP73fSZW9q0VHrKssKXqMYBHFu&#10;dcWFgsP+82UGwnlkjbVlUvBHDpaLwVOKibZX/qFu5wsRQtglqKD0vkmkdHlJBl1kG+LAHW1r0AfY&#10;FlK3eA3hppbjOJ5KgxWHhhIb+igpP+8uRkE2266/D6fnblPUk/XFZW+/3mZKjYb96h2Ep94/xP/u&#10;Lx3mT+ZTuH8TTpCLGwAAAP//AwBQSwECLQAUAAYACAAAACEA2+H2y+4AAACFAQAAEwAAAAAAAAAA&#10;AAAAAAAAAAAAW0NvbnRlbnRfVHlwZXNdLnhtbFBLAQItABQABgAIAAAAIQBa9CxbvwAAABUBAAAL&#10;AAAAAAAAAAAAAAAAAB8BAABfcmVscy8ucmVsc1BLAQItABQABgAIAAAAIQABLSOSxQAAAN0AAAAP&#10;AAAAAAAAAAAAAAAAAAcCAABkcnMvZG93bnJldi54bWxQSwUGAAAAAAMAAwC3AAAA+QIAAAAA&#10;" path="m,l42,e" filled="f" strokecolor="#b0b0b0" strokeweight=".16pt">
                    <v:path arrowok="t" o:connecttype="custom" o:connectlocs="0,0;42,0" o:connectangles="0,0"/>
                  </v:shape>
                </v:group>
                <v:group id="Group 494" o:spid="_x0000_s1508" style="position:absolute;left:2900;top:1687;width:42;height:2" coordorigin="2900,1687"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siJxQAAAN0AAAAPAAAAZHJzL2Rvd25yZXYueG1sRE9La8JA&#10;EL4L/odlhN7qJtbaGl1FpJYeQkEtFG9DdkyC2dmQ3ebx77uFgrf5+J6z3vamEi01rrSsIJ5GIIgz&#10;q0vOFXydD4+vIJxH1lhZJgUDOdhuxqM1Jtp2fKT25HMRQtglqKDwvk6kdFlBBt3U1sSBu9rGoA+w&#10;yaVusAvhppKzKFpIgyWHhgJr2heU3U4/RsF7h93uKX5r09t1P1zOz5/faUxKPUz63QqEp97fxf/u&#10;Dx3mz5cv8PdNOEFufgEAAP//AwBQSwECLQAUAAYACAAAACEA2+H2y+4AAACFAQAAEwAAAAAAAAAA&#10;AAAAAAAAAAAAW0NvbnRlbnRfVHlwZXNdLnhtbFBLAQItABQABgAIAAAAIQBa9CxbvwAAABUBAAAL&#10;AAAAAAAAAAAAAAAAAB8BAABfcmVscy8ucmVsc1BLAQItABQABgAIAAAAIQAT9siJxQAAAN0AAAAP&#10;AAAAAAAAAAAAAAAAAAcCAABkcnMvZG93bnJldi54bWxQSwUGAAAAAAMAAwC3AAAA+QIAAAAA&#10;">
                  <v:shape id="Freeform 495" o:spid="_x0000_s1509" style="position:absolute;left:2900;top:1687;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owcxwAAAN0AAAAPAAAAZHJzL2Rvd25yZXYueG1sRI9BSwMx&#10;EIXvgv8hTMGLtIkiotumRStCkVKx9eJtSKa7qZvJsont9t87B8HbDO/Ne9/MFkNs1ZH6HBJbuJkY&#10;UMQu+cC1hc/d6/gBVC7IHtvEZOFMGRbzy4sZVj6d+IOO21IrCeFcoYWmlK7SOruGIuZJ6ohF26c+&#10;YpG1r7Xv8SThsdW3xtzriIGlocGOlg257+1PtBDWL+e3Q1uew/vKLKNZu83XtbP2ajQ8TUEVGsq/&#10;+e965QX/7lFw5RsZQc9/AQAA//8DAFBLAQItABQABgAIAAAAIQDb4fbL7gAAAIUBAAATAAAAAAAA&#10;AAAAAAAAAAAAAABbQ29udGVudF9UeXBlc10ueG1sUEsBAi0AFAAGAAgAAAAhAFr0LFu/AAAAFQEA&#10;AAsAAAAAAAAAAAAAAAAAHwEAAF9yZWxzLy5yZWxzUEsBAi0AFAAGAAgAAAAhAFGGjBzHAAAA3QAA&#10;AA8AAAAAAAAAAAAAAAAABwIAAGRycy9kb3ducmV2LnhtbFBLBQYAAAAAAwADALcAAAD7AgAAAAA=&#10;" path="m,l42,e" filled="f" strokecolor="#b0b0b0" strokeweight=".28pt">
                    <v:path arrowok="t" o:connecttype="custom" o:connectlocs="0,0;42,0" o:connectangles="0,0"/>
                  </v:shape>
                </v:group>
                <v:group id="Group 496" o:spid="_x0000_s1510" style="position:absolute;left:2890;top:1700;width:42;height:2" coordorigin="2890,1700"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lgxAAAAN0AAAAPAAAAZHJzL2Rvd25yZXYueG1sRE9Na8JA&#10;EL0X+h+WKXjTTWotNbqKSFs8iGAUxNuQHZNgdjZkt0n8964g9DaP9znzZW8q0VLjSssK4lEEgjiz&#10;uuRcwfHwM/wC4TyyxsoyKbiRg+Xi9WWOibYd76lNfS5CCLsEFRTe14mULivIoBvZmjhwF9sY9AE2&#10;udQNdiHcVPI9ij6lwZJDQ4E1rQvKrumfUfDbYbcax9/t9npZ386Hye60jUmpwVu/moHw1Pt/8dO9&#10;0WH+x3QKj2/CCXJxBwAA//8DAFBLAQItABQABgAIAAAAIQDb4fbL7gAAAIUBAAATAAAAAAAAAAAA&#10;AAAAAAAAAABbQ29udGVudF9UeXBlc10ueG1sUEsBAi0AFAAGAAgAAAAhAFr0LFu/AAAAFQEAAAsA&#10;AAAAAAAAAAAAAAAAHwEAAF9yZWxzLy5yZWxzUEsBAi0AFAAGAAgAAAAhAA0l+WDEAAAA3QAAAA8A&#10;AAAAAAAAAAAAAAAABwIAAGRycy9kb3ducmV2LnhtbFBLBQYAAAAAAwADALcAAAD4AgAAAAA=&#10;">
                  <v:shape id="Freeform 497" o:spid="_x0000_s1511" style="position:absolute;left:2890;top:1700;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aVxgAAAN0AAAAPAAAAZHJzL2Rvd25yZXYueG1sRI9BT8Mw&#10;DIXvSPsPkZG4sQQEiJZl0wSq2I5sIG0305i0onGqJnTl3+PDJG623vN7nxerKXRqpCG1kS3czA0o&#10;4jq6lr2F9311/QgqZWSHXWSy8EsJVsvZxQJLF0/8RuMueyUhnEq00OTcl1qnuqGAaR57YtG+4hAw&#10;yzp47QY8SXjo9K0xDzpgy9LQYE/PDdXfu59goTj4j834We377d2LM8VrUR19Ye3V5bR+ApVpyv/m&#10;8/XGCf69EX75RkbQyz8AAAD//wMAUEsBAi0AFAAGAAgAAAAhANvh9svuAAAAhQEAABMAAAAAAAAA&#10;AAAAAAAAAAAAAFtDb250ZW50X1R5cGVzXS54bWxQSwECLQAUAAYACAAAACEAWvQsW78AAAAVAQAA&#10;CwAAAAAAAAAAAAAAAAAfAQAAX3JlbHMvLnJlbHNQSwECLQAUAAYACAAAACEA8vjWlcYAAADdAAAA&#10;DwAAAAAAAAAAAAAAAAAHAgAAZHJzL2Rvd25yZXYueG1sUEsFBgAAAAADAAMAtwAAAPoCAAAAAA==&#10;" path="m,l42,e" filled="f" strokecolor="#b9b9b9" strokeweight=".16pt">
                    <v:path arrowok="t" o:connecttype="custom" o:connectlocs="0,0;42,0" o:connectangles="0,0"/>
                  </v:shape>
                </v:group>
                <v:group id="Group 498" o:spid="_x0000_s1512" style="position:absolute;left:2890;top:1703;width:42;height:2" coordorigin="2890,1703"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shape id="Freeform 499" o:spid="_x0000_s1513" style="position:absolute;left:2890;top:1703;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pSjxwAAAN0AAAAPAAAAZHJzL2Rvd25yZXYueG1sRI9Pa8JA&#10;EMXvBb/DMkJvujGgSHQVK4geCsX4B49jdsyGZmdDdtX47buFQm8zvDfv92a+7GwtHtT6yrGC0TAB&#10;QVw4XXGp4HjYDKYgfEDWWDsmBS/ysFz03uaYaffkPT3yUIoYwj5DBSaEJpPSF4Ys+qFriKN2c63F&#10;ENe2lLrFZwy3tUyTZCItVhwJBhtaGyq+87uNEPO1ul9P5/02//hMt5P0Ur0uO6Xe+91qBiJQF/7N&#10;f9c7HeuPkxR+v4kjyMUPAAAA//8DAFBLAQItABQABgAIAAAAIQDb4fbL7gAAAIUBAAATAAAAAAAA&#10;AAAAAAAAAAAAAABbQ29udGVudF9UeXBlc10ueG1sUEsBAi0AFAAGAAgAAAAhAFr0LFu/AAAAFQEA&#10;AAsAAAAAAAAAAAAAAAAAHwEAAF9yZWxzLy5yZWxzUEsBAi0AFAAGAAgAAAAhAPvilKPHAAAA3QAA&#10;AA8AAAAAAAAAAAAAAAAABwIAAGRycy9kb3ducmV2LnhtbFBLBQYAAAAAAwADALcAAAD7AgAAAAA=&#10;" path="m,l42,e" filled="f" strokecolor="#a9a9a9" strokeweight=".16pt">
                    <v:path arrowok="t" o:connecttype="custom" o:connectlocs="0,0;42,0" o:connectangles="0,0"/>
                  </v:shape>
                </v:group>
                <v:group id="Group 500" o:spid="_x0000_s1514" style="position:absolute;left:2864;top:1744;width:42;height:2" coordorigin="2864,1744"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lSQwwAAAN0AAAAPAAAAZHJzL2Rvd25yZXYueG1sRE9Ni8Iw&#10;EL0L/ocwwt407Yoi1Sgi67IHEawLi7ehGdtiMylNbOu/3wiCt3m8z1ltelOJlhpXWlYQTyIQxJnV&#10;JecKfs/78QKE88gaK8uk4EEONuvhYIWJth2fqE19LkIIuwQVFN7XiZQuK8igm9iaOHBX2xj0ATa5&#10;1A12IdxU8jOK5tJgyaGhwJp2BWW39G4UfHfYbafxV3u4XXePy3l2/DvEpNTHqN8uQXjq/Vv8cv/o&#10;MH8WTeH5TThBrv8BAAD//wMAUEsBAi0AFAAGAAgAAAAhANvh9svuAAAAhQEAABMAAAAAAAAAAAAA&#10;AAAAAAAAAFtDb250ZW50X1R5cGVzXS54bWxQSwECLQAUAAYACAAAACEAWvQsW78AAAAVAQAACwAA&#10;AAAAAAAAAAAAAAAfAQAAX3JlbHMvLnJlbHNQSwECLQAUAAYACAAAACEA8iZUkMMAAADdAAAADwAA&#10;AAAAAAAAAAAAAAAHAgAAZHJzL2Rvd25yZXYueG1sUEsFBgAAAAADAAMAtwAAAPcCAAAAAA==&#10;">
                  <v:shape id="Freeform 501" o:spid="_x0000_s1515" style="position:absolute;left:2864;top:1744;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X+wgAAAN0AAAAPAAAAZHJzL2Rvd25yZXYueG1sRE9Ni8Iw&#10;EL0L+x/CLHgRTZW6SDXKIghCT2ov3mabsa2bTEoTtf77zYLgbR7vc1ab3hpxp843jhVMJwkI4tLp&#10;hisFxWk3XoDwAVmjcUwKnuRhs/4YrDDT7sEHuh9DJWII+wwV1CG0mZS+rMmin7iWOHIX11kMEXaV&#10;1B0+Yrg1cpYkX9Jiw7Ghxpa2NZW/x5tVYIr0MKJnm573t5nJL/lPf7W5UsPP/nsJIlAf3uKXe6/j&#10;/HmSwv838QS5/gMAAP//AwBQSwECLQAUAAYACAAAACEA2+H2y+4AAACFAQAAEwAAAAAAAAAAAAAA&#10;AAAAAAAAW0NvbnRlbnRfVHlwZXNdLnhtbFBLAQItABQABgAIAAAAIQBa9CxbvwAAABUBAAALAAAA&#10;AAAAAAAAAAAAAB8BAABfcmVscy8ucmVsc1BLAQItABQABgAIAAAAIQCFZ/X+wgAAAN0AAAAPAAAA&#10;AAAAAAAAAAAAAAcCAABkcnMvZG93bnJldi54bWxQSwUGAAAAAAMAAwC3AAAA9gIAAAAA&#10;" path="m,l42,e" filled="f" strokecolor="#707170" strokeweight=".16pt">
                    <v:path arrowok="t" o:connecttype="custom" o:connectlocs="0,0;42,0" o:connectangles="0,0"/>
                  </v:shape>
                </v:group>
                <v:group id="Group 502" o:spid="_x0000_s1516" style="position:absolute;left:2857;top:1753;width:42;height:2" coordorigin="2857,1753"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2l/xAAAAN0AAAAPAAAAZHJzL2Rvd25yZXYueG1sRE9La8JA&#10;EL4L/odlhN50k5YUia4iYksPodBEKL0N2TEJZmdDdpvHv+8WCr3Nx/ec/XEyrRiod41lBfEmAkFc&#10;Wt1wpeBavKy3IJxH1thaJgUzOTgelos9ptqO/EFD7isRQtilqKD2vkuldGVNBt3GdsSBu9neoA+w&#10;r6TucQzhppWPUfQsDTYcGmrs6FxTec+/jYLXEcfTU3wZsvvtPH8VyftnFpNSD6vptAPhafL/4j/3&#10;mw7zkyiB32/CCfLwAwAA//8DAFBLAQItABQABgAIAAAAIQDb4fbL7gAAAIUBAAATAAAAAAAAAAAA&#10;AAAAAAAAAABbQ29udGVudF9UeXBlc10ueG1sUEsBAi0AFAAGAAgAAAAhAFr0LFu/AAAAFQEAAAsA&#10;AAAAAAAAAAAAAAAAHwEAAF9yZWxzLy5yZWxzUEsBAi0AFAAGAAgAAAAhABKDaX/EAAAA3QAAAA8A&#10;AAAAAAAAAAAAAAAABwIAAGRycy9kb3ducmV2LnhtbFBLBQYAAAAAAwADALcAAAD4AgAAAAA=&#10;">
                  <v:shape id="Freeform 503" o:spid="_x0000_s1517" style="position:absolute;left:2857;top:1753;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3WcxAAAAN0AAAAPAAAAZHJzL2Rvd25yZXYueG1sRI/NasMw&#10;EITvhbyD2EButZRC0uBGCSElkN5ax7kv1tZ2a60cS/HP21eFQm+7zOx8s9v9aBvRU+drxxqWiQJB&#10;XDhTc6khv5weNyB8QDbYOCYNE3nY72YPW0yNG/iD+iyUIoawT1FDFUKbSumLiiz6xLXEUft0ncUQ&#10;166UpsMhhttGPim1lhZrjoQKWzpWVHxndxu56q3hr+twsrV5nl6zd69uudd6MR8PLyACjeHf/Hd9&#10;NrH+Sq3h95s4gtz9AAAA//8DAFBLAQItABQABgAIAAAAIQDb4fbL7gAAAIUBAAATAAAAAAAAAAAA&#10;AAAAAAAAAABbQ29udGVudF9UeXBlc10ueG1sUEsBAi0AFAAGAAgAAAAhAFr0LFu/AAAAFQEAAAsA&#10;AAAAAAAAAAAAAAAAHwEAAF9yZWxzLy5yZWxzUEsBAi0AFAAGAAgAAAAhACZ7dZzEAAAA3QAAAA8A&#10;AAAAAAAAAAAAAAAABwIAAGRycy9kb3ducmV2LnhtbFBLBQYAAAAAAwADALcAAAD4AgAAAAA=&#10;" path="m,l42,e" filled="f" strokecolor="#919191" strokeweight=".16pt">
                    <v:path arrowok="t" o:connecttype="custom" o:connectlocs="0,0;42,0" o:connectangles="0,0"/>
                  </v:shape>
                </v:group>
                <v:group id="Group 504" o:spid="_x0000_s1518" style="position:absolute;left:2837;top:1787;width:42;height:2" coordorigin="2837,1787"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KTwwAAAN0AAAAPAAAAZHJzL2Rvd25yZXYueG1sRE9Li8Iw&#10;EL4v+B/CCN40raIuXaOIqHgQwQcsexuasS02k9LEtv77zYKwt/n4nrNYdaYUDdWusKwgHkUgiFOr&#10;C84U3K674ScI55E1lpZJwYscrJa9jwUm2rZ8pubiMxFC2CWoIPe+SqR0aU4G3chWxIG729qgD7DO&#10;pK6xDeGmlOMomkmDBYeGHCva5JQ+Lk+jYN9iu57E2+b4uG9eP9fp6fsYk1KDfrf+AuGp8//it/ug&#10;w/xpNIe/b8IJcvkLAAD//wMAUEsBAi0AFAAGAAgAAAAhANvh9svuAAAAhQEAABMAAAAAAAAAAAAA&#10;AAAAAAAAAFtDb250ZW50X1R5cGVzXS54bWxQSwECLQAUAAYACAAAACEAWvQsW78AAAAVAQAACwAA&#10;AAAAAAAAAAAAAAAfAQAAX3JlbHMvLnJlbHNQSwECLQAUAAYACAAAACEAjR1Sk8MAAADdAAAADwAA&#10;AAAAAAAAAAAAAAAHAgAAZHJzL2Rvd25yZXYueG1sUEsFBgAAAAADAAMAtwAAAPcCAAAAAA==&#10;">
                  <v:shape id="Freeform 505" o:spid="_x0000_s1519" style="position:absolute;left:2837;top:1787;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R4IxwAAAN0AAAAPAAAAZHJzL2Rvd25yZXYueG1sRI9Pa8JA&#10;EMXvBb/DMkJvddNCRaOriGAt2It/oD0O2TGbJjsbsqum/fSdQ8HbDO/Ne7+ZL3vfqCt1sQps4HmU&#10;gSIugq24NHA6bp4moGJCttgEJgM/FGG5GDzMMbfhxnu6HlKpJIRjjgZcSm2udSwceYyj0BKLdg6d&#10;xyRrV2rb4U3CfaNfsmysPVYsDQ5bWjsq6sPFG1j1v19v2934O31M3H53/KS6npIxj8N+NQOVqE93&#10;8//1uxX810xw5RsZQS/+AAAA//8DAFBLAQItABQABgAIAAAAIQDb4fbL7gAAAIUBAAATAAAAAAAA&#10;AAAAAAAAAAAAAABbQ29udGVudF9UeXBlc10ueG1sUEsBAi0AFAAGAAgAAAAhAFr0LFu/AAAAFQEA&#10;AAsAAAAAAAAAAAAAAAAAHwEAAF9yZWxzLy5yZWxzUEsBAi0AFAAGAAgAAAAhAIzJHgjHAAAA3QAA&#10;AA8AAAAAAAAAAAAAAAAABwIAAGRycy9kb3ducmV2LnhtbFBLBQYAAAAAAwADALcAAAD7AgAAAAA=&#10;" path="m,l42,e" filled="f" strokecolor="#d0d0d0" strokeweight=".16pt">
                    <v:path arrowok="t" o:connecttype="custom" o:connectlocs="0,0;42,0" o:connectangles="0,0"/>
                  </v:shape>
                </v:group>
                <v:group id="Group 506" o:spid="_x0000_s1520" style="position:absolute;left:2828;top:1801;width:42;height:2" coordorigin="2828,1801"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mN6wwAAAN0AAAAPAAAAZHJzL2Rvd25yZXYueG1sRE9Li8Iw&#10;EL4v+B/CCN40raK4XaOIqHgQwQcsexuasS02k9LEtv77zYKwt/n4nrNYdaYUDdWusKwgHkUgiFOr&#10;C84U3K674RyE88gaS8uk4EUOVsvexwITbVs+U3PxmQgh7BJUkHtfJVK6NCeDbmQr4sDdbW3QB1hn&#10;UtfYhnBTynEUzaTBgkNDjhVtckofl6dRsG+xXU/ibXN83Devn+v09H2MSalBv1t/gfDU+X/x233Q&#10;Yf40+oS/b8IJcvkLAAD//wMAUEsBAi0AFAAGAAgAAAAhANvh9svuAAAAhQEAABMAAAAAAAAAAAAA&#10;AAAAAAAAAFtDb250ZW50X1R5cGVzXS54bWxQSwECLQAUAAYACAAAACEAWvQsW78AAAAVAQAACwAA&#10;AAAAAAAAAAAAAAAfAQAAX3JlbHMvLnJlbHNQSwECLQAUAAYACAAAACEAk85jesMAAADdAAAADwAA&#10;AAAAAAAAAAAAAAAHAgAAZHJzL2Rvd25yZXYueG1sUEsFBgAAAAADAAMAtwAAAPcCAAAAAA==&#10;">
                  <v:shape id="Freeform 507" o:spid="_x0000_s1521" style="position:absolute;left:2828;top:1801;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WPxwAAAN0AAAAPAAAAZHJzL2Rvd25yZXYueG1sRI9Bb8Iw&#10;DIXvk/YfIk/iNtKOMU0dAW1IldgFabADR6sxbaFxuiRAt1+PD5O42XrP732eLQbXqTOF2Ho2kI8z&#10;UMSVty3XBr635eMrqJiQLXaeycAvRVjM7+9mWFh/4S86b1KtJIRjgQaalPpC61g15DCOfU8s2t4H&#10;h0nWUGsb8CLhrtNPWfaiHbYsDQ32tGyoOm5OzkCV/xzKSRcO079d+fHZ7p7Xy+CNGT0M72+gEg3p&#10;Zv6/XlnBn+bCL9/ICHp+BQAA//8DAFBLAQItABQABgAIAAAAIQDb4fbL7gAAAIUBAAATAAAAAAAA&#10;AAAAAAAAAAAAAABbQ29udGVudF9UeXBlc10ueG1sUEsBAi0AFAAGAAgAAAAhAFr0LFu/AAAAFQEA&#10;AAsAAAAAAAAAAAAAAAAAHwEAAF9yZWxzLy5yZWxzUEsBAi0AFAAGAAgAAAAhAL9BFY/HAAAA3QAA&#10;AA8AAAAAAAAAAAAAAAAABwIAAGRycy9kb3ducmV2LnhtbFBLBQYAAAAAAwADALcAAAD7AgAAAAA=&#10;" path="m,l42,e" filled="f" strokecolor="silver" strokeweight=".16pt">
                    <v:path arrowok="t" o:connecttype="custom" o:connectlocs="0,0;42,0" o:connectangles="0,0"/>
                  </v:shape>
                </v:group>
                <v:group id="Group 508" o:spid="_x0000_s1522" style="position:absolute;left:2821;top:1808;width:42;height:2" coordorigin="2821,1808"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fmhxAAAAN0AAAAPAAAAZHJzL2Rvd25yZXYueG1sRE9La8JA&#10;EL4X+h+WEXqrm21RJLoRkVZ6EMEHlN6G7JiEZGdDdk3iv+8Khd7m43vOaj3aRvTU+cqxBjVNQBDn&#10;zlRcaLicP18XIHxANtg4Jg138rDOnp9WmBo38JH6UyhEDGGfooYyhDaV0uclWfRT1xJH7uo6iyHC&#10;rpCmwyGG20a+JclcWqw4NpTY0rakvD7drIbdgMPmXX30+/q6vf+cZ4fvvSKtXybjZgki0Bj+xX/u&#10;LxPnz5SCxzfxBJn9AgAA//8DAFBLAQItABQABgAIAAAAIQDb4fbL7gAAAIUBAAATAAAAAAAAAAAA&#10;AAAAAAAAAABbQ29udGVudF9UeXBlc10ueG1sUEsBAi0AFAAGAAgAAAAhAFr0LFu/AAAAFQEAAAsA&#10;AAAAAAAAAAAAAAAAHwEAAF9yZWxzLy5yZWxzUEsBAi0AFAAGAAgAAAAhAOhh+aHEAAAA3QAAAA8A&#10;AAAAAAAAAAAAAAAABwIAAGRycy9kb3ducmV2LnhtbFBLBQYAAAAAAwADALcAAAD4AgAAAAA=&#10;">
                  <v:shape id="Freeform 509" o:spid="_x0000_s1523" style="position:absolute;left:2821;top:1808;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DaYwgAAAN0AAAAPAAAAZHJzL2Rvd25yZXYueG1sRE9Na8Mw&#10;DL0X+h+MCruUxmnZupDFCWEw2HFtSncVsRqHxXKIvTb99/NgsJse71NFNdtBXGnyvWMF2yQFQdw6&#10;3XOn4NS8bTIQPiBrHByTgjt5qMrlosBcuxsf6HoMnYgh7HNUYEIYcyl9a8iiT9xIHLmLmyyGCKdO&#10;6glvMdwOcpeme2mx59hgcKRXQ+3X8dsqwHt9TtfN8wGz8Gg0f9jPYbRKPazm+gVEoDn8i//c7zrO&#10;f9ru4PebeIIsfwAAAP//AwBQSwECLQAUAAYACAAAACEA2+H2y+4AAACFAQAAEwAAAAAAAAAAAAAA&#10;AAAAAAAAW0NvbnRlbnRfVHlwZXNdLnhtbFBLAQItABQABgAIAAAAIQBa9CxbvwAAABUBAAALAAAA&#10;AAAAAAAAAAAAAB8BAABfcmVscy8ucmVsc1BLAQItABQABgAIAAAAIQAs5DaYwgAAAN0AAAAPAAAA&#10;AAAAAAAAAAAAAAcCAABkcnMvZG93bnJldi54bWxQSwUGAAAAAAMAAwC3AAAA9gIAAAAA&#10;" path="m,l42,e" filled="f" strokecolor="#c8c8c8" strokeweight=".16pt">
                    <v:path arrowok="t" o:connecttype="custom" o:connectlocs="0,0;42,0" o:connectangles="0,0"/>
                  </v:shape>
                </v:group>
                <v:group id="Group 510" o:spid="_x0000_s1524" style="position:absolute;left:2818;top:1816;width:42;height:2" coordorigin="2818,1816"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JNwwAAAN0AAAAPAAAAZHJzL2Rvd25yZXYueG1sRE9Ni8Iw&#10;EL0L/ocwwt407Yoi1Sgi67IHEawLi7ehGdtiMylNbOu/3wiCt3m8z1ltelOJlhpXWlYQTyIQxJnV&#10;JecKfs/78QKE88gaK8uk4EEONuvhYIWJth2fqE19LkIIuwQVFN7XiZQuK8igm9iaOHBX2xj0ATa5&#10;1A12IdxU8jOK5tJgyaGhwJp2BWW39G4UfHfYbafxV3u4XXePy3l2/DvEpNTHqN8uQXjq/Vv8cv/o&#10;MH8WT+H5TThBrv8BAAD//wMAUEsBAi0AFAAGAAgAAAAhANvh9svuAAAAhQEAABMAAAAAAAAAAAAA&#10;AAAAAAAAAFtDb250ZW50X1R5cGVzXS54bWxQSwECLQAUAAYACAAAACEAWvQsW78AAAAVAQAACwAA&#10;AAAAAAAAAAAAAAAfAQAAX3JlbHMvLnJlbHNQSwECLQAUAAYACAAAACEAd//CTcMAAADdAAAADwAA&#10;AAAAAAAAAAAAAAAHAgAAZHJzL2Rvd25yZXYueG1sUEsFBgAAAAADAAMAtwAAAPcCAAAAAA==&#10;">
                  <v:shape id="Freeform 511" o:spid="_x0000_s1525" style="position:absolute;left:2818;top:1816;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RS5xAAAAN0AAAAPAAAAZHJzL2Rvd25yZXYueG1sRE/basJA&#10;EH0X/IdlBF+KbmxVJLqKFiStD4KXDxizYxLNzobsGtO/7xYKvs3hXGexak0pGqpdYVnBaBiBIE6t&#10;LjhTcD5tBzMQziNrLC2Tgh9ysFp2OwuMtX3ygZqjz0QIYRejgtz7KpbSpTkZdENbEQfuamuDPsA6&#10;k7rGZwg3pXyPoqk0WHBoyLGiz5zS+/FhFCSz/eb7fHtrdlk53jxc8nHxNlGq32vXcxCeWv8S/7u/&#10;dJg/GY3h75twglz+AgAA//8DAFBLAQItABQABgAIAAAAIQDb4fbL7gAAAIUBAAATAAAAAAAAAAAA&#10;AAAAAAAAAABbQ29udGVudF9UeXBlc10ueG1sUEsBAi0AFAAGAAgAAAAhAFr0LFu/AAAAFQEAAAsA&#10;AAAAAAAAAAAAAAAAHwEAAF9yZWxzLy5yZWxzUEsBAi0AFAAGAAgAAAAhAIWBFLnEAAAA3QAAAA8A&#10;AAAAAAAAAAAAAAAABwIAAGRycy9kb3ducmV2LnhtbFBLBQYAAAAAAwADALcAAAD4AgAAAAA=&#10;" path="m,l42,e" filled="f" strokecolor="#b0b0b0" strokeweight=".16pt">
                    <v:path arrowok="t" o:connecttype="custom" o:connectlocs="0,0;42,0" o:connectangles="0,0"/>
                  </v:shape>
                </v:group>
                <v:group id="Group 512" o:spid="_x0000_s1526" style="position:absolute;left:2809;top:1830;width:42;height:2" coordorigin="2809,1830"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v+ixAAAAN0AAAAPAAAAZHJzL2Rvd25yZXYueG1sRE9La8JA&#10;EL4L/odlhN50k5YUia4iYksPodBEKL0N2TEJZmdDdpvHv+8WCr3Nx/ec/XEyrRiod41lBfEmAkFc&#10;Wt1wpeBavKy3IJxH1thaJgUzOTgelos9ptqO/EFD7isRQtilqKD2vkuldGVNBt3GdsSBu9neoA+w&#10;r6TucQzhppWPUfQsDTYcGmrs6FxTec+/jYLXEcfTU3wZsvvtPH8VyftnFpNSD6vptAPhafL/4j/3&#10;mw7zkziB32/CCfLwAwAA//8DAFBLAQItABQABgAIAAAAIQDb4fbL7gAAAIUBAAATAAAAAAAAAAAA&#10;AAAAAAAAAABbQ29udGVudF9UeXBlc10ueG1sUEsBAi0AFAAGAAgAAAAhAFr0LFu/AAAAFQEAAAsA&#10;AAAAAAAAAAAAAAAAHwEAAF9yZWxzLy5yZWxzUEsBAi0AFAAGAAgAAAAhAJda/6LEAAAA3QAAAA8A&#10;AAAAAAAAAAAAAAAABwIAAGRycy9kb3ducmV2LnhtbFBLBQYAAAAAAwADALcAAAD4AgAAAAA=&#10;">
                  <v:shape id="Freeform 513" o:spid="_x0000_s1527" style="position:absolute;left:2809;top:1830;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y9VxQAAAN0AAAAPAAAAZHJzL2Rvd25yZXYueG1sRE/NasJA&#10;EL4LfYdlCr1Is7G1QVJXUaHEeihU8wBjdpqkzc6G7Brj23cFwdt8fL8zXw6mET11rrasYBLFIIgL&#10;q2suFeSHj+cZCOeRNTaWScGFHCwXD6M5ptqe+Zv6vS9FCGGXooLK+zaV0hUVGXSRbYkD92M7gz7A&#10;rpS6w3MIN418ieNEGqw5NFTY0qai4m9/Mgqy2df6M/8d97uyma5PLns9epsp9fQ4rN5BeBr8XXxz&#10;b3WY/zZJ4PpNOEEu/gEAAP//AwBQSwECLQAUAAYACAAAACEA2+H2y+4AAACFAQAAEwAAAAAAAAAA&#10;AAAAAAAAAAAAW0NvbnRlbnRfVHlwZXNdLnhtbFBLAQItABQABgAIAAAAIQBa9CxbvwAAABUBAAAL&#10;AAAAAAAAAAAAAAAAAB8BAABfcmVscy8ucmVsc1BLAQItABQABgAIAAAAIQAaHy9VxQAAAN0AAAAP&#10;AAAAAAAAAAAAAAAAAAcCAABkcnMvZG93bnJldi54bWxQSwUGAAAAAAMAAwC3AAAA+QIAAAAA&#10;" path="m,l42,e" filled="f" strokecolor="#b0b0b0" strokeweight=".16pt">
                    <v:path arrowok="t" o:connecttype="custom" o:connectlocs="0,0;42,0" o:connectangles="0,0"/>
                  </v:shape>
                </v:group>
                <v:group id="Group 514" o:spid="_x0000_s1528" style="position:absolute;left:2801;top:1842;width:42;height:2" coordorigin="2801,1842"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ROwwAAAN0AAAAPAAAAZHJzL2Rvd25yZXYueG1sRE9Li8Iw&#10;EL4v+B/CCN40raIuXaOIqHgQwQcsexuasS02k9LEtv77zYKwt/n4nrNYdaYUDdWusKwgHkUgiFOr&#10;C84U3K674ScI55E1lpZJwYscrJa9jwUm2rZ8pubiMxFC2CWoIPe+SqR0aU4G3chWxIG729qgD7DO&#10;pK6xDeGmlOMomkmDBYeGHCva5JQ+Lk+jYN9iu57E2+b4uG9eP9fp6fsYk1KDfrf+AuGp8//it/ug&#10;w/xpPIe/b8IJcvkLAAD//wMAUEsBAi0AFAAGAAgAAAAhANvh9svuAAAAhQEAABMAAAAAAAAAAAAA&#10;AAAAAAAAAFtDb250ZW50X1R5cGVzXS54bWxQSwECLQAUAAYACAAAACEAWvQsW78AAAAVAQAACwAA&#10;AAAAAAAAAAAAAAAfAQAAX3JlbHMvLnJlbHNQSwECLQAUAAYACAAAACEACMTETsMAAADdAAAADwAA&#10;AAAAAAAAAAAAAAAHAgAAZHJzL2Rvd25yZXYueG1sUEsFBgAAAAADAAMAtwAAAPcCAAAAAA==&#10;">
                  <v:shape id="Freeform 515" o:spid="_x0000_s1529" style="position:absolute;left:2801;top:1842;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dKowgAAAN0AAAAPAAAAZHJzL2Rvd25yZXYueG1sRI9Nb8Iw&#10;DIbvk/gPkZG4jYRJbFMhIMSExG5bB3erMW2hcUoTaPn382HSbrb8fjxergffqDt1sQ5sYTY1oIiL&#10;4GouLRx+ds/voGJCdtgEJgsPirBejZ6WmLnQ8zfd81QqCeGYoYUqpTbTOhYVeYzT0BLL7RQ6j0nW&#10;rtSuw17CfaNfjHnVHmuWhgpb2lZUXPKbl17z2fD52O987d4eH/lXNNdDtHYyHjYLUImG9C/+c++d&#10;4M9ngivfyAh69QsAAP//AwBQSwECLQAUAAYACAAAACEA2+H2y+4AAACFAQAAEwAAAAAAAAAAAAAA&#10;AAAAAAAAW0NvbnRlbnRfVHlwZXNdLnhtbFBLAQItABQABgAIAAAAIQBa9CxbvwAAABUBAAALAAAA&#10;AAAAAAAAAAAAAB8BAABfcmVscy8ucmVsc1BLAQItABQABgAIAAAAIQC9cdKowgAAAN0AAAAPAAAA&#10;AAAAAAAAAAAAAAcCAABkcnMvZG93bnJldi54bWxQSwUGAAAAAAMAAwC3AAAA9gIAAAAA&#10;" path="m,l42,e" filled="f" strokecolor="#919191" strokeweight=".16pt">
                    <v:path arrowok="t" o:connecttype="custom" o:connectlocs="0,0;42,0" o:connectangles="0,0"/>
                  </v:shape>
                </v:group>
                <v:group id="Group 516" o:spid="_x0000_s1530" style="position:absolute;left:2792;top:1856;width:42;height:2" coordorigin="2792,1856"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WnwwAAAN0AAAAPAAAAZHJzL2Rvd25yZXYueG1sRE9Li8Iw&#10;EL4v+B/CCN40raK4XaOIqHgQwQcsexuasS02k9LEtv77zYKwt/n4nrNYdaYUDdWusKwgHkUgiFOr&#10;C84U3K674RyE88gaS8uk4EUOVsvexwITbVs+U3PxmQgh7BJUkHtfJVK6NCeDbmQr4sDdbW3QB1hn&#10;UtfYhnBTynEUzaTBgkNDjhVtckofl6dRsG+xXU/ibXN83Devn+v09H2MSalBv1t/gfDU+X/x233Q&#10;Yf40/oS/b8IJcvkLAAD//wMAUEsBAi0AFAAGAAgAAAAhANvh9svuAAAAhQEAABMAAAAAAAAAAAAA&#10;AAAAAAAAAFtDb250ZW50X1R5cGVzXS54bWxQSwECLQAUAAYACAAAACEAWvQsW78AAAAVAQAACwAA&#10;AAAAAAAAAAAAAAAfAQAAX3JlbHMvLnJlbHNQSwECLQAUAAYACAAAACEAFhf1p8MAAADdAAAADwAA&#10;AAAAAAAAAAAAAAAHAgAAZHJzL2Rvd25yZXYueG1sUEsFBgAAAAADAAMAtwAAAPcCAAAAAA==&#10;">
                  <v:shape id="Freeform 517" o:spid="_x0000_s1531" style="position:absolute;left:2792;top:1856;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MlaxgAAAN0AAAAPAAAAZHJzL2Rvd25yZXYueG1sRI9PawJB&#10;DMXvQr/DkEJvOqugltVRSqEgQhH/UNpb2Im7izuZZSfV7bdvDoK3hPfy3i/LdR8ac6Uu1ZEdjEcZ&#10;GOIi+ppLB6fjx/AVTBJkj01kcvBHCdarp8EScx9vvKfrQUqjIZxydFCJtLm1qagoYBrFlli1c+wC&#10;iq5daX2HNw0PjZ1k2cwGrFkbKmzpvaLicvgNDi5eKDTj3eZzjrJrv7+2+5/p1rmX5/5tAUaol4f5&#10;fr3xij+dKL9+oyPY1T8AAAD//wMAUEsBAi0AFAAGAAgAAAAhANvh9svuAAAAhQEAABMAAAAAAAAA&#10;AAAAAAAAAAAAAFtDb250ZW50X1R5cGVzXS54bWxQSwECLQAUAAYACAAAACEAWvQsW78AAAAVAQAA&#10;CwAAAAAAAAAAAAAAAAAfAQAAX3JlbHMvLnJlbHNQSwECLQAUAAYACAAAACEAm1zJWsYAAADdAAAA&#10;DwAAAAAAAAAAAAAAAAAHAgAAZHJzL2Rvd25yZXYueG1sUEsFBgAAAAADAAMAtwAAAPoCAAAAAA==&#10;" path="m,l42,e" filled="f" strokecolor="#888" strokeweight=".16pt">
                    <v:path arrowok="t" o:connecttype="custom" o:connectlocs="0,0;42,0" o:connectangles="0,0"/>
                  </v:shape>
                </v:group>
                <v:group id="Group 518" o:spid="_x0000_s1532" style="position:absolute;left:2785;top:1866;width:42;height:2" coordorigin="2785,1866"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TMcwwAAAN0AAAAPAAAAZHJzL2Rvd25yZXYueG1sRE9Ni8Iw&#10;EL0L/ocwgjdNqyhSjSKyu3iQBevC4m1oxrbYTEqTbeu/NwuCt3m8z9nselOJlhpXWlYQTyMQxJnV&#10;JecKfi6fkxUI55E1VpZJwYMc7LbDwQYTbTs+U5v6XIQQdgkqKLyvEyldVpBBN7U1ceButjHoA2xy&#10;qRvsQrip5CyKltJgyaGhwJoOBWX39M8o+Oqw28/jj/Z0vx0e18vi+/cUk1LjUb9fg/DU+7f45T7q&#10;MH8xi+H/m3CC3D4BAAD//wMAUEsBAi0AFAAGAAgAAAAhANvh9svuAAAAhQEAABMAAAAAAAAAAAAA&#10;AAAAAAAAAFtDb250ZW50X1R5cGVzXS54bWxQSwECLQAUAAYACAAAACEAWvQsW78AAAAVAQAACwAA&#10;AAAAAAAAAAAAAAAfAQAAX3JlbHMvLnJlbHNQSwECLQAUAAYACAAAACEAJg0zHMMAAADdAAAADwAA&#10;AAAAAAAAAAAAAAAHAgAAZHJzL2Rvd25yZXYueG1sUEsFBgAAAAADAAMAtwAAAPcCAAAAAA==&#10;">
                  <v:shape id="Freeform 519" o:spid="_x0000_s1533" style="position:absolute;left:2785;top:1866;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5RxwgAAAN0AAAAPAAAAZHJzL2Rvd25yZXYueG1sRE9Ni8Iw&#10;EL0v7H8Is+Bl0dSii1SjLIIg9KT24m22Gdu6yaQ0Ueu/N4LgbR7vcxar3hpxpc43jhWMRwkI4tLp&#10;hisFxWEznIHwAVmjcUwK7uRhtfz8WGCm3Y13dN2HSsQQ9hkqqENoMyl9WZNFP3ItceROrrMYIuwq&#10;qTu8xXBrZJokP9Jiw7GhxpbWNZX/+4tVYIrJ7pvu7eS4vaQmP+V//dnmSg2++t85iEB9eItf7q2O&#10;86dpCs9v4gly+QAAAP//AwBQSwECLQAUAAYACAAAACEA2+H2y+4AAACFAQAAEwAAAAAAAAAAAAAA&#10;AAAAAAAAW0NvbnRlbnRfVHlwZXNdLnhtbFBLAQItABQABgAIAAAAIQBa9CxbvwAAABUBAAALAAAA&#10;AAAAAAAAAAAAAB8BAABfcmVscy8ucmVsc1BLAQItABQABgAIAAAAIQAud5RxwgAAAN0AAAAPAAAA&#10;AAAAAAAAAAAAAAcCAABkcnMvZG93bnJldi54bWxQSwUGAAAAAAMAAwC3AAAA9gIAAAAA&#10;" path="m,l42,e" filled="f" strokecolor="#707170" strokeweight=".16pt">
                    <v:path arrowok="t" o:connecttype="custom" o:connectlocs="0,0;42,0" o:connectangles="0,0"/>
                  </v:shape>
                </v:group>
                <v:group id="Group 520" o:spid="_x0000_s1534" style="position:absolute;left:2782;top:1871;width:42;height:2" coordorigin="2782,1871"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wjwwwAAAN0AAAAPAAAAZHJzL2Rvd25yZXYueG1sRE9Ni8Iw&#10;EL0L/ocwwt40raJINYqILnuQBauw7G1oxrbYTEoT2/rvNwuCt3m8z1lve1OJlhpXWlYQTyIQxJnV&#10;JecKrpfjeAnCeWSNlWVS8CQH281wsMZE247P1KY+FyGEXYIKCu/rREqXFWTQTWxNHLibbQz6AJtc&#10;6ga7EG4qOY2ihTRYcmgosKZ9Qdk9fRgFnx12u1l8aE/32/75e5l//5xiUupj1O9WIDz1/i1+ub90&#10;mD+fzuD/m3CC3PwBAAD//wMAUEsBAi0AFAAGAAgAAAAhANvh9svuAAAAhQEAABMAAAAAAAAAAAAA&#10;AAAAAAAAAFtDb250ZW50X1R5cGVzXS54bWxQSwECLQAUAAYACAAAACEAWvQsW78AAAAVAQAACwAA&#10;AAAAAAAAAAAAAAAfAQAAX3JlbHMvLnJlbHNQSwECLQAUAAYACAAAACEAuZMI8MMAAADdAAAADwAA&#10;AAAAAAAAAAAAAAAHAgAAZHJzL2Rvd25yZXYueG1sUEsFBgAAAAADAAMAtwAAAPcCAAAAAA==&#10;">
                  <v:shape id="Freeform 521" o:spid="_x0000_s1535" style="position:absolute;left:2782;top:1871;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V8FwwAAAN0AAAAPAAAAZHJzL2Rvd25yZXYueG1sRE9Ni8Iw&#10;EL0v7H8Is+BtTZW6SDWKrAgiXtQKehuasa3bTEoTbf33RljwNo/3OdN5Zypxp8aVlhUM+hEI4szq&#10;knMF6WH1PQbhPLLGyjIpeJCD+ezzY4qJti3v6L73uQgh7BJUUHhfJ1K6rCCDrm9r4sBdbGPQB9jk&#10;UjfYhnBTyWEU/UiDJYeGAmv6LSj729+Mgihrb/HmnFbHwWm7aJenq47HS6V6X91iAsJT59/if/da&#10;h/mjYQyvb8IJcvYEAAD//wMAUEsBAi0AFAAGAAgAAAAhANvh9svuAAAAhQEAABMAAAAAAAAAAAAA&#10;AAAAAAAAAFtDb250ZW50X1R5cGVzXS54bWxQSwECLQAUAAYACAAAACEAWvQsW78AAAAVAQAACwAA&#10;AAAAAAAAAAAAAAAfAQAAX3JlbHMvLnJlbHNQSwECLQAUAAYACAAAACEA5i1fBcMAAADdAAAADwAA&#10;AAAAAAAAAAAAAAAHAgAAZHJzL2Rvd25yZXYueG1sUEsFBgAAAAADAAMAtwAAAPcCAAAAAA==&#10;" path="m,l42,e" filled="f" strokecolor="#797979" strokeweight=".16pt">
                    <v:path arrowok="t" o:connecttype="custom" o:connectlocs="0,0;42,0" o:connectangles="0,0"/>
                  </v:shape>
                </v:group>
                <v:group id="Group 522" o:spid="_x0000_s1536" style="position:absolute;left:2775;top:1880;width:42;height:2" coordorigin="2775,1880"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jUfwwAAAN0AAAAPAAAAZHJzL2Rvd25yZXYueG1sRE9Ni8Iw&#10;EL0v+B/CCN7WtEoXqUYRUfEgC6uCeBuasS02k9LEtv57s7Cwt3m8z1mselOJlhpXWlYQjyMQxJnV&#10;JecKLufd5wyE88gaK8uk4EUOVsvBxwJTbTv+ofbkcxFC2KWooPC+TqV0WUEG3djWxIG728agD7DJ&#10;pW6wC+GmkpMo+pIGSw4NBda0KSh7nJ5Gwb7Dbj2Nt+3xcd+8bufk+3qMSanRsF/PQXjq/b/4z33Q&#10;YX4ySeD3m3CCXL4BAAD//wMAUEsBAi0AFAAGAAgAAAAhANvh9svuAAAAhQEAABMAAAAAAAAAAAAA&#10;AAAAAAAAAFtDb250ZW50X1R5cGVzXS54bWxQSwECLQAUAAYACAAAACEAWvQsW78AAAAVAQAACwAA&#10;AAAAAAAAAAAAAAAfAQAAX3JlbHMvLnJlbHNQSwECLQAUAAYACAAAACEAWTY1H8MAAADdAAAADwAA&#10;AAAAAAAAAAAAAAAHAgAAZHJzL2Rvd25yZXYueG1sUEsFBgAAAAADAAMAtwAAAPcCAAAAAA==&#10;">
                  <v:shape id="Freeform 523" o:spid="_x0000_s1537" style="position:absolute;left:2775;top:1880;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JJyxAAAAN0AAAAPAAAAZHJzL2Rvd25yZXYueG1sRE89a8Mw&#10;EN0L/Q/iCllKI9ekobhRQikEDJ6cesl2sS62W+lkLCW2/31VCGS7x/u8zW6yRlxp8J1jBa/LBARx&#10;7XTHjYLqe//yDsIHZI3GMSmYycNu+/iwwUy7kUu6HkIjYgj7DBW0IfSZlL5uyaJfup44cmc3WAwR&#10;Do3UA44x3BqZJslaWuw4NrTY01dL9e/hYhWYalU+09yvjvklNcW5OE0/tlBq8TR9foAINIW7+ObO&#10;dZz/lq7h/5t4gtz+AQAA//8DAFBLAQItABQABgAIAAAAIQDb4fbL7gAAAIUBAAATAAAAAAAAAAAA&#10;AAAAAAAAAABbQ29udGVudF9UeXBlc10ueG1sUEsBAi0AFAAGAAgAAAAhAFr0LFu/AAAAFQEAAAsA&#10;AAAAAAAAAAAAAAAAHwEAAF9yZWxzLy5yZWxzUEsBAi0AFAAGAAgAAAAhAFFMknLEAAAA3QAAAA8A&#10;AAAAAAAAAAAAAAAABwIAAGRycy9kb3ducmV2LnhtbFBLBQYAAAAAAwADALcAAAD4AgAAAAA=&#10;" path="m,l42,e" filled="f" strokecolor="#707170" strokeweight=".16pt">
                    <v:path arrowok="t" o:connecttype="custom" o:connectlocs="0,0;42,0" o:connectangles="0,0"/>
                  </v:shape>
                </v:group>
                <v:group id="Group 524" o:spid="_x0000_s1538" style="position:absolute;left:2765;top:1895;width:42;height:2" coordorigin="2765,1895"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A7zxQAAAN0AAAAPAAAAZHJzL2Rvd25yZXYueG1sRE9Na8JA&#10;EL0X/A/LFLw1myhpJc0qIlY8hEJVKL0N2TEJZmdDdpvEf98tFHqbx/ucfDOZVgzUu8aygiSKQRCX&#10;VjdcKbic355WIJxH1thaJgV3crBZzx5yzLQd+YOGk69ECGGXoYLa+y6T0pU1GXSR7YgDd7W9QR9g&#10;X0nd4xjCTSsXcfwsDTYcGmrsaFdTeTt9GwWHEcftMtkPxe26u3+d0/fPIiGl5o/T9hWEp8n/i//c&#10;Rx3mp4sX+P0mnCDXPwAAAP//AwBQSwECLQAUAAYACAAAACEA2+H2y+4AAACFAQAAEwAAAAAAAAAA&#10;AAAAAAAAAAAAW0NvbnRlbnRfVHlwZXNdLnhtbFBLAQItABQABgAIAAAAIQBa9CxbvwAAABUBAAAL&#10;AAAAAAAAAAAAAAAAAB8BAABfcmVscy8ucmVsc1BLAQItABQABgAIAAAAIQDGqA7zxQAAAN0AAAAP&#10;AAAAAAAAAAAAAAAAAAcCAABkcnMvZG93bnJldi54bWxQSwUGAAAAAAMAAwC3AAAA+QIAAAAA&#10;">
                  <v:shape id="Freeform 525" o:spid="_x0000_s1539" style="position:absolute;left:2765;top:1895;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ztLwwAAAN0AAAAPAAAAZHJzL2Rvd25yZXYueG1sRI9Ba8JA&#10;EIXvhf6HZQq91Y2CpUZXkYDoSagVz2N2TEKys2F3o+m/dw6F3mZ4b977ZrUZXafuFGLj2cB0koEi&#10;Lr1tuDJw/tl9fIGKCdli55kM/FKEzfr1ZYW59Q/+pvspVUpCOOZooE6pz7WOZU0O48T3xKLdfHCY&#10;ZA2VtgEfEu46PcuyT+2wYWmosaeiprI9Dc4AJmyLsF8Ux8NuaBdFGS7DNRjz/jZul6ASjenf/Hd9&#10;sII/nwmufCMj6PUTAAD//wMAUEsBAi0AFAAGAAgAAAAhANvh9svuAAAAhQEAABMAAAAAAAAAAAAA&#10;AAAAAAAAAFtDb250ZW50X1R5cGVzXS54bWxQSwECLQAUAAYACAAAACEAWvQsW78AAAAVAQAACwAA&#10;AAAAAAAAAAAAAAAfAQAAX3JlbHMvLnJlbHNQSwECLQAUAAYACAAAACEALls7S8MAAADdAAAADwAA&#10;AAAAAAAAAAAAAAAHAgAAZHJzL2Rvd25yZXYueG1sUEsFBgAAAAADAAMAtwAAAPcCAAAAAA==&#10;" path="m,l42,e" filled="f" strokecolor="#7f7f7f" strokeweight=".16pt">
                    <v:path arrowok="t" o:connecttype="custom" o:connectlocs="0,0;42,0" o:connectangles="0,0"/>
                  </v:shape>
                </v:group>
                <v:group id="Group 526" o:spid="_x0000_s1540" style="position:absolute;left:2758;top:1907;width:42;height:2" coordorigin="2758,1907"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z8axQAAAN0AAAAPAAAAZHJzL2Rvd25yZXYueG1sRE9Na8JA&#10;EL0X/A/LFLw1mygpNc0qIlY8hEJVKL0N2TEJZmdDdpvEf98tFHqbx/ucfDOZVgzUu8aygiSKQRCX&#10;VjdcKbic355eQDiPrLG1TAru5GCznj3kmGk78gcNJ1+JEMIuQwW1910mpStrMugi2xEH7mp7gz7A&#10;vpK6xzGEm1Yu4vhZGmw4NNTY0a6m8nb6NgoOI47bZbIfitt1d/86p++fRUJKzR+n7SsIT5P/F/+5&#10;jzrMTxcr+P0mnCDXPwAAAP//AwBQSwECLQAUAAYACAAAACEA2+H2y+4AAACFAQAAEwAAAAAAAAAA&#10;AAAAAAAAAAAAW0NvbnRlbnRfVHlwZXNdLnhtbFBLAQItABQABgAIAAAAIQBa9CxbvwAAABUBAAAL&#10;AAAAAAAAAAAAAAAAAB8BAABfcmVscy8ucmVsc1BLAQItABQABgAIAAAAIQDYez8axQAAAN0AAAAP&#10;AAAAAAAAAAAAAAAAAAcCAABkcnMvZG93bnJldi54bWxQSwUGAAAAAAMAAwC3AAAA+QIAAAAA&#10;">
                  <v:shape id="Freeform 527" o:spid="_x0000_s1541" style="position:absolute;left:2758;top:1907;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GXyxwAAAN0AAAAPAAAAZHJzL2Rvd25yZXYueG1sRI9Na8JA&#10;EIbvhf6HZQq91U1TKhJdRYWih0IxtuJxmp1mQ7OzIbtq/PedQ8HbDPN+PDNbDL5VZ+pjE9jA8ygD&#10;RVwF23Bt4HP/9jQBFROyxTYwGbhShMX8/m6GhQ0X3tG5TLWSEI4FGnApdYXWsXLkMY5CRyy3n9B7&#10;TLL2tbY9XiTctzrPsrH22LA0OOxo7aj6LU9eStzH8vT9ddhtytV7vhnnx+Z63Brz+DAsp6ASDekm&#10;/ndvreC/vgi/fCMj6PkfAAAA//8DAFBLAQItABQABgAIAAAAIQDb4fbL7gAAAIUBAAATAAAAAAAA&#10;AAAAAAAAAAAAAABbQ29udGVudF9UeXBlc10ueG1sUEsBAi0AFAAGAAgAAAAhAFr0LFu/AAAAFQEA&#10;AAsAAAAAAAAAAAAAAAAAHwEAAF9yZWxzLy5yZWxzUEsBAi0AFAAGAAgAAAAhAKoQZfLHAAAA3QAA&#10;AA8AAAAAAAAAAAAAAAAABwIAAGRycy9kb3ducmV2LnhtbFBLBQYAAAAAAwADALcAAAD7AgAAAAA=&#10;" path="m,l42,e" filled="f" strokecolor="#a9a9a9" strokeweight=".16pt">
                    <v:path arrowok="t" o:connecttype="custom" o:connectlocs="0,0;42,0" o:connectangles="0,0"/>
                  </v:shape>
                </v:group>
                <v:group id="Group 528" o:spid="_x0000_s1542" style="position:absolute;left:2749;top:1922;width:42;height:2" coordorigin="2749,1922"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KXBwwAAAN0AAAAPAAAAZHJzL2Rvd25yZXYueG1sRE9Ni8Iw&#10;EL0L/ocwwt407Yoi1Sgi67IHEawLi7ehGdtiMylNbOu/3wiCt3m8z1ltelOJlhpXWlYQTyIQxJnV&#10;JecKfs/78QKE88gaK8uk4EEONuvhYIWJth2fqE19LkIIuwQVFN7XiZQuK8igm9iaOHBX2xj0ATa5&#10;1A12IdxU8jOK5tJgyaGhwJp2BWW39G4UfHfYbafxV3u4XXePy3l2/DvEpNTHqN8uQXjq/Vv8cv/o&#10;MH82jeH5TThBrv8BAAD//wMAUEsBAi0AFAAGAAgAAAAhANvh9svuAAAAhQEAABMAAAAAAAAAAAAA&#10;AAAAAAAAAFtDb250ZW50X1R5cGVzXS54bWxQSwECLQAUAAYACAAAACEAWvQsW78AAAAVAQAACwAA&#10;AAAAAAAAAAAAAAAfAQAAX3JlbHMvLnJlbHNQSwECLQAUAAYACAAAACEAo9SlwcMAAADdAAAADwAA&#10;AAAAAAAAAAAAAAAHAgAAZHJzL2Rvd25yZXYueG1sUEsFBgAAAAADAAMAtwAAAPcCAAAAAA==&#10;">
                  <v:shape id="Freeform 529" o:spid="_x0000_s1543" style="position:absolute;left:2749;top:1922;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etRxAAAAN0AAAAPAAAAZHJzL2Rvd25yZXYueG1sRE9NawIx&#10;EL0X/A9hCr0UTapYymqU1iJIEUvVi7chGXdTN5Nlk+r67xuh0Ns83udM552vxZna6AJreBooEMQm&#10;WMelhv1u2X8BEROyxTowabhShPmsdzfFwoYLf9F5m0qRQzgWqKFKqSmkjKYij3EQGuLMHUPrMWXY&#10;ltK2eMnhvpZDpZ6lR8e5ocKGFhWZ0/bHa3Dr9+vHd53e3OdKLbxam83h0Wj9cN+9TkAk6tK/+M+9&#10;snn+eDSE2zf5BDn7BQAA//8DAFBLAQItABQABgAIAAAAIQDb4fbL7gAAAIUBAAATAAAAAAAAAAAA&#10;AAAAAAAAAABbQ29udGVudF9UeXBlc10ueG1sUEsBAi0AFAAGAAgAAAAhAFr0LFu/AAAAFQEAAAsA&#10;AAAAAAAAAAAAAAAAHwEAAF9yZWxzLy5yZWxzUEsBAi0AFAAGAAgAAAAhAGDp61HEAAAA3QAAAA8A&#10;AAAAAAAAAAAAAAAABwIAAGRycy9kb3ducmV2LnhtbFBLBQYAAAAAAwADALcAAAD4AgAAAAA=&#10;" path="m,l42,e" filled="f" strokecolor="#b0b0b0" strokeweight=".28pt">
                    <v:path arrowok="t" o:connecttype="custom" o:connectlocs="0,0;42,0" o:connectangles="0,0"/>
                  </v:shape>
                </v:group>
                <v:group id="Group 530" o:spid="_x0000_s1544" style="position:absolute;left:2739;top:1936;width:42;height:2" coordorigin="2739,1936"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p4twwAAAN0AAAAPAAAAZHJzL2Rvd25yZXYueG1sRE9Ni8Iw&#10;EL0v+B/CCN7WtBYXqUYRUfEgC6uCeBuasS02k9LEtv57s7Cwt3m8z1mselOJlhpXWlYQjyMQxJnV&#10;JecKLufd5wyE88gaK8uk4EUOVsvBxwJTbTv+ofbkcxFC2KWooPC+TqV0WUEG3djWxIG728agD7DJ&#10;pW6wC+GmkpMo+pIGSw4NBda0KSh7nJ5Gwb7Dbp3E2/b4uG9et/P0+3qMSanRsF/PQXjq/b/4z33Q&#10;Yf40SeD3m3CCXL4BAAD//wMAUEsBAi0AFAAGAAgAAAAhANvh9svuAAAAhQEAABMAAAAAAAAAAAAA&#10;AAAAAAAAAFtDb250ZW50X1R5cGVzXS54bWxQSwECLQAUAAYACAAAACEAWvQsW78AAAAVAQAACwAA&#10;AAAAAAAAAAAAAAAfAQAAX3JlbHMvLnJlbHNQSwECLQAUAAYACAAAACEAPEqeLcMAAADdAAAADwAA&#10;AAAAAAAAAAAAAAAHAgAAZHJzL2Rvd25yZXYueG1sUEsFBgAAAAADAAMAtwAAAPcCAAAAAA==&#10;">
                  <v:shape id="Freeform 531" o:spid="_x0000_s1545" style="position:absolute;left:2739;top:1936;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EjZxQAAAN0AAAAPAAAAZHJzL2Rvd25yZXYueG1sRE/basJA&#10;EH0X/IdlBF+K2dRLkTSraKGk9UGo+gHT7JhEs7Mhu8b077uFgm9zONdJ172pRUetqywreI5iEMS5&#10;1RUXCk7H98kShPPIGmvLpOCHHKxXw0GKibZ3/qLu4AsRQtglqKD0vkmkdHlJBl1kG+LAnW1r0AfY&#10;FlK3eA/hppbTOH6RBisODSU29FZSfj3cjIJsud9+ni5P3a6o59uby2bf3mZKjUf95hWEp94/xP/u&#10;Dx3mL2Zz+PsmnCBXvwAAAP//AwBQSwECLQAUAAYACAAAACEA2+H2y+4AAACFAQAAEwAAAAAAAAAA&#10;AAAAAAAAAAAAW0NvbnRlbnRfVHlwZXNdLnhtbFBLAQItABQABgAIAAAAIQBa9CxbvwAAABUBAAAL&#10;AAAAAAAAAAAAAAAAAB8BAABfcmVscy8ucmVsc1BLAQItABQABgAIAAAAIQDONEjZxQAAAN0AAAAP&#10;AAAAAAAAAAAAAAAAAAcCAABkcnMvZG93bnJldi54bWxQSwUGAAAAAAMAAwC3AAAA+QIAAAAA&#10;" path="m,l42,e" filled="f" strokecolor="#b0b0b0" strokeweight=".16pt">
                    <v:path arrowok="t" o:connecttype="custom" o:connectlocs="0,0;42,0" o:connectangles="0,0"/>
                  </v:shape>
                </v:group>
                <v:group id="Group 532" o:spid="_x0000_s1546" style="position:absolute;left:2732;top:1948;width:42;height:2" coordorigin="2732,1948"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6PCwwAAAN0AAAAPAAAAZHJzL2Rvd25yZXYueG1sRE9Ni8Iw&#10;EL0v+B/CCN7WtEoXqUYRUfEgC6uCeBuasS02k9LEtv57s7Cwt3m8z1mselOJlhpXWlYQjyMQxJnV&#10;JecKLufd5wyE88gaK8uk4EUOVsvBxwJTbTv+ofbkcxFC2KWooPC+TqV0WUEG3djWxIG728agD7DJ&#10;pW6wC+GmkpMo+pIGSw4NBda0KSh7nJ5Gwb7Dbj2Nt+3xcd+8bufk+3qMSanRsF/PQXjq/b/4z33Q&#10;YX4yTeD3m3CCXL4BAAD//wMAUEsBAi0AFAAGAAgAAAAhANvh9svuAAAAhQEAABMAAAAAAAAAAAAA&#10;AAAAAAAAAFtDb250ZW50X1R5cGVzXS54bWxQSwECLQAUAAYACAAAACEAWvQsW78AAAAVAQAACwAA&#10;AAAAAAAAAAAAAAAfAQAAX3JlbHMvLnJlbHNQSwECLQAUAAYACAAAACEA3O+jwsMAAADdAAAADwAA&#10;AAAAAAAAAAAAAAAHAgAAZHJzL2Rvd25yZXYueG1sUEsFBgAAAAADAAMAtwAAAPcCAAAAAA==&#10;">
                  <v:shape id="Freeform 533" o:spid="_x0000_s1547" style="position:absolute;left:2732;top:1948;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uVcxAAAAN0AAAAPAAAAZHJzL2Rvd25yZXYueG1sRE9La8JA&#10;EL4X+h+WEbzVjRWDja4ihdqCvfiAehyyYzYmOxuyq8b++m5B8DYf33Nmi87W4kKtLx0rGA4SEMS5&#10;0yUXCva7j5cJCB+QNdaOScGNPCzmz08zzLS78oYu21CIGMI+QwUmhCaT0ueGLPqBa4gjd3StxRBh&#10;W0jd4jWG21q+JkkqLZYcGww29G4or7Znq2DZ/R5Wn+v0FL4nZrPe/VBVvZFS/V63nIII1IWH+O7+&#10;0nH+eJTC/zfxBDn/AwAA//8DAFBLAQItABQABgAIAAAAIQDb4fbL7gAAAIUBAAATAAAAAAAAAAAA&#10;AAAAAAAAAABbQ29udGVudF9UeXBlc10ueG1sUEsBAi0AFAAGAAgAAAAhAFr0LFu/AAAAFQEAAAsA&#10;AAAAAAAAAAAAAAAAHwEAAF9yZWxzLy5yZWxzUEsBAi0AFAAGAAgAAAAhAFx25VzEAAAA3QAAAA8A&#10;AAAAAAAAAAAAAAAABwIAAGRycy9kb3ducmV2LnhtbFBLBQYAAAAAAwADALcAAAD4AgAAAAA=&#10;" path="m,l42,e" filled="f" strokecolor="#d0d0d0" strokeweight=".16pt">
                    <v:path arrowok="t" o:connecttype="custom" o:connectlocs="0,0;42,0" o:connectangles="0,0"/>
                  </v:shape>
                </v:group>
                <v:group id="Group 534" o:spid="_x0000_s1548" style="position:absolute;left:2713;top:1979;width:42;height:2" coordorigin="2713,1979"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guxQAAAN0AAAAPAAAAZHJzL2Rvd25yZXYueG1sRE9Na8JA&#10;EL0X/A/LFLw1myhpJc0qIlU8hEJVKL0N2TEJZmdDdpvEf98tFHqbx/ucfDOZVgzUu8aygiSKQRCX&#10;VjdcKbic908rEM4ja2wtk4I7OdisZw85ZtqO/EHDyVcihLDLUEHtfZdJ6cqaDLrIdsSBu9reoA+w&#10;r6TucQzhppWLOH6WBhsODTV2tKupvJ2+jYLDiON2mbwNxe26u3+d0/fPIiGl5o/T9hWEp8n/i//c&#10;Rx3mp8sX+P0mnCDXPwAAAP//AwBQSwECLQAUAAYACAAAACEA2+H2y+4AAACFAQAAEwAAAAAAAAAA&#10;AAAAAAAAAAAAW0NvbnRlbnRfVHlwZXNdLnhtbFBLAQItABQABgAIAAAAIQBa9CxbvwAAABUBAAAL&#10;AAAAAAAAAAAAAAAAAB8BAABfcmVscy8ucmVsc1BLAQItABQABgAIAAAAIQBDcZguxQAAAN0AAAAP&#10;AAAAAAAAAAAAAAAAAAcCAABkcnMvZG93bnJldi54bWxQSwUGAAAAAAMAAwC3AAAA+QIAAAAA&#10;">
                  <v:shape id="Freeform 535" o:spid="_x0000_s1549" style="position:absolute;left:2713;top:1979;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jVGxgAAAN0AAAAPAAAAZHJzL2Rvd25yZXYueG1sRI9Pa8JA&#10;EMXvQr/DMgUvoptaKxJdpRQEISf/XHobs2MSuzsbsqvGb985FHqb4b157zerTe+dulMXm8AG3iYZ&#10;KOIy2IYrA6fjdrwAFROyRReYDDwpwmb9MlhhbsOD93Q/pEpJCMccDdQptbnWsazJY5yElli0S+g8&#10;Jlm7StsOHxLunZ5m2Vx7bFgaamzpq6by53DzBtxpth/Rs519725TV1yKc3/1hTHD1/5zCSpRn/7N&#10;f9c7K/gf74Ir38gIev0LAAD//wMAUEsBAi0AFAAGAAgAAAAhANvh9svuAAAAhQEAABMAAAAAAAAA&#10;AAAAAAAAAAAAAFtDb250ZW50X1R5cGVzXS54bWxQSwECLQAUAAYACAAAACEAWvQsW78AAAAVAQAA&#10;CwAAAAAAAAAAAAAAAAAfAQAAX3JlbHMvLnJlbHNQSwECLQAUAAYACAAAACEAykY1RsYAAADdAAAA&#10;DwAAAAAAAAAAAAAAAAAHAgAAZHJzL2Rvd25yZXYueG1sUEsFBgAAAAADAAMAtwAAAPoCAAAAAA==&#10;" path="m,l42,e" filled="f" strokecolor="#707170" strokeweight=".16pt">
                    <v:path arrowok="t" o:connecttype="custom" o:connectlocs="0,0;42,0" o:connectangles="0,0"/>
                  </v:shape>
                </v:group>
                <v:group id="Group 536" o:spid="_x0000_s1550" style="position:absolute;left:2686;top:2022;width:42;height:2" coordorigin="2686,2022"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qnHxQAAAN0AAAAPAAAAZHJzL2Rvd25yZXYueG1sRE9Na8JA&#10;EL0X/A/LFLw1mygpNc0qIlU8hEJVKL0N2TEJZmdDdpvEf98tFHqbx/ucfDOZVgzUu8aygiSKQRCX&#10;VjdcKbic908vIJxH1thaJgV3crBZzx5yzLQd+YOGk69ECGGXoYLa+y6T0pU1GXSR7YgDd7W9QR9g&#10;X0nd4xjCTSsXcfwsDTYcGmrsaFdTeTt9GwWHEcftMnkbitt1d/86p++fRUJKzR+n7SsIT5P/F/+5&#10;jzrMT5cr+P0mnCDXPwAAAP//AwBQSwECLQAUAAYACAAAACEA2+H2y+4AAACFAQAAEwAAAAAAAAAA&#10;AAAAAAAAAAAAW0NvbnRlbnRfVHlwZXNdLnhtbFBLAQItABQABgAIAAAAIQBa9CxbvwAAABUBAAAL&#10;AAAAAAAAAAAAAAAAAB8BAABfcmVscy8ucmVsc1BLAQItABQABgAIAAAAIQBdoqnHxQAAAN0AAAAP&#10;AAAAAAAAAAAAAAAAAAcCAABkcnMvZG93bnJldi54bWxQSwUGAAAAAAMAAwC3AAAA+QIAAAAA&#10;">
                  <v:shape id="Freeform 537" o:spid="_x0000_s1551" style="position:absolute;left:2686;top:2022;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avOxwAAAN0AAAAPAAAAZHJzL2Rvd25yZXYueG1sRI9PS8NA&#10;EMXvgt9hGcGb3Shaauw2BME/UC9NhfY4ZMdsTHY2ZNc2+umdQ6G3Gd6b936zLCbfqwONsQ1s4HaW&#10;gSKug225MfC5fblZgIoJ2WIfmAz8UoRidXmxxNyGI2/oUKVGSQjHHA24lIZc61g78hhnYSAW7SuM&#10;HpOsY6PtiEcJ972+y7K59tiyNDgc6NlR3VU/3kA5/e1f39bz7/SxcJv1dkdd90jGXF9N5ROoRFM6&#10;m0/X71bwH+6FX76REfTqHwAA//8DAFBLAQItABQABgAIAAAAIQDb4fbL7gAAAIUBAAATAAAAAAAA&#10;AAAAAAAAAAAAAABbQ29udGVudF9UeXBlc10ueG1sUEsBAi0AFAAGAAgAAAAhAFr0LFu/AAAAFQEA&#10;AAsAAAAAAAAAAAAAAAAAHwEAAF9yZWxzLy5yZWxzUEsBAi0AFAAGAAgAAAAhAOTVq87HAAAA3QAA&#10;AA8AAAAAAAAAAAAAAAAABwIAAGRycy9kb3ducmV2LnhtbFBLBQYAAAAAAwADALcAAAD7AgAAAAA=&#10;" path="m,l42,e" filled="f" strokecolor="#d0d0d0" strokeweight=".16pt">
                    <v:path arrowok="t" o:connecttype="custom" o:connectlocs="0,0;42,0" o:connectangles="0,0"/>
                  </v:shape>
                </v:group>
                <v:group id="Group 538" o:spid="_x0000_s1552" style="position:absolute;left:2677;top:2036;width:42;height:2" coordorigin="2677,2036"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ta8wwAAAN0AAAAPAAAAZHJzL2Rvd25yZXYueG1sRE9Li8Iw&#10;EL4L/ocwgrc1ra6ydI0iouJBFnzAsrehGdtiMylNbOu/3wiCt/n4njNfdqYUDdWusKwgHkUgiFOr&#10;C84UXM7bjy8QziNrLC2Tggc5WC76vTkm2rZ8pObkMxFC2CWoIPe+SqR0aU4G3chWxIG72tqgD7DO&#10;pK6xDeGmlOMomkmDBYeGHCta55TeTnejYNdiu5rEm+Zwu64ff+fpz+8hJqWGg271DcJT59/il3uv&#10;w/zpZwzPb8IJcvEPAAD//wMAUEsBAi0AFAAGAAgAAAAhANvh9svuAAAAhQEAABMAAAAAAAAAAAAA&#10;AAAAAAAAAFtDb250ZW50X1R5cGVzXS54bWxQSwECLQAUAAYACAAAACEAWvQsW78AAAAVAQAACwAA&#10;AAAAAAAAAAAAAAAfAQAAX3JlbHMvLnJlbHNQSwECLQAUAAYACAAAACEA+9LWvMMAAADdAAAADwAA&#10;AAAAAAAAAAAAAAAHAgAAZHJzL2Rvd25yZXYueG1sUEsFBgAAAAADAAMAtwAAAPcCAAAAAA==&#10;">
                  <v:shape id="Freeform 539" o:spid="_x0000_s1553" style="position:absolute;left:2677;top:2036;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5AixAAAAN0AAAAPAAAAZHJzL2Rvd25yZXYueG1sRE9LawIx&#10;EL4L/Q9hCt40q1jRrVFE8AF68QHtcdhMN+tuJssm6ra/3hQKvc3H95zZorWVuFPjC8cKBv0EBHHm&#10;dMG5gst53ZuA8AFZY+WYFHyTh8X8pTPDVLsHH+l+CrmIIexTVGBCqFMpfWbIou+7mjhyX66xGCJs&#10;cqkbfMRwW8lhkoylxYJjg8GaVoay8nSzCpbtz+dmux9fw2FijvvzB5XllJTqvrbLdxCB2vAv/nPv&#10;dJz/NhrC7zfxBDl/AgAA//8DAFBLAQItABQABgAIAAAAIQDb4fbL7gAAAIUBAAATAAAAAAAAAAAA&#10;AAAAAAAAAABbQ29udGVudF9UeXBlc10ueG1sUEsBAi0AFAAGAAgAAAAhAFr0LFu/AAAAFQEAAAsA&#10;AAAAAAAAAAAAAAAAHwEAAF9yZWxzLy5yZWxzUEsBAi0AFAAGAAgAAAAhAHtLkCLEAAAA3QAAAA8A&#10;AAAAAAAAAAAAAAAABwIAAGRycy9kb3ducmV2LnhtbFBLBQYAAAAAAwADALcAAAD4AgAAAAA=&#10;" path="m,l42,e" filled="f" strokecolor="#d0d0d0" strokeweight=".16pt">
                    <v:path arrowok="t" o:connecttype="custom" o:connectlocs="0,0;42,0" o:connectangles="0,0"/>
                  </v:shape>
                </v:group>
                <v:group id="Group 540" o:spid="_x0000_s1554" style="position:absolute;left:2667;top:2051;width:42;height:2" coordorigin="2667,2051"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O1QxQAAAN0AAAAPAAAAZHJzL2Rvd25yZXYueG1sRE9Na8JA&#10;EL0X/A/LFLw1m2hTJM0qIlU8hEJVKL0N2TEJZmdDdpvEf98tFHqbx/ucfDOZVgzUu8aygiSKQRCX&#10;VjdcKbic908rEM4ja2wtk4I7OdisZw85ZtqO/EHDyVcihLDLUEHtfZdJ6cqaDLrIdsSBu9reoA+w&#10;r6TucQzhppWLOH6RBhsODTV2tKupvJ2+jYLDiON2mbwNxe26u3+d0/fPIiGl5o/T9hWEp8n/i//c&#10;Rx3mp89L+P0mnCDXPwAAAP//AwBQSwECLQAUAAYACAAAACEA2+H2y+4AAACFAQAAEwAAAAAAAAAA&#10;AAAAAAAAAAAAW0NvbnRlbnRfVHlwZXNdLnhtbFBLAQItABQABgAIAAAAIQBa9CxbvwAAABUBAAAL&#10;AAAAAAAAAAAAAAAAAB8BAABfcmVscy8ucmVsc1BLAQItABQABgAIAAAAIQBkTO1QxQAAAN0AAAAP&#10;AAAAAAAAAAAAAAAAAAcCAABkcnMvZG93bnJldi54bWxQSwUGAAAAAAMAAwC3AAAA+QIAAAAA&#10;">
                  <v:shape id="Freeform 541" o:spid="_x0000_s1555" style="position:absolute;left:2667;top:2051;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WlWxAAAAN0AAAAPAAAAZHJzL2Rvd25yZXYueG1sRE9Na8JA&#10;EL0X/A/LFLzVTSWVJnUVUYJ6rLagt2l2ugnNzobsGtN/7xaE3ubxPme+HGwjeup87VjB8yQBQVw6&#10;XbNR8HEsnl5B+ICssXFMCn7Jw3Ixephjrt2V36k/BCNiCPscFVQhtLmUvqzIop+4ljhy366zGCLs&#10;jNQdXmO4beQ0SWbSYs2xocKW1hWVP4eLVZCdzOeu/yqO7T7d6CTbZsXZZEqNH4fVG4hAQ/gX3907&#10;Hee/pCn8fRNPkIsbAAAA//8DAFBLAQItABQABgAIAAAAIQDb4fbL7gAAAIUBAAATAAAAAAAAAAAA&#10;AAAAAAAAAABbQ29udGVudF9UeXBlc10ueG1sUEsBAi0AFAAGAAgAAAAhAFr0LFu/AAAAFQEAAAsA&#10;AAAAAAAAAAAAAAAAHwEAAF9yZWxzLy5yZWxzUEsBAi0AFAAGAAgAAAAhABupaVbEAAAA3QAAAA8A&#10;AAAAAAAAAAAAAAAABwIAAGRycy9kb3ducmV2LnhtbFBLBQYAAAAAAwADALcAAAD4AgAAAAA=&#10;" path="m,l42,e" filled="f" strokecolor="#b9b9b9" strokeweight=".16pt">
                    <v:path arrowok="t" o:connecttype="custom" o:connectlocs="0,0;42,0" o:connectangles="0,0"/>
                  </v:shape>
                </v:group>
                <v:group id="Group 542" o:spid="_x0000_s1556" style="position:absolute;left:2657;top:2065;width:42;height:2" coordorigin="2657,2065"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dC/xAAAAN0AAAAPAAAAZHJzL2Rvd25yZXYueG1sRE9La8JA&#10;EL4X/A/LCL3VTWwjEl1FRMWDFHyAeBuyYxLMzobsmsR/3y0UepuP7znzZW8q0VLjSssK4lEEgjiz&#10;uuRcweW8/ZiCcB5ZY2WZFLzIwXIxeJtjqm3HR2pPPhchhF2KCgrv61RKlxVk0I1sTRy4u20M+gCb&#10;XOoGuxBuKjmOook0WHJoKLCmdUHZ4/Q0CnYddqvPeNMeHvf163ZOvq+HmJR6H/arGQhPvf8X/7n3&#10;OsxPvhL4/SacIBc/AAAA//8DAFBLAQItABQABgAIAAAAIQDb4fbL7gAAAIUBAAATAAAAAAAAAAAA&#10;AAAAAAAAAABbQ29udGVudF9UeXBlc10ueG1sUEsBAi0AFAAGAAgAAAAhAFr0LFu/AAAAFQEAAAsA&#10;AAAAAAAAAAAAAAAAHwEAAF9yZWxzLy5yZWxzUEsBAi0AFAAGAAgAAAAhAITp0L/EAAAA3QAAAA8A&#10;AAAAAAAAAAAAAAAABwIAAGRycy9kb3ducmV2LnhtbFBLBQYAAAAAAwADALcAAAD4AgAAAAA=&#10;">
                  <v:shape id="Freeform 543" o:spid="_x0000_s1557" style="position:absolute;left:2657;top:2065;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ABIxAAAAN0AAAAPAAAAZHJzL2Rvd25yZXYueG1sRE/NasJA&#10;EL4XfIdlCr1I3Vg1SOoqWihRD0LVBxiz0yQ1Oxuya4xv7wpCb/Px/c5s0ZlKtNS40rKC4SACQZxZ&#10;XXKu4Hj4fp+CcB5ZY2WZFNzIwWLee5lhou2Vf6jd+1yEEHYJKii8rxMpXVaQQTewNXHgfm1j0AfY&#10;5FI3eA3hppIfURRLgyWHhgJr+iooO+8vRkE63a02x79+u82r8eri0tHJ21Spt9du+QnCU+f/xU/3&#10;Wof5k3EMj2/CCXJ+BwAA//8DAFBLAQItABQABgAIAAAAIQDb4fbL7gAAAIUBAAATAAAAAAAAAAAA&#10;AAAAAAAAAABbQ29udGVudF9UeXBlc10ueG1sUEsBAi0AFAAGAAgAAAAhAFr0LFu/AAAAFQEAAAsA&#10;AAAAAAAAAAAAAAAAHwEAAF9yZWxzLy5yZWxzUEsBAi0AFAAGAAgAAAAhAAmsAEjEAAAA3QAAAA8A&#10;AAAAAAAAAAAAAAAABwIAAGRycy9kb3ducmV2LnhtbFBLBQYAAAAAAwADALcAAAD4AgAAAAA=&#10;" path="m,l42,e" filled="f" strokecolor="#b0b0b0" strokeweight=".16pt">
                    <v:path arrowok="t" o:connecttype="custom" o:connectlocs="0,0;42,0" o:connectangles="0,0"/>
                  </v:shape>
                </v:group>
                <v:group id="Group 544" o:spid="_x0000_s1558" style="position:absolute;left:2650;top:2077;width:42;height:2" coordorigin="2650,2077"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tTxAAAAN0AAAAPAAAAZHJzL2Rvd25yZXYueG1sRE9Na8JA&#10;EL0L/Q/LFHrTTdraSuoqIlU8iGAUxNuQHZNgdjZkt0n8911B8DaP9znTeW8q0VLjSssK4lEEgjiz&#10;uuRcwfGwGk5AOI+ssbJMCm7kYD57GUwx0bbjPbWpz0UIYZeggsL7OpHSZQUZdCNbEwfuYhuDPsAm&#10;l7rBLoSbSr5H0Zc0WHJoKLCmZUHZNf0zCtYddouP+LfdXi/L2/kw3p22MSn19tovfkB46v1T/HBv&#10;dJg//vyG+zfhBDn7BwAA//8DAFBLAQItABQABgAIAAAAIQDb4fbL7gAAAIUBAAATAAAAAAAAAAAA&#10;AAAAAAAAAABbQ29udGVudF9UeXBlc10ueG1sUEsBAi0AFAAGAAgAAAAhAFr0LFu/AAAAFQEAAAsA&#10;AAAAAAAAAAAAAAAAHwEAAF9yZWxzLy5yZWxzUEsBAi0AFAAGAAgAAAAhABt361PEAAAA3QAAAA8A&#10;AAAAAAAAAAAAAAAABwIAAGRycy9kb3ducmV2LnhtbFBLBQYAAAAAAwADALcAAAD4AgAAAAA=&#10;">
                  <v:shape id="Freeform 545" o:spid="_x0000_s1559" style="position:absolute;left:2650;top:2077;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v21wwAAAN0AAAAPAAAAZHJzL2Rvd25yZXYueG1sRI9Nb8Iw&#10;DIbvk/gPkZF2GwmIbagQEBpC2m5bB3erMW2hcbom0PLv58Ok3Wz5/Xi82gy+UTfqYh3YwnRiQBEX&#10;wdVcWjh8758WoGJCdtgEJgt3irBZjx5WmLnQ8xfd8lQqCeGYoYUqpTbTOhYVeYyT0BLL7RQ6j0nW&#10;rtSuw17CfaNnxrxojzVLQ4UtvVVUXPKrl17z0fD52O997V7vu/wzmp9DtPZxPGyXoBIN6V/85353&#10;gv88F1z5RkbQ618AAAD//wMAUEsBAi0AFAAGAAgAAAAhANvh9svuAAAAhQEAABMAAAAAAAAAAAAA&#10;AAAAAAAAAFtDb250ZW50X1R5cGVzXS54bWxQSwECLQAUAAYACAAAACEAWvQsW78AAAAVAQAACwAA&#10;AAAAAAAAAAAAAAAfAQAAX3JlbHMvLnJlbHNQSwECLQAUAAYACAAAACEArsL9tcMAAADdAAAADwAA&#10;AAAAAAAAAAAAAAAHAgAAZHJzL2Rvd25yZXYueG1sUEsFBgAAAAADAAMAtwAAAPcCAAAAAA==&#10;" path="m,l42,e" filled="f" strokecolor="#919191" strokeweight=".16pt">
                    <v:path arrowok="t" o:connecttype="custom" o:connectlocs="0,0;42,0" o:connectangles="0,0"/>
                  </v:shape>
                </v:group>
                <v:group id="Group 546" o:spid="_x0000_s1560" style="position:absolute;left:2641;top:2092;width:42;height:2" coordorigin="2641,2092"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Nq6xAAAAN0AAAAPAAAAZHJzL2Rvd25yZXYueG1sRE9Na8JA&#10;EL0L/Q/LFHrTTdpaauoqIlU8iGAUxNuQHZNgdjZkt0n8911B8DaP9znTeW8q0VLjSssK4lEEgjiz&#10;uuRcwfGwGn6DcB5ZY2WZFNzIwXz2Mphiom3He2pTn4sQwi5BBYX3dSKlywoy6Ea2Jg7cxTYGfYBN&#10;LnWDXQg3lXyPoi9psOTQUGBNy4Kya/pnFKw77BYf8W+7vV6Wt/NhvDttY1Lq7bVf/IDw1Pun+OHe&#10;6DB//DmB+zfhBDn7BwAA//8DAFBLAQItABQABgAIAAAAIQDb4fbL7gAAAIUBAAATAAAAAAAAAAAA&#10;AAAAAAAAAABbQ29udGVudF9UeXBlc10ueG1sUEsBAi0AFAAGAAgAAAAhAFr0LFu/AAAAFQEAAAsA&#10;AAAAAAAAAAAAAAAAHwEAAF9yZWxzLy5yZWxzUEsBAi0AFAAGAAgAAAAhAAWk2rrEAAAA3QAAAA8A&#10;AAAAAAAAAAAAAAAABwIAAGRycy9kb3ducmV2LnhtbFBLBQYAAAAAAwADALcAAAD4AgAAAAA=&#10;">
                  <v:shape id="Freeform 547" o:spid="_x0000_s1561" style="position:absolute;left:2641;top:2092;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WduwwAAAN0AAAAPAAAAZHJzL2Rvd25yZXYueG1sRI9Nb8Iw&#10;DIbvSPyHyEi7QcIk2NQR0ARC2m6s6+5WY9qyxilNRsu/nw+TdrPl9+PxZjf6Vt2oj01gC8uFAUVc&#10;BtdwZaH4PM6fQcWE7LANTBbuFGG3nU42mLkw8Afd8lQpCeGYoYU6pS7TOpY1eYyL0BHL7Rx6j0nW&#10;vtKux0HCfasfjVlrjw1LQ40d7Wsqv/MfL73mveXL13D0jXu6H/JTNNciWvswG19fQCUa07/4z/3m&#10;BH+1En75RkbQ218AAAD//wMAUEsBAi0AFAAGAAgAAAAhANvh9svuAAAAhQEAABMAAAAAAAAAAAAA&#10;AAAAAAAAAFtDb250ZW50X1R5cGVzXS54bWxQSwECLQAUAAYACAAAACEAWvQsW78AAAAVAQAACwAA&#10;AAAAAAAAAAAAAAAfAQAAX3JlbHMvLnJlbHNQSwECLQAUAAYACAAAACEA1W1nbsMAAADdAAAADwAA&#10;AAAAAAAAAAAAAAAHAgAAZHJzL2Rvd25yZXYueG1sUEsFBgAAAAADAAMAtwAAAPcCAAAAAA==&#10;" path="m,l42,e" filled="f" strokecolor="#919191" strokeweight=".16pt">
                    <v:path arrowok="t" o:connecttype="custom" o:connectlocs="0,0;42,0" o:connectangles="0,0"/>
                  </v:shape>
                </v:group>
                <v:group id="Group 548" o:spid="_x0000_s1562" style="position:absolute;left:2633;top:2101;width:42;height:2" coordorigin="2633,2101"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BhxAAAAN0AAAAPAAAAZHJzL2Rvd25yZXYueG1sRE9La8JA&#10;EL4L/odlhN50k5YUia4iYksPodBEKL0N2TEJZmdDdpvHv+8WCr3Nx/ec/XEyrRiod41lBfEmAkFc&#10;Wt1wpeBavKy3IJxH1thaJgUzOTgelos9ptqO/EFD7isRQtilqKD2vkuldGVNBt3GdsSBu9neoA+w&#10;r6TucQzhppWPUfQsDTYcGmrs6FxTec+/jYLXEcfTU3wZsvvtPH8VyftnFpNSD6vptAPhafL/4j/3&#10;mw7zkySG32/CCfLwAwAA//8DAFBLAQItABQABgAIAAAAIQDb4fbL7gAAAIUBAAATAAAAAAAAAAAA&#10;AAAAAAAAAABbQ29udGVudF9UeXBlc10ueG1sUEsBAi0AFAAGAAgAAAAhAFr0LFu/AAAAFQEAAAsA&#10;AAAAAAAAAAAAAAAAHwEAAF9yZWxzLy5yZWxzUEsBAi0AFAAGAAgAAAAhAH4LQGHEAAAA3QAAAA8A&#10;AAAAAAAAAAAAAAAABwIAAGRycy9kb3ducmV2LnhtbFBLBQYAAAAAAwADALcAAAD4AgAAAAA=&#10;">
                  <v:shape id="Freeform 549" o:spid="_x0000_s1563" style="position:absolute;left:2633;top:2101;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557wgAAAN0AAAAPAAAAZHJzL2Rvd25yZXYueG1sRE/fa8Iw&#10;EH4X/B/CDXzTdKJSq1FUdAxBQTd8PppbU9ZcShO1++8XQfDtPr6fN1+2thI3anzpWMH7IAFBnDtd&#10;cqHg+2vXT0H4gKyxckwK/sjDctHtzDHT7s4nup1DIWII+wwVmBDqTEqfG7LoB64mjtyPayyGCJtC&#10;6gbvMdxWcpgkE2mx5NhgsKaNofz3fLUKNunxRHI/2k4PabnmvbEfFC5K9d7a1QxEoDa8xE/3p47z&#10;x+MhPL6JJ8jFPwAAAP//AwBQSwECLQAUAAYACAAAACEA2+H2y+4AAACFAQAAEwAAAAAAAAAAAAAA&#10;AAAAAAAAW0NvbnRlbnRfVHlwZXNdLnhtbFBLAQItABQABgAIAAAAIQBa9CxbvwAAABUBAAALAAAA&#10;AAAAAAAAAAAAAB8BAABfcmVscy8ucmVsc1BLAQItABQABgAIAAAAIQBhq557wgAAAN0AAAAPAAAA&#10;AAAAAAAAAAAAAAcCAABkcnMvZG93bnJldi54bWxQSwUGAAAAAAMAAwC3AAAA9gIAAAAA&#10;" path="m,l42,e" filled="f" strokecolor="#686868" strokeweight=".16pt">
                    <v:path arrowok="t" o:connecttype="custom" o:connectlocs="0,0;42,0" o:connectangles="0,0"/>
                  </v:shape>
                </v:group>
                <v:group id="Group 550" o:spid="_x0000_s1564" style="position:absolute;left:1882;top:1721;width:37;height:2" coordorigin="1882,1721" coordsize="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XuNwwAAAN0AAAAPAAAAZHJzL2Rvd25yZXYueG1sRE9Ni8Iw&#10;EL0v+B/CCN7WtEoXqUYRUfEgC6uCeBuasS02k9LEtv57s7Cwt3m8z1mselOJlhpXWlYQjyMQxJnV&#10;JecKLufd5wyE88gaK8uk4EUOVsvBxwJTbTv+ofbkcxFC2KWooPC+TqV0WUEG3djWxIG728agD7DJ&#10;pW6wC+GmkpMo+pIGSw4NBda0KSh7nJ5Gwb7Dbj2Nt+3xcd+8bufk+3qMSanRsF/PQXjq/b/4z33Q&#10;YX6STOH3m3CCXL4BAAD//wMAUEsBAi0AFAAGAAgAAAAhANvh9svuAAAAhQEAABMAAAAAAAAAAAAA&#10;AAAAAAAAAFtDb250ZW50X1R5cGVzXS54bWxQSwECLQAUAAYACAAAACEAWvQsW78AAAAVAQAACwAA&#10;AAAAAAAAAAAAAAAfAQAAX3JlbHMvLnJlbHNQSwECLQAUAAYACAAAACEA4ZV7jcMAAADdAAAADwAA&#10;AAAAAAAAAAAAAAAHAgAAZHJzL2Rvd25yZXYueG1sUEsFBgAAAAADAAMAtwAAAPcCAAAAAA==&#10;">
                  <v:shape id="Freeform 551" o:spid="_x0000_s1565" style="position:absolute;left:1882;top:1721;width:37;height:2;visibility:visible;mso-wrap-style:square;v-text-anchor:top" coordsize="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2IvxAAAAN0AAAAPAAAAZHJzL2Rvd25yZXYueG1sRE9NawIx&#10;EL0X/A9hhF5Esy21yGoUEVqKh2JV0OOwGXcXN5NtMtX13zcFobd5vM+ZLTrXqAuFWHs28DTKQBEX&#10;3tZcGtjv3oYTUFGQLTaeycCNIizmvYcZ5tZf+YsuWylVCuGYo4FKpM21jkVFDuPIt8SJO/ngUBIM&#10;pbYBryncNfo5y161w5pTQ4UtrSoqztsfZ8CH5ftBQjsY3DbH/VHWayo/v4157HfLKSihTv7Fd/eH&#10;TfPH4xf4+yadoOe/AAAA//8DAFBLAQItABQABgAIAAAAIQDb4fbL7gAAAIUBAAATAAAAAAAAAAAA&#10;AAAAAAAAAABbQ29udGVudF9UeXBlc10ueG1sUEsBAi0AFAAGAAgAAAAhAFr0LFu/AAAAFQEAAAsA&#10;AAAAAAAAAAAAAAAAHwEAAF9yZWxzLy5yZWxzUEsBAi0AFAAGAAgAAAAhAE4vYi/EAAAA3QAAAA8A&#10;AAAAAAAAAAAAAAAABwIAAGRycy9kb3ducmV2LnhtbFBLBQYAAAAAAwADALcAAAD4AgAAAAA=&#10;" path="m,l37,e" filled="f" strokecolor="#7f7f7f" strokeweight="1.46pt">
                    <v:path arrowok="t" o:connecttype="custom" o:connectlocs="0,0;37,0" o:connectangles="0,0"/>
                  </v:shape>
                </v:group>
                <v:group id="Group 552" o:spid="_x0000_s1566" style="position:absolute;left:1882;top:1750;width:37;height:2" coordorigin="1882,1750" coordsize="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EZiwwAAAN0AAAAPAAAAZHJzL2Rvd25yZXYueG1sRE9Ni8Iw&#10;EL0v7H8Is+BtTatUlq5RRFbxIIK6IN6GZmyLzaQ0sa3/3giCt3m8z5nOe1OJlhpXWlYQDyMQxJnV&#10;JecK/o+r7x8QziNrrCyTgjs5mM8+P6aYatvxntqDz0UIYZeigsL7OpXSZQUZdENbEwfuYhuDPsAm&#10;l7rBLoSbSo6iaCINlhwaCqxpWVB2PdyMgnWH3WIc/7Xb62V5Px+T3Wkbk1KDr37xC8JT79/il3uj&#10;w/wkSeD5TThBzh4AAAD//wMAUEsBAi0AFAAGAAgAAAAhANvh9svuAAAAhQEAABMAAAAAAAAAAAAA&#10;AAAAAAAAAFtDb250ZW50X1R5cGVzXS54bWxQSwECLQAUAAYACAAAACEAWvQsW78AAAAVAQAACwAA&#10;AAAAAAAAAAAAAAAfAQAAX3JlbHMvLnJlbHNQSwECLQAUAAYACAAAACEAATBGYsMAAADdAAAADwAA&#10;AAAAAAAAAAAAAAAHAgAAZHJzL2Rvd25yZXYueG1sUEsFBgAAAAADAAMAtwAAAPcCAAAAAA==&#10;">
                  <v:shape id="Freeform 553" o:spid="_x0000_s1567" style="position:absolute;left:1882;top:1750;width:37;height:2;visibility:visible;mso-wrap-style:square;v-text-anchor:top" coordsize="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JhmwwAAAN0AAAAPAAAAZHJzL2Rvd25yZXYueG1sRE9LawIx&#10;EL4X/A9hBG81q+giq1FEaLXQg6+Dx2EzZoObybKJuu2vbwqF3ubje85i1blaPKgN1rOC0TADQVx6&#10;bdkoOJ/eXmcgQkTWWHsmBV8UYLXsvSyw0P7JB3ocoxEphEOBCqoYm0LKUFbkMAx9Q5y4q28dxgRb&#10;I3WLzxTuajnOslw6tJwaKmxoU1F5O96dgnFu+Pvz8r6/3uX2ozmVe2snRqlBv1vPQUTq4r/4z73T&#10;af50msPvN+kEufwBAAD//wMAUEsBAi0AFAAGAAgAAAAhANvh9svuAAAAhQEAABMAAAAAAAAAAAAA&#10;AAAAAAAAAFtDb250ZW50X1R5cGVzXS54bWxQSwECLQAUAAYACAAAACEAWvQsW78AAAAVAQAACwAA&#10;AAAAAAAAAAAAAAAfAQAAX3JlbHMvLnJlbHNQSwECLQAUAAYACAAAACEAnjSYZsMAAADdAAAADwAA&#10;AAAAAAAAAAAAAAAHAgAAZHJzL2Rvd25yZXYueG1sUEsFBgAAAAADAAMAtwAAAPcCAAAAAA==&#10;" path="m,l37,e" filled="f" strokecolor="#7f7f7f" strokeweight="1.51pt">
                    <v:path arrowok="t" o:connecttype="custom" o:connectlocs="0,0;37,0" o:connectangles="0,0"/>
                  </v:shape>
                </v:group>
                <v:group id="Group 554" o:spid="_x0000_s1568" style="position:absolute;left:1882;top:1779;width:37;height:2" coordorigin="1882,1779" coordsize="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n2OxAAAAN0AAAAPAAAAZHJzL2Rvd25yZXYueG1sRE9La8JA&#10;EL4X/A/LCL3VTSypEl1FRMWDFHyAeBuyYxLMzobsmsR/3y0UepuP7znzZW8q0VLjSssK4lEEgjiz&#10;uuRcweW8/ZiCcB5ZY2WZFLzIwXIxeJtjqm3HR2pPPhchhF2KCgrv61RKlxVk0I1sTRy4u20M+gCb&#10;XOoGuxBuKjmOoi9psOTQUGBN64Kyx+lpFOw67Faf8aY9PO7r1+2cfF8PMSn1PuxXMxCeev8v/nPv&#10;dZifJBP4/SacIBc/AAAA//8DAFBLAQItABQABgAIAAAAIQDb4fbL7gAAAIUBAAATAAAAAAAAAAAA&#10;AAAAAAAAAABbQ29udGVudF9UeXBlc10ueG1sUEsBAi0AFAAGAAgAAAAhAFr0LFu/AAAAFQEAAAsA&#10;AAAAAAAAAAAAAAAAHwEAAF9yZWxzLy5yZWxzUEsBAi0AFAAGAAgAAAAhAJ6ufY7EAAAA3QAAAA8A&#10;AAAAAAAAAAAAAAAABwIAAGRycy9kb3ducmV2LnhtbFBLBQYAAAAAAwADALcAAAD4AgAAAAA=&#10;">
                  <v:shape id="Freeform 555" o:spid="_x0000_s1569" style="position:absolute;left:1882;top:1779;width:37;height:2;visibility:visible;mso-wrap-style:square;v-text-anchor:top" coordsize="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6mPxwAAAN0AAAAPAAAAZHJzL2Rvd25yZXYueG1sRI9PawIx&#10;EMXvhX6HMAVvNVtRkdUopVC10IN/euhx2IzZ4GaybKKu/fSdQ6G3Gd6b936zWPWhUVfqko9s4GVY&#10;gCKuovXsDHwd359noFJGtthEJgN3SrBaPj4ssLTxxnu6HrJTEsKpRAN1zm2pdapqCpiGsSUW7RS7&#10;gFnWzmnb4U3CQ6NHRTHVAT1LQ40tvdVUnQ+XYGA0dfzz+b3enS5689Eeq533Y2fM4Kl/nYPK1Od/&#10;89/11gr+ZCK48o2MoJe/AAAA//8DAFBLAQItABQABgAIAAAAIQDb4fbL7gAAAIUBAAATAAAAAAAA&#10;AAAAAAAAAAAAAABbQ29udGVudF9UeXBlc10ueG1sUEsBAi0AFAAGAAgAAAAhAFr0LFu/AAAAFQEA&#10;AAsAAAAAAAAAAAAAAAAAHwEAAF9yZWxzLy5yZWxzUEsBAi0AFAAGAAgAAAAhAIDnqY/HAAAA3QAA&#10;AA8AAAAAAAAAAAAAAAAABwIAAGRycy9kb3ducmV2LnhtbFBLBQYAAAAAAwADALcAAAD7AgAAAAA=&#10;" path="m,l37,e" filled="f" strokecolor="#7f7f7f" strokeweight="1.51pt">
                    <v:path arrowok="t" o:connecttype="custom" o:connectlocs="0,0;37,0" o:connectangles="0,0"/>
                  </v:shape>
                </v:group>
                <v:group id="Group 556" o:spid="_x0000_s1570" style="position:absolute;left:1030;top:1820;width:47;height:2" coordorigin="1030,1820" coordsize="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UxnxAAAAN0AAAAPAAAAZHJzL2Rvd25yZXYueG1sRE9La8JA&#10;EL4X/A/LCL3VTSwpGl1FRMWDFHyAeBuyYxLMzobsmsR/3y0UepuP7znzZW8q0VLjSssK4lEEgjiz&#10;uuRcweW8/ZiAcB5ZY2WZFLzIwXIxeJtjqm3HR2pPPhchhF2KCgrv61RKlxVk0I1sTRy4u20M+gCb&#10;XOoGuxBuKjmOoi9psOTQUGBN64Kyx+lpFOw67Faf8aY9PO7r1+2cfF8PMSn1PuxXMxCeev8v/nPv&#10;dZifJFP4/SacIBc/AAAA//8DAFBLAQItABQABgAIAAAAIQDb4fbL7gAAAIUBAAATAAAAAAAAAAAA&#10;AAAAAAAAAABbQ29udGVudF9UeXBlc10ueG1sUEsBAi0AFAAGAAgAAAAhAFr0LFu/AAAAFQEAAAsA&#10;AAAAAAAAAAAAAAAAHwEAAF9yZWxzLy5yZWxzUEsBAi0AFAAGAAgAAAAhAIB9TGfEAAAA3QAAAA8A&#10;AAAAAAAAAAAAAAAABwIAAGRycy9kb3ducmV2LnhtbFBLBQYAAAAAAwADALcAAAD4AgAAAAA=&#10;">
                  <v:shape id="Freeform 557" o:spid="_x0000_s1571" style="position:absolute;left:1030;top:1820;width:47;height:2;visibility:visible;mso-wrap-style:square;v-text-anchor:top" coordsize="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7RsxQAAAN0AAAAPAAAAZHJzL2Rvd25yZXYueG1sRI9BT8Mw&#10;DIXvSPyHyEjcWApaO1SWTQMNbWKnFX6A1Zi20DhVErru38+HSdxsvef3Pi/Xk+vVSCF2ng08zjJQ&#10;xLW3HTcGvj7fH55BxYRssfdMBs4UYb26vVliaf2JjzRWqVESwrFEA21KQ6l1rFtyGGd+IBbt2weH&#10;SdbQaBvwJOGu109ZVmiHHUtDiwO9tVT/Vn/OQNHRwe/qahuy/c/rsPjIN/MxN+b+btq8gEo0pX/z&#10;9XpvBT8vhF++kRH06gIAAP//AwBQSwECLQAUAAYACAAAACEA2+H2y+4AAACFAQAAEwAAAAAAAAAA&#10;AAAAAAAAAAAAW0NvbnRlbnRfVHlwZXNdLnhtbFBLAQItABQABgAIAAAAIQBa9CxbvwAAABUBAAAL&#10;AAAAAAAAAAAAAAAAAB8BAABfcmVscy8ucmVsc1BLAQItABQABgAIAAAAIQAnh7RsxQAAAN0AAAAP&#10;AAAAAAAAAAAAAAAAAAcCAABkcnMvZG93bnJldi54bWxQSwUGAAAAAAMAAwC3AAAA+QIAAAAA&#10;" path="m,l47,e" filled="f" strokecolor="#606060" strokeweight=".16pt">
                    <v:path arrowok="t" o:connecttype="custom" o:connectlocs="0,0;47,0" o:connectangles="0,0"/>
                  </v:shape>
                </v:group>
                <v:group id="Group 558" o:spid="_x0000_s1572" style="position:absolute;left:1071;top:1861;width:47;height:2" coordorigin="1071,1861" coordsize="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4rcwwAAAN0AAAAPAAAAZHJzL2Rvd25yZXYueG1sRE9Ni8Iw&#10;EL0L/ocwgjdNu4siXaOIrIsHEawLy96GZmyLzaQ0sa3/3giCt3m8z1mue1OJlhpXWlYQTyMQxJnV&#10;JecKfs+7yQKE88gaK8uk4E4O1qvhYImJth2fqE19LkIIuwQVFN7XiZQuK8igm9qaOHAX2xj0ATa5&#10;1A12IdxU8iOK5tJgyaGhwJq2BWXX9GYU/HTYbT7j7/ZwvWzv/+fZ8e8Qk1LjUb/5AuGp92/xy73X&#10;Yf5sHsPzm3CCXD0AAAD//wMAUEsBAi0AFAAGAAgAAAAhANvh9svuAAAAhQEAABMAAAAAAAAAAAAA&#10;AAAAAAAAAFtDb250ZW50X1R5cGVzXS54bWxQSwECLQAUAAYACAAAACEAWvQsW78AAAAVAQAACwAA&#10;AAAAAAAAAAAAAAAfAQAAX3JlbHMvLnJlbHNQSwECLQAUAAYACAAAACEAsGeK3MMAAADdAAAADwAA&#10;AAAAAAAAAAAAAAAHAgAAZHJzL2Rvd25yZXYueG1sUEsFBgAAAAADAAMAtwAAAPcCAAAAAA==&#10;">
                  <v:shape id="Freeform 559" o:spid="_x0000_s1573" style="position:absolute;left:1071;top:1861;width:47;height:2;visibility:visible;mso-wrap-style:square;v-text-anchor:top" coordsize="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D2CxQAAAN0AAAAPAAAAZHJzL2Rvd25yZXYueG1sRE9Na8JA&#10;EL0L/Q/LFHrTjSlKja6irQVPQtMW6m3MjtlodjZkV0399d1Cobd5vM+ZLTpbiwu1vnKsYDhIQBAX&#10;TldcKvh4f+0/gfABWWPtmBR8k4fF/K43w0y7K7/RJQ+liCHsM1RgQmgyKX1hyKIfuIY4cgfXWgwR&#10;tqXULV5juK1lmiRjabHi2GCwoWdDxSk/WwWpPu62u8nn12OdN2ZtzG21n7wo9XDfLacgAnXhX/zn&#10;3ug4fzRO4febeIKc/wAAAP//AwBQSwECLQAUAAYACAAAACEA2+H2y+4AAACFAQAAEwAAAAAAAAAA&#10;AAAAAAAAAAAAW0NvbnRlbnRfVHlwZXNdLnhtbFBLAQItABQABgAIAAAAIQBa9CxbvwAAABUBAAAL&#10;AAAAAAAAAAAAAAAAAB8BAABfcmVscy8ucmVsc1BLAQItABQABgAIAAAAIQBfAD2CxQAAAN0AAAAP&#10;AAAAAAAAAAAAAAAAAAcCAABkcnMvZG93bnJldi54bWxQSwUGAAAAAAMAAwC3AAAA+QIAAAAA&#10;" path="m,l47,e" filled="f" strokecolor="#686868" strokeweight=".16pt">
                    <v:path arrowok="t" o:connecttype="custom" o:connectlocs="0,0;47,0" o:connectangles="0,0"/>
                  </v:shape>
                </v:group>
                <v:group id="Group 560" o:spid="_x0000_s1574" style="position:absolute;left:1102;top:1890;width:47;height:2" coordorigin="1102,1890" coordsize="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EwxAAAAN0AAAAPAAAAZHJzL2Rvd25yZXYueG1sRE9Na4NA&#10;EL0X+h+WKfTWrDYoxWYjEtrSQwjEFEpvgztRiTsr7lbNv88GArnN433OKp9NJ0YaXGtZQbyIQBBX&#10;VrdcK/g5fL68gXAeWWNnmRScyUG+fnxYYabtxHsaS1+LEMIuQwWN930mpasaMugWticO3NEOBn2A&#10;Qy31gFMIN518jaJUGmw5NDTY06ah6lT+GwVfE07FMv4Yt6fj5vx3SHa/25iUen6ai3cQnmZ/F9/c&#10;3zrMT9IlXL8JJ8j1BQAA//8DAFBLAQItABQABgAIAAAAIQDb4fbL7gAAAIUBAAATAAAAAAAAAAAA&#10;AAAAAAAAAABbQ29udGVudF9UeXBlc10ueG1sUEsBAi0AFAAGAAgAAAAhAFr0LFu/AAAAFQEAAAsA&#10;AAAAAAAAAAAAAAAAHwEAAF9yZWxzLy5yZWxzUEsBAi0AFAAGAAgAAAAhAC/5sTDEAAAA3QAAAA8A&#10;AAAAAAAAAAAAAAAABwIAAGRycy9kb3ducmV2LnhtbFBLBQYAAAAAAwADALcAAAD4AgAAAAA=&#10;">
                  <v:shape id="Freeform 561" o:spid="_x0000_s1575" style="position:absolute;left:1102;top:1890;width:47;height:2;visibility:visible;mso-wrap-style:square;v-text-anchor:top" coordsize="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LJvwwAAAN0AAAAPAAAAZHJzL2Rvd25yZXYueG1sRE/NasJA&#10;EL4XfIdlhN7qRjFRoqtoaanUk9EHGLJjEs3Oht1tTN++Wyj0Nh/f76y3g2lFT843lhVMJwkI4tLq&#10;hisFl/P7yxKED8gaW8uk4Js8bDejpzXm2j74RH0RKhFD2OeooA6hy6X0ZU0G/cR2xJG7WmcwROgq&#10;qR0+Yrhp5SxJMmmw4dhQY0evNZX34ssoyBo62o+yeHPJ4bbvFp/pbt6nSj2Ph90KRKAh/Iv/3Acd&#10;56fZHH6/iSfIzQ8AAAD//wMAUEsBAi0AFAAGAAgAAAAhANvh9svuAAAAhQEAABMAAAAAAAAAAAAA&#10;AAAAAAAAAFtDb250ZW50X1R5cGVzXS54bWxQSwECLQAUAAYACAAAACEAWvQsW78AAAAVAQAACwAA&#10;AAAAAAAAAAAAAAAfAQAAX3JlbHMvLnJlbHNQSwECLQAUAAYACAAAACEAWLyyb8MAAADdAAAADwAA&#10;AAAAAAAAAAAAAAAHAgAAZHJzL2Rvd25yZXYueG1sUEsFBgAAAAADAAMAtwAAAPcCAAAAAA==&#10;" path="m,l47,e" filled="f" strokecolor="#606060" strokeweight=".16pt">
                    <v:path arrowok="t" o:connecttype="custom" o:connectlocs="0,0;47,0" o:connectangles="0,0"/>
                  </v:shape>
                </v:group>
                <v:group id="Group 562" o:spid="_x0000_s1576" style="position:absolute;left:1145;top:1933;width:47;height:2" coordorigin="1145,1933" coordsize="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IzfwwAAAN0AAAAPAAAAZHJzL2Rvd25yZXYueG1sRE9Ni8Iw&#10;EL0v+B/CCHtb0yoVqUYRcWUPIqwK4m1oxrbYTEqTbeu/N4Kwt3m8z1mselOJlhpXWlYQjyIQxJnV&#10;JecKzqfvrxkI55E1VpZJwYMcrJaDjwWm2nb8S+3R5yKEsEtRQeF9nUrpsoIMupGtiQN3s41BH2CT&#10;S91gF8JNJcdRNJUGSw4NBda0KSi7H/+Mgl2H3XoSb9v9/bZ5XE/J4bKPSanPYb+eg/DU+3/x2/2j&#10;w/xkmsDrm3CCXD4BAAD//wMAUEsBAi0AFAAGAAgAAAAhANvh9svuAAAAhQEAABMAAAAAAAAAAAAA&#10;AAAAAAAAAFtDb250ZW50X1R5cGVzXS54bWxQSwECLQAUAAYACAAAACEAWvQsW78AAAAVAQAACwAA&#10;AAAAAAAAAAAAAAAfAQAAX3JlbHMvLnJlbHNQSwECLQAUAAYACAAAACEAz1yM38MAAADdAAAADwAA&#10;AAAAAAAAAAAAAAAHAgAAZHJzL2Rvd25yZXYueG1sUEsFBgAAAAADAAMAtwAAAPcCAAAAAA==&#10;">
                  <v:shape id="Freeform 563" o:spid="_x0000_s1577" style="position:absolute;left:1145;top:1933;width:47;height:2;visibility:visible;mso-wrap-style:square;v-text-anchor:top" coordsize="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omDwgAAAN0AAAAPAAAAZHJzL2Rvd25yZXYueG1sRE/NasJA&#10;EL4XfIdlhN50ozRRoquotFTsqdEHGLJjEs3Oht1tTN++Wyj0Nh/f76y3g2lFT843lhXMpgkI4tLq&#10;hisFl/PbZAnCB2SNrWVS8E0etpvR0xpzbR/8SX0RKhFD2OeooA6hy6X0ZU0G/dR2xJG7WmcwROgq&#10;qR0+Yrhp5TxJMmmw4dhQY0eHmsp78WUUZA192PeyeHXJ8bbvFqd099KnSj2Ph90KRKAh/Iv/3Ecd&#10;56dZBr/fxBPk5gcAAP//AwBQSwECLQAUAAYACAAAACEA2+H2y+4AAACFAQAAEwAAAAAAAAAAAAAA&#10;AAAAAAAAW0NvbnRlbnRfVHlwZXNdLnhtbFBLAQItABQABgAIAAAAIQBa9CxbvwAAABUBAAALAAAA&#10;AAAAAAAAAAAAAB8BAABfcmVscy8ucmVsc1BLAQItABQABgAIAAAAIQDHIomDwgAAAN0AAAAPAAAA&#10;AAAAAAAAAAAAAAcCAABkcnMvZG93bnJldi54bWxQSwUGAAAAAAMAAwC3AAAA9gIAAAAA&#10;" path="m,l47,e" filled="f" strokecolor="#606060" strokeweight=".16pt">
                    <v:path arrowok="t" o:connecttype="custom" o:connectlocs="0,0;47,0" o:connectangles="0,0"/>
                  </v:shape>
                </v:group>
                <v:group id="Group 564" o:spid="_x0000_s1578" style="position:absolute;left:1201;top:1988;width:49;height:2" coordorigin="1201,1988" coordsize="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czxQAAAN0AAAAPAAAAZHJzL2Rvd25yZXYueG1sRE9La8JA&#10;EL4X/A/LFLzVTZSkkrqKSJUeQqEqlN6G7JgEs7Mhu83j33cLhd7m43vOZjeaRvTUudqygngRgSAu&#10;rK65VHC9HJ/WIJxH1thYJgUTOdhtZw8bzLQd+IP6sy9FCGGXoYLK+zaT0hUVGXQL2xIH7mY7gz7A&#10;rpS6wyGEm0YuoyiVBmsODRW2dKiouJ+/jYLTgMN+Fb/2+f12mL4uyftnHpNS88dx/wLC0+j/xX/u&#10;Nx3mJ+kz/H4TTpDbHwAAAP//AwBQSwECLQAUAAYACAAAACEA2+H2y+4AAACFAQAAEwAAAAAAAAAA&#10;AAAAAAAAAAAAW0NvbnRlbnRfVHlwZXNdLnhtbFBLAQItABQABgAIAAAAIQBa9CxbvwAAABUBAAAL&#10;AAAAAAAAAAAAAAAAAB8BAABfcmVscy8ucmVsc1BLAQItABQABgAIAAAAIQBQwrczxQAAAN0AAAAP&#10;AAAAAAAAAAAAAAAAAAcCAABkcnMvZG93bnJldi54bWxQSwUGAAAAAAMAAwC3AAAA+QIAAAAA&#10;">
                  <v:shape id="Freeform 565" o:spid="_x0000_s1579" style="position:absolute;left:1201;top:1988;width:49;height:2;visibility:visible;mso-wrap-style:square;v-text-anchor:top" coordsize="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4myAAAAN0AAAAPAAAAZHJzL2Rvd25yZXYueG1sRI9Pa8Mw&#10;DMXvg30Ho8Euo3U2WAlp3bJ1G+tx/UOhNxGrcdZYDrHbZN++Ogx6k3hP7/00Wwy+URfqYh3YwPM4&#10;A0VcBltzZWC3/RrloGJCttgEJgN/FGExv7+bYWFDz2u6bFKlJIRjgQZcSm2hdSwdeYzj0BKLdgyd&#10;xyRrV2nbYS/hvtEvWTbRHmuWBoctLR2Vp83ZG/j++XD557A+9L/Lp3x/bk+H7XtmzOPD8DYFlWhI&#10;N/P/9coK/utEcOUbGUHPrwAAAP//AwBQSwECLQAUAAYACAAAACEA2+H2y+4AAACFAQAAEwAAAAAA&#10;AAAAAAAAAAAAAAAAW0NvbnRlbnRfVHlwZXNdLnhtbFBLAQItABQABgAIAAAAIQBa9CxbvwAAABUB&#10;AAALAAAAAAAAAAAAAAAAAB8BAABfcmVscy8ucmVsc1BLAQItABQABgAIAAAAIQA1w+4myAAAAN0A&#10;AAAPAAAAAAAAAAAAAAAAAAcCAABkcnMvZG93bnJldi54bWxQSwUGAAAAAAMAAwC3AAAA/AIAAAAA&#10;" path="m,l49,e" filled="f" strokecolor="#575757" strokeweight=".16pt">
                    <v:path arrowok="t" o:connecttype="custom" o:connectlocs="0,0;49,0" o:connectangles="0,0"/>
                  </v:shape>
                </v:group>
                <v:group id="Group 566" o:spid="_x0000_s1580" style="position:absolute;left:1217;top:2003;width:47;height:2" coordorigin="1217,2003" coordsize="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baxQAAAN0AAAAPAAAAZHJzL2Rvd25yZXYueG1sRE9La8JA&#10;EL4X/A/LFLzVTZSEmrqKSJUeQqEqlN6G7JgEs7Mhu83j33cLhd7m43vOZjeaRvTUudqygngRgSAu&#10;rK65VHC9HJ+eQTiPrLGxTAomcrDbzh42mGk78Af1Z1+KEMIuQwWV920mpSsqMugWtiUO3M12Bn2A&#10;XSl1h0MIN41cRlEqDdYcGips6VBRcT9/GwWnAYf9Kn7t8/vtMH1dkvfPPCal5o/j/gWEp9H/i//c&#10;bzrMT9I1/H4TTpDbHwAAAP//AwBQSwECLQAUAAYACAAAACEA2+H2y+4AAACFAQAAEwAAAAAAAAAA&#10;AAAAAAAAAAAAW0NvbnRlbnRfVHlwZXNdLnhtbFBLAQItABQABgAIAAAAIQBa9CxbvwAAABUBAAAL&#10;AAAAAAAAAAAAAAAAAB8BAABfcmVscy8ucmVsc1BLAQItABQABgAIAAAAIQBOEYbaxQAAAN0AAAAP&#10;AAAAAAAAAAAAAAAAAAcCAABkcnMvZG93bnJldi54bWxQSwUGAAAAAAMAAwC3AAAA+QIAAAAA&#10;">
                  <v:shape id="Freeform 567" o:spid="_x0000_s1581" style="position:absolute;left:1217;top:2003;width:47;height:2;visibility:visible;mso-wrap-style:square;v-text-anchor:top" coordsize="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iKxxQAAAN0AAAAPAAAAZHJzL2Rvd25yZXYueG1sRI9BT8Mw&#10;DIXvk/gPkZG4bSmIrqhbNg0EYtpOK/sBVmPaQuNUSejKv8cHpN1svef3Pq+3k+vVSCF2ng3cLzJQ&#10;xLW3HTcGzh9v8ydQMSFb7D2TgV+KsN3czNZYWn/hE41VapSEcCzRQJvSUGod65YcxoUfiEX79MFh&#10;kjU02ga8SLjr9UOWLbXDjqWhxYFeWqq/qx9nYNnR0b/X1WvI9l/PQ3HId49jbszd7bRbgUo0pav5&#10;/3pvBT8vhF++kRH05g8AAP//AwBQSwECLQAUAAYACAAAACEA2+H2y+4AAACFAQAAEwAAAAAAAAAA&#10;AAAAAAAAAAAAW0NvbnRlbnRfVHlwZXNdLnhtbFBLAQItABQABgAIAAAAIQBa9CxbvwAAABUBAAAL&#10;AAAAAAAAAAAAAAAAAB8BAABfcmVscy8ucmVsc1BLAQItABQABgAIAAAAIQCiXiKxxQAAAN0AAAAP&#10;AAAAAAAAAAAAAAAAAAcCAABkcnMvZG93bnJldi54bWxQSwUGAAAAAAMAAwC3AAAA+QIAAAAA&#10;" path="m,l47,e" filled="f" strokecolor="#606060" strokeweight=".16pt">
                    <v:path arrowok="t" o:connecttype="custom" o:connectlocs="0,0;47,0" o:connectangles="0,0"/>
                  </v:shape>
                </v:group>
                <v:group id="Group 568" o:spid="_x0000_s1582" style="position:absolute;left:1232;top:2017;width:47;height:2" coordorigin="1232,2017" coordsize="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hwBwwAAAN0AAAAPAAAAZHJzL2Rvd25yZXYueG1sRE9Li8Iw&#10;EL4v+B/CCN40raIuXaOIqHgQwQcsexuasS02k9LEtv77zYKwt/n4nrNYdaYUDdWusKwgHkUgiFOr&#10;C84U3K674ScI55E1lpZJwYscrJa9jwUm2rZ8pubiMxFC2CWoIPe+SqR0aU4G3chWxIG729qgD7DO&#10;pK6xDeGmlOMomkmDBYeGHCva5JQ+Lk+jYN9iu57E2+b4uG9eP9fp6fsYk1KDfrf+AuGp8//it/ug&#10;w/zpPIa/b8IJcvkLAAD//wMAUEsBAi0AFAAGAAgAAAAhANvh9svuAAAAhQEAABMAAAAAAAAAAAAA&#10;AAAAAAAAAFtDb250ZW50X1R5cGVzXS54bWxQSwECLQAUAAYACAAAACEAWvQsW78AAAAVAQAACwAA&#10;AAAAAAAAAAAAAAAfAQAAX3JlbHMvLnJlbHNQSwECLQAUAAYACAAAACEANb4cAcMAAADdAAAADwAA&#10;AAAAAAAAAAAAAAAHAgAAZHJzL2Rvd25yZXYueG1sUEsFBgAAAAADAAMAtwAAAPcCAAAAAA==&#10;">
                  <v:shape id="Freeform 569" o:spid="_x0000_s1583" style="position:absolute;left:1232;top:2017;width:47;height:2;visibility:visible;mso-wrap-style:square;v-text-anchor:top" coordsize="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mPwgAAAN0AAAAPAAAAZHJzL2Rvd25yZXYueG1sRE/bisIw&#10;EH0X9h/CCPsia1rBC9VUZEH0RdDqBwzNbFvaTEoStfv3mwXBtzmc62y2g+nEg5xvLCtIpwkI4tLq&#10;hisFt+v+awXCB2SNnWVS8EsetvnHaIOZtk++0KMIlYgh7DNUUIfQZ1L6siaDfmp74sj9WGcwROgq&#10;qR0+Y7jp5CxJFtJgw7Ghxp6+ayrb4m4U7G+TZTs/ni87axapM2noD8lJqc/xsFuDCDSEt/jlPuo4&#10;f76cwf838QSZ/wEAAP//AwBQSwECLQAUAAYACAAAACEA2+H2y+4AAACFAQAAEwAAAAAAAAAAAAAA&#10;AAAAAAAAW0NvbnRlbnRfVHlwZXNdLnhtbFBLAQItABQABgAIAAAAIQBa9CxbvwAAABUBAAALAAAA&#10;AAAAAAAAAAAAAB8BAABfcmVscy8ucmVsc1BLAQItABQABgAIAAAAIQDr/rmPwgAAAN0AAAAPAAAA&#10;AAAAAAAAAAAAAAcCAABkcnMvZG93bnJldi54bWxQSwUGAAAAAAMAAwC3AAAA9gIAAAAA&#10;" path="m,l47,e" filled="f" strokecolor="#464646" strokeweight=".16pt">
                    <v:path arrowok="t" o:connecttype="custom" o:connectlocs="0,0;47,0" o:connectangles="0,0"/>
                  </v:shape>
                </v:group>
                <v:group id="Group 570" o:spid="_x0000_s1584" style="position:absolute;left:1244;top:2029;width:49;height:2" coordorigin="1244,2029" coordsize="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CftxQAAAN0AAAAPAAAAZHJzL2Rvd25yZXYueG1sRE9Na8JA&#10;EL0X/A/LFLw1myhpJc0qIlU8hEJVKL0N2TEJZmdDdpvEf98tFHqbx/ucfDOZVgzUu8aygiSKQRCX&#10;VjdcKbic908rEM4ja2wtk4I7OdisZw85ZtqO/EHDyVcihLDLUEHtfZdJ6cqaDLrIdsSBu9reoA+w&#10;r6TucQzhppWLOH6WBhsODTV2tKupvJ2+jYLDiON2mbwNxe26u3+d0/fPIiGl5o/T9hWEp8n/i//c&#10;Rx3mpy9L+P0mnCDXPwAAAP//AwBQSwECLQAUAAYACAAAACEA2+H2y+4AAACFAQAAEwAAAAAAAAAA&#10;AAAAAAAAAAAAW0NvbnRlbnRfVHlwZXNdLnhtbFBLAQItABQABgAIAAAAIQBa9CxbvwAAABUBAAAL&#10;AAAAAAAAAAAAAAAAAB8BAABfcmVscy8ucmVsc1BLAQItABQABgAIAAAAIQCqICftxQAAAN0AAAAP&#10;AAAAAAAAAAAAAAAAAAcCAABkcnMvZG93bnJldi54bWxQSwUGAAAAAAMAAwC3AAAA+QIAAAAA&#10;">
                  <v:shape id="Freeform 571" o:spid="_x0000_s1585" style="position:absolute;left:1244;top:2029;width:49;height:2;visibility:visible;mso-wrap-style:square;v-text-anchor:top" coordsize="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3L+xQAAAN0AAAAPAAAAZHJzL2Rvd25yZXYueG1sRE9La8JA&#10;EL4X/A/LCL0U3VRaDdFVqq20x/pA8DZkx2w0Oxuyq4n/vlso9DYf33Nmi85W4kaNLx0reB4mIIhz&#10;p0suFOx360EKwgdkjZVjUnAnD4t572GGmXYtb+i2DYWIIewzVGBCqDMpfW7Ioh+6mjhyJ9dYDBE2&#10;hdQNtjHcVnKUJGNpseTYYLCmlaH8sr1aBZ/f7yb96DbH9rx6Sg/X+nLcLROlHvvd2xREoC78i//c&#10;XzrOf528wO838QQ5/wEAAP//AwBQSwECLQAUAAYACAAAACEA2+H2y+4AAACFAQAAEwAAAAAAAAAA&#10;AAAAAAAAAAAAW0NvbnRlbnRfVHlwZXNdLnhtbFBLAQItABQABgAIAAAAIQBa9CxbvwAAABUBAAAL&#10;AAAAAAAAAAAAAAAAAB8BAABfcmVscy8ucmVsc1BLAQItABQABgAIAAAAIQAxV3L+xQAAAN0AAAAP&#10;AAAAAAAAAAAAAAAAAAcCAABkcnMvZG93bnJldi54bWxQSwUGAAAAAAMAAwC3AAAA+QIAAAAA&#10;" path="m,l49,e" filled="f" strokecolor="#575757" strokeweight=".16pt">
                    <v:path arrowok="t" o:connecttype="custom" o:connectlocs="0,0;49,0" o:connectangles="0,0"/>
                  </v:shape>
                </v:group>
                <v:group id="Group 572" o:spid="_x0000_s1586" style="position:absolute;left:1258;top:2044;width:47;height:2" coordorigin="1258,2044" coordsize="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RoCxAAAAN0AAAAPAAAAZHJzL2Rvd25yZXYueG1sRE9La8JA&#10;EL4X/A/LCL3VTSypEl1FRMWDFHyAeBuyYxLMzobsmsR/3y0UepuP7znzZW8q0VLjSssK4lEEgjiz&#10;uuRcweW8/ZiCcB5ZY2WZFLzIwXIxeJtjqm3HR2pPPhchhF2KCgrv61RKlxVk0I1sTRy4u20M+gCb&#10;XOoGuxBuKjmOoi9psOTQUGBN64Kyx+lpFOw67Faf8aY9PO7r1+2cfF8PMSn1PuxXMxCeev8v/nPv&#10;dZifTBL4/SacIBc/AAAA//8DAFBLAQItABQABgAIAAAAIQDb4fbL7gAAAIUBAAATAAAAAAAAAAAA&#10;AAAAAAAAAABbQ29udGVudF9UeXBlc10ueG1sUEsBAi0AFAAGAAgAAAAhAFr0LFu/AAAAFQEAAAsA&#10;AAAAAAAAAAAAAAAAHwEAAF9yZWxzLy5yZWxzUEsBAi0AFAAGAAgAAAAhAEqFGgLEAAAA3QAAAA8A&#10;AAAAAAAAAAAAAAAABwIAAGRycy9kb3ducmV2LnhtbFBLBQYAAAAAAwADALcAAAD4AgAAAAA=&#10;">
                  <v:shape id="Freeform 573" o:spid="_x0000_s1587" style="position:absolute;left:1258;top:2044;width:47;height:2;visibility:visible;mso-wrap-style:square;v-text-anchor:top" coordsize="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q1cxgAAAN0AAAAPAAAAZHJzL2Rvd25yZXYueG1sRE9NT8JA&#10;EL2T+B82Y8KNbsWIUliIiiacSCyayG3ojt1Cd7bprlD89S4JCbd5eZ8znXe2FgdqfeVYwV2SgiAu&#10;nK64VPC5fh88gfABWWPtmBScyMN8dtObYqbdkT/okIdSxBD2GSowITSZlL4wZNEnriGO3I9rLYYI&#10;21LqFo8x3NZymKYjabHi2GCwoVdDxT7/tQqGerdZbcZf3/d13pg3Y/5etuOFUv3b7nkCIlAXruKL&#10;e6nj/IfHEZy/iSfI2T8AAAD//wMAUEsBAi0AFAAGAAgAAAAhANvh9svuAAAAhQEAABMAAAAAAAAA&#10;AAAAAAAAAAAAAFtDb250ZW50X1R5cGVzXS54bWxQSwECLQAUAAYACAAAACEAWvQsW78AAAAVAQAA&#10;CwAAAAAAAAAAAAAAAAAfAQAAX3JlbHMvLnJlbHNQSwECLQAUAAYACAAAACEApeKtXMYAAADdAAAA&#10;DwAAAAAAAAAAAAAAAAAHAgAAZHJzL2Rvd25yZXYueG1sUEsFBgAAAAADAAMAtwAAAPoCAAAAAA==&#10;" path="m,l47,e" filled="f" strokecolor="#686868" strokeweight=".16pt">
                    <v:path arrowok="t" o:connecttype="custom" o:connectlocs="0,0;47,0" o:connectangles="0,0"/>
                  </v:shape>
                </v:group>
                <v:group id="Group 574" o:spid="_x0000_s1588" style="position:absolute;left:1289;top:2072;width:47;height:2" coordorigin="1289,2072" coordsize="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HuxQAAAN0AAAAPAAAAZHJzL2Rvd25yZXYueG1sRE9La8JA&#10;EL4X/A/LFLzVTZRUSV1FpEoPUmgilN6G7JgEs7Mhu83j33cLhd7m43vOdj+aRvTUudqygngRgSAu&#10;rK65VHDNT08bEM4ja2wsk4KJHOx3s4ctptoO/EF95ksRQtilqKDyvk2ldEVFBt3CtsSBu9nOoA+w&#10;K6XucAjhppHLKHqWBmsODRW2dKyouGffRsF5wOGwil/7y/12nL7y5P3zEpNS88fx8ALC0+j/xX/u&#10;Nx3mJ+s1/H4TTpC7HwAAAP//AwBQSwECLQAUAAYACAAAACEA2+H2y+4AAACFAQAAEwAAAAAAAAAA&#10;AAAAAAAAAAAAW0NvbnRlbnRfVHlwZXNdLnhtbFBLAQItABQABgAIAAAAIQBa9CxbvwAAABUBAAAL&#10;AAAAAAAAAAAAAAAAAB8BAABfcmVscy8ucmVsc1BLAQItABQABgAIAAAAIQDVGyHuxQAAAN0AAAAP&#10;AAAAAAAAAAAAAAAAAAcCAABkcnMvZG93bnJldi54bWxQSwUGAAAAAAMAAwC3AAAA+QIAAAAA&#10;">
                  <v:shape id="Freeform 575" o:spid="_x0000_s1589" style="position:absolute;left:1289;top:2072;width:47;height:2;visibility:visible;mso-wrap-style:square;v-text-anchor:top" coordsize="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C63xQAAAN0AAAAPAAAAZHJzL2Rvd25yZXYueG1sRI9BT8Mw&#10;DIXvk/gPkZG4bSmIrqhbNg0EYtpOK/sBVmPaQuNUSejKv8cHpN1svef3Pq+3k+vVSCF2ng3cLzJQ&#10;xLW3HTcGzh9v8ydQMSFb7D2TgV+KsN3czNZYWn/hE41VapSEcCzRQJvSUGod65YcxoUfiEX79MFh&#10;kjU02ga8SLjr9UOWLbXDjqWhxYFeWqq/qx9nYNnR0b/X1WvI9l/PQ3HId49jbszd7bRbgUo0pav5&#10;/3pvBT8vBFe+kRH05g8AAP//AwBQSwECLQAUAAYACAAAACEA2+H2y+4AAACFAQAAEwAAAAAAAAAA&#10;AAAAAAAAAAAAW0NvbnRlbnRfVHlwZXNdLnhtbFBLAQItABQABgAIAAAAIQBa9CxbvwAAABUBAAAL&#10;AAAAAAAAAAAAAAAAAB8BAABfcmVscy8ucmVsc1BLAQItABQABgAIAAAAIQBcKC63xQAAAN0AAAAP&#10;AAAAAAAAAAAAAAAAAAcCAABkcnMvZG93bnJldi54bWxQSwUGAAAAAAMAAwC3AAAA+QIAAAAA&#10;" path="m,l47,e" filled="f" strokecolor="#606060" strokeweight=".16pt">
                    <v:path arrowok="t" o:connecttype="custom" o:connectlocs="0,0;47,0" o:connectangles="0,0"/>
                  </v:shape>
                </v:group>
                <v:group id="Group 576" o:spid="_x0000_s1590" style="position:absolute;left:1304;top:2087;width:47;height:2" coordorigin="1304,2087" coordsize="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BAHxAAAAN0AAAAPAAAAZHJzL2Rvd25yZXYueG1sRE9Na8JA&#10;EL0X+h+WKfSmm1S0NXUVERUPUmgUxNuQHZNgdjZkt0n8964g9DaP9zmzRW8q0VLjSssK4mEEgjiz&#10;uuRcwfGwGXyBcB5ZY2WZFNzIwWL++jLDRNuOf6lNfS5CCLsEFRTe14mULivIoBvamjhwF9sY9AE2&#10;udQNdiHcVPIjiibSYMmhocCaVgVl1/TPKNh22C1H8brdXy+r2/kw/jntY1Lq/a1ffoPw1Pt/8dO9&#10;02H++HMKj2/CCXJ+BwAA//8DAFBLAQItABQABgAIAAAAIQDb4fbL7gAAAIUBAAATAAAAAAAAAAAA&#10;AAAAAAAAAABbQ29udGVudF9UeXBlc10ueG1sUEsBAi0AFAAGAAgAAAAhAFr0LFu/AAAAFQEAAAsA&#10;AAAAAAAAAAAAAAAAHwEAAF9yZWxzLy5yZWxzUEsBAi0AFAAGAAgAAAAhAMvIEAfEAAAA3QAAAA8A&#10;AAAAAAAAAAAAAAAABwIAAGRycy9kb3ducmV2LnhtbFBLBQYAAAAAAwADALcAAAD4AgAAAAA=&#10;">
                  <v:shape id="Freeform 577" o:spid="_x0000_s1591" style="position:absolute;left:1304;top:2087;width:47;height:2;visibility:visible;mso-wrap-style:square;v-text-anchor:top" coordsize="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fJExQAAAN0AAAAPAAAAZHJzL2Rvd25yZXYueG1sRI/NisJA&#10;EITvgu8w9IIX0UkEf8g6igiyXhb8e4Am0ybBTE+YmdXs228fFrx1U9VVX6+3vWvVk0JsPBvIpxko&#10;4tLbhisDt+thsgIVE7LF1jMZ+KUI281wsMbC+hef6XlJlZIQjgUaqFPqCq1jWZPDOPUdsWh3Hxwm&#10;WUOlbcCXhLtWz7JsoR02LA01drSvqXxcfpyBw228fMyPp/POu0UeXJ66r+zbmNFHv/sElahPb/P/&#10;9dEK/nwl/PKNjKA3fwAAAP//AwBQSwECLQAUAAYACAAAACEA2+H2y+4AAACFAQAAEwAAAAAAAAAA&#10;AAAAAAAAAAAAW0NvbnRlbnRfVHlwZXNdLnhtbFBLAQItABQABgAIAAAAIQBa9CxbvwAAABUBAAAL&#10;AAAAAAAAAAAAAAAAAB8BAABfcmVscy8ucmVsc1BLAQItABQABgAIAAAAIQBBtfJExQAAAN0AAAAP&#10;AAAAAAAAAAAAAAAAAAcCAABkcnMvZG93bnJldi54bWxQSwUGAAAAAAMAAwC3AAAA+QIAAAAA&#10;" path="m,l47,e" filled="f" strokecolor="#464646" strokeweight=".16pt">
                    <v:path arrowok="t" o:connecttype="custom" o:connectlocs="0,0;47,0" o:connectangles="0,0"/>
                  </v:shape>
                  <v:shape id="Picture 578" o:spid="_x0000_s1592" type="#_x0000_t75" alt="þÿ" style="position:absolute;left:670;top:1325;width:2494;height: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Ph8xgAAAN0AAAAPAAAAZHJzL2Rvd25yZXYueG1sRI9BawIx&#10;EIXvQv9DmII3zVpQtqtRllLRBS+17cHbsJluFjeTsIm6/vumIPQ2w3vvmzerzWA7caU+tI4VzKYZ&#10;COLa6ZYbBV+f20kOIkRkjZ1jUnCnAJv102iFhXY3/qDrMTYiQTgUqMDE6AspQ23IYpg6T5y0H9db&#10;jGntG6l7vCW47eRLli2kxZbTBYOe3gzV5+PFJkq1q0x5KvPqsL+/LvzZ0/f7XKnx81AuQUQa4r/5&#10;kd7rVH+ez+DvmzSCXP8CAAD//wMAUEsBAi0AFAAGAAgAAAAhANvh9svuAAAAhQEAABMAAAAAAAAA&#10;AAAAAAAAAAAAAFtDb250ZW50X1R5cGVzXS54bWxQSwECLQAUAAYACAAAACEAWvQsW78AAAAVAQAA&#10;CwAAAAAAAAAAAAAAAAAfAQAAX3JlbHMvLnJlbHNQSwECLQAUAAYACAAAACEAxez4fMYAAADdAAAA&#10;DwAAAAAAAAAAAAAAAAAHAgAAZHJzL2Rvd25yZXYueG1sUEsFBgAAAAADAAMAtwAAAPoCAAAAAA==&#10;">
                    <v:imagedata r:id="rId136" o:title="þÿ"/>
                  </v:shape>
                </v:group>
                <v:group id="Group 579" o:spid="_x0000_s1593" style="position:absolute;left:2631;top:2106;width:42;height:2" coordorigin="2631,2106"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fJRxAAAAN0AAAAPAAAAZHJzL2Rvd25yZXYueG1sRE9Na8JA&#10;EL0X/A/LCL3VTSyREF1FpC09hIJGEG9DdkyC2dmQ3Sbx33cLhd7m8T5ns5tMKwbqXWNZQbyIQBCX&#10;VjdcKTgX7y8pCOeRNbaWScGDHOy2s6cNZtqOfKTh5CsRQthlqKD2vsukdGVNBt3CdsSBu9neoA+w&#10;r6TucQzhppXLKFpJgw2Hhho7OtRU3k/fRsHHiOP+NX4b8vvt8LgWydclj0mp5/m0X4PwNPl/8Z/7&#10;U4f5SbqE32/CCXL7AwAA//8DAFBLAQItABQABgAIAAAAIQDb4fbL7gAAAIUBAAATAAAAAAAAAAAA&#10;AAAAAAAAAABbQ29udGVudF9UeXBlc10ueG1sUEsBAi0AFAAGAAgAAAAhAFr0LFu/AAAAFQEAAAsA&#10;AAAAAAAAAAAAAAAAHwEAAF9yZWxzLy5yZWxzUEsBAi0AFAAGAAgAAAAhAPC58lHEAAAA3QAAAA8A&#10;AAAAAAAAAAAAAAAABwIAAGRycy9kb3ducmV2LnhtbFBLBQYAAAAAAwADALcAAAD4AgAAAAA=&#10;">
                  <v:shape id="Freeform 580" o:spid="_x0000_s1594" style="position:absolute;left:2631;top:2106;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AgXwwAAAN0AAAAPAAAAZHJzL2Rvd25yZXYueG1sRE/basJA&#10;EH0v+A/LCL41GytWSV1FCoIIIl4o7duQHZNgdjZkR41/3y0UfJvDuc5s0bla3agNlWcDwyQFRZx7&#10;W3Fh4HRcvU5BBUG2WHsmAw8KsJj3XmaYWX/nPd0OUqgYwiFDA6VIk2kd8pIchsQ3xJE7+9ahRNgW&#10;2rZ4j+Gu1m9p+q4dVhwbSmzos6T8crg6Axcr5Orhbr2doOya76/N/me8MWbQ75YfoIQ6eYr/3Wsb&#10;54+nI/j7Jp6g578AAAD//wMAUEsBAi0AFAAGAAgAAAAhANvh9svuAAAAhQEAABMAAAAAAAAAAAAA&#10;AAAAAAAAAFtDb250ZW50X1R5cGVzXS54bWxQSwECLQAUAAYACAAAACEAWvQsW78AAAAVAQAACwAA&#10;AAAAAAAAAAAAAAAfAQAAX3JlbHMvLnJlbHNQSwECLQAUAAYACAAAACEATegIF8MAAADdAAAADwAA&#10;AAAAAAAAAAAAAAAHAgAAZHJzL2Rvd25yZXYueG1sUEsFBgAAAAADAAMAtwAAAPcCAAAAAA==&#10;" path="m,l42,e" filled="f" strokecolor="#888" strokeweight=".16pt">
                    <v:path arrowok="t" o:connecttype="custom" o:connectlocs="0,0;42,0" o:connectangles="0,0"/>
                  </v:shape>
                  <v:shape id="Picture 581" o:spid="_x0000_s1595" type="#_x0000_t75" alt="þÿ" style="position:absolute;top:2208;width:672;height: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fT0wwAAAN0AAAAPAAAAZHJzL2Rvd25yZXYueG1sRE9La8JA&#10;EL4X+h+WEXqrG0MUia5BKpaWeqmP+5gd8zA7G7JrjP++Wyj0Nh/fc5bZYBrRU+cqywom4wgEcW51&#10;xYWC42H7OgfhPLLGxjIpeJCDbPX8tMRU2zt/U7/3hQgh7FJUUHrfplK6vCSDbmxb4sBdbGfQB9gV&#10;Und4D+GmkXEUzaTBikNDiS29lZRf9zej4Cv2x+h0qXe32Sb5bGqOd+b8rtTLaFgvQHga/L/4z/2h&#10;w/zpPIHfb8IJcvUDAAD//wMAUEsBAi0AFAAGAAgAAAAhANvh9svuAAAAhQEAABMAAAAAAAAAAAAA&#10;AAAAAAAAAFtDb250ZW50X1R5cGVzXS54bWxQSwECLQAUAAYACAAAACEAWvQsW78AAAAVAQAACwAA&#10;AAAAAAAAAAAAAAAfAQAAX3JlbHMvLnJlbHNQSwECLQAUAAYACAAAACEAOqX09MMAAADdAAAADwAA&#10;AAAAAAAAAAAAAAAHAgAAZHJzL2Rvd25yZXYueG1sUEsFBgAAAAADAAMAtwAAAPcCAAAAAA==&#10;">
                    <v:imagedata r:id="rId137" o:title="þÿ"/>
                  </v:shape>
                  <v:shape id="Picture 582" o:spid="_x0000_s1596" type="#_x0000_t75" alt="þÿ" style="position:absolute;top:2484;width:672;height: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WOwwAAAN0AAAAPAAAAZHJzL2Rvd25yZXYueG1sRE9LawIx&#10;EL4L/ocwghfRrIJl3RqlVApePOh68DhuZh91M1mSdN3++6ZQ6G0+vuds94NpRU/ON5YVLBcJCOLC&#10;6oYrBdf8Y56C8AFZY2uZFHyTh/1uPNpipu2Tz9RfQiViCPsMFdQhdJmUvqjJoF/YjjhypXUGQ4Su&#10;ktrhM4abVq6S5EUabDg21NjRe03F4/JlFLjSn0p36tPHanM4J3f+vM3aXKnpZHh7BRFoCP/iP/dR&#10;x/nrdA2/38QT5O4HAAD//wMAUEsBAi0AFAAGAAgAAAAhANvh9svuAAAAhQEAABMAAAAAAAAAAAAA&#10;AAAAAAAAAFtDb250ZW50X1R5cGVzXS54bWxQSwECLQAUAAYACAAAACEAWvQsW78AAAAVAQAACwAA&#10;AAAAAAAAAAAAAAAfAQAAX3JlbHMvLnJlbHNQSwECLQAUAAYACAAAACEAZ8v1jsMAAADdAAAADwAA&#10;AAAAAAAAAAAAAAAHAgAAZHJzL2Rvd25yZXYueG1sUEsFBgAAAAADAAMAtwAAAPcCAAAAAA==&#10;">
                    <v:imagedata r:id="rId138" o:title="þÿ"/>
                  </v:shape>
                  <v:shape id="Picture 583" o:spid="_x0000_s1597" type="#_x0000_t75" alt="þÿ" style="position:absolute;top:2760;width:672;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m6+wQAAAN0AAAAPAAAAZHJzL2Rvd25yZXYueG1sRE9LawIx&#10;EL4L/Q9hhN40q6CV1ShSsOjNR6Eeh824WdxMliR1039vCoXe5uN7zmqTbCse5EPjWMFkXIAgrpxu&#10;uFbwedmNFiBCRNbYOiYFPxRgs34ZrLDUrucTPc6xFjmEQ4kKTIxdKWWoDFkMY9cRZ+7mvMWYoa+l&#10;9tjncNvKaVHMpcWGc4PBjt4NVffzt1Ww//LX02GbjrPDx1vTG0rmNjFKvQ7TdgkiUor/4j/3Xuf5&#10;s8Ucfr/JJ8j1EwAA//8DAFBLAQItABQABgAIAAAAIQDb4fbL7gAAAIUBAAATAAAAAAAAAAAAAAAA&#10;AAAAAABbQ29udGVudF9UeXBlc10ueG1sUEsBAi0AFAAGAAgAAAAhAFr0LFu/AAAAFQEAAAsAAAAA&#10;AAAAAAAAAAAAHwEAAF9yZWxzLy5yZWxzUEsBAi0AFAAGAAgAAAAhANZ6br7BAAAA3QAAAA8AAAAA&#10;AAAAAAAAAAAABwIAAGRycy9kb3ducmV2LnhtbFBLBQYAAAAAAwADALcAAAD1AgAAAAA=&#10;">
                    <v:imagedata r:id="rId139" o:title="þÿ"/>
                  </v:shape>
                  <v:shape id="Picture 584" o:spid="_x0000_s1598" type="#_x0000_t75" alt="þÿ" style="position:absolute;left:727;top:2105;width:2453;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LIOxAAAAN0AAAAPAAAAZHJzL2Rvd25yZXYueG1sRE9Li8Iw&#10;EL4v+B/CCN7WVF1f1SgiuOxBFB/Q69CMbbGZlCar1V9vhIW9zcf3nPmyMaW4Ue0Kywp63QgEcWp1&#10;wZmC82nzOQHhPLLG0jIpeJCD5aL1McdY2zsf6Hb0mQgh7GJUkHtfxVK6NCeDrmsr4sBdbG3QB1hn&#10;Utd4D+GmlP0oGkmDBYeGHCta55Rej79GwS5pkuiyeRRju/12g/1X8nxOB0p12s1qBsJT4//Ff+4f&#10;HeYPJ2N4fxNOkIsXAAAA//8DAFBLAQItABQABgAIAAAAIQDb4fbL7gAAAIUBAAATAAAAAAAAAAAA&#10;AAAAAAAAAABbQ29udGVudF9UeXBlc10ueG1sUEsBAi0AFAAGAAgAAAAhAFr0LFu/AAAAFQEAAAsA&#10;AAAAAAAAAAAAAAAAHwEAAF9yZWxzLy5yZWxzUEsBAi0AFAAGAAgAAAAhAFBosg7EAAAA3QAAAA8A&#10;AAAAAAAAAAAAAAAABwIAAGRycy9kb3ducmV2LnhtbFBLBQYAAAAAAwADALcAAAD4AgAAAAA=&#10;">
                    <v:imagedata r:id="rId140" o:title="þÿ"/>
                  </v:shape>
                  <v:shape id="Picture 585" o:spid="_x0000_s1599" type="#_x0000_t75" alt="þÿ" style="position:absolute;left:641;top:2314;width:2774;height: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u9xgAAAN0AAAAPAAAAZHJzL2Rvd25yZXYueG1sRI/NasNA&#10;DITvhb7DokAvIVm3pSZ1swklEDD0lJ8HEF75J/ZqjXebbN4+OhR6k5jRzKf1NrlBXWkKnWcDr8sM&#10;FHHlbceNgfNpv1iBChHZ4uCZDNwpwHbz/LTGwvobH+h6jI2SEA4FGmhjHAutQ9WSw7D0I7FotZ8c&#10;RlmnRtsJbxLuBv2WZbl22LE0tDjSrqWqP/46A+/zfn5qUl2XP7n9vPR5Xx7S2ZiXWfr+AhUpxX/z&#10;33VpBf9jJbjyjYygNw8AAAD//wMAUEsBAi0AFAAGAAgAAAAhANvh9svuAAAAhQEAABMAAAAAAAAA&#10;AAAAAAAAAAAAAFtDb250ZW50X1R5cGVzXS54bWxQSwECLQAUAAYACAAAACEAWvQsW78AAAAVAQAA&#10;CwAAAAAAAAAAAAAAAAAfAQAAX3JlbHMvLnJlbHNQSwECLQAUAAYACAAAACEAYz8LvcYAAADdAAAA&#10;DwAAAAAAAAAAAAAAAAAHAgAAZHJzL2Rvd25yZXYueG1sUEsFBgAAAAADAAMAtwAAAPoCAAAAAA==&#10;">
                    <v:imagedata r:id="rId141" o:title="þÿ"/>
                  </v:shape>
                </v:group>
                <v:group id="Group 586" o:spid="_x0000_s1600" style="position:absolute;left:670;top:2664;width:2709;height:2" coordorigin="670,2664" coordsize="27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gxQAAAN0AAAAPAAAAZHJzL2Rvd25yZXYueG1sRE9La8JA&#10;EL4X/A/LFLzVTZQUTV1FpEoPUmgilN6G7JgEs7Mhu83j33cLhd7m43vOdj+aRvTUudqygngRgSAu&#10;rK65VHDNT09rEM4ja2wsk4KJHOx3s4ctptoO/EF95ksRQtilqKDyvk2ldEVFBt3CtsSBu9nOoA+w&#10;K6XucAjhppHLKHqWBmsODRW2dKyouGffRsF5wOGwil/7y/12nL7y5P3zEpNS88fx8ALC0+j/xX/u&#10;Nx3mJ+sN/H4TTpC7HwAAAP//AwBQSwECLQAUAAYACAAAACEA2+H2y+4AAACFAQAAEwAAAAAAAAAA&#10;AAAAAAAAAAAAW0NvbnRlbnRfVHlwZXNdLnhtbFBLAQItABQABgAIAAAAIQBa9CxbvwAAABUBAAAL&#10;AAAAAAAAAAAAAAAAAB8BAABfcmVscy8ucmVsc1BLAQItABQABgAIAAAAIQD+HWAgxQAAAN0AAAAP&#10;AAAAAAAAAAAAAAAAAAcCAABkcnMvZG93bnJldi54bWxQSwUGAAAAAAMAAwC3AAAA+QIAAAAA&#10;">
                  <v:shape id="Freeform 587" o:spid="_x0000_s1601" style="position:absolute;left:670;top:2664;width:2709;height:2;visibility:visible;mso-wrap-style:square;v-text-anchor:top" coordsize="27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mPtxwAAAN0AAAAPAAAAZHJzL2Rvd25yZXYueG1sRI9BS8NA&#10;EIXvgv9hGaEXsZsKWo3dllKQNuAlVfE6ZMckNjsbdrdN/PedQ6G3Gd6b975ZrEbXqROF2Ho2MJtm&#10;oIgrb1uuDXx9vj+8gIoJ2WLnmQz8U4TV8vZmgbn1A5d02qdaSQjHHA00KfW51rFqyGGc+p5YtF8f&#10;HCZZQ61twEHCXacfs+xZO2xZGhrsadNQddgfnYGfbflXbLtN8bE73OP3EMp2XpTGTO7G9RuoRGO6&#10;mi/XOyv4T6/CL9/ICHp5BgAA//8DAFBLAQItABQABgAIAAAAIQDb4fbL7gAAAIUBAAATAAAAAAAA&#10;AAAAAAAAAAAAAABbQ29udGVudF9UeXBlc10ueG1sUEsBAi0AFAAGAAgAAAAhAFr0LFu/AAAAFQEA&#10;AAsAAAAAAAAAAAAAAAAAHwEAAF9yZWxzLy5yZWxzUEsBAi0AFAAGAAgAAAAhAN9+Y+3HAAAA3QAA&#10;AA8AAAAAAAAAAAAAAAAABwIAAGRycy9kb3ducmV2LnhtbFBLBQYAAAAAAwADALcAAAD7AgAAAAA=&#10;" path="m,l2709,e" filled="f" strokecolor="white" strokeweight=".76pt">
                    <v:path arrowok="t" o:connecttype="custom" o:connectlocs="0,0;2709,0" o:connectangles="0,0"/>
                  </v:shape>
                  <v:shape id="Picture 588" o:spid="_x0000_s1602" type="#_x0000_t75" alt="þÿ" style="position:absolute;left:670;top:2657;width:2717;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T53wQAAAN0AAAAPAAAAZHJzL2Rvd25yZXYueG1sRE/fa8Iw&#10;EH4f+D+EE3ybqUJlVqOIqAiDwTr3fjRnG2wuoYm1/vfLYLC3+/h+3no72Fb01AXjWMFsmoEgrpw2&#10;XCu4fB1f30CEiKyxdUwKnhRguxm9rLHQ7sGf1JexFimEQ4EKmhh9IWWoGrIYps4TJ+7qOosxwa6W&#10;usNHCretnGfZQlo0nBoa9LRvqLqVd6vg2+DHzb/n1mT98lSbQ35Z5F6pyXjYrUBEGuK/+M991ml+&#10;vpzB7zfpBLn5AQAA//8DAFBLAQItABQABgAIAAAAIQDb4fbL7gAAAIUBAAATAAAAAAAAAAAAAAAA&#10;AAAAAABbQ29udGVudF9UeXBlc10ueG1sUEsBAi0AFAAGAAgAAAAhAFr0LFu/AAAAFQEAAAsAAAAA&#10;AAAAAAAAAAAAHwEAAF9yZWxzLy5yZWxzUEsBAi0AFAAGAAgAAAAhAGyFPnfBAAAA3QAAAA8AAAAA&#10;AAAAAAAAAAAABwIAAGRycy9kb3ducmV2LnhtbFBLBQYAAAAAAwADALcAAAD1AgAAAAA=&#10;">
                    <v:imagedata r:id="rId142" o:title="þÿ"/>
                  </v:shape>
                  <v:shape id="Picture 589" o:spid="_x0000_s1603" type="#_x0000_t75" alt="þÿ" style="position:absolute;left:641;top:2642;width:2774;height: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c+IxAAAAN0AAAAPAAAAZHJzL2Rvd25yZXYueG1sRE9NawIx&#10;EL0X/A9hhF6KZhVc6mqUVlCk9KBW7+Nm3F3dTJYk1e2/N0LB2zze50znranFlZyvLCsY9BMQxLnV&#10;FRcK9j/L3jsIH5A11pZJwR95mM86L1PMtL3xlq67UIgYwj5DBWUITSalz0sy6Pu2IY7cyTqDIUJX&#10;SO3wFsNNLYdJkkqDFceGEhtalJRfdr9GwYqWl/X5zR0a/bUdfx9P6ab+TJV67bYfExCB2vAU/7vX&#10;Os4fjYfw+CaeIGd3AAAA//8DAFBLAQItABQABgAIAAAAIQDb4fbL7gAAAIUBAAATAAAAAAAAAAAA&#10;AAAAAAAAAABbQ29udGVudF9UeXBlc10ueG1sUEsBAi0AFAAGAAgAAAAhAFr0LFu/AAAAFQEAAAsA&#10;AAAAAAAAAAAAAAAAHwEAAF9yZWxzLy5yZWxzUEsBAi0AFAAGAAgAAAAhADCtz4jEAAAA3QAAAA8A&#10;AAAAAAAAAAAAAAAABwIAAGRycy9kb3ducmV2LnhtbFBLBQYAAAAAAwADALcAAAD4AgAAAAA=&#10;">
                    <v:imagedata r:id="rId143" o:title="þÿ"/>
                  </v:shape>
                </v:group>
                <w10:anchorlock/>
              </v:group>
            </w:pict>
          </mc:Fallback>
        </mc:AlternateContent>
      </w:r>
    </w:p>
    <w:p w:rsidR="00484B4D" w:rsidRDefault="00484B4D" w:rsidP="0021282E">
      <w:pPr>
        <w:pStyle w:val="BodyText"/>
        <w:ind w:left="142" w:hanging="28"/>
        <w:jc w:val="center"/>
        <w:rPr>
          <w:rFonts w:eastAsia="Calibri" w:cs="Times New Roman"/>
          <w:sz w:val="24"/>
          <w:szCs w:val="24"/>
        </w:rPr>
      </w:pPr>
      <w:r w:rsidRPr="00484B4D">
        <w:rPr>
          <w:rFonts w:eastAsia="Calibri" w:cs="Times New Roman"/>
          <w:spacing w:val="-3"/>
          <w:sz w:val="24"/>
          <w:szCs w:val="24"/>
        </w:rPr>
        <w:t xml:space="preserve">Figure-1.3 </w:t>
      </w:r>
      <w:r w:rsidRPr="00484B4D">
        <w:rPr>
          <w:rFonts w:eastAsia="Calibri" w:cs="Times New Roman"/>
          <w:sz w:val="24"/>
          <w:szCs w:val="24"/>
        </w:rPr>
        <w:t>Firm Performance</w:t>
      </w:r>
    </w:p>
    <w:p w:rsidR="0021282E" w:rsidRPr="00484B4D" w:rsidRDefault="0021282E" w:rsidP="0021282E">
      <w:pPr>
        <w:pStyle w:val="BodyText"/>
        <w:ind w:left="142" w:hanging="28"/>
        <w:jc w:val="center"/>
        <w:rPr>
          <w:rFonts w:eastAsia="Calibri" w:cs="Times New Roman"/>
          <w:sz w:val="24"/>
          <w:szCs w:val="24"/>
        </w:rPr>
      </w:pPr>
    </w:p>
    <w:p w:rsidR="00484B4D" w:rsidRPr="00484B4D" w:rsidRDefault="00484B4D" w:rsidP="00484B4D">
      <w:pPr>
        <w:pStyle w:val="BodyText"/>
        <w:ind w:left="142" w:hanging="28"/>
        <w:jc w:val="both"/>
        <w:rPr>
          <w:rFonts w:eastAsia="Calibri" w:cs="Times New Roman"/>
          <w:sz w:val="24"/>
          <w:szCs w:val="24"/>
        </w:rPr>
      </w:pPr>
      <w:bookmarkStart w:id="5" w:name="Contemporary_Corporate_Governance_Practi"/>
      <w:bookmarkEnd w:id="5"/>
      <w:r w:rsidRPr="00484B4D">
        <w:rPr>
          <w:rFonts w:eastAsia="Calibri" w:cs="Times New Roman"/>
          <w:sz w:val="24"/>
          <w:szCs w:val="24"/>
        </w:rPr>
        <w:t xml:space="preserve">Any of the main compulsory governance activities practiced by Indian firms in the present highly globalized corporate environment: (National Forum for Corporate Governance in India, NFCG-2012). </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Proxy to vote</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xml:space="preserve">• A theory of share, one vote </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Conference Advisory and Agenda</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color w:val="243F60"/>
          <w:sz w:val="24"/>
          <w:szCs w:val="24"/>
        </w:rPr>
        <w:t xml:space="preserve">• </w:t>
      </w:r>
      <w:r w:rsidRPr="00484B4D">
        <w:rPr>
          <w:rFonts w:eastAsia="Calibri" w:cs="Times New Roman"/>
          <w:sz w:val="24"/>
          <w:szCs w:val="24"/>
        </w:rPr>
        <w:t>Special meetings</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Processing by international owners</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Resolution of shareholder disputes</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Quorum</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Freedom of the Board</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xml:space="preserve">• Independent Management Share </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Meeting frequency and documentation</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Manager appointment and voting</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Autonomous administrators' term limits</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xml:space="preserve">• Council commissions </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Systematic review of members of the Board</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Urgent knowledge disclosure</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Information disclosure protocols</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Primary remuneration</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Relationships between investors</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National and regional GAAP</w:t>
      </w:r>
    </w:p>
    <w:p w:rsid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Committee on Audit</w:t>
      </w:r>
    </w:p>
    <w:p w:rsidR="0021282E" w:rsidRPr="00484B4D" w:rsidRDefault="0021282E" w:rsidP="00484B4D">
      <w:pPr>
        <w:pStyle w:val="BodyText"/>
        <w:ind w:left="142" w:hanging="28"/>
        <w:jc w:val="both"/>
        <w:rPr>
          <w:rFonts w:eastAsia="Calibri" w:cs="Times New Roman"/>
          <w:spacing w:val="-2"/>
          <w:sz w:val="24"/>
          <w:szCs w:val="24"/>
        </w:rPr>
      </w:pPr>
    </w:p>
    <w:p w:rsidR="00484B4D" w:rsidRPr="0021282E" w:rsidRDefault="00FF7462" w:rsidP="00484B4D">
      <w:pPr>
        <w:pStyle w:val="BodyText"/>
        <w:ind w:left="142" w:hanging="28"/>
        <w:jc w:val="both"/>
        <w:rPr>
          <w:rFonts w:eastAsia="Calibri" w:cs="Times New Roman"/>
          <w:b/>
          <w:spacing w:val="-2"/>
          <w:sz w:val="24"/>
          <w:szCs w:val="24"/>
        </w:rPr>
      </w:pPr>
      <w:r w:rsidRPr="0021282E">
        <w:rPr>
          <w:rFonts w:eastAsia="Calibri" w:cs="Times New Roman"/>
          <w:b/>
          <w:spacing w:val="-2"/>
          <w:sz w:val="24"/>
          <w:szCs w:val="24"/>
        </w:rPr>
        <w:t xml:space="preserve">  THE OECD VALUES</w:t>
      </w:r>
    </w:p>
    <w:p w:rsidR="00484B4D" w:rsidRPr="00484B4D" w:rsidRDefault="00484B4D" w:rsidP="00484B4D">
      <w:pPr>
        <w:pStyle w:val="BodyText"/>
        <w:ind w:left="142" w:hanging="28"/>
        <w:jc w:val="both"/>
        <w:rPr>
          <w:rFonts w:eastAsia="Calibri" w:cs="Times New Roman"/>
          <w:spacing w:val="-2"/>
          <w:sz w:val="24"/>
          <w:szCs w:val="24"/>
        </w:rPr>
      </w:pPr>
      <w:r w:rsidRPr="00484B4D">
        <w:rPr>
          <w:rFonts w:eastAsia="Calibri" w:cs="Times New Roman"/>
          <w:spacing w:val="-2"/>
          <w:sz w:val="24"/>
          <w:szCs w:val="24"/>
        </w:rPr>
        <w:t>A multilateral development agency, 51, has highlighted the following practices in its Corporate Governance Handbook as best corporate management practice to be scrupulously pursued in order to strengthen and promote the economic opportunities of corporations around the world.</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1. Rights of owners</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The interests of owners are the following.</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Owners' constitutional rights</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lastRenderedPageBreak/>
        <w:t>• Right to share in the decision-making process</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Owners' AGM rights</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Monitoring transparency is disproportionate</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Markets for corporate regulation</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Voting cost/benefit</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2. Equal Treatment by Shareholders</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Here are the pieces of the shareholders' equal treatment.</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All investors will be handled fairly</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Insider dealing ban</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xml:space="preserve">• Board of Directors shows enthusiasm </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3. Stakeholder Corporate Governance</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The role of stakeholders is shown below.</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Valued stakeholders' interests</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Correction for rights infringement</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Efficiency improvement</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xml:space="preserve">• Knowledge control Access </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4. Accountability and Transparency</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The foregoing are the various facts of the evaluation and accountability of business management. Evaluation requirements:</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Requirements for accounting and auditing</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Impartial annual audits</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Equal and timely diffusion</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5. Responsibilities of the Board</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The different roles of the Board are set out below.</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Behaves of due care and attention</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Handle reasonably all owners</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Ensuring legal enforcement</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Capacity to perform essential activities</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Ability to judge the target</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Knowledge control Access</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pacing w:val="-2"/>
          <w:sz w:val="24"/>
          <w:szCs w:val="24"/>
        </w:rPr>
        <w:t>Corporate governance is important to create a corporate culture of awareness, integrity and openness within the enterprise. This involves a combination of rules, legislation, regulations and cooperative policies encouraging corporations to optimize their business. Shareholders' long-term worth (Fernando.A.C, 2011)52. Corporate governance is usually regarded as difficulties arising from ownership and control isolation. The topic above highlights that corporate governance reflects on the organizational structure of the organization, the rules regulating the board of directors, the creation of separate audit committees, the rules governing knowledge exchange and the oversight of management.</w:t>
      </w:r>
    </w:p>
    <w:p w:rsidR="00484B4D" w:rsidRPr="00484B4D" w:rsidRDefault="00484B4D" w:rsidP="00484B4D">
      <w:pPr>
        <w:pStyle w:val="BodyText"/>
        <w:ind w:left="142" w:hanging="28"/>
        <w:jc w:val="both"/>
        <w:rPr>
          <w:rFonts w:eastAsia="Calibri" w:cs="Times New Roman"/>
          <w:sz w:val="24"/>
          <w:szCs w:val="24"/>
        </w:rPr>
      </w:pPr>
    </w:p>
    <w:p w:rsidR="00484B4D" w:rsidRPr="0021282E" w:rsidRDefault="00FF7462" w:rsidP="00484B4D">
      <w:pPr>
        <w:pStyle w:val="BodyText"/>
        <w:ind w:left="142" w:hanging="28"/>
        <w:jc w:val="both"/>
        <w:rPr>
          <w:rFonts w:eastAsia="Calibri" w:cs="Times New Roman"/>
          <w:b/>
          <w:sz w:val="24"/>
          <w:szCs w:val="24"/>
        </w:rPr>
      </w:pPr>
      <w:r w:rsidRPr="00484B4D">
        <w:rPr>
          <w:rFonts w:eastAsia="Calibri" w:cs="Times New Roman"/>
          <w:sz w:val="24"/>
          <w:szCs w:val="24"/>
        </w:rPr>
        <w:t xml:space="preserve">  </w:t>
      </w:r>
      <w:r w:rsidRPr="0021282E">
        <w:rPr>
          <w:rFonts w:eastAsia="Calibri" w:cs="Times New Roman"/>
          <w:b/>
          <w:sz w:val="24"/>
          <w:szCs w:val="24"/>
        </w:rPr>
        <w:t>KOTAK COMMITTEE REPORT</w:t>
      </w:r>
    </w:p>
    <w:p w:rsidR="00484B4D" w:rsidRDefault="00484B4D" w:rsidP="00484B4D">
      <w:pPr>
        <w:pStyle w:val="BodyText"/>
        <w:ind w:left="142" w:hanging="28"/>
        <w:jc w:val="both"/>
        <w:rPr>
          <w:rFonts w:eastAsia="Calibri" w:cs="Times New Roman"/>
          <w:sz w:val="24"/>
          <w:szCs w:val="24"/>
        </w:rPr>
      </w:pPr>
      <w:r w:rsidRPr="00484B4D">
        <w:rPr>
          <w:rFonts w:eastAsia="Calibri" w:cs="Times New Roman"/>
          <w:color w:val="000000"/>
          <w:sz w:val="24"/>
          <w:szCs w:val="24"/>
          <w:shd w:val="clear" w:color="auto" w:fill="FFFFFF"/>
        </w:rPr>
        <w:t>Committee consisting of 21 members on CG headed by Uday Kotak, submitted the report to SEBI. The panel was constituted by SEBI in June 2017 and submitted report on October, 5</w:t>
      </w:r>
      <w:r w:rsidRPr="00484B4D">
        <w:rPr>
          <w:rFonts w:eastAsia="Calibri" w:cs="Times New Roman"/>
          <w:color w:val="000000"/>
          <w:sz w:val="24"/>
          <w:szCs w:val="24"/>
          <w:shd w:val="clear" w:color="auto" w:fill="FFFFFF"/>
          <w:vertAlign w:val="superscript"/>
        </w:rPr>
        <w:t>th</w:t>
      </w:r>
      <w:r w:rsidRPr="00484B4D">
        <w:rPr>
          <w:rFonts w:eastAsia="Calibri" w:cs="Times New Roman"/>
          <w:color w:val="000000"/>
          <w:sz w:val="24"/>
          <w:szCs w:val="24"/>
          <w:shd w:val="clear" w:color="auto" w:fill="FFFFFF"/>
        </w:rPr>
        <w:t xml:space="preserve"> 2017. </w:t>
      </w:r>
      <w:r w:rsidRPr="00484B4D">
        <w:rPr>
          <w:rFonts w:eastAsia="Calibri" w:cs="Times New Roman"/>
          <w:sz w:val="24"/>
          <w:szCs w:val="24"/>
        </w:rPr>
        <w:t xml:space="preserve">The Committee emphasizes on certain important recommendations which needs implementation by authorities along with SEBI. Thus, the Committee has recommended SEBI to gross up such recommendations with appropriate authorities/ regulators. The Report suggests certain amendments to the existing provision and certain new provisions that might be required to implement the sanctions and Recommendations (with more emphasis on Directors and constitution of board) Committee mentions that every listed entity should have a minimum of six directors on Boards. To progress gender diversity on boards, the Committee mentions every listed entity to </w:t>
      </w:r>
      <w:r w:rsidRPr="00484B4D">
        <w:rPr>
          <w:rFonts w:eastAsia="Calibri" w:cs="Times New Roman"/>
          <w:sz w:val="24"/>
          <w:szCs w:val="24"/>
        </w:rPr>
        <w:lastRenderedPageBreak/>
        <w:t xml:space="preserve">have at least one independent woman director on its board of directors at least one woman as an independent director. Listed companies with more than 40% public shareholding, the chairperson role should be separated. Directors to attend all meeting, or else at least half of the total no. of meetings then it is subject to authorization by the shareholders at next annual meeting. The board shall meet five times a year Top 500 companies should have risk management board for cybersecurity. </w:t>
      </w:r>
    </w:p>
    <w:p w:rsidR="004B51FF" w:rsidRDefault="004B51FF" w:rsidP="00484B4D">
      <w:pPr>
        <w:pStyle w:val="BodyText"/>
        <w:ind w:left="142" w:hanging="28"/>
        <w:jc w:val="both"/>
        <w:rPr>
          <w:rFonts w:eastAsia="Calibri" w:cs="Times New Roman"/>
          <w:sz w:val="24"/>
          <w:szCs w:val="24"/>
        </w:rPr>
      </w:pPr>
    </w:p>
    <w:p w:rsidR="00501528" w:rsidRDefault="00FF7462" w:rsidP="00484B4D">
      <w:pPr>
        <w:pStyle w:val="BodyText"/>
        <w:ind w:left="142" w:hanging="28"/>
        <w:jc w:val="both"/>
        <w:rPr>
          <w:rFonts w:eastAsia="Calibri" w:cs="Times New Roman"/>
          <w:b/>
          <w:sz w:val="24"/>
          <w:szCs w:val="24"/>
        </w:rPr>
      </w:pPr>
      <w:r w:rsidRPr="004B51FF">
        <w:rPr>
          <w:rFonts w:eastAsia="Calibri" w:cs="Times New Roman"/>
          <w:b/>
          <w:sz w:val="24"/>
          <w:szCs w:val="24"/>
        </w:rPr>
        <w:t>DISCUSSION</w:t>
      </w:r>
      <w:r>
        <w:rPr>
          <w:rFonts w:eastAsia="Calibri" w:cs="Times New Roman"/>
          <w:b/>
          <w:sz w:val="24"/>
          <w:szCs w:val="24"/>
        </w:rPr>
        <w:t xml:space="preserve">  </w:t>
      </w:r>
    </w:p>
    <w:p w:rsidR="004B51FF" w:rsidRPr="003327D1" w:rsidRDefault="003327D1" w:rsidP="0094683F">
      <w:pPr>
        <w:pStyle w:val="BodyText"/>
        <w:ind w:left="114" w:firstLine="0"/>
        <w:jc w:val="both"/>
        <w:rPr>
          <w:rFonts w:eastAsia="Calibri" w:cs="Times New Roman"/>
          <w:sz w:val="24"/>
          <w:szCs w:val="24"/>
        </w:rPr>
      </w:pPr>
      <w:r w:rsidRPr="003327D1">
        <w:rPr>
          <w:rFonts w:eastAsia="Calibri" w:cs="Times New Roman"/>
          <w:sz w:val="24"/>
          <w:szCs w:val="24"/>
        </w:rPr>
        <w:t>The Meaning, definition and importance of concepts of CG is similar in any country from business perspective.</w:t>
      </w:r>
      <w:r>
        <w:rPr>
          <w:rFonts w:eastAsia="Calibri" w:cs="Times New Roman"/>
          <w:sz w:val="24"/>
          <w:szCs w:val="24"/>
        </w:rPr>
        <w:t xml:space="preserve"> The monograph presented discusses about the basic understanding about CG starting from its evolution, components of CG, Administration and management. After understanding the importance of CG in organizations, Governments started to view the necessity and framed committees to provide a code for companies and Board for transparent and ethical business based on various theories and models. Reports on CG were presented by various committees each one of it refined and addition of more ethical way of running businesses. The journey of CG in building its identity and supporting theories, models and reports outline are enumerated in this monograph as a guide to understand need and necessity of Corporate Governance</w:t>
      </w:r>
      <w:r w:rsidR="000B1CF8">
        <w:rPr>
          <w:rFonts w:eastAsia="Calibri" w:cs="Times New Roman"/>
          <w:sz w:val="24"/>
          <w:szCs w:val="24"/>
        </w:rPr>
        <w:t xml:space="preserve"> in business organisations.</w:t>
      </w:r>
    </w:p>
    <w:p w:rsidR="00484B4D" w:rsidRPr="004B51FF" w:rsidRDefault="00484B4D" w:rsidP="00484B4D">
      <w:pPr>
        <w:pStyle w:val="BodyText"/>
        <w:ind w:left="142" w:hanging="28"/>
        <w:jc w:val="both"/>
        <w:rPr>
          <w:rFonts w:eastAsia="Calibri" w:cs="Times New Roman"/>
          <w:b/>
          <w:sz w:val="24"/>
          <w:szCs w:val="24"/>
        </w:rPr>
      </w:pPr>
    </w:p>
    <w:p w:rsidR="00484B4D" w:rsidRPr="0021282E" w:rsidRDefault="00FF7462" w:rsidP="00484B4D">
      <w:pPr>
        <w:pStyle w:val="BodyText"/>
        <w:ind w:left="142" w:hanging="28"/>
        <w:jc w:val="both"/>
        <w:rPr>
          <w:rFonts w:eastAsia="Calibri" w:cs="Times New Roman"/>
          <w:b/>
          <w:sz w:val="24"/>
          <w:szCs w:val="24"/>
        </w:rPr>
      </w:pPr>
      <w:r w:rsidRPr="00484B4D">
        <w:rPr>
          <w:rFonts w:eastAsia="Calibri" w:cs="Times New Roman"/>
          <w:sz w:val="24"/>
          <w:szCs w:val="24"/>
        </w:rPr>
        <w:t xml:space="preserve">      </w:t>
      </w:r>
      <w:r w:rsidRPr="0021282E">
        <w:rPr>
          <w:rFonts w:eastAsia="Calibri" w:cs="Times New Roman"/>
          <w:b/>
          <w:sz w:val="24"/>
          <w:szCs w:val="24"/>
        </w:rPr>
        <w:t>CONCLUSIONS</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xml:space="preserve">So far, CG research has elevated more questions than answers. What reasons the CG problems and what could be the solutions is difficult to define. (Mehran 2003 p.3). Necessity of CG norms raised due to lack of trust and commitment, at the same time companies with huge net worth and profits need to follow stricter norms then small firms. Nevertheless, investigators keep looking for resolutions to CG problem in the firms. Thus, this study contributes to a unique analysis which establish relative comparison between CG principles, mandatory requirement of revised clause 49 on growth and performance of PSUs and Private sector undertakings leading to find out reason why PSUs generally fall in performance than its counterpart Private sectors. . Indian CG reports for example Naresh Chandra Committee report, Birla committee report, SEBI guidelines have provided right and appropriate recommendations from time to time, but now the world is affecting towards digitalization and Innovation, Values of life and culture are left behind which is actually a robust base for any rule to be executed and followed permanently in spirit. Thus, through the above directed study a innovative research approach for recognizing and framing policies which should be value founded is recommended, developing a new corporate environment to fit in value based policies and to offer new compliance models with time frame and where such agreement will not break morals of any individual or companies should be confirmed. </w:t>
      </w:r>
      <w:bookmarkStart w:id="6" w:name="_Hlk33270776"/>
      <w:r w:rsidRPr="00484B4D">
        <w:rPr>
          <w:rFonts w:eastAsia="Calibri" w:cs="Times New Roman"/>
          <w:sz w:val="24"/>
          <w:szCs w:val="24"/>
        </w:rPr>
        <w:t xml:space="preserve">This study should provide a new measurement to study CG in the future, this is just a commencement and lot more have to be done in the coming years by more and more robust research. This study is not an end to itself its only an attempt to critically review the existing reports of CG to explore new ways of bringing in all companies under CG regulations. </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This study also provides as an encourage to more critical appraisals of existing CG policies and motivates for Innovative approaches of studying CG in new measurement to fit in to this changing corporate firm environment. Whatever changes takes place for example Kotak committee report is providing a completely different dimension and changes to SEBI regulations But, this study has not taken this report for the study because whatever changes happen to norms the requirement of investors remains the same. Thus, this study concentrates on ensuring Investor’s interest and guidelines supporting their investment decision.</w:t>
      </w:r>
    </w:p>
    <w:p w:rsidR="0094683F" w:rsidRDefault="00484B4D" w:rsidP="0094683F">
      <w:pPr>
        <w:pStyle w:val="BodyText"/>
        <w:ind w:left="142" w:hanging="28"/>
        <w:jc w:val="both"/>
        <w:rPr>
          <w:rFonts w:eastAsia="Calibri" w:cs="Times New Roman"/>
          <w:sz w:val="24"/>
          <w:szCs w:val="24"/>
        </w:rPr>
      </w:pPr>
      <w:r w:rsidRPr="00484B4D">
        <w:rPr>
          <w:rFonts w:eastAsia="Calibri" w:cs="Times New Roman"/>
          <w:sz w:val="24"/>
          <w:szCs w:val="24"/>
        </w:rPr>
        <w:t xml:space="preserve"> A very novel idea behind this study is to safeguard the interest of investors who are laymen (general public) to understand the implications of CG norms and its effect on Companies performance</w:t>
      </w:r>
    </w:p>
    <w:p w:rsidR="00E60C47" w:rsidRDefault="00E60C47" w:rsidP="0094683F">
      <w:pPr>
        <w:pStyle w:val="BodyText"/>
        <w:ind w:left="142" w:hanging="28"/>
        <w:jc w:val="both"/>
        <w:rPr>
          <w:rFonts w:eastAsia="Calibri" w:cs="Times New Roman"/>
          <w:sz w:val="24"/>
          <w:szCs w:val="24"/>
        </w:rPr>
      </w:pPr>
    </w:p>
    <w:p w:rsidR="00E60C47" w:rsidRDefault="00E60C47" w:rsidP="0094683F">
      <w:pPr>
        <w:pStyle w:val="BodyText"/>
        <w:ind w:left="142" w:hanging="28"/>
        <w:jc w:val="both"/>
        <w:rPr>
          <w:rFonts w:eastAsia="Calibri" w:cs="Times New Roman"/>
          <w:sz w:val="24"/>
          <w:szCs w:val="24"/>
        </w:rPr>
      </w:pPr>
    </w:p>
    <w:bookmarkEnd w:id="6"/>
    <w:p w:rsidR="002F627A" w:rsidRDefault="002F627A" w:rsidP="00484B4D">
      <w:pPr>
        <w:spacing w:after="0"/>
      </w:pPr>
      <w:r w:rsidRPr="002F627A">
        <w:rPr>
          <w:rFonts w:ascii="Times New Roman" w:hAnsi="Times New Roman" w:cs="Times New Roman"/>
          <w:b/>
          <w:sz w:val="28"/>
          <w:szCs w:val="28"/>
        </w:rPr>
        <w:t>References</w:t>
      </w:r>
    </w:p>
    <w:p w:rsidR="002F627A" w:rsidRDefault="002F627A" w:rsidP="00484B4D">
      <w:pPr>
        <w:spacing w:after="0"/>
      </w:pPr>
    </w:p>
    <w:p w:rsidR="00AB7C0D" w:rsidRPr="00AB7C0D" w:rsidRDefault="00AB7C0D" w:rsidP="00FF7462">
      <w:pPr>
        <w:widowControl w:val="0"/>
        <w:numPr>
          <w:ilvl w:val="0"/>
          <w:numId w:val="5"/>
        </w:numPr>
        <w:tabs>
          <w:tab w:val="left" w:pos="720"/>
        </w:tabs>
        <w:spacing w:after="120" w:line="276" w:lineRule="auto"/>
        <w:jc w:val="both"/>
        <w:rPr>
          <w:rFonts w:ascii="Times New Roman" w:eastAsia="Calibri" w:hAnsi="Times New Roman" w:cs="Times New Roman"/>
          <w:iCs/>
          <w:spacing w:val="-1"/>
          <w:sz w:val="24"/>
          <w:szCs w:val="24"/>
          <w:lang w:val="en-US"/>
        </w:rPr>
      </w:pPr>
      <w:r w:rsidRPr="00AB7C0D">
        <w:rPr>
          <w:rFonts w:ascii="Times New Roman" w:eastAsia="Calibri" w:hAnsi="Times New Roman" w:cs="Times New Roman"/>
          <w:iCs/>
          <w:spacing w:val="-1"/>
          <w:sz w:val="24"/>
          <w:szCs w:val="24"/>
          <w:lang w:val="en-US"/>
        </w:rPr>
        <w:t>Fama, &amp; Jensen, M.  C., (1983).  Separation of Ownership and Control.  Journal of Law and Economics, 26(2), 301-325.</w:t>
      </w:r>
    </w:p>
    <w:p w:rsidR="00AB7C0D" w:rsidRPr="00AB7C0D" w:rsidRDefault="00AB7C0D" w:rsidP="00FF7462">
      <w:pPr>
        <w:widowControl w:val="0"/>
        <w:numPr>
          <w:ilvl w:val="0"/>
          <w:numId w:val="5"/>
        </w:numPr>
        <w:tabs>
          <w:tab w:val="left" w:pos="720"/>
        </w:tabs>
        <w:spacing w:after="120" w:line="276" w:lineRule="auto"/>
        <w:jc w:val="both"/>
        <w:rPr>
          <w:rFonts w:ascii="Times New Roman" w:eastAsia="Calibri" w:hAnsi="Times New Roman" w:cs="Times New Roman"/>
          <w:iCs/>
          <w:spacing w:val="-1"/>
          <w:sz w:val="24"/>
          <w:szCs w:val="24"/>
          <w:lang w:val="en-US"/>
        </w:rPr>
      </w:pPr>
      <w:r w:rsidRPr="00AB7C0D">
        <w:rPr>
          <w:rFonts w:ascii="Times New Roman" w:eastAsia="Calibri" w:hAnsi="Times New Roman" w:cs="Times New Roman"/>
          <w:iCs/>
          <w:spacing w:val="-1"/>
          <w:sz w:val="24"/>
          <w:szCs w:val="24"/>
          <w:lang w:val="en-US"/>
        </w:rPr>
        <w:t>Suresh Vadde, &amp; Srinivas Gundarapu. (2013). Corporate Governance in India: Clause 49 of Listing Agreement. Excel Publishers, 36-44.</w:t>
      </w:r>
    </w:p>
    <w:p w:rsidR="00AB7C0D" w:rsidRPr="00AB7C0D" w:rsidRDefault="00AB7C0D" w:rsidP="00FF7462">
      <w:pPr>
        <w:widowControl w:val="0"/>
        <w:numPr>
          <w:ilvl w:val="0"/>
          <w:numId w:val="5"/>
        </w:numPr>
        <w:tabs>
          <w:tab w:val="left" w:pos="720"/>
        </w:tabs>
        <w:spacing w:after="120" w:line="276" w:lineRule="auto"/>
        <w:jc w:val="both"/>
        <w:rPr>
          <w:rFonts w:ascii="Times New Roman" w:eastAsia="Calibri" w:hAnsi="Times New Roman" w:cs="Times New Roman"/>
          <w:iCs/>
          <w:spacing w:val="-1"/>
          <w:sz w:val="24"/>
          <w:szCs w:val="24"/>
          <w:lang w:val="en-US"/>
        </w:rPr>
      </w:pPr>
      <w:r w:rsidRPr="00AB7C0D">
        <w:rPr>
          <w:rFonts w:ascii="Times New Roman" w:eastAsia="Calibri" w:hAnsi="Times New Roman" w:cs="Times New Roman"/>
          <w:iCs/>
          <w:spacing w:val="-1"/>
          <w:sz w:val="24"/>
          <w:szCs w:val="24"/>
          <w:lang w:val="en-US"/>
        </w:rPr>
        <w:t>Cadbury, A. (1992). The Committee on the Financial Aspects of Corporate Governance. London, Gee and Company.</w:t>
      </w:r>
    </w:p>
    <w:p w:rsidR="00AB7C0D" w:rsidRPr="00AB7C0D" w:rsidRDefault="00AB7C0D" w:rsidP="00FF7462">
      <w:pPr>
        <w:widowControl w:val="0"/>
        <w:numPr>
          <w:ilvl w:val="0"/>
          <w:numId w:val="5"/>
        </w:numPr>
        <w:tabs>
          <w:tab w:val="left" w:pos="720"/>
        </w:tabs>
        <w:spacing w:after="120" w:line="276" w:lineRule="auto"/>
        <w:jc w:val="both"/>
        <w:rPr>
          <w:rFonts w:ascii="Times New Roman" w:eastAsia="Calibri" w:hAnsi="Times New Roman" w:cs="Times New Roman"/>
          <w:iCs/>
          <w:spacing w:val="-1"/>
          <w:sz w:val="24"/>
          <w:szCs w:val="24"/>
          <w:lang w:val="en-US"/>
        </w:rPr>
      </w:pPr>
      <w:r w:rsidRPr="00AB7C0D">
        <w:rPr>
          <w:rFonts w:ascii="Times New Roman" w:eastAsia="Calibri" w:hAnsi="Times New Roman" w:cs="Times New Roman"/>
          <w:iCs/>
          <w:spacing w:val="-1"/>
          <w:sz w:val="24"/>
          <w:szCs w:val="24"/>
          <w:lang w:val="en-US"/>
        </w:rPr>
        <w:t>Band, R. (1981). The Relationship between Return and Market Value of Common Stocks. Journal of Financial Economics, 9, 3–18.</w:t>
      </w:r>
    </w:p>
    <w:p w:rsidR="00AB7C0D" w:rsidRPr="00AB7C0D" w:rsidRDefault="00AB7C0D" w:rsidP="00FF7462">
      <w:pPr>
        <w:widowControl w:val="0"/>
        <w:numPr>
          <w:ilvl w:val="0"/>
          <w:numId w:val="5"/>
        </w:numPr>
        <w:tabs>
          <w:tab w:val="left" w:pos="720"/>
        </w:tabs>
        <w:spacing w:after="120" w:line="276" w:lineRule="auto"/>
        <w:jc w:val="both"/>
        <w:rPr>
          <w:rFonts w:ascii="Times New Roman" w:eastAsia="Calibri" w:hAnsi="Times New Roman" w:cs="Times New Roman"/>
          <w:iCs/>
          <w:spacing w:val="-1"/>
          <w:sz w:val="24"/>
          <w:szCs w:val="24"/>
          <w:lang w:val="en-US"/>
        </w:rPr>
      </w:pPr>
      <w:r w:rsidRPr="00AB7C0D">
        <w:rPr>
          <w:rFonts w:ascii="Times New Roman" w:eastAsia="Calibri" w:hAnsi="Times New Roman" w:cs="Times New Roman"/>
          <w:iCs/>
          <w:spacing w:val="-1"/>
          <w:sz w:val="24"/>
          <w:szCs w:val="24"/>
          <w:lang w:val="en-US"/>
        </w:rPr>
        <w:t>Ruigrok, Simon, L., Peck, &amp; Hansueli. (2006). Board Characteristics and Involvement in Strategy Decision Making: Evidence from Swiss Companies. Journal of Management Studies, 43(5), 1201- 1226.</w:t>
      </w:r>
    </w:p>
    <w:p w:rsidR="00AB7C0D" w:rsidRPr="00AB7C0D" w:rsidRDefault="00AB7C0D" w:rsidP="00FF7462">
      <w:pPr>
        <w:widowControl w:val="0"/>
        <w:numPr>
          <w:ilvl w:val="0"/>
          <w:numId w:val="5"/>
        </w:numPr>
        <w:tabs>
          <w:tab w:val="left" w:pos="720"/>
        </w:tabs>
        <w:spacing w:after="120" w:line="276" w:lineRule="auto"/>
        <w:jc w:val="both"/>
        <w:rPr>
          <w:rFonts w:ascii="Times New Roman" w:eastAsia="Calibri" w:hAnsi="Times New Roman" w:cs="Times New Roman"/>
          <w:iCs/>
          <w:spacing w:val="-1"/>
          <w:sz w:val="24"/>
          <w:szCs w:val="24"/>
          <w:lang w:val="en-US"/>
        </w:rPr>
      </w:pPr>
      <w:r w:rsidRPr="00AB7C0D">
        <w:rPr>
          <w:rFonts w:ascii="Times New Roman" w:eastAsia="Calibri" w:hAnsi="Times New Roman" w:cs="Times New Roman"/>
          <w:iCs/>
          <w:spacing w:val="-1"/>
          <w:sz w:val="24"/>
          <w:szCs w:val="24"/>
          <w:lang w:val="en-US"/>
        </w:rPr>
        <w:t>Dalton, D. R., Daily, C. M., Ellstrand, A. E., &amp; Johnson, J. L., (1998). Number of Directors and Financial Performance. A Meta-Analysis. Academy of Management Journal, 42(6), 674–686.</w:t>
      </w:r>
    </w:p>
    <w:p w:rsidR="00AB7C0D" w:rsidRPr="00AB7C0D" w:rsidRDefault="00AB7C0D" w:rsidP="00FF7462">
      <w:pPr>
        <w:widowControl w:val="0"/>
        <w:numPr>
          <w:ilvl w:val="0"/>
          <w:numId w:val="5"/>
        </w:numPr>
        <w:tabs>
          <w:tab w:val="left" w:pos="720"/>
        </w:tabs>
        <w:spacing w:after="120" w:line="276" w:lineRule="auto"/>
        <w:jc w:val="both"/>
        <w:rPr>
          <w:rFonts w:ascii="Times New Roman" w:eastAsia="Calibri" w:hAnsi="Times New Roman" w:cs="Times New Roman"/>
          <w:iCs/>
          <w:spacing w:val="-1"/>
          <w:sz w:val="24"/>
          <w:szCs w:val="24"/>
          <w:lang w:val="en-US"/>
        </w:rPr>
      </w:pPr>
      <w:r w:rsidRPr="00AB7C0D">
        <w:rPr>
          <w:rFonts w:ascii="Times New Roman" w:eastAsia="Calibri" w:hAnsi="Times New Roman" w:cs="Times New Roman"/>
          <w:iCs/>
          <w:spacing w:val="-1"/>
          <w:sz w:val="24"/>
          <w:szCs w:val="24"/>
          <w:lang w:val="en-US"/>
        </w:rPr>
        <w:t>Fernando,  A.  C.,  (2011). Corporate  Governance:  Principles,  Policies  and  Practices.  Pearson Publications, India.</w:t>
      </w:r>
    </w:p>
    <w:p w:rsidR="00AB7C0D" w:rsidRPr="00AB7C0D" w:rsidRDefault="00AB7C0D" w:rsidP="00FF7462">
      <w:pPr>
        <w:widowControl w:val="0"/>
        <w:numPr>
          <w:ilvl w:val="0"/>
          <w:numId w:val="5"/>
        </w:numPr>
        <w:tabs>
          <w:tab w:val="left" w:pos="720"/>
        </w:tabs>
        <w:spacing w:after="120" w:line="276" w:lineRule="auto"/>
        <w:jc w:val="both"/>
        <w:rPr>
          <w:rFonts w:ascii="Times New Roman" w:eastAsia="Calibri" w:hAnsi="Times New Roman" w:cs="Times New Roman"/>
          <w:iCs/>
          <w:spacing w:val="-1"/>
          <w:sz w:val="24"/>
          <w:szCs w:val="24"/>
          <w:lang w:val="en-US"/>
        </w:rPr>
      </w:pPr>
      <w:r w:rsidRPr="00AB7C0D">
        <w:rPr>
          <w:rFonts w:ascii="Times New Roman" w:eastAsia="Calibri" w:hAnsi="Times New Roman" w:cs="Times New Roman"/>
          <w:iCs/>
          <w:spacing w:val="-1"/>
          <w:sz w:val="24"/>
          <w:szCs w:val="24"/>
          <w:lang w:val="en-US"/>
        </w:rPr>
        <w:t>Mc Kinsey. (2002) Global Investor Opinion Survey, New York.</w:t>
      </w:r>
    </w:p>
    <w:p w:rsidR="00AB7C0D" w:rsidRPr="00AB7C0D" w:rsidRDefault="00AB7C0D" w:rsidP="00FF7462">
      <w:pPr>
        <w:widowControl w:val="0"/>
        <w:numPr>
          <w:ilvl w:val="0"/>
          <w:numId w:val="5"/>
        </w:numPr>
        <w:tabs>
          <w:tab w:val="left" w:pos="720"/>
        </w:tabs>
        <w:spacing w:after="120" w:line="276" w:lineRule="auto"/>
        <w:jc w:val="both"/>
        <w:rPr>
          <w:rFonts w:ascii="Times New Roman" w:eastAsia="Calibri" w:hAnsi="Times New Roman" w:cs="Times New Roman"/>
          <w:iCs/>
          <w:spacing w:val="-1"/>
          <w:sz w:val="24"/>
          <w:szCs w:val="24"/>
          <w:lang w:val="en-US"/>
        </w:rPr>
      </w:pPr>
      <w:r w:rsidRPr="00AB7C0D">
        <w:rPr>
          <w:rFonts w:ascii="Times New Roman" w:eastAsia="Calibri" w:hAnsi="Times New Roman" w:cs="Times New Roman"/>
          <w:iCs/>
          <w:spacing w:val="-1"/>
          <w:sz w:val="24"/>
          <w:szCs w:val="24"/>
          <w:lang w:val="en-US"/>
        </w:rPr>
        <w:t>Pearce, J. A., &amp; Zahra, S. A., (1992). Board Composition from a Strategic Contingency Perspective. Journal of Management Studies, 29, 411–438.</w:t>
      </w:r>
    </w:p>
    <w:p w:rsidR="00AB7C0D" w:rsidRPr="00AB7C0D" w:rsidRDefault="00AB7C0D" w:rsidP="00FF7462">
      <w:pPr>
        <w:widowControl w:val="0"/>
        <w:numPr>
          <w:ilvl w:val="0"/>
          <w:numId w:val="5"/>
        </w:numPr>
        <w:tabs>
          <w:tab w:val="left" w:pos="720"/>
        </w:tabs>
        <w:spacing w:after="120" w:line="276" w:lineRule="auto"/>
        <w:jc w:val="both"/>
        <w:rPr>
          <w:rFonts w:ascii="Times New Roman" w:eastAsia="Calibri" w:hAnsi="Times New Roman" w:cs="Times New Roman"/>
          <w:iCs/>
          <w:spacing w:val="-1"/>
          <w:sz w:val="24"/>
          <w:szCs w:val="24"/>
          <w:lang w:val="en-US"/>
        </w:rPr>
      </w:pPr>
      <w:r w:rsidRPr="00AB7C0D">
        <w:rPr>
          <w:rFonts w:ascii="Times New Roman" w:eastAsia="Calibri" w:hAnsi="Times New Roman" w:cs="Times New Roman"/>
          <w:iCs/>
          <w:spacing w:val="-1"/>
          <w:sz w:val="24"/>
          <w:szCs w:val="24"/>
          <w:lang w:val="en-US"/>
        </w:rPr>
        <w:t>Patibandla, M. (2006). Equity Pattern, Corporate Governance and Performance: A Study of Indian Corporate Sector. Journal of Economic Behaviour and Organization, 59(1), 29-44. www.mca.gov.in</w:t>
      </w:r>
    </w:p>
    <w:p w:rsidR="00AB7C0D" w:rsidRPr="00AB7C0D" w:rsidRDefault="00AB7C0D" w:rsidP="00FF7462">
      <w:pPr>
        <w:widowControl w:val="0"/>
        <w:numPr>
          <w:ilvl w:val="0"/>
          <w:numId w:val="5"/>
        </w:numPr>
        <w:tabs>
          <w:tab w:val="left" w:pos="720"/>
        </w:tabs>
        <w:spacing w:after="120" w:line="276" w:lineRule="auto"/>
        <w:jc w:val="both"/>
        <w:rPr>
          <w:rFonts w:ascii="Times New Roman" w:eastAsia="Calibri" w:hAnsi="Times New Roman" w:cs="Times New Roman"/>
          <w:iCs/>
          <w:spacing w:val="-1"/>
          <w:sz w:val="24"/>
          <w:szCs w:val="24"/>
          <w:lang w:val="en-US"/>
        </w:rPr>
      </w:pPr>
      <w:r w:rsidRPr="00AB7C0D">
        <w:rPr>
          <w:rFonts w:ascii="Times New Roman" w:eastAsia="Calibri" w:hAnsi="Times New Roman" w:cs="Times New Roman"/>
          <w:iCs/>
          <w:spacing w:val="-1"/>
          <w:sz w:val="24"/>
          <w:szCs w:val="24"/>
          <w:lang w:val="en-US"/>
        </w:rPr>
        <w:t>Dilip Kumar Sen. (2005). Corporate Governance - An Industry Perspective. FCS in ICAB.</w:t>
      </w:r>
    </w:p>
    <w:p w:rsidR="00AB7C0D" w:rsidRPr="00AB7C0D" w:rsidRDefault="00AB7C0D" w:rsidP="00FF7462">
      <w:pPr>
        <w:widowControl w:val="0"/>
        <w:numPr>
          <w:ilvl w:val="0"/>
          <w:numId w:val="5"/>
        </w:numPr>
        <w:tabs>
          <w:tab w:val="left" w:pos="720"/>
        </w:tabs>
        <w:spacing w:after="120" w:line="276" w:lineRule="auto"/>
        <w:jc w:val="both"/>
        <w:rPr>
          <w:rFonts w:ascii="Times New Roman" w:eastAsia="Calibri" w:hAnsi="Times New Roman" w:cs="Times New Roman"/>
          <w:iCs/>
          <w:spacing w:val="-1"/>
          <w:sz w:val="24"/>
          <w:szCs w:val="24"/>
          <w:lang w:val="en-US"/>
        </w:rPr>
      </w:pPr>
      <w:r w:rsidRPr="00AB7C0D">
        <w:rPr>
          <w:rFonts w:ascii="Times New Roman" w:eastAsia="Calibri" w:hAnsi="Times New Roman" w:cs="Times New Roman"/>
          <w:iCs/>
          <w:spacing w:val="-1"/>
          <w:sz w:val="24"/>
          <w:szCs w:val="24"/>
          <w:lang w:val="en-US"/>
        </w:rPr>
        <w:t>Annual Reports: Annual reports of listed companies must carry status reports about compliance with corporate governance norms. 13 Jeswald, W., &amp; Salacuse. (2002). Corporate Governance in the UNECE Region. Paper commissioned for the Economic Survey of Europe, by the secretariat of the United Nations Economic Commission for Europe, 1, 1-54</w:t>
      </w:r>
    </w:p>
    <w:p w:rsidR="00AB7C0D" w:rsidRPr="00AB7C0D" w:rsidRDefault="00AB7C0D" w:rsidP="00FF7462">
      <w:pPr>
        <w:widowControl w:val="0"/>
        <w:numPr>
          <w:ilvl w:val="0"/>
          <w:numId w:val="5"/>
        </w:numPr>
        <w:tabs>
          <w:tab w:val="left" w:pos="720"/>
        </w:tabs>
        <w:spacing w:after="120" w:line="276" w:lineRule="auto"/>
        <w:jc w:val="both"/>
        <w:rPr>
          <w:rFonts w:ascii="Times New Roman" w:eastAsia="Calibri" w:hAnsi="Times New Roman" w:cs="Times New Roman"/>
          <w:iCs/>
          <w:spacing w:val="-1"/>
          <w:sz w:val="24"/>
          <w:szCs w:val="24"/>
          <w:lang w:val="en-US"/>
        </w:rPr>
      </w:pPr>
      <w:r w:rsidRPr="00AB7C0D">
        <w:rPr>
          <w:rFonts w:ascii="Times New Roman" w:eastAsia="Calibri" w:hAnsi="Times New Roman" w:cs="Times New Roman"/>
          <w:iCs/>
          <w:spacing w:val="-1"/>
          <w:sz w:val="24"/>
          <w:szCs w:val="24"/>
          <w:lang w:val="en-US"/>
        </w:rPr>
        <w:t>Mihaela Ungureanu. (2012). Models and Practices of Corporate Governance Worldwide. Econ Papers, 4(3a), 625-635</w:t>
      </w:r>
    </w:p>
    <w:p w:rsidR="00AB7C0D" w:rsidRPr="00AB7C0D" w:rsidRDefault="00AB7C0D" w:rsidP="00FF7462">
      <w:pPr>
        <w:widowControl w:val="0"/>
        <w:numPr>
          <w:ilvl w:val="0"/>
          <w:numId w:val="5"/>
        </w:numPr>
        <w:tabs>
          <w:tab w:val="left" w:pos="720"/>
        </w:tabs>
        <w:spacing w:after="120" w:line="276" w:lineRule="auto"/>
        <w:jc w:val="both"/>
        <w:rPr>
          <w:rFonts w:ascii="Times New Roman" w:eastAsia="Calibri" w:hAnsi="Times New Roman" w:cs="Times New Roman"/>
          <w:iCs/>
          <w:spacing w:val="-1"/>
          <w:sz w:val="24"/>
          <w:szCs w:val="24"/>
          <w:lang w:val="en-US"/>
        </w:rPr>
      </w:pPr>
      <w:r w:rsidRPr="00AB7C0D">
        <w:rPr>
          <w:rFonts w:ascii="Times New Roman" w:eastAsia="Calibri" w:hAnsi="Times New Roman" w:cs="Times New Roman"/>
          <w:iCs/>
          <w:spacing w:val="-1"/>
          <w:sz w:val="24"/>
          <w:szCs w:val="24"/>
          <w:lang w:val="en-US"/>
        </w:rPr>
        <w:t xml:space="preserve">.Simon  Deakin,  &amp;  Fabio  Carvalho.  (2010). System  and  Evolution  in  Corporate  Governance. (Electronic Copy Available at http://ssrn.com/abstract=1581746). </w:t>
      </w:r>
    </w:p>
    <w:p w:rsidR="00AB7C0D" w:rsidRPr="00AB7C0D" w:rsidRDefault="00AB7C0D" w:rsidP="00FF7462">
      <w:pPr>
        <w:widowControl w:val="0"/>
        <w:numPr>
          <w:ilvl w:val="0"/>
          <w:numId w:val="5"/>
        </w:numPr>
        <w:tabs>
          <w:tab w:val="left" w:pos="720"/>
        </w:tabs>
        <w:spacing w:after="120" w:line="276" w:lineRule="auto"/>
        <w:jc w:val="both"/>
        <w:rPr>
          <w:rFonts w:ascii="Times New Roman" w:eastAsia="Calibri" w:hAnsi="Times New Roman" w:cs="Times New Roman"/>
          <w:iCs/>
          <w:spacing w:val="-1"/>
          <w:sz w:val="24"/>
          <w:szCs w:val="24"/>
          <w:lang w:val="en-US"/>
        </w:rPr>
      </w:pPr>
      <w:r w:rsidRPr="00AB7C0D">
        <w:rPr>
          <w:rFonts w:ascii="Times New Roman" w:eastAsia="Calibri" w:hAnsi="Times New Roman" w:cs="Times New Roman"/>
          <w:iCs/>
          <w:spacing w:val="-1"/>
          <w:sz w:val="24"/>
          <w:szCs w:val="24"/>
          <w:lang w:val="en-US"/>
        </w:rPr>
        <w:t>Mishra, C., Randoy, T., &amp; Jensen, J. (2001). The Effect of Founding Family Influence on Firm Value and Corporate Governance. Journal of International Financial Management and Accounting, 12(3), 235-259.</w:t>
      </w:r>
    </w:p>
    <w:p w:rsidR="00AB7C0D" w:rsidRPr="00AB7C0D" w:rsidRDefault="00AB7C0D" w:rsidP="00FF7462">
      <w:pPr>
        <w:widowControl w:val="0"/>
        <w:numPr>
          <w:ilvl w:val="0"/>
          <w:numId w:val="5"/>
        </w:numPr>
        <w:tabs>
          <w:tab w:val="left" w:pos="720"/>
        </w:tabs>
        <w:spacing w:after="120" w:line="276" w:lineRule="auto"/>
        <w:jc w:val="both"/>
        <w:rPr>
          <w:rFonts w:ascii="Times New Roman" w:eastAsia="Calibri" w:hAnsi="Times New Roman" w:cs="Times New Roman"/>
          <w:iCs/>
          <w:spacing w:val="-1"/>
          <w:sz w:val="24"/>
          <w:szCs w:val="24"/>
          <w:lang w:val="en-US"/>
        </w:rPr>
      </w:pPr>
      <w:r w:rsidRPr="00AB7C0D">
        <w:rPr>
          <w:rFonts w:ascii="Times New Roman" w:eastAsia="Calibri" w:hAnsi="Times New Roman" w:cs="Times New Roman"/>
          <w:iCs/>
          <w:spacing w:val="-1"/>
          <w:sz w:val="24"/>
          <w:szCs w:val="24"/>
          <w:lang w:val="en-US"/>
        </w:rPr>
        <w:lastRenderedPageBreak/>
        <w:t>Franklin Allen. (2007). The Corporate Governance Model of Japan: Shareholders are not Rulers. Wharton Financial Institutions Center Working Paper, 09-28.</w:t>
      </w:r>
    </w:p>
    <w:p w:rsidR="00AB7C0D" w:rsidRPr="00AB7C0D" w:rsidRDefault="00AB7C0D" w:rsidP="00FF7462">
      <w:pPr>
        <w:widowControl w:val="0"/>
        <w:numPr>
          <w:ilvl w:val="0"/>
          <w:numId w:val="5"/>
        </w:numPr>
        <w:tabs>
          <w:tab w:val="left" w:pos="720"/>
        </w:tabs>
        <w:spacing w:after="120" w:line="276" w:lineRule="auto"/>
        <w:jc w:val="both"/>
        <w:rPr>
          <w:rFonts w:ascii="Times New Roman" w:eastAsia="Calibri" w:hAnsi="Times New Roman" w:cs="Times New Roman"/>
          <w:iCs/>
          <w:spacing w:val="-1"/>
          <w:sz w:val="24"/>
          <w:szCs w:val="24"/>
          <w:lang w:val="en-US"/>
        </w:rPr>
      </w:pPr>
      <w:r w:rsidRPr="00AB7C0D">
        <w:rPr>
          <w:rFonts w:ascii="Times New Roman" w:eastAsia="Calibri" w:hAnsi="Times New Roman" w:cs="Times New Roman"/>
          <w:iCs/>
          <w:spacing w:val="-1"/>
          <w:sz w:val="24"/>
          <w:szCs w:val="24"/>
          <w:lang w:val="en-US"/>
        </w:rPr>
        <w:t>Noel Gaston. (2003). Corporate Governance in Japan: A Review of Learmount. Bond Law Review, (1), 416-426.</w:t>
      </w:r>
    </w:p>
    <w:p w:rsidR="00AB7C0D" w:rsidRPr="00AB7C0D" w:rsidRDefault="00AB7C0D" w:rsidP="00FF7462">
      <w:pPr>
        <w:widowControl w:val="0"/>
        <w:numPr>
          <w:ilvl w:val="0"/>
          <w:numId w:val="5"/>
        </w:numPr>
        <w:tabs>
          <w:tab w:val="left" w:pos="720"/>
        </w:tabs>
        <w:spacing w:after="120" w:line="276" w:lineRule="auto"/>
        <w:jc w:val="both"/>
        <w:rPr>
          <w:rFonts w:ascii="Times New Roman" w:eastAsia="Calibri" w:hAnsi="Times New Roman" w:cs="Times New Roman"/>
          <w:iCs/>
          <w:spacing w:val="-1"/>
          <w:sz w:val="24"/>
          <w:szCs w:val="24"/>
          <w:lang w:val="en-US"/>
        </w:rPr>
      </w:pPr>
      <w:r w:rsidRPr="00AB7C0D">
        <w:rPr>
          <w:rFonts w:ascii="Times New Roman" w:eastAsia="Calibri" w:hAnsi="Times New Roman" w:cs="Times New Roman"/>
          <w:iCs/>
          <w:spacing w:val="-1"/>
          <w:sz w:val="24"/>
          <w:szCs w:val="24"/>
          <w:lang w:val="en-US"/>
        </w:rPr>
        <w:t>Selarka, &amp; Ekta. (2005). Ownership Concentration and Firm Value: A Study from the Indian Corporate Sector. Emerging Markets Finance and Trade, 41(6), 83-108.</w:t>
      </w:r>
    </w:p>
    <w:p w:rsidR="00AB7C0D" w:rsidRPr="00AB7C0D" w:rsidRDefault="00AB7C0D" w:rsidP="00FF7462">
      <w:pPr>
        <w:widowControl w:val="0"/>
        <w:numPr>
          <w:ilvl w:val="0"/>
          <w:numId w:val="5"/>
        </w:numPr>
        <w:tabs>
          <w:tab w:val="left" w:pos="720"/>
        </w:tabs>
        <w:spacing w:after="120" w:line="276" w:lineRule="auto"/>
        <w:jc w:val="both"/>
        <w:rPr>
          <w:rFonts w:ascii="Times New Roman" w:eastAsia="Calibri" w:hAnsi="Times New Roman" w:cs="Times New Roman"/>
          <w:iCs/>
          <w:spacing w:val="-1"/>
          <w:sz w:val="24"/>
          <w:szCs w:val="24"/>
          <w:lang w:val="en-US"/>
        </w:rPr>
      </w:pPr>
      <w:r w:rsidRPr="00AB7C0D">
        <w:rPr>
          <w:rFonts w:ascii="Times New Roman" w:eastAsia="Calibri" w:hAnsi="Times New Roman" w:cs="Times New Roman"/>
          <w:iCs/>
          <w:spacing w:val="-1"/>
          <w:sz w:val="24"/>
          <w:szCs w:val="24"/>
          <w:lang w:val="en-US"/>
        </w:rPr>
        <w:t>Jayati Sarkar, &amp; Subrata Sarkar. (2012). Corporate Governance in India. SAGE Publications, India.</w:t>
      </w:r>
    </w:p>
    <w:p w:rsidR="00AB7C0D" w:rsidRPr="00AB7C0D" w:rsidRDefault="00AB7C0D" w:rsidP="00FF7462">
      <w:pPr>
        <w:widowControl w:val="0"/>
        <w:numPr>
          <w:ilvl w:val="0"/>
          <w:numId w:val="5"/>
        </w:numPr>
        <w:tabs>
          <w:tab w:val="left" w:pos="720"/>
        </w:tabs>
        <w:spacing w:after="120" w:line="276" w:lineRule="auto"/>
        <w:jc w:val="both"/>
        <w:rPr>
          <w:rFonts w:ascii="Times New Roman" w:eastAsia="Calibri" w:hAnsi="Times New Roman" w:cs="Times New Roman"/>
          <w:iCs/>
          <w:spacing w:val="-1"/>
          <w:sz w:val="24"/>
          <w:szCs w:val="24"/>
          <w:lang w:val="en-US"/>
        </w:rPr>
      </w:pPr>
      <w:r w:rsidRPr="00AB7C0D">
        <w:rPr>
          <w:rFonts w:ascii="Times New Roman" w:eastAsia="Calibri" w:hAnsi="Times New Roman" w:cs="Times New Roman"/>
          <w:iCs/>
          <w:spacing w:val="-1"/>
          <w:sz w:val="24"/>
          <w:szCs w:val="24"/>
          <w:lang w:val="en-US"/>
        </w:rPr>
        <w:t>Roe. (2004). The Institutions of Corporate Governance. Discussion Paper Harvard Law School, Massachusetts, USA, 488.</w:t>
      </w:r>
    </w:p>
    <w:p w:rsidR="00AB7C0D" w:rsidRPr="00AB7C0D" w:rsidRDefault="00AB7C0D" w:rsidP="00FF7462">
      <w:pPr>
        <w:widowControl w:val="0"/>
        <w:numPr>
          <w:ilvl w:val="0"/>
          <w:numId w:val="5"/>
        </w:numPr>
        <w:tabs>
          <w:tab w:val="left" w:pos="720"/>
        </w:tabs>
        <w:spacing w:after="120" w:line="276" w:lineRule="auto"/>
        <w:jc w:val="both"/>
        <w:rPr>
          <w:rFonts w:ascii="Times New Roman" w:eastAsia="Calibri" w:hAnsi="Times New Roman" w:cs="Times New Roman"/>
          <w:iCs/>
          <w:spacing w:val="-1"/>
          <w:sz w:val="24"/>
          <w:szCs w:val="24"/>
          <w:lang w:val="en-US"/>
        </w:rPr>
      </w:pPr>
      <w:r w:rsidRPr="00AB7C0D">
        <w:rPr>
          <w:rFonts w:ascii="Times New Roman" w:eastAsia="Calibri" w:hAnsi="Times New Roman" w:cs="Times New Roman"/>
          <w:iCs/>
          <w:spacing w:val="-1"/>
          <w:sz w:val="24"/>
          <w:szCs w:val="24"/>
          <w:lang w:val="en-US"/>
        </w:rPr>
        <w:t>Cadbury, A. (1992). The Committee on the Financial Aspects of Corporate Governance. London, Gee and Company. their large equity positions can use their clout to voice their concerns to the management and push for changes without exercising the exit option (Hirschman, 1970)23. 23 Hirschman, A. O., (1970). Exit, Voice and Loyalty: Responses to Decline in Firms, Organizations, and States. Cambridge: Harvard University Press.</w:t>
      </w:r>
    </w:p>
    <w:p w:rsidR="00AB7C0D" w:rsidRPr="00AB7C0D" w:rsidRDefault="00AB7C0D" w:rsidP="00FF7462">
      <w:pPr>
        <w:widowControl w:val="0"/>
        <w:numPr>
          <w:ilvl w:val="0"/>
          <w:numId w:val="5"/>
        </w:numPr>
        <w:tabs>
          <w:tab w:val="left" w:pos="720"/>
        </w:tabs>
        <w:spacing w:after="120" w:line="276" w:lineRule="auto"/>
        <w:jc w:val="both"/>
        <w:rPr>
          <w:rFonts w:ascii="Times New Roman" w:eastAsia="Calibri" w:hAnsi="Times New Roman" w:cs="Times New Roman"/>
          <w:iCs/>
          <w:spacing w:val="-1"/>
          <w:sz w:val="24"/>
          <w:szCs w:val="24"/>
          <w:lang w:val="en-US"/>
        </w:rPr>
      </w:pPr>
      <w:r w:rsidRPr="00AB7C0D">
        <w:rPr>
          <w:rFonts w:ascii="Times New Roman" w:eastAsia="Calibri" w:hAnsi="Times New Roman" w:cs="Times New Roman"/>
          <w:iCs/>
          <w:spacing w:val="-1"/>
          <w:sz w:val="24"/>
          <w:szCs w:val="24"/>
          <w:lang w:val="en-US"/>
        </w:rPr>
        <w:t>Watson,  &amp;  Ezzamel.  (2005).  Financial  Structure  and  Corporate  Governance.  Corporate Governance: Accountability, Enterprise and International Comparisons. New York Wiley, 45-59.</w:t>
      </w:r>
    </w:p>
    <w:p w:rsidR="00AB7C0D" w:rsidRPr="00AB7C0D" w:rsidRDefault="00AB7C0D" w:rsidP="00FF7462">
      <w:pPr>
        <w:widowControl w:val="0"/>
        <w:numPr>
          <w:ilvl w:val="0"/>
          <w:numId w:val="5"/>
        </w:numPr>
        <w:tabs>
          <w:tab w:val="left" w:pos="720"/>
        </w:tabs>
        <w:spacing w:after="120" w:line="276" w:lineRule="auto"/>
        <w:jc w:val="both"/>
        <w:rPr>
          <w:rFonts w:ascii="Times New Roman" w:eastAsia="Calibri" w:hAnsi="Times New Roman" w:cs="Times New Roman"/>
          <w:iCs/>
          <w:spacing w:val="-1"/>
          <w:sz w:val="24"/>
          <w:szCs w:val="24"/>
          <w:lang w:val="en-US"/>
        </w:rPr>
      </w:pPr>
      <w:r w:rsidRPr="00AB7C0D">
        <w:rPr>
          <w:rFonts w:ascii="Times New Roman" w:eastAsia="Calibri" w:hAnsi="Times New Roman" w:cs="Times New Roman"/>
          <w:iCs/>
          <w:spacing w:val="-1"/>
          <w:sz w:val="24"/>
          <w:szCs w:val="24"/>
          <w:lang w:val="en-US"/>
        </w:rPr>
        <w:t>Myers. (1977). Determinants of Corporate Borrowings. Journal of Financial Economics, 5(2), 147-175.</w:t>
      </w:r>
    </w:p>
    <w:p w:rsidR="00AB7C0D" w:rsidRPr="00AB7C0D" w:rsidRDefault="00AB7C0D" w:rsidP="00FF7462">
      <w:pPr>
        <w:widowControl w:val="0"/>
        <w:numPr>
          <w:ilvl w:val="0"/>
          <w:numId w:val="5"/>
        </w:numPr>
        <w:tabs>
          <w:tab w:val="left" w:pos="720"/>
        </w:tabs>
        <w:spacing w:after="120" w:line="276" w:lineRule="auto"/>
        <w:jc w:val="both"/>
        <w:rPr>
          <w:rFonts w:ascii="Times New Roman" w:eastAsia="Calibri" w:hAnsi="Times New Roman" w:cs="Times New Roman"/>
          <w:iCs/>
          <w:spacing w:val="-1"/>
          <w:sz w:val="24"/>
          <w:szCs w:val="24"/>
          <w:lang w:val="en-US"/>
        </w:rPr>
      </w:pPr>
      <w:r w:rsidRPr="00AB7C0D">
        <w:rPr>
          <w:rFonts w:ascii="Times New Roman" w:eastAsia="Calibri" w:hAnsi="Times New Roman" w:cs="Times New Roman"/>
          <w:iCs/>
          <w:spacing w:val="-1"/>
          <w:sz w:val="24"/>
          <w:szCs w:val="24"/>
          <w:lang w:val="en-US"/>
        </w:rPr>
        <w:t>Jensen, M. C., &amp; Meckling, W. H., (1976). Theory of Firm: Managerial Behaviour, Agency Costs and Ownership Structure. Journal of Financial Economics, 7, 305-360.</w:t>
      </w:r>
    </w:p>
    <w:p w:rsidR="00AB7C0D" w:rsidRPr="00AB7C0D" w:rsidRDefault="00AB7C0D" w:rsidP="00FF7462">
      <w:pPr>
        <w:widowControl w:val="0"/>
        <w:numPr>
          <w:ilvl w:val="0"/>
          <w:numId w:val="5"/>
        </w:numPr>
        <w:tabs>
          <w:tab w:val="left" w:pos="720"/>
        </w:tabs>
        <w:spacing w:after="120" w:line="276" w:lineRule="auto"/>
        <w:jc w:val="both"/>
        <w:rPr>
          <w:rFonts w:ascii="Times New Roman" w:eastAsia="Calibri" w:hAnsi="Times New Roman" w:cs="Times New Roman"/>
          <w:iCs/>
          <w:spacing w:val="-1"/>
          <w:sz w:val="24"/>
          <w:szCs w:val="24"/>
          <w:lang w:val="en-US"/>
        </w:rPr>
      </w:pPr>
      <w:r w:rsidRPr="00AB7C0D">
        <w:rPr>
          <w:rFonts w:ascii="Times New Roman" w:eastAsia="Calibri" w:hAnsi="Times New Roman" w:cs="Times New Roman"/>
          <w:iCs/>
          <w:spacing w:val="-1"/>
          <w:sz w:val="24"/>
          <w:szCs w:val="24"/>
          <w:lang w:val="en-US"/>
        </w:rPr>
        <w:t>Allen, F., &amp; Gale, D. (2000). Comparing Financial Systems. Cambridge Mass: The MIT Press.</w:t>
      </w:r>
    </w:p>
    <w:p w:rsidR="00AB7C0D" w:rsidRPr="00AB7C0D" w:rsidRDefault="00AB7C0D" w:rsidP="00FF7462">
      <w:pPr>
        <w:widowControl w:val="0"/>
        <w:numPr>
          <w:ilvl w:val="0"/>
          <w:numId w:val="5"/>
        </w:numPr>
        <w:tabs>
          <w:tab w:val="left" w:pos="720"/>
        </w:tabs>
        <w:spacing w:after="120" w:line="276" w:lineRule="auto"/>
        <w:jc w:val="both"/>
        <w:rPr>
          <w:rFonts w:ascii="Times New Roman" w:eastAsia="Calibri" w:hAnsi="Times New Roman" w:cs="Times New Roman"/>
          <w:iCs/>
          <w:spacing w:val="-1"/>
          <w:sz w:val="24"/>
          <w:szCs w:val="24"/>
          <w:lang w:val="en-US"/>
        </w:rPr>
      </w:pPr>
      <w:r w:rsidRPr="00AB7C0D">
        <w:rPr>
          <w:rFonts w:ascii="Times New Roman" w:eastAsia="Calibri" w:hAnsi="Times New Roman" w:cs="Times New Roman"/>
          <w:iCs/>
          <w:spacing w:val="-1"/>
          <w:sz w:val="24"/>
          <w:szCs w:val="24"/>
          <w:lang w:val="en-US"/>
        </w:rPr>
        <w:t>Shleifer, A., &amp; Vishny, R. W., (1997). The Limits of Arbitrage. Journal of Finance, 52(1), 35-55.</w:t>
      </w:r>
    </w:p>
    <w:p w:rsidR="00AB7C0D" w:rsidRPr="00AB7C0D" w:rsidRDefault="00AB7C0D" w:rsidP="00FF7462">
      <w:pPr>
        <w:widowControl w:val="0"/>
        <w:numPr>
          <w:ilvl w:val="0"/>
          <w:numId w:val="5"/>
        </w:numPr>
        <w:tabs>
          <w:tab w:val="left" w:pos="720"/>
        </w:tabs>
        <w:spacing w:after="120" w:line="276" w:lineRule="auto"/>
        <w:jc w:val="both"/>
        <w:rPr>
          <w:rFonts w:ascii="Times New Roman" w:eastAsia="Calibri" w:hAnsi="Times New Roman" w:cs="Times New Roman"/>
          <w:iCs/>
          <w:spacing w:val="-1"/>
          <w:sz w:val="24"/>
          <w:szCs w:val="24"/>
          <w:lang w:val="en-US"/>
        </w:rPr>
      </w:pPr>
      <w:r w:rsidRPr="00AB7C0D">
        <w:rPr>
          <w:rFonts w:ascii="Times New Roman" w:eastAsia="Calibri" w:hAnsi="Times New Roman" w:cs="Times New Roman"/>
          <w:iCs/>
          <w:spacing w:val="-1"/>
          <w:sz w:val="24"/>
          <w:szCs w:val="24"/>
          <w:lang w:val="en-US"/>
        </w:rPr>
        <w:t>Alchian. (1950). Some Economics of Property Rights. IL Politico, 30, 816-829.</w:t>
      </w:r>
    </w:p>
    <w:p w:rsidR="00AB7C0D" w:rsidRPr="00AB7C0D" w:rsidRDefault="00AB7C0D" w:rsidP="00FF7462">
      <w:pPr>
        <w:widowControl w:val="0"/>
        <w:numPr>
          <w:ilvl w:val="0"/>
          <w:numId w:val="5"/>
        </w:numPr>
        <w:tabs>
          <w:tab w:val="left" w:pos="720"/>
        </w:tabs>
        <w:spacing w:after="120" w:line="276" w:lineRule="auto"/>
        <w:jc w:val="both"/>
        <w:rPr>
          <w:rFonts w:ascii="Times New Roman" w:eastAsia="Calibri" w:hAnsi="Times New Roman" w:cs="Times New Roman"/>
          <w:iCs/>
          <w:spacing w:val="-1"/>
          <w:sz w:val="24"/>
          <w:szCs w:val="24"/>
          <w:lang w:val="en-US"/>
        </w:rPr>
      </w:pPr>
      <w:r w:rsidRPr="00AB7C0D">
        <w:rPr>
          <w:rFonts w:ascii="Times New Roman" w:eastAsia="Calibri" w:hAnsi="Times New Roman" w:cs="Times New Roman"/>
          <w:iCs/>
          <w:spacing w:val="-1"/>
          <w:sz w:val="24"/>
          <w:szCs w:val="24"/>
          <w:lang w:val="en-US"/>
        </w:rPr>
        <w:t>Jensen,  Michael,  C.,  &amp;  Ruback.  (1983). The  Market  for  Corporate  Control:  The  Scientific Evidence. Journal of Financial Economics, 11, 5-50.</w:t>
      </w:r>
    </w:p>
    <w:p w:rsidR="00AB7C0D" w:rsidRPr="00AB7C0D" w:rsidRDefault="00AB7C0D" w:rsidP="00FF7462">
      <w:pPr>
        <w:widowControl w:val="0"/>
        <w:numPr>
          <w:ilvl w:val="0"/>
          <w:numId w:val="5"/>
        </w:numPr>
        <w:tabs>
          <w:tab w:val="left" w:pos="720"/>
        </w:tabs>
        <w:spacing w:after="120" w:line="276" w:lineRule="auto"/>
        <w:jc w:val="both"/>
        <w:rPr>
          <w:rFonts w:ascii="Times New Roman" w:eastAsia="Calibri" w:hAnsi="Times New Roman" w:cs="Times New Roman"/>
          <w:iCs/>
          <w:spacing w:val="-1"/>
          <w:sz w:val="24"/>
          <w:szCs w:val="24"/>
          <w:lang w:val="en-US"/>
        </w:rPr>
      </w:pPr>
      <w:r w:rsidRPr="00AB7C0D">
        <w:rPr>
          <w:rFonts w:ascii="Times New Roman" w:eastAsia="Calibri" w:hAnsi="Times New Roman" w:cs="Times New Roman"/>
          <w:iCs/>
          <w:spacing w:val="-1"/>
          <w:sz w:val="24"/>
          <w:szCs w:val="24"/>
          <w:lang w:val="en-US"/>
        </w:rPr>
        <w:t>Welch, Emma. (2003). The Relationship between ownership structure and Performance in Listed Australian Companies. Australian Journal of Management, 28(3), 287-305.</w:t>
      </w:r>
    </w:p>
    <w:p w:rsidR="00AB7C0D" w:rsidRPr="00AB7C0D" w:rsidRDefault="00AB7C0D" w:rsidP="00FF7462">
      <w:pPr>
        <w:widowControl w:val="0"/>
        <w:numPr>
          <w:ilvl w:val="0"/>
          <w:numId w:val="5"/>
        </w:numPr>
        <w:tabs>
          <w:tab w:val="left" w:pos="720"/>
        </w:tabs>
        <w:spacing w:after="120" w:line="276" w:lineRule="auto"/>
        <w:jc w:val="both"/>
        <w:rPr>
          <w:rFonts w:ascii="Times New Roman" w:eastAsia="Calibri" w:hAnsi="Times New Roman" w:cs="Times New Roman"/>
          <w:iCs/>
          <w:spacing w:val="-1"/>
          <w:sz w:val="24"/>
          <w:szCs w:val="24"/>
          <w:lang w:val="en-US"/>
        </w:rPr>
      </w:pPr>
      <w:r w:rsidRPr="00AB7C0D">
        <w:rPr>
          <w:rFonts w:ascii="Times New Roman" w:eastAsia="Calibri" w:hAnsi="Times New Roman" w:cs="Times New Roman"/>
          <w:iCs/>
          <w:spacing w:val="-1"/>
          <w:sz w:val="24"/>
          <w:szCs w:val="24"/>
          <w:lang w:val="en-US"/>
        </w:rPr>
        <w:t>Deegan, C. (2004). Financial Accounting Theory. McGraw-Hill Australia Pty Ltd, NSW.</w:t>
      </w:r>
    </w:p>
    <w:p w:rsidR="00AB7C0D" w:rsidRPr="00AB7C0D" w:rsidRDefault="00AB7C0D" w:rsidP="00FF7462">
      <w:pPr>
        <w:widowControl w:val="0"/>
        <w:numPr>
          <w:ilvl w:val="0"/>
          <w:numId w:val="5"/>
        </w:numPr>
        <w:tabs>
          <w:tab w:val="left" w:pos="720"/>
        </w:tabs>
        <w:spacing w:after="120" w:line="276" w:lineRule="auto"/>
        <w:jc w:val="both"/>
        <w:rPr>
          <w:rFonts w:ascii="Times New Roman" w:eastAsia="Calibri" w:hAnsi="Times New Roman" w:cs="Times New Roman"/>
          <w:iCs/>
          <w:spacing w:val="-1"/>
          <w:sz w:val="24"/>
          <w:szCs w:val="24"/>
          <w:lang w:val="en-US"/>
        </w:rPr>
      </w:pPr>
      <w:r w:rsidRPr="00AB7C0D">
        <w:rPr>
          <w:rFonts w:ascii="Times New Roman" w:eastAsia="Calibri" w:hAnsi="Times New Roman" w:cs="Times New Roman"/>
          <w:iCs/>
          <w:spacing w:val="-1"/>
          <w:sz w:val="24"/>
          <w:szCs w:val="24"/>
          <w:lang w:val="en-US"/>
        </w:rPr>
        <w:t>Ehikioya, B. I., (2009). Corporate Governance Structure and Firm Performance in Developing Economies: Evidence from Nigeria. Corporate Governance, 9(3), 231-243.</w:t>
      </w:r>
    </w:p>
    <w:p w:rsidR="00AB7C0D" w:rsidRPr="00AB7C0D" w:rsidRDefault="00AB7C0D" w:rsidP="00FF7462">
      <w:pPr>
        <w:widowControl w:val="0"/>
        <w:numPr>
          <w:ilvl w:val="0"/>
          <w:numId w:val="5"/>
        </w:numPr>
        <w:tabs>
          <w:tab w:val="left" w:pos="720"/>
        </w:tabs>
        <w:spacing w:after="120" w:line="276" w:lineRule="auto"/>
        <w:jc w:val="both"/>
        <w:rPr>
          <w:rFonts w:ascii="Times New Roman" w:eastAsia="Calibri" w:hAnsi="Times New Roman" w:cs="Times New Roman"/>
          <w:iCs/>
          <w:spacing w:val="-1"/>
          <w:sz w:val="24"/>
          <w:szCs w:val="24"/>
          <w:lang w:val="en-US"/>
        </w:rPr>
      </w:pPr>
      <w:r w:rsidRPr="00AB7C0D">
        <w:rPr>
          <w:rFonts w:ascii="Times New Roman" w:eastAsia="Calibri" w:hAnsi="Times New Roman" w:cs="Times New Roman"/>
          <w:iCs/>
          <w:spacing w:val="-1"/>
          <w:sz w:val="24"/>
          <w:szCs w:val="24"/>
          <w:lang w:val="en-US"/>
        </w:rPr>
        <w:t xml:space="preserve">Clarke, T. (2004). Theories  of  Corporate  Governance. The Philosophical </w:t>
      </w:r>
      <w:r w:rsidRPr="00AB7C0D">
        <w:rPr>
          <w:rFonts w:ascii="Times New Roman" w:eastAsia="Calibri" w:hAnsi="Times New Roman" w:cs="Times New Roman"/>
          <w:iCs/>
          <w:spacing w:val="-1"/>
          <w:sz w:val="24"/>
          <w:szCs w:val="24"/>
          <w:lang w:val="en-US"/>
        </w:rPr>
        <w:lastRenderedPageBreak/>
        <w:t>Foundations of Corporate Governance, Routledge, Taylor &amp; Francis Group, London, New York.</w:t>
      </w:r>
    </w:p>
    <w:p w:rsidR="00AB7C0D" w:rsidRPr="00AB7C0D" w:rsidRDefault="00AB7C0D" w:rsidP="00FF7462">
      <w:pPr>
        <w:widowControl w:val="0"/>
        <w:numPr>
          <w:ilvl w:val="0"/>
          <w:numId w:val="5"/>
        </w:numPr>
        <w:tabs>
          <w:tab w:val="left" w:pos="720"/>
        </w:tabs>
        <w:spacing w:after="120" w:line="276" w:lineRule="auto"/>
        <w:jc w:val="both"/>
        <w:rPr>
          <w:rFonts w:ascii="Times New Roman" w:eastAsia="Calibri" w:hAnsi="Times New Roman" w:cs="Times New Roman"/>
          <w:iCs/>
          <w:spacing w:val="-1"/>
          <w:sz w:val="24"/>
          <w:szCs w:val="24"/>
          <w:lang w:val="en-US"/>
        </w:rPr>
      </w:pPr>
      <w:r w:rsidRPr="00AB7C0D">
        <w:rPr>
          <w:rFonts w:ascii="Times New Roman" w:eastAsia="Calibri" w:hAnsi="Times New Roman" w:cs="Times New Roman"/>
          <w:iCs/>
          <w:spacing w:val="-1"/>
          <w:sz w:val="24"/>
          <w:szCs w:val="24"/>
          <w:lang w:val="en-US"/>
        </w:rPr>
        <w:t>Davis,  J.  H.,  Schoorman,  F. D.,  &amp;  Donaldson,  L.  (1997). Towards  a  Stewardship  Theory  of Management. Academy of Management Review, 22, 20-47.</w:t>
      </w:r>
    </w:p>
    <w:p w:rsidR="00AB7C0D" w:rsidRPr="00AB7C0D" w:rsidRDefault="00AB7C0D" w:rsidP="00FF7462">
      <w:pPr>
        <w:widowControl w:val="0"/>
        <w:numPr>
          <w:ilvl w:val="0"/>
          <w:numId w:val="5"/>
        </w:numPr>
        <w:tabs>
          <w:tab w:val="left" w:pos="720"/>
        </w:tabs>
        <w:spacing w:after="120" w:line="276" w:lineRule="auto"/>
        <w:jc w:val="both"/>
        <w:rPr>
          <w:rFonts w:ascii="Times New Roman" w:eastAsia="Calibri" w:hAnsi="Times New Roman" w:cs="Times New Roman"/>
          <w:iCs/>
          <w:spacing w:val="-1"/>
          <w:sz w:val="24"/>
          <w:szCs w:val="24"/>
          <w:lang w:val="en-US"/>
        </w:rPr>
      </w:pPr>
      <w:r w:rsidRPr="00AB7C0D">
        <w:rPr>
          <w:rFonts w:ascii="Times New Roman" w:eastAsia="Calibri" w:hAnsi="Times New Roman" w:cs="Times New Roman"/>
          <w:iCs/>
          <w:spacing w:val="-1"/>
          <w:sz w:val="24"/>
          <w:szCs w:val="24"/>
          <w:lang w:val="en-US"/>
        </w:rPr>
        <w:t>Donaldson, L., &amp; Davis, J. H., (1991). Stewardship Theory or Agency Theory: CEO Governance and Shareholder Returns. Australian Journal of Management, 16, 49-64. 37 Freeman, R. E., (1984). The Politics of Stakeholder Theory: Some Future Directions. Business Ethics Quarterly, 4, 409-422.</w:t>
      </w:r>
    </w:p>
    <w:p w:rsidR="00AB7C0D" w:rsidRPr="00AB7C0D" w:rsidRDefault="00AB7C0D" w:rsidP="00FF7462">
      <w:pPr>
        <w:widowControl w:val="0"/>
        <w:numPr>
          <w:ilvl w:val="0"/>
          <w:numId w:val="5"/>
        </w:numPr>
        <w:tabs>
          <w:tab w:val="left" w:pos="720"/>
        </w:tabs>
        <w:spacing w:after="120" w:line="276" w:lineRule="auto"/>
        <w:jc w:val="both"/>
        <w:rPr>
          <w:rFonts w:ascii="Times New Roman" w:eastAsia="Calibri" w:hAnsi="Times New Roman" w:cs="Times New Roman"/>
          <w:iCs/>
          <w:spacing w:val="-1"/>
          <w:sz w:val="24"/>
          <w:szCs w:val="24"/>
          <w:lang w:val="en-US"/>
        </w:rPr>
      </w:pPr>
      <w:r w:rsidRPr="00AB7C0D">
        <w:rPr>
          <w:rFonts w:ascii="Times New Roman" w:eastAsia="Calibri" w:hAnsi="Times New Roman" w:cs="Times New Roman"/>
          <w:iCs/>
          <w:spacing w:val="-1"/>
          <w:sz w:val="24"/>
          <w:szCs w:val="24"/>
          <w:lang w:val="en-US"/>
        </w:rPr>
        <w:t>Ansoff, I. (1965). Corporate Strategy. McGraw Hill, New York.</w:t>
      </w:r>
    </w:p>
    <w:p w:rsidR="00AB7C0D" w:rsidRPr="00AB7C0D" w:rsidRDefault="00AB7C0D" w:rsidP="00FF7462">
      <w:pPr>
        <w:widowControl w:val="0"/>
        <w:numPr>
          <w:ilvl w:val="0"/>
          <w:numId w:val="5"/>
        </w:numPr>
        <w:tabs>
          <w:tab w:val="left" w:pos="720"/>
        </w:tabs>
        <w:spacing w:after="120" w:line="276" w:lineRule="auto"/>
        <w:jc w:val="both"/>
        <w:rPr>
          <w:rFonts w:ascii="Times New Roman" w:eastAsia="Calibri" w:hAnsi="Times New Roman" w:cs="Times New Roman"/>
          <w:iCs/>
          <w:spacing w:val="-1"/>
          <w:sz w:val="24"/>
          <w:szCs w:val="24"/>
          <w:lang w:val="en-US"/>
        </w:rPr>
      </w:pPr>
      <w:r w:rsidRPr="00AB7C0D">
        <w:rPr>
          <w:rFonts w:ascii="Times New Roman" w:eastAsia="Calibri" w:hAnsi="Times New Roman" w:cs="Times New Roman"/>
          <w:iCs/>
          <w:spacing w:val="-1"/>
          <w:sz w:val="24"/>
          <w:szCs w:val="24"/>
          <w:lang w:val="en-US"/>
        </w:rPr>
        <w:t>Clarkson. (1995). A Stakeholder Framework for Analyzing and Evaluating Corporate Social Performance. Academy of Management Review, 20, 92-117.</w:t>
      </w:r>
    </w:p>
    <w:p w:rsidR="00AB7C0D" w:rsidRPr="00AB7C0D" w:rsidRDefault="00AB7C0D" w:rsidP="00FF7462">
      <w:pPr>
        <w:widowControl w:val="0"/>
        <w:numPr>
          <w:ilvl w:val="0"/>
          <w:numId w:val="5"/>
        </w:numPr>
        <w:tabs>
          <w:tab w:val="left" w:pos="720"/>
        </w:tabs>
        <w:spacing w:after="120" w:line="276" w:lineRule="auto"/>
        <w:jc w:val="both"/>
        <w:rPr>
          <w:rFonts w:ascii="Times New Roman" w:eastAsia="Calibri" w:hAnsi="Times New Roman" w:cs="Times New Roman"/>
          <w:iCs/>
          <w:spacing w:val="-1"/>
          <w:sz w:val="24"/>
          <w:szCs w:val="24"/>
          <w:lang w:val="en-US"/>
        </w:rPr>
      </w:pPr>
      <w:r w:rsidRPr="00AB7C0D">
        <w:rPr>
          <w:rFonts w:ascii="Times New Roman" w:eastAsia="Calibri" w:hAnsi="Times New Roman" w:cs="Times New Roman"/>
          <w:iCs/>
          <w:spacing w:val="-1"/>
          <w:sz w:val="24"/>
          <w:szCs w:val="24"/>
          <w:lang w:val="en-US"/>
        </w:rPr>
        <w:t>Smallman, C. (2004). Exploring Theoretical Paradigm in Corporate Governance. International Journal of Business Governance and Ethics, 1(1), 78-94. 41 Donaldson, T., &amp; Preston, L. E., (1995). The Stakeholder Theory of the Corporation: Concepts, Evidence and Implications. Academy of Management Review, 20(1), 65-91.</w:t>
      </w:r>
    </w:p>
    <w:p w:rsidR="00AB7C0D" w:rsidRPr="00AB7C0D" w:rsidRDefault="00AB7C0D" w:rsidP="00FF7462">
      <w:pPr>
        <w:widowControl w:val="0"/>
        <w:numPr>
          <w:ilvl w:val="0"/>
          <w:numId w:val="5"/>
        </w:numPr>
        <w:tabs>
          <w:tab w:val="left" w:pos="720"/>
        </w:tabs>
        <w:spacing w:after="120" w:line="276" w:lineRule="auto"/>
        <w:jc w:val="both"/>
        <w:rPr>
          <w:rFonts w:ascii="Times New Roman" w:eastAsia="Calibri" w:hAnsi="Times New Roman" w:cs="Times New Roman"/>
          <w:iCs/>
          <w:spacing w:val="-1"/>
          <w:sz w:val="24"/>
          <w:szCs w:val="24"/>
          <w:lang w:val="en-US"/>
        </w:rPr>
      </w:pPr>
      <w:r w:rsidRPr="00AB7C0D">
        <w:rPr>
          <w:rFonts w:ascii="Times New Roman" w:eastAsia="Calibri" w:hAnsi="Times New Roman" w:cs="Times New Roman"/>
          <w:iCs/>
          <w:spacing w:val="-1"/>
          <w:sz w:val="24"/>
          <w:szCs w:val="24"/>
          <w:lang w:val="en-US"/>
        </w:rPr>
        <w:t>Hillman, A. J., Cannella, A. A., &amp; Paetzols, R. L., (2000). The Resource Dependency Role of Corporate Directors: Strategic Adaptation of Board Composition in Response to Environmental Change. Journal of Management Studies, 37(2), 235-256.</w:t>
      </w:r>
    </w:p>
    <w:p w:rsidR="00AB7C0D" w:rsidRPr="00AB7C0D" w:rsidRDefault="00AB7C0D" w:rsidP="00FF7462">
      <w:pPr>
        <w:widowControl w:val="0"/>
        <w:numPr>
          <w:ilvl w:val="0"/>
          <w:numId w:val="5"/>
        </w:numPr>
        <w:tabs>
          <w:tab w:val="left" w:pos="720"/>
        </w:tabs>
        <w:spacing w:after="120" w:line="276" w:lineRule="auto"/>
        <w:jc w:val="both"/>
        <w:rPr>
          <w:rFonts w:ascii="Times New Roman" w:eastAsia="Calibri" w:hAnsi="Times New Roman" w:cs="Times New Roman"/>
          <w:iCs/>
          <w:spacing w:val="-1"/>
          <w:sz w:val="24"/>
          <w:szCs w:val="24"/>
          <w:lang w:val="en-US"/>
        </w:rPr>
      </w:pPr>
      <w:r w:rsidRPr="00AB7C0D">
        <w:rPr>
          <w:rFonts w:ascii="Times New Roman" w:eastAsia="Calibri" w:hAnsi="Times New Roman" w:cs="Times New Roman"/>
          <w:iCs/>
          <w:spacing w:val="-1"/>
          <w:sz w:val="24"/>
          <w:szCs w:val="24"/>
          <w:lang w:val="en-US"/>
        </w:rPr>
        <w:t>Gales, L., &amp; Kesner, I. (1994). An Analysis of Board of Director Size and Composition in Bankrupt Organizations. Journal of Business Research, 30, 271-82.</w:t>
      </w:r>
    </w:p>
    <w:p w:rsidR="00AB7C0D" w:rsidRPr="00AB7C0D" w:rsidRDefault="00AB7C0D" w:rsidP="00FF7462">
      <w:pPr>
        <w:widowControl w:val="0"/>
        <w:numPr>
          <w:ilvl w:val="0"/>
          <w:numId w:val="5"/>
        </w:numPr>
        <w:tabs>
          <w:tab w:val="left" w:pos="720"/>
        </w:tabs>
        <w:spacing w:after="120" w:line="276" w:lineRule="auto"/>
        <w:jc w:val="both"/>
        <w:rPr>
          <w:rFonts w:ascii="Times New Roman" w:eastAsia="Calibri" w:hAnsi="Times New Roman" w:cs="Times New Roman"/>
          <w:iCs/>
          <w:spacing w:val="-1"/>
          <w:sz w:val="24"/>
          <w:szCs w:val="24"/>
          <w:lang w:val="en-US"/>
        </w:rPr>
      </w:pPr>
      <w:r w:rsidRPr="00AB7C0D">
        <w:rPr>
          <w:rFonts w:ascii="Times New Roman" w:eastAsia="Calibri" w:hAnsi="Times New Roman" w:cs="Times New Roman"/>
          <w:iCs/>
          <w:spacing w:val="-1"/>
          <w:sz w:val="24"/>
          <w:szCs w:val="24"/>
          <w:lang w:val="en-US"/>
        </w:rPr>
        <w:t>Donaldson, L., &amp; Davis, J. H., (1991). Stewardship Theory or Agency Theory: CEO Governance and Shareholder Returns. Australian Journal of Management, 16, 49-64.</w:t>
      </w:r>
    </w:p>
    <w:p w:rsidR="00AB7C0D" w:rsidRPr="00AB7C0D" w:rsidRDefault="00AB7C0D" w:rsidP="00FF7462">
      <w:pPr>
        <w:widowControl w:val="0"/>
        <w:numPr>
          <w:ilvl w:val="0"/>
          <w:numId w:val="5"/>
        </w:numPr>
        <w:tabs>
          <w:tab w:val="left" w:pos="720"/>
        </w:tabs>
        <w:spacing w:after="120" w:line="276" w:lineRule="auto"/>
        <w:jc w:val="both"/>
        <w:rPr>
          <w:rFonts w:ascii="Times New Roman" w:eastAsia="Calibri" w:hAnsi="Times New Roman" w:cs="Times New Roman"/>
          <w:iCs/>
          <w:spacing w:val="-1"/>
          <w:sz w:val="24"/>
          <w:szCs w:val="24"/>
          <w:lang w:val="en-US"/>
        </w:rPr>
      </w:pPr>
      <w:r w:rsidRPr="00AB7C0D">
        <w:rPr>
          <w:rFonts w:ascii="Times New Roman" w:eastAsia="Calibri" w:hAnsi="Times New Roman" w:cs="Times New Roman"/>
          <w:iCs/>
          <w:spacing w:val="-1"/>
          <w:sz w:val="24"/>
          <w:szCs w:val="24"/>
          <w:lang w:val="en-US"/>
        </w:rPr>
        <w:t>Suchman, M. C., (1995). Managing Legitimacy: Strategic and Institutional Approaches. Academy of Management Review, 20, 571-610.</w:t>
      </w:r>
    </w:p>
    <w:p w:rsidR="00AB7C0D" w:rsidRPr="00AB7C0D" w:rsidRDefault="00AB7C0D" w:rsidP="00FF7462">
      <w:pPr>
        <w:widowControl w:val="0"/>
        <w:numPr>
          <w:ilvl w:val="0"/>
          <w:numId w:val="5"/>
        </w:numPr>
        <w:tabs>
          <w:tab w:val="left" w:pos="720"/>
        </w:tabs>
        <w:spacing w:after="120" w:line="276" w:lineRule="auto"/>
        <w:jc w:val="both"/>
        <w:rPr>
          <w:rFonts w:ascii="Times New Roman" w:eastAsia="Calibri" w:hAnsi="Times New Roman" w:cs="Times New Roman"/>
          <w:iCs/>
          <w:spacing w:val="-1"/>
          <w:sz w:val="24"/>
          <w:szCs w:val="24"/>
          <w:lang w:val="en-US"/>
        </w:rPr>
      </w:pPr>
      <w:r w:rsidRPr="00AB7C0D">
        <w:rPr>
          <w:rFonts w:ascii="Times New Roman" w:eastAsia="Calibri" w:hAnsi="Times New Roman" w:cs="Times New Roman"/>
          <w:iCs/>
          <w:spacing w:val="-1"/>
          <w:sz w:val="24"/>
          <w:szCs w:val="24"/>
          <w:lang w:val="en-US"/>
        </w:rPr>
        <w:t>Ramanathan, K. V., (1976). Towards a Theory of Corporate Social Accounting. The Accounting Review, 51(3), 516-528.</w:t>
      </w:r>
    </w:p>
    <w:p w:rsidR="00AB7C0D" w:rsidRPr="00AB7C0D" w:rsidRDefault="00AB7C0D" w:rsidP="00FF7462">
      <w:pPr>
        <w:widowControl w:val="0"/>
        <w:numPr>
          <w:ilvl w:val="0"/>
          <w:numId w:val="5"/>
        </w:numPr>
        <w:tabs>
          <w:tab w:val="left" w:pos="720"/>
        </w:tabs>
        <w:spacing w:after="120" w:line="276" w:lineRule="auto"/>
        <w:jc w:val="both"/>
        <w:rPr>
          <w:rFonts w:ascii="Times New Roman" w:eastAsia="Calibri" w:hAnsi="Times New Roman" w:cs="Times New Roman"/>
          <w:iCs/>
          <w:spacing w:val="-1"/>
          <w:sz w:val="24"/>
          <w:szCs w:val="24"/>
          <w:lang w:val="en-US"/>
        </w:rPr>
      </w:pPr>
      <w:r w:rsidRPr="00AB7C0D">
        <w:rPr>
          <w:rFonts w:ascii="Times New Roman" w:eastAsia="Calibri" w:hAnsi="Times New Roman" w:cs="Times New Roman"/>
          <w:iCs/>
          <w:spacing w:val="-1"/>
          <w:sz w:val="24"/>
          <w:szCs w:val="24"/>
          <w:lang w:val="en-US"/>
        </w:rPr>
        <w:t>Deegan, C. (2004). Financial Accounting Theory. McGraw-Hill Australia Pty Ltd, NSW.</w:t>
      </w:r>
    </w:p>
    <w:p w:rsidR="00AB7C0D" w:rsidRPr="00AB7C0D" w:rsidRDefault="00AB7C0D" w:rsidP="00FF7462">
      <w:pPr>
        <w:widowControl w:val="0"/>
        <w:numPr>
          <w:ilvl w:val="0"/>
          <w:numId w:val="5"/>
        </w:numPr>
        <w:tabs>
          <w:tab w:val="left" w:pos="720"/>
        </w:tabs>
        <w:spacing w:after="120" w:line="276" w:lineRule="auto"/>
        <w:jc w:val="both"/>
        <w:rPr>
          <w:rFonts w:ascii="Times New Roman" w:eastAsia="Calibri" w:hAnsi="Times New Roman" w:cs="Times New Roman"/>
          <w:iCs/>
          <w:spacing w:val="-1"/>
          <w:sz w:val="24"/>
          <w:szCs w:val="24"/>
          <w:lang w:val="en-US"/>
        </w:rPr>
      </w:pPr>
      <w:r w:rsidRPr="00AB7C0D">
        <w:rPr>
          <w:rFonts w:ascii="Times New Roman" w:eastAsia="Calibri" w:hAnsi="Times New Roman" w:cs="Times New Roman"/>
          <w:iCs/>
          <w:spacing w:val="-1"/>
          <w:sz w:val="24"/>
          <w:szCs w:val="24"/>
          <w:lang w:val="en-US"/>
        </w:rPr>
        <w:t>Healy, P. M., &amp; Palepu, K. G., (2001). Information Asymmetry, Corporate Disclosure, and the Capital Markets: A Review of the Empirical Disclosure Literature. Journal of Accounting and Economics, 31, 405-440.</w:t>
      </w:r>
    </w:p>
    <w:p w:rsidR="00AB7C0D" w:rsidRPr="00AB7C0D" w:rsidRDefault="00AB7C0D" w:rsidP="00FF7462">
      <w:pPr>
        <w:widowControl w:val="0"/>
        <w:numPr>
          <w:ilvl w:val="0"/>
          <w:numId w:val="5"/>
        </w:numPr>
        <w:tabs>
          <w:tab w:val="left" w:pos="720"/>
        </w:tabs>
        <w:spacing w:after="120" w:line="276" w:lineRule="auto"/>
        <w:jc w:val="both"/>
        <w:rPr>
          <w:rFonts w:ascii="Times New Roman" w:eastAsia="Calibri" w:hAnsi="Times New Roman" w:cs="Times New Roman"/>
          <w:iCs/>
          <w:spacing w:val="-1"/>
          <w:sz w:val="24"/>
          <w:szCs w:val="24"/>
          <w:lang w:val="en-US"/>
        </w:rPr>
      </w:pPr>
      <w:r w:rsidRPr="00AB7C0D">
        <w:rPr>
          <w:rFonts w:ascii="Times New Roman" w:eastAsia="Calibri" w:hAnsi="Times New Roman" w:cs="Times New Roman"/>
          <w:iCs/>
          <w:spacing w:val="-1"/>
          <w:sz w:val="24"/>
          <w:szCs w:val="24"/>
          <w:lang w:val="en-US"/>
        </w:rPr>
        <w:t>Qureshi, M. A., (2007). System Dynamics Modelling of Firm Value. Journal of Modelling in Management, 2(1), 24-39.</w:t>
      </w:r>
    </w:p>
    <w:p w:rsidR="00AB7C0D" w:rsidRPr="00AB7C0D" w:rsidRDefault="00AB7C0D" w:rsidP="00FF7462">
      <w:pPr>
        <w:widowControl w:val="0"/>
        <w:numPr>
          <w:ilvl w:val="0"/>
          <w:numId w:val="5"/>
        </w:numPr>
        <w:tabs>
          <w:tab w:val="left" w:pos="720"/>
        </w:tabs>
        <w:spacing w:after="120" w:line="276" w:lineRule="auto"/>
        <w:jc w:val="both"/>
        <w:rPr>
          <w:rFonts w:ascii="Times New Roman" w:eastAsia="Calibri" w:hAnsi="Times New Roman" w:cs="Times New Roman"/>
          <w:iCs/>
          <w:spacing w:val="-1"/>
          <w:sz w:val="24"/>
          <w:szCs w:val="24"/>
          <w:lang w:val="en-US"/>
        </w:rPr>
      </w:pPr>
      <w:r w:rsidRPr="00AB7C0D">
        <w:rPr>
          <w:rFonts w:ascii="Times New Roman" w:eastAsia="Calibri" w:hAnsi="Times New Roman" w:cs="Times New Roman"/>
          <w:iCs/>
          <w:spacing w:val="-1"/>
          <w:sz w:val="24"/>
          <w:szCs w:val="24"/>
          <w:lang w:val="en-US"/>
        </w:rPr>
        <w:t>Oakland, J. S., (1989). Total Quality Management. Butterworth-Heinemann, Oxford.</w:t>
      </w:r>
    </w:p>
    <w:p w:rsidR="00AB7C0D" w:rsidRPr="00AB7C0D" w:rsidRDefault="00AB7C0D" w:rsidP="00FF7462">
      <w:pPr>
        <w:widowControl w:val="0"/>
        <w:numPr>
          <w:ilvl w:val="0"/>
          <w:numId w:val="5"/>
        </w:numPr>
        <w:tabs>
          <w:tab w:val="left" w:pos="720"/>
        </w:tabs>
        <w:spacing w:after="120" w:line="276" w:lineRule="auto"/>
        <w:jc w:val="both"/>
        <w:rPr>
          <w:rFonts w:ascii="Times New Roman" w:eastAsia="Calibri" w:hAnsi="Times New Roman" w:cs="Times New Roman"/>
          <w:iCs/>
          <w:spacing w:val="-1"/>
          <w:sz w:val="24"/>
          <w:szCs w:val="24"/>
          <w:lang w:val="en-US"/>
        </w:rPr>
      </w:pPr>
      <w:r w:rsidRPr="00AB7C0D">
        <w:rPr>
          <w:rFonts w:ascii="Times New Roman" w:eastAsia="Calibri" w:hAnsi="Times New Roman" w:cs="Times New Roman"/>
          <w:iCs/>
          <w:spacing w:val="-1"/>
          <w:sz w:val="24"/>
          <w:szCs w:val="24"/>
          <w:lang w:val="en-US"/>
        </w:rPr>
        <w:t>OECD.  (2004). OECD Principles of Corporate Governance. Organization for Economic Co- operation and Development.</w:t>
      </w:r>
    </w:p>
    <w:p w:rsidR="00AB7C0D" w:rsidRDefault="00AB7C0D" w:rsidP="00FF7462">
      <w:pPr>
        <w:widowControl w:val="0"/>
        <w:numPr>
          <w:ilvl w:val="0"/>
          <w:numId w:val="5"/>
        </w:numPr>
        <w:tabs>
          <w:tab w:val="left" w:pos="720"/>
        </w:tabs>
        <w:spacing w:after="120" w:line="276" w:lineRule="auto"/>
        <w:jc w:val="both"/>
        <w:rPr>
          <w:rFonts w:ascii="Times New Roman" w:eastAsia="Calibri" w:hAnsi="Times New Roman" w:cs="Times New Roman"/>
          <w:iCs/>
          <w:spacing w:val="-1"/>
          <w:sz w:val="24"/>
          <w:szCs w:val="24"/>
          <w:lang w:val="en-US"/>
        </w:rPr>
      </w:pPr>
      <w:r w:rsidRPr="00AB7C0D">
        <w:rPr>
          <w:rFonts w:ascii="Times New Roman" w:eastAsia="Calibri" w:hAnsi="Times New Roman" w:cs="Times New Roman"/>
          <w:iCs/>
          <w:spacing w:val="-1"/>
          <w:sz w:val="24"/>
          <w:szCs w:val="24"/>
          <w:lang w:val="en-US"/>
        </w:rPr>
        <w:t>Fernando, A.  C., (2011). Corporate Governance:  Principles, Policies and Practices. Pearson Publications, India.</w:t>
      </w:r>
    </w:p>
    <w:p w:rsidR="00CA6099" w:rsidRDefault="00CA6099" w:rsidP="00CA6099">
      <w:pPr>
        <w:widowControl w:val="0"/>
        <w:tabs>
          <w:tab w:val="left" w:pos="720"/>
        </w:tabs>
        <w:spacing w:after="120" w:line="276" w:lineRule="auto"/>
        <w:ind w:left="720"/>
        <w:jc w:val="both"/>
        <w:rPr>
          <w:rFonts w:ascii="Times New Roman" w:eastAsia="Calibri" w:hAnsi="Times New Roman" w:cs="Times New Roman"/>
          <w:iCs/>
          <w:spacing w:val="-1"/>
          <w:sz w:val="24"/>
          <w:szCs w:val="24"/>
          <w:lang w:val="en-US"/>
        </w:rPr>
      </w:pPr>
    </w:p>
    <w:p w:rsidR="004A6C4A" w:rsidRDefault="004A6C4A" w:rsidP="004A6C4A">
      <w:pPr>
        <w:widowControl w:val="0"/>
        <w:tabs>
          <w:tab w:val="left" w:pos="720"/>
        </w:tabs>
        <w:spacing w:after="120" w:line="276" w:lineRule="auto"/>
        <w:ind w:left="720"/>
        <w:jc w:val="both"/>
        <w:rPr>
          <w:rFonts w:ascii="Times New Roman" w:eastAsia="Calibri" w:hAnsi="Times New Roman" w:cs="Times New Roman"/>
          <w:iCs/>
          <w:spacing w:val="-1"/>
          <w:sz w:val="24"/>
          <w:szCs w:val="24"/>
          <w:lang w:val="en-US"/>
        </w:rPr>
      </w:pPr>
    </w:p>
    <w:sectPr w:rsidR="004A6C4A" w:rsidSect="00484B4D">
      <w:headerReference w:type="default" r:id="rId144"/>
      <w:pgSz w:w="11906" w:h="16838"/>
      <w:pgMar w:top="1440" w:right="127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3DF" w:rsidRDefault="00CE03DF" w:rsidP="00E60C47">
      <w:pPr>
        <w:spacing w:after="0" w:line="240" w:lineRule="auto"/>
      </w:pPr>
      <w:r>
        <w:separator/>
      </w:r>
    </w:p>
  </w:endnote>
  <w:endnote w:type="continuationSeparator" w:id="0">
    <w:p w:rsidR="00CE03DF" w:rsidRDefault="00CE03DF" w:rsidP="00E60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3DF" w:rsidRDefault="00CE03DF" w:rsidP="00E60C47">
      <w:pPr>
        <w:spacing w:after="0" w:line="240" w:lineRule="auto"/>
      </w:pPr>
      <w:r>
        <w:separator/>
      </w:r>
    </w:p>
  </w:footnote>
  <w:footnote w:type="continuationSeparator" w:id="0">
    <w:p w:rsidR="00CE03DF" w:rsidRDefault="00CE03DF" w:rsidP="00E60C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4560136"/>
      <w:docPartObj>
        <w:docPartGallery w:val="Page Numbers (Top of Page)"/>
        <w:docPartUnique/>
      </w:docPartObj>
    </w:sdtPr>
    <w:sdtEndPr>
      <w:rPr>
        <w:noProof/>
      </w:rPr>
    </w:sdtEndPr>
    <w:sdtContent>
      <w:p w:rsidR="00E60C47" w:rsidRDefault="00E60C47">
        <w:pPr>
          <w:pStyle w:val="Header"/>
          <w:jc w:val="right"/>
        </w:pPr>
        <w:r>
          <w:fldChar w:fldCharType="begin"/>
        </w:r>
        <w:r>
          <w:instrText xml:space="preserve"> PAGE   \* MERGEFORMAT </w:instrText>
        </w:r>
        <w:r>
          <w:fldChar w:fldCharType="separate"/>
        </w:r>
        <w:r w:rsidR="00827144">
          <w:rPr>
            <w:noProof/>
          </w:rPr>
          <w:t>1</w:t>
        </w:r>
        <w:r>
          <w:rPr>
            <w:noProof/>
          </w:rPr>
          <w:fldChar w:fldCharType="end"/>
        </w:r>
      </w:p>
    </w:sdtContent>
  </w:sdt>
  <w:p w:rsidR="00E60C47" w:rsidRDefault="00E60C4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7B9B"/>
    <w:multiLevelType w:val="hybridMultilevel"/>
    <w:tmpl w:val="9F7833A8"/>
    <w:lvl w:ilvl="0" w:tplc="FC060332">
      <w:start w:val="1"/>
      <w:numFmt w:val="decimal"/>
      <w:lvlText w:val="%1."/>
      <w:lvlJc w:val="left"/>
      <w:pPr>
        <w:ind w:left="47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B4C64E6"/>
    <w:multiLevelType w:val="hybridMultilevel"/>
    <w:tmpl w:val="11B496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CE777E8"/>
    <w:multiLevelType w:val="hybridMultilevel"/>
    <w:tmpl w:val="A5AAE9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84D4AC3"/>
    <w:multiLevelType w:val="hybridMultilevel"/>
    <w:tmpl w:val="B02E7036"/>
    <w:lvl w:ilvl="0" w:tplc="4009000F">
      <w:start w:val="1"/>
      <w:numFmt w:val="decimal"/>
      <w:lvlText w:val="%1."/>
      <w:lvlJc w:val="left"/>
      <w:pPr>
        <w:ind w:left="834" w:hanging="360"/>
      </w:pPr>
    </w:lvl>
    <w:lvl w:ilvl="1" w:tplc="40090019" w:tentative="1">
      <w:start w:val="1"/>
      <w:numFmt w:val="lowerLetter"/>
      <w:lvlText w:val="%2."/>
      <w:lvlJc w:val="left"/>
      <w:pPr>
        <w:ind w:left="1554" w:hanging="360"/>
      </w:pPr>
    </w:lvl>
    <w:lvl w:ilvl="2" w:tplc="4009001B" w:tentative="1">
      <w:start w:val="1"/>
      <w:numFmt w:val="lowerRoman"/>
      <w:lvlText w:val="%3."/>
      <w:lvlJc w:val="right"/>
      <w:pPr>
        <w:ind w:left="2274" w:hanging="180"/>
      </w:pPr>
    </w:lvl>
    <w:lvl w:ilvl="3" w:tplc="4009000F" w:tentative="1">
      <w:start w:val="1"/>
      <w:numFmt w:val="decimal"/>
      <w:lvlText w:val="%4."/>
      <w:lvlJc w:val="left"/>
      <w:pPr>
        <w:ind w:left="2994" w:hanging="360"/>
      </w:pPr>
    </w:lvl>
    <w:lvl w:ilvl="4" w:tplc="40090019" w:tentative="1">
      <w:start w:val="1"/>
      <w:numFmt w:val="lowerLetter"/>
      <w:lvlText w:val="%5."/>
      <w:lvlJc w:val="left"/>
      <w:pPr>
        <w:ind w:left="3714" w:hanging="360"/>
      </w:pPr>
    </w:lvl>
    <w:lvl w:ilvl="5" w:tplc="4009001B" w:tentative="1">
      <w:start w:val="1"/>
      <w:numFmt w:val="lowerRoman"/>
      <w:lvlText w:val="%6."/>
      <w:lvlJc w:val="right"/>
      <w:pPr>
        <w:ind w:left="4434" w:hanging="180"/>
      </w:pPr>
    </w:lvl>
    <w:lvl w:ilvl="6" w:tplc="4009000F" w:tentative="1">
      <w:start w:val="1"/>
      <w:numFmt w:val="decimal"/>
      <w:lvlText w:val="%7."/>
      <w:lvlJc w:val="left"/>
      <w:pPr>
        <w:ind w:left="5154" w:hanging="360"/>
      </w:pPr>
    </w:lvl>
    <w:lvl w:ilvl="7" w:tplc="40090019" w:tentative="1">
      <w:start w:val="1"/>
      <w:numFmt w:val="lowerLetter"/>
      <w:lvlText w:val="%8."/>
      <w:lvlJc w:val="left"/>
      <w:pPr>
        <w:ind w:left="5874" w:hanging="360"/>
      </w:pPr>
    </w:lvl>
    <w:lvl w:ilvl="8" w:tplc="4009001B" w:tentative="1">
      <w:start w:val="1"/>
      <w:numFmt w:val="lowerRoman"/>
      <w:lvlText w:val="%9."/>
      <w:lvlJc w:val="right"/>
      <w:pPr>
        <w:ind w:left="6594" w:hanging="180"/>
      </w:pPr>
    </w:lvl>
  </w:abstractNum>
  <w:abstractNum w:abstractNumId="4" w15:restartNumberingAfterBreak="0">
    <w:nsid w:val="2CB84869"/>
    <w:multiLevelType w:val="hybridMultilevel"/>
    <w:tmpl w:val="28EC52CE"/>
    <w:lvl w:ilvl="0" w:tplc="3022ED6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EC579FD"/>
    <w:multiLevelType w:val="hybridMultilevel"/>
    <w:tmpl w:val="56009252"/>
    <w:lvl w:ilvl="0" w:tplc="40090017">
      <w:start w:val="1"/>
      <w:numFmt w:val="lowerLetter"/>
      <w:lvlText w:val="%1)"/>
      <w:lvlJc w:val="left"/>
      <w:pPr>
        <w:ind w:left="834" w:hanging="360"/>
      </w:pPr>
    </w:lvl>
    <w:lvl w:ilvl="1" w:tplc="40090019" w:tentative="1">
      <w:start w:val="1"/>
      <w:numFmt w:val="lowerLetter"/>
      <w:lvlText w:val="%2."/>
      <w:lvlJc w:val="left"/>
      <w:pPr>
        <w:ind w:left="1554" w:hanging="360"/>
      </w:pPr>
    </w:lvl>
    <w:lvl w:ilvl="2" w:tplc="4009001B" w:tentative="1">
      <w:start w:val="1"/>
      <w:numFmt w:val="lowerRoman"/>
      <w:lvlText w:val="%3."/>
      <w:lvlJc w:val="right"/>
      <w:pPr>
        <w:ind w:left="2274" w:hanging="180"/>
      </w:pPr>
    </w:lvl>
    <w:lvl w:ilvl="3" w:tplc="4009000F" w:tentative="1">
      <w:start w:val="1"/>
      <w:numFmt w:val="decimal"/>
      <w:lvlText w:val="%4."/>
      <w:lvlJc w:val="left"/>
      <w:pPr>
        <w:ind w:left="2994" w:hanging="360"/>
      </w:pPr>
    </w:lvl>
    <w:lvl w:ilvl="4" w:tplc="40090019" w:tentative="1">
      <w:start w:val="1"/>
      <w:numFmt w:val="lowerLetter"/>
      <w:lvlText w:val="%5."/>
      <w:lvlJc w:val="left"/>
      <w:pPr>
        <w:ind w:left="3714" w:hanging="360"/>
      </w:pPr>
    </w:lvl>
    <w:lvl w:ilvl="5" w:tplc="4009001B" w:tentative="1">
      <w:start w:val="1"/>
      <w:numFmt w:val="lowerRoman"/>
      <w:lvlText w:val="%6."/>
      <w:lvlJc w:val="right"/>
      <w:pPr>
        <w:ind w:left="4434" w:hanging="180"/>
      </w:pPr>
    </w:lvl>
    <w:lvl w:ilvl="6" w:tplc="4009000F" w:tentative="1">
      <w:start w:val="1"/>
      <w:numFmt w:val="decimal"/>
      <w:lvlText w:val="%7."/>
      <w:lvlJc w:val="left"/>
      <w:pPr>
        <w:ind w:left="5154" w:hanging="360"/>
      </w:pPr>
    </w:lvl>
    <w:lvl w:ilvl="7" w:tplc="40090019" w:tentative="1">
      <w:start w:val="1"/>
      <w:numFmt w:val="lowerLetter"/>
      <w:lvlText w:val="%8."/>
      <w:lvlJc w:val="left"/>
      <w:pPr>
        <w:ind w:left="5874" w:hanging="360"/>
      </w:pPr>
    </w:lvl>
    <w:lvl w:ilvl="8" w:tplc="4009001B" w:tentative="1">
      <w:start w:val="1"/>
      <w:numFmt w:val="lowerRoman"/>
      <w:lvlText w:val="%9."/>
      <w:lvlJc w:val="right"/>
      <w:pPr>
        <w:ind w:left="6594" w:hanging="180"/>
      </w:pPr>
    </w:lvl>
  </w:abstractNum>
  <w:abstractNum w:abstractNumId="6" w15:restartNumberingAfterBreak="0">
    <w:nsid w:val="3CC340EE"/>
    <w:multiLevelType w:val="hybridMultilevel"/>
    <w:tmpl w:val="B5065AD8"/>
    <w:lvl w:ilvl="0" w:tplc="C2CC89E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E243E67"/>
    <w:multiLevelType w:val="hybridMultilevel"/>
    <w:tmpl w:val="697893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05C3BA9"/>
    <w:multiLevelType w:val="hybridMultilevel"/>
    <w:tmpl w:val="11AEBB86"/>
    <w:lvl w:ilvl="0" w:tplc="40090001">
      <w:start w:val="1"/>
      <w:numFmt w:val="bullet"/>
      <w:lvlText w:val=""/>
      <w:lvlJc w:val="left"/>
      <w:pPr>
        <w:ind w:left="834" w:hanging="360"/>
      </w:pPr>
      <w:rPr>
        <w:rFonts w:ascii="Symbol" w:hAnsi="Symbol" w:hint="default"/>
      </w:rPr>
    </w:lvl>
    <w:lvl w:ilvl="1" w:tplc="40090003" w:tentative="1">
      <w:start w:val="1"/>
      <w:numFmt w:val="bullet"/>
      <w:lvlText w:val="o"/>
      <w:lvlJc w:val="left"/>
      <w:pPr>
        <w:ind w:left="1554" w:hanging="360"/>
      </w:pPr>
      <w:rPr>
        <w:rFonts w:ascii="Courier New" w:hAnsi="Courier New" w:cs="Courier New" w:hint="default"/>
      </w:rPr>
    </w:lvl>
    <w:lvl w:ilvl="2" w:tplc="40090005" w:tentative="1">
      <w:start w:val="1"/>
      <w:numFmt w:val="bullet"/>
      <w:lvlText w:val=""/>
      <w:lvlJc w:val="left"/>
      <w:pPr>
        <w:ind w:left="2274" w:hanging="360"/>
      </w:pPr>
      <w:rPr>
        <w:rFonts w:ascii="Wingdings" w:hAnsi="Wingdings" w:hint="default"/>
      </w:rPr>
    </w:lvl>
    <w:lvl w:ilvl="3" w:tplc="40090001" w:tentative="1">
      <w:start w:val="1"/>
      <w:numFmt w:val="bullet"/>
      <w:lvlText w:val=""/>
      <w:lvlJc w:val="left"/>
      <w:pPr>
        <w:ind w:left="2994" w:hanging="360"/>
      </w:pPr>
      <w:rPr>
        <w:rFonts w:ascii="Symbol" w:hAnsi="Symbol" w:hint="default"/>
      </w:rPr>
    </w:lvl>
    <w:lvl w:ilvl="4" w:tplc="40090003" w:tentative="1">
      <w:start w:val="1"/>
      <w:numFmt w:val="bullet"/>
      <w:lvlText w:val="o"/>
      <w:lvlJc w:val="left"/>
      <w:pPr>
        <w:ind w:left="3714" w:hanging="360"/>
      </w:pPr>
      <w:rPr>
        <w:rFonts w:ascii="Courier New" w:hAnsi="Courier New" w:cs="Courier New" w:hint="default"/>
      </w:rPr>
    </w:lvl>
    <w:lvl w:ilvl="5" w:tplc="40090005" w:tentative="1">
      <w:start w:val="1"/>
      <w:numFmt w:val="bullet"/>
      <w:lvlText w:val=""/>
      <w:lvlJc w:val="left"/>
      <w:pPr>
        <w:ind w:left="4434" w:hanging="360"/>
      </w:pPr>
      <w:rPr>
        <w:rFonts w:ascii="Wingdings" w:hAnsi="Wingdings" w:hint="default"/>
      </w:rPr>
    </w:lvl>
    <w:lvl w:ilvl="6" w:tplc="40090001" w:tentative="1">
      <w:start w:val="1"/>
      <w:numFmt w:val="bullet"/>
      <w:lvlText w:val=""/>
      <w:lvlJc w:val="left"/>
      <w:pPr>
        <w:ind w:left="5154" w:hanging="360"/>
      </w:pPr>
      <w:rPr>
        <w:rFonts w:ascii="Symbol" w:hAnsi="Symbol" w:hint="default"/>
      </w:rPr>
    </w:lvl>
    <w:lvl w:ilvl="7" w:tplc="40090003" w:tentative="1">
      <w:start w:val="1"/>
      <w:numFmt w:val="bullet"/>
      <w:lvlText w:val="o"/>
      <w:lvlJc w:val="left"/>
      <w:pPr>
        <w:ind w:left="5874" w:hanging="360"/>
      </w:pPr>
      <w:rPr>
        <w:rFonts w:ascii="Courier New" w:hAnsi="Courier New" w:cs="Courier New" w:hint="default"/>
      </w:rPr>
    </w:lvl>
    <w:lvl w:ilvl="8" w:tplc="40090005" w:tentative="1">
      <w:start w:val="1"/>
      <w:numFmt w:val="bullet"/>
      <w:lvlText w:val=""/>
      <w:lvlJc w:val="left"/>
      <w:pPr>
        <w:ind w:left="6594" w:hanging="360"/>
      </w:pPr>
      <w:rPr>
        <w:rFonts w:ascii="Wingdings" w:hAnsi="Wingdings" w:hint="default"/>
      </w:rPr>
    </w:lvl>
  </w:abstractNum>
  <w:abstractNum w:abstractNumId="9" w15:restartNumberingAfterBreak="0">
    <w:nsid w:val="430A1A20"/>
    <w:multiLevelType w:val="hybridMultilevel"/>
    <w:tmpl w:val="180255FC"/>
    <w:lvl w:ilvl="0" w:tplc="FC060332">
      <w:start w:val="1"/>
      <w:numFmt w:val="decimal"/>
      <w:lvlText w:val="%1."/>
      <w:lvlJc w:val="left"/>
      <w:pPr>
        <w:ind w:left="474" w:hanging="360"/>
      </w:pPr>
      <w:rPr>
        <w:rFonts w:hint="default"/>
      </w:rPr>
    </w:lvl>
    <w:lvl w:ilvl="1" w:tplc="40090019" w:tentative="1">
      <w:start w:val="1"/>
      <w:numFmt w:val="lowerLetter"/>
      <w:lvlText w:val="%2."/>
      <w:lvlJc w:val="left"/>
      <w:pPr>
        <w:ind w:left="1194" w:hanging="360"/>
      </w:pPr>
    </w:lvl>
    <w:lvl w:ilvl="2" w:tplc="4009001B" w:tentative="1">
      <w:start w:val="1"/>
      <w:numFmt w:val="lowerRoman"/>
      <w:lvlText w:val="%3."/>
      <w:lvlJc w:val="right"/>
      <w:pPr>
        <w:ind w:left="1914" w:hanging="180"/>
      </w:pPr>
    </w:lvl>
    <w:lvl w:ilvl="3" w:tplc="4009000F" w:tentative="1">
      <w:start w:val="1"/>
      <w:numFmt w:val="decimal"/>
      <w:lvlText w:val="%4."/>
      <w:lvlJc w:val="left"/>
      <w:pPr>
        <w:ind w:left="2634" w:hanging="360"/>
      </w:pPr>
    </w:lvl>
    <w:lvl w:ilvl="4" w:tplc="40090019" w:tentative="1">
      <w:start w:val="1"/>
      <w:numFmt w:val="lowerLetter"/>
      <w:lvlText w:val="%5."/>
      <w:lvlJc w:val="left"/>
      <w:pPr>
        <w:ind w:left="3354" w:hanging="360"/>
      </w:pPr>
    </w:lvl>
    <w:lvl w:ilvl="5" w:tplc="4009001B" w:tentative="1">
      <w:start w:val="1"/>
      <w:numFmt w:val="lowerRoman"/>
      <w:lvlText w:val="%6."/>
      <w:lvlJc w:val="right"/>
      <w:pPr>
        <w:ind w:left="4074" w:hanging="180"/>
      </w:pPr>
    </w:lvl>
    <w:lvl w:ilvl="6" w:tplc="4009000F" w:tentative="1">
      <w:start w:val="1"/>
      <w:numFmt w:val="decimal"/>
      <w:lvlText w:val="%7."/>
      <w:lvlJc w:val="left"/>
      <w:pPr>
        <w:ind w:left="4794" w:hanging="360"/>
      </w:pPr>
    </w:lvl>
    <w:lvl w:ilvl="7" w:tplc="40090019" w:tentative="1">
      <w:start w:val="1"/>
      <w:numFmt w:val="lowerLetter"/>
      <w:lvlText w:val="%8."/>
      <w:lvlJc w:val="left"/>
      <w:pPr>
        <w:ind w:left="5514" w:hanging="360"/>
      </w:pPr>
    </w:lvl>
    <w:lvl w:ilvl="8" w:tplc="4009001B" w:tentative="1">
      <w:start w:val="1"/>
      <w:numFmt w:val="lowerRoman"/>
      <w:lvlText w:val="%9."/>
      <w:lvlJc w:val="right"/>
      <w:pPr>
        <w:ind w:left="6234" w:hanging="180"/>
      </w:pPr>
    </w:lvl>
  </w:abstractNum>
  <w:abstractNum w:abstractNumId="10" w15:restartNumberingAfterBreak="0">
    <w:nsid w:val="43C05436"/>
    <w:multiLevelType w:val="hybridMultilevel"/>
    <w:tmpl w:val="A42219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5370817"/>
    <w:multiLevelType w:val="hybridMultilevel"/>
    <w:tmpl w:val="19288F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5A811EB"/>
    <w:multiLevelType w:val="hybridMultilevel"/>
    <w:tmpl w:val="4D9CBE7E"/>
    <w:lvl w:ilvl="0" w:tplc="40090017">
      <w:start w:val="1"/>
      <w:numFmt w:val="lowerLetter"/>
      <w:lvlText w:val="%1)"/>
      <w:lvlJc w:val="left"/>
      <w:pPr>
        <w:ind w:left="834" w:hanging="360"/>
      </w:pPr>
    </w:lvl>
    <w:lvl w:ilvl="1" w:tplc="40090019" w:tentative="1">
      <w:start w:val="1"/>
      <w:numFmt w:val="lowerLetter"/>
      <w:lvlText w:val="%2."/>
      <w:lvlJc w:val="left"/>
      <w:pPr>
        <w:ind w:left="1554" w:hanging="360"/>
      </w:pPr>
    </w:lvl>
    <w:lvl w:ilvl="2" w:tplc="4009001B" w:tentative="1">
      <w:start w:val="1"/>
      <w:numFmt w:val="lowerRoman"/>
      <w:lvlText w:val="%3."/>
      <w:lvlJc w:val="right"/>
      <w:pPr>
        <w:ind w:left="2274" w:hanging="180"/>
      </w:pPr>
    </w:lvl>
    <w:lvl w:ilvl="3" w:tplc="4009000F" w:tentative="1">
      <w:start w:val="1"/>
      <w:numFmt w:val="decimal"/>
      <w:lvlText w:val="%4."/>
      <w:lvlJc w:val="left"/>
      <w:pPr>
        <w:ind w:left="2994" w:hanging="360"/>
      </w:pPr>
    </w:lvl>
    <w:lvl w:ilvl="4" w:tplc="40090019" w:tentative="1">
      <w:start w:val="1"/>
      <w:numFmt w:val="lowerLetter"/>
      <w:lvlText w:val="%5."/>
      <w:lvlJc w:val="left"/>
      <w:pPr>
        <w:ind w:left="3714" w:hanging="360"/>
      </w:pPr>
    </w:lvl>
    <w:lvl w:ilvl="5" w:tplc="4009001B" w:tentative="1">
      <w:start w:val="1"/>
      <w:numFmt w:val="lowerRoman"/>
      <w:lvlText w:val="%6."/>
      <w:lvlJc w:val="right"/>
      <w:pPr>
        <w:ind w:left="4434" w:hanging="180"/>
      </w:pPr>
    </w:lvl>
    <w:lvl w:ilvl="6" w:tplc="4009000F" w:tentative="1">
      <w:start w:val="1"/>
      <w:numFmt w:val="decimal"/>
      <w:lvlText w:val="%7."/>
      <w:lvlJc w:val="left"/>
      <w:pPr>
        <w:ind w:left="5154" w:hanging="360"/>
      </w:pPr>
    </w:lvl>
    <w:lvl w:ilvl="7" w:tplc="40090019" w:tentative="1">
      <w:start w:val="1"/>
      <w:numFmt w:val="lowerLetter"/>
      <w:lvlText w:val="%8."/>
      <w:lvlJc w:val="left"/>
      <w:pPr>
        <w:ind w:left="5874" w:hanging="360"/>
      </w:pPr>
    </w:lvl>
    <w:lvl w:ilvl="8" w:tplc="4009001B" w:tentative="1">
      <w:start w:val="1"/>
      <w:numFmt w:val="lowerRoman"/>
      <w:lvlText w:val="%9."/>
      <w:lvlJc w:val="right"/>
      <w:pPr>
        <w:ind w:left="6594" w:hanging="180"/>
      </w:pPr>
    </w:lvl>
  </w:abstractNum>
  <w:abstractNum w:abstractNumId="13" w15:restartNumberingAfterBreak="0">
    <w:nsid w:val="47942D9A"/>
    <w:multiLevelType w:val="hybridMultilevel"/>
    <w:tmpl w:val="08A02E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1654978"/>
    <w:multiLevelType w:val="hybridMultilevel"/>
    <w:tmpl w:val="7F266FF2"/>
    <w:lvl w:ilvl="0" w:tplc="40090011">
      <w:start w:val="1"/>
      <w:numFmt w:val="decimal"/>
      <w:lvlText w:val="%1)"/>
      <w:lvlJc w:val="left"/>
      <w:pPr>
        <w:ind w:left="834" w:hanging="360"/>
      </w:pPr>
    </w:lvl>
    <w:lvl w:ilvl="1" w:tplc="40090019" w:tentative="1">
      <w:start w:val="1"/>
      <w:numFmt w:val="lowerLetter"/>
      <w:lvlText w:val="%2."/>
      <w:lvlJc w:val="left"/>
      <w:pPr>
        <w:ind w:left="1554" w:hanging="360"/>
      </w:pPr>
    </w:lvl>
    <w:lvl w:ilvl="2" w:tplc="4009001B" w:tentative="1">
      <w:start w:val="1"/>
      <w:numFmt w:val="lowerRoman"/>
      <w:lvlText w:val="%3."/>
      <w:lvlJc w:val="right"/>
      <w:pPr>
        <w:ind w:left="2274" w:hanging="180"/>
      </w:pPr>
    </w:lvl>
    <w:lvl w:ilvl="3" w:tplc="4009000F" w:tentative="1">
      <w:start w:val="1"/>
      <w:numFmt w:val="decimal"/>
      <w:lvlText w:val="%4."/>
      <w:lvlJc w:val="left"/>
      <w:pPr>
        <w:ind w:left="2994" w:hanging="360"/>
      </w:pPr>
    </w:lvl>
    <w:lvl w:ilvl="4" w:tplc="40090019" w:tentative="1">
      <w:start w:val="1"/>
      <w:numFmt w:val="lowerLetter"/>
      <w:lvlText w:val="%5."/>
      <w:lvlJc w:val="left"/>
      <w:pPr>
        <w:ind w:left="3714" w:hanging="360"/>
      </w:pPr>
    </w:lvl>
    <w:lvl w:ilvl="5" w:tplc="4009001B" w:tentative="1">
      <w:start w:val="1"/>
      <w:numFmt w:val="lowerRoman"/>
      <w:lvlText w:val="%6."/>
      <w:lvlJc w:val="right"/>
      <w:pPr>
        <w:ind w:left="4434" w:hanging="180"/>
      </w:pPr>
    </w:lvl>
    <w:lvl w:ilvl="6" w:tplc="4009000F" w:tentative="1">
      <w:start w:val="1"/>
      <w:numFmt w:val="decimal"/>
      <w:lvlText w:val="%7."/>
      <w:lvlJc w:val="left"/>
      <w:pPr>
        <w:ind w:left="5154" w:hanging="360"/>
      </w:pPr>
    </w:lvl>
    <w:lvl w:ilvl="7" w:tplc="40090019" w:tentative="1">
      <w:start w:val="1"/>
      <w:numFmt w:val="lowerLetter"/>
      <w:lvlText w:val="%8."/>
      <w:lvlJc w:val="left"/>
      <w:pPr>
        <w:ind w:left="5874" w:hanging="360"/>
      </w:pPr>
    </w:lvl>
    <w:lvl w:ilvl="8" w:tplc="4009001B" w:tentative="1">
      <w:start w:val="1"/>
      <w:numFmt w:val="lowerRoman"/>
      <w:lvlText w:val="%9."/>
      <w:lvlJc w:val="right"/>
      <w:pPr>
        <w:ind w:left="6594" w:hanging="180"/>
      </w:pPr>
    </w:lvl>
  </w:abstractNum>
  <w:abstractNum w:abstractNumId="15" w15:restartNumberingAfterBreak="0">
    <w:nsid w:val="640B4AC9"/>
    <w:multiLevelType w:val="hybridMultilevel"/>
    <w:tmpl w:val="A086E736"/>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69163C6C"/>
    <w:multiLevelType w:val="hybridMultilevel"/>
    <w:tmpl w:val="8F120760"/>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6C8E5D0D"/>
    <w:multiLevelType w:val="multilevel"/>
    <w:tmpl w:val="27621E70"/>
    <w:lvl w:ilvl="0">
      <w:start w:val="8"/>
      <w:numFmt w:val="decimal"/>
      <w:lvlText w:val="%1"/>
      <w:lvlJc w:val="left"/>
      <w:pPr>
        <w:ind w:left="911" w:hanging="720"/>
      </w:pPr>
      <w:rPr>
        <w:rFonts w:hint="default"/>
      </w:rPr>
    </w:lvl>
    <w:lvl w:ilvl="1">
      <w:start w:val="1"/>
      <w:numFmt w:val="decimal"/>
      <w:lvlText w:val="%1.%2"/>
      <w:lvlJc w:val="left"/>
      <w:pPr>
        <w:ind w:left="911" w:hanging="720"/>
        <w:jc w:val="right"/>
      </w:pPr>
      <w:rPr>
        <w:rFonts w:ascii="Times New Roman" w:eastAsia="Times New Roman" w:hAnsi="Times New Roman" w:hint="default"/>
        <w:b/>
        <w:bCs/>
        <w:w w:val="99"/>
        <w:sz w:val="24"/>
        <w:szCs w:val="24"/>
      </w:rPr>
    </w:lvl>
    <w:lvl w:ilvl="2">
      <w:start w:val="1"/>
      <w:numFmt w:val="bullet"/>
      <w:lvlText w:val=""/>
      <w:lvlJc w:val="left"/>
      <w:pPr>
        <w:ind w:left="1272" w:hanging="360"/>
      </w:pPr>
      <w:rPr>
        <w:rFonts w:ascii="Symbol" w:eastAsia="Symbol" w:hAnsi="Symbol" w:hint="default"/>
        <w:w w:val="99"/>
        <w:sz w:val="24"/>
        <w:szCs w:val="24"/>
      </w:rPr>
    </w:lvl>
    <w:lvl w:ilvl="3">
      <w:start w:val="1"/>
      <w:numFmt w:val="bullet"/>
      <w:lvlText w:val="•"/>
      <w:lvlJc w:val="left"/>
      <w:pPr>
        <w:ind w:left="1271" w:hanging="360"/>
      </w:pPr>
      <w:rPr>
        <w:rFonts w:hint="default"/>
      </w:rPr>
    </w:lvl>
    <w:lvl w:ilvl="4">
      <w:start w:val="1"/>
      <w:numFmt w:val="bullet"/>
      <w:lvlText w:val="•"/>
      <w:lvlJc w:val="left"/>
      <w:pPr>
        <w:ind w:left="1272" w:hanging="360"/>
      </w:pPr>
      <w:rPr>
        <w:rFonts w:hint="default"/>
      </w:rPr>
    </w:lvl>
    <w:lvl w:ilvl="5">
      <w:start w:val="1"/>
      <w:numFmt w:val="bullet"/>
      <w:lvlText w:val="•"/>
      <w:lvlJc w:val="left"/>
      <w:pPr>
        <w:ind w:left="1272" w:hanging="360"/>
      </w:pPr>
      <w:rPr>
        <w:rFonts w:hint="default"/>
      </w:rPr>
    </w:lvl>
    <w:lvl w:ilvl="6">
      <w:start w:val="1"/>
      <w:numFmt w:val="bullet"/>
      <w:lvlText w:val="•"/>
      <w:lvlJc w:val="left"/>
      <w:pPr>
        <w:ind w:left="2766" w:hanging="360"/>
      </w:pPr>
      <w:rPr>
        <w:rFonts w:hint="default"/>
      </w:rPr>
    </w:lvl>
    <w:lvl w:ilvl="7">
      <w:start w:val="1"/>
      <w:numFmt w:val="bullet"/>
      <w:lvlText w:val="•"/>
      <w:lvlJc w:val="left"/>
      <w:pPr>
        <w:ind w:left="4260" w:hanging="360"/>
      </w:pPr>
      <w:rPr>
        <w:rFonts w:hint="default"/>
      </w:rPr>
    </w:lvl>
    <w:lvl w:ilvl="8">
      <w:start w:val="1"/>
      <w:numFmt w:val="bullet"/>
      <w:lvlText w:val="•"/>
      <w:lvlJc w:val="left"/>
      <w:pPr>
        <w:ind w:left="5755" w:hanging="360"/>
      </w:pPr>
      <w:rPr>
        <w:rFonts w:hint="default"/>
      </w:rPr>
    </w:lvl>
  </w:abstractNum>
  <w:abstractNum w:abstractNumId="18" w15:restartNumberingAfterBreak="0">
    <w:nsid w:val="6DD37F66"/>
    <w:multiLevelType w:val="hybridMultilevel"/>
    <w:tmpl w:val="A00C8B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3014A75"/>
    <w:multiLevelType w:val="hybridMultilevel"/>
    <w:tmpl w:val="69A8EE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38D3413"/>
    <w:multiLevelType w:val="hybridMultilevel"/>
    <w:tmpl w:val="FB629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3E155C3"/>
    <w:multiLevelType w:val="hybridMultilevel"/>
    <w:tmpl w:val="F92A547A"/>
    <w:lvl w:ilvl="0" w:tplc="FC060332">
      <w:start w:val="1"/>
      <w:numFmt w:val="decimal"/>
      <w:lvlText w:val="%1."/>
      <w:lvlJc w:val="left"/>
      <w:pPr>
        <w:ind w:left="474" w:hanging="360"/>
      </w:pPr>
      <w:rPr>
        <w:rFonts w:hint="default"/>
      </w:rPr>
    </w:lvl>
    <w:lvl w:ilvl="1" w:tplc="40090019" w:tentative="1">
      <w:start w:val="1"/>
      <w:numFmt w:val="lowerLetter"/>
      <w:lvlText w:val="%2."/>
      <w:lvlJc w:val="left"/>
      <w:pPr>
        <w:ind w:left="1194" w:hanging="360"/>
      </w:pPr>
    </w:lvl>
    <w:lvl w:ilvl="2" w:tplc="4009001B" w:tentative="1">
      <w:start w:val="1"/>
      <w:numFmt w:val="lowerRoman"/>
      <w:lvlText w:val="%3."/>
      <w:lvlJc w:val="right"/>
      <w:pPr>
        <w:ind w:left="1914" w:hanging="180"/>
      </w:pPr>
    </w:lvl>
    <w:lvl w:ilvl="3" w:tplc="4009000F" w:tentative="1">
      <w:start w:val="1"/>
      <w:numFmt w:val="decimal"/>
      <w:lvlText w:val="%4."/>
      <w:lvlJc w:val="left"/>
      <w:pPr>
        <w:ind w:left="2634" w:hanging="360"/>
      </w:pPr>
    </w:lvl>
    <w:lvl w:ilvl="4" w:tplc="40090019" w:tentative="1">
      <w:start w:val="1"/>
      <w:numFmt w:val="lowerLetter"/>
      <w:lvlText w:val="%5."/>
      <w:lvlJc w:val="left"/>
      <w:pPr>
        <w:ind w:left="3354" w:hanging="360"/>
      </w:pPr>
    </w:lvl>
    <w:lvl w:ilvl="5" w:tplc="4009001B" w:tentative="1">
      <w:start w:val="1"/>
      <w:numFmt w:val="lowerRoman"/>
      <w:lvlText w:val="%6."/>
      <w:lvlJc w:val="right"/>
      <w:pPr>
        <w:ind w:left="4074" w:hanging="180"/>
      </w:pPr>
    </w:lvl>
    <w:lvl w:ilvl="6" w:tplc="4009000F" w:tentative="1">
      <w:start w:val="1"/>
      <w:numFmt w:val="decimal"/>
      <w:lvlText w:val="%7."/>
      <w:lvlJc w:val="left"/>
      <w:pPr>
        <w:ind w:left="4794" w:hanging="360"/>
      </w:pPr>
    </w:lvl>
    <w:lvl w:ilvl="7" w:tplc="40090019" w:tentative="1">
      <w:start w:val="1"/>
      <w:numFmt w:val="lowerLetter"/>
      <w:lvlText w:val="%8."/>
      <w:lvlJc w:val="left"/>
      <w:pPr>
        <w:ind w:left="5514" w:hanging="360"/>
      </w:pPr>
    </w:lvl>
    <w:lvl w:ilvl="8" w:tplc="4009001B" w:tentative="1">
      <w:start w:val="1"/>
      <w:numFmt w:val="lowerRoman"/>
      <w:lvlText w:val="%9."/>
      <w:lvlJc w:val="right"/>
      <w:pPr>
        <w:ind w:left="6234" w:hanging="180"/>
      </w:pPr>
    </w:lvl>
  </w:abstractNum>
  <w:abstractNum w:abstractNumId="22" w15:restartNumberingAfterBreak="0">
    <w:nsid w:val="73FD7827"/>
    <w:multiLevelType w:val="hybridMultilevel"/>
    <w:tmpl w:val="9F200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5D24E32"/>
    <w:multiLevelType w:val="hybridMultilevel"/>
    <w:tmpl w:val="DE5637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8220E5B"/>
    <w:multiLevelType w:val="hybridMultilevel"/>
    <w:tmpl w:val="54944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AFE2E88"/>
    <w:multiLevelType w:val="hybridMultilevel"/>
    <w:tmpl w:val="B8F65D5E"/>
    <w:lvl w:ilvl="0" w:tplc="4009000F">
      <w:start w:val="1"/>
      <w:numFmt w:val="decimal"/>
      <w:lvlText w:val="%1."/>
      <w:lvlJc w:val="left"/>
      <w:pPr>
        <w:ind w:left="834" w:hanging="360"/>
      </w:pPr>
    </w:lvl>
    <w:lvl w:ilvl="1" w:tplc="40090019" w:tentative="1">
      <w:start w:val="1"/>
      <w:numFmt w:val="lowerLetter"/>
      <w:lvlText w:val="%2."/>
      <w:lvlJc w:val="left"/>
      <w:pPr>
        <w:ind w:left="1554" w:hanging="360"/>
      </w:pPr>
    </w:lvl>
    <w:lvl w:ilvl="2" w:tplc="4009001B" w:tentative="1">
      <w:start w:val="1"/>
      <w:numFmt w:val="lowerRoman"/>
      <w:lvlText w:val="%3."/>
      <w:lvlJc w:val="right"/>
      <w:pPr>
        <w:ind w:left="2274" w:hanging="180"/>
      </w:pPr>
    </w:lvl>
    <w:lvl w:ilvl="3" w:tplc="4009000F" w:tentative="1">
      <w:start w:val="1"/>
      <w:numFmt w:val="decimal"/>
      <w:lvlText w:val="%4."/>
      <w:lvlJc w:val="left"/>
      <w:pPr>
        <w:ind w:left="2994" w:hanging="360"/>
      </w:pPr>
    </w:lvl>
    <w:lvl w:ilvl="4" w:tplc="40090019" w:tentative="1">
      <w:start w:val="1"/>
      <w:numFmt w:val="lowerLetter"/>
      <w:lvlText w:val="%5."/>
      <w:lvlJc w:val="left"/>
      <w:pPr>
        <w:ind w:left="3714" w:hanging="360"/>
      </w:pPr>
    </w:lvl>
    <w:lvl w:ilvl="5" w:tplc="4009001B" w:tentative="1">
      <w:start w:val="1"/>
      <w:numFmt w:val="lowerRoman"/>
      <w:lvlText w:val="%6."/>
      <w:lvlJc w:val="right"/>
      <w:pPr>
        <w:ind w:left="4434" w:hanging="180"/>
      </w:pPr>
    </w:lvl>
    <w:lvl w:ilvl="6" w:tplc="4009000F" w:tentative="1">
      <w:start w:val="1"/>
      <w:numFmt w:val="decimal"/>
      <w:lvlText w:val="%7."/>
      <w:lvlJc w:val="left"/>
      <w:pPr>
        <w:ind w:left="5154" w:hanging="360"/>
      </w:pPr>
    </w:lvl>
    <w:lvl w:ilvl="7" w:tplc="40090019" w:tentative="1">
      <w:start w:val="1"/>
      <w:numFmt w:val="lowerLetter"/>
      <w:lvlText w:val="%8."/>
      <w:lvlJc w:val="left"/>
      <w:pPr>
        <w:ind w:left="5874" w:hanging="360"/>
      </w:pPr>
    </w:lvl>
    <w:lvl w:ilvl="8" w:tplc="4009001B" w:tentative="1">
      <w:start w:val="1"/>
      <w:numFmt w:val="lowerRoman"/>
      <w:lvlText w:val="%9."/>
      <w:lvlJc w:val="right"/>
      <w:pPr>
        <w:ind w:left="6594" w:hanging="180"/>
      </w:pPr>
    </w:lvl>
  </w:abstractNum>
  <w:num w:numId="1">
    <w:abstractNumId w:val="24"/>
  </w:num>
  <w:num w:numId="2">
    <w:abstractNumId w:val="1"/>
  </w:num>
  <w:num w:numId="3">
    <w:abstractNumId w:val="10"/>
  </w:num>
  <w:num w:numId="4">
    <w:abstractNumId w:val="18"/>
  </w:num>
  <w:num w:numId="5">
    <w:abstractNumId w:val="6"/>
  </w:num>
  <w:num w:numId="6">
    <w:abstractNumId w:val="19"/>
  </w:num>
  <w:num w:numId="7">
    <w:abstractNumId w:val="11"/>
  </w:num>
  <w:num w:numId="8">
    <w:abstractNumId w:val="17"/>
  </w:num>
  <w:num w:numId="9">
    <w:abstractNumId w:val="16"/>
  </w:num>
  <w:num w:numId="10">
    <w:abstractNumId w:val="22"/>
  </w:num>
  <w:num w:numId="11">
    <w:abstractNumId w:val="13"/>
  </w:num>
  <w:num w:numId="12">
    <w:abstractNumId w:val="20"/>
  </w:num>
  <w:num w:numId="13">
    <w:abstractNumId w:val="8"/>
  </w:num>
  <w:num w:numId="14">
    <w:abstractNumId w:val="7"/>
  </w:num>
  <w:num w:numId="15">
    <w:abstractNumId w:val="25"/>
  </w:num>
  <w:num w:numId="16">
    <w:abstractNumId w:val="3"/>
  </w:num>
  <w:num w:numId="17">
    <w:abstractNumId w:val="23"/>
  </w:num>
  <w:num w:numId="18">
    <w:abstractNumId w:val="9"/>
  </w:num>
  <w:num w:numId="19">
    <w:abstractNumId w:val="0"/>
  </w:num>
  <w:num w:numId="20">
    <w:abstractNumId w:val="5"/>
  </w:num>
  <w:num w:numId="21">
    <w:abstractNumId w:val="4"/>
  </w:num>
  <w:num w:numId="22">
    <w:abstractNumId w:val="21"/>
  </w:num>
  <w:num w:numId="23">
    <w:abstractNumId w:val="15"/>
  </w:num>
  <w:num w:numId="24">
    <w:abstractNumId w:val="2"/>
  </w:num>
  <w:num w:numId="25">
    <w:abstractNumId w:val="12"/>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DF3"/>
    <w:rsid w:val="00040451"/>
    <w:rsid w:val="000B1CF8"/>
    <w:rsid w:val="000B6096"/>
    <w:rsid w:val="0021282E"/>
    <w:rsid w:val="002872E0"/>
    <w:rsid w:val="002F3A66"/>
    <w:rsid w:val="002F627A"/>
    <w:rsid w:val="003327D1"/>
    <w:rsid w:val="003474F1"/>
    <w:rsid w:val="0038367D"/>
    <w:rsid w:val="00466C70"/>
    <w:rsid w:val="00484B4D"/>
    <w:rsid w:val="004A6C4A"/>
    <w:rsid w:val="004B51FF"/>
    <w:rsid w:val="00501528"/>
    <w:rsid w:val="00551A02"/>
    <w:rsid w:val="006321A7"/>
    <w:rsid w:val="006A665A"/>
    <w:rsid w:val="006B5C80"/>
    <w:rsid w:val="006D7A32"/>
    <w:rsid w:val="00765926"/>
    <w:rsid w:val="00795259"/>
    <w:rsid w:val="00827144"/>
    <w:rsid w:val="00854890"/>
    <w:rsid w:val="0087309C"/>
    <w:rsid w:val="0094683F"/>
    <w:rsid w:val="009D4F59"/>
    <w:rsid w:val="00A55E75"/>
    <w:rsid w:val="00AB7C0D"/>
    <w:rsid w:val="00B72968"/>
    <w:rsid w:val="00C23DF3"/>
    <w:rsid w:val="00C612CE"/>
    <w:rsid w:val="00CA6099"/>
    <w:rsid w:val="00CE03DF"/>
    <w:rsid w:val="00CE21B4"/>
    <w:rsid w:val="00DB0E9C"/>
    <w:rsid w:val="00E422FC"/>
    <w:rsid w:val="00E60C47"/>
    <w:rsid w:val="00EA7EBB"/>
    <w:rsid w:val="00EE4F83"/>
    <w:rsid w:val="00F651E7"/>
    <w:rsid w:val="00FA077B"/>
    <w:rsid w:val="00FE7876"/>
    <w:rsid w:val="00FF74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590BB0-AA7C-4BA8-B0A2-A42184CFD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84B4D"/>
    <w:pPr>
      <w:widowControl w:val="0"/>
      <w:spacing w:before="136" w:after="0" w:line="240" w:lineRule="auto"/>
      <w:ind w:left="484"/>
      <w:outlineLvl w:val="0"/>
    </w:pPr>
    <w:rPr>
      <w:rFonts w:ascii="Times New Roman" w:eastAsia="Times New Roman" w:hAnsi="Times New Roman"/>
      <w:i/>
      <w:sz w:val="24"/>
      <w:szCs w:val="24"/>
      <w:lang w:val="en-US"/>
    </w:rPr>
  </w:style>
  <w:style w:type="paragraph" w:styleId="Heading2">
    <w:name w:val="heading 2"/>
    <w:basedOn w:val="Normal"/>
    <w:next w:val="Normal"/>
    <w:link w:val="Heading2Char"/>
    <w:uiPriority w:val="9"/>
    <w:semiHidden/>
    <w:unhideWhenUsed/>
    <w:qFormat/>
    <w:rsid w:val="00484B4D"/>
    <w:pPr>
      <w:keepNext/>
      <w:keepLines/>
      <w:spacing w:before="40" w:after="0"/>
      <w:outlineLvl w:val="1"/>
    </w:pPr>
    <w:rPr>
      <w:rFonts w:ascii="Calibri Light" w:eastAsia="Times New Roman" w:hAnsi="Calibri Light" w:cs="Times New Roman"/>
      <w:color w:val="2F5496"/>
      <w:sz w:val="26"/>
      <w:szCs w:val="26"/>
    </w:rPr>
  </w:style>
  <w:style w:type="paragraph" w:styleId="Heading3">
    <w:name w:val="heading 3"/>
    <w:basedOn w:val="Normal"/>
    <w:link w:val="Heading3Char"/>
    <w:uiPriority w:val="9"/>
    <w:qFormat/>
    <w:rsid w:val="00484B4D"/>
    <w:pPr>
      <w:widowControl w:val="0"/>
      <w:spacing w:before="41" w:after="0" w:line="240" w:lineRule="auto"/>
      <w:ind w:left="366"/>
      <w:outlineLvl w:val="2"/>
    </w:pPr>
    <w:rPr>
      <w:rFonts w:ascii="Times New Roman" w:eastAsia="Times New Roman" w:hAnsi="Times New Roman"/>
      <w:b/>
      <w:bCs/>
      <w:sz w:val="28"/>
      <w:szCs w:val="28"/>
      <w:lang w:val="en-US"/>
    </w:rPr>
  </w:style>
  <w:style w:type="paragraph" w:styleId="Heading4">
    <w:name w:val="heading 4"/>
    <w:basedOn w:val="Normal"/>
    <w:link w:val="Heading4Char"/>
    <w:uiPriority w:val="9"/>
    <w:qFormat/>
    <w:rsid w:val="00484B4D"/>
    <w:pPr>
      <w:widowControl w:val="0"/>
      <w:spacing w:before="67" w:after="0" w:line="240" w:lineRule="auto"/>
      <w:ind w:left="100"/>
      <w:outlineLvl w:val="3"/>
    </w:pPr>
    <w:rPr>
      <w:rFonts w:ascii="Arial" w:eastAsia="Arial" w:hAnsi="Arial"/>
      <w:b/>
      <w:bCs/>
      <w:sz w:val="26"/>
      <w:szCs w:val="26"/>
      <w:lang w:val="en-US"/>
    </w:rPr>
  </w:style>
  <w:style w:type="paragraph" w:styleId="Heading5">
    <w:name w:val="heading 5"/>
    <w:basedOn w:val="Normal"/>
    <w:link w:val="Heading5Char"/>
    <w:uiPriority w:val="9"/>
    <w:qFormat/>
    <w:rsid w:val="00484B4D"/>
    <w:pPr>
      <w:widowControl w:val="0"/>
      <w:spacing w:after="0" w:line="240" w:lineRule="auto"/>
      <w:ind w:left="100"/>
      <w:outlineLvl w:val="4"/>
    </w:pPr>
    <w:rPr>
      <w:rFonts w:ascii="Times New Roman" w:eastAsia="Times New Roman" w:hAnsi="Times New Roman"/>
      <w:b/>
      <w:bCs/>
      <w:sz w:val="24"/>
      <w:szCs w:val="24"/>
      <w:lang w:val="en-US"/>
    </w:rPr>
  </w:style>
  <w:style w:type="paragraph" w:styleId="Heading6">
    <w:name w:val="heading 6"/>
    <w:basedOn w:val="Normal"/>
    <w:link w:val="Heading6Char"/>
    <w:uiPriority w:val="9"/>
    <w:qFormat/>
    <w:rsid w:val="00484B4D"/>
    <w:pPr>
      <w:widowControl w:val="0"/>
      <w:spacing w:after="0" w:line="240" w:lineRule="auto"/>
      <w:ind w:left="120"/>
      <w:outlineLvl w:val="5"/>
    </w:pPr>
    <w:rPr>
      <w:rFonts w:ascii="Times New Roman" w:eastAsia="Times New Roman" w:hAnsi="Times New Roman"/>
      <w:b/>
      <w:bCs/>
      <w:i/>
      <w:sz w:val="24"/>
      <w:szCs w:val="24"/>
      <w:u w:val="single"/>
      <w:lang w:val="en-US"/>
    </w:rPr>
  </w:style>
  <w:style w:type="paragraph" w:styleId="Heading7">
    <w:name w:val="heading 7"/>
    <w:basedOn w:val="Normal"/>
    <w:next w:val="Normal"/>
    <w:link w:val="Heading7Char"/>
    <w:uiPriority w:val="9"/>
    <w:semiHidden/>
    <w:unhideWhenUsed/>
    <w:qFormat/>
    <w:rsid w:val="00484B4D"/>
    <w:pPr>
      <w:keepNext/>
      <w:keepLines/>
      <w:spacing w:before="40" w:after="0"/>
      <w:outlineLvl w:val="6"/>
    </w:pPr>
    <w:rPr>
      <w:rFonts w:ascii="Calibri Light" w:eastAsia="Times New Roman" w:hAnsi="Calibri Light" w:cs="Times New Roman"/>
      <w:b/>
      <w:bCs/>
      <w:color w:val="4D4D4D"/>
    </w:rPr>
  </w:style>
  <w:style w:type="paragraph" w:styleId="Heading8">
    <w:name w:val="heading 8"/>
    <w:basedOn w:val="Normal"/>
    <w:next w:val="Normal"/>
    <w:link w:val="Heading8Char"/>
    <w:uiPriority w:val="9"/>
    <w:semiHidden/>
    <w:unhideWhenUsed/>
    <w:qFormat/>
    <w:rsid w:val="00484B4D"/>
    <w:pPr>
      <w:keepNext/>
      <w:keepLines/>
      <w:spacing w:before="40" w:after="0"/>
      <w:outlineLvl w:val="7"/>
    </w:pPr>
    <w:rPr>
      <w:rFonts w:ascii="Calibri Light" w:eastAsia="Times New Roman" w:hAnsi="Calibri Light" w:cs="Times New Roman"/>
      <w:b/>
      <w:bCs/>
      <w:i/>
      <w:iCs/>
      <w:color w:val="4D4D4D"/>
      <w:sz w:val="20"/>
      <w:szCs w:val="20"/>
    </w:rPr>
  </w:style>
  <w:style w:type="paragraph" w:styleId="Heading9">
    <w:name w:val="heading 9"/>
    <w:basedOn w:val="Normal"/>
    <w:next w:val="Normal"/>
    <w:link w:val="Heading9Char"/>
    <w:uiPriority w:val="9"/>
    <w:semiHidden/>
    <w:unhideWhenUsed/>
    <w:qFormat/>
    <w:rsid w:val="00484B4D"/>
    <w:pPr>
      <w:keepNext/>
      <w:keepLines/>
      <w:spacing w:before="40" w:after="0"/>
      <w:outlineLvl w:val="8"/>
    </w:pPr>
    <w:rPr>
      <w:rFonts w:ascii="Calibri Light" w:eastAsia="Times New Roman" w:hAnsi="Calibri Light" w:cs="Times New Roman"/>
      <w:i/>
      <w:iCs/>
      <w:color w:val="4D4D4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4B4D"/>
    <w:rPr>
      <w:rFonts w:ascii="Times New Roman" w:eastAsia="Times New Roman" w:hAnsi="Times New Roman"/>
      <w:i/>
      <w:sz w:val="24"/>
      <w:szCs w:val="24"/>
      <w:lang w:val="en-US"/>
    </w:rPr>
  </w:style>
  <w:style w:type="character" w:customStyle="1" w:styleId="Heading2Char">
    <w:name w:val="Heading 2 Char"/>
    <w:basedOn w:val="DefaultParagraphFont"/>
    <w:link w:val="Heading2"/>
    <w:uiPriority w:val="9"/>
    <w:semiHidden/>
    <w:rsid w:val="00484B4D"/>
    <w:rPr>
      <w:rFonts w:ascii="Calibri Light" w:eastAsia="Times New Roman" w:hAnsi="Calibri Light" w:cs="Times New Roman"/>
      <w:color w:val="2F5496"/>
      <w:sz w:val="26"/>
      <w:szCs w:val="26"/>
    </w:rPr>
  </w:style>
  <w:style w:type="character" w:customStyle="1" w:styleId="Heading3Char">
    <w:name w:val="Heading 3 Char"/>
    <w:basedOn w:val="DefaultParagraphFont"/>
    <w:link w:val="Heading3"/>
    <w:uiPriority w:val="9"/>
    <w:rsid w:val="00484B4D"/>
    <w:rPr>
      <w:rFonts w:ascii="Times New Roman" w:eastAsia="Times New Roman" w:hAnsi="Times New Roman"/>
      <w:b/>
      <w:bCs/>
      <w:sz w:val="28"/>
      <w:szCs w:val="28"/>
      <w:lang w:val="en-US"/>
    </w:rPr>
  </w:style>
  <w:style w:type="character" w:customStyle="1" w:styleId="Heading4Char">
    <w:name w:val="Heading 4 Char"/>
    <w:basedOn w:val="DefaultParagraphFont"/>
    <w:link w:val="Heading4"/>
    <w:uiPriority w:val="9"/>
    <w:rsid w:val="00484B4D"/>
    <w:rPr>
      <w:rFonts w:ascii="Arial" w:eastAsia="Arial" w:hAnsi="Arial"/>
      <w:b/>
      <w:bCs/>
      <w:sz w:val="26"/>
      <w:szCs w:val="26"/>
      <w:lang w:val="en-US"/>
    </w:rPr>
  </w:style>
  <w:style w:type="character" w:customStyle="1" w:styleId="Heading5Char">
    <w:name w:val="Heading 5 Char"/>
    <w:basedOn w:val="DefaultParagraphFont"/>
    <w:link w:val="Heading5"/>
    <w:uiPriority w:val="9"/>
    <w:rsid w:val="00484B4D"/>
    <w:rPr>
      <w:rFonts w:ascii="Times New Roman" w:eastAsia="Times New Roman" w:hAnsi="Times New Roman"/>
      <w:b/>
      <w:bCs/>
      <w:sz w:val="24"/>
      <w:szCs w:val="24"/>
      <w:lang w:val="en-US"/>
    </w:rPr>
  </w:style>
  <w:style w:type="character" w:customStyle="1" w:styleId="Heading6Char">
    <w:name w:val="Heading 6 Char"/>
    <w:basedOn w:val="DefaultParagraphFont"/>
    <w:link w:val="Heading6"/>
    <w:uiPriority w:val="9"/>
    <w:rsid w:val="00484B4D"/>
    <w:rPr>
      <w:rFonts w:ascii="Times New Roman" w:eastAsia="Times New Roman" w:hAnsi="Times New Roman"/>
      <w:b/>
      <w:bCs/>
      <w:i/>
      <w:sz w:val="24"/>
      <w:szCs w:val="24"/>
      <w:u w:val="single"/>
      <w:lang w:val="en-US"/>
    </w:rPr>
  </w:style>
  <w:style w:type="character" w:customStyle="1" w:styleId="Heading7Char">
    <w:name w:val="Heading 7 Char"/>
    <w:basedOn w:val="DefaultParagraphFont"/>
    <w:link w:val="Heading7"/>
    <w:uiPriority w:val="9"/>
    <w:semiHidden/>
    <w:rsid w:val="00484B4D"/>
    <w:rPr>
      <w:rFonts w:ascii="Calibri Light" w:eastAsia="Times New Roman" w:hAnsi="Calibri Light" w:cs="Times New Roman"/>
      <w:b/>
      <w:bCs/>
      <w:color w:val="4D4D4D"/>
    </w:rPr>
  </w:style>
  <w:style w:type="character" w:customStyle="1" w:styleId="Heading8Char">
    <w:name w:val="Heading 8 Char"/>
    <w:basedOn w:val="DefaultParagraphFont"/>
    <w:link w:val="Heading8"/>
    <w:uiPriority w:val="9"/>
    <w:semiHidden/>
    <w:rsid w:val="00484B4D"/>
    <w:rPr>
      <w:rFonts w:ascii="Calibri Light" w:eastAsia="Times New Roman" w:hAnsi="Calibri Light" w:cs="Times New Roman"/>
      <w:b/>
      <w:bCs/>
      <w:i/>
      <w:iCs/>
      <w:color w:val="4D4D4D"/>
      <w:sz w:val="20"/>
      <w:szCs w:val="20"/>
    </w:rPr>
  </w:style>
  <w:style w:type="character" w:customStyle="1" w:styleId="Heading9Char">
    <w:name w:val="Heading 9 Char"/>
    <w:basedOn w:val="DefaultParagraphFont"/>
    <w:link w:val="Heading9"/>
    <w:uiPriority w:val="9"/>
    <w:semiHidden/>
    <w:rsid w:val="00484B4D"/>
    <w:rPr>
      <w:rFonts w:ascii="Calibri Light" w:eastAsia="Times New Roman" w:hAnsi="Calibri Light" w:cs="Times New Roman"/>
      <w:i/>
      <w:iCs/>
      <w:color w:val="4D4D4D"/>
      <w:sz w:val="20"/>
      <w:szCs w:val="20"/>
    </w:rPr>
  </w:style>
  <w:style w:type="paragraph" w:customStyle="1" w:styleId="Heading21">
    <w:name w:val="Heading 21"/>
    <w:basedOn w:val="Normal"/>
    <w:next w:val="Normal"/>
    <w:uiPriority w:val="9"/>
    <w:unhideWhenUsed/>
    <w:qFormat/>
    <w:rsid w:val="00484B4D"/>
    <w:pPr>
      <w:keepNext/>
      <w:keepLines/>
      <w:spacing w:before="40" w:after="0"/>
      <w:outlineLvl w:val="1"/>
    </w:pPr>
    <w:rPr>
      <w:rFonts w:ascii="Calibri Light" w:eastAsia="Times New Roman" w:hAnsi="Calibri Light" w:cs="Times New Roman"/>
      <w:color w:val="2F5496"/>
      <w:sz w:val="26"/>
      <w:szCs w:val="26"/>
      <w:lang w:val="en-US"/>
    </w:rPr>
  </w:style>
  <w:style w:type="paragraph" w:styleId="Header">
    <w:name w:val="header"/>
    <w:basedOn w:val="Normal"/>
    <w:link w:val="HeaderChar"/>
    <w:uiPriority w:val="99"/>
    <w:unhideWhenUsed/>
    <w:rsid w:val="00484B4D"/>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484B4D"/>
    <w:rPr>
      <w:lang w:val="en-US"/>
    </w:rPr>
  </w:style>
  <w:style w:type="table" w:styleId="TableGrid">
    <w:name w:val="Table Grid"/>
    <w:basedOn w:val="TableNormal"/>
    <w:uiPriority w:val="39"/>
    <w:rsid w:val="00484B4D"/>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next w:val="GridTable5Dark-Accent5"/>
    <w:uiPriority w:val="50"/>
    <w:rsid w:val="00484B4D"/>
    <w:pPr>
      <w:spacing w:after="0" w:line="240" w:lineRule="auto"/>
    </w:pPr>
    <w:rPr>
      <w:rFonts w:eastAsia="Times New Roman"/>
      <w:sz w:val="21"/>
      <w:szCs w:val="21"/>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2">
    <w:name w:val="Grid Table 5 Dark - Accent 52"/>
    <w:basedOn w:val="TableNormal"/>
    <w:next w:val="GridTable5Dark-Accent5"/>
    <w:uiPriority w:val="50"/>
    <w:rsid w:val="00484B4D"/>
    <w:pPr>
      <w:spacing w:after="0" w:line="240" w:lineRule="auto"/>
    </w:pPr>
    <w:rPr>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NoSpacing">
    <w:name w:val="No Spacing"/>
    <w:uiPriority w:val="1"/>
    <w:qFormat/>
    <w:rsid w:val="00484B4D"/>
    <w:pPr>
      <w:spacing w:after="0" w:line="240" w:lineRule="auto"/>
    </w:pPr>
    <w:rPr>
      <w:lang w:val="en-US"/>
    </w:rPr>
  </w:style>
  <w:style w:type="paragraph" w:styleId="Footer">
    <w:name w:val="footer"/>
    <w:basedOn w:val="Normal"/>
    <w:link w:val="FooterChar"/>
    <w:uiPriority w:val="99"/>
    <w:unhideWhenUsed/>
    <w:rsid w:val="00484B4D"/>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484B4D"/>
    <w:rPr>
      <w:lang w:val="en-US"/>
    </w:rPr>
  </w:style>
  <w:style w:type="table" w:customStyle="1" w:styleId="GridTable5Dark-Accent511">
    <w:name w:val="Grid Table 5 Dark - Accent 511"/>
    <w:basedOn w:val="TableNormal"/>
    <w:next w:val="GridTable5Dark-Accent5"/>
    <w:uiPriority w:val="50"/>
    <w:rsid w:val="00484B4D"/>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ListParagraph">
    <w:name w:val="List Paragraph"/>
    <w:basedOn w:val="Normal"/>
    <w:uiPriority w:val="34"/>
    <w:qFormat/>
    <w:rsid w:val="00484B4D"/>
    <w:pPr>
      <w:widowControl w:val="0"/>
      <w:spacing w:after="0" w:line="240" w:lineRule="auto"/>
    </w:pPr>
    <w:rPr>
      <w:lang w:val="en-US"/>
    </w:rPr>
  </w:style>
  <w:style w:type="paragraph" w:styleId="NormalWeb">
    <w:name w:val="Normal (Web)"/>
    <w:basedOn w:val="Normal"/>
    <w:uiPriority w:val="99"/>
    <w:semiHidden/>
    <w:unhideWhenUsed/>
    <w:rsid w:val="00484B4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odyText">
    <w:name w:val="Body Text"/>
    <w:basedOn w:val="Normal"/>
    <w:link w:val="BodyTextChar"/>
    <w:uiPriority w:val="1"/>
    <w:qFormat/>
    <w:rsid w:val="00484B4D"/>
    <w:pPr>
      <w:widowControl w:val="0"/>
      <w:spacing w:before="5" w:after="0" w:line="240" w:lineRule="auto"/>
      <w:ind w:left="469" w:hanging="355"/>
    </w:pPr>
    <w:rPr>
      <w:rFonts w:ascii="Times New Roman" w:eastAsia="Times New Roman" w:hAnsi="Times New Roman"/>
      <w:sz w:val="23"/>
      <w:szCs w:val="23"/>
      <w:lang w:val="en-US"/>
    </w:rPr>
  </w:style>
  <w:style w:type="character" w:customStyle="1" w:styleId="BodyTextChar">
    <w:name w:val="Body Text Char"/>
    <w:basedOn w:val="DefaultParagraphFont"/>
    <w:link w:val="BodyText"/>
    <w:uiPriority w:val="1"/>
    <w:rsid w:val="00484B4D"/>
    <w:rPr>
      <w:rFonts w:ascii="Times New Roman" w:eastAsia="Times New Roman" w:hAnsi="Times New Roman"/>
      <w:sz w:val="23"/>
      <w:szCs w:val="23"/>
      <w:lang w:val="en-US"/>
    </w:rPr>
  </w:style>
  <w:style w:type="character" w:customStyle="1" w:styleId="Hyperlink1">
    <w:name w:val="Hyperlink1"/>
    <w:basedOn w:val="DefaultParagraphFont"/>
    <w:uiPriority w:val="99"/>
    <w:unhideWhenUsed/>
    <w:rsid w:val="00484B4D"/>
    <w:rPr>
      <w:color w:val="0563C1"/>
      <w:u w:val="single"/>
    </w:rPr>
  </w:style>
  <w:style w:type="character" w:customStyle="1" w:styleId="UnresolvedMention">
    <w:name w:val="Unresolved Mention"/>
    <w:basedOn w:val="DefaultParagraphFont"/>
    <w:uiPriority w:val="99"/>
    <w:semiHidden/>
    <w:unhideWhenUsed/>
    <w:rsid w:val="00484B4D"/>
    <w:rPr>
      <w:color w:val="605E5C"/>
      <w:shd w:val="clear" w:color="auto" w:fill="E1DFDD"/>
    </w:rPr>
  </w:style>
  <w:style w:type="table" w:customStyle="1" w:styleId="TableGrid1">
    <w:name w:val="Table Grid1"/>
    <w:basedOn w:val="TableNormal"/>
    <w:next w:val="TableGrid"/>
    <w:uiPriority w:val="39"/>
    <w:rsid w:val="00484B4D"/>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84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84B4D"/>
  </w:style>
  <w:style w:type="paragraph" w:customStyle="1" w:styleId="TableParagraph">
    <w:name w:val="Table Paragraph"/>
    <w:basedOn w:val="Normal"/>
    <w:uiPriority w:val="1"/>
    <w:qFormat/>
    <w:rsid w:val="00484B4D"/>
    <w:pPr>
      <w:widowControl w:val="0"/>
      <w:spacing w:after="0" w:line="240" w:lineRule="auto"/>
    </w:pPr>
    <w:rPr>
      <w:lang w:val="en-US"/>
    </w:rPr>
  </w:style>
  <w:style w:type="paragraph" w:styleId="BalloonText">
    <w:name w:val="Balloon Text"/>
    <w:basedOn w:val="Normal"/>
    <w:link w:val="BalloonTextChar"/>
    <w:uiPriority w:val="99"/>
    <w:semiHidden/>
    <w:unhideWhenUsed/>
    <w:rsid w:val="00484B4D"/>
    <w:pPr>
      <w:widowControl w:val="0"/>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484B4D"/>
    <w:rPr>
      <w:rFonts w:ascii="Tahoma" w:hAnsi="Tahoma" w:cs="Tahoma"/>
      <w:sz w:val="16"/>
      <w:szCs w:val="16"/>
      <w:lang w:val="en-US"/>
    </w:rPr>
  </w:style>
  <w:style w:type="paragraph" w:customStyle="1" w:styleId="Heading71">
    <w:name w:val="Heading 71"/>
    <w:basedOn w:val="Normal"/>
    <w:next w:val="Normal"/>
    <w:uiPriority w:val="9"/>
    <w:semiHidden/>
    <w:unhideWhenUsed/>
    <w:qFormat/>
    <w:rsid w:val="00484B4D"/>
    <w:pPr>
      <w:keepNext/>
      <w:keepLines/>
      <w:spacing w:before="40" w:after="0" w:line="288" w:lineRule="auto"/>
      <w:outlineLvl w:val="6"/>
    </w:pPr>
    <w:rPr>
      <w:rFonts w:ascii="Calibri Light" w:eastAsia="Times New Roman" w:hAnsi="Calibri Light" w:cs="Times New Roman"/>
      <w:b/>
      <w:bCs/>
      <w:color w:val="4D4D4D"/>
      <w:sz w:val="21"/>
      <w:szCs w:val="21"/>
      <w:lang w:val="en-US"/>
    </w:rPr>
  </w:style>
  <w:style w:type="paragraph" w:customStyle="1" w:styleId="Heading81">
    <w:name w:val="Heading 81"/>
    <w:basedOn w:val="Normal"/>
    <w:next w:val="Normal"/>
    <w:uiPriority w:val="9"/>
    <w:semiHidden/>
    <w:unhideWhenUsed/>
    <w:qFormat/>
    <w:rsid w:val="00484B4D"/>
    <w:pPr>
      <w:keepNext/>
      <w:keepLines/>
      <w:spacing w:before="40" w:after="0" w:line="288" w:lineRule="auto"/>
      <w:outlineLvl w:val="7"/>
    </w:pPr>
    <w:rPr>
      <w:rFonts w:ascii="Calibri Light" w:eastAsia="Times New Roman" w:hAnsi="Calibri Light" w:cs="Times New Roman"/>
      <w:b/>
      <w:bCs/>
      <w:i/>
      <w:iCs/>
      <w:color w:val="4D4D4D"/>
      <w:sz w:val="20"/>
      <w:szCs w:val="20"/>
      <w:lang w:val="en-US"/>
    </w:rPr>
  </w:style>
  <w:style w:type="paragraph" w:customStyle="1" w:styleId="Heading91">
    <w:name w:val="Heading 91"/>
    <w:basedOn w:val="Normal"/>
    <w:next w:val="Normal"/>
    <w:uiPriority w:val="9"/>
    <w:semiHidden/>
    <w:unhideWhenUsed/>
    <w:qFormat/>
    <w:rsid w:val="00484B4D"/>
    <w:pPr>
      <w:keepNext/>
      <w:keepLines/>
      <w:spacing w:before="40" w:after="0" w:line="288" w:lineRule="auto"/>
      <w:outlineLvl w:val="8"/>
    </w:pPr>
    <w:rPr>
      <w:rFonts w:ascii="Calibri Light" w:eastAsia="Times New Roman" w:hAnsi="Calibri Light" w:cs="Times New Roman"/>
      <w:i/>
      <w:iCs/>
      <w:color w:val="4D4D4D"/>
      <w:sz w:val="20"/>
      <w:szCs w:val="20"/>
      <w:lang w:val="en-US"/>
    </w:rPr>
  </w:style>
  <w:style w:type="numbering" w:customStyle="1" w:styleId="NoList2">
    <w:name w:val="No List2"/>
    <w:next w:val="NoList"/>
    <w:uiPriority w:val="99"/>
    <w:semiHidden/>
    <w:unhideWhenUsed/>
    <w:rsid w:val="00484B4D"/>
  </w:style>
  <w:style w:type="numbering" w:customStyle="1" w:styleId="NoList11">
    <w:name w:val="No List11"/>
    <w:next w:val="NoList"/>
    <w:uiPriority w:val="99"/>
    <w:semiHidden/>
    <w:unhideWhenUsed/>
    <w:rsid w:val="00484B4D"/>
  </w:style>
  <w:style w:type="numbering" w:customStyle="1" w:styleId="NoList21">
    <w:name w:val="No List21"/>
    <w:next w:val="NoList"/>
    <w:uiPriority w:val="99"/>
    <w:semiHidden/>
    <w:unhideWhenUsed/>
    <w:rsid w:val="00484B4D"/>
  </w:style>
  <w:style w:type="table" w:customStyle="1" w:styleId="TableGrid21">
    <w:name w:val="Table Grid21"/>
    <w:basedOn w:val="TableNormal"/>
    <w:next w:val="TableGrid"/>
    <w:uiPriority w:val="39"/>
    <w:rsid w:val="00484B4D"/>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84B4D"/>
  </w:style>
  <w:style w:type="character" w:styleId="FollowedHyperlink">
    <w:name w:val="FollowedHyperlink"/>
    <w:basedOn w:val="DefaultParagraphFont"/>
    <w:uiPriority w:val="99"/>
    <w:semiHidden/>
    <w:unhideWhenUsed/>
    <w:rsid w:val="00484B4D"/>
    <w:rPr>
      <w:color w:val="800080"/>
      <w:u w:val="single"/>
    </w:rPr>
  </w:style>
  <w:style w:type="character" w:customStyle="1" w:styleId="sidenav-heading">
    <w:name w:val="sidenav-heading"/>
    <w:basedOn w:val="DefaultParagraphFont"/>
    <w:rsid w:val="00484B4D"/>
  </w:style>
  <w:style w:type="character" w:customStyle="1" w:styleId="font12">
    <w:name w:val="font12"/>
    <w:basedOn w:val="DefaultParagraphFont"/>
    <w:rsid w:val="00484B4D"/>
  </w:style>
  <w:style w:type="paragraph" w:customStyle="1" w:styleId="mt10">
    <w:name w:val="mt10"/>
    <w:basedOn w:val="Normal"/>
    <w:rsid w:val="00484B4D"/>
    <w:pPr>
      <w:spacing w:before="100" w:beforeAutospacing="1" w:after="100" w:afterAutospacing="1" w:line="240" w:lineRule="auto"/>
    </w:pPr>
    <w:rPr>
      <w:rFonts w:ascii="Times New Roman" w:eastAsia="Times New Roman" w:hAnsi="Times New Roman" w:cs="Times New Roman"/>
      <w:sz w:val="24"/>
      <w:szCs w:val="24"/>
      <w:lang w:val="en-US" w:eastAsia="en-IN"/>
    </w:rPr>
  </w:style>
  <w:style w:type="character" w:customStyle="1" w:styleId="read-more-target">
    <w:name w:val="read-more-target"/>
    <w:basedOn w:val="DefaultParagraphFont"/>
    <w:rsid w:val="00484B4D"/>
  </w:style>
  <w:style w:type="paragraph" w:customStyle="1" w:styleId="font-11">
    <w:name w:val="font-11"/>
    <w:basedOn w:val="Normal"/>
    <w:rsid w:val="00484B4D"/>
    <w:pPr>
      <w:spacing w:before="100" w:beforeAutospacing="1" w:after="100" w:afterAutospacing="1" w:line="240" w:lineRule="auto"/>
    </w:pPr>
    <w:rPr>
      <w:rFonts w:ascii="Times New Roman" w:eastAsia="Times New Roman" w:hAnsi="Times New Roman" w:cs="Times New Roman"/>
      <w:sz w:val="24"/>
      <w:szCs w:val="24"/>
      <w:lang w:val="en-US" w:eastAsia="en-IN"/>
    </w:rPr>
  </w:style>
  <w:style w:type="character" w:styleId="Strong">
    <w:name w:val="Strong"/>
    <w:basedOn w:val="DefaultParagraphFont"/>
    <w:uiPriority w:val="22"/>
    <w:qFormat/>
    <w:rsid w:val="00484B4D"/>
    <w:rPr>
      <w:b/>
      <w:bCs/>
    </w:rPr>
  </w:style>
  <w:style w:type="character" w:customStyle="1" w:styleId="color">
    <w:name w:val="color"/>
    <w:basedOn w:val="DefaultParagraphFont"/>
    <w:rsid w:val="00484B4D"/>
  </w:style>
  <w:style w:type="character" w:customStyle="1" w:styleId="text-green">
    <w:name w:val="text-green"/>
    <w:basedOn w:val="DefaultParagraphFont"/>
    <w:rsid w:val="00484B4D"/>
  </w:style>
  <w:style w:type="character" w:customStyle="1" w:styleId="text-red">
    <w:name w:val="text-red"/>
    <w:basedOn w:val="DefaultParagraphFont"/>
    <w:rsid w:val="00484B4D"/>
  </w:style>
  <w:style w:type="character" w:customStyle="1" w:styleId="weightage-h1">
    <w:name w:val="weightage-h1"/>
    <w:basedOn w:val="DefaultParagraphFont"/>
    <w:rsid w:val="00484B4D"/>
  </w:style>
  <w:style w:type="paragraph" w:customStyle="1" w:styleId="Caption1">
    <w:name w:val="Caption1"/>
    <w:basedOn w:val="Normal"/>
    <w:next w:val="Normal"/>
    <w:uiPriority w:val="35"/>
    <w:semiHidden/>
    <w:unhideWhenUsed/>
    <w:qFormat/>
    <w:rsid w:val="00484B4D"/>
    <w:pPr>
      <w:spacing w:after="200" w:line="240" w:lineRule="auto"/>
    </w:pPr>
    <w:rPr>
      <w:rFonts w:eastAsia="Times New Roman"/>
      <w:b/>
      <w:bCs/>
      <w:smallCaps/>
      <w:color w:val="595959"/>
      <w:sz w:val="21"/>
      <w:szCs w:val="21"/>
      <w:lang w:val="en-US"/>
    </w:rPr>
  </w:style>
  <w:style w:type="paragraph" w:customStyle="1" w:styleId="Title1">
    <w:name w:val="Title1"/>
    <w:basedOn w:val="Normal"/>
    <w:next w:val="Normal"/>
    <w:uiPriority w:val="10"/>
    <w:qFormat/>
    <w:rsid w:val="00484B4D"/>
    <w:pPr>
      <w:spacing w:after="0" w:line="240" w:lineRule="auto"/>
      <w:contextualSpacing/>
    </w:pPr>
    <w:rPr>
      <w:rFonts w:ascii="Calibri Light" w:eastAsia="Times New Roman" w:hAnsi="Calibri Light" w:cs="Times New Roman"/>
      <w:color w:val="262626"/>
      <w:spacing w:val="-15"/>
      <w:sz w:val="96"/>
      <w:szCs w:val="96"/>
      <w:lang w:val="en-US"/>
    </w:rPr>
  </w:style>
  <w:style w:type="character" w:customStyle="1" w:styleId="TitleChar">
    <w:name w:val="Title Char"/>
    <w:basedOn w:val="DefaultParagraphFont"/>
    <w:link w:val="Title"/>
    <w:uiPriority w:val="10"/>
    <w:rsid w:val="00484B4D"/>
    <w:rPr>
      <w:rFonts w:ascii="Calibri Light" w:eastAsia="Times New Roman" w:hAnsi="Calibri Light" w:cs="Times New Roman"/>
      <w:color w:val="262626"/>
      <w:spacing w:val="-15"/>
      <w:sz w:val="96"/>
      <w:szCs w:val="96"/>
    </w:rPr>
  </w:style>
  <w:style w:type="paragraph" w:customStyle="1" w:styleId="Subtitle1">
    <w:name w:val="Subtitle1"/>
    <w:basedOn w:val="Normal"/>
    <w:next w:val="Normal"/>
    <w:uiPriority w:val="11"/>
    <w:qFormat/>
    <w:rsid w:val="00484B4D"/>
    <w:pPr>
      <w:numPr>
        <w:ilvl w:val="1"/>
      </w:numPr>
      <w:spacing w:after="200" w:line="240" w:lineRule="auto"/>
    </w:pPr>
    <w:rPr>
      <w:rFonts w:ascii="Calibri Light" w:eastAsia="Times New Roman" w:hAnsi="Calibri Light" w:cs="Times New Roman"/>
      <w:sz w:val="30"/>
      <w:szCs w:val="30"/>
      <w:lang w:val="en-US"/>
    </w:rPr>
  </w:style>
  <w:style w:type="character" w:customStyle="1" w:styleId="SubtitleChar">
    <w:name w:val="Subtitle Char"/>
    <w:basedOn w:val="DefaultParagraphFont"/>
    <w:link w:val="Subtitle"/>
    <w:uiPriority w:val="11"/>
    <w:rsid w:val="00484B4D"/>
    <w:rPr>
      <w:rFonts w:ascii="Calibri Light" w:eastAsia="Times New Roman" w:hAnsi="Calibri Light" w:cs="Times New Roman"/>
      <w:sz w:val="30"/>
      <w:szCs w:val="30"/>
    </w:rPr>
  </w:style>
  <w:style w:type="character" w:customStyle="1" w:styleId="Emphasis1">
    <w:name w:val="Emphasis1"/>
    <w:basedOn w:val="DefaultParagraphFont"/>
    <w:uiPriority w:val="20"/>
    <w:qFormat/>
    <w:rsid w:val="00484B4D"/>
    <w:rPr>
      <w:i/>
      <w:iCs/>
      <w:color w:val="4D4D4D"/>
    </w:rPr>
  </w:style>
  <w:style w:type="paragraph" w:customStyle="1" w:styleId="Quote1">
    <w:name w:val="Quote1"/>
    <w:basedOn w:val="Normal"/>
    <w:next w:val="Normal"/>
    <w:uiPriority w:val="29"/>
    <w:qFormat/>
    <w:rsid w:val="00484B4D"/>
    <w:pPr>
      <w:spacing w:before="160" w:after="200" w:line="288" w:lineRule="auto"/>
      <w:ind w:left="720" w:right="720"/>
      <w:jc w:val="center"/>
    </w:pPr>
    <w:rPr>
      <w:rFonts w:eastAsia="Times New Roman"/>
      <w:i/>
      <w:iCs/>
      <w:color w:val="262626"/>
      <w:sz w:val="21"/>
      <w:szCs w:val="21"/>
      <w:lang w:val="en-US"/>
    </w:rPr>
  </w:style>
  <w:style w:type="character" w:customStyle="1" w:styleId="QuoteChar">
    <w:name w:val="Quote Char"/>
    <w:basedOn w:val="DefaultParagraphFont"/>
    <w:link w:val="Quote"/>
    <w:uiPriority w:val="29"/>
    <w:rsid w:val="00484B4D"/>
    <w:rPr>
      <w:i/>
      <w:iCs/>
      <w:color w:val="262626"/>
    </w:rPr>
  </w:style>
  <w:style w:type="paragraph" w:customStyle="1" w:styleId="IntenseQuote1">
    <w:name w:val="Intense Quote1"/>
    <w:basedOn w:val="Normal"/>
    <w:next w:val="Normal"/>
    <w:uiPriority w:val="30"/>
    <w:qFormat/>
    <w:rsid w:val="00484B4D"/>
    <w:pPr>
      <w:spacing w:before="160" w:line="264" w:lineRule="auto"/>
      <w:ind w:left="720" w:right="720"/>
      <w:jc w:val="center"/>
    </w:pPr>
    <w:rPr>
      <w:rFonts w:ascii="Calibri Light" w:eastAsia="Times New Roman" w:hAnsi="Calibri Light" w:cs="Times New Roman"/>
      <w:i/>
      <w:iCs/>
      <w:color w:val="4D4D4D"/>
      <w:sz w:val="32"/>
      <w:szCs w:val="32"/>
      <w:lang w:val="en-US"/>
    </w:rPr>
  </w:style>
  <w:style w:type="character" w:customStyle="1" w:styleId="IntenseQuoteChar">
    <w:name w:val="Intense Quote Char"/>
    <w:basedOn w:val="DefaultParagraphFont"/>
    <w:link w:val="IntenseQuote"/>
    <w:uiPriority w:val="30"/>
    <w:rsid w:val="00484B4D"/>
    <w:rPr>
      <w:rFonts w:ascii="Calibri Light" w:eastAsia="Times New Roman" w:hAnsi="Calibri Light" w:cs="Times New Roman"/>
      <w:i/>
      <w:iCs/>
      <w:color w:val="4D4D4D"/>
      <w:sz w:val="32"/>
      <w:szCs w:val="32"/>
    </w:rPr>
  </w:style>
  <w:style w:type="character" w:styleId="SubtleEmphasis">
    <w:name w:val="Subtle Emphasis"/>
    <w:basedOn w:val="DefaultParagraphFont"/>
    <w:uiPriority w:val="19"/>
    <w:qFormat/>
    <w:rsid w:val="00484B4D"/>
    <w:rPr>
      <w:i/>
      <w:iCs/>
    </w:rPr>
  </w:style>
  <w:style w:type="character" w:styleId="IntenseEmphasis">
    <w:name w:val="Intense Emphasis"/>
    <w:basedOn w:val="DefaultParagraphFont"/>
    <w:uiPriority w:val="21"/>
    <w:qFormat/>
    <w:rsid w:val="00484B4D"/>
    <w:rPr>
      <w:b/>
      <w:bCs/>
      <w:i/>
      <w:iCs/>
    </w:rPr>
  </w:style>
  <w:style w:type="character" w:customStyle="1" w:styleId="SubtleReference1">
    <w:name w:val="Subtle Reference1"/>
    <w:basedOn w:val="DefaultParagraphFont"/>
    <w:uiPriority w:val="31"/>
    <w:qFormat/>
    <w:rsid w:val="00484B4D"/>
    <w:rPr>
      <w:smallCaps/>
      <w:color w:val="595959"/>
    </w:rPr>
  </w:style>
  <w:style w:type="character" w:customStyle="1" w:styleId="IntenseReference1">
    <w:name w:val="Intense Reference1"/>
    <w:basedOn w:val="DefaultParagraphFont"/>
    <w:uiPriority w:val="32"/>
    <w:qFormat/>
    <w:rsid w:val="00484B4D"/>
    <w:rPr>
      <w:b/>
      <w:bCs/>
      <w:smallCaps/>
      <w:color w:val="4D4D4D"/>
    </w:rPr>
  </w:style>
  <w:style w:type="character" w:styleId="BookTitle">
    <w:name w:val="Book Title"/>
    <w:basedOn w:val="DefaultParagraphFont"/>
    <w:uiPriority w:val="33"/>
    <w:qFormat/>
    <w:rsid w:val="00484B4D"/>
    <w:rPr>
      <w:b/>
      <w:bCs/>
      <w:caps w:val="0"/>
      <w:smallCaps/>
      <w:spacing w:val="7"/>
      <w:sz w:val="21"/>
      <w:szCs w:val="21"/>
    </w:rPr>
  </w:style>
  <w:style w:type="paragraph" w:styleId="TOCHeading">
    <w:name w:val="TOC Heading"/>
    <w:basedOn w:val="Heading1"/>
    <w:next w:val="Normal"/>
    <w:uiPriority w:val="39"/>
    <w:semiHidden/>
    <w:unhideWhenUsed/>
    <w:qFormat/>
    <w:rsid w:val="00484B4D"/>
    <w:pPr>
      <w:keepNext/>
      <w:keepLines/>
      <w:widowControl/>
      <w:spacing w:before="360" w:after="40"/>
      <w:ind w:left="0"/>
      <w:outlineLvl w:val="9"/>
    </w:pPr>
    <w:rPr>
      <w:rFonts w:ascii="Calibri Light" w:hAnsi="Calibri Light" w:cs="Times New Roman"/>
      <w:i w:val="0"/>
      <w:color w:val="393939"/>
      <w:sz w:val="40"/>
      <w:szCs w:val="40"/>
    </w:rPr>
  </w:style>
  <w:style w:type="character" w:styleId="PlaceholderText">
    <w:name w:val="Placeholder Text"/>
    <w:basedOn w:val="DefaultParagraphFont"/>
    <w:uiPriority w:val="99"/>
    <w:semiHidden/>
    <w:rsid w:val="00484B4D"/>
    <w:rPr>
      <w:color w:val="808080"/>
    </w:rPr>
  </w:style>
  <w:style w:type="table" w:customStyle="1" w:styleId="GridTable5Dark-Accent521">
    <w:name w:val="Grid Table 5 Dark - Accent 521"/>
    <w:basedOn w:val="TableNormal"/>
    <w:next w:val="GridTable5Dark-Accent5"/>
    <w:uiPriority w:val="50"/>
    <w:rsid w:val="00484B4D"/>
    <w:pPr>
      <w:spacing w:after="0" w:line="240" w:lineRule="auto"/>
    </w:pPr>
    <w:rPr>
      <w:rFonts w:eastAsia="Times New Roman"/>
      <w:sz w:val="21"/>
      <w:szCs w:val="21"/>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DF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5F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5F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5F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5F5F"/>
      </w:tcPr>
    </w:tblStylePr>
    <w:tblStylePr w:type="band1Vert">
      <w:tblPr/>
      <w:tcPr>
        <w:shd w:val="clear" w:color="auto" w:fill="BFBFBF"/>
      </w:tcPr>
    </w:tblStylePr>
    <w:tblStylePr w:type="band1Horz">
      <w:tblPr/>
      <w:tcPr>
        <w:shd w:val="clear" w:color="auto" w:fill="BFBFBF"/>
      </w:tcPr>
    </w:tblStylePr>
  </w:style>
  <w:style w:type="character" w:styleId="CommentReference">
    <w:name w:val="annotation reference"/>
    <w:basedOn w:val="DefaultParagraphFont"/>
    <w:uiPriority w:val="99"/>
    <w:semiHidden/>
    <w:unhideWhenUsed/>
    <w:rsid w:val="00484B4D"/>
    <w:rPr>
      <w:sz w:val="16"/>
      <w:szCs w:val="16"/>
    </w:rPr>
  </w:style>
  <w:style w:type="paragraph" w:styleId="CommentText">
    <w:name w:val="annotation text"/>
    <w:basedOn w:val="Normal"/>
    <w:link w:val="CommentTextChar"/>
    <w:uiPriority w:val="99"/>
    <w:semiHidden/>
    <w:unhideWhenUsed/>
    <w:rsid w:val="00484B4D"/>
    <w:pPr>
      <w:spacing w:after="200" w:line="240" w:lineRule="auto"/>
    </w:pPr>
    <w:rPr>
      <w:rFonts w:eastAsia="Times New Roman"/>
      <w:sz w:val="20"/>
      <w:szCs w:val="20"/>
      <w:lang w:val="en-US"/>
    </w:rPr>
  </w:style>
  <w:style w:type="character" w:customStyle="1" w:styleId="CommentTextChar">
    <w:name w:val="Comment Text Char"/>
    <w:basedOn w:val="DefaultParagraphFont"/>
    <w:link w:val="CommentText"/>
    <w:uiPriority w:val="99"/>
    <w:semiHidden/>
    <w:rsid w:val="00484B4D"/>
    <w:rPr>
      <w:rFonts w:eastAsia="Times New Roman"/>
      <w:sz w:val="20"/>
      <w:szCs w:val="20"/>
      <w:lang w:val="en-US"/>
    </w:rPr>
  </w:style>
  <w:style w:type="paragraph" w:styleId="CommentSubject">
    <w:name w:val="annotation subject"/>
    <w:basedOn w:val="CommentText"/>
    <w:next w:val="CommentText"/>
    <w:link w:val="CommentSubjectChar"/>
    <w:uiPriority w:val="99"/>
    <w:semiHidden/>
    <w:unhideWhenUsed/>
    <w:rsid w:val="00484B4D"/>
    <w:rPr>
      <w:b/>
      <w:bCs/>
    </w:rPr>
  </w:style>
  <w:style w:type="character" w:customStyle="1" w:styleId="CommentSubjectChar">
    <w:name w:val="Comment Subject Char"/>
    <w:basedOn w:val="CommentTextChar"/>
    <w:link w:val="CommentSubject"/>
    <w:uiPriority w:val="99"/>
    <w:semiHidden/>
    <w:rsid w:val="00484B4D"/>
    <w:rPr>
      <w:rFonts w:eastAsia="Times New Roman"/>
      <w:b/>
      <w:bCs/>
      <w:sz w:val="20"/>
      <w:szCs w:val="20"/>
      <w:lang w:val="en-US"/>
    </w:rPr>
  </w:style>
  <w:style w:type="numbering" w:customStyle="1" w:styleId="NoList4">
    <w:name w:val="No List4"/>
    <w:next w:val="NoList"/>
    <w:uiPriority w:val="99"/>
    <w:semiHidden/>
    <w:unhideWhenUsed/>
    <w:rsid w:val="00484B4D"/>
  </w:style>
  <w:style w:type="paragraph" w:customStyle="1" w:styleId="msonormal0">
    <w:name w:val="msonormal"/>
    <w:basedOn w:val="Normal"/>
    <w:rsid w:val="00484B4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definition-url">
    <w:name w:val="definition-url"/>
    <w:basedOn w:val="DefaultParagraphFont"/>
    <w:rsid w:val="00484B4D"/>
  </w:style>
  <w:style w:type="numbering" w:customStyle="1" w:styleId="NoList5">
    <w:name w:val="No List5"/>
    <w:next w:val="NoList"/>
    <w:uiPriority w:val="99"/>
    <w:semiHidden/>
    <w:unhideWhenUsed/>
    <w:rsid w:val="00484B4D"/>
  </w:style>
  <w:style w:type="table" w:customStyle="1" w:styleId="TableGrid211">
    <w:name w:val="Table Grid211"/>
    <w:basedOn w:val="TableNormal"/>
    <w:next w:val="TableGrid"/>
    <w:uiPriority w:val="39"/>
    <w:rsid w:val="00484B4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484B4D"/>
  </w:style>
  <w:style w:type="numbering" w:customStyle="1" w:styleId="NoList1111">
    <w:name w:val="No List1111"/>
    <w:next w:val="NoList"/>
    <w:uiPriority w:val="99"/>
    <w:semiHidden/>
    <w:unhideWhenUsed/>
    <w:rsid w:val="00484B4D"/>
  </w:style>
  <w:style w:type="table" w:customStyle="1" w:styleId="TableGrid11">
    <w:name w:val="Table Grid11"/>
    <w:basedOn w:val="TableNormal"/>
    <w:next w:val="TableGrid"/>
    <w:uiPriority w:val="39"/>
    <w:rsid w:val="00484B4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484B4D"/>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484B4D"/>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484B4D"/>
  </w:style>
  <w:style w:type="numbering" w:customStyle="1" w:styleId="NoList12">
    <w:name w:val="No List12"/>
    <w:next w:val="NoList"/>
    <w:uiPriority w:val="99"/>
    <w:semiHidden/>
    <w:unhideWhenUsed/>
    <w:rsid w:val="00484B4D"/>
  </w:style>
  <w:style w:type="numbering" w:customStyle="1" w:styleId="NoList112">
    <w:name w:val="No List112"/>
    <w:next w:val="NoList"/>
    <w:uiPriority w:val="99"/>
    <w:semiHidden/>
    <w:unhideWhenUsed/>
    <w:rsid w:val="00484B4D"/>
  </w:style>
  <w:style w:type="table" w:customStyle="1" w:styleId="TableGrid12">
    <w:name w:val="Table Grid12"/>
    <w:basedOn w:val="TableNormal"/>
    <w:next w:val="TableGrid"/>
    <w:uiPriority w:val="39"/>
    <w:rsid w:val="00484B4D"/>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484B4D"/>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84B4D"/>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484B4D"/>
    <w:rPr>
      <w:i/>
      <w:iCs/>
    </w:rPr>
  </w:style>
  <w:style w:type="character" w:customStyle="1" w:styleId="mwe-math-mathml-inline">
    <w:name w:val="mwe-math-mathml-inline"/>
    <w:basedOn w:val="DefaultParagraphFont"/>
    <w:rsid w:val="00484B4D"/>
  </w:style>
  <w:style w:type="table" w:customStyle="1" w:styleId="TableGrid5">
    <w:name w:val="Table Grid5"/>
    <w:basedOn w:val="TableNormal"/>
    <w:next w:val="TableGrid"/>
    <w:uiPriority w:val="39"/>
    <w:rsid w:val="00484B4D"/>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84B4D"/>
  </w:style>
  <w:style w:type="table" w:customStyle="1" w:styleId="TableGrid3">
    <w:name w:val="Table Grid3"/>
    <w:basedOn w:val="TableNormal"/>
    <w:next w:val="TableGrid"/>
    <w:uiPriority w:val="39"/>
    <w:rsid w:val="00484B4D"/>
    <w:pPr>
      <w:spacing w:after="0" w:line="240" w:lineRule="auto"/>
    </w:pPr>
    <w:rPr>
      <w:rFonts w:eastAsia="Trebuchet M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84B4D"/>
    <w:pPr>
      <w:spacing w:after="0" w:line="240" w:lineRule="auto"/>
    </w:pPr>
    <w:rPr>
      <w:rFonts w:eastAsia="Trebuchet MS"/>
      <w:lang w:val="en-US"/>
    </w:rPr>
  </w:style>
  <w:style w:type="character" w:styleId="LineNumber">
    <w:name w:val="line number"/>
    <w:basedOn w:val="DefaultParagraphFont"/>
    <w:uiPriority w:val="99"/>
    <w:semiHidden/>
    <w:unhideWhenUsed/>
    <w:rsid w:val="00484B4D"/>
  </w:style>
  <w:style w:type="numbering" w:customStyle="1" w:styleId="NoList8">
    <w:name w:val="No List8"/>
    <w:next w:val="NoList"/>
    <w:uiPriority w:val="99"/>
    <w:semiHidden/>
    <w:unhideWhenUsed/>
    <w:rsid w:val="00484B4D"/>
  </w:style>
  <w:style w:type="character" w:customStyle="1" w:styleId="Heading7Char1">
    <w:name w:val="Heading 7 Char1"/>
    <w:basedOn w:val="DefaultParagraphFont"/>
    <w:uiPriority w:val="9"/>
    <w:semiHidden/>
    <w:rsid w:val="00484B4D"/>
    <w:rPr>
      <w:rFonts w:ascii="Calibri Light" w:eastAsia="Times New Roman" w:hAnsi="Calibri Light" w:cs="Times New Roman"/>
      <w:i/>
      <w:iCs/>
      <w:color w:val="1F3763"/>
    </w:rPr>
  </w:style>
  <w:style w:type="character" w:customStyle="1" w:styleId="Heading8Char1">
    <w:name w:val="Heading 8 Char1"/>
    <w:basedOn w:val="DefaultParagraphFont"/>
    <w:uiPriority w:val="9"/>
    <w:semiHidden/>
    <w:rsid w:val="00484B4D"/>
    <w:rPr>
      <w:rFonts w:ascii="Calibri Light" w:eastAsia="Times New Roman" w:hAnsi="Calibri Light" w:cs="Times New Roman"/>
      <w:color w:val="272727"/>
      <w:sz w:val="21"/>
      <w:szCs w:val="21"/>
    </w:rPr>
  </w:style>
  <w:style w:type="character" w:customStyle="1" w:styleId="Heading9Char1">
    <w:name w:val="Heading 9 Char1"/>
    <w:basedOn w:val="DefaultParagraphFont"/>
    <w:uiPriority w:val="9"/>
    <w:semiHidden/>
    <w:rsid w:val="00484B4D"/>
    <w:rPr>
      <w:rFonts w:ascii="Calibri Light" w:eastAsia="Times New Roman" w:hAnsi="Calibri Light" w:cs="Times New Roman"/>
      <w:i/>
      <w:iCs/>
      <w:color w:val="272727"/>
      <w:sz w:val="21"/>
      <w:szCs w:val="21"/>
    </w:rPr>
  </w:style>
  <w:style w:type="paragraph" w:styleId="Title">
    <w:name w:val="Title"/>
    <w:basedOn w:val="Normal"/>
    <w:next w:val="Normal"/>
    <w:link w:val="TitleChar"/>
    <w:uiPriority w:val="10"/>
    <w:qFormat/>
    <w:rsid w:val="00484B4D"/>
    <w:pPr>
      <w:spacing w:after="0" w:line="240" w:lineRule="auto"/>
      <w:contextualSpacing/>
    </w:pPr>
    <w:rPr>
      <w:rFonts w:ascii="Calibri Light" w:eastAsia="Times New Roman" w:hAnsi="Calibri Light" w:cs="Times New Roman"/>
      <w:color w:val="262626"/>
      <w:spacing w:val="-15"/>
      <w:sz w:val="96"/>
      <w:szCs w:val="96"/>
    </w:rPr>
  </w:style>
  <w:style w:type="character" w:customStyle="1" w:styleId="TitleChar1">
    <w:name w:val="Title Char1"/>
    <w:basedOn w:val="DefaultParagraphFont"/>
    <w:uiPriority w:val="10"/>
    <w:rsid w:val="00484B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4B4D"/>
    <w:pPr>
      <w:numPr>
        <w:ilvl w:val="1"/>
      </w:numPr>
    </w:pPr>
    <w:rPr>
      <w:rFonts w:ascii="Calibri Light" w:eastAsia="Times New Roman" w:hAnsi="Calibri Light" w:cs="Times New Roman"/>
      <w:sz w:val="30"/>
      <w:szCs w:val="30"/>
    </w:rPr>
  </w:style>
  <w:style w:type="character" w:customStyle="1" w:styleId="SubtitleChar1">
    <w:name w:val="Subtitle Char1"/>
    <w:basedOn w:val="DefaultParagraphFont"/>
    <w:uiPriority w:val="11"/>
    <w:rsid w:val="00484B4D"/>
    <w:rPr>
      <w:rFonts w:eastAsiaTheme="minorEastAsia"/>
      <w:color w:val="5A5A5A" w:themeColor="text1" w:themeTint="A5"/>
      <w:spacing w:val="15"/>
    </w:rPr>
  </w:style>
  <w:style w:type="character" w:styleId="Emphasis">
    <w:name w:val="Emphasis"/>
    <w:basedOn w:val="DefaultParagraphFont"/>
    <w:uiPriority w:val="20"/>
    <w:qFormat/>
    <w:rsid w:val="00484B4D"/>
    <w:rPr>
      <w:i/>
      <w:iCs/>
    </w:rPr>
  </w:style>
  <w:style w:type="paragraph" w:styleId="Quote">
    <w:name w:val="Quote"/>
    <w:basedOn w:val="Normal"/>
    <w:next w:val="Normal"/>
    <w:link w:val="QuoteChar"/>
    <w:uiPriority w:val="29"/>
    <w:qFormat/>
    <w:rsid w:val="00484B4D"/>
    <w:pPr>
      <w:spacing w:before="200"/>
      <w:ind w:left="864" w:right="864"/>
      <w:jc w:val="center"/>
    </w:pPr>
    <w:rPr>
      <w:i/>
      <w:iCs/>
      <w:color w:val="262626"/>
    </w:rPr>
  </w:style>
  <w:style w:type="character" w:customStyle="1" w:styleId="QuoteChar1">
    <w:name w:val="Quote Char1"/>
    <w:basedOn w:val="DefaultParagraphFont"/>
    <w:uiPriority w:val="29"/>
    <w:rsid w:val="00484B4D"/>
    <w:rPr>
      <w:i/>
      <w:iCs/>
      <w:color w:val="404040" w:themeColor="text1" w:themeTint="BF"/>
    </w:rPr>
  </w:style>
  <w:style w:type="paragraph" w:customStyle="1" w:styleId="IntenseQuote2">
    <w:name w:val="Intense Quote2"/>
    <w:basedOn w:val="Normal"/>
    <w:next w:val="Normal"/>
    <w:uiPriority w:val="30"/>
    <w:qFormat/>
    <w:rsid w:val="00484B4D"/>
    <w:pPr>
      <w:pBdr>
        <w:top w:val="single" w:sz="4" w:space="10" w:color="4472C4"/>
        <w:bottom w:val="single" w:sz="4" w:space="10" w:color="4472C4"/>
      </w:pBdr>
      <w:spacing w:before="360" w:after="360"/>
      <w:ind w:left="864" w:right="864"/>
      <w:jc w:val="center"/>
    </w:pPr>
    <w:rPr>
      <w:rFonts w:ascii="Calibri Light" w:eastAsia="Times New Roman" w:hAnsi="Calibri Light" w:cs="Times New Roman"/>
      <w:i/>
      <w:iCs/>
      <w:color w:val="4D4D4D"/>
      <w:sz w:val="32"/>
      <w:szCs w:val="32"/>
      <w:lang w:val="en-US"/>
    </w:rPr>
  </w:style>
  <w:style w:type="character" w:customStyle="1" w:styleId="IntenseQuoteChar1">
    <w:name w:val="Intense Quote Char1"/>
    <w:basedOn w:val="DefaultParagraphFont"/>
    <w:uiPriority w:val="30"/>
    <w:rsid w:val="00484B4D"/>
    <w:rPr>
      <w:i/>
      <w:iCs/>
      <w:color w:val="4472C4"/>
    </w:rPr>
  </w:style>
  <w:style w:type="character" w:customStyle="1" w:styleId="SubtleReference2">
    <w:name w:val="Subtle Reference2"/>
    <w:basedOn w:val="DefaultParagraphFont"/>
    <w:uiPriority w:val="31"/>
    <w:qFormat/>
    <w:rsid w:val="00484B4D"/>
    <w:rPr>
      <w:smallCaps/>
      <w:color w:val="5A5A5A"/>
    </w:rPr>
  </w:style>
  <w:style w:type="character" w:customStyle="1" w:styleId="IntenseReference2">
    <w:name w:val="Intense Reference2"/>
    <w:basedOn w:val="DefaultParagraphFont"/>
    <w:uiPriority w:val="32"/>
    <w:qFormat/>
    <w:rsid w:val="00484B4D"/>
    <w:rPr>
      <w:b/>
      <w:bCs/>
      <w:smallCaps/>
      <w:color w:val="4472C4"/>
      <w:spacing w:val="5"/>
    </w:rPr>
  </w:style>
  <w:style w:type="numbering" w:customStyle="1" w:styleId="NoList9">
    <w:name w:val="No List9"/>
    <w:next w:val="NoList"/>
    <w:uiPriority w:val="99"/>
    <w:semiHidden/>
    <w:unhideWhenUsed/>
    <w:rsid w:val="00484B4D"/>
  </w:style>
  <w:style w:type="numbering" w:customStyle="1" w:styleId="NoList10">
    <w:name w:val="No List10"/>
    <w:next w:val="NoList"/>
    <w:uiPriority w:val="99"/>
    <w:semiHidden/>
    <w:unhideWhenUsed/>
    <w:rsid w:val="00484B4D"/>
  </w:style>
  <w:style w:type="paragraph" w:customStyle="1" w:styleId="Caption2">
    <w:name w:val="Caption2"/>
    <w:basedOn w:val="Normal"/>
    <w:next w:val="Normal"/>
    <w:uiPriority w:val="35"/>
    <w:semiHidden/>
    <w:unhideWhenUsed/>
    <w:qFormat/>
    <w:rsid w:val="00484B4D"/>
    <w:pPr>
      <w:spacing w:after="200" w:line="240" w:lineRule="auto"/>
    </w:pPr>
    <w:rPr>
      <w:rFonts w:ascii="Calibri" w:eastAsia="Times New Roman" w:hAnsi="Calibri" w:cs="Times New Roman"/>
      <w:b/>
      <w:bCs/>
      <w:smallCaps/>
      <w:color w:val="595959"/>
      <w:sz w:val="21"/>
      <w:szCs w:val="21"/>
      <w:lang w:val="en-US"/>
    </w:rPr>
  </w:style>
  <w:style w:type="table" w:customStyle="1" w:styleId="TableGrid6">
    <w:name w:val="Table Grid6"/>
    <w:basedOn w:val="TableNormal"/>
    <w:next w:val="TableGrid"/>
    <w:uiPriority w:val="39"/>
    <w:rsid w:val="00484B4D"/>
    <w:pPr>
      <w:spacing w:after="0" w:line="240" w:lineRule="auto"/>
    </w:pPr>
    <w:rPr>
      <w:rFonts w:ascii="Calibri" w:eastAsia="Times New Roman"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3">
    <w:name w:val="Grid Table 5 Dark - Accent 53"/>
    <w:basedOn w:val="TableNormal"/>
    <w:next w:val="GridTable5Dark-Accent5"/>
    <w:uiPriority w:val="50"/>
    <w:rsid w:val="00484B4D"/>
    <w:pPr>
      <w:spacing w:after="0" w:line="240" w:lineRule="auto"/>
    </w:pPr>
    <w:rPr>
      <w:rFonts w:ascii="Calibri" w:eastAsia="Times New Roman" w:hAnsi="Calibri" w:cs="Times New Roman"/>
      <w:sz w:val="21"/>
      <w:szCs w:val="21"/>
      <w:lang w:val="en-U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DF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5F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5F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5F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5F5F"/>
      </w:tcPr>
    </w:tblStylePr>
    <w:tblStylePr w:type="band1Vert">
      <w:tblPr/>
      <w:tcPr>
        <w:shd w:val="clear" w:color="auto" w:fill="BFBFBF"/>
      </w:tcPr>
    </w:tblStylePr>
    <w:tblStylePr w:type="band1Horz">
      <w:tblPr/>
      <w:tcPr>
        <w:shd w:val="clear" w:color="auto" w:fill="BFBFBF"/>
      </w:tcPr>
    </w:tblStylePr>
  </w:style>
  <w:style w:type="table" w:customStyle="1" w:styleId="GridTable5Dark-Accent512">
    <w:name w:val="Grid Table 5 Dark - Accent 512"/>
    <w:basedOn w:val="TableNormal"/>
    <w:uiPriority w:val="50"/>
    <w:rsid w:val="00484B4D"/>
    <w:pPr>
      <w:spacing w:after="0" w:line="240" w:lineRule="auto"/>
    </w:pPr>
    <w:rPr>
      <w:rFonts w:ascii="Calibri" w:eastAsia="Times New Roman" w:hAnsi="Calibri" w:cs="Times New Roman"/>
      <w:sz w:val="21"/>
      <w:szCs w:val="21"/>
      <w:lang w:val="en-U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style>
  <w:style w:type="table" w:customStyle="1" w:styleId="TableGrid1121">
    <w:name w:val="Table Grid1121"/>
    <w:basedOn w:val="TableNormal"/>
    <w:uiPriority w:val="39"/>
    <w:rsid w:val="00484B4D"/>
    <w:pPr>
      <w:spacing w:after="0" w:line="240" w:lineRule="auto"/>
    </w:pPr>
    <w:rPr>
      <w:rFonts w:ascii="Calibri" w:eastAsia="Times New Roman"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484B4D"/>
    <w:pPr>
      <w:spacing w:after="0" w:line="240" w:lineRule="auto"/>
    </w:pPr>
    <w:rPr>
      <w:rFonts w:ascii="Calibri" w:eastAsia="Times New Roman"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484B4D"/>
    <w:pPr>
      <w:spacing w:after="0" w:line="240" w:lineRule="auto"/>
    </w:pPr>
    <w:rPr>
      <w:rFonts w:ascii="Calibri" w:eastAsia="Times New Roman"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484B4D"/>
    <w:pPr>
      <w:spacing w:after="0" w:line="240" w:lineRule="auto"/>
    </w:pPr>
    <w:rPr>
      <w:rFonts w:ascii="Calibri" w:eastAsia="Trebuchet MS"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484B4D"/>
  </w:style>
  <w:style w:type="numbering" w:customStyle="1" w:styleId="NoList14">
    <w:name w:val="No List14"/>
    <w:next w:val="NoList"/>
    <w:uiPriority w:val="99"/>
    <w:semiHidden/>
    <w:unhideWhenUsed/>
    <w:rsid w:val="00484B4D"/>
  </w:style>
  <w:style w:type="paragraph" w:customStyle="1" w:styleId="xl65">
    <w:name w:val="xl65"/>
    <w:basedOn w:val="Normal"/>
    <w:rsid w:val="00484B4D"/>
    <w:pP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66">
    <w:name w:val="xl66"/>
    <w:basedOn w:val="Normal"/>
    <w:rsid w:val="00484B4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67">
    <w:name w:val="xl67"/>
    <w:basedOn w:val="Normal"/>
    <w:rsid w:val="00484B4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68">
    <w:name w:val="xl68"/>
    <w:basedOn w:val="Normal"/>
    <w:rsid w:val="00484B4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69">
    <w:name w:val="xl69"/>
    <w:basedOn w:val="Normal"/>
    <w:rsid w:val="00484B4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70">
    <w:name w:val="xl70"/>
    <w:basedOn w:val="Normal"/>
    <w:rsid w:val="00484B4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71">
    <w:name w:val="xl71"/>
    <w:basedOn w:val="Normal"/>
    <w:rsid w:val="00484B4D"/>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2">
    <w:name w:val="xl72"/>
    <w:basedOn w:val="Normal"/>
    <w:rsid w:val="00484B4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73">
    <w:name w:val="xl73"/>
    <w:basedOn w:val="Normal"/>
    <w:rsid w:val="00484B4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4">
    <w:name w:val="xl74"/>
    <w:basedOn w:val="Normal"/>
    <w:rsid w:val="00484B4D"/>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5">
    <w:name w:val="xl75"/>
    <w:basedOn w:val="Normal"/>
    <w:rsid w:val="00484B4D"/>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484B4D"/>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484B4D"/>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78">
    <w:name w:val="xl78"/>
    <w:basedOn w:val="Normal"/>
    <w:rsid w:val="00484B4D"/>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79">
    <w:name w:val="xl79"/>
    <w:basedOn w:val="Normal"/>
    <w:rsid w:val="00484B4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80">
    <w:name w:val="xl80"/>
    <w:basedOn w:val="Normal"/>
    <w:rsid w:val="00484B4D"/>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81">
    <w:name w:val="xl81"/>
    <w:basedOn w:val="Normal"/>
    <w:rsid w:val="00484B4D"/>
    <w:pPr>
      <w:spacing w:before="100" w:beforeAutospacing="1" w:after="100" w:afterAutospacing="1" w:line="240" w:lineRule="auto"/>
    </w:pPr>
    <w:rPr>
      <w:rFonts w:ascii="Times New Roman" w:eastAsia="Times New Roman" w:hAnsi="Times New Roman" w:cs="Times New Roman"/>
      <w:b/>
      <w:bCs/>
      <w:sz w:val="24"/>
      <w:szCs w:val="24"/>
      <w:lang w:val="en-US"/>
    </w:rPr>
  </w:style>
  <w:style w:type="table" w:customStyle="1" w:styleId="TableGrid8">
    <w:name w:val="Table Grid8"/>
    <w:basedOn w:val="TableNormal"/>
    <w:next w:val="TableGrid"/>
    <w:uiPriority w:val="39"/>
    <w:rsid w:val="00484B4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484B4D"/>
  </w:style>
  <w:style w:type="paragraph" w:customStyle="1" w:styleId="m5729261071567487723gmail-msobodytext">
    <w:name w:val="m_5729261071567487723gmail-msobodytext"/>
    <w:basedOn w:val="Normal"/>
    <w:rsid w:val="00484B4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5729261071567487723gmail-msohyperlink">
    <w:name w:val="m_5729261071567487723gmail-msohyperlink"/>
    <w:basedOn w:val="DefaultParagraphFont"/>
    <w:rsid w:val="00484B4D"/>
  </w:style>
  <w:style w:type="numbering" w:customStyle="1" w:styleId="NoList31">
    <w:name w:val="No List31"/>
    <w:next w:val="NoList"/>
    <w:uiPriority w:val="99"/>
    <w:semiHidden/>
    <w:unhideWhenUsed/>
    <w:rsid w:val="00484B4D"/>
  </w:style>
  <w:style w:type="numbering" w:customStyle="1" w:styleId="NoList41">
    <w:name w:val="No List41"/>
    <w:next w:val="NoList"/>
    <w:uiPriority w:val="99"/>
    <w:semiHidden/>
    <w:unhideWhenUsed/>
    <w:rsid w:val="00484B4D"/>
  </w:style>
  <w:style w:type="table" w:customStyle="1" w:styleId="TableGrid13">
    <w:name w:val="Table Grid13"/>
    <w:basedOn w:val="TableNormal"/>
    <w:next w:val="TableGrid"/>
    <w:uiPriority w:val="39"/>
    <w:rsid w:val="00484B4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484B4D"/>
  </w:style>
  <w:style w:type="numbering" w:customStyle="1" w:styleId="NoList1112">
    <w:name w:val="No List1112"/>
    <w:next w:val="NoList"/>
    <w:uiPriority w:val="99"/>
    <w:semiHidden/>
    <w:unhideWhenUsed/>
    <w:rsid w:val="00484B4D"/>
  </w:style>
  <w:style w:type="table" w:customStyle="1" w:styleId="TableGrid22">
    <w:name w:val="Table Grid22"/>
    <w:basedOn w:val="TableNormal"/>
    <w:next w:val="TableGrid"/>
    <w:uiPriority w:val="39"/>
    <w:rsid w:val="00484B4D"/>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484B4D"/>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next w:val="NoSpacing"/>
    <w:uiPriority w:val="1"/>
    <w:qFormat/>
    <w:rsid w:val="00484B4D"/>
    <w:pPr>
      <w:spacing w:after="0" w:line="240" w:lineRule="auto"/>
    </w:pPr>
    <w:rPr>
      <w:rFonts w:eastAsia="Times New Roman"/>
    </w:rPr>
  </w:style>
  <w:style w:type="character" w:customStyle="1" w:styleId="SubtleEmphasis1">
    <w:name w:val="Subtle Emphasis1"/>
    <w:basedOn w:val="DefaultParagraphFont"/>
    <w:uiPriority w:val="19"/>
    <w:qFormat/>
    <w:rsid w:val="00484B4D"/>
    <w:rPr>
      <w:i/>
      <w:iCs/>
      <w:color w:val="595959"/>
    </w:rPr>
  </w:style>
  <w:style w:type="paragraph" w:customStyle="1" w:styleId="TOCHeading1">
    <w:name w:val="TOC Heading1"/>
    <w:basedOn w:val="Heading1"/>
    <w:next w:val="Normal"/>
    <w:uiPriority w:val="39"/>
    <w:semiHidden/>
    <w:unhideWhenUsed/>
    <w:qFormat/>
    <w:rsid w:val="00484B4D"/>
    <w:pPr>
      <w:keepNext/>
      <w:keepLines/>
      <w:widowControl/>
      <w:spacing w:before="400" w:after="40"/>
      <w:ind w:left="0"/>
      <w:outlineLvl w:val="9"/>
    </w:pPr>
    <w:rPr>
      <w:rFonts w:ascii="Calibri Light" w:hAnsi="Calibri Light" w:cs="Times New Roman"/>
      <w:i w:val="0"/>
      <w:color w:val="1F4E79"/>
      <w:sz w:val="36"/>
      <w:szCs w:val="36"/>
      <w:lang w:val="en-IN"/>
    </w:rPr>
  </w:style>
  <w:style w:type="numbering" w:customStyle="1" w:styleId="NoList211">
    <w:name w:val="No List211"/>
    <w:next w:val="NoList"/>
    <w:uiPriority w:val="99"/>
    <w:semiHidden/>
    <w:unhideWhenUsed/>
    <w:rsid w:val="00484B4D"/>
  </w:style>
  <w:style w:type="paragraph" w:customStyle="1" w:styleId="xl82">
    <w:name w:val="xl82"/>
    <w:basedOn w:val="Normal"/>
    <w:rsid w:val="00484B4D"/>
    <w:pPr>
      <w:spacing w:before="100" w:beforeAutospacing="1" w:after="100" w:afterAutospacing="1" w:line="240" w:lineRule="auto"/>
    </w:pPr>
    <w:rPr>
      <w:rFonts w:ascii="Times New Roman" w:eastAsia="Times New Roman" w:hAnsi="Times New Roman" w:cs="Times New Roman"/>
      <w:b/>
      <w:bCs/>
      <w:color w:val="ED7D31"/>
      <w:sz w:val="24"/>
      <w:szCs w:val="24"/>
      <w:lang w:eastAsia="en-IN"/>
    </w:rPr>
  </w:style>
  <w:style w:type="paragraph" w:customStyle="1" w:styleId="xl83">
    <w:name w:val="xl83"/>
    <w:basedOn w:val="Normal"/>
    <w:rsid w:val="00484B4D"/>
    <w:pPr>
      <w:spacing w:before="100" w:beforeAutospacing="1" w:after="100" w:afterAutospacing="1" w:line="240" w:lineRule="auto"/>
    </w:pPr>
    <w:rPr>
      <w:rFonts w:ascii="Times New Roman" w:eastAsia="Times New Roman" w:hAnsi="Times New Roman" w:cs="Times New Roman"/>
      <w:b/>
      <w:bCs/>
      <w:sz w:val="24"/>
      <w:szCs w:val="24"/>
      <w:lang w:eastAsia="en-IN"/>
    </w:rPr>
  </w:style>
  <w:style w:type="paragraph" w:customStyle="1" w:styleId="xl84">
    <w:name w:val="xl84"/>
    <w:basedOn w:val="Normal"/>
    <w:rsid w:val="00484B4D"/>
    <w:pPr>
      <w:spacing w:before="100" w:beforeAutospacing="1" w:after="100" w:afterAutospacing="1" w:line="240" w:lineRule="auto"/>
    </w:pPr>
    <w:rPr>
      <w:rFonts w:ascii="Times New Roman" w:eastAsia="Times New Roman" w:hAnsi="Times New Roman" w:cs="Times New Roman"/>
      <w:b/>
      <w:bCs/>
      <w:color w:val="FF0000"/>
      <w:sz w:val="24"/>
      <w:szCs w:val="24"/>
      <w:lang w:eastAsia="en-IN"/>
    </w:rPr>
  </w:style>
  <w:style w:type="paragraph" w:customStyle="1" w:styleId="xl85">
    <w:name w:val="xl85"/>
    <w:basedOn w:val="Normal"/>
    <w:rsid w:val="00484B4D"/>
    <w:pPr>
      <w:spacing w:before="100" w:beforeAutospacing="1" w:after="100" w:afterAutospacing="1" w:line="240" w:lineRule="auto"/>
    </w:pPr>
    <w:rPr>
      <w:rFonts w:ascii="Times New Roman" w:eastAsia="Times New Roman" w:hAnsi="Times New Roman" w:cs="Times New Roman"/>
      <w:b/>
      <w:bCs/>
      <w:sz w:val="24"/>
      <w:szCs w:val="24"/>
      <w:lang w:eastAsia="en-IN"/>
    </w:rPr>
  </w:style>
  <w:style w:type="paragraph" w:customStyle="1" w:styleId="xl86">
    <w:name w:val="xl86"/>
    <w:basedOn w:val="Normal"/>
    <w:rsid w:val="00484B4D"/>
    <w:pPr>
      <w:spacing w:before="100" w:beforeAutospacing="1" w:after="100" w:afterAutospacing="1" w:line="240" w:lineRule="auto"/>
    </w:pPr>
    <w:rPr>
      <w:rFonts w:ascii="Times New Roman" w:eastAsia="Times New Roman" w:hAnsi="Times New Roman" w:cs="Times New Roman"/>
      <w:b/>
      <w:bCs/>
      <w:sz w:val="36"/>
      <w:szCs w:val="36"/>
      <w:lang w:eastAsia="en-IN"/>
    </w:rPr>
  </w:style>
  <w:style w:type="table" w:customStyle="1" w:styleId="TableGrid9">
    <w:name w:val="Table Grid9"/>
    <w:basedOn w:val="TableNormal"/>
    <w:next w:val="TableGrid"/>
    <w:uiPriority w:val="39"/>
    <w:rsid w:val="00484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484B4D"/>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484B4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39"/>
    <w:rsid w:val="00484B4D"/>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1">
    <w:name w:val="Medium List 2 - Accent 11"/>
    <w:basedOn w:val="TableNormal"/>
    <w:next w:val="MediumList2-Accent1"/>
    <w:uiPriority w:val="66"/>
    <w:rsid w:val="00484B4D"/>
    <w:pPr>
      <w:spacing w:after="0" w:line="240" w:lineRule="auto"/>
    </w:pPr>
    <w:rPr>
      <w:rFonts w:ascii="Calibri Light" w:eastAsia="Times New Roman" w:hAnsi="Calibri Light" w:cs="Times New Roman"/>
      <w:color w:val="000000"/>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numbering" w:customStyle="1" w:styleId="NoList15">
    <w:name w:val="No List15"/>
    <w:next w:val="NoList"/>
    <w:uiPriority w:val="99"/>
    <w:semiHidden/>
    <w:unhideWhenUsed/>
    <w:rsid w:val="00484B4D"/>
  </w:style>
  <w:style w:type="numbering" w:customStyle="1" w:styleId="NoList16">
    <w:name w:val="No List16"/>
    <w:next w:val="NoList"/>
    <w:uiPriority w:val="99"/>
    <w:semiHidden/>
    <w:unhideWhenUsed/>
    <w:rsid w:val="00484B4D"/>
  </w:style>
  <w:style w:type="numbering" w:customStyle="1" w:styleId="NoList23">
    <w:name w:val="No List23"/>
    <w:next w:val="NoList"/>
    <w:uiPriority w:val="99"/>
    <w:semiHidden/>
    <w:unhideWhenUsed/>
    <w:rsid w:val="00484B4D"/>
  </w:style>
  <w:style w:type="table" w:customStyle="1" w:styleId="TableGrid10">
    <w:name w:val="Table Grid10"/>
    <w:basedOn w:val="TableNormal"/>
    <w:next w:val="TableGrid"/>
    <w:uiPriority w:val="39"/>
    <w:rsid w:val="00484B4D"/>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484B4D"/>
  </w:style>
  <w:style w:type="paragraph" w:customStyle="1" w:styleId="Caption3">
    <w:name w:val="Caption3"/>
    <w:basedOn w:val="Normal"/>
    <w:next w:val="Normal"/>
    <w:uiPriority w:val="35"/>
    <w:semiHidden/>
    <w:unhideWhenUsed/>
    <w:qFormat/>
    <w:rsid w:val="00484B4D"/>
    <w:pPr>
      <w:spacing w:after="200" w:line="240" w:lineRule="auto"/>
    </w:pPr>
    <w:rPr>
      <w:rFonts w:eastAsia="Times New Roman"/>
      <w:b/>
      <w:bCs/>
      <w:smallCaps/>
      <w:color w:val="595959"/>
      <w:sz w:val="21"/>
      <w:szCs w:val="21"/>
      <w:lang w:val="en-US"/>
    </w:rPr>
  </w:style>
  <w:style w:type="table" w:customStyle="1" w:styleId="GridTable5Dark-Accent513">
    <w:name w:val="Grid Table 5 Dark - Accent 513"/>
    <w:basedOn w:val="TableNormal"/>
    <w:next w:val="GridTable5Dark-Accent5"/>
    <w:uiPriority w:val="50"/>
    <w:rsid w:val="00484B4D"/>
    <w:pPr>
      <w:spacing w:after="0" w:line="240" w:lineRule="auto"/>
    </w:pPr>
    <w:rPr>
      <w:rFonts w:eastAsia="Times New Roman"/>
      <w:sz w:val="21"/>
      <w:szCs w:val="21"/>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4">
    <w:name w:val="Grid Table 5 Dark - Accent 54"/>
    <w:basedOn w:val="TableNormal"/>
    <w:next w:val="GridTable5Dark-Accent5"/>
    <w:uiPriority w:val="50"/>
    <w:rsid w:val="00484B4D"/>
    <w:pPr>
      <w:spacing w:after="0" w:line="240" w:lineRule="auto"/>
    </w:pPr>
    <w:rPr>
      <w:rFonts w:eastAsia="Times New Roman"/>
      <w:sz w:val="21"/>
      <w:szCs w:val="21"/>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DF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5F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5F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5F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5F5F"/>
      </w:tcPr>
    </w:tblStylePr>
    <w:tblStylePr w:type="band1Vert">
      <w:tblPr/>
      <w:tcPr>
        <w:shd w:val="clear" w:color="auto" w:fill="BFBFBF"/>
      </w:tcPr>
    </w:tblStylePr>
    <w:tblStylePr w:type="band1Horz">
      <w:tblPr/>
      <w:tcPr>
        <w:shd w:val="clear" w:color="auto" w:fill="BFBFBF"/>
      </w:tcPr>
    </w:tblStylePr>
  </w:style>
  <w:style w:type="table" w:styleId="GridTable5Dark-Accent5">
    <w:name w:val="Grid Table 5 Dark Accent 5"/>
    <w:basedOn w:val="TableNormal"/>
    <w:uiPriority w:val="50"/>
    <w:rsid w:val="00484B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Heading2Char1">
    <w:name w:val="Heading 2 Char1"/>
    <w:basedOn w:val="DefaultParagraphFont"/>
    <w:uiPriority w:val="9"/>
    <w:semiHidden/>
    <w:rsid w:val="00484B4D"/>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484B4D"/>
    <w:rPr>
      <w:color w:val="0563C1" w:themeColor="hyperlink"/>
      <w:u w:val="single"/>
    </w:rPr>
  </w:style>
  <w:style w:type="paragraph" w:styleId="IntenseQuote">
    <w:name w:val="Intense Quote"/>
    <w:basedOn w:val="Normal"/>
    <w:next w:val="Normal"/>
    <w:link w:val="IntenseQuoteChar"/>
    <w:uiPriority w:val="30"/>
    <w:qFormat/>
    <w:rsid w:val="00484B4D"/>
    <w:pPr>
      <w:pBdr>
        <w:top w:val="single" w:sz="4" w:space="10" w:color="5B9BD5" w:themeColor="accent1"/>
        <w:bottom w:val="single" w:sz="4" w:space="10" w:color="5B9BD5" w:themeColor="accent1"/>
      </w:pBdr>
      <w:spacing w:before="360" w:after="360"/>
      <w:ind w:left="864" w:right="864"/>
      <w:jc w:val="center"/>
    </w:pPr>
    <w:rPr>
      <w:rFonts w:ascii="Calibri Light" w:eastAsia="Times New Roman" w:hAnsi="Calibri Light" w:cs="Times New Roman"/>
      <w:i/>
      <w:iCs/>
      <w:color w:val="4D4D4D"/>
      <w:sz w:val="32"/>
      <w:szCs w:val="32"/>
    </w:rPr>
  </w:style>
  <w:style w:type="character" w:customStyle="1" w:styleId="IntenseQuoteChar2">
    <w:name w:val="Intense Quote Char2"/>
    <w:basedOn w:val="DefaultParagraphFont"/>
    <w:uiPriority w:val="30"/>
    <w:rsid w:val="00484B4D"/>
    <w:rPr>
      <w:i/>
      <w:iCs/>
      <w:color w:val="5B9BD5" w:themeColor="accent1"/>
    </w:rPr>
  </w:style>
  <w:style w:type="character" w:styleId="SubtleReference">
    <w:name w:val="Subtle Reference"/>
    <w:basedOn w:val="DefaultParagraphFont"/>
    <w:uiPriority w:val="31"/>
    <w:qFormat/>
    <w:rsid w:val="00484B4D"/>
    <w:rPr>
      <w:smallCaps/>
      <w:color w:val="5A5A5A" w:themeColor="text1" w:themeTint="A5"/>
    </w:rPr>
  </w:style>
  <w:style w:type="character" w:styleId="IntenseReference">
    <w:name w:val="Intense Reference"/>
    <w:basedOn w:val="DefaultParagraphFont"/>
    <w:uiPriority w:val="32"/>
    <w:qFormat/>
    <w:rsid w:val="00484B4D"/>
    <w:rPr>
      <w:b/>
      <w:bCs/>
      <w:smallCaps/>
      <w:color w:val="5B9BD5" w:themeColor="accent1"/>
      <w:spacing w:val="5"/>
    </w:rPr>
  </w:style>
  <w:style w:type="table" w:styleId="MediumList2-Accent1">
    <w:name w:val="Medium List 2 Accent 1"/>
    <w:basedOn w:val="TableNormal"/>
    <w:uiPriority w:val="66"/>
    <w:semiHidden/>
    <w:unhideWhenUsed/>
    <w:rsid w:val="00484B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795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5DD73-188A-414B-87DB-FF59C93F8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Pages>
  <Words>8429</Words>
  <Characters>48047</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dc:creator>
  <cp:keywords/>
  <dc:description/>
  <cp:lastModifiedBy>HOD</cp:lastModifiedBy>
  <cp:revision>36</cp:revision>
  <dcterms:created xsi:type="dcterms:W3CDTF">2023-05-25T10:04:00Z</dcterms:created>
  <dcterms:modified xsi:type="dcterms:W3CDTF">2023-08-08T07:59:00Z</dcterms:modified>
</cp:coreProperties>
</file>